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6110CF" w14:textId="43F7BCFD" w:rsidR="00EF2335" w:rsidRPr="006D5729" w:rsidRDefault="002F4EFC" w:rsidP="00776B39">
      <w:pPr>
        <w:pStyle w:val="Title"/>
        <w:jc w:val="center"/>
        <w:rPr>
          <w:rFonts w:ascii="Arial Narrow" w:hAnsi="Arial Narrow"/>
          <w:b/>
          <w:bCs/>
          <w:color w:val="00377A"/>
          <w:sz w:val="28"/>
          <w:szCs w:val="28"/>
        </w:rPr>
      </w:pPr>
      <w:r w:rsidRPr="006D5729">
        <w:rPr>
          <w:rFonts w:ascii="Arial Narrow" w:hAnsi="Arial Narrow"/>
          <w:b/>
          <w:bCs/>
          <w:color w:val="00377A"/>
          <w:sz w:val="28"/>
          <w:szCs w:val="28"/>
        </w:rPr>
        <w:t xml:space="preserve">3. </w:t>
      </w:r>
      <w:r w:rsidR="00EF2335" w:rsidRPr="006D5729">
        <w:rPr>
          <w:rFonts w:ascii="Arial Narrow" w:hAnsi="Arial Narrow"/>
          <w:b/>
          <w:bCs/>
          <w:color w:val="00377A"/>
          <w:sz w:val="28"/>
          <w:szCs w:val="28"/>
        </w:rPr>
        <w:t>SABIEDRĪBAS VESELĪBA</w:t>
      </w:r>
      <w:r w:rsidR="00A52856" w:rsidRPr="006D5729">
        <w:rPr>
          <w:rFonts w:ascii="Arial Narrow" w:hAnsi="Arial Narrow"/>
          <w:b/>
          <w:bCs/>
          <w:color w:val="00377A"/>
          <w:sz w:val="28"/>
          <w:szCs w:val="28"/>
        </w:rPr>
        <w:t xml:space="preserve"> UN SASLIMSTĪBA</w:t>
      </w:r>
    </w:p>
    <w:p w14:paraId="0ACEB7CF" w14:textId="6FB19950" w:rsidR="009943E5" w:rsidRPr="00DD6143" w:rsidRDefault="009943E5" w:rsidP="000430A0">
      <w:pPr>
        <w:jc w:val="center"/>
        <w:rPr>
          <w:szCs w:val="20"/>
        </w:rPr>
      </w:pPr>
    </w:p>
    <w:p w14:paraId="44F4D4C7" w14:textId="4C355155" w:rsidR="00F246F2" w:rsidRPr="000B217C" w:rsidRDefault="00F246F2" w:rsidP="00F246F2">
      <w:pPr>
        <w:ind w:firstLine="567"/>
        <w:jc w:val="both"/>
        <w:rPr>
          <w:sz w:val="22"/>
          <w:szCs w:val="22"/>
        </w:rPr>
      </w:pPr>
      <w:r w:rsidRPr="00925E48">
        <w:rPr>
          <w:szCs w:val="20"/>
        </w:rPr>
        <w:t xml:space="preserve">Informējam, ka šajā sadaļā ir izmaiņas salīdzinot ar iepriekšējām publikācijām. </w:t>
      </w:r>
      <w:r w:rsidR="00925E48" w:rsidRPr="00925E48">
        <w:rPr>
          <w:szCs w:val="20"/>
        </w:rPr>
        <w:t>2018.gadā</w:t>
      </w:r>
      <w:r w:rsidR="00925E48">
        <w:rPr>
          <w:sz w:val="24"/>
        </w:rPr>
        <w:t xml:space="preserve"> </w:t>
      </w:r>
      <w:r>
        <w:t>a</w:t>
      </w:r>
      <w:r w:rsidRPr="000B217C">
        <w:t xml:space="preserve">r noteiktām slimībām slimojošu pacientu reģistrs tika iekļauts e-veselības informācijas sistēmā, kuras pārzinis ir Nacionālais veselības dienests. Reģistrā informāciju ievada ārstniecības iestādes, izmantojot e-veselības informācijas sistēmu. Statistikas dati </w:t>
      </w:r>
      <w:r w:rsidR="00925E48">
        <w:t xml:space="preserve">no reģistra </w:t>
      </w:r>
      <w:r w:rsidRPr="000B217C">
        <w:t>par 2018. gad</w:t>
      </w:r>
      <w:r w:rsidR="00925E48">
        <w:t>u par</w:t>
      </w:r>
      <w:r>
        <w:t xml:space="preserve"> </w:t>
      </w:r>
      <w:r w:rsidRPr="000B217C">
        <w:t>narkoloģiskajiem pacientiem un pacientiem, kuriem diagnosticēta tuberkuloze, cukura diabēts, onkoloģiskās slimības, psihiskie un uzvedības traucējumi, kā arī traumas, ievainojumi un saindēšanās</w:t>
      </w:r>
      <w:r>
        <w:t xml:space="preserve"> </w:t>
      </w:r>
      <w:r w:rsidR="00925E48">
        <w:t xml:space="preserve">uz publikācijas iznākšanas brīdi vēl </w:t>
      </w:r>
      <w:r w:rsidR="00114205">
        <w:t xml:space="preserve">nav </w:t>
      </w:r>
      <w:r w:rsidRPr="000B217C">
        <w:t>pieejami</w:t>
      </w:r>
      <w:r w:rsidR="00925E48">
        <w:t>. Līdz ar to šajā publikācijā ir iekļautas tikai tās datu tabulas, kurās ir pieejami 2018.gada dati. Pārējos statistikas datus līdz 2018.gadam lūdzam skatīt iepriekšējā</w:t>
      </w:r>
      <w:r w:rsidR="00114205">
        <w:t>s</w:t>
      </w:r>
      <w:r w:rsidR="00925E48">
        <w:t xml:space="preserve"> publikācijā</w:t>
      </w:r>
      <w:r w:rsidR="00114205">
        <w:t>s</w:t>
      </w:r>
      <w:r w:rsidR="00925E48">
        <w:t xml:space="preserve"> vai Slimību profilakses un statistikas centra mājas lapā.</w:t>
      </w:r>
    </w:p>
    <w:p w14:paraId="01957342" w14:textId="77777777" w:rsidR="00F246F2" w:rsidRPr="00925E48" w:rsidRDefault="00F246F2" w:rsidP="00925E48">
      <w:pPr>
        <w:jc w:val="both"/>
        <w:rPr>
          <w:sz w:val="16"/>
          <w:szCs w:val="16"/>
        </w:rPr>
      </w:pPr>
    </w:p>
    <w:sdt>
      <w:sdtPr>
        <w:rPr>
          <w:b w:val="0"/>
        </w:rPr>
        <w:id w:val="40727798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CB982EC" w14:textId="77777777" w:rsidR="00DD6143" w:rsidRDefault="00776B39">
          <w:pPr>
            <w:pStyle w:val="TOC1"/>
            <w:tabs>
              <w:tab w:val="right" w:leader="dot" w:pos="8541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707153" w:history="1">
            <w:r w:rsidR="00DD6143" w:rsidRPr="00893122">
              <w:rPr>
                <w:rStyle w:val="Hyperlink"/>
                <w:noProof/>
              </w:rPr>
              <w:t>INFEKCIJAS UN PARAZITĀRĀS SLIMĪBAS</w:t>
            </w:r>
            <w:r w:rsidR="00DD6143">
              <w:rPr>
                <w:noProof/>
                <w:webHidden/>
              </w:rPr>
              <w:tab/>
            </w:r>
            <w:r w:rsidR="00DD6143">
              <w:rPr>
                <w:noProof/>
                <w:webHidden/>
              </w:rPr>
              <w:fldChar w:fldCharType="begin"/>
            </w:r>
            <w:r w:rsidR="00DD6143">
              <w:rPr>
                <w:noProof/>
                <w:webHidden/>
              </w:rPr>
              <w:instrText xml:space="preserve"> PAGEREF _Toc24707153 \h </w:instrText>
            </w:r>
            <w:r w:rsidR="00DD6143">
              <w:rPr>
                <w:noProof/>
                <w:webHidden/>
              </w:rPr>
            </w:r>
            <w:r w:rsidR="00DD6143">
              <w:rPr>
                <w:noProof/>
                <w:webHidden/>
              </w:rPr>
              <w:fldChar w:fldCharType="separate"/>
            </w:r>
            <w:r w:rsidR="00DD6143">
              <w:rPr>
                <w:noProof/>
                <w:webHidden/>
              </w:rPr>
              <w:t>69</w:t>
            </w:r>
            <w:r w:rsidR="00DD6143">
              <w:rPr>
                <w:noProof/>
                <w:webHidden/>
              </w:rPr>
              <w:fldChar w:fldCharType="end"/>
            </w:r>
          </w:hyperlink>
        </w:p>
        <w:p w14:paraId="53E06CA1" w14:textId="77777777" w:rsidR="00DD6143" w:rsidRDefault="00DD6143">
          <w:pPr>
            <w:pStyle w:val="TOC2"/>
            <w:tabs>
              <w:tab w:val="right" w:leader="dot" w:pos="85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707154" w:history="1">
            <w:r w:rsidRPr="00893122">
              <w:rPr>
                <w:rStyle w:val="Hyperlink"/>
                <w:noProof/>
              </w:rPr>
              <w:t>3.1.attēls TUBERKULOZES SASLIMSTĪBAS UN MIRSTĪBAS RĀDĪTĀJI, uz 100 000 iedzīvotā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7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42E9C" w14:textId="77777777" w:rsidR="00DD6143" w:rsidRDefault="00DD6143">
          <w:pPr>
            <w:pStyle w:val="TOC2"/>
            <w:tabs>
              <w:tab w:val="right" w:leader="dot" w:pos="85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707155" w:history="1">
            <w:r w:rsidRPr="00893122">
              <w:rPr>
                <w:rStyle w:val="Hyperlink"/>
                <w:noProof/>
              </w:rPr>
              <w:t>3.1. tabula SASLIMSTĪBA AR SEKSUĀLI TRANSMISĪVĀM INFEKCIJĀM UN HIV / AIDS 2015. – 2018. GAD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7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CF383" w14:textId="77777777" w:rsidR="00DD6143" w:rsidRDefault="00DD6143">
          <w:pPr>
            <w:pStyle w:val="TOC2"/>
            <w:tabs>
              <w:tab w:val="right" w:leader="dot" w:pos="85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707156" w:history="1">
            <w:r w:rsidRPr="00893122">
              <w:rPr>
                <w:rStyle w:val="Hyperlink"/>
                <w:noProof/>
              </w:rPr>
              <w:t>3.2. attēls JAUNATKLĀTO HIV INFEKCIJAS UN AIDS GADĪJUMU SKAITS UN MIRUŠO SKAITS NO AIDS, absolūtos skaitļ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7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69E16" w14:textId="77777777" w:rsidR="00DD6143" w:rsidRDefault="00DD6143">
          <w:pPr>
            <w:pStyle w:val="TOC2"/>
            <w:tabs>
              <w:tab w:val="right" w:leader="dot" w:pos="85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707157" w:history="1">
            <w:r w:rsidRPr="00893122">
              <w:rPr>
                <w:rStyle w:val="Hyperlink"/>
                <w:noProof/>
              </w:rPr>
              <w:t>3.2. tabula SASLIMSTĪBA AR INFEKCIJAS UN PARAZITĀRAJĀM SLIMĪBĀM 2015. – 2018. GAD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7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BA65A" w14:textId="77777777" w:rsidR="00DD6143" w:rsidRDefault="00DD6143">
          <w:pPr>
            <w:pStyle w:val="TOC2"/>
            <w:tabs>
              <w:tab w:val="right" w:leader="dot" w:pos="85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707158" w:history="1">
            <w:r w:rsidRPr="00893122">
              <w:rPr>
                <w:rStyle w:val="Hyperlink"/>
                <w:noProof/>
              </w:rPr>
              <w:t>3.3. tabula BĒRNU (0 – 17 GADI) SASLIMSTĪBA AR ATSEVIŠĶĀM INFEKCIJAS SLIMĪB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7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9CE58" w14:textId="77777777" w:rsidR="00DD6143" w:rsidRDefault="00DD6143">
          <w:pPr>
            <w:pStyle w:val="TOC2"/>
            <w:tabs>
              <w:tab w:val="right" w:leader="dot" w:pos="85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707159" w:history="1">
            <w:r w:rsidRPr="00893122">
              <w:rPr>
                <w:rStyle w:val="Hyperlink"/>
                <w:noProof/>
              </w:rPr>
              <w:t>3.4. tabula BĒRNU IMUNIZĀCIJAS LĪMENIS 2015. – 2018. GADĀ, procentos no kopējā bērnu skaita attiecīgajā vecum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7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DE55B" w14:textId="77777777" w:rsidR="00DD6143" w:rsidRDefault="00DD6143">
          <w:pPr>
            <w:pStyle w:val="TOC2"/>
            <w:tabs>
              <w:tab w:val="right" w:leader="dot" w:pos="85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707160" w:history="1">
            <w:r w:rsidRPr="00893122">
              <w:rPr>
                <w:rStyle w:val="Hyperlink"/>
                <w:noProof/>
              </w:rPr>
              <w:t>3.5. tabula PIEAUGUŠO IMUNIZĀCIJA PRET DIFTERIJU 2012. – 2018. GADĀ, absolūtos skaitļos               (3.pote un balstvakcinācij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7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4904D" w14:textId="77777777" w:rsidR="00DD6143" w:rsidRDefault="00DD6143">
          <w:pPr>
            <w:pStyle w:val="TOC1"/>
            <w:tabs>
              <w:tab w:val="right" w:leader="dot" w:pos="8541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24707161" w:history="1">
            <w:r w:rsidRPr="00893122">
              <w:rPr>
                <w:rStyle w:val="Hyperlink"/>
                <w:caps/>
                <w:noProof/>
              </w:rPr>
              <w:t>ONKOLOĢ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7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0B550" w14:textId="77777777" w:rsidR="00DD6143" w:rsidRDefault="00DD6143">
          <w:pPr>
            <w:pStyle w:val="TOC2"/>
            <w:tabs>
              <w:tab w:val="right" w:leader="dot" w:pos="85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707162" w:history="1">
            <w:r w:rsidRPr="00893122">
              <w:rPr>
                <w:rStyle w:val="Hyperlink"/>
                <w:noProof/>
              </w:rPr>
              <w:t>3.3. attēls MIRSTĪBA NO ĻAUNDABĪGIEM AUDZĒJIEM (C00-C97) 2004.-2018. GADĀ, uz 100 000 iedzīvotā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7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881A5" w14:textId="77777777" w:rsidR="00DD6143" w:rsidRDefault="00DD6143">
          <w:pPr>
            <w:pStyle w:val="TOC2"/>
            <w:tabs>
              <w:tab w:val="right" w:leader="dot" w:pos="85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707163" w:history="1">
            <w:r w:rsidRPr="00893122">
              <w:rPr>
                <w:rStyle w:val="Hyperlink"/>
                <w:noProof/>
              </w:rPr>
              <w:t>3.4. attēls VECUMA STANDARTIZĒTA MIRSTĪBA NO ĻAUNDABĪGIEM AUDZĒJIEM (C00-C97),  uz 100 000 populācijas (tiešā standartizācija uz Eiropas standartpopulāciju, 201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7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29101" w14:textId="77777777" w:rsidR="00DD6143" w:rsidRDefault="00DD6143">
          <w:pPr>
            <w:pStyle w:val="TOC2"/>
            <w:tabs>
              <w:tab w:val="right" w:leader="dot" w:pos="85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707164" w:history="1">
            <w:r w:rsidRPr="00893122">
              <w:rPr>
                <w:rStyle w:val="Hyperlink"/>
                <w:noProof/>
              </w:rPr>
              <w:t>3.6. tabula NOVĒROTĀ 5 GADU IZDZĪVOTĪBA 2004. – 2013. GADĀ UZSKAITĒ UZŅEMTAJIEM PACIENTIEM (NEIESKAITOT TOS GADĪJUMUS, KAD DIAGNOZE NOTEIKTA PĒC NĀVES), %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7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18E56" w14:textId="77777777" w:rsidR="00DD6143" w:rsidRDefault="00DD6143">
          <w:pPr>
            <w:pStyle w:val="TOC2"/>
            <w:tabs>
              <w:tab w:val="right" w:leader="dot" w:pos="85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707165" w:history="1">
            <w:r w:rsidRPr="00893122">
              <w:rPr>
                <w:rStyle w:val="Hyperlink"/>
                <w:noProof/>
              </w:rPr>
              <w:t>3.7. tabula NOVĒROTĀ 5 GADU IZDZĪVOTĪBA 2013. GADĀ UZSKAITĒ UZŅEMTAJIEM PACIENTIEM (NEIESKAITOT TOS GADĪJUMUS, KAD DIAGNOZE NOTEIKTA PĒC NĀVES), īpatsvars, %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7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E2AD9" w14:textId="77777777" w:rsidR="00DD6143" w:rsidRDefault="00DD6143">
          <w:pPr>
            <w:pStyle w:val="TOC2"/>
            <w:tabs>
              <w:tab w:val="right" w:leader="dot" w:pos="85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707166" w:history="1">
            <w:r w:rsidRPr="00893122">
              <w:rPr>
                <w:rStyle w:val="Hyperlink"/>
                <w:noProof/>
              </w:rPr>
              <w:t>3.8. tabula PIRMĀ GADA LETALITĀTE 2017. GADĀ UZSKAITĒ UZŅEMTAJIEM PACIENTIEM  ATKARĪBĀ NO AUDZĒJA ATKLĀŠANAS STADIJAS  (NEIESKAITOT TOS GADĪJUMUS, KAD DIAGNOZE NOTEIKTA PĒC NĀVES), %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7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E83C1" w14:textId="77777777" w:rsidR="00DD6143" w:rsidRDefault="00DD6143">
          <w:pPr>
            <w:pStyle w:val="TOC2"/>
            <w:tabs>
              <w:tab w:val="right" w:leader="dot" w:pos="85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707167" w:history="1">
            <w:r w:rsidRPr="00893122">
              <w:rPr>
                <w:rStyle w:val="Hyperlink"/>
                <w:noProof/>
              </w:rPr>
              <w:t>3.9. tabula IZMANTOTO SSK–10 DIAGNOŽU KODU ATŠIFRĒJU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7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12A14" w14:textId="77777777" w:rsidR="00DD6143" w:rsidRDefault="00DD6143">
          <w:pPr>
            <w:pStyle w:val="TOC1"/>
            <w:tabs>
              <w:tab w:val="right" w:leader="dot" w:pos="8541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24707168" w:history="1">
            <w:r w:rsidRPr="00893122">
              <w:rPr>
                <w:rStyle w:val="Hyperlink"/>
                <w:caps/>
                <w:noProof/>
              </w:rPr>
              <w:t>NARKOLOĢIJA UN ATKARĪBU IZRAISOŠAS VI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7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8061F" w14:textId="77777777" w:rsidR="00DD6143" w:rsidRDefault="00DD6143">
          <w:pPr>
            <w:pStyle w:val="TOC2"/>
            <w:tabs>
              <w:tab w:val="right" w:leader="dot" w:pos="85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707169" w:history="1">
            <w:r w:rsidRPr="00893122">
              <w:rPr>
                <w:rStyle w:val="Hyperlink"/>
                <w:noProof/>
              </w:rPr>
              <w:t>3.10. tabula</w:t>
            </w:r>
            <w:r w:rsidRPr="00893122">
              <w:rPr>
                <w:rStyle w:val="Hyperlink"/>
                <w:rFonts w:cs="Arial"/>
                <w:noProof/>
              </w:rPr>
              <w:t xml:space="preserve"> </w:t>
            </w:r>
            <w:r w:rsidRPr="00893122">
              <w:rPr>
                <w:rStyle w:val="Hyperlink"/>
                <w:noProof/>
              </w:rPr>
              <w:t>PACIENTU SKAITS ILGTERMIŅA FARMOKOLOĢISKĀS OPIOĪDU ATKARĪBAS ĀRSTĒŠANAS PROGRAMMĀS 2011. – 2018. GADĀ, absolūtos skaitļ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7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FD0B0" w14:textId="77777777" w:rsidR="00DD6143" w:rsidRDefault="00DD6143">
          <w:pPr>
            <w:pStyle w:val="TOC1"/>
            <w:tabs>
              <w:tab w:val="right" w:leader="dot" w:pos="8541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24707170" w:history="1">
            <w:r w:rsidRPr="00893122">
              <w:rPr>
                <w:rStyle w:val="Hyperlink"/>
                <w:caps/>
                <w:noProof/>
              </w:rPr>
              <w:t>TRAUMAS, IEVAINOJUMI UN SAINDĒŠANĀ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7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5F2D7" w14:textId="77777777" w:rsidR="00DD6143" w:rsidRDefault="00DD6143">
          <w:pPr>
            <w:pStyle w:val="TOC2"/>
            <w:tabs>
              <w:tab w:val="right" w:leader="dot" w:pos="85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707171" w:history="1">
            <w:r w:rsidRPr="00893122">
              <w:rPr>
                <w:rStyle w:val="Hyperlink"/>
                <w:noProof/>
              </w:rPr>
              <w:t>3.5. attēls MIRSTĪBA NO ĀRĒJIEM NĀVES CĒLOŅIEM 2008. – 2018. GADĀ, uz 100 000 iedzīvotā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7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1E22C" w14:textId="77777777" w:rsidR="00DD6143" w:rsidRDefault="00DD6143">
          <w:pPr>
            <w:pStyle w:val="TOC2"/>
            <w:tabs>
              <w:tab w:val="right" w:leader="dot" w:pos="85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707172" w:history="1">
            <w:r w:rsidRPr="00893122">
              <w:rPr>
                <w:rStyle w:val="Hyperlink"/>
                <w:noProof/>
              </w:rPr>
              <w:t>3.6. attēls POTENCIĀLI ZAUDĒTIE DZĪVES GADI ĀRĒJO NĀVES CĒLOŅU DĒĻ VECUMĀ LĪDZ 64 GADIEM, 2004. – 2018. GADĀ, uz 100 000 iedzīvotā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7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E7113" w14:textId="77777777" w:rsidR="00DD6143" w:rsidRDefault="00DD6143">
          <w:pPr>
            <w:pStyle w:val="TOC1"/>
            <w:tabs>
              <w:tab w:val="right" w:leader="dot" w:pos="8541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24707173" w:history="1">
            <w:r w:rsidRPr="00893122">
              <w:rPr>
                <w:rStyle w:val="Hyperlink"/>
                <w:caps/>
                <w:noProof/>
              </w:rPr>
              <w:t>INVALIDITĀ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7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4BD7E" w14:textId="77777777" w:rsidR="00DD6143" w:rsidRDefault="00DD6143">
          <w:pPr>
            <w:pStyle w:val="TOC2"/>
            <w:tabs>
              <w:tab w:val="right" w:leader="dot" w:pos="85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707174" w:history="1">
            <w:r w:rsidRPr="00893122">
              <w:rPr>
                <w:rStyle w:val="Hyperlink"/>
                <w:noProof/>
              </w:rPr>
              <w:t>3.11. tabula PIEAUGUŠO PIRMREIZĒJĀ INVALIDITĀTE 2013. – 2018. GAD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7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67194" w14:textId="77777777" w:rsidR="00DD6143" w:rsidRDefault="00DD6143">
          <w:pPr>
            <w:pStyle w:val="TOC2"/>
            <w:tabs>
              <w:tab w:val="right" w:leader="dot" w:pos="85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707175" w:history="1">
            <w:r w:rsidRPr="00893122">
              <w:rPr>
                <w:rStyle w:val="Hyperlink"/>
                <w:noProof/>
              </w:rPr>
              <w:t>3.12.tabula BĒRNU PIRMREIZĒJĀ INVALIDITĀTE 2013. – 2018. GAD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7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FF655" w14:textId="77777777" w:rsidR="00DD6143" w:rsidRDefault="00DD6143">
          <w:pPr>
            <w:pStyle w:val="TOC2"/>
            <w:tabs>
              <w:tab w:val="right" w:leader="dot" w:pos="85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707176" w:history="1">
            <w:r w:rsidRPr="00893122">
              <w:rPr>
                <w:rStyle w:val="Hyperlink"/>
                <w:noProof/>
              </w:rPr>
              <w:t>3.13. tabula PIEAUGUŠO PIRMREIZĒJĀ INVALIDITĀTE SADALĪJUMĀ PA DIAGNOŽU UN DZIMUMA GRUPĀM 2018. GAD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7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A043B" w14:textId="77777777" w:rsidR="00DD6143" w:rsidRDefault="00DD6143">
          <w:pPr>
            <w:pStyle w:val="TOC2"/>
            <w:tabs>
              <w:tab w:val="right" w:leader="dot" w:pos="85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707177" w:history="1">
            <w:r w:rsidRPr="00893122">
              <w:rPr>
                <w:rStyle w:val="Hyperlink"/>
                <w:noProof/>
              </w:rPr>
              <w:t>3.14. tabula PIEAUGUŠO PIRMREIZĒJĀ INVALIDITĀTE SADALĪJUMĀ PA DIAGNOŽU UN VECUMA GRUPĀM 2018. GAD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7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B910A" w14:textId="2433758C" w:rsidR="00776B39" w:rsidRDefault="00DD6143" w:rsidP="00DD6143">
          <w:pPr>
            <w:pStyle w:val="TOC2"/>
            <w:tabs>
              <w:tab w:val="right" w:leader="dot" w:pos="8541"/>
            </w:tabs>
          </w:pPr>
          <w:hyperlink w:anchor="_Toc24707178" w:history="1">
            <w:r w:rsidRPr="00893122">
              <w:rPr>
                <w:rStyle w:val="Hyperlink"/>
                <w:noProof/>
              </w:rPr>
              <w:t>3.15.tabula BĒRNU (0 – 17 GADI) PIRMREIZĒJĀ INVALID</w:t>
            </w:r>
            <w:r w:rsidRPr="00893122">
              <w:rPr>
                <w:rStyle w:val="Hyperlink"/>
                <w:noProof/>
              </w:rPr>
              <w:t>I</w:t>
            </w:r>
            <w:r w:rsidRPr="00893122">
              <w:rPr>
                <w:rStyle w:val="Hyperlink"/>
                <w:noProof/>
              </w:rPr>
              <w:t>TĀTE SADALĪJUMĀ PA DIAGNOŽU,  DZIMUMA UN VECUMA GRUPĀM 2018. GAD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7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  <w:r w:rsidR="00776B39">
            <w:rPr>
              <w:b/>
              <w:bCs/>
              <w:noProof/>
            </w:rPr>
            <w:fldChar w:fldCharType="end"/>
          </w:r>
        </w:p>
      </w:sdtContent>
    </w:sdt>
    <w:p w14:paraId="00993AE4" w14:textId="3B532ADA" w:rsidR="00776B39" w:rsidRDefault="009F69B6" w:rsidP="006D5729">
      <w:pPr>
        <w:pStyle w:val="Title"/>
        <w:jc w:val="center"/>
        <w:rPr>
          <w:rFonts w:ascii="Arial Narrow" w:hAnsi="Arial Narrow"/>
          <w:color w:val="00377A"/>
          <w:sz w:val="28"/>
          <w:szCs w:val="28"/>
        </w:rPr>
      </w:pPr>
      <w:bookmarkStart w:id="0" w:name="_Toc364857616"/>
      <w:r w:rsidRPr="006D5729">
        <w:rPr>
          <w:rFonts w:ascii="Arial Narrow" w:hAnsi="Arial Narrow"/>
          <w:color w:val="00377A"/>
          <w:sz w:val="28"/>
          <w:szCs w:val="28"/>
        </w:rPr>
        <w:t>3</w:t>
      </w:r>
      <w:r w:rsidR="007959B0" w:rsidRPr="006D5729">
        <w:rPr>
          <w:rFonts w:ascii="Arial Narrow" w:hAnsi="Arial Narrow"/>
          <w:color w:val="00377A"/>
          <w:sz w:val="28"/>
          <w:szCs w:val="28"/>
        </w:rPr>
        <w:t>.</w:t>
      </w:r>
      <w:r w:rsidR="002F4EFC" w:rsidRPr="006D5729">
        <w:rPr>
          <w:rFonts w:ascii="Arial Narrow" w:hAnsi="Arial Narrow"/>
          <w:color w:val="00377A"/>
          <w:sz w:val="28"/>
          <w:szCs w:val="28"/>
        </w:rPr>
        <w:t xml:space="preserve"> </w:t>
      </w:r>
      <w:r w:rsidR="00EF2335" w:rsidRPr="006D5729">
        <w:rPr>
          <w:rFonts w:ascii="Arial Narrow" w:hAnsi="Arial Narrow"/>
          <w:color w:val="00377A"/>
          <w:sz w:val="28"/>
          <w:szCs w:val="28"/>
        </w:rPr>
        <w:t xml:space="preserve">PUBLIC HEALTH </w:t>
      </w:r>
      <w:r w:rsidR="00A52856" w:rsidRPr="006D5729">
        <w:rPr>
          <w:rFonts w:ascii="Arial Narrow" w:hAnsi="Arial Narrow"/>
          <w:color w:val="00377A"/>
          <w:sz w:val="28"/>
          <w:szCs w:val="28"/>
        </w:rPr>
        <w:t xml:space="preserve">AND </w:t>
      </w:r>
      <w:r w:rsidRPr="006D5729">
        <w:rPr>
          <w:rFonts w:ascii="Arial Narrow" w:hAnsi="Arial Narrow"/>
          <w:color w:val="00377A"/>
          <w:sz w:val="28"/>
          <w:szCs w:val="28"/>
        </w:rPr>
        <w:t>MORBIDITY</w:t>
      </w:r>
      <w:bookmarkEnd w:id="0"/>
    </w:p>
    <w:p w14:paraId="2512A95C" w14:textId="77777777" w:rsidR="00DD6143" w:rsidRDefault="00DD6143" w:rsidP="00114205">
      <w:pPr>
        <w:jc w:val="both"/>
        <w:rPr>
          <w:szCs w:val="20"/>
        </w:rPr>
      </w:pPr>
    </w:p>
    <w:p w14:paraId="74C2ED28" w14:textId="0A2C4AB6" w:rsidR="00925E48" w:rsidRDefault="00114205" w:rsidP="00114205">
      <w:pPr>
        <w:jc w:val="both"/>
      </w:pPr>
      <w:proofErr w:type="spellStart"/>
      <w:r w:rsidRPr="00114205">
        <w:rPr>
          <w:szCs w:val="20"/>
        </w:rPr>
        <w:t>Please</w:t>
      </w:r>
      <w:proofErr w:type="spellEnd"/>
      <w:r w:rsidRPr="00114205">
        <w:rPr>
          <w:szCs w:val="20"/>
        </w:rPr>
        <w:t xml:space="preserve"> </w:t>
      </w:r>
      <w:proofErr w:type="spellStart"/>
      <w:r w:rsidRPr="00114205">
        <w:rPr>
          <w:szCs w:val="20"/>
        </w:rPr>
        <w:t>note</w:t>
      </w:r>
      <w:proofErr w:type="spellEnd"/>
      <w:r w:rsidRPr="00114205">
        <w:rPr>
          <w:szCs w:val="20"/>
        </w:rPr>
        <w:t xml:space="preserve"> </w:t>
      </w:r>
      <w:proofErr w:type="spellStart"/>
      <w:r w:rsidRPr="00114205">
        <w:rPr>
          <w:szCs w:val="20"/>
        </w:rPr>
        <w:t>that</w:t>
      </w:r>
      <w:proofErr w:type="spellEnd"/>
      <w:r w:rsidRPr="00114205">
        <w:rPr>
          <w:szCs w:val="20"/>
        </w:rPr>
        <w:t xml:space="preserve"> </w:t>
      </w:r>
      <w:proofErr w:type="spellStart"/>
      <w:r w:rsidRPr="00114205">
        <w:rPr>
          <w:szCs w:val="20"/>
        </w:rPr>
        <w:t>this</w:t>
      </w:r>
      <w:proofErr w:type="spellEnd"/>
      <w:r w:rsidRPr="00114205">
        <w:rPr>
          <w:szCs w:val="20"/>
        </w:rPr>
        <w:t xml:space="preserve"> </w:t>
      </w:r>
      <w:proofErr w:type="spellStart"/>
      <w:r w:rsidRPr="00114205">
        <w:rPr>
          <w:szCs w:val="20"/>
        </w:rPr>
        <w:t>section</w:t>
      </w:r>
      <w:proofErr w:type="spellEnd"/>
      <w:r w:rsidRPr="00114205">
        <w:rPr>
          <w:szCs w:val="20"/>
        </w:rPr>
        <w:t xml:space="preserve"> </w:t>
      </w:r>
      <w:proofErr w:type="spellStart"/>
      <w:r w:rsidRPr="00114205">
        <w:rPr>
          <w:szCs w:val="20"/>
        </w:rPr>
        <w:t>contains</w:t>
      </w:r>
      <w:proofErr w:type="spellEnd"/>
      <w:r w:rsidRPr="00114205">
        <w:rPr>
          <w:szCs w:val="20"/>
        </w:rPr>
        <w:t xml:space="preserve"> </w:t>
      </w:r>
      <w:proofErr w:type="spellStart"/>
      <w:r w:rsidRPr="00114205">
        <w:rPr>
          <w:szCs w:val="20"/>
        </w:rPr>
        <w:t>changes</w:t>
      </w:r>
      <w:proofErr w:type="spellEnd"/>
      <w:r w:rsidRPr="00114205">
        <w:rPr>
          <w:szCs w:val="20"/>
        </w:rPr>
        <w:t xml:space="preserve"> </w:t>
      </w:r>
      <w:proofErr w:type="spellStart"/>
      <w:r w:rsidRPr="00114205">
        <w:rPr>
          <w:szCs w:val="20"/>
        </w:rPr>
        <w:t>from</w:t>
      </w:r>
      <w:proofErr w:type="spellEnd"/>
      <w:r w:rsidRPr="00114205">
        <w:rPr>
          <w:szCs w:val="20"/>
        </w:rPr>
        <w:t xml:space="preserve"> </w:t>
      </w:r>
      <w:proofErr w:type="spellStart"/>
      <w:r w:rsidRPr="00114205">
        <w:rPr>
          <w:szCs w:val="20"/>
        </w:rPr>
        <w:t>previous</w:t>
      </w:r>
      <w:proofErr w:type="spellEnd"/>
      <w:r w:rsidRPr="00114205">
        <w:rPr>
          <w:szCs w:val="20"/>
        </w:rPr>
        <w:t xml:space="preserve"> </w:t>
      </w:r>
      <w:proofErr w:type="spellStart"/>
      <w:r w:rsidRPr="00114205">
        <w:rPr>
          <w:szCs w:val="20"/>
        </w:rPr>
        <w:t>publications</w:t>
      </w:r>
      <w:proofErr w:type="spellEnd"/>
      <w:r w:rsidRPr="00114205">
        <w:rPr>
          <w:szCs w:val="20"/>
        </w:rPr>
        <w:t xml:space="preserve">. </w:t>
      </w:r>
      <w:proofErr w:type="spellStart"/>
      <w:r w:rsidRPr="00114205">
        <w:rPr>
          <w:szCs w:val="20"/>
        </w:rPr>
        <w:t>In</w:t>
      </w:r>
      <w:proofErr w:type="spellEnd"/>
      <w:r w:rsidRPr="00114205">
        <w:rPr>
          <w:szCs w:val="20"/>
        </w:rPr>
        <w:t xml:space="preserve"> 2018, </w:t>
      </w:r>
      <w:proofErr w:type="spellStart"/>
      <w:r w:rsidRPr="00114205">
        <w:rPr>
          <w:szCs w:val="20"/>
        </w:rPr>
        <w:t>the</w:t>
      </w:r>
      <w:proofErr w:type="spellEnd"/>
      <w:r w:rsidRPr="00114205">
        <w:rPr>
          <w:szCs w:val="20"/>
        </w:rPr>
        <w:t xml:space="preserve"> </w:t>
      </w:r>
      <w:proofErr w:type="spellStart"/>
      <w:r w:rsidRPr="00114205">
        <w:rPr>
          <w:szCs w:val="20"/>
        </w:rPr>
        <w:t>Register</w:t>
      </w:r>
      <w:proofErr w:type="spellEnd"/>
      <w:r w:rsidRPr="00114205">
        <w:rPr>
          <w:szCs w:val="20"/>
        </w:rPr>
        <w:t xml:space="preserve"> </w:t>
      </w:r>
      <w:proofErr w:type="spellStart"/>
      <w:r w:rsidRPr="00114205">
        <w:rPr>
          <w:szCs w:val="20"/>
        </w:rPr>
        <w:t>of</w:t>
      </w:r>
      <w:proofErr w:type="spellEnd"/>
      <w:r w:rsidRPr="00114205">
        <w:rPr>
          <w:szCs w:val="20"/>
        </w:rPr>
        <w:t xml:space="preserve"> </w:t>
      </w:r>
      <w:proofErr w:type="spellStart"/>
      <w:r w:rsidRPr="00114205">
        <w:rPr>
          <w:szCs w:val="20"/>
        </w:rPr>
        <w:t>Patients</w:t>
      </w:r>
      <w:proofErr w:type="spellEnd"/>
      <w:r w:rsidRPr="00114205">
        <w:rPr>
          <w:szCs w:val="20"/>
        </w:rPr>
        <w:t xml:space="preserve"> </w:t>
      </w:r>
      <w:proofErr w:type="spellStart"/>
      <w:r w:rsidRPr="00114205">
        <w:rPr>
          <w:szCs w:val="20"/>
        </w:rPr>
        <w:t>with</w:t>
      </w:r>
      <w:proofErr w:type="spellEnd"/>
      <w:r w:rsidRPr="00114205">
        <w:rPr>
          <w:szCs w:val="20"/>
        </w:rPr>
        <w:t xml:space="preserve"> </w:t>
      </w:r>
      <w:proofErr w:type="spellStart"/>
      <w:r>
        <w:rPr>
          <w:szCs w:val="20"/>
        </w:rPr>
        <w:t>Particular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Diseases</w:t>
      </w:r>
      <w:proofErr w:type="spellEnd"/>
      <w:r w:rsidRPr="00114205">
        <w:rPr>
          <w:szCs w:val="20"/>
        </w:rPr>
        <w:t xml:space="preserve"> </w:t>
      </w:r>
      <w:proofErr w:type="spellStart"/>
      <w:r w:rsidRPr="00114205">
        <w:rPr>
          <w:szCs w:val="20"/>
        </w:rPr>
        <w:t>was</w:t>
      </w:r>
      <w:proofErr w:type="spellEnd"/>
      <w:r w:rsidRPr="00114205">
        <w:rPr>
          <w:szCs w:val="20"/>
        </w:rPr>
        <w:t xml:space="preserve"> </w:t>
      </w:r>
      <w:proofErr w:type="spellStart"/>
      <w:r w:rsidRPr="00114205">
        <w:rPr>
          <w:szCs w:val="20"/>
        </w:rPr>
        <w:t>included</w:t>
      </w:r>
      <w:proofErr w:type="spellEnd"/>
      <w:r w:rsidRPr="00114205">
        <w:rPr>
          <w:szCs w:val="20"/>
        </w:rPr>
        <w:t xml:space="preserve"> </w:t>
      </w:r>
      <w:proofErr w:type="spellStart"/>
      <w:r w:rsidRPr="00114205">
        <w:rPr>
          <w:szCs w:val="20"/>
        </w:rPr>
        <w:t>in</w:t>
      </w:r>
      <w:proofErr w:type="spellEnd"/>
      <w:r w:rsidRPr="00114205">
        <w:rPr>
          <w:szCs w:val="20"/>
        </w:rPr>
        <w:t xml:space="preserve"> </w:t>
      </w:r>
      <w:proofErr w:type="spellStart"/>
      <w:r w:rsidRPr="00114205">
        <w:rPr>
          <w:szCs w:val="20"/>
        </w:rPr>
        <w:t>the</w:t>
      </w:r>
      <w:proofErr w:type="spellEnd"/>
      <w:r w:rsidRPr="00114205">
        <w:rPr>
          <w:szCs w:val="20"/>
        </w:rPr>
        <w:t xml:space="preserve"> </w:t>
      </w:r>
      <w:proofErr w:type="spellStart"/>
      <w:r w:rsidRPr="00114205">
        <w:rPr>
          <w:szCs w:val="20"/>
        </w:rPr>
        <w:t>eHealth</w:t>
      </w:r>
      <w:proofErr w:type="spellEnd"/>
      <w:r w:rsidRPr="00114205">
        <w:rPr>
          <w:szCs w:val="20"/>
        </w:rPr>
        <w:t xml:space="preserve"> </w:t>
      </w:r>
      <w:proofErr w:type="spellStart"/>
      <w:r w:rsidRPr="00114205">
        <w:rPr>
          <w:szCs w:val="20"/>
        </w:rPr>
        <w:t>Information</w:t>
      </w:r>
      <w:proofErr w:type="spellEnd"/>
      <w:r w:rsidRPr="00114205">
        <w:rPr>
          <w:szCs w:val="20"/>
        </w:rPr>
        <w:t xml:space="preserve"> </w:t>
      </w:r>
      <w:proofErr w:type="spellStart"/>
      <w:r w:rsidRPr="00114205">
        <w:rPr>
          <w:szCs w:val="20"/>
        </w:rPr>
        <w:t>System</w:t>
      </w:r>
      <w:proofErr w:type="spellEnd"/>
      <w:r w:rsidRPr="00114205">
        <w:rPr>
          <w:szCs w:val="20"/>
        </w:rPr>
        <w:t xml:space="preserve"> </w:t>
      </w:r>
      <w:proofErr w:type="spellStart"/>
      <w:r w:rsidRPr="00114205">
        <w:rPr>
          <w:szCs w:val="20"/>
        </w:rPr>
        <w:t>managed</w:t>
      </w:r>
      <w:proofErr w:type="spellEnd"/>
      <w:r w:rsidRPr="00114205">
        <w:rPr>
          <w:szCs w:val="20"/>
        </w:rPr>
        <w:t xml:space="preserve"> </w:t>
      </w:r>
      <w:proofErr w:type="spellStart"/>
      <w:r w:rsidRPr="00114205">
        <w:rPr>
          <w:szCs w:val="20"/>
        </w:rPr>
        <w:t>by</w:t>
      </w:r>
      <w:proofErr w:type="spellEnd"/>
      <w:r w:rsidRPr="00114205">
        <w:rPr>
          <w:szCs w:val="20"/>
        </w:rPr>
        <w:t xml:space="preserve"> </w:t>
      </w:r>
      <w:proofErr w:type="spellStart"/>
      <w:r w:rsidRPr="00114205">
        <w:rPr>
          <w:szCs w:val="20"/>
        </w:rPr>
        <w:t>the</w:t>
      </w:r>
      <w:proofErr w:type="spellEnd"/>
      <w:r w:rsidRPr="00114205">
        <w:rPr>
          <w:szCs w:val="20"/>
        </w:rPr>
        <w:t xml:space="preserve"> National Health </w:t>
      </w:r>
      <w:proofErr w:type="spellStart"/>
      <w:r w:rsidRPr="00114205">
        <w:rPr>
          <w:szCs w:val="20"/>
        </w:rPr>
        <w:t>Service</w:t>
      </w:r>
      <w:proofErr w:type="spellEnd"/>
      <w:r w:rsidRPr="00114205">
        <w:rPr>
          <w:szCs w:val="20"/>
        </w:rPr>
        <w:t xml:space="preserve">. </w:t>
      </w:r>
      <w:proofErr w:type="spellStart"/>
      <w:r w:rsidRPr="00114205">
        <w:rPr>
          <w:szCs w:val="20"/>
        </w:rPr>
        <w:t>Information</w:t>
      </w:r>
      <w:proofErr w:type="spellEnd"/>
      <w:r w:rsidRPr="00114205">
        <w:rPr>
          <w:szCs w:val="20"/>
        </w:rPr>
        <w:t xml:space="preserve"> </w:t>
      </w:r>
      <w:proofErr w:type="spellStart"/>
      <w:r w:rsidRPr="00114205">
        <w:rPr>
          <w:szCs w:val="20"/>
        </w:rPr>
        <w:t>is</w:t>
      </w:r>
      <w:proofErr w:type="spellEnd"/>
      <w:r w:rsidRPr="00114205">
        <w:rPr>
          <w:szCs w:val="20"/>
        </w:rPr>
        <w:t xml:space="preserve"> </w:t>
      </w:r>
      <w:proofErr w:type="spellStart"/>
      <w:r w:rsidRPr="00114205">
        <w:rPr>
          <w:szCs w:val="20"/>
        </w:rPr>
        <w:t>entered</w:t>
      </w:r>
      <w:proofErr w:type="spellEnd"/>
      <w:r w:rsidRPr="00114205">
        <w:rPr>
          <w:szCs w:val="20"/>
        </w:rPr>
        <w:t xml:space="preserve"> </w:t>
      </w:r>
      <w:proofErr w:type="spellStart"/>
      <w:r w:rsidRPr="00114205">
        <w:rPr>
          <w:szCs w:val="20"/>
        </w:rPr>
        <w:t>into</w:t>
      </w:r>
      <w:proofErr w:type="spellEnd"/>
      <w:r w:rsidRPr="00114205">
        <w:rPr>
          <w:szCs w:val="20"/>
        </w:rPr>
        <w:t xml:space="preserve"> </w:t>
      </w:r>
      <w:proofErr w:type="spellStart"/>
      <w:r w:rsidRPr="00114205">
        <w:rPr>
          <w:szCs w:val="20"/>
        </w:rPr>
        <w:t>the</w:t>
      </w:r>
      <w:proofErr w:type="spellEnd"/>
      <w:r w:rsidRPr="00114205">
        <w:rPr>
          <w:szCs w:val="20"/>
        </w:rPr>
        <w:t xml:space="preserve"> </w:t>
      </w:r>
      <w:proofErr w:type="spellStart"/>
      <w:r w:rsidRPr="00114205">
        <w:rPr>
          <w:szCs w:val="20"/>
        </w:rPr>
        <w:t>register</w:t>
      </w:r>
      <w:proofErr w:type="spellEnd"/>
      <w:r w:rsidRPr="00114205">
        <w:rPr>
          <w:szCs w:val="20"/>
        </w:rPr>
        <w:t xml:space="preserve"> </w:t>
      </w:r>
      <w:proofErr w:type="spellStart"/>
      <w:r w:rsidRPr="00114205">
        <w:rPr>
          <w:szCs w:val="20"/>
        </w:rPr>
        <w:t>by</w:t>
      </w:r>
      <w:proofErr w:type="spellEnd"/>
      <w:r w:rsidRPr="00114205">
        <w:rPr>
          <w:szCs w:val="20"/>
        </w:rPr>
        <w:t xml:space="preserve"> </w:t>
      </w:r>
      <w:proofErr w:type="spellStart"/>
      <w:r w:rsidRPr="00114205">
        <w:rPr>
          <w:szCs w:val="20"/>
        </w:rPr>
        <w:t>medical</w:t>
      </w:r>
      <w:proofErr w:type="spellEnd"/>
      <w:r w:rsidRPr="00114205">
        <w:rPr>
          <w:szCs w:val="20"/>
        </w:rPr>
        <w:t xml:space="preserve"> </w:t>
      </w:r>
      <w:proofErr w:type="spellStart"/>
      <w:r w:rsidRPr="00114205">
        <w:rPr>
          <w:szCs w:val="20"/>
        </w:rPr>
        <w:t>authorities</w:t>
      </w:r>
      <w:proofErr w:type="spellEnd"/>
      <w:r w:rsidRPr="00114205">
        <w:rPr>
          <w:szCs w:val="20"/>
        </w:rPr>
        <w:t xml:space="preserve"> </w:t>
      </w:r>
      <w:proofErr w:type="spellStart"/>
      <w:r w:rsidRPr="00114205">
        <w:rPr>
          <w:szCs w:val="20"/>
        </w:rPr>
        <w:t>using</w:t>
      </w:r>
      <w:proofErr w:type="spellEnd"/>
      <w:r w:rsidRPr="00114205">
        <w:rPr>
          <w:szCs w:val="20"/>
        </w:rPr>
        <w:t xml:space="preserve"> </w:t>
      </w:r>
      <w:proofErr w:type="spellStart"/>
      <w:r w:rsidRPr="00114205">
        <w:rPr>
          <w:szCs w:val="20"/>
        </w:rPr>
        <w:t>the</w:t>
      </w:r>
      <w:proofErr w:type="spellEnd"/>
      <w:r w:rsidRPr="00114205">
        <w:rPr>
          <w:szCs w:val="20"/>
        </w:rPr>
        <w:t xml:space="preserve"> e-</w:t>
      </w:r>
      <w:proofErr w:type="spellStart"/>
      <w:r w:rsidRPr="00114205">
        <w:rPr>
          <w:szCs w:val="20"/>
        </w:rPr>
        <w:t>health</w:t>
      </w:r>
      <w:proofErr w:type="spellEnd"/>
      <w:r w:rsidRPr="00114205">
        <w:rPr>
          <w:szCs w:val="20"/>
        </w:rPr>
        <w:t xml:space="preserve"> </w:t>
      </w:r>
      <w:proofErr w:type="spellStart"/>
      <w:r w:rsidRPr="00114205">
        <w:rPr>
          <w:szCs w:val="20"/>
        </w:rPr>
        <w:t>information</w:t>
      </w:r>
      <w:proofErr w:type="spellEnd"/>
      <w:r w:rsidRPr="00114205">
        <w:rPr>
          <w:szCs w:val="20"/>
        </w:rPr>
        <w:t xml:space="preserve"> </w:t>
      </w:r>
      <w:proofErr w:type="spellStart"/>
      <w:r w:rsidRPr="00114205">
        <w:rPr>
          <w:szCs w:val="20"/>
        </w:rPr>
        <w:t>system</w:t>
      </w:r>
      <w:proofErr w:type="spellEnd"/>
      <w:r w:rsidRPr="00114205">
        <w:rPr>
          <w:szCs w:val="20"/>
        </w:rPr>
        <w:t>.</w:t>
      </w:r>
      <w:r w:rsidRPr="00114205">
        <w:t xml:space="preserve"> </w:t>
      </w:r>
      <w:proofErr w:type="spellStart"/>
      <w:r w:rsidRPr="00114205">
        <w:t>Statistics</w:t>
      </w:r>
      <w:proofErr w:type="spellEnd"/>
      <w:r w:rsidRPr="00114205">
        <w:t xml:space="preserve"> </w:t>
      </w:r>
      <w:proofErr w:type="spellStart"/>
      <w:r w:rsidRPr="00114205">
        <w:t>from</w:t>
      </w:r>
      <w:proofErr w:type="spellEnd"/>
      <w:r w:rsidRPr="00114205">
        <w:t xml:space="preserve"> </w:t>
      </w:r>
      <w:proofErr w:type="spellStart"/>
      <w:r w:rsidRPr="00114205">
        <w:t>the</w:t>
      </w:r>
      <w:proofErr w:type="spellEnd"/>
      <w:r w:rsidRPr="00114205">
        <w:t xml:space="preserve"> </w:t>
      </w:r>
      <w:proofErr w:type="spellStart"/>
      <w:r w:rsidRPr="00114205">
        <w:t>Registry</w:t>
      </w:r>
      <w:proofErr w:type="spellEnd"/>
      <w:r w:rsidRPr="00114205">
        <w:t xml:space="preserve"> </w:t>
      </w:r>
      <w:proofErr w:type="spellStart"/>
      <w:r w:rsidRPr="00114205">
        <w:t>for</w:t>
      </w:r>
      <w:proofErr w:type="spellEnd"/>
      <w:r w:rsidRPr="00114205">
        <w:t xml:space="preserve"> 2018 </w:t>
      </w:r>
      <w:proofErr w:type="spellStart"/>
      <w:r w:rsidRPr="00114205">
        <w:t>on</w:t>
      </w:r>
      <w:proofErr w:type="spellEnd"/>
      <w:r w:rsidRPr="00114205">
        <w:t xml:space="preserve"> </w:t>
      </w:r>
      <w:proofErr w:type="spellStart"/>
      <w:r w:rsidRPr="00114205">
        <w:t>narcological</w:t>
      </w:r>
      <w:proofErr w:type="spellEnd"/>
      <w:r w:rsidRPr="00114205">
        <w:t xml:space="preserve"> </w:t>
      </w:r>
      <w:proofErr w:type="spellStart"/>
      <w:r w:rsidRPr="00114205">
        <w:t>patients</w:t>
      </w:r>
      <w:proofErr w:type="spellEnd"/>
      <w:r>
        <w:t>,</w:t>
      </w:r>
      <w:r w:rsidRPr="00114205">
        <w:t xml:space="preserve"> </w:t>
      </w:r>
      <w:proofErr w:type="spellStart"/>
      <w:r w:rsidRPr="00114205">
        <w:t>patients</w:t>
      </w:r>
      <w:proofErr w:type="spellEnd"/>
      <w:r w:rsidRPr="00114205">
        <w:t xml:space="preserve"> </w:t>
      </w:r>
      <w:proofErr w:type="spellStart"/>
      <w:r w:rsidRPr="00114205">
        <w:t>diagnosed</w:t>
      </w:r>
      <w:proofErr w:type="spellEnd"/>
      <w:r w:rsidRPr="00114205">
        <w:t xml:space="preserve"> </w:t>
      </w:r>
      <w:proofErr w:type="spellStart"/>
      <w:r w:rsidRPr="00114205">
        <w:t>with</w:t>
      </w:r>
      <w:proofErr w:type="spellEnd"/>
      <w:r w:rsidRPr="00114205">
        <w:t xml:space="preserve"> </w:t>
      </w:r>
      <w:proofErr w:type="spellStart"/>
      <w:r w:rsidRPr="00114205">
        <w:t>tuberculosis</w:t>
      </w:r>
      <w:proofErr w:type="spellEnd"/>
      <w:r w:rsidRPr="00114205">
        <w:t xml:space="preserve">, </w:t>
      </w:r>
      <w:proofErr w:type="spellStart"/>
      <w:r w:rsidRPr="00114205">
        <w:t>diabetes</w:t>
      </w:r>
      <w:proofErr w:type="spellEnd"/>
      <w:r w:rsidRPr="00114205">
        <w:t xml:space="preserve">, </w:t>
      </w:r>
      <w:proofErr w:type="spellStart"/>
      <w:r w:rsidRPr="00114205">
        <w:t>oncological</w:t>
      </w:r>
      <w:proofErr w:type="spellEnd"/>
      <w:r w:rsidRPr="00114205">
        <w:t xml:space="preserve"> </w:t>
      </w:r>
      <w:proofErr w:type="spellStart"/>
      <w:r w:rsidRPr="00114205">
        <w:t>diseases</w:t>
      </w:r>
      <w:proofErr w:type="spellEnd"/>
      <w:r w:rsidRPr="00114205">
        <w:t xml:space="preserve">, </w:t>
      </w:r>
      <w:proofErr w:type="spellStart"/>
      <w:r w:rsidRPr="00114205">
        <w:t>mental</w:t>
      </w:r>
      <w:proofErr w:type="spellEnd"/>
      <w:r w:rsidRPr="00114205">
        <w:t xml:space="preserve"> </w:t>
      </w:r>
      <w:proofErr w:type="spellStart"/>
      <w:r w:rsidRPr="00114205">
        <w:t>and</w:t>
      </w:r>
      <w:proofErr w:type="spellEnd"/>
      <w:r w:rsidRPr="00114205">
        <w:t xml:space="preserve"> </w:t>
      </w:r>
      <w:proofErr w:type="spellStart"/>
      <w:r w:rsidRPr="00114205">
        <w:t>behavioral</w:t>
      </w:r>
      <w:proofErr w:type="spellEnd"/>
      <w:r w:rsidRPr="00114205">
        <w:t xml:space="preserve"> </w:t>
      </w:r>
      <w:proofErr w:type="spellStart"/>
      <w:r w:rsidRPr="00114205">
        <w:t>disorders</w:t>
      </w:r>
      <w:proofErr w:type="spellEnd"/>
      <w:r w:rsidRPr="00114205">
        <w:t xml:space="preserve">, </w:t>
      </w:r>
      <w:proofErr w:type="spellStart"/>
      <w:r w:rsidRPr="00114205">
        <w:t>as</w:t>
      </w:r>
      <w:proofErr w:type="spellEnd"/>
      <w:r w:rsidRPr="00114205">
        <w:t xml:space="preserve"> </w:t>
      </w:r>
      <w:proofErr w:type="spellStart"/>
      <w:r w:rsidRPr="00114205">
        <w:t>well</w:t>
      </w:r>
      <w:proofErr w:type="spellEnd"/>
      <w:r w:rsidRPr="00114205">
        <w:t xml:space="preserve"> </w:t>
      </w:r>
      <w:proofErr w:type="spellStart"/>
      <w:r w:rsidRPr="00114205">
        <w:t>as</w:t>
      </w:r>
      <w:proofErr w:type="spellEnd"/>
      <w:r w:rsidRPr="00114205">
        <w:t xml:space="preserve"> </w:t>
      </w:r>
      <w:proofErr w:type="spellStart"/>
      <w:r w:rsidRPr="00114205">
        <w:t>injuries</w:t>
      </w:r>
      <w:proofErr w:type="spellEnd"/>
      <w:r w:rsidRPr="00114205">
        <w:t xml:space="preserve"> </w:t>
      </w:r>
      <w:proofErr w:type="spellStart"/>
      <w:r w:rsidRPr="00114205">
        <w:t>and</w:t>
      </w:r>
      <w:proofErr w:type="spellEnd"/>
      <w:r w:rsidRPr="00114205">
        <w:t xml:space="preserve"> </w:t>
      </w:r>
      <w:proofErr w:type="spellStart"/>
      <w:r w:rsidRPr="00114205">
        <w:t>poisoning</w:t>
      </w:r>
      <w:proofErr w:type="spellEnd"/>
      <w:r w:rsidRPr="00114205">
        <w:t xml:space="preserve"> </w:t>
      </w:r>
      <w:proofErr w:type="spellStart"/>
      <w:r w:rsidRPr="00114205">
        <w:t>at</w:t>
      </w:r>
      <w:proofErr w:type="spellEnd"/>
      <w:r w:rsidRPr="00114205">
        <w:t xml:space="preserve"> </w:t>
      </w:r>
      <w:proofErr w:type="spellStart"/>
      <w:r w:rsidRPr="00114205">
        <w:t>the</w:t>
      </w:r>
      <w:proofErr w:type="spellEnd"/>
      <w:r w:rsidRPr="00114205">
        <w:t xml:space="preserve"> </w:t>
      </w:r>
      <w:proofErr w:type="spellStart"/>
      <w:r w:rsidRPr="00114205">
        <w:t>time</w:t>
      </w:r>
      <w:proofErr w:type="spellEnd"/>
      <w:r w:rsidRPr="00114205">
        <w:t xml:space="preserve"> </w:t>
      </w:r>
      <w:proofErr w:type="spellStart"/>
      <w:r w:rsidRPr="00114205">
        <w:t>of</w:t>
      </w:r>
      <w:proofErr w:type="spellEnd"/>
      <w:r w:rsidRPr="00114205">
        <w:t xml:space="preserve"> </w:t>
      </w:r>
      <w:proofErr w:type="spellStart"/>
      <w:r w:rsidRPr="00114205">
        <w:t>publication</w:t>
      </w:r>
      <w:proofErr w:type="spellEnd"/>
      <w:r w:rsidRPr="00114205">
        <w:t xml:space="preserve"> </w:t>
      </w:r>
      <w:proofErr w:type="spellStart"/>
      <w:r w:rsidRPr="00114205">
        <w:t>are</w:t>
      </w:r>
      <w:proofErr w:type="spellEnd"/>
      <w:r w:rsidRPr="00114205"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yet</w:t>
      </w:r>
      <w:proofErr w:type="spellEnd"/>
      <w:r w:rsidRPr="00114205">
        <w:t xml:space="preserve"> </w:t>
      </w:r>
      <w:proofErr w:type="spellStart"/>
      <w:r w:rsidRPr="00114205">
        <w:t>available</w:t>
      </w:r>
      <w:proofErr w:type="spellEnd"/>
      <w:r w:rsidRPr="00114205">
        <w:t>.</w:t>
      </w:r>
      <w:r w:rsidR="00925E48">
        <w:t xml:space="preserve"> </w:t>
      </w:r>
      <w:proofErr w:type="spellStart"/>
      <w:r w:rsidRPr="00114205">
        <w:t>As</w:t>
      </w:r>
      <w:proofErr w:type="spellEnd"/>
      <w:r w:rsidRPr="00114205">
        <w:t xml:space="preserve"> a </w:t>
      </w:r>
      <w:proofErr w:type="spellStart"/>
      <w:r w:rsidRPr="00114205">
        <w:t>result</w:t>
      </w:r>
      <w:proofErr w:type="spellEnd"/>
      <w:r w:rsidRPr="00114205">
        <w:t xml:space="preserve">, </w:t>
      </w:r>
      <w:proofErr w:type="spellStart"/>
      <w:r w:rsidRPr="00114205">
        <w:t>this</w:t>
      </w:r>
      <w:proofErr w:type="spellEnd"/>
      <w:r w:rsidRPr="00114205">
        <w:t xml:space="preserve"> </w:t>
      </w:r>
      <w:proofErr w:type="spellStart"/>
      <w:r w:rsidRPr="00114205">
        <w:t>publication</w:t>
      </w:r>
      <w:proofErr w:type="spellEnd"/>
      <w:r w:rsidRPr="00114205">
        <w:t xml:space="preserve"> </w:t>
      </w:r>
      <w:proofErr w:type="spellStart"/>
      <w:r w:rsidRPr="00114205">
        <w:t>only</w:t>
      </w:r>
      <w:proofErr w:type="spellEnd"/>
      <w:r w:rsidRPr="00114205">
        <w:t xml:space="preserve"> </w:t>
      </w:r>
      <w:proofErr w:type="spellStart"/>
      <w:r w:rsidRPr="00114205">
        <w:t>includes</w:t>
      </w:r>
      <w:proofErr w:type="spellEnd"/>
      <w:r w:rsidRPr="00114205">
        <w:t xml:space="preserve"> </w:t>
      </w:r>
      <w:proofErr w:type="spellStart"/>
      <w:r w:rsidRPr="00114205">
        <w:t>data</w:t>
      </w:r>
      <w:proofErr w:type="spellEnd"/>
      <w:r w:rsidRPr="00114205">
        <w:t xml:space="preserve"> </w:t>
      </w:r>
      <w:proofErr w:type="spellStart"/>
      <w:r w:rsidRPr="00114205">
        <w:t>tables</w:t>
      </w:r>
      <w:proofErr w:type="spellEnd"/>
      <w:r w:rsidRPr="00114205">
        <w:t xml:space="preserve"> </w:t>
      </w:r>
      <w:proofErr w:type="spellStart"/>
      <w:r w:rsidRPr="00114205">
        <w:t>that</w:t>
      </w:r>
      <w:proofErr w:type="spellEnd"/>
      <w:r w:rsidRPr="00114205">
        <w:t xml:space="preserve"> </w:t>
      </w:r>
      <w:proofErr w:type="spellStart"/>
      <w:r w:rsidRPr="00114205">
        <w:t>contain</w:t>
      </w:r>
      <w:proofErr w:type="spellEnd"/>
      <w:r w:rsidRPr="00114205">
        <w:t xml:space="preserve"> </w:t>
      </w:r>
      <w:proofErr w:type="spellStart"/>
      <w:r w:rsidRPr="00114205">
        <w:t>data</w:t>
      </w:r>
      <w:proofErr w:type="spellEnd"/>
      <w:r w:rsidRPr="00114205">
        <w:t xml:space="preserve"> </w:t>
      </w:r>
      <w:proofErr w:type="spellStart"/>
      <w:r w:rsidRPr="00114205">
        <w:t>for</w:t>
      </w:r>
      <w:proofErr w:type="spellEnd"/>
      <w:r w:rsidRPr="00114205">
        <w:t xml:space="preserve"> 2018. </w:t>
      </w:r>
      <w:proofErr w:type="spellStart"/>
      <w:r w:rsidRPr="00114205">
        <w:t>For</w:t>
      </w:r>
      <w:proofErr w:type="spellEnd"/>
      <w:r w:rsidRPr="00114205">
        <w:t xml:space="preserve"> </w:t>
      </w:r>
      <w:proofErr w:type="spellStart"/>
      <w:r w:rsidRPr="00114205">
        <w:t>other</w:t>
      </w:r>
      <w:proofErr w:type="spellEnd"/>
      <w:r w:rsidRPr="00114205">
        <w:t xml:space="preserve"> </w:t>
      </w:r>
      <w:proofErr w:type="spellStart"/>
      <w:r w:rsidRPr="00114205">
        <w:t>statistics</w:t>
      </w:r>
      <w:proofErr w:type="spellEnd"/>
      <w:r w:rsidRPr="00114205">
        <w:t xml:space="preserve"> </w:t>
      </w:r>
      <w:proofErr w:type="spellStart"/>
      <w:r w:rsidRPr="00114205">
        <w:t>up</w:t>
      </w:r>
      <w:proofErr w:type="spellEnd"/>
      <w:r w:rsidRPr="00114205">
        <w:t xml:space="preserve"> to 2018, </w:t>
      </w:r>
      <w:proofErr w:type="spellStart"/>
      <w:r w:rsidRPr="00114205">
        <w:t>please</w:t>
      </w:r>
      <w:proofErr w:type="spellEnd"/>
      <w:r w:rsidRPr="00114205">
        <w:t xml:space="preserve"> </w:t>
      </w:r>
      <w:proofErr w:type="spellStart"/>
      <w:r w:rsidRPr="00114205">
        <w:t>see</w:t>
      </w:r>
      <w:proofErr w:type="spellEnd"/>
      <w:r w:rsidRPr="00114205">
        <w:t xml:space="preserve"> </w:t>
      </w:r>
      <w:proofErr w:type="spellStart"/>
      <w:r w:rsidRPr="00114205">
        <w:t>previous</w:t>
      </w:r>
      <w:proofErr w:type="spellEnd"/>
      <w:r w:rsidRPr="00114205">
        <w:t xml:space="preserve"> </w:t>
      </w:r>
      <w:proofErr w:type="spellStart"/>
      <w:r w:rsidRPr="00114205">
        <w:t>publications</w:t>
      </w:r>
      <w:proofErr w:type="spellEnd"/>
      <w:r w:rsidRPr="00114205">
        <w:t xml:space="preserve"> </w:t>
      </w:r>
      <w:proofErr w:type="spellStart"/>
      <w:r w:rsidRPr="00114205">
        <w:t>or</w:t>
      </w:r>
      <w:proofErr w:type="spellEnd"/>
      <w:r w:rsidRPr="00114205">
        <w:t xml:space="preserve"> </w:t>
      </w:r>
      <w:proofErr w:type="spellStart"/>
      <w:r w:rsidRPr="00114205">
        <w:t>the</w:t>
      </w:r>
      <w:proofErr w:type="spellEnd"/>
      <w:r w:rsidRPr="00114205">
        <w:t xml:space="preserve"> </w:t>
      </w:r>
      <w:proofErr w:type="spellStart"/>
      <w:r w:rsidRPr="00114205">
        <w:t>website</w:t>
      </w:r>
      <w:proofErr w:type="spellEnd"/>
      <w:r w:rsidRPr="00114205">
        <w:t xml:space="preserve"> </w:t>
      </w:r>
      <w:proofErr w:type="spellStart"/>
      <w:r w:rsidRPr="00114205">
        <w:t>of</w:t>
      </w:r>
      <w:proofErr w:type="spellEnd"/>
      <w:r w:rsidRPr="00114205">
        <w:t xml:space="preserve"> </w:t>
      </w:r>
      <w:proofErr w:type="spellStart"/>
      <w:r w:rsidRPr="00114205">
        <w:t>the</w:t>
      </w:r>
      <w:proofErr w:type="spellEnd"/>
      <w:r w:rsidRPr="00114205">
        <w:t xml:space="preserve"> </w:t>
      </w:r>
      <w:proofErr w:type="spellStart"/>
      <w:r w:rsidRPr="00114205">
        <w:t>Center</w:t>
      </w:r>
      <w:proofErr w:type="spellEnd"/>
      <w:r w:rsidRPr="00114205">
        <w:t xml:space="preserve"> </w:t>
      </w:r>
      <w:proofErr w:type="spellStart"/>
      <w:r w:rsidRPr="00114205">
        <w:t>for</w:t>
      </w:r>
      <w:proofErr w:type="spellEnd"/>
      <w:r w:rsidRPr="00114205">
        <w:t xml:space="preserve"> </w:t>
      </w:r>
      <w:proofErr w:type="spellStart"/>
      <w:r w:rsidRPr="00114205">
        <w:t>Disease</w:t>
      </w:r>
      <w:proofErr w:type="spellEnd"/>
      <w:r w:rsidRPr="00114205">
        <w:t xml:space="preserve"> </w:t>
      </w:r>
      <w:proofErr w:type="spellStart"/>
      <w:r w:rsidRPr="00114205">
        <w:t>Prevention</w:t>
      </w:r>
      <w:proofErr w:type="spellEnd"/>
      <w:r w:rsidRPr="00114205">
        <w:t xml:space="preserve"> </w:t>
      </w:r>
      <w:proofErr w:type="spellStart"/>
      <w:r w:rsidRPr="00114205">
        <w:t>and</w:t>
      </w:r>
      <w:proofErr w:type="spellEnd"/>
      <w:r w:rsidRPr="00114205">
        <w:t xml:space="preserve"> </w:t>
      </w:r>
      <w:proofErr w:type="spellStart"/>
      <w:r w:rsidRPr="00114205">
        <w:t>Statistics</w:t>
      </w:r>
      <w:proofErr w:type="spellEnd"/>
      <w:r>
        <w:t>.</w:t>
      </w:r>
    </w:p>
    <w:p w14:paraId="010B2EE5" w14:textId="77777777" w:rsidR="00DD6143" w:rsidRDefault="00DD6143" w:rsidP="00114205">
      <w:pPr>
        <w:jc w:val="both"/>
      </w:pPr>
    </w:p>
    <w:p w14:paraId="07CD8B5C" w14:textId="77777777" w:rsidR="00DD6143" w:rsidRDefault="00220423">
      <w:pPr>
        <w:pStyle w:val="TOC1"/>
        <w:tabs>
          <w:tab w:val="right" w:leader="dot" w:pos="854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f \t "Heading 4;1;Heading 5;2" </w:instrText>
      </w:r>
      <w:r>
        <w:rPr>
          <w:b w:val="0"/>
        </w:rPr>
        <w:fldChar w:fldCharType="separate"/>
      </w:r>
      <w:r w:rsidR="00DD6143">
        <w:rPr>
          <w:noProof/>
        </w:rPr>
        <w:t>INFECTIOUS AND PARASITIC DISEASES</w:t>
      </w:r>
      <w:r w:rsidR="00DD6143">
        <w:rPr>
          <w:noProof/>
        </w:rPr>
        <w:tab/>
      </w:r>
      <w:r w:rsidR="00DD6143">
        <w:rPr>
          <w:noProof/>
        </w:rPr>
        <w:fldChar w:fldCharType="begin"/>
      </w:r>
      <w:r w:rsidR="00DD6143">
        <w:rPr>
          <w:noProof/>
        </w:rPr>
        <w:instrText xml:space="preserve"> PAGEREF _Toc24707179 \h </w:instrText>
      </w:r>
      <w:r w:rsidR="00DD6143">
        <w:rPr>
          <w:noProof/>
        </w:rPr>
      </w:r>
      <w:r w:rsidR="00DD6143">
        <w:rPr>
          <w:noProof/>
        </w:rPr>
        <w:fldChar w:fldCharType="separate"/>
      </w:r>
      <w:r w:rsidR="00DD6143">
        <w:rPr>
          <w:noProof/>
        </w:rPr>
        <w:t>69</w:t>
      </w:r>
      <w:r w:rsidR="00DD6143">
        <w:rPr>
          <w:noProof/>
        </w:rPr>
        <w:fldChar w:fldCharType="end"/>
      </w:r>
    </w:p>
    <w:p w14:paraId="73680FE7" w14:textId="77777777" w:rsidR="00DD6143" w:rsidRDefault="00DD6143">
      <w:pPr>
        <w:pStyle w:val="TOC2"/>
        <w:tabs>
          <w:tab w:val="right" w:leader="dot" w:pos="854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C</w:t>
      </w:r>
      <w:r w:rsidRPr="00185BAC">
        <w:rPr>
          <w:bCs/>
          <w:noProof/>
        </w:rPr>
        <w:t>hart</w:t>
      </w:r>
      <w:r>
        <w:rPr>
          <w:noProof/>
        </w:rPr>
        <w:t xml:space="preserve"> 3.1. INCIDENCE AND MORTALITY RATES OF TUBERCULOSIS, per 100,000 popul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7071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9</w:t>
      </w:r>
      <w:r>
        <w:rPr>
          <w:noProof/>
        </w:rPr>
        <w:fldChar w:fldCharType="end"/>
      </w:r>
    </w:p>
    <w:p w14:paraId="7A36F5B1" w14:textId="77777777" w:rsidR="00DD6143" w:rsidRDefault="00DD6143">
      <w:pPr>
        <w:pStyle w:val="TOC2"/>
        <w:tabs>
          <w:tab w:val="right" w:leader="dot" w:pos="854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85BAC">
        <w:rPr>
          <w:noProof/>
          <w:lang w:val="en-GB"/>
        </w:rPr>
        <w:t xml:space="preserve">Table </w:t>
      </w:r>
      <w:r>
        <w:rPr>
          <w:noProof/>
        </w:rPr>
        <w:t>3.1. INCIDENCE OF SEXUALLY TRANSMITTED INFECTIONS</w:t>
      </w:r>
      <w:r w:rsidRPr="00185BAC">
        <w:rPr>
          <w:noProof/>
          <w:vertAlign w:val="superscript"/>
        </w:rPr>
        <w:t xml:space="preserve"> </w:t>
      </w:r>
      <w:r>
        <w:rPr>
          <w:noProof/>
        </w:rPr>
        <w:t>AND HIV / AIDS IN 2015 – 2018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7071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0</w:t>
      </w:r>
      <w:r>
        <w:rPr>
          <w:noProof/>
        </w:rPr>
        <w:fldChar w:fldCharType="end"/>
      </w:r>
    </w:p>
    <w:p w14:paraId="297C9358" w14:textId="77777777" w:rsidR="00DD6143" w:rsidRDefault="00DD6143">
      <w:pPr>
        <w:pStyle w:val="TOC2"/>
        <w:tabs>
          <w:tab w:val="right" w:leader="dot" w:pos="854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85BAC">
        <w:rPr>
          <w:noProof/>
          <w:lang w:val="en-GB"/>
        </w:rPr>
        <w:t xml:space="preserve">Chart </w:t>
      </w:r>
      <w:r>
        <w:rPr>
          <w:noProof/>
        </w:rPr>
        <w:t>3.2. NUMBER OF NEW HIV AND AIDS CASES AND NUMBER OF DEATH FROM AIDS, total numb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7071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1</w:t>
      </w:r>
      <w:r>
        <w:rPr>
          <w:noProof/>
        </w:rPr>
        <w:fldChar w:fldCharType="end"/>
      </w:r>
    </w:p>
    <w:p w14:paraId="2B2D5D2E" w14:textId="77777777" w:rsidR="00DD6143" w:rsidRDefault="00DD6143">
      <w:pPr>
        <w:pStyle w:val="TOC2"/>
        <w:tabs>
          <w:tab w:val="right" w:leader="dot" w:pos="854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85BAC">
        <w:rPr>
          <w:noProof/>
          <w:lang w:val="en-GB"/>
        </w:rPr>
        <w:t xml:space="preserve">Table </w:t>
      </w:r>
      <w:r>
        <w:rPr>
          <w:noProof/>
        </w:rPr>
        <w:t>3.2. INCIDENCE OF INFECTIOUS AND PARASITIC DISEASES IN 2015 – 2018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7071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2</w:t>
      </w:r>
      <w:r>
        <w:rPr>
          <w:noProof/>
        </w:rPr>
        <w:fldChar w:fldCharType="end"/>
      </w:r>
    </w:p>
    <w:p w14:paraId="065C68C2" w14:textId="77777777" w:rsidR="00DD6143" w:rsidRDefault="00DD6143">
      <w:pPr>
        <w:pStyle w:val="TOC2"/>
        <w:tabs>
          <w:tab w:val="right" w:leader="dot" w:pos="854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85BAC">
        <w:rPr>
          <w:noProof/>
          <w:lang w:val="en-GB"/>
        </w:rPr>
        <w:t>Table</w:t>
      </w:r>
      <w:r>
        <w:rPr>
          <w:noProof/>
        </w:rPr>
        <w:t xml:space="preserve"> 3.3. CHILD AGED 0 – 17 MORBIDITY RATE DUE TO SPECIFIC INFECTIOUS DISE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7071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5</w:t>
      </w:r>
      <w:r>
        <w:rPr>
          <w:noProof/>
        </w:rPr>
        <w:fldChar w:fldCharType="end"/>
      </w:r>
    </w:p>
    <w:p w14:paraId="222B930D" w14:textId="77777777" w:rsidR="00DD6143" w:rsidRDefault="00DD6143">
      <w:pPr>
        <w:pStyle w:val="TOC2"/>
        <w:tabs>
          <w:tab w:val="right" w:leader="dot" w:pos="854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85BAC">
        <w:rPr>
          <w:noProof/>
          <w:lang w:val="en-GB"/>
        </w:rPr>
        <w:t xml:space="preserve">Table </w:t>
      </w:r>
      <w:r>
        <w:rPr>
          <w:noProof/>
        </w:rPr>
        <w:t>3.4. CHILD IMMUNISATION RATE IN 2015 – 2018, percentage of total number of childr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7071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8</w:t>
      </w:r>
      <w:r>
        <w:rPr>
          <w:noProof/>
        </w:rPr>
        <w:fldChar w:fldCharType="end"/>
      </w:r>
    </w:p>
    <w:p w14:paraId="7CB51284" w14:textId="77777777" w:rsidR="00DD6143" w:rsidRDefault="00DD6143">
      <w:pPr>
        <w:pStyle w:val="TOC2"/>
        <w:tabs>
          <w:tab w:val="right" w:leader="dot" w:pos="854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le 3.5. ADULT IMMUNISATION AGAINST DIPHTHERIA IN 2012 – 2018, total numbers                                     (3rd shot and revaccination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7071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8</w:t>
      </w:r>
      <w:r>
        <w:rPr>
          <w:noProof/>
        </w:rPr>
        <w:fldChar w:fldCharType="end"/>
      </w:r>
    </w:p>
    <w:p w14:paraId="49944604" w14:textId="77777777" w:rsidR="00DD6143" w:rsidRDefault="00DD6143">
      <w:pPr>
        <w:pStyle w:val="TOC1"/>
        <w:tabs>
          <w:tab w:val="right" w:leader="dot" w:pos="854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ONCOLOG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7071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9</w:t>
      </w:r>
      <w:r>
        <w:rPr>
          <w:noProof/>
        </w:rPr>
        <w:fldChar w:fldCharType="end"/>
      </w:r>
    </w:p>
    <w:p w14:paraId="584EEF3A" w14:textId="77777777" w:rsidR="00DD6143" w:rsidRDefault="00DD6143">
      <w:pPr>
        <w:pStyle w:val="TOC2"/>
        <w:tabs>
          <w:tab w:val="right" w:leader="dot" w:pos="854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Chart 3.3. MORTALITY</w:t>
      </w:r>
      <w:r w:rsidRPr="00185BAC">
        <w:rPr>
          <w:noProof/>
          <w:vertAlign w:val="superscript"/>
        </w:rPr>
        <w:t xml:space="preserve"> </w:t>
      </w:r>
      <w:r>
        <w:rPr>
          <w:noProof/>
        </w:rPr>
        <w:t>RATES FOR PATIENTS WITH MALIGNANT NEOPLASMS (C00-C97) IN 2004 – 2018,  per 100,000 popul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7071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9</w:t>
      </w:r>
      <w:r>
        <w:rPr>
          <w:noProof/>
        </w:rPr>
        <w:fldChar w:fldCharType="end"/>
      </w:r>
    </w:p>
    <w:p w14:paraId="673C73DC" w14:textId="77777777" w:rsidR="00DD6143" w:rsidRDefault="00DD6143">
      <w:pPr>
        <w:pStyle w:val="TOC2"/>
        <w:tabs>
          <w:tab w:val="right" w:leader="dot" w:pos="854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Chart 3.4. AGE-STANDARDIZED MORTALITY RATE FOR PATIENTS WITH MALIGNANT NEOPLASMS (C00-C97),  per 100 000 population (direct standartization per European standartpopulation, 2013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7071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9</w:t>
      </w:r>
      <w:r>
        <w:rPr>
          <w:noProof/>
        </w:rPr>
        <w:fldChar w:fldCharType="end"/>
      </w:r>
    </w:p>
    <w:p w14:paraId="1535BF6D" w14:textId="77777777" w:rsidR="00DD6143" w:rsidRDefault="00DD6143">
      <w:pPr>
        <w:pStyle w:val="TOC2"/>
        <w:tabs>
          <w:tab w:val="right" w:leader="dot" w:pos="854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le 3.6. THE OBSERVED 5–YEAR SURVIVAL RATE OF PATIENTS DIAGNOSED IN 2004 – 2013  (WITHOUT CASES REGISTERED FROM DEATH CERTIFICATES ONLY), %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7071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0</w:t>
      </w:r>
      <w:r>
        <w:rPr>
          <w:noProof/>
        </w:rPr>
        <w:fldChar w:fldCharType="end"/>
      </w:r>
    </w:p>
    <w:p w14:paraId="49FD7FC7" w14:textId="77777777" w:rsidR="00DD6143" w:rsidRDefault="00DD6143">
      <w:pPr>
        <w:pStyle w:val="TOC2"/>
        <w:tabs>
          <w:tab w:val="right" w:leader="dot" w:pos="854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le 3.7. THE OBSERVED 5–YEAR SURVIVAL RATE OF PATIENTS DIAGNOSED IN 2013 (WITHOUT CASES REGISTERED FROM DEATH CERTIFICATES ONLY), percentage, %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7071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1</w:t>
      </w:r>
      <w:r>
        <w:rPr>
          <w:noProof/>
        </w:rPr>
        <w:fldChar w:fldCharType="end"/>
      </w:r>
    </w:p>
    <w:p w14:paraId="1D1BE490" w14:textId="77777777" w:rsidR="00DD6143" w:rsidRDefault="00DD6143">
      <w:pPr>
        <w:pStyle w:val="TOC2"/>
        <w:tabs>
          <w:tab w:val="right" w:leader="dot" w:pos="854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le 3.8. CASE-FATALITY RATE OF PATIENTS DIAGNOSED IN 2017 DEPENDING ON THE STAGE OF DISEASE DETECTION (WITHOUT CASES REGISTERED FROM DEATH CERTIFICATES ONLY), %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7071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2</w:t>
      </w:r>
      <w:r>
        <w:rPr>
          <w:noProof/>
        </w:rPr>
        <w:fldChar w:fldCharType="end"/>
      </w:r>
    </w:p>
    <w:p w14:paraId="521C3809" w14:textId="77777777" w:rsidR="00DD6143" w:rsidRDefault="00DD6143">
      <w:pPr>
        <w:pStyle w:val="TOC2"/>
        <w:tabs>
          <w:tab w:val="right" w:leader="dot" w:pos="854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le 3.9. ICD–10 CODES US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7071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3</w:t>
      </w:r>
      <w:r>
        <w:rPr>
          <w:noProof/>
        </w:rPr>
        <w:fldChar w:fldCharType="end"/>
      </w:r>
    </w:p>
    <w:p w14:paraId="1F9E954D" w14:textId="77777777" w:rsidR="00DD6143" w:rsidRDefault="00DD6143">
      <w:pPr>
        <w:pStyle w:val="TOC1"/>
        <w:tabs>
          <w:tab w:val="right" w:leader="dot" w:pos="854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THE USE OF DRUGS AND ADDICTIVE SUBSTA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7071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4</w:t>
      </w:r>
      <w:r>
        <w:rPr>
          <w:noProof/>
        </w:rPr>
        <w:fldChar w:fldCharType="end"/>
      </w:r>
    </w:p>
    <w:p w14:paraId="21D27142" w14:textId="77777777" w:rsidR="00DD6143" w:rsidRDefault="00DD6143">
      <w:pPr>
        <w:pStyle w:val="TOC2"/>
        <w:tabs>
          <w:tab w:val="right" w:leader="dot" w:pos="854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le 3.10. NUMBER OF PATIENTS UNDERGOING PHARMACOLOGICAL THERAPY FOR OPIOID ADDICTION IN 2011 – 2018, total numb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7071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4</w:t>
      </w:r>
      <w:r>
        <w:rPr>
          <w:noProof/>
        </w:rPr>
        <w:fldChar w:fldCharType="end"/>
      </w:r>
    </w:p>
    <w:p w14:paraId="214FB2FE" w14:textId="77777777" w:rsidR="00DD6143" w:rsidRDefault="00DD6143">
      <w:pPr>
        <w:pStyle w:val="TOC1"/>
        <w:tabs>
          <w:tab w:val="right" w:leader="dot" w:pos="854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INJUR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7071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5</w:t>
      </w:r>
      <w:r>
        <w:rPr>
          <w:noProof/>
        </w:rPr>
        <w:fldChar w:fldCharType="end"/>
      </w:r>
    </w:p>
    <w:p w14:paraId="09926EBA" w14:textId="77777777" w:rsidR="00DD6143" w:rsidRDefault="00DD6143">
      <w:pPr>
        <w:pStyle w:val="TOC2"/>
        <w:tabs>
          <w:tab w:val="right" w:leader="dot" w:pos="854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85BAC">
        <w:rPr>
          <w:bCs/>
          <w:noProof/>
        </w:rPr>
        <w:t>Chart 3.5. MORTALITY RATE FROM EXTERNAL CAUSES OF DEATH IN 2008 – 2018, per 100,000 popul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7071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5</w:t>
      </w:r>
      <w:r>
        <w:rPr>
          <w:noProof/>
        </w:rPr>
        <w:fldChar w:fldCharType="end"/>
      </w:r>
    </w:p>
    <w:p w14:paraId="51AE8EBD" w14:textId="77777777" w:rsidR="00DD6143" w:rsidRDefault="00DD6143">
      <w:pPr>
        <w:pStyle w:val="TOC2"/>
        <w:tabs>
          <w:tab w:val="right" w:leader="dot" w:pos="854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85BAC">
        <w:rPr>
          <w:bCs/>
          <w:noProof/>
        </w:rPr>
        <w:t>Chart 3.6. YEARS OF POTENTIAL LIFE LOST AS A RESULT OF EXTERNAL CAUSES OF DEATH UP TO AGE 64 IN 2004 – 2018, per 100,000 popul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7071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5</w:t>
      </w:r>
      <w:r>
        <w:rPr>
          <w:noProof/>
        </w:rPr>
        <w:fldChar w:fldCharType="end"/>
      </w:r>
    </w:p>
    <w:p w14:paraId="30A6D934" w14:textId="77777777" w:rsidR="00DD6143" w:rsidRDefault="00DD6143">
      <w:pPr>
        <w:pStyle w:val="TOC1"/>
        <w:tabs>
          <w:tab w:val="right" w:leader="dot" w:pos="854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DISA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7071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6</w:t>
      </w:r>
      <w:r>
        <w:rPr>
          <w:noProof/>
        </w:rPr>
        <w:fldChar w:fldCharType="end"/>
      </w:r>
    </w:p>
    <w:p w14:paraId="0BE772FD" w14:textId="77777777" w:rsidR="00DD6143" w:rsidRDefault="00DD6143">
      <w:pPr>
        <w:pStyle w:val="TOC2"/>
        <w:tabs>
          <w:tab w:val="right" w:leader="dot" w:pos="854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85BAC">
        <w:rPr>
          <w:noProof/>
          <w:lang w:val="en-GB"/>
        </w:rPr>
        <w:t>Table</w:t>
      </w:r>
      <w:r>
        <w:rPr>
          <w:noProof/>
        </w:rPr>
        <w:t xml:space="preserve"> 3.11. NEWLY RECOGNIZED DISABILITY OF ADULTS IN 2013 – 2018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7072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6</w:t>
      </w:r>
      <w:r>
        <w:rPr>
          <w:noProof/>
        </w:rPr>
        <w:fldChar w:fldCharType="end"/>
      </w:r>
    </w:p>
    <w:p w14:paraId="4933183F" w14:textId="77777777" w:rsidR="00DD6143" w:rsidRDefault="00DD6143">
      <w:pPr>
        <w:pStyle w:val="TOC2"/>
        <w:tabs>
          <w:tab w:val="right" w:leader="dot" w:pos="854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85BAC">
        <w:rPr>
          <w:noProof/>
          <w:lang w:val="en-GB"/>
        </w:rPr>
        <w:t>Table</w:t>
      </w:r>
      <w:r>
        <w:rPr>
          <w:noProof/>
        </w:rPr>
        <w:t xml:space="preserve"> 3.12. NEWLY RECOGNIZED DISABILITY OF CHILDREN IN 2013 – 2018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7072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6</w:t>
      </w:r>
      <w:r>
        <w:rPr>
          <w:noProof/>
        </w:rPr>
        <w:fldChar w:fldCharType="end"/>
      </w:r>
    </w:p>
    <w:p w14:paraId="4835F58A" w14:textId="77777777" w:rsidR="00DD6143" w:rsidRDefault="00DD6143">
      <w:pPr>
        <w:pStyle w:val="TOC2"/>
        <w:tabs>
          <w:tab w:val="right" w:leader="dot" w:pos="854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85BAC">
        <w:rPr>
          <w:noProof/>
        </w:rPr>
        <w:t xml:space="preserve">Table 3.13. </w:t>
      </w:r>
      <w:r>
        <w:rPr>
          <w:noProof/>
        </w:rPr>
        <w:t>NEWLY RECOGNIZED DISABILITY OF ADULTS BY DIAGNOSIS AND GENDER IN 2018</w:t>
      </w:r>
      <w:r w:rsidRPr="00185BAC">
        <w:rPr>
          <w:noProof/>
          <w:vertAlign w:val="superscript"/>
        </w:rPr>
        <w:t>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7072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7</w:t>
      </w:r>
      <w:r>
        <w:rPr>
          <w:noProof/>
        </w:rPr>
        <w:fldChar w:fldCharType="end"/>
      </w:r>
    </w:p>
    <w:p w14:paraId="59198201" w14:textId="77777777" w:rsidR="00DD6143" w:rsidRDefault="00DD6143">
      <w:pPr>
        <w:pStyle w:val="TOC2"/>
        <w:tabs>
          <w:tab w:val="right" w:leader="dot" w:pos="854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85BAC">
        <w:rPr>
          <w:noProof/>
        </w:rPr>
        <w:t xml:space="preserve">Table 3.14. </w:t>
      </w:r>
      <w:r>
        <w:rPr>
          <w:noProof/>
        </w:rPr>
        <w:t>NEWLY RECOGNIZED DISABILITY OF ADULTS BY DIAGNOSIS AND AGE IN 2018</w:t>
      </w:r>
      <w:r w:rsidRPr="00185BAC">
        <w:rPr>
          <w:noProof/>
          <w:vertAlign w:val="superscript"/>
        </w:rPr>
        <w:t>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7072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9</w:t>
      </w:r>
      <w:r>
        <w:rPr>
          <w:noProof/>
        </w:rPr>
        <w:fldChar w:fldCharType="end"/>
      </w:r>
    </w:p>
    <w:p w14:paraId="429D3628" w14:textId="77777777" w:rsidR="00DD6143" w:rsidRDefault="00DD6143">
      <w:pPr>
        <w:pStyle w:val="TOC2"/>
        <w:tabs>
          <w:tab w:val="right" w:leader="dot" w:pos="854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85BAC">
        <w:rPr>
          <w:noProof/>
        </w:rPr>
        <w:t xml:space="preserve">Table 3.15. </w:t>
      </w:r>
      <w:r>
        <w:rPr>
          <w:noProof/>
        </w:rPr>
        <w:t>NEWLY RECOGNIZED DISABILITY OF CHILDREN (0 – 17) BY DIAGNOSIS,  GENDER AND AGE IN 2018</w:t>
      </w:r>
      <w:r w:rsidRPr="00185BAC">
        <w:rPr>
          <w:noProof/>
          <w:vertAlign w:val="superscript"/>
        </w:rPr>
        <w:t>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7072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1</w:t>
      </w:r>
      <w:r>
        <w:rPr>
          <w:noProof/>
        </w:rPr>
        <w:fldChar w:fldCharType="end"/>
      </w:r>
    </w:p>
    <w:p w14:paraId="40E0E4F8" w14:textId="34FF82F2" w:rsidR="00C17958" w:rsidRPr="003E29CC" w:rsidRDefault="00220423" w:rsidP="00925E48">
      <w:pPr>
        <w:pStyle w:val="Heading1"/>
      </w:pPr>
      <w:r>
        <w:fldChar w:fldCharType="end"/>
      </w:r>
      <w:bookmarkStart w:id="1" w:name="_Toc19086494"/>
      <w:bookmarkStart w:id="2" w:name="_Toc24707153"/>
      <w:r w:rsidR="00C17958" w:rsidRPr="003E29CC">
        <w:t>INFEKCIJAS UN PARAZITĀRĀS SLIMĪBAS</w:t>
      </w:r>
      <w:bookmarkEnd w:id="1"/>
      <w:bookmarkEnd w:id="2"/>
    </w:p>
    <w:p w14:paraId="0EBCCFB2" w14:textId="7D81A96F" w:rsidR="00C17958" w:rsidRPr="003E29CC" w:rsidRDefault="00C17958" w:rsidP="003E29CC">
      <w:pPr>
        <w:pStyle w:val="Heading4"/>
        <w:rPr>
          <w:sz w:val="24"/>
          <w:szCs w:val="18"/>
        </w:rPr>
      </w:pPr>
      <w:bookmarkStart w:id="3" w:name="_Toc364952768"/>
      <w:bookmarkStart w:id="4" w:name="_Toc19086515"/>
      <w:bookmarkStart w:id="5" w:name="_Toc24707179"/>
      <w:r w:rsidRPr="003E29CC">
        <w:rPr>
          <w:sz w:val="24"/>
          <w:szCs w:val="18"/>
        </w:rPr>
        <w:t>INFECTIOUS AND PARASITIC DISEASES</w:t>
      </w:r>
      <w:bookmarkEnd w:id="3"/>
      <w:bookmarkEnd w:id="4"/>
      <w:bookmarkEnd w:id="5"/>
    </w:p>
    <w:p w14:paraId="7C788BB8" w14:textId="77777777" w:rsidR="00C17958" w:rsidRDefault="00C17958" w:rsidP="00C17958">
      <w:pPr>
        <w:jc w:val="center"/>
        <w:rPr>
          <w:sz w:val="28"/>
          <w:szCs w:val="28"/>
        </w:rPr>
      </w:pPr>
    </w:p>
    <w:p w14:paraId="37950A8E" w14:textId="70C6BFB8" w:rsidR="006F2928" w:rsidRPr="006F2928" w:rsidRDefault="00F0086E" w:rsidP="006F2928">
      <w:pPr>
        <w:pStyle w:val="Heading2"/>
      </w:pPr>
      <w:bookmarkStart w:id="6" w:name="_Toc19086495"/>
      <w:bookmarkStart w:id="7" w:name="_Toc24707154"/>
      <w:r w:rsidRPr="00BA6190">
        <w:t>3.1.</w:t>
      </w:r>
      <w:r w:rsidRPr="003E6AB0">
        <w:t>attēls</w:t>
      </w:r>
      <w:r w:rsidRPr="00BA6190">
        <w:t xml:space="preserve"> TUBERKULOZES SAS</w:t>
      </w:r>
      <w:r w:rsidR="00981E0D" w:rsidRPr="00BA6190">
        <w:t xml:space="preserve">LIMSTĪBAS UN </w:t>
      </w:r>
      <w:r w:rsidR="00981E0D" w:rsidRPr="00FB4DB3">
        <w:t>MIRSTĪBAS RĀDĪTĀJI</w:t>
      </w:r>
      <w:r w:rsidR="000D61E9" w:rsidRPr="00FB4DB3">
        <w:t>,</w:t>
      </w:r>
      <w:r w:rsidR="009943E5">
        <w:t xml:space="preserve"> </w:t>
      </w:r>
      <w:r w:rsidR="006F2928">
        <w:t>uz</w:t>
      </w:r>
      <w:r w:rsidRPr="00BA6190">
        <w:t xml:space="preserve"> 100 000 </w:t>
      </w:r>
      <w:r w:rsidR="006F2928">
        <w:t>iedzīvotāju</w:t>
      </w:r>
      <w:bookmarkEnd w:id="6"/>
      <w:bookmarkEnd w:id="7"/>
    </w:p>
    <w:p w14:paraId="6BC2B509" w14:textId="2FFEABCF" w:rsidR="00F0086E" w:rsidRPr="00665D17" w:rsidRDefault="00F0086E" w:rsidP="009943E5">
      <w:pPr>
        <w:pStyle w:val="Heading5"/>
      </w:pPr>
      <w:bookmarkStart w:id="8" w:name="_Toc364939471"/>
      <w:bookmarkStart w:id="9" w:name="_Toc364952769"/>
      <w:bookmarkStart w:id="10" w:name="_Toc19086516"/>
      <w:bookmarkStart w:id="11" w:name="_Toc24707180"/>
      <w:r w:rsidRPr="00BA6190">
        <w:t>C</w:t>
      </w:r>
      <w:r w:rsidRPr="003E6AB0">
        <w:rPr>
          <w:bCs/>
          <w:szCs w:val="26"/>
        </w:rPr>
        <w:t>hart</w:t>
      </w:r>
      <w:r w:rsidRPr="00BA6190">
        <w:t xml:space="preserve"> 3.1</w:t>
      </w:r>
      <w:r w:rsidR="009943E5">
        <w:t>.</w:t>
      </w:r>
      <w:r w:rsidRPr="00BA6190">
        <w:t xml:space="preserve"> INCIDENCE AND MORTALITY RATES OF TUBERCULOSIS</w:t>
      </w:r>
      <w:r w:rsidR="000D61E9">
        <w:t>,</w:t>
      </w:r>
      <w:r w:rsidR="006F2928">
        <w:t xml:space="preserve"> per</w:t>
      </w:r>
      <w:r w:rsidRPr="00BA6190">
        <w:t xml:space="preserve"> 100,000 </w:t>
      </w:r>
      <w:bookmarkEnd w:id="8"/>
      <w:bookmarkEnd w:id="9"/>
      <w:r w:rsidR="006F2928">
        <w:t>population</w:t>
      </w:r>
      <w:bookmarkEnd w:id="10"/>
      <w:bookmarkEnd w:id="11"/>
    </w:p>
    <w:p w14:paraId="27A8171A" w14:textId="77777777" w:rsidR="00F0086E" w:rsidRPr="008256C1" w:rsidRDefault="00F0086E" w:rsidP="00F0086E">
      <w:pPr>
        <w:pStyle w:val="BodyTextIndent"/>
        <w:spacing w:after="0"/>
        <w:ind w:left="0"/>
        <w:jc w:val="center"/>
        <w:rPr>
          <w:sz w:val="16"/>
          <w:szCs w:val="16"/>
        </w:rPr>
      </w:pPr>
    </w:p>
    <w:p w14:paraId="768B0B98" w14:textId="77777777" w:rsidR="00F0086E" w:rsidRDefault="00FB4DB3" w:rsidP="00BB4517">
      <w:pPr>
        <w:pStyle w:val="BodyTextIndent"/>
        <w:spacing w:after="0"/>
        <w:ind w:left="0"/>
        <w:jc w:val="center"/>
        <w:rPr>
          <w:szCs w:val="20"/>
        </w:rPr>
      </w:pPr>
      <w:r w:rsidRPr="00165714">
        <w:rPr>
          <w:noProof/>
          <w:szCs w:val="20"/>
          <w:lang w:val="lv-LV" w:eastAsia="lv-LV"/>
        </w:rPr>
        <w:drawing>
          <wp:inline distT="0" distB="0" distL="0" distR="0" wp14:anchorId="60CDA8C2" wp14:editId="38749B48">
            <wp:extent cx="5543550" cy="3512185"/>
            <wp:effectExtent l="0" t="0" r="0" b="0"/>
            <wp:docPr id="3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F48CD8A" w14:textId="77777777" w:rsidR="009D6C30" w:rsidRDefault="00C17958" w:rsidP="009D6C30">
      <w:pPr>
        <w:pStyle w:val="FootnoteText"/>
        <w:ind w:left="142" w:hanging="142"/>
        <w:rPr>
          <w:sz w:val="16"/>
          <w:szCs w:val="16"/>
        </w:rPr>
      </w:pPr>
      <w:r w:rsidRPr="00981690">
        <w:rPr>
          <w:sz w:val="16"/>
          <w:szCs w:val="16"/>
        </w:rPr>
        <w:sym w:font="Wingdings" w:char="F026"/>
      </w:r>
      <w:r w:rsidRPr="00981690">
        <w:rPr>
          <w:sz w:val="16"/>
          <w:szCs w:val="16"/>
        </w:rPr>
        <w:t xml:space="preserve"> </w:t>
      </w:r>
      <w:r>
        <w:rPr>
          <w:sz w:val="16"/>
          <w:szCs w:val="16"/>
        </w:rPr>
        <w:t>Valsts statistikas pārskats „Pārskats par saslimstību ar visu formu aktīvu tuberkulozi un tuberkulozes slimniekiem”</w:t>
      </w:r>
      <w:r w:rsidRPr="00EB51F3">
        <w:rPr>
          <w:color w:val="0070C0"/>
          <w:sz w:val="16"/>
          <w:szCs w:val="16"/>
        </w:rPr>
        <w:t>.</w:t>
      </w:r>
      <w:r w:rsidR="009D6C30">
        <w:rPr>
          <w:color w:val="0070C0"/>
          <w:sz w:val="16"/>
          <w:szCs w:val="16"/>
        </w:rPr>
        <w:t xml:space="preserve"> </w:t>
      </w:r>
      <w:r w:rsidR="009D6C30">
        <w:rPr>
          <w:sz w:val="16"/>
          <w:szCs w:val="16"/>
        </w:rPr>
        <w:t>Precizēti iepriekš publicēti</w:t>
      </w:r>
    </w:p>
    <w:p w14:paraId="370202C5" w14:textId="77777777" w:rsidR="00C17958" w:rsidRPr="00A52856" w:rsidRDefault="009D6C30" w:rsidP="009D6C30">
      <w:pPr>
        <w:pStyle w:val="FootnoteText"/>
        <w:ind w:left="142" w:hanging="142"/>
        <w:rPr>
          <w:sz w:val="16"/>
          <w:szCs w:val="16"/>
        </w:rPr>
      </w:pPr>
      <w:r>
        <w:rPr>
          <w:sz w:val="16"/>
          <w:szCs w:val="16"/>
        </w:rPr>
        <w:t xml:space="preserve">      dati par 2015.gadu, atbilstoši   CSP veiktajām izmaiņām iedzīvotāju skaitā reģionos.</w:t>
      </w:r>
    </w:p>
    <w:p w14:paraId="63311F06" w14:textId="77777777" w:rsidR="009D6C30" w:rsidRDefault="00C17958" w:rsidP="00C17958">
      <w:pPr>
        <w:pStyle w:val="BodyTextIndent"/>
        <w:spacing w:after="0"/>
        <w:ind w:left="0"/>
        <w:rPr>
          <w:sz w:val="16"/>
          <w:szCs w:val="16"/>
        </w:rPr>
      </w:pPr>
      <w:r w:rsidRPr="00C773BA">
        <w:rPr>
          <w:sz w:val="16"/>
          <w:szCs w:val="16"/>
          <w:lang w:val="lv-LV"/>
        </w:rPr>
        <w:t xml:space="preserve">      </w:t>
      </w:r>
      <w:r w:rsidRPr="00C61BA2">
        <w:rPr>
          <w:sz w:val="16"/>
          <w:szCs w:val="16"/>
        </w:rPr>
        <w:t>Report regarding incidence of tuberculosis and patients of tuberculosis – a state statistical report.</w:t>
      </w:r>
      <w:r w:rsidR="009D6C30">
        <w:rPr>
          <w:sz w:val="16"/>
          <w:szCs w:val="16"/>
        </w:rPr>
        <w:t xml:space="preserve"> Previously published data of year 2015 in </w:t>
      </w:r>
    </w:p>
    <w:p w14:paraId="6E8012C0" w14:textId="77777777" w:rsidR="00C17958" w:rsidRDefault="009D6C30" w:rsidP="00C17958">
      <w:pPr>
        <w:pStyle w:val="BodyTextIndent"/>
        <w:spacing w:after="0"/>
        <w:ind w:left="0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proofErr w:type="gramStart"/>
      <w:r>
        <w:rPr>
          <w:sz w:val="16"/>
          <w:szCs w:val="16"/>
        </w:rPr>
        <w:t>regions</w:t>
      </w:r>
      <w:proofErr w:type="gramEnd"/>
      <w:r>
        <w:rPr>
          <w:sz w:val="16"/>
          <w:szCs w:val="16"/>
        </w:rPr>
        <w:t xml:space="preserve"> has actualized according to CSB population data actualization.</w:t>
      </w:r>
    </w:p>
    <w:p w14:paraId="425C4D54" w14:textId="77777777" w:rsidR="00C17958" w:rsidRPr="00A52856" w:rsidRDefault="00C17958" w:rsidP="00C17958">
      <w:pPr>
        <w:pStyle w:val="FootnoteText"/>
        <w:rPr>
          <w:sz w:val="16"/>
          <w:szCs w:val="16"/>
        </w:rPr>
      </w:pPr>
      <w:r w:rsidRPr="00981690">
        <w:rPr>
          <w:sz w:val="16"/>
          <w:szCs w:val="16"/>
        </w:rPr>
        <w:sym w:font="Wingdings" w:char="F026"/>
      </w:r>
      <w:r w:rsidRPr="00A52856">
        <w:rPr>
          <w:sz w:val="16"/>
          <w:szCs w:val="16"/>
        </w:rPr>
        <w:t xml:space="preserve"> Latvijas iedzīvotāju nāves cēloņu datu bāze.</w:t>
      </w:r>
    </w:p>
    <w:p w14:paraId="6A0F79D6" w14:textId="77777777" w:rsidR="00C17958" w:rsidRPr="00665D17" w:rsidRDefault="00C17958" w:rsidP="00C17958">
      <w:pPr>
        <w:pStyle w:val="BodyTextIndent"/>
        <w:spacing w:after="0"/>
        <w:ind w:left="0"/>
        <w:rPr>
          <w:szCs w:val="20"/>
        </w:rPr>
      </w:pPr>
      <w:r w:rsidRPr="00BA6190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</w:t>
      </w:r>
      <w:r w:rsidRPr="00BA6190">
        <w:rPr>
          <w:sz w:val="16"/>
          <w:szCs w:val="16"/>
        </w:rPr>
        <w:t xml:space="preserve"> Register of Causes of Death.</w:t>
      </w:r>
    </w:p>
    <w:p w14:paraId="6EC1FD47" w14:textId="77777777" w:rsidR="00741352" w:rsidRDefault="00741352">
      <w:pPr>
        <w:rPr>
          <w:b/>
          <w:szCs w:val="20"/>
        </w:rPr>
      </w:pPr>
      <w:r>
        <w:rPr>
          <w:b/>
          <w:szCs w:val="20"/>
        </w:rPr>
        <w:br w:type="page"/>
      </w:r>
    </w:p>
    <w:p w14:paraId="231E7445" w14:textId="77777777" w:rsidR="007B3B91" w:rsidRPr="00EF0AFB" w:rsidRDefault="007B3B91" w:rsidP="00EF0AFB">
      <w:pPr>
        <w:rPr>
          <w:sz w:val="16"/>
          <w:szCs w:val="16"/>
        </w:rPr>
      </w:pPr>
    </w:p>
    <w:p w14:paraId="625F4F0F" w14:textId="0521F270" w:rsidR="00EC7234" w:rsidRPr="00165714" w:rsidRDefault="00EC7234" w:rsidP="00AB7966">
      <w:pPr>
        <w:pStyle w:val="Heading2"/>
      </w:pPr>
      <w:bookmarkStart w:id="12" w:name="_Toc19086496"/>
      <w:bookmarkStart w:id="13" w:name="_Toc24707155"/>
      <w:r w:rsidRPr="00165714">
        <w:t>3.</w:t>
      </w:r>
      <w:r w:rsidR="003602BC">
        <w:t>1</w:t>
      </w:r>
      <w:r w:rsidRPr="00165714">
        <w:t>. tabula SASLIMSTĪBA AR SEKSUĀLI TRANSMISĪV</w:t>
      </w:r>
      <w:r>
        <w:t>ĀM INFEKCIJĀM UN HIV / AIDS 201</w:t>
      </w:r>
      <w:r w:rsidR="00F04B54">
        <w:t>5</w:t>
      </w:r>
      <w:r>
        <w:t>. – 201</w:t>
      </w:r>
      <w:r w:rsidR="00F04B54">
        <w:t>8</w:t>
      </w:r>
      <w:r w:rsidR="00AB7966">
        <w:t>. </w:t>
      </w:r>
      <w:r w:rsidRPr="00165714">
        <w:t>GADĀ</w:t>
      </w:r>
      <w:bookmarkEnd w:id="12"/>
      <w:bookmarkEnd w:id="13"/>
    </w:p>
    <w:p w14:paraId="7D68E409" w14:textId="0081BA80" w:rsidR="00EC7234" w:rsidRPr="00165714" w:rsidRDefault="00EC7234" w:rsidP="00AB7966">
      <w:pPr>
        <w:pStyle w:val="Heading5"/>
      </w:pPr>
      <w:bookmarkStart w:id="14" w:name="_Toc19086517"/>
      <w:bookmarkStart w:id="15" w:name="_Toc24707181"/>
      <w:r w:rsidRPr="00165714">
        <w:rPr>
          <w:lang w:val="en-GB"/>
        </w:rPr>
        <w:t xml:space="preserve">Table </w:t>
      </w:r>
      <w:r w:rsidRPr="00165714">
        <w:t>3.</w:t>
      </w:r>
      <w:r w:rsidR="003602BC">
        <w:t>1</w:t>
      </w:r>
      <w:r w:rsidRPr="00165714">
        <w:t>. INCIDENCE OF SEXUALLY TRANSMITTED INFECTIONS</w:t>
      </w:r>
      <w:r w:rsidRPr="00165714">
        <w:rPr>
          <w:vertAlign w:val="superscript"/>
        </w:rPr>
        <w:t xml:space="preserve"> </w:t>
      </w:r>
      <w:r w:rsidRPr="00165714">
        <w:t>AND HIV / AIDS</w:t>
      </w:r>
      <w:r>
        <w:t xml:space="preserve"> IN 201</w:t>
      </w:r>
      <w:r w:rsidR="00F04B54">
        <w:t>5</w:t>
      </w:r>
      <w:r w:rsidRPr="00165714">
        <w:t xml:space="preserve"> – 201</w:t>
      </w:r>
      <w:r w:rsidR="00F04B54">
        <w:t>8</w:t>
      </w:r>
      <w:bookmarkEnd w:id="14"/>
      <w:bookmarkEnd w:id="15"/>
    </w:p>
    <w:p w14:paraId="3C013B8F" w14:textId="77777777" w:rsidR="00EC7234" w:rsidRPr="000A0196" w:rsidRDefault="00EC7234" w:rsidP="00EC7234">
      <w:pPr>
        <w:jc w:val="center"/>
        <w:rPr>
          <w:sz w:val="18"/>
          <w:szCs w:val="20"/>
        </w:rPr>
      </w:pPr>
    </w:p>
    <w:tbl>
      <w:tblPr>
        <w:tblW w:w="888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9"/>
        <w:gridCol w:w="634"/>
        <w:gridCol w:w="633"/>
        <w:gridCol w:w="634"/>
        <w:gridCol w:w="634"/>
        <w:gridCol w:w="634"/>
        <w:gridCol w:w="634"/>
        <w:gridCol w:w="634"/>
        <w:gridCol w:w="634"/>
        <w:gridCol w:w="634"/>
        <w:gridCol w:w="635"/>
        <w:gridCol w:w="647"/>
        <w:gridCol w:w="743"/>
      </w:tblGrid>
      <w:tr w:rsidR="00EC7234" w:rsidRPr="00165714" w14:paraId="1ACFE3CE" w14:textId="77777777" w:rsidTr="00066040">
        <w:trPr>
          <w:jc w:val="center"/>
        </w:trPr>
        <w:tc>
          <w:tcPr>
            <w:tcW w:w="1159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1656B465" w14:textId="77777777" w:rsidR="00EC7234" w:rsidRPr="00165714" w:rsidRDefault="00EC7234" w:rsidP="00066040">
            <w:pPr>
              <w:spacing w:before="60" w:after="60"/>
              <w:jc w:val="center"/>
              <w:rPr>
                <w:color w:val="FFFFFF"/>
                <w:szCs w:val="20"/>
              </w:rPr>
            </w:pPr>
            <w:r w:rsidRPr="00165714">
              <w:rPr>
                <w:color w:val="FFFFFF"/>
                <w:szCs w:val="20"/>
              </w:rPr>
              <w:t>Reģions</w:t>
            </w:r>
          </w:p>
        </w:tc>
        <w:tc>
          <w:tcPr>
            <w:tcW w:w="2535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17533932" w14:textId="77777777" w:rsidR="00EC7234" w:rsidRPr="00165714" w:rsidRDefault="00EC7234" w:rsidP="00066040">
            <w:pPr>
              <w:jc w:val="center"/>
              <w:rPr>
                <w:color w:val="FFFFFF"/>
                <w:szCs w:val="20"/>
              </w:rPr>
            </w:pPr>
            <w:r w:rsidRPr="00165714">
              <w:rPr>
                <w:color w:val="FFFFFF"/>
                <w:szCs w:val="20"/>
              </w:rPr>
              <w:t>Sifiliss</w:t>
            </w:r>
          </w:p>
        </w:tc>
        <w:tc>
          <w:tcPr>
            <w:tcW w:w="2536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6EC5F6F9" w14:textId="77777777" w:rsidR="00EC7234" w:rsidRPr="00165714" w:rsidRDefault="00EC7234" w:rsidP="00066040">
            <w:pPr>
              <w:jc w:val="center"/>
              <w:rPr>
                <w:color w:val="FFFFFF"/>
                <w:szCs w:val="20"/>
              </w:rPr>
            </w:pPr>
            <w:r w:rsidRPr="00165714">
              <w:rPr>
                <w:color w:val="FFFFFF"/>
                <w:szCs w:val="20"/>
              </w:rPr>
              <w:t>Gonokoku infekcija</w:t>
            </w:r>
          </w:p>
        </w:tc>
        <w:tc>
          <w:tcPr>
            <w:tcW w:w="26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14:paraId="3BA0970F" w14:textId="7566CE18" w:rsidR="00EC7234" w:rsidRPr="00165714" w:rsidRDefault="00EC7234" w:rsidP="00066040">
            <w:pPr>
              <w:jc w:val="center"/>
              <w:rPr>
                <w:color w:val="FFFFFF"/>
                <w:szCs w:val="20"/>
              </w:rPr>
            </w:pPr>
            <w:r w:rsidRPr="00165714">
              <w:rPr>
                <w:color w:val="FFFFFF"/>
                <w:szCs w:val="20"/>
              </w:rPr>
              <w:t xml:space="preserve">Seksuāli transmisīvas </w:t>
            </w:r>
            <w:r w:rsidR="00A7297F">
              <w:rPr>
                <w:color w:val="FFFFFF"/>
                <w:szCs w:val="20"/>
              </w:rPr>
              <w:br/>
            </w:r>
            <w:r w:rsidRPr="00165714">
              <w:rPr>
                <w:color w:val="FFFFFF"/>
                <w:szCs w:val="20"/>
              </w:rPr>
              <w:t>hlamīdiju ierosinātas slimības</w:t>
            </w:r>
          </w:p>
        </w:tc>
      </w:tr>
      <w:tr w:rsidR="00EC7234" w:rsidRPr="00165714" w14:paraId="03B1F619" w14:textId="77777777" w:rsidTr="00066040">
        <w:trPr>
          <w:jc w:val="center"/>
        </w:trPr>
        <w:tc>
          <w:tcPr>
            <w:tcW w:w="1159" w:type="dxa"/>
            <w:vMerge w:val="restart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34632902" w14:textId="77777777" w:rsidR="00EC7234" w:rsidRPr="00165714" w:rsidRDefault="00EC7234" w:rsidP="00066040">
            <w:pPr>
              <w:jc w:val="center"/>
              <w:rPr>
                <w:color w:val="FFFFFF"/>
                <w:szCs w:val="20"/>
                <w:lang w:val="en-GB"/>
              </w:rPr>
            </w:pPr>
            <w:r w:rsidRPr="00165714">
              <w:rPr>
                <w:color w:val="FFFFFF"/>
                <w:szCs w:val="20"/>
                <w:lang w:val="en-GB"/>
              </w:rPr>
              <w:t>Region</w:t>
            </w:r>
          </w:p>
        </w:tc>
        <w:tc>
          <w:tcPr>
            <w:tcW w:w="2535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5B28FD07" w14:textId="77777777" w:rsidR="00EC7234" w:rsidRPr="00165714" w:rsidRDefault="00EC7234" w:rsidP="00066040">
            <w:pPr>
              <w:ind w:left="-57" w:right="-57" w:firstLine="6"/>
              <w:jc w:val="center"/>
              <w:rPr>
                <w:color w:val="FFFFFF"/>
                <w:szCs w:val="20"/>
                <w:lang w:val="en-GB"/>
              </w:rPr>
            </w:pPr>
            <w:r w:rsidRPr="00165714">
              <w:rPr>
                <w:color w:val="FFFFFF"/>
                <w:szCs w:val="20"/>
                <w:lang w:val="en-GB"/>
              </w:rPr>
              <w:t>Syphilis</w:t>
            </w:r>
          </w:p>
        </w:tc>
        <w:tc>
          <w:tcPr>
            <w:tcW w:w="2536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4E7FE470" w14:textId="77777777" w:rsidR="00EC7234" w:rsidRPr="00165714" w:rsidRDefault="00EC7234" w:rsidP="00066040">
            <w:pPr>
              <w:ind w:left="-57" w:right="-57"/>
              <w:jc w:val="center"/>
              <w:rPr>
                <w:color w:val="FFFFFF"/>
                <w:szCs w:val="20"/>
                <w:lang w:val="en-GB"/>
              </w:rPr>
            </w:pPr>
            <w:r w:rsidRPr="00165714">
              <w:rPr>
                <w:color w:val="FFFFFF"/>
                <w:szCs w:val="20"/>
                <w:lang w:val="en-GB"/>
              </w:rPr>
              <w:t>Gonococcal infection</w:t>
            </w:r>
          </w:p>
        </w:tc>
        <w:tc>
          <w:tcPr>
            <w:tcW w:w="2659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14:paraId="1B6B6FEF" w14:textId="03FD5C58" w:rsidR="00EC7234" w:rsidRPr="00165714" w:rsidRDefault="00EC7234" w:rsidP="00066040">
            <w:pPr>
              <w:jc w:val="center"/>
              <w:rPr>
                <w:color w:val="FFFFFF"/>
                <w:szCs w:val="20"/>
                <w:lang w:val="en-GB"/>
              </w:rPr>
            </w:pPr>
            <w:r w:rsidRPr="00165714">
              <w:rPr>
                <w:color w:val="FFFFFF"/>
                <w:szCs w:val="20"/>
                <w:lang w:val="en-GB"/>
              </w:rPr>
              <w:t xml:space="preserve">Sexually transmitted </w:t>
            </w:r>
            <w:r w:rsidR="00A7297F">
              <w:rPr>
                <w:color w:val="FFFFFF"/>
                <w:szCs w:val="20"/>
                <w:lang w:val="en-GB"/>
              </w:rPr>
              <w:br/>
            </w:r>
            <w:r w:rsidRPr="00165714">
              <w:rPr>
                <w:color w:val="FFFFFF"/>
                <w:szCs w:val="20"/>
                <w:lang w:val="en-GB"/>
              </w:rPr>
              <w:t>chlamydial diseases</w:t>
            </w:r>
          </w:p>
        </w:tc>
      </w:tr>
      <w:tr w:rsidR="00EC7234" w:rsidRPr="00165714" w14:paraId="02A03DD7" w14:textId="77777777" w:rsidTr="00066040">
        <w:trPr>
          <w:jc w:val="center"/>
        </w:trPr>
        <w:tc>
          <w:tcPr>
            <w:tcW w:w="1159" w:type="dxa"/>
            <w:vMerge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5D3AE17D" w14:textId="77777777" w:rsidR="00EC7234" w:rsidRPr="00165714" w:rsidRDefault="00EC7234" w:rsidP="00066040">
            <w:pPr>
              <w:jc w:val="center"/>
              <w:rPr>
                <w:color w:val="FFFFFF"/>
                <w:szCs w:val="20"/>
              </w:rPr>
            </w:pPr>
          </w:p>
        </w:tc>
        <w:tc>
          <w:tcPr>
            <w:tcW w:w="2535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36E97265" w14:textId="77777777" w:rsidR="00EC7234" w:rsidRPr="00165714" w:rsidRDefault="00EC7234" w:rsidP="00066040">
            <w:pPr>
              <w:jc w:val="center"/>
              <w:rPr>
                <w:color w:val="FFFFFF"/>
                <w:szCs w:val="20"/>
              </w:rPr>
            </w:pPr>
            <w:r w:rsidRPr="00165714">
              <w:rPr>
                <w:color w:val="FFFFFF"/>
                <w:szCs w:val="20"/>
              </w:rPr>
              <w:t>A50-A53</w:t>
            </w:r>
          </w:p>
        </w:tc>
        <w:tc>
          <w:tcPr>
            <w:tcW w:w="2536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34D65B71" w14:textId="77777777" w:rsidR="00EC7234" w:rsidRPr="00165714" w:rsidRDefault="00EC7234" w:rsidP="00066040">
            <w:pPr>
              <w:jc w:val="center"/>
              <w:rPr>
                <w:color w:val="FFFFFF"/>
                <w:szCs w:val="20"/>
              </w:rPr>
            </w:pPr>
            <w:r w:rsidRPr="00165714">
              <w:rPr>
                <w:color w:val="FFFFFF"/>
                <w:szCs w:val="20"/>
              </w:rPr>
              <w:t>A54</w:t>
            </w:r>
          </w:p>
        </w:tc>
        <w:tc>
          <w:tcPr>
            <w:tcW w:w="2659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14:paraId="1E7ED438" w14:textId="77777777" w:rsidR="00EC7234" w:rsidRPr="00165714" w:rsidRDefault="00EC7234" w:rsidP="00066040">
            <w:pPr>
              <w:jc w:val="center"/>
              <w:rPr>
                <w:color w:val="FFFFFF"/>
                <w:szCs w:val="20"/>
              </w:rPr>
            </w:pPr>
            <w:r w:rsidRPr="00165714">
              <w:rPr>
                <w:color w:val="FFFFFF"/>
                <w:szCs w:val="20"/>
              </w:rPr>
              <w:t>A55; A56; A74.0; P23.1; P39.1</w:t>
            </w:r>
          </w:p>
        </w:tc>
      </w:tr>
      <w:tr w:rsidR="00805F8B" w:rsidRPr="00165714" w14:paraId="71D05353" w14:textId="77777777" w:rsidTr="00AD0CE0">
        <w:trPr>
          <w:jc w:val="center"/>
        </w:trPr>
        <w:tc>
          <w:tcPr>
            <w:tcW w:w="1159" w:type="dxa"/>
            <w:vMerge/>
            <w:tcBorders>
              <w:top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58711E3F" w14:textId="77777777" w:rsidR="00805F8B" w:rsidRPr="00165714" w:rsidRDefault="00805F8B" w:rsidP="00805F8B">
            <w:pPr>
              <w:jc w:val="center"/>
              <w:rPr>
                <w:color w:val="FFFFFF"/>
                <w:szCs w:val="20"/>
              </w:rPr>
            </w:pPr>
          </w:p>
        </w:tc>
        <w:tc>
          <w:tcPr>
            <w:tcW w:w="634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06A23920" w14:textId="77777777" w:rsidR="00805F8B" w:rsidRPr="00165714" w:rsidRDefault="00805F8B" w:rsidP="00805F8B">
            <w:pPr>
              <w:jc w:val="center"/>
              <w:rPr>
                <w:color w:val="FFFFFF"/>
                <w:szCs w:val="20"/>
              </w:rPr>
            </w:pPr>
            <w:r w:rsidRPr="00165714">
              <w:rPr>
                <w:color w:val="FFFFFF"/>
                <w:szCs w:val="20"/>
              </w:rPr>
              <w:t>2015</w:t>
            </w:r>
          </w:p>
        </w:tc>
        <w:tc>
          <w:tcPr>
            <w:tcW w:w="633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187629C3" w14:textId="77777777" w:rsidR="00805F8B" w:rsidRPr="00165714" w:rsidRDefault="00805F8B" w:rsidP="00805F8B">
            <w:pPr>
              <w:jc w:val="center"/>
              <w:rPr>
                <w:color w:val="FFFFFF"/>
                <w:szCs w:val="20"/>
              </w:rPr>
            </w:pPr>
            <w:r>
              <w:rPr>
                <w:color w:val="FFFFFF"/>
                <w:szCs w:val="20"/>
              </w:rPr>
              <w:t>2016</w:t>
            </w:r>
          </w:p>
        </w:tc>
        <w:tc>
          <w:tcPr>
            <w:tcW w:w="634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082CECF8" w14:textId="77777777" w:rsidR="00805F8B" w:rsidRPr="00165714" w:rsidRDefault="00805F8B" w:rsidP="00805F8B">
            <w:pPr>
              <w:jc w:val="center"/>
              <w:rPr>
                <w:color w:val="FFFFFF"/>
                <w:szCs w:val="20"/>
              </w:rPr>
            </w:pPr>
            <w:r>
              <w:rPr>
                <w:color w:val="FFFFFF"/>
                <w:szCs w:val="20"/>
              </w:rPr>
              <w:t>2017</w:t>
            </w:r>
          </w:p>
        </w:tc>
        <w:tc>
          <w:tcPr>
            <w:tcW w:w="634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3E8B9260" w14:textId="77777777" w:rsidR="00805F8B" w:rsidRPr="00165714" w:rsidRDefault="00805F8B" w:rsidP="00805F8B">
            <w:pPr>
              <w:jc w:val="center"/>
              <w:rPr>
                <w:color w:val="FFFFFF"/>
                <w:szCs w:val="20"/>
              </w:rPr>
            </w:pPr>
            <w:r>
              <w:rPr>
                <w:color w:val="FFFFFF"/>
                <w:szCs w:val="20"/>
              </w:rPr>
              <w:t>2018</w:t>
            </w:r>
          </w:p>
        </w:tc>
        <w:tc>
          <w:tcPr>
            <w:tcW w:w="634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0B7B5421" w14:textId="77777777" w:rsidR="00805F8B" w:rsidRPr="00165714" w:rsidRDefault="00805F8B" w:rsidP="00805F8B">
            <w:pPr>
              <w:jc w:val="center"/>
              <w:rPr>
                <w:color w:val="FFFFFF"/>
                <w:szCs w:val="20"/>
              </w:rPr>
            </w:pPr>
            <w:r w:rsidRPr="00165714">
              <w:rPr>
                <w:color w:val="FFFFFF"/>
                <w:szCs w:val="20"/>
              </w:rPr>
              <w:t>2015</w:t>
            </w:r>
          </w:p>
        </w:tc>
        <w:tc>
          <w:tcPr>
            <w:tcW w:w="634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15573502" w14:textId="77777777" w:rsidR="00805F8B" w:rsidRPr="00165714" w:rsidRDefault="00805F8B" w:rsidP="00805F8B">
            <w:pPr>
              <w:jc w:val="center"/>
              <w:rPr>
                <w:color w:val="FFFFFF"/>
                <w:szCs w:val="20"/>
              </w:rPr>
            </w:pPr>
            <w:r>
              <w:rPr>
                <w:color w:val="FFFFFF"/>
                <w:szCs w:val="20"/>
              </w:rPr>
              <w:t>2016</w:t>
            </w:r>
          </w:p>
        </w:tc>
        <w:tc>
          <w:tcPr>
            <w:tcW w:w="634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4D9937FC" w14:textId="77777777" w:rsidR="00805F8B" w:rsidRPr="00165714" w:rsidRDefault="00805F8B" w:rsidP="00805F8B">
            <w:pPr>
              <w:jc w:val="center"/>
              <w:rPr>
                <w:color w:val="FFFFFF"/>
                <w:szCs w:val="20"/>
              </w:rPr>
            </w:pPr>
            <w:r>
              <w:rPr>
                <w:color w:val="FFFFFF"/>
                <w:szCs w:val="20"/>
              </w:rPr>
              <w:t>2017</w:t>
            </w:r>
          </w:p>
        </w:tc>
        <w:tc>
          <w:tcPr>
            <w:tcW w:w="634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0A05A979" w14:textId="77777777" w:rsidR="00805F8B" w:rsidRPr="00165714" w:rsidRDefault="00805F8B" w:rsidP="00805F8B">
            <w:pPr>
              <w:jc w:val="center"/>
              <w:rPr>
                <w:color w:val="FFFFFF"/>
                <w:szCs w:val="20"/>
              </w:rPr>
            </w:pPr>
            <w:r>
              <w:rPr>
                <w:color w:val="FFFFFF"/>
                <w:szCs w:val="20"/>
              </w:rPr>
              <w:t>2018</w:t>
            </w:r>
          </w:p>
        </w:tc>
        <w:tc>
          <w:tcPr>
            <w:tcW w:w="634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16434227" w14:textId="77777777" w:rsidR="00805F8B" w:rsidRPr="00165714" w:rsidRDefault="00805F8B" w:rsidP="00805F8B">
            <w:pPr>
              <w:jc w:val="center"/>
              <w:rPr>
                <w:color w:val="FFFFFF"/>
                <w:szCs w:val="20"/>
              </w:rPr>
            </w:pPr>
            <w:r w:rsidRPr="00165714">
              <w:rPr>
                <w:color w:val="FFFFFF"/>
                <w:szCs w:val="20"/>
              </w:rPr>
              <w:t>2015</w:t>
            </w:r>
          </w:p>
        </w:tc>
        <w:tc>
          <w:tcPr>
            <w:tcW w:w="635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2D4D98AD" w14:textId="77777777" w:rsidR="00805F8B" w:rsidRPr="00165714" w:rsidRDefault="00805F8B" w:rsidP="00805F8B">
            <w:pPr>
              <w:jc w:val="center"/>
              <w:rPr>
                <w:color w:val="FFFFFF"/>
                <w:szCs w:val="20"/>
              </w:rPr>
            </w:pPr>
            <w:r>
              <w:rPr>
                <w:color w:val="FFFFFF"/>
                <w:szCs w:val="20"/>
              </w:rPr>
              <w:t>2016</w:t>
            </w:r>
          </w:p>
        </w:tc>
        <w:tc>
          <w:tcPr>
            <w:tcW w:w="647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14E6FBC4" w14:textId="77777777" w:rsidR="00805F8B" w:rsidRPr="00165714" w:rsidRDefault="00805F8B" w:rsidP="00805F8B">
            <w:pPr>
              <w:jc w:val="center"/>
              <w:rPr>
                <w:color w:val="FFFFFF"/>
                <w:szCs w:val="20"/>
              </w:rPr>
            </w:pPr>
            <w:r>
              <w:rPr>
                <w:color w:val="FFFFFF"/>
                <w:szCs w:val="20"/>
              </w:rPr>
              <w:t>2017</w:t>
            </w:r>
          </w:p>
        </w:tc>
        <w:tc>
          <w:tcPr>
            <w:tcW w:w="743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000000" w:themeColor="text1"/>
            </w:tcBorders>
            <w:shd w:val="clear" w:color="auto" w:fill="0070C0"/>
            <w:vAlign w:val="center"/>
          </w:tcPr>
          <w:p w14:paraId="7C555CA6" w14:textId="77777777" w:rsidR="00805F8B" w:rsidRPr="00165714" w:rsidRDefault="00805F8B" w:rsidP="00805F8B">
            <w:pPr>
              <w:jc w:val="center"/>
              <w:rPr>
                <w:color w:val="FFFFFF"/>
                <w:szCs w:val="20"/>
              </w:rPr>
            </w:pPr>
            <w:r>
              <w:rPr>
                <w:color w:val="FFFFFF"/>
                <w:szCs w:val="20"/>
              </w:rPr>
              <w:t>2018</w:t>
            </w:r>
          </w:p>
        </w:tc>
      </w:tr>
      <w:tr w:rsidR="00805F8B" w:rsidRPr="00165714" w14:paraId="4CE7FCCF" w14:textId="77777777" w:rsidTr="00066040">
        <w:trPr>
          <w:trHeight w:hRule="exact" w:val="28"/>
          <w:jc w:val="center"/>
        </w:trPr>
        <w:tc>
          <w:tcPr>
            <w:tcW w:w="8889" w:type="dxa"/>
            <w:gridSpan w:val="13"/>
            <w:tcBorders>
              <w:bottom w:val="single" w:sz="2" w:space="0" w:color="auto"/>
            </w:tcBorders>
            <w:vAlign w:val="center"/>
          </w:tcPr>
          <w:p w14:paraId="60197D47" w14:textId="77777777" w:rsidR="00805F8B" w:rsidRPr="00165714" w:rsidRDefault="00805F8B" w:rsidP="00805F8B">
            <w:pPr>
              <w:rPr>
                <w:sz w:val="8"/>
                <w:szCs w:val="8"/>
              </w:rPr>
            </w:pPr>
          </w:p>
        </w:tc>
      </w:tr>
      <w:tr w:rsidR="00805F8B" w:rsidRPr="00165714" w14:paraId="2B76ABB5" w14:textId="77777777" w:rsidTr="00066040">
        <w:trPr>
          <w:jc w:val="center"/>
        </w:trPr>
        <w:tc>
          <w:tcPr>
            <w:tcW w:w="8889" w:type="dxa"/>
            <w:gridSpan w:val="13"/>
            <w:shd w:val="clear" w:color="auto" w:fill="0070C0"/>
            <w:vAlign w:val="center"/>
          </w:tcPr>
          <w:p w14:paraId="7ADA803D" w14:textId="77777777" w:rsidR="00805F8B" w:rsidRPr="00165714" w:rsidRDefault="00805F8B" w:rsidP="00805F8B">
            <w:pPr>
              <w:rPr>
                <w:i/>
                <w:color w:val="FFFFFF"/>
                <w:szCs w:val="20"/>
              </w:rPr>
            </w:pPr>
            <w:r w:rsidRPr="00165714">
              <w:rPr>
                <w:i/>
                <w:color w:val="FFFFFF"/>
                <w:szCs w:val="20"/>
              </w:rPr>
              <w:t xml:space="preserve">absolūtos skaitļos / </w:t>
            </w:r>
            <w:r w:rsidRPr="00165714">
              <w:rPr>
                <w:i/>
                <w:color w:val="FFFFFF"/>
                <w:szCs w:val="20"/>
                <w:lang w:val="en-GB"/>
              </w:rPr>
              <w:t>total numbers</w:t>
            </w:r>
          </w:p>
        </w:tc>
      </w:tr>
      <w:tr w:rsidR="00805F8B" w:rsidRPr="00165714" w14:paraId="05078BC1" w14:textId="77777777" w:rsidTr="00A11EB4">
        <w:trPr>
          <w:jc w:val="center"/>
        </w:trPr>
        <w:tc>
          <w:tcPr>
            <w:tcW w:w="1159" w:type="dxa"/>
            <w:tcMar>
              <w:left w:w="57" w:type="dxa"/>
            </w:tcMar>
            <w:vAlign w:val="center"/>
          </w:tcPr>
          <w:p w14:paraId="02A608DD" w14:textId="77777777" w:rsidR="00805F8B" w:rsidRPr="00165714" w:rsidRDefault="00805F8B" w:rsidP="00805F8B">
            <w:pPr>
              <w:rPr>
                <w:b/>
                <w:szCs w:val="20"/>
              </w:rPr>
            </w:pPr>
            <w:r w:rsidRPr="00165714">
              <w:rPr>
                <w:b/>
                <w:bCs/>
                <w:szCs w:val="20"/>
              </w:rPr>
              <w:t>LATVIJA</w:t>
            </w:r>
          </w:p>
        </w:tc>
        <w:tc>
          <w:tcPr>
            <w:tcW w:w="634" w:type="dxa"/>
            <w:tcMar>
              <w:left w:w="28" w:type="dxa"/>
              <w:right w:w="170" w:type="dxa"/>
            </w:tcMar>
            <w:vAlign w:val="center"/>
          </w:tcPr>
          <w:p w14:paraId="36AEAC0D" w14:textId="77777777" w:rsidR="00805F8B" w:rsidRPr="00165714" w:rsidRDefault="00805F8B" w:rsidP="00A11EB4">
            <w:pPr>
              <w:jc w:val="right"/>
              <w:rPr>
                <w:b/>
                <w:color w:val="000000"/>
                <w:szCs w:val="20"/>
              </w:rPr>
            </w:pPr>
            <w:r w:rsidRPr="00165714">
              <w:rPr>
                <w:b/>
                <w:color w:val="000000"/>
                <w:szCs w:val="20"/>
              </w:rPr>
              <w:t>139</w:t>
            </w:r>
          </w:p>
        </w:tc>
        <w:tc>
          <w:tcPr>
            <w:tcW w:w="633" w:type="dxa"/>
            <w:tcMar>
              <w:left w:w="28" w:type="dxa"/>
            </w:tcMar>
            <w:vAlign w:val="center"/>
          </w:tcPr>
          <w:p w14:paraId="660B372E" w14:textId="77777777" w:rsidR="00805F8B" w:rsidRPr="00DF0031" w:rsidRDefault="00805F8B" w:rsidP="00A11EB4">
            <w:pPr>
              <w:jc w:val="right"/>
              <w:rPr>
                <w:b/>
                <w:color w:val="000000"/>
                <w:szCs w:val="20"/>
              </w:rPr>
            </w:pPr>
            <w:r w:rsidRPr="00DF0031">
              <w:rPr>
                <w:b/>
                <w:color w:val="000000"/>
                <w:szCs w:val="20"/>
              </w:rPr>
              <w:t>166</w:t>
            </w:r>
          </w:p>
        </w:tc>
        <w:tc>
          <w:tcPr>
            <w:tcW w:w="634" w:type="dxa"/>
            <w:tcMar>
              <w:left w:w="28" w:type="dxa"/>
            </w:tcMar>
            <w:vAlign w:val="center"/>
          </w:tcPr>
          <w:p w14:paraId="5750C2FD" w14:textId="77777777" w:rsidR="00805F8B" w:rsidRPr="00124E87" w:rsidRDefault="00805F8B" w:rsidP="00A11EB4">
            <w:pPr>
              <w:jc w:val="right"/>
              <w:rPr>
                <w:b/>
                <w:color w:val="000000"/>
                <w:szCs w:val="20"/>
              </w:rPr>
            </w:pPr>
            <w:r w:rsidRPr="00124E87">
              <w:rPr>
                <w:b/>
                <w:color w:val="000000"/>
                <w:szCs w:val="20"/>
              </w:rPr>
              <w:t>140</w:t>
            </w:r>
          </w:p>
        </w:tc>
        <w:tc>
          <w:tcPr>
            <w:tcW w:w="634" w:type="dxa"/>
            <w:tcMar>
              <w:left w:w="28" w:type="dxa"/>
            </w:tcMar>
            <w:vAlign w:val="center"/>
          </w:tcPr>
          <w:p w14:paraId="50555799" w14:textId="77777777" w:rsidR="00805F8B" w:rsidRPr="00124E87" w:rsidRDefault="00805F8B" w:rsidP="00A11EB4">
            <w:pPr>
              <w:jc w:val="right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138</w:t>
            </w:r>
          </w:p>
        </w:tc>
        <w:tc>
          <w:tcPr>
            <w:tcW w:w="634" w:type="dxa"/>
            <w:tcMar>
              <w:left w:w="28" w:type="dxa"/>
            </w:tcMar>
            <w:vAlign w:val="center"/>
          </w:tcPr>
          <w:p w14:paraId="750E73CD" w14:textId="77777777" w:rsidR="00805F8B" w:rsidRPr="00DF0031" w:rsidRDefault="00805F8B" w:rsidP="00A11EB4">
            <w:pPr>
              <w:jc w:val="right"/>
              <w:rPr>
                <w:b/>
                <w:color w:val="000000"/>
                <w:szCs w:val="20"/>
              </w:rPr>
            </w:pPr>
            <w:r w:rsidRPr="00DF0031">
              <w:rPr>
                <w:b/>
                <w:color w:val="000000"/>
                <w:szCs w:val="20"/>
              </w:rPr>
              <w:t>284</w:t>
            </w:r>
          </w:p>
        </w:tc>
        <w:tc>
          <w:tcPr>
            <w:tcW w:w="634" w:type="dxa"/>
            <w:tcMar>
              <w:left w:w="28" w:type="dxa"/>
            </w:tcMar>
            <w:vAlign w:val="center"/>
          </w:tcPr>
          <w:p w14:paraId="467D7CE7" w14:textId="77777777" w:rsidR="00805F8B" w:rsidRPr="00DF0031" w:rsidRDefault="00805F8B" w:rsidP="00A11EB4">
            <w:pPr>
              <w:jc w:val="right"/>
              <w:rPr>
                <w:b/>
                <w:color w:val="000000"/>
                <w:szCs w:val="20"/>
              </w:rPr>
            </w:pPr>
            <w:r w:rsidRPr="00DF0031">
              <w:rPr>
                <w:b/>
                <w:color w:val="000000"/>
                <w:szCs w:val="20"/>
              </w:rPr>
              <w:t>172</w:t>
            </w:r>
          </w:p>
        </w:tc>
        <w:tc>
          <w:tcPr>
            <w:tcW w:w="634" w:type="dxa"/>
            <w:tcMar>
              <w:left w:w="28" w:type="dxa"/>
            </w:tcMar>
            <w:vAlign w:val="center"/>
          </w:tcPr>
          <w:p w14:paraId="572D8674" w14:textId="77777777" w:rsidR="00805F8B" w:rsidRPr="00124E87" w:rsidRDefault="00805F8B" w:rsidP="00A11EB4">
            <w:pPr>
              <w:jc w:val="right"/>
              <w:rPr>
                <w:b/>
                <w:color w:val="000000"/>
                <w:szCs w:val="20"/>
              </w:rPr>
            </w:pPr>
            <w:r w:rsidRPr="00124E87">
              <w:rPr>
                <w:b/>
                <w:color w:val="000000"/>
                <w:szCs w:val="20"/>
              </w:rPr>
              <w:t>184</w:t>
            </w:r>
          </w:p>
        </w:tc>
        <w:tc>
          <w:tcPr>
            <w:tcW w:w="634" w:type="dxa"/>
            <w:tcMar>
              <w:left w:w="28" w:type="dxa"/>
            </w:tcMar>
            <w:vAlign w:val="center"/>
          </w:tcPr>
          <w:p w14:paraId="088BF67F" w14:textId="77777777" w:rsidR="00805F8B" w:rsidRPr="00124E87" w:rsidRDefault="00805F8B" w:rsidP="00A11EB4">
            <w:pPr>
              <w:jc w:val="right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170</w:t>
            </w:r>
          </w:p>
        </w:tc>
        <w:tc>
          <w:tcPr>
            <w:tcW w:w="634" w:type="dxa"/>
            <w:tcMar>
              <w:left w:w="28" w:type="dxa"/>
            </w:tcMar>
            <w:vAlign w:val="center"/>
          </w:tcPr>
          <w:p w14:paraId="7C7C1E41" w14:textId="77777777" w:rsidR="00805F8B" w:rsidRPr="00DF0031" w:rsidRDefault="00805F8B" w:rsidP="00A11EB4">
            <w:pPr>
              <w:jc w:val="right"/>
              <w:rPr>
                <w:b/>
                <w:color w:val="000000"/>
                <w:szCs w:val="20"/>
              </w:rPr>
            </w:pPr>
            <w:r w:rsidRPr="00DF0031">
              <w:rPr>
                <w:b/>
                <w:color w:val="000000"/>
                <w:szCs w:val="20"/>
              </w:rPr>
              <w:t>1 573</w:t>
            </w:r>
          </w:p>
        </w:tc>
        <w:tc>
          <w:tcPr>
            <w:tcW w:w="635" w:type="dxa"/>
            <w:tcMar>
              <w:left w:w="28" w:type="dxa"/>
            </w:tcMar>
            <w:vAlign w:val="center"/>
          </w:tcPr>
          <w:p w14:paraId="40A1A5B0" w14:textId="77777777" w:rsidR="00805F8B" w:rsidRPr="00DF0031" w:rsidRDefault="00805F8B" w:rsidP="00A11EB4">
            <w:pPr>
              <w:jc w:val="right"/>
              <w:rPr>
                <w:b/>
                <w:color w:val="000000"/>
                <w:szCs w:val="20"/>
              </w:rPr>
            </w:pPr>
            <w:r w:rsidRPr="00DF0031">
              <w:rPr>
                <w:b/>
                <w:color w:val="000000"/>
                <w:szCs w:val="20"/>
              </w:rPr>
              <w:t>1</w:t>
            </w:r>
            <w:r w:rsidR="00D30F77">
              <w:rPr>
                <w:b/>
                <w:color w:val="000000"/>
                <w:szCs w:val="20"/>
              </w:rPr>
              <w:t xml:space="preserve"> </w:t>
            </w:r>
            <w:r w:rsidRPr="00DF0031">
              <w:rPr>
                <w:b/>
                <w:color w:val="000000"/>
                <w:szCs w:val="20"/>
              </w:rPr>
              <w:t>401</w:t>
            </w:r>
          </w:p>
        </w:tc>
        <w:tc>
          <w:tcPr>
            <w:tcW w:w="647" w:type="dxa"/>
            <w:tcMar>
              <w:left w:w="28" w:type="dxa"/>
            </w:tcMar>
            <w:vAlign w:val="center"/>
          </w:tcPr>
          <w:p w14:paraId="145E375E" w14:textId="77777777" w:rsidR="00805F8B" w:rsidRPr="00124E87" w:rsidRDefault="00805F8B" w:rsidP="00A11EB4">
            <w:pPr>
              <w:jc w:val="right"/>
              <w:rPr>
                <w:b/>
                <w:color w:val="000000"/>
                <w:szCs w:val="20"/>
              </w:rPr>
            </w:pPr>
            <w:r w:rsidRPr="00124E87">
              <w:rPr>
                <w:b/>
                <w:color w:val="000000"/>
                <w:szCs w:val="20"/>
              </w:rPr>
              <w:t>1</w:t>
            </w:r>
            <w:r w:rsidR="00D30F77">
              <w:rPr>
                <w:b/>
                <w:color w:val="000000"/>
                <w:szCs w:val="20"/>
              </w:rPr>
              <w:t xml:space="preserve"> </w:t>
            </w:r>
            <w:r w:rsidRPr="00124E87">
              <w:rPr>
                <w:b/>
                <w:color w:val="000000"/>
                <w:szCs w:val="20"/>
              </w:rPr>
              <w:t>512</w:t>
            </w:r>
          </w:p>
        </w:tc>
        <w:tc>
          <w:tcPr>
            <w:tcW w:w="743" w:type="dxa"/>
            <w:tcMar>
              <w:left w:w="28" w:type="dxa"/>
            </w:tcMar>
            <w:vAlign w:val="center"/>
          </w:tcPr>
          <w:p w14:paraId="7D7ED03C" w14:textId="77777777" w:rsidR="00805F8B" w:rsidRPr="00124E87" w:rsidRDefault="00805F8B" w:rsidP="00A11EB4">
            <w:pPr>
              <w:jc w:val="right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1</w:t>
            </w:r>
            <w:r w:rsidR="00D30F77">
              <w:rPr>
                <w:b/>
                <w:color w:val="000000"/>
                <w:szCs w:val="20"/>
              </w:rPr>
              <w:t xml:space="preserve"> </w:t>
            </w:r>
            <w:r>
              <w:rPr>
                <w:b/>
                <w:color w:val="000000"/>
                <w:szCs w:val="20"/>
              </w:rPr>
              <w:t>306</w:t>
            </w:r>
          </w:p>
        </w:tc>
      </w:tr>
      <w:tr w:rsidR="00805F8B" w:rsidRPr="00165714" w14:paraId="6CC17A2F" w14:textId="77777777" w:rsidTr="00A11EB4">
        <w:trPr>
          <w:jc w:val="center"/>
        </w:trPr>
        <w:tc>
          <w:tcPr>
            <w:tcW w:w="1159" w:type="dxa"/>
            <w:tcMar>
              <w:left w:w="57" w:type="dxa"/>
            </w:tcMar>
            <w:vAlign w:val="center"/>
          </w:tcPr>
          <w:p w14:paraId="0D892BA1" w14:textId="77777777" w:rsidR="00805F8B" w:rsidRPr="00165714" w:rsidRDefault="00805F8B" w:rsidP="00805F8B">
            <w:pPr>
              <w:rPr>
                <w:szCs w:val="20"/>
              </w:rPr>
            </w:pPr>
            <w:r w:rsidRPr="00165714">
              <w:rPr>
                <w:szCs w:val="20"/>
              </w:rPr>
              <w:t>Rīgas</w:t>
            </w:r>
          </w:p>
        </w:tc>
        <w:tc>
          <w:tcPr>
            <w:tcW w:w="634" w:type="dxa"/>
            <w:tcMar>
              <w:left w:w="28" w:type="dxa"/>
              <w:right w:w="170" w:type="dxa"/>
            </w:tcMar>
            <w:vAlign w:val="center"/>
          </w:tcPr>
          <w:p w14:paraId="625B8206" w14:textId="77777777" w:rsidR="00805F8B" w:rsidRPr="00165714" w:rsidRDefault="00805F8B" w:rsidP="00A11EB4">
            <w:pPr>
              <w:jc w:val="right"/>
              <w:rPr>
                <w:color w:val="000000"/>
                <w:szCs w:val="20"/>
              </w:rPr>
            </w:pPr>
            <w:r w:rsidRPr="00165714">
              <w:rPr>
                <w:color w:val="000000"/>
                <w:szCs w:val="20"/>
              </w:rPr>
              <w:t>90</w:t>
            </w:r>
          </w:p>
        </w:tc>
        <w:tc>
          <w:tcPr>
            <w:tcW w:w="633" w:type="dxa"/>
            <w:tcMar>
              <w:left w:w="28" w:type="dxa"/>
            </w:tcMar>
            <w:vAlign w:val="center"/>
          </w:tcPr>
          <w:p w14:paraId="6B980568" w14:textId="77777777" w:rsidR="00805F8B" w:rsidRPr="00DF0031" w:rsidRDefault="00805F8B" w:rsidP="00A11EB4">
            <w:pPr>
              <w:jc w:val="right"/>
              <w:rPr>
                <w:color w:val="000000"/>
                <w:szCs w:val="20"/>
              </w:rPr>
            </w:pPr>
            <w:r w:rsidRPr="00DF0031">
              <w:rPr>
                <w:color w:val="000000"/>
                <w:szCs w:val="20"/>
              </w:rPr>
              <w:t>81</w:t>
            </w:r>
          </w:p>
        </w:tc>
        <w:tc>
          <w:tcPr>
            <w:tcW w:w="634" w:type="dxa"/>
            <w:tcMar>
              <w:left w:w="28" w:type="dxa"/>
            </w:tcMar>
            <w:vAlign w:val="center"/>
          </w:tcPr>
          <w:p w14:paraId="42144FD5" w14:textId="77777777" w:rsidR="00805F8B" w:rsidRPr="00124E87" w:rsidRDefault="00805F8B" w:rsidP="00A11EB4">
            <w:pPr>
              <w:jc w:val="right"/>
              <w:rPr>
                <w:color w:val="000000"/>
                <w:szCs w:val="20"/>
              </w:rPr>
            </w:pPr>
            <w:r w:rsidRPr="00124E87">
              <w:rPr>
                <w:color w:val="000000"/>
                <w:szCs w:val="20"/>
              </w:rPr>
              <w:t>81</w:t>
            </w:r>
          </w:p>
        </w:tc>
        <w:tc>
          <w:tcPr>
            <w:tcW w:w="634" w:type="dxa"/>
            <w:tcMar>
              <w:left w:w="28" w:type="dxa"/>
            </w:tcMar>
            <w:vAlign w:val="center"/>
          </w:tcPr>
          <w:p w14:paraId="20476B55" w14:textId="77777777" w:rsidR="00805F8B" w:rsidRPr="00124E87" w:rsidRDefault="00805F8B" w:rsidP="00A11EB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0</w:t>
            </w:r>
          </w:p>
        </w:tc>
        <w:tc>
          <w:tcPr>
            <w:tcW w:w="634" w:type="dxa"/>
            <w:tcMar>
              <w:left w:w="28" w:type="dxa"/>
            </w:tcMar>
            <w:vAlign w:val="center"/>
          </w:tcPr>
          <w:p w14:paraId="6EED6442" w14:textId="77777777" w:rsidR="00805F8B" w:rsidRPr="00165714" w:rsidRDefault="00805F8B" w:rsidP="00A11EB4">
            <w:pPr>
              <w:jc w:val="right"/>
              <w:rPr>
                <w:color w:val="000000"/>
                <w:szCs w:val="20"/>
              </w:rPr>
            </w:pPr>
            <w:r w:rsidRPr="00165714">
              <w:rPr>
                <w:color w:val="000000"/>
                <w:szCs w:val="20"/>
              </w:rPr>
              <w:t>131</w:t>
            </w:r>
          </w:p>
        </w:tc>
        <w:tc>
          <w:tcPr>
            <w:tcW w:w="634" w:type="dxa"/>
            <w:tcMar>
              <w:left w:w="28" w:type="dxa"/>
            </w:tcMar>
            <w:vAlign w:val="center"/>
          </w:tcPr>
          <w:p w14:paraId="242C23A7" w14:textId="77777777" w:rsidR="00805F8B" w:rsidRPr="00DF0031" w:rsidRDefault="00805F8B" w:rsidP="00A11EB4">
            <w:pPr>
              <w:jc w:val="right"/>
              <w:rPr>
                <w:color w:val="000000"/>
                <w:szCs w:val="20"/>
              </w:rPr>
            </w:pPr>
            <w:r w:rsidRPr="00DF0031">
              <w:rPr>
                <w:color w:val="000000"/>
                <w:szCs w:val="20"/>
              </w:rPr>
              <w:t>87</w:t>
            </w:r>
          </w:p>
        </w:tc>
        <w:tc>
          <w:tcPr>
            <w:tcW w:w="634" w:type="dxa"/>
            <w:tcMar>
              <w:left w:w="28" w:type="dxa"/>
            </w:tcMar>
            <w:vAlign w:val="center"/>
          </w:tcPr>
          <w:p w14:paraId="4C6071E4" w14:textId="77777777" w:rsidR="00805F8B" w:rsidRPr="00124E87" w:rsidRDefault="00805F8B" w:rsidP="00A11EB4">
            <w:pPr>
              <w:jc w:val="right"/>
              <w:rPr>
                <w:color w:val="000000"/>
                <w:szCs w:val="20"/>
              </w:rPr>
            </w:pPr>
            <w:r w:rsidRPr="00124E87">
              <w:rPr>
                <w:color w:val="000000"/>
                <w:szCs w:val="20"/>
              </w:rPr>
              <w:t>104</w:t>
            </w:r>
          </w:p>
        </w:tc>
        <w:tc>
          <w:tcPr>
            <w:tcW w:w="634" w:type="dxa"/>
            <w:tcMar>
              <w:left w:w="28" w:type="dxa"/>
            </w:tcMar>
            <w:vAlign w:val="center"/>
          </w:tcPr>
          <w:p w14:paraId="2AFE28D2" w14:textId="77777777" w:rsidR="00805F8B" w:rsidRPr="00124E87" w:rsidRDefault="00805F8B" w:rsidP="00A11EB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4</w:t>
            </w:r>
          </w:p>
        </w:tc>
        <w:tc>
          <w:tcPr>
            <w:tcW w:w="634" w:type="dxa"/>
            <w:tcMar>
              <w:left w:w="28" w:type="dxa"/>
            </w:tcMar>
            <w:vAlign w:val="center"/>
          </w:tcPr>
          <w:p w14:paraId="7370D6D4" w14:textId="77777777" w:rsidR="00805F8B" w:rsidRPr="00165714" w:rsidRDefault="00805F8B" w:rsidP="00A11EB4">
            <w:pPr>
              <w:jc w:val="right"/>
              <w:rPr>
                <w:color w:val="000000"/>
                <w:szCs w:val="20"/>
              </w:rPr>
            </w:pPr>
            <w:r w:rsidRPr="00165714">
              <w:rPr>
                <w:color w:val="000000"/>
                <w:szCs w:val="20"/>
              </w:rPr>
              <w:t>730</w:t>
            </w:r>
          </w:p>
        </w:tc>
        <w:tc>
          <w:tcPr>
            <w:tcW w:w="635" w:type="dxa"/>
            <w:tcMar>
              <w:left w:w="28" w:type="dxa"/>
            </w:tcMar>
            <w:vAlign w:val="center"/>
          </w:tcPr>
          <w:p w14:paraId="4AEE7B5A" w14:textId="77777777" w:rsidR="00805F8B" w:rsidRPr="00DF0031" w:rsidRDefault="00805F8B" w:rsidP="00A11EB4">
            <w:pPr>
              <w:jc w:val="right"/>
              <w:rPr>
                <w:color w:val="000000"/>
                <w:szCs w:val="20"/>
              </w:rPr>
            </w:pPr>
            <w:r w:rsidRPr="00DF0031">
              <w:rPr>
                <w:color w:val="000000"/>
                <w:szCs w:val="20"/>
              </w:rPr>
              <w:t>643</w:t>
            </w:r>
          </w:p>
        </w:tc>
        <w:tc>
          <w:tcPr>
            <w:tcW w:w="647" w:type="dxa"/>
            <w:tcMar>
              <w:left w:w="28" w:type="dxa"/>
            </w:tcMar>
            <w:vAlign w:val="center"/>
          </w:tcPr>
          <w:p w14:paraId="39FEFABF" w14:textId="77777777" w:rsidR="00805F8B" w:rsidRPr="00124E87" w:rsidRDefault="00805F8B" w:rsidP="00A11EB4">
            <w:pPr>
              <w:jc w:val="right"/>
              <w:rPr>
                <w:color w:val="000000"/>
                <w:szCs w:val="20"/>
              </w:rPr>
            </w:pPr>
            <w:r w:rsidRPr="00124E87">
              <w:rPr>
                <w:color w:val="000000"/>
                <w:szCs w:val="20"/>
              </w:rPr>
              <w:t>713</w:t>
            </w:r>
          </w:p>
        </w:tc>
        <w:tc>
          <w:tcPr>
            <w:tcW w:w="743" w:type="dxa"/>
            <w:tcMar>
              <w:left w:w="28" w:type="dxa"/>
            </w:tcMar>
            <w:vAlign w:val="center"/>
          </w:tcPr>
          <w:p w14:paraId="05E63D11" w14:textId="77777777" w:rsidR="00805F8B" w:rsidRPr="00124E87" w:rsidRDefault="00805F8B" w:rsidP="00A11EB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38</w:t>
            </w:r>
          </w:p>
        </w:tc>
      </w:tr>
      <w:tr w:rsidR="00805F8B" w:rsidRPr="00165714" w14:paraId="5748D5EB" w14:textId="77777777" w:rsidTr="00A11EB4">
        <w:trPr>
          <w:jc w:val="center"/>
        </w:trPr>
        <w:tc>
          <w:tcPr>
            <w:tcW w:w="1159" w:type="dxa"/>
            <w:tcMar>
              <w:left w:w="57" w:type="dxa"/>
            </w:tcMar>
            <w:vAlign w:val="center"/>
          </w:tcPr>
          <w:p w14:paraId="55794214" w14:textId="77777777" w:rsidR="00805F8B" w:rsidRPr="00165714" w:rsidRDefault="00805F8B" w:rsidP="00805F8B">
            <w:pPr>
              <w:rPr>
                <w:szCs w:val="20"/>
              </w:rPr>
            </w:pPr>
            <w:r w:rsidRPr="00165714">
              <w:rPr>
                <w:szCs w:val="20"/>
              </w:rPr>
              <w:t>Pierīgas</w:t>
            </w:r>
          </w:p>
        </w:tc>
        <w:tc>
          <w:tcPr>
            <w:tcW w:w="634" w:type="dxa"/>
            <w:tcMar>
              <w:left w:w="28" w:type="dxa"/>
              <w:right w:w="170" w:type="dxa"/>
            </w:tcMar>
            <w:vAlign w:val="center"/>
          </w:tcPr>
          <w:p w14:paraId="27E8CD69" w14:textId="77777777" w:rsidR="00805F8B" w:rsidRPr="00165714" w:rsidRDefault="00805F8B" w:rsidP="00A11EB4">
            <w:pPr>
              <w:jc w:val="right"/>
              <w:rPr>
                <w:color w:val="000000"/>
                <w:szCs w:val="20"/>
              </w:rPr>
            </w:pPr>
            <w:r w:rsidRPr="00165714">
              <w:rPr>
                <w:color w:val="000000"/>
                <w:szCs w:val="20"/>
              </w:rPr>
              <w:t>9</w:t>
            </w:r>
          </w:p>
        </w:tc>
        <w:tc>
          <w:tcPr>
            <w:tcW w:w="633" w:type="dxa"/>
            <w:tcMar>
              <w:left w:w="28" w:type="dxa"/>
            </w:tcMar>
            <w:vAlign w:val="center"/>
          </w:tcPr>
          <w:p w14:paraId="291D0E50" w14:textId="77777777" w:rsidR="00805F8B" w:rsidRPr="00DF0031" w:rsidRDefault="00805F8B" w:rsidP="00A11EB4">
            <w:pPr>
              <w:jc w:val="right"/>
              <w:rPr>
                <w:color w:val="000000"/>
                <w:szCs w:val="20"/>
              </w:rPr>
            </w:pPr>
            <w:r w:rsidRPr="00DF0031">
              <w:rPr>
                <w:color w:val="000000"/>
                <w:szCs w:val="20"/>
              </w:rPr>
              <w:t>24</w:t>
            </w:r>
          </w:p>
        </w:tc>
        <w:tc>
          <w:tcPr>
            <w:tcW w:w="634" w:type="dxa"/>
            <w:tcMar>
              <w:left w:w="28" w:type="dxa"/>
            </w:tcMar>
            <w:vAlign w:val="center"/>
          </w:tcPr>
          <w:p w14:paraId="5ABACC62" w14:textId="77777777" w:rsidR="00805F8B" w:rsidRPr="00124E87" w:rsidRDefault="00805F8B" w:rsidP="00A11EB4">
            <w:pPr>
              <w:jc w:val="right"/>
              <w:rPr>
                <w:color w:val="000000"/>
                <w:szCs w:val="20"/>
              </w:rPr>
            </w:pPr>
            <w:r w:rsidRPr="00124E87">
              <w:rPr>
                <w:color w:val="000000"/>
                <w:szCs w:val="20"/>
              </w:rPr>
              <w:t>11</w:t>
            </w:r>
          </w:p>
        </w:tc>
        <w:tc>
          <w:tcPr>
            <w:tcW w:w="634" w:type="dxa"/>
            <w:tcMar>
              <w:left w:w="28" w:type="dxa"/>
            </w:tcMar>
            <w:vAlign w:val="center"/>
          </w:tcPr>
          <w:p w14:paraId="4B3FA3B8" w14:textId="77777777" w:rsidR="00805F8B" w:rsidRPr="00124E87" w:rsidRDefault="00805F8B" w:rsidP="00A11EB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2</w:t>
            </w:r>
          </w:p>
        </w:tc>
        <w:tc>
          <w:tcPr>
            <w:tcW w:w="634" w:type="dxa"/>
            <w:tcMar>
              <w:left w:w="28" w:type="dxa"/>
            </w:tcMar>
            <w:vAlign w:val="center"/>
          </w:tcPr>
          <w:p w14:paraId="637894B2" w14:textId="77777777" w:rsidR="00805F8B" w:rsidRPr="00165714" w:rsidRDefault="00805F8B" w:rsidP="00A11EB4">
            <w:pPr>
              <w:jc w:val="right"/>
              <w:rPr>
                <w:color w:val="000000"/>
                <w:szCs w:val="20"/>
              </w:rPr>
            </w:pPr>
            <w:r w:rsidRPr="00165714">
              <w:rPr>
                <w:color w:val="000000"/>
                <w:szCs w:val="20"/>
              </w:rPr>
              <w:t>55</w:t>
            </w:r>
          </w:p>
        </w:tc>
        <w:tc>
          <w:tcPr>
            <w:tcW w:w="634" w:type="dxa"/>
            <w:tcMar>
              <w:left w:w="28" w:type="dxa"/>
            </w:tcMar>
            <w:vAlign w:val="center"/>
          </w:tcPr>
          <w:p w14:paraId="23ED5C1D" w14:textId="77777777" w:rsidR="00805F8B" w:rsidRPr="00DF0031" w:rsidRDefault="00805F8B" w:rsidP="00A11EB4">
            <w:pPr>
              <w:jc w:val="right"/>
              <w:rPr>
                <w:color w:val="000000"/>
                <w:szCs w:val="20"/>
              </w:rPr>
            </w:pPr>
            <w:r w:rsidRPr="00DF0031">
              <w:rPr>
                <w:color w:val="000000"/>
                <w:szCs w:val="20"/>
              </w:rPr>
              <w:t>30</w:t>
            </w:r>
          </w:p>
        </w:tc>
        <w:tc>
          <w:tcPr>
            <w:tcW w:w="634" w:type="dxa"/>
            <w:tcMar>
              <w:left w:w="28" w:type="dxa"/>
            </w:tcMar>
            <w:vAlign w:val="center"/>
          </w:tcPr>
          <w:p w14:paraId="63F38A24" w14:textId="77777777" w:rsidR="00805F8B" w:rsidRPr="00124E87" w:rsidRDefault="00805F8B" w:rsidP="00A11EB4">
            <w:pPr>
              <w:jc w:val="right"/>
              <w:rPr>
                <w:color w:val="000000"/>
                <w:szCs w:val="20"/>
              </w:rPr>
            </w:pPr>
            <w:r w:rsidRPr="00124E87">
              <w:rPr>
                <w:color w:val="000000"/>
                <w:szCs w:val="20"/>
              </w:rPr>
              <w:t>36</w:t>
            </w:r>
          </w:p>
        </w:tc>
        <w:tc>
          <w:tcPr>
            <w:tcW w:w="634" w:type="dxa"/>
            <w:tcMar>
              <w:left w:w="28" w:type="dxa"/>
            </w:tcMar>
            <w:vAlign w:val="center"/>
          </w:tcPr>
          <w:p w14:paraId="11077D78" w14:textId="77777777" w:rsidR="00805F8B" w:rsidRPr="00124E87" w:rsidRDefault="00805F8B" w:rsidP="00A11EB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9</w:t>
            </w:r>
          </w:p>
        </w:tc>
        <w:tc>
          <w:tcPr>
            <w:tcW w:w="634" w:type="dxa"/>
            <w:tcMar>
              <w:left w:w="28" w:type="dxa"/>
            </w:tcMar>
            <w:vAlign w:val="center"/>
          </w:tcPr>
          <w:p w14:paraId="676517C5" w14:textId="77777777" w:rsidR="00805F8B" w:rsidRPr="00165714" w:rsidRDefault="00805F8B" w:rsidP="00A11EB4">
            <w:pPr>
              <w:jc w:val="right"/>
              <w:rPr>
                <w:color w:val="000000"/>
                <w:szCs w:val="20"/>
              </w:rPr>
            </w:pPr>
            <w:r w:rsidRPr="00165714">
              <w:rPr>
                <w:color w:val="000000"/>
                <w:szCs w:val="20"/>
              </w:rPr>
              <w:t>281</w:t>
            </w:r>
          </w:p>
        </w:tc>
        <w:tc>
          <w:tcPr>
            <w:tcW w:w="635" w:type="dxa"/>
            <w:tcMar>
              <w:left w:w="28" w:type="dxa"/>
            </w:tcMar>
            <w:vAlign w:val="center"/>
          </w:tcPr>
          <w:p w14:paraId="2C4DBCBB" w14:textId="77777777" w:rsidR="00805F8B" w:rsidRPr="00DF0031" w:rsidRDefault="00805F8B" w:rsidP="00A11EB4">
            <w:pPr>
              <w:jc w:val="right"/>
              <w:rPr>
                <w:color w:val="000000"/>
                <w:szCs w:val="20"/>
              </w:rPr>
            </w:pPr>
            <w:r w:rsidRPr="00DF0031">
              <w:rPr>
                <w:color w:val="000000"/>
                <w:szCs w:val="20"/>
              </w:rPr>
              <w:t>225</w:t>
            </w:r>
          </w:p>
        </w:tc>
        <w:tc>
          <w:tcPr>
            <w:tcW w:w="647" w:type="dxa"/>
            <w:tcMar>
              <w:left w:w="28" w:type="dxa"/>
            </w:tcMar>
            <w:vAlign w:val="center"/>
          </w:tcPr>
          <w:p w14:paraId="3D4E1572" w14:textId="77777777" w:rsidR="00805F8B" w:rsidRPr="00124E87" w:rsidRDefault="00805F8B" w:rsidP="00A11EB4">
            <w:pPr>
              <w:jc w:val="right"/>
              <w:rPr>
                <w:color w:val="000000"/>
                <w:szCs w:val="20"/>
              </w:rPr>
            </w:pPr>
            <w:r w:rsidRPr="00124E87">
              <w:rPr>
                <w:color w:val="000000"/>
                <w:szCs w:val="20"/>
              </w:rPr>
              <w:t>261</w:t>
            </w:r>
          </w:p>
        </w:tc>
        <w:tc>
          <w:tcPr>
            <w:tcW w:w="743" w:type="dxa"/>
            <w:tcMar>
              <w:left w:w="28" w:type="dxa"/>
            </w:tcMar>
            <w:vAlign w:val="center"/>
          </w:tcPr>
          <w:p w14:paraId="77998323" w14:textId="77777777" w:rsidR="00805F8B" w:rsidRPr="00124E87" w:rsidRDefault="00805F8B" w:rsidP="00A11EB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30</w:t>
            </w:r>
          </w:p>
        </w:tc>
      </w:tr>
      <w:tr w:rsidR="00805F8B" w:rsidRPr="00165714" w14:paraId="20E78B83" w14:textId="77777777" w:rsidTr="00A11EB4">
        <w:trPr>
          <w:jc w:val="center"/>
        </w:trPr>
        <w:tc>
          <w:tcPr>
            <w:tcW w:w="1159" w:type="dxa"/>
            <w:tcMar>
              <w:left w:w="57" w:type="dxa"/>
            </w:tcMar>
            <w:vAlign w:val="center"/>
          </w:tcPr>
          <w:p w14:paraId="20436A1F" w14:textId="77777777" w:rsidR="00805F8B" w:rsidRPr="00165714" w:rsidRDefault="00805F8B" w:rsidP="00805F8B">
            <w:pPr>
              <w:rPr>
                <w:szCs w:val="20"/>
              </w:rPr>
            </w:pPr>
            <w:r w:rsidRPr="00165714">
              <w:rPr>
                <w:szCs w:val="20"/>
              </w:rPr>
              <w:t>Vidzemes</w:t>
            </w:r>
          </w:p>
        </w:tc>
        <w:tc>
          <w:tcPr>
            <w:tcW w:w="634" w:type="dxa"/>
            <w:tcMar>
              <w:left w:w="28" w:type="dxa"/>
              <w:right w:w="170" w:type="dxa"/>
            </w:tcMar>
            <w:vAlign w:val="center"/>
          </w:tcPr>
          <w:p w14:paraId="554AE141" w14:textId="77777777" w:rsidR="00805F8B" w:rsidRPr="00165714" w:rsidRDefault="00805F8B" w:rsidP="00A11EB4">
            <w:pPr>
              <w:jc w:val="right"/>
              <w:rPr>
                <w:color w:val="000000"/>
                <w:szCs w:val="20"/>
              </w:rPr>
            </w:pPr>
            <w:r w:rsidRPr="00165714">
              <w:rPr>
                <w:color w:val="000000"/>
                <w:szCs w:val="20"/>
              </w:rPr>
              <w:t>10</w:t>
            </w:r>
          </w:p>
        </w:tc>
        <w:tc>
          <w:tcPr>
            <w:tcW w:w="633" w:type="dxa"/>
            <w:tcMar>
              <w:left w:w="28" w:type="dxa"/>
            </w:tcMar>
            <w:vAlign w:val="center"/>
          </w:tcPr>
          <w:p w14:paraId="34B06B15" w14:textId="77777777" w:rsidR="00805F8B" w:rsidRPr="00DF0031" w:rsidRDefault="00805F8B" w:rsidP="00A11EB4">
            <w:pPr>
              <w:jc w:val="right"/>
              <w:rPr>
                <w:color w:val="000000"/>
                <w:szCs w:val="20"/>
              </w:rPr>
            </w:pPr>
            <w:r w:rsidRPr="00DF0031">
              <w:rPr>
                <w:color w:val="000000"/>
                <w:szCs w:val="20"/>
              </w:rPr>
              <w:t>11</w:t>
            </w:r>
          </w:p>
        </w:tc>
        <w:tc>
          <w:tcPr>
            <w:tcW w:w="634" w:type="dxa"/>
            <w:tcMar>
              <w:left w:w="28" w:type="dxa"/>
            </w:tcMar>
            <w:vAlign w:val="center"/>
          </w:tcPr>
          <w:p w14:paraId="6F08D0C1" w14:textId="77777777" w:rsidR="00805F8B" w:rsidRPr="00124E87" w:rsidRDefault="00805F8B" w:rsidP="00A11EB4">
            <w:pPr>
              <w:jc w:val="right"/>
              <w:rPr>
                <w:color w:val="000000"/>
                <w:szCs w:val="20"/>
              </w:rPr>
            </w:pPr>
            <w:r w:rsidRPr="00124E87">
              <w:rPr>
                <w:color w:val="000000"/>
                <w:szCs w:val="20"/>
              </w:rPr>
              <w:t>6</w:t>
            </w:r>
          </w:p>
        </w:tc>
        <w:tc>
          <w:tcPr>
            <w:tcW w:w="634" w:type="dxa"/>
            <w:tcMar>
              <w:left w:w="28" w:type="dxa"/>
            </w:tcMar>
            <w:vAlign w:val="center"/>
          </w:tcPr>
          <w:p w14:paraId="403D6AEF" w14:textId="77777777" w:rsidR="00805F8B" w:rsidRPr="00124E87" w:rsidRDefault="00805F8B" w:rsidP="00A11EB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634" w:type="dxa"/>
            <w:tcMar>
              <w:left w:w="28" w:type="dxa"/>
            </w:tcMar>
            <w:vAlign w:val="center"/>
          </w:tcPr>
          <w:p w14:paraId="0F3C1F2E" w14:textId="77777777" w:rsidR="00805F8B" w:rsidRPr="00165714" w:rsidRDefault="00805F8B" w:rsidP="00A11EB4">
            <w:pPr>
              <w:jc w:val="right"/>
              <w:rPr>
                <w:color w:val="000000"/>
                <w:szCs w:val="20"/>
              </w:rPr>
            </w:pPr>
            <w:r w:rsidRPr="00165714">
              <w:rPr>
                <w:color w:val="000000"/>
                <w:szCs w:val="20"/>
              </w:rPr>
              <w:t>14</w:t>
            </w:r>
          </w:p>
        </w:tc>
        <w:tc>
          <w:tcPr>
            <w:tcW w:w="634" w:type="dxa"/>
            <w:tcMar>
              <w:left w:w="28" w:type="dxa"/>
            </w:tcMar>
            <w:vAlign w:val="center"/>
          </w:tcPr>
          <w:p w14:paraId="1084DEB6" w14:textId="77777777" w:rsidR="00805F8B" w:rsidRPr="00DF0031" w:rsidRDefault="00805F8B" w:rsidP="00A11EB4">
            <w:pPr>
              <w:jc w:val="right"/>
              <w:rPr>
                <w:color w:val="000000"/>
                <w:szCs w:val="20"/>
              </w:rPr>
            </w:pPr>
            <w:r w:rsidRPr="00DF0031">
              <w:rPr>
                <w:color w:val="000000"/>
                <w:szCs w:val="20"/>
              </w:rPr>
              <w:t>9</w:t>
            </w:r>
          </w:p>
        </w:tc>
        <w:tc>
          <w:tcPr>
            <w:tcW w:w="634" w:type="dxa"/>
            <w:tcMar>
              <w:left w:w="28" w:type="dxa"/>
            </w:tcMar>
            <w:vAlign w:val="center"/>
          </w:tcPr>
          <w:p w14:paraId="5460AC08" w14:textId="77777777" w:rsidR="00805F8B" w:rsidRPr="00124E87" w:rsidRDefault="00805F8B" w:rsidP="00A11EB4">
            <w:pPr>
              <w:jc w:val="right"/>
              <w:rPr>
                <w:color w:val="000000"/>
                <w:szCs w:val="20"/>
              </w:rPr>
            </w:pPr>
            <w:r w:rsidRPr="00124E87">
              <w:rPr>
                <w:color w:val="000000"/>
                <w:szCs w:val="20"/>
              </w:rPr>
              <w:t>12</w:t>
            </w:r>
          </w:p>
        </w:tc>
        <w:tc>
          <w:tcPr>
            <w:tcW w:w="634" w:type="dxa"/>
            <w:tcMar>
              <w:left w:w="28" w:type="dxa"/>
            </w:tcMar>
            <w:vAlign w:val="center"/>
          </w:tcPr>
          <w:p w14:paraId="1BB4866D" w14:textId="77777777" w:rsidR="00805F8B" w:rsidRPr="00124E87" w:rsidRDefault="00805F8B" w:rsidP="00A11EB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</w:t>
            </w:r>
          </w:p>
        </w:tc>
        <w:tc>
          <w:tcPr>
            <w:tcW w:w="634" w:type="dxa"/>
            <w:tcMar>
              <w:left w:w="28" w:type="dxa"/>
            </w:tcMar>
            <w:vAlign w:val="center"/>
          </w:tcPr>
          <w:p w14:paraId="7795BD11" w14:textId="77777777" w:rsidR="00805F8B" w:rsidRPr="00165714" w:rsidRDefault="00805F8B" w:rsidP="00A11EB4">
            <w:pPr>
              <w:jc w:val="right"/>
              <w:rPr>
                <w:color w:val="000000"/>
                <w:szCs w:val="20"/>
              </w:rPr>
            </w:pPr>
            <w:r w:rsidRPr="00165714">
              <w:rPr>
                <w:color w:val="000000"/>
                <w:szCs w:val="20"/>
              </w:rPr>
              <w:t>127</w:t>
            </w:r>
          </w:p>
        </w:tc>
        <w:tc>
          <w:tcPr>
            <w:tcW w:w="635" w:type="dxa"/>
            <w:tcMar>
              <w:left w:w="28" w:type="dxa"/>
            </w:tcMar>
            <w:vAlign w:val="center"/>
          </w:tcPr>
          <w:p w14:paraId="46831B3A" w14:textId="77777777" w:rsidR="00805F8B" w:rsidRPr="00DF0031" w:rsidRDefault="00805F8B" w:rsidP="00A11EB4">
            <w:pPr>
              <w:jc w:val="right"/>
              <w:rPr>
                <w:color w:val="000000"/>
                <w:szCs w:val="20"/>
              </w:rPr>
            </w:pPr>
            <w:r w:rsidRPr="00DF0031">
              <w:rPr>
                <w:color w:val="000000"/>
                <w:szCs w:val="20"/>
              </w:rPr>
              <w:t>112</w:t>
            </w:r>
          </w:p>
        </w:tc>
        <w:tc>
          <w:tcPr>
            <w:tcW w:w="647" w:type="dxa"/>
            <w:tcMar>
              <w:left w:w="28" w:type="dxa"/>
            </w:tcMar>
            <w:vAlign w:val="center"/>
          </w:tcPr>
          <w:p w14:paraId="2EB86932" w14:textId="77777777" w:rsidR="00805F8B" w:rsidRPr="00124E87" w:rsidRDefault="00805F8B" w:rsidP="00A11EB4">
            <w:pPr>
              <w:jc w:val="right"/>
              <w:rPr>
                <w:color w:val="000000"/>
                <w:szCs w:val="20"/>
              </w:rPr>
            </w:pPr>
            <w:r w:rsidRPr="00124E87">
              <w:rPr>
                <w:color w:val="000000"/>
                <w:szCs w:val="20"/>
              </w:rPr>
              <w:t>106</w:t>
            </w:r>
          </w:p>
        </w:tc>
        <w:tc>
          <w:tcPr>
            <w:tcW w:w="743" w:type="dxa"/>
            <w:tcMar>
              <w:left w:w="28" w:type="dxa"/>
            </w:tcMar>
            <w:vAlign w:val="center"/>
          </w:tcPr>
          <w:p w14:paraId="73A876EE" w14:textId="77777777" w:rsidR="00805F8B" w:rsidRPr="00124E87" w:rsidRDefault="00805F8B" w:rsidP="00A11EB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7</w:t>
            </w:r>
          </w:p>
        </w:tc>
      </w:tr>
      <w:tr w:rsidR="00805F8B" w:rsidRPr="00165714" w14:paraId="22A46C11" w14:textId="77777777" w:rsidTr="00A11EB4">
        <w:trPr>
          <w:jc w:val="center"/>
        </w:trPr>
        <w:tc>
          <w:tcPr>
            <w:tcW w:w="1159" w:type="dxa"/>
            <w:tcMar>
              <w:left w:w="57" w:type="dxa"/>
            </w:tcMar>
            <w:vAlign w:val="center"/>
          </w:tcPr>
          <w:p w14:paraId="6DDFEE96" w14:textId="77777777" w:rsidR="00805F8B" w:rsidRPr="00165714" w:rsidRDefault="00805F8B" w:rsidP="00805F8B">
            <w:pPr>
              <w:rPr>
                <w:szCs w:val="20"/>
              </w:rPr>
            </w:pPr>
            <w:r w:rsidRPr="00165714">
              <w:rPr>
                <w:szCs w:val="20"/>
              </w:rPr>
              <w:t>Kurzemes</w:t>
            </w:r>
          </w:p>
        </w:tc>
        <w:tc>
          <w:tcPr>
            <w:tcW w:w="634" w:type="dxa"/>
            <w:tcMar>
              <w:left w:w="28" w:type="dxa"/>
              <w:right w:w="170" w:type="dxa"/>
            </w:tcMar>
            <w:vAlign w:val="center"/>
          </w:tcPr>
          <w:p w14:paraId="42D0F411" w14:textId="77777777" w:rsidR="00805F8B" w:rsidRPr="00165714" w:rsidRDefault="00805F8B" w:rsidP="00A11EB4">
            <w:pPr>
              <w:jc w:val="right"/>
              <w:rPr>
                <w:color w:val="000000"/>
                <w:szCs w:val="20"/>
              </w:rPr>
            </w:pPr>
            <w:r w:rsidRPr="00165714">
              <w:rPr>
                <w:color w:val="000000"/>
                <w:szCs w:val="20"/>
              </w:rPr>
              <w:t>9</w:t>
            </w:r>
          </w:p>
        </w:tc>
        <w:tc>
          <w:tcPr>
            <w:tcW w:w="633" w:type="dxa"/>
            <w:tcMar>
              <w:left w:w="28" w:type="dxa"/>
            </w:tcMar>
            <w:vAlign w:val="center"/>
          </w:tcPr>
          <w:p w14:paraId="65300884" w14:textId="77777777" w:rsidR="00805F8B" w:rsidRPr="00DF0031" w:rsidRDefault="00805F8B" w:rsidP="00A11EB4">
            <w:pPr>
              <w:jc w:val="right"/>
              <w:rPr>
                <w:color w:val="000000"/>
                <w:szCs w:val="20"/>
              </w:rPr>
            </w:pPr>
            <w:r w:rsidRPr="00DF0031">
              <w:rPr>
                <w:color w:val="000000"/>
                <w:szCs w:val="20"/>
              </w:rPr>
              <w:t>10</w:t>
            </w:r>
          </w:p>
        </w:tc>
        <w:tc>
          <w:tcPr>
            <w:tcW w:w="634" w:type="dxa"/>
            <w:tcMar>
              <w:left w:w="28" w:type="dxa"/>
            </w:tcMar>
            <w:vAlign w:val="center"/>
          </w:tcPr>
          <w:p w14:paraId="7EC38FB5" w14:textId="77777777" w:rsidR="00805F8B" w:rsidRPr="00124E87" w:rsidRDefault="00805F8B" w:rsidP="00A11EB4">
            <w:pPr>
              <w:jc w:val="right"/>
              <w:rPr>
                <w:color w:val="000000"/>
                <w:szCs w:val="20"/>
              </w:rPr>
            </w:pPr>
            <w:r w:rsidRPr="00124E87">
              <w:rPr>
                <w:color w:val="000000"/>
                <w:szCs w:val="20"/>
              </w:rPr>
              <w:t>16</w:t>
            </w:r>
          </w:p>
        </w:tc>
        <w:tc>
          <w:tcPr>
            <w:tcW w:w="634" w:type="dxa"/>
            <w:tcMar>
              <w:left w:w="28" w:type="dxa"/>
            </w:tcMar>
            <w:vAlign w:val="center"/>
          </w:tcPr>
          <w:p w14:paraId="2F6D1834" w14:textId="77777777" w:rsidR="00805F8B" w:rsidRPr="00124E87" w:rsidRDefault="00805F8B" w:rsidP="00A11EB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2</w:t>
            </w:r>
          </w:p>
        </w:tc>
        <w:tc>
          <w:tcPr>
            <w:tcW w:w="634" w:type="dxa"/>
            <w:tcMar>
              <w:left w:w="28" w:type="dxa"/>
            </w:tcMar>
            <w:vAlign w:val="center"/>
          </w:tcPr>
          <w:p w14:paraId="074649B4" w14:textId="77777777" w:rsidR="00805F8B" w:rsidRPr="00165714" w:rsidRDefault="00805F8B" w:rsidP="00A11EB4">
            <w:pPr>
              <w:jc w:val="right"/>
              <w:rPr>
                <w:color w:val="000000"/>
                <w:szCs w:val="20"/>
              </w:rPr>
            </w:pPr>
            <w:r w:rsidRPr="00165714">
              <w:rPr>
                <w:color w:val="000000"/>
                <w:szCs w:val="20"/>
              </w:rPr>
              <w:t>41</w:t>
            </w:r>
          </w:p>
        </w:tc>
        <w:tc>
          <w:tcPr>
            <w:tcW w:w="634" w:type="dxa"/>
            <w:tcMar>
              <w:left w:w="28" w:type="dxa"/>
            </w:tcMar>
            <w:vAlign w:val="center"/>
          </w:tcPr>
          <w:p w14:paraId="2E862475" w14:textId="77777777" w:rsidR="00805F8B" w:rsidRPr="00DF0031" w:rsidRDefault="00805F8B" w:rsidP="00A11EB4">
            <w:pPr>
              <w:jc w:val="right"/>
              <w:rPr>
                <w:color w:val="000000"/>
                <w:szCs w:val="20"/>
              </w:rPr>
            </w:pPr>
            <w:r w:rsidRPr="00DF0031">
              <w:rPr>
                <w:color w:val="000000"/>
                <w:szCs w:val="20"/>
              </w:rPr>
              <w:t>20</w:t>
            </w:r>
          </w:p>
        </w:tc>
        <w:tc>
          <w:tcPr>
            <w:tcW w:w="634" w:type="dxa"/>
            <w:tcMar>
              <w:left w:w="28" w:type="dxa"/>
            </w:tcMar>
            <w:vAlign w:val="center"/>
          </w:tcPr>
          <w:p w14:paraId="6B315A78" w14:textId="77777777" w:rsidR="00805F8B" w:rsidRPr="00124E87" w:rsidRDefault="00805F8B" w:rsidP="00A11EB4">
            <w:pPr>
              <w:jc w:val="right"/>
              <w:rPr>
                <w:color w:val="000000"/>
                <w:szCs w:val="20"/>
              </w:rPr>
            </w:pPr>
            <w:r w:rsidRPr="00124E87">
              <w:rPr>
                <w:color w:val="000000"/>
                <w:szCs w:val="20"/>
              </w:rPr>
              <w:t>12</w:t>
            </w:r>
          </w:p>
        </w:tc>
        <w:tc>
          <w:tcPr>
            <w:tcW w:w="634" w:type="dxa"/>
            <w:tcMar>
              <w:left w:w="28" w:type="dxa"/>
            </w:tcMar>
            <w:vAlign w:val="center"/>
          </w:tcPr>
          <w:p w14:paraId="5F688FC0" w14:textId="77777777" w:rsidR="00805F8B" w:rsidRPr="00124E87" w:rsidRDefault="00805F8B" w:rsidP="00A11EB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</w:t>
            </w:r>
          </w:p>
        </w:tc>
        <w:tc>
          <w:tcPr>
            <w:tcW w:w="634" w:type="dxa"/>
            <w:tcMar>
              <w:left w:w="28" w:type="dxa"/>
            </w:tcMar>
            <w:vAlign w:val="center"/>
          </w:tcPr>
          <w:p w14:paraId="495F90CA" w14:textId="77777777" w:rsidR="00805F8B" w:rsidRPr="00165714" w:rsidRDefault="00805F8B" w:rsidP="00A11EB4">
            <w:pPr>
              <w:jc w:val="right"/>
              <w:rPr>
                <w:color w:val="000000"/>
                <w:szCs w:val="20"/>
              </w:rPr>
            </w:pPr>
            <w:r w:rsidRPr="00165714">
              <w:rPr>
                <w:color w:val="000000"/>
                <w:szCs w:val="20"/>
              </w:rPr>
              <w:t>165</w:t>
            </w:r>
          </w:p>
        </w:tc>
        <w:tc>
          <w:tcPr>
            <w:tcW w:w="635" w:type="dxa"/>
            <w:tcMar>
              <w:left w:w="28" w:type="dxa"/>
            </w:tcMar>
            <w:vAlign w:val="center"/>
          </w:tcPr>
          <w:p w14:paraId="72427FA1" w14:textId="77777777" w:rsidR="00805F8B" w:rsidRPr="00DF0031" w:rsidRDefault="00805F8B" w:rsidP="00A11EB4">
            <w:pPr>
              <w:jc w:val="right"/>
              <w:rPr>
                <w:color w:val="000000"/>
                <w:szCs w:val="20"/>
              </w:rPr>
            </w:pPr>
            <w:r w:rsidRPr="00DF0031">
              <w:rPr>
                <w:color w:val="000000"/>
                <w:szCs w:val="20"/>
              </w:rPr>
              <w:t>180</w:t>
            </w:r>
          </w:p>
        </w:tc>
        <w:tc>
          <w:tcPr>
            <w:tcW w:w="647" w:type="dxa"/>
            <w:tcMar>
              <w:left w:w="28" w:type="dxa"/>
            </w:tcMar>
            <w:vAlign w:val="center"/>
          </w:tcPr>
          <w:p w14:paraId="7C27330E" w14:textId="77777777" w:rsidR="00805F8B" w:rsidRPr="00124E87" w:rsidRDefault="00805F8B" w:rsidP="00A11EB4">
            <w:pPr>
              <w:jc w:val="right"/>
              <w:rPr>
                <w:color w:val="000000"/>
                <w:szCs w:val="20"/>
              </w:rPr>
            </w:pPr>
            <w:r w:rsidRPr="00124E87">
              <w:rPr>
                <w:color w:val="000000"/>
                <w:szCs w:val="20"/>
              </w:rPr>
              <w:t>191</w:t>
            </w:r>
          </w:p>
        </w:tc>
        <w:tc>
          <w:tcPr>
            <w:tcW w:w="743" w:type="dxa"/>
            <w:tcMar>
              <w:left w:w="28" w:type="dxa"/>
            </w:tcMar>
            <w:vAlign w:val="center"/>
          </w:tcPr>
          <w:p w14:paraId="06DE8BC3" w14:textId="77777777" w:rsidR="00805F8B" w:rsidRPr="00124E87" w:rsidRDefault="00805F8B" w:rsidP="00A11EB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63</w:t>
            </w:r>
          </w:p>
        </w:tc>
      </w:tr>
      <w:tr w:rsidR="00805F8B" w:rsidRPr="00165714" w14:paraId="042F58D7" w14:textId="77777777" w:rsidTr="00A11EB4">
        <w:trPr>
          <w:jc w:val="center"/>
        </w:trPr>
        <w:tc>
          <w:tcPr>
            <w:tcW w:w="1159" w:type="dxa"/>
            <w:tcMar>
              <w:left w:w="57" w:type="dxa"/>
            </w:tcMar>
            <w:vAlign w:val="center"/>
          </w:tcPr>
          <w:p w14:paraId="18D292CF" w14:textId="77777777" w:rsidR="00805F8B" w:rsidRPr="00165714" w:rsidRDefault="00805F8B" w:rsidP="00805F8B">
            <w:pPr>
              <w:rPr>
                <w:szCs w:val="20"/>
              </w:rPr>
            </w:pPr>
            <w:r w:rsidRPr="00165714">
              <w:rPr>
                <w:szCs w:val="20"/>
              </w:rPr>
              <w:t>Zemgales</w:t>
            </w:r>
          </w:p>
        </w:tc>
        <w:tc>
          <w:tcPr>
            <w:tcW w:w="634" w:type="dxa"/>
            <w:tcMar>
              <w:left w:w="28" w:type="dxa"/>
              <w:right w:w="170" w:type="dxa"/>
            </w:tcMar>
            <w:vAlign w:val="center"/>
          </w:tcPr>
          <w:p w14:paraId="6156BF60" w14:textId="77777777" w:rsidR="00805F8B" w:rsidRPr="00165714" w:rsidRDefault="00805F8B" w:rsidP="00A11EB4">
            <w:pPr>
              <w:jc w:val="right"/>
              <w:rPr>
                <w:color w:val="000000"/>
                <w:szCs w:val="20"/>
              </w:rPr>
            </w:pPr>
            <w:r w:rsidRPr="00165714">
              <w:rPr>
                <w:color w:val="000000"/>
                <w:szCs w:val="20"/>
              </w:rPr>
              <w:t>16</w:t>
            </w:r>
          </w:p>
        </w:tc>
        <w:tc>
          <w:tcPr>
            <w:tcW w:w="633" w:type="dxa"/>
            <w:tcMar>
              <w:left w:w="28" w:type="dxa"/>
            </w:tcMar>
            <w:vAlign w:val="center"/>
          </w:tcPr>
          <w:p w14:paraId="57F8BE35" w14:textId="77777777" w:rsidR="00805F8B" w:rsidRPr="00DF0031" w:rsidRDefault="00805F8B" w:rsidP="00A11EB4">
            <w:pPr>
              <w:jc w:val="right"/>
              <w:rPr>
                <w:color w:val="000000"/>
                <w:szCs w:val="20"/>
              </w:rPr>
            </w:pPr>
            <w:r w:rsidRPr="00DF0031">
              <w:rPr>
                <w:color w:val="000000"/>
                <w:szCs w:val="20"/>
              </w:rPr>
              <w:t>26</w:t>
            </w:r>
          </w:p>
        </w:tc>
        <w:tc>
          <w:tcPr>
            <w:tcW w:w="634" w:type="dxa"/>
            <w:tcMar>
              <w:left w:w="28" w:type="dxa"/>
            </w:tcMar>
            <w:vAlign w:val="center"/>
          </w:tcPr>
          <w:p w14:paraId="7CA5EC83" w14:textId="77777777" w:rsidR="00805F8B" w:rsidRPr="00124E87" w:rsidRDefault="00805F8B" w:rsidP="00A11EB4">
            <w:pPr>
              <w:jc w:val="right"/>
              <w:rPr>
                <w:color w:val="000000"/>
                <w:szCs w:val="20"/>
              </w:rPr>
            </w:pPr>
            <w:r w:rsidRPr="00124E87">
              <w:rPr>
                <w:color w:val="000000"/>
                <w:szCs w:val="20"/>
              </w:rPr>
              <w:t>19</w:t>
            </w:r>
          </w:p>
        </w:tc>
        <w:tc>
          <w:tcPr>
            <w:tcW w:w="634" w:type="dxa"/>
            <w:tcMar>
              <w:left w:w="28" w:type="dxa"/>
            </w:tcMar>
            <w:vAlign w:val="center"/>
          </w:tcPr>
          <w:p w14:paraId="046F6810" w14:textId="77777777" w:rsidR="00805F8B" w:rsidRPr="00124E87" w:rsidRDefault="00805F8B" w:rsidP="00A11EB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5</w:t>
            </w:r>
          </w:p>
        </w:tc>
        <w:tc>
          <w:tcPr>
            <w:tcW w:w="634" w:type="dxa"/>
            <w:tcMar>
              <w:left w:w="28" w:type="dxa"/>
            </w:tcMar>
            <w:vAlign w:val="center"/>
          </w:tcPr>
          <w:p w14:paraId="40F7D4B3" w14:textId="77777777" w:rsidR="00805F8B" w:rsidRPr="00165714" w:rsidRDefault="00805F8B" w:rsidP="00A11EB4">
            <w:pPr>
              <w:jc w:val="right"/>
              <w:rPr>
                <w:color w:val="000000"/>
                <w:szCs w:val="20"/>
              </w:rPr>
            </w:pPr>
            <w:r w:rsidRPr="00165714">
              <w:rPr>
                <w:color w:val="000000"/>
                <w:szCs w:val="20"/>
              </w:rPr>
              <w:t>19</w:t>
            </w:r>
          </w:p>
        </w:tc>
        <w:tc>
          <w:tcPr>
            <w:tcW w:w="634" w:type="dxa"/>
            <w:tcMar>
              <w:left w:w="28" w:type="dxa"/>
            </w:tcMar>
            <w:vAlign w:val="center"/>
          </w:tcPr>
          <w:p w14:paraId="7EA7BB47" w14:textId="77777777" w:rsidR="00805F8B" w:rsidRPr="00DF0031" w:rsidRDefault="00805F8B" w:rsidP="00A11EB4">
            <w:pPr>
              <w:jc w:val="right"/>
              <w:rPr>
                <w:color w:val="000000"/>
                <w:szCs w:val="20"/>
              </w:rPr>
            </w:pPr>
            <w:r w:rsidRPr="00DF0031">
              <w:rPr>
                <w:color w:val="000000"/>
                <w:szCs w:val="20"/>
              </w:rPr>
              <w:t>13</w:t>
            </w:r>
          </w:p>
        </w:tc>
        <w:tc>
          <w:tcPr>
            <w:tcW w:w="634" w:type="dxa"/>
            <w:tcMar>
              <w:left w:w="28" w:type="dxa"/>
            </w:tcMar>
            <w:vAlign w:val="center"/>
          </w:tcPr>
          <w:p w14:paraId="03C89459" w14:textId="77777777" w:rsidR="00805F8B" w:rsidRPr="00124E87" w:rsidRDefault="00805F8B" w:rsidP="00A11EB4">
            <w:pPr>
              <w:jc w:val="right"/>
              <w:rPr>
                <w:color w:val="000000"/>
                <w:szCs w:val="20"/>
              </w:rPr>
            </w:pPr>
            <w:r w:rsidRPr="00124E87">
              <w:rPr>
                <w:color w:val="000000"/>
                <w:szCs w:val="20"/>
              </w:rPr>
              <w:t>13</w:t>
            </w:r>
          </w:p>
        </w:tc>
        <w:tc>
          <w:tcPr>
            <w:tcW w:w="634" w:type="dxa"/>
            <w:tcMar>
              <w:left w:w="28" w:type="dxa"/>
            </w:tcMar>
            <w:vAlign w:val="center"/>
          </w:tcPr>
          <w:p w14:paraId="40EFD00E" w14:textId="77777777" w:rsidR="00805F8B" w:rsidRPr="00124E87" w:rsidRDefault="00805F8B" w:rsidP="00A11EB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3</w:t>
            </w:r>
          </w:p>
        </w:tc>
        <w:tc>
          <w:tcPr>
            <w:tcW w:w="634" w:type="dxa"/>
            <w:tcMar>
              <w:left w:w="28" w:type="dxa"/>
            </w:tcMar>
            <w:vAlign w:val="center"/>
          </w:tcPr>
          <w:p w14:paraId="4B0D8BFE" w14:textId="77777777" w:rsidR="00805F8B" w:rsidRPr="00165714" w:rsidRDefault="00805F8B" w:rsidP="00A11EB4">
            <w:pPr>
              <w:jc w:val="right"/>
              <w:rPr>
                <w:color w:val="000000"/>
                <w:szCs w:val="20"/>
              </w:rPr>
            </w:pPr>
            <w:r w:rsidRPr="00165714">
              <w:rPr>
                <w:color w:val="000000"/>
                <w:szCs w:val="20"/>
              </w:rPr>
              <w:t>146</w:t>
            </w:r>
          </w:p>
        </w:tc>
        <w:tc>
          <w:tcPr>
            <w:tcW w:w="635" w:type="dxa"/>
            <w:tcMar>
              <w:left w:w="28" w:type="dxa"/>
            </w:tcMar>
            <w:vAlign w:val="center"/>
          </w:tcPr>
          <w:p w14:paraId="61C0601F" w14:textId="77777777" w:rsidR="00805F8B" w:rsidRPr="00DF0031" w:rsidRDefault="00805F8B" w:rsidP="00A11EB4">
            <w:pPr>
              <w:jc w:val="right"/>
              <w:rPr>
                <w:color w:val="000000"/>
                <w:szCs w:val="20"/>
              </w:rPr>
            </w:pPr>
            <w:r w:rsidRPr="00DF0031">
              <w:rPr>
                <w:color w:val="000000"/>
                <w:szCs w:val="20"/>
              </w:rPr>
              <w:t>136</w:t>
            </w:r>
          </w:p>
        </w:tc>
        <w:tc>
          <w:tcPr>
            <w:tcW w:w="647" w:type="dxa"/>
            <w:tcMar>
              <w:left w:w="28" w:type="dxa"/>
            </w:tcMar>
            <w:vAlign w:val="center"/>
          </w:tcPr>
          <w:p w14:paraId="2C345EBA" w14:textId="77777777" w:rsidR="00805F8B" w:rsidRPr="00124E87" w:rsidRDefault="00805F8B" w:rsidP="00A11EB4">
            <w:pPr>
              <w:jc w:val="right"/>
              <w:rPr>
                <w:color w:val="000000"/>
                <w:szCs w:val="20"/>
              </w:rPr>
            </w:pPr>
            <w:r w:rsidRPr="00124E87">
              <w:rPr>
                <w:color w:val="000000"/>
                <w:szCs w:val="20"/>
              </w:rPr>
              <w:t>130</w:t>
            </w:r>
          </w:p>
        </w:tc>
        <w:tc>
          <w:tcPr>
            <w:tcW w:w="743" w:type="dxa"/>
            <w:tcMar>
              <w:left w:w="28" w:type="dxa"/>
            </w:tcMar>
            <w:vAlign w:val="center"/>
          </w:tcPr>
          <w:p w14:paraId="7022DAC3" w14:textId="77777777" w:rsidR="00805F8B" w:rsidRPr="00124E87" w:rsidRDefault="00805F8B" w:rsidP="00A11EB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5</w:t>
            </w:r>
          </w:p>
        </w:tc>
      </w:tr>
      <w:tr w:rsidR="00805F8B" w:rsidRPr="00165714" w14:paraId="5C078B4A" w14:textId="77777777" w:rsidTr="00A11EB4">
        <w:trPr>
          <w:jc w:val="center"/>
        </w:trPr>
        <w:tc>
          <w:tcPr>
            <w:tcW w:w="1159" w:type="dxa"/>
            <w:tcBorders>
              <w:bottom w:val="single" w:sz="2" w:space="0" w:color="auto"/>
            </w:tcBorders>
            <w:tcMar>
              <w:left w:w="57" w:type="dxa"/>
            </w:tcMar>
            <w:vAlign w:val="center"/>
          </w:tcPr>
          <w:p w14:paraId="276FD619" w14:textId="77777777" w:rsidR="00805F8B" w:rsidRPr="00165714" w:rsidRDefault="00805F8B" w:rsidP="00805F8B">
            <w:pPr>
              <w:rPr>
                <w:szCs w:val="20"/>
              </w:rPr>
            </w:pPr>
            <w:r w:rsidRPr="00165714">
              <w:rPr>
                <w:szCs w:val="20"/>
              </w:rPr>
              <w:t>Latgales</w:t>
            </w:r>
          </w:p>
        </w:tc>
        <w:tc>
          <w:tcPr>
            <w:tcW w:w="634" w:type="dxa"/>
            <w:tcBorders>
              <w:bottom w:val="single" w:sz="2" w:space="0" w:color="auto"/>
            </w:tcBorders>
            <w:tcMar>
              <w:left w:w="28" w:type="dxa"/>
              <w:right w:w="170" w:type="dxa"/>
            </w:tcMar>
            <w:vAlign w:val="center"/>
          </w:tcPr>
          <w:p w14:paraId="08753415" w14:textId="77777777" w:rsidR="00805F8B" w:rsidRPr="00165714" w:rsidRDefault="00805F8B" w:rsidP="00A11EB4">
            <w:pPr>
              <w:jc w:val="right"/>
              <w:rPr>
                <w:color w:val="000000"/>
                <w:szCs w:val="20"/>
              </w:rPr>
            </w:pPr>
            <w:r w:rsidRPr="00165714">
              <w:rPr>
                <w:color w:val="000000"/>
                <w:szCs w:val="20"/>
              </w:rPr>
              <w:t>5</w:t>
            </w:r>
          </w:p>
        </w:tc>
        <w:tc>
          <w:tcPr>
            <w:tcW w:w="633" w:type="dxa"/>
            <w:tcBorders>
              <w:bottom w:val="single" w:sz="2" w:space="0" w:color="auto"/>
            </w:tcBorders>
            <w:tcMar>
              <w:left w:w="28" w:type="dxa"/>
            </w:tcMar>
            <w:vAlign w:val="center"/>
          </w:tcPr>
          <w:p w14:paraId="135BC98C" w14:textId="77777777" w:rsidR="00805F8B" w:rsidRPr="00DF0031" w:rsidRDefault="00805F8B" w:rsidP="00A11EB4">
            <w:pPr>
              <w:jc w:val="right"/>
              <w:rPr>
                <w:color w:val="000000"/>
                <w:szCs w:val="20"/>
              </w:rPr>
            </w:pPr>
            <w:r w:rsidRPr="00DF0031">
              <w:rPr>
                <w:color w:val="000000"/>
                <w:szCs w:val="20"/>
              </w:rPr>
              <w:t>14</w:t>
            </w:r>
          </w:p>
        </w:tc>
        <w:tc>
          <w:tcPr>
            <w:tcW w:w="634" w:type="dxa"/>
            <w:tcBorders>
              <w:bottom w:val="single" w:sz="2" w:space="0" w:color="auto"/>
            </w:tcBorders>
            <w:tcMar>
              <w:left w:w="28" w:type="dxa"/>
            </w:tcMar>
            <w:vAlign w:val="center"/>
          </w:tcPr>
          <w:p w14:paraId="434FB103" w14:textId="77777777" w:rsidR="00805F8B" w:rsidRPr="00124E87" w:rsidRDefault="00805F8B" w:rsidP="00A11EB4">
            <w:pPr>
              <w:jc w:val="right"/>
              <w:rPr>
                <w:color w:val="000000"/>
                <w:szCs w:val="20"/>
              </w:rPr>
            </w:pPr>
            <w:r w:rsidRPr="00124E87">
              <w:rPr>
                <w:color w:val="000000"/>
                <w:szCs w:val="20"/>
              </w:rPr>
              <w:t>7</w:t>
            </w:r>
          </w:p>
        </w:tc>
        <w:tc>
          <w:tcPr>
            <w:tcW w:w="634" w:type="dxa"/>
            <w:tcBorders>
              <w:bottom w:val="single" w:sz="2" w:space="0" w:color="auto"/>
            </w:tcBorders>
            <w:tcMar>
              <w:left w:w="28" w:type="dxa"/>
            </w:tcMar>
            <w:vAlign w:val="center"/>
          </w:tcPr>
          <w:p w14:paraId="63469FEC" w14:textId="77777777" w:rsidR="00805F8B" w:rsidRPr="00124E87" w:rsidRDefault="00805F8B" w:rsidP="00A11EB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</w:t>
            </w:r>
          </w:p>
        </w:tc>
        <w:tc>
          <w:tcPr>
            <w:tcW w:w="634" w:type="dxa"/>
            <w:tcBorders>
              <w:bottom w:val="single" w:sz="2" w:space="0" w:color="auto"/>
            </w:tcBorders>
            <w:tcMar>
              <w:left w:w="28" w:type="dxa"/>
            </w:tcMar>
            <w:vAlign w:val="center"/>
          </w:tcPr>
          <w:p w14:paraId="277206CA" w14:textId="77777777" w:rsidR="00805F8B" w:rsidRPr="00165714" w:rsidRDefault="00805F8B" w:rsidP="00A11EB4">
            <w:pPr>
              <w:jc w:val="right"/>
              <w:rPr>
                <w:color w:val="000000"/>
                <w:szCs w:val="20"/>
              </w:rPr>
            </w:pPr>
            <w:r w:rsidRPr="00165714">
              <w:rPr>
                <w:color w:val="000000"/>
                <w:szCs w:val="20"/>
              </w:rPr>
              <w:t>24</w:t>
            </w:r>
          </w:p>
        </w:tc>
        <w:tc>
          <w:tcPr>
            <w:tcW w:w="634" w:type="dxa"/>
            <w:tcBorders>
              <w:bottom w:val="single" w:sz="2" w:space="0" w:color="auto"/>
            </w:tcBorders>
            <w:tcMar>
              <w:left w:w="28" w:type="dxa"/>
            </w:tcMar>
            <w:vAlign w:val="center"/>
          </w:tcPr>
          <w:p w14:paraId="5C7B35FE" w14:textId="77777777" w:rsidR="00805F8B" w:rsidRDefault="00805F8B" w:rsidP="00A11EB4">
            <w:pPr>
              <w:jc w:val="right"/>
              <w:rPr>
                <w:rFonts w:ascii="Calibri" w:hAnsi="Calibri" w:cs="Calibri"/>
                <w:color w:val="000000"/>
              </w:rPr>
            </w:pPr>
            <w:r w:rsidRPr="00DF0031">
              <w:rPr>
                <w:color w:val="000000"/>
                <w:szCs w:val="20"/>
              </w:rPr>
              <w:t>13</w:t>
            </w:r>
          </w:p>
        </w:tc>
        <w:tc>
          <w:tcPr>
            <w:tcW w:w="634" w:type="dxa"/>
            <w:tcBorders>
              <w:bottom w:val="single" w:sz="2" w:space="0" w:color="auto"/>
            </w:tcBorders>
            <w:tcMar>
              <w:left w:w="28" w:type="dxa"/>
            </w:tcMar>
            <w:vAlign w:val="center"/>
          </w:tcPr>
          <w:p w14:paraId="7DD33D77" w14:textId="77777777" w:rsidR="00805F8B" w:rsidRPr="00124E87" w:rsidRDefault="00805F8B" w:rsidP="00A11EB4">
            <w:pPr>
              <w:jc w:val="right"/>
              <w:rPr>
                <w:color w:val="000000"/>
                <w:szCs w:val="20"/>
              </w:rPr>
            </w:pPr>
            <w:r w:rsidRPr="00124E87">
              <w:rPr>
                <w:color w:val="000000"/>
                <w:szCs w:val="20"/>
              </w:rPr>
              <w:t>7</w:t>
            </w:r>
          </w:p>
        </w:tc>
        <w:tc>
          <w:tcPr>
            <w:tcW w:w="634" w:type="dxa"/>
            <w:tcBorders>
              <w:bottom w:val="single" w:sz="2" w:space="0" w:color="auto"/>
            </w:tcBorders>
            <w:tcMar>
              <w:left w:w="28" w:type="dxa"/>
            </w:tcMar>
            <w:vAlign w:val="center"/>
          </w:tcPr>
          <w:p w14:paraId="2BEA0986" w14:textId="77777777" w:rsidR="00805F8B" w:rsidRPr="00124E87" w:rsidRDefault="00805F8B" w:rsidP="00A11EB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</w:t>
            </w:r>
          </w:p>
        </w:tc>
        <w:tc>
          <w:tcPr>
            <w:tcW w:w="634" w:type="dxa"/>
            <w:tcBorders>
              <w:bottom w:val="single" w:sz="2" w:space="0" w:color="auto"/>
            </w:tcBorders>
            <w:tcMar>
              <w:left w:w="28" w:type="dxa"/>
            </w:tcMar>
            <w:vAlign w:val="center"/>
          </w:tcPr>
          <w:p w14:paraId="4C7C26EE" w14:textId="77777777" w:rsidR="00805F8B" w:rsidRPr="00165714" w:rsidRDefault="00805F8B" w:rsidP="00A11EB4">
            <w:pPr>
              <w:jc w:val="right"/>
              <w:rPr>
                <w:color w:val="000000"/>
                <w:szCs w:val="20"/>
              </w:rPr>
            </w:pPr>
            <w:r w:rsidRPr="00165714">
              <w:rPr>
                <w:color w:val="000000"/>
                <w:szCs w:val="20"/>
              </w:rPr>
              <w:t>124</w:t>
            </w:r>
          </w:p>
        </w:tc>
        <w:tc>
          <w:tcPr>
            <w:tcW w:w="635" w:type="dxa"/>
            <w:tcBorders>
              <w:bottom w:val="single" w:sz="2" w:space="0" w:color="auto"/>
            </w:tcBorders>
            <w:tcMar>
              <w:left w:w="28" w:type="dxa"/>
            </w:tcMar>
            <w:vAlign w:val="center"/>
          </w:tcPr>
          <w:p w14:paraId="51EE5CB7" w14:textId="77777777" w:rsidR="00805F8B" w:rsidRPr="00DF0031" w:rsidRDefault="00805F8B" w:rsidP="00A11EB4">
            <w:pPr>
              <w:jc w:val="right"/>
              <w:rPr>
                <w:color w:val="000000"/>
                <w:szCs w:val="20"/>
              </w:rPr>
            </w:pPr>
            <w:r w:rsidRPr="00DF0031">
              <w:rPr>
                <w:color w:val="000000"/>
                <w:szCs w:val="20"/>
              </w:rPr>
              <w:t>105</w:t>
            </w:r>
          </w:p>
        </w:tc>
        <w:tc>
          <w:tcPr>
            <w:tcW w:w="647" w:type="dxa"/>
            <w:tcBorders>
              <w:bottom w:val="single" w:sz="2" w:space="0" w:color="auto"/>
            </w:tcBorders>
            <w:tcMar>
              <w:left w:w="28" w:type="dxa"/>
            </w:tcMar>
            <w:vAlign w:val="center"/>
          </w:tcPr>
          <w:p w14:paraId="4067B3AB" w14:textId="77777777" w:rsidR="00805F8B" w:rsidRPr="00124E87" w:rsidRDefault="00805F8B" w:rsidP="00A11EB4">
            <w:pPr>
              <w:jc w:val="right"/>
              <w:rPr>
                <w:color w:val="000000"/>
                <w:szCs w:val="20"/>
              </w:rPr>
            </w:pPr>
            <w:r w:rsidRPr="00124E87">
              <w:rPr>
                <w:color w:val="000000"/>
                <w:szCs w:val="20"/>
              </w:rPr>
              <w:t>111</w:t>
            </w:r>
          </w:p>
        </w:tc>
        <w:tc>
          <w:tcPr>
            <w:tcW w:w="743" w:type="dxa"/>
            <w:tcBorders>
              <w:bottom w:val="single" w:sz="2" w:space="0" w:color="auto"/>
            </w:tcBorders>
            <w:tcMar>
              <w:left w:w="28" w:type="dxa"/>
            </w:tcMar>
            <w:vAlign w:val="center"/>
          </w:tcPr>
          <w:p w14:paraId="65648322" w14:textId="77777777" w:rsidR="00805F8B" w:rsidRPr="00124E87" w:rsidRDefault="00805F8B" w:rsidP="00A11EB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3</w:t>
            </w:r>
          </w:p>
        </w:tc>
      </w:tr>
      <w:tr w:rsidR="00805F8B" w:rsidRPr="00165714" w14:paraId="084B064A" w14:textId="77777777" w:rsidTr="00066040">
        <w:trPr>
          <w:trHeight w:val="50"/>
          <w:jc w:val="center"/>
        </w:trPr>
        <w:tc>
          <w:tcPr>
            <w:tcW w:w="8889" w:type="dxa"/>
            <w:gridSpan w:val="13"/>
            <w:shd w:val="clear" w:color="auto" w:fill="0070C0"/>
            <w:vAlign w:val="center"/>
          </w:tcPr>
          <w:p w14:paraId="28776ADA" w14:textId="77777777" w:rsidR="00805F8B" w:rsidRPr="00165714" w:rsidRDefault="00805F8B" w:rsidP="00805F8B">
            <w:pPr>
              <w:rPr>
                <w:color w:val="FFFFFF"/>
                <w:szCs w:val="20"/>
              </w:rPr>
            </w:pPr>
            <w:r w:rsidRPr="00165714">
              <w:rPr>
                <w:i/>
                <w:color w:val="FFFFFF"/>
                <w:szCs w:val="20"/>
              </w:rPr>
              <w:t xml:space="preserve">uz 100 000 iedzīvotāju / </w:t>
            </w:r>
            <w:r w:rsidRPr="00165714">
              <w:rPr>
                <w:i/>
                <w:color w:val="FFFFFF"/>
                <w:szCs w:val="20"/>
                <w:lang w:val="en-GB"/>
              </w:rPr>
              <w:t>per 100,000 population</w:t>
            </w:r>
          </w:p>
        </w:tc>
      </w:tr>
      <w:tr w:rsidR="000F7609" w:rsidRPr="00DF0031" w14:paraId="008C0BA2" w14:textId="77777777" w:rsidTr="00A11EB4">
        <w:trPr>
          <w:jc w:val="center"/>
        </w:trPr>
        <w:tc>
          <w:tcPr>
            <w:tcW w:w="1159" w:type="dxa"/>
            <w:tcMar>
              <w:left w:w="57" w:type="dxa"/>
            </w:tcMar>
            <w:vAlign w:val="center"/>
          </w:tcPr>
          <w:p w14:paraId="413CF73C" w14:textId="77777777" w:rsidR="000F7609" w:rsidRPr="00DF0031" w:rsidRDefault="000F7609" w:rsidP="000F7609">
            <w:pPr>
              <w:rPr>
                <w:b/>
                <w:szCs w:val="20"/>
              </w:rPr>
            </w:pPr>
            <w:r w:rsidRPr="00DF0031">
              <w:rPr>
                <w:b/>
                <w:bCs/>
                <w:szCs w:val="20"/>
              </w:rPr>
              <w:t>LATVIJA</w:t>
            </w:r>
          </w:p>
        </w:tc>
        <w:tc>
          <w:tcPr>
            <w:tcW w:w="634" w:type="dxa"/>
            <w:tcMar>
              <w:left w:w="28" w:type="dxa"/>
              <w:right w:w="170" w:type="dxa"/>
            </w:tcMar>
            <w:vAlign w:val="center"/>
          </w:tcPr>
          <w:p w14:paraId="5AE59508" w14:textId="77777777" w:rsidR="000F7609" w:rsidRPr="00072EB1" w:rsidRDefault="000F7609" w:rsidP="00A11EB4">
            <w:pPr>
              <w:jc w:val="right"/>
              <w:rPr>
                <w:b/>
                <w:color w:val="000000"/>
                <w:szCs w:val="20"/>
              </w:rPr>
            </w:pPr>
            <w:r w:rsidRPr="00072EB1">
              <w:rPr>
                <w:b/>
                <w:color w:val="000000"/>
                <w:szCs w:val="20"/>
              </w:rPr>
              <w:t>7,0</w:t>
            </w:r>
          </w:p>
        </w:tc>
        <w:tc>
          <w:tcPr>
            <w:tcW w:w="633" w:type="dxa"/>
            <w:tcMar>
              <w:left w:w="28" w:type="dxa"/>
            </w:tcMar>
            <w:vAlign w:val="center"/>
          </w:tcPr>
          <w:p w14:paraId="349344C0" w14:textId="77777777" w:rsidR="000F7609" w:rsidRPr="00072EB1" w:rsidRDefault="000F7609" w:rsidP="00A11EB4">
            <w:pPr>
              <w:jc w:val="right"/>
              <w:rPr>
                <w:b/>
                <w:color w:val="000000"/>
                <w:szCs w:val="20"/>
              </w:rPr>
            </w:pPr>
            <w:r w:rsidRPr="00072EB1">
              <w:rPr>
                <w:b/>
                <w:color w:val="000000"/>
                <w:szCs w:val="20"/>
              </w:rPr>
              <w:t>8,5</w:t>
            </w:r>
          </w:p>
        </w:tc>
        <w:tc>
          <w:tcPr>
            <w:tcW w:w="634" w:type="dxa"/>
            <w:tcMar>
              <w:left w:w="28" w:type="dxa"/>
            </w:tcMar>
            <w:vAlign w:val="center"/>
          </w:tcPr>
          <w:p w14:paraId="10C1425C" w14:textId="77777777" w:rsidR="000F7609" w:rsidRPr="00072EB1" w:rsidRDefault="000F7609" w:rsidP="00A11EB4">
            <w:pPr>
              <w:jc w:val="right"/>
              <w:rPr>
                <w:b/>
                <w:bCs/>
                <w:color w:val="000000"/>
                <w:szCs w:val="20"/>
              </w:rPr>
            </w:pPr>
            <w:r w:rsidRPr="00072EB1">
              <w:rPr>
                <w:b/>
                <w:bCs/>
                <w:color w:val="000000"/>
                <w:szCs w:val="20"/>
              </w:rPr>
              <w:t>7,2</w:t>
            </w:r>
          </w:p>
        </w:tc>
        <w:tc>
          <w:tcPr>
            <w:tcW w:w="6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</w:tcMar>
            <w:vAlign w:val="center"/>
          </w:tcPr>
          <w:p w14:paraId="611B7745" w14:textId="77777777" w:rsidR="000F7609" w:rsidRPr="00072EB1" w:rsidRDefault="000F7609" w:rsidP="00A11EB4">
            <w:pPr>
              <w:jc w:val="right"/>
              <w:rPr>
                <w:rFonts w:cs="Calibri"/>
                <w:b/>
                <w:bCs/>
                <w:color w:val="000000"/>
                <w:szCs w:val="20"/>
              </w:rPr>
            </w:pPr>
            <w:r w:rsidRPr="00072EB1">
              <w:rPr>
                <w:rFonts w:cs="Calibri"/>
                <w:b/>
                <w:bCs/>
                <w:color w:val="000000"/>
                <w:szCs w:val="20"/>
              </w:rPr>
              <w:t>7,2</w:t>
            </w:r>
          </w:p>
        </w:tc>
        <w:tc>
          <w:tcPr>
            <w:tcW w:w="634" w:type="dxa"/>
            <w:tcMar>
              <w:left w:w="28" w:type="dxa"/>
            </w:tcMar>
            <w:vAlign w:val="center"/>
          </w:tcPr>
          <w:p w14:paraId="75BB8694" w14:textId="77777777" w:rsidR="000F7609" w:rsidRPr="00072EB1" w:rsidRDefault="000F7609" w:rsidP="00A11EB4">
            <w:pPr>
              <w:jc w:val="right"/>
              <w:rPr>
                <w:b/>
                <w:color w:val="000000"/>
                <w:szCs w:val="20"/>
              </w:rPr>
            </w:pPr>
            <w:r w:rsidRPr="00072EB1">
              <w:rPr>
                <w:b/>
                <w:color w:val="000000"/>
                <w:szCs w:val="20"/>
              </w:rPr>
              <w:t>14,4</w:t>
            </w:r>
          </w:p>
        </w:tc>
        <w:tc>
          <w:tcPr>
            <w:tcW w:w="634" w:type="dxa"/>
            <w:tcMar>
              <w:left w:w="28" w:type="dxa"/>
            </w:tcMar>
            <w:vAlign w:val="center"/>
          </w:tcPr>
          <w:p w14:paraId="3626C6EA" w14:textId="77777777" w:rsidR="000F7609" w:rsidRPr="00072EB1" w:rsidRDefault="000F7609" w:rsidP="00A11EB4">
            <w:pPr>
              <w:jc w:val="right"/>
              <w:rPr>
                <w:b/>
                <w:color w:val="000000"/>
                <w:szCs w:val="20"/>
              </w:rPr>
            </w:pPr>
            <w:r w:rsidRPr="00072EB1">
              <w:rPr>
                <w:b/>
                <w:color w:val="000000"/>
                <w:szCs w:val="20"/>
              </w:rPr>
              <w:t>8,8</w:t>
            </w:r>
          </w:p>
        </w:tc>
        <w:tc>
          <w:tcPr>
            <w:tcW w:w="634" w:type="dxa"/>
            <w:tcMar>
              <w:left w:w="28" w:type="dxa"/>
            </w:tcMar>
            <w:vAlign w:val="center"/>
          </w:tcPr>
          <w:p w14:paraId="08A9CF42" w14:textId="77777777" w:rsidR="000F7609" w:rsidRPr="00072EB1" w:rsidRDefault="000F7609" w:rsidP="00A11EB4">
            <w:pPr>
              <w:jc w:val="right"/>
              <w:rPr>
                <w:b/>
                <w:bCs/>
                <w:color w:val="000000"/>
                <w:szCs w:val="20"/>
              </w:rPr>
            </w:pPr>
            <w:r w:rsidRPr="00072EB1">
              <w:rPr>
                <w:b/>
                <w:bCs/>
                <w:color w:val="000000"/>
                <w:szCs w:val="20"/>
              </w:rPr>
              <w:t>9,5</w:t>
            </w:r>
          </w:p>
        </w:tc>
        <w:tc>
          <w:tcPr>
            <w:tcW w:w="6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</w:tcMar>
            <w:vAlign w:val="center"/>
          </w:tcPr>
          <w:p w14:paraId="7580DF0E" w14:textId="77777777" w:rsidR="000F7609" w:rsidRPr="00072EB1" w:rsidRDefault="000F7609" w:rsidP="00A11EB4">
            <w:pPr>
              <w:jc w:val="right"/>
              <w:rPr>
                <w:rFonts w:cs="Calibri"/>
                <w:b/>
                <w:bCs/>
                <w:color w:val="000000"/>
                <w:szCs w:val="20"/>
              </w:rPr>
            </w:pPr>
            <w:r w:rsidRPr="00072EB1">
              <w:rPr>
                <w:rFonts w:cs="Calibri"/>
                <w:b/>
                <w:bCs/>
                <w:color w:val="000000"/>
                <w:szCs w:val="20"/>
              </w:rPr>
              <w:t>8,8</w:t>
            </w:r>
          </w:p>
        </w:tc>
        <w:tc>
          <w:tcPr>
            <w:tcW w:w="634" w:type="dxa"/>
            <w:tcMar>
              <w:left w:w="28" w:type="dxa"/>
            </w:tcMar>
            <w:vAlign w:val="center"/>
          </w:tcPr>
          <w:p w14:paraId="6BFA123F" w14:textId="77777777" w:rsidR="000F7609" w:rsidRPr="00072EB1" w:rsidRDefault="000F7609" w:rsidP="00A11EB4">
            <w:pPr>
              <w:jc w:val="right"/>
              <w:rPr>
                <w:b/>
                <w:color w:val="000000"/>
                <w:szCs w:val="20"/>
              </w:rPr>
            </w:pPr>
            <w:r w:rsidRPr="00072EB1">
              <w:rPr>
                <w:b/>
                <w:color w:val="000000"/>
                <w:szCs w:val="20"/>
              </w:rPr>
              <w:t>79,5</w:t>
            </w:r>
          </w:p>
        </w:tc>
        <w:tc>
          <w:tcPr>
            <w:tcW w:w="635" w:type="dxa"/>
            <w:tcMar>
              <w:left w:w="28" w:type="dxa"/>
            </w:tcMar>
            <w:vAlign w:val="center"/>
          </w:tcPr>
          <w:p w14:paraId="739AE5F5" w14:textId="77777777" w:rsidR="000F7609" w:rsidRPr="00072EB1" w:rsidRDefault="000F7609" w:rsidP="00A11EB4">
            <w:pPr>
              <w:jc w:val="right"/>
              <w:rPr>
                <w:b/>
                <w:color w:val="000000"/>
                <w:szCs w:val="20"/>
              </w:rPr>
            </w:pPr>
            <w:r w:rsidRPr="00072EB1">
              <w:rPr>
                <w:b/>
                <w:color w:val="000000"/>
                <w:szCs w:val="20"/>
              </w:rPr>
              <w:t>71,5</w:t>
            </w:r>
          </w:p>
        </w:tc>
        <w:tc>
          <w:tcPr>
            <w:tcW w:w="647" w:type="dxa"/>
            <w:tcMar>
              <w:left w:w="28" w:type="dxa"/>
            </w:tcMar>
            <w:vAlign w:val="center"/>
          </w:tcPr>
          <w:p w14:paraId="1874D793" w14:textId="77777777" w:rsidR="000F7609" w:rsidRPr="00072EB1" w:rsidRDefault="000F7609" w:rsidP="00A11EB4">
            <w:pPr>
              <w:jc w:val="right"/>
              <w:rPr>
                <w:b/>
                <w:bCs/>
                <w:color w:val="000000"/>
                <w:szCs w:val="20"/>
              </w:rPr>
            </w:pPr>
            <w:r w:rsidRPr="00072EB1">
              <w:rPr>
                <w:b/>
                <w:bCs/>
                <w:color w:val="000000"/>
                <w:szCs w:val="20"/>
              </w:rPr>
              <w:t>77,8</w:t>
            </w:r>
          </w:p>
        </w:tc>
        <w:tc>
          <w:tcPr>
            <w:tcW w:w="7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14:paraId="557EE7B6" w14:textId="77777777" w:rsidR="000F7609" w:rsidRPr="00072EB1" w:rsidRDefault="000F7609" w:rsidP="00A11EB4">
            <w:pPr>
              <w:jc w:val="right"/>
              <w:rPr>
                <w:rFonts w:cs="Calibri"/>
                <w:b/>
                <w:bCs/>
                <w:color w:val="000000"/>
                <w:szCs w:val="20"/>
              </w:rPr>
            </w:pPr>
            <w:r w:rsidRPr="00072EB1">
              <w:rPr>
                <w:rFonts w:cs="Calibri"/>
                <w:b/>
                <w:bCs/>
                <w:color w:val="000000"/>
                <w:szCs w:val="20"/>
              </w:rPr>
              <w:t>67,8</w:t>
            </w:r>
          </w:p>
        </w:tc>
      </w:tr>
      <w:tr w:rsidR="000F7609" w:rsidRPr="00DF0031" w14:paraId="08FB7AEE" w14:textId="77777777" w:rsidTr="00A11EB4">
        <w:trPr>
          <w:jc w:val="center"/>
        </w:trPr>
        <w:tc>
          <w:tcPr>
            <w:tcW w:w="1159" w:type="dxa"/>
            <w:tcMar>
              <w:left w:w="57" w:type="dxa"/>
            </w:tcMar>
            <w:vAlign w:val="center"/>
          </w:tcPr>
          <w:p w14:paraId="17A70984" w14:textId="77777777" w:rsidR="000F7609" w:rsidRPr="00DF0031" w:rsidRDefault="000F7609" w:rsidP="000F7609">
            <w:pPr>
              <w:rPr>
                <w:szCs w:val="20"/>
              </w:rPr>
            </w:pPr>
            <w:r w:rsidRPr="00DF0031">
              <w:rPr>
                <w:szCs w:val="20"/>
              </w:rPr>
              <w:t>Rīgas</w:t>
            </w:r>
          </w:p>
        </w:tc>
        <w:tc>
          <w:tcPr>
            <w:tcW w:w="634" w:type="dxa"/>
            <w:tcMar>
              <w:left w:w="28" w:type="dxa"/>
              <w:right w:w="170" w:type="dxa"/>
            </w:tcMar>
            <w:vAlign w:val="center"/>
          </w:tcPr>
          <w:p w14:paraId="7E24C140" w14:textId="77777777" w:rsidR="000F7609" w:rsidRPr="00072EB1" w:rsidRDefault="000F7609" w:rsidP="00A11EB4">
            <w:pPr>
              <w:jc w:val="right"/>
              <w:rPr>
                <w:color w:val="000000"/>
                <w:szCs w:val="20"/>
              </w:rPr>
            </w:pPr>
            <w:r w:rsidRPr="00072EB1">
              <w:rPr>
                <w:color w:val="000000"/>
                <w:szCs w:val="20"/>
              </w:rPr>
              <w:t>14,1</w:t>
            </w:r>
          </w:p>
        </w:tc>
        <w:tc>
          <w:tcPr>
            <w:tcW w:w="633" w:type="dxa"/>
            <w:tcMar>
              <w:left w:w="28" w:type="dxa"/>
            </w:tcMar>
            <w:vAlign w:val="center"/>
          </w:tcPr>
          <w:p w14:paraId="6316B7B6" w14:textId="77777777" w:rsidR="000F7609" w:rsidRPr="00072EB1" w:rsidRDefault="000F7609" w:rsidP="00A11EB4">
            <w:pPr>
              <w:jc w:val="right"/>
              <w:rPr>
                <w:color w:val="000000"/>
                <w:szCs w:val="20"/>
              </w:rPr>
            </w:pPr>
            <w:r w:rsidRPr="00072EB1">
              <w:rPr>
                <w:color w:val="000000"/>
                <w:szCs w:val="20"/>
              </w:rPr>
              <w:t>12,6</w:t>
            </w:r>
          </w:p>
        </w:tc>
        <w:tc>
          <w:tcPr>
            <w:tcW w:w="634" w:type="dxa"/>
            <w:tcMar>
              <w:left w:w="28" w:type="dxa"/>
            </w:tcMar>
            <w:vAlign w:val="center"/>
          </w:tcPr>
          <w:p w14:paraId="7992A24C" w14:textId="77777777" w:rsidR="000F7609" w:rsidRPr="00072EB1" w:rsidRDefault="000F7609" w:rsidP="00A11EB4">
            <w:pPr>
              <w:jc w:val="right"/>
              <w:rPr>
                <w:color w:val="000000"/>
                <w:szCs w:val="20"/>
              </w:rPr>
            </w:pPr>
            <w:r w:rsidRPr="00072EB1">
              <w:rPr>
                <w:color w:val="000000"/>
                <w:szCs w:val="20"/>
              </w:rPr>
              <w:t>12,7</w:t>
            </w:r>
          </w:p>
        </w:tc>
        <w:tc>
          <w:tcPr>
            <w:tcW w:w="6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</w:tcMar>
            <w:vAlign w:val="center"/>
          </w:tcPr>
          <w:p w14:paraId="09692E01" w14:textId="77777777" w:rsidR="000F7609" w:rsidRPr="00072EB1" w:rsidRDefault="000F7609" w:rsidP="00A11EB4">
            <w:pPr>
              <w:jc w:val="right"/>
              <w:rPr>
                <w:rFonts w:cs="Calibri"/>
                <w:color w:val="000000"/>
                <w:szCs w:val="20"/>
              </w:rPr>
            </w:pPr>
            <w:r w:rsidRPr="00072EB1">
              <w:rPr>
                <w:rFonts w:cs="Calibri"/>
                <w:color w:val="000000"/>
                <w:szCs w:val="20"/>
              </w:rPr>
              <w:t>11,0</w:t>
            </w:r>
          </w:p>
        </w:tc>
        <w:tc>
          <w:tcPr>
            <w:tcW w:w="634" w:type="dxa"/>
            <w:tcMar>
              <w:left w:w="28" w:type="dxa"/>
            </w:tcMar>
            <w:vAlign w:val="center"/>
          </w:tcPr>
          <w:p w14:paraId="2316A186" w14:textId="77777777" w:rsidR="000F7609" w:rsidRPr="00072EB1" w:rsidRDefault="000F7609" w:rsidP="00A11EB4">
            <w:pPr>
              <w:jc w:val="right"/>
              <w:rPr>
                <w:color w:val="000000"/>
                <w:szCs w:val="20"/>
              </w:rPr>
            </w:pPr>
            <w:r w:rsidRPr="00072EB1">
              <w:rPr>
                <w:color w:val="000000"/>
                <w:szCs w:val="20"/>
              </w:rPr>
              <w:t>20,5</w:t>
            </w:r>
          </w:p>
        </w:tc>
        <w:tc>
          <w:tcPr>
            <w:tcW w:w="634" w:type="dxa"/>
            <w:tcMar>
              <w:left w:w="28" w:type="dxa"/>
            </w:tcMar>
            <w:vAlign w:val="center"/>
          </w:tcPr>
          <w:p w14:paraId="363F5E42" w14:textId="77777777" w:rsidR="000F7609" w:rsidRPr="00072EB1" w:rsidRDefault="000F7609" w:rsidP="00A11EB4">
            <w:pPr>
              <w:jc w:val="right"/>
              <w:rPr>
                <w:color w:val="000000"/>
                <w:szCs w:val="20"/>
              </w:rPr>
            </w:pPr>
            <w:r w:rsidRPr="00072EB1">
              <w:rPr>
                <w:color w:val="000000"/>
                <w:szCs w:val="20"/>
              </w:rPr>
              <w:t>13,6</w:t>
            </w:r>
          </w:p>
        </w:tc>
        <w:tc>
          <w:tcPr>
            <w:tcW w:w="634" w:type="dxa"/>
            <w:tcMar>
              <w:left w:w="28" w:type="dxa"/>
            </w:tcMar>
            <w:vAlign w:val="center"/>
          </w:tcPr>
          <w:p w14:paraId="380FD5E1" w14:textId="77777777" w:rsidR="000F7609" w:rsidRPr="00072EB1" w:rsidRDefault="000F7609" w:rsidP="00A11EB4">
            <w:pPr>
              <w:jc w:val="right"/>
              <w:rPr>
                <w:color w:val="000000"/>
                <w:szCs w:val="20"/>
              </w:rPr>
            </w:pPr>
            <w:r w:rsidRPr="00072EB1">
              <w:rPr>
                <w:color w:val="000000"/>
                <w:szCs w:val="20"/>
              </w:rPr>
              <w:t>16,3</w:t>
            </w:r>
          </w:p>
        </w:tc>
        <w:tc>
          <w:tcPr>
            <w:tcW w:w="6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</w:tcMar>
            <w:vAlign w:val="center"/>
          </w:tcPr>
          <w:p w14:paraId="528CF2A7" w14:textId="77777777" w:rsidR="000F7609" w:rsidRPr="00072EB1" w:rsidRDefault="000F7609" w:rsidP="00A11EB4">
            <w:pPr>
              <w:jc w:val="right"/>
              <w:rPr>
                <w:rFonts w:cs="Calibri"/>
                <w:color w:val="000000"/>
                <w:szCs w:val="20"/>
              </w:rPr>
            </w:pPr>
            <w:r w:rsidRPr="00072EB1">
              <w:rPr>
                <w:rFonts w:cs="Calibri"/>
                <w:color w:val="000000"/>
                <w:szCs w:val="20"/>
              </w:rPr>
              <w:t>16,4</w:t>
            </w:r>
          </w:p>
        </w:tc>
        <w:tc>
          <w:tcPr>
            <w:tcW w:w="634" w:type="dxa"/>
            <w:tcMar>
              <w:left w:w="28" w:type="dxa"/>
            </w:tcMar>
            <w:vAlign w:val="center"/>
          </w:tcPr>
          <w:p w14:paraId="0445C950" w14:textId="77777777" w:rsidR="000F7609" w:rsidRPr="00072EB1" w:rsidRDefault="000F7609" w:rsidP="00A11EB4">
            <w:pPr>
              <w:jc w:val="right"/>
              <w:rPr>
                <w:color w:val="000000"/>
                <w:szCs w:val="20"/>
              </w:rPr>
            </w:pPr>
            <w:r w:rsidRPr="00072EB1">
              <w:rPr>
                <w:color w:val="000000"/>
                <w:szCs w:val="20"/>
              </w:rPr>
              <w:t>114,0</w:t>
            </w:r>
          </w:p>
        </w:tc>
        <w:tc>
          <w:tcPr>
            <w:tcW w:w="635" w:type="dxa"/>
            <w:tcMar>
              <w:left w:w="28" w:type="dxa"/>
            </w:tcMar>
            <w:vAlign w:val="center"/>
          </w:tcPr>
          <w:p w14:paraId="0448B0F9" w14:textId="77777777" w:rsidR="000F7609" w:rsidRPr="00072EB1" w:rsidRDefault="000F7609" w:rsidP="00A11EB4">
            <w:pPr>
              <w:jc w:val="right"/>
              <w:rPr>
                <w:color w:val="000000"/>
                <w:szCs w:val="20"/>
              </w:rPr>
            </w:pPr>
            <w:r w:rsidRPr="00072EB1">
              <w:rPr>
                <w:color w:val="000000"/>
                <w:szCs w:val="20"/>
              </w:rPr>
              <w:t>100,4</w:t>
            </w:r>
          </w:p>
        </w:tc>
        <w:tc>
          <w:tcPr>
            <w:tcW w:w="647" w:type="dxa"/>
            <w:tcMar>
              <w:left w:w="28" w:type="dxa"/>
            </w:tcMar>
            <w:vAlign w:val="center"/>
          </w:tcPr>
          <w:p w14:paraId="73B9E8B1" w14:textId="77777777" w:rsidR="000F7609" w:rsidRPr="00072EB1" w:rsidRDefault="000F7609" w:rsidP="00A11EB4">
            <w:pPr>
              <w:jc w:val="right"/>
              <w:rPr>
                <w:color w:val="000000"/>
                <w:szCs w:val="20"/>
              </w:rPr>
            </w:pPr>
            <w:r w:rsidRPr="00072EB1">
              <w:rPr>
                <w:color w:val="000000"/>
                <w:szCs w:val="20"/>
              </w:rPr>
              <w:t>111,5</w:t>
            </w:r>
          </w:p>
        </w:tc>
        <w:tc>
          <w:tcPr>
            <w:tcW w:w="7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14:paraId="3E20BCE5" w14:textId="77777777" w:rsidR="000F7609" w:rsidRPr="00072EB1" w:rsidRDefault="000F7609" w:rsidP="00A11EB4">
            <w:pPr>
              <w:jc w:val="right"/>
              <w:rPr>
                <w:rFonts w:cs="Calibri"/>
                <w:color w:val="000000"/>
                <w:szCs w:val="20"/>
              </w:rPr>
            </w:pPr>
            <w:r w:rsidRPr="00072EB1">
              <w:rPr>
                <w:rFonts w:cs="Calibri"/>
                <w:color w:val="000000"/>
                <w:szCs w:val="20"/>
              </w:rPr>
              <w:t>100,4</w:t>
            </w:r>
          </w:p>
        </w:tc>
      </w:tr>
      <w:tr w:rsidR="000F7609" w:rsidRPr="00DF0031" w14:paraId="4350ECA1" w14:textId="77777777" w:rsidTr="00A11EB4">
        <w:trPr>
          <w:jc w:val="center"/>
        </w:trPr>
        <w:tc>
          <w:tcPr>
            <w:tcW w:w="1159" w:type="dxa"/>
            <w:tcMar>
              <w:left w:w="57" w:type="dxa"/>
            </w:tcMar>
            <w:vAlign w:val="center"/>
          </w:tcPr>
          <w:p w14:paraId="32A7B8DB" w14:textId="77777777" w:rsidR="000F7609" w:rsidRPr="00DF0031" w:rsidRDefault="000F7609" w:rsidP="000F7609">
            <w:pPr>
              <w:rPr>
                <w:szCs w:val="20"/>
              </w:rPr>
            </w:pPr>
            <w:r w:rsidRPr="00DF0031">
              <w:rPr>
                <w:szCs w:val="20"/>
              </w:rPr>
              <w:t>Pierīgas</w:t>
            </w:r>
          </w:p>
        </w:tc>
        <w:tc>
          <w:tcPr>
            <w:tcW w:w="634" w:type="dxa"/>
            <w:tcMar>
              <w:left w:w="28" w:type="dxa"/>
              <w:right w:w="170" w:type="dxa"/>
            </w:tcMar>
            <w:vAlign w:val="center"/>
          </w:tcPr>
          <w:p w14:paraId="676B6C78" w14:textId="77777777" w:rsidR="000F7609" w:rsidRPr="00072EB1" w:rsidRDefault="000F7609" w:rsidP="00A11EB4">
            <w:pPr>
              <w:jc w:val="right"/>
              <w:rPr>
                <w:color w:val="000000"/>
                <w:szCs w:val="20"/>
              </w:rPr>
            </w:pPr>
            <w:r w:rsidRPr="00072EB1">
              <w:rPr>
                <w:color w:val="000000"/>
                <w:szCs w:val="20"/>
              </w:rPr>
              <w:t>2,5</w:t>
            </w:r>
          </w:p>
        </w:tc>
        <w:tc>
          <w:tcPr>
            <w:tcW w:w="633" w:type="dxa"/>
            <w:tcMar>
              <w:left w:w="28" w:type="dxa"/>
            </w:tcMar>
            <w:vAlign w:val="center"/>
          </w:tcPr>
          <w:p w14:paraId="1F2D194D" w14:textId="77777777" w:rsidR="000F7609" w:rsidRPr="00072EB1" w:rsidRDefault="000F7609" w:rsidP="00A11EB4">
            <w:pPr>
              <w:jc w:val="right"/>
              <w:rPr>
                <w:color w:val="000000"/>
                <w:szCs w:val="20"/>
              </w:rPr>
            </w:pPr>
            <w:r w:rsidRPr="00072EB1">
              <w:rPr>
                <w:color w:val="000000"/>
                <w:szCs w:val="20"/>
              </w:rPr>
              <w:t>6,6</w:t>
            </w:r>
          </w:p>
        </w:tc>
        <w:tc>
          <w:tcPr>
            <w:tcW w:w="634" w:type="dxa"/>
            <w:tcMar>
              <w:left w:w="28" w:type="dxa"/>
            </w:tcMar>
            <w:vAlign w:val="center"/>
          </w:tcPr>
          <w:p w14:paraId="2030736B" w14:textId="77777777" w:rsidR="000F7609" w:rsidRPr="00072EB1" w:rsidRDefault="000F7609" w:rsidP="00A11EB4">
            <w:pPr>
              <w:jc w:val="right"/>
              <w:rPr>
                <w:color w:val="000000"/>
                <w:szCs w:val="20"/>
              </w:rPr>
            </w:pPr>
            <w:r w:rsidRPr="00072EB1">
              <w:rPr>
                <w:color w:val="000000"/>
                <w:szCs w:val="20"/>
              </w:rPr>
              <w:t>3,0</w:t>
            </w:r>
          </w:p>
        </w:tc>
        <w:tc>
          <w:tcPr>
            <w:tcW w:w="6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</w:tcMar>
            <w:vAlign w:val="center"/>
          </w:tcPr>
          <w:p w14:paraId="7DC89E8B" w14:textId="77777777" w:rsidR="000F7609" w:rsidRPr="00072EB1" w:rsidRDefault="000F7609" w:rsidP="00A11EB4">
            <w:pPr>
              <w:jc w:val="right"/>
              <w:rPr>
                <w:rFonts w:cs="Calibri"/>
                <w:color w:val="000000"/>
                <w:szCs w:val="20"/>
              </w:rPr>
            </w:pPr>
            <w:r w:rsidRPr="00072EB1">
              <w:rPr>
                <w:rFonts w:cs="Calibri"/>
                <w:color w:val="000000"/>
                <w:szCs w:val="20"/>
              </w:rPr>
              <w:t>6,0</w:t>
            </w:r>
          </w:p>
        </w:tc>
        <w:tc>
          <w:tcPr>
            <w:tcW w:w="634" w:type="dxa"/>
            <w:tcMar>
              <w:left w:w="28" w:type="dxa"/>
            </w:tcMar>
            <w:vAlign w:val="center"/>
          </w:tcPr>
          <w:p w14:paraId="14773010" w14:textId="77777777" w:rsidR="000F7609" w:rsidRPr="00072EB1" w:rsidRDefault="000F7609" w:rsidP="00A11EB4">
            <w:pPr>
              <w:jc w:val="right"/>
              <w:rPr>
                <w:color w:val="000000"/>
                <w:szCs w:val="20"/>
              </w:rPr>
            </w:pPr>
            <w:r w:rsidRPr="00072EB1">
              <w:rPr>
                <w:color w:val="000000"/>
                <w:szCs w:val="20"/>
              </w:rPr>
              <w:t>15,0</w:t>
            </w:r>
          </w:p>
        </w:tc>
        <w:tc>
          <w:tcPr>
            <w:tcW w:w="634" w:type="dxa"/>
            <w:tcMar>
              <w:left w:w="28" w:type="dxa"/>
            </w:tcMar>
            <w:vAlign w:val="center"/>
          </w:tcPr>
          <w:p w14:paraId="3B7B8924" w14:textId="77777777" w:rsidR="000F7609" w:rsidRPr="00072EB1" w:rsidRDefault="000F7609" w:rsidP="00A11EB4">
            <w:pPr>
              <w:jc w:val="right"/>
              <w:rPr>
                <w:color w:val="000000"/>
                <w:szCs w:val="20"/>
              </w:rPr>
            </w:pPr>
            <w:r w:rsidRPr="00072EB1">
              <w:rPr>
                <w:color w:val="000000"/>
                <w:szCs w:val="20"/>
              </w:rPr>
              <w:t>8,2</w:t>
            </w:r>
          </w:p>
        </w:tc>
        <w:tc>
          <w:tcPr>
            <w:tcW w:w="634" w:type="dxa"/>
            <w:tcMar>
              <w:left w:w="28" w:type="dxa"/>
            </w:tcMar>
            <w:vAlign w:val="center"/>
          </w:tcPr>
          <w:p w14:paraId="0D48EDD1" w14:textId="77777777" w:rsidR="000F7609" w:rsidRPr="00072EB1" w:rsidRDefault="000F7609" w:rsidP="00A11EB4">
            <w:pPr>
              <w:jc w:val="right"/>
              <w:rPr>
                <w:color w:val="000000"/>
                <w:szCs w:val="20"/>
              </w:rPr>
            </w:pPr>
            <w:r w:rsidRPr="00072EB1">
              <w:rPr>
                <w:color w:val="000000"/>
                <w:szCs w:val="20"/>
              </w:rPr>
              <w:t>9,8</w:t>
            </w:r>
          </w:p>
        </w:tc>
        <w:tc>
          <w:tcPr>
            <w:tcW w:w="6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</w:tcMar>
            <w:vAlign w:val="center"/>
          </w:tcPr>
          <w:p w14:paraId="41D82632" w14:textId="77777777" w:rsidR="000F7609" w:rsidRPr="00072EB1" w:rsidRDefault="000F7609" w:rsidP="00A11EB4">
            <w:pPr>
              <w:jc w:val="right"/>
              <w:rPr>
                <w:rFonts w:cs="Calibri"/>
                <w:color w:val="000000"/>
                <w:szCs w:val="20"/>
              </w:rPr>
            </w:pPr>
            <w:r w:rsidRPr="00072EB1">
              <w:rPr>
                <w:rFonts w:cs="Calibri"/>
                <w:color w:val="000000"/>
                <w:szCs w:val="20"/>
              </w:rPr>
              <w:t>7,9</w:t>
            </w:r>
          </w:p>
        </w:tc>
        <w:tc>
          <w:tcPr>
            <w:tcW w:w="634" w:type="dxa"/>
            <w:tcMar>
              <w:left w:w="28" w:type="dxa"/>
            </w:tcMar>
            <w:vAlign w:val="center"/>
          </w:tcPr>
          <w:p w14:paraId="1C3E19A4" w14:textId="77777777" w:rsidR="000F7609" w:rsidRPr="00072EB1" w:rsidRDefault="000F7609" w:rsidP="00A11EB4">
            <w:pPr>
              <w:jc w:val="right"/>
              <w:rPr>
                <w:color w:val="000000"/>
                <w:szCs w:val="20"/>
              </w:rPr>
            </w:pPr>
            <w:r w:rsidRPr="00072EB1">
              <w:rPr>
                <w:color w:val="000000"/>
                <w:szCs w:val="20"/>
              </w:rPr>
              <w:t>76,6</w:t>
            </w:r>
          </w:p>
        </w:tc>
        <w:tc>
          <w:tcPr>
            <w:tcW w:w="635" w:type="dxa"/>
            <w:tcMar>
              <w:left w:w="28" w:type="dxa"/>
            </w:tcMar>
            <w:vAlign w:val="center"/>
          </w:tcPr>
          <w:p w14:paraId="156A7B60" w14:textId="77777777" w:rsidR="000F7609" w:rsidRPr="00072EB1" w:rsidRDefault="000F7609" w:rsidP="00A11EB4">
            <w:pPr>
              <w:jc w:val="right"/>
              <w:rPr>
                <w:color w:val="000000"/>
                <w:szCs w:val="20"/>
              </w:rPr>
            </w:pPr>
            <w:r w:rsidRPr="00072EB1">
              <w:rPr>
                <w:color w:val="000000"/>
                <w:szCs w:val="20"/>
              </w:rPr>
              <w:t>61,5</w:t>
            </w:r>
          </w:p>
        </w:tc>
        <w:tc>
          <w:tcPr>
            <w:tcW w:w="647" w:type="dxa"/>
            <w:tcMar>
              <w:left w:w="28" w:type="dxa"/>
            </w:tcMar>
            <w:vAlign w:val="center"/>
          </w:tcPr>
          <w:p w14:paraId="310BE0B3" w14:textId="77777777" w:rsidR="000F7609" w:rsidRPr="00072EB1" w:rsidRDefault="000F7609" w:rsidP="00A11EB4">
            <w:pPr>
              <w:jc w:val="right"/>
              <w:rPr>
                <w:color w:val="000000"/>
                <w:szCs w:val="20"/>
              </w:rPr>
            </w:pPr>
            <w:r w:rsidRPr="00072EB1">
              <w:rPr>
                <w:color w:val="000000"/>
                <w:szCs w:val="20"/>
              </w:rPr>
              <w:t>71,3</w:t>
            </w:r>
          </w:p>
        </w:tc>
        <w:tc>
          <w:tcPr>
            <w:tcW w:w="7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14:paraId="2FB8102A" w14:textId="77777777" w:rsidR="000F7609" w:rsidRPr="00072EB1" w:rsidRDefault="000F7609" w:rsidP="00A11EB4">
            <w:pPr>
              <w:jc w:val="right"/>
              <w:rPr>
                <w:rFonts w:cs="Calibri"/>
                <w:color w:val="000000"/>
                <w:szCs w:val="20"/>
              </w:rPr>
            </w:pPr>
            <w:r w:rsidRPr="00072EB1">
              <w:rPr>
                <w:rFonts w:cs="Calibri"/>
                <w:color w:val="000000"/>
                <w:szCs w:val="20"/>
              </w:rPr>
              <w:t>62,3</w:t>
            </w:r>
          </w:p>
        </w:tc>
      </w:tr>
      <w:tr w:rsidR="000F7609" w:rsidRPr="00DF0031" w14:paraId="60B58FB2" w14:textId="77777777" w:rsidTr="00A11EB4">
        <w:trPr>
          <w:jc w:val="center"/>
        </w:trPr>
        <w:tc>
          <w:tcPr>
            <w:tcW w:w="1159" w:type="dxa"/>
            <w:tcMar>
              <w:left w:w="57" w:type="dxa"/>
            </w:tcMar>
            <w:vAlign w:val="center"/>
          </w:tcPr>
          <w:p w14:paraId="1292C05F" w14:textId="77777777" w:rsidR="000F7609" w:rsidRPr="00DF0031" w:rsidRDefault="000F7609" w:rsidP="000F7609">
            <w:pPr>
              <w:rPr>
                <w:szCs w:val="20"/>
              </w:rPr>
            </w:pPr>
            <w:r w:rsidRPr="00DF0031">
              <w:rPr>
                <w:szCs w:val="20"/>
              </w:rPr>
              <w:t>Vidzemes</w:t>
            </w:r>
          </w:p>
        </w:tc>
        <w:tc>
          <w:tcPr>
            <w:tcW w:w="634" w:type="dxa"/>
            <w:tcMar>
              <w:left w:w="28" w:type="dxa"/>
              <w:right w:w="170" w:type="dxa"/>
            </w:tcMar>
            <w:vAlign w:val="center"/>
          </w:tcPr>
          <w:p w14:paraId="22EAB4DC" w14:textId="77777777" w:rsidR="000F7609" w:rsidRPr="00072EB1" w:rsidRDefault="000F7609" w:rsidP="00A11EB4">
            <w:pPr>
              <w:jc w:val="right"/>
              <w:rPr>
                <w:color w:val="000000"/>
                <w:szCs w:val="20"/>
              </w:rPr>
            </w:pPr>
            <w:r w:rsidRPr="00072EB1">
              <w:rPr>
                <w:color w:val="000000"/>
                <w:szCs w:val="20"/>
              </w:rPr>
              <w:t>5,1</w:t>
            </w:r>
          </w:p>
        </w:tc>
        <w:tc>
          <w:tcPr>
            <w:tcW w:w="633" w:type="dxa"/>
            <w:tcMar>
              <w:left w:w="28" w:type="dxa"/>
            </w:tcMar>
            <w:vAlign w:val="center"/>
          </w:tcPr>
          <w:p w14:paraId="2129262E" w14:textId="77777777" w:rsidR="000F7609" w:rsidRPr="00072EB1" w:rsidRDefault="000F7609" w:rsidP="00A11EB4">
            <w:pPr>
              <w:jc w:val="right"/>
              <w:rPr>
                <w:color w:val="000000"/>
                <w:szCs w:val="20"/>
              </w:rPr>
            </w:pPr>
            <w:r w:rsidRPr="00072EB1">
              <w:rPr>
                <w:color w:val="000000"/>
                <w:szCs w:val="20"/>
              </w:rPr>
              <w:t>5,7</w:t>
            </w:r>
          </w:p>
        </w:tc>
        <w:tc>
          <w:tcPr>
            <w:tcW w:w="634" w:type="dxa"/>
            <w:tcMar>
              <w:left w:w="28" w:type="dxa"/>
            </w:tcMar>
            <w:vAlign w:val="center"/>
          </w:tcPr>
          <w:p w14:paraId="42AA6669" w14:textId="77777777" w:rsidR="000F7609" w:rsidRPr="00072EB1" w:rsidRDefault="000F7609" w:rsidP="00A11EB4">
            <w:pPr>
              <w:jc w:val="right"/>
              <w:rPr>
                <w:color w:val="000000"/>
                <w:szCs w:val="20"/>
              </w:rPr>
            </w:pPr>
            <w:r w:rsidRPr="00072EB1">
              <w:rPr>
                <w:color w:val="000000"/>
                <w:szCs w:val="20"/>
              </w:rPr>
              <w:t>3,2</w:t>
            </w:r>
          </w:p>
        </w:tc>
        <w:tc>
          <w:tcPr>
            <w:tcW w:w="6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</w:tcMar>
            <w:vAlign w:val="center"/>
          </w:tcPr>
          <w:p w14:paraId="1E27B0B9" w14:textId="77777777" w:rsidR="000F7609" w:rsidRPr="00072EB1" w:rsidRDefault="000F7609" w:rsidP="00A11EB4">
            <w:pPr>
              <w:jc w:val="right"/>
              <w:rPr>
                <w:rFonts w:cs="Calibri"/>
                <w:color w:val="000000"/>
                <w:szCs w:val="20"/>
              </w:rPr>
            </w:pPr>
            <w:r w:rsidRPr="00072EB1">
              <w:rPr>
                <w:rFonts w:cs="Calibri"/>
                <w:color w:val="000000"/>
                <w:szCs w:val="20"/>
              </w:rPr>
              <w:t>2,1</w:t>
            </w:r>
          </w:p>
        </w:tc>
        <w:tc>
          <w:tcPr>
            <w:tcW w:w="634" w:type="dxa"/>
            <w:tcMar>
              <w:left w:w="28" w:type="dxa"/>
            </w:tcMar>
            <w:vAlign w:val="center"/>
          </w:tcPr>
          <w:p w14:paraId="73B3763B" w14:textId="77777777" w:rsidR="000F7609" w:rsidRPr="00072EB1" w:rsidRDefault="000F7609" w:rsidP="00A11EB4">
            <w:pPr>
              <w:jc w:val="right"/>
              <w:rPr>
                <w:color w:val="000000"/>
                <w:szCs w:val="20"/>
              </w:rPr>
            </w:pPr>
            <w:r w:rsidRPr="00072EB1">
              <w:rPr>
                <w:color w:val="000000"/>
                <w:szCs w:val="20"/>
              </w:rPr>
              <w:t>7,1</w:t>
            </w:r>
          </w:p>
        </w:tc>
        <w:tc>
          <w:tcPr>
            <w:tcW w:w="634" w:type="dxa"/>
            <w:tcMar>
              <w:left w:w="28" w:type="dxa"/>
            </w:tcMar>
            <w:vAlign w:val="center"/>
          </w:tcPr>
          <w:p w14:paraId="46CBAB25" w14:textId="77777777" w:rsidR="000F7609" w:rsidRPr="00072EB1" w:rsidRDefault="000F7609" w:rsidP="00A11EB4">
            <w:pPr>
              <w:jc w:val="right"/>
              <w:rPr>
                <w:color w:val="000000"/>
                <w:szCs w:val="20"/>
              </w:rPr>
            </w:pPr>
            <w:r w:rsidRPr="00072EB1">
              <w:rPr>
                <w:color w:val="000000"/>
                <w:szCs w:val="20"/>
              </w:rPr>
              <w:t>4,6</w:t>
            </w:r>
          </w:p>
        </w:tc>
        <w:tc>
          <w:tcPr>
            <w:tcW w:w="634" w:type="dxa"/>
            <w:tcMar>
              <w:left w:w="28" w:type="dxa"/>
            </w:tcMar>
            <w:vAlign w:val="center"/>
          </w:tcPr>
          <w:p w14:paraId="0E719212" w14:textId="77777777" w:rsidR="000F7609" w:rsidRPr="00072EB1" w:rsidRDefault="000F7609" w:rsidP="00A11EB4">
            <w:pPr>
              <w:jc w:val="right"/>
              <w:rPr>
                <w:color w:val="000000"/>
                <w:szCs w:val="20"/>
              </w:rPr>
            </w:pPr>
            <w:r w:rsidRPr="00072EB1">
              <w:rPr>
                <w:color w:val="000000"/>
                <w:szCs w:val="20"/>
              </w:rPr>
              <w:t>6,3</w:t>
            </w:r>
          </w:p>
        </w:tc>
        <w:tc>
          <w:tcPr>
            <w:tcW w:w="6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</w:tcMar>
            <w:vAlign w:val="center"/>
          </w:tcPr>
          <w:p w14:paraId="35FD7808" w14:textId="77777777" w:rsidR="000F7609" w:rsidRPr="00072EB1" w:rsidRDefault="000F7609" w:rsidP="00A11EB4">
            <w:pPr>
              <w:jc w:val="right"/>
              <w:rPr>
                <w:rFonts w:cs="Calibri"/>
                <w:color w:val="000000"/>
                <w:szCs w:val="20"/>
              </w:rPr>
            </w:pPr>
            <w:r w:rsidRPr="00072EB1">
              <w:rPr>
                <w:rFonts w:cs="Calibri"/>
                <w:color w:val="000000"/>
                <w:szCs w:val="20"/>
              </w:rPr>
              <w:t>3,7</w:t>
            </w:r>
          </w:p>
        </w:tc>
        <w:tc>
          <w:tcPr>
            <w:tcW w:w="634" w:type="dxa"/>
            <w:tcMar>
              <w:left w:w="28" w:type="dxa"/>
            </w:tcMar>
            <w:vAlign w:val="center"/>
          </w:tcPr>
          <w:p w14:paraId="57F2AD49" w14:textId="77777777" w:rsidR="000F7609" w:rsidRPr="00072EB1" w:rsidRDefault="000F7609" w:rsidP="00A11EB4">
            <w:pPr>
              <w:jc w:val="right"/>
              <w:rPr>
                <w:color w:val="000000"/>
                <w:szCs w:val="20"/>
              </w:rPr>
            </w:pPr>
            <w:r w:rsidRPr="00072EB1">
              <w:rPr>
                <w:color w:val="000000"/>
                <w:szCs w:val="20"/>
              </w:rPr>
              <w:t>64,3</w:t>
            </w:r>
          </w:p>
        </w:tc>
        <w:tc>
          <w:tcPr>
            <w:tcW w:w="635" w:type="dxa"/>
            <w:tcMar>
              <w:left w:w="28" w:type="dxa"/>
            </w:tcMar>
            <w:vAlign w:val="center"/>
          </w:tcPr>
          <w:p w14:paraId="13EEB652" w14:textId="77777777" w:rsidR="000F7609" w:rsidRPr="00072EB1" w:rsidRDefault="000F7609" w:rsidP="00A11EB4">
            <w:pPr>
              <w:jc w:val="right"/>
              <w:rPr>
                <w:color w:val="000000"/>
                <w:szCs w:val="20"/>
              </w:rPr>
            </w:pPr>
            <w:r w:rsidRPr="00072EB1">
              <w:rPr>
                <w:color w:val="000000"/>
                <w:szCs w:val="20"/>
              </w:rPr>
              <w:t>57,8</w:t>
            </w:r>
          </w:p>
        </w:tc>
        <w:tc>
          <w:tcPr>
            <w:tcW w:w="647" w:type="dxa"/>
            <w:tcMar>
              <w:left w:w="28" w:type="dxa"/>
            </w:tcMar>
            <w:vAlign w:val="center"/>
          </w:tcPr>
          <w:p w14:paraId="47D51160" w14:textId="77777777" w:rsidR="000F7609" w:rsidRPr="00072EB1" w:rsidRDefault="000F7609" w:rsidP="00A11EB4">
            <w:pPr>
              <w:jc w:val="right"/>
              <w:rPr>
                <w:color w:val="000000"/>
                <w:szCs w:val="20"/>
              </w:rPr>
            </w:pPr>
            <w:r w:rsidRPr="00072EB1">
              <w:rPr>
                <w:color w:val="000000"/>
                <w:szCs w:val="20"/>
              </w:rPr>
              <w:t>55,7</w:t>
            </w:r>
          </w:p>
        </w:tc>
        <w:tc>
          <w:tcPr>
            <w:tcW w:w="7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14:paraId="54086272" w14:textId="77777777" w:rsidR="000F7609" w:rsidRPr="00072EB1" w:rsidRDefault="000F7609" w:rsidP="00A11EB4">
            <w:pPr>
              <w:jc w:val="right"/>
              <w:rPr>
                <w:rFonts w:cs="Calibri"/>
                <w:color w:val="000000"/>
                <w:szCs w:val="20"/>
              </w:rPr>
            </w:pPr>
            <w:r w:rsidRPr="00072EB1">
              <w:rPr>
                <w:rFonts w:cs="Calibri"/>
                <w:color w:val="000000"/>
                <w:szCs w:val="20"/>
              </w:rPr>
              <w:t>41,1</w:t>
            </w:r>
          </w:p>
        </w:tc>
      </w:tr>
      <w:tr w:rsidR="000F7609" w:rsidRPr="00DF0031" w14:paraId="05827FFA" w14:textId="77777777" w:rsidTr="00A11EB4">
        <w:trPr>
          <w:jc w:val="center"/>
        </w:trPr>
        <w:tc>
          <w:tcPr>
            <w:tcW w:w="1159" w:type="dxa"/>
            <w:tcMar>
              <w:left w:w="57" w:type="dxa"/>
            </w:tcMar>
            <w:vAlign w:val="center"/>
          </w:tcPr>
          <w:p w14:paraId="3056892A" w14:textId="77777777" w:rsidR="000F7609" w:rsidRPr="00DF0031" w:rsidRDefault="000F7609" w:rsidP="000F7609">
            <w:pPr>
              <w:rPr>
                <w:szCs w:val="20"/>
              </w:rPr>
            </w:pPr>
            <w:r w:rsidRPr="00DF0031">
              <w:rPr>
                <w:szCs w:val="20"/>
              </w:rPr>
              <w:t>Kurzemes</w:t>
            </w:r>
          </w:p>
        </w:tc>
        <w:tc>
          <w:tcPr>
            <w:tcW w:w="634" w:type="dxa"/>
            <w:tcMar>
              <w:left w:w="28" w:type="dxa"/>
              <w:right w:w="170" w:type="dxa"/>
            </w:tcMar>
            <w:vAlign w:val="center"/>
          </w:tcPr>
          <w:p w14:paraId="02D8E083" w14:textId="77777777" w:rsidR="000F7609" w:rsidRPr="00072EB1" w:rsidRDefault="000F7609" w:rsidP="00A11EB4">
            <w:pPr>
              <w:jc w:val="right"/>
              <w:rPr>
                <w:color w:val="000000"/>
                <w:szCs w:val="20"/>
              </w:rPr>
            </w:pPr>
            <w:r w:rsidRPr="00072EB1">
              <w:rPr>
                <w:color w:val="000000"/>
                <w:szCs w:val="20"/>
              </w:rPr>
              <w:t>3,6</w:t>
            </w:r>
          </w:p>
        </w:tc>
        <w:tc>
          <w:tcPr>
            <w:tcW w:w="633" w:type="dxa"/>
            <w:tcMar>
              <w:left w:w="28" w:type="dxa"/>
            </w:tcMar>
            <w:vAlign w:val="center"/>
          </w:tcPr>
          <w:p w14:paraId="5529A34E" w14:textId="77777777" w:rsidR="000F7609" w:rsidRPr="00072EB1" w:rsidRDefault="000F7609" w:rsidP="00A11EB4">
            <w:pPr>
              <w:jc w:val="right"/>
              <w:rPr>
                <w:color w:val="000000"/>
                <w:szCs w:val="20"/>
              </w:rPr>
            </w:pPr>
            <w:r w:rsidRPr="00072EB1">
              <w:rPr>
                <w:color w:val="000000"/>
                <w:szCs w:val="20"/>
              </w:rPr>
              <w:t>4,0</w:t>
            </w:r>
          </w:p>
        </w:tc>
        <w:tc>
          <w:tcPr>
            <w:tcW w:w="634" w:type="dxa"/>
            <w:tcMar>
              <w:left w:w="28" w:type="dxa"/>
            </w:tcMar>
            <w:vAlign w:val="center"/>
          </w:tcPr>
          <w:p w14:paraId="396ADD80" w14:textId="77777777" w:rsidR="000F7609" w:rsidRPr="00072EB1" w:rsidRDefault="000F7609" w:rsidP="00A11EB4">
            <w:pPr>
              <w:jc w:val="right"/>
              <w:rPr>
                <w:color w:val="000000"/>
                <w:szCs w:val="20"/>
              </w:rPr>
            </w:pPr>
            <w:r w:rsidRPr="00072EB1">
              <w:rPr>
                <w:color w:val="000000"/>
                <w:szCs w:val="20"/>
              </w:rPr>
              <w:t>6,5</w:t>
            </w:r>
          </w:p>
        </w:tc>
        <w:tc>
          <w:tcPr>
            <w:tcW w:w="6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</w:tcMar>
            <w:vAlign w:val="center"/>
          </w:tcPr>
          <w:p w14:paraId="53C05323" w14:textId="77777777" w:rsidR="000F7609" w:rsidRPr="00072EB1" w:rsidRDefault="000F7609" w:rsidP="00A11EB4">
            <w:pPr>
              <w:jc w:val="right"/>
              <w:rPr>
                <w:rFonts w:cs="Calibri"/>
                <w:color w:val="000000"/>
                <w:szCs w:val="20"/>
              </w:rPr>
            </w:pPr>
            <w:r w:rsidRPr="00072EB1">
              <w:rPr>
                <w:rFonts w:cs="Calibri"/>
                <w:color w:val="000000"/>
                <w:szCs w:val="20"/>
              </w:rPr>
              <w:t>9,1</w:t>
            </w:r>
          </w:p>
        </w:tc>
        <w:tc>
          <w:tcPr>
            <w:tcW w:w="634" w:type="dxa"/>
            <w:tcMar>
              <w:left w:w="28" w:type="dxa"/>
            </w:tcMar>
            <w:vAlign w:val="center"/>
          </w:tcPr>
          <w:p w14:paraId="1442452D" w14:textId="77777777" w:rsidR="000F7609" w:rsidRPr="00072EB1" w:rsidRDefault="000F7609" w:rsidP="00A11EB4">
            <w:pPr>
              <w:jc w:val="right"/>
              <w:rPr>
                <w:color w:val="000000"/>
                <w:szCs w:val="20"/>
              </w:rPr>
            </w:pPr>
            <w:r w:rsidRPr="00072EB1">
              <w:rPr>
                <w:color w:val="000000"/>
                <w:szCs w:val="20"/>
              </w:rPr>
              <w:t>16,2</w:t>
            </w:r>
          </w:p>
        </w:tc>
        <w:tc>
          <w:tcPr>
            <w:tcW w:w="634" w:type="dxa"/>
            <w:tcMar>
              <w:left w:w="28" w:type="dxa"/>
            </w:tcMar>
            <w:vAlign w:val="center"/>
          </w:tcPr>
          <w:p w14:paraId="4D64928F" w14:textId="77777777" w:rsidR="000F7609" w:rsidRPr="00072EB1" w:rsidRDefault="000F7609" w:rsidP="00A11EB4">
            <w:pPr>
              <w:jc w:val="right"/>
              <w:rPr>
                <w:color w:val="000000"/>
                <w:szCs w:val="20"/>
              </w:rPr>
            </w:pPr>
            <w:r w:rsidRPr="00072EB1">
              <w:rPr>
                <w:color w:val="000000"/>
                <w:szCs w:val="20"/>
              </w:rPr>
              <w:t>8,0</w:t>
            </w:r>
          </w:p>
        </w:tc>
        <w:tc>
          <w:tcPr>
            <w:tcW w:w="634" w:type="dxa"/>
            <w:tcMar>
              <w:left w:w="28" w:type="dxa"/>
            </w:tcMar>
            <w:vAlign w:val="center"/>
          </w:tcPr>
          <w:p w14:paraId="26574F2B" w14:textId="77777777" w:rsidR="000F7609" w:rsidRPr="00072EB1" w:rsidRDefault="000F7609" w:rsidP="00A11EB4">
            <w:pPr>
              <w:jc w:val="right"/>
              <w:rPr>
                <w:color w:val="000000"/>
                <w:szCs w:val="20"/>
              </w:rPr>
            </w:pPr>
            <w:r w:rsidRPr="00072EB1">
              <w:rPr>
                <w:color w:val="000000"/>
                <w:szCs w:val="20"/>
              </w:rPr>
              <w:t>4,9</w:t>
            </w:r>
          </w:p>
        </w:tc>
        <w:tc>
          <w:tcPr>
            <w:tcW w:w="6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</w:tcMar>
            <w:vAlign w:val="center"/>
          </w:tcPr>
          <w:p w14:paraId="7E84E894" w14:textId="77777777" w:rsidR="000F7609" w:rsidRPr="00072EB1" w:rsidRDefault="000F7609" w:rsidP="00A11EB4">
            <w:pPr>
              <w:jc w:val="right"/>
              <w:rPr>
                <w:rFonts w:cs="Calibri"/>
                <w:color w:val="000000"/>
                <w:szCs w:val="20"/>
              </w:rPr>
            </w:pPr>
            <w:r w:rsidRPr="00072EB1">
              <w:rPr>
                <w:rFonts w:cs="Calibri"/>
                <w:color w:val="000000"/>
                <w:szCs w:val="20"/>
              </w:rPr>
              <w:t>4,6</w:t>
            </w:r>
          </w:p>
        </w:tc>
        <w:tc>
          <w:tcPr>
            <w:tcW w:w="634" w:type="dxa"/>
            <w:tcMar>
              <w:left w:w="28" w:type="dxa"/>
            </w:tcMar>
            <w:vAlign w:val="center"/>
          </w:tcPr>
          <w:p w14:paraId="4BDB6C4D" w14:textId="77777777" w:rsidR="000F7609" w:rsidRPr="00072EB1" w:rsidRDefault="000F7609" w:rsidP="00A11EB4">
            <w:pPr>
              <w:jc w:val="right"/>
              <w:rPr>
                <w:color w:val="000000"/>
                <w:szCs w:val="20"/>
              </w:rPr>
            </w:pPr>
            <w:r w:rsidRPr="00072EB1">
              <w:rPr>
                <w:color w:val="000000"/>
                <w:szCs w:val="20"/>
              </w:rPr>
              <w:t>65,2</w:t>
            </w:r>
          </w:p>
        </w:tc>
        <w:tc>
          <w:tcPr>
            <w:tcW w:w="635" w:type="dxa"/>
            <w:tcMar>
              <w:left w:w="28" w:type="dxa"/>
            </w:tcMar>
            <w:vAlign w:val="center"/>
          </w:tcPr>
          <w:p w14:paraId="3BD6AD99" w14:textId="77777777" w:rsidR="000F7609" w:rsidRPr="00072EB1" w:rsidRDefault="000F7609" w:rsidP="00A11EB4">
            <w:pPr>
              <w:jc w:val="right"/>
              <w:rPr>
                <w:color w:val="000000"/>
                <w:szCs w:val="20"/>
              </w:rPr>
            </w:pPr>
            <w:r w:rsidRPr="00072EB1">
              <w:rPr>
                <w:color w:val="000000"/>
                <w:szCs w:val="20"/>
              </w:rPr>
              <w:t>72,4</w:t>
            </w:r>
          </w:p>
        </w:tc>
        <w:tc>
          <w:tcPr>
            <w:tcW w:w="647" w:type="dxa"/>
            <w:tcMar>
              <w:left w:w="28" w:type="dxa"/>
            </w:tcMar>
            <w:vAlign w:val="center"/>
          </w:tcPr>
          <w:p w14:paraId="35CEA870" w14:textId="77777777" w:rsidR="000F7609" w:rsidRPr="00072EB1" w:rsidRDefault="000F7609" w:rsidP="00A11EB4">
            <w:pPr>
              <w:jc w:val="right"/>
              <w:rPr>
                <w:color w:val="000000"/>
                <w:szCs w:val="20"/>
              </w:rPr>
            </w:pPr>
            <w:r w:rsidRPr="00072EB1">
              <w:rPr>
                <w:color w:val="000000"/>
                <w:szCs w:val="20"/>
              </w:rPr>
              <w:t>78,1</w:t>
            </w:r>
          </w:p>
        </w:tc>
        <w:tc>
          <w:tcPr>
            <w:tcW w:w="7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14:paraId="5420B311" w14:textId="77777777" w:rsidR="000F7609" w:rsidRPr="00072EB1" w:rsidRDefault="000F7609" w:rsidP="00A11EB4">
            <w:pPr>
              <w:jc w:val="right"/>
              <w:rPr>
                <w:rFonts w:cs="Calibri"/>
                <w:color w:val="000000"/>
                <w:szCs w:val="20"/>
              </w:rPr>
            </w:pPr>
            <w:r w:rsidRPr="00072EB1">
              <w:rPr>
                <w:rFonts w:cs="Calibri"/>
                <w:color w:val="000000"/>
                <w:szCs w:val="20"/>
              </w:rPr>
              <w:t>67,5</w:t>
            </w:r>
          </w:p>
        </w:tc>
      </w:tr>
      <w:tr w:rsidR="000F7609" w:rsidRPr="00DF0031" w14:paraId="13029042" w14:textId="77777777" w:rsidTr="00A11EB4">
        <w:trPr>
          <w:jc w:val="center"/>
        </w:trPr>
        <w:tc>
          <w:tcPr>
            <w:tcW w:w="1159" w:type="dxa"/>
            <w:tcMar>
              <w:left w:w="57" w:type="dxa"/>
            </w:tcMar>
            <w:vAlign w:val="center"/>
          </w:tcPr>
          <w:p w14:paraId="7A744367" w14:textId="77777777" w:rsidR="000F7609" w:rsidRPr="00DF0031" w:rsidRDefault="000F7609" w:rsidP="000F7609">
            <w:pPr>
              <w:rPr>
                <w:szCs w:val="20"/>
              </w:rPr>
            </w:pPr>
            <w:r w:rsidRPr="00DF0031">
              <w:rPr>
                <w:szCs w:val="20"/>
              </w:rPr>
              <w:t>Zemgales</w:t>
            </w:r>
          </w:p>
        </w:tc>
        <w:tc>
          <w:tcPr>
            <w:tcW w:w="634" w:type="dxa"/>
            <w:tcMar>
              <w:left w:w="28" w:type="dxa"/>
              <w:right w:w="170" w:type="dxa"/>
            </w:tcMar>
            <w:vAlign w:val="center"/>
          </w:tcPr>
          <w:p w14:paraId="594ABF5A" w14:textId="77777777" w:rsidR="000F7609" w:rsidRPr="00072EB1" w:rsidRDefault="000F7609" w:rsidP="00A11EB4">
            <w:pPr>
              <w:jc w:val="right"/>
              <w:rPr>
                <w:color w:val="000000"/>
                <w:szCs w:val="20"/>
              </w:rPr>
            </w:pPr>
            <w:r w:rsidRPr="00072EB1">
              <w:rPr>
                <w:color w:val="000000"/>
                <w:szCs w:val="20"/>
              </w:rPr>
              <w:t>6,6</w:t>
            </w:r>
          </w:p>
        </w:tc>
        <w:tc>
          <w:tcPr>
            <w:tcW w:w="633" w:type="dxa"/>
            <w:tcMar>
              <w:left w:w="28" w:type="dxa"/>
            </w:tcMar>
            <w:vAlign w:val="center"/>
          </w:tcPr>
          <w:p w14:paraId="239BC021" w14:textId="77777777" w:rsidR="000F7609" w:rsidRPr="00072EB1" w:rsidRDefault="000F7609" w:rsidP="00A11EB4">
            <w:pPr>
              <w:jc w:val="right"/>
              <w:rPr>
                <w:color w:val="000000"/>
                <w:szCs w:val="20"/>
              </w:rPr>
            </w:pPr>
            <w:r w:rsidRPr="00072EB1">
              <w:rPr>
                <w:color w:val="000000"/>
                <w:szCs w:val="20"/>
              </w:rPr>
              <w:t>11,0</w:t>
            </w:r>
          </w:p>
        </w:tc>
        <w:tc>
          <w:tcPr>
            <w:tcW w:w="634" w:type="dxa"/>
            <w:tcMar>
              <w:left w:w="28" w:type="dxa"/>
            </w:tcMar>
            <w:vAlign w:val="center"/>
          </w:tcPr>
          <w:p w14:paraId="29268310" w14:textId="77777777" w:rsidR="000F7609" w:rsidRPr="00072EB1" w:rsidRDefault="000F7609" w:rsidP="00A11EB4">
            <w:pPr>
              <w:jc w:val="right"/>
              <w:rPr>
                <w:color w:val="000000"/>
                <w:szCs w:val="20"/>
              </w:rPr>
            </w:pPr>
            <w:r w:rsidRPr="00072EB1">
              <w:rPr>
                <w:color w:val="000000"/>
                <w:szCs w:val="20"/>
              </w:rPr>
              <w:t>8,1</w:t>
            </w:r>
          </w:p>
        </w:tc>
        <w:tc>
          <w:tcPr>
            <w:tcW w:w="6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</w:tcMar>
            <w:vAlign w:val="center"/>
          </w:tcPr>
          <w:p w14:paraId="457EC4D2" w14:textId="77777777" w:rsidR="000F7609" w:rsidRPr="00072EB1" w:rsidRDefault="000F7609" w:rsidP="00A11EB4">
            <w:pPr>
              <w:jc w:val="right"/>
              <w:rPr>
                <w:rFonts w:cs="Calibri"/>
                <w:color w:val="000000"/>
                <w:szCs w:val="20"/>
              </w:rPr>
            </w:pPr>
            <w:r w:rsidRPr="00072EB1">
              <w:rPr>
                <w:rFonts w:cs="Calibri"/>
                <w:color w:val="000000"/>
                <w:szCs w:val="20"/>
              </w:rPr>
              <w:t>6,5</w:t>
            </w:r>
          </w:p>
        </w:tc>
        <w:tc>
          <w:tcPr>
            <w:tcW w:w="634" w:type="dxa"/>
            <w:tcMar>
              <w:left w:w="28" w:type="dxa"/>
            </w:tcMar>
            <w:vAlign w:val="center"/>
          </w:tcPr>
          <w:p w14:paraId="2B51751F" w14:textId="77777777" w:rsidR="000F7609" w:rsidRPr="00072EB1" w:rsidRDefault="000F7609" w:rsidP="00A11EB4">
            <w:pPr>
              <w:jc w:val="right"/>
              <w:rPr>
                <w:color w:val="000000"/>
                <w:szCs w:val="20"/>
              </w:rPr>
            </w:pPr>
            <w:r w:rsidRPr="00072EB1">
              <w:rPr>
                <w:color w:val="000000"/>
                <w:szCs w:val="20"/>
              </w:rPr>
              <w:t>7,9</w:t>
            </w:r>
          </w:p>
        </w:tc>
        <w:tc>
          <w:tcPr>
            <w:tcW w:w="634" w:type="dxa"/>
            <w:tcMar>
              <w:left w:w="28" w:type="dxa"/>
            </w:tcMar>
            <w:vAlign w:val="center"/>
          </w:tcPr>
          <w:p w14:paraId="6F06EF04" w14:textId="77777777" w:rsidR="000F7609" w:rsidRPr="00072EB1" w:rsidRDefault="000F7609" w:rsidP="00A11EB4">
            <w:pPr>
              <w:jc w:val="right"/>
              <w:rPr>
                <w:color w:val="000000"/>
                <w:szCs w:val="20"/>
              </w:rPr>
            </w:pPr>
            <w:r w:rsidRPr="00072EB1">
              <w:rPr>
                <w:color w:val="000000"/>
                <w:szCs w:val="20"/>
              </w:rPr>
              <w:t>5,5</w:t>
            </w:r>
          </w:p>
        </w:tc>
        <w:tc>
          <w:tcPr>
            <w:tcW w:w="634" w:type="dxa"/>
            <w:tcMar>
              <w:left w:w="28" w:type="dxa"/>
            </w:tcMar>
            <w:vAlign w:val="center"/>
          </w:tcPr>
          <w:p w14:paraId="780C549A" w14:textId="77777777" w:rsidR="000F7609" w:rsidRPr="00072EB1" w:rsidRDefault="000F7609" w:rsidP="00A11EB4">
            <w:pPr>
              <w:jc w:val="right"/>
              <w:rPr>
                <w:color w:val="000000"/>
                <w:szCs w:val="20"/>
              </w:rPr>
            </w:pPr>
            <w:r w:rsidRPr="00072EB1">
              <w:rPr>
                <w:color w:val="000000"/>
                <w:szCs w:val="20"/>
              </w:rPr>
              <w:t>5,6</w:t>
            </w:r>
          </w:p>
        </w:tc>
        <w:tc>
          <w:tcPr>
            <w:tcW w:w="6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</w:tcMar>
            <w:vAlign w:val="center"/>
          </w:tcPr>
          <w:p w14:paraId="0C16845F" w14:textId="77777777" w:rsidR="000F7609" w:rsidRPr="00072EB1" w:rsidRDefault="000F7609" w:rsidP="00A11EB4">
            <w:pPr>
              <w:jc w:val="right"/>
              <w:rPr>
                <w:rFonts w:cs="Calibri"/>
                <w:color w:val="000000"/>
                <w:szCs w:val="20"/>
              </w:rPr>
            </w:pPr>
            <w:r w:rsidRPr="00072EB1">
              <w:rPr>
                <w:rFonts w:cs="Calibri"/>
                <w:color w:val="000000"/>
                <w:szCs w:val="20"/>
              </w:rPr>
              <w:t>5,6</w:t>
            </w:r>
          </w:p>
        </w:tc>
        <w:tc>
          <w:tcPr>
            <w:tcW w:w="634" w:type="dxa"/>
            <w:tcMar>
              <w:left w:w="28" w:type="dxa"/>
            </w:tcMar>
            <w:vAlign w:val="center"/>
          </w:tcPr>
          <w:p w14:paraId="56E0DDB1" w14:textId="77777777" w:rsidR="000F7609" w:rsidRPr="00072EB1" w:rsidRDefault="000F7609" w:rsidP="00A11EB4">
            <w:pPr>
              <w:jc w:val="right"/>
              <w:rPr>
                <w:color w:val="000000"/>
                <w:szCs w:val="20"/>
              </w:rPr>
            </w:pPr>
            <w:r w:rsidRPr="00072EB1">
              <w:rPr>
                <w:color w:val="000000"/>
                <w:szCs w:val="20"/>
              </w:rPr>
              <w:t>60,6</w:t>
            </w:r>
          </w:p>
        </w:tc>
        <w:tc>
          <w:tcPr>
            <w:tcW w:w="635" w:type="dxa"/>
            <w:tcMar>
              <w:left w:w="28" w:type="dxa"/>
            </w:tcMar>
            <w:vAlign w:val="center"/>
          </w:tcPr>
          <w:p w14:paraId="0BA5BD73" w14:textId="77777777" w:rsidR="000F7609" w:rsidRPr="00072EB1" w:rsidRDefault="000F7609" w:rsidP="00A11EB4">
            <w:pPr>
              <w:jc w:val="right"/>
              <w:rPr>
                <w:color w:val="000000"/>
                <w:szCs w:val="20"/>
              </w:rPr>
            </w:pPr>
            <w:r w:rsidRPr="00072EB1">
              <w:rPr>
                <w:color w:val="000000"/>
                <w:szCs w:val="20"/>
              </w:rPr>
              <w:t>57,3</w:t>
            </w:r>
          </w:p>
        </w:tc>
        <w:tc>
          <w:tcPr>
            <w:tcW w:w="647" w:type="dxa"/>
            <w:tcMar>
              <w:left w:w="28" w:type="dxa"/>
            </w:tcMar>
            <w:vAlign w:val="center"/>
          </w:tcPr>
          <w:p w14:paraId="706198B3" w14:textId="77777777" w:rsidR="000F7609" w:rsidRPr="00072EB1" w:rsidRDefault="000F7609" w:rsidP="00A11EB4">
            <w:pPr>
              <w:jc w:val="right"/>
              <w:rPr>
                <w:color w:val="000000"/>
                <w:szCs w:val="20"/>
              </w:rPr>
            </w:pPr>
            <w:r w:rsidRPr="00072EB1">
              <w:rPr>
                <w:color w:val="000000"/>
                <w:szCs w:val="20"/>
              </w:rPr>
              <w:t>55,5</w:t>
            </w:r>
          </w:p>
        </w:tc>
        <w:tc>
          <w:tcPr>
            <w:tcW w:w="7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14:paraId="6B2C0682" w14:textId="77777777" w:rsidR="000F7609" w:rsidRPr="00072EB1" w:rsidRDefault="000F7609" w:rsidP="00A11EB4">
            <w:pPr>
              <w:jc w:val="right"/>
              <w:rPr>
                <w:rFonts w:cs="Calibri"/>
                <w:color w:val="000000"/>
                <w:szCs w:val="20"/>
              </w:rPr>
            </w:pPr>
            <w:r w:rsidRPr="00072EB1">
              <w:rPr>
                <w:rFonts w:cs="Calibri"/>
                <w:color w:val="000000"/>
                <w:szCs w:val="20"/>
              </w:rPr>
              <w:t>49,7</w:t>
            </w:r>
          </w:p>
        </w:tc>
      </w:tr>
      <w:tr w:rsidR="000F7609" w:rsidRPr="00165714" w14:paraId="168FC3F6" w14:textId="77777777" w:rsidTr="00A11EB4">
        <w:trPr>
          <w:jc w:val="center"/>
        </w:trPr>
        <w:tc>
          <w:tcPr>
            <w:tcW w:w="1159" w:type="dxa"/>
            <w:tcMar>
              <w:left w:w="57" w:type="dxa"/>
            </w:tcMar>
            <w:vAlign w:val="center"/>
          </w:tcPr>
          <w:p w14:paraId="6464DE29" w14:textId="77777777" w:rsidR="000F7609" w:rsidRPr="00DF0031" w:rsidRDefault="000F7609" w:rsidP="000F7609">
            <w:pPr>
              <w:rPr>
                <w:szCs w:val="20"/>
              </w:rPr>
            </w:pPr>
            <w:r w:rsidRPr="00DF0031">
              <w:rPr>
                <w:szCs w:val="20"/>
              </w:rPr>
              <w:t>Latgales</w:t>
            </w:r>
          </w:p>
        </w:tc>
        <w:tc>
          <w:tcPr>
            <w:tcW w:w="634" w:type="dxa"/>
            <w:tcMar>
              <w:left w:w="28" w:type="dxa"/>
              <w:right w:w="170" w:type="dxa"/>
            </w:tcMar>
            <w:vAlign w:val="center"/>
          </w:tcPr>
          <w:p w14:paraId="0CABAEDA" w14:textId="77777777" w:rsidR="000F7609" w:rsidRPr="00072EB1" w:rsidRDefault="000F7609" w:rsidP="00A11EB4">
            <w:pPr>
              <w:jc w:val="right"/>
              <w:rPr>
                <w:color w:val="000000"/>
                <w:szCs w:val="20"/>
              </w:rPr>
            </w:pPr>
            <w:r w:rsidRPr="00072EB1">
              <w:rPr>
                <w:color w:val="000000"/>
                <w:szCs w:val="20"/>
              </w:rPr>
              <w:t>1,8</w:t>
            </w:r>
          </w:p>
        </w:tc>
        <w:tc>
          <w:tcPr>
            <w:tcW w:w="633" w:type="dxa"/>
            <w:tcMar>
              <w:left w:w="28" w:type="dxa"/>
            </w:tcMar>
            <w:vAlign w:val="center"/>
          </w:tcPr>
          <w:p w14:paraId="315FA083" w14:textId="77777777" w:rsidR="000F7609" w:rsidRPr="00072EB1" w:rsidRDefault="000F7609" w:rsidP="00A11EB4">
            <w:pPr>
              <w:jc w:val="right"/>
              <w:rPr>
                <w:color w:val="000000"/>
                <w:szCs w:val="20"/>
              </w:rPr>
            </w:pPr>
            <w:r w:rsidRPr="00072EB1">
              <w:rPr>
                <w:color w:val="000000"/>
                <w:szCs w:val="20"/>
              </w:rPr>
              <w:t>5,1</w:t>
            </w:r>
          </w:p>
        </w:tc>
        <w:tc>
          <w:tcPr>
            <w:tcW w:w="634" w:type="dxa"/>
            <w:tcMar>
              <w:left w:w="28" w:type="dxa"/>
            </w:tcMar>
            <w:vAlign w:val="center"/>
          </w:tcPr>
          <w:p w14:paraId="3C9D87B9" w14:textId="77777777" w:rsidR="000F7609" w:rsidRPr="00072EB1" w:rsidRDefault="000F7609" w:rsidP="00A11EB4">
            <w:pPr>
              <w:jc w:val="right"/>
              <w:rPr>
                <w:color w:val="000000"/>
                <w:szCs w:val="20"/>
              </w:rPr>
            </w:pPr>
            <w:r w:rsidRPr="00072EB1">
              <w:rPr>
                <w:color w:val="000000"/>
                <w:szCs w:val="20"/>
              </w:rPr>
              <w:t>2,6</w:t>
            </w:r>
          </w:p>
        </w:tc>
        <w:tc>
          <w:tcPr>
            <w:tcW w:w="6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</w:tcMar>
            <w:vAlign w:val="center"/>
          </w:tcPr>
          <w:p w14:paraId="026C9EA6" w14:textId="77777777" w:rsidR="000F7609" w:rsidRPr="00072EB1" w:rsidRDefault="000F7609" w:rsidP="00A11EB4">
            <w:pPr>
              <w:jc w:val="right"/>
              <w:rPr>
                <w:rFonts w:cs="Calibri"/>
                <w:color w:val="000000"/>
                <w:szCs w:val="20"/>
              </w:rPr>
            </w:pPr>
            <w:r w:rsidRPr="00072EB1">
              <w:rPr>
                <w:rFonts w:cs="Calibri"/>
                <w:color w:val="000000"/>
                <w:szCs w:val="20"/>
              </w:rPr>
              <w:t>1,9</w:t>
            </w:r>
          </w:p>
        </w:tc>
        <w:tc>
          <w:tcPr>
            <w:tcW w:w="634" w:type="dxa"/>
            <w:tcMar>
              <w:left w:w="28" w:type="dxa"/>
            </w:tcMar>
            <w:vAlign w:val="center"/>
          </w:tcPr>
          <w:p w14:paraId="1C0F0300" w14:textId="77777777" w:rsidR="000F7609" w:rsidRPr="00072EB1" w:rsidRDefault="000F7609" w:rsidP="00A11EB4">
            <w:pPr>
              <w:jc w:val="right"/>
              <w:rPr>
                <w:color w:val="000000"/>
                <w:szCs w:val="20"/>
              </w:rPr>
            </w:pPr>
            <w:r w:rsidRPr="00072EB1">
              <w:rPr>
                <w:color w:val="000000"/>
                <w:szCs w:val="20"/>
              </w:rPr>
              <w:t>8,6</w:t>
            </w:r>
          </w:p>
        </w:tc>
        <w:tc>
          <w:tcPr>
            <w:tcW w:w="634" w:type="dxa"/>
            <w:tcMar>
              <w:left w:w="28" w:type="dxa"/>
            </w:tcMar>
            <w:vAlign w:val="center"/>
          </w:tcPr>
          <w:p w14:paraId="06F2CF6D" w14:textId="77777777" w:rsidR="000F7609" w:rsidRPr="00072EB1" w:rsidRDefault="000F7609" w:rsidP="00A11EB4">
            <w:pPr>
              <w:jc w:val="right"/>
              <w:rPr>
                <w:color w:val="000000"/>
                <w:szCs w:val="20"/>
              </w:rPr>
            </w:pPr>
            <w:r w:rsidRPr="00072EB1">
              <w:rPr>
                <w:color w:val="000000"/>
                <w:szCs w:val="20"/>
              </w:rPr>
              <w:t>4,8</w:t>
            </w:r>
          </w:p>
        </w:tc>
        <w:tc>
          <w:tcPr>
            <w:tcW w:w="634" w:type="dxa"/>
            <w:tcMar>
              <w:left w:w="28" w:type="dxa"/>
            </w:tcMar>
            <w:vAlign w:val="center"/>
          </w:tcPr>
          <w:p w14:paraId="2C0C4A76" w14:textId="77777777" w:rsidR="000F7609" w:rsidRPr="00072EB1" w:rsidRDefault="000F7609" w:rsidP="00A11EB4">
            <w:pPr>
              <w:jc w:val="right"/>
              <w:rPr>
                <w:color w:val="000000"/>
                <w:szCs w:val="20"/>
              </w:rPr>
            </w:pPr>
            <w:r w:rsidRPr="00072EB1">
              <w:rPr>
                <w:color w:val="000000"/>
                <w:szCs w:val="20"/>
              </w:rPr>
              <w:t>2,6</w:t>
            </w:r>
          </w:p>
        </w:tc>
        <w:tc>
          <w:tcPr>
            <w:tcW w:w="6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</w:tcMar>
            <w:vAlign w:val="center"/>
          </w:tcPr>
          <w:p w14:paraId="6E915DBE" w14:textId="77777777" w:rsidR="000F7609" w:rsidRPr="00072EB1" w:rsidRDefault="000F7609" w:rsidP="00A11EB4">
            <w:pPr>
              <w:jc w:val="right"/>
              <w:rPr>
                <w:rFonts w:cs="Calibri"/>
                <w:color w:val="000000"/>
                <w:szCs w:val="20"/>
              </w:rPr>
            </w:pPr>
            <w:r w:rsidRPr="00072EB1">
              <w:rPr>
                <w:rFonts w:cs="Calibri"/>
                <w:color w:val="000000"/>
                <w:szCs w:val="20"/>
              </w:rPr>
              <w:t>2,3</w:t>
            </w:r>
          </w:p>
        </w:tc>
        <w:tc>
          <w:tcPr>
            <w:tcW w:w="634" w:type="dxa"/>
            <w:tcMar>
              <w:left w:w="28" w:type="dxa"/>
            </w:tcMar>
            <w:vAlign w:val="center"/>
          </w:tcPr>
          <w:p w14:paraId="59C629CC" w14:textId="77777777" w:rsidR="000F7609" w:rsidRPr="00072EB1" w:rsidRDefault="000F7609" w:rsidP="00A11EB4">
            <w:pPr>
              <w:jc w:val="right"/>
              <w:rPr>
                <w:color w:val="000000"/>
                <w:szCs w:val="20"/>
              </w:rPr>
            </w:pPr>
            <w:r w:rsidRPr="00072EB1">
              <w:rPr>
                <w:color w:val="000000"/>
                <w:szCs w:val="20"/>
              </w:rPr>
              <w:t>44,4</w:t>
            </w:r>
          </w:p>
        </w:tc>
        <w:tc>
          <w:tcPr>
            <w:tcW w:w="635" w:type="dxa"/>
            <w:tcMar>
              <w:left w:w="28" w:type="dxa"/>
            </w:tcMar>
            <w:vAlign w:val="center"/>
          </w:tcPr>
          <w:p w14:paraId="223E66FB" w14:textId="77777777" w:rsidR="000F7609" w:rsidRPr="00072EB1" w:rsidRDefault="000F7609" w:rsidP="00A11EB4">
            <w:pPr>
              <w:jc w:val="right"/>
              <w:rPr>
                <w:color w:val="000000"/>
                <w:szCs w:val="20"/>
              </w:rPr>
            </w:pPr>
            <w:r w:rsidRPr="00072EB1">
              <w:rPr>
                <w:color w:val="000000"/>
                <w:szCs w:val="20"/>
              </w:rPr>
              <w:t>38,4</w:t>
            </w:r>
          </w:p>
        </w:tc>
        <w:tc>
          <w:tcPr>
            <w:tcW w:w="647" w:type="dxa"/>
            <w:tcMar>
              <w:left w:w="28" w:type="dxa"/>
            </w:tcMar>
            <w:vAlign w:val="center"/>
          </w:tcPr>
          <w:p w14:paraId="4F0165ED" w14:textId="77777777" w:rsidR="000F7609" w:rsidRPr="00072EB1" w:rsidRDefault="000F7609" w:rsidP="00A11EB4">
            <w:pPr>
              <w:jc w:val="right"/>
              <w:rPr>
                <w:color w:val="000000"/>
                <w:szCs w:val="20"/>
              </w:rPr>
            </w:pPr>
            <w:r w:rsidRPr="00072EB1">
              <w:rPr>
                <w:color w:val="000000"/>
                <w:szCs w:val="20"/>
              </w:rPr>
              <w:t>41,5</w:t>
            </w:r>
          </w:p>
        </w:tc>
        <w:tc>
          <w:tcPr>
            <w:tcW w:w="7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14:paraId="03B01E87" w14:textId="77777777" w:rsidR="000F7609" w:rsidRPr="00072EB1" w:rsidRDefault="000F7609" w:rsidP="00A11EB4">
            <w:pPr>
              <w:jc w:val="right"/>
              <w:rPr>
                <w:rFonts w:cs="Calibri"/>
                <w:color w:val="000000"/>
                <w:szCs w:val="20"/>
              </w:rPr>
            </w:pPr>
            <w:r w:rsidRPr="00072EB1">
              <w:rPr>
                <w:rFonts w:cs="Calibri"/>
                <w:color w:val="000000"/>
                <w:szCs w:val="20"/>
              </w:rPr>
              <w:t>31,6</w:t>
            </w:r>
          </w:p>
        </w:tc>
      </w:tr>
    </w:tbl>
    <w:p w14:paraId="245D8092" w14:textId="77777777" w:rsidR="00F85E69" w:rsidRDefault="00F85E69" w:rsidP="00F85E69">
      <w:pPr>
        <w:pStyle w:val="FootnoteText"/>
        <w:rPr>
          <w:sz w:val="16"/>
          <w:szCs w:val="16"/>
        </w:rPr>
      </w:pPr>
    </w:p>
    <w:p w14:paraId="321A3077" w14:textId="77777777" w:rsidR="000A0196" w:rsidRDefault="00F85E69" w:rsidP="000A0196">
      <w:pPr>
        <w:pStyle w:val="FootnoteText"/>
        <w:ind w:left="142" w:hanging="142"/>
        <w:rPr>
          <w:sz w:val="16"/>
          <w:szCs w:val="16"/>
        </w:rPr>
      </w:pPr>
      <w:r w:rsidRPr="00981690">
        <w:rPr>
          <w:sz w:val="16"/>
          <w:szCs w:val="16"/>
        </w:rPr>
        <w:sym w:font="Wingdings" w:char="F026"/>
      </w:r>
      <w:r>
        <w:rPr>
          <w:sz w:val="16"/>
          <w:szCs w:val="16"/>
        </w:rPr>
        <w:t xml:space="preserve"> </w:t>
      </w:r>
      <w:r w:rsidRPr="00A82539">
        <w:rPr>
          <w:sz w:val="16"/>
          <w:szCs w:val="16"/>
        </w:rPr>
        <w:t>Valsts infekcijas slimību uzraudzības un monitoringa sistēma.</w:t>
      </w:r>
      <w:r w:rsidR="000A0196">
        <w:rPr>
          <w:sz w:val="16"/>
          <w:szCs w:val="16"/>
        </w:rPr>
        <w:t xml:space="preserve"> Precizēti iepriekš publicētie dati par 2015.gadu, atbilstoši   CSP veiktajām </w:t>
      </w:r>
    </w:p>
    <w:p w14:paraId="31C20D63" w14:textId="77777777" w:rsidR="00F85E69" w:rsidRPr="00A82539" w:rsidRDefault="000A0196" w:rsidP="000A0196">
      <w:pPr>
        <w:pStyle w:val="FootnoteText"/>
        <w:ind w:left="142" w:hanging="142"/>
        <w:rPr>
          <w:sz w:val="16"/>
          <w:szCs w:val="16"/>
        </w:rPr>
      </w:pPr>
      <w:r>
        <w:rPr>
          <w:sz w:val="16"/>
          <w:szCs w:val="16"/>
        </w:rPr>
        <w:t xml:space="preserve">      izmaiņām iedzīvotāju skaitā reģionos.</w:t>
      </w:r>
    </w:p>
    <w:p w14:paraId="7C8865BA" w14:textId="77777777" w:rsidR="000A0196" w:rsidRDefault="00F85E69" w:rsidP="00F85E69">
      <w:pPr>
        <w:rPr>
          <w:sz w:val="16"/>
          <w:szCs w:val="16"/>
          <w:lang w:val="en-GB"/>
        </w:rPr>
      </w:pPr>
      <w:r w:rsidRPr="00A82539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</w:t>
      </w:r>
      <w:r w:rsidRPr="00A82539">
        <w:rPr>
          <w:sz w:val="16"/>
          <w:szCs w:val="16"/>
          <w:lang w:val="en-GB"/>
        </w:rPr>
        <w:t xml:space="preserve"> </w:t>
      </w:r>
      <w:r>
        <w:rPr>
          <w:sz w:val="16"/>
          <w:szCs w:val="16"/>
          <w:lang w:val="en-GB"/>
        </w:rPr>
        <w:t>State surveillance and monitoring system for infectious diseases</w:t>
      </w:r>
      <w:r w:rsidR="000A0196">
        <w:rPr>
          <w:sz w:val="16"/>
          <w:szCs w:val="16"/>
          <w:lang w:val="en-GB"/>
        </w:rPr>
        <w:t xml:space="preserve">. Previously published data of year 2015 in regions has actualized according to </w:t>
      </w:r>
    </w:p>
    <w:p w14:paraId="17B39DD0" w14:textId="77777777" w:rsidR="00F85E69" w:rsidRDefault="000A0196" w:rsidP="00F85E69">
      <w:pPr>
        <w:rPr>
          <w:sz w:val="16"/>
          <w:szCs w:val="16"/>
        </w:rPr>
      </w:pPr>
      <w:r>
        <w:rPr>
          <w:sz w:val="16"/>
          <w:szCs w:val="16"/>
          <w:lang w:val="en-GB"/>
        </w:rPr>
        <w:t xml:space="preserve">      CSB population data actualization.</w:t>
      </w:r>
    </w:p>
    <w:p w14:paraId="60B9F72C" w14:textId="77777777" w:rsidR="003167B7" w:rsidRPr="00665D17" w:rsidRDefault="003167B7" w:rsidP="003167B7">
      <w:pPr>
        <w:jc w:val="center"/>
        <w:rPr>
          <w:bCs/>
          <w:szCs w:val="20"/>
        </w:rPr>
      </w:pPr>
    </w:p>
    <w:p w14:paraId="594C3F2E" w14:textId="77777777" w:rsidR="003167B7" w:rsidRPr="005A4CB3" w:rsidRDefault="005A4CB3" w:rsidP="00DB616A">
      <w:pPr>
        <w:rPr>
          <w:i/>
          <w:sz w:val="18"/>
          <w:szCs w:val="18"/>
        </w:rPr>
      </w:pPr>
      <w:r w:rsidRPr="005A4CB3">
        <w:rPr>
          <w:i/>
          <w:sz w:val="18"/>
          <w:szCs w:val="18"/>
        </w:rPr>
        <w:t>t</w:t>
      </w:r>
      <w:r w:rsidR="003167B7" w:rsidRPr="005A4CB3">
        <w:rPr>
          <w:i/>
          <w:sz w:val="18"/>
          <w:szCs w:val="18"/>
        </w:rPr>
        <w:t>urpinājums</w:t>
      </w:r>
      <w:r w:rsidRPr="005A4CB3">
        <w:rPr>
          <w:i/>
          <w:sz w:val="18"/>
          <w:szCs w:val="18"/>
        </w:rPr>
        <w:t xml:space="preserve"> </w:t>
      </w:r>
      <w:r w:rsidR="003167B7" w:rsidRPr="005A4CB3">
        <w:rPr>
          <w:i/>
          <w:sz w:val="18"/>
          <w:szCs w:val="18"/>
        </w:rPr>
        <w:t xml:space="preserve">/ </w:t>
      </w:r>
      <w:r w:rsidR="003167B7" w:rsidRPr="005A4CB3">
        <w:rPr>
          <w:i/>
          <w:sz w:val="18"/>
          <w:szCs w:val="18"/>
          <w:lang w:val="en-GB"/>
        </w:rPr>
        <w:t>continued</w:t>
      </w:r>
    </w:p>
    <w:p w14:paraId="5D20ACA3" w14:textId="77777777" w:rsidR="003167B7" w:rsidRPr="000A0196" w:rsidRDefault="003167B7" w:rsidP="00431A57">
      <w:pPr>
        <w:jc w:val="center"/>
        <w:rPr>
          <w:bCs/>
          <w:sz w:val="16"/>
          <w:szCs w:val="20"/>
        </w:rPr>
      </w:pPr>
    </w:p>
    <w:tbl>
      <w:tblPr>
        <w:tblW w:w="878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876"/>
        <w:gridCol w:w="855"/>
        <w:gridCol w:w="855"/>
        <w:gridCol w:w="855"/>
        <w:gridCol w:w="855"/>
        <w:gridCol w:w="855"/>
        <w:gridCol w:w="855"/>
        <w:gridCol w:w="928"/>
        <w:gridCol w:w="855"/>
      </w:tblGrid>
      <w:tr w:rsidR="00EC7234" w:rsidRPr="00165714" w14:paraId="4E14706C" w14:textId="77777777" w:rsidTr="00066040">
        <w:trPr>
          <w:jc w:val="center"/>
        </w:trPr>
        <w:tc>
          <w:tcPr>
            <w:tcW w:w="1876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14:paraId="498BDCC1" w14:textId="77777777" w:rsidR="00EC7234" w:rsidRPr="00165714" w:rsidRDefault="00EC7234" w:rsidP="00066040">
            <w:pPr>
              <w:spacing w:before="60" w:after="60"/>
              <w:jc w:val="center"/>
              <w:rPr>
                <w:i/>
                <w:color w:val="FFFFFF"/>
                <w:szCs w:val="20"/>
                <w:lang w:val="en-GB"/>
              </w:rPr>
            </w:pPr>
            <w:r w:rsidRPr="00165714">
              <w:rPr>
                <w:color w:val="FFFFFF"/>
                <w:szCs w:val="20"/>
              </w:rPr>
              <w:t>Reģions</w:t>
            </w:r>
          </w:p>
        </w:tc>
        <w:tc>
          <w:tcPr>
            <w:tcW w:w="3420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15A0B567" w14:textId="77777777" w:rsidR="00EC7234" w:rsidRPr="00165714" w:rsidRDefault="00EC7234" w:rsidP="00066040">
            <w:pPr>
              <w:jc w:val="center"/>
              <w:rPr>
                <w:color w:val="FFFFFF"/>
                <w:szCs w:val="20"/>
                <w:lang w:val="en-GB"/>
              </w:rPr>
            </w:pPr>
            <w:r w:rsidRPr="00A63146">
              <w:rPr>
                <w:color w:val="FFFFFF"/>
                <w:szCs w:val="20"/>
              </w:rPr>
              <w:t>HIV</w:t>
            </w:r>
          </w:p>
        </w:tc>
        <w:tc>
          <w:tcPr>
            <w:tcW w:w="3493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14:paraId="515BE95D" w14:textId="77777777" w:rsidR="00EC7234" w:rsidRPr="00165714" w:rsidRDefault="00EC7234" w:rsidP="00066040">
            <w:pPr>
              <w:ind w:left="-57" w:right="-57"/>
              <w:jc w:val="center"/>
              <w:rPr>
                <w:color w:val="FFFFFF"/>
                <w:szCs w:val="20"/>
                <w:lang w:val="en-GB"/>
              </w:rPr>
            </w:pPr>
            <w:r w:rsidRPr="00165714">
              <w:rPr>
                <w:color w:val="FFFFFF"/>
                <w:szCs w:val="20"/>
                <w:lang w:val="en-GB"/>
              </w:rPr>
              <w:t>AIDS</w:t>
            </w:r>
          </w:p>
        </w:tc>
      </w:tr>
      <w:tr w:rsidR="00EC7234" w:rsidRPr="00165714" w14:paraId="5A993BA4" w14:textId="77777777" w:rsidTr="003678A3">
        <w:trPr>
          <w:jc w:val="center"/>
        </w:trPr>
        <w:tc>
          <w:tcPr>
            <w:tcW w:w="1876" w:type="dxa"/>
            <w:vMerge w:val="restart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0129BEB2" w14:textId="77777777" w:rsidR="00EC7234" w:rsidRPr="00165714" w:rsidRDefault="00EC7234" w:rsidP="00066040">
            <w:pPr>
              <w:jc w:val="center"/>
              <w:rPr>
                <w:color w:val="FFFFFF"/>
                <w:szCs w:val="20"/>
              </w:rPr>
            </w:pPr>
            <w:r w:rsidRPr="00165714">
              <w:rPr>
                <w:color w:val="FFFFFF"/>
                <w:szCs w:val="20"/>
                <w:lang w:val="en-GB"/>
              </w:rPr>
              <w:t>Region</w:t>
            </w:r>
          </w:p>
        </w:tc>
        <w:tc>
          <w:tcPr>
            <w:tcW w:w="3420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227" w:type="dxa"/>
            </w:tcMar>
            <w:vAlign w:val="center"/>
          </w:tcPr>
          <w:p w14:paraId="398575E0" w14:textId="77777777" w:rsidR="00EC7234" w:rsidRPr="00165714" w:rsidRDefault="00EC7234" w:rsidP="00066040">
            <w:pPr>
              <w:jc w:val="center"/>
              <w:rPr>
                <w:color w:val="FFFFFF"/>
                <w:szCs w:val="20"/>
              </w:rPr>
            </w:pPr>
            <w:r w:rsidRPr="00165714">
              <w:rPr>
                <w:color w:val="FFFFFF"/>
                <w:szCs w:val="20"/>
              </w:rPr>
              <w:t>Z21; R75</w:t>
            </w:r>
          </w:p>
        </w:tc>
        <w:tc>
          <w:tcPr>
            <w:tcW w:w="3493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14:paraId="5007E998" w14:textId="77777777" w:rsidR="00EC7234" w:rsidRPr="00165714" w:rsidRDefault="00EC7234" w:rsidP="00066040">
            <w:pPr>
              <w:jc w:val="center"/>
              <w:rPr>
                <w:color w:val="FFFFFF"/>
                <w:szCs w:val="20"/>
              </w:rPr>
            </w:pPr>
            <w:r w:rsidRPr="00165714">
              <w:rPr>
                <w:color w:val="FFFFFF"/>
                <w:szCs w:val="20"/>
              </w:rPr>
              <w:t>B20-B24</w:t>
            </w:r>
          </w:p>
        </w:tc>
      </w:tr>
      <w:tr w:rsidR="00AC12E9" w:rsidRPr="00165714" w14:paraId="7EEA3690" w14:textId="77777777" w:rsidTr="003678A3">
        <w:trPr>
          <w:jc w:val="center"/>
        </w:trPr>
        <w:tc>
          <w:tcPr>
            <w:tcW w:w="1876" w:type="dxa"/>
            <w:vMerge/>
            <w:tcBorders>
              <w:top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4391F119" w14:textId="77777777" w:rsidR="00AC12E9" w:rsidRPr="00165714" w:rsidRDefault="00AC12E9" w:rsidP="00AC12E9">
            <w:pPr>
              <w:jc w:val="center"/>
              <w:rPr>
                <w:color w:val="FFFFFF"/>
                <w:szCs w:val="20"/>
              </w:rPr>
            </w:pPr>
          </w:p>
        </w:tc>
        <w:tc>
          <w:tcPr>
            <w:tcW w:w="855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227" w:type="dxa"/>
            </w:tcMar>
            <w:vAlign w:val="bottom"/>
          </w:tcPr>
          <w:p w14:paraId="50DB22D9" w14:textId="77777777" w:rsidR="00AC12E9" w:rsidRPr="00165714" w:rsidRDefault="00AC12E9" w:rsidP="00A11EB4">
            <w:pPr>
              <w:jc w:val="center"/>
              <w:rPr>
                <w:color w:val="FFFFFF"/>
                <w:szCs w:val="20"/>
              </w:rPr>
            </w:pPr>
            <w:r w:rsidRPr="00165714">
              <w:rPr>
                <w:color w:val="FFFFFF"/>
                <w:szCs w:val="20"/>
              </w:rPr>
              <w:t>2015</w:t>
            </w:r>
          </w:p>
        </w:tc>
        <w:tc>
          <w:tcPr>
            <w:tcW w:w="855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227" w:type="dxa"/>
            </w:tcMar>
            <w:vAlign w:val="bottom"/>
          </w:tcPr>
          <w:p w14:paraId="01D4C5B6" w14:textId="77777777" w:rsidR="00AC12E9" w:rsidRPr="00165714" w:rsidRDefault="00AC12E9" w:rsidP="00A11EB4">
            <w:pPr>
              <w:jc w:val="center"/>
              <w:rPr>
                <w:color w:val="FFFFFF"/>
                <w:szCs w:val="20"/>
              </w:rPr>
            </w:pPr>
            <w:r>
              <w:rPr>
                <w:color w:val="FFFFFF"/>
                <w:szCs w:val="20"/>
              </w:rPr>
              <w:t>2016</w:t>
            </w:r>
          </w:p>
        </w:tc>
        <w:tc>
          <w:tcPr>
            <w:tcW w:w="855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227" w:type="dxa"/>
            </w:tcMar>
            <w:vAlign w:val="bottom"/>
          </w:tcPr>
          <w:p w14:paraId="5AB199A7" w14:textId="77777777" w:rsidR="00AC12E9" w:rsidRPr="00165714" w:rsidRDefault="00AC12E9" w:rsidP="00A11EB4">
            <w:pPr>
              <w:jc w:val="center"/>
              <w:rPr>
                <w:color w:val="FFFFFF"/>
                <w:szCs w:val="20"/>
              </w:rPr>
            </w:pPr>
            <w:r>
              <w:rPr>
                <w:color w:val="FFFFFF"/>
                <w:szCs w:val="20"/>
              </w:rPr>
              <w:t>2017</w:t>
            </w:r>
          </w:p>
        </w:tc>
        <w:tc>
          <w:tcPr>
            <w:tcW w:w="855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227" w:type="dxa"/>
            </w:tcMar>
            <w:vAlign w:val="bottom"/>
          </w:tcPr>
          <w:p w14:paraId="6A6080E5" w14:textId="77777777" w:rsidR="00AC12E9" w:rsidRPr="00165714" w:rsidRDefault="00AC12E9" w:rsidP="00A11EB4">
            <w:pPr>
              <w:jc w:val="center"/>
              <w:rPr>
                <w:color w:val="FFFFFF"/>
                <w:szCs w:val="20"/>
              </w:rPr>
            </w:pPr>
            <w:r>
              <w:rPr>
                <w:color w:val="FFFFFF"/>
                <w:szCs w:val="20"/>
              </w:rPr>
              <w:t>2018</w:t>
            </w:r>
          </w:p>
        </w:tc>
        <w:tc>
          <w:tcPr>
            <w:tcW w:w="855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227" w:type="dxa"/>
            </w:tcMar>
            <w:vAlign w:val="bottom"/>
          </w:tcPr>
          <w:p w14:paraId="133DD13F" w14:textId="77777777" w:rsidR="00AC12E9" w:rsidRPr="00165714" w:rsidRDefault="00AC12E9" w:rsidP="00A11EB4">
            <w:pPr>
              <w:jc w:val="center"/>
              <w:rPr>
                <w:color w:val="FFFFFF"/>
                <w:szCs w:val="20"/>
              </w:rPr>
            </w:pPr>
            <w:r w:rsidRPr="00165714">
              <w:rPr>
                <w:color w:val="FFFFFF"/>
                <w:szCs w:val="20"/>
              </w:rPr>
              <w:t>2015</w:t>
            </w:r>
          </w:p>
        </w:tc>
        <w:tc>
          <w:tcPr>
            <w:tcW w:w="855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227" w:type="dxa"/>
            </w:tcMar>
            <w:vAlign w:val="bottom"/>
          </w:tcPr>
          <w:p w14:paraId="4591219F" w14:textId="77777777" w:rsidR="00AC12E9" w:rsidRPr="00165714" w:rsidRDefault="00AC12E9" w:rsidP="00A11EB4">
            <w:pPr>
              <w:jc w:val="center"/>
              <w:rPr>
                <w:color w:val="FFFFFF"/>
                <w:szCs w:val="20"/>
              </w:rPr>
            </w:pPr>
            <w:r>
              <w:rPr>
                <w:color w:val="FFFFFF"/>
                <w:szCs w:val="20"/>
              </w:rPr>
              <w:t>2016</w:t>
            </w:r>
          </w:p>
        </w:tc>
        <w:tc>
          <w:tcPr>
            <w:tcW w:w="92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227" w:type="dxa"/>
            </w:tcMar>
            <w:vAlign w:val="bottom"/>
          </w:tcPr>
          <w:p w14:paraId="6BC3B264" w14:textId="77777777" w:rsidR="00AC12E9" w:rsidRPr="00165714" w:rsidRDefault="00AC12E9" w:rsidP="00A11EB4">
            <w:pPr>
              <w:jc w:val="center"/>
              <w:rPr>
                <w:color w:val="FFFFFF"/>
                <w:szCs w:val="20"/>
              </w:rPr>
            </w:pPr>
            <w:r>
              <w:rPr>
                <w:color w:val="FFFFFF"/>
                <w:szCs w:val="20"/>
              </w:rPr>
              <w:t>2017</w:t>
            </w:r>
          </w:p>
        </w:tc>
        <w:tc>
          <w:tcPr>
            <w:tcW w:w="855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auto"/>
            </w:tcBorders>
            <w:shd w:val="clear" w:color="auto" w:fill="0070C0"/>
            <w:tcMar>
              <w:right w:w="227" w:type="dxa"/>
            </w:tcMar>
            <w:vAlign w:val="bottom"/>
          </w:tcPr>
          <w:p w14:paraId="4D9F9A2B" w14:textId="77777777" w:rsidR="00AC12E9" w:rsidRPr="00165714" w:rsidRDefault="00AC12E9" w:rsidP="00A11EB4">
            <w:pPr>
              <w:jc w:val="center"/>
              <w:rPr>
                <w:color w:val="FFFFFF"/>
                <w:szCs w:val="20"/>
              </w:rPr>
            </w:pPr>
            <w:r>
              <w:rPr>
                <w:color w:val="FFFFFF"/>
                <w:szCs w:val="20"/>
              </w:rPr>
              <w:t>2018</w:t>
            </w:r>
          </w:p>
        </w:tc>
      </w:tr>
      <w:tr w:rsidR="00AC12E9" w:rsidRPr="00165714" w14:paraId="72DADEBA" w14:textId="77777777" w:rsidTr="00066040">
        <w:trPr>
          <w:trHeight w:hRule="exact" w:val="28"/>
          <w:jc w:val="center"/>
        </w:trPr>
        <w:tc>
          <w:tcPr>
            <w:tcW w:w="8789" w:type="dxa"/>
            <w:gridSpan w:val="9"/>
            <w:tcBorders>
              <w:bottom w:val="single" w:sz="2" w:space="0" w:color="auto"/>
            </w:tcBorders>
          </w:tcPr>
          <w:p w14:paraId="7A3C356F" w14:textId="77777777" w:rsidR="00AC12E9" w:rsidRPr="00165714" w:rsidRDefault="00AC12E9" w:rsidP="00AC12E9">
            <w:pPr>
              <w:jc w:val="center"/>
              <w:rPr>
                <w:sz w:val="8"/>
                <w:szCs w:val="8"/>
              </w:rPr>
            </w:pPr>
          </w:p>
        </w:tc>
      </w:tr>
      <w:tr w:rsidR="00AC12E9" w:rsidRPr="00165714" w14:paraId="70CD43CF" w14:textId="77777777" w:rsidTr="00066040">
        <w:trPr>
          <w:jc w:val="center"/>
        </w:trPr>
        <w:tc>
          <w:tcPr>
            <w:tcW w:w="8789" w:type="dxa"/>
            <w:gridSpan w:val="9"/>
            <w:shd w:val="clear" w:color="auto" w:fill="0070C0"/>
            <w:vAlign w:val="center"/>
          </w:tcPr>
          <w:p w14:paraId="519F8C11" w14:textId="77777777" w:rsidR="00AC12E9" w:rsidRPr="00165714" w:rsidRDefault="00AC12E9" w:rsidP="00AC12E9">
            <w:pPr>
              <w:rPr>
                <w:rFonts w:cs="Arial"/>
                <w:b/>
                <w:color w:val="FFFFFF"/>
                <w:szCs w:val="20"/>
              </w:rPr>
            </w:pPr>
            <w:r w:rsidRPr="00165714">
              <w:rPr>
                <w:i/>
                <w:color w:val="FFFFFF"/>
                <w:szCs w:val="20"/>
              </w:rPr>
              <w:t xml:space="preserve">absolūtos skaitļos / </w:t>
            </w:r>
            <w:r w:rsidRPr="00165714">
              <w:rPr>
                <w:i/>
                <w:color w:val="FFFFFF"/>
                <w:szCs w:val="20"/>
                <w:lang w:val="en-GB"/>
              </w:rPr>
              <w:t>total numbers</w:t>
            </w:r>
          </w:p>
        </w:tc>
      </w:tr>
      <w:tr w:rsidR="00AC12E9" w:rsidRPr="00071D57" w14:paraId="62674E38" w14:textId="77777777" w:rsidTr="00A11EB4">
        <w:trPr>
          <w:jc w:val="center"/>
        </w:trPr>
        <w:tc>
          <w:tcPr>
            <w:tcW w:w="1876" w:type="dxa"/>
            <w:tcMar>
              <w:left w:w="57" w:type="dxa"/>
            </w:tcMar>
            <w:vAlign w:val="center"/>
          </w:tcPr>
          <w:p w14:paraId="0DAF6206" w14:textId="77777777" w:rsidR="00AC12E9" w:rsidRPr="00165714" w:rsidRDefault="00AC12E9" w:rsidP="00AC12E9">
            <w:pPr>
              <w:rPr>
                <w:b/>
                <w:szCs w:val="20"/>
              </w:rPr>
            </w:pPr>
            <w:r w:rsidRPr="00165714">
              <w:rPr>
                <w:b/>
                <w:bCs/>
                <w:szCs w:val="20"/>
              </w:rPr>
              <w:t>LATVIJA</w:t>
            </w:r>
          </w:p>
        </w:tc>
        <w:tc>
          <w:tcPr>
            <w:tcW w:w="855" w:type="dxa"/>
            <w:tcMar>
              <w:left w:w="28" w:type="dxa"/>
              <w:right w:w="170" w:type="dxa"/>
            </w:tcMar>
            <w:vAlign w:val="center"/>
          </w:tcPr>
          <w:p w14:paraId="1C50438B" w14:textId="77777777" w:rsidR="00AC12E9" w:rsidRPr="00071D57" w:rsidRDefault="00AC12E9" w:rsidP="00A11EB4">
            <w:pPr>
              <w:jc w:val="right"/>
              <w:rPr>
                <w:b/>
                <w:color w:val="000000"/>
                <w:szCs w:val="20"/>
              </w:rPr>
            </w:pPr>
            <w:r w:rsidRPr="00071D57">
              <w:rPr>
                <w:b/>
                <w:color w:val="000000"/>
                <w:szCs w:val="20"/>
              </w:rPr>
              <w:t>393</w:t>
            </w:r>
          </w:p>
        </w:tc>
        <w:tc>
          <w:tcPr>
            <w:tcW w:w="855" w:type="dxa"/>
            <w:tcMar>
              <w:left w:w="28" w:type="dxa"/>
            </w:tcMar>
            <w:vAlign w:val="center"/>
          </w:tcPr>
          <w:p w14:paraId="4E3BEA49" w14:textId="77777777" w:rsidR="00AC12E9" w:rsidRPr="00071D57" w:rsidRDefault="00AC12E9" w:rsidP="00A11EB4">
            <w:pPr>
              <w:jc w:val="right"/>
              <w:rPr>
                <w:b/>
                <w:color w:val="000000"/>
                <w:szCs w:val="20"/>
              </w:rPr>
            </w:pPr>
            <w:r w:rsidRPr="00071D57">
              <w:rPr>
                <w:b/>
                <w:color w:val="000000"/>
                <w:szCs w:val="20"/>
              </w:rPr>
              <w:t>365</w:t>
            </w:r>
          </w:p>
        </w:tc>
        <w:tc>
          <w:tcPr>
            <w:tcW w:w="855" w:type="dxa"/>
            <w:tcMar>
              <w:left w:w="28" w:type="dxa"/>
            </w:tcMar>
            <w:vAlign w:val="center"/>
          </w:tcPr>
          <w:p w14:paraId="6B97D499" w14:textId="77777777" w:rsidR="00AC12E9" w:rsidRPr="00124E87" w:rsidRDefault="00AC12E9" w:rsidP="00A11EB4">
            <w:pPr>
              <w:jc w:val="right"/>
              <w:rPr>
                <w:b/>
                <w:color w:val="000000"/>
                <w:szCs w:val="20"/>
              </w:rPr>
            </w:pPr>
            <w:r w:rsidRPr="00124E87">
              <w:rPr>
                <w:b/>
                <w:color w:val="000000"/>
                <w:szCs w:val="20"/>
              </w:rPr>
              <w:t>371</w:t>
            </w:r>
          </w:p>
        </w:tc>
        <w:tc>
          <w:tcPr>
            <w:tcW w:w="855" w:type="dxa"/>
            <w:tcMar>
              <w:left w:w="28" w:type="dxa"/>
            </w:tcMar>
            <w:vAlign w:val="center"/>
          </w:tcPr>
          <w:p w14:paraId="3AC3E8DE" w14:textId="77777777" w:rsidR="00AC12E9" w:rsidRPr="00124E87" w:rsidRDefault="00AC12E9" w:rsidP="00A11EB4">
            <w:pPr>
              <w:jc w:val="right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326</w:t>
            </w:r>
          </w:p>
        </w:tc>
        <w:tc>
          <w:tcPr>
            <w:tcW w:w="855" w:type="dxa"/>
            <w:tcMar>
              <w:left w:w="28" w:type="dxa"/>
            </w:tcMar>
            <w:vAlign w:val="center"/>
          </w:tcPr>
          <w:p w14:paraId="08C96D16" w14:textId="77777777" w:rsidR="00AC12E9" w:rsidRPr="00071D57" w:rsidRDefault="00AC12E9" w:rsidP="00A11EB4">
            <w:pPr>
              <w:jc w:val="right"/>
              <w:rPr>
                <w:b/>
                <w:color w:val="000000"/>
                <w:szCs w:val="20"/>
              </w:rPr>
            </w:pPr>
            <w:r w:rsidRPr="00071D57">
              <w:rPr>
                <w:b/>
                <w:color w:val="000000"/>
                <w:szCs w:val="20"/>
              </w:rPr>
              <w:t>13</w:t>
            </w:r>
            <w:r>
              <w:rPr>
                <w:b/>
                <w:color w:val="000000"/>
                <w:szCs w:val="20"/>
              </w:rPr>
              <w:t>6</w:t>
            </w:r>
          </w:p>
        </w:tc>
        <w:tc>
          <w:tcPr>
            <w:tcW w:w="855" w:type="dxa"/>
            <w:tcMar>
              <w:left w:w="28" w:type="dxa"/>
            </w:tcMar>
            <w:vAlign w:val="center"/>
          </w:tcPr>
          <w:p w14:paraId="326A8FB4" w14:textId="77777777" w:rsidR="00AC12E9" w:rsidRPr="00071D57" w:rsidRDefault="00AC12E9" w:rsidP="00A11EB4">
            <w:pPr>
              <w:jc w:val="right"/>
              <w:rPr>
                <w:b/>
                <w:color w:val="000000"/>
                <w:szCs w:val="20"/>
              </w:rPr>
            </w:pPr>
            <w:r w:rsidRPr="00071D57">
              <w:rPr>
                <w:b/>
                <w:color w:val="000000"/>
                <w:szCs w:val="20"/>
              </w:rPr>
              <w:t>11</w:t>
            </w:r>
            <w:r>
              <w:rPr>
                <w:b/>
                <w:color w:val="000000"/>
                <w:szCs w:val="20"/>
              </w:rPr>
              <w:t>5</w:t>
            </w:r>
          </w:p>
        </w:tc>
        <w:tc>
          <w:tcPr>
            <w:tcW w:w="928" w:type="dxa"/>
            <w:tcMar>
              <w:left w:w="28" w:type="dxa"/>
            </w:tcMar>
            <w:vAlign w:val="center"/>
          </w:tcPr>
          <w:p w14:paraId="3D17B466" w14:textId="77777777" w:rsidR="00AC12E9" w:rsidRPr="00124E87" w:rsidRDefault="00AC12E9" w:rsidP="00A11EB4">
            <w:pPr>
              <w:jc w:val="right"/>
              <w:rPr>
                <w:b/>
                <w:color w:val="000000"/>
                <w:szCs w:val="20"/>
              </w:rPr>
            </w:pPr>
            <w:r w:rsidRPr="00124E87">
              <w:rPr>
                <w:b/>
                <w:color w:val="000000"/>
                <w:szCs w:val="20"/>
              </w:rPr>
              <w:t>12</w:t>
            </w:r>
            <w:r>
              <w:rPr>
                <w:b/>
                <w:color w:val="000000"/>
                <w:szCs w:val="20"/>
              </w:rPr>
              <w:t>6</w:t>
            </w:r>
          </w:p>
        </w:tc>
        <w:tc>
          <w:tcPr>
            <w:tcW w:w="855" w:type="dxa"/>
            <w:tcMar>
              <w:left w:w="28" w:type="dxa"/>
            </w:tcMar>
            <w:vAlign w:val="center"/>
          </w:tcPr>
          <w:p w14:paraId="517075E2" w14:textId="77777777" w:rsidR="00AC12E9" w:rsidRPr="00124E87" w:rsidRDefault="00AC12E9" w:rsidP="00A11EB4">
            <w:pPr>
              <w:jc w:val="right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99</w:t>
            </w:r>
          </w:p>
        </w:tc>
      </w:tr>
      <w:tr w:rsidR="00AC12E9" w:rsidRPr="00071D57" w14:paraId="4A6176B5" w14:textId="77777777" w:rsidTr="00A11EB4">
        <w:trPr>
          <w:jc w:val="center"/>
        </w:trPr>
        <w:tc>
          <w:tcPr>
            <w:tcW w:w="1876" w:type="dxa"/>
            <w:tcMar>
              <w:left w:w="57" w:type="dxa"/>
            </w:tcMar>
            <w:vAlign w:val="center"/>
          </w:tcPr>
          <w:p w14:paraId="3030A27F" w14:textId="77777777" w:rsidR="00AC12E9" w:rsidRPr="00165714" w:rsidRDefault="00AC12E9" w:rsidP="00AC12E9">
            <w:pPr>
              <w:rPr>
                <w:szCs w:val="20"/>
              </w:rPr>
            </w:pPr>
            <w:r w:rsidRPr="00165714">
              <w:rPr>
                <w:szCs w:val="20"/>
              </w:rPr>
              <w:t>Rīgas</w:t>
            </w:r>
          </w:p>
        </w:tc>
        <w:tc>
          <w:tcPr>
            <w:tcW w:w="855" w:type="dxa"/>
            <w:tcMar>
              <w:left w:w="28" w:type="dxa"/>
              <w:right w:w="170" w:type="dxa"/>
            </w:tcMar>
            <w:vAlign w:val="center"/>
          </w:tcPr>
          <w:p w14:paraId="54D6A80B" w14:textId="77777777" w:rsidR="00AC12E9" w:rsidRPr="00165714" w:rsidRDefault="00AC12E9" w:rsidP="00A11EB4">
            <w:pPr>
              <w:jc w:val="right"/>
              <w:rPr>
                <w:color w:val="000000"/>
                <w:szCs w:val="20"/>
              </w:rPr>
            </w:pPr>
            <w:r w:rsidRPr="00165714">
              <w:rPr>
                <w:color w:val="000000"/>
                <w:szCs w:val="20"/>
              </w:rPr>
              <w:t>257</w:t>
            </w:r>
          </w:p>
        </w:tc>
        <w:tc>
          <w:tcPr>
            <w:tcW w:w="855" w:type="dxa"/>
            <w:tcMar>
              <w:left w:w="28" w:type="dxa"/>
            </w:tcMar>
            <w:vAlign w:val="center"/>
          </w:tcPr>
          <w:p w14:paraId="49F999E4" w14:textId="77777777" w:rsidR="00AC12E9" w:rsidRPr="00071D57" w:rsidRDefault="00AC12E9" w:rsidP="00A11EB4">
            <w:pPr>
              <w:jc w:val="right"/>
              <w:rPr>
                <w:color w:val="000000"/>
                <w:szCs w:val="20"/>
              </w:rPr>
            </w:pPr>
            <w:r w:rsidRPr="00071D57">
              <w:rPr>
                <w:color w:val="000000"/>
                <w:szCs w:val="20"/>
              </w:rPr>
              <w:t>206</w:t>
            </w:r>
          </w:p>
        </w:tc>
        <w:tc>
          <w:tcPr>
            <w:tcW w:w="855" w:type="dxa"/>
            <w:tcMar>
              <w:left w:w="28" w:type="dxa"/>
            </w:tcMar>
            <w:vAlign w:val="center"/>
          </w:tcPr>
          <w:p w14:paraId="0791AF40" w14:textId="77777777" w:rsidR="00AC12E9" w:rsidRPr="00124E87" w:rsidRDefault="00AC12E9" w:rsidP="00A11EB4">
            <w:pPr>
              <w:jc w:val="right"/>
              <w:rPr>
                <w:color w:val="000000"/>
                <w:szCs w:val="20"/>
              </w:rPr>
            </w:pPr>
            <w:r w:rsidRPr="00124E87">
              <w:rPr>
                <w:color w:val="000000"/>
                <w:szCs w:val="20"/>
              </w:rPr>
              <w:t>211</w:t>
            </w:r>
          </w:p>
        </w:tc>
        <w:tc>
          <w:tcPr>
            <w:tcW w:w="855" w:type="dxa"/>
            <w:tcMar>
              <w:left w:w="28" w:type="dxa"/>
            </w:tcMar>
            <w:vAlign w:val="center"/>
          </w:tcPr>
          <w:p w14:paraId="7AFCE18B" w14:textId="77777777" w:rsidR="00AC12E9" w:rsidRPr="00124E87" w:rsidRDefault="00AC12E9" w:rsidP="00A11EB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80</w:t>
            </w:r>
          </w:p>
        </w:tc>
        <w:tc>
          <w:tcPr>
            <w:tcW w:w="855" w:type="dxa"/>
            <w:tcMar>
              <w:left w:w="28" w:type="dxa"/>
            </w:tcMar>
            <w:vAlign w:val="center"/>
          </w:tcPr>
          <w:p w14:paraId="526593A5" w14:textId="77777777" w:rsidR="00AC12E9" w:rsidRPr="00071D57" w:rsidRDefault="00AC12E9" w:rsidP="00A11EB4">
            <w:pPr>
              <w:jc w:val="right"/>
              <w:rPr>
                <w:color w:val="000000"/>
                <w:szCs w:val="20"/>
              </w:rPr>
            </w:pPr>
            <w:r w:rsidRPr="00071D57">
              <w:rPr>
                <w:color w:val="000000"/>
                <w:szCs w:val="20"/>
              </w:rPr>
              <w:t>8</w:t>
            </w:r>
            <w:r>
              <w:rPr>
                <w:color w:val="000000"/>
                <w:szCs w:val="20"/>
              </w:rPr>
              <w:t>9</w:t>
            </w:r>
          </w:p>
        </w:tc>
        <w:tc>
          <w:tcPr>
            <w:tcW w:w="855" w:type="dxa"/>
            <w:tcMar>
              <w:left w:w="28" w:type="dxa"/>
            </w:tcMar>
            <w:vAlign w:val="center"/>
          </w:tcPr>
          <w:p w14:paraId="1DDE0E6A" w14:textId="77777777" w:rsidR="00AC12E9" w:rsidRPr="00071D57" w:rsidRDefault="00AC12E9" w:rsidP="00A11EB4">
            <w:pPr>
              <w:jc w:val="right"/>
              <w:rPr>
                <w:color w:val="000000"/>
                <w:szCs w:val="20"/>
              </w:rPr>
            </w:pPr>
            <w:r w:rsidRPr="00071D57">
              <w:rPr>
                <w:color w:val="000000"/>
                <w:szCs w:val="20"/>
              </w:rPr>
              <w:t>70</w:t>
            </w:r>
          </w:p>
        </w:tc>
        <w:tc>
          <w:tcPr>
            <w:tcW w:w="928" w:type="dxa"/>
            <w:tcMar>
              <w:left w:w="28" w:type="dxa"/>
            </w:tcMar>
            <w:vAlign w:val="center"/>
          </w:tcPr>
          <w:p w14:paraId="6ADBBA71" w14:textId="77777777" w:rsidR="00AC12E9" w:rsidRPr="00124E87" w:rsidRDefault="00AC12E9" w:rsidP="00A11EB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0</w:t>
            </w:r>
          </w:p>
        </w:tc>
        <w:tc>
          <w:tcPr>
            <w:tcW w:w="855" w:type="dxa"/>
            <w:tcMar>
              <w:left w:w="28" w:type="dxa"/>
            </w:tcMar>
            <w:vAlign w:val="center"/>
          </w:tcPr>
          <w:p w14:paraId="0A8C7B43" w14:textId="77777777" w:rsidR="00AC12E9" w:rsidRPr="00124E87" w:rsidRDefault="00AC12E9" w:rsidP="00A11EB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8</w:t>
            </w:r>
          </w:p>
        </w:tc>
      </w:tr>
      <w:tr w:rsidR="00AC12E9" w:rsidRPr="00071D57" w14:paraId="1275345F" w14:textId="77777777" w:rsidTr="00A11EB4">
        <w:trPr>
          <w:jc w:val="center"/>
        </w:trPr>
        <w:tc>
          <w:tcPr>
            <w:tcW w:w="1876" w:type="dxa"/>
            <w:tcMar>
              <w:left w:w="57" w:type="dxa"/>
            </w:tcMar>
            <w:vAlign w:val="center"/>
          </w:tcPr>
          <w:p w14:paraId="1813CE88" w14:textId="77777777" w:rsidR="00AC12E9" w:rsidRPr="00165714" w:rsidRDefault="00AC12E9" w:rsidP="00AC12E9">
            <w:pPr>
              <w:rPr>
                <w:szCs w:val="20"/>
              </w:rPr>
            </w:pPr>
            <w:r w:rsidRPr="00165714">
              <w:rPr>
                <w:szCs w:val="20"/>
              </w:rPr>
              <w:t>Pierīgas</w:t>
            </w:r>
          </w:p>
        </w:tc>
        <w:tc>
          <w:tcPr>
            <w:tcW w:w="855" w:type="dxa"/>
            <w:tcMar>
              <w:left w:w="28" w:type="dxa"/>
              <w:right w:w="170" w:type="dxa"/>
            </w:tcMar>
            <w:vAlign w:val="center"/>
          </w:tcPr>
          <w:p w14:paraId="4AE6E38A" w14:textId="77777777" w:rsidR="00AC12E9" w:rsidRPr="00165714" w:rsidRDefault="00AC12E9" w:rsidP="00A11EB4">
            <w:pPr>
              <w:jc w:val="right"/>
              <w:rPr>
                <w:color w:val="000000"/>
                <w:szCs w:val="20"/>
              </w:rPr>
            </w:pPr>
            <w:r w:rsidRPr="00165714">
              <w:rPr>
                <w:color w:val="000000"/>
                <w:szCs w:val="20"/>
              </w:rPr>
              <w:t>54</w:t>
            </w:r>
          </w:p>
        </w:tc>
        <w:tc>
          <w:tcPr>
            <w:tcW w:w="855" w:type="dxa"/>
            <w:tcMar>
              <w:left w:w="28" w:type="dxa"/>
            </w:tcMar>
            <w:vAlign w:val="center"/>
          </w:tcPr>
          <w:p w14:paraId="16B3FE73" w14:textId="77777777" w:rsidR="00AC12E9" w:rsidRPr="00071D57" w:rsidRDefault="00AC12E9" w:rsidP="00A11EB4">
            <w:pPr>
              <w:jc w:val="right"/>
              <w:rPr>
                <w:color w:val="000000"/>
                <w:szCs w:val="20"/>
              </w:rPr>
            </w:pPr>
            <w:r w:rsidRPr="00071D57">
              <w:rPr>
                <w:color w:val="000000"/>
                <w:szCs w:val="20"/>
              </w:rPr>
              <w:t>56</w:t>
            </w:r>
          </w:p>
        </w:tc>
        <w:tc>
          <w:tcPr>
            <w:tcW w:w="855" w:type="dxa"/>
            <w:tcMar>
              <w:left w:w="28" w:type="dxa"/>
            </w:tcMar>
            <w:vAlign w:val="center"/>
          </w:tcPr>
          <w:p w14:paraId="1235490A" w14:textId="77777777" w:rsidR="00AC12E9" w:rsidRPr="00124E87" w:rsidRDefault="00AC12E9" w:rsidP="00A11EB4">
            <w:pPr>
              <w:jc w:val="right"/>
              <w:rPr>
                <w:color w:val="000000"/>
                <w:szCs w:val="20"/>
              </w:rPr>
            </w:pPr>
            <w:r w:rsidRPr="00124E87">
              <w:rPr>
                <w:color w:val="000000"/>
                <w:szCs w:val="20"/>
              </w:rPr>
              <w:t>64</w:t>
            </w:r>
          </w:p>
        </w:tc>
        <w:tc>
          <w:tcPr>
            <w:tcW w:w="855" w:type="dxa"/>
            <w:tcMar>
              <w:left w:w="28" w:type="dxa"/>
            </w:tcMar>
            <w:vAlign w:val="center"/>
          </w:tcPr>
          <w:p w14:paraId="213FAE25" w14:textId="77777777" w:rsidR="00AC12E9" w:rsidRPr="00124E87" w:rsidRDefault="00AC12E9" w:rsidP="00A11EB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7</w:t>
            </w:r>
          </w:p>
        </w:tc>
        <w:tc>
          <w:tcPr>
            <w:tcW w:w="855" w:type="dxa"/>
            <w:tcMar>
              <w:left w:w="28" w:type="dxa"/>
            </w:tcMar>
            <w:vAlign w:val="center"/>
          </w:tcPr>
          <w:p w14:paraId="23088D0C" w14:textId="77777777" w:rsidR="00AC12E9" w:rsidRPr="00071D57" w:rsidRDefault="00AC12E9" w:rsidP="00A11EB4">
            <w:pPr>
              <w:jc w:val="right"/>
              <w:rPr>
                <w:color w:val="000000"/>
                <w:szCs w:val="20"/>
              </w:rPr>
            </w:pPr>
            <w:r w:rsidRPr="00071D57">
              <w:rPr>
                <w:color w:val="000000"/>
                <w:szCs w:val="20"/>
              </w:rPr>
              <w:t>18</w:t>
            </w:r>
          </w:p>
        </w:tc>
        <w:tc>
          <w:tcPr>
            <w:tcW w:w="855" w:type="dxa"/>
            <w:tcMar>
              <w:left w:w="28" w:type="dxa"/>
            </w:tcMar>
            <w:vAlign w:val="center"/>
          </w:tcPr>
          <w:p w14:paraId="1A17C367" w14:textId="77777777" w:rsidR="00AC12E9" w:rsidRPr="00071D57" w:rsidRDefault="00AC12E9" w:rsidP="00A11EB4">
            <w:pPr>
              <w:jc w:val="right"/>
              <w:rPr>
                <w:color w:val="000000"/>
                <w:szCs w:val="20"/>
              </w:rPr>
            </w:pPr>
            <w:r w:rsidRPr="00071D57">
              <w:rPr>
                <w:color w:val="000000"/>
                <w:szCs w:val="20"/>
              </w:rPr>
              <w:t>18</w:t>
            </w:r>
          </w:p>
        </w:tc>
        <w:tc>
          <w:tcPr>
            <w:tcW w:w="928" w:type="dxa"/>
            <w:tcMar>
              <w:left w:w="28" w:type="dxa"/>
            </w:tcMar>
            <w:vAlign w:val="center"/>
          </w:tcPr>
          <w:p w14:paraId="1CB0092E" w14:textId="77777777" w:rsidR="00AC12E9" w:rsidRPr="00124E87" w:rsidRDefault="00AC12E9" w:rsidP="00A11EB4">
            <w:pPr>
              <w:jc w:val="right"/>
              <w:rPr>
                <w:color w:val="000000"/>
                <w:szCs w:val="20"/>
              </w:rPr>
            </w:pPr>
            <w:r w:rsidRPr="00124E87">
              <w:rPr>
                <w:color w:val="000000"/>
                <w:szCs w:val="20"/>
              </w:rPr>
              <w:t>23</w:t>
            </w:r>
          </w:p>
        </w:tc>
        <w:tc>
          <w:tcPr>
            <w:tcW w:w="855" w:type="dxa"/>
            <w:tcMar>
              <w:left w:w="28" w:type="dxa"/>
            </w:tcMar>
            <w:vAlign w:val="center"/>
          </w:tcPr>
          <w:p w14:paraId="285CFD7C" w14:textId="77777777" w:rsidR="00AC12E9" w:rsidRPr="00124E87" w:rsidRDefault="00AC12E9" w:rsidP="00A11EB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</w:t>
            </w:r>
          </w:p>
        </w:tc>
      </w:tr>
      <w:tr w:rsidR="00AC12E9" w:rsidRPr="00071D57" w14:paraId="2178BD47" w14:textId="77777777" w:rsidTr="00A11EB4">
        <w:trPr>
          <w:jc w:val="center"/>
        </w:trPr>
        <w:tc>
          <w:tcPr>
            <w:tcW w:w="1876" w:type="dxa"/>
            <w:tcMar>
              <w:left w:w="57" w:type="dxa"/>
            </w:tcMar>
            <w:vAlign w:val="center"/>
          </w:tcPr>
          <w:p w14:paraId="3566EE70" w14:textId="77777777" w:rsidR="00AC12E9" w:rsidRPr="00165714" w:rsidRDefault="00AC12E9" w:rsidP="00AC12E9">
            <w:pPr>
              <w:rPr>
                <w:szCs w:val="20"/>
              </w:rPr>
            </w:pPr>
            <w:r w:rsidRPr="00165714">
              <w:rPr>
                <w:szCs w:val="20"/>
              </w:rPr>
              <w:t>Vidzemes</w:t>
            </w:r>
          </w:p>
        </w:tc>
        <w:tc>
          <w:tcPr>
            <w:tcW w:w="855" w:type="dxa"/>
            <w:tcMar>
              <w:left w:w="28" w:type="dxa"/>
              <w:right w:w="170" w:type="dxa"/>
            </w:tcMar>
            <w:vAlign w:val="center"/>
          </w:tcPr>
          <w:p w14:paraId="48D614EE" w14:textId="77777777" w:rsidR="00AC12E9" w:rsidRPr="00165714" w:rsidRDefault="00AC12E9" w:rsidP="00A11EB4">
            <w:pPr>
              <w:jc w:val="right"/>
              <w:rPr>
                <w:color w:val="000000"/>
                <w:szCs w:val="20"/>
              </w:rPr>
            </w:pPr>
            <w:r w:rsidRPr="00165714">
              <w:rPr>
                <w:color w:val="000000"/>
                <w:szCs w:val="20"/>
              </w:rPr>
              <w:t>9</w:t>
            </w:r>
          </w:p>
        </w:tc>
        <w:tc>
          <w:tcPr>
            <w:tcW w:w="855" w:type="dxa"/>
            <w:tcMar>
              <w:left w:w="28" w:type="dxa"/>
            </w:tcMar>
            <w:vAlign w:val="center"/>
          </w:tcPr>
          <w:p w14:paraId="57EDCAEC" w14:textId="77777777" w:rsidR="00AC12E9" w:rsidRPr="00071D57" w:rsidRDefault="00AC12E9" w:rsidP="00A11EB4">
            <w:pPr>
              <w:jc w:val="right"/>
              <w:rPr>
                <w:color w:val="000000"/>
                <w:szCs w:val="20"/>
              </w:rPr>
            </w:pPr>
            <w:r w:rsidRPr="00071D57">
              <w:rPr>
                <w:color w:val="000000"/>
                <w:szCs w:val="20"/>
              </w:rPr>
              <w:t>14</w:t>
            </w:r>
          </w:p>
        </w:tc>
        <w:tc>
          <w:tcPr>
            <w:tcW w:w="855" w:type="dxa"/>
            <w:tcMar>
              <w:left w:w="28" w:type="dxa"/>
            </w:tcMar>
            <w:vAlign w:val="center"/>
          </w:tcPr>
          <w:p w14:paraId="588E9F1E" w14:textId="77777777" w:rsidR="00AC12E9" w:rsidRPr="00124E87" w:rsidRDefault="00AC12E9" w:rsidP="00A11EB4">
            <w:pPr>
              <w:jc w:val="right"/>
              <w:rPr>
                <w:color w:val="000000"/>
                <w:szCs w:val="20"/>
              </w:rPr>
            </w:pPr>
            <w:r w:rsidRPr="00124E87">
              <w:rPr>
                <w:color w:val="000000"/>
                <w:szCs w:val="20"/>
              </w:rPr>
              <w:t>11</w:t>
            </w:r>
          </w:p>
        </w:tc>
        <w:tc>
          <w:tcPr>
            <w:tcW w:w="855" w:type="dxa"/>
            <w:tcMar>
              <w:left w:w="28" w:type="dxa"/>
            </w:tcMar>
            <w:vAlign w:val="center"/>
          </w:tcPr>
          <w:p w14:paraId="727B2480" w14:textId="77777777" w:rsidR="00AC12E9" w:rsidRPr="00124E87" w:rsidRDefault="00AC12E9" w:rsidP="00A11EB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3</w:t>
            </w:r>
          </w:p>
        </w:tc>
        <w:tc>
          <w:tcPr>
            <w:tcW w:w="855" w:type="dxa"/>
            <w:tcMar>
              <w:left w:w="28" w:type="dxa"/>
            </w:tcMar>
            <w:vAlign w:val="center"/>
          </w:tcPr>
          <w:p w14:paraId="79344433" w14:textId="77777777" w:rsidR="00AC12E9" w:rsidRPr="00071D57" w:rsidRDefault="00AC12E9" w:rsidP="00A11EB4">
            <w:pPr>
              <w:jc w:val="right"/>
              <w:rPr>
                <w:color w:val="000000"/>
                <w:szCs w:val="20"/>
              </w:rPr>
            </w:pPr>
            <w:r w:rsidRPr="00071D57">
              <w:rPr>
                <w:color w:val="000000"/>
                <w:szCs w:val="20"/>
              </w:rPr>
              <w:t>5</w:t>
            </w:r>
          </w:p>
        </w:tc>
        <w:tc>
          <w:tcPr>
            <w:tcW w:w="855" w:type="dxa"/>
            <w:tcMar>
              <w:left w:w="28" w:type="dxa"/>
            </w:tcMar>
            <w:vAlign w:val="center"/>
          </w:tcPr>
          <w:p w14:paraId="6529428D" w14:textId="77777777" w:rsidR="00AC12E9" w:rsidRPr="00071D57" w:rsidRDefault="00AC12E9" w:rsidP="00A11EB4">
            <w:pPr>
              <w:jc w:val="right"/>
              <w:rPr>
                <w:color w:val="000000"/>
                <w:szCs w:val="20"/>
              </w:rPr>
            </w:pPr>
            <w:r w:rsidRPr="00071D57">
              <w:rPr>
                <w:color w:val="000000"/>
                <w:szCs w:val="20"/>
              </w:rPr>
              <w:t>5</w:t>
            </w:r>
          </w:p>
        </w:tc>
        <w:tc>
          <w:tcPr>
            <w:tcW w:w="928" w:type="dxa"/>
            <w:tcMar>
              <w:left w:w="28" w:type="dxa"/>
            </w:tcMar>
            <w:vAlign w:val="center"/>
          </w:tcPr>
          <w:p w14:paraId="7AEAF5F5" w14:textId="77777777" w:rsidR="00AC12E9" w:rsidRPr="00124E87" w:rsidRDefault="00AC12E9" w:rsidP="00A11EB4">
            <w:pPr>
              <w:jc w:val="right"/>
              <w:rPr>
                <w:color w:val="000000"/>
                <w:szCs w:val="20"/>
              </w:rPr>
            </w:pPr>
            <w:r w:rsidRPr="00124E87">
              <w:rPr>
                <w:color w:val="000000"/>
                <w:szCs w:val="20"/>
              </w:rPr>
              <w:t>1</w:t>
            </w:r>
          </w:p>
        </w:tc>
        <w:tc>
          <w:tcPr>
            <w:tcW w:w="855" w:type="dxa"/>
            <w:tcMar>
              <w:left w:w="28" w:type="dxa"/>
            </w:tcMar>
            <w:vAlign w:val="center"/>
          </w:tcPr>
          <w:p w14:paraId="22EAB6EF" w14:textId="77777777" w:rsidR="00AC12E9" w:rsidRPr="00124E87" w:rsidRDefault="00AC12E9" w:rsidP="00A11EB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</w:t>
            </w:r>
          </w:p>
        </w:tc>
      </w:tr>
      <w:tr w:rsidR="00AC12E9" w:rsidRPr="00071D57" w14:paraId="2F5BCC5E" w14:textId="77777777" w:rsidTr="00A11EB4">
        <w:trPr>
          <w:jc w:val="center"/>
        </w:trPr>
        <w:tc>
          <w:tcPr>
            <w:tcW w:w="1876" w:type="dxa"/>
            <w:tcMar>
              <w:left w:w="57" w:type="dxa"/>
            </w:tcMar>
            <w:vAlign w:val="center"/>
          </w:tcPr>
          <w:p w14:paraId="30020717" w14:textId="77777777" w:rsidR="00AC12E9" w:rsidRPr="00165714" w:rsidRDefault="00AC12E9" w:rsidP="00AC12E9">
            <w:pPr>
              <w:rPr>
                <w:szCs w:val="20"/>
              </w:rPr>
            </w:pPr>
            <w:r w:rsidRPr="00165714">
              <w:rPr>
                <w:szCs w:val="20"/>
              </w:rPr>
              <w:t>Kurzemes</w:t>
            </w:r>
          </w:p>
        </w:tc>
        <w:tc>
          <w:tcPr>
            <w:tcW w:w="855" w:type="dxa"/>
            <w:tcMar>
              <w:left w:w="28" w:type="dxa"/>
              <w:right w:w="170" w:type="dxa"/>
            </w:tcMar>
            <w:vAlign w:val="center"/>
          </w:tcPr>
          <w:p w14:paraId="58D6BCF8" w14:textId="77777777" w:rsidR="00AC12E9" w:rsidRPr="00165714" w:rsidRDefault="00AC12E9" w:rsidP="00A11EB4">
            <w:pPr>
              <w:jc w:val="right"/>
              <w:rPr>
                <w:color w:val="000000"/>
                <w:szCs w:val="20"/>
              </w:rPr>
            </w:pPr>
            <w:r w:rsidRPr="00165714">
              <w:rPr>
                <w:color w:val="000000"/>
                <w:szCs w:val="20"/>
              </w:rPr>
              <w:t>30</w:t>
            </w:r>
          </w:p>
        </w:tc>
        <w:tc>
          <w:tcPr>
            <w:tcW w:w="855" w:type="dxa"/>
            <w:tcMar>
              <w:left w:w="28" w:type="dxa"/>
            </w:tcMar>
            <w:vAlign w:val="center"/>
          </w:tcPr>
          <w:p w14:paraId="411C581A" w14:textId="77777777" w:rsidR="00AC12E9" w:rsidRPr="00071D57" w:rsidRDefault="00AC12E9" w:rsidP="00A11EB4">
            <w:pPr>
              <w:jc w:val="right"/>
              <w:rPr>
                <w:color w:val="000000"/>
                <w:szCs w:val="20"/>
              </w:rPr>
            </w:pPr>
            <w:r w:rsidRPr="00071D57">
              <w:rPr>
                <w:color w:val="000000"/>
                <w:szCs w:val="20"/>
              </w:rPr>
              <w:t>32</w:t>
            </w:r>
          </w:p>
        </w:tc>
        <w:tc>
          <w:tcPr>
            <w:tcW w:w="855" w:type="dxa"/>
            <w:tcMar>
              <w:left w:w="28" w:type="dxa"/>
            </w:tcMar>
            <w:vAlign w:val="center"/>
          </w:tcPr>
          <w:p w14:paraId="776CA765" w14:textId="77777777" w:rsidR="00AC12E9" w:rsidRPr="00124E87" w:rsidRDefault="00AC12E9" w:rsidP="00A11EB4">
            <w:pPr>
              <w:jc w:val="right"/>
              <w:rPr>
                <w:color w:val="000000"/>
                <w:szCs w:val="20"/>
              </w:rPr>
            </w:pPr>
            <w:r w:rsidRPr="00124E87">
              <w:rPr>
                <w:color w:val="000000"/>
                <w:szCs w:val="20"/>
              </w:rPr>
              <w:t>37</w:t>
            </w:r>
          </w:p>
        </w:tc>
        <w:tc>
          <w:tcPr>
            <w:tcW w:w="855" w:type="dxa"/>
            <w:tcMar>
              <w:left w:w="28" w:type="dxa"/>
            </w:tcMar>
            <w:vAlign w:val="center"/>
          </w:tcPr>
          <w:p w14:paraId="1E5ED89C" w14:textId="77777777" w:rsidR="00AC12E9" w:rsidRPr="00124E87" w:rsidRDefault="00AC12E9" w:rsidP="00A11EB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3</w:t>
            </w:r>
          </w:p>
        </w:tc>
        <w:tc>
          <w:tcPr>
            <w:tcW w:w="855" w:type="dxa"/>
            <w:tcMar>
              <w:left w:w="28" w:type="dxa"/>
            </w:tcMar>
            <w:vAlign w:val="center"/>
          </w:tcPr>
          <w:p w14:paraId="37A8A985" w14:textId="77777777" w:rsidR="00AC12E9" w:rsidRPr="00071D57" w:rsidRDefault="00AC12E9" w:rsidP="00A11EB4">
            <w:pPr>
              <w:jc w:val="right"/>
              <w:rPr>
                <w:color w:val="000000"/>
                <w:szCs w:val="20"/>
              </w:rPr>
            </w:pPr>
            <w:r w:rsidRPr="00071D57">
              <w:rPr>
                <w:color w:val="000000"/>
                <w:szCs w:val="20"/>
              </w:rPr>
              <w:t>8</w:t>
            </w:r>
          </w:p>
        </w:tc>
        <w:tc>
          <w:tcPr>
            <w:tcW w:w="855" w:type="dxa"/>
            <w:tcMar>
              <w:left w:w="28" w:type="dxa"/>
            </w:tcMar>
            <w:vAlign w:val="center"/>
          </w:tcPr>
          <w:p w14:paraId="5C7C2CC8" w14:textId="77777777" w:rsidR="00AC12E9" w:rsidRPr="00071D57" w:rsidRDefault="00AC12E9" w:rsidP="00A11EB4">
            <w:pPr>
              <w:jc w:val="right"/>
              <w:rPr>
                <w:color w:val="000000"/>
                <w:szCs w:val="20"/>
              </w:rPr>
            </w:pPr>
            <w:r w:rsidRPr="00071D57">
              <w:rPr>
                <w:color w:val="000000"/>
                <w:szCs w:val="20"/>
              </w:rPr>
              <w:t>8</w:t>
            </w:r>
          </w:p>
        </w:tc>
        <w:tc>
          <w:tcPr>
            <w:tcW w:w="928" w:type="dxa"/>
            <w:tcMar>
              <w:left w:w="28" w:type="dxa"/>
            </w:tcMar>
            <w:vAlign w:val="center"/>
          </w:tcPr>
          <w:p w14:paraId="22CEC9DA" w14:textId="77777777" w:rsidR="00AC12E9" w:rsidRPr="00124E87" w:rsidRDefault="00AC12E9" w:rsidP="00A11EB4">
            <w:pPr>
              <w:jc w:val="right"/>
              <w:rPr>
                <w:color w:val="000000"/>
                <w:szCs w:val="20"/>
              </w:rPr>
            </w:pPr>
            <w:r w:rsidRPr="00124E87">
              <w:rPr>
                <w:color w:val="000000"/>
                <w:szCs w:val="20"/>
              </w:rPr>
              <w:t>8</w:t>
            </w:r>
          </w:p>
        </w:tc>
        <w:tc>
          <w:tcPr>
            <w:tcW w:w="855" w:type="dxa"/>
            <w:tcMar>
              <w:left w:w="28" w:type="dxa"/>
            </w:tcMar>
            <w:vAlign w:val="center"/>
          </w:tcPr>
          <w:p w14:paraId="722277D3" w14:textId="77777777" w:rsidR="00AC12E9" w:rsidRPr="00124E87" w:rsidRDefault="00AC12E9" w:rsidP="00A11EB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</w:t>
            </w:r>
          </w:p>
        </w:tc>
      </w:tr>
      <w:tr w:rsidR="00AC12E9" w:rsidRPr="00071D57" w14:paraId="1ACF9DB1" w14:textId="77777777" w:rsidTr="00A11EB4">
        <w:trPr>
          <w:jc w:val="center"/>
        </w:trPr>
        <w:tc>
          <w:tcPr>
            <w:tcW w:w="1876" w:type="dxa"/>
            <w:tcMar>
              <w:left w:w="57" w:type="dxa"/>
            </w:tcMar>
            <w:vAlign w:val="center"/>
          </w:tcPr>
          <w:p w14:paraId="6FBC0F95" w14:textId="77777777" w:rsidR="00AC12E9" w:rsidRPr="00165714" w:rsidRDefault="00AC12E9" w:rsidP="00AC12E9">
            <w:pPr>
              <w:rPr>
                <w:szCs w:val="20"/>
              </w:rPr>
            </w:pPr>
            <w:r w:rsidRPr="00165714">
              <w:rPr>
                <w:szCs w:val="20"/>
              </w:rPr>
              <w:t>Zemgales</w:t>
            </w:r>
          </w:p>
        </w:tc>
        <w:tc>
          <w:tcPr>
            <w:tcW w:w="855" w:type="dxa"/>
            <w:tcMar>
              <w:left w:w="28" w:type="dxa"/>
              <w:right w:w="170" w:type="dxa"/>
            </w:tcMar>
            <w:vAlign w:val="center"/>
          </w:tcPr>
          <w:p w14:paraId="1CAEB460" w14:textId="77777777" w:rsidR="00AC12E9" w:rsidRPr="00165714" w:rsidRDefault="00AC12E9" w:rsidP="00A11EB4">
            <w:pPr>
              <w:jc w:val="right"/>
              <w:rPr>
                <w:color w:val="000000"/>
                <w:szCs w:val="20"/>
              </w:rPr>
            </w:pPr>
            <w:r w:rsidRPr="00165714">
              <w:rPr>
                <w:color w:val="000000"/>
                <w:szCs w:val="20"/>
              </w:rPr>
              <w:t>21</w:t>
            </w:r>
          </w:p>
        </w:tc>
        <w:tc>
          <w:tcPr>
            <w:tcW w:w="855" w:type="dxa"/>
            <w:tcMar>
              <w:left w:w="28" w:type="dxa"/>
            </w:tcMar>
            <w:vAlign w:val="center"/>
          </w:tcPr>
          <w:p w14:paraId="754A9A6B" w14:textId="77777777" w:rsidR="00AC12E9" w:rsidRPr="00071D57" w:rsidRDefault="00AC12E9" w:rsidP="00A11EB4">
            <w:pPr>
              <w:jc w:val="right"/>
              <w:rPr>
                <w:color w:val="000000"/>
                <w:szCs w:val="20"/>
              </w:rPr>
            </w:pPr>
            <w:r w:rsidRPr="00071D57">
              <w:rPr>
                <w:color w:val="000000"/>
                <w:szCs w:val="20"/>
              </w:rPr>
              <w:t>30</w:t>
            </w:r>
          </w:p>
        </w:tc>
        <w:tc>
          <w:tcPr>
            <w:tcW w:w="855" w:type="dxa"/>
            <w:tcMar>
              <w:left w:w="28" w:type="dxa"/>
            </w:tcMar>
            <w:vAlign w:val="center"/>
          </w:tcPr>
          <w:p w14:paraId="4A12E904" w14:textId="77777777" w:rsidR="00AC12E9" w:rsidRPr="00124E87" w:rsidRDefault="00AC12E9" w:rsidP="00A11EB4">
            <w:pPr>
              <w:jc w:val="right"/>
              <w:rPr>
                <w:color w:val="000000"/>
                <w:szCs w:val="20"/>
              </w:rPr>
            </w:pPr>
            <w:r w:rsidRPr="00124E87">
              <w:rPr>
                <w:color w:val="000000"/>
                <w:szCs w:val="20"/>
              </w:rPr>
              <w:t>26</w:t>
            </w:r>
          </w:p>
        </w:tc>
        <w:tc>
          <w:tcPr>
            <w:tcW w:w="855" w:type="dxa"/>
            <w:tcMar>
              <w:left w:w="28" w:type="dxa"/>
            </w:tcMar>
            <w:vAlign w:val="center"/>
          </w:tcPr>
          <w:p w14:paraId="528218E4" w14:textId="77777777" w:rsidR="00AC12E9" w:rsidRPr="00124E87" w:rsidRDefault="00AC12E9" w:rsidP="00A11EB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0</w:t>
            </w:r>
          </w:p>
        </w:tc>
        <w:tc>
          <w:tcPr>
            <w:tcW w:w="855" w:type="dxa"/>
            <w:tcMar>
              <w:left w:w="28" w:type="dxa"/>
            </w:tcMar>
            <w:vAlign w:val="center"/>
          </w:tcPr>
          <w:p w14:paraId="6401C5E2" w14:textId="77777777" w:rsidR="00AC12E9" w:rsidRPr="00071D57" w:rsidRDefault="00AC12E9" w:rsidP="00A11EB4">
            <w:pPr>
              <w:jc w:val="right"/>
              <w:rPr>
                <w:color w:val="000000"/>
                <w:szCs w:val="20"/>
              </w:rPr>
            </w:pPr>
            <w:r w:rsidRPr="00071D57">
              <w:rPr>
                <w:color w:val="000000"/>
                <w:szCs w:val="20"/>
              </w:rPr>
              <w:t>8</w:t>
            </w:r>
          </w:p>
        </w:tc>
        <w:tc>
          <w:tcPr>
            <w:tcW w:w="855" w:type="dxa"/>
            <w:tcMar>
              <w:left w:w="28" w:type="dxa"/>
            </w:tcMar>
            <w:vAlign w:val="center"/>
          </w:tcPr>
          <w:p w14:paraId="33114DE3" w14:textId="77777777" w:rsidR="00AC12E9" w:rsidRPr="00071D57" w:rsidRDefault="00AC12E9" w:rsidP="00A11EB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</w:t>
            </w:r>
          </w:p>
        </w:tc>
        <w:tc>
          <w:tcPr>
            <w:tcW w:w="928" w:type="dxa"/>
            <w:tcMar>
              <w:left w:w="28" w:type="dxa"/>
            </w:tcMar>
            <w:vAlign w:val="center"/>
          </w:tcPr>
          <w:p w14:paraId="39E5CEB0" w14:textId="77777777" w:rsidR="00AC12E9" w:rsidRPr="00124E87" w:rsidRDefault="00AC12E9" w:rsidP="00A11EB4">
            <w:pPr>
              <w:jc w:val="right"/>
              <w:rPr>
                <w:color w:val="000000"/>
                <w:szCs w:val="20"/>
              </w:rPr>
            </w:pPr>
            <w:r w:rsidRPr="00124E87">
              <w:rPr>
                <w:color w:val="000000"/>
                <w:szCs w:val="20"/>
              </w:rPr>
              <w:t>5</w:t>
            </w:r>
          </w:p>
        </w:tc>
        <w:tc>
          <w:tcPr>
            <w:tcW w:w="855" w:type="dxa"/>
            <w:tcMar>
              <w:left w:w="28" w:type="dxa"/>
            </w:tcMar>
            <w:vAlign w:val="center"/>
          </w:tcPr>
          <w:p w14:paraId="40370BE1" w14:textId="77777777" w:rsidR="00AC12E9" w:rsidRPr="00124E87" w:rsidRDefault="00AC12E9" w:rsidP="00A11EB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</w:tr>
      <w:tr w:rsidR="00AC12E9" w:rsidRPr="00071D57" w14:paraId="51FBEB9D" w14:textId="77777777" w:rsidTr="00A11EB4">
        <w:trPr>
          <w:jc w:val="center"/>
        </w:trPr>
        <w:tc>
          <w:tcPr>
            <w:tcW w:w="1876" w:type="dxa"/>
            <w:tcBorders>
              <w:bottom w:val="single" w:sz="2" w:space="0" w:color="auto"/>
            </w:tcBorders>
            <w:tcMar>
              <w:left w:w="57" w:type="dxa"/>
            </w:tcMar>
            <w:vAlign w:val="center"/>
          </w:tcPr>
          <w:p w14:paraId="29E158CF" w14:textId="77777777" w:rsidR="00AC12E9" w:rsidRPr="00165714" w:rsidRDefault="00AC12E9" w:rsidP="00AC12E9">
            <w:pPr>
              <w:rPr>
                <w:szCs w:val="20"/>
              </w:rPr>
            </w:pPr>
            <w:r w:rsidRPr="00165714">
              <w:rPr>
                <w:szCs w:val="20"/>
              </w:rPr>
              <w:t>Latgales</w:t>
            </w:r>
          </w:p>
        </w:tc>
        <w:tc>
          <w:tcPr>
            <w:tcW w:w="855" w:type="dxa"/>
            <w:tcBorders>
              <w:bottom w:val="single" w:sz="2" w:space="0" w:color="auto"/>
            </w:tcBorders>
            <w:tcMar>
              <w:left w:w="28" w:type="dxa"/>
              <w:right w:w="170" w:type="dxa"/>
            </w:tcMar>
            <w:vAlign w:val="center"/>
          </w:tcPr>
          <w:p w14:paraId="4518B7F1" w14:textId="77777777" w:rsidR="00AC12E9" w:rsidRPr="00165714" w:rsidRDefault="00AC12E9" w:rsidP="00A11EB4">
            <w:pPr>
              <w:jc w:val="right"/>
              <w:rPr>
                <w:color w:val="000000"/>
                <w:szCs w:val="20"/>
              </w:rPr>
            </w:pPr>
            <w:r w:rsidRPr="00165714">
              <w:rPr>
                <w:color w:val="000000"/>
                <w:szCs w:val="20"/>
              </w:rPr>
              <w:t>22</w:t>
            </w:r>
          </w:p>
        </w:tc>
        <w:tc>
          <w:tcPr>
            <w:tcW w:w="855" w:type="dxa"/>
            <w:tcBorders>
              <w:bottom w:val="single" w:sz="2" w:space="0" w:color="auto"/>
            </w:tcBorders>
            <w:tcMar>
              <w:left w:w="28" w:type="dxa"/>
            </w:tcMar>
            <w:vAlign w:val="center"/>
          </w:tcPr>
          <w:p w14:paraId="605581F9" w14:textId="77777777" w:rsidR="00AC12E9" w:rsidRPr="00071D57" w:rsidRDefault="00AC12E9" w:rsidP="00A11EB4">
            <w:pPr>
              <w:jc w:val="right"/>
              <w:rPr>
                <w:color w:val="000000"/>
                <w:szCs w:val="20"/>
              </w:rPr>
            </w:pPr>
            <w:r w:rsidRPr="00071D57">
              <w:rPr>
                <w:color w:val="000000"/>
                <w:szCs w:val="20"/>
              </w:rPr>
              <w:t>27</w:t>
            </w:r>
          </w:p>
        </w:tc>
        <w:tc>
          <w:tcPr>
            <w:tcW w:w="855" w:type="dxa"/>
            <w:tcBorders>
              <w:bottom w:val="single" w:sz="2" w:space="0" w:color="auto"/>
            </w:tcBorders>
            <w:tcMar>
              <w:left w:w="28" w:type="dxa"/>
            </w:tcMar>
            <w:vAlign w:val="center"/>
          </w:tcPr>
          <w:p w14:paraId="4B681D1A" w14:textId="77777777" w:rsidR="00AC12E9" w:rsidRPr="00124E87" w:rsidRDefault="00AC12E9" w:rsidP="00A11EB4">
            <w:pPr>
              <w:jc w:val="right"/>
              <w:rPr>
                <w:color w:val="000000"/>
                <w:szCs w:val="20"/>
              </w:rPr>
            </w:pPr>
            <w:r w:rsidRPr="00124E87">
              <w:rPr>
                <w:color w:val="000000"/>
                <w:szCs w:val="20"/>
              </w:rPr>
              <w:t>22</w:t>
            </w:r>
          </w:p>
        </w:tc>
        <w:tc>
          <w:tcPr>
            <w:tcW w:w="855" w:type="dxa"/>
            <w:tcBorders>
              <w:bottom w:val="single" w:sz="2" w:space="0" w:color="auto"/>
            </w:tcBorders>
            <w:tcMar>
              <w:left w:w="28" w:type="dxa"/>
            </w:tcMar>
            <w:vAlign w:val="center"/>
          </w:tcPr>
          <w:p w14:paraId="74313AA5" w14:textId="77777777" w:rsidR="00AC12E9" w:rsidRPr="00124E87" w:rsidRDefault="00AC12E9" w:rsidP="00A11EB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3</w:t>
            </w:r>
          </w:p>
        </w:tc>
        <w:tc>
          <w:tcPr>
            <w:tcW w:w="855" w:type="dxa"/>
            <w:tcBorders>
              <w:bottom w:val="single" w:sz="2" w:space="0" w:color="auto"/>
            </w:tcBorders>
            <w:tcMar>
              <w:left w:w="28" w:type="dxa"/>
            </w:tcMar>
            <w:vAlign w:val="center"/>
          </w:tcPr>
          <w:p w14:paraId="1FA3C1BB" w14:textId="77777777" w:rsidR="00AC12E9" w:rsidRPr="00071D57" w:rsidRDefault="00AC12E9" w:rsidP="00A11EB4">
            <w:pPr>
              <w:jc w:val="right"/>
              <w:rPr>
                <w:color w:val="000000"/>
                <w:szCs w:val="20"/>
              </w:rPr>
            </w:pPr>
            <w:r w:rsidRPr="00071D57">
              <w:rPr>
                <w:color w:val="000000"/>
                <w:szCs w:val="20"/>
              </w:rPr>
              <w:t>8</w:t>
            </w:r>
          </w:p>
        </w:tc>
        <w:tc>
          <w:tcPr>
            <w:tcW w:w="855" w:type="dxa"/>
            <w:tcBorders>
              <w:bottom w:val="single" w:sz="2" w:space="0" w:color="auto"/>
            </w:tcBorders>
            <w:tcMar>
              <w:left w:w="28" w:type="dxa"/>
            </w:tcMar>
            <w:vAlign w:val="center"/>
          </w:tcPr>
          <w:p w14:paraId="684BEB16" w14:textId="77777777" w:rsidR="00AC12E9" w:rsidRPr="00071D57" w:rsidRDefault="00AC12E9" w:rsidP="00A11EB4">
            <w:pPr>
              <w:jc w:val="right"/>
              <w:rPr>
                <w:color w:val="000000"/>
                <w:szCs w:val="20"/>
              </w:rPr>
            </w:pPr>
            <w:r w:rsidRPr="00071D57">
              <w:rPr>
                <w:color w:val="000000"/>
                <w:szCs w:val="20"/>
              </w:rPr>
              <w:t>4</w:t>
            </w:r>
          </w:p>
        </w:tc>
        <w:tc>
          <w:tcPr>
            <w:tcW w:w="928" w:type="dxa"/>
            <w:tcBorders>
              <w:bottom w:val="single" w:sz="2" w:space="0" w:color="auto"/>
            </w:tcBorders>
            <w:tcMar>
              <w:left w:w="28" w:type="dxa"/>
            </w:tcMar>
            <w:vAlign w:val="center"/>
          </w:tcPr>
          <w:p w14:paraId="4386A81F" w14:textId="77777777" w:rsidR="00AC12E9" w:rsidRPr="00124E87" w:rsidRDefault="00AC12E9" w:rsidP="00A11EB4">
            <w:pPr>
              <w:jc w:val="right"/>
              <w:rPr>
                <w:color w:val="000000"/>
                <w:szCs w:val="20"/>
              </w:rPr>
            </w:pPr>
            <w:r w:rsidRPr="00124E87">
              <w:rPr>
                <w:color w:val="000000"/>
                <w:szCs w:val="20"/>
              </w:rPr>
              <w:t>9</w:t>
            </w:r>
          </w:p>
        </w:tc>
        <w:tc>
          <w:tcPr>
            <w:tcW w:w="855" w:type="dxa"/>
            <w:tcBorders>
              <w:bottom w:val="single" w:sz="2" w:space="0" w:color="auto"/>
            </w:tcBorders>
            <w:tcMar>
              <w:left w:w="28" w:type="dxa"/>
            </w:tcMar>
            <w:vAlign w:val="center"/>
          </w:tcPr>
          <w:p w14:paraId="1FEC9424" w14:textId="77777777" w:rsidR="00AC12E9" w:rsidRPr="00124E87" w:rsidRDefault="00AC12E9" w:rsidP="00A11EB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</w:tr>
      <w:tr w:rsidR="00AC12E9" w:rsidRPr="00165714" w14:paraId="0FA4B265" w14:textId="77777777" w:rsidTr="00066040">
        <w:trPr>
          <w:jc w:val="center"/>
        </w:trPr>
        <w:tc>
          <w:tcPr>
            <w:tcW w:w="8789" w:type="dxa"/>
            <w:gridSpan w:val="9"/>
            <w:shd w:val="clear" w:color="auto" w:fill="0070C0"/>
            <w:vAlign w:val="center"/>
          </w:tcPr>
          <w:p w14:paraId="488ACB43" w14:textId="77777777" w:rsidR="00AC12E9" w:rsidRPr="00165714" w:rsidRDefault="00AC12E9" w:rsidP="00AC12E9">
            <w:pPr>
              <w:rPr>
                <w:b/>
                <w:color w:val="FFFFFF"/>
                <w:szCs w:val="20"/>
              </w:rPr>
            </w:pPr>
            <w:r w:rsidRPr="00165714">
              <w:rPr>
                <w:i/>
                <w:color w:val="FFFFFF"/>
                <w:szCs w:val="20"/>
              </w:rPr>
              <w:t xml:space="preserve">uz 100 000 iedzīvotāju / </w:t>
            </w:r>
            <w:r w:rsidRPr="00165714">
              <w:rPr>
                <w:i/>
                <w:color w:val="FFFFFF"/>
                <w:szCs w:val="20"/>
                <w:lang w:val="en-GB"/>
              </w:rPr>
              <w:t>per 100,000 population</w:t>
            </w:r>
          </w:p>
        </w:tc>
      </w:tr>
      <w:tr w:rsidR="000F7609" w:rsidRPr="00071D57" w14:paraId="575FC0B6" w14:textId="77777777" w:rsidTr="00A11EB4">
        <w:trPr>
          <w:jc w:val="center"/>
        </w:trPr>
        <w:tc>
          <w:tcPr>
            <w:tcW w:w="1876" w:type="dxa"/>
            <w:tcMar>
              <w:left w:w="57" w:type="dxa"/>
            </w:tcMar>
            <w:vAlign w:val="center"/>
          </w:tcPr>
          <w:p w14:paraId="3C5C7321" w14:textId="77777777" w:rsidR="000F7609" w:rsidRPr="00165714" w:rsidRDefault="000F7609" w:rsidP="000F7609">
            <w:pPr>
              <w:rPr>
                <w:b/>
                <w:szCs w:val="20"/>
              </w:rPr>
            </w:pPr>
            <w:r w:rsidRPr="00165714">
              <w:rPr>
                <w:b/>
                <w:bCs/>
                <w:szCs w:val="20"/>
              </w:rPr>
              <w:t>LATVIJA</w:t>
            </w:r>
          </w:p>
        </w:tc>
        <w:tc>
          <w:tcPr>
            <w:tcW w:w="855" w:type="dxa"/>
            <w:tcMar>
              <w:left w:w="28" w:type="dxa"/>
              <w:right w:w="170" w:type="dxa"/>
            </w:tcMar>
            <w:vAlign w:val="center"/>
          </w:tcPr>
          <w:p w14:paraId="41B999CC" w14:textId="77777777" w:rsidR="000F7609" w:rsidRPr="00072EB1" w:rsidRDefault="000F7609" w:rsidP="00A11EB4">
            <w:pPr>
              <w:jc w:val="right"/>
              <w:rPr>
                <w:b/>
                <w:color w:val="000000"/>
                <w:szCs w:val="20"/>
              </w:rPr>
            </w:pPr>
            <w:r w:rsidRPr="00072EB1">
              <w:rPr>
                <w:b/>
                <w:color w:val="000000"/>
                <w:szCs w:val="20"/>
              </w:rPr>
              <w:t>19,9</w:t>
            </w:r>
          </w:p>
        </w:tc>
        <w:tc>
          <w:tcPr>
            <w:tcW w:w="855" w:type="dxa"/>
            <w:tcMar>
              <w:left w:w="28" w:type="dxa"/>
            </w:tcMar>
            <w:vAlign w:val="center"/>
          </w:tcPr>
          <w:p w14:paraId="084DF4AA" w14:textId="77777777" w:rsidR="000F7609" w:rsidRPr="00072EB1" w:rsidRDefault="000F7609" w:rsidP="00A11EB4">
            <w:pPr>
              <w:jc w:val="right"/>
              <w:rPr>
                <w:b/>
                <w:color w:val="000000"/>
                <w:szCs w:val="20"/>
              </w:rPr>
            </w:pPr>
            <w:r w:rsidRPr="00072EB1">
              <w:rPr>
                <w:b/>
                <w:color w:val="000000"/>
                <w:szCs w:val="20"/>
              </w:rPr>
              <w:t>18,6</w:t>
            </w:r>
          </w:p>
        </w:tc>
        <w:tc>
          <w:tcPr>
            <w:tcW w:w="855" w:type="dxa"/>
            <w:tcMar>
              <w:left w:w="28" w:type="dxa"/>
            </w:tcMar>
            <w:vAlign w:val="center"/>
          </w:tcPr>
          <w:p w14:paraId="31AFD129" w14:textId="77777777" w:rsidR="000F7609" w:rsidRPr="00072EB1" w:rsidRDefault="000F7609" w:rsidP="00A11EB4">
            <w:pPr>
              <w:jc w:val="right"/>
              <w:rPr>
                <w:b/>
                <w:bCs/>
                <w:color w:val="000000"/>
                <w:szCs w:val="20"/>
              </w:rPr>
            </w:pPr>
            <w:r w:rsidRPr="00072EB1">
              <w:rPr>
                <w:b/>
                <w:bCs/>
                <w:color w:val="000000"/>
                <w:szCs w:val="20"/>
              </w:rPr>
              <w:t>19,1</w:t>
            </w:r>
          </w:p>
        </w:tc>
        <w:tc>
          <w:tcPr>
            <w:tcW w:w="85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14:paraId="40F7DC99" w14:textId="77777777" w:rsidR="000F7609" w:rsidRPr="00072EB1" w:rsidRDefault="000F7609" w:rsidP="00A11EB4">
            <w:pPr>
              <w:jc w:val="right"/>
              <w:rPr>
                <w:rFonts w:cs="Calibri"/>
                <w:b/>
                <w:bCs/>
                <w:color w:val="000000"/>
                <w:szCs w:val="20"/>
              </w:rPr>
            </w:pPr>
            <w:r w:rsidRPr="00072EB1">
              <w:rPr>
                <w:rFonts w:cs="Calibri"/>
                <w:b/>
                <w:bCs/>
                <w:color w:val="000000"/>
                <w:szCs w:val="20"/>
              </w:rPr>
              <w:t>16,9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14:paraId="7FD6B717" w14:textId="77777777" w:rsidR="000F7609" w:rsidRPr="00072EB1" w:rsidRDefault="000F7609" w:rsidP="00A11EB4">
            <w:pPr>
              <w:jc w:val="right"/>
              <w:rPr>
                <w:rFonts w:cs="Calibri"/>
                <w:b/>
                <w:bCs/>
                <w:color w:val="000000"/>
                <w:szCs w:val="20"/>
              </w:rPr>
            </w:pPr>
            <w:r w:rsidRPr="00072EB1">
              <w:rPr>
                <w:rFonts w:cs="Calibri"/>
                <w:b/>
                <w:bCs/>
                <w:color w:val="000000"/>
                <w:szCs w:val="20"/>
              </w:rPr>
              <w:t>6,9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14:paraId="6B3AE191" w14:textId="77777777" w:rsidR="000F7609" w:rsidRPr="00072EB1" w:rsidRDefault="000F7609" w:rsidP="00A11EB4">
            <w:pPr>
              <w:jc w:val="right"/>
              <w:rPr>
                <w:rFonts w:cs="Calibri"/>
                <w:b/>
                <w:bCs/>
                <w:color w:val="000000"/>
                <w:szCs w:val="20"/>
              </w:rPr>
            </w:pPr>
            <w:r w:rsidRPr="00072EB1">
              <w:rPr>
                <w:rFonts w:cs="Calibri"/>
                <w:b/>
                <w:bCs/>
                <w:color w:val="000000"/>
                <w:szCs w:val="20"/>
              </w:rPr>
              <w:t>5,9</w:t>
            </w:r>
          </w:p>
        </w:tc>
        <w:tc>
          <w:tcPr>
            <w:tcW w:w="9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14:paraId="4CEC6D63" w14:textId="77777777" w:rsidR="000F7609" w:rsidRPr="00072EB1" w:rsidRDefault="000F7609" w:rsidP="00A11EB4">
            <w:pPr>
              <w:jc w:val="right"/>
              <w:rPr>
                <w:rFonts w:cs="Calibri"/>
                <w:b/>
                <w:bCs/>
                <w:color w:val="000000"/>
                <w:szCs w:val="20"/>
              </w:rPr>
            </w:pPr>
            <w:r w:rsidRPr="00072EB1">
              <w:rPr>
                <w:rFonts w:cs="Calibri"/>
                <w:b/>
                <w:bCs/>
                <w:color w:val="000000"/>
                <w:szCs w:val="20"/>
              </w:rPr>
              <w:t>6,5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14:paraId="252D5698" w14:textId="77777777" w:rsidR="000F7609" w:rsidRPr="00072EB1" w:rsidRDefault="000F7609" w:rsidP="00A11EB4">
            <w:pPr>
              <w:jc w:val="right"/>
              <w:rPr>
                <w:rFonts w:cs="Calibri"/>
                <w:b/>
                <w:bCs/>
                <w:color w:val="000000"/>
                <w:szCs w:val="20"/>
              </w:rPr>
            </w:pPr>
            <w:r w:rsidRPr="00072EB1">
              <w:rPr>
                <w:rFonts w:cs="Calibri"/>
                <w:b/>
                <w:bCs/>
                <w:color w:val="000000"/>
                <w:szCs w:val="20"/>
              </w:rPr>
              <w:t>5,1</w:t>
            </w:r>
          </w:p>
        </w:tc>
      </w:tr>
      <w:tr w:rsidR="000F7609" w:rsidRPr="00071D57" w14:paraId="5471F5A8" w14:textId="77777777" w:rsidTr="00A11EB4">
        <w:trPr>
          <w:jc w:val="center"/>
        </w:trPr>
        <w:tc>
          <w:tcPr>
            <w:tcW w:w="1876" w:type="dxa"/>
            <w:tcMar>
              <w:left w:w="57" w:type="dxa"/>
            </w:tcMar>
            <w:vAlign w:val="center"/>
          </w:tcPr>
          <w:p w14:paraId="0F70E880" w14:textId="77777777" w:rsidR="000F7609" w:rsidRPr="00165714" w:rsidRDefault="000F7609" w:rsidP="000F7609">
            <w:pPr>
              <w:rPr>
                <w:szCs w:val="20"/>
              </w:rPr>
            </w:pPr>
            <w:r w:rsidRPr="00165714">
              <w:rPr>
                <w:szCs w:val="20"/>
              </w:rPr>
              <w:t>Rīgas</w:t>
            </w:r>
          </w:p>
        </w:tc>
        <w:tc>
          <w:tcPr>
            <w:tcW w:w="855" w:type="dxa"/>
            <w:tcMar>
              <w:left w:w="28" w:type="dxa"/>
              <w:right w:w="170" w:type="dxa"/>
            </w:tcMar>
            <w:vAlign w:val="center"/>
          </w:tcPr>
          <w:p w14:paraId="79943CEE" w14:textId="77777777" w:rsidR="000F7609" w:rsidRPr="00072EB1" w:rsidRDefault="000F7609" w:rsidP="00A11EB4">
            <w:pPr>
              <w:jc w:val="right"/>
              <w:rPr>
                <w:color w:val="000000"/>
                <w:szCs w:val="20"/>
              </w:rPr>
            </w:pPr>
            <w:r w:rsidRPr="00072EB1">
              <w:rPr>
                <w:color w:val="000000"/>
                <w:szCs w:val="20"/>
              </w:rPr>
              <w:t>40,2</w:t>
            </w:r>
          </w:p>
        </w:tc>
        <w:tc>
          <w:tcPr>
            <w:tcW w:w="855" w:type="dxa"/>
            <w:tcMar>
              <w:left w:w="28" w:type="dxa"/>
            </w:tcMar>
            <w:vAlign w:val="center"/>
          </w:tcPr>
          <w:p w14:paraId="46F26CC6" w14:textId="77777777" w:rsidR="000F7609" w:rsidRPr="00072EB1" w:rsidRDefault="000F7609" w:rsidP="00A11EB4">
            <w:pPr>
              <w:jc w:val="right"/>
              <w:rPr>
                <w:color w:val="000000"/>
                <w:szCs w:val="20"/>
              </w:rPr>
            </w:pPr>
            <w:r w:rsidRPr="00072EB1">
              <w:rPr>
                <w:color w:val="000000"/>
                <w:szCs w:val="20"/>
              </w:rPr>
              <w:t>32,2</w:t>
            </w:r>
          </w:p>
        </w:tc>
        <w:tc>
          <w:tcPr>
            <w:tcW w:w="855" w:type="dxa"/>
            <w:tcMar>
              <w:left w:w="28" w:type="dxa"/>
            </w:tcMar>
            <w:vAlign w:val="center"/>
          </w:tcPr>
          <w:p w14:paraId="5D43BA93" w14:textId="77777777" w:rsidR="000F7609" w:rsidRPr="00072EB1" w:rsidRDefault="000F7609" w:rsidP="00A11EB4">
            <w:pPr>
              <w:jc w:val="right"/>
              <w:rPr>
                <w:color w:val="000000"/>
                <w:szCs w:val="20"/>
              </w:rPr>
            </w:pPr>
            <w:r w:rsidRPr="00072EB1">
              <w:rPr>
                <w:color w:val="000000"/>
                <w:szCs w:val="20"/>
              </w:rPr>
              <w:t>33,0</w:t>
            </w:r>
          </w:p>
        </w:tc>
        <w:tc>
          <w:tcPr>
            <w:tcW w:w="85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14:paraId="0A5980A8" w14:textId="77777777" w:rsidR="000F7609" w:rsidRPr="00072EB1" w:rsidRDefault="000F7609" w:rsidP="00A11EB4">
            <w:pPr>
              <w:jc w:val="right"/>
              <w:rPr>
                <w:rFonts w:cs="Calibri"/>
                <w:color w:val="000000"/>
                <w:szCs w:val="20"/>
              </w:rPr>
            </w:pPr>
            <w:r w:rsidRPr="00072EB1">
              <w:rPr>
                <w:rFonts w:cs="Calibri"/>
                <w:color w:val="000000"/>
                <w:szCs w:val="20"/>
              </w:rPr>
              <w:t>28,3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14:paraId="26A96C0C" w14:textId="77777777" w:rsidR="000F7609" w:rsidRPr="00072EB1" w:rsidRDefault="000F7609" w:rsidP="00A11EB4">
            <w:pPr>
              <w:jc w:val="right"/>
              <w:rPr>
                <w:rFonts w:cs="Calibri"/>
                <w:color w:val="000000"/>
                <w:szCs w:val="20"/>
              </w:rPr>
            </w:pPr>
            <w:r w:rsidRPr="00072EB1">
              <w:rPr>
                <w:rFonts w:cs="Calibri"/>
                <w:color w:val="000000"/>
                <w:szCs w:val="20"/>
              </w:rPr>
              <w:t>13,9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14:paraId="4CA2D8FB" w14:textId="77777777" w:rsidR="000F7609" w:rsidRPr="00072EB1" w:rsidRDefault="000F7609" w:rsidP="00A11EB4">
            <w:pPr>
              <w:jc w:val="right"/>
              <w:rPr>
                <w:rFonts w:cs="Calibri"/>
                <w:color w:val="000000"/>
                <w:szCs w:val="20"/>
              </w:rPr>
            </w:pPr>
            <w:r w:rsidRPr="00072EB1">
              <w:rPr>
                <w:rFonts w:cs="Calibri"/>
                <w:color w:val="000000"/>
                <w:szCs w:val="20"/>
              </w:rPr>
              <w:t>10,9</w:t>
            </w:r>
          </w:p>
        </w:tc>
        <w:tc>
          <w:tcPr>
            <w:tcW w:w="9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14:paraId="1E6B001C" w14:textId="77777777" w:rsidR="000F7609" w:rsidRPr="00072EB1" w:rsidRDefault="000F7609" w:rsidP="00A11EB4">
            <w:pPr>
              <w:jc w:val="right"/>
              <w:rPr>
                <w:rFonts w:cs="Calibri"/>
                <w:color w:val="000000"/>
                <w:szCs w:val="20"/>
              </w:rPr>
            </w:pPr>
            <w:r w:rsidRPr="00072EB1">
              <w:rPr>
                <w:rFonts w:cs="Calibri"/>
                <w:color w:val="000000"/>
                <w:szCs w:val="20"/>
              </w:rPr>
              <w:t>12,5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14:paraId="09EFED5E" w14:textId="77777777" w:rsidR="000F7609" w:rsidRPr="00072EB1" w:rsidRDefault="000F7609" w:rsidP="00A11EB4">
            <w:pPr>
              <w:jc w:val="right"/>
              <w:rPr>
                <w:rFonts w:cs="Calibri"/>
                <w:color w:val="000000"/>
                <w:szCs w:val="20"/>
              </w:rPr>
            </w:pPr>
            <w:r w:rsidRPr="00072EB1">
              <w:rPr>
                <w:rFonts w:cs="Calibri"/>
                <w:color w:val="000000"/>
                <w:szCs w:val="20"/>
              </w:rPr>
              <w:t>10,7</w:t>
            </w:r>
          </w:p>
        </w:tc>
      </w:tr>
      <w:tr w:rsidR="000F7609" w:rsidRPr="00071D57" w14:paraId="6D696E05" w14:textId="77777777" w:rsidTr="00A11EB4">
        <w:trPr>
          <w:jc w:val="center"/>
        </w:trPr>
        <w:tc>
          <w:tcPr>
            <w:tcW w:w="1876" w:type="dxa"/>
            <w:tcMar>
              <w:left w:w="57" w:type="dxa"/>
            </w:tcMar>
            <w:vAlign w:val="center"/>
          </w:tcPr>
          <w:p w14:paraId="32EA04F3" w14:textId="77777777" w:rsidR="000F7609" w:rsidRPr="00165714" w:rsidRDefault="000F7609" w:rsidP="000F7609">
            <w:pPr>
              <w:rPr>
                <w:szCs w:val="20"/>
              </w:rPr>
            </w:pPr>
            <w:r w:rsidRPr="00165714">
              <w:rPr>
                <w:szCs w:val="20"/>
              </w:rPr>
              <w:t>Pierīgas</w:t>
            </w:r>
          </w:p>
        </w:tc>
        <w:tc>
          <w:tcPr>
            <w:tcW w:w="855" w:type="dxa"/>
            <w:tcMar>
              <w:left w:w="28" w:type="dxa"/>
              <w:right w:w="170" w:type="dxa"/>
            </w:tcMar>
            <w:vAlign w:val="center"/>
          </w:tcPr>
          <w:p w14:paraId="56CCACBA" w14:textId="77777777" w:rsidR="000F7609" w:rsidRPr="00072EB1" w:rsidRDefault="000F7609" w:rsidP="00A11EB4">
            <w:pPr>
              <w:jc w:val="right"/>
              <w:rPr>
                <w:color w:val="000000"/>
                <w:szCs w:val="20"/>
              </w:rPr>
            </w:pPr>
            <w:r w:rsidRPr="00072EB1">
              <w:rPr>
                <w:color w:val="000000"/>
                <w:szCs w:val="20"/>
              </w:rPr>
              <w:t>14,7</w:t>
            </w:r>
          </w:p>
        </w:tc>
        <w:tc>
          <w:tcPr>
            <w:tcW w:w="855" w:type="dxa"/>
            <w:tcMar>
              <w:left w:w="28" w:type="dxa"/>
            </w:tcMar>
            <w:vAlign w:val="center"/>
          </w:tcPr>
          <w:p w14:paraId="050B3C3B" w14:textId="77777777" w:rsidR="000F7609" w:rsidRPr="00072EB1" w:rsidRDefault="000F7609" w:rsidP="00A11EB4">
            <w:pPr>
              <w:jc w:val="right"/>
              <w:rPr>
                <w:color w:val="000000"/>
                <w:szCs w:val="20"/>
              </w:rPr>
            </w:pPr>
            <w:r w:rsidRPr="00072EB1">
              <w:rPr>
                <w:color w:val="000000"/>
                <w:szCs w:val="20"/>
              </w:rPr>
              <w:t>15,3</w:t>
            </w:r>
          </w:p>
        </w:tc>
        <w:tc>
          <w:tcPr>
            <w:tcW w:w="855" w:type="dxa"/>
            <w:tcMar>
              <w:left w:w="28" w:type="dxa"/>
            </w:tcMar>
            <w:vAlign w:val="center"/>
          </w:tcPr>
          <w:p w14:paraId="1B12630D" w14:textId="77777777" w:rsidR="000F7609" w:rsidRPr="00072EB1" w:rsidRDefault="000F7609" w:rsidP="00A11EB4">
            <w:pPr>
              <w:jc w:val="right"/>
              <w:rPr>
                <w:color w:val="000000"/>
                <w:szCs w:val="20"/>
              </w:rPr>
            </w:pPr>
            <w:r w:rsidRPr="00072EB1">
              <w:rPr>
                <w:color w:val="000000"/>
                <w:szCs w:val="20"/>
              </w:rPr>
              <w:t>17,5</w:t>
            </w:r>
          </w:p>
        </w:tc>
        <w:tc>
          <w:tcPr>
            <w:tcW w:w="85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14:paraId="2B6EA55E" w14:textId="77777777" w:rsidR="000F7609" w:rsidRPr="00072EB1" w:rsidRDefault="000F7609" w:rsidP="00A11EB4">
            <w:pPr>
              <w:jc w:val="right"/>
              <w:rPr>
                <w:rFonts w:cs="Calibri"/>
                <w:color w:val="000000"/>
                <w:szCs w:val="20"/>
              </w:rPr>
            </w:pPr>
            <w:r w:rsidRPr="00072EB1">
              <w:rPr>
                <w:rFonts w:cs="Calibri"/>
                <w:color w:val="000000"/>
                <w:szCs w:val="20"/>
              </w:rPr>
              <w:t>12,7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14:paraId="4ECAD11A" w14:textId="77777777" w:rsidR="000F7609" w:rsidRPr="00072EB1" w:rsidRDefault="000F7609" w:rsidP="00A11EB4">
            <w:pPr>
              <w:jc w:val="right"/>
              <w:rPr>
                <w:rFonts w:cs="Calibri"/>
                <w:color w:val="000000"/>
                <w:szCs w:val="20"/>
              </w:rPr>
            </w:pPr>
            <w:r w:rsidRPr="00072EB1">
              <w:rPr>
                <w:rFonts w:cs="Calibri"/>
                <w:color w:val="000000"/>
                <w:szCs w:val="20"/>
              </w:rPr>
              <w:t>4,9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14:paraId="55C4B700" w14:textId="77777777" w:rsidR="000F7609" w:rsidRPr="00072EB1" w:rsidRDefault="000F7609" w:rsidP="00A11EB4">
            <w:pPr>
              <w:jc w:val="right"/>
              <w:rPr>
                <w:rFonts w:cs="Calibri"/>
                <w:color w:val="000000"/>
                <w:szCs w:val="20"/>
              </w:rPr>
            </w:pPr>
            <w:r w:rsidRPr="00072EB1">
              <w:rPr>
                <w:rFonts w:cs="Calibri"/>
                <w:color w:val="000000"/>
                <w:szCs w:val="20"/>
              </w:rPr>
              <w:t>4,9</w:t>
            </w:r>
          </w:p>
        </w:tc>
        <w:tc>
          <w:tcPr>
            <w:tcW w:w="9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14:paraId="76AD4BB2" w14:textId="77777777" w:rsidR="000F7609" w:rsidRPr="00072EB1" w:rsidRDefault="000F7609" w:rsidP="00A11EB4">
            <w:pPr>
              <w:jc w:val="right"/>
              <w:rPr>
                <w:rFonts w:cs="Calibri"/>
                <w:color w:val="000000"/>
                <w:szCs w:val="20"/>
              </w:rPr>
            </w:pPr>
            <w:r w:rsidRPr="00072EB1">
              <w:rPr>
                <w:rFonts w:cs="Calibri"/>
                <w:color w:val="000000"/>
                <w:szCs w:val="20"/>
              </w:rPr>
              <w:t>6,3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14:paraId="713DDD8D" w14:textId="77777777" w:rsidR="000F7609" w:rsidRPr="00072EB1" w:rsidRDefault="000F7609" w:rsidP="00A11EB4">
            <w:pPr>
              <w:jc w:val="right"/>
              <w:rPr>
                <w:rFonts w:cs="Calibri"/>
                <w:color w:val="000000"/>
                <w:szCs w:val="20"/>
              </w:rPr>
            </w:pPr>
            <w:r w:rsidRPr="00072EB1">
              <w:rPr>
                <w:rFonts w:cs="Calibri"/>
                <w:color w:val="000000"/>
                <w:szCs w:val="20"/>
              </w:rPr>
              <w:t>3,0</w:t>
            </w:r>
          </w:p>
        </w:tc>
      </w:tr>
      <w:tr w:rsidR="000F7609" w:rsidRPr="00071D57" w14:paraId="7C240CA1" w14:textId="77777777" w:rsidTr="00A11EB4">
        <w:trPr>
          <w:jc w:val="center"/>
        </w:trPr>
        <w:tc>
          <w:tcPr>
            <w:tcW w:w="1876" w:type="dxa"/>
            <w:tcMar>
              <w:left w:w="57" w:type="dxa"/>
            </w:tcMar>
            <w:vAlign w:val="center"/>
          </w:tcPr>
          <w:p w14:paraId="00AEA324" w14:textId="77777777" w:rsidR="000F7609" w:rsidRPr="00165714" w:rsidRDefault="000F7609" w:rsidP="000F7609">
            <w:pPr>
              <w:rPr>
                <w:szCs w:val="20"/>
              </w:rPr>
            </w:pPr>
            <w:r w:rsidRPr="00165714">
              <w:rPr>
                <w:szCs w:val="20"/>
              </w:rPr>
              <w:t>Vidzemes</w:t>
            </w:r>
          </w:p>
        </w:tc>
        <w:tc>
          <w:tcPr>
            <w:tcW w:w="855" w:type="dxa"/>
            <w:tcMar>
              <w:left w:w="28" w:type="dxa"/>
              <w:right w:w="170" w:type="dxa"/>
            </w:tcMar>
            <w:vAlign w:val="center"/>
          </w:tcPr>
          <w:p w14:paraId="46B55027" w14:textId="77777777" w:rsidR="000F7609" w:rsidRPr="00072EB1" w:rsidRDefault="000F7609" w:rsidP="00A11EB4">
            <w:pPr>
              <w:jc w:val="right"/>
              <w:rPr>
                <w:color w:val="000000"/>
                <w:szCs w:val="20"/>
              </w:rPr>
            </w:pPr>
            <w:r w:rsidRPr="00072EB1">
              <w:rPr>
                <w:color w:val="000000"/>
                <w:szCs w:val="20"/>
              </w:rPr>
              <w:t>4,6</w:t>
            </w:r>
          </w:p>
        </w:tc>
        <w:tc>
          <w:tcPr>
            <w:tcW w:w="855" w:type="dxa"/>
            <w:tcMar>
              <w:left w:w="28" w:type="dxa"/>
            </w:tcMar>
            <w:vAlign w:val="center"/>
          </w:tcPr>
          <w:p w14:paraId="34D0CB3A" w14:textId="77777777" w:rsidR="000F7609" w:rsidRPr="00072EB1" w:rsidRDefault="000F7609" w:rsidP="00A11EB4">
            <w:pPr>
              <w:jc w:val="right"/>
              <w:rPr>
                <w:color w:val="000000"/>
                <w:szCs w:val="20"/>
              </w:rPr>
            </w:pPr>
            <w:r w:rsidRPr="00072EB1">
              <w:rPr>
                <w:color w:val="000000"/>
                <w:szCs w:val="20"/>
              </w:rPr>
              <w:t>7,2</w:t>
            </w:r>
          </w:p>
        </w:tc>
        <w:tc>
          <w:tcPr>
            <w:tcW w:w="855" w:type="dxa"/>
            <w:tcMar>
              <w:left w:w="28" w:type="dxa"/>
            </w:tcMar>
            <w:vAlign w:val="center"/>
          </w:tcPr>
          <w:p w14:paraId="491133F5" w14:textId="77777777" w:rsidR="000F7609" w:rsidRPr="00072EB1" w:rsidRDefault="000F7609" w:rsidP="00A11EB4">
            <w:pPr>
              <w:jc w:val="right"/>
              <w:rPr>
                <w:color w:val="000000"/>
                <w:szCs w:val="20"/>
              </w:rPr>
            </w:pPr>
            <w:r w:rsidRPr="00072EB1">
              <w:rPr>
                <w:color w:val="000000"/>
                <w:szCs w:val="20"/>
              </w:rPr>
              <w:t>5,8</w:t>
            </w:r>
          </w:p>
        </w:tc>
        <w:tc>
          <w:tcPr>
            <w:tcW w:w="85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14:paraId="34030736" w14:textId="77777777" w:rsidR="000F7609" w:rsidRPr="00072EB1" w:rsidRDefault="000F7609" w:rsidP="00A11EB4">
            <w:pPr>
              <w:jc w:val="right"/>
              <w:rPr>
                <w:rFonts w:cs="Calibri"/>
                <w:color w:val="000000"/>
                <w:szCs w:val="20"/>
              </w:rPr>
            </w:pPr>
            <w:r w:rsidRPr="00072EB1">
              <w:rPr>
                <w:rFonts w:cs="Calibri"/>
                <w:color w:val="000000"/>
                <w:szCs w:val="20"/>
              </w:rPr>
              <w:t>6,9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14:paraId="733867D9" w14:textId="77777777" w:rsidR="000F7609" w:rsidRPr="00072EB1" w:rsidRDefault="000F7609" w:rsidP="00A11EB4">
            <w:pPr>
              <w:jc w:val="right"/>
              <w:rPr>
                <w:rFonts w:cs="Calibri"/>
                <w:color w:val="000000"/>
                <w:szCs w:val="20"/>
              </w:rPr>
            </w:pPr>
            <w:r w:rsidRPr="00072EB1">
              <w:rPr>
                <w:rFonts w:cs="Calibri"/>
                <w:color w:val="000000"/>
                <w:szCs w:val="20"/>
              </w:rPr>
              <w:t>2,5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14:paraId="55F4E9BD" w14:textId="77777777" w:rsidR="000F7609" w:rsidRPr="00072EB1" w:rsidRDefault="000F7609" w:rsidP="00A11EB4">
            <w:pPr>
              <w:jc w:val="right"/>
              <w:rPr>
                <w:rFonts w:cs="Calibri"/>
                <w:color w:val="000000"/>
                <w:szCs w:val="20"/>
              </w:rPr>
            </w:pPr>
            <w:r w:rsidRPr="00072EB1">
              <w:rPr>
                <w:rFonts w:cs="Calibri"/>
                <w:color w:val="000000"/>
                <w:szCs w:val="20"/>
              </w:rPr>
              <w:t>2,6</w:t>
            </w:r>
          </w:p>
        </w:tc>
        <w:tc>
          <w:tcPr>
            <w:tcW w:w="9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14:paraId="2FB7E5E2" w14:textId="77777777" w:rsidR="000F7609" w:rsidRPr="00072EB1" w:rsidRDefault="000F7609" w:rsidP="00A11EB4">
            <w:pPr>
              <w:jc w:val="right"/>
              <w:rPr>
                <w:rFonts w:cs="Calibri"/>
                <w:color w:val="000000"/>
                <w:szCs w:val="20"/>
              </w:rPr>
            </w:pPr>
            <w:r w:rsidRPr="00072EB1">
              <w:rPr>
                <w:rFonts w:cs="Calibri"/>
                <w:color w:val="000000"/>
                <w:szCs w:val="20"/>
              </w:rPr>
              <w:t>0,5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14:paraId="3CFAC9FF" w14:textId="77777777" w:rsidR="000F7609" w:rsidRPr="00072EB1" w:rsidRDefault="000F7609" w:rsidP="00A11EB4">
            <w:pPr>
              <w:jc w:val="right"/>
              <w:rPr>
                <w:rFonts w:cs="Calibri"/>
                <w:color w:val="000000"/>
                <w:szCs w:val="20"/>
              </w:rPr>
            </w:pPr>
            <w:r w:rsidRPr="00072EB1">
              <w:rPr>
                <w:rFonts w:cs="Calibri"/>
                <w:color w:val="000000"/>
                <w:szCs w:val="20"/>
              </w:rPr>
              <w:t>3,7</w:t>
            </w:r>
          </w:p>
        </w:tc>
      </w:tr>
      <w:tr w:rsidR="000F7609" w:rsidRPr="00071D57" w14:paraId="6FE4316D" w14:textId="77777777" w:rsidTr="00A11EB4">
        <w:trPr>
          <w:jc w:val="center"/>
        </w:trPr>
        <w:tc>
          <w:tcPr>
            <w:tcW w:w="1876" w:type="dxa"/>
            <w:tcMar>
              <w:left w:w="57" w:type="dxa"/>
            </w:tcMar>
            <w:vAlign w:val="center"/>
          </w:tcPr>
          <w:p w14:paraId="0E058A42" w14:textId="77777777" w:rsidR="000F7609" w:rsidRPr="00165714" w:rsidRDefault="000F7609" w:rsidP="000F7609">
            <w:pPr>
              <w:rPr>
                <w:szCs w:val="20"/>
              </w:rPr>
            </w:pPr>
            <w:r w:rsidRPr="00165714">
              <w:rPr>
                <w:szCs w:val="20"/>
              </w:rPr>
              <w:t>Kurzemes</w:t>
            </w:r>
          </w:p>
        </w:tc>
        <w:tc>
          <w:tcPr>
            <w:tcW w:w="855" w:type="dxa"/>
            <w:tcMar>
              <w:left w:w="28" w:type="dxa"/>
              <w:right w:w="170" w:type="dxa"/>
            </w:tcMar>
            <w:vAlign w:val="center"/>
          </w:tcPr>
          <w:p w14:paraId="0595AC92" w14:textId="77777777" w:rsidR="000F7609" w:rsidRPr="00072EB1" w:rsidRDefault="000F7609" w:rsidP="00A11EB4">
            <w:pPr>
              <w:jc w:val="right"/>
              <w:rPr>
                <w:color w:val="000000"/>
                <w:szCs w:val="20"/>
              </w:rPr>
            </w:pPr>
            <w:r w:rsidRPr="00072EB1">
              <w:rPr>
                <w:color w:val="000000"/>
                <w:szCs w:val="20"/>
              </w:rPr>
              <w:t>11,9</w:t>
            </w:r>
          </w:p>
        </w:tc>
        <w:tc>
          <w:tcPr>
            <w:tcW w:w="855" w:type="dxa"/>
            <w:tcMar>
              <w:left w:w="28" w:type="dxa"/>
            </w:tcMar>
            <w:vAlign w:val="center"/>
          </w:tcPr>
          <w:p w14:paraId="5A09FF0E" w14:textId="77777777" w:rsidR="000F7609" w:rsidRPr="00072EB1" w:rsidRDefault="000F7609" w:rsidP="00A11EB4">
            <w:pPr>
              <w:jc w:val="right"/>
              <w:rPr>
                <w:color w:val="000000"/>
                <w:szCs w:val="20"/>
              </w:rPr>
            </w:pPr>
            <w:r w:rsidRPr="00072EB1">
              <w:rPr>
                <w:color w:val="000000"/>
                <w:szCs w:val="20"/>
              </w:rPr>
              <w:t>12,9</w:t>
            </w:r>
          </w:p>
        </w:tc>
        <w:tc>
          <w:tcPr>
            <w:tcW w:w="855" w:type="dxa"/>
            <w:tcMar>
              <w:left w:w="28" w:type="dxa"/>
            </w:tcMar>
            <w:vAlign w:val="center"/>
          </w:tcPr>
          <w:p w14:paraId="4C8AA7C2" w14:textId="77777777" w:rsidR="000F7609" w:rsidRPr="00072EB1" w:rsidRDefault="000F7609" w:rsidP="00A11EB4">
            <w:pPr>
              <w:jc w:val="right"/>
              <w:rPr>
                <w:color w:val="000000"/>
                <w:szCs w:val="20"/>
              </w:rPr>
            </w:pPr>
            <w:r w:rsidRPr="00072EB1">
              <w:rPr>
                <w:color w:val="000000"/>
                <w:szCs w:val="20"/>
              </w:rPr>
              <w:t>15,1</w:t>
            </w:r>
          </w:p>
        </w:tc>
        <w:tc>
          <w:tcPr>
            <w:tcW w:w="85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14:paraId="7E5297FD" w14:textId="77777777" w:rsidR="000F7609" w:rsidRPr="00072EB1" w:rsidRDefault="000F7609" w:rsidP="00A11EB4">
            <w:pPr>
              <w:jc w:val="right"/>
              <w:rPr>
                <w:rFonts w:cs="Calibri"/>
                <w:color w:val="000000"/>
                <w:szCs w:val="20"/>
              </w:rPr>
            </w:pPr>
            <w:r w:rsidRPr="00072EB1">
              <w:rPr>
                <w:rFonts w:cs="Calibri"/>
                <w:color w:val="000000"/>
                <w:szCs w:val="20"/>
              </w:rPr>
              <w:t>17,8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14:paraId="419DAEEF" w14:textId="77777777" w:rsidR="000F7609" w:rsidRPr="00072EB1" w:rsidRDefault="000F7609" w:rsidP="00A11EB4">
            <w:pPr>
              <w:jc w:val="right"/>
              <w:rPr>
                <w:rFonts w:cs="Calibri"/>
                <w:color w:val="000000"/>
                <w:szCs w:val="20"/>
              </w:rPr>
            </w:pPr>
            <w:r w:rsidRPr="00072EB1">
              <w:rPr>
                <w:rFonts w:cs="Calibri"/>
                <w:color w:val="000000"/>
                <w:szCs w:val="20"/>
              </w:rPr>
              <w:t>3,2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14:paraId="594CE190" w14:textId="77777777" w:rsidR="000F7609" w:rsidRPr="00072EB1" w:rsidRDefault="000F7609" w:rsidP="00A11EB4">
            <w:pPr>
              <w:jc w:val="right"/>
              <w:rPr>
                <w:rFonts w:cs="Calibri"/>
                <w:color w:val="000000"/>
                <w:szCs w:val="20"/>
              </w:rPr>
            </w:pPr>
            <w:r w:rsidRPr="00072EB1">
              <w:rPr>
                <w:rFonts w:cs="Calibri"/>
                <w:color w:val="000000"/>
                <w:szCs w:val="20"/>
              </w:rPr>
              <w:t>3,2</w:t>
            </w:r>
          </w:p>
        </w:tc>
        <w:tc>
          <w:tcPr>
            <w:tcW w:w="9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14:paraId="757629E0" w14:textId="77777777" w:rsidR="000F7609" w:rsidRPr="00072EB1" w:rsidRDefault="000F7609" w:rsidP="00A11EB4">
            <w:pPr>
              <w:jc w:val="right"/>
              <w:rPr>
                <w:rFonts w:cs="Calibri"/>
                <w:color w:val="000000"/>
                <w:szCs w:val="20"/>
              </w:rPr>
            </w:pPr>
            <w:r w:rsidRPr="00072EB1">
              <w:rPr>
                <w:rFonts w:cs="Calibri"/>
                <w:color w:val="000000"/>
                <w:szCs w:val="20"/>
              </w:rPr>
              <w:t>3,3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14:paraId="51316B0A" w14:textId="77777777" w:rsidR="000F7609" w:rsidRPr="00072EB1" w:rsidRDefault="000F7609" w:rsidP="00A11EB4">
            <w:pPr>
              <w:jc w:val="right"/>
              <w:rPr>
                <w:rFonts w:cs="Calibri"/>
                <w:color w:val="000000"/>
                <w:szCs w:val="20"/>
              </w:rPr>
            </w:pPr>
            <w:r w:rsidRPr="00072EB1">
              <w:rPr>
                <w:rFonts w:cs="Calibri"/>
                <w:color w:val="000000"/>
                <w:szCs w:val="20"/>
              </w:rPr>
              <w:t>2,1</w:t>
            </w:r>
          </w:p>
        </w:tc>
      </w:tr>
      <w:tr w:rsidR="000F7609" w:rsidRPr="00071D57" w14:paraId="3F18CF04" w14:textId="77777777" w:rsidTr="00A11EB4">
        <w:trPr>
          <w:jc w:val="center"/>
        </w:trPr>
        <w:tc>
          <w:tcPr>
            <w:tcW w:w="1876" w:type="dxa"/>
            <w:tcMar>
              <w:left w:w="57" w:type="dxa"/>
            </w:tcMar>
            <w:vAlign w:val="center"/>
          </w:tcPr>
          <w:p w14:paraId="204917CA" w14:textId="77777777" w:rsidR="000F7609" w:rsidRPr="00165714" w:rsidRDefault="000F7609" w:rsidP="000F7609">
            <w:pPr>
              <w:rPr>
                <w:szCs w:val="20"/>
              </w:rPr>
            </w:pPr>
            <w:r w:rsidRPr="00165714">
              <w:rPr>
                <w:szCs w:val="20"/>
              </w:rPr>
              <w:t>Zemgales</w:t>
            </w:r>
          </w:p>
        </w:tc>
        <w:tc>
          <w:tcPr>
            <w:tcW w:w="855" w:type="dxa"/>
            <w:tcMar>
              <w:left w:w="28" w:type="dxa"/>
              <w:right w:w="170" w:type="dxa"/>
            </w:tcMar>
            <w:vAlign w:val="center"/>
          </w:tcPr>
          <w:p w14:paraId="2F225728" w14:textId="77777777" w:rsidR="000F7609" w:rsidRPr="00072EB1" w:rsidRDefault="000F7609" w:rsidP="00A11EB4">
            <w:pPr>
              <w:jc w:val="right"/>
              <w:rPr>
                <w:color w:val="000000"/>
                <w:szCs w:val="20"/>
              </w:rPr>
            </w:pPr>
            <w:r w:rsidRPr="00072EB1">
              <w:rPr>
                <w:color w:val="000000"/>
                <w:szCs w:val="20"/>
              </w:rPr>
              <w:t>8,7</w:t>
            </w:r>
          </w:p>
        </w:tc>
        <w:tc>
          <w:tcPr>
            <w:tcW w:w="855" w:type="dxa"/>
            <w:tcMar>
              <w:left w:w="28" w:type="dxa"/>
            </w:tcMar>
            <w:vAlign w:val="center"/>
          </w:tcPr>
          <w:p w14:paraId="53766AE7" w14:textId="77777777" w:rsidR="000F7609" w:rsidRPr="00072EB1" w:rsidRDefault="000F7609" w:rsidP="00A11EB4">
            <w:pPr>
              <w:jc w:val="right"/>
              <w:rPr>
                <w:color w:val="000000"/>
                <w:szCs w:val="20"/>
              </w:rPr>
            </w:pPr>
            <w:r w:rsidRPr="00072EB1">
              <w:rPr>
                <w:color w:val="000000"/>
                <w:szCs w:val="20"/>
              </w:rPr>
              <w:t>12,6</w:t>
            </w:r>
          </w:p>
        </w:tc>
        <w:tc>
          <w:tcPr>
            <w:tcW w:w="855" w:type="dxa"/>
            <w:tcMar>
              <w:left w:w="28" w:type="dxa"/>
            </w:tcMar>
            <w:vAlign w:val="center"/>
          </w:tcPr>
          <w:p w14:paraId="00F003CD" w14:textId="77777777" w:rsidR="000F7609" w:rsidRPr="00072EB1" w:rsidRDefault="000F7609" w:rsidP="00A11EB4">
            <w:pPr>
              <w:jc w:val="right"/>
              <w:rPr>
                <w:color w:val="000000"/>
                <w:szCs w:val="20"/>
              </w:rPr>
            </w:pPr>
            <w:r w:rsidRPr="00072EB1">
              <w:rPr>
                <w:color w:val="000000"/>
                <w:szCs w:val="20"/>
              </w:rPr>
              <w:t>11,1</w:t>
            </w:r>
          </w:p>
        </w:tc>
        <w:tc>
          <w:tcPr>
            <w:tcW w:w="85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14:paraId="12CE87D2" w14:textId="77777777" w:rsidR="000F7609" w:rsidRPr="00072EB1" w:rsidRDefault="000F7609" w:rsidP="00A11EB4">
            <w:pPr>
              <w:jc w:val="right"/>
              <w:rPr>
                <w:rFonts w:cs="Calibri"/>
                <w:color w:val="000000"/>
                <w:szCs w:val="20"/>
              </w:rPr>
            </w:pPr>
            <w:r w:rsidRPr="00072EB1">
              <w:rPr>
                <w:rFonts w:cs="Calibri"/>
                <w:color w:val="000000"/>
                <w:szCs w:val="20"/>
              </w:rPr>
              <w:t>13,0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14:paraId="183D4D8C" w14:textId="77777777" w:rsidR="000F7609" w:rsidRPr="00072EB1" w:rsidRDefault="000F7609" w:rsidP="00A11EB4">
            <w:pPr>
              <w:jc w:val="right"/>
              <w:rPr>
                <w:rFonts w:cs="Calibri"/>
                <w:color w:val="000000"/>
                <w:szCs w:val="20"/>
              </w:rPr>
            </w:pPr>
            <w:r w:rsidRPr="00072EB1">
              <w:rPr>
                <w:rFonts w:cs="Calibri"/>
                <w:color w:val="000000"/>
                <w:szCs w:val="20"/>
              </w:rPr>
              <w:t>3,3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14:paraId="02D4B311" w14:textId="77777777" w:rsidR="000F7609" w:rsidRPr="00072EB1" w:rsidRDefault="000F7609" w:rsidP="00A11EB4">
            <w:pPr>
              <w:jc w:val="right"/>
              <w:rPr>
                <w:rFonts w:cs="Calibri"/>
                <w:color w:val="000000"/>
                <w:szCs w:val="20"/>
              </w:rPr>
            </w:pPr>
            <w:r w:rsidRPr="00072EB1">
              <w:rPr>
                <w:rFonts w:cs="Calibri"/>
                <w:color w:val="000000"/>
                <w:szCs w:val="20"/>
              </w:rPr>
              <w:t>4,2</w:t>
            </w:r>
          </w:p>
        </w:tc>
        <w:tc>
          <w:tcPr>
            <w:tcW w:w="9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14:paraId="34E63BAD" w14:textId="77777777" w:rsidR="000F7609" w:rsidRPr="00072EB1" w:rsidRDefault="000F7609" w:rsidP="00A11EB4">
            <w:pPr>
              <w:jc w:val="right"/>
              <w:rPr>
                <w:rFonts w:cs="Calibri"/>
                <w:color w:val="000000"/>
                <w:szCs w:val="20"/>
              </w:rPr>
            </w:pPr>
            <w:r w:rsidRPr="00072EB1">
              <w:rPr>
                <w:rFonts w:cs="Calibri"/>
                <w:color w:val="000000"/>
                <w:szCs w:val="20"/>
              </w:rPr>
              <w:t>2,1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14:paraId="7F8C2949" w14:textId="77777777" w:rsidR="000F7609" w:rsidRPr="00072EB1" w:rsidRDefault="000F7609" w:rsidP="00A11EB4">
            <w:pPr>
              <w:jc w:val="right"/>
              <w:rPr>
                <w:rFonts w:cs="Calibri"/>
                <w:color w:val="000000"/>
                <w:szCs w:val="20"/>
              </w:rPr>
            </w:pPr>
            <w:r w:rsidRPr="00072EB1">
              <w:rPr>
                <w:rFonts w:cs="Calibri"/>
                <w:color w:val="000000"/>
                <w:szCs w:val="20"/>
              </w:rPr>
              <w:t>1,7</w:t>
            </w:r>
          </w:p>
        </w:tc>
      </w:tr>
      <w:tr w:rsidR="000F7609" w:rsidRPr="00071D57" w14:paraId="1CF6BE38" w14:textId="77777777" w:rsidTr="00A11EB4">
        <w:trPr>
          <w:jc w:val="center"/>
        </w:trPr>
        <w:tc>
          <w:tcPr>
            <w:tcW w:w="1876" w:type="dxa"/>
            <w:tcMar>
              <w:left w:w="57" w:type="dxa"/>
            </w:tcMar>
            <w:vAlign w:val="center"/>
          </w:tcPr>
          <w:p w14:paraId="35CAA77E" w14:textId="77777777" w:rsidR="000F7609" w:rsidRPr="00165714" w:rsidRDefault="000F7609" w:rsidP="000F7609">
            <w:pPr>
              <w:rPr>
                <w:szCs w:val="20"/>
              </w:rPr>
            </w:pPr>
            <w:r w:rsidRPr="00165714">
              <w:rPr>
                <w:szCs w:val="20"/>
              </w:rPr>
              <w:t>Latgales</w:t>
            </w:r>
          </w:p>
        </w:tc>
        <w:tc>
          <w:tcPr>
            <w:tcW w:w="855" w:type="dxa"/>
            <w:tcMar>
              <w:left w:w="28" w:type="dxa"/>
              <w:right w:w="170" w:type="dxa"/>
            </w:tcMar>
            <w:vAlign w:val="center"/>
          </w:tcPr>
          <w:p w14:paraId="3A885AD9" w14:textId="77777777" w:rsidR="000F7609" w:rsidRPr="00072EB1" w:rsidRDefault="000F7609" w:rsidP="00A11EB4">
            <w:pPr>
              <w:jc w:val="right"/>
              <w:rPr>
                <w:color w:val="000000"/>
                <w:szCs w:val="20"/>
              </w:rPr>
            </w:pPr>
            <w:r w:rsidRPr="00072EB1">
              <w:rPr>
                <w:color w:val="000000"/>
                <w:szCs w:val="20"/>
              </w:rPr>
              <w:t>7,9</w:t>
            </w:r>
          </w:p>
        </w:tc>
        <w:tc>
          <w:tcPr>
            <w:tcW w:w="855" w:type="dxa"/>
            <w:tcMar>
              <w:left w:w="28" w:type="dxa"/>
            </w:tcMar>
            <w:vAlign w:val="center"/>
          </w:tcPr>
          <w:p w14:paraId="1C121B04" w14:textId="77777777" w:rsidR="000F7609" w:rsidRPr="00072EB1" w:rsidRDefault="000F7609" w:rsidP="00A11EB4">
            <w:pPr>
              <w:jc w:val="right"/>
              <w:rPr>
                <w:color w:val="000000"/>
                <w:szCs w:val="20"/>
              </w:rPr>
            </w:pPr>
            <w:r w:rsidRPr="00072EB1">
              <w:rPr>
                <w:color w:val="000000"/>
                <w:szCs w:val="20"/>
              </w:rPr>
              <w:t>9,9</w:t>
            </w:r>
          </w:p>
        </w:tc>
        <w:tc>
          <w:tcPr>
            <w:tcW w:w="855" w:type="dxa"/>
            <w:tcMar>
              <w:left w:w="28" w:type="dxa"/>
            </w:tcMar>
            <w:vAlign w:val="center"/>
          </w:tcPr>
          <w:p w14:paraId="7DA3164E" w14:textId="77777777" w:rsidR="000F7609" w:rsidRPr="00072EB1" w:rsidRDefault="000F7609" w:rsidP="00A11EB4">
            <w:pPr>
              <w:jc w:val="right"/>
              <w:rPr>
                <w:color w:val="000000"/>
                <w:szCs w:val="20"/>
              </w:rPr>
            </w:pPr>
            <w:r w:rsidRPr="00072EB1">
              <w:rPr>
                <w:color w:val="000000"/>
                <w:szCs w:val="20"/>
              </w:rPr>
              <w:t>8,2</w:t>
            </w:r>
          </w:p>
        </w:tc>
        <w:tc>
          <w:tcPr>
            <w:tcW w:w="85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14:paraId="749BB4D4" w14:textId="77777777" w:rsidR="000F7609" w:rsidRPr="00072EB1" w:rsidRDefault="000F7609" w:rsidP="00A11EB4">
            <w:pPr>
              <w:jc w:val="right"/>
              <w:rPr>
                <w:rFonts w:cs="Calibri"/>
                <w:color w:val="000000"/>
                <w:szCs w:val="20"/>
              </w:rPr>
            </w:pPr>
            <w:r w:rsidRPr="00072EB1">
              <w:rPr>
                <w:rFonts w:cs="Calibri"/>
                <w:color w:val="000000"/>
                <w:szCs w:val="20"/>
              </w:rPr>
              <w:t>5,0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14:paraId="14752B05" w14:textId="77777777" w:rsidR="000F7609" w:rsidRPr="00072EB1" w:rsidRDefault="000F7609" w:rsidP="00A11EB4">
            <w:pPr>
              <w:jc w:val="right"/>
              <w:rPr>
                <w:rFonts w:cs="Calibri"/>
                <w:color w:val="000000"/>
                <w:szCs w:val="20"/>
              </w:rPr>
            </w:pPr>
            <w:r w:rsidRPr="00072EB1">
              <w:rPr>
                <w:rFonts w:cs="Calibri"/>
                <w:color w:val="000000"/>
                <w:szCs w:val="20"/>
              </w:rPr>
              <w:t>2,9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14:paraId="6E0017FC" w14:textId="77777777" w:rsidR="000F7609" w:rsidRPr="00072EB1" w:rsidRDefault="000F7609" w:rsidP="00A11EB4">
            <w:pPr>
              <w:jc w:val="right"/>
              <w:rPr>
                <w:rFonts w:cs="Calibri"/>
                <w:color w:val="000000"/>
                <w:szCs w:val="20"/>
              </w:rPr>
            </w:pPr>
            <w:r w:rsidRPr="00072EB1">
              <w:rPr>
                <w:rFonts w:cs="Calibri"/>
                <w:color w:val="000000"/>
                <w:szCs w:val="20"/>
              </w:rPr>
              <w:t>1,5</w:t>
            </w:r>
          </w:p>
        </w:tc>
        <w:tc>
          <w:tcPr>
            <w:tcW w:w="9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14:paraId="14A50F18" w14:textId="77777777" w:rsidR="000F7609" w:rsidRPr="00072EB1" w:rsidRDefault="000F7609" w:rsidP="00A11EB4">
            <w:pPr>
              <w:jc w:val="right"/>
              <w:rPr>
                <w:rFonts w:cs="Calibri"/>
                <w:color w:val="000000"/>
                <w:szCs w:val="20"/>
              </w:rPr>
            </w:pPr>
            <w:r w:rsidRPr="00072EB1">
              <w:rPr>
                <w:rFonts w:cs="Calibri"/>
                <w:color w:val="000000"/>
                <w:szCs w:val="20"/>
              </w:rPr>
              <w:t>3,4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14:paraId="1B40B89A" w14:textId="77777777" w:rsidR="000F7609" w:rsidRPr="00072EB1" w:rsidRDefault="000F7609" w:rsidP="00A11EB4">
            <w:pPr>
              <w:jc w:val="right"/>
              <w:rPr>
                <w:rFonts w:cs="Calibri"/>
                <w:color w:val="000000"/>
                <w:szCs w:val="20"/>
              </w:rPr>
            </w:pPr>
            <w:r w:rsidRPr="00072EB1">
              <w:rPr>
                <w:rFonts w:cs="Calibri"/>
                <w:color w:val="000000"/>
                <w:szCs w:val="20"/>
              </w:rPr>
              <w:t>1,5</w:t>
            </w:r>
          </w:p>
        </w:tc>
      </w:tr>
    </w:tbl>
    <w:p w14:paraId="40EC2EC1" w14:textId="77777777" w:rsidR="00B777A8" w:rsidRDefault="00B777A8">
      <w:pPr>
        <w:rPr>
          <w:b/>
          <w:sz w:val="16"/>
          <w:szCs w:val="16"/>
        </w:rPr>
      </w:pPr>
    </w:p>
    <w:p w14:paraId="3FCA75BC" w14:textId="77777777" w:rsidR="0026108C" w:rsidRPr="00C230A3" w:rsidRDefault="00B777A8" w:rsidP="0026108C">
      <w:pPr>
        <w:pStyle w:val="FootnoteText"/>
        <w:rPr>
          <w:sz w:val="16"/>
          <w:szCs w:val="16"/>
        </w:rPr>
      </w:pPr>
      <w:r w:rsidRPr="00EF5FA2">
        <w:rPr>
          <w:sz w:val="16"/>
          <w:szCs w:val="16"/>
        </w:rPr>
        <w:sym w:font="Wingdings" w:char="F026"/>
      </w:r>
      <w:r w:rsidRPr="00EF5FA2">
        <w:rPr>
          <w:sz w:val="16"/>
          <w:szCs w:val="16"/>
        </w:rPr>
        <w:t xml:space="preserve"> HIV / AIDS gadījumu valsts reģistrs.</w:t>
      </w:r>
      <w:r w:rsidR="00F85E69" w:rsidRPr="00EF5FA2">
        <w:rPr>
          <w:sz w:val="16"/>
          <w:szCs w:val="16"/>
        </w:rPr>
        <w:t xml:space="preserve"> </w:t>
      </w:r>
      <w:r w:rsidR="00F85E69" w:rsidRPr="0073618C">
        <w:rPr>
          <w:sz w:val="16"/>
          <w:szCs w:val="16"/>
        </w:rPr>
        <w:t xml:space="preserve">Dati aktualizēti </w:t>
      </w:r>
      <w:r w:rsidR="002C289D">
        <w:rPr>
          <w:sz w:val="16"/>
          <w:szCs w:val="16"/>
        </w:rPr>
        <w:t>29</w:t>
      </w:r>
      <w:r w:rsidR="00432A64" w:rsidRPr="0073618C">
        <w:rPr>
          <w:sz w:val="16"/>
          <w:szCs w:val="16"/>
        </w:rPr>
        <w:t>.0</w:t>
      </w:r>
      <w:r w:rsidR="002C289D">
        <w:rPr>
          <w:sz w:val="16"/>
          <w:szCs w:val="16"/>
        </w:rPr>
        <w:t>9</w:t>
      </w:r>
      <w:r w:rsidR="00F85E69" w:rsidRPr="0073618C">
        <w:rPr>
          <w:sz w:val="16"/>
          <w:szCs w:val="16"/>
        </w:rPr>
        <w:t>.</w:t>
      </w:r>
      <w:r w:rsidR="00EC7234" w:rsidRPr="0073618C">
        <w:rPr>
          <w:sz w:val="16"/>
          <w:szCs w:val="16"/>
        </w:rPr>
        <w:t>201</w:t>
      </w:r>
      <w:r w:rsidR="002C289D">
        <w:rPr>
          <w:sz w:val="16"/>
          <w:szCs w:val="16"/>
        </w:rPr>
        <w:t>9</w:t>
      </w:r>
      <w:r w:rsidR="00432A64" w:rsidRPr="0073618C">
        <w:rPr>
          <w:sz w:val="16"/>
          <w:szCs w:val="16"/>
        </w:rPr>
        <w:t>.</w:t>
      </w:r>
      <w:r w:rsidR="00432A64">
        <w:rPr>
          <w:b/>
          <w:sz w:val="16"/>
          <w:szCs w:val="16"/>
        </w:rPr>
        <w:t xml:space="preserve"> </w:t>
      </w:r>
      <w:r w:rsidR="0026108C" w:rsidRPr="0026108C">
        <w:rPr>
          <w:sz w:val="16"/>
          <w:szCs w:val="16"/>
        </w:rPr>
        <w:t xml:space="preserve"> </w:t>
      </w:r>
      <w:r w:rsidR="0026108C" w:rsidRPr="00C230A3">
        <w:rPr>
          <w:sz w:val="16"/>
          <w:szCs w:val="16"/>
        </w:rPr>
        <w:t>Precizēti iepriekšējos gados publicētie dati.</w:t>
      </w:r>
    </w:p>
    <w:p w14:paraId="55137C0C" w14:textId="77777777" w:rsidR="00B777A8" w:rsidRPr="00B777A8" w:rsidRDefault="00B777A8" w:rsidP="00B777A8">
      <w:pPr>
        <w:rPr>
          <w:b/>
          <w:sz w:val="16"/>
          <w:szCs w:val="16"/>
        </w:rPr>
      </w:pPr>
      <w:r w:rsidRPr="00EF5FA2">
        <w:rPr>
          <w:sz w:val="16"/>
          <w:szCs w:val="16"/>
          <w:lang w:val="en-GB"/>
        </w:rPr>
        <w:t xml:space="preserve">      State Register of HIV / AIDS cases</w:t>
      </w:r>
      <w:r w:rsidR="00F85E69" w:rsidRPr="00EF5FA2">
        <w:rPr>
          <w:sz w:val="16"/>
          <w:szCs w:val="16"/>
          <w:lang w:val="en-GB"/>
        </w:rPr>
        <w:t xml:space="preserve">. </w:t>
      </w:r>
      <w:r w:rsidR="00F85E69" w:rsidRPr="0073618C">
        <w:rPr>
          <w:sz w:val="16"/>
          <w:szCs w:val="16"/>
          <w:lang w:val="en-GB"/>
        </w:rPr>
        <w:t xml:space="preserve">Data updated </w:t>
      </w:r>
      <w:r w:rsidR="002C289D">
        <w:rPr>
          <w:sz w:val="16"/>
          <w:szCs w:val="16"/>
          <w:lang w:val="en-GB"/>
        </w:rPr>
        <w:t>29</w:t>
      </w:r>
      <w:r w:rsidR="00432A64" w:rsidRPr="0073618C">
        <w:rPr>
          <w:sz w:val="16"/>
          <w:szCs w:val="16"/>
          <w:lang w:val="en-GB"/>
        </w:rPr>
        <w:t>.0</w:t>
      </w:r>
      <w:r w:rsidR="002C289D">
        <w:rPr>
          <w:sz w:val="16"/>
          <w:szCs w:val="16"/>
          <w:lang w:val="en-GB"/>
        </w:rPr>
        <w:t>9</w:t>
      </w:r>
      <w:r w:rsidR="00EC7234" w:rsidRPr="0073618C">
        <w:rPr>
          <w:sz w:val="16"/>
          <w:szCs w:val="16"/>
          <w:lang w:val="en-GB"/>
        </w:rPr>
        <w:t>.201</w:t>
      </w:r>
      <w:r w:rsidR="002C289D">
        <w:rPr>
          <w:sz w:val="16"/>
          <w:szCs w:val="16"/>
          <w:lang w:val="en-GB"/>
        </w:rPr>
        <w:t>9</w:t>
      </w:r>
      <w:r w:rsidR="00432A64" w:rsidRPr="0073618C">
        <w:rPr>
          <w:sz w:val="16"/>
          <w:szCs w:val="16"/>
          <w:lang w:val="en-GB"/>
        </w:rPr>
        <w:t>.</w:t>
      </w:r>
      <w:r w:rsidR="0026108C" w:rsidRPr="0026108C">
        <w:rPr>
          <w:sz w:val="16"/>
          <w:szCs w:val="16"/>
        </w:rPr>
        <w:t xml:space="preserve"> </w:t>
      </w:r>
      <w:r w:rsidR="0026108C" w:rsidRPr="00C230A3">
        <w:rPr>
          <w:sz w:val="16"/>
          <w:szCs w:val="16"/>
        </w:rPr>
        <w:t>T</w:t>
      </w:r>
      <w:r w:rsidR="0026108C" w:rsidRPr="00C230A3">
        <w:rPr>
          <w:sz w:val="16"/>
          <w:szCs w:val="16"/>
          <w:lang w:val="en-GB"/>
        </w:rPr>
        <w:t>he</w:t>
      </w:r>
      <w:r w:rsidR="0026108C" w:rsidRPr="006C399C">
        <w:rPr>
          <w:sz w:val="16"/>
          <w:szCs w:val="16"/>
          <w:lang w:val="en-GB"/>
        </w:rPr>
        <w:t xml:space="preserve"> information </w:t>
      </w:r>
      <w:r w:rsidR="0026108C">
        <w:rPr>
          <w:sz w:val="16"/>
          <w:szCs w:val="16"/>
          <w:lang w:val="en-GB"/>
        </w:rPr>
        <w:t>has been</w:t>
      </w:r>
      <w:r w:rsidR="0026108C" w:rsidRPr="006C399C">
        <w:rPr>
          <w:sz w:val="16"/>
          <w:szCs w:val="16"/>
          <w:lang w:val="en-GB"/>
        </w:rPr>
        <w:t xml:space="preserve"> updated and differ</w:t>
      </w:r>
      <w:r w:rsidR="0026108C">
        <w:rPr>
          <w:sz w:val="16"/>
          <w:szCs w:val="16"/>
          <w:lang w:val="en-GB"/>
        </w:rPr>
        <w:t>s</w:t>
      </w:r>
      <w:r w:rsidR="0026108C" w:rsidRPr="006C399C">
        <w:rPr>
          <w:sz w:val="16"/>
          <w:szCs w:val="16"/>
          <w:lang w:val="en-GB"/>
        </w:rPr>
        <w:t xml:space="preserve"> from the data reported </w:t>
      </w:r>
      <w:r w:rsidR="0026108C">
        <w:rPr>
          <w:sz w:val="16"/>
          <w:szCs w:val="16"/>
          <w:lang w:val="en-GB"/>
        </w:rPr>
        <w:t>previously.</w:t>
      </w:r>
    </w:p>
    <w:p w14:paraId="678AAE86" w14:textId="77777777" w:rsidR="00F17AFC" w:rsidRDefault="00F17AFC">
      <w:pPr>
        <w:rPr>
          <w:b/>
          <w:szCs w:val="20"/>
        </w:rPr>
      </w:pPr>
      <w:r>
        <w:rPr>
          <w:b/>
          <w:szCs w:val="20"/>
        </w:rPr>
        <w:br w:type="page"/>
      </w:r>
    </w:p>
    <w:p w14:paraId="4E564689" w14:textId="77777777" w:rsidR="00D512B9" w:rsidRDefault="00D512B9" w:rsidP="00D512B9">
      <w:pPr>
        <w:pStyle w:val="BodyTextIndent"/>
        <w:spacing w:after="0"/>
        <w:jc w:val="center"/>
        <w:rPr>
          <w:b/>
          <w:szCs w:val="20"/>
          <w:lang w:val="lv-LV"/>
        </w:rPr>
      </w:pPr>
    </w:p>
    <w:p w14:paraId="5EDCD946" w14:textId="22286663" w:rsidR="00D512B9" w:rsidRPr="00AC7734" w:rsidRDefault="00D512B9" w:rsidP="00AC7734">
      <w:pPr>
        <w:pStyle w:val="Heading2"/>
      </w:pPr>
      <w:bookmarkStart w:id="16" w:name="_Toc19086497"/>
      <w:bookmarkStart w:id="17" w:name="_Toc24707156"/>
      <w:r w:rsidRPr="00AC7734">
        <w:t xml:space="preserve">3.2. attēls </w:t>
      </w:r>
      <w:r w:rsidR="005A4CB3" w:rsidRPr="00AC7734">
        <w:t xml:space="preserve">JAUNATKLĀTO HIV INFEKCIJAS UN </w:t>
      </w:r>
      <w:r w:rsidRPr="00AC7734">
        <w:t xml:space="preserve">AIDS </w:t>
      </w:r>
      <w:r w:rsidR="005A4CB3" w:rsidRPr="00AC7734">
        <w:t xml:space="preserve">GADĪJUMU SKAITS </w:t>
      </w:r>
      <w:r w:rsidRPr="00AC7734">
        <w:t>UN MIR</w:t>
      </w:r>
      <w:r w:rsidR="005A4CB3" w:rsidRPr="00AC7734">
        <w:t>UŠO SKAITS</w:t>
      </w:r>
      <w:r w:rsidRPr="00AC7734">
        <w:t xml:space="preserve"> NO AIDS</w:t>
      </w:r>
      <w:r w:rsidR="000D61E9" w:rsidRPr="00AC7734">
        <w:t>,</w:t>
      </w:r>
      <w:r w:rsidR="00E60EC8" w:rsidRPr="00AC7734">
        <w:t xml:space="preserve"> </w:t>
      </w:r>
      <w:r w:rsidR="000D579E" w:rsidRPr="00AC7734">
        <w:t>absolūtos skaitļos</w:t>
      </w:r>
      <w:bookmarkEnd w:id="16"/>
      <w:bookmarkEnd w:id="17"/>
    </w:p>
    <w:p w14:paraId="598834A9" w14:textId="33540525" w:rsidR="00D512B9" w:rsidRPr="00665D17" w:rsidRDefault="00D512B9" w:rsidP="00E60EC8">
      <w:pPr>
        <w:pStyle w:val="Heading5"/>
      </w:pPr>
      <w:bookmarkStart w:id="18" w:name="_Toc364939475"/>
      <w:bookmarkStart w:id="19" w:name="_Toc364952773"/>
      <w:bookmarkStart w:id="20" w:name="_Toc19086518"/>
      <w:bookmarkStart w:id="21" w:name="_Toc24707182"/>
      <w:r w:rsidRPr="008B7DE1">
        <w:rPr>
          <w:lang w:val="en-GB"/>
        </w:rPr>
        <w:t>C</w:t>
      </w:r>
      <w:r w:rsidRPr="003E6AB0">
        <w:rPr>
          <w:lang w:val="en-GB"/>
        </w:rPr>
        <w:t>hart</w:t>
      </w:r>
      <w:r w:rsidRPr="008B7DE1">
        <w:rPr>
          <w:lang w:val="en-GB"/>
        </w:rPr>
        <w:t xml:space="preserve"> </w:t>
      </w:r>
      <w:r w:rsidRPr="008B7DE1">
        <w:t>3.2</w:t>
      </w:r>
      <w:r w:rsidR="00E60EC8">
        <w:t>.</w:t>
      </w:r>
      <w:r w:rsidRPr="008B7DE1">
        <w:t xml:space="preserve"> </w:t>
      </w:r>
      <w:r w:rsidR="005A4CB3">
        <w:t>NUMBER OF NEW HIV AND AIDS</w:t>
      </w:r>
      <w:r w:rsidR="00D20B9D">
        <w:t xml:space="preserve"> CASES AND</w:t>
      </w:r>
      <w:r w:rsidR="005A4CB3">
        <w:t xml:space="preserve"> NUMBER OF </w:t>
      </w:r>
      <w:r w:rsidR="00D20B9D">
        <w:t>DEATH FROM AIDS</w:t>
      </w:r>
      <w:r w:rsidR="000D61E9">
        <w:t>,</w:t>
      </w:r>
      <w:r w:rsidRPr="008B7DE1">
        <w:t xml:space="preserve"> </w:t>
      </w:r>
      <w:bookmarkEnd w:id="18"/>
      <w:bookmarkEnd w:id="19"/>
      <w:r w:rsidR="000D579E">
        <w:t>total numbers</w:t>
      </w:r>
      <w:bookmarkEnd w:id="20"/>
      <w:bookmarkEnd w:id="21"/>
    </w:p>
    <w:p w14:paraId="59591641" w14:textId="77777777" w:rsidR="00D512B9" w:rsidRPr="00665D17" w:rsidRDefault="00D512B9" w:rsidP="00D512B9">
      <w:pPr>
        <w:jc w:val="center"/>
        <w:rPr>
          <w:bCs/>
          <w:szCs w:val="20"/>
        </w:rPr>
      </w:pPr>
    </w:p>
    <w:p w14:paraId="49B793CE" w14:textId="77777777" w:rsidR="00D512B9" w:rsidRPr="00665D17" w:rsidRDefault="00146338" w:rsidP="00D512B9">
      <w:pPr>
        <w:ind w:left="-360"/>
        <w:jc w:val="center"/>
        <w:rPr>
          <w:bCs/>
          <w:szCs w:val="20"/>
        </w:rPr>
      </w:pPr>
      <w:r w:rsidRPr="00165714">
        <w:rPr>
          <w:bCs/>
          <w:noProof/>
          <w:szCs w:val="20"/>
        </w:rPr>
        <w:drawing>
          <wp:inline distT="0" distB="0" distL="0" distR="0" wp14:anchorId="65772412" wp14:editId="4879A18D">
            <wp:extent cx="5695950" cy="4598670"/>
            <wp:effectExtent l="0" t="0" r="0" b="0"/>
            <wp:docPr id="9" name="Objec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2AE17A9" w14:textId="77777777" w:rsidR="00B25B17" w:rsidRDefault="00B25B17" w:rsidP="00E61CF6">
      <w:pPr>
        <w:pStyle w:val="FootnoteText"/>
        <w:rPr>
          <w:sz w:val="16"/>
          <w:szCs w:val="16"/>
        </w:rPr>
      </w:pPr>
    </w:p>
    <w:p w14:paraId="0BCE6F5C" w14:textId="77777777" w:rsidR="00E61CF6" w:rsidRPr="00C5547B" w:rsidRDefault="001557DB" w:rsidP="00E61CF6">
      <w:pPr>
        <w:pStyle w:val="FootnoteText"/>
        <w:rPr>
          <w:sz w:val="16"/>
          <w:szCs w:val="16"/>
        </w:rPr>
      </w:pPr>
      <w:r w:rsidRPr="00981690">
        <w:rPr>
          <w:sz w:val="16"/>
          <w:szCs w:val="16"/>
        </w:rPr>
        <w:sym w:font="Wingdings" w:char="F026"/>
      </w:r>
      <w:r w:rsidRPr="00981690">
        <w:rPr>
          <w:sz w:val="16"/>
          <w:szCs w:val="16"/>
        </w:rPr>
        <w:t xml:space="preserve"> </w:t>
      </w:r>
      <w:r>
        <w:rPr>
          <w:sz w:val="16"/>
          <w:szCs w:val="16"/>
        </w:rPr>
        <w:t>HIV / AIDS gadījumu valsts reģistrs</w:t>
      </w:r>
      <w:r w:rsidRPr="00C5547B">
        <w:rPr>
          <w:sz w:val="16"/>
          <w:szCs w:val="16"/>
        </w:rPr>
        <w:t>.</w:t>
      </w:r>
      <w:r w:rsidR="00E61CF6" w:rsidRPr="00C5547B">
        <w:rPr>
          <w:sz w:val="16"/>
          <w:szCs w:val="16"/>
        </w:rPr>
        <w:t xml:space="preserve">  Dati aktualizēti </w:t>
      </w:r>
      <w:r w:rsidR="002C289D" w:rsidRPr="00C5547B">
        <w:rPr>
          <w:sz w:val="16"/>
          <w:szCs w:val="16"/>
        </w:rPr>
        <w:t>29</w:t>
      </w:r>
      <w:r w:rsidR="00E61CF6" w:rsidRPr="00C5547B">
        <w:rPr>
          <w:sz w:val="16"/>
          <w:szCs w:val="16"/>
        </w:rPr>
        <w:t>.0</w:t>
      </w:r>
      <w:r w:rsidR="00432A64" w:rsidRPr="00C5547B">
        <w:rPr>
          <w:sz w:val="16"/>
          <w:szCs w:val="16"/>
        </w:rPr>
        <w:t>8</w:t>
      </w:r>
      <w:r w:rsidR="00E61CF6" w:rsidRPr="00C5547B">
        <w:rPr>
          <w:sz w:val="16"/>
          <w:szCs w:val="16"/>
        </w:rPr>
        <w:t>.201</w:t>
      </w:r>
      <w:r w:rsidR="002C289D" w:rsidRPr="00C5547B">
        <w:rPr>
          <w:sz w:val="16"/>
          <w:szCs w:val="16"/>
        </w:rPr>
        <w:t>9</w:t>
      </w:r>
      <w:r w:rsidR="00E61CF6" w:rsidRPr="00C5547B">
        <w:rPr>
          <w:sz w:val="16"/>
          <w:szCs w:val="16"/>
        </w:rPr>
        <w:t>. Precizēti iepriekšējos gados publicētie dati.</w:t>
      </w:r>
      <w:r w:rsidR="00DB79C0" w:rsidRPr="00C5547B">
        <w:rPr>
          <w:noProof/>
        </w:rPr>
        <w:t xml:space="preserve"> </w:t>
      </w:r>
    </w:p>
    <w:p w14:paraId="0992E269" w14:textId="77777777" w:rsidR="00D512B9" w:rsidRDefault="00E61CF6" w:rsidP="00E61CF6">
      <w:pPr>
        <w:pStyle w:val="FootnoteText"/>
        <w:rPr>
          <w:sz w:val="16"/>
          <w:szCs w:val="16"/>
          <w:lang w:val="en-GB"/>
        </w:rPr>
      </w:pPr>
      <w:r w:rsidRPr="00C5547B">
        <w:rPr>
          <w:sz w:val="16"/>
          <w:szCs w:val="16"/>
        </w:rPr>
        <w:t xml:space="preserve">  </w:t>
      </w:r>
      <w:r w:rsidR="001557DB" w:rsidRPr="00C5547B">
        <w:rPr>
          <w:sz w:val="16"/>
          <w:szCs w:val="16"/>
          <w:lang w:val="en-GB"/>
        </w:rPr>
        <w:t xml:space="preserve">    State Register of HIV / AIDS cases.</w:t>
      </w:r>
      <w:r w:rsidRPr="00C5547B">
        <w:rPr>
          <w:sz w:val="16"/>
          <w:szCs w:val="16"/>
          <w:lang w:val="en-GB"/>
        </w:rPr>
        <w:t xml:space="preserve"> Data updated </w:t>
      </w:r>
      <w:r w:rsidR="002C289D" w:rsidRPr="00C5547B">
        <w:rPr>
          <w:sz w:val="16"/>
          <w:szCs w:val="16"/>
          <w:lang w:val="en-GB"/>
        </w:rPr>
        <w:t>29</w:t>
      </w:r>
      <w:r w:rsidR="00432A64" w:rsidRPr="00C5547B">
        <w:rPr>
          <w:sz w:val="16"/>
          <w:szCs w:val="16"/>
          <w:lang w:val="en-GB"/>
        </w:rPr>
        <w:t>.08</w:t>
      </w:r>
      <w:r w:rsidRPr="00C5547B">
        <w:rPr>
          <w:sz w:val="16"/>
          <w:szCs w:val="16"/>
          <w:lang w:val="en-GB"/>
        </w:rPr>
        <w:t>.201</w:t>
      </w:r>
      <w:r w:rsidR="002C289D" w:rsidRPr="00C5547B">
        <w:rPr>
          <w:sz w:val="16"/>
          <w:szCs w:val="16"/>
          <w:lang w:val="en-GB"/>
        </w:rPr>
        <w:t>9</w:t>
      </w:r>
      <w:r w:rsidRPr="00C5547B">
        <w:rPr>
          <w:sz w:val="16"/>
          <w:szCs w:val="16"/>
          <w:lang w:val="en-GB"/>
        </w:rPr>
        <w:t>.</w:t>
      </w:r>
      <w:r w:rsidRPr="00C230A3">
        <w:rPr>
          <w:sz w:val="16"/>
          <w:szCs w:val="16"/>
        </w:rPr>
        <w:t>T</w:t>
      </w:r>
      <w:r w:rsidRPr="00C230A3">
        <w:rPr>
          <w:sz w:val="16"/>
          <w:szCs w:val="16"/>
          <w:lang w:val="en-GB"/>
        </w:rPr>
        <w:t>he</w:t>
      </w:r>
      <w:r w:rsidRPr="006C399C">
        <w:rPr>
          <w:sz w:val="16"/>
          <w:szCs w:val="16"/>
          <w:lang w:val="en-GB"/>
        </w:rPr>
        <w:t xml:space="preserve"> information </w:t>
      </w:r>
      <w:r>
        <w:rPr>
          <w:sz w:val="16"/>
          <w:szCs w:val="16"/>
          <w:lang w:val="en-GB"/>
        </w:rPr>
        <w:t>has been</w:t>
      </w:r>
      <w:r w:rsidRPr="006C399C">
        <w:rPr>
          <w:sz w:val="16"/>
          <w:szCs w:val="16"/>
          <w:lang w:val="en-GB"/>
        </w:rPr>
        <w:t xml:space="preserve"> updated and differ</w:t>
      </w:r>
      <w:r>
        <w:rPr>
          <w:sz w:val="16"/>
          <w:szCs w:val="16"/>
          <w:lang w:val="en-GB"/>
        </w:rPr>
        <w:t>s</w:t>
      </w:r>
      <w:r w:rsidRPr="006C399C">
        <w:rPr>
          <w:sz w:val="16"/>
          <w:szCs w:val="16"/>
          <w:lang w:val="en-GB"/>
        </w:rPr>
        <w:t xml:space="preserve"> from the data reported </w:t>
      </w:r>
      <w:r>
        <w:rPr>
          <w:sz w:val="16"/>
          <w:szCs w:val="16"/>
          <w:lang w:val="en-GB"/>
        </w:rPr>
        <w:t>previously.</w:t>
      </w:r>
    </w:p>
    <w:p w14:paraId="63047C48" w14:textId="77777777" w:rsidR="001557DB" w:rsidRDefault="001557DB" w:rsidP="001557DB">
      <w:pPr>
        <w:pStyle w:val="FootnoteText"/>
        <w:rPr>
          <w:sz w:val="16"/>
          <w:szCs w:val="16"/>
        </w:rPr>
      </w:pPr>
      <w:r w:rsidRPr="00981690">
        <w:rPr>
          <w:sz w:val="16"/>
          <w:szCs w:val="16"/>
        </w:rPr>
        <w:sym w:font="Wingdings" w:char="F026"/>
      </w:r>
      <w:r w:rsidRPr="00981690">
        <w:rPr>
          <w:sz w:val="16"/>
          <w:szCs w:val="16"/>
        </w:rPr>
        <w:t xml:space="preserve"> </w:t>
      </w:r>
      <w:r>
        <w:rPr>
          <w:sz w:val="16"/>
          <w:szCs w:val="16"/>
        </w:rPr>
        <w:t>Latvijas iedzīvotāju nāves cēloņu datu bāze.</w:t>
      </w:r>
    </w:p>
    <w:p w14:paraId="3E20C174" w14:textId="7D378BB1" w:rsidR="001557DB" w:rsidRDefault="001557DB" w:rsidP="001557DB">
      <w:pPr>
        <w:pStyle w:val="FootnoteText"/>
        <w:rPr>
          <w:sz w:val="16"/>
          <w:szCs w:val="16"/>
          <w:lang w:val="en-GB"/>
        </w:rPr>
      </w:pPr>
      <w:r>
        <w:rPr>
          <w:sz w:val="16"/>
          <w:szCs w:val="16"/>
        </w:rPr>
        <w:t xml:space="preserve">     </w:t>
      </w:r>
      <w:r w:rsidRPr="00981E0D">
        <w:rPr>
          <w:sz w:val="16"/>
          <w:szCs w:val="16"/>
          <w:lang w:val="en-GB"/>
        </w:rPr>
        <w:t xml:space="preserve"> Register</w:t>
      </w:r>
      <w:r>
        <w:rPr>
          <w:sz w:val="16"/>
          <w:szCs w:val="16"/>
          <w:lang w:val="en-GB"/>
        </w:rPr>
        <w:t xml:space="preserve"> of </w:t>
      </w:r>
      <w:r w:rsidRPr="00981E0D">
        <w:rPr>
          <w:sz w:val="16"/>
          <w:szCs w:val="16"/>
          <w:lang w:val="en-GB"/>
        </w:rPr>
        <w:t>Causes</w:t>
      </w:r>
      <w:r>
        <w:rPr>
          <w:sz w:val="16"/>
          <w:szCs w:val="16"/>
          <w:lang w:val="en-GB"/>
        </w:rPr>
        <w:t xml:space="preserve"> of </w:t>
      </w:r>
      <w:r w:rsidRPr="00981E0D">
        <w:rPr>
          <w:sz w:val="16"/>
          <w:szCs w:val="16"/>
          <w:lang w:val="en-GB"/>
        </w:rPr>
        <w:t>Death.</w:t>
      </w:r>
    </w:p>
    <w:p w14:paraId="56F6ED9A" w14:textId="5A0600CA" w:rsidR="0016340A" w:rsidRDefault="0016340A" w:rsidP="001557DB">
      <w:pPr>
        <w:pStyle w:val="FootnoteText"/>
        <w:rPr>
          <w:sz w:val="16"/>
          <w:szCs w:val="16"/>
          <w:lang w:val="en-GB"/>
        </w:rPr>
      </w:pPr>
    </w:p>
    <w:p w14:paraId="3359290A" w14:textId="77D90DC9" w:rsidR="0016340A" w:rsidRPr="00981E0D" w:rsidRDefault="0016340A" w:rsidP="001557DB">
      <w:pPr>
        <w:pStyle w:val="FootnoteText"/>
        <w:rPr>
          <w:sz w:val="16"/>
          <w:szCs w:val="16"/>
          <w:lang w:val="en-GB"/>
        </w:rPr>
      </w:pPr>
    </w:p>
    <w:p w14:paraId="09AA5D2E" w14:textId="77777777" w:rsidR="00D512B9" w:rsidRDefault="00D512B9" w:rsidP="00D512B9">
      <w:pPr>
        <w:rPr>
          <w:b/>
          <w:szCs w:val="20"/>
        </w:rPr>
      </w:pPr>
      <w:r w:rsidRPr="00665D17">
        <w:rPr>
          <w:b/>
          <w:bCs/>
          <w:szCs w:val="20"/>
        </w:rPr>
        <w:br w:type="page"/>
      </w:r>
    </w:p>
    <w:p w14:paraId="67C55F9C" w14:textId="773EB28B" w:rsidR="00CA429D" w:rsidRPr="00165714" w:rsidRDefault="00CA429D" w:rsidP="00AB7966">
      <w:pPr>
        <w:pStyle w:val="Heading2"/>
      </w:pPr>
      <w:bookmarkStart w:id="22" w:name="_Toc19086498"/>
      <w:bookmarkStart w:id="23" w:name="_Toc24707157"/>
      <w:r w:rsidRPr="00165714">
        <w:lastRenderedPageBreak/>
        <w:t>3.</w:t>
      </w:r>
      <w:r w:rsidR="003602BC">
        <w:t>2</w:t>
      </w:r>
      <w:r w:rsidRPr="00165714">
        <w:t>. tabula SASLIMSTĪBA AR INFEKCIJA</w:t>
      </w:r>
      <w:r>
        <w:t>S UN PARAZITĀRAJĀM SLIMĪBĀM 201</w:t>
      </w:r>
      <w:r w:rsidR="00B16A4A">
        <w:t>5</w:t>
      </w:r>
      <w:r>
        <w:t>. – 201</w:t>
      </w:r>
      <w:r w:rsidR="00B16A4A">
        <w:t>8</w:t>
      </w:r>
      <w:r w:rsidRPr="00165714">
        <w:t>.</w:t>
      </w:r>
      <w:r w:rsidR="00AB7966">
        <w:t> </w:t>
      </w:r>
      <w:r w:rsidRPr="00165714">
        <w:t>GADĀ</w:t>
      </w:r>
      <w:bookmarkEnd w:id="22"/>
      <w:bookmarkEnd w:id="23"/>
    </w:p>
    <w:p w14:paraId="19F1E2D4" w14:textId="50F5BD84" w:rsidR="00CA429D" w:rsidRPr="00165714" w:rsidRDefault="00CA429D" w:rsidP="00AB7966">
      <w:pPr>
        <w:pStyle w:val="Heading5"/>
      </w:pPr>
      <w:bookmarkStart w:id="24" w:name="_Toc364939476"/>
      <w:bookmarkStart w:id="25" w:name="_Toc364952774"/>
      <w:bookmarkStart w:id="26" w:name="_Toc19086519"/>
      <w:bookmarkStart w:id="27" w:name="_Toc24707183"/>
      <w:r w:rsidRPr="00165714">
        <w:rPr>
          <w:lang w:val="en-GB"/>
        </w:rPr>
        <w:t xml:space="preserve">Table </w:t>
      </w:r>
      <w:r w:rsidRPr="00165714">
        <w:t>3.</w:t>
      </w:r>
      <w:r w:rsidR="003602BC">
        <w:t>2</w:t>
      </w:r>
      <w:r w:rsidRPr="00165714">
        <w:t>. INCIDENCE OF INFECTIOUS AND PARASITIC DISEASES</w:t>
      </w:r>
      <w:bookmarkEnd w:id="24"/>
      <w:bookmarkEnd w:id="25"/>
      <w:r>
        <w:t xml:space="preserve"> IN 201</w:t>
      </w:r>
      <w:r w:rsidR="00B16A4A">
        <w:t>5</w:t>
      </w:r>
      <w:r w:rsidRPr="00165714">
        <w:t xml:space="preserve"> – 201</w:t>
      </w:r>
      <w:r w:rsidR="00B16A4A">
        <w:t>8</w:t>
      </w:r>
      <w:bookmarkEnd w:id="26"/>
      <w:bookmarkEnd w:id="27"/>
    </w:p>
    <w:p w14:paraId="6F979BDB" w14:textId="77777777" w:rsidR="00CA429D" w:rsidRPr="00165714" w:rsidRDefault="00CA429D" w:rsidP="00CA429D">
      <w:pPr>
        <w:jc w:val="center"/>
        <w:rPr>
          <w:szCs w:val="20"/>
        </w:rPr>
      </w:pPr>
    </w:p>
    <w:tbl>
      <w:tblPr>
        <w:tblW w:w="883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634"/>
        <w:gridCol w:w="633"/>
        <w:gridCol w:w="634"/>
        <w:gridCol w:w="634"/>
        <w:gridCol w:w="634"/>
        <w:gridCol w:w="634"/>
        <w:gridCol w:w="634"/>
        <w:gridCol w:w="634"/>
        <w:gridCol w:w="634"/>
        <w:gridCol w:w="635"/>
        <w:gridCol w:w="647"/>
        <w:gridCol w:w="643"/>
      </w:tblGrid>
      <w:tr w:rsidR="00CA429D" w:rsidRPr="00165714" w14:paraId="6927D6E6" w14:textId="77777777" w:rsidTr="00066040">
        <w:trPr>
          <w:trHeight w:val="255"/>
          <w:jc w:val="center"/>
        </w:trPr>
        <w:tc>
          <w:tcPr>
            <w:tcW w:w="1201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26430D48" w14:textId="77777777" w:rsidR="00CA429D" w:rsidRPr="00165714" w:rsidRDefault="00CA429D" w:rsidP="00066040">
            <w:pPr>
              <w:spacing w:before="60" w:after="60"/>
              <w:jc w:val="center"/>
              <w:rPr>
                <w:color w:val="FFFFFF"/>
                <w:szCs w:val="20"/>
              </w:rPr>
            </w:pPr>
            <w:r w:rsidRPr="00165714">
              <w:rPr>
                <w:color w:val="FFFFFF"/>
                <w:szCs w:val="20"/>
              </w:rPr>
              <w:t>Reģions</w:t>
            </w:r>
          </w:p>
        </w:tc>
        <w:tc>
          <w:tcPr>
            <w:tcW w:w="2535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75614C35" w14:textId="77777777" w:rsidR="00CA429D" w:rsidRPr="00165714" w:rsidRDefault="00CA429D" w:rsidP="00066040">
            <w:pPr>
              <w:jc w:val="center"/>
              <w:rPr>
                <w:color w:val="FFFFFF"/>
                <w:szCs w:val="20"/>
              </w:rPr>
            </w:pPr>
            <w:r w:rsidRPr="00165714">
              <w:rPr>
                <w:color w:val="FFFFFF"/>
                <w:szCs w:val="20"/>
              </w:rPr>
              <w:t>Salmoneloze</w:t>
            </w:r>
          </w:p>
        </w:tc>
        <w:tc>
          <w:tcPr>
            <w:tcW w:w="2536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30B59147" w14:textId="77777777" w:rsidR="00CA429D" w:rsidRPr="00165714" w:rsidRDefault="00CA429D" w:rsidP="00066040">
            <w:pPr>
              <w:jc w:val="center"/>
              <w:rPr>
                <w:color w:val="FFFFFF"/>
                <w:szCs w:val="20"/>
              </w:rPr>
            </w:pPr>
            <w:r w:rsidRPr="00165714">
              <w:rPr>
                <w:color w:val="FFFFFF"/>
                <w:szCs w:val="20"/>
              </w:rPr>
              <w:t>Šigeloze</w:t>
            </w:r>
          </w:p>
        </w:tc>
        <w:tc>
          <w:tcPr>
            <w:tcW w:w="25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14:paraId="40932CBB" w14:textId="77777777" w:rsidR="00CA429D" w:rsidRPr="00165714" w:rsidRDefault="00CA429D" w:rsidP="00066040">
            <w:pPr>
              <w:spacing w:before="60" w:after="60"/>
              <w:jc w:val="center"/>
              <w:rPr>
                <w:color w:val="FFFFFF"/>
                <w:szCs w:val="20"/>
              </w:rPr>
            </w:pPr>
            <w:r w:rsidRPr="00165714">
              <w:rPr>
                <w:color w:val="FFFFFF"/>
                <w:szCs w:val="20"/>
              </w:rPr>
              <w:t>Jersinioze</w:t>
            </w:r>
          </w:p>
        </w:tc>
      </w:tr>
      <w:tr w:rsidR="00CA429D" w:rsidRPr="00165714" w14:paraId="4144D664" w14:textId="77777777" w:rsidTr="00066040">
        <w:trPr>
          <w:trHeight w:val="255"/>
          <w:jc w:val="center"/>
        </w:trPr>
        <w:tc>
          <w:tcPr>
            <w:tcW w:w="1201" w:type="dxa"/>
            <w:vMerge w:val="restart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386C3502" w14:textId="77777777" w:rsidR="00CA429D" w:rsidRPr="00165714" w:rsidRDefault="00CA429D" w:rsidP="00066040">
            <w:pPr>
              <w:jc w:val="center"/>
              <w:rPr>
                <w:color w:val="FFFFFF"/>
                <w:szCs w:val="20"/>
                <w:lang w:val="en-GB"/>
              </w:rPr>
            </w:pPr>
            <w:r w:rsidRPr="00165714">
              <w:rPr>
                <w:color w:val="FFFFFF"/>
                <w:szCs w:val="20"/>
                <w:lang w:val="en-GB"/>
              </w:rPr>
              <w:t>Region</w:t>
            </w:r>
          </w:p>
        </w:tc>
        <w:tc>
          <w:tcPr>
            <w:tcW w:w="2535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2A3A6671" w14:textId="77777777" w:rsidR="00CA429D" w:rsidRPr="00165714" w:rsidRDefault="00CA429D" w:rsidP="00066040">
            <w:pPr>
              <w:jc w:val="center"/>
              <w:rPr>
                <w:color w:val="FFFFFF"/>
                <w:szCs w:val="20"/>
                <w:lang w:val="en-GB"/>
              </w:rPr>
            </w:pPr>
            <w:r w:rsidRPr="00165714">
              <w:rPr>
                <w:color w:val="FFFFFF"/>
                <w:szCs w:val="20"/>
                <w:lang w:val="en-GB"/>
              </w:rPr>
              <w:t>Salmonellosis</w:t>
            </w:r>
          </w:p>
        </w:tc>
        <w:tc>
          <w:tcPr>
            <w:tcW w:w="2536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1D78D94A" w14:textId="77777777" w:rsidR="00CA429D" w:rsidRPr="00165714" w:rsidRDefault="00CA429D" w:rsidP="00066040">
            <w:pPr>
              <w:jc w:val="center"/>
              <w:rPr>
                <w:color w:val="FFFFFF"/>
                <w:szCs w:val="20"/>
                <w:lang w:val="en-GB"/>
              </w:rPr>
            </w:pPr>
            <w:r w:rsidRPr="00165714">
              <w:rPr>
                <w:color w:val="FFFFFF"/>
                <w:szCs w:val="20"/>
                <w:lang w:val="en-GB"/>
              </w:rPr>
              <w:t>Shigellosis</w:t>
            </w:r>
          </w:p>
        </w:tc>
        <w:tc>
          <w:tcPr>
            <w:tcW w:w="2559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14:paraId="4034B65D" w14:textId="77777777" w:rsidR="00CA429D" w:rsidRPr="00165714" w:rsidRDefault="00CA429D" w:rsidP="00066040">
            <w:pPr>
              <w:jc w:val="center"/>
              <w:rPr>
                <w:color w:val="FFFFFF"/>
                <w:szCs w:val="20"/>
                <w:lang w:val="en-GB"/>
              </w:rPr>
            </w:pPr>
            <w:r w:rsidRPr="00165714">
              <w:rPr>
                <w:color w:val="FFFFFF"/>
                <w:szCs w:val="20"/>
                <w:lang w:val="en-GB"/>
              </w:rPr>
              <w:t>Yersiniosis</w:t>
            </w:r>
          </w:p>
        </w:tc>
      </w:tr>
      <w:tr w:rsidR="00CA429D" w:rsidRPr="00165714" w14:paraId="671FC7A5" w14:textId="77777777" w:rsidTr="00066040">
        <w:trPr>
          <w:trHeight w:val="255"/>
          <w:jc w:val="center"/>
        </w:trPr>
        <w:tc>
          <w:tcPr>
            <w:tcW w:w="1201" w:type="dxa"/>
            <w:vMerge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08E1948C" w14:textId="77777777" w:rsidR="00CA429D" w:rsidRPr="00165714" w:rsidRDefault="00CA429D" w:rsidP="00066040">
            <w:pPr>
              <w:jc w:val="center"/>
              <w:rPr>
                <w:color w:val="FFFFFF"/>
                <w:szCs w:val="20"/>
              </w:rPr>
            </w:pPr>
          </w:p>
        </w:tc>
        <w:tc>
          <w:tcPr>
            <w:tcW w:w="2535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510C66A5" w14:textId="77777777" w:rsidR="00CA429D" w:rsidRPr="00165714" w:rsidRDefault="00CA429D" w:rsidP="00066040">
            <w:pPr>
              <w:jc w:val="center"/>
              <w:rPr>
                <w:color w:val="FFFFFF"/>
                <w:szCs w:val="20"/>
              </w:rPr>
            </w:pPr>
            <w:r w:rsidRPr="00165714">
              <w:rPr>
                <w:color w:val="FFFFFF"/>
                <w:szCs w:val="20"/>
              </w:rPr>
              <w:t>A02</w:t>
            </w:r>
          </w:p>
        </w:tc>
        <w:tc>
          <w:tcPr>
            <w:tcW w:w="2536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63CAB316" w14:textId="77777777" w:rsidR="00CA429D" w:rsidRPr="00165714" w:rsidRDefault="00CA429D" w:rsidP="00066040">
            <w:pPr>
              <w:jc w:val="center"/>
              <w:rPr>
                <w:color w:val="FFFFFF"/>
                <w:szCs w:val="20"/>
              </w:rPr>
            </w:pPr>
            <w:r w:rsidRPr="00165714">
              <w:rPr>
                <w:color w:val="FFFFFF"/>
                <w:szCs w:val="20"/>
              </w:rPr>
              <w:t>A03</w:t>
            </w:r>
          </w:p>
        </w:tc>
        <w:tc>
          <w:tcPr>
            <w:tcW w:w="2559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14:paraId="72454973" w14:textId="77777777" w:rsidR="00CA429D" w:rsidRPr="00165714" w:rsidRDefault="00CA429D" w:rsidP="00066040">
            <w:pPr>
              <w:jc w:val="center"/>
              <w:rPr>
                <w:color w:val="FFFFFF"/>
                <w:szCs w:val="20"/>
              </w:rPr>
            </w:pPr>
            <w:r w:rsidRPr="00165714">
              <w:rPr>
                <w:color w:val="FFFFFF"/>
                <w:szCs w:val="20"/>
              </w:rPr>
              <w:t>A04.6; A28.2</w:t>
            </w:r>
          </w:p>
        </w:tc>
      </w:tr>
      <w:tr w:rsidR="00B16A4A" w:rsidRPr="00165714" w14:paraId="2AE526A6" w14:textId="77777777" w:rsidTr="00AD0CE0">
        <w:trPr>
          <w:trHeight w:val="255"/>
          <w:jc w:val="center"/>
        </w:trPr>
        <w:tc>
          <w:tcPr>
            <w:tcW w:w="1201" w:type="dxa"/>
            <w:vMerge/>
            <w:tcBorders>
              <w:top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493B0358" w14:textId="77777777" w:rsidR="00B16A4A" w:rsidRPr="00165714" w:rsidRDefault="00B16A4A" w:rsidP="00B16A4A">
            <w:pPr>
              <w:jc w:val="center"/>
              <w:rPr>
                <w:color w:val="FFFFFF"/>
                <w:szCs w:val="20"/>
              </w:rPr>
            </w:pPr>
          </w:p>
        </w:tc>
        <w:tc>
          <w:tcPr>
            <w:tcW w:w="634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77FC3137" w14:textId="77777777" w:rsidR="00B16A4A" w:rsidRPr="00165714" w:rsidRDefault="00B16A4A" w:rsidP="00B16A4A">
            <w:pPr>
              <w:jc w:val="center"/>
              <w:rPr>
                <w:color w:val="FFFFFF"/>
                <w:szCs w:val="20"/>
              </w:rPr>
            </w:pPr>
            <w:r w:rsidRPr="00165714">
              <w:rPr>
                <w:color w:val="FFFFFF"/>
                <w:szCs w:val="20"/>
              </w:rPr>
              <w:t>2015</w:t>
            </w:r>
          </w:p>
        </w:tc>
        <w:tc>
          <w:tcPr>
            <w:tcW w:w="633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20F8FA8D" w14:textId="77777777" w:rsidR="00B16A4A" w:rsidRPr="00165714" w:rsidRDefault="00B16A4A" w:rsidP="00B16A4A">
            <w:pPr>
              <w:jc w:val="center"/>
              <w:rPr>
                <w:color w:val="FFFFFF"/>
                <w:szCs w:val="20"/>
              </w:rPr>
            </w:pPr>
            <w:r>
              <w:rPr>
                <w:color w:val="FFFFFF"/>
                <w:szCs w:val="20"/>
              </w:rPr>
              <w:t>2016</w:t>
            </w:r>
          </w:p>
        </w:tc>
        <w:tc>
          <w:tcPr>
            <w:tcW w:w="634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0AB0B889" w14:textId="77777777" w:rsidR="00B16A4A" w:rsidRPr="00165714" w:rsidRDefault="00B16A4A" w:rsidP="00B16A4A">
            <w:pPr>
              <w:jc w:val="center"/>
              <w:rPr>
                <w:color w:val="FFFFFF"/>
                <w:szCs w:val="20"/>
              </w:rPr>
            </w:pPr>
            <w:r>
              <w:rPr>
                <w:color w:val="FFFFFF"/>
                <w:szCs w:val="20"/>
              </w:rPr>
              <w:t>2017</w:t>
            </w:r>
          </w:p>
        </w:tc>
        <w:tc>
          <w:tcPr>
            <w:tcW w:w="634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38A413EC" w14:textId="77777777" w:rsidR="00B16A4A" w:rsidRPr="00165714" w:rsidRDefault="00B16A4A" w:rsidP="00B16A4A">
            <w:pPr>
              <w:jc w:val="center"/>
              <w:rPr>
                <w:color w:val="FFFFFF"/>
                <w:szCs w:val="20"/>
              </w:rPr>
            </w:pPr>
            <w:r>
              <w:rPr>
                <w:color w:val="FFFFFF"/>
                <w:szCs w:val="20"/>
              </w:rPr>
              <w:t>2018</w:t>
            </w:r>
          </w:p>
        </w:tc>
        <w:tc>
          <w:tcPr>
            <w:tcW w:w="634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099D0866" w14:textId="77777777" w:rsidR="00B16A4A" w:rsidRPr="00165714" w:rsidRDefault="00B16A4A" w:rsidP="00B16A4A">
            <w:pPr>
              <w:jc w:val="center"/>
              <w:rPr>
                <w:color w:val="FFFFFF"/>
                <w:szCs w:val="20"/>
              </w:rPr>
            </w:pPr>
            <w:r w:rsidRPr="00165714">
              <w:rPr>
                <w:color w:val="FFFFFF"/>
                <w:szCs w:val="20"/>
              </w:rPr>
              <w:t>2015</w:t>
            </w:r>
          </w:p>
        </w:tc>
        <w:tc>
          <w:tcPr>
            <w:tcW w:w="634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6857E55A" w14:textId="77777777" w:rsidR="00B16A4A" w:rsidRPr="00165714" w:rsidRDefault="00B16A4A" w:rsidP="00B16A4A">
            <w:pPr>
              <w:jc w:val="center"/>
              <w:rPr>
                <w:color w:val="FFFFFF"/>
                <w:szCs w:val="20"/>
              </w:rPr>
            </w:pPr>
            <w:r>
              <w:rPr>
                <w:color w:val="FFFFFF"/>
                <w:szCs w:val="20"/>
              </w:rPr>
              <w:t>2016</w:t>
            </w:r>
          </w:p>
        </w:tc>
        <w:tc>
          <w:tcPr>
            <w:tcW w:w="634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0F06A5A9" w14:textId="77777777" w:rsidR="00B16A4A" w:rsidRPr="00165714" w:rsidRDefault="00B16A4A" w:rsidP="00B16A4A">
            <w:pPr>
              <w:jc w:val="center"/>
              <w:rPr>
                <w:color w:val="FFFFFF"/>
                <w:szCs w:val="20"/>
              </w:rPr>
            </w:pPr>
            <w:r>
              <w:rPr>
                <w:color w:val="FFFFFF"/>
                <w:szCs w:val="20"/>
              </w:rPr>
              <w:t>2017</w:t>
            </w:r>
          </w:p>
        </w:tc>
        <w:tc>
          <w:tcPr>
            <w:tcW w:w="634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0D0DF075" w14:textId="77777777" w:rsidR="00B16A4A" w:rsidRPr="00165714" w:rsidRDefault="00B16A4A" w:rsidP="00B16A4A">
            <w:pPr>
              <w:jc w:val="center"/>
              <w:rPr>
                <w:color w:val="FFFFFF"/>
                <w:szCs w:val="20"/>
              </w:rPr>
            </w:pPr>
            <w:r>
              <w:rPr>
                <w:color w:val="FFFFFF"/>
                <w:szCs w:val="20"/>
              </w:rPr>
              <w:t>2018</w:t>
            </w:r>
          </w:p>
        </w:tc>
        <w:tc>
          <w:tcPr>
            <w:tcW w:w="634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6ACE647C" w14:textId="77777777" w:rsidR="00B16A4A" w:rsidRPr="00165714" w:rsidRDefault="00B16A4A" w:rsidP="00B16A4A">
            <w:pPr>
              <w:jc w:val="center"/>
              <w:rPr>
                <w:color w:val="FFFFFF"/>
                <w:szCs w:val="20"/>
              </w:rPr>
            </w:pPr>
            <w:r w:rsidRPr="00165714">
              <w:rPr>
                <w:color w:val="FFFFFF"/>
                <w:szCs w:val="20"/>
              </w:rPr>
              <w:t>2015</w:t>
            </w:r>
          </w:p>
        </w:tc>
        <w:tc>
          <w:tcPr>
            <w:tcW w:w="635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0AF1DACB" w14:textId="77777777" w:rsidR="00B16A4A" w:rsidRPr="00165714" w:rsidRDefault="00B16A4A" w:rsidP="00B16A4A">
            <w:pPr>
              <w:jc w:val="center"/>
              <w:rPr>
                <w:color w:val="FFFFFF"/>
                <w:szCs w:val="20"/>
              </w:rPr>
            </w:pPr>
            <w:r>
              <w:rPr>
                <w:color w:val="FFFFFF"/>
                <w:szCs w:val="20"/>
              </w:rPr>
              <w:t>2016</w:t>
            </w:r>
          </w:p>
        </w:tc>
        <w:tc>
          <w:tcPr>
            <w:tcW w:w="647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7B634707" w14:textId="77777777" w:rsidR="00B16A4A" w:rsidRPr="00165714" w:rsidRDefault="00B16A4A" w:rsidP="00B16A4A">
            <w:pPr>
              <w:jc w:val="center"/>
              <w:rPr>
                <w:color w:val="FFFFFF"/>
                <w:szCs w:val="20"/>
              </w:rPr>
            </w:pPr>
            <w:r>
              <w:rPr>
                <w:color w:val="FFFFFF"/>
                <w:szCs w:val="20"/>
              </w:rPr>
              <w:t>2017</w:t>
            </w:r>
          </w:p>
        </w:tc>
        <w:tc>
          <w:tcPr>
            <w:tcW w:w="643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000000" w:themeColor="text1"/>
            </w:tcBorders>
            <w:shd w:val="clear" w:color="auto" w:fill="0070C0"/>
            <w:vAlign w:val="center"/>
          </w:tcPr>
          <w:p w14:paraId="2AA8DAF8" w14:textId="77777777" w:rsidR="00B16A4A" w:rsidRPr="00165714" w:rsidRDefault="00B16A4A" w:rsidP="00B16A4A">
            <w:pPr>
              <w:jc w:val="center"/>
              <w:rPr>
                <w:color w:val="FFFFFF"/>
                <w:szCs w:val="20"/>
              </w:rPr>
            </w:pPr>
            <w:r>
              <w:rPr>
                <w:color w:val="FFFFFF"/>
                <w:szCs w:val="20"/>
              </w:rPr>
              <w:t>2018</w:t>
            </w:r>
          </w:p>
        </w:tc>
      </w:tr>
      <w:tr w:rsidR="00B16A4A" w:rsidRPr="00165714" w14:paraId="44D1F6D5" w14:textId="77777777" w:rsidTr="00066040">
        <w:trPr>
          <w:trHeight w:hRule="exact" w:val="28"/>
          <w:jc w:val="center"/>
        </w:trPr>
        <w:tc>
          <w:tcPr>
            <w:tcW w:w="8831" w:type="dxa"/>
            <w:gridSpan w:val="13"/>
            <w:tcBorders>
              <w:bottom w:val="single" w:sz="2" w:space="0" w:color="auto"/>
            </w:tcBorders>
            <w:vAlign w:val="center"/>
          </w:tcPr>
          <w:p w14:paraId="34087DE1" w14:textId="77777777" w:rsidR="00B16A4A" w:rsidRPr="00165714" w:rsidRDefault="00B16A4A" w:rsidP="00B16A4A">
            <w:pPr>
              <w:jc w:val="center"/>
              <w:rPr>
                <w:sz w:val="8"/>
                <w:szCs w:val="8"/>
              </w:rPr>
            </w:pPr>
          </w:p>
        </w:tc>
      </w:tr>
      <w:tr w:rsidR="00B16A4A" w:rsidRPr="00165714" w14:paraId="335CE08B" w14:textId="77777777" w:rsidTr="00066040">
        <w:trPr>
          <w:trHeight w:val="255"/>
          <w:jc w:val="center"/>
        </w:trPr>
        <w:tc>
          <w:tcPr>
            <w:tcW w:w="8831" w:type="dxa"/>
            <w:gridSpan w:val="13"/>
            <w:shd w:val="clear" w:color="auto" w:fill="0070C0"/>
            <w:vAlign w:val="center"/>
          </w:tcPr>
          <w:p w14:paraId="45F717E7" w14:textId="77777777" w:rsidR="00B16A4A" w:rsidRPr="00165714" w:rsidRDefault="00B16A4A" w:rsidP="00B16A4A">
            <w:pPr>
              <w:rPr>
                <w:color w:val="FFFFFF"/>
                <w:szCs w:val="20"/>
              </w:rPr>
            </w:pPr>
            <w:r w:rsidRPr="00165714">
              <w:rPr>
                <w:i/>
                <w:color w:val="FFFFFF"/>
                <w:szCs w:val="20"/>
              </w:rPr>
              <w:t xml:space="preserve">absolūtos skaitļos / </w:t>
            </w:r>
            <w:r w:rsidRPr="00165714">
              <w:rPr>
                <w:i/>
                <w:color w:val="FFFFFF"/>
                <w:szCs w:val="20"/>
                <w:lang w:val="en-GB"/>
              </w:rPr>
              <w:t>total numbers</w:t>
            </w:r>
          </w:p>
        </w:tc>
      </w:tr>
      <w:tr w:rsidR="00B16A4A" w:rsidRPr="00165714" w14:paraId="6BD4DD48" w14:textId="77777777" w:rsidTr="00A11EB4">
        <w:trPr>
          <w:trHeight w:val="255"/>
          <w:jc w:val="center"/>
        </w:trPr>
        <w:tc>
          <w:tcPr>
            <w:tcW w:w="1201" w:type="dxa"/>
            <w:tcMar>
              <w:left w:w="57" w:type="dxa"/>
            </w:tcMar>
            <w:vAlign w:val="center"/>
          </w:tcPr>
          <w:p w14:paraId="0D1F165B" w14:textId="77777777" w:rsidR="00B16A4A" w:rsidRPr="00165714" w:rsidRDefault="00B16A4A" w:rsidP="00B16A4A">
            <w:pPr>
              <w:rPr>
                <w:b/>
                <w:szCs w:val="20"/>
              </w:rPr>
            </w:pPr>
            <w:r w:rsidRPr="00165714">
              <w:rPr>
                <w:b/>
                <w:bCs/>
                <w:szCs w:val="20"/>
              </w:rPr>
              <w:t>LATVIJA</w:t>
            </w:r>
          </w:p>
        </w:tc>
        <w:tc>
          <w:tcPr>
            <w:tcW w:w="634" w:type="dxa"/>
            <w:tcMar>
              <w:left w:w="28" w:type="dxa"/>
            </w:tcMar>
            <w:vAlign w:val="center"/>
          </w:tcPr>
          <w:p w14:paraId="7CA95D13" w14:textId="77777777" w:rsidR="00B16A4A" w:rsidRPr="00165714" w:rsidRDefault="00B16A4A" w:rsidP="00A11EB4">
            <w:pPr>
              <w:jc w:val="right"/>
              <w:rPr>
                <w:b/>
              </w:rPr>
            </w:pPr>
            <w:r w:rsidRPr="00165714">
              <w:rPr>
                <w:b/>
              </w:rPr>
              <w:t>430</w:t>
            </w:r>
          </w:p>
        </w:tc>
        <w:tc>
          <w:tcPr>
            <w:tcW w:w="633" w:type="dxa"/>
            <w:tcMar>
              <w:left w:w="57" w:type="dxa"/>
            </w:tcMar>
            <w:vAlign w:val="center"/>
          </w:tcPr>
          <w:p w14:paraId="08648EB4" w14:textId="77777777" w:rsidR="00B16A4A" w:rsidRPr="00C578D6" w:rsidRDefault="00B16A4A" w:rsidP="00A11EB4">
            <w:pPr>
              <w:jc w:val="right"/>
              <w:rPr>
                <w:b/>
                <w:color w:val="000000"/>
                <w:szCs w:val="20"/>
              </w:rPr>
            </w:pPr>
            <w:r w:rsidRPr="00C578D6">
              <w:rPr>
                <w:b/>
                <w:color w:val="000000"/>
                <w:szCs w:val="20"/>
              </w:rPr>
              <w:t>472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14C338FB" w14:textId="77777777" w:rsidR="00B16A4A" w:rsidRPr="0021672C" w:rsidRDefault="00B16A4A" w:rsidP="00A11EB4">
            <w:pPr>
              <w:jc w:val="right"/>
              <w:rPr>
                <w:b/>
                <w:color w:val="000000"/>
                <w:szCs w:val="20"/>
              </w:rPr>
            </w:pPr>
            <w:r w:rsidRPr="0021672C">
              <w:rPr>
                <w:b/>
                <w:color w:val="000000"/>
                <w:szCs w:val="20"/>
              </w:rPr>
              <w:t>234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206DA165" w14:textId="77777777" w:rsidR="00B16A4A" w:rsidRPr="0021672C" w:rsidRDefault="004F3C75" w:rsidP="00A11EB4">
            <w:pPr>
              <w:jc w:val="right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440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28D5599D" w14:textId="77777777" w:rsidR="00B16A4A" w:rsidRPr="00C578D6" w:rsidRDefault="00B16A4A" w:rsidP="00A11EB4">
            <w:pPr>
              <w:jc w:val="right"/>
              <w:rPr>
                <w:b/>
              </w:rPr>
            </w:pPr>
            <w:r w:rsidRPr="00C578D6">
              <w:rPr>
                <w:b/>
              </w:rPr>
              <w:t>11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1BDB9F2C" w14:textId="77777777" w:rsidR="00B16A4A" w:rsidRPr="00C578D6" w:rsidRDefault="00B16A4A" w:rsidP="00A11EB4">
            <w:pPr>
              <w:jc w:val="right"/>
              <w:rPr>
                <w:b/>
                <w:color w:val="000000"/>
                <w:szCs w:val="20"/>
              </w:rPr>
            </w:pPr>
            <w:r w:rsidRPr="00C578D6">
              <w:rPr>
                <w:b/>
                <w:color w:val="000000"/>
                <w:szCs w:val="20"/>
              </w:rPr>
              <w:t>3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53762B3B" w14:textId="77777777" w:rsidR="00B16A4A" w:rsidRPr="0021672C" w:rsidRDefault="00B16A4A" w:rsidP="00A11EB4">
            <w:pPr>
              <w:jc w:val="right"/>
              <w:rPr>
                <w:b/>
                <w:color w:val="000000"/>
                <w:szCs w:val="20"/>
              </w:rPr>
            </w:pPr>
            <w:r w:rsidRPr="0021672C">
              <w:rPr>
                <w:b/>
                <w:color w:val="000000"/>
                <w:szCs w:val="20"/>
              </w:rPr>
              <w:t>3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776564E0" w14:textId="77777777" w:rsidR="00B16A4A" w:rsidRPr="0021672C" w:rsidRDefault="004F3C75" w:rsidP="00A11EB4">
            <w:pPr>
              <w:jc w:val="right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23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07DBDB8A" w14:textId="77777777" w:rsidR="00B16A4A" w:rsidRPr="00C578D6" w:rsidRDefault="00B16A4A" w:rsidP="00A11EB4">
            <w:pPr>
              <w:jc w:val="right"/>
              <w:rPr>
                <w:b/>
              </w:rPr>
            </w:pPr>
            <w:r w:rsidRPr="00C578D6">
              <w:rPr>
                <w:b/>
              </w:rPr>
              <w:t>69</w:t>
            </w:r>
          </w:p>
        </w:tc>
        <w:tc>
          <w:tcPr>
            <w:tcW w:w="635" w:type="dxa"/>
            <w:tcMar>
              <w:left w:w="57" w:type="dxa"/>
            </w:tcMar>
            <w:vAlign w:val="center"/>
          </w:tcPr>
          <w:p w14:paraId="188201D8" w14:textId="77777777" w:rsidR="00B16A4A" w:rsidRPr="00C578D6" w:rsidRDefault="00B16A4A" w:rsidP="00A11EB4">
            <w:pPr>
              <w:jc w:val="right"/>
              <w:rPr>
                <w:b/>
                <w:color w:val="000000"/>
                <w:szCs w:val="20"/>
              </w:rPr>
            </w:pPr>
            <w:r w:rsidRPr="00C578D6">
              <w:rPr>
                <w:b/>
                <w:color w:val="000000"/>
                <w:szCs w:val="20"/>
              </w:rPr>
              <w:t>51</w:t>
            </w:r>
          </w:p>
        </w:tc>
        <w:tc>
          <w:tcPr>
            <w:tcW w:w="647" w:type="dxa"/>
            <w:tcMar>
              <w:left w:w="57" w:type="dxa"/>
            </w:tcMar>
            <w:vAlign w:val="center"/>
          </w:tcPr>
          <w:p w14:paraId="4E8D8499" w14:textId="77777777" w:rsidR="00B16A4A" w:rsidRPr="0021672C" w:rsidRDefault="00B16A4A" w:rsidP="00A11EB4">
            <w:pPr>
              <w:jc w:val="right"/>
              <w:rPr>
                <w:b/>
                <w:color w:val="000000"/>
                <w:szCs w:val="20"/>
              </w:rPr>
            </w:pPr>
            <w:r w:rsidRPr="0021672C">
              <w:rPr>
                <w:b/>
                <w:color w:val="000000"/>
                <w:szCs w:val="20"/>
              </w:rPr>
              <w:t>47</w:t>
            </w:r>
          </w:p>
        </w:tc>
        <w:tc>
          <w:tcPr>
            <w:tcW w:w="643" w:type="dxa"/>
            <w:tcMar>
              <w:left w:w="57" w:type="dxa"/>
            </w:tcMar>
            <w:vAlign w:val="center"/>
          </w:tcPr>
          <w:p w14:paraId="2624C636" w14:textId="77777777" w:rsidR="00B16A4A" w:rsidRPr="0021672C" w:rsidRDefault="004F3C75" w:rsidP="00A11EB4">
            <w:pPr>
              <w:jc w:val="right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68</w:t>
            </w:r>
          </w:p>
        </w:tc>
      </w:tr>
      <w:tr w:rsidR="00B16A4A" w:rsidRPr="00165714" w14:paraId="0DB09048" w14:textId="77777777" w:rsidTr="00A11EB4">
        <w:trPr>
          <w:trHeight w:val="255"/>
          <w:jc w:val="center"/>
        </w:trPr>
        <w:tc>
          <w:tcPr>
            <w:tcW w:w="1201" w:type="dxa"/>
            <w:tcMar>
              <w:left w:w="57" w:type="dxa"/>
            </w:tcMar>
            <w:vAlign w:val="center"/>
          </w:tcPr>
          <w:p w14:paraId="603A00ED" w14:textId="77777777" w:rsidR="00B16A4A" w:rsidRPr="00165714" w:rsidRDefault="00B16A4A" w:rsidP="00B16A4A">
            <w:pPr>
              <w:rPr>
                <w:szCs w:val="20"/>
              </w:rPr>
            </w:pPr>
            <w:r w:rsidRPr="00165714">
              <w:rPr>
                <w:szCs w:val="20"/>
              </w:rPr>
              <w:t>Rīgas</w:t>
            </w:r>
          </w:p>
        </w:tc>
        <w:tc>
          <w:tcPr>
            <w:tcW w:w="634" w:type="dxa"/>
            <w:tcMar>
              <w:left w:w="28" w:type="dxa"/>
            </w:tcMar>
            <w:vAlign w:val="center"/>
          </w:tcPr>
          <w:p w14:paraId="2C4261FC" w14:textId="77777777" w:rsidR="00B16A4A" w:rsidRPr="00165714" w:rsidRDefault="00B16A4A" w:rsidP="00A11EB4">
            <w:pPr>
              <w:jc w:val="right"/>
            </w:pPr>
            <w:r w:rsidRPr="00165714">
              <w:t>132</w:t>
            </w:r>
          </w:p>
        </w:tc>
        <w:tc>
          <w:tcPr>
            <w:tcW w:w="633" w:type="dxa"/>
            <w:tcMar>
              <w:left w:w="57" w:type="dxa"/>
            </w:tcMar>
            <w:vAlign w:val="center"/>
          </w:tcPr>
          <w:p w14:paraId="09B5CAE1" w14:textId="77777777" w:rsidR="00B16A4A" w:rsidRPr="00C578D6" w:rsidRDefault="00B16A4A" w:rsidP="00A11EB4">
            <w:pPr>
              <w:jc w:val="right"/>
              <w:rPr>
                <w:color w:val="000000"/>
                <w:szCs w:val="20"/>
              </w:rPr>
            </w:pPr>
            <w:r w:rsidRPr="00C578D6">
              <w:rPr>
                <w:color w:val="000000"/>
                <w:szCs w:val="20"/>
              </w:rPr>
              <w:t>227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1E34D469" w14:textId="77777777" w:rsidR="00B16A4A" w:rsidRPr="0021672C" w:rsidRDefault="00B16A4A" w:rsidP="00A11EB4">
            <w:pPr>
              <w:jc w:val="right"/>
              <w:rPr>
                <w:color w:val="000000"/>
                <w:szCs w:val="20"/>
              </w:rPr>
            </w:pPr>
            <w:r w:rsidRPr="0021672C">
              <w:rPr>
                <w:color w:val="000000"/>
                <w:szCs w:val="20"/>
              </w:rPr>
              <w:t>102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6BC57C3C" w14:textId="77777777" w:rsidR="00B16A4A" w:rsidRPr="0021672C" w:rsidRDefault="004F3C75" w:rsidP="00A11EB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89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123BFD90" w14:textId="77777777" w:rsidR="00B16A4A" w:rsidRPr="00165714" w:rsidRDefault="00B16A4A" w:rsidP="00A11EB4">
            <w:pPr>
              <w:jc w:val="right"/>
            </w:pPr>
            <w:r w:rsidRPr="00165714">
              <w:t>6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227B4938" w14:textId="77777777" w:rsidR="00B16A4A" w:rsidRPr="00C578D6" w:rsidRDefault="00B16A4A" w:rsidP="00A11EB4">
            <w:pPr>
              <w:jc w:val="right"/>
              <w:rPr>
                <w:color w:val="000000"/>
                <w:szCs w:val="20"/>
              </w:rPr>
            </w:pPr>
            <w:r w:rsidRPr="00C578D6">
              <w:rPr>
                <w:color w:val="000000"/>
                <w:szCs w:val="20"/>
              </w:rPr>
              <w:t>2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6EB49CE4" w14:textId="77777777" w:rsidR="00B16A4A" w:rsidRPr="0021672C" w:rsidRDefault="00B16A4A" w:rsidP="00A11EB4">
            <w:pPr>
              <w:jc w:val="right"/>
              <w:rPr>
                <w:color w:val="000000"/>
                <w:szCs w:val="20"/>
              </w:rPr>
            </w:pPr>
            <w:r w:rsidRPr="0021672C">
              <w:rPr>
                <w:color w:val="000000"/>
                <w:szCs w:val="20"/>
              </w:rPr>
              <w:t>3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21F3D5D5" w14:textId="77777777" w:rsidR="00B16A4A" w:rsidRPr="0021672C" w:rsidRDefault="004F3C75" w:rsidP="00A11EB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7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225F21B9" w14:textId="77777777" w:rsidR="00B16A4A" w:rsidRPr="00165714" w:rsidRDefault="00B16A4A" w:rsidP="00A11EB4">
            <w:pPr>
              <w:jc w:val="right"/>
            </w:pPr>
            <w:r w:rsidRPr="00165714">
              <w:t>22</w:t>
            </w:r>
          </w:p>
        </w:tc>
        <w:tc>
          <w:tcPr>
            <w:tcW w:w="635" w:type="dxa"/>
            <w:tcMar>
              <w:left w:w="57" w:type="dxa"/>
            </w:tcMar>
            <w:vAlign w:val="center"/>
          </w:tcPr>
          <w:p w14:paraId="369D8BC7" w14:textId="77777777" w:rsidR="00B16A4A" w:rsidRPr="00C578D6" w:rsidRDefault="00B16A4A" w:rsidP="00A11EB4">
            <w:pPr>
              <w:jc w:val="right"/>
              <w:rPr>
                <w:color w:val="000000"/>
                <w:szCs w:val="20"/>
              </w:rPr>
            </w:pPr>
            <w:r w:rsidRPr="00C578D6">
              <w:rPr>
                <w:color w:val="000000"/>
                <w:szCs w:val="20"/>
              </w:rPr>
              <w:t>18</w:t>
            </w:r>
          </w:p>
        </w:tc>
        <w:tc>
          <w:tcPr>
            <w:tcW w:w="647" w:type="dxa"/>
            <w:tcMar>
              <w:left w:w="57" w:type="dxa"/>
            </w:tcMar>
            <w:vAlign w:val="center"/>
          </w:tcPr>
          <w:p w14:paraId="55081567" w14:textId="77777777" w:rsidR="00B16A4A" w:rsidRPr="0021672C" w:rsidRDefault="00B16A4A" w:rsidP="00A11EB4">
            <w:pPr>
              <w:jc w:val="right"/>
              <w:rPr>
                <w:color w:val="000000"/>
                <w:szCs w:val="20"/>
              </w:rPr>
            </w:pPr>
            <w:r w:rsidRPr="0021672C">
              <w:rPr>
                <w:color w:val="000000"/>
                <w:szCs w:val="20"/>
              </w:rPr>
              <w:t>22</w:t>
            </w:r>
          </w:p>
        </w:tc>
        <w:tc>
          <w:tcPr>
            <w:tcW w:w="643" w:type="dxa"/>
            <w:tcMar>
              <w:left w:w="57" w:type="dxa"/>
            </w:tcMar>
            <w:vAlign w:val="center"/>
          </w:tcPr>
          <w:p w14:paraId="3229EE87" w14:textId="77777777" w:rsidR="00B16A4A" w:rsidRPr="0021672C" w:rsidRDefault="004F3C75" w:rsidP="00A11EB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8</w:t>
            </w:r>
          </w:p>
        </w:tc>
      </w:tr>
      <w:tr w:rsidR="00B16A4A" w:rsidRPr="00165714" w14:paraId="7A50D185" w14:textId="77777777" w:rsidTr="00A11EB4">
        <w:trPr>
          <w:trHeight w:val="255"/>
          <w:jc w:val="center"/>
        </w:trPr>
        <w:tc>
          <w:tcPr>
            <w:tcW w:w="1201" w:type="dxa"/>
            <w:tcMar>
              <w:left w:w="57" w:type="dxa"/>
            </w:tcMar>
            <w:vAlign w:val="center"/>
          </w:tcPr>
          <w:p w14:paraId="499BC876" w14:textId="77777777" w:rsidR="00B16A4A" w:rsidRPr="00165714" w:rsidRDefault="00B16A4A" w:rsidP="00B16A4A">
            <w:pPr>
              <w:rPr>
                <w:szCs w:val="20"/>
              </w:rPr>
            </w:pPr>
            <w:r w:rsidRPr="00165714">
              <w:rPr>
                <w:szCs w:val="20"/>
              </w:rPr>
              <w:t>Pierīgas</w:t>
            </w:r>
          </w:p>
        </w:tc>
        <w:tc>
          <w:tcPr>
            <w:tcW w:w="634" w:type="dxa"/>
            <w:tcMar>
              <w:left w:w="28" w:type="dxa"/>
            </w:tcMar>
            <w:vAlign w:val="center"/>
          </w:tcPr>
          <w:p w14:paraId="78663A72" w14:textId="77777777" w:rsidR="00B16A4A" w:rsidRPr="00165714" w:rsidRDefault="00B16A4A" w:rsidP="00A11EB4">
            <w:pPr>
              <w:jc w:val="right"/>
            </w:pPr>
            <w:r w:rsidRPr="00165714">
              <w:t>72</w:t>
            </w:r>
          </w:p>
        </w:tc>
        <w:tc>
          <w:tcPr>
            <w:tcW w:w="633" w:type="dxa"/>
            <w:tcMar>
              <w:left w:w="57" w:type="dxa"/>
            </w:tcMar>
            <w:vAlign w:val="center"/>
          </w:tcPr>
          <w:p w14:paraId="04DD109E" w14:textId="77777777" w:rsidR="00B16A4A" w:rsidRPr="00C578D6" w:rsidRDefault="00B16A4A" w:rsidP="00A11EB4">
            <w:pPr>
              <w:jc w:val="right"/>
              <w:rPr>
                <w:color w:val="000000"/>
                <w:szCs w:val="20"/>
              </w:rPr>
            </w:pPr>
            <w:r w:rsidRPr="00C578D6">
              <w:rPr>
                <w:color w:val="000000"/>
                <w:szCs w:val="20"/>
              </w:rPr>
              <w:t>64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2FD331C6" w14:textId="77777777" w:rsidR="00B16A4A" w:rsidRPr="0021672C" w:rsidRDefault="00B16A4A" w:rsidP="00A11EB4">
            <w:pPr>
              <w:jc w:val="right"/>
              <w:rPr>
                <w:color w:val="000000"/>
                <w:szCs w:val="20"/>
              </w:rPr>
            </w:pPr>
            <w:r w:rsidRPr="0021672C">
              <w:rPr>
                <w:color w:val="000000"/>
                <w:szCs w:val="20"/>
              </w:rPr>
              <w:t>38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5429517E" w14:textId="77777777" w:rsidR="00B16A4A" w:rsidRPr="0021672C" w:rsidRDefault="004F3C75" w:rsidP="00A11EB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9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50284370" w14:textId="77777777" w:rsidR="00B16A4A" w:rsidRPr="00165714" w:rsidRDefault="00B16A4A" w:rsidP="00A11EB4">
            <w:pPr>
              <w:jc w:val="right"/>
            </w:pPr>
            <w:r w:rsidRPr="00165714">
              <w:t>5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33AFF269" w14:textId="77777777" w:rsidR="00B16A4A" w:rsidRPr="00C578D6" w:rsidRDefault="00B16A4A" w:rsidP="00A11EB4">
            <w:pPr>
              <w:jc w:val="right"/>
              <w:rPr>
                <w:color w:val="000000"/>
                <w:szCs w:val="20"/>
              </w:rPr>
            </w:pPr>
            <w:r w:rsidRPr="00C578D6">
              <w:rPr>
                <w:color w:val="000000"/>
                <w:szCs w:val="20"/>
              </w:rPr>
              <w:t>1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7FF36DFF" w14:textId="77777777" w:rsidR="00B16A4A" w:rsidRPr="0021672C" w:rsidRDefault="00B16A4A" w:rsidP="00A11EB4">
            <w:pPr>
              <w:jc w:val="right"/>
              <w:rPr>
                <w:color w:val="000000"/>
                <w:szCs w:val="20"/>
              </w:rPr>
            </w:pPr>
            <w:r w:rsidRPr="0021672C">
              <w:rPr>
                <w:color w:val="000000"/>
                <w:szCs w:val="20"/>
              </w:rPr>
              <w:t>0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38CFD742" w14:textId="77777777" w:rsidR="00B16A4A" w:rsidRPr="0021672C" w:rsidRDefault="004F3C75" w:rsidP="00A11EB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1881D020" w14:textId="77777777" w:rsidR="00B16A4A" w:rsidRPr="00165714" w:rsidRDefault="00B16A4A" w:rsidP="00A11EB4">
            <w:pPr>
              <w:jc w:val="right"/>
            </w:pPr>
            <w:r w:rsidRPr="00165714">
              <w:t>24</w:t>
            </w:r>
          </w:p>
        </w:tc>
        <w:tc>
          <w:tcPr>
            <w:tcW w:w="635" w:type="dxa"/>
            <w:tcMar>
              <w:left w:w="57" w:type="dxa"/>
            </w:tcMar>
            <w:vAlign w:val="center"/>
          </w:tcPr>
          <w:p w14:paraId="471A2A99" w14:textId="77777777" w:rsidR="00B16A4A" w:rsidRPr="00C578D6" w:rsidRDefault="00B16A4A" w:rsidP="00A11EB4">
            <w:pPr>
              <w:jc w:val="right"/>
              <w:rPr>
                <w:color w:val="000000"/>
                <w:szCs w:val="20"/>
              </w:rPr>
            </w:pPr>
            <w:r w:rsidRPr="00C578D6">
              <w:rPr>
                <w:color w:val="000000"/>
                <w:szCs w:val="20"/>
              </w:rPr>
              <w:t>12</w:t>
            </w:r>
          </w:p>
        </w:tc>
        <w:tc>
          <w:tcPr>
            <w:tcW w:w="647" w:type="dxa"/>
            <w:tcMar>
              <w:left w:w="57" w:type="dxa"/>
            </w:tcMar>
            <w:vAlign w:val="center"/>
          </w:tcPr>
          <w:p w14:paraId="51E11AA7" w14:textId="77777777" w:rsidR="00B16A4A" w:rsidRPr="0021672C" w:rsidRDefault="00B16A4A" w:rsidP="00A11EB4">
            <w:pPr>
              <w:jc w:val="right"/>
              <w:rPr>
                <w:color w:val="000000"/>
                <w:szCs w:val="20"/>
              </w:rPr>
            </w:pPr>
            <w:r w:rsidRPr="0021672C">
              <w:rPr>
                <w:color w:val="000000"/>
                <w:szCs w:val="20"/>
              </w:rPr>
              <w:t>11</w:t>
            </w:r>
          </w:p>
        </w:tc>
        <w:tc>
          <w:tcPr>
            <w:tcW w:w="643" w:type="dxa"/>
            <w:tcMar>
              <w:left w:w="57" w:type="dxa"/>
            </w:tcMar>
            <w:vAlign w:val="center"/>
          </w:tcPr>
          <w:p w14:paraId="43C86829" w14:textId="77777777" w:rsidR="00B16A4A" w:rsidRPr="0021672C" w:rsidRDefault="004F3C75" w:rsidP="00A11EB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2</w:t>
            </w:r>
          </w:p>
        </w:tc>
      </w:tr>
      <w:tr w:rsidR="00B16A4A" w:rsidRPr="00165714" w14:paraId="7F647A8A" w14:textId="77777777" w:rsidTr="00A11EB4">
        <w:trPr>
          <w:trHeight w:val="255"/>
          <w:jc w:val="center"/>
        </w:trPr>
        <w:tc>
          <w:tcPr>
            <w:tcW w:w="1201" w:type="dxa"/>
            <w:tcMar>
              <w:left w:w="57" w:type="dxa"/>
            </w:tcMar>
            <w:vAlign w:val="center"/>
          </w:tcPr>
          <w:p w14:paraId="0982D959" w14:textId="77777777" w:rsidR="00B16A4A" w:rsidRPr="00165714" w:rsidRDefault="00B16A4A" w:rsidP="00B16A4A">
            <w:pPr>
              <w:rPr>
                <w:szCs w:val="20"/>
              </w:rPr>
            </w:pPr>
            <w:r w:rsidRPr="00165714">
              <w:rPr>
                <w:szCs w:val="20"/>
              </w:rPr>
              <w:t>Vidzemes</w:t>
            </w:r>
          </w:p>
        </w:tc>
        <w:tc>
          <w:tcPr>
            <w:tcW w:w="634" w:type="dxa"/>
            <w:tcMar>
              <w:left w:w="28" w:type="dxa"/>
            </w:tcMar>
            <w:vAlign w:val="center"/>
          </w:tcPr>
          <w:p w14:paraId="7BD8F2E3" w14:textId="77777777" w:rsidR="00B16A4A" w:rsidRPr="00165714" w:rsidRDefault="00B16A4A" w:rsidP="00A11EB4">
            <w:pPr>
              <w:jc w:val="right"/>
            </w:pPr>
            <w:r w:rsidRPr="00165714">
              <w:t>36</w:t>
            </w:r>
          </w:p>
        </w:tc>
        <w:tc>
          <w:tcPr>
            <w:tcW w:w="633" w:type="dxa"/>
            <w:tcMar>
              <w:left w:w="57" w:type="dxa"/>
            </w:tcMar>
            <w:vAlign w:val="center"/>
          </w:tcPr>
          <w:p w14:paraId="4CEADA36" w14:textId="77777777" w:rsidR="00B16A4A" w:rsidRPr="00C578D6" w:rsidRDefault="00B16A4A" w:rsidP="00A11EB4">
            <w:pPr>
              <w:jc w:val="right"/>
              <w:rPr>
                <w:color w:val="000000"/>
                <w:szCs w:val="20"/>
              </w:rPr>
            </w:pPr>
            <w:r w:rsidRPr="00C578D6">
              <w:rPr>
                <w:color w:val="000000"/>
                <w:szCs w:val="20"/>
              </w:rPr>
              <w:t>19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68C22B3F" w14:textId="77777777" w:rsidR="00B16A4A" w:rsidRPr="0021672C" w:rsidRDefault="00B16A4A" w:rsidP="00A11EB4">
            <w:pPr>
              <w:jc w:val="right"/>
              <w:rPr>
                <w:color w:val="000000"/>
                <w:szCs w:val="20"/>
              </w:rPr>
            </w:pPr>
            <w:r w:rsidRPr="0021672C">
              <w:rPr>
                <w:color w:val="000000"/>
                <w:szCs w:val="20"/>
              </w:rPr>
              <w:t>15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7C0203B9" w14:textId="77777777" w:rsidR="00B16A4A" w:rsidRPr="0021672C" w:rsidRDefault="004F3C75" w:rsidP="00A11EB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3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7455C95D" w14:textId="77777777" w:rsidR="00B16A4A" w:rsidRPr="00165714" w:rsidRDefault="00B16A4A" w:rsidP="00A11EB4">
            <w:pPr>
              <w:jc w:val="right"/>
            </w:pPr>
            <w:r w:rsidRPr="00165714">
              <w:t>0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1A1AEA0D" w14:textId="77777777" w:rsidR="00B16A4A" w:rsidRPr="00C578D6" w:rsidRDefault="00B16A4A" w:rsidP="00A11EB4">
            <w:pPr>
              <w:jc w:val="right"/>
              <w:rPr>
                <w:color w:val="000000"/>
                <w:szCs w:val="20"/>
              </w:rPr>
            </w:pPr>
            <w:r w:rsidRPr="00C578D6">
              <w:rPr>
                <w:color w:val="000000"/>
                <w:szCs w:val="20"/>
              </w:rPr>
              <w:t>0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1591B28B" w14:textId="77777777" w:rsidR="00B16A4A" w:rsidRPr="0021672C" w:rsidRDefault="00B16A4A" w:rsidP="00A11EB4">
            <w:pPr>
              <w:jc w:val="right"/>
              <w:rPr>
                <w:color w:val="000000"/>
                <w:szCs w:val="20"/>
              </w:rPr>
            </w:pPr>
            <w:r w:rsidRPr="0021672C">
              <w:rPr>
                <w:color w:val="000000"/>
                <w:szCs w:val="20"/>
              </w:rPr>
              <w:t>0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117B2C5B" w14:textId="77777777" w:rsidR="00B16A4A" w:rsidRPr="0021672C" w:rsidRDefault="004F3C75" w:rsidP="00A11EB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3D6158D4" w14:textId="77777777" w:rsidR="00B16A4A" w:rsidRPr="00165714" w:rsidRDefault="00B16A4A" w:rsidP="00A11EB4">
            <w:pPr>
              <w:jc w:val="right"/>
            </w:pPr>
            <w:r w:rsidRPr="00165714">
              <w:t>2</w:t>
            </w:r>
          </w:p>
        </w:tc>
        <w:tc>
          <w:tcPr>
            <w:tcW w:w="635" w:type="dxa"/>
            <w:tcMar>
              <w:left w:w="57" w:type="dxa"/>
            </w:tcMar>
            <w:vAlign w:val="center"/>
          </w:tcPr>
          <w:p w14:paraId="5A999894" w14:textId="77777777" w:rsidR="00B16A4A" w:rsidRPr="00C578D6" w:rsidRDefault="00B16A4A" w:rsidP="00A11EB4">
            <w:pPr>
              <w:jc w:val="right"/>
              <w:rPr>
                <w:color w:val="000000"/>
                <w:szCs w:val="20"/>
              </w:rPr>
            </w:pPr>
            <w:r w:rsidRPr="00C578D6">
              <w:rPr>
                <w:color w:val="000000"/>
                <w:szCs w:val="20"/>
              </w:rPr>
              <w:t>2</w:t>
            </w:r>
          </w:p>
        </w:tc>
        <w:tc>
          <w:tcPr>
            <w:tcW w:w="647" w:type="dxa"/>
            <w:tcMar>
              <w:left w:w="57" w:type="dxa"/>
            </w:tcMar>
            <w:vAlign w:val="center"/>
          </w:tcPr>
          <w:p w14:paraId="517F3E41" w14:textId="77777777" w:rsidR="00B16A4A" w:rsidRPr="0021672C" w:rsidRDefault="00B16A4A" w:rsidP="00A11EB4">
            <w:pPr>
              <w:jc w:val="right"/>
              <w:rPr>
                <w:color w:val="000000"/>
                <w:szCs w:val="20"/>
              </w:rPr>
            </w:pPr>
            <w:r w:rsidRPr="0021672C">
              <w:rPr>
                <w:color w:val="000000"/>
                <w:szCs w:val="20"/>
              </w:rPr>
              <w:t>4</w:t>
            </w:r>
          </w:p>
        </w:tc>
        <w:tc>
          <w:tcPr>
            <w:tcW w:w="643" w:type="dxa"/>
            <w:tcMar>
              <w:left w:w="57" w:type="dxa"/>
            </w:tcMar>
            <w:vAlign w:val="center"/>
          </w:tcPr>
          <w:p w14:paraId="19843150" w14:textId="77777777" w:rsidR="00B16A4A" w:rsidRPr="0021672C" w:rsidRDefault="004F3C75" w:rsidP="00A11EB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</w:t>
            </w:r>
          </w:p>
        </w:tc>
      </w:tr>
      <w:tr w:rsidR="00B16A4A" w:rsidRPr="00165714" w14:paraId="12A0EE8F" w14:textId="77777777" w:rsidTr="00A11EB4">
        <w:trPr>
          <w:trHeight w:val="255"/>
          <w:jc w:val="center"/>
        </w:trPr>
        <w:tc>
          <w:tcPr>
            <w:tcW w:w="1201" w:type="dxa"/>
            <w:tcMar>
              <w:left w:w="57" w:type="dxa"/>
            </w:tcMar>
            <w:vAlign w:val="center"/>
          </w:tcPr>
          <w:p w14:paraId="4CBDEDFA" w14:textId="77777777" w:rsidR="00B16A4A" w:rsidRPr="00165714" w:rsidRDefault="00B16A4A" w:rsidP="00B16A4A">
            <w:pPr>
              <w:rPr>
                <w:szCs w:val="20"/>
              </w:rPr>
            </w:pPr>
            <w:r w:rsidRPr="00165714">
              <w:rPr>
                <w:szCs w:val="20"/>
              </w:rPr>
              <w:t>Kurzemes</w:t>
            </w:r>
          </w:p>
        </w:tc>
        <w:tc>
          <w:tcPr>
            <w:tcW w:w="634" w:type="dxa"/>
            <w:tcMar>
              <w:left w:w="28" w:type="dxa"/>
            </w:tcMar>
            <w:vAlign w:val="center"/>
          </w:tcPr>
          <w:p w14:paraId="2D5F74C0" w14:textId="77777777" w:rsidR="00B16A4A" w:rsidRPr="00165714" w:rsidRDefault="00B16A4A" w:rsidP="00A11EB4">
            <w:pPr>
              <w:jc w:val="right"/>
            </w:pPr>
            <w:r w:rsidRPr="00165714">
              <w:t>104</w:t>
            </w:r>
          </w:p>
        </w:tc>
        <w:tc>
          <w:tcPr>
            <w:tcW w:w="633" w:type="dxa"/>
            <w:tcMar>
              <w:left w:w="57" w:type="dxa"/>
            </w:tcMar>
            <w:vAlign w:val="center"/>
          </w:tcPr>
          <w:p w14:paraId="420EB6ED" w14:textId="77777777" w:rsidR="00B16A4A" w:rsidRPr="00C578D6" w:rsidRDefault="00B16A4A" w:rsidP="00A11EB4">
            <w:pPr>
              <w:jc w:val="right"/>
              <w:rPr>
                <w:color w:val="000000"/>
                <w:szCs w:val="20"/>
              </w:rPr>
            </w:pPr>
            <w:r w:rsidRPr="00C578D6">
              <w:rPr>
                <w:color w:val="000000"/>
                <w:szCs w:val="20"/>
              </w:rPr>
              <w:t>84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498C7F62" w14:textId="77777777" w:rsidR="00B16A4A" w:rsidRPr="0021672C" w:rsidRDefault="00B16A4A" w:rsidP="00A11EB4">
            <w:pPr>
              <w:jc w:val="right"/>
              <w:rPr>
                <w:color w:val="000000"/>
                <w:szCs w:val="20"/>
              </w:rPr>
            </w:pPr>
            <w:r w:rsidRPr="0021672C">
              <w:rPr>
                <w:color w:val="000000"/>
                <w:szCs w:val="20"/>
              </w:rPr>
              <w:t>27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2DFFB1E9" w14:textId="77777777" w:rsidR="00B16A4A" w:rsidRPr="0021672C" w:rsidRDefault="004F3C75" w:rsidP="00A11EB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5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45591348" w14:textId="77777777" w:rsidR="00B16A4A" w:rsidRPr="00165714" w:rsidRDefault="00B16A4A" w:rsidP="00A11EB4">
            <w:pPr>
              <w:jc w:val="right"/>
            </w:pPr>
            <w:r w:rsidRPr="00165714">
              <w:t>0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0545909E" w14:textId="77777777" w:rsidR="00B16A4A" w:rsidRPr="00C578D6" w:rsidRDefault="00B16A4A" w:rsidP="00A11EB4">
            <w:pPr>
              <w:jc w:val="right"/>
              <w:rPr>
                <w:color w:val="000000"/>
                <w:szCs w:val="20"/>
              </w:rPr>
            </w:pPr>
            <w:r w:rsidRPr="00C578D6">
              <w:rPr>
                <w:color w:val="000000"/>
                <w:szCs w:val="20"/>
              </w:rPr>
              <w:t>0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58C9C09C" w14:textId="77777777" w:rsidR="00B16A4A" w:rsidRPr="0021672C" w:rsidRDefault="00B16A4A" w:rsidP="00A11EB4">
            <w:pPr>
              <w:jc w:val="right"/>
              <w:rPr>
                <w:color w:val="000000"/>
                <w:szCs w:val="20"/>
              </w:rPr>
            </w:pPr>
            <w:r w:rsidRPr="0021672C">
              <w:rPr>
                <w:color w:val="000000"/>
                <w:szCs w:val="20"/>
              </w:rPr>
              <w:t>0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4EEEF7E3" w14:textId="77777777" w:rsidR="00B16A4A" w:rsidRPr="0021672C" w:rsidRDefault="004F3C75" w:rsidP="00A11EB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40A8A9CA" w14:textId="77777777" w:rsidR="00B16A4A" w:rsidRPr="00165714" w:rsidRDefault="00B16A4A" w:rsidP="00A11EB4">
            <w:pPr>
              <w:jc w:val="right"/>
            </w:pPr>
            <w:r w:rsidRPr="00165714">
              <w:t>6</w:t>
            </w:r>
          </w:p>
        </w:tc>
        <w:tc>
          <w:tcPr>
            <w:tcW w:w="635" w:type="dxa"/>
            <w:tcMar>
              <w:left w:w="57" w:type="dxa"/>
            </w:tcMar>
            <w:vAlign w:val="center"/>
          </w:tcPr>
          <w:p w14:paraId="21867A8F" w14:textId="77777777" w:rsidR="00B16A4A" w:rsidRPr="00C578D6" w:rsidRDefault="00B16A4A" w:rsidP="00A11EB4">
            <w:pPr>
              <w:jc w:val="right"/>
              <w:rPr>
                <w:color w:val="000000"/>
                <w:szCs w:val="20"/>
              </w:rPr>
            </w:pPr>
            <w:r w:rsidRPr="00C578D6">
              <w:rPr>
                <w:color w:val="000000"/>
                <w:szCs w:val="20"/>
              </w:rPr>
              <w:t>2</w:t>
            </w:r>
          </w:p>
        </w:tc>
        <w:tc>
          <w:tcPr>
            <w:tcW w:w="647" w:type="dxa"/>
            <w:tcMar>
              <w:left w:w="57" w:type="dxa"/>
            </w:tcMar>
            <w:vAlign w:val="center"/>
          </w:tcPr>
          <w:p w14:paraId="3F188110" w14:textId="77777777" w:rsidR="00B16A4A" w:rsidRPr="0021672C" w:rsidRDefault="00B16A4A" w:rsidP="00A11EB4">
            <w:pPr>
              <w:jc w:val="right"/>
              <w:rPr>
                <w:color w:val="000000"/>
                <w:szCs w:val="20"/>
              </w:rPr>
            </w:pPr>
            <w:r w:rsidRPr="0021672C">
              <w:rPr>
                <w:color w:val="000000"/>
                <w:szCs w:val="20"/>
              </w:rPr>
              <w:t>1</w:t>
            </w:r>
          </w:p>
        </w:tc>
        <w:tc>
          <w:tcPr>
            <w:tcW w:w="643" w:type="dxa"/>
            <w:tcMar>
              <w:left w:w="57" w:type="dxa"/>
            </w:tcMar>
            <w:vAlign w:val="center"/>
          </w:tcPr>
          <w:p w14:paraId="2A1C16BC" w14:textId="77777777" w:rsidR="00B16A4A" w:rsidRPr="0021672C" w:rsidRDefault="004F3C75" w:rsidP="00A11EB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</w:tr>
      <w:tr w:rsidR="00B16A4A" w:rsidRPr="00165714" w14:paraId="0FFEA7EC" w14:textId="77777777" w:rsidTr="00A11EB4">
        <w:trPr>
          <w:trHeight w:val="255"/>
          <w:jc w:val="center"/>
        </w:trPr>
        <w:tc>
          <w:tcPr>
            <w:tcW w:w="1201" w:type="dxa"/>
            <w:tcMar>
              <w:left w:w="57" w:type="dxa"/>
            </w:tcMar>
            <w:vAlign w:val="center"/>
          </w:tcPr>
          <w:p w14:paraId="42ECA9A2" w14:textId="77777777" w:rsidR="00B16A4A" w:rsidRPr="00165714" w:rsidRDefault="00B16A4A" w:rsidP="00B16A4A">
            <w:pPr>
              <w:rPr>
                <w:szCs w:val="20"/>
              </w:rPr>
            </w:pPr>
            <w:r w:rsidRPr="00165714">
              <w:rPr>
                <w:szCs w:val="20"/>
              </w:rPr>
              <w:t>Zemgales</w:t>
            </w:r>
          </w:p>
        </w:tc>
        <w:tc>
          <w:tcPr>
            <w:tcW w:w="634" w:type="dxa"/>
            <w:tcMar>
              <w:left w:w="28" w:type="dxa"/>
            </w:tcMar>
            <w:vAlign w:val="center"/>
          </w:tcPr>
          <w:p w14:paraId="0C3482D9" w14:textId="77777777" w:rsidR="00B16A4A" w:rsidRPr="00165714" w:rsidRDefault="00B16A4A" w:rsidP="00A11EB4">
            <w:pPr>
              <w:jc w:val="right"/>
            </w:pPr>
            <w:r w:rsidRPr="00165714">
              <w:t>42</w:t>
            </w:r>
          </w:p>
        </w:tc>
        <w:tc>
          <w:tcPr>
            <w:tcW w:w="633" w:type="dxa"/>
            <w:tcMar>
              <w:left w:w="57" w:type="dxa"/>
            </w:tcMar>
            <w:vAlign w:val="center"/>
          </w:tcPr>
          <w:p w14:paraId="558C6DE3" w14:textId="77777777" w:rsidR="00B16A4A" w:rsidRPr="00C578D6" w:rsidRDefault="00B16A4A" w:rsidP="00A11EB4">
            <w:pPr>
              <w:jc w:val="right"/>
              <w:rPr>
                <w:color w:val="000000"/>
                <w:szCs w:val="20"/>
              </w:rPr>
            </w:pPr>
            <w:r w:rsidRPr="00C578D6">
              <w:rPr>
                <w:color w:val="000000"/>
                <w:szCs w:val="20"/>
              </w:rPr>
              <w:t>36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07607A01" w14:textId="77777777" w:rsidR="00B16A4A" w:rsidRPr="0021672C" w:rsidRDefault="00B16A4A" w:rsidP="00A11EB4">
            <w:pPr>
              <w:jc w:val="right"/>
              <w:rPr>
                <w:color w:val="000000"/>
                <w:szCs w:val="20"/>
              </w:rPr>
            </w:pPr>
            <w:r w:rsidRPr="0021672C">
              <w:rPr>
                <w:color w:val="000000"/>
                <w:szCs w:val="20"/>
              </w:rPr>
              <w:t>15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1B35385B" w14:textId="77777777" w:rsidR="00B16A4A" w:rsidRPr="0021672C" w:rsidRDefault="004F3C75" w:rsidP="00A11EB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3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63BFB32E" w14:textId="77777777" w:rsidR="00B16A4A" w:rsidRPr="00165714" w:rsidRDefault="00B16A4A" w:rsidP="00A11EB4">
            <w:pPr>
              <w:jc w:val="right"/>
            </w:pPr>
            <w:r w:rsidRPr="00165714">
              <w:t>0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4C49C76C" w14:textId="77777777" w:rsidR="00B16A4A" w:rsidRPr="00C578D6" w:rsidRDefault="00B16A4A" w:rsidP="00A11EB4">
            <w:pPr>
              <w:jc w:val="right"/>
              <w:rPr>
                <w:color w:val="000000"/>
                <w:szCs w:val="20"/>
              </w:rPr>
            </w:pPr>
            <w:r w:rsidRPr="00C578D6">
              <w:rPr>
                <w:color w:val="000000"/>
                <w:szCs w:val="20"/>
              </w:rPr>
              <w:t>0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457460A9" w14:textId="77777777" w:rsidR="00B16A4A" w:rsidRPr="0021672C" w:rsidRDefault="00B16A4A" w:rsidP="00A11EB4">
            <w:pPr>
              <w:jc w:val="right"/>
              <w:rPr>
                <w:color w:val="000000"/>
                <w:szCs w:val="20"/>
              </w:rPr>
            </w:pPr>
            <w:r w:rsidRPr="0021672C">
              <w:rPr>
                <w:color w:val="000000"/>
                <w:szCs w:val="20"/>
              </w:rPr>
              <w:t>0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1CAD18DA" w14:textId="77777777" w:rsidR="00B16A4A" w:rsidRPr="0021672C" w:rsidRDefault="004F3C75" w:rsidP="00A11EB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379F146D" w14:textId="77777777" w:rsidR="00B16A4A" w:rsidRPr="00165714" w:rsidRDefault="00B16A4A" w:rsidP="00A11EB4">
            <w:pPr>
              <w:jc w:val="right"/>
            </w:pPr>
            <w:r w:rsidRPr="00165714">
              <w:t>4</w:t>
            </w:r>
          </w:p>
        </w:tc>
        <w:tc>
          <w:tcPr>
            <w:tcW w:w="635" w:type="dxa"/>
            <w:tcMar>
              <w:left w:w="57" w:type="dxa"/>
            </w:tcMar>
            <w:vAlign w:val="center"/>
          </w:tcPr>
          <w:p w14:paraId="6CDF5A09" w14:textId="77777777" w:rsidR="00B16A4A" w:rsidRPr="00C578D6" w:rsidRDefault="00B16A4A" w:rsidP="00A11EB4">
            <w:pPr>
              <w:jc w:val="right"/>
              <w:rPr>
                <w:color w:val="000000"/>
                <w:szCs w:val="20"/>
              </w:rPr>
            </w:pPr>
            <w:r w:rsidRPr="00C578D6">
              <w:rPr>
                <w:color w:val="000000"/>
                <w:szCs w:val="20"/>
              </w:rPr>
              <w:t>1</w:t>
            </w:r>
          </w:p>
        </w:tc>
        <w:tc>
          <w:tcPr>
            <w:tcW w:w="647" w:type="dxa"/>
            <w:tcMar>
              <w:left w:w="57" w:type="dxa"/>
            </w:tcMar>
            <w:vAlign w:val="center"/>
          </w:tcPr>
          <w:p w14:paraId="4F8DED33" w14:textId="77777777" w:rsidR="00B16A4A" w:rsidRPr="0021672C" w:rsidRDefault="00B16A4A" w:rsidP="00A11EB4">
            <w:pPr>
              <w:jc w:val="right"/>
              <w:rPr>
                <w:color w:val="000000"/>
                <w:szCs w:val="20"/>
              </w:rPr>
            </w:pPr>
            <w:r w:rsidRPr="0021672C">
              <w:rPr>
                <w:color w:val="000000"/>
                <w:szCs w:val="20"/>
              </w:rPr>
              <w:t>4</w:t>
            </w:r>
          </w:p>
        </w:tc>
        <w:tc>
          <w:tcPr>
            <w:tcW w:w="643" w:type="dxa"/>
            <w:tcMar>
              <w:left w:w="57" w:type="dxa"/>
            </w:tcMar>
            <w:vAlign w:val="center"/>
          </w:tcPr>
          <w:p w14:paraId="12D1A6F4" w14:textId="77777777" w:rsidR="00B16A4A" w:rsidRPr="0021672C" w:rsidRDefault="004F3C75" w:rsidP="00A11EB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</w:t>
            </w:r>
          </w:p>
        </w:tc>
      </w:tr>
      <w:tr w:rsidR="00B16A4A" w:rsidRPr="00165714" w14:paraId="69FBA6D9" w14:textId="77777777" w:rsidTr="00A11EB4">
        <w:trPr>
          <w:trHeight w:val="255"/>
          <w:jc w:val="center"/>
        </w:trPr>
        <w:tc>
          <w:tcPr>
            <w:tcW w:w="1201" w:type="dxa"/>
            <w:tcBorders>
              <w:bottom w:val="single" w:sz="2" w:space="0" w:color="auto"/>
            </w:tcBorders>
            <w:tcMar>
              <w:left w:w="57" w:type="dxa"/>
            </w:tcMar>
            <w:vAlign w:val="center"/>
          </w:tcPr>
          <w:p w14:paraId="377CD4F0" w14:textId="77777777" w:rsidR="00B16A4A" w:rsidRPr="00165714" w:rsidRDefault="00B16A4A" w:rsidP="00B16A4A">
            <w:pPr>
              <w:rPr>
                <w:szCs w:val="20"/>
              </w:rPr>
            </w:pPr>
            <w:r w:rsidRPr="00165714">
              <w:rPr>
                <w:szCs w:val="20"/>
              </w:rPr>
              <w:t>Latgales</w:t>
            </w:r>
          </w:p>
        </w:tc>
        <w:tc>
          <w:tcPr>
            <w:tcW w:w="634" w:type="dxa"/>
            <w:tcBorders>
              <w:bottom w:val="single" w:sz="2" w:space="0" w:color="auto"/>
            </w:tcBorders>
            <w:tcMar>
              <w:left w:w="28" w:type="dxa"/>
            </w:tcMar>
            <w:vAlign w:val="center"/>
          </w:tcPr>
          <w:p w14:paraId="4B01CA9C" w14:textId="77777777" w:rsidR="00B16A4A" w:rsidRPr="00165714" w:rsidRDefault="00B16A4A" w:rsidP="00A11EB4">
            <w:pPr>
              <w:jc w:val="right"/>
            </w:pPr>
            <w:r w:rsidRPr="00165714">
              <w:t>44</w:t>
            </w:r>
          </w:p>
        </w:tc>
        <w:tc>
          <w:tcPr>
            <w:tcW w:w="633" w:type="dxa"/>
            <w:tcBorders>
              <w:bottom w:val="single" w:sz="2" w:space="0" w:color="auto"/>
            </w:tcBorders>
            <w:tcMar>
              <w:left w:w="57" w:type="dxa"/>
            </w:tcMar>
            <w:vAlign w:val="center"/>
          </w:tcPr>
          <w:p w14:paraId="1EC6B132" w14:textId="77777777" w:rsidR="00B16A4A" w:rsidRPr="00C578D6" w:rsidRDefault="00B16A4A" w:rsidP="00A11EB4">
            <w:pPr>
              <w:jc w:val="right"/>
              <w:rPr>
                <w:color w:val="000000"/>
                <w:szCs w:val="20"/>
              </w:rPr>
            </w:pPr>
            <w:r w:rsidRPr="00C578D6">
              <w:rPr>
                <w:color w:val="000000"/>
                <w:szCs w:val="20"/>
              </w:rPr>
              <w:t>42</w:t>
            </w:r>
          </w:p>
        </w:tc>
        <w:tc>
          <w:tcPr>
            <w:tcW w:w="634" w:type="dxa"/>
            <w:tcBorders>
              <w:bottom w:val="single" w:sz="2" w:space="0" w:color="auto"/>
            </w:tcBorders>
            <w:tcMar>
              <w:left w:w="57" w:type="dxa"/>
            </w:tcMar>
            <w:vAlign w:val="center"/>
          </w:tcPr>
          <w:p w14:paraId="47887B91" w14:textId="77777777" w:rsidR="00B16A4A" w:rsidRPr="0021672C" w:rsidRDefault="00B16A4A" w:rsidP="00A11EB4">
            <w:pPr>
              <w:jc w:val="right"/>
              <w:rPr>
                <w:color w:val="000000"/>
                <w:szCs w:val="20"/>
              </w:rPr>
            </w:pPr>
            <w:r w:rsidRPr="0021672C">
              <w:rPr>
                <w:color w:val="000000"/>
                <w:szCs w:val="20"/>
              </w:rPr>
              <w:t>37</w:t>
            </w:r>
          </w:p>
        </w:tc>
        <w:tc>
          <w:tcPr>
            <w:tcW w:w="634" w:type="dxa"/>
            <w:tcBorders>
              <w:bottom w:val="single" w:sz="2" w:space="0" w:color="auto"/>
            </w:tcBorders>
            <w:tcMar>
              <w:left w:w="57" w:type="dxa"/>
            </w:tcMar>
            <w:vAlign w:val="center"/>
          </w:tcPr>
          <w:p w14:paraId="59F9508D" w14:textId="77777777" w:rsidR="00B16A4A" w:rsidRPr="0021672C" w:rsidRDefault="004F3C75" w:rsidP="00A11EB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1</w:t>
            </w:r>
          </w:p>
        </w:tc>
        <w:tc>
          <w:tcPr>
            <w:tcW w:w="634" w:type="dxa"/>
            <w:tcBorders>
              <w:bottom w:val="single" w:sz="2" w:space="0" w:color="auto"/>
            </w:tcBorders>
            <w:tcMar>
              <w:left w:w="57" w:type="dxa"/>
            </w:tcMar>
            <w:vAlign w:val="center"/>
          </w:tcPr>
          <w:p w14:paraId="4C941A1F" w14:textId="77777777" w:rsidR="00B16A4A" w:rsidRPr="00165714" w:rsidRDefault="00B16A4A" w:rsidP="00A11EB4">
            <w:pPr>
              <w:jc w:val="right"/>
            </w:pPr>
            <w:r w:rsidRPr="00165714">
              <w:t>0</w:t>
            </w:r>
          </w:p>
        </w:tc>
        <w:tc>
          <w:tcPr>
            <w:tcW w:w="634" w:type="dxa"/>
            <w:tcBorders>
              <w:bottom w:val="single" w:sz="2" w:space="0" w:color="auto"/>
            </w:tcBorders>
            <w:tcMar>
              <w:left w:w="57" w:type="dxa"/>
            </w:tcMar>
            <w:vAlign w:val="center"/>
          </w:tcPr>
          <w:p w14:paraId="68BAFC7D" w14:textId="77777777" w:rsidR="00B16A4A" w:rsidRPr="00C578D6" w:rsidRDefault="00B16A4A" w:rsidP="00A11EB4">
            <w:pPr>
              <w:jc w:val="right"/>
              <w:rPr>
                <w:color w:val="000000"/>
                <w:szCs w:val="20"/>
              </w:rPr>
            </w:pPr>
            <w:r w:rsidRPr="00C578D6">
              <w:rPr>
                <w:color w:val="000000"/>
                <w:szCs w:val="20"/>
              </w:rPr>
              <w:t>0</w:t>
            </w:r>
          </w:p>
        </w:tc>
        <w:tc>
          <w:tcPr>
            <w:tcW w:w="634" w:type="dxa"/>
            <w:tcBorders>
              <w:bottom w:val="single" w:sz="2" w:space="0" w:color="auto"/>
            </w:tcBorders>
            <w:tcMar>
              <w:left w:w="57" w:type="dxa"/>
            </w:tcMar>
            <w:vAlign w:val="center"/>
          </w:tcPr>
          <w:p w14:paraId="68753075" w14:textId="77777777" w:rsidR="00B16A4A" w:rsidRPr="0021672C" w:rsidRDefault="00B16A4A" w:rsidP="00A11EB4">
            <w:pPr>
              <w:jc w:val="right"/>
              <w:rPr>
                <w:color w:val="000000"/>
                <w:szCs w:val="20"/>
              </w:rPr>
            </w:pPr>
            <w:r w:rsidRPr="0021672C">
              <w:rPr>
                <w:color w:val="000000"/>
                <w:szCs w:val="20"/>
              </w:rPr>
              <w:t>0</w:t>
            </w:r>
          </w:p>
        </w:tc>
        <w:tc>
          <w:tcPr>
            <w:tcW w:w="634" w:type="dxa"/>
            <w:tcBorders>
              <w:bottom w:val="single" w:sz="2" w:space="0" w:color="auto"/>
            </w:tcBorders>
            <w:tcMar>
              <w:left w:w="57" w:type="dxa"/>
            </w:tcMar>
            <w:vAlign w:val="center"/>
          </w:tcPr>
          <w:p w14:paraId="72D0EBAA" w14:textId="77777777" w:rsidR="00B16A4A" w:rsidRPr="0021672C" w:rsidRDefault="004F3C75" w:rsidP="00A11EB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634" w:type="dxa"/>
            <w:tcBorders>
              <w:bottom w:val="single" w:sz="2" w:space="0" w:color="auto"/>
            </w:tcBorders>
            <w:tcMar>
              <w:left w:w="57" w:type="dxa"/>
            </w:tcMar>
            <w:vAlign w:val="center"/>
          </w:tcPr>
          <w:p w14:paraId="53EDDFED" w14:textId="77777777" w:rsidR="00B16A4A" w:rsidRPr="00165714" w:rsidRDefault="00B16A4A" w:rsidP="00A11EB4">
            <w:pPr>
              <w:jc w:val="right"/>
            </w:pPr>
            <w:r w:rsidRPr="00165714">
              <w:t>11</w:t>
            </w:r>
          </w:p>
        </w:tc>
        <w:tc>
          <w:tcPr>
            <w:tcW w:w="635" w:type="dxa"/>
            <w:tcBorders>
              <w:bottom w:val="single" w:sz="2" w:space="0" w:color="auto"/>
            </w:tcBorders>
            <w:tcMar>
              <w:left w:w="57" w:type="dxa"/>
            </w:tcMar>
            <w:vAlign w:val="center"/>
          </w:tcPr>
          <w:p w14:paraId="67B47B02" w14:textId="77777777" w:rsidR="00B16A4A" w:rsidRPr="00C578D6" w:rsidRDefault="00B16A4A" w:rsidP="00A11EB4">
            <w:pPr>
              <w:jc w:val="right"/>
              <w:rPr>
                <w:color w:val="000000"/>
                <w:szCs w:val="20"/>
              </w:rPr>
            </w:pPr>
            <w:r w:rsidRPr="00C578D6">
              <w:rPr>
                <w:color w:val="000000"/>
                <w:szCs w:val="20"/>
              </w:rPr>
              <w:t>16</w:t>
            </w:r>
          </w:p>
        </w:tc>
        <w:tc>
          <w:tcPr>
            <w:tcW w:w="647" w:type="dxa"/>
            <w:tcBorders>
              <w:bottom w:val="single" w:sz="2" w:space="0" w:color="auto"/>
            </w:tcBorders>
            <w:tcMar>
              <w:left w:w="57" w:type="dxa"/>
            </w:tcMar>
            <w:vAlign w:val="center"/>
          </w:tcPr>
          <w:p w14:paraId="11DFFBDB" w14:textId="77777777" w:rsidR="00B16A4A" w:rsidRPr="0021672C" w:rsidRDefault="00B16A4A" w:rsidP="00A11EB4">
            <w:pPr>
              <w:jc w:val="right"/>
              <w:rPr>
                <w:color w:val="000000"/>
                <w:szCs w:val="20"/>
              </w:rPr>
            </w:pPr>
            <w:r w:rsidRPr="0021672C">
              <w:rPr>
                <w:color w:val="000000"/>
                <w:szCs w:val="20"/>
              </w:rPr>
              <w:t>5</w:t>
            </w:r>
          </w:p>
        </w:tc>
        <w:tc>
          <w:tcPr>
            <w:tcW w:w="643" w:type="dxa"/>
            <w:tcBorders>
              <w:bottom w:val="single" w:sz="2" w:space="0" w:color="auto"/>
            </w:tcBorders>
            <w:tcMar>
              <w:left w:w="57" w:type="dxa"/>
            </w:tcMar>
            <w:vAlign w:val="center"/>
          </w:tcPr>
          <w:p w14:paraId="58CDCB43" w14:textId="77777777" w:rsidR="00B16A4A" w:rsidRPr="0021672C" w:rsidRDefault="004F3C75" w:rsidP="00A11EB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2</w:t>
            </w:r>
          </w:p>
        </w:tc>
      </w:tr>
      <w:tr w:rsidR="00B16A4A" w:rsidRPr="00165714" w14:paraId="14ACE6A3" w14:textId="77777777" w:rsidTr="00066040">
        <w:trPr>
          <w:trHeight w:val="255"/>
          <w:jc w:val="center"/>
        </w:trPr>
        <w:tc>
          <w:tcPr>
            <w:tcW w:w="8831" w:type="dxa"/>
            <w:gridSpan w:val="13"/>
            <w:shd w:val="clear" w:color="auto" w:fill="0070C0"/>
            <w:vAlign w:val="center"/>
          </w:tcPr>
          <w:p w14:paraId="763CC70B" w14:textId="77777777" w:rsidR="00B16A4A" w:rsidRPr="00165714" w:rsidRDefault="00B16A4A" w:rsidP="00B16A4A">
            <w:pPr>
              <w:rPr>
                <w:color w:val="FFFFFF"/>
                <w:szCs w:val="20"/>
              </w:rPr>
            </w:pPr>
            <w:r w:rsidRPr="00165714">
              <w:rPr>
                <w:i/>
                <w:color w:val="FFFFFF"/>
                <w:szCs w:val="20"/>
              </w:rPr>
              <w:t xml:space="preserve">uz 100 000 iedzīvotāju / </w:t>
            </w:r>
            <w:r w:rsidRPr="00165714">
              <w:rPr>
                <w:i/>
                <w:color w:val="FFFFFF"/>
                <w:szCs w:val="20"/>
                <w:lang w:val="en-GB"/>
              </w:rPr>
              <w:t>per 100,000 population</w:t>
            </w:r>
          </w:p>
        </w:tc>
      </w:tr>
      <w:tr w:rsidR="007B225A" w:rsidRPr="00165714" w14:paraId="71F6A4D1" w14:textId="77777777" w:rsidTr="00A11EB4">
        <w:trPr>
          <w:trHeight w:val="255"/>
          <w:jc w:val="center"/>
        </w:trPr>
        <w:tc>
          <w:tcPr>
            <w:tcW w:w="1201" w:type="dxa"/>
            <w:tcMar>
              <w:left w:w="57" w:type="dxa"/>
            </w:tcMar>
            <w:vAlign w:val="center"/>
          </w:tcPr>
          <w:p w14:paraId="4818B595" w14:textId="77777777" w:rsidR="007B225A" w:rsidRPr="00165714" w:rsidRDefault="007B225A" w:rsidP="007B225A">
            <w:pPr>
              <w:rPr>
                <w:b/>
                <w:szCs w:val="20"/>
              </w:rPr>
            </w:pPr>
            <w:r w:rsidRPr="00165714">
              <w:rPr>
                <w:b/>
                <w:bCs/>
                <w:szCs w:val="20"/>
              </w:rPr>
              <w:t>LATVIJA</w:t>
            </w:r>
          </w:p>
        </w:tc>
        <w:tc>
          <w:tcPr>
            <w:tcW w:w="634" w:type="dxa"/>
            <w:tcMar>
              <w:left w:w="28" w:type="dxa"/>
            </w:tcMar>
            <w:vAlign w:val="center"/>
          </w:tcPr>
          <w:p w14:paraId="76FB0212" w14:textId="77777777" w:rsidR="007B225A" w:rsidRPr="00315CDA" w:rsidRDefault="007B225A" w:rsidP="00A11EB4">
            <w:pPr>
              <w:jc w:val="right"/>
              <w:rPr>
                <w:b/>
                <w:color w:val="000000"/>
                <w:szCs w:val="20"/>
              </w:rPr>
            </w:pPr>
            <w:r w:rsidRPr="00315CDA">
              <w:rPr>
                <w:b/>
                <w:color w:val="000000"/>
                <w:szCs w:val="20"/>
              </w:rPr>
              <w:t>21,7</w:t>
            </w:r>
          </w:p>
        </w:tc>
        <w:tc>
          <w:tcPr>
            <w:tcW w:w="633" w:type="dxa"/>
            <w:tcMar>
              <w:left w:w="57" w:type="dxa"/>
            </w:tcMar>
            <w:vAlign w:val="center"/>
          </w:tcPr>
          <w:p w14:paraId="168B70CA" w14:textId="77777777" w:rsidR="007B225A" w:rsidRPr="00315CDA" w:rsidRDefault="007B225A" w:rsidP="00A11EB4">
            <w:pPr>
              <w:jc w:val="right"/>
              <w:rPr>
                <w:b/>
                <w:color w:val="000000"/>
                <w:szCs w:val="20"/>
              </w:rPr>
            </w:pPr>
            <w:r w:rsidRPr="00315CDA">
              <w:rPr>
                <w:b/>
                <w:color w:val="000000"/>
                <w:szCs w:val="20"/>
              </w:rPr>
              <w:t>24,1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7E72BFC8" w14:textId="77777777" w:rsidR="007B225A" w:rsidRDefault="007B225A" w:rsidP="00A11EB4">
            <w:pPr>
              <w:jc w:val="right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12,0</w:t>
            </w:r>
          </w:p>
        </w:tc>
        <w:tc>
          <w:tcPr>
            <w:tcW w:w="6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14:paraId="13346A06" w14:textId="77777777" w:rsidR="007B225A" w:rsidRPr="00AC7734" w:rsidRDefault="007B225A" w:rsidP="00A11EB4">
            <w:pPr>
              <w:jc w:val="right"/>
              <w:rPr>
                <w:rFonts w:cs="Calibri"/>
                <w:b/>
                <w:bCs/>
                <w:color w:val="000000"/>
                <w:szCs w:val="20"/>
              </w:rPr>
            </w:pPr>
            <w:r w:rsidRPr="00AC7734">
              <w:rPr>
                <w:rFonts w:cs="Calibri"/>
                <w:b/>
                <w:bCs/>
                <w:color w:val="000000"/>
                <w:szCs w:val="20"/>
              </w:rPr>
              <w:t>22,8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5CD42026" w14:textId="77777777" w:rsidR="007B225A" w:rsidRPr="00315CDA" w:rsidRDefault="007B225A" w:rsidP="00A11EB4">
            <w:pPr>
              <w:jc w:val="right"/>
              <w:rPr>
                <w:b/>
                <w:color w:val="000000"/>
                <w:szCs w:val="20"/>
              </w:rPr>
            </w:pPr>
            <w:r w:rsidRPr="00315CDA">
              <w:rPr>
                <w:b/>
                <w:color w:val="000000"/>
                <w:szCs w:val="20"/>
              </w:rPr>
              <w:t>0,6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50E245F1" w14:textId="77777777" w:rsidR="007B225A" w:rsidRPr="00315CDA" w:rsidRDefault="007B225A" w:rsidP="00A11EB4">
            <w:pPr>
              <w:jc w:val="right"/>
              <w:rPr>
                <w:b/>
                <w:color w:val="000000"/>
                <w:szCs w:val="20"/>
              </w:rPr>
            </w:pPr>
            <w:r w:rsidRPr="00315CDA">
              <w:rPr>
                <w:b/>
                <w:color w:val="000000"/>
                <w:szCs w:val="20"/>
              </w:rPr>
              <w:t>0,2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13A21D39" w14:textId="77777777" w:rsidR="007B225A" w:rsidRDefault="007B225A" w:rsidP="00A11EB4">
            <w:pPr>
              <w:jc w:val="right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0,2</w:t>
            </w:r>
          </w:p>
        </w:tc>
        <w:tc>
          <w:tcPr>
            <w:tcW w:w="6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14:paraId="4D47D20C" w14:textId="77777777" w:rsidR="007B225A" w:rsidRPr="00AC7734" w:rsidRDefault="007B225A" w:rsidP="00A11EB4">
            <w:pPr>
              <w:jc w:val="right"/>
              <w:rPr>
                <w:rFonts w:cs="Calibri"/>
                <w:b/>
                <w:bCs/>
                <w:color w:val="000000"/>
                <w:szCs w:val="20"/>
              </w:rPr>
            </w:pPr>
            <w:r w:rsidRPr="00AC7734">
              <w:rPr>
                <w:rFonts w:cs="Calibri"/>
                <w:b/>
                <w:bCs/>
                <w:color w:val="000000"/>
                <w:szCs w:val="20"/>
              </w:rPr>
              <w:t>1,2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5751F4FE" w14:textId="77777777" w:rsidR="007B225A" w:rsidRPr="00315CDA" w:rsidRDefault="007B225A" w:rsidP="00A11EB4">
            <w:pPr>
              <w:jc w:val="right"/>
              <w:rPr>
                <w:b/>
              </w:rPr>
            </w:pPr>
            <w:r w:rsidRPr="00315CDA">
              <w:rPr>
                <w:b/>
              </w:rPr>
              <w:t>3,5</w:t>
            </w:r>
          </w:p>
        </w:tc>
        <w:tc>
          <w:tcPr>
            <w:tcW w:w="635" w:type="dxa"/>
            <w:tcMar>
              <w:left w:w="57" w:type="dxa"/>
            </w:tcMar>
            <w:vAlign w:val="center"/>
          </w:tcPr>
          <w:p w14:paraId="7E309DEB" w14:textId="77777777" w:rsidR="007B225A" w:rsidRPr="00315CDA" w:rsidRDefault="007B225A" w:rsidP="00A11EB4">
            <w:pPr>
              <w:jc w:val="right"/>
              <w:rPr>
                <w:b/>
                <w:color w:val="000000"/>
                <w:szCs w:val="20"/>
              </w:rPr>
            </w:pPr>
            <w:r w:rsidRPr="00315CDA">
              <w:rPr>
                <w:b/>
                <w:color w:val="000000"/>
                <w:szCs w:val="20"/>
              </w:rPr>
              <w:t>2,6</w:t>
            </w:r>
          </w:p>
        </w:tc>
        <w:tc>
          <w:tcPr>
            <w:tcW w:w="647" w:type="dxa"/>
            <w:tcMar>
              <w:left w:w="57" w:type="dxa"/>
            </w:tcMar>
            <w:vAlign w:val="center"/>
          </w:tcPr>
          <w:p w14:paraId="2A2744EC" w14:textId="77777777" w:rsidR="007B225A" w:rsidRDefault="007B225A" w:rsidP="00A11EB4">
            <w:pPr>
              <w:jc w:val="right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2,4</w:t>
            </w:r>
          </w:p>
        </w:tc>
        <w:tc>
          <w:tcPr>
            <w:tcW w:w="6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3F8BD1A6" w14:textId="77777777" w:rsidR="007B225A" w:rsidRPr="00AC7734" w:rsidRDefault="007B225A" w:rsidP="00A11EB4">
            <w:pPr>
              <w:jc w:val="right"/>
              <w:rPr>
                <w:rFonts w:cs="Calibri"/>
                <w:b/>
                <w:bCs/>
                <w:color w:val="000000"/>
                <w:szCs w:val="20"/>
              </w:rPr>
            </w:pPr>
            <w:r w:rsidRPr="00AC7734">
              <w:rPr>
                <w:rFonts w:cs="Calibri"/>
                <w:b/>
                <w:bCs/>
                <w:color w:val="000000"/>
                <w:szCs w:val="20"/>
              </w:rPr>
              <w:t>3,5</w:t>
            </w:r>
          </w:p>
        </w:tc>
      </w:tr>
      <w:tr w:rsidR="007B225A" w:rsidRPr="00165714" w14:paraId="4CD8127A" w14:textId="77777777" w:rsidTr="00A11EB4">
        <w:trPr>
          <w:trHeight w:val="255"/>
          <w:jc w:val="center"/>
        </w:trPr>
        <w:tc>
          <w:tcPr>
            <w:tcW w:w="1201" w:type="dxa"/>
            <w:tcMar>
              <w:left w:w="57" w:type="dxa"/>
            </w:tcMar>
            <w:vAlign w:val="center"/>
          </w:tcPr>
          <w:p w14:paraId="1E1DEC20" w14:textId="77777777" w:rsidR="007B225A" w:rsidRPr="00165714" w:rsidRDefault="007B225A" w:rsidP="007B225A">
            <w:pPr>
              <w:rPr>
                <w:szCs w:val="20"/>
              </w:rPr>
            </w:pPr>
            <w:r w:rsidRPr="00165714">
              <w:rPr>
                <w:szCs w:val="20"/>
              </w:rPr>
              <w:t>Rīgas</w:t>
            </w:r>
          </w:p>
        </w:tc>
        <w:tc>
          <w:tcPr>
            <w:tcW w:w="634" w:type="dxa"/>
            <w:tcMar>
              <w:left w:w="28" w:type="dxa"/>
            </w:tcMar>
            <w:vAlign w:val="center"/>
          </w:tcPr>
          <w:p w14:paraId="7CF84763" w14:textId="77777777" w:rsidR="007B225A" w:rsidRPr="006D3E52" w:rsidRDefault="007B225A" w:rsidP="00A11EB4">
            <w:pPr>
              <w:jc w:val="right"/>
              <w:rPr>
                <w:color w:val="000000"/>
                <w:szCs w:val="20"/>
              </w:rPr>
            </w:pPr>
            <w:r w:rsidRPr="006D3E52">
              <w:rPr>
                <w:color w:val="000000"/>
                <w:szCs w:val="20"/>
              </w:rPr>
              <w:t>20,6</w:t>
            </w:r>
          </w:p>
        </w:tc>
        <w:tc>
          <w:tcPr>
            <w:tcW w:w="633" w:type="dxa"/>
            <w:tcMar>
              <w:left w:w="57" w:type="dxa"/>
            </w:tcMar>
            <w:vAlign w:val="center"/>
          </w:tcPr>
          <w:p w14:paraId="5BD790E8" w14:textId="77777777" w:rsidR="007B225A" w:rsidRPr="006D3E52" w:rsidRDefault="007B225A" w:rsidP="00A11EB4">
            <w:pPr>
              <w:jc w:val="right"/>
              <w:rPr>
                <w:color w:val="000000"/>
                <w:szCs w:val="20"/>
              </w:rPr>
            </w:pPr>
            <w:r w:rsidRPr="006D3E52">
              <w:rPr>
                <w:color w:val="000000"/>
                <w:szCs w:val="20"/>
              </w:rPr>
              <w:t>35,4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77DEFC81" w14:textId="77777777" w:rsidR="007B225A" w:rsidRDefault="007B225A" w:rsidP="00A11EB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5,9</w:t>
            </w:r>
          </w:p>
        </w:tc>
        <w:tc>
          <w:tcPr>
            <w:tcW w:w="6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14:paraId="4089D41A" w14:textId="77777777" w:rsidR="007B225A" w:rsidRPr="00AC7734" w:rsidRDefault="007B225A" w:rsidP="00A11EB4">
            <w:pPr>
              <w:jc w:val="right"/>
              <w:rPr>
                <w:rFonts w:cs="Calibri"/>
                <w:color w:val="000000"/>
                <w:szCs w:val="20"/>
              </w:rPr>
            </w:pPr>
            <w:r w:rsidRPr="00AC7734">
              <w:rPr>
                <w:rFonts w:cs="Calibri"/>
                <w:color w:val="000000"/>
                <w:szCs w:val="20"/>
              </w:rPr>
              <w:t>29,8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029AD160" w14:textId="77777777" w:rsidR="007B225A" w:rsidRPr="006D3E52" w:rsidRDefault="007B225A" w:rsidP="00A11EB4">
            <w:pPr>
              <w:jc w:val="right"/>
              <w:rPr>
                <w:color w:val="000000"/>
                <w:szCs w:val="20"/>
              </w:rPr>
            </w:pPr>
            <w:r w:rsidRPr="006D3E52">
              <w:rPr>
                <w:color w:val="000000"/>
                <w:szCs w:val="20"/>
              </w:rPr>
              <w:t>0,9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085F00E2" w14:textId="77777777" w:rsidR="007B225A" w:rsidRPr="006D3E52" w:rsidRDefault="007B225A" w:rsidP="00A11EB4">
            <w:pPr>
              <w:jc w:val="right"/>
              <w:rPr>
                <w:color w:val="000000"/>
                <w:szCs w:val="20"/>
              </w:rPr>
            </w:pPr>
            <w:r w:rsidRPr="006D3E52">
              <w:rPr>
                <w:color w:val="000000"/>
                <w:szCs w:val="20"/>
              </w:rPr>
              <w:t>0,3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3FB189A3" w14:textId="77777777" w:rsidR="007B225A" w:rsidRDefault="007B225A" w:rsidP="00A11EB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5</w:t>
            </w:r>
          </w:p>
        </w:tc>
        <w:tc>
          <w:tcPr>
            <w:tcW w:w="6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14:paraId="18FA1124" w14:textId="77777777" w:rsidR="007B225A" w:rsidRPr="00AC7734" w:rsidRDefault="007B225A" w:rsidP="00A11EB4">
            <w:pPr>
              <w:jc w:val="right"/>
              <w:rPr>
                <w:rFonts w:cs="Calibri"/>
                <w:color w:val="000000"/>
                <w:szCs w:val="20"/>
              </w:rPr>
            </w:pPr>
            <w:r w:rsidRPr="00AC7734">
              <w:rPr>
                <w:rFonts w:cs="Calibri"/>
                <w:color w:val="000000"/>
                <w:szCs w:val="20"/>
              </w:rPr>
              <w:t>2,7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4C7061F4" w14:textId="77777777" w:rsidR="007B225A" w:rsidRPr="00315CDA" w:rsidRDefault="007B225A" w:rsidP="00A11EB4">
            <w:pPr>
              <w:jc w:val="right"/>
            </w:pPr>
            <w:r w:rsidRPr="00315CDA">
              <w:t>3,4</w:t>
            </w:r>
          </w:p>
        </w:tc>
        <w:tc>
          <w:tcPr>
            <w:tcW w:w="635" w:type="dxa"/>
            <w:tcMar>
              <w:left w:w="57" w:type="dxa"/>
            </w:tcMar>
            <w:vAlign w:val="center"/>
          </w:tcPr>
          <w:p w14:paraId="0E6A993F" w14:textId="77777777" w:rsidR="007B225A" w:rsidRPr="00315CDA" w:rsidRDefault="007B225A" w:rsidP="00A11EB4">
            <w:pPr>
              <w:jc w:val="right"/>
              <w:rPr>
                <w:color w:val="000000"/>
                <w:szCs w:val="20"/>
              </w:rPr>
            </w:pPr>
            <w:r w:rsidRPr="00315CDA">
              <w:rPr>
                <w:color w:val="000000"/>
                <w:szCs w:val="20"/>
              </w:rPr>
              <w:t>2,8</w:t>
            </w:r>
          </w:p>
        </w:tc>
        <w:tc>
          <w:tcPr>
            <w:tcW w:w="647" w:type="dxa"/>
            <w:tcMar>
              <w:left w:w="57" w:type="dxa"/>
            </w:tcMar>
            <w:vAlign w:val="center"/>
          </w:tcPr>
          <w:p w14:paraId="2A85C3EE" w14:textId="77777777" w:rsidR="007B225A" w:rsidRDefault="007B225A" w:rsidP="00A11EB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,4</w:t>
            </w:r>
          </w:p>
        </w:tc>
        <w:tc>
          <w:tcPr>
            <w:tcW w:w="6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68BA4438" w14:textId="77777777" w:rsidR="007B225A" w:rsidRPr="00AC7734" w:rsidRDefault="007B225A" w:rsidP="00A11EB4">
            <w:pPr>
              <w:jc w:val="right"/>
              <w:rPr>
                <w:rFonts w:cs="Calibri"/>
                <w:color w:val="000000"/>
                <w:szCs w:val="20"/>
              </w:rPr>
            </w:pPr>
            <w:r w:rsidRPr="00AC7734">
              <w:rPr>
                <w:rFonts w:cs="Calibri"/>
                <w:color w:val="000000"/>
                <w:szCs w:val="20"/>
              </w:rPr>
              <w:t>4,4</w:t>
            </w:r>
          </w:p>
        </w:tc>
      </w:tr>
      <w:tr w:rsidR="007B225A" w:rsidRPr="00165714" w14:paraId="1ECFE9EA" w14:textId="77777777" w:rsidTr="00A11EB4">
        <w:trPr>
          <w:trHeight w:val="255"/>
          <w:jc w:val="center"/>
        </w:trPr>
        <w:tc>
          <w:tcPr>
            <w:tcW w:w="1201" w:type="dxa"/>
            <w:tcMar>
              <w:left w:w="57" w:type="dxa"/>
            </w:tcMar>
            <w:vAlign w:val="center"/>
          </w:tcPr>
          <w:p w14:paraId="1849AF02" w14:textId="77777777" w:rsidR="007B225A" w:rsidRPr="00165714" w:rsidRDefault="007B225A" w:rsidP="007B225A">
            <w:pPr>
              <w:rPr>
                <w:szCs w:val="20"/>
              </w:rPr>
            </w:pPr>
            <w:r w:rsidRPr="00165714">
              <w:rPr>
                <w:szCs w:val="20"/>
              </w:rPr>
              <w:t>Pierīgas</w:t>
            </w:r>
          </w:p>
        </w:tc>
        <w:tc>
          <w:tcPr>
            <w:tcW w:w="634" w:type="dxa"/>
            <w:tcMar>
              <w:left w:w="28" w:type="dxa"/>
            </w:tcMar>
            <w:vAlign w:val="center"/>
          </w:tcPr>
          <w:p w14:paraId="5DCBADA7" w14:textId="77777777" w:rsidR="007B225A" w:rsidRPr="006D3E52" w:rsidRDefault="007B225A" w:rsidP="00A11EB4">
            <w:pPr>
              <w:jc w:val="right"/>
              <w:rPr>
                <w:color w:val="000000"/>
                <w:szCs w:val="20"/>
              </w:rPr>
            </w:pPr>
            <w:r w:rsidRPr="006D3E52">
              <w:rPr>
                <w:color w:val="000000"/>
                <w:szCs w:val="20"/>
              </w:rPr>
              <w:t>19,6</w:t>
            </w:r>
          </w:p>
        </w:tc>
        <w:tc>
          <w:tcPr>
            <w:tcW w:w="633" w:type="dxa"/>
            <w:tcMar>
              <w:left w:w="57" w:type="dxa"/>
            </w:tcMar>
            <w:vAlign w:val="center"/>
          </w:tcPr>
          <w:p w14:paraId="69D1B5E9" w14:textId="77777777" w:rsidR="007B225A" w:rsidRPr="006D3E52" w:rsidRDefault="007B225A" w:rsidP="00A11EB4">
            <w:pPr>
              <w:jc w:val="right"/>
              <w:rPr>
                <w:color w:val="000000"/>
                <w:szCs w:val="20"/>
              </w:rPr>
            </w:pPr>
            <w:r w:rsidRPr="006D3E52">
              <w:rPr>
                <w:color w:val="000000"/>
                <w:szCs w:val="20"/>
              </w:rPr>
              <w:t>17,5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2D3C881C" w14:textId="77777777" w:rsidR="007B225A" w:rsidRDefault="007B225A" w:rsidP="00A11EB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,4</w:t>
            </w:r>
          </w:p>
        </w:tc>
        <w:tc>
          <w:tcPr>
            <w:tcW w:w="6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14:paraId="063E5332" w14:textId="77777777" w:rsidR="007B225A" w:rsidRPr="00AC7734" w:rsidRDefault="007B225A" w:rsidP="00A11EB4">
            <w:pPr>
              <w:jc w:val="right"/>
              <w:rPr>
                <w:rFonts w:cs="Calibri"/>
                <w:color w:val="000000"/>
                <w:szCs w:val="20"/>
              </w:rPr>
            </w:pPr>
            <w:r w:rsidRPr="00AC7734">
              <w:rPr>
                <w:rFonts w:cs="Calibri"/>
                <w:color w:val="000000"/>
                <w:szCs w:val="20"/>
              </w:rPr>
              <w:t>16,0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200A6169" w14:textId="77777777" w:rsidR="007B225A" w:rsidRPr="006D3E52" w:rsidRDefault="007B225A" w:rsidP="00A11EB4">
            <w:pPr>
              <w:jc w:val="right"/>
              <w:rPr>
                <w:color w:val="000000"/>
                <w:szCs w:val="20"/>
              </w:rPr>
            </w:pPr>
            <w:r w:rsidRPr="006D3E52">
              <w:rPr>
                <w:color w:val="000000"/>
                <w:szCs w:val="20"/>
              </w:rPr>
              <w:t>1,4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4947AE1E" w14:textId="77777777" w:rsidR="007B225A" w:rsidRPr="006D3E52" w:rsidRDefault="007B225A" w:rsidP="00A11EB4">
            <w:pPr>
              <w:jc w:val="right"/>
              <w:rPr>
                <w:color w:val="000000"/>
                <w:szCs w:val="20"/>
              </w:rPr>
            </w:pPr>
            <w:r w:rsidRPr="006D3E52">
              <w:rPr>
                <w:color w:val="000000"/>
                <w:szCs w:val="20"/>
              </w:rPr>
              <w:t>0,3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5DEF9ED8" w14:textId="77777777" w:rsidR="007B225A" w:rsidRDefault="007B225A" w:rsidP="00A11EB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</w:t>
            </w:r>
          </w:p>
        </w:tc>
        <w:tc>
          <w:tcPr>
            <w:tcW w:w="6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14:paraId="4CADBE87" w14:textId="77777777" w:rsidR="007B225A" w:rsidRPr="00AC7734" w:rsidRDefault="007B225A" w:rsidP="00A11EB4">
            <w:pPr>
              <w:jc w:val="right"/>
              <w:rPr>
                <w:rFonts w:cs="Calibri"/>
                <w:color w:val="000000"/>
                <w:szCs w:val="20"/>
              </w:rPr>
            </w:pPr>
            <w:r w:rsidRPr="00AC7734">
              <w:rPr>
                <w:rFonts w:cs="Calibri"/>
                <w:color w:val="000000"/>
                <w:szCs w:val="20"/>
              </w:rPr>
              <w:t>1,1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407316C3" w14:textId="77777777" w:rsidR="007B225A" w:rsidRPr="00315CDA" w:rsidRDefault="007B225A" w:rsidP="00A11EB4">
            <w:pPr>
              <w:jc w:val="right"/>
            </w:pPr>
            <w:r w:rsidRPr="00315CDA">
              <w:t>6,5</w:t>
            </w:r>
          </w:p>
        </w:tc>
        <w:tc>
          <w:tcPr>
            <w:tcW w:w="635" w:type="dxa"/>
            <w:tcMar>
              <w:left w:w="57" w:type="dxa"/>
            </w:tcMar>
            <w:vAlign w:val="center"/>
          </w:tcPr>
          <w:p w14:paraId="1A3D08E4" w14:textId="77777777" w:rsidR="007B225A" w:rsidRPr="00315CDA" w:rsidRDefault="007B225A" w:rsidP="00A11EB4">
            <w:pPr>
              <w:jc w:val="right"/>
              <w:rPr>
                <w:color w:val="000000"/>
                <w:szCs w:val="20"/>
              </w:rPr>
            </w:pPr>
            <w:r w:rsidRPr="00315CDA">
              <w:rPr>
                <w:color w:val="000000"/>
                <w:szCs w:val="20"/>
              </w:rPr>
              <w:t>3,3</w:t>
            </w:r>
          </w:p>
        </w:tc>
        <w:tc>
          <w:tcPr>
            <w:tcW w:w="647" w:type="dxa"/>
            <w:tcMar>
              <w:left w:w="57" w:type="dxa"/>
            </w:tcMar>
            <w:vAlign w:val="center"/>
          </w:tcPr>
          <w:p w14:paraId="328AC255" w14:textId="77777777" w:rsidR="007B225A" w:rsidRDefault="007B225A" w:rsidP="00A11EB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,0</w:t>
            </w:r>
          </w:p>
        </w:tc>
        <w:tc>
          <w:tcPr>
            <w:tcW w:w="6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104E16DE" w14:textId="77777777" w:rsidR="007B225A" w:rsidRPr="00AC7734" w:rsidRDefault="007B225A" w:rsidP="00A11EB4">
            <w:pPr>
              <w:jc w:val="right"/>
              <w:rPr>
                <w:rFonts w:cs="Calibri"/>
                <w:color w:val="000000"/>
                <w:szCs w:val="20"/>
              </w:rPr>
            </w:pPr>
            <w:r w:rsidRPr="00AC7734">
              <w:rPr>
                <w:rFonts w:cs="Calibri"/>
                <w:color w:val="000000"/>
                <w:szCs w:val="20"/>
              </w:rPr>
              <w:t>3,3</w:t>
            </w:r>
          </w:p>
        </w:tc>
      </w:tr>
      <w:tr w:rsidR="007B225A" w:rsidRPr="00165714" w14:paraId="71A494CD" w14:textId="77777777" w:rsidTr="00A11EB4">
        <w:trPr>
          <w:trHeight w:val="255"/>
          <w:jc w:val="center"/>
        </w:trPr>
        <w:tc>
          <w:tcPr>
            <w:tcW w:w="1201" w:type="dxa"/>
            <w:tcMar>
              <w:left w:w="57" w:type="dxa"/>
            </w:tcMar>
            <w:vAlign w:val="center"/>
          </w:tcPr>
          <w:p w14:paraId="294D7061" w14:textId="77777777" w:rsidR="007B225A" w:rsidRPr="00165714" w:rsidRDefault="007B225A" w:rsidP="007B225A">
            <w:pPr>
              <w:rPr>
                <w:szCs w:val="20"/>
              </w:rPr>
            </w:pPr>
            <w:r w:rsidRPr="00165714">
              <w:rPr>
                <w:szCs w:val="20"/>
              </w:rPr>
              <w:t>Vidzemes</w:t>
            </w:r>
          </w:p>
        </w:tc>
        <w:tc>
          <w:tcPr>
            <w:tcW w:w="634" w:type="dxa"/>
            <w:tcMar>
              <w:left w:w="28" w:type="dxa"/>
            </w:tcMar>
            <w:vAlign w:val="center"/>
          </w:tcPr>
          <w:p w14:paraId="1ADCFFD3" w14:textId="77777777" w:rsidR="007B225A" w:rsidRPr="006D3E52" w:rsidRDefault="007B225A" w:rsidP="00A11EB4">
            <w:pPr>
              <w:jc w:val="right"/>
              <w:rPr>
                <w:color w:val="000000"/>
                <w:szCs w:val="20"/>
              </w:rPr>
            </w:pPr>
            <w:r w:rsidRPr="006D3E52">
              <w:rPr>
                <w:color w:val="000000"/>
                <w:szCs w:val="20"/>
              </w:rPr>
              <w:t>18,2</w:t>
            </w:r>
          </w:p>
        </w:tc>
        <w:tc>
          <w:tcPr>
            <w:tcW w:w="633" w:type="dxa"/>
            <w:tcMar>
              <w:left w:w="57" w:type="dxa"/>
            </w:tcMar>
            <w:vAlign w:val="center"/>
          </w:tcPr>
          <w:p w14:paraId="2B4EF92D" w14:textId="77777777" w:rsidR="007B225A" w:rsidRPr="006D3E52" w:rsidRDefault="007B225A" w:rsidP="00A11EB4">
            <w:pPr>
              <w:jc w:val="right"/>
              <w:rPr>
                <w:color w:val="000000"/>
                <w:szCs w:val="20"/>
              </w:rPr>
            </w:pPr>
            <w:r w:rsidRPr="006D3E52">
              <w:rPr>
                <w:color w:val="000000"/>
                <w:szCs w:val="20"/>
              </w:rPr>
              <w:t>9,8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0FB9FDAE" w14:textId="77777777" w:rsidR="007B225A" w:rsidRDefault="007B225A" w:rsidP="00A11EB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,9</w:t>
            </w:r>
          </w:p>
        </w:tc>
        <w:tc>
          <w:tcPr>
            <w:tcW w:w="6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14:paraId="6D45B6E1" w14:textId="77777777" w:rsidR="007B225A" w:rsidRPr="00AC7734" w:rsidRDefault="007B225A" w:rsidP="00A11EB4">
            <w:pPr>
              <w:jc w:val="right"/>
              <w:rPr>
                <w:rFonts w:cs="Calibri"/>
                <w:color w:val="000000"/>
                <w:szCs w:val="20"/>
              </w:rPr>
            </w:pPr>
            <w:r w:rsidRPr="00AC7734">
              <w:rPr>
                <w:rFonts w:cs="Calibri"/>
                <w:color w:val="000000"/>
                <w:szCs w:val="20"/>
              </w:rPr>
              <w:t>6,9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2685B832" w14:textId="77777777" w:rsidR="007B225A" w:rsidRPr="006D3E52" w:rsidRDefault="007B225A" w:rsidP="00A11EB4">
            <w:pPr>
              <w:jc w:val="right"/>
              <w:rPr>
                <w:color w:val="000000"/>
                <w:szCs w:val="20"/>
              </w:rPr>
            </w:pPr>
            <w:r w:rsidRPr="006D3E52">
              <w:rPr>
                <w:color w:val="000000"/>
                <w:szCs w:val="20"/>
              </w:rPr>
              <w:t>0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72F823B6" w14:textId="77777777" w:rsidR="007B225A" w:rsidRPr="006D3E52" w:rsidRDefault="007B225A" w:rsidP="00A11EB4">
            <w:pPr>
              <w:jc w:val="right"/>
              <w:rPr>
                <w:color w:val="000000"/>
                <w:szCs w:val="20"/>
              </w:rPr>
            </w:pPr>
            <w:r w:rsidRPr="00165714">
              <w:rPr>
                <w:color w:val="000000"/>
                <w:szCs w:val="20"/>
              </w:rPr>
              <w:t>0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347EFD3F" w14:textId="77777777" w:rsidR="007B225A" w:rsidRDefault="007B225A" w:rsidP="00A11EB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</w:t>
            </w:r>
          </w:p>
        </w:tc>
        <w:tc>
          <w:tcPr>
            <w:tcW w:w="6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14:paraId="06C624BE" w14:textId="77777777" w:rsidR="007B225A" w:rsidRPr="00AC7734" w:rsidRDefault="007B225A" w:rsidP="00A11EB4">
            <w:pPr>
              <w:jc w:val="right"/>
              <w:rPr>
                <w:rFonts w:cs="Calibri"/>
                <w:color w:val="000000"/>
                <w:szCs w:val="20"/>
              </w:rPr>
            </w:pPr>
            <w:r w:rsidRPr="00AC7734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7A7C521B" w14:textId="77777777" w:rsidR="007B225A" w:rsidRPr="00315CDA" w:rsidRDefault="007B225A" w:rsidP="00A11EB4">
            <w:pPr>
              <w:jc w:val="right"/>
            </w:pPr>
            <w:r w:rsidRPr="00315CDA">
              <w:t>1,0</w:t>
            </w:r>
          </w:p>
        </w:tc>
        <w:tc>
          <w:tcPr>
            <w:tcW w:w="635" w:type="dxa"/>
            <w:tcMar>
              <w:left w:w="57" w:type="dxa"/>
            </w:tcMar>
            <w:vAlign w:val="center"/>
          </w:tcPr>
          <w:p w14:paraId="0E66C1C9" w14:textId="77777777" w:rsidR="007B225A" w:rsidRPr="00315CDA" w:rsidRDefault="007B225A" w:rsidP="00A11EB4">
            <w:pPr>
              <w:jc w:val="right"/>
              <w:rPr>
                <w:color w:val="000000"/>
                <w:szCs w:val="20"/>
              </w:rPr>
            </w:pPr>
            <w:r w:rsidRPr="00315CDA">
              <w:rPr>
                <w:color w:val="000000"/>
                <w:szCs w:val="20"/>
              </w:rPr>
              <w:t>1,0</w:t>
            </w:r>
          </w:p>
        </w:tc>
        <w:tc>
          <w:tcPr>
            <w:tcW w:w="647" w:type="dxa"/>
            <w:tcMar>
              <w:left w:w="57" w:type="dxa"/>
            </w:tcMar>
            <w:vAlign w:val="center"/>
          </w:tcPr>
          <w:p w14:paraId="1724E5C2" w14:textId="77777777" w:rsidR="007B225A" w:rsidRDefault="007B225A" w:rsidP="00A11EB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,1</w:t>
            </w:r>
          </w:p>
        </w:tc>
        <w:tc>
          <w:tcPr>
            <w:tcW w:w="6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7D8EFD9E" w14:textId="77777777" w:rsidR="007B225A" w:rsidRPr="00AC7734" w:rsidRDefault="007B225A" w:rsidP="00A11EB4">
            <w:pPr>
              <w:jc w:val="right"/>
              <w:rPr>
                <w:rFonts w:cs="Calibri"/>
                <w:color w:val="000000"/>
                <w:szCs w:val="20"/>
              </w:rPr>
            </w:pPr>
            <w:r w:rsidRPr="00AC7734">
              <w:rPr>
                <w:rFonts w:cs="Calibri"/>
                <w:color w:val="000000"/>
                <w:szCs w:val="20"/>
              </w:rPr>
              <w:t>3,2</w:t>
            </w:r>
          </w:p>
        </w:tc>
      </w:tr>
      <w:tr w:rsidR="007B225A" w:rsidRPr="00165714" w14:paraId="05CF7C3D" w14:textId="77777777" w:rsidTr="00A11EB4">
        <w:trPr>
          <w:trHeight w:val="255"/>
          <w:jc w:val="center"/>
        </w:trPr>
        <w:tc>
          <w:tcPr>
            <w:tcW w:w="1201" w:type="dxa"/>
            <w:tcMar>
              <w:left w:w="57" w:type="dxa"/>
            </w:tcMar>
            <w:vAlign w:val="center"/>
          </w:tcPr>
          <w:p w14:paraId="51ED66CC" w14:textId="77777777" w:rsidR="007B225A" w:rsidRPr="00165714" w:rsidRDefault="007B225A" w:rsidP="007B225A">
            <w:pPr>
              <w:rPr>
                <w:szCs w:val="20"/>
              </w:rPr>
            </w:pPr>
            <w:r w:rsidRPr="00165714">
              <w:rPr>
                <w:szCs w:val="20"/>
              </w:rPr>
              <w:t>Kurzemes</w:t>
            </w:r>
          </w:p>
        </w:tc>
        <w:tc>
          <w:tcPr>
            <w:tcW w:w="634" w:type="dxa"/>
            <w:tcMar>
              <w:left w:w="28" w:type="dxa"/>
            </w:tcMar>
            <w:vAlign w:val="center"/>
          </w:tcPr>
          <w:p w14:paraId="1B8D705C" w14:textId="77777777" w:rsidR="007B225A" w:rsidRPr="006D3E52" w:rsidRDefault="007B225A" w:rsidP="00A11EB4">
            <w:pPr>
              <w:jc w:val="right"/>
              <w:rPr>
                <w:color w:val="000000"/>
                <w:szCs w:val="20"/>
              </w:rPr>
            </w:pPr>
            <w:r w:rsidRPr="006D3E52">
              <w:rPr>
                <w:color w:val="000000"/>
                <w:szCs w:val="20"/>
              </w:rPr>
              <w:t>41,1</w:t>
            </w:r>
          </w:p>
        </w:tc>
        <w:tc>
          <w:tcPr>
            <w:tcW w:w="633" w:type="dxa"/>
            <w:tcMar>
              <w:left w:w="57" w:type="dxa"/>
            </w:tcMar>
            <w:vAlign w:val="center"/>
          </w:tcPr>
          <w:p w14:paraId="1C1C4181" w14:textId="77777777" w:rsidR="007B225A" w:rsidRPr="006D3E52" w:rsidRDefault="007B225A" w:rsidP="00A11EB4">
            <w:pPr>
              <w:jc w:val="right"/>
              <w:rPr>
                <w:color w:val="000000"/>
                <w:szCs w:val="20"/>
              </w:rPr>
            </w:pPr>
            <w:r w:rsidRPr="006D3E52">
              <w:rPr>
                <w:color w:val="000000"/>
                <w:szCs w:val="20"/>
              </w:rPr>
              <w:t>33,8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0309C1AA" w14:textId="77777777" w:rsidR="007B225A" w:rsidRDefault="007B225A" w:rsidP="00A11EB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,0</w:t>
            </w:r>
          </w:p>
        </w:tc>
        <w:tc>
          <w:tcPr>
            <w:tcW w:w="6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14:paraId="28575B65" w14:textId="77777777" w:rsidR="007B225A" w:rsidRPr="00AC7734" w:rsidRDefault="007B225A" w:rsidP="00A11EB4">
            <w:pPr>
              <w:jc w:val="right"/>
              <w:rPr>
                <w:rFonts w:cs="Calibri"/>
                <w:color w:val="000000"/>
                <w:szCs w:val="20"/>
              </w:rPr>
            </w:pPr>
            <w:r w:rsidRPr="00AC7734">
              <w:rPr>
                <w:rFonts w:cs="Calibri"/>
                <w:color w:val="000000"/>
                <w:szCs w:val="20"/>
              </w:rPr>
              <w:t>26,9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3A59F3DB" w14:textId="77777777" w:rsidR="007B225A" w:rsidRPr="006D3E52" w:rsidRDefault="007B225A" w:rsidP="00A11EB4">
            <w:pPr>
              <w:jc w:val="right"/>
              <w:rPr>
                <w:color w:val="000000"/>
                <w:szCs w:val="20"/>
              </w:rPr>
            </w:pPr>
            <w:r w:rsidRPr="006D3E52">
              <w:rPr>
                <w:color w:val="000000"/>
                <w:szCs w:val="20"/>
              </w:rPr>
              <w:t>0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27ECF1F3" w14:textId="77777777" w:rsidR="007B225A" w:rsidRPr="006D3E52" w:rsidRDefault="007B225A" w:rsidP="00A11EB4">
            <w:pPr>
              <w:jc w:val="right"/>
              <w:rPr>
                <w:color w:val="000000"/>
                <w:szCs w:val="20"/>
              </w:rPr>
            </w:pPr>
            <w:r w:rsidRPr="00165714">
              <w:rPr>
                <w:color w:val="000000"/>
                <w:szCs w:val="20"/>
              </w:rPr>
              <w:t>0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480AC581" w14:textId="77777777" w:rsidR="007B225A" w:rsidRDefault="007B225A" w:rsidP="00A11EB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</w:t>
            </w:r>
          </w:p>
        </w:tc>
        <w:tc>
          <w:tcPr>
            <w:tcW w:w="6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14:paraId="6047B19D" w14:textId="77777777" w:rsidR="007B225A" w:rsidRPr="00AC7734" w:rsidRDefault="007B225A" w:rsidP="00A11EB4">
            <w:pPr>
              <w:jc w:val="right"/>
              <w:rPr>
                <w:rFonts w:cs="Calibri"/>
                <w:color w:val="000000"/>
                <w:szCs w:val="20"/>
              </w:rPr>
            </w:pPr>
            <w:r w:rsidRPr="00AC7734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3975C660" w14:textId="77777777" w:rsidR="007B225A" w:rsidRPr="00315CDA" w:rsidRDefault="007B225A" w:rsidP="00A11EB4">
            <w:pPr>
              <w:jc w:val="right"/>
            </w:pPr>
            <w:r w:rsidRPr="00315CDA">
              <w:t>2,4</w:t>
            </w:r>
          </w:p>
        </w:tc>
        <w:tc>
          <w:tcPr>
            <w:tcW w:w="635" w:type="dxa"/>
            <w:tcMar>
              <w:left w:w="57" w:type="dxa"/>
            </w:tcMar>
            <w:vAlign w:val="center"/>
          </w:tcPr>
          <w:p w14:paraId="764831C1" w14:textId="77777777" w:rsidR="007B225A" w:rsidRPr="00315CDA" w:rsidRDefault="007B225A" w:rsidP="00A11EB4">
            <w:pPr>
              <w:jc w:val="right"/>
              <w:rPr>
                <w:color w:val="000000"/>
                <w:szCs w:val="20"/>
              </w:rPr>
            </w:pPr>
            <w:r w:rsidRPr="00315CDA">
              <w:rPr>
                <w:color w:val="000000"/>
                <w:szCs w:val="20"/>
              </w:rPr>
              <w:t>0,8</w:t>
            </w:r>
          </w:p>
        </w:tc>
        <w:tc>
          <w:tcPr>
            <w:tcW w:w="647" w:type="dxa"/>
            <w:tcMar>
              <w:left w:w="57" w:type="dxa"/>
            </w:tcMar>
            <w:vAlign w:val="center"/>
          </w:tcPr>
          <w:p w14:paraId="4AA9B3FF" w14:textId="77777777" w:rsidR="007B225A" w:rsidRDefault="007B225A" w:rsidP="00A11EB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4</w:t>
            </w:r>
          </w:p>
        </w:tc>
        <w:tc>
          <w:tcPr>
            <w:tcW w:w="6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6B6B1347" w14:textId="77777777" w:rsidR="007B225A" w:rsidRPr="00AC7734" w:rsidRDefault="007B225A" w:rsidP="00A11EB4">
            <w:pPr>
              <w:jc w:val="right"/>
              <w:rPr>
                <w:rFonts w:cs="Calibri"/>
                <w:color w:val="000000"/>
                <w:szCs w:val="20"/>
              </w:rPr>
            </w:pPr>
            <w:r w:rsidRPr="00AC7734">
              <w:rPr>
                <w:rFonts w:cs="Calibri"/>
                <w:color w:val="000000"/>
                <w:szCs w:val="20"/>
              </w:rPr>
              <w:t>1,2</w:t>
            </w:r>
          </w:p>
        </w:tc>
      </w:tr>
      <w:tr w:rsidR="007B225A" w:rsidRPr="00165714" w14:paraId="5136C707" w14:textId="77777777" w:rsidTr="00A11EB4">
        <w:trPr>
          <w:trHeight w:val="255"/>
          <w:jc w:val="center"/>
        </w:trPr>
        <w:tc>
          <w:tcPr>
            <w:tcW w:w="1201" w:type="dxa"/>
            <w:tcMar>
              <w:left w:w="57" w:type="dxa"/>
            </w:tcMar>
            <w:vAlign w:val="center"/>
          </w:tcPr>
          <w:p w14:paraId="03DDE3F1" w14:textId="77777777" w:rsidR="007B225A" w:rsidRPr="00165714" w:rsidRDefault="007B225A" w:rsidP="007B225A">
            <w:pPr>
              <w:rPr>
                <w:szCs w:val="20"/>
              </w:rPr>
            </w:pPr>
            <w:r w:rsidRPr="00165714">
              <w:rPr>
                <w:szCs w:val="20"/>
              </w:rPr>
              <w:t>Zemgales</w:t>
            </w:r>
          </w:p>
        </w:tc>
        <w:tc>
          <w:tcPr>
            <w:tcW w:w="634" w:type="dxa"/>
            <w:tcMar>
              <w:left w:w="28" w:type="dxa"/>
            </w:tcMar>
            <w:vAlign w:val="center"/>
          </w:tcPr>
          <w:p w14:paraId="727E355E" w14:textId="77777777" w:rsidR="007B225A" w:rsidRPr="006D3E52" w:rsidRDefault="007B225A" w:rsidP="00A11EB4">
            <w:pPr>
              <w:jc w:val="right"/>
              <w:rPr>
                <w:color w:val="000000"/>
                <w:szCs w:val="20"/>
              </w:rPr>
            </w:pPr>
            <w:r w:rsidRPr="006D3E52">
              <w:rPr>
                <w:color w:val="000000"/>
                <w:szCs w:val="20"/>
              </w:rPr>
              <w:t>17,4</w:t>
            </w:r>
          </w:p>
        </w:tc>
        <w:tc>
          <w:tcPr>
            <w:tcW w:w="633" w:type="dxa"/>
            <w:tcMar>
              <w:left w:w="57" w:type="dxa"/>
            </w:tcMar>
            <w:vAlign w:val="center"/>
          </w:tcPr>
          <w:p w14:paraId="6ED2466A" w14:textId="77777777" w:rsidR="007B225A" w:rsidRPr="006D3E52" w:rsidRDefault="007B225A" w:rsidP="00A11EB4">
            <w:pPr>
              <w:jc w:val="right"/>
              <w:rPr>
                <w:color w:val="000000"/>
                <w:szCs w:val="20"/>
              </w:rPr>
            </w:pPr>
            <w:r w:rsidRPr="006D3E52">
              <w:rPr>
                <w:color w:val="000000"/>
                <w:szCs w:val="20"/>
              </w:rPr>
              <w:t>15,2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13E446AC" w14:textId="77777777" w:rsidR="007B225A" w:rsidRDefault="007B225A" w:rsidP="00A11EB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,4</w:t>
            </w:r>
          </w:p>
        </w:tc>
        <w:tc>
          <w:tcPr>
            <w:tcW w:w="6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14:paraId="3777F932" w14:textId="77777777" w:rsidR="007B225A" w:rsidRPr="00AC7734" w:rsidRDefault="007B225A" w:rsidP="00A11EB4">
            <w:pPr>
              <w:jc w:val="right"/>
              <w:rPr>
                <w:rFonts w:cs="Calibri"/>
                <w:color w:val="000000"/>
                <w:szCs w:val="20"/>
              </w:rPr>
            </w:pPr>
            <w:r w:rsidRPr="00AC7734">
              <w:rPr>
                <w:rFonts w:cs="Calibri"/>
                <w:color w:val="000000"/>
                <w:szCs w:val="20"/>
              </w:rPr>
              <w:t>18,6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109FBC4C" w14:textId="77777777" w:rsidR="007B225A" w:rsidRPr="006D3E52" w:rsidRDefault="007B225A" w:rsidP="00A11EB4">
            <w:pPr>
              <w:jc w:val="right"/>
              <w:rPr>
                <w:color w:val="000000"/>
                <w:szCs w:val="20"/>
              </w:rPr>
            </w:pPr>
            <w:r w:rsidRPr="006D3E52">
              <w:rPr>
                <w:color w:val="000000"/>
                <w:szCs w:val="20"/>
              </w:rPr>
              <w:t>0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5B076DE0" w14:textId="77777777" w:rsidR="007B225A" w:rsidRPr="006D3E52" w:rsidRDefault="007B225A" w:rsidP="00A11EB4">
            <w:pPr>
              <w:jc w:val="right"/>
              <w:rPr>
                <w:color w:val="000000"/>
                <w:szCs w:val="20"/>
              </w:rPr>
            </w:pPr>
            <w:r w:rsidRPr="00165714">
              <w:rPr>
                <w:color w:val="000000"/>
                <w:szCs w:val="20"/>
              </w:rPr>
              <w:t>0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470F020A" w14:textId="77777777" w:rsidR="007B225A" w:rsidRDefault="007B225A" w:rsidP="00A11EB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</w:t>
            </w:r>
          </w:p>
        </w:tc>
        <w:tc>
          <w:tcPr>
            <w:tcW w:w="6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14:paraId="25CE2768" w14:textId="77777777" w:rsidR="007B225A" w:rsidRPr="00AC7734" w:rsidRDefault="007B225A" w:rsidP="00A11EB4">
            <w:pPr>
              <w:jc w:val="right"/>
              <w:rPr>
                <w:rFonts w:cs="Calibri"/>
                <w:color w:val="000000"/>
                <w:szCs w:val="20"/>
              </w:rPr>
            </w:pPr>
            <w:r w:rsidRPr="00AC7734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70CA783A" w14:textId="77777777" w:rsidR="007B225A" w:rsidRPr="00315CDA" w:rsidRDefault="007B225A" w:rsidP="00A11EB4">
            <w:pPr>
              <w:jc w:val="right"/>
            </w:pPr>
            <w:r w:rsidRPr="00315CDA">
              <w:t>1,7</w:t>
            </w:r>
          </w:p>
        </w:tc>
        <w:tc>
          <w:tcPr>
            <w:tcW w:w="635" w:type="dxa"/>
            <w:tcMar>
              <w:left w:w="57" w:type="dxa"/>
            </w:tcMar>
            <w:vAlign w:val="center"/>
          </w:tcPr>
          <w:p w14:paraId="227332CC" w14:textId="77777777" w:rsidR="007B225A" w:rsidRPr="00315CDA" w:rsidRDefault="007B225A" w:rsidP="00A11EB4">
            <w:pPr>
              <w:jc w:val="right"/>
              <w:rPr>
                <w:color w:val="000000"/>
                <w:szCs w:val="20"/>
              </w:rPr>
            </w:pPr>
            <w:r w:rsidRPr="00315CDA">
              <w:rPr>
                <w:color w:val="000000"/>
                <w:szCs w:val="20"/>
              </w:rPr>
              <w:t>0,4</w:t>
            </w:r>
          </w:p>
        </w:tc>
        <w:tc>
          <w:tcPr>
            <w:tcW w:w="647" w:type="dxa"/>
            <w:tcMar>
              <w:left w:w="57" w:type="dxa"/>
            </w:tcMar>
            <w:vAlign w:val="center"/>
          </w:tcPr>
          <w:p w14:paraId="38707AFA" w14:textId="77777777" w:rsidR="007B225A" w:rsidRDefault="007B225A" w:rsidP="00A11EB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,7</w:t>
            </w:r>
          </w:p>
        </w:tc>
        <w:tc>
          <w:tcPr>
            <w:tcW w:w="6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4E2A8B82" w14:textId="77777777" w:rsidR="007B225A" w:rsidRPr="00AC7734" w:rsidRDefault="007B225A" w:rsidP="00A11EB4">
            <w:pPr>
              <w:jc w:val="right"/>
              <w:rPr>
                <w:rFonts w:cs="Calibri"/>
                <w:color w:val="000000"/>
                <w:szCs w:val="20"/>
              </w:rPr>
            </w:pPr>
            <w:r w:rsidRPr="00AC7734">
              <w:rPr>
                <w:rFonts w:cs="Calibri"/>
                <w:color w:val="000000"/>
                <w:szCs w:val="20"/>
              </w:rPr>
              <w:t>3,0</w:t>
            </w:r>
          </w:p>
        </w:tc>
      </w:tr>
      <w:tr w:rsidR="007B225A" w:rsidRPr="00165714" w14:paraId="432BCEEF" w14:textId="77777777" w:rsidTr="00A11EB4">
        <w:trPr>
          <w:trHeight w:val="255"/>
          <w:jc w:val="center"/>
        </w:trPr>
        <w:tc>
          <w:tcPr>
            <w:tcW w:w="1201" w:type="dxa"/>
            <w:tcMar>
              <w:left w:w="57" w:type="dxa"/>
            </w:tcMar>
            <w:vAlign w:val="center"/>
          </w:tcPr>
          <w:p w14:paraId="3D7E385A" w14:textId="77777777" w:rsidR="007B225A" w:rsidRPr="00165714" w:rsidRDefault="007B225A" w:rsidP="007B225A">
            <w:pPr>
              <w:rPr>
                <w:szCs w:val="20"/>
              </w:rPr>
            </w:pPr>
            <w:r w:rsidRPr="00165714">
              <w:rPr>
                <w:szCs w:val="20"/>
              </w:rPr>
              <w:t>Latgales</w:t>
            </w:r>
          </w:p>
        </w:tc>
        <w:tc>
          <w:tcPr>
            <w:tcW w:w="634" w:type="dxa"/>
            <w:tcMar>
              <w:left w:w="28" w:type="dxa"/>
            </w:tcMar>
            <w:vAlign w:val="center"/>
          </w:tcPr>
          <w:p w14:paraId="2E44A23F" w14:textId="77777777" w:rsidR="007B225A" w:rsidRPr="006D3E52" w:rsidRDefault="007B225A" w:rsidP="00A11EB4">
            <w:pPr>
              <w:jc w:val="right"/>
              <w:rPr>
                <w:color w:val="000000"/>
                <w:szCs w:val="20"/>
              </w:rPr>
            </w:pPr>
            <w:r w:rsidRPr="006D3E52">
              <w:rPr>
                <w:color w:val="000000"/>
                <w:szCs w:val="20"/>
              </w:rPr>
              <w:t>15,8</w:t>
            </w:r>
          </w:p>
        </w:tc>
        <w:tc>
          <w:tcPr>
            <w:tcW w:w="633" w:type="dxa"/>
            <w:tcMar>
              <w:left w:w="57" w:type="dxa"/>
            </w:tcMar>
            <w:vAlign w:val="center"/>
          </w:tcPr>
          <w:p w14:paraId="1A1124A7" w14:textId="77777777" w:rsidR="007B225A" w:rsidRPr="006D3E52" w:rsidRDefault="007B225A" w:rsidP="00A11EB4">
            <w:pPr>
              <w:jc w:val="right"/>
              <w:rPr>
                <w:color w:val="000000"/>
                <w:szCs w:val="20"/>
              </w:rPr>
            </w:pPr>
            <w:r w:rsidRPr="006D3E52">
              <w:rPr>
                <w:color w:val="000000"/>
                <w:szCs w:val="20"/>
              </w:rPr>
              <w:t>15,4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1EB7E560" w14:textId="77777777" w:rsidR="007B225A" w:rsidRDefault="007B225A" w:rsidP="00A11EB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3,8</w:t>
            </w:r>
          </w:p>
        </w:tc>
        <w:tc>
          <w:tcPr>
            <w:tcW w:w="6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14:paraId="0FE74B07" w14:textId="77777777" w:rsidR="007B225A" w:rsidRPr="00AC7734" w:rsidRDefault="007B225A" w:rsidP="00A11EB4">
            <w:pPr>
              <w:jc w:val="right"/>
              <w:rPr>
                <w:rFonts w:cs="Calibri"/>
                <w:color w:val="000000"/>
                <w:szCs w:val="20"/>
              </w:rPr>
            </w:pPr>
            <w:r w:rsidRPr="00AC7734">
              <w:rPr>
                <w:rFonts w:cs="Calibri"/>
                <w:color w:val="000000"/>
                <w:szCs w:val="20"/>
              </w:rPr>
              <w:t>27,0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3735F308" w14:textId="77777777" w:rsidR="007B225A" w:rsidRPr="006D3E52" w:rsidRDefault="007B225A" w:rsidP="00A11EB4">
            <w:pPr>
              <w:jc w:val="right"/>
              <w:rPr>
                <w:color w:val="000000"/>
                <w:szCs w:val="20"/>
              </w:rPr>
            </w:pPr>
            <w:r w:rsidRPr="006D3E52">
              <w:rPr>
                <w:color w:val="000000"/>
                <w:szCs w:val="20"/>
              </w:rPr>
              <w:t>0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2BB9492F" w14:textId="77777777" w:rsidR="007B225A" w:rsidRPr="006D3E52" w:rsidRDefault="007B225A" w:rsidP="00A11EB4">
            <w:pPr>
              <w:jc w:val="right"/>
              <w:rPr>
                <w:color w:val="000000"/>
                <w:szCs w:val="20"/>
              </w:rPr>
            </w:pPr>
            <w:r w:rsidRPr="00165714">
              <w:rPr>
                <w:color w:val="000000"/>
                <w:szCs w:val="20"/>
              </w:rPr>
              <w:t>0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7E394A4A" w14:textId="77777777" w:rsidR="007B225A" w:rsidRDefault="007B225A" w:rsidP="00A11EB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</w:t>
            </w:r>
          </w:p>
        </w:tc>
        <w:tc>
          <w:tcPr>
            <w:tcW w:w="6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14:paraId="76E3FE41" w14:textId="77777777" w:rsidR="007B225A" w:rsidRPr="00AC7734" w:rsidRDefault="007B225A" w:rsidP="00A11EB4">
            <w:pPr>
              <w:jc w:val="right"/>
              <w:rPr>
                <w:rFonts w:cs="Calibri"/>
                <w:color w:val="000000"/>
                <w:szCs w:val="20"/>
              </w:rPr>
            </w:pPr>
            <w:r w:rsidRPr="00AC7734">
              <w:rPr>
                <w:rFonts w:cs="Calibri"/>
                <w:color w:val="000000"/>
                <w:szCs w:val="20"/>
              </w:rPr>
              <w:t>0,8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239DE9BE" w14:textId="77777777" w:rsidR="007B225A" w:rsidRPr="00315CDA" w:rsidRDefault="007B225A" w:rsidP="00A11EB4">
            <w:pPr>
              <w:jc w:val="right"/>
            </w:pPr>
            <w:r w:rsidRPr="00315CDA">
              <w:t>3,9</w:t>
            </w:r>
          </w:p>
        </w:tc>
        <w:tc>
          <w:tcPr>
            <w:tcW w:w="635" w:type="dxa"/>
            <w:tcMar>
              <w:left w:w="57" w:type="dxa"/>
            </w:tcMar>
            <w:vAlign w:val="center"/>
          </w:tcPr>
          <w:p w14:paraId="7C1CE7AD" w14:textId="77777777" w:rsidR="007B225A" w:rsidRPr="00315CDA" w:rsidRDefault="007B225A" w:rsidP="00A11EB4">
            <w:pPr>
              <w:jc w:val="right"/>
              <w:rPr>
                <w:color w:val="000000"/>
                <w:szCs w:val="20"/>
              </w:rPr>
            </w:pPr>
            <w:r w:rsidRPr="00315CDA">
              <w:rPr>
                <w:color w:val="000000"/>
                <w:szCs w:val="20"/>
              </w:rPr>
              <w:t>5,9</w:t>
            </w:r>
          </w:p>
        </w:tc>
        <w:tc>
          <w:tcPr>
            <w:tcW w:w="647" w:type="dxa"/>
            <w:tcMar>
              <w:left w:w="57" w:type="dxa"/>
            </w:tcMar>
            <w:vAlign w:val="center"/>
          </w:tcPr>
          <w:p w14:paraId="7BF0C6E3" w14:textId="77777777" w:rsidR="007B225A" w:rsidRDefault="007B225A" w:rsidP="00A11EB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,9</w:t>
            </w:r>
          </w:p>
        </w:tc>
        <w:tc>
          <w:tcPr>
            <w:tcW w:w="6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5F0AFA29" w14:textId="77777777" w:rsidR="007B225A" w:rsidRPr="00AC7734" w:rsidRDefault="007B225A" w:rsidP="00A11EB4">
            <w:pPr>
              <w:jc w:val="right"/>
              <w:rPr>
                <w:rFonts w:cs="Calibri"/>
                <w:color w:val="000000"/>
                <w:szCs w:val="20"/>
              </w:rPr>
            </w:pPr>
            <w:r w:rsidRPr="00AC7734">
              <w:rPr>
                <w:rFonts w:cs="Calibri"/>
                <w:color w:val="000000"/>
                <w:szCs w:val="20"/>
              </w:rPr>
              <w:t>4,6</w:t>
            </w:r>
          </w:p>
        </w:tc>
      </w:tr>
    </w:tbl>
    <w:p w14:paraId="02AE9114" w14:textId="77777777" w:rsidR="00DF5405" w:rsidRDefault="00DF5405" w:rsidP="00DF5405">
      <w:pPr>
        <w:jc w:val="center"/>
        <w:rPr>
          <w:szCs w:val="20"/>
        </w:rPr>
      </w:pPr>
    </w:p>
    <w:p w14:paraId="7E004F1B" w14:textId="77777777" w:rsidR="00E94045" w:rsidRPr="00665D17" w:rsidRDefault="00E94045" w:rsidP="00E94045">
      <w:pPr>
        <w:jc w:val="center"/>
        <w:rPr>
          <w:bCs/>
          <w:szCs w:val="20"/>
        </w:rPr>
      </w:pPr>
    </w:p>
    <w:p w14:paraId="6CE7AA68" w14:textId="77777777" w:rsidR="00E94045" w:rsidRPr="005C77DE" w:rsidRDefault="00D20B9D" w:rsidP="0024555B">
      <w:pPr>
        <w:rPr>
          <w:i/>
          <w:sz w:val="18"/>
          <w:szCs w:val="18"/>
        </w:rPr>
      </w:pPr>
      <w:r w:rsidRPr="005C77DE">
        <w:rPr>
          <w:i/>
          <w:sz w:val="18"/>
          <w:szCs w:val="18"/>
        </w:rPr>
        <w:t>t</w:t>
      </w:r>
      <w:r w:rsidR="00E94045" w:rsidRPr="005C77DE">
        <w:rPr>
          <w:i/>
          <w:sz w:val="18"/>
          <w:szCs w:val="18"/>
        </w:rPr>
        <w:t>urpinājums</w:t>
      </w:r>
      <w:r w:rsidRPr="005C77DE">
        <w:rPr>
          <w:i/>
          <w:sz w:val="18"/>
          <w:szCs w:val="18"/>
        </w:rPr>
        <w:t xml:space="preserve"> </w:t>
      </w:r>
      <w:r w:rsidR="00E94045" w:rsidRPr="005C77DE">
        <w:rPr>
          <w:i/>
          <w:sz w:val="18"/>
          <w:szCs w:val="18"/>
        </w:rPr>
        <w:t xml:space="preserve">/ </w:t>
      </w:r>
      <w:r w:rsidR="00E94045" w:rsidRPr="005C77DE">
        <w:rPr>
          <w:i/>
          <w:sz w:val="18"/>
          <w:szCs w:val="18"/>
          <w:lang w:val="en-GB"/>
        </w:rPr>
        <w:t>continued</w:t>
      </w:r>
    </w:p>
    <w:p w14:paraId="0E814268" w14:textId="77777777" w:rsidR="00E94045" w:rsidRDefault="00E94045" w:rsidP="00E94045">
      <w:pPr>
        <w:jc w:val="center"/>
        <w:rPr>
          <w:bCs/>
          <w:szCs w:val="20"/>
        </w:rPr>
      </w:pPr>
    </w:p>
    <w:tbl>
      <w:tblPr>
        <w:tblW w:w="622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9"/>
        <w:gridCol w:w="634"/>
        <w:gridCol w:w="633"/>
        <w:gridCol w:w="634"/>
        <w:gridCol w:w="634"/>
        <w:gridCol w:w="634"/>
        <w:gridCol w:w="634"/>
        <w:gridCol w:w="634"/>
        <w:gridCol w:w="627"/>
      </w:tblGrid>
      <w:tr w:rsidR="00CA429D" w:rsidRPr="00165714" w14:paraId="2E2D8D5E" w14:textId="77777777" w:rsidTr="00AD0CE0">
        <w:trPr>
          <w:trHeight w:val="255"/>
          <w:jc w:val="center"/>
        </w:trPr>
        <w:tc>
          <w:tcPr>
            <w:tcW w:w="1159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0FDD558B" w14:textId="77777777" w:rsidR="00CA429D" w:rsidRPr="00CA429D" w:rsidRDefault="00CA429D" w:rsidP="00066040">
            <w:pPr>
              <w:spacing w:before="60" w:after="60"/>
              <w:jc w:val="center"/>
              <w:rPr>
                <w:color w:val="FFFFFF"/>
                <w:szCs w:val="20"/>
              </w:rPr>
            </w:pPr>
            <w:r w:rsidRPr="00CA429D">
              <w:rPr>
                <w:color w:val="FFFFFF"/>
                <w:szCs w:val="20"/>
              </w:rPr>
              <w:t>Reģions</w:t>
            </w:r>
          </w:p>
        </w:tc>
        <w:tc>
          <w:tcPr>
            <w:tcW w:w="2535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39276D18" w14:textId="77777777" w:rsidR="00CA429D" w:rsidRPr="00CA429D" w:rsidRDefault="00CA429D" w:rsidP="00066040">
            <w:pPr>
              <w:ind w:left="-57" w:right="-57" w:firstLine="6"/>
              <w:jc w:val="center"/>
              <w:rPr>
                <w:color w:val="FFFFFF"/>
                <w:szCs w:val="20"/>
              </w:rPr>
            </w:pPr>
            <w:r w:rsidRPr="00CA429D">
              <w:rPr>
                <w:color w:val="FFFFFF"/>
                <w:szCs w:val="20"/>
              </w:rPr>
              <w:t>Citas precizētas zarnu infekcijas slimības</w:t>
            </w:r>
          </w:p>
        </w:tc>
        <w:tc>
          <w:tcPr>
            <w:tcW w:w="252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vAlign w:val="center"/>
          </w:tcPr>
          <w:p w14:paraId="38910304" w14:textId="77777777" w:rsidR="00CA429D" w:rsidRPr="00CA429D" w:rsidRDefault="00CA429D" w:rsidP="00066040">
            <w:pPr>
              <w:ind w:left="-57" w:right="-57"/>
              <w:jc w:val="center"/>
              <w:rPr>
                <w:color w:val="FFFFFF"/>
                <w:szCs w:val="20"/>
              </w:rPr>
            </w:pPr>
            <w:r w:rsidRPr="00CA429D">
              <w:rPr>
                <w:color w:val="FFFFFF"/>
                <w:szCs w:val="20"/>
              </w:rPr>
              <w:t>Leptospiroze</w:t>
            </w:r>
          </w:p>
        </w:tc>
      </w:tr>
      <w:tr w:rsidR="00CA429D" w:rsidRPr="00165714" w14:paraId="2CC8E10F" w14:textId="77777777" w:rsidTr="00AD0CE0">
        <w:trPr>
          <w:trHeight w:val="255"/>
          <w:jc w:val="center"/>
        </w:trPr>
        <w:tc>
          <w:tcPr>
            <w:tcW w:w="1159" w:type="dxa"/>
            <w:vMerge w:val="restart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24950B9E" w14:textId="77777777" w:rsidR="00CA429D" w:rsidRPr="00CA429D" w:rsidRDefault="00CA429D" w:rsidP="00066040">
            <w:pPr>
              <w:jc w:val="center"/>
              <w:rPr>
                <w:color w:val="FFFFFF"/>
                <w:szCs w:val="20"/>
                <w:lang w:val="en-GB"/>
              </w:rPr>
            </w:pPr>
            <w:r w:rsidRPr="00CA429D">
              <w:rPr>
                <w:color w:val="FFFFFF"/>
                <w:szCs w:val="20"/>
                <w:lang w:val="en-GB"/>
              </w:rPr>
              <w:t>Region</w:t>
            </w:r>
          </w:p>
        </w:tc>
        <w:tc>
          <w:tcPr>
            <w:tcW w:w="2535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04EB7648" w14:textId="77777777" w:rsidR="00CA429D" w:rsidRPr="00CA429D" w:rsidRDefault="00CA429D" w:rsidP="00066040">
            <w:pPr>
              <w:ind w:left="-57" w:right="-57" w:firstLine="6"/>
              <w:jc w:val="center"/>
              <w:rPr>
                <w:color w:val="FFFFFF"/>
                <w:szCs w:val="20"/>
                <w:lang w:val="en-GB"/>
              </w:rPr>
            </w:pPr>
            <w:r w:rsidRPr="00CA429D">
              <w:rPr>
                <w:color w:val="FFFFFF"/>
                <w:szCs w:val="20"/>
                <w:lang w:val="en-GB"/>
              </w:rPr>
              <w:t>Other specified intestinal infectious diseases</w:t>
            </w:r>
          </w:p>
        </w:tc>
        <w:tc>
          <w:tcPr>
            <w:tcW w:w="2529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vAlign w:val="center"/>
          </w:tcPr>
          <w:p w14:paraId="58255F61" w14:textId="77777777" w:rsidR="00CA429D" w:rsidRPr="00CA429D" w:rsidRDefault="00CA429D" w:rsidP="00066040">
            <w:pPr>
              <w:ind w:left="-57" w:right="-57"/>
              <w:jc w:val="center"/>
              <w:rPr>
                <w:color w:val="FFFFFF"/>
                <w:szCs w:val="20"/>
                <w:lang w:val="en-GB"/>
              </w:rPr>
            </w:pPr>
            <w:r w:rsidRPr="00CA429D">
              <w:rPr>
                <w:color w:val="FFFFFF"/>
                <w:szCs w:val="20"/>
                <w:lang w:val="en-GB"/>
              </w:rPr>
              <w:t>Leptospirosis</w:t>
            </w:r>
          </w:p>
        </w:tc>
      </w:tr>
      <w:tr w:rsidR="00CA429D" w:rsidRPr="00CA429D" w14:paraId="7551D34D" w14:textId="77777777" w:rsidTr="00AD0CE0">
        <w:trPr>
          <w:trHeight w:val="255"/>
          <w:jc w:val="center"/>
        </w:trPr>
        <w:tc>
          <w:tcPr>
            <w:tcW w:w="1159" w:type="dxa"/>
            <w:vMerge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316EC79A" w14:textId="77777777" w:rsidR="00CA429D" w:rsidRPr="00CA429D" w:rsidRDefault="00CA429D" w:rsidP="00066040">
            <w:pPr>
              <w:jc w:val="center"/>
              <w:rPr>
                <w:color w:val="FFFFFF"/>
                <w:szCs w:val="20"/>
              </w:rPr>
            </w:pPr>
          </w:p>
        </w:tc>
        <w:tc>
          <w:tcPr>
            <w:tcW w:w="2535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01EC3FE8" w14:textId="77777777" w:rsidR="00CA429D" w:rsidRPr="00CA429D" w:rsidRDefault="00CA429D" w:rsidP="00A815F6">
            <w:pPr>
              <w:jc w:val="center"/>
              <w:rPr>
                <w:color w:val="FFFFFF"/>
                <w:szCs w:val="20"/>
                <w:highlight w:val="yellow"/>
              </w:rPr>
            </w:pPr>
            <w:r w:rsidRPr="00CA429D">
              <w:rPr>
                <w:color w:val="FFFFFF"/>
                <w:szCs w:val="20"/>
              </w:rPr>
              <w:t>Sx</w:t>
            </w:r>
            <w:r w:rsidR="00A815F6">
              <w:rPr>
                <w:rStyle w:val="FootnoteReference"/>
                <w:color w:val="FFFFFF"/>
                <w:szCs w:val="20"/>
              </w:rPr>
              <w:footnoteReference w:id="1"/>
            </w:r>
          </w:p>
        </w:tc>
        <w:tc>
          <w:tcPr>
            <w:tcW w:w="2529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vAlign w:val="center"/>
          </w:tcPr>
          <w:p w14:paraId="5F5C5C67" w14:textId="77777777" w:rsidR="00CA429D" w:rsidRPr="00CA429D" w:rsidRDefault="00CA429D" w:rsidP="00066040">
            <w:pPr>
              <w:jc w:val="center"/>
              <w:rPr>
                <w:color w:val="FFFFFF"/>
                <w:szCs w:val="20"/>
                <w:highlight w:val="yellow"/>
              </w:rPr>
            </w:pPr>
            <w:r w:rsidRPr="00CA429D">
              <w:rPr>
                <w:color w:val="FFFFFF"/>
                <w:szCs w:val="20"/>
              </w:rPr>
              <w:t>A27</w:t>
            </w:r>
          </w:p>
        </w:tc>
      </w:tr>
      <w:tr w:rsidR="00B16A4A" w:rsidRPr="00CA429D" w14:paraId="4CAF89B2" w14:textId="77777777" w:rsidTr="00AD0CE0">
        <w:trPr>
          <w:trHeight w:val="255"/>
          <w:jc w:val="center"/>
        </w:trPr>
        <w:tc>
          <w:tcPr>
            <w:tcW w:w="1159" w:type="dxa"/>
            <w:vMerge/>
            <w:tcBorders>
              <w:top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5F2439CA" w14:textId="77777777" w:rsidR="00B16A4A" w:rsidRPr="00165714" w:rsidRDefault="00B16A4A" w:rsidP="00B16A4A">
            <w:pPr>
              <w:jc w:val="center"/>
              <w:rPr>
                <w:color w:val="FFFFFF"/>
                <w:szCs w:val="20"/>
              </w:rPr>
            </w:pPr>
          </w:p>
        </w:tc>
        <w:tc>
          <w:tcPr>
            <w:tcW w:w="634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0BC9EE4D" w14:textId="77777777" w:rsidR="00B16A4A" w:rsidRPr="00165714" w:rsidRDefault="00B16A4A" w:rsidP="00B16A4A">
            <w:pPr>
              <w:jc w:val="center"/>
              <w:rPr>
                <w:color w:val="FFFFFF"/>
                <w:szCs w:val="20"/>
              </w:rPr>
            </w:pPr>
            <w:r w:rsidRPr="00165714">
              <w:rPr>
                <w:color w:val="FFFFFF"/>
                <w:szCs w:val="20"/>
              </w:rPr>
              <w:t>2015</w:t>
            </w:r>
          </w:p>
        </w:tc>
        <w:tc>
          <w:tcPr>
            <w:tcW w:w="633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5CC7B35F" w14:textId="77777777" w:rsidR="00B16A4A" w:rsidRPr="00165714" w:rsidRDefault="00B16A4A" w:rsidP="00B16A4A">
            <w:pPr>
              <w:jc w:val="center"/>
              <w:rPr>
                <w:color w:val="FFFFFF"/>
                <w:szCs w:val="20"/>
              </w:rPr>
            </w:pPr>
            <w:r>
              <w:rPr>
                <w:color w:val="FFFFFF"/>
                <w:szCs w:val="20"/>
              </w:rPr>
              <w:t>2016</w:t>
            </w:r>
          </w:p>
        </w:tc>
        <w:tc>
          <w:tcPr>
            <w:tcW w:w="634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74393493" w14:textId="77777777" w:rsidR="00B16A4A" w:rsidRPr="00165714" w:rsidRDefault="00B16A4A" w:rsidP="00B16A4A">
            <w:pPr>
              <w:jc w:val="center"/>
              <w:rPr>
                <w:color w:val="FFFFFF"/>
                <w:szCs w:val="20"/>
              </w:rPr>
            </w:pPr>
            <w:r>
              <w:rPr>
                <w:color w:val="FFFFFF"/>
                <w:szCs w:val="20"/>
              </w:rPr>
              <w:t>2017</w:t>
            </w:r>
          </w:p>
        </w:tc>
        <w:tc>
          <w:tcPr>
            <w:tcW w:w="634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51A2EF46" w14:textId="77777777" w:rsidR="00B16A4A" w:rsidRPr="00165714" w:rsidRDefault="00B16A4A" w:rsidP="00B16A4A">
            <w:pPr>
              <w:jc w:val="center"/>
              <w:rPr>
                <w:color w:val="FFFFFF"/>
                <w:szCs w:val="20"/>
              </w:rPr>
            </w:pPr>
            <w:r>
              <w:rPr>
                <w:color w:val="FFFFFF"/>
                <w:szCs w:val="20"/>
              </w:rPr>
              <w:t>2018</w:t>
            </w:r>
          </w:p>
        </w:tc>
        <w:tc>
          <w:tcPr>
            <w:tcW w:w="634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72C244A4" w14:textId="77777777" w:rsidR="00B16A4A" w:rsidRPr="00165714" w:rsidRDefault="00B16A4A" w:rsidP="00B16A4A">
            <w:pPr>
              <w:jc w:val="center"/>
              <w:rPr>
                <w:color w:val="FFFFFF"/>
                <w:szCs w:val="20"/>
              </w:rPr>
            </w:pPr>
            <w:r w:rsidRPr="00165714">
              <w:rPr>
                <w:color w:val="FFFFFF"/>
                <w:szCs w:val="20"/>
              </w:rPr>
              <w:t>2015</w:t>
            </w:r>
          </w:p>
        </w:tc>
        <w:tc>
          <w:tcPr>
            <w:tcW w:w="634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21D03D38" w14:textId="77777777" w:rsidR="00B16A4A" w:rsidRPr="00165714" w:rsidRDefault="00B16A4A" w:rsidP="00B16A4A">
            <w:pPr>
              <w:jc w:val="center"/>
              <w:rPr>
                <w:color w:val="FFFFFF"/>
                <w:szCs w:val="20"/>
              </w:rPr>
            </w:pPr>
            <w:r>
              <w:rPr>
                <w:color w:val="FFFFFF"/>
                <w:szCs w:val="20"/>
              </w:rPr>
              <w:t>2016</w:t>
            </w:r>
          </w:p>
        </w:tc>
        <w:tc>
          <w:tcPr>
            <w:tcW w:w="634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4CC947B6" w14:textId="77777777" w:rsidR="00B16A4A" w:rsidRPr="00165714" w:rsidRDefault="00B16A4A" w:rsidP="00B16A4A">
            <w:pPr>
              <w:jc w:val="center"/>
              <w:rPr>
                <w:color w:val="FFFFFF"/>
                <w:szCs w:val="20"/>
              </w:rPr>
            </w:pPr>
            <w:r>
              <w:rPr>
                <w:color w:val="FFFFFF"/>
                <w:szCs w:val="20"/>
              </w:rPr>
              <w:t>2017</w:t>
            </w:r>
          </w:p>
        </w:tc>
        <w:tc>
          <w:tcPr>
            <w:tcW w:w="627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auto"/>
            </w:tcBorders>
            <w:shd w:val="clear" w:color="auto" w:fill="0070C0"/>
            <w:vAlign w:val="center"/>
          </w:tcPr>
          <w:p w14:paraId="60D0FE10" w14:textId="77777777" w:rsidR="00B16A4A" w:rsidRPr="00165714" w:rsidRDefault="00B16A4A" w:rsidP="00B16A4A">
            <w:pPr>
              <w:jc w:val="center"/>
              <w:rPr>
                <w:color w:val="FFFFFF"/>
                <w:szCs w:val="20"/>
              </w:rPr>
            </w:pPr>
            <w:r>
              <w:rPr>
                <w:color w:val="FFFFFF"/>
                <w:szCs w:val="20"/>
              </w:rPr>
              <w:t>2018</w:t>
            </w:r>
          </w:p>
        </w:tc>
      </w:tr>
      <w:tr w:rsidR="00B16A4A" w:rsidRPr="003A5CAE" w14:paraId="6D7B67A9" w14:textId="77777777" w:rsidTr="00A11EB4">
        <w:trPr>
          <w:trHeight w:val="255"/>
          <w:jc w:val="center"/>
        </w:trPr>
        <w:tc>
          <w:tcPr>
            <w:tcW w:w="1159" w:type="dxa"/>
            <w:tcMar>
              <w:left w:w="57" w:type="dxa"/>
            </w:tcMar>
            <w:vAlign w:val="center"/>
          </w:tcPr>
          <w:p w14:paraId="0542625C" w14:textId="77777777" w:rsidR="00B16A4A" w:rsidRPr="00165714" w:rsidRDefault="00B16A4A" w:rsidP="00B16A4A">
            <w:pPr>
              <w:rPr>
                <w:b/>
                <w:szCs w:val="20"/>
              </w:rPr>
            </w:pPr>
            <w:r w:rsidRPr="00165714">
              <w:rPr>
                <w:b/>
                <w:bCs/>
                <w:szCs w:val="20"/>
              </w:rPr>
              <w:t>LATVIJA</w:t>
            </w:r>
          </w:p>
        </w:tc>
        <w:tc>
          <w:tcPr>
            <w:tcW w:w="634" w:type="dxa"/>
            <w:tcMar>
              <w:left w:w="28" w:type="dxa"/>
            </w:tcMar>
            <w:vAlign w:val="center"/>
          </w:tcPr>
          <w:p w14:paraId="5EC41E17" w14:textId="77777777" w:rsidR="00B16A4A" w:rsidRPr="00165714" w:rsidRDefault="00B16A4A" w:rsidP="00A11EB4">
            <w:pPr>
              <w:jc w:val="right"/>
              <w:rPr>
                <w:b/>
              </w:rPr>
            </w:pPr>
            <w:r w:rsidRPr="00165714">
              <w:rPr>
                <w:b/>
              </w:rPr>
              <w:t>5</w:t>
            </w:r>
            <w:r>
              <w:rPr>
                <w:b/>
              </w:rPr>
              <w:t> </w:t>
            </w:r>
            <w:r w:rsidRPr="00165714">
              <w:rPr>
                <w:b/>
              </w:rPr>
              <w:t>224</w:t>
            </w:r>
          </w:p>
        </w:tc>
        <w:tc>
          <w:tcPr>
            <w:tcW w:w="633" w:type="dxa"/>
            <w:tcMar>
              <w:left w:w="57" w:type="dxa"/>
            </w:tcMar>
            <w:vAlign w:val="center"/>
          </w:tcPr>
          <w:p w14:paraId="24C33AD0" w14:textId="77777777" w:rsidR="00B16A4A" w:rsidRPr="003A5CAE" w:rsidRDefault="00B16A4A" w:rsidP="00A11EB4">
            <w:pPr>
              <w:jc w:val="right"/>
              <w:rPr>
                <w:b/>
                <w:color w:val="000000"/>
                <w:szCs w:val="20"/>
              </w:rPr>
            </w:pPr>
            <w:bookmarkStart w:id="28" w:name="RANGE!E5"/>
            <w:r w:rsidRPr="003A5CAE">
              <w:rPr>
                <w:b/>
                <w:color w:val="000000"/>
                <w:szCs w:val="20"/>
              </w:rPr>
              <w:t>3</w:t>
            </w:r>
            <w:r w:rsidR="00A11EB4">
              <w:rPr>
                <w:b/>
                <w:color w:val="000000"/>
                <w:szCs w:val="20"/>
              </w:rPr>
              <w:t xml:space="preserve"> </w:t>
            </w:r>
            <w:r w:rsidRPr="003A5CAE">
              <w:rPr>
                <w:b/>
                <w:color w:val="000000"/>
                <w:szCs w:val="20"/>
              </w:rPr>
              <w:t>878</w:t>
            </w:r>
            <w:bookmarkEnd w:id="28"/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70B40AF6" w14:textId="77777777" w:rsidR="00B16A4A" w:rsidRPr="0021672C" w:rsidRDefault="00B16A4A" w:rsidP="00A11EB4">
            <w:pPr>
              <w:jc w:val="right"/>
              <w:rPr>
                <w:b/>
                <w:color w:val="000000"/>
                <w:szCs w:val="20"/>
              </w:rPr>
            </w:pPr>
            <w:r w:rsidRPr="0021672C">
              <w:rPr>
                <w:b/>
                <w:color w:val="000000"/>
                <w:szCs w:val="20"/>
              </w:rPr>
              <w:t>2</w:t>
            </w:r>
            <w:r w:rsidR="00A11EB4">
              <w:rPr>
                <w:b/>
                <w:color w:val="000000"/>
                <w:szCs w:val="20"/>
              </w:rPr>
              <w:t xml:space="preserve"> </w:t>
            </w:r>
            <w:r w:rsidRPr="0021672C">
              <w:rPr>
                <w:b/>
                <w:color w:val="000000"/>
                <w:szCs w:val="20"/>
              </w:rPr>
              <w:t>856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4615718F" w14:textId="77777777" w:rsidR="00B16A4A" w:rsidRPr="0021672C" w:rsidRDefault="004F3C75" w:rsidP="00A11EB4">
            <w:pPr>
              <w:jc w:val="right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2</w:t>
            </w:r>
            <w:r w:rsidR="00A11EB4">
              <w:rPr>
                <w:b/>
                <w:color w:val="000000"/>
                <w:szCs w:val="20"/>
              </w:rPr>
              <w:t xml:space="preserve"> </w:t>
            </w:r>
            <w:r>
              <w:rPr>
                <w:b/>
                <w:color w:val="000000"/>
                <w:szCs w:val="20"/>
              </w:rPr>
              <w:t>970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3FB24DE5" w14:textId="77777777" w:rsidR="00B16A4A" w:rsidRPr="003A5CAE" w:rsidRDefault="00B16A4A" w:rsidP="00A11EB4">
            <w:pPr>
              <w:jc w:val="right"/>
              <w:rPr>
                <w:b/>
              </w:rPr>
            </w:pPr>
            <w:r w:rsidRPr="003A5CAE">
              <w:rPr>
                <w:b/>
              </w:rPr>
              <w:t>2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366326F4" w14:textId="77777777" w:rsidR="00B16A4A" w:rsidRPr="003A5CAE" w:rsidRDefault="00B16A4A" w:rsidP="00A11EB4">
            <w:pPr>
              <w:jc w:val="right"/>
              <w:rPr>
                <w:b/>
                <w:color w:val="000000"/>
                <w:szCs w:val="20"/>
              </w:rPr>
            </w:pPr>
            <w:r w:rsidRPr="003A5CAE">
              <w:rPr>
                <w:b/>
                <w:color w:val="000000"/>
                <w:szCs w:val="20"/>
              </w:rPr>
              <w:t>5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14DA338A" w14:textId="77777777" w:rsidR="00B16A4A" w:rsidRPr="0021672C" w:rsidRDefault="00B16A4A" w:rsidP="00A11EB4">
            <w:pPr>
              <w:jc w:val="right"/>
              <w:rPr>
                <w:b/>
                <w:color w:val="000000"/>
                <w:szCs w:val="20"/>
              </w:rPr>
            </w:pPr>
            <w:r w:rsidRPr="0021672C">
              <w:rPr>
                <w:b/>
                <w:color w:val="000000"/>
                <w:szCs w:val="20"/>
              </w:rPr>
              <w:t>8</w:t>
            </w:r>
          </w:p>
        </w:tc>
        <w:tc>
          <w:tcPr>
            <w:tcW w:w="627" w:type="dxa"/>
            <w:tcMar>
              <w:left w:w="57" w:type="dxa"/>
            </w:tcMar>
            <w:vAlign w:val="bottom"/>
          </w:tcPr>
          <w:p w14:paraId="11F7E0E5" w14:textId="77777777" w:rsidR="00B16A4A" w:rsidRPr="0021672C" w:rsidRDefault="004F3C75" w:rsidP="00B16A4A">
            <w:pPr>
              <w:jc w:val="right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4</w:t>
            </w:r>
          </w:p>
        </w:tc>
      </w:tr>
      <w:tr w:rsidR="00B16A4A" w:rsidRPr="00C94223" w14:paraId="173B89CD" w14:textId="77777777" w:rsidTr="00A11EB4">
        <w:trPr>
          <w:trHeight w:val="255"/>
          <w:jc w:val="center"/>
        </w:trPr>
        <w:tc>
          <w:tcPr>
            <w:tcW w:w="1159" w:type="dxa"/>
            <w:tcMar>
              <w:left w:w="57" w:type="dxa"/>
            </w:tcMar>
            <w:vAlign w:val="center"/>
          </w:tcPr>
          <w:p w14:paraId="3244C09F" w14:textId="77777777" w:rsidR="00B16A4A" w:rsidRPr="00165714" w:rsidRDefault="00B16A4A" w:rsidP="00B16A4A">
            <w:pPr>
              <w:rPr>
                <w:szCs w:val="20"/>
              </w:rPr>
            </w:pPr>
            <w:r w:rsidRPr="00165714">
              <w:rPr>
                <w:szCs w:val="20"/>
              </w:rPr>
              <w:t>Rīgas</w:t>
            </w:r>
          </w:p>
        </w:tc>
        <w:tc>
          <w:tcPr>
            <w:tcW w:w="634" w:type="dxa"/>
            <w:tcMar>
              <w:left w:w="28" w:type="dxa"/>
            </w:tcMar>
            <w:vAlign w:val="center"/>
          </w:tcPr>
          <w:p w14:paraId="129E61EA" w14:textId="77777777" w:rsidR="00B16A4A" w:rsidRPr="00165714" w:rsidRDefault="00B16A4A" w:rsidP="00A11EB4">
            <w:pPr>
              <w:jc w:val="right"/>
            </w:pPr>
            <w:r w:rsidRPr="00165714">
              <w:t>1 738</w:t>
            </w:r>
          </w:p>
        </w:tc>
        <w:tc>
          <w:tcPr>
            <w:tcW w:w="633" w:type="dxa"/>
            <w:tcMar>
              <w:left w:w="57" w:type="dxa"/>
            </w:tcMar>
            <w:vAlign w:val="center"/>
          </w:tcPr>
          <w:p w14:paraId="611F12CA" w14:textId="77777777" w:rsidR="00B16A4A" w:rsidRPr="00C94223" w:rsidRDefault="00B16A4A" w:rsidP="00A11EB4">
            <w:pPr>
              <w:jc w:val="right"/>
              <w:rPr>
                <w:color w:val="000000"/>
                <w:szCs w:val="20"/>
              </w:rPr>
            </w:pPr>
            <w:r w:rsidRPr="00C94223">
              <w:rPr>
                <w:color w:val="000000"/>
                <w:szCs w:val="20"/>
              </w:rPr>
              <w:t>1</w:t>
            </w:r>
            <w:r w:rsidR="00A11EB4">
              <w:rPr>
                <w:color w:val="000000"/>
                <w:szCs w:val="20"/>
              </w:rPr>
              <w:t xml:space="preserve"> </w:t>
            </w:r>
            <w:r w:rsidRPr="00C94223">
              <w:rPr>
                <w:color w:val="000000"/>
                <w:szCs w:val="20"/>
              </w:rPr>
              <w:t>228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0020C5D9" w14:textId="77777777" w:rsidR="00B16A4A" w:rsidRPr="0021672C" w:rsidRDefault="00B16A4A" w:rsidP="00A11EB4">
            <w:pPr>
              <w:jc w:val="right"/>
              <w:rPr>
                <w:color w:val="000000"/>
                <w:szCs w:val="20"/>
              </w:rPr>
            </w:pPr>
            <w:r w:rsidRPr="0021672C">
              <w:rPr>
                <w:color w:val="000000"/>
                <w:szCs w:val="20"/>
              </w:rPr>
              <w:t>969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0452CFFB" w14:textId="77777777" w:rsidR="00B16A4A" w:rsidRPr="0021672C" w:rsidRDefault="004F3C75" w:rsidP="00A11EB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95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780181DC" w14:textId="77777777" w:rsidR="00B16A4A" w:rsidRPr="00165714" w:rsidRDefault="00B16A4A" w:rsidP="00A11EB4">
            <w:pPr>
              <w:jc w:val="right"/>
            </w:pPr>
            <w:r w:rsidRPr="00165714">
              <w:t>0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6CDFCD8A" w14:textId="77777777" w:rsidR="00B16A4A" w:rsidRPr="00C94223" w:rsidRDefault="00B16A4A" w:rsidP="00A11EB4">
            <w:pPr>
              <w:jc w:val="right"/>
              <w:rPr>
                <w:color w:val="000000"/>
                <w:szCs w:val="20"/>
              </w:rPr>
            </w:pPr>
            <w:r w:rsidRPr="00C94223">
              <w:rPr>
                <w:color w:val="000000"/>
                <w:szCs w:val="20"/>
              </w:rPr>
              <w:t>1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60DD217D" w14:textId="77777777" w:rsidR="00B16A4A" w:rsidRPr="0021672C" w:rsidRDefault="00B16A4A" w:rsidP="00A11EB4">
            <w:pPr>
              <w:jc w:val="right"/>
              <w:rPr>
                <w:color w:val="000000"/>
                <w:szCs w:val="20"/>
              </w:rPr>
            </w:pPr>
            <w:r w:rsidRPr="0021672C">
              <w:rPr>
                <w:color w:val="000000"/>
                <w:szCs w:val="20"/>
              </w:rPr>
              <w:t>3</w:t>
            </w:r>
          </w:p>
        </w:tc>
        <w:tc>
          <w:tcPr>
            <w:tcW w:w="627" w:type="dxa"/>
            <w:tcMar>
              <w:left w:w="57" w:type="dxa"/>
            </w:tcMar>
            <w:vAlign w:val="bottom"/>
          </w:tcPr>
          <w:p w14:paraId="1E5AAA14" w14:textId="77777777" w:rsidR="00B16A4A" w:rsidRPr="0021672C" w:rsidRDefault="004F3C75" w:rsidP="00B16A4A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</w:tr>
      <w:tr w:rsidR="00B16A4A" w:rsidRPr="00C94223" w14:paraId="7E03397D" w14:textId="77777777" w:rsidTr="00A11EB4">
        <w:trPr>
          <w:trHeight w:val="255"/>
          <w:jc w:val="center"/>
        </w:trPr>
        <w:tc>
          <w:tcPr>
            <w:tcW w:w="1159" w:type="dxa"/>
            <w:tcMar>
              <w:left w:w="57" w:type="dxa"/>
            </w:tcMar>
            <w:vAlign w:val="center"/>
          </w:tcPr>
          <w:p w14:paraId="62222A5A" w14:textId="77777777" w:rsidR="00B16A4A" w:rsidRPr="00165714" w:rsidRDefault="00B16A4A" w:rsidP="00B16A4A">
            <w:pPr>
              <w:rPr>
                <w:szCs w:val="20"/>
              </w:rPr>
            </w:pPr>
            <w:r w:rsidRPr="00165714">
              <w:rPr>
                <w:szCs w:val="20"/>
              </w:rPr>
              <w:t>Pierīgas</w:t>
            </w:r>
          </w:p>
        </w:tc>
        <w:tc>
          <w:tcPr>
            <w:tcW w:w="634" w:type="dxa"/>
            <w:tcMar>
              <w:left w:w="28" w:type="dxa"/>
            </w:tcMar>
            <w:vAlign w:val="center"/>
          </w:tcPr>
          <w:p w14:paraId="53BFB754" w14:textId="77777777" w:rsidR="00B16A4A" w:rsidRPr="00165714" w:rsidRDefault="00B16A4A" w:rsidP="00A11EB4">
            <w:pPr>
              <w:jc w:val="right"/>
            </w:pPr>
            <w:r w:rsidRPr="00165714">
              <w:t>871</w:t>
            </w:r>
          </w:p>
        </w:tc>
        <w:tc>
          <w:tcPr>
            <w:tcW w:w="633" w:type="dxa"/>
            <w:tcMar>
              <w:left w:w="57" w:type="dxa"/>
            </w:tcMar>
            <w:vAlign w:val="center"/>
          </w:tcPr>
          <w:p w14:paraId="7CE8FC49" w14:textId="77777777" w:rsidR="00B16A4A" w:rsidRPr="00C94223" w:rsidRDefault="00B16A4A" w:rsidP="00A11EB4">
            <w:pPr>
              <w:jc w:val="right"/>
              <w:rPr>
                <w:color w:val="000000"/>
                <w:szCs w:val="20"/>
              </w:rPr>
            </w:pPr>
            <w:r w:rsidRPr="00C94223">
              <w:rPr>
                <w:color w:val="000000"/>
                <w:szCs w:val="20"/>
              </w:rPr>
              <w:t>598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11237682" w14:textId="77777777" w:rsidR="00B16A4A" w:rsidRPr="0021672C" w:rsidRDefault="00B16A4A" w:rsidP="00A11EB4">
            <w:pPr>
              <w:jc w:val="right"/>
              <w:rPr>
                <w:color w:val="000000"/>
                <w:szCs w:val="20"/>
              </w:rPr>
            </w:pPr>
            <w:r w:rsidRPr="0021672C">
              <w:rPr>
                <w:color w:val="000000"/>
                <w:szCs w:val="20"/>
              </w:rPr>
              <w:t>458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1886019E" w14:textId="77777777" w:rsidR="00B16A4A" w:rsidRPr="0021672C" w:rsidRDefault="004F3C75" w:rsidP="00A11EB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43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67F8BA33" w14:textId="77777777" w:rsidR="00B16A4A" w:rsidRPr="00165714" w:rsidRDefault="00B16A4A" w:rsidP="00A11EB4">
            <w:pPr>
              <w:jc w:val="right"/>
            </w:pPr>
            <w:r w:rsidRPr="00165714">
              <w:t>0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4C0C3262" w14:textId="77777777" w:rsidR="00B16A4A" w:rsidRPr="00C94223" w:rsidRDefault="00B16A4A" w:rsidP="00A11EB4">
            <w:pPr>
              <w:jc w:val="right"/>
              <w:rPr>
                <w:color w:val="000000"/>
                <w:szCs w:val="20"/>
              </w:rPr>
            </w:pPr>
            <w:r w:rsidRPr="00C94223">
              <w:rPr>
                <w:color w:val="000000"/>
                <w:szCs w:val="20"/>
              </w:rPr>
              <w:t>2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0AF5BD1C" w14:textId="77777777" w:rsidR="00B16A4A" w:rsidRPr="0021672C" w:rsidRDefault="00B16A4A" w:rsidP="00A11EB4">
            <w:pPr>
              <w:jc w:val="right"/>
              <w:rPr>
                <w:color w:val="000000"/>
                <w:szCs w:val="20"/>
              </w:rPr>
            </w:pPr>
            <w:r w:rsidRPr="0021672C">
              <w:rPr>
                <w:color w:val="000000"/>
                <w:szCs w:val="20"/>
              </w:rPr>
              <w:t>3</w:t>
            </w:r>
          </w:p>
        </w:tc>
        <w:tc>
          <w:tcPr>
            <w:tcW w:w="627" w:type="dxa"/>
            <w:tcMar>
              <w:left w:w="57" w:type="dxa"/>
            </w:tcMar>
            <w:vAlign w:val="bottom"/>
          </w:tcPr>
          <w:p w14:paraId="1064970B" w14:textId="77777777" w:rsidR="00B16A4A" w:rsidRPr="0021672C" w:rsidRDefault="004F3C75" w:rsidP="00B16A4A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</w:tr>
      <w:tr w:rsidR="00B16A4A" w:rsidRPr="00C94223" w14:paraId="1A1FA8E4" w14:textId="77777777" w:rsidTr="00A11EB4">
        <w:trPr>
          <w:trHeight w:val="255"/>
          <w:jc w:val="center"/>
        </w:trPr>
        <w:tc>
          <w:tcPr>
            <w:tcW w:w="1159" w:type="dxa"/>
            <w:tcMar>
              <w:left w:w="57" w:type="dxa"/>
            </w:tcMar>
            <w:vAlign w:val="center"/>
          </w:tcPr>
          <w:p w14:paraId="5CC16EF6" w14:textId="77777777" w:rsidR="00B16A4A" w:rsidRPr="00165714" w:rsidRDefault="00B16A4A" w:rsidP="00B16A4A">
            <w:pPr>
              <w:rPr>
                <w:szCs w:val="20"/>
              </w:rPr>
            </w:pPr>
            <w:r w:rsidRPr="00165714">
              <w:rPr>
                <w:szCs w:val="20"/>
              </w:rPr>
              <w:t>Vidzemes</w:t>
            </w:r>
          </w:p>
        </w:tc>
        <w:tc>
          <w:tcPr>
            <w:tcW w:w="634" w:type="dxa"/>
            <w:tcMar>
              <w:left w:w="28" w:type="dxa"/>
            </w:tcMar>
            <w:vAlign w:val="center"/>
          </w:tcPr>
          <w:p w14:paraId="03CACBA2" w14:textId="77777777" w:rsidR="00B16A4A" w:rsidRPr="00165714" w:rsidRDefault="00B16A4A" w:rsidP="00A11EB4">
            <w:pPr>
              <w:jc w:val="right"/>
            </w:pPr>
            <w:r w:rsidRPr="00165714">
              <w:t>480</w:t>
            </w:r>
          </w:p>
        </w:tc>
        <w:tc>
          <w:tcPr>
            <w:tcW w:w="633" w:type="dxa"/>
            <w:tcMar>
              <w:left w:w="57" w:type="dxa"/>
            </w:tcMar>
            <w:vAlign w:val="center"/>
          </w:tcPr>
          <w:p w14:paraId="15F2A76C" w14:textId="77777777" w:rsidR="00B16A4A" w:rsidRPr="00C94223" w:rsidRDefault="00B16A4A" w:rsidP="00A11EB4">
            <w:pPr>
              <w:jc w:val="right"/>
              <w:rPr>
                <w:color w:val="000000"/>
                <w:szCs w:val="20"/>
              </w:rPr>
            </w:pPr>
            <w:r w:rsidRPr="00C94223">
              <w:rPr>
                <w:color w:val="000000"/>
                <w:szCs w:val="20"/>
              </w:rPr>
              <w:t>459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190D9C19" w14:textId="77777777" w:rsidR="00B16A4A" w:rsidRPr="0021672C" w:rsidRDefault="00B16A4A" w:rsidP="00A11EB4">
            <w:pPr>
              <w:jc w:val="right"/>
              <w:rPr>
                <w:color w:val="000000"/>
                <w:szCs w:val="20"/>
              </w:rPr>
            </w:pPr>
            <w:r w:rsidRPr="0021672C">
              <w:rPr>
                <w:color w:val="000000"/>
                <w:szCs w:val="20"/>
              </w:rPr>
              <w:t>259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3A2A37F6" w14:textId="77777777" w:rsidR="00B16A4A" w:rsidRPr="0021672C" w:rsidRDefault="004F3C75" w:rsidP="00A11EB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57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00B199C9" w14:textId="77777777" w:rsidR="00B16A4A" w:rsidRPr="00165714" w:rsidRDefault="00B16A4A" w:rsidP="00A11EB4">
            <w:pPr>
              <w:jc w:val="right"/>
            </w:pPr>
            <w:r w:rsidRPr="00165714">
              <w:t>2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38655716" w14:textId="77777777" w:rsidR="00B16A4A" w:rsidRPr="00C94223" w:rsidRDefault="00B16A4A" w:rsidP="00A11EB4">
            <w:pPr>
              <w:jc w:val="right"/>
              <w:rPr>
                <w:color w:val="000000"/>
                <w:szCs w:val="20"/>
              </w:rPr>
            </w:pPr>
            <w:r w:rsidRPr="00C94223">
              <w:rPr>
                <w:color w:val="000000"/>
                <w:szCs w:val="20"/>
              </w:rPr>
              <w:t>0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22CAC122" w14:textId="77777777" w:rsidR="00B16A4A" w:rsidRPr="0021672C" w:rsidRDefault="00B16A4A" w:rsidP="00A11EB4">
            <w:pPr>
              <w:jc w:val="right"/>
              <w:rPr>
                <w:color w:val="000000"/>
                <w:szCs w:val="20"/>
              </w:rPr>
            </w:pPr>
            <w:r w:rsidRPr="0021672C">
              <w:rPr>
                <w:color w:val="000000"/>
                <w:szCs w:val="20"/>
              </w:rPr>
              <w:t>0</w:t>
            </w:r>
          </w:p>
        </w:tc>
        <w:tc>
          <w:tcPr>
            <w:tcW w:w="627" w:type="dxa"/>
            <w:tcMar>
              <w:left w:w="57" w:type="dxa"/>
            </w:tcMar>
            <w:vAlign w:val="bottom"/>
          </w:tcPr>
          <w:p w14:paraId="576007FF" w14:textId="77777777" w:rsidR="00B16A4A" w:rsidRPr="0021672C" w:rsidRDefault="004F3C75" w:rsidP="00B16A4A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</w:t>
            </w:r>
          </w:p>
        </w:tc>
      </w:tr>
      <w:tr w:rsidR="00B16A4A" w:rsidRPr="00C94223" w14:paraId="71CC9ADE" w14:textId="77777777" w:rsidTr="00A11EB4">
        <w:trPr>
          <w:trHeight w:val="255"/>
          <w:jc w:val="center"/>
        </w:trPr>
        <w:tc>
          <w:tcPr>
            <w:tcW w:w="1159" w:type="dxa"/>
            <w:tcMar>
              <w:left w:w="57" w:type="dxa"/>
            </w:tcMar>
            <w:vAlign w:val="center"/>
          </w:tcPr>
          <w:p w14:paraId="4B9EF1D8" w14:textId="77777777" w:rsidR="00B16A4A" w:rsidRPr="00165714" w:rsidRDefault="00B16A4A" w:rsidP="00B16A4A">
            <w:pPr>
              <w:rPr>
                <w:szCs w:val="20"/>
              </w:rPr>
            </w:pPr>
            <w:r w:rsidRPr="00165714">
              <w:rPr>
                <w:szCs w:val="20"/>
              </w:rPr>
              <w:t>Kurzemes</w:t>
            </w:r>
          </w:p>
        </w:tc>
        <w:tc>
          <w:tcPr>
            <w:tcW w:w="634" w:type="dxa"/>
            <w:tcMar>
              <w:left w:w="28" w:type="dxa"/>
            </w:tcMar>
            <w:vAlign w:val="center"/>
          </w:tcPr>
          <w:p w14:paraId="2BB0BC18" w14:textId="77777777" w:rsidR="00B16A4A" w:rsidRPr="00165714" w:rsidRDefault="00B16A4A" w:rsidP="00A11EB4">
            <w:pPr>
              <w:jc w:val="right"/>
            </w:pPr>
            <w:r w:rsidRPr="00165714">
              <w:t>745</w:t>
            </w:r>
          </w:p>
        </w:tc>
        <w:tc>
          <w:tcPr>
            <w:tcW w:w="633" w:type="dxa"/>
            <w:tcMar>
              <w:left w:w="57" w:type="dxa"/>
            </w:tcMar>
            <w:vAlign w:val="center"/>
          </w:tcPr>
          <w:p w14:paraId="362CA947" w14:textId="77777777" w:rsidR="00B16A4A" w:rsidRPr="00C94223" w:rsidRDefault="00B16A4A" w:rsidP="00A11EB4">
            <w:pPr>
              <w:jc w:val="right"/>
              <w:rPr>
                <w:color w:val="000000"/>
                <w:szCs w:val="20"/>
              </w:rPr>
            </w:pPr>
            <w:r w:rsidRPr="00C94223">
              <w:rPr>
                <w:color w:val="000000"/>
                <w:szCs w:val="20"/>
              </w:rPr>
              <w:t>630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6A66EA59" w14:textId="77777777" w:rsidR="00B16A4A" w:rsidRPr="0021672C" w:rsidRDefault="00B16A4A" w:rsidP="00A11EB4">
            <w:pPr>
              <w:jc w:val="right"/>
              <w:rPr>
                <w:color w:val="000000"/>
                <w:szCs w:val="20"/>
              </w:rPr>
            </w:pPr>
            <w:r w:rsidRPr="0021672C">
              <w:rPr>
                <w:color w:val="000000"/>
                <w:szCs w:val="20"/>
              </w:rPr>
              <w:t>440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09394535" w14:textId="77777777" w:rsidR="00B16A4A" w:rsidRPr="0021672C" w:rsidRDefault="004F3C75" w:rsidP="00A11EB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91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7520B2CE" w14:textId="77777777" w:rsidR="00B16A4A" w:rsidRPr="00165714" w:rsidRDefault="00B16A4A" w:rsidP="00A11EB4">
            <w:pPr>
              <w:jc w:val="right"/>
            </w:pPr>
            <w:r w:rsidRPr="00165714">
              <w:t>0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02787DA7" w14:textId="77777777" w:rsidR="00B16A4A" w:rsidRPr="00C94223" w:rsidRDefault="00B16A4A" w:rsidP="00A11EB4">
            <w:pPr>
              <w:jc w:val="right"/>
              <w:rPr>
                <w:color w:val="000000"/>
                <w:szCs w:val="20"/>
              </w:rPr>
            </w:pPr>
            <w:r w:rsidRPr="00C94223">
              <w:rPr>
                <w:color w:val="000000"/>
                <w:szCs w:val="20"/>
              </w:rPr>
              <w:t>1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63792A09" w14:textId="77777777" w:rsidR="00B16A4A" w:rsidRPr="0021672C" w:rsidRDefault="00B16A4A" w:rsidP="00A11EB4">
            <w:pPr>
              <w:jc w:val="right"/>
              <w:rPr>
                <w:color w:val="000000"/>
                <w:szCs w:val="20"/>
              </w:rPr>
            </w:pPr>
            <w:r w:rsidRPr="0021672C">
              <w:rPr>
                <w:color w:val="000000"/>
                <w:szCs w:val="20"/>
              </w:rPr>
              <w:t>1</w:t>
            </w:r>
          </w:p>
        </w:tc>
        <w:tc>
          <w:tcPr>
            <w:tcW w:w="627" w:type="dxa"/>
            <w:tcMar>
              <w:left w:w="57" w:type="dxa"/>
            </w:tcMar>
            <w:vAlign w:val="bottom"/>
          </w:tcPr>
          <w:p w14:paraId="3A4E8838" w14:textId="77777777" w:rsidR="00B16A4A" w:rsidRPr="0021672C" w:rsidRDefault="004F3C75" w:rsidP="00B16A4A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</w:t>
            </w:r>
          </w:p>
        </w:tc>
      </w:tr>
      <w:tr w:rsidR="00B16A4A" w:rsidRPr="00C94223" w14:paraId="095056DC" w14:textId="77777777" w:rsidTr="00A11EB4">
        <w:trPr>
          <w:trHeight w:val="255"/>
          <w:jc w:val="center"/>
        </w:trPr>
        <w:tc>
          <w:tcPr>
            <w:tcW w:w="1159" w:type="dxa"/>
            <w:tcMar>
              <w:left w:w="57" w:type="dxa"/>
            </w:tcMar>
            <w:vAlign w:val="center"/>
          </w:tcPr>
          <w:p w14:paraId="515E1E46" w14:textId="77777777" w:rsidR="00B16A4A" w:rsidRPr="00165714" w:rsidRDefault="00B16A4A" w:rsidP="00B16A4A">
            <w:pPr>
              <w:rPr>
                <w:szCs w:val="20"/>
              </w:rPr>
            </w:pPr>
            <w:r w:rsidRPr="00165714">
              <w:rPr>
                <w:szCs w:val="20"/>
              </w:rPr>
              <w:t>Zemgales</w:t>
            </w:r>
          </w:p>
        </w:tc>
        <w:tc>
          <w:tcPr>
            <w:tcW w:w="634" w:type="dxa"/>
            <w:tcMar>
              <w:left w:w="28" w:type="dxa"/>
            </w:tcMar>
            <w:vAlign w:val="center"/>
          </w:tcPr>
          <w:p w14:paraId="22BC455D" w14:textId="77777777" w:rsidR="00B16A4A" w:rsidRPr="00165714" w:rsidRDefault="00B16A4A" w:rsidP="00A11EB4">
            <w:pPr>
              <w:jc w:val="right"/>
            </w:pPr>
            <w:r w:rsidRPr="00165714">
              <w:t>371</w:t>
            </w:r>
          </w:p>
        </w:tc>
        <w:tc>
          <w:tcPr>
            <w:tcW w:w="633" w:type="dxa"/>
            <w:tcMar>
              <w:left w:w="57" w:type="dxa"/>
            </w:tcMar>
            <w:vAlign w:val="center"/>
          </w:tcPr>
          <w:p w14:paraId="2BBDC3C6" w14:textId="77777777" w:rsidR="00B16A4A" w:rsidRPr="00C94223" w:rsidRDefault="00B16A4A" w:rsidP="00A11EB4">
            <w:pPr>
              <w:jc w:val="right"/>
              <w:rPr>
                <w:color w:val="000000"/>
                <w:szCs w:val="20"/>
              </w:rPr>
            </w:pPr>
            <w:r w:rsidRPr="00C94223">
              <w:rPr>
                <w:color w:val="000000"/>
                <w:szCs w:val="20"/>
              </w:rPr>
              <w:t>227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2A0C453E" w14:textId="77777777" w:rsidR="00B16A4A" w:rsidRPr="0021672C" w:rsidRDefault="00B16A4A" w:rsidP="00A11EB4">
            <w:pPr>
              <w:jc w:val="right"/>
              <w:rPr>
                <w:color w:val="000000"/>
                <w:szCs w:val="20"/>
              </w:rPr>
            </w:pPr>
            <w:r w:rsidRPr="0021672C">
              <w:rPr>
                <w:color w:val="000000"/>
                <w:szCs w:val="20"/>
              </w:rPr>
              <w:t>227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33C92BD9" w14:textId="77777777" w:rsidR="00B16A4A" w:rsidRPr="0021672C" w:rsidRDefault="004F3C75" w:rsidP="00A11EB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80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47A3F2E2" w14:textId="77777777" w:rsidR="00B16A4A" w:rsidRPr="00165714" w:rsidRDefault="00B16A4A" w:rsidP="00A11EB4">
            <w:pPr>
              <w:jc w:val="right"/>
            </w:pPr>
            <w:r w:rsidRPr="00165714">
              <w:t>0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77A993C7" w14:textId="77777777" w:rsidR="00B16A4A" w:rsidRPr="00C94223" w:rsidRDefault="00B16A4A" w:rsidP="00A11EB4">
            <w:pPr>
              <w:jc w:val="right"/>
              <w:rPr>
                <w:color w:val="000000"/>
                <w:szCs w:val="20"/>
              </w:rPr>
            </w:pPr>
            <w:r w:rsidRPr="00C94223">
              <w:rPr>
                <w:color w:val="000000"/>
                <w:szCs w:val="20"/>
              </w:rPr>
              <w:t>0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3F9724AA" w14:textId="77777777" w:rsidR="00B16A4A" w:rsidRPr="0021672C" w:rsidRDefault="00B16A4A" w:rsidP="00A11EB4">
            <w:pPr>
              <w:jc w:val="right"/>
              <w:rPr>
                <w:color w:val="000000"/>
                <w:szCs w:val="20"/>
              </w:rPr>
            </w:pPr>
            <w:r w:rsidRPr="0021672C">
              <w:rPr>
                <w:color w:val="000000"/>
                <w:szCs w:val="20"/>
              </w:rPr>
              <w:t>1</w:t>
            </w:r>
          </w:p>
        </w:tc>
        <w:tc>
          <w:tcPr>
            <w:tcW w:w="627" w:type="dxa"/>
            <w:tcMar>
              <w:left w:w="57" w:type="dxa"/>
            </w:tcMar>
            <w:vAlign w:val="bottom"/>
          </w:tcPr>
          <w:p w14:paraId="246672D7" w14:textId="77777777" w:rsidR="00B16A4A" w:rsidRPr="0021672C" w:rsidRDefault="004F3C75" w:rsidP="00B16A4A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</w:tr>
      <w:tr w:rsidR="00B16A4A" w:rsidRPr="00C94223" w14:paraId="6454946C" w14:textId="77777777" w:rsidTr="00A11EB4">
        <w:trPr>
          <w:trHeight w:val="255"/>
          <w:jc w:val="center"/>
        </w:trPr>
        <w:tc>
          <w:tcPr>
            <w:tcW w:w="1159" w:type="dxa"/>
            <w:tcBorders>
              <w:bottom w:val="single" w:sz="2" w:space="0" w:color="auto"/>
            </w:tcBorders>
            <w:tcMar>
              <w:left w:w="57" w:type="dxa"/>
            </w:tcMar>
            <w:vAlign w:val="center"/>
          </w:tcPr>
          <w:p w14:paraId="6A20E49A" w14:textId="77777777" w:rsidR="00B16A4A" w:rsidRPr="00165714" w:rsidRDefault="00B16A4A" w:rsidP="00B16A4A">
            <w:pPr>
              <w:rPr>
                <w:szCs w:val="20"/>
              </w:rPr>
            </w:pPr>
            <w:r w:rsidRPr="00165714">
              <w:rPr>
                <w:szCs w:val="20"/>
              </w:rPr>
              <w:t>Latgales</w:t>
            </w:r>
          </w:p>
        </w:tc>
        <w:tc>
          <w:tcPr>
            <w:tcW w:w="634" w:type="dxa"/>
            <w:tcBorders>
              <w:bottom w:val="single" w:sz="2" w:space="0" w:color="auto"/>
            </w:tcBorders>
            <w:tcMar>
              <w:left w:w="28" w:type="dxa"/>
            </w:tcMar>
            <w:vAlign w:val="center"/>
          </w:tcPr>
          <w:p w14:paraId="0AEEC802" w14:textId="77777777" w:rsidR="00B16A4A" w:rsidRPr="00165714" w:rsidRDefault="00B16A4A" w:rsidP="00A11EB4">
            <w:pPr>
              <w:jc w:val="right"/>
            </w:pPr>
            <w:r w:rsidRPr="00165714">
              <w:t>1 019</w:t>
            </w:r>
          </w:p>
        </w:tc>
        <w:tc>
          <w:tcPr>
            <w:tcW w:w="633" w:type="dxa"/>
            <w:tcBorders>
              <w:bottom w:val="single" w:sz="2" w:space="0" w:color="auto"/>
            </w:tcBorders>
            <w:tcMar>
              <w:left w:w="57" w:type="dxa"/>
            </w:tcMar>
            <w:vAlign w:val="center"/>
          </w:tcPr>
          <w:p w14:paraId="057BA2F6" w14:textId="77777777" w:rsidR="00B16A4A" w:rsidRPr="00C94223" w:rsidRDefault="00B16A4A" w:rsidP="00A11EB4">
            <w:pPr>
              <w:jc w:val="right"/>
              <w:rPr>
                <w:color w:val="000000"/>
                <w:szCs w:val="20"/>
              </w:rPr>
            </w:pPr>
            <w:r w:rsidRPr="00C94223">
              <w:rPr>
                <w:color w:val="000000"/>
                <w:szCs w:val="20"/>
              </w:rPr>
              <w:t>736</w:t>
            </w:r>
          </w:p>
        </w:tc>
        <w:tc>
          <w:tcPr>
            <w:tcW w:w="634" w:type="dxa"/>
            <w:tcBorders>
              <w:bottom w:val="single" w:sz="2" w:space="0" w:color="auto"/>
            </w:tcBorders>
            <w:tcMar>
              <w:left w:w="57" w:type="dxa"/>
            </w:tcMar>
            <w:vAlign w:val="center"/>
          </w:tcPr>
          <w:p w14:paraId="73276D9D" w14:textId="77777777" w:rsidR="00B16A4A" w:rsidRPr="0021672C" w:rsidRDefault="00B16A4A" w:rsidP="00A11EB4">
            <w:pPr>
              <w:jc w:val="right"/>
              <w:rPr>
                <w:color w:val="000000"/>
                <w:szCs w:val="20"/>
              </w:rPr>
            </w:pPr>
            <w:r w:rsidRPr="0021672C">
              <w:rPr>
                <w:color w:val="000000"/>
                <w:szCs w:val="20"/>
              </w:rPr>
              <w:t>503</w:t>
            </w:r>
          </w:p>
        </w:tc>
        <w:tc>
          <w:tcPr>
            <w:tcW w:w="634" w:type="dxa"/>
            <w:tcBorders>
              <w:bottom w:val="single" w:sz="2" w:space="0" w:color="auto"/>
            </w:tcBorders>
            <w:tcMar>
              <w:left w:w="57" w:type="dxa"/>
            </w:tcMar>
            <w:vAlign w:val="center"/>
          </w:tcPr>
          <w:p w14:paraId="4AA50D5B" w14:textId="77777777" w:rsidR="00B16A4A" w:rsidRPr="0021672C" w:rsidRDefault="004F3C75" w:rsidP="00A11EB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04</w:t>
            </w:r>
          </w:p>
        </w:tc>
        <w:tc>
          <w:tcPr>
            <w:tcW w:w="634" w:type="dxa"/>
            <w:tcBorders>
              <w:bottom w:val="single" w:sz="2" w:space="0" w:color="auto"/>
            </w:tcBorders>
            <w:tcMar>
              <w:left w:w="57" w:type="dxa"/>
            </w:tcMar>
            <w:vAlign w:val="center"/>
          </w:tcPr>
          <w:p w14:paraId="38FE367F" w14:textId="77777777" w:rsidR="00B16A4A" w:rsidRPr="00165714" w:rsidRDefault="00B16A4A" w:rsidP="00A11EB4">
            <w:pPr>
              <w:jc w:val="right"/>
            </w:pPr>
            <w:r w:rsidRPr="00165714">
              <w:t>0</w:t>
            </w:r>
          </w:p>
        </w:tc>
        <w:tc>
          <w:tcPr>
            <w:tcW w:w="634" w:type="dxa"/>
            <w:tcBorders>
              <w:bottom w:val="single" w:sz="2" w:space="0" w:color="auto"/>
            </w:tcBorders>
            <w:tcMar>
              <w:left w:w="57" w:type="dxa"/>
            </w:tcMar>
            <w:vAlign w:val="center"/>
          </w:tcPr>
          <w:p w14:paraId="0B7D8932" w14:textId="77777777" w:rsidR="00B16A4A" w:rsidRPr="00C94223" w:rsidRDefault="00B16A4A" w:rsidP="00A11EB4">
            <w:pPr>
              <w:jc w:val="right"/>
              <w:rPr>
                <w:color w:val="000000"/>
                <w:szCs w:val="20"/>
              </w:rPr>
            </w:pPr>
            <w:r w:rsidRPr="00C94223">
              <w:rPr>
                <w:color w:val="000000"/>
                <w:szCs w:val="20"/>
              </w:rPr>
              <w:t>1</w:t>
            </w:r>
          </w:p>
        </w:tc>
        <w:tc>
          <w:tcPr>
            <w:tcW w:w="634" w:type="dxa"/>
            <w:tcBorders>
              <w:bottom w:val="single" w:sz="2" w:space="0" w:color="auto"/>
            </w:tcBorders>
            <w:tcMar>
              <w:left w:w="57" w:type="dxa"/>
            </w:tcMar>
            <w:vAlign w:val="center"/>
          </w:tcPr>
          <w:p w14:paraId="6A04FB95" w14:textId="77777777" w:rsidR="00B16A4A" w:rsidRPr="0021672C" w:rsidRDefault="00B16A4A" w:rsidP="00A11EB4">
            <w:pPr>
              <w:jc w:val="right"/>
              <w:rPr>
                <w:color w:val="000000"/>
                <w:szCs w:val="20"/>
              </w:rPr>
            </w:pPr>
            <w:r w:rsidRPr="0021672C">
              <w:rPr>
                <w:color w:val="000000"/>
                <w:szCs w:val="20"/>
              </w:rPr>
              <w:t>0</w:t>
            </w:r>
          </w:p>
        </w:tc>
        <w:tc>
          <w:tcPr>
            <w:tcW w:w="627" w:type="dxa"/>
            <w:tcBorders>
              <w:bottom w:val="single" w:sz="2" w:space="0" w:color="auto"/>
            </w:tcBorders>
            <w:tcMar>
              <w:left w:w="57" w:type="dxa"/>
            </w:tcMar>
            <w:vAlign w:val="bottom"/>
          </w:tcPr>
          <w:p w14:paraId="5C347AB7" w14:textId="77777777" w:rsidR="00B16A4A" w:rsidRPr="0021672C" w:rsidRDefault="004F3C75" w:rsidP="00B16A4A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</w:t>
            </w:r>
          </w:p>
        </w:tc>
      </w:tr>
      <w:tr w:rsidR="00B16A4A" w:rsidRPr="00165714" w14:paraId="69952CF1" w14:textId="77777777" w:rsidTr="00066040">
        <w:trPr>
          <w:trHeight w:val="255"/>
          <w:jc w:val="center"/>
        </w:trPr>
        <w:tc>
          <w:tcPr>
            <w:tcW w:w="6223" w:type="dxa"/>
            <w:gridSpan w:val="9"/>
            <w:shd w:val="clear" w:color="auto" w:fill="0070C0"/>
            <w:tcMar>
              <w:left w:w="57" w:type="dxa"/>
            </w:tcMar>
            <w:vAlign w:val="center"/>
          </w:tcPr>
          <w:p w14:paraId="1BCEDA30" w14:textId="77777777" w:rsidR="00B16A4A" w:rsidRPr="00165714" w:rsidRDefault="00B16A4A" w:rsidP="00B16A4A">
            <w:pPr>
              <w:rPr>
                <w:b/>
              </w:rPr>
            </w:pPr>
            <w:r w:rsidRPr="00165714">
              <w:rPr>
                <w:i/>
                <w:color w:val="FFFFFF"/>
                <w:szCs w:val="20"/>
              </w:rPr>
              <w:t xml:space="preserve">uz 100 000 iedzīvotāju / </w:t>
            </w:r>
            <w:r w:rsidRPr="00165714">
              <w:rPr>
                <w:i/>
                <w:color w:val="FFFFFF"/>
                <w:szCs w:val="20"/>
                <w:lang w:val="en-GB"/>
              </w:rPr>
              <w:t>per 100,000 population</w:t>
            </w:r>
          </w:p>
        </w:tc>
      </w:tr>
      <w:tr w:rsidR="007B225A" w:rsidRPr="00C94223" w14:paraId="1572069F" w14:textId="77777777" w:rsidTr="00A11EB4">
        <w:trPr>
          <w:trHeight w:val="255"/>
          <w:jc w:val="center"/>
        </w:trPr>
        <w:tc>
          <w:tcPr>
            <w:tcW w:w="1159" w:type="dxa"/>
            <w:tcMar>
              <w:left w:w="57" w:type="dxa"/>
            </w:tcMar>
            <w:vAlign w:val="center"/>
          </w:tcPr>
          <w:p w14:paraId="1AE9FAA9" w14:textId="77777777" w:rsidR="007B225A" w:rsidRPr="00C94223" w:rsidRDefault="007B225A" w:rsidP="007B225A">
            <w:pPr>
              <w:rPr>
                <w:b/>
                <w:szCs w:val="20"/>
              </w:rPr>
            </w:pPr>
            <w:r w:rsidRPr="00C94223">
              <w:rPr>
                <w:b/>
                <w:bCs/>
                <w:szCs w:val="20"/>
              </w:rPr>
              <w:t>LATVIJA</w:t>
            </w:r>
          </w:p>
        </w:tc>
        <w:tc>
          <w:tcPr>
            <w:tcW w:w="634" w:type="dxa"/>
            <w:tcMar>
              <w:left w:w="28" w:type="dxa"/>
            </w:tcMar>
            <w:vAlign w:val="center"/>
          </w:tcPr>
          <w:p w14:paraId="1D41E875" w14:textId="77777777" w:rsidR="007B225A" w:rsidRPr="00C94223" w:rsidRDefault="007B225A" w:rsidP="00A11EB4">
            <w:pPr>
              <w:jc w:val="right"/>
              <w:rPr>
                <w:b/>
              </w:rPr>
            </w:pPr>
            <w:r w:rsidRPr="00C94223">
              <w:rPr>
                <w:b/>
              </w:rPr>
              <w:t>264,2</w:t>
            </w:r>
          </w:p>
        </w:tc>
        <w:tc>
          <w:tcPr>
            <w:tcW w:w="633" w:type="dxa"/>
            <w:tcMar>
              <w:left w:w="57" w:type="dxa"/>
            </w:tcMar>
            <w:vAlign w:val="center"/>
          </w:tcPr>
          <w:p w14:paraId="047F99CA" w14:textId="77777777" w:rsidR="007B225A" w:rsidRPr="00C94223" w:rsidRDefault="007B225A" w:rsidP="00A11EB4">
            <w:pPr>
              <w:jc w:val="right"/>
              <w:rPr>
                <w:b/>
                <w:color w:val="000000"/>
                <w:szCs w:val="20"/>
              </w:rPr>
            </w:pPr>
            <w:r w:rsidRPr="00C94223">
              <w:rPr>
                <w:b/>
                <w:color w:val="000000"/>
                <w:szCs w:val="20"/>
              </w:rPr>
              <w:t>197,9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2E3B8039" w14:textId="77777777" w:rsidR="007B225A" w:rsidRDefault="007B225A" w:rsidP="00A11EB4">
            <w:pPr>
              <w:jc w:val="right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147,0</w:t>
            </w:r>
          </w:p>
        </w:tc>
        <w:tc>
          <w:tcPr>
            <w:tcW w:w="6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14:paraId="3BB2DA22" w14:textId="77777777" w:rsidR="007B225A" w:rsidRPr="00AC7734" w:rsidRDefault="007B225A" w:rsidP="00A11EB4">
            <w:pPr>
              <w:jc w:val="right"/>
              <w:rPr>
                <w:rFonts w:cs="Calibri"/>
                <w:b/>
                <w:bCs/>
                <w:color w:val="000000"/>
                <w:szCs w:val="20"/>
              </w:rPr>
            </w:pPr>
            <w:r w:rsidRPr="00AC7734">
              <w:rPr>
                <w:rFonts w:cs="Calibri"/>
                <w:b/>
                <w:bCs/>
                <w:color w:val="000000"/>
                <w:szCs w:val="20"/>
              </w:rPr>
              <w:t>154,1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57671282" w14:textId="77777777" w:rsidR="007B225A" w:rsidRPr="00C94223" w:rsidRDefault="007B225A" w:rsidP="00A11EB4">
            <w:pPr>
              <w:jc w:val="right"/>
              <w:rPr>
                <w:b/>
              </w:rPr>
            </w:pPr>
            <w:r w:rsidRPr="00C94223">
              <w:rPr>
                <w:b/>
              </w:rPr>
              <w:t>0,1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283DDBFF" w14:textId="77777777" w:rsidR="007B225A" w:rsidRPr="00C94223" w:rsidRDefault="007B225A" w:rsidP="00A11EB4">
            <w:pPr>
              <w:jc w:val="right"/>
              <w:rPr>
                <w:b/>
                <w:color w:val="000000"/>
                <w:szCs w:val="20"/>
              </w:rPr>
            </w:pPr>
            <w:r w:rsidRPr="00C94223">
              <w:rPr>
                <w:b/>
                <w:color w:val="000000"/>
                <w:szCs w:val="20"/>
              </w:rPr>
              <w:t>0,3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682D8626" w14:textId="77777777" w:rsidR="007B225A" w:rsidRDefault="007B225A" w:rsidP="00A11EB4">
            <w:pPr>
              <w:jc w:val="right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0,4</w:t>
            </w:r>
          </w:p>
        </w:tc>
        <w:tc>
          <w:tcPr>
            <w:tcW w:w="62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358048B5" w14:textId="77777777" w:rsidR="007B225A" w:rsidRPr="00AC7734" w:rsidRDefault="007B225A" w:rsidP="00A11EB4">
            <w:pPr>
              <w:jc w:val="right"/>
              <w:rPr>
                <w:rFonts w:cs="Calibri"/>
                <w:b/>
                <w:bCs/>
                <w:color w:val="000000"/>
                <w:szCs w:val="20"/>
              </w:rPr>
            </w:pPr>
            <w:r w:rsidRPr="00AC7734">
              <w:rPr>
                <w:rFonts w:cs="Calibri"/>
                <w:b/>
                <w:bCs/>
                <w:color w:val="000000"/>
                <w:szCs w:val="20"/>
              </w:rPr>
              <w:t>0,2</w:t>
            </w:r>
          </w:p>
        </w:tc>
      </w:tr>
      <w:tr w:rsidR="007B225A" w:rsidRPr="00C94223" w14:paraId="622FB27D" w14:textId="77777777" w:rsidTr="00A11EB4">
        <w:trPr>
          <w:trHeight w:val="255"/>
          <w:jc w:val="center"/>
        </w:trPr>
        <w:tc>
          <w:tcPr>
            <w:tcW w:w="1159" w:type="dxa"/>
            <w:tcMar>
              <w:left w:w="57" w:type="dxa"/>
            </w:tcMar>
            <w:vAlign w:val="center"/>
          </w:tcPr>
          <w:p w14:paraId="5274C472" w14:textId="77777777" w:rsidR="007B225A" w:rsidRPr="00C94223" w:rsidRDefault="007B225A" w:rsidP="007B225A">
            <w:pPr>
              <w:rPr>
                <w:szCs w:val="20"/>
              </w:rPr>
            </w:pPr>
            <w:r w:rsidRPr="00C94223">
              <w:rPr>
                <w:szCs w:val="20"/>
              </w:rPr>
              <w:t>Rīgas</w:t>
            </w:r>
          </w:p>
        </w:tc>
        <w:tc>
          <w:tcPr>
            <w:tcW w:w="634" w:type="dxa"/>
            <w:tcMar>
              <w:left w:w="28" w:type="dxa"/>
            </w:tcMar>
            <w:vAlign w:val="center"/>
          </w:tcPr>
          <w:p w14:paraId="64A13C94" w14:textId="77777777" w:rsidR="007B225A" w:rsidRPr="00C94223" w:rsidRDefault="007B225A" w:rsidP="00A11EB4">
            <w:pPr>
              <w:jc w:val="right"/>
            </w:pPr>
            <w:r w:rsidRPr="00C94223">
              <w:t>271,4</w:t>
            </w:r>
          </w:p>
        </w:tc>
        <w:tc>
          <w:tcPr>
            <w:tcW w:w="633" w:type="dxa"/>
            <w:tcMar>
              <w:left w:w="57" w:type="dxa"/>
            </w:tcMar>
            <w:vAlign w:val="center"/>
          </w:tcPr>
          <w:p w14:paraId="189DDA93" w14:textId="77777777" w:rsidR="007B225A" w:rsidRPr="00C94223" w:rsidRDefault="007B225A" w:rsidP="00A11EB4">
            <w:pPr>
              <w:jc w:val="right"/>
              <w:rPr>
                <w:color w:val="000000"/>
                <w:szCs w:val="20"/>
              </w:rPr>
            </w:pPr>
            <w:r w:rsidRPr="00C94223">
              <w:rPr>
                <w:color w:val="000000"/>
                <w:szCs w:val="20"/>
              </w:rPr>
              <w:t>191,7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7AD706F3" w14:textId="77777777" w:rsidR="007B225A" w:rsidRDefault="007B225A" w:rsidP="00A11EB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51,5</w:t>
            </w:r>
          </w:p>
        </w:tc>
        <w:tc>
          <w:tcPr>
            <w:tcW w:w="6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14:paraId="26329868" w14:textId="77777777" w:rsidR="007B225A" w:rsidRPr="00AC7734" w:rsidRDefault="007B225A" w:rsidP="00A11EB4">
            <w:pPr>
              <w:jc w:val="right"/>
              <w:rPr>
                <w:rFonts w:cs="Calibri"/>
                <w:color w:val="000000"/>
                <w:szCs w:val="20"/>
              </w:rPr>
            </w:pPr>
            <w:r w:rsidRPr="00AC7734">
              <w:rPr>
                <w:rFonts w:cs="Calibri"/>
                <w:color w:val="000000"/>
                <w:szCs w:val="20"/>
              </w:rPr>
              <w:t>156,6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7E0D98A2" w14:textId="77777777" w:rsidR="007B225A" w:rsidRPr="00C94223" w:rsidRDefault="007B225A" w:rsidP="00A11EB4">
            <w:pPr>
              <w:jc w:val="right"/>
            </w:pPr>
            <w:r w:rsidRPr="00C94223">
              <w:t>0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6AA56A4C" w14:textId="77777777" w:rsidR="007B225A" w:rsidRPr="00C94223" w:rsidRDefault="007B225A" w:rsidP="00A11EB4">
            <w:pPr>
              <w:jc w:val="right"/>
              <w:rPr>
                <w:color w:val="000000"/>
                <w:szCs w:val="20"/>
              </w:rPr>
            </w:pPr>
            <w:r w:rsidRPr="00C94223">
              <w:rPr>
                <w:color w:val="000000"/>
                <w:szCs w:val="20"/>
              </w:rPr>
              <w:t>0,2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66EBD1BB" w14:textId="77777777" w:rsidR="007B225A" w:rsidRDefault="007B225A" w:rsidP="00A11EB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5</w:t>
            </w:r>
          </w:p>
        </w:tc>
        <w:tc>
          <w:tcPr>
            <w:tcW w:w="62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7FD9D0E4" w14:textId="77777777" w:rsidR="007B225A" w:rsidRPr="00AC7734" w:rsidRDefault="007B225A" w:rsidP="00A11EB4">
            <w:pPr>
              <w:jc w:val="right"/>
              <w:rPr>
                <w:rFonts w:cs="Calibri"/>
                <w:color w:val="000000"/>
                <w:szCs w:val="20"/>
              </w:rPr>
            </w:pPr>
            <w:r w:rsidRPr="00AC7734">
              <w:rPr>
                <w:rFonts w:cs="Calibri"/>
                <w:color w:val="000000"/>
                <w:szCs w:val="20"/>
              </w:rPr>
              <w:t>0,2</w:t>
            </w:r>
          </w:p>
        </w:tc>
      </w:tr>
      <w:tr w:rsidR="007B225A" w:rsidRPr="00C94223" w14:paraId="648382A2" w14:textId="77777777" w:rsidTr="00A11EB4">
        <w:trPr>
          <w:trHeight w:val="255"/>
          <w:jc w:val="center"/>
        </w:trPr>
        <w:tc>
          <w:tcPr>
            <w:tcW w:w="1159" w:type="dxa"/>
            <w:tcMar>
              <w:left w:w="57" w:type="dxa"/>
            </w:tcMar>
            <w:vAlign w:val="center"/>
          </w:tcPr>
          <w:p w14:paraId="5ADF4265" w14:textId="77777777" w:rsidR="007B225A" w:rsidRPr="00C94223" w:rsidRDefault="007B225A" w:rsidP="007B225A">
            <w:pPr>
              <w:rPr>
                <w:szCs w:val="20"/>
              </w:rPr>
            </w:pPr>
            <w:r w:rsidRPr="00C94223">
              <w:rPr>
                <w:szCs w:val="20"/>
              </w:rPr>
              <w:t>Pierīgas</w:t>
            </w:r>
          </w:p>
        </w:tc>
        <w:tc>
          <w:tcPr>
            <w:tcW w:w="634" w:type="dxa"/>
            <w:tcMar>
              <w:left w:w="28" w:type="dxa"/>
            </w:tcMar>
            <w:vAlign w:val="center"/>
          </w:tcPr>
          <w:p w14:paraId="4203067E" w14:textId="77777777" w:rsidR="007B225A" w:rsidRPr="00C94223" w:rsidRDefault="007B225A" w:rsidP="00A11EB4">
            <w:pPr>
              <w:jc w:val="right"/>
            </w:pPr>
            <w:r w:rsidRPr="00C94223">
              <w:t>237,3</w:t>
            </w:r>
          </w:p>
        </w:tc>
        <w:tc>
          <w:tcPr>
            <w:tcW w:w="633" w:type="dxa"/>
            <w:tcMar>
              <w:left w:w="57" w:type="dxa"/>
            </w:tcMar>
            <w:vAlign w:val="center"/>
          </w:tcPr>
          <w:p w14:paraId="091CD589" w14:textId="77777777" w:rsidR="007B225A" w:rsidRPr="00C94223" w:rsidRDefault="007B225A" w:rsidP="00A11EB4">
            <w:pPr>
              <w:jc w:val="right"/>
              <w:rPr>
                <w:color w:val="000000"/>
                <w:szCs w:val="20"/>
              </w:rPr>
            </w:pPr>
            <w:r w:rsidRPr="00C94223">
              <w:rPr>
                <w:color w:val="000000"/>
                <w:szCs w:val="20"/>
              </w:rPr>
              <w:t>163,5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3238A05E" w14:textId="77777777" w:rsidR="007B225A" w:rsidRDefault="007B225A" w:rsidP="00A11EB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25,1</w:t>
            </w:r>
          </w:p>
        </w:tc>
        <w:tc>
          <w:tcPr>
            <w:tcW w:w="6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14:paraId="416D0772" w14:textId="77777777" w:rsidR="007B225A" w:rsidRPr="00AC7734" w:rsidRDefault="007B225A" w:rsidP="00A11EB4">
            <w:pPr>
              <w:jc w:val="right"/>
              <w:rPr>
                <w:rFonts w:cs="Calibri"/>
                <w:color w:val="000000"/>
                <w:szCs w:val="20"/>
              </w:rPr>
            </w:pPr>
            <w:r w:rsidRPr="00AC7734">
              <w:rPr>
                <w:rFonts w:cs="Calibri"/>
                <w:color w:val="000000"/>
                <w:szCs w:val="20"/>
              </w:rPr>
              <w:t>120,1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0EC37D54" w14:textId="77777777" w:rsidR="007B225A" w:rsidRPr="00C94223" w:rsidRDefault="007B225A" w:rsidP="00A11EB4">
            <w:pPr>
              <w:jc w:val="right"/>
            </w:pPr>
            <w:r w:rsidRPr="00C94223">
              <w:t>0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7CABBBFB" w14:textId="77777777" w:rsidR="007B225A" w:rsidRPr="00C94223" w:rsidRDefault="007B225A" w:rsidP="00A11EB4">
            <w:pPr>
              <w:jc w:val="right"/>
              <w:rPr>
                <w:color w:val="000000"/>
                <w:szCs w:val="20"/>
              </w:rPr>
            </w:pPr>
            <w:r w:rsidRPr="00C94223">
              <w:rPr>
                <w:color w:val="000000"/>
                <w:szCs w:val="20"/>
              </w:rPr>
              <w:t>0,5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63577C6D" w14:textId="77777777" w:rsidR="007B225A" w:rsidRDefault="007B225A" w:rsidP="00A11EB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8</w:t>
            </w:r>
          </w:p>
        </w:tc>
        <w:tc>
          <w:tcPr>
            <w:tcW w:w="62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2E4D3F56" w14:textId="77777777" w:rsidR="007B225A" w:rsidRPr="00AC7734" w:rsidRDefault="007B225A" w:rsidP="00A11EB4">
            <w:pPr>
              <w:jc w:val="right"/>
              <w:rPr>
                <w:rFonts w:cs="Calibri"/>
                <w:color w:val="000000"/>
                <w:szCs w:val="20"/>
              </w:rPr>
            </w:pPr>
            <w:r w:rsidRPr="00AC7734">
              <w:rPr>
                <w:rFonts w:cs="Calibri"/>
                <w:color w:val="000000"/>
                <w:szCs w:val="20"/>
              </w:rPr>
              <w:t>0,5</w:t>
            </w:r>
          </w:p>
        </w:tc>
      </w:tr>
      <w:tr w:rsidR="007B225A" w:rsidRPr="00C94223" w14:paraId="33541978" w14:textId="77777777" w:rsidTr="00A11EB4">
        <w:trPr>
          <w:trHeight w:val="255"/>
          <w:jc w:val="center"/>
        </w:trPr>
        <w:tc>
          <w:tcPr>
            <w:tcW w:w="1159" w:type="dxa"/>
            <w:tcMar>
              <w:left w:w="57" w:type="dxa"/>
            </w:tcMar>
            <w:vAlign w:val="center"/>
          </w:tcPr>
          <w:p w14:paraId="24376A21" w14:textId="77777777" w:rsidR="007B225A" w:rsidRPr="00C94223" w:rsidRDefault="007B225A" w:rsidP="007B225A">
            <w:pPr>
              <w:rPr>
                <w:szCs w:val="20"/>
              </w:rPr>
            </w:pPr>
            <w:r w:rsidRPr="00C94223">
              <w:rPr>
                <w:szCs w:val="20"/>
              </w:rPr>
              <w:t>Vidzemes</w:t>
            </w:r>
          </w:p>
        </w:tc>
        <w:tc>
          <w:tcPr>
            <w:tcW w:w="634" w:type="dxa"/>
            <w:tcMar>
              <w:left w:w="28" w:type="dxa"/>
            </w:tcMar>
            <w:vAlign w:val="center"/>
          </w:tcPr>
          <w:p w14:paraId="7CEF2F54" w14:textId="77777777" w:rsidR="007B225A" w:rsidRPr="00C94223" w:rsidRDefault="007B225A" w:rsidP="00A11EB4">
            <w:pPr>
              <w:jc w:val="right"/>
            </w:pPr>
            <w:r w:rsidRPr="00C94223">
              <w:t>243,0</w:t>
            </w:r>
          </w:p>
        </w:tc>
        <w:tc>
          <w:tcPr>
            <w:tcW w:w="633" w:type="dxa"/>
            <w:tcMar>
              <w:left w:w="57" w:type="dxa"/>
            </w:tcMar>
            <w:vAlign w:val="center"/>
          </w:tcPr>
          <w:p w14:paraId="7EF7A452" w14:textId="77777777" w:rsidR="007B225A" w:rsidRPr="00C94223" w:rsidRDefault="007B225A" w:rsidP="00A11EB4">
            <w:pPr>
              <w:jc w:val="right"/>
              <w:rPr>
                <w:color w:val="000000"/>
                <w:szCs w:val="20"/>
              </w:rPr>
            </w:pPr>
            <w:r w:rsidRPr="00C94223">
              <w:rPr>
                <w:color w:val="000000"/>
                <w:szCs w:val="20"/>
              </w:rPr>
              <w:t>236,7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7D67D2E6" w14:textId="77777777" w:rsidR="007B225A" w:rsidRDefault="007B225A" w:rsidP="00A11EB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36,2</w:t>
            </w:r>
          </w:p>
        </w:tc>
        <w:tc>
          <w:tcPr>
            <w:tcW w:w="6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14:paraId="1312BE2A" w14:textId="77777777" w:rsidR="007B225A" w:rsidRPr="00AC7734" w:rsidRDefault="007B225A" w:rsidP="00A11EB4">
            <w:pPr>
              <w:jc w:val="right"/>
              <w:rPr>
                <w:rFonts w:cs="Calibri"/>
                <w:color w:val="000000"/>
                <w:szCs w:val="20"/>
              </w:rPr>
            </w:pPr>
            <w:r w:rsidRPr="00AC7734">
              <w:rPr>
                <w:rFonts w:cs="Calibri"/>
                <w:color w:val="000000"/>
                <w:szCs w:val="20"/>
              </w:rPr>
              <w:t>137,2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5116076E" w14:textId="77777777" w:rsidR="007B225A" w:rsidRPr="00C94223" w:rsidRDefault="007B225A" w:rsidP="00A11EB4">
            <w:pPr>
              <w:jc w:val="right"/>
            </w:pPr>
            <w:r w:rsidRPr="00C94223">
              <w:t>1,0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5527ED50" w14:textId="77777777" w:rsidR="007B225A" w:rsidRPr="00C94223" w:rsidRDefault="007B225A" w:rsidP="00A11EB4">
            <w:pPr>
              <w:jc w:val="right"/>
              <w:rPr>
                <w:color w:val="000000"/>
                <w:szCs w:val="20"/>
              </w:rPr>
            </w:pPr>
            <w:r w:rsidRPr="00C94223">
              <w:rPr>
                <w:color w:val="000000"/>
                <w:szCs w:val="20"/>
              </w:rPr>
              <w:t>0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77C7F48B" w14:textId="77777777" w:rsidR="007B225A" w:rsidRDefault="007B225A" w:rsidP="00A11EB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</w:t>
            </w:r>
          </w:p>
        </w:tc>
        <w:tc>
          <w:tcPr>
            <w:tcW w:w="62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4CFD7A92" w14:textId="77777777" w:rsidR="007B225A" w:rsidRPr="00AC7734" w:rsidRDefault="007B225A" w:rsidP="00A11EB4">
            <w:pPr>
              <w:jc w:val="right"/>
              <w:rPr>
                <w:rFonts w:cs="Calibri"/>
                <w:color w:val="000000"/>
                <w:szCs w:val="20"/>
              </w:rPr>
            </w:pPr>
            <w:r w:rsidRPr="00AC7734">
              <w:rPr>
                <w:rFonts w:cs="Calibri"/>
                <w:color w:val="000000"/>
                <w:szCs w:val="20"/>
              </w:rPr>
              <w:t>0</w:t>
            </w:r>
          </w:p>
        </w:tc>
      </w:tr>
      <w:tr w:rsidR="007B225A" w:rsidRPr="00C94223" w14:paraId="50B5D86D" w14:textId="77777777" w:rsidTr="00A11EB4">
        <w:trPr>
          <w:trHeight w:val="255"/>
          <w:jc w:val="center"/>
        </w:trPr>
        <w:tc>
          <w:tcPr>
            <w:tcW w:w="1159" w:type="dxa"/>
            <w:tcMar>
              <w:left w:w="57" w:type="dxa"/>
            </w:tcMar>
            <w:vAlign w:val="center"/>
          </w:tcPr>
          <w:p w14:paraId="3C61CFAF" w14:textId="77777777" w:rsidR="007B225A" w:rsidRPr="00C94223" w:rsidRDefault="007B225A" w:rsidP="007B225A">
            <w:pPr>
              <w:rPr>
                <w:szCs w:val="20"/>
              </w:rPr>
            </w:pPr>
            <w:r w:rsidRPr="00C94223">
              <w:rPr>
                <w:szCs w:val="20"/>
              </w:rPr>
              <w:t>Kurzemes</w:t>
            </w:r>
          </w:p>
        </w:tc>
        <w:tc>
          <w:tcPr>
            <w:tcW w:w="634" w:type="dxa"/>
            <w:tcMar>
              <w:left w:w="28" w:type="dxa"/>
            </w:tcMar>
            <w:vAlign w:val="center"/>
          </w:tcPr>
          <w:p w14:paraId="0F69442B" w14:textId="77777777" w:rsidR="007B225A" w:rsidRPr="00C94223" w:rsidRDefault="007B225A" w:rsidP="00A11EB4">
            <w:pPr>
              <w:jc w:val="right"/>
            </w:pPr>
            <w:r w:rsidRPr="00C94223">
              <w:t>294,6</w:t>
            </w:r>
          </w:p>
        </w:tc>
        <w:tc>
          <w:tcPr>
            <w:tcW w:w="633" w:type="dxa"/>
            <w:tcMar>
              <w:left w:w="57" w:type="dxa"/>
            </w:tcMar>
            <w:vAlign w:val="center"/>
          </w:tcPr>
          <w:p w14:paraId="5468E60F" w14:textId="77777777" w:rsidR="007B225A" w:rsidRPr="00C94223" w:rsidRDefault="007B225A" w:rsidP="00A11EB4">
            <w:pPr>
              <w:jc w:val="right"/>
              <w:rPr>
                <w:color w:val="000000"/>
                <w:szCs w:val="20"/>
              </w:rPr>
            </w:pPr>
            <w:r w:rsidRPr="00C94223">
              <w:rPr>
                <w:color w:val="000000"/>
                <w:szCs w:val="20"/>
              </w:rPr>
              <w:t>253,3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574EAF61" w14:textId="77777777" w:rsidR="007B225A" w:rsidRDefault="007B225A" w:rsidP="00A11EB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79,8</w:t>
            </w:r>
          </w:p>
        </w:tc>
        <w:tc>
          <w:tcPr>
            <w:tcW w:w="6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14:paraId="00AB0597" w14:textId="77777777" w:rsidR="007B225A" w:rsidRPr="00AC7734" w:rsidRDefault="007B225A" w:rsidP="00A11EB4">
            <w:pPr>
              <w:jc w:val="right"/>
              <w:rPr>
                <w:rFonts w:cs="Calibri"/>
                <w:color w:val="000000"/>
                <w:szCs w:val="20"/>
              </w:rPr>
            </w:pPr>
            <w:r w:rsidRPr="00AC7734">
              <w:rPr>
                <w:rFonts w:cs="Calibri"/>
                <w:color w:val="000000"/>
                <w:szCs w:val="20"/>
              </w:rPr>
              <w:t>203,3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3C02342B" w14:textId="77777777" w:rsidR="007B225A" w:rsidRPr="00C94223" w:rsidRDefault="007B225A" w:rsidP="00A11EB4">
            <w:pPr>
              <w:jc w:val="right"/>
            </w:pPr>
            <w:r w:rsidRPr="00C94223">
              <w:t>0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3B9825F2" w14:textId="77777777" w:rsidR="007B225A" w:rsidRPr="00C94223" w:rsidRDefault="007B225A" w:rsidP="00A11EB4">
            <w:pPr>
              <w:jc w:val="right"/>
              <w:rPr>
                <w:color w:val="000000"/>
                <w:szCs w:val="20"/>
              </w:rPr>
            </w:pPr>
            <w:r w:rsidRPr="00C94223">
              <w:rPr>
                <w:color w:val="000000"/>
                <w:szCs w:val="20"/>
              </w:rPr>
              <w:t>0,4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56F48F6D" w14:textId="77777777" w:rsidR="007B225A" w:rsidRDefault="007B225A" w:rsidP="00A11EB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4</w:t>
            </w:r>
          </w:p>
        </w:tc>
        <w:tc>
          <w:tcPr>
            <w:tcW w:w="62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7F2F329E" w14:textId="77777777" w:rsidR="007B225A" w:rsidRPr="00AC7734" w:rsidRDefault="007B225A" w:rsidP="00A11EB4">
            <w:pPr>
              <w:jc w:val="right"/>
              <w:rPr>
                <w:rFonts w:cs="Calibri"/>
                <w:color w:val="000000"/>
                <w:szCs w:val="20"/>
              </w:rPr>
            </w:pPr>
            <w:r w:rsidRPr="00AC7734">
              <w:rPr>
                <w:rFonts w:cs="Calibri"/>
                <w:color w:val="000000"/>
                <w:szCs w:val="20"/>
              </w:rPr>
              <w:t>0</w:t>
            </w:r>
          </w:p>
        </w:tc>
      </w:tr>
      <w:tr w:rsidR="007B225A" w:rsidRPr="00C94223" w14:paraId="395BACF1" w14:textId="77777777" w:rsidTr="00A11EB4">
        <w:trPr>
          <w:trHeight w:val="255"/>
          <w:jc w:val="center"/>
        </w:trPr>
        <w:tc>
          <w:tcPr>
            <w:tcW w:w="1159" w:type="dxa"/>
            <w:tcMar>
              <w:left w:w="57" w:type="dxa"/>
            </w:tcMar>
            <w:vAlign w:val="center"/>
          </w:tcPr>
          <w:p w14:paraId="6B3C9F58" w14:textId="77777777" w:rsidR="007B225A" w:rsidRPr="00C94223" w:rsidRDefault="007B225A" w:rsidP="007B225A">
            <w:pPr>
              <w:rPr>
                <w:szCs w:val="20"/>
              </w:rPr>
            </w:pPr>
            <w:r w:rsidRPr="00C94223">
              <w:rPr>
                <w:szCs w:val="20"/>
              </w:rPr>
              <w:t>Zemgales</w:t>
            </w:r>
          </w:p>
        </w:tc>
        <w:tc>
          <w:tcPr>
            <w:tcW w:w="634" w:type="dxa"/>
            <w:tcMar>
              <w:left w:w="28" w:type="dxa"/>
            </w:tcMar>
            <w:vAlign w:val="center"/>
          </w:tcPr>
          <w:p w14:paraId="0FB9D354" w14:textId="77777777" w:rsidR="007B225A" w:rsidRPr="00C94223" w:rsidRDefault="007B225A" w:rsidP="00A11EB4">
            <w:pPr>
              <w:jc w:val="right"/>
            </w:pPr>
            <w:r w:rsidRPr="00C94223">
              <w:t>154,1</w:t>
            </w:r>
          </w:p>
        </w:tc>
        <w:tc>
          <w:tcPr>
            <w:tcW w:w="633" w:type="dxa"/>
            <w:tcMar>
              <w:left w:w="57" w:type="dxa"/>
            </w:tcMar>
            <w:vAlign w:val="center"/>
          </w:tcPr>
          <w:p w14:paraId="66ED07C4" w14:textId="77777777" w:rsidR="007B225A" w:rsidRPr="00C94223" w:rsidRDefault="007B225A" w:rsidP="00A11EB4">
            <w:pPr>
              <w:jc w:val="right"/>
              <w:rPr>
                <w:color w:val="000000"/>
                <w:szCs w:val="20"/>
              </w:rPr>
            </w:pPr>
            <w:r w:rsidRPr="00C94223">
              <w:rPr>
                <w:color w:val="000000"/>
                <w:szCs w:val="20"/>
              </w:rPr>
              <w:t>95,6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2E4FEAA2" w14:textId="77777777" w:rsidR="007B225A" w:rsidRDefault="007B225A" w:rsidP="00A11EB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7,0</w:t>
            </w:r>
          </w:p>
        </w:tc>
        <w:tc>
          <w:tcPr>
            <w:tcW w:w="6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14:paraId="4AE90911" w14:textId="77777777" w:rsidR="007B225A" w:rsidRPr="00AC7734" w:rsidRDefault="007B225A" w:rsidP="00A11EB4">
            <w:pPr>
              <w:jc w:val="right"/>
              <w:rPr>
                <w:rFonts w:cs="Calibri"/>
                <w:color w:val="000000"/>
                <w:szCs w:val="20"/>
              </w:rPr>
            </w:pPr>
            <w:r w:rsidRPr="00AC7734">
              <w:rPr>
                <w:rFonts w:cs="Calibri"/>
                <w:color w:val="000000"/>
                <w:szCs w:val="20"/>
              </w:rPr>
              <w:t>77,7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690D9E33" w14:textId="77777777" w:rsidR="007B225A" w:rsidRPr="00C94223" w:rsidRDefault="007B225A" w:rsidP="00A11EB4">
            <w:pPr>
              <w:jc w:val="right"/>
            </w:pPr>
            <w:r w:rsidRPr="00C94223">
              <w:t>0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4A7B003D" w14:textId="77777777" w:rsidR="007B225A" w:rsidRPr="00C94223" w:rsidRDefault="007B225A" w:rsidP="00A11EB4">
            <w:pPr>
              <w:jc w:val="right"/>
              <w:rPr>
                <w:color w:val="000000"/>
                <w:szCs w:val="20"/>
              </w:rPr>
            </w:pPr>
            <w:r w:rsidRPr="00C94223">
              <w:rPr>
                <w:color w:val="000000"/>
                <w:szCs w:val="20"/>
              </w:rPr>
              <w:t>0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6BC50BB5" w14:textId="77777777" w:rsidR="007B225A" w:rsidRDefault="007B225A" w:rsidP="00A11EB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4</w:t>
            </w:r>
          </w:p>
        </w:tc>
        <w:tc>
          <w:tcPr>
            <w:tcW w:w="62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015F2002" w14:textId="77777777" w:rsidR="007B225A" w:rsidRPr="00AC7734" w:rsidRDefault="007B225A" w:rsidP="00A11EB4">
            <w:pPr>
              <w:jc w:val="right"/>
              <w:rPr>
                <w:rFonts w:cs="Calibri"/>
                <w:color w:val="000000"/>
                <w:szCs w:val="20"/>
              </w:rPr>
            </w:pPr>
            <w:r w:rsidRPr="00AC7734">
              <w:rPr>
                <w:rFonts w:cs="Calibri"/>
                <w:color w:val="000000"/>
                <w:szCs w:val="20"/>
              </w:rPr>
              <w:t>0,4</w:t>
            </w:r>
          </w:p>
        </w:tc>
      </w:tr>
      <w:tr w:rsidR="007B225A" w:rsidRPr="00C94223" w14:paraId="3EC7CE47" w14:textId="77777777" w:rsidTr="00A11EB4">
        <w:trPr>
          <w:trHeight w:val="255"/>
          <w:jc w:val="center"/>
        </w:trPr>
        <w:tc>
          <w:tcPr>
            <w:tcW w:w="1159" w:type="dxa"/>
            <w:tcMar>
              <w:left w:w="57" w:type="dxa"/>
            </w:tcMar>
            <w:vAlign w:val="center"/>
          </w:tcPr>
          <w:p w14:paraId="0D066695" w14:textId="77777777" w:rsidR="007B225A" w:rsidRPr="00C94223" w:rsidRDefault="007B225A" w:rsidP="007B225A">
            <w:pPr>
              <w:rPr>
                <w:szCs w:val="20"/>
              </w:rPr>
            </w:pPr>
            <w:r w:rsidRPr="00C94223">
              <w:rPr>
                <w:szCs w:val="20"/>
              </w:rPr>
              <w:t>Latgales</w:t>
            </w:r>
          </w:p>
        </w:tc>
        <w:tc>
          <w:tcPr>
            <w:tcW w:w="634" w:type="dxa"/>
            <w:tcMar>
              <w:left w:w="28" w:type="dxa"/>
            </w:tcMar>
            <w:vAlign w:val="center"/>
          </w:tcPr>
          <w:p w14:paraId="499A1694" w14:textId="77777777" w:rsidR="007B225A" w:rsidRPr="00C94223" w:rsidRDefault="007B225A" w:rsidP="00A11EB4">
            <w:pPr>
              <w:jc w:val="right"/>
            </w:pPr>
            <w:r w:rsidRPr="00C94223">
              <w:t>365,2</w:t>
            </w:r>
          </w:p>
        </w:tc>
        <w:tc>
          <w:tcPr>
            <w:tcW w:w="633" w:type="dxa"/>
            <w:tcMar>
              <w:left w:w="57" w:type="dxa"/>
            </w:tcMar>
            <w:vAlign w:val="center"/>
          </w:tcPr>
          <w:p w14:paraId="37610B4D" w14:textId="77777777" w:rsidR="007B225A" w:rsidRPr="00C94223" w:rsidRDefault="007B225A" w:rsidP="00A11EB4">
            <w:pPr>
              <w:jc w:val="right"/>
              <w:rPr>
                <w:color w:val="000000"/>
                <w:szCs w:val="20"/>
              </w:rPr>
            </w:pPr>
            <w:r w:rsidRPr="00C94223">
              <w:rPr>
                <w:color w:val="000000"/>
                <w:szCs w:val="20"/>
              </w:rPr>
              <w:t>269,2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20FB5327" w14:textId="77777777" w:rsidR="007B225A" w:rsidRDefault="007B225A" w:rsidP="00A11EB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88,0</w:t>
            </w:r>
          </w:p>
        </w:tc>
        <w:tc>
          <w:tcPr>
            <w:tcW w:w="6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14:paraId="64B1D243" w14:textId="77777777" w:rsidR="007B225A" w:rsidRPr="00AC7734" w:rsidRDefault="007B225A" w:rsidP="00A11EB4">
            <w:pPr>
              <w:jc w:val="right"/>
              <w:rPr>
                <w:rFonts w:cs="Calibri"/>
                <w:color w:val="000000"/>
                <w:szCs w:val="20"/>
              </w:rPr>
            </w:pPr>
            <w:r w:rsidRPr="00AC7734">
              <w:rPr>
                <w:rFonts w:cs="Calibri"/>
                <w:color w:val="000000"/>
                <w:szCs w:val="20"/>
              </w:rPr>
              <w:t>230,1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14DC3F0A" w14:textId="77777777" w:rsidR="007B225A" w:rsidRPr="00C94223" w:rsidRDefault="007B225A" w:rsidP="00A11EB4">
            <w:pPr>
              <w:jc w:val="right"/>
              <w:rPr>
                <w:color w:val="000000"/>
                <w:szCs w:val="20"/>
              </w:rPr>
            </w:pPr>
            <w:r w:rsidRPr="00C94223">
              <w:rPr>
                <w:color w:val="000000"/>
                <w:szCs w:val="20"/>
              </w:rPr>
              <w:t>0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606B2F48" w14:textId="77777777" w:rsidR="007B225A" w:rsidRPr="00C94223" w:rsidRDefault="007B225A" w:rsidP="00A11EB4">
            <w:pPr>
              <w:jc w:val="right"/>
              <w:rPr>
                <w:color w:val="000000"/>
                <w:szCs w:val="20"/>
              </w:rPr>
            </w:pPr>
            <w:r w:rsidRPr="00C94223">
              <w:rPr>
                <w:color w:val="000000"/>
                <w:szCs w:val="20"/>
              </w:rPr>
              <w:t>0,4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0B01D665" w14:textId="77777777" w:rsidR="007B225A" w:rsidRDefault="007B225A" w:rsidP="00A11EB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</w:t>
            </w:r>
          </w:p>
        </w:tc>
        <w:tc>
          <w:tcPr>
            <w:tcW w:w="62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608A901F" w14:textId="77777777" w:rsidR="007B225A" w:rsidRPr="00AC7734" w:rsidRDefault="007B225A" w:rsidP="00A11EB4">
            <w:pPr>
              <w:jc w:val="right"/>
              <w:rPr>
                <w:rFonts w:cs="Calibri"/>
                <w:color w:val="000000"/>
                <w:szCs w:val="20"/>
              </w:rPr>
            </w:pPr>
            <w:r w:rsidRPr="00AC7734">
              <w:rPr>
                <w:rFonts w:cs="Calibri"/>
                <w:color w:val="000000"/>
                <w:szCs w:val="20"/>
              </w:rPr>
              <w:t>0</w:t>
            </w:r>
          </w:p>
        </w:tc>
      </w:tr>
    </w:tbl>
    <w:p w14:paraId="12414B8B" w14:textId="77777777" w:rsidR="00DF5405" w:rsidRDefault="00DF5405" w:rsidP="00DF5405">
      <w:pPr>
        <w:jc w:val="center"/>
        <w:rPr>
          <w:szCs w:val="20"/>
        </w:rPr>
      </w:pPr>
    </w:p>
    <w:p w14:paraId="6DFBCD7D" w14:textId="77777777" w:rsidR="00DF5405" w:rsidRDefault="00DF5405">
      <w:pPr>
        <w:rPr>
          <w:szCs w:val="20"/>
        </w:rPr>
      </w:pPr>
      <w:r>
        <w:rPr>
          <w:szCs w:val="20"/>
        </w:rPr>
        <w:br w:type="page"/>
      </w:r>
    </w:p>
    <w:p w14:paraId="700724E0" w14:textId="77777777" w:rsidR="006258FD" w:rsidRPr="005C77DE" w:rsidRDefault="00D20B9D" w:rsidP="0024555B">
      <w:pPr>
        <w:rPr>
          <w:i/>
          <w:sz w:val="18"/>
          <w:szCs w:val="18"/>
        </w:rPr>
      </w:pPr>
      <w:r w:rsidRPr="005C77DE">
        <w:rPr>
          <w:i/>
          <w:sz w:val="18"/>
          <w:szCs w:val="18"/>
        </w:rPr>
        <w:lastRenderedPageBreak/>
        <w:t>t</w:t>
      </w:r>
      <w:r w:rsidR="006258FD" w:rsidRPr="005C77DE">
        <w:rPr>
          <w:i/>
          <w:sz w:val="18"/>
          <w:szCs w:val="18"/>
        </w:rPr>
        <w:t>urpinājums</w:t>
      </w:r>
      <w:r w:rsidRPr="005C77DE">
        <w:rPr>
          <w:i/>
          <w:sz w:val="18"/>
          <w:szCs w:val="18"/>
        </w:rPr>
        <w:t xml:space="preserve"> </w:t>
      </w:r>
      <w:r w:rsidR="006258FD" w:rsidRPr="005C77DE">
        <w:rPr>
          <w:i/>
          <w:sz w:val="18"/>
          <w:szCs w:val="18"/>
        </w:rPr>
        <w:t xml:space="preserve">/ </w:t>
      </w:r>
      <w:r w:rsidR="006258FD" w:rsidRPr="005C77DE">
        <w:rPr>
          <w:i/>
          <w:sz w:val="18"/>
          <w:szCs w:val="18"/>
          <w:lang w:val="en-GB"/>
        </w:rPr>
        <w:t>continued</w:t>
      </w:r>
    </w:p>
    <w:p w14:paraId="5D1E97F0" w14:textId="77777777" w:rsidR="006258FD" w:rsidRDefault="006258FD" w:rsidP="006258FD">
      <w:pPr>
        <w:jc w:val="center"/>
        <w:rPr>
          <w:bCs/>
          <w:szCs w:val="20"/>
        </w:rPr>
      </w:pPr>
    </w:p>
    <w:tbl>
      <w:tblPr>
        <w:tblW w:w="878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9"/>
        <w:gridCol w:w="634"/>
        <w:gridCol w:w="633"/>
        <w:gridCol w:w="634"/>
        <w:gridCol w:w="634"/>
        <w:gridCol w:w="634"/>
        <w:gridCol w:w="634"/>
        <w:gridCol w:w="634"/>
        <w:gridCol w:w="634"/>
        <w:gridCol w:w="634"/>
        <w:gridCol w:w="635"/>
        <w:gridCol w:w="647"/>
        <w:gridCol w:w="643"/>
      </w:tblGrid>
      <w:tr w:rsidR="00FC0F4D" w:rsidRPr="00165714" w14:paraId="40D9356B" w14:textId="77777777" w:rsidTr="00E560A4">
        <w:trPr>
          <w:trHeight w:val="255"/>
          <w:jc w:val="center"/>
        </w:trPr>
        <w:tc>
          <w:tcPr>
            <w:tcW w:w="1159" w:type="dxa"/>
            <w:tcBorders>
              <w:top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79B7C80C" w14:textId="77777777" w:rsidR="00FC0F4D" w:rsidRPr="00165714" w:rsidRDefault="00FC0F4D" w:rsidP="00066040">
            <w:pPr>
              <w:spacing w:before="60" w:after="60"/>
              <w:jc w:val="center"/>
              <w:rPr>
                <w:color w:val="FFFFFF"/>
                <w:szCs w:val="20"/>
              </w:rPr>
            </w:pPr>
            <w:r w:rsidRPr="00165714">
              <w:rPr>
                <w:color w:val="FFFFFF"/>
                <w:szCs w:val="20"/>
              </w:rPr>
              <w:t>Reģions</w:t>
            </w:r>
          </w:p>
        </w:tc>
        <w:tc>
          <w:tcPr>
            <w:tcW w:w="2535" w:type="dxa"/>
            <w:gridSpan w:val="4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1A8269D9" w14:textId="77777777" w:rsidR="00FC0F4D" w:rsidRPr="00165714" w:rsidRDefault="00FC0F4D" w:rsidP="00066040">
            <w:pPr>
              <w:ind w:left="-57" w:right="-57"/>
              <w:jc w:val="center"/>
              <w:rPr>
                <w:color w:val="FFFFFF"/>
                <w:szCs w:val="20"/>
              </w:rPr>
            </w:pPr>
            <w:r w:rsidRPr="00165714">
              <w:rPr>
                <w:color w:val="FFFFFF"/>
                <w:szCs w:val="20"/>
              </w:rPr>
              <w:t>Akūts A hepatīts</w:t>
            </w:r>
          </w:p>
        </w:tc>
        <w:tc>
          <w:tcPr>
            <w:tcW w:w="2536" w:type="dxa"/>
            <w:gridSpan w:val="4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18237C7B" w14:textId="77777777" w:rsidR="00FC0F4D" w:rsidRPr="00165714" w:rsidRDefault="00FC0F4D" w:rsidP="00066040">
            <w:pPr>
              <w:ind w:left="-57" w:right="-57"/>
              <w:jc w:val="center"/>
              <w:rPr>
                <w:color w:val="FFFFFF"/>
                <w:szCs w:val="20"/>
              </w:rPr>
            </w:pPr>
            <w:r w:rsidRPr="00165714">
              <w:rPr>
                <w:color w:val="FFFFFF"/>
                <w:szCs w:val="20"/>
              </w:rPr>
              <w:t>Akūts B hepatīts</w:t>
            </w:r>
          </w:p>
        </w:tc>
        <w:tc>
          <w:tcPr>
            <w:tcW w:w="2559" w:type="dxa"/>
            <w:gridSpan w:val="4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14:paraId="246B3B93" w14:textId="77777777" w:rsidR="00FC0F4D" w:rsidRPr="00165714" w:rsidRDefault="00FC0F4D" w:rsidP="00066040">
            <w:pPr>
              <w:ind w:left="-57" w:right="-57"/>
              <w:jc w:val="center"/>
              <w:rPr>
                <w:color w:val="FFFFFF"/>
                <w:szCs w:val="20"/>
              </w:rPr>
            </w:pPr>
            <w:r w:rsidRPr="00165714">
              <w:rPr>
                <w:color w:val="FFFFFF"/>
                <w:szCs w:val="20"/>
              </w:rPr>
              <w:t>Akūts C hepatīts</w:t>
            </w:r>
          </w:p>
        </w:tc>
      </w:tr>
      <w:tr w:rsidR="00FC0F4D" w:rsidRPr="00165714" w14:paraId="069B35E7" w14:textId="77777777" w:rsidTr="00066040">
        <w:trPr>
          <w:trHeight w:val="255"/>
          <w:jc w:val="center"/>
        </w:trPr>
        <w:tc>
          <w:tcPr>
            <w:tcW w:w="1159" w:type="dxa"/>
            <w:vMerge w:val="restart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67E31A7E" w14:textId="77777777" w:rsidR="00FC0F4D" w:rsidRPr="00165714" w:rsidRDefault="00FC0F4D" w:rsidP="00066040">
            <w:pPr>
              <w:jc w:val="center"/>
              <w:rPr>
                <w:color w:val="FFFFFF"/>
                <w:szCs w:val="20"/>
                <w:lang w:val="en-GB"/>
              </w:rPr>
            </w:pPr>
            <w:r w:rsidRPr="00165714">
              <w:rPr>
                <w:color w:val="FFFFFF"/>
                <w:szCs w:val="20"/>
                <w:lang w:val="en-GB"/>
              </w:rPr>
              <w:t>Region</w:t>
            </w:r>
          </w:p>
        </w:tc>
        <w:tc>
          <w:tcPr>
            <w:tcW w:w="2535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0E7C3EB3" w14:textId="77777777" w:rsidR="00FC0F4D" w:rsidRPr="00165714" w:rsidRDefault="00FC0F4D" w:rsidP="00066040">
            <w:pPr>
              <w:ind w:left="-57" w:right="-57"/>
              <w:jc w:val="center"/>
              <w:rPr>
                <w:color w:val="FFFFFF"/>
                <w:szCs w:val="20"/>
                <w:lang w:val="en-GB"/>
              </w:rPr>
            </w:pPr>
            <w:r w:rsidRPr="00165714">
              <w:rPr>
                <w:color w:val="FFFFFF"/>
                <w:szCs w:val="20"/>
                <w:lang w:val="en-GB"/>
              </w:rPr>
              <w:t>Acute hepatitis A</w:t>
            </w:r>
          </w:p>
        </w:tc>
        <w:tc>
          <w:tcPr>
            <w:tcW w:w="2536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4F7E1438" w14:textId="77777777" w:rsidR="00FC0F4D" w:rsidRPr="00165714" w:rsidRDefault="00FC0F4D" w:rsidP="00066040">
            <w:pPr>
              <w:ind w:left="-57" w:right="-57"/>
              <w:jc w:val="center"/>
              <w:rPr>
                <w:color w:val="FFFFFF"/>
                <w:szCs w:val="20"/>
                <w:lang w:val="en-GB"/>
              </w:rPr>
            </w:pPr>
            <w:r w:rsidRPr="00165714">
              <w:rPr>
                <w:color w:val="FFFFFF"/>
                <w:szCs w:val="20"/>
                <w:lang w:val="en-GB"/>
              </w:rPr>
              <w:t>Acute hepatitis B</w:t>
            </w:r>
          </w:p>
        </w:tc>
        <w:tc>
          <w:tcPr>
            <w:tcW w:w="2559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14:paraId="32DA9537" w14:textId="77777777" w:rsidR="00FC0F4D" w:rsidRPr="00165714" w:rsidRDefault="00FC0F4D" w:rsidP="00066040">
            <w:pPr>
              <w:ind w:left="-57" w:right="-57"/>
              <w:jc w:val="center"/>
              <w:rPr>
                <w:color w:val="FFFFFF"/>
                <w:szCs w:val="20"/>
                <w:lang w:val="en-GB"/>
              </w:rPr>
            </w:pPr>
            <w:r w:rsidRPr="00165714">
              <w:rPr>
                <w:color w:val="FFFFFF"/>
                <w:szCs w:val="20"/>
                <w:lang w:val="en-GB"/>
              </w:rPr>
              <w:t>Acute hepatitis C</w:t>
            </w:r>
          </w:p>
        </w:tc>
      </w:tr>
      <w:tr w:rsidR="00FC0F4D" w:rsidRPr="00165714" w14:paraId="61F19611" w14:textId="77777777" w:rsidTr="00066040">
        <w:trPr>
          <w:trHeight w:val="255"/>
          <w:jc w:val="center"/>
        </w:trPr>
        <w:tc>
          <w:tcPr>
            <w:tcW w:w="1159" w:type="dxa"/>
            <w:vMerge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0B6F8702" w14:textId="77777777" w:rsidR="00FC0F4D" w:rsidRPr="00165714" w:rsidRDefault="00FC0F4D" w:rsidP="00066040">
            <w:pPr>
              <w:jc w:val="center"/>
              <w:rPr>
                <w:color w:val="FFFFFF"/>
                <w:szCs w:val="20"/>
              </w:rPr>
            </w:pPr>
          </w:p>
        </w:tc>
        <w:tc>
          <w:tcPr>
            <w:tcW w:w="2535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509B1205" w14:textId="77777777" w:rsidR="00FC0F4D" w:rsidRPr="00165714" w:rsidRDefault="00FC0F4D" w:rsidP="00066040">
            <w:pPr>
              <w:jc w:val="center"/>
              <w:rPr>
                <w:color w:val="FFFFFF"/>
                <w:szCs w:val="20"/>
              </w:rPr>
            </w:pPr>
            <w:r w:rsidRPr="00165714">
              <w:rPr>
                <w:color w:val="FFFFFF"/>
                <w:szCs w:val="20"/>
              </w:rPr>
              <w:t>B15</w:t>
            </w:r>
          </w:p>
        </w:tc>
        <w:tc>
          <w:tcPr>
            <w:tcW w:w="2536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680F2FCB" w14:textId="77777777" w:rsidR="00FC0F4D" w:rsidRPr="00165714" w:rsidRDefault="00FC0F4D" w:rsidP="00066040">
            <w:pPr>
              <w:jc w:val="center"/>
              <w:rPr>
                <w:color w:val="FFFFFF"/>
                <w:szCs w:val="20"/>
              </w:rPr>
            </w:pPr>
            <w:r w:rsidRPr="00165714">
              <w:rPr>
                <w:color w:val="FFFFFF"/>
                <w:szCs w:val="20"/>
              </w:rPr>
              <w:t>B16</w:t>
            </w:r>
          </w:p>
        </w:tc>
        <w:tc>
          <w:tcPr>
            <w:tcW w:w="2559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14:paraId="29A960C1" w14:textId="77777777" w:rsidR="00FC0F4D" w:rsidRPr="00165714" w:rsidRDefault="00FC0F4D" w:rsidP="00066040">
            <w:pPr>
              <w:jc w:val="center"/>
              <w:rPr>
                <w:color w:val="FFFFFF"/>
                <w:szCs w:val="20"/>
              </w:rPr>
            </w:pPr>
            <w:r w:rsidRPr="00165714">
              <w:rPr>
                <w:color w:val="FFFFFF"/>
                <w:szCs w:val="20"/>
              </w:rPr>
              <w:t>B17.1</w:t>
            </w:r>
          </w:p>
        </w:tc>
      </w:tr>
      <w:tr w:rsidR="004F3C75" w:rsidRPr="00165714" w14:paraId="4CBE5FDC" w14:textId="77777777" w:rsidTr="00512437">
        <w:trPr>
          <w:trHeight w:val="255"/>
          <w:jc w:val="center"/>
        </w:trPr>
        <w:tc>
          <w:tcPr>
            <w:tcW w:w="1159" w:type="dxa"/>
            <w:vMerge/>
            <w:tcBorders>
              <w:top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0C16EEBC" w14:textId="77777777" w:rsidR="004F3C75" w:rsidRPr="00165714" w:rsidRDefault="004F3C75" w:rsidP="004F3C75">
            <w:pPr>
              <w:jc w:val="center"/>
              <w:rPr>
                <w:color w:val="FFFFFF"/>
                <w:szCs w:val="20"/>
              </w:rPr>
            </w:pPr>
          </w:p>
        </w:tc>
        <w:tc>
          <w:tcPr>
            <w:tcW w:w="634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66D14CA1" w14:textId="77777777" w:rsidR="004F3C75" w:rsidRPr="00165714" w:rsidRDefault="004F3C75" w:rsidP="004F3C75">
            <w:pPr>
              <w:jc w:val="center"/>
              <w:rPr>
                <w:color w:val="FFFFFF"/>
                <w:szCs w:val="20"/>
              </w:rPr>
            </w:pPr>
            <w:r w:rsidRPr="00165714">
              <w:rPr>
                <w:color w:val="FFFFFF"/>
                <w:szCs w:val="20"/>
              </w:rPr>
              <w:t>2015</w:t>
            </w:r>
          </w:p>
        </w:tc>
        <w:tc>
          <w:tcPr>
            <w:tcW w:w="633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0675AE62" w14:textId="77777777" w:rsidR="004F3C75" w:rsidRPr="00165714" w:rsidRDefault="004F3C75" w:rsidP="004F3C75">
            <w:pPr>
              <w:jc w:val="center"/>
              <w:rPr>
                <w:color w:val="FFFFFF"/>
                <w:szCs w:val="20"/>
              </w:rPr>
            </w:pPr>
            <w:r>
              <w:rPr>
                <w:color w:val="FFFFFF"/>
                <w:szCs w:val="20"/>
              </w:rPr>
              <w:t>2016</w:t>
            </w:r>
          </w:p>
        </w:tc>
        <w:tc>
          <w:tcPr>
            <w:tcW w:w="634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6BAF9CAC" w14:textId="77777777" w:rsidR="004F3C75" w:rsidRPr="00165714" w:rsidRDefault="004F3C75" w:rsidP="004F3C75">
            <w:pPr>
              <w:jc w:val="center"/>
              <w:rPr>
                <w:color w:val="FFFFFF"/>
                <w:szCs w:val="20"/>
              </w:rPr>
            </w:pPr>
            <w:r>
              <w:rPr>
                <w:color w:val="FFFFFF"/>
                <w:szCs w:val="20"/>
              </w:rPr>
              <w:t>2017</w:t>
            </w:r>
          </w:p>
        </w:tc>
        <w:tc>
          <w:tcPr>
            <w:tcW w:w="634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4B1A5FBB" w14:textId="77777777" w:rsidR="004F3C75" w:rsidRPr="00165714" w:rsidRDefault="004F3C75" w:rsidP="004F3C75">
            <w:pPr>
              <w:jc w:val="center"/>
              <w:rPr>
                <w:color w:val="FFFFFF"/>
                <w:szCs w:val="20"/>
              </w:rPr>
            </w:pPr>
            <w:r>
              <w:rPr>
                <w:color w:val="FFFFFF"/>
                <w:szCs w:val="20"/>
              </w:rPr>
              <w:t>2018</w:t>
            </w:r>
          </w:p>
        </w:tc>
        <w:tc>
          <w:tcPr>
            <w:tcW w:w="634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4DD75C7A" w14:textId="77777777" w:rsidR="004F3C75" w:rsidRPr="00165714" w:rsidRDefault="004F3C75" w:rsidP="004F3C75">
            <w:pPr>
              <w:jc w:val="center"/>
              <w:rPr>
                <w:color w:val="FFFFFF"/>
                <w:szCs w:val="20"/>
              </w:rPr>
            </w:pPr>
            <w:r w:rsidRPr="00165714">
              <w:rPr>
                <w:color w:val="FFFFFF"/>
                <w:szCs w:val="20"/>
              </w:rPr>
              <w:t>2015</w:t>
            </w:r>
          </w:p>
        </w:tc>
        <w:tc>
          <w:tcPr>
            <w:tcW w:w="634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5A03A277" w14:textId="77777777" w:rsidR="004F3C75" w:rsidRPr="00165714" w:rsidRDefault="004F3C75" w:rsidP="004F3C75">
            <w:pPr>
              <w:jc w:val="center"/>
              <w:rPr>
                <w:color w:val="FFFFFF"/>
                <w:szCs w:val="20"/>
              </w:rPr>
            </w:pPr>
            <w:r>
              <w:rPr>
                <w:color w:val="FFFFFF"/>
                <w:szCs w:val="20"/>
              </w:rPr>
              <w:t>2016</w:t>
            </w:r>
          </w:p>
        </w:tc>
        <w:tc>
          <w:tcPr>
            <w:tcW w:w="634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587C8985" w14:textId="77777777" w:rsidR="004F3C75" w:rsidRPr="00165714" w:rsidRDefault="004F3C75" w:rsidP="004F3C75">
            <w:pPr>
              <w:jc w:val="center"/>
              <w:rPr>
                <w:color w:val="FFFFFF"/>
                <w:szCs w:val="20"/>
              </w:rPr>
            </w:pPr>
            <w:r>
              <w:rPr>
                <w:color w:val="FFFFFF"/>
                <w:szCs w:val="20"/>
              </w:rPr>
              <w:t>2017</w:t>
            </w:r>
          </w:p>
        </w:tc>
        <w:tc>
          <w:tcPr>
            <w:tcW w:w="634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3CB4886F" w14:textId="77777777" w:rsidR="004F3C75" w:rsidRPr="00165714" w:rsidRDefault="004F3C75" w:rsidP="004F3C75">
            <w:pPr>
              <w:jc w:val="center"/>
              <w:rPr>
                <w:color w:val="FFFFFF"/>
                <w:szCs w:val="20"/>
              </w:rPr>
            </w:pPr>
            <w:r>
              <w:rPr>
                <w:color w:val="FFFFFF"/>
                <w:szCs w:val="20"/>
              </w:rPr>
              <w:t>2018</w:t>
            </w:r>
          </w:p>
        </w:tc>
        <w:tc>
          <w:tcPr>
            <w:tcW w:w="634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74E2F159" w14:textId="77777777" w:rsidR="004F3C75" w:rsidRPr="00165714" w:rsidRDefault="004F3C75" w:rsidP="004F3C75">
            <w:pPr>
              <w:jc w:val="center"/>
              <w:rPr>
                <w:color w:val="FFFFFF"/>
                <w:szCs w:val="20"/>
              </w:rPr>
            </w:pPr>
            <w:r w:rsidRPr="00165714">
              <w:rPr>
                <w:color w:val="FFFFFF"/>
                <w:szCs w:val="20"/>
              </w:rPr>
              <w:t>2015</w:t>
            </w:r>
          </w:p>
        </w:tc>
        <w:tc>
          <w:tcPr>
            <w:tcW w:w="635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4151DA2B" w14:textId="77777777" w:rsidR="004F3C75" w:rsidRPr="00165714" w:rsidRDefault="004F3C75" w:rsidP="004F3C75">
            <w:pPr>
              <w:jc w:val="center"/>
              <w:rPr>
                <w:color w:val="FFFFFF"/>
                <w:szCs w:val="20"/>
              </w:rPr>
            </w:pPr>
            <w:r>
              <w:rPr>
                <w:color w:val="FFFFFF"/>
                <w:szCs w:val="20"/>
              </w:rPr>
              <w:t>2016</w:t>
            </w:r>
          </w:p>
        </w:tc>
        <w:tc>
          <w:tcPr>
            <w:tcW w:w="647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7C2B80C1" w14:textId="77777777" w:rsidR="004F3C75" w:rsidRPr="00165714" w:rsidRDefault="004F3C75" w:rsidP="004F3C75">
            <w:pPr>
              <w:jc w:val="center"/>
              <w:rPr>
                <w:color w:val="FFFFFF"/>
                <w:szCs w:val="20"/>
              </w:rPr>
            </w:pPr>
            <w:r>
              <w:rPr>
                <w:color w:val="FFFFFF"/>
                <w:szCs w:val="20"/>
              </w:rPr>
              <w:t>2017</w:t>
            </w:r>
          </w:p>
        </w:tc>
        <w:tc>
          <w:tcPr>
            <w:tcW w:w="643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auto"/>
            </w:tcBorders>
            <w:shd w:val="clear" w:color="auto" w:fill="0070C0"/>
            <w:vAlign w:val="center"/>
          </w:tcPr>
          <w:p w14:paraId="2BF763DA" w14:textId="77777777" w:rsidR="004F3C75" w:rsidRPr="00165714" w:rsidRDefault="004F3C75" w:rsidP="004F3C75">
            <w:pPr>
              <w:jc w:val="center"/>
              <w:rPr>
                <w:color w:val="FFFFFF"/>
                <w:szCs w:val="20"/>
              </w:rPr>
            </w:pPr>
            <w:r>
              <w:rPr>
                <w:color w:val="FFFFFF"/>
                <w:szCs w:val="20"/>
              </w:rPr>
              <w:t>2018</w:t>
            </w:r>
          </w:p>
        </w:tc>
      </w:tr>
      <w:tr w:rsidR="004F3C75" w:rsidRPr="00165714" w14:paraId="79420E0C" w14:textId="77777777" w:rsidTr="00066040">
        <w:trPr>
          <w:trHeight w:hRule="exact" w:val="28"/>
          <w:jc w:val="center"/>
        </w:trPr>
        <w:tc>
          <w:tcPr>
            <w:tcW w:w="8789" w:type="dxa"/>
            <w:gridSpan w:val="13"/>
            <w:tcBorders>
              <w:bottom w:val="single" w:sz="2" w:space="0" w:color="auto"/>
            </w:tcBorders>
            <w:vAlign w:val="center"/>
          </w:tcPr>
          <w:p w14:paraId="3E706791" w14:textId="77777777" w:rsidR="004F3C75" w:rsidRPr="00165714" w:rsidRDefault="004F3C75" w:rsidP="004F3C75">
            <w:pPr>
              <w:jc w:val="center"/>
              <w:rPr>
                <w:sz w:val="8"/>
                <w:szCs w:val="8"/>
              </w:rPr>
            </w:pPr>
          </w:p>
        </w:tc>
      </w:tr>
      <w:tr w:rsidR="004F3C75" w:rsidRPr="00165714" w14:paraId="0D22DE4E" w14:textId="77777777" w:rsidTr="00066040">
        <w:trPr>
          <w:trHeight w:val="255"/>
          <w:jc w:val="center"/>
        </w:trPr>
        <w:tc>
          <w:tcPr>
            <w:tcW w:w="8789" w:type="dxa"/>
            <w:gridSpan w:val="13"/>
            <w:shd w:val="clear" w:color="auto" w:fill="0070C0"/>
            <w:vAlign w:val="center"/>
          </w:tcPr>
          <w:p w14:paraId="7621E388" w14:textId="77777777" w:rsidR="004F3C75" w:rsidRPr="00165714" w:rsidRDefault="004F3C75" w:rsidP="004F3C75">
            <w:pPr>
              <w:rPr>
                <w:color w:val="FFFFFF"/>
                <w:szCs w:val="20"/>
              </w:rPr>
            </w:pPr>
            <w:r w:rsidRPr="00165714">
              <w:rPr>
                <w:i/>
                <w:color w:val="FFFFFF"/>
                <w:szCs w:val="20"/>
              </w:rPr>
              <w:t xml:space="preserve">absolūtos skaitļos / </w:t>
            </w:r>
            <w:r w:rsidRPr="00165714">
              <w:rPr>
                <w:i/>
                <w:color w:val="FFFFFF"/>
                <w:szCs w:val="20"/>
                <w:lang w:val="en-GB"/>
              </w:rPr>
              <w:t>total numbers</w:t>
            </w:r>
          </w:p>
        </w:tc>
      </w:tr>
      <w:tr w:rsidR="004F3C75" w:rsidRPr="00D66465" w14:paraId="71CD0617" w14:textId="77777777" w:rsidTr="00A11EB4">
        <w:trPr>
          <w:trHeight w:val="255"/>
          <w:jc w:val="center"/>
        </w:trPr>
        <w:tc>
          <w:tcPr>
            <w:tcW w:w="1159" w:type="dxa"/>
            <w:tcMar>
              <w:left w:w="57" w:type="dxa"/>
            </w:tcMar>
            <w:vAlign w:val="center"/>
          </w:tcPr>
          <w:p w14:paraId="0DB72098" w14:textId="77777777" w:rsidR="004F3C75" w:rsidRPr="00165714" w:rsidRDefault="004F3C75" w:rsidP="004F3C75">
            <w:pPr>
              <w:rPr>
                <w:b/>
                <w:szCs w:val="20"/>
              </w:rPr>
            </w:pPr>
            <w:r w:rsidRPr="00165714">
              <w:rPr>
                <w:b/>
                <w:bCs/>
                <w:szCs w:val="20"/>
              </w:rPr>
              <w:t>LATVIJA</w:t>
            </w:r>
          </w:p>
        </w:tc>
        <w:tc>
          <w:tcPr>
            <w:tcW w:w="634" w:type="dxa"/>
            <w:tcMar>
              <w:left w:w="28" w:type="dxa"/>
            </w:tcMar>
            <w:vAlign w:val="center"/>
          </w:tcPr>
          <w:p w14:paraId="456A1AEB" w14:textId="77777777" w:rsidR="004F3C75" w:rsidRPr="00D66465" w:rsidRDefault="004F3C75" w:rsidP="00A11EB4">
            <w:pPr>
              <w:jc w:val="right"/>
              <w:rPr>
                <w:b/>
              </w:rPr>
            </w:pPr>
            <w:r w:rsidRPr="00D66465">
              <w:rPr>
                <w:b/>
              </w:rPr>
              <w:t>6</w:t>
            </w:r>
          </w:p>
        </w:tc>
        <w:tc>
          <w:tcPr>
            <w:tcW w:w="633" w:type="dxa"/>
            <w:tcMar>
              <w:left w:w="57" w:type="dxa"/>
            </w:tcMar>
            <w:vAlign w:val="center"/>
          </w:tcPr>
          <w:p w14:paraId="12978FF3" w14:textId="77777777" w:rsidR="004F3C75" w:rsidRPr="00D66465" w:rsidRDefault="004F3C75" w:rsidP="00A11EB4">
            <w:pPr>
              <w:jc w:val="right"/>
              <w:rPr>
                <w:b/>
                <w:color w:val="000000"/>
                <w:szCs w:val="20"/>
              </w:rPr>
            </w:pPr>
            <w:r w:rsidRPr="00D66465">
              <w:rPr>
                <w:b/>
                <w:color w:val="000000"/>
                <w:szCs w:val="20"/>
              </w:rPr>
              <w:t>10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5B7A2A4D" w14:textId="77777777" w:rsidR="004F3C75" w:rsidRPr="00F0276D" w:rsidRDefault="004F3C75" w:rsidP="00A11EB4">
            <w:pPr>
              <w:jc w:val="right"/>
              <w:rPr>
                <w:b/>
                <w:color w:val="000000"/>
                <w:szCs w:val="20"/>
              </w:rPr>
            </w:pPr>
            <w:r w:rsidRPr="00F0276D">
              <w:rPr>
                <w:b/>
                <w:color w:val="000000"/>
                <w:szCs w:val="20"/>
              </w:rPr>
              <w:t>75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78B5C1AF" w14:textId="77777777" w:rsidR="004F3C75" w:rsidRPr="00F0276D" w:rsidRDefault="004F3C75" w:rsidP="00A11EB4">
            <w:pPr>
              <w:jc w:val="right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67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6FD43E1F" w14:textId="77777777" w:rsidR="004F3C75" w:rsidRPr="00D66465" w:rsidRDefault="004F3C75" w:rsidP="00A11EB4">
            <w:pPr>
              <w:jc w:val="right"/>
              <w:rPr>
                <w:b/>
              </w:rPr>
            </w:pPr>
            <w:r w:rsidRPr="00D66465">
              <w:rPr>
                <w:b/>
              </w:rPr>
              <w:t>76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3C602CAA" w14:textId="77777777" w:rsidR="004F3C75" w:rsidRPr="00D66465" w:rsidRDefault="004F3C75" w:rsidP="00A11EB4">
            <w:pPr>
              <w:jc w:val="right"/>
              <w:rPr>
                <w:b/>
                <w:color w:val="000000"/>
                <w:szCs w:val="20"/>
              </w:rPr>
            </w:pPr>
            <w:r w:rsidRPr="00D66465">
              <w:rPr>
                <w:b/>
                <w:color w:val="000000"/>
                <w:szCs w:val="20"/>
              </w:rPr>
              <w:t>84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509E43E8" w14:textId="77777777" w:rsidR="004F3C75" w:rsidRPr="006F794F" w:rsidRDefault="004F3C75" w:rsidP="00A11EB4">
            <w:pPr>
              <w:jc w:val="right"/>
              <w:rPr>
                <w:b/>
                <w:color w:val="000000"/>
                <w:szCs w:val="20"/>
              </w:rPr>
            </w:pPr>
            <w:r w:rsidRPr="006F794F">
              <w:rPr>
                <w:b/>
                <w:color w:val="000000"/>
                <w:szCs w:val="20"/>
              </w:rPr>
              <w:t>52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62A0066D" w14:textId="77777777" w:rsidR="004F3C75" w:rsidRPr="006F794F" w:rsidRDefault="004F3C75" w:rsidP="00A11EB4">
            <w:pPr>
              <w:jc w:val="right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34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30237A10" w14:textId="77777777" w:rsidR="004F3C75" w:rsidRPr="00D66465" w:rsidRDefault="004F3C75" w:rsidP="00A11EB4">
            <w:pPr>
              <w:jc w:val="right"/>
              <w:rPr>
                <w:b/>
              </w:rPr>
            </w:pPr>
            <w:r w:rsidRPr="00D66465">
              <w:rPr>
                <w:b/>
              </w:rPr>
              <w:t>70</w:t>
            </w:r>
          </w:p>
        </w:tc>
        <w:tc>
          <w:tcPr>
            <w:tcW w:w="635" w:type="dxa"/>
            <w:tcMar>
              <w:left w:w="57" w:type="dxa"/>
            </w:tcMar>
            <w:vAlign w:val="center"/>
          </w:tcPr>
          <w:p w14:paraId="5C0E71F5" w14:textId="77777777" w:rsidR="004F3C75" w:rsidRPr="00D66465" w:rsidRDefault="004F3C75" w:rsidP="00A11EB4">
            <w:pPr>
              <w:jc w:val="right"/>
              <w:rPr>
                <w:b/>
                <w:color w:val="000000"/>
                <w:szCs w:val="20"/>
              </w:rPr>
            </w:pPr>
            <w:r w:rsidRPr="00D66465">
              <w:rPr>
                <w:b/>
                <w:color w:val="000000"/>
                <w:szCs w:val="20"/>
              </w:rPr>
              <w:t>64</w:t>
            </w:r>
          </w:p>
        </w:tc>
        <w:tc>
          <w:tcPr>
            <w:tcW w:w="647" w:type="dxa"/>
            <w:tcMar>
              <w:left w:w="57" w:type="dxa"/>
            </w:tcMar>
            <w:vAlign w:val="center"/>
          </w:tcPr>
          <w:p w14:paraId="31369C0C" w14:textId="77777777" w:rsidR="004F3C75" w:rsidRPr="006F794F" w:rsidRDefault="004F3C75" w:rsidP="00A11EB4">
            <w:pPr>
              <w:jc w:val="right"/>
              <w:rPr>
                <w:b/>
                <w:color w:val="000000"/>
                <w:szCs w:val="20"/>
              </w:rPr>
            </w:pPr>
            <w:r w:rsidRPr="006F794F">
              <w:rPr>
                <w:b/>
                <w:color w:val="000000"/>
                <w:szCs w:val="20"/>
              </w:rPr>
              <w:t>57</w:t>
            </w:r>
          </w:p>
        </w:tc>
        <w:tc>
          <w:tcPr>
            <w:tcW w:w="643" w:type="dxa"/>
            <w:tcMar>
              <w:left w:w="57" w:type="dxa"/>
            </w:tcMar>
            <w:vAlign w:val="center"/>
          </w:tcPr>
          <w:p w14:paraId="170D3C3F" w14:textId="77777777" w:rsidR="004F3C75" w:rsidRPr="006F794F" w:rsidRDefault="004F3C75" w:rsidP="00A11EB4">
            <w:pPr>
              <w:jc w:val="right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72</w:t>
            </w:r>
          </w:p>
        </w:tc>
      </w:tr>
      <w:tr w:rsidR="004F3C75" w:rsidRPr="00D66465" w14:paraId="062CAF28" w14:textId="77777777" w:rsidTr="00A11EB4">
        <w:trPr>
          <w:trHeight w:val="255"/>
          <w:jc w:val="center"/>
        </w:trPr>
        <w:tc>
          <w:tcPr>
            <w:tcW w:w="1159" w:type="dxa"/>
            <w:tcMar>
              <w:left w:w="57" w:type="dxa"/>
            </w:tcMar>
            <w:vAlign w:val="center"/>
          </w:tcPr>
          <w:p w14:paraId="616F8BF3" w14:textId="77777777" w:rsidR="004F3C75" w:rsidRPr="00165714" w:rsidRDefault="004F3C75" w:rsidP="004F3C75">
            <w:pPr>
              <w:rPr>
                <w:szCs w:val="20"/>
              </w:rPr>
            </w:pPr>
            <w:r w:rsidRPr="00165714">
              <w:rPr>
                <w:szCs w:val="20"/>
              </w:rPr>
              <w:t>Rīgas</w:t>
            </w:r>
          </w:p>
        </w:tc>
        <w:tc>
          <w:tcPr>
            <w:tcW w:w="634" w:type="dxa"/>
            <w:tcMar>
              <w:left w:w="28" w:type="dxa"/>
            </w:tcMar>
            <w:vAlign w:val="center"/>
          </w:tcPr>
          <w:p w14:paraId="0F58E330" w14:textId="77777777" w:rsidR="004F3C75" w:rsidRPr="00165714" w:rsidRDefault="004F3C75" w:rsidP="00A11EB4">
            <w:pPr>
              <w:jc w:val="right"/>
            </w:pPr>
            <w:r w:rsidRPr="00165714">
              <w:t>4</w:t>
            </w:r>
          </w:p>
        </w:tc>
        <w:tc>
          <w:tcPr>
            <w:tcW w:w="633" w:type="dxa"/>
            <w:tcMar>
              <w:left w:w="57" w:type="dxa"/>
            </w:tcMar>
            <w:vAlign w:val="center"/>
          </w:tcPr>
          <w:p w14:paraId="60107038" w14:textId="77777777" w:rsidR="004F3C75" w:rsidRPr="00D66465" w:rsidRDefault="004F3C75" w:rsidP="00A11EB4">
            <w:pPr>
              <w:jc w:val="right"/>
              <w:rPr>
                <w:color w:val="000000"/>
                <w:szCs w:val="20"/>
              </w:rPr>
            </w:pPr>
            <w:r w:rsidRPr="00D66465">
              <w:rPr>
                <w:color w:val="000000"/>
                <w:szCs w:val="20"/>
              </w:rPr>
              <w:t>6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71ADEEA1" w14:textId="77777777" w:rsidR="004F3C75" w:rsidRPr="00F0276D" w:rsidRDefault="004F3C75" w:rsidP="00A11EB4">
            <w:pPr>
              <w:jc w:val="right"/>
              <w:rPr>
                <w:color w:val="000000"/>
                <w:szCs w:val="20"/>
              </w:rPr>
            </w:pPr>
            <w:r w:rsidRPr="00F0276D">
              <w:rPr>
                <w:color w:val="000000"/>
                <w:szCs w:val="20"/>
              </w:rPr>
              <w:t>40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38A891F9" w14:textId="77777777" w:rsidR="004F3C75" w:rsidRPr="00F0276D" w:rsidRDefault="004F3C75" w:rsidP="00A11EB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6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35F4BE1F" w14:textId="77777777" w:rsidR="004F3C75" w:rsidRPr="00165714" w:rsidRDefault="004F3C75" w:rsidP="00A11EB4">
            <w:pPr>
              <w:jc w:val="right"/>
            </w:pPr>
            <w:r w:rsidRPr="00165714">
              <w:t>37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092E7BBD" w14:textId="77777777" w:rsidR="004F3C75" w:rsidRPr="00D66465" w:rsidRDefault="004F3C75" w:rsidP="00A11EB4">
            <w:pPr>
              <w:jc w:val="right"/>
              <w:rPr>
                <w:color w:val="000000"/>
                <w:szCs w:val="20"/>
              </w:rPr>
            </w:pPr>
            <w:r w:rsidRPr="00D66465">
              <w:rPr>
                <w:color w:val="000000"/>
                <w:szCs w:val="20"/>
              </w:rPr>
              <w:t>46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574DB848" w14:textId="77777777" w:rsidR="004F3C75" w:rsidRPr="006F794F" w:rsidRDefault="004F3C75" w:rsidP="00A11EB4">
            <w:pPr>
              <w:jc w:val="right"/>
              <w:rPr>
                <w:color w:val="000000"/>
                <w:szCs w:val="20"/>
              </w:rPr>
            </w:pPr>
            <w:r w:rsidRPr="006F794F">
              <w:rPr>
                <w:color w:val="000000"/>
                <w:szCs w:val="20"/>
              </w:rPr>
              <w:t>26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5BA38BF4" w14:textId="77777777" w:rsidR="004F3C75" w:rsidRPr="006F794F" w:rsidRDefault="004F3C75" w:rsidP="00A11EB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3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2C3CFBC4" w14:textId="77777777" w:rsidR="004F3C75" w:rsidRPr="00165714" w:rsidRDefault="004F3C75" w:rsidP="00A11EB4">
            <w:pPr>
              <w:jc w:val="right"/>
            </w:pPr>
            <w:r w:rsidRPr="00165714">
              <w:t>23</w:t>
            </w:r>
          </w:p>
        </w:tc>
        <w:tc>
          <w:tcPr>
            <w:tcW w:w="635" w:type="dxa"/>
            <w:tcMar>
              <w:left w:w="57" w:type="dxa"/>
            </w:tcMar>
            <w:vAlign w:val="center"/>
          </w:tcPr>
          <w:p w14:paraId="3A9345CD" w14:textId="77777777" w:rsidR="004F3C75" w:rsidRPr="00D66465" w:rsidRDefault="004F3C75" w:rsidP="00A11EB4">
            <w:pPr>
              <w:jc w:val="right"/>
              <w:rPr>
                <w:color w:val="000000"/>
                <w:szCs w:val="20"/>
              </w:rPr>
            </w:pPr>
            <w:r w:rsidRPr="00D66465">
              <w:rPr>
                <w:color w:val="000000"/>
                <w:szCs w:val="20"/>
              </w:rPr>
              <w:t>26</w:t>
            </w:r>
          </w:p>
        </w:tc>
        <w:tc>
          <w:tcPr>
            <w:tcW w:w="647" w:type="dxa"/>
            <w:tcMar>
              <w:left w:w="57" w:type="dxa"/>
            </w:tcMar>
            <w:vAlign w:val="center"/>
          </w:tcPr>
          <w:p w14:paraId="3EE99AC5" w14:textId="77777777" w:rsidR="004F3C75" w:rsidRPr="006F794F" w:rsidRDefault="004F3C75" w:rsidP="00A11EB4">
            <w:pPr>
              <w:jc w:val="right"/>
              <w:rPr>
                <w:color w:val="000000"/>
                <w:szCs w:val="20"/>
              </w:rPr>
            </w:pPr>
            <w:r w:rsidRPr="006F794F">
              <w:rPr>
                <w:color w:val="000000"/>
                <w:szCs w:val="20"/>
              </w:rPr>
              <w:t>23</w:t>
            </w:r>
          </w:p>
        </w:tc>
        <w:tc>
          <w:tcPr>
            <w:tcW w:w="643" w:type="dxa"/>
            <w:tcMar>
              <w:left w:w="57" w:type="dxa"/>
            </w:tcMar>
            <w:vAlign w:val="center"/>
          </w:tcPr>
          <w:p w14:paraId="22E3547B" w14:textId="77777777" w:rsidR="004F3C75" w:rsidRPr="006F794F" w:rsidRDefault="004F3C75" w:rsidP="00A11EB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1</w:t>
            </w:r>
          </w:p>
        </w:tc>
      </w:tr>
      <w:tr w:rsidR="004F3C75" w:rsidRPr="00D66465" w14:paraId="38BBC8E7" w14:textId="77777777" w:rsidTr="00A11EB4">
        <w:trPr>
          <w:trHeight w:val="255"/>
          <w:jc w:val="center"/>
        </w:trPr>
        <w:tc>
          <w:tcPr>
            <w:tcW w:w="1159" w:type="dxa"/>
            <w:tcMar>
              <w:left w:w="57" w:type="dxa"/>
            </w:tcMar>
            <w:vAlign w:val="center"/>
          </w:tcPr>
          <w:p w14:paraId="7B48350B" w14:textId="77777777" w:rsidR="004F3C75" w:rsidRPr="00165714" w:rsidRDefault="004F3C75" w:rsidP="004F3C75">
            <w:pPr>
              <w:rPr>
                <w:szCs w:val="20"/>
              </w:rPr>
            </w:pPr>
            <w:r w:rsidRPr="00165714">
              <w:rPr>
                <w:szCs w:val="20"/>
              </w:rPr>
              <w:t>Pierīgas</w:t>
            </w:r>
          </w:p>
        </w:tc>
        <w:tc>
          <w:tcPr>
            <w:tcW w:w="634" w:type="dxa"/>
            <w:tcMar>
              <w:left w:w="28" w:type="dxa"/>
            </w:tcMar>
            <w:vAlign w:val="center"/>
          </w:tcPr>
          <w:p w14:paraId="1C27EAF3" w14:textId="77777777" w:rsidR="004F3C75" w:rsidRPr="00165714" w:rsidRDefault="004F3C75" w:rsidP="00A11EB4">
            <w:pPr>
              <w:jc w:val="right"/>
            </w:pPr>
            <w:r w:rsidRPr="00165714">
              <w:t>2</w:t>
            </w:r>
          </w:p>
        </w:tc>
        <w:tc>
          <w:tcPr>
            <w:tcW w:w="633" w:type="dxa"/>
            <w:tcMar>
              <w:left w:w="57" w:type="dxa"/>
            </w:tcMar>
            <w:vAlign w:val="center"/>
          </w:tcPr>
          <w:p w14:paraId="426D1ACF" w14:textId="77777777" w:rsidR="004F3C75" w:rsidRPr="00D66465" w:rsidRDefault="004F3C75" w:rsidP="00A11EB4">
            <w:pPr>
              <w:jc w:val="right"/>
              <w:rPr>
                <w:color w:val="000000"/>
                <w:szCs w:val="20"/>
              </w:rPr>
            </w:pPr>
            <w:r w:rsidRPr="00D66465">
              <w:rPr>
                <w:color w:val="000000"/>
                <w:szCs w:val="20"/>
              </w:rPr>
              <w:t>1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6EAA4951" w14:textId="77777777" w:rsidR="004F3C75" w:rsidRPr="00F0276D" w:rsidRDefault="004F3C75" w:rsidP="00A11EB4">
            <w:pPr>
              <w:jc w:val="right"/>
              <w:rPr>
                <w:color w:val="000000"/>
                <w:szCs w:val="20"/>
              </w:rPr>
            </w:pPr>
            <w:r w:rsidRPr="00F0276D">
              <w:rPr>
                <w:color w:val="000000"/>
                <w:szCs w:val="20"/>
              </w:rPr>
              <w:t>17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15CBABA1" w14:textId="77777777" w:rsidR="004F3C75" w:rsidRPr="00F0276D" w:rsidRDefault="004F3C75" w:rsidP="00A11EB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5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4183F510" w14:textId="77777777" w:rsidR="004F3C75" w:rsidRPr="00165714" w:rsidRDefault="004F3C75" w:rsidP="00A11EB4">
            <w:pPr>
              <w:jc w:val="right"/>
            </w:pPr>
            <w:r w:rsidRPr="00165714">
              <w:t>12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7E5D3BC7" w14:textId="77777777" w:rsidR="004F3C75" w:rsidRPr="00D66465" w:rsidRDefault="004F3C75" w:rsidP="00A11EB4">
            <w:pPr>
              <w:jc w:val="right"/>
              <w:rPr>
                <w:color w:val="000000"/>
                <w:szCs w:val="20"/>
              </w:rPr>
            </w:pPr>
            <w:r w:rsidRPr="00D66465">
              <w:rPr>
                <w:color w:val="000000"/>
                <w:szCs w:val="20"/>
              </w:rPr>
              <w:t>7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59CB40BF" w14:textId="77777777" w:rsidR="004F3C75" w:rsidRPr="006F794F" w:rsidRDefault="004F3C75" w:rsidP="00A11EB4">
            <w:pPr>
              <w:jc w:val="right"/>
              <w:rPr>
                <w:color w:val="000000"/>
                <w:szCs w:val="20"/>
              </w:rPr>
            </w:pPr>
            <w:r w:rsidRPr="006F794F">
              <w:rPr>
                <w:color w:val="000000"/>
                <w:szCs w:val="20"/>
              </w:rPr>
              <w:t>9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657FB82D" w14:textId="77777777" w:rsidR="004F3C75" w:rsidRPr="006F794F" w:rsidRDefault="004F3C75" w:rsidP="00A11EB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6FC9798D" w14:textId="77777777" w:rsidR="004F3C75" w:rsidRPr="00165714" w:rsidRDefault="004F3C75" w:rsidP="00A11EB4">
            <w:pPr>
              <w:jc w:val="right"/>
            </w:pPr>
            <w:r w:rsidRPr="00165714">
              <w:t>13</w:t>
            </w:r>
          </w:p>
        </w:tc>
        <w:tc>
          <w:tcPr>
            <w:tcW w:w="635" w:type="dxa"/>
            <w:tcMar>
              <w:left w:w="57" w:type="dxa"/>
            </w:tcMar>
            <w:vAlign w:val="center"/>
          </w:tcPr>
          <w:p w14:paraId="1F4902F2" w14:textId="77777777" w:rsidR="004F3C75" w:rsidRPr="00D66465" w:rsidRDefault="004F3C75" w:rsidP="00A11EB4">
            <w:pPr>
              <w:jc w:val="right"/>
              <w:rPr>
                <w:color w:val="000000"/>
                <w:szCs w:val="20"/>
              </w:rPr>
            </w:pPr>
            <w:r w:rsidRPr="00D66465">
              <w:rPr>
                <w:color w:val="000000"/>
                <w:szCs w:val="20"/>
              </w:rPr>
              <w:t>12</w:t>
            </w:r>
          </w:p>
        </w:tc>
        <w:tc>
          <w:tcPr>
            <w:tcW w:w="647" w:type="dxa"/>
            <w:tcMar>
              <w:left w:w="57" w:type="dxa"/>
            </w:tcMar>
            <w:vAlign w:val="center"/>
          </w:tcPr>
          <w:p w14:paraId="4F02C6F8" w14:textId="77777777" w:rsidR="004F3C75" w:rsidRPr="006F794F" w:rsidRDefault="004F3C75" w:rsidP="00A11EB4">
            <w:pPr>
              <w:jc w:val="right"/>
              <w:rPr>
                <w:color w:val="000000"/>
                <w:szCs w:val="20"/>
              </w:rPr>
            </w:pPr>
            <w:r w:rsidRPr="006F794F">
              <w:rPr>
                <w:color w:val="000000"/>
                <w:szCs w:val="20"/>
              </w:rPr>
              <w:t>17</w:t>
            </w:r>
          </w:p>
        </w:tc>
        <w:tc>
          <w:tcPr>
            <w:tcW w:w="643" w:type="dxa"/>
            <w:tcMar>
              <w:left w:w="57" w:type="dxa"/>
            </w:tcMar>
            <w:vAlign w:val="center"/>
          </w:tcPr>
          <w:p w14:paraId="3897F5C1" w14:textId="77777777" w:rsidR="004F3C75" w:rsidRPr="006F794F" w:rsidRDefault="004F3C75" w:rsidP="00A11EB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</w:t>
            </w:r>
          </w:p>
        </w:tc>
      </w:tr>
      <w:tr w:rsidR="004F3C75" w:rsidRPr="00D66465" w14:paraId="60A9575A" w14:textId="77777777" w:rsidTr="00A11EB4">
        <w:trPr>
          <w:trHeight w:val="255"/>
          <w:jc w:val="center"/>
        </w:trPr>
        <w:tc>
          <w:tcPr>
            <w:tcW w:w="1159" w:type="dxa"/>
            <w:tcMar>
              <w:left w:w="57" w:type="dxa"/>
            </w:tcMar>
            <w:vAlign w:val="center"/>
          </w:tcPr>
          <w:p w14:paraId="17170CF4" w14:textId="77777777" w:rsidR="004F3C75" w:rsidRPr="00165714" w:rsidRDefault="004F3C75" w:rsidP="004F3C75">
            <w:pPr>
              <w:rPr>
                <w:szCs w:val="20"/>
              </w:rPr>
            </w:pPr>
            <w:r w:rsidRPr="00165714">
              <w:rPr>
                <w:szCs w:val="20"/>
              </w:rPr>
              <w:t>Vidzemes</w:t>
            </w:r>
          </w:p>
        </w:tc>
        <w:tc>
          <w:tcPr>
            <w:tcW w:w="634" w:type="dxa"/>
            <w:tcMar>
              <w:left w:w="28" w:type="dxa"/>
            </w:tcMar>
            <w:vAlign w:val="center"/>
          </w:tcPr>
          <w:p w14:paraId="6A58A79B" w14:textId="77777777" w:rsidR="004F3C75" w:rsidRPr="00165714" w:rsidRDefault="004F3C75" w:rsidP="00A11EB4">
            <w:pPr>
              <w:jc w:val="right"/>
            </w:pPr>
            <w:r w:rsidRPr="00165714">
              <w:t>0</w:t>
            </w:r>
          </w:p>
        </w:tc>
        <w:tc>
          <w:tcPr>
            <w:tcW w:w="633" w:type="dxa"/>
            <w:tcMar>
              <w:left w:w="57" w:type="dxa"/>
            </w:tcMar>
            <w:vAlign w:val="center"/>
          </w:tcPr>
          <w:p w14:paraId="6622E3A3" w14:textId="77777777" w:rsidR="004F3C75" w:rsidRPr="00D66465" w:rsidRDefault="004F3C75" w:rsidP="00A11EB4">
            <w:pPr>
              <w:jc w:val="right"/>
              <w:rPr>
                <w:color w:val="000000"/>
                <w:szCs w:val="20"/>
              </w:rPr>
            </w:pPr>
            <w:r w:rsidRPr="00D66465">
              <w:rPr>
                <w:color w:val="000000"/>
                <w:szCs w:val="20"/>
              </w:rPr>
              <w:t>0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6383C77E" w14:textId="77777777" w:rsidR="004F3C75" w:rsidRPr="00F0276D" w:rsidRDefault="004F3C75" w:rsidP="00A11EB4">
            <w:pPr>
              <w:jc w:val="right"/>
              <w:rPr>
                <w:color w:val="000000"/>
                <w:szCs w:val="20"/>
              </w:rPr>
            </w:pPr>
            <w:r w:rsidRPr="00F0276D">
              <w:rPr>
                <w:color w:val="000000"/>
                <w:szCs w:val="20"/>
              </w:rPr>
              <w:t>1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51892076" w14:textId="77777777" w:rsidR="004F3C75" w:rsidRPr="00F0276D" w:rsidRDefault="004F3C75" w:rsidP="00A11EB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8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14AF3A18" w14:textId="77777777" w:rsidR="004F3C75" w:rsidRPr="00165714" w:rsidRDefault="004F3C75" w:rsidP="00A11EB4">
            <w:pPr>
              <w:jc w:val="right"/>
            </w:pPr>
            <w:r w:rsidRPr="00165714">
              <w:t>1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21545B6D" w14:textId="77777777" w:rsidR="004F3C75" w:rsidRPr="00D66465" w:rsidRDefault="004F3C75" w:rsidP="00A11EB4">
            <w:pPr>
              <w:jc w:val="right"/>
              <w:rPr>
                <w:color w:val="000000"/>
                <w:szCs w:val="20"/>
              </w:rPr>
            </w:pPr>
            <w:r w:rsidRPr="00D66465">
              <w:rPr>
                <w:color w:val="000000"/>
                <w:szCs w:val="20"/>
              </w:rPr>
              <w:t>1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3C441A9F" w14:textId="77777777" w:rsidR="004F3C75" w:rsidRPr="006F794F" w:rsidRDefault="004F3C75" w:rsidP="00A11EB4">
            <w:pPr>
              <w:jc w:val="right"/>
              <w:rPr>
                <w:color w:val="000000"/>
                <w:szCs w:val="20"/>
              </w:rPr>
            </w:pPr>
            <w:r w:rsidRPr="006F794F">
              <w:rPr>
                <w:color w:val="000000"/>
                <w:szCs w:val="20"/>
              </w:rPr>
              <w:t>1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1BBE1E2E" w14:textId="77777777" w:rsidR="004F3C75" w:rsidRPr="006F794F" w:rsidRDefault="004F3C75" w:rsidP="00A11EB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67988B12" w14:textId="77777777" w:rsidR="004F3C75" w:rsidRPr="00165714" w:rsidRDefault="004F3C75" w:rsidP="00A11EB4">
            <w:pPr>
              <w:jc w:val="right"/>
            </w:pPr>
            <w:r w:rsidRPr="00165714">
              <w:t>5</w:t>
            </w:r>
          </w:p>
        </w:tc>
        <w:tc>
          <w:tcPr>
            <w:tcW w:w="635" w:type="dxa"/>
            <w:tcMar>
              <w:left w:w="57" w:type="dxa"/>
            </w:tcMar>
            <w:vAlign w:val="center"/>
          </w:tcPr>
          <w:p w14:paraId="621C32DD" w14:textId="77777777" w:rsidR="004F3C75" w:rsidRPr="00D66465" w:rsidRDefault="004F3C75" w:rsidP="00A11EB4">
            <w:pPr>
              <w:jc w:val="right"/>
              <w:rPr>
                <w:color w:val="000000"/>
                <w:szCs w:val="20"/>
              </w:rPr>
            </w:pPr>
            <w:r w:rsidRPr="00D66465">
              <w:rPr>
                <w:color w:val="000000"/>
                <w:szCs w:val="20"/>
              </w:rPr>
              <w:t>5</w:t>
            </w:r>
          </w:p>
        </w:tc>
        <w:tc>
          <w:tcPr>
            <w:tcW w:w="647" w:type="dxa"/>
            <w:tcMar>
              <w:left w:w="57" w:type="dxa"/>
            </w:tcMar>
            <w:vAlign w:val="center"/>
          </w:tcPr>
          <w:p w14:paraId="6ED835C1" w14:textId="77777777" w:rsidR="004F3C75" w:rsidRPr="006F794F" w:rsidRDefault="004F3C75" w:rsidP="00A11EB4">
            <w:pPr>
              <w:jc w:val="right"/>
              <w:rPr>
                <w:color w:val="000000"/>
                <w:szCs w:val="20"/>
              </w:rPr>
            </w:pPr>
            <w:r w:rsidRPr="006F794F">
              <w:rPr>
                <w:color w:val="000000"/>
                <w:szCs w:val="20"/>
              </w:rPr>
              <w:t>4</w:t>
            </w:r>
          </w:p>
        </w:tc>
        <w:tc>
          <w:tcPr>
            <w:tcW w:w="643" w:type="dxa"/>
            <w:tcMar>
              <w:left w:w="57" w:type="dxa"/>
            </w:tcMar>
            <w:vAlign w:val="center"/>
          </w:tcPr>
          <w:p w14:paraId="77931569" w14:textId="77777777" w:rsidR="004F3C75" w:rsidRPr="006F794F" w:rsidRDefault="004F3C75" w:rsidP="00A11EB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</w:tr>
      <w:tr w:rsidR="004F3C75" w:rsidRPr="00D66465" w14:paraId="0CD70355" w14:textId="77777777" w:rsidTr="00A11EB4">
        <w:trPr>
          <w:trHeight w:val="255"/>
          <w:jc w:val="center"/>
        </w:trPr>
        <w:tc>
          <w:tcPr>
            <w:tcW w:w="1159" w:type="dxa"/>
            <w:tcMar>
              <w:left w:w="57" w:type="dxa"/>
            </w:tcMar>
            <w:vAlign w:val="center"/>
          </w:tcPr>
          <w:p w14:paraId="5B88FB6C" w14:textId="77777777" w:rsidR="004F3C75" w:rsidRPr="00165714" w:rsidRDefault="004F3C75" w:rsidP="004F3C75">
            <w:pPr>
              <w:rPr>
                <w:szCs w:val="20"/>
              </w:rPr>
            </w:pPr>
            <w:r w:rsidRPr="00165714">
              <w:rPr>
                <w:szCs w:val="20"/>
              </w:rPr>
              <w:t>Kurzemes</w:t>
            </w:r>
          </w:p>
        </w:tc>
        <w:tc>
          <w:tcPr>
            <w:tcW w:w="634" w:type="dxa"/>
            <w:tcMar>
              <w:left w:w="28" w:type="dxa"/>
            </w:tcMar>
            <w:vAlign w:val="center"/>
          </w:tcPr>
          <w:p w14:paraId="3122555F" w14:textId="77777777" w:rsidR="004F3C75" w:rsidRPr="00165714" w:rsidRDefault="004F3C75" w:rsidP="00A11EB4">
            <w:pPr>
              <w:jc w:val="right"/>
            </w:pPr>
            <w:r w:rsidRPr="00165714">
              <w:t>0</w:t>
            </w:r>
          </w:p>
        </w:tc>
        <w:tc>
          <w:tcPr>
            <w:tcW w:w="633" w:type="dxa"/>
            <w:tcMar>
              <w:left w:w="57" w:type="dxa"/>
            </w:tcMar>
            <w:vAlign w:val="center"/>
          </w:tcPr>
          <w:p w14:paraId="0D31F003" w14:textId="77777777" w:rsidR="004F3C75" w:rsidRPr="00D66465" w:rsidRDefault="004F3C75" w:rsidP="00A11EB4">
            <w:pPr>
              <w:jc w:val="right"/>
              <w:rPr>
                <w:color w:val="000000"/>
                <w:szCs w:val="20"/>
              </w:rPr>
            </w:pPr>
            <w:r w:rsidRPr="00D66465">
              <w:rPr>
                <w:color w:val="000000"/>
                <w:szCs w:val="20"/>
              </w:rPr>
              <w:t>1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4FD1560A" w14:textId="77777777" w:rsidR="004F3C75" w:rsidRPr="00F0276D" w:rsidRDefault="004F3C75" w:rsidP="00A11EB4">
            <w:pPr>
              <w:jc w:val="right"/>
              <w:rPr>
                <w:color w:val="000000"/>
                <w:szCs w:val="20"/>
              </w:rPr>
            </w:pPr>
            <w:r w:rsidRPr="00F0276D">
              <w:rPr>
                <w:color w:val="000000"/>
                <w:szCs w:val="20"/>
              </w:rPr>
              <w:t>1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2CDEAB41" w14:textId="77777777" w:rsidR="004F3C75" w:rsidRPr="00F0276D" w:rsidRDefault="004F3C75" w:rsidP="00A11EB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755CAC7C" w14:textId="77777777" w:rsidR="004F3C75" w:rsidRPr="00165714" w:rsidRDefault="004F3C75" w:rsidP="00A11EB4">
            <w:pPr>
              <w:jc w:val="right"/>
            </w:pPr>
            <w:r w:rsidRPr="00165714">
              <w:t>6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7F520302" w14:textId="77777777" w:rsidR="004F3C75" w:rsidRPr="00D66465" w:rsidRDefault="004F3C75" w:rsidP="00A11EB4">
            <w:pPr>
              <w:jc w:val="right"/>
              <w:rPr>
                <w:color w:val="000000"/>
                <w:szCs w:val="20"/>
              </w:rPr>
            </w:pPr>
            <w:r w:rsidRPr="00D66465">
              <w:rPr>
                <w:color w:val="000000"/>
                <w:szCs w:val="20"/>
              </w:rPr>
              <w:t>10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084A6E93" w14:textId="77777777" w:rsidR="004F3C75" w:rsidRPr="006F794F" w:rsidRDefault="004F3C75" w:rsidP="00A11EB4">
            <w:pPr>
              <w:jc w:val="right"/>
              <w:rPr>
                <w:color w:val="000000"/>
                <w:szCs w:val="20"/>
              </w:rPr>
            </w:pPr>
            <w:r w:rsidRPr="006F794F">
              <w:rPr>
                <w:color w:val="000000"/>
                <w:szCs w:val="20"/>
              </w:rPr>
              <w:t>8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2A80A0D8" w14:textId="77777777" w:rsidR="004F3C75" w:rsidRPr="006F794F" w:rsidRDefault="004F3C75" w:rsidP="00A11EB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23A75517" w14:textId="77777777" w:rsidR="004F3C75" w:rsidRPr="00165714" w:rsidRDefault="004F3C75" w:rsidP="00A11EB4">
            <w:pPr>
              <w:jc w:val="right"/>
            </w:pPr>
            <w:r w:rsidRPr="00165714">
              <w:t>10</w:t>
            </w:r>
          </w:p>
        </w:tc>
        <w:tc>
          <w:tcPr>
            <w:tcW w:w="635" w:type="dxa"/>
            <w:tcMar>
              <w:left w:w="57" w:type="dxa"/>
            </w:tcMar>
            <w:vAlign w:val="center"/>
          </w:tcPr>
          <w:p w14:paraId="657805EE" w14:textId="77777777" w:rsidR="004F3C75" w:rsidRPr="00D66465" w:rsidRDefault="004F3C75" w:rsidP="00A11EB4">
            <w:pPr>
              <w:jc w:val="right"/>
              <w:rPr>
                <w:color w:val="000000"/>
                <w:szCs w:val="20"/>
              </w:rPr>
            </w:pPr>
            <w:r w:rsidRPr="00D66465">
              <w:rPr>
                <w:color w:val="000000"/>
                <w:szCs w:val="20"/>
              </w:rPr>
              <w:t>2</w:t>
            </w:r>
          </w:p>
        </w:tc>
        <w:tc>
          <w:tcPr>
            <w:tcW w:w="647" w:type="dxa"/>
            <w:tcMar>
              <w:left w:w="57" w:type="dxa"/>
            </w:tcMar>
            <w:vAlign w:val="center"/>
          </w:tcPr>
          <w:p w14:paraId="48886C9A" w14:textId="77777777" w:rsidR="004F3C75" w:rsidRPr="006F794F" w:rsidRDefault="004F3C75" w:rsidP="00A11EB4">
            <w:pPr>
              <w:jc w:val="right"/>
              <w:rPr>
                <w:color w:val="000000"/>
                <w:szCs w:val="20"/>
              </w:rPr>
            </w:pPr>
            <w:r w:rsidRPr="006F794F">
              <w:rPr>
                <w:color w:val="000000"/>
                <w:szCs w:val="20"/>
              </w:rPr>
              <w:t>3</w:t>
            </w:r>
          </w:p>
        </w:tc>
        <w:tc>
          <w:tcPr>
            <w:tcW w:w="643" w:type="dxa"/>
            <w:tcMar>
              <w:left w:w="57" w:type="dxa"/>
            </w:tcMar>
            <w:vAlign w:val="center"/>
          </w:tcPr>
          <w:p w14:paraId="34BB346D" w14:textId="77777777" w:rsidR="004F3C75" w:rsidRPr="006F794F" w:rsidRDefault="004F3C75" w:rsidP="00A11EB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</w:t>
            </w:r>
          </w:p>
        </w:tc>
      </w:tr>
      <w:tr w:rsidR="004F3C75" w:rsidRPr="00D66465" w14:paraId="11E05828" w14:textId="77777777" w:rsidTr="00A11EB4">
        <w:trPr>
          <w:trHeight w:val="255"/>
          <w:jc w:val="center"/>
        </w:trPr>
        <w:tc>
          <w:tcPr>
            <w:tcW w:w="1159" w:type="dxa"/>
            <w:tcMar>
              <w:left w:w="57" w:type="dxa"/>
            </w:tcMar>
            <w:vAlign w:val="center"/>
          </w:tcPr>
          <w:p w14:paraId="2FA77D2A" w14:textId="77777777" w:rsidR="004F3C75" w:rsidRPr="00165714" w:rsidRDefault="004F3C75" w:rsidP="004F3C75">
            <w:pPr>
              <w:rPr>
                <w:szCs w:val="20"/>
              </w:rPr>
            </w:pPr>
            <w:r w:rsidRPr="00165714">
              <w:rPr>
                <w:szCs w:val="20"/>
              </w:rPr>
              <w:t>Zemgales</w:t>
            </w:r>
          </w:p>
        </w:tc>
        <w:tc>
          <w:tcPr>
            <w:tcW w:w="634" w:type="dxa"/>
            <w:tcMar>
              <w:left w:w="28" w:type="dxa"/>
            </w:tcMar>
            <w:vAlign w:val="center"/>
          </w:tcPr>
          <w:p w14:paraId="47799152" w14:textId="77777777" w:rsidR="004F3C75" w:rsidRPr="00165714" w:rsidRDefault="004F3C75" w:rsidP="00A11EB4">
            <w:pPr>
              <w:jc w:val="right"/>
            </w:pPr>
            <w:r w:rsidRPr="00165714">
              <w:t>0</w:t>
            </w:r>
          </w:p>
        </w:tc>
        <w:tc>
          <w:tcPr>
            <w:tcW w:w="633" w:type="dxa"/>
            <w:tcMar>
              <w:left w:w="57" w:type="dxa"/>
            </w:tcMar>
            <w:vAlign w:val="center"/>
          </w:tcPr>
          <w:p w14:paraId="1DC8C132" w14:textId="77777777" w:rsidR="004F3C75" w:rsidRPr="00D66465" w:rsidRDefault="004F3C75" w:rsidP="00A11EB4">
            <w:pPr>
              <w:jc w:val="right"/>
              <w:rPr>
                <w:color w:val="000000"/>
                <w:szCs w:val="20"/>
              </w:rPr>
            </w:pPr>
            <w:r w:rsidRPr="00D66465">
              <w:rPr>
                <w:color w:val="000000"/>
                <w:szCs w:val="20"/>
              </w:rPr>
              <w:t>1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39A85CCD" w14:textId="77777777" w:rsidR="004F3C75" w:rsidRPr="00F0276D" w:rsidRDefault="004F3C75" w:rsidP="00A11EB4">
            <w:pPr>
              <w:jc w:val="right"/>
              <w:rPr>
                <w:color w:val="000000"/>
                <w:szCs w:val="20"/>
              </w:rPr>
            </w:pPr>
            <w:r w:rsidRPr="00F0276D">
              <w:rPr>
                <w:color w:val="000000"/>
                <w:szCs w:val="20"/>
              </w:rPr>
              <w:t>11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0AFD02D0" w14:textId="77777777" w:rsidR="004F3C75" w:rsidRPr="00F0276D" w:rsidRDefault="004F3C75" w:rsidP="00A11EB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27618CFA" w14:textId="77777777" w:rsidR="004F3C75" w:rsidRPr="00165714" w:rsidRDefault="004F3C75" w:rsidP="00A11EB4">
            <w:pPr>
              <w:jc w:val="right"/>
            </w:pPr>
            <w:r w:rsidRPr="00165714">
              <w:t>4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646A1B20" w14:textId="77777777" w:rsidR="004F3C75" w:rsidRPr="00D66465" w:rsidRDefault="004F3C75" w:rsidP="00A11EB4">
            <w:pPr>
              <w:jc w:val="right"/>
              <w:rPr>
                <w:color w:val="000000"/>
                <w:szCs w:val="20"/>
              </w:rPr>
            </w:pPr>
            <w:r w:rsidRPr="00D66465">
              <w:rPr>
                <w:color w:val="000000"/>
                <w:szCs w:val="20"/>
              </w:rPr>
              <w:t>7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559F7F54" w14:textId="77777777" w:rsidR="004F3C75" w:rsidRPr="006F794F" w:rsidRDefault="004F3C75" w:rsidP="00A11EB4">
            <w:pPr>
              <w:jc w:val="right"/>
              <w:rPr>
                <w:color w:val="000000"/>
                <w:szCs w:val="20"/>
              </w:rPr>
            </w:pPr>
            <w:r w:rsidRPr="006F794F">
              <w:rPr>
                <w:color w:val="000000"/>
                <w:szCs w:val="20"/>
              </w:rPr>
              <w:t>2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62E49826" w14:textId="77777777" w:rsidR="004F3C75" w:rsidRPr="006F794F" w:rsidRDefault="004F3C75" w:rsidP="00A11EB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76ADD373" w14:textId="77777777" w:rsidR="004F3C75" w:rsidRPr="00165714" w:rsidRDefault="004F3C75" w:rsidP="00A11EB4">
            <w:pPr>
              <w:jc w:val="right"/>
            </w:pPr>
            <w:r w:rsidRPr="00165714">
              <w:t>1</w:t>
            </w:r>
          </w:p>
        </w:tc>
        <w:tc>
          <w:tcPr>
            <w:tcW w:w="635" w:type="dxa"/>
            <w:tcMar>
              <w:left w:w="57" w:type="dxa"/>
            </w:tcMar>
            <w:vAlign w:val="center"/>
          </w:tcPr>
          <w:p w14:paraId="0595E754" w14:textId="77777777" w:rsidR="004F3C75" w:rsidRPr="00D66465" w:rsidRDefault="004F3C75" w:rsidP="00A11EB4">
            <w:pPr>
              <w:jc w:val="right"/>
              <w:rPr>
                <w:color w:val="000000"/>
                <w:szCs w:val="20"/>
              </w:rPr>
            </w:pPr>
            <w:r w:rsidRPr="00D66465">
              <w:rPr>
                <w:color w:val="000000"/>
                <w:szCs w:val="20"/>
              </w:rPr>
              <w:t>8</w:t>
            </w:r>
          </w:p>
        </w:tc>
        <w:tc>
          <w:tcPr>
            <w:tcW w:w="647" w:type="dxa"/>
            <w:tcMar>
              <w:left w:w="57" w:type="dxa"/>
            </w:tcMar>
            <w:vAlign w:val="center"/>
          </w:tcPr>
          <w:p w14:paraId="62D8416D" w14:textId="77777777" w:rsidR="004F3C75" w:rsidRPr="006F794F" w:rsidRDefault="004F3C75" w:rsidP="00A11EB4">
            <w:pPr>
              <w:jc w:val="right"/>
              <w:rPr>
                <w:color w:val="000000"/>
                <w:szCs w:val="20"/>
              </w:rPr>
            </w:pPr>
            <w:r w:rsidRPr="006F794F">
              <w:rPr>
                <w:color w:val="000000"/>
                <w:szCs w:val="20"/>
              </w:rPr>
              <w:t>2</w:t>
            </w:r>
          </w:p>
        </w:tc>
        <w:tc>
          <w:tcPr>
            <w:tcW w:w="643" w:type="dxa"/>
            <w:tcMar>
              <w:left w:w="57" w:type="dxa"/>
            </w:tcMar>
            <w:vAlign w:val="center"/>
          </w:tcPr>
          <w:p w14:paraId="1D52F07B" w14:textId="77777777" w:rsidR="004F3C75" w:rsidRPr="006F794F" w:rsidRDefault="004F3C75" w:rsidP="00A11EB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2</w:t>
            </w:r>
          </w:p>
        </w:tc>
      </w:tr>
      <w:tr w:rsidR="004F3C75" w:rsidRPr="00D66465" w14:paraId="3CAD87E9" w14:textId="77777777" w:rsidTr="00A11EB4">
        <w:trPr>
          <w:trHeight w:val="255"/>
          <w:jc w:val="center"/>
        </w:trPr>
        <w:tc>
          <w:tcPr>
            <w:tcW w:w="1159" w:type="dxa"/>
            <w:tcBorders>
              <w:bottom w:val="single" w:sz="2" w:space="0" w:color="auto"/>
            </w:tcBorders>
            <w:tcMar>
              <w:left w:w="57" w:type="dxa"/>
            </w:tcMar>
            <w:vAlign w:val="center"/>
          </w:tcPr>
          <w:p w14:paraId="66A2B638" w14:textId="77777777" w:rsidR="004F3C75" w:rsidRPr="00165714" w:rsidRDefault="004F3C75" w:rsidP="004F3C75">
            <w:pPr>
              <w:rPr>
                <w:szCs w:val="20"/>
              </w:rPr>
            </w:pPr>
            <w:r w:rsidRPr="00165714">
              <w:rPr>
                <w:szCs w:val="20"/>
              </w:rPr>
              <w:t>Latgales</w:t>
            </w:r>
          </w:p>
        </w:tc>
        <w:tc>
          <w:tcPr>
            <w:tcW w:w="634" w:type="dxa"/>
            <w:tcBorders>
              <w:bottom w:val="single" w:sz="2" w:space="0" w:color="auto"/>
            </w:tcBorders>
            <w:tcMar>
              <w:left w:w="28" w:type="dxa"/>
            </w:tcMar>
            <w:vAlign w:val="center"/>
          </w:tcPr>
          <w:p w14:paraId="0B356B52" w14:textId="77777777" w:rsidR="004F3C75" w:rsidRPr="00165714" w:rsidRDefault="004F3C75" w:rsidP="00A11EB4">
            <w:pPr>
              <w:jc w:val="right"/>
            </w:pPr>
            <w:r w:rsidRPr="00165714">
              <w:t>0</w:t>
            </w:r>
          </w:p>
        </w:tc>
        <w:tc>
          <w:tcPr>
            <w:tcW w:w="633" w:type="dxa"/>
            <w:tcBorders>
              <w:bottom w:val="single" w:sz="2" w:space="0" w:color="auto"/>
            </w:tcBorders>
            <w:tcMar>
              <w:left w:w="57" w:type="dxa"/>
            </w:tcMar>
            <w:vAlign w:val="center"/>
          </w:tcPr>
          <w:p w14:paraId="1B62EEA0" w14:textId="77777777" w:rsidR="004F3C75" w:rsidRPr="00D66465" w:rsidRDefault="004F3C75" w:rsidP="00A11EB4">
            <w:pPr>
              <w:jc w:val="right"/>
              <w:rPr>
                <w:color w:val="000000"/>
                <w:szCs w:val="20"/>
              </w:rPr>
            </w:pPr>
            <w:r w:rsidRPr="00D66465">
              <w:rPr>
                <w:color w:val="000000"/>
                <w:szCs w:val="20"/>
              </w:rPr>
              <w:t>1</w:t>
            </w:r>
          </w:p>
        </w:tc>
        <w:tc>
          <w:tcPr>
            <w:tcW w:w="634" w:type="dxa"/>
            <w:tcBorders>
              <w:bottom w:val="single" w:sz="2" w:space="0" w:color="auto"/>
            </w:tcBorders>
            <w:tcMar>
              <w:left w:w="57" w:type="dxa"/>
            </w:tcMar>
            <w:vAlign w:val="center"/>
          </w:tcPr>
          <w:p w14:paraId="3D692EB1" w14:textId="77777777" w:rsidR="004F3C75" w:rsidRPr="00F0276D" w:rsidRDefault="004F3C75" w:rsidP="00A11EB4">
            <w:pPr>
              <w:jc w:val="right"/>
              <w:rPr>
                <w:color w:val="000000"/>
                <w:szCs w:val="20"/>
              </w:rPr>
            </w:pPr>
            <w:r w:rsidRPr="00F0276D">
              <w:rPr>
                <w:color w:val="000000"/>
                <w:szCs w:val="20"/>
              </w:rPr>
              <w:t>5</w:t>
            </w:r>
          </w:p>
        </w:tc>
        <w:tc>
          <w:tcPr>
            <w:tcW w:w="634" w:type="dxa"/>
            <w:tcBorders>
              <w:bottom w:val="single" w:sz="2" w:space="0" w:color="auto"/>
            </w:tcBorders>
            <w:tcMar>
              <w:left w:w="57" w:type="dxa"/>
            </w:tcMar>
            <w:vAlign w:val="center"/>
          </w:tcPr>
          <w:p w14:paraId="0731097B" w14:textId="77777777" w:rsidR="004F3C75" w:rsidRPr="00F0276D" w:rsidRDefault="004F3C75" w:rsidP="00A11EB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634" w:type="dxa"/>
            <w:tcBorders>
              <w:bottom w:val="single" w:sz="2" w:space="0" w:color="auto"/>
            </w:tcBorders>
            <w:tcMar>
              <w:left w:w="57" w:type="dxa"/>
            </w:tcMar>
            <w:vAlign w:val="center"/>
          </w:tcPr>
          <w:p w14:paraId="7F456A9A" w14:textId="77777777" w:rsidR="004F3C75" w:rsidRPr="00165714" w:rsidRDefault="004F3C75" w:rsidP="00A11EB4">
            <w:pPr>
              <w:jc w:val="right"/>
            </w:pPr>
            <w:r w:rsidRPr="00165714">
              <w:t>16</w:t>
            </w:r>
          </w:p>
        </w:tc>
        <w:tc>
          <w:tcPr>
            <w:tcW w:w="634" w:type="dxa"/>
            <w:tcBorders>
              <w:bottom w:val="single" w:sz="2" w:space="0" w:color="auto"/>
            </w:tcBorders>
            <w:tcMar>
              <w:left w:w="57" w:type="dxa"/>
            </w:tcMar>
            <w:vAlign w:val="center"/>
          </w:tcPr>
          <w:p w14:paraId="25179B9F" w14:textId="77777777" w:rsidR="004F3C75" w:rsidRPr="00D66465" w:rsidRDefault="004F3C75" w:rsidP="00A11EB4">
            <w:pPr>
              <w:jc w:val="right"/>
              <w:rPr>
                <w:color w:val="000000"/>
                <w:szCs w:val="20"/>
              </w:rPr>
            </w:pPr>
            <w:r w:rsidRPr="00D66465">
              <w:rPr>
                <w:color w:val="000000"/>
                <w:szCs w:val="20"/>
              </w:rPr>
              <w:t>13</w:t>
            </w:r>
          </w:p>
        </w:tc>
        <w:tc>
          <w:tcPr>
            <w:tcW w:w="634" w:type="dxa"/>
            <w:tcBorders>
              <w:bottom w:val="single" w:sz="2" w:space="0" w:color="auto"/>
            </w:tcBorders>
            <w:tcMar>
              <w:left w:w="57" w:type="dxa"/>
            </w:tcMar>
            <w:vAlign w:val="center"/>
          </w:tcPr>
          <w:p w14:paraId="15B9D80A" w14:textId="77777777" w:rsidR="004F3C75" w:rsidRPr="006F794F" w:rsidRDefault="004F3C75" w:rsidP="00A11EB4">
            <w:pPr>
              <w:jc w:val="right"/>
              <w:rPr>
                <w:color w:val="000000"/>
                <w:szCs w:val="20"/>
              </w:rPr>
            </w:pPr>
            <w:r w:rsidRPr="006F794F">
              <w:rPr>
                <w:color w:val="000000"/>
                <w:szCs w:val="20"/>
              </w:rPr>
              <w:t>6</w:t>
            </w:r>
          </w:p>
        </w:tc>
        <w:tc>
          <w:tcPr>
            <w:tcW w:w="634" w:type="dxa"/>
            <w:tcBorders>
              <w:bottom w:val="single" w:sz="2" w:space="0" w:color="auto"/>
            </w:tcBorders>
            <w:tcMar>
              <w:left w:w="57" w:type="dxa"/>
            </w:tcMar>
            <w:vAlign w:val="center"/>
          </w:tcPr>
          <w:p w14:paraId="15A1B0BB" w14:textId="77777777" w:rsidR="004F3C75" w:rsidRPr="006F794F" w:rsidRDefault="004F3C75" w:rsidP="00A11EB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</w:t>
            </w:r>
          </w:p>
        </w:tc>
        <w:tc>
          <w:tcPr>
            <w:tcW w:w="634" w:type="dxa"/>
            <w:tcBorders>
              <w:bottom w:val="single" w:sz="2" w:space="0" w:color="auto"/>
            </w:tcBorders>
            <w:tcMar>
              <w:left w:w="57" w:type="dxa"/>
            </w:tcMar>
            <w:vAlign w:val="center"/>
          </w:tcPr>
          <w:p w14:paraId="7705B924" w14:textId="77777777" w:rsidR="004F3C75" w:rsidRPr="00165714" w:rsidRDefault="004F3C75" w:rsidP="00A11EB4">
            <w:pPr>
              <w:jc w:val="right"/>
            </w:pPr>
            <w:r w:rsidRPr="00165714">
              <w:t>18</w:t>
            </w:r>
          </w:p>
        </w:tc>
        <w:tc>
          <w:tcPr>
            <w:tcW w:w="635" w:type="dxa"/>
            <w:tcBorders>
              <w:bottom w:val="single" w:sz="2" w:space="0" w:color="auto"/>
            </w:tcBorders>
            <w:tcMar>
              <w:left w:w="57" w:type="dxa"/>
            </w:tcMar>
            <w:vAlign w:val="center"/>
          </w:tcPr>
          <w:p w14:paraId="319C97A9" w14:textId="77777777" w:rsidR="004F3C75" w:rsidRPr="00D66465" w:rsidRDefault="004F3C75" w:rsidP="00A11EB4">
            <w:pPr>
              <w:jc w:val="right"/>
              <w:rPr>
                <w:color w:val="000000"/>
                <w:szCs w:val="20"/>
              </w:rPr>
            </w:pPr>
            <w:r w:rsidRPr="00D66465">
              <w:rPr>
                <w:color w:val="000000"/>
                <w:szCs w:val="20"/>
              </w:rPr>
              <w:t>11</w:t>
            </w:r>
          </w:p>
        </w:tc>
        <w:tc>
          <w:tcPr>
            <w:tcW w:w="647" w:type="dxa"/>
            <w:tcBorders>
              <w:bottom w:val="single" w:sz="2" w:space="0" w:color="auto"/>
            </w:tcBorders>
            <w:tcMar>
              <w:left w:w="57" w:type="dxa"/>
            </w:tcMar>
            <w:vAlign w:val="center"/>
          </w:tcPr>
          <w:p w14:paraId="5F72F25A" w14:textId="77777777" w:rsidR="004F3C75" w:rsidRPr="006F794F" w:rsidRDefault="004F3C75" w:rsidP="00A11EB4">
            <w:pPr>
              <w:jc w:val="right"/>
              <w:rPr>
                <w:color w:val="000000"/>
                <w:szCs w:val="20"/>
              </w:rPr>
            </w:pPr>
            <w:r w:rsidRPr="006F794F">
              <w:rPr>
                <w:color w:val="000000"/>
                <w:szCs w:val="20"/>
              </w:rPr>
              <w:t>8</w:t>
            </w:r>
          </w:p>
        </w:tc>
        <w:tc>
          <w:tcPr>
            <w:tcW w:w="643" w:type="dxa"/>
            <w:tcBorders>
              <w:bottom w:val="single" w:sz="2" w:space="0" w:color="auto"/>
            </w:tcBorders>
            <w:tcMar>
              <w:left w:w="57" w:type="dxa"/>
            </w:tcMar>
            <w:vAlign w:val="center"/>
          </w:tcPr>
          <w:p w14:paraId="57C85D3B" w14:textId="77777777" w:rsidR="004F3C75" w:rsidRPr="006F794F" w:rsidRDefault="004F3C75" w:rsidP="00A11EB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</w:t>
            </w:r>
          </w:p>
        </w:tc>
      </w:tr>
      <w:tr w:rsidR="004F3C75" w:rsidRPr="00165714" w14:paraId="0B9883F0" w14:textId="77777777" w:rsidTr="00066040">
        <w:trPr>
          <w:trHeight w:val="255"/>
          <w:jc w:val="center"/>
        </w:trPr>
        <w:tc>
          <w:tcPr>
            <w:tcW w:w="8789" w:type="dxa"/>
            <w:gridSpan w:val="13"/>
            <w:shd w:val="clear" w:color="auto" w:fill="0070C0"/>
            <w:vAlign w:val="center"/>
          </w:tcPr>
          <w:p w14:paraId="6843C990" w14:textId="77777777" w:rsidR="004F3C75" w:rsidRPr="00165714" w:rsidRDefault="004F3C75" w:rsidP="004F3C75">
            <w:pPr>
              <w:rPr>
                <w:color w:val="FFFFFF"/>
                <w:szCs w:val="20"/>
              </w:rPr>
            </w:pPr>
            <w:r w:rsidRPr="00165714">
              <w:rPr>
                <w:i/>
                <w:color w:val="FFFFFF"/>
                <w:szCs w:val="20"/>
              </w:rPr>
              <w:t xml:space="preserve">uz 100 000 iedzīvotāju / </w:t>
            </w:r>
            <w:r w:rsidRPr="00165714">
              <w:rPr>
                <w:i/>
                <w:color w:val="FFFFFF"/>
                <w:szCs w:val="20"/>
                <w:lang w:val="en-GB"/>
              </w:rPr>
              <w:t>per 100,000 population</w:t>
            </w:r>
          </w:p>
        </w:tc>
      </w:tr>
      <w:tr w:rsidR="003151F1" w:rsidRPr="00D66465" w14:paraId="6998BB18" w14:textId="77777777" w:rsidTr="00A11EB4">
        <w:trPr>
          <w:trHeight w:val="255"/>
          <w:jc w:val="center"/>
        </w:trPr>
        <w:tc>
          <w:tcPr>
            <w:tcW w:w="1159" w:type="dxa"/>
            <w:tcMar>
              <w:left w:w="57" w:type="dxa"/>
            </w:tcMar>
            <w:vAlign w:val="center"/>
          </w:tcPr>
          <w:p w14:paraId="750A53DE" w14:textId="77777777" w:rsidR="003151F1" w:rsidRPr="00165714" w:rsidRDefault="003151F1" w:rsidP="003151F1">
            <w:pPr>
              <w:rPr>
                <w:b/>
                <w:szCs w:val="20"/>
              </w:rPr>
            </w:pPr>
            <w:r w:rsidRPr="00165714">
              <w:rPr>
                <w:b/>
                <w:bCs/>
                <w:szCs w:val="20"/>
              </w:rPr>
              <w:t>LATVIJA</w:t>
            </w:r>
          </w:p>
        </w:tc>
        <w:tc>
          <w:tcPr>
            <w:tcW w:w="634" w:type="dxa"/>
            <w:tcMar>
              <w:left w:w="28" w:type="dxa"/>
            </w:tcMar>
            <w:vAlign w:val="center"/>
          </w:tcPr>
          <w:p w14:paraId="28406901" w14:textId="77777777" w:rsidR="003151F1" w:rsidRPr="00D66465" w:rsidRDefault="003151F1" w:rsidP="00A11EB4">
            <w:pPr>
              <w:jc w:val="right"/>
              <w:rPr>
                <w:b/>
              </w:rPr>
            </w:pPr>
            <w:r w:rsidRPr="00D66465">
              <w:rPr>
                <w:b/>
              </w:rPr>
              <w:t>0,3</w:t>
            </w:r>
          </w:p>
        </w:tc>
        <w:tc>
          <w:tcPr>
            <w:tcW w:w="633" w:type="dxa"/>
            <w:tcMar>
              <w:left w:w="57" w:type="dxa"/>
            </w:tcMar>
            <w:vAlign w:val="center"/>
          </w:tcPr>
          <w:p w14:paraId="4A0920DB" w14:textId="77777777" w:rsidR="003151F1" w:rsidRPr="00D66465" w:rsidRDefault="003151F1" w:rsidP="00A11EB4">
            <w:pPr>
              <w:jc w:val="right"/>
              <w:rPr>
                <w:b/>
                <w:color w:val="000000"/>
                <w:szCs w:val="20"/>
              </w:rPr>
            </w:pPr>
            <w:r w:rsidRPr="00D66465">
              <w:rPr>
                <w:b/>
                <w:color w:val="000000"/>
                <w:szCs w:val="20"/>
              </w:rPr>
              <w:t>0,5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5B3E5510" w14:textId="77777777" w:rsidR="003151F1" w:rsidRDefault="003151F1" w:rsidP="00A11EB4">
            <w:pPr>
              <w:jc w:val="right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3,9</w:t>
            </w:r>
          </w:p>
        </w:tc>
        <w:tc>
          <w:tcPr>
            <w:tcW w:w="6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14:paraId="0152290C" w14:textId="77777777" w:rsidR="003151F1" w:rsidRPr="00AC7734" w:rsidRDefault="003151F1" w:rsidP="00A11EB4">
            <w:pPr>
              <w:jc w:val="right"/>
              <w:rPr>
                <w:rFonts w:cs="Calibri"/>
                <w:b/>
                <w:bCs/>
                <w:color w:val="000000"/>
                <w:szCs w:val="20"/>
              </w:rPr>
            </w:pPr>
            <w:r w:rsidRPr="00AC7734">
              <w:rPr>
                <w:rFonts w:cs="Calibri"/>
                <w:b/>
                <w:bCs/>
                <w:color w:val="000000"/>
                <w:szCs w:val="20"/>
              </w:rPr>
              <w:t>3,5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47FD69DB" w14:textId="77777777" w:rsidR="003151F1" w:rsidRPr="00D66465" w:rsidRDefault="003151F1" w:rsidP="00A11EB4">
            <w:pPr>
              <w:jc w:val="right"/>
              <w:rPr>
                <w:b/>
              </w:rPr>
            </w:pPr>
            <w:r w:rsidRPr="00D66465">
              <w:rPr>
                <w:b/>
              </w:rPr>
              <w:t>3,8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5FD2CEC0" w14:textId="77777777" w:rsidR="003151F1" w:rsidRPr="00D66465" w:rsidRDefault="003151F1" w:rsidP="00A11EB4">
            <w:pPr>
              <w:jc w:val="right"/>
              <w:rPr>
                <w:b/>
                <w:color w:val="000000"/>
                <w:szCs w:val="20"/>
              </w:rPr>
            </w:pPr>
            <w:r w:rsidRPr="00D66465">
              <w:rPr>
                <w:b/>
                <w:color w:val="000000"/>
                <w:szCs w:val="20"/>
              </w:rPr>
              <w:t>4,3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35527909" w14:textId="77777777" w:rsidR="003151F1" w:rsidRDefault="003151F1" w:rsidP="00A11EB4">
            <w:pPr>
              <w:jc w:val="right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2,7</w:t>
            </w:r>
          </w:p>
        </w:tc>
        <w:tc>
          <w:tcPr>
            <w:tcW w:w="6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14:paraId="37FA2D94" w14:textId="77777777" w:rsidR="003151F1" w:rsidRPr="00AC7734" w:rsidRDefault="003151F1" w:rsidP="00A11EB4">
            <w:pPr>
              <w:jc w:val="right"/>
              <w:rPr>
                <w:rFonts w:cs="Calibri"/>
                <w:b/>
                <w:bCs/>
                <w:color w:val="000000"/>
                <w:szCs w:val="20"/>
              </w:rPr>
            </w:pPr>
            <w:r w:rsidRPr="00AC7734">
              <w:rPr>
                <w:rFonts w:cs="Calibri"/>
                <w:b/>
                <w:bCs/>
                <w:color w:val="000000"/>
                <w:szCs w:val="20"/>
              </w:rPr>
              <w:t>1,8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13B36268" w14:textId="77777777" w:rsidR="003151F1" w:rsidRPr="00D66465" w:rsidRDefault="003151F1" w:rsidP="00A11EB4">
            <w:pPr>
              <w:jc w:val="right"/>
              <w:rPr>
                <w:b/>
              </w:rPr>
            </w:pPr>
            <w:r w:rsidRPr="00D66465">
              <w:rPr>
                <w:b/>
              </w:rPr>
              <w:t>3,5</w:t>
            </w:r>
          </w:p>
        </w:tc>
        <w:tc>
          <w:tcPr>
            <w:tcW w:w="635" w:type="dxa"/>
            <w:tcMar>
              <w:left w:w="57" w:type="dxa"/>
            </w:tcMar>
            <w:vAlign w:val="center"/>
          </w:tcPr>
          <w:p w14:paraId="63D2E8E0" w14:textId="77777777" w:rsidR="003151F1" w:rsidRPr="00D66465" w:rsidRDefault="003151F1" w:rsidP="00A11EB4">
            <w:pPr>
              <w:jc w:val="right"/>
              <w:rPr>
                <w:b/>
                <w:color w:val="000000"/>
                <w:szCs w:val="20"/>
              </w:rPr>
            </w:pPr>
            <w:r w:rsidRPr="00D66465">
              <w:rPr>
                <w:b/>
                <w:color w:val="000000"/>
                <w:szCs w:val="20"/>
              </w:rPr>
              <w:t>3,3</w:t>
            </w:r>
          </w:p>
        </w:tc>
        <w:tc>
          <w:tcPr>
            <w:tcW w:w="647" w:type="dxa"/>
            <w:tcMar>
              <w:left w:w="57" w:type="dxa"/>
            </w:tcMar>
            <w:vAlign w:val="center"/>
          </w:tcPr>
          <w:p w14:paraId="2D3CC2F3" w14:textId="77777777" w:rsidR="003151F1" w:rsidRDefault="003151F1" w:rsidP="00A11EB4">
            <w:pPr>
              <w:jc w:val="right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2,9</w:t>
            </w:r>
          </w:p>
        </w:tc>
        <w:tc>
          <w:tcPr>
            <w:tcW w:w="6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0F0FBB7F" w14:textId="77777777" w:rsidR="003151F1" w:rsidRPr="00AC7734" w:rsidRDefault="003151F1" w:rsidP="00A11EB4">
            <w:pPr>
              <w:jc w:val="right"/>
              <w:rPr>
                <w:rFonts w:cs="Calibri"/>
                <w:b/>
                <w:bCs/>
                <w:color w:val="000000"/>
                <w:szCs w:val="20"/>
              </w:rPr>
            </w:pPr>
            <w:r w:rsidRPr="00AC7734">
              <w:rPr>
                <w:rFonts w:cs="Calibri"/>
                <w:b/>
                <w:bCs/>
                <w:color w:val="000000"/>
                <w:szCs w:val="20"/>
              </w:rPr>
              <w:t>3,7</w:t>
            </w:r>
          </w:p>
        </w:tc>
      </w:tr>
      <w:tr w:rsidR="003151F1" w:rsidRPr="00D66465" w14:paraId="433AC3A3" w14:textId="77777777" w:rsidTr="00A11EB4">
        <w:trPr>
          <w:trHeight w:val="255"/>
          <w:jc w:val="center"/>
        </w:trPr>
        <w:tc>
          <w:tcPr>
            <w:tcW w:w="1159" w:type="dxa"/>
            <w:tcMar>
              <w:left w:w="57" w:type="dxa"/>
            </w:tcMar>
            <w:vAlign w:val="center"/>
          </w:tcPr>
          <w:p w14:paraId="234E7E42" w14:textId="77777777" w:rsidR="003151F1" w:rsidRPr="00165714" w:rsidRDefault="003151F1" w:rsidP="003151F1">
            <w:pPr>
              <w:rPr>
                <w:szCs w:val="20"/>
              </w:rPr>
            </w:pPr>
            <w:r w:rsidRPr="00165714">
              <w:rPr>
                <w:szCs w:val="20"/>
              </w:rPr>
              <w:t>Rīgas</w:t>
            </w:r>
          </w:p>
        </w:tc>
        <w:tc>
          <w:tcPr>
            <w:tcW w:w="634" w:type="dxa"/>
            <w:tcMar>
              <w:left w:w="28" w:type="dxa"/>
            </w:tcMar>
            <w:vAlign w:val="center"/>
          </w:tcPr>
          <w:p w14:paraId="154E6B18" w14:textId="77777777" w:rsidR="003151F1" w:rsidRPr="00D66465" w:rsidRDefault="003151F1" w:rsidP="00A11EB4">
            <w:pPr>
              <w:jc w:val="right"/>
            </w:pPr>
            <w:r w:rsidRPr="00D66465">
              <w:t>0,6</w:t>
            </w:r>
          </w:p>
        </w:tc>
        <w:tc>
          <w:tcPr>
            <w:tcW w:w="633" w:type="dxa"/>
            <w:tcMar>
              <w:left w:w="57" w:type="dxa"/>
            </w:tcMar>
            <w:vAlign w:val="center"/>
          </w:tcPr>
          <w:p w14:paraId="7C6F2546" w14:textId="77777777" w:rsidR="003151F1" w:rsidRPr="00D66465" w:rsidRDefault="003151F1" w:rsidP="00A11EB4">
            <w:pPr>
              <w:jc w:val="right"/>
              <w:rPr>
                <w:color w:val="000000"/>
                <w:szCs w:val="20"/>
              </w:rPr>
            </w:pPr>
            <w:r w:rsidRPr="00D66465">
              <w:rPr>
                <w:color w:val="000000"/>
                <w:szCs w:val="20"/>
              </w:rPr>
              <w:t>0,9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4EF5D90D" w14:textId="77777777" w:rsidR="003151F1" w:rsidRDefault="003151F1" w:rsidP="00A11EB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,3</w:t>
            </w:r>
          </w:p>
        </w:tc>
        <w:tc>
          <w:tcPr>
            <w:tcW w:w="6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14:paraId="4894B3D8" w14:textId="77777777" w:rsidR="003151F1" w:rsidRPr="00AC7734" w:rsidRDefault="003151F1" w:rsidP="00A11EB4">
            <w:pPr>
              <w:jc w:val="right"/>
              <w:rPr>
                <w:rFonts w:cs="Calibri"/>
                <w:color w:val="000000"/>
                <w:szCs w:val="20"/>
              </w:rPr>
            </w:pPr>
            <w:r w:rsidRPr="00AC7734">
              <w:rPr>
                <w:rFonts w:cs="Calibri"/>
                <w:color w:val="000000"/>
                <w:szCs w:val="20"/>
              </w:rPr>
              <w:t>4,1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0BC4436F" w14:textId="77777777" w:rsidR="003151F1" w:rsidRPr="00D66465" w:rsidRDefault="003151F1" w:rsidP="00A11EB4">
            <w:pPr>
              <w:jc w:val="right"/>
            </w:pPr>
            <w:r w:rsidRPr="00D66465">
              <w:t>5,8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035BA443" w14:textId="77777777" w:rsidR="003151F1" w:rsidRPr="00D66465" w:rsidRDefault="003151F1" w:rsidP="00A11EB4">
            <w:pPr>
              <w:jc w:val="right"/>
              <w:rPr>
                <w:color w:val="000000"/>
                <w:szCs w:val="20"/>
              </w:rPr>
            </w:pPr>
            <w:r w:rsidRPr="00D66465">
              <w:rPr>
                <w:color w:val="000000"/>
                <w:szCs w:val="20"/>
              </w:rPr>
              <w:t>7,2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6DB954E3" w14:textId="77777777" w:rsidR="003151F1" w:rsidRDefault="003151F1" w:rsidP="00A11EB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,1</w:t>
            </w:r>
          </w:p>
        </w:tc>
        <w:tc>
          <w:tcPr>
            <w:tcW w:w="6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14:paraId="79FA6B4B" w14:textId="77777777" w:rsidR="003151F1" w:rsidRPr="00AC7734" w:rsidRDefault="003151F1" w:rsidP="00A11EB4">
            <w:pPr>
              <w:jc w:val="right"/>
              <w:rPr>
                <w:rFonts w:cs="Calibri"/>
                <w:color w:val="000000"/>
                <w:szCs w:val="20"/>
              </w:rPr>
            </w:pPr>
            <w:r w:rsidRPr="00AC7734">
              <w:rPr>
                <w:rFonts w:cs="Calibri"/>
                <w:color w:val="000000"/>
                <w:szCs w:val="20"/>
              </w:rPr>
              <w:t>2,0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16F30C91" w14:textId="77777777" w:rsidR="003151F1" w:rsidRPr="00D66465" w:rsidRDefault="003151F1" w:rsidP="00A11EB4">
            <w:pPr>
              <w:jc w:val="right"/>
            </w:pPr>
            <w:r w:rsidRPr="00D66465">
              <w:t>3,6</w:t>
            </w:r>
          </w:p>
        </w:tc>
        <w:tc>
          <w:tcPr>
            <w:tcW w:w="635" w:type="dxa"/>
            <w:tcMar>
              <w:left w:w="57" w:type="dxa"/>
            </w:tcMar>
            <w:vAlign w:val="center"/>
          </w:tcPr>
          <w:p w14:paraId="0535D4F2" w14:textId="77777777" w:rsidR="003151F1" w:rsidRPr="00D66465" w:rsidRDefault="003151F1" w:rsidP="00A11EB4">
            <w:pPr>
              <w:jc w:val="right"/>
              <w:rPr>
                <w:color w:val="000000"/>
                <w:szCs w:val="20"/>
              </w:rPr>
            </w:pPr>
            <w:r w:rsidRPr="00D66465">
              <w:rPr>
                <w:color w:val="000000"/>
                <w:szCs w:val="20"/>
              </w:rPr>
              <w:t>4,1</w:t>
            </w:r>
          </w:p>
        </w:tc>
        <w:tc>
          <w:tcPr>
            <w:tcW w:w="647" w:type="dxa"/>
            <w:tcMar>
              <w:left w:w="57" w:type="dxa"/>
            </w:tcMar>
            <w:vAlign w:val="center"/>
          </w:tcPr>
          <w:p w14:paraId="7D36F937" w14:textId="77777777" w:rsidR="003151F1" w:rsidRDefault="003151F1" w:rsidP="00A11EB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,6</w:t>
            </w:r>
          </w:p>
        </w:tc>
        <w:tc>
          <w:tcPr>
            <w:tcW w:w="6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4103A0C0" w14:textId="77777777" w:rsidR="003151F1" w:rsidRPr="00AC7734" w:rsidRDefault="003151F1" w:rsidP="00A11EB4">
            <w:pPr>
              <w:jc w:val="right"/>
              <w:rPr>
                <w:rFonts w:cs="Calibri"/>
                <w:color w:val="000000"/>
                <w:szCs w:val="20"/>
              </w:rPr>
            </w:pPr>
            <w:r w:rsidRPr="00AC7734">
              <w:rPr>
                <w:rFonts w:cs="Calibri"/>
                <w:color w:val="000000"/>
                <w:szCs w:val="20"/>
              </w:rPr>
              <w:t>4,9</w:t>
            </w:r>
          </w:p>
        </w:tc>
      </w:tr>
      <w:tr w:rsidR="003151F1" w:rsidRPr="00D66465" w14:paraId="6193B0B4" w14:textId="77777777" w:rsidTr="00A11EB4">
        <w:trPr>
          <w:trHeight w:val="255"/>
          <w:jc w:val="center"/>
        </w:trPr>
        <w:tc>
          <w:tcPr>
            <w:tcW w:w="1159" w:type="dxa"/>
            <w:tcMar>
              <w:left w:w="57" w:type="dxa"/>
            </w:tcMar>
            <w:vAlign w:val="center"/>
          </w:tcPr>
          <w:p w14:paraId="40700E8B" w14:textId="77777777" w:rsidR="003151F1" w:rsidRPr="00165714" w:rsidRDefault="003151F1" w:rsidP="003151F1">
            <w:pPr>
              <w:rPr>
                <w:szCs w:val="20"/>
              </w:rPr>
            </w:pPr>
            <w:r w:rsidRPr="00165714">
              <w:rPr>
                <w:szCs w:val="20"/>
              </w:rPr>
              <w:t>Pierīgas</w:t>
            </w:r>
          </w:p>
        </w:tc>
        <w:tc>
          <w:tcPr>
            <w:tcW w:w="634" w:type="dxa"/>
            <w:tcMar>
              <w:left w:w="28" w:type="dxa"/>
            </w:tcMar>
            <w:vAlign w:val="center"/>
          </w:tcPr>
          <w:p w14:paraId="25EACB88" w14:textId="77777777" w:rsidR="003151F1" w:rsidRPr="00D66465" w:rsidRDefault="003151F1" w:rsidP="00A11EB4">
            <w:pPr>
              <w:jc w:val="right"/>
            </w:pPr>
            <w:r w:rsidRPr="00D66465">
              <w:t>0,5</w:t>
            </w:r>
          </w:p>
        </w:tc>
        <w:tc>
          <w:tcPr>
            <w:tcW w:w="633" w:type="dxa"/>
            <w:tcMar>
              <w:left w:w="57" w:type="dxa"/>
            </w:tcMar>
            <w:vAlign w:val="center"/>
          </w:tcPr>
          <w:p w14:paraId="3B8EDC80" w14:textId="77777777" w:rsidR="003151F1" w:rsidRPr="00D66465" w:rsidRDefault="003151F1" w:rsidP="00A11EB4">
            <w:pPr>
              <w:jc w:val="right"/>
              <w:rPr>
                <w:color w:val="000000"/>
                <w:szCs w:val="20"/>
              </w:rPr>
            </w:pPr>
            <w:r w:rsidRPr="00D66465">
              <w:rPr>
                <w:color w:val="000000"/>
                <w:szCs w:val="20"/>
              </w:rPr>
              <w:t>0,3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72ADE7E6" w14:textId="77777777" w:rsidR="003151F1" w:rsidRDefault="003151F1" w:rsidP="00A11EB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,6</w:t>
            </w:r>
          </w:p>
        </w:tc>
        <w:tc>
          <w:tcPr>
            <w:tcW w:w="6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14:paraId="14A654C0" w14:textId="77777777" w:rsidR="003151F1" w:rsidRPr="00AC7734" w:rsidRDefault="003151F1" w:rsidP="00A11EB4">
            <w:pPr>
              <w:jc w:val="right"/>
              <w:rPr>
                <w:rFonts w:cs="Calibri"/>
                <w:color w:val="000000"/>
                <w:szCs w:val="20"/>
              </w:rPr>
            </w:pPr>
            <w:r w:rsidRPr="00AC7734">
              <w:rPr>
                <w:rFonts w:cs="Calibri"/>
                <w:color w:val="000000"/>
                <w:szCs w:val="20"/>
              </w:rPr>
              <w:t>4,1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4C0DF655" w14:textId="77777777" w:rsidR="003151F1" w:rsidRPr="00D66465" w:rsidRDefault="003151F1" w:rsidP="00A11EB4">
            <w:pPr>
              <w:jc w:val="right"/>
            </w:pPr>
            <w:r w:rsidRPr="00D66465">
              <w:t>3,3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4EAFF7A4" w14:textId="77777777" w:rsidR="003151F1" w:rsidRPr="00D66465" w:rsidRDefault="003151F1" w:rsidP="00A11EB4">
            <w:pPr>
              <w:jc w:val="right"/>
              <w:rPr>
                <w:color w:val="000000"/>
                <w:szCs w:val="20"/>
              </w:rPr>
            </w:pPr>
            <w:r w:rsidRPr="00D66465">
              <w:rPr>
                <w:color w:val="000000"/>
                <w:szCs w:val="20"/>
              </w:rPr>
              <w:t>1,9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4FBC2379" w14:textId="77777777" w:rsidR="003151F1" w:rsidRDefault="003151F1" w:rsidP="00A11EB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,5</w:t>
            </w:r>
          </w:p>
        </w:tc>
        <w:tc>
          <w:tcPr>
            <w:tcW w:w="6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14:paraId="7FA9AB13" w14:textId="77777777" w:rsidR="003151F1" w:rsidRPr="00AC7734" w:rsidRDefault="003151F1" w:rsidP="00A11EB4">
            <w:pPr>
              <w:jc w:val="right"/>
              <w:rPr>
                <w:rFonts w:cs="Calibri"/>
                <w:color w:val="000000"/>
                <w:szCs w:val="20"/>
              </w:rPr>
            </w:pPr>
            <w:r w:rsidRPr="00AC7734">
              <w:rPr>
                <w:rFonts w:cs="Calibri"/>
                <w:color w:val="000000"/>
                <w:szCs w:val="20"/>
              </w:rPr>
              <w:t>1,4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2B14FB1A" w14:textId="77777777" w:rsidR="003151F1" w:rsidRPr="00D66465" w:rsidRDefault="003151F1" w:rsidP="00A11EB4">
            <w:pPr>
              <w:jc w:val="right"/>
            </w:pPr>
            <w:r w:rsidRPr="00D66465">
              <w:t>3,5</w:t>
            </w:r>
          </w:p>
        </w:tc>
        <w:tc>
          <w:tcPr>
            <w:tcW w:w="635" w:type="dxa"/>
            <w:tcMar>
              <w:left w:w="57" w:type="dxa"/>
            </w:tcMar>
            <w:vAlign w:val="center"/>
          </w:tcPr>
          <w:p w14:paraId="5EF1F061" w14:textId="77777777" w:rsidR="003151F1" w:rsidRPr="00D66465" w:rsidRDefault="003151F1" w:rsidP="00A11EB4">
            <w:pPr>
              <w:jc w:val="right"/>
              <w:rPr>
                <w:color w:val="000000"/>
                <w:szCs w:val="20"/>
              </w:rPr>
            </w:pPr>
            <w:r w:rsidRPr="00D66465">
              <w:rPr>
                <w:color w:val="000000"/>
                <w:szCs w:val="20"/>
              </w:rPr>
              <w:t>3,3</w:t>
            </w:r>
          </w:p>
        </w:tc>
        <w:tc>
          <w:tcPr>
            <w:tcW w:w="647" w:type="dxa"/>
            <w:tcMar>
              <w:left w:w="57" w:type="dxa"/>
            </w:tcMar>
            <w:vAlign w:val="center"/>
          </w:tcPr>
          <w:p w14:paraId="029FB493" w14:textId="77777777" w:rsidR="003151F1" w:rsidRDefault="003151F1" w:rsidP="00A11EB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,6</w:t>
            </w:r>
          </w:p>
        </w:tc>
        <w:tc>
          <w:tcPr>
            <w:tcW w:w="6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43DF1E21" w14:textId="77777777" w:rsidR="003151F1" w:rsidRPr="00AC7734" w:rsidRDefault="003151F1" w:rsidP="00A11EB4">
            <w:pPr>
              <w:jc w:val="right"/>
              <w:rPr>
                <w:rFonts w:cs="Calibri"/>
                <w:color w:val="000000"/>
                <w:szCs w:val="20"/>
              </w:rPr>
            </w:pPr>
            <w:r w:rsidRPr="00AC7734">
              <w:rPr>
                <w:rFonts w:cs="Calibri"/>
                <w:color w:val="000000"/>
                <w:szCs w:val="20"/>
              </w:rPr>
              <w:t>3,0</w:t>
            </w:r>
          </w:p>
        </w:tc>
      </w:tr>
      <w:tr w:rsidR="003151F1" w:rsidRPr="00D66465" w14:paraId="394C491F" w14:textId="77777777" w:rsidTr="00A11EB4">
        <w:trPr>
          <w:trHeight w:val="255"/>
          <w:jc w:val="center"/>
        </w:trPr>
        <w:tc>
          <w:tcPr>
            <w:tcW w:w="1159" w:type="dxa"/>
            <w:tcMar>
              <w:left w:w="57" w:type="dxa"/>
            </w:tcMar>
            <w:vAlign w:val="center"/>
          </w:tcPr>
          <w:p w14:paraId="79EEDCA1" w14:textId="77777777" w:rsidR="003151F1" w:rsidRPr="00165714" w:rsidRDefault="003151F1" w:rsidP="003151F1">
            <w:pPr>
              <w:rPr>
                <w:szCs w:val="20"/>
              </w:rPr>
            </w:pPr>
            <w:r w:rsidRPr="00165714">
              <w:rPr>
                <w:szCs w:val="20"/>
              </w:rPr>
              <w:t>Vidzemes</w:t>
            </w:r>
          </w:p>
        </w:tc>
        <w:tc>
          <w:tcPr>
            <w:tcW w:w="634" w:type="dxa"/>
            <w:tcMar>
              <w:left w:w="28" w:type="dxa"/>
            </w:tcMar>
            <w:vAlign w:val="center"/>
          </w:tcPr>
          <w:p w14:paraId="5B92F443" w14:textId="77777777" w:rsidR="003151F1" w:rsidRPr="00D66465" w:rsidRDefault="003151F1" w:rsidP="00A11EB4">
            <w:pPr>
              <w:jc w:val="right"/>
            </w:pPr>
            <w:r w:rsidRPr="00D66465">
              <w:t>0</w:t>
            </w:r>
          </w:p>
        </w:tc>
        <w:tc>
          <w:tcPr>
            <w:tcW w:w="633" w:type="dxa"/>
            <w:tcMar>
              <w:left w:w="57" w:type="dxa"/>
            </w:tcMar>
            <w:vAlign w:val="center"/>
          </w:tcPr>
          <w:p w14:paraId="2FB19E36" w14:textId="77777777" w:rsidR="003151F1" w:rsidRPr="00D66465" w:rsidRDefault="003151F1" w:rsidP="00A11EB4">
            <w:pPr>
              <w:jc w:val="right"/>
              <w:rPr>
                <w:color w:val="000000"/>
                <w:szCs w:val="20"/>
              </w:rPr>
            </w:pPr>
            <w:r w:rsidRPr="00D66465">
              <w:rPr>
                <w:color w:val="000000"/>
                <w:szCs w:val="20"/>
              </w:rPr>
              <w:t>0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4C0F385C" w14:textId="77777777" w:rsidR="003151F1" w:rsidRDefault="003151F1" w:rsidP="00A11EB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5</w:t>
            </w:r>
          </w:p>
        </w:tc>
        <w:tc>
          <w:tcPr>
            <w:tcW w:w="6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14:paraId="7EF20AD8" w14:textId="77777777" w:rsidR="003151F1" w:rsidRPr="00AC7734" w:rsidRDefault="003151F1" w:rsidP="00A11EB4">
            <w:pPr>
              <w:jc w:val="right"/>
              <w:rPr>
                <w:rFonts w:cs="Calibri"/>
                <w:color w:val="000000"/>
                <w:szCs w:val="20"/>
              </w:rPr>
            </w:pPr>
            <w:r w:rsidRPr="00AC7734">
              <w:rPr>
                <w:rFonts w:cs="Calibri"/>
                <w:color w:val="000000"/>
                <w:szCs w:val="20"/>
              </w:rPr>
              <w:t>9,6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2696F01D" w14:textId="77777777" w:rsidR="003151F1" w:rsidRPr="00D66465" w:rsidRDefault="003151F1" w:rsidP="00A11EB4">
            <w:pPr>
              <w:jc w:val="right"/>
            </w:pPr>
            <w:r w:rsidRPr="00D66465">
              <w:t>0,5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078654E4" w14:textId="77777777" w:rsidR="003151F1" w:rsidRPr="00D66465" w:rsidRDefault="003151F1" w:rsidP="00A11EB4">
            <w:pPr>
              <w:jc w:val="right"/>
              <w:rPr>
                <w:color w:val="000000"/>
                <w:szCs w:val="20"/>
              </w:rPr>
            </w:pPr>
            <w:r w:rsidRPr="00D66465">
              <w:rPr>
                <w:color w:val="000000"/>
                <w:szCs w:val="20"/>
              </w:rPr>
              <w:t>0,5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477365D3" w14:textId="77777777" w:rsidR="003151F1" w:rsidRDefault="003151F1" w:rsidP="00A11EB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5</w:t>
            </w:r>
          </w:p>
        </w:tc>
        <w:tc>
          <w:tcPr>
            <w:tcW w:w="6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14:paraId="311635EE" w14:textId="77777777" w:rsidR="003151F1" w:rsidRPr="00AC7734" w:rsidRDefault="003151F1" w:rsidP="00A11EB4">
            <w:pPr>
              <w:jc w:val="right"/>
              <w:rPr>
                <w:rFonts w:cs="Calibri"/>
                <w:color w:val="000000"/>
                <w:szCs w:val="20"/>
              </w:rPr>
            </w:pPr>
            <w:r w:rsidRPr="00AC7734">
              <w:rPr>
                <w:rFonts w:cs="Calibri"/>
                <w:color w:val="000000"/>
                <w:szCs w:val="20"/>
              </w:rPr>
              <w:t>1,6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3C1FC2FA" w14:textId="77777777" w:rsidR="003151F1" w:rsidRPr="00D66465" w:rsidRDefault="003151F1" w:rsidP="00A11EB4">
            <w:pPr>
              <w:jc w:val="right"/>
            </w:pPr>
            <w:r w:rsidRPr="00D66465">
              <w:t>2,5</w:t>
            </w:r>
          </w:p>
        </w:tc>
        <w:tc>
          <w:tcPr>
            <w:tcW w:w="635" w:type="dxa"/>
            <w:tcMar>
              <w:left w:w="57" w:type="dxa"/>
            </w:tcMar>
            <w:vAlign w:val="center"/>
          </w:tcPr>
          <w:p w14:paraId="2987D0A8" w14:textId="77777777" w:rsidR="003151F1" w:rsidRPr="00D66465" w:rsidRDefault="003151F1" w:rsidP="00A11EB4">
            <w:pPr>
              <w:jc w:val="right"/>
              <w:rPr>
                <w:color w:val="000000"/>
                <w:szCs w:val="20"/>
              </w:rPr>
            </w:pPr>
            <w:r w:rsidRPr="00D66465">
              <w:rPr>
                <w:color w:val="000000"/>
                <w:szCs w:val="20"/>
              </w:rPr>
              <w:t>2,6</w:t>
            </w:r>
          </w:p>
        </w:tc>
        <w:tc>
          <w:tcPr>
            <w:tcW w:w="647" w:type="dxa"/>
            <w:tcMar>
              <w:left w:w="57" w:type="dxa"/>
            </w:tcMar>
            <w:vAlign w:val="center"/>
          </w:tcPr>
          <w:p w14:paraId="5A5C7CB8" w14:textId="77777777" w:rsidR="003151F1" w:rsidRDefault="003151F1" w:rsidP="00A11EB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,1</w:t>
            </w:r>
          </w:p>
        </w:tc>
        <w:tc>
          <w:tcPr>
            <w:tcW w:w="6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292987D2" w14:textId="77777777" w:rsidR="003151F1" w:rsidRPr="00AC7734" w:rsidRDefault="003151F1" w:rsidP="00A11EB4">
            <w:pPr>
              <w:jc w:val="right"/>
              <w:rPr>
                <w:rFonts w:cs="Calibri"/>
                <w:color w:val="000000"/>
                <w:szCs w:val="20"/>
              </w:rPr>
            </w:pPr>
            <w:r w:rsidRPr="00AC7734">
              <w:rPr>
                <w:rFonts w:cs="Calibri"/>
                <w:color w:val="000000"/>
                <w:szCs w:val="20"/>
              </w:rPr>
              <w:t>1,6</w:t>
            </w:r>
          </w:p>
        </w:tc>
      </w:tr>
      <w:tr w:rsidR="003151F1" w:rsidRPr="00D66465" w14:paraId="417E3A5F" w14:textId="77777777" w:rsidTr="00A11EB4">
        <w:trPr>
          <w:trHeight w:val="255"/>
          <w:jc w:val="center"/>
        </w:trPr>
        <w:tc>
          <w:tcPr>
            <w:tcW w:w="1159" w:type="dxa"/>
            <w:tcMar>
              <w:left w:w="57" w:type="dxa"/>
            </w:tcMar>
            <w:vAlign w:val="center"/>
          </w:tcPr>
          <w:p w14:paraId="3E9E0F31" w14:textId="77777777" w:rsidR="003151F1" w:rsidRPr="00165714" w:rsidRDefault="003151F1" w:rsidP="003151F1">
            <w:pPr>
              <w:rPr>
                <w:szCs w:val="20"/>
              </w:rPr>
            </w:pPr>
            <w:r w:rsidRPr="00165714">
              <w:rPr>
                <w:szCs w:val="20"/>
              </w:rPr>
              <w:t>Kurzemes</w:t>
            </w:r>
          </w:p>
        </w:tc>
        <w:tc>
          <w:tcPr>
            <w:tcW w:w="634" w:type="dxa"/>
            <w:tcMar>
              <w:left w:w="28" w:type="dxa"/>
            </w:tcMar>
            <w:vAlign w:val="center"/>
          </w:tcPr>
          <w:p w14:paraId="50B997FA" w14:textId="77777777" w:rsidR="003151F1" w:rsidRPr="00D66465" w:rsidRDefault="003151F1" w:rsidP="00A11EB4">
            <w:pPr>
              <w:jc w:val="right"/>
            </w:pPr>
            <w:r w:rsidRPr="00D66465">
              <w:t>0</w:t>
            </w:r>
          </w:p>
        </w:tc>
        <w:tc>
          <w:tcPr>
            <w:tcW w:w="633" w:type="dxa"/>
            <w:tcMar>
              <w:left w:w="57" w:type="dxa"/>
            </w:tcMar>
            <w:vAlign w:val="center"/>
          </w:tcPr>
          <w:p w14:paraId="7B082F1A" w14:textId="77777777" w:rsidR="003151F1" w:rsidRPr="00D66465" w:rsidRDefault="003151F1" w:rsidP="00A11EB4">
            <w:pPr>
              <w:jc w:val="right"/>
              <w:rPr>
                <w:color w:val="000000"/>
                <w:szCs w:val="20"/>
              </w:rPr>
            </w:pPr>
            <w:r w:rsidRPr="00D66465">
              <w:rPr>
                <w:color w:val="000000"/>
                <w:szCs w:val="20"/>
              </w:rPr>
              <w:t>0,4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0403FE1F" w14:textId="77777777" w:rsidR="003151F1" w:rsidRDefault="003151F1" w:rsidP="00A11EB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4</w:t>
            </w:r>
          </w:p>
        </w:tc>
        <w:tc>
          <w:tcPr>
            <w:tcW w:w="6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14:paraId="2838A08A" w14:textId="77777777" w:rsidR="003151F1" w:rsidRPr="00AC7734" w:rsidRDefault="003151F1" w:rsidP="00A11EB4">
            <w:pPr>
              <w:jc w:val="right"/>
              <w:rPr>
                <w:rFonts w:cs="Calibri"/>
                <w:color w:val="000000"/>
                <w:szCs w:val="20"/>
              </w:rPr>
            </w:pPr>
            <w:r w:rsidRPr="00AC7734">
              <w:rPr>
                <w:rFonts w:cs="Calibri"/>
                <w:color w:val="000000"/>
                <w:szCs w:val="20"/>
              </w:rPr>
              <w:t>1,2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1F73873B" w14:textId="77777777" w:rsidR="003151F1" w:rsidRPr="00D66465" w:rsidRDefault="003151F1" w:rsidP="00A11EB4">
            <w:pPr>
              <w:jc w:val="right"/>
            </w:pPr>
            <w:r w:rsidRPr="00D66465">
              <w:t>2,4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2E17A5A5" w14:textId="77777777" w:rsidR="003151F1" w:rsidRPr="00D66465" w:rsidRDefault="003151F1" w:rsidP="00A11EB4">
            <w:pPr>
              <w:jc w:val="right"/>
              <w:rPr>
                <w:color w:val="000000"/>
                <w:szCs w:val="20"/>
              </w:rPr>
            </w:pPr>
            <w:r w:rsidRPr="00D66465">
              <w:rPr>
                <w:color w:val="000000"/>
                <w:szCs w:val="20"/>
              </w:rPr>
              <w:t>4,0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5C3A8228" w14:textId="77777777" w:rsidR="003151F1" w:rsidRDefault="003151F1" w:rsidP="00A11EB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,3</w:t>
            </w:r>
          </w:p>
        </w:tc>
        <w:tc>
          <w:tcPr>
            <w:tcW w:w="6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14:paraId="4BA022DB" w14:textId="77777777" w:rsidR="003151F1" w:rsidRPr="00AC7734" w:rsidRDefault="003151F1" w:rsidP="00A11EB4">
            <w:pPr>
              <w:jc w:val="right"/>
              <w:rPr>
                <w:rFonts w:cs="Calibri"/>
                <w:color w:val="000000"/>
                <w:szCs w:val="20"/>
              </w:rPr>
            </w:pPr>
            <w:r w:rsidRPr="00AC7734">
              <w:rPr>
                <w:rFonts w:cs="Calibri"/>
                <w:color w:val="000000"/>
                <w:szCs w:val="20"/>
              </w:rPr>
              <w:t>0,8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5965FBBB" w14:textId="77777777" w:rsidR="003151F1" w:rsidRPr="00D66465" w:rsidRDefault="003151F1" w:rsidP="00A11EB4">
            <w:pPr>
              <w:jc w:val="right"/>
            </w:pPr>
            <w:r w:rsidRPr="00D66465">
              <w:t>4,0</w:t>
            </w:r>
          </w:p>
        </w:tc>
        <w:tc>
          <w:tcPr>
            <w:tcW w:w="635" w:type="dxa"/>
            <w:tcMar>
              <w:left w:w="57" w:type="dxa"/>
            </w:tcMar>
            <w:vAlign w:val="center"/>
          </w:tcPr>
          <w:p w14:paraId="38771C69" w14:textId="77777777" w:rsidR="003151F1" w:rsidRPr="00D66465" w:rsidRDefault="003151F1" w:rsidP="00A11EB4">
            <w:pPr>
              <w:jc w:val="right"/>
              <w:rPr>
                <w:color w:val="000000"/>
                <w:szCs w:val="20"/>
              </w:rPr>
            </w:pPr>
            <w:r w:rsidRPr="00D66465">
              <w:rPr>
                <w:color w:val="000000"/>
                <w:szCs w:val="20"/>
              </w:rPr>
              <w:t>0,8</w:t>
            </w:r>
          </w:p>
        </w:tc>
        <w:tc>
          <w:tcPr>
            <w:tcW w:w="647" w:type="dxa"/>
            <w:tcMar>
              <w:left w:w="57" w:type="dxa"/>
            </w:tcMar>
            <w:vAlign w:val="center"/>
          </w:tcPr>
          <w:p w14:paraId="4C89BC10" w14:textId="77777777" w:rsidR="003151F1" w:rsidRDefault="003151F1" w:rsidP="00A11EB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,2</w:t>
            </w:r>
          </w:p>
        </w:tc>
        <w:tc>
          <w:tcPr>
            <w:tcW w:w="6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5B009C6F" w14:textId="77777777" w:rsidR="003151F1" w:rsidRPr="00AC7734" w:rsidRDefault="003151F1" w:rsidP="00A11EB4">
            <w:pPr>
              <w:jc w:val="right"/>
              <w:rPr>
                <w:rFonts w:cs="Calibri"/>
                <w:color w:val="000000"/>
                <w:szCs w:val="20"/>
              </w:rPr>
            </w:pPr>
            <w:r w:rsidRPr="00AC7734">
              <w:rPr>
                <w:rFonts w:cs="Calibri"/>
                <w:color w:val="000000"/>
                <w:szCs w:val="20"/>
              </w:rPr>
              <w:t>2,9</w:t>
            </w:r>
          </w:p>
        </w:tc>
      </w:tr>
      <w:tr w:rsidR="003151F1" w:rsidRPr="00D66465" w14:paraId="5E875EA0" w14:textId="77777777" w:rsidTr="00A11EB4">
        <w:trPr>
          <w:trHeight w:val="255"/>
          <w:jc w:val="center"/>
        </w:trPr>
        <w:tc>
          <w:tcPr>
            <w:tcW w:w="1159" w:type="dxa"/>
            <w:tcMar>
              <w:left w:w="57" w:type="dxa"/>
            </w:tcMar>
            <w:vAlign w:val="center"/>
          </w:tcPr>
          <w:p w14:paraId="22922581" w14:textId="77777777" w:rsidR="003151F1" w:rsidRPr="00165714" w:rsidRDefault="003151F1" w:rsidP="003151F1">
            <w:pPr>
              <w:rPr>
                <w:szCs w:val="20"/>
              </w:rPr>
            </w:pPr>
            <w:r w:rsidRPr="00165714">
              <w:rPr>
                <w:szCs w:val="20"/>
              </w:rPr>
              <w:t>Zemgales</w:t>
            </w:r>
          </w:p>
        </w:tc>
        <w:tc>
          <w:tcPr>
            <w:tcW w:w="634" w:type="dxa"/>
            <w:tcMar>
              <w:left w:w="28" w:type="dxa"/>
            </w:tcMar>
            <w:vAlign w:val="center"/>
          </w:tcPr>
          <w:p w14:paraId="5BB59B48" w14:textId="77777777" w:rsidR="003151F1" w:rsidRPr="00D66465" w:rsidRDefault="003151F1" w:rsidP="00A11EB4">
            <w:pPr>
              <w:jc w:val="right"/>
            </w:pPr>
            <w:r w:rsidRPr="00D66465">
              <w:t>0</w:t>
            </w:r>
          </w:p>
        </w:tc>
        <w:tc>
          <w:tcPr>
            <w:tcW w:w="633" w:type="dxa"/>
            <w:tcMar>
              <w:left w:w="57" w:type="dxa"/>
            </w:tcMar>
            <w:vAlign w:val="center"/>
          </w:tcPr>
          <w:p w14:paraId="6112F5B1" w14:textId="77777777" w:rsidR="003151F1" w:rsidRPr="00D66465" w:rsidRDefault="003151F1" w:rsidP="00A11EB4">
            <w:pPr>
              <w:jc w:val="right"/>
              <w:rPr>
                <w:color w:val="000000"/>
                <w:szCs w:val="20"/>
              </w:rPr>
            </w:pPr>
            <w:r w:rsidRPr="00D66465">
              <w:rPr>
                <w:color w:val="000000"/>
                <w:szCs w:val="20"/>
              </w:rPr>
              <w:t>0,4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2F686DA7" w14:textId="77777777" w:rsidR="003151F1" w:rsidRDefault="003151F1" w:rsidP="00A11EB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,7</w:t>
            </w:r>
          </w:p>
        </w:tc>
        <w:tc>
          <w:tcPr>
            <w:tcW w:w="6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14:paraId="54437E27" w14:textId="77777777" w:rsidR="003151F1" w:rsidRPr="00AC7734" w:rsidRDefault="003151F1" w:rsidP="00A11EB4">
            <w:pPr>
              <w:jc w:val="right"/>
              <w:rPr>
                <w:rFonts w:cs="Calibri"/>
                <w:color w:val="000000"/>
                <w:szCs w:val="20"/>
              </w:rPr>
            </w:pPr>
            <w:r w:rsidRPr="00AC7734">
              <w:rPr>
                <w:rFonts w:cs="Calibri"/>
                <w:color w:val="000000"/>
                <w:szCs w:val="20"/>
              </w:rPr>
              <w:t>1,3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3C4B79E1" w14:textId="77777777" w:rsidR="003151F1" w:rsidRPr="00D66465" w:rsidRDefault="003151F1" w:rsidP="00A11EB4">
            <w:pPr>
              <w:jc w:val="right"/>
            </w:pPr>
            <w:r w:rsidRPr="00D66465">
              <w:t>1,7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368F932B" w14:textId="77777777" w:rsidR="003151F1" w:rsidRPr="00D66465" w:rsidRDefault="003151F1" w:rsidP="00A11EB4">
            <w:pPr>
              <w:jc w:val="right"/>
              <w:rPr>
                <w:color w:val="000000"/>
                <w:szCs w:val="20"/>
              </w:rPr>
            </w:pPr>
            <w:r w:rsidRPr="00D66465">
              <w:rPr>
                <w:color w:val="000000"/>
                <w:szCs w:val="20"/>
              </w:rPr>
              <w:t>2,9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3D0D97B6" w14:textId="77777777" w:rsidR="003151F1" w:rsidRDefault="003151F1" w:rsidP="00A11EB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9</w:t>
            </w:r>
          </w:p>
        </w:tc>
        <w:tc>
          <w:tcPr>
            <w:tcW w:w="6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14:paraId="4D81F8B5" w14:textId="77777777" w:rsidR="003151F1" w:rsidRPr="00AC7734" w:rsidRDefault="003151F1" w:rsidP="00A11EB4">
            <w:pPr>
              <w:jc w:val="right"/>
              <w:rPr>
                <w:rFonts w:cs="Calibri"/>
                <w:color w:val="000000"/>
                <w:szCs w:val="20"/>
              </w:rPr>
            </w:pPr>
            <w:r w:rsidRPr="00AC7734">
              <w:rPr>
                <w:rFonts w:cs="Calibri"/>
                <w:color w:val="000000"/>
                <w:szCs w:val="20"/>
              </w:rPr>
              <w:t>0,9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0E2F1E8F" w14:textId="77777777" w:rsidR="003151F1" w:rsidRPr="00D66465" w:rsidRDefault="003151F1" w:rsidP="00A11EB4">
            <w:pPr>
              <w:jc w:val="right"/>
            </w:pPr>
            <w:r w:rsidRPr="00D66465">
              <w:t>0,4</w:t>
            </w:r>
          </w:p>
        </w:tc>
        <w:tc>
          <w:tcPr>
            <w:tcW w:w="635" w:type="dxa"/>
            <w:tcMar>
              <w:left w:w="57" w:type="dxa"/>
            </w:tcMar>
            <w:vAlign w:val="center"/>
          </w:tcPr>
          <w:p w14:paraId="40B40F84" w14:textId="77777777" w:rsidR="003151F1" w:rsidRPr="00D66465" w:rsidRDefault="003151F1" w:rsidP="00A11EB4">
            <w:pPr>
              <w:jc w:val="right"/>
              <w:rPr>
                <w:color w:val="000000"/>
                <w:szCs w:val="20"/>
              </w:rPr>
            </w:pPr>
            <w:r w:rsidRPr="00D66465">
              <w:rPr>
                <w:color w:val="000000"/>
                <w:szCs w:val="20"/>
              </w:rPr>
              <w:t>3,4</w:t>
            </w:r>
          </w:p>
        </w:tc>
        <w:tc>
          <w:tcPr>
            <w:tcW w:w="647" w:type="dxa"/>
            <w:tcMar>
              <w:left w:w="57" w:type="dxa"/>
            </w:tcMar>
            <w:vAlign w:val="center"/>
          </w:tcPr>
          <w:p w14:paraId="56C4244D" w14:textId="77777777" w:rsidR="003151F1" w:rsidRDefault="003151F1" w:rsidP="00A11EB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9</w:t>
            </w:r>
          </w:p>
        </w:tc>
        <w:tc>
          <w:tcPr>
            <w:tcW w:w="6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3DB186A6" w14:textId="77777777" w:rsidR="003151F1" w:rsidRPr="00AC7734" w:rsidRDefault="003151F1" w:rsidP="00A11EB4">
            <w:pPr>
              <w:jc w:val="right"/>
              <w:rPr>
                <w:rFonts w:cs="Calibri"/>
                <w:color w:val="000000"/>
                <w:szCs w:val="20"/>
              </w:rPr>
            </w:pPr>
            <w:r w:rsidRPr="00AC7734">
              <w:rPr>
                <w:rFonts w:cs="Calibri"/>
                <w:color w:val="000000"/>
                <w:szCs w:val="20"/>
              </w:rPr>
              <w:t>5,2</w:t>
            </w:r>
          </w:p>
        </w:tc>
      </w:tr>
      <w:tr w:rsidR="003151F1" w:rsidRPr="00D66465" w14:paraId="06F00FFA" w14:textId="77777777" w:rsidTr="00A11EB4">
        <w:trPr>
          <w:trHeight w:val="255"/>
          <w:jc w:val="center"/>
        </w:trPr>
        <w:tc>
          <w:tcPr>
            <w:tcW w:w="1159" w:type="dxa"/>
            <w:tcMar>
              <w:left w:w="57" w:type="dxa"/>
            </w:tcMar>
            <w:vAlign w:val="center"/>
          </w:tcPr>
          <w:p w14:paraId="0A46158B" w14:textId="77777777" w:rsidR="003151F1" w:rsidRPr="00165714" w:rsidRDefault="003151F1" w:rsidP="003151F1">
            <w:pPr>
              <w:rPr>
                <w:szCs w:val="20"/>
              </w:rPr>
            </w:pPr>
            <w:r w:rsidRPr="00165714">
              <w:rPr>
                <w:szCs w:val="20"/>
              </w:rPr>
              <w:t>Latgales</w:t>
            </w:r>
          </w:p>
        </w:tc>
        <w:tc>
          <w:tcPr>
            <w:tcW w:w="634" w:type="dxa"/>
            <w:tcMar>
              <w:left w:w="28" w:type="dxa"/>
            </w:tcMar>
            <w:vAlign w:val="center"/>
          </w:tcPr>
          <w:p w14:paraId="3DB51AD0" w14:textId="77777777" w:rsidR="003151F1" w:rsidRPr="00D66465" w:rsidRDefault="003151F1" w:rsidP="00A11EB4">
            <w:pPr>
              <w:jc w:val="right"/>
            </w:pPr>
            <w:r w:rsidRPr="00D66465">
              <w:t>0</w:t>
            </w:r>
          </w:p>
        </w:tc>
        <w:tc>
          <w:tcPr>
            <w:tcW w:w="633" w:type="dxa"/>
            <w:tcMar>
              <w:left w:w="57" w:type="dxa"/>
            </w:tcMar>
            <w:vAlign w:val="center"/>
          </w:tcPr>
          <w:p w14:paraId="67D26292" w14:textId="77777777" w:rsidR="003151F1" w:rsidRPr="00D66465" w:rsidRDefault="003151F1" w:rsidP="00A11EB4">
            <w:pPr>
              <w:jc w:val="right"/>
              <w:rPr>
                <w:color w:val="000000"/>
                <w:szCs w:val="20"/>
              </w:rPr>
            </w:pPr>
            <w:r w:rsidRPr="00D66465">
              <w:rPr>
                <w:color w:val="000000"/>
                <w:szCs w:val="20"/>
              </w:rPr>
              <w:t>0,4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0D1C600C" w14:textId="77777777" w:rsidR="003151F1" w:rsidRDefault="003151F1" w:rsidP="00A11EB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,9</w:t>
            </w:r>
          </w:p>
        </w:tc>
        <w:tc>
          <w:tcPr>
            <w:tcW w:w="6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14:paraId="149D5A25" w14:textId="77777777" w:rsidR="003151F1" w:rsidRPr="00AC7734" w:rsidRDefault="003151F1" w:rsidP="00A11EB4">
            <w:pPr>
              <w:jc w:val="right"/>
              <w:rPr>
                <w:rFonts w:cs="Calibri"/>
                <w:color w:val="000000"/>
                <w:szCs w:val="20"/>
              </w:rPr>
            </w:pPr>
            <w:r w:rsidRPr="00AC7734">
              <w:rPr>
                <w:rFonts w:cs="Calibri"/>
                <w:color w:val="000000"/>
                <w:szCs w:val="20"/>
              </w:rPr>
              <w:t>0,8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7397F03D" w14:textId="77777777" w:rsidR="003151F1" w:rsidRPr="00D66465" w:rsidRDefault="003151F1" w:rsidP="00A11EB4">
            <w:pPr>
              <w:jc w:val="right"/>
            </w:pPr>
            <w:r w:rsidRPr="00D66465">
              <w:t>5,7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26E85A35" w14:textId="77777777" w:rsidR="003151F1" w:rsidRPr="00D66465" w:rsidRDefault="003151F1" w:rsidP="00A11EB4">
            <w:pPr>
              <w:jc w:val="right"/>
              <w:rPr>
                <w:color w:val="000000"/>
                <w:szCs w:val="20"/>
              </w:rPr>
            </w:pPr>
            <w:r w:rsidRPr="00D66465">
              <w:rPr>
                <w:color w:val="000000"/>
                <w:szCs w:val="20"/>
              </w:rPr>
              <w:t>4,8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3AD97B72" w14:textId="77777777" w:rsidR="003151F1" w:rsidRDefault="003151F1" w:rsidP="00A11EB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,2</w:t>
            </w:r>
          </w:p>
        </w:tc>
        <w:tc>
          <w:tcPr>
            <w:tcW w:w="6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14:paraId="4461963C" w14:textId="77777777" w:rsidR="003151F1" w:rsidRPr="00AC7734" w:rsidRDefault="003151F1" w:rsidP="00A11EB4">
            <w:pPr>
              <w:jc w:val="right"/>
              <w:rPr>
                <w:rFonts w:cs="Calibri"/>
                <w:color w:val="000000"/>
                <w:szCs w:val="20"/>
              </w:rPr>
            </w:pPr>
            <w:r w:rsidRPr="00AC7734">
              <w:rPr>
                <w:rFonts w:cs="Calibri"/>
                <w:color w:val="000000"/>
                <w:szCs w:val="20"/>
              </w:rPr>
              <w:t>3,4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6ECD631F" w14:textId="77777777" w:rsidR="003151F1" w:rsidRPr="00D66465" w:rsidRDefault="003151F1" w:rsidP="00A11EB4">
            <w:pPr>
              <w:jc w:val="right"/>
            </w:pPr>
            <w:r w:rsidRPr="00D66465">
              <w:t>6,5</w:t>
            </w:r>
          </w:p>
        </w:tc>
        <w:tc>
          <w:tcPr>
            <w:tcW w:w="635" w:type="dxa"/>
            <w:tcMar>
              <w:left w:w="57" w:type="dxa"/>
            </w:tcMar>
            <w:vAlign w:val="center"/>
          </w:tcPr>
          <w:p w14:paraId="5860889B" w14:textId="77777777" w:rsidR="003151F1" w:rsidRPr="00D66465" w:rsidRDefault="003151F1" w:rsidP="00A11EB4">
            <w:pPr>
              <w:jc w:val="right"/>
              <w:rPr>
                <w:color w:val="000000"/>
                <w:szCs w:val="20"/>
              </w:rPr>
            </w:pPr>
            <w:r w:rsidRPr="00D66465">
              <w:rPr>
                <w:color w:val="000000"/>
                <w:szCs w:val="20"/>
              </w:rPr>
              <w:t>4,0</w:t>
            </w:r>
          </w:p>
        </w:tc>
        <w:tc>
          <w:tcPr>
            <w:tcW w:w="647" w:type="dxa"/>
            <w:tcMar>
              <w:left w:w="57" w:type="dxa"/>
            </w:tcMar>
            <w:vAlign w:val="center"/>
          </w:tcPr>
          <w:p w14:paraId="0A659554" w14:textId="77777777" w:rsidR="003151F1" w:rsidRDefault="003151F1" w:rsidP="00A11EB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,0</w:t>
            </w:r>
          </w:p>
        </w:tc>
        <w:tc>
          <w:tcPr>
            <w:tcW w:w="6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761E6405" w14:textId="77777777" w:rsidR="003151F1" w:rsidRPr="00AC7734" w:rsidRDefault="003151F1" w:rsidP="00A11EB4">
            <w:pPr>
              <w:jc w:val="right"/>
              <w:rPr>
                <w:rFonts w:cs="Calibri"/>
                <w:color w:val="000000"/>
                <w:szCs w:val="20"/>
              </w:rPr>
            </w:pPr>
            <w:r w:rsidRPr="00AC7734">
              <w:rPr>
                <w:rFonts w:cs="Calibri"/>
                <w:color w:val="000000"/>
                <w:szCs w:val="20"/>
              </w:rPr>
              <w:t>3,0</w:t>
            </w:r>
          </w:p>
        </w:tc>
      </w:tr>
    </w:tbl>
    <w:p w14:paraId="42A19C8C" w14:textId="77777777" w:rsidR="006258FD" w:rsidRDefault="006258FD" w:rsidP="006258FD">
      <w:pPr>
        <w:jc w:val="center"/>
        <w:rPr>
          <w:szCs w:val="20"/>
        </w:rPr>
      </w:pPr>
    </w:p>
    <w:p w14:paraId="4CFF7F93" w14:textId="77777777" w:rsidR="006258FD" w:rsidRPr="00D20B9D" w:rsidRDefault="00D20B9D" w:rsidP="0024555B">
      <w:pPr>
        <w:rPr>
          <w:i/>
          <w:sz w:val="18"/>
          <w:szCs w:val="18"/>
        </w:rPr>
      </w:pPr>
      <w:r w:rsidRPr="00D20B9D">
        <w:rPr>
          <w:i/>
          <w:sz w:val="18"/>
          <w:szCs w:val="18"/>
        </w:rPr>
        <w:t>t</w:t>
      </w:r>
      <w:r w:rsidR="006258FD" w:rsidRPr="00D20B9D">
        <w:rPr>
          <w:i/>
          <w:sz w:val="18"/>
          <w:szCs w:val="18"/>
        </w:rPr>
        <w:t>urpinājums</w:t>
      </w:r>
      <w:r w:rsidRPr="00D20B9D">
        <w:rPr>
          <w:i/>
          <w:sz w:val="18"/>
          <w:szCs w:val="18"/>
        </w:rPr>
        <w:t xml:space="preserve"> </w:t>
      </w:r>
      <w:r w:rsidR="006258FD" w:rsidRPr="00D20B9D">
        <w:rPr>
          <w:i/>
          <w:sz w:val="18"/>
          <w:szCs w:val="18"/>
        </w:rPr>
        <w:t xml:space="preserve">/ </w:t>
      </w:r>
      <w:r w:rsidR="006258FD" w:rsidRPr="00D20B9D">
        <w:rPr>
          <w:i/>
          <w:sz w:val="18"/>
          <w:szCs w:val="18"/>
          <w:lang w:val="en-GB"/>
        </w:rPr>
        <w:t>continued</w:t>
      </w:r>
    </w:p>
    <w:p w14:paraId="00CE06A5" w14:textId="77777777" w:rsidR="006258FD" w:rsidRDefault="006258FD" w:rsidP="006258FD">
      <w:pPr>
        <w:jc w:val="center"/>
        <w:rPr>
          <w:bCs/>
          <w:szCs w:val="20"/>
        </w:rPr>
      </w:pPr>
    </w:p>
    <w:tbl>
      <w:tblPr>
        <w:tblW w:w="631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9"/>
        <w:gridCol w:w="634"/>
        <w:gridCol w:w="633"/>
        <w:gridCol w:w="634"/>
        <w:gridCol w:w="634"/>
        <w:gridCol w:w="634"/>
        <w:gridCol w:w="634"/>
        <w:gridCol w:w="667"/>
        <w:gridCol w:w="687"/>
      </w:tblGrid>
      <w:tr w:rsidR="00FC0F4D" w:rsidRPr="00165714" w14:paraId="78D32F13" w14:textId="77777777" w:rsidTr="00066040">
        <w:trPr>
          <w:trHeight w:val="228"/>
          <w:jc w:val="center"/>
        </w:trPr>
        <w:tc>
          <w:tcPr>
            <w:tcW w:w="1159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7AE18C0E" w14:textId="77777777" w:rsidR="00FC0F4D" w:rsidRPr="00165714" w:rsidRDefault="00FC0F4D" w:rsidP="00066040">
            <w:pPr>
              <w:spacing w:before="60" w:after="60"/>
              <w:jc w:val="center"/>
              <w:rPr>
                <w:color w:val="FFFFFF"/>
                <w:szCs w:val="20"/>
              </w:rPr>
            </w:pPr>
            <w:r w:rsidRPr="00165714">
              <w:rPr>
                <w:color w:val="FFFFFF"/>
                <w:szCs w:val="20"/>
              </w:rPr>
              <w:t>Reģions</w:t>
            </w:r>
          </w:p>
        </w:tc>
        <w:tc>
          <w:tcPr>
            <w:tcW w:w="2535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39C6E40E" w14:textId="77777777" w:rsidR="00FC0F4D" w:rsidRPr="00165714" w:rsidRDefault="00FC0F4D" w:rsidP="00066040">
            <w:pPr>
              <w:ind w:left="-57" w:right="-57"/>
              <w:jc w:val="center"/>
              <w:rPr>
                <w:color w:val="FFFFFF"/>
                <w:szCs w:val="20"/>
              </w:rPr>
            </w:pPr>
            <w:r w:rsidRPr="00E968D9">
              <w:rPr>
                <w:color w:val="FFFFFF"/>
                <w:szCs w:val="20"/>
              </w:rPr>
              <w:t>Hronisks B hepatīts un HBsAg nēsātāji</w:t>
            </w:r>
          </w:p>
        </w:tc>
        <w:tc>
          <w:tcPr>
            <w:tcW w:w="2622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1E27D2EA" w14:textId="77777777" w:rsidR="00FC0F4D" w:rsidRPr="00165714" w:rsidRDefault="00FC0F4D" w:rsidP="00066040">
            <w:pPr>
              <w:ind w:left="-57" w:right="-57"/>
              <w:jc w:val="center"/>
              <w:rPr>
                <w:color w:val="FFFFFF"/>
                <w:szCs w:val="20"/>
              </w:rPr>
            </w:pPr>
            <w:r w:rsidRPr="00165714">
              <w:rPr>
                <w:color w:val="FFFFFF"/>
                <w:szCs w:val="20"/>
              </w:rPr>
              <w:t>Hronisks C hepatīts</w:t>
            </w:r>
          </w:p>
        </w:tc>
      </w:tr>
      <w:tr w:rsidR="00FC0F4D" w:rsidRPr="00165714" w14:paraId="0E8B6557" w14:textId="77777777" w:rsidTr="00066040">
        <w:trPr>
          <w:trHeight w:val="255"/>
          <w:jc w:val="center"/>
        </w:trPr>
        <w:tc>
          <w:tcPr>
            <w:tcW w:w="1159" w:type="dxa"/>
            <w:vMerge w:val="restart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58C1E476" w14:textId="77777777" w:rsidR="00FC0F4D" w:rsidRPr="00165714" w:rsidRDefault="00FC0F4D" w:rsidP="00066040">
            <w:pPr>
              <w:jc w:val="center"/>
              <w:rPr>
                <w:color w:val="FFFFFF"/>
                <w:szCs w:val="20"/>
                <w:lang w:val="en-GB"/>
              </w:rPr>
            </w:pPr>
            <w:r w:rsidRPr="00165714">
              <w:rPr>
                <w:color w:val="FFFFFF"/>
                <w:szCs w:val="20"/>
                <w:lang w:val="en-GB"/>
              </w:rPr>
              <w:t>Region</w:t>
            </w:r>
          </w:p>
        </w:tc>
        <w:tc>
          <w:tcPr>
            <w:tcW w:w="2535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216666C0" w14:textId="77777777" w:rsidR="00FC0F4D" w:rsidRPr="00165714" w:rsidRDefault="00FC0F4D" w:rsidP="00066040">
            <w:pPr>
              <w:ind w:left="-113" w:right="-113"/>
              <w:jc w:val="center"/>
              <w:rPr>
                <w:color w:val="FFFFFF"/>
                <w:szCs w:val="20"/>
                <w:lang w:val="en-GB"/>
              </w:rPr>
            </w:pPr>
            <w:r w:rsidRPr="00165714">
              <w:rPr>
                <w:color w:val="FFFFFF"/>
                <w:szCs w:val="20"/>
                <w:lang w:val="en-GB"/>
              </w:rPr>
              <w:t>Chronic hepatitis B</w:t>
            </w:r>
            <w:r>
              <w:rPr>
                <w:color w:val="FFFFFF"/>
                <w:szCs w:val="20"/>
                <w:lang w:val="en-GB"/>
              </w:rPr>
              <w:t xml:space="preserve"> and HBsAg positive</w:t>
            </w:r>
          </w:p>
        </w:tc>
        <w:tc>
          <w:tcPr>
            <w:tcW w:w="2622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70808C18" w14:textId="77777777" w:rsidR="00FC0F4D" w:rsidRPr="00165714" w:rsidRDefault="00FC0F4D" w:rsidP="00066040">
            <w:pPr>
              <w:ind w:left="-113" w:right="-113"/>
              <w:jc w:val="center"/>
              <w:rPr>
                <w:color w:val="FFFFFF"/>
                <w:szCs w:val="20"/>
                <w:lang w:val="en-GB"/>
              </w:rPr>
            </w:pPr>
            <w:r w:rsidRPr="00165714">
              <w:rPr>
                <w:color w:val="FFFFFF"/>
                <w:szCs w:val="20"/>
                <w:lang w:val="en-GB"/>
              </w:rPr>
              <w:t>Chronic hepatitis C</w:t>
            </w:r>
          </w:p>
        </w:tc>
      </w:tr>
      <w:tr w:rsidR="00FC0F4D" w:rsidRPr="00165714" w14:paraId="70570AE5" w14:textId="77777777" w:rsidTr="00066040">
        <w:trPr>
          <w:trHeight w:val="255"/>
          <w:jc w:val="center"/>
        </w:trPr>
        <w:tc>
          <w:tcPr>
            <w:tcW w:w="1159" w:type="dxa"/>
            <w:vMerge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14BB6E62" w14:textId="77777777" w:rsidR="00FC0F4D" w:rsidRPr="00165714" w:rsidRDefault="00FC0F4D" w:rsidP="00066040">
            <w:pPr>
              <w:jc w:val="center"/>
              <w:rPr>
                <w:color w:val="FFFFFF"/>
                <w:szCs w:val="20"/>
              </w:rPr>
            </w:pPr>
          </w:p>
        </w:tc>
        <w:tc>
          <w:tcPr>
            <w:tcW w:w="2535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75866CC8" w14:textId="77777777" w:rsidR="00FC0F4D" w:rsidRPr="00165714" w:rsidRDefault="00FC0F4D" w:rsidP="00A815F6">
            <w:pPr>
              <w:jc w:val="center"/>
              <w:rPr>
                <w:color w:val="FFFFFF"/>
                <w:szCs w:val="20"/>
              </w:rPr>
            </w:pPr>
            <w:r>
              <w:rPr>
                <w:color w:val="FFFFFF"/>
                <w:szCs w:val="20"/>
              </w:rPr>
              <w:t>B18.0-B18.1; Z22.5</w:t>
            </w:r>
            <w:r w:rsidR="00A815F6">
              <w:rPr>
                <w:rStyle w:val="FootnoteReference"/>
                <w:color w:val="FFFFFF"/>
                <w:szCs w:val="20"/>
              </w:rPr>
              <w:footnoteReference w:id="2"/>
            </w:r>
          </w:p>
        </w:tc>
        <w:tc>
          <w:tcPr>
            <w:tcW w:w="2622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410823ED" w14:textId="77777777" w:rsidR="00FC0F4D" w:rsidRPr="00165714" w:rsidRDefault="00FC0F4D" w:rsidP="00066040">
            <w:pPr>
              <w:jc w:val="center"/>
              <w:rPr>
                <w:color w:val="FFFFFF"/>
                <w:szCs w:val="20"/>
              </w:rPr>
            </w:pPr>
            <w:r w:rsidRPr="00165714">
              <w:rPr>
                <w:color w:val="FFFFFF"/>
                <w:szCs w:val="20"/>
              </w:rPr>
              <w:t>B18.2</w:t>
            </w:r>
          </w:p>
        </w:tc>
      </w:tr>
      <w:tr w:rsidR="00127844" w:rsidRPr="00165714" w14:paraId="72D21D47" w14:textId="77777777" w:rsidTr="00066040">
        <w:trPr>
          <w:trHeight w:val="255"/>
          <w:jc w:val="center"/>
        </w:trPr>
        <w:tc>
          <w:tcPr>
            <w:tcW w:w="1159" w:type="dxa"/>
            <w:vMerge/>
            <w:tcBorders>
              <w:top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5649DE30" w14:textId="77777777" w:rsidR="00127844" w:rsidRPr="00165714" w:rsidRDefault="00127844" w:rsidP="00127844">
            <w:pPr>
              <w:jc w:val="center"/>
              <w:rPr>
                <w:color w:val="FFFFFF"/>
                <w:szCs w:val="20"/>
              </w:rPr>
            </w:pPr>
          </w:p>
        </w:tc>
        <w:tc>
          <w:tcPr>
            <w:tcW w:w="634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6ADDBFF6" w14:textId="77777777" w:rsidR="00127844" w:rsidRPr="00E968D9" w:rsidRDefault="00127844" w:rsidP="00127844">
            <w:pPr>
              <w:jc w:val="center"/>
              <w:rPr>
                <w:color w:val="FFFFFF"/>
                <w:szCs w:val="20"/>
              </w:rPr>
            </w:pPr>
            <w:r w:rsidRPr="00E968D9">
              <w:rPr>
                <w:color w:val="FFFFFF"/>
                <w:szCs w:val="20"/>
              </w:rPr>
              <w:t>2015</w:t>
            </w:r>
          </w:p>
        </w:tc>
        <w:tc>
          <w:tcPr>
            <w:tcW w:w="633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581A291E" w14:textId="77777777" w:rsidR="00127844" w:rsidRPr="00E968D9" w:rsidRDefault="00127844" w:rsidP="00127844">
            <w:pPr>
              <w:jc w:val="center"/>
              <w:rPr>
                <w:color w:val="FFFFFF"/>
                <w:szCs w:val="20"/>
              </w:rPr>
            </w:pPr>
            <w:r w:rsidRPr="00E968D9">
              <w:rPr>
                <w:color w:val="FFFFFF"/>
                <w:szCs w:val="20"/>
              </w:rPr>
              <w:t>2016</w:t>
            </w:r>
          </w:p>
        </w:tc>
        <w:tc>
          <w:tcPr>
            <w:tcW w:w="634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7EA83B56" w14:textId="77777777" w:rsidR="00127844" w:rsidRPr="00E968D9" w:rsidRDefault="00127844" w:rsidP="00127844">
            <w:pPr>
              <w:jc w:val="center"/>
              <w:rPr>
                <w:color w:val="FFFFFF"/>
                <w:szCs w:val="20"/>
              </w:rPr>
            </w:pPr>
            <w:r>
              <w:rPr>
                <w:color w:val="FFFFFF"/>
                <w:szCs w:val="20"/>
              </w:rPr>
              <w:t>2017</w:t>
            </w:r>
          </w:p>
        </w:tc>
        <w:tc>
          <w:tcPr>
            <w:tcW w:w="634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16F95179" w14:textId="77777777" w:rsidR="00127844" w:rsidRPr="00E968D9" w:rsidRDefault="00127844" w:rsidP="00127844">
            <w:pPr>
              <w:jc w:val="center"/>
              <w:rPr>
                <w:color w:val="FFFFFF"/>
                <w:szCs w:val="20"/>
              </w:rPr>
            </w:pPr>
            <w:r>
              <w:rPr>
                <w:color w:val="FFFFFF"/>
                <w:szCs w:val="20"/>
              </w:rPr>
              <w:t>2018</w:t>
            </w:r>
          </w:p>
        </w:tc>
        <w:tc>
          <w:tcPr>
            <w:tcW w:w="634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75B752EA" w14:textId="77777777" w:rsidR="00127844" w:rsidRPr="00165714" w:rsidRDefault="00127844" w:rsidP="00127844">
            <w:pPr>
              <w:jc w:val="center"/>
              <w:rPr>
                <w:color w:val="FFFFFF"/>
                <w:szCs w:val="20"/>
              </w:rPr>
            </w:pPr>
            <w:r w:rsidRPr="00165714">
              <w:rPr>
                <w:color w:val="FFFFFF"/>
                <w:szCs w:val="20"/>
              </w:rPr>
              <w:t>2015</w:t>
            </w:r>
          </w:p>
        </w:tc>
        <w:tc>
          <w:tcPr>
            <w:tcW w:w="634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14F4D18C" w14:textId="77777777" w:rsidR="00127844" w:rsidRPr="00165714" w:rsidRDefault="00127844" w:rsidP="00127844">
            <w:pPr>
              <w:jc w:val="center"/>
              <w:rPr>
                <w:color w:val="FFFFFF"/>
                <w:szCs w:val="20"/>
              </w:rPr>
            </w:pPr>
            <w:r>
              <w:rPr>
                <w:color w:val="FFFFFF"/>
                <w:szCs w:val="20"/>
              </w:rPr>
              <w:t>2016</w:t>
            </w:r>
          </w:p>
        </w:tc>
        <w:tc>
          <w:tcPr>
            <w:tcW w:w="667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0F17A920" w14:textId="77777777" w:rsidR="00127844" w:rsidRPr="00165714" w:rsidRDefault="00127844" w:rsidP="00127844">
            <w:pPr>
              <w:jc w:val="center"/>
              <w:rPr>
                <w:color w:val="FFFFFF"/>
                <w:szCs w:val="20"/>
              </w:rPr>
            </w:pPr>
            <w:r>
              <w:rPr>
                <w:color w:val="FFFFFF"/>
                <w:szCs w:val="20"/>
              </w:rPr>
              <w:t>2017</w:t>
            </w:r>
          </w:p>
        </w:tc>
        <w:tc>
          <w:tcPr>
            <w:tcW w:w="687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19BFEC1F" w14:textId="77777777" w:rsidR="00127844" w:rsidRPr="00165714" w:rsidRDefault="00127844" w:rsidP="00127844">
            <w:pPr>
              <w:jc w:val="center"/>
              <w:rPr>
                <w:color w:val="FFFFFF"/>
                <w:szCs w:val="20"/>
              </w:rPr>
            </w:pPr>
            <w:r>
              <w:rPr>
                <w:color w:val="FFFFFF"/>
                <w:szCs w:val="20"/>
              </w:rPr>
              <w:t>2018</w:t>
            </w:r>
          </w:p>
        </w:tc>
      </w:tr>
      <w:tr w:rsidR="00127844" w:rsidRPr="00165714" w14:paraId="5B7485CD" w14:textId="77777777" w:rsidTr="000171D3">
        <w:trPr>
          <w:trHeight w:hRule="exact" w:val="34"/>
          <w:jc w:val="center"/>
        </w:trPr>
        <w:tc>
          <w:tcPr>
            <w:tcW w:w="6316" w:type="dxa"/>
            <w:gridSpan w:val="9"/>
            <w:shd w:val="clear" w:color="auto" w:fill="auto"/>
            <w:tcMar>
              <w:left w:w="57" w:type="dxa"/>
            </w:tcMar>
            <w:vAlign w:val="center"/>
          </w:tcPr>
          <w:p w14:paraId="01BA1998" w14:textId="77777777" w:rsidR="00127844" w:rsidRPr="0001794D" w:rsidRDefault="00127844" w:rsidP="00127844">
            <w:pPr>
              <w:rPr>
                <w:i/>
                <w:color w:val="FFFFFF" w:themeColor="background1"/>
                <w:szCs w:val="20"/>
              </w:rPr>
            </w:pPr>
          </w:p>
        </w:tc>
      </w:tr>
      <w:tr w:rsidR="00127844" w:rsidRPr="00165714" w14:paraId="05EF4712" w14:textId="77777777" w:rsidTr="0001794D">
        <w:trPr>
          <w:trHeight w:val="255"/>
          <w:jc w:val="center"/>
        </w:trPr>
        <w:tc>
          <w:tcPr>
            <w:tcW w:w="6316" w:type="dxa"/>
            <w:gridSpan w:val="9"/>
            <w:shd w:val="clear" w:color="auto" w:fill="0070C0"/>
            <w:tcMar>
              <w:left w:w="57" w:type="dxa"/>
            </w:tcMar>
            <w:vAlign w:val="center"/>
          </w:tcPr>
          <w:p w14:paraId="203E0269" w14:textId="77777777" w:rsidR="00127844" w:rsidRPr="0001794D" w:rsidRDefault="00127844" w:rsidP="00127844">
            <w:pPr>
              <w:rPr>
                <w:i/>
                <w:color w:val="FFFFFF" w:themeColor="background1"/>
                <w:szCs w:val="20"/>
              </w:rPr>
            </w:pPr>
            <w:r w:rsidRPr="0001794D">
              <w:rPr>
                <w:i/>
                <w:color w:val="FFFFFF" w:themeColor="background1"/>
                <w:szCs w:val="20"/>
              </w:rPr>
              <w:t>Absolūtos skaitļos/ total numbers</w:t>
            </w:r>
          </w:p>
        </w:tc>
      </w:tr>
      <w:tr w:rsidR="00127844" w:rsidRPr="00165714" w14:paraId="301B29BE" w14:textId="77777777" w:rsidTr="00A11EB4">
        <w:trPr>
          <w:trHeight w:val="255"/>
          <w:jc w:val="center"/>
        </w:trPr>
        <w:tc>
          <w:tcPr>
            <w:tcW w:w="1159" w:type="dxa"/>
            <w:tcMar>
              <w:left w:w="57" w:type="dxa"/>
            </w:tcMar>
            <w:vAlign w:val="center"/>
          </w:tcPr>
          <w:p w14:paraId="4786379C" w14:textId="77777777" w:rsidR="00127844" w:rsidRPr="00165714" w:rsidRDefault="00127844" w:rsidP="00127844">
            <w:pPr>
              <w:rPr>
                <w:b/>
                <w:szCs w:val="20"/>
              </w:rPr>
            </w:pPr>
            <w:r w:rsidRPr="00165714">
              <w:rPr>
                <w:b/>
                <w:bCs/>
                <w:szCs w:val="20"/>
              </w:rPr>
              <w:t>LATVIJA</w:t>
            </w:r>
          </w:p>
        </w:tc>
        <w:tc>
          <w:tcPr>
            <w:tcW w:w="634" w:type="dxa"/>
            <w:tcMar>
              <w:left w:w="28" w:type="dxa"/>
            </w:tcMar>
            <w:vAlign w:val="center"/>
          </w:tcPr>
          <w:p w14:paraId="03102CC0" w14:textId="77777777" w:rsidR="00127844" w:rsidRPr="00E968D9" w:rsidRDefault="00127844" w:rsidP="00A11EB4">
            <w:pPr>
              <w:jc w:val="right"/>
              <w:rPr>
                <w:b/>
                <w:color w:val="000000"/>
                <w:szCs w:val="20"/>
              </w:rPr>
            </w:pPr>
            <w:r w:rsidRPr="00E968D9">
              <w:rPr>
                <w:b/>
                <w:color w:val="000000"/>
                <w:szCs w:val="20"/>
              </w:rPr>
              <w:t>312</w:t>
            </w:r>
          </w:p>
        </w:tc>
        <w:tc>
          <w:tcPr>
            <w:tcW w:w="633" w:type="dxa"/>
            <w:tcMar>
              <w:left w:w="57" w:type="dxa"/>
            </w:tcMar>
            <w:vAlign w:val="center"/>
          </w:tcPr>
          <w:p w14:paraId="1E916365" w14:textId="77777777" w:rsidR="00127844" w:rsidRPr="0096597F" w:rsidRDefault="00127844" w:rsidP="00A11EB4">
            <w:pPr>
              <w:jc w:val="right"/>
              <w:rPr>
                <w:b/>
                <w:szCs w:val="20"/>
              </w:rPr>
            </w:pPr>
            <w:r w:rsidRPr="0096597F">
              <w:rPr>
                <w:b/>
                <w:szCs w:val="20"/>
              </w:rPr>
              <w:t>355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4A9EE286" w14:textId="77777777" w:rsidR="00127844" w:rsidRPr="006F794F" w:rsidRDefault="00127844" w:rsidP="00A11EB4">
            <w:pPr>
              <w:jc w:val="right"/>
              <w:rPr>
                <w:b/>
                <w:color w:val="000000"/>
                <w:szCs w:val="20"/>
              </w:rPr>
            </w:pPr>
            <w:r w:rsidRPr="006F794F">
              <w:rPr>
                <w:b/>
                <w:color w:val="000000"/>
                <w:szCs w:val="20"/>
              </w:rPr>
              <w:t>369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4C650E70" w14:textId="77777777" w:rsidR="00127844" w:rsidRPr="006F794F" w:rsidRDefault="00127844" w:rsidP="00A11EB4">
            <w:pPr>
              <w:jc w:val="right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310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5BE7BDC5" w14:textId="77777777" w:rsidR="00127844" w:rsidRPr="00165714" w:rsidRDefault="00127844" w:rsidP="00A11EB4">
            <w:pPr>
              <w:jc w:val="right"/>
              <w:rPr>
                <w:b/>
              </w:rPr>
            </w:pPr>
            <w:r w:rsidRPr="00165714">
              <w:rPr>
                <w:b/>
              </w:rPr>
              <w:t>1 789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64681BA9" w14:textId="77777777" w:rsidR="00127844" w:rsidRPr="00A848B9" w:rsidRDefault="00127844" w:rsidP="00A11EB4">
            <w:pPr>
              <w:jc w:val="right"/>
              <w:rPr>
                <w:b/>
                <w:color w:val="000000"/>
                <w:szCs w:val="20"/>
              </w:rPr>
            </w:pPr>
            <w:r w:rsidRPr="00A848B9">
              <w:rPr>
                <w:b/>
                <w:color w:val="000000"/>
                <w:szCs w:val="20"/>
              </w:rPr>
              <w:t>1</w:t>
            </w:r>
            <w:r w:rsidR="003151F1">
              <w:rPr>
                <w:b/>
                <w:color w:val="000000"/>
                <w:szCs w:val="20"/>
              </w:rPr>
              <w:t xml:space="preserve"> </w:t>
            </w:r>
            <w:r w:rsidRPr="00A848B9">
              <w:rPr>
                <w:b/>
                <w:color w:val="000000"/>
                <w:szCs w:val="20"/>
              </w:rPr>
              <w:t>907</w:t>
            </w:r>
          </w:p>
        </w:tc>
        <w:tc>
          <w:tcPr>
            <w:tcW w:w="667" w:type="dxa"/>
            <w:tcMar>
              <w:left w:w="57" w:type="dxa"/>
            </w:tcMar>
            <w:vAlign w:val="center"/>
          </w:tcPr>
          <w:p w14:paraId="08FA0E38" w14:textId="77777777" w:rsidR="00127844" w:rsidRPr="006F794F" w:rsidRDefault="00127844" w:rsidP="00A11EB4">
            <w:pPr>
              <w:jc w:val="right"/>
              <w:rPr>
                <w:b/>
                <w:color w:val="000000"/>
                <w:szCs w:val="20"/>
              </w:rPr>
            </w:pPr>
            <w:r w:rsidRPr="006F794F">
              <w:rPr>
                <w:b/>
                <w:color w:val="000000"/>
                <w:szCs w:val="20"/>
              </w:rPr>
              <w:t>1</w:t>
            </w:r>
            <w:r w:rsidR="003151F1">
              <w:rPr>
                <w:b/>
                <w:color w:val="000000"/>
                <w:szCs w:val="20"/>
              </w:rPr>
              <w:t xml:space="preserve"> </w:t>
            </w:r>
            <w:r w:rsidRPr="006F794F">
              <w:rPr>
                <w:b/>
                <w:color w:val="000000"/>
                <w:szCs w:val="20"/>
              </w:rPr>
              <w:t>803</w:t>
            </w:r>
          </w:p>
        </w:tc>
        <w:tc>
          <w:tcPr>
            <w:tcW w:w="687" w:type="dxa"/>
            <w:tcMar>
              <w:left w:w="57" w:type="dxa"/>
            </w:tcMar>
            <w:vAlign w:val="center"/>
          </w:tcPr>
          <w:p w14:paraId="7C003C6D" w14:textId="77777777" w:rsidR="00127844" w:rsidRPr="006F794F" w:rsidRDefault="00127844" w:rsidP="00A11EB4">
            <w:pPr>
              <w:jc w:val="right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1</w:t>
            </w:r>
            <w:r w:rsidR="003151F1">
              <w:rPr>
                <w:b/>
                <w:color w:val="000000"/>
                <w:szCs w:val="20"/>
              </w:rPr>
              <w:t xml:space="preserve"> </w:t>
            </w:r>
            <w:r>
              <w:rPr>
                <w:b/>
                <w:color w:val="000000"/>
                <w:szCs w:val="20"/>
              </w:rPr>
              <w:t>429</w:t>
            </w:r>
          </w:p>
        </w:tc>
      </w:tr>
      <w:tr w:rsidR="00127844" w:rsidRPr="00165714" w14:paraId="5B541D5C" w14:textId="77777777" w:rsidTr="00A11EB4">
        <w:trPr>
          <w:trHeight w:val="255"/>
          <w:jc w:val="center"/>
        </w:trPr>
        <w:tc>
          <w:tcPr>
            <w:tcW w:w="1159" w:type="dxa"/>
            <w:tcMar>
              <w:left w:w="57" w:type="dxa"/>
            </w:tcMar>
            <w:vAlign w:val="center"/>
          </w:tcPr>
          <w:p w14:paraId="1D1D3983" w14:textId="77777777" w:rsidR="00127844" w:rsidRPr="00165714" w:rsidRDefault="00127844" w:rsidP="00127844">
            <w:pPr>
              <w:rPr>
                <w:szCs w:val="20"/>
              </w:rPr>
            </w:pPr>
            <w:r w:rsidRPr="00165714">
              <w:rPr>
                <w:szCs w:val="20"/>
              </w:rPr>
              <w:t>Rīgas</w:t>
            </w:r>
          </w:p>
        </w:tc>
        <w:tc>
          <w:tcPr>
            <w:tcW w:w="634" w:type="dxa"/>
            <w:tcMar>
              <w:left w:w="28" w:type="dxa"/>
            </w:tcMar>
            <w:vAlign w:val="center"/>
          </w:tcPr>
          <w:p w14:paraId="0534281E" w14:textId="77777777" w:rsidR="00127844" w:rsidRPr="00E968D9" w:rsidRDefault="00127844" w:rsidP="00A11EB4">
            <w:pPr>
              <w:jc w:val="right"/>
              <w:rPr>
                <w:color w:val="000000"/>
                <w:szCs w:val="20"/>
              </w:rPr>
            </w:pPr>
            <w:r w:rsidRPr="00E968D9">
              <w:rPr>
                <w:color w:val="000000"/>
                <w:szCs w:val="20"/>
              </w:rPr>
              <w:t>116</w:t>
            </w:r>
          </w:p>
        </w:tc>
        <w:tc>
          <w:tcPr>
            <w:tcW w:w="633" w:type="dxa"/>
            <w:tcMar>
              <w:left w:w="57" w:type="dxa"/>
            </w:tcMar>
            <w:vAlign w:val="center"/>
          </w:tcPr>
          <w:p w14:paraId="3CF3ABFD" w14:textId="77777777" w:rsidR="00127844" w:rsidRPr="0096597F" w:rsidRDefault="00127844" w:rsidP="00A11EB4">
            <w:pPr>
              <w:jc w:val="right"/>
              <w:rPr>
                <w:szCs w:val="20"/>
              </w:rPr>
            </w:pPr>
            <w:r w:rsidRPr="0096597F">
              <w:rPr>
                <w:szCs w:val="20"/>
              </w:rPr>
              <w:t>131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6B19DF60" w14:textId="77777777" w:rsidR="00127844" w:rsidRPr="006F794F" w:rsidRDefault="00127844" w:rsidP="00A11EB4">
            <w:pPr>
              <w:jc w:val="right"/>
              <w:rPr>
                <w:color w:val="000000"/>
                <w:szCs w:val="20"/>
              </w:rPr>
            </w:pPr>
            <w:r w:rsidRPr="006F794F">
              <w:rPr>
                <w:color w:val="000000"/>
                <w:szCs w:val="20"/>
              </w:rPr>
              <w:t>125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5A9B573D" w14:textId="77777777" w:rsidR="00127844" w:rsidRPr="006F794F" w:rsidRDefault="00127844" w:rsidP="00A11EB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2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146EB89F" w14:textId="77777777" w:rsidR="00127844" w:rsidRPr="00165714" w:rsidRDefault="00127844" w:rsidP="00A11EB4">
            <w:pPr>
              <w:jc w:val="right"/>
            </w:pPr>
            <w:r w:rsidRPr="00165714">
              <w:t>717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76AD7018" w14:textId="77777777" w:rsidR="00127844" w:rsidRPr="000522DD" w:rsidRDefault="00127844" w:rsidP="00A11EB4">
            <w:pPr>
              <w:jc w:val="right"/>
              <w:rPr>
                <w:color w:val="000000"/>
                <w:szCs w:val="20"/>
              </w:rPr>
            </w:pPr>
            <w:r w:rsidRPr="000522DD">
              <w:rPr>
                <w:color w:val="000000"/>
                <w:szCs w:val="20"/>
              </w:rPr>
              <w:t>821</w:t>
            </w:r>
          </w:p>
        </w:tc>
        <w:tc>
          <w:tcPr>
            <w:tcW w:w="667" w:type="dxa"/>
            <w:tcMar>
              <w:left w:w="57" w:type="dxa"/>
            </w:tcMar>
            <w:vAlign w:val="center"/>
          </w:tcPr>
          <w:p w14:paraId="76B23BBB" w14:textId="77777777" w:rsidR="00127844" w:rsidRPr="006F794F" w:rsidRDefault="00127844" w:rsidP="00A11EB4">
            <w:pPr>
              <w:jc w:val="right"/>
              <w:rPr>
                <w:color w:val="000000"/>
                <w:szCs w:val="20"/>
              </w:rPr>
            </w:pPr>
            <w:r w:rsidRPr="006F794F">
              <w:rPr>
                <w:color w:val="000000"/>
                <w:szCs w:val="20"/>
              </w:rPr>
              <w:t>669</w:t>
            </w:r>
          </w:p>
        </w:tc>
        <w:tc>
          <w:tcPr>
            <w:tcW w:w="687" w:type="dxa"/>
            <w:tcMar>
              <w:left w:w="57" w:type="dxa"/>
            </w:tcMar>
            <w:vAlign w:val="center"/>
          </w:tcPr>
          <w:p w14:paraId="2EAA6E3E" w14:textId="77777777" w:rsidR="00127844" w:rsidRPr="006F794F" w:rsidRDefault="00127844" w:rsidP="00A11EB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11</w:t>
            </w:r>
          </w:p>
        </w:tc>
      </w:tr>
      <w:tr w:rsidR="00127844" w:rsidRPr="00165714" w14:paraId="2012F707" w14:textId="77777777" w:rsidTr="00A11EB4">
        <w:trPr>
          <w:trHeight w:val="255"/>
          <w:jc w:val="center"/>
        </w:trPr>
        <w:tc>
          <w:tcPr>
            <w:tcW w:w="1159" w:type="dxa"/>
            <w:tcMar>
              <w:left w:w="57" w:type="dxa"/>
            </w:tcMar>
            <w:vAlign w:val="center"/>
          </w:tcPr>
          <w:p w14:paraId="44F72E49" w14:textId="77777777" w:rsidR="00127844" w:rsidRPr="00165714" w:rsidRDefault="00127844" w:rsidP="00127844">
            <w:pPr>
              <w:rPr>
                <w:szCs w:val="20"/>
              </w:rPr>
            </w:pPr>
            <w:r w:rsidRPr="00165714">
              <w:rPr>
                <w:szCs w:val="20"/>
              </w:rPr>
              <w:t>Pierīgas</w:t>
            </w:r>
          </w:p>
        </w:tc>
        <w:tc>
          <w:tcPr>
            <w:tcW w:w="634" w:type="dxa"/>
            <w:tcMar>
              <w:left w:w="28" w:type="dxa"/>
            </w:tcMar>
            <w:vAlign w:val="center"/>
          </w:tcPr>
          <w:p w14:paraId="59B77485" w14:textId="77777777" w:rsidR="00127844" w:rsidRPr="00E968D9" w:rsidRDefault="00127844" w:rsidP="00A11EB4">
            <w:pPr>
              <w:jc w:val="right"/>
              <w:rPr>
                <w:color w:val="000000"/>
                <w:szCs w:val="20"/>
              </w:rPr>
            </w:pPr>
            <w:r w:rsidRPr="00E968D9">
              <w:rPr>
                <w:color w:val="000000"/>
                <w:szCs w:val="20"/>
              </w:rPr>
              <w:t>55</w:t>
            </w:r>
          </w:p>
        </w:tc>
        <w:tc>
          <w:tcPr>
            <w:tcW w:w="633" w:type="dxa"/>
            <w:tcMar>
              <w:left w:w="57" w:type="dxa"/>
            </w:tcMar>
            <w:vAlign w:val="center"/>
          </w:tcPr>
          <w:p w14:paraId="6DFDEF86" w14:textId="77777777" w:rsidR="00127844" w:rsidRPr="0096597F" w:rsidRDefault="00127844" w:rsidP="00A11EB4">
            <w:pPr>
              <w:jc w:val="right"/>
              <w:rPr>
                <w:szCs w:val="20"/>
              </w:rPr>
            </w:pPr>
            <w:r w:rsidRPr="0096597F">
              <w:rPr>
                <w:szCs w:val="20"/>
              </w:rPr>
              <w:t>47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41DAE662" w14:textId="77777777" w:rsidR="00127844" w:rsidRPr="006F794F" w:rsidRDefault="00127844" w:rsidP="00A11EB4">
            <w:pPr>
              <w:jc w:val="right"/>
              <w:rPr>
                <w:color w:val="000000"/>
                <w:szCs w:val="20"/>
              </w:rPr>
            </w:pPr>
            <w:r w:rsidRPr="006F794F">
              <w:rPr>
                <w:color w:val="000000"/>
                <w:szCs w:val="20"/>
              </w:rPr>
              <w:t>50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05C51D70" w14:textId="77777777" w:rsidR="00127844" w:rsidRPr="006F794F" w:rsidRDefault="00127844" w:rsidP="00A11EB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3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76071160" w14:textId="77777777" w:rsidR="00127844" w:rsidRPr="00165714" w:rsidRDefault="00127844" w:rsidP="00A11EB4">
            <w:pPr>
              <w:jc w:val="right"/>
            </w:pPr>
            <w:r w:rsidRPr="00165714">
              <w:t>298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083278DA" w14:textId="77777777" w:rsidR="00127844" w:rsidRPr="000522DD" w:rsidRDefault="00127844" w:rsidP="00A11EB4">
            <w:pPr>
              <w:jc w:val="right"/>
              <w:rPr>
                <w:color w:val="000000"/>
                <w:szCs w:val="20"/>
              </w:rPr>
            </w:pPr>
            <w:r w:rsidRPr="000522DD">
              <w:rPr>
                <w:color w:val="000000"/>
                <w:szCs w:val="20"/>
              </w:rPr>
              <w:t>300</w:t>
            </w:r>
          </w:p>
        </w:tc>
        <w:tc>
          <w:tcPr>
            <w:tcW w:w="667" w:type="dxa"/>
            <w:tcMar>
              <w:left w:w="57" w:type="dxa"/>
            </w:tcMar>
            <w:vAlign w:val="center"/>
          </w:tcPr>
          <w:p w14:paraId="1353091B" w14:textId="77777777" w:rsidR="00127844" w:rsidRPr="006F794F" w:rsidRDefault="00127844" w:rsidP="00A11EB4">
            <w:pPr>
              <w:jc w:val="right"/>
              <w:rPr>
                <w:color w:val="000000"/>
                <w:szCs w:val="20"/>
              </w:rPr>
            </w:pPr>
            <w:r w:rsidRPr="006F794F">
              <w:rPr>
                <w:color w:val="000000"/>
                <w:szCs w:val="20"/>
              </w:rPr>
              <w:t>245</w:t>
            </w:r>
          </w:p>
        </w:tc>
        <w:tc>
          <w:tcPr>
            <w:tcW w:w="687" w:type="dxa"/>
            <w:tcMar>
              <w:left w:w="57" w:type="dxa"/>
            </w:tcMar>
            <w:vAlign w:val="center"/>
          </w:tcPr>
          <w:p w14:paraId="73911657" w14:textId="77777777" w:rsidR="00127844" w:rsidRPr="006F794F" w:rsidRDefault="00127844" w:rsidP="00A11EB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73</w:t>
            </w:r>
          </w:p>
        </w:tc>
      </w:tr>
      <w:tr w:rsidR="00127844" w:rsidRPr="00165714" w14:paraId="02C5A6FF" w14:textId="77777777" w:rsidTr="00A11EB4">
        <w:trPr>
          <w:trHeight w:val="255"/>
          <w:jc w:val="center"/>
        </w:trPr>
        <w:tc>
          <w:tcPr>
            <w:tcW w:w="1159" w:type="dxa"/>
            <w:tcMar>
              <w:left w:w="57" w:type="dxa"/>
            </w:tcMar>
            <w:vAlign w:val="center"/>
          </w:tcPr>
          <w:p w14:paraId="129B7EEB" w14:textId="77777777" w:rsidR="00127844" w:rsidRPr="00165714" w:rsidRDefault="00127844" w:rsidP="00127844">
            <w:pPr>
              <w:rPr>
                <w:szCs w:val="20"/>
              </w:rPr>
            </w:pPr>
            <w:r w:rsidRPr="00165714">
              <w:rPr>
                <w:szCs w:val="20"/>
              </w:rPr>
              <w:t>Vidzemes</w:t>
            </w:r>
          </w:p>
        </w:tc>
        <w:tc>
          <w:tcPr>
            <w:tcW w:w="634" w:type="dxa"/>
            <w:tcMar>
              <w:left w:w="28" w:type="dxa"/>
            </w:tcMar>
            <w:vAlign w:val="center"/>
          </w:tcPr>
          <w:p w14:paraId="7260B9C3" w14:textId="77777777" w:rsidR="00127844" w:rsidRPr="00E968D9" w:rsidRDefault="00127844" w:rsidP="00A11EB4">
            <w:pPr>
              <w:jc w:val="right"/>
              <w:rPr>
                <w:color w:val="000000"/>
                <w:szCs w:val="20"/>
              </w:rPr>
            </w:pPr>
            <w:r w:rsidRPr="00E968D9">
              <w:rPr>
                <w:color w:val="000000"/>
                <w:szCs w:val="20"/>
              </w:rPr>
              <w:t>9</w:t>
            </w:r>
          </w:p>
        </w:tc>
        <w:tc>
          <w:tcPr>
            <w:tcW w:w="633" w:type="dxa"/>
            <w:tcMar>
              <w:left w:w="57" w:type="dxa"/>
            </w:tcMar>
            <w:vAlign w:val="center"/>
          </w:tcPr>
          <w:p w14:paraId="03C3571E" w14:textId="77777777" w:rsidR="00127844" w:rsidRPr="0096597F" w:rsidRDefault="00127844" w:rsidP="00A11EB4">
            <w:pPr>
              <w:jc w:val="right"/>
              <w:rPr>
                <w:szCs w:val="20"/>
              </w:rPr>
            </w:pPr>
            <w:r w:rsidRPr="0096597F">
              <w:rPr>
                <w:szCs w:val="20"/>
              </w:rPr>
              <w:t>25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77F1D550" w14:textId="77777777" w:rsidR="00127844" w:rsidRPr="006F794F" w:rsidRDefault="00127844" w:rsidP="00A11EB4">
            <w:pPr>
              <w:jc w:val="right"/>
              <w:rPr>
                <w:color w:val="000000"/>
                <w:szCs w:val="20"/>
              </w:rPr>
            </w:pPr>
            <w:r w:rsidRPr="006F794F">
              <w:rPr>
                <w:color w:val="000000"/>
                <w:szCs w:val="20"/>
              </w:rPr>
              <w:t>22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13915FD7" w14:textId="77777777" w:rsidR="00127844" w:rsidRPr="006F794F" w:rsidRDefault="00127844" w:rsidP="00A11EB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1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4B1685A9" w14:textId="77777777" w:rsidR="00127844" w:rsidRPr="00165714" w:rsidRDefault="00127844" w:rsidP="00A11EB4">
            <w:pPr>
              <w:jc w:val="right"/>
            </w:pPr>
            <w:r w:rsidRPr="00165714">
              <w:t>79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3A1273F8" w14:textId="77777777" w:rsidR="00127844" w:rsidRPr="000522DD" w:rsidRDefault="00127844" w:rsidP="00A11EB4">
            <w:pPr>
              <w:jc w:val="right"/>
              <w:rPr>
                <w:color w:val="000000"/>
                <w:szCs w:val="20"/>
              </w:rPr>
            </w:pPr>
            <w:r w:rsidRPr="000522DD">
              <w:rPr>
                <w:color w:val="000000"/>
                <w:szCs w:val="20"/>
              </w:rPr>
              <w:t>118</w:t>
            </w:r>
          </w:p>
        </w:tc>
        <w:tc>
          <w:tcPr>
            <w:tcW w:w="667" w:type="dxa"/>
            <w:tcMar>
              <w:left w:w="57" w:type="dxa"/>
            </w:tcMar>
            <w:vAlign w:val="center"/>
          </w:tcPr>
          <w:p w14:paraId="70F7C72F" w14:textId="77777777" w:rsidR="00127844" w:rsidRPr="006F794F" w:rsidRDefault="00127844" w:rsidP="00A11EB4">
            <w:pPr>
              <w:jc w:val="right"/>
              <w:rPr>
                <w:color w:val="000000"/>
                <w:szCs w:val="20"/>
              </w:rPr>
            </w:pPr>
            <w:r w:rsidRPr="006F794F">
              <w:rPr>
                <w:color w:val="000000"/>
                <w:szCs w:val="20"/>
              </w:rPr>
              <w:t>101</w:t>
            </w:r>
          </w:p>
        </w:tc>
        <w:tc>
          <w:tcPr>
            <w:tcW w:w="687" w:type="dxa"/>
            <w:tcMar>
              <w:left w:w="57" w:type="dxa"/>
            </w:tcMar>
            <w:vAlign w:val="center"/>
          </w:tcPr>
          <w:p w14:paraId="6CA14AF6" w14:textId="77777777" w:rsidR="00127844" w:rsidRPr="006F794F" w:rsidRDefault="00127844" w:rsidP="00A11EB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1</w:t>
            </w:r>
          </w:p>
        </w:tc>
      </w:tr>
      <w:tr w:rsidR="00127844" w:rsidRPr="00165714" w14:paraId="61D5D66E" w14:textId="77777777" w:rsidTr="00A11EB4">
        <w:trPr>
          <w:trHeight w:val="255"/>
          <w:jc w:val="center"/>
        </w:trPr>
        <w:tc>
          <w:tcPr>
            <w:tcW w:w="1159" w:type="dxa"/>
            <w:tcMar>
              <w:left w:w="57" w:type="dxa"/>
            </w:tcMar>
            <w:vAlign w:val="center"/>
          </w:tcPr>
          <w:p w14:paraId="73A44034" w14:textId="77777777" w:rsidR="00127844" w:rsidRPr="00165714" w:rsidRDefault="00127844" w:rsidP="00127844">
            <w:pPr>
              <w:rPr>
                <w:szCs w:val="20"/>
              </w:rPr>
            </w:pPr>
            <w:r w:rsidRPr="00165714">
              <w:rPr>
                <w:szCs w:val="20"/>
              </w:rPr>
              <w:t>Kurzemes</w:t>
            </w:r>
          </w:p>
        </w:tc>
        <w:tc>
          <w:tcPr>
            <w:tcW w:w="634" w:type="dxa"/>
            <w:tcMar>
              <w:left w:w="28" w:type="dxa"/>
            </w:tcMar>
            <w:vAlign w:val="center"/>
          </w:tcPr>
          <w:p w14:paraId="7F3FF43D" w14:textId="77777777" w:rsidR="00127844" w:rsidRPr="00E968D9" w:rsidRDefault="00127844" w:rsidP="00A11EB4">
            <w:pPr>
              <w:jc w:val="right"/>
              <w:rPr>
                <w:color w:val="000000"/>
                <w:szCs w:val="20"/>
              </w:rPr>
            </w:pPr>
            <w:r w:rsidRPr="00E968D9">
              <w:rPr>
                <w:color w:val="000000"/>
                <w:szCs w:val="20"/>
              </w:rPr>
              <w:t>43</w:t>
            </w:r>
          </w:p>
        </w:tc>
        <w:tc>
          <w:tcPr>
            <w:tcW w:w="633" w:type="dxa"/>
            <w:tcMar>
              <w:left w:w="57" w:type="dxa"/>
            </w:tcMar>
            <w:vAlign w:val="center"/>
          </w:tcPr>
          <w:p w14:paraId="5389C7E9" w14:textId="77777777" w:rsidR="00127844" w:rsidRPr="0096597F" w:rsidRDefault="00127844" w:rsidP="00A11EB4">
            <w:pPr>
              <w:jc w:val="right"/>
              <w:rPr>
                <w:szCs w:val="20"/>
              </w:rPr>
            </w:pPr>
            <w:r w:rsidRPr="0096597F">
              <w:rPr>
                <w:szCs w:val="20"/>
              </w:rPr>
              <w:t>53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67C72A4E" w14:textId="77777777" w:rsidR="00127844" w:rsidRPr="006F794F" w:rsidRDefault="00127844" w:rsidP="00A11EB4">
            <w:pPr>
              <w:jc w:val="right"/>
              <w:rPr>
                <w:color w:val="000000"/>
                <w:szCs w:val="20"/>
              </w:rPr>
            </w:pPr>
            <w:r w:rsidRPr="006F794F">
              <w:rPr>
                <w:color w:val="000000"/>
                <w:szCs w:val="20"/>
              </w:rPr>
              <w:t>61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5EAEEB6B" w14:textId="77777777" w:rsidR="00127844" w:rsidRPr="006F794F" w:rsidRDefault="00127844" w:rsidP="00A11EB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7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778A5616" w14:textId="77777777" w:rsidR="00127844" w:rsidRPr="00165714" w:rsidRDefault="00127844" w:rsidP="00A11EB4">
            <w:pPr>
              <w:jc w:val="right"/>
            </w:pPr>
            <w:r w:rsidRPr="00165714">
              <w:t>205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1115919E" w14:textId="77777777" w:rsidR="00127844" w:rsidRPr="000522DD" w:rsidRDefault="00127844" w:rsidP="00A11EB4">
            <w:pPr>
              <w:jc w:val="right"/>
              <w:rPr>
                <w:color w:val="000000"/>
                <w:szCs w:val="20"/>
              </w:rPr>
            </w:pPr>
            <w:r w:rsidRPr="000522DD">
              <w:rPr>
                <w:color w:val="000000"/>
                <w:szCs w:val="20"/>
              </w:rPr>
              <w:t>204</w:t>
            </w:r>
          </w:p>
        </w:tc>
        <w:tc>
          <w:tcPr>
            <w:tcW w:w="667" w:type="dxa"/>
            <w:tcMar>
              <w:left w:w="57" w:type="dxa"/>
            </w:tcMar>
            <w:vAlign w:val="center"/>
          </w:tcPr>
          <w:p w14:paraId="03800530" w14:textId="77777777" w:rsidR="00127844" w:rsidRPr="006F794F" w:rsidRDefault="00127844" w:rsidP="00A11EB4">
            <w:pPr>
              <w:jc w:val="right"/>
              <w:rPr>
                <w:color w:val="000000"/>
                <w:szCs w:val="20"/>
              </w:rPr>
            </w:pPr>
            <w:r w:rsidRPr="006F794F">
              <w:rPr>
                <w:color w:val="000000"/>
                <w:szCs w:val="20"/>
              </w:rPr>
              <w:t>239</w:t>
            </w:r>
          </w:p>
        </w:tc>
        <w:tc>
          <w:tcPr>
            <w:tcW w:w="687" w:type="dxa"/>
            <w:tcMar>
              <w:left w:w="57" w:type="dxa"/>
            </w:tcMar>
            <w:vAlign w:val="center"/>
          </w:tcPr>
          <w:p w14:paraId="6153AB0C" w14:textId="77777777" w:rsidR="00127844" w:rsidRPr="006F794F" w:rsidRDefault="00127844" w:rsidP="00A11EB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89</w:t>
            </w:r>
          </w:p>
        </w:tc>
      </w:tr>
      <w:tr w:rsidR="00127844" w:rsidRPr="00165714" w14:paraId="2E36DD72" w14:textId="77777777" w:rsidTr="00A11EB4">
        <w:trPr>
          <w:trHeight w:val="255"/>
          <w:jc w:val="center"/>
        </w:trPr>
        <w:tc>
          <w:tcPr>
            <w:tcW w:w="1159" w:type="dxa"/>
            <w:tcMar>
              <w:left w:w="57" w:type="dxa"/>
            </w:tcMar>
            <w:vAlign w:val="center"/>
          </w:tcPr>
          <w:p w14:paraId="63902974" w14:textId="77777777" w:rsidR="00127844" w:rsidRPr="00165714" w:rsidRDefault="00127844" w:rsidP="00127844">
            <w:pPr>
              <w:rPr>
                <w:szCs w:val="20"/>
              </w:rPr>
            </w:pPr>
            <w:r w:rsidRPr="00165714">
              <w:rPr>
                <w:szCs w:val="20"/>
              </w:rPr>
              <w:t>Zemgales</w:t>
            </w:r>
          </w:p>
        </w:tc>
        <w:tc>
          <w:tcPr>
            <w:tcW w:w="634" w:type="dxa"/>
            <w:tcMar>
              <w:left w:w="28" w:type="dxa"/>
            </w:tcMar>
            <w:vAlign w:val="center"/>
          </w:tcPr>
          <w:p w14:paraId="2C932BC5" w14:textId="77777777" w:rsidR="00127844" w:rsidRPr="00E968D9" w:rsidRDefault="00127844" w:rsidP="00A11EB4">
            <w:pPr>
              <w:jc w:val="right"/>
              <w:rPr>
                <w:color w:val="000000"/>
                <w:szCs w:val="20"/>
              </w:rPr>
            </w:pPr>
            <w:r w:rsidRPr="00E968D9">
              <w:rPr>
                <w:color w:val="000000"/>
                <w:szCs w:val="20"/>
              </w:rPr>
              <w:t>43</w:t>
            </w:r>
          </w:p>
        </w:tc>
        <w:tc>
          <w:tcPr>
            <w:tcW w:w="633" w:type="dxa"/>
            <w:tcMar>
              <w:left w:w="57" w:type="dxa"/>
            </w:tcMar>
            <w:vAlign w:val="center"/>
          </w:tcPr>
          <w:p w14:paraId="2502FC3C" w14:textId="77777777" w:rsidR="00127844" w:rsidRPr="0096597F" w:rsidRDefault="00127844" w:rsidP="00A11EB4">
            <w:pPr>
              <w:jc w:val="right"/>
              <w:rPr>
                <w:szCs w:val="20"/>
              </w:rPr>
            </w:pPr>
            <w:r w:rsidRPr="0096597F">
              <w:rPr>
                <w:szCs w:val="20"/>
              </w:rPr>
              <w:t>46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7E935133" w14:textId="77777777" w:rsidR="00127844" w:rsidRPr="006F794F" w:rsidRDefault="00127844" w:rsidP="00A11EB4">
            <w:pPr>
              <w:jc w:val="right"/>
              <w:rPr>
                <w:color w:val="000000"/>
                <w:szCs w:val="20"/>
              </w:rPr>
            </w:pPr>
            <w:r w:rsidRPr="006F794F">
              <w:rPr>
                <w:color w:val="000000"/>
                <w:szCs w:val="20"/>
              </w:rPr>
              <w:t>56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749F15B3" w14:textId="77777777" w:rsidR="00127844" w:rsidRPr="006F794F" w:rsidRDefault="00127844" w:rsidP="00A11EB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1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16105DC1" w14:textId="77777777" w:rsidR="00127844" w:rsidRPr="00165714" w:rsidRDefault="00127844" w:rsidP="00A11EB4">
            <w:pPr>
              <w:jc w:val="right"/>
            </w:pPr>
            <w:r w:rsidRPr="00165714">
              <w:t>206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0CE973FB" w14:textId="77777777" w:rsidR="00127844" w:rsidRPr="000522DD" w:rsidRDefault="00127844" w:rsidP="00A11EB4">
            <w:pPr>
              <w:jc w:val="right"/>
              <w:rPr>
                <w:color w:val="000000"/>
                <w:szCs w:val="20"/>
              </w:rPr>
            </w:pPr>
            <w:r w:rsidRPr="000522DD">
              <w:rPr>
                <w:color w:val="000000"/>
                <w:szCs w:val="20"/>
              </w:rPr>
              <w:t>170</w:t>
            </w:r>
          </w:p>
        </w:tc>
        <w:tc>
          <w:tcPr>
            <w:tcW w:w="667" w:type="dxa"/>
            <w:tcMar>
              <w:left w:w="57" w:type="dxa"/>
            </w:tcMar>
            <w:vAlign w:val="center"/>
          </w:tcPr>
          <w:p w14:paraId="731326DE" w14:textId="77777777" w:rsidR="00127844" w:rsidRPr="006F794F" w:rsidRDefault="00127844" w:rsidP="00A11EB4">
            <w:pPr>
              <w:jc w:val="right"/>
              <w:rPr>
                <w:color w:val="000000"/>
                <w:szCs w:val="20"/>
              </w:rPr>
            </w:pPr>
            <w:r w:rsidRPr="006F794F">
              <w:rPr>
                <w:color w:val="000000"/>
                <w:szCs w:val="20"/>
              </w:rPr>
              <w:t>258</w:t>
            </w:r>
          </w:p>
        </w:tc>
        <w:tc>
          <w:tcPr>
            <w:tcW w:w="687" w:type="dxa"/>
            <w:tcMar>
              <w:left w:w="57" w:type="dxa"/>
            </w:tcMar>
            <w:vAlign w:val="center"/>
          </w:tcPr>
          <w:p w14:paraId="40C705D0" w14:textId="77777777" w:rsidR="00127844" w:rsidRPr="006F794F" w:rsidRDefault="00127844" w:rsidP="00A11EB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76</w:t>
            </w:r>
          </w:p>
        </w:tc>
      </w:tr>
      <w:tr w:rsidR="00127844" w:rsidRPr="00165714" w14:paraId="262BDCE9" w14:textId="77777777" w:rsidTr="00A11EB4">
        <w:trPr>
          <w:trHeight w:val="255"/>
          <w:jc w:val="center"/>
        </w:trPr>
        <w:tc>
          <w:tcPr>
            <w:tcW w:w="1159" w:type="dxa"/>
            <w:tcBorders>
              <w:bottom w:val="single" w:sz="2" w:space="0" w:color="auto"/>
            </w:tcBorders>
            <w:tcMar>
              <w:left w:w="57" w:type="dxa"/>
            </w:tcMar>
            <w:vAlign w:val="center"/>
          </w:tcPr>
          <w:p w14:paraId="09DA32F0" w14:textId="77777777" w:rsidR="00127844" w:rsidRPr="00165714" w:rsidRDefault="00127844" w:rsidP="00127844">
            <w:pPr>
              <w:rPr>
                <w:szCs w:val="20"/>
              </w:rPr>
            </w:pPr>
            <w:r w:rsidRPr="00165714">
              <w:rPr>
                <w:szCs w:val="20"/>
              </w:rPr>
              <w:t>Latgales</w:t>
            </w:r>
          </w:p>
        </w:tc>
        <w:tc>
          <w:tcPr>
            <w:tcW w:w="634" w:type="dxa"/>
            <w:tcBorders>
              <w:bottom w:val="single" w:sz="2" w:space="0" w:color="auto"/>
            </w:tcBorders>
            <w:tcMar>
              <w:left w:w="28" w:type="dxa"/>
            </w:tcMar>
            <w:vAlign w:val="center"/>
          </w:tcPr>
          <w:p w14:paraId="12E0D078" w14:textId="77777777" w:rsidR="00127844" w:rsidRPr="00E968D9" w:rsidRDefault="00127844" w:rsidP="00A11EB4">
            <w:pPr>
              <w:jc w:val="right"/>
              <w:rPr>
                <w:color w:val="000000"/>
                <w:szCs w:val="20"/>
              </w:rPr>
            </w:pPr>
            <w:r w:rsidRPr="00E968D9">
              <w:rPr>
                <w:color w:val="000000"/>
                <w:szCs w:val="20"/>
              </w:rPr>
              <w:t>46</w:t>
            </w:r>
          </w:p>
        </w:tc>
        <w:tc>
          <w:tcPr>
            <w:tcW w:w="633" w:type="dxa"/>
            <w:tcBorders>
              <w:bottom w:val="single" w:sz="2" w:space="0" w:color="auto"/>
            </w:tcBorders>
            <w:tcMar>
              <w:left w:w="57" w:type="dxa"/>
            </w:tcMar>
            <w:vAlign w:val="center"/>
          </w:tcPr>
          <w:p w14:paraId="55AA56AC" w14:textId="77777777" w:rsidR="00127844" w:rsidRPr="0096597F" w:rsidRDefault="00127844" w:rsidP="00A11EB4">
            <w:pPr>
              <w:jc w:val="right"/>
              <w:rPr>
                <w:szCs w:val="20"/>
              </w:rPr>
            </w:pPr>
            <w:r w:rsidRPr="0096597F">
              <w:rPr>
                <w:szCs w:val="20"/>
              </w:rPr>
              <w:t>53</w:t>
            </w:r>
          </w:p>
        </w:tc>
        <w:tc>
          <w:tcPr>
            <w:tcW w:w="634" w:type="dxa"/>
            <w:tcBorders>
              <w:bottom w:val="single" w:sz="2" w:space="0" w:color="auto"/>
            </w:tcBorders>
            <w:tcMar>
              <w:left w:w="57" w:type="dxa"/>
            </w:tcMar>
            <w:vAlign w:val="center"/>
          </w:tcPr>
          <w:p w14:paraId="02CBDE7A" w14:textId="77777777" w:rsidR="00127844" w:rsidRPr="006F794F" w:rsidRDefault="00127844" w:rsidP="00A11EB4">
            <w:pPr>
              <w:jc w:val="right"/>
              <w:rPr>
                <w:color w:val="000000"/>
                <w:szCs w:val="20"/>
              </w:rPr>
            </w:pPr>
            <w:r w:rsidRPr="006F794F">
              <w:rPr>
                <w:color w:val="000000"/>
                <w:szCs w:val="20"/>
              </w:rPr>
              <w:t>55</w:t>
            </w:r>
          </w:p>
        </w:tc>
        <w:tc>
          <w:tcPr>
            <w:tcW w:w="634" w:type="dxa"/>
            <w:tcBorders>
              <w:bottom w:val="single" w:sz="2" w:space="0" w:color="auto"/>
            </w:tcBorders>
            <w:tcMar>
              <w:left w:w="57" w:type="dxa"/>
            </w:tcMar>
            <w:vAlign w:val="center"/>
          </w:tcPr>
          <w:p w14:paraId="6222A790" w14:textId="77777777" w:rsidR="00127844" w:rsidRPr="006F794F" w:rsidRDefault="00127844" w:rsidP="00A11EB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6</w:t>
            </w:r>
          </w:p>
        </w:tc>
        <w:tc>
          <w:tcPr>
            <w:tcW w:w="634" w:type="dxa"/>
            <w:tcBorders>
              <w:bottom w:val="single" w:sz="2" w:space="0" w:color="auto"/>
            </w:tcBorders>
            <w:tcMar>
              <w:left w:w="57" w:type="dxa"/>
            </w:tcMar>
            <w:vAlign w:val="center"/>
          </w:tcPr>
          <w:p w14:paraId="668336D3" w14:textId="77777777" w:rsidR="00127844" w:rsidRPr="00165714" w:rsidRDefault="00127844" w:rsidP="00A11EB4">
            <w:pPr>
              <w:jc w:val="right"/>
            </w:pPr>
            <w:r w:rsidRPr="00165714">
              <w:t>284</w:t>
            </w:r>
          </w:p>
        </w:tc>
        <w:tc>
          <w:tcPr>
            <w:tcW w:w="634" w:type="dxa"/>
            <w:tcBorders>
              <w:bottom w:val="single" w:sz="2" w:space="0" w:color="auto"/>
            </w:tcBorders>
            <w:tcMar>
              <w:left w:w="57" w:type="dxa"/>
            </w:tcMar>
            <w:vAlign w:val="center"/>
          </w:tcPr>
          <w:p w14:paraId="52DB22A1" w14:textId="77777777" w:rsidR="00127844" w:rsidRPr="000522DD" w:rsidRDefault="00127844" w:rsidP="00A11EB4">
            <w:pPr>
              <w:jc w:val="right"/>
              <w:rPr>
                <w:color w:val="000000"/>
                <w:szCs w:val="20"/>
              </w:rPr>
            </w:pPr>
            <w:r w:rsidRPr="000522DD">
              <w:rPr>
                <w:color w:val="000000"/>
                <w:szCs w:val="20"/>
              </w:rPr>
              <w:t>294</w:t>
            </w:r>
          </w:p>
        </w:tc>
        <w:tc>
          <w:tcPr>
            <w:tcW w:w="667" w:type="dxa"/>
            <w:tcBorders>
              <w:bottom w:val="single" w:sz="2" w:space="0" w:color="auto"/>
            </w:tcBorders>
            <w:tcMar>
              <w:left w:w="57" w:type="dxa"/>
            </w:tcMar>
            <w:vAlign w:val="center"/>
          </w:tcPr>
          <w:p w14:paraId="3BCC5C7F" w14:textId="77777777" w:rsidR="00127844" w:rsidRPr="006F794F" w:rsidRDefault="00127844" w:rsidP="00A11EB4">
            <w:pPr>
              <w:jc w:val="right"/>
              <w:rPr>
                <w:color w:val="000000"/>
                <w:szCs w:val="20"/>
              </w:rPr>
            </w:pPr>
            <w:r w:rsidRPr="006F794F">
              <w:rPr>
                <w:color w:val="000000"/>
                <w:szCs w:val="20"/>
              </w:rPr>
              <w:t>291</w:t>
            </w:r>
          </w:p>
        </w:tc>
        <w:tc>
          <w:tcPr>
            <w:tcW w:w="687" w:type="dxa"/>
            <w:tcBorders>
              <w:bottom w:val="single" w:sz="2" w:space="0" w:color="auto"/>
            </w:tcBorders>
            <w:tcMar>
              <w:left w:w="57" w:type="dxa"/>
            </w:tcMar>
            <w:vAlign w:val="center"/>
          </w:tcPr>
          <w:p w14:paraId="2A053E18" w14:textId="77777777" w:rsidR="00127844" w:rsidRPr="006F794F" w:rsidRDefault="00127844" w:rsidP="00A11EB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69</w:t>
            </w:r>
          </w:p>
        </w:tc>
      </w:tr>
      <w:tr w:rsidR="00127844" w:rsidRPr="00165714" w14:paraId="40163393" w14:textId="77777777" w:rsidTr="003151F1">
        <w:trPr>
          <w:trHeight w:val="255"/>
          <w:jc w:val="center"/>
        </w:trPr>
        <w:tc>
          <w:tcPr>
            <w:tcW w:w="5629" w:type="dxa"/>
            <w:gridSpan w:val="8"/>
            <w:shd w:val="clear" w:color="auto" w:fill="0070C0"/>
            <w:vAlign w:val="center"/>
          </w:tcPr>
          <w:p w14:paraId="7BC6A757" w14:textId="77777777" w:rsidR="00127844" w:rsidRPr="00165714" w:rsidRDefault="00127844" w:rsidP="00127844">
            <w:pPr>
              <w:rPr>
                <w:color w:val="FFFFFF"/>
                <w:szCs w:val="20"/>
              </w:rPr>
            </w:pPr>
            <w:r w:rsidRPr="00165714">
              <w:rPr>
                <w:i/>
                <w:color w:val="FFFFFF"/>
                <w:szCs w:val="20"/>
              </w:rPr>
              <w:t xml:space="preserve">uz 100 000 iedzīvotāju / </w:t>
            </w:r>
            <w:r w:rsidRPr="00165714">
              <w:rPr>
                <w:i/>
                <w:color w:val="FFFFFF"/>
                <w:szCs w:val="20"/>
                <w:lang w:val="en-GB"/>
              </w:rPr>
              <w:t>per 100,000 population</w:t>
            </w:r>
          </w:p>
        </w:tc>
        <w:tc>
          <w:tcPr>
            <w:tcW w:w="687" w:type="dxa"/>
            <w:tcBorders>
              <w:bottom w:val="single" w:sz="2" w:space="0" w:color="auto"/>
            </w:tcBorders>
            <w:shd w:val="clear" w:color="auto" w:fill="0070C0"/>
            <w:vAlign w:val="center"/>
          </w:tcPr>
          <w:p w14:paraId="0F0EA680" w14:textId="77777777" w:rsidR="00127844" w:rsidRPr="00165714" w:rsidRDefault="00127844" w:rsidP="00127844">
            <w:pPr>
              <w:rPr>
                <w:color w:val="FFFFFF"/>
                <w:szCs w:val="20"/>
              </w:rPr>
            </w:pPr>
          </w:p>
        </w:tc>
      </w:tr>
      <w:tr w:rsidR="003151F1" w:rsidRPr="00165714" w14:paraId="4157F6D2" w14:textId="77777777" w:rsidTr="00A11EB4">
        <w:trPr>
          <w:trHeight w:val="255"/>
          <w:jc w:val="center"/>
        </w:trPr>
        <w:tc>
          <w:tcPr>
            <w:tcW w:w="1159" w:type="dxa"/>
            <w:tcMar>
              <w:left w:w="57" w:type="dxa"/>
            </w:tcMar>
            <w:vAlign w:val="center"/>
          </w:tcPr>
          <w:p w14:paraId="2EC55549" w14:textId="77777777" w:rsidR="003151F1" w:rsidRPr="00165714" w:rsidRDefault="003151F1" w:rsidP="003151F1">
            <w:pPr>
              <w:rPr>
                <w:b/>
                <w:szCs w:val="20"/>
              </w:rPr>
            </w:pPr>
            <w:r w:rsidRPr="00165714">
              <w:rPr>
                <w:b/>
                <w:bCs/>
                <w:szCs w:val="20"/>
              </w:rPr>
              <w:t>LATVIJA</w:t>
            </w:r>
          </w:p>
        </w:tc>
        <w:tc>
          <w:tcPr>
            <w:tcW w:w="634" w:type="dxa"/>
            <w:tcMar>
              <w:left w:w="28" w:type="dxa"/>
            </w:tcMar>
            <w:vAlign w:val="center"/>
          </w:tcPr>
          <w:p w14:paraId="6365A4EA" w14:textId="77777777" w:rsidR="003151F1" w:rsidRPr="00A848B9" w:rsidRDefault="003151F1" w:rsidP="00A11EB4">
            <w:pPr>
              <w:jc w:val="right"/>
              <w:rPr>
                <w:b/>
                <w:color w:val="000000"/>
                <w:szCs w:val="20"/>
              </w:rPr>
            </w:pPr>
            <w:r w:rsidRPr="00A848B9">
              <w:rPr>
                <w:b/>
                <w:color w:val="000000"/>
                <w:szCs w:val="20"/>
              </w:rPr>
              <w:t>15,8</w:t>
            </w:r>
          </w:p>
        </w:tc>
        <w:tc>
          <w:tcPr>
            <w:tcW w:w="633" w:type="dxa"/>
            <w:tcMar>
              <w:left w:w="57" w:type="dxa"/>
            </w:tcMar>
            <w:vAlign w:val="center"/>
          </w:tcPr>
          <w:p w14:paraId="4D748537" w14:textId="77777777" w:rsidR="003151F1" w:rsidRPr="0096597F" w:rsidRDefault="003151F1" w:rsidP="00A11EB4">
            <w:pPr>
              <w:jc w:val="right"/>
              <w:rPr>
                <w:b/>
                <w:color w:val="000000"/>
                <w:szCs w:val="20"/>
              </w:rPr>
            </w:pPr>
            <w:r w:rsidRPr="0096597F">
              <w:rPr>
                <w:b/>
              </w:rPr>
              <w:t>18,1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0A277184" w14:textId="77777777" w:rsidR="003151F1" w:rsidRDefault="003151F1" w:rsidP="00A11EB4">
            <w:pPr>
              <w:jc w:val="right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19,0</w:t>
            </w:r>
          </w:p>
        </w:tc>
        <w:tc>
          <w:tcPr>
            <w:tcW w:w="6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14:paraId="263A82F6" w14:textId="77777777" w:rsidR="003151F1" w:rsidRPr="00AC7734" w:rsidRDefault="003151F1" w:rsidP="00A11EB4">
            <w:pPr>
              <w:jc w:val="right"/>
              <w:rPr>
                <w:rFonts w:cs="Calibri"/>
                <w:b/>
                <w:bCs/>
                <w:color w:val="000000"/>
                <w:szCs w:val="20"/>
              </w:rPr>
            </w:pPr>
            <w:r w:rsidRPr="00AC7734">
              <w:rPr>
                <w:rFonts w:cs="Calibri"/>
                <w:b/>
                <w:bCs/>
                <w:color w:val="000000"/>
                <w:szCs w:val="20"/>
              </w:rPr>
              <w:t>16,1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2DBEDF13" w14:textId="77777777" w:rsidR="003151F1" w:rsidRPr="00A848B9" w:rsidRDefault="003151F1" w:rsidP="00A11EB4">
            <w:pPr>
              <w:jc w:val="right"/>
              <w:rPr>
                <w:b/>
              </w:rPr>
            </w:pPr>
            <w:r w:rsidRPr="00A848B9">
              <w:rPr>
                <w:b/>
              </w:rPr>
              <w:t>90,5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0E80AF3A" w14:textId="77777777" w:rsidR="003151F1" w:rsidRPr="00A848B9" w:rsidRDefault="003151F1" w:rsidP="00A11EB4">
            <w:pPr>
              <w:jc w:val="right"/>
              <w:rPr>
                <w:b/>
                <w:color w:val="000000"/>
                <w:szCs w:val="20"/>
              </w:rPr>
            </w:pPr>
            <w:r w:rsidRPr="00A848B9">
              <w:rPr>
                <w:b/>
                <w:color w:val="000000"/>
                <w:szCs w:val="20"/>
              </w:rPr>
              <w:t>97,3</w:t>
            </w:r>
          </w:p>
        </w:tc>
        <w:tc>
          <w:tcPr>
            <w:tcW w:w="667" w:type="dxa"/>
            <w:tcMar>
              <w:left w:w="57" w:type="dxa"/>
            </w:tcMar>
            <w:vAlign w:val="center"/>
          </w:tcPr>
          <w:p w14:paraId="79CEF6F2" w14:textId="77777777" w:rsidR="003151F1" w:rsidRDefault="003151F1" w:rsidP="00A11EB4">
            <w:pPr>
              <w:jc w:val="right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92,8</w:t>
            </w:r>
          </w:p>
        </w:tc>
        <w:tc>
          <w:tcPr>
            <w:tcW w:w="68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13E48892" w14:textId="77777777" w:rsidR="003151F1" w:rsidRPr="00AC7734" w:rsidRDefault="003151F1" w:rsidP="00A11EB4">
            <w:pPr>
              <w:jc w:val="right"/>
              <w:rPr>
                <w:rFonts w:cs="Calibri"/>
                <w:b/>
                <w:bCs/>
                <w:color w:val="000000"/>
                <w:szCs w:val="20"/>
              </w:rPr>
            </w:pPr>
            <w:r w:rsidRPr="00AC7734">
              <w:rPr>
                <w:rFonts w:cs="Calibri"/>
                <w:b/>
                <w:bCs/>
                <w:color w:val="000000"/>
                <w:szCs w:val="20"/>
              </w:rPr>
              <w:t>74,2</w:t>
            </w:r>
          </w:p>
        </w:tc>
      </w:tr>
      <w:tr w:rsidR="003151F1" w:rsidRPr="00165714" w14:paraId="558F9C61" w14:textId="77777777" w:rsidTr="00A11EB4">
        <w:trPr>
          <w:trHeight w:val="255"/>
          <w:jc w:val="center"/>
        </w:trPr>
        <w:tc>
          <w:tcPr>
            <w:tcW w:w="1159" w:type="dxa"/>
            <w:tcMar>
              <w:left w:w="57" w:type="dxa"/>
            </w:tcMar>
            <w:vAlign w:val="center"/>
          </w:tcPr>
          <w:p w14:paraId="66A4AF74" w14:textId="77777777" w:rsidR="003151F1" w:rsidRPr="00165714" w:rsidRDefault="003151F1" w:rsidP="003151F1">
            <w:pPr>
              <w:rPr>
                <w:szCs w:val="20"/>
              </w:rPr>
            </w:pPr>
            <w:r w:rsidRPr="00165714">
              <w:rPr>
                <w:szCs w:val="20"/>
              </w:rPr>
              <w:t>Rīgas</w:t>
            </w:r>
          </w:p>
        </w:tc>
        <w:tc>
          <w:tcPr>
            <w:tcW w:w="634" w:type="dxa"/>
            <w:tcMar>
              <w:left w:w="28" w:type="dxa"/>
            </w:tcMar>
            <w:vAlign w:val="center"/>
          </w:tcPr>
          <w:p w14:paraId="56EBD4D3" w14:textId="77777777" w:rsidR="003151F1" w:rsidRPr="00E968D9" w:rsidRDefault="003151F1" w:rsidP="00A11EB4">
            <w:pPr>
              <w:jc w:val="right"/>
              <w:rPr>
                <w:color w:val="000000"/>
                <w:szCs w:val="20"/>
              </w:rPr>
            </w:pPr>
            <w:r w:rsidRPr="00E968D9">
              <w:rPr>
                <w:color w:val="000000"/>
                <w:szCs w:val="20"/>
              </w:rPr>
              <w:t>18,1</w:t>
            </w:r>
          </w:p>
        </w:tc>
        <w:tc>
          <w:tcPr>
            <w:tcW w:w="633" w:type="dxa"/>
            <w:tcMar>
              <w:left w:w="57" w:type="dxa"/>
            </w:tcMar>
            <w:vAlign w:val="center"/>
          </w:tcPr>
          <w:p w14:paraId="30507AC5" w14:textId="77777777" w:rsidR="003151F1" w:rsidRPr="00E968D9" w:rsidRDefault="003151F1" w:rsidP="00A11EB4">
            <w:pPr>
              <w:jc w:val="right"/>
              <w:rPr>
                <w:color w:val="000000"/>
                <w:szCs w:val="20"/>
              </w:rPr>
            </w:pPr>
            <w:r w:rsidRPr="00AE06CF">
              <w:t>20,5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1A82A26C" w14:textId="77777777" w:rsidR="003151F1" w:rsidRDefault="003151F1" w:rsidP="00A11EB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9,5</w:t>
            </w:r>
          </w:p>
        </w:tc>
        <w:tc>
          <w:tcPr>
            <w:tcW w:w="6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14:paraId="209DCE52" w14:textId="77777777" w:rsidR="003151F1" w:rsidRPr="00AC7734" w:rsidRDefault="003151F1" w:rsidP="00A11EB4">
            <w:pPr>
              <w:jc w:val="right"/>
              <w:rPr>
                <w:rFonts w:cs="Calibri"/>
                <w:color w:val="000000"/>
                <w:szCs w:val="20"/>
              </w:rPr>
            </w:pPr>
            <w:r w:rsidRPr="00AC7734">
              <w:rPr>
                <w:rFonts w:cs="Calibri"/>
                <w:color w:val="000000"/>
                <w:szCs w:val="20"/>
              </w:rPr>
              <w:t>16,1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6100E565" w14:textId="77777777" w:rsidR="003151F1" w:rsidRPr="000522DD" w:rsidRDefault="003151F1" w:rsidP="00A11EB4">
            <w:pPr>
              <w:jc w:val="right"/>
            </w:pPr>
            <w:r w:rsidRPr="000522DD">
              <w:t>112,0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7A6D4A13" w14:textId="77777777" w:rsidR="003151F1" w:rsidRPr="000522DD" w:rsidRDefault="003151F1" w:rsidP="00A11EB4">
            <w:pPr>
              <w:jc w:val="right"/>
              <w:rPr>
                <w:color w:val="000000"/>
                <w:szCs w:val="20"/>
              </w:rPr>
            </w:pPr>
            <w:r w:rsidRPr="000522DD">
              <w:rPr>
                <w:color w:val="000000"/>
                <w:szCs w:val="20"/>
              </w:rPr>
              <w:t>128,2</w:t>
            </w:r>
          </w:p>
        </w:tc>
        <w:tc>
          <w:tcPr>
            <w:tcW w:w="667" w:type="dxa"/>
            <w:tcMar>
              <w:left w:w="57" w:type="dxa"/>
            </w:tcMar>
            <w:vAlign w:val="center"/>
          </w:tcPr>
          <w:p w14:paraId="4DBFBACE" w14:textId="77777777" w:rsidR="003151F1" w:rsidRDefault="003151F1" w:rsidP="00A11EB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4,6</w:t>
            </w:r>
          </w:p>
        </w:tc>
        <w:tc>
          <w:tcPr>
            <w:tcW w:w="68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4F6E4D12" w14:textId="77777777" w:rsidR="003151F1" w:rsidRPr="00AC7734" w:rsidRDefault="003151F1" w:rsidP="00A11EB4">
            <w:pPr>
              <w:jc w:val="right"/>
              <w:rPr>
                <w:rFonts w:cs="Calibri"/>
                <w:color w:val="000000"/>
                <w:szCs w:val="20"/>
              </w:rPr>
            </w:pPr>
            <w:r w:rsidRPr="00AC7734">
              <w:rPr>
                <w:rFonts w:cs="Calibri"/>
                <w:color w:val="000000"/>
                <w:szCs w:val="20"/>
              </w:rPr>
              <w:t>80,4</w:t>
            </w:r>
          </w:p>
        </w:tc>
      </w:tr>
      <w:tr w:rsidR="003151F1" w:rsidRPr="00165714" w14:paraId="2DA2A60E" w14:textId="77777777" w:rsidTr="00A11EB4">
        <w:trPr>
          <w:trHeight w:val="255"/>
          <w:jc w:val="center"/>
        </w:trPr>
        <w:tc>
          <w:tcPr>
            <w:tcW w:w="1159" w:type="dxa"/>
            <w:tcMar>
              <w:left w:w="57" w:type="dxa"/>
            </w:tcMar>
            <w:vAlign w:val="center"/>
          </w:tcPr>
          <w:p w14:paraId="016F2436" w14:textId="77777777" w:rsidR="003151F1" w:rsidRPr="00165714" w:rsidRDefault="003151F1" w:rsidP="003151F1">
            <w:pPr>
              <w:rPr>
                <w:szCs w:val="20"/>
              </w:rPr>
            </w:pPr>
            <w:r w:rsidRPr="00165714">
              <w:rPr>
                <w:szCs w:val="20"/>
              </w:rPr>
              <w:t>Pierīgas</w:t>
            </w:r>
          </w:p>
        </w:tc>
        <w:tc>
          <w:tcPr>
            <w:tcW w:w="634" w:type="dxa"/>
            <w:tcMar>
              <w:left w:w="28" w:type="dxa"/>
            </w:tcMar>
            <w:vAlign w:val="center"/>
          </w:tcPr>
          <w:p w14:paraId="1FCCDF78" w14:textId="77777777" w:rsidR="003151F1" w:rsidRPr="00E968D9" w:rsidRDefault="003151F1" w:rsidP="00A11EB4">
            <w:pPr>
              <w:jc w:val="right"/>
              <w:rPr>
                <w:color w:val="000000"/>
                <w:szCs w:val="20"/>
              </w:rPr>
            </w:pPr>
            <w:r w:rsidRPr="00E968D9">
              <w:rPr>
                <w:color w:val="000000"/>
                <w:szCs w:val="20"/>
              </w:rPr>
              <w:t>15,0</w:t>
            </w:r>
          </w:p>
        </w:tc>
        <w:tc>
          <w:tcPr>
            <w:tcW w:w="633" w:type="dxa"/>
            <w:tcMar>
              <w:left w:w="57" w:type="dxa"/>
            </w:tcMar>
            <w:vAlign w:val="center"/>
          </w:tcPr>
          <w:p w14:paraId="11A5CCC0" w14:textId="77777777" w:rsidR="003151F1" w:rsidRPr="00E968D9" w:rsidRDefault="003151F1" w:rsidP="00A11EB4">
            <w:pPr>
              <w:jc w:val="right"/>
              <w:rPr>
                <w:color w:val="000000"/>
                <w:szCs w:val="20"/>
              </w:rPr>
            </w:pPr>
            <w:r w:rsidRPr="00AE06CF">
              <w:t>12,9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20AC8BAD" w14:textId="77777777" w:rsidR="003151F1" w:rsidRDefault="003151F1" w:rsidP="00A11EB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3,7</w:t>
            </w:r>
          </w:p>
        </w:tc>
        <w:tc>
          <w:tcPr>
            <w:tcW w:w="6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14:paraId="1677243C" w14:textId="77777777" w:rsidR="003151F1" w:rsidRPr="00AC7734" w:rsidRDefault="003151F1" w:rsidP="00A11EB4">
            <w:pPr>
              <w:jc w:val="right"/>
              <w:rPr>
                <w:rFonts w:cs="Calibri"/>
                <w:color w:val="000000"/>
                <w:szCs w:val="20"/>
              </w:rPr>
            </w:pPr>
            <w:r w:rsidRPr="00AC7734">
              <w:rPr>
                <w:rFonts w:cs="Calibri"/>
                <w:color w:val="000000"/>
                <w:szCs w:val="20"/>
              </w:rPr>
              <w:t>11,7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73B5CC5A" w14:textId="77777777" w:rsidR="003151F1" w:rsidRPr="000522DD" w:rsidRDefault="003151F1" w:rsidP="00A11EB4">
            <w:pPr>
              <w:jc w:val="right"/>
            </w:pPr>
            <w:r w:rsidRPr="000522DD">
              <w:t>81,2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206D83E2" w14:textId="77777777" w:rsidR="003151F1" w:rsidRPr="000522DD" w:rsidRDefault="003151F1" w:rsidP="00A11EB4">
            <w:pPr>
              <w:jc w:val="right"/>
              <w:rPr>
                <w:color w:val="000000"/>
                <w:szCs w:val="20"/>
              </w:rPr>
            </w:pPr>
            <w:r w:rsidRPr="000522DD">
              <w:rPr>
                <w:color w:val="000000"/>
                <w:szCs w:val="20"/>
              </w:rPr>
              <w:t>82,0</w:t>
            </w:r>
          </w:p>
        </w:tc>
        <w:tc>
          <w:tcPr>
            <w:tcW w:w="667" w:type="dxa"/>
            <w:tcMar>
              <w:left w:w="57" w:type="dxa"/>
            </w:tcMar>
            <w:vAlign w:val="center"/>
          </w:tcPr>
          <w:p w14:paraId="2469359E" w14:textId="77777777" w:rsidR="003151F1" w:rsidRDefault="003151F1" w:rsidP="00A11EB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6,9</w:t>
            </w:r>
          </w:p>
        </w:tc>
        <w:tc>
          <w:tcPr>
            <w:tcW w:w="68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733AB0EF" w14:textId="77777777" w:rsidR="003151F1" w:rsidRPr="00AC7734" w:rsidRDefault="003151F1" w:rsidP="00A11EB4">
            <w:pPr>
              <w:jc w:val="right"/>
              <w:rPr>
                <w:rFonts w:cs="Calibri"/>
                <w:color w:val="000000"/>
                <w:szCs w:val="20"/>
              </w:rPr>
            </w:pPr>
            <w:r w:rsidRPr="00AC7734">
              <w:rPr>
                <w:rFonts w:cs="Calibri"/>
                <w:color w:val="000000"/>
                <w:szCs w:val="20"/>
              </w:rPr>
              <w:t>46,9</w:t>
            </w:r>
          </w:p>
        </w:tc>
      </w:tr>
      <w:tr w:rsidR="003151F1" w:rsidRPr="00165714" w14:paraId="20B327DD" w14:textId="77777777" w:rsidTr="00A11EB4">
        <w:trPr>
          <w:trHeight w:val="255"/>
          <w:jc w:val="center"/>
        </w:trPr>
        <w:tc>
          <w:tcPr>
            <w:tcW w:w="1159" w:type="dxa"/>
            <w:tcMar>
              <w:left w:w="57" w:type="dxa"/>
            </w:tcMar>
            <w:vAlign w:val="center"/>
          </w:tcPr>
          <w:p w14:paraId="53C929D9" w14:textId="77777777" w:rsidR="003151F1" w:rsidRPr="00165714" w:rsidRDefault="003151F1" w:rsidP="003151F1">
            <w:pPr>
              <w:rPr>
                <w:szCs w:val="20"/>
              </w:rPr>
            </w:pPr>
            <w:r w:rsidRPr="00165714">
              <w:rPr>
                <w:szCs w:val="20"/>
              </w:rPr>
              <w:t>Vidzemes</w:t>
            </w:r>
          </w:p>
        </w:tc>
        <w:tc>
          <w:tcPr>
            <w:tcW w:w="634" w:type="dxa"/>
            <w:tcMar>
              <w:left w:w="28" w:type="dxa"/>
            </w:tcMar>
            <w:vAlign w:val="center"/>
          </w:tcPr>
          <w:p w14:paraId="67573D9A" w14:textId="77777777" w:rsidR="003151F1" w:rsidRPr="00E968D9" w:rsidRDefault="003151F1" w:rsidP="00A11EB4">
            <w:pPr>
              <w:jc w:val="right"/>
              <w:rPr>
                <w:color w:val="000000"/>
                <w:szCs w:val="20"/>
              </w:rPr>
            </w:pPr>
            <w:r w:rsidRPr="00E968D9">
              <w:rPr>
                <w:color w:val="000000"/>
                <w:szCs w:val="20"/>
              </w:rPr>
              <w:t>4,6</w:t>
            </w:r>
          </w:p>
        </w:tc>
        <w:tc>
          <w:tcPr>
            <w:tcW w:w="633" w:type="dxa"/>
            <w:tcMar>
              <w:left w:w="57" w:type="dxa"/>
            </w:tcMar>
            <w:vAlign w:val="center"/>
          </w:tcPr>
          <w:p w14:paraId="18E319A2" w14:textId="77777777" w:rsidR="003151F1" w:rsidRPr="00E968D9" w:rsidRDefault="003151F1" w:rsidP="00A11EB4">
            <w:pPr>
              <w:jc w:val="right"/>
              <w:rPr>
                <w:color w:val="000000"/>
                <w:szCs w:val="20"/>
              </w:rPr>
            </w:pPr>
            <w:r w:rsidRPr="00AE06CF">
              <w:t>12,9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5B5B29C7" w14:textId="77777777" w:rsidR="003151F1" w:rsidRDefault="003151F1" w:rsidP="00A11EB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,6</w:t>
            </w:r>
          </w:p>
        </w:tc>
        <w:tc>
          <w:tcPr>
            <w:tcW w:w="6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14:paraId="535E8D89" w14:textId="77777777" w:rsidR="003151F1" w:rsidRPr="00AC7734" w:rsidRDefault="003151F1" w:rsidP="00A11EB4">
            <w:pPr>
              <w:jc w:val="right"/>
              <w:rPr>
                <w:rFonts w:cs="Calibri"/>
                <w:color w:val="000000"/>
                <w:szCs w:val="20"/>
              </w:rPr>
            </w:pPr>
            <w:r w:rsidRPr="00AC7734">
              <w:rPr>
                <w:rFonts w:cs="Calibri"/>
                <w:color w:val="000000"/>
                <w:szCs w:val="20"/>
              </w:rPr>
              <w:t>16,6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6D689D3B" w14:textId="77777777" w:rsidR="003151F1" w:rsidRPr="000522DD" w:rsidRDefault="003151F1" w:rsidP="00A11EB4">
            <w:pPr>
              <w:jc w:val="right"/>
            </w:pPr>
            <w:r w:rsidRPr="000522DD">
              <w:t>40,0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6164BFD1" w14:textId="77777777" w:rsidR="003151F1" w:rsidRPr="000522DD" w:rsidRDefault="003151F1" w:rsidP="00A11EB4">
            <w:pPr>
              <w:jc w:val="right"/>
              <w:rPr>
                <w:color w:val="000000"/>
                <w:szCs w:val="20"/>
              </w:rPr>
            </w:pPr>
            <w:r w:rsidRPr="000522DD">
              <w:rPr>
                <w:color w:val="000000"/>
                <w:szCs w:val="20"/>
              </w:rPr>
              <w:t>60,9</w:t>
            </w:r>
          </w:p>
        </w:tc>
        <w:tc>
          <w:tcPr>
            <w:tcW w:w="667" w:type="dxa"/>
            <w:tcMar>
              <w:left w:w="57" w:type="dxa"/>
            </w:tcMar>
            <w:vAlign w:val="center"/>
          </w:tcPr>
          <w:p w14:paraId="711F979B" w14:textId="77777777" w:rsidR="003151F1" w:rsidRDefault="003151F1" w:rsidP="00A11EB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3,1</w:t>
            </w:r>
          </w:p>
        </w:tc>
        <w:tc>
          <w:tcPr>
            <w:tcW w:w="68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6407F79D" w14:textId="77777777" w:rsidR="003151F1" w:rsidRPr="00AC7734" w:rsidRDefault="003151F1" w:rsidP="00A11EB4">
            <w:pPr>
              <w:jc w:val="right"/>
              <w:rPr>
                <w:rFonts w:cs="Calibri"/>
                <w:color w:val="000000"/>
                <w:szCs w:val="20"/>
              </w:rPr>
            </w:pPr>
            <w:r w:rsidRPr="00AC7734">
              <w:rPr>
                <w:rFonts w:cs="Calibri"/>
                <w:color w:val="000000"/>
                <w:szCs w:val="20"/>
              </w:rPr>
              <w:t>59,3</w:t>
            </w:r>
          </w:p>
        </w:tc>
      </w:tr>
      <w:tr w:rsidR="003151F1" w:rsidRPr="00165714" w14:paraId="45B0F4D7" w14:textId="77777777" w:rsidTr="00A11EB4">
        <w:trPr>
          <w:trHeight w:val="255"/>
          <w:jc w:val="center"/>
        </w:trPr>
        <w:tc>
          <w:tcPr>
            <w:tcW w:w="1159" w:type="dxa"/>
            <w:tcMar>
              <w:left w:w="57" w:type="dxa"/>
            </w:tcMar>
            <w:vAlign w:val="center"/>
          </w:tcPr>
          <w:p w14:paraId="140D1D5C" w14:textId="77777777" w:rsidR="003151F1" w:rsidRPr="00165714" w:rsidRDefault="003151F1" w:rsidP="003151F1">
            <w:pPr>
              <w:rPr>
                <w:szCs w:val="20"/>
              </w:rPr>
            </w:pPr>
            <w:r w:rsidRPr="00165714">
              <w:rPr>
                <w:szCs w:val="20"/>
              </w:rPr>
              <w:t>Kurzemes</w:t>
            </w:r>
          </w:p>
        </w:tc>
        <w:tc>
          <w:tcPr>
            <w:tcW w:w="634" w:type="dxa"/>
            <w:tcMar>
              <w:left w:w="28" w:type="dxa"/>
            </w:tcMar>
            <w:vAlign w:val="center"/>
          </w:tcPr>
          <w:p w14:paraId="562BFE41" w14:textId="77777777" w:rsidR="003151F1" w:rsidRPr="00E968D9" w:rsidRDefault="003151F1" w:rsidP="00A11EB4">
            <w:pPr>
              <w:jc w:val="right"/>
              <w:rPr>
                <w:color w:val="000000"/>
                <w:szCs w:val="20"/>
              </w:rPr>
            </w:pPr>
            <w:r w:rsidRPr="00E968D9">
              <w:rPr>
                <w:color w:val="000000"/>
                <w:szCs w:val="20"/>
              </w:rPr>
              <w:t>17,0</w:t>
            </w:r>
          </w:p>
        </w:tc>
        <w:tc>
          <w:tcPr>
            <w:tcW w:w="633" w:type="dxa"/>
            <w:tcMar>
              <w:left w:w="57" w:type="dxa"/>
            </w:tcMar>
            <w:vAlign w:val="center"/>
          </w:tcPr>
          <w:p w14:paraId="70C5E76A" w14:textId="77777777" w:rsidR="003151F1" w:rsidRPr="00E968D9" w:rsidRDefault="003151F1" w:rsidP="00A11EB4">
            <w:pPr>
              <w:jc w:val="right"/>
              <w:rPr>
                <w:color w:val="000000"/>
                <w:szCs w:val="20"/>
              </w:rPr>
            </w:pPr>
            <w:r w:rsidRPr="00AE06CF">
              <w:t>21,3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734BCB9C" w14:textId="77777777" w:rsidR="003151F1" w:rsidRDefault="003151F1" w:rsidP="00A11EB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4,9</w:t>
            </w:r>
          </w:p>
        </w:tc>
        <w:tc>
          <w:tcPr>
            <w:tcW w:w="6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14:paraId="3DCF147C" w14:textId="77777777" w:rsidR="003151F1" w:rsidRPr="00AC7734" w:rsidRDefault="003151F1" w:rsidP="00A11EB4">
            <w:pPr>
              <w:jc w:val="right"/>
              <w:rPr>
                <w:rFonts w:cs="Calibri"/>
                <w:color w:val="000000"/>
                <w:szCs w:val="20"/>
              </w:rPr>
            </w:pPr>
            <w:r w:rsidRPr="00AC7734">
              <w:rPr>
                <w:rFonts w:cs="Calibri"/>
                <w:color w:val="000000"/>
                <w:szCs w:val="20"/>
              </w:rPr>
              <w:t>19,5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4C51B9C7" w14:textId="77777777" w:rsidR="003151F1" w:rsidRPr="000522DD" w:rsidRDefault="003151F1" w:rsidP="00A11EB4">
            <w:pPr>
              <w:jc w:val="right"/>
            </w:pPr>
            <w:r w:rsidRPr="000522DD">
              <w:t>81,1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7650F43C" w14:textId="77777777" w:rsidR="003151F1" w:rsidRPr="000522DD" w:rsidRDefault="003151F1" w:rsidP="00A11EB4">
            <w:pPr>
              <w:jc w:val="right"/>
              <w:rPr>
                <w:color w:val="000000"/>
                <w:szCs w:val="20"/>
              </w:rPr>
            </w:pPr>
            <w:r w:rsidRPr="000522DD">
              <w:rPr>
                <w:color w:val="000000"/>
                <w:szCs w:val="20"/>
              </w:rPr>
              <w:t>82,0</w:t>
            </w:r>
          </w:p>
        </w:tc>
        <w:tc>
          <w:tcPr>
            <w:tcW w:w="667" w:type="dxa"/>
            <w:tcMar>
              <w:left w:w="57" w:type="dxa"/>
            </w:tcMar>
            <w:vAlign w:val="center"/>
          </w:tcPr>
          <w:p w14:paraId="1AB6A60C" w14:textId="77777777" w:rsidR="003151F1" w:rsidRDefault="003151F1" w:rsidP="00A11EB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7,7</w:t>
            </w:r>
          </w:p>
        </w:tc>
        <w:tc>
          <w:tcPr>
            <w:tcW w:w="68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6C0CE4C3" w14:textId="77777777" w:rsidR="003151F1" w:rsidRPr="00AC7734" w:rsidRDefault="003151F1" w:rsidP="00A11EB4">
            <w:pPr>
              <w:jc w:val="right"/>
              <w:rPr>
                <w:rFonts w:cs="Calibri"/>
                <w:color w:val="000000"/>
                <w:szCs w:val="20"/>
              </w:rPr>
            </w:pPr>
            <w:r w:rsidRPr="00AC7734">
              <w:rPr>
                <w:rFonts w:cs="Calibri"/>
                <w:color w:val="000000"/>
                <w:szCs w:val="20"/>
              </w:rPr>
              <w:t>78,2</w:t>
            </w:r>
          </w:p>
        </w:tc>
      </w:tr>
      <w:tr w:rsidR="003151F1" w:rsidRPr="00165714" w14:paraId="2761C85E" w14:textId="77777777" w:rsidTr="00A11EB4">
        <w:trPr>
          <w:trHeight w:val="255"/>
          <w:jc w:val="center"/>
        </w:trPr>
        <w:tc>
          <w:tcPr>
            <w:tcW w:w="1159" w:type="dxa"/>
            <w:tcMar>
              <w:left w:w="57" w:type="dxa"/>
            </w:tcMar>
            <w:vAlign w:val="center"/>
          </w:tcPr>
          <w:p w14:paraId="30ADBA71" w14:textId="77777777" w:rsidR="003151F1" w:rsidRPr="00165714" w:rsidRDefault="003151F1" w:rsidP="003151F1">
            <w:pPr>
              <w:rPr>
                <w:szCs w:val="20"/>
              </w:rPr>
            </w:pPr>
            <w:r w:rsidRPr="00165714">
              <w:rPr>
                <w:szCs w:val="20"/>
              </w:rPr>
              <w:t>Zemgales</w:t>
            </w:r>
          </w:p>
        </w:tc>
        <w:tc>
          <w:tcPr>
            <w:tcW w:w="634" w:type="dxa"/>
            <w:tcMar>
              <w:left w:w="28" w:type="dxa"/>
            </w:tcMar>
            <w:vAlign w:val="center"/>
          </w:tcPr>
          <w:p w14:paraId="13D64ED4" w14:textId="77777777" w:rsidR="003151F1" w:rsidRPr="00E968D9" w:rsidRDefault="003151F1" w:rsidP="00A11EB4">
            <w:pPr>
              <w:jc w:val="right"/>
              <w:rPr>
                <w:color w:val="000000"/>
                <w:szCs w:val="20"/>
              </w:rPr>
            </w:pPr>
            <w:r w:rsidRPr="00E968D9">
              <w:rPr>
                <w:color w:val="000000"/>
                <w:szCs w:val="20"/>
              </w:rPr>
              <w:t>17,9</w:t>
            </w:r>
          </w:p>
        </w:tc>
        <w:tc>
          <w:tcPr>
            <w:tcW w:w="633" w:type="dxa"/>
            <w:tcMar>
              <w:left w:w="57" w:type="dxa"/>
            </w:tcMar>
            <w:vAlign w:val="center"/>
          </w:tcPr>
          <w:p w14:paraId="1F9AE353" w14:textId="77777777" w:rsidR="003151F1" w:rsidRPr="00E968D9" w:rsidRDefault="003151F1" w:rsidP="00A11EB4">
            <w:pPr>
              <w:jc w:val="right"/>
              <w:rPr>
                <w:color w:val="000000"/>
                <w:szCs w:val="20"/>
              </w:rPr>
            </w:pPr>
            <w:r w:rsidRPr="00AE06CF">
              <w:t>19,4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140FA57F" w14:textId="77777777" w:rsidR="003151F1" w:rsidRDefault="003151F1" w:rsidP="00A11EB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3,9</w:t>
            </w:r>
          </w:p>
        </w:tc>
        <w:tc>
          <w:tcPr>
            <w:tcW w:w="6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14:paraId="374CB169" w14:textId="77777777" w:rsidR="003151F1" w:rsidRPr="00AC7734" w:rsidRDefault="003151F1" w:rsidP="00A11EB4">
            <w:pPr>
              <w:jc w:val="right"/>
              <w:rPr>
                <w:rFonts w:cs="Calibri"/>
                <w:color w:val="000000"/>
                <w:szCs w:val="20"/>
              </w:rPr>
            </w:pPr>
            <w:r w:rsidRPr="00AC7734">
              <w:rPr>
                <w:rFonts w:cs="Calibri"/>
                <w:color w:val="000000"/>
                <w:szCs w:val="20"/>
              </w:rPr>
              <w:t>17,7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143ECC6F" w14:textId="77777777" w:rsidR="003151F1" w:rsidRPr="000522DD" w:rsidRDefault="003151F1" w:rsidP="00A11EB4">
            <w:pPr>
              <w:jc w:val="right"/>
            </w:pPr>
            <w:r w:rsidRPr="000522DD">
              <w:t>85,6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48357625" w14:textId="77777777" w:rsidR="003151F1" w:rsidRPr="000522DD" w:rsidRDefault="003151F1" w:rsidP="00A11EB4">
            <w:pPr>
              <w:jc w:val="right"/>
              <w:rPr>
                <w:color w:val="000000"/>
                <w:szCs w:val="20"/>
              </w:rPr>
            </w:pPr>
            <w:r w:rsidRPr="000522DD">
              <w:rPr>
                <w:color w:val="000000"/>
                <w:szCs w:val="20"/>
              </w:rPr>
              <w:t>71,6</w:t>
            </w:r>
          </w:p>
        </w:tc>
        <w:tc>
          <w:tcPr>
            <w:tcW w:w="667" w:type="dxa"/>
            <w:tcMar>
              <w:left w:w="57" w:type="dxa"/>
            </w:tcMar>
            <w:vAlign w:val="center"/>
          </w:tcPr>
          <w:p w14:paraId="46024FA5" w14:textId="77777777" w:rsidR="003151F1" w:rsidRDefault="003151F1" w:rsidP="00A11EB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0,2</w:t>
            </w:r>
          </w:p>
        </w:tc>
        <w:tc>
          <w:tcPr>
            <w:tcW w:w="68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61B63D7D" w14:textId="77777777" w:rsidR="003151F1" w:rsidRPr="00AC7734" w:rsidRDefault="003151F1" w:rsidP="00A11EB4">
            <w:pPr>
              <w:jc w:val="right"/>
              <w:rPr>
                <w:rFonts w:cs="Calibri"/>
                <w:color w:val="000000"/>
                <w:szCs w:val="20"/>
              </w:rPr>
            </w:pPr>
            <w:r w:rsidRPr="00AC7734">
              <w:rPr>
                <w:rFonts w:cs="Calibri"/>
                <w:color w:val="000000"/>
                <w:szCs w:val="20"/>
              </w:rPr>
              <w:t>76,0</w:t>
            </w:r>
          </w:p>
        </w:tc>
      </w:tr>
      <w:tr w:rsidR="003151F1" w:rsidRPr="00165714" w14:paraId="2600F1F1" w14:textId="77777777" w:rsidTr="00A11EB4">
        <w:trPr>
          <w:trHeight w:val="255"/>
          <w:jc w:val="center"/>
        </w:trPr>
        <w:tc>
          <w:tcPr>
            <w:tcW w:w="1159" w:type="dxa"/>
            <w:tcMar>
              <w:left w:w="57" w:type="dxa"/>
            </w:tcMar>
            <w:vAlign w:val="center"/>
          </w:tcPr>
          <w:p w14:paraId="6D507D76" w14:textId="77777777" w:rsidR="003151F1" w:rsidRPr="00165714" w:rsidRDefault="003151F1" w:rsidP="003151F1">
            <w:pPr>
              <w:rPr>
                <w:szCs w:val="20"/>
              </w:rPr>
            </w:pPr>
            <w:r w:rsidRPr="00165714">
              <w:rPr>
                <w:szCs w:val="20"/>
              </w:rPr>
              <w:t>Latgales</w:t>
            </w:r>
          </w:p>
        </w:tc>
        <w:tc>
          <w:tcPr>
            <w:tcW w:w="634" w:type="dxa"/>
            <w:tcMar>
              <w:left w:w="28" w:type="dxa"/>
            </w:tcMar>
            <w:vAlign w:val="center"/>
          </w:tcPr>
          <w:p w14:paraId="43EA045D" w14:textId="77777777" w:rsidR="003151F1" w:rsidRPr="00E968D9" w:rsidRDefault="003151F1" w:rsidP="00A11EB4">
            <w:pPr>
              <w:jc w:val="right"/>
              <w:rPr>
                <w:color w:val="000000"/>
                <w:szCs w:val="20"/>
              </w:rPr>
            </w:pPr>
            <w:r w:rsidRPr="00E968D9">
              <w:rPr>
                <w:color w:val="000000"/>
                <w:szCs w:val="20"/>
              </w:rPr>
              <w:t>16,5</w:t>
            </w:r>
          </w:p>
        </w:tc>
        <w:tc>
          <w:tcPr>
            <w:tcW w:w="633" w:type="dxa"/>
            <w:tcMar>
              <w:left w:w="57" w:type="dxa"/>
            </w:tcMar>
            <w:vAlign w:val="center"/>
          </w:tcPr>
          <w:p w14:paraId="03B63E3A" w14:textId="77777777" w:rsidR="003151F1" w:rsidRPr="00E968D9" w:rsidRDefault="003151F1" w:rsidP="00A11EB4">
            <w:pPr>
              <w:jc w:val="right"/>
              <w:rPr>
                <w:color w:val="000000"/>
                <w:szCs w:val="20"/>
              </w:rPr>
            </w:pPr>
            <w:r w:rsidRPr="00AE06CF">
              <w:t>19,4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017DF3C4" w14:textId="77777777" w:rsidR="003151F1" w:rsidRDefault="003151F1" w:rsidP="00A11EB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,6</w:t>
            </w:r>
          </w:p>
        </w:tc>
        <w:tc>
          <w:tcPr>
            <w:tcW w:w="6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14:paraId="57FD5E9F" w14:textId="77777777" w:rsidR="003151F1" w:rsidRPr="00AC7734" w:rsidRDefault="003151F1" w:rsidP="00A11EB4">
            <w:pPr>
              <w:jc w:val="right"/>
              <w:rPr>
                <w:rFonts w:cs="Calibri"/>
                <w:color w:val="000000"/>
                <w:szCs w:val="20"/>
              </w:rPr>
            </w:pPr>
            <w:r w:rsidRPr="00AC7734">
              <w:rPr>
                <w:rFonts w:cs="Calibri"/>
                <w:color w:val="000000"/>
                <w:szCs w:val="20"/>
              </w:rPr>
              <w:t>17,5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2E23F15A" w14:textId="77777777" w:rsidR="003151F1" w:rsidRPr="000522DD" w:rsidRDefault="003151F1" w:rsidP="00A11EB4">
            <w:pPr>
              <w:jc w:val="right"/>
              <w:rPr>
                <w:color w:val="000000"/>
                <w:szCs w:val="20"/>
              </w:rPr>
            </w:pPr>
            <w:r w:rsidRPr="000522DD">
              <w:rPr>
                <w:color w:val="000000"/>
                <w:szCs w:val="20"/>
              </w:rPr>
              <w:t>101,8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33EEC4BD" w14:textId="77777777" w:rsidR="003151F1" w:rsidRPr="000522DD" w:rsidRDefault="003151F1" w:rsidP="00A11EB4">
            <w:pPr>
              <w:jc w:val="right"/>
              <w:rPr>
                <w:color w:val="000000"/>
                <w:szCs w:val="20"/>
              </w:rPr>
            </w:pPr>
            <w:r w:rsidRPr="000522DD">
              <w:rPr>
                <w:color w:val="000000"/>
                <w:szCs w:val="20"/>
              </w:rPr>
              <w:t>107,5</w:t>
            </w:r>
          </w:p>
        </w:tc>
        <w:tc>
          <w:tcPr>
            <w:tcW w:w="667" w:type="dxa"/>
            <w:tcMar>
              <w:left w:w="57" w:type="dxa"/>
            </w:tcMar>
            <w:vAlign w:val="center"/>
          </w:tcPr>
          <w:p w14:paraId="69FE6598" w14:textId="77777777" w:rsidR="003151F1" w:rsidRDefault="003151F1" w:rsidP="00A11EB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8,8</w:t>
            </w:r>
          </w:p>
        </w:tc>
        <w:tc>
          <w:tcPr>
            <w:tcW w:w="68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5F8C5760" w14:textId="77777777" w:rsidR="003151F1" w:rsidRPr="00AC7734" w:rsidRDefault="003151F1" w:rsidP="00A11EB4">
            <w:pPr>
              <w:jc w:val="right"/>
              <w:rPr>
                <w:rFonts w:cs="Calibri"/>
                <w:color w:val="000000"/>
                <w:szCs w:val="20"/>
              </w:rPr>
            </w:pPr>
            <w:r w:rsidRPr="00AC7734">
              <w:rPr>
                <w:rFonts w:cs="Calibri"/>
                <w:color w:val="000000"/>
                <w:szCs w:val="20"/>
              </w:rPr>
              <w:t>102,5</w:t>
            </w:r>
          </w:p>
        </w:tc>
      </w:tr>
    </w:tbl>
    <w:p w14:paraId="0D4E6BE4" w14:textId="77777777" w:rsidR="006258FD" w:rsidRDefault="006258FD" w:rsidP="006258FD">
      <w:pPr>
        <w:jc w:val="center"/>
        <w:rPr>
          <w:szCs w:val="20"/>
        </w:rPr>
      </w:pPr>
    </w:p>
    <w:p w14:paraId="148DCC4B" w14:textId="77777777" w:rsidR="006258FD" w:rsidRDefault="006258FD">
      <w:pPr>
        <w:rPr>
          <w:szCs w:val="20"/>
        </w:rPr>
      </w:pPr>
      <w:r>
        <w:rPr>
          <w:szCs w:val="20"/>
        </w:rPr>
        <w:br w:type="page"/>
      </w:r>
    </w:p>
    <w:p w14:paraId="1EE31125" w14:textId="77777777" w:rsidR="00D20B9D" w:rsidRPr="00D20B9D" w:rsidRDefault="00D20B9D" w:rsidP="0024555B">
      <w:pPr>
        <w:rPr>
          <w:i/>
          <w:sz w:val="18"/>
          <w:szCs w:val="18"/>
        </w:rPr>
      </w:pPr>
      <w:r w:rsidRPr="00D20B9D">
        <w:rPr>
          <w:i/>
          <w:sz w:val="18"/>
          <w:szCs w:val="18"/>
        </w:rPr>
        <w:lastRenderedPageBreak/>
        <w:t xml:space="preserve">turpinājums / </w:t>
      </w:r>
      <w:r w:rsidRPr="00D20B9D">
        <w:rPr>
          <w:i/>
          <w:sz w:val="18"/>
          <w:szCs w:val="18"/>
          <w:lang w:val="en-GB"/>
        </w:rPr>
        <w:t>continued</w:t>
      </w:r>
    </w:p>
    <w:p w14:paraId="08157F41" w14:textId="77777777" w:rsidR="005762C1" w:rsidRDefault="005762C1" w:rsidP="005762C1">
      <w:pPr>
        <w:jc w:val="center"/>
        <w:rPr>
          <w:bCs/>
          <w:szCs w:val="20"/>
        </w:rPr>
      </w:pPr>
    </w:p>
    <w:tbl>
      <w:tblPr>
        <w:tblW w:w="878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9"/>
        <w:gridCol w:w="634"/>
        <w:gridCol w:w="633"/>
        <w:gridCol w:w="634"/>
        <w:gridCol w:w="634"/>
        <w:gridCol w:w="634"/>
        <w:gridCol w:w="634"/>
        <w:gridCol w:w="634"/>
        <w:gridCol w:w="634"/>
        <w:gridCol w:w="634"/>
        <w:gridCol w:w="635"/>
        <w:gridCol w:w="647"/>
        <w:gridCol w:w="643"/>
      </w:tblGrid>
      <w:tr w:rsidR="00D976E1" w:rsidRPr="00165714" w14:paraId="103ADF6E" w14:textId="77777777" w:rsidTr="00E6740E">
        <w:trPr>
          <w:trHeight w:val="255"/>
          <w:jc w:val="center"/>
        </w:trPr>
        <w:tc>
          <w:tcPr>
            <w:tcW w:w="1159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3BBF86AD" w14:textId="77777777" w:rsidR="00D976E1" w:rsidRPr="00165714" w:rsidRDefault="00D976E1" w:rsidP="00E6740E">
            <w:pPr>
              <w:spacing w:before="60" w:after="60"/>
              <w:jc w:val="center"/>
              <w:rPr>
                <w:color w:val="FFFFFF"/>
                <w:szCs w:val="20"/>
              </w:rPr>
            </w:pPr>
            <w:r w:rsidRPr="00165714">
              <w:rPr>
                <w:color w:val="FFFFFF"/>
                <w:szCs w:val="20"/>
              </w:rPr>
              <w:t>Reģions</w:t>
            </w:r>
          </w:p>
        </w:tc>
        <w:tc>
          <w:tcPr>
            <w:tcW w:w="2535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3D9E7F2D" w14:textId="77777777" w:rsidR="00D976E1" w:rsidRPr="00165714" w:rsidRDefault="00D976E1" w:rsidP="00E6740E">
            <w:pPr>
              <w:spacing w:before="60" w:after="60"/>
              <w:ind w:left="-57" w:right="-57" w:firstLine="6"/>
              <w:jc w:val="center"/>
              <w:rPr>
                <w:color w:val="FFFFFF"/>
                <w:szCs w:val="20"/>
              </w:rPr>
            </w:pPr>
            <w:r w:rsidRPr="00165714">
              <w:rPr>
                <w:color w:val="FFFFFF"/>
                <w:szCs w:val="20"/>
              </w:rPr>
              <w:t>Laimas slimība</w:t>
            </w:r>
          </w:p>
        </w:tc>
        <w:tc>
          <w:tcPr>
            <w:tcW w:w="2536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0481C382" w14:textId="77777777" w:rsidR="00D976E1" w:rsidRPr="00165714" w:rsidRDefault="00D976E1" w:rsidP="00E6740E">
            <w:pPr>
              <w:spacing w:before="60" w:after="60"/>
              <w:ind w:left="-57" w:right="-57"/>
              <w:jc w:val="center"/>
              <w:rPr>
                <w:color w:val="FFFFFF"/>
                <w:szCs w:val="20"/>
              </w:rPr>
            </w:pPr>
            <w:r w:rsidRPr="00165714">
              <w:rPr>
                <w:color w:val="FFFFFF"/>
                <w:szCs w:val="20"/>
              </w:rPr>
              <w:t>Ērču encefalīts</w:t>
            </w:r>
          </w:p>
        </w:tc>
        <w:tc>
          <w:tcPr>
            <w:tcW w:w="25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14:paraId="013603C2" w14:textId="77777777" w:rsidR="00D976E1" w:rsidRPr="00165714" w:rsidRDefault="00D976E1" w:rsidP="00E6740E">
            <w:pPr>
              <w:jc w:val="center"/>
              <w:rPr>
                <w:color w:val="FFFFFF"/>
                <w:szCs w:val="20"/>
              </w:rPr>
            </w:pPr>
            <w:r w:rsidRPr="00165714">
              <w:rPr>
                <w:color w:val="FFFFFF"/>
                <w:szCs w:val="20"/>
              </w:rPr>
              <w:t>Meningokoku infekcija</w:t>
            </w:r>
          </w:p>
        </w:tc>
      </w:tr>
      <w:tr w:rsidR="00D976E1" w:rsidRPr="00165714" w14:paraId="184334FD" w14:textId="77777777" w:rsidTr="00E6740E">
        <w:trPr>
          <w:trHeight w:val="255"/>
          <w:jc w:val="center"/>
        </w:trPr>
        <w:tc>
          <w:tcPr>
            <w:tcW w:w="1159" w:type="dxa"/>
            <w:vMerge w:val="restart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3D9A2A0C" w14:textId="77777777" w:rsidR="00D976E1" w:rsidRPr="00165714" w:rsidRDefault="00D976E1" w:rsidP="00E6740E">
            <w:pPr>
              <w:jc w:val="center"/>
              <w:rPr>
                <w:color w:val="FFFFFF"/>
                <w:szCs w:val="20"/>
                <w:lang w:val="en-GB"/>
              </w:rPr>
            </w:pPr>
            <w:r w:rsidRPr="00165714">
              <w:rPr>
                <w:color w:val="FFFFFF"/>
                <w:szCs w:val="20"/>
                <w:lang w:val="en-GB"/>
              </w:rPr>
              <w:t>Region</w:t>
            </w:r>
          </w:p>
        </w:tc>
        <w:tc>
          <w:tcPr>
            <w:tcW w:w="2535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5E4BDE58" w14:textId="77777777" w:rsidR="00D976E1" w:rsidRPr="00165714" w:rsidRDefault="00D976E1" w:rsidP="00E6740E">
            <w:pPr>
              <w:ind w:left="-57" w:right="-57" w:firstLine="6"/>
              <w:jc w:val="center"/>
              <w:rPr>
                <w:color w:val="FFFFFF"/>
                <w:szCs w:val="20"/>
                <w:lang w:val="en-GB"/>
              </w:rPr>
            </w:pPr>
            <w:r w:rsidRPr="00165714">
              <w:rPr>
                <w:color w:val="FFFFFF"/>
                <w:szCs w:val="20"/>
                <w:lang w:val="en-GB"/>
              </w:rPr>
              <w:t>Lyme disease</w:t>
            </w:r>
          </w:p>
        </w:tc>
        <w:tc>
          <w:tcPr>
            <w:tcW w:w="2536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1F9DBF2C" w14:textId="77777777" w:rsidR="00D976E1" w:rsidRPr="00165714" w:rsidRDefault="00D976E1" w:rsidP="00E6740E">
            <w:pPr>
              <w:ind w:left="-57" w:right="-57"/>
              <w:jc w:val="center"/>
              <w:rPr>
                <w:color w:val="FFFFFF"/>
                <w:szCs w:val="20"/>
                <w:lang w:val="en-GB"/>
              </w:rPr>
            </w:pPr>
            <w:r w:rsidRPr="00165714">
              <w:rPr>
                <w:color w:val="FFFFFF"/>
                <w:szCs w:val="20"/>
                <w:lang w:val="en-GB"/>
              </w:rPr>
              <w:t>Tick-borne encephalitis</w:t>
            </w:r>
          </w:p>
        </w:tc>
        <w:tc>
          <w:tcPr>
            <w:tcW w:w="2559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14:paraId="01BBAF5D" w14:textId="77777777" w:rsidR="00D976E1" w:rsidRPr="00165714" w:rsidRDefault="00D976E1" w:rsidP="00E6740E">
            <w:pPr>
              <w:ind w:left="-57" w:right="-57"/>
              <w:jc w:val="center"/>
              <w:rPr>
                <w:color w:val="FFFFFF"/>
                <w:szCs w:val="20"/>
                <w:lang w:val="en-GB"/>
              </w:rPr>
            </w:pPr>
            <w:r w:rsidRPr="00165714">
              <w:rPr>
                <w:color w:val="FFFFFF"/>
                <w:szCs w:val="20"/>
                <w:lang w:val="en-GB"/>
              </w:rPr>
              <w:t>Meningococcal infection</w:t>
            </w:r>
          </w:p>
        </w:tc>
      </w:tr>
      <w:tr w:rsidR="00D976E1" w:rsidRPr="00165714" w14:paraId="39B7E1B0" w14:textId="77777777" w:rsidTr="00E6740E">
        <w:trPr>
          <w:trHeight w:val="255"/>
          <w:jc w:val="center"/>
        </w:trPr>
        <w:tc>
          <w:tcPr>
            <w:tcW w:w="1159" w:type="dxa"/>
            <w:vMerge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65549C36" w14:textId="77777777" w:rsidR="00D976E1" w:rsidRPr="00165714" w:rsidRDefault="00D976E1" w:rsidP="00E6740E">
            <w:pPr>
              <w:jc w:val="center"/>
              <w:rPr>
                <w:color w:val="FFFFFF"/>
                <w:szCs w:val="20"/>
              </w:rPr>
            </w:pPr>
          </w:p>
        </w:tc>
        <w:tc>
          <w:tcPr>
            <w:tcW w:w="2535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79F9AD56" w14:textId="77777777" w:rsidR="00D976E1" w:rsidRPr="00165714" w:rsidRDefault="00D976E1" w:rsidP="00E6740E">
            <w:pPr>
              <w:jc w:val="center"/>
              <w:rPr>
                <w:color w:val="FFFFFF"/>
                <w:szCs w:val="20"/>
              </w:rPr>
            </w:pPr>
            <w:r w:rsidRPr="00165714">
              <w:rPr>
                <w:color w:val="FFFFFF"/>
                <w:szCs w:val="20"/>
              </w:rPr>
              <w:t>A69.2</w:t>
            </w:r>
          </w:p>
        </w:tc>
        <w:tc>
          <w:tcPr>
            <w:tcW w:w="2536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7A7BC7C1" w14:textId="77777777" w:rsidR="00D976E1" w:rsidRPr="00165714" w:rsidRDefault="00D976E1" w:rsidP="00E6740E">
            <w:pPr>
              <w:jc w:val="center"/>
              <w:rPr>
                <w:color w:val="FFFFFF"/>
                <w:szCs w:val="20"/>
              </w:rPr>
            </w:pPr>
            <w:r w:rsidRPr="00165714">
              <w:rPr>
                <w:color w:val="FFFFFF"/>
                <w:szCs w:val="20"/>
              </w:rPr>
              <w:t>A84</w:t>
            </w:r>
          </w:p>
        </w:tc>
        <w:tc>
          <w:tcPr>
            <w:tcW w:w="2559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14:paraId="79AB3FB4" w14:textId="77777777" w:rsidR="00D976E1" w:rsidRPr="00165714" w:rsidRDefault="00D976E1" w:rsidP="00E6740E">
            <w:pPr>
              <w:jc w:val="center"/>
              <w:rPr>
                <w:color w:val="FFFFFF"/>
                <w:szCs w:val="20"/>
              </w:rPr>
            </w:pPr>
            <w:r w:rsidRPr="00165714">
              <w:rPr>
                <w:color w:val="FFFFFF"/>
                <w:szCs w:val="20"/>
              </w:rPr>
              <w:t>A39</w:t>
            </w:r>
          </w:p>
        </w:tc>
      </w:tr>
      <w:tr w:rsidR="004D294D" w:rsidRPr="00165714" w14:paraId="366EAFCB" w14:textId="77777777" w:rsidTr="00512437">
        <w:trPr>
          <w:trHeight w:val="255"/>
          <w:jc w:val="center"/>
        </w:trPr>
        <w:tc>
          <w:tcPr>
            <w:tcW w:w="1159" w:type="dxa"/>
            <w:vMerge/>
            <w:tcBorders>
              <w:top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5E59FC2B" w14:textId="77777777" w:rsidR="004D294D" w:rsidRPr="00165714" w:rsidRDefault="004D294D" w:rsidP="004D294D">
            <w:pPr>
              <w:jc w:val="center"/>
              <w:rPr>
                <w:color w:val="FFFFFF"/>
                <w:szCs w:val="20"/>
              </w:rPr>
            </w:pPr>
          </w:p>
        </w:tc>
        <w:tc>
          <w:tcPr>
            <w:tcW w:w="634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3D2BF8A7" w14:textId="77777777" w:rsidR="004D294D" w:rsidRPr="00165714" w:rsidRDefault="004D294D" w:rsidP="004D294D">
            <w:pPr>
              <w:jc w:val="center"/>
              <w:rPr>
                <w:color w:val="FFFFFF"/>
                <w:szCs w:val="20"/>
              </w:rPr>
            </w:pPr>
            <w:r w:rsidRPr="00165714">
              <w:rPr>
                <w:color w:val="FFFFFF"/>
                <w:szCs w:val="20"/>
              </w:rPr>
              <w:t>2015</w:t>
            </w:r>
          </w:p>
        </w:tc>
        <w:tc>
          <w:tcPr>
            <w:tcW w:w="633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5AEF023F" w14:textId="77777777" w:rsidR="004D294D" w:rsidRPr="00165714" w:rsidRDefault="004D294D" w:rsidP="004D294D">
            <w:pPr>
              <w:jc w:val="center"/>
              <w:rPr>
                <w:color w:val="FFFFFF"/>
                <w:szCs w:val="20"/>
              </w:rPr>
            </w:pPr>
            <w:r>
              <w:rPr>
                <w:color w:val="FFFFFF"/>
                <w:szCs w:val="20"/>
              </w:rPr>
              <w:t>2016</w:t>
            </w:r>
          </w:p>
        </w:tc>
        <w:tc>
          <w:tcPr>
            <w:tcW w:w="634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1E361417" w14:textId="77777777" w:rsidR="004D294D" w:rsidRPr="00165714" w:rsidRDefault="004D294D" w:rsidP="004D294D">
            <w:pPr>
              <w:jc w:val="center"/>
              <w:rPr>
                <w:color w:val="FFFFFF"/>
                <w:szCs w:val="20"/>
              </w:rPr>
            </w:pPr>
            <w:r>
              <w:rPr>
                <w:color w:val="FFFFFF"/>
                <w:szCs w:val="20"/>
              </w:rPr>
              <w:t>2017</w:t>
            </w:r>
          </w:p>
        </w:tc>
        <w:tc>
          <w:tcPr>
            <w:tcW w:w="634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1BAD6ABC" w14:textId="77777777" w:rsidR="004D294D" w:rsidRPr="00165714" w:rsidRDefault="00944C34" w:rsidP="004D294D">
            <w:pPr>
              <w:jc w:val="center"/>
              <w:rPr>
                <w:color w:val="FFFFFF"/>
                <w:szCs w:val="20"/>
              </w:rPr>
            </w:pPr>
            <w:r>
              <w:rPr>
                <w:color w:val="FFFFFF"/>
                <w:szCs w:val="20"/>
              </w:rPr>
              <w:t>2018</w:t>
            </w:r>
          </w:p>
        </w:tc>
        <w:tc>
          <w:tcPr>
            <w:tcW w:w="634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66E4607F" w14:textId="77777777" w:rsidR="004D294D" w:rsidRPr="00165714" w:rsidRDefault="004D294D" w:rsidP="004D294D">
            <w:pPr>
              <w:jc w:val="center"/>
              <w:rPr>
                <w:color w:val="FFFFFF"/>
                <w:szCs w:val="20"/>
              </w:rPr>
            </w:pPr>
            <w:r w:rsidRPr="00165714">
              <w:rPr>
                <w:color w:val="FFFFFF"/>
                <w:szCs w:val="20"/>
              </w:rPr>
              <w:t>2015</w:t>
            </w:r>
          </w:p>
        </w:tc>
        <w:tc>
          <w:tcPr>
            <w:tcW w:w="634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6256DCCC" w14:textId="77777777" w:rsidR="004D294D" w:rsidRPr="00165714" w:rsidRDefault="004D294D" w:rsidP="004D294D">
            <w:pPr>
              <w:jc w:val="center"/>
              <w:rPr>
                <w:color w:val="FFFFFF"/>
                <w:szCs w:val="20"/>
              </w:rPr>
            </w:pPr>
            <w:r>
              <w:rPr>
                <w:color w:val="FFFFFF"/>
                <w:szCs w:val="20"/>
              </w:rPr>
              <w:t>2016</w:t>
            </w:r>
          </w:p>
        </w:tc>
        <w:tc>
          <w:tcPr>
            <w:tcW w:w="634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39617732" w14:textId="77777777" w:rsidR="004D294D" w:rsidRPr="00165714" w:rsidRDefault="004D294D" w:rsidP="004D294D">
            <w:pPr>
              <w:jc w:val="center"/>
              <w:rPr>
                <w:color w:val="FFFFFF"/>
                <w:szCs w:val="20"/>
              </w:rPr>
            </w:pPr>
            <w:r>
              <w:rPr>
                <w:color w:val="FFFFFF"/>
                <w:szCs w:val="20"/>
              </w:rPr>
              <w:t>2017</w:t>
            </w:r>
          </w:p>
        </w:tc>
        <w:tc>
          <w:tcPr>
            <w:tcW w:w="634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6B268105" w14:textId="77777777" w:rsidR="004D294D" w:rsidRPr="00165714" w:rsidRDefault="00944C34" w:rsidP="004D294D">
            <w:pPr>
              <w:jc w:val="center"/>
              <w:rPr>
                <w:color w:val="FFFFFF"/>
                <w:szCs w:val="20"/>
              </w:rPr>
            </w:pPr>
            <w:r>
              <w:rPr>
                <w:color w:val="FFFFFF"/>
                <w:szCs w:val="20"/>
              </w:rPr>
              <w:t>2018</w:t>
            </w:r>
          </w:p>
        </w:tc>
        <w:tc>
          <w:tcPr>
            <w:tcW w:w="634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3F307E13" w14:textId="77777777" w:rsidR="004D294D" w:rsidRPr="00165714" w:rsidRDefault="004D294D" w:rsidP="004D294D">
            <w:pPr>
              <w:jc w:val="center"/>
              <w:rPr>
                <w:color w:val="FFFFFF"/>
                <w:szCs w:val="20"/>
              </w:rPr>
            </w:pPr>
            <w:r w:rsidRPr="00165714">
              <w:rPr>
                <w:color w:val="FFFFFF"/>
                <w:szCs w:val="20"/>
              </w:rPr>
              <w:t>2015</w:t>
            </w:r>
          </w:p>
        </w:tc>
        <w:tc>
          <w:tcPr>
            <w:tcW w:w="635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4261700D" w14:textId="77777777" w:rsidR="004D294D" w:rsidRPr="00165714" w:rsidRDefault="004D294D" w:rsidP="004D294D">
            <w:pPr>
              <w:jc w:val="center"/>
              <w:rPr>
                <w:color w:val="FFFFFF"/>
                <w:szCs w:val="20"/>
              </w:rPr>
            </w:pPr>
            <w:r>
              <w:rPr>
                <w:color w:val="FFFFFF"/>
                <w:szCs w:val="20"/>
              </w:rPr>
              <w:t>2016</w:t>
            </w:r>
          </w:p>
        </w:tc>
        <w:tc>
          <w:tcPr>
            <w:tcW w:w="647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2F1471B3" w14:textId="77777777" w:rsidR="004D294D" w:rsidRPr="00165714" w:rsidRDefault="004D294D" w:rsidP="004D294D">
            <w:pPr>
              <w:jc w:val="center"/>
              <w:rPr>
                <w:color w:val="FFFFFF"/>
                <w:szCs w:val="20"/>
              </w:rPr>
            </w:pPr>
            <w:r>
              <w:rPr>
                <w:color w:val="FFFFFF"/>
                <w:szCs w:val="20"/>
              </w:rPr>
              <w:t>2017</w:t>
            </w:r>
          </w:p>
        </w:tc>
        <w:tc>
          <w:tcPr>
            <w:tcW w:w="643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auto"/>
            </w:tcBorders>
            <w:shd w:val="clear" w:color="auto" w:fill="0070C0"/>
            <w:vAlign w:val="center"/>
          </w:tcPr>
          <w:p w14:paraId="3E5AA4BD" w14:textId="77777777" w:rsidR="004D294D" w:rsidRPr="00165714" w:rsidRDefault="00944C34" w:rsidP="004D294D">
            <w:pPr>
              <w:jc w:val="center"/>
              <w:rPr>
                <w:color w:val="FFFFFF"/>
                <w:szCs w:val="20"/>
              </w:rPr>
            </w:pPr>
            <w:r>
              <w:rPr>
                <w:color w:val="FFFFFF"/>
                <w:szCs w:val="20"/>
              </w:rPr>
              <w:t>2018</w:t>
            </w:r>
          </w:p>
        </w:tc>
      </w:tr>
      <w:tr w:rsidR="004D294D" w:rsidRPr="00165714" w14:paraId="6711F3C1" w14:textId="77777777" w:rsidTr="00E6740E">
        <w:trPr>
          <w:trHeight w:hRule="exact" w:val="28"/>
          <w:jc w:val="center"/>
        </w:trPr>
        <w:tc>
          <w:tcPr>
            <w:tcW w:w="8789" w:type="dxa"/>
            <w:gridSpan w:val="13"/>
            <w:tcBorders>
              <w:bottom w:val="single" w:sz="2" w:space="0" w:color="auto"/>
            </w:tcBorders>
            <w:vAlign w:val="center"/>
          </w:tcPr>
          <w:p w14:paraId="4F5ABD03" w14:textId="77777777" w:rsidR="004D294D" w:rsidRPr="00165714" w:rsidRDefault="004D294D" w:rsidP="004D294D">
            <w:pPr>
              <w:rPr>
                <w:sz w:val="8"/>
                <w:szCs w:val="8"/>
              </w:rPr>
            </w:pPr>
          </w:p>
        </w:tc>
      </w:tr>
      <w:tr w:rsidR="004D294D" w:rsidRPr="00165714" w14:paraId="2A175BEA" w14:textId="77777777" w:rsidTr="00E6740E">
        <w:trPr>
          <w:trHeight w:val="255"/>
          <w:jc w:val="center"/>
        </w:trPr>
        <w:tc>
          <w:tcPr>
            <w:tcW w:w="8789" w:type="dxa"/>
            <w:gridSpan w:val="13"/>
            <w:shd w:val="clear" w:color="auto" w:fill="0070C0"/>
            <w:vAlign w:val="center"/>
          </w:tcPr>
          <w:p w14:paraId="36C120E2" w14:textId="77777777" w:rsidR="004D294D" w:rsidRPr="00165714" w:rsidRDefault="004D294D" w:rsidP="004D294D">
            <w:pPr>
              <w:rPr>
                <w:i/>
                <w:color w:val="FFFFFF"/>
                <w:szCs w:val="20"/>
              </w:rPr>
            </w:pPr>
            <w:r w:rsidRPr="00165714">
              <w:rPr>
                <w:i/>
                <w:color w:val="FFFFFF"/>
                <w:szCs w:val="20"/>
              </w:rPr>
              <w:t xml:space="preserve">absolūtos skaitļos / </w:t>
            </w:r>
            <w:r w:rsidRPr="00165714">
              <w:rPr>
                <w:i/>
                <w:color w:val="FFFFFF"/>
                <w:szCs w:val="20"/>
                <w:lang w:val="en-GB"/>
              </w:rPr>
              <w:t>total numbers</w:t>
            </w:r>
          </w:p>
        </w:tc>
      </w:tr>
      <w:tr w:rsidR="00944C34" w:rsidRPr="00165714" w14:paraId="07838D78" w14:textId="77777777" w:rsidTr="00A11EB4">
        <w:trPr>
          <w:trHeight w:val="255"/>
          <w:jc w:val="center"/>
        </w:trPr>
        <w:tc>
          <w:tcPr>
            <w:tcW w:w="1159" w:type="dxa"/>
            <w:tcMar>
              <w:left w:w="57" w:type="dxa"/>
            </w:tcMar>
            <w:vAlign w:val="center"/>
          </w:tcPr>
          <w:p w14:paraId="5D2DE35E" w14:textId="77777777" w:rsidR="00944C34" w:rsidRPr="00165714" w:rsidRDefault="00944C34" w:rsidP="00944C34">
            <w:pPr>
              <w:rPr>
                <w:b/>
                <w:szCs w:val="20"/>
              </w:rPr>
            </w:pPr>
            <w:r w:rsidRPr="00165714">
              <w:rPr>
                <w:b/>
                <w:bCs/>
                <w:szCs w:val="20"/>
              </w:rPr>
              <w:t>LATVIJA</w:t>
            </w:r>
          </w:p>
        </w:tc>
        <w:tc>
          <w:tcPr>
            <w:tcW w:w="634" w:type="dxa"/>
            <w:tcMar>
              <w:left w:w="28" w:type="dxa"/>
            </w:tcMar>
            <w:vAlign w:val="center"/>
          </w:tcPr>
          <w:p w14:paraId="4478724D" w14:textId="77777777" w:rsidR="00944C34" w:rsidRPr="00394097" w:rsidRDefault="00944C34" w:rsidP="00A11EB4">
            <w:pPr>
              <w:jc w:val="right"/>
              <w:rPr>
                <w:b/>
              </w:rPr>
            </w:pPr>
            <w:r w:rsidRPr="00394097">
              <w:rPr>
                <w:b/>
              </w:rPr>
              <w:t>495</w:t>
            </w:r>
          </w:p>
        </w:tc>
        <w:tc>
          <w:tcPr>
            <w:tcW w:w="633" w:type="dxa"/>
            <w:tcMar>
              <w:left w:w="57" w:type="dxa"/>
            </w:tcMar>
            <w:vAlign w:val="center"/>
          </w:tcPr>
          <w:p w14:paraId="5BC5D60D" w14:textId="77777777" w:rsidR="00944C34" w:rsidRPr="00394097" w:rsidRDefault="00944C34" w:rsidP="00A11EB4">
            <w:pPr>
              <w:jc w:val="right"/>
              <w:rPr>
                <w:b/>
                <w:color w:val="000000"/>
                <w:szCs w:val="20"/>
              </w:rPr>
            </w:pPr>
            <w:r w:rsidRPr="00394097">
              <w:rPr>
                <w:b/>
                <w:color w:val="000000"/>
                <w:szCs w:val="20"/>
              </w:rPr>
              <w:t>479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4FB1A802" w14:textId="77777777" w:rsidR="00944C34" w:rsidRPr="00742A07" w:rsidRDefault="00944C34" w:rsidP="00A11EB4">
            <w:pPr>
              <w:jc w:val="right"/>
              <w:rPr>
                <w:b/>
                <w:color w:val="000000"/>
                <w:szCs w:val="20"/>
              </w:rPr>
            </w:pPr>
            <w:r w:rsidRPr="00742A07">
              <w:rPr>
                <w:b/>
                <w:color w:val="000000"/>
                <w:szCs w:val="20"/>
              </w:rPr>
              <w:t>612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6D873528" w14:textId="77777777" w:rsidR="00944C34" w:rsidRPr="00742A07" w:rsidRDefault="00944C34" w:rsidP="00A11EB4">
            <w:pPr>
              <w:jc w:val="right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481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770F36F7" w14:textId="77777777" w:rsidR="00944C34" w:rsidRPr="00394097" w:rsidRDefault="00944C34" w:rsidP="00A11EB4">
            <w:pPr>
              <w:jc w:val="right"/>
              <w:rPr>
                <w:b/>
              </w:rPr>
            </w:pPr>
            <w:r w:rsidRPr="00394097">
              <w:rPr>
                <w:b/>
              </w:rPr>
              <w:t>169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1DBC9041" w14:textId="77777777" w:rsidR="00944C34" w:rsidRPr="00394097" w:rsidRDefault="00944C34" w:rsidP="00A11EB4">
            <w:pPr>
              <w:jc w:val="right"/>
              <w:rPr>
                <w:b/>
                <w:color w:val="000000"/>
                <w:szCs w:val="20"/>
              </w:rPr>
            </w:pPr>
            <w:r w:rsidRPr="00394097">
              <w:rPr>
                <w:b/>
                <w:color w:val="000000"/>
                <w:szCs w:val="20"/>
              </w:rPr>
              <w:t>230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65F6BE17" w14:textId="77777777" w:rsidR="00944C34" w:rsidRPr="00742A07" w:rsidRDefault="00944C34" w:rsidP="00A11EB4">
            <w:pPr>
              <w:jc w:val="right"/>
              <w:rPr>
                <w:b/>
                <w:szCs w:val="20"/>
              </w:rPr>
            </w:pPr>
            <w:r w:rsidRPr="00742A07">
              <w:rPr>
                <w:b/>
                <w:szCs w:val="20"/>
              </w:rPr>
              <w:t>214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45E76633" w14:textId="77777777" w:rsidR="00944C34" w:rsidRPr="00742A07" w:rsidRDefault="00944C34" w:rsidP="00A11EB4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169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5948974E" w14:textId="77777777" w:rsidR="00944C34" w:rsidRPr="00394097" w:rsidRDefault="00944C34" w:rsidP="00A11EB4">
            <w:pPr>
              <w:jc w:val="right"/>
              <w:rPr>
                <w:b/>
              </w:rPr>
            </w:pPr>
            <w:r w:rsidRPr="00394097">
              <w:rPr>
                <w:b/>
              </w:rPr>
              <w:t>12</w:t>
            </w:r>
          </w:p>
        </w:tc>
        <w:tc>
          <w:tcPr>
            <w:tcW w:w="635" w:type="dxa"/>
            <w:tcMar>
              <w:left w:w="57" w:type="dxa"/>
            </w:tcMar>
            <w:vAlign w:val="center"/>
          </w:tcPr>
          <w:p w14:paraId="50E170F0" w14:textId="77777777" w:rsidR="00944C34" w:rsidRPr="00394097" w:rsidRDefault="00944C34" w:rsidP="00A11EB4">
            <w:pPr>
              <w:jc w:val="right"/>
              <w:rPr>
                <w:b/>
                <w:color w:val="000000"/>
                <w:szCs w:val="20"/>
              </w:rPr>
            </w:pPr>
            <w:r w:rsidRPr="00394097">
              <w:rPr>
                <w:b/>
                <w:color w:val="000000"/>
                <w:szCs w:val="20"/>
              </w:rPr>
              <w:t>6</w:t>
            </w:r>
          </w:p>
        </w:tc>
        <w:tc>
          <w:tcPr>
            <w:tcW w:w="647" w:type="dxa"/>
            <w:tcMar>
              <w:left w:w="57" w:type="dxa"/>
            </w:tcMar>
            <w:vAlign w:val="center"/>
          </w:tcPr>
          <w:p w14:paraId="73B68CB6" w14:textId="77777777" w:rsidR="00944C34" w:rsidRPr="00742A07" w:rsidRDefault="00944C34" w:rsidP="00A11EB4">
            <w:pPr>
              <w:jc w:val="right"/>
              <w:rPr>
                <w:b/>
                <w:color w:val="000000"/>
                <w:szCs w:val="20"/>
              </w:rPr>
            </w:pPr>
            <w:r w:rsidRPr="00742A07">
              <w:rPr>
                <w:b/>
                <w:color w:val="000000"/>
                <w:szCs w:val="20"/>
              </w:rPr>
              <w:t>9</w:t>
            </w:r>
          </w:p>
        </w:tc>
        <w:tc>
          <w:tcPr>
            <w:tcW w:w="643" w:type="dxa"/>
            <w:tcMar>
              <w:left w:w="57" w:type="dxa"/>
            </w:tcMar>
            <w:vAlign w:val="center"/>
          </w:tcPr>
          <w:p w14:paraId="3D41270A" w14:textId="77777777" w:rsidR="00944C34" w:rsidRPr="00742A07" w:rsidRDefault="00944C34" w:rsidP="00A11EB4">
            <w:pPr>
              <w:jc w:val="right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8</w:t>
            </w:r>
          </w:p>
        </w:tc>
      </w:tr>
      <w:tr w:rsidR="00944C34" w:rsidRPr="00165714" w14:paraId="5DE44865" w14:textId="77777777" w:rsidTr="00A11EB4">
        <w:trPr>
          <w:trHeight w:val="255"/>
          <w:jc w:val="center"/>
        </w:trPr>
        <w:tc>
          <w:tcPr>
            <w:tcW w:w="1159" w:type="dxa"/>
            <w:tcMar>
              <w:left w:w="57" w:type="dxa"/>
            </w:tcMar>
            <w:vAlign w:val="center"/>
          </w:tcPr>
          <w:p w14:paraId="5CD6D81C" w14:textId="77777777" w:rsidR="00944C34" w:rsidRPr="00165714" w:rsidRDefault="00944C34" w:rsidP="00944C34">
            <w:pPr>
              <w:rPr>
                <w:szCs w:val="20"/>
              </w:rPr>
            </w:pPr>
            <w:r w:rsidRPr="00165714">
              <w:rPr>
                <w:szCs w:val="20"/>
              </w:rPr>
              <w:t>Rīgas</w:t>
            </w:r>
          </w:p>
        </w:tc>
        <w:tc>
          <w:tcPr>
            <w:tcW w:w="634" w:type="dxa"/>
            <w:tcMar>
              <w:left w:w="28" w:type="dxa"/>
            </w:tcMar>
            <w:vAlign w:val="center"/>
          </w:tcPr>
          <w:p w14:paraId="392D87C2" w14:textId="77777777" w:rsidR="00944C34" w:rsidRPr="00165714" w:rsidRDefault="00944C34" w:rsidP="00A11EB4">
            <w:pPr>
              <w:jc w:val="right"/>
            </w:pPr>
            <w:r w:rsidRPr="00165714">
              <w:t>99</w:t>
            </w:r>
          </w:p>
        </w:tc>
        <w:tc>
          <w:tcPr>
            <w:tcW w:w="633" w:type="dxa"/>
            <w:tcMar>
              <w:left w:w="57" w:type="dxa"/>
            </w:tcMar>
            <w:vAlign w:val="center"/>
          </w:tcPr>
          <w:p w14:paraId="22BDF24C" w14:textId="77777777" w:rsidR="00944C34" w:rsidRPr="00394097" w:rsidRDefault="00944C34" w:rsidP="00A11EB4">
            <w:pPr>
              <w:jc w:val="right"/>
              <w:rPr>
                <w:color w:val="000000"/>
                <w:szCs w:val="20"/>
              </w:rPr>
            </w:pPr>
            <w:r w:rsidRPr="00394097">
              <w:rPr>
                <w:color w:val="000000"/>
                <w:szCs w:val="20"/>
              </w:rPr>
              <w:t>116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6C0518C3" w14:textId="77777777" w:rsidR="00944C34" w:rsidRPr="00742A07" w:rsidRDefault="00944C34" w:rsidP="00A11EB4">
            <w:pPr>
              <w:jc w:val="right"/>
              <w:rPr>
                <w:color w:val="000000"/>
                <w:szCs w:val="20"/>
              </w:rPr>
            </w:pPr>
            <w:r w:rsidRPr="00742A07">
              <w:rPr>
                <w:color w:val="000000"/>
                <w:szCs w:val="20"/>
              </w:rPr>
              <w:t>156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1A93D1CD" w14:textId="77777777" w:rsidR="00944C34" w:rsidRPr="00742A07" w:rsidRDefault="00944C34" w:rsidP="00A11EB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69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33E45ABF" w14:textId="77777777" w:rsidR="00944C34" w:rsidRPr="00165714" w:rsidRDefault="00944C34" w:rsidP="00A11EB4">
            <w:pPr>
              <w:jc w:val="right"/>
            </w:pPr>
            <w:r w:rsidRPr="00165714">
              <w:t>24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5A7A30D8" w14:textId="77777777" w:rsidR="00944C34" w:rsidRPr="00394097" w:rsidRDefault="00944C34" w:rsidP="00A11EB4">
            <w:pPr>
              <w:jc w:val="right"/>
              <w:rPr>
                <w:color w:val="000000"/>
                <w:szCs w:val="20"/>
              </w:rPr>
            </w:pPr>
            <w:r w:rsidRPr="00394097">
              <w:rPr>
                <w:color w:val="000000"/>
                <w:szCs w:val="20"/>
              </w:rPr>
              <w:t>38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1CB0B80C" w14:textId="77777777" w:rsidR="00944C34" w:rsidRPr="00742A07" w:rsidRDefault="00944C34" w:rsidP="00A11EB4">
            <w:pPr>
              <w:jc w:val="right"/>
              <w:rPr>
                <w:color w:val="000000"/>
                <w:szCs w:val="20"/>
              </w:rPr>
            </w:pPr>
            <w:r w:rsidRPr="00742A07">
              <w:rPr>
                <w:color w:val="000000"/>
                <w:szCs w:val="20"/>
              </w:rPr>
              <w:t>28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42915536" w14:textId="77777777" w:rsidR="00944C34" w:rsidRPr="00742A07" w:rsidRDefault="00944C34" w:rsidP="00A11EB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5C7EE2F0" w14:textId="77777777" w:rsidR="00944C34" w:rsidRPr="00165714" w:rsidRDefault="00944C34" w:rsidP="00A11EB4">
            <w:pPr>
              <w:jc w:val="right"/>
            </w:pPr>
            <w:r w:rsidRPr="00165714">
              <w:t>3</w:t>
            </w:r>
          </w:p>
        </w:tc>
        <w:tc>
          <w:tcPr>
            <w:tcW w:w="635" w:type="dxa"/>
            <w:tcMar>
              <w:left w:w="57" w:type="dxa"/>
            </w:tcMar>
            <w:vAlign w:val="center"/>
          </w:tcPr>
          <w:p w14:paraId="0AD507BA" w14:textId="77777777" w:rsidR="00944C34" w:rsidRPr="00394097" w:rsidRDefault="00944C34" w:rsidP="00A11EB4">
            <w:pPr>
              <w:jc w:val="right"/>
              <w:rPr>
                <w:color w:val="000000"/>
                <w:szCs w:val="20"/>
              </w:rPr>
            </w:pPr>
            <w:r w:rsidRPr="00394097">
              <w:rPr>
                <w:color w:val="000000"/>
                <w:szCs w:val="20"/>
              </w:rPr>
              <w:t>3</w:t>
            </w:r>
          </w:p>
        </w:tc>
        <w:tc>
          <w:tcPr>
            <w:tcW w:w="647" w:type="dxa"/>
            <w:tcMar>
              <w:left w:w="57" w:type="dxa"/>
            </w:tcMar>
            <w:vAlign w:val="center"/>
          </w:tcPr>
          <w:p w14:paraId="29962BAF" w14:textId="77777777" w:rsidR="00944C34" w:rsidRPr="00742A07" w:rsidRDefault="00944C34" w:rsidP="00A11EB4">
            <w:pPr>
              <w:jc w:val="right"/>
              <w:rPr>
                <w:color w:val="000000"/>
                <w:szCs w:val="20"/>
              </w:rPr>
            </w:pPr>
            <w:r w:rsidRPr="00742A07">
              <w:rPr>
                <w:color w:val="000000"/>
                <w:szCs w:val="20"/>
              </w:rPr>
              <w:t>5</w:t>
            </w:r>
          </w:p>
        </w:tc>
        <w:tc>
          <w:tcPr>
            <w:tcW w:w="643" w:type="dxa"/>
            <w:tcMar>
              <w:left w:w="57" w:type="dxa"/>
            </w:tcMar>
            <w:vAlign w:val="center"/>
          </w:tcPr>
          <w:p w14:paraId="0116AC80" w14:textId="77777777" w:rsidR="00944C34" w:rsidRPr="00742A07" w:rsidRDefault="00944C34" w:rsidP="00A11EB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</w:t>
            </w:r>
          </w:p>
        </w:tc>
      </w:tr>
      <w:tr w:rsidR="00944C34" w:rsidRPr="00165714" w14:paraId="556E8627" w14:textId="77777777" w:rsidTr="00A11EB4">
        <w:trPr>
          <w:trHeight w:val="255"/>
          <w:jc w:val="center"/>
        </w:trPr>
        <w:tc>
          <w:tcPr>
            <w:tcW w:w="1159" w:type="dxa"/>
            <w:tcMar>
              <w:left w:w="57" w:type="dxa"/>
            </w:tcMar>
            <w:vAlign w:val="center"/>
          </w:tcPr>
          <w:p w14:paraId="19BA36BE" w14:textId="77777777" w:rsidR="00944C34" w:rsidRPr="00165714" w:rsidRDefault="00944C34" w:rsidP="00944C34">
            <w:pPr>
              <w:rPr>
                <w:szCs w:val="20"/>
              </w:rPr>
            </w:pPr>
            <w:r w:rsidRPr="00165714">
              <w:rPr>
                <w:szCs w:val="20"/>
              </w:rPr>
              <w:t>Pierīgas</w:t>
            </w:r>
          </w:p>
        </w:tc>
        <w:tc>
          <w:tcPr>
            <w:tcW w:w="634" w:type="dxa"/>
            <w:tcMar>
              <w:left w:w="28" w:type="dxa"/>
            </w:tcMar>
            <w:vAlign w:val="center"/>
          </w:tcPr>
          <w:p w14:paraId="17D2D31E" w14:textId="77777777" w:rsidR="00944C34" w:rsidRPr="00165714" w:rsidRDefault="00944C34" w:rsidP="00A11EB4">
            <w:pPr>
              <w:jc w:val="right"/>
            </w:pPr>
            <w:r w:rsidRPr="00165714">
              <w:t>112</w:t>
            </w:r>
          </w:p>
        </w:tc>
        <w:tc>
          <w:tcPr>
            <w:tcW w:w="633" w:type="dxa"/>
            <w:tcMar>
              <w:left w:w="57" w:type="dxa"/>
            </w:tcMar>
            <w:vAlign w:val="center"/>
          </w:tcPr>
          <w:p w14:paraId="0DF9F34E" w14:textId="77777777" w:rsidR="00944C34" w:rsidRPr="00394097" w:rsidRDefault="00944C34" w:rsidP="00A11EB4">
            <w:pPr>
              <w:jc w:val="right"/>
              <w:rPr>
                <w:color w:val="000000"/>
                <w:szCs w:val="20"/>
              </w:rPr>
            </w:pPr>
            <w:r w:rsidRPr="00394097">
              <w:rPr>
                <w:color w:val="000000"/>
                <w:szCs w:val="20"/>
              </w:rPr>
              <w:t>89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48F79CCD" w14:textId="77777777" w:rsidR="00944C34" w:rsidRPr="00742A07" w:rsidRDefault="00944C34" w:rsidP="00A11EB4">
            <w:pPr>
              <w:jc w:val="right"/>
              <w:rPr>
                <w:color w:val="000000"/>
                <w:szCs w:val="20"/>
              </w:rPr>
            </w:pPr>
            <w:r w:rsidRPr="00742A07">
              <w:rPr>
                <w:color w:val="000000"/>
                <w:szCs w:val="20"/>
              </w:rPr>
              <w:t>165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5E47376B" w14:textId="77777777" w:rsidR="00944C34" w:rsidRPr="00742A07" w:rsidRDefault="00944C34" w:rsidP="00A11EB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8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6D25E0A1" w14:textId="77777777" w:rsidR="00944C34" w:rsidRPr="00165714" w:rsidRDefault="00944C34" w:rsidP="00A11EB4">
            <w:pPr>
              <w:jc w:val="right"/>
            </w:pPr>
            <w:r w:rsidRPr="00165714">
              <w:t>37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61277BBE" w14:textId="77777777" w:rsidR="00944C34" w:rsidRPr="00394097" w:rsidRDefault="00944C34" w:rsidP="00A11EB4">
            <w:pPr>
              <w:jc w:val="right"/>
              <w:rPr>
                <w:color w:val="000000"/>
                <w:szCs w:val="20"/>
              </w:rPr>
            </w:pPr>
            <w:r w:rsidRPr="00394097">
              <w:rPr>
                <w:color w:val="000000"/>
                <w:szCs w:val="20"/>
              </w:rPr>
              <w:t>37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42C32095" w14:textId="77777777" w:rsidR="00944C34" w:rsidRPr="00742A07" w:rsidRDefault="00944C34" w:rsidP="00A11EB4">
            <w:pPr>
              <w:jc w:val="right"/>
              <w:rPr>
                <w:color w:val="000000"/>
                <w:szCs w:val="20"/>
              </w:rPr>
            </w:pPr>
            <w:r w:rsidRPr="00742A07">
              <w:rPr>
                <w:color w:val="000000"/>
                <w:szCs w:val="20"/>
              </w:rPr>
              <w:t>47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52C5D7EF" w14:textId="77777777" w:rsidR="00944C34" w:rsidRPr="00742A07" w:rsidRDefault="00944C34" w:rsidP="00A11EB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1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0AF9C392" w14:textId="77777777" w:rsidR="00944C34" w:rsidRPr="00165714" w:rsidRDefault="00944C34" w:rsidP="00A11EB4">
            <w:pPr>
              <w:jc w:val="right"/>
            </w:pPr>
            <w:r w:rsidRPr="00165714">
              <w:t>1</w:t>
            </w:r>
          </w:p>
        </w:tc>
        <w:tc>
          <w:tcPr>
            <w:tcW w:w="635" w:type="dxa"/>
            <w:tcMar>
              <w:left w:w="57" w:type="dxa"/>
            </w:tcMar>
            <w:vAlign w:val="center"/>
          </w:tcPr>
          <w:p w14:paraId="2AD0600D" w14:textId="77777777" w:rsidR="00944C34" w:rsidRPr="00394097" w:rsidRDefault="00944C34" w:rsidP="00A11EB4">
            <w:pPr>
              <w:jc w:val="right"/>
              <w:rPr>
                <w:color w:val="000000"/>
                <w:szCs w:val="20"/>
              </w:rPr>
            </w:pPr>
            <w:r w:rsidRPr="00394097">
              <w:rPr>
                <w:color w:val="000000"/>
                <w:szCs w:val="20"/>
              </w:rPr>
              <w:t>0</w:t>
            </w:r>
          </w:p>
        </w:tc>
        <w:tc>
          <w:tcPr>
            <w:tcW w:w="647" w:type="dxa"/>
            <w:tcMar>
              <w:left w:w="57" w:type="dxa"/>
            </w:tcMar>
            <w:vAlign w:val="center"/>
          </w:tcPr>
          <w:p w14:paraId="1701AC6A" w14:textId="77777777" w:rsidR="00944C34" w:rsidRPr="00742A07" w:rsidRDefault="00944C34" w:rsidP="00A11EB4">
            <w:pPr>
              <w:jc w:val="right"/>
              <w:rPr>
                <w:color w:val="000000"/>
                <w:szCs w:val="20"/>
              </w:rPr>
            </w:pPr>
            <w:r w:rsidRPr="00742A07">
              <w:rPr>
                <w:color w:val="000000"/>
                <w:szCs w:val="20"/>
              </w:rPr>
              <w:t>0</w:t>
            </w:r>
          </w:p>
        </w:tc>
        <w:tc>
          <w:tcPr>
            <w:tcW w:w="643" w:type="dxa"/>
            <w:tcMar>
              <w:left w:w="57" w:type="dxa"/>
            </w:tcMar>
            <w:vAlign w:val="center"/>
          </w:tcPr>
          <w:p w14:paraId="3640223E" w14:textId="77777777" w:rsidR="00944C34" w:rsidRPr="00742A07" w:rsidRDefault="00944C34" w:rsidP="00A11EB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</w:tr>
      <w:tr w:rsidR="00944C34" w:rsidRPr="00165714" w14:paraId="78A04D32" w14:textId="77777777" w:rsidTr="00A11EB4">
        <w:trPr>
          <w:trHeight w:val="255"/>
          <w:jc w:val="center"/>
        </w:trPr>
        <w:tc>
          <w:tcPr>
            <w:tcW w:w="1159" w:type="dxa"/>
            <w:tcMar>
              <w:left w:w="57" w:type="dxa"/>
            </w:tcMar>
            <w:vAlign w:val="center"/>
          </w:tcPr>
          <w:p w14:paraId="0C1D7A03" w14:textId="77777777" w:rsidR="00944C34" w:rsidRPr="00165714" w:rsidRDefault="00944C34" w:rsidP="00944C34">
            <w:pPr>
              <w:rPr>
                <w:szCs w:val="20"/>
              </w:rPr>
            </w:pPr>
            <w:r w:rsidRPr="00165714">
              <w:rPr>
                <w:szCs w:val="20"/>
              </w:rPr>
              <w:t>Vidzemes</w:t>
            </w:r>
          </w:p>
        </w:tc>
        <w:tc>
          <w:tcPr>
            <w:tcW w:w="634" w:type="dxa"/>
            <w:tcMar>
              <w:left w:w="28" w:type="dxa"/>
            </w:tcMar>
            <w:vAlign w:val="center"/>
          </w:tcPr>
          <w:p w14:paraId="61DE7185" w14:textId="77777777" w:rsidR="00944C34" w:rsidRPr="00165714" w:rsidRDefault="00944C34" w:rsidP="00A11EB4">
            <w:pPr>
              <w:jc w:val="right"/>
            </w:pPr>
            <w:r w:rsidRPr="00165714">
              <w:t>74</w:t>
            </w:r>
          </w:p>
        </w:tc>
        <w:tc>
          <w:tcPr>
            <w:tcW w:w="633" w:type="dxa"/>
            <w:tcMar>
              <w:left w:w="57" w:type="dxa"/>
            </w:tcMar>
            <w:vAlign w:val="center"/>
          </w:tcPr>
          <w:p w14:paraId="2DB5F081" w14:textId="77777777" w:rsidR="00944C34" w:rsidRPr="00394097" w:rsidRDefault="00944C34" w:rsidP="00A11EB4">
            <w:pPr>
              <w:jc w:val="right"/>
              <w:rPr>
                <w:color w:val="000000"/>
                <w:szCs w:val="20"/>
              </w:rPr>
            </w:pPr>
            <w:r w:rsidRPr="00394097">
              <w:rPr>
                <w:color w:val="000000"/>
                <w:szCs w:val="20"/>
              </w:rPr>
              <w:t>69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37D86200" w14:textId="77777777" w:rsidR="00944C34" w:rsidRPr="00742A07" w:rsidRDefault="00944C34" w:rsidP="00A11EB4">
            <w:pPr>
              <w:jc w:val="right"/>
              <w:rPr>
                <w:color w:val="000000"/>
                <w:szCs w:val="20"/>
              </w:rPr>
            </w:pPr>
            <w:r w:rsidRPr="00742A07">
              <w:rPr>
                <w:color w:val="000000"/>
                <w:szCs w:val="20"/>
              </w:rPr>
              <w:t>78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03346B60" w14:textId="77777777" w:rsidR="00944C34" w:rsidRPr="00742A07" w:rsidRDefault="00944C34" w:rsidP="00A11EB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1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0D07FF65" w14:textId="77777777" w:rsidR="00944C34" w:rsidRPr="00165714" w:rsidRDefault="00944C34" w:rsidP="00A11EB4">
            <w:pPr>
              <w:jc w:val="right"/>
            </w:pPr>
            <w:r w:rsidRPr="00165714">
              <w:t>20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06DD7E0B" w14:textId="77777777" w:rsidR="00944C34" w:rsidRPr="00394097" w:rsidRDefault="00944C34" w:rsidP="00A11EB4">
            <w:pPr>
              <w:jc w:val="right"/>
              <w:rPr>
                <w:color w:val="000000"/>
                <w:szCs w:val="20"/>
              </w:rPr>
            </w:pPr>
            <w:r w:rsidRPr="00394097">
              <w:rPr>
                <w:color w:val="000000"/>
                <w:szCs w:val="20"/>
              </w:rPr>
              <w:t>15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7A3926E1" w14:textId="77777777" w:rsidR="00944C34" w:rsidRPr="00742A07" w:rsidRDefault="00944C34" w:rsidP="00A11EB4">
            <w:pPr>
              <w:jc w:val="right"/>
              <w:rPr>
                <w:color w:val="000000"/>
                <w:szCs w:val="20"/>
              </w:rPr>
            </w:pPr>
            <w:r w:rsidRPr="00742A07">
              <w:rPr>
                <w:color w:val="000000"/>
                <w:szCs w:val="20"/>
              </w:rPr>
              <w:t>12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7D956DD7" w14:textId="77777777" w:rsidR="00944C34" w:rsidRPr="00742A07" w:rsidRDefault="00944C34" w:rsidP="00A11EB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6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68A3BDD3" w14:textId="77777777" w:rsidR="00944C34" w:rsidRPr="00165714" w:rsidRDefault="00944C34" w:rsidP="00A11EB4">
            <w:pPr>
              <w:jc w:val="right"/>
            </w:pPr>
            <w:r w:rsidRPr="00165714">
              <w:t>0</w:t>
            </w:r>
          </w:p>
        </w:tc>
        <w:tc>
          <w:tcPr>
            <w:tcW w:w="635" w:type="dxa"/>
            <w:tcMar>
              <w:left w:w="57" w:type="dxa"/>
            </w:tcMar>
            <w:vAlign w:val="center"/>
          </w:tcPr>
          <w:p w14:paraId="6CB63711" w14:textId="77777777" w:rsidR="00944C34" w:rsidRPr="00394097" w:rsidRDefault="00944C34" w:rsidP="00A11EB4">
            <w:pPr>
              <w:jc w:val="right"/>
              <w:rPr>
                <w:color w:val="000000"/>
                <w:szCs w:val="20"/>
              </w:rPr>
            </w:pPr>
            <w:r w:rsidRPr="00394097">
              <w:rPr>
                <w:color w:val="000000"/>
                <w:szCs w:val="20"/>
              </w:rPr>
              <w:t>0</w:t>
            </w:r>
          </w:p>
        </w:tc>
        <w:tc>
          <w:tcPr>
            <w:tcW w:w="647" w:type="dxa"/>
            <w:tcMar>
              <w:left w:w="57" w:type="dxa"/>
            </w:tcMar>
            <w:vAlign w:val="center"/>
          </w:tcPr>
          <w:p w14:paraId="256B8B34" w14:textId="77777777" w:rsidR="00944C34" w:rsidRPr="00742A07" w:rsidRDefault="00944C34" w:rsidP="00A11EB4">
            <w:pPr>
              <w:jc w:val="right"/>
              <w:rPr>
                <w:color w:val="000000"/>
                <w:szCs w:val="20"/>
              </w:rPr>
            </w:pPr>
            <w:r w:rsidRPr="00742A07">
              <w:rPr>
                <w:color w:val="000000"/>
                <w:szCs w:val="20"/>
              </w:rPr>
              <w:t>1</w:t>
            </w:r>
          </w:p>
        </w:tc>
        <w:tc>
          <w:tcPr>
            <w:tcW w:w="643" w:type="dxa"/>
            <w:tcMar>
              <w:left w:w="57" w:type="dxa"/>
            </w:tcMar>
            <w:vAlign w:val="center"/>
          </w:tcPr>
          <w:p w14:paraId="29C7FF77" w14:textId="77777777" w:rsidR="00944C34" w:rsidRPr="00742A07" w:rsidRDefault="00944C34" w:rsidP="00A11EB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</w:t>
            </w:r>
          </w:p>
        </w:tc>
      </w:tr>
      <w:tr w:rsidR="00944C34" w:rsidRPr="00165714" w14:paraId="054D6246" w14:textId="77777777" w:rsidTr="00A11EB4">
        <w:trPr>
          <w:trHeight w:val="255"/>
          <w:jc w:val="center"/>
        </w:trPr>
        <w:tc>
          <w:tcPr>
            <w:tcW w:w="1159" w:type="dxa"/>
            <w:tcMar>
              <w:left w:w="57" w:type="dxa"/>
            </w:tcMar>
            <w:vAlign w:val="center"/>
          </w:tcPr>
          <w:p w14:paraId="38BE769E" w14:textId="77777777" w:rsidR="00944C34" w:rsidRPr="00165714" w:rsidRDefault="00944C34" w:rsidP="00944C34">
            <w:pPr>
              <w:rPr>
                <w:szCs w:val="20"/>
              </w:rPr>
            </w:pPr>
            <w:r w:rsidRPr="00165714">
              <w:rPr>
                <w:szCs w:val="20"/>
              </w:rPr>
              <w:t>Kurzemes</w:t>
            </w:r>
          </w:p>
        </w:tc>
        <w:tc>
          <w:tcPr>
            <w:tcW w:w="634" w:type="dxa"/>
            <w:tcMar>
              <w:left w:w="28" w:type="dxa"/>
            </w:tcMar>
            <w:vAlign w:val="center"/>
          </w:tcPr>
          <w:p w14:paraId="7DD9642F" w14:textId="77777777" w:rsidR="00944C34" w:rsidRPr="00165714" w:rsidRDefault="00944C34" w:rsidP="00A11EB4">
            <w:pPr>
              <w:jc w:val="right"/>
            </w:pPr>
            <w:r w:rsidRPr="00165714">
              <w:t>92</w:t>
            </w:r>
          </w:p>
        </w:tc>
        <w:tc>
          <w:tcPr>
            <w:tcW w:w="633" w:type="dxa"/>
            <w:tcMar>
              <w:left w:w="57" w:type="dxa"/>
            </w:tcMar>
            <w:vAlign w:val="center"/>
          </w:tcPr>
          <w:p w14:paraId="17E568A5" w14:textId="77777777" w:rsidR="00944C34" w:rsidRPr="00394097" w:rsidRDefault="00944C34" w:rsidP="00A11EB4">
            <w:pPr>
              <w:jc w:val="right"/>
              <w:rPr>
                <w:color w:val="000000"/>
                <w:szCs w:val="20"/>
              </w:rPr>
            </w:pPr>
            <w:r w:rsidRPr="00394097">
              <w:rPr>
                <w:color w:val="000000"/>
                <w:szCs w:val="20"/>
              </w:rPr>
              <w:t>140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56EC484C" w14:textId="77777777" w:rsidR="00944C34" w:rsidRPr="00742A07" w:rsidRDefault="00944C34" w:rsidP="00A11EB4">
            <w:pPr>
              <w:jc w:val="right"/>
              <w:rPr>
                <w:color w:val="000000"/>
                <w:szCs w:val="20"/>
              </w:rPr>
            </w:pPr>
            <w:r w:rsidRPr="00742A07">
              <w:rPr>
                <w:color w:val="000000"/>
                <w:szCs w:val="20"/>
              </w:rPr>
              <w:t>137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419E7AF4" w14:textId="77777777" w:rsidR="00944C34" w:rsidRPr="00742A07" w:rsidRDefault="00944C34" w:rsidP="00A11EB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4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77DFB954" w14:textId="77777777" w:rsidR="00944C34" w:rsidRPr="00165714" w:rsidRDefault="00944C34" w:rsidP="00A11EB4">
            <w:pPr>
              <w:jc w:val="right"/>
            </w:pPr>
            <w:r w:rsidRPr="00165714">
              <w:t>63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5CD5D1C9" w14:textId="77777777" w:rsidR="00944C34" w:rsidRPr="00394097" w:rsidRDefault="00944C34" w:rsidP="00A11EB4">
            <w:pPr>
              <w:jc w:val="right"/>
              <w:rPr>
                <w:color w:val="000000"/>
                <w:szCs w:val="20"/>
              </w:rPr>
            </w:pPr>
            <w:r w:rsidRPr="00394097">
              <w:rPr>
                <w:color w:val="000000"/>
                <w:szCs w:val="20"/>
              </w:rPr>
              <w:t>106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11DDF90B" w14:textId="77777777" w:rsidR="00944C34" w:rsidRPr="00742A07" w:rsidRDefault="00944C34" w:rsidP="00A11EB4">
            <w:pPr>
              <w:jc w:val="right"/>
              <w:rPr>
                <w:color w:val="000000"/>
                <w:szCs w:val="20"/>
              </w:rPr>
            </w:pPr>
            <w:r w:rsidRPr="00742A07">
              <w:rPr>
                <w:color w:val="000000"/>
                <w:szCs w:val="20"/>
              </w:rPr>
              <w:t>90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0BA7D97D" w14:textId="77777777" w:rsidR="00944C34" w:rsidRPr="00742A07" w:rsidRDefault="00944C34" w:rsidP="00A11EB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1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414F569E" w14:textId="77777777" w:rsidR="00944C34" w:rsidRPr="00165714" w:rsidRDefault="00944C34" w:rsidP="00A11EB4">
            <w:pPr>
              <w:jc w:val="right"/>
            </w:pPr>
            <w:r w:rsidRPr="00165714">
              <w:t>2</w:t>
            </w:r>
          </w:p>
        </w:tc>
        <w:tc>
          <w:tcPr>
            <w:tcW w:w="635" w:type="dxa"/>
            <w:tcMar>
              <w:left w:w="57" w:type="dxa"/>
            </w:tcMar>
            <w:vAlign w:val="center"/>
          </w:tcPr>
          <w:p w14:paraId="1BBACCCF" w14:textId="77777777" w:rsidR="00944C34" w:rsidRPr="00394097" w:rsidRDefault="00944C34" w:rsidP="00A11EB4">
            <w:pPr>
              <w:jc w:val="right"/>
              <w:rPr>
                <w:color w:val="000000"/>
                <w:szCs w:val="20"/>
              </w:rPr>
            </w:pPr>
            <w:r w:rsidRPr="00394097">
              <w:rPr>
                <w:color w:val="000000"/>
                <w:szCs w:val="20"/>
              </w:rPr>
              <w:t>3</w:t>
            </w:r>
          </w:p>
        </w:tc>
        <w:tc>
          <w:tcPr>
            <w:tcW w:w="647" w:type="dxa"/>
            <w:tcMar>
              <w:left w:w="57" w:type="dxa"/>
            </w:tcMar>
            <w:vAlign w:val="center"/>
          </w:tcPr>
          <w:p w14:paraId="684FD9C5" w14:textId="77777777" w:rsidR="00944C34" w:rsidRPr="00742A07" w:rsidRDefault="00944C34" w:rsidP="00A11EB4">
            <w:pPr>
              <w:jc w:val="right"/>
              <w:rPr>
                <w:color w:val="000000"/>
                <w:szCs w:val="20"/>
              </w:rPr>
            </w:pPr>
            <w:r w:rsidRPr="00742A07">
              <w:rPr>
                <w:color w:val="000000"/>
                <w:szCs w:val="20"/>
              </w:rPr>
              <w:t>0</w:t>
            </w:r>
          </w:p>
        </w:tc>
        <w:tc>
          <w:tcPr>
            <w:tcW w:w="643" w:type="dxa"/>
            <w:tcMar>
              <w:left w:w="57" w:type="dxa"/>
            </w:tcMar>
            <w:vAlign w:val="center"/>
          </w:tcPr>
          <w:p w14:paraId="5A6239B9" w14:textId="77777777" w:rsidR="00944C34" w:rsidRPr="00742A07" w:rsidRDefault="00944C34" w:rsidP="00A11EB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</w:t>
            </w:r>
          </w:p>
        </w:tc>
      </w:tr>
      <w:tr w:rsidR="00944C34" w:rsidRPr="00165714" w14:paraId="3E40EA71" w14:textId="77777777" w:rsidTr="00A11EB4">
        <w:trPr>
          <w:trHeight w:val="255"/>
          <w:jc w:val="center"/>
        </w:trPr>
        <w:tc>
          <w:tcPr>
            <w:tcW w:w="1159" w:type="dxa"/>
            <w:tcMar>
              <w:left w:w="57" w:type="dxa"/>
            </w:tcMar>
            <w:vAlign w:val="center"/>
          </w:tcPr>
          <w:p w14:paraId="04BFD8C5" w14:textId="77777777" w:rsidR="00944C34" w:rsidRPr="00165714" w:rsidRDefault="00944C34" w:rsidP="00944C34">
            <w:pPr>
              <w:rPr>
                <w:szCs w:val="20"/>
              </w:rPr>
            </w:pPr>
            <w:r w:rsidRPr="00165714">
              <w:rPr>
                <w:szCs w:val="20"/>
              </w:rPr>
              <w:t>Zemgales</w:t>
            </w:r>
          </w:p>
        </w:tc>
        <w:tc>
          <w:tcPr>
            <w:tcW w:w="634" w:type="dxa"/>
            <w:tcMar>
              <w:left w:w="28" w:type="dxa"/>
            </w:tcMar>
            <w:vAlign w:val="center"/>
          </w:tcPr>
          <w:p w14:paraId="4EEBC007" w14:textId="77777777" w:rsidR="00944C34" w:rsidRPr="00165714" w:rsidRDefault="00944C34" w:rsidP="00A11EB4">
            <w:pPr>
              <w:jc w:val="right"/>
            </w:pPr>
            <w:r w:rsidRPr="00165714">
              <w:t>25</w:t>
            </w:r>
          </w:p>
        </w:tc>
        <w:tc>
          <w:tcPr>
            <w:tcW w:w="633" w:type="dxa"/>
            <w:tcMar>
              <w:left w:w="57" w:type="dxa"/>
            </w:tcMar>
            <w:vAlign w:val="center"/>
          </w:tcPr>
          <w:p w14:paraId="4532AACE" w14:textId="77777777" w:rsidR="00944C34" w:rsidRPr="00394097" w:rsidRDefault="00944C34" w:rsidP="00A11EB4">
            <w:pPr>
              <w:jc w:val="right"/>
              <w:rPr>
                <w:color w:val="000000"/>
                <w:szCs w:val="20"/>
              </w:rPr>
            </w:pPr>
            <w:r w:rsidRPr="00394097">
              <w:rPr>
                <w:color w:val="000000"/>
                <w:szCs w:val="20"/>
              </w:rPr>
              <w:t>21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43CF67A5" w14:textId="77777777" w:rsidR="00944C34" w:rsidRPr="00742A07" w:rsidRDefault="00944C34" w:rsidP="00A11EB4">
            <w:pPr>
              <w:jc w:val="right"/>
              <w:rPr>
                <w:color w:val="000000"/>
                <w:szCs w:val="20"/>
              </w:rPr>
            </w:pPr>
            <w:r w:rsidRPr="00742A07">
              <w:rPr>
                <w:color w:val="000000"/>
                <w:szCs w:val="20"/>
              </w:rPr>
              <w:t>24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06C7F15F" w14:textId="77777777" w:rsidR="00944C34" w:rsidRPr="00742A07" w:rsidRDefault="00944C34" w:rsidP="00A11EB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0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3F83877A" w14:textId="77777777" w:rsidR="00944C34" w:rsidRPr="00165714" w:rsidRDefault="00944C34" w:rsidP="00A11EB4">
            <w:pPr>
              <w:jc w:val="right"/>
            </w:pPr>
            <w:r w:rsidRPr="00165714">
              <w:t>17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33F1357A" w14:textId="77777777" w:rsidR="00944C34" w:rsidRPr="00394097" w:rsidRDefault="00944C34" w:rsidP="00A11EB4">
            <w:pPr>
              <w:jc w:val="right"/>
              <w:rPr>
                <w:color w:val="000000"/>
                <w:szCs w:val="20"/>
              </w:rPr>
            </w:pPr>
            <w:r w:rsidRPr="00394097">
              <w:rPr>
                <w:color w:val="000000"/>
                <w:szCs w:val="20"/>
              </w:rPr>
              <w:t>19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479D6136" w14:textId="77777777" w:rsidR="00944C34" w:rsidRPr="00742A07" w:rsidRDefault="00944C34" w:rsidP="00A11EB4">
            <w:pPr>
              <w:jc w:val="right"/>
              <w:rPr>
                <w:color w:val="000000"/>
                <w:szCs w:val="20"/>
              </w:rPr>
            </w:pPr>
            <w:r w:rsidRPr="00742A07">
              <w:rPr>
                <w:color w:val="000000"/>
                <w:szCs w:val="20"/>
              </w:rPr>
              <w:t>19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7BA730ED" w14:textId="77777777" w:rsidR="00944C34" w:rsidRPr="00742A07" w:rsidRDefault="00944C34" w:rsidP="00A11EB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4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580CEBE8" w14:textId="77777777" w:rsidR="00944C34" w:rsidRPr="00165714" w:rsidRDefault="00944C34" w:rsidP="00A11EB4">
            <w:pPr>
              <w:jc w:val="right"/>
            </w:pPr>
            <w:r w:rsidRPr="00165714">
              <w:t>3</w:t>
            </w:r>
          </w:p>
        </w:tc>
        <w:tc>
          <w:tcPr>
            <w:tcW w:w="635" w:type="dxa"/>
            <w:tcMar>
              <w:left w:w="57" w:type="dxa"/>
            </w:tcMar>
            <w:vAlign w:val="center"/>
          </w:tcPr>
          <w:p w14:paraId="02C30E35" w14:textId="77777777" w:rsidR="00944C34" w:rsidRPr="00394097" w:rsidRDefault="00944C34" w:rsidP="00A11EB4">
            <w:pPr>
              <w:jc w:val="right"/>
              <w:rPr>
                <w:color w:val="000000"/>
                <w:szCs w:val="20"/>
              </w:rPr>
            </w:pPr>
            <w:r w:rsidRPr="00394097">
              <w:rPr>
                <w:color w:val="000000"/>
                <w:szCs w:val="20"/>
              </w:rPr>
              <w:t>0</w:t>
            </w:r>
          </w:p>
        </w:tc>
        <w:tc>
          <w:tcPr>
            <w:tcW w:w="647" w:type="dxa"/>
            <w:tcMar>
              <w:left w:w="57" w:type="dxa"/>
            </w:tcMar>
            <w:vAlign w:val="center"/>
          </w:tcPr>
          <w:p w14:paraId="1004C273" w14:textId="77777777" w:rsidR="00944C34" w:rsidRPr="00742A07" w:rsidRDefault="00944C34" w:rsidP="00A11EB4">
            <w:pPr>
              <w:jc w:val="right"/>
              <w:rPr>
                <w:color w:val="000000"/>
                <w:szCs w:val="20"/>
              </w:rPr>
            </w:pPr>
            <w:r w:rsidRPr="00742A07">
              <w:rPr>
                <w:color w:val="000000"/>
                <w:szCs w:val="20"/>
              </w:rPr>
              <w:t>1</w:t>
            </w:r>
          </w:p>
        </w:tc>
        <w:tc>
          <w:tcPr>
            <w:tcW w:w="643" w:type="dxa"/>
            <w:tcMar>
              <w:left w:w="57" w:type="dxa"/>
            </w:tcMar>
            <w:vAlign w:val="center"/>
          </w:tcPr>
          <w:p w14:paraId="21A47C4A" w14:textId="77777777" w:rsidR="00944C34" w:rsidRPr="00742A07" w:rsidRDefault="00944C34" w:rsidP="00A11EB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</w:t>
            </w:r>
          </w:p>
        </w:tc>
      </w:tr>
      <w:tr w:rsidR="00944C34" w:rsidRPr="00165714" w14:paraId="61EDEE1C" w14:textId="77777777" w:rsidTr="00A11EB4">
        <w:trPr>
          <w:trHeight w:val="255"/>
          <w:jc w:val="center"/>
        </w:trPr>
        <w:tc>
          <w:tcPr>
            <w:tcW w:w="1159" w:type="dxa"/>
            <w:tcBorders>
              <w:bottom w:val="single" w:sz="2" w:space="0" w:color="auto"/>
            </w:tcBorders>
            <w:tcMar>
              <w:left w:w="57" w:type="dxa"/>
            </w:tcMar>
            <w:vAlign w:val="center"/>
          </w:tcPr>
          <w:p w14:paraId="5B6EB66F" w14:textId="77777777" w:rsidR="00944C34" w:rsidRPr="00165714" w:rsidRDefault="00944C34" w:rsidP="00944C34">
            <w:pPr>
              <w:rPr>
                <w:szCs w:val="20"/>
              </w:rPr>
            </w:pPr>
            <w:r w:rsidRPr="00165714">
              <w:rPr>
                <w:szCs w:val="20"/>
              </w:rPr>
              <w:t>Latgales</w:t>
            </w:r>
          </w:p>
        </w:tc>
        <w:tc>
          <w:tcPr>
            <w:tcW w:w="634" w:type="dxa"/>
            <w:tcBorders>
              <w:bottom w:val="single" w:sz="2" w:space="0" w:color="auto"/>
            </w:tcBorders>
            <w:tcMar>
              <w:left w:w="28" w:type="dxa"/>
            </w:tcMar>
            <w:vAlign w:val="center"/>
          </w:tcPr>
          <w:p w14:paraId="4159A1CE" w14:textId="77777777" w:rsidR="00944C34" w:rsidRPr="00165714" w:rsidRDefault="00944C34" w:rsidP="00A11EB4">
            <w:pPr>
              <w:jc w:val="right"/>
            </w:pPr>
            <w:r w:rsidRPr="00165714">
              <w:t>93</w:t>
            </w:r>
          </w:p>
        </w:tc>
        <w:tc>
          <w:tcPr>
            <w:tcW w:w="633" w:type="dxa"/>
            <w:tcBorders>
              <w:bottom w:val="single" w:sz="2" w:space="0" w:color="auto"/>
            </w:tcBorders>
            <w:tcMar>
              <w:left w:w="57" w:type="dxa"/>
            </w:tcMar>
            <w:vAlign w:val="center"/>
          </w:tcPr>
          <w:p w14:paraId="26A141BE" w14:textId="77777777" w:rsidR="00944C34" w:rsidRPr="00394097" w:rsidRDefault="00944C34" w:rsidP="00A11EB4">
            <w:pPr>
              <w:jc w:val="right"/>
              <w:rPr>
                <w:color w:val="000000"/>
                <w:szCs w:val="20"/>
              </w:rPr>
            </w:pPr>
            <w:r w:rsidRPr="00394097">
              <w:rPr>
                <w:color w:val="000000"/>
                <w:szCs w:val="20"/>
              </w:rPr>
              <w:t>44</w:t>
            </w:r>
          </w:p>
        </w:tc>
        <w:tc>
          <w:tcPr>
            <w:tcW w:w="634" w:type="dxa"/>
            <w:tcBorders>
              <w:bottom w:val="single" w:sz="2" w:space="0" w:color="auto"/>
            </w:tcBorders>
            <w:tcMar>
              <w:left w:w="57" w:type="dxa"/>
            </w:tcMar>
            <w:vAlign w:val="center"/>
          </w:tcPr>
          <w:p w14:paraId="1363CAB3" w14:textId="77777777" w:rsidR="00944C34" w:rsidRPr="00742A07" w:rsidRDefault="00944C34" w:rsidP="00A11EB4">
            <w:pPr>
              <w:jc w:val="right"/>
              <w:rPr>
                <w:color w:val="000000"/>
                <w:szCs w:val="20"/>
              </w:rPr>
            </w:pPr>
            <w:r w:rsidRPr="00742A07">
              <w:rPr>
                <w:color w:val="000000"/>
                <w:szCs w:val="20"/>
              </w:rPr>
              <w:t>52</w:t>
            </w:r>
          </w:p>
        </w:tc>
        <w:tc>
          <w:tcPr>
            <w:tcW w:w="634" w:type="dxa"/>
            <w:tcBorders>
              <w:bottom w:val="single" w:sz="2" w:space="0" w:color="auto"/>
            </w:tcBorders>
            <w:tcMar>
              <w:left w:w="57" w:type="dxa"/>
            </w:tcMar>
            <w:vAlign w:val="center"/>
          </w:tcPr>
          <w:p w14:paraId="7664031A" w14:textId="77777777" w:rsidR="00944C34" w:rsidRPr="00742A07" w:rsidRDefault="00944C34" w:rsidP="00A11EB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9</w:t>
            </w:r>
          </w:p>
        </w:tc>
        <w:tc>
          <w:tcPr>
            <w:tcW w:w="634" w:type="dxa"/>
            <w:tcBorders>
              <w:bottom w:val="single" w:sz="2" w:space="0" w:color="auto"/>
            </w:tcBorders>
            <w:tcMar>
              <w:left w:w="57" w:type="dxa"/>
            </w:tcMar>
            <w:vAlign w:val="center"/>
          </w:tcPr>
          <w:p w14:paraId="75D7E09F" w14:textId="77777777" w:rsidR="00944C34" w:rsidRPr="00165714" w:rsidRDefault="00944C34" w:rsidP="00A11EB4">
            <w:pPr>
              <w:jc w:val="right"/>
            </w:pPr>
            <w:r w:rsidRPr="00165714">
              <w:t>8</w:t>
            </w:r>
          </w:p>
        </w:tc>
        <w:tc>
          <w:tcPr>
            <w:tcW w:w="634" w:type="dxa"/>
            <w:tcBorders>
              <w:bottom w:val="single" w:sz="2" w:space="0" w:color="auto"/>
            </w:tcBorders>
            <w:tcMar>
              <w:left w:w="57" w:type="dxa"/>
            </w:tcMar>
            <w:vAlign w:val="center"/>
          </w:tcPr>
          <w:p w14:paraId="75D12E6B" w14:textId="77777777" w:rsidR="00944C34" w:rsidRPr="00394097" w:rsidRDefault="00944C34" w:rsidP="00A11EB4">
            <w:pPr>
              <w:jc w:val="right"/>
              <w:rPr>
                <w:color w:val="000000"/>
                <w:szCs w:val="20"/>
              </w:rPr>
            </w:pPr>
            <w:r w:rsidRPr="00394097">
              <w:rPr>
                <w:color w:val="000000"/>
                <w:szCs w:val="20"/>
              </w:rPr>
              <w:t>15</w:t>
            </w:r>
          </w:p>
        </w:tc>
        <w:tc>
          <w:tcPr>
            <w:tcW w:w="634" w:type="dxa"/>
            <w:tcBorders>
              <w:bottom w:val="single" w:sz="2" w:space="0" w:color="auto"/>
            </w:tcBorders>
            <w:tcMar>
              <w:left w:w="57" w:type="dxa"/>
            </w:tcMar>
            <w:vAlign w:val="center"/>
          </w:tcPr>
          <w:p w14:paraId="74EEA60B" w14:textId="77777777" w:rsidR="00944C34" w:rsidRPr="00742A07" w:rsidRDefault="00944C34" w:rsidP="00A11EB4">
            <w:pPr>
              <w:jc w:val="right"/>
              <w:rPr>
                <w:color w:val="000000"/>
                <w:szCs w:val="20"/>
              </w:rPr>
            </w:pPr>
            <w:r w:rsidRPr="00742A07">
              <w:rPr>
                <w:color w:val="000000"/>
                <w:szCs w:val="20"/>
              </w:rPr>
              <w:t>18</w:t>
            </w:r>
          </w:p>
        </w:tc>
        <w:tc>
          <w:tcPr>
            <w:tcW w:w="634" w:type="dxa"/>
            <w:tcBorders>
              <w:bottom w:val="single" w:sz="2" w:space="0" w:color="auto"/>
            </w:tcBorders>
            <w:tcMar>
              <w:left w:w="57" w:type="dxa"/>
            </w:tcMar>
            <w:vAlign w:val="center"/>
          </w:tcPr>
          <w:p w14:paraId="0264F8D9" w14:textId="77777777" w:rsidR="00944C34" w:rsidRPr="00742A07" w:rsidRDefault="00944C34" w:rsidP="00A11EB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</w:t>
            </w:r>
          </w:p>
        </w:tc>
        <w:tc>
          <w:tcPr>
            <w:tcW w:w="634" w:type="dxa"/>
            <w:tcBorders>
              <w:bottom w:val="single" w:sz="2" w:space="0" w:color="auto"/>
            </w:tcBorders>
            <w:tcMar>
              <w:left w:w="57" w:type="dxa"/>
            </w:tcMar>
            <w:vAlign w:val="center"/>
          </w:tcPr>
          <w:p w14:paraId="76AB5241" w14:textId="77777777" w:rsidR="00944C34" w:rsidRPr="00165714" w:rsidRDefault="00944C34" w:rsidP="00A11EB4">
            <w:pPr>
              <w:jc w:val="right"/>
            </w:pPr>
            <w:r w:rsidRPr="00165714">
              <w:t>3</w:t>
            </w:r>
          </w:p>
        </w:tc>
        <w:tc>
          <w:tcPr>
            <w:tcW w:w="635" w:type="dxa"/>
            <w:tcBorders>
              <w:bottom w:val="single" w:sz="2" w:space="0" w:color="auto"/>
            </w:tcBorders>
            <w:tcMar>
              <w:left w:w="57" w:type="dxa"/>
            </w:tcMar>
            <w:vAlign w:val="center"/>
          </w:tcPr>
          <w:p w14:paraId="257F7503" w14:textId="77777777" w:rsidR="00944C34" w:rsidRPr="00394097" w:rsidRDefault="00944C34" w:rsidP="00A11EB4">
            <w:pPr>
              <w:jc w:val="right"/>
              <w:rPr>
                <w:color w:val="000000"/>
                <w:szCs w:val="20"/>
              </w:rPr>
            </w:pPr>
            <w:r w:rsidRPr="00394097">
              <w:rPr>
                <w:color w:val="000000"/>
                <w:szCs w:val="20"/>
              </w:rPr>
              <w:t>0</w:t>
            </w:r>
          </w:p>
        </w:tc>
        <w:tc>
          <w:tcPr>
            <w:tcW w:w="647" w:type="dxa"/>
            <w:tcBorders>
              <w:bottom w:val="single" w:sz="2" w:space="0" w:color="auto"/>
            </w:tcBorders>
            <w:tcMar>
              <w:left w:w="57" w:type="dxa"/>
            </w:tcMar>
            <w:vAlign w:val="center"/>
          </w:tcPr>
          <w:p w14:paraId="25B8C623" w14:textId="77777777" w:rsidR="00944C34" w:rsidRPr="00742A07" w:rsidRDefault="00944C34" w:rsidP="00A11EB4">
            <w:pPr>
              <w:jc w:val="right"/>
              <w:rPr>
                <w:color w:val="000000"/>
                <w:szCs w:val="20"/>
              </w:rPr>
            </w:pPr>
            <w:r w:rsidRPr="00742A07">
              <w:rPr>
                <w:color w:val="000000"/>
                <w:szCs w:val="20"/>
              </w:rPr>
              <w:t>2</w:t>
            </w:r>
          </w:p>
        </w:tc>
        <w:tc>
          <w:tcPr>
            <w:tcW w:w="643" w:type="dxa"/>
            <w:tcBorders>
              <w:bottom w:val="single" w:sz="2" w:space="0" w:color="auto"/>
            </w:tcBorders>
            <w:tcMar>
              <w:left w:w="57" w:type="dxa"/>
            </w:tcMar>
            <w:vAlign w:val="center"/>
          </w:tcPr>
          <w:p w14:paraId="3C960295" w14:textId="77777777" w:rsidR="00944C34" w:rsidRPr="00742A07" w:rsidRDefault="00944C34" w:rsidP="00A11EB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</w:tr>
      <w:tr w:rsidR="00944C34" w:rsidRPr="00165714" w14:paraId="1A77B1A1" w14:textId="77777777" w:rsidTr="00E6740E">
        <w:trPr>
          <w:trHeight w:val="255"/>
          <w:jc w:val="center"/>
        </w:trPr>
        <w:tc>
          <w:tcPr>
            <w:tcW w:w="8789" w:type="dxa"/>
            <w:gridSpan w:val="13"/>
            <w:shd w:val="clear" w:color="auto" w:fill="0070C0"/>
            <w:vAlign w:val="center"/>
          </w:tcPr>
          <w:p w14:paraId="7FD49C28" w14:textId="77777777" w:rsidR="00944C34" w:rsidRPr="00165714" w:rsidRDefault="00944C34" w:rsidP="00944C34">
            <w:pPr>
              <w:rPr>
                <w:color w:val="FFFFFF"/>
                <w:szCs w:val="20"/>
              </w:rPr>
            </w:pPr>
            <w:r w:rsidRPr="00165714">
              <w:rPr>
                <w:i/>
                <w:color w:val="FFFFFF"/>
                <w:szCs w:val="20"/>
              </w:rPr>
              <w:t xml:space="preserve">uz 100 000 iedzīvotāju / </w:t>
            </w:r>
            <w:r w:rsidRPr="00165714">
              <w:rPr>
                <w:i/>
                <w:color w:val="FFFFFF"/>
                <w:szCs w:val="20"/>
                <w:lang w:val="en-GB"/>
              </w:rPr>
              <w:t>per 100,000 population</w:t>
            </w:r>
          </w:p>
        </w:tc>
      </w:tr>
      <w:tr w:rsidR="007C5610" w:rsidRPr="00EB1372" w14:paraId="4247E82B" w14:textId="77777777" w:rsidTr="00A11EB4">
        <w:trPr>
          <w:trHeight w:val="255"/>
          <w:jc w:val="center"/>
        </w:trPr>
        <w:tc>
          <w:tcPr>
            <w:tcW w:w="1159" w:type="dxa"/>
            <w:tcMar>
              <w:left w:w="57" w:type="dxa"/>
            </w:tcMar>
            <w:vAlign w:val="center"/>
          </w:tcPr>
          <w:p w14:paraId="7CE63424" w14:textId="77777777" w:rsidR="007C5610" w:rsidRPr="00EB1372" w:rsidRDefault="007C5610" w:rsidP="007C5610">
            <w:pPr>
              <w:rPr>
                <w:szCs w:val="20"/>
              </w:rPr>
            </w:pPr>
            <w:r w:rsidRPr="00EB1372">
              <w:rPr>
                <w:bCs/>
                <w:szCs w:val="20"/>
              </w:rPr>
              <w:t>LATVIJA</w:t>
            </w:r>
          </w:p>
        </w:tc>
        <w:tc>
          <w:tcPr>
            <w:tcW w:w="634" w:type="dxa"/>
            <w:tcMar>
              <w:left w:w="28" w:type="dxa"/>
            </w:tcMar>
            <w:vAlign w:val="center"/>
          </w:tcPr>
          <w:p w14:paraId="266B544C" w14:textId="77777777" w:rsidR="007C5610" w:rsidRPr="00394097" w:rsidRDefault="007C5610" w:rsidP="00A11EB4">
            <w:pPr>
              <w:jc w:val="right"/>
              <w:rPr>
                <w:b/>
              </w:rPr>
            </w:pPr>
            <w:r w:rsidRPr="00394097">
              <w:rPr>
                <w:b/>
              </w:rPr>
              <w:t>25,0</w:t>
            </w:r>
          </w:p>
        </w:tc>
        <w:tc>
          <w:tcPr>
            <w:tcW w:w="633" w:type="dxa"/>
            <w:tcMar>
              <w:left w:w="57" w:type="dxa"/>
            </w:tcMar>
            <w:vAlign w:val="center"/>
          </w:tcPr>
          <w:p w14:paraId="7E8DADF7" w14:textId="77777777" w:rsidR="007C5610" w:rsidRPr="00394097" w:rsidRDefault="007C5610" w:rsidP="00A11EB4">
            <w:pPr>
              <w:jc w:val="right"/>
              <w:rPr>
                <w:b/>
                <w:color w:val="000000"/>
                <w:szCs w:val="20"/>
              </w:rPr>
            </w:pPr>
            <w:r w:rsidRPr="00394097">
              <w:rPr>
                <w:b/>
                <w:color w:val="000000"/>
                <w:szCs w:val="20"/>
              </w:rPr>
              <w:t>24,4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1C57CC14" w14:textId="77777777" w:rsidR="007C5610" w:rsidRDefault="007C5610" w:rsidP="00A11EB4">
            <w:pPr>
              <w:jc w:val="right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31,5</w:t>
            </w:r>
          </w:p>
        </w:tc>
        <w:tc>
          <w:tcPr>
            <w:tcW w:w="6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14:paraId="6F3CCBBE" w14:textId="77777777" w:rsidR="007C5610" w:rsidRPr="00AC7734" w:rsidRDefault="007C5610" w:rsidP="00A11EB4">
            <w:pPr>
              <w:jc w:val="right"/>
              <w:rPr>
                <w:rFonts w:cs="Calibri"/>
                <w:b/>
                <w:bCs/>
                <w:color w:val="000000"/>
                <w:szCs w:val="20"/>
              </w:rPr>
            </w:pPr>
            <w:r w:rsidRPr="00AC7734">
              <w:rPr>
                <w:rFonts w:cs="Calibri"/>
                <w:b/>
                <w:bCs/>
                <w:color w:val="000000"/>
                <w:szCs w:val="20"/>
              </w:rPr>
              <w:t>25,0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0A6125DF" w14:textId="77777777" w:rsidR="007C5610" w:rsidRPr="00394097" w:rsidRDefault="007C5610" w:rsidP="00A11EB4">
            <w:pPr>
              <w:jc w:val="right"/>
              <w:rPr>
                <w:b/>
              </w:rPr>
            </w:pPr>
            <w:r w:rsidRPr="00394097">
              <w:rPr>
                <w:b/>
              </w:rPr>
              <w:t>8,5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4BF69A94" w14:textId="77777777" w:rsidR="007C5610" w:rsidRPr="00394097" w:rsidRDefault="007C5610" w:rsidP="00A11EB4">
            <w:pPr>
              <w:jc w:val="right"/>
              <w:rPr>
                <w:b/>
                <w:color w:val="000000"/>
                <w:szCs w:val="20"/>
              </w:rPr>
            </w:pPr>
            <w:r w:rsidRPr="00394097">
              <w:rPr>
                <w:b/>
                <w:color w:val="000000"/>
                <w:szCs w:val="20"/>
              </w:rPr>
              <w:t>11,7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4E94ECF1" w14:textId="77777777" w:rsidR="007C5610" w:rsidRDefault="007C5610" w:rsidP="00A11EB4">
            <w:pPr>
              <w:jc w:val="right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11,0</w:t>
            </w:r>
          </w:p>
        </w:tc>
        <w:tc>
          <w:tcPr>
            <w:tcW w:w="6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14:paraId="4252B6D6" w14:textId="77777777" w:rsidR="007C5610" w:rsidRPr="00AC7734" w:rsidRDefault="007C5610" w:rsidP="00A11EB4">
            <w:pPr>
              <w:jc w:val="right"/>
              <w:rPr>
                <w:rFonts w:cs="Calibri"/>
                <w:b/>
                <w:bCs/>
                <w:color w:val="000000"/>
                <w:szCs w:val="20"/>
              </w:rPr>
            </w:pPr>
            <w:r w:rsidRPr="00AC7734">
              <w:rPr>
                <w:rFonts w:cs="Calibri"/>
                <w:b/>
                <w:bCs/>
                <w:color w:val="000000"/>
                <w:szCs w:val="20"/>
              </w:rPr>
              <w:t>8,8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7A3D0F0C" w14:textId="77777777" w:rsidR="007C5610" w:rsidRPr="00394097" w:rsidRDefault="007C5610" w:rsidP="00A11EB4">
            <w:pPr>
              <w:jc w:val="right"/>
              <w:rPr>
                <w:b/>
              </w:rPr>
            </w:pPr>
            <w:r w:rsidRPr="00394097">
              <w:rPr>
                <w:b/>
              </w:rPr>
              <w:t>0,6</w:t>
            </w:r>
          </w:p>
        </w:tc>
        <w:tc>
          <w:tcPr>
            <w:tcW w:w="635" w:type="dxa"/>
            <w:tcMar>
              <w:left w:w="57" w:type="dxa"/>
            </w:tcMar>
            <w:vAlign w:val="center"/>
          </w:tcPr>
          <w:p w14:paraId="1377415D" w14:textId="77777777" w:rsidR="007C5610" w:rsidRPr="00394097" w:rsidRDefault="007C5610" w:rsidP="00A11EB4">
            <w:pPr>
              <w:jc w:val="right"/>
              <w:rPr>
                <w:b/>
                <w:color w:val="000000"/>
                <w:szCs w:val="20"/>
              </w:rPr>
            </w:pPr>
            <w:r w:rsidRPr="00394097">
              <w:rPr>
                <w:b/>
                <w:color w:val="000000"/>
                <w:szCs w:val="20"/>
              </w:rPr>
              <w:t>0,3</w:t>
            </w:r>
          </w:p>
        </w:tc>
        <w:tc>
          <w:tcPr>
            <w:tcW w:w="647" w:type="dxa"/>
            <w:tcMar>
              <w:left w:w="57" w:type="dxa"/>
            </w:tcMar>
            <w:vAlign w:val="center"/>
          </w:tcPr>
          <w:p w14:paraId="611345F4" w14:textId="77777777" w:rsidR="007C5610" w:rsidRDefault="007C5610" w:rsidP="00A11EB4">
            <w:pPr>
              <w:jc w:val="right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0,5</w:t>
            </w:r>
          </w:p>
        </w:tc>
        <w:tc>
          <w:tcPr>
            <w:tcW w:w="6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3B6F922F" w14:textId="77777777" w:rsidR="007C5610" w:rsidRPr="00AC7734" w:rsidRDefault="007C5610" w:rsidP="00A11EB4">
            <w:pPr>
              <w:jc w:val="right"/>
              <w:rPr>
                <w:rFonts w:cs="Calibri"/>
                <w:b/>
                <w:bCs/>
                <w:color w:val="000000"/>
                <w:szCs w:val="20"/>
              </w:rPr>
            </w:pPr>
            <w:r w:rsidRPr="00AC7734">
              <w:rPr>
                <w:rFonts w:cs="Calibri"/>
                <w:b/>
                <w:bCs/>
                <w:color w:val="000000"/>
                <w:szCs w:val="20"/>
              </w:rPr>
              <w:t>0,4</w:t>
            </w:r>
          </w:p>
        </w:tc>
      </w:tr>
      <w:tr w:rsidR="007C5610" w:rsidRPr="00EB1372" w14:paraId="0E32C7CD" w14:textId="77777777" w:rsidTr="00A11EB4">
        <w:trPr>
          <w:trHeight w:val="255"/>
          <w:jc w:val="center"/>
        </w:trPr>
        <w:tc>
          <w:tcPr>
            <w:tcW w:w="1159" w:type="dxa"/>
            <w:tcMar>
              <w:left w:w="57" w:type="dxa"/>
            </w:tcMar>
            <w:vAlign w:val="center"/>
          </w:tcPr>
          <w:p w14:paraId="5BA2A451" w14:textId="77777777" w:rsidR="007C5610" w:rsidRPr="00EB1372" w:rsidRDefault="007C5610" w:rsidP="007C5610">
            <w:pPr>
              <w:rPr>
                <w:szCs w:val="20"/>
              </w:rPr>
            </w:pPr>
            <w:r w:rsidRPr="00EB1372">
              <w:rPr>
                <w:szCs w:val="20"/>
              </w:rPr>
              <w:t>Rīgas</w:t>
            </w:r>
          </w:p>
        </w:tc>
        <w:tc>
          <w:tcPr>
            <w:tcW w:w="634" w:type="dxa"/>
            <w:tcMar>
              <w:left w:w="28" w:type="dxa"/>
            </w:tcMar>
            <w:vAlign w:val="center"/>
          </w:tcPr>
          <w:p w14:paraId="0986AA72" w14:textId="77777777" w:rsidR="007C5610" w:rsidRPr="00394097" w:rsidRDefault="007C5610" w:rsidP="00A11EB4">
            <w:pPr>
              <w:jc w:val="right"/>
            </w:pPr>
            <w:r w:rsidRPr="00394097">
              <w:t>15,5</w:t>
            </w:r>
          </w:p>
        </w:tc>
        <w:tc>
          <w:tcPr>
            <w:tcW w:w="633" w:type="dxa"/>
            <w:tcMar>
              <w:left w:w="57" w:type="dxa"/>
            </w:tcMar>
            <w:vAlign w:val="center"/>
          </w:tcPr>
          <w:p w14:paraId="0E4583ED" w14:textId="77777777" w:rsidR="007C5610" w:rsidRPr="00394097" w:rsidRDefault="007C5610" w:rsidP="00A11EB4">
            <w:pPr>
              <w:jc w:val="right"/>
              <w:rPr>
                <w:color w:val="000000"/>
                <w:szCs w:val="20"/>
              </w:rPr>
            </w:pPr>
            <w:r w:rsidRPr="00394097">
              <w:rPr>
                <w:color w:val="000000"/>
                <w:szCs w:val="20"/>
              </w:rPr>
              <w:t>18,1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1BE2CA88" w14:textId="77777777" w:rsidR="007C5610" w:rsidRDefault="007C5610" w:rsidP="00A11EB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4,4</w:t>
            </w:r>
          </w:p>
        </w:tc>
        <w:tc>
          <w:tcPr>
            <w:tcW w:w="6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14:paraId="6680760E" w14:textId="77777777" w:rsidR="007C5610" w:rsidRPr="00AC7734" w:rsidRDefault="007C5610" w:rsidP="00A11EB4">
            <w:pPr>
              <w:jc w:val="right"/>
              <w:rPr>
                <w:rFonts w:cs="Calibri"/>
                <w:color w:val="000000"/>
                <w:szCs w:val="20"/>
              </w:rPr>
            </w:pPr>
            <w:r w:rsidRPr="00AC7734">
              <w:rPr>
                <w:rFonts w:cs="Calibri"/>
                <w:color w:val="000000"/>
                <w:szCs w:val="20"/>
              </w:rPr>
              <w:t>26,6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693DEF32" w14:textId="77777777" w:rsidR="007C5610" w:rsidRPr="00394097" w:rsidRDefault="007C5610" w:rsidP="00A11EB4">
            <w:pPr>
              <w:jc w:val="right"/>
            </w:pPr>
            <w:r w:rsidRPr="00394097">
              <w:t>3,7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080E3187" w14:textId="77777777" w:rsidR="007C5610" w:rsidRPr="00394097" w:rsidRDefault="007C5610" w:rsidP="00A11EB4">
            <w:pPr>
              <w:jc w:val="right"/>
              <w:rPr>
                <w:color w:val="000000"/>
                <w:szCs w:val="20"/>
              </w:rPr>
            </w:pPr>
            <w:r w:rsidRPr="00394097">
              <w:rPr>
                <w:color w:val="000000"/>
                <w:szCs w:val="20"/>
              </w:rPr>
              <w:t>5,9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238EABC9" w14:textId="77777777" w:rsidR="007C5610" w:rsidRDefault="007C5610" w:rsidP="00A11EB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,4</w:t>
            </w:r>
          </w:p>
        </w:tc>
        <w:tc>
          <w:tcPr>
            <w:tcW w:w="6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14:paraId="33610A26" w14:textId="77777777" w:rsidR="007C5610" w:rsidRPr="00AC7734" w:rsidRDefault="007C5610" w:rsidP="00A11EB4">
            <w:pPr>
              <w:jc w:val="right"/>
              <w:rPr>
                <w:rFonts w:cs="Calibri"/>
                <w:color w:val="000000"/>
                <w:szCs w:val="20"/>
              </w:rPr>
            </w:pPr>
            <w:r w:rsidRPr="00AC7734">
              <w:rPr>
                <w:rFonts w:cs="Calibri"/>
                <w:color w:val="000000"/>
                <w:szCs w:val="20"/>
              </w:rPr>
              <w:t>3,1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2CCF1C43" w14:textId="77777777" w:rsidR="007C5610" w:rsidRPr="00394097" w:rsidRDefault="007C5610" w:rsidP="00A11EB4">
            <w:pPr>
              <w:jc w:val="right"/>
            </w:pPr>
            <w:r w:rsidRPr="00394097">
              <w:t>0,5</w:t>
            </w:r>
          </w:p>
        </w:tc>
        <w:tc>
          <w:tcPr>
            <w:tcW w:w="635" w:type="dxa"/>
            <w:tcMar>
              <w:left w:w="57" w:type="dxa"/>
            </w:tcMar>
            <w:vAlign w:val="center"/>
          </w:tcPr>
          <w:p w14:paraId="207C029E" w14:textId="77777777" w:rsidR="007C5610" w:rsidRPr="00394097" w:rsidRDefault="007C5610" w:rsidP="00A11EB4">
            <w:pPr>
              <w:jc w:val="right"/>
              <w:rPr>
                <w:color w:val="000000"/>
                <w:szCs w:val="20"/>
              </w:rPr>
            </w:pPr>
            <w:r w:rsidRPr="00394097">
              <w:rPr>
                <w:color w:val="000000"/>
                <w:szCs w:val="20"/>
              </w:rPr>
              <w:t>0,5</w:t>
            </w:r>
          </w:p>
        </w:tc>
        <w:tc>
          <w:tcPr>
            <w:tcW w:w="647" w:type="dxa"/>
            <w:tcMar>
              <w:left w:w="57" w:type="dxa"/>
            </w:tcMar>
            <w:vAlign w:val="center"/>
          </w:tcPr>
          <w:p w14:paraId="507D3DCA" w14:textId="77777777" w:rsidR="007C5610" w:rsidRDefault="007C5610" w:rsidP="00A11EB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8</w:t>
            </w:r>
          </w:p>
        </w:tc>
        <w:tc>
          <w:tcPr>
            <w:tcW w:w="6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6FB858C7" w14:textId="77777777" w:rsidR="007C5610" w:rsidRPr="00AC7734" w:rsidRDefault="007C5610" w:rsidP="00A11EB4">
            <w:pPr>
              <w:jc w:val="right"/>
              <w:rPr>
                <w:rFonts w:cs="Calibri"/>
                <w:color w:val="000000"/>
                <w:szCs w:val="20"/>
              </w:rPr>
            </w:pPr>
            <w:r w:rsidRPr="00AC7734">
              <w:rPr>
                <w:rFonts w:cs="Calibri"/>
                <w:color w:val="000000"/>
                <w:szCs w:val="20"/>
              </w:rPr>
              <w:t>0,8</w:t>
            </w:r>
          </w:p>
        </w:tc>
      </w:tr>
      <w:tr w:rsidR="007C5610" w:rsidRPr="00EB1372" w14:paraId="0BE764B8" w14:textId="77777777" w:rsidTr="00A11EB4">
        <w:trPr>
          <w:trHeight w:val="255"/>
          <w:jc w:val="center"/>
        </w:trPr>
        <w:tc>
          <w:tcPr>
            <w:tcW w:w="1159" w:type="dxa"/>
            <w:tcMar>
              <w:left w:w="57" w:type="dxa"/>
            </w:tcMar>
            <w:vAlign w:val="center"/>
          </w:tcPr>
          <w:p w14:paraId="4D27C08A" w14:textId="77777777" w:rsidR="007C5610" w:rsidRPr="00EB1372" w:rsidRDefault="007C5610" w:rsidP="007C5610">
            <w:pPr>
              <w:rPr>
                <w:szCs w:val="20"/>
              </w:rPr>
            </w:pPr>
            <w:r w:rsidRPr="00EB1372">
              <w:rPr>
                <w:szCs w:val="20"/>
              </w:rPr>
              <w:t>Pierīgas</w:t>
            </w:r>
          </w:p>
        </w:tc>
        <w:tc>
          <w:tcPr>
            <w:tcW w:w="634" w:type="dxa"/>
            <w:tcMar>
              <w:left w:w="28" w:type="dxa"/>
            </w:tcMar>
            <w:vAlign w:val="center"/>
          </w:tcPr>
          <w:p w14:paraId="09124966" w14:textId="77777777" w:rsidR="007C5610" w:rsidRPr="00394097" w:rsidRDefault="007C5610" w:rsidP="00A11EB4">
            <w:pPr>
              <w:jc w:val="right"/>
            </w:pPr>
            <w:r w:rsidRPr="00394097">
              <w:t>30,5</w:t>
            </w:r>
          </w:p>
        </w:tc>
        <w:tc>
          <w:tcPr>
            <w:tcW w:w="633" w:type="dxa"/>
            <w:tcMar>
              <w:left w:w="57" w:type="dxa"/>
            </w:tcMar>
            <w:vAlign w:val="center"/>
          </w:tcPr>
          <w:p w14:paraId="1D968AAD" w14:textId="77777777" w:rsidR="007C5610" w:rsidRPr="00394097" w:rsidRDefault="007C5610" w:rsidP="00A11EB4">
            <w:pPr>
              <w:jc w:val="right"/>
              <w:rPr>
                <w:color w:val="000000"/>
                <w:szCs w:val="20"/>
              </w:rPr>
            </w:pPr>
            <w:r w:rsidRPr="00394097">
              <w:rPr>
                <w:color w:val="000000"/>
                <w:szCs w:val="20"/>
              </w:rPr>
              <w:t>24,3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3352C04D" w14:textId="77777777" w:rsidR="007C5610" w:rsidRDefault="007C5610" w:rsidP="00A11EB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5,1</w:t>
            </w:r>
          </w:p>
        </w:tc>
        <w:tc>
          <w:tcPr>
            <w:tcW w:w="6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14:paraId="08A81F52" w14:textId="77777777" w:rsidR="007C5610" w:rsidRPr="00AC7734" w:rsidRDefault="007C5610" w:rsidP="00A11EB4">
            <w:pPr>
              <w:jc w:val="right"/>
              <w:rPr>
                <w:rFonts w:cs="Calibri"/>
                <w:color w:val="000000"/>
                <w:szCs w:val="20"/>
              </w:rPr>
            </w:pPr>
            <w:r w:rsidRPr="00AC7734">
              <w:rPr>
                <w:rFonts w:cs="Calibri"/>
                <w:color w:val="000000"/>
                <w:szCs w:val="20"/>
              </w:rPr>
              <w:t>32,0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34C63BFF" w14:textId="77777777" w:rsidR="007C5610" w:rsidRPr="00394097" w:rsidRDefault="007C5610" w:rsidP="00A11EB4">
            <w:pPr>
              <w:jc w:val="right"/>
            </w:pPr>
            <w:r w:rsidRPr="00394097">
              <w:t>10,1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33F869BF" w14:textId="77777777" w:rsidR="007C5610" w:rsidRPr="00394097" w:rsidRDefault="007C5610" w:rsidP="00A11EB4">
            <w:pPr>
              <w:jc w:val="right"/>
              <w:rPr>
                <w:color w:val="000000"/>
                <w:szCs w:val="20"/>
              </w:rPr>
            </w:pPr>
            <w:r w:rsidRPr="00394097">
              <w:rPr>
                <w:color w:val="000000"/>
                <w:szCs w:val="20"/>
              </w:rPr>
              <w:t>10,1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5BFDA27F" w14:textId="77777777" w:rsidR="007C5610" w:rsidRDefault="007C5610" w:rsidP="00A11EB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2,8</w:t>
            </w:r>
          </w:p>
        </w:tc>
        <w:tc>
          <w:tcPr>
            <w:tcW w:w="6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14:paraId="2C4FC15F" w14:textId="77777777" w:rsidR="007C5610" w:rsidRPr="00AC7734" w:rsidRDefault="007C5610" w:rsidP="00A11EB4">
            <w:pPr>
              <w:jc w:val="right"/>
              <w:rPr>
                <w:rFonts w:cs="Calibri"/>
                <w:color w:val="000000"/>
                <w:szCs w:val="20"/>
              </w:rPr>
            </w:pPr>
            <w:r w:rsidRPr="00AC7734">
              <w:rPr>
                <w:rFonts w:cs="Calibri"/>
                <w:color w:val="000000"/>
                <w:szCs w:val="20"/>
              </w:rPr>
              <w:t>8,4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0ABA2E2F" w14:textId="77777777" w:rsidR="007C5610" w:rsidRPr="00394097" w:rsidRDefault="007C5610" w:rsidP="00A11EB4">
            <w:pPr>
              <w:jc w:val="right"/>
            </w:pPr>
            <w:r w:rsidRPr="00394097">
              <w:t>0,3</w:t>
            </w:r>
          </w:p>
        </w:tc>
        <w:tc>
          <w:tcPr>
            <w:tcW w:w="635" w:type="dxa"/>
            <w:tcMar>
              <w:left w:w="57" w:type="dxa"/>
            </w:tcMar>
            <w:vAlign w:val="center"/>
          </w:tcPr>
          <w:p w14:paraId="238A7E4B" w14:textId="77777777" w:rsidR="007C5610" w:rsidRPr="00394097" w:rsidRDefault="007C5610" w:rsidP="00A11EB4">
            <w:pPr>
              <w:jc w:val="right"/>
              <w:rPr>
                <w:color w:val="000000"/>
                <w:szCs w:val="20"/>
              </w:rPr>
            </w:pPr>
            <w:r w:rsidRPr="00394097">
              <w:rPr>
                <w:color w:val="000000"/>
                <w:szCs w:val="20"/>
              </w:rPr>
              <w:t>0</w:t>
            </w:r>
          </w:p>
        </w:tc>
        <w:tc>
          <w:tcPr>
            <w:tcW w:w="647" w:type="dxa"/>
            <w:tcMar>
              <w:left w:w="57" w:type="dxa"/>
            </w:tcMar>
            <w:vAlign w:val="center"/>
          </w:tcPr>
          <w:p w14:paraId="131BC616" w14:textId="77777777" w:rsidR="007C5610" w:rsidRDefault="007C5610" w:rsidP="00A11EB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</w:t>
            </w:r>
          </w:p>
        </w:tc>
        <w:tc>
          <w:tcPr>
            <w:tcW w:w="6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2B8AEE5E" w14:textId="77777777" w:rsidR="007C5610" w:rsidRPr="00AC7734" w:rsidRDefault="007C5610" w:rsidP="00A11EB4">
            <w:pPr>
              <w:jc w:val="right"/>
              <w:rPr>
                <w:rFonts w:cs="Calibri"/>
                <w:color w:val="000000"/>
                <w:szCs w:val="20"/>
              </w:rPr>
            </w:pPr>
            <w:r w:rsidRPr="00AC7734">
              <w:rPr>
                <w:rFonts w:cs="Calibri"/>
                <w:color w:val="000000"/>
                <w:szCs w:val="20"/>
              </w:rPr>
              <w:t>0,3</w:t>
            </w:r>
          </w:p>
        </w:tc>
      </w:tr>
      <w:tr w:rsidR="007C5610" w:rsidRPr="00EB1372" w14:paraId="29C7DBE5" w14:textId="77777777" w:rsidTr="00A11EB4">
        <w:trPr>
          <w:trHeight w:val="255"/>
          <w:jc w:val="center"/>
        </w:trPr>
        <w:tc>
          <w:tcPr>
            <w:tcW w:w="1159" w:type="dxa"/>
            <w:tcMar>
              <w:left w:w="57" w:type="dxa"/>
            </w:tcMar>
            <w:vAlign w:val="center"/>
          </w:tcPr>
          <w:p w14:paraId="470F8EC8" w14:textId="77777777" w:rsidR="007C5610" w:rsidRPr="00EB1372" w:rsidRDefault="007C5610" w:rsidP="007C5610">
            <w:pPr>
              <w:rPr>
                <w:szCs w:val="20"/>
              </w:rPr>
            </w:pPr>
            <w:r w:rsidRPr="00EB1372">
              <w:rPr>
                <w:szCs w:val="20"/>
              </w:rPr>
              <w:t>Vidzemes</w:t>
            </w:r>
          </w:p>
        </w:tc>
        <w:tc>
          <w:tcPr>
            <w:tcW w:w="634" w:type="dxa"/>
            <w:tcMar>
              <w:left w:w="28" w:type="dxa"/>
            </w:tcMar>
            <w:vAlign w:val="center"/>
          </w:tcPr>
          <w:p w14:paraId="3AE56161" w14:textId="77777777" w:rsidR="007C5610" w:rsidRPr="00394097" w:rsidRDefault="007C5610" w:rsidP="00A11EB4">
            <w:pPr>
              <w:jc w:val="right"/>
            </w:pPr>
            <w:r w:rsidRPr="00394097">
              <w:t>37,5</w:t>
            </w:r>
          </w:p>
        </w:tc>
        <w:tc>
          <w:tcPr>
            <w:tcW w:w="633" w:type="dxa"/>
            <w:tcMar>
              <w:left w:w="57" w:type="dxa"/>
            </w:tcMar>
            <w:vAlign w:val="center"/>
          </w:tcPr>
          <w:p w14:paraId="0CD58E19" w14:textId="77777777" w:rsidR="007C5610" w:rsidRPr="00394097" w:rsidRDefault="007C5610" w:rsidP="00A11EB4">
            <w:pPr>
              <w:jc w:val="right"/>
              <w:rPr>
                <w:color w:val="000000"/>
                <w:szCs w:val="20"/>
              </w:rPr>
            </w:pPr>
            <w:r w:rsidRPr="00394097">
              <w:rPr>
                <w:color w:val="000000"/>
                <w:szCs w:val="20"/>
              </w:rPr>
              <w:t>35,6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77B90FF9" w14:textId="77777777" w:rsidR="007C5610" w:rsidRDefault="007C5610" w:rsidP="00A11EB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1,0</w:t>
            </w:r>
          </w:p>
        </w:tc>
        <w:tc>
          <w:tcPr>
            <w:tcW w:w="6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14:paraId="11A6BAD2" w14:textId="77777777" w:rsidR="007C5610" w:rsidRPr="00AC7734" w:rsidRDefault="007C5610" w:rsidP="00A11EB4">
            <w:pPr>
              <w:jc w:val="right"/>
              <w:rPr>
                <w:rFonts w:cs="Calibri"/>
                <w:color w:val="000000"/>
                <w:szCs w:val="20"/>
              </w:rPr>
            </w:pPr>
            <w:r w:rsidRPr="00AC7734">
              <w:rPr>
                <w:rFonts w:cs="Calibri"/>
                <w:color w:val="000000"/>
                <w:szCs w:val="20"/>
              </w:rPr>
              <w:t>21,9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4459CB67" w14:textId="77777777" w:rsidR="007C5610" w:rsidRPr="00394097" w:rsidRDefault="007C5610" w:rsidP="00A11EB4">
            <w:pPr>
              <w:jc w:val="right"/>
            </w:pPr>
            <w:r w:rsidRPr="00394097">
              <w:t>10,1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43DD0256" w14:textId="77777777" w:rsidR="007C5610" w:rsidRPr="00394097" w:rsidRDefault="007C5610" w:rsidP="00A11EB4">
            <w:pPr>
              <w:jc w:val="right"/>
              <w:rPr>
                <w:color w:val="000000"/>
                <w:szCs w:val="20"/>
              </w:rPr>
            </w:pPr>
            <w:r w:rsidRPr="00394097">
              <w:rPr>
                <w:color w:val="000000"/>
                <w:szCs w:val="20"/>
              </w:rPr>
              <w:t>7,7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10AF87DE" w14:textId="77777777" w:rsidR="007C5610" w:rsidRDefault="007C5610" w:rsidP="00A11EB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,3</w:t>
            </w:r>
          </w:p>
        </w:tc>
        <w:tc>
          <w:tcPr>
            <w:tcW w:w="6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14:paraId="38FC1555" w14:textId="77777777" w:rsidR="007C5610" w:rsidRPr="00AC7734" w:rsidRDefault="007C5610" w:rsidP="00A11EB4">
            <w:pPr>
              <w:jc w:val="right"/>
              <w:rPr>
                <w:rFonts w:cs="Calibri"/>
                <w:color w:val="000000"/>
                <w:szCs w:val="20"/>
              </w:rPr>
            </w:pPr>
            <w:r w:rsidRPr="00AC7734">
              <w:rPr>
                <w:rFonts w:cs="Calibri"/>
                <w:color w:val="000000"/>
                <w:szCs w:val="20"/>
              </w:rPr>
              <w:t>8,5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39CB34DF" w14:textId="77777777" w:rsidR="007C5610" w:rsidRPr="00394097" w:rsidRDefault="007C5610" w:rsidP="00A11EB4">
            <w:pPr>
              <w:jc w:val="right"/>
            </w:pPr>
            <w:r w:rsidRPr="00394097">
              <w:t>0</w:t>
            </w:r>
          </w:p>
        </w:tc>
        <w:tc>
          <w:tcPr>
            <w:tcW w:w="635" w:type="dxa"/>
            <w:tcMar>
              <w:left w:w="57" w:type="dxa"/>
            </w:tcMar>
            <w:vAlign w:val="center"/>
          </w:tcPr>
          <w:p w14:paraId="43B8246E" w14:textId="77777777" w:rsidR="007C5610" w:rsidRPr="00394097" w:rsidRDefault="007C5610" w:rsidP="00A11EB4">
            <w:pPr>
              <w:jc w:val="right"/>
              <w:rPr>
                <w:color w:val="000000"/>
                <w:szCs w:val="20"/>
              </w:rPr>
            </w:pPr>
            <w:r w:rsidRPr="00394097">
              <w:rPr>
                <w:color w:val="000000"/>
                <w:szCs w:val="20"/>
              </w:rPr>
              <w:t>0</w:t>
            </w:r>
          </w:p>
        </w:tc>
        <w:tc>
          <w:tcPr>
            <w:tcW w:w="647" w:type="dxa"/>
            <w:tcMar>
              <w:left w:w="57" w:type="dxa"/>
            </w:tcMar>
            <w:vAlign w:val="center"/>
          </w:tcPr>
          <w:p w14:paraId="0A5A6C80" w14:textId="77777777" w:rsidR="007C5610" w:rsidRDefault="007C5610" w:rsidP="00A11EB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5</w:t>
            </w:r>
          </w:p>
        </w:tc>
        <w:tc>
          <w:tcPr>
            <w:tcW w:w="6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4A012A7D" w14:textId="77777777" w:rsidR="007C5610" w:rsidRPr="00AC7734" w:rsidRDefault="007C5610" w:rsidP="00A11EB4">
            <w:pPr>
              <w:jc w:val="right"/>
              <w:rPr>
                <w:rFonts w:cs="Calibri"/>
                <w:color w:val="000000"/>
                <w:szCs w:val="20"/>
              </w:rPr>
            </w:pPr>
            <w:r w:rsidRPr="00AC7734">
              <w:rPr>
                <w:rFonts w:cs="Calibri"/>
                <w:color w:val="000000"/>
                <w:szCs w:val="20"/>
              </w:rPr>
              <w:t>0</w:t>
            </w:r>
          </w:p>
        </w:tc>
      </w:tr>
      <w:tr w:rsidR="007C5610" w:rsidRPr="00EB1372" w14:paraId="183294B7" w14:textId="77777777" w:rsidTr="00A11EB4">
        <w:trPr>
          <w:trHeight w:val="255"/>
          <w:jc w:val="center"/>
        </w:trPr>
        <w:tc>
          <w:tcPr>
            <w:tcW w:w="1159" w:type="dxa"/>
            <w:tcMar>
              <w:left w:w="57" w:type="dxa"/>
            </w:tcMar>
            <w:vAlign w:val="center"/>
          </w:tcPr>
          <w:p w14:paraId="734BBBE7" w14:textId="77777777" w:rsidR="007C5610" w:rsidRPr="00EB1372" w:rsidRDefault="007C5610" w:rsidP="007C5610">
            <w:pPr>
              <w:rPr>
                <w:szCs w:val="20"/>
              </w:rPr>
            </w:pPr>
            <w:r w:rsidRPr="00EB1372">
              <w:rPr>
                <w:szCs w:val="20"/>
              </w:rPr>
              <w:t>Kurzemes</w:t>
            </w:r>
          </w:p>
        </w:tc>
        <w:tc>
          <w:tcPr>
            <w:tcW w:w="634" w:type="dxa"/>
            <w:tcMar>
              <w:left w:w="28" w:type="dxa"/>
            </w:tcMar>
            <w:vAlign w:val="center"/>
          </w:tcPr>
          <w:p w14:paraId="3B747358" w14:textId="77777777" w:rsidR="007C5610" w:rsidRPr="00394097" w:rsidRDefault="007C5610" w:rsidP="00A11EB4">
            <w:pPr>
              <w:jc w:val="right"/>
            </w:pPr>
            <w:r w:rsidRPr="00394097">
              <w:t>36,4</w:t>
            </w:r>
          </w:p>
        </w:tc>
        <w:tc>
          <w:tcPr>
            <w:tcW w:w="633" w:type="dxa"/>
            <w:tcMar>
              <w:left w:w="57" w:type="dxa"/>
            </w:tcMar>
            <w:vAlign w:val="center"/>
          </w:tcPr>
          <w:p w14:paraId="7D79DC7E" w14:textId="77777777" w:rsidR="007C5610" w:rsidRPr="00394097" w:rsidRDefault="007C5610" w:rsidP="00A11EB4">
            <w:pPr>
              <w:jc w:val="right"/>
              <w:rPr>
                <w:color w:val="000000"/>
                <w:szCs w:val="20"/>
              </w:rPr>
            </w:pPr>
            <w:r w:rsidRPr="00394097">
              <w:rPr>
                <w:color w:val="000000"/>
                <w:szCs w:val="20"/>
              </w:rPr>
              <w:t>56,3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470CD2B2" w14:textId="77777777" w:rsidR="007C5610" w:rsidRDefault="007C5610" w:rsidP="00A11EB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6,0</w:t>
            </w:r>
          </w:p>
        </w:tc>
        <w:tc>
          <w:tcPr>
            <w:tcW w:w="6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14:paraId="51FBD97E" w14:textId="77777777" w:rsidR="007C5610" w:rsidRPr="00AC7734" w:rsidRDefault="007C5610" w:rsidP="00A11EB4">
            <w:pPr>
              <w:jc w:val="right"/>
              <w:rPr>
                <w:rFonts w:cs="Calibri"/>
                <w:color w:val="000000"/>
                <w:szCs w:val="20"/>
              </w:rPr>
            </w:pPr>
            <w:r w:rsidRPr="00AC7734">
              <w:rPr>
                <w:rFonts w:cs="Calibri"/>
                <w:color w:val="000000"/>
                <w:szCs w:val="20"/>
              </w:rPr>
              <w:t>34,8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45D3A704" w14:textId="77777777" w:rsidR="007C5610" w:rsidRPr="00394097" w:rsidRDefault="007C5610" w:rsidP="00A11EB4">
            <w:pPr>
              <w:jc w:val="right"/>
            </w:pPr>
            <w:r w:rsidRPr="00394097">
              <w:t>24,9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63BB2209" w14:textId="77777777" w:rsidR="007C5610" w:rsidRPr="00394097" w:rsidRDefault="007C5610" w:rsidP="00A11EB4">
            <w:pPr>
              <w:jc w:val="right"/>
              <w:rPr>
                <w:color w:val="000000"/>
                <w:szCs w:val="20"/>
              </w:rPr>
            </w:pPr>
            <w:r w:rsidRPr="00394097">
              <w:rPr>
                <w:color w:val="000000"/>
                <w:szCs w:val="20"/>
              </w:rPr>
              <w:t>42,6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1D15AE74" w14:textId="77777777" w:rsidR="007C5610" w:rsidRDefault="007C5610" w:rsidP="00A11EB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6,8</w:t>
            </w:r>
          </w:p>
        </w:tc>
        <w:tc>
          <w:tcPr>
            <w:tcW w:w="6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14:paraId="63D2634B" w14:textId="77777777" w:rsidR="007C5610" w:rsidRPr="00AC7734" w:rsidRDefault="007C5610" w:rsidP="00A11EB4">
            <w:pPr>
              <w:jc w:val="right"/>
              <w:rPr>
                <w:rFonts w:cs="Calibri"/>
                <w:color w:val="000000"/>
                <w:szCs w:val="20"/>
              </w:rPr>
            </w:pPr>
            <w:r w:rsidRPr="00AC7734">
              <w:rPr>
                <w:rFonts w:cs="Calibri"/>
                <w:color w:val="000000"/>
                <w:szCs w:val="20"/>
              </w:rPr>
              <w:t>33,5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19381535" w14:textId="77777777" w:rsidR="007C5610" w:rsidRPr="00394097" w:rsidRDefault="007C5610" w:rsidP="00A11EB4">
            <w:pPr>
              <w:jc w:val="right"/>
            </w:pPr>
            <w:r w:rsidRPr="00394097">
              <w:t>0,8</w:t>
            </w:r>
          </w:p>
        </w:tc>
        <w:tc>
          <w:tcPr>
            <w:tcW w:w="635" w:type="dxa"/>
            <w:tcMar>
              <w:left w:w="57" w:type="dxa"/>
            </w:tcMar>
            <w:vAlign w:val="center"/>
          </w:tcPr>
          <w:p w14:paraId="17924762" w14:textId="77777777" w:rsidR="007C5610" w:rsidRPr="00394097" w:rsidRDefault="007C5610" w:rsidP="00A11EB4">
            <w:pPr>
              <w:jc w:val="right"/>
              <w:rPr>
                <w:color w:val="000000"/>
                <w:szCs w:val="20"/>
              </w:rPr>
            </w:pPr>
            <w:r w:rsidRPr="00394097">
              <w:rPr>
                <w:color w:val="000000"/>
                <w:szCs w:val="20"/>
              </w:rPr>
              <w:t>1,2</w:t>
            </w:r>
          </w:p>
        </w:tc>
        <w:tc>
          <w:tcPr>
            <w:tcW w:w="647" w:type="dxa"/>
            <w:tcMar>
              <w:left w:w="57" w:type="dxa"/>
            </w:tcMar>
            <w:vAlign w:val="center"/>
          </w:tcPr>
          <w:p w14:paraId="61C925C2" w14:textId="77777777" w:rsidR="007C5610" w:rsidRDefault="007C5610" w:rsidP="00A11EB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</w:t>
            </w:r>
          </w:p>
        </w:tc>
        <w:tc>
          <w:tcPr>
            <w:tcW w:w="6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7CBA754A" w14:textId="77777777" w:rsidR="007C5610" w:rsidRPr="00AC7734" w:rsidRDefault="007C5610" w:rsidP="00A11EB4">
            <w:pPr>
              <w:jc w:val="right"/>
              <w:rPr>
                <w:rFonts w:cs="Calibri"/>
                <w:color w:val="000000"/>
                <w:szCs w:val="20"/>
              </w:rPr>
            </w:pPr>
            <w:r w:rsidRPr="00AC7734">
              <w:rPr>
                <w:rFonts w:cs="Calibri"/>
                <w:color w:val="000000"/>
                <w:szCs w:val="20"/>
              </w:rPr>
              <w:t>0</w:t>
            </w:r>
          </w:p>
        </w:tc>
      </w:tr>
      <w:tr w:rsidR="007C5610" w:rsidRPr="00EB1372" w14:paraId="36C0F9F6" w14:textId="77777777" w:rsidTr="00A11EB4">
        <w:trPr>
          <w:trHeight w:val="255"/>
          <w:jc w:val="center"/>
        </w:trPr>
        <w:tc>
          <w:tcPr>
            <w:tcW w:w="1159" w:type="dxa"/>
            <w:tcMar>
              <w:left w:w="57" w:type="dxa"/>
            </w:tcMar>
            <w:vAlign w:val="center"/>
          </w:tcPr>
          <w:p w14:paraId="677FFBA2" w14:textId="77777777" w:rsidR="007C5610" w:rsidRPr="00EB1372" w:rsidRDefault="007C5610" w:rsidP="007C5610">
            <w:pPr>
              <w:rPr>
                <w:szCs w:val="20"/>
              </w:rPr>
            </w:pPr>
            <w:r w:rsidRPr="00EB1372">
              <w:rPr>
                <w:szCs w:val="20"/>
              </w:rPr>
              <w:t>Zemgales</w:t>
            </w:r>
          </w:p>
        </w:tc>
        <w:tc>
          <w:tcPr>
            <w:tcW w:w="634" w:type="dxa"/>
            <w:tcMar>
              <w:left w:w="28" w:type="dxa"/>
            </w:tcMar>
            <w:vAlign w:val="center"/>
          </w:tcPr>
          <w:p w14:paraId="33E556CF" w14:textId="77777777" w:rsidR="007C5610" w:rsidRPr="00394097" w:rsidRDefault="007C5610" w:rsidP="00A11EB4">
            <w:pPr>
              <w:jc w:val="right"/>
            </w:pPr>
            <w:r w:rsidRPr="00394097">
              <w:t>10,4</w:t>
            </w:r>
          </w:p>
        </w:tc>
        <w:tc>
          <w:tcPr>
            <w:tcW w:w="633" w:type="dxa"/>
            <w:tcMar>
              <w:left w:w="57" w:type="dxa"/>
            </w:tcMar>
            <w:vAlign w:val="center"/>
          </w:tcPr>
          <w:p w14:paraId="00401EB1" w14:textId="77777777" w:rsidR="007C5610" w:rsidRPr="00394097" w:rsidRDefault="007C5610" w:rsidP="00A11EB4">
            <w:pPr>
              <w:jc w:val="right"/>
              <w:rPr>
                <w:color w:val="000000"/>
                <w:szCs w:val="20"/>
              </w:rPr>
            </w:pPr>
            <w:r w:rsidRPr="00394097">
              <w:rPr>
                <w:color w:val="000000"/>
                <w:szCs w:val="20"/>
              </w:rPr>
              <w:t>8,8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36E61776" w14:textId="77777777" w:rsidR="007C5610" w:rsidRDefault="007C5610" w:rsidP="00A11EB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,3</w:t>
            </w:r>
          </w:p>
        </w:tc>
        <w:tc>
          <w:tcPr>
            <w:tcW w:w="6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14:paraId="341ED553" w14:textId="77777777" w:rsidR="007C5610" w:rsidRPr="00AC7734" w:rsidRDefault="007C5610" w:rsidP="00A11EB4">
            <w:pPr>
              <w:jc w:val="right"/>
              <w:rPr>
                <w:rFonts w:cs="Calibri"/>
                <w:color w:val="000000"/>
                <w:szCs w:val="20"/>
              </w:rPr>
            </w:pPr>
            <w:r w:rsidRPr="00AC7734">
              <w:rPr>
                <w:rFonts w:cs="Calibri"/>
                <w:color w:val="000000"/>
                <w:szCs w:val="20"/>
              </w:rPr>
              <w:t>13,0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1DEA8FA5" w14:textId="77777777" w:rsidR="007C5610" w:rsidRPr="00394097" w:rsidRDefault="007C5610" w:rsidP="00A11EB4">
            <w:pPr>
              <w:jc w:val="right"/>
            </w:pPr>
            <w:r w:rsidRPr="00394097">
              <w:t>7,1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4A957326" w14:textId="77777777" w:rsidR="007C5610" w:rsidRPr="00394097" w:rsidRDefault="007C5610" w:rsidP="00A11EB4">
            <w:pPr>
              <w:jc w:val="right"/>
              <w:rPr>
                <w:color w:val="000000"/>
                <w:szCs w:val="20"/>
              </w:rPr>
            </w:pPr>
            <w:r w:rsidRPr="00394097">
              <w:rPr>
                <w:color w:val="000000"/>
                <w:szCs w:val="20"/>
              </w:rPr>
              <w:t>8,0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626F5A36" w14:textId="77777777" w:rsidR="007C5610" w:rsidRDefault="007C5610" w:rsidP="00A11EB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,1</w:t>
            </w:r>
          </w:p>
        </w:tc>
        <w:tc>
          <w:tcPr>
            <w:tcW w:w="6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14:paraId="64E4A88D" w14:textId="77777777" w:rsidR="007C5610" w:rsidRPr="00AC7734" w:rsidRDefault="007C5610" w:rsidP="00A11EB4">
            <w:pPr>
              <w:jc w:val="right"/>
              <w:rPr>
                <w:rFonts w:cs="Calibri"/>
                <w:color w:val="000000"/>
                <w:szCs w:val="20"/>
              </w:rPr>
            </w:pPr>
            <w:r w:rsidRPr="00AC7734">
              <w:rPr>
                <w:rFonts w:cs="Calibri"/>
                <w:color w:val="000000"/>
                <w:szCs w:val="20"/>
              </w:rPr>
              <w:t>6,0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33230862" w14:textId="77777777" w:rsidR="007C5610" w:rsidRPr="00394097" w:rsidRDefault="007C5610" w:rsidP="00A11EB4">
            <w:pPr>
              <w:jc w:val="right"/>
            </w:pPr>
            <w:r w:rsidRPr="00394097">
              <w:t>1,2</w:t>
            </w:r>
          </w:p>
        </w:tc>
        <w:tc>
          <w:tcPr>
            <w:tcW w:w="635" w:type="dxa"/>
            <w:tcMar>
              <w:left w:w="57" w:type="dxa"/>
            </w:tcMar>
            <w:vAlign w:val="center"/>
          </w:tcPr>
          <w:p w14:paraId="6205654D" w14:textId="77777777" w:rsidR="007C5610" w:rsidRPr="00394097" w:rsidRDefault="007C5610" w:rsidP="00A11EB4">
            <w:pPr>
              <w:jc w:val="right"/>
              <w:rPr>
                <w:color w:val="000000"/>
                <w:szCs w:val="20"/>
              </w:rPr>
            </w:pPr>
            <w:r w:rsidRPr="00394097">
              <w:rPr>
                <w:color w:val="000000"/>
                <w:szCs w:val="20"/>
              </w:rPr>
              <w:t>0</w:t>
            </w:r>
          </w:p>
        </w:tc>
        <w:tc>
          <w:tcPr>
            <w:tcW w:w="647" w:type="dxa"/>
            <w:tcMar>
              <w:left w:w="57" w:type="dxa"/>
            </w:tcMar>
            <w:vAlign w:val="center"/>
          </w:tcPr>
          <w:p w14:paraId="040C22AD" w14:textId="77777777" w:rsidR="007C5610" w:rsidRDefault="007C5610" w:rsidP="00A11EB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4</w:t>
            </w:r>
          </w:p>
        </w:tc>
        <w:tc>
          <w:tcPr>
            <w:tcW w:w="6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609B094F" w14:textId="77777777" w:rsidR="007C5610" w:rsidRPr="00AC7734" w:rsidRDefault="007C5610" w:rsidP="00A11EB4">
            <w:pPr>
              <w:jc w:val="right"/>
              <w:rPr>
                <w:rFonts w:cs="Calibri"/>
                <w:color w:val="000000"/>
                <w:szCs w:val="20"/>
              </w:rPr>
            </w:pPr>
            <w:r w:rsidRPr="00AC7734">
              <w:rPr>
                <w:rFonts w:cs="Calibri"/>
                <w:color w:val="000000"/>
                <w:szCs w:val="20"/>
              </w:rPr>
              <w:t>0</w:t>
            </w:r>
          </w:p>
        </w:tc>
      </w:tr>
      <w:tr w:rsidR="007C5610" w:rsidRPr="00EB1372" w14:paraId="4F8D8922" w14:textId="77777777" w:rsidTr="00A11EB4">
        <w:trPr>
          <w:trHeight w:val="255"/>
          <w:jc w:val="center"/>
        </w:trPr>
        <w:tc>
          <w:tcPr>
            <w:tcW w:w="1159" w:type="dxa"/>
            <w:tcMar>
              <w:left w:w="57" w:type="dxa"/>
            </w:tcMar>
            <w:vAlign w:val="center"/>
          </w:tcPr>
          <w:p w14:paraId="2442192D" w14:textId="77777777" w:rsidR="007C5610" w:rsidRPr="00EB1372" w:rsidRDefault="007C5610" w:rsidP="007C5610">
            <w:pPr>
              <w:rPr>
                <w:szCs w:val="20"/>
              </w:rPr>
            </w:pPr>
            <w:r w:rsidRPr="00EB1372">
              <w:rPr>
                <w:szCs w:val="20"/>
              </w:rPr>
              <w:t>Latgales</w:t>
            </w:r>
          </w:p>
        </w:tc>
        <w:tc>
          <w:tcPr>
            <w:tcW w:w="634" w:type="dxa"/>
            <w:tcMar>
              <w:left w:w="28" w:type="dxa"/>
            </w:tcMar>
            <w:vAlign w:val="center"/>
          </w:tcPr>
          <w:p w14:paraId="16CC9FC7" w14:textId="77777777" w:rsidR="007C5610" w:rsidRPr="00394097" w:rsidRDefault="007C5610" w:rsidP="00A11EB4">
            <w:pPr>
              <w:jc w:val="right"/>
            </w:pPr>
            <w:r w:rsidRPr="00394097">
              <w:t>33,3</w:t>
            </w:r>
          </w:p>
        </w:tc>
        <w:tc>
          <w:tcPr>
            <w:tcW w:w="633" w:type="dxa"/>
            <w:tcMar>
              <w:left w:w="57" w:type="dxa"/>
            </w:tcMar>
            <w:vAlign w:val="center"/>
          </w:tcPr>
          <w:p w14:paraId="431A5342" w14:textId="77777777" w:rsidR="007C5610" w:rsidRPr="00394097" w:rsidRDefault="007C5610" w:rsidP="00A11EB4">
            <w:pPr>
              <w:jc w:val="right"/>
              <w:rPr>
                <w:color w:val="000000"/>
                <w:szCs w:val="20"/>
              </w:rPr>
            </w:pPr>
            <w:r w:rsidRPr="00394097">
              <w:rPr>
                <w:color w:val="000000"/>
                <w:szCs w:val="20"/>
              </w:rPr>
              <w:t>16,1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63F8ED21" w14:textId="77777777" w:rsidR="007C5610" w:rsidRDefault="007C5610" w:rsidP="00A11EB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9,4</w:t>
            </w:r>
          </w:p>
        </w:tc>
        <w:tc>
          <w:tcPr>
            <w:tcW w:w="6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14:paraId="5FAE093E" w14:textId="77777777" w:rsidR="007C5610" w:rsidRPr="00AC7734" w:rsidRDefault="007C5610" w:rsidP="00A11EB4">
            <w:pPr>
              <w:jc w:val="right"/>
              <w:rPr>
                <w:rFonts w:cs="Calibri"/>
                <w:color w:val="000000"/>
                <w:szCs w:val="20"/>
              </w:rPr>
            </w:pPr>
            <w:r w:rsidRPr="00AC7734">
              <w:rPr>
                <w:rFonts w:cs="Calibri"/>
                <w:color w:val="000000"/>
                <w:szCs w:val="20"/>
              </w:rPr>
              <w:t>14,9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32A56BD6" w14:textId="77777777" w:rsidR="007C5610" w:rsidRPr="00394097" w:rsidRDefault="007C5610" w:rsidP="00A11EB4">
            <w:pPr>
              <w:jc w:val="right"/>
            </w:pPr>
            <w:r w:rsidRPr="00394097">
              <w:t>2,9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0F26C231" w14:textId="77777777" w:rsidR="007C5610" w:rsidRPr="00394097" w:rsidRDefault="007C5610" w:rsidP="00A11EB4">
            <w:pPr>
              <w:jc w:val="right"/>
              <w:rPr>
                <w:color w:val="000000"/>
                <w:szCs w:val="20"/>
              </w:rPr>
            </w:pPr>
            <w:r w:rsidRPr="00394097">
              <w:rPr>
                <w:color w:val="000000"/>
                <w:szCs w:val="20"/>
              </w:rPr>
              <w:t>5,5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5CF49649" w14:textId="77777777" w:rsidR="007C5610" w:rsidRDefault="007C5610" w:rsidP="00A11EB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,7</w:t>
            </w:r>
          </w:p>
        </w:tc>
        <w:tc>
          <w:tcPr>
            <w:tcW w:w="6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14:paraId="2E36491C" w14:textId="77777777" w:rsidR="007C5610" w:rsidRPr="00AC7734" w:rsidRDefault="007C5610" w:rsidP="00A11EB4">
            <w:pPr>
              <w:jc w:val="right"/>
              <w:rPr>
                <w:rFonts w:cs="Calibri"/>
                <w:color w:val="000000"/>
                <w:szCs w:val="20"/>
              </w:rPr>
            </w:pPr>
            <w:r w:rsidRPr="00AC7734">
              <w:rPr>
                <w:rFonts w:cs="Calibri"/>
                <w:color w:val="000000"/>
                <w:szCs w:val="20"/>
              </w:rPr>
              <w:t>2,7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739F81CC" w14:textId="77777777" w:rsidR="007C5610" w:rsidRPr="00394097" w:rsidRDefault="007C5610" w:rsidP="00A11EB4">
            <w:pPr>
              <w:jc w:val="right"/>
            </w:pPr>
            <w:r w:rsidRPr="00394097">
              <w:t>1,1</w:t>
            </w:r>
          </w:p>
        </w:tc>
        <w:tc>
          <w:tcPr>
            <w:tcW w:w="635" w:type="dxa"/>
            <w:tcMar>
              <w:left w:w="57" w:type="dxa"/>
            </w:tcMar>
            <w:vAlign w:val="center"/>
          </w:tcPr>
          <w:p w14:paraId="49436C04" w14:textId="77777777" w:rsidR="007C5610" w:rsidRPr="00394097" w:rsidRDefault="007C5610" w:rsidP="00A11EB4">
            <w:pPr>
              <w:jc w:val="right"/>
              <w:rPr>
                <w:color w:val="000000"/>
                <w:szCs w:val="20"/>
              </w:rPr>
            </w:pPr>
            <w:r w:rsidRPr="00394097">
              <w:rPr>
                <w:color w:val="000000"/>
                <w:szCs w:val="20"/>
              </w:rPr>
              <w:t>0</w:t>
            </w:r>
          </w:p>
        </w:tc>
        <w:tc>
          <w:tcPr>
            <w:tcW w:w="647" w:type="dxa"/>
            <w:tcMar>
              <w:left w:w="57" w:type="dxa"/>
            </w:tcMar>
            <w:vAlign w:val="center"/>
          </w:tcPr>
          <w:p w14:paraId="3A93A780" w14:textId="77777777" w:rsidR="007C5610" w:rsidRDefault="007C5610" w:rsidP="00A11EB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7</w:t>
            </w:r>
          </w:p>
        </w:tc>
        <w:tc>
          <w:tcPr>
            <w:tcW w:w="6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4D8DAF5E" w14:textId="77777777" w:rsidR="007C5610" w:rsidRPr="00AC7734" w:rsidRDefault="007C5610" w:rsidP="00A11EB4">
            <w:pPr>
              <w:jc w:val="right"/>
              <w:rPr>
                <w:rFonts w:cs="Calibri"/>
                <w:color w:val="000000"/>
                <w:szCs w:val="20"/>
              </w:rPr>
            </w:pPr>
            <w:r w:rsidRPr="00AC7734">
              <w:rPr>
                <w:rFonts w:cs="Calibri"/>
                <w:color w:val="000000"/>
                <w:szCs w:val="20"/>
              </w:rPr>
              <w:t>0,8</w:t>
            </w:r>
          </w:p>
        </w:tc>
      </w:tr>
    </w:tbl>
    <w:p w14:paraId="03D2AAFB" w14:textId="77777777" w:rsidR="005762C1" w:rsidRDefault="005762C1" w:rsidP="005762C1">
      <w:pPr>
        <w:jc w:val="center"/>
        <w:rPr>
          <w:szCs w:val="20"/>
        </w:rPr>
      </w:pPr>
    </w:p>
    <w:p w14:paraId="43F6198E" w14:textId="77777777" w:rsidR="00D20B9D" w:rsidRPr="00D20B9D" w:rsidRDefault="00D20B9D" w:rsidP="0024555B">
      <w:pPr>
        <w:rPr>
          <w:i/>
          <w:sz w:val="18"/>
          <w:szCs w:val="18"/>
        </w:rPr>
      </w:pPr>
      <w:r w:rsidRPr="00D20B9D">
        <w:rPr>
          <w:i/>
          <w:sz w:val="18"/>
          <w:szCs w:val="18"/>
        </w:rPr>
        <w:t xml:space="preserve">turpinājums / </w:t>
      </w:r>
      <w:r w:rsidRPr="00D20B9D">
        <w:rPr>
          <w:i/>
          <w:sz w:val="18"/>
          <w:szCs w:val="18"/>
          <w:lang w:val="en-GB"/>
        </w:rPr>
        <w:t>continued</w:t>
      </w:r>
    </w:p>
    <w:p w14:paraId="533F232B" w14:textId="77777777" w:rsidR="005762C1" w:rsidRDefault="005762C1" w:rsidP="005762C1">
      <w:pPr>
        <w:jc w:val="center"/>
        <w:rPr>
          <w:bCs/>
          <w:szCs w:val="20"/>
        </w:rPr>
      </w:pPr>
    </w:p>
    <w:tbl>
      <w:tblPr>
        <w:tblW w:w="878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9"/>
        <w:gridCol w:w="634"/>
        <w:gridCol w:w="633"/>
        <w:gridCol w:w="634"/>
        <w:gridCol w:w="634"/>
        <w:gridCol w:w="634"/>
        <w:gridCol w:w="634"/>
        <w:gridCol w:w="634"/>
        <w:gridCol w:w="634"/>
        <w:gridCol w:w="634"/>
        <w:gridCol w:w="635"/>
        <w:gridCol w:w="647"/>
        <w:gridCol w:w="643"/>
      </w:tblGrid>
      <w:tr w:rsidR="00D976E1" w:rsidRPr="00165714" w14:paraId="574638F6" w14:textId="77777777" w:rsidTr="00E6740E">
        <w:trPr>
          <w:trHeight w:val="255"/>
          <w:jc w:val="center"/>
        </w:trPr>
        <w:tc>
          <w:tcPr>
            <w:tcW w:w="1159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38350682" w14:textId="77777777" w:rsidR="00D976E1" w:rsidRPr="00165714" w:rsidRDefault="00D976E1" w:rsidP="00E6740E">
            <w:pPr>
              <w:spacing w:before="60" w:after="60"/>
              <w:jc w:val="center"/>
              <w:rPr>
                <w:color w:val="FFFFFF"/>
                <w:szCs w:val="20"/>
              </w:rPr>
            </w:pPr>
            <w:r w:rsidRPr="00165714">
              <w:rPr>
                <w:color w:val="FFFFFF"/>
                <w:szCs w:val="20"/>
              </w:rPr>
              <w:t>Reģions</w:t>
            </w:r>
          </w:p>
        </w:tc>
        <w:tc>
          <w:tcPr>
            <w:tcW w:w="2535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6547738E" w14:textId="77777777" w:rsidR="00D976E1" w:rsidRPr="00165714" w:rsidRDefault="00D976E1" w:rsidP="00E6740E">
            <w:pPr>
              <w:jc w:val="center"/>
              <w:rPr>
                <w:color w:val="FFFFFF"/>
                <w:szCs w:val="20"/>
              </w:rPr>
            </w:pPr>
            <w:r w:rsidRPr="00165714">
              <w:rPr>
                <w:color w:val="FFFFFF"/>
                <w:szCs w:val="20"/>
              </w:rPr>
              <w:t>Difterija</w:t>
            </w:r>
          </w:p>
        </w:tc>
        <w:tc>
          <w:tcPr>
            <w:tcW w:w="2536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0128EF9F" w14:textId="77777777" w:rsidR="00D976E1" w:rsidRPr="00165714" w:rsidRDefault="00D976E1" w:rsidP="00E6740E">
            <w:pPr>
              <w:jc w:val="center"/>
              <w:rPr>
                <w:color w:val="FFFFFF"/>
                <w:szCs w:val="20"/>
              </w:rPr>
            </w:pPr>
            <w:r w:rsidRPr="00165714">
              <w:rPr>
                <w:color w:val="FFFFFF"/>
                <w:szCs w:val="20"/>
              </w:rPr>
              <w:t>Garais klepus</w:t>
            </w:r>
          </w:p>
        </w:tc>
        <w:tc>
          <w:tcPr>
            <w:tcW w:w="25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14:paraId="1A7D62DB" w14:textId="77777777" w:rsidR="00D976E1" w:rsidRPr="00165714" w:rsidRDefault="00D976E1" w:rsidP="00E6740E">
            <w:pPr>
              <w:jc w:val="center"/>
              <w:rPr>
                <w:color w:val="FFFFFF"/>
                <w:szCs w:val="20"/>
              </w:rPr>
            </w:pPr>
            <w:r w:rsidRPr="00165714">
              <w:rPr>
                <w:color w:val="FFFFFF"/>
                <w:szCs w:val="20"/>
              </w:rPr>
              <w:t>Vējbakas</w:t>
            </w:r>
          </w:p>
        </w:tc>
      </w:tr>
      <w:tr w:rsidR="00D976E1" w:rsidRPr="00165714" w14:paraId="1B30CC03" w14:textId="77777777" w:rsidTr="00E6740E">
        <w:trPr>
          <w:trHeight w:val="255"/>
          <w:jc w:val="center"/>
        </w:trPr>
        <w:tc>
          <w:tcPr>
            <w:tcW w:w="1159" w:type="dxa"/>
            <w:vMerge w:val="restart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3C040CB2" w14:textId="77777777" w:rsidR="00D976E1" w:rsidRPr="00165714" w:rsidRDefault="00D976E1" w:rsidP="00E6740E">
            <w:pPr>
              <w:jc w:val="center"/>
              <w:rPr>
                <w:color w:val="FFFFFF"/>
                <w:szCs w:val="20"/>
                <w:lang w:val="en-GB"/>
              </w:rPr>
            </w:pPr>
            <w:r w:rsidRPr="00165714">
              <w:rPr>
                <w:color w:val="FFFFFF"/>
                <w:szCs w:val="20"/>
                <w:lang w:val="en-GB"/>
              </w:rPr>
              <w:t>Region</w:t>
            </w:r>
          </w:p>
        </w:tc>
        <w:tc>
          <w:tcPr>
            <w:tcW w:w="2535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0267EA3A" w14:textId="77777777" w:rsidR="00D976E1" w:rsidRPr="00165714" w:rsidRDefault="00D976E1" w:rsidP="00E6740E">
            <w:pPr>
              <w:jc w:val="center"/>
              <w:rPr>
                <w:color w:val="FFFFFF"/>
                <w:szCs w:val="20"/>
                <w:lang w:val="en-GB"/>
              </w:rPr>
            </w:pPr>
            <w:r w:rsidRPr="00165714">
              <w:rPr>
                <w:color w:val="FFFFFF"/>
                <w:szCs w:val="20"/>
                <w:lang w:val="en-GB"/>
              </w:rPr>
              <w:t>Diphtheria</w:t>
            </w:r>
          </w:p>
        </w:tc>
        <w:tc>
          <w:tcPr>
            <w:tcW w:w="2536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67915336" w14:textId="77777777" w:rsidR="00D976E1" w:rsidRPr="00165714" w:rsidRDefault="00D976E1" w:rsidP="00E6740E">
            <w:pPr>
              <w:jc w:val="center"/>
              <w:rPr>
                <w:color w:val="FFFFFF"/>
                <w:szCs w:val="20"/>
                <w:lang w:val="en-GB"/>
              </w:rPr>
            </w:pPr>
            <w:r w:rsidRPr="00165714">
              <w:rPr>
                <w:color w:val="FFFFFF"/>
                <w:szCs w:val="20"/>
                <w:lang w:val="en-GB"/>
              </w:rPr>
              <w:t>Whooping cough</w:t>
            </w:r>
          </w:p>
        </w:tc>
        <w:tc>
          <w:tcPr>
            <w:tcW w:w="2559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14:paraId="4D323BE6" w14:textId="77777777" w:rsidR="00D976E1" w:rsidRPr="00165714" w:rsidRDefault="00D976E1" w:rsidP="00E6740E">
            <w:pPr>
              <w:jc w:val="center"/>
              <w:rPr>
                <w:color w:val="FFFFFF"/>
                <w:szCs w:val="20"/>
                <w:lang w:val="en-GB"/>
              </w:rPr>
            </w:pPr>
            <w:r w:rsidRPr="00165714">
              <w:rPr>
                <w:color w:val="FFFFFF"/>
                <w:szCs w:val="20"/>
                <w:lang w:val="en-GB"/>
              </w:rPr>
              <w:t>Varicella</w:t>
            </w:r>
          </w:p>
        </w:tc>
      </w:tr>
      <w:tr w:rsidR="00D976E1" w:rsidRPr="00165714" w14:paraId="165BA0E1" w14:textId="77777777" w:rsidTr="00E6740E">
        <w:trPr>
          <w:trHeight w:val="255"/>
          <w:jc w:val="center"/>
        </w:trPr>
        <w:tc>
          <w:tcPr>
            <w:tcW w:w="1159" w:type="dxa"/>
            <w:vMerge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3A0F4052" w14:textId="77777777" w:rsidR="00D976E1" w:rsidRPr="00165714" w:rsidRDefault="00D976E1" w:rsidP="00E6740E">
            <w:pPr>
              <w:jc w:val="center"/>
              <w:rPr>
                <w:color w:val="FFFFFF"/>
                <w:szCs w:val="20"/>
              </w:rPr>
            </w:pPr>
          </w:p>
        </w:tc>
        <w:tc>
          <w:tcPr>
            <w:tcW w:w="2535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76234A39" w14:textId="77777777" w:rsidR="00D976E1" w:rsidRPr="00165714" w:rsidRDefault="00D976E1" w:rsidP="00E6740E">
            <w:pPr>
              <w:jc w:val="center"/>
              <w:rPr>
                <w:color w:val="FFFFFF"/>
                <w:szCs w:val="20"/>
              </w:rPr>
            </w:pPr>
            <w:r w:rsidRPr="00165714">
              <w:rPr>
                <w:color w:val="FFFFFF"/>
                <w:szCs w:val="20"/>
              </w:rPr>
              <w:t>A36</w:t>
            </w:r>
          </w:p>
        </w:tc>
        <w:tc>
          <w:tcPr>
            <w:tcW w:w="2536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42E37500" w14:textId="77777777" w:rsidR="00D976E1" w:rsidRPr="00165714" w:rsidRDefault="00D976E1" w:rsidP="00E6740E">
            <w:pPr>
              <w:jc w:val="center"/>
              <w:rPr>
                <w:color w:val="FFFFFF"/>
                <w:szCs w:val="20"/>
              </w:rPr>
            </w:pPr>
            <w:r w:rsidRPr="00165714">
              <w:rPr>
                <w:color w:val="FFFFFF"/>
                <w:szCs w:val="20"/>
              </w:rPr>
              <w:t>A37</w:t>
            </w:r>
          </w:p>
        </w:tc>
        <w:tc>
          <w:tcPr>
            <w:tcW w:w="2559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14:paraId="2B0C6A6D" w14:textId="77777777" w:rsidR="00D976E1" w:rsidRPr="00165714" w:rsidRDefault="00D976E1" w:rsidP="00E6740E">
            <w:pPr>
              <w:jc w:val="center"/>
              <w:rPr>
                <w:color w:val="FFFFFF"/>
                <w:szCs w:val="20"/>
              </w:rPr>
            </w:pPr>
            <w:r w:rsidRPr="00165714">
              <w:rPr>
                <w:color w:val="FFFFFF"/>
                <w:szCs w:val="20"/>
              </w:rPr>
              <w:t>B01</w:t>
            </w:r>
          </w:p>
        </w:tc>
      </w:tr>
      <w:tr w:rsidR="00944C34" w:rsidRPr="00165714" w14:paraId="79508398" w14:textId="77777777" w:rsidTr="00512437">
        <w:trPr>
          <w:trHeight w:val="255"/>
          <w:jc w:val="center"/>
        </w:trPr>
        <w:tc>
          <w:tcPr>
            <w:tcW w:w="1159" w:type="dxa"/>
            <w:vMerge/>
            <w:tcBorders>
              <w:top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5437A3F0" w14:textId="77777777" w:rsidR="00944C34" w:rsidRPr="00165714" w:rsidRDefault="00944C34" w:rsidP="00944C34">
            <w:pPr>
              <w:jc w:val="center"/>
              <w:rPr>
                <w:color w:val="FFFFFF"/>
                <w:szCs w:val="20"/>
              </w:rPr>
            </w:pPr>
          </w:p>
        </w:tc>
        <w:tc>
          <w:tcPr>
            <w:tcW w:w="634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759923F9" w14:textId="77777777" w:rsidR="00944C34" w:rsidRPr="00165714" w:rsidRDefault="00944C34" w:rsidP="00944C34">
            <w:pPr>
              <w:jc w:val="center"/>
              <w:rPr>
                <w:color w:val="FFFFFF"/>
                <w:szCs w:val="20"/>
              </w:rPr>
            </w:pPr>
            <w:r w:rsidRPr="00165714">
              <w:rPr>
                <w:color w:val="FFFFFF"/>
                <w:szCs w:val="20"/>
              </w:rPr>
              <w:t>2015</w:t>
            </w:r>
          </w:p>
        </w:tc>
        <w:tc>
          <w:tcPr>
            <w:tcW w:w="633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0F05F5FB" w14:textId="77777777" w:rsidR="00944C34" w:rsidRPr="00165714" w:rsidRDefault="00944C34" w:rsidP="00944C34">
            <w:pPr>
              <w:jc w:val="center"/>
              <w:rPr>
                <w:color w:val="FFFFFF"/>
                <w:szCs w:val="20"/>
              </w:rPr>
            </w:pPr>
            <w:r>
              <w:rPr>
                <w:color w:val="FFFFFF"/>
                <w:szCs w:val="20"/>
              </w:rPr>
              <w:t>2016</w:t>
            </w:r>
          </w:p>
        </w:tc>
        <w:tc>
          <w:tcPr>
            <w:tcW w:w="634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72BA4EA9" w14:textId="77777777" w:rsidR="00944C34" w:rsidRPr="00165714" w:rsidRDefault="00944C34" w:rsidP="00944C34">
            <w:pPr>
              <w:jc w:val="center"/>
              <w:rPr>
                <w:color w:val="FFFFFF"/>
                <w:szCs w:val="20"/>
              </w:rPr>
            </w:pPr>
            <w:r>
              <w:rPr>
                <w:color w:val="FFFFFF"/>
                <w:szCs w:val="20"/>
              </w:rPr>
              <w:t>2017</w:t>
            </w:r>
          </w:p>
        </w:tc>
        <w:tc>
          <w:tcPr>
            <w:tcW w:w="634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7068973D" w14:textId="77777777" w:rsidR="00944C34" w:rsidRPr="00165714" w:rsidRDefault="00944C34" w:rsidP="00944C34">
            <w:pPr>
              <w:jc w:val="center"/>
              <w:rPr>
                <w:color w:val="FFFFFF"/>
                <w:szCs w:val="20"/>
              </w:rPr>
            </w:pPr>
            <w:r>
              <w:rPr>
                <w:color w:val="FFFFFF"/>
                <w:szCs w:val="20"/>
              </w:rPr>
              <w:t>2018</w:t>
            </w:r>
          </w:p>
        </w:tc>
        <w:tc>
          <w:tcPr>
            <w:tcW w:w="634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777EE416" w14:textId="77777777" w:rsidR="00944C34" w:rsidRPr="00165714" w:rsidRDefault="00944C34" w:rsidP="00944C34">
            <w:pPr>
              <w:jc w:val="center"/>
              <w:rPr>
                <w:color w:val="FFFFFF"/>
                <w:szCs w:val="20"/>
              </w:rPr>
            </w:pPr>
            <w:r w:rsidRPr="00165714">
              <w:rPr>
                <w:color w:val="FFFFFF"/>
                <w:szCs w:val="20"/>
              </w:rPr>
              <w:t>2015</w:t>
            </w:r>
          </w:p>
        </w:tc>
        <w:tc>
          <w:tcPr>
            <w:tcW w:w="634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5A01139B" w14:textId="77777777" w:rsidR="00944C34" w:rsidRPr="00165714" w:rsidRDefault="00944C34" w:rsidP="00944C34">
            <w:pPr>
              <w:jc w:val="center"/>
              <w:rPr>
                <w:color w:val="FFFFFF"/>
                <w:szCs w:val="20"/>
              </w:rPr>
            </w:pPr>
            <w:r>
              <w:rPr>
                <w:color w:val="FFFFFF"/>
                <w:szCs w:val="20"/>
              </w:rPr>
              <w:t>2016</w:t>
            </w:r>
          </w:p>
        </w:tc>
        <w:tc>
          <w:tcPr>
            <w:tcW w:w="634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765A05A2" w14:textId="77777777" w:rsidR="00944C34" w:rsidRPr="00165714" w:rsidRDefault="00944C34" w:rsidP="00944C34">
            <w:pPr>
              <w:jc w:val="center"/>
              <w:rPr>
                <w:color w:val="FFFFFF"/>
                <w:szCs w:val="20"/>
              </w:rPr>
            </w:pPr>
            <w:r>
              <w:rPr>
                <w:color w:val="FFFFFF"/>
                <w:szCs w:val="20"/>
              </w:rPr>
              <w:t>2017</w:t>
            </w:r>
          </w:p>
        </w:tc>
        <w:tc>
          <w:tcPr>
            <w:tcW w:w="634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7697205E" w14:textId="77777777" w:rsidR="00944C34" w:rsidRPr="00165714" w:rsidRDefault="00944C34" w:rsidP="00944C34">
            <w:pPr>
              <w:jc w:val="center"/>
              <w:rPr>
                <w:color w:val="FFFFFF"/>
                <w:szCs w:val="20"/>
              </w:rPr>
            </w:pPr>
            <w:r>
              <w:rPr>
                <w:color w:val="FFFFFF"/>
                <w:szCs w:val="20"/>
              </w:rPr>
              <w:t>2018</w:t>
            </w:r>
          </w:p>
        </w:tc>
        <w:tc>
          <w:tcPr>
            <w:tcW w:w="634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1EC1B48E" w14:textId="77777777" w:rsidR="00944C34" w:rsidRPr="00165714" w:rsidRDefault="00944C34" w:rsidP="00944C34">
            <w:pPr>
              <w:jc w:val="center"/>
              <w:rPr>
                <w:color w:val="FFFFFF"/>
                <w:szCs w:val="20"/>
              </w:rPr>
            </w:pPr>
            <w:r w:rsidRPr="00165714">
              <w:rPr>
                <w:color w:val="FFFFFF"/>
                <w:szCs w:val="20"/>
              </w:rPr>
              <w:t>2015</w:t>
            </w:r>
          </w:p>
        </w:tc>
        <w:tc>
          <w:tcPr>
            <w:tcW w:w="635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08386F8D" w14:textId="77777777" w:rsidR="00944C34" w:rsidRPr="00165714" w:rsidRDefault="00944C34" w:rsidP="00944C34">
            <w:pPr>
              <w:jc w:val="center"/>
              <w:rPr>
                <w:color w:val="FFFFFF"/>
                <w:szCs w:val="20"/>
              </w:rPr>
            </w:pPr>
            <w:r>
              <w:rPr>
                <w:color w:val="FFFFFF"/>
                <w:szCs w:val="20"/>
              </w:rPr>
              <w:t>2016</w:t>
            </w:r>
          </w:p>
        </w:tc>
        <w:tc>
          <w:tcPr>
            <w:tcW w:w="647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781C1E08" w14:textId="77777777" w:rsidR="00944C34" w:rsidRPr="00165714" w:rsidRDefault="00944C34" w:rsidP="00944C34">
            <w:pPr>
              <w:jc w:val="center"/>
              <w:rPr>
                <w:color w:val="FFFFFF"/>
                <w:szCs w:val="20"/>
              </w:rPr>
            </w:pPr>
            <w:r>
              <w:rPr>
                <w:color w:val="FFFFFF"/>
                <w:szCs w:val="20"/>
              </w:rPr>
              <w:t>2017</w:t>
            </w:r>
          </w:p>
        </w:tc>
        <w:tc>
          <w:tcPr>
            <w:tcW w:w="643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auto"/>
            </w:tcBorders>
            <w:shd w:val="clear" w:color="auto" w:fill="0070C0"/>
            <w:vAlign w:val="center"/>
          </w:tcPr>
          <w:p w14:paraId="69B90061" w14:textId="77777777" w:rsidR="00944C34" w:rsidRPr="00165714" w:rsidRDefault="00944C34" w:rsidP="00944C34">
            <w:pPr>
              <w:jc w:val="center"/>
              <w:rPr>
                <w:color w:val="FFFFFF"/>
                <w:szCs w:val="20"/>
              </w:rPr>
            </w:pPr>
            <w:r>
              <w:rPr>
                <w:color w:val="FFFFFF"/>
                <w:szCs w:val="20"/>
              </w:rPr>
              <w:t>2018</w:t>
            </w:r>
          </w:p>
        </w:tc>
      </w:tr>
      <w:tr w:rsidR="00944C34" w:rsidRPr="00165714" w14:paraId="3263A020" w14:textId="77777777" w:rsidTr="00E6740E">
        <w:trPr>
          <w:trHeight w:hRule="exact" w:val="28"/>
          <w:jc w:val="center"/>
        </w:trPr>
        <w:tc>
          <w:tcPr>
            <w:tcW w:w="8789" w:type="dxa"/>
            <w:gridSpan w:val="13"/>
            <w:tcBorders>
              <w:bottom w:val="single" w:sz="2" w:space="0" w:color="auto"/>
            </w:tcBorders>
            <w:vAlign w:val="center"/>
          </w:tcPr>
          <w:p w14:paraId="20D54FD0" w14:textId="77777777" w:rsidR="00944C34" w:rsidRPr="00165714" w:rsidRDefault="00944C34" w:rsidP="00944C34">
            <w:pPr>
              <w:rPr>
                <w:sz w:val="8"/>
                <w:szCs w:val="8"/>
              </w:rPr>
            </w:pPr>
          </w:p>
        </w:tc>
      </w:tr>
      <w:tr w:rsidR="00944C34" w:rsidRPr="00165714" w14:paraId="0BFF5C2C" w14:textId="77777777" w:rsidTr="00E6740E">
        <w:trPr>
          <w:trHeight w:val="255"/>
          <w:jc w:val="center"/>
        </w:trPr>
        <w:tc>
          <w:tcPr>
            <w:tcW w:w="8789" w:type="dxa"/>
            <w:gridSpan w:val="13"/>
            <w:shd w:val="clear" w:color="auto" w:fill="0070C0"/>
            <w:vAlign w:val="center"/>
          </w:tcPr>
          <w:p w14:paraId="3302C2FE" w14:textId="77777777" w:rsidR="00944C34" w:rsidRPr="00165714" w:rsidRDefault="00944C34" w:rsidP="00944C34">
            <w:pPr>
              <w:rPr>
                <w:color w:val="FFFFFF"/>
                <w:szCs w:val="20"/>
              </w:rPr>
            </w:pPr>
            <w:r w:rsidRPr="00165714">
              <w:rPr>
                <w:i/>
                <w:color w:val="FFFFFF"/>
                <w:szCs w:val="20"/>
              </w:rPr>
              <w:t xml:space="preserve">absolūtos skaitļos / </w:t>
            </w:r>
            <w:r w:rsidRPr="00165714">
              <w:rPr>
                <w:i/>
                <w:color w:val="FFFFFF"/>
                <w:szCs w:val="20"/>
                <w:lang w:val="en-GB"/>
              </w:rPr>
              <w:t>total numbers</w:t>
            </w:r>
          </w:p>
        </w:tc>
      </w:tr>
      <w:tr w:rsidR="00944C34" w:rsidRPr="00165714" w14:paraId="469194A1" w14:textId="77777777" w:rsidTr="00A11EB4">
        <w:trPr>
          <w:trHeight w:val="255"/>
          <w:jc w:val="center"/>
        </w:trPr>
        <w:tc>
          <w:tcPr>
            <w:tcW w:w="1159" w:type="dxa"/>
            <w:tcMar>
              <w:left w:w="57" w:type="dxa"/>
            </w:tcMar>
            <w:vAlign w:val="center"/>
          </w:tcPr>
          <w:p w14:paraId="5E7FCBEA" w14:textId="77777777" w:rsidR="00944C34" w:rsidRPr="00165714" w:rsidRDefault="00944C34" w:rsidP="00944C34">
            <w:pPr>
              <w:rPr>
                <w:b/>
                <w:szCs w:val="20"/>
              </w:rPr>
            </w:pPr>
            <w:r w:rsidRPr="00165714">
              <w:rPr>
                <w:b/>
                <w:bCs/>
                <w:szCs w:val="20"/>
              </w:rPr>
              <w:t>LATVIJA</w:t>
            </w:r>
          </w:p>
        </w:tc>
        <w:tc>
          <w:tcPr>
            <w:tcW w:w="634" w:type="dxa"/>
            <w:vAlign w:val="center"/>
          </w:tcPr>
          <w:p w14:paraId="67BEB83B" w14:textId="77777777" w:rsidR="00944C34" w:rsidRPr="00812F59" w:rsidRDefault="00944C34" w:rsidP="00A11EB4">
            <w:pPr>
              <w:jc w:val="right"/>
              <w:rPr>
                <w:b/>
              </w:rPr>
            </w:pPr>
            <w:r w:rsidRPr="00812F59">
              <w:rPr>
                <w:b/>
              </w:rPr>
              <w:t>10</w:t>
            </w:r>
          </w:p>
        </w:tc>
        <w:tc>
          <w:tcPr>
            <w:tcW w:w="633" w:type="dxa"/>
            <w:vAlign w:val="center"/>
          </w:tcPr>
          <w:p w14:paraId="1AAEA2AD" w14:textId="77777777" w:rsidR="00944C34" w:rsidRPr="00812F59" w:rsidRDefault="00944C34" w:rsidP="00A11EB4">
            <w:pPr>
              <w:jc w:val="right"/>
              <w:rPr>
                <w:b/>
              </w:rPr>
            </w:pPr>
            <w:r w:rsidRPr="00812F59">
              <w:rPr>
                <w:b/>
              </w:rPr>
              <w:t>6</w:t>
            </w:r>
          </w:p>
        </w:tc>
        <w:tc>
          <w:tcPr>
            <w:tcW w:w="634" w:type="dxa"/>
            <w:vAlign w:val="center"/>
          </w:tcPr>
          <w:p w14:paraId="38A38843" w14:textId="77777777" w:rsidR="00944C34" w:rsidRPr="00742A07" w:rsidRDefault="00944C34" w:rsidP="00A11EB4">
            <w:pPr>
              <w:jc w:val="right"/>
              <w:rPr>
                <w:b/>
                <w:color w:val="000000"/>
                <w:szCs w:val="20"/>
              </w:rPr>
            </w:pPr>
            <w:r w:rsidRPr="00742A07">
              <w:rPr>
                <w:b/>
                <w:color w:val="000000"/>
                <w:szCs w:val="20"/>
              </w:rPr>
              <w:t>3</w:t>
            </w:r>
          </w:p>
        </w:tc>
        <w:tc>
          <w:tcPr>
            <w:tcW w:w="634" w:type="dxa"/>
            <w:vAlign w:val="center"/>
          </w:tcPr>
          <w:p w14:paraId="74AF3BC4" w14:textId="77777777" w:rsidR="00944C34" w:rsidRPr="00742A07" w:rsidRDefault="00944C34" w:rsidP="00A11EB4">
            <w:pPr>
              <w:jc w:val="right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2</w:t>
            </w:r>
          </w:p>
        </w:tc>
        <w:tc>
          <w:tcPr>
            <w:tcW w:w="634" w:type="dxa"/>
            <w:vAlign w:val="center"/>
          </w:tcPr>
          <w:p w14:paraId="0194CEB6" w14:textId="77777777" w:rsidR="00944C34" w:rsidRPr="00812F59" w:rsidRDefault="00944C34" w:rsidP="00A11EB4">
            <w:pPr>
              <w:jc w:val="right"/>
              <w:rPr>
                <w:b/>
              </w:rPr>
            </w:pPr>
            <w:r w:rsidRPr="00812F59">
              <w:rPr>
                <w:b/>
              </w:rPr>
              <w:t>210</w:t>
            </w:r>
          </w:p>
        </w:tc>
        <w:tc>
          <w:tcPr>
            <w:tcW w:w="634" w:type="dxa"/>
            <w:vAlign w:val="center"/>
          </w:tcPr>
          <w:p w14:paraId="44CABD03" w14:textId="77777777" w:rsidR="00944C34" w:rsidRPr="00812F59" w:rsidRDefault="00944C34" w:rsidP="00A11EB4">
            <w:pPr>
              <w:jc w:val="right"/>
              <w:rPr>
                <w:b/>
              </w:rPr>
            </w:pPr>
            <w:r w:rsidRPr="00812F59">
              <w:rPr>
                <w:b/>
              </w:rPr>
              <w:t>256</w:t>
            </w:r>
          </w:p>
        </w:tc>
        <w:tc>
          <w:tcPr>
            <w:tcW w:w="634" w:type="dxa"/>
            <w:vAlign w:val="center"/>
          </w:tcPr>
          <w:p w14:paraId="30C1EBF7" w14:textId="77777777" w:rsidR="00944C34" w:rsidRPr="00742A07" w:rsidRDefault="00944C34" w:rsidP="00A11EB4">
            <w:pPr>
              <w:jc w:val="right"/>
              <w:rPr>
                <w:b/>
                <w:color w:val="000000"/>
                <w:szCs w:val="20"/>
              </w:rPr>
            </w:pPr>
            <w:r w:rsidRPr="00742A07">
              <w:rPr>
                <w:b/>
                <w:color w:val="000000"/>
                <w:szCs w:val="20"/>
              </w:rPr>
              <w:t>95</w:t>
            </w:r>
          </w:p>
        </w:tc>
        <w:tc>
          <w:tcPr>
            <w:tcW w:w="634" w:type="dxa"/>
            <w:vAlign w:val="center"/>
          </w:tcPr>
          <w:p w14:paraId="1A8639CD" w14:textId="77777777" w:rsidR="00944C34" w:rsidRPr="00742A07" w:rsidRDefault="00944C34" w:rsidP="00A11EB4">
            <w:pPr>
              <w:jc w:val="right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159</w:t>
            </w:r>
          </w:p>
        </w:tc>
        <w:tc>
          <w:tcPr>
            <w:tcW w:w="634" w:type="dxa"/>
            <w:vAlign w:val="center"/>
          </w:tcPr>
          <w:p w14:paraId="2A64237F" w14:textId="77777777" w:rsidR="00944C34" w:rsidRPr="00812F59" w:rsidRDefault="00944C34" w:rsidP="00A11EB4">
            <w:pPr>
              <w:jc w:val="right"/>
              <w:rPr>
                <w:b/>
              </w:rPr>
            </w:pPr>
            <w:r w:rsidRPr="00812F59">
              <w:rPr>
                <w:b/>
              </w:rPr>
              <w:t>2 058</w:t>
            </w:r>
          </w:p>
        </w:tc>
        <w:tc>
          <w:tcPr>
            <w:tcW w:w="635" w:type="dxa"/>
            <w:vAlign w:val="center"/>
          </w:tcPr>
          <w:p w14:paraId="5EB2978D" w14:textId="77777777" w:rsidR="00944C34" w:rsidRPr="00812F59" w:rsidRDefault="00944C34" w:rsidP="00A11EB4">
            <w:pPr>
              <w:jc w:val="right"/>
              <w:rPr>
                <w:b/>
              </w:rPr>
            </w:pPr>
            <w:r w:rsidRPr="00812F59">
              <w:rPr>
                <w:b/>
              </w:rPr>
              <w:t>1</w:t>
            </w:r>
            <w:r w:rsidR="00FB2636">
              <w:rPr>
                <w:b/>
              </w:rPr>
              <w:t xml:space="preserve"> </w:t>
            </w:r>
            <w:r w:rsidRPr="00812F59">
              <w:rPr>
                <w:b/>
              </w:rPr>
              <w:t>705</w:t>
            </w:r>
          </w:p>
        </w:tc>
        <w:tc>
          <w:tcPr>
            <w:tcW w:w="647" w:type="dxa"/>
            <w:vAlign w:val="center"/>
          </w:tcPr>
          <w:p w14:paraId="046CE2F4" w14:textId="77777777" w:rsidR="00944C34" w:rsidRDefault="00944C34" w:rsidP="00A11EB4">
            <w:pPr>
              <w:jc w:val="right"/>
              <w:rPr>
                <w:b/>
                <w:bCs/>
                <w:color w:val="000000"/>
                <w:szCs w:val="20"/>
              </w:rPr>
            </w:pPr>
            <w:r w:rsidRPr="00C773BA">
              <w:rPr>
                <w:b/>
              </w:rPr>
              <w:t>1</w:t>
            </w:r>
            <w:r w:rsidR="00FB2636">
              <w:rPr>
                <w:b/>
              </w:rPr>
              <w:t xml:space="preserve"> </w:t>
            </w:r>
            <w:r w:rsidRPr="00C773BA">
              <w:rPr>
                <w:b/>
              </w:rPr>
              <w:t>564</w:t>
            </w:r>
          </w:p>
        </w:tc>
        <w:tc>
          <w:tcPr>
            <w:tcW w:w="643" w:type="dxa"/>
            <w:vAlign w:val="center"/>
          </w:tcPr>
          <w:p w14:paraId="604B5F3D" w14:textId="77777777" w:rsidR="00944C34" w:rsidRDefault="00944C34" w:rsidP="00A11EB4">
            <w:pPr>
              <w:jc w:val="right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1</w:t>
            </w:r>
            <w:r w:rsidR="00FB2636">
              <w:rPr>
                <w:b/>
                <w:bCs/>
                <w:color w:val="00000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Cs w:val="20"/>
              </w:rPr>
              <w:t>636</w:t>
            </w:r>
          </w:p>
        </w:tc>
      </w:tr>
      <w:tr w:rsidR="00944C34" w:rsidRPr="00165714" w14:paraId="269D6397" w14:textId="77777777" w:rsidTr="00A11EB4">
        <w:trPr>
          <w:trHeight w:val="255"/>
          <w:jc w:val="center"/>
        </w:trPr>
        <w:tc>
          <w:tcPr>
            <w:tcW w:w="1159" w:type="dxa"/>
            <w:tcMar>
              <w:left w:w="57" w:type="dxa"/>
            </w:tcMar>
            <w:vAlign w:val="center"/>
          </w:tcPr>
          <w:p w14:paraId="59FFCCCA" w14:textId="77777777" w:rsidR="00944C34" w:rsidRPr="00165714" w:rsidRDefault="00944C34" w:rsidP="00944C34">
            <w:pPr>
              <w:rPr>
                <w:szCs w:val="20"/>
              </w:rPr>
            </w:pPr>
            <w:r w:rsidRPr="00165714">
              <w:rPr>
                <w:szCs w:val="20"/>
              </w:rPr>
              <w:t>Rīgas</w:t>
            </w:r>
          </w:p>
        </w:tc>
        <w:tc>
          <w:tcPr>
            <w:tcW w:w="634" w:type="dxa"/>
            <w:vAlign w:val="center"/>
          </w:tcPr>
          <w:p w14:paraId="4560353A" w14:textId="77777777" w:rsidR="00944C34" w:rsidRPr="00165714" w:rsidRDefault="00944C34" w:rsidP="00A11EB4">
            <w:pPr>
              <w:jc w:val="right"/>
            </w:pPr>
            <w:r w:rsidRPr="00165714">
              <w:t>6</w:t>
            </w:r>
          </w:p>
        </w:tc>
        <w:tc>
          <w:tcPr>
            <w:tcW w:w="633" w:type="dxa"/>
            <w:vAlign w:val="center"/>
          </w:tcPr>
          <w:p w14:paraId="16E6D5BA" w14:textId="77777777" w:rsidR="00944C34" w:rsidRPr="00812F59" w:rsidRDefault="00944C34" w:rsidP="00A11EB4">
            <w:pPr>
              <w:jc w:val="right"/>
            </w:pPr>
            <w:r w:rsidRPr="00812F59">
              <w:t>3</w:t>
            </w:r>
          </w:p>
        </w:tc>
        <w:tc>
          <w:tcPr>
            <w:tcW w:w="634" w:type="dxa"/>
            <w:vAlign w:val="center"/>
          </w:tcPr>
          <w:p w14:paraId="30A20A60" w14:textId="77777777" w:rsidR="00944C34" w:rsidRPr="00742A07" w:rsidRDefault="00944C34" w:rsidP="00A11EB4">
            <w:pPr>
              <w:jc w:val="right"/>
              <w:rPr>
                <w:color w:val="000000"/>
                <w:szCs w:val="20"/>
              </w:rPr>
            </w:pPr>
            <w:r w:rsidRPr="00742A07">
              <w:rPr>
                <w:color w:val="000000"/>
                <w:szCs w:val="20"/>
              </w:rPr>
              <w:t>2</w:t>
            </w:r>
          </w:p>
        </w:tc>
        <w:tc>
          <w:tcPr>
            <w:tcW w:w="634" w:type="dxa"/>
            <w:vAlign w:val="center"/>
          </w:tcPr>
          <w:p w14:paraId="5374DB7E" w14:textId="77777777" w:rsidR="00944C34" w:rsidRPr="00742A07" w:rsidRDefault="00944C34" w:rsidP="00A11EB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634" w:type="dxa"/>
            <w:vAlign w:val="center"/>
          </w:tcPr>
          <w:p w14:paraId="451549B7" w14:textId="77777777" w:rsidR="00944C34" w:rsidRPr="00165714" w:rsidRDefault="00944C34" w:rsidP="00A11EB4">
            <w:pPr>
              <w:jc w:val="right"/>
            </w:pPr>
            <w:r w:rsidRPr="00165714">
              <w:t>108</w:t>
            </w:r>
          </w:p>
        </w:tc>
        <w:tc>
          <w:tcPr>
            <w:tcW w:w="634" w:type="dxa"/>
            <w:vAlign w:val="center"/>
          </w:tcPr>
          <w:p w14:paraId="5CB9BC42" w14:textId="77777777" w:rsidR="00944C34" w:rsidRPr="00812F59" w:rsidRDefault="00944C34" w:rsidP="00A11EB4">
            <w:pPr>
              <w:jc w:val="right"/>
            </w:pPr>
            <w:r w:rsidRPr="00812F59">
              <w:t>97</w:t>
            </w:r>
          </w:p>
        </w:tc>
        <w:tc>
          <w:tcPr>
            <w:tcW w:w="634" w:type="dxa"/>
            <w:vAlign w:val="center"/>
          </w:tcPr>
          <w:p w14:paraId="5C781474" w14:textId="77777777" w:rsidR="00944C34" w:rsidRPr="00742A07" w:rsidRDefault="00944C34" w:rsidP="00A11EB4">
            <w:pPr>
              <w:jc w:val="right"/>
              <w:rPr>
                <w:color w:val="000000"/>
                <w:szCs w:val="20"/>
              </w:rPr>
            </w:pPr>
            <w:r w:rsidRPr="00742A07">
              <w:rPr>
                <w:color w:val="000000"/>
                <w:szCs w:val="20"/>
              </w:rPr>
              <w:t>36</w:t>
            </w:r>
          </w:p>
        </w:tc>
        <w:tc>
          <w:tcPr>
            <w:tcW w:w="634" w:type="dxa"/>
            <w:vAlign w:val="center"/>
          </w:tcPr>
          <w:p w14:paraId="05B5963D" w14:textId="77777777" w:rsidR="00944C34" w:rsidRPr="00742A07" w:rsidRDefault="00944C34" w:rsidP="00A11EB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2</w:t>
            </w:r>
          </w:p>
        </w:tc>
        <w:tc>
          <w:tcPr>
            <w:tcW w:w="634" w:type="dxa"/>
            <w:vAlign w:val="center"/>
          </w:tcPr>
          <w:p w14:paraId="22514B73" w14:textId="77777777" w:rsidR="00944C34" w:rsidRPr="00165714" w:rsidRDefault="00944C34" w:rsidP="00A11EB4">
            <w:pPr>
              <w:jc w:val="right"/>
            </w:pPr>
            <w:r w:rsidRPr="00165714">
              <w:t>608</w:t>
            </w:r>
          </w:p>
        </w:tc>
        <w:tc>
          <w:tcPr>
            <w:tcW w:w="635" w:type="dxa"/>
            <w:vAlign w:val="center"/>
          </w:tcPr>
          <w:p w14:paraId="23C8317A" w14:textId="77777777" w:rsidR="00944C34" w:rsidRPr="00812F59" w:rsidRDefault="00944C34" w:rsidP="00A11EB4">
            <w:pPr>
              <w:jc w:val="right"/>
            </w:pPr>
            <w:r w:rsidRPr="00812F59">
              <w:t>637</w:t>
            </w:r>
          </w:p>
        </w:tc>
        <w:tc>
          <w:tcPr>
            <w:tcW w:w="647" w:type="dxa"/>
            <w:vAlign w:val="center"/>
          </w:tcPr>
          <w:p w14:paraId="521EDFB9" w14:textId="77777777" w:rsidR="00944C34" w:rsidRPr="00742A07" w:rsidRDefault="00944C34" w:rsidP="00A11EB4">
            <w:pPr>
              <w:jc w:val="right"/>
            </w:pPr>
            <w:r w:rsidRPr="00742A07">
              <w:t>589</w:t>
            </w:r>
          </w:p>
        </w:tc>
        <w:tc>
          <w:tcPr>
            <w:tcW w:w="643" w:type="dxa"/>
            <w:vAlign w:val="center"/>
          </w:tcPr>
          <w:p w14:paraId="0579A436" w14:textId="77777777" w:rsidR="00944C34" w:rsidRPr="00742A07" w:rsidRDefault="00944C34" w:rsidP="00A11EB4">
            <w:pPr>
              <w:jc w:val="right"/>
            </w:pPr>
            <w:r>
              <w:t>359</w:t>
            </w:r>
          </w:p>
        </w:tc>
      </w:tr>
      <w:tr w:rsidR="00944C34" w:rsidRPr="00165714" w14:paraId="01118DA5" w14:textId="77777777" w:rsidTr="00A11EB4">
        <w:trPr>
          <w:trHeight w:val="255"/>
          <w:jc w:val="center"/>
        </w:trPr>
        <w:tc>
          <w:tcPr>
            <w:tcW w:w="1159" w:type="dxa"/>
            <w:tcMar>
              <w:left w:w="57" w:type="dxa"/>
            </w:tcMar>
            <w:vAlign w:val="center"/>
          </w:tcPr>
          <w:p w14:paraId="7F0265A1" w14:textId="77777777" w:rsidR="00944C34" w:rsidRPr="00165714" w:rsidRDefault="00944C34" w:rsidP="00944C34">
            <w:pPr>
              <w:rPr>
                <w:szCs w:val="20"/>
              </w:rPr>
            </w:pPr>
            <w:r w:rsidRPr="00165714">
              <w:rPr>
                <w:szCs w:val="20"/>
              </w:rPr>
              <w:t>Pierīgas</w:t>
            </w:r>
          </w:p>
        </w:tc>
        <w:tc>
          <w:tcPr>
            <w:tcW w:w="634" w:type="dxa"/>
            <w:vAlign w:val="center"/>
          </w:tcPr>
          <w:p w14:paraId="1A01C029" w14:textId="77777777" w:rsidR="00944C34" w:rsidRPr="00165714" w:rsidRDefault="00944C34" w:rsidP="00A11EB4">
            <w:pPr>
              <w:jc w:val="right"/>
            </w:pPr>
            <w:r w:rsidRPr="00165714">
              <w:t>3</w:t>
            </w:r>
          </w:p>
        </w:tc>
        <w:tc>
          <w:tcPr>
            <w:tcW w:w="633" w:type="dxa"/>
            <w:vAlign w:val="center"/>
          </w:tcPr>
          <w:p w14:paraId="5035A34F" w14:textId="77777777" w:rsidR="00944C34" w:rsidRPr="00812F59" w:rsidRDefault="00944C34" w:rsidP="00A11EB4">
            <w:pPr>
              <w:jc w:val="right"/>
            </w:pPr>
            <w:r w:rsidRPr="00812F59">
              <w:t>3</w:t>
            </w:r>
          </w:p>
        </w:tc>
        <w:tc>
          <w:tcPr>
            <w:tcW w:w="634" w:type="dxa"/>
            <w:vAlign w:val="center"/>
          </w:tcPr>
          <w:p w14:paraId="34C6F34E" w14:textId="77777777" w:rsidR="00944C34" w:rsidRPr="00742A07" w:rsidRDefault="00944C34" w:rsidP="00A11EB4">
            <w:pPr>
              <w:jc w:val="right"/>
              <w:rPr>
                <w:color w:val="000000"/>
                <w:szCs w:val="20"/>
              </w:rPr>
            </w:pPr>
            <w:r w:rsidRPr="00742A07">
              <w:rPr>
                <w:color w:val="000000"/>
                <w:szCs w:val="20"/>
              </w:rPr>
              <w:t>0</w:t>
            </w:r>
          </w:p>
        </w:tc>
        <w:tc>
          <w:tcPr>
            <w:tcW w:w="634" w:type="dxa"/>
            <w:vAlign w:val="center"/>
          </w:tcPr>
          <w:p w14:paraId="4F70B680" w14:textId="77777777" w:rsidR="00944C34" w:rsidRPr="00742A07" w:rsidRDefault="00944C34" w:rsidP="00A11EB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</w:t>
            </w:r>
          </w:p>
        </w:tc>
        <w:tc>
          <w:tcPr>
            <w:tcW w:w="634" w:type="dxa"/>
            <w:vAlign w:val="center"/>
          </w:tcPr>
          <w:p w14:paraId="32162B10" w14:textId="77777777" w:rsidR="00944C34" w:rsidRPr="00165714" w:rsidRDefault="00944C34" w:rsidP="00A11EB4">
            <w:pPr>
              <w:jc w:val="right"/>
            </w:pPr>
            <w:r w:rsidRPr="00165714">
              <w:t>43</w:t>
            </w:r>
          </w:p>
        </w:tc>
        <w:tc>
          <w:tcPr>
            <w:tcW w:w="634" w:type="dxa"/>
            <w:vAlign w:val="center"/>
          </w:tcPr>
          <w:p w14:paraId="177EC122" w14:textId="77777777" w:rsidR="00944C34" w:rsidRPr="00812F59" w:rsidRDefault="00944C34" w:rsidP="00A11EB4">
            <w:pPr>
              <w:jc w:val="right"/>
            </w:pPr>
            <w:r w:rsidRPr="00812F59">
              <w:t>22</w:t>
            </w:r>
          </w:p>
        </w:tc>
        <w:tc>
          <w:tcPr>
            <w:tcW w:w="634" w:type="dxa"/>
            <w:vAlign w:val="center"/>
          </w:tcPr>
          <w:p w14:paraId="74C3F14B" w14:textId="77777777" w:rsidR="00944C34" w:rsidRPr="00742A07" w:rsidRDefault="00944C34" w:rsidP="00A11EB4">
            <w:pPr>
              <w:jc w:val="right"/>
              <w:rPr>
                <w:color w:val="000000"/>
                <w:szCs w:val="20"/>
              </w:rPr>
            </w:pPr>
            <w:r w:rsidRPr="00742A07">
              <w:rPr>
                <w:color w:val="000000"/>
                <w:szCs w:val="20"/>
              </w:rPr>
              <w:t>16</w:t>
            </w:r>
          </w:p>
        </w:tc>
        <w:tc>
          <w:tcPr>
            <w:tcW w:w="634" w:type="dxa"/>
            <w:vAlign w:val="center"/>
          </w:tcPr>
          <w:p w14:paraId="1C0CB013" w14:textId="77777777" w:rsidR="00944C34" w:rsidRPr="00742A07" w:rsidRDefault="00944C34" w:rsidP="00A11EB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5</w:t>
            </w:r>
          </w:p>
        </w:tc>
        <w:tc>
          <w:tcPr>
            <w:tcW w:w="634" w:type="dxa"/>
            <w:vAlign w:val="center"/>
          </w:tcPr>
          <w:p w14:paraId="2DCB9D0C" w14:textId="77777777" w:rsidR="00944C34" w:rsidRPr="00165714" w:rsidRDefault="00944C34" w:rsidP="00A11EB4">
            <w:pPr>
              <w:jc w:val="right"/>
            </w:pPr>
            <w:r w:rsidRPr="00165714">
              <w:t>248</w:t>
            </w:r>
          </w:p>
        </w:tc>
        <w:tc>
          <w:tcPr>
            <w:tcW w:w="635" w:type="dxa"/>
            <w:vAlign w:val="center"/>
          </w:tcPr>
          <w:p w14:paraId="7754AE85" w14:textId="77777777" w:rsidR="00944C34" w:rsidRPr="00812F59" w:rsidRDefault="00944C34" w:rsidP="00A11EB4">
            <w:pPr>
              <w:jc w:val="right"/>
            </w:pPr>
            <w:r w:rsidRPr="00812F59">
              <w:t>347</w:t>
            </w:r>
          </w:p>
        </w:tc>
        <w:tc>
          <w:tcPr>
            <w:tcW w:w="647" w:type="dxa"/>
            <w:vAlign w:val="center"/>
          </w:tcPr>
          <w:p w14:paraId="06B82A5E" w14:textId="77777777" w:rsidR="00944C34" w:rsidRPr="00742A07" w:rsidRDefault="00944C34" w:rsidP="00A11EB4">
            <w:pPr>
              <w:jc w:val="right"/>
            </w:pPr>
            <w:r w:rsidRPr="00742A07">
              <w:t>318</w:t>
            </w:r>
          </w:p>
        </w:tc>
        <w:tc>
          <w:tcPr>
            <w:tcW w:w="643" w:type="dxa"/>
            <w:vAlign w:val="center"/>
          </w:tcPr>
          <w:p w14:paraId="623E09F9" w14:textId="77777777" w:rsidR="00944C34" w:rsidRPr="00742A07" w:rsidRDefault="00944C34" w:rsidP="00A11EB4">
            <w:pPr>
              <w:jc w:val="right"/>
            </w:pPr>
            <w:r>
              <w:t>278</w:t>
            </w:r>
          </w:p>
        </w:tc>
      </w:tr>
      <w:tr w:rsidR="00944C34" w:rsidRPr="00165714" w14:paraId="69AA50C6" w14:textId="77777777" w:rsidTr="00A11EB4">
        <w:trPr>
          <w:trHeight w:val="255"/>
          <w:jc w:val="center"/>
        </w:trPr>
        <w:tc>
          <w:tcPr>
            <w:tcW w:w="1159" w:type="dxa"/>
            <w:tcMar>
              <w:left w:w="57" w:type="dxa"/>
            </w:tcMar>
            <w:vAlign w:val="center"/>
          </w:tcPr>
          <w:p w14:paraId="1973B3E8" w14:textId="77777777" w:rsidR="00944C34" w:rsidRPr="00165714" w:rsidRDefault="00944C34" w:rsidP="00944C34">
            <w:pPr>
              <w:rPr>
                <w:szCs w:val="20"/>
              </w:rPr>
            </w:pPr>
            <w:r w:rsidRPr="00165714">
              <w:rPr>
                <w:szCs w:val="20"/>
              </w:rPr>
              <w:t>Vidzemes</w:t>
            </w:r>
          </w:p>
        </w:tc>
        <w:tc>
          <w:tcPr>
            <w:tcW w:w="634" w:type="dxa"/>
            <w:vAlign w:val="center"/>
          </w:tcPr>
          <w:p w14:paraId="06C99145" w14:textId="77777777" w:rsidR="00944C34" w:rsidRPr="00165714" w:rsidRDefault="00944C34" w:rsidP="00A11EB4">
            <w:pPr>
              <w:jc w:val="right"/>
            </w:pPr>
            <w:r w:rsidRPr="00165714">
              <w:t>0</w:t>
            </w:r>
          </w:p>
        </w:tc>
        <w:tc>
          <w:tcPr>
            <w:tcW w:w="633" w:type="dxa"/>
            <w:vAlign w:val="center"/>
          </w:tcPr>
          <w:p w14:paraId="7DD6B5B4" w14:textId="77777777" w:rsidR="00944C34" w:rsidRPr="00812F59" w:rsidRDefault="00944C34" w:rsidP="00A11EB4">
            <w:pPr>
              <w:jc w:val="right"/>
            </w:pPr>
            <w:r w:rsidRPr="00812F59">
              <w:t>0</w:t>
            </w:r>
          </w:p>
        </w:tc>
        <w:tc>
          <w:tcPr>
            <w:tcW w:w="634" w:type="dxa"/>
            <w:vAlign w:val="center"/>
          </w:tcPr>
          <w:p w14:paraId="3105B456" w14:textId="77777777" w:rsidR="00944C34" w:rsidRPr="00742A07" w:rsidRDefault="00944C34" w:rsidP="00A11EB4">
            <w:pPr>
              <w:jc w:val="right"/>
              <w:rPr>
                <w:color w:val="000000"/>
                <w:szCs w:val="20"/>
              </w:rPr>
            </w:pPr>
            <w:r w:rsidRPr="00742A07">
              <w:rPr>
                <w:color w:val="000000"/>
                <w:szCs w:val="20"/>
              </w:rPr>
              <w:t>0</w:t>
            </w:r>
          </w:p>
        </w:tc>
        <w:tc>
          <w:tcPr>
            <w:tcW w:w="634" w:type="dxa"/>
            <w:vAlign w:val="center"/>
          </w:tcPr>
          <w:p w14:paraId="42E425BA" w14:textId="77777777" w:rsidR="00944C34" w:rsidRPr="00742A07" w:rsidRDefault="00944C34" w:rsidP="00A11EB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</w:t>
            </w:r>
          </w:p>
        </w:tc>
        <w:tc>
          <w:tcPr>
            <w:tcW w:w="634" w:type="dxa"/>
            <w:vAlign w:val="center"/>
          </w:tcPr>
          <w:p w14:paraId="45882C48" w14:textId="77777777" w:rsidR="00944C34" w:rsidRPr="00165714" w:rsidRDefault="00944C34" w:rsidP="00A11EB4">
            <w:pPr>
              <w:jc w:val="right"/>
            </w:pPr>
            <w:r w:rsidRPr="00165714">
              <w:t>7</w:t>
            </w:r>
          </w:p>
        </w:tc>
        <w:tc>
          <w:tcPr>
            <w:tcW w:w="634" w:type="dxa"/>
            <w:vAlign w:val="center"/>
          </w:tcPr>
          <w:p w14:paraId="1417AC96" w14:textId="77777777" w:rsidR="00944C34" w:rsidRPr="00812F59" w:rsidRDefault="00944C34" w:rsidP="00A11EB4">
            <w:pPr>
              <w:jc w:val="right"/>
            </w:pPr>
            <w:r w:rsidRPr="00812F59">
              <w:t>6</w:t>
            </w:r>
          </w:p>
        </w:tc>
        <w:tc>
          <w:tcPr>
            <w:tcW w:w="634" w:type="dxa"/>
            <w:vAlign w:val="center"/>
          </w:tcPr>
          <w:p w14:paraId="6B44B594" w14:textId="77777777" w:rsidR="00944C34" w:rsidRPr="00742A07" w:rsidRDefault="00944C34" w:rsidP="00A11EB4">
            <w:pPr>
              <w:jc w:val="right"/>
              <w:rPr>
                <w:color w:val="000000"/>
                <w:szCs w:val="20"/>
              </w:rPr>
            </w:pPr>
            <w:r w:rsidRPr="00742A07">
              <w:rPr>
                <w:color w:val="000000"/>
                <w:szCs w:val="20"/>
              </w:rPr>
              <w:t>5</w:t>
            </w:r>
          </w:p>
        </w:tc>
        <w:tc>
          <w:tcPr>
            <w:tcW w:w="634" w:type="dxa"/>
            <w:vAlign w:val="center"/>
          </w:tcPr>
          <w:p w14:paraId="45F6ECB8" w14:textId="77777777" w:rsidR="00944C34" w:rsidRPr="00742A07" w:rsidRDefault="00944C34" w:rsidP="00A11EB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8</w:t>
            </w:r>
          </w:p>
        </w:tc>
        <w:tc>
          <w:tcPr>
            <w:tcW w:w="634" w:type="dxa"/>
            <w:vAlign w:val="center"/>
          </w:tcPr>
          <w:p w14:paraId="2CE435B9" w14:textId="77777777" w:rsidR="00944C34" w:rsidRPr="00165714" w:rsidRDefault="00944C34" w:rsidP="00A11EB4">
            <w:pPr>
              <w:jc w:val="right"/>
            </w:pPr>
            <w:r w:rsidRPr="00165714">
              <w:t>447</w:t>
            </w:r>
          </w:p>
        </w:tc>
        <w:tc>
          <w:tcPr>
            <w:tcW w:w="635" w:type="dxa"/>
            <w:vAlign w:val="center"/>
          </w:tcPr>
          <w:p w14:paraId="49EDBCBE" w14:textId="77777777" w:rsidR="00944C34" w:rsidRPr="00812F59" w:rsidRDefault="00944C34" w:rsidP="00A11EB4">
            <w:pPr>
              <w:jc w:val="right"/>
            </w:pPr>
            <w:r w:rsidRPr="00812F59">
              <w:t>76</w:t>
            </w:r>
          </w:p>
        </w:tc>
        <w:tc>
          <w:tcPr>
            <w:tcW w:w="647" w:type="dxa"/>
            <w:vAlign w:val="center"/>
          </w:tcPr>
          <w:p w14:paraId="406EAA40" w14:textId="77777777" w:rsidR="00944C34" w:rsidRPr="00742A07" w:rsidRDefault="00944C34" w:rsidP="00A11EB4">
            <w:pPr>
              <w:jc w:val="right"/>
            </w:pPr>
            <w:r w:rsidRPr="00742A07">
              <w:t>208</w:t>
            </w:r>
          </w:p>
        </w:tc>
        <w:tc>
          <w:tcPr>
            <w:tcW w:w="643" w:type="dxa"/>
            <w:vAlign w:val="center"/>
          </w:tcPr>
          <w:p w14:paraId="7086424C" w14:textId="77777777" w:rsidR="00944C34" w:rsidRPr="00742A07" w:rsidRDefault="00944C34" w:rsidP="00A11EB4">
            <w:pPr>
              <w:jc w:val="right"/>
            </w:pPr>
            <w:r>
              <w:t>257</w:t>
            </w:r>
          </w:p>
        </w:tc>
      </w:tr>
      <w:tr w:rsidR="00944C34" w:rsidRPr="00165714" w14:paraId="648649ED" w14:textId="77777777" w:rsidTr="00A11EB4">
        <w:trPr>
          <w:trHeight w:val="255"/>
          <w:jc w:val="center"/>
        </w:trPr>
        <w:tc>
          <w:tcPr>
            <w:tcW w:w="1159" w:type="dxa"/>
            <w:tcMar>
              <w:left w:w="57" w:type="dxa"/>
            </w:tcMar>
            <w:vAlign w:val="center"/>
          </w:tcPr>
          <w:p w14:paraId="45E99CD0" w14:textId="77777777" w:rsidR="00944C34" w:rsidRPr="00165714" w:rsidRDefault="00944C34" w:rsidP="00944C34">
            <w:pPr>
              <w:rPr>
                <w:szCs w:val="20"/>
              </w:rPr>
            </w:pPr>
            <w:r w:rsidRPr="00165714">
              <w:rPr>
                <w:szCs w:val="20"/>
              </w:rPr>
              <w:t>Kurzemes</w:t>
            </w:r>
          </w:p>
        </w:tc>
        <w:tc>
          <w:tcPr>
            <w:tcW w:w="634" w:type="dxa"/>
            <w:vAlign w:val="center"/>
          </w:tcPr>
          <w:p w14:paraId="2E31AC15" w14:textId="77777777" w:rsidR="00944C34" w:rsidRPr="00165714" w:rsidRDefault="00944C34" w:rsidP="00A11EB4">
            <w:pPr>
              <w:jc w:val="right"/>
            </w:pPr>
            <w:r w:rsidRPr="00165714">
              <w:t>1</w:t>
            </w:r>
          </w:p>
        </w:tc>
        <w:tc>
          <w:tcPr>
            <w:tcW w:w="633" w:type="dxa"/>
            <w:vAlign w:val="center"/>
          </w:tcPr>
          <w:p w14:paraId="42A37746" w14:textId="77777777" w:rsidR="00944C34" w:rsidRPr="00812F59" w:rsidRDefault="00944C34" w:rsidP="00A11EB4">
            <w:pPr>
              <w:jc w:val="right"/>
            </w:pPr>
            <w:r w:rsidRPr="00812F59">
              <w:t>0</w:t>
            </w:r>
          </w:p>
        </w:tc>
        <w:tc>
          <w:tcPr>
            <w:tcW w:w="634" w:type="dxa"/>
            <w:vAlign w:val="center"/>
          </w:tcPr>
          <w:p w14:paraId="14238383" w14:textId="77777777" w:rsidR="00944C34" w:rsidRPr="00742A07" w:rsidRDefault="00944C34" w:rsidP="00A11EB4">
            <w:pPr>
              <w:jc w:val="right"/>
              <w:rPr>
                <w:color w:val="000000"/>
                <w:szCs w:val="20"/>
              </w:rPr>
            </w:pPr>
            <w:r w:rsidRPr="00742A07">
              <w:rPr>
                <w:color w:val="000000"/>
                <w:szCs w:val="20"/>
              </w:rPr>
              <w:t>0</w:t>
            </w:r>
          </w:p>
        </w:tc>
        <w:tc>
          <w:tcPr>
            <w:tcW w:w="634" w:type="dxa"/>
            <w:vAlign w:val="center"/>
          </w:tcPr>
          <w:p w14:paraId="3178EC37" w14:textId="77777777" w:rsidR="00944C34" w:rsidRPr="00742A07" w:rsidRDefault="00944C34" w:rsidP="00A11EB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</w:t>
            </w:r>
          </w:p>
        </w:tc>
        <w:tc>
          <w:tcPr>
            <w:tcW w:w="634" w:type="dxa"/>
            <w:vAlign w:val="center"/>
          </w:tcPr>
          <w:p w14:paraId="070AD998" w14:textId="77777777" w:rsidR="00944C34" w:rsidRPr="00165714" w:rsidRDefault="00944C34" w:rsidP="00A11EB4">
            <w:pPr>
              <w:jc w:val="right"/>
            </w:pPr>
            <w:r w:rsidRPr="00165714">
              <w:t>21</w:t>
            </w:r>
          </w:p>
        </w:tc>
        <w:tc>
          <w:tcPr>
            <w:tcW w:w="634" w:type="dxa"/>
            <w:vAlign w:val="center"/>
          </w:tcPr>
          <w:p w14:paraId="464A4701" w14:textId="77777777" w:rsidR="00944C34" w:rsidRPr="00812F59" w:rsidRDefault="00944C34" w:rsidP="00A11EB4">
            <w:pPr>
              <w:jc w:val="right"/>
            </w:pPr>
            <w:r w:rsidRPr="00812F59">
              <w:t>93</w:t>
            </w:r>
          </w:p>
        </w:tc>
        <w:tc>
          <w:tcPr>
            <w:tcW w:w="634" w:type="dxa"/>
            <w:vAlign w:val="center"/>
          </w:tcPr>
          <w:p w14:paraId="2A92C057" w14:textId="77777777" w:rsidR="00944C34" w:rsidRPr="00742A07" w:rsidRDefault="00944C34" w:rsidP="00A11EB4">
            <w:pPr>
              <w:jc w:val="right"/>
              <w:rPr>
                <w:color w:val="000000"/>
                <w:szCs w:val="20"/>
              </w:rPr>
            </w:pPr>
            <w:r w:rsidRPr="00742A07">
              <w:rPr>
                <w:color w:val="000000"/>
                <w:szCs w:val="20"/>
              </w:rPr>
              <w:t>8</w:t>
            </w:r>
          </w:p>
        </w:tc>
        <w:tc>
          <w:tcPr>
            <w:tcW w:w="634" w:type="dxa"/>
            <w:vAlign w:val="center"/>
          </w:tcPr>
          <w:p w14:paraId="5AE98E50" w14:textId="77777777" w:rsidR="00944C34" w:rsidRPr="00742A07" w:rsidRDefault="00944C34" w:rsidP="00A11EB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8</w:t>
            </w:r>
          </w:p>
        </w:tc>
        <w:tc>
          <w:tcPr>
            <w:tcW w:w="634" w:type="dxa"/>
            <w:vAlign w:val="center"/>
          </w:tcPr>
          <w:p w14:paraId="4D05828E" w14:textId="77777777" w:rsidR="00944C34" w:rsidRPr="00165714" w:rsidRDefault="00944C34" w:rsidP="00A11EB4">
            <w:pPr>
              <w:jc w:val="right"/>
            </w:pPr>
            <w:r w:rsidRPr="00165714">
              <w:t>356</w:t>
            </w:r>
          </w:p>
        </w:tc>
        <w:tc>
          <w:tcPr>
            <w:tcW w:w="635" w:type="dxa"/>
            <w:vAlign w:val="center"/>
          </w:tcPr>
          <w:p w14:paraId="676E6636" w14:textId="77777777" w:rsidR="00944C34" w:rsidRPr="00812F59" w:rsidRDefault="00944C34" w:rsidP="00A11EB4">
            <w:pPr>
              <w:jc w:val="right"/>
            </w:pPr>
            <w:r w:rsidRPr="00812F59">
              <w:t>314</w:t>
            </w:r>
          </w:p>
        </w:tc>
        <w:tc>
          <w:tcPr>
            <w:tcW w:w="647" w:type="dxa"/>
            <w:vAlign w:val="center"/>
          </w:tcPr>
          <w:p w14:paraId="115423A6" w14:textId="77777777" w:rsidR="00944C34" w:rsidRPr="00742A07" w:rsidRDefault="00944C34" w:rsidP="00A11EB4">
            <w:pPr>
              <w:jc w:val="right"/>
            </w:pPr>
            <w:r w:rsidRPr="00742A07">
              <w:t>199</w:t>
            </w:r>
          </w:p>
        </w:tc>
        <w:tc>
          <w:tcPr>
            <w:tcW w:w="643" w:type="dxa"/>
            <w:vAlign w:val="center"/>
          </w:tcPr>
          <w:p w14:paraId="63E85EB6" w14:textId="77777777" w:rsidR="00944C34" w:rsidRPr="00742A07" w:rsidRDefault="00944C34" w:rsidP="00A11EB4">
            <w:pPr>
              <w:jc w:val="right"/>
            </w:pPr>
            <w:r>
              <w:t>251</w:t>
            </w:r>
          </w:p>
        </w:tc>
      </w:tr>
      <w:tr w:rsidR="00944C34" w:rsidRPr="00165714" w14:paraId="35C077C7" w14:textId="77777777" w:rsidTr="00A11EB4">
        <w:trPr>
          <w:trHeight w:val="255"/>
          <w:jc w:val="center"/>
        </w:trPr>
        <w:tc>
          <w:tcPr>
            <w:tcW w:w="1159" w:type="dxa"/>
            <w:tcMar>
              <w:left w:w="57" w:type="dxa"/>
            </w:tcMar>
            <w:vAlign w:val="center"/>
          </w:tcPr>
          <w:p w14:paraId="0ECEF2D3" w14:textId="77777777" w:rsidR="00944C34" w:rsidRPr="00165714" w:rsidRDefault="00944C34" w:rsidP="00944C34">
            <w:pPr>
              <w:rPr>
                <w:szCs w:val="20"/>
              </w:rPr>
            </w:pPr>
            <w:r w:rsidRPr="00165714">
              <w:rPr>
                <w:szCs w:val="20"/>
              </w:rPr>
              <w:t>Zemgales</w:t>
            </w:r>
          </w:p>
        </w:tc>
        <w:tc>
          <w:tcPr>
            <w:tcW w:w="634" w:type="dxa"/>
            <w:vAlign w:val="center"/>
          </w:tcPr>
          <w:p w14:paraId="34464771" w14:textId="77777777" w:rsidR="00944C34" w:rsidRPr="00165714" w:rsidRDefault="00944C34" w:rsidP="00A11EB4">
            <w:pPr>
              <w:jc w:val="right"/>
            </w:pPr>
            <w:r w:rsidRPr="00165714">
              <w:t>0</w:t>
            </w:r>
          </w:p>
        </w:tc>
        <w:tc>
          <w:tcPr>
            <w:tcW w:w="633" w:type="dxa"/>
            <w:vAlign w:val="center"/>
          </w:tcPr>
          <w:p w14:paraId="072F9C23" w14:textId="77777777" w:rsidR="00944C34" w:rsidRPr="00812F59" w:rsidRDefault="00944C34" w:rsidP="00A11EB4">
            <w:pPr>
              <w:jc w:val="right"/>
            </w:pPr>
            <w:r w:rsidRPr="00812F59">
              <w:t>0</w:t>
            </w:r>
          </w:p>
        </w:tc>
        <w:tc>
          <w:tcPr>
            <w:tcW w:w="634" w:type="dxa"/>
            <w:vAlign w:val="center"/>
          </w:tcPr>
          <w:p w14:paraId="48859546" w14:textId="77777777" w:rsidR="00944C34" w:rsidRPr="00742A07" w:rsidRDefault="00944C34" w:rsidP="00A11EB4">
            <w:pPr>
              <w:jc w:val="right"/>
              <w:rPr>
                <w:color w:val="000000"/>
                <w:szCs w:val="20"/>
              </w:rPr>
            </w:pPr>
            <w:r w:rsidRPr="00742A07">
              <w:rPr>
                <w:color w:val="000000"/>
                <w:szCs w:val="20"/>
              </w:rPr>
              <w:t>1</w:t>
            </w:r>
          </w:p>
        </w:tc>
        <w:tc>
          <w:tcPr>
            <w:tcW w:w="634" w:type="dxa"/>
            <w:vAlign w:val="center"/>
          </w:tcPr>
          <w:p w14:paraId="47BC7EDD" w14:textId="77777777" w:rsidR="00944C34" w:rsidRPr="00742A07" w:rsidRDefault="00944C34" w:rsidP="00A11EB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</w:t>
            </w:r>
          </w:p>
        </w:tc>
        <w:tc>
          <w:tcPr>
            <w:tcW w:w="634" w:type="dxa"/>
            <w:vAlign w:val="center"/>
          </w:tcPr>
          <w:p w14:paraId="255BB55C" w14:textId="77777777" w:rsidR="00944C34" w:rsidRPr="00165714" w:rsidRDefault="00944C34" w:rsidP="00A11EB4">
            <w:pPr>
              <w:jc w:val="right"/>
            </w:pPr>
            <w:r w:rsidRPr="00165714">
              <w:t>17</w:t>
            </w:r>
          </w:p>
        </w:tc>
        <w:tc>
          <w:tcPr>
            <w:tcW w:w="634" w:type="dxa"/>
            <w:vAlign w:val="center"/>
          </w:tcPr>
          <w:p w14:paraId="4A49526D" w14:textId="77777777" w:rsidR="00944C34" w:rsidRPr="00812F59" w:rsidRDefault="00944C34" w:rsidP="00A11EB4">
            <w:pPr>
              <w:jc w:val="right"/>
            </w:pPr>
            <w:r w:rsidRPr="00812F59">
              <w:t>4</w:t>
            </w:r>
          </w:p>
        </w:tc>
        <w:tc>
          <w:tcPr>
            <w:tcW w:w="634" w:type="dxa"/>
            <w:vAlign w:val="center"/>
          </w:tcPr>
          <w:p w14:paraId="79EC0ECA" w14:textId="77777777" w:rsidR="00944C34" w:rsidRPr="00742A07" w:rsidRDefault="00944C34" w:rsidP="00A11EB4">
            <w:pPr>
              <w:jc w:val="right"/>
              <w:rPr>
                <w:color w:val="000000"/>
                <w:szCs w:val="20"/>
              </w:rPr>
            </w:pPr>
            <w:r w:rsidRPr="00742A07">
              <w:rPr>
                <w:color w:val="000000"/>
                <w:szCs w:val="20"/>
              </w:rPr>
              <w:t>9</w:t>
            </w:r>
          </w:p>
        </w:tc>
        <w:tc>
          <w:tcPr>
            <w:tcW w:w="634" w:type="dxa"/>
            <w:vAlign w:val="center"/>
          </w:tcPr>
          <w:p w14:paraId="70004A80" w14:textId="77777777" w:rsidR="00944C34" w:rsidRPr="00742A07" w:rsidRDefault="00944C34" w:rsidP="00A11EB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7</w:t>
            </w:r>
          </w:p>
        </w:tc>
        <w:tc>
          <w:tcPr>
            <w:tcW w:w="634" w:type="dxa"/>
            <w:vAlign w:val="center"/>
          </w:tcPr>
          <w:p w14:paraId="5636F8B9" w14:textId="77777777" w:rsidR="00944C34" w:rsidRPr="00165714" w:rsidRDefault="00944C34" w:rsidP="00A11EB4">
            <w:pPr>
              <w:jc w:val="right"/>
            </w:pPr>
            <w:r w:rsidRPr="00165714">
              <w:t>189</w:t>
            </w:r>
          </w:p>
        </w:tc>
        <w:tc>
          <w:tcPr>
            <w:tcW w:w="635" w:type="dxa"/>
            <w:vAlign w:val="center"/>
          </w:tcPr>
          <w:p w14:paraId="15F0C486" w14:textId="77777777" w:rsidR="00944C34" w:rsidRPr="00812F59" w:rsidRDefault="00944C34" w:rsidP="00A11EB4">
            <w:pPr>
              <w:jc w:val="right"/>
            </w:pPr>
            <w:r w:rsidRPr="00812F59">
              <w:t>190</w:t>
            </w:r>
          </w:p>
        </w:tc>
        <w:tc>
          <w:tcPr>
            <w:tcW w:w="647" w:type="dxa"/>
            <w:vAlign w:val="center"/>
          </w:tcPr>
          <w:p w14:paraId="50B0110F" w14:textId="77777777" w:rsidR="00944C34" w:rsidRPr="00742A07" w:rsidRDefault="00944C34" w:rsidP="00A11EB4">
            <w:pPr>
              <w:jc w:val="right"/>
            </w:pPr>
            <w:r w:rsidRPr="00742A07">
              <w:t>134</w:t>
            </w:r>
          </w:p>
        </w:tc>
        <w:tc>
          <w:tcPr>
            <w:tcW w:w="643" w:type="dxa"/>
            <w:vAlign w:val="center"/>
          </w:tcPr>
          <w:p w14:paraId="0D8B5820" w14:textId="77777777" w:rsidR="00944C34" w:rsidRPr="00742A07" w:rsidRDefault="00944C34" w:rsidP="00A11EB4">
            <w:pPr>
              <w:jc w:val="right"/>
            </w:pPr>
            <w:r>
              <w:t>215</w:t>
            </w:r>
          </w:p>
        </w:tc>
      </w:tr>
      <w:tr w:rsidR="00944C34" w:rsidRPr="00165714" w14:paraId="6EEF5706" w14:textId="77777777" w:rsidTr="00A11EB4">
        <w:trPr>
          <w:trHeight w:val="255"/>
          <w:jc w:val="center"/>
        </w:trPr>
        <w:tc>
          <w:tcPr>
            <w:tcW w:w="1159" w:type="dxa"/>
            <w:tcBorders>
              <w:bottom w:val="single" w:sz="2" w:space="0" w:color="auto"/>
            </w:tcBorders>
            <w:tcMar>
              <w:left w:w="57" w:type="dxa"/>
            </w:tcMar>
            <w:vAlign w:val="center"/>
          </w:tcPr>
          <w:p w14:paraId="33BFD0F4" w14:textId="77777777" w:rsidR="00944C34" w:rsidRPr="00165714" w:rsidRDefault="00944C34" w:rsidP="00944C34">
            <w:pPr>
              <w:rPr>
                <w:szCs w:val="20"/>
              </w:rPr>
            </w:pPr>
            <w:r w:rsidRPr="00165714">
              <w:rPr>
                <w:szCs w:val="20"/>
              </w:rPr>
              <w:t>Latgales</w:t>
            </w:r>
          </w:p>
        </w:tc>
        <w:tc>
          <w:tcPr>
            <w:tcW w:w="634" w:type="dxa"/>
            <w:tcBorders>
              <w:bottom w:val="single" w:sz="2" w:space="0" w:color="auto"/>
            </w:tcBorders>
            <w:vAlign w:val="center"/>
          </w:tcPr>
          <w:p w14:paraId="60BFFB4D" w14:textId="77777777" w:rsidR="00944C34" w:rsidRPr="00165714" w:rsidRDefault="00944C34" w:rsidP="00A11EB4">
            <w:pPr>
              <w:jc w:val="right"/>
            </w:pPr>
            <w:r w:rsidRPr="00165714">
              <w:t>0</w:t>
            </w:r>
          </w:p>
        </w:tc>
        <w:tc>
          <w:tcPr>
            <w:tcW w:w="633" w:type="dxa"/>
            <w:tcBorders>
              <w:bottom w:val="single" w:sz="2" w:space="0" w:color="auto"/>
            </w:tcBorders>
            <w:vAlign w:val="center"/>
          </w:tcPr>
          <w:p w14:paraId="4018B0EF" w14:textId="77777777" w:rsidR="00944C34" w:rsidRPr="00812F59" w:rsidRDefault="00944C34" w:rsidP="00A11EB4">
            <w:pPr>
              <w:jc w:val="right"/>
            </w:pPr>
            <w:r w:rsidRPr="00812F59">
              <w:t>0</w:t>
            </w:r>
          </w:p>
        </w:tc>
        <w:tc>
          <w:tcPr>
            <w:tcW w:w="634" w:type="dxa"/>
            <w:tcBorders>
              <w:bottom w:val="single" w:sz="2" w:space="0" w:color="auto"/>
            </w:tcBorders>
            <w:vAlign w:val="center"/>
          </w:tcPr>
          <w:p w14:paraId="0E489340" w14:textId="77777777" w:rsidR="00944C34" w:rsidRPr="00742A07" w:rsidRDefault="00944C34" w:rsidP="00A11EB4">
            <w:pPr>
              <w:jc w:val="right"/>
              <w:rPr>
                <w:color w:val="000000"/>
                <w:szCs w:val="20"/>
              </w:rPr>
            </w:pPr>
            <w:r w:rsidRPr="00742A07">
              <w:rPr>
                <w:color w:val="000000"/>
                <w:szCs w:val="20"/>
              </w:rPr>
              <w:t>0</w:t>
            </w:r>
          </w:p>
        </w:tc>
        <w:tc>
          <w:tcPr>
            <w:tcW w:w="634" w:type="dxa"/>
            <w:tcBorders>
              <w:bottom w:val="single" w:sz="2" w:space="0" w:color="auto"/>
            </w:tcBorders>
            <w:vAlign w:val="center"/>
          </w:tcPr>
          <w:p w14:paraId="1145AA3C" w14:textId="77777777" w:rsidR="00944C34" w:rsidRPr="00742A07" w:rsidRDefault="00944C34" w:rsidP="00A11EB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</w:t>
            </w:r>
          </w:p>
        </w:tc>
        <w:tc>
          <w:tcPr>
            <w:tcW w:w="634" w:type="dxa"/>
            <w:tcBorders>
              <w:bottom w:val="single" w:sz="2" w:space="0" w:color="auto"/>
            </w:tcBorders>
            <w:vAlign w:val="center"/>
          </w:tcPr>
          <w:p w14:paraId="38A08B2D" w14:textId="77777777" w:rsidR="00944C34" w:rsidRPr="00165714" w:rsidRDefault="00944C34" w:rsidP="00A11EB4">
            <w:pPr>
              <w:jc w:val="right"/>
            </w:pPr>
            <w:r w:rsidRPr="00165714">
              <w:t>14</w:t>
            </w:r>
          </w:p>
        </w:tc>
        <w:tc>
          <w:tcPr>
            <w:tcW w:w="634" w:type="dxa"/>
            <w:tcBorders>
              <w:bottom w:val="single" w:sz="2" w:space="0" w:color="auto"/>
            </w:tcBorders>
            <w:vAlign w:val="center"/>
          </w:tcPr>
          <w:p w14:paraId="02080CDA" w14:textId="77777777" w:rsidR="00944C34" w:rsidRPr="00812F59" w:rsidRDefault="00944C34" w:rsidP="00A11EB4">
            <w:pPr>
              <w:jc w:val="right"/>
            </w:pPr>
            <w:r w:rsidRPr="00812F59">
              <w:t>34</w:t>
            </w:r>
          </w:p>
        </w:tc>
        <w:tc>
          <w:tcPr>
            <w:tcW w:w="634" w:type="dxa"/>
            <w:tcBorders>
              <w:bottom w:val="single" w:sz="2" w:space="0" w:color="auto"/>
            </w:tcBorders>
            <w:vAlign w:val="center"/>
          </w:tcPr>
          <w:p w14:paraId="09E1AFF6" w14:textId="77777777" w:rsidR="00944C34" w:rsidRPr="00742A07" w:rsidRDefault="00944C34" w:rsidP="00A11EB4">
            <w:pPr>
              <w:jc w:val="right"/>
              <w:rPr>
                <w:color w:val="000000"/>
                <w:szCs w:val="20"/>
              </w:rPr>
            </w:pPr>
            <w:r w:rsidRPr="00742A07">
              <w:rPr>
                <w:color w:val="000000"/>
                <w:szCs w:val="20"/>
              </w:rPr>
              <w:t>21</w:t>
            </w:r>
          </w:p>
        </w:tc>
        <w:tc>
          <w:tcPr>
            <w:tcW w:w="634" w:type="dxa"/>
            <w:tcBorders>
              <w:bottom w:val="single" w:sz="2" w:space="0" w:color="auto"/>
            </w:tcBorders>
            <w:vAlign w:val="center"/>
          </w:tcPr>
          <w:p w14:paraId="32281CA7" w14:textId="77777777" w:rsidR="00944C34" w:rsidRPr="00742A07" w:rsidRDefault="00944C34" w:rsidP="00A11EB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</w:t>
            </w:r>
          </w:p>
        </w:tc>
        <w:tc>
          <w:tcPr>
            <w:tcW w:w="634" w:type="dxa"/>
            <w:tcBorders>
              <w:bottom w:val="single" w:sz="2" w:space="0" w:color="auto"/>
            </w:tcBorders>
            <w:vAlign w:val="center"/>
          </w:tcPr>
          <w:p w14:paraId="47E00A8D" w14:textId="77777777" w:rsidR="00944C34" w:rsidRPr="00165714" w:rsidRDefault="00944C34" w:rsidP="00A11EB4">
            <w:pPr>
              <w:jc w:val="right"/>
            </w:pPr>
            <w:r w:rsidRPr="00165714">
              <w:t>210</w:t>
            </w:r>
          </w:p>
        </w:tc>
        <w:tc>
          <w:tcPr>
            <w:tcW w:w="635" w:type="dxa"/>
            <w:tcBorders>
              <w:bottom w:val="single" w:sz="2" w:space="0" w:color="auto"/>
            </w:tcBorders>
            <w:vAlign w:val="center"/>
          </w:tcPr>
          <w:p w14:paraId="79019049" w14:textId="77777777" w:rsidR="00944C34" w:rsidRPr="00812F59" w:rsidRDefault="00944C34" w:rsidP="00A11EB4">
            <w:pPr>
              <w:jc w:val="right"/>
            </w:pPr>
            <w:r w:rsidRPr="00812F59">
              <w:t>141</w:t>
            </w:r>
          </w:p>
        </w:tc>
        <w:tc>
          <w:tcPr>
            <w:tcW w:w="647" w:type="dxa"/>
            <w:tcBorders>
              <w:bottom w:val="single" w:sz="2" w:space="0" w:color="auto"/>
            </w:tcBorders>
            <w:vAlign w:val="center"/>
          </w:tcPr>
          <w:p w14:paraId="4C092692" w14:textId="77777777" w:rsidR="00944C34" w:rsidRPr="00742A07" w:rsidRDefault="00944C34" w:rsidP="00A11EB4">
            <w:pPr>
              <w:jc w:val="right"/>
            </w:pPr>
            <w:r w:rsidRPr="00742A07">
              <w:t>116</w:t>
            </w:r>
          </w:p>
        </w:tc>
        <w:tc>
          <w:tcPr>
            <w:tcW w:w="643" w:type="dxa"/>
            <w:tcBorders>
              <w:bottom w:val="single" w:sz="2" w:space="0" w:color="auto"/>
            </w:tcBorders>
            <w:vAlign w:val="center"/>
          </w:tcPr>
          <w:p w14:paraId="1619982B" w14:textId="77777777" w:rsidR="00944C34" w:rsidRPr="00742A07" w:rsidRDefault="00944C34" w:rsidP="00A11EB4">
            <w:pPr>
              <w:jc w:val="right"/>
            </w:pPr>
            <w:r>
              <w:t>276</w:t>
            </w:r>
          </w:p>
        </w:tc>
      </w:tr>
      <w:tr w:rsidR="00944C34" w:rsidRPr="00165714" w14:paraId="35DF996F" w14:textId="77777777" w:rsidTr="00E6740E">
        <w:trPr>
          <w:trHeight w:val="255"/>
          <w:jc w:val="center"/>
        </w:trPr>
        <w:tc>
          <w:tcPr>
            <w:tcW w:w="8789" w:type="dxa"/>
            <w:gridSpan w:val="13"/>
            <w:shd w:val="clear" w:color="auto" w:fill="0070C0"/>
            <w:vAlign w:val="center"/>
          </w:tcPr>
          <w:p w14:paraId="6EEA843A" w14:textId="77777777" w:rsidR="00944C34" w:rsidRPr="00165714" w:rsidRDefault="00944C34" w:rsidP="00944C34">
            <w:pPr>
              <w:rPr>
                <w:color w:val="FFFFFF"/>
                <w:szCs w:val="20"/>
              </w:rPr>
            </w:pPr>
            <w:r w:rsidRPr="00165714">
              <w:rPr>
                <w:i/>
                <w:color w:val="FFFFFF"/>
                <w:szCs w:val="20"/>
              </w:rPr>
              <w:t xml:space="preserve">uz 100 000 iedzīvotāju / </w:t>
            </w:r>
            <w:r w:rsidRPr="00165714">
              <w:rPr>
                <w:i/>
                <w:color w:val="FFFFFF"/>
                <w:szCs w:val="20"/>
                <w:lang w:val="en-GB"/>
              </w:rPr>
              <w:t>per 100,000 population</w:t>
            </w:r>
          </w:p>
        </w:tc>
      </w:tr>
      <w:tr w:rsidR="00FB2636" w:rsidRPr="00165714" w14:paraId="5A7DA435" w14:textId="77777777" w:rsidTr="00A11EB4">
        <w:trPr>
          <w:trHeight w:val="255"/>
          <w:jc w:val="center"/>
        </w:trPr>
        <w:tc>
          <w:tcPr>
            <w:tcW w:w="1159" w:type="dxa"/>
            <w:tcMar>
              <w:left w:w="57" w:type="dxa"/>
            </w:tcMar>
            <w:vAlign w:val="center"/>
          </w:tcPr>
          <w:p w14:paraId="5E0E149C" w14:textId="77777777" w:rsidR="00FB2636" w:rsidRPr="00165714" w:rsidRDefault="00FB2636" w:rsidP="00FB2636">
            <w:pPr>
              <w:rPr>
                <w:b/>
                <w:szCs w:val="20"/>
              </w:rPr>
            </w:pPr>
            <w:r w:rsidRPr="00165714">
              <w:rPr>
                <w:b/>
                <w:bCs/>
                <w:szCs w:val="20"/>
              </w:rPr>
              <w:t>LATVIJA</w:t>
            </w:r>
          </w:p>
        </w:tc>
        <w:tc>
          <w:tcPr>
            <w:tcW w:w="634" w:type="dxa"/>
            <w:vAlign w:val="center"/>
          </w:tcPr>
          <w:p w14:paraId="5D3983FB" w14:textId="77777777" w:rsidR="00FB2636" w:rsidRPr="00693F75" w:rsidRDefault="00FB2636" w:rsidP="00A11EB4">
            <w:pPr>
              <w:jc w:val="right"/>
              <w:rPr>
                <w:b/>
              </w:rPr>
            </w:pPr>
            <w:r w:rsidRPr="00693F75">
              <w:rPr>
                <w:b/>
              </w:rPr>
              <w:t>0,5</w:t>
            </w:r>
          </w:p>
        </w:tc>
        <w:tc>
          <w:tcPr>
            <w:tcW w:w="633" w:type="dxa"/>
            <w:vAlign w:val="center"/>
          </w:tcPr>
          <w:p w14:paraId="02890FD3" w14:textId="77777777" w:rsidR="00FB2636" w:rsidRPr="00693F75" w:rsidRDefault="00FB2636" w:rsidP="00A11EB4">
            <w:pPr>
              <w:jc w:val="right"/>
              <w:rPr>
                <w:b/>
                <w:color w:val="000000"/>
                <w:szCs w:val="20"/>
              </w:rPr>
            </w:pPr>
            <w:r w:rsidRPr="00693F75">
              <w:rPr>
                <w:b/>
                <w:color w:val="000000"/>
                <w:szCs w:val="20"/>
              </w:rPr>
              <w:t>0,3</w:t>
            </w:r>
          </w:p>
        </w:tc>
        <w:tc>
          <w:tcPr>
            <w:tcW w:w="634" w:type="dxa"/>
            <w:vAlign w:val="center"/>
          </w:tcPr>
          <w:p w14:paraId="5F30CABF" w14:textId="77777777" w:rsidR="00FB2636" w:rsidRDefault="00FB2636" w:rsidP="00A11EB4">
            <w:pPr>
              <w:jc w:val="right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0,2</w:t>
            </w:r>
          </w:p>
        </w:tc>
        <w:tc>
          <w:tcPr>
            <w:tcW w:w="6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DDEEAF6" w14:textId="77777777" w:rsidR="00FB2636" w:rsidRPr="00AC7734" w:rsidRDefault="00FB2636" w:rsidP="00A11EB4">
            <w:pPr>
              <w:jc w:val="right"/>
              <w:rPr>
                <w:rFonts w:cs="Calibri"/>
                <w:b/>
                <w:bCs/>
                <w:color w:val="000000"/>
                <w:szCs w:val="20"/>
              </w:rPr>
            </w:pPr>
            <w:r w:rsidRPr="00AC7734">
              <w:rPr>
                <w:rFonts w:cs="Calibri"/>
                <w:b/>
                <w:bCs/>
                <w:color w:val="000000"/>
                <w:szCs w:val="20"/>
              </w:rPr>
              <w:t>0,1</w:t>
            </w:r>
          </w:p>
        </w:tc>
        <w:tc>
          <w:tcPr>
            <w:tcW w:w="634" w:type="dxa"/>
            <w:vAlign w:val="center"/>
          </w:tcPr>
          <w:p w14:paraId="1BE8CD97" w14:textId="77777777" w:rsidR="00FB2636" w:rsidRPr="00693F75" w:rsidRDefault="00FB2636" w:rsidP="00A11EB4">
            <w:pPr>
              <w:jc w:val="right"/>
              <w:rPr>
                <w:b/>
              </w:rPr>
            </w:pPr>
            <w:r w:rsidRPr="00693F75">
              <w:rPr>
                <w:b/>
              </w:rPr>
              <w:t>10,6</w:t>
            </w:r>
          </w:p>
        </w:tc>
        <w:tc>
          <w:tcPr>
            <w:tcW w:w="634" w:type="dxa"/>
            <w:vAlign w:val="center"/>
          </w:tcPr>
          <w:p w14:paraId="4D23D4D3" w14:textId="77777777" w:rsidR="00FB2636" w:rsidRPr="00693F75" w:rsidRDefault="00FB2636" w:rsidP="00A11EB4">
            <w:pPr>
              <w:jc w:val="right"/>
              <w:rPr>
                <w:b/>
                <w:color w:val="000000"/>
                <w:szCs w:val="20"/>
              </w:rPr>
            </w:pPr>
            <w:r w:rsidRPr="00693F75">
              <w:rPr>
                <w:b/>
                <w:color w:val="000000"/>
                <w:szCs w:val="20"/>
              </w:rPr>
              <w:t>13,1</w:t>
            </w:r>
          </w:p>
        </w:tc>
        <w:tc>
          <w:tcPr>
            <w:tcW w:w="634" w:type="dxa"/>
            <w:vAlign w:val="center"/>
          </w:tcPr>
          <w:p w14:paraId="72A87A9E" w14:textId="77777777" w:rsidR="00FB2636" w:rsidRDefault="00FB2636" w:rsidP="00A11EB4">
            <w:pPr>
              <w:jc w:val="right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4,9</w:t>
            </w:r>
          </w:p>
        </w:tc>
        <w:tc>
          <w:tcPr>
            <w:tcW w:w="6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474E2AE" w14:textId="77777777" w:rsidR="00FB2636" w:rsidRPr="00AC7734" w:rsidRDefault="00FB2636" w:rsidP="00A11EB4">
            <w:pPr>
              <w:jc w:val="right"/>
              <w:rPr>
                <w:rFonts w:cs="Calibri"/>
                <w:b/>
                <w:bCs/>
                <w:color w:val="000000"/>
                <w:szCs w:val="20"/>
              </w:rPr>
            </w:pPr>
            <w:r w:rsidRPr="00AC7734">
              <w:rPr>
                <w:rFonts w:cs="Calibri"/>
                <w:b/>
                <w:bCs/>
                <w:color w:val="000000"/>
                <w:szCs w:val="20"/>
              </w:rPr>
              <w:t>8,3</w:t>
            </w:r>
          </w:p>
        </w:tc>
        <w:tc>
          <w:tcPr>
            <w:tcW w:w="634" w:type="dxa"/>
            <w:vAlign w:val="center"/>
          </w:tcPr>
          <w:p w14:paraId="5328FA9C" w14:textId="77777777" w:rsidR="00FB2636" w:rsidRPr="00693F75" w:rsidRDefault="00FB2636" w:rsidP="00A11EB4">
            <w:pPr>
              <w:jc w:val="right"/>
              <w:rPr>
                <w:b/>
              </w:rPr>
            </w:pPr>
            <w:r w:rsidRPr="00693F75">
              <w:rPr>
                <w:b/>
              </w:rPr>
              <w:t>104,1</w:t>
            </w:r>
          </w:p>
        </w:tc>
        <w:tc>
          <w:tcPr>
            <w:tcW w:w="635" w:type="dxa"/>
            <w:vAlign w:val="center"/>
          </w:tcPr>
          <w:p w14:paraId="662324DC" w14:textId="77777777" w:rsidR="00FB2636" w:rsidRPr="00693F75" w:rsidRDefault="00FB2636" w:rsidP="00A11EB4">
            <w:pPr>
              <w:jc w:val="right"/>
              <w:rPr>
                <w:b/>
                <w:color w:val="000000"/>
                <w:szCs w:val="20"/>
              </w:rPr>
            </w:pPr>
            <w:r w:rsidRPr="00693F75">
              <w:rPr>
                <w:b/>
                <w:color w:val="000000"/>
                <w:szCs w:val="20"/>
              </w:rPr>
              <w:t>87,0</w:t>
            </w:r>
          </w:p>
        </w:tc>
        <w:tc>
          <w:tcPr>
            <w:tcW w:w="647" w:type="dxa"/>
            <w:vAlign w:val="center"/>
          </w:tcPr>
          <w:p w14:paraId="6D4A053A" w14:textId="77777777" w:rsidR="00FB2636" w:rsidRDefault="00FB2636" w:rsidP="00A11EB4">
            <w:pPr>
              <w:jc w:val="right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80,5</w:t>
            </w:r>
          </w:p>
        </w:tc>
        <w:tc>
          <w:tcPr>
            <w:tcW w:w="6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B78532" w14:textId="77777777" w:rsidR="00FB2636" w:rsidRPr="00AC7734" w:rsidRDefault="00FB2636" w:rsidP="00A11EB4">
            <w:pPr>
              <w:ind w:right="-57"/>
              <w:jc w:val="right"/>
              <w:rPr>
                <w:rFonts w:cs="Calibri"/>
                <w:b/>
                <w:bCs/>
                <w:color w:val="000000"/>
                <w:szCs w:val="20"/>
              </w:rPr>
            </w:pPr>
            <w:r w:rsidRPr="00AC7734">
              <w:rPr>
                <w:rFonts w:cs="Calibri"/>
                <w:b/>
                <w:bCs/>
                <w:color w:val="000000"/>
                <w:szCs w:val="20"/>
              </w:rPr>
              <w:t>84,9</w:t>
            </w:r>
          </w:p>
        </w:tc>
      </w:tr>
      <w:tr w:rsidR="00FB2636" w:rsidRPr="00165714" w14:paraId="7F58EB31" w14:textId="77777777" w:rsidTr="00A11EB4">
        <w:trPr>
          <w:trHeight w:val="255"/>
          <w:jc w:val="center"/>
        </w:trPr>
        <w:tc>
          <w:tcPr>
            <w:tcW w:w="1159" w:type="dxa"/>
            <w:tcMar>
              <w:left w:w="57" w:type="dxa"/>
            </w:tcMar>
            <w:vAlign w:val="center"/>
          </w:tcPr>
          <w:p w14:paraId="21116550" w14:textId="77777777" w:rsidR="00FB2636" w:rsidRPr="00165714" w:rsidRDefault="00FB2636" w:rsidP="00FB2636">
            <w:pPr>
              <w:rPr>
                <w:szCs w:val="20"/>
              </w:rPr>
            </w:pPr>
            <w:r w:rsidRPr="00165714">
              <w:rPr>
                <w:szCs w:val="20"/>
              </w:rPr>
              <w:t>Rīgas</w:t>
            </w:r>
          </w:p>
        </w:tc>
        <w:tc>
          <w:tcPr>
            <w:tcW w:w="634" w:type="dxa"/>
            <w:vAlign w:val="center"/>
          </w:tcPr>
          <w:p w14:paraId="336882A8" w14:textId="77777777" w:rsidR="00FB2636" w:rsidRPr="00693F75" w:rsidRDefault="00FB2636" w:rsidP="00A11EB4">
            <w:pPr>
              <w:jc w:val="right"/>
            </w:pPr>
            <w:r w:rsidRPr="00693F75">
              <w:t>0,9</w:t>
            </w:r>
          </w:p>
        </w:tc>
        <w:tc>
          <w:tcPr>
            <w:tcW w:w="633" w:type="dxa"/>
            <w:vAlign w:val="center"/>
          </w:tcPr>
          <w:p w14:paraId="4B6943A4" w14:textId="77777777" w:rsidR="00FB2636" w:rsidRPr="00693F75" w:rsidRDefault="00FB2636" w:rsidP="00A11EB4">
            <w:pPr>
              <w:jc w:val="right"/>
              <w:rPr>
                <w:color w:val="000000"/>
                <w:szCs w:val="20"/>
              </w:rPr>
            </w:pPr>
            <w:r w:rsidRPr="00693F75">
              <w:rPr>
                <w:color w:val="000000"/>
                <w:szCs w:val="20"/>
              </w:rPr>
              <w:t>0,5</w:t>
            </w:r>
          </w:p>
        </w:tc>
        <w:tc>
          <w:tcPr>
            <w:tcW w:w="634" w:type="dxa"/>
            <w:vAlign w:val="center"/>
          </w:tcPr>
          <w:p w14:paraId="2054D7E7" w14:textId="77777777" w:rsidR="00FB2636" w:rsidRDefault="00FB2636" w:rsidP="00A11EB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3</w:t>
            </w:r>
          </w:p>
        </w:tc>
        <w:tc>
          <w:tcPr>
            <w:tcW w:w="6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1EB6CEA" w14:textId="77777777" w:rsidR="00FB2636" w:rsidRPr="00AC7734" w:rsidRDefault="00FB2636" w:rsidP="00A11EB4">
            <w:pPr>
              <w:jc w:val="right"/>
              <w:rPr>
                <w:rFonts w:cs="Calibri"/>
                <w:color w:val="000000"/>
                <w:szCs w:val="20"/>
              </w:rPr>
            </w:pPr>
            <w:r w:rsidRPr="00AC7734">
              <w:rPr>
                <w:rFonts w:cs="Calibri"/>
                <w:color w:val="000000"/>
                <w:szCs w:val="20"/>
              </w:rPr>
              <w:t>0,3</w:t>
            </w:r>
          </w:p>
        </w:tc>
        <w:tc>
          <w:tcPr>
            <w:tcW w:w="634" w:type="dxa"/>
            <w:vAlign w:val="center"/>
          </w:tcPr>
          <w:p w14:paraId="6FBE4F75" w14:textId="77777777" w:rsidR="00FB2636" w:rsidRPr="00693F75" w:rsidRDefault="00FB2636" w:rsidP="00A11EB4">
            <w:pPr>
              <w:jc w:val="right"/>
            </w:pPr>
            <w:r w:rsidRPr="00693F75">
              <w:t>16,9</w:t>
            </w:r>
          </w:p>
        </w:tc>
        <w:tc>
          <w:tcPr>
            <w:tcW w:w="634" w:type="dxa"/>
            <w:vAlign w:val="center"/>
          </w:tcPr>
          <w:p w14:paraId="72FB1E7B" w14:textId="77777777" w:rsidR="00FB2636" w:rsidRPr="00693F75" w:rsidRDefault="00FB2636" w:rsidP="00A11EB4">
            <w:pPr>
              <w:jc w:val="right"/>
              <w:rPr>
                <w:color w:val="000000"/>
                <w:szCs w:val="20"/>
              </w:rPr>
            </w:pPr>
            <w:r w:rsidRPr="00693F75">
              <w:rPr>
                <w:color w:val="000000"/>
                <w:szCs w:val="20"/>
              </w:rPr>
              <w:t>15,1</w:t>
            </w:r>
          </w:p>
        </w:tc>
        <w:tc>
          <w:tcPr>
            <w:tcW w:w="634" w:type="dxa"/>
            <w:vAlign w:val="center"/>
          </w:tcPr>
          <w:p w14:paraId="26CD52F1" w14:textId="77777777" w:rsidR="00FB2636" w:rsidRDefault="00FB2636" w:rsidP="00A11EB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,6</w:t>
            </w:r>
          </w:p>
        </w:tc>
        <w:tc>
          <w:tcPr>
            <w:tcW w:w="6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DF39D93" w14:textId="77777777" w:rsidR="00FB2636" w:rsidRPr="00AC7734" w:rsidRDefault="00FB2636" w:rsidP="00A11EB4">
            <w:pPr>
              <w:jc w:val="right"/>
              <w:rPr>
                <w:rFonts w:cs="Calibri"/>
                <w:color w:val="000000"/>
                <w:szCs w:val="20"/>
              </w:rPr>
            </w:pPr>
            <w:r w:rsidRPr="00AC7734">
              <w:rPr>
                <w:rFonts w:cs="Calibri"/>
                <w:color w:val="000000"/>
                <w:szCs w:val="20"/>
              </w:rPr>
              <w:t>6,6</w:t>
            </w:r>
          </w:p>
        </w:tc>
        <w:tc>
          <w:tcPr>
            <w:tcW w:w="634" w:type="dxa"/>
            <w:vAlign w:val="center"/>
          </w:tcPr>
          <w:p w14:paraId="75F0E8D1" w14:textId="77777777" w:rsidR="00FB2636" w:rsidRPr="00693F75" w:rsidRDefault="00FB2636" w:rsidP="00A11EB4">
            <w:pPr>
              <w:jc w:val="right"/>
            </w:pPr>
            <w:r w:rsidRPr="00693F75">
              <w:t>95,0</w:t>
            </w:r>
          </w:p>
        </w:tc>
        <w:tc>
          <w:tcPr>
            <w:tcW w:w="635" w:type="dxa"/>
            <w:vAlign w:val="center"/>
          </w:tcPr>
          <w:p w14:paraId="362080A7" w14:textId="77777777" w:rsidR="00FB2636" w:rsidRPr="00693F75" w:rsidRDefault="00FB2636" w:rsidP="00A11EB4">
            <w:pPr>
              <w:jc w:val="right"/>
              <w:rPr>
                <w:color w:val="000000"/>
                <w:szCs w:val="20"/>
              </w:rPr>
            </w:pPr>
            <w:r w:rsidRPr="00693F75">
              <w:rPr>
                <w:color w:val="000000"/>
                <w:szCs w:val="20"/>
              </w:rPr>
              <w:t>99,4</w:t>
            </w:r>
          </w:p>
        </w:tc>
        <w:tc>
          <w:tcPr>
            <w:tcW w:w="647" w:type="dxa"/>
            <w:vAlign w:val="center"/>
          </w:tcPr>
          <w:p w14:paraId="17F461B5" w14:textId="77777777" w:rsidR="00FB2636" w:rsidRDefault="00FB2636" w:rsidP="00A11EB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2,1</w:t>
            </w:r>
          </w:p>
        </w:tc>
        <w:tc>
          <w:tcPr>
            <w:tcW w:w="6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552AD5" w14:textId="77777777" w:rsidR="00FB2636" w:rsidRPr="00AC7734" w:rsidRDefault="00FB2636" w:rsidP="00A11EB4">
            <w:pPr>
              <w:ind w:right="-57"/>
              <w:jc w:val="right"/>
              <w:rPr>
                <w:rFonts w:cs="Calibri"/>
                <w:color w:val="000000"/>
                <w:szCs w:val="20"/>
              </w:rPr>
            </w:pPr>
            <w:r w:rsidRPr="00AC7734">
              <w:rPr>
                <w:rFonts w:cs="Calibri"/>
                <w:color w:val="000000"/>
                <w:szCs w:val="20"/>
              </w:rPr>
              <w:t>56,5</w:t>
            </w:r>
          </w:p>
        </w:tc>
      </w:tr>
      <w:tr w:rsidR="00FB2636" w:rsidRPr="00165714" w14:paraId="0CFA743E" w14:textId="77777777" w:rsidTr="00A11EB4">
        <w:trPr>
          <w:trHeight w:val="255"/>
          <w:jc w:val="center"/>
        </w:trPr>
        <w:tc>
          <w:tcPr>
            <w:tcW w:w="1159" w:type="dxa"/>
            <w:tcMar>
              <w:left w:w="57" w:type="dxa"/>
            </w:tcMar>
            <w:vAlign w:val="center"/>
          </w:tcPr>
          <w:p w14:paraId="1143B163" w14:textId="77777777" w:rsidR="00FB2636" w:rsidRPr="00165714" w:rsidRDefault="00FB2636" w:rsidP="00FB2636">
            <w:pPr>
              <w:rPr>
                <w:szCs w:val="20"/>
              </w:rPr>
            </w:pPr>
            <w:r w:rsidRPr="00165714">
              <w:rPr>
                <w:szCs w:val="20"/>
              </w:rPr>
              <w:t>Pierīgas</w:t>
            </w:r>
          </w:p>
        </w:tc>
        <w:tc>
          <w:tcPr>
            <w:tcW w:w="634" w:type="dxa"/>
            <w:vAlign w:val="center"/>
          </w:tcPr>
          <w:p w14:paraId="6CF8DCBB" w14:textId="77777777" w:rsidR="00FB2636" w:rsidRPr="00693F75" w:rsidRDefault="00FB2636" w:rsidP="00A11EB4">
            <w:pPr>
              <w:jc w:val="right"/>
            </w:pPr>
            <w:r w:rsidRPr="00693F75">
              <w:t>0,8</w:t>
            </w:r>
          </w:p>
        </w:tc>
        <w:tc>
          <w:tcPr>
            <w:tcW w:w="633" w:type="dxa"/>
            <w:vAlign w:val="center"/>
          </w:tcPr>
          <w:p w14:paraId="2238F3DD" w14:textId="77777777" w:rsidR="00FB2636" w:rsidRPr="00693F75" w:rsidRDefault="00FB2636" w:rsidP="00A11EB4">
            <w:pPr>
              <w:jc w:val="right"/>
              <w:rPr>
                <w:color w:val="000000"/>
                <w:szCs w:val="20"/>
              </w:rPr>
            </w:pPr>
            <w:r w:rsidRPr="00693F75">
              <w:rPr>
                <w:color w:val="000000"/>
                <w:szCs w:val="20"/>
              </w:rPr>
              <w:t>0,8</w:t>
            </w:r>
          </w:p>
        </w:tc>
        <w:tc>
          <w:tcPr>
            <w:tcW w:w="634" w:type="dxa"/>
            <w:vAlign w:val="center"/>
          </w:tcPr>
          <w:p w14:paraId="7DF0178F" w14:textId="77777777" w:rsidR="00FB2636" w:rsidRDefault="00FB2636" w:rsidP="00A11EB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</w:t>
            </w:r>
          </w:p>
        </w:tc>
        <w:tc>
          <w:tcPr>
            <w:tcW w:w="6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EC4C494" w14:textId="77777777" w:rsidR="00FB2636" w:rsidRPr="00AC7734" w:rsidRDefault="00FB2636" w:rsidP="00A11EB4">
            <w:pPr>
              <w:jc w:val="right"/>
              <w:rPr>
                <w:rFonts w:cs="Calibri"/>
                <w:color w:val="000000"/>
                <w:szCs w:val="20"/>
              </w:rPr>
            </w:pPr>
            <w:r w:rsidRPr="00AC7734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634" w:type="dxa"/>
            <w:vAlign w:val="center"/>
          </w:tcPr>
          <w:p w14:paraId="5DB656E1" w14:textId="77777777" w:rsidR="00FB2636" w:rsidRPr="00693F75" w:rsidRDefault="00FB2636" w:rsidP="00A11EB4">
            <w:pPr>
              <w:jc w:val="right"/>
            </w:pPr>
            <w:r w:rsidRPr="00693F75">
              <w:t>11,7</w:t>
            </w:r>
          </w:p>
        </w:tc>
        <w:tc>
          <w:tcPr>
            <w:tcW w:w="634" w:type="dxa"/>
            <w:vAlign w:val="center"/>
          </w:tcPr>
          <w:p w14:paraId="372FCBFB" w14:textId="77777777" w:rsidR="00FB2636" w:rsidRPr="00693F75" w:rsidRDefault="00FB2636" w:rsidP="00A11EB4">
            <w:pPr>
              <w:jc w:val="right"/>
              <w:rPr>
                <w:color w:val="000000"/>
                <w:szCs w:val="20"/>
              </w:rPr>
            </w:pPr>
            <w:r w:rsidRPr="00693F75">
              <w:rPr>
                <w:color w:val="000000"/>
                <w:szCs w:val="20"/>
              </w:rPr>
              <w:t>6,0</w:t>
            </w:r>
          </w:p>
        </w:tc>
        <w:tc>
          <w:tcPr>
            <w:tcW w:w="634" w:type="dxa"/>
            <w:vAlign w:val="center"/>
          </w:tcPr>
          <w:p w14:paraId="3FB138A5" w14:textId="77777777" w:rsidR="00FB2636" w:rsidRDefault="00FB2636" w:rsidP="00A11EB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,4</w:t>
            </w:r>
          </w:p>
        </w:tc>
        <w:tc>
          <w:tcPr>
            <w:tcW w:w="6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CD6F154" w14:textId="77777777" w:rsidR="00FB2636" w:rsidRPr="00AC7734" w:rsidRDefault="00FB2636" w:rsidP="00A11EB4">
            <w:pPr>
              <w:jc w:val="right"/>
              <w:rPr>
                <w:rFonts w:cs="Calibri"/>
                <w:color w:val="000000"/>
                <w:szCs w:val="20"/>
              </w:rPr>
            </w:pPr>
            <w:r w:rsidRPr="00AC7734">
              <w:rPr>
                <w:rFonts w:cs="Calibri"/>
                <w:color w:val="000000"/>
                <w:szCs w:val="20"/>
              </w:rPr>
              <w:t>12,2</w:t>
            </w:r>
          </w:p>
        </w:tc>
        <w:tc>
          <w:tcPr>
            <w:tcW w:w="634" w:type="dxa"/>
            <w:vAlign w:val="center"/>
          </w:tcPr>
          <w:p w14:paraId="2CF4DFC2" w14:textId="77777777" w:rsidR="00FB2636" w:rsidRPr="00693F75" w:rsidRDefault="00FB2636" w:rsidP="00A11EB4">
            <w:pPr>
              <w:jc w:val="right"/>
            </w:pPr>
            <w:r w:rsidRPr="00693F75">
              <w:t>67,6</w:t>
            </w:r>
          </w:p>
        </w:tc>
        <w:tc>
          <w:tcPr>
            <w:tcW w:w="635" w:type="dxa"/>
            <w:vAlign w:val="center"/>
          </w:tcPr>
          <w:p w14:paraId="4938F0D0" w14:textId="77777777" w:rsidR="00FB2636" w:rsidRPr="00693F75" w:rsidRDefault="00FB2636" w:rsidP="00A11EB4">
            <w:pPr>
              <w:jc w:val="right"/>
              <w:rPr>
                <w:color w:val="000000"/>
                <w:szCs w:val="20"/>
              </w:rPr>
            </w:pPr>
            <w:r w:rsidRPr="00693F75">
              <w:rPr>
                <w:color w:val="000000"/>
                <w:szCs w:val="20"/>
              </w:rPr>
              <w:t>94,9</w:t>
            </w:r>
          </w:p>
        </w:tc>
        <w:tc>
          <w:tcPr>
            <w:tcW w:w="647" w:type="dxa"/>
            <w:vAlign w:val="center"/>
          </w:tcPr>
          <w:p w14:paraId="287B4583" w14:textId="77777777" w:rsidR="00FB2636" w:rsidRDefault="00FB2636" w:rsidP="00A11EB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6,9</w:t>
            </w:r>
          </w:p>
        </w:tc>
        <w:tc>
          <w:tcPr>
            <w:tcW w:w="6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26864A" w14:textId="77777777" w:rsidR="00FB2636" w:rsidRPr="00AC7734" w:rsidRDefault="00FB2636" w:rsidP="00A11EB4">
            <w:pPr>
              <w:ind w:right="-57"/>
              <w:jc w:val="right"/>
              <w:rPr>
                <w:rFonts w:cs="Calibri"/>
                <w:color w:val="000000"/>
                <w:szCs w:val="20"/>
              </w:rPr>
            </w:pPr>
            <w:r w:rsidRPr="00AC7734">
              <w:rPr>
                <w:rFonts w:cs="Calibri"/>
                <w:color w:val="000000"/>
                <w:szCs w:val="20"/>
              </w:rPr>
              <w:t>75,4</w:t>
            </w:r>
          </w:p>
        </w:tc>
      </w:tr>
      <w:tr w:rsidR="00FB2636" w:rsidRPr="00165714" w14:paraId="15378DD6" w14:textId="77777777" w:rsidTr="00A11EB4">
        <w:trPr>
          <w:trHeight w:val="255"/>
          <w:jc w:val="center"/>
        </w:trPr>
        <w:tc>
          <w:tcPr>
            <w:tcW w:w="1159" w:type="dxa"/>
            <w:tcMar>
              <w:left w:w="57" w:type="dxa"/>
            </w:tcMar>
            <w:vAlign w:val="center"/>
          </w:tcPr>
          <w:p w14:paraId="7F4A1A34" w14:textId="77777777" w:rsidR="00FB2636" w:rsidRPr="00165714" w:rsidRDefault="00FB2636" w:rsidP="00FB2636">
            <w:pPr>
              <w:rPr>
                <w:szCs w:val="20"/>
              </w:rPr>
            </w:pPr>
            <w:r w:rsidRPr="00165714">
              <w:rPr>
                <w:szCs w:val="20"/>
              </w:rPr>
              <w:t>Vidzemes</w:t>
            </w:r>
          </w:p>
        </w:tc>
        <w:tc>
          <w:tcPr>
            <w:tcW w:w="634" w:type="dxa"/>
            <w:vAlign w:val="center"/>
          </w:tcPr>
          <w:p w14:paraId="58DC391F" w14:textId="77777777" w:rsidR="00FB2636" w:rsidRPr="00693F75" w:rsidRDefault="00FB2636" w:rsidP="00A11EB4">
            <w:pPr>
              <w:jc w:val="right"/>
            </w:pPr>
            <w:r w:rsidRPr="00693F75">
              <w:t>0</w:t>
            </w:r>
          </w:p>
        </w:tc>
        <w:tc>
          <w:tcPr>
            <w:tcW w:w="633" w:type="dxa"/>
            <w:vAlign w:val="center"/>
          </w:tcPr>
          <w:p w14:paraId="13883A66" w14:textId="77777777" w:rsidR="00FB2636" w:rsidRPr="00693F75" w:rsidRDefault="00FB2636" w:rsidP="00A11EB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</w:t>
            </w:r>
          </w:p>
        </w:tc>
        <w:tc>
          <w:tcPr>
            <w:tcW w:w="634" w:type="dxa"/>
            <w:vAlign w:val="center"/>
          </w:tcPr>
          <w:p w14:paraId="6C351040" w14:textId="77777777" w:rsidR="00FB2636" w:rsidRDefault="00FB2636" w:rsidP="00A11EB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</w:t>
            </w:r>
          </w:p>
        </w:tc>
        <w:tc>
          <w:tcPr>
            <w:tcW w:w="6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ABD661A" w14:textId="77777777" w:rsidR="00FB2636" w:rsidRPr="00AC7734" w:rsidRDefault="00FB2636" w:rsidP="00A11EB4">
            <w:pPr>
              <w:jc w:val="right"/>
              <w:rPr>
                <w:rFonts w:cs="Calibri"/>
                <w:color w:val="000000"/>
                <w:szCs w:val="20"/>
              </w:rPr>
            </w:pPr>
            <w:r w:rsidRPr="00AC7734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634" w:type="dxa"/>
            <w:vAlign w:val="center"/>
          </w:tcPr>
          <w:p w14:paraId="5F02E137" w14:textId="77777777" w:rsidR="00FB2636" w:rsidRPr="00693F75" w:rsidRDefault="00FB2636" w:rsidP="00A11EB4">
            <w:pPr>
              <w:jc w:val="right"/>
            </w:pPr>
            <w:r w:rsidRPr="00693F75">
              <w:t>3,5</w:t>
            </w:r>
          </w:p>
        </w:tc>
        <w:tc>
          <w:tcPr>
            <w:tcW w:w="634" w:type="dxa"/>
            <w:vAlign w:val="center"/>
          </w:tcPr>
          <w:p w14:paraId="0C86D8CB" w14:textId="77777777" w:rsidR="00FB2636" w:rsidRPr="00693F75" w:rsidRDefault="00FB2636" w:rsidP="00A11EB4">
            <w:pPr>
              <w:jc w:val="right"/>
              <w:rPr>
                <w:color w:val="000000"/>
                <w:szCs w:val="20"/>
              </w:rPr>
            </w:pPr>
            <w:r w:rsidRPr="00693F75">
              <w:rPr>
                <w:color w:val="000000"/>
                <w:szCs w:val="20"/>
              </w:rPr>
              <w:t>3,1</w:t>
            </w:r>
          </w:p>
        </w:tc>
        <w:tc>
          <w:tcPr>
            <w:tcW w:w="634" w:type="dxa"/>
            <w:vAlign w:val="center"/>
          </w:tcPr>
          <w:p w14:paraId="2C37A71C" w14:textId="77777777" w:rsidR="00FB2636" w:rsidRDefault="00FB2636" w:rsidP="00A11EB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,6</w:t>
            </w:r>
          </w:p>
        </w:tc>
        <w:tc>
          <w:tcPr>
            <w:tcW w:w="6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E129BF6" w14:textId="77777777" w:rsidR="00FB2636" w:rsidRPr="00AC7734" w:rsidRDefault="00FB2636" w:rsidP="00A11EB4">
            <w:pPr>
              <w:jc w:val="right"/>
              <w:rPr>
                <w:rFonts w:cs="Calibri"/>
                <w:color w:val="000000"/>
                <w:szCs w:val="20"/>
              </w:rPr>
            </w:pPr>
            <w:r w:rsidRPr="00AC7734">
              <w:rPr>
                <w:rFonts w:cs="Calibri"/>
                <w:color w:val="000000"/>
                <w:szCs w:val="20"/>
              </w:rPr>
              <w:t>14,9</w:t>
            </w:r>
          </w:p>
        </w:tc>
        <w:tc>
          <w:tcPr>
            <w:tcW w:w="634" w:type="dxa"/>
            <w:vAlign w:val="center"/>
          </w:tcPr>
          <w:p w14:paraId="5AF60E72" w14:textId="77777777" w:rsidR="00FB2636" w:rsidRPr="00693F75" w:rsidRDefault="00FB2636" w:rsidP="00A11EB4">
            <w:pPr>
              <w:jc w:val="right"/>
            </w:pPr>
            <w:r w:rsidRPr="00693F75">
              <w:t>226,3</w:t>
            </w:r>
          </w:p>
        </w:tc>
        <w:tc>
          <w:tcPr>
            <w:tcW w:w="635" w:type="dxa"/>
            <w:vAlign w:val="center"/>
          </w:tcPr>
          <w:p w14:paraId="2C9522C7" w14:textId="77777777" w:rsidR="00FB2636" w:rsidRPr="00693F75" w:rsidRDefault="00FB2636" w:rsidP="00A11EB4">
            <w:pPr>
              <w:jc w:val="right"/>
              <w:rPr>
                <w:color w:val="000000"/>
                <w:szCs w:val="20"/>
              </w:rPr>
            </w:pPr>
            <w:r w:rsidRPr="00693F75">
              <w:rPr>
                <w:color w:val="000000"/>
                <w:szCs w:val="20"/>
              </w:rPr>
              <w:t>39,2</w:t>
            </w:r>
          </w:p>
        </w:tc>
        <w:tc>
          <w:tcPr>
            <w:tcW w:w="647" w:type="dxa"/>
            <w:vAlign w:val="center"/>
          </w:tcPr>
          <w:p w14:paraId="7063ED54" w14:textId="77777777" w:rsidR="00FB2636" w:rsidRDefault="00FB2636" w:rsidP="00A11EB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9,4</w:t>
            </w:r>
          </w:p>
        </w:tc>
        <w:tc>
          <w:tcPr>
            <w:tcW w:w="6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94A2D5" w14:textId="77777777" w:rsidR="00FB2636" w:rsidRPr="00AC7734" w:rsidRDefault="00FB2636" w:rsidP="00A11EB4">
            <w:pPr>
              <w:ind w:right="-57"/>
              <w:jc w:val="right"/>
              <w:rPr>
                <w:rFonts w:cs="Calibri"/>
                <w:color w:val="000000"/>
                <w:szCs w:val="20"/>
              </w:rPr>
            </w:pPr>
            <w:r w:rsidRPr="00AC7734">
              <w:rPr>
                <w:rFonts w:cs="Calibri"/>
                <w:color w:val="000000"/>
                <w:szCs w:val="20"/>
              </w:rPr>
              <w:t>137,2</w:t>
            </w:r>
          </w:p>
        </w:tc>
      </w:tr>
      <w:tr w:rsidR="00FB2636" w:rsidRPr="00165714" w14:paraId="211A7FE4" w14:textId="77777777" w:rsidTr="00A11EB4">
        <w:trPr>
          <w:trHeight w:val="255"/>
          <w:jc w:val="center"/>
        </w:trPr>
        <w:tc>
          <w:tcPr>
            <w:tcW w:w="1159" w:type="dxa"/>
            <w:tcMar>
              <w:left w:w="57" w:type="dxa"/>
            </w:tcMar>
            <w:vAlign w:val="center"/>
          </w:tcPr>
          <w:p w14:paraId="0F491706" w14:textId="77777777" w:rsidR="00FB2636" w:rsidRPr="00165714" w:rsidRDefault="00FB2636" w:rsidP="00FB2636">
            <w:pPr>
              <w:rPr>
                <w:szCs w:val="20"/>
              </w:rPr>
            </w:pPr>
            <w:r w:rsidRPr="00165714">
              <w:rPr>
                <w:szCs w:val="20"/>
              </w:rPr>
              <w:t>Kurzemes</w:t>
            </w:r>
          </w:p>
        </w:tc>
        <w:tc>
          <w:tcPr>
            <w:tcW w:w="634" w:type="dxa"/>
            <w:vAlign w:val="center"/>
          </w:tcPr>
          <w:p w14:paraId="0204F136" w14:textId="77777777" w:rsidR="00FB2636" w:rsidRPr="00693F75" w:rsidRDefault="00FB2636" w:rsidP="00A11EB4">
            <w:pPr>
              <w:jc w:val="right"/>
            </w:pPr>
            <w:r w:rsidRPr="00693F75">
              <w:t>0,4</w:t>
            </w:r>
          </w:p>
        </w:tc>
        <w:tc>
          <w:tcPr>
            <w:tcW w:w="633" w:type="dxa"/>
            <w:vAlign w:val="center"/>
          </w:tcPr>
          <w:p w14:paraId="12A668A8" w14:textId="77777777" w:rsidR="00FB2636" w:rsidRPr="00693F75" w:rsidRDefault="00FB2636" w:rsidP="00A11EB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</w:t>
            </w:r>
          </w:p>
        </w:tc>
        <w:tc>
          <w:tcPr>
            <w:tcW w:w="634" w:type="dxa"/>
            <w:vAlign w:val="center"/>
          </w:tcPr>
          <w:p w14:paraId="1509A5D1" w14:textId="77777777" w:rsidR="00FB2636" w:rsidRDefault="00FB2636" w:rsidP="00A11EB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</w:t>
            </w:r>
          </w:p>
        </w:tc>
        <w:tc>
          <w:tcPr>
            <w:tcW w:w="6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E2AF08F" w14:textId="77777777" w:rsidR="00FB2636" w:rsidRPr="00AC7734" w:rsidRDefault="00FB2636" w:rsidP="00A11EB4">
            <w:pPr>
              <w:jc w:val="right"/>
              <w:rPr>
                <w:rFonts w:cs="Calibri"/>
                <w:color w:val="000000"/>
                <w:szCs w:val="20"/>
              </w:rPr>
            </w:pPr>
            <w:r w:rsidRPr="00AC7734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634" w:type="dxa"/>
            <w:vAlign w:val="center"/>
          </w:tcPr>
          <w:p w14:paraId="405B692D" w14:textId="77777777" w:rsidR="00FB2636" w:rsidRPr="00693F75" w:rsidRDefault="00FB2636" w:rsidP="00A11EB4">
            <w:pPr>
              <w:jc w:val="right"/>
            </w:pPr>
            <w:r w:rsidRPr="00693F75">
              <w:t>8,3</w:t>
            </w:r>
          </w:p>
        </w:tc>
        <w:tc>
          <w:tcPr>
            <w:tcW w:w="634" w:type="dxa"/>
            <w:vAlign w:val="center"/>
          </w:tcPr>
          <w:p w14:paraId="0DDECB47" w14:textId="77777777" w:rsidR="00FB2636" w:rsidRPr="00693F75" w:rsidRDefault="00FB2636" w:rsidP="00A11EB4">
            <w:pPr>
              <w:jc w:val="right"/>
              <w:rPr>
                <w:color w:val="000000"/>
                <w:szCs w:val="20"/>
              </w:rPr>
            </w:pPr>
            <w:r w:rsidRPr="00693F75">
              <w:rPr>
                <w:color w:val="000000"/>
                <w:szCs w:val="20"/>
              </w:rPr>
              <w:t>37,4</w:t>
            </w:r>
          </w:p>
        </w:tc>
        <w:tc>
          <w:tcPr>
            <w:tcW w:w="634" w:type="dxa"/>
            <w:vAlign w:val="center"/>
          </w:tcPr>
          <w:p w14:paraId="372913CC" w14:textId="77777777" w:rsidR="00FB2636" w:rsidRDefault="00FB2636" w:rsidP="00A11EB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,3</w:t>
            </w:r>
          </w:p>
        </w:tc>
        <w:tc>
          <w:tcPr>
            <w:tcW w:w="6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DE94B02" w14:textId="77777777" w:rsidR="00FB2636" w:rsidRPr="00AC7734" w:rsidRDefault="00FB2636" w:rsidP="00A11EB4">
            <w:pPr>
              <w:jc w:val="right"/>
              <w:rPr>
                <w:rFonts w:cs="Calibri"/>
                <w:color w:val="000000"/>
                <w:szCs w:val="20"/>
              </w:rPr>
            </w:pPr>
            <w:r w:rsidRPr="00AC7734">
              <w:rPr>
                <w:rFonts w:cs="Calibri"/>
                <w:color w:val="000000"/>
                <w:szCs w:val="20"/>
              </w:rPr>
              <w:t>7,5</w:t>
            </w:r>
          </w:p>
        </w:tc>
        <w:tc>
          <w:tcPr>
            <w:tcW w:w="634" w:type="dxa"/>
            <w:vAlign w:val="center"/>
          </w:tcPr>
          <w:p w14:paraId="39EF53A9" w14:textId="77777777" w:rsidR="00FB2636" w:rsidRPr="00693F75" w:rsidRDefault="00FB2636" w:rsidP="00A11EB4">
            <w:pPr>
              <w:jc w:val="right"/>
            </w:pPr>
            <w:r w:rsidRPr="00693F75">
              <w:t>140,8</w:t>
            </w:r>
          </w:p>
        </w:tc>
        <w:tc>
          <w:tcPr>
            <w:tcW w:w="635" w:type="dxa"/>
            <w:vAlign w:val="center"/>
          </w:tcPr>
          <w:p w14:paraId="2D693C42" w14:textId="77777777" w:rsidR="00FB2636" w:rsidRPr="00693F75" w:rsidRDefault="00FB2636" w:rsidP="00A11EB4">
            <w:pPr>
              <w:jc w:val="right"/>
              <w:rPr>
                <w:color w:val="000000"/>
                <w:szCs w:val="20"/>
              </w:rPr>
            </w:pPr>
            <w:r w:rsidRPr="00693F75">
              <w:rPr>
                <w:color w:val="000000"/>
                <w:szCs w:val="20"/>
              </w:rPr>
              <w:t>126,3</w:t>
            </w:r>
          </w:p>
        </w:tc>
        <w:tc>
          <w:tcPr>
            <w:tcW w:w="647" w:type="dxa"/>
            <w:vAlign w:val="center"/>
          </w:tcPr>
          <w:p w14:paraId="39397CDB" w14:textId="77777777" w:rsidR="00FB2636" w:rsidRDefault="00FB2636" w:rsidP="00A11EB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1,3</w:t>
            </w:r>
          </w:p>
        </w:tc>
        <w:tc>
          <w:tcPr>
            <w:tcW w:w="6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779EF8" w14:textId="77777777" w:rsidR="00FB2636" w:rsidRPr="00AC7734" w:rsidRDefault="00FB2636" w:rsidP="00A11EB4">
            <w:pPr>
              <w:ind w:right="-57"/>
              <w:jc w:val="right"/>
              <w:rPr>
                <w:rFonts w:cs="Calibri"/>
                <w:color w:val="000000"/>
                <w:szCs w:val="20"/>
              </w:rPr>
            </w:pPr>
            <w:r w:rsidRPr="00AC7734">
              <w:rPr>
                <w:rFonts w:cs="Calibri"/>
                <w:color w:val="000000"/>
                <w:szCs w:val="20"/>
              </w:rPr>
              <w:t>103,9</w:t>
            </w:r>
          </w:p>
        </w:tc>
      </w:tr>
      <w:tr w:rsidR="00FB2636" w:rsidRPr="00165714" w14:paraId="54248F0F" w14:textId="77777777" w:rsidTr="00A11EB4">
        <w:trPr>
          <w:trHeight w:val="255"/>
          <w:jc w:val="center"/>
        </w:trPr>
        <w:tc>
          <w:tcPr>
            <w:tcW w:w="1159" w:type="dxa"/>
            <w:tcMar>
              <w:left w:w="57" w:type="dxa"/>
            </w:tcMar>
            <w:vAlign w:val="center"/>
          </w:tcPr>
          <w:p w14:paraId="10A9019B" w14:textId="77777777" w:rsidR="00FB2636" w:rsidRPr="00165714" w:rsidRDefault="00FB2636" w:rsidP="00FB2636">
            <w:pPr>
              <w:rPr>
                <w:szCs w:val="20"/>
              </w:rPr>
            </w:pPr>
            <w:r w:rsidRPr="00165714">
              <w:rPr>
                <w:szCs w:val="20"/>
              </w:rPr>
              <w:t>Zemgales</w:t>
            </w:r>
          </w:p>
        </w:tc>
        <w:tc>
          <w:tcPr>
            <w:tcW w:w="634" w:type="dxa"/>
            <w:vAlign w:val="center"/>
          </w:tcPr>
          <w:p w14:paraId="3EAF5E7E" w14:textId="77777777" w:rsidR="00FB2636" w:rsidRPr="00693F75" w:rsidRDefault="00FB2636" w:rsidP="00A11EB4">
            <w:pPr>
              <w:jc w:val="right"/>
            </w:pPr>
            <w:r w:rsidRPr="00693F75">
              <w:t>0</w:t>
            </w:r>
          </w:p>
        </w:tc>
        <w:tc>
          <w:tcPr>
            <w:tcW w:w="633" w:type="dxa"/>
            <w:vAlign w:val="center"/>
          </w:tcPr>
          <w:p w14:paraId="68C8D0AD" w14:textId="77777777" w:rsidR="00FB2636" w:rsidRPr="00693F75" w:rsidRDefault="00FB2636" w:rsidP="00A11EB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</w:t>
            </w:r>
          </w:p>
        </w:tc>
        <w:tc>
          <w:tcPr>
            <w:tcW w:w="634" w:type="dxa"/>
            <w:vAlign w:val="center"/>
          </w:tcPr>
          <w:p w14:paraId="7AFA72EE" w14:textId="77777777" w:rsidR="00FB2636" w:rsidRDefault="00FB2636" w:rsidP="00A11EB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4</w:t>
            </w:r>
          </w:p>
        </w:tc>
        <w:tc>
          <w:tcPr>
            <w:tcW w:w="6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5181EDA" w14:textId="77777777" w:rsidR="00FB2636" w:rsidRPr="00AC7734" w:rsidRDefault="00FB2636" w:rsidP="00A11EB4">
            <w:pPr>
              <w:jc w:val="right"/>
              <w:rPr>
                <w:rFonts w:cs="Calibri"/>
                <w:color w:val="000000"/>
                <w:szCs w:val="20"/>
              </w:rPr>
            </w:pPr>
            <w:r w:rsidRPr="00AC7734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634" w:type="dxa"/>
            <w:vAlign w:val="center"/>
          </w:tcPr>
          <w:p w14:paraId="39647DEB" w14:textId="77777777" w:rsidR="00FB2636" w:rsidRPr="00693F75" w:rsidRDefault="00FB2636" w:rsidP="00A11EB4">
            <w:pPr>
              <w:jc w:val="right"/>
            </w:pPr>
            <w:r w:rsidRPr="00693F75">
              <w:t>7,1</w:t>
            </w:r>
          </w:p>
        </w:tc>
        <w:tc>
          <w:tcPr>
            <w:tcW w:w="634" w:type="dxa"/>
            <w:vAlign w:val="center"/>
          </w:tcPr>
          <w:p w14:paraId="5F3F696D" w14:textId="77777777" w:rsidR="00FB2636" w:rsidRPr="00693F75" w:rsidRDefault="00FB2636" w:rsidP="00A11EB4">
            <w:pPr>
              <w:jc w:val="right"/>
              <w:rPr>
                <w:color w:val="000000"/>
                <w:szCs w:val="20"/>
              </w:rPr>
            </w:pPr>
            <w:r w:rsidRPr="00693F75">
              <w:rPr>
                <w:color w:val="000000"/>
                <w:szCs w:val="20"/>
              </w:rPr>
              <w:t>1,7</w:t>
            </w:r>
          </w:p>
        </w:tc>
        <w:tc>
          <w:tcPr>
            <w:tcW w:w="634" w:type="dxa"/>
            <w:vAlign w:val="center"/>
          </w:tcPr>
          <w:p w14:paraId="1EBC5843" w14:textId="77777777" w:rsidR="00FB2636" w:rsidRDefault="00FB2636" w:rsidP="00A11EB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,8</w:t>
            </w:r>
          </w:p>
        </w:tc>
        <w:tc>
          <w:tcPr>
            <w:tcW w:w="6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A92B7C4" w14:textId="77777777" w:rsidR="00FB2636" w:rsidRPr="00AC7734" w:rsidRDefault="00FB2636" w:rsidP="00A11EB4">
            <w:pPr>
              <w:jc w:val="right"/>
              <w:rPr>
                <w:rFonts w:cs="Calibri"/>
                <w:color w:val="000000"/>
                <w:szCs w:val="20"/>
              </w:rPr>
            </w:pPr>
            <w:r w:rsidRPr="00AC7734">
              <w:rPr>
                <w:rFonts w:cs="Calibri"/>
                <w:color w:val="000000"/>
                <w:szCs w:val="20"/>
              </w:rPr>
              <w:t>7,3</w:t>
            </w:r>
          </w:p>
        </w:tc>
        <w:tc>
          <w:tcPr>
            <w:tcW w:w="634" w:type="dxa"/>
            <w:vAlign w:val="center"/>
          </w:tcPr>
          <w:p w14:paraId="29A0A13D" w14:textId="77777777" w:rsidR="00FB2636" w:rsidRPr="00693F75" w:rsidRDefault="00FB2636" w:rsidP="00A11EB4">
            <w:pPr>
              <w:jc w:val="right"/>
            </w:pPr>
            <w:r w:rsidRPr="00693F75">
              <w:t>78,5</w:t>
            </w:r>
          </w:p>
        </w:tc>
        <w:tc>
          <w:tcPr>
            <w:tcW w:w="635" w:type="dxa"/>
            <w:vAlign w:val="center"/>
          </w:tcPr>
          <w:p w14:paraId="12565C22" w14:textId="77777777" w:rsidR="00FB2636" w:rsidRPr="00693F75" w:rsidRDefault="00FB2636" w:rsidP="00A11EB4">
            <w:pPr>
              <w:jc w:val="right"/>
              <w:rPr>
                <w:color w:val="000000"/>
                <w:szCs w:val="20"/>
              </w:rPr>
            </w:pPr>
            <w:r w:rsidRPr="00693F75">
              <w:rPr>
                <w:color w:val="000000"/>
                <w:szCs w:val="20"/>
              </w:rPr>
              <w:t>80,0</w:t>
            </w:r>
          </w:p>
        </w:tc>
        <w:tc>
          <w:tcPr>
            <w:tcW w:w="647" w:type="dxa"/>
            <w:vAlign w:val="center"/>
          </w:tcPr>
          <w:p w14:paraId="161935F5" w14:textId="77777777" w:rsidR="00FB2636" w:rsidRDefault="00FB2636" w:rsidP="00A11EB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7,2</w:t>
            </w:r>
          </w:p>
        </w:tc>
        <w:tc>
          <w:tcPr>
            <w:tcW w:w="6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37B4EB" w14:textId="77777777" w:rsidR="00FB2636" w:rsidRPr="00AC7734" w:rsidRDefault="00FB2636" w:rsidP="00A11EB4">
            <w:pPr>
              <w:ind w:right="-57"/>
              <w:jc w:val="right"/>
              <w:rPr>
                <w:rFonts w:cs="Calibri"/>
                <w:color w:val="000000"/>
                <w:szCs w:val="20"/>
              </w:rPr>
            </w:pPr>
            <w:r w:rsidRPr="00AC7734">
              <w:rPr>
                <w:rFonts w:cs="Calibri"/>
                <w:color w:val="000000"/>
                <w:szCs w:val="20"/>
              </w:rPr>
              <w:t>92,9</w:t>
            </w:r>
          </w:p>
        </w:tc>
      </w:tr>
      <w:tr w:rsidR="00FB2636" w:rsidRPr="00165714" w14:paraId="1E5CD570" w14:textId="77777777" w:rsidTr="00A11EB4">
        <w:trPr>
          <w:trHeight w:val="255"/>
          <w:jc w:val="center"/>
        </w:trPr>
        <w:tc>
          <w:tcPr>
            <w:tcW w:w="1159" w:type="dxa"/>
            <w:tcMar>
              <w:left w:w="57" w:type="dxa"/>
            </w:tcMar>
            <w:vAlign w:val="center"/>
          </w:tcPr>
          <w:p w14:paraId="19911DAD" w14:textId="77777777" w:rsidR="00FB2636" w:rsidRPr="00165714" w:rsidRDefault="00FB2636" w:rsidP="00FB2636">
            <w:pPr>
              <w:rPr>
                <w:szCs w:val="20"/>
              </w:rPr>
            </w:pPr>
            <w:r w:rsidRPr="00165714">
              <w:rPr>
                <w:szCs w:val="20"/>
              </w:rPr>
              <w:t>Latgales</w:t>
            </w:r>
          </w:p>
        </w:tc>
        <w:tc>
          <w:tcPr>
            <w:tcW w:w="634" w:type="dxa"/>
            <w:vAlign w:val="center"/>
          </w:tcPr>
          <w:p w14:paraId="6F2C268C" w14:textId="77777777" w:rsidR="00FB2636" w:rsidRPr="00693F75" w:rsidRDefault="00FB2636" w:rsidP="00A11EB4">
            <w:pPr>
              <w:jc w:val="right"/>
            </w:pPr>
            <w:r w:rsidRPr="00693F75">
              <w:t>0</w:t>
            </w:r>
          </w:p>
        </w:tc>
        <w:tc>
          <w:tcPr>
            <w:tcW w:w="633" w:type="dxa"/>
            <w:vAlign w:val="center"/>
          </w:tcPr>
          <w:p w14:paraId="0BCFCB9D" w14:textId="77777777" w:rsidR="00FB2636" w:rsidRPr="00693F75" w:rsidRDefault="00FB2636" w:rsidP="00A11EB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</w:t>
            </w:r>
          </w:p>
        </w:tc>
        <w:tc>
          <w:tcPr>
            <w:tcW w:w="634" w:type="dxa"/>
            <w:vAlign w:val="center"/>
          </w:tcPr>
          <w:p w14:paraId="3DC2F82A" w14:textId="77777777" w:rsidR="00FB2636" w:rsidRDefault="00FB2636" w:rsidP="00A11EB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</w:t>
            </w:r>
          </w:p>
        </w:tc>
        <w:tc>
          <w:tcPr>
            <w:tcW w:w="6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BB72A96" w14:textId="77777777" w:rsidR="00FB2636" w:rsidRPr="00AC7734" w:rsidRDefault="00FB2636" w:rsidP="00A11EB4">
            <w:pPr>
              <w:jc w:val="right"/>
              <w:rPr>
                <w:rFonts w:cs="Calibri"/>
                <w:color w:val="000000"/>
                <w:szCs w:val="20"/>
              </w:rPr>
            </w:pPr>
            <w:r w:rsidRPr="00AC7734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634" w:type="dxa"/>
            <w:vAlign w:val="center"/>
          </w:tcPr>
          <w:p w14:paraId="3CE9B9B3" w14:textId="77777777" w:rsidR="00FB2636" w:rsidRPr="00693F75" w:rsidRDefault="00FB2636" w:rsidP="00A11EB4">
            <w:pPr>
              <w:jc w:val="right"/>
            </w:pPr>
            <w:r w:rsidRPr="00693F75">
              <w:t>5,0</w:t>
            </w:r>
          </w:p>
        </w:tc>
        <w:tc>
          <w:tcPr>
            <w:tcW w:w="634" w:type="dxa"/>
            <w:vAlign w:val="center"/>
          </w:tcPr>
          <w:p w14:paraId="6D85CF95" w14:textId="77777777" w:rsidR="00FB2636" w:rsidRPr="00693F75" w:rsidRDefault="00FB2636" w:rsidP="00A11EB4">
            <w:pPr>
              <w:jc w:val="right"/>
              <w:rPr>
                <w:color w:val="000000"/>
                <w:szCs w:val="20"/>
              </w:rPr>
            </w:pPr>
            <w:r w:rsidRPr="00693F75">
              <w:rPr>
                <w:color w:val="000000"/>
                <w:szCs w:val="20"/>
              </w:rPr>
              <w:t>12,4</w:t>
            </w:r>
          </w:p>
        </w:tc>
        <w:tc>
          <w:tcPr>
            <w:tcW w:w="634" w:type="dxa"/>
            <w:vAlign w:val="center"/>
          </w:tcPr>
          <w:p w14:paraId="417972E0" w14:textId="77777777" w:rsidR="00FB2636" w:rsidRDefault="00FB2636" w:rsidP="00A11EB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,8</w:t>
            </w:r>
          </w:p>
        </w:tc>
        <w:tc>
          <w:tcPr>
            <w:tcW w:w="6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B38DD01" w14:textId="77777777" w:rsidR="00FB2636" w:rsidRPr="00AC7734" w:rsidRDefault="00FB2636" w:rsidP="00A11EB4">
            <w:pPr>
              <w:jc w:val="right"/>
              <w:rPr>
                <w:rFonts w:cs="Calibri"/>
                <w:color w:val="000000"/>
                <w:szCs w:val="20"/>
              </w:rPr>
            </w:pPr>
            <w:r w:rsidRPr="00AC7734">
              <w:rPr>
                <w:rFonts w:cs="Calibri"/>
                <w:color w:val="000000"/>
                <w:szCs w:val="20"/>
              </w:rPr>
              <w:t>3,4</w:t>
            </w:r>
          </w:p>
        </w:tc>
        <w:tc>
          <w:tcPr>
            <w:tcW w:w="634" w:type="dxa"/>
            <w:vAlign w:val="center"/>
          </w:tcPr>
          <w:p w14:paraId="7F836333" w14:textId="77777777" w:rsidR="00FB2636" w:rsidRPr="00693F75" w:rsidRDefault="00FB2636" w:rsidP="00A11EB4">
            <w:pPr>
              <w:jc w:val="right"/>
            </w:pPr>
            <w:r w:rsidRPr="00693F75">
              <w:t>75,3</w:t>
            </w:r>
          </w:p>
        </w:tc>
        <w:tc>
          <w:tcPr>
            <w:tcW w:w="635" w:type="dxa"/>
            <w:vAlign w:val="center"/>
          </w:tcPr>
          <w:p w14:paraId="6E8194D5" w14:textId="77777777" w:rsidR="00FB2636" w:rsidRPr="00693F75" w:rsidRDefault="00FB2636" w:rsidP="00A11EB4">
            <w:pPr>
              <w:jc w:val="right"/>
              <w:rPr>
                <w:color w:val="000000"/>
                <w:szCs w:val="20"/>
              </w:rPr>
            </w:pPr>
            <w:r w:rsidRPr="00693F75">
              <w:rPr>
                <w:color w:val="000000"/>
                <w:szCs w:val="20"/>
              </w:rPr>
              <w:t>51,6</w:t>
            </w:r>
          </w:p>
        </w:tc>
        <w:tc>
          <w:tcPr>
            <w:tcW w:w="647" w:type="dxa"/>
            <w:vAlign w:val="center"/>
          </w:tcPr>
          <w:p w14:paraId="7C37B293" w14:textId="77777777" w:rsidR="00FB2636" w:rsidRDefault="00FB2636" w:rsidP="00A11EB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3,4</w:t>
            </w:r>
          </w:p>
        </w:tc>
        <w:tc>
          <w:tcPr>
            <w:tcW w:w="6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CAB3B3" w14:textId="77777777" w:rsidR="00FB2636" w:rsidRPr="00AC7734" w:rsidRDefault="00FB2636" w:rsidP="00A11EB4">
            <w:pPr>
              <w:ind w:right="-57"/>
              <w:jc w:val="right"/>
              <w:rPr>
                <w:rFonts w:cs="Calibri"/>
                <w:color w:val="000000"/>
                <w:szCs w:val="20"/>
              </w:rPr>
            </w:pPr>
            <w:r w:rsidRPr="00AC7734">
              <w:rPr>
                <w:rFonts w:cs="Calibri"/>
                <w:color w:val="000000"/>
                <w:szCs w:val="20"/>
              </w:rPr>
              <w:t>105,1</w:t>
            </w:r>
          </w:p>
        </w:tc>
      </w:tr>
    </w:tbl>
    <w:p w14:paraId="6A74E374" w14:textId="77777777" w:rsidR="005762C1" w:rsidRDefault="005762C1" w:rsidP="005762C1">
      <w:pPr>
        <w:jc w:val="center"/>
        <w:rPr>
          <w:szCs w:val="20"/>
        </w:rPr>
      </w:pPr>
    </w:p>
    <w:p w14:paraId="2146DB12" w14:textId="77777777" w:rsidR="00BF4924" w:rsidRDefault="00BF4924">
      <w:pPr>
        <w:rPr>
          <w:szCs w:val="20"/>
        </w:rPr>
      </w:pPr>
      <w:r>
        <w:rPr>
          <w:szCs w:val="20"/>
        </w:rPr>
        <w:br w:type="page"/>
      </w:r>
    </w:p>
    <w:p w14:paraId="364EF3AB" w14:textId="77777777" w:rsidR="00D20B9D" w:rsidRPr="00D20B9D" w:rsidRDefault="00D20B9D" w:rsidP="0024555B">
      <w:pPr>
        <w:rPr>
          <w:i/>
          <w:sz w:val="18"/>
          <w:szCs w:val="18"/>
        </w:rPr>
      </w:pPr>
      <w:r w:rsidRPr="00D20B9D">
        <w:rPr>
          <w:i/>
          <w:sz w:val="18"/>
          <w:szCs w:val="18"/>
        </w:rPr>
        <w:lastRenderedPageBreak/>
        <w:t xml:space="preserve">turpinājums / </w:t>
      </w:r>
      <w:r w:rsidRPr="00D20B9D">
        <w:rPr>
          <w:i/>
          <w:sz w:val="18"/>
          <w:szCs w:val="18"/>
          <w:lang w:val="en-GB"/>
        </w:rPr>
        <w:t>continued</w:t>
      </w:r>
    </w:p>
    <w:p w14:paraId="0DE6AE75" w14:textId="77777777" w:rsidR="00BF4924" w:rsidRDefault="00BF4924" w:rsidP="00786CD7">
      <w:pPr>
        <w:ind w:firstLine="142"/>
        <w:jc w:val="center"/>
        <w:rPr>
          <w:bCs/>
          <w:szCs w:val="20"/>
        </w:rPr>
      </w:pPr>
    </w:p>
    <w:tbl>
      <w:tblPr>
        <w:tblW w:w="907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7"/>
        <w:gridCol w:w="501"/>
        <w:gridCol w:w="500"/>
        <w:gridCol w:w="499"/>
        <w:gridCol w:w="499"/>
        <w:gridCol w:w="500"/>
        <w:gridCol w:w="500"/>
        <w:gridCol w:w="500"/>
        <w:gridCol w:w="500"/>
        <w:gridCol w:w="500"/>
        <w:gridCol w:w="500"/>
        <w:gridCol w:w="500"/>
        <w:gridCol w:w="500"/>
        <w:gridCol w:w="499"/>
        <w:gridCol w:w="37"/>
        <w:gridCol w:w="536"/>
        <w:gridCol w:w="45"/>
        <w:gridCol w:w="492"/>
        <w:gridCol w:w="8"/>
        <w:gridCol w:w="529"/>
      </w:tblGrid>
      <w:tr w:rsidR="00D976E1" w:rsidRPr="00165714" w14:paraId="7932C401" w14:textId="77777777" w:rsidTr="00AB255A">
        <w:trPr>
          <w:trHeight w:val="255"/>
          <w:jc w:val="center"/>
        </w:trPr>
        <w:tc>
          <w:tcPr>
            <w:tcW w:w="927" w:type="dxa"/>
            <w:tcBorders>
              <w:top w:val="single" w:sz="2" w:space="0" w:color="FFFFFF" w:themeColor="background1"/>
              <w:left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65BF6EFB" w14:textId="77777777" w:rsidR="00D976E1" w:rsidRPr="00165714" w:rsidRDefault="00D976E1" w:rsidP="00E6740E">
            <w:pPr>
              <w:spacing w:before="60" w:after="60"/>
              <w:jc w:val="center"/>
              <w:rPr>
                <w:color w:val="FFFFFF"/>
                <w:szCs w:val="20"/>
              </w:rPr>
            </w:pPr>
            <w:r w:rsidRPr="00165714">
              <w:rPr>
                <w:color w:val="FFFFFF"/>
                <w:szCs w:val="20"/>
              </w:rPr>
              <w:t>Reģions</w:t>
            </w:r>
          </w:p>
        </w:tc>
        <w:tc>
          <w:tcPr>
            <w:tcW w:w="1999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7C118106" w14:textId="77777777" w:rsidR="00D976E1" w:rsidRPr="00165714" w:rsidRDefault="00D976E1" w:rsidP="00E6740E">
            <w:pPr>
              <w:ind w:left="-57" w:right="-57" w:firstLine="6"/>
              <w:jc w:val="center"/>
              <w:rPr>
                <w:color w:val="FFFFFF"/>
                <w:szCs w:val="20"/>
              </w:rPr>
            </w:pPr>
            <w:r w:rsidRPr="00165714">
              <w:rPr>
                <w:color w:val="FFFFFF"/>
                <w:szCs w:val="20"/>
              </w:rPr>
              <w:t>Masalas</w:t>
            </w:r>
          </w:p>
        </w:tc>
        <w:tc>
          <w:tcPr>
            <w:tcW w:w="2000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468FCE52" w14:textId="77777777" w:rsidR="00D976E1" w:rsidRPr="00165714" w:rsidRDefault="00D976E1" w:rsidP="00E6740E">
            <w:pPr>
              <w:ind w:left="-57" w:right="-57"/>
              <w:jc w:val="center"/>
              <w:rPr>
                <w:color w:val="FFFFFF"/>
                <w:szCs w:val="20"/>
              </w:rPr>
            </w:pPr>
            <w:r w:rsidRPr="00165714">
              <w:rPr>
                <w:color w:val="FFFFFF"/>
                <w:szCs w:val="20"/>
              </w:rPr>
              <w:t>Masaliņas</w:t>
            </w:r>
          </w:p>
        </w:tc>
        <w:tc>
          <w:tcPr>
            <w:tcW w:w="2000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15EB0578" w14:textId="77777777" w:rsidR="00D976E1" w:rsidRPr="00165714" w:rsidRDefault="00D976E1" w:rsidP="00E6740E">
            <w:pPr>
              <w:ind w:left="-57" w:right="-57" w:firstLine="6"/>
              <w:jc w:val="center"/>
              <w:rPr>
                <w:color w:val="FFFFFF"/>
                <w:szCs w:val="20"/>
              </w:rPr>
            </w:pPr>
            <w:r w:rsidRPr="00165714">
              <w:rPr>
                <w:color w:val="FFFFFF"/>
                <w:szCs w:val="20"/>
              </w:rPr>
              <w:t>Epidēmiskais parotīts</w:t>
            </w:r>
          </w:p>
        </w:tc>
        <w:tc>
          <w:tcPr>
            <w:tcW w:w="214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vAlign w:val="center"/>
          </w:tcPr>
          <w:p w14:paraId="743D92B9" w14:textId="77777777" w:rsidR="00D976E1" w:rsidRPr="00165714" w:rsidRDefault="00D976E1" w:rsidP="00E6740E">
            <w:pPr>
              <w:ind w:left="-57" w:right="-57" w:firstLine="6"/>
              <w:jc w:val="center"/>
              <w:rPr>
                <w:color w:val="FFFFFF"/>
                <w:szCs w:val="20"/>
              </w:rPr>
            </w:pPr>
            <w:r w:rsidRPr="00165714">
              <w:rPr>
                <w:color w:val="FFFFFF"/>
                <w:szCs w:val="20"/>
              </w:rPr>
              <w:t>Trihineloze</w:t>
            </w:r>
          </w:p>
        </w:tc>
      </w:tr>
      <w:tr w:rsidR="00D976E1" w:rsidRPr="00165714" w14:paraId="19C78903" w14:textId="77777777" w:rsidTr="00AB255A">
        <w:trPr>
          <w:trHeight w:val="255"/>
          <w:jc w:val="center"/>
        </w:trPr>
        <w:tc>
          <w:tcPr>
            <w:tcW w:w="927" w:type="dxa"/>
            <w:vMerge w:val="restart"/>
            <w:tcBorders>
              <w:top w:val="single" w:sz="2" w:space="0" w:color="FFFFFF" w:themeColor="background1"/>
              <w:left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2B9663DC" w14:textId="77777777" w:rsidR="00D976E1" w:rsidRPr="00165714" w:rsidRDefault="00D976E1" w:rsidP="00E6740E">
            <w:pPr>
              <w:jc w:val="center"/>
              <w:rPr>
                <w:color w:val="FFFFFF"/>
                <w:szCs w:val="20"/>
                <w:lang w:val="en-GB"/>
              </w:rPr>
            </w:pPr>
            <w:r w:rsidRPr="00165714">
              <w:rPr>
                <w:color w:val="FFFFFF"/>
                <w:szCs w:val="20"/>
                <w:lang w:val="en-GB"/>
              </w:rPr>
              <w:t>Region</w:t>
            </w:r>
          </w:p>
        </w:tc>
        <w:tc>
          <w:tcPr>
            <w:tcW w:w="1999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4381AE63" w14:textId="77777777" w:rsidR="00D976E1" w:rsidRPr="00165714" w:rsidRDefault="00D976E1" w:rsidP="00E6740E">
            <w:pPr>
              <w:ind w:left="-57" w:right="-57" w:firstLine="6"/>
              <w:jc w:val="center"/>
              <w:rPr>
                <w:color w:val="FFFFFF"/>
                <w:szCs w:val="20"/>
                <w:lang w:val="en-GB"/>
              </w:rPr>
            </w:pPr>
            <w:r w:rsidRPr="00165714">
              <w:rPr>
                <w:color w:val="FFFFFF"/>
                <w:szCs w:val="20"/>
                <w:lang w:val="en-GB"/>
              </w:rPr>
              <w:t>Measles</w:t>
            </w:r>
          </w:p>
        </w:tc>
        <w:tc>
          <w:tcPr>
            <w:tcW w:w="2000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610BE008" w14:textId="77777777" w:rsidR="00D976E1" w:rsidRPr="00165714" w:rsidRDefault="00D976E1" w:rsidP="00E6740E">
            <w:pPr>
              <w:ind w:left="-57" w:right="-57"/>
              <w:jc w:val="center"/>
              <w:rPr>
                <w:color w:val="FFFFFF"/>
                <w:szCs w:val="20"/>
                <w:lang w:val="en-GB"/>
              </w:rPr>
            </w:pPr>
            <w:r w:rsidRPr="00165714">
              <w:rPr>
                <w:color w:val="FFFFFF"/>
                <w:szCs w:val="20"/>
                <w:lang w:val="en-GB"/>
              </w:rPr>
              <w:t>Rubella</w:t>
            </w:r>
          </w:p>
        </w:tc>
        <w:tc>
          <w:tcPr>
            <w:tcW w:w="2000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1F9E8B78" w14:textId="77777777" w:rsidR="00D976E1" w:rsidRPr="00693F75" w:rsidRDefault="00D976E1" w:rsidP="00E6740E">
            <w:pPr>
              <w:ind w:left="-57" w:right="-57" w:firstLine="6"/>
              <w:jc w:val="center"/>
              <w:rPr>
                <w:color w:val="FFFFFF"/>
                <w:szCs w:val="20"/>
              </w:rPr>
            </w:pPr>
            <w:r w:rsidRPr="00693F75">
              <w:rPr>
                <w:color w:val="FFFFFF"/>
                <w:szCs w:val="20"/>
              </w:rPr>
              <w:t>Mumps</w:t>
            </w:r>
          </w:p>
        </w:tc>
        <w:tc>
          <w:tcPr>
            <w:tcW w:w="214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vAlign w:val="center"/>
          </w:tcPr>
          <w:p w14:paraId="2059380A" w14:textId="77777777" w:rsidR="00D976E1" w:rsidRPr="00693F75" w:rsidRDefault="00D976E1" w:rsidP="00E6740E">
            <w:pPr>
              <w:ind w:left="-57" w:right="-57" w:firstLine="6"/>
              <w:jc w:val="center"/>
              <w:rPr>
                <w:color w:val="FFFFFF"/>
                <w:szCs w:val="20"/>
              </w:rPr>
            </w:pPr>
            <w:r w:rsidRPr="00693F75">
              <w:rPr>
                <w:color w:val="FFFFFF"/>
                <w:szCs w:val="20"/>
              </w:rPr>
              <w:t>Trichinellosis</w:t>
            </w:r>
          </w:p>
        </w:tc>
      </w:tr>
      <w:tr w:rsidR="00D976E1" w:rsidRPr="00165714" w14:paraId="709D59A7" w14:textId="77777777" w:rsidTr="00AB255A">
        <w:trPr>
          <w:trHeight w:val="255"/>
          <w:jc w:val="center"/>
        </w:trPr>
        <w:tc>
          <w:tcPr>
            <w:tcW w:w="927" w:type="dxa"/>
            <w:vMerge/>
            <w:tcBorders>
              <w:top w:val="single" w:sz="2" w:space="0" w:color="FFFFFF" w:themeColor="background1"/>
              <w:left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16E00678" w14:textId="77777777" w:rsidR="00D976E1" w:rsidRPr="00165714" w:rsidRDefault="00D976E1" w:rsidP="00E6740E">
            <w:pPr>
              <w:jc w:val="center"/>
              <w:rPr>
                <w:color w:val="FFFFFF"/>
                <w:szCs w:val="20"/>
              </w:rPr>
            </w:pPr>
          </w:p>
        </w:tc>
        <w:tc>
          <w:tcPr>
            <w:tcW w:w="1999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2B64DCEC" w14:textId="77777777" w:rsidR="00D976E1" w:rsidRPr="00165714" w:rsidRDefault="00D976E1" w:rsidP="00E6740E">
            <w:pPr>
              <w:jc w:val="center"/>
              <w:rPr>
                <w:color w:val="FFFFFF"/>
                <w:szCs w:val="20"/>
              </w:rPr>
            </w:pPr>
            <w:r w:rsidRPr="00165714">
              <w:rPr>
                <w:color w:val="FFFFFF"/>
                <w:szCs w:val="20"/>
              </w:rPr>
              <w:t>B05</w:t>
            </w:r>
          </w:p>
        </w:tc>
        <w:tc>
          <w:tcPr>
            <w:tcW w:w="2000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577C0D78" w14:textId="77777777" w:rsidR="00D976E1" w:rsidRPr="00165714" w:rsidRDefault="00D976E1" w:rsidP="00E6740E">
            <w:pPr>
              <w:jc w:val="center"/>
              <w:rPr>
                <w:color w:val="FFFFFF"/>
                <w:szCs w:val="20"/>
              </w:rPr>
            </w:pPr>
            <w:r w:rsidRPr="00165714">
              <w:rPr>
                <w:color w:val="FFFFFF"/>
                <w:szCs w:val="20"/>
              </w:rPr>
              <w:t>B06; M01.4; P35.0</w:t>
            </w:r>
          </w:p>
        </w:tc>
        <w:tc>
          <w:tcPr>
            <w:tcW w:w="2000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4D1D963A" w14:textId="77777777" w:rsidR="00D976E1" w:rsidRPr="00165714" w:rsidRDefault="00D976E1" w:rsidP="00E6740E">
            <w:pPr>
              <w:ind w:left="-57" w:right="-57" w:firstLine="6"/>
              <w:jc w:val="center"/>
              <w:rPr>
                <w:color w:val="FFFFFF"/>
                <w:szCs w:val="20"/>
              </w:rPr>
            </w:pPr>
            <w:r w:rsidRPr="00165714">
              <w:rPr>
                <w:color w:val="FFFFFF"/>
                <w:szCs w:val="20"/>
              </w:rPr>
              <w:t>B26</w:t>
            </w:r>
          </w:p>
        </w:tc>
        <w:tc>
          <w:tcPr>
            <w:tcW w:w="214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vAlign w:val="center"/>
          </w:tcPr>
          <w:p w14:paraId="0318FC8D" w14:textId="77777777" w:rsidR="00D976E1" w:rsidRPr="00165714" w:rsidRDefault="00D976E1" w:rsidP="00E6740E">
            <w:pPr>
              <w:ind w:left="-57" w:right="-57" w:firstLine="6"/>
              <w:jc w:val="center"/>
              <w:rPr>
                <w:color w:val="FFFFFF"/>
                <w:szCs w:val="20"/>
              </w:rPr>
            </w:pPr>
            <w:r w:rsidRPr="00165714">
              <w:rPr>
                <w:color w:val="FFFFFF"/>
                <w:szCs w:val="20"/>
              </w:rPr>
              <w:t>B75</w:t>
            </w:r>
          </w:p>
        </w:tc>
      </w:tr>
      <w:tr w:rsidR="00AB255A" w:rsidRPr="00165714" w14:paraId="6DC037AF" w14:textId="77777777" w:rsidTr="00512437">
        <w:trPr>
          <w:trHeight w:val="255"/>
          <w:jc w:val="center"/>
        </w:trPr>
        <w:tc>
          <w:tcPr>
            <w:tcW w:w="927" w:type="dxa"/>
            <w:vMerge/>
            <w:tcBorders>
              <w:top w:val="single" w:sz="2" w:space="0" w:color="FFFFFF" w:themeColor="background1"/>
              <w:left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5F8550DB" w14:textId="77777777" w:rsidR="00AB255A" w:rsidRPr="00165714" w:rsidRDefault="00AB255A" w:rsidP="00AB255A">
            <w:pPr>
              <w:jc w:val="center"/>
              <w:rPr>
                <w:color w:val="FFFFFF"/>
                <w:szCs w:val="20"/>
              </w:rPr>
            </w:pPr>
          </w:p>
        </w:tc>
        <w:tc>
          <w:tcPr>
            <w:tcW w:w="50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14:paraId="187BD5C6" w14:textId="77777777" w:rsidR="00AB255A" w:rsidRPr="00693F75" w:rsidRDefault="00AB255A" w:rsidP="00AB255A">
            <w:pPr>
              <w:jc w:val="center"/>
              <w:rPr>
                <w:color w:val="FFFFFF"/>
                <w:sz w:val="18"/>
                <w:szCs w:val="18"/>
              </w:rPr>
            </w:pPr>
            <w:r w:rsidRPr="00693F75">
              <w:rPr>
                <w:color w:val="FFFFFF"/>
                <w:sz w:val="18"/>
                <w:szCs w:val="18"/>
              </w:rPr>
              <w:t>2015</w:t>
            </w:r>
          </w:p>
        </w:tc>
        <w:tc>
          <w:tcPr>
            <w:tcW w:w="5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14:paraId="61C4DC34" w14:textId="77777777" w:rsidR="00AB255A" w:rsidRPr="00693F75" w:rsidRDefault="00AB255A" w:rsidP="00AB255A">
            <w:pPr>
              <w:jc w:val="center"/>
              <w:rPr>
                <w:color w:val="FFFFFF"/>
                <w:sz w:val="18"/>
                <w:szCs w:val="18"/>
              </w:rPr>
            </w:pPr>
            <w:r w:rsidRPr="00693F75">
              <w:rPr>
                <w:color w:val="FFFFFF"/>
                <w:sz w:val="18"/>
                <w:szCs w:val="18"/>
              </w:rPr>
              <w:t>2016</w:t>
            </w:r>
          </w:p>
        </w:tc>
        <w:tc>
          <w:tcPr>
            <w:tcW w:w="49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14:paraId="58409779" w14:textId="77777777" w:rsidR="00AB255A" w:rsidRPr="00693F75" w:rsidRDefault="00AB255A" w:rsidP="00AB255A">
            <w:pPr>
              <w:jc w:val="center"/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2017</w:t>
            </w:r>
          </w:p>
        </w:tc>
        <w:tc>
          <w:tcPr>
            <w:tcW w:w="49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14:paraId="40FFDBF7" w14:textId="77777777" w:rsidR="00AB255A" w:rsidRPr="00693F75" w:rsidRDefault="00AB255A" w:rsidP="00AB255A">
            <w:pPr>
              <w:jc w:val="center"/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2018</w:t>
            </w:r>
          </w:p>
        </w:tc>
        <w:tc>
          <w:tcPr>
            <w:tcW w:w="5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14:paraId="32A678DC" w14:textId="77777777" w:rsidR="00AB255A" w:rsidRPr="00693F75" w:rsidRDefault="00AB255A" w:rsidP="00AB255A">
            <w:pPr>
              <w:jc w:val="center"/>
              <w:rPr>
                <w:color w:val="FFFFFF"/>
                <w:sz w:val="18"/>
                <w:szCs w:val="18"/>
              </w:rPr>
            </w:pPr>
            <w:r w:rsidRPr="00693F75">
              <w:rPr>
                <w:color w:val="FFFFFF"/>
                <w:sz w:val="18"/>
                <w:szCs w:val="18"/>
              </w:rPr>
              <w:t>2015</w:t>
            </w:r>
          </w:p>
        </w:tc>
        <w:tc>
          <w:tcPr>
            <w:tcW w:w="5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14:paraId="37775981" w14:textId="77777777" w:rsidR="00AB255A" w:rsidRPr="00693F75" w:rsidRDefault="00AB255A" w:rsidP="00AB255A">
            <w:pPr>
              <w:jc w:val="center"/>
              <w:rPr>
                <w:color w:val="FFFFFF"/>
                <w:sz w:val="18"/>
                <w:szCs w:val="18"/>
              </w:rPr>
            </w:pPr>
            <w:r w:rsidRPr="00693F75">
              <w:rPr>
                <w:color w:val="FFFFFF"/>
                <w:sz w:val="18"/>
                <w:szCs w:val="18"/>
              </w:rPr>
              <w:t>2016</w:t>
            </w:r>
          </w:p>
        </w:tc>
        <w:tc>
          <w:tcPr>
            <w:tcW w:w="5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14:paraId="78B16B92" w14:textId="77777777" w:rsidR="00AB255A" w:rsidRPr="00693F75" w:rsidRDefault="00AB255A" w:rsidP="00AB255A">
            <w:pPr>
              <w:jc w:val="center"/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2017</w:t>
            </w:r>
          </w:p>
        </w:tc>
        <w:tc>
          <w:tcPr>
            <w:tcW w:w="5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14:paraId="4978CBB5" w14:textId="77777777" w:rsidR="00AB255A" w:rsidRPr="00693F75" w:rsidRDefault="00AB255A" w:rsidP="00AB255A">
            <w:pPr>
              <w:jc w:val="center"/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2018</w:t>
            </w:r>
          </w:p>
        </w:tc>
        <w:tc>
          <w:tcPr>
            <w:tcW w:w="5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14:paraId="3A2BA869" w14:textId="77777777" w:rsidR="00AB255A" w:rsidRPr="00693F75" w:rsidRDefault="00AB255A" w:rsidP="00AB255A">
            <w:pPr>
              <w:jc w:val="center"/>
              <w:rPr>
                <w:color w:val="FFFFFF"/>
                <w:sz w:val="18"/>
                <w:szCs w:val="18"/>
              </w:rPr>
            </w:pPr>
            <w:r w:rsidRPr="00693F75">
              <w:rPr>
                <w:color w:val="FFFFFF"/>
                <w:sz w:val="18"/>
                <w:szCs w:val="18"/>
              </w:rPr>
              <w:t>2015</w:t>
            </w:r>
          </w:p>
        </w:tc>
        <w:tc>
          <w:tcPr>
            <w:tcW w:w="5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14:paraId="37E88CD3" w14:textId="77777777" w:rsidR="00AB255A" w:rsidRPr="00693F75" w:rsidRDefault="00AB255A" w:rsidP="00AB255A">
            <w:pPr>
              <w:jc w:val="center"/>
              <w:rPr>
                <w:color w:val="FFFFFF"/>
                <w:sz w:val="18"/>
                <w:szCs w:val="18"/>
              </w:rPr>
            </w:pPr>
            <w:r w:rsidRPr="00693F75">
              <w:rPr>
                <w:color w:val="FFFFFF"/>
                <w:sz w:val="18"/>
                <w:szCs w:val="18"/>
              </w:rPr>
              <w:t>2016</w:t>
            </w:r>
          </w:p>
        </w:tc>
        <w:tc>
          <w:tcPr>
            <w:tcW w:w="5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14:paraId="6F6F5BD5" w14:textId="77777777" w:rsidR="00AB255A" w:rsidRPr="00693F75" w:rsidRDefault="00AB255A" w:rsidP="00AB255A">
            <w:pPr>
              <w:jc w:val="center"/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2017</w:t>
            </w:r>
          </w:p>
        </w:tc>
        <w:tc>
          <w:tcPr>
            <w:tcW w:w="5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14:paraId="1E22EAC6" w14:textId="77777777" w:rsidR="00AB255A" w:rsidRPr="00693F75" w:rsidRDefault="00AB255A" w:rsidP="00AB255A">
            <w:pPr>
              <w:jc w:val="center"/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2018</w:t>
            </w:r>
          </w:p>
        </w:tc>
        <w:tc>
          <w:tcPr>
            <w:tcW w:w="49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14:paraId="3C957317" w14:textId="77777777" w:rsidR="00AB255A" w:rsidRPr="00693F75" w:rsidRDefault="00AB255A" w:rsidP="00AB255A">
            <w:pPr>
              <w:jc w:val="center"/>
              <w:rPr>
                <w:color w:val="FFFFFF"/>
                <w:sz w:val="18"/>
                <w:szCs w:val="18"/>
              </w:rPr>
            </w:pPr>
            <w:r w:rsidRPr="00693F75">
              <w:rPr>
                <w:color w:val="FFFFFF"/>
                <w:sz w:val="18"/>
                <w:szCs w:val="18"/>
              </w:rPr>
              <w:t>2015</w:t>
            </w:r>
          </w:p>
        </w:tc>
        <w:tc>
          <w:tcPr>
            <w:tcW w:w="618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14:paraId="4C6D05EF" w14:textId="77777777" w:rsidR="00AB255A" w:rsidRPr="00693F75" w:rsidRDefault="00AB255A" w:rsidP="00AB255A">
            <w:pPr>
              <w:jc w:val="center"/>
              <w:rPr>
                <w:color w:val="FFFFFF"/>
                <w:sz w:val="18"/>
                <w:szCs w:val="18"/>
              </w:rPr>
            </w:pPr>
            <w:r w:rsidRPr="00693F75">
              <w:rPr>
                <w:color w:val="FFFFFF"/>
                <w:sz w:val="18"/>
                <w:szCs w:val="18"/>
              </w:rPr>
              <w:t>2016</w:t>
            </w:r>
          </w:p>
        </w:tc>
        <w:tc>
          <w:tcPr>
            <w:tcW w:w="50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14:paraId="0D896DBB" w14:textId="77777777" w:rsidR="00AB255A" w:rsidRPr="00693F75" w:rsidRDefault="00AB255A" w:rsidP="00AB255A">
            <w:pPr>
              <w:jc w:val="center"/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2017</w:t>
            </w:r>
          </w:p>
        </w:tc>
        <w:tc>
          <w:tcPr>
            <w:tcW w:w="52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000000" w:themeColor="text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14:paraId="6C43527B" w14:textId="77777777" w:rsidR="00AB255A" w:rsidRPr="00693F75" w:rsidRDefault="00AB255A" w:rsidP="00AB255A">
            <w:pPr>
              <w:jc w:val="center"/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2018</w:t>
            </w:r>
          </w:p>
        </w:tc>
      </w:tr>
      <w:tr w:rsidR="00AB255A" w:rsidRPr="00165714" w14:paraId="67FCF68D" w14:textId="77777777" w:rsidTr="00AB255A">
        <w:trPr>
          <w:trHeight w:hRule="exact" w:val="28"/>
          <w:jc w:val="center"/>
        </w:trPr>
        <w:tc>
          <w:tcPr>
            <w:tcW w:w="6926" w:type="dxa"/>
            <w:gridSpan w:val="13"/>
            <w:tcBorders>
              <w:top w:val="single" w:sz="2" w:space="0" w:color="FFFFFF" w:themeColor="background1"/>
              <w:left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2253049" w14:textId="77777777" w:rsidR="00AB255A" w:rsidRPr="00165714" w:rsidRDefault="00AB255A" w:rsidP="00AB255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14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auto"/>
            </w:tcBorders>
          </w:tcPr>
          <w:p w14:paraId="67BA0FCC" w14:textId="77777777" w:rsidR="00AB255A" w:rsidRPr="00165714" w:rsidRDefault="00AB255A" w:rsidP="00AB255A">
            <w:pPr>
              <w:jc w:val="center"/>
              <w:rPr>
                <w:sz w:val="8"/>
                <w:szCs w:val="8"/>
              </w:rPr>
            </w:pPr>
          </w:p>
        </w:tc>
      </w:tr>
      <w:tr w:rsidR="00AB255A" w:rsidRPr="00165714" w14:paraId="765CC485" w14:textId="77777777" w:rsidTr="00AB255A">
        <w:trPr>
          <w:trHeight w:val="255"/>
          <w:jc w:val="center"/>
        </w:trPr>
        <w:tc>
          <w:tcPr>
            <w:tcW w:w="9072" w:type="dxa"/>
            <w:gridSpan w:val="20"/>
            <w:tcBorders>
              <w:top w:val="single" w:sz="2" w:space="0" w:color="FFFFFF" w:themeColor="background1"/>
              <w:left w:val="single" w:sz="2" w:space="0" w:color="auto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vAlign w:val="center"/>
          </w:tcPr>
          <w:p w14:paraId="6E8B7036" w14:textId="77777777" w:rsidR="00AB255A" w:rsidRPr="00165714" w:rsidRDefault="00AB255A" w:rsidP="00AB255A">
            <w:pPr>
              <w:rPr>
                <w:i/>
                <w:color w:val="FFFFFF"/>
                <w:szCs w:val="20"/>
              </w:rPr>
            </w:pPr>
            <w:r w:rsidRPr="00165714">
              <w:rPr>
                <w:i/>
                <w:color w:val="FFFFFF"/>
                <w:szCs w:val="20"/>
              </w:rPr>
              <w:t xml:space="preserve">absolūtos skaitļos / </w:t>
            </w:r>
            <w:r w:rsidRPr="00165714">
              <w:rPr>
                <w:i/>
                <w:color w:val="FFFFFF"/>
                <w:szCs w:val="20"/>
                <w:lang w:val="en-GB"/>
              </w:rPr>
              <w:t>total numbers</w:t>
            </w:r>
          </w:p>
        </w:tc>
      </w:tr>
      <w:tr w:rsidR="00AB255A" w:rsidRPr="00165714" w14:paraId="15C280D1" w14:textId="77777777" w:rsidTr="00A11EB4">
        <w:trPr>
          <w:trHeight w:val="255"/>
          <w:jc w:val="center"/>
        </w:trPr>
        <w:tc>
          <w:tcPr>
            <w:tcW w:w="927" w:type="dxa"/>
            <w:tcBorders>
              <w:top w:val="single" w:sz="2" w:space="0" w:color="FFFFFF" w:themeColor="background1"/>
            </w:tcBorders>
            <w:tcMar>
              <w:left w:w="57" w:type="dxa"/>
            </w:tcMar>
            <w:vAlign w:val="center"/>
          </w:tcPr>
          <w:p w14:paraId="5FEC1AB9" w14:textId="77777777" w:rsidR="00AB255A" w:rsidRPr="00D540D3" w:rsidRDefault="00AB255A" w:rsidP="00AB255A">
            <w:pPr>
              <w:rPr>
                <w:b/>
                <w:szCs w:val="20"/>
              </w:rPr>
            </w:pPr>
            <w:r w:rsidRPr="00D540D3">
              <w:rPr>
                <w:b/>
                <w:bCs/>
                <w:szCs w:val="20"/>
              </w:rPr>
              <w:t>LATVIJA</w:t>
            </w:r>
          </w:p>
        </w:tc>
        <w:tc>
          <w:tcPr>
            <w:tcW w:w="501" w:type="dxa"/>
            <w:tcBorders>
              <w:top w:val="single" w:sz="2" w:space="0" w:color="FFFFFF" w:themeColor="background1"/>
            </w:tcBorders>
            <w:tcMar>
              <w:left w:w="28" w:type="dxa"/>
              <w:right w:w="113" w:type="dxa"/>
            </w:tcMar>
            <w:vAlign w:val="center"/>
          </w:tcPr>
          <w:p w14:paraId="7FCA2782" w14:textId="77777777" w:rsidR="00AB255A" w:rsidRPr="002A6A48" w:rsidRDefault="00AB255A" w:rsidP="00A11EB4">
            <w:pPr>
              <w:jc w:val="right"/>
              <w:rPr>
                <w:b/>
                <w:color w:val="000000"/>
                <w:szCs w:val="20"/>
              </w:rPr>
            </w:pPr>
            <w:r w:rsidRPr="002A6A48">
              <w:rPr>
                <w:b/>
                <w:color w:val="000000"/>
                <w:szCs w:val="20"/>
              </w:rPr>
              <w:t>0</w:t>
            </w:r>
          </w:p>
        </w:tc>
        <w:tc>
          <w:tcPr>
            <w:tcW w:w="500" w:type="dxa"/>
            <w:tcBorders>
              <w:top w:val="single" w:sz="2" w:space="0" w:color="FFFFFF" w:themeColor="background1"/>
            </w:tcBorders>
            <w:tcMar>
              <w:left w:w="28" w:type="dxa"/>
              <w:right w:w="113" w:type="dxa"/>
            </w:tcMar>
            <w:vAlign w:val="center"/>
          </w:tcPr>
          <w:p w14:paraId="095AB38C" w14:textId="77777777" w:rsidR="00AB255A" w:rsidRPr="002A6A48" w:rsidRDefault="00AB255A" w:rsidP="00A11EB4">
            <w:pPr>
              <w:jc w:val="right"/>
              <w:rPr>
                <w:b/>
                <w:color w:val="000000"/>
                <w:szCs w:val="20"/>
              </w:rPr>
            </w:pPr>
            <w:r w:rsidRPr="002A6A48">
              <w:rPr>
                <w:b/>
                <w:color w:val="000000"/>
                <w:szCs w:val="20"/>
              </w:rPr>
              <w:t>0</w:t>
            </w:r>
          </w:p>
        </w:tc>
        <w:tc>
          <w:tcPr>
            <w:tcW w:w="499" w:type="dxa"/>
            <w:tcBorders>
              <w:top w:val="single" w:sz="2" w:space="0" w:color="FFFFFF" w:themeColor="background1"/>
            </w:tcBorders>
            <w:tcMar>
              <w:left w:w="28" w:type="dxa"/>
              <w:right w:w="113" w:type="dxa"/>
            </w:tcMar>
            <w:vAlign w:val="center"/>
          </w:tcPr>
          <w:p w14:paraId="77A6A526" w14:textId="77777777" w:rsidR="00AB255A" w:rsidRPr="002A6A48" w:rsidRDefault="00AB255A" w:rsidP="00A11EB4">
            <w:pPr>
              <w:jc w:val="right"/>
              <w:rPr>
                <w:b/>
                <w:color w:val="000000"/>
                <w:szCs w:val="20"/>
              </w:rPr>
            </w:pPr>
            <w:r w:rsidRPr="002A6A48">
              <w:rPr>
                <w:b/>
                <w:color w:val="000000"/>
                <w:szCs w:val="20"/>
              </w:rPr>
              <w:t>0</w:t>
            </w:r>
          </w:p>
        </w:tc>
        <w:tc>
          <w:tcPr>
            <w:tcW w:w="499" w:type="dxa"/>
            <w:tcBorders>
              <w:top w:val="single" w:sz="2" w:space="0" w:color="FFFFFF" w:themeColor="background1"/>
            </w:tcBorders>
            <w:tcMar>
              <w:left w:w="28" w:type="dxa"/>
              <w:right w:w="113" w:type="dxa"/>
            </w:tcMar>
            <w:vAlign w:val="center"/>
          </w:tcPr>
          <w:p w14:paraId="4F1A91D9" w14:textId="77777777" w:rsidR="00AB255A" w:rsidRPr="002A6A48" w:rsidRDefault="00AB255A" w:rsidP="00A11EB4">
            <w:pPr>
              <w:jc w:val="right"/>
              <w:rPr>
                <w:b/>
                <w:color w:val="000000"/>
                <w:szCs w:val="20"/>
              </w:rPr>
            </w:pPr>
            <w:r w:rsidRPr="002A6A48">
              <w:rPr>
                <w:b/>
                <w:color w:val="000000"/>
                <w:szCs w:val="20"/>
              </w:rPr>
              <w:t>25</w:t>
            </w:r>
          </w:p>
        </w:tc>
        <w:tc>
          <w:tcPr>
            <w:tcW w:w="500" w:type="dxa"/>
            <w:tcBorders>
              <w:top w:val="single" w:sz="2" w:space="0" w:color="FFFFFF" w:themeColor="background1"/>
            </w:tcBorders>
            <w:tcMar>
              <w:left w:w="28" w:type="dxa"/>
              <w:right w:w="113" w:type="dxa"/>
            </w:tcMar>
            <w:vAlign w:val="center"/>
          </w:tcPr>
          <w:p w14:paraId="495A132A" w14:textId="77777777" w:rsidR="00AB255A" w:rsidRPr="002A6A48" w:rsidRDefault="00AB255A" w:rsidP="00A11EB4">
            <w:pPr>
              <w:jc w:val="right"/>
              <w:rPr>
                <w:b/>
                <w:color w:val="000000"/>
                <w:szCs w:val="20"/>
              </w:rPr>
            </w:pPr>
            <w:r w:rsidRPr="002A6A48">
              <w:rPr>
                <w:b/>
                <w:color w:val="000000"/>
                <w:szCs w:val="20"/>
              </w:rPr>
              <w:t>0</w:t>
            </w:r>
          </w:p>
        </w:tc>
        <w:tc>
          <w:tcPr>
            <w:tcW w:w="500" w:type="dxa"/>
            <w:tcBorders>
              <w:top w:val="single" w:sz="2" w:space="0" w:color="FFFFFF" w:themeColor="background1"/>
            </w:tcBorders>
            <w:tcMar>
              <w:left w:w="28" w:type="dxa"/>
              <w:right w:w="113" w:type="dxa"/>
            </w:tcMar>
            <w:vAlign w:val="center"/>
          </w:tcPr>
          <w:p w14:paraId="1F9E0A3A" w14:textId="77777777" w:rsidR="00AB255A" w:rsidRPr="002A6A48" w:rsidRDefault="00AB255A" w:rsidP="00A11EB4">
            <w:pPr>
              <w:jc w:val="right"/>
              <w:rPr>
                <w:b/>
                <w:color w:val="000000"/>
                <w:szCs w:val="20"/>
              </w:rPr>
            </w:pPr>
            <w:r w:rsidRPr="002A6A48">
              <w:rPr>
                <w:b/>
                <w:color w:val="000000"/>
                <w:szCs w:val="20"/>
              </w:rPr>
              <w:t>0</w:t>
            </w:r>
          </w:p>
        </w:tc>
        <w:tc>
          <w:tcPr>
            <w:tcW w:w="500" w:type="dxa"/>
            <w:tcBorders>
              <w:top w:val="single" w:sz="2" w:space="0" w:color="FFFFFF" w:themeColor="background1"/>
            </w:tcBorders>
            <w:tcMar>
              <w:left w:w="28" w:type="dxa"/>
              <w:right w:w="113" w:type="dxa"/>
            </w:tcMar>
            <w:vAlign w:val="center"/>
          </w:tcPr>
          <w:p w14:paraId="0CFB0FFE" w14:textId="77777777" w:rsidR="00AB255A" w:rsidRPr="002A6A48" w:rsidRDefault="00AB255A" w:rsidP="00A11EB4">
            <w:pPr>
              <w:jc w:val="right"/>
              <w:rPr>
                <w:b/>
                <w:color w:val="000000"/>
                <w:szCs w:val="20"/>
              </w:rPr>
            </w:pPr>
            <w:r w:rsidRPr="002A6A48">
              <w:rPr>
                <w:b/>
                <w:color w:val="000000"/>
                <w:szCs w:val="20"/>
              </w:rPr>
              <w:t>0</w:t>
            </w:r>
          </w:p>
        </w:tc>
        <w:tc>
          <w:tcPr>
            <w:tcW w:w="500" w:type="dxa"/>
            <w:tcBorders>
              <w:top w:val="single" w:sz="2" w:space="0" w:color="FFFFFF" w:themeColor="background1"/>
            </w:tcBorders>
            <w:tcMar>
              <w:left w:w="28" w:type="dxa"/>
              <w:right w:w="113" w:type="dxa"/>
            </w:tcMar>
            <w:vAlign w:val="center"/>
          </w:tcPr>
          <w:p w14:paraId="16A12A3D" w14:textId="77777777" w:rsidR="00AB255A" w:rsidRPr="002A6A48" w:rsidRDefault="00AB255A" w:rsidP="00A11EB4">
            <w:pPr>
              <w:jc w:val="right"/>
              <w:rPr>
                <w:b/>
                <w:color w:val="000000"/>
                <w:szCs w:val="20"/>
              </w:rPr>
            </w:pPr>
            <w:r w:rsidRPr="002A6A48">
              <w:rPr>
                <w:b/>
                <w:color w:val="000000"/>
                <w:szCs w:val="20"/>
              </w:rPr>
              <w:t>3</w:t>
            </w:r>
          </w:p>
        </w:tc>
        <w:tc>
          <w:tcPr>
            <w:tcW w:w="500" w:type="dxa"/>
            <w:tcBorders>
              <w:top w:val="single" w:sz="2" w:space="0" w:color="FFFFFF" w:themeColor="background1"/>
            </w:tcBorders>
            <w:tcMar>
              <w:left w:w="28" w:type="dxa"/>
              <w:right w:w="113" w:type="dxa"/>
            </w:tcMar>
            <w:vAlign w:val="center"/>
          </w:tcPr>
          <w:p w14:paraId="3FDE2B05" w14:textId="77777777" w:rsidR="00AB255A" w:rsidRPr="002A6A48" w:rsidRDefault="00AB255A" w:rsidP="00A11EB4">
            <w:pPr>
              <w:jc w:val="right"/>
              <w:rPr>
                <w:b/>
                <w:szCs w:val="20"/>
              </w:rPr>
            </w:pPr>
            <w:r w:rsidRPr="002A6A48">
              <w:rPr>
                <w:b/>
                <w:szCs w:val="20"/>
              </w:rPr>
              <w:t>21</w:t>
            </w:r>
          </w:p>
        </w:tc>
        <w:tc>
          <w:tcPr>
            <w:tcW w:w="500" w:type="dxa"/>
            <w:tcBorders>
              <w:top w:val="single" w:sz="2" w:space="0" w:color="FFFFFF" w:themeColor="background1"/>
            </w:tcBorders>
            <w:tcMar>
              <w:left w:w="28" w:type="dxa"/>
              <w:right w:w="113" w:type="dxa"/>
            </w:tcMar>
            <w:vAlign w:val="center"/>
          </w:tcPr>
          <w:p w14:paraId="492535E2" w14:textId="77777777" w:rsidR="00AB255A" w:rsidRPr="002A6A48" w:rsidRDefault="00AB255A" w:rsidP="00A11EB4">
            <w:pPr>
              <w:jc w:val="right"/>
              <w:rPr>
                <w:b/>
                <w:color w:val="000000"/>
                <w:szCs w:val="20"/>
              </w:rPr>
            </w:pPr>
            <w:r w:rsidRPr="002A6A48">
              <w:rPr>
                <w:b/>
                <w:color w:val="000000"/>
                <w:szCs w:val="20"/>
              </w:rPr>
              <w:t>6</w:t>
            </w:r>
          </w:p>
        </w:tc>
        <w:tc>
          <w:tcPr>
            <w:tcW w:w="500" w:type="dxa"/>
            <w:tcBorders>
              <w:top w:val="single" w:sz="2" w:space="0" w:color="FFFFFF" w:themeColor="background1"/>
            </w:tcBorders>
            <w:tcMar>
              <w:left w:w="28" w:type="dxa"/>
              <w:right w:w="113" w:type="dxa"/>
            </w:tcMar>
            <w:vAlign w:val="center"/>
          </w:tcPr>
          <w:p w14:paraId="3390FB7D" w14:textId="77777777" w:rsidR="00AB255A" w:rsidRPr="002A6A48" w:rsidRDefault="00AB255A" w:rsidP="00A11EB4">
            <w:pPr>
              <w:jc w:val="right"/>
              <w:rPr>
                <w:b/>
                <w:szCs w:val="20"/>
              </w:rPr>
            </w:pPr>
            <w:r w:rsidRPr="002A6A48">
              <w:rPr>
                <w:b/>
                <w:szCs w:val="20"/>
              </w:rPr>
              <w:t>4</w:t>
            </w:r>
          </w:p>
        </w:tc>
        <w:tc>
          <w:tcPr>
            <w:tcW w:w="500" w:type="dxa"/>
            <w:tcBorders>
              <w:top w:val="single" w:sz="2" w:space="0" w:color="FFFFFF" w:themeColor="background1"/>
            </w:tcBorders>
            <w:tcMar>
              <w:left w:w="28" w:type="dxa"/>
              <w:right w:w="113" w:type="dxa"/>
            </w:tcMar>
            <w:vAlign w:val="center"/>
          </w:tcPr>
          <w:p w14:paraId="5C0CC2D3" w14:textId="77777777" w:rsidR="00AB255A" w:rsidRPr="002A6A48" w:rsidRDefault="00AB255A" w:rsidP="00A11EB4">
            <w:pPr>
              <w:jc w:val="right"/>
              <w:rPr>
                <w:b/>
                <w:szCs w:val="20"/>
              </w:rPr>
            </w:pPr>
            <w:r w:rsidRPr="002A6A48">
              <w:rPr>
                <w:b/>
                <w:szCs w:val="20"/>
              </w:rPr>
              <w:t>2</w:t>
            </w:r>
          </w:p>
        </w:tc>
        <w:tc>
          <w:tcPr>
            <w:tcW w:w="536" w:type="dxa"/>
            <w:gridSpan w:val="2"/>
            <w:tcBorders>
              <w:top w:val="single" w:sz="2" w:space="0" w:color="FFFFFF" w:themeColor="background1"/>
            </w:tcBorders>
            <w:tcMar>
              <w:left w:w="28" w:type="dxa"/>
              <w:right w:w="113" w:type="dxa"/>
            </w:tcMar>
            <w:vAlign w:val="center"/>
          </w:tcPr>
          <w:p w14:paraId="709AFF60" w14:textId="77777777" w:rsidR="00AB255A" w:rsidRPr="002A6A48" w:rsidRDefault="00AB255A" w:rsidP="00A11EB4">
            <w:pPr>
              <w:jc w:val="right"/>
              <w:rPr>
                <w:b/>
                <w:szCs w:val="20"/>
              </w:rPr>
            </w:pPr>
            <w:r w:rsidRPr="002A6A48">
              <w:rPr>
                <w:b/>
                <w:szCs w:val="20"/>
              </w:rPr>
              <w:t>4</w:t>
            </w:r>
          </w:p>
        </w:tc>
        <w:tc>
          <w:tcPr>
            <w:tcW w:w="536" w:type="dxa"/>
            <w:tcBorders>
              <w:top w:val="single" w:sz="2" w:space="0" w:color="FFFFFF" w:themeColor="background1"/>
            </w:tcBorders>
            <w:tcMar>
              <w:left w:w="28" w:type="dxa"/>
              <w:right w:w="113" w:type="dxa"/>
            </w:tcMar>
            <w:vAlign w:val="center"/>
          </w:tcPr>
          <w:p w14:paraId="05440735" w14:textId="77777777" w:rsidR="00AB255A" w:rsidRPr="002A6A48" w:rsidRDefault="00AB255A" w:rsidP="00A11EB4">
            <w:pPr>
              <w:jc w:val="right"/>
              <w:rPr>
                <w:b/>
                <w:color w:val="000000"/>
                <w:szCs w:val="20"/>
              </w:rPr>
            </w:pPr>
            <w:r w:rsidRPr="002A6A48">
              <w:rPr>
                <w:b/>
                <w:color w:val="000000"/>
                <w:szCs w:val="20"/>
              </w:rPr>
              <w:t>1</w:t>
            </w:r>
          </w:p>
        </w:tc>
        <w:tc>
          <w:tcPr>
            <w:tcW w:w="537" w:type="dxa"/>
            <w:gridSpan w:val="2"/>
            <w:tcBorders>
              <w:top w:val="single" w:sz="2" w:space="0" w:color="FFFFFF" w:themeColor="background1"/>
            </w:tcBorders>
            <w:tcMar>
              <w:left w:w="28" w:type="dxa"/>
              <w:right w:w="113" w:type="dxa"/>
            </w:tcMar>
            <w:vAlign w:val="center"/>
          </w:tcPr>
          <w:p w14:paraId="1DD51D26" w14:textId="77777777" w:rsidR="00AB255A" w:rsidRPr="002A6A48" w:rsidRDefault="00AB255A" w:rsidP="00A11EB4">
            <w:pPr>
              <w:jc w:val="right"/>
              <w:rPr>
                <w:b/>
                <w:color w:val="000000"/>
                <w:szCs w:val="20"/>
              </w:rPr>
            </w:pPr>
            <w:r w:rsidRPr="002A6A48">
              <w:rPr>
                <w:b/>
                <w:color w:val="000000"/>
                <w:szCs w:val="20"/>
              </w:rPr>
              <w:t>1</w:t>
            </w:r>
          </w:p>
        </w:tc>
        <w:tc>
          <w:tcPr>
            <w:tcW w:w="537" w:type="dxa"/>
            <w:gridSpan w:val="2"/>
            <w:tcBorders>
              <w:top w:val="single" w:sz="2" w:space="0" w:color="FFFFFF" w:themeColor="background1"/>
            </w:tcBorders>
            <w:tcMar>
              <w:left w:w="28" w:type="dxa"/>
              <w:right w:w="113" w:type="dxa"/>
            </w:tcMar>
            <w:vAlign w:val="center"/>
          </w:tcPr>
          <w:p w14:paraId="13CC0AAE" w14:textId="77777777" w:rsidR="00AB255A" w:rsidRPr="002A6A48" w:rsidRDefault="00AB255A" w:rsidP="00A11EB4">
            <w:pPr>
              <w:jc w:val="right"/>
              <w:rPr>
                <w:b/>
                <w:color w:val="000000"/>
                <w:szCs w:val="20"/>
              </w:rPr>
            </w:pPr>
            <w:r w:rsidRPr="002A6A48">
              <w:rPr>
                <w:b/>
                <w:color w:val="000000"/>
                <w:szCs w:val="20"/>
              </w:rPr>
              <w:t>1</w:t>
            </w:r>
          </w:p>
        </w:tc>
      </w:tr>
      <w:tr w:rsidR="00AB255A" w:rsidRPr="00165714" w14:paraId="04728EB7" w14:textId="77777777" w:rsidTr="00A11EB4">
        <w:trPr>
          <w:trHeight w:val="255"/>
          <w:jc w:val="center"/>
        </w:trPr>
        <w:tc>
          <w:tcPr>
            <w:tcW w:w="927" w:type="dxa"/>
            <w:tcMar>
              <w:left w:w="57" w:type="dxa"/>
            </w:tcMar>
            <w:vAlign w:val="center"/>
          </w:tcPr>
          <w:p w14:paraId="61D48FF7" w14:textId="77777777" w:rsidR="00AB255A" w:rsidRPr="00165714" w:rsidRDefault="00AB255A" w:rsidP="00AB255A">
            <w:pPr>
              <w:rPr>
                <w:szCs w:val="20"/>
              </w:rPr>
            </w:pPr>
            <w:r w:rsidRPr="00165714">
              <w:rPr>
                <w:szCs w:val="20"/>
              </w:rPr>
              <w:t>Rīgas</w:t>
            </w:r>
          </w:p>
        </w:tc>
        <w:tc>
          <w:tcPr>
            <w:tcW w:w="501" w:type="dxa"/>
            <w:tcMar>
              <w:left w:w="28" w:type="dxa"/>
              <w:right w:w="113" w:type="dxa"/>
            </w:tcMar>
            <w:vAlign w:val="center"/>
          </w:tcPr>
          <w:p w14:paraId="32A3DFDB" w14:textId="77777777" w:rsidR="00AB255A" w:rsidRPr="002A6A48" w:rsidRDefault="00AB255A" w:rsidP="00A11EB4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0</w:t>
            </w:r>
          </w:p>
        </w:tc>
        <w:tc>
          <w:tcPr>
            <w:tcW w:w="500" w:type="dxa"/>
            <w:tcMar>
              <w:left w:w="28" w:type="dxa"/>
              <w:right w:w="113" w:type="dxa"/>
            </w:tcMar>
            <w:vAlign w:val="center"/>
          </w:tcPr>
          <w:p w14:paraId="53CFA854" w14:textId="77777777" w:rsidR="00AB255A" w:rsidRPr="002A6A48" w:rsidRDefault="00AB255A" w:rsidP="00A11EB4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0</w:t>
            </w:r>
          </w:p>
        </w:tc>
        <w:tc>
          <w:tcPr>
            <w:tcW w:w="499" w:type="dxa"/>
            <w:tcMar>
              <w:left w:w="28" w:type="dxa"/>
              <w:right w:w="113" w:type="dxa"/>
            </w:tcMar>
            <w:vAlign w:val="center"/>
          </w:tcPr>
          <w:p w14:paraId="60797B33" w14:textId="77777777" w:rsidR="00AB255A" w:rsidRPr="002A6A48" w:rsidRDefault="00AB255A" w:rsidP="00A11EB4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0</w:t>
            </w:r>
          </w:p>
        </w:tc>
        <w:tc>
          <w:tcPr>
            <w:tcW w:w="499" w:type="dxa"/>
            <w:tcMar>
              <w:left w:w="28" w:type="dxa"/>
              <w:right w:w="113" w:type="dxa"/>
            </w:tcMar>
            <w:vAlign w:val="center"/>
          </w:tcPr>
          <w:p w14:paraId="2F7847D1" w14:textId="77777777" w:rsidR="00AB255A" w:rsidRPr="002A6A48" w:rsidRDefault="00AB255A" w:rsidP="00A11EB4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12</w:t>
            </w:r>
          </w:p>
        </w:tc>
        <w:tc>
          <w:tcPr>
            <w:tcW w:w="500" w:type="dxa"/>
            <w:tcMar>
              <w:left w:w="28" w:type="dxa"/>
              <w:right w:w="113" w:type="dxa"/>
            </w:tcMar>
            <w:vAlign w:val="center"/>
          </w:tcPr>
          <w:p w14:paraId="3467F32B" w14:textId="77777777" w:rsidR="00AB255A" w:rsidRPr="002A6A48" w:rsidRDefault="00AB255A" w:rsidP="00A11EB4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0</w:t>
            </w:r>
          </w:p>
        </w:tc>
        <w:tc>
          <w:tcPr>
            <w:tcW w:w="500" w:type="dxa"/>
            <w:tcMar>
              <w:left w:w="28" w:type="dxa"/>
              <w:right w:w="113" w:type="dxa"/>
            </w:tcMar>
            <w:vAlign w:val="center"/>
          </w:tcPr>
          <w:p w14:paraId="12E89516" w14:textId="77777777" w:rsidR="00AB255A" w:rsidRPr="002A6A48" w:rsidRDefault="00AB255A" w:rsidP="00A11EB4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0</w:t>
            </w:r>
          </w:p>
        </w:tc>
        <w:tc>
          <w:tcPr>
            <w:tcW w:w="500" w:type="dxa"/>
            <w:tcMar>
              <w:left w:w="28" w:type="dxa"/>
              <w:right w:w="113" w:type="dxa"/>
            </w:tcMar>
            <w:vAlign w:val="center"/>
          </w:tcPr>
          <w:p w14:paraId="7FAC2602" w14:textId="77777777" w:rsidR="00AB255A" w:rsidRPr="002A6A48" w:rsidRDefault="00AB255A" w:rsidP="00A11EB4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0</w:t>
            </w:r>
          </w:p>
        </w:tc>
        <w:tc>
          <w:tcPr>
            <w:tcW w:w="500" w:type="dxa"/>
            <w:tcMar>
              <w:left w:w="28" w:type="dxa"/>
              <w:right w:w="113" w:type="dxa"/>
            </w:tcMar>
            <w:vAlign w:val="center"/>
          </w:tcPr>
          <w:p w14:paraId="0A3B23B3" w14:textId="77777777" w:rsidR="00AB255A" w:rsidRPr="002A6A48" w:rsidRDefault="00AB255A" w:rsidP="00A11EB4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3</w:t>
            </w:r>
          </w:p>
        </w:tc>
        <w:tc>
          <w:tcPr>
            <w:tcW w:w="500" w:type="dxa"/>
            <w:tcMar>
              <w:left w:w="28" w:type="dxa"/>
              <w:right w:w="113" w:type="dxa"/>
            </w:tcMar>
            <w:vAlign w:val="center"/>
          </w:tcPr>
          <w:p w14:paraId="19D53F01" w14:textId="77777777" w:rsidR="00AB255A" w:rsidRPr="002A6A48" w:rsidRDefault="00AB255A" w:rsidP="00A11EB4">
            <w:pPr>
              <w:jc w:val="right"/>
              <w:rPr>
                <w:szCs w:val="20"/>
              </w:rPr>
            </w:pPr>
            <w:r w:rsidRPr="002A6A48">
              <w:rPr>
                <w:szCs w:val="20"/>
              </w:rPr>
              <w:t>10</w:t>
            </w:r>
          </w:p>
        </w:tc>
        <w:tc>
          <w:tcPr>
            <w:tcW w:w="500" w:type="dxa"/>
            <w:tcMar>
              <w:left w:w="28" w:type="dxa"/>
              <w:right w:w="113" w:type="dxa"/>
            </w:tcMar>
            <w:vAlign w:val="center"/>
          </w:tcPr>
          <w:p w14:paraId="24DECCF3" w14:textId="77777777" w:rsidR="00AB255A" w:rsidRPr="002A6A48" w:rsidRDefault="00AB255A" w:rsidP="00A11EB4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5</w:t>
            </w:r>
          </w:p>
        </w:tc>
        <w:tc>
          <w:tcPr>
            <w:tcW w:w="500" w:type="dxa"/>
            <w:tcMar>
              <w:left w:w="28" w:type="dxa"/>
              <w:right w:w="113" w:type="dxa"/>
            </w:tcMar>
            <w:vAlign w:val="center"/>
          </w:tcPr>
          <w:p w14:paraId="126959FA" w14:textId="77777777" w:rsidR="00AB255A" w:rsidRPr="002A6A48" w:rsidRDefault="00AB255A" w:rsidP="00A11EB4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0</w:t>
            </w:r>
          </w:p>
        </w:tc>
        <w:tc>
          <w:tcPr>
            <w:tcW w:w="500" w:type="dxa"/>
            <w:tcMar>
              <w:left w:w="28" w:type="dxa"/>
              <w:right w:w="113" w:type="dxa"/>
            </w:tcMar>
            <w:vAlign w:val="center"/>
          </w:tcPr>
          <w:p w14:paraId="6EAD7B2C" w14:textId="77777777" w:rsidR="00AB255A" w:rsidRPr="002A6A48" w:rsidRDefault="00AB255A" w:rsidP="00A11EB4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1</w:t>
            </w:r>
          </w:p>
        </w:tc>
        <w:tc>
          <w:tcPr>
            <w:tcW w:w="536" w:type="dxa"/>
            <w:gridSpan w:val="2"/>
            <w:tcMar>
              <w:left w:w="28" w:type="dxa"/>
              <w:right w:w="113" w:type="dxa"/>
            </w:tcMar>
            <w:vAlign w:val="center"/>
          </w:tcPr>
          <w:p w14:paraId="105B3F66" w14:textId="77777777" w:rsidR="00AB255A" w:rsidRPr="002A6A48" w:rsidRDefault="00AB255A" w:rsidP="00A11EB4">
            <w:pPr>
              <w:jc w:val="right"/>
              <w:rPr>
                <w:szCs w:val="20"/>
              </w:rPr>
            </w:pPr>
            <w:r w:rsidRPr="002A6A48">
              <w:rPr>
                <w:szCs w:val="20"/>
              </w:rPr>
              <w:t>0</w:t>
            </w:r>
          </w:p>
        </w:tc>
        <w:tc>
          <w:tcPr>
            <w:tcW w:w="536" w:type="dxa"/>
            <w:tcMar>
              <w:left w:w="28" w:type="dxa"/>
              <w:right w:w="113" w:type="dxa"/>
            </w:tcMar>
            <w:vAlign w:val="center"/>
          </w:tcPr>
          <w:p w14:paraId="179BDBA3" w14:textId="77777777" w:rsidR="00AB255A" w:rsidRPr="002A6A48" w:rsidRDefault="00AB255A" w:rsidP="00A11EB4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0</w:t>
            </w:r>
          </w:p>
        </w:tc>
        <w:tc>
          <w:tcPr>
            <w:tcW w:w="537" w:type="dxa"/>
            <w:gridSpan w:val="2"/>
            <w:tcMar>
              <w:left w:w="28" w:type="dxa"/>
              <w:right w:w="113" w:type="dxa"/>
            </w:tcMar>
            <w:vAlign w:val="center"/>
          </w:tcPr>
          <w:p w14:paraId="5145BCCD" w14:textId="77777777" w:rsidR="00AB255A" w:rsidRPr="002A6A48" w:rsidRDefault="00AB255A" w:rsidP="00A11EB4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0</w:t>
            </w:r>
          </w:p>
        </w:tc>
        <w:tc>
          <w:tcPr>
            <w:tcW w:w="537" w:type="dxa"/>
            <w:gridSpan w:val="2"/>
            <w:tcMar>
              <w:left w:w="28" w:type="dxa"/>
              <w:right w:w="113" w:type="dxa"/>
            </w:tcMar>
            <w:vAlign w:val="center"/>
          </w:tcPr>
          <w:p w14:paraId="7B68F456" w14:textId="77777777" w:rsidR="00AB255A" w:rsidRPr="002A6A48" w:rsidRDefault="00AB255A" w:rsidP="00A11EB4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1</w:t>
            </w:r>
          </w:p>
        </w:tc>
      </w:tr>
      <w:tr w:rsidR="00AB255A" w:rsidRPr="00165714" w14:paraId="1F12CDA2" w14:textId="77777777" w:rsidTr="00A11EB4">
        <w:trPr>
          <w:trHeight w:val="255"/>
          <w:jc w:val="center"/>
        </w:trPr>
        <w:tc>
          <w:tcPr>
            <w:tcW w:w="927" w:type="dxa"/>
            <w:tcMar>
              <w:left w:w="57" w:type="dxa"/>
            </w:tcMar>
            <w:vAlign w:val="center"/>
          </w:tcPr>
          <w:p w14:paraId="39D9C58B" w14:textId="77777777" w:rsidR="00AB255A" w:rsidRPr="00165714" w:rsidRDefault="00AB255A" w:rsidP="00AB255A">
            <w:pPr>
              <w:rPr>
                <w:szCs w:val="20"/>
              </w:rPr>
            </w:pPr>
            <w:r w:rsidRPr="00165714">
              <w:rPr>
                <w:szCs w:val="20"/>
              </w:rPr>
              <w:t>Pierīgas</w:t>
            </w:r>
          </w:p>
        </w:tc>
        <w:tc>
          <w:tcPr>
            <w:tcW w:w="501" w:type="dxa"/>
            <w:tcMar>
              <w:left w:w="28" w:type="dxa"/>
              <w:right w:w="113" w:type="dxa"/>
            </w:tcMar>
            <w:vAlign w:val="center"/>
          </w:tcPr>
          <w:p w14:paraId="727C2EC6" w14:textId="77777777" w:rsidR="00AB255A" w:rsidRPr="002A6A48" w:rsidRDefault="00AB255A" w:rsidP="00A11EB4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0</w:t>
            </w:r>
          </w:p>
        </w:tc>
        <w:tc>
          <w:tcPr>
            <w:tcW w:w="500" w:type="dxa"/>
            <w:tcMar>
              <w:left w:w="28" w:type="dxa"/>
              <w:right w:w="113" w:type="dxa"/>
            </w:tcMar>
            <w:vAlign w:val="center"/>
          </w:tcPr>
          <w:p w14:paraId="211B547F" w14:textId="77777777" w:rsidR="00AB255A" w:rsidRPr="002A6A48" w:rsidRDefault="00AB255A" w:rsidP="00A11EB4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0</w:t>
            </w:r>
          </w:p>
        </w:tc>
        <w:tc>
          <w:tcPr>
            <w:tcW w:w="499" w:type="dxa"/>
            <w:tcMar>
              <w:left w:w="28" w:type="dxa"/>
              <w:right w:w="113" w:type="dxa"/>
            </w:tcMar>
            <w:vAlign w:val="center"/>
          </w:tcPr>
          <w:p w14:paraId="30855BA3" w14:textId="77777777" w:rsidR="00AB255A" w:rsidRPr="002A6A48" w:rsidRDefault="00AB255A" w:rsidP="00A11EB4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0</w:t>
            </w:r>
          </w:p>
        </w:tc>
        <w:tc>
          <w:tcPr>
            <w:tcW w:w="499" w:type="dxa"/>
            <w:tcMar>
              <w:left w:w="28" w:type="dxa"/>
              <w:right w:w="113" w:type="dxa"/>
            </w:tcMar>
            <w:vAlign w:val="center"/>
          </w:tcPr>
          <w:p w14:paraId="07194B58" w14:textId="77777777" w:rsidR="00AB255A" w:rsidRPr="002A6A48" w:rsidRDefault="00AB255A" w:rsidP="00A11EB4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6</w:t>
            </w:r>
          </w:p>
        </w:tc>
        <w:tc>
          <w:tcPr>
            <w:tcW w:w="500" w:type="dxa"/>
            <w:tcMar>
              <w:left w:w="28" w:type="dxa"/>
              <w:right w:w="113" w:type="dxa"/>
            </w:tcMar>
            <w:vAlign w:val="center"/>
          </w:tcPr>
          <w:p w14:paraId="706C1B40" w14:textId="77777777" w:rsidR="00AB255A" w:rsidRPr="002A6A48" w:rsidRDefault="00AB255A" w:rsidP="00A11EB4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0</w:t>
            </w:r>
          </w:p>
        </w:tc>
        <w:tc>
          <w:tcPr>
            <w:tcW w:w="500" w:type="dxa"/>
            <w:tcMar>
              <w:left w:w="28" w:type="dxa"/>
              <w:right w:w="113" w:type="dxa"/>
            </w:tcMar>
            <w:vAlign w:val="center"/>
          </w:tcPr>
          <w:p w14:paraId="7E5E4D7F" w14:textId="77777777" w:rsidR="00AB255A" w:rsidRPr="002A6A48" w:rsidRDefault="00AB255A" w:rsidP="00A11EB4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0</w:t>
            </w:r>
          </w:p>
        </w:tc>
        <w:tc>
          <w:tcPr>
            <w:tcW w:w="500" w:type="dxa"/>
            <w:tcMar>
              <w:left w:w="28" w:type="dxa"/>
              <w:right w:w="113" w:type="dxa"/>
            </w:tcMar>
            <w:vAlign w:val="center"/>
          </w:tcPr>
          <w:p w14:paraId="02D00D08" w14:textId="77777777" w:rsidR="00AB255A" w:rsidRPr="002A6A48" w:rsidRDefault="00AB255A" w:rsidP="00A11EB4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0</w:t>
            </w:r>
          </w:p>
        </w:tc>
        <w:tc>
          <w:tcPr>
            <w:tcW w:w="500" w:type="dxa"/>
            <w:tcMar>
              <w:left w:w="28" w:type="dxa"/>
              <w:right w:w="113" w:type="dxa"/>
            </w:tcMar>
            <w:vAlign w:val="center"/>
          </w:tcPr>
          <w:p w14:paraId="0290A42E" w14:textId="77777777" w:rsidR="00AB255A" w:rsidRPr="002A6A48" w:rsidRDefault="00AB255A" w:rsidP="00A11EB4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0</w:t>
            </w:r>
          </w:p>
        </w:tc>
        <w:tc>
          <w:tcPr>
            <w:tcW w:w="500" w:type="dxa"/>
            <w:tcMar>
              <w:left w:w="28" w:type="dxa"/>
              <w:right w:w="113" w:type="dxa"/>
            </w:tcMar>
            <w:vAlign w:val="center"/>
          </w:tcPr>
          <w:p w14:paraId="01F73C01" w14:textId="77777777" w:rsidR="00AB255A" w:rsidRPr="002A6A48" w:rsidRDefault="00AB255A" w:rsidP="00A11EB4">
            <w:pPr>
              <w:jc w:val="right"/>
              <w:rPr>
                <w:szCs w:val="20"/>
              </w:rPr>
            </w:pPr>
            <w:r w:rsidRPr="002A6A48">
              <w:rPr>
                <w:szCs w:val="20"/>
              </w:rPr>
              <w:t>1</w:t>
            </w:r>
          </w:p>
        </w:tc>
        <w:tc>
          <w:tcPr>
            <w:tcW w:w="500" w:type="dxa"/>
            <w:tcMar>
              <w:left w:w="28" w:type="dxa"/>
              <w:right w:w="113" w:type="dxa"/>
            </w:tcMar>
            <w:vAlign w:val="center"/>
          </w:tcPr>
          <w:p w14:paraId="04C59AD3" w14:textId="77777777" w:rsidR="00AB255A" w:rsidRPr="002A6A48" w:rsidRDefault="00AB255A" w:rsidP="00A11EB4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1</w:t>
            </w:r>
          </w:p>
        </w:tc>
        <w:tc>
          <w:tcPr>
            <w:tcW w:w="500" w:type="dxa"/>
            <w:tcMar>
              <w:left w:w="28" w:type="dxa"/>
              <w:right w:w="113" w:type="dxa"/>
            </w:tcMar>
            <w:vAlign w:val="center"/>
          </w:tcPr>
          <w:p w14:paraId="2BD13FCD" w14:textId="77777777" w:rsidR="00AB255A" w:rsidRPr="002A6A48" w:rsidRDefault="00AB255A" w:rsidP="00A11EB4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0</w:t>
            </w:r>
          </w:p>
        </w:tc>
        <w:tc>
          <w:tcPr>
            <w:tcW w:w="500" w:type="dxa"/>
            <w:tcMar>
              <w:left w:w="28" w:type="dxa"/>
              <w:right w:w="113" w:type="dxa"/>
            </w:tcMar>
            <w:vAlign w:val="center"/>
          </w:tcPr>
          <w:p w14:paraId="15896023" w14:textId="77777777" w:rsidR="00AB255A" w:rsidRPr="002A6A48" w:rsidRDefault="00AB255A" w:rsidP="00A11EB4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0</w:t>
            </w:r>
          </w:p>
        </w:tc>
        <w:tc>
          <w:tcPr>
            <w:tcW w:w="536" w:type="dxa"/>
            <w:gridSpan w:val="2"/>
            <w:tcMar>
              <w:left w:w="28" w:type="dxa"/>
              <w:right w:w="113" w:type="dxa"/>
            </w:tcMar>
            <w:vAlign w:val="center"/>
          </w:tcPr>
          <w:p w14:paraId="5239E84B" w14:textId="77777777" w:rsidR="00AB255A" w:rsidRPr="002A6A48" w:rsidRDefault="00AB255A" w:rsidP="00A11EB4">
            <w:pPr>
              <w:jc w:val="right"/>
              <w:rPr>
                <w:szCs w:val="20"/>
              </w:rPr>
            </w:pPr>
            <w:r w:rsidRPr="002A6A48">
              <w:rPr>
                <w:szCs w:val="20"/>
              </w:rPr>
              <w:t>0</w:t>
            </w:r>
          </w:p>
        </w:tc>
        <w:tc>
          <w:tcPr>
            <w:tcW w:w="536" w:type="dxa"/>
            <w:tcMar>
              <w:left w:w="28" w:type="dxa"/>
              <w:right w:w="113" w:type="dxa"/>
            </w:tcMar>
            <w:vAlign w:val="center"/>
          </w:tcPr>
          <w:p w14:paraId="12916D53" w14:textId="77777777" w:rsidR="00AB255A" w:rsidRPr="002A6A48" w:rsidRDefault="00AB255A" w:rsidP="00A11EB4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0</w:t>
            </w:r>
          </w:p>
        </w:tc>
        <w:tc>
          <w:tcPr>
            <w:tcW w:w="537" w:type="dxa"/>
            <w:gridSpan w:val="2"/>
            <w:tcMar>
              <w:left w:w="28" w:type="dxa"/>
              <w:right w:w="113" w:type="dxa"/>
            </w:tcMar>
            <w:vAlign w:val="center"/>
          </w:tcPr>
          <w:p w14:paraId="701BC817" w14:textId="77777777" w:rsidR="00AB255A" w:rsidRPr="002A6A48" w:rsidRDefault="00AB255A" w:rsidP="00A11EB4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0</w:t>
            </w:r>
          </w:p>
        </w:tc>
        <w:tc>
          <w:tcPr>
            <w:tcW w:w="537" w:type="dxa"/>
            <w:gridSpan w:val="2"/>
            <w:tcMar>
              <w:left w:w="28" w:type="dxa"/>
              <w:right w:w="113" w:type="dxa"/>
            </w:tcMar>
            <w:vAlign w:val="center"/>
          </w:tcPr>
          <w:p w14:paraId="74D80A5F" w14:textId="77777777" w:rsidR="00AB255A" w:rsidRPr="002A6A48" w:rsidRDefault="00AB255A" w:rsidP="00A11EB4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0</w:t>
            </w:r>
          </w:p>
        </w:tc>
      </w:tr>
      <w:tr w:rsidR="00AB255A" w:rsidRPr="00165714" w14:paraId="0EE68B19" w14:textId="77777777" w:rsidTr="00A11EB4">
        <w:trPr>
          <w:trHeight w:val="255"/>
          <w:jc w:val="center"/>
        </w:trPr>
        <w:tc>
          <w:tcPr>
            <w:tcW w:w="927" w:type="dxa"/>
            <w:tcMar>
              <w:left w:w="57" w:type="dxa"/>
            </w:tcMar>
            <w:vAlign w:val="center"/>
          </w:tcPr>
          <w:p w14:paraId="2F6781B7" w14:textId="77777777" w:rsidR="00AB255A" w:rsidRPr="00165714" w:rsidRDefault="00AB255A" w:rsidP="00AB255A">
            <w:pPr>
              <w:rPr>
                <w:szCs w:val="20"/>
              </w:rPr>
            </w:pPr>
            <w:r w:rsidRPr="00165714">
              <w:rPr>
                <w:szCs w:val="20"/>
              </w:rPr>
              <w:t>Vidzemes</w:t>
            </w:r>
          </w:p>
        </w:tc>
        <w:tc>
          <w:tcPr>
            <w:tcW w:w="501" w:type="dxa"/>
            <w:tcMar>
              <w:left w:w="28" w:type="dxa"/>
              <w:right w:w="113" w:type="dxa"/>
            </w:tcMar>
            <w:vAlign w:val="center"/>
          </w:tcPr>
          <w:p w14:paraId="30E8165C" w14:textId="77777777" w:rsidR="00AB255A" w:rsidRPr="002A6A48" w:rsidRDefault="00AB255A" w:rsidP="00A11EB4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0</w:t>
            </w:r>
          </w:p>
        </w:tc>
        <w:tc>
          <w:tcPr>
            <w:tcW w:w="500" w:type="dxa"/>
            <w:tcMar>
              <w:left w:w="28" w:type="dxa"/>
              <w:right w:w="113" w:type="dxa"/>
            </w:tcMar>
            <w:vAlign w:val="center"/>
          </w:tcPr>
          <w:p w14:paraId="52AE88D5" w14:textId="77777777" w:rsidR="00AB255A" w:rsidRPr="002A6A48" w:rsidRDefault="00AB255A" w:rsidP="00A11EB4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0</w:t>
            </w:r>
          </w:p>
        </w:tc>
        <w:tc>
          <w:tcPr>
            <w:tcW w:w="499" w:type="dxa"/>
            <w:tcMar>
              <w:left w:w="28" w:type="dxa"/>
              <w:right w:w="113" w:type="dxa"/>
            </w:tcMar>
            <w:vAlign w:val="center"/>
          </w:tcPr>
          <w:p w14:paraId="0CC4432D" w14:textId="77777777" w:rsidR="00AB255A" w:rsidRPr="002A6A48" w:rsidRDefault="00AB255A" w:rsidP="00A11EB4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0</w:t>
            </w:r>
          </w:p>
        </w:tc>
        <w:tc>
          <w:tcPr>
            <w:tcW w:w="499" w:type="dxa"/>
            <w:tcMar>
              <w:left w:w="28" w:type="dxa"/>
              <w:right w:w="113" w:type="dxa"/>
            </w:tcMar>
            <w:vAlign w:val="center"/>
          </w:tcPr>
          <w:p w14:paraId="6051C91F" w14:textId="77777777" w:rsidR="00AB255A" w:rsidRPr="002A6A48" w:rsidRDefault="00AB255A" w:rsidP="00A11EB4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0</w:t>
            </w:r>
          </w:p>
        </w:tc>
        <w:tc>
          <w:tcPr>
            <w:tcW w:w="500" w:type="dxa"/>
            <w:tcMar>
              <w:left w:w="28" w:type="dxa"/>
              <w:right w:w="113" w:type="dxa"/>
            </w:tcMar>
            <w:vAlign w:val="center"/>
          </w:tcPr>
          <w:p w14:paraId="3C9D97CF" w14:textId="77777777" w:rsidR="00AB255A" w:rsidRPr="002A6A48" w:rsidRDefault="00AB255A" w:rsidP="00A11EB4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0</w:t>
            </w:r>
          </w:p>
        </w:tc>
        <w:tc>
          <w:tcPr>
            <w:tcW w:w="500" w:type="dxa"/>
            <w:tcMar>
              <w:left w:w="28" w:type="dxa"/>
              <w:right w:w="113" w:type="dxa"/>
            </w:tcMar>
            <w:vAlign w:val="center"/>
          </w:tcPr>
          <w:p w14:paraId="04D5A91C" w14:textId="77777777" w:rsidR="00AB255A" w:rsidRPr="002A6A48" w:rsidRDefault="00AB255A" w:rsidP="00A11EB4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0</w:t>
            </w:r>
          </w:p>
        </w:tc>
        <w:tc>
          <w:tcPr>
            <w:tcW w:w="500" w:type="dxa"/>
            <w:tcMar>
              <w:left w:w="28" w:type="dxa"/>
              <w:right w:w="113" w:type="dxa"/>
            </w:tcMar>
            <w:vAlign w:val="center"/>
          </w:tcPr>
          <w:p w14:paraId="13C54089" w14:textId="77777777" w:rsidR="00AB255A" w:rsidRPr="002A6A48" w:rsidRDefault="00AB255A" w:rsidP="00A11EB4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0</w:t>
            </w:r>
          </w:p>
        </w:tc>
        <w:tc>
          <w:tcPr>
            <w:tcW w:w="500" w:type="dxa"/>
            <w:tcMar>
              <w:left w:w="28" w:type="dxa"/>
              <w:right w:w="113" w:type="dxa"/>
            </w:tcMar>
            <w:vAlign w:val="center"/>
          </w:tcPr>
          <w:p w14:paraId="11498570" w14:textId="77777777" w:rsidR="00AB255A" w:rsidRPr="002A6A48" w:rsidRDefault="00AB255A" w:rsidP="00A11EB4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0</w:t>
            </w:r>
          </w:p>
        </w:tc>
        <w:tc>
          <w:tcPr>
            <w:tcW w:w="500" w:type="dxa"/>
            <w:tcMar>
              <w:left w:w="28" w:type="dxa"/>
              <w:right w:w="113" w:type="dxa"/>
            </w:tcMar>
            <w:vAlign w:val="center"/>
          </w:tcPr>
          <w:p w14:paraId="4C90DFF8" w14:textId="77777777" w:rsidR="00AB255A" w:rsidRPr="002A6A48" w:rsidRDefault="00AB255A" w:rsidP="00A11EB4">
            <w:pPr>
              <w:jc w:val="right"/>
              <w:rPr>
                <w:szCs w:val="20"/>
              </w:rPr>
            </w:pPr>
            <w:r w:rsidRPr="002A6A48">
              <w:rPr>
                <w:szCs w:val="20"/>
              </w:rPr>
              <w:t>0</w:t>
            </w:r>
          </w:p>
        </w:tc>
        <w:tc>
          <w:tcPr>
            <w:tcW w:w="500" w:type="dxa"/>
            <w:tcMar>
              <w:left w:w="28" w:type="dxa"/>
              <w:right w:w="113" w:type="dxa"/>
            </w:tcMar>
            <w:vAlign w:val="center"/>
          </w:tcPr>
          <w:p w14:paraId="6CED1577" w14:textId="77777777" w:rsidR="00AB255A" w:rsidRPr="002A6A48" w:rsidRDefault="00AB255A" w:rsidP="00A11EB4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0</w:t>
            </w:r>
          </w:p>
        </w:tc>
        <w:tc>
          <w:tcPr>
            <w:tcW w:w="500" w:type="dxa"/>
            <w:tcMar>
              <w:left w:w="28" w:type="dxa"/>
              <w:right w:w="113" w:type="dxa"/>
            </w:tcMar>
            <w:vAlign w:val="center"/>
          </w:tcPr>
          <w:p w14:paraId="5E5D7768" w14:textId="77777777" w:rsidR="00AB255A" w:rsidRPr="002A6A48" w:rsidRDefault="00AB255A" w:rsidP="00A11EB4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0</w:t>
            </w:r>
          </w:p>
        </w:tc>
        <w:tc>
          <w:tcPr>
            <w:tcW w:w="500" w:type="dxa"/>
            <w:tcMar>
              <w:left w:w="28" w:type="dxa"/>
              <w:right w:w="113" w:type="dxa"/>
            </w:tcMar>
            <w:vAlign w:val="center"/>
          </w:tcPr>
          <w:p w14:paraId="42BAB051" w14:textId="77777777" w:rsidR="00AB255A" w:rsidRPr="002A6A48" w:rsidRDefault="00AB255A" w:rsidP="00A11EB4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0</w:t>
            </w:r>
          </w:p>
        </w:tc>
        <w:tc>
          <w:tcPr>
            <w:tcW w:w="536" w:type="dxa"/>
            <w:gridSpan w:val="2"/>
            <w:tcMar>
              <w:left w:w="28" w:type="dxa"/>
              <w:right w:w="113" w:type="dxa"/>
            </w:tcMar>
            <w:vAlign w:val="center"/>
          </w:tcPr>
          <w:p w14:paraId="0F0ADD9C" w14:textId="77777777" w:rsidR="00AB255A" w:rsidRPr="002A6A48" w:rsidRDefault="00AB255A" w:rsidP="00A11EB4">
            <w:pPr>
              <w:jc w:val="right"/>
              <w:rPr>
                <w:szCs w:val="20"/>
              </w:rPr>
            </w:pPr>
            <w:r w:rsidRPr="002A6A48">
              <w:rPr>
                <w:szCs w:val="20"/>
              </w:rPr>
              <w:t>1</w:t>
            </w:r>
          </w:p>
        </w:tc>
        <w:tc>
          <w:tcPr>
            <w:tcW w:w="536" w:type="dxa"/>
            <w:tcMar>
              <w:left w:w="28" w:type="dxa"/>
              <w:right w:w="113" w:type="dxa"/>
            </w:tcMar>
            <w:vAlign w:val="center"/>
          </w:tcPr>
          <w:p w14:paraId="2EE45668" w14:textId="77777777" w:rsidR="00AB255A" w:rsidRPr="002A6A48" w:rsidRDefault="00AB255A" w:rsidP="00A11EB4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0</w:t>
            </w:r>
          </w:p>
        </w:tc>
        <w:tc>
          <w:tcPr>
            <w:tcW w:w="537" w:type="dxa"/>
            <w:gridSpan w:val="2"/>
            <w:tcMar>
              <w:left w:w="28" w:type="dxa"/>
              <w:right w:w="113" w:type="dxa"/>
            </w:tcMar>
            <w:vAlign w:val="center"/>
          </w:tcPr>
          <w:p w14:paraId="08D3981F" w14:textId="77777777" w:rsidR="00AB255A" w:rsidRPr="002A6A48" w:rsidRDefault="00AB255A" w:rsidP="00A11EB4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0</w:t>
            </w:r>
          </w:p>
        </w:tc>
        <w:tc>
          <w:tcPr>
            <w:tcW w:w="537" w:type="dxa"/>
            <w:gridSpan w:val="2"/>
            <w:tcMar>
              <w:left w:w="28" w:type="dxa"/>
              <w:right w:w="113" w:type="dxa"/>
            </w:tcMar>
            <w:vAlign w:val="center"/>
          </w:tcPr>
          <w:p w14:paraId="387F838D" w14:textId="77777777" w:rsidR="00AB255A" w:rsidRPr="002A6A48" w:rsidRDefault="00AB255A" w:rsidP="00A11EB4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0</w:t>
            </w:r>
          </w:p>
        </w:tc>
      </w:tr>
      <w:tr w:rsidR="00AB255A" w:rsidRPr="00165714" w14:paraId="5CC13095" w14:textId="77777777" w:rsidTr="00A11EB4">
        <w:trPr>
          <w:trHeight w:val="255"/>
          <w:jc w:val="center"/>
        </w:trPr>
        <w:tc>
          <w:tcPr>
            <w:tcW w:w="927" w:type="dxa"/>
            <w:tcMar>
              <w:left w:w="57" w:type="dxa"/>
            </w:tcMar>
            <w:vAlign w:val="center"/>
          </w:tcPr>
          <w:p w14:paraId="3D72ED83" w14:textId="77777777" w:rsidR="00AB255A" w:rsidRPr="00165714" w:rsidRDefault="00AB255A" w:rsidP="00AB255A">
            <w:pPr>
              <w:rPr>
                <w:szCs w:val="20"/>
              </w:rPr>
            </w:pPr>
            <w:r w:rsidRPr="00165714">
              <w:rPr>
                <w:szCs w:val="20"/>
              </w:rPr>
              <w:t>Kurzemes</w:t>
            </w:r>
          </w:p>
        </w:tc>
        <w:tc>
          <w:tcPr>
            <w:tcW w:w="501" w:type="dxa"/>
            <w:tcMar>
              <w:left w:w="28" w:type="dxa"/>
              <w:right w:w="113" w:type="dxa"/>
            </w:tcMar>
            <w:vAlign w:val="center"/>
          </w:tcPr>
          <w:p w14:paraId="7D0E939A" w14:textId="77777777" w:rsidR="00AB255A" w:rsidRPr="002A6A48" w:rsidRDefault="00AB255A" w:rsidP="00A11EB4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0</w:t>
            </w:r>
          </w:p>
        </w:tc>
        <w:tc>
          <w:tcPr>
            <w:tcW w:w="500" w:type="dxa"/>
            <w:tcMar>
              <w:left w:w="28" w:type="dxa"/>
              <w:right w:w="113" w:type="dxa"/>
            </w:tcMar>
            <w:vAlign w:val="center"/>
          </w:tcPr>
          <w:p w14:paraId="3341730E" w14:textId="77777777" w:rsidR="00AB255A" w:rsidRPr="002A6A48" w:rsidRDefault="00AB255A" w:rsidP="00A11EB4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0</w:t>
            </w:r>
          </w:p>
        </w:tc>
        <w:tc>
          <w:tcPr>
            <w:tcW w:w="499" w:type="dxa"/>
            <w:tcMar>
              <w:left w:w="28" w:type="dxa"/>
              <w:right w:w="113" w:type="dxa"/>
            </w:tcMar>
            <w:vAlign w:val="center"/>
          </w:tcPr>
          <w:p w14:paraId="70E7C084" w14:textId="77777777" w:rsidR="00AB255A" w:rsidRPr="002A6A48" w:rsidRDefault="00AB255A" w:rsidP="00A11EB4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0</w:t>
            </w:r>
          </w:p>
        </w:tc>
        <w:tc>
          <w:tcPr>
            <w:tcW w:w="499" w:type="dxa"/>
            <w:tcMar>
              <w:left w:w="28" w:type="dxa"/>
              <w:right w:w="113" w:type="dxa"/>
            </w:tcMar>
            <w:vAlign w:val="center"/>
          </w:tcPr>
          <w:p w14:paraId="05D17F65" w14:textId="77777777" w:rsidR="00AB255A" w:rsidRPr="002A6A48" w:rsidRDefault="00AB255A" w:rsidP="00A11EB4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0</w:t>
            </w:r>
          </w:p>
        </w:tc>
        <w:tc>
          <w:tcPr>
            <w:tcW w:w="500" w:type="dxa"/>
            <w:tcMar>
              <w:left w:w="28" w:type="dxa"/>
              <w:right w:w="113" w:type="dxa"/>
            </w:tcMar>
            <w:vAlign w:val="center"/>
          </w:tcPr>
          <w:p w14:paraId="5110E77C" w14:textId="77777777" w:rsidR="00AB255A" w:rsidRPr="002A6A48" w:rsidRDefault="00AB255A" w:rsidP="00A11EB4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0</w:t>
            </w:r>
          </w:p>
        </w:tc>
        <w:tc>
          <w:tcPr>
            <w:tcW w:w="500" w:type="dxa"/>
            <w:tcMar>
              <w:left w:w="28" w:type="dxa"/>
              <w:right w:w="113" w:type="dxa"/>
            </w:tcMar>
            <w:vAlign w:val="center"/>
          </w:tcPr>
          <w:p w14:paraId="108D56D1" w14:textId="77777777" w:rsidR="00AB255A" w:rsidRPr="002A6A48" w:rsidRDefault="00AB255A" w:rsidP="00A11EB4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0</w:t>
            </w:r>
          </w:p>
        </w:tc>
        <w:tc>
          <w:tcPr>
            <w:tcW w:w="500" w:type="dxa"/>
            <w:tcMar>
              <w:left w:w="28" w:type="dxa"/>
              <w:right w:w="113" w:type="dxa"/>
            </w:tcMar>
            <w:vAlign w:val="center"/>
          </w:tcPr>
          <w:p w14:paraId="19485071" w14:textId="77777777" w:rsidR="00AB255A" w:rsidRPr="002A6A48" w:rsidRDefault="00AB255A" w:rsidP="00A11EB4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0</w:t>
            </w:r>
          </w:p>
        </w:tc>
        <w:tc>
          <w:tcPr>
            <w:tcW w:w="500" w:type="dxa"/>
            <w:tcMar>
              <w:left w:w="28" w:type="dxa"/>
              <w:right w:w="113" w:type="dxa"/>
            </w:tcMar>
            <w:vAlign w:val="center"/>
          </w:tcPr>
          <w:p w14:paraId="0642C197" w14:textId="77777777" w:rsidR="00AB255A" w:rsidRPr="002A6A48" w:rsidRDefault="00AB255A" w:rsidP="00A11EB4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0</w:t>
            </w:r>
          </w:p>
        </w:tc>
        <w:tc>
          <w:tcPr>
            <w:tcW w:w="500" w:type="dxa"/>
            <w:tcMar>
              <w:left w:w="28" w:type="dxa"/>
              <w:right w:w="113" w:type="dxa"/>
            </w:tcMar>
            <w:vAlign w:val="center"/>
          </w:tcPr>
          <w:p w14:paraId="4A097CB8" w14:textId="77777777" w:rsidR="00AB255A" w:rsidRPr="002A6A48" w:rsidRDefault="00AB255A" w:rsidP="00A11EB4">
            <w:pPr>
              <w:jc w:val="right"/>
              <w:rPr>
                <w:szCs w:val="20"/>
              </w:rPr>
            </w:pPr>
            <w:r w:rsidRPr="002A6A48">
              <w:rPr>
                <w:szCs w:val="20"/>
              </w:rPr>
              <w:t>10</w:t>
            </w:r>
          </w:p>
        </w:tc>
        <w:tc>
          <w:tcPr>
            <w:tcW w:w="500" w:type="dxa"/>
            <w:tcMar>
              <w:left w:w="28" w:type="dxa"/>
              <w:right w:w="113" w:type="dxa"/>
            </w:tcMar>
            <w:vAlign w:val="center"/>
          </w:tcPr>
          <w:p w14:paraId="690287E4" w14:textId="77777777" w:rsidR="00AB255A" w:rsidRPr="002A6A48" w:rsidRDefault="00AB255A" w:rsidP="00A11EB4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0</w:t>
            </w:r>
          </w:p>
        </w:tc>
        <w:tc>
          <w:tcPr>
            <w:tcW w:w="500" w:type="dxa"/>
            <w:tcMar>
              <w:left w:w="28" w:type="dxa"/>
              <w:right w:w="113" w:type="dxa"/>
            </w:tcMar>
            <w:vAlign w:val="center"/>
          </w:tcPr>
          <w:p w14:paraId="212428FF" w14:textId="77777777" w:rsidR="00AB255A" w:rsidRPr="002A6A48" w:rsidRDefault="00AB255A" w:rsidP="00A11EB4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1</w:t>
            </w:r>
          </w:p>
        </w:tc>
        <w:tc>
          <w:tcPr>
            <w:tcW w:w="500" w:type="dxa"/>
            <w:tcMar>
              <w:left w:w="28" w:type="dxa"/>
              <w:right w:w="113" w:type="dxa"/>
            </w:tcMar>
            <w:vAlign w:val="center"/>
          </w:tcPr>
          <w:p w14:paraId="03457916" w14:textId="77777777" w:rsidR="00AB255A" w:rsidRPr="002A6A48" w:rsidRDefault="00AB255A" w:rsidP="00A11EB4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0</w:t>
            </w:r>
          </w:p>
        </w:tc>
        <w:tc>
          <w:tcPr>
            <w:tcW w:w="536" w:type="dxa"/>
            <w:gridSpan w:val="2"/>
            <w:tcMar>
              <w:left w:w="28" w:type="dxa"/>
              <w:right w:w="113" w:type="dxa"/>
            </w:tcMar>
            <w:vAlign w:val="center"/>
          </w:tcPr>
          <w:p w14:paraId="1B42E82F" w14:textId="77777777" w:rsidR="00AB255A" w:rsidRPr="002A6A48" w:rsidRDefault="00AB255A" w:rsidP="00A11EB4">
            <w:pPr>
              <w:jc w:val="right"/>
              <w:rPr>
                <w:szCs w:val="20"/>
              </w:rPr>
            </w:pPr>
            <w:r w:rsidRPr="002A6A48">
              <w:rPr>
                <w:szCs w:val="20"/>
              </w:rPr>
              <w:t>2</w:t>
            </w:r>
          </w:p>
        </w:tc>
        <w:tc>
          <w:tcPr>
            <w:tcW w:w="536" w:type="dxa"/>
            <w:tcMar>
              <w:left w:w="28" w:type="dxa"/>
              <w:right w:w="113" w:type="dxa"/>
            </w:tcMar>
            <w:vAlign w:val="center"/>
          </w:tcPr>
          <w:p w14:paraId="70D2067A" w14:textId="77777777" w:rsidR="00AB255A" w:rsidRPr="002A6A48" w:rsidRDefault="00AB255A" w:rsidP="00A11EB4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1</w:t>
            </w:r>
          </w:p>
        </w:tc>
        <w:tc>
          <w:tcPr>
            <w:tcW w:w="537" w:type="dxa"/>
            <w:gridSpan w:val="2"/>
            <w:tcMar>
              <w:left w:w="28" w:type="dxa"/>
              <w:right w:w="113" w:type="dxa"/>
            </w:tcMar>
            <w:vAlign w:val="center"/>
          </w:tcPr>
          <w:p w14:paraId="444F5807" w14:textId="77777777" w:rsidR="00AB255A" w:rsidRPr="002A6A48" w:rsidRDefault="00AB255A" w:rsidP="00A11EB4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1</w:t>
            </w:r>
          </w:p>
        </w:tc>
        <w:tc>
          <w:tcPr>
            <w:tcW w:w="537" w:type="dxa"/>
            <w:gridSpan w:val="2"/>
            <w:tcMar>
              <w:left w:w="28" w:type="dxa"/>
              <w:right w:w="113" w:type="dxa"/>
            </w:tcMar>
            <w:vAlign w:val="center"/>
          </w:tcPr>
          <w:p w14:paraId="32F0D8FD" w14:textId="77777777" w:rsidR="00AB255A" w:rsidRPr="002A6A48" w:rsidRDefault="00AB255A" w:rsidP="00A11EB4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0</w:t>
            </w:r>
          </w:p>
        </w:tc>
      </w:tr>
      <w:tr w:rsidR="00AB255A" w:rsidRPr="00165714" w14:paraId="4AD792F7" w14:textId="77777777" w:rsidTr="00A11EB4">
        <w:trPr>
          <w:trHeight w:val="255"/>
          <w:jc w:val="center"/>
        </w:trPr>
        <w:tc>
          <w:tcPr>
            <w:tcW w:w="927" w:type="dxa"/>
            <w:tcMar>
              <w:left w:w="57" w:type="dxa"/>
            </w:tcMar>
            <w:vAlign w:val="center"/>
          </w:tcPr>
          <w:p w14:paraId="7A71B9B0" w14:textId="77777777" w:rsidR="00AB255A" w:rsidRPr="00165714" w:rsidRDefault="00AB255A" w:rsidP="00AB255A">
            <w:pPr>
              <w:rPr>
                <w:szCs w:val="20"/>
              </w:rPr>
            </w:pPr>
            <w:r w:rsidRPr="00165714">
              <w:rPr>
                <w:szCs w:val="20"/>
              </w:rPr>
              <w:t>Zemgales</w:t>
            </w:r>
          </w:p>
        </w:tc>
        <w:tc>
          <w:tcPr>
            <w:tcW w:w="501" w:type="dxa"/>
            <w:tcMar>
              <w:left w:w="28" w:type="dxa"/>
              <w:right w:w="113" w:type="dxa"/>
            </w:tcMar>
            <w:vAlign w:val="center"/>
          </w:tcPr>
          <w:p w14:paraId="77ED94E9" w14:textId="77777777" w:rsidR="00AB255A" w:rsidRPr="002A6A48" w:rsidRDefault="00AB255A" w:rsidP="00A11EB4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0</w:t>
            </w:r>
          </w:p>
        </w:tc>
        <w:tc>
          <w:tcPr>
            <w:tcW w:w="500" w:type="dxa"/>
            <w:tcMar>
              <w:left w:w="28" w:type="dxa"/>
              <w:right w:w="113" w:type="dxa"/>
            </w:tcMar>
            <w:vAlign w:val="center"/>
          </w:tcPr>
          <w:p w14:paraId="7076B823" w14:textId="77777777" w:rsidR="00AB255A" w:rsidRPr="002A6A48" w:rsidRDefault="00AB255A" w:rsidP="00A11EB4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0</w:t>
            </w:r>
          </w:p>
        </w:tc>
        <w:tc>
          <w:tcPr>
            <w:tcW w:w="499" w:type="dxa"/>
            <w:tcMar>
              <w:left w:w="28" w:type="dxa"/>
              <w:right w:w="113" w:type="dxa"/>
            </w:tcMar>
            <w:vAlign w:val="center"/>
          </w:tcPr>
          <w:p w14:paraId="1582FC8C" w14:textId="77777777" w:rsidR="00AB255A" w:rsidRPr="002A6A48" w:rsidRDefault="00AB255A" w:rsidP="00A11EB4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0</w:t>
            </w:r>
          </w:p>
        </w:tc>
        <w:tc>
          <w:tcPr>
            <w:tcW w:w="499" w:type="dxa"/>
            <w:tcMar>
              <w:left w:w="28" w:type="dxa"/>
              <w:right w:w="113" w:type="dxa"/>
            </w:tcMar>
            <w:vAlign w:val="center"/>
          </w:tcPr>
          <w:p w14:paraId="5D1F34A4" w14:textId="77777777" w:rsidR="00AB255A" w:rsidRPr="002A6A48" w:rsidRDefault="00AB255A" w:rsidP="00A11EB4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7</w:t>
            </w:r>
          </w:p>
        </w:tc>
        <w:tc>
          <w:tcPr>
            <w:tcW w:w="500" w:type="dxa"/>
            <w:tcMar>
              <w:left w:w="28" w:type="dxa"/>
              <w:right w:w="113" w:type="dxa"/>
            </w:tcMar>
            <w:vAlign w:val="center"/>
          </w:tcPr>
          <w:p w14:paraId="113350BF" w14:textId="77777777" w:rsidR="00AB255A" w:rsidRPr="002A6A48" w:rsidRDefault="00AB255A" w:rsidP="00A11EB4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0</w:t>
            </w:r>
          </w:p>
        </w:tc>
        <w:tc>
          <w:tcPr>
            <w:tcW w:w="500" w:type="dxa"/>
            <w:tcMar>
              <w:left w:w="28" w:type="dxa"/>
              <w:right w:w="113" w:type="dxa"/>
            </w:tcMar>
            <w:vAlign w:val="center"/>
          </w:tcPr>
          <w:p w14:paraId="78AD68B4" w14:textId="77777777" w:rsidR="00AB255A" w:rsidRPr="002A6A48" w:rsidRDefault="00AB255A" w:rsidP="00A11EB4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0</w:t>
            </w:r>
          </w:p>
        </w:tc>
        <w:tc>
          <w:tcPr>
            <w:tcW w:w="500" w:type="dxa"/>
            <w:tcMar>
              <w:left w:w="28" w:type="dxa"/>
              <w:right w:w="113" w:type="dxa"/>
            </w:tcMar>
            <w:vAlign w:val="center"/>
          </w:tcPr>
          <w:p w14:paraId="2F96BFDF" w14:textId="77777777" w:rsidR="00AB255A" w:rsidRPr="002A6A48" w:rsidRDefault="00AB255A" w:rsidP="00A11EB4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0</w:t>
            </w:r>
          </w:p>
        </w:tc>
        <w:tc>
          <w:tcPr>
            <w:tcW w:w="500" w:type="dxa"/>
            <w:tcMar>
              <w:left w:w="28" w:type="dxa"/>
              <w:right w:w="113" w:type="dxa"/>
            </w:tcMar>
            <w:vAlign w:val="center"/>
          </w:tcPr>
          <w:p w14:paraId="454B98DD" w14:textId="77777777" w:rsidR="00AB255A" w:rsidRPr="002A6A48" w:rsidRDefault="00AB255A" w:rsidP="00A11EB4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0</w:t>
            </w:r>
          </w:p>
        </w:tc>
        <w:tc>
          <w:tcPr>
            <w:tcW w:w="500" w:type="dxa"/>
            <w:tcMar>
              <w:left w:w="28" w:type="dxa"/>
              <w:right w:w="113" w:type="dxa"/>
            </w:tcMar>
            <w:vAlign w:val="center"/>
          </w:tcPr>
          <w:p w14:paraId="003441BD" w14:textId="77777777" w:rsidR="00AB255A" w:rsidRPr="002A6A48" w:rsidRDefault="00AB255A" w:rsidP="00A11EB4">
            <w:pPr>
              <w:jc w:val="right"/>
              <w:rPr>
                <w:szCs w:val="20"/>
              </w:rPr>
            </w:pPr>
            <w:r w:rsidRPr="002A6A48">
              <w:rPr>
                <w:szCs w:val="20"/>
              </w:rPr>
              <w:t>0</w:t>
            </w:r>
          </w:p>
        </w:tc>
        <w:tc>
          <w:tcPr>
            <w:tcW w:w="500" w:type="dxa"/>
            <w:tcMar>
              <w:left w:w="28" w:type="dxa"/>
              <w:right w:w="113" w:type="dxa"/>
            </w:tcMar>
            <w:vAlign w:val="center"/>
          </w:tcPr>
          <w:p w14:paraId="6FCA8EE7" w14:textId="77777777" w:rsidR="00AB255A" w:rsidRPr="002A6A48" w:rsidRDefault="00AB255A" w:rsidP="00A11EB4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0</w:t>
            </w:r>
          </w:p>
        </w:tc>
        <w:tc>
          <w:tcPr>
            <w:tcW w:w="500" w:type="dxa"/>
            <w:tcMar>
              <w:left w:w="28" w:type="dxa"/>
              <w:right w:w="113" w:type="dxa"/>
            </w:tcMar>
            <w:vAlign w:val="center"/>
          </w:tcPr>
          <w:p w14:paraId="48D92A4E" w14:textId="77777777" w:rsidR="00AB255A" w:rsidRPr="002A6A48" w:rsidRDefault="00AB255A" w:rsidP="00A11EB4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2</w:t>
            </w:r>
          </w:p>
        </w:tc>
        <w:tc>
          <w:tcPr>
            <w:tcW w:w="500" w:type="dxa"/>
            <w:tcMar>
              <w:left w:w="28" w:type="dxa"/>
              <w:right w:w="113" w:type="dxa"/>
            </w:tcMar>
            <w:vAlign w:val="center"/>
          </w:tcPr>
          <w:p w14:paraId="4E38DA43" w14:textId="77777777" w:rsidR="00AB255A" w:rsidRPr="002A6A48" w:rsidRDefault="00AB255A" w:rsidP="00A11EB4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0</w:t>
            </w:r>
          </w:p>
        </w:tc>
        <w:tc>
          <w:tcPr>
            <w:tcW w:w="536" w:type="dxa"/>
            <w:gridSpan w:val="2"/>
            <w:tcMar>
              <w:left w:w="28" w:type="dxa"/>
              <w:right w:w="113" w:type="dxa"/>
            </w:tcMar>
            <w:vAlign w:val="center"/>
          </w:tcPr>
          <w:p w14:paraId="761A13B4" w14:textId="77777777" w:rsidR="00AB255A" w:rsidRPr="002A6A48" w:rsidRDefault="00AB255A" w:rsidP="00A11EB4">
            <w:pPr>
              <w:jc w:val="right"/>
              <w:rPr>
                <w:szCs w:val="20"/>
              </w:rPr>
            </w:pPr>
            <w:r w:rsidRPr="002A6A48">
              <w:rPr>
                <w:szCs w:val="20"/>
              </w:rPr>
              <w:t>0</w:t>
            </w:r>
          </w:p>
        </w:tc>
        <w:tc>
          <w:tcPr>
            <w:tcW w:w="536" w:type="dxa"/>
            <w:tcMar>
              <w:left w:w="28" w:type="dxa"/>
              <w:right w:w="113" w:type="dxa"/>
            </w:tcMar>
            <w:vAlign w:val="center"/>
          </w:tcPr>
          <w:p w14:paraId="6172D8A6" w14:textId="77777777" w:rsidR="00AB255A" w:rsidRPr="002A6A48" w:rsidRDefault="00AB255A" w:rsidP="00A11EB4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0</w:t>
            </w:r>
          </w:p>
        </w:tc>
        <w:tc>
          <w:tcPr>
            <w:tcW w:w="537" w:type="dxa"/>
            <w:gridSpan w:val="2"/>
            <w:tcMar>
              <w:left w:w="28" w:type="dxa"/>
              <w:right w:w="113" w:type="dxa"/>
            </w:tcMar>
            <w:vAlign w:val="center"/>
          </w:tcPr>
          <w:p w14:paraId="0DEE46AD" w14:textId="77777777" w:rsidR="00AB255A" w:rsidRPr="002A6A48" w:rsidRDefault="00AB255A" w:rsidP="00A11EB4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0</w:t>
            </w:r>
          </w:p>
        </w:tc>
        <w:tc>
          <w:tcPr>
            <w:tcW w:w="537" w:type="dxa"/>
            <w:gridSpan w:val="2"/>
            <w:tcMar>
              <w:left w:w="28" w:type="dxa"/>
              <w:right w:w="113" w:type="dxa"/>
            </w:tcMar>
            <w:vAlign w:val="center"/>
          </w:tcPr>
          <w:p w14:paraId="091A23AE" w14:textId="77777777" w:rsidR="00AB255A" w:rsidRPr="002A6A48" w:rsidRDefault="00AB255A" w:rsidP="00A11EB4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0</w:t>
            </w:r>
          </w:p>
        </w:tc>
      </w:tr>
      <w:tr w:rsidR="00AB255A" w:rsidRPr="00165714" w14:paraId="6C4B26C8" w14:textId="77777777" w:rsidTr="00A11EB4">
        <w:trPr>
          <w:trHeight w:val="255"/>
          <w:jc w:val="center"/>
        </w:trPr>
        <w:tc>
          <w:tcPr>
            <w:tcW w:w="927" w:type="dxa"/>
            <w:tcBorders>
              <w:bottom w:val="single" w:sz="2" w:space="0" w:color="auto"/>
            </w:tcBorders>
            <w:tcMar>
              <w:left w:w="57" w:type="dxa"/>
            </w:tcMar>
            <w:vAlign w:val="center"/>
          </w:tcPr>
          <w:p w14:paraId="4B2DF5E1" w14:textId="77777777" w:rsidR="00AB255A" w:rsidRPr="00165714" w:rsidRDefault="00AB255A" w:rsidP="00AB255A">
            <w:pPr>
              <w:rPr>
                <w:szCs w:val="20"/>
              </w:rPr>
            </w:pPr>
            <w:r w:rsidRPr="00165714">
              <w:rPr>
                <w:szCs w:val="20"/>
              </w:rPr>
              <w:t>Latgales</w:t>
            </w:r>
          </w:p>
        </w:tc>
        <w:tc>
          <w:tcPr>
            <w:tcW w:w="501" w:type="dxa"/>
            <w:tcBorders>
              <w:bottom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14:paraId="3D3EA503" w14:textId="77777777" w:rsidR="00AB255A" w:rsidRPr="002A6A48" w:rsidRDefault="00AB255A" w:rsidP="00A11EB4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0</w:t>
            </w:r>
          </w:p>
        </w:tc>
        <w:tc>
          <w:tcPr>
            <w:tcW w:w="500" w:type="dxa"/>
            <w:tcBorders>
              <w:bottom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14:paraId="274D29A0" w14:textId="77777777" w:rsidR="00AB255A" w:rsidRPr="002A6A48" w:rsidRDefault="00AB255A" w:rsidP="00A11EB4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0</w:t>
            </w:r>
          </w:p>
        </w:tc>
        <w:tc>
          <w:tcPr>
            <w:tcW w:w="499" w:type="dxa"/>
            <w:tcBorders>
              <w:bottom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14:paraId="5642A82E" w14:textId="77777777" w:rsidR="00AB255A" w:rsidRPr="002A6A48" w:rsidRDefault="00AB255A" w:rsidP="00A11EB4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0</w:t>
            </w:r>
          </w:p>
        </w:tc>
        <w:tc>
          <w:tcPr>
            <w:tcW w:w="499" w:type="dxa"/>
            <w:tcBorders>
              <w:bottom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14:paraId="563ACA5F" w14:textId="77777777" w:rsidR="00AB255A" w:rsidRPr="002A6A48" w:rsidRDefault="00AB255A" w:rsidP="00A11EB4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0</w:t>
            </w:r>
          </w:p>
        </w:tc>
        <w:tc>
          <w:tcPr>
            <w:tcW w:w="500" w:type="dxa"/>
            <w:tcBorders>
              <w:bottom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14:paraId="28727A4D" w14:textId="77777777" w:rsidR="00AB255A" w:rsidRPr="002A6A48" w:rsidRDefault="00AB255A" w:rsidP="00A11EB4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0</w:t>
            </w:r>
          </w:p>
        </w:tc>
        <w:tc>
          <w:tcPr>
            <w:tcW w:w="500" w:type="dxa"/>
            <w:tcBorders>
              <w:bottom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14:paraId="4ACAA301" w14:textId="77777777" w:rsidR="00AB255A" w:rsidRPr="002A6A48" w:rsidRDefault="00AB255A" w:rsidP="00A11EB4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0</w:t>
            </w:r>
          </w:p>
        </w:tc>
        <w:tc>
          <w:tcPr>
            <w:tcW w:w="500" w:type="dxa"/>
            <w:tcBorders>
              <w:bottom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14:paraId="5ADC3EB2" w14:textId="77777777" w:rsidR="00AB255A" w:rsidRPr="002A6A48" w:rsidRDefault="00AB255A" w:rsidP="00A11EB4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0</w:t>
            </w:r>
          </w:p>
        </w:tc>
        <w:tc>
          <w:tcPr>
            <w:tcW w:w="500" w:type="dxa"/>
            <w:tcBorders>
              <w:bottom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14:paraId="4E5E0AA1" w14:textId="77777777" w:rsidR="00AB255A" w:rsidRPr="002A6A48" w:rsidRDefault="00AB255A" w:rsidP="00A11EB4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0</w:t>
            </w:r>
          </w:p>
        </w:tc>
        <w:tc>
          <w:tcPr>
            <w:tcW w:w="500" w:type="dxa"/>
            <w:tcBorders>
              <w:bottom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14:paraId="08CAA5C6" w14:textId="77777777" w:rsidR="00AB255A" w:rsidRPr="002A6A48" w:rsidRDefault="00AB255A" w:rsidP="00A11EB4">
            <w:pPr>
              <w:jc w:val="right"/>
              <w:rPr>
                <w:szCs w:val="20"/>
              </w:rPr>
            </w:pPr>
            <w:r w:rsidRPr="002A6A48">
              <w:rPr>
                <w:szCs w:val="20"/>
              </w:rPr>
              <w:t>0</w:t>
            </w:r>
          </w:p>
        </w:tc>
        <w:tc>
          <w:tcPr>
            <w:tcW w:w="500" w:type="dxa"/>
            <w:tcBorders>
              <w:bottom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14:paraId="614643E4" w14:textId="77777777" w:rsidR="00AB255A" w:rsidRPr="002A6A48" w:rsidRDefault="00AB255A" w:rsidP="00A11EB4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0</w:t>
            </w:r>
          </w:p>
        </w:tc>
        <w:tc>
          <w:tcPr>
            <w:tcW w:w="500" w:type="dxa"/>
            <w:tcBorders>
              <w:bottom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14:paraId="5FA76D0D" w14:textId="77777777" w:rsidR="00AB255A" w:rsidRPr="002A6A48" w:rsidRDefault="00AB255A" w:rsidP="00A11EB4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1</w:t>
            </w:r>
          </w:p>
        </w:tc>
        <w:tc>
          <w:tcPr>
            <w:tcW w:w="500" w:type="dxa"/>
            <w:tcBorders>
              <w:bottom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14:paraId="350F62CA" w14:textId="77777777" w:rsidR="00AB255A" w:rsidRPr="002A6A48" w:rsidRDefault="00AB255A" w:rsidP="00A11EB4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1</w:t>
            </w:r>
          </w:p>
        </w:tc>
        <w:tc>
          <w:tcPr>
            <w:tcW w:w="536" w:type="dxa"/>
            <w:gridSpan w:val="2"/>
            <w:tcBorders>
              <w:bottom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14:paraId="2A4DBBC5" w14:textId="77777777" w:rsidR="00AB255A" w:rsidRPr="002A6A48" w:rsidRDefault="00AB255A" w:rsidP="00A11EB4">
            <w:pPr>
              <w:jc w:val="right"/>
              <w:rPr>
                <w:szCs w:val="20"/>
              </w:rPr>
            </w:pPr>
            <w:r w:rsidRPr="002A6A48">
              <w:rPr>
                <w:szCs w:val="20"/>
              </w:rPr>
              <w:t>1</w:t>
            </w:r>
          </w:p>
        </w:tc>
        <w:tc>
          <w:tcPr>
            <w:tcW w:w="536" w:type="dxa"/>
            <w:tcBorders>
              <w:bottom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14:paraId="03294CFC" w14:textId="77777777" w:rsidR="00AB255A" w:rsidRPr="002A6A48" w:rsidRDefault="00AB255A" w:rsidP="00A11EB4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0</w:t>
            </w:r>
          </w:p>
        </w:tc>
        <w:tc>
          <w:tcPr>
            <w:tcW w:w="537" w:type="dxa"/>
            <w:gridSpan w:val="2"/>
            <w:tcBorders>
              <w:bottom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14:paraId="627B1FE9" w14:textId="77777777" w:rsidR="00AB255A" w:rsidRPr="002A6A48" w:rsidRDefault="00AB255A" w:rsidP="00A11EB4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0</w:t>
            </w:r>
          </w:p>
        </w:tc>
        <w:tc>
          <w:tcPr>
            <w:tcW w:w="537" w:type="dxa"/>
            <w:gridSpan w:val="2"/>
            <w:tcBorders>
              <w:bottom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14:paraId="2884089D" w14:textId="77777777" w:rsidR="00AB255A" w:rsidRPr="002A6A48" w:rsidRDefault="00AB255A" w:rsidP="00A11EB4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0</w:t>
            </w:r>
          </w:p>
        </w:tc>
      </w:tr>
      <w:tr w:rsidR="00AB255A" w:rsidRPr="00165714" w14:paraId="31B7F093" w14:textId="77777777" w:rsidTr="00AB255A">
        <w:trPr>
          <w:trHeight w:val="255"/>
          <w:jc w:val="center"/>
        </w:trPr>
        <w:tc>
          <w:tcPr>
            <w:tcW w:w="9072" w:type="dxa"/>
            <w:gridSpan w:val="20"/>
            <w:shd w:val="clear" w:color="auto" w:fill="0070C0"/>
            <w:vAlign w:val="center"/>
          </w:tcPr>
          <w:p w14:paraId="1A1BA5E5" w14:textId="77777777" w:rsidR="00AB255A" w:rsidRPr="004B583D" w:rsidRDefault="00AB255A" w:rsidP="00AB255A">
            <w:pPr>
              <w:rPr>
                <w:i/>
                <w:color w:val="FFFFFF"/>
                <w:szCs w:val="20"/>
              </w:rPr>
            </w:pPr>
            <w:r w:rsidRPr="00165714">
              <w:rPr>
                <w:i/>
                <w:color w:val="FFFFFF"/>
                <w:szCs w:val="20"/>
              </w:rPr>
              <w:t xml:space="preserve">uz 100 000 iedzīvotāju / </w:t>
            </w:r>
            <w:r w:rsidRPr="00165714">
              <w:rPr>
                <w:i/>
                <w:color w:val="FFFFFF"/>
                <w:szCs w:val="20"/>
                <w:lang w:val="en-GB"/>
              </w:rPr>
              <w:t>per 100,000 population</w:t>
            </w:r>
          </w:p>
        </w:tc>
      </w:tr>
      <w:tr w:rsidR="00C12BDA" w:rsidRPr="00165714" w14:paraId="658BF150" w14:textId="77777777" w:rsidTr="00A11EB4">
        <w:trPr>
          <w:trHeight w:val="255"/>
          <w:jc w:val="center"/>
        </w:trPr>
        <w:tc>
          <w:tcPr>
            <w:tcW w:w="927" w:type="dxa"/>
            <w:tcMar>
              <w:left w:w="57" w:type="dxa"/>
            </w:tcMar>
            <w:vAlign w:val="center"/>
          </w:tcPr>
          <w:p w14:paraId="7894FB95" w14:textId="77777777" w:rsidR="00C12BDA" w:rsidRPr="00165714" w:rsidRDefault="00C12BDA" w:rsidP="00C12BDA">
            <w:pPr>
              <w:rPr>
                <w:b/>
                <w:szCs w:val="20"/>
              </w:rPr>
            </w:pPr>
            <w:r w:rsidRPr="00165714">
              <w:rPr>
                <w:b/>
                <w:bCs/>
                <w:szCs w:val="20"/>
              </w:rPr>
              <w:t>LATVIJA</w:t>
            </w:r>
          </w:p>
        </w:tc>
        <w:tc>
          <w:tcPr>
            <w:tcW w:w="501" w:type="dxa"/>
            <w:tcMar>
              <w:left w:w="28" w:type="dxa"/>
              <w:right w:w="113" w:type="dxa"/>
            </w:tcMar>
            <w:vAlign w:val="center"/>
          </w:tcPr>
          <w:p w14:paraId="06848E93" w14:textId="77777777" w:rsidR="00C12BDA" w:rsidRPr="002A6A48" w:rsidRDefault="00C12BDA" w:rsidP="00A11EB4">
            <w:pPr>
              <w:jc w:val="right"/>
              <w:rPr>
                <w:b/>
                <w:color w:val="000000"/>
                <w:szCs w:val="20"/>
              </w:rPr>
            </w:pPr>
            <w:r w:rsidRPr="002A6A48">
              <w:rPr>
                <w:b/>
                <w:color w:val="000000"/>
                <w:szCs w:val="20"/>
              </w:rPr>
              <w:t>0</w:t>
            </w:r>
          </w:p>
        </w:tc>
        <w:tc>
          <w:tcPr>
            <w:tcW w:w="500" w:type="dxa"/>
            <w:tcMar>
              <w:left w:w="28" w:type="dxa"/>
              <w:right w:w="113" w:type="dxa"/>
            </w:tcMar>
            <w:vAlign w:val="center"/>
          </w:tcPr>
          <w:p w14:paraId="265E523B" w14:textId="77777777" w:rsidR="00C12BDA" w:rsidRPr="002A6A48" w:rsidRDefault="00C12BDA" w:rsidP="00A11EB4">
            <w:pPr>
              <w:jc w:val="right"/>
              <w:rPr>
                <w:b/>
                <w:color w:val="000000"/>
                <w:szCs w:val="20"/>
              </w:rPr>
            </w:pPr>
            <w:r w:rsidRPr="002A6A48">
              <w:rPr>
                <w:b/>
                <w:color w:val="000000"/>
                <w:szCs w:val="20"/>
              </w:rPr>
              <w:t>0</w:t>
            </w:r>
          </w:p>
        </w:tc>
        <w:tc>
          <w:tcPr>
            <w:tcW w:w="499" w:type="dxa"/>
            <w:tcMar>
              <w:left w:w="28" w:type="dxa"/>
              <w:right w:w="113" w:type="dxa"/>
            </w:tcMar>
            <w:vAlign w:val="center"/>
          </w:tcPr>
          <w:p w14:paraId="0B855716" w14:textId="77777777" w:rsidR="00C12BDA" w:rsidRPr="002A6A48" w:rsidRDefault="00C12BDA" w:rsidP="00A11EB4">
            <w:pPr>
              <w:jc w:val="right"/>
              <w:rPr>
                <w:b/>
                <w:color w:val="000000"/>
                <w:szCs w:val="20"/>
              </w:rPr>
            </w:pPr>
            <w:r w:rsidRPr="002A6A48">
              <w:rPr>
                <w:b/>
                <w:color w:val="000000"/>
                <w:szCs w:val="20"/>
              </w:rPr>
              <w:t>0</w:t>
            </w:r>
          </w:p>
        </w:tc>
        <w:tc>
          <w:tcPr>
            <w:tcW w:w="4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156A9C92" w14:textId="77777777" w:rsidR="00C12BDA" w:rsidRPr="00AC7734" w:rsidRDefault="00C12BDA" w:rsidP="00A11EB4">
            <w:pPr>
              <w:jc w:val="right"/>
              <w:rPr>
                <w:rFonts w:cs="Calibri"/>
                <w:b/>
                <w:bCs/>
                <w:color w:val="000000"/>
                <w:szCs w:val="20"/>
              </w:rPr>
            </w:pPr>
            <w:r w:rsidRPr="00AC7734">
              <w:rPr>
                <w:rFonts w:cs="Calibri"/>
                <w:b/>
                <w:bCs/>
                <w:color w:val="000000"/>
                <w:szCs w:val="20"/>
              </w:rPr>
              <w:t>1,3</w:t>
            </w:r>
          </w:p>
        </w:tc>
        <w:tc>
          <w:tcPr>
            <w:tcW w:w="500" w:type="dxa"/>
            <w:tcMar>
              <w:left w:w="28" w:type="dxa"/>
              <w:right w:w="113" w:type="dxa"/>
            </w:tcMar>
            <w:vAlign w:val="center"/>
          </w:tcPr>
          <w:p w14:paraId="36053BA5" w14:textId="77777777" w:rsidR="00C12BDA" w:rsidRPr="002A6A48" w:rsidRDefault="00C12BDA" w:rsidP="00A11EB4">
            <w:pPr>
              <w:jc w:val="right"/>
              <w:rPr>
                <w:b/>
                <w:color w:val="000000"/>
                <w:szCs w:val="20"/>
              </w:rPr>
            </w:pPr>
            <w:r w:rsidRPr="002A6A48">
              <w:rPr>
                <w:b/>
                <w:color w:val="000000"/>
                <w:szCs w:val="20"/>
              </w:rPr>
              <w:t>0</w:t>
            </w:r>
          </w:p>
        </w:tc>
        <w:tc>
          <w:tcPr>
            <w:tcW w:w="500" w:type="dxa"/>
            <w:tcMar>
              <w:left w:w="28" w:type="dxa"/>
              <w:right w:w="113" w:type="dxa"/>
            </w:tcMar>
            <w:vAlign w:val="center"/>
          </w:tcPr>
          <w:p w14:paraId="01CE0209" w14:textId="77777777" w:rsidR="00C12BDA" w:rsidRPr="002A6A48" w:rsidRDefault="00C12BDA" w:rsidP="00A11EB4">
            <w:pPr>
              <w:jc w:val="right"/>
              <w:rPr>
                <w:b/>
                <w:color w:val="000000"/>
                <w:szCs w:val="20"/>
              </w:rPr>
            </w:pPr>
            <w:r w:rsidRPr="002A6A48">
              <w:rPr>
                <w:b/>
                <w:color w:val="000000"/>
                <w:szCs w:val="20"/>
              </w:rPr>
              <w:t>0</w:t>
            </w:r>
          </w:p>
        </w:tc>
        <w:tc>
          <w:tcPr>
            <w:tcW w:w="500" w:type="dxa"/>
            <w:tcMar>
              <w:left w:w="28" w:type="dxa"/>
              <w:right w:w="113" w:type="dxa"/>
            </w:tcMar>
            <w:vAlign w:val="center"/>
          </w:tcPr>
          <w:p w14:paraId="5730C59F" w14:textId="77777777" w:rsidR="00C12BDA" w:rsidRPr="002A6A48" w:rsidRDefault="00C12BDA" w:rsidP="00A11EB4">
            <w:pPr>
              <w:jc w:val="right"/>
              <w:rPr>
                <w:b/>
                <w:color w:val="000000"/>
                <w:szCs w:val="20"/>
              </w:rPr>
            </w:pPr>
            <w:r w:rsidRPr="002A6A48">
              <w:rPr>
                <w:b/>
                <w:color w:val="000000"/>
                <w:szCs w:val="20"/>
              </w:rPr>
              <w:t>0</w:t>
            </w:r>
          </w:p>
        </w:tc>
        <w:tc>
          <w:tcPr>
            <w:tcW w:w="50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051A4101" w14:textId="77777777" w:rsidR="00C12BDA" w:rsidRPr="00AC7734" w:rsidRDefault="00C12BDA" w:rsidP="00A11EB4">
            <w:pPr>
              <w:jc w:val="right"/>
              <w:rPr>
                <w:rFonts w:cs="Calibri"/>
                <w:b/>
                <w:bCs/>
                <w:color w:val="000000"/>
                <w:szCs w:val="20"/>
              </w:rPr>
            </w:pPr>
            <w:r w:rsidRPr="00AC7734">
              <w:rPr>
                <w:rFonts w:cs="Calibri"/>
                <w:b/>
                <w:bCs/>
                <w:color w:val="000000"/>
                <w:szCs w:val="20"/>
              </w:rPr>
              <w:t>0,2</w:t>
            </w:r>
          </w:p>
        </w:tc>
        <w:tc>
          <w:tcPr>
            <w:tcW w:w="500" w:type="dxa"/>
            <w:tcMar>
              <w:left w:w="28" w:type="dxa"/>
              <w:right w:w="113" w:type="dxa"/>
            </w:tcMar>
            <w:vAlign w:val="center"/>
          </w:tcPr>
          <w:p w14:paraId="5B3C7E7B" w14:textId="77777777" w:rsidR="00C12BDA" w:rsidRPr="002A6A48" w:rsidRDefault="00C12BDA" w:rsidP="00A11EB4">
            <w:pPr>
              <w:jc w:val="right"/>
              <w:rPr>
                <w:b/>
                <w:szCs w:val="20"/>
              </w:rPr>
            </w:pPr>
            <w:r w:rsidRPr="002A6A48">
              <w:rPr>
                <w:b/>
                <w:szCs w:val="20"/>
              </w:rPr>
              <w:t>1,1</w:t>
            </w:r>
          </w:p>
        </w:tc>
        <w:tc>
          <w:tcPr>
            <w:tcW w:w="500" w:type="dxa"/>
            <w:tcMar>
              <w:left w:w="28" w:type="dxa"/>
              <w:right w:w="113" w:type="dxa"/>
            </w:tcMar>
            <w:vAlign w:val="center"/>
          </w:tcPr>
          <w:p w14:paraId="3ACD1A96" w14:textId="77777777" w:rsidR="00C12BDA" w:rsidRPr="002A6A48" w:rsidRDefault="00C12BDA" w:rsidP="00A11EB4">
            <w:pPr>
              <w:jc w:val="right"/>
              <w:rPr>
                <w:b/>
                <w:color w:val="000000"/>
                <w:szCs w:val="20"/>
              </w:rPr>
            </w:pPr>
            <w:r w:rsidRPr="002A6A48">
              <w:rPr>
                <w:b/>
                <w:color w:val="000000"/>
                <w:szCs w:val="20"/>
              </w:rPr>
              <w:t>0,3</w:t>
            </w:r>
          </w:p>
        </w:tc>
        <w:tc>
          <w:tcPr>
            <w:tcW w:w="500" w:type="dxa"/>
            <w:tcMar>
              <w:left w:w="28" w:type="dxa"/>
              <w:right w:w="113" w:type="dxa"/>
            </w:tcMar>
            <w:vAlign w:val="center"/>
          </w:tcPr>
          <w:p w14:paraId="6981C787" w14:textId="77777777" w:rsidR="00C12BDA" w:rsidRPr="002A6A48" w:rsidRDefault="00C12BDA" w:rsidP="00A11EB4">
            <w:pPr>
              <w:jc w:val="right"/>
              <w:rPr>
                <w:b/>
                <w:bCs/>
                <w:color w:val="000000"/>
                <w:szCs w:val="20"/>
              </w:rPr>
            </w:pPr>
            <w:r w:rsidRPr="002A6A48">
              <w:rPr>
                <w:b/>
                <w:bCs/>
                <w:color w:val="000000"/>
                <w:szCs w:val="20"/>
              </w:rPr>
              <w:t>0,2</w:t>
            </w:r>
          </w:p>
        </w:tc>
        <w:tc>
          <w:tcPr>
            <w:tcW w:w="50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32D07A7C" w14:textId="77777777" w:rsidR="00C12BDA" w:rsidRPr="002A6A48" w:rsidRDefault="00C12BDA" w:rsidP="00A11EB4">
            <w:pPr>
              <w:jc w:val="right"/>
              <w:rPr>
                <w:rFonts w:cs="Calibri"/>
                <w:b/>
                <w:bCs/>
                <w:color w:val="000000"/>
                <w:szCs w:val="20"/>
              </w:rPr>
            </w:pPr>
            <w:r w:rsidRPr="002A6A48">
              <w:rPr>
                <w:rFonts w:cs="Calibri"/>
                <w:b/>
                <w:bCs/>
                <w:color w:val="000000"/>
                <w:szCs w:val="20"/>
              </w:rPr>
              <w:t>0,1</w:t>
            </w:r>
          </w:p>
        </w:tc>
        <w:tc>
          <w:tcPr>
            <w:tcW w:w="536" w:type="dxa"/>
            <w:gridSpan w:val="2"/>
            <w:tcMar>
              <w:left w:w="28" w:type="dxa"/>
              <w:right w:w="113" w:type="dxa"/>
            </w:tcMar>
            <w:vAlign w:val="center"/>
          </w:tcPr>
          <w:p w14:paraId="02F7A4DE" w14:textId="77777777" w:rsidR="00C12BDA" w:rsidRPr="002A6A48" w:rsidRDefault="00C12BDA" w:rsidP="00A11EB4">
            <w:pPr>
              <w:jc w:val="right"/>
              <w:rPr>
                <w:b/>
                <w:szCs w:val="20"/>
              </w:rPr>
            </w:pPr>
            <w:r w:rsidRPr="002A6A48">
              <w:rPr>
                <w:b/>
                <w:szCs w:val="20"/>
              </w:rPr>
              <w:t>0,2</w:t>
            </w:r>
          </w:p>
        </w:tc>
        <w:tc>
          <w:tcPr>
            <w:tcW w:w="536" w:type="dxa"/>
            <w:tcMar>
              <w:left w:w="28" w:type="dxa"/>
              <w:right w:w="113" w:type="dxa"/>
            </w:tcMar>
            <w:vAlign w:val="center"/>
          </w:tcPr>
          <w:p w14:paraId="717C8680" w14:textId="77777777" w:rsidR="00C12BDA" w:rsidRPr="002A6A48" w:rsidRDefault="00C12BDA" w:rsidP="00A11EB4">
            <w:pPr>
              <w:jc w:val="right"/>
              <w:rPr>
                <w:b/>
                <w:color w:val="000000"/>
                <w:szCs w:val="20"/>
              </w:rPr>
            </w:pPr>
            <w:r w:rsidRPr="002A6A48">
              <w:rPr>
                <w:b/>
                <w:color w:val="000000"/>
                <w:szCs w:val="20"/>
              </w:rPr>
              <w:t>0,1</w:t>
            </w:r>
          </w:p>
        </w:tc>
        <w:tc>
          <w:tcPr>
            <w:tcW w:w="537" w:type="dxa"/>
            <w:gridSpan w:val="2"/>
            <w:tcMar>
              <w:left w:w="28" w:type="dxa"/>
              <w:right w:w="113" w:type="dxa"/>
            </w:tcMar>
            <w:vAlign w:val="center"/>
          </w:tcPr>
          <w:p w14:paraId="5140E2FF" w14:textId="77777777" w:rsidR="00C12BDA" w:rsidRPr="002A6A48" w:rsidRDefault="00C12BDA" w:rsidP="00A11EB4">
            <w:pPr>
              <w:jc w:val="right"/>
              <w:rPr>
                <w:b/>
                <w:color w:val="000000"/>
                <w:szCs w:val="20"/>
              </w:rPr>
            </w:pPr>
            <w:r w:rsidRPr="002A6A48">
              <w:rPr>
                <w:b/>
                <w:color w:val="000000"/>
                <w:szCs w:val="20"/>
              </w:rPr>
              <w:t>0,1</w:t>
            </w:r>
          </w:p>
        </w:tc>
        <w:tc>
          <w:tcPr>
            <w:tcW w:w="53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41514334" w14:textId="77777777" w:rsidR="00C12BDA" w:rsidRPr="002A6A48" w:rsidRDefault="00C12BDA" w:rsidP="00A11EB4">
            <w:pPr>
              <w:jc w:val="right"/>
              <w:rPr>
                <w:rFonts w:cs="Calibri"/>
                <w:b/>
                <w:bCs/>
                <w:color w:val="000000"/>
                <w:szCs w:val="20"/>
              </w:rPr>
            </w:pPr>
            <w:r w:rsidRPr="002A6A48">
              <w:rPr>
                <w:rFonts w:cs="Calibri"/>
                <w:b/>
                <w:bCs/>
                <w:color w:val="000000"/>
                <w:szCs w:val="20"/>
              </w:rPr>
              <w:t>0,1</w:t>
            </w:r>
          </w:p>
        </w:tc>
      </w:tr>
      <w:tr w:rsidR="00C12BDA" w:rsidRPr="00165714" w14:paraId="5E96204F" w14:textId="77777777" w:rsidTr="00A11EB4">
        <w:trPr>
          <w:trHeight w:val="255"/>
          <w:jc w:val="center"/>
        </w:trPr>
        <w:tc>
          <w:tcPr>
            <w:tcW w:w="927" w:type="dxa"/>
            <w:tcMar>
              <w:left w:w="57" w:type="dxa"/>
            </w:tcMar>
            <w:vAlign w:val="center"/>
          </w:tcPr>
          <w:p w14:paraId="44B57895" w14:textId="77777777" w:rsidR="00C12BDA" w:rsidRPr="00165714" w:rsidRDefault="00C12BDA" w:rsidP="00C12BDA">
            <w:pPr>
              <w:rPr>
                <w:szCs w:val="20"/>
              </w:rPr>
            </w:pPr>
            <w:r w:rsidRPr="00165714">
              <w:rPr>
                <w:szCs w:val="20"/>
              </w:rPr>
              <w:t>Rīgas</w:t>
            </w:r>
          </w:p>
        </w:tc>
        <w:tc>
          <w:tcPr>
            <w:tcW w:w="501" w:type="dxa"/>
            <w:tcMar>
              <w:left w:w="28" w:type="dxa"/>
              <w:right w:w="113" w:type="dxa"/>
            </w:tcMar>
            <w:vAlign w:val="center"/>
          </w:tcPr>
          <w:p w14:paraId="00DFC2E6" w14:textId="77777777" w:rsidR="00C12BDA" w:rsidRPr="002A6A48" w:rsidRDefault="00C12BDA" w:rsidP="00A11EB4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0</w:t>
            </w:r>
          </w:p>
        </w:tc>
        <w:tc>
          <w:tcPr>
            <w:tcW w:w="500" w:type="dxa"/>
            <w:tcMar>
              <w:left w:w="28" w:type="dxa"/>
              <w:right w:w="113" w:type="dxa"/>
            </w:tcMar>
            <w:vAlign w:val="center"/>
          </w:tcPr>
          <w:p w14:paraId="2344B212" w14:textId="77777777" w:rsidR="00C12BDA" w:rsidRPr="002A6A48" w:rsidRDefault="00C12BDA" w:rsidP="00A11EB4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0</w:t>
            </w:r>
          </w:p>
        </w:tc>
        <w:tc>
          <w:tcPr>
            <w:tcW w:w="499" w:type="dxa"/>
            <w:tcMar>
              <w:left w:w="28" w:type="dxa"/>
              <w:right w:w="113" w:type="dxa"/>
            </w:tcMar>
            <w:vAlign w:val="center"/>
          </w:tcPr>
          <w:p w14:paraId="1D701F14" w14:textId="77777777" w:rsidR="00C12BDA" w:rsidRPr="002A6A48" w:rsidRDefault="00C12BDA" w:rsidP="00A11EB4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0</w:t>
            </w:r>
          </w:p>
        </w:tc>
        <w:tc>
          <w:tcPr>
            <w:tcW w:w="4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71650CA1" w14:textId="77777777" w:rsidR="00C12BDA" w:rsidRPr="00AC7734" w:rsidRDefault="00C12BDA" w:rsidP="00A11EB4">
            <w:pPr>
              <w:jc w:val="right"/>
              <w:rPr>
                <w:rFonts w:cs="Calibri"/>
                <w:color w:val="000000"/>
                <w:szCs w:val="20"/>
              </w:rPr>
            </w:pPr>
            <w:r w:rsidRPr="00AC7734">
              <w:rPr>
                <w:rFonts w:cs="Calibri"/>
                <w:color w:val="000000"/>
                <w:szCs w:val="20"/>
              </w:rPr>
              <w:t>1,9</w:t>
            </w:r>
          </w:p>
        </w:tc>
        <w:tc>
          <w:tcPr>
            <w:tcW w:w="500" w:type="dxa"/>
            <w:tcMar>
              <w:left w:w="28" w:type="dxa"/>
              <w:right w:w="113" w:type="dxa"/>
            </w:tcMar>
            <w:vAlign w:val="center"/>
          </w:tcPr>
          <w:p w14:paraId="4CA27430" w14:textId="77777777" w:rsidR="00C12BDA" w:rsidRPr="002A6A48" w:rsidRDefault="00C12BDA" w:rsidP="00A11EB4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0</w:t>
            </w:r>
          </w:p>
        </w:tc>
        <w:tc>
          <w:tcPr>
            <w:tcW w:w="500" w:type="dxa"/>
            <w:tcMar>
              <w:left w:w="28" w:type="dxa"/>
              <w:right w:w="113" w:type="dxa"/>
            </w:tcMar>
            <w:vAlign w:val="center"/>
          </w:tcPr>
          <w:p w14:paraId="0F5022B1" w14:textId="77777777" w:rsidR="00C12BDA" w:rsidRPr="002A6A48" w:rsidRDefault="00C12BDA" w:rsidP="00A11EB4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0</w:t>
            </w:r>
          </w:p>
        </w:tc>
        <w:tc>
          <w:tcPr>
            <w:tcW w:w="500" w:type="dxa"/>
            <w:tcMar>
              <w:left w:w="28" w:type="dxa"/>
              <w:right w:w="113" w:type="dxa"/>
            </w:tcMar>
            <w:vAlign w:val="center"/>
          </w:tcPr>
          <w:p w14:paraId="104F9E32" w14:textId="77777777" w:rsidR="00C12BDA" w:rsidRPr="002A6A48" w:rsidRDefault="00C12BDA" w:rsidP="00A11EB4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0</w:t>
            </w:r>
          </w:p>
        </w:tc>
        <w:tc>
          <w:tcPr>
            <w:tcW w:w="50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597498FD" w14:textId="77777777" w:rsidR="00C12BDA" w:rsidRPr="00AC7734" w:rsidRDefault="00C12BDA" w:rsidP="00A11EB4">
            <w:pPr>
              <w:jc w:val="right"/>
              <w:rPr>
                <w:rFonts w:cs="Calibri"/>
                <w:color w:val="000000"/>
                <w:szCs w:val="20"/>
              </w:rPr>
            </w:pPr>
            <w:r w:rsidRPr="00AC7734">
              <w:rPr>
                <w:rFonts w:cs="Calibri"/>
                <w:color w:val="000000"/>
                <w:szCs w:val="20"/>
              </w:rPr>
              <w:t>0,5</w:t>
            </w:r>
          </w:p>
        </w:tc>
        <w:tc>
          <w:tcPr>
            <w:tcW w:w="500" w:type="dxa"/>
            <w:tcMar>
              <w:left w:w="28" w:type="dxa"/>
              <w:right w:w="113" w:type="dxa"/>
            </w:tcMar>
            <w:vAlign w:val="center"/>
          </w:tcPr>
          <w:p w14:paraId="691DFDEB" w14:textId="77777777" w:rsidR="00C12BDA" w:rsidRPr="002A6A48" w:rsidRDefault="00C12BDA" w:rsidP="00A11EB4">
            <w:pPr>
              <w:jc w:val="right"/>
              <w:rPr>
                <w:szCs w:val="20"/>
              </w:rPr>
            </w:pPr>
            <w:r w:rsidRPr="002A6A48">
              <w:rPr>
                <w:szCs w:val="20"/>
              </w:rPr>
              <w:t>1,6</w:t>
            </w:r>
          </w:p>
        </w:tc>
        <w:tc>
          <w:tcPr>
            <w:tcW w:w="500" w:type="dxa"/>
            <w:tcMar>
              <w:left w:w="28" w:type="dxa"/>
              <w:right w:w="113" w:type="dxa"/>
            </w:tcMar>
            <w:vAlign w:val="center"/>
          </w:tcPr>
          <w:p w14:paraId="3EA322AC" w14:textId="77777777" w:rsidR="00C12BDA" w:rsidRPr="002A6A48" w:rsidRDefault="00C12BDA" w:rsidP="00A11EB4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0,8</w:t>
            </w:r>
          </w:p>
        </w:tc>
        <w:tc>
          <w:tcPr>
            <w:tcW w:w="500" w:type="dxa"/>
            <w:tcMar>
              <w:left w:w="28" w:type="dxa"/>
              <w:right w:w="113" w:type="dxa"/>
            </w:tcMar>
            <w:vAlign w:val="center"/>
          </w:tcPr>
          <w:p w14:paraId="1375F575" w14:textId="77777777" w:rsidR="00C12BDA" w:rsidRPr="002A6A48" w:rsidRDefault="00C12BDA" w:rsidP="00A11EB4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0</w:t>
            </w:r>
          </w:p>
        </w:tc>
        <w:tc>
          <w:tcPr>
            <w:tcW w:w="50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2F563C3B" w14:textId="77777777" w:rsidR="00C12BDA" w:rsidRPr="002A6A48" w:rsidRDefault="00C12BDA" w:rsidP="00A11EB4">
            <w:pPr>
              <w:jc w:val="right"/>
              <w:rPr>
                <w:rFonts w:cs="Calibri"/>
                <w:color w:val="000000"/>
                <w:szCs w:val="20"/>
              </w:rPr>
            </w:pPr>
            <w:r w:rsidRPr="002A6A48">
              <w:rPr>
                <w:rFonts w:cs="Calibri"/>
                <w:color w:val="000000"/>
                <w:szCs w:val="20"/>
              </w:rPr>
              <w:t>0,2</w:t>
            </w:r>
          </w:p>
        </w:tc>
        <w:tc>
          <w:tcPr>
            <w:tcW w:w="536" w:type="dxa"/>
            <w:gridSpan w:val="2"/>
            <w:tcMar>
              <w:left w:w="28" w:type="dxa"/>
              <w:right w:w="113" w:type="dxa"/>
            </w:tcMar>
            <w:vAlign w:val="center"/>
          </w:tcPr>
          <w:p w14:paraId="1A517C27" w14:textId="77777777" w:rsidR="00C12BDA" w:rsidRPr="002A6A48" w:rsidRDefault="00C12BDA" w:rsidP="00A11EB4">
            <w:pPr>
              <w:jc w:val="right"/>
              <w:rPr>
                <w:szCs w:val="20"/>
              </w:rPr>
            </w:pPr>
            <w:r w:rsidRPr="002A6A48">
              <w:rPr>
                <w:szCs w:val="20"/>
              </w:rPr>
              <w:t>0</w:t>
            </w:r>
          </w:p>
        </w:tc>
        <w:tc>
          <w:tcPr>
            <w:tcW w:w="536" w:type="dxa"/>
            <w:tcMar>
              <w:left w:w="28" w:type="dxa"/>
              <w:right w:w="113" w:type="dxa"/>
            </w:tcMar>
            <w:vAlign w:val="center"/>
          </w:tcPr>
          <w:p w14:paraId="43149A0B" w14:textId="77777777" w:rsidR="00C12BDA" w:rsidRPr="002A6A48" w:rsidRDefault="00C12BDA" w:rsidP="00A11EB4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0</w:t>
            </w:r>
          </w:p>
        </w:tc>
        <w:tc>
          <w:tcPr>
            <w:tcW w:w="537" w:type="dxa"/>
            <w:gridSpan w:val="2"/>
            <w:tcMar>
              <w:left w:w="28" w:type="dxa"/>
              <w:right w:w="113" w:type="dxa"/>
            </w:tcMar>
            <w:vAlign w:val="center"/>
          </w:tcPr>
          <w:p w14:paraId="0866627B" w14:textId="77777777" w:rsidR="00C12BDA" w:rsidRPr="002A6A48" w:rsidRDefault="00C12BDA" w:rsidP="00A11EB4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0</w:t>
            </w:r>
          </w:p>
        </w:tc>
        <w:tc>
          <w:tcPr>
            <w:tcW w:w="53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5ADCAAED" w14:textId="77777777" w:rsidR="00C12BDA" w:rsidRPr="002A6A48" w:rsidRDefault="00C12BDA" w:rsidP="00A11EB4">
            <w:pPr>
              <w:jc w:val="right"/>
              <w:rPr>
                <w:rFonts w:cs="Calibri"/>
                <w:color w:val="000000"/>
                <w:szCs w:val="20"/>
              </w:rPr>
            </w:pPr>
            <w:r w:rsidRPr="002A6A48">
              <w:rPr>
                <w:rFonts w:cs="Calibri"/>
                <w:color w:val="000000"/>
                <w:szCs w:val="20"/>
              </w:rPr>
              <w:t>0,2</w:t>
            </w:r>
          </w:p>
        </w:tc>
      </w:tr>
      <w:tr w:rsidR="00C12BDA" w:rsidRPr="00165714" w14:paraId="19001ECA" w14:textId="77777777" w:rsidTr="00A11EB4">
        <w:trPr>
          <w:trHeight w:val="255"/>
          <w:jc w:val="center"/>
        </w:trPr>
        <w:tc>
          <w:tcPr>
            <w:tcW w:w="927" w:type="dxa"/>
            <w:tcMar>
              <w:left w:w="57" w:type="dxa"/>
            </w:tcMar>
            <w:vAlign w:val="center"/>
          </w:tcPr>
          <w:p w14:paraId="40626B37" w14:textId="77777777" w:rsidR="00C12BDA" w:rsidRPr="00165714" w:rsidRDefault="00C12BDA" w:rsidP="00C12BDA">
            <w:pPr>
              <w:rPr>
                <w:szCs w:val="20"/>
              </w:rPr>
            </w:pPr>
            <w:r w:rsidRPr="00165714">
              <w:rPr>
                <w:szCs w:val="20"/>
              </w:rPr>
              <w:t>Pierīgas</w:t>
            </w:r>
          </w:p>
        </w:tc>
        <w:tc>
          <w:tcPr>
            <w:tcW w:w="501" w:type="dxa"/>
            <w:tcMar>
              <w:left w:w="28" w:type="dxa"/>
              <w:right w:w="113" w:type="dxa"/>
            </w:tcMar>
            <w:vAlign w:val="center"/>
          </w:tcPr>
          <w:p w14:paraId="1AB7E1C4" w14:textId="77777777" w:rsidR="00C12BDA" w:rsidRPr="002A6A48" w:rsidRDefault="00C12BDA" w:rsidP="00A11EB4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0</w:t>
            </w:r>
          </w:p>
        </w:tc>
        <w:tc>
          <w:tcPr>
            <w:tcW w:w="500" w:type="dxa"/>
            <w:tcMar>
              <w:left w:w="28" w:type="dxa"/>
              <w:right w:w="113" w:type="dxa"/>
            </w:tcMar>
            <w:vAlign w:val="center"/>
          </w:tcPr>
          <w:p w14:paraId="1B5CEC4E" w14:textId="77777777" w:rsidR="00C12BDA" w:rsidRPr="002A6A48" w:rsidRDefault="00C12BDA" w:rsidP="00A11EB4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0</w:t>
            </w:r>
          </w:p>
        </w:tc>
        <w:tc>
          <w:tcPr>
            <w:tcW w:w="499" w:type="dxa"/>
            <w:tcMar>
              <w:left w:w="28" w:type="dxa"/>
              <w:right w:w="113" w:type="dxa"/>
            </w:tcMar>
            <w:vAlign w:val="center"/>
          </w:tcPr>
          <w:p w14:paraId="56E2267B" w14:textId="77777777" w:rsidR="00C12BDA" w:rsidRPr="002A6A48" w:rsidRDefault="00C12BDA" w:rsidP="00A11EB4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0</w:t>
            </w:r>
          </w:p>
        </w:tc>
        <w:tc>
          <w:tcPr>
            <w:tcW w:w="4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3CEB14BA" w14:textId="77777777" w:rsidR="00C12BDA" w:rsidRPr="00AC7734" w:rsidRDefault="00C12BDA" w:rsidP="00A11EB4">
            <w:pPr>
              <w:jc w:val="right"/>
              <w:rPr>
                <w:rFonts w:cs="Calibri"/>
                <w:color w:val="000000"/>
                <w:szCs w:val="20"/>
              </w:rPr>
            </w:pPr>
            <w:r w:rsidRPr="00AC7734">
              <w:rPr>
                <w:rFonts w:cs="Calibri"/>
                <w:color w:val="000000"/>
                <w:szCs w:val="20"/>
              </w:rPr>
              <w:t>1,6</w:t>
            </w:r>
          </w:p>
        </w:tc>
        <w:tc>
          <w:tcPr>
            <w:tcW w:w="500" w:type="dxa"/>
            <w:tcMar>
              <w:left w:w="28" w:type="dxa"/>
              <w:right w:w="113" w:type="dxa"/>
            </w:tcMar>
            <w:vAlign w:val="center"/>
          </w:tcPr>
          <w:p w14:paraId="2186E775" w14:textId="77777777" w:rsidR="00C12BDA" w:rsidRPr="002A6A48" w:rsidRDefault="00C12BDA" w:rsidP="00A11EB4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0</w:t>
            </w:r>
          </w:p>
        </w:tc>
        <w:tc>
          <w:tcPr>
            <w:tcW w:w="500" w:type="dxa"/>
            <w:tcMar>
              <w:left w:w="28" w:type="dxa"/>
              <w:right w:w="113" w:type="dxa"/>
            </w:tcMar>
            <w:vAlign w:val="center"/>
          </w:tcPr>
          <w:p w14:paraId="4F6A3CB5" w14:textId="77777777" w:rsidR="00C12BDA" w:rsidRPr="002A6A48" w:rsidRDefault="00C12BDA" w:rsidP="00A11EB4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0</w:t>
            </w:r>
          </w:p>
        </w:tc>
        <w:tc>
          <w:tcPr>
            <w:tcW w:w="500" w:type="dxa"/>
            <w:tcMar>
              <w:left w:w="28" w:type="dxa"/>
              <w:right w:w="113" w:type="dxa"/>
            </w:tcMar>
            <w:vAlign w:val="center"/>
          </w:tcPr>
          <w:p w14:paraId="39A7D75A" w14:textId="77777777" w:rsidR="00C12BDA" w:rsidRPr="002A6A48" w:rsidRDefault="00C12BDA" w:rsidP="00A11EB4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0</w:t>
            </w:r>
          </w:p>
        </w:tc>
        <w:tc>
          <w:tcPr>
            <w:tcW w:w="50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76FD6B3D" w14:textId="77777777" w:rsidR="00C12BDA" w:rsidRPr="00AC7734" w:rsidRDefault="00C12BDA" w:rsidP="00A11EB4">
            <w:pPr>
              <w:jc w:val="right"/>
              <w:rPr>
                <w:rFonts w:cs="Calibri"/>
                <w:color w:val="000000"/>
                <w:szCs w:val="20"/>
              </w:rPr>
            </w:pPr>
            <w:r w:rsidRPr="00AC7734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500" w:type="dxa"/>
            <w:tcMar>
              <w:left w:w="28" w:type="dxa"/>
              <w:right w:w="113" w:type="dxa"/>
            </w:tcMar>
            <w:vAlign w:val="center"/>
          </w:tcPr>
          <w:p w14:paraId="7307F14D" w14:textId="77777777" w:rsidR="00C12BDA" w:rsidRPr="002A6A48" w:rsidRDefault="00C12BDA" w:rsidP="00A11EB4">
            <w:pPr>
              <w:jc w:val="right"/>
              <w:rPr>
                <w:szCs w:val="20"/>
              </w:rPr>
            </w:pPr>
            <w:r w:rsidRPr="002A6A48">
              <w:rPr>
                <w:szCs w:val="20"/>
              </w:rPr>
              <w:t>0,3</w:t>
            </w:r>
          </w:p>
        </w:tc>
        <w:tc>
          <w:tcPr>
            <w:tcW w:w="500" w:type="dxa"/>
            <w:tcMar>
              <w:left w:w="28" w:type="dxa"/>
              <w:right w:w="113" w:type="dxa"/>
            </w:tcMar>
            <w:vAlign w:val="center"/>
          </w:tcPr>
          <w:p w14:paraId="12C117C7" w14:textId="77777777" w:rsidR="00C12BDA" w:rsidRPr="002A6A48" w:rsidRDefault="00C12BDA" w:rsidP="00A11EB4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0,3</w:t>
            </w:r>
          </w:p>
        </w:tc>
        <w:tc>
          <w:tcPr>
            <w:tcW w:w="500" w:type="dxa"/>
            <w:tcMar>
              <w:left w:w="28" w:type="dxa"/>
              <w:right w:w="113" w:type="dxa"/>
            </w:tcMar>
            <w:vAlign w:val="center"/>
          </w:tcPr>
          <w:p w14:paraId="14B9EA10" w14:textId="77777777" w:rsidR="00C12BDA" w:rsidRPr="002A6A48" w:rsidRDefault="00C12BDA" w:rsidP="00A11EB4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0</w:t>
            </w:r>
          </w:p>
        </w:tc>
        <w:tc>
          <w:tcPr>
            <w:tcW w:w="50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3B552734" w14:textId="77777777" w:rsidR="00C12BDA" w:rsidRPr="002A6A48" w:rsidRDefault="00C12BDA" w:rsidP="00A11EB4">
            <w:pPr>
              <w:jc w:val="right"/>
              <w:rPr>
                <w:rFonts w:cs="Calibri"/>
                <w:color w:val="000000"/>
                <w:szCs w:val="20"/>
              </w:rPr>
            </w:pPr>
            <w:r w:rsidRPr="002A6A48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536" w:type="dxa"/>
            <w:gridSpan w:val="2"/>
            <w:tcMar>
              <w:left w:w="28" w:type="dxa"/>
              <w:right w:w="113" w:type="dxa"/>
            </w:tcMar>
            <w:vAlign w:val="center"/>
          </w:tcPr>
          <w:p w14:paraId="4CCDC2FE" w14:textId="77777777" w:rsidR="00C12BDA" w:rsidRPr="002A6A48" w:rsidRDefault="00C12BDA" w:rsidP="00A11EB4">
            <w:pPr>
              <w:jc w:val="right"/>
              <w:rPr>
                <w:szCs w:val="20"/>
              </w:rPr>
            </w:pPr>
            <w:r w:rsidRPr="002A6A48">
              <w:rPr>
                <w:szCs w:val="20"/>
              </w:rPr>
              <w:t>0</w:t>
            </w:r>
          </w:p>
        </w:tc>
        <w:tc>
          <w:tcPr>
            <w:tcW w:w="536" w:type="dxa"/>
            <w:tcMar>
              <w:left w:w="28" w:type="dxa"/>
              <w:right w:w="113" w:type="dxa"/>
            </w:tcMar>
            <w:vAlign w:val="center"/>
          </w:tcPr>
          <w:p w14:paraId="0CBE6098" w14:textId="77777777" w:rsidR="00C12BDA" w:rsidRPr="002A6A48" w:rsidRDefault="00C12BDA" w:rsidP="00A11EB4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0</w:t>
            </w:r>
          </w:p>
        </w:tc>
        <w:tc>
          <w:tcPr>
            <w:tcW w:w="537" w:type="dxa"/>
            <w:gridSpan w:val="2"/>
            <w:tcMar>
              <w:left w:w="28" w:type="dxa"/>
              <w:right w:w="113" w:type="dxa"/>
            </w:tcMar>
            <w:vAlign w:val="center"/>
          </w:tcPr>
          <w:p w14:paraId="7E8C6448" w14:textId="77777777" w:rsidR="00C12BDA" w:rsidRPr="002A6A48" w:rsidRDefault="00C12BDA" w:rsidP="00A11EB4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0</w:t>
            </w:r>
          </w:p>
        </w:tc>
        <w:tc>
          <w:tcPr>
            <w:tcW w:w="53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6AF01FC8" w14:textId="77777777" w:rsidR="00C12BDA" w:rsidRPr="002A6A48" w:rsidRDefault="00C12BDA" w:rsidP="00A11EB4">
            <w:pPr>
              <w:jc w:val="right"/>
              <w:rPr>
                <w:rFonts w:cs="Calibri"/>
                <w:color w:val="000000"/>
                <w:szCs w:val="20"/>
              </w:rPr>
            </w:pPr>
            <w:r w:rsidRPr="002A6A48">
              <w:rPr>
                <w:rFonts w:cs="Calibri"/>
                <w:color w:val="000000"/>
                <w:szCs w:val="20"/>
              </w:rPr>
              <w:t>0</w:t>
            </w:r>
          </w:p>
        </w:tc>
      </w:tr>
      <w:tr w:rsidR="00C12BDA" w:rsidRPr="00165714" w14:paraId="69CA8E54" w14:textId="77777777" w:rsidTr="00A11EB4">
        <w:trPr>
          <w:trHeight w:val="255"/>
          <w:jc w:val="center"/>
        </w:trPr>
        <w:tc>
          <w:tcPr>
            <w:tcW w:w="927" w:type="dxa"/>
            <w:tcMar>
              <w:left w:w="57" w:type="dxa"/>
            </w:tcMar>
            <w:vAlign w:val="center"/>
          </w:tcPr>
          <w:p w14:paraId="34A9EAD9" w14:textId="77777777" w:rsidR="00C12BDA" w:rsidRPr="00165714" w:rsidRDefault="00C12BDA" w:rsidP="00C12BDA">
            <w:pPr>
              <w:rPr>
                <w:szCs w:val="20"/>
              </w:rPr>
            </w:pPr>
            <w:r w:rsidRPr="00165714">
              <w:rPr>
                <w:szCs w:val="20"/>
              </w:rPr>
              <w:t>Vidzemes</w:t>
            </w:r>
          </w:p>
        </w:tc>
        <w:tc>
          <w:tcPr>
            <w:tcW w:w="501" w:type="dxa"/>
            <w:tcMar>
              <w:left w:w="28" w:type="dxa"/>
              <w:right w:w="113" w:type="dxa"/>
            </w:tcMar>
            <w:vAlign w:val="center"/>
          </w:tcPr>
          <w:p w14:paraId="75A35AE6" w14:textId="77777777" w:rsidR="00C12BDA" w:rsidRPr="002A6A48" w:rsidRDefault="00C12BDA" w:rsidP="00A11EB4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0</w:t>
            </w:r>
          </w:p>
        </w:tc>
        <w:tc>
          <w:tcPr>
            <w:tcW w:w="500" w:type="dxa"/>
            <w:tcMar>
              <w:left w:w="28" w:type="dxa"/>
              <w:right w:w="113" w:type="dxa"/>
            </w:tcMar>
            <w:vAlign w:val="center"/>
          </w:tcPr>
          <w:p w14:paraId="16E3221E" w14:textId="77777777" w:rsidR="00C12BDA" w:rsidRPr="002A6A48" w:rsidRDefault="00C12BDA" w:rsidP="00A11EB4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0</w:t>
            </w:r>
          </w:p>
        </w:tc>
        <w:tc>
          <w:tcPr>
            <w:tcW w:w="499" w:type="dxa"/>
            <w:tcMar>
              <w:left w:w="28" w:type="dxa"/>
              <w:right w:w="113" w:type="dxa"/>
            </w:tcMar>
            <w:vAlign w:val="center"/>
          </w:tcPr>
          <w:p w14:paraId="22A0966B" w14:textId="77777777" w:rsidR="00C12BDA" w:rsidRPr="002A6A48" w:rsidRDefault="00C12BDA" w:rsidP="00A11EB4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0</w:t>
            </w:r>
          </w:p>
        </w:tc>
        <w:tc>
          <w:tcPr>
            <w:tcW w:w="4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05B73F39" w14:textId="77777777" w:rsidR="00C12BDA" w:rsidRPr="00AC7734" w:rsidRDefault="00C12BDA" w:rsidP="00A11EB4">
            <w:pPr>
              <w:jc w:val="right"/>
              <w:rPr>
                <w:rFonts w:cs="Calibri"/>
                <w:color w:val="000000"/>
                <w:szCs w:val="20"/>
              </w:rPr>
            </w:pPr>
            <w:r w:rsidRPr="00AC7734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500" w:type="dxa"/>
            <w:tcMar>
              <w:left w:w="28" w:type="dxa"/>
              <w:right w:w="113" w:type="dxa"/>
            </w:tcMar>
            <w:vAlign w:val="center"/>
          </w:tcPr>
          <w:p w14:paraId="62011199" w14:textId="77777777" w:rsidR="00C12BDA" w:rsidRPr="002A6A48" w:rsidRDefault="00C12BDA" w:rsidP="00A11EB4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0</w:t>
            </w:r>
          </w:p>
        </w:tc>
        <w:tc>
          <w:tcPr>
            <w:tcW w:w="500" w:type="dxa"/>
            <w:tcMar>
              <w:left w:w="28" w:type="dxa"/>
              <w:right w:w="113" w:type="dxa"/>
            </w:tcMar>
            <w:vAlign w:val="center"/>
          </w:tcPr>
          <w:p w14:paraId="5E0CF4A5" w14:textId="77777777" w:rsidR="00C12BDA" w:rsidRPr="002A6A48" w:rsidRDefault="00C12BDA" w:rsidP="00A11EB4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0</w:t>
            </w:r>
          </w:p>
        </w:tc>
        <w:tc>
          <w:tcPr>
            <w:tcW w:w="500" w:type="dxa"/>
            <w:tcMar>
              <w:left w:w="28" w:type="dxa"/>
              <w:right w:w="113" w:type="dxa"/>
            </w:tcMar>
            <w:vAlign w:val="center"/>
          </w:tcPr>
          <w:p w14:paraId="32124485" w14:textId="77777777" w:rsidR="00C12BDA" w:rsidRPr="002A6A48" w:rsidRDefault="00C12BDA" w:rsidP="00A11EB4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0</w:t>
            </w:r>
          </w:p>
        </w:tc>
        <w:tc>
          <w:tcPr>
            <w:tcW w:w="50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01DB6F59" w14:textId="77777777" w:rsidR="00C12BDA" w:rsidRPr="00AC7734" w:rsidRDefault="00C12BDA" w:rsidP="00A11EB4">
            <w:pPr>
              <w:jc w:val="right"/>
              <w:rPr>
                <w:rFonts w:cs="Calibri"/>
                <w:color w:val="000000"/>
                <w:szCs w:val="20"/>
              </w:rPr>
            </w:pPr>
            <w:r w:rsidRPr="00AC7734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500" w:type="dxa"/>
            <w:tcMar>
              <w:left w:w="28" w:type="dxa"/>
              <w:right w:w="113" w:type="dxa"/>
            </w:tcMar>
            <w:vAlign w:val="center"/>
          </w:tcPr>
          <w:p w14:paraId="5A4B5251" w14:textId="77777777" w:rsidR="00C12BDA" w:rsidRPr="002A6A48" w:rsidRDefault="00C12BDA" w:rsidP="00A11EB4">
            <w:pPr>
              <w:jc w:val="right"/>
              <w:rPr>
                <w:szCs w:val="20"/>
              </w:rPr>
            </w:pPr>
            <w:r w:rsidRPr="002A6A48">
              <w:rPr>
                <w:szCs w:val="20"/>
              </w:rPr>
              <w:t>0</w:t>
            </w:r>
          </w:p>
        </w:tc>
        <w:tc>
          <w:tcPr>
            <w:tcW w:w="500" w:type="dxa"/>
            <w:tcMar>
              <w:left w:w="28" w:type="dxa"/>
              <w:right w:w="113" w:type="dxa"/>
            </w:tcMar>
            <w:vAlign w:val="center"/>
          </w:tcPr>
          <w:p w14:paraId="16A1D4FB" w14:textId="77777777" w:rsidR="00C12BDA" w:rsidRPr="002A6A48" w:rsidRDefault="00C12BDA" w:rsidP="00A11EB4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0</w:t>
            </w:r>
          </w:p>
        </w:tc>
        <w:tc>
          <w:tcPr>
            <w:tcW w:w="500" w:type="dxa"/>
            <w:tcMar>
              <w:left w:w="28" w:type="dxa"/>
              <w:right w:w="113" w:type="dxa"/>
            </w:tcMar>
            <w:vAlign w:val="center"/>
          </w:tcPr>
          <w:p w14:paraId="59746CB6" w14:textId="77777777" w:rsidR="00C12BDA" w:rsidRPr="002A6A48" w:rsidRDefault="00C12BDA" w:rsidP="00A11EB4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0</w:t>
            </w:r>
          </w:p>
        </w:tc>
        <w:tc>
          <w:tcPr>
            <w:tcW w:w="50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627B5F8D" w14:textId="77777777" w:rsidR="00C12BDA" w:rsidRPr="002A6A48" w:rsidRDefault="00C12BDA" w:rsidP="00A11EB4">
            <w:pPr>
              <w:jc w:val="right"/>
              <w:rPr>
                <w:rFonts w:cs="Calibri"/>
                <w:color w:val="000000"/>
                <w:szCs w:val="20"/>
              </w:rPr>
            </w:pPr>
            <w:r w:rsidRPr="002A6A48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536" w:type="dxa"/>
            <w:gridSpan w:val="2"/>
            <w:tcMar>
              <w:left w:w="28" w:type="dxa"/>
              <w:right w:w="113" w:type="dxa"/>
            </w:tcMar>
            <w:vAlign w:val="center"/>
          </w:tcPr>
          <w:p w14:paraId="320D9178" w14:textId="77777777" w:rsidR="00C12BDA" w:rsidRPr="002A6A48" w:rsidRDefault="00C12BDA" w:rsidP="00A11EB4">
            <w:pPr>
              <w:jc w:val="right"/>
              <w:rPr>
                <w:szCs w:val="20"/>
              </w:rPr>
            </w:pPr>
            <w:r w:rsidRPr="002A6A48">
              <w:rPr>
                <w:szCs w:val="20"/>
              </w:rPr>
              <w:t>0,5</w:t>
            </w:r>
          </w:p>
        </w:tc>
        <w:tc>
          <w:tcPr>
            <w:tcW w:w="536" w:type="dxa"/>
            <w:tcMar>
              <w:left w:w="28" w:type="dxa"/>
              <w:right w:w="113" w:type="dxa"/>
            </w:tcMar>
            <w:vAlign w:val="center"/>
          </w:tcPr>
          <w:p w14:paraId="4D927BFD" w14:textId="77777777" w:rsidR="00C12BDA" w:rsidRPr="002A6A48" w:rsidRDefault="00C12BDA" w:rsidP="00A11EB4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0</w:t>
            </w:r>
          </w:p>
        </w:tc>
        <w:tc>
          <w:tcPr>
            <w:tcW w:w="537" w:type="dxa"/>
            <w:gridSpan w:val="2"/>
            <w:tcMar>
              <w:left w:w="28" w:type="dxa"/>
              <w:right w:w="113" w:type="dxa"/>
            </w:tcMar>
            <w:vAlign w:val="center"/>
          </w:tcPr>
          <w:p w14:paraId="07AB791F" w14:textId="77777777" w:rsidR="00C12BDA" w:rsidRPr="002A6A48" w:rsidRDefault="00C12BDA" w:rsidP="00A11EB4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0</w:t>
            </w:r>
          </w:p>
        </w:tc>
        <w:tc>
          <w:tcPr>
            <w:tcW w:w="53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5852566E" w14:textId="77777777" w:rsidR="00C12BDA" w:rsidRPr="002A6A48" w:rsidRDefault="00C12BDA" w:rsidP="00A11EB4">
            <w:pPr>
              <w:jc w:val="right"/>
              <w:rPr>
                <w:rFonts w:cs="Calibri"/>
                <w:color w:val="000000"/>
                <w:szCs w:val="20"/>
              </w:rPr>
            </w:pPr>
            <w:r w:rsidRPr="002A6A48">
              <w:rPr>
                <w:rFonts w:cs="Calibri"/>
                <w:color w:val="000000"/>
                <w:szCs w:val="20"/>
              </w:rPr>
              <w:t>0</w:t>
            </w:r>
          </w:p>
        </w:tc>
      </w:tr>
      <w:tr w:rsidR="00C12BDA" w:rsidRPr="00165714" w14:paraId="12FEFD0E" w14:textId="77777777" w:rsidTr="00A11EB4">
        <w:trPr>
          <w:trHeight w:val="255"/>
          <w:jc w:val="center"/>
        </w:trPr>
        <w:tc>
          <w:tcPr>
            <w:tcW w:w="927" w:type="dxa"/>
            <w:tcMar>
              <w:left w:w="57" w:type="dxa"/>
            </w:tcMar>
            <w:vAlign w:val="center"/>
          </w:tcPr>
          <w:p w14:paraId="1AC31A96" w14:textId="77777777" w:rsidR="00C12BDA" w:rsidRPr="00165714" w:rsidRDefault="00C12BDA" w:rsidP="00C12BDA">
            <w:pPr>
              <w:rPr>
                <w:szCs w:val="20"/>
              </w:rPr>
            </w:pPr>
            <w:r w:rsidRPr="00165714">
              <w:rPr>
                <w:szCs w:val="20"/>
              </w:rPr>
              <w:t>Kurzemes</w:t>
            </w:r>
          </w:p>
        </w:tc>
        <w:tc>
          <w:tcPr>
            <w:tcW w:w="501" w:type="dxa"/>
            <w:tcMar>
              <w:left w:w="28" w:type="dxa"/>
              <w:right w:w="113" w:type="dxa"/>
            </w:tcMar>
            <w:vAlign w:val="center"/>
          </w:tcPr>
          <w:p w14:paraId="49DFBFD0" w14:textId="77777777" w:rsidR="00C12BDA" w:rsidRPr="002A6A48" w:rsidRDefault="00C12BDA" w:rsidP="00A11EB4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0</w:t>
            </w:r>
          </w:p>
        </w:tc>
        <w:tc>
          <w:tcPr>
            <w:tcW w:w="500" w:type="dxa"/>
            <w:tcMar>
              <w:left w:w="28" w:type="dxa"/>
              <w:right w:w="113" w:type="dxa"/>
            </w:tcMar>
            <w:vAlign w:val="center"/>
          </w:tcPr>
          <w:p w14:paraId="27CE67CE" w14:textId="77777777" w:rsidR="00C12BDA" w:rsidRPr="002A6A48" w:rsidRDefault="00C12BDA" w:rsidP="00A11EB4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0</w:t>
            </w:r>
          </w:p>
        </w:tc>
        <w:tc>
          <w:tcPr>
            <w:tcW w:w="499" w:type="dxa"/>
            <w:tcMar>
              <w:left w:w="28" w:type="dxa"/>
              <w:right w:w="113" w:type="dxa"/>
            </w:tcMar>
            <w:vAlign w:val="center"/>
          </w:tcPr>
          <w:p w14:paraId="34710A20" w14:textId="77777777" w:rsidR="00C12BDA" w:rsidRPr="002A6A48" w:rsidRDefault="00C12BDA" w:rsidP="00A11EB4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0</w:t>
            </w:r>
          </w:p>
        </w:tc>
        <w:tc>
          <w:tcPr>
            <w:tcW w:w="4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6F9E419E" w14:textId="77777777" w:rsidR="00C12BDA" w:rsidRPr="00AC7734" w:rsidRDefault="00C12BDA" w:rsidP="00A11EB4">
            <w:pPr>
              <w:jc w:val="right"/>
              <w:rPr>
                <w:rFonts w:cs="Calibri"/>
                <w:color w:val="000000"/>
                <w:szCs w:val="20"/>
              </w:rPr>
            </w:pPr>
            <w:r w:rsidRPr="00AC7734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500" w:type="dxa"/>
            <w:tcMar>
              <w:left w:w="28" w:type="dxa"/>
              <w:right w:w="113" w:type="dxa"/>
            </w:tcMar>
            <w:vAlign w:val="center"/>
          </w:tcPr>
          <w:p w14:paraId="25483BFE" w14:textId="77777777" w:rsidR="00C12BDA" w:rsidRPr="002A6A48" w:rsidRDefault="00C12BDA" w:rsidP="00A11EB4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0</w:t>
            </w:r>
          </w:p>
        </w:tc>
        <w:tc>
          <w:tcPr>
            <w:tcW w:w="500" w:type="dxa"/>
            <w:tcMar>
              <w:left w:w="28" w:type="dxa"/>
              <w:right w:w="113" w:type="dxa"/>
            </w:tcMar>
            <w:vAlign w:val="center"/>
          </w:tcPr>
          <w:p w14:paraId="5F3240D6" w14:textId="77777777" w:rsidR="00C12BDA" w:rsidRPr="002A6A48" w:rsidRDefault="00C12BDA" w:rsidP="00A11EB4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0</w:t>
            </w:r>
          </w:p>
        </w:tc>
        <w:tc>
          <w:tcPr>
            <w:tcW w:w="500" w:type="dxa"/>
            <w:tcMar>
              <w:left w:w="28" w:type="dxa"/>
              <w:right w:w="113" w:type="dxa"/>
            </w:tcMar>
            <w:vAlign w:val="center"/>
          </w:tcPr>
          <w:p w14:paraId="25EE291C" w14:textId="77777777" w:rsidR="00C12BDA" w:rsidRPr="002A6A48" w:rsidRDefault="00C12BDA" w:rsidP="00A11EB4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0</w:t>
            </w:r>
          </w:p>
        </w:tc>
        <w:tc>
          <w:tcPr>
            <w:tcW w:w="50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3CABE912" w14:textId="77777777" w:rsidR="00C12BDA" w:rsidRPr="00AC7734" w:rsidRDefault="00C12BDA" w:rsidP="00A11EB4">
            <w:pPr>
              <w:jc w:val="right"/>
              <w:rPr>
                <w:rFonts w:cs="Calibri"/>
                <w:color w:val="000000"/>
                <w:szCs w:val="20"/>
              </w:rPr>
            </w:pPr>
            <w:r w:rsidRPr="00AC7734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500" w:type="dxa"/>
            <w:tcMar>
              <w:left w:w="28" w:type="dxa"/>
              <w:right w:w="113" w:type="dxa"/>
            </w:tcMar>
            <w:vAlign w:val="center"/>
          </w:tcPr>
          <w:p w14:paraId="2A191F79" w14:textId="77777777" w:rsidR="00C12BDA" w:rsidRPr="002A6A48" w:rsidRDefault="00C12BDA" w:rsidP="00A11EB4">
            <w:pPr>
              <w:jc w:val="right"/>
              <w:rPr>
                <w:szCs w:val="20"/>
              </w:rPr>
            </w:pPr>
            <w:r w:rsidRPr="002A6A48">
              <w:rPr>
                <w:szCs w:val="20"/>
              </w:rPr>
              <w:t>4,0</w:t>
            </w:r>
          </w:p>
        </w:tc>
        <w:tc>
          <w:tcPr>
            <w:tcW w:w="500" w:type="dxa"/>
            <w:tcMar>
              <w:left w:w="28" w:type="dxa"/>
              <w:right w:w="113" w:type="dxa"/>
            </w:tcMar>
            <w:vAlign w:val="center"/>
          </w:tcPr>
          <w:p w14:paraId="20D926D2" w14:textId="77777777" w:rsidR="00C12BDA" w:rsidRPr="002A6A48" w:rsidRDefault="00C12BDA" w:rsidP="00A11EB4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0</w:t>
            </w:r>
          </w:p>
        </w:tc>
        <w:tc>
          <w:tcPr>
            <w:tcW w:w="500" w:type="dxa"/>
            <w:tcMar>
              <w:left w:w="28" w:type="dxa"/>
              <w:right w:w="113" w:type="dxa"/>
            </w:tcMar>
            <w:vAlign w:val="center"/>
          </w:tcPr>
          <w:p w14:paraId="45B3132A" w14:textId="77777777" w:rsidR="00C12BDA" w:rsidRPr="002A6A48" w:rsidRDefault="00C12BDA" w:rsidP="00A11EB4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0,4</w:t>
            </w:r>
          </w:p>
        </w:tc>
        <w:tc>
          <w:tcPr>
            <w:tcW w:w="50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01F31A0A" w14:textId="77777777" w:rsidR="00C12BDA" w:rsidRPr="002A6A48" w:rsidRDefault="00C12BDA" w:rsidP="00A11EB4">
            <w:pPr>
              <w:jc w:val="right"/>
              <w:rPr>
                <w:rFonts w:cs="Calibri"/>
                <w:color w:val="000000"/>
                <w:szCs w:val="20"/>
              </w:rPr>
            </w:pPr>
            <w:r w:rsidRPr="002A6A48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536" w:type="dxa"/>
            <w:gridSpan w:val="2"/>
            <w:tcMar>
              <w:left w:w="28" w:type="dxa"/>
              <w:right w:w="113" w:type="dxa"/>
            </w:tcMar>
            <w:vAlign w:val="center"/>
          </w:tcPr>
          <w:p w14:paraId="663A94B2" w14:textId="77777777" w:rsidR="00C12BDA" w:rsidRPr="002A6A48" w:rsidRDefault="00C12BDA" w:rsidP="00A11EB4">
            <w:pPr>
              <w:jc w:val="right"/>
              <w:rPr>
                <w:szCs w:val="20"/>
              </w:rPr>
            </w:pPr>
            <w:r w:rsidRPr="002A6A48">
              <w:rPr>
                <w:szCs w:val="20"/>
              </w:rPr>
              <w:t>0,8</w:t>
            </w:r>
          </w:p>
        </w:tc>
        <w:tc>
          <w:tcPr>
            <w:tcW w:w="536" w:type="dxa"/>
            <w:tcMar>
              <w:left w:w="28" w:type="dxa"/>
              <w:right w:w="113" w:type="dxa"/>
            </w:tcMar>
            <w:vAlign w:val="center"/>
          </w:tcPr>
          <w:p w14:paraId="7067712A" w14:textId="77777777" w:rsidR="00C12BDA" w:rsidRPr="002A6A48" w:rsidRDefault="00C12BDA" w:rsidP="00A11EB4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0,4</w:t>
            </w:r>
          </w:p>
        </w:tc>
        <w:tc>
          <w:tcPr>
            <w:tcW w:w="537" w:type="dxa"/>
            <w:gridSpan w:val="2"/>
            <w:tcMar>
              <w:left w:w="28" w:type="dxa"/>
              <w:right w:w="113" w:type="dxa"/>
            </w:tcMar>
            <w:vAlign w:val="center"/>
          </w:tcPr>
          <w:p w14:paraId="4B6D5CCE" w14:textId="77777777" w:rsidR="00C12BDA" w:rsidRPr="002A6A48" w:rsidRDefault="00C12BDA" w:rsidP="00A11EB4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0,4</w:t>
            </w:r>
          </w:p>
        </w:tc>
        <w:tc>
          <w:tcPr>
            <w:tcW w:w="53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3D8E311D" w14:textId="77777777" w:rsidR="00C12BDA" w:rsidRPr="002A6A48" w:rsidRDefault="00C12BDA" w:rsidP="00A11EB4">
            <w:pPr>
              <w:jc w:val="right"/>
              <w:rPr>
                <w:rFonts w:cs="Calibri"/>
                <w:color w:val="000000"/>
                <w:szCs w:val="20"/>
              </w:rPr>
            </w:pPr>
            <w:r w:rsidRPr="002A6A48">
              <w:rPr>
                <w:rFonts w:cs="Calibri"/>
                <w:color w:val="000000"/>
                <w:szCs w:val="20"/>
              </w:rPr>
              <w:t>0</w:t>
            </w:r>
          </w:p>
        </w:tc>
      </w:tr>
      <w:tr w:rsidR="00C12BDA" w:rsidRPr="00165714" w14:paraId="7C1824A2" w14:textId="77777777" w:rsidTr="00A11EB4">
        <w:trPr>
          <w:trHeight w:val="255"/>
          <w:jc w:val="center"/>
        </w:trPr>
        <w:tc>
          <w:tcPr>
            <w:tcW w:w="927" w:type="dxa"/>
            <w:tcMar>
              <w:left w:w="57" w:type="dxa"/>
            </w:tcMar>
            <w:vAlign w:val="center"/>
          </w:tcPr>
          <w:p w14:paraId="5B3EBB8E" w14:textId="77777777" w:rsidR="00C12BDA" w:rsidRPr="00165714" w:rsidRDefault="00C12BDA" w:rsidP="00C12BDA">
            <w:pPr>
              <w:rPr>
                <w:szCs w:val="20"/>
              </w:rPr>
            </w:pPr>
            <w:r w:rsidRPr="00165714">
              <w:rPr>
                <w:szCs w:val="20"/>
              </w:rPr>
              <w:t>Zemgales</w:t>
            </w:r>
          </w:p>
        </w:tc>
        <w:tc>
          <w:tcPr>
            <w:tcW w:w="501" w:type="dxa"/>
            <w:tcMar>
              <w:left w:w="28" w:type="dxa"/>
              <w:right w:w="113" w:type="dxa"/>
            </w:tcMar>
            <w:vAlign w:val="center"/>
          </w:tcPr>
          <w:p w14:paraId="10AE1CA4" w14:textId="77777777" w:rsidR="00C12BDA" w:rsidRPr="002A6A48" w:rsidRDefault="00C12BDA" w:rsidP="00A11EB4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0</w:t>
            </w:r>
          </w:p>
        </w:tc>
        <w:tc>
          <w:tcPr>
            <w:tcW w:w="500" w:type="dxa"/>
            <w:tcMar>
              <w:left w:w="28" w:type="dxa"/>
              <w:right w:w="113" w:type="dxa"/>
            </w:tcMar>
            <w:vAlign w:val="center"/>
          </w:tcPr>
          <w:p w14:paraId="028D8232" w14:textId="77777777" w:rsidR="00C12BDA" w:rsidRPr="002A6A48" w:rsidRDefault="00C12BDA" w:rsidP="00A11EB4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0</w:t>
            </w:r>
          </w:p>
        </w:tc>
        <w:tc>
          <w:tcPr>
            <w:tcW w:w="499" w:type="dxa"/>
            <w:tcMar>
              <w:left w:w="28" w:type="dxa"/>
              <w:right w:w="113" w:type="dxa"/>
            </w:tcMar>
            <w:vAlign w:val="center"/>
          </w:tcPr>
          <w:p w14:paraId="09C857A3" w14:textId="77777777" w:rsidR="00C12BDA" w:rsidRPr="002A6A48" w:rsidRDefault="00C12BDA" w:rsidP="00A11EB4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0</w:t>
            </w:r>
          </w:p>
        </w:tc>
        <w:tc>
          <w:tcPr>
            <w:tcW w:w="4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65D6C6C8" w14:textId="77777777" w:rsidR="00C12BDA" w:rsidRPr="00AC7734" w:rsidRDefault="00C12BDA" w:rsidP="00A11EB4">
            <w:pPr>
              <w:jc w:val="right"/>
              <w:rPr>
                <w:rFonts w:cs="Calibri"/>
                <w:color w:val="000000"/>
                <w:szCs w:val="20"/>
              </w:rPr>
            </w:pPr>
            <w:r w:rsidRPr="00AC7734">
              <w:rPr>
                <w:rFonts w:cs="Calibri"/>
                <w:color w:val="000000"/>
                <w:szCs w:val="20"/>
              </w:rPr>
              <w:t>3,0</w:t>
            </w:r>
          </w:p>
        </w:tc>
        <w:tc>
          <w:tcPr>
            <w:tcW w:w="500" w:type="dxa"/>
            <w:tcMar>
              <w:left w:w="28" w:type="dxa"/>
              <w:right w:w="113" w:type="dxa"/>
            </w:tcMar>
            <w:vAlign w:val="center"/>
          </w:tcPr>
          <w:p w14:paraId="7B94CAD3" w14:textId="77777777" w:rsidR="00C12BDA" w:rsidRPr="002A6A48" w:rsidRDefault="00C12BDA" w:rsidP="00A11EB4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0</w:t>
            </w:r>
          </w:p>
        </w:tc>
        <w:tc>
          <w:tcPr>
            <w:tcW w:w="500" w:type="dxa"/>
            <w:tcMar>
              <w:left w:w="28" w:type="dxa"/>
              <w:right w:w="113" w:type="dxa"/>
            </w:tcMar>
            <w:vAlign w:val="center"/>
          </w:tcPr>
          <w:p w14:paraId="1635EBF4" w14:textId="77777777" w:rsidR="00C12BDA" w:rsidRPr="002A6A48" w:rsidRDefault="00C12BDA" w:rsidP="00A11EB4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0</w:t>
            </w:r>
          </w:p>
        </w:tc>
        <w:tc>
          <w:tcPr>
            <w:tcW w:w="500" w:type="dxa"/>
            <w:tcMar>
              <w:left w:w="28" w:type="dxa"/>
              <w:right w:w="113" w:type="dxa"/>
            </w:tcMar>
            <w:vAlign w:val="center"/>
          </w:tcPr>
          <w:p w14:paraId="2DA9A750" w14:textId="77777777" w:rsidR="00C12BDA" w:rsidRPr="002A6A48" w:rsidRDefault="00C12BDA" w:rsidP="00A11EB4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0</w:t>
            </w:r>
          </w:p>
        </w:tc>
        <w:tc>
          <w:tcPr>
            <w:tcW w:w="50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60848054" w14:textId="77777777" w:rsidR="00C12BDA" w:rsidRPr="00AC7734" w:rsidRDefault="00C12BDA" w:rsidP="00A11EB4">
            <w:pPr>
              <w:jc w:val="right"/>
              <w:rPr>
                <w:rFonts w:cs="Calibri"/>
                <w:color w:val="000000"/>
                <w:szCs w:val="20"/>
              </w:rPr>
            </w:pPr>
            <w:r w:rsidRPr="00AC7734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500" w:type="dxa"/>
            <w:tcMar>
              <w:left w:w="28" w:type="dxa"/>
              <w:right w:w="113" w:type="dxa"/>
            </w:tcMar>
            <w:vAlign w:val="center"/>
          </w:tcPr>
          <w:p w14:paraId="563BEF4E" w14:textId="77777777" w:rsidR="00C12BDA" w:rsidRPr="002A6A48" w:rsidRDefault="00C12BDA" w:rsidP="00A11EB4">
            <w:pPr>
              <w:jc w:val="right"/>
              <w:rPr>
                <w:szCs w:val="20"/>
              </w:rPr>
            </w:pPr>
            <w:r w:rsidRPr="002A6A48">
              <w:rPr>
                <w:szCs w:val="20"/>
              </w:rPr>
              <w:t>0</w:t>
            </w:r>
          </w:p>
        </w:tc>
        <w:tc>
          <w:tcPr>
            <w:tcW w:w="500" w:type="dxa"/>
            <w:tcMar>
              <w:left w:w="28" w:type="dxa"/>
              <w:right w:w="113" w:type="dxa"/>
            </w:tcMar>
            <w:vAlign w:val="center"/>
          </w:tcPr>
          <w:p w14:paraId="5458668A" w14:textId="77777777" w:rsidR="00C12BDA" w:rsidRPr="002A6A48" w:rsidRDefault="00C12BDA" w:rsidP="00A11EB4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0</w:t>
            </w:r>
          </w:p>
        </w:tc>
        <w:tc>
          <w:tcPr>
            <w:tcW w:w="500" w:type="dxa"/>
            <w:tcMar>
              <w:left w:w="28" w:type="dxa"/>
              <w:right w:w="113" w:type="dxa"/>
            </w:tcMar>
            <w:vAlign w:val="center"/>
          </w:tcPr>
          <w:p w14:paraId="5E62A8DA" w14:textId="77777777" w:rsidR="00C12BDA" w:rsidRPr="002A6A48" w:rsidRDefault="00C12BDA" w:rsidP="00A11EB4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0,9</w:t>
            </w:r>
          </w:p>
        </w:tc>
        <w:tc>
          <w:tcPr>
            <w:tcW w:w="50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09F4A28B" w14:textId="77777777" w:rsidR="00C12BDA" w:rsidRPr="002A6A48" w:rsidRDefault="00C12BDA" w:rsidP="00A11EB4">
            <w:pPr>
              <w:jc w:val="right"/>
              <w:rPr>
                <w:rFonts w:cs="Calibri"/>
                <w:color w:val="000000"/>
                <w:szCs w:val="20"/>
              </w:rPr>
            </w:pPr>
            <w:r w:rsidRPr="002A6A48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536" w:type="dxa"/>
            <w:gridSpan w:val="2"/>
            <w:tcMar>
              <w:left w:w="28" w:type="dxa"/>
              <w:right w:w="113" w:type="dxa"/>
            </w:tcMar>
            <w:vAlign w:val="center"/>
          </w:tcPr>
          <w:p w14:paraId="090C5ED4" w14:textId="77777777" w:rsidR="00C12BDA" w:rsidRPr="002A6A48" w:rsidRDefault="00C12BDA" w:rsidP="00A11EB4">
            <w:pPr>
              <w:jc w:val="right"/>
              <w:rPr>
                <w:szCs w:val="20"/>
              </w:rPr>
            </w:pPr>
            <w:r w:rsidRPr="002A6A48">
              <w:rPr>
                <w:szCs w:val="20"/>
              </w:rPr>
              <w:t>0</w:t>
            </w:r>
          </w:p>
        </w:tc>
        <w:tc>
          <w:tcPr>
            <w:tcW w:w="536" w:type="dxa"/>
            <w:tcMar>
              <w:left w:w="28" w:type="dxa"/>
              <w:right w:w="113" w:type="dxa"/>
            </w:tcMar>
            <w:vAlign w:val="center"/>
          </w:tcPr>
          <w:p w14:paraId="3A9EA490" w14:textId="77777777" w:rsidR="00C12BDA" w:rsidRPr="002A6A48" w:rsidRDefault="00C12BDA" w:rsidP="00A11EB4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0</w:t>
            </w:r>
          </w:p>
        </w:tc>
        <w:tc>
          <w:tcPr>
            <w:tcW w:w="537" w:type="dxa"/>
            <w:gridSpan w:val="2"/>
            <w:tcMar>
              <w:left w:w="28" w:type="dxa"/>
              <w:right w:w="113" w:type="dxa"/>
            </w:tcMar>
            <w:vAlign w:val="center"/>
          </w:tcPr>
          <w:p w14:paraId="731BEEF8" w14:textId="77777777" w:rsidR="00C12BDA" w:rsidRPr="002A6A48" w:rsidRDefault="00C12BDA" w:rsidP="00A11EB4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0</w:t>
            </w:r>
          </w:p>
        </w:tc>
        <w:tc>
          <w:tcPr>
            <w:tcW w:w="53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11AB84F3" w14:textId="77777777" w:rsidR="00C12BDA" w:rsidRPr="002A6A48" w:rsidRDefault="00C12BDA" w:rsidP="00A11EB4">
            <w:pPr>
              <w:jc w:val="right"/>
              <w:rPr>
                <w:rFonts w:cs="Calibri"/>
                <w:color w:val="000000"/>
                <w:szCs w:val="20"/>
              </w:rPr>
            </w:pPr>
            <w:r w:rsidRPr="002A6A48">
              <w:rPr>
                <w:rFonts w:cs="Calibri"/>
                <w:color w:val="000000"/>
                <w:szCs w:val="20"/>
              </w:rPr>
              <w:t>0</w:t>
            </w:r>
          </w:p>
        </w:tc>
      </w:tr>
      <w:tr w:rsidR="00C12BDA" w:rsidRPr="00165714" w14:paraId="2FD61E97" w14:textId="77777777" w:rsidTr="00A11EB4">
        <w:trPr>
          <w:trHeight w:val="255"/>
          <w:jc w:val="center"/>
        </w:trPr>
        <w:tc>
          <w:tcPr>
            <w:tcW w:w="927" w:type="dxa"/>
            <w:tcBorders>
              <w:bottom w:val="single" w:sz="2" w:space="0" w:color="auto"/>
            </w:tcBorders>
            <w:tcMar>
              <w:left w:w="57" w:type="dxa"/>
            </w:tcMar>
            <w:vAlign w:val="center"/>
          </w:tcPr>
          <w:p w14:paraId="45424A32" w14:textId="77777777" w:rsidR="00C12BDA" w:rsidRPr="00165714" w:rsidRDefault="00C12BDA" w:rsidP="00C12BDA">
            <w:pPr>
              <w:rPr>
                <w:szCs w:val="20"/>
              </w:rPr>
            </w:pPr>
            <w:r w:rsidRPr="00165714">
              <w:rPr>
                <w:szCs w:val="20"/>
              </w:rPr>
              <w:t>Latgales</w:t>
            </w:r>
          </w:p>
        </w:tc>
        <w:tc>
          <w:tcPr>
            <w:tcW w:w="501" w:type="dxa"/>
            <w:tcBorders>
              <w:bottom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14:paraId="1B253702" w14:textId="77777777" w:rsidR="00C12BDA" w:rsidRPr="002A6A48" w:rsidRDefault="00C12BDA" w:rsidP="00A11EB4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0</w:t>
            </w:r>
          </w:p>
        </w:tc>
        <w:tc>
          <w:tcPr>
            <w:tcW w:w="500" w:type="dxa"/>
            <w:tcBorders>
              <w:bottom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14:paraId="7DBC0F34" w14:textId="77777777" w:rsidR="00C12BDA" w:rsidRPr="002A6A48" w:rsidRDefault="00C12BDA" w:rsidP="00A11EB4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0</w:t>
            </w:r>
          </w:p>
        </w:tc>
        <w:tc>
          <w:tcPr>
            <w:tcW w:w="499" w:type="dxa"/>
            <w:tcBorders>
              <w:bottom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14:paraId="32A04909" w14:textId="77777777" w:rsidR="00C12BDA" w:rsidRPr="002A6A48" w:rsidRDefault="00C12BDA" w:rsidP="00A11EB4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0</w:t>
            </w:r>
          </w:p>
        </w:tc>
        <w:tc>
          <w:tcPr>
            <w:tcW w:w="4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4A1E9D95" w14:textId="77777777" w:rsidR="00C12BDA" w:rsidRPr="00AC7734" w:rsidRDefault="00C12BDA" w:rsidP="00A11EB4">
            <w:pPr>
              <w:jc w:val="right"/>
              <w:rPr>
                <w:rFonts w:cs="Calibri"/>
                <w:color w:val="000000"/>
                <w:szCs w:val="20"/>
              </w:rPr>
            </w:pPr>
            <w:r w:rsidRPr="00AC7734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500" w:type="dxa"/>
            <w:tcBorders>
              <w:bottom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14:paraId="139049A1" w14:textId="77777777" w:rsidR="00C12BDA" w:rsidRPr="002A6A48" w:rsidRDefault="00C12BDA" w:rsidP="00A11EB4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0</w:t>
            </w:r>
          </w:p>
        </w:tc>
        <w:tc>
          <w:tcPr>
            <w:tcW w:w="500" w:type="dxa"/>
            <w:tcBorders>
              <w:bottom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14:paraId="21655991" w14:textId="77777777" w:rsidR="00C12BDA" w:rsidRPr="002A6A48" w:rsidRDefault="00C12BDA" w:rsidP="00A11EB4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0</w:t>
            </w:r>
          </w:p>
        </w:tc>
        <w:tc>
          <w:tcPr>
            <w:tcW w:w="500" w:type="dxa"/>
            <w:tcBorders>
              <w:bottom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14:paraId="4829CC5E" w14:textId="77777777" w:rsidR="00C12BDA" w:rsidRPr="002A6A48" w:rsidRDefault="00C12BDA" w:rsidP="00A11EB4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0</w:t>
            </w:r>
          </w:p>
        </w:tc>
        <w:tc>
          <w:tcPr>
            <w:tcW w:w="50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069210F0" w14:textId="77777777" w:rsidR="00C12BDA" w:rsidRPr="00AC7734" w:rsidRDefault="00C12BDA" w:rsidP="00A11EB4">
            <w:pPr>
              <w:jc w:val="right"/>
              <w:rPr>
                <w:rFonts w:cs="Calibri"/>
                <w:color w:val="000000"/>
                <w:szCs w:val="20"/>
              </w:rPr>
            </w:pPr>
            <w:r w:rsidRPr="00AC7734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500" w:type="dxa"/>
            <w:tcBorders>
              <w:bottom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14:paraId="2CA0720C" w14:textId="77777777" w:rsidR="00C12BDA" w:rsidRPr="002A6A48" w:rsidRDefault="00C12BDA" w:rsidP="00A11EB4">
            <w:pPr>
              <w:jc w:val="right"/>
              <w:rPr>
                <w:szCs w:val="20"/>
              </w:rPr>
            </w:pPr>
            <w:r w:rsidRPr="002A6A48">
              <w:rPr>
                <w:szCs w:val="20"/>
              </w:rPr>
              <w:t>0</w:t>
            </w:r>
          </w:p>
        </w:tc>
        <w:tc>
          <w:tcPr>
            <w:tcW w:w="500" w:type="dxa"/>
            <w:tcBorders>
              <w:bottom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14:paraId="22440C4E" w14:textId="77777777" w:rsidR="00C12BDA" w:rsidRPr="002A6A48" w:rsidRDefault="00C12BDA" w:rsidP="00A11EB4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0</w:t>
            </w:r>
          </w:p>
        </w:tc>
        <w:tc>
          <w:tcPr>
            <w:tcW w:w="500" w:type="dxa"/>
            <w:tcBorders>
              <w:bottom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14:paraId="2798CCED" w14:textId="77777777" w:rsidR="00C12BDA" w:rsidRPr="002A6A48" w:rsidRDefault="00C12BDA" w:rsidP="00A11EB4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0,4</w:t>
            </w:r>
          </w:p>
        </w:tc>
        <w:tc>
          <w:tcPr>
            <w:tcW w:w="50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2BFA699B" w14:textId="77777777" w:rsidR="00C12BDA" w:rsidRPr="002A6A48" w:rsidRDefault="00C12BDA" w:rsidP="00A11EB4">
            <w:pPr>
              <w:jc w:val="right"/>
              <w:rPr>
                <w:rFonts w:cs="Calibri"/>
                <w:color w:val="000000"/>
                <w:szCs w:val="20"/>
              </w:rPr>
            </w:pPr>
            <w:r w:rsidRPr="002A6A48">
              <w:rPr>
                <w:rFonts w:cs="Calibri"/>
                <w:color w:val="000000"/>
                <w:szCs w:val="20"/>
              </w:rPr>
              <w:t>0,4</w:t>
            </w:r>
          </w:p>
        </w:tc>
        <w:tc>
          <w:tcPr>
            <w:tcW w:w="536" w:type="dxa"/>
            <w:gridSpan w:val="2"/>
            <w:tcBorders>
              <w:bottom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14:paraId="40B21A0D" w14:textId="77777777" w:rsidR="00C12BDA" w:rsidRPr="002A6A48" w:rsidRDefault="00C12BDA" w:rsidP="00A11EB4">
            <w:pPr>
              <w:jc w:val="right"/>
              <w:rPr>
                <w:szCs w:val="20"/>
              </w:rPr>
            </w:pPr>
            <w:r w:rsidRPr="002A6A48">
              <w:rPr>
                <w:szCs w:val="20"/>
              </w:rPr>
              <w:t>0,4</w:t>
            </w:r>
          </w:p>
        </w:tc>
        <w:tc>
          <w:tcPr>
            <w:tcW w:w="536" w:type="dxa"/>
            <w:tcBorders>
              <w:bottom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14:paraId="0B9E4E26" w14:textId="77777777" w:rsidR="00C12BDA" w:rsidRPr="002A6A48" w:rsidRDefault="00C12BDA" w:rsidP="00A11EB4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0</w:t>
            </w:r>
          </w:p>
        </w:tc>
        <w:tc>
          <w:tcPr>
            <w:tcW w:w="537" w:type="dxa"/>
            <w:gridSpan w:val="2"/>
            <w:tcBorders>
              <w:bottom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14:paraId="5328D115" w14:textId="77777777" w:rsidR="00C12BDA" w:rsidRPr="002A6A48" w:rsidRDefault="00C12BDA" w:rsidP="00A11EB4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0</w:t>
            </w:r>
          </w:p>
        </w:tc>
        <w:tc>
          <w:tcPr>
            <w:tcW w:w="53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5FEA0531" w14:textId="77777777" w:rsidR="00C12BDA" w:rsidRPr="002A6A48" w:rsidRDefault="00C12BDA" w:rsidP="00A11EB4">
            <w:pPr>
              <w:jc w:val="right"/>
              <w:rPr>
                <w:rFonts w:cs="Calibri"/>
                <w:color w:val="000000"/>
                <w:szCs w:val="20"/>
              </w:rPr>
            </w:pPr>
            <w:r w:rsidRPr="002A6A48">
              <w:rPr>
                <w:rFonts w:cs="Calibri"/>
                <w:color w:val="000000"/>
                <w:szCs w:val="20"/>
              </w:rPr>
              <w:t>0</w:t>
            </w:r>
          </w:p>
        </w:tc>
      </w:tr>
    </w:tbl>
    <w:p w14:paraId="44604F03" w14:textId="77777777" w:rsidR="00D976E1" w:rsidRDefault="00D976E1" w:rsidP="00D976E1">
      <w:pPr>
        <w:rPr>
          <w:sz w:val="16"/>
          <w:szCs w:val="16"/>
        </w:rPr>
      </w:pPr>
    </w:p>
    <w:p w14:paraId="3DC3FCDB" w14:textId="77777777" w:rsidR="000A0196" w:rsidRDefault="00D976E1" w:rsidP="000A0196">
      <w:pPr>
        <w:pStyle w:val="FootnoteText"/>
        <w:ind w:left="142" w:hanging="142"/>
        <w:rPr>
          <w:sz w:val="16"/>
          <w:szCs w:val="16"/>
        </w:rPr>
      </w:pPr>
      <w:r w:rsidRPr="00165714">
        <w:rPr>
          <w:sz w:val="16"/>
          <w:szCs w:val="16"/>
        </w:rPr>
        <w:sym w:font="Wingdings" w:char="F026"/>
      </w:r>
      <w:r w:rsidRPr="00165714">
        <w:rPr>
          <w:sz w:val="16"/>
          <w:szCs w:val="16"/>
        </w:rPr>
        <w:t xml:space="preserve"> Valsts infekcijas slimību uzraudzības un monitoringa sistēma.</w:t>
      </w:r>
      <w:r w:rsidR="000A0196">
        <w:rPr>
          <w:sz w:val="16"/>
          <w:szCs w:val="16"/>
        </w:rPr>
        <w:t xml:space="preserve"> Precizēti iepriekš publicētie dati par 2015.gadu, atbilstoši   CSP veiktajām</w:t>
      </w:r>
    </w:p>
    <w:p w14:paraId="22C84470" w14:textId="77777777" w:rsidR="00D976E1" w:rsidRPr="00165714" w:rsidRDefault="000A0196" w:rsidP="000A0196">
      <w:pPr>
        <w:pStyle w:val="FootnoteText"/>
        <w:ind w:left="142" w:hanging="142"/>
        <w:rPr>
          <w:sz w:val="16"/>
          <w:szCs w:val="16"/>
        </w:rPr>
      </w:pPr>
      <w:r>
        <w:rPr>
          <w:sz w:val="16"/>
          <w:szCs w:val="16"/>
        </w:rPr>
        <w:t xml:space="preserve">      izmaiņām iedzīvotāju skaitā reģionos.</w:t>
      </w:r>
    </w:p>
    <w:p w14:paraId="77F63F39" w14:textId="77777777" w:rsidR="000A0196" w:rsidRDefault="00D976E1" w:rsidP="00D976E1">
      <w:pPr>
        <w:rPr>
          <w:sz w:val="16"/>
          <w:szCs w:val="16"/>
          <w:lang w:val="en-GB"/>
        </w:rPr>
      </w:pPr>
      <w:r w:rsidRPr="00165714">
        <w:rPr>
          <w:sz w:val="16"/>
          <w:szCs w:val="16"/>
        </w:rPr>
        <w:t xml:space="preserve">     </w:t>
      </w:r>
      <w:r w:rsidRPr="00165714">
        <w:rPr>
          <w:sz w:val="16"/>
          <w:szCs w:val="16"/>
          <w:lang w:val="en-GB"/>
        </w:rPr>
        <w:t xml:space="preserve"> State surveillance and monitoring system for infectious diseases.</w:t>
      </w:r>
      <w:r w:rsidR="000A0196">
        <w:rPr>
          <w:sz w:val="16"/>
          <w:szCs w:val="16"/>
          <w:lang w:val="en-GB"/>
        </w:rPr>
        <w:t xml:space="preserve"> Previously published data of year 2015 in regions has actualized according to</w:t>
      </w:r>
    </w:p>
    <w:p w14:paraId="3CE452F0" w14:textId="77777777" w:rsidR="00D976E1" w:rsidRPr="00165714" w:rsidRDefault="000A0196" w:rsidP="00D976E1">
      <w:pPr>
        <w:rPr>
          <w:bCs/>
          <w:szCs w:val="20"/>
        </w:rPr>
      </w:pPr>
      <w:r>
        <w:rPr>
          <w:sz w:val="16"/>
          <w:szCs w:val="16"/>
          <w:lang w:val="en-GB"/>
        </w:rPr>
        <w:t xml:space="preserve">      CSB population data actualization.</w:t>
      </w:r>
    </w:p>
    <w:p w14:paraId="1E4E83F3" w14:textId="77777777" w:rsidR="00BF4924" w:rsidRDefault="00BF4924" w:rsidP="00786CD7">
      <w:pPr>
        <w:ind w:firstLine="142"/>
        <w:jc w:val="center"/>
        <w:rPr>
          <w:szCs w:val="20"/>
        </w:rPr>
      </w:pPr>
    </w:p>
    <w:p w14:paraId="4528D50C" w14:textId="77777777" w:rsidR="00A30DA7" w:rsidRPr="00431A57" w:rsidRDefault="00A30DA7" w:rsidP="00A6185F">
      <w:pPr>
        <w:rPr>
          <w:bCs/>
          <w:szCs w:val="20"/>
        </w:rPr>
      </w:pPr>
    </w:p>
    <w:p w14:paraId="4A820A0C" w14:textId="4C63459E" w:rsidR="00F0086E" w:rsidRPr="0041503C" w:rsidRDefault="000C28CE" w:rsidP="00E60EC8">
      <w:pPr>
        <w:pStyle w:val="Heading2"/>
      </w:pPr>
      <w:bookmarkStart w:id="29" w:name="_Toc19086499"/>
      <w:bookmarkStart w:id="30" w:name="_Toc24707158"/>
      <w:r w:rsidRPr="0041503C">
        <w:t>3.</w:t>
      </w:r>
      <w:r w:rsidR="003602BC">
        <w:t>3</w:t>
      </w:r>
      <w:r w:rsidR="00F0086E" w:rsidRPr="0041503C">
        <w:t xml:space="preserve">. </w:t>
      </w:r>
      <w:r w:rsidR="00F0086E" w:rsidRPr="003E6AB0">
        <w:t>tabula</w:t>
      </w:r>
      <w:r w:rsidR="00F0086E" w:rsidRPr="0041503C">
        <w:t xml:space="preserve"> BĒRNU (0 – 17 GADI) SASLIMSTĪBA AR ATSEVIŠĶĀM INFEKCIJAS SLIMĪBĀM</w:t>
      </w:r>
      <w:bookmarkEnd w:id="29"/>
      <w:bookmarkEnd w:id="30"/>
    </w:p>
    <w:p w14:paraId="79C83C48" w14:textId="783C912A" w:rsidR="00F0086E" w:rsidRPr="00665D17" w:rsidRDefault="00F0086E" w:rsidP="00E60EC8">
      <w:pPr>
        <w:pStyle w:val="Heading5"/>
      </w:pPr>
      <w:bookmarkStart w:id="31" w:name="_Toc364939477"/>
      <w:bookmarkStart w:id="32" w:name="_Toc364952775"/>
      <w:bookmarkStart w:id="33" w:name="_Toc19086520"/>
      <w:bookmarkStart w:id="34" w:name="_Toc24707184"/>
      <w:r w:rsidRPr="0041503C">
        <w:rPr>
          <w:lang w:val="en-GB"/>
        </w:rPr>
        <w:t>T</w:t>
      </w:r>
      <w:r w:rsidRPr="003E6AB0">
        <w:rPr>
          <w:lang w:val="en-GB"/>
        </w:rPr>
        <w:t>able</w:t>
      </w:r>
      <w:r w:rsidRPr="0041503C">
        <w:t xml:space="preserve"> 3.</w:t>
      </w:r>
      <w:r w:rsidR="003602BC">
        <w:t>3</w:t>
      </w:r>
      <w:r w:rsidR="00E60EC8">
        <w:t>.</w:t>
      </w:r>
      <w:r w:rsidRPr="0041503C">
        <w:t xml:space="preserve"> CHILD AGED 0 – 17 MORBIDITY </w:t>
      </w:r>
      <w:r w:rsidR="00E1015B" w:rsidRPr="0041503C">
        <w:t xml:space="preserve">RATE </w:t>
      </w:r>
      <w:r w:rsidRPr="0041503C">
        <w:t>DUE TO SPECIFIC INFECTIOUS DISEASES</w:t>
      </w:r>
      <w:bookmarkEnd w:id="31"/>
      <w:bookmarkEnd w:id="32"/>
      <w:bookmarkEnd w:id="33"/>
      <w:bookmarkEnd w:id="34"/>
    </w:p>
    <w:p w14:paraId="11BD92C4" w14:textId="77777777" w:rsidR="00F0086E" w:rsidRDefault="00F0086E" w:rsidP="00F0086E">
      <w:pPr>
        <w:jc w:val="center"/>
        <w:rPr>
          <w:bCs/>
          <w:szCs w:val="20"/>
        </w:rPr>
      </w:pPr>
    </w:p>
    <w:tbl>
      <w:tblPr>
        <w:tblW w:w="878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9"/>
        <w:gridCol w:w="634"/>
        <w:gridCol w:w="633"/>
        <w:gridCol w:w="634"/>
        <w:gridCol w:w="634"/>
        <w:gridCol w:w="634"/>
        <w:gridCol w:w="634"/>
        <w:gridCol w:w="634"/>
        <w:gridCol w:w="634"/>
        <w:gridCol w:w="634"/>
        <w:gridCol w:w="635"/>
        <w:gridCol w:w="647"/>
        <w:gridCol w:w="643"/>
      </w:tblGrid>
      <w:tr w:rsidR="008270BC" w:rsidRPr="00165714" w14:paraId="0648040A" w14:textId="77777777" w:rsidTr="00E6740E">
        <w:trPr>
          <w:trHeight w:val="255"/>
          <w:jc w:val="center"/>
        </w:trPr>
        <w:tc>
          <w:tcPr>
            <w:tcW w:w="1159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30B41F61" w14:textId="77777777" w:rsidR="008270BC" w:rsidRPr="00165714" w:rsidRDefault="008270BC" w:rsidP="00E6740E">
            <w:pPr>
              <w:spacing w:before="60" w:after="60"/>
              <w:jc w:val="center"/>
              <w:rPr>
                <w:color w:val="FFFFFF"/>
                <w:szCs w:val="20"/>
              </w:rPr>
            </w:pPr>
            <w:r w:rsidRPr="00165714">
              <w:rPr>
                <w:color w:val="FFFFFF"/>
                <w:szCs w:val="20"/>
              </w:rPr>
              <w:t>Reģions</w:t>
            </w:r>
          </w:p>
        </w:tc>
        <w:tc>
          <w:tcPr>
            <w:tcW w:w="2535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09248C3B" w14:textId="77777777" w:rsidR="008270BC" w:rsidRPr="00165714" w:rsidRDefault="008270BC" w:rsidP="00E6740E">
            <w:pPr>
              <w:jc w:val="center"/>
              <w:rPr>
                <w:color w:val="FFFFFF"/>
                <w:szCs w:val="20"/>
              </w:rPr>
            </w:pPr>
            <w:r w:rsidRPr="00165714">
              <w:rPr>
                <w:color w:val="FFFFFF"/>
                <w:szCs w:val="20"/>
              </w:rPr>
              <w:t>Tuberkuloze</w:t>
            </w:r>
          </w:p>
        </w:tc>
        <w:tc>
          <w:tcPr>
            <w:tcW w:w="2536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5A246B8E" w14:textId="77777777" w:rsidR="008270BC" w:rsidRPr="00165714" w:rsidRDefault="008270BC" w:rsidP="00E6740E">
            <w:pPr>
              <w:jc w:val="center"/>
              <w:rPr>
                <w:color w:val="FFFFFF"/>
                <w:szCs w:val="20"/>
              </w:rPr>
            </w:pPr>
            <w:r w:rsidRPr="00165714">
              <w:rPr>
                <w:color w:val="FFFFFF"/>
                <w:szCs w:val="20"/>
              </w:rPr>
              <w:t>Sifiliss</w:t>
            </w:r>
          </w:p>
        </w:tc>
        <w:tc>
          <w:tcPr>
            <w:tcW w:w="25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14:paraId="423F024C" w14:textId="77777777" w:rsidR="008270BC" w:rsidRPr="00165714" w:rsidRDefault="008270BC" w:rsidP="00E6740E">
            <w:pPr>
              <w:jc w:val="center"/>
              <w:rPr>
                <w:color w:val="FFFFFF"/>
                <w:szCs w:val="20"/>
              </w:rPr>
            </w:pPr>
            <w:r w:rsidRPr="00165714">
              <w:rPr>
                <w:color w:val="FFFFFF"/>
                <w:szCs w:val="20"/>
              </w:rPr>
              <w:t>Gonokoku infekcija</w:t>
            </w:r>
          </w:p>
        </w:tc>
      </w:tr>
      <w:tr w:rsidR="008270BC" w:rsidRPr="00165714" w14:paraId="6DFA66C0" w14:textId="77777777" w:rsidTr="00E6740E">
        <w:trPr>
          <w:trHeight w:val="255"/>
          <w:jc w:val="center"/>
        </w:trPr>
        <w:tc>
          <w:tcPr>
            <w:tcW w:w="1159" w:type="dxa"/>
            <w:vMerge w:val="restart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13CFB2BA" w14:textId="77777777" w:rsidR="008270BC" w:rsidRPr="00165714" w:rsidRDefault="008270BC" w:rsidP="00E6740E">
            <w:pPr>
              <w:jc w:val="center"/>
              <w:rPr>
                <w:color w:val="FFFFFF"/>
                <w:szCs w:val="20"/>
                <w:lang w:val="en-GB"/>
              </w:rPr>
            </w:pPr>
            <w:r w:rsidRPr="00165714">
              <w:rPr>
                <w:color w:val="FFFFFF"/>
                <w:szCs w:val="20"/>
                <w:lang w:val="en-GB"/>
              </w:rPr>
              <w:t>Region</w:t>
            </w:r>
          </w:p>
        </w:tc>
        <w:tc>
          <w:tcPr>
            <w:tcW w:w="2535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22083ACD" w14:textId="77777777" w:rsidR="008270BC" w:rsidRPr="00165714" w:rsidRDefault="008270BC" w:rsidP="00E6740E">
            <w:pPr>
              <w:jc w:val="center"/>
              <w:rPr>
                <w:color w:val="FFFFFF"/>
                <w:szCs w:val="20"/>
                <w:lang w:val="en-GB"/>
              </w:rPr>
            </w:pPr>
            <w:r w:rsidRPr="00165714">
              <w:rPr>
                <w:color w:val="FFFFFF"/>
                <w:szCs w:val="20"/>
                <w:lang w:val="en-GB"/>
              </w:rPr>
              <w:t>Tuberculosis</w:t>
            </w:r>
          </w:p>
        </w:tc>
        <w:tc>
          <w:tcPr>
            <w:tcW w:w="2536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30C48AEA" w14:textId="77777777" w:rsidR="008270BC" w:rsidRPr="00165714" w:rsidRDefault="008270BC" w:rsidP="00E6740E">
            <w:pPr>
              <w:jc w:val="center"/>
              <w:rPr>
                <w:color w:val="FFFFFF"/>
                <w:szCs w:val="20"/>
                <w:lang w:val="en-GB"/>
              </w:rPr>
            </w:pPr>
            <w:r w:rsidRPr="00165714">
              <w:rPr>
                <w:color w:val="FFFFFF"/>
                <w:szCs w:val="20"/>
                <w:lang w:val="en-GB"/>
              </w:rPr>
              <w:t>Syphilis</w:t>
            </w:r>
          </w:p>
        </w:tc>
        <w:tc>
          <w:tcPr>
            <w:tcW w:w="2559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14:paraId="7F11EE93" w14:textId="77777777" w:rsidR="008270BC" w:rsidRPr="00165714" w:rsidRDefault="008270BC" w:rsidP="00E6740E">
            <w:pPr>
              <w:ind w:left="-57" w:right="-57"/>
              <w:jc w:val="center"/>
              <w:rPr>
                <w:color w:val="FFFFFF"/>
                <w:szCs w:val="20"/>
                <w:lang w:val="en-GB"/>
              </w:rPr>
            </w:pPr>
            <w:r w:rsidRPr="00165714">
              <w:rPr>
                <w:color w:val="FFFFFF"/>
                <w:szCs w:val="20"/>
                <w:lang w:val="en-GB"/>
              </w:rPr>
              <w:t>Gonococcal infection</w:t>
            </w:r>
          </w:p>
        </w:tc>
      </w:tr>
      <w:tr w:rsidR="008270BC" w:rsidRPr="00165714" w14:paraId="2B9819B8" w14:textId="77777777" w:rsidTr="00E6740E">
        <w:trPr>
          <w:trHeight w:val="255"/>
          <w:jc w:val="center"/>
        </w:trPr>
        <w:tc>
          <w:tcPr>
            <w:tcW w:w="1159" w:type="dxa"/>
            <w:vMerge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3A44BC93" w14:textId="77777777" w:rsidR="008270BC" w:rsidRPr="00165714" w:rsidRDefault="008270BC" w:rsidP="00E6740E">
            <w:pPr>
              <w:jc w:val="center"/>
              <w:rPr>
                <w:color w:val="FFFFFF"/>
                <w:szCs w:val="20"/>
              </w:rPr>
            </w:pPr>
          </w:p>
        </w:tc>
        <w:tc>
          <w:tcPr>
            <w:tcW w:w="2535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7A0331BC" w14:textId="77777777" w:rsidR="008270BC" w:rsidRPr="00165714" w:rsidRDefault="008270BC" w:rsidP="00E6740E">
            <w:pPr>
              <w:jc w:val="center"/>
              <w:rPr>
                <w:color w:val="FFFFFF"/>
                <w:szCs w:val="20"/>
              </w:rPr>
            </w:pPr>
            <w:r w:rsidRPr="00165714">
              <w:rPr>
                <w:color w:val="FFFFFF"/>
                <w:szCs w:val="20"/>
              </w:rPr>
              <w:t>A15-A19; P37.0</w:t>
            </w:r>
          </w:p>
        </w:tc>
        <w:tc>
          <w:tcPr>
            <w:tcW w:w="2536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6797ED6F" w14:textId="77777777" w:rsidR="008270BC" w:rsidRPr="00165714" w:rsidRDefault="008270BC" w:rsidP="00E6740E">
            <w:pPr>
              <w:jc w:val="center"/>
              <w:rPr>
                <w:color w:val="FFFFFF"/>
                <w:szCs w:val="20"/>
              </w:rPr>
            </w:pPr>
            <w:r w:rsidRPr="00165714">
              <w:rPr>
                <w:color w:val="FFFFFF"/>
                <w:szCs w:val="20"/>
              </w:rPr>
              <w:t>A50-A53</w:t>
            </w:r>
          </w:p>
        </w:tc>
        <w:tc>
          <w:tcPr>
            <w:tcW w:w="2559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14:paraId="4A7CAA25" w14:textId="77777777" w:rsidR="008270BC" w:rsidRPr="00165714" w:rsidRDefault="008270BC" w:rsidP="00E6740E">
            <w:pPr>
              <w:jc w:val="center"/>
              <w:rPr>
                <w:color w:val="FFFFFF"/>
                <w:szCs w:val="20"/>
              </w:rPr>
            </w:pPr>
            <w:r w:rsidRPr="00165714">
              <w:rPr>
                <w:color w:val="FFFFFF"/>
                <w:szCs w:val="20"/>
              </w:rPr>
              <w:t>A54</w:t>
            </w:r>
          </w:p>
        </w:tc>
      </w:tr>
      <w:tr w:rsidR="00D24CED" w:rsidRPr="00165714" w14:paraId="31B78607" w14:textId="77777777" w:rsidTr="00512437">
        <w:trPr>
          <w:trHeight w:val="255"/>
          <w:jc w:val="center"/>
        </w:trPr>
        <w:tc>
          <w:tcPr>
            <w:tcW w:w="1159" w:type="dxa"/>
            <w:vMerge/>
            <w:tcBorders>
              <w:top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051F7E3D" w14:textId="77777777" w:rsidR="00D24CED" w:rsidRPr="00165714" w:rsidRDefault="00D24CED" w:rsidP="00D24CED">
            <w:pPr>
              <w:jc w:val="center"/>
              <w:rPr>
                <w:color w:val="FFFFFF"/>
                <w:szCs w:val="20"/>
              </w:rPr>
            </w:pPr>
          </w:p>
        </w:tc>
        <w:tc>
          <w:tcPr>
            <w:tcW w:w="634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243AAE32" w14:textId="77777777" w:rsidR="00D24CED" w:rsidRPr="00165714" w:rsidRDefault="00D24CED" w:rsidP="00D24CED">
            <w:pPr>
              <w:jc w:val="center"/>
              <w:rPr>
                <w:color w:val="FFFFFF"/>
                <w:szCs w:val="20"/>
              </w:rPr>
            </w:pPr>
            <w:r w:rsidRPr="00165714">
              <w:rPr>
                <w:color w:val="FFFFFF"/>
                <w:szCs w:val="20"/>
              </w:rPr>
              <w:t>2015</w:t>
            </w:r>
          </w:p>
        </w:tc>
        <w:tc>
          <w:tcPr>
            <w:tcW w:w="633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7A398B4D" w14:textId="77777777" w:rsidR="00D24CED" w:rsidRPr="00165714" w:rsidRDefault="00D24CED" w:rsidP="00D24CED">
            <w:pPr>
              <w:jc w:val="center"/>
              <w:rPr>
                <w:color w:val="FFFFFF"/>
                <w:szCs w:val="20"/>
              </w:rPr>
            </w:pPr>
            <w:r>
              <w:rPr>
                <w:color w:val="FFFFFF"/>
                <w:szCs w:val="20"/>
              </w:rPr>
              <w:t>2016</w:t>
            </w:r>
          </w:p>
        </w:tc>
        <w:tc>
          <w:tcPr>
            <w:tcW w:w="634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0CA212B2" w14:textId="77777777" w:rsidR="00D24CED" w:rsidRPr="00165714" w:rsidRDefault="00D24CED" w:rsidP="00D24CED">
            <w:pPr>
              <w:jc w:val="center"/>
              <w:rPr>
                <w:color w:val="FFFFFF"/>
                <w:szCs w:val="20"/>
              </w:rPr>
            </w:pPr>
            <w:r>
              <w:rPr>
                <w:color w:val="FFFFFF"/>
                <w:szCs w:val="20"/>
              </w:rPr>
              <w:t>2017</w:t>
            </w:r>
          </w:p>
        </w:tc>
        <w:tc>
          <w:tcPr>
            <w:tcW w:w="634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40B3E4BF" w14:textId="77777777" w:rsidR="00D24CED" w:rsidRPr="00165714" w:rsidRDefault="00D24CED" w:rsidP="00D24CED">
            <w:pPr>
              <w:jc w:val="center"/>
              <w:rPr>
                <w:color w:val="FFFFFF"/>
                <w:szCs w:val="20"/>
              </w:rPr>
            </w:pPr>
            <w:r>
              <w:rPr>
                <w:color w:val="FFFFFF"/>
                <w:szCs w:val="20"/>
              </w:rPr>
              <w:t>2018</w:t>
            </w:r>
          </w:p>
        </w:tc>
        <w:tc>
          <w:tcPr>
            <w:tcW w:w="634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505B4210" w14:textId="77777777" w:rsidR="00D24CED" w:rsidRPr="00165714" w:rsidRDefault="00D24CED" w:rsidP="00D24CED">
            <w:pPr>
              <w:jc w:val="center"/>
              <w:rPr>
                <w:color w:val="FFFFFF"/>
                <w:szCs w:val="20"/>
              </w:rPr>
            </w:pPr>
            <w:r w:rsidRPr="00165714">
              <w:rPr>
                <w:color w:val="FFFFFF"/>
                <w:szCs w:val="20"/>
              </w:rPr>
              <w:t>2015</w:t>
            </w:r>
          </w:p>
        </w:tc>
        <w:tc>
          <w:tcPr>
            <w:tcW w:w="634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58022F03" w14:textId="77777777" w:rsidR="00D24CED" w:rsidRPr="00165714" w:rsidRDefault="00D24CED" w:rsidP="00D24CED">
            <w:pPr>
              <w:jc w:val="center"/>
              <w:rPr>
                <w:color w:val="FFFFFF"/>
                <w:szCs w:val="20"/>
              </w:rPr>
            </w:pPr>
            <w:r>
              <w:rPr>
                <w:color w:val="FFFFFF"/>
                <w:szCs w:val="20"/>
              </w:rPr>
              <w:t>2016</w:t>
            </w:r>
          </w:p>
        </w:tc>
        <w:tc>
          <w:tcPr>
            <w:tcW w:w="634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66D25FB4" w14:textId="77777777" w:rsidR="00D24CED" w:rsidRPr="00165714" w:rsidRDefault="00D24CED" w:rsidP="00D24CED">
            <w:pPr>
              <w:jc w:val="center"/>
              <w:rPr>
                <w:color w:val="FFFFFF"/>
                <w:szCs w:val="20"/>
              </w:rPr>
            </w:pPr>
            <w:r>
              <w:rPr>
                <w:color w:val="FFFFFF"/>
                <w:szCs w:val="20"/>
              </w:rPr>
              <w:t>2017</w:t>
            </w:r>
          </w:p>
        </w:tc>
        <w:tc>
          <w:tcPr>
            <w:tcW w:w="634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2FAE5F86" w14:textId="77777777" w:rsidR="00D24CED" w:rsidRPr="00165714" w:rsidRDefault="00D24CED" w:rsidP="00D24CED">
            <w:pPr>
              <w:jc w:val="center"/>
              <w:rPr>
                <w:color w:val="FFFFFF"/>
                <w:szCs w:val="20"/>
              </w:rPr>
            </w:pPr>
            <w:r>
              <w:rPr>
                <w:color w:val="FFFFFF"/>
                <w:szCs w:val="20"/>
              </w:rPr>
              <w:t>2018</w:t>
            </w:r>
          </w:p>
        </w:tc>
        <w:tc>
          <w:tcPr>
            <w:tcW w:w="634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4F935712" w14:textId="77777777" w:rsidR="00D24CED" w:rsidRPr="00165714" w:rsidRDefault="00D24CED" w:rsidP="00D24CED">
            <w:pPr>
              <w:jc w:val="center"/>
              <w:rPr>
                <w:color w:val="FFFFFF"/>
                <w:szCs w:val="20"/>
              </w:rPr>
            </w:pPr>
            <w:r w:rsidRPr="00165714">
              <w:rPr>
                <w:color w:val="FFFFFF"/>
                <w:szCs w:val="20"/>
              </w:rPr>
              <w:t>2015</w:t>
            </w:r>
          </w:p>
        </w:tc>
        <w:tc>
          <w:tcPr>
            <w:tcW w:w="635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62801AA3" w14:textId="77777777" w:rsidR="00D24CED" w:rsidRPr="00165714" w:rsidRDefault="00D24CED" w:rsidP="00D24CED">
            <w:pPr>
              <w:jc w:val="center"/>
              <w:rPr>
                <w:color w:val="FFFFFF"/>
                <w:szCs w:val="20"/>
              </w:rPr>
            </w:pPr>
            <w:r>
              <w:rPr>
                <w:color w:val="FFFFFF"/>
                <w:szCs w:val="20"/>
              </w:rPr>
              <w:t>2016</w:t>
            </w:r>
          </w:p>
        </w:tc>
        <w:tc>
          <w:tcPr>
            <w:tcW w:w="647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678ADBE5" w14:textId="77777777" w:rsidR="00D24CED" w:rsidRPr="00165714" w:rsidRDefault="00D24CED" w:rsidP="00D24CED">
            <w:pPr>
              <w:jc w:val="center"/>
              <w:rPr>
                <w:color w:val="FFFFFF"/>
                <w:szCs w:val="20"/>
              </w:rPr>
            </w:pPr>
            <w:r>
              <w:rPr>
                <w:color w:val="FFFFFF"/>
                <w:szCs w:val="20"/>
              </w:rPr>
              <w:t>2017</w:t>
            </w:r>
          </w:p>
        </w:tc>
        <w:tc>
          <w:tcPr>
            <w:tcW w:w="643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000000" w:themeColor="text1"/>
            </w:tcBorders>
            <w:shd w:val="clear" w:color="auto" w:fill="0070C0"/>
            <w:vAlign w:val="center"/>
          </w:tcPr>
          <w:p w14:paraId="5522C39F" w14:textId="77777777" w:rsidR="00D24CED" w:rsidRPr="00165714" w:rsidRDefault="00D24CED" w:rsidP="00D24CED">
            <w:pPr>
              <w:jc w:val="center"/>
              <w:rPr>
                <w:color w:val="FFFFFF"/>
                <w:szCs w:val="20"/>
              </w:rPr>
            </w:pPr>
            <w:r>
              <w:rPr>
                <w:color w:val="FFFFFF"/>
                <w:szCs w:val="20"/>
              </w:rPr>
              <w:t>2018</w:t>
            </w:r>
          </w:p>
        </w:tc>
      </w:tr>
      <w:tr w:rsidR="00D24CED" w:rsidRPr="00165714" w14:paraId="7BF137B5" w14:textId="77777777" w:rsidTr="00E6740E">
        <w:trPr>
          <w:trHeight w:hRule="exact" w:val="28"/>
          <w:jc w:val="center"/>
        </w:trPr>
        <w:tc>
          <w:tcPr>
            <w:tcW w:w="8789" w:type="dxa"/>
            <w:gridSpan w:val="13"/>
            <w:tcBorders>
              <w:bottom w:val="single" w:sz="2" w:space="0" w:color="auto"/>
            </w:tcBorders>
            <w:vAlign w:val="center"/>
          </w:tcPr>
          <w:p w14:paraId="689D7728" w14:textId="77777777" w:rsidR="00D24CED" w:rsidRPr="00165714" w:rsidRDefault="00D24CED" w:rsidP="00D24CED">
            <w:pPr>
              <w:jc w:val="center"/>
              <w:rPr>
                <w:sz w:val="8"/>
                <w:szCs w:val="8"/>
              </w:rPr>
            </w:pPr>
          </w:p>
        </w:tc>
      </w:tr>
      <w:tr w:rsidR="00D24CED" w:rsidRPr="00165714" w14:paraId="5BB18282" w14:textId="77777777" w:rsidTr="00E6740E">
        <w:trPr>
          <w:trHeight w:val="255"/>
          <w:jc w:val="center"/>
        </w:trPr>
        <w:tc>
          <w:tcPr>
            <w:tcW w:w="8789" w:type="dxa"/>
            <w:gridSpan w:val="13"/>
            <w:shd w:val="clear" w:color="auto" w:fill="0070C0"/>
            <w:vAlign w:val="center"/>
          </w:tcPr>
          <w:p w14:paraId="6FF31675" w14:textId="77777777" w:rsidR="00D24CED" w:rsidRPr="00165714" w:rsidRDefault="00D24CED" w:rsidP="00D24CED">
            <w:pPr>
              <w:rPr>
                <w:color w:val="FFFFFF"/>
                <w:szCs w:val="20"/>
              </w:rPr>
            </w:pPr>
            <w:r w:rsidRPr="00165714">
              <w:rPr>
                <w:i/>
                <w:color w:val="FFFFFF"/>
                <w:szCs w:val="20"/>
              </w:rPr>
              <w:t xml:space="preserve">absolūtos skaitļos / </w:t>
            </w:r>
            <w:r w:rsidRPr="00165714">
              <w:rPr>
                <w:i/>
                <w:color w:val="FFFFFF"/>
                <w:szCs w:val="20"/>
                <w:lang w:val="en-GB"/>
              </w:rPr>
              <w:t>total numbers</w:t>
            </w:r>
          </w:p>
        </w:tc>
      </w:tr>
      <w:tr w:rsidR="00D24CED" w:rsidRPr="003C4ED5" w14:paraId="7E31ED4B" w14:textId="77777777" w:rsidTr="00A11EB4">
        <w:trPr>
          <w:trHeight w:val="255"/>
          <w:jc w:val="center"/>
        </w:trPr>
        <w:tc>
          <w:tcPr>
            <w:tcW w:w="1159" w:type="dxa"/>
            <w:tcMar>
              <w:left w:w="57" w:type="dxa"/>
            </w:tcMar>
            <w:vAlign w:val="center"/>
          </w:tcPr>
          <w:p w14:paraId="43E8A6BE" w14:textId="77777777" w:rsidR="00D24CED" w:rsidRPr="00165714" w:rsidRDefault="00D24CED" w:rsidP="00D24CED">
            <w:pPr>
              <w:rPr>
                <w:b/>
                <w:szCs w:val="20"/>
              </w:rPr>
            </w:pPr>
            <w:r w:rsidRPr="00165714">
              <w:rPr>
                <w:b/>
                <w:bCs/>
                <w:szCs w:val="20"/>
              </w:rPr>
              <w:t>LATVIJA</w:t>
            </w:r>
          </w:p>
        </w:tc>
        <w:tc>
          <w:tcPr>
            <w:tcW w:w="634" w:type="dxa"/>
            <w:tcMar>
              <w:left w:w="28" w:type="dxa"/>
            </w:tcMar>
            <w:vAlign w:val="center"/>
          </w:tcPr>
          <w:p w14:paraId="4F51A7FB" w14:textId="77777777" w:rsidR="00D24CED" w:rsidRPr="00165714" w:rsidRDefault="00D24CED" w:rsidP="00A11EB4">
            <w:pPr>
              <w:jc w:val="right"/>
              <w:rPr>
                <w:b/>
              </w:rPr>
            </w:pPr>
            <w:r w:rsidRPr="00165714">
              <w:rPr>
                <w:b/>
              </w:rPr>
              <w:t>28</w:t>
            </w:r>
          </w:p>
        </w:tc>
        <w:tc>
          <w:tcPr>
            <w:tcW w:w="633" w:type="dxa"/>
            <w:tcMar>
              <w:left w:w="57" w:type="dxa"/>
            </w:tcMar>
            <w:vAlign w:val="center"/>
          </w:tcPr>
          <w:p w14:paraId="0AA623AD" w14:textId="77777777" w:rsidR="00D24CED" w:rsidRPr="003C4ED5" w:rsidRDefault="00D24CED" w:rsidP="00A11EB4">
            <w:pPr>
              <w:jc w:val="right"/>
              <w:rPr>
                <w:b/>
              </w:rPr>
            </w:pPr>
            <w:r w:rsidRPr="003C4ED5">
              <w:rPr>
                <w:b/>
              </w:rPr>
              <w:t>30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22B34F02" w14:textId="77777777" w:rsidR="00D24CED" w:rsidRPr="00296FA4" w:rsidRDefault="00D24CED" w:rsidP="00A11EB4">
            <w:pPr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296FA4">
              <w:rPr>
                <w:rFonts w:cs="Arial"/>
                <w:b/>
                <w:bCs/>
                <w:color w:val="000000"/>
                <w:szCs w:val="20"/>
              </w:rPr>
              <w:t>16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53EACB2E" w14:textId="77777777" w:rsidR="00D24CED" w:rsidRPr="00296FA4" w:rsidRDefault="00A97F75" w:rsidP="00A11EB4">
            <w:pPr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…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71817A2D" w14:textId="77777777" w:rsidR="00D24CED" w:rsidRPr="003C4ED5" w:rsidRDefault="00D24CED" w:rsidP="00A11EB4">
            <w:pPr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3C4ED5">
              <w:rPr>
                <w:rFonts w:cs="Arial"/>
                <w:b/>
                <w:bCs/>
                <w:color w:val="000000"/>
                <w:szCs w:val="20"/>
              </w:rPr>
              <w:t>3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0F3901B8" w14:textId="77777777" w:rsidR="00D24CED" w:rsidRPr="003C4ED5" w:rsidRDefault="00D24CED" w:rsidP="00A11EB4">
            <w:pPr>
              <w:jc w:val="right"/>
              <w:rPr>
                <w:b/>
              </w:rPr>
            </w:pPr>
            <w:r w:rsidRPr="003C4ED5">
              <w:rPr>
                <w:b/>
              </w:rPr>
              <w:t>3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19039C94" w14:textId="77777777" w:rsidR="00D24CED" w:rsidRPr="00296FA4" w:rsidRDefault="00D24CED" w:rsidP="00A11EB4">
            <w:pPr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296FA4">
              <w:rPr>
                <w:rFonts w:cs="Arial"/>
                <w:b/>
                <w:bCs/>
                <w:color w:val="000000"/>
                <w:szCs w:val="20"/>
              </w:rPr>
              <w:t>3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3A9A9E1A" w14:textId="77777777" w:rsidR="00D24CED" w:rsidRPr="00296FA4" w:rsidRDefault="00D24CED" w:rsidP="00A11EB4">
            <w:pPr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4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58B01819" w14:textId="77777777" w:rsidR="00D24CED" w:rsidRPr="003C4ED5" w:rsidRDefault="00D24CED" w:rsidP="00A11EB4">
            <w:pPr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3C4ED5">
              <w:rPr>
                <w:rFonts w:cs="Arial"/>
                <w:b/>
                <w:bCs/>
                <w:color w:val="000000"/>
                <w:szCs w:val="20"/>
              </w:rPr>
              <w:t>5</w:t>
            </w:r>
          </w:p>
        </w:tc>
        <w:tc>
          <w:tcPr>
            <w:tcW w:w="635" w:type="dxa"/>
            <w:tcMar>
              <w:left w:w="57" w:type="dxa"/>
            </w:tcMar>
            <w:vAlign w:val="center"/>
          </w:tcPr>
          <w:p w14:paraId="769949F3" w14:textId="77777777" w:rsidR="00D24CED" w:rsidRPr="003C4ED5" w:rsidRDefault="00D24CED" w:rsidP="00A11EB4">
            <w:pPr>
              <w:jc w:val="right"/>
              <w:rPr>
                <w:b/>
              </w:rPr>
            </w:pPr>
            <w:r w:rsidRPr="003C4ED5">
              <w:rPr>
                <w:b/>
              </w:rPr>
              <w:t>3</w:t>
            </w:r>
          </w:p>
        </w:tc>
        <w:tc>
          <w:tcPr>
            <w:tcW w:w="647" w:type="dxa"/>
            <w:tcMar>
              <w:left w:w="57" w:type="dxa"/>
            </w:tcMar>
            <w:vAlign w:val="center"/>
          </w:tcPr>
          <w:p w14:paraId="71B6EB6E" w14:textId="77777777" w:rsidR="00D24CED" w:rsidRPr="00296FA4" w:rsidRDefault="00D24CED" w:rsidP="00A11EB4">
            <w:pPr>
              <w:jc w:val="right"/>
              <w:rPr>
                <w:b/>
              </w:rPr>
            </w:pPr>
            <w:r w:rsidRPr="00296FA4">
              <w:rPr>
                <w:b/>
              </w:rPr>
              <w:t>7</w:t>
            </w:r>
          </w:p>
        </w:tc>
        <w:tc>
          <w:tcPr>
            <w:tcW w:w="643" w:type="dxa"/>
            <w:tcMar>
              <w:left w:w="57" w:type="dxa"/>
            </w:tcMar>
            <w:vAlign w:val="center"/>
          </w:tcPr>
          <w:p w14:paraId="1172DA6B" w14:textId="77777777" w:rsidR="00D24CED" w:rsidRPr="00296FA4" w:rsidRDefault="00D24CED" w:rsidP="00A11EB4">
            <w:pPr>
              <w:jc w:val="right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D24CED" w:rsidRPr="00165714" w14:paraId="59A77554" w14:textId="77777777" w:rsidTr="00A11EB4">
        <w:trPr>
          <w:trHeight w:val="255"/>
          <w:jc w:val="center"/>
        </w:trPr>
        <w:tc>
          <w:tcPr>
            <w:tcW w:w="1159" w:type="dxa"/>
            <w:tcMar>
              <w:left w:w="57" w:type="dxa"/>
            </w:tcMar>
            <w:vAlign w:val="center"/>
          </w:tcPr>
          <w:p w14:paraId="5C695FD0" w14:textId="77777777" w:rsidR="00D24CED" w:rsidRPr="00165714" w:rsidRDefault="00D24CED" w:rsidP="00D24CED">
            <w:pPr>
              <w:rPr>
                <w:szCs w:val="20"/>
              </w:rPr>
            </w:pPr>
            <w:r w:rsidRPr="00165714">
              <w:rPr>
                <w:szCs w:val="20"/>
              </w:rPr>
              <w:t>Rīgas</w:t>
            </w:r>
          </w:p>
        </w:tc>
        <w:tc>
          <w:tcPr>
            <w:tcW w:w="634" w:type="dxa"/>
            <w:tcMar>
              <w:left w:w="28" w:type="dxa"/>
            </w:tcMar>
            <w:vAlign w:val="center"/>
          </w:tcPr>
          <w:p w14:paraId="518D9B48" w14:textId="77777777" w:rsidR="00D24CED" w:rsidRPr="00165714" w:rsidRDefault="00D24CED" w:rsidP="00A11EB4">
            <w:pPr>
              <w:jc w:val="right"/>
            </w:pPr>
            <w:r w:rsidRPr="00165714">
              <w:t>9</w:t>
            </w:r>
          </w:p>
        </w:tc>
        <w:tc>
          <w:tcPr>
            <w:tcW w:w="633" w:type="dxa"/>
            <w:tcMar>
              <w:left w:w="57" w:type="dxa"/>
            </w:tcMar>
            <w:vAlign w:val="center"/>
          </w:tcPr>
          <w:p w14:paraId="408B0880" w14:textId="77777777" w:rsidR="00D24CED" w:rsidRPr="003C4ED5" w:rsidRDefault="00D24CED" w:rsidP="00A11EB4">
            <w:pPr>
              <w:jc w:val="right"/>
            </w:pPr>
            <w:r w:rsidRPr="003C4ED5">
              <w:t>8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30D1ED31" w14:textId="77777777" w:rsidR="00D24CED" w:rsidRPr="00296FA4" w:rsidRDefault="00D24CED" w:rsidP="00A11EB4">
            <w:pPr>
              <w:jc w:val="right"/>
              <w:rPr>
                <w:rFonts w:cs="Arial"/>
                <w:bCs/>
                <w:color w:val="000000"/>
                <w:szCs w:val="20"/>
              </w:rPr>
            </w:pPr>
            <w:r w:rsidRPr="00296FA4">
              <w:rPr>
                <w:rFonts w:cs="Arial"/>
                <w:bCs/>
                <w:color w:val="000000"/>
                <w:szCs w:val="20"/>
              </w:rPr>
              <w:t>10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008550B7" w14:textId="77777777" w:rsidR="00D24CED" w:rsidRPr="00296FA4" w:rsidRDefault="00A97F75" w:rsidP="00A11EB4">
            <w:pPr>
              <w:jc w:val="right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…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15761CC7" w14:textId="77777777" w:rsidR="00D24CED" w:rsidRPr="00165714" w:rsidRDefault="00D24CED" w:rsidP="00A11EB4">
            <w:pPr>
              <w:jc w:val="right"/>
              <w:rPr>
                <w:rFonts w:cs="Arial"/>
                <w:bCs/>
                <w:color w:val="000000"/>
                <w:szCs w:val="20"/>
              </w:rPr>
            </w:pPr>
            <w:r w:rsidRPr="00165714">
              <w:rPr>
                <w:rFonts w:cs="Arial"/>
                <w:bCs/>
                <w:color w:val="000000"/>
                <w:szCs w:val="20"/>
              </w:rPr>
              <w:t>2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6F3ABCC8" w14:textId="77777777" w:rsidR="00D24CED" w:rsidRPr="003C4ED5" w:rsidRDefault="00D24CED" w:rsidP="00A11EB4">
            <w:pPr>
              <w:jc w:val="right"/>
            </w:pPr>
            <w:r w:rsidRPr="003C4ED5">
              <w:t>1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3B693CBB" w14:textId="77777777" w:rsidR="00D24CED" w:rsidRPr="00296FA4" w:rsidRDefault="00D24CED" w:rsidP="00A11EB4">
            <w:pPr>
              <w:jc w:val="right"/>
              <w:rPr>
                <w:rFonts w:cs="Arial"/>
                <w:bCs/>
                <w:color w:val="000000"/>
                <w:szCs w:val="20"/>
              </w:rPr>
            </w:pPr>
            <w:r w:rsidRPr="00296FA4">
              <w:rPr>
                <w:rFonts w:cs="Arial"/>
                <w:bCs/>
                <w:color w:val="000000"/>
                <w:szCs w:val="20"/>
              </w:rPr>
              <w:t>1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4F4B9BBD" w14:textId="77777777" w:rsidR="00D24CED" w:rsidRPr="00296FA4" w:rsidRDefault="00D24CED" w:rsidP="00A11EB4">
            <w:pPr>
              <w:jc w:val="right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2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22A27848" w14:textId="77777777" w:rsidR="00D24CED" w:rsidRPr="00165714" w:rsidRDefault="00D24CED" w:rsidP="00A11EB4">
            <w:pPr>
              <w:jc w:val="right"/>
              <w:rPr>
                <w:rFonts w:cs="Arial"/>
                <w:bCs/>
                <w:color w:val="000000"/>
                <w:szCs w:val="20"/>
              </w:rPr>
            </w:pPr>
            <w:r w:rsidRPr="00165714">
              <w:rPr>
                <w:rFonts w:cs="Arial"/>
                <w:bCs/>
                <w:color w:val="000000"/>
                <w:szCs w:val="20"/>
              </w:rPr>
              <w:t>3</w:t>
            </w:r>
          </w:p>
        </w:tc>
        <w:tc>
          <w:tcPr>
            <w:tcW w:w="635" w:type="dxa"/>
            <w:tcMar>
              <w:left w:w="57" w:type="dxa"/>
            </w:tcMar>
            <w:vAlign w:val="center"/>
          </w:tcPr>
          <w:p w14:paraId="4DED14BB" w14:textId="77777777" w:rsidR="00D24CED" w:rsidRPr="003C4ED5" w:rsidRDefault="00D24CED" w:rsidP="00A11EB4">
            <w:pPr>
              <w:jc w:val="right"/>
            </w:pPr>
            <w:r w:rsidRPr="003C4ED5">
              <w:t>1</w:t>
            </w:r>
          </w:p>
        </w:tc>
        <w:tc>
          <w:tcPr>
            <w:tcW w:w="647" w:type="dxa"/>
            <w:tcMar>
              <w:left w:w="57" w:type="dxa"/>
            </w:tcMar>
            <w:vAlign w:val="center"/>
          </w:tcPr>
          <w:p w14:paraId="1B413B14" w14:textId="77777777" w:rsidR="00D24CED" w:rsidRPr="00296FA4" w:rsidRDefault="00D24CED" w:rsidP="00A11EB4">
            <w:pPr>
              <w:jc w:val="right"/>
            </w:pPr>
            <w:r w:rsidRPr="00296FA4">
              <w:t>3</w:t>
            </w:r>
          </w:p>
        </w:tc>
        <w:tc>
          <w:tcPr>
            <w:tcW w:w="643" w:type="dxa"/>
            <w:tcMar>
              <w:left w:w="57" w:type="dxa"/>
            </w:tcMar>
            <w:vAlign w:val="center"/>
          </w:tcPr>
          <w:p w14:paraId="30842C62" w14:textId="77777777" w:rsidR="00D24CED" w:rsidRPr="00296FA4" w:rsidRDefault="00D24CED" w:rsidP="00A11EB4">
            <w:pPr>
              <w:jc w:val="right"/>
            </w:pPr>
            <w:r>
              <w:t>2</w:t>
            </w:r>
          </w:p>
        </w:tc>
      </w:tr>
      <w:tr w:rsidR="003602BC" w:rsidRPr="00165714" w14:paraId="4BC7A1D5" w14:textId="77777777" w:rsidTr="008919CD">
        <w:trPr>
          <w:trHeight w:val="255"/>
          <w:jc w:val="center"/>
        </w:trPr>
        <w:tc>
          <w:tcPr>
            <w:tcW w:w="1159" w:type="dxa"/>
            <w:tcMar>
              <w:left w:w="57" w:type="dxa"/>
            </w:tcMar>
            <w:vAlign w:val="center"/>
          </w:tcPr>
          <w:p w14:paraId="084D0D88" w14:textId="77777777" w:rsidR="003602BC" w:rsidRPr="00165714" w:rsidRDefault="003602BC" w:rsidP="003602BC">
            <w:pPr>
              <w:rPr>
                <w:szCs w:val="20"/>
              </w:rPr>
            </w:pPr>
            <w:r w:rsidRPr="00165714">
              <w:rPr>
                <w:szCs w:val="20"/>
              </w:rPr>
              <w:t>Pierīgas</w:t>
            </w:r>
          </w:p>
        </w:tc>
        <w:tc>
          <w:tcPr>
            <w:tcW w:w="634" w:type="dxa"/>
            <w:tcMar>
              <w:left w:w="28" w:type="dxa"/>
            </w:tcMar>
            <w:vAlign w:val="center"/>
          </w:tcPr>
          <w:p w14:paraId="0F0CD11B" w14:textId="77777777" w:rsidR="003602BC" w:rsidRPr="00165714" w:rsidRDefault="003602BC" w:rsidP="003602BC">
            <w:pPr>
              <w:jc w:val="right"/>
            </w:pPr>
            <w:r w:rsidRPr="00165714">
              <w:t>5</w:t>
            </w:r>
          </w:p>
        </w:tc>
        <w:tc>
          <w:tcPr>
            <w:tcW w:w="633" w:type="dxa"/>
            <w:tcMar>
              <w:left w:w="57" w:type="dxa"/>
            </w:tcMar>
            <w:vAlign w:val="center"/>
          </w:tcPr>
          <w:p w14:paraId="79BEC336" w14:textId="77777777" w:rsidR="003602BC" w:rsidRPr="003C4ED5" w:rsidRDefault="003602BC" w:rsidP="003602BC">
            <w:pPr>
              <w:jc w:val="right"/>
            </w:pPr>
            <w:r w:rsidRPr="003C4ED5">
              <w:t>2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2653D69F" w14:textId="77777777" w:rsidR="003602BC" w:rsidRPr="00296FA4" w:rsidRDefault="003602BC" w:rsidP="003602BC">
            <w:pPr>
              <w:jc w:val="right"/>
              <w:rPr>
                <w:rFonts w:cs="Arial"/>
                <w:bCs/>
                <w:color w:val="000000"/>
                <w:szCs w:val="20"/>
              </w:rPr>
            </w:pPr>
            <w:r w:rsidRPr="00296FA4">
              <w:rPr>
                <w:rFonts w:cs="Arial"/>
                <w:bCs/>
                <w:color w:val="000000"/>
                <w:szCs w:val="20"/>
              </w:rPr>
              <w:t>0</w:t>
            </w:r>
          </w:p>
        </w:tc>
        <w:tc>
          <w:tcPr>
            <w:tcW w:w="634" w:type="dxa"/>
            <w:tcMar>
              <w:left w:w="57" w:type="dxa"/>
            </w:tcMar>
          </w:tcPr>
          <w:p w14:paraId="795D49BB" w14:textId="77777777" w:rsidR="003602BC" w:rsidRDefault="003602BC" w:rsidP="003602BC">
            <w:pPr>
              <w:jc w:val="right"/>
            </w:pPr>
            <w:r w:rsidRPr="003E17DC">
              <w:rPr>
                <w:rFonts w:cs="Arial"/>
                <w:bCs/>
                <w:color w:val="000000"/>
                <w:szCs w:val="20"/>
              </w:rPr>
              <w:t>…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0AE27F13" w14:textId="77777777" w:rsidR="003602BC" w:rsidRPr="00165714" w:rsidRDefault="003602BC" w:rsidP="003602BC">
            <w:pPr>
              <w:jc w:val="right"/>
              <w:rPr>
                <w:rFonts w:cs="Arial"/>
                <w:bCs/>
                <w:color w:val="000000"/>
                <w:szCs w:val="20"/>
              </w:rPr>
            </w:pPr>
            <w:r w:rsidRPr="00165714">
              <w:rPr>
                <w:rFonts w:cs="Arial"/>
                <w:bCs/>
                <w:color w:val="000000"/>
                <w:szCs w:val="20"/>
              </w:rPr>
              <w:t>0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2E31C45C" w14:textId="77777777" w:rsidR="003602BC" w:rsidRPr="003C4ED5" w:rsidRDefault="003602BC" w:rsidP="003602BC">
            <w:pPr>
              <w:jc w:val="right"/>
            </w:pPr>
            <w:r w:rsidRPr="003C4ED5">
              <w:t>0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4646C9B3" w14:textId="77777777" w:rsidR="003602BC" w:rsidRPr="00296FA4" w:rsidRDefault="003602BC" w:rsidP="003602BC">
            <w:pPr>
              <w:jc w:val="right"/>
              <w:rPr>
                <w:rFonts w:cs="Arial"/>
                <w:bCs/>
                <w:color w:val="000000"/>
                <w:szCs w:val="20"/>
              </w:rPr>
            </w:pPr>
            <w:r w:rsidRPr="00296FA4">
              <w:rPr>
                <w:rFonts w:cs="Arial"/>
                <w:bCs/>
                <w:color w:val="000000"/>
                <w:szCs w:val="20"/>
              </w:rPr>
              <w:t>0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24B4AE6C" w14:textId="77777777" w:rsidR="003602BC" w:rsidRPr="00296FA4" w:rsidRDefault="003602BC" w:rsidP="003602BC">
            <w:pPr>
              <w:jc w:val="right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1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42942945" w14:textId="77777777" w:rsidR="003602BC" w:rsidRPr="00165714" w:rsidRDefault="003602BC" w:rsidP="003602BC">
            <w:pPr>
              <w:jc w:val="right"/>
              <w:rPr>
                <w:rFonts w:cs="Arial"/>
                <w:bCs/>
                <w:color w:val="000000"/>
                <w:szCs w:val="20"/>
              </w:rPr>
            </w:pPr>
            <w:r w:rsidRPr="00165714">
              <w:rPr>
                <w:rFonts w:cs="Arial"/>
                <w:bCs/>
                <w:color w:val="000000"/>
                <w:szCs w:val="20"/>
              </w:rPr>
              <w:t>0</w:t>
            </w:r>
          </w:p>
        </w:tc>
        <w:tc>
          <w:tcPr>
            <w:tcW w:w="635" w:type="dxa"/>
            <w:tcMar>
              <w:left w:w="57" w:type="dxa"/>
            </w:tcMar>
            <w:vAlign w:val="center"/>
          </w:tcPr>
          <w:p w14:paraId="49001335" w14:textId="77777777" w:rsidR="003602BC" w:rsidRPr="003C4ED5" w:rsidRDefault="003602BC" w:rsidP="003602BC">
            <w:pPr>
              <w:jc w:val="right"/>
            </w:pPr>
            <w:r w:rsidRPr="003C4ED5">
              <w:t>1</w:t>
            </w:r>
          </w:p>
        </w:tc>
        <w:tc>
          <w:tcPr>
            <w:tcW w:w="647" w:type="dxa"/>
            <w:tcMar>
              <w:left w:w="57" w:type="dxa"/>
            </w:tcMar>
            <w:vAlign w:val="center"/>
          </w:tcPr>
          <w:p w14:paraId="22EDBB9C" w14:textId="77777777" w:rsidR="003602BC" w:rsidRPr="00296FA4" w:rsidRDefault="003602BC" w:rsidP="003602BC">
            <w:pPr>
              <w:jc w:val="right"/>
            </w:pPr>
            <w:r w:rsidRPr="00296FA4">
              <w:t>0</w:t>
            </w:r>
          </w:p>
        </w:tc>
        <w:tc>
          <w:tcPr>
            <w:tcW w:w="643" w:type="dxa"/>
            <w:tcMar>
              <w:left w:w="57" w:type="dxa"/>
            </w:tcMar>
            <w:vAlign w:val="center"/>
          </w:tcPr>
          <w:p w14:paraId="154323F8" w14:textId="77777777" w:rsidR="003602BC" w:rsidRPr="00296FA4" w:rsidRDefault="003602BC" w:rsidP="003602BC">
            <w:pPr>
              <w:jc w:val="right"/>
            </w:pPr>
            <w:r>
              <w:t>3</w:t>
            </w:r>
          </w:p>
        </w:tc>
      </w:tr>
      <w:tr w:rsidR="003602BC" w:rsidRPr="00165714" w14:paraId="3FB72C9A" w14:textId="77777777" w:rsidTr="008919CD">
        <w:trPr>
          <w:trHeight w:val="255"/>
          <w:jc w:val="center"/>
        </w:trPr>
        <w:tc>
          <w:tcPr>
            <w:tcW w:w="1159" w:type="dxa"/>
            <w:tcMar>
              <w:left w:w="57" w:type="dxa"/>
            </w:tcMar>
            <w:vAlign w:val="center"/>
          </w:tcPr>
          <w:p w14:paraId="44983FD2" w14:textId="77777777" w:rsidR="003602BC" w:rsidRPr="00165714" w:rsidRDefault="003602BC" w:rsidP="003602BC">
            <w:pPr>
              <w:rPr>
                <w:szCs w:val="20"/>
              </w:rPr>
            </w:pPr>
            <w:r w:rsidRPr="00165714">
              <w:rPr>
                <w:szCs w:val="20"/>
              </w:rPr>
              <w:t>Vidzemes</w:t>
            </w:r>
          </w:p>
        </w:tc>
        <w:tc>
          <w:tcPr>
            <w:tcW w:w="634" w:type="dxa"/>
            <w:tcMar>
              <w:left w:w="28" w:type="dxa"/>
            </w:tcMar>
            <w:vAlign w:val="center"/>
          </w:tcPr>
          <w:p w14:paraId="1FD53428" w14:textId="77777777" w:rsidR="003602BC" w:rsidRPr="00165714" w:rsidRDefault="003602BC" w:rsidP="003602BC">
            <w:pPr>
              <w:jc w:val="right"/>
            </w:pPr>
            <w:r w:rsidRPr="00165714">
              <w:t>6</w:t>
            </w:r>
          </w:p>
        </w:tc>
        <w:tc>
          <w:tcPr>
            <w:tcW w:w="633" w:type="dxa"/>
            <w:tcMar>
              <w:left w:w="57" w:type="dxa"/>
            </w:tcMar>
            <w:vAlign w:val="center"/>
          </w:tcPr>
          <w:p w14:paraId="513EA657" w14:textId="77777777" w:rsidR="003602BC" w:rsidRPr="003C4ED5" w:rsidRDefault="003602BC" w:rsidP="003602BC">
            <w:pPr>
              <w:jc w:val="right"/>
            </w:pPr>
            <w:r w:rsidRPr="003C4ED5">
              <w:t>3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6B804034" w14:textId="77777777" w:rsidR="003602BC" w:rsidRPr="00296FA4" w:rsidRDefault="003602BC" w:rsidP="003602BC">
            <w:pPr>
              <w:jc w:val="right"/>
              <w:rPr>
                <w:rFonts w:cs="Arial"/>
                <w:bCs/>
                <w:color w:val="000000"/>
                <w:szCs w:val="20"/>
              </w:rPr>
            </w:pPr>
            <w:r w:rsidRPr="00296FA4">
              <w:rPr>
                <w:rFonts w:cs="Arial"/>
                <w:bCs/>
                <w:color w:val="000000"/>
                <w:szCs w:val="20"/>
              </w:rPr>
              <w:t>2</w:t>
            </w:r>
          </w:p>
        </w:tc>
        <w:tc>
          <w:tcPr>
            <w:tcW w:w="634" w:type="dxa"/>
            <w:tcMar>
              <w:left w:w="57" w:type="dxa"/>
            </w:tcMar>
          </w:tcPr>
          <w:p w14:paraId="322BFA9C" w14:textId="77777777" w:rsidR="003602BC" w:rsidRDefault="003602BC" w:rsidP="003602BC">
            <w:pPr>
              <w:jc w:val="right"/>
            </w:pPr>
            <w:r w:rsidRPr="003E17DC">
              <w:rPr>
                <w:rFonts w:cs="Arial"/>
                <w:bCs/>
                <w:color w:val="000000"/>
                <w:szCs w:val="20"/>
              </w:rPr>
              <w:t>…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5C3A05EA" w14:textId="77777777" w:rsidR="003602BC" w:rsidRPr="00165714" w:rsidRDefault="003602BC" w:rsidP="003602BC">
            <w:pPr>
              <w:jc w:val="right"/>
              <w:rPr>
                <w:rFonts w:cs="Arial"/>
                <w:bCs/>
                <w:color w:val="000000"/>
                <w:szCs w:val="20"/>
              </w:rPr>
            </w:pPr>
            <w:r w:rsidRPr="00165714">
              <w:rPr>
                <w:rFonts w:cs="Arial"/>
                <w:bCs/>
                <w:color w:val="000000"/>
                <w:szCs w:val="20"/>
              </w:rPr>
              <w:t>0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3901DAA5" w14:textId="77777777" w:rsidR="003602BC" w:rsidRPr="003C4ED5" w:rsidRDefault="003602BC" w:rsidP="003602BC">
            <w:pPr>
              <w:jc w:val="right"/>
            </w:pPr>
            <w:r w:rsidRPr="003C4ED5">
              <w:t>1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172DB05B" w14:textId="77777777" w:rsidR="003602BC" w:rsidRPr="00296FA4" w:rsidRDefault="003602BC" w:rsidP="003602BC">
            <w:pPr>
              <w:jc w:val="right"/>
              <w:rPr>
                <w:rFonts w:cs="Arial"/>
                <w:bCs/>
                <w:color w:val="000000"/>
                <w:szCs w:val="20"/>
              </w:rPr>
            </w:pPr>
            <w:r w:rsidRPr="00296FA4">
              <w:rPr>
                <w:rFonts w:cs="Arial"/>
                <w:bCs/>
                <w:color w:val="000000"/>
                <w:szCs w:val="20"/>
              </w:rPr>
              <w:t>0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4ED34051" w14:textId="77777777" w:rsidR="003602BC" w:rsidRPr="00296FA4" w:rsidRDefault="003602BC" w:rsidP="003602BC">
            <w:pPr>
              <w:jc w:val="right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1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1957322E" w14:textId="77777777" w:rsidR="003602BC" w:rsidRPr="00165714" w:rsidRDefault="003602BC" w:rsidP="003602BC">
            <w:pPr>
              <w:jc w:val="right"/>
              <w:rPr>
                <w:rFonts w:cs="Arial"/>
                <w:bCs/>
                <w:color w:val="000000"/>
                <w:szCs w:val="20"/>
              </w:rPr>
            </w:pPr>
            <w:r w:rsidRPr="00165714">
              <w:rPr>
                <w:rFonts w:cs="Arial"/>
                <w:bCs/>
                <w:color w:val="000000"/>
                <w:szCs w:val="20"/>
              </w:rPr>
              <w:t>0</w:t>
            </w:r>
          </w:p>
        </w:tc>
        <w:tc>
          <w:tcPr>
            <w:tcW w:w="635" w:type="dxa"/>
            <w:tcMar>
              <w:left w:w="57" w:type="dxa"/>
            </w:tcMar>
            <w:vAlign w:val="center"/>
          </w:tcPr>
          <w:p w14:paraId="412CBE84" w14:textId="77777777" w:rsidR="003602BC" w:rsidRPr="003C4ED5" w:rsidRDefault="003602BC" w:rsidP="003602BC">
            <w:pPr>
              <w:jc w:val="right"/>
            </w:pPr>
            <w:r w:rsidRPr="003C4ED5">
              <w:t>0</w:t>
            </w:r>
          </w:p>
        </w:tc>
        <w:tc>
          <w:tcPr>
            <w:tcW w:w="647" w:type="dxa"/>
            <w:tcMar>
              <w:left w:w="57" w:type="dxa"/>
            </w:tcMar>
            <w:vAlign w:val="center"/>
          </w:tcPr>
          <w:p w14:paraId="6C95A372" w14:textId="77777777" w:rsidR="003602BC" w:rsidRPr="00296FA4" w:rsidRDefault="003602BC" w:rsidP="003602BC">
            <w:pPr>
              <w:jc w:val="right"/>
            </w:pPr>
            <w:r w:rsidRPr="00296FA4">
              <w:t>3</w:t>
            </w:r>
          </w:p>
        </w:tc>
        <w:tc>
          <w:tcPr>
            <w:tcW w:w="643" w:type="dxa"/>
            <w:tcMar>
              <w:left w:w="57" w:type="dxa"/>
            </w:tcMar>
            <w:vAlign w:val="center"/>
          </w:tcPr>
          <w:p w14:paraId="43AC2FEB" w14:textId="77777777" w:rsidR="003602BC" w:rsidRPr="00296FA4" w:rsidRDefault="003602BC" w:rsidP="003602BC">
            <w:pPr>
              <w:jc w:val="right"/>
            </w:pPr>
            <w:r>
              <w:t>1</w:t>
            </w:r>
          </w:p>
        </w:tc>
      </w:tr>
      <w:tr w:rsidR="003602BC" w:rsidRPr="00165714" w14:paraId="5B012CE2" w14:textId="77777777" w:rsidTr="008919CD">
        <w:trPr>
          <w:trHeight w:val="255"/>
          <w:jc w:val="center"/>
        </w:trPr>
        <w:tc>
          <w:tcPr>
            <w:tcW w:w="1159" w:type="dxa"/>
            <w:tcMar>
              <w:left w:w="57" w:type="dxa"/>
            </w:tcMar>
            <w:vAlign w:val="center"/>
          </w:tcPr>
          <w:p w14:paraId="7136EECD" w14:textId="77777777" w:rsidR="003602BC" w:rsidRPr="00165714" w:rsidRDefault="003602BC" w:rsidP="003602BC">
            <w:pPr>
              <w:rPr>
                <w:szCs w:val="20"/>
              </w:rPr>
            </w:pPr>
            <w:r w:rsidRPr="00165714">
              <w:rPr>
                <w:szCs w:val="20"/>
              </w:rPr>
              <w:t>Kurzemes</w:t>
            </w:r>
          </w:p>
        </w:tc>
        <w:tc>
          <w:tcPr>
            <w:tcW w:w="634" w:type="dxa"/>
            <w:tcMar>
              <w:left w:w="28" w:type="dxa"/>
            </w:tcMar>
            <w:vAlign w:val="center"/>
          </w:tcPr>
          <w:p w14:paraId="63742D06" w14:textId="77777777" w:rsidR="003602BC" w:rsidRPr="00165714" w:rsidRDefault="003602BC" w:rsidP="003602BC">
            <w:pPr>
              <w:jc w:val="right"/>
            </w:pPr>
            <w:r w:rsidRPr="00165714">
              <w:t>3</w:t>
            </w:r>
          </w:p>
        </w:tc>
        <w:tc>
          <w:tcPr>
            <w:tcW w:w="633" w:type="dxa"/>
            <w:tcMar>
              <w:left w:w="57" w:type="dxa"/>
            </w:tcMar>
            <w:vAlign w:val="center"/>
          </w:tcPr>
          <w:p w14:paraId="7AF03770" w14:textId="77777777" w:rsidR="003602BC" w:rsidRPr="003C4ED5" w:rsidRDefault="003602BC" w:rsidP="003602BC">
            <w:pPr>
              <w:jc w:val="right"/>
            </w:pPr>
            <w:r w:rsidRPr="003C4ED5">
              <w:t>8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6C8BB1FB" w14:textId="77777777" w:rsidR="003602BC" w:rsidRPr="00296FA4" w:rsidRDefault="003602BC" w:rsidP="003602BC">
            <w:pPr>
              <w:jc w:val="right"/>
              <w:rPr>
                <w:rFonts w:cs="Arial"/>
                <w:bCs/>
                <w:color w:val="000000"/>
                <w:szCs w:val="20"/>
              </w:rPr>
            </w:pPr>
            <w:r w:rsidRPr="00296FA4">
              <w:rPr>
                <w:rFonts w:cs="Arial"/>
                <w:bCs/>
                <w:color w:val="000000"/>
                <w:szCs w:val="20"/>
              </w:rPr>
              <w:t>1</w:t>
            </w:r>
          </w:p>
        </w:tc>
        <w:tc>
          <w:tcPr>
            <w:tcW w:w="634" w:type="dxa"/>
            <w:tcMar>
              <w:left w:w="57" w:type="dxa"/>
            </w:tcMar>
          </w:tcPr>
          <w:p w14:paraId="4637D269" w14:textId="77777777" w:rsidR="003602BC" w:rsidRDefault="003602BC" w:rsidP="003602BC">
            <w:pPr>
              <w:jc w:val="right"/>
            </w:pPr>
            <w:r w:rsidRPr="003E17DC">
              <w:rPr>
                <w:rFonts w:cs="Arial"/>
                <w:bCs/>
                <w:color w:val="000000"/>
                <w:szCs w:val="20"/>
              </w:rPr>
              <w:t>…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668FD318" w14:textId="77777777" w:rsidR="003602BC" w:rsidRPr="00165714" w:rsidRDefault="003602BC" w:rsidP="003602BC">
            <w:pPr>
              <w:jc w:val="right"/>
              <w:rPr>
                <w:rFonts w:cs="Arial"/>
                <w:bCs/>
                <w:color w:val="000000"/>
                <w:szCs w:val="20"/>
              </w:rPr>
            </w:pPr>
            <w:r w:rsidRPr="00165714">
              <w:rPr>
                <w:rFonts w:cs="Arial"/>
                <w:bCs/>
                <w:color w:val="000000"/>
                <w:szCs w:val="20"/>
              </w:rPr>
              <w:t>0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36A22E77" w14:textId="77777777" w:rsidR="003602BC" w:rsidRPr="003C4ED5" w:rsidRDefault="003602BC" w:rsidP="003602BC">
            <w:pPr>
              <w:jc w:val="right"/>
            </w:pPr>
            <w:r w:rsidRPr="003C4ED5">
              <w:t>0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06DD508B" w14:textId="77777777" w:rsidR="003602BC" w:rsidRPr="00296FA4" w:rsidRDefault="003602BC" w:rsidP="003602BC">
            <w:pPr>
              <w:jc w:val="right"/>
              <w:rPr>
                <w:rFonts w:cs="Arial"/>
                <w:bCs/>
                <w:color w:val="000000"/>
                <w:szCs w:val="20"/>
              </w:rPr>
            </w:pPr>
            <w:r w:rsidRPr="00296FA4">
              <w:rPr>
                <w:rFonts w:cs="Arial"/>
                <w:bCs/>
                <w:color w:val="000000"/>
                <w:szCs w:val="20"/>
              </w:rPr>
              <w:t>1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736798A5" w14:textId="77777777" w:rsidR="003602BC" w:rsidRPr="00296FA4" w:rsidRDefault="003602BC" w:rsidP="003602BC">
            <w:pPr>
              <w:jc w:val="right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0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6857DBF6" w14:textId="77777777" w:rsidR="003602BC" w:rsidRPr="00165714" w:rsidRDefault="003602BC" w:rsidP="003602BC">
            <w:pPr>
              <w:jc w:val="right"/>
              <w:rPr>
                <w:rFonts w:cs="Arial"/>
                <w:bCs/>
                <w:color w:val="000000"/>
                <w:szCs w:val="20"/>
              </w:rPr>
            </w:pPr>
            <w:r w:rsidRPr="00165714">
              <w:rPr>
                <w:rFonts w:cs="Arial"/>
                <w:bCs/>
                <w:color w:val="000000"/>
                <w:szCs w:val="20"/>
              </w:rPr>
              <w:t>1</w:t>
            </w:r>
          </w:p>
        </w:tc>
        <w:tc>
          <w:tcPr>
            <w:tcW w:w="635" w:type="dxa"/>
            <w:tcMar>
              <w:left w:w="57" w:type="dxa"/>
            </w:tcMar>
            <w:vAlign w:val="center"/>
          </w:tcPr>
          <w:p w14:paraId="0D9E6D79" w14:textId="77777777" w:rsidR="003602BC" w:rsidRPr="003C4ED5" w:rsidRDefault="003602BC" w:rsidP="003602BC">
            <w:pPr>
              <w:jc w:val="right"/>
            </w:pPr>
            <w:r w:rsidRPr="003C4ED5">
              <w:t>1</w:t>
            </w:r>
          </w:p>
        </w:tc>
        <w:tc>
          <w:tcPr>
            <w:tcW w:w="647" w:type="dxa"/>
            <w:tcMar>
              <w:left w:w="57" w:type="dxa"/>
            </w:tcMar>
            <w:vAlign w:val="center"/>
          </w:tcPr>
          <w:p w14:paraId="11DA6D2A" w14:textId="77777777" w:rsidR="003602BC" w:rsidRPr="00296FA4" w:rsidRDefault="003602BC" w:rsidP="003602BC">
            <w:pPr>
              <w:jc w:val="right"/>
            </w:pPr>
            <w:r w:rsidRPr="00296FA4">
              <w:t>0</w:t>
            </w:r>
          </w:p>
        </w:tc>
        <w:tc>
          <w:tcPr>
            <w:tcW w:w="643" w:type="dxa"/>
            <w:tcMar>
              <w:left w:w="57" w:type="dxa"/>
            </w:tcMar>
            <w:vAlign w:val="center"/>
          </w:tcPr>
          <w:p w14:paraId="039A8C33" w14:textId="77777777" w:rsidR="003602BC" w:rsidRPr="00296FA4" w:rsidRDefault="003602BC" w:rsidP="003602BC">
            <w:pPr>
              <w:jc w:val="right"/>
            </w:pPr>
            <w:r>
              <w:t>1</w:t>
            </w:r>
          </w:p>
        </w:tc>
      </w:tr>
      <w:tr w:rsidR="003602BC" w:rsidRPr="00165714" w14:paraId="14A439B1" w14:textId="77777777" w:rsidTr="008919CD">
        <w:trPr>
          <w:trHeight w:val="255"/>
          <w:jc w:val="center"/>
        </w:trPr>
        <w:tc>
          <w:tcPr>
            <w:tcW w:w="1159" w:type="dxa"/>
            <w:tcMar>
              <w:left w:w="57" w:type="dxa"/>
            </w:tcMar>
            <w:vAlign w:val="center"/>
          </w:tcPr>
          <w:p w14:paraId="5723C852" w14:textId="77777777" w:rsidR="003602BC" w:rsidRPr="00165714" w:rsidRDefault="003602BC" w:rsidP="003602BC">
            <w:pPr>
              <w:rPr>
                <w:szCs w:val="20"/>
              </w:rPr>
            </w:pPr>
            <w:r w:rsidRPr="00165714">
              <w:rPr>
                <w:szCs w:val="20"/>
              </w:rPr>
              <w:t>Zemgales</w:t>
            </w:r>
          </w:p>
        </w:tc>
        <w:tc>
          <w:tcPr>
            <w:tcW w:w="634" w:type="dxa"/>
            <w:tcMar>
              <w:left w:w="28" w:type="dxa"/>
            </w:tcMar>
            <w:vAlign w:val="center"/>
          </w:tcPr>
          <w:p w14:paraId="12C8D30D" w14:textId="77777777" w:rsidR="003602BC" w:rsidRPr="00165714" w:rsidRDefault="003602BC" w:rsidP="003602BC">
            <w:pPr>
              <w:jc w:val="right"/>
            </w:pPr>
            <w:r w:rsidRPr="00165714">
              <w:t>1</w:t>
            </w:r>
          </w:p>
        </w:tc>
        <w:tc>
          <w:tcPr>
            <w:tcW w:w="633" w:type="dxa"/>
            <w:tcMar>
              <w:left w:w="57" w:type="dxa"/>
            </w:tcMar>
            <w:vAlign w:val="center"/>
          </w:tcPr>
          <w:p w14:paraId="3D55445B" w14:textId="77777777" w:rsidR="003602BC" w:rsidRPr="003C4ED5" w:rsidRDefault="003602BC" w:rsidP="003602BC">
            <w:pPr>
              <w:jc w:val="right"/>
            </w:pPr>
            <w:r w:rsidRPr="003C4ED5">
              <w:t>4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0B2C3E77" w14:textId="77777777" w:rsidR="003602BC" w:rsidRPr="00296FA4" w:rsidRDefault="003602BC" w:rsidP="003602BC">
            <w:pPr>
              <w:jc w:val="right"/>
              <w:rPr>
                <w:rFonts w:cs="Arial"/>
                <w:bCs/>
                <w:color w:val="000000"/>
                <w:szCs w:val="20"/>
              </w:rPr>
            </w:pPr>
            <w:r w:rsidRPr="00296FA4">
              <w:rPr>
                <w:rFonts w:cs="Arial"/>
                <w:bCs/>
                <w:color w:val="000000"/>
                <w:szCs w:val="20"/>
              </w:rPr>
              <w:t>1</w:t>
            </w:r>
          </w:p>
        </w:tc>
        <w:tc>
          <w:tcPr>
            <w:tcW w:w="634" w:type="dxa"/>
            <w:tcMar>
              <w:left w:w="57" w:type="dxa"/>
            </w:tcMar>
          </w:tcPr>
          <w:p w14:paraId="3B6501D2" w14:textId="77777777" w:rsidR="003602BC" w:rsidRDefault="003602BC" w:rsidP="003602BC">
            <w:pPr>
              <w:jc w:val="right"/>
            </w:pPr>
            <w:r w:rsidRPr="003E17DC">
              <w:rPr>
                <w:rFonts w:cs="Arial"/>
                <w:bCs/>
                <w:color w:val="000000"/>
                <w:szCs w:val="20"/>
              </w:rPr>
              <w:t>…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2D039DAC" w14:textId="77777777" w:rsidR="003602BC" w:rsidRPr="00165714" w:rsidRDefault="003602BC" w:rsidP="003602BC">
            <w:pPr>
              <w:jc w:val="right"/>
              <w:rPr>
                <w:rFonts w:cs="Arial"/>
                <w:bCs/>
                <w:color w:val="000000"/>
                <w:szCs w:val="20"/>
              </w:rPr>
            </w:pPr>
            <w:r w:rsidRPr="00165714">
              <w:rPr>
                <w:rFonts w:cs="Arial"/>
                <w:bCs/>
                <w:color w:val="000000"/>
                <w:szCs w:val="20"/>
              </w:rPr>
              <w:t>1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7EC494CA" w14:textId="77777777" w:rsidR="003602BC" w:rsidRPr="003C4ED5" w:rsidRDefault="003602BC" w:rsidP="003602BC">
            <w:pPr>
              <w:jc w:val="right"/>
            </w:pPr>
            <w:r w:rsidRPr="003C4ED5">
              <w:t>1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568D0A42" w14:textId="77777777" w:rsidR="003602BC" w:rsidRPr="00296FA4" w:rsidRDefault="003602BC" w:rsidP="003602BC">
            <w:pPr>
              <w:jc w:val="right"/>
              <w:rPr>
                <w:rFonts w:cs="Arial"/>
                <w:bCs/>
                <w:color w:val="000000"/>
                <w:szCs w:val="20"/>
              </w:rPr>
            </w:pPr>
            <w:r w:rsidRPr="00296FA4">
              <w:rPr>
                <w:rFonts w:cs="Arial"/>
                <w:bCs/>
                <w:color w:val="000000"/>
                <w:szCs w:val="20"/>
              </w:rPr>
              <w:t>1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7BCF6FFF" w14:textId="77777777" w:rsidR="003602BC" w:rsidRPr="00296FA4" w:rsidRDefault="003602BC" w:rsidP="003602BC">
            <w:pPr>
              <w:jc w:val="right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0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60088AA9" w14:textId="77777777" w:rsidR="003602BC" w:rsidRPr="00165714" w:rsidRDefault="003602BC" w:rsidP="003602BC">
            <w:pPr>
              <w:jc w:val="right"/>
              <w:rPr>
                <w:rFonts w:cs="Arial"/>
                <w:bCs/>
                <w:color w:val="000000"/>
                <w:szCs w:val="20"/>
              </w:rPr>
            </w:pPr>
            <w:r w:rsidRPr="00165714">
              <w:rPr>
                <w:rFonts w:cs="Arial"/>
                <w:bCs/>
                <w:color w:val="000000"/>
                <w:szCs w:val="20"/>
              </w:rPr>
              <w:t>0</w:t>
            </w:r>
          </w:p>
        </w:tc>
        <w:tc>
          <w:tcPr>
            <w:tcW w:w="635" w:type="dxa"/>
            <w:tcMar>
              <w:left w:w="57" w:type="dxa"/>
            </w:tcMar>
            <w:vAlign w:val="center"/>
          </w:tcPr>
          <w:p w14:paraId="42BC6D81" w14:textId="77777777" w:rsidR="003602BC" w:rsidRPr="003C4ED5" w:rsidRDefault="003602BC" w:rsidP="003602BC">
            <w:pPr>
              <w:jc w:val="right"/>
            </w:pPr>
            <w:r w:rsidRPr="003C4ED5">
              <w:t>0</w:t>
            </w:r>
          </w:p>
        </w:tc>
        <w:tc>
          <w:tcPr>
            <w:tcW w:w="647" w:type="dxa"/>
            <w:tcMar>
              <w:left w:w="57" w:type="dxa"/>
            </w:tcMar>
            <w:vAlign w:val="center"/>
          </w:tcPr>
          <w:p w14:paraId="51C1CE38" w14:textId="77777777" w:rsidR="003602BC" w:rsidRPr="00296FA4" w:rsidRDefault="003602BC" w:rsidP="003602BC">
            <w:pPr>
              <w:jc w:val="right"/>
            </w:pPr>
            <w:r w:rsidRPr="00296FA4">
              <w:t>1</w:t>
            </w:r>
          </w:p>
        </w:tc>
        <w:tc>
          <w:tcPr>
            <w:tcW w:w="643" w:type="dxa"/>
            <w:tcMar>
              <w:left w:w="57" w:type="dxa"/>
            </w:tcMar>
            <w:vAlign w:val="center"/>
          </w:tcPr>
          <w:p w14:paraId="13112AD0" w14:textId="77777777" w:rsidR="003602BC" w:rsidRPr="00296FA4" w:rsidRDefault="003602BC" w:rsidP="003602BC">
            <w:pPr>
              <w:jc w:val="right"/>
            </w:pPr>
            <w:r>
              <w:t>0</w:t>
            </w:r>
          </w:p>
        </w:tc>
      </w:tr>
      <w:tr w:rsidR="003602BC" w:rsidRPr="00165714" w14:paraId="1BEA4E07" w14:textId="77777777" w:rsidTr="008919CD">
        <w:trPr>
          <w:trHeight w:val="255"/>
          <w:jc w:val="center"/>
        </w:trPr>
        <w:tc>
          <w:tcPr>
            <w:tcW w:w="1159" w:type="dxa"/>
            <w:tcBorders>
              <w:bottom w:val="single" w:sz="2" w:space="0" w:color="auto"/>
            </w:tcBorders>
            <w:tcMar>
              <w:left w:w="57" w:type="dxa"/>
            </w:tcMar>
            <w:vAlign w:val="center"/>
          </w:tcPr>
          <w:p w14:paraId="7B4603C1" w14:textId="77777777" w:rsidR="003602BC" w:rsidRPr="00165714" w:rsidRDefault="003602BC" w:rsidP="003602BC">
            <w:pPr>
              <w:rPr>
                <w:szCs w:val="20"/>
              </w:rPr>
            </w:pPr>
            <w:r w:rsidRPr="00165714">
              <w:rPr>
                <w:szCs w:val="20"/>
              </w:rPr>
              <w:t>Latgales</w:t>
            </w:r>
          </w:p>
        </w:tc>
        <w:tc>
          <w:tcPr>
            <w:tcW w:w="634" w:type="dxa"/>
            <w:tcBorders>
              <w:bottom w:val="single" w:sz="2" w:space="0" w:color="auto"/>
            </w:tcBorders>
            <w:tcMar>
              <w:left w:w="28" w:type="dxa"/>
            </w:tcMar>
            <w:vAlign w:val="center"/>
          </w:tcPr>
          <w:p w14:paraId="480AF5C1" w14:textId="77777777" w:rsidR="003602BC" w:rsidRPr="00165714" w:rsidRDefault="003602BC" w:rsidP="003602BC">
            <w:pPr>
              <w:jc w:val="right"/>
            </w:pPr>
            <w:r w:rsidRPr="00165714">
              <w:t>4</w:t>
            </w:r>
          </w:p>
        </w:tc>
        <w:tc>
          <w:tcPr>
            <w:tcW w:w="633" w:type="dxa"/>
            <w:tcBorders>
              <w:bottom w:val="single" w:sz="2" w:space="0" w:color="auto"/>
            </w:tcBorders>
            <w:tcMar>
              <w:left w:w="57" w:type="dxa"/>
            </w:tcMar>
            <w:vAlign w:val="center"/>
          </w:tcPr>
          <w:p w14:paraId="6782C3A7" w14:textId="77777777" w:rsidR="003602BC" w:rsidRPr="003C4ED5" w:rsidRDefault="003602BC" w:rsidP="003602BC">
            <w:pPr>
              <w:jc w:val="right"/>
            </w:pPr>
            <w:r w:rsidRPr="003C4ED5">
              <w:t>5</w:t>
            </w:r>
          </w:p>
        </w:tc>
        <w:tc>
          <w:tcPr>
            <w:tcW w:w="634" w:type="dxa"/>
            <w:tcBorders>
              <w:bottom w:val="single" w:sz="2" w:space="0" w:color="auto"/>
            </w:tcBorders>
            <w:tcMar>
              <w:left w:w="57" w:type="dxa"/>
            </w:tcMar>
            <w:vAlign w:val="center"/>
          </w:tcPr>
          <w:p w14:paraId="1E98D601" w14:textId="77777777" w:rsidR="003602BC" w:rsidRPr="00296FA4" w:rsidRDefault="003602BC" w:rsidP="003602BC">
            <w:pPr>
              <w:jc w:val="right"/>
              <w:rPr>
                <w:rFonts w:cs="Arial"/>
                <w:bCs/>
                <w:color w:val="000000"/>
                <w:szCs w:val="20"/>
              </w:rPr>
            </w:pPr>
            <w:r w:rsidRPr="00296FA4">
              <w:rPr>
                <w:rFonts w:cs="Arial"/>
                <w:bCs/>
                <w:color w:val="000000"/>
                <w:szCs w:val="20"/>
              </w:rPr>
              <w:t>2</w:t>
            </w:r>
          </w:p>
        </w:tc>
        <w:tc>
          <w:tcPr>
            <w:tcW w:w="634" w:type="dxa"/>
            <w:tcBorders>
              <w:bottom w:val="single" w:sz="2" w:space="0" w:color="auto"/>
            </w:tcBorders>
            <w:tcMar>
              <w:left w:w="57" w:type="dxa"/>
            </w:tcMar>
          </w:tcPr>
          <w:p w14:paraId="6856B343" w14:textId="77777777" w:rsidR="003602BC" w:rsidRDefault="003602BC" w:rsidP="003602BC">
            <w:pPr>
              <w:jc w:val="right"/>
            </w:pPr>
            <w:r w:rsidRPr="003E17DC">
              <w:rPr>
                <w:rFonts w:cs="Arial"/>
                <w:bCs/>
                <w:color w:val="000000"/>
                <w:szCs w:val="20"/>
              </w:rPr>
              <w:t>…</w:t>
            </w:r>
          </w:p>
        </w:tc>
        <w:tc>
          <w:tcPr>
            <w:tcW w:w="634" w:type="dxa"/>
            <w:tcBorders>
              <w:bottom w:val="single" w:sz="2" w:space="0" w:color="auto"/>
            </w:tcBorders>
            <w:tcMar>
              <w:left w:w="57" w:type="dxa"/>
            </w:tcMar>
            <w:vAlign w:val="center"/>
          </w:tcPr>
          <w:p w14:paraId="6127F571" w14:textId="77777777" w:rsidR="003602BC" w:rsidRPr="00165714" w:rsidRDefault="003602BC" w:rsidP="003602BC">
            <w:pPr>
              <w:jc w:val="right"/>
              <w:rPr>
                <w:rFonts w:cs="Arial"/>
                <w:bCs/>
                <w:color w:val="000000"/>
                <w:szCs w:val="20"/>
              </w:rPr>
            </w:pPr>
            <w:r w:rsidRPr="00165714">
              <w:rPr>
                <w:rFonts w:cs="Arial"/>
                <w:bCs/>
                <w:color w:val="000000"/>
                <w:szCs w:val="20"/>
              </w:rPr>
              <w:t>0</w:t>
            </w:r>
          </w:p>
        </w:tc>
        <w:tc>
          <w:tcPr>
            <w:tcW w:w="634" w:type="dxa"/>
            <w:tcBorders>
              <w:bottom w:val="single" w:sz="2" w:space="0" w:color="auto"/>
            </w:tcBorders>
            <w:tcMar>
              <w:left w:w="57" w:type="dxa"/>
            </w:tcMar>
            <w:vAlign w:val="center"/>
          </w:tcPr>
          <w:p w14:paraId="54FFE3AA" w14:textId="77777777" w:rsidR="003602BC" w:rsidRPr="003C4ED5" w:rsidRDefault="003602BC" w:rsidP="003602BC">
            <w:pPr>
              <w:jc w:val="right"/>
            </w:pPr>
            <w:r w:rsidRPr="003C4ED5">
              <w:t>0</w:t>
            </w:r>
          </w:p>
        </w:tc>
        <w:tc>
          <w:tcPr>
            <w:tcW w:w="634" w:type="dxa"/>
            <w:tcBorders>
              <w:bottom w:val="single" w:sz="2" w:space="0" w:color="auto"/>
            </w:tcBorders>
            <w:tcMar>
              <w:left w:w="57" w:type="dxa"/>
            </w:tcMar>
            <w:vAlign w:val="center"/>
          </w:tcPr>
          <w:p w14:paraId="77CDD502" w14:textId="77777777" w:rsidR="003602BC" w:rsidRPr="00296FA4" w:rsidRDefault="003602BC" w:rsidP="003602BC">
            <w:pPr>
              <w:jc w:val="right"/>
              <w:rPr>
                <w:rFonts w:cs="Arial"/>
                <w:bCs/>
                <w:color w:val="000000"/>
                <w:szCs w:val="20"/>
              </w:rPr>
            </w:pPr>
            <w:r w:rsidRPr="00296FA4">
              <w:rPr>
                <w:rFonts w:cs="Arial"/>
                <w:bCs/>
                <w:color w:val="000000"/>
                <w:szCs w:val="20"/>
              </w:rPr>
              <w:t>0</w:t>
            </w:r>
          </w:p>
        </w:tc>
        <w:tc>
          <w:tcPr>
            <w:tcW w:w="634" w:type="dxa"/>
            <w:tcBorders>
              <w:bottom w:val="single" w:sz="2" w:space="0" w:color="auto"/>
            </w:tcBorders>
            <w:tcMar>
              <w:left w:w="57" w:type="dxa"/>
            </w:tcMar>
            <w:vAlign w:val="center"/>
          </w:tcPr>
          <w:p w14:paraId="2E71AF47" w14:textId="77777777" w:rsidR="003602BC" w:rsidRPr="00296FA4" w:rsidRDefault="003602BC" w:rsidP="003602BC">
            <w:pPr>
              <w:jc w:val="right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0</w:t>
            </w:r>
          </w:p>
        </w:tc>
        <w:tc>
          <w:tcPr>
            <w:tcW w:w="634" w:type="dxa"/>
            <w:tcBorders>
              <w:bottom w:val="single" w:sz="2" w:space="0" w:color="auto"/>
            </w:tcBorders>
            <w:tcMar>
              <w:left w:w="57" w:type="dxa"/>
            </w:tcMar>
            <w:vAlign w:val="center"/>
          </w:tcPr>
          <w:p w14:paraId="5A5E12E1" w14:textId="77777777" w:rsidR="003602BC" w:rsidRPr="00165714" w:rsidRDefault="003602BC" w:rsidP="003602BC">
            <w:pPr>
              <w:jc w:val="right"/>
              <w:rPr>
                <w:rFonts w:cs="Arial"/>
                <w:bCs/>
                <w:color w:val="000000"/>
                <w:szCs w:val="20"/>
              </w:rPr>
            </w:pPr>
            <w:r w:rsidRPr="00165714">
              <w:rPr>
                <w:rFonts w:cs="Arial"/>
                <w:bCs/>
                <w:color w:val="000000"/>
                <w:szCs w:val="20"/>
              </w:rPr>
              <w:t>1</w:t>
            </w:r>
          </w:p>
        </w:tc>
        <w:tc>
          <w:tcPr>
            <w:tcW w:w="635" w:type="dxa"/>
            <w:tcBorders>
              <w:bottom w:val="single" w:sz="2" w:space="0" w:color="auto"/>
            </w:tcBorders>
            <w:tcMar>
              <w:left w:w="57" w:type="dxa"/>
            </w:tcMar>
            <w:vAlign w:val="center"/>
          </w:tcPr>
          <w:p w14:paraId="660724A4" w14:textId="77777777" w:rsidR="003602BC" w:rsidRPr="003C4ED5" w:rsidRDefault="003602BC" w:rsidP="003602BC">
            <w:pPr>
              <w:jc w:val="right"/>
            </w:pPr>
            <w:r w:rsidRPr="003C4ED5">
              <w:t>0</w:t>
            </w:r>
          </w:p>
        </w:tc>
        <w:tc>
          <w:tcPr>
            <w:tcW w:w="647" w:type="dxa"/>
            <w:tcBorders>
              <w:bottom w:val="single" w:sz="2" w:space="0" w:color="auto"/>
            </w:tcBorders>
            <w:tcMar>
              <w:left w:w="57" w:type="dxa"/>
            </w:tcMar>
            <w:vAlign w:val="center"/>
          </w:tcPr>
          <w:p w14:paraId="3B159ECA" w14:textId="77777777" w:rsidR="003602BC" w:rsidRPr="00296FA4" w:rsidRDefault="003602BC" w:rsidP="003602BC">
            <w:pPr>
              <w:jc w:val="right"/>
            </w:pPr>
            <w:r w:rsidRPr="00296FA4">
              <w:t>0</w:t>
            </w:r>
          </w:p>
        </w:tc>
        <w:tc>
          <w:tcPr>
            <w:tcW w:w="643" w:type="dxa"/>
            <w:tcBorders>
              <w:bottom w:val="single" w:sz="2" w:space="0" w:color="auto"/>
            </w:tcBorders>
            <w:tcMar>
              <w:left w:w="57" w:type="dxa"/>
            </w:tcMar>
            <w:vAlign w:val="center"/>
          </w:tcPr>
          <w:p w14:paraId="477984D9" w14:textId="77777777" w:rsidR="003602BC" w:rsidRPr="00296FA4" w:rsidRDefault="003602BC" w:rsidP="003602BC">
            <w:pPr>
              <w:jc w:val="right"/>
            </w:pPr>
            <w:r>
              <w:t>0</w:t>
            </w:r>
          </w:p>
        </w:tc>
      </w:tr>
      <w:tr w:rsidR="00D24CED" w:rsidRPr="00165714" w14:paraId="151ECCB4" w14:textId="77777777" w:rsidTr="00E6740E">
        <w:trPr>
          <w:trHeight w:val="255"/>
          <w:jc w:val="center"/>
        </w:trPr>
        <w:tc>
          <w:tcPr>
            <w:tcW w:w="8789" w:type="dxa"/>
            <w:gridSpan w:val="13"/>
            <w:shd w:val="clear" w:color="auto" w:fill="0070C0"/>
            <w:vAlign w:val="center"/>
          </w:tcPr>
          <w:p w14:paraId="06C02A2E" w14:textId="77777777" w:rsidR="00D24CED" w:rsidRPr="00165714" w:rsidRDefault="00D24CED" w:rsidP="00D24CED">
            <w:pPr>
              <w:rPr>
                <w:color w:val="FFFFFF"/>
                <w:szCs w:val="20"/>
              </w:rPr>
            </w:pPr>
            <w:r w:rsidRPr="00165714">
              <w:rPr>
                <w:i/>
                <w:color w:val="FFFFFF"/>
                <w:szCs w:val="20"/>
              </w:rPr>
              <w:t xml:space="preserve">uz 100 000 iedzīvotāju, 0 – 17 gadu vecumā / </w:t>
            </w:r>
            <w:r w:rsidRPr="00165714">
              <w:rPr>
                <w:i/>
                <w:color w:val="FFFFFF"/>
                <w:szCs w:val="20"/>
                <w:lang w:val="en-GB"/>
              </w:rPr>
              <w:t>per 100,000 population aged 0 – 17</w:t>
            </w:r>
            <w:r w:rsidRPr="00165714">
              <w:rPr>
                <w:i/>
                <w:color w:val="FFFFFF"/>
                <w:szCs w:val="20"/>
              </w:rPr>
              <w:t xml:space="preserve"> </w:t>
            </w:r>
          </w:p>
        </w:tc>
      </w:tr>
      <w:tr w:rsidR="003602BC" w:rsidRPr="00165714" w14:paraId="0129B68E" w14:textId="77777777" w:rsidTr="008919CD">
        <w:trPr>
          <w:trHeight w:val="255"/>
          <w:jc w:val="center"/>
        </w:trPr>
        <w:tc>
          <w:tcPr>
            <w:tcW w:w="1159" w:type="dxa"/>
            <w:tcMar>
              <w:left w:w="57" w:type="dxa"/>
            </w:tcMar>
            <w:vAlign w:val="center"/>
          </w:tcPr>
          <w:p w14:paraId="599FCC63" w14:textId="77777777" w:rsidR="003602BC" w:rsidRPr="00165714" w:rsidRDefault="003602BC" w:rsidP="003602BC">
            <w:pPr>
              <w:rPr>
                <w:b/>
                <w:szCs w:val="20"/>
              </w:rPr>
            </w:pPr>
            <w:r w:rsidRPr="00165714">
              <w:rPr>
                <w:b/>
                <w:bCs/>
                <w:szCs w:val="20"/>
              </w:rPr>
              <w:t>LATVIJA</w:t>
            </w:r>
          </w:p>
        </w:tc>
        <w:tc>
          <w:tcPr>
            <w:tcW w:w="634" w:type="dxa"/>
            <w:tcMar>
              <w:left w:w="28" w:type="dxa"/>
            </w:tcMar>
            <w:vAlign w:val="center"/>
          </w:tcPr>
          <w:p w14:paraId="6270D83D" w14:textId="77777777" w:rsidR="003602BC" w:rsidRPr="002A6A48" w:rsidRDefault="003602BC" w:rsidP="003602BC">
            <w:pPr>
              <w:jc w:val="right"/>
              <w:rPr>
                <w:b/>
                <w:szCs w:val="20"/>
              </w:rPr>
            </w:pPr>
            <w:r w:rsidRPr="002A6A48">
              <w:rPr>
                <w:b/>
                <w:szCs w:val="20"/>
              </w:rPr>
              <w:t>8,0</w:t>
            </w:r>
          </w:p>
        </w:tc>
        <w:tc>
          <w:tcPr>
            <w:tcW w:w="633" w:type="dxa"/>
            <w:tcMar>
              <w:left w:w="57" w:type="dxa"/>
            </w:tcMar>
            <w:vAlign w:val="center"/>
          </w:tcPr>
          <w:p w14:paraId="1E249A0B" w14:textId="77777777" w:rsidR="003602BC" w:rsidRPr="002A6A48" w:rsidRDefault="003602BC" w:rsidP="003602BC">
            <w:pPr>
              <w:jc w:val="right"/>
              <w:rPr>
                <w:b/>
                <w:szCs w:val="20"/>
              </w:rPr>
            </w:pPr>
            <w:r w:rsidRPr="002A6A48">
              <w:rPr>
                <w:b/>
                <w:szCs w:val="20"/>
              </w:rPr>
              <w:t>8,5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7D365176" w14:textId="77777777" w:rsidR="003602BC" w:rsidRPr="002A6A48" w:rsidRDefault="003602BC" w:rsidP="003602BC">
            <w:pPr>
              <w:jc w:val="right"/>
              <w:rPr>
                <w:b/>
                <w:bCs/>
                <w:color w:val="000000"/>
                <w:szCs w:val="20"/>
              </w:rPr>
            </w:pPr>
            <w:r w:rsidRPr="002A6A48">
              <w:rPr>
                <w:b/>
                <w:bCs/>
                <w:color w:val="000000"/>
                <w:szCs w:val="20"/>
              </w:rPr>
              <w:t>4,5</w:t>
            </w:r>
          </w:p>
        </w:tc>
        <w:tc>
          <w:tcPr>
            <w:tcW w:w="634" w:type="dxa"/>
            <w:tcMar>
              <w:left w:w="57" w:type="dxa"/>
            </w:tcMar>
          </w:tcPr>
          <w:p w14:paraId="27E02849" w14:textId="77777777" w:rsidR="003602BC" w:rsidRDefault="003602BC" w:rsidP="003602BC">
            <w:pPr>
              <w:jc w:val="right"/>
            </w:pPr>
            <w:r w:rsidRPr="00067852">
              <w:rPr>
                <w:rFonts w:cs="Arial"/>
                <w:bCs/>
                <w:color w:val="000000"/>
                <w:szCs w:val="20"/>
              </w:rPr>
              <w:t>…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5D763B47" w14:textId="77777777" w:rsidR="003602BC" w:rsidRPr="002A6A48" w:rsidRDefault="003602BC" w:rsidP="003602BC">
            <w:pPr>
              <w:jc w:val="right"/>
              <w:rPr>
                <w:b/>
                <w:color w:val="000000"/>
                <w:szCs w:val="20"/>
              </w:rPr>
            </w:pPr>
            <w:r w:rsidRPr="002A6A48">
              <w:rPr>
                <w:b/>
                <w:color w:val="000000"/>
                <w:szCs w:val="20"/>
              </w:rPr>
              <w:t>0,9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1BCD0CEE" w14:textId="77777777" w:rsidR="003602BC" w:rsidRPr="002A6A48" w:rsidRDefault="003602BC" w:rsidP="003602BC">
            <w:pPr>
              <w:jc w:val="right"/>
              <w:rPr>
                <w:b/>
                <w:szCs w:val="20"/>
              </w:rPr>
            </w:pPr>
            <w:r w:rsidRPr="002A6A48">
              <w:rPr>
                <w:b/>
                <w:szCs w:val="20"/>
              </w:rPr>
              <w:t>0,8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2475BCC9" w14:textId="77777777" w:rsidR="003602BC" w:rsidRPr="002A6A48" w:rsidRDefault="003602BC" w:rsidP="003602BC">
            <w:pPr>
              <w:jc w:val="right"/>
              <w:rPr>
                <w:b/>
                <w:bCs/>
                <w:color w:val="000000"/>
                <w:szCs w:val="20"/>
              </w:rPr>
            </w:pPr>
            <w:r w:rsidRPr="002A6A48">
              <w:rPr>
                <w:b/>
                <w:bCs/>
                <w:color w:val="000000"/>
                <w:szCs w:val="20"/>
              </w:rPr>
              <w:t>0,8</w:t>
            </w:r>
          </w:p>
        </w:tc>
        <w:tc>
          <w:tcPr>
            <w:tcW w:w="6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14:paraId="53D838F2" w14:textId="77777777" w:rsidR="003602BC" w:rsidRPr="002A6A48" w:rsidRDefault="003602BC" w:rsidP="003602BC">
            <w:pPr>
              <w:jc w:val="right"/>
              <w:rPr>
                <w:rFonts w:cs="Calibri"/>
                <w:b/>
                <w:bCs/>
                <w:color w:val="000000"/>
                <w:szCs w:val="20"/>
              </w:rPr>
            </w:pPr>
            <w:r w:rsidRPr="002A6A48">
              <w:rPr>
                <w:rFonts w:cs="Calibri"/>
                <w:b/>
                <w:bCs/>
                <w:color w:val="000000"/>
                <w:szCs w:val="20"/>
              </w:rPr>
              <w:t>1,1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290D7229" w14:textId="77777777" w:rsidR="003602BC" w:rsidRPr="002A6A48" w:rsidRDefault="003602BC" w:rsidP="003602BC">
            <w:pPr>
              <w:jc w:val="right"/>
              <w:rPr>
                <w:b/>
                <w:color w:val="000000"/>
                <w:szCs w:val="20"/>
              </w:rPr>
            </w:pPr>
            <w:r w:rsidRPr="002A6A48">
              <w:rPr>
                <w:b/>
                <w:color w:val="000000"/>
                <w:szCs w:val="20"/>
              </w:rPr>
              <w:t>1,4</w:t>
            </w:r>
          </w:p>
        </w:tc>
        <w:tc>
          <w:tcPr>
            <w:tcW w:w="635" w:type="dxa"/>
            <w:tcMar>
              <w:left w:w="57" w:type="dxa"/>
            </w:tcMar>
            <w:vAlign w:val="center"/>
          </w:tcPr>
          <w:p w14:paraId="03E144FF" w14:textId="77777777" w:rsidR="003602BC" w:rsidRPr="002A6A48" w:rsidRDefault="003602BC" w:rsidP="003602BC">
            <w:pPr>
              <w:jc w:val="right"/>
              <w:rPr>
                <w:b/>
                <w:szCs w:val="20"/>
              </w:rPr>
            </w:pPr>
            <w:r w:rsidRPr="002A6A48">
              <w:rPr>
                <w:b/>
                <w:szCs w:val="20"/>
              </w:rPr>
              <w:t>0,8</w:t>
            </w:r>
          </w:p>
        </w:tc>
        <w:tc>
          <w:tcPr>
            <w:tcW w:w="647" w:type="dxa"/>
            <w:tcMar>
              <w:left w:w="57" w:type="dxa"/>
            </w:tcMar>
            <w:vAlign w:val="center"/>
          </w:tcPr>
          <w:p w14:paraId="7420A3A7" w14:textId="77777777" w:rsidR="003602BC" w:rsidRPr="002A6A48" w:rsidRDefault="003602BC" w:rsidP="003602BC">
            <w:pPr>
              <w:jc w:val="right"/>
              <w:rPr>
                <w:b/>
                <w:bCs/>
                <w:color w:val="000000"/>
                <w:szCs w:val="20"/>
              </w:rPr>
            </w:pPr>
            <w:r w:rsidRPr="002A6A48">
              <w:rPr>
                <w:b/>
                <w:bCs/>
                <w:color w:val="000000"/>
                <w:szCs w:val="20"/>
              </w:rPr>
              <w:t>2,0</w:t>
            </w:r>
          </w:p>
        </w:tc>
        <w:tc>
          <w:tcPr>
            <w:tcW w:w="6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233346A4" w14:textId="77777777" w:rsidR="003602BC" w:rsidRPr="002A6A48" w:rsidRDefault="003602BC" w:rsidP="003602BC">
            <w:pPr>
              <w:jc w:val="right"/>
              <w:rPr>
                <w:rFonts w:cs="Calibri"/>
                <w:b/>
                <w:bCs/>
                <w:color w:val="000000"/>
                <w:szCs w:val="20"/>
              </w:rPr>
            </w:pPr>
            <w:r w:rsidRPr="002A6A48">
              <w:rPr>
                <w:rFonts w:cs="Calibri"/>
                <w:b/>
                <w:bCs/>
                <w:color w:val="000000"/>
                <w:szCs w:val="20"/>
              </w:rPr>
              <w:t>2,0</w:t>
            </w:r>
          </w:p>
        </w:tc>
      </w:tr>
      <w:tr w:rsidR="003602BC" w:rsidRPr="00165714" w14:paraId="6B2960B4" w14:textId="77777777" w:rsidTr="008919CD">
        <w:trPr>
          <w:trHeight w:val="255"/>
          <w:jc w:val="center"/>
        </w:trPr>
        <w:tc>
          <w:tcPr>
            <w:tcW w:w="1159" w:type="dxa"/>
            <w:tcMar>
              <w:left w:w="57" w:type="dxa"/>
            </w:tcMar>
            <w:vAlign w:val="center"/>
          </w:tcPr>
          <w:p w14:paraId="384D292C" w14:textId="77777777" w:rsidR="003602BC" w:rsidRPr="00165714" w:rsidRDefault="003602BC" w:rsidP="003602BC">
            <w:pPr>
              <w:rPr>
                <w:szCs w:val="20"/>
              </w:rPr>
            </w:pPr>
            <w:r w:rsidRPr="00165714">
              <w:rPr>
                <w:szCs w:val="20"/>
              </w:rPr>
              <w:t>Rīgas</w:t>
            </w:r>
          </w:p>
        </w:tc>
        <w:tc>
          <w:tcPr>
            <w:tcW w:w="634" w:type="dxa"/>
            <w:tcMar>
              <w:left w:w="28" w:type="dxa"/>
            </w:tcMar>
            <w:vAlign w:val="center"/>
          </w:tcPr>
          <w:p w14:paraId="033150AF" w14:textId="77777777" w:rsidR="003602BC" w:rsidRPr="002A6A48" w:rsidRDefault="003602BC" w:rsidP="003602BC">
            <w:pPr>
              <w:jc w:val="right"/>
              <w:rPr>
                <w:szCs w:val="20"/>
              </w:rPr>
            </w:pPr>
            <w:r w:rsidRPr="002A6A48">
              <w:rPr>
                <w:szCs w:val="20"/>
              </w:rPr>
              <w:t>8,4</w:t>
            </w:r>
          </w:p>
        </w:tc>
        <w:tc>
          <w:tcPr>
            <w:tcW w:w="633" w:type="dxa"/>
            <w:tcMar>
              <w:left w:w="57" w:type="dxa"/>
            </w:tcMar>
            <w:vAlign w:val="center"/>
          </w:tcPr>
          <w:p w14:paraId="15F10465" w14:textId="77777777" w:rsidR="003602BC" w:rsidRPr="002A6A48" w:rsidRDefault="003602BC" w:rsidP="003602BC">
            <w:pPr>
              <w:jc w:val="right"/>
              <w:rPr>
                <w:szCs w:val="20"/>
              </w:rPr>
            </w:pPr>
            <w:r w:rsidRPr="002A6A48">
              <w:rPr>
                <w:szCs w:val="20"/>
              </w:rPr>
              <w:t>7,3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5A4260B9" w14:textId="77777777" w:rsidR="003602BC" w:rsidRPr="002A6A48" w:rsidRDefault="003602BC" w:rsidP="003602BC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8,9</w:t>
            </w:r>
          </w:p>
        </w:tc>
        <w:tc>
          <w:tcPr>
            <w:tcW w:w="634" w:type="dxa"/>
            <w:tcMar>
              <w:left w:w="57" w:type="dxa"/>
            </w:tcMar>
          </w:tcPr>
          <w:p w14:paraId="3F85755F" w14:textId="77777777" w:rsidR="003602BC" w:rsidRDefault="003602BC" w:rsidP="003602BC">
            <w:pPr>
              <w:jc w:val="right"/>
            </w:pPr>
            <w:r w:rsidRPr="00067852">
              <w:rPr>
                <w:rFonts w:cs="Arial"/>
                <w:bCs/>
                <w:color w:val="000000"/>
                <w:szCs w:val="20"/>
              </w:rPr>
              <w:t>…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7DF48105" w14:textId="77777777" w:rsidR="003602BC" w:rsidRPr="002A6A48" w:rsidRDefault="003602BC" w:rsidP="003602BC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1,9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28068FE8" w14:textId="77777777" w:rsidR="003602BC" w:rsidRPr="002A6A48" w:rsidRDefault="003602BC" w:rsidP="003602BC">
            <w:pPr>
              <w:jc w:val="right"/>
              <w:rPr>
                <w:szCs w:val="20"/>
              </w:rPr>
            </w:pPr>
            <w:r w:rsidRPr="002A6A48">
              <w:rPr>
                <w:szCs w:val="20"/>
              </w:rPr>
              <w:t>0,9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1ECB911F" w14:textId="77777777" w:rsidR="003602BC" w:rsidRPr="002A6A48" w:rsidRDefault="003602BC" w:rsidP="003602BC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0,9</w:t>
            </w:r>
          </w:p>
        </w:tc>
        <w:tc>
          <w:tcPr>
            <w:tcW w:w="6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14:paraId="028B23F0" w14:textId="77777777" w:rsidR="003602BC" w:rsidRPr="002A6A48" w:rsidRDefault="003602BC" w:rsidP="003602BC">
            <w:pPr>
              <w:jc w:val="right"/>
              <w:rPr>
                <w:rFonts w:cs="Calibri"/>
                <w:color w:val="000000"/>
                <w:szCs w:val="20"/>
              </w:rPr>
            </w:pPr>
            <w:r w:rsidRPr="002A6A48">
              <w:rPr>
                <w:rFonts w:cs="Calibri"/>
                <w:color w:val="000000"/>
                <w:szCs w:val="20"/>
              </w:rPr>
              <w:t>1,8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2EEE6137" w14:textId="77777777" w:rsidR="003602BC" w:rsidRPr="002A6A48" w:rsidRDefault="003602BC" w:rsidP="003602BC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2,8</w:t>
            </w:r>
          </w:p>
        </w:tc>
        <w:tc>
          <w:tcPr>
            <w:tcW w:w="635" w:type="dxa"/>
            <w:tcMar>
              <w:left w:w="57" w:type="dxa"/>
            </w:tcMar>
            <w:vAlign w:val="center"/>
          </w:tcPr>
          <w:p w14:paraId="0A144936" w14:textId="77777777" w:rsidR="003602BC" w:rsidRPr="002A6A48" w:rsidRDefault="003602BC" w:rsidP="003602BC">
            <w:pPr>
              <w:jc w:val="right"/>
              <w:rPr>
                <w:szCs w:val="20"/>
              </w:rPr>
            </w:pPr>
            <w:r w:rsidRPr="002A6A48">
              <w:rPr>
                <w:szCs w:val="20"/>
              </w:rPr>
              <w:t>0,9</w:t>
            </w:r>
          </w:p>
        </w:tc>
        <w:tc>
          <w:tcPr>
            <w:tcW w:w="647" w:type="dxa"/>
            <w:tcMar>
              <w:left w:w="57" w:type="dxa"/>
            </w:tcMar>
            <w:vAlign w:val="center"/>
          </w:tcPr>
          <w:p w14:paraId="47495902" w14:textId="77777777" w:rsidR="003602BC" w:rsidRPr="002A6A48" w:rsidRDefault="003602BC" w:rsidP="003602BC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2,7</w:t>
            </w:r>
          </w:p>
        </w:tc>
        <w:tc>
          <w:tcPr>
            <w:tcW w:w="6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63E88B00" w14:textId="77777777" w:rsidR="003602BC" w:rsidRPr="002A6A48" w:rsidRDefault="003602BC" w:rsidP="003602BC">
            <w:pPr>
              <w:jc w:val="right"/>
              <w:rPr>
                <w:rFonts w:cs="Calibri"/>
                <w:color w:val="000000"/>
                <w:szCs w:val="20"/>
              </w:rPr>
            </w:pPr>
            <w:r w:rsidRPr="002A6A48">
              <w:rPr>
                <w:rFonts w:cs="Calibri"/>
                <w:color w:val="000000"/>
                <w:szCs w:val="20"/>
              </w:rPr>
              <w:t>1,8</w:t>
            </w:r>
          </w:p>
        </w:tc>
      </w:tr>
      <w:tr w:rsidR="003602BC" w:rsidRPr="00165714" w14:paraId="2B829838" w14:textId="77777777" w:rsidTr="008919CD">
        <w:trPr>
          <w:trHeight w:val="255"/>
          <w:jc w:val="center"/>
        </w:trPr>
        <w:tc>
          <w:tcPr>
            <w:tcW w:w="1159" w:type="dxa"/>
            <w:tcMar>
              <w:left w:w="57" w:type="dxa"/>
            </w:tcMar>
            <w:vAlign w:val="center"/>
          </w:tcPr>
          <w:p w14:paraId="2D6FD433" w14:textId="77777777" w:rsidR="003602BC" w:rsidRPr="00165714" w:rsidRDefault="003602BC" w:rsidP="003602BC">
            <w:pPr>
              <w:rPr>
                <w:szCs w:val="20"/>
              </w:rPr>
            </w:pPr>
            <w:r w:rsidRPr="00165714">
              <w:rPr>
                <w:szCs w:val="20"/>
              </w:rPr>
              <w:t>Pierīgas</w:t>
            </w:r>
          </w:p>
        </w:tc>
        <w:tc>
          <w:tcPr>
            <w:tcW w:w="634" w:type="dxa"/>
            <w:tcMar>
              <w:left w:w="28" w:type="dxa"/>
            </w:tcMar>
            <w:vAlign w:val="center"/>
          </w:tcPr>
          <w:p w14:paraId="362C7747" w14:textId="77777777" w:rsidR="003602BC" w:rsidRPr="002A6A48" w:rsidRDefault="003602BC" w:rsidP="003602BC">
            <w:pPr>
              <w:jc w:val="right"/>
              <w:rPr>
                <w:szCs w:val="20"/>
              </w:rPr>
            </w:pPr>
            <w:r w:rsidRPr="002A6A48">
              <w:rPr>
                <w:szCs w:val="20"/>
              </w:rPr>
              <w:t>6,9</w:t>
            </w:r>
          </w:p>
        </w:tc>
        <w:tc>
          <w:tcPr>
            <w:tcW w:w="633" w:type="dxa"/>
            <w:tcMar>
              <w:left w:w="57" w:type="dxa"/>
            </w:tcMar>
            <w:vAlign w:val="center"/>
          </w:tcPr>
          <w:p w14:paraId="62E8B4F5" w14:textId="77777777" w:rsidR="003602BC" w:rsidRPr="002A6A48" w:rsidRDefault="003602BC" w:rsidP="003602BC">
            <w:pPr>
              <w:jc w:val="right"/>
              <w:rPr>
                <w:szCs w:val="20"/>
              </w:rPr>
            </w:pPr>
            <w:r w:rsidRPr="002A6A48">
              <w:rPr>
                <w:szCs w:val="20"/>
              </w:rPr>
              <w:t>2,7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147316DD" w14:textId="77777777" w:rsidR="003602BC" w:rsidRPr="002A6A48" w:rsidRDefault="003602BC" w:rsidP="003602BC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0</w:t>
            </w:r>
          </w:p>
        </w:tc>
        <w:tc>
          <w:tcPr>
            <w:tcW w:w="634" w:type="dxa"/>
            <w:tcMar>
              <w:left w:w="57" w:type="dxa"/>
            </w:tcMar>
          </w:tcPr>
          <w:p w14:paraId="1E40D96E" w14:textId="77777777" w:rsidR="003602BC" w:rsidRDefault="003602BC" w:rsidP="003602BC">
            <w:pPr>
              <w:jc w:val="right"/>
            </w:pPr>
            <w:r w:rsidRPr="00067852">
              <w:rPr>
                <w:rFonts w:cs="Arial"/>
                <w:bCs/>
                <w:color w:val="000000"/>
                <w:szCs w:val="20"/>
              </w:rPr>
              <w:t>…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38E20CD4" w14:textId="77777777" w:rsidR="003602BC" w:rsidRPr="002A6A48" w:rsidRDefault="003602BC" w:rsidP="003602BC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0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5312FFE0" w14:textId="77777777" w:rsidR="003602BC" w:rsidRPr="002A6A48" w:rsidRDefault="003602BC" w:rsidP="003602BC">
            <w:pPr>
              <w:jc w:val="right"/>
              <w:rPr>
                <w:szCs w:val="20"/>
              </w:rPr>
            </w:pPr>
            <w:r w:rsidRPr="002A6A48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1AEF0C91" w14:textId="77777777" w:rsidR="003602BC" w:rsidRPr="002A6A48" w:rsidRDefault="003602BC" w:rsidP="003602BC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0</w:t>
            </w:r>
          </w:p>
        </w:tc>
        <w:tc>
          <w:tcPr>
            <w:tcW w:w="6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14:paraId="5FC1E87F" w14:textId="77777777" w:rsidR="003602BC" w:rsidRPr="002A6A48" w:rsidRDefault="003602BC" w:rsidP="003602BC">
            <w:pPr>
              <w:jc w:val="right"/>
              <w:rPr>
                <w:rFonts w:cs="Calibri"/>
                <w:color w:val="000000"/>
                <w:szCs w:val="20"/>
              </w:rPr>
            </w:pPr>
            <w:r w:rsidRPr="002A6A48">
              <w:rPr>
                <w:rFonts w:cs="Calibri"/>
                <w:color w:val="000000"/>
                <w:szCs w:val="20"/>
              </w:rPr>
              <w:t>1,3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2D013777" w14:textId="77777777" w:rsidR="003602BC" w:rsidRPr="002A6A48" w:rsidRDefault="003602BC" w:rsidP="003602BC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0</w:t>
            </w:r>
          </w:p>
        </w:tc>
        <w:tc>
          <w:tcPr>
            <w:tcW w:w="635" w:type="dxa"/>
            <w:tcMar>
              <w:left w:w="57" w:type="dxa"/>
            </w:tcMar>
            <w:vAlign w:val="center"/>
          </w:tcPr>
          <w:p w14:paraId="22B99637" w14:textId="77777777" w:rsidR="003602BC" w:rsidRPr="002A6A48" w:rsidRDefault="003602BC" w:rsidP="003602BC">
            <w:pPr>
              <w:jc w:val="right"/>
              <w:rPr>
                <w:szCs w:val="20"/>
              </w:rPr>
            </w:pPr>
            <w:r w:rsidRPr="002A6A48">
              <w:rPr>
                <w:szCs w:val="20"/>
              </w:rPr>
              <w:t>1,3</w:t>
            </w:r>
          </w:p>
        </w:tc>
        <w:tc>
          <w:tcPr>
            <w:tcW w:w="647" w:type="dxa"/>
            <w:tcMar>
              <w:left w:w="57" w:type="dxa"/>
            </w:tcMar>
            <w:vAlign w:val="center"/>
          </w:tcPr>
          <w:p w14:paraId="44C4887B" w14:textId="77777777" w:rsidR="003602BC" w:rsidRPr="002A6A48" w:rsidRDefault="003602BC" w:rsidP="003602BC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0</w:t>
            </w:r>
          </w:p>
        </w:tc>
        <w:tc>
          <w:tcPr>
            <w:tcW w:w="6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42B4C1FB" w14:textId="77777777" w:rsidR="003602BC" w:rsidRPr="002A6A48" w:rsidRDefault="003602BC" w:rsidP="003602BC">
            <w:pPr>
              <w:jc w:val="right"/>
              <w:rPr>
                <w:rFonts w:cs="Calibri"/>
                <w:color w:val="000000"/>
                <w:szCs w:val="20"/>
              </w:rPr>
            </w:pPr>
            <w:r w:rsidRPr="002A6A48">
              <w:rPr>
                <w:rFonts w:cs="Calibri"/>
                <w:color w:val="000000"/>
                <w:szCs w:val="20"/>
              </w:rPr>
              <w:t>3,9</w:t>
            </w:r>
          </w:p>
        </w:tc>
      </w:tr>
      <w:tr w:rsidR="003602BC" w:rsidRPr="00165714" w14:paraId="1652FD1C" w14:textId="77777777" w:rsidTr="008919CD">
        <w:trPr>
          <w:trHeight w:val="255"/>
          <w:jc w:val="center"/>
        </w:trPr>
        <w:tc>
          <w:tcPr>
            <w:tcW w:w="1159" w:type="dxa"/>
            <w:tcMar>
              <w:left w:w="57" w:type="dxa"/>
            </w:tcMar>
            <w:vAlign w:val="center"/>
          </w:tcPr>
          <w:p w14:paraId="4C16749C" w14:textId="77777777" w:rsidR="003602BC" w:rsidRPr="00165714" w:rsidRDefault="003602BC" w:rsidP="003602BC">
            <w:pPr>
              <w:rPr>
                <w:szCs w:val="20"/>
              </w:rPr>
            </w:pPr>
            <w:r w:rsidRPr="00165714">
              <w:rPr>
                <w:szCs w:val="20"/>
              </w:rPr>
              <w:t>Vidzemes</w:t>
            </w:r>
          </w:p>
        </w:tc>
        <w:tc>
          <w:tcPr>
            <w:tcW w:w="634" w:type="dxa"/>
            <w:tcMar>
              <w:left w:w="28" w:type="dxa"/>
            </w:tcMar>
            <w:vAlign w:val="center"/>
          </w:tcPr>
          <w:p w14:paraId="14845D77" w14:textId="77777777" w:rsidR="003602BC" w:rsidRPr="002A6A48" w:rsidRDefault="003602BC" w:rsidP="003602BC">
            <w:pPr>
              <w:jc w:val="right"/>
              <w:rPr>
                <w:szCs w:val="20"/>
              </w:rPr>
            </w:pPr>
            <w:r w:rsidRPr="002A6A48">
              <w:rPr>
                <w:szCs w:val="20"/>
              </w:rPr>
              <w:t>17,5</w:t>
            </w:r>
          </w:p>
        </w:tc>
        <w:tc>
          <w:tcPr>
            <w:tcW w:w="633" w:type="dxa"/>
            <w:tcMar>
              <w:left w:w="57" w:type="dxa"/>
            </w:tcMar>
            <w:vAlign w:val="center"/>
          </w:tcPr>
          <w:p w14:paraId="35025B13" w14:textId="77777777" w:rsidR="003602BC" w:rsidRPr="002A6A48" w:rsidRDefault="003602BC" w:rsidP="003602BC">
            <w:pPr>
              <w:jc w:val="right"/>
              <w:rPr>
                <w:szCs w:val="20"/>
              </w:rPr>
            </w:pPr>
            <w:r w:rsidRPr="002A6A48">
              <w:rPr>
                <w:szCs w:val="20"/>
              </w:rPr>
              <w:t>8,8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366CAE43" w14:textId="77777777" w:rsidR="003602BC" w:rsidRPr="002A6A48" w:rsidRDefault="003602BC" w:rsidP="003602BC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5,9</w:t>
            </w:r>
          </w:p>
        </w:tc>
        <w:tc>
          <w:tcPr>
            <w:tcW w:w="634" w:type="dxa"/>
            <w:tcMar>
              <w:left w:w="57" w:type="dxa"/>
            </w:tcMar>
          </w:tcPr>
          <w:p w14:paraId="02660953" w14:textId="77777777" w:rsidR="003602BC" w:rsidRDefault="003602BC" w:rsidP="003602BC">
            <w:pPr>
              <w:jc w:val="right"/>
            </w:pPr>
            <w:r w:rsidRPr="00067852">
              <w:rPr>
                <w:rFonts w:cs="Arial"/>
                <w:bCs/>
                <w:color w:val="000000"/>
                <w:szCs w:val="20"/>
              </w:rPr>
              <w:t>…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1F80657C" w14:textId="77777777" w:rsidR="003602BC" w:rsidRPr="002A6A48" w:rsidRDefault="003602BC" w:rsidP="003602BC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0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1BC1FF99" w14:textId="77777777" w:rsidR="003602BC" w:rsidRPr="002A6A48" w:rsidRDefault="003602BC" w:rsidP="003602BC">
            <w:pPr>
              <w:jc w:val="right"/>
              <w:rPr>
                <w:szCs w:val="20"/>
              </w:rPr>
            </w:pPr>
            <w:r w:rsidRPr="002A6A48">
              <w:rPr>
                <w:szCs w:val="20"/>
              </w:rPr>
              <w:t>2,9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7C7747E0" w14:textId="77777777" w:rsidR="003602BC" w:rsidRPr="002A6A48" w:rsidRDefault="003602BC" w:rsidP="003602BC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0</w:t>
            </w:r>
          </w:p>
        </w:tc>
        <w:tc>
          <w:tcPr>
            <w:tcW w:w="6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14:paraId="070D5E87" w14:textId="77777777" w:rsidR="003602BC" w:rsidRPr="002A6A48" w:rsidRDefault="003602BC" w:rsidP="003602BC">
            <w:pPr>
              <w:jc w:val="right"/>
              <w:rPr>
                <w:rFonts w:cs="Calibri"/>
                <w:color w:val="000000"/>
                <w:szCs w:val="20"/>
              </w:rPr>
            </w:pPr>
            <w:r w:rsidRPr="002A6A48">
              <w:rPr>
                <w:rFonts w:cs="Calibri"/>
                <w:color w:val="000000"/>
                <w:szCs w:val="20"/>
              </w:rPr>
              <w:t>3,0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26F02827" w14:textId="77777777" w:rsidR="003602BC" w:rsidRPr="002A6A48" w:rsidRDefault="003602BC" w:rsidP="003602BC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0</w:t>
            </w:r>
          </w:p>
        </w:tc>
        <w:tc>
          <w:tcPr>
            <w:tcW w:w="635" w:type="dxa"/>
            <w:tcMar>
              <w:left w:w="57" w:type="dxa"/>
            </w:tcMar>
            <w:vAlign w:val="center"/>
          </w:tcPr>
          <w:p w14:paraId="6641221A" w14:textId="77777777" w:rsidR="003602BC" w:rsidRPr="002A6A48" w:rsidRDefault="003602BC" w:rsidP="003602BC">
            <w:pPr>
              <w:jc w:val="right"/>
              <w:rPr>
                <w:szCs w:val="20"/>
              </w:rPr>
            </w:pPr>
            <w:r w:rsidRPr="002A6A48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647" w:type="dxa"/>
            <w:tcMar>
              <w:left w:w="57" w:type="dxa"/>
            </w:tcMar>
            <w:vAlign w:val="center"/>
          </w:tcPr>
          <w:p w14:paraId="6BC639A7" w14:textId="77777777" w:rsidR="003602BC" w:rsidRPr="002A6A48" w:rsidRDefault="003602BC" w:rsidP="003602BC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8,8</w:t>
            </w:r>
          </w:p>
        </w:tc>
        <w:tc>
          <w:tcPr>
            <w:tcW w:w="6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2E9E9F53" w14:textId="77777777" w:rsidR="003602BC" w:rsidRPr="002A6A48" w:rsidRDefault="003602BC" w:rsidP="003602BC">
            <w:pPr>
              <w:jc w:val="right"/>
              <w:rPr>
                <w:rFonts w:cs="Calibri"/>
                <w:color w:val="000000"/>
                <w:szCs w:val="20"/>
              </w:rPr>
            </w:pPr>
            <w:r w:rsidRPr="002A6A48">
              <w:rPr>
                <w:rFonts w:cs="Calibri"/>
                <w:color w:val="000000"/>
                <w:szCs w:val="20"/>
              </w:rPr>
              <w:t>3,0</w:t>
            </w:r>
          </w:p>
        </w:tc>
      </w:tr>
      <w:tr w:rsidR="003602BC" w:rsidRPr="00165714" w14:paraId="1C7FC2C8" w14:textId="77777777" w:rsidTr="008919CD">
        <w:trPr>
          <w:trHeight w:val="255"/>
          <w:jc w:val="center"/>
        </w:trPr>
        <w:tc>
          <w:tcPr>
            <w:tcW w:w="1159" w:type="dxa"/>
            <w:tcMar>
              <w:left w:w="57" w:type="dxa"/>
            </w:tcMar>
            <w:vAlign w:val="center"/>
          </w:tcPr>
          <w:p w14:paraId="08C4D95E" w14:textId="77777777" w:rsidR="003602BC" w:rsidRPr="00165714" w:rsidRDefault="003602BC" w:rsidP="003602BC">
            <w:pPr>
              <w:rPr>
                <w:szCs w:val="20"/>
              </w:rPr>
            </w:pPr>
            <w:r w:rsidRPr="00165714">
              <w:rPr>
                <w:szCs w:val="20"/>
              </w:rPr>
              <w:t>Kurzemes</w:t>
            </w:r>
          </w:p>
        </w:tc>
        <w:tc>
          <w:tcPr>
            <w:tcW w:w="634" w:type="dxa"/>
            <w:tcMar>
              <w:left w:w="28" w:type="dxa"/>
            </w:tcMar>
            <w:vAlign w:val="center"/>
          </w:tcPr>
          <w:p w14:paraId="02D3957D" w14:textId="77777777" w:rsidR="003602BC" w:rsidRPr="002A6A48" w:rsidRDefault="003602BC" w:rsidP="003602BC">
            <w:pPr>
              <w:jc w:val="right"/>
              <w:rPr>
                <w:szCs w:val="20"/>
              </w:rPr>
            </w:pPr>
            <w:r w:rsidRPr="002A6A48">
              <w:rPr>
                <w:szCs w:val="20"/>
              </w:rPr>
              <w:t>6,4</w:t>
            </w:r>
          </w:p>
        </w:tc>
        <w:tc>
          <w:tcPr>
            <w:tcW w:w="633" w:type="dxa"/>
            <w:tcMar>
              <w:left w:w="57" w:type="dxa"/>
            </w:tcMar>
            <w:vAlign w:val="center"/>
          </w:tcPr>
          <w:p w14:paraId="0A1A8194" w14:textId="77777777" w:rsidR="003602BC" w:rsidRPr="002A6A48" w:rsidRDefault="003602BC" w:rsidP="003602BC">
            <w:pPr>
              <w:jc w:val="right"/>
              <w:rPr>
                <w:szCs w:val="20"/>
              </w:rPr>
            </w:pPr>
            <w:r w:rsidRPr="002A6A48">
              <w:rPr>
                <w:szCs w:val="20"/>
              </w:rPr>
              <w:t>17,2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35E9C1D7" w14:textId="77777777" w:rsidR="003602BC" w:rsidRPr="002A6A48" w:rsidRDefault="003602BC" w:rsidP="003602BC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2,2</w:t>
            </w:r>
          </w:p>
        </w:tc>
        <w:tc>
          <w:tcPr>
            <w:tcW w:w="634" w:type="dxa"/>
            <w:tcMar>
              <w:left w:w="57" w:type="dxa"/>
            </w:tcMar>
          </w:tcPr>
          <w:p w14:paraId="63BE32FB" w14:textId="77777777" w:rsidR="003602BC" w:rsidRDefault="003602BC" w:rsidP="003602BC">
            <w:pPr>
              <w:jc w:val="right"/>
            </w:pPr>
            <w:r w:rsidRPr="00067852">
              <w:rPr>
                <w:rFonts w:cs="Arial"/>
                <w:bCs/>
                <w:color w:val="000000"/>
                <w:szCs w:val="20"/>
              </w:rPr>
              <w:t>…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12B6A898" w14:textId="77777777" w:rsidR="003602BC" w:rsidRPr="002A6A48" w:rsidRDefault="003602BC" w:rsidP="003602BC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0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046E87CB" w14:textId="77777777" w:rsidR="003602BC" w:rsidRPr="002A6A48" w:rsidRDefault="003602BC" w:rsidP="003602BC">
            <w:pPr>
              <w:jc w:val="right"/>
              <w:rPr>
                <w:szCs w:val="20"/>
              </w:rPr>
            </w:pPr>
            <w:r w:rsidRPr="002A6A48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1F5C2F8B" w14:textId="77777777" w:rsidR="003602BC" w:rsidRPr="002A6A48" w:rsidRDefault="003602BC" w:rsidP="003602BC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2,2</w:t>
            </w:r>
          </w:p>
        </w:tc>
        <w:tc>
          <w:tcPr>
            <w:tcW w:w="6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14:paraId="2E98B533" w14:textId="77777777" w:rsidR="003602BC" w:rsidRPr="002A6A48" w:rsidRDefault="003602BC" w:rsidP="003602BC">
            <w:pPr>
              <w:jc w:val="right"/>
              <w:rPr>
                <w:rFonts w:cs="Calibri"/>
                <w:color w:val="000000"/>
                <w:szCs w:val="20"/>
              </w:rPr>
            </w:pPr>
            <w:r w:rsidRPr="002A6A48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336C26DE" w14:textId="77777777" w:rsidR="003602BC" w:rsidRPr="002A6A48" w:rsidRDefault="003602BC" w:rsidP="003602BC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2,1</w:t>
            </w:r>
          </w:p>
        </w:tc>
        <w:tc>
          <w:tcPr>
            <w:tcW w:w="635" w:type="dxa"/>
            <w:tcMar>
              <w:left w:w="57" w:type="dxa"/>
            </w:tcMar>
            <w:vAlign w:val="center"/>
          </w:tcPr>
          <w:p w14:paraId="571BD51C" w14:textId="77777777" w:rsidR="003602BC" w:rsidRPr="002A6A48" w:rsidRDefault="003602BC" w:rsidP="003602BC">
            <w:pPr>
              <w:jc w:val="right"/>
              <w:rPr>
                <w:szCs w:val="20"/>
              </w:rPr>
            </w:pPr>
            <w:r w:rsidRPr="002A6A48">
              <w:rPr>
                <w:szCs w:val="20"/>
              </w:rPr>
              <w:t>2,1</w:t>
            </w:r>
          </w:p>
        </w:tc>
        <w:tc>
          <w:tcPr>
            <w:tcW w:w="647" w:type="dxa"/>
            <w:tcMar>
              <w:left w:w="57" w:type="dxa"/>
            </w:tcMar>
            <w:vAlign w:val="center"/>
          </w:tcPr>
          <w:p w14:paraId="61CB716E" w14:textId="77777777" w:rsidR="003602BC" w:rsidRPr="002A6A48" w:rsidRDefault="003602BC" w:rsidP="003602BC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0</w:t>
            </w:r>
          </w:p>
        </w:tc>
        <w:tc>
          <w:tcPr>
            <w:tcW w:w="6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54CB7621" w14:textId="77777777" w:rsidR="003602BC" w:rsidRPr="002A6A48" w:rsidRDefault="003602BC" w:rsidP="003602BC">
            <w:pPr>
              <w:jc w:val="right"/>
              <w:rPr>
                <w:rFonts w:cs="Calibri"/>
                <w:color w:val="000000"/>
                <w:szCs w:val="20"/>
              </w:rPr>
            </w:pPr>
            <w:r w:rsidRPr="002A6A48">
              <w:rPr>
                <w:rFonts w:cs="Calibri"/>
                <w:color w:val="000000"/>
                <w:szCs w:val="20"/>
              </w:rPr>
              <w:t>2,2</w:t>
            </w:r>
          </w:p>
        </w:tc>
      </w:tr>
      <w:tr w:rsidR="003602BC" w:rsidRPr="00165714" w14:paraId="35CC67D9" w14:textId="77777777" w:rsidTr="008919CD">
        <w:trPr>
          <w:trHeight w:val="255"/>
          <w:jc w:val="center"/>
        </w:trPr>
        <w:tc>
          <w:tcPr>
            <w:tcW w:w="1159" w:type="dxa"/>
            <w:tcMar>
              <w:left w:w="57" w:type="dxa"/>
            </w:tcMar>
            <w:vAlign w:val="center"/>
          </w:tcPr>
          <w:p w14:paraId="6C60309F" w14:textId="77777777" w:rsidR="003602BC" w:rsidRPr="00165714" w:rsidRDefault="003602BC" w:rsidP="003602BC">
            <w:pPr>
              <w:rPr>
                <w:szCs w:val="20"/>
              </w:rPr>
            </w:pPr>
            <w:r w:rsidRPr="00165714">
              <w:rPr>
                <w:szCs w:val="20"/>
              </w:rPr>
              <w:t>Zemgales</w:t>
            </w:r>
          </w:p>
        </w:tc>
        <w:tc>
          <w:tcPr>
            <w:tcW w:w="634" w:type="dxa"/>
            <w:tcMar>
              <w:left w:w="28" w:type="dxa"/>
            </w:tcMar>
            <w:vAlign w:val="center"/>
          </w:tcPr>
          <w:p w14:paraId="413625EB" w14:textId="77777777" w:rsidR="003602BC" w:rsidRPr="002A6A48" w:rsidRDefault="003602BC" w:rsidP="003602BC">
            <w:pPr>
              <w:jc w:val="right"/>
              <w:rPr>
                <w:szCs w:val="20"/>
              </w:rPr>
            </w:pPr>
            <w:r w:rsidRPr="002A6A48">
              <w:rPr>
                <w:szCs w:val="20"/>
              </w:rPr>
              <w:t>2,3</w:t>
            </w:r>
          </w:p>
        </w:tc>
        <w:tc>
          <w:tcPr>
            <w:tcW w:w="633" w:type="dxa"/>
            <w:tcMar>
              <w:left w:w="57" w:type="dxa"/>
            </w:tcMar>
            <w:vAlign w:val="center"/>
          </w:tcPr>
          <w:p w14:paraId="55598069" w14:textId="77777777" w:rsidR="003602BC" w:rsidRPr="002A6A48" w:rsidRDefault="003602BC" w:rsidP="003602BC">
            <w:pPr>
              <w:jc w:val="right"/>
              <w:rPr>
                <w:szCs w:val="20"/>
              </w:rPr>
            </w:pPr>
            <w:r w:rsidRPr="002A6A48">
              <w:rPr>
                <w:szCs w:val="20"/>
              </w:rPr>
              <w:t>9,0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65A02664" w14:textId="77777777" w:rsidR="003602BC" w:rsidRPr="002A6A48" w:rsidRDefault="003602BC" w:rsidP="003602BC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2,3</w:t>
            </w:r>
          </w:p>
        </w:tc>
        <w:tc>
          <w:tcPr>
            <w:tcW w:w="634" w:type="dxa"/>
            <w:tcMar>
              <w:left w:w="57" w:type="dxa"/>
            </w:tcMar>
          </w:tcPr>
          <w:p w14:paraId="4BEDB9E5" w14:textId="77777777" w:rsidR="003602BC" w:rsidRDefault="003602BC" w:rsidP="003602BC">
            <w:pPr>
              <w:jc w:val="right"/>
            </w:pPr>
            <w:r w:rsidRPr="00067852">
              <w:rPr>
                <w:rFonts w:cs="Arial"/>
                <w:bCs/>
                <w:color w:val="000000"/>
                <w:szCs w:val="20"/>
              </w:rPr>
              <w:t>…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7A0171C9" w14:textId="77777777" w:rsidR="003602BC" w:rsidRPr="002A6A48" w:rsidRDefault="003602BC" w:rsidP="003602BC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2,3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247725EE" w14:textId="77777777" w:rsidR="003602BC" w:rsidRPr="002A6A48" w:rsidRDefault="003602BC" w:rsidP="003602BC">
            <w:pPr>
              <w:jc w:val="right"/>
              <w:rPr>
                <w:szCs w:val="20"/>
              </w:rPr>
            </w:pPr>
            <w:r w:rsidRPr="002A6A48">
              <w:rPr>
                <w:szCs w:val="20"/>
              </w:rPr>
              <w:t>2,3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09F6E352" w14:textId="77777777" w:rsidR="003602BC" w:rsidRPr="002A6A48" w:rsidRDefault="003602BC" w:rsidP="003602BC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2,3</w:t>
            </w:r>
          </w:p>
        </w:tc>
        <w:tc>
          <w:tcPr>
            <w:tcW w:w="6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14:paraId="5F7B7BAE" w14:textId="77777777" w:rsidR="003602BC" w:rsidRPr="002A6A48" w:rsidRDefault="003602BC" w:rsidP="003602BC">
            <w:pPr>
              <w:jc w:val="right"/>
              <w:rPr>
                <w:rFonts w:cs="Calibri"/>
                <w:color w:val="000000"/>
                <w:szCs w:val="20"/>
              </w:rPr>
            </w:pPr>
            <w:r w:rsidRPr="002A6A48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1F44B993" w14:textId="77777777" w:rsidR="003602BC" w:rsidRPr="002A6A48" w:rsidRDefault="003602BC" w:rsidP="003602BC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0</w:t>
            </w:r>
          </w:p>
        </w:tc>
        <w:tc>
          <w:tcPr>
            <w:tcW w:w="635" w:type="dxa"/>
            <w:tcMar>
              <w:left w:w="57" w:type="dxa"/>
            </w:tcMar>
            <w:vAlign w:val="center"/>
          </w:tcPr>
          <w:p w14:paraId="2A8FFD71" w14:textId="77777777" w:rsidR="003602BC" w:rsidRPr="002A6A48" w:rsidRDefault="003602BC" w:rsidP="003602BC">
            <w:pPr>
              <w:jc w:val="right"/>
              <w:rPr>
                <w:szCs w:val="20"/>
              </w:rPr>
            </w:pPr>
            <w:r w:rsidRPr="002A6A48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647" w:type="dxa"/>
            <w:tcMar>
              <w:left w:w="57" w:type="dxa"/>
            </w:tcMar>
            <w:vAlign w:val="center"/>
          </w:tcPr>
          <w:p w14:paraId="70FAA500" w14:textId="77777777" w:rsidR="003602BC" w:rsidRPr="002A6A48" w:rsidRDefault="003602BC" w:rsidP="003602BC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2,3</w:t>
            </w:r>
          </w:p>
        </w:tc>
        <w:tc>
          <w:tcPr>
            <w:tcW w:w="6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5A98DFBE" w14:textId="77777777" w:rsidR="003602BC" w:rsidRPr="002A6A48" w:rsidRDefault="003602BC" w:rsidP="003602BC">
            <w:pPr>
              <w:jc w:val="right"/>
              <w:rPr>
                <w:rFonts w:cs="Calibri"/>
                <w:color w:val="000000"/>
                <w:szCs w:val="20"/>
              </w:rPr>
            </w:pPr>
            <w:r w:rsidRPr="002A6A48">
              <w:rPr>
                <w:rFonts w:cs="Calibri"/>
                <w:color w:val="000000"/>
                <w:szCs w:val="20"/>
              </w:rPr>
              <w:t>0</w:t>
            </w:r>
          </w:p>
        </w:tc>
      </w:tr>
      <w:tr w:rsidR="003602BC" w:rsidRPr="003C4ED5" w14:paraId="4FFC860A" w14:textId="77777777" w:rsidTr="008919CD">
        <w:trPr>
          <w:trHeight w:val="255"/>
          <w:jc w:val="center"/>
        </w:trPr>
        <w:tc>
          <w:tcPr>
            <w:tcW w:w="1159" w:type="dxa"/>
            <w:tcMar>
              <w:left w:w="57" w:type="dxa"/>
            </w:tcMar>
            <w:vAlign w:val="center"/>
          </w:tcPr>
          <w:p w14:paraId="7DB8B1EA" w14:textId="77777777" w:rsidR="003602BC" w:rsidRPr="00165714" w:rsidRDefault="003602BC" w:rsidP="003602BC">
            <w:pPr>
              <w:rPr>
                <w:szCs w:val="20"/>
              </w:rPr>
            </w:pPr>
            <w:r w:rsidRPr="00165714">
              <w:rPr>
                <w:szCs w:val="20"/>
              </w:rPr>
              <w:t>Latgales</w:t>
            </w:r>
          </w:p>
        </w:tc>
        <w:tc>
          <w:tcPr>
            <w:tcW w:w="634" w:type="dxa"/>
            <w:tcMar>
              <w:left w:w="28" w:type="dxa"/>
            </w:tcMar>
            <w:vAlign w:val="center"/>
          </w:tcPr>
          <w:p w14:paraId="318E6627" w14:textId="77777777" w:rsidR="003602BC" w:rsidRPr="002A6A48" w:rsidRDefault="003602BC" w:rsidP="003602BC">
            <w:pPr>
              <w:jc w:val="right"/>
              <w:rPr>
                <w:szCs w:val="20"/>
              </w:rPr>
            </w:pPr>
            <w:r w:rsidRPr="002A6A48">
              <w:rPr>
                <w:szCs w:val="20"/>
              </w:rPr>
              <w:t>8,8</w:t>
            </w:r>
          </w:p>
        </w:tc>
        <w:tc>
          <w:tcPr>
            <w:tcW w:w="633" w:type="dxa"/>
            <w:tcMar>
              <w:left w:w="57" w:type="dxa"/>
            </w:tcMar>
            <w:vAlign w:val="center"/>
          </w:tcPr>
          <w:p w14:paraId="3EF1C1A8" w14:textId="77777777" w:rsidR="003602BC" w:rsidRPr="002A6A48" w:rsidRDefault="003602BC" w:rsidP="003602BC">
            <w:pPr>
              <w:jc w:val="right"/>
              <w:rPr>
                <w:szCs w:val="20"/>
              </w:rPr>
            </w:pPr>
            <w:r w:rsidRPr="002A6A48">
              <w:rPr>
                <w:szCs w:val="20"/>
              </w:rPr>
              <w:t>11,3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5B9F1B8D" w14:textId="77777777" w:rsidR="003602BC" w:rsidRPr="002A6A48" w:rsidRDefault="003602BC" w:rsidP="003602BC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4,5</w:t>
            </w:r>
          </w:p>
        </w:tc>
        <w:tc>
          <w:tcPr>
            <w:tcW w:w="634" w:type="dxa"/>
            <w:tcMar>
              <w:left w:w="57" w:type="dxa"/>
            </w:tcMar>
          </w:tcPr>
          <w:p w14:paraId="01F0E20B" w14:textId="77777777" w:rsidR="003602BC" w:rsidRDefault="003602BC" w:rsidP="003602BC">
            <w:pPr>
              <w:jc w:val="right"/>
            </w:pPr>
            <w:r w:rsidRPr="00067852">
              <w:rPr>
                <w:rFonts w:cs="Arial"/>
                <w:bCs/>
                <w:color w:val="000000"/>
                <w:szCs w:val="20"/>
              </w:rPr>
              <w:t>…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111C701A" w14:textId="77777777" w:rsidR="003602BC" w:rsidRPr="002A6A48" w:rsidRDefault="003602BC" w:rsidP="003602BC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0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0B056074" w14:textId="77777777" w:rsidR="003602BC" w:rsidRPr="002A6A48" w:rsidRDefault="003602BC" w:rsidP="003602BC">
            <w:pPr>
              <w:jc w:val="right"/>
              <w:rPr>
                <w:szCs w:val="20"/>
              </w:rPr>
            </w:pPr>
            <w:r w:rsidRPr="002A6A48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685205CC" w14:textId="77777777" w:rsidR="003602BC" w:rsidRPr="002A6A48" w:rsidRDefault="003602BC" w:rsidP="003602BC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0</w:t>
            </w:r>
          </w:p>
        </w:tc>
        <w:tc>
          <w:tcPr>
            <w:tcW w:w="6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14:paraId="2DB56423" w14:textId="77777777" w:rsidR="003602BC" w:rsidRPr="002A6A48" w:rsidRDefault="003602BC" w:rsidP="003602BC">
            <w:pPr>
              <w:jc w:val="right"/>
              <w:rPr>
                <w:rFonts w:cs="Calibri"/>
                <w:color w:val="000000"/>
                <w:szCs w:val="20"/>
              </w:rPr>
            </w:pPr>
            <w:r w:rsidRPr="002A6A48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22CF6450" w14:textId="77777777" w:rsidR="003602BC" w:rsidRPr="002A6A48" w:rsidRDefault="003602BC" w:rsidP="003602BC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2,2</w:t>
            </w:r>
          </w:p>
        </w:tc>
        <w:tc>
          <w:tcPr>
            <w:tcW w:w="635" w:type="dxa"/>
            <w:tcMar>
              <w:left w:w="57" w:type="dxa"/>
            </w:tcMar>
            <w:vAlign w:val="center"/>
          </w:tcPr>
          <w:p w14:paraId="0948237D" w14:textId="77777777" w:rsidR="003602BC" w:rsidRPr="002A6A48" w:rsidRDefault="003602BC" w:rsidP="003602BC">
            <w:pPr>
              <w:jc w:val="right"/>
              <w:rPr>
                <w:szCs w:val="20"/>
              </w:rPr>
            </w:pPr>
            <w:r w:rsidRPr="002A6A48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647" w:type="dxa"/>
            <w:tcMar>
              <w:left w:w="57" w:type="dxa"/>
            </w:tcMar>
            <w:vAlign w:val="center"/>
          </w:tcPr>
          <w:p w14:paraId="2F861E65" w14:textId="77777777" w:rsidR="003602BC" w:rsidRPr="002A6A48" w:rsidRDefault="003602BC" w:rsidP="003602BC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0</w:t>
            </w:r>
          </w:p>
        </w:tc>
        <w:tc>
          <w:tcPr>
            <w:tcW w:w="6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4748D412" w14:textId="77777777" w:rsidR="003602BC" w:rsidRPr="002A6A48" w:rsidRDefault="003602BC" w:rsidP="003602BC">
            <w:pPr>
              <w:jc w:val="right"/>
              <w:rPr>
                <w:rFonts w:cs="Calibri"/>
                <w:color w:val="000000"/>
                <w:szCs w:val="20"/>
              </w:rPr>
            </w:pPr>
            <w:r w:rsidRPr="002A6A48">
              <w:rPr>
                <w:rFonts w:cs="Calibri"/>
                <w:color w:val="000000"/>
                <w:szCs w:val="20"/>
              </w:rPr>
              <w:t>0</w:t>
            </w:r>
          </w:p>
        </w:tc>
      </w:tr>
    </w:tbl>
    <w:p w14:paraId="25AEFCC2" w14:textId="77777777" w:rsidR="00E93701" w:rsidRDefault="00E93701" w:rsidP="00E93701">
      <w:pPr>
        <w:ind w:firstLine="142"/>
        <w:jc w:val="center"/>
        <w:rPr>
          <w:szCs w:val="20"/>
        </w:rPr>
      </w:pPr>
    </w:p>
    <w:p w14:paraId="4523711F" w14:textId="77777777" w:rsidR="00A6185F" w:rsidRDefault="00A6185F" w:rsidP="0024555B">
      <w:pPr>
        <w:rPr>
          <w:i/>
          <w:sz w:val="18"/>
          <w:szCs w:val="18"/>
        </w:rPr>
      </w:pPr>
    </w:p>
    <w:p w14:paraId="7BB79982" w14:textId="77777777" w:rsidR="00A6185F" w:rsidRDefault="00A6185F" w:rsidP="0024555B">
      <w:pPr>
        <w:rPr>
          <w:i/>
          <w:sz w:val="18"/>
          <w:szCs w:val="18"/>
        </w:rPr>
      </w:pPr>
    </w:p>
    <w:p w14:paraId="4D891BF8" w14:textId="77777777" w:rsidR="00D20B9D" w:rsidRPr="00D20B9D" w:rsidRDefault="00D20B9D" w:rsidP="0024555B">
      <w:pPr>
        <w:rPr>
          <w:i/>
          <w:sz w:val="18"/>
          <w:szCs w:val="18"/>
        </w:rPr>
      </w:pPr>
      <w:r w:rsidRPr="00D20B9D">
        <w:rPr>
          <w:i/>
          <w:sz w:val="18"/>
          <w:szCs w:val="18"/>
        </w:rPr>
        <w:lastRenderedPageBreak/>
        <w:t xml:space="preserve">turpinājums / </w:t>
      </w:r>
      <w:r w:rsidRPr="00D20B9D">
        <w:rPr>
          <w:i/>
          <w:sz w:val="18"/>
          <w:szCs w:val="18"/>
          <w:lang w:val="en-GB"/>
        </w:rPr>
        <w:t>continued</w:t>
      </w:r>
    </w:p>
    <w:p w14:paraId="2002C9CB" w14:textId="77777777" w:rsidR="00E93701" w:rsidRDefault="00E93701" w:rsidP="00E93701">
      <w:pPr>
        <w:ind w:firstLine="142"/>
        <w:jc w:val="center"/>
        <w:rPr>
          <w:bCs/>
          <w:szCs w:val="20"/>
        </w:rPr>
      </w:pPr>
    </w:p>
    <w:tbl>
      <w:tblPr>
        <w:tblW w:w="878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9"/>
        <w:gridCol w:w="634"/>
        <w:gridCol w:w="633"/>
        <w:gridCol w:w="634"/>
        <w:gridCol w:w="634"/>
        <w:gridCol w:w="634"/>
        <w:gridCol w:w="634"/>
        <w:gridCol w:w="634"/>
        <w:gridCol w:w="634"/>
        <w:gridCol w:w="634"/>
        <w:gridCol w:w="635"/>
        <w:gridCol w:w="647"/>
        <w:gridCol w:w="643"/>
      </w:tblGrid>
      <w:tr w:rsidR="008270BC" w:rsidRPr="00165714" w14:paraId="1F96DDAF" w14:textId="77777777" w:rsidTr="00E6740E">
        <w:trPr>
          <w:trHeight w:val="255"/>
          <w:jc w:val="center"/>
        </w:trPr>
        <w:tc>
          <w:tcPr>
            <w:tcW w:w="1159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26043C47" w14:textId="77777777" w:rsidR="008270BC" w:rsidRPr="00165714" w:rsidRDefault="008270BC" w:rsidP="00E6740E">
            <w:pPr>
              <w:spacing w:before="60" w:after="60"/>
              <w:jc w:val="center"/>
              <w:rPr>
                <w:color w:val="FFFFFF"/>
                <w:szCs w:val="20"/>
              </w:rPr>
            </w:pPr>
            <w:r w:rsidRPr="00165714">
              <w:rPr>
                <w:color w:val="FFFFFF"/>
                <w:szCs w:val="20"/>
              </w:rPr>
              <w:t>Reģions</w:t>
            </w:r>
          </w:p>
        </w:tc>
        <w:tc>
          <w:tcPr>
            <w:tcW w:w="2535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0B8926DE" w14:textId="77777777" w:rsidR="008270BC" w:rsidRPr="00165714" w:rsidRDefault="008270BC" w:rsidP="00E6740E">
            <w:pPr>
              <w:jc w:val="center"/>
              <w:rPr>
                <w:color w:val="FFFFFF"/>
                <w:szCs w:val="20"/>
              </w:rPr>
            </w:pPr>
            <w:r w:rsidRPr="00165714">
              <w:rPr>
                <w:color w:val="FFFFFF"/>
                <w:szCs w:val="20"/>
              </w:rPr>
              <w:t>Akūts A hepatīts</w:t>
            </w:r>
          </w:p>
        </w:tc>
        <w:tc>
          <w:tcPr>
            <w:tcW w:w="2536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27A4D988" w14:textId="77777777" w:rsidR="008270BC" w:rsidRPr="00165714" w:rsidRDefault="008270BC" w:rsidP="00E6740E">
            <w:pPr>
              <w:ind w:left="-57" w:right="-57" w:firstLine="6"/>
              <w:jc w:val="center"/>
              <w:rPr>
                <w:color w:val="FFFFFF"/>
                <w:szCs w:val="20"/>
              </w:rPr>
            </w:pPr>
            <w:r w:rsidRPr="00165714">
              <w:rPr>
                <w:color w:val="FFFFFF"/>
                <w:szCs w:val="20"/>
              </w:rPr>
              <w:t>Akūts B hepatīts</w:t>
            </w:r>
          </w:p>
        </w:tc>
        <w:tc>
          <w:tcPr>
            <w:tcW w:w="25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14:paraId="7A3A09CC" w14:textId="77777777" w:rsidR="008270BC" w:rsidRPr="00165714" w:rsidRDefault="008270BC" w:rsidP="00E6740E">
            <w:pPr>
              <w:ind w:left="-57" w:right="-57"/>
              <w:jc w:val="center"/>
              <w:rPr>
                <w:color w:val="FFFFFF"/>
                <w:szCs w:val="20"/>
              </w:rPr>
            </w:pPr>
            <w:r w:rsidRPr="00165714">
              <w:rPr>
                <w:color w:val="FFFFFF"/>
                <w:szCs w:val="20"/>
              </w:rPr>
              <w:t>Akūts C hepatīts</w:t>
            </w:r>
          </w:p>
        </w:tc>
      </w:tr>
      <w:tr w:rsidR="008270BC" w:rsidRPr="00165714" w14:paraId="710114E5" w14:textId="77777777" w:rsidTr="00E6740E">
        <w:trPr>
          <w:trHeight w:val="255"/>
          <w:jc w:val="center"/>
        </w:trPr>
        <w:tc>
          <w:tcPr>
            <w:tcW w:w="1159" w:type="dxa"/>
            <w:vMerge w:val="restart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79C33EBD" w14:textId="77777777" w:rsidR="008270BC" w:rsidRPr="00165714" w:rsidRDefault="008270BC" w:rsidP="00E6740E">
            <w:pPr>
              <w:jc w:val="center"/>
              <w:rPr>
                <w:color w:val="FFFFFF"/>
                <w:szCs w:val="20"/>
                <w:lang w:val="en-GB"/>
              </w:rPr>
            </w:pPr>
            <w:r w:rsidRPr="00165714">
              <w:rPr>
                <w:color w:val="FFFFFF"/>
                <w:szCs w:val="20"/>
                <w:lang w:val="en-GB"/>
              </w:rPr>
              <w:t>Region</w:t>
            </w:r>
          </w:p>
        </w:tc>
        <w:tc>
          <w:tcPr>
            <w:tcW w:w="2535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524AD364" w14:textId="77777777" w:rsidR="008270BC" w:rsidRPr="00165714" w:rsidRDefault="008270BC" w:rsidP="00E6740E">
            <w:pPr>
              <w:jc w:val="center"/>
              <w:rPr>
                <w:color w:val="FFFFFF"/>
                <w:szCs w:val="20"/>
                <w:lang w:val="en-GB"/>
              </w:rPr>
            </w:pPr>
            <w:r w:rsidRPr="00165714">
              <w:rPr>
                <w:color w:val="FFFFFF"/>
                <w:szCs w:val="20"/>
                <w:lang w:val="en-GB"/>
              </w:rPr>
              <w:t>Acute hepatitis A</w:t>
            </w:r>
          </w:p>
        </w:tc>
        <w:tc>
          <w:tcPr>
            <w:tcW w:w="2536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1B9C918D" w14:textId="77777777" w:rsidR="008270BC" w:rsidRPr="00165714" w:rsidRDefault="008270BC" w:rsidP="00E6740E">
            <w:pPr>
              <w:ind w:left="-57" w:right="-57"/>
              <w:jc w:val="center"/>
              <w:rPr>
                <w:color w:val="FFFFFF"/>
                <w:szCs w:val="20"/>
                <w:lang w:val="en-GB"/>
              </w:rPr>
            </w:pPr>
            <w:r w:rsidRPr="00165714">
              <w:rPr>
                <w:color w:val="FFFFFF"/>
                <w:szCs w:val="20"/>
                <w:lang w:val="en-GB"/>
              </w:rPr>
              <w:t>Acute hepatitis B</w:t>
            </w:r>
          </w:p>
        </w:tc>
        <w:tc>
          <w:tcPr>
            <w:tcW w:w="2559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14:paraId="6088891D" w14:textId="77777777" w:rsidR="008270BC" w:rsidRPr="00165714" w:rsidRDefault="008270BC" w:rsidP="00E6740E">
            <w:pPr>
              <w:jc w:val="center"/>
              <w:rPr>
                <w:color w:val="FFFFFF"/>
                <w:szCs w:val="20"/>
                <w:lang w:val="en-GB"/>
              </w:rPr>
            </w:pPr>
            <w:r w:rsidRPr="00165714">
              <w:rPr>
                <w:color w:val="FFFFFF"/>
                <w:szCs w:val="20"/>
                <w:lang w:val="en-GB"/>
              </w:rPr>
              <w:t>Acute hepatitis C</w:t>
            </w:r>
          </w:p>
        </w:tc>
      </w:tr>
      <w:tr w:rsidR="008270BC" w:rsidRPr="00165714" w14:paraId="219431C3" w14:textId="77777777" w:rsidTr="00E6740E">
        <w:trPr>
          <w:trHeight w:val="255"/>
          <w:jc w:val="center"/>
        </w:trPr>
        <w:tc>
          <w:tcPr>
            <w:tcW w:w="1159" w:type="dxa"/>
            <w:vMerge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518B7C97" w14:textId="77777777" w:rsidR="008270BC" w:rsidRPr="00165714" w:rsidRDefault="008270BC" w:rsidP="00E6740E">
            <w:pPr>
              <w:jc w:val="center"/>
              <w:rPr>
                <w:color w:val="FFFFFF"/>
                <w:szCs w:val="20"/>
              </w:rPr>
            </w:pPr>
          </w:p>
        </w:tc>
        <w:tc>
          <w:tcPr>
            <w:tcW w:w="2535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6F37A02B" w14:textId="77777777" w:rsidR="008270BC" w:rsidRPr="00165714" w:rsidRDefault="008270BC" w:rsidP="00E6740E">
            <w:pPr>
              <w:jc w:val="center"/>
              <w:rPr>
                <w:color w:val="FFFFFF"/>
                <w:szCs w:val="20"/>
              </w:rPr>
            </w:pPr>
            <w:r w:rsidRPr="00165714">
              <w:rPr>
                <w:color w:val="FFFFFF"/>
                <w:szCs w:val="20"/>
              </w:rPr>
              <w:t>B15</w:t>
            </w:r>
          </w:p>
        </w:tc>
        <w:tc>
          <w:tcPr>
            <w:tcW w:w="2536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4408805D" w14:textId="77777777" w:rsidR="008270BC" w:rsidRPr="00165714" w:rsidRDefault="008270BC" w:rsidP="00E6740E">
            <w:pPr>
              <w:jc w:val="center"/>
              <w:rPr>
                <w:color w:val="FFFFFF"/>
                <w:szCs w:val="20"/>
              </w:rPr>
            </w:pPr>
            <w:r w:rsidRPr="00165714">
              <w:rPr>
                <w:color w:val="FFFFFF"/>
                <w:szCs w:val="20"/>
              </w:rPr>
              <w:t>B16</w:t>
            </w:r>
          </w:p>
        </w:tc>
        <w:tc>
          <w:tcPr>
            <w:tcW w:w="2559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14:paraId="15315B9C" w14:textId="77777777" w:rsidR="008270BC" w:rsidRPr="00165714" w:rsidRDefault="008270BC" w:rsidP="00E6740E">
            <w:pPr>
              <w:jc w:val="center"/>
              <w:rPr>
                <w:color w:val="FFFFFF"/>
                <w:szCs w:val="20"/>
              </w:rPr>
            </w:pPr>
            <w:r w:rsidRPr="00165714">
              <w:rPr>
                <w:color w:val="FFFFFF"/>
                <w:szCs w:val="20"/>
              </w:rPr>
              <w:t>B17.1</w:t>
            </w:r>
          </w:p>
        </w:tc>
      </w:tr>
      <w:tr w:rsidR="00F01EA9" w:rsidRPr="00165714" w14:paraId="07D041E2" w14:textId="77777777" w:rsidTr="00512437">
        <w:trPr>
          <w:trHeight w:val="255"/>
          <w:jc w:val="center"/>
        </w:trPr>
        <w:tc>
          <w:tcPr>
            <w:tcW w:w="1159" w:type="dxa"/>
            <w:vMerge/>
            <w:tcBorders>
              <w:top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4D45C142" w14:textId="77777777" w:rsidR="00F01EA9" w:rsidRPr="00165714" w:rsidRDefault="00F01EA9" w:rsidP="00F01EA9">
            <w:pPr>
              <w:jc w:val="center"/>
              <w:rPr>
                <w:color w:val="FFFFFF"/>
                <w:szCs w:val="20"/>
              </w:rPr>
            </w:pPr>
          </w:p>
        </w:tc>
        <w:tc>
          <w:tcPr>
            <w:tcW w:w="634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0813DC65" w14:textId="77777777" w:rsidR="00F01EA9" w:rsidRPr="00165714" w:rsidRDefault="00F01EA9" w:rsidP="00F01EA9">
            <w:pPr>
              <w:jc w:val="center"/>
              <w:rPr>
                <w:color w:val="FFFFFF"/>
                <w:szCs w:val="20"/>
              </w:rPr>
            </w:pPr>
            <w:r w:rsidRPr="00165714">
              <w:rPr>
                <w:color w:val="FFFFFF"/>
                <w:szCs w:val="20"/>
              </w:rPr>
              <w:t>2015</w:t>
            </w:r>
          </w:p>
        </w:tc>
        <w:tc>
          <w:tcPr>
            <w:tcW w:w="633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7CFAB2E1" w14:textId="77777777" w:rsidR="00F01EA9" w:rsidRPr="00165714" w:rsidRDefault="00F01EA9" w:rsidP="00F01EA9">
            <w:pPr>
              <w:jc w:val="center"/>
              <w:rPr>
                <w:color w:val="FFFFFF"/>
                <w:szCs w:val="20"/>
              </w:rPr>
            </w:pPr>
            <w:r>
              <w:rPr>
                <w:color w:val="FFFFFF"/>
                <w:szCs w:val="20"/>
              </w:rPr>
              <w:t>2016</w:t>
            </w:r>
          </w:p>
        </w:tc>
        <w:tc>
          <w:tcPr>
            <w:tcW w:w="634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38AD57AD" w14:textId="77777777" w:rsidR="00F01EA9" w:rsidRPr="00165714" w:rsidRDefault="00F01EA9" w:rsidP="00F01EA9">
            <w:pPr>
              <w:jc w:val="center"/>
              <w:rPr>
                <w:color w:val="FFFFFF"/>
                <w:szCs w:val="20"/>
              </w:rPr>
            </w:pPr>
            <w:r>
              <w:rPr>
                <w:color w:val="FFFFFF"/>
                <w:szCs w:val="20"/>
              </w:rPr>
              <w:t>2017</w:t>
            </w:r>
          </w:p>
        </w:tc>
        <w:tc>
          <w:tcPr>
            <w:tcW w:w="634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6D095E16" w14:textId="77777777" w:rsidR="00F01EA9" w:rsidRPr="00165714" w:rsidRDefault="00F01EA9" w:rsidP="00F01EA9">
            <w:pPr>
              <w:jc w:val="center"/>
              <w:rPr>
                <w:color w:val="FFFFFF"/>
                <w:szCs w:val="20"/>
              </w:rPr>
            </w:pPr>
            <w:r>
              <w:rPr>
                <w:color w:val="FFFFFF"/>
                <w:szCs w:val="20"/>
              </w:rPr>
              <w:t>2018</w:t>
            </w:r>
          </w:p>
        </w:tc>
        <w:tc>
          <w:tcPr>
            <w:tcW w:w="634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1B6B74D2" w14:textId="77777777" w:rsidR="00F01EA9" w:rsidRPr="00165714" w:rsidRDefault="00F01EA9" w:rsidP="00F01EA9">
            <w:pPr>
              <w:jc w:val="center"/>
              <w:rPr>
                <w:color w:val="FFFFFF"/>
                <w:szCs w:val="20"/>
              </w:rPr>
            </w:pPr>
            <w:r w:rsidRPr="00165714">
              <w:rPr>
                <w:color w:val="FFFFFF"/>
                <w:szCs w:val="20"/>
              </w:rPr>
              <w:t>2015</w:t>
            </w:r>
          </w:p>
        </w:tc>
        <w:tc>
          <w:tcPr>
            <w:tcW w:w="634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046D5577" w14:textId="77777777" w:rsidR="00F01EA9" w:rsidRPr="00165714" w:rsidRDefault="00F01EA9" w:rsidP="00F01EA9">
            <w:pPr>
              <w:jc w:val="center"/>
              <w:rPr>
                <w:color w:val="FFFFFF"/>
                <w:szCs w:val="20"/>
              </w:rPr>
            </w:pPr>
            <w:r>
              <w:rPr>
                <w:color w:val="FFFFFF"/>
                <w:szCs w:val="20"/>
              </w:rPr>
              <w:t>2016</w:t>
            </w:r>
          </w:p>
        </w:tc>
        <w:tc>
          <w:tcPr>
            <w:tcW w:w="634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71745A0B" w14:textId="77777777" w:rsidR="00F01EA9" w:rsidRPr="00165714" w:rsidRDefault="00F01EA9" w:rsidP="00F01EA9">
            <w:pPr>
              <w:jc w:val="center"/>
              <w:rPr>
                <w:color w:val="FFFFFF"/>
                <w:szCs w:val="20"/>
              </w:rPr>
            </w:pPr>
            <w:r>
              <w:rPr>
                <w:color w:val="FFFFFF"/>
                <w:szCs w:val="20"/>
              </w:rPr>
              <w:t>2017</w:t>
            </w:r>
          </w:p>
        </w:tc>
        <w:tc>
          <w:tcPr>
            <w:tcW w:w="634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17AF5175" w14:textId="77777777" w:rsidR="00F01EA9" w:rsidRPr="00165714" w:rsidRDefault="00F01EA9" w:rsidP="00F01EA9">
            <w:pPr>
              <w:jc w:val="center"/>
              <w:rPr>
                <w:color w:val="FFFFFF"/>
                <w:szCs w:val="20"/>
              </w:rPr>
            </w:pPr>
            <w:r>
              <w:rPr>
                <w:color w:val="FFFFFF"/>
                <w:szCs w:val="20"/>
              </w:rPr>
              <w:t>2018</w:t>
            </w:r>
          </w:p>
        </w:tc>
        <w:tc>
          <w:tcPr>
            <w:tcW w:w="634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3BD4B9EA" w14:textId="77777777" w:rsidR="00F01EA9" w:rsidRPr="00165714" w:rsidRDefault="00F01EA9" w:rsidP="00F01EA9">
            <w:pPr>
              <w:jc w:val="center"/>
              <w:rPr>
                <w:color w:val="FFFFFF"/>
                <w:szCs w:val="20"/>
              </w:rPr>
            </w:pPr>
            <w:r w:rsidRPr="00165714">
              <w:rPr>
                <w:color w:val="FFFFFF"/>
                <w:szCs w:val="20"/>
              </w:rPr>
              <w:t>2015</w:t>
            </w:r>
          </w:p>
        </w:tc>
        <w:tc>
          <w:tcPr>
            <w:tcW w:w="635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6AED19A0" w14:textId="77777777" w:rsidR="00F01EA9" w:rsidRPr="00165714" w:rsidRDefault="00F01EA9" w:rsidP="00F01EA9">
            <w:pPr>
              <w:jc w:val="center"/>
              <w:rPr>
                <w:color w:val="FFFFFF"/>
                <w:szCs w:val="20"/>
              </w:rPr>
            </w:pPr>
            <w:r>
              <w:rPr>
                <w:color w:val="FFFFFF"/>
                <w:szCs w:val="20"/>
              </w:rPr>
              <w:t>2016</w:t>
            </w:r>
          </w:p>
        </w:tc>
        <w:tc>
          <w:tcPr>
            <w:tcW w:w="647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24FD043D" w14:textId="77777777" w:rsidR="00F01EA9" w:rsidRPr="00165714" w:rsidRDefault="00F01EA9" w:rsidP="00F01EA9">
            <w:pPr>
              <w:jc w:val="center"/>
              <w:rPr>
                <w:color w:val="FFFFFF"/>
                <w:szCs w:val="20"/>
              </w:rPr>
            </w:pPr>
            <w:r>
              <w:rPr>
                <w:color w:val="FFFFFF"/>
                <w:szCs w:val="20"/>
              </w:rPr>
              <w:t>2017</w:t>
            </w:r>
          </w:p>
        </w:tc>
        <w:tc>
          <w:tcPr>
            <w:tcW w:w="643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auto"/>
            </w:tcBorders>
            <w:shd w:val="clear" w:color="auto" w:fill="0070C0"/>
            <w:vAlign w:val="center"/>
          </w:tcPr>
          <w:p w14:paraId="19986E68" w14:textId="77777777" w:rsidR="00F01EA9" w:rsidRPr="00165714" w:rsidRDefault="00F01EA9" w:rsidP="00F01EA9">
            <w:pPr>
              <w:jc w:val="center"/>
              <w:rPr>
                <w:color w:val="FFFFFF"/>
                <w:szCs w:val="20"/>
              </w:rPr>
            </w:pPr>
            <w:r>
              <w:rPr>
                <w:color w:val="FFFFFF"/>
                <w:szCs w:val="20"/>
              </w:rPr>
              <w:t>2018</w:t>
            </w:r>
          </w:p>
        </w:tc>
      </w:tr>
      <w:tr w:rsidR="00F01EA9" w:rsidRPr="00165714" w14:paraId="46E86BDE" w14:textId="77777777" w:rsidTr="00E6740E">
        <w:trPr>
          <w:trHeight w:hRule="exact" w:val="28"/>
          <w:jc w:val="center"/>
        </w:trPr>
        <w:tc>
          <w:tcPr>
            <w:tcW w:w="8789" w:type="dxa"/>
            <w:gridSpan w:val="13"/>
            <w:tcBorders>
              <w:bottom w:val="single" w:sz="2" w:space="0" w:color="auto"/>
            </w:tcBorders>
            <w:vAlign w:val="center"/>
          </w:tcPr>
          <w:p w14:paraId="5B7C341F" w14:textId="77777777" w:rsidR="00F01EA9" w:rsidRPr="00165714" w:rsidRDefault="00F01EA9" w:rsidP="00F01EA9">
            <w:pPr>
              <w:jc w:val="center"/>
              <w:rPr>
                <w:sz w:val="8"/>
                <w:szCs w:val="8"/>
              </w:rPr>
            </w:pPr>
          </w:p>
        </w:tc>
      </w:tr>
      <w:tr w:rsidR="00F01EA9" w:rsidRPr="00165714" w14:paraId="6C08F37E" w14:textId="77777777" w:rsidTr="00E6740E">
        <w:trPr>
          <w:trHeight w:val="255"/>
          <w:jc w:val="center"/>
        </w:trPr>
        <w:tc>
          <w:tcPr>
            <w:tcW w:w="8789" w:type="dxa"/>
            <w:gridSpan w:val="13"/>
            <w:shd w:val="clear" w:color="auto" w:fill="0070C0"/>
            <w:vAlign w:val="center"/>
          </w:tcPr>
          <w:p w14:paraId="5D7EFEFC" w14:textId="77777777" w:rsidR="00F01EA9" w:rsidRPr="00165714" w:rsidRDefault="00F01EA9" w:rsidP="00F01EA9">
            <w:pPr>
              <w:rPr>
                <w:color w:val="FFFFFF"/>
                <w:szCs w:val="20"/>
              </w:rPr>
            </w:pPr>
            <w:r w:rsidRPr="00165714">
              <w:rPr>
                <w:i/>
                <w:color w:val="FFFFFF"/>
                <w:szCs w:val="20"/>
              </w:rPr>
              <w:t xml:space="preserve">absolūtos skaitļos / </w:t>
            </w:r>
            <w:r w:rsidRPr="00165714">
              <w:rPr>
                <w:i/>
                <w:color w:val="FFFFFF"/>
                <w:szCs w:val="20"/>
                <w:lang w:val="en-GB"/>
              </w:rPr>
              <w:t>total numbers</w:t>
            </w:r>
          </w:p>
        </w:tc>
      </w:tr>
      <w:tr w:rsidR="00F01EA9" w:rsidRPr="00165714" w14:paraId="4D7DBC8F" w14:textId="77777777" w:rsidTr="00A11EB4">
        <w:trPr>
          <w:trHeight w:val="255"/>
          <w:jc w:val="center"/>
        </w:trPr>
        <w:tc>
          <w:tcPr>
            <w:tcW w:w="1159" w:type="dxa"/>
            <w:tcMar>
              <w:left w:w="57" w:type="dxa"/>
            </w:tcMar>
            <w:vAlign w:val="center"/>
          </w:tcPr>
          <w:p w14:paraId="2E7222D5" w14:textId="77777777" w:rsidR="00F01EA9" w:rsidRPr="00165714" w:rsidRDefault="00F01EA9" w:rsidP="00F01EA9">
            <w:pPr>
              <w:rPr>
                <w:b/>
                <w:szCs w:val="20"/>
              </w:rPr>
            </w:pPr>
            <w:r w:rsidRPr="00165714">
              <w:rPr>
                <w:b/>
                <w:bCs/>
                <w:szCs w:val="20"/>
              </w:rPr>
              <w:t>LATVIJA</w:t>
            </w:r>
          </w:p>
        </w:tc>
        <w:tc>
          <w:tcPr>
            <w:tcW w:w="634" w:type="dxa"/>
            <w:tcMar>
              <w:left w:w="28" w:type="dxa"/>
            </w:tcMar>
            <w:vAlign w:val="center"/>
          </w:tcPr>
          <w:p w14:paraId="6BAF1B2B" w14:textId="77777777" w:rsidR="00F01EA9" w:rsidRPr="00A349BA" w:rsidRDefault="00F01EA9" w:rsidP="00A11EB4">
            <w:pPr>
              <w:jc w:val="right"/>
              <w:rPr>
                <w:rFonts w:cs="Arial"/>
                <w:b/>
                <w:color w:val="000000"/>
                <w:szCs w:val="20"/>
              </w:rPr>
            </w:pPr>
            <w:r w:rsidRPr="00A349BA">
              <w:rPr>
                <w:rFonts w:cs="Arial"/>
                <w:b/>
                <w:color w:val="000000"/>
                <w:szCs w:val="20"/>
              </w:rPr>
              <w:t>1</w:t>
            </w:r>
          </w:p>
        </w:tc>
        <w:tc>
          <w:tcPr>
            <w:tcW w:w="633" w:type="dxa"/>
            <w:tcMar>
              <w:left w:w="57" w:type="dxa"/>
            </w:tcMar>
            <w:vAlign w:val="center"/>
          </w:tcPr>
          <w:p w14:paraId="37B24000" w14:textId="77777777" w:rsidR="00F01EA9" w:rsidRPr="00A349BA" w:rsidRDefault="00F01EA9" w:rsidP="00A11EB4">
            <w:pPr>
              <w:jc w:val="right"/>
              <w:rPr>
                <w:b/>
                <w:color w:val="000000"/>
                <w:szCs w:val="20"/>
              </w:rPr>
            </w:pPr>
            <w:r w:rsidRPr="00A349BA">
              <w:rPr>
                <w:b/>
                <w:color w:val="000000"/>
                <w:szCs w:val="20"/>
              </w:rPr>
              <w:t>0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4C4E11BF" w14:textId="77777777" w:rsidR="00F01EA9" w:rsidRPr="000906C2" w:rsidRDefault="00F01EA9" w:rsidP="00A11EB4">
            <w:pPr>
              <w:jc w:val="right"/>
              <w:rPr>
                <w:rFonts w:cs="Arial"/>
                <w:b/>
                <w:color w:val="000000"/>
                <w:szCs w:val="20"/>
              </w:rPr>
            </w:pPr>
            <w:r w:rsidRPr="000906C2">
              <w:rPr>
                <w:rFonts w:cs="Arial"/>
                <w:b/>
                <w:color w:val="000000"/>
                <w:szCs w:val="20"/>
              </w:rPr>
              <w:t>8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6A0BACBE" w14:textId="77777777" w:rsidR="00F01EA9" w:rsidRPr="000906C2" w:rsidRDefault="00F01EA9" w:rsidP="00A11EB4">
            <w:pPr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20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5CEEE57D" w14:textId="77777777" w:rsidR="00F01EA9" w:rsidRPr="00A349BA" w:rsidRDefault="00F01EA9" w:rsidP="00A11EB4">
            <w:pPr>
              <w:jc w:val="right"/>
              <w:rPr>
                <w:rFonts w:cs="Arial"/>
                <w:b/>
                <w:color w:val="000000"/>
                <w:szCs w:val="20"/>
              </w:rPr>
            </w:pPr>
            <w:r w:rsidRPr="00A349BA">
              <w:rPr>
                <w:rFonts w:cs="Arial"/>
                <w:b/>
                <w:color w:val="000000"/>
                <w:szCs w:val="20"/>
              </w:rPr>
              <w:t>0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53E6DEE6" w14:textId="77777777" w:rsidR="00F01EA9" w:rsidRPr="00A349BA" w:rsidRDefault="00F01EA9" w:rsidP="00A11EB4">
            <w:pPr>
              <w:jc w:val="right"/>
              <w:rPr>
                <w:b/>
                <w:color w:val="000000"/>
                <w:szCs w:val="20"/>
              </w:rPr>
            </w:pPr>
            <w:r w:rsidRPr="00A349BA">
              <w:rPr>
                <w:b/>
                <w:color w:val="000000"/>
                <w:szCs w:val="20"/>
              </w:rPr>
              <w:t>1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5B020C5F" w14:textId="77777777" w:rsidR="00F01EA9" w:rsidRPr="000C13EB" w:rsidRDefault="00F01EA9" w:rsidP="00A11EB4">
            <w:pPr>
              <w:jc w:val="right"/>
              <w:rPr>
                <w:rFonts w:cs="Arial"/>
                <w:b/>
                <w:color w:val="000000"/>
                <w:szCs w:val="20"/>
              </w:rPr>
            </w:pPr>
            <w:r w:rsidRPr="000C13EB">
              <w:rPr>
                <w:rFonts w:cs="Arial"/>
                <w:b/>
                <w:color w:val="000000"/>
                <w:szCs w:val="20"/>
              </w:rPr>
              <w:t>0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78A18B26" w14:textId="77777777" w:rsidR="00F01EA9" w:rsidRPr="000C13EB" w:rsidRDefault="00F01EA9" w:rsidP="00A11EB4">
            <w:pPr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0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68642D8F" w14:textId="77777777" w:rsidR="00F01EA9" w:rsidRPr="00A349BA" w:rsidRDefault="00F01EA9" w:rsidP="00A11EB4">
            <w:pPr>
              <w:jc w:val="right"/>
              <w:rPr>
                <w:rFonts w:cs="Arial"/>
                <w:b/>
                <w:color w:val="000000"/>
                <w:szCs w:val="20"/>
              </w:rPr>
            </w:pPr>
            <w:r w:rsidRPr="00A349BA">
              <w:rPr>
                <w:rFonts w:cs="Arial"/>
                <w:b/>
                <w:color w:val="000000"/>
                <w:szCs w:val="20"/>
              </w:rPr>
              <w:t>2</w:t>
            </w:r>
          </w:p>
        </w:tc>
        <w:tc>
          <w:tcPr>
            <w:tcW w:w="635" w:type="dxa"/>
            <w:tcMar>
              <w:left w:w="57" w:type="dxa"/>
            </w:tcMar>
            <w:vAlign w:val="center"/>
          </w:tcPr>
          <w:p w14:paraId="6634B16C" w14:textId="77777777" w:rsidR="00F01EA9" w:rsidRPr="00A349BA" w:rsidRDefault="00F01EA9" w:rsidP="00A11EB4">
            <w:pPr>
              <w:jc w:val="right"/>
              <w:rPr>
                <w:b/>
                <w:color w:val="000000"/>
                <w:szCs w:val="20"/>
              </w:rPr>
            </w:pPr>
            <w:r w:rsidRPr="00A349BA">
              <w:rPr>
                <w:b/>
                <w:color w:val="000000"/>
                <w:szCs w:val="20"/>
              </w:rPr>
              <w:t>1</w:t>
            </w:r>
          </w:p>
        </w:tc>
        <w:tc>
          <w:tcPr>
            <w:tcW w:w="647" w:type="dxa"/>
            <w:tcMar>
              <w:left w:w="57" w:type="dxa"/>
            </w:tcMar>
            <w:vAlign w:val="center"/>
          </w:tcPr>
          <w:p w14:paraId="0E875A59" w14:textId="77777777" w:rsidR="00F01EA9" w:rsidRPr="000C13EB" w:rsidRDefault="00F01EA9" w:rsidP="00A11EB4">
            <w:pPr>
              <w:jc w:val="right"/>
              <w:rPr>
                <w:rFonts w:cs="Arial"/>
                <w:b/>
                <w:color w:val="000000"/>
                <w:szCs w:val="20"/>
              </w:rPr>
            </w:pPr>
            <w:r w:rsidRPr="000C13EB">
              <w:rPr>
                <w:rFonts w:cs="Arial"/>
                <w:b/>
                <w:color w:val="000000"/>
                <w:szCs w:val="20"/>
              </w:rPr>
              <w:t>0</w:t>
            </w:r>
          </w:p>
        </w:tc>
        <w:tc>
          <w:tcPr>
            <w:tcW w:w="643" w:type="dxa"/>
            <w:tcMar>
              <w:left w:w="57" w:type="dxa"/>
            </w:tcMar>
            <w:vAlign w:val="center"/>
          </w:tcPr>
          <w:p w14:paraId="79A1C133" w14:textId="77777777" w:rsidR="00F01EA9" w:rsidRPr="000C13EB" w:rsidRDefault="00F01EA9" w:rsidP="00A11EB4">
            <w:pPr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1</w:t>
            </w:r>
          </w:p>
        </w:tc>
      </w:tr>
      <w:tr w:rsidR="00F01EA9" w:rsidRPr="00165714" w14:paraId="5A7DF62A" w14:textId="77777777" w:rsidTr="00A11EB4">
        <w:trPr>
          <w:trHeight w:val="255"/>
          <w:jc w:val="center"/>
        </w:trPr>
        <w:tc>
          <w:tcPr>
            <w:tcW w:w="1159" w:type="dxa"/>
            <w:tcMar>
              <w:left w:w="57" w:type="dxa"/>
            </w:tcMar>
            <w:vAlign w:val="center"/>
          </w:tcPr>
          <w:p w14:paraId="6BB79DAD" w14:textId="77777777" w:rsidR="00F01EA9" w:rsidRPr="00165714" w:rsidRDefault="00F01EA9" w:rsidP="00F01EA9">
            <w:pPr>
              <w:rPr>
                <w:szCs w:val="20"/>
              </w:rPr>
            </w:pPr>
            <w:r w:rsidRPr="00165714">
              <w:rPr>
                <w:szCs w:val="20"/>
              </w:rPr>
              <w:t>Rīgas</w:t>
            </w:r>
          </w:p>
        </w:tc>
        <w:tc>
          <w:tcPr>
            <w:tcW w:w="634" w:type="dxa"/>
            <w:tcMar>
              <w:left w:w="28" w:type="dxa"/>
            </w:tcMar>
            <w:vAlign w:val="center"/>
          </w:tcPr>
          <w:p w14:paraId="7E28ECFB" w14:textId="77777777" w:rsidR="00F01EA9" w:rsidRPr="00165714" w:rsidRDefault="00F01EA9" w:rsidP="00A11EB4">
            <w:pPr>
              <w:jc w:val="right"/>
              <w:rPr>
                <w:rFonts w:cs="Arial"/>
                <w:color w:val="000000"/>
                <w:szCs w:val="20"/>
              </w:rPr>
            </w:pPr>
            <w:r w:rsidRPr="00165714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633" w:type="dxa"/>
            <w:tcMar>
              <w:left w:w="57" w:type="dxa"/>
            </w:tcMar>
            <w:vAlign w:val="center"/>
          </w:tcPr>
          <w:p w14:paraId="03185232" w14:textId="77777777" w:rsidR="00F01EA9" w:rsidRPr="00A349BA" w:rsidRDefault="00F01EA9" w:rsidP="00A11EB4">
            <w:pPr>
              <w:jc w:val="right"/>
              <w:rPr>
                <w:color w:val="000000"/>
                <w:szCs w:val="20"/>
              </w:rPr>
            </w:pPr>
            <w:r w:rsidRPr="00A349BA">
              <w:rPr>
                <w:color w:val="000000"/>
                <w:szCs w:val="20"/>
              </w:rPr>
              <w:t>0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57160920" w14:textId="77777777" w:rsidR="00F01EA9" w:rsidRPr="000906C2" w:rsidRDefault="00F01EA9" w:rsidP="00A11EB4">
            <w:pPr>
              <w:jc w:val="right"/>
              <w:rPr>
                <w:rFonts w:cs="Arial"/>
                <w:color w:val="000000"/>
                <w:szCs w:val="20"/>
              </w:rPr>
            </w:pPr>
            <w:r w:rsidRPr="000906C2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0368FCFA" w14:textId="77777777" w:rsidR="00F01EA9" w:rsidRPr="000906C2" w:rsidRDefault="00F01EA9" w:rsidP="00A11EB4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6DBDBFF6" w14:textId="77777777" w:rsidR="00F01EA9" w:rsidRPr="00165714" w:rsidRDefault="00F01EA9" w:rsidP="00A11EB4">
            <w:pPr>
              <w:jc w:val="right"/>
              <w:rPr>
                <w:rFonts w:cs="Arial"/>
                <w:color w:val="000000"/>
                <w:szCs w:val="20"/>
              </w:rPr>
            </w:pPr>
            <w:r w:rsidRPr="00165714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237A229A" w14:textId="77777777" w:rsidR="00F01EA9" w:rsidRPr="00A349BA" w:rsidRDefault="00F01EA9" w:rsidP="00A11EB4">
            <w:pPr>
              <w:jc w:val="right"/>
              <w:rPr>
                <w:color w:val="000000"/>
                <w:szCs w:val="20"/>
              </w:rPr>
            </w:pPr>
            <w:r w:rsidRPr="00A349BA">
              <w:rPr>
                <w:color w:val="000000"/>
                <w:szCs w:val="20"/>
              </w:rPr>
              <w:t>0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1F8E2685" w14:textId="77777777" w:rsidR="00F01EA9" w:rsidRPr="000C13EB" w:rsidRDefault="00F01EA9" w:rsidP="00A11EB4">
            <w:pPr>
              <w:jc w:val="right"/>
              <w:rPr>
                <w:rFonts w:cs="Arial"/>
                <w:color w:val="000000"/>
                <w:szCs w:val="20"/>
              </w:rPr>
            </w:pPr>
            <w:r w:rsidRPr="000C13EB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2B68751D" w14:textId="77777777" w:rsidR="00F01EA9" w:rsidRPr="000C13EB" w:rsidRDefault="00F01EA9" w:rsidP="00A11EB4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6161A73C" w14:textId="77777777" w:rsidR="00F01EA9" w:rsidRPr="00165714" w:rsidRDefault="00F01EA9" w:rsidP="00A11EB4">
            <w:pPr>
              <w:jc w:val="right"/>
              <w:rPr>
                <w:rFonts w:cs="Arial"/>
                <w:color w:val="000000"/>
                <w:szCs w:val="20"/>
              </w:rPr>
            </w:pPr>
            <w:r w:rsidRPr="00165714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635" w:type="dxa"/>
            <w:tcMar>
              <w:left w:w="57" w:type="dxa"/>
            </w:tcMar>
            <w:vAlign w:val="center"/>
          </w:tcPr>
          <w:p w14:paraId="7A59907F" w14:textId="77777777" w:rsidR="00F01EA9" w:rsidRPr="00A349BA" w:rsidRDefault="00F01EA9" w:rsidP="00A11EB4">
            <w:pPr>
              <w:jc w:val="right"/>
              <w:rPr>
                <w:color w:val="000000"/>
                <w:szCs w:val="20"/>
              </w:rPr>
            </w:pPr>
            <w:r w:rsidRPr="00A349BA">
              <w:rPr>
                <w:color w:val="000000"/>
                <w:szCs w:val="20"/>
              </w:rPr>
              <w:t>0</w:t>
            </w:r>
          </w:p>
        </w:tc>
        <w:tc>
          <w:tcPr>
            <w:tcW w:w="647" w:type="dxa"/>
            <w:tcMar>
              <w:left w:w="57" w:type="dxa"/>
            </w:tcMar>
            <w:vAlign w:val="center"/>
          </w:tcPr>
          <w:p w14:paraId="590940F6" w14:textId="77777777" w:rsidR="00F01EA9" w:rsidRPr="000C13EB" w:rsidRDefault="00F01EA9" w:rsidP="00A11EB4">
            <w:pPr>
              <w:jc w:val="right"/>
              <w:rPr>
                <w:rFonts w:cs="Arial"/>
                <w:color w:val="000000"/>
                <w:szCs w:val="20"/>
              </w:rPr>
            </w:pPr>
            <w:r w:rsidRPr="000C13EB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643" w:type="dxa"/>
            <w:tcMar>
              <w:left w:w="57" w:type="dxa"/>
            </w:tcMar>
            <w:vAlign w:val="center"/>
          </w:tcPr>
          <w:p w14:paraId="530DFBB3" w14:textId="77777777" w:rsidR="00F01EA9" w:rsidRPr="000C13EB" w:rsidRDefault="00F01EA9" w:rsidP="00A11EB4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F01EA9" w:rsidRPr="00165714" w14:paraId="592B95E3" w14:textId="77777777" w:rsidTr="00A11EB4">
        <w:trPr>
          <w:trHeight w:val="255"/>
          <w:jc w:val="center"/>
        </w:trPr>
        <w:tc>
          <w:tcPr>
            <w:tcW w:w="1159" w:type="dxa"/>
            <w:tcMar>
              <w:left w:w="57" w:type="dxa"/>
            </w:tcMar>
            <w:vAlign w:val="center"/>
          </w:tcPr>
          <w:p w14:paraId="2D5997EE" w14:textId="77777777" w:rsidR="00F01EA9" w:rsidRPr="00165714" w:rsidRDefault="00F01EA9" w:rsidP="00F01EA9">
            <w:pPr>
              <w:rPr>
                <w:szCs w:val="20"/>
              </w:rPr>
            </w:pPr>
            <w:r w:rsidRPr="00165714">
              <w:rPr>
                <w:szCs w:val="20"/>
              </w:rPr>
              <w:t>Pierīgas</w:t>
            </w:r>
          </w:p>
        </w:tc>
        <w:tc>
          <w:tcPr>
            <w:tcW w:w="634" w:type="dxa"/>
            <w:tcMar>
              <w:left w:w="28" w:type="dxa"/>
            </w:tcMar>
            <w:vAlign w:val="center"/>
          </w:tcPr>
          <w:p w14:paraId="612643CD" w14:textId="77777777" w:rsidR="00F01EA9" w:rsidRPr="00165714" w:rsidRDefault="00F01EA9" w:rsidP="00A11EB4">
            <w:pPr>
              <w:jc w:val="right"/>
              <w:rPr>
                <w:rFonts w:cs="Arial"/>
                <w:color w:val="000000"/>
                <w:szCs w:val="20"/>
              </w:rPr>
            </w:pPr>
            <w:r w:rsidRPr="00165714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633" w:type="dxa"/>
            <w:tcMar>
              <w:left w:w="57" w:type="dxa"/>
            </w:tcMar>
            <w:vAlign w:val="center"/>
          </w:tcPr>
          <w:p w14:paraId="1403EE1C" w14:textId="77777777" w:rsidR="00F01EA9" w:rsidRPr="00A349BA" w:rsidRDefault="00F01EA9" w:rsidP="00A11EB4">
            <w:pPr>
              <w:jc w:val="right"/>
              <w:rPr>
                <w:color w:val="000000"/>
                <w:szCs w:val="20"/>
              </w:rPr>
            </w:pPr>
            <w:r w:rsidRPr="00A349BA">
              <w:rPr>
                <w:color w:val="000000"/>
                <w:szCs w:val="20"/>
              </w:rPr>
              <w:t>0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75D26B74" w14:textId="77777777" w:rsidR="00F01EA9" w:rsidRPr="000906C2" w:rsidRDefault="00F01EA9" w:rsidP="00A11EB4">
            <w:pPr>
              <w:jc w:val="right"/>
              <w:rPr>
                <w:rFonts w:cs="Arial"/>
                <w:color w:val="000000"/>
                <w:szCs w:val="20"/>
              </w:rPr>
            </w:pPr>
            <w:r w:rsidRPr="000906C2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247145B1" w14:textId="77777777" w:rsidR="00F01EA9" w:rsidRPr="000906C2" w:rsidRDefault="00F01EA9" w:rsidP="00A11EB4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288B5737" w14:textId="77777777" w:rsidR="00F01EA9" w:rsidRPr="00165714" w:rsidRDefault="00F01EA9" w:rsidP="00A11EB4">
            <w:pPr>
              <w:jc w:val="right"/>
            </w:pPr>
            <w:r w:rsidRPr="00165714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049DB080" w14:textId="77777777" w:rsidR="00F01EA9" w:rsidRPr="00A349BA" w:rsidRDefault="00F01EA9" w:rsidP="00A11EB4">
            <w:pPr>
              <w:jc w:val="right"/>
              <w:rPr>
                <w:color w:val="000000"/>
                <w:szCs w:val="20"/>
              </w:rPr>
            </w:pPr>
            <w:r w:rsidRPr="00A349BA">
              <w:rPr>
                <w:color w:val="000000"/>
                <w:szCs w:val="20"/>
              </w:rPr>
              <w:t>0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3088D7F9" w14:textId="77777777" w:rsidR="00F01EA9" w:rsidRPr="000C13EB" w:rsidRDefault="00F01EA9" w:rsidP="00A11EB4">
            <w:pPr>
              <w:jc w:val="right"/>
              <w:rPr>
                <w:rFonts w:cs="Arial"/>
                <w:color w:val="000000"/>
                <w:szCs w:val="20"/>
              </w:rPr>
            </w:pPr>
            <w:r w:rsidRPr="000C13EB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0CD22B26" w14:textId="77777777" w:rsidR="00F01EA9" w:rsidRPr="000C13EB" w:rsidRDefault="00F01EA9" w:rsidP="00A11EB4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75CE136A" w14:textId="77777777" w:rsidR="00F01EA9" w:rsidRPr="00165714" w:rsidRDefault="00F01EA9" w:rsidP="00A11EB4">
            <w:pPr>
              <w:jc w:val="right"/>
              <w:rPr>
                <w:rFonts w:cs="Arial"/>
                <w:color w:val="000000"/>
                <w:szCs w:val="20"/>
              </w:rPr>
            </w:pPr>
            <w:r w:rsidRPr="00165714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635" w:type="dxa"/>
            <w:tcMar>
              <w:left w:w="57" w:type="dxa"/>
            </w:tcMar>
            <w:vAlign w:val="center"/>
          </w:tcPr>
          <w:p w14:paraId="7DCBB5B3" w14:textId="77777777" w:rsidR="00F01EA9" w:rsidRPr="00A349BA" w:rsidRDefault="00F01EA9" w:rsidP="00A11EB4">
            <w:pPr>
              <w:jc w:val="right"/>
              <w:rPr>
                <w:color w:val="000000"/>
                <w:szCs w:val="20"/>
              </w:rPr>
            </w:pPr>
            <w:r w:rsidRPr="00A349BA">
              <w:rPr>
                <w:color w:val="000000"/>
                <w:szCs w:val="20"/>
              </w:rPr>
              <w:t>1</w:t>
            </w:r>
          </w:p>
        </w:tc>
        <w:tc>
          <w:tcPr>
            <w:tcW w:w="647" w:type="dxa"/>
            <w:tcMar>
              <w:left w:w="57" w:type="dxa"/>
            </w:tcMar>
            <w:vAlign w:val="center"/>
          </w:tcPr>
          <w:p w14:paraId="0B069F53" w14:textId="77777777" w:rsidR="00F01EA9" w:rsidRPr="000C13EB" w:rsidRDefault="00F01EA9" w:rsidP="00A11EB4">
            <w:pPr>
              <w:jc w:val="right"/>
              <w:rPr>
                <w:rFonts w:cs="Arial"/>
                <w:color w:val="000000"/>
                <w:szCs w:val="20"/>
              </w:rPr>
            </w:pPr>
            <w:r w:rsidRPr="000C13EB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643" w:type="dxa"/>
            <w:tcMar>
              <w:left w:w="57" w:type="dxa"/>
            </w:tcMar>
            <w:vAlign w:val="center"/>
          </w:tcPr>
          <w:p w14:paraId="181ADA0B" w14:textId="77777777" w:rsidR="00F01EA9" w:rsidRPr="000C13EB" w:rsidRDefault="00F01EA9" w:rsidP="00A11EB4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F01EA9" w:rsidRPr="00165714" w14:paraId="1219E741" w14:textId="77777777" w:rsidTr="00A11EB4">
        <w:trPr>
          <w:trHeight w:val="255"/>
          <w:jc w:val="center"/>
        </w:trPr>
        <w:tc>
          <w:tcPr>
            <w:tcW w:w="1159" w:type="dxa"/>
            <w:tcMar>
              <w:left w:w="57" w:type="dxa"/>
            </w:tcMar>
            <w:vAlign w:val="center"/>
          </w:tcPr>
          <w:p w14:paraId="782200A6" w14:textId="77777777" w:rsidR="00F01EA9" w:rsidRPr="00165714" w:rsidRDefault="00F01EA9" w:rsidP="00F01EA9">
            <w:pPr>
              <w:rPr>
                <w:szCs w:val="20"/>
              </w:rPr>
            </w:pPr>
            <w:r w:rsidRPr="00165714">
              <w:rPr>
                <w:szCs w:val="20"/>
              </w:rPr>
              <w:t>Vidzemes</w:t>
            </w:r>
          </w:p>
        </w:tc>
        <w:tc>
          <w:tcPr>
            <w:tcW w:w="634" w:type="dxa"/>
            <w:tcMar>
              <w:left w:w="28" w:type="dxa"/>
            </w:tcMar>
            <w:vAlign w:val="center"/>
          </w:tcPr>
          <w:p w14:paraId="4B7FE2AE" w14:textId="77777777" w:rsidR="00F01EA9" w:rsidRPr="00165714" w:rsidRDefault="00F01EA9" w:rsidP="00A11EB4">
            <w:pPr>
              <w:jc w:val="right"/>
              <w:rPr>
                <w:rFonts w:cs="Arial"/>
                <w:color w:val="000000"/>
                <w:szCs w:val="20"/>
              </w:rPr>
            </w:pPr>
            <w:r w:rsidRPr="00165714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633" w:type="dxa"/>
            <w:tcMar>
              <w:left w:w="57" w:type="dxa"/>
            </w:tcMar>
            <w:vAlign w:val="center"/>
          </w:tcPr>
          <w:p w14:paraId="04280927" w14:textId="77777777" w:rsidR="00F01EA9" w:rsidRPr="00A349BA" w:rsidRDefault="00F01EA9" w:rsidP="00A11EB4">
            <w:pPr>
              <w:jc w:val="right"/>
              <w:rPr>
                <w:color w:val="000000"/>
                <w:szCs w:val="20"/>
              </w:rPr>
            </w:pPr>
            <w:r w:rsidRPr="00A349BA">
              <w:rPr>
                <w:color w:val="000000"/>
                <w:szCs w:val="20"/>
              </w:rPr>
              <w:t>0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0EF3CBC7" w14:textId="77777777" w:rsidR="00F01EA9" w:rsidRPr="000906C2" w:rsidRDefault="00F01EA9" w:rsidP="00A11EB4">
            <w:pPr>
              <w:jc w:val="right"/>
              <w:rPr>
                <w:rFonts w:cs="Arial"/>
                <w:color w:val="000000"/>
                <w:szCs w:val="20"/>
              </w:rPr>
            </w:pPr>
            <w:r w:rsidRPr="000906C2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39DD4405" w14:textId="77777777" w:rsidR="00F01EA9" w:rsidRPr="000906C2" w:rsidRDefault="00F01EA9" w:rsidP="00A11EB4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2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78874C87" w14:textId="77777777" w:rsidR="00F01EA9" w:rsidRPr="00165714" w:rsidRDefault="00F01EA9" w:rsidP="00A11EB4">
            <w:pPr>
              <w:jc w:val="right"/>
            </w:pPr>
            <w:r w:rsidRPr="00165714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798FD9A4" w14:textId="77777777" w:rsidR="00F01EA9" w:rsidRPr="00A349BA" w:rsidRDefault="00F01EA9" w:rsidP="00A11EB4">
            <w:pPr>
              <w:jc w:val="right"/>
              <w:rPr>
                <w:color w:val="000000"/>
                <w:szCs w:val="20"/>
              </w:rPr>
            </w:pPr>
            <w:r w:rsidRPr="00A349BA">
              <w:rPr>
                <w:color w:val="000000"/>
                <w:szCs w:val="20"/>
              </w:rPr>
              <w:t>0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1E9D597F" w14:textId="77777777" w:rsidR="00F01EA9" w:rsidRPr="000C13EB" w:rsidRDefault="00F01EA9" w:rsidP="00A11EB4">
            <w:pPr>
              <w:jc w:val="right"/>
              <w:rPr>
                <w:rFonts w:cs="Arial"/>
                <w:color w:val="000000"/>
                <w:szCs w:val="20"/>
              </w:rPr>
            </w:pPr>
            <w:r w:rsidRPr="000C13EB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157F2CCA" w14:textId="77777777" w:rsidR="00F01EA9" w:rsidRPr="000C13EB" w:rsidRDefault="00F01EA9" w:rsidP="00A11EB4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4AE5F815" w14:textId="77777777" w:rsidR="00F01EA9" w:rsidRPr="00165714" w:rsidRDefault="00F01EA9" w:rsidP="00A11EB4">
            <w:pPr>
              <w:jc w:val="right"/>
              <w:rPr>
                <w:rFonts w:cs="Arial"/>
                <w:color w:val="000000"/>
                <w:szCs w:val="20"/>
              </w:rPr>
            </w:pPr>
            <w:r w:rsidRPr="00165714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635" w:type="dxa"/>
            <w:tcMar>
              <w:left w:w="57" w:type="dxa"/>
            </w:tcMar>
            <w:vAlign w:val="center"/>
          </w:tcPr>
          <w:p w14:paraId="736B0808" w14:textId="77777777" w:rsidR="00F01EA9" w:rsidRPr="00A349BA" w:rsidRDefault="00F01EA9" w:rsidP="00A11EB4">
            <w:pPr>
              <w:jc w:val="right"/>
              <w:rPr>
                <w:color w:val="000000"/>
                <w:szCs w:val="20"/>
              </w:rPr>
            </w:pPr>
            <w:r w:rsidRPr="00A349BA">
              <w:rPr>
                <w:color w:val="000000"/>
                <w:szCs w:val="20"/>
              </w:rPr>
              <w:t>0</w:t>
            </w:r>
          </w:p>
        </w:tc>
        <w:tc>
          <w:tcPr>
            <w:tcW w:w="647" w:type="dxa"/>
            <w:tcMar>
              <w:left w:w="57" w:type="dxa"/>
            </w:tcMar>
            <w:vAlign w:val="center"/>
          </w:tcPr>
          <w:p w14:paraId="6C2002E8" w14:textId="77777777" w:rsidR="00F01EA9" w:rsidRPr="000C13EB" w:rsidRDefault="00F01EA9" w:rsidP="00A11EB4">
            <w:pPr>
              <w:jc w:val="right"/>
              <w:rPr>
                <w:rFonts w:cs="Arial"/>
                <w:color w:val="000000"/>
                <w:szCs w:val="20"/>
              </w:rPr>
            </w:pPr>
            <w:r w:rsidRPr="000C13EB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643" w:type="dxa"/>
            <w:tcMar>
              <w:left w:w="57" w:type="dxa"/>
            </w:tcMar>
            <w:vAlign w:val="center"/>
          </w:tcPr>
          <w:p w14:paraId="231C5C9E" w14:textId="77777777" w:rsidR="00F01EA9" w:rsidRPr="000C13EB" w:rsidRDefault="00F01EA9" w:rsidP="00A11EB4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F01EA9" w:rsidRPr="00165714" w14:paraId="01A843A7" w14:textId="77777777" w:rsidTr="00A11EB4">
        <w:trPr>
          <w:trHeight w:val="255"/>
          <w:jc w:val="center"/>
        </w:trPr>
        <w:tc>
          <w:tcPr>
            <w:tcW w:w="1159" w:type="dxa"/>
            <w:tcMar>
              <w:left w:w="57" w:type="dxa"/>
            </w:tcMar>
            <w:vAlign w:val="center"/>
          </w:tcPr>
          <w:p w14:paraId="06C95187" w14:textId="77777777" w:rsidR="00F01EA9" w:rsidRPr="00165714" w:rsidRDefault="00F01EA9" w:rsidP="00F01EA9">
            <w:pPr>
              <w:rPr>
                <w:szCs w:val="20"/>
              </w:rPr>
            </w:pPr>
            <w:r w:rsidRPr="00165714">
              <w:rPr>
                <w:szCs w:val="20"/>
              </w:rPr>
              <w:t>Kurzemes</w:t>
            </w:r>
          </w:p>
        </w:tc>
        <w:tc>
          <w:tcPr>
            <w:tcW w:w="634" w:type="dxa"/>
            <w:tcMar>
              <w:left w:w="28" w:type="dxa"/>
            </w:tcMar>
            <w:vAlign w:val="center"/>
          </w:tcPr>
          <w:p w14:paraId="74496242" w14:textId="77777777" w:rsidR="00F01EA9" w:rsidRPr="00165714" w:rsidRDefault="00F01EA9" w:rsidP="00A11EB4">
            <w:pPr>
              <w:jc w:val="right"/>
              <w:rPr>
                <w:rFonts w:cs="Arial"/>
                <w:color w:val="000000"/>
                <w:szCs w:val="20"/>
              </w:rPr>
            </w:pPr>
            <w:r w:rsidRPr="00165714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633" w:type="dxa"/>
            <w:tcMar>
              <w:left w:w="57" w:type="dxa"/>
            </w:tcMar>
            <w:vAlign w:val="center"/>
          </w:tcPr>
          <w:p w14:paraId="3E4B8359" w14:textId="77777777" w:rsidR="00F01EA9" w:rsidRPr="00A349BA" w:rsidRDefault="00F01EA9" w:rsidP="00A11EB4">
            <w:pPr>
              <w:jc w:val="right"/>
              <w:rPr>
                <w:color w:val="000000"/>
                <w:szCs w:val="20"/>
              </w:rPr>
            </w:pPr>
            <w:r w:rsidRPr="00A349BA">
              <w:rPr>
                <w:color w:val="000000"/>
                <w:szCs w:val="20"/>
              </w:rPr>
              <w:t>0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71FAD375" w14:textId="77777777" w:rsidR="00F01EA9" w:rsidRPr="000906C2" w:rsidRDefault="00F01EA9" w:rsidP="00A11EB4">
            <w:pPr>
              <w:jc w:val="right"/>
              <w:rPr>
                <w:rFonts w:cs="Arial"/>
                <w:color w:val="000000"/>
                <w:szCs w:val="20"/>
              </w:rPr>
            </w:pPr>
            <w:r w:rsidRPr="000906C2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3E8F1F72" w14:textId="77777777" w:rsidR="00F01EA9" w:rsidRPr="000906C2" w:rsidRDefault="00F01EA9" w:rsidP="00A11EB4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13B640A4" w14:textId="77777777" w:rsidR="00F01EA9" w:rsidRPr="00165714" w:rsidRDefault="00F01EA9" w:rsidP="00A11EB4">
            <w:pPr>
              <w:jc w:val="right"/>
            </w:pPr>
            <w:r w:rsidRPr="00165714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51DAA074" w14:textId="77777777" w:rsidR="00F01EA9" w:rsidRPr="00A349BA" w:rsidRDefault="00F01EA9" w:rsidP="00A11EB4">
            <w:pPr>
              <w:jc w:val="right"/>
              <w:rPr>
                <w:color w:val="000000"/>
                <w:szCs w:val="20"/>
              </w:rPr>
            </w:pPr>
            <w:r w:rsidRPr="00A349BA">
              <w:rPr>
                <w:color w:val="000000"/>
                <w:szCs w:val="20"/>
              </w:rPr>
              <w:t>0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4B4A69EA" w14:textId="77777777" w:rsidR="00F01EA9" w:rsidRPr="000C13EB" w:rsidRDefault="00F01EA9" w:rsidP="00A11EB4">
            <w:pPr>
              <w:jc w:val="right"/>
              <w:rPr>
                <w:rFonts w:cs="Arial"/>
                <w:color w:val="000000"/>
                <w:szCs w:val="20"/>
              </w:rPr>
            </w:pPr>
            <w:r w:rsidRPr="000C13EB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00CE25CE" w14:textId="77777777" w:rsidR="00F01EA9" w:rsidRPr="000C13EB" w:rsidRDefault="00F01EA9" w:rsidP="00A11EB4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7F8D039C" w14:textId="77777777" w:rsidR="00F01EA9" w:rsidRPr="00165714" w:rsidRDefault="00F01EA9" w:rsidP="00A11EB4">
            <w:pPr>
              <w:jc w:val="right"/>
              <w:rPr>
                <w:rFonts w:cs="Arial"/>
                <w:color w:val="000000"/>
                <w:szCs w:val="20"/>
              </w:rPr>
            </w:pPr>
            <w:r w:rsidRPr="00165714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635" w:type="dxa"/>
            <w:tcMar>
              <w:left w:w="57" w:type="dxa"/>
            </w:tcMar>
            <w:vAlign w:val="center"/>
          </w:tcPr>
          <w:p w14:paraId="5FD06537" w14:textId="77777777" w:rsidR="00F01EA9" w:rsidRPr="00A349BA" w:rsidRDefault="00F01EA9" w:rsidP="00A11EB4">
            <w:pPr>
              <w:jc w:val="right"/>
              <w:rPr>
                <w:color w:val="000000"/>
                <w:szCs w:val="20"/>
              </w:rPr>
            </w:pPr>
            <w:r w:rsidRPr="00A349BA">
              <w:rPr>
                <w:color w:val="000000"/>
                <w:szCs w:val="20"/>
              </w:rPr>
              <w:t>0</w:t>
            </w:r>
          </w:p>
        </w:tc>
        <w:tc>
          <w:tcPr>
            <w:tcW w:w="647" w:type="dxa"/>
            <w:tcMar>
              <w:left w:w="57" w:type="dxa"/>
            </w:tcMar>
            <w:vAlign w:val="center"/>
          </w:tcPr>
          <w:p w14:paraId="58C7E9C9" w14:textId="77777777" w:rsidR="00F01EA9" w:rsidRPr="000C13EB" w:rsidRDefault="00F01EA9" w:rsidP="00A11EB4">
            <w:pPr>
              <w:jc w:val="right"/>
              <w:rPr>
                <w:rFonts w:cs="Arial"/>
                <w:color w:val="000000"/>
                <w:szCs w:val="20"/>
              </w:rPr>
            </w:pPr>
            <w:r w:rsidRPr="000C13EB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643" w:type="dxa"/>
            <w:tcMar>
              <w:left w:w="57" w:type="dxa"/>
            </w:tcMar>
            <w:vAlign w:val="center"/>
          </w:tcPr>
          <w:p w14:paraId="0860B910" w14:textId="77777777" w:rsidR="00F01EA9" w:rsidRPr="000C13EB" w:rsidRDefault="00F01EA9" w:rsidP="00A11EB4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F01EA9" w:rsidRPr="00165714" w14:paraId="47342185" w14:textId="77777777" w:rsidTr="00A11EB4">
        <w:trPr>
          <w:trHeight w:val="255"/>
          <w:jc w:val="center"/>
        </w:trPr>
        <w:tc>
          <w:tcPr>
            <w:tcW w:w="1159" w:type="dxa"/>
            <w:tcMar>
              <w:left w:w="57" w:type="dxa"/>
            </w:tcMar>
            <w:vAlign w:val="center"/>
          </w:tcPr>
          <w:p w14:paraId="2F3810EC" w14:textId="77777777" w:rsidR="00F01EA9" w:rsidRPr="00165714" w:rsidRDefault="00F01EA9" w:rsidP="00F01EA9">
            <w:pPr>
              <w:rPr>
                <w:szCs w:val="20"/>
              </w:rPr>
            </w:pPr>
            <w:r w:rsidRPr="00165714">
              <w:rPr>
                <w:szCs w:val="20"/>
              </w:rPr>
              <w:t>Zemgales</w:t>
            </w:r>
          </w:p>
        </w:tc>
        <w:tc>
          <w:tcPr>
            <w:tcW w:w="634" w:type="dxa"/>
            <w:tcMar>
              <w:left w:w="28" w:type="dxa"/>
            </w:tcMar>
            <w:vAlign w:val="center"/>
          </w:tcPr>
          <w:p w14:paraId="14EDEA81" w14:textId="77777777" w:rsidR="00F01EA9" w:rsidRPr="00165714" w:rsidRDefault="00F01EA9" w:rsidP="00A11EB4">
            <w:pPr>
              <w:jc w:val="right"/>
              <w:rPr>
                <w:rFonts w:cs="Arial"/>
                <w:color w:val="000000"/>
                <w:szCs w:val="20"/>
              </w:rPr>
            </w:pPr>
            <w:r w:rsidRPr="00165714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633" w:type="dxa"/>
            <w:tcMar>
              <w:left w:w="57" w:type="dxa"/>
            </w:tcMar>
            <w:vAlign w:val="center"/>
          </w:tcPr>
          <w:p w14:paraId="064A21C2" w14:textId="77777777" w:rsidR="00F01EA9" w:rsidRPr="00A349BA" w:rsidRDefault="00F01EA9" w:rsidP="00A11EB4">
            <w:pPr>
              <w:jc w:val="right"/>
              <w:rPr>
                <w:color w:val="000000"/>
                <w:szCs w:val="20"/>
              </w:rPr>
            </w:pPr>
            <w:r w:rsidRPr="00A349BA">
              <w:rPr>
                <w:color w:val="000000"/>
                <w:szCs w:val="20"/>
              </w:rPr>
              <w:t>0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64FDC4DC" w14:textId="77777777" w:rsidR="00F01EA9" w:rsidRPr="000906C2" w:rsidRDefault="00F01EA9" w:rsidP="00A11EB4">
            <w:pPr>
              <w:jc w:val="right"/>
              <w:rPr>
                <w:rFonts w:cs="Arial"/>
                <w:color w:val="000000"/>
                <w:szCs w:val="20"/>
              </w:rPr>
            </w:pPr>
            <w:r w:rsidRPr="000906C2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76762903" w14:textId="77777777" w:rsidR="00F01EA9" w:rsidRPr="000906C2" w:rsidRDefault="00F01EA9" w:rsidP="00A11EB4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2E104EA1" w14:textId="77777777" w:rsidR="00F01EA9" w:rsidRPr="00165714" w:rsidRDefault="00F01EA9" w:rsidP="00A11EB4">
            <w:pPr>
              <w:jc w:val="right"/>
            </w:pPr>
            <w:r w:rsidRPr="00165714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42A537C0" w14:textId="77777777" w:rsidR="00F01EA9" w:rsidRPr="00A349BA" w:rsidRDefault="00F01EA9" w:rsidP="00A11EB4">
            <w:pPr>
              <w:jc w:val="right"/>
              <w:rPr>
                <w:color w:val="000000"/>
                <w:szCs w:val="20"/>
              </w:rPr>
            </w:pPr>
            <w:r w:rsidRPr="00A349BA">
              <w:rPr>
                <w:color w:val="000000"/>
                <w:szCs w:val="20"/>
              </w:rPr>
              <w:t>0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5758A29B" w14:textId="77777777" w:rsidR="00F01EA9" w:rsidRPr="000C13EB" w:rsidRDefault="00F01EA9" w:rsidP="00A11EB4">
            <w:pPr>
              <w:jc w:val="right"/>
              <w:rPr>
                <w:rFonts w:cs="Arial"/>
                <w:color w:val="000000"/>
                <w:szCs w:val="20"/>
              </w:rPr>
            </w:pPr>
            <w:r w:rsidRPr="000C13EB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7E62F6B0" w14:textId="77777777" w:rsidR="00F01EA9" w:rsidRPr="000C13EB" w:rsidRDefault="00F01EA9" w:rsidP="00A11EB4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359EAABC" w14:textId="77777777" w:rsidR="00F01EA9" w:rsidRPr="00165714" w:rsidRDefault="00F01EA9" w:rsidP="00A11EB4">
            <w:pPr>
              <w:jc w:val="right"/>
              <w:rPr>
                <w:rFonts w:cs="Arial"/>
                <w:color w:val="000000"/>
                <w:szCs w:val="20"/>
              </w:rPr>
            </w:pPr>
            <w:r w:rsidRPr="00165714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635" w:type="dxa"/>
            <w:tcMar>
              <w:left w:w="57" w:type="dxa"/>
            </w:tcMar>
            <w:vAlign w:val="center"/>
          </w:tcPr>
          <w:p w14:paraId="2308BE3F" w14:textId="77777777" w:rsidR="00F01EA9" w:rsidRPr="00A349BA" w:rsidRDefault="00F01EA9" w:rsidP="00A11EB4">
            <w:pPr>
              <w:jc w:val="right"/>
              <w:rPr>
                <w:color w:val="000000"/>
                <w:szCs w:val="20"/>
              </w:rPr>
            </w:pPr>
            <w:r w:rsidRPr="00A349BA">
              <w:rPr>
                <w:color w:val="000000"/>
                <w:szCs w:val="20"/>
              </w:rPr>
              <w:t>0</w:t>
            </w:r>
          </w:p>
        </w:tc>
        <w:tc>
          <w:tcPr>
            <w:tcW w:w="647" w:type="dxa"/>
            <w:tcMar>
              <w:left w:w="57" w:type="dxa"/>
            </w:tcMar>
            <w:vAlign w:val="center"/>
          </w:tcPr>
          <w:p w14:paraId="21774976" w14:textId="77777777" w:rsidR="00F01EA9" w:rsidRPr="000C13EB" w:rsidRDefault="00F01EA9" w:rsidP="00A11EB4">
            <w:pPr>
              <w:jc w:val="right"/>
              <w:rPr>
                <w:rFonts w:cs="Arial"/>
                <w:color w:val="000000"/>
                <w:szCs w:val="20"/>
              </w:rPr>
            </w:pPr>
            <w:r w:rsidRPr="000C13EB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643" w:type="dxa"/>
            <w:tcMar>
              <w:left w:w="57" w:type="dxa"/>
            </w:tcMar>
            <w:vAlign w:val="center"/>
          </w:tcPr>
          <w:p w14:paraId="7849EDC9" w14:textId="77777777" w:rsidR="00F01EA9" w:rsidRPr="000C13EB" w:rsidRDefault="00F01EA9" w:rsidP="00A11EB4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F01EA9" w:rsidRPr="00165714" w14:paraId="2722485E" w14:textId="77777777" w:rsidTr="00A11EB4">
        <w:trPr>
          <w:trHeight w:val="255"/>
          <w:jc w:val="center"/>
        </w:trPr>
        <w:tc>
          <w:tcPr>
            <w:tcW w:w="1159" w:type="dxa"/>
            <w:tcBorders>
              <w:bottom w:val="single" w:sz="2" w:space="0" w:color="auto"/>
            </w:tcBorders>
            <w:tcMar>
              <w:left w:w="57" w:type="dxa"/>
            </w:tcMar>
            <w:vAlign w:val="center"/>
          </w:tcPr>
          <w:p w14:paraId="35F6BB91" w14:textId="77777777" w:rsidR="00F01EA9" w:rsidRPr="00165714" w:rsidRDefault="00F01EA9" w:rsidP="00F01EA9">
            <w:pPr>
              <w:rPr>
                <w:szCs w:val="20"/>
              </w:rPr>
            </w:pPr>
            <w:r w:rsidRPr="00165714">
              <w:rPr>
                <w:szCs w:val="20"/>
              </w:rPr>
              <w:t>Latgales</w:t>
            </w:r>
          </w:p>
        </w:tc>
        <w:tc>
          <w:tcPr>
            <w:tcW w:w="634" w:type="dxa"/>
            <w:tcBorders>
              <w:bottom w:val="single" w:sz="2" w:space="0" w:color="auto"/>
            </w:tcBorders>
            <w:tcMar>
              <w:left w:w="28" w:type="dxa"/>
            </w:tcMar>
            <w:vAlign w:val="center"/>
          </w:tcPr>
          <w:p w14:paraId="558671C1" w14:textId="77777777" w:rsidR="00F01EA9" w:rsidRPr="00165714" w:rsidRDefault="00F01EA9" w:rsidP="00A11EB4">
            <w:pPr>
              <w:jc w:val="right"/>
              <w:rPr>
                <w:rFonts w:cs="Arial"/>
                <w:color w:val="000000"/>
                <w:szCs w:val="20"/>
              </w:rPr>
            </w:pPr>
            <w:r w:rsidRPr="00165714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633" w:type="dxa"/>
            <w:tcBorders>
              <w:bottom w:val="single" w:sz="2" w:space="0" w:color="auto"/>
            </w:tcBorders>
            <w:tcMar>
              <w:left w:w="57" w:type="dxa"/>
            </w:tcMar>
            <w:vAlign w:val="center"/>
          </w:tcPr>
          <w:p w14:paraId="21C6EF47" w14:textId="77777777" w:rsidR="00F01EA9" w:rsidRPr="00A349BA" w:rsidRDefault="00F01EA9" w:rsidP="00A11EB4">
            <w:pPr>
              <w:jc w:val="right"/>
              <w:rPr>
                <w:color w:val="000000"/>
                <w:szCs w:val="20"/>
              </w:rPr>
            </w:pPr>
            <w:r w:rsidRPr="00A349BA">
              <w:rPr>
                <w:color w:val="000000"/>
                <w:szCs w:val="20"/>
              </w:rPr>
              <w:t>0</w:t>
            </w:r>
          </w:p>
        </w:tc>
        <w:tc>
          <w:tcPr>
            <w:tcW w:w="634" w:type="dxa"/>
            <w:tcBorders>
              <w:bottom w:val="single" w:sz="2" w:space="0" w:color="auto"/>
            </w:tcBorders>
            <w:tcMar>
              <w:left w:w="57" w:type="dxa"/>
            </w:tcMar>
            <w:vAlign w:val="center"/>
          </w:tcPr>
          <w:p w14:paraId="67D63B6D" w14:textId="77777777" w:rsidR="00F01EA9" w:rsidRPr="000906C2" w:rsidRDefault="00F01EA9" w:rsidP="00A11EB4">
            <w:pPr>
              <w:jc w:val="right"/>
              <w:rPr>
                <w:rFonts w:cs="Arial"/>
                <w:color w:val="000000"/>
                <w:szCs w:val="20"/>
              </w:rPr>
            </w:pPr>
            <w:r w:rsidRPr="000906C2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634" w:type="dxa"/>
            <w:tcBorders>
              <w:bottom w:val="single" w:sz="2" w:space="0" w:color="auto"/>
            </w:tcBorders>
            <w:tcMar>
              <w:left w:w="57" w:type="dxa"/>
            </w:tcMar>
            <w:vAlign w:val="center"/>
          </w:tcPr>
          <w:p w14:paraId="20B2AD20" w14:textId="77777777" w:rsidR="00F01EA9" w:rsidRPr="000906C2" w:rsidRDefault="00F01EA9" w:rsidP="00A11EB4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634" w:type="dxa"/>
            <w:tcBorders>
              <w:bottom w:val="single" w:sz="2" w:space="0" w:color="auto"/>
            </w:tcBorders>
            <w:tcMar>
              <w:left w:w="57" w:type="dxa"/>
            </w:tcMar>
            <w:vAlign w:val="center"/>
          </w:tcPr>
          <w:p w14:paraId="01A86704" w14:textId="77777777" w:rsidR="00F01EA9" w:rsidRPr="00165714" w:rsidRDefault="00F01EA9" w:rsidP="00A11EB4">
            <w:pPr>
              <w:jc w:val="right"/>
            </w:pPr>
            <w:r w:rsidRPr="00165714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634" w:type="dxa"/>
            <w:tcBorders>
              <w:bottom w:val="single" w:sz="2" w:space="0" w:color="auto"/>
            </w:tcBorders>
            <w:tcMar>
              <w:left w:w="57" w:type="dxa"/>
            </w:tcMar>
            <w:vAlign w:val="center"/>
          </w:tcPr>
          <w:p w14:paraId="3484B562" w14:textId="77777777" w:rsidR="00F01EA9" w:rsidRPr="00A349BA" w:rsidRDefault="00F01EA9" w:rsidP="00A11EB4">
            <w:pPr>
              <w:jc w:val="right"/>
              <w:rPr>
                <w:color w:val="000000"/>
                <w:szCs w:val="20"/>
              </w:rPr>
            </w:pPr>
            <w:r w:rsidRPr="00A349BA">
              <w:rPr>
                <w:color w:val="000000"/>
                <w:szCs w:val="20"/>
              </w:rPr>
              <w:t>1</w:t>
            </w:r>
          </w:p>
        </w:tc>
        <w:tc>
          <w:tcPr>
            <w:tcW w:w="634" w:type="dxa"/>
            <w:tcBorders>
              <w:bottom w:val="single" w:sz="2" w:space="0" w:color="auto"/>
            </w:tcBorders>
            <w:tcMar>
              <w:left w:w="57" w:type="dxa"/>
            </w:tcMar>
            <w:vAlign w:val="center"/>
          </w:tcPr>
          <w:p w14:paraId="622F3B87" w14:textId="77777777" w:rsidR="00F01EA9" w:rsidRPr="000C13EB" w:rsidRDefault="00F01EA9" w:rsidP="00A11EB4">
            <w:pPr>
              <w:jc w:val="right"/>
              <w:rPr>
                <w:rFonts w:cs="Arial"/>
                <w:color w:val="000000"/>
                <w:szCs w:val="20"/>
              </w:rPr>
            </w:pPr>
            <w:r w:rsidRPr="000C13EB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634" w:type="dxa"/>
            <w:tcBorders>
              <w:bottom w:val="single" w:sz="2" w:space="0" w:color="auto"/>
            </w:tcBorders>
            <w:tcMar>
              <w:left w:w="57" w:type="dxa"/>
            </w:tcMar>
            <w:vAlign w:val="center"/>
          </w:tcPr>
          <w:p w14:paraId="490BA7F6" w14:textId="77777777" w:rsidR="00F01EA9" w:rsidRPr="000C13EB" w:rsidRDefault="00F01EA9" w:rsidP="00A11EB4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634" w:type="dxa"/>
            <w:tcBorders>
              <w:bottom w:val="single" w:sz="2" w:space="0" w:color="auto"/>
            </w:tcBorders>
            <w:tcMar>
              <w:left w:w="57" w:type="dxa"/>
            </w:tcMar>
            <w:vAlign w:val="center"/>
          </w:tcPr>
          <w:p w14:paraId="5F37588A" w14:textId="77777777" w:rsidR="00F01EA9" w:rsidRPr="00165714" w:rsidRDefault="00F01EA9" w:rsidP="00A11EB4">
            <w:pPr>
              <w:jc w:val="right"/>
              <w:rPr>
                <w:rFonts w:cs="Arial"/>
                <w:color w:val="000000"/>
                <w:szCs w:val="20"/>
              </w:rPr>
            </w:pPr>
            <w:r w:rsidRPr="00165714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635" w:type="dxa"/>
            <w:tcBorders>
              <w:bottom w:val="single" w:sz="2" w:space="0" w:color="auto"/>
            </w:tcBorders>
            <w:tcMar>
              <w:left w:w="57" w:type="dxa"/>
            </w:tcMar>
            <w:vAlign w:val="center"/>
          </w:tcPr>
          <w:p w14:paraId="694C8D9B" w14:textId="77777777" w:rsidR="00F01EA9" w:rsidRPr="00A349BA" w:rsidRDefault="00F01EA9" w:rsidP="00A11EB4">
            <w:pPr>
              <w:jc w:val="right"/>
              <w:rPr>
                <w:color w:val="000000"/>
                <w:szCs w:val="20"/>
              </w:rPr>
            </w:pPr>
            <w:r w:rsidRPr="00A349BA">
              <w:rPr>
                <w:color w:val="000000"/>
                <w:szCs w:val="20"/>
              </w:rPr>
              <w:t>0</w:t>
            </w:r>
          </w:p>
        </w:tc>
        <w:tc>
          <w:tcPr>
            <w:tcW w:w="647" w:type="dxa"/>
            <w:tcBorders>
              <w:bottom w:val="single" w:sz="2" w:space="0" w:color="auto"/>
            </w:tcBorders>
            <w:tcMar>
              <w:left w:w="57" w:type="dxa"/>
            </w:tcMar>
            <w:vAlign w:val="center"/>
          </w:tcPr>
          <w:p w14:paraId="38E16D98" w14:textId="77777777" w:rsidR="00F01EA9" w:rsidRPr="000C13EB" w:rsidRDefault="00F01EA9" w:rsidP="00A11EB4">
            <w:pPr>
              <w:jc w:val="right"/>
              <w:rPr>
                <w:rFonts w:cs="Arial"/>
                <w:color w:val="000000"/>
                <w:szCs w:val="20"/>
              </w:rPr>
            </w:pPr>
            <w:r w:rsidRPr="000C13EB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643" w:type="dxa"/>
            <w:tcBorders>
              <w:bottom w:val="single" w:sz="2" w:space="0" w:color="auto"/>
            </w:tcBorders>
            <w:tcMar>
              <w:left w:w="57" w:type="dxa"/>
            </w:tcMar>
            <w:vAlign w:val="center"/>
          </w:tcPr>
          <w:p w14:paraId="3B36247B" w14:textId="77777777" w:rsidR="00F01EA9" w:rsidRPr="000C13EB" w:rsidRDefault="00F01EA9" w:rsidP="00A11EB4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F01EA9" w:rsidRPr="00165714" w14:paraId="341ADB7F" w14:textId="77777777" w:rsidTr="00E6740E">
        <w:trPr>
          <w:trHeight w:val="255"/>
          <w:jc w:val="center"/>
        </w:trPr>
        <w:tc>
          <w:tcPr>
            <w:tcW w:w="8789" w:type="dxa"/>
            <w:gridSpan w:val="13"/>
            <w:shd w:val="clear" w:color="auto" w:fill="0070C0"/>
            <w:vAlign w:val="center"/>
          </w:tcPr>
          <w:p w14:paraId="693F1523" w14:textId="77777777" w:rsidR="00F01EA9" w:rsidRPr="00165714" w:rsidRDefault="00F01EA9" w:rsidP="00F01EA9">
            <w:pPr>
              <w:rPr>
                <w:color w:val="FFFFFF"/>
                <w:szCs w:val="20"/>
              </w:rPr>
            </w:pPr>
            <w:r w:rsidRPr="00165714">
              <w:rPr>
                <w:i/>
                <w:color w:val="FFFFFF"/>
                <w:szCs w:val="20"/>
              </w:rPr>
              <w:t xml:space="preserve">uz 100 000 iedzīvotāju, 0 – 17 gadu vecumā / </w:t>
            </w:r>
            <w:r w:rsidRPr="00165714">
              <w:rPr>
                <w:i/>
                <w:color w:val="FFFFFF"/>
                <w:szCs w:val="20"/>
                <w:lang w:val="en-GB"/>
              </w:rPr>
              <w:t>per 100,000 population aged 0 – 17</w:t>
            </w:r>
            <w:r w:rsidRPr="00165714">
              <w:rPr>
                <w:i/>
                <w:color w:val="FFFFFF"/>
                <w:szCs w:val="20"/>
              </w:rPr>
              <w:t xml:space="preserve"> </w:t>
            </w:r>
          </w:p>
        </w:tc>
      </w:tr>
      <w:tr w:rsidR="00CB306E" w:rsidRPr="00165714" w14:paraId="609D795A" w14:textId="77777777" w:rsidTr="00A11EB4">
        <w:trPr>
          <w:trHeight w:val="255"/>
          <w:jc w:val="center"/>
        </w:trPr>
        <w:tc>
          <w:tcPr>
            <w:tcW w:w="1159" w:type="dxa"/>
            <w:tcMar>
              <w:left w:w="57" w:type="dxa"/>
            </w:tcMar>
            <w:vAlign w:val="center"/>
          </w:tcPr>
          <w:p w14:paraId="056373AD" w14:textId="77777777" w:rsidR="00CB306E" w:rsidRPr="00165714" w:rsidRDefault="00CB306E" w:rsidP="00CB306E">
            <w:pPr>
              <w:rPr>
                <w:b/>
                <w:szCs w:val="20"/>
              </w:rPr>
            </w:pPr>
            <w:r w:rsidRPr="00165714">
              <w:rPr>
                <w:b/>
                <w:bCs/>
                <w:szCs w:val="20"/>
              </w:rPr>
              <w:t>LATVIJA</w:t>
            </w:r>
          </w:p>
        </w:tc>
        <w:tc>
          <w:tcPr>
            <w:tcW w:w="634" w:type="dxa"/>
            <w:tcMar>
              <w:left w:w="28" w:type="dxa"/>
            </w:tcMar>
            <w:vAlign w:val="center"/>
          </w:tcPr>
          <w:p w14:paraId="535973D6" w14:textId="77777777" w:rsidR="00CB306E" w:rsidRPr="002A6A48" w:rsidRDefault="00CB306E" w:rsidP="00A11EB4">
            <w:pPr>
              <w:jc w:val="right"/>
              <w:rPr>
                <w:b/>
                <w:szCs w:val="20"/>
              </w:rPr>
            </w:pPr>
            <w:r w:rsidRPr="002A6A48">
              <w:rPr>
                <w:b/>
                <w:szCs w:val="20"/>
              </w:rPr>
              <w:t>0,3</w:t>
            </w:r>
          </w:p>
        </w:tc>
        <w:tc>
          <w:tcPr>
            <w:tcW w:w="633" w:type="dxa"/>
            <w:tcMar>
              <w:left w:w="57" w:type="dxa"/>
            </w:tcMar>
            <w:vAlign w:val="center"/>
          </w:tcPr>
          <w:p w14:paraId="29BDB73A" w14:textId="77777777" w:rsidR="00CB306E" w:rsidRPr="002A6A48" w:rsidRDefault="00CB306E" w:rsidP="00A11EB4">
            <w:pPr>
              <w:jc w:val="right"/>
              <w:rPr>
                <w:b/>
                <w:color w:val="000000"/>
                <w:szCs w:val="20"/>
              </w:rPr>
            </w:pPr>
            <w:r w:rsidRPr="002A6A48">
              <w:rPr>
                <w:b/>
                <w:color w:val="000000"/>
                <w:szCs w:val="20"/>
              </w:rPr>
              <w:t>0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6E2B07C8" w14:textId="77777777" w:rsidR="00CB306E" w:rsidRPr="002A6A48" w:rsidRDefault="00CB306E" w:rsidP="00A11EB4">
            <w:pPr>
              <w:jc w:val="right"/>
              <w:rPr>
                <w:b/>
                <w:bCs/>
                <w:color w:val="000000"/>
                <w:szCs w:val="20"/>
              </w:rPr>
            </w:pPr>
            <w:r w:rsidRPr="002A6A48">
              <w:rPr>
                <w:b/>
                <w:bCs/>
                <w:color w:val="000000"/>
                <w:szCs w:val="20"/>
              </w:rPr>
              <w:t>2,2</w:t>
            </w:r>
          </w:p>
        </w:tc>
        <w:tc>
          <w:tcPr>
            <w:tcW w:w="6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14:paraId="03D66A16" w14:textId="77777777" w:rsidR="00CB306E" w:rsidRPr="002A6A48" w:rsidRDefault="00CB306E" w:rsidP="00A11EB4">
            <w:pPr>
              <w:jc w:val="right"/>
              <w:rPr>
                <w:rFonts w:cs="Calibri"/>
                <w:b/>
                <w:bCs/>
                <w:color w:val="000000"/>
                <w:szCs w:val="20"/>
              </w:rPr>
            </w:pPr>
            <w:r w:rsidRPr="002A6A48">
              <w:rPr>
                <w:rFonts w:cs="Calibri"/>
                <w:b/>
                <w:bCs/>
                <w:color w:val="000000"/>
                <w:szCs w:val="20"/>
              </w:rPr>
              <w:t>5,6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53B08D28" w14:textId="77777777" w:rsidR="00CB306E" w:rsidRPr="002A6A48" w:rsidRDefault="00CB306E" w:rsidP="00A11EB4">
            <w:pPr>
              <w:jc w:val="right"/>
              <w:rPr>
                <w:rFonts w:cs="Arial"/>
                <w:b/>
                <w:color w:val="000000"/>
                <w:szCs w:val="20"/>
              </w:rPr>
            </w:pPr>
            <w:r w:rsidRPr="002A6A48">
              <w:rPr>
                <w:rFonts w:cs="Arial"/>
                <w:b/>
                <w:color w:val="000000"/>
                <w:szCs w:val="20"/>
              </w:rPr>
              <w:t>0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37241617" w14:textId="77777777" w:rsidR="00CB306E" w:rsidRPr="002A6A48" w:rsidRDefault="00CB306E" w:rsidP="00A11EB4">
            <w:pPr>
              <w:jc w:val="right"/>
              <w:rPr>
                <w:b/>
                <w:color w:val="000000"/>
                <w:szCs w:val="20"/>
              </w:rPr>
            </w:pPr>
            <w:r w:rsidRPr="002A6A48">
              <w:rPr>
                <w:b/>
                <w:color w:val="000000"/>
                <w:szCs w:val="20"/>
              </w:rPr>
              <w:t>0,3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7E705308" w14:textId="77777777" w:rsidR="00CB306E" w:rsidRPr="002A6A48" w:rsidRDefault="00CB306E" w:rsidP="00A11EB4">
            <w:pPr>
              <w:jc w:val="right"/>
              <w:rPr>
                <w:rFonts w:cs="Arial"/>
                <w:b/>
                <w:color w:val="000000"/>
                <w:szCs w:val="20"/>
              </w:rPr>
            </w:pPr>
            <w:r w:rsidRPr="002A6A48">
              <w:rPr>
                <w:rFonts w:cs="Arial"/>
                <w:b/>
                <w:color w:val="000000"/>
                <w:szCs w:val="20"/>
              </w:rPr>
              <w:t>0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362E6294" w14:textId="77777777" w:rsidR="00CB306E" w:rsidRPr="002A6A48" w:rsidRDefault="00CB306E" w:rsidP="00A11EB4">
            <w:pPr>
              <w:jc w:val="right"/>
              <w:rPr>
                <w:rFonts w:cs="Arial"/>
                <w:b/>
                <w:color w:val="000000"/>
                <w:szCs w:val="20"/>
              </w:rPr>
            </w:pPr>
            <w:r w:rsidRPr="002A6A48">
              <w:rPr>
                <w:rFonts w:cs="Arial"/>
                <w:b/>
                <w:color w:val="000000"/>
                <w:szCs w:val="20"/>
              </w:rPr>
              <w:t>0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2C88873B" w14:textId="77777777" w:rsidR="00CB306E" w:rsidRPr="002A6A48" w:rsidRDefault="00CB306E" w:rsidP="00A11EB4">
            <w:pPr>
              <w:jc w:val="right"/>
              <w:rPr>
                <w:b/>
                <w:szCs w:val="20"/>
              </w:rPr>
            </w:pPr>
            <w:r w:rsidRPr="002A6A48">
              <w:rPr>
                <w:b/>
                <w:szCs w:val="20"/>
              </w:rPr>
              <w:t>0,6</w:t>
            </w:r>
          </w:p>
        </w:tc>
        <w:tc>
          <w:tcPr>
            <w:tcW w:w="635" w:type="dxa"/>
            <w:tcMar>
              <w:left w:w="57" w:type="dxa"/>
            </w:tcMar>
            <w:vAlign w:val="center"/>
          </w:tcPr>
          <w:p w14:paraId="0CB8B682" w14:textId="77777777" w:rsidR="00CB306E" w:rsidRPr="002A6A48" w:rsidRDefault="00CB306E" w:rsidP="00A11EB4">
            <w:pPr>
              <w:jc w:val="right"/>
              <w:rPr>
                <w:b/>
                <w:color w:val="000000"/>
                <w:szCs w:val="20"/>
              </w:rPr>
            </w:pPr>
            <w:r w:rsidRPr="002A6A48">
              <w:rPr>
                <w:b/>
                <w:color w:val="000000"/>
                <w:szCs w:val="20"/>
              </w:rPr>
              <w:t>0,3</w:t>
            </w:r>
          </w:p>
        </w:tc>
        <w:tc>
          <w:tcPr>
            <w:tcW w:w="647" w:type="dxa"/>
            <w:tcMar>
              <w:left w:w="57" w:type="dxa"/>
            </w:tcMar>
            <w:vAlign w:val="center"/>
          </w:tcPr>
          <w:p w14:paraId="253E4510" w14:textId="77777777" w:rsidR="00CB306E" w:rsidRPr="002A6A48" w:rsidRDefault="00CB306E" w:rsidP="00A11EB4">
            <w:pPr>
              <w:jc w:val="right"/>
              <w:rPr>
                <w:rFonts w:cs="Arial"/>
                <w:b/>
                <w:color w:val="000000"/>
                <w:szCs w:val="20"/>
              </w:rPr>
            </w:pPr>
            <w:r w:rsidRPr="002A6A48">
              <w:rPr>
                <w:rFonts w:cs="Arial"/>
                <w:b/>
                <w:color w:val="000000"/>
                <w:szCs w:val="20"/>
              </w:rPr>
              <w:t>0</w:t>
            </w:r>
          </w:p>
        </w:tc>
        <w:tc>
          <w:tcPr>
            <w:tcW w:w="6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60EC3441" w14:textId="77777777" w:rsidR="00CB306E" w:rsidRPr="002A6A48" w:rsidRDefault="00CB306E" w:rsidP="00A11EB4">
            <w:pPr>
              <w:jc w:val="right"/>
              <w:rPr>
                <w:rFonts w:cs="Calibri"/>
                <w:b/>
                <w:bCs/>
                <w:color w:val="000000"/>
                <w:szCs w:val="20"/>
              </w:rPr>
            </w:pPr>
            <w:r w:rsidRPr="002A6A48">
              <w:rPr>
                <w:rFonts w:cs="Calibri"/>
                <w:b/>
                <w:bCs/>
                <w:color w:val="000000"/>
                <w:szCs w:val="20"/>
              </w:rPr>
              <w:t>0,3</w:t>
            </w:r>
          </w:p>
        </w:tc>
      </w:tr>
      <w:tr w:rsidR="00CB306E" w:rsidRPr="00165714" w14:paraId="05181682" w14:textId="77777777" w:rsidTr="00A11EB4">
        <w:trPr>
          <w:trHeight w:val="255"/>
          <w:jc w:val="center"/>
        </w:trPr>
        <w:tc>
          <w:tcPr>
            <w:tcW w:w="1159" w:type="dxa"/>
            <w:tcMar>
              <w:left w:w="57" w:type="dxa"/>
            </w:tcMar>
            <w:vAlign w:val="center"/>
          </w:tcPr>
          <w:p w14:paraId="14456670" w14:textId="77777777" w:rsidR="00CB306E" w:rsidRPr="00165714" w:rsidRDefault="00CB306E" w:rsidP="00CB306E">
            <w:pPr>
              <w:rPr>
                <w:szCs w:val="20"/>
              </w:rPr>
            </w:pPr>
            <w:r w:rsidRPr="00165714">
              <w:rPr>
                <w:szCs w:val="20"/>
              </w:rPr>
              <w:t>Rīgas</w:t>
            </w:r>
          </w:p>
        </w:tc>
        <w:tc>
          <w:tcPr>
            <w:tcW w:w="634" w:type="dxa"/>
            <w:tcMar>
              <w:left w:w="28" w:type="dxa"/>
            </w:tcMar>
            <w:vAlign w:val="center"/>
          </w:tcPr>
          <w:p w14:paraId="45778A03" w14:textId="77777777" w:rsidR="00CB306E" w:rsidRPr="002A6A48" w:rsidRDefault="00CB306E" w:rsidP="00A11EB4">
            <w:pPr>
              <w:jc w:val="right"/>
              <w:rPr>
                <w:szCs w:val="20"/>
              </w:rPr>
            </w:pPr>
            <w:r w:rsidRPr="002A6A48">
              <w:rPr>
                <w:szCs w:val="20"/>
              </w:rPr>
              <w:t>0</w:t>
            </w:r>
          </w:p>
        </w:tc>
        <w:tc>
          <w:tcPr>
            <w:tcW w:w="633" w:type="dxa"/>
            <w:tcMar>
              <w:left w:w="57" w:type="dxa"/>
            </w:tcMar>
            <w:vAlign w:val="center"/>
          </w:tcPr>
          <w:p w14:paraId="15F67F31" w14:textId="77777777" w:rsidR="00CB306E" w:rsidRPr="002A6A48" w:rsidRDefault="00CB306E" w:rsidP="00A11EB4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0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2C7A3612" w14:textId="77777777" w:rsidR="00CB306E" w:rsidRPr="002A6A48" w:rsidRDefault="00CB306E" w:rsidP="00A11EB4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3,6</w:t>
            </w:r>
          </w:p>
        </w:tc>
        <w:tc>
          <w:tcPr>
            <w:tcW w:w="6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14:paraId="67791E03" w14:textId="77777777" w:rsidR="00CB306E" w:rsidRPr="002A6A48" w:rsidRDefault="00CB306E" w:rsidP="00A11EB4">
            <w:pPr>
              <w:jc w:val="right"/>
              <w:rPr>
                <w:rFonts w:cs="Calibri"/>
                <w:color w:val="000000"/>
                <w:szCs w:val="20"/>
              </w:rPr>
            </w:pPr>
            <w:r w:rsidRPr="002A6A48">
              <w:rPr>
                <w:rFonts w:cs="Calibri"/>
                <w:color w:val="000000"/>
                <w:szCs w:val="20"/>
              </w:rPr>
              <w:t>3,5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2C815240" w14:textId="77777777" w:rsidR="00CB306E" w:rsidRPr="002A6A48" w:rsidRDefault="00CB306E" w:rsidP="00A11EB4">
            <w:pPr>
              <w:jc w:val="right"/>
              <w:rPr>
                <w:rFonts w:cs="Arial"/>
                <w:color w:val="000000"/>
                <w:szCs w:val="20"/>
              </w:rPr>
            </w:pPr>
            <w:r w:rsidRPr="002A6A48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783D3012" w14:textId="77777777" w:rsidR="00CB306E" w:rsidRPr="002A6A48" w:rsidRDefault="00CB306E" w:rsidP="00A11EB4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0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5E6A2609" w14:textId="77777777" w:rsidR="00CB306E" w:rsidRPr="002A6A48" w:rsidRDefault="00CB306E" w:rsidP="00A11EB4">
            <w:pPr>
              <w:jc w:val="right"/>
              <w:rPr>
                <w:rFonts w:cs="Arial"/>
                <w:color w:val="000000"/>
                <w:szCs w:val="20"/>
              </w:rPr>
            </w:pPr>
            <w:r w:rsidRPr="002A6A48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29421F15" w14:textId="77777777" w:rsidR="00CB306E" w:rsidRPr="002A6A48" w:rsidRDefault="00CB306E" w:rsidP="00A11EB4">
            <w:pPr>
              <w:jc w:val="right"/>
              <w:rPr>
                <w:rFonts w:cs="Arial"/>
                <w:color w:val="000000"/>
                <w:szCs w:val="20"/>
              </w:rPr>
            </w:pPr>
            <w:r w:rsidRPr="002A6A48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68AF2D1C" w14:textId="77777777" w:rsidR="00CB306E" w:rsidRPr="002A6A48" w:rsidRDefault="00CB306E" w:rsidP="00A11EB4">
            <w:pPr>
              <w:jc w:val="right"/>
              <w:rPr>
                <w:szCs w:val="20"/>
              </w:rPr>
            </w:pPr>
            <w:r w:rsidRPr="002A6A48">
              <w:rPr>
                <w:szCs w:val="20"/>
              </w:rPr>
              <w:t>0</w:t>
            </w:r>
          </w:p>
        </w:tc>
        <w:tc>
          <w:tcPr>
            <w:tcW w:w="635" w:type="dxa"/>
            <w:tcMar>
              <w:left w:w="57" w:type="dxa"/>
            </w:tcMar>
            <w:vAlign w:val="center"/>
          </w:tcPr>
          <w:p w14:paraId="23628C20" w14:textId="77777777" w:rsidR="00CB306E" w:rsidRPr="002A6A48" w:rsidRDefault="00CB306E" w:rsidP="00A11EB4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0</w:t>
            </w:r>
          </w:p>
        </w:tc>
        <w:tc>
          <w:tcPr>
            <w:tcW w:w="647" w:type="dxa"/>
            <w:tcMar>
              <w:left w:w="57" w:type="dxa"/>
            </w:tcMar>
            <w:vAlign w:val="center"/>
          </w:tcPr>
          <w:p w14:paraId="16A67242" w14:textId="77777777" w:rsidR="00CB306E" w:rsidRPr="002A6A48" w:rsidRDefault="00CB306E" w:rsidP="00A11EB4">
            <w:pPr>
              <w:jc w:val="right"/>
              <w:rPr>
                <w:rFonts w:cs="Arial"/>
                <w:color w:val="000000"/>
                <w:szCs w:val="20"/>
              </w:rPr>
            </w:pPr>
            <w:r w:rsidRPr="002A6A48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6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0A79FE29" w14:textId="77777777" w:rsidR="00CB306E" w:rsidRPr="002A6A48" w:rsidRDefault="00CB306E" w:rsidP="00A11EB4">
            <w:pPr>
              <w:jc w:val="right"/>
              <w:rPr>
                <w:rFonts w:cs="Calibri"/>
                <w:color w:val="000000"/>
                <w:szCs w:val="20"/>
              </w:rPr>
            </w:pPr>
            <w:r w:rsidRPr="002A6A48">
              <w:rPr>
                <w:rFonts w:cs="Calibri"/>
                <w:color w:val="000000"/>
                <w:szCs w:val="20"/>
              </w:rPr>
              <w:t>0,9</w:t>
            </w:r>
          </w:p>
        </w:tc>
      </w:tr>
      <w:tr w:rsidR="00CB306E" w:rsidRPr="00165714" w14:paraId="40F867F3" w14:textId="77777777" w:rsidTr="00A11EB4">
        <w:trPr>
          <w:trHeight w:val="255"/>
          <w:jc w:val="center"/>
        </w:trPr>
        <w:tc>
          <w:tcPr>
            <w:tcW w:w="1159" w:type="dxa"/>
            <w:tcMar>
              <w:left w:w="57" w:type="dxa"/>
            </w:tcMar>
            <w:vAlign w:val="center"/>
          </w:tcPr>
          <w:p w14:paraId="082421C4" w14:textId="77777777" w:rsidR="00CB306E" w:rsidRPr="00165714" w:rsidRDefault="00CB306E" w:rsidP="00CB306E">
            <w:pPr>
              <w:rPr>
                <w:szCs w:val="20"/>
              </w:rPr>
            </w:pPr>
            <w:r w:rsidRPr="00165714">
              <w:rPr>
                <w:szCs w:val="20"/>
              </w:rPr>
              <w:t>Pierīgas</w:t>
            </w:r>
          </w:p>
        </w:tc>
        <w:tc>
          <w:tcPr>
            <w:tcW w:w="634" w:type="dxa"/>
            <w:tcMar>
              <w:left w:w="28" w:type="dxa"/>
            </w:tcMar>
            <w:vAlign w:val="center"/>
          </w:tcPr>
          <w:p w14:paraId="6D3019F1" w14:textId="77777777" w:rsidR="00CB306E" w:rsidRPr="002A6A48" w:rsidRDefault="00CB306E" w:rsidP="00A11EB4">
            <w:pPr>
              <w:jc w:val="right"/>
              <w:rPr>
                <w:szCs w:val="20"/>
              </w:rPr>
            </w:pPr>
            <w:r w:rsidRPr="002A6A48">
              <w:rPr>
                <w:szCs w:val="20"/>
              </w:rPr>
              <w:t>1,4</w:t>
            </w:r>
          </w:p>
        </w:tc>
        <w:tc>
          <w:tcPr>
            <w:tcW w:w="633" w:type="dxa"/>
            <w:tcMar>
              <w:left w:w="57" w:type="dxa"/>
            </w:tcMar>
            <w:vAlign w:val="center"/>
          </w:tcPr>
          <w:p w14:paraId="6960262A" w14:textId="77777777" w:rsidR="00CB306E" w:rsidRPr="002A6A48" w:rsidRDefault="00CB306E" w:rsidP="00A11EB4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0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28A4FD97" w14:textId="77777777" w:rsidR="00CB306E" w:rsidRPr="002A6A48" w:rsidRDefault="00CB306E" w:rsidP="00A11EB4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1,3</w:t>
            </w:r>
          </w:p>
        </w:tc>
        <w:tc>
          <w:tcPr>
            <w:tcW w:w="6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14:paraId="5CA145A6" w14:textId="77777777" w:rsidR="00CB306E" w:rsidRPr="002A6A48" w:rsidRDefault="00CB306E" w:rsidP="00A11EB4">
            <w:pPr>
              <w:jc w:val="right"/>
              <w:rPr>
                <w:rFonts w:cs="Calibri"/>
                <w:color w:val="000000"/>
                <w:szCs w:val="20"/>
              </w:rPr>
            </w:pPr>
            <w:r w:rsidRPr="002A6A48">
              <w:rPr>
                <w:rFonts w:cs="Calibri"/>
                <w:color w:val="000000"/>
                <w:szCs w:val="20"/>
              </w:rPr>
              <w:t>3,9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31F9C932" w14:textId="77777777" w:rsidR="00CB306E" w:rsidRPr="002A6A48" w:rsidRDefault="00CB306E" w:rsidP="00A11EB4">
            <w:pPr>
              <w:jc w:val="right"/>
              <w:rPr>
                <w:szCs w:val="20"/>
              </w:rPr>
            </w:pPr>
            <w:r w:rsidRPr="002A6A48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56A85F7A" w14:textId="77777777" w:rsidR="00CB306E" w:rsidRPr="002A6A48" w:rsidRDefault="00CB306E" w:rsidP="00A11EB4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0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14639CC5" w14:textId="77777777" w:rsidR="00CB306E" w:rsidRPr="002A6A48" w:rsidRDefault="00CB306E" w:rsidP="00A11EB4">
            <w:pPr>
              <w:jc w:val="right"/>
              <w:rPr>
                <w:rFonts w:cs="Arial"/>
                <w:color w:val="000000"/>
                <w:szCs w:val="20"/>
              </w:rPr>
            </w:pPr>
            <w:r w:rsidRPr="002A6A48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4C81F60D" w14:textId="77777777" w:rsidR="00CB306E" w:rsidRPr="002A6A48" w:rsidRDefault="00CB306E" w:rsidP="00A11EB4">
            <w:pPr>
              <w:jc w:val="right"/>
              <w:rPr>
                <w:rFonts w:cs="Arial"/>
                <w:color w:val="000000"/>
                <w:szCs w:val="20"/>
              </w:rPr>
            </w:pPr>
            <w:r w:rsidRPr="002A6A48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30C92B50" w14:textId="77777777" w:rsidR="00CB306E" w:rsidRPr="002A6A48" w:rsidRDefault="00CB306E" w:rsidP="00A11EB4">
            <w:pPr>
              <w:jc w:val="right"/>
              <w:rPr>
                <w:szCs w:val="20"/>
              </w:rPr>
            </w:pPr>
            <w:r w:rsidRPr="002A6A48">
              <w:rPr>
                <w:szCs w:val="20"/>
              </w:rPr>
              <w:t>0</w:t>
            </w:r>
          </w:p>
        </w:tc>
        <w:tc>
          <w:tcPr>
            <w:tcW w:w="635" w:type="dxa"/>
            <w:tcMar>
              <w:left w:w="57" w:type="dxa"/>
            </w:tcMar>
            <w:vAlign w:val="center"/>
          </w:tcPr>
          <w:p w14:paraId="308F66B1" w14:textId="77777777" w:rsidR="00CB306E" w:rsidRPr="002A6A48" w:rsidRDefault="00CB306E" w:rsidP="00A11EB4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1,3</w:t>
            </w:r>
          </w:p>
        </w:tc>
        <w:tc>
          <w:tcPr>
            <w:tcW w:w="647" w:type="dxa"/>
            <w:tcMar>
              <w:left w:w="57" w:type="dxa"/>
            </w:tcMar>
            <w:vAlign w:val="center"/>
          </w:tcPr>
          <w:p w14:paraId="08636AD9" w14:textId="77777777" w:rsidR="00CB306E" w:rsidRPr="002A6A48" w:rsidRDefault="00CB306E" w:rsidP="00A11EB4">
            <w:pPr>
              <w:jc w:val="right"/>
              <w:rPr>
                <w:rFonts w:cs="Arial"/>
                <w:color w:val="000000"/>
                <w:szCs w:val="20"/>
              </w:rPr>
            </w:pPr>
            <w:r w:rsidRPr="002A6A48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6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6906B270" w14:textId="77777777" w:rsidR="00CB306E" w:rsidRPr="002A6A48" w:rsidRDefault="00CB306E" w:rsidP="00A11EB4">
            <w:pPr>
              <w:jc w:val="right"/>
              <w:rPr>
                <w:rFonts w:cs="Calibri"/>
                <w:color w:val="000000"/>
                <w:szCs w:val="20"/>
              </w:rPr>
            </w:pPr>
            <w:r w:rsidRPr="002A6A48">
              <w:rPr>
                <w:rFonts w:cs="Calibri"/>
                <w:color w:val="000000"/>
                <w:szCs w:val="20"/>
              </w:rPr>
              <w:t>0</w:t>
            </w:r>
          </w:p>
        </w:tc>
      </w:tr>
      <w:tr w:rsidR="00CB306E" w:rsidRPr="00165714" w14:paraId="06817BFF" w14:textId="77777777" w:rsidTr="00A11EB4">
        <w:trPr>
          <w:trHeight w:val="255"/>
          <w:jc w:val="center"/>
        </w:trPr>
        <w:tc>
          <w:tcPr>
            <w:tcW w:w="1159" w:type="dxa"/>
            <w:tcMar>
              <w:left w:w="57" w:type="dxa"/>
            </w:tcMar>
            <w:vAlign w:val="center"/>
          </w:tcPr>
          <w:p w14:paraId="14B8B962" w14:textId="77777777" w:rsidR="00CB306E" w:rsidRPr="00165714" w:rsidRDefault="00CB306E" w:rsidP="00CB306E">
            <w:pPr>
              <w:rPr>
                <w:szCs w:val="20"/>
              </w:rPr>
            </w:pPr>
            <w:r w:rsidRPr="00165714">
              <w:rPr>
                <w:szCs w:val="20"/>
              </w:rPr>
              <w:t>Vidzemes</w:t>
            </w:r>
          </w:p>
        </w:tc>
        <w:tc>
          <w:tcPr>
            <w:tcW w:w="634" w:type="dxa"/>
            <w:tcMar>
              <w:left w:w="28" w:type="dxa"/>
            </w:tcMar>
            <w:vAlign w:val="center"/>
          </w:tcPr>
          <w:p w14:paraId="0DACB1DB" w14:textId="77777777" w:rsidR="00CB306E" w:rsidRPr="002A6A48" w:rsidRDefault="00CB306E" w:rsidP="00A11EB4">
            <w:pPr>
              <w:jc w:val="right"/>
              <w:rPr>
                <w:szCs w:val="20"/>
              </w:rPr>
            </w:pPr>
            <w:r w:rsidRPr="002A6A48">
              <w:rPr>
                <w:szCs w:val="20"/>
              </w:rPr>
              <w:t>0</w:t>
            </w:r>
          </w:p>
        </w:tc>
        <w:tc>
          <w:tcPr>
            <w:tcW w:w="633" w:type="dxa"/>
            <w:tcMar>
              <w:left w:w="57" w:type="dxa"/>
            </w:tcMar>
            <w:vAlign w:val="center"/>
          </w:tcPr>
          <w:p w14:paraId="352FDC73" w14:textId="77777777" w:rsidR="00CB306E" w:rsidRPr="002A6A48" w:rsidRDefault="00CB306E" w:rsidP="00A11EB4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0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082902F8" w14:textId="77777777" w:rsidR="00CB306E" w:rsidRPr="002A6A48" w:rsidRDefault="00CB306E" w:rsidP="00A11EB4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0</w:t>
            </w:r>
          </w:p>
        </w:tc>
        <w:tc>
          <w:tcPr>
            <w:tcW w:w="6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14:paraId="286399BF" w14:textId="77777777" w:rsidR="00CB306E" w:rsidRPr="002A6A48" w:rsidRDefault="00CB306E" w:rsidP="00A11EB4">
            <w:pPr>
              <w:jc w:val="right"/>
              <w:rPr>
                <w:rFonts w:cs="Calibri"/>
                <w:color w:val="000000"/>
                <w:szCs w:val="20"/>
              </w:rPr>
            </w:pPr>
            <w:r w:rsidRPr="002A6A48">
              <w:rPr>
                <w:rFonts w:cs="Calibri"/>
                <w:color w:val="000000"/>
                <w:szCs w:val="20"/>
              </w:rPr>
              <w:t>35,4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100DE9F7" w14:textId="77777777" w:rsidR="00CB306E" w:rsidRPr="002A6A48" w:rsidRDefault="00CB306E" w:rsidP="00A11EB4">
            <w:pPr>
              <w:jc w:val="right"/>
              <w:rPr>
                <w:szCs w:val="20"/>
              </w:rPr>
            </w:pPr>
            <w:r w:rsidRPr="002A6A48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00D55757" w14:textId="77777777" w:rsidR="00CB306E" w:rsidRPr="002A6A48" w:rsidRDefault="00CB306E" w:rsidP="00A11EB4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0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13845756" w14:textId="77777777" w:rsidR="00CB306E" w:rsidRPr="002A6A48" w:rsidRDefault="00CB306E" w:rsidP="00A11EB4">
            <w:pPr>
              <w:jc w:val="right"/>
              <w:rPr>
                <w:rFonts w:cs="Arial"/>
                <w:color w:val="000000"/>
                <w:szCs w:val="20"/>
              </w:rPr>
            </w:pPr>
            <w:r w:rsidRPr="002A6A48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57173098" w14:textId="77777777" w:rsidR="00CB306E" w:rsidRPr="002A6A48" w:rsidRDefault="00CB306E" w:rsidP="00A11EB4">
            <w:pPr>
              <w:jc w:val="right"/>
              <w:rPr>
                <w:rFonts w:cs="Arial"/>
                <w:color w:val="000000"/>
                <w:szCs w:val="20"/>
              </w:rPr>
            </w:pPr>
            <w:r w:rsidRPr="002A6A48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2FB01EF5" w14:textId="77777777" w:rsidR="00CB306E" w:rsidRPr="002A6A48" w:rsidRDefault="00CB306E" w:rsidP="00A11EB4">
            <w:pPr>
              <w:jc w:val="right"/>
              <w:rPr>
                <w:szCs w:val="20"/>
              </w:rPr>
            </w:pPr>
            <w:r w:rsidRPr="002A6A48">
              <w:rPr>
                <w:szCs w:val="20"/>
              </w:rPr>
              <w:t>0</w:t>
            </w:r>
          </w:p>
        </w:tc>
        <w:tc>
          <w:tcPr>
            <w:tcW w:w="635" w:type="dxa"/>
            <w:tcMar>
              <w:left w:w="57" w:type="dxa"/>
            </w:tcMar>
            <w:vAlign w:val="center"/>
          </w:tcPr>
          <w:p w14:paraId="12A0762C" w14:textId="77777777" w:rsidR="00CB306E" w:rsidRPr="002A6A48" w:rsidRDefault="00CB306E" w:rsidP="00A11EB4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0</w:t>
            </w:r>
          </w:p>
        </w:tc>
        <w:tc>
          <w:tcPr>
            <w:tcW w:w="647" w:type="dxa"/>
            <w:tcMar>
              <w:left w:w="57" w:type="dxa"/>
            </w:tcMar>
            <w:vAlign w:val="center"/>
          </w:tcPr>
          <w:p w14:paraId="30E22F4E" w14:textId="77777777" w:rsidR="00CB306E" w:rsidRPr="002A6A48" w:rsidRDefault="00CB306E" w:rsidP="00A11EB4">
            <w:pPr>
              <w:jc w:val="right"/>
              <w:rPr>
                <w:rFonts w:cs="Arial"/>
                <w:color w:val="000000"/>
                <w:szCs w:val="20"/>
              </w:rPr>
            </w:pPr>
            <w:r w:rsidRPr="002A6A48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6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703D9B73" w14:textId="77777777" w:rsidR="00CB306E" w:rsidRPr="002A6A48" w:rsidRDefault="00CB306E" w:rsidP="00A11EB4">
            <w:pPr>
              <w:jc w:val="right"/>
              <w:rPr>
                <w:rFonts w:cs="Calibri"/>
                <w:color w:val="000000"/>
                <w:szCs w:val="20"/>
              </w:rPr>
            </w:pPr>
            <w:r w:rsidRPr="002A6A48">
              <w:rPr>
                <w:rFonts w:cs="Calibri"/>
                <w:color w:val="000000"/>
                <w:szCs w:val="20"/>
              </w:rPr>
              <w:t>0</w:t>
            </w:r>
          </w:p>
        </w:tc>
      </w:tr>
      <w:tr w:rsidR="00CB306E" w:rsidRPr="00165714" w14:paraId="339E1766" w14:textId="77777777" w:rsidTr="00A11EB4">
        <w:trPr>
          <w:trHeight w:val="255"/>
          <w:jc w:val="center"/>
        </w:trPr>
        <w:tc>
          <w:tcPr>
            <w:tcW w:w="1159" w:type="dxa"/>
            <w:tcMar>
              <w:left w:w="57" w:type="dxa"/>
            </w:tcMar>
            <w:vAlign w:val="center"/>
          </w:tcPr>
          <w:p w14:paraId="307EAACC" w14:textId="77777777" w:rsidR="00CB306E" w:rsidRPr="00165714" w:rsidRDefault="00CB306E" w:rsidP="00CB306E">
            <w:pPr>
              <w:rPr>
                <w:szCs w:val="20"/>
              </w:rPr>
            </w:pPr>
            <w:r w:rsidRPr="00165714">
              <w:rPr>
                <w:szCs w:val="20"/>
              </w:rPr>
              <w:t>Kurzemes</w:t>
            </w:r>
          </w:p>
        </w:tc>
        <w:tc>
          <w:tcPr>
            <w:tcW w:w="634" w:type="dxa"/>
            <w:tcMar>
              <w:left w:w="28" w:type="dxa"/>
            </w:tcMar>
            <w:vAlign w:val="center"/>
          </w:tcPr>
          <w:p w14:paraId="066B20B1" w14:textId="77777777" w:rsidR="00CB306E" w:rsidRPr="002A6A48" w:rsidRDefault="00CB306E" w:rsidP="00A11EB4">
            <w:pPr>
              <w:jc w:val="right"/>
              <w:rPr>
                <w:szCs w:val="20"/>
              </w:rPr>
            </w:pPr>
            <w:r w:rsidRPr="002A6A48">
              <w:rPr>
                <w:szCs w:val="20"/>
              </w:rPr>
              <w:t>0</w:t>
            </w:r>
          </w:p>
        </w:tc>
        <w:tc>
          <w:tcPr>
            <w:tcW w:w="633" w:type="dxa"/>
            <w:tcMar>
              <w:left w:w="57" w:type="dxa"/>
            </w:tcMar>
            <w:vAlign w:val="center"/>
          </w:tcPr>
          <w:p w14:paraId="56D1CBD7" w14:textId="77777777" w:rsidR="00CB306E" w:rsidRPr="002A6A48" w:rsidRDefault="00CB306E" w:rsidP="00A11EB4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0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4985D105" w14:textId="77777777" w:rsidR="00CB306E" w:rsidRPr="002A6A48" w:rsidRDefault="00CB306E" w:rsidP="00A11EB4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0</w:t>
            </w:r>
          </w:p>
        </w:tc>
        <w:tc>
          <w:tcPr>
            <w:tcW w:w="6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14:paraId="2DB08575" w14:textId="77777777" w:rsidR="00CB306E" w:rsidRPr="002A6A48" w:rsidRDefault="00CB306E" w:rsidP="00A11EB4">
            <w:pPr>
              <w:jc w:val="right"/>
              <w:rPr>
                <w:rFonts w:cs="Calibri"/>
                <w:color w:val="000000"/>
                <w:szCs w:val="20"/>
              </w:rPr>
            </w:pPr>
            <w:r w:rsidRPr="002A6A48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67FCAEC5" w14:textId="77777777" w:rsidR="00CB306E" w:rsidRPr="002A6A48" w:rsidRDefault="00CB306E" w:rsidP="00A11EB4">
            <w:pPr>
              <w:jc w:val="right"/>
              <w:rPr>
                <w:szCs w:val="20"/>
              </w:rPr>
            </w:pPr>
            <w:r w:rsidRPr="002A6A48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63C9B087" w14:textId="77777777" w:rsidR="00CB306E" w:rsidRPr="002A6A48" w:rsidRDefault="00CB306E" w:rsidP="00A11EB4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0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4B8619A3" w14:textId="77777777" w:rsidR="00CB306E" w:rsidRPr="002A6A48" w:rsidRDefault="00CB306E" w:rsidP="00A11EB4">
            <w:pPr>
              <w:jc w:val="right"/>
              <w:rPr>
                <w:rFonts w:cs="Arial"/>
                <w:color w:val="000000"/>
                <w:szCs w:val="20"/>
              </w:rPr>
            </w:pPr>
            <w:r w:rsidRPr="002A6A48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72925FF3" w14:textId="77777777" w:rsidR="00CB306E" w:rsidRPr="002A6A48" w:rsidRDefault="00CB306E" w:rsidP="00A11EB4">
            <w:pPr>
              <w:jc w:val="right"/>
              <w:rPr>
                <w:rFonts w:cs="Arial"/>
                <w:color w:val="000000"/>
                <w:szCs w:val="20"/>
              </w:rPr>
            </w:pPr>
            <w:r w:rsidRPr="002A6A48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7477D008" w14:textId="77777777" w:rsidR="00CB306E" w:rsidRPr="002A6A48" w:rsidRDefault="00CB306E" w:rsidP="00A11EB4">
            <w:pPr>
              <w:jc w:val="right"/>
              <w:rPr>
                <w:szCs w:val="20"/>
              </w:rPr>
            </w:pPr>
            <w:r w:rsidRPr="002A6A48">
              <w:rPr>
                <w:szCs w:val="20"/>
              </w:rPr>
              <w:t>2,1</w:t>
            </w:r>
          </w:p>
        </w:tc>
        <w:tc>
          <w:tcPr>
            <w:tcW w:w="635" w:type="dxa"/>
            <w:tcMar>
              <w:left w:w="57" w:type="dxa"/>
            </w:tcMar>
            <w:vAlign w:val="center"/>
          </w:tcPr>
          <w:p w14:paraId="3374AC55" w14:textId="77777777" w:rsidR="00CB306E" w:rsidRPr="002A6A48" w:rsidRDefault="00CB306E" w:rsidP="00A11EB4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0</w:t>
            </w:r>
          </w:p>
        </w:tc>
        <w:tc>
          <w:tcPr>
            <w:tcW w:w="647" w:type="dxa"/>
            <w:tcMar>
              <w:left w:w="57" w:type="dxa"/>
            </w:tcMar>
            <w:vAlign w:val="center"/>
          </w:tcPr>
          <w:p w14:paraId="1E04023C" w14:textId="77777777" w:rsidR="00CB306E" w:rsidRPr="002A6A48" w:rsidRDefault="00CB306E" w:rsidP="00A11EB4">
            <w:pPr>
              <w:jc w:val="right"/>
              <w:rPr>
                <w:rFonts w:cs="Arial"/>
                <w:color w:val="000000"/>
                <w:szCs w:val="20"/>
              </w:rPr>
            </w:pPr>
            <w:r w:rsidRPr="002A6A48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6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1AD68AF8" w14:textId="77777777" w:rsidR="00CB306E" w:rsidRPr="002A6A48" w:rsidRDefault="00CB306E" w:rsidP="00A11EB4">
            <w:pPr>
              <w:jc w:val="right"/>
              <w:rPr>
                <w:rFonts w:cs="Calibri"/>
                <w:color w:val="000000"/>
                <w:szCs w:val="20"/>
              </w:rPr>
            </w:pPr>
            <w:r w:rsidRPr="002A6A48">
              <w:rPr>
                <w:rFonts w:cs="Calibri"/>
                <w:color w:val="000000"/>
                <w:szCs w:val="20"/>
              </w:rPr>
              <w:t>0</w:t>
            </w:r>
          </w:p>
        </w:tc>
      </w:tr>
      <w:tr w:rsidR="00CB306E" w:rsidRPr="00165714" w14:paraId="0C0DE5CF" w14:textId="77777777" w:rsidTr="00A11EB4">
        <w:trPr>
          <w:trHeight w:val="255"/>
          <w:jc w:val="center"/>
        </w:trPr>
        <w:tc>
          <w:tcPr>
            <w:tcW w:w="1159" w:type="dxa"/>
            <w:tcMar>
              <w:left w:w="57" w:type="dxa"/>
            </w:tcMar>
            <w:vAlign w:val="center"/>
          </w:tcPr>
          <w:p w14:paraId="52F46C96" w14:textId="77777777" w:rsidR="00CB306E" w:rsidRPr="00165714" w:rsidRDefault="00CB306E" w:rsidP="00CB306E">
            <w:pPr>
              <w:rPr>
                <w:szCs w:val="20"/>
              </w:rPr>
            </w:pPr>
            <w:r w:rsidRPr="00165714">
              <w:rPr>
                <w:szCs w:val="20"/>
              </w:rPr>
              <w:t>Zemgales</w:t>
            </w:r>
          </w:p>
        </w:tc>
        <w:tc>
          <w:tcPr>
            <w:tcW w:w="634" w:type="dxa"/>
            <w:tcMar>
              <w:left w:w="28" w:type="dxa"/>
            </w:tcMar>
            <w:vAlign w:val="center"/>
          </w:tcPr>
          <w:p w14:paraId="05F689BE" w14:textId="77777777" w:rsidR="00CB306E" w:rsidRPr="002A6A48" w:rsidRDefault="00CB306E" w:rsidP="00A11EB4">
            <w:pPr>
              <w:jc w:val="right"/>
              <w:rPr>
                <w:szCs w:val="20"/>
              </w:rPr>
            </w:pPr>
            <w:r w:rsidRPr="002A6A48">
              <w:rPr>
                <w:szCs w:val="20"/>
              </w:rPr>
              <w:t>0</w:t>
            </w:r>
          </w:p>
        </w:tc>
        <w:tc>
          <w:tcPr>
            <w:tcW w:w="633" w:type="dxa"/>
            <w:tcMar>
              <w:left w:w="57" w:type="dxa"/>
            </w:tcMar>
            <w:vAlign w:val="center"/>
          </w:tcPr>
          <w:p w14:paraId="5E0EE9EE" w14:textId="77777777" w:rsidR="00CB306E" w:rsidRPr="002A6A48" w:rsidRDefault="00CB306E" w:rsidP="00A11EB4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0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7D313A3B" w14:textId="77777777" w:rsidR="00CB306E" w:rsidRPr="002A6A48" w:rsidRDefault="00CB306E" w:rsidP="00A11EB4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4,5</w:t>
            </w:r>
          </w:p>
        </w:tc>
        <w:tc>
          <w:tcPr>
            <w:tcW w:w="6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14:paraId="6493E36A" w14:textId="77777777" w:rsidR="00CB306E" w:rsidRPr="002A6A48" w:rsidRDefault="00CB306E" w:rsidP="00A11EB4">
            <w:pPr>
              <w:jc w:val="right"/>
              <w:rPr>
                <w:rFonts w:cs="Calibri"/>
                <w:color w:val="000000"/>
                <w:szCs w:val="20"/>
              </w:rPr>
            </w:pPr>
            <w:r w:rsidRPr="002A6A48">
              <w:rPr>
                <w:rFonts w:cs="Calibri"/>
                <w:color w:val="000000"/>
                <w:szCs w:val="20"/>
              </w:rPr>
              <w:t>2,3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18884EA0" w14:textId="77777777" w:rsidR="00CB306E" w:rsidRPr="002A6A48" w:rsidRDefault="00CB306E" w:rsidP="00A11EB4">
            <w:pPr>
              <w:jc w:val="right"/>
              <w:rPr>
                <w:szCs w:val="20"/>
              </w:rPr>
            </w:pPr>
            <w:r w:rsidRPr="002A6A48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403CFFEE" w14:textId="77777777" w:rsidR="00CB306E" w:rsidRPr="002A6A48" w:rsidRDefault="00CB306E" w:rsidP="00A11EB4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0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7F3322F3" w14:textId="77777777" w:rsidR="00CB306E" w:rsidRPr="002A6A48" w:rsidRDefault="00CB306E" w:rsidP="00A11EB4">
            <w:pPr>
              <w:jc w:val="right"/>
              <w:rPr>
                <w:rFonts w:cs="Arial"/>
                <w:color w:val="000000"/>
                <w:szCs w:val="20"/>
              </w:rPr>
            </w:pPr>
            <w:r w:rsidRPr="002A6A48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67D0CE25" w14:textId="77777777" w:rsidR="00CB306E" w:rsidRPr="002A6A48" w:rsidRDefault="00CB306E" w:rsidP="00A11EB4">
            <w:pPr>
              <w:jc w:val="right"/>
              <w:rPr>
                <w:rFonts w:cs="Arial"/>
                <w:color w:val="000000"/>
                <w:szCs w:val="20"/>
              </w:rPr>
            </w:pPr>
            <w:r w:rsidRPr="002A6A48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508143AC" w14:textId="77777777" w:rsidR="00CB306E" w:rsidRPr="002A6A48" w:rsidRDefault="00CB306E" w:rsidP="00A11EB4">
            <w:pPr>
              <w:jc w:val="right"/>
              <w:rPr>
                <w:szCs w:val="20"/>
              </w:rPr>
            </w:pPr>
            <w:r w:rsidRPr="002A6A48">
              <w:rPr>
                <w:szCs w:val="20"/>
              </w:rPr>
              <w:t>0</w:t>
            </w:r>
          </w:p>
        </w:tc>
        <w:tc>
          <w:tcPr>
            <w:tcW w:w="635" w:type="dxa"/>
            <w:tcMar>
              <w:left w:w="57" w:type="dxa"/>
            </w:tcMar>
            <w:vAlign w:val="center"/>
          </w:tcPr>
          <w:p w14:paraId="0A0DFC59" w14:textId="77777777" w:rsidR="00CB306E" w:rsidRPr="002A6A48" w:rsidRDefault="00CB306E" w:rsidP="00A11EB4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0</w:t>
            </w:r>
          </w:p>
        </w:tc>
        <w:tc>
          <w:tcPr>
            <w:tcW w:w="647" w:type="dxa"/>
            <w:tcMar>
              <w:left w:w="57" w:type="dxa"/>
            </w:tcMar>
            <w:vAlign w:val="center"/>
          </w:tcPr>
          <w:p w14:paraId="55969429" w14:textId="77777777" w:rsidR="00CB306E" w:rsidRPr="002A6A48" w:rsidRDefault="00CB306E" w:rsidP="00A11EB4">
            <w:pPr>
              <w:jc w:val="right"/>
              <w:rPr>
                <w:rFonts w:cs="Arial"/>
                <w:color w:val="000000"/>
                <w:szCs w:val="20"/>
              </w:rPr>
            </w:pPr>
            <w:r w:rsidRPr="002A6A48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6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0CBEBAB8" w14:textId="77777777" w:rsidR="00CB306E" w:rsidRPr="002A6A48" w:rsidRDefault="00CB306E" w:rsidP="00A11EB4">
            <w:pPr>
              <w:jc w:val="right"/>
              <w:rPr>
                <w:rFonts w:cs="Calibri"/>
                <w:color w:val="000000"/>
                <w:szCs w:val="20"/>
              </w:rPr>
            </w:pPr>
            <w:r w:rsidRPr="002A6A48">
              <w:rPr>
                <w:rFonts w:cs="Calibri"/>
                <w:color w:val="000000"/>
                <w:szCs w:val="20"/>
              </w:rPr>
              <w:t>0</w:t>
            </w:r>
          </w:p>
        </w:tc>
      </w:tr>
      <w:tr w:rsidR="00CB306E" w:rsidRPr="00165714" w14:paraId="4A089587" w14:textId="77777777" w:rsidTr="00A11EB4">
        <w:trPr>
          <w:trHeight w:val="255"/>
          <w:jc w:val="center"/>
        </w:trPr>
        <w:tc>
          <w:tcPr>
            <w:tcW w:w="1159" w:type="dxa"/>
            <w:tcMar>
              <w:left w:w="57" w:type="dxa"/>
            </w:tcMar>
            <w:vAlign w:val="center"/>
          </w:tcPr>
          <w:p w14:paraId="0C35FC30" w14:textId="77777777" w:rsidR="00CB306E" w:rsidRPr="00165714" w:rsidRDefault="00CB306E" w:rsidP="00CB306E">
            <w:pPr>
              <w:rPr>
                <w:szCs w:val="20"/>
              </w:rPr>
            </w:pPr>
            <w:r w:rsidRPr="00165714">
              <w:rPr>
                <w:szCs w:val="20"/>
              </w:rPr>
              <w:t>Latgales</w:t>
            </w:r>
          </w:p>
        </w:tc>
        <w:tc>
          <w:tcPr>
            <w:tcW w:w="634" w:type="dxa"/>
            <w:tcMar>
              <w:left w:w="28" w:type="dxa"/>
            </w:tcMar>
            <w:vAlign w:val="center"/>
          </w:tcPr>
          <w:p w14:paraId="0E186394" w14:textId="77777777" w:rsidR="00CB306E" w:rsidRPr="002A6A48" w:rsidRDefault="00CB306E" w:rsidP="00A11EB4">
            <w:pPr>
              <w:jc w:val="right"/>
              <w:rPr>
                <w:szCs w:val="20"/>
              </w:rPr>
            </w:pPr>
            <w:r w:rsidRPr="002A6A48">
              <w:rPr>
                <w:szCs w:val="20"/>
              </w:rPr>
              <w:t>0</w:t>
            </w:r>
          </w:p>
        </w:tc>
        <w:tc>
          <w:tcPr>
            <w:tcW w:w="633" w:type="dxa"/>
            <w:tcMar>
              <w:left w:w="57" w:type="dxa"/>
            </w:tcMar>
            <w:vAlign w:val="center"/>
          </w:tcPr>
          <w:p w14:paraId="58B0E9B3" w14:textId="77777777" w:rsidR="00CB306E" w:rsidRPr="002A6A48" w:rsidRDefault="00CB306E" w:rsidP="00A11EB4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0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16025611" w14:textId="77777777" w:rsidR="00CB306E" w:rsidRPr="002A6A48" w:rsidRDefault="00CB306E" w:rsidP="00A11EB4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2,3</w:t>
            </w:r>
          </w:p>
        </w:tc>
        <w:tc>
          <w:tcPr>
            <w:tcW w:w="6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14:paraId="72AC7C13" w14:textId="77777777" w:rsidR="00CB306E" w:rsidRPr="002A6A48" w:rsidRDefault="00CB306E" w:rsidP="00A11EB4">
            <w:pPr>
              <w:jc w:val="right"/>
              <w:rPr>
                <w:rFonts w:cs="Calibri"/>
                <w:color w:val="000000"/>
                <w:szCs w:val="20"/>
              </w:rPr>
            </w:pPr>
            <w:r w:rsidRPr="002A6A48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5E20E40E" w14:textId="77777777" w:rsidR="00CB306E" w:rsidRPr="002A6A48" w:rsidRDefault="00CB306E" w:rsidP="00A11EB4">
            <w:pPr>
              <w:jc w:val="right"/>
              <w:rPr>
                <w:szCs w:val="20"/>
              </w:rPr>
            </w:pPr>
            <w:r w:rsidRPr="002A6A48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2ED9D05E" w14:textId="77777777" w:rsidR="00CB306E" w:rsidRPr="002A6A48" w:rsidRDefault="00CB306E" w:rsidP="00A11EB4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2,3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751B7379" w14:textId="77777777" w:rsidR="00CB306E" w:rsidRPr="002A6A48" w:rsidRDefault="00CB306E" w:rsidP="00A11EB4">
            <w:pPr>
              <w:jc w:val="right"/>
              <w:rPr>
                <w:rFonts w:cs="Arial"/>
                <w:color w:val="000000"/>
                <w:szCs w:val="20"/>
              </w:rPr>
            </w:pPr>
            <w:r w:rsidRPr="002A6A48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3929D42E" w14:textId="77777777" w:rsidR="00CB306E" w:rsidRPr="002A6A48" w:rsidRDefault="00CB306E" w:rsidP="00A11EB4">
            <w:pPr>
              <w:jc w:val="right"/>
              <w:rPr>
                <w:rFonts w:cs="Arial"/>
                <w:color w:val="000000"/>
                <w:szCs w:val="20"/>
              </w:rPr>
            </w:pPr>
            <w:r w:rsidRPr="002A6A48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14BDBFDB" w14:textId="77777777" w:rsidR="00CB306E" w:rsidRPr="002A6A48" w:rsidRDefault="00CB306E" w:rsidP="00A11EB4">
            <w:pPr>
              <w:jc w:val="right"/>
              <w:rPr>
                <w:szCs w:val="20"/>
              </w:rPr>
            </w:pPr>
            <w:r w:rsidRPr="002A6A48">
              <w:rPr>
                <w:szCs w:val="20"/>
              </w:rPr>
              <w:t>2,2</w:t>
            </w:r>
          </w:p>
        </w:tc>
        <w:tc>
          <w:tcPr>
            <w:tcW w:w="635" w:type="dxa"/>
            <w:tcMar>
              <w:left w:w="57" w:type="dxa"/>
            </w:tcMar>
            <w:vAlign w:val="center"/>
          </w:tcPr>
          <w:p w14:paraId="4E75F18D" w14:textId="77777777" w:rsidR="00CB306E" w:rsidRPr="002A6A48" w:rsidRDefault="00CB306E" w:rsidP="00A11EB4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0</w:t>
            </w:r>
          </w:p>
        </w:tc>
        <w:tc>
          <w:tcPr>
            <w:tcW w:w="647" w:type="dxa"/>
            <w:tcMar>
              <w:left w:w="57" w:type="dxa"/>
            </w:tcMar>
            <w:vAlign w:val="center"/>
          </w:tcPr>
          <w:p w14:paraId="1DC08285" w14:textId="77777777" w:rsidR="00CB306E" w:rsidRPr="002A6A48" w:rsidRDefault="00CB306E" w:rsidP="00A11EB4">
            <w:pPr>
              <w:jc w:val="right"/>
              <w:rPr>
                <w:rFonts w:cs="Arial"/>
                <w:color w:val="000000"/>
                <w:szCs w:val="20"/>
              </w:rPr>
            </w:pPr>
            <w:r w:rsidRPr="002A6A48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6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7D5BE90D" w14:textId="77777777" w:rsidR="00CB306E" w:rsidRPr="002A6A48" w:rsidRDefault="00CB306E" w:rsidP="00A11EB4">
            <w:pPr>
              <w:jc w:val="right"/>
              <w:rPr>
                <w:rFonts w:cs="Calibri"/>
                <w:color w:val="000000"/>
                <w:szCs w:val="20"/>
              </w:rPr>
            </w:pPr>
            <w:r w:rsidRPr="002A6A48">
              <w:rPr>
                <w:rFonts w:cs="Calibri"/>
                <w:color w:val="000000"/>
                <w:szCs w:val="20"/>
              </w:rPr>
              <w:t>0</w:t>
            </w:r>
          </w:p>
        </w:tc>
      </w:tr>
    </w:tbl>
    <w:p w14:paraId="465D34FC" w14:textId="77777777" w:rsidR="00E93701" w:rsidRDefault="00E93701" w:rsidP="00F0086E">
      <w:pPr>
        <w:jc w:val="center"/>
        <w:rPr>
          <w:bCs/>
          <w:szCs w:val="20"/>
        </w:rPr>
      </w:pPr>
    </w:p>
    <w:p w14:paraId="00C67254" w14:textId="77777777" w:rsidR="00D20B9D" w:rsidRPr="00D20B9D" w:rsidRDefault="00D20B9D" w:rsidP="0024555B">
      <w:pPr>
        <w:rPr>
          <w:i/>
          <w:sz w:val="18"/>
          <w:szCs w:val="18"/>
        </w:rPr>
      </w:pPr>
      <w:r w:rsidRPr="00D20B9D">
        <w:rPr>
          <w:i/>
          <w:sz w:val="18"/>
          <w:szCs w:val="18"/>
        </w:rPr>
        <w:t xml:space="preserve">turpinājums / </w:t>
      </w:r>
      <w:r w:rsidRPr="00D20B9D">
        <w:rPr>
          <w:i/>
          <w:sz w:val="18"/>
          <w:szCs w:val="18"/>
          <w:lang w:val="en-GB"/>
        </w:rPr>
        <w:t>continued</w:t>
      </w:r>
    </w:p>
    <w:p w14:paraId="581CBEA1" w14:textId="77777777" w:rsidR="0051028A" w:rsidRDefault="0051028A" w:rsidP="0051028A">
      <w:pPr>
        <w:jc w:val="center"/>
        <w:rPr>
          <w:bCs/>
          <w:szCs w:val="20"/>
        </w:rPr>
      </w:pPr>
    </w:p>
    <w:tbl>
      <w:tblPr>
        <w:tblW w:w="878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9"/>
        <w:gridCol w:w="634"/>
        <w:gridCol w:w="633"/>
        <w:gridCol w:w="634"/>
        <w:gridCol w:w="634"/>
        <w:gridCol w:w="634"/>
        <w:gridCol w:w="634"/>
        <w:gridCol w:w="634"/>
        <w:gridCol w:w="634"/>
        <w:gridCol w:w="634"/>
        <w:gridCol w:w="635"/>
        <w:gridCol w:w="647"/>
        <w:gridCol w:w="643"/>
      </w:tblGrid>
      <w:tr w:rsidR="008270BC" w:rsidRPr="00165714" w14:paraId="7A162AE3" w14:textId="77777777" w:rsidTr="00E6740E">
        <w:trPr>
          <w:trHeight w:val="255"/>
          <w:jc w:val="center"/>
        </w:trPr>
        <w:tc>
          <w:tcPr>
            <w:tcW w:w="1159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</w:tcMar>
            <w:vAlign w:val="center"/>
          </w:tcPr>
          <w:p w14:paraId="61CA1695" w14:textId="77777777" w:rsidR="008270BC" w:rsidRPr="00165714" w:rsidRDefault="008270BC" w:rsidP="00E6740E">
            <w:pPr>
              <w:spacing w:before="60" w:after="60"/>
              <w:jc w:val="center"/>
              <w:rPr>
                <w:color w:val="FFFFFF"/>
                <w:szCs w:val="20"/>
              </w:rPr>
            </w:pPr>
            <w:r w:rsidRPr="00165714">
              <w:rPr>
                <w:color w:val="FFFFFF"/>
                <w:szCs w:val="20"/>
              </w:rPr>
              <w:t>Reģions</w:t>
            </w:r>
          </w:p>
        </w:tc>
        <w:tc>
          <w:tcPr>
            <w:tcW w:w="2535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</w:tcMar>
            <w:vAlign w:val="center"/>
          </w:tcPr>
          <w:p w14:paraId="20D12D3E" w14:textId="77777777" w:rsidR="008270BC" w:rsidRPr="00165714" w:rsidRDefault="008270BC" w:rsidP="00E6740E">
            <w:pPr>
              <w:jc w:val="center"/>
              <w:rPr>
                <w:color w:val="FFFFFF"/>
                <w:szCs w:val="20"/>
              </w:rPr>
            </w:pPr>
            <w:r w:rsidRPr="00165714">
              <w:rPr>
                <w:color w:val="FFFFFF"/>
                <w:szCs w:val="20"/>
              </w:rPr>
              <w:t>Laimas slimība</w:t>
            </w:r>
          </w:p>
        </w:tc>
        <w:tc>
          <w:tcPr>
            <w:tcW w:w="2536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</w:tcMar>
            <w:vAlign w:val="center"/>
          </w:tcPr>
          <w:p w14:paraId="13C17892" w14:textId="77777777" w:rsidR="008270BC" w:rsidRPr="00165714" w:rsidRDefault="008270BC" w:rsidP="00E6740E">
            <w:pPr>
              <w:ind w:left="-57" w:right="-57" w:firstLine="6"/>
              <w:jc w:val="center"/>
              <w:rPr>
                <w:color w:val="FFFFFF"/>
                <w:szCs w:val="20"/>
              </w:rPr>
            </w:pPr>
            <w:r w:rsidRPr="00165714">
              <w:rPr>
                <w:color w:val="FFFFFF"/>
                <w:szCs w:val="20"/>
              </w:rPr>
              <w:t>Ērču encefalīts</w:t>
            </w:r>
          </w:p>
        </w:tc>
        <w:tc>
          <w:tcPr>
            <w:tcW w:w="25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tcMar>
              <w:left w:w="28" w:type="dxa"/>
            </w:tcMar>
            <w:vAlign w:val="center"/>
          </w:tcPr>
          <w:p w14:paraId="003B32BD" w14:textId="77777777" w:rsidR="008270BC" w:rsidRPr="00165714" w:rsidRDefault="008270BC" w:rsidP="00E6740E">
            <w:pPr>
              <w:jc w:val="center"/>
              <w:rPr>
                <w:color w:val="FFFFFF"/>
                <w:szCs w:val="20"/>
              </w:rPr>
            </w:pPr>
            <w:r w:rsidRPr="00165714">
              <w:rPr>
                <w:color w:val="FFFFFF"/>
                <w:szCs w:val="20"/>
              </w:rPr>
              <w:t>Meningokoku infekcija</w:t>
            </w:r>
          </w:p>
        </w:tc>
      </w:tr>
      <w:tr w:rsidR="008270BC" w:rsidRPr="00165714" w14:paraId="775014F6" w14:textId="77777777" w:rsidTr="00E6740E">
        <w:trPr>
          <w:trHeight w:val="255"/>
          <w:jc w:val="center"/>
        </w:trPr>
        <w:tc>
          <w:tcPr>
            <w:tcW w:w="1159" w:type="dxa"/>
            <w:vMerge w:val="restart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</w:tcMar>
            <w:vAlign w:val="center"/>
          </w:tcPr>
          <w:p w14:paraId="3F784971" w14:textId="77777777" w:rsidR="008270BC" w:rsidRPr="00165714" w:rsidRDefault="008270BC" w:rsidP="00E6740E">
            <w:pPr>
              <w:jc w:val="center"/>
              <w:rPr>
                <w:color w:val="FFFFFF"/>
                <w:szCs w:val="20"/>
                <w:lang w:val="en-GB"/>
              </w:rPr>
            </w:pPr>
            <w:r w:rsidRPr="00165714">
              <w:rPr>
                <w:color w:val="FFFFFF"/>
                <w:szCs w:val="20"/>
                <w:lang w:val="en-GB"/>
              </w:rPr>
              <w:t>Region</w:t>
            </w:r>
          </w:p>
        </w:tc>
        <w:tc>
          <w:tcPr>
            <w:tcW w:w="2535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</w:tcMar>
            <w:vAlign w:val="center"/>
          </w:tcPr>
          <w:p w14:paraId="04A64966" w14:textId="77777777" w:rsidR="008270BC" w:rsidRPr="00165714" w:rsidRDefault="008270BC" w:rsidP="00E6740E">
            <w:pPr>
              <w:jc w:val="center"/>
              <w:rPr>
                <w:color w:val="FFFFFF"/>
                <w:szCs w:val="20"/>
                <w:lang w:val="en-GB"/>
              </w:rPr>
            </w:pPr>
            <w:r w:rsidRPr="00165714">
              <w:rPr>
                <w:color w:val="FFFFFF"/>
                <w:szCs w:val="20"/>
                <w:lang w:val="en-GB"/>
              </w:rPr>
              <w:t>Lyme disease</w:t>
            </w:r>
          </w:p>
        </w:tc>
        <w:tc>
          <w:tcPr>
            <w:tcW w:w="2536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</w:tcMar>
            <w:vAlign w:val="center"/>
          </w:tcPr>
          <w:p w14:paraId="7A5A7D42" w14:textId="77777777" w:rsidR="008270BC" w:rsidRPr="00165714" w:rsidRDefault="008270BC" w:rsidP="00E6740E">
            <w:pPr>
              <w:ind w:left="-57" w:right="-57" w:firstLine="6"/>
              <w:jc w:val="center"/>
              <w:rPr>
                <w:color w:val="FFFFFF"/>
                <w:szCs w:val="20"/>
                <w:lang w:val="en-GB"/>
              </w:rPr>
            </w:pPr>
            <w:r w:rsidRPr="00165714">
              <w:rPr>
                <w:color w:val="FFFFFF"/>
                <w:szCs w:val="20"/>
                <w:lang w:val="en-GB"/>
              </w:rPr>
              <w:t>Tick-born encephalitis</w:t>
            </w:r>
          </w:p>
        </w:tc>
        <w:tc>
          <w:tcPr>
            <w:tcW w:w="2559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tcMar>
              <w:left w:w="28" w:type="dxa"/>
            </w:tcMar>
            <w:vAlign w:val="center"/>
          </w:tcPr>
          <w:p w14:paraId="7C843772" w14:textId="77777777" w:rsidR="008270BC" w:rsidRPr="00165714" w:rsidRDefault="008270BC" w:rsidP="00E6740E">
            <w:pPr>
              <w:jc w:val="center"/>
              <w:rPr>
                <w:color w:val="FFFFFF"/>
                <w:szCs w:val="20"/>
                <w:lang w:val="en-GB"/>
              </w:rPr>
            </w:pPr>
            <w:r w:rsidRPr="00165714">
              <w:rPr>
                <w:color w:val="FFFFFF"/>
                <w:szCs w:val="20"/>
                <w:lang w:val="en-GB"/>
              </w:rPr>
              <w:t>Meningococcal infection</w:t>
            </w:r>
          </w:p>
        </w:tc>
      </w:tr>
      <w:tr w:rsidR="008270BC" w:rsidRPr="00165714" w14:paraId="792BAF7F" w14:textId="77777777" w:rsidTr="00E6740E">
        <w:trPr>
          <w:trHeight w:val="255"/>
          <w:jc w:val="center"/>
        </w:trPr>
        <w:tc>
          <w:tcPr>
            <w:tcW w:w="1159" w:type="dxa"/>
            <w:vMerge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</w:tcMar>
            <w:vAlign w:val="center"/>
          </w:tcPr>
          <w:p w14:paraId="564107A5" w14:textId="77777777" w:rsidR="008270BC" w:rsidRPr="00165714" w:rsidRDefault="008270BC" w:rsidP="00E6740E">
            <w:pPr>
              <w:jc w:val="center"/>
              <w:rPr>
                <w:color w:val="FFFFFF"/>
                <w:szCs w:val="20"/>
              </w:rPr>
            </w:pPr>
          </w:p>
        </w:tc>
        <w:tc>
          <w:tcPr>
            <w:tcW w:w="2535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</w:tcMar>
            <w:vAlign w:val="center"/>
          </w:tcPr>
          <w:p w14:paraId="17CF1C89" w14:textId="77777777" w:rsidR="008270BC" w:rsidRPr="00165714" w:rsidRDefault="008270BC" w:rsidP="00E6740E">
            <w:pPr>
              <w:jc w:val="center"/>
              <w:rPr>
                <w:color w:val="FFFFFF"/>
                <w:szCs w:val="20"/>
              </w:rPr>
            </w:pPr>
            <w:r w:rsidRPr="00165714">
              <w:rPr>
                <w:color w:val="FFFFFF"/>
                <w:szCs w:val="20"/>
              </w:rPr>
              <w:t>A69.2</w:t>
            </w:r>
          </w:p>
        </w:tc>
        <w:tc>
          <w:tcPr>
            <w:tcW w:w="2536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</w:tcMar>
            <w:vAlign w:val="center"/>
          </w:tcPr>
          <w:p w14:paraId="7F867434" w14:textId="77777777" w:rsidR="008270BC" w:rsidRPr="00165714" w:rsidRDefault="008270BC" w:rsidP="00E6740E">
            <w:pPr>
              <w:jc w:val="center"/>
              <w:rPr>
                <w:color w:val="FFFFFF"/>
                <w:szCs w:val="20"/>
              </w:rPr>
            </w:pPr>
            <w:r w:rsidRPr="00165714">
              <w:rPr>
                <w:color w:val="FFFFFF"/>
                <w:szCs w:val="20"/>
              </w:rPr>
              <w:t>A84</w:t>
            </w:r>
          </w:p>
        </w:tc>
        <w:tc>
          <w:tcPr>
            <w:tcW w:w="2559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tcMar>
              <w:left w:w="28" w:type="dxa"/>
            </w:tcMar>
            <w:vAlign w:val="center"/>
          </w:tcPr>
          <w:p w14:paraId="6424F72F" w14:textId="77777777" w:rsidR="008270BC" w:rsidRPr="00165714" w:rsidRDefault="008270BC" w:rsidP="00E6740E">
            <w:pPr>
              <w:jc w:val="center"/>
              <w:rPr>
                <w:color w:val="FFFFFF"/>
                <w:szCs w:val="20"/>
              </w:rPr>
            </w:pPr>
            <w:r w:rsidRPr="00165714">
              <w:rPr>
                <w:color w:val="FFFFFF"/>
                <w:szCs w:val="20"/>
              </w:rPr>
              <w:t>A39</w:t>
            </w:r>
          </w:p>
        </w:tc>
      </w:tr>
      <w:tr w:rsidR="00F01EA9" w:rsidRPr="00165714" w14:paraId="65D8BE38" w14:textId="77777777" w:rsidTr="00512437">
        <w:trPr>
          <w:trHeight w:val="255"/>
          <w:jc w:val="center"/>
        </w:trPr>
        <w:tc>
          <w:tcPr>
            <w:tcW w:w="1159" w:type="dxa"/>
            <w:vMerge/>
            <w:tcBorders>
              <w:top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</w:tcMar>
            <w:vAlign w:val="center"/>
          </w:tcPr>
          <w:p w14:paraId="1BF88AC8" w14:textId="77777777" w:rsidR="00F01EA9" w:rsidRPr="00165714" w:rsidRDefault="00F01EA9" w:rsidP="00F01EA9">
            <w:pPr>
              <w:jc w:val="center"/>
              <w:rPr>
                <w:color w:val="FFFFFF"/>
                <w:szCs w:val="20"/>
              </w:rPr>
            </w:pPr>
          </w:p>
        </w:tc>
        <w:tc>
          <w:tcPr>
            <w:tcW w:w="634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</w:tcMar>
            <w:vAlign w:val="center"/>
          </w:tcPr>
          <w:p w14:paraId="28F0E703" w14:textId="77777777" w:rsidR="00F01EA9" w:rsidRPr="00165714" w:rsidRDefault="00F01EA9" w:rsidP="00F01EA9">
            <w:pPr>
              <w:jc w:val="center"/>
              <w:rPr>
                <w:color w:val="FFFFFF"/>
                <w:szCs w:val="20"/>
              </w:rPr>
            </w:pPr>
            <w:r w:rsidRPr="00165714">
              <w:rPr>
                <w:color w:val="FFFFFF"/>
                <w:szCs w:val="20"/>
              </w:rPr>
              <w:t>2015</w:t>
            </w:r>
          </w:p>
        </w:tc>
        <w:tc>
          <w:tcPr>
            <w:tcW w:w="633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</w:tcMar>
            <w:vAlign w:val="center"/>
          </w:tcPr>
          <w:p w14:paraId="3CDB1516" w14:textId="77777777" w:rsidR="00F01EA9" w:rsidRPr="00165714" w:rsidRDefault="00F01EA9" w:rsidP="00F01EA9">
            <w:pPr>
              <w:jc w:val="center"/>
              <w:rPr>
                <w:color w:val="FFFFFF"/>
                <w:szCs w:val="20"/>
              </w:rPr>
            </w:pPr>
            <w:r>
              <w:rPr>
                <w:color w:val="FFFFFF"/>
                <w:szCs w:val="20"/>
              </w:rPr>
              <w:t>2016</w:t>
            </w:r>
          </w:p>
        </w:tc>
        <w:tc>
          <w:tcPr>
            <w:tcW w:w="634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</w:tcMar>
            <w:vAlign w:val="center"/>
          </w:tcPr>
          <w:p w14:paraId="3BC4D345" w14:textId="77777777" w:rsidR="00F01EA9" w:rsidRPr="00165714" w:rsidRDefault="00F01EA9" w:rsidP="00F01EA9">
            <w:pPr>
              <w:jc w:val="center"/>
              <w:rPr>
                <w:color w:val="FFFFFF"/>
                <w:szCs w:val="20"/>
              </w:rPr>
            </w:pPr>
            <w:r>
              <w:rPr>
                <w:color w:val="FFFFFF"/>
                <w:szCs w:val="20"/>
              </w:rPr>
              <w:t>2017</w:t>
            </w:r>
          </w:p>
        </w:tc>
        <w:tc>
          <w:tcPr>
            <w:tcW w:w="634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</w:tcMar>
            <w:vAlign w:val="center"/>
          </w:tcPr>
          <w:p w14:paraId="08E9D596" w14:textId="77777777" w:rsidR="00F01EA9" w:rsidRPr="00165714" w:rsidRDefault="00F01EA9" w:rsidP="00F01EA9">
            <w:pPr>
              <w:jc w:val="center"/>
              <w:rPr>
                <w:color w:val="FFFFFF"/>
                <w:szCs w:val="20"/>
              </w:rPr>
            </w:pPr>
            <w:r>
              <w:rPr>
                <w:color w:val="FFFFFF"/>
                <w:szCs w:val="20"/>
              </w:rPr>
              <w:t>2018</w:t>
            </w:r>
          </w:p>
        </w:tc>
        <w:tc>
          <w:tcPr>
            <w:tcW w:w="634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</w:tcMar>
            <w:vAlign w:val="center"/>
          </w:tcPr>
          <w:p w14:paraId="0DB394F7" w14:textId="77777777" w:rsidR="00F01EA9" w:rsidRPr="00165714" w:rsidRDefault="00F01EA9" w:rsidP="00F01EA9">
            <w:pPr>
              <w:jc w:val="center"/>
              <w:rPr>
                <w:color w:val="FFFFFF"/>
                <w:szCs w:val="20"/>
              </w:rPr>
            </w:pPr>
            <w:r w:rsidRPr="00165714">
              <w:rPr>
                <w:color w:val="FFFFFF"/>
                <w:szCs w:val="20"/>
              </w:rPr>
              <w:t>2015</w:t>
            </w:r>
          </w:p>
        </w:tc>
        <w:tc>
          <w:tcPr>
            <w:tcW w:w="634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</w:tcMar>
            <w:vAlign w:val="center"/>
          </w:tcPr>
          <w:p w14:paraId="3D66876C" w14:textId="77777777" w:rsidR="00F01EA9" w:rsidRPr="00165714" w:rsidRDefault="00F01EA9" w:rsidP="00F01EA9">
            <w:pPr>
              <w:jc w:val="center"/>
              <w:rPr>
                <w:color w:val="FFFFFF"/>
                <w:szCs w:val="20"/>
              </w:rPr>
            </w:pPr>
            <w:r>
              <w:rPr>
                <w:color w:val="FFFFFF"/>
                <w:szCs w:val="20"/>
              </w:rPr>
              <w:t>2016</w:t>
            </w:r>
          </w:p>
        </w:tc>
        <w:tc>
          <w:tcPr>
            <w:tcW w:w="634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</w:tcMar>
            <w:vAlign w:val="center"/>
          </w:tcPr>
          <w:p w14:paraId="2165FCD9" w14:textId="77777777" w:rsidR="00F01EA9" w:rsidRPr="00165714" w:rsidRDefault="00F01EA9" w:rsidP="00F01EA9">
            <w:pPr>
              <w:jc w:val="center"/>
              <w:rPr>
                <w:color w:val="FFFFFF"/>
                <w:szCs w:val="20"/>
              </w:rPr>
            </w:pPr>
            <w:r>
              <w:rPr>
                <w:color w:val="FFFFFF"/>
                <w:szCs w:val="20"/>
              </w:rPr>
              <w:t>2017</w:t>
            </w:r>
          </w:p>
        </w:tc>
        <w:tc>
          <w:tcPr>
            <w:tcW w:w="634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</w:tcMar>
            <w:vAlign w:val="center"/>
          </w:tcPr>
          <w:p w14:paraId="60A1D6AA" w14:textId="77777777" w:rsidR="00F01EA9" w:rsidRPr="00165714" w:rsidRDefault="00F01EA9" w:rsidP="00F01EA9">
            <w:pPr>
              <w:jc w:val="center"/>
              <w:rPr>
                <w:color w:val="FFFFFF"/>
                <w:szCs w:val="20"/>
              </w:rPr>
            </w:pPr>
            <w:r>
              <w:rPr>
                <w:color w:val="FFFFFF"/>
                <w:szCs w:val="20"/>
              </w:rPr>
              <w:t>2018</w:t>
            </w:r>
          </w:p>
        </w:tc>
        <w:tc>
          <w:tcPr>
            <w:tcW w:w="634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</w:tcMar>
            <w:vAlign w:val="center"/>
          </w:tcPr>
          <w:p w14:paraId="3BB51CB0" w14:textId="77777777" w:rsidR="00F01EA9" w:rsidRPr="00165714" w:rsidRDefault="00F01EA9" w:rsidP="00F01EA9">
            <w:pPr>
              <w:jc w:val="center"/>
              <w:rPr>
                <w:color w:val="FFFFFF"/>
                <w:szCs w:val="20"/>
              </w:rPr>
            </w:pPr>
            <w:r w:rsidRPr="00165714">
              <w:rPr>
                <w:color w:val="FFFFFF"/>
                <w:szCs w:val="20"/>
              </w:rPr>
              <w:t>2015</w:t>
            </w:r>
          </w:p>
        </w:tc>
        <w:tc>
          <w:tcPr>
            <w:tcW w:w="635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</w:tcMar>
            <w:vAlign w:val="center"/>
          </w:tcPr>
          <w:p w14:paraId="2E1A591D" w14:textId="77777777" w:rsidR="00F01EA9" w:rsidRPr="00165714" w:rsidRDefault="00F01EA9" w:rsidP="00F01EA9">
            <w:pPr>
              <w:jc w:val="center"/>
              <w:rPr>
                <w:color w:val="FFFFFF"/>
                <w:szCs w:val="20"/>
              </w:rPr>
            </w:pPr>
            <w:r>
              <w:rPr>
                <w:color w:val="FFFFFF"/>
                <w:szCs w:val="20"/>
              </w:rPr>
              <w:t>2016</w:t>
            </w:r>
          </w:p>
        </w:tc>
        <w:tc>
          <w:tcPr>
            <w:tcW w:w="647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</w:tcMar>
            <w:vAlign w:val="center"/>
          </w:tcPr>
          <w:p w14:paraId="43D98AD2" w14:textId="77777777" w:rsidR="00F01EA9" w:rsidRPr="00165714" w:rsidRDefault="00F01EA9" w:rsidP="00F01EA9">
            <w:pPr>
              <w:jc w:val="center"/>
              <w:rPr>
                <w:color w:val="FFFFFF"/>
                <w:szCs w:val="20"/>
              </w:rPr>
            </w:pPr>
            <w:r>
              <w:rPr>
                <w:color w:val="FFFFFF"/>
                <w:szCs w:val="20"/>
              </w:rPr>
              <w:t>2017</w:t>
            </w:r>
          </w:p>
        </w:tc>
        <w:tc>
          <w:tcPr>
            <w:tcW w:w="643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000000" w:themeColor="text1"/>
            </w:tcBorders>
            <w:shd w:val="clear" w:color="auto" w:fill="0070C0"/>
            <w:tcMar>
              <w:left w:w="28" w:type="dxa"/>
            </w:tcMar>
            <w:vAlign w:val="center"/>
          </w:tcPr>
          <w:p w14:paraId="0BAF799A" w14:textId="77777777" w:rsidR="00F01EA9" w:rsidRPr="00165714" w:rsidRDefault="00F01EA9" w:rsidP="00F01EA9">
            <w:pPr>
              <w:jc w:val="center"/>
              <w:rPr>
                <w:color w:val="FFFFFF"/>
                <w:szCs w:val="20"/>
              </w:rPr>
            </w:pPr>
            <w:r>
              <w:rPr>
                <w:color w:val="FFFFFF"/>
                <w:szCs w:val="20"/>
              </w:rPr>
              <w:t>2018</w:t>
            </w:r>
          </w:p>
        </w:tc>
      </w:tr>
      <w:tr w:rsidR="00F01EA9" w:rsidRPr="00165714" w14:paraId="574A270C" w14:textId="77777777" w:rsidTr="00E6740E">
        <w:trPr>
          <w:trHeight w:hRule="exact" w:val="28"/>
          <w:jc w:val="center"/>
        </w:trPr>
        <w:tc>
          <w:tcPr>
            <w:tcW w:w="8789" w:type="dxa"/>
            <w:gridSpan w:val="13"/>
            <w:tcBorders>
              <w:bottom w:val="single" w:sz="2" w:space="0" w:color="auto"/>
            </w:tcBorders>
            <w:vAlign w:val="center"/>
          </w:tcPr>
          <w:p w14:paraId="470649CD" w14:textId="77777777" w:rsidR="00F01EA9" w:rsidRPr="00165714" w:rsidRDefault="00F01EA9" w:rsidP="00F01EA9">
            <w:pPr>
              <w:jc w:val="center"/>
              <w:rPr>
                <w:sz w:val="8"/>
                <w:szCs w:val="8"/>
              </w:rPr>
            </w:pPr>
          </w:p>
        </w:tc>
      </w:tr>
      <w:tr w:rsidR="00F01EA9" w:rsidRPr="00165714" w14:paraId="7CA9C7B9" w14:textId="77777777" w:rsidTr="00E6740E">
        <w:trPr>
          <w:trHeight w:val="255"/>
          <w:jc w:val="center"/>
        </w:trPr>
        <w:tc>
          <w:tcPr>
            <w:tcW w:w="8789" w:type="dxa"/>
            <w:gridSpan w:val="13"/>
            <w:shd w:val="clear" w:color="auto" w:fill="0070C0"/>
            <w:vAlign w:val="center"/>
          </w:tcPr>
          <w:p w14:paraId="52C8CE93" w14:textId="77777777" w:rsidR="00F01EA9" w:rsidRPr="00165714" w:rsidRDefault="00F01EA9" w:rsidP="00F01EA9">
            <w:pPr>
              <w:rPr>
                <w:color w:val="FFFFFF"/>
                <w:szCs w:val="20"/>
              </w:rPr>
            </w:pPr>
            <w:r w:rsidRPr="00165714">
              <w:rPr>
                <w:i/>
                <w:color w:val="FFFFFF"/>
                <w:szCs w:val="20"/>
              </w:rPr>
              <w:t xml:space="preserve">absolūtos skaitļos / </w:t>
            </w:r>
            <w:r w:rsidRPr="00165714">
              <w:rPr>
                <w:i/>
                <w:color w:val="FFFFFF"/>
                <w:szCs w:val="20"/>
                <w:lang w:val="en-GB"/>
              </w:rPr>
              <w:t>total numbers</w:t>
            </w:r>
          </w:p>
        </w:tc>
      </w:tr>
      <w:tr w:rsidR="00F01EA9" w:rsidRPr="00B93752" w14:paraId="02AFA593" w14:textId="77777777" w:rsidTr="00A11EB4">
        <w:trPr>
          <w:trHeight w:val="255"/>
          <w:jc w:val="center"/>
        </w:trPr>
        <w:tc>
          <w:tcPr>
            <w:tcW w:w="1159" w:type="dxa"/>
            <w:tcMar>
              <w:left w:w="57" w:type="dxa"/>
            </w:tcMar>
            <w:vAlign w:val="center"/>
          </w:tcPr>
          <w:p w14:paraId="185FFABF" w14:textId="77777777" w:rsidR="00F01EA9" w:rsidRPr="00165714" w:rsidRDefault="00F01EA9" w:rsidP="00F01EA9">
            <w:pPr>
              <w:rPr>
                <w:b/>
                <w:szCs w:val="20"/>
              </w:rPr>
            </w:pPr>
            <w:r w:rsidRPr="00165714">
              <w:rPr>
                <w:b/>
                <w:bCs/>
                <w:szCs w:val="20"/>
              </w:rPr>
              <w:t>LATVIJA</w:t>
            </w:r>
          </w:p>
        </w:tc>
        <w:tc>
          <w:tcPr>
            <w:tcW w:w="634" w:type="dxa"/>
            <w:tcMar>
              <w:left w:w="28" w:type="dxa"/>
            </w:tcMar>
            <w:vAlign w:val="center"/>
          </w:tcPr>
          <w:p w14:paraId="352332A6" w14:textId="77777777" w:rsidR="00F01EA9" w:rsidRPr="00B93752" w:rsidRDefault="00F01EA9" w:rsidP="00A11EB4">
            <w:pPr>
              <w:jc w:val="right"/>
              <w:rPr>
                <w:b/>
              </w:rPr>
            </w:pPr>
            <w:r w:rsidRPr="00B93752">
              <w:rPr>
                <w:b/>
              </w:rPr>
              <w:t>30</w:t>
            </w:r>
          </w:p>
        </w:tc>
        <w:tc>
          <w:tcPr>
            <w:tcW w:w="633" w:type="dxa"/>
            <w:tcMar>
              <w:left w:w="57" w:type="dxa"/>
            </w:tcMar>
            <w:vAlign w:val="center"/>
          </w:tcPr>
          <w:p w14:paraId="225AEC2A" w14:textId="77777777" w:rsidR="00F01EA9" w:rsidRPr="00B93752" w:rsidRDefault="00F01EA9" w:rsidP="00A11EB4">
            <w:pPr>
              <w:jc w:val="right"/>
              <w:rPr>
                <w:rFonts w:cs="Arial"/>
                <w:b/>
                <w:color w:val="000000"/>
                <w:szCs w:val="20"/>
              </w:rPr>
            </w:pPr>
            <w:r w:rsidRPr="00B93752">
              <w:rPr>
                <w:rFonts w:cs="Arial"/>
                <w:b/>
                <w:color w:val="000000"/>
                <w:szCs w:val="20"/>
              </w:rPr>
              <w:t>35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1522C347" w14:textId="77777777" w:rsidR="00F01EA9" w:rsidRPr="005778FC" w:rsidRDefault="00F01EA9" w:rsidP="00A11EB4">
            <w:pPr>
              <w:jc w:val="right"/>
              <w:rPr>
                <w:rFonts w:cs="Arial"/>
                <w:b/>
                <w:color w:val="000000"/>
                <w:szCs w:val="20"/>
              </w:rPr>
            </w:pPr>
            <w:r w:rsidRPr="005778FC">
              <w:rPr>
                <w:rFonts w:cs="Arial"/>
                <w:b/>
                <w:color w:val="000000"/>
                <w:szCs w:val="20"/>
              </w:rPr>
              <w:t>35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71AA4139" w14:textId="77777777" w:rsidR="00F01EA9" w:rsidRPr="005778FC" w:rsidRDefault="00F01EA9" w:rsidP="00A11EB4">
            <w:pPr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29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2B951E05" w14:textId="77777777" w:rsidR="00F01EA9" w:rsidRPr="00B93752" w:rsidRDefault="00F01EA9" w:rsidP="00A11EB4">
            <w:pPr>
              <w:jc w:val="right"/>
              <w:rPr>
                <w:b/>
              </w:rPr>
            </w:pPr>
            <w:r w:rsidRPr="00B93752">
              <w:rPr>
                <w:b/>
              </w:rPr>
              <w:t>7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12AD7877" w14:textId="77777777" w:rsidR="00F01EA9" w:rsidRPr="00B93752" w:rsidRDefault="00F01EA9" w:rsidP="00A11EB4">
            <w:pPr>
              <w:jc w:val="right"/>
              <w:rPr>
                <w:rFonts w:cs="Arial"/>
                <w:b/>
                <w:color w:val="000000"/>
                <w:szCs w:val="20"/>
              </w:rPr>
            </w:pPr>
            <w:r w:rsidRPr="00B93752">
              <w:rPr>
                <w:rFonts w:cs="Arial"/>
                <w:b/>
                <w:color w:val="000000"/>
                <w:szCs w:val="20"/>
              </w:rPr>
              <w:t>9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23F32E1F" w14:textId="77777777" w:rsidR="00F01EA9" w:rsidRPr="005778FC" w:rsidRDefault="00F01EA9" w:rsidP="00A11EB4">
            <w:pPr>
              <w:jc w:val="right"/>
              <w:rPr>
                <w:rFonts w:cs="Arial"/>
                <w:b/>
                <w:color w:val="000000"/>
                <w:szCs w:val="20"/>
              </w:rPr>
            </w:pPr>
            <w:r w:rsidRPr="005778FC">
              <w:rPr>
                <w:rFonts w:cs="Arial"/>
                <w:b/>
                <w:color w:val="000000"/>
                <w:szCs w:val="20"/>
              </w:rPr>
              <w:t>13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433D1A47" w14:textId="77777777" w:rsidR="00F01EA9" w:rsidRPr="005778FC" w:rsidRDefault="00F01EA9" w:rsidP="00A11EB4">
            <w:pPr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12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1A25E66B" w14:textId="77777777" w:rsidR="00F01EA9" w:rsidRPr="00B93752" w:rsidRDefault="00F01EA9" w:rsidP="00A11EB4">
            <w:pPr>
              <w:jc w:val="right"/>
              <w:rPr>
                <w:b/>
              </w:rPr>
            </w:pPr>
            <w:r w:rsidRPr="00B93752">
              <w:rPr>
                <w:b/>
              </w:rPr>
              <w:t>9</w:t>
            </w:r>
          </w:p>
        </w:tc>
        <w:tc>
          <w:tcPr>
            <w:tcW w:w="635" w:type="dxa"/>
            <w:tcMar>
              <w:left w:w="57" w:type="dxa"/>
            </w:tcMar>
            <w:vAlign w:val="center"/>
          </w:tcPr>
          <w:p w14:paraId="3B055B6E" w14:textId="77777777" w:rsidR="00F01EA9" w:rsidRPr="00B93752" w:rsidRDefault="00F01EA9" w:rsidP="00A11EB4">
            <w:pPr>
              <w:jc w:val="right"/>
              <w:rPr>
                <w:rFonts w:cs="Arial"/>
                <w:b/>
                <w:color w:val="000000"/>
                <w:szCs w:val="20"/>
              </w:rPr>
            </w:pPr>
            <w:r w:rsidRPr="00B93752">
              <w:rPr>
                <w:rFonts w:cs="Arial"/>
                <w:b/>
                <w:color w:val="000000"/>
                <w:szCs w:val="20"/>
              </w:rPr>
              <w:t>3</w:t>
            </w:r>
          </w:p>
        </w:tc>
        <w:tc>
          <w:tcPr>
            <w:tcW w:w="647" w:type="dxa"/>
            <w:tcMar>
              <w:left w:w="57" w:type="dxa"/>
            </w:tcMar>
            <w:vAlign w:val="center"/>
          </w:tcPr>
          <w:p w14:paraId="57916C84" w14:textId="77777777" w:rsidR="00F01EA9" w:rsidRPr="005778FC" w:rsidRDefault="00F01EA9" w:rsidP="00A11EB4">
            <w:pPr>
              <w:jc w:val="right"/>
              <w:rPr>
                <w:rFonts w:cs="Arial"/>
                <w:b/>
                <w:color w:val="000000"/>
                <w:szCs w:val="20"/>
              </w:rPr>
            </w:pPr>
            <w:r w:rsidRPr="005778FC">
              <w:rPr>
                <w:rFonts w:cs="Arial"/>
                <w:b/>
                <w:color w:val="000000"/>
                <w:szCs w:val="20"/>
              </w:rPr>
              <w:t>8</w:t>
            </w:r>
          </w:p>
        </w:tc>
        <w:tc>
          <w:tcPr>
            <w:tcW w:w="643" w:type="dxa"/>
            <w:tcMar>
              <w:left w:w="57" w:type="dxa"/>
            </w:tcMar>
            <w:vAlign w:val="center"/>
          </w:tcPr>
          <w:p w14:paraId="00FCF0D4" w14:textId="77777777" w:rsidR="00F01EA9" w:rsidRPr="005778FC" w:rsidRDefault="00F01EA9" w:rsidP="00A11EB4">
            <w:pPr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4</w:t>
            </w:r>
          </w:p>
        </w:tc>
      </w:tr>
      <w:tr w:rsidR="00F01EA9" w:rsidRPr="00B93752" w14:paraId="74F7B2AA" w14:textId="77777777" w:rsidTr="00A11EB4">
        <w:trPr>
          <w:trHeight w:val="255"/>
          <w:jc w:val="center"/>
        </w:trPr>
        <w:tc>
          <w:tcPr>
            <w:tcW w:w="1159" w:type="dxa"/>
            <w:tcMar>
              <w:left w:w="57" w:type="dxa"/>
            </w:tcMar>
            <w:vAlign w:val="center"/>
          </w:tcPr>
          <w:p w14:paraId="276FA07E" w14:textId="77777777" w:rsidR="00F01EA9" w:rsidRPr="00165714" w:rsidRDefault="00F01EA9" w:rsidP="00F01EA9">
            <w:pPr>
              <w:rPr>
                <w:szCs w:val="20"/>
              </w:rPr>
            </w:pPr>
            <w:r w:rsidRPr="00165714">
              <w:rPr>
                <w:szCs w:val="20"/>
              </w:rPr>
              <w:t>Rīgas</w:t>
            </w:r>
          </w:p>
        </w:tc>
        <w:tc>
          <w:tcPr>
            <w:tcW w:w="634" w:type="dxa"/>
            <w:tcMar>
              <w:left w:w="28" w:type="dxa"/>
            </w:tcMar>
            <w:vAlign w:val="center"/>
          </w:tcPr>
          <w:p w14:paraId="006CC792" w14:textId="77777777" w:rsidR="00F01EA9" w:rsidRPr="00165714" w:rsidRDefault="00F01EA9" w:rsidP="00A11EB4">
            <w:pPr>
              <w:jc w:val="right"/>
            </w:pPr>
            <w:r w:rsidRPr="00165714">
              <w:t>4</w:t>
            </w:r>
          </w:p>
        </w:tc>
        <w:tc>
          <w:tcPr>
            <w:tcW w:w="633" w:type="dxa"/>
            <w:tcMar>
              <w:left w:w="57" w:type="dxa"/>
            </w:tcMar>
            <w:vAlign w:val="center"/>
          </w:tcPr>
          <w:p w14:paraId="6830E34C" w14:textId="77777777" w:rsidR="00F01EA9" w:rsidRPr="00B93752" w:rsidRDefault="00F01EA9" w:rsidP="00A11EB4">
            <w:pPr>
              <w:jc w:val="right"/>
              <w:rPr>
                <w:rFonts w:cs="Arial"/>
                <w:color w:val="000000"/>
                <w:szCs w:val="20"/>
              </w:rPr>
            </w:pPr>
            <w:r w:rsidRPr="00B93752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368CC619" w14:textId="77777777" w:rsidR="00F01EA9" w:rsidRPr="005778FC" w:rsidRDefault="00F01EA9" w:rsidP="00A11EB4">
            <w:pPr>
              <w:jc w:val="right"/>
              <w:rPr>
                <w:rFonts w:cs="Arial"/>
                <w:color w:val="000000"/>
                <w:szCs w:val="20"/>
              </w:rPr>
            </w:pPr>
            <w:r w:rsidRPr="005778FC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51986E7E" w14:textId="77777777" w:rsidR="00F01EA9" w:rsidRPr="005778FC" w:rsidRDefault="00F01EA9" w:rsidP="00A11EB4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5FD3C791" w14:textId="77777777" w:rsidR="00F01EA9" w:rsidRPr="00165714" w:rsidRDefault="00F01EA9" w:rsidP="00A11EB4">
            <w:pPr>
              <w:jc w:val="right"/>
            </w:pPr>
            <w:r w:rsidRPr="00165714">
              <w:t>2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5A9BDFD0" w14:textId="77777777" w:rsidR="00F01EA9" w:rsidRPr="00B93752" w:rsidRDefault="00F01EA9" w:rsidP="00A11EB4">
            <w:pPr>
              <w:jc w:val="right"/>
              <w:rPr>
                <w:rFonts w:cs="Arial"/>
                <w:color w:val="000000"/>
                <w:szCs w:val="20"/>
              </w:rPr>
            </w:pPr>
            <w:r w:rsidRPr="00B93752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28E61C1C" w14:textId="77777777" w:rsidR="00F01EA9" w:rsidRPr="005778FC" w:rsidRDefault="00F01EA9" w:rsidP="00A11EB4">
            <w:pPr>
              <w:jc w:val="right"/>
              <w:rPr>
                <w:rFonts w:cs="Arial"/>
                <w:color w:val="000000"/>
                <w:szCs w:val="20"/>
              </w:rPr>
            </w:pPr>
            <w:r w:rsidRPr="005778FC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1ED12714" w14:textId="77777777" w:rsidR="00F01EA9" w:rsidRPr="005778FC" w:rsidRDefault="00F01EA9" w:rsidP="00A11EB4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58D4F9FD" w14:textId="77777777" w:rsidR="00F01EA9" w:rsidRPr="00165714" w:rsidRDefault="00F01EA9" w:rsidP="00A11EB4">
            <w:pPr>
              <w:jc w:val="right"/>
            </w:pPr>
            <w:r w:rsidRPr="00165714">
              <w:t>2</w:t>
            </w:r>
          </w:p>
        </w:tc>
        <w:tc>
          <w:tcPr>
            <w:tcW w:w="635" w:type="dxa"/>
            <w:tcMar>
              <w:left w:w="57" w:type="dxa"/>
            </w:tcMar>
            <w:vAlign w:val="center"/>
          </w:tcPr>
          <w:p w14:paraId="7D8742F0" w14:textId="77777777" w:rsidR="00F01EA9" w:rsidRPr="00B93752" w:rsidRDefault="00F01EA9" w:rsidP="00A11EB4">
            <w:pPr>
              <w:jc w:val="right"/>
              <w:rPr>
                <w:rFonts w:cs="Arial"/>
                <w:color w:val="000000"/>
                <w:szCs w:val="20"/>
              </w:rPr>
            </w:pPr>
            <w:r w:rsidRPr="00B93752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647" w:type="dxa"/>
            <w:tcMar>
              <w:left w:w="57" w:type="dxa"/>
            </w:tcMar>
            <w:vAlign w:val="center"/>
          </w:tcPr>
          <w:p w14:paraId="491FDDD5" w14:textId="77777777" w:rsidR="00F01EA9" w:rsidRPr="005778FC" w:rsidRDefault="00F01EA9" w:rsidP="00A11EB4">
            <w:pPr>
              <w:jc w:val="right"/>
              <w:rPr>
                <w:rFonts w:cs="Arial"/>
                <w:color w:val="000000"/>
                <w:szCs w:val="20"/>
              </w:rPr>
            </w:pPr>
            <w:r w:rsidRPr="005778FC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643" w:type="dxa"/>
            <w:tcMar>
              <w:left w:w="57" w:type="dxa"/>
            </w:tcMar>
            <w:vAlign w:val="center"/>
          </w:tcPr>
          <w:p w14:paraId="668E1CE7" w14:textId="77777777" w:rsidR="00F01EA9" w:rsidRPr="005778FC" w:rsidRDefault="00F01EA9" w:rsidP="00A11EB4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F01EA9" w:rsidRPr="00B93752" w14:paraId="79019948" w14:textId="77777777" w:rsidTr="00A11EB4">
        <w:trPr>
          <w:trHeight w:val="255"/>
          <w:jc w:val="center"/>
        </w:trPr>
        <w:tc>
          <w:tcPr>
            <w:tcW w:w="1159" w:type="dxa"/>
            <w:tcMar>
              <w:left w:w="57" w:type="dxa"/>
            </w:tcMar>
            <w:vAlign w:val="center"/>
          </w:tcPr>
          <w:p w14:paraId="5D8E2169" w14:textId="77777777" w:rsidR="00F01EA9" w:rsidRPr="00165714" w:rsidRDefault="00F01EA9" w:rsidP="00F01EA9">
            <w:pPr>
              <w:rPr>
                <w:szCs w:val="20"/>
              </w:rPr>
            </w:pPr>
            <w:r w:rsidRPr="00165714">
              <w:rPr>
                <w:szCs w:val="20"/>
              </w:rPr>
              <w:t>Pierīgas</w:t>
            </w:r>
          </w:p>
        </w:tc>
        <w:tc>
          <w:tcPr>
            <w:tcW w:w="634" w:type="dxa"/>
            <w:tcMar>
              <w:left w:w="28" w:type="dxa"/>
            </w:tcMar>
            <w:vAlign w:val="center"/>
          </w:tcPr>
          <w:p w14:paraId="30A4AA83" w14:textId="77777777" w:rsidR="00F01EA9" w:rsidRPr="00165714" w:rsidRDefault="00F01EA9" w:rsidP="00A11EB4">
            <w:pPr>
              <w:jc w:val="right"/>
            </w:pPr>
            <w:r w:rsidRPr="00165714">
              <w:t>3</w:t>
            </w:r>
          </w:p>
        </w:tc>
        <w:tc>
          <w:tcPr>
            <w:tcW w:w="633" w:type="dxa"/>
            <w:tcMar>
              <w:left w:w="57" w:type="dxa"/>
            </w:tcMar>
            <w:vAlign w:val="center"/>
          </w:tcPr>
          <w:p w14:paraId="382E369C" w14:textId="77777777" w:rsidR="00F01EA9" w:rsidRPr="00B93752" w:rsidRDefault="00F01EA9" w:rsidP="00A11EB4">
            <w:pPr>
              <w:jc w:val="right"/>
              <w:rPr>
                <w:rFonts w:cs="Arial"/>
                <w:color w:val="000000"/>
                <w:szCs w:val="20"/>
              </w:rPr>
            </w:pPr>
            <w:r w:rsidRPr="00B93752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5FF1E266" w14:textId="77777777" w:rsidR="00F01EA9" w:rsidRPr="005778FC" w:rsidRDefault="00F01EA9" w:rsidP="00A11EB4">
            <w:pPr>
              <w:jc w:val="right"/>
              <w:rPr>
                <w:rFonts w:cs="Arial"/>
                <w:color w:val="000000"/>
                <w:szCs w:val="20"/>
              </w:rPr>
            </w:pPr>
            <w:r w:rsidRPr="005778FC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5D875A30" w14:textId="77777777" w:rsidR="00F01EA9" w:rsidRPr="005778FC" w:rsidRDefault="00F01EA9" w:rsidP="00A11EB4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2C9BDC4C" w14:textId="77777777" w:rsidR="00F01EA9" w:rsidRPr="00165714" w:rsidRDefault="00F01EA9" w:rsidP="00A11EB4">
            <w:pPr>
              <w:jc w:val="right"/>
            </w:pPr>
            <w:r w:rsidRPr="00165714">
              <w:t>0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725F28EC" w14:textId="77777777" w:rsidR="00F01EA9" w:rsidRPr="00B93752" w:rsidRDefault="00F01EA9" w:rsidP="00A11EB4">
            <w:pPr>
              <w:jc w:val="right"/>
              <w:rPr>
                <w:rFonts w:cs="Arial"/>
                <w:color w:val="000000"/>
                <w:szCs w:val="20"/>
              </w:rPr>
            </w:pPr>
            <w:r w:rsidRPr="00B93752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47B1D35B" w14:textId="77777777" w:rsidR="00F01EA9" w:rsidRPr="005778FC" w:rsidRDefault="00F01EA9" w:rsidP="00A11EB4">
            <w:pPr>
              <w:jc w:val="right"/>
              <w:rPr>
                <w:rFonts w:cs="Arial"/>
                <w:color w:val="000000"/>
                <w:szCs w:val="20"/>
              </w:rPr>
            </w:pPr>
            <w:r w:rsidRPr="005778FC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0C061A03" w14:textId="77777777" w:rsidR="00F01EA9" w:rsidRPr="005778FC" w:rsidRDefault="00F01EA9" w:rsidP="00A11EB4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6120914C" w14:textId="77777777" w:rsidR="00F01EA9" w:rsidRPr="00165714" w:rsidRDefault="00F01EA9" w:rsidP="00A11EB4">
            <w:pPr>
              <w:jc w:val="right"/>
            </w:pPr>
            <w:r w:rsidRPr="00165714">
              <w:t>1</w:t>
            </w:r>
          </w:p>
        </w:tc>
        <w:tc>
          <w:tcPr>
            <w:tcW w:w="635" w:type="dxa"/>
            <w:tcMar>
              <w:left w:w="57" w:type="dxa"/>
            </w:tcMar>
            <w:vAlign w:val="center"/>
          </w:tcPr>
          <w:p w14:paraId="3972F0E5" w14:textId="77777777" w:rsidR="00F01EA9" w:rsidRPr="00B93752" w:rsidRDefault="00F01EA9" w:rsidP="00A11EB4">
            <w:pPr>
              <w:jc w:val="right"/>
              <w:rPr>
                <w:rFonts w:cs="Arial"/>
                <w:color w:val="000000"/>
                <w:szCs w:val="20"/>
              </w:rPr>
            </w:pPr>
            <w:r w:rsidRPr="00B93752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647" w:type="dxa"/>
            <w:tcMar>
              <w:left w:w="57" w:type="dxa"/>
            </w:tcMar>
            <w:vAlign w:val="center"/>
          </w:tcPr>
          <w:p w14:paraId="09904455" w14:textId="77777777" w:rsidR="00F01EA9" w:rsidRPr="005778FC" w:rsidRDefault="00F01EA9" w:rsidP="00A11EB4">
            <w:pPr>
              <w:jc w:val="right"/>
              <w:rPr>
                <w:rFonts w:cs="Arial"/>
                <w:color w:val="000000"/>
                <w:szCs w:val="20"/>
              </w:rPr>
            </w:pPr>
            <w:r w:rsidRPr="005778FC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643" w:type="dxa"/>
            <w:tcMar>
              <w:left w:w="57" w:type="dxa"/>
            </w:tcMar>
            <w:vAlign w:val="center"/>
          </w:tcPr>
          <w:p w14:paraId="7E9A1AC3" w14:textId="77777777" w:rsidR="00F01EA9" w:rsidRPr="005778FC" w:rsidRDefault="00F01EA9" w:rsidP="00A11EB4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F01EA9" w:rsidRPr="00B93752" w14:paraId="713F6424" w14:textId="77777777" w:rsidTr="00A11EB4">
        <w:trPr>
          <w:trHeight w:val="255"/>
          <w:jc w:val="center"/>
        </w:trPr>
        <w:tc>
          <w:tcPr>
            <w:tcW w:w="1159" w:type="dxa"/>
            <w:tcMar>
              <w:left w:w="57" w:type="dxa"/>
            </w:tcMar>
            <w:vAlign w:val="center"/>
          </w:tcPr>
          <w:p w14:paraId="4D625578" w14:textId="77777777" w:rsidR="00F01EA9" w:rsidRPr="00165714" w:rsidRDefault="00F01EA9" w:rsidP="00F01EA9">
            <w:pPr>
              <w:rPr>
                <w:szCs w:val="20"/>
              </w:rPr>
            </w:pPr>
            <w:r w:rsidRPr="00165714">
              <w:rPr>
                <w:szCs w:val="20"/>
              </w:rPr>
              <w:t>Vidzemes</w:t>
            </w:r>
          </w:p>
        </w:tc>
        <w:tc>
          <w:tcPr>
            <w:tcW w:w="634" w:type="dxa"/>
            <w:tcMar>
              <w:left w:w="28" w:type="dxa"/>
            </w:tcMar>
            <w:vAlign w:val="center"/>
          </w:tcPr>
          <w:p w14:paraId="5075AF3D" w14:textId="77777777" w:rsidR="00F01EA9" w:rsidRPr="00165714" w:rsidRDefault="00F01EA9" w:rsidP="00A11EB4">
            <w:pPr>
              <w:jc w:val="right"/>
            </w:pPr>
            <w:r w:rsidRPr="00165714">
              <w:t>7</w:t>
            </w:r>
          </w:p>
        </w:tc>
        <w:tc>
          <w:tcPr>
            <w:tcW w:w="633" w:type="dxa"/>
            <w:tcMar>
              <w:left w:w="57" w:type="dxa"/>
            </w:tcMar>
            <w:vAlign w:val="center"/>
          </w:tcPr>
          <w:p w14:paraId="4DD09E69" w14:textId="77777777" w:rsidR="00F01EA9" w:rsidRPr="00B93752" w:rsidRDefault="00F01EA9" w:rsidP="00A11EB4">
            <w:pPr>
              <w:jc w:val="right"/>
              <w:rPr>
                <w:rFonts w:cs="Arial"/>
                <w:color w:val="000000"/>
                <w:szCs w:val="20"/>
              </w:rPr>
            </w:pPr>
            <w:r w:rsidRPr="00B93752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575A0785" w14:textId="77777777" w:rsidR="00F01EA9" w:rsidRPr="005778FC" w:rsidRDefault="00F01EA9" w:rsidP="00A11EB4">
            <w:pPr>
              <w:jc w:val="right"/>
              <w:rPr>
                <w:rFonts w:cs="Arial"/>
                <w:color w:val="000000"/>
                <w:szCs w:val="20"/>
              </w:rPr>
            </w:pPr>
            <w:r w:rsidRPr="005778FC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33DF704E" w14:textId="77777777" w:rsidR="00F01EA9" w:rsidRPr="005778FC" w:rsidRDefault="00F01EA9" w:rsidP="00A11EB4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1DE424E6" w14:textId="77777777" w:rsidR="00F01EA9" w:rsidRPr="00165714" w:rsidRDefault="00F01EA9" w:rsidP="00A11EB4">
            <w:pPr>
              <w:jc w:val="right"/>
            </w:pPr>
            <w:r w:rsidRPr="00165714">
              <w:t>1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546846BF" w14:textId="77777777" w:rsidR="00F01EA9" w:rsidRPr="00B93752" w:rsidRDefault="00F01EA9" w:rsidP="00A11EB4">
            <w:pPr>
              <w:jc w:val="right"/>
              <w:rPr>
                <w:rFonts w:cs="Arial"/>
                <w:color w:val="000000"/>
                <w:szCs w:val="20"/>
              </w:rPr>
            </w:pPr>
            <w:r w:rsidRPr="00B93752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3F6EFA42" w14:textId="77777777" w:rsidR="00F01EA9" w:rsidRPr="005778FC" w:rsidRDefault="00F01EA9" w:rsidP="00A11EB4">
            <w:pPr>
              <w:jc w:val="right"/>
              <w:rPr>
                <w:rFonts w:cs="Arial"/>
                <w:color w:val="000000"/>
                <w:szCs w:val="20"/>
              </w:rPr>
            </w:pPr>
            <w:r w:rsidRPr="005778FC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1F838CE5" w14:textId="77777777" w:rsidR="00F01EA9" w:rsidRPr="005778FC" w:rsidRDefault="00F01EA9" w:rsidP="00A11EB4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14C0FBA5" w14:textId="77777777" w:rsidR="00F01EA9" w:rsidRPr="00165714" w:rsidRDefault="00F01EA9" w:rsidP="00A11EB4">
            <w:pPr>
              <w:jc w:val="right"/>
            </w:pPr>
            <w:r w:rsidRPr="00165714">
              <w:t>0</w:t>
            </w:r>
          </w:p>
        </w:tc>
        <w:tc>
          <w:tcPr>
            <w:tcW w:w="635" w:type="dxa"/>
            <w:tcMar>
              <w:left w:w="57" w:type="dxa"/>
            </w:tcMar>
            <w:vAlign w:val="center"/>
          </w:tcPr>
          <w:p w14:paraId="4A82A33C" w14:textId="77777777" w:rsidR="00F01EA9" w:rsidRPr="00B93752" w:rsidRDefault="00F01EA9" w:rsidP="00A11EB4">
            <w:pPr>
              <w:jc w:val="right"/>
              <w:rPr>
                <w:rFonts w:cs="Arial"/>
                <w:color w:val="000000"/>
                <w:szCs w:val="20"/>
              </w:rPr>
            </w:pPr>
            <w:r w:rsidRPr="00B93752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647" w:type="dxa"/>
            <w:tcMar>
              <w:left w:w="57" w:type="dxa"/>
            </w:tcMar>
            <w:vAlign w:val="center"/>
          </w:tcPr>
          <w:p w14:paraId="10BD1AC7" w14:textId="77777777" w:rsidR="00F01EA9" w:rsidRPr="005778FC" w:rsidRDefault="00F01EA9" w:rsidP="00A11EB4">
            <w:pPr>
              <w:jc w:val="right"/>
              <w:rPr>
                <w:rFonts w:cs="Arial"/>
                <w:color w:val="000000"/>
                <w:szCs w:val="20"/>
              </w:rPr>
            </w:pPr>
            <w:r w:rsidRPr="005778FC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643" w:type="dxa"/>
            <w:tcMar>
              <w:left w:w="57" w:type="dxa"/>
            </w:tcMar>
            <w:vAlign w:val="center"/>
          </w:tcPr>
          <w:p w14:paraId="41B8FFF0" w14:textId="77777777" w:rsidR="00F01EA9" w:rsidRPr="005778FC" w:rsidRDefault="00F01EA9" w:rsidP="00A11EB4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F01EA9" w:rsidRPr="00B93752" w14:paraId="522364DD" w14:textId="77777777" w:rsidTr="00A11EB4">
        <w:trPr>
          <w:trHeight w:val="255"/>
          <w:jc w:val="center"/>
        </w:trPr>
        <w:tc>
          <w:tcPr>
            <w:tcW w:w="1159" w:type="dxa"/>
            <w:tcMar>
              <w:left w:w="57" w:type="dxa"/>
            </w:tcMar>
            <w:vAlign w:val="center"/>
          </w:tcPr>
          <w:p w14:paraId="27F19DA2" w14:textId="77777777" w:rsidR="00F01EA9" w:rsidRPr="00165714" w:rsidRDefault="00F01EA9" w:rsidP="00F01EA9">
            <w:pPr>
              <w:rPr>
                <w:szCs w:val="20"/>
              </w:rPr>
            </w:pPr>
            <w:r w:rsidRPr="00165714">
              <w:rPr>
                <w:szCs w:val="20"/>
              </w:rPr>
              <w:t>Kurzemes</w:t>
            </w:r>
          </w:p>
        </w:tc>
        <w:tc>
          <w:tcPr>
            <w:tcW w:w="634" w:type="dxa"/>
            <w:tcMar>
              <w:left w:w="28" w:type="dxa"/>
            </w:tcMar>
            <w:vAlign w:val="center"/>
          </w:tcPr>
          <w:p w14:paraId="7B3920B2" w14:textId="77777777" w:rsidR="00F01EA9" w:rsidRPr="00165714" w:rsidRDefault="00F01EA9" w:rsidP="00A11EB4">
            <w:pPr>
              <w:jc w:val="right"/>
            </w:pPr>
            <w:r w:rsidRPr="00165714">
              <w:t>8</w:t>
            </w:r>
          </w:p>
        </w:tc>
        <w:tc>
          <w:tcPr>
            <w:tcW w:w="633" w:type="dxa"/>
            <w:tcMar>
              <w:left w:w="57" w:type="dxa"/>
            </w:tcMar>
            <w:vAlign w:val="center"/>
          </w:tcPr>
          <w:p w14:paraId="59A84C7E" w14:textId="77777777" w:rsidR="00F01EA9" w:rsidRPr="00B93752" w:rsidRDefault="00F01EA9" w:rsidP="00A11EB4">
            <w:pPr>
              <w:jc w:val="right"/>
              <w:rPr>
                <w:rFonts w:cs="Arial"/>
                <w:color w:val="000000"/>
                <w:szCs w:val="20"/>
              </w:rPr>
            </w:pPr>
            <w:r w:rsidRPr="00B93752">
              <w:rPr>
                <w:rFonts w:cs="Arial"/>
                <w:color w:val="000000"/>
                <w:szCs w:val="20"/>
              </w:rPr>
              <w:t>17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288B531E" w14:textId="77777777" w:rsidR="00F01EA9" w:rsidRPr="005778FC" w:rsidRDefault="00F01EA9" w:rsidP="00A11EB4">
            <w:pPr>
              <w:jc w:val="right"/>
              <w:rPr>
                <w:rFonts w:cs="Arial"/>
                <w:color w:val="000000"/>
                <w:szCs w:val="20"/>
              </w:rPr>
            </w:pPr>
            <w:r w:rsidRPr="005778FC">
              <w:rPr>
                <w:rFonts w:cs="Arial"/>
                <w:color w:val="000000"/>
                <w:szCs w:val="20"/>
              </w:rPr>
              <w:t>16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04007B78" w14:textId="77777777" w:rsidR="00F01EA9" w:rsidRPr="005778FC" w:rsidRDefault="00F01EA9" w:rsidP="00A11EB4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3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218D6EB5" w14:textId="77777777" w:rsidR="00F01EA9" w:rsidRPr="00165714" w:rsidRDefault="00F01EA9" w:rsidP="00A11EB4">
            <w:pPr>
              <w:jc w:val="right"/>
            </w:pPr>
            <w:r w:rsidRPr="00165714">
              <w:t>2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49DCCD80" w14:textId="77777777" w:rsidR="00F01EA9" w:rsidRPr="00B93752" w:rsidRDefault="00F01EA9" w:rsidP="00A11EB4">
            <w:pPr>
              <w:jc w:val="right"/>
              <w:rPr>
                <w:rFonts w:cs="Arial"/>
                <w:color w:val="000000"/>
                <w:szCs w:val="20"/>
              </w:rPr>
            </w:pPr>
            <w:r w:rsidRPr="00B93752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36C486BC" w14:textId="77777777" w:rsidR="00F01EA9" w:rsidRPr="005778FC" w:rsidRDefault="00F01EA9" w:rsidP="00A11EB4">
            <w:pPr>
              <w:jc w:val="right"/>
              <w:rPr>
                <w:rFonts w:cs="Arial"/>
                <w:color w:val="000000"/>
                <w:szCs w:val="20"/>
              </w:rPr>
            </w:pPr>
            <w:r w:rsidRPr="005778FC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2C71AEF8" w14:textId="77777777" w:rsidR="00F01EA9" w:rsidRPr="005778FC" w:rsidRDefault="00F01EA9" w:rsidP="00A11EB4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20521D50" w14:textId="77777777" w:rsidR="00F01EA9" w:rsidRPr="00165714" w:rsidRDefault="00F01EA9" w:rsidP="00A11EB4">
            <w:pPr>
              <w:jc w:val="right"/>
            </w:pPr>
            <w:r w:rsidRPr="00165714">
              <w:t>0</w:t>
            </w:r>
          </w:p>
        </w:tc>
        <w:tc>
          <w:tcPr>
            <w:tcW w:w="635" w:type="dxa"/>
            <w:tcMar>
              <w:left w:w="57" w:type="dxa"/>
            </w:tcMar>
            <w:vAlign w:val="center"/>
          </w:tcPr>
          <w:p w14:paraId="093B48E7" w14:textId="77777777" w:rsidR="00F01EA9" w:rsidRPr="00B93752" w:rsidRDefault="00F01EA9" w:rsidP="00A11EB4">
            <w:pPr>
              <w:jc w:val="right"/>
              <w:rPr>
                <w:rFonts w:cs="Arial"/>
                <w:color w:val="000000"/>
                <w:szCs w:val="20"/>
              </w:rPr>
            </w:pPr>
            <w:r w:rsidRPr="00B93752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647" w:type="dxa"/>
            <w:tcMar>
              <w:left w:w="57" w:type="dxa"/>
            </w:tcMar>
            <w:vAlign w:val="center"/>
          </w:tcPr>
          <w:p w14:paraId="42687A4B" w14:textId="77777777" w:rsidR="00F01EA9" w:rsidRPr="005778FC" w:rsidRDefault="00F01EA9" w:rsidP="00A11EB4">
            <w:pPr>
              <w:jc w:val="right"/>
              <w:rPr>
                <w:rFonts w:cs="Arial"/>
                <w:color w:val="000000"/>
                <w:szCs w:val="20"/>
              </w:rPr>
            </w:pPr>
            <w:r w:rsidRPr="005778FC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643" w:type="dxa"/>
            <w:tcMar>
              <w:left w:w="57" w:type="dxa"/>
            </w:tcMar>
            <w:vAlign w:val="center"/>
          </w:tcPr>
          <w:p w14:paraId="3D2867D0" w14:textId="77777777" w:rsidR="00F01EA9" w:rsidRPr="005778FC" w:rsidRDefault="00F01EA9" w:rsidP="00A11EB4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F01EA9" w:rsidRPr="00B93752" w14:paraId="546954AE" w14:textId="77777777" w:rsidTr="00A11EB4">
        <w:trPr>
          <w:trHeight w:val="255"/>
          <w:jc w:val="center"/>
        </w:trPr>
        <w:tc>
          <w:tcPr>
            <w:tcW w:w="1159" w:type="dxa"/>
            <w:tcMar>
              <w:left w:w="57" w:type="dxa"/>
            </w:tcMar>
            <w:vAlign w:val="center"/>
          </w:tcPr>
          <w:p w14:paraId="32E14502" w14:textId="77777777" w:rsidR="00F01EA9" w:rsidRPr="00165714" w:rsidRDefault="00F01EA9" w:rsidP="00F01EA9">
            <w:pPr>
              <w:rPr>
                <w:szCs w:val="20"/>
              </w:rPr>
            </w:pPr>
            <w:r w:rsidRPr="00165714">
              <w:rPr>
                <w:szCs w:val="20"/>
              </w:rPr>
              <w:t>Zemgales</w:t>
            </w:r>
          </w:p>
        </w:tc>
        <w:tc>
          <w:tcPr>
            <w:tcW w:w="634" w:type="dxa"/>
            <w:tcMar>
              <w:left w:w="28" w:type="dxa"/>
            </w:tcMar>
            <w:vAlign w:val="center"/>
          </w:tcPr>
          <w:p w14:paraId="07212596" w14:textId="77777777" w:rsidR="00F01EA9" w:rsidRPr="00165714" w:rsidRDefault="00F01EA9" w:rsidP="00A11EB4">
            <w:pPr>
              <w:jc w:val="right"/>
            </w:pPr>
            <w:r w:rsidRPr="00165714">
              <w:t>2</w:t>
            </w:r>
          </w:p>
        </w:tc>
        <w:tc>
          <w:tcPr>
            <w:tcW w:w="633" w:type="dxa"/>
            <w:tcMar>
              <w:left w:w="57" w:type="dxa"/>
            </w:tcMar>
            <w:vAlign w:val="center"/>
          </w:tcPr>
          <w:p w14:paraId="1DABA663" w14:textId="77777777" w:rsidR="00F01EA9" w:rsidRPr="00B93752" w:rsidRDefault="00F01EA9" w:rsidP="00A11EB4">
            <w:pPr>
              <w:jc w:val="right"/>
              <w:rPr>
                <w:rFonts w:cs="Arial"/>
                <w:color w:val="000000"/>
                <w:szCs w:val="20"/>
              </w:rPr>
            </w:pPr>
            <w:r w:rsidRPr="00B93752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5D1AF4F6" w14:textId="77777777" w:rsidR="00F01EA9" w:rsidRPr="005778FC" w:rsidRDefault="00F01EA9" w:rsidP="00A11EB4">
            <w:pPr>
              <w:jc w:val="right"/>
              <w:rPr>
                <w:rFonts w:cs="Arial"/>
                <w:color w:val="000000"/>
                <w:szCs w:val="20"/>
              </w:rPr>
            </w:pPr>
            <w:r w:rsidRPr="005778FC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6E3468C4" w14:textId="77777777" w:rsidR="00F01EA9" w:rsidRPr="005778FC" w:rsidRDefault="00F01EA9" w:rsidP="00A11EB4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6BA41A84" w14:textId="77777777" w:rsidR="00F01EA9" w:rsidRPr="00165714" w:rsidRDefault="00F01EA9" w:rsidP="00A11EB4">
            <w:pPr>
              <w:jc w:val="right"/>
            </w:pPr>
            <w:r w:rsidRPr="00165714">
              <w:t>1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119A28C6" w14:textId="77777777" w:rsidR="00F01EA9" w:rsidRPr="00B93752" w:rsidRDefault="00F01EA9" w:rsidP="00A11EB4">
            <w:pPr>
              <w:jc w:val="right"/>
              <w:rPr>
                <w:rFonts w:cs="Arial"/>
                <w:color w:val="000000"/>
                <w:szCs w:val="20"/>
              </w:rPr>
            </w:pPr>
            <w:r w:rsidRPr="00B93752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621B0048" w14:textId="77777777" w:rsidR="00F01EA9" w:rsidRPr="005778FC" w:rsidRDefault="00F01EA9" w:rsidP="00A11EB4">
            <w:pPr>
              <w:jc w:val="right"/>
              <w:rPr>
                <w:rFonts w:cs="Arial"/>
                <w:color w:val="000000"/>
                <w:szCs w:val="20"/>
              </w:rPr>
            </w:pPr>
            <w:r w:rsidRPr="005778FC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40E6A784" w14:textId="77777777" w:rsidR="00F01EA9" w:rsidRPr="005778FC" w:rsidRDefault="00F01EA9" w:rsidP="00A11EB4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6BB5593A" w14:textId="77777777" w:rsidR="00F01EA9" w:rsidRPr="00165714" w:rsidRDefault="00F01EA9" w:rsidP="00A11EB4">
            <w:pPr>
              <w:jc w:val="right"/>
            </w:pPr>
            <w:r w:rsidRPr="00165714">
              <w:t>3</w:t>
            </w:r>
          </w:p>
        </w:tc>
        <w:tc>
          <w:tcPr>
            <w:tcW w:w="635" w:type="dxa"/>
            <w:tcMar>
              <w:left w:w="57" w:type="dxa"/>
            </w:tcMar>
            <w:vAlign w:val="center"/>
          </w:tcPr>
          <w:p w14:paraId="272D03F4" w14:textId="77777777" w:rsidR="00F01EA9" w:rsidRPr="00B93752" w:rsidRDefault="00F01EA9" w:rsidP="00A11EB4">
            <w:pPr>
              <w:jc w:val="right"/>
              <w:rPr>
                <w:rFonts w:cs="Arial"/>
                <w:color w:val="000000"/>
                <w:szCs w:val="20"/>
              </w:rPr>
            </w:pPr>
            <w:r w:rsidRPr="00B93752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647" w:type="dxa"/>
            <w:tcMar>
              <w:left w:w="57" w:type="dxa"/>
            </w:tcMar>
            <w:vAlign w:val="center"/>
          </w:tcPr>
          <w:p w14:paraId="04FD611D" w14:textId="77777777" w:rsidR="00F01EA9" w:rsidRPr="005778FC" w:rsidRDefault="00F01EA9" w:rsidP="00A11EB4">
            <w:pPr>
              <w:jc w:val="right"/>
              <w:rPr>
                <w:rFonts w:cs="Arial"/>
                <w:color w:val="000000"/>
                <w:szCs w:val="20"/>
              </w:rPr>
            </w:pPr>
            <w:r w:rsidRPr="005778FC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643" w:type="dxa"/>
            <w:tcMar>
              <w:left w:w="57" w:type="dxa"/>
            </w:tcMar>
            <w:vAlign w:val="center"/>
          </w:tcPr>
          <w:p w14:paraId="0783553A" w14:textId="77777777" w:rsidR="00F01EA9" w:rsidRPr="005778FC" w:rsidRDefault="00F01EA9" w:rsidP="00A11EB4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F01EA9" w:rsidRPr="00B93752" w14:paraId="1E477507" w14:textId="77777777" w:rsidTr="00A11EB4">
        <w:trPr>
          <w:trHeight w:val="255"/>
          <w:jc w:val="center"/>
        </w:trPr>
        <w:tc>
          <w:tcPr>
            <w:tcW w:w="1159" w:type="dxa"/>
            <w:tcBorders>
              <w:bottom w:val="single" w:sz="2" w:space="0" w:color="auto"/>
            </w:tcBorders>
            <w:tcMar>
              <w:left w:w="57" w:type="dxa"/>
            </w:tcMar>
            <w:vAlign w:val="center"/>
          </w:tcPr>
          <w:p w14:paraId="67E28368" w14:textId="77777777" w:rsidR="00F01EA9" w:rsidRPr="00165714" w:rsidRDefault="00F01EA9" w:rsidP="00F01EA9">
            <w:pPr>
              <w:rPr>
                <w:szCs w:val="20"/>
              </w:rPr>
            </w:pPr>
            <w:r w:rsidRPr="00165714">
              <w:rPr>
                <w:szCs w:val="20"/>
              </w:rPr>
              <w:t>Latgales</w:t>
            </w:r>
          </w:p>
        </w:tc>
        <w:tc>
          <w:tcPr>
            <w:tcW w:w="634" w:type="dxa"/>
            <w:tcBorders>
              <w:bottom w:val="single" w:sz="2" w:space="0" w:color="auto"/>
            </w:tcBorders>
            <w:tcMar>
              <w:left w:w="28" w:type="dxa"/>
            </w:tcMar>
            <w:vAlign w:val="center"/>
          </w:tcPr>
          <w:p w14:paraId="77D811B5" w14:textId="77777777" w:rsidR="00F01EA9" w:rsidRPr="00165714" w:rsidRDefault="00F01EA9" w:rsidP="00A11EB4">
            <w:pPr>
              <w:jc w:val="right"/>
            </w:pPr>
            <w:r w:rsidRPr="00165714">
              <w:t>6</w:t>
            </w:r>
          </w:p>
        </w:tc>
        <w:tc>
          <w:tcPr>
            <w:tcW w:w="633" w:type="dxa"/>
            <w:tcBorders>
              <w:bottom w:val="single" w:sz="2" w:space="0" w:color="auto"/>
            </w:tcBorders>
            <w:tcMar>
              <w:left w:w="57" w:type="dxa"/>
            </w:tcMar>
            <w:vAlign w:val="center"/>
          </w:tcPr>
          <w:p w14:paraId="372C404B" w14:textId="77777777" w:rsidR="00F01EA9" w:rsidRPr="00B93752" w:rsidRDefault="00F01EA9" w:rsidP="00A11EB4">
            <w:pPr>
              <w:jc w:val="right"/>
              <w:rPr>
                <w:rFonts w:cs="Arial"/>
                <w:color w:val="000000"/>
                <w:szCs w:val="20"/>
              </w:rPr>
            </w:pPr>
            <w:r w:rsidRPr="00B93752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634" w:type="dxa"/>
            <w:tcBorders>
              <w:bottom w:val="single" w:sz="2" w:space="0" w:color="auto"/>
            </w:tcBorders>
            <w:tcMar>
              <w:left w:w="57" w:type="dxa"/>
            </w:tcMar>
            <w:vAlign w:val="center"/>
          </w:tcPr>
          <w:p w14:paraId="37AB5AAF" w14:textId="77777777" w:rsidR="00F01EA9" w:rsidRPr="005778FC" w:rsidRDefault="00F01EA9" w:rsidP="00A11EB4">
            <w:pPr>
              <w:jc w:val="right"/>
              <w:rPr>
                <w:rFonts w:cs="Arial"/>
                <w:color w:val="000000"/>
                <w:szCs w:val="20"/>
              </w:rPr>
            </w:pPr>
            <w:r w:rsidRPr="005778FC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634" w:type="dxa"/>
            <w:tcBorders>
              <w:bottom w:val="single" w:sz="2" w:space="0" w:color="auto"/>
            </w:tcBorders>
            <w:tcMar>
              <w:left w:w="57" w:type="dxa"/>
            </w:tcMar>
            <w:vAlign w:val="center"/>
          </w:tcPr>
          <w:p w14:paraId="43C2B275" w14:textId="77777777" w:rsidR="00F01EA9" w:rsidRPr="005778FC" w:rsidRDefault="00F01EA9" w:rsidP="00A11EB4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634" w:type="dxa"/>
            <w:tcBorders>
              <w:bottom w:val="single" w:sz="2" w:space="0" w:color="auto"/>
            </w:tcBorders>
            <w:tcMar>
              <w:left w:w="57" w:type="dxa"/>
            </w:tcMar>
            <w:vAlign w:val="center"/>
          </w:tcPr>
          <w:p w14:paraId="1F4505E7" w14:textId="77777777" w:rsidR="00F01EA9" w:rsidRPr="00165714" w:rsidRDefault="00F01EA9" w:rsidP="00A11EB4">
            <w:pPr>
              <w:jc w:val="right"/>
            </w:pPr>
            <w:r w:rsidRPr="00165714">
              <w:t>1</w:t>
            </w:r>
          </w:p>
        </w:tc>
        <w:tc>
          <w:tcPr>
            <w:tcW w:w="634" w:type="dxa"/>
            <w:tcBorders>
              <w:bottom w:val="single" w:sz="2" w:space="0" w:color="auto"/>
            </w:tcBorders>
            <w:tcMar>
              <w:left w:w="57" w:type="dxa"/>
            </w:tcMar>
            <w:vAlign w:val="center"/>
          </w:tcPr>
          <w:p w14:paraId="360028C3" w14:textId="77777777" w:rsidR="00F01EA9" w:rsidRPr="00B93752" w:rsidRDefault="00F01EA9" w:rsidP="00A11EB4">
            <w:pPr>
              <w:jc w:val="right"/>
              <w:rPr>
                <w:rFonts w:cs="Arial"/>
                <w:color w:val="000000"/>
                <w:szCs w:val="20"/>
              </w:rPr>
            </w:pPr>
            <w:r w:rsidRPr="00B93752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634" w:type="dxa"/>
            <w:tcBorders>
              <w:bottom w:val="single" w:sz="2" w:space="0" w:color="auto"/>
            </w:tcBorders>
            <w:tcMar>
              <w:left w:w="57" w:type="dxa"/>
            </w:tcMar>
            <w:vAlign w:val="center"/>
          </w:tcPr>
          <w:p w14:paraId="3F28A35F" w14:textId="77777777" w:rsidR="00F01EA9" w:rsidRPr="005778FC" w:rsidRDefault="00F01EA9" w:rsidP="00A11EB4">
            <w:pPr>
              <w:jc w:val="right"/>
              <w:rPr>
                <w:rFonts w:cs="Arial"/>
                <w:color w:val="000000"/>
                <w:szCs w:val="20"/>
              </w:rPr>
            </w:pPr>
            <w:r w:rsidRPr="005778FC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634" w:type="dxa"/>
            <w:tcBorders>
              <w:bottom w:val="single" w:sz="2" w:space="0" w:color="auto"/>
            </w:tcBorders>
            <w:tcMar>
              <w:left w:w="57" w:type="dxa"/>
            </w:tcMar>
            <w:vAlign w:val="center"/>
          </w:tcPr>
          <w:p w14:paraId="151047E2" w14:textId="77777777" w:rsidR="00F01EA9" w:rsidRPr="005778FC" w:rsidRDefault="00F01EA9" w:rsidP="00A11EB4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634" w:type="dxa"/>
            <w:tcBorders>
              <w:bottom w:val="single" w:sz="2" w:space="0" w:color="auto"/>
            </w:tcBorders>
            <w:tcMar>
              <w:left w:w="57" w:type="dxa"/>
            </w:tcMar>
            <w:vAlign w:val="center"/>
          </w:tcPr>
          <w:p w14:paraId="2CA270CF" w14:textId="77777777" w:rsidR="00F01EA9" w:rsidRPr="00165714" w:rsidRDefault="00F01EA9" w:rsidP="00A11EB4">
            <w:pPr>
              <w:jc w:val="right"/>
            </w:pPr>
            <w:r w:rsidRPr="00165714">
              <w:t>3</w:t>
            </w:r>
          </w:p>
        </w:tc>
        <w:tc>
          <w:tcPr>
            <w:tcW w:w="635" w:type="dxa"/>
            <w:tcBorders>
              <w:bottom w:val="single" w:sz="2" w:space="0" w:color="auto"/>
            </w:tcBorders>
            <w:tcMar>
              <w:left w:w="57" w:type="dxa"/>
            </w:tcMar>
            <w:vAlign w:val="center"/>
          </w:tcPr>
          <w:p w14:paraId="6ECE8884" w14:textId="77777777" w:rsidR="00F01EA9" w:rsidRPr="00B93752" w:rsidRDefault="00F01EA9" w:rsidP="00A11EB4">
            <w:pPr>
              <w:jc w:val="right"/>
              <w:rPr>
                <w:rFonts w:cs="Arial"/>
                <w:color w:val="000000"/>
                <w:szCs w:val="20"/>
              </w:rPr>
            </w:pPr>
            <w:r w:rsidRPr="00B93752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647" w:type="dxa"/>
            <w:tcBorders>
              <w:bottom w:val="single" w:sz="2" w:space="0" w:color="auto"/>
            </w:tcBorders>
            <w:tcMar>
              <w:left w:w="57" w:type="dxa"/>
            </w:tcMar>
            <w:vAlign w:val="center"/>
          </w:tcPr>
          <w:p w14:paraId="04582F8F" w14:textId="77777777" w:rsidR="00F01EA9" w:rsidRPr="005778FC" w:rsidRDefault="00F01EA9" w:rsidP="00A11EB4">
            <w:pPr>
              <w:jc w:val="right"/>
              <w:rPr>
                <w:rFonts w:cs="Arial"/>
                <w:color w:val="000000"/>
                <w:szCs w:val="20"/>
              </w:rPr>
            </w:pPr>
            <w:r w:rsidRPr="005778FC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643" w:type="dxa"/>
            <w:tcBorders>
              <w:bottom w:val="single" w:sz="2" w:space="0" w:color="auto"/>
            </w:tcBorders>
            <w:tcMar>
              <w:left w:w="57" w:type="dxa"/>
            </w:tcMar>
            <w:vAlign w:val="center"/>
          </w:tcPr>
          <w:p w14:paraId="46254150" w14:textId="77777777" w:rsidR="00F01EA9" w:rsidRPr="005778FC" w:rsidRDefault="00F01EA9" w:rsidP="00A11EB4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F01EA9" w:rsidRPr="00165714" w14:paraId="4EF94C9B" w14:textId="77777777" w:rsidTr="00E6740E">
        <w:trPr>
          <w:trHeight w:val="255"/>
          <w:jc w:val="center"/>
        </w:trPr>
        <w:tc>
          <w:tcPr>
            <w:tcW w:w="8789" w:type="dxa"/>
            <w:gridSpan w:val="13"/>
            <w:shd w:val="clear" w:color="auto" w:fill="0070C0"/>
            <w:vAlign w:val="center"/>
          </w:tcPr>
          <w:p w14:paraId="366154A7" w14:textId="77777777" w:rsidR="00F01EA9" w:rsidRPr="00165714" w:rsidRDefault="00F01EA9" w:rsidP="00F01EA9">
            <w:pPr>
              <w:rPr>
                <w:color w:val="FFFFFF"/>
                <w:szCs w:val="20"/>
              </w:rPr>
            </w:pPr>
            <w:r w:rsidRPr="00165714">
              <w:rPr>
                <w:i/>
                <w:color w:val="FFFFFF"/>
                <w:szCs w:val="20"/>
              </w:rPr>
              <w:t xml:space="preserve">uz 100 000 iedzīvotāju, 0 – 17 gadu vecumā / </w:t>
            </w:r>
            <w:r w:rsidRPr="00165714">
              <w:rPr>
                <w:i/>
                <w:color w:val="FFFFFF"/>
                <w:szCs w:val="20"/>
                <w:lang w:val="en-GB"/>
              </w:rPr>
              <w:t>per 100,000 population aged 0 – 17</w:t>
            </w:r>
            <w:r w:rsidRPr="00165714">
              <w:rPr>
                <w:i/>
                <w:color w:val="FFFFFF"/>
                <w:szCs w:val="20"/>
              </w:rPr>
              <w:t xml:space="preserve"> </w:t>
            </w:r>
          </w:p>
        </w:tc>
      </w:tr>
      <w:tr w:rsidR="00CB306E" w:rsidRPr="00B93752" w14:paraId="3FB42AD2" w14:textId="77777777" w:rsidTr="00A11EB4">
        <w:trPr>
          <w:trHeight w:val="255"/>
          <w:jc w:val="center"/>
        </w:trPr>
        <w:tc>
          <w:tcPr>
            <w:tcW w:w="1159" w:type="dxa"/>
            <w:tcMar>
              <w:left w:w="57" w:type="dxa"/>
            </w:tcMar>
            <w:vAlign w:val="center"/>
          </w:tcPr>
          <w:p w14:paraId="4CFCAA27" w14:textId="77777777" w:rsidR="00CB306E" w:rsidRPr="00165714" w:rsidRDefault="00CB306E" w:rsidP="00CB306E">
            <w:pPr>
              <w:rPr>
                <w:b/>
                <w:szCs w:val="20"/>
              </w:rPr>
            </w:pPr>
            <w:r w:rsidRPr="00165714">
              <w:rPr>
                <w:b/>
                <w:bCs/>
                <w:szCs w:val="20"/>
              </w:rPr>
              <w:t>LATVIJA</w:t>
            </w:r>
          </w:p>
        </w:tc>
        <w:tc>
          <w:tcPr>
            <w:tcW w:w="634" w:type="dxa"/>
            <w:tcMar>
              <w:left w:w="28" w:type="dxa"/>
            </w:tcMar>
            <w:vAlign w:val="center"/>
          </w:tcPr>
          <w:p w14:paraId="14187DD3" w14:textId="77777777" w:rsidR="00CB306E" w:rsidRPr="002A6A48" w:rsidRDefault="00CB306E" w:rsidP="00A11EB4">
            <w:pPr>
              <w:jc w:val="right"/>
              <w:rPr>
                <w:b/>
                <w:szCs w:val="20"/>
              </w:rPr>
            </w:pPr>
            <w:r w:rsidRPr="002A6A48">
              <w:rPr>
                <w:b/>
                <w:szCs w:val="20"/>
              </w:rPr>
              <w:t>8,6</w:t>
            </w:r>
          </w:p>
        </w:tc>
        <w:tc>
          <w:tcPr>
            <w:tcW w:w="633" w:type="dxa"/>
            <w:tcMar>
              <w:left w:w="57" w:type="dxa"/>
            </w:tcMar>
            <w:vAlign w:val="center"/>
          </w:tcPr>
          <w:p w14:paraId="0A9FD176" w14:textId="77777777" w:rsidR="00CB306E" w:rsidRPr="002A6A48" w:rsidRDefault="00CB306E" w:rsidP="00A11EB4">
            <w:pPr>
              <w:jc w:val="right"/>
              <w:rPr>
                <w:b/>
                <w:color w:val="000000"/>
                <w:szCs w:val="20"/>
              </w:rPr>
            </w:pPr>
            <w:r w:rsidRPr="002A6A48">
              <w:rPr>
                <w:b/>
                <w:color w:val="000000"/>
                <w:szCs w:val="20"/>
              </w:rPr>
              <w:t>9,9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30334C1F" w14:textId="77777777" w:rsidR="00CB306E" w:rsidRPr="002A6A48" w:rsidRDefault="00CB306E" w:rsidP="00A11EB4">
            <w:pPr>
              <w:jc w:val="right"/>
              <w:rPr>
                <w:b/>
                <w:bCs/>
                <w:color w:val="000000"/>
                <w:szCs w:val="20"/>
              </w:rPr>
            </w:pPr>
            <w:r w:rsidRPr="002A6A48">
              <w:rPr>
                <w:b/>
                <w:bCs/>
                <w:color w:val="000000"/>
                <w:szCs w:val="20"/>
              </w:rPr>
              <w:t>9,8</w:t>
            </w:r>
          </w:p>
        </w:tc>
        <w:tc>
          <w:tcPr>
            <w:tcW w:w="6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14:paraId="3AFC1A34" w14:textId="77777777" w:rsidR="00CB306E" w:rsidRPr="002A6A48" w:rsidRDefault="00CB306E" w:rsidP="00A11EB4">
            <w:pPr>
              <w:jc w:val="right"/>
              <w:rPr>
                <w:rFonts w:cs="Calibri"/>
                <w:b/>
                <w:bCs/>
                <w:color w:val="000000"/>
                <w:szCs w:val="20"/>
              </w:rPr>
            </w:pPr>
            <w:r w:rsidRPr="002A6A48">
              <w:rPr>
                <w:rFonts w:cs="Calibri"/>
                <w:b/>
                <w:bCs/>
                <w:color w:val="000000"/>
                <w:szCs w:val="20"/>
              </w:rPr>
              <w:t>8,1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748607AB" w14:textId="77777777" w:rsidR="00CB306E" w:rsidRPr="002A6A48" w:rsidRDefault="00CB306E" w:rsidP="00A11EB4">
            <w:pPr>
              <w:jc w:val="right"/>
              <w:rPr>
                <w:b/>
                <w:szCs w:val="20"/>
              </w:rPr>
            </w:pPr>
            <w:r w:rsidRPr="002A6A48">
              <w:rPr>
                <w:b/>
                <w:szCs w:val="20"/>
              </w:rPr>
              <w:t>2,0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54E10F99" w14:textId="77777777" w:rsidR="00CB306E" w:rsidRPr="002A6A48" w:rsidRDefault="00CB306E" w:rsidP="00A11EB4">
            <w:pPr>
              <w:jc w:val="right"/>
              <w:rPr>
                <w:b/>
                <w:color w:val="000000"/>
                <w:szCs w:val="20"/>
              </w:rPr>
            </w:pPr>
            <w:r w:rsidRPr="002A6A48">
              <w:rPr>
                <w:b/>
                <w:color w:val="000000"/>
                <w:szCs w:val="20"/>
              </w:rPr>
              <w:t>2,5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592050C0" w14:textId="77777777" w:rsidR="00CB306E" w:rsidRPr="002A6A48" w:rsidRDefault="00CB306E" w:rsidP="00A11EB4">
            <w:pPr>
              <w:jc w:val="right"/>
              <w:rPr>
                <w:b/>
                <w:bCs/>
                <w:color w:val="000000"/>
                <w:szCs w:val="20"/>
              </w:rPr>
            </w:pPr>
            <w:r w:rsidRPr="002A6A48">
              <w:rPr>
                <w:b/>
                <w:bCs/>
                <w:color w:val="000000"/>
                <w:szCs w:val="20"/>
              </w:rPr>
              <w:t>3,6</w:t>
            </w:r>
          </w:p>
        </w:tc>
        <w:tc>
          <w:tcPr>
            <w:tcW w:w="6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14:paraId="47C6AC5E" w14:textId="77777777" w:rsidR="00CB306E" w:rsidRPr="002A6A48" w:rsidRDefault="00CB306E" w:rsidP="00A11EB4">
            <w:pPr>
              <w:jc w:val="right"/>
              <w:rPr>
                <w:rFonts w:cs="Calibri"/>
                <w:b/>
                <w:bCs/>
                <w:color w:val="000000"/>
                <w:szCs w:val="20"/>
              </w:rPr>
            </w:pPr>
            <w:r w:rsidRPr="002A6A48">
              <w:rPr>
                <w:rFonts w:cs="Calibri"/>
                <w:b/>
                <w:bCs/>
                <w:color w:val="000000"/>
                <w:szCs w:val="20"/>
              </w:rPr>
              <w:t>3,3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2BCF6B17" w14:textId="77777777" w:rsidR="00CB306E" w:rsidRPr="002A6A48" w:rsidRDefault="00CB306E" w:rsidP="00A11EB4">
            <w:pPr>
              <w:jc w:val="right"/>
              <w:rPr>
                <w:b/>
                <w:szCs w:val="20"/>
              </w:rPr>
            </w:pPr>
            <w:r w:rsidRPr="002A6A48">
              <w:rPr>
                <w:b/>
                <w:szCs w:val="20"/>
              </w:rPr>
              <w:t>2,6</w:t>
            </w:r>
          </w:p>
        </w:tc>
        <w:tc>
          <w:tcPr>
            <w:tcW w:w="635" w:type="dxa"/>
            <w:tcMar>
              <w:left w:w="57" w:type="dxa"/>
            </w:tcMar>
            <w:vAlign w:val="center"/>
          </w:tcPr>
          <w:p w14:paraId="4F4C1C22" w14:textId="77777777" w:rsidR="00CB306E" w:rsidRPr="002A6A48" w:rsidRDefault="00CB306E" w:rsidP="00A11EB4">
            <w:pPr>
              <w:jc w:val="right"/>
              <w:rPr>
                <w:b/>
                <w:color w:val="000000"/>
                <w:szCs w:val="20"/>
              </w:rPr>
            </w:pPr>
            <w:r w:rsidRPr="002A6A48">
              <w:rPr>
                <w:b/>
                <w:color w:val="000000"/>
                <w:szCs w:val="20"/>
              </w:rPr>
              <w:t>0,8</w:t>
            </w:r>
          </w:p>
        </w:tc>
        <w:tc>
          <w:tcPr>
            <w:tcW w:w="647" w:type="dxa"/>
            <w:tcMar>
              <w:left w:w="57" w:type="dxa"/>
            </w:tcMar>
            <w:vAlign w:val="center"/>
          </w:tcPr>
          <w:p w14:paraId="35E028D5" w14:textId="77777777" w:rsidR="00CB306E" w:rsidRPr="002A6A48" w:rsidRDefault="00CB306E" w:rsidP="00A11EB4">
            <w:pPr>
              <w:jc w:val="right"/>
              <w:rPr>
                <w:b/>
                <w:bCs/>
                <w:color w:val="000000"/>
                <w:szCs w:val="20"/>
              </w:rPr>
            </w:pPr>
            <w:r w:rsidRPr="002A6A48">
              <w:rPr>
                <w:b/>
                <w:bCs/>
                <w:color w:val="000000"/>
                <w:szCs w:val="20"/>
              </w:rPr>
              <w:t>2,2</w:t>
            </w:r>
          </w:p>
        </w:tc>
        <w:tc>
          <w:tcPr>
            <w:tcW w:w="6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738B3D1B" w14:textId="77777777" w:rsidR="00CB306E" w:rsidRPr="002A6A48" w:rsidRDefault="00CB306E" w:rsidP="00A11EB4">
            <w:pPr>
              <w:jc w:val="right"/>
              <w:rPr>
                <w:rFonts w:cs="Calibri"/>
                <w:b/>
                <w:bCs/>
                <w:color w:val="000000"/>
                <w:szCs w:val="20"/>
              </w:rPr>
            </w:pPr>
            <w:r w:rsidRPr="002A6A48">
              <w:rPr>
                <w:rFonts w:cs="Calibri"/>
                <w:b/>
                <w:bCs/>
                <w:color w:val="000000"/>
                <w:szCs w:val="20"/>
              </w:rPr>
              <w:t>1,1</w:t>
            </w:r>
          </w:p>
        </w:tc>
      </w:tr>
      <w:tr w:rsidR="00CB306E" w:rsidRPr="00B93752" w14:paraId="21772F0D" w14:textId="77777777" w:rsidTr="00A11EB4">
        <w:trPr>
          <w:trHeight w:val="255"/>
          <w:jc w:val="center"/>
        </w:trPr>
        <w:tc>
          <w:tcPr>
            <w:tcW w:w="1159" w:type="dxa"/>
            <w:tcMar>
              <w:left w:w="57" w:type="dxa"/>
            </w:tcMar>
            <w:vAlign w:val="center"/>
          </w:tcPr>
          <w:p w14:paraId="7DDB976C" w14:textId="77777777" w:rsidR="00CB306E" w:rsidRPr="00165714" w:rsidRDefault="00CB306E" w:rsidP="00CB306E">
            <w:pPr>
              <w:rPr>
                <w:szCs w:val="20"/>
              </w:rPr>
            </w:pPr>
            <w:r w:rsidRPr="00165714">
              <w:rPr>
                <w:szCs w:val="20"/>
              </w:rPr>
              <w:t>Rīgas</w:t>
            </w:r>
          </w:p>
        </w:tc>
        <w:tc>
          <w:tcPr>
            <w:tcW w:w="634" w:type="dxa"/>
            <w:tcMar>
              <w:left w:w="28" w:type="dxa"/>
            </w:tcMar>
            <w:vAlign w:val="center"/>
          </w:tcPr>
          <w:p w14:paraId="6C4D01F8" w14:textId="77777777" w:rsidR="00CB306E" w:rsidRPr="002A6A48" w:rsidRDefault="00CB306E" w:rsidP="00A11EB4">
            <w:pPr>
              <w:jc w:val="right"/>
              <w:rPr>
                <w:szCs w:val="20"/>
              </w:rPr>
            </w:pPr>
            <w:r w:rsidRPr="002A6A48">
              <w:rPr>
                <w:szCs w:val="20"/>
              </w:rPr>
              <w:t>3,7</w:t>
            </w:r>
          </w:p>
        </w:tc>
        <w:tc>
          <w:tcPr>
            <w:tcW w:w="633" w:type="dxa"/>
            <w:tcMar>
              <w:left w:w="57" w:type="dxa"/>
            </w:tcMar>
            <w:vAlign w:val="center"/>
          </w:tcPr>
          <w:p w14:paraId="61516B1F" w14:textId="77777777" w:rsidR="00CB306E" w:rsidRPr="002A6A48" w:rsidRDefault="00CB306E" w:rsidP="00A11EB4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2,7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0B8770FC" w14:textId="77777777" w:rsidR="00CB306E" w:rsidRPr="002A6A48" w:rsidRDefault="00CB306E" w:rsidP="00A11EB4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0,9</w:t>
            </w:r>
          </w:p>
        </w:tc>
        <w:tc>
          <w:tcPr>
            <w:tcW w:w="6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14:paraId="66063C86" w14:textId="77777777" w:rsidR="00CB306E" w:rsidRPr="002A6A48" w:rsidRDefault="00CB306E" w:rsidP="00A11EB4">
            <w:pPr>
              <w:jc w:val="right"/>
              <w:rPr>
                <w:rFonts w:cs="Calibri"/>
                <w:color w:val="000000"/>
                <w:szCs w:val="20"/>
              </w:rPr>
            </w:pPr>
            <w:r w:rsidRPr="002A6A48">
              <w:rPr>
                <w:rFonts w:cs="Calibri"/>
                <w:color w:val="000000"/>
                <w:szCs w:val="20"/>
              </w:rPr>
              <w:t>2,6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184CDDBD" w14:textId="77777777" w:rsidR="00CB306E" w:rsidRPr="002A6A48" w:rsidRDefault="00CB306E" w:rsidP="00A11EB4">
            <w:pPr>
              <w:jc w:val="right"/>
              <w:rPr>
                <w:szCs w:val="20"/>
              </w:rPr>
            </w:pPr>
            <w:r w:rsidRPr="002A6A48">
              <w:rPr>
                <w:szCs w:val="20"/>
              </w:rPr>
              <w:t>1,9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57E35534" w14:textId="77777777" w:rsidR="00CB306E" w:rsidRPr="002A6A48" w:rsidRDefault="00CB306E" w:rsidP="00A11EB4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0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474898E9" w14:textId="77777777" w:rsidR="00CB306E" w:rsidRPr="002A6A48" w:rsidRDefault="00CB306E" w:rsidP="00A11EB4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0,9</w:t>
            </w:r>
          </w:p>
        </w:tc>
        <w:tc>
          <w:tcPr>
            <w:tcW w:w="6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14:paraId="471F077F" w14:textId="77777777" w:rsidR="00CB306E" w:rsidRPr="002A6A48" w:rsidRDefault="00CB306E" w:rsidP="00A11EB4">
            <w:pPr>
              <w:jc w:val="right"/>
              <w:rPr>
                <w:rFonts w:cs="Calibri"/>
                <w:color w:val="000000"/>
                <w:szCs w:val="20"/>
              </w:rPr>
            </w:pPr>
            <w:r w:rsidRPr="002A6A48">
              <w:rPr>
                <w:rFonts w:cs="Calibri"/>
                <w:color w:val="000000"/>
                <w:szCs w:val="20"/>
              </w:rPr>
              <w:t>1,8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0C6F7FB6" w14:textId="77777777" w:rsidR="00CB306E" w:rsidRPr="002A6A48" w:rsidRDefault="00CB306E" w:rsidP="00A11EB4">
            <w:pPr>
              <w:jc w:val="right"/>
              <w:rPr>
                <w:szCs w:val="20"/>
              </w:rPr>
            </w:pPr>
            <w:r w:rsidRPr="002A6A48">
              <w:rPr>
                <w:szCs w:val="20"/>
              </w:rPr>
              <w:t>1,9</w:t>
            </w:r>
          </w:p>
        </w:tc>
        <w:tc>
          <w:tcPr>
            <w:tcW w:w="635" w:type="dxa"/>
            <w:tcMar>
              <w:left w:w="57" w:type="dxa"/>
            </w:tcMar>
            <w:vAlign w:val="center"/>
          </w:tcPr>
          <w:p w14:paraId="2C83242A" w14:textId="77777777" w:rsidR="00CB306E" w:rsidRPr="002A6A48" w:rsidRDefault="00CB306E" w:rsidP="00A11EB4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0,9</w:t>
            </w:r>
          </w:p>
        </w:tc>
        <w:tc>
          <w:tcPr>
            <w:tcW w:w="647" w:type="dxa"/>
            <w:tcMar>
              <w:left w:w="57" w:type="dxa"/>
            </w:tcMar>
            <w:vAlign w:val="center"/>
          </w:tcPr>
          <w:p w14:paraId="3E0F17D4" w14:textId="77777777" w:rsidR="00CB306E" w:rsidRPr="002A6A48" w:rsidRDefault="00CB306E" w:rsidP="00A11EB4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3,6</w:t>
            </w:r>
          </w:p>
        </w:tc>
        <w:tc>
          <w:tcPr>
            <w:tcW w:w="6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6411FF2C" w14:textId="77777777" w:rsidR="00CB306E" w:rsidRPr="002A6A48" w:rsidRDefault="00CB306E" w:rsidP="00A11EB4">
            <w:pPr>
              <w:jc w:val="right"/>
              <w:rPr>
                <w:rFonts w:cs="Calibri"/>
                <w:color w:val="000000"/>
                <w:szCs w:val="20"/>
              </w:rPr>
            </w:pPr>
            <w:r w:rsidRPr="002A6A48">
              <w:rPr>
                <w:rFonts w:cs="Calibri"/>
                <w:color w:val="000000"/>
                <w:szCs w:val="20"/>
              </w:rPr>
              <w:t>0,9</w:t>
            </w:r>
          </w:p>
        </w:tc>
      </w:tr>
      <w:tr w:rsidR="00CB306E" w:rsidRPr="00B93752" w14:paraId="0131B7B3" w14:textId="77777777" w:rsidTr="00A11EB4">
        <w:trPr>
          <w:trHeight w:val="255"/>
          <w:jc w:val="center"/>
        </w:trPr>
        <w:tc>
          <w:tcPr>
            <w:tcW w:w="1159" w:type="dxa"/>
            <w:tcMar>
              <w:left w:w="57" w:type="dxa"/>
            </w:tcMar>
            <w:vAlign w:val="center"/>
          </w:tcPr>
          <w:p w14:paraId="7454C70F" w14:textId="77777777" w:rsidR="00CB306E" w:rsidRPr="00165714" w:rsidRDefault="00CB306E" w:rsidP="00CB306E">
            <w:pPr>
              <w:rPr>
                <w:szCs w:val="20"/>
              </w:rPr>
            </w:pPr>
            <w:r w:rsidRPr="00165714">
              <w:rPr>
                <w:szCs w:val="20"/>
              </w:rPr>
              <w:t>Pierīgas</w:t>
            </w:r>
          </w:p>
        </w:tc>
        <w:tc>
          <w:tcPr>
            <w:tcW w:w="634" w:type="dxa"/>
            <w:tcMar>
              <w:left w:w="28" w:type="dxa"/>
            </w:tcMar>
            <w:vAlign w:val="center"/>
          </w:tcPr>
          <w:p w14:paraId="73657345" w14:textId="77777777" w:rsidR="00CB306E" w:rsidRPr="002A6A48" w:rsidRDefault="00CB306E" w:rsidP="00A11EB4">
            <w:pPr>
              <w:jc w:val="right"/>
              <w:rPr>
                <w:szCs w:val="20"/>
              </w:rPr>
            </w:pPr>
            <w:r w:rsidRPr="002A6A48">
              <w:rPr>
                <w:szCs w:val="20"/>
              </w:rPr>
              <w:t>4,1</w:t>
            </w:r>
          </w:p>
        </w:tc>
        <w:tc>
          <w:tcPr>
            <w:tcW w:w="633" w:type="dxa"/>
            <w:tcMar>
              <w:left w:w="57" w:type="dxa"/>
            </w:tcMar>
            <w:vAlign w:val="center"/>
          </w:tcPr>
          <w:p w14:paraId="160422C4" w14:textId="77777777" w:rsidR="00CB306E" w:rsidRPr="002A6A48" w:rsidRDefault="00CB306E" w:rsidP="00A11EB4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5,4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37B6870E" w14:textId="77777777" w:rsidR="00CB306E" w:rsidRPr="002A6A48" w:rsidRDefault="00CB306E" w:rsidP="00A11EB4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9,2</w:t>
            </w:r>
          </w:p>
        </w:tc>
        <w:tc>
          <w:tcPr>
            <w:tcW w:w="6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14:paraId="7067F35C" w14:textId="77777777" w:rsidR="00CB306E" w:rsidRPr="002A6A48" w:rsidRDefault="00CB306E" w:rsidP="00A11EB4">
            <w:pPr>
              <w:jc w:val="right"/>
              <w:rPr>
                <w:rFonts w:cs="Calibri"/>
                <w:color w:val="000000"/>
                <w:szCs w:val="20"/>
              </w:rPr>
            </w:pPr>
            <w:r w:rsidRPr="002A6A48">
              <w:rPr>
                <w:rFonts w:cs="Calibri"/>
                <w:color w:val="000000"/>
                <w:szCs w:val="20"/>
              </w:rPr>
              <w:t>1,3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5EEFF101" w14:textId="77777777" w:rsidR="00CB306E" w:rsidRPr="002A6A48" w:rsidRDefault="00CB306E" w:rsidP="00A11EB4">
            <w:pPr>
              <w:jc w:val="right"/>
              <w:rPr>
                <w:szCs w:val="20"/>
              </w:rPr>
            </w:pPr>
            <w:r w:rsidRPr="002A6A48">
              <w:rPr>
                <w:szCs w:val="20"/>
              </w:rPr>
              <w:t>0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35FD9273" w14:textId="77777777" w:rsidR="00CB306E" w:rsidRPr="002A6A48" w:rsidRDefault="00CB306E" w:rsidP="00A11EB4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4,0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5BE80C82" w14:textId="77777777" w:rsidR="00CB306E" w:rsidRPr="002A6A48" w:rsidRDefault="00CB306E" w:rsidP="00A11EB4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3,9</w:t>
            </w:r>
          </w:p>
        </w:tc>
        <w:tc>
          <w:tcPr>
            <w:tcW w:w="6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14:paraId="7034C30C" w14:textId="77777777" w:rsidR="00CB306E" w:rsidRPr="002A6A48" w:rsidRDefault="00CB306E" w:rsidP="00A11EB4">
            <w:pPr>
              <w:jc w:val="right"/>
              <w:rPr>
                <w:rFonts w:cs="Calibri"/>
                <w:color w:val="000000"/>
                <w:szCs w:val="20"/>
              </w:rPr>
            </w:pPr>
            <w:r w:rsidRPr="002A6A48">
              <w:rPr>
                <w:rFonts w:cs="Calibri"/>
                <w:color w:val="000000"/>
                <w:szCs w:val="20"/>
              </w:rPr>
              <w:t>7,7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332B8BCF" w14:textId="77777777" w:rsidR="00CB306E" w:rsidRPr="002A6A48" w:rsidRDefault="00CB306E" w:rsidP="00A11EB4">
            <w:pPr>
              <w:jc w:val="right"/>
              <w:rPr>
                <w:szCs w:val="20"/>
              </w:rPr>
            </w:pPr>
            <w:r w:rsidRPr="002A6A48">
              <w:rPr>
                <w:szCs w:val="20"/>
              </w:rPr>
              <w:t>1,4</w:t>
            </w:r>
          </w:p>
        </w:tc>
        <w:tc>
          <w:tcPr>
            <w:tcW w:w="635" w:type="dxa"/>
            <w:tcMar>
              <w:left w:w="57" w:type="dxa"/>
            </w:tcMar>
            <w:vAlign w:val="center"/>
          </w:tcPr>
          <w:p w14:paraId="289F6622" w14:textId="77777777" w:rsidR="00CB306E" w:rsidRPr="002A6A48" w:rsidRDefault="00CB306E" w:rsidP="00A11EB4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0</w:t>
            </w:r>
          </w:p>
        </w:tc>
        <w:tc>
          <w:tcPr>
            <w:tcW w:w="647" w:type="dxa"/>
            <w:tcMar>
              <w:left w:w="57" w:type="dxa"/>
            </w:tcMar>
            <w:vAlign w:val="center"/>
          </w:tcPr>
          <w:p w14:paraId="061DE957" w14:textId="77777777" w:rsidR="00CB306E" w:rsidRPr="002A6A48" w:rsidRDefault="00CB306E" w:rsidP="00A11EB4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0</w:t>
            </w:r>
          </w:p>
        </w:tc>
        <w:tc>
          <w:tcPr>
            <w:tcW w:w="6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448D70EB" w14:textId="77777777" w:rsidR="00CB306E" w:rsidRPr="002A6A48" w:rsidRDefault="00CB306E" w:rsidP="00A11EB4">
            <w:pPr>
              <w:jc w:val="right"/>
              <w:rPr>
                <w:rFonts w:cs="Calibri"/>
                <w:color w:val="000000"/>
                <w:szCs w:val="20"/>
              </w:rPr>
            </w:pPr>
            <w:r w:rsidRPr="002A6A48">
              <w:rPr>
                <w:rFonts w:cs="Calibri"/>
                <w:color w:val="000000"/>
                <w:szCs w:val="20"/>
              </w:rPr>
              <w:t>1,3</w:t>
            </w:r>
          </w:p>
        </w:tc>
      </w:tr>
      <w:tr w:rsidR="00CB306E" w:rsidRPr="00B93752" w14:paraId="72CAF7F1" w14:textId="77777777" w:rsidTr="00A11EB4">
        <w:trPr>
          <w:trHeight w:val="255"/>
          <w:jc w:val="center"/>
        </w:trPr>
        <w:tc>
          <w:tcPr>
            <w:tcW w:w="1159" w:type="dxa"/>
            <w:tcMar>
              <w:left w:w="57" w:type="dxa"/>
            </w:tcMar>
            <w:vAlign w:val="center"/>
          </w:tcPr>
          <w:p w14:paraId="6B60F6B6" w14:textId="77777777" w:rsidR="00CB306E" w:rsidRPr="00165714" w:rsidRDefault="00CB306E" w:rsidP="00CB306E">
            <w:pPr>
              <w:rPr>
                <w:szCs w:val="20"/>
              </w:rPr>
            </w:pPr>
            <w:r w:rsidRPr="00165714">
              <w:rPr>
                <w:szCs w:val="20"/>
              </w:rPr>
              <w:t>Vidzemes</w:t>
            </w:r>
          </w:p>
        </w:tc>
        <w:tc>
          <w:tcPr>
            <w:tcW w:w="634" w:type="dxa"/>
            <w:tcMar>
              <w:left w:w="28" w:type="dxa"/>
            </w:tcMar>
            <w:vAlign w:val="center"/>
          </w:tcPr>
          <w:p w14:paraId="01E5962A" w14:textId="77777777" w:rsidR="00CB306E" w:rsidRPr="002A6A48" w:rsidRDefault="00CB306E" w:rsidP="00A11EB4">
            <w:pPr>
              <w:jc w:val="right"/>
              <w:rPr>
                <w:szCs w:val="20"/>
              </w:rPr>
            </w:pPr>
            <w:r w:rsidRPr="002A6A48">
              <w:rPr>
                <w:szCs w:val="20"/>
              </w:rPr>
              <w:t>20,4</w:t>
            </w:r>
          </w:p>
        </w:tc>
        <w:tc>
          <w:tcPr>
            <w:tcW w:w="633" w:type="dxa"/>
            <w:tcMar>
              <w:left w:w="57" w:type="dxa"/>
            </w:tcMar>
            <w:vAlign w:val="center"/>
          </w:tcPr>
          <w:p w14:paraId="5FBE7371" w14:textId="77777777" w:rsidR="00CB306E" w:rsidRPr="002A6A48" w:rsidRDefault="00CB306E" w:rsidP="00A11EB4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20,4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285F9A02" w14:textId="77777777" w:rsidR="00CB306E" w:rsidRPr="002A6A48" w:rsidRDefault="00CB306E" w:rsidP="00A11EB4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11,7</w:t>
            </w:r>
          </w:p>
        </w:tc>
        <w:tc>
          <w:tcPr>
            <w:tcW w:w="6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14:paraId="76A4150A" w14:textId="77777777" w:rsidR="00CB306E" w:rsidRPr="002A6A48" w:rsidRDefault="00CB306E" w:rsidP="00A11EB4">
            <w:pPr>
              <w:jc w:val="right"/>
              <w:rPr>
                <w:rFonts w:cs="Calibri"/>
                <w:color w:val="000000"/>
                <w:szCs w:val="20"/>
              </w:rPr>
            </w:pPr>
            <w:r w:rsidRPr="002A6A48">
              <w:rPr>
                <w:rFonts w:cs="Calibri"/>
                <w:color w:val="000000"/>
                <w:szCs w:val="20"/>
              </w:rPr>
              <w:t>20,7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0FC82A6E" w14:textId="77777777" w:rsidR="00CB306E" w:rsidRPr="002A6A48" w:rsidRDefault="00CB306E" w:rsidP="00A11EB4">
            <w:pPr>
              <w:jc w:val="right"/>
              <w:rPr>
                <w:szCs w:val="20"/>
              </w:rPr>
            </w:pPr>
            <w:r w:rsidRPr="002A6A48">
              <w:rPr>
                <w:szCs w:val="20"/>
              </w:rPr>
              <w:t>2,9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0D1072F0" w14:textId="77777777" w:rsidR="00CB306E" w:rsidRPr="002A6A48" w:rsidRDefault="00CB306E" w:rsidP="00A11EB4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0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4B1624C6" w14:textId="77777777" w:rsidR="00CB306E" w:rsidRPr="002A6A48" w:rsidRDefault="00CB306E" w:rsidP="00A11EB4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0</w:t>
            </w:r>
          </w:p>
        </w:tc>
        <w:tc>
          <w:tcPr>
            <w:tcW w:w="6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14:paraId="2B8D93A0" w14:textId="77777777" w:rsidR="00CB306E" w:rsidRPr="002A6A48" w:rsidRDefault="00CB306E" w:rsidP="00A11EB4">
            <w:pPr>
              <w:jc w:val="right"/>
              <w:rPr>
                <w:rFonts w:cs="Calibri"/>
                <w:color w:val="000000"/>
                <w:szCs w:val="20"/>
              </w:rPr>
            </w:pPr>
            <w:r w:rsidRPr="002A6A48">
              <w:rPr>
                <w:rFonts w:cs="Calibri"/>
                <w:color w:val="000000"/>
                <w:szCs w:val="20"/>
              </w:rPr>
              <w:t>3,0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716536D7" w14:textId="77777777" w:rsidR="00CB306E" w:rsidRPr="002A6A48" w:rsidRDefault="00CB306E" w:rsidP="00A11EB4">
            <w:pPr>
              <w:jc w:val="right"/>
              <w:rPr>
                <w:szCs w:val="20"/>
              </w:rPr>
            </w:pPr>
            <w:r w:rsidRPr="002A6A48">
              <w:rPr>
                <w:szCs w:val="20"/>
              </w:rPr>
              <w:t>0</w:t>
            </w:r>
          </w:p>
        </w:tc>
        <w:tc>
          <w:tcPr>
            <w:tcW w:w="635" w:type="dxa"/>
            <w:tcMar>
              <w:left w:w="57" w:type="dxa"/>
            </w:tcMar>
            <w:vAlign w:val="center"/>
          </w:tcPr>
          <w:p w14:paraId="52F5CE84" w14:textId="77777777" w:rsidR="00CB306E" w:rsidRPr="002A6A48" w:rsidRDefault="00CB306E" w:rsidP="00A11EB4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0</w:t>
            </w:r>
          </w:p>
        </w:tc>
        <w:tc>
          <w:tcPr>
            <w:tcW w:w="647" w:type="dxa"/>
            <w:tcMar>
              <w:left w:w="57" w:type="dxa"/>
            </w:tcMar>
            <w:vAlign w:val="center"/>
          </w:tcPr>
          <w:p w14:paraId="3B0073E6" w14:textId="77777777" w:rsidR="00CB306E" w:rsidRPr="002A6A48" w:rsidRDefault="00CB306E" w:rsidP="00A11EB4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2,9</w:t>
            </w:r>
          </w:p>
        </w:tc>
        <w:tc>
          <w:tcPr>
            <w:tcW w:w="6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1B6AFF25" w14:textId="77777777" w:rsidR="00CB306E" w:rsidRPr="002A6A48" w:rsidRDefault="00CB306E" w:rsidP="00A11EB4">
            <w:pPr>
              <w:jc w:val="right"/>
              <w:rPr>
                <w:rFonts w:cs="Calibri"/>
                <w:color w:val="000000"/>
                <w:szCs w:val="20"/>
              </w:rPr>
            </w:pPr>
            <w:r w:rsidRPr="002A6A48">
              <w:rPr>
                <w:rFonts w:cs="Calibri"/>
                <w:color w:val="000000"/>
                <w:szCs w:val="20"/>
              </w:rPr>
              <w:t>0</w:t>
            </w:r>
          </w:p>
        </w:tc>
      </w:tr>
      <w:tr w:rsidR="00CB306E" w:rsidRPr="00B93752" w14:paraId="2B288CC2" w14:textId="77777777" w:rsidTr="00A11EB4">
        <w:trPr>
          <w:trHeight w:val="255"/>
          <w:jc w:val="center"/>
        </w:trPr>
        <w:tc>
          <w:tcPr>
            <w:tcW w:w="1159" w:type="dxa"/>
            <w:tcMar>
              <w:left w:w="57" w:type="dxa"/>
            </w:tcMar>
            <w:vAlign w:val="center"/>
          </w:tcPr>
          <w:p w14:paraId="6F96E005" w14:textId="77777777" w:rsidR="00CB306E" w:rsidRPr="00165714" w:rsidRDefault="00CB306E" w:rsidP="00CB306E">
            <w:pPr>
              <w:rPr>
                <w:szCs w:val="20"/>
              </w:rPr>
            </w:pPr>
            <w:r w:rsidRPr="00165714">
              <w:rPr>
                <w:szCs w:val="20"/>
              </w:rPr>
              <w:t>Kurzemes</w:t>
            </w:r>
          </w:p>
        </w:tc>
        <w:tc>
          <w:tcPr>
            <w:tcW w:w="634" w:type="dxa"/>
            <w:tcMar>
              <w:left w:w="28" w:type="dxa"/>
            </w:tcMar>
            <w:vAlign w:val="center"/>
          </w:tcPr>
          <w:p w14:paraId="0A1D093E" w14:textId="77777777" w:rsidR="00CB306E" w:rsidRPr="002A6A48" w:rsidRDefault="00CB306E" w:rsidP="00A11EB4">
            <w:pPr>
              <w:jc w:val="right"/>
              <w:rPr>
                <w:szCs w:val="20"/>
              </w:rPr>
            </w:pPr>
            <w:r w:rsidRPr="002A6A48">
              <w:rPr>
                <w:szCs w:val="20"/>
              </w:rPr>
              <w:t>17,1</w:t>
            </w:r>
          </w:p>
        </w:tc>
        <w:tc>
          <w:tcPr>
            <w:tcW w:w="633" w:type="dxa"/>
            <w:tcMar>
              <w:left w:w="57" w:type="dxa"/>
            </w:tcMar>
            <w:vAlign w:val="center"/>
          </w:tcPr>
          <w:p w14:paraId="16F858E2" w14:textId="77777777" w:rsidR="00CB306E" w:rsidRPr="002A6A48" w:rsidRDefault="00CB306E" w:rsidP="00A11EB4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36,5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507682E8" w14:textId="77777777" w:rsidR="00CB306E" w:rsidRPr="002A6A48" w:rsidRDefault="00CB306E" w:rsidP="00A11EB4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34,6</w:t>
            </w:r>
          </w:p>
        </w:tc>
        <w:tc>
          <w:tcPr>
            <w:tcW w:w="6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14:paraId="6D88EFF2" w14:textId="77777777" w:rsidR="00CB306E" w:rsidRPr="002A6A48" w:rsidRDefault="00CB306E" w:rsidP="00A11EB4">
            <w:pPr>
              <w:jc w:val="right"/>
              <w:rPr>
                <w:rFonts w:cs="Calibri"/>
                <w:color w:val="000000"/>
                <w:szCs w:val="20"/>
              </w:rPr>
            </w:pPr>
            <w:r w:rsidRPr="002A6A48">
              <w:rPr>
                <w:rFonts w:cs="Calibri"/>
                <w:color w:val="000000"/>
                <w:szCs w:val="20"/>
              </w:rPr>
              <w:t>28,3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396A05CF" w14:textId="77777777" w:rsidR="00CB306E" w:rsidRPr="002A6A48" w:rsidRDefault="00CB306E" w:rsidP="00A11EB4">
            <w:pPr>
              <w:jc w:val="right"/>
              <w:rPr>
                <w:szCs w:val="20"/>
              </w:rPr>
            </w:pPr>
            <w:r w:rsidRPr="002A6A48">
              <w:rPr>
                <w:szCs w:val="20"/>
              </w:rPr>
              <w:t>4,3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336DA972" w14:textId="77777777" w:rsidR="00CB306E" w:rsidRPr="002A6A48" w:rsidRDefault="00CB306E" w:rsidP="00A11EB4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4,3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110A4CB0" w14:textId="77777777" w:rsidR="00CB306E" w:rsidRPr="002A6A48" w:rsidRDefault="00CB306E" w:rsidP="00A11EB4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6,5</w:t>
            </w:r>
          </w:p>
        </w:tc>
        <w:tc>
          <w:tcPr>
            <w:tcW w:w="6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14:paraId="532CC059" w14:textId="77777777" w:rsidR="00CB306E" w:rsidRPr="002A6A48" w:rsidRDefault="00CB306E" w:rsidP="00A11EB4">
            <w:pPr>
              <w:jc w:val="right"/>
              <w:rPr>
                <w:rFonts w:cs="Calibri"/>
                <w:color w:val="000000"/>
                <w:szCs w:val="20"/>
              </w:rPr>
            </w:pPr>
            <w:r w:rsidRPr="002A6A48">
              <w:rPr>
                <w:rFonts w:cs="Calibri"/>
                <w:color w:val="000000"/>
                <w:szCs w:val="20"/>
              </w:rPr>
              <w:t>4,4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76DBE9F3" w14:textId="77777777" w:rsidR="00CB306E" w:rsidRPr="002A6A48" w:rsidRDefault="00CB306E" w:rsidP="00A11EB4">
            <w:pPr>
              <w:jc w:val="right"/>
              <w:rPr>
                <w:szCs w:val="20"/>
              </w:rPr>
            </w:pPr>
            <w:r w:rsidRPr="002A6A48">
              <w:rPr>
                <w:szCs w:val="20"/>
              </w:rPr>
              <w:t>0</w:t>
            </w:r>
          </w:p>
        </w:tc>
        <w:tc>
          <w:tcPr>
            <w:tcW w:w="635" w:type="dxa"/>
            <w:tcMar>
              <w:left w:w="57" w:type="dxa"/>
            </w:tcMar>
            <w:vAlign w:val="center"/>
          </w:tcPr>
          <w:p w14:paraId="6DAB0463" w14:textId="77777777" w:rsidR="00CB306E" w:rsidRPr="002A6A48" w:rsidRDefault="00CB306E" w:rsidP="00A11EB4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4,3</w:t>
            </w:r>
          </w:p>
        </w:tc>
        <w:tc>
          <w:tcPr>
            <w:tcW w:w="647" w:type="dxa"/>
            <w:tcMar>
              <w:left w:w="57" w:type="dxa"/>
            </w:tcMar>
            <w:vAlign w:val="center"/>
          </w:tcPr>
          <w:p w14:paraId="54D44692" w14:textId="77777777" w:rsidR="00CB306E" w:rsidRPr="002A6A48" w:rsidRDefault="00CB306E" w:rsidP="00A11EB4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0</w:t>
            </w:r>
          </w:p>
        </w:tc>
        <w:tc>
          <w:tcPr>
            <w:tcW w:w="6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6EA42B93" w14:textId="77777777" w:rsidR="00CB306E" w:rsidRPr="002A6A48" w:rsidRDefault="00CB306E" w:rsidP="00A11EB4">
            <w:pPr>
              <w:jc w:val="right"/>
              <w:rPr>
                <w:rFonts w:cs="Calibri"/>
                <w:color w:val="000000"/>
                <w:szCs w:val="20"/>
              </w:rPr>
            </w:pPr>
            <w:r w:rsidRPr="002A6A48">
              <w:rPr>
                <w:rFonts w:cs="Calibri"/>
                <w:color w:val="000000"/>
                <w:szCs w:val="20"/>
              </w:rPr>
              <w:t>0</w:t>
            </w:r>
          </w:p>
        </w:tc>
      </w:tr>
      <w:tr w:rsidR="00CB306E" w:rsidRPr="00B93752" w14:paraId="705A6913" w14:textId="77777777" w:rsidTr="00A11EB4">
        <w:trPr>
          <w:trHeight w:val="255"/>
          <w:jc w:val="center"/>
        </w:trPr>
        <w:tc>
          <w:tcPr>
            <w:tcW w:w="1159" w:type="dxa"/>
            <w:tcMar>
              <w:left w:w="57" w:type="dxa"/>
            </w:tcMar>
            <w:vAlign w:val="center"/>
          </w:tcPr>
          <w:p w14:paraId="4DACA6BF" w14:textId="77777777" w:rsidR="00CB306E" w:rsidRPr="00165714" w:rsidRDefault="00CB306E" w:rsidP="00CB306E">
            <w:pPr>
              <w:rPr>
                <w:szCs w:val="20"/>
              </w:rPr>
            </w:pPr>
            <w:r w:rsidRPr="00165714">
              <w:rPr>
                <w:szCs w:val="20"/>
              </w:rPr>
              <w:t>Zemgales</w:t>
            </w:r>
          </w:p>
        </w:tc>
        <w:tc>
          <w:tcPr>
            <w:tcW w:w="634" w:type="dxa"/>
            <w:tcMar>
              <w:left w:w="28" w:type="dxa"/>
            </w:tcMar>
            <w:vAlign w:val="center"/>
          </w:tcPr>
          <w:p w14:paraId="7385D708" w14:textId="77777777" w:rsidR="00CB306E" w:rsidRPr="002A6A48" w:rsidRDefault="00CB306E" w:rsidP="00A11EB4">
            <w:pPr>
              <w:jc w:val="right"/>
              <w:rPr>
                <w:szCs w:val="20"/>
              </w:rPr>
            </w:pPr>
            <w:r w:rsidRPr="002A6A48">
              <w:rPr>
                <w:szCs w:val="20"/>
              </w:rPr>
              <w:t>4,5</w:t>
            </w:r>
          </w:p>
        </w:tc>
        <w:tc>
          <w:tcPr>
            <w:tcW w:w="633" w:type="dxa"/>
            <w:tcMar>
              <w:left w:w="57" w:type="dxa"/>
            </w:tcMar>
            <w:vAlign w:val="center"/>
          </w:tcPr>
          <w:p w14:paraId="70975274" w14:textId="77777777" w:rsidR="00CB306E" w:rsidRPr="002A6A48" w:rsidRDefault="00CB306E" w:rsidP="00A11EB4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0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7843126A" w14:textId="77777777" w:rsidR="00CB306E" w:rsidRPr="002A6A48" w:rsidRDefault="00CB306E" w:rsidP="00A11EB4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4,5</w:t>
            </w:r>
          </w:p>
        </w:tc>
        <w:tc>
          <w:tcPr>
            <w:tcW w:w="6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14:paraId="40266A76" w14:textId="77777777" w:rsidR="00CB306E" w:rsidRPr="002A6A48" w:rsidRDefault="00CB306E" w:rsidP="00A11EB4">
            <w:pPr>
              <w:jc w:val="right"/>
              <w:rPr>
                <w:rFonts w:cs="Calibri"/>
                <w:color w:val="000000"/>
                <w:szCs w:val="20"/>
              </w:rPr>
            </w:pPr>
            <w:r w:rsidRPr="002A6A48">
              <w:rPr>
                <w:rFonts w:cs="Calibri"/>
                <w:color w:val="000000"/>
                <w:szCs w:val="20"/>
              </w:rPr>
              <w:t>6,8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1CCF17BF" w14:textId="77777777" w:rsidR="00CB306E" w:rsidRPr="002A6A48" w:rsidRDefault="00CB306E" w:rsidP="00A11EB4">
            <w:pPr>
              <w:jc w:val="right"/>
              <w:rPr>
                <w:szCs w:val="20"/>
              </w:rPr>
            </w:pPr>
            <w:r w:rsidRPr="002A6A48">
              <w:rPr>
                <w:szCs w:val="20"/>
              </w:rPr>
              <w:t>2,3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4FCEBCEC" w14:textId="77777777" w:rsidR="00CB306E" w:rsidRPr="002A6A48" w:rsidRDefault="00CB306E" w:rsidP="00A11EB4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4,5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49328EF6" w14:textId="77777777" w:rsidR="00CB306E" w:rsidRPr="002A6A48" w:rsidRDefault="00CB306E" w:rsidP="00A11EB4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6,8</w:t>
            </w:r>
          </w:p>
        </w:tc>
        <w:tc>
          <w:tcPr>
            <w:tcW w:w="6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14:paraId="33A35C6B" w14:textId="77777777" w:rsidR="00CB306E" w:rsidRPr="002A6A48" w:rsidRDefault="00CB306E" w:rsidP="00A11EB4">
            <w:pPr>
              <w:jc w:val="right"/>
              <w:rPr>
                <w:rFonts w:cs="Calibri"/>
                <w:color w:val="000000"/>
                <w:szCs w:val="20"/>
              </w:rPr>
            </w:pPr>
            <w:r w:rsidRPr="002A6A48">
              <w:rPr>
                <w:rFonts w:cs="Calibri"/>
                <w:color w:val="000000"/>
                <w:szCs w:val="20"/>
              </w:rPr>
              <w:t>2,3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1D1D41AD" w14:textId="77777777" w:rsidR="00CB306E" w:rsidRPr="002A6A48" w:rsidRDefault="00CB306E" w:rsidP="00A11EB4">
            <w:pPr>
              <w:jc w:val="right"/>
              <w:rPr>
                <w:szCs w:val="20"/>
              </w:rPr>
            </w:pPr>
            <w:r w:rsidRPr="002A6A48">
              <w:rPr>
                <w:szCs w:val="20"/>
              </w:rPr>
              <w:t>6,8</w:t>
            </w:r>
          </w:p>
        </w:tc>
        <w:tc>
          <w:tcPr>
            <w:tcW w:w="635" w:type="dxa"/>
            <w:tcMar>
              <w:left w:w="57" w:type="dxa"/>
            </w:tcMar>
            <w:vAlign w:val="center"/>
          </w:tcPr>
          <w:p w14:paraId="066D444C" w14:textId="77777777" w:rsidR="00CB306E" w:rsidRPr="002A6A48" w:rsidRDefault="00CB306E" w:rsidP="00A11EB4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0</w:t>
            </w:r>
          </w:p>
        </w:tc>
        <w:tc>
          <w:tcPr>
            <w:tcW w:w="647" w:type="dxa"/>
            <w:tcMar>
              <w:left w:w="57" w:type="dxa"/>
            </w:tcMar>
            <w:vAlign w:val="center"/>
          </w:tcPr>
          <w:p w14:paraId="28E1BECC" w14:textId="77777777" w:rsidR="00CB306E" w:rsidRPr="002A6A48" w:rsidRDefault="00CB306E" w:rsidP="00A11EB4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2,3</w:t>
            </w:r>
          </w:p>
        </w:tc>
        <w:tc>
          <w:tcPr>
            <w:tcW w:w="6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776171DF" w14:textId="77777777" w:rsidR="00CB306E" w:rsidRPr="002A6A48" w:rsidRDefault="00CB306E" w:rsidP="00A11EB4">
            <w:pPr>
              <w:jc w:val="right"/>
              <w:rPr>
                <w:rFonts w:cs="Calibri"/>
                <w:color w:val="000000"/>
                <w:szCs w:val="20"/>
              </w:rPr>
            </w:pPr>
            <w:r w:rsidRPr="002A6A48">
              <w:rPr>
                <w:rFonts w:cs="Calibri"/>
                <w:color w:val="000000"/>
                <w:szCs w:val="20"/>
              </w:rPr>
              <w:t>0</w:t>
            </w:r>
          </w:p>
        </w:tc>
      </w:tr>
      <w:tr w:rsidR="00CB306E" w:rsidRPr="00B93752" w14:paraId="50F0EC60" w14:textId="77777777" w:rsidTr="00A11EB4">
        <w:trPr>
          <w:trHeight w:val="255"/>
          <w:jc w:val="center"/>
        </w:trPr>
        <w:tc>
          <w:tcPr>
            <w:tcW w:w="1159" w:type="dxa"/>
            <w:tcMar>
              <w:left w:w="57" w:type="dxa"/>
            </w:tcMar>
            <w:vAlign w:val="center"/>
          </w:tcPr>
          <w:p w14:paraId="577E01DA" w14:textId="77777777" w:rsidR="00CB306E" w:rsidRPr="00165714" w:rsidRDefault="00CB306E" w:rsidP="00CB306E">
            <w:pPr>
              <w:rPr>
                <w:szCs w:val="20"/>
              </w:rPr>
            </w:pPr>
            <w:r w:rsidRPr="00165714">
              <w:rPr>
                <w:szCs w:val="20"/>
              </w:rPr>
              <w:t>Latgales</w:t>
            </w:r>
          </w:p>
        </w:tc>
        <w:tc>
          <w:tcPr>
            <w:tcW w:w="634" w:type="dxa"/>
            <w:tcMar>
              <w:left w:w="28" w:type="dxa"/>
            </w:tcMar>
            <w:vAlign w:val="center"/>
          </w:tcPr>
          <w:p w14:paraId="1819DD18" w14:textId="77777777" w:rsidR="00CB306E" w:rsidRPr="002A6A48" w:rsidRDefault="00CB306E" w:rsidP="00A11EB4">
            <w:pPr>
              <w:jc w:val="right"/>
              <w:rPr>
                <w:szCs w:val="20"/>
              </w:rPr>
            </w:pPr>
            <w:r w:rsidRPr="002A6A48">
              <w:rPr>
                <w:szCs w:val="20"/>
              </w:rPr>
              <w:t>13,2</w:t>
            </w:r>
          </w:p>
        </w:tc>
        <w:tc>
          <w:tcPr>
            <w:tcW w:w="633" w:type="dxa"/>
            <w:tcMar>
              <w:left w:w="57" w:type="dxa"/>
            </w:tcMar>
            <w:vAlign w:val="center"/>
          </w:tcPr>
          <w:p w14:paraId="33438D7A" w14:textId="77777777" w:rsidR="00CB306E" w:rsidRPr="002A6A48" w:rsidRDefault="00CB306E" w:rsidP="00A11EB4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9,0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41975E28" w14:textId="77777777" w:rsidR="00CB306E" w:rsidRPr="002A6A48" w:rsidRDefault="00CB306E" w:rsidP="00A11EB4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11,3</w:t>
            </w:r>
          </w:p>
        </w:tc>
        <w:tc>
          <w:tcPr>
            <w:tcW w:w="6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14:paraId="67040064" w14:textId="77777777" w:rsidR="00CB306E" w:rsidRPr="002A6A48" w:rsidRDefault="00CB306E" w:rsidP="00A11EB4">
            <w:pPr>
              <w:jc w:val="right"/>
              <w:rPr>
                <w:rFonts w:cs="Calibri"/>
                <w:color w:val="000000"/>
                <w:szCs w:val="20"/>
              </w:rPr>
            </w:pPr>
            <w:r w:rsidRPr="002A6A48">
              <w:rPr>
                <w:rFonts w:cs="Calibri"/>
                <w:color w:val="000000"/>
                <w:szCs w:val="20"/>
              </w:rPr>
              <w:t>4,6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1F8FF0B2" w14:textId="77777777" w:rsidR="00CB306E" w:rsidRPr="002A6A48" w:rsidRDefault="00CB306E" w:rsidP="00A11EB4">
            <w:pPr>
              <w:jc w:val="right"/>
              <w:rPr>
                <w:szCs w:val="20"/>
              </w:rPr>
            </w:pPr>
            <w:r w:rsidRPr="002A6A48">
              <w:rPr>
                <w:szCs w:val="20"/>
              </w:rPr>
              <w:t>2,2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70119382" w14:textId="77777777" w:rsidR="00CB306E" w:rsidRPr="002A6A48" w:rsidRDefault="00CB306E" w:rsidP="00A11EB4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4,5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6D54E0EE" w14:textId="77777777" w:rsidR="00CB306E" w:rsidRPr="002A6A48" w:rsidRDefault="00CB306E" w:rsidP="00A11EB4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6,8</w:t>
            </w:r>
          </w:p>
        </w:tc>
        <w:tc>
          <w:tcPr>
            <w:tcW w:w="6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14:paraId="6C45EA4B" w14:textId="77777777" w:rsidR="00CB306E" w:rsidRPr="002A6A48" w:rsidRDefault="00CB306E" w:rsidP="00A11EB4">
            <w:pPr>
              <w:jc w:val="right"/>
              <w:rPr>
                <w:rFonts w:cs="Calibri"/>
                <w:color w:val="000000"/>
                <w:szCs w:val="20"/>
              </w:rPr>
            </w:pPr>
            <w:r w:rsidRPr="002A6A48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513A255F" w14:textId="77777777" w:rsidR="00CB306E" w:rsidRPr="002A6A48" w:rsidRDefault="00CB306E" w:rsidP="00A11EB4">
            <w:pPr>
              <w:jc w:val="right"/>
              <w:rPr>
                <w:szCs w:val="20"/>
              </w:rPr>
            </w:pPr>
            <w:r w:rsidRPr="002A6A48">
              <w:rPr>
                <w:szCs w:val="20"/>
              </w:rPr>
              <w:t>6,6</w:t>
            </w:r>
          </w:p>
        </w:tc>
        <w:tc>
          <w:tcPr>
            <w:tcW w:w="635" w:type="dxa"/>
            <w:tcMar>
              <w:left w:w="57" w:type="dxa"/>
            </w:tcMar>
            <w:vAlign w:val="center"/>
          </w:tcPr>
          <w:p w14:paraId="3EB89D88" w14:textId="77777777" w:rsidR="00CB306E" w:rsidRPr="002A6A48" w:rsidRDefault="00CB306E" w:rsidP="00A11EB4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0</w:t>
            </w:r>
          </w:p>
        </w:tc>
        <w:tc>
          <w:tcPr>
            <w:tcW w:w="647" w:type="dxa"/>
            <w:tcMar>
              <w:left w:w="57" w:type="dxa"/>
            </w:tcMar>
            <w:vAlign w:val="center"/>
          </w:tcPr>
          <w:p w14:paraId="4B803316" w14:textId="77777777" w:rsidR="00CB306E" w:rsidRPr="002A6A48" w:rsidRDefault="00CB306E" w:rsidP="00A11EB4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4,5</w:t>
            </w:r>
          </w:p>
        </w:tc>
        <w:tc>
          <w:tcPr>
            <w:tcW w:w="6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1034B42D" w14:textId="77777777" w:rsidR="00CB306E" w:rsidRPr="002A6A48" w:rsidRDefault="00CB306E" w:rsidP="00A11EB4">
            <w:pPr>
              <w:jc w:val="right"/>
              <w:rPr>
                <w:rFonts w:cs="Calibri"/>
                <w:color w:val="000000"/>
                <w:szCs w:val="20"/>
              </w:rPr>
            </w:pPr>
            <w:r w:rsidRPr="002A6A48">
              <w:rPr>
                <w:rFonts w:cs="Calibri"/>
                <w:color w:val="000000"/>
                <w:szCs w:val="20"/>
              </w:rPr>
              <w:t>4,6</w:t>
            </w:r>
          </w:p>
        </w:tc>
      </w:tr>
    </w:tbl>
    <w:p w14:paraId="45A90A66" w14:textId="77777777" w:rsidR="0051028A" w:rsidRDefault="0051028A" w:rsidP="0051028A">
      <w:pPr>
        <w:ind w:firstLine="142"/>
        <w:jc w:val="center"/>
        <w:rPr>
          <w:szCs w:val="20"/>
        </w:rPr>
      </w:pPr>
    </w:p>
    <w:p w14:paraId="0100B7A3" w14:textId="77777777" w:rsidR="009B50AA" w:rsidRDefault="009B50AA">
      <w:pPr>
        <w:rPr>
          <w:szCs w:val="20"/>
        </w:rPr>
      </w:pPr>
      <w:r>
        <w:rPr>
          <w:szCs w:val="20"/>
        </w:rPr>
        <w:br w:type="page"/>
      </w:r>
    </w:p>
    <w:p w14:paraId="13918DC2" w14:textId="77777777" w:rsidR="00D20B9D" w:rsidRPr="00D20B9D" w:rsidRDefault="00D20B9D" w:rsidP="0024555B">
      <w:pPr>
        <w:rPr>
          <w:i/>
          <w:sz w:val="18"/>
          <w:szCs w:val="18"/>
        </w:rPr>
      </w:pPr>
      <w:r w:rsidRPr="00D20B9D">
        <w:rPr>
          <w:i/>
          <w:sz w:val="18"/>
          <w:szCs w:val="18"/>
        </w:rPr>
        <w:lastRenderedPageBreak/>
        <w:t xml:space="preserve">turpinājums / </w:t>
      </w:r>
      <w:r w:rsidRPr="00D20B9D">
        <w:rPr>
          <w:i/>
          <w:sz w:val="18"/>
          <w:szCs w:val="18"/>
          <w:lang w:val="en-GB"/>
        </w:rPr>
        <w:t>continued</w:t>
      </w:r>
    </w:p>
    <w:p w14:paraId="51F7FF07" w14:textId="77777777" w:rsidR="0051028A" w:rsidRDefault="0051028A" w:rsidP="0051028A">
      <w:pPr>
        <w:ind w:firstLine="142"/>
        <w:jc w:val="center"/>
        <w:rPr>
          <w:bCs/>
          <w:szCs w:val="20"/>
        </w:rPr>
      </w:pPr>
    </w:p>
    <w:tbl>
      <w:tblPr>
        <w:tblW w:w="892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9"/>
        <w:gridCol w:w="634"/>
        <w:gridCol w:w="633"/>
        <w:gridCol w:w="634"/>
        <w:gridCol w:w="603"/>
        <w:gridCol w:w="634"/>
        <w:gridCol w:w="634"/>
        <w:gridCol w:w="634"/>
        <w:gridCol w:w="634"/>
        <w:gridCol w:w="634"/>
        <w:gridCol w:w="708"/>
        <w:gridCol w:w="708"/>
        <w:gridCol w:w="678"/>
      </w:tblGrid>
      <w:tr w:rsidR="00DA5642" w:rsidRPr="00165714" w14:paraId="2083BB0C" w14:textId="77777777" w:rsidTr="00E6740E">
        <w:trPr>
          <w:trHeight w:val="255"/>
          <w:jc w:val="center"/>
        </w:trPr>
        <w:tc>
          <w:tcPr>
            <w:tcW w:w="1159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31FF93B0" w14:textId="77777777" w:rsidR="00DA5642" w:rsidRPr="00165714" w:rsidRDefault="00DA5642" w:rsidP="00E6740E">
            <w:pPr>
              <w:spacing w:before="60" w:after="60"/>
              <w:jc w:val="center"/>
              <w:rPr>
                <w:color w:val="FFFFFF"/>
                <w:szCs w:val="20"/>
              </w:rPr>
            </w:pPr>
            <w:r w:rsidRPr="00165714">
              <w:rPr>
                <w:color w:val="FFFFFF"/>
                <w:szCs w:val="20"/>
              </w:rPr>
              <w:t>Reģions</w:t>
            </w:r>
          </w:p>
        </w:tc>
        <w:tc>
          <w:tcPr>
            <w:tcW w:w="2504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34D18488" w14:textId="77777777" w:rsidR="00DA5642" w:rsidRPr="00165714" w:rsidRDefault="00DA5642" w:rsidP="00E6740E">
            <w:pPr>
              <w:jc w:val="center"/>
              <w:rPr>
                <w:color w:val="FFFFFF"/>
                <w:szCs w:val="20"/>
              </w:rPr>
            </w:pPr>
            <w:r w:rsidRPr="00165714">
              <w:rPr>
                <w:color w:val="FFFFFF"/>
                <w:szCs w:val="20"/>
              </w:rPr>
              <w:t>Difterija</w:t>
            </w:r>
          </w:p>
        </w:tc>
        <w:tc>
          <w:tcPr>
            <w:tcW w:w="2536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64D614B8" w14:textId="77777777" w:rsidR="00DA5642" w:rsidRPr="00165714" w:rsidRDefault="00DA5642" w:rsidP="00E6740E">
            <w:pPr>
              <w:jc w:val="center"/>
              <w:rPr>
                <w:color w:val="FFFFFF"/>
                <w:szCs w:val="20"/>
              </w:rPr>
            </w:pPr>
            <w:r w:rsidRPr="00165714">
              <w:rPr>
                <w:color w:val="FFFFFF"/>
                <w:szCs w:val="20"/>
              </w:rPr>
              <w:t>Garais klepus</w:t>
            </w:r>
          </w:p>
        </w:tc>
        <w:tc>
          <w:tcPr>
            <w:tcW w:w="2728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14:paraId="03E5C358" w14:textId="77777777" w:rsidR="00DA5642" w:rsidRPr="00165714" w:rsidRDefault="00DA5642" w:rsidP="00E6740E">
            <w:pPr>
              <w:jc w:val="center"/>
              <w:rPr>
                <w:color w:val="FFFFFF"/>
                <w:szCs w:val="20"/>
              </w:rPr>
            </w:pPr>
            <w:r w:rsidRPr="00165714">
              <w:rPr>
                <w:color w:val="FFFFFF"/>
                <w:szCs w:val="20"/>
              </w:rPr>
              <w:t>Vējbakas</w:t>
            </w:r>
          </w:p>
        </w:tc>
      </w:tr>
      <w:tr w:rsidR="00DA5642" w:rsidRPr="00165714" w14:paraId="112FC9B1" w14:textId="77777777" w:rsidTr="00E6740E">
        <w:trPr>
          <w:trHeight w:val="255"/>
          <w:jc w:val="center"/>
        </w:trPr>
        <w:tc>
          <w:tcPr>
            <w:tcW w:w="1159" w:type="dxa"/>
            <w:vMerge w:val="restart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78AB780C" w14:textId="77777777" w:rsidR="00DA5642" w:rsidRPr="00165714" w:rsidRDefault="00DA5642" w:rsidP="00E6740E">
            <w:pPr>
              <w:jc w:val="center"/>
              <w:rPr>
                <w:color w:val="FFFFFF"/>
                <w:szCs w:val="20"/>
                <w:lang w:val="en-GB"/>
              </w:rPr>
            </w:pPr>
            <w:r w:rsidRPr="00165714">
              <w:rPr>
                <w:color w:val="FFFFFF"/>
                <w:szCs w:val="20"/>
                <w:lang w:val="en-GB"/>
              </w:rPr>
              <w:t>Region</w:t>
            </w:r>
          </w:p>
        </w:tc>
        <w:tc>
          <w:tcPr>
            <w:tcW w:w="2504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65296981" w14:textId="77777777" w:rsidR="00DA5642" w:rsidRPr="00165714" w:rsidRDefault="00DA5642" w:rsidP="00E6740E">
            <w:pPr>
              <w:jc w:val="center"/>
              <w:rPr>
                <w:color w:val="FFFFFF"/>
                <w:szCs w:val="20"/>
                <w:lang w:val="en-GB"/>
              </w:rPr>
            </w:pPr>
            <w:r w:rsidRPr="00165714">
              <w:rPr>
                <w:color w:val="FFFFFF"/>
                <w:szCs w:val="20"/>
                <w:lang w:val="en-GB"/>
              </w:rPr>
              <w:t>Diphtheria</w:t>
            </w:r>
          </w:p>
        </w:tc>
        <w:tc>
          <w:tcPr>
            <w:tcW w:w="2536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00C17187" w14:textId="77777777" w:rsidR="00DA5642" w:rsidRPr="00165714" w:rsidRDefault="00DA5642" w:rsidP="00E6740E">
            <w:pPr>
              <w:jc w:val="center"/>
              <w:rPr>
                <w:color w:val="FFFFFF"/>
                <w:szCs w:val="20"/>
                <w:lang w:val="en-GB"/>
              </w:rPr>
            </w:pPr>
            <w:r w:rsidRPr="00165714">
              <w:rPr>
                <w:color w:val="FFFFFF"/>
                <w:szCs w:val="20"/>
                <w:lang w:val="en-GB"/>
              </w:rPr>
              <w:t>Whooping cough</w:t>
            </w:r>
          </w:p>
        </w:tc>
        <w:tc>
          <w:tcPr>
            <w:tcW w:w="2728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14:paraId="182CFE98" w14:textId="77777777" w:rsidR="00DA5642" w:rsidRPr="00165714" w:rsidRDefault="00DA5642" w:rsidP="00E6740E">
            <w:pPr>
              <w:jc w:val="center"/>
              <w:rPr>
                <w:color w:val="FFFFFF"/>
                <w:szCs w:val="20"/>
                <w:lang w:val="en-GB"/>
              </w:rPr>
            </w:pPr>
            <w:r w:rsidRPr="00165714">
              <w:rPr>
                <w:color w:val="FFFFFF"/>
                <w:szCs w:val="20"/>
                <w:lang w:val="en-GB"/>
              </w:rPr>
              <w:t>Varicella</w:t>
            </w:r>
          </w:p>
        </w:tc>
      </w:tr>
      <w:tr w:rsidR="00DA5642" w:rsidRPr="00165714" w14:paraId="11DA308C" w14:textId="77777777" w:rsidTr="00E6740E">
        <w:trPr>
          <w:trHeight w:val="255"/>
          <w:jc w:val="center"/>
        </w:trPr>
        <w:tc>
          <w:tcPr>
            <w:tcW w:w="1159" w:type="dxa"/>
            <w:vMerge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71593A51" w14:textId="77777777" w:rsidR="00DA5642" w:rsidRPr="00165714" w:rsidRDefault="00DA5642" w:rsidP="00E6740E">
            <w:pPr>
              <w:jc w:val="center"/>
              <w:rPr>
                <w:color w:val="FFFFFF"/>
                <w:szCs w:val="20"/>
              </w:rPr>
            </w:pPr>
          </w:p>
        </w:tc>
        <w:tc>
          <w:tcPr>
            <w:tcW w:w="2504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071F21AA" w14:textId="77777777" w:rsidR="00DA5642" w:rsidRPr="00165714" w:rsidRDefault="00DA5642" w:rsidP="00E6740E">
            <w:pPr>
              <w:jc w:val="center"/>
              <w:rPr>
                <w:color w:val="FFFFFF"/>
                <w:szCs w:val="20"/>
              </w:rPr>
            </w:pPr>
            <w:r w:rsidRPr="00165714">
              <w:rPr>
                <w:color w:val="FFFFFF"/>
                <w:szCs w:val="20"/>
              </w:rPr>
              <w:t>A36</w:t>
            </w:r>
          </w:p>
        </w:tc>
        <w:tc>
          <w:tcPr>
            <w:tcW w:w="2536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505B25BD" w14:textId="77777777" w:rsidR="00DA5642" w:rsidRPr="00165714" w:rsidRDefault="00DA5642" w:rsidP="00E6740E">
            <w:pPr>
              <w:jc w:val="center"/>
              <w:rPr>
                <w:color w:val="FFFFFF"/>
                <w:szCs w:val="20"/>
              </w:rPr>
            </w:pPr>
            <w:r w:rsidRPr="00165714">
              <w:rPr>
                <w:color w:val="FFFFFF"/>
                <w:szCs w:val="20"/>
              </w:rPr>
              <w:t>A37</w:t>
            </w:r>
          </w:p>
        </w:tc>
        <w:tc>
          <w:tcPr>
            <w:tcW w:w="2728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14:paraId="53C3993A" w14:textId="77777777" w:rsidR="00DA5642" w:rsidRPr="00165714" w:rsidRDefault="00DA5642" w:rsidP="00E6740E">
            <w:pPr>
              <w:jc w:val="center"/>
              <w:rPr>
                <w:color w:val="FFFFFF"/>
                <w:szCs w:val="20"/>
              </w:rPr>
            </w:pPr>
            <w:r w:rsidRPr="00165714">
              <w:rPr>
                <w:color w:val="FFFFFF"/>
                <w:szCs w:val="20"/>
              </w:rPr>
              <w:t>B01</w:t>
            </w:r>
          </w:p>
        </w:tc>
      </w:tr>
      <w:tr w:rsidR="00435B37" w:rsidRPr="00165714" w14:paraId="20E81728" w14:textId="77777777" w:rsidTr="00512437">
        <w:trPr>
          <w:trHeight w:val="255"/>
          <w:jc w:val="center"/>
        </w:trPr>
        <w:tc>
          <w:tcPr>
            <w:tcW w:w="1159" w:type="dxa"/>
            <w:vMerge/>
            <w:tcBorders>
              <w:top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7A85229A" w14:textId="77777777" w:rsidR="00435B37" w:rsidRPr="00165714" w:rsidRDefault="00435B37" w:rsidP="00435B37">
            <w:pPr>
              <w:jc w:val="center"/>
              <w:rPr>
                <w:color w:val="FFFFFF"/>
                <w:szCs w:val="20"/>
              </w:rPr>
            </w:pPr>
          </w:p>
        </w:tc>
        <w:tc>
          <w:tcPr>
            <w:tcW w:w="634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608D738A" w14:textId="77777777" w:rsidR="00435B37" w:rsidRPr="00165714" w:rsidRDefault="00435B37" w:rsidP="00435B37">
            <w:pPr>
              <w:jc w:val="center"/>
              <w:rPr>
                <w:color w:val="FFFFFF"/>
                <w:szCs w:val="20"/>
              </w:rPr>
            </w:pPr>
            <w:r w:rsidRPr="00165714">
              <w:rPr>
                <w:color w:val="FFFFFF"/>
                <w:szCs w:val="20"/>
              </w:rPr>
              <w:t>2015</w:t>
            </w:r>
          </w:p>
        </w:tc>
        <w:tc>
          <w:tcPr>
            <w:tcW w:w="633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2D96703E" w14:textId="77777777" w:rsidR="00435B37" w:rsidRPr="00165714" w:rsidRDefault="00435B37" w:rsidP="00435B37">
            <w:pPr>
              <w:jc w:val="center"/>
              <w:rPr>
                <w:color w:val="FFFFFF"/>
                <w:szCs w:val="20"/>
              </w:rPr>
            </w:pPr>
            <w:r>
              <w:rPr>
                <w:color w:val="FFFFFF"/>
                <w:szCs w:val="20"/>
              </w:rPr>
              <w:t>2016</w:t>
            </w:r>
          </w:p>
        </w:tc>
        <w:tc>
          <w:tcPr>
            <w:tcW w:w="634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7F5CBEB4" w14:textId="77777777" w:rsidR="00435B37" w:rsidRPr="00165714" w:rsidRDefault="00435B37" w:rsidP="00435B37">
            <w:pPr>
              <w:jc w:val="center"/>
              <w:rPr>
                <w:color w:val="FFFFFF"/>
                <w:szCs w:val="20"/>
              </w:rPr>
            </w:pPr>
            <w:r>
              <w:rPr>
                <w:color w:val="FFFFFF"/>
                <w:szCs w:val="20"/>
              </w:rPr>
              <w:t>2017</w:t>
            </w:r>
          </w:p>
        </w:tc>
        <w:tc>
          <w:tcPr>
            <w:tcW w:w="603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240D0AD6" w14:textId="77777777" w:rsidR="00435B37" w:rsidRPr="00165714" w:rsidRDefault="00435B37" w:rsidP="00435B37">
            <w:pPr>
              <w:jc w:val="center"/>
              <w:rPr>
                <w:color w:val="FFFFFF"/>
                <w:szCs w:val="20"/>
              </w:rPr>
            </w:pPr>
            <w:r>
              <w:rPr>
                <w:color w:val="FFFFFF"/>
                <w:szCs w:val="20"/>
              </w:rPr>
              <w:t>2018</w:t>
            </w:r>
          </w:p>
        </w:tc>
        <w:tc>
          <w:tcPr>
            <w:tcW w:w="634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23656892" w14:textId="77777777" w:rsidR="00435B37" w:rsidRPr="00165714" w:rsidRDefault="00435B37" w:rsidP="00435B37">
            <w:pPr>
              <w:jc w:val="center"/>
              <w:rPr>
                <w:color w:val="FFFFFF"/>
                <w:szCs w:val="20"/>
              </w:rPr>
            </w:pPr>
            <w:r w:rsidRPr="00165714">
              <w:rPr>
                <w:color w:val="FFFFFF"/>
                <w:szCs w:val="20"/>
              </w:rPr>
              <w:t>2015</w:t>
            </w:r>
          </w:p>
        </w:tc>
        <w:tc>
          <w:tcPr>
            <w:tcW w:w="634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04695EB1" w14:textId="77777777" w:rsidR="00435B37" w:rsidRPr="00165714" w:rsidRDefault="00435B37" w:rsidP="00435B37">
            <w:pPr>
              <w:jc w:val="center"/>
              <w:rPr>
                <w:color w:val="FFFFFF"/>
                <w:szCs w:val="20"/>
              </w:rPr>
            </w:pPr>
            <w:r>
              <w:rPr>
                <w:color w:val="FFFFFF"/>
                <w:szCs w:val="20"/>
              </w:rPr>
              <w:t>2016</w:t>
            </w:r>
          </w:p>
        </w:tc>
        <w:tc>
          <w:tcPr>
            <w:tcW w:w="634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596261E0" w14:textId="77777777" w:rsidR="00435B37" w:rsidRPr="00165714" w:rsidRDefault="00435B37" w:rsidP="00435B37">
            <w:pPr>
              <w:jc w:val="center"/>
              <w:rPr>
                <w:color w:val="FFFFFF"/>
                <w:szCs w:val="20"/>
              </w:rPr>
            </w:pPr>
            <w:r>
              <w:rPr>
                <w:color w:val="FFFFFF"/>
                <w:szCs w:val="20"/>
              </w:rPr>
              <w:t>2017</w:t>
            </w:r>
          </w:p>
        </w:tc>
        <w:tc>
          <w:tcPr>
            <w:tcW w:w="634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2E51A358" w14:textId="77777777" w:rsidR="00435B37" w:rsidRPr="00165714" w:rsidRDefault="00435B37" w:rsidP="00435B37">
            <w:pPr>
              <w:jc w:val="center"/>
              <w:rPr>
                <w:color w:val="FFFFFF"/>
                <w:szCs w:val="20"/>
              </w:rPr>
            </w:pPr>
            <w:r>
              <w:rPr>
                <w:color w:val="FFFFFF"/>
                <w:szCs w:val="20"/>
              </w:rPr>
              <w:t>2018</w:t>
            </w:r>
          </w:p>
        </w:tc>
        <w:tc>
          <w:tcPr>
            <w:tcW w:w="634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0CF44010" w14:textId="77777777" w:rsidR="00435B37" w:rsidRPr="00165714" w:rsidRDefault="00435B37" w:rsidP="00435B37">
            <w:pPr>
              <w:jc w:val="center"/>
              <w:rPr>
                <w:color w:val="FFFFFF"/>
                <w:szCs w:val="20"/>
              </w:rPr>
            </w:pPr>
            <w:r w:rsidRPr="00165714">
              <w:rPr>
                <w:color w:val="FFFFFF"/>
                <w:szCs w:val="20"/>
              </w:rPr>
              <w:t>2015</w:t>
            </w:r>
          </w:p>
        </w:tc>
        <w:tc>
          <w:tcPr>
            <w:tcW w:w="70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114A582B" w14:textId="77777777" w:rsidR="00435B37" w:rsidRPr="00165714" w:rsidRDefault="00435B37" w:rsidP="00435B37">
            <w:pPr>
              <w:jc w:val="center"/>
              <w:rPr>
                <w:color w:val="FFFFFF"/>
                <w:szCs w:val="20"/>
              </w:rPr>
            </w:pPr>
            <w:r>
              <w:rPr>
                <w:color w:val="FFFFFF"/>
                <w:szCs w:val="20"/>
              </w:rPr>
              <w:t>2016</w:t>
            </w:r>
          </w:p>
        </w:tc>
        <w:tc>
          <w:tcPr>
            <w:tcW w:w="70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6C251F7E" w14:textId="77777777" w:rsidR="00435B37" w:rsidRPr="00165714" w:rsidRDefault="00435B37" w:rsidP="00435B37">
            <w:pPr>
              <w:jc w:val="center"/>
              <w:rPr>
                <w:color w:val="FFFFFF"/>
                <w:szCs w:val="20"/>
              </w:rPr>
            </w:pPr>
            <w:r>
              <w:rPr>
                <w:color w:val="FFFFFF"/>
                <w:szCs w:val="20"/>
              </w:rPr>
              <w:t>2017</w:t>
            </w:r>
          </w:p>
        </w:tc>
        <w:tc>
          <w:tcPr>
            <w:tcW w:w="67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000000" w:themeColor="text1"/>
            </w:tcBorders>
            <w:shd w:val="clear" w:color="auto" w:fill="0070C0"/>
            <w:vAlign w:val="center"/>
          </w:tcPr>
          <w:p w14:paraId="6736159D" w14:textId="77777777" w:rsidR="00435B37" w:rsidRPr="00165714" w:rsidRDefault="00435B37" w:rsidP="00435B37">
            <w:pPr>
              <w:jc w:val="center"/>
              <w:rPr>
                <w:color w:val="FFFFFF"/>
                <w:szCs w:val="20"/>
              </w:rPr>
            </w:pPr>
            <w:r>
              <w:rPr>
                <w:color w:val="FFFFFF"/>
                <w:szCs w:val="20"/>
              </w:rPr>
              <w:t>2018</w:t>
            </w:r>
          </w:p>
        </w:tc>
      </w:tr>
      <w:tr w:rsidR="00435B37" w:rsidRPr="00165714" w14:paraId="119DDEB3" w14:textId="77777777" w:rsidTr="00E6740E">
        <w:trPr>
          <w:trHeight w:hRule="exact" w:val="28"/>
          <w:jc w:val="center"/>
        </w:trPr>
        <w:tc>
          <w:tcPr>
            <w:tcW w:w="8927" w:type="dxa"/>
            <w:gridSpan w:val="13"/>
            <w:tcBorders>
              <w:bottom w:val="single" w:sz="2" w:space="0" w:color="auto"/>
            </w:tcBorders>
            <w:vAlign w:val="center"/>
          </w:tcPr>
          <w:p w14:paraId="02CD1B53" w14:textId="77777777" w:rsidR="00435B37" w:rsidRPr="00165714" w:rsidRDefault="00435B37" w:rsidP="00435B37">
            <w:pPr>
              <w:jc w:val="center"/>
              <w:rPr>
                <w:sz w:val="8"/>
                <w:szCs w:val="8"/>
              </w:rPr>
            </w:pPr>
          </w:p>
        </w:tc>
      </w:tr>
      <w:tr w:rsidR="00435B37" w:rsidRPr="00165714" w14:paraId="5CEDFA5F" w14:textId="77777777" w:rsidTr="00E6740E">
        <w:trPr>
          <w:trHeight w:val="255"/>
          <w:jc w:val="center"/>
        </w:trPr>
        <w:tc>
          <w:tcPr>
            <w:tcW w:w="8927" w:type="dxa"/>
            <w:gridSpan w:val="13"/>
            <w:shd w:val="clear" w:color="auto" w:fill="0070C0"/>
            <w:vAlign w:val="center"/>
          </w:tcPr>
          <w:p w14:paraId="70753E8F" w14:textId="77777777" w:rsidR="00435B37" w:rsidRPr="00165714" w:rsidRDefault="00435B37" w:rsidP="00435B37">
            <w:pPr>
              <w:rPr>
                <w:color w:val="FFFFFF"/>
                <w:szCs w:val="20"/>
              </w:rPr>
            </w:pPr>
            <w:r w:rsidRPr="00165714">
              <w:rPr>
                <w:i/>
                <w:color w:val="FFFFFF"/>
                <w:szCs w:val="20"/>
              </w:rPr>
              <w:t xml:space="preserve">absolūtos skaitļos / </w:t>
            </w:r>
            <w:r w:rsidRPr="00165714">
              <w:rPr>
                <w:i/>
                <w:color w:val="FFFFFF"/>
                <w:szCs w:val="20"/>
                <w:lang w:val="en-GB"/>
              </w:rPr>
              <w:t>total numbers</w:t>
            </w:r>
          </w:p>
        </w:tc>
      </w:tr>
      <w:tr w:rsidR="00435B37" w:rsidRPr="00165714" w14:paraId="44607D36" w14:textId="77777777" w:rsidTr="00A11EB4">
        <w:trPr>
          <w:trHeight w:val="255"/>
          <w:jc w:val="center"/>
        </w:trPr>
        <w:tc>
          <w:tcPr>
            <w:tcW w:w="1159" w:type="dxa"/>
            <w:tcMar>
              <w:left w:w="57" w:type="dxa"/>
            </w:tcMar>
            <w:vAlign w:val="center"/>
          </w:tcPr>
          <w:p w14:paraId="30AAE342" w14:textId="77777777" w:rsidR="00435B37" w:rsidRPr="00165714" w:rsidRDefault="00435B37" w:rsidP="00435B37">
            <w:pPr>
              <w:rPr>
                <w:b/>
                <w:szCs w:val="20"/>
              </w:rPr>
            </w:pPr>
            <w:r w:rsidRPr="00165714">
              <w:rPr>
                <w:b/>
                <w:bCs/>
                <w:szCs w:val="20"/>
              </w:rPr>
              <w:t>LATVIJA</w:t>
            </w:r>
          </w:p>
        </w:tc>
        <w:tc>
          <w:tcPr>
            <w:tcW w:w="634" w:type="dxa"/>
            <w:tcMar>
              <w:left w:w="28" w:type="dxa"/>
            </w:tcMar>
            <w:vAlign w:val="center"/>
          </w:tcPr>
          <w:p w14:paraId="26DD1F2A" w14:textId="77777777" w:rsidR="00435B37" w:rsidRPr="00307B75" w:rsidRDefault="00435B37" w:rsidP="00A11EB4">
            <w:pPr>
              <w:jc w:val="right"/>
              <w:rPr>
                <w:b/>
              </w:rPr>
            </w:pPr>
            <w:r w:rsidRPr="00307B75">
              <w:rPr>
                <w:b/>
              </w:rPr>
              <w:t>4</w:t>
            </w:r>
          </w:p>
        </w:tc>
        <w:tc>
          <w:tcPr>
            <w:tcW w:w="633" w:type="dxa"/>
            <w:tcMar>
              <w:left w:w="57" w:type="dxa"/>
            </w:tcMar>
            <w:vAlign w:val="center"/>
          </w:tcPr>
          <w:p w14:paraId="0C014CFA" w14:textId="77777777" w:rsidR="00435B37" w:rsidRPr="00307B75" w:rsidRDefault="00435B37" w:rsidP="00A11EB4">
            <w:pPr>
              <w:jc w:val="right"/>
              <w:rPr>
                <w:rFonts w:cs="Arial"/>
                <w:b/>
                <w:szCs w:val="20"/>
              </w:rPr>
            </w:pPr>
            <w:r w:rsidRPr="00307B75">
              <w:rPr>
                <w:rFonts w:cs="Arial"/>
                <w:b/>
                <w:szCs w:val="20"/>
              </w:rPr>
              <w:t>0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28F2C792" w14:textId="77777777" w:rsidR="00435B37" w:rsidRPr="007518AF" w:rsidRDefault="00435B37" w:rsidP="00A11EB4">
            <w:pPr>
              <w:jc w:val="right"/>
              <w:rPr>
                <w:rFonts w:cs="Arial"/>
                <w:b/>
                <w:szCs w:val="20"/>
              </w:rPr>
            </w:pPr>
            <w:r w:rsidRPr="007518AF">
              <w:rPr>
                <w:rFonts w:cs="Arial"/>
                <w:b/>
                <w:szCs w:val="20"/>
              </w:rPr>
              <w:t>0</w:t>
            </w:r>
          </w:p>
        </w:tc>
        <w:tc>
          <w:tcPr>
            <w:tcW w:w="603" w:type="dxa"/>
            <w:tcMar>
              <w:left w:w="57" w:type="dxa"/>
            </w:tcMar>
            <w:vAlign w:val="center"/>
          </w:tcPr>
          <w:p w14:paraId="04DF0116" w14:textId="77777777" w:rsidR="00435B37" w:rsidRPr="007518AF" w:rsidRDefault="00435B37" w:rsidP="00A11EB4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0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7A3962AF" w14:textId="77777777" w:rsidR="00435B37" w:rsidRPr="00307B75" w:rsidRDefault="00435B37" w:rsidP="00A11EB4">
            <w:pPr>
              <w:jc w:val="right"/>
              <w:rPr>
                <w:b/>
              </w:rPr>
            </w:pPr>
            <w:r w:rsidRPr="00307B75">
              <w:rPr>
                <w:b/>
              </w:rPr>
              <w:t>143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068BCE89" w14:textId="77777777" w:rsidR="00435B37" w:rsidRPr="00307B75" w:rsidRDefault="00435B37" w:rsidP="00A11EB4">
            <w:pPr>
              <w:jc w:val="right"/>
              <w:rPr>
                <w:rFonts w:cs="Arial"/>
                <w:b/>
                <w:szCs w:val="20"/>
              </w:rPr>
            </w:pPr>
            <w:r w:rsidRPr="00307B75">
              <w:rPr>
                <w:rFonts w:cs="Arial"/>
                <w:b/>
                <w:szCs w:val="20"/>
              </w:rPr>
              <w:t>156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3C7F1418" w14:textId="77777777" w:rsidR="00435B37" w:rsidRPr="007518AF" w:rsidRDefault="00435B37" w:rsidP="00A11EB4">
            <w:pPr>
              <w:jc w:val="right"/>
              <w:rPr>
                <w:rFonts w:cs="Arial"/>
                <w:b/>
                <w:szCs w:val="20"/>
              </w:rPr>
            </w:pPr>
            <w:r w:rsidRPr="007518AF">
              <w:rPr>
                <w:rFonts w:cs="Arial"/>
                <w:b/>
                <w:szCs w:val="20"/>
              </w:rPr>
              <w:t>54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7232AAA4" w14:textId="77777777" w:rsidR="00435B37" w:rsidRPr="007518AF" w:rsidRDefault="00435B37" w:rsidP="00A11EB4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92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1CC95230" w14:textId="77777777" w:rsidR="00435B37" w:rsidRPr="00307B75" w:rsidRDefault="00435B37" w:rsidP="00A11EB4">
            <w:pPr>
              <w:jc w:val="right"/>
              <w:rPr>
                <w:b/>
              </w:rPr>
            </w:pPr>
            <w:r w:rsidRPr="00307B75">
              <w:rPr>
                <w:b/>
              </w:rPr>
              <w:t>1 959</w:t>
            </w:r>
          </w:p>
        </w:tc>
        <w:tc>
          <w:tcPr>
            <w:tcW w:w="708" w:type="dxa"/>
            <w:tcMar>
              <w:left w:w="57" w:type="dxa"/>
            </w:tcMar>
            <w:vAlign w:val="center"/>
          </w:tcPr>
          <w:p w14:paraId="7262B19C" w14:textId="77777777" w:rsidR="00435B37" w:rsidRPr="00307B75" w:rsidRDefault="00435B37" w:rsidP="00A11EB4">
            <w:pPr>
              <w:jc w:val="right"/>
              <w:rPr>
                <w:rFonts w:cs="Arial"/>
                <w:b/>
                <w:szCs w:val="20"/>
              </w:rPr>
            </w:pPr>
            <w:r w:rsidRPr="00307B75">
              <w:rPr>
                <w:rFonts w:cs="Arial"/>
                <w:b/>
                <w:szCs w:val="20"/>
              </w:rPr>
              <w:t>1</w:t>
            </w:r>
            <w:r w:rsidR="00B2136F">
              <w:rPr>
                <w:rFonts w:cs="Arial"/>
                <w:b/>
                <w:szCs w:val="20"/>
              </w:rPr>
              <w:t xml:space="preserve"> </w:t>
            </w:r>
            <w:r w:rsidRPr="00307B75">
              <w:rPr>
                <w:rFonts w:cs="Arial"/>
                <w:b/>
                <w:szCs w:val="20"/>
              </w:rPr>
              <w:t>587</w:t>
            </w:r>
          </w:p>
        </w:tc>
        <w:tc>
          <w:tcPr>
            <w:tcW w:w="708" w:type="dxa"/>
            <w:tcMar>
              <w:left w:w="57" w:type="dxa"/>
            </w:tcMar>
            <w:vAlign w:val="center"/>
          </w:tcPr>
          <w:p w14:paraId="4F449406" w14:textId="77777777" w:rsidR="00435B37" w:rsidRPr="007518AF" w:rsidRDefault="00435B37" w:rsidP="00A11EB4">
            <w:pPr>
              <w:jc w:val="right"/>
              <w:rPr>
                <w:rFonts w:cs="Arial"/>
                <w:b/>
                <w:szCs w:val="20"/>
              </w:rPr>
            </w:pPr>
            <w:r w:rsidRPr="007518AF">
              <w:rPr>
                <w:rFonts w:cs="Arial"/>
                <w:b/>
                <w:szCs w:val="20"/>
              </w:rPr>
              <w:t>1</w:t>
            </w:r>
            <w:r w:rsidR="00B2136F">
              <w:rPr>
                <w:rFonts w:cs="Arial"/>
                <w:b/>
                <w:szCs w:val="20"/>
              </w:rPr>
              <w:t xml:space="preserve"> </w:t>
            </w:r>
            <w:r w:rsidRPr="007518AF">
              <w:rPr>
                <w:rFonts w:cs="Arial"/>
                <w:b/>
                <w:szCs w:val="20"/>
              </w:rPr>
              <w:t>462</w:t>
            </w:r>
          </w:p>
        </w:tc>
        <w:tc>
          <w:tcPr>
            <w:tcW w:w="678" w:type="dxa"/>
            <w:tcMar>
              <w:left w:w="57" w:type="dxa"/>
            </w:tcMar>
            <w:vAlign w:val="center"/>
          </w:tcPr>
          <w:p w14:paraId="14EF88D1" w14:textId="77777777" w:rsidR="00435B37" w:rsidRPr="007518AF" w:rsidRDefault="00435B37" w:rsidP="00A11EB4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</w:t>
            </w:r>
            <w:r w:rsidR="00B2136F">
              <w:rPr>
                <w:rFonts w:cs="Arial"/>
                <w:b/>
                <w:szCs w:val="20"/>
              </w:rPr>
              <w:t xml:space="preserve"> </w:t>
            </w:r>
            <w:r>
              <w:rPr>
                <w:rFonts w:cs="Arial"/>
                <w:b/>
                <w:szCs w:val="20"/>
              </w:rPr>
              <w:t>545</w:t>
            </w:r>
          </w:p>
        </w:tc>
      </w:tr>
      <w:tr w:rsidR="00435B37" w:rsidRPr="00165714" w14:paraId="3476BB73" w14:textId="77777777" w:rsidTr="00A11EB4">
        <w:trPr>
          <w:trHeight w:val="255"/>
          <w:jc w:val="center"/>
        </w:trPr>
        <w:tc>
          <w:tcPr>
            <w:tcW w:w="1159" w:type="dxa"/>
            <w:tcMar>
              <w:left w:w="57" w:type="dxa"/>
            </w:tcMar>
            <w:vAlign w:val="center"/>
          </w:tcPr>
          <w:p w14:paraId="44B05ECD" w14:textId="77777777" w:rsidR="00435B37" w:rsidRPr="00165714" w:rsidRDefault="00435B37" w:rsidP="00435B37">
            <w:pPr>
              <w:rPr>
                <w:szCs w:val="20"/>
              </w:rPr>
            </w:pPr>
            <w:r w:rsidRPr="00165714">
              <w:rPr>
                <w:szCs w:val="20"/>
              </w:rPr>
              <w:t>Rīgas</w:t>
            </w:r>
          </w:p>
        </w:tc>
        <w:tc>
          <w:tcPr>
            <w:tcW w:w="634" w:type="dxa"/>
            <w:tcMar>
              <w:left w:w="28" w:type="dxa"/>
            </w:tcMar>
            <w:vAlign w:val="center"/>
          </w:tcPr>
          <w:p w14:paraId="3D31C4AD" w14:textId="77777777" w:rsidR="00435B37" w:rsidRPr="00165714" w:rsidRDefault="00435B37" w:rsidP="00A11EB4">
            <w:pPr>
              <w:jc w:val="right"/>
            </w:pPr>
            <w:r w:rsidRPr="00165714">
              <w:t>1</w:t>
            </w:r>
          </w:p>
        </w:tc>
        <w:tc>
          <w:tcPr>
            <w:tcW w:w="633" w:type="dxa"/>
            <w:tcMar>
              <w:left w:w="57" w:type="dxa"/>
            </w:tcMar>
            <w:vAlign w:val="center"/>
          </w:tcPr>
          <w:p w14:paraId="3952F165" w14:textId="77777777" w:rsidR="00435B37" w:rsidRPr="00307B75" w:rsidRDefault="00435B37" w:rsidP="00A11EB4">
            <w:pPr>
              <w:jc w:val="right"/>
              <w:rPr>
                <w:rFonts w:cs="Arial"/>
                <w:szCs w:val="20"/>
              </w:rPr>
            </w:pPr>
            <w:r w:rsidRPr="00307B75">
              <w:rPr>
                <w:rFonts w:cs="Arial"/>
                <w:szCs w:val="20"/>
              </w:rPr>
              <w:t>0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3E0393A5" w14:textId="77777777" w:rsidR="00435B37" w:rsidRPr="007518AF" w:rsidRDefault="00435B37" w:rsidP="00A11EB4">
            <w:pPr>
              <w:jc w:val="right"/>
              <w:rPr>
                <w:rFonts w:cs="Arial"/>
                <w:szCs w:val="20"/>
              </w:rPr>
            </w:pPr>
            <w:r w:rsidRPr="007518AF">
              <w:rPr>
                <w:rFonts w:cs="Arial"/>
                <w:szCs w:val="20"/>
              </w:rPr>
              <w:t>0</w:t>
            </w:r>
          </w:p>
        </w:tc>
        <w:tc>
          <w:tcPr>
            <w:tcW w:w="603" w:type="dxa"/>
            <w:tcMar>
              <w:left w:w="57" w:type="dxa"/>
            </w:tcMar>
            <w:vAlign w:val="center"/>
          </w:tcPr>
          <w:p w14:paraId="2A44069F" w14:textId="77777777" w:rsidR="00435B37" w:rsidRPr="007518AF" w:rsidRDefault="00435B37" w:rsidP="00A11EB4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0EBEC7E6" w14:textId="77777777" w:rsidR="00435B37" w:rsidRPr="00165714" w:rsidRDefault="00435B37" w:rsidP="00A11EB4">
            <w:pPr>
              <w:jc w:val="right"/>
            </w:pPr>
            <w:r w:rsidRPr="00165714">
              <w:t>71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480776A1" w14:textId="77777777" w:rsidR="00435B37" w:rsidRPr="00307B75" w:rsidRDefault="00435B37" w:rsidP="00A11EB4">
            <w:pPr>
              <w:jc w:val="right"/>
              <w:rPr>
                <w:rFonts w:cs="Arial"/>
                <w:szCs w:val="20"/>
              </w:rPr>
            </w:pPr>
            <w:r w:rsidRPr="00307B75">
              <w:rPr>
                <w:rFonts w:cs="Arial"/>
                <w:szCs w:val="20"/>
              </w:rPr>
              <w:t>57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615EE18B" w14:textId="77777777" w:rsidR="00435B37" w:rsidRPr="007518AF" w:rsidRDefault="00435B37" w:rsidP="00A11EB4">
            <w:pPr>
              <w:jc w:val="right"/>
              <w:rPr>
                <w:rFonts w:cs="Arial"/>
                <w:szCs w:val="20"/>
              </w:rPr>
            </w:pPr>
            <w:r w:rsidRPr="007518AF">
              <w:rPr>
                <w:rFonts w:cs="Arial"/>
                <w:szCs w:val="20"/>
              </w:rPr>
              <w:t>14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0FFF7049" w14:textId="77777777" w:rsidR="00435B37" w:rsidRPr="007518AF" w:rsidRDefault="00435B37" w:rsidP="00A11EB4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4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55834B61" w14:textId="77777777" w:rsidR="00435B37" w:rsidRPr="00165714" w:rsidRDefault="00435B37" w:rsidP="00A11EB4">
            <w:pPr>
              <w:jc w:val="right"/>
            </w:pPr>
            <w:r w:rsidRPr="00165714">
              <w:t>564</w:t>
            </w:r>
          </w:p>
        </w:tc>
        <w:tc>
          <w:tcPr>
            <w:tcW w:w="708" w:type="dxa"/>
            <w:tcMar>
              <w:left w:w="57" w:type="dxa"/>
            </w:tcMar>
            <w:vAlign w:val="center"/>
          </w:tcPr>
          <w:p w14:paraId="28EF9E2F" w14:textId="77777777" w:rsidR="00435B37" w:rsidRPr="00307B75" w:rsidRDefault="00435B37" w:rsidP="00A11EB4">
            <w:pPr>
              <w:jc w:val="right"/>
              <w:rPr>
                <w:rFonts w:cs="Arial"/>
                <w:szCs w:val="20"/>
              </w:rPr>
            </w:pPr>
            <w:r w:rsidRPr="00307B75">
              <w:rPr>
                <w:rFonts w:cs="Arial"/>
                <w:szCs w:val="20"/>
              </w:rPr>
              <w:t>567</w:t>
            </w:r>
          </w:p>
        </w:tc>
        <w:tc>
          <w:tcPr>
            <w:tcW w:w="708" w:type="dxa"/>
            <w:tcMar>
              <w:left w:w="57" w:type="dxa"/>
            </w:tcMar>
            <w:vAlign w:val="center"/>
          </w:tcPr>
          <w:p w14:paraId="0B9431AA" w14:textId="77777777" w:rsidR="00435B37" w:rsidRPr="007518AF" w:rsidRDefault="00435B37" w:rsidP="00A11EB4">
            <w:pPr>
              <w:jc w:val="right"/>
              <w:rPr>
                <w:rFonts w:cs="Arial"/>
                <w:szCs w:val="20"/>
              </w:rPr>
            </w:pPr>
            <w:r w:rsidRPr="007518AF">
              <w:rPr>
                <w:rFonts w:cs="Arial"/>
                <w:szCs w:val="20"/>
              </w:rPr>
              <w:t>526</w:t>
            </w:r>
          </w:p>
        </w:tc>
        <w:tc>
          <w:tcPr>
            <w:tcW w:w="678" w:type="dxa"/>
            <w:tcMar>
              <w:left w:w="57" w:type="dxa"/>
            </w:tcMar>
            <w:vAlign w:val="center"/>
          </w:tcPr>
          <w:p w14:paraId="4F421043" w14:textId="77777777" w:rsidR="00435B37" w:rsidRPr="007518AF" w:rsidRDefault="00435B37" w:rsidP="00A11EB4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17</w:t>
            </w:r>
          </w:p>
        </w:tc>
      </w:tr>
      <w:tr w:rsidR="00435B37" w:rsidRPr="00165714" w14:paraId="01A2B486" w14:textId="77777777" w:rsidTr="00A11EB4">
        <w:trPr>
          <w:trHeight w:val="255"/>
          <w:jc w:val="center"/>
        </w:trPr>
        <w:tc>
          <w:tcPr>
            <w:tcW w:w="1159" w:type="dxa"/>
            <w:tcMar>
              <w:left w:w="57" w:type="dxa"/>
            </w:tcMar>
            <w:vAlign w:val="center"/>
          </w:tcPr>
          <w:p w14:paraId="4A01EDD6" w14:textId="77777777" w:rsidR="00435B37" w:rsidRPr="00165714" w:rsidRDefault="00435B37" w:rsidP="00435B37">
            <w:pPr>
              <w:rPr>
                <w:szCs w:val="20"/>
              </w:rPr>
            </w:pPr>
            <w:r w:rsidRPr="00165714">
              <w:rPr>
                <w:szCs w:val="20"/>
              </w:rPr>
              <w:t>Pierīgas</w:t>
            </w:r>
          </w:p>
        </w:tc>
        <w:tc>
          <w:tcPr>
            <w:tcW w:w="634" w:type="dxa"/>
            <w:tcMar>
              <w:left w:w="28" w:type="dxa"/>
            </w:tcMar>
            <w:vAlign w:val="center"/>
          </w:tcPr>
          <w:p w14:paraId="470E1A63" w14:textId="77777777" w:rsidR="00435B37" w:rsidRPr="00165714" w:rsidRDefault="00435B37" w:rsidP="00A11EB4">
            <w:pPr>
              <w:jc w:val="right"/>
            </w:pPr>
            <w:r w:rsidRPr="00165714">
              <w:t>2</w:t>
            </w:r>
          </w:p>
        </w:tc>
        <w:tc>
          <w:tcPr>
            <w:tcW w:w="633" w:type="dxa"/>
            <w:tcMar>
              <w:left w:w="57" w:type="dxa"/>
            </w:tcMar>
            <w:vAlign w:val="center"/>
          </w:tcPr>
          <w:p w14:paraId="0317142C" w14:textId="77777777" w:rsidR="00435B37" w:rsidRPr="00307B75" w:rsidRDefault="00435B37" w:rsidP="00A11EB4">
            <w:pPr>
              <w:jc w:val="right"/>
              <w:rPr>
                <w:rFonts w:cs="Arial"/>
                <w:szCs w:val="20"/>
              </w:rPr>
            </w:pPr>
            <w:r w:rsidRPr="00307B75">
              <w:rPr>
                <w:rFonts w:cs="Arial"/>
                <w:szCs w:val="20"/>
              </w:rPr>
              <w:t>0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276D850C" w14:textId="77777777" w:rsidR="00435B37" w:rsidRPr="007518AF" w:rsidRDefault="00435B37" w:rsidP="00A11EB4">
            <w:pPr>
              <w:jc w:val="right"/>
              <w:rPr>
                <w:rFonts w:cs="Arial"/>
                <w:szCs w:val="20"/>
              </w:rPr>
            </w:pPr>
            <w:r w:rsidRPr="007518AF">
              <w:rPr>
                <w:rFonts w:cs="Arial"/>
                <w:szCs w:val="20"/>
              </w:rPr>
              <w:t>0</w:t>
            </w:r>
          </w:p>
        </w:tc>
        <w:tc>
          <w:tcPr>
            <w:tcW w:w="603" w:type="dxa"/>
            <w:tcMar>
              <w:left w:w="57" w:type="dxa"/>
            </w:tcMar>
            <w:vAlign w:val="center"/>
          </w:tcPr>
          <w:p w14:paraId="2F95E585" w14:textId="77777777" w:rsidR="00435B37" w:rsidRPr="007518AF" w:rsidRDefault="00435B37" w:rsidP="00A11EB4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2492E6BA" w14:textId="77777777" w:rsidR="00435B37" w:rsidRPr="00165714" w:rsidRDefault="00435B37" w:rsidP="00A11EB4">
            <w:pPr>
              <w:jc w:val="right"/>
            </w:pPr>
            <w:r w:rsidRPr="00165714">
              <w:t>30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32AA2505" w14:textId="77777777" w:rsidR="00435B37" w:rsidRPr="00307B75" w:rsidRDefault="00435B37" w:rsidP="00A11EB4">
            <w:pPr>
              <w:jc w:val="right"/>
              <w:rPr>
                <w:rFonts w:cs="Arial"/>
                <w:szCs w:val="20"/>
              </w:rPr>
            </w:pPr>
            <w:r w:rsidRPr="00307B75">
              <w:rPr>
                <w:rFonts w:cs="Arial"/>
                <w:szCs w:val="20"/>
              </w:rPr>
              <w:t>14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445AF42D" w14:textId="77777777" w:rsidR="00435B37" w:rsidRPr="007518AF" w:rsidRDefault="00435B37" w:rsidP="00A11EB4">
            <w:pPr>
              <w:jc w:val="right"/>
              <w:rPr>
                <w:rFonts w:cs="Arial"/>
                <w:szCs w:val="20"/>
              </w:rPr>
            </w:pPr>
            <w:r w:rsidRPr="007518AF">
              <w:rPr>
                <w:rFonts w:cs="Arial"/>
                <w:szCs w:val="20"/>
              </w:rPr>
              <w:t>10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70564780" w14:textId="77777777" w:rsidR="00435B37" w:rsidRPr="007518AF" w:rsidRDefault="00435B37" w:rsidP="00A11EB4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3901DB95" w14:textId="77777777" w:rsidR="00435B37" w:rsidRPr="00165714" w:rsidRDefault="00435B37" w:rsidP="00A11EB4">
            <w:pPr>
              <w:jc w:val="right"/>
            </w:pPr>
            <w:r w:rsidRPr="00165714">
              <w:t>237</w:t>
            </w:r>
          </w:p>
        </w:tc>
        <w:tc>
          <w:tcPr>
            <w:tcW w:w="708" w:type="dxa"/>
            <w:tcMar>
              <w:left w:w="57" w:type="dxa"/>
            </w:tcMar>
            <w:vAlign w:val="center"/>
          </w:tcPr>
          <w:p w14:paraId="1751B421" w14:textId="77777777" w:rsidR="00435B37" w:rsidRPr="00307B75" w:rsidRDefault="00435B37" w:rsidP="00A11EB4">
            <w:pPr>
              <w:jc w:val="right"/>
              <w:rPr>
                <w:rFonts w:cs="Arial"/>
                <w:szCs w:val="20"/>
              </w:rPr>
            </w:pPr>
            <w:r w:rsidRPr="00307B75">
              <w:rPr>
                <w:rFonts w:cs="Arial"/>
                <w:szCs w:val="20"/>
              </w:rPr>
              <w:t>328</w:t>
            </w:r>
          </w:p>
        </w:tc>
        <w:tc>
          <w:tcPr>
            <w:tcW w:w="708" w:type="dxa"/>
            <w:tcMar>
              <w:left w:w="57" w:type="dxa"/>
            </w:tcMar>
            <w:vAlign w:val="center"/>
          </w:tcPr>
          <w:p w14:paraId="34781707" w14:textId="77777777" w:rsidR="00435B37" w:rsidRPr="007518AF" w:rsidRDefault="00435B37" w:rsidP="00A11EB4">
            <w:pPr>
              <w:jc w:val="right"/>
              <w:rPr>
                <w:rFonts w:cs="Arial"/>
                <w:szCs w:val="20"/>
              </w:rPr>
            </w:pPr>
            <w:r w:rsidRPr="007518AF">
              <w:rPr>
                <w:rFonts w:cs="Arial"/>
                <w:szCs w:val="20"/>
              </w:rPr>
              <w:t>308</w:t>
            </w:r>
          </w:p>
        </w:tc>
        <w:tc>
          <w:tcPr>
            <w:tcW w:w="678" w:type="dxa"/>
            <w:tcMar>
              <w:left w:w="57" w:type="dxa"/>
            </w:tcMar>
            <w:vAlign w:val="center"/>
          </w:tcPr>
          <w:p w14:paraId="7E18347E" w14:textId="77777777" w:rsidR="00435B37" w:rsidRPr="007518AF" w:rsidRDefault="00435B37" w:rsidP="00A11EB4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67</w:t>
            </w:r>
          </w:p>
        </w:tc>
      </w:tr>
      <w:tr w:rsidR="00435B37" w:rsidRPr="00165714" w14:paraId="4292E56A" w14:textId="77777777" w:rsidTr="00A11EB4">
        <w:trPr>
          <w:trHeight w:val="255"/>
          <w:jc w:val="center"/>
        </w:trPr>
        <w:tc>
          <w:tcPr>
            <w:tcW w:w="1159" w:type="dxa"/>
            <w:tcMar>
              <w:left w:w="57" w:type="dxa"/>
            </w:tcMar>
            <w:vAlign w:val="center"/>
          </w:tcPr>
          <w:p w14:paraId="59F417C6" w14:textId="77777777" w:rsidR="00435B37" w:rsidRPr="00165714" w:rsidRDefault="00435B37" w:rsidP="00435B37">
            <w:pPr>
              <w:rPr>
                <w:szCs w:val="20"/>
              </w:rPr>
            </w:pPr>
            <w:r w:rsidRPr="00165714">
              <w:rPr>
                <w:szCs w:val="20"/>
              </w:rPr>
              <w:t>Vidzemes</w:t>
            </w:r>
          </w:p>
        </w:tc>
        <w:tc>
          <w:tcPr>
            <w:tcW w:w="634" w:type="dxa"/>
            <w:tcMar>
              <w:left w:w="28" w:type="dxa"/>
            </w:tcMar>
            <w:vAlign w:val="center"/>
          </w:tcPr>
          <w:p w14:paraId="0440EF63" w14:textId="77777777" w:rsidR="00435B37" w:rsidRPr="00165714" w:rsidRDefault="00435B37" w:rsidP="00A11EB4">
            <w:pPr>
              <w:jc w:val="right"/>
            </w:pPr>
            <w:r w:rsidRPr="00165714">
              <w:t>0</w:t>
            </w:r>
          </w:p>
        </w:tc>
        <w:tc>
          <w:tcPr>
            <w:tcW w:w="633" w:type="dxa"/>
            <w:tcMar>
              <w:left w:w="57" w:type="dxa"/>
            </w:tcMar>
            <w:vAlign w:val="center"/>
          </w:tcPr>
          <w:p w14:paraId="4A2C497C" w14:textId="77777777" w:rsidR="00435B37" w:rsidRPr="00307B75" w:rsidRDefault="00435B37" w:rsidP="00A11EB4">
            <w:pPr>
              <w:jc w:val="right"/>
              <w:rPr>
                <w:rFonts w:cs="Arial"/>
                <w:szCs w:val="20"/>
              </w:rPr>
            </w:pPr>
            <w:r w:rsidRPr="00307B75">
              <w:rPr>
                <w:rFonts w:cs="Arial"/>
                <w:szCs w:val="20"/>
              </w:rPr>
              <w:t>0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200BED72" w14:textId="77777777" w:rsidR="00435B37" w:rsidRPr="007518AF" w:rsidRDefault="00435B37" w:rsidP="00A11EB4">
            <w:pPr>
              <w:jc w:val="right"/>
              <w:rPr>
                <w:rFonts w:cs="Arial"/>
                <w:szCs w:val="20"/>
              </w:rPr>
            </w:pPr>
            <w:r w:rsidRPr="007518AF">
              <w:rPr>
                <w:rFonts w:cs="Arial"/>
                <w:szCs w:val="20"/>
              </w:rPr>
              <w:t>0</w:t>
            </w:r>
          </w:p>
        </w:tc>
        <w:tc>
          <w:tcPr>
            <w:tcW w:w="603" w:type="dxa"/>
            <w:tcMar>
              <w:left w:w="57" w:type="dxa"/>
            </w:tcMar>
            <w:vAlign w:val="center"/>
          </w:tcPr>
          <w:p w14:paraId="04A0E843" w14:textId="77777777" w:rsidR="00435B37" w:rsidRPr="007518AF" w:rsidRDefault="00435B37" w:rsidP="00A11EB4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2BFB0E82" w14:textId="77777777" w:rsidR="00435B37" w:rsidRPr="00165714" w:rsidRDefault="00435B37" w:rsidP="00A11EB4">
            <w:pPr>
              <w:jc w:val="right"/>
            </w:pPr>
            <w:r w:rsidRPr="00165714">
              <w:t>3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59686598" w14:textId="77777777" w:rsidR="00435B37" w:rsidRPr="00307B75" w:rsidRDefault="00435B37" w:rsidP="00A11EB4">
            <w:pPr>
              <w:jc w:val="right"/>
              <w:rPr>
                <w:rFonts w:cs="Arial"/>
                <w:szCs w:val="20"/>
              </w:rPr>
            </w:pPr>
            <w:r w:rsidRPr="00307B75">
              <w:rPr>
                <w:rFonts w:cs="Arial"/>
                <w:szCs w:val="20"/>
              </w:rPr>
              <w:t>4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150E664B" w14:textId="77777777" w:rsidR="00435B37" w:rsidRPr="007518AF" w:rsidRDefault="00435B37" w:rsidP="00A11EB4">
            <w:pPr>
              <w:jc w:val="right"/>
              <w:rPr>
                <w:rFonts w:cs="Arial"/>
                <w:szCs w:val="20"/>
              </w:rPr>
            </w:pPr>
            <w:r w:rsidRPr="007518AF">
              <w:rPr>
                <w:rFonts w:cs="Arial"/>
                <w:szCs w:val="20"/>
              </w:rPr>
              <w:t>2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6476F834" w14:textId="77777777" w:rsidR="00435B37" w:rsidRPr="007518AF" w:rsidRDefault="00435B37" w:rsidP="00A11EB4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1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431CBC21" w14:textId="77777777" w:rsidR="00435B37" w:rsidRPr="00165714" w:rsidRDefault="00435B37" w:rsidP="00A11EB4">
            <w:pPr>
              <w:jc w:val="right"/>
            </w:pPr>
            <w:r w:rsidRPr="00165714">
              <w:t>434</w:t>
            </w:r>
          </w:p>
        </w:tc>
        <w:tc>
          <w:tcPr>
            <w:tcW w:w="708" w:type="dxa"/>
            <w:tcMar>
              <w:left w:w="57" w:type="dxa"/>
            </w:tcMar>
            <w:vAlign w:val="center"/>
          </w:tcPr>
          <w:p w14:paraId="406A24A4" w14:textId="77777777" w:rsidR="00435B37" w:rsidRPr="00307B75" w:rsidRDefault="00435B37" w:rsidP="00A11EB4">
            <w:pPr>
              <w:jc w:val="right"/>
              <w:rPr>
                <w:rFonts w:cs="Arial"/>
                <w:szCs w:val="20"/>
              </w:rPr>
            </w:pPr>
            <w:r w:rsidRPr="00307B75">
              <w:rPr>
                <w:rFonts w:cs="Arial"/>
                <w:szCs w:val="20"/>
              </w:rPr>
              <w:t>73</w:t>
            </w:r>
          </w:p>
        </w:tc>
        <w:tc>
          <w:tcPr>
            <w:tcW w:w="708" w:type="dxa"/>
            <w:tcMar>
              <w:left w:w="57" w:type="dxa"/>
            </w:tcMar>
            <w:vAlign w:val="center"/>
          </w:tcPr>
          <w:p w14:paraId="430C7B93" w14:textId="77777777" w:rsidR="00435B37" w:rsidRPr="007518AF" w:rsidRDefault="00435B37" w:rsidP="00A11EB4">
            <w:pPr>
              <w:jc w:val="right"/>
              <w:rPr>
                <w:rFonts w:cs="Arial"/>
                <w:szCs w:val="20"/>
              </w:rPr>
            </w:pPr>
            <w:r w:rsidRPr="007518AF">
              <w:rPr>
                <w:rFonts w:cs="Arial"/>
                <w:szCs w:val="20"/>
              </w:rPr>
              <w:t>204</w:t>
            </w:r>
          </w:p>
        </w:tc>
        <w:tc>
          <w:tcPr>
            <w:tcW w:w="678" w:type="dxa"/>
            <w:tcMar>
              <w:left w:w="57" w:type="dxa"/>
            </w:tcMar>
            <w:vAlign w:val="center"/>
          </w:tcPr>
          <w:p w14:paraId="50ED81A1" w14:textId="77777777" w:rsidR="00435B37" w:rsidRPr="007518AF" w:rsidRDefault="00435B37" w:rsidP="00A11EB4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48</w:t>
            </w:r>
          </w:p>
        </w:tc>
      </w:tr>
      <w:tr w:rsidR="00435B37" w:rsidRPr="00165714" w14:paraId="57F029A5" w14:textId="77777777" w:rsidTr="00A11EB4">
        <w:trPr>
          <w:trHeight w:val="255"/>
          <w:jc w:val="center"/>
        </w:trPr>
        <w:tc>
          <w:tcPr>
            <w:tcW w:w="1159" w:type="dxa"/>
            <w:tcMar>
              <w:left w:w="57" w:type="dxa"/>
            </w:tcMar>
            <w:vAlign w:val="center"/>
          </w:tcPr>
          <w:p w14:paraId="1877EAE0" w14:textId="77777777" w:rsidR="00435B37" w:rsidRPr="00165714" w:rsidRDefault="00435B37" w:rsidP="00435B37">
            <w:pPr>
              <w:rPr>
                <w:szCs w:val="20"/>
              </w:rPr>
            </w:pPr>
            <w:r w:rsidRPr="00165714">
              <w:rPr>
                <w:szCs w:val="20"/>
              </w:rPr>
              <w:t>Kurzemes</w:t>
            </w:r>
          </w:p>
        </w:tc>
        <w:tc>
          <w:tcPr>
            <w:tcW w:w="634" w:type="dxa"/>
            <w:tcMar>
              <w:left w:w="28" w:type="dxa"/>
            </w:tcMar>
            <w:vAlign w:val="center"/>
          </w:tcPr>
          <w:p w14:paraId="4B7A6545" w14:textId="77777777" w:rsidR="00435B37" w:rsidRPr="00165714" w:rsidRDefault="00435B37" w:rsidP="00A11EB4">
            <w:pPr>
              <w:jc w:val="right"/>
            </w:pPr>
            <w:r w:rsidRPr="00165714">
              <w:t>1</w:t>
            </w:r>
          </w:p>
        </w:tc>
        <w:tc>
          <w:tcPr>
            <w:tcW w:w="633" w:type="dxa"/>
            <w:tcMar>
              <w:left w:w="57" w:type="dxa"/>
            </w:tcMar>
            <w:vAlign w:val="center"/>
          </w:tcPr>
          <w:p w14:paraId="318BF65D" w14:textId="77777777" w:rsidR="00435B37" w:rsidRPr="00307B75" w:rsidRDefault="00435B37" w:rsidP="00A11EB4">
            <w:pPr>
              <w:jc w:val="right"/>
              <w:rPr>
                <w:rFonts w:cs="Arial"/>
                <w:szCs w:val="20"/>
              </w:rPr>
            </w:pPr>
            <w:r w:rsidRPr="00307B75">
              <w:rPr>
                <w:rFonts w:cs="Arial"/>
                <w:szCs w:val="20"/>
              </w:rPr>
              <w:t>0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61770FA5" w14:textId="77777777" w:rsidR="00435B37" w:rsidRPr="007518AF" w:rsidRDefault="00435B37" w:rsidP="00A11EB4">
            <w:pPr>
              <w:jc w:val="right"/>
              <w:rPr>
                <w:rFonts w:cs="Arial"/>
                <w:szCs w:val="20"/>
              </w:rPr>
            </w:pPr>
            <w:r w:rsidRPr="007518AF">
              <w:rPr>
                <w:rFonts w:cs="Arial"/>
                <w:szCs w:val="20"/>
              </w:rPr>
              <w:t>0</w:t>
            </w:r>
          </w:p>
        </w:tc>
        <w:tc>
          <w:tcPr>
            <w:tcW w:w="603" w:type="dxa"/>
            <w:tcMar>
              <w:left w:w="57" w:type="dxa"/>
            </w:tcMar>
            <w:vAlign w:val="center"/>
          </w:tcPr>
          <w:p w14:paraId="2FA0202F" w14:textId="77777777" w:rsidR="00435B37" w:rsidRPr="007518AF" w:rsidRDefault="00435B37" w:rsidP="00A11EB4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2CFF6C7D" w14:textId="77777777" w:rsidR="00435B37" w:rsidRPr="00165714" w:rsidRDefault="00435B37" w:rsidP="00A11EB4">
            <w:pPr>
              <w:jc w:val="right"/>
            </w:pPr>
            <w:r w:rsidRPr="00165714">
              <w:t>18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5DF1C0D7" w14:textId="77777777" w:rsidR="00435B37" w:rsidRPr="00307B75" w:rsidRDefault="00435B37" w:rsidP="00A11EB4">
            <w:pPr>
              <w:jc w:val="right"/>
              <w:rPr>
                <w:rFonts w:cs="Arial"/>
                <w:szCs w:val="20"/>
              </w:rPr>
            </w:pPr>
            <w:r w:rsidRPr="00307B75">
              <w:rPr>
                <w:rFonts w:cs="Arial"/>
                <w:szCs w:val="20"/>
              </w:rPr>
              <w:t>55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1E7FD23F" w14:textId="77777777" w:rsidR="00435B37" w:rsidRPr="007518AF" w:rsidRDefault="00435B37" w:rsidP="00A11EB4">
            <w:pPr>
              <w:jc w:val="right"/>
              <w:rPr>
                <w:rFonts w:cs="Arial"/>
                <w:szCs w:val="20"/>
              </w:rPr>
            </w:pPr>
            <w:r w:rsidRPr="007518AF">
              <w:rPr>
                <w:rFonts w:cs="Arial"/>
                <w:szCs w:val="20"/>
              </w:rPr>
              <w:t>5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28B18212" w14:textId="77777777" w:rsidR="00435B37" w:rsidRPr="007518AF" w:rsidRDefault="00435B37" w:rsidP="00A11EB4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2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3CD7B572" w14:textId="77777777" w:rsidR="00435B37" w:rsidRPr="00165714" w:rsidRDefault="00435B37" w:rsidP="00A11EB4">
            <w:pPr>
              <w:jc w:val="right"/>
            </w:pPr>
            <w:r w:rsidRPr="00165714">
              <w:t>344</w:t>
            </w:r>
          </w:p>
        </w:tc>
        <w:tc>
          <w:tcPr>
            <w:tcW w:w="708" w:type="dxa"/>
            <w:tcMar>
              <w:left w:w="57" w:type="dxa"/>
            </w:tcMar>
            <w:vAlign w:val="center"/>
          </w:tcPr>
          <w:p w14:paraId="3A58A623" w14:textId="77777777" w:rsidR="00435B37" w:rsidRPr="00307B75" w:rsidRDefault="00435B37" w:rsidP="00A11EB4">
            <w:pPr>
              <w:jc w:val="right"/>
              <w:rPr>
                <w:rFonts w:cs="Arial"/>
                <w:szCs w:val="20"/>
              </w:rPr>
            </w:pPr>
            <w:r w:rsidRPr="00307B75">
              <w:rPr>
                <w:rFonts w:cs="Arial"/>
                <w:szCs w:val="20"/>
              </w:rPr>
              <w:t>303</w:t>
            </w:r>
          </w:p>
        </w:tc>
        <w:tc>
          <w:tcPr>
            <w:tcW w:w="708" w:type="dxa"/>
            <w:tcMar>
              <w:left w:w="57" w:type="dxa"/>
            </w:tcMar>
            <w:vAlign w:val="center"/>
          </w:tcPr>
          <w:p w14:paraId="75EA70BE" w14:textId="77777777" w:rsidR="00435B37" w:rsidRPr="007518AF" w:rsidRDefault="00435B37" w:rsidP="00A11EB4">
            <w:pPr>
              <w:jc w:val="right"/>
              <w:rPr>
                <w:rFonts w:cs="Arial"/>
                <w:szCs w:val="20"/>
              </w:rPr>
            </w:pPr>
            <w:r w:rsidRPr="007518AF">
              <w:rPr>
                <w:rFonts w:cs="Arial"/>
                <w:szCs w:val="20"/>
              </w:rPr>
              <w:t>191</w:t>
            </w:r>
          </w:p>
        </w:tc>
        <w:tc>
          <w:tcPr>
            <w:tcW w:w="678" w:type="dxa"/>
            <w:tcMar>
              <w:left w:w="57" w:type="dxa"/>
            </w:tcMar>
            <w:vAlign w:val="center"/>
          </w:tcPr>
          <w:p w14:paraId="3DF415AC" w14:textId="77777777" w:rsidR="00435B37" w:rsidRPr="007518AF" w:rsidRDefault="00435B37" w:rsidP="00A11EB4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47</w:t>
            </w:r>
          </w:p>
        </w:tc>
      </w:tr>
      <w:tr w:rsidR="00435B37" w:rsidRPr="00165714" w14:paraId="7AD6DF0E" w14:textId="77777777" w:rsidTr="00A11EB4">
        <w:trPr>
          <w:trHeight w:val="255"/>
          <w:jc w:val="center"/>
        </w:trPr>
        <w:tc>
          <w:tcPr>
            <w:tcW w:w="1159" w:type="dxa"/>
            <w:tcMar>
              <w:left w:w="57" w:type="dxa"/>
            </w:tcMar>
            <w:vAlign w:val="center"/>
          </w:tcPr>
          <w:p w14:paraId="337A87B1" w14:textId="77777777" w:rsidR="00435B37" w:rsidRPr="00165714" w:rsidRDefault="00435B37" w:rsidP="00435B37">
            <w:pPr>
              <w:rPr>
                <w:szCs w:val="20"/>
              </w:rPr>
            </w:pPr>
            <w:r w:rsidRPr="00165714">
              <w:rPr>
                <w:szCs w:val="20"/>
              </w:rPr>
              <w:t>Zemgales</w:t>
            </w:r>
          </w:p>
        </w:tc>
        <w:tc>
          <w:tcPr>
            <w:tcW w:w="634" w:type="dxa"/>
            <w:tcMar>
              <w:left w:w="28" w:type="dxa"/>
            </w:tcMar>
            <w:vAlign w:val="center"/>
          </w:tcPr>
          <w:p w14:paraId="7EB46897" w14:textId="77777777" w:rsidR="00435B37" w:rsidRPr="00165714" w:rsidRDefault="00435B37" w:rsidP="00A11EB4">
            <w:pPr>
              <w:jc w:val="right"/>
            </w:pPr>
            <w:r w:rsidRPr="00165714">
              <w:t>0</w:t>
            </w:r>
          </w:p>
        </w:tc>
        <w:tc>
          <w:tcPr>
            <w:tcW w:w="633" w:type="dxa"/>
            <w:tcMar>
              <w:left w:w="57" w:type="dxa"/>
            </w:tcMar>
            <w:vAlign w:val="center"/>
          </w:tcPr>
          <w:p w14:paraId="6A1D5A25" w14:textId="77777777" w:rsidR="00435B37" w:rsidRPr="00307B75" w:rsidRDefault="00435B37" w:rsidP="00A11EB4">
            <w:pPr>
              <w:jc w:val="right"/>
              <w:rPr>
                <w:rFonts w:cs="Arial"/>
                <w:szCs w:val="20"/>
              </w:rPr>
            </w:pPr>
            <w:r w:rsidRPr="00307B75">
              <w:rPr>
                <w:rFonts w:cs="Arial"/>
                <w:szCs w:val="20"/>
              </w:rPr>
              <w:t>0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03182FDC" w14:textId="77777777" w:rsidR="00435B37" w:rsidRPr="007518AF" w:rsidRDefault="00435B37" w:rsidP="00A11EB4">
            <w:pPr>
              <w:jc w:val="right"/>
              <w:rPr>
                <w:rFonts w:cs="Arial"/>
                <w:szCs w:val="20"/>
              </w:rPr>
            </w:pPr>
            <w:r w:rsidRPr="007518AF">
              <w:rPr>
                <w:rFonts w:cs="Arial"/>
                <w:szCs w:val="20"/>
              </w:rPr>
              <w:t>0</w:t>
            </w:r>
          </w:p>
        </w:tc>
        <w:tc>
          <w:tcPr>
            <w:tcW w:w="603" w:type="dxa"/>
            <w:tcMar>
              <w:left w:w="57" w:type="dxa"/>
            </w:tcMar>
            <w:vAlign w:val="center"/>
          </w:tcPr>
          <w:p w14:paraId="51F0CC69" w14:textId="77777777" w:rsidR="00435B37" w:rsidRPr="007518AF" w:rsidRDefault="00435B37" w:rsidP="00A11EB4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1DDEA88C" w14:textId="77777777" w:rsidR="00435B37" w:rsidRPr="00165714" w:rsidRDefault="00435B37" w:rsidP="00A11EB4">
            <w:pPr>
              <w:jc w:val="right"/>
            </w:pPr>
            <w:r w:rsidRPr="00165714">
              <w:t>12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01F4C985" w14:textId="77777777" w:rsidR="00435B37" w:rsidRPr="00307B75" w:rsidRDefault="00435B37" w:rsidP="00A11EB4">
            <w:pPr>
              <w:jc w:val="right"/>
              <w:rPr>
                <w:rFonts w:cs="Arial"/>
                <w:szCs w:val="20"/>
              </w:rPr>
            </w:pPr>
            <w:r w:rsidRPr="00307B75">
              <w:rPr>
                <w:rFonts w:cs="Arial"/>
                <w:szCs w:val="20"/>
              </w:rPr>
              <w:t>2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26E3B1CF" w14:textId="77777777" w:rsidR="00435B37" w:rsidRPr="007518AF" w:rsidRDefault="00435B37" w:rsidP="00A11EB4">
            <w:pPr>
              <w:jc w:val="right"/>
              <w:rPr>
                <w:rFonts w:cs="Arial"/>
                <w:szCs w:val="20"/>
              </w:rPr>
            </w:pPr>
            <w:r w:rsidRPr="007518AF">
              <w:rPr>
                <w:rFonts w:cs="Arial"/>
                <w:szCs w:val="20"/>
              </w:rPr>
              <w:t>8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0829186A" w14:textId="77777777" w:rsidR="00435B37" w:rsidRPr="007518AF" w:rsidRDefault="00435B37" w:rsidP="00A11EB4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2B9A4631" w14:textId="77777777" w:rsidR="00435B37" w:rsidRPr="00165714" w:rsidRDefault="00435B37" w:rsidP="00A11EB4">
            <w:pPr>
              <w:jc w:val="right"/>
            </w:pPr>
            <w:r w:rsidRPr="00165714">
              <w:t>185</w:t>
            </w:r>
          </w:p>
        </w:tc>
        <w:tc>
          <w:tcPr>
            <w:tcW w:w="708" w:type="dxa"/>
            <w:tcMar>
              <w:left w:w="57" w:type="dxa"/>
            </w:tcMar>
            <w:vAlign w:val="center"/>
          </w:tcPr>
          <w:p w14:paraId="58839BAB" w14:textId="77777777" w:rsidR="00435B37" w:rsidRPr="00307B75" w:rsidRDefault="00435B37" w:rsidP="00A11EB4">
            <w:pPr>
              <w:jc w:val="right"/>
              <w:rPr>
                <w:rFonts w:cs="Arial"/>
                <w:szCs w:val="20"/>
              </w:rPr>
            </w:pPr>
            <w:r w:rsidRPr="00307B75">
              <w:rPr>
                <w:rFonts w:cs="Arial"/>
                <w:szCs w:val="20"/>
              </w:rPr>
              <w:t>186</w:t>
            </w:r>
          </w:p>
        </w:tc>
        <w:tc>
          <w:tcPr>
            <w:tcW w:w="708" w:type="dxa"/>
            <w:tcMar>
              <w:left w:w="57" w:type="dxa"/>
            </w:tcMar>
            <w:vAlign w:val="center"/>
          </w:tcPr>
          <w:p w14:paraId="4BF7CF1B" w14:textId="77777777" w:rsidR="00435B37" w:rsidRPr="007518AF" w:rsidRDefault="00435B37" w:rsidP="00A11EB4">
            <w:pPr>
              <w:jc w:val="right"/>
              <w:rPr>
                <w:rFonts w:cs="Arial"/>
                <w:szCs w:val="20"/>
              </w:rPr>
            </w:pPr>
            <w:r w:rsidRPr="007518AF">
              <w:rPr>
                <w:rFonts w:cs="Arial"/>
                <w:szCs w:val="20"/>
              </w:rPr>
              <w:t>126</w:t>
            </w:r>
          </w:p>
        </w:tc>
        <w:tc>
          <w:tcPr>
            <w:tcW w:w="678" w:type="dxa"/>
            <w:tcMar>
              <w:left w:w="57" w:type="dxa"/>
            </w:tcMar>
            <w:vAlign w:val="center"/>
          </w:tcPr>
          <w:p w14:paraId="7CD10C6E" w14:textId="77777777" w:rsidR="00435B37" w:rsidRPr="007518AF" w:rsidRDefault="00435B37" w:rsidP="00A11EB4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7</w:t>
            </w:r>
          </w:p>
        </w:tc>
      </w:tr>
      <w:tr w:rsidR="00435B37" w:rsidRPr="00165714" w14:paraId="3F4BB68B" w14:textId="77777777" w:rsidTr="00A11EB4">
        <w:trPr>
          <w:trHeight w:val="255"/>
          <w:jc w:val="center"/>
        </w:trPr>
        <w:tc>
          <w:tcPr>
            <w:tcW w:w="1159" w:type="dxa"/>
            <w:tcBorders>
              <w:bottom w:val="single" w:sz="2" w:space="0" w:color="auto"/>
            </w:tcBorders>
            <w:tcMar>
              <w:left w:w="57" w:type="dxa"/>
            </w:tcMar>
            <w:vAlign w:val="center"/>
          </w:tcPr>
          <w:p w14:paraId="2038091C" w14:textId="77777777" w:rsidR="00435B37" w:rsidRPr="00165714" w:rsidRDefault="00435B37" w:rsidP="00435B37">
            <w:pPr>
              <w:rPr>
                <w:szCs w:val="20"/>
              </w:rPr>
            </w:pPr>
            <w:r w:rsidRPr="00165714">
              <w:rPr>
                <w:szCs w:val="20"/>
              </w:rPr>
              <w:t>Latgales</w:t>
            </w:r>
          </w:p>
        </w:tc>
        <w:tc>
          <w:tcPr>
            <w:tcW w:w="634" w:type="dxa"/>
            <w:tcBorders>
              <w:bottom w:val="single" w:sz="2" w:space="0" w:color="auto"/>
            </w:tcBorders>
            <w:tcMar>
              <w:left w:w="28" w:type="dxa"/>
            </w:tcMar>
            <w:vAlign w:val="center"/>
          </w:tcPr>
          <w:p w14:paraId="20C235BD" w14:textId="77777777" w:rsidR="00435B37" w:rsidRPr="00165714" w:rsidRDefault="00435B37" w:rsidP="00A11EB4">
            <w:pPr>
              <w:jc w:val="right"/>
            </w:pPr>
            <w:r w:rsidRPr="00165714">
              <w:t>0</w:t>
            </w:r>
          </w:p>
        </w:tc>
        <w:tc>
          <w:tcPr>
            <w:tcW w:w="633" w:type="dxa"/>
            <w:tcBorders>
              <w:bottom w:val="single" w:sz="2" w:space="0" w:color="auto"/>
            </w:tcBorders>
            <w:tcMar>
              <w:left w:w="57" w:type="dxa"/>
            </w:tcMar>
            <w:vAlign w:val="center"/>
          </w:tcPr>
          <w:p w14:paraId="559460D6" w14:textId="77777777" w:rsidR="00435B37" w:rsidRPr="00307B75" w:rsidRDefault="00435B37" w:rsidP="00A11EB4">
            <w:pPr>
              <w:jc w:val="right"/>
              <w:rPr>
                <w:rFonts w:cs="Arial"/>
                <w:szCs w:val="20"/>
              </w:rPr>
            </w:pPr>
            <w:r w:rsidRPr="00307B75">
              <w:rPr>
                <w:rFonts w:cs="Arial"/>
                <w:szCs w:val="20"/>
              </w:rPr>
              <w:t>0</w:t>
            </w:r>
          </w:p>
        </w:tc>
        <w:tc>
          <w:tcPr>
            <w:tcW w:w="634" w:type="dxa"/>
            <w:tcBorders>
              <w:bottom w:val="single" w:sz="2" w:space="0" w:color="auto"/>
            </w:tcBorders>
            <w:tcMar>
              <w:left w:w="57" w:type="dxa"/>
            </w:tcMar>
            <w:vAlign w:val="center"/>
          </w:tcPr>
          <w:p w14:paraId="3853CF07" w14:textId="77777777" w:rsidR="00435B37" w:rsidRPr="007518AF" w:rsidRDefault="00435B37" w:rsidP="00A11EB4">
            <w:pPr>
              <w:jc w:val="right"/>
              <w:rPr>
                <w:rFonts w:cs="Arial"/>
                <w:szCs w:val="20"/>
              </w:rPr>
            </w:pPr>
            <w:r w:rsidRPr="007518AF">
              <w:rPr>
                <w:rFonts w:cs="Arial"/>
                <w:szCs w:val="20"/>
              </w:rPr>
              <w:t>0</w:t>
            </w:r>
          </w:p>
        </w:tc>
        <w:tc>
          <w:tcPr>
            <w:tcW w:w="603" w:type="dxa"/>
            <w:tcBorders>
              <w:bottom w:val="single" w:sz="2" w:space="0" w:color="auto"/>
            </w:tcBorders>
            <w:tcMar>
              <w:left w:w="57" w:type="dxa"/>
            </w:tcMar>
            <w:vAlign w:val="center"/>
          </w:tcPr>
          <w:p w14:paraId="023A1EDB" w14:textId="77777777" w:rsidR="00435B37" w:rsidRPr="007518AF" w:rsidRDefault="00435B37" w:rsidP="00A11EB4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</w:t>
            </w:r>
          </w:p>
        </w:tc>
        <w:tc>
          <w:tcPr>
            <w:tcW w:w="634" w:type="dxa"/>
            <w:tcBorders>
              <w:bottom w:val="single" w:sz="2" w:space="0" w:color="auto"/>
            </w:tcBorders>
            <w:tcMar>
              <w:left w:w="57" w:type="dxa"/>
            </w:tcMar>
            <w:vAlign w:val="center"/>
          </w:tcPr>
          <w:p w14:paraId="0ABE6CD6" w14:textId="77777777" w:rsidR="00435B37" w:rsidRPr="00165714" w:rsidRDefault="00435B37" w:rsidP="00A11EB4">
            <w:pPr>
              <w:jc w:val="right"/>
            </w:pPr>
            <w:r w:rsidRPr="00165714">
              <w:t>9</w:t>
            </w:r>
          </w:p>
        </w:tc>
        <w:tc>
          <w:tcPr>
            <w:tcW w:w="634" w:type="dxa"/>
            <w:tcBorders>
              <w:bottom w:val="single" w:sz="2" w:space="0" w:color="auto"/>
            </w:tcBorders>
            <w:tcMar>
              <w:left w:w="57" w:type="dxa"/>
            </w:tcMar>
            <w:vAlign w:val="center"/>
          </w:tcPr>
          <w:p w14:paraId="466206D7" w14:textId="77777777" w:rsidR="00435B37" w:rsidRPr="00307B75" w:rsidRDefault="00435B37" w:rsidP="00A11EB4">
            <w:pPr>
              <w:jc w:val="right"/>
              <w:rPr>
                <w:rFonts w:cs="Arial"/>
                <w:szCs w:val="20"/>
              </w:rPr>
            </w:pPr>
            <w:r w:rsidRPr="00307B75">
              <w:rPr>
                <w:rFonts w:cs="Arial"/>
                <w:szCs w:val="20"/>
              </w:rPr>
              <w:t>24</w:t>
            </w:r>
          </w:p>
        </w:tc>
        <w:tc>
          <w:tcPr>
            <w:tcW w:w="634" w:type="dxa"/>
            <w:tcBorders>
              <w:bottom w:val="single" w:sz="2" w:space="0" w:color="auto"/>
            </w:tcBorders>
            <w:tcMar>
              <w:left w:w="57" w:type="dxa"/>
            </w:tcMar>
            <w:vAlign w:val="center"/>
          </w:tcPr>
          <w:p w14:paraId="39AD404F" w14:textId="77777777" w:rsidR="00435B37" w:rsidRPr="007518AF" w:rsidRDefault="00435B37" w:rsidP="00A11EB4">
            <w:pPr>
              <w:jc w:val="right"/>
              <w:rPr>
                <w:rFonts w:cs="Arial"/>
                <w:szCs w:val="20"/>
              </w:rPr>
            </w:pPr>
            <w:r w:rsidRPr="007518AF">
              <w:rPr>
                <w:rFonts w:cs="Arial"/>
                <w:szCs w:val="20"/>
              </w:rPr>
              <w:t>15</w:t>
            </w:r>
          </w:p>
        </w:tc>
        <w:tc>
          <w:tcPr>
            <w:tcW w:w="634" w:type="dxa"/>
            <w:tcBorders>
              <w:bottom w:val="single" w:sz="2" w:space="0" w:color="auto"/>
            </w:tcBorders>
            <w:tcMar>
              <w:left w:w="57" w:type="dxa"/>
            </w:tcMar>
            <w:vAlign w:val="center"/>
          </w:tcPr>
          <w:p w14:paraId="4688FBED" w14:textId="77777777" w:rsidR="00435B37" w:rsidRPr="007518AF" w:rsidRDefault="00435B37" w:rsidP="00A11EB4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</w:t>
            </w:r>
          </w:p>
        </w:tc>
        <w:tc>
          <w:tcPr>
            <w:tcW w:w="634" w:type="dxa"/>
            <w:tcBorders>
              <w:bottom w:val="single" w:sz="2" w:space="0" w:color="auto"/>
            </w:tcBorders>
            <w:tcMar>
              <w:left w:w="57" w:type="dxa"/>
            </w:tcMar>
            <w:vAlign w:val="center"/>
          </w:tcPr>
          <w:p w14:paraId="10359C26" w14:textId="77777777" w:rsidR="00435B37" w:rsidRPr="00165714" w:rsidRDefault="00435B37" w:rsidP="00A11EB4">
            <w:pPr>
              <w:jc w:val="right"/>
            </w:pPr>
            <w:r w:rsidRPr="00165714">
              <w:t>195</w:t>
            </w:r>
          </w:p>
        </w:tc>
        <w:tc>
          <w:tcPr>
            <w:tcW w:w="708" w:type="dxa"/>
            <w:tcBorders>
              <w:bottom w:val="single" w:sz="2" w:space="0" w:color="auto"/>
            </w:tcBorders>
            <w:tcMar>
              <w:left w:w="57" w:type="dxa"/>
            </w:tcMar>
            <w:vAlign w:val="center"/>
          </w:tcPr>
          <w:p w14:paraId="73B42A9A" w14:textId="77777777" w:rsidR="00435B37" w:rsidRPr="00307B75" w:rsidRDefault="00435B37" w:rsidP="00A11EB4">
            <w:pPr>
              <w:jc w:val="right"/>
              <w:rPr>
                <w:rFonts w:cs="Arial"/>
                <w:szCs w:val="20"/>
              </w:rPr>
            </w:pPr>
            <w:r w:rsidRPr="00307B75">
              <w:rPr>
                <w:rFonts w:cs="Arial"/>
                <w:szCs w:val="20"/>
              </w:rPr>
              <w:t>130</w:t>
            </w:r>
          </w:p>
        </w:tc>
        <w:tc>
          <w:tcPr>
            <w:tcW w:w="708" w:type="dxa"/>
            <w:tcBorders>
              <w:bottom w:val="single" w:sz="2" w:space="0" w:color="auto"/>
            </w:tcBorders>
            <w:tcMar>
              <w:left w:w="57" w:type="dxa"/>
            </w:tcMar>
            <w:vAlign w:val="center"/>
          </w:tcPr>
          <w:p w14:paraId="61D35D1D" w14:textId="77777777" w:rsidR="00435B37" w:rsidRPr="007518AF" w:rsidRDefault="00435B37" w:rsidP="00A11EB4">
            <w:pPr>
              <w:jc w:val="right"/>
              <w:rPr>
                <w:rFonts w:cs="Arial"/>
                <w:szCs w:val="20"/>
              </w:rPr>
            </w:pPr>
            <w:r w:rsidRPr="007518AF">
              <w:rPr>
                <w:rFonts w:cs="Arial"/>
                <w:szCs w:val="20"/>
              </w:rPr>
              <w:t>107</w:t>
            </w:r>
          </w:p>
        </w:tc>
        <w:tc>
          <w:tcPr>
            <w:tcW w:w="678" w:type="dxa"/>
            <w:tcBorders>
              <w:bottom w:val="single" w:sz="2" w:space="0" w:color="auto"/>
            </w:tcBorders>
            <w:tcMar>
              <w:left w:w="57" w:type="dxa"/>
            </w:tcMar>
            <w:vAlign w:val="center"/>
          </w:tcPr>
          <w:p w14:paraId="04A81574" w14:textId="77777777" w:rsidR="00435B37" w:rsidRPr="007518AF" w:rsidRDefault="00435B37" w:rsidP="00A11EB4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59</w:t>
            </w:r>
          </w:p>
        </w:tc>
      </w:tr>
      <w:tr w:rsidR="00435B37" w:rsidRPr="00165714" w14:paraId="55B52B09" w14:textId="77777777" w:rsidTr="00E6740E">
        <w:trPr>
          <w:trHeight w:val="255"/>
          <w:jc w:val="center"/>
        </w:trPr>
        <w:tc>
          <w:tcPr>
            <w:tcW w:w="8927" w:type="dxa"/>
            <w:gridSpan w:val="13"/>
            <w:shd w:val="clear" w:color="auto" w:fill="0070C0"/>
            <w:vAlign w:val="center"/>
          </w:tcPr>
          <w:p w14:paraId="56A6BD33" w14:textId="77777777" w:rsidR="00435B37" w:rsidRPr="00165714" w:rsidRDefault="00435B37" w:rsidP="00435B37">
            <w:pPr>
              <w:rPr>
                <w:color w:val="FFFFFF"/>
                <w:szCs w:val="20"/>
              </w:rPr>
            </w:pPr>
            <w:r w:rsidRPr="00165714">
              <w:rPr>
                <w:i/>
                <w:color w:val="FFFFFF"/>
                <w:szCs w:val="20"/>
              </w:rPr>
              <w:t xml:space="preserve">uz 100 000 iedzīvotāju, 0 – 17 gadu vecumā / </w:t>
            </w:r>
            <w:r w:rsidRPr="00165714">
              <w:rPr>
                <w:i/>
                <w:color w:val="FFFFFF"/>
                <w:szCs w:val="20"/>
                <w:lang w:val="en-GB"/>
              </w:rPr>
              <w:t>per 100,000 population aged 0 – 17</w:t>
            </w:r>
            <w:r w:rsidRPr="00165714">
              <w:rPr>
                <w:i/>
                <w:color w:val="FFFFFF"/>
                <w:szCs w:val="20"/>
              </w:rPr>
              <w:t xml:space="preserve"> </w:t>
            </w:r>
          </w:p>
        </w:tc>
      </w:tr>
      <w:tr w:rsidR="00B2136F" w:rsidRPr="00165714" w14:paraId="481A132D" w14:textId="77777777" w:rsidTr="00A11EB4">
        <w:trPr>
          <w:trHeight w:val="255"/>
          <w:jc w:val="center"/>
        </w:trPr>
        <w:tc>
          <w:tcPr>
            <w:tcW w:w="1159" w:type="dxa"/>
            <w:tcMar>
              <w:left w:w="57" w:type="dxa"/>
            </w:tcMar>
            <w:vAlign w:val="center"/>
          </w:tcPr>
          <w:p w14:paraId="2240EC7C" w14:textId="77777777" w:rsidR="00B2136F" w:rsidRPr="00165714" w:rsidRDefault="00B2136F" w:rsidP="00B2136F">
            <w:pPr>
              <w:rPr>
                <w:b/>
                <w:szCs w:val="20"/>
              </w:rPr>
            </w:pPr>
            <w:r w:rsidRPr="00165714">
              <w:rPr>
                <w:b/>
                <w:bCs/>
                <w:szCs w:val="20"/>
              </w:rPr>
              <w:t>LATVIJA</w:t>
            </w:r>
          </w:p>
        </w:tc>
        <w:tc>
          <w:tcPr>
            <w:tcW w:w="634" w:type="dxa"/>
            <w:tcMar>
              <w:left w:w="28" w:type="dxa"/>
            </w:tcMar>
            <w:vAlign w:val="center"/>
          </w:tcPr>
          <w:p w14:paraId="2FBD2053" w14:textId="77777777" w:rsidR="00B2136F" w:rsidRPr="002A6A48" w:rsidRDefault="00B2136F" w:rsidP="00A11EB4">
            <w:pPr>
              <w:jc w:val="right"/>
              <w:rPr>
                <w:b/>
                <w:szCs w:val="20"/>
              </w:rPr>
            </w:pPr>
            <w:r w:rsidRPr="002A6A48">
              <w:rPr>
                <w:b/>
                <w:szCs w:val="20"/>
              </w:rPr>
              <w:t>1,1</w:t>
            </w:r>
          </w:p>
        </w:tc>
        <w:tc>
          <w:tcPr>
            <w:tcW w:w="633" w:type="dxa"/>
            <w:tcMar>
              <w:left w:w="57" w:type="dxa"/>
            </w:tcMar>
            <w:vAlign w:val="center"/>
          </w:tcPr>
          <w:p w14:paraId="058DCA60" w14:textId="77777777" w:rsidR="00B2136F" w:rsidRPr="002A6A48" w:rsidRDefault="00B2136F" w:rsidP="00A11EB4">
            <w:pPr>
              <w:jc w:val="right"/>
              <w:rPr>
                <w:rFonts w:cs="Arial"/>
                <w:b/>
                <w:szCs w:val="20"/>
              </w:rPr>
            </w:pPr>
            <w:r w:rsidRPr="002A6A48">
              <w:rPr>
                <w:rFonts w:cs="Arial"/>
                <w:b/>
                <w:szCs w:val="20"/>
              </w:rPr>
              <w:t>0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2B997D86" w14:textId="77777777" w:rsidR="00B2136F" w:rsidRPr="002A6A48" w:rsidRDefault="00B2136F" w:rsidP="00A11EB4">
            <w:pPr>
              <w:jc w:val="right"/>
              <w:rPr>
                <w:rFonts w:cs="Arial"/>
                <w:b/>
                <w:szCs w:val="20"/>
              </w:rPr>
            </w:pPr>
            <w:r w:rsidRPr="002A6A48">
              <w:rPr>
                <w:rFonts w:cs="Arial"/>
                <w:b/>
                <w:szCs w:val="20"/>
              </w:rPr>
              <w:t>0</w:t>
            </w:r>
          </w:p>
        </w:tc>
        <w:tc>
          <w:tcPr>
            <w:tcW w:w="603" w:type="dxa"/>
            <w:tcMar>
              <w:left w:w="57" w:type="dxa"/>
            </w:tcMar>
            <w:vAlign w:val="center"/>
          </w:tcPr>
          <w:p w14:paraId="3A713D72" w14:textId="77777777" w:rsidR="00B2136F" w:rsidRPr="002A6A48" w:rsidRDefault="00B2136F" w:rsidP="00A11EB4">
            <w:pPr>
              <w:jc w:val="right"/>
              <w:rPr>
                <w:rFonts w:cs="Arial"/>
                <w:b/>
                <w:szCs w:val="20"/>
              </w:rPr>
            </w:pPr>
            <w:r w:rsidRPr="002A6A48">
              <w:rPr>
                <w:rFonts w:cs="Arial"/>
                <w:b/>
                <w:szCs w:val="20"/>
              </w:rPr>
              <w:t>0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254F07FF" w14:textId="77777777" w:rsidR="00B2136F" w:rsidRPr="002A6A48" w:rsidRDefault="00B2136F" w:rsidP="00A11EB4">
            <w:pPr>
              <w:jc w:val="right"/>
              <w:rPr>
                <w:b/>
                <w:szCs w:val="20"/>
              </w:rPr>
            </w:pPr>
            <w:r w:rsidRPr="002A6A48">
              <w:rPr>
                <w:b/>
                <w:szCs w:val="20"/>
              </w:rPr>
              <w:t>40,8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63F28359" w14:textId="77777777" w:rsidR="00B2136F" w:rsidRPr="002A6A48" w:rsidRDefault="00B2136F" w:rsidP="00A11EB4">
            <w:pPr>
              <w:jc w:val="right"/>
              <w:rPr>
                <w:rFonts w:cs="Arial"/>
                <w:b/>
                <w:szCs w:val="20"/>
              </w:rPr>
            </w:pPr>
            <w:r w:rsidRPr="002A6A48">
              <w:rPr>
                <w:rFonts w:cs="Arial"/>
                <w:b/>
                <w:szCs w:val="20"/>
              </w:rPr>
              <w:t>44,0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69A5D2A2" w14:textId="77777777" w:rsidR="00B2136F" w:rsidRPr="002A6A48" w:rsidRDefault="00B2136F" w:rsidP="00A11EB4">
            <w:pPr>
              <w:jc w:val="right"/>
              <w:rPr>
                <w:b/>
                <w:bCs/>
                <w:color w:val="000000"/>
                <w:szCs w:val="20"/>
              </w:rPr>
            </w:pPr>
            <w:r w:rsidRPr="002A6A48">
              <w:rPr>
                <w:b/>
                <w:bCs/>
                <w:color w:val="000000"/>
                <w:szCs w:val="20"/>
              </w:rPr>
              <w:t>15,1</w:t>
            </w:r>
          </w:p>
        </w:tc>
        <w:tc>
          <w:tcPr>
            <w:tcW w:w="6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08" w:type="dxa"/>
            </w:tcMar>
            <w:vAlign w:val="center"/>
          </w:tcPr>
          <w:p w14:paraId="198E80DF" w14:textId="77777777" w:rsidR="00B2136F" w:rsidRPr="002A6A48" w:rsidRDefault="00B2136F" w:rsidP="00A11EB4">
            <w:pPr>
              <w:jc w:val="right"/>
              <w:rPr>
                <w:rFonts w:cs="Calibri"/>
                <w:b/>
                <w:bCs/>
                <w:color w:val="000000"/>
                <w:szCs w:val="20"/>
              </w:rPr>
            </w:pPr>
            <w:r w:rsidRPr="002A6A48">
              <w:rPr>
                <w:rFonts w:cs="Calibri"/>
                <w:b/>
                <w:bCs/>
                <w:color w:val="000000"/>
                <w:szCs w:val="20"/>
              </w:rPr>
              <w:t>25,6</w:t>
            </w:r>
          </w:p>
        </w:tc>
        <w:tc>
          <w:tcPr>
            <w:tcW w:w="634" w:type="dxa"/>
            <w:tcMar>
              <w:left w:w="28" w:type="dxa"/>
            </w:tcMar>
            <w:vAlign w:val="center"/>
          </w:tcPr>
          <w:p w14:paraId="0AF2B3B2" w14:textId="77777777" w:rsidR="00B2136F" w:rsidRPr="002A6A48" w:rsidRDefault="00B2136F" w:rsidP="00A11EB4">
            <w:pPr>
              <w:jc w:val="right"/>
              <w:rPr>
                <w:b/>
                <w:szCs w:val="20"/>
              </w:rPr>
            </w:pPr>
            <w:r w:rsidRPr="002A6A48">
              <w:rPr>
                <w:b/>
                <w:szCs w:val="20"/>
              </w:rPr>
              <w:t>559,0</w:t>
            </w:r>
          </w:p>
        </w:tc>
        <w:tc>
          <w:tcPr>
            <w:tcW w:w="708" w:type="dxa"/>
            <w:tcMar>
              <w:left w:w="57" w:type="dxa"/>
            </w:tcMar>
            <w:vAlign w:val="center"/>
          </w:tcPr>
          <w:p w14:paraId="1BE46E7C" w14:textId="77777777" w:rsidR="00B2136F" w:rsidRPr="002A6A48" w:rsidRDefault="00B2136F" w:rsidP="00A11EB4">
            <w:pPr>
              <w:jc w:val="right"/>
              <w:rPr>
                <w:rFonts w:cs="Arial"/>
                <w:b/>
                <w:szCs w:val="20"/>
              </w:rPr>
            </w:pPr>
            <w:r w:rsidRPr="002A6A48">
              <w:rPr>
                <w:rFonts w:cs="Arial"/>
                <w:b/>
                <w:szCs w:val="20"/>
              </w:rPr>
              <w:t>447,8</w:t>
            </w:r>
          </w:p>
        </w:tc>
        <w:tc>
          <w:tcPr>
            <w:tcW w:w="708" w:type="dxa"/>
            <w:tcMar>
              <w:left w:w="57" w:type="dxa"/>
            </w:tcMar>
            <w:vAlign w:val="center"/>
          </w:tcPr>
          <w:p w14:paraId="256F5514" w14:textId="77777777" w:rsidR="00B2136F" w:rsidRPr="002A6A48" w:rsidRDefault="00B2136F" w:rsidP="00A11EB4">
            <w:pPr>
              <w:jc w:val="right"/>
              <w:rPr>
                <w:b/>
                <w:bCs/>
                <w:color w:val="000000"/>
                <w:szCs w:val="20"/>
              </w:rPr>
            </w:pPr>
            <w:r w:rsidRPr="002A6A48">
              <w:rPr>
                <w:b/>
                <w:bCs/>
                <w:color w:val="000000"/>
                <w:szCs w:val="20"/>
              </w:rPr>
              <w:t>408,8</w:t>
            </w:r>
          </w:p>
        </w:tc>
        <w:tc>
          <w:tcPr>
            <w:tcW w:w="67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3B1FA56D" w14:textId="77777777" w:rsidR="00B2136F" w:rsidRPr="002A6A48" w:rsidRDefault="00B2136F" w:rsidP="00A11EB4">
            <w:pPr>
              <w:jc w:val="right"/>
              <w:rPr>
                <w:rFonts w:cs="Calibri"/>
                <w:b/>
                <w:bCs/>
                <w:color w:val="000000"/>
                <w:szCs w:val="20"/>
              </w:rPr>
            </w:pPr>
            <w:r w:rsidRPr="002A6A48">
              <w:rPr>
                <w:rFonts w:cs="Calibri"/>
                <w:b/>
                <w:bCs/>
                <w:color w:val="000000"/>
                <w:szCs w:val="20"/>
              </w:rPr>
              <w:t>430,6</w:t>
            </w:r>
          </w:p>
        </w:tc>
      </w:tr>
      <w:tr w:rsidR="00B2136F" w:rsidRPr="00165714" w14:paraId="373AC431" w14:textId="77777777" w:rsidTr="00A11EB4">
        <w:trPr>
          <w:trHeight w:val="255"/>
          <w:jc w:val="center"/>
        </w:trPr>
        <w:tc>
          <w:tcPr>
            <w:tcW w:w="1159" w:type="dxa"/>
            <w:tcMar>
              <w:left w:w="57" w:type="dxa"/>
            </w:tcMar>
            <w:vAlign w:val="center"/>
          </w:tcPr>
          <w:p w14:paraId="2B5E7140" w14:textId="77777777" w:rsidR="00B2136F" w:rsidRPr="00165714" w:rsidRDefault="00B2136F" w:rsidP="00B2136F">
            <w:pPr>
              <w:rPr>
                <w:szCs w:val="20"/>
              </w:rPr>
            </w:pPr>
            <w:r w:rsidRPr="00165714">
              <w:rPr>
                <w:szCs w:val="20"/>
              </w:rPr>
              <w:t>Rīgas</w:t>
            </w:r>
          </w:p>
        </w:tc>
        <w:tc>
          <w:tcPr>
            <w:tcW w:w="634" w:type="dxa"/>
            <w:tcMar>
              <w:left w:w="28" w:type="dxa"/>
            </w:tcMar>
            <w:vAlign w:val="center"/>
          </w:tcPr>
          <w:p w14:paraId="612B7E2A" w14:textId="77777777" w:rsidR="00B2136F" w:rsidRPr="002A6A48" w:rsidRDefault="00B2136F" w:rsidP="00A11EB4">
            <w:pPr>
              <w:jc w:val="right"/>
              <w:rPr>
                <w:szCs w:val="20"/>
              </w:rPr>
            </w:pPr>
            <w:r w:rsidRPr="002A6A48">
              <w:rPr>
                <w:szCs w:val="20"/>
              </w:rPr>
              <w:t>0,9</w:t>
            </w:r>
          </w:p>
        </w:tc>
        <w:tc>
          <w:tcPr>
            <w:tcW w:w="633" w:type="dxa"/>
            <w:tcMar>
              <w:left w:w="57" w:type="dxa"/>
            </w:tcMar>
            <w:vAlign w:val="center"/>
          </w:tcPr>
          <w:p w14:paraId="5C93E9E6" w14:textId="77777777" w:rsidR="00B2136F" w:rsidRPr="002A6A48" w:rsidRDefault="00B2136F" w:rsidP="00A11EB4">
            <w:pPr>
              <w:jc w:val="right"/>
              <w:rPr>
                <w:rFonts w:cs="Arial"/>
                <w:szCs w:val="20"/>
              </w:rPr>
            </w:pPr>
            <w:r w:rsidRPr="002A6A48">
              <w:rPr>
                <w:rFonts w:cs="Arial"/>
                <w:szCs w:val="20"/>
              </w:rPr>
              <w:t>0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3180F1D3" w14:textId="77777777" w:rsidR="00B2136F" w:rsidRPr="002A6A48" w:rsidRDefault="00B2136F" w:rsidP="00A11EB4">
            <w:pPr>
              <w:jc w:val="right"/>
              <w:rPr>
                <w:rFonts w:cs="Arial"/>
                <w:szCs w:val="20"/>
              </w:rPr>
            </w:pPr>
            <w:r w:rsidRPr="002A6A48">
              <w:rPr>
                <w:rFonts w:cs="Arial"/>
                <w:szCs w:val="20"/>
              </w:rPr>
              <w:t>0</w:t>
            </w:r>
          </w:p>
        </w:tc>
        <w:tc>
          <w:tcPr>
            <w:tcW w:w="603" w:type="dxa"/>
            <w:tcMar>
              <w:left w:w="57" w:type="dxa"/>
            </w:tcMar>
            <w:vAlign w:val="center"/>
          </w:tcPr>
          <w:p w14:paraId="3AC9FA41" w14:textId="77777777" w:rsidR="00B2136F" w:rsidRPr="002A6A48" w:rsidRDefault="00B2136F" w:rsidP="00A11EB4">
            <w:pPr>
              <w:jc w:val="right"/>
              <w:rPr>
                <w:rFonts w:cs="Arial"/>
                <w:szCs w:val="20"/>
              </w:rPr>
            </w:pPr>
            <w:r w:rsidRPr="002A6A48">
              <w:rPr>
                <w:rFonts w:cs="Arial"/>
                <w:szCs w:val="20"/>
              </w:rPr>
              <w:t>0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719257D7" w14:textId="77777777" w:rsidR="00B2136F" w:rsidRPr="002A6A48" w:rsidRDefault="00B2136F" w:rsidP="00A11EB4">
            <w:pPr>
              <w:jc w:val="right"/>
              <w:rPr>
                <w:szCs w:val="20"/>
              </w:rPr>
            </w:pPr>
            <w:r w:rsidRPr="002A6A48">
              <w:rPr>
                <w:szCs w:val="20"/>
              </w:rPr>
              <w:t>66,0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1640D735" w14:textId="77777777" w:rsidR="00B2136F" w:rsidRPr="002A6A48" w:rsidRDefault="00B2136F" w:rsidP="00A11EB4">
            <w:pPr>
              <w:jc w:val="right"/>
              <w:rPr>
                <w:rFonts w:cs="Arial"/>
                <w:szCs w:val="20"/>
              </w:rPr>
            </w:pPr>
            <w:r w:rsidRPr="002A6A48">
              <w:rPr>
                <w:rFonts w:cs="Arial"/>
                <w:szCs w:val="20"/>
              </w:rPr>
              <w:t>51,7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508CC8B8" w14:textId="77777777" w:rsidR="00B2136F" w:rsidRPr="002A6A48" w:rsidRDefault="00B2136F" w:rsidP="00A11EB4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12,4</w:t>
            </w:r>
          </w:p>
        </w:tc>
        <w:tc>
          <w:tcPr>
            <w:tcW w:w="6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08" w:type="dxa"/>
            </w:tcMar>
            <w:vAlign w:val="center"/>
          </w:tcPr>
          <w:p w14:paraId="43FD2B16" w14:textId="77777777" w:rsidR="00B2136F" w:rsidRPr="002A6A48" w:rsidRDefault="00B2136F" w:rsidP="00A11EB4">
            <w:pPr>
              <w:jc w:val="right"/>
              <w:rPr>
                <w:rFonts w:cs="Calibri"/>
                <w:color w:val="000000"/>
                <w:szCs w:val="20"/>
              </w:rPr>
            </w:pPr>
            <w:r w:rsidRPr="002A6A48">
              <w:rPr>
                <w:rFonts w:cs="Calibri"/>
                <w:color w:val="000000"/>
                <w:szCs w:val="20"/>
              </w:rPr>
              <w:t>21,1</w:t>
            </w:r>
          </w:p>
        </w:tc>
        <w:tc>
          <w:tcPr>
            <w:tcW w:w="634" w:type="dxa"/>
            <w:tcMar>
              <w:left w:w="28" w:type="dxa"/>
            </w:tcMar>
            <w:vAlign w:val="center"/>
          </w:tcPr>
          <w:p w14:paraId="626AC893" w14:textId="77777777" w:rsidR="00B2136F" w:rsidRPr="002A6A48" w:rsidRDefault="00B2136F" w:rsidP="00A11EB4">
            <w:pPr>
              <w:jc w:val="right"/>
              <w:rPr>
                <w:szCs w:val="20"/>
              </w:rPr>
            </w:pPr>
            <w:r w:rsidRPr="002A6A48">
              <w:rPr>
                <w:szCs w:val="20"/>
              </w:rPr>
              <w:t>524,6</w:t>
            </w:r>
          </w:p>
        </w:tc>
        <w:tc>
          <w:tcPr>
            <w:tcW w:w="708" w:type="dxa"/>
            <w:tcMar>
              <w:left w:w="57" w:type="dxa"/>
            </w:tcMar>
            <w:vAlign w:val="center"/>
          </w:tcPr>
          <w:p w14:paraId="359DAA96" w14:textId="77777777" w:rsidR="00B2136F" w:rsidRPr="002A6A48" w:rsidRDefault="00B2136F" w:rsidP="00A11EB4">
            <w:pPr>
              <w:jc w:val="right"/>
              <w:rPr>
                <w:rFonts w:cs="Arial"/>
                <w:szCs w:val="20"/>
              </w:rPr>
            </w:pPr>
            <w:r w:rsidRPr="002A6A48">
              <w:rPr>
                <w:rFonts w:cs="Arial"/>
                <w:szCs w:val="20"/>
              </w:rPr>
              <w:t>513,9</w:t>
            </w:r>
          </w:p>
        </w:tc>
        <w:tc>
          <w:tcPr>
            <w:tcW w:w="708" w:type="dxa"/>
            <w:tcMar>
              <w:left w:w="57" w:type="dxa"/>
            </w:tcMar>
            <w:vAlign w:val="center"/>
          </w:tcPr>
          <w:p w14:paraId="7CA607A4" w14:textId="77777777" w:rsidR="00B2136F" w:rsidRPr="002A6A48" w:rsidRDefault="00B2136F" w:rsidP="00A11EB4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467,7</w:t>
            </w:r>
          </w:p>
        </w:tc>
        <w:tc>
          <w:tcPr>
            <w:tcW w:w="67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088025E7" w14:textId="77777777" w:rsidR="00B2136F" w:rsidRPr="002A6A48" w:rsidRDefault="00B2136F" w:rsidP="00A11EB4">
            <w:pPr>
              <w:jc w:val="right"/>
              <w:rPr>
                <w:rFonts w:cs="Calibri"/>
                <w:color w:val="000000"/>
                <w:szCs w:val="20"/>
              </w:rPr>
            </w:pPr>
            <w:r w:rsidRPr="002A6A48">
              <w:rPr>
                <w:rFonts w:cs="Calibri"/>
                <w:color w:val="000000"/>
                <w:szCs w:val="20"/>
              </w:rPr>
              <w:t>279,1</w:t>
            </w:r>
          </w:p>
        </w:tc>
      </w:tr>
      <w:tr w:rsidR="00B2136F" w:rsidRPr="00165714" w14:paraId="7CDE690F" w14:textId="77777777" w:rsidTr="00A11EB4">
        <w:trPr>
          <w:trHeight w:val="255"/>
          <w:jc w:val="center"/>
        </w:trPr>
        <w:tc>
          <w:tcPr>
            <w:tcW w:w="1159" w:type="dxa"/>
            <w:tcMar>
              <w:left w:w="57" w:type="dxa"/>
            </w:tcMar>
            <w:vAlign w:val="center"/>
          </w:tcPr>
          <w:p w14:paraId="64856B42" w14:textId="77777777" w:rsidR="00B2136F" w:rsidRPr="00165714" w:rsidRDefault="00B2136F" w:rsidP="00B2136F">
            <w:pPr>
              <w:rPr>
                <w:szCs w:val="20"/>
              </w:rPr>
            </w:pPr>
            <w:r w:rsidRPr="00165714">
              <w:rPr>
                <w:szCs w:val="20"/>
              </w:rPr>
              <w:t>Pierīgas</w:t>
            </w:r>
          </w:p>
        </w:tc>
        <w:tc>
          <w:tcPr>
            <w:tcW w:w="634" w:type="dxa"/>
            <w:tcMar>
              <w:left w:w="28" w:type="dxa"/>
            </w:tcMar>
            <w:vAlign w:val="center"/>
          </w:tcPr>
          <w:p w14:paraId="6D70AC8C" w14:textId="77777777" w:rsidR="00B2136F" w:rsidRPr="002A6A48" w:rsidRDefault="00B2136F" w:rsidP="00A11EB4">
            <w:pPr>
              <w:jc w:val="right"/>
              <w:rPr>
                <w:szCs w:val="20"/>
              </w:rPr>
            </w:pPr>
            <w:r w:rsidRPr="002A6A48">
              <w:rPr>
                <w:szCs w:val="20"/>
              </w:rPr>
              <w:t>2,8</w:t>
            </w:r>
          </w:p>
        </w:tc>
        <w:tc>
          <w:tcPr>
            <w:tcW w:w="633" w:type="dxa"/>
            <w:tcMar>
              <w:left w:w="57" w:type="dxa"/>
            </w:tcMar>
            <w:vAlign w:val="center"/>
          </w:tcPr>
          <w:p w14:paraId="16987471" w14:textId="77777777" w:rsidR="00B2136F" w:rsidRPr="002A6A48" w:rsidRDefault="00B2136F" w:rsidP="00A11EB4">
            <w:pPr>
              <w:jc w:val="right"/>
              <w:rPr>
                <w:rFonts w:cs="Arial"/>
                <w:szCs w:val="20"/>
              </w:rPr>
            </w:pPr>
            <w:r w:rsidRPr="002A6A48">
              <w:rPr>
                <w:rFonts w:cs="Arial"/>
                <w:szCs w:val="20"/>
              </w:rPr>
              <w:t>0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71B7D702" w14:textId="77777777" w:rsidR="00B2136F" w:rsidRPr="002A6A48" w:rsidRDefault="00B2136F" w:rsidP="00A11EB4">
            <w:pPr>
              <w:jc w:val="right"/>
              <w:rPr>
                <w:rFonts w:cs="Arial"/>
                <w:szCs w:val="20"/>
              </w:rPr>
            </w:pPr>
            <w:r w:rsidRPr="002A6A48">
              <w:rPr>
                <w:rFonts w:cs="Arial"/>
                <w:szCs w:val="20"/>
              </w:rPr>
              <w:t>0</w:t>
            </w:r>
          </w:p>
        </w:tc>
        <w:tc>
          <w:tcPr>
            <w:tcW w:w="603" w:type="dxa"/>
            <w:tcMar>
              <w:left w:w="57" w:type="dxa"/>
            </w:tcMar>
            <w:vAlign w:val="center"/>
          </w:tcPr>
          <w:p w14:paraId="34C05E44" w14:textId="77777777" w:rsidR="00B2136F" w:rsidRPr="002A6A48" w:rsidRDefault="00B2136F" w:rsidP="00A11EB4">
            <w:pPr>
              <w:jc w:val="right"/>
              <w:rPr>
                <w:rFonts w:cs="Arial"/>
                <w:szCs w:val="20"/>
              </w:rPr>
            </w:pPr>
            <w:r w:rsidRPr="002A6A48">
              <w:rPr>
                <w:rFonts w:cs="Arial"/>
                <w:szCs w:val="20"/>
              </w:rPr>
              <w:t>0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52ED17F7" w14:textId="77777777" w:rsidR="00B2136F" w:rsidRPr="002A6A48" w:rsidRDefault="00B2136F" w:rsidP="00A11EB4">
            <w:pPr>
              <w:jc w:val="right"/>
              <w:rPr>
                <w:szCs w:val="20"/>
              </w:rPr>
            </w:pPr>
            <w:r w:rsidRPr="002A6A48">
              <w:rPr>
                <w:szCs w:val="20"/>
              </w:rPr>
              <w:t>41,4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6CBD4096" w14:textId="77777777" w:rsidR="00B2136F" w:rsidRPr="002A6A48" w:rsidRDefault="00B2136F" w:rsidP="00A11EB4">
            <w:pPr>
              <w:jc w:val="right"/>
              <w:rPr>
                <w:rFonts w:cs="Arial"/>
                <w:szCs w:val="20"/>
              </w:rPr>
            </w:pPr>
            <w:r w:rsidRPr="002A6A48">
              <w:rPr>
                <w:rFonts w:cs="Arial"/>
                <w:szCs w:val="20"/>
              </w:rPr>
              <w:t>18,9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33639CE0" w14:textId="77777777" w:rsidR="00B2136F" w:rsidRPr="002A6A48" w:rsidRDefault="00B2136F" w:rsidP="00A11EB4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13,1</w:t>
            </w:r>
          </w:p>
        </w:tc>
        <w:tc>
          <w:tcPr>
            <w:tcW w:w="6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08" w:type="dxa"/>
            </w:tcMar>
            <w:vAlign w:val="center"/>
          </w:tcPr>
          <w:p w14:paraId="0F8603E3" w14:textId="77777777" w:rsidR="00B2136F" w:rsidRPr="002A6A48" w:rsidRDefault="00B2136F" w:rsidP="00A11EB4">
            <w:pPr>
              <w:jc w:val="right"/>
              <w:rPr>
                <w:rFonts w:cs="Calibri"/>
                <w:color w:val="000000"/>
                <w:szCs w:val="20"/>
              </w:rPr>
            </w:pPr>
            <w:r w:rsidRPr="002A6A48">
              <w:rPr>
                <w:rFonts w:cs="Calibri"/>
                <w:color w:val="000000"/>
                <w:szCs w:val="20"/>
              </w:rPr>
              <w:t>25,7</w:t>
            </w:r>
          </w:p>
        </w:tc>
        <w:tc>
          <w:tcPr>
            <w:tcW w:w="634" w:type="dxa"/>
            <w:tcMar>
              <w:left w:w="28" w:type="dxa"/>
            </w:tcMar>
            <w:vAlign w:val="center"/>
          </w:tcPr>
          <w:p w14:paraId="234FCC05" w14:textId="77777777" w:rsidR="00B2136F" w:rsidRPr="002A6A48" w:rsidRDefault="00B2136F" w:rsidP="00A11EB4">
            <w:pPr>
              <w:jc w:val="right"/>
              <w:rPr>
                <w:szCs w:val="20"/>
              </w:rPr>
            </w:pPr>
            <w:r w:rsidRPr="002A6A48">
              <w:rPr>
                <w:szCs w:val="20"/>
              </w:rPr>
              <w:t>327,0</w:t>
            </w:r>
          </w:p>
        </w:tc>
        <w:tc>
          <w:tcPr>
            <w:tcW w:w="708" w:type="dxa"/>
            <w:tcMar>
              <w:left w:w="57" w:type="dxa"/>
            </w:tcMar>
            <w:vAlign w:val="center"/>
          </w:tcPr>
          <w:p w14:paraId="4752AA44" w14:textId="77777777" w:rsidR="00B2136F" w:rsidRPr="002A6A48" w:rsidRDefault="00B2136F" w:rsidP="00A11EB4">
            <w:pPr>
              <w:jc w:val="right"/>
              <w:rPr>
                <w:rFonts w:cs="Arial"/>
                <w:szCs w:val="20"/>
              </w:rPr>
            </w:pPr>
            <w:r w:rsidRPr="002A6A48">
              <w:rPr>
                <w:rFonts w:cs="Arial"/>
                <w:szCs w:val="20"/>
              </w:rPr>
              <w:t>442,8</w:t>
            </w:r>
          </w:p>
        </w:tc>
        <w:tc>
          <w:tcPr>
            <w:tcW w:w="708" w:type="dxa"/>
            <w:tcMar>
              <w:left w:w="57" w:type="dxa"/>
            </w:tcMar>
            <w:vAlign w:val="center"/>
          </w:tcPr>
          <w:p w14:paraId="495AD35C" w14:textId="77777777" w:rsidR="00B2136F" w:rsidRPr="002A6A48" w:rsidRDefault="00B2136F" w:rsidP="00A11EB4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404,8</w:t>
            </w:r>
          </w:p>
        </w:tc>
        <w:tc>
          <w:tcPr>
            <w:tcW w:w="67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3C6B5666" w14:textId="77777777" w:rsidR="00B2136F" w:rsidRPr="002A6A48" w:rsidRDefault="00B2136F" w:rsidP="00A11EB4">
            <w:pPr>
              <w:jc w:val="right"/>
              <w:rPr>
                <w:rFonts w:cs="Calibri"/>
                <w:color w:val="000000"/>
                <w:szCs w:val="20"/>
              </w:rPr>
            </w:pPr>
            <w:r w:rsidRPr="002A6A48">
              <w:rPr>
                <w:rFonts w:cs="Calibri"/>
                <w:color w:val="000000"/>
                <w:szCs w:val="20"/>
              </w:rPr>
              <w:t>343,4</w:t>
            </w:r>
          </w:p>
        </w:tc>
      </w:tr>
      <w:tr w:rsidR="00B2136F" w:rsidRPr="00165714" w14:paraId="15D8E8D2" w14:textId="77777777" w:rsidTr="00A11EB4">
        <w:trPr>
          <w:trHeight w:val="255"/>
          <w:jc w:val="center"/>
        </w:trPr>
        <w:tc>
          <w:tcPr>
            <w:tcW w:w="1159" w:type="dxa"/>
            <w:tcMar>
              <w:left w:w="57" w:type="dxa"/>
            </w:tcMar>
            <w:vAlign w:val="center"/>
          </w:tcPr>
          <w:p w14:paraId="7B7154C3" w14:textId="77777777" w:rsidR="00B2136F" w:rsidRPr="00165714" w:rsidRDefault="00B2136F" w:rsidP="00B2136F">
            <w:pPr>
              <w:rPr>
                <w:szCs w:val="20"/>
              </w:rPr>
            </w:pPr>
            <w:r w:rsidRPr="00165714">
              <w:rPr>
                <w:szCs w:val="20"/>
              </w:rPr>
              <w:t>Vidzemes</w:t>
            </w:r>
          </w:p>
        </w:tc>
        <w:tc>
          <w:tcPr>
            <w:tcW w:w="634" w:type="dxa"/>
            <w:tcMar>
              <w:left w:w="28" w:type="dxa"/>
            </w:tcMar>
            <w:vAlign w:val="center"/>
          </w:tcPr>
          <w:p w14:paraId="45CDC7D5" w14:textId="77777777" w:rsidR="00B2136F" w:rsidRPr="002A6A48" w:rsidRDefault="00B2136F" w:rsidP="00A11EB4">
            <w:pPr>
              <w:jc w:val="right"/>
              <w:rPr>
                <w:szCs w:val="20"/>
              </w:rPr>
            </w:pPr>
            <w:r w:rsidRPr="002A6A48">
              <w:rPr>
                <w:szCs w:val="20"/>
              </w:rPr>
              <w:t>0</w:t>
            </w:r>
          </w:p>
        </w:tc>
        <w:tc>
          <w:tcPr>
            <w:tcW w:w="633" w:type="dxa"/>
            <w:tcMar>
              <w:left w:w="57" w:type="dxa"/>
            </w:tcMar>
            <w:vAlign w:val="center"/>
          </w:tcPr>
          <w:p w14:paraId="02780E20" w14:textId="77777777" w:rsidR="00B2136F" w:rsidRPr="002A6A48" w:rsidRDefault="00B2136F" w:rsidP="00A11EB4">
            <w:pPr>
              <w:jc w:val="right"/>
              <w:rPr>
                <w:rFonts w:cs="Arial"/>
                <w:szCs w:val="20"/>
              </w:rPr>
            </w:pPr>
            <w:r w:rsidRPr="002A6A48">
              <w:rPr>
                <w:rFonts w:cs="Arial"/>
                <w:szCs w:val="20"/>
              </w:rPr>
              <w:t>0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52C289A3" w14:textId="77777777" w:rsidR="00B2136F" w:rsidRPr="002A6A48" w:rsidRDefault="00B2136F" w:rsidP="00A11EB4">
            <w:pPr>
              <w:jc w:val="right"/>
              <w:rPr>
                <w:rFonts w:cs="Arial"/>
                <w:szCs w:val="20"/>
              </w:rPr>
            </w:pPr>
            <w:r w:rsidRPr="002A6A48">
              <w:rPr>
                <w:rFonts w:cs="Arial"/>
                <w:szCs w:val="20"/>
              </w:rPr>
              <w:t>0</w:t>
            </w:r>
          </w:p>
        </w:tc>
        <w:tc>
          <w:tcPr>
            <w:tcW w:w="603" w:type="dxa"/>
            <w:tcMar>
              <w:left w:w="57" w:type="dxa"/>
            </w:tcMar>
            <w:vAlign w:val="center"/>
          </w:tcPr>
          <w:p w14:paraId="0C270BE9" w14:textId="77777777" w:rsidR="00B2136F" w:rsidRPr="002A6A48" w:rsidRDefault="00B2136F" w:rsidP="00A11EB4">
            <w:pPr>
              <w:jc w:val="right"/>
              <w:rPr>
                <w:rFonts w:cs="Arial"/>
                <w:szCs w:val="20"/>
              </w:rPr>
            </w:pPr>
            <w:r w:rsidRPr="002A6A48">
              <w:rPr>
                <w:rFonts w:cs="Arial"/>
                <w:szCs w:val="20"/>
              </w:rPr>
              <w:t>0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51009E05" w14:textId="77777777" w:rsidR="00B2136F" w:rsidRPr="002A6A48" w:rsidRDefault="00B2136F" w:rsidP="00A11EB4">
            <w:pPr>
              <w:jc w:val="right"/>
              <w:rPr>
                <w:szCs w:val="20"/>
              </w:rPr>
            </w:pPr>
            <w:r w:rsidRPr="002A6A48">
              <w:rPr>
                <w:szCs w:val="20"/>
              </w:rPr>
              <w:t>8,7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1FBAFE62" w14:textId="77777777" w:rsidR="00B2136F" w:rsidRPr="002A6A48" w:rsidRDefault="00B2136F" w:rsidP="00A11EB4">
            <w:pPr>
              <w:jc w:val="right"/>
              <w:rPr>
                <w:rFonts w:cs="Arial"/>
                <w:szCs w:val="20"/>
              </w:rPr>
            </w:pPr>
            <w:r w:rsidRPr="002A6A48">
              <w:rPr>
                <w:rFonts w:cs="Arial"/>
                <w:szCs w:val="20"/>
              </w:rPr>
              <w:t>11,7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63BDC3E6" w14:textId="77777777" w:rsidR="00B2136F" w:rsidRPr="002A6A48" w:rsidRDefault="00B2136F" w:rsidP="00A11EB4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5,9</w:t>
            </w:r>
          </w:p>
        </w:tc>
        <w:tc>
          <w:tcPr>
            <w:tcW w:w="6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08" w:type="dxa"/>
            </w:tcMar>
            <w:vAlign w:val="center"/>
          </w:tcPr>
          <w:p w14:paraId="021147A5" w14:textId="77777777" w:rsidR="00B2136F" w:rsidRPr="002A6A48" w:rsidRDefault="00B2136F" w:rsidP="00A11EB4">
            <w:pPr>
              <w:jc w:val="right"/>
              <w:rPr>
                <w:rFonts w:cs="Calibri"/>
                <w:color w:val="000000"/>
                <w:szCs w:val="20"/>
              </w:rPr>
            </w:pPr>
            <w:r w:rsidRPr="002A6A48">
              <w:rPr>
                <w:rFonts w:cs="Calibri"/>
                <w:color w:val="000000"/>
                <w:szCs w:val="20"/>
              </w:rPr>
              <w:t>62,0</w:t>
            </w:r>
          </w:p>
        </w:tc>
        <w:tc>
          <w:tcPr>
            <w:tcW w:w="634" w:type="dxa"/>
            <w:tcMar>
              <w:left w:w="28" w:type="dxa"/>
            </w:tcMar>
            <w:vAlign w:val="center"/>
          </w:tcPr>
          <w:p w14:paraId="6BF6266F" w14:textId="77777777" w:rsidR="00B2136F" w:rsidRPr="002A6A48" w:rsidRDefault="00B2136F" w:rsidP="00A11EB4">
            <w:pPr>
              <w:ind w:right="-57"/>
              <w:jc w:val="right"/>
              <w:rPr>
                <w:szCs w:val="20"/>
              </w:rPr>
            </w:pPr>
            <w:r w:rsidRPr="002A6A48">
              <w:rPr>
                <w:szCs w:val="20"/>
              </w:rPr>
              <w:t>1263,7</w:t>
            </w:r>
          </w:p>
        </w:tc>
        <w:tc>
          <w:tcPr>
            <w:tcW w:w="708" w:type="dxa"/>
            <w:tcMar>
              <w:left w:w="57" w:type="dxa"/>
            </w:tcMar>
            <w:vAlign w:val="center"/>
          </w:tcPr>
          <w:p w14:paraId="5D2D5195" w14:textId="77777777" w:rsidR="00B2136F" w:rsidRPr="002A6A48" w:rsidRDefault="00B2136F" w:rsidP="00A11EB4">
            <w:pPr>
              <w:jc w:val="right"/>
              <w:rPr>
                <w:rFonts w:cs="Arial"/>
                <w:szCs w:val="20"/>
              </w:rPr>
            </w:pPr>
            <w:r w:rsidRPr="002A6A48">
              <w:rPr>
                <w:rFonts w:cs="Arial"/>
                <w:szCs w:val="20"/>
              </w:rPr>
              <w:t>213,1</w:t>
            </w:r>
          </w:p>
        </w:tc>
        <w:tc>
          <w:tcPr>
            <w:tcW w:w="708" w:type="dxa"/>
            <w:tcMar>
              <w:left w:w="57" w:type="dxa"/>
            </w:tcMar>
            <w:vAlign w:val="center"/>
          </w:tcPr>
          <w:p w14:paraId="2E9FA935" w14:textId="77777777" w:rsidR="00B2136F" w:rsidRPr="002A6A48" w:rsidRDefault="00B2136F" w:rsidP="00A11EB4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598,1</w:t>
            </w:r>
          </w:p>
        </w:tc>
        <w:tc>
          <w:tcPr>
            <w:tcW w:w="67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3E2B1532" w14:textId="77777777" w:rsidR="00B2136F" w:rsidRPr="002A6A48" w:rsidRDefault="00B2136F" w:rsidP="00A11EB4">
            <w:pPr>
              <w:jc w:val="right"/>
              <w:rPr>
                <w:rFonts w:cs="Calibri"/>
                <w:color w:val="000000"/>
                <w:szCs w:val="20"/>
              </w:rPr>
            </w:pPr>
            <w:r w:rsidRPr="002A6A48">
              <w:rPr>
                <w:rFonts w:cs="Calibri"/>
                <w:color w:val="000000"/>
                <w:szCs w:val="20"/>
              </w:rPr>
              <w:t>732,0</w:t>
            </w:r>
          </w:p>
        </w:tc>
      </w:tr>
      <w:tr w:rsidR="00B2136F" w:rsidRPr="00165714" w14:paraId="2FE821BB" w14:textId="77777777" w:rsidTr="00A11EB4">
        <w:trPr>
          <w:trHeight w:val="255"/>
          <w:jc w:val="center"/>
        </w:trPr>
        <w:tc>
          <w:tcPr>
            <w:tcW w:w="1159" w:type="dxa"/>
            <w:tcMar>
              <w:left w:w="57" w:type="dxa"/>
            </w:tcMar>
            <w:vAlign w:val="center"/>
          </w:tcPr>
          <w:p w14:paraId="3D6888F8" w14:textId="77777777" w:rsidR="00B2136F" w:rsidRPr="00165714" w:rsidRDefault="00B2136F" w:rsidP="00B2136F">
            <w:pPr>
              <w:rPr>
                <w:szCs w:val="20"/>
              </w:rPr>
            </w:pPr>
            <w:r w:rsidRPr="00165714">
              <w:rPr>
                <w:szCs w:val="20"/>
              </w:rPr>
              <w:t>Kurzemes</w:t>
            </w:r>
          </w:p>
        </w:tc>
        <w:tc>
          <w:tcPr>
            <w:tcW w:w="634" w:type="dxa"/>
            <w:tcMar>
              <w:left w:w="28" w:type="dxa"/>
            </w:tcMar>
            <w:vAlign w:val="center"/>
          </w:tcPr>
          <w:p w14:paraId="6E5B7346" w14:textId="77777777" w:rsidR="00B2136F" w:rsidRPr="002A6A48" w:rsidRDefault="00B2136F" w:rsidP="00A11EB4">
            <w:pPr>
              <w:jc w:val="right"/>
              <w:rPr>
                <w:szCs w:val="20"/>
              </w:rPr>
            </w:pPr>
            <w:r w:rsidRPr="002A6A48">
              <w:rPr>
                <w:szCs w:val="20"/>
              </w:rPr>
              <w:t>2,1</w:t>
            </w:r>
          </w:p>
        </w:tc>
        <w:tc>
          <w:tcPr>
            <w:tcW w:w="633" w:type="dxa"/>
            <w:tcMar>
              <w:left w:w="57" w:type="dxa"/>
            </w:tcMar>
            <w:vAlign w:val="center"/>
          </w:tcPr>
          <w:p w14:paraId="456234D2" w14:textId="77777777" w:rsidR="00B2136F" w:rsidRPr="002A6A48" w:rsidRDefault="00B2136F" w:rsidP="00A11EB4">
            <w:pPr>
              <w:jc w:val="right"/>
              <w:rPr>
                <w:rFonts w:cs="Arial"/>
                <w:szCs w:val="20"/>
              </w:rPr>
            </w:pPr>
            <w:r w:rsidRPr="002A6A48">
              <w:rPr>
                <w:rFonts w:cs="Arial"/>
                <w:szCs w:val="20"/>
              </w:rPr>
              <w:t>0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639147CF" w14:textId="77777777" w:rsidR="00B2136F" w:rsidRPr="002A6A48" w:rsidRDefault="00B2136F" w:rsidP="00A11EB4">
            <w:pPr>
              <w:jc w:val="right"/>
              <w:rPr>
                <w:rFonts w:cs="Arial"/>
                <w:szCs w:val="20"/>
              </w:rPr>
            </w:pPr>
            <w:r w:rsidRPr="002A6A48">
              <w:rPr>
                <w:rFonts w:cs="Arial"/>
                <w:szCs w:val="20"/>
              </w:rPr>
              <w:t>0</w:t>
            </w:r>
          </w:p>
        </w:tc>
        <w:tc>
          <w:tcPr>
            <w:tcW w:w="603" w:type="dxa"/>
            <w:tcMar>
              <w:left w:w="57" w:type="dxa"/>
            </w:tcMar>
            <w:vAlign w:val="center"/>
          </w:tcPr>
          <w:p w14:paraId="577CC323" w14:textId="77777777" w:rsidR="00B2136F" w:rsidRPr="002A6A48" w:rsidRDefault="00B2136F" w:rsidP="00A11EB4">
            <w:pPr>
              <w:jc w:val="right"/>
              <w:rPr>
                <w:rFonts w:cs="Arial"/>
                <w:szCs w:val="20"/>
              </w:rPr>
            </w:pPr>
            <w:r w:rsidRPr="002A6A48">
              <w:rPr>
                <w:rFonts w:cs="Arial"/>
                <w:szCs w:val="20"/>
              </w:rPr>
              <w:t>0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685707FA" w14:textId="77777777" w:rsidR="00B2136F" w:rsidRPr="002A6A48" w:rsidRDefault="00B2136F" w:rsidP="00A11EB4">
            <w:pPr>
              <w:jc w:val="right"/>
              <w:rPr>
                <w:szCs w:val="20"/>
              </w:rPr>
            </w:pPr>
            <w:r w:rsidRPr="002A6A48">
              <w:rPr>
                <w:szCs w:val="20"/>
              </w:rPr>
              <w:t>38,5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6DDA0218" w14:textId="77777777" w:rsidR="00B2136F" w:rsidRPr="002A6A48" w:rsidRDefault="00B2136F" w:rsidP="00A11EB4">
            <w:pPr>
              <w:jc w:val="right"/>
              <w:rPr>
                <w:rFonts w:cs="Arial"/>
                <w:szCs w:val="20"/>
              </w:rPr>
            </w:pPr>
            <w:r w:rsidRPr="002A6A48">
              <w:rPr>
                <w:rFonts w:cs="Arial"/>
                <w:szCs w:val="20"/>
              </w:rPr>
              <w:t>118,1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5F8F51B8" w14:textId="77777777" w:rsidR="00B2136F" w:rsidRPr="002A6A48" w:rsidRDefault="00B2136F" w:rsidP="00A11EB4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10,8</w:t>
            </w:r>
          </w:p>
        </w:tc>
        <w:tc>
          <w:tcPr>
            <w:tcW w:w="6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08" w:type="dxa"/>
            </w:tcMar>
            <w:vAlign w:val="center"/>
          </w:tcPr>
          <w:p w14:paraId="183EFB8E" w14:textId="77777777" w:rsidR="00B2136F" w:rsidRPr="002A6A48" w:rsidRDefault="00B2136F" w:rsidP="00A11EB4">
            <w:pPr>
              <w:jc w:val="right"/>
              <w:rPr>
                <w:rFonts w:cs="Calibri"/>
                <w:color w:val="000000"/>
                <w:szCs w:val="20"/>
              </w:rPr>
            </w:pPr>
            <w:r w:rsidRPr="002A6A48">
              <w:rPr>
                <w:rFonts w:cs="Calibri"/>
                <w:color w:val="000000"/>
                <w:szCs w:val="20"/>
              </w:rPr>
              <w:t>26,2</w:t>
            </w:r>
          </w:p>
        </w:tc>
        <w:tc>
          <w:tcPr>
            <w:tcW w:w="634" w:type="dxa"/>
            <w:tcMar>
              <w:left w:w="28" w:type="dxa"/>
            </w:tcMar>
            <w:vAlign w:val="center"/>
          </w:tcPr>
          <w:p w14:paraId="434525CA" w14:textId="77777777" w:rsidR="00B2136F" w:rsidRPr="002A6A48" w:rsidRDefault="00B2136F" w:rsidP="00A11EB4">
            <w:pPr>
              <w:jc w:val="right"/>
              <w:rPr>
                <w:szCs w:val="20"/>
              </w:rPr>
            </w:pPr>
            <w:r w:rsidRPr="002A6A48">
              <w:rPr>
                <w:szCs w:val="20"/>
              </w:rPr>
              <w:t>736,5</w:t>
            </w:r>
          </w:p>
        </w:tc>
        <w:tc>
          <w:tcPr>
            <w:tcW w:w="708" w:type="dxa"/>
            <w:tcMar>
              <w:left w:w="57" w:type="dxa"/>
            </w:tcMar>
            <w:vAlign w:val="center"/>
          </w:tcPr>
          <w:p w14:paraId="4EC7A0DB" w14:textId="77777777" w:rsidR="00B2136F" w:rsidRPr="002A6A48" w:rsidRDefault="00B2136F" w:rsidP="00A11EB4">
            <w:pPr>
              <w:jc w:val="right"/>
              <w:rPr>
                <w:rFonts w:cs="Arial"/>
                <w:szCs w:val="20"/>
              </w:rPr>
            </w:pPr>
            <w:r w:rsidRPr="002A6A48">
              <w:rPr>
                <w:rFonts w:cs="Arial"/>
                <w:szCs w:val="20"/>
              </w:rPr>
              <w:t>650,7</w:t>
            </w:r>
          </w:p>
        </w:tc>
        <w:tc>
          <w:tcPr>
            <w:tcW w:w="708" w:type="dxa"/>
            <w:tcMar>
              <w:left w:w="57" w:type="dxa"/>
            </w:tcMar>
            <w:vAlign w:val="center"/>
          </w:tcPr>
          <w:p w14:paraId="5B72CFAB" w14:textId="77777777" w:rsidR="00B2136F" w:rsidRPr="002A6A48" w:rsidRDefault="00B2136F" w:rsidP="00A11EB4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412,5</w:t>
            </w:r>
          </w:p>
        </w:tc>
        <w:tc>
          <w:tcPr>
            <w:tcW w:w="67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5E95B25A" w14:textId="77777777" w:rsidR="00B2136F" w:rsidRPr="002A6A48" w:rsidRDefault="00B2136F" w:rsidP="00A11EB4">
            <w:pPr>
              <w:jc w:val="right"/>
              <w:rPr>
                <w:rFonts w:cs="Calibri"/>
                <w:color w:val="000000"/>
                <w:szCs w:val="20"/>
              </w:rPr>
            </w:pPr>
            <w:r w:rsidRPr="002A6A48">
              <w:rPr>
                <w:rFonts w:cs="Calibri"/>
                <w:color w:val="000000"/>
                <w:szCs w:val="20"/>
              </w:rPr>
              <w:t>538,6</w:t>
            </w:r>
          </w:p>
        </w:tc>
      </w:tr>
      <w:tr w:rsidR="00B2136F" w:rsidRPr="00165714" w14:paraId="7EC3F77C" w14:textId="77777777" w:rsidTr="00A11EB4">
        <w:trPr>
          <w:trHeight w:val="255"/>
          <w:jc w:val="center"/>
        </w:trPr>
        <w:tc>
          <w:tcPr>
            <w:tcW w:w="1159" w:type="dxa"/>
            <w:tcMar>
              <w:left w:w="57" w:type="dxa"/>
            </w:tcMar>
            <w:vAlign w:val="center"/>
          </w:tcPr>
          <w:p w14:paraId="7762C026" w14:textId="77777777" w:rsidR="00B2136F" w:rsidRPr="00165714" w:rsidRDefault="00B2136F" w:rsidP="00B2136F">
            <w:pPr>
              <w:rPr>
                <w:szCs w:val="20"/>
              </w:rPr>
            </w:pPr>
            <w:r w:rsidRPr="00165714">
              <w:rPr>
                <w:szCs w:val="20"/>
              </w:rPr>
              <w:t>Zemgales</w:t>
            </w:r>
          </w:p>
        </w:tc>
        <w:tc>
          <w:tcPr>
            <w:tcW w:w="634" w:type="dxa"/>
            <w:tcMar>
              <w:left w:w="28" w:type="dxa"/>
            </w:tcMar>
            <w:vAlign w:val="center"/>
          </w:tcPr>
          <w:p w14:paraId="22725B02" w14:textId="77777777" w:rsidR="00B2136F" w:rsidRPr="002A6A48" w:rsidRDefault="00B2136F" w:rsidP="00A11EB4">
            <w:pPr>
              <w:jc w:val="right"/>
              <w:rPr>
                <w:szCs w:val="20"/>
              </w:rPr>
            </w:pPr>
            <w:r w:rsidRPr="002A6A48">
              <w:rPr>
                <w:szCs w:val="20"/>
              </w:rPr>
              <w:t>0</w:t>
            </w:r>
          </w:p>
        </w:tc>
        <w:tc>
          <w:tcPr>
            <w:tcW w:w="633" w:type="dxa"/>
            <w:tcMar>
              <w:left w:w="57" w:type="dxa"/>
            </w:tcMar>
            <w:vAlign w:val="center"/>
          </w:tcPr>
          <w:p w14:paraId="181A101B" w14:textId="77777777" w:rsidR="00B2136F" w:rsidRPr="002A6A48" w:rsidRDefault="00B2136F" w:rsidP="00A11EB4">
            <w:pPr>
              <w:jc w:val="right"/>
              <w:rPr>
                <w:rFonts w:cs="Arial"/>
                <w:szCs w:val="20"/>
              </w:rPr>
            </w:pPr>
            <w:r w:rsidRPr="002A6A48">
              <w:rPr>
                <w:rFonts w:cs="Arial"/>
                <w:szCs w:val="20"/>
              </w:rPr>
              <w:t>0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3AE88E03" w14:textId="77777777" w:rsidR="00B2136F" w:rsidRPr="002A6A48" w:rsidRDefault="00B2136F" w:rsidP="00A11EB4">
            <w:pPr>
              <w:jc w:val="right"/>
              <w:rPr>
                <w:rFonts w:cs="Arial"/>
                <w:szCs w:val="20"/>
              </w:rPr>
            </w:pPr>
            <w:r w:rsidRPr="002A6A48">
              <w:rPr>
                <w:rFonts w:cs="Arial"/>
                <w:szCs w:val="20"/>
              </w:rPr>
              <w:t>0</w:t>
            </w:r>
          </w:p>
        </w:tc>
        <w:tc>
          <w:tcPr>
            <w:tcW w:w="603" w:type="dxa"/>
            <w:tcMar>
              <w:left w:w="57" w:type="dxa"/>
            </w:tcMar>
            <w:vAlign w:val="center"/>
          </w:tcPr>
          <w:p w14:paraId="069CD765" w14:textId="77777777" w:rsidR="00B2136F" w:rsidRPr="002A6A48" w:rsidRDefault="00B2136F" w:rsidP="00A11EB4">
            <w:pPr>
              <w:jc w:val="right"/>
              <w:rPr>
                <w:rFonts w:cs="Arial"/>
                <w:szCs w:val="20"/>
              </w:rPr>
            </w:pPr>
            <w:r w:rsidRPr="002A6A48">
              <w:rPr>
                <w:rFonts w:cs="Arial"/>
                <w:szCs w:val="20"/>
              </w:rPr>
              <w:t>0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49FFEA0C" w14:textId="77777777" w:rsidR="00B2136F" w:rsidRPr="002A6A48" w:rsidRDefault="00B2136F" w:rsidP="00A11EB4">
            <w:pPr>
              <w:jc w:val="right"/>
              <w:rPr>
                <w:szCs w:val="20"/>
              </w:rPr>
            </w:pPr>
            <w:r w:rsidRPr="002A6A48">
              <w:rPr>
                <w:szCs w:val="20"/>
              </w:rPr>
              <w:t>27,2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79C2BC93" w14:textId="77777777" w:rsidR="00B2136F" w:rsidRPr="002A6A48" w:rsidRDefault="00B2136F" w:rsidP="00A11EB4">
            <w:pPr>
              <w:jc w:val="right"/>
              <w:rPr>
                <w:rFonts w:cs="Arial"/>
                <w:szCs w:val="20"/>
              </w:rPr>
            </w:pPr>
            <w:r w:rsidRPr="002A6A48">
              <w:rPr>
                <w:rFonts w:cs="Arial"/>
                <w:szCs w:val="20"/>
              </w:rPr>
              <w:t>4,5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3EC95B06" w14:textId="77777777" w:rsidR="00B2136F" w:rsidRPr="002A6A48" w:rsidRDefault="00B2136F" w:rsidP="00A11EB4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18,0</w:t>
            </w:r>
          </w:p>
        </w:tc>
        <w:tc>
          <w:tcPr>
            <w:tcW w:w="6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08" w:type="dxa"/>
            </w:tcMar>
            <w:vAlign w:val="center"/>
          </w:tcPr>
          <w:p w14:paraId="4DB5C654" w14:textId="77777777" w:rsidR="00B2136F" w:rsidRPr="002A6A48" w:rsidRDefault="00B2136F" w:rsidP="00A11EB4">
            <w:pPr>
              <w:jc w:val="right"/>
              <w:rPr>
                <w:rFonts w:cs="Calibri"/>
                <w:color w:val="000000"/>
                <w:szCs w:val="20"/>
              </w:rPr>
            </w:pPr>
            <w:r w:rsidRPr="002A6A48">
              <w:rPr>
                <w:rFonts w:cs="Calibri"/>
                <w:color w:val="000000"/>
                <w:szCs w:val="20"/>
              </w:rPr>
              <w:t>18,1</w:t>
            </w:r>
          </w:p>
        </w:tc>
        <w:tc>
          <w:tcPr>
            <w:tcW w:w="634" w:type="dxa"/>
            <w:tcMar>
              <w:left w:w="28" w:type="dxa"/>
            </w:tcMar>
            <w:vAlign w:val="center"/>
          </w:tcPr>
          <w:p w14:paraId="5186537D" w14:textId="77777777" w:rsidR="00B2136F" w:rsidRPr="002A6A48" w:rsidRDefault="00B2136F" w:rsidP="00A11EB4">
            <w:pPr>
              <w:jc w:val="right"/>
              <w:rPr>
                <w:szCs w:val="20"/>
              </w:rPr>
            </w:pPr>
            <w:r w:rsidRPr="002A6A48">
              <w:rPr>
                <w:szCs w:val="20"/>
              </w:rPr>
              <w:t>420,0</w:t>
            </w:r>
          </w:p>
        </w:tc>
        <w:tc>
          <w:tcPr>
            <w:tcW w:w="708" w:type="dxa"/>
            <w:tcMar>
              <w:left w:w="57" w:type="dxa"/>
            </w:tcMar>
            <w:vAlign w:val="center"/>
          </w:tcPr>
          <w:p w14:paraId="293DCD7C" w14:textId="77777777" w:rsidR="00B2136F" w:rsidRPr="002A6A48" w:rsidRDefault="00B2136F" w:rsidP="00A11EB4">
            <w:pPr>
              <w:jc w:val="right"/>
              <w:rPr>
                <w:rFonts w:cs="Arial"/>
                <w:szCs w:val="20"/>
              </w:rPr>
            </w:pPr>
            <w:r w:rsidRPr="002A6A48">
              <w:rPr>
                <w:rFonts w:cs="Arial"/>
                <w:szCs w:val="20"/>
              </w:rPr>
              <w:t>420,3</w:t>
            </w:r>
          </w:p>
        </w:tc>
        <w:tc>
          <w:tcPr>
            <w:tcW w:w="708" w:type="dxa"/>
            <w:tcMar>
              <w:left w:w="57" w:type="dxa"/>
            </w:tcMar>
            <w:vAlign w:val="center"/>
          </w:tcPr>
          <w:p w14:paraId="4300D72D" w14:textId="77777777" w:rsidR="00B2136F" w:rsidRPr="002A6A48" w:rsidRDefault="00B2136F" w:rsidP="00A11EB4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283,9</w:t>
            </w:r>
          </w:p>
        </w:tc>
        <w:tc>
          <w:tcPr>
            <w:tcW w:w="67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124BBDFB" w14:textId="77777777" w:rsidR="00B2136F" w:rsidRPr="002A6A48" w:rsidRDefault="00B2136F" w:rsidP="00A11EB4">
            <w:pPr>
              <w:jc w:val="right"/>
              <w:rPr>
                <w:rFonts w:cs="Calibri"/>
                <w:color w:val="000000"/>
                <w:szCs w:val="20"/>
              </w:rPr>
            </w:pPr>
            <w:r w:rsidRPr="002A6A48">
              <w:rPr>
                <w:rFonts w:cs="Calibri"/>
                <w:color w:val="000000"/>
                <w:szCs w:val="20"/>
              </w:rPr>
              <w:t>467,5</w:t>
            </w:r>
          </w:p>
        </w:tc>
      </w:tr>
      <w:tr w:rsidR="00B2136F" w:rsidRPr="00165714" w14:paraId="3E77D64D" w14:textId="77777777" w:rsidTr="00A11EB4">
        <w:trPr>
          <w:trHeight w:val="255"/>
          <w:jc w:val="center"/>
        </w:trPr>
        <w:tc>
          <w:tcPr>
            <w:tcW w:w="1159" w:type="dxa"/>
            <w:tcMar>
              <w:left w:w="57" w:type="dxa"/>
            </w:tcMar>
            <w:vAlign w:val="center"/>
          </w:tcPr>
          <w:p w14:paraId="3EFA3DD1" w14:textId="77777777" w:rsidR="00B2136F" w:rsidRPr="00165714" w:rsidRDefault="00B2136F" w:rsidP="00B2136F">
            <w:pPr>
              <w:rPr>
                <w:szCs w:val="20"/>
              </w:rPr>
            </w:pPr>
            <w:r w:rsidRPr="00165714">
              <w:rPr>
                <w:szCs w:val="20"/>
              </w:rPr>
              <w:t>Latgales</w:t>
            </w:r>
          </w:p>
        </w:tc>
        <w:tc>
          <w:tcPr>
            <w:tcW w:w="634" w:type="dxa"/>
            <w:tcMar>
              <w:left w:w="28" w:type="dxa"/>
            </w:tcMar>
            <w:vAlign w:val="center"/>
          </w:tcPr>
          <w:p w14:paraId="212258D0" w14:textId="77777777" w:rsidR="00B2136F" w:rsidRPr="002A6A48" w:rsidRDefault="00B2136F" w:rsidP="00A11EB4">
            <w:pPr>
              <w:jc w:val="right"/>
              <w:rPr>
                <w:szCs w:val="20"/>
              </w:rPr>
            </w:pPr>
            <w:r w:rsidRPr="002A6A48">
              <w:rPr>
                <w:szCs w:val="20"/>
              </w:rPr>
              <w:t>0</w:t>
            </w:r>
          </w:p>
        </w:tc>
        <w:tc>
          <w:tcPr>
            <w:tcW w:w="633" w:type="dxa"/>
            <w:tcMar>
              <w:left w:w="57" w:type="dxa"/>
            </w:tcMar>
            <w:vAlign w:val="center"/>
          </w:tcPr>
          <w:p w14:paraId="3DB5EDE4" w14:textId="77777777" w:rsidR="00B2136F" w:rsidRPr="002A6A48" w:rsidRDefault="00B2136F" w:rsidP="00A11EB4">
            <w:pPr>
              <w:jc w:val="right"/>
              <w:rPr>
                <w:rFonts w:cs="Arial"/>
                <w:szCs w:val="20"/>
              </w:rPr>
            </w:pPr>
            <w:r w:rsidRPr="002A6A48">
              <w:rPr>
                <w:rFonts w:cs="Arial"/>
                <w:szCs w:val="20"/>
              </w:rPr>
              <w:t>0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077424DD" w14:textId="77777777" w:rsidR="00B2136F" w:rsidRPr="002A6A48" w:rsidRDefault="00B2136F" w:rsidP="00A11EB4">
            <w:pPr>
              <w:jc w:val="right"/>
              <w:rPr>
                <w:rFonts w:cs="Arial"/>
                <w:szCs w:val="20"/>
              </w:rPr>
            </w:pPr>
            <w:r w:rsidRPr="002A6A48">
              <w:rPr>
                <w:rFonts w:cs="Arial"/>
                <w:szCs w:val="20"/>
              </w:rPr>
              <w:t>0</w:t>
            </w:r>
          </w:p>
        </w:tc>
        <w:tc>
          <w:tcPr>
            <w:tcW w:w="603" w:type="dxa"/>
            <w:tcMar>
              <w:left w:w="57" w:type="dxa"/>
            </w:tcMar>
            <w:vAlign w:val="center"/>
          </w:tcPr>
          <w:p w14:paraId="0DB6EE62" w14:textId="77777777" w:rsidR="00B2136F" w:rsidRPr="002A6A48" w:rsidRDefault="00B2136F" w:rsidP="00A11EB4">
            <w:pPr>
              <w:jc w:val="right"/>
              <w:rPr>
                <w:rFonts w:cs="Arial"/>
                <w:szCs w:val="20"/>
              </w:rPr>
            </w:pPr>
            <w:r w:rsidRPr="002A6A48">
              <w:rPr>
                <w:rFonts w:cs="Arial"/>
                <w:szCs w:val="20"/>
              </w:rPr>
              <w:t>0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3DE3CCA4" w14:textId="77777777" w:rsidR="00B2136F" w:rsidRPr="002A6A48" w:rsidRDefault="00B2136F" w:rsidP="00A11EB4">
            <w:pPr>
              <w:jc w:val="right"/>
              <w:rPr>
                <w:szCs w:val="20"/>
              </w:rPr>
            </w:pPr>
            <w:r w:rsidRPr="002A6A48">
              <w:rPr>
                <w:szCs w:val="20"/>
              </w:rPr>
              <w:t>19,8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672E7B67" w14:textId="77777777" w:rsidR="00B2136F" w:rsidRPr="002A6A48" w:rsidRDefault="00B2136F" w:rsidP="00A11EB4">
            <w:pPr>
              <w:jc w:val="right"/>
              <w:rPr>
                <w:rFonts w:cs="Arial"/>
                <w:szCs w:val="20"/>
              </w:rPr>
            </w:pPr>
            <w:r w:rsidRPr="002A6A48">
              <w:rPr>
                <w:rFonts w:cs="Arial"/>
                <w:szCs w:val="20"/>
              </w:rPr>
              <w:t>54,2</w:t>
            </w:r>
          </w:p>
        </w:tc>
        <w:tc>
          <w:tcPr>
            <w:tcW w:w="634" w:type="dxa"/>
            <w:tcMar>
              <w:left w:w="57" w:type="dxa"/>
            </w:tcMar>
            <w:vAlign w:val="center"/>
          </w:tcPr>
          <w:p w14:paraId="7D4117B9" w14:textId="77777777" w:rsidR="00B2136F" w:rsidRPr="002A6A48" w:rsidRDefault="00B2136F" w:rsidP="00A11EB4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33,9</w:t>
            </w:r>
          </w:p>
        </w:tc>
        <w:tc>
          <w:tcPr>
            <w:tcW w:w="6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08" w:type="dxa"/>
            </w:tcMar>
            <w:vAlign w:val="center"/>
          </w:tcPr>
          <w:p w14:paraId="45381755" w14:textId="77777777" w:rsidR="00B2136F" w:rsidRPr="002A6A48" w:rsidRDefault="00B2136F" w:rsidP="00A11EB4">
            <w:pPr>
              <w:jc w:val="right"/>
              <w:rPr>
                <w:rFonts w:cs="Calibri"/>
                <w:color w:val="000000"/>
                <w:szCs w:val="20"/>
              </w:rPr>
            </w:pPr>
            <w:r w:rsidRPr="002A6A48">
              <w:rPr>
                <w:rFonts w:cs="Calibri"/>
                <w:color w:val="000000"/>
                <w:szCs w:val="20"/>
              </w:rPr>
              <w:t>16,1</w:t>
            </w:r>
          </w:p>
        </w:tc>
        <w:tc>
          <w:tcPr>
            <w:tcW w:w="634" w:type="dxa"/>
            <w:tcMar>
              <w:left w:w="28" w:type="dxa"/>
            </w:tcMar>
            <w:vAlign w:val="center"/>
          </w:tcPr>
          <w:p w14:paraId="13E3ECED" w14:textId="77777777" w:rsidR="00B2136F" w:rsidRPr="002A6A48" w:rsidRDefault="00B2136F" w:rsidP="00A11EB4">
            <w:pPr>
              <w:jc w:val="right"/>
              <w:rPr>
                <w:szCs w:val="20"/>
              </w:rPr>
            </w:pPr>
            <w:r w:rsidRPr="002A6A48">
              <w:rPr>
                <w:szCs w:val="20"/>
              </w:rPr>
              <w:t>429,3</w:t>
            </w:r>
          </w:p>
        </w:tc>
        <w:tc>
          <w:tcPr>
            <w:tcW w:w="708" w:type="dxa"/>
            <w:tcMar>
              <w:left w:w="57" w:type="dxa"/>
            </w:tcMar>
            <w:vAlign w:val="center"/>
          </w:tcPr>
          <w:p w14:paraId="2A04F9CB" w14:textId="77777777" w:rsidR="00B2136F" w:rsidRPr="002A6A48" w:rsidRDefault="00B2136F" w:rsidP="00A11EB4">
            <w:pPr>
              <w:jc w:val="right"/>
              <w:rPr>
                <w:rFonts w:cs="Arial"/>
                <w:szCs w:val="20"/>
              </w:rPr>
            </w:pPr>
            <w:r w:rsidRPr="002A6A48">
              <w:rPr>
                <w:rFonts w:cs="Arial"/>
                <w:szCs w:val="20"/>
              </w:rPr>
              <w:t>293,5</w:t>
            </w:r>
          </w:p>
        </w:tc>
        <w:tc>
          <w:tcPr>
            <w:tcW w:w="708" w:type="dxa"/>
            <w:tcMar>
              <w:left w:w="57" w:type="dxa"/>
            </w:tcMar>
            <w:vAlign w:val="center"/>
          </w:tcPr>
          <w:p w14:paraId="1BEFB558" w14:textId="77777777" w:rsidR="00B2136F" w:rsidRPr="002A6A48" w:rsidRDefault="00B2136F" w:rsidP="00A11EB4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241,6</w:t>
            </w:r>
          </w:p>
        </w:tc>
        <w:tc>
          <w:tcPr>
            <w:tcW w:w="67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560CA737" w14:textId="77777777" w:rsidR="00B2136F" w:rsidRPr="002A6A48" w:rsidRDefault="00B2136F" w:rsidP="00A11EB4">
            <w:pPr>
              <w:jc w:val="right"/>
              <w:rPr>
                <w:rFonts w:cs="Calibri"/>
                <w:color w:val="000000"/>
                <w:szCs w:val="20"/>
              </w:rPr>
            </w:pPr>
            <w:r w:rsidRPr="002A6A48">
              <w:rPr>
                <w:rFonts w:cs="Calibri"/>
                <w:color w:val="000000"/>
                <w:szCs w:val="20"/>
              </w:rPr>
              <w:t>596,1</w:t>
            </w:r>
          </w:p>
        </w:tc>
      </w:tr>
    </w:tbl>
    <w:p w14:paraId="16652257" w14:textId="77777777" w:rsidR="0051028A" w:rsidRDefault="0051028A" w:rsidP="0051028A">
      <w:pPr>
        <w:jc w:val="center"/>
        <w:rPr>
          <w:szCs w:val="20"/>
        </w:rPr>
      </w:pPr>
    </w:p>
    <w:p w14:paraId="40E31954" w14:textId="77777777" w:rsidR="00D20B9D" w:rsidRPr="00D20B9D" w:rsidRDefault="00D20B9D" w:rsidP="0024555B">
      <w:pPr>
        <w:rPr>
          <w:i/>
          <w:sz w:val="18"/>
          <w:szCs w:val="18"/>
        </w:rPr>
      </w:pPr>
      <w:r w:rsidRPr="00D20B9D">
        <w:rPr>
          <w:i/>
          <w:sz w:val="18"/>
          <w:szCs w:val="18"/>
        </w:rPr>
        <w:t xml:space="preserve">turpinājums / </w:t>
      </w:r>
      <w:r w:rsidRPr="00D20B9D">
        <w:rPr>
          <w:i/>
          <w:sz w:val="18"/>
          <w:szCs w:val="18"/>
          <w:lang w:val="en-GB"/>
        </w:rPr>
        <w:t>continued</w:t>
      </w:r>
    </w:p>
    <w:p w14:paraId="634F8E6B" w14:textId="77777777" w:rsidR="00A212E1" w:rsidRDefault="00A212E1" w:rsidP="00A212E1">
      <w:pPr>
        <w:ind w:firstLine="142"/>
        <w:jc w:val="center"/>
        <w:rPr>
          <w:bCs/>
          <w:szCs w:val="20"/>
        </w:rPr>
      </w:pP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156"/>
        <w:gridCol w:w="633"/>
        <w:gridCol w:w="631"/>
        <w:gridCol w:w="633"/>
        <w:gridCol w:w="633"/>
        <w:gridCol w:w="633"/>
        <w:gridCol w:w="633"/>
        <w:gridCol w:w="633"/>
        <w:gridCol w:w="633"/>
        <w:gridCol w:w="633"/>
        <w:gridCol w:w="633"/>
        <w:gridCol w:w="645"/>
        <w:gridCol w:w="638"/>
      </w:tblGrid>
      <w:tr w:rsidR="00DA5642" w:rsidRPr="00165714" w14:paraId="07A5B1B7" w14:textId="77777777" w:rsidTr="00CD17AE">
        <w:trPr>
          <w:trHeight w:val="255"/>
          <w:jc w:val="center"/>
        </w:trPr>
        <w:tc>
          <w:tcPr>
            <w:tcW w:w="659" w:type="pct"/>
            <w:tcBorders>
              <w:top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7E179614" w14:textId="77777777" w:rsidR="00DA5642" w:rsidRPr="00165714" w:rsidRDefault="00DA5642" w:rsidP="00E6740E">
            <w:pPr>
              <w:spacing w:before="60" w:after="60"/>
              <w:jc w:val="center"/>
              <w:rPr>
                <w:color w:val="FFFFFF"/>
                <w:szCs w:val="20"/>
              </w:rPr>
            </w:pPr>
            <w:r w:rsidRPr="00165714">
              <w:rPr>
                <w:color w:val="FFFFFF"/>
                <w:szCs w:val="20"/>
              </w:rPr>
              <w:t>Reģions</w:t>
            </w:r>
          </w:p>
        </w:tc>
        <w:tc>
          <w:tcPr>
            <w:tcW w:w="1442" w:type="pct"/>
            <w:gridSpan w:val="4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69E57D17" w14:textId="77777777" w:rsidR="00DA5642" w:rsidRPr="00165714" w:rsidRDefault="00DA5642" w:rsidP="00E6740E">
            <w:pPr>
              <w:ind w:left="-57" w:right="-57"/>
              <w:jc w:val="center"/>
              <w:rPr>
                <w:color w:val="FFFFFF"/>
                <w:szCs w:val="20"/>
              </w:rPr>
            </w:pPr>
            <w:r w:rsidRPr="00165714">
              <w:rPr>
                <w:color w:val="FFFFFF"/>
                <w:szCs w:val="20"/>
              </w:rPr>
              <w:t>Masaliņas</w:t>
            </w:r>
          </w:p>
        </w:tc>
        <w:tc>
          <w:tcPr>
            <w:tcW w:w="1443" w:type="pct"/>
            <w:gridSpan w:val="4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23FCD710" w14:textId="77777777" w:rsidR="00DA5642" w:rsidRPr="00165714" w:rsidRDefault="00DA5642" w:rsidP="00E6740E">
            <w:pPr>
              <w:jc w:val="center"/>
              <w:rPr>
                <w:color w:val="FFFFFF"/>
                <w:szCs w:val="20"/>
              </w:rPr>
            </w:pPr>
            <w:r w:rsidRPr="00165714">
              <w:rPr>
                <w:color w:val="FFFFFF"/>
                <w:szCs w:val="20"/>
              </w:rPr>
              <w:t>Epidēmiskais parotīts</w:t>
            </w:r>
          </w:p>
        </w:tc>
        <w:tc>
          <w:tcPr>
            <w:tcW w:w="1456" w:type="pct"/>
            <w:gridSpan w:val="4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14:paraId="35D35662" w14:textId="77777777" w:rsidR="00DA5642" w:rsidRPr="00165714" w:rsidRDefault="00DA5642" w:rsidP="00E6740E">
            <w:pPr>
              <w:jc w:val="center"/>
              <w:rPr>
                <w:color w:val="FFFFFF"/>
                <w:szCs w:val="20"/>
              </w:rPr>
            </w:pPr>
            <w:r w:rsidRPr="00165714">
              <w:rPr>
                <w:color w:val="FFFFFF"/>
                <w:szCs w:val="20"/>
              </w:rPr>
              <w:t>HIV</w:t>
            </w:r>
          </w:p>
        </w:tc>
      </w:tr>
      <w:tr w:rsidR="00DA5642" w:rsidRPr="00165714" w14:paraId="5A8933CA" w14:textId="77777777" w:rsidTr="00A7297F">
        <w:trPr>
          <w:trHeight w:val="255"/>
          <w:jc w:val="center"/>
        </w:trPr>
        <w:tc>
          <w:tcPr>
            <w:tcW w:w="659" w:type="pct"/>
            <w:vMerge w:val="restart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7A9F7139" w14:textId="77777777" w:rsidR="00DA5642" w:rsidRPr="00165714" w:rsidRDefault="00DA5642" w:rsidP="00E6740E">
            <w:pPr>
              <w:jc w:val="center"/>
              <w:rPr>
                <w:color w:val="FFFFFF"/>
                <w:szCs w:val="20"/>
                <w:lang w:val="en-GB"/>
              </w:rPr>
            </w:pPr>
            <w:r w:rsidRPr="00165714">
              <w:rPr>
                <w:color w:val="FFFFFF"/>
                <w:szCs w:val="20"/>
                <w:lang w:val="en-GB"/>
              </w:rPr>
              <w:t>Region</w:t>
            </w:r>
          </w:p>
        </w:tc>
        <w:tc>
          <w:tcPr>
            <w:tcW w:w="1442" w:type="pct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51C79D4E" w14:textId="77777777" w:rsidR="00DA5642" w:rsidRPr="00165714" w:rsidRDefault="00DA5642" w:rsidP="00E6740E">
            <w:pPr>
              <w:ind w:left="-57" w:right="-57"/>
              <w:jc w:val="center"/>
              <w:rPr>
                <w:color w:val="FFFFFF"/>
                <w:szCs w:val="20"/>
                <w:lang w:val="en-GB"/>
              </w:rPr>
            </w:pPr>
            <w:r w:rsidRPr="00165714">
              <w:rPr>
                <w:color w:val="FFFFFF"/>
                <w:szCs w:val="20"/>
                <w:lang w:val="en-GB"/>
              </w:rPr>
              <w:t>Rubella</w:t>
            </w:r>
          </w:p>
        </w:tc>
        <w:tc>
          <w:tcPr>
            <w:tcW w:w="1443" w:type="pct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71EA8E14" w14:textId="77777777" w:rsidR="00DA5642" w:rsidRPr="00165714" w:rsidRDefault="00DA5642" w:rsidP="00E6740E">
            <w:pPr>
              <w:jc w:val="center"/>
              <w:rPr>
                <w:color w:val="FFFFFF"/>
                <w:szCs w:val="20"/>
                <w:lang w:val="en-GB"/>
              </w:rPr>
            </w:pPr>
            <w:r w:rsidRPr="00165714">
              <w:rPr>
                <w:color w:val="FFFFFF"/>
                <w:szCs w:val="20"/>
                <w:lang w:val="en-GB"/>
              </w:rPr>
              <w:t>Mumps</w:t>
            </w:r>
          </w:p>
        </w:tc>
        <w:tc>
          <w:tcPr>
            <w:tcW w:w="1456" w:type="pct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14:paraId="4E597FD0" w14:textId="77777777" w:rsidR="00DA5642" w:rsidRPr="00165714" w:rsidRDefault="00DA5642" w:rsidP="00E6740E">
            <w:pPr>
              <w:jc w:val="center"/>
              <w:rPr>
                <w:color w:val="FFFFFF"/>
                <w:szCs w:val="20"/>
                <w:lang w:val="en-GB"/>
              </w:rPr>
            </w:pPr>
            <w:r w:rsidRPr="00165714">
              <w:rPr>
                <w:color w:val="FFFFFF"/>
                <w:szCs w:val="20"/>
                <w:lang w:val="en-GB"/>
              </w:rPr>
              <w:t>HIV</w:t>
            </w:r>
          </w:p>
        </w:tc>
      </w:tr>
      <w:tr w:rsidR="00DA5642" w:rsidRPr="00165714" w14:paraId="01BBBA25" w14:textId="77777777" w:rsidTr="00A7297F">
        <w:trPr>
          <w:trHeight w:val="255"/>
          <w:jc w:val="center"/>
        </w:trPr>
        <w:tc>
          <w:tcPr>
            <w:tcW w:w="659" w:type="pct"/>
            <w:vMerge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5C94B56E" w14:textId="77777777" w:rsidR="00DA5642" w:rsidRPr="00165714" w:rsidRDefault="00DA5642" w:rsidP="00E6740E">
            <w:pPr>
              <w:jc w:val="center"/>
              <w:rPr>
                <w:color w:val="FFFFFF"/>
                <w:szCs w:val="20"/>
              </w:rPr>
            </w:pPr>
          </w:p>
        </w:tc>
        <w:tc>
          <w:tcPr>
            <w:tcW w:w="1442" w:type="pct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50013020" w14:textId="77777777" w:rsidR="00DA5642" w:rsidRPr="00165714" w:rsidRDefault="00DA5642" w:rsidP="00E6740E">
            <w:pPr>
              <w:jc w:val="center"/>
              <w:rPr>
                <w:color w:val="FFFFFF"/>
                <w:szCs w:val="20"/>
              </w:rPr>
            </w:pPr>
            <w:r w:rsidRPr="00165714">
              <w:rPr>
                <w:color w:val="FFFFFF"/>
                <w:szCs w:val="20"/>
              </w:rPr>
              <w:t>B06; M01.4; P35.0</w:t>
            </w:r>
          </w:p>
        </w:tc>
        <w:tc>
          <w:tcPr>
            <w:tcW w:w="1443" w:type="pct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58A01C6E" w14:textId="77777777" w:rsidR="00DA5642" w:rsidRPr="00165714" w:rsidRDefault="00DA5642" w:rsidP="00E6740E">
            <w:pPr>
              <w:jc w:val="center"/>
              <w:rPr>
                <w:color w:val="FFFFFF"/>
                <w:szCs w:val="20"/>
              </w:rPr>
            </w:pPr>
            <w:r w:rsidRPr="00165714">
              <w:rPr>
                <w:color w:val="FFFFFF"/>
                <w:szCs w:val="20"/>
              </w:rPr>
              <w:t>B26</w:t>
            </w:r>
          </w:p>
        </w:tc>
        <w:tc>
          <w:tcPr>
            <w:tcW w:w="1456" w:type="pct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14:paraId="116F9BE1" w14:textId="77777777" w:rsidR="00DA5642" w:rsidRPr="00165714" w:rsidRDefault="00DA5642" w:rsidP="00E6740E">
            <w:pPr>
              <w:jc w:val="center"/>
              <w:rPr>
                <w:color w:val="FFFFFF"/>
                <w:szCs w:val="20"/>
              </w:rPr>
            </w:pPr>
            <w:r w:rsidRPr="00165714">
              <w:rPr>
                <w:color w:val="FFFFFF"/>
                <w:szCs w:val="20"/>
              </w:rPr>
              <w:t>Z21; R75</w:t>
            </w:r>
          </w:p>
        </w:tc>
      </w:tr>
      <w:tr w:rsidR="00435B37" w:rsidRPr="00165714" w14:paraId="7C8D8D3F" w14:textId="77777777" w:rsidTr="00A7297F">
        <w:trPr>
          <w:trHeight w:val="255"/>
          <w:jc w:val="center"/>
        </w:trPr>
        <w:tc>
          <w:tcPr>
            <w:tcW w:w="659" w:type="pct"/>
            <w:vMerge/>
            <w:tcBorders>
              <w:top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19E0C1C9" w14:textId="77777777" w:rsidR="00435B37" w:rsidRPr="00165714" w:rsidRDefault="00435B37" w:rsidP="00435B37">
            <w:pPr>
              <w:jc w:val="center"/>
              <w:rPr>
                <w:color w:val="FFFFFF"/>
                <w:szCs w:val="20"/>
              </w:rPr>
            </w:pPr>
          </w:p>
        </w:tc>
        <w:tc>
          <w:tcPr>
            <w:tcW w:w="361" w:type="pc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5E76F32B" w14:textId="77777777" w:rsidR="00435B37" w:rsidRPr="00165714" w:rsidRDefault="00435B37" w:rsidP="00435B37">
            <w:pPr>
              <w:jc w:val="center"/>
              <w:rPr>
                <w:color w:val="FFFFFF"/>
                <w:szCs w:val="20"/>
              </w:rPr>
            </w:pPr>
            <w:r w:rsidRPr="00165714">
              <w:rPr>
                <w:color w:val="FFFFFF"/>
                <w:szCs w:val="20"/>
              </w:rPr>
              <w:t>2015</w:t>
            </w:r>
          </w:p>
        </w:tc>
        <w:tc>
          <w:tcPr>
            <w:tcW w:w="360" w:type="pc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145B9D7A" w14:textId="77777777" w:rsidR="00435B37" w:rsidRPr="00165714" w:rsidRDefault="00435B37" w:rsidP="00435B37">
            <w:pPr>
              <w:jc w:val="center"/>
              <w:rPr>
                <w:color w:val="FFFFFF"/>
                <w:szCs w:val="20"/>
              </w:rPr>
            </w:pPr>
            <w:r>
              <w:rPr>
                <w:color w:val="FFFFFF"/>
                <w:szCs w:val="20"/>
              </w:rPr>
              <w:t>2016</w:t>
            </w:r>
          </w:p>
        </w:tc>
        <w:tc>
          <w:tcPr>
            <w:tcW w:w="361" w:type="pc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19B51788" w14:textId="77777777" w:rsidR="00435B37" w:rsidRPr="00165714" w:rsidRDefault="00435B37" w:rsidP="00435B37">
            <w:pPr>
              <w:jc w:val="center"/>
              <w:rPr>
                <w:color w:val="FFFFFF"/>
                <w:szCs w:val="20"/>
              </w:rPr>
            </w:pPr>
            <w:r>
              <w:rPr>
                <w:color w:val="FFFFFF"/>
                <w:szCs w:val="20"/>
              </w:rPr>
              <w:t>2017</w:t>
            </w:r>
          </w:p>
        </w:tc>
        <w:tc>
          <w:tcPr>
            <w:tcW w:w="361" w:type="pc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53547773" w14:textId="77777777" w:rsidR="00435B37" w:rsidRPr="00165714" w:rsidRDefault="00435B37" w:rsidP="00435B37">
            <w:pPr>
              <w:jc w:val="center"/>
              <w:rPr>
                <w:color w:val="FFFFFF"/>
                <w:szCs w:val="20"/>
              </w:rPr>
            </w:pPr>
            <w:r>
              <w:rPr>
                <w:color w:val="FFFFFF"/>
                <w:szCs w:val="20"/>
              </w:rPr>
              <w:t>2018</w:t>
            </w:r>
          </w:p>
        </w:tc>
        <w:tc>
          <w:tcPr>
            <w:tcW w:w="361" w:type="pc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6A7755B6" w14:textId="77777777" w:rsidR="00435B37" w:rsidRPr="00165714" w:rsidRDefault="00435B37" w:rsidP="00435B37">
            <w:pPr>
              <w:jc w:val="center"/>
              <w:rPr>
                <w:color w:val="FFFFFF"/>
                <w:szCs w:val="20"/>
              </w:rPr>
            </w:pPr>
            <w:r w:rsidRPr="00165714">
              <w:rPr>
                <w:color w:val="FFFFFF"/>
                <w:szCs w:val="20"/>
              </w:rPr>
              <w:t>2015</w:t>
            </w:r>
          </w:p>
        </w:tc>
        <w:tc>
          <w:tcPr>
            <w:tcW w:w="361" w:type="pc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7F200646" w14:textId="77777777" w:rsidR="00435B37" w:rsidRPr="00165714" w:rsidRDefault="00435B37" w:rsidP="00435B37">
            <w:pPr>
              <w:jc w:val="center"/>
              <w:rPr>
                <w:color w:val="FFFFFF"/>
                <w:szCs w:val="20"/>
              </w:rPr>
            </w:pPr>
            <w:r>
              <w:rPr>
                <w:color w:val="FFFFFF"/>
                <w:szCs w:val="20"/>
              </w:rPr>
              <w:t>2016</w:t>
            </w:r>
          </w:p>
        </w:tc>
        <w:tc>
          <w:tcPr>
            <w:tcW w:w="361" w:type="pc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0A9D9F7F" w14:textId="77777777" w:rsidR="00435B37" w:rsidRPr="00165714" w:rsidRDefault="00435B37" w:rsidP="00435B37">
            <w:pPr>
              <w:jc w:val="center"/>
              <w:rPr>
                <w:color w:val="FFFFFF"/>
                <w:szCs w:val="20"/>
              </w:rPr>
            </w:pPr>
            <w:r>
              <w:rPr>
                <w:color w:val="FFFFFF"/>
                <w:szCs w:val="20"/>
              </w:rPr>
              <w:t>2017</w:t>
            </w:r>
          </w:p>
        </w:tc>
        <w:tc>
          <w:tcPr>
            <w:tcW w:w="361" w:type="pc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5BFC8C8C" w14:textId="77777777" w:rsidR="00435B37" w:rsidRPr="00165714" w:rsidRDefault="00435B37" w:rsidP="00435B37">
            <w:pPr>
              <w:jc w:val="center"/>
              <w:rPr>
                <w:color w:val="FFFFFF"/>
                <w:szCs w:val="20"/>
              </w:rPr>
            </w:pPr>
            <w:r>
              <w:rPr>
                <w:color w:val="FFFFFF"/>
                <w:szCs w:val="20"/>
              </w:rPr>
              <w:t>2018</w:t>
            </w:r>
          </w:p>
        </w:tc>
        <w:tc>
          <w:tcPr>
            <w:tcW w:w="361" w:type="pc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02A8C6A8" w14:textId="77777777" w:rsidR="00435B37" w:rsidRPr="00165714" w:rsidRDefault="00435B37" w:rsidP="00435B37">
            <w:pPr>
              <w:jc w:val="center"/>
              <w:rPr>
                <w:color w:val="FFFFFF"/>
                <w:szCs w:val="20"/>
              </w:rPr>
            </w:pPr>
            <w:r w:rsidRPr="00165714">
              <w:rPr>
                <w:color w:val="FFFFFF"/>
                <w:szCs w:val="20"/>
              </w:rPr>
              <w:t>2015</w:t>
            </w:r>
          </w:p>
        </w:tc>
        <w:tc>
          <w:tcPr>
            <w:tcW w:w="361" w:type="pc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1FD9CECF" w14:textId="77777777" w:rsidR="00435B37" w:rsidRPr="00165714" w:rsidRDefault="00435B37" w:rsidP="00435B37">
            <w:pPr>
              <w:jc w:val="center"/>
              <w:rPr>
                <w:color w:val="FFFFFF"/>
                <w:szCs w:val="20"/>
              </w:rPr>
            </w:pPr>
            <w:r>
              <w:rPr>
                <w:color w:val="FFFFFF"/>
                <w:szCs w:val="20"/>
              </w:rPr>
              <w:t>2016</w:t>
            </w:r>
          </w:p>
        </w:tc>
        <w:tc>
          <w:tcPr>
            <w:tcW w:w="368" w:type="pc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01DFA263" w14:textId="77777777" w:rsidR="00435B37" w:rsidRPr="00165714" w:rsidRDefault="00435B37" w:rsidP="00435B37">
            <w:pPr>
              <w:jc w:val="center"/>
              <w:rPr>
                <w:color w:val="FFFFFF"/>
                <w:szCs w:val="20"/>
              </w:rPr>
            </w:pPr>
            <w:r>
              <w:rPr>
                <w:color w:val="FFFFFF"/>
                <w:szCs w:val="20"/>
              </w:rPr>
              <w:t>2017</w:t>
            </w:r>
          </w:p>
        </w:tc>
        <w:tc>
          <w:tcPr>
            <w:tcW w:w="366" w:type="pc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auto"/>
            </w:tcBorders>
            <w:shd w:val="clear" w:color="auto" w:fill="0070C0"/>
            <w:vAlign w:val="center"/>
          </w:tcPr>
          <w:p w14:paraId="7B656982" w14:textId="77777777" w:rsidR="00435B37" w:rsidRPr="00165714" w:rsidRDefault="00435B37" w:rsidP="00435B37">
            <w:pPr>
              <w:jc w:val="center"/>
              <w:rPr>
                <w:color w:val="FFFFFF"/>
                <w:szCs w:val="20"/>
              </w:rPr>
            </w:pPr>
            <w:r>
              <w:rPr>
                <w:color w:val="FFFFFF"/>
                <w:szCs w:val="20"/>
              </w:rPr>
              <w:t>2018</w:t>
            </w:r>
          </w:p>
        </w:tc>
      </w:tr>
      <w:tr w:rsidR="00435B37" w:rsidRPr="00165714" w14:paraId="45934D9A" w14:textId="77777777" w:rsidTr="00A7297F">
        <w:trPr>
          <w:trHeight w:hRule="exact" w:val="28"/>
          <w:jc w:val="center"/>
        </w:trPr>
        <w:tc>
          <w:tcPr>
            <w:tcW w:w="5000" w:type="pct"/>
            <w:gridSpan w:val="13"/>
            <w:tcBorders>
              <w:bottom w:val="single" w:sz="2" w:space="0" w:color="auto"/>
            </w:tcBorders>
            <w:vAlign w:val="center"/>
          </w:tcPr>
          <w:p w14:paraId="5D70A5BE" w14:textId="77777777" w:rsidR="00435B37" w:rsidRPr="00165714" w:rsidRDefault="00435B37" w:rsidP="00435B37">
            <w:pPr>
              <w:jc w:val="center"/>
              <w:rPr>
                <w:sz w:val="8"/>
                <w:szCs w:val="8"/>
              </w:rPr>
            </w:pPr>
          </w:p>
        </w:tc>
      </w:tr>
      <w:tr w:rsidR="00435B37" w:rsidRPr="00165714" w14:paraId="2233C42F" w14:textId="77777777" w:rsidTr="00A7297F">
        <w:trPr>
          <w:trHeight w:val="255"/>
          <w:jc w:val="center"/>
        </w:trPr>
        <w:tc>
          <w:tcPr>
            <w:tcW w:w="5000" w:type="pct"/>
            <w:gridSpan w:val="13"/>
            <w:shd w:val="clear" w:color="auto" w:fill="0070C0"/>
            <w:vAlign w:val="center"/>
          </w:tcPr>
          <w:p w14:paraId="3F14F625" w14:textId="77777777" w:rsidR="00435B37" w:rsidRPr="00165714" w:rsidRDefault="00435B37" w:rsidP="00435B37">
            <w:pPr>
              <w:rPr>
                <w:color w:val="FFFFFF"/>
                <w:szCs w:val="20"/>
              </w:rPr>
            </w:pPr>
            <w:r w:rsidRPr="00165714">
              <w:rPr>
                <w:i/>
                <w:color w:val="FFFFFF"/>
                <w:szCs w:val="20"/>
              </w:rPr>
              <w:t xml:space="preserve">absolūtos skaitļos / </w:t>
            </w:r>
            <w:r w:rsidRPr="00165714">
              <w:rPr>
                <w:i/>
                <w:color w:val="FFFFFF"/>
                <w:szCs w:val="20"/>
                <w:lang w:val="en-GB"/>
              </w:rPr>
              <w:t>total numbers</w:t>
            </w:r>
          </w:p>
        </w:tc>
      </w:tr>
      <w:tr w:rsidR="00435B37" w:rsidRPr="00527AEF" w14:paraId="66181013" w14:textId="77777777" w:rsidTr="00A7297F">
        <w:trPr>
          <w:trHeight w:val="255"/>
          <w:jc w:val="center"/>
        </w:trPr>
        <w:tc>
          <w:tcPr>
            <w:tcW w:w="659" w:type="pct"/>
            <w:tcMar>
              <w:left w:w="57" w:type="dxa"/>
            </w:tcMar>
            <w:vAlign w:val="center"/>
          </w:tcPr>
          <w:p w14:paraId="36F9F147" w14:textId="77777777" w:rsidR="00435B37" w:rsidRPr="00165714" w:rsidRDefault="00435B37" w:rsidP="00435B37">
            <w:pPr>
              <w:rPr>
                <w:b/>
                <w:szCs w:val="20"/>
              </w:rPr>
            </w:pPr>
            <w:r w:rsidRPr="00165714">
              <w:rPr>
                <w:b/>
                <w:bCs/>
                <w:szCs w:val="20"/>
              </w:rPr>
              <w:t>LATVIJA</w:t>
            </w:r>
          </w:p>
        </w:tc>
        <w:tc>
          <w:tcPr>
            <w:tcW w:w="361" w:type="pct"/>
            <w:tcMar>
              <w:left w:w="28" w:type="dxa"/>
              <w:right w:w="170" w:type="dxa"/>
            </w:tcMar>
            <w:vAlign w:val="center"/>
          </w:tcPr>
          <w:p w14:paraId="2DA9FF18" w14:textId="77777777" w:rsidR="00435B37" w:rsidRPr="00165714" w:rsidRDefault="00435B37" w:rsidP="00A11EB4">
            <w:pPr>
              <w:jc w:val="right"/>
              <w:rPr>
                <w:b/>
                <w:szCs w:val="20"/>
              </w:rPr>
            </w:pPr>
            <w:r w:rsidRPr="00165714">
              <w:rPr>
                <w:b/>
                <w:szCs w:val="20"/>
              </w:rPr>
              <w:t>0</w:t>
            </w:r>
          </w:p>
        </w:tc>
        <w:tc>
          <w:tcPr>
            <w:tcW w:w="360" w:type="pct"/>
            <w:tcMar>
              <w:left w:w="28" w:type="dxa"/>
            </w:tcMar>
            <w:vAlign w:val="center"/>
          </w:tcPr>
          <w:p w14:paraId="6DAC0E70" w14:textId="77777777" w:rsidR="00435B37" w:rsidRPr="00165714" w:rsidRDefault="00435B37" w:rsidP="00A11EB4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0</w:t>
            </w:r>
          </w:p>
        </w:tc>
        <w:tc>
          <w:tcPr>
            <w:tcW w:w="361" w:type="pct"/>
            <w:tcMar>
              <w:left w:w="57" w:type="dxa"/>
            </w:tcMar>
            <w:vAlign w:val="center"/>
          </w:tcPr>
          <w:p w14:paraId="7CB2CCE7" w14:textId="77777777" w:rsidR="00435B37" w:rsidRPr="007518AF" w:rsidRDefault="00435B37" w:rsidP="00A11EB4">
            <w:pPr>
              <w:jc w:val="right"/>
              <w:rPr>
                <w:rFonts w:cs="Arial"/>
                <w:b/>
                <w:color w:val="000000"/>
                <w:szCs w:val="20"/>
              </w:rPr>
            </w:pPr>
            <w:r w:rsidRPr="007518AF">
              <w:rPr>
                <w:rFonts w:cs="Arial"/>
                <w:b/>
                <w:color w:val="000000"/>
                <w:szCs w:val="20"/>
              </w:rPr>
              <w:t>0</w:t>
            </w:r>
          </w:p>
        </w:tc>
        <w:tc>
          <w:tcPr>
            <w:tcW w:w="361" w:type="pct"/>
            <w:tcMar>
              <w:left w:w="57" w:type="dxa"/>
            </w:tcMar>
            <w:vAlign w:val="center"/>
          </w:tcPr>
          <w:p w14:paraId="726BC19C" w14:textId="77777777" w:rsidR="00435B37" w:rsidRPr="007518AF" w:rsidRDefault="00435B37" w:rsidP="00A11EB4">
            <w:pPr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2</w:t>
            </w:r>
          </w:p>
        </w:tc>
        <w:tc>
          <w:tcPr>
            <w:tcW w:w="361" w:type="pct"/>
            <w:tcMar>
              <w:left w:w="57" w:type="dxa"/>
            </w:tcMar>
            <w:vAlign w:val="center"/>
          </w:tcPr>
          <w:p w14:paraId="2AEF7C14" w14:textId="77777777" w:rsidR="00435B37" w:rsidRPr="00165714" w:rsidRDefault="00435B37" w:rsidP="00A11EB4">
            <w:pPr>
              <w:jc w:val="right"/>
              <w:rPr>
                <w:b/>
              </w:rPr>
            </w:pPr>
            <w:r w:rsidRPr="00165714">
              <w:rPr>
                <w:b/>
              </w:rPr>
              <w:t>2</w:t>
            </w:r>
          </w:p>
        </w:tc>
        <w:tc>
          <w:tcPr>
            <w:tcW w:w="361" w:type="pct"/>
            <w:tcMar>
              <w:left w:w="57" w:type="dxa"/>
            </w:tcMar>
            <w:vAlign w:val="center"/>
          </w:tcPr>
          <w:p w14:paraId="4077CF3A" w14:textId="77777777" w:rsidR="00435B37" w:rsidRPr="00527AEF" w:rsidRDefault="00435B37" w:rsidP="00A11EB4">
            <w:pPr>
              <w:jc w:val="right"/>
              <w:rPr>
                <w:rFonts w:cs="Arial"/>
                <w:b/>
                <w:szCs w:val="20"/>
              </w:rPr>
            </w:pPr>
            <w:r w:rsidRPr="00527AEF">
              <w:rPr>
                <w:rFonts w:cs="Arial"/>
                <w:b/>
                <w:szCs w:val="20"/>
              </w:rPr>
              <w:t>0</w:t>
            </w:r>
          </w:p>
        </w:tc>
        <w:tc>
          <w:tcPr>
            <w:tcW w:w="361" w:type="pct"/>
            <w:tcMar>
              <w:left w:w="57" w:type="dxa"/>
            </w:tcMar>
            <w:vAlign w:val="center"/>
          </w:tcPr>
          <w:p w14:paraId="4F55B43E" w14:textId="77777777" w:rsidR="00435B37" w:rsidRPr="007518AF" w:rsidRDefault="00435B37" w:rsidP="00A11EB4">
            <w:pPr>
              <w:jc w:val="right"/>
              <w:rPr>
                <w:rFonts w:cs="Arial"/>
                <w:b/>
                <w:color w:val="000000"/>
                <w:szCs w:val="20"/>
              </w:rPr>
            </w:pPr>
            <w:r w:rsidRPr="007518AF">
              <w:rPr>
                <w:rFonts w:cs="Arial"/>
                <w:b/>
                <w:color w:val="000000"/>
                <w:szCs w:val="20"/>
              </w:rPr>
              <w:t>3</w:t>
            </w:r>
          </w:p>
        </w:tc>
        <w:tc>
          <w:tcPr>
            <w:tcW w:w="361" w:type="pct"/>
            <w:tcMar>
              <w:left w:w="57" w:type="dxa"/>
            </w:tcMar>
            <w:vAlign w:val="center"/>
          </w:tcPr>
          <w:p w14:paraId="25F09600" w14:textId="77777777" w:rsidR="00435B37" w:rsidRPr="007518AF" w:rsidRDefault="00435B37" w:rsidP="00A11EB4">
            <w:pPr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0</w:t>
            </w:r>
          </w:p>
        </w:tc>
        <w:tc>
          <w:tcPr>
            <w:tcW w:w="361" w:type="pct"/>
            <w:tcMar>
              <w:left w:w="57" w:type="dxa"/>
            </w:tcMar>
            <w:vAlign w:val="center"/>
          </w:tcPr>
          <w:p w14:paraId="19B751EC" w14:textId="77777777" w:rsidR="00435B37" w:rsidRPr="00165714" w:rsidRDefault="00435B37" w:rsidP="00A11EB4">
            <w:pPr>
              <w:jc w:val="right"/>
              <w:rPr>
                <w:b/>
              </w:rPr>
            </w:pPr>
            <w:r w:rsidRPr="00165714">
              <w:rPr>
                <w:b/>
              </w:rPr>
              <w:t>6</w:t>
            </w:r>
          </w:p>
        </w:tc>
        <w:tc>
          <w:tcPr>
            <w:tcW w:w="361" w:type="pct"/>
            <w:tcMar>
              <w:left w:w="57" w:type="dxa"/>
            </w:tcMar>
            <w:vAlign w:val="center"/>
          </w:tcPr>
          <w:p w14:paraId="28CE8EFF" w14:textId="77777777" w:rsidR="00435B37" w:rsidRPr="00527AEF" w:rsidRDefault="00435B37" w:rsidP="00A11EB4">
            <w:pPr>
              <w:jc w:val="right"/>
              <w:rPr>
                <w:b/>
              </w:rPr>
            </w:pPr>
            <w:r w:rsidRPr="00527AEF">
              <w:rPr>
                <w:b/>
              </w:rPr>
              <w:t>6</w:t>
            </w:r>
          </w:p>
        </w:tc>
        <w:tc>
          <w:tcPr>
            <w:tcW w:w="368" w:type="pct"/>
            <w:tcMar>
              <w:left w:w="57" w:type="dxa"/>
            </w:tcMar>
            <w:vAlign w:val="center"/>
          </w:tcPr>
          <w:p w14:paraId="17509253" w14:textId="77777777" w:rsidR="00435B37" w:rsidRPr="007518AF" w:rsidRDefault="00435B37" w:rsidP="00A11EB4">
            <w:pPr>
              <w:jc w:val="right"/>
              <w:rPr>
                <w:b/>
              </w:rPr>
            </w:pPr>
            <w:r w:rsidRPr="007518AF">
              <w:rPr>
                <w:b/>
              </w:rPr>
              <w:t>7</w:t>
            </w:r>
          </w:p>
        </w:tc>
        <w:tc>
          <w:tcPr>
            <w:tcW w:w="366" w:type="pct"/>
            <w:tcMar>
              <w:left w:w="57" w:type="dxa"/>
            </w:tcMar>
            <w:vAlign w:val="center"/>
          </w:tcPr>
          <w:p w14:paraId="090A2AC9" w14:textId="77777777" w:rsidR="00435B37" w:rsidRPr="007518AF" w:rsidRDefault="00435B37" w:rsidP="00A11EB4">
            <w:pPr>
              <w:jc w:val="right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435B37" w:rsidRPr="00165714" w14:paraId="24FA5E83" w14:textId="77777777" w:rsidTr="00A7297F">
        <w:trPr>
          <w:trHeight w:val="255"/>
          <w:jc w:val="center"/>
        </w:trPr>
        <w:tc>
          <w:tcPr>
            <w:tcW w:w="659" w:type="pct"/>
            <w:tcMar>
              <w:left w:w="57" w:type="dxa"/>
            </w:tcMar>
            <w:vAlign w:val="center"/>
          </w:tcPr>
          <w:p w14:paraId="442D8570" w14:textId="77777777" w:rsidR="00435B37" w:rsidRPr="00165714" w:rsidRDefault="00435B37" w:rsidP="00435B37">
            <w:pPr>
              <w:rPr>
                <w:szCs w:val="20"/>
              </w:rPr>
            </w:pPr>
            <w:r w:rsidRPr="00165714">
              <w:rPr>
                <w:szCs w:val="20"/>
              </w:rPr>
              <w:t>Rīgas</w:t>
            </w:r>
          </w:p>
        </w:tc>
        <w:tc>
          <w:tcPr>
            <w:tcW w:w="361" w:type="pct"/>
            <w:tcMar>
              <w:left w:w="28" w:type="dxa"/>
              <w:right w:w="170" w:type="dxa"/>
            </w:tcMar>
            <w:vAlign w:val="center"/>
          </w:tcPr>
          <w:p w14:paraId="2165000B" w14:textId="77777777" w:rsidR="00435B37" w:rsidRPr="00165714" w:rsidRDefault="00435B37" w:rsidP="00A11EB4">
            <w:pPr>
              <w:jc w:val="right"/>
              <w:rPr>
                <w:rFonts w:cs="Arial"/>
                <w:szCs w:val="20"/>
              </w:rPr>
            </w:pPr>
            <w:r w:rsidRPr="00165714">
              <w:rPr>
                <w:rFonts w:cs="Arial"/>
                <w:szCs w:val="20"/>
              </w:rPr>
              <w:t>0</w:t>
            </w:r>
          </w:p>
        </w:tc>
        <w:tc>
          <w:tcPr>
            <w:tcW w:w="360" w:type="pct"/>
            <w:tcMar>
              <w:left w:w="28" w:type="dxa"/>
            </w:tcMar>
            <w:vAlign w:val="center"/>
          </w:tcPr>
          <w:p w14:paraId="3ABF5E1E" w14:textId="77777777" w:rsidR="00435B37" w:rsidRPr="00165714" w:rsidRDefault="00435B37" w:rsidP="00A11EB4">
            <w:pPr>
              <w:jc w:val="right"/>
              <w:rPr>
                <w:rFonts w:cs="Arial"/>
                <w:szCs w:val="20"/>
              </w:rPr>
            </w:pPr>
            <w:r w:rsidRPr="00165714">
              <w:rPr>
                <w:rFonts w:cs="Arial"/>
                <w:szCs w:val="20"/>
              </w:rPr>
              <w:t>0</w:t>
            </w:r>
          </w:p>
        </w:tc>
        <w:tc>
          <w:tcPr>
            <w:tcW w:w="361" w:type="pct"/>
            <w:tcMar>
              <w:left w:w="57" w:type="dxa"/>
            </w:tcMar>
            <w:vAlign w:val="center"/>
          </w:tcPr>
          <w:p w14:paraId="5A8A809C" w14:textId="77777777" w:rsidR="00435B37" w:rsidRPr="007518AF" w:rsidRDefault="00435B37" w:rsidP="00A11EB4">
            <w:pPr>
              <w:jc w:val="right"/>
              <w:rPr>
                <w:rFonts w:cs="Arial"/>
                <w:szCs w:val="20"/>
              </w:rPr>
            </w:pPr>
            <w:r w:rsidRPr="007518AF">
              <w:rPr>
                <w:rFonts w:cs="Arial"/>
                <w:szCs w:val="20"/>
              </w:rPr>
              <w:t>0</w:t>
            </w:r>
          </w:p>
        </w:tc>
        <w:tc>
          <w:tcPr>
            <w:tcW w:w="361" w:type="pct"/>
            <w:tcMar>
              <w:left w:w="57" w:type="dxa"/>
            </w:tcMar>
            <w:vAlign w:val="center"/>
          </w:tcPr>
          <w:p w14:paraId="0E74C71A" w14:textId="77777777" w:rsidR="00435B37" w:rsidRPr="007518AF" w:rsidRDefault="00435B37" w:rsidP="00A11EB4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</w:p>
        </w:tc>
        <w:tc>
          <w:tcPr>
            <w:tcW w:w="361" w:type="pct"/>
            <w:tcMar>
              <w:left w:w="57" w:type="dxa"/>
            </w:tcMar>
            <w:vAlign w:val="center"/>
          </w:tcPr>
          <w:p w14:paraId="3106EF89" w14:textId="77777777" w:rsidR="00435B37" w:rsidRPr="00165714" w:rsidRDefault="00435B37" w:rsidP="00A11EB4">
            <w:pPr>
              <w:jc w:val="right"/>
            </w:pPr>
            <w:r w:rsidRPr="00165714">
              <w:t>0</w:t>
            </w:r>
          </w:p>
        </w:tc>
        <w:tc>
          <w:tcPr>
            <w:tcW w:w="361" w:type="pct"/>
            <w:tcMar>
              <w:left w:w="57" w:type="dxa"/>
            </w:tcMar>
            <w:vAlign w:val="center"/>
          </w:tcPr>
          <w:p w14:paraId="7220325C" w14:textId="77777777" w:rsidR="00435B37" w:rsidRPr="00165714" w:rsidRDefault="00435B37" w:rsidP="00A11EB4">
            <w:pPr>
              <w:jc w:val="right"/>
              <w:rPr>
                <w:rFonts w:cs="Arial"/>
                <w:szCs w:val="20"/>
              </w:rPr>
            </w:pPr>
            <w:r w:rsidRPr="00165714">
              <w:rPr>
                <w:rFonts w:cs="Arial"/>
                <w:szCs w:val="20"/>
              </w:rPr>
              <w:t>0</w:t>
            </w:r>
          </w:p>
        </w:tc>
        <w:tc>
          <w:tcPr>
            <w:tcW w:w="361" w:type="pct"/>
            <w:tcMar>
              <w:left w:w="57" w:type="dxa"/>
            </w:tcMar>
            <w:vAlign w:val="center"/>
          </w:tcPr>
          <w:p w14:paraId="5838DA39" w14:textId="77777777" w:rsidR="00435B37" w:rsidRPr="007518AF" w:rsidRDefault="00435B37" w:rsidP="00A11EB4">
            <w:pPr>
              <w:jc w:val="right"/>
              <w:rPr>
                <w:rFonts w:cs="Arial"/>
                <w:color w:val="000000"/>
                <w:szCs w:val="20"/>
              </w:rPr>
            </w:pPr>
            <w:r w:rsidRPr="007518AF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361" w:type="pct"/>
            <w:tcMar>
              <w:left w:w="57" w:type="dxa"/>
            </w:tcMar>
            <w:vAlign w:val="center"/>
          </w:tcPr>
          <w:p w14:paraId="18189EA4" w14:textId="77777777" w:rsidR="00435B37" w:rsidRPr="007518AF" w:rsidRDefault="00435B37" w:rsidP="00A11EB4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361" w:type="pct"/>
            <w:tcMar>
              <w:left w:w="57" w:type="dxa"/>
            </w:tcMar>
            <w:vAlign w:val="center"/>
          </w:tcPr>
          <w:p w14:paraId="038ABC91" w14:textId="77777777" w:rsidR="00435B37" w:rsidRPr="00165714" w:rsidRDefault="00435B37" w:rsidP="00A11EB4">
            <w:pPr>
              <w:jc w:val="right"/>
            </w:pPr>
            <w:r w:rsidRPr="00165714">
              <w:t>4</w:t>
            </w:r>
          </w:p>
        </w:tc>
        <w:tc>
          <w:tcPr>
            <w:tcW w:w="361" w:type="pct"/>
            <w:tcMar>
              <w:left w:w="57" w:type="dxa"/>
            </w:tcMar>
            <w:vAlign w:val="center"/>
          </w:tcPr>
          <w:p w14:paraId="7C70C8FC" w14:textId="77777777" w:rsidR="00435B37" w:rsidRPr="00527AEF" w:rsidRDefault="00435B37" w:rsidP="00A11EB4">
            <w:pPr>
              <w:jc w:val="right"/>
            </w:pPr>
            <w:r w:rsidRPr="00527AEF">
              <w:t>5</w:t>
            </w:r>
          </w:p>
        </w:tc>
        <w:tc>
          <w:tcPr>
            <w:tcW w:w="368" w:type="pct"/>
            <w:tcMar>
              <w:left w:w="57" w:type="dxa"/>
            </w:tcMar>
            <w:vAlign w:val="center"/>
          </w:tcPr>
          <w:p w14:paraId="0DDB623D" w14:textId="77777777" w:rsidR="00435B37" w:rsidRPr="007518AF" w:rsidRDefault="00435B37" w:rsidP="00A11EB4">
            <w:pPr>
              <w:jc w:val="right"/>
            </w:pPr>
            <w:r w:rsidRPr="007518AF">
              <w:t>3</w:t>
            </w:r>
          </w:p>
        </w:tc>
        <w:tc>
          <w:tcPr>
            <w:tcW w:w="366" w:type="pct"/>
            <w:tcMar>
              <w:left w:w="57" w:type="dxa"/>
            </w:tcMar>
            <w:vAlign w:val="center"/>
          </w:tcPr>
          <w:p w14:paraId="345466D9" w14:textId="77777777" w:rsidR="00435B37" w:rsidRPr="007518AF" w:rsidRDefault="00435B37" w:rsidP="00A11EB4">
            <w:pPr>
              <w:jc w:val="right"/>
            </w:pPr>
            <w:r>
              <w:t>2</w:t>
            </w:r>
          </w:p>
        </w:tc>
      </w:tr>
      <w:tr w:rsidR="00435B37" w:rsidRPr="00165714" w14:paraId="74F4AC85" w14:textId="77777777" w:rsidTr="00A7297F">
        <w:trPr>
          <w:trHeight w:val="255"/>
          <w:jc w:val="center"/>
        </w:trPr>
        <w:tc>
          <w:tcPr>
            <w:tcW w:w="659" w:type="pct"/>
            <w:tcMar>
              <w:left w:w="57" w:type="dxa"/>
            </w:tcMar>
            <w:vAlign w:val="center"/>
          </w:tcPr>
          <w:p w14:paraId="34088C9A" w14:textId="77777777" w:rsidR="00435B37" w:rsidRPr="00165714" w:rsidRDefault="00435B37" w:rsidP="00435B37">
            <w:pPr>
              <w:rPr>
                <w:szCs w:val="20"/>
              </w:rPr>
            </w:pPr>
            <w:r w:rsidRPr="00165714">
              <w:rPr>
                <w:szCs w:val="20"/>
              </w:rPr>
              <w:t>Pierīgas</w:t>
            </w:r>
          </w:p>
        </w:tc>
        <w:tc>
          <w:tcPr>
            <w:tcW w:w="361" w:type="pct"/>
            <w:tcMar>
              <w:left w:w="28" w:type="dxa"/>
              <w:right w:w="170" w:type="dxa"/>
            </w:tcMar>
            <w:vAlign w:val="center"/>
          </w:tcPr>
          <w:p w14:paraId="4706AE96" w14:textId="77777777" w:rsidR="00435B37" w:rsidRPr="00165714" w:rsidRDefault="00435B37" w:rsidP="00A11EB4">
            <w:pPr>
              <w:jc w:val="right"/>
              <w:rPr>
                <w:rFonts w:cs="Arial"/>
                <w:szCs w:val="20"/>
              </w:rPr>
            </w:pPr>
            <w:r w:rsidRPr="00165714">
              <w:rPr>
                <w:rFonts w:cs="Arial"/>
                <w:szCs w:val="20"/>
              </w:rPr>
              <w:t>0</w:t>
            </w:r>
          </w:p>
        </w:tc>
        <w:tc>
          <w:tcPr>
            <w:tcW w:w="360" w:type="pct"/>
            <w:tcMar>
              <w:left w:w="28" w:type="dxa"/>
            </w:tcMar>
            <w:vAlign w:val="center"/>
          </w:tcPr>
          <w:p w14:paraId="666484A2" w14:textId="77777777" w:rsidR="00435B37" w:rsidRPr="00165714" w:rsidRDefault="00435B37" w:rsidP="00A11EB4">
            <w:pPr>
              <w:jc w:val="right"/>
              <w:rPr>
                <w:rFonts w:cs="Arial"/>
                <w:szCs w:val="20"/>
              </w:rPr>
            </w:pPr>
            <w:r w:rsidRPr="00165714">
              <w:rPr>
                <w:rFonts w:cs="Arial"/>
                <w:szCs w:val="20"/>
              </w:rPr>
              <w:t>0</w:t>
            </w:r>
          </w:p>
        </w:tc>
        <w:tc>
          <w:tcPr>
            <w:tcW w:w="361" w:type="pct"/>
            <w:tcMar>
              <w:left w:w="57" w:type="dxa"/>
            </w:tcMar>
            <w:vAlign w:val="center"/>
          </w:tcPr>
          <w:p w14:paraId="39413A61" w14:textId="77777777" w:rsidR="00435B37" w:rsidRPr="007518AF" w:rsidRDefault="00435B37" w:rsidP="00A11EB4">
            <w:pPr>
              <w:jc w:val="right"/>
              <w:rPr>
                <w:rFonts w:cs="Arial"/>
                <w:szCs w:val="20"/>
              </w:rPr>
            </w:pPr>
            <w:r w:rsidRPr="007518AF">
              <w:rPr>
                <w:rFonts w:cs="Arial"/>
                <w:szCs w:val="20"/>
              </w:rPr>
              <w:t>0</w:t>
            </w:r>
          </w:p>
        </w:tc>
        <w:tc>
          <w:tcPr>
            <w:tcW w:w="361" w:type="pct"/>
            <w:tcMar>
              <w:left w:w="57" w:type="dxa"/>
            </w:tcMar>
            <w:vAlign w:val="center"/>
          </w:tcPr>
          <w:p w14:paraId="16697AED" w14:textId="77777777" w:rsidR="00435B37" w:rsidRPr="007518AF" w:rsidRDefault="00435B37" w:rsidP="00A11EB4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</w:t>
            </w:r>
          </w:p>
        </w:tc>
        <w:tc>
          <w:tcPr>
            <w:tcW w:w="361" w:type="pct"/>
            <w:tcMar>
              <w:left w:w="57" w:type="dxa"/>
            </w:tcMar>
            <w:vAlign w:val="center"/>
          </w:tcPr>
          <w:p w14:paraId="679D87D9" w14:textId="77777777" w:rsidR="00435B37" w:rsidRPr="00165714" w:rsidRDefault="00435B37" w:rsidP="00A11EB4">
            <w:pPr>
              <w:jc w:val="right"/>
            </w:pPr>
            <w:r w:rsidRPr="00165714">
              <w:t>0</w:t>
            </w:r>
          </w:p>
        </w:tc>
        <w:tc>
          <w:tcPr>
            <w:tcW w:w="361" w:type="pct"/>
            <w:tcMar>
              <w:left w:w="57" w:type="dxa"/>
            </w:tcMar>
            <w:vAlign w:val="center"/>
          </w:tcPr>
          <w:p w14:paraId="2171810D" w14:textId="77777777" w:rsidR="00435B37" w:rsidRPr="00165714" w:rsidRDefault="00435B37" w:rsidP="00A11EB4">
            <w:pPr>
              <w:jc w:val="right"/>
              <w:rPr>
                <w:rFonts w:cs="Arial"/>
                <w:szCs w:val="20"/>
              </w:rPr>
            </w:pPr>
            <w:r w:rsidRPr="00165714">
              <w:rPr>
                <w:rFonts w:cs="Arial"/>
                <w:szCs w:val="20"/>
              </w:rPr>
              <w:t>0</w:t>
            </w:r>
          </w:p>
        </w:tc>
        <w:tc>
          <w:tcPr>
            <w:tcW w:w="361" w:type="pct"/>
            <w:tcMar>
              <w:left w:w="57" w:type="dxa"/>
            </w:tcMar>
            <w:vAlign w:val="center"/>
          </w:tcPr>
          <w:p w14:paraId="1A7094CF" w14:textId="77777777" w:rsidR="00435B37" w:rsidRPr="007518AF" w:rsidRDefault="00435B37" w:rsidP="00A11EB4">
            <w:pPr>
              <w:jc w:val="right"/>
              <w:rPr>
                <w:rFonts w:cs="Arial"/>
                <w:color w:val="000000"/>
                <w:szCs w:val="20"/>
              </w:rPr>
            </w:pPr>
            <w:r w:rsidRPr="007518AF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361" w:type="pct"/>
            <w:tcMar>
              <w:left w:w="57" w:type="dxa"/>
            </w:tcMar>
            <w:vAlign w:val="center"/>
          </w:tcPr>
          <w:p w14:paraId="6C098ECE" w14:textId="77777777" w:rsidR="00435B37" w:rsidRPr="007518AF" w:rsidRDefault="00435B37" w:rsidP="00A11EB4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361" w:type="pct"/>
            <w:tcMar>
              <w:left w:w="57" w:type="dxa"/>
            </w:tcMar>
            <w:vAlign w:val="center"/>
          </w:tcPr>
          <w:p w14:paraId="45B86B39" w14:textId="77777777" w:rsidR="00435B37" w:rsidRPr="00165714" w:rsidRDefault="00435B37" w:rsidP="00A11EB4">
            <w:pPr>
              <w:jc w:val="right"/>
            </w:pPr>
            <w:r w:rsidRPr="00165714">
              <w:t>0</w:t>
            </w:r>
          </w:p>
        </w:tc>
        <w:tc>
          <w:tcPr>
            <w:tcW w:w="361" w:type="pct"/>
            <w:tcMar>
              <w:left w:w="57" w:type="dxa"/>
            </w:tcMar>
            <w:vAlign w:val="center"/>
          </w:tcPr>
          <w:p w14:paraId="4EF6433F" w14:textId="77777777" w:rsidR="00435B37" w:rsidRPr="00527AEF" w:rsidRDefault="00435B37" w:rsidP="00A11EB4">
            <w:pPr>
              <w:jc w:val="right"/>
            </w:pPr>
            <w:r w:rsidRPr="00527AEF">
              <w:t>0</w:t>
            </w:r>
          </w:p>
        </w:tc>
        <w:tc>
          <w:tcPr>
            <w:tcW w:w="368" w:type="pct"/>
            <w:tcMar>
              <w:left w:w="57" w:type="dxa"/>
            </w:tcMar>
            <w:vAlign w:val="center"/>
          </w:tcPr>
          <w:p w14:paraId="587EA40C" w14:textId="77777777" w:rsidR="00435B37" w:rsidRPr="007518AF" w:rsidRDefault="00435B37" w:rsidP="00A11EB4">
            <w:pPr>
              <w:jc w:val="right"/>
            </w:pPr>
            <w:r w:rsidRPr="007518AF">
              <w:t>2</w:t>
            </w:r>
          </w:p>
        </w:tc>
        <w:tc>
          <w:tcPr>
            <w:tcW w:w="366" w:type="pct"/>
            <w:tcMar>
              <w:left w:w="57" w:type="dxa"/>
            </w:tcMar>
            <w:vAlign w:val="center"/>
          </w:tcPr>
          <w:p w14:paraId="0D684A3D" w14:textId="77777777" w:rsidR="00435B37" w:rsidRPr="007518AF" w:rsidRDefault="00435B37" w:rsidP="00A11EB4">
            <w:pPr>
              <w:jc w:val="right"/>
            </w:pPr>
            <w:r>
              <w:t>2</w:t>
            </w:r>
          </w:p>
        </w:tc>
      </w:tr>
      <w:tr w:rsidR="00435B37" w:rsidRPr="00165714" w14:paraId="0C30ECC2" w14:textId="77777777" w:rsidTr="00A7297F">
        <w:trPr>
          <w:trHeight w:val="255"/>
          <w:jc w:val="center"/>
        </w:trPr>
        <w:tc>
          <w:tcPr>
            <w:tcW w:w="659" w:type="pct"/>
            <w:tcMar>
              <w:left w:w="57" w:type="dxa"/>
            </w:tcMar>
            <w:vAlign w:val="center"/>
          </w:tcPr>
          <w:p w14:paraId="698B6A84" w14:textId="77777777" w:rsidR="00435B37" w:rsidRPr="00165714" w:rsidRDefault="00435B37" w:rsidP="00435B37">
            <w:pPr>
              <w:rPr>
                <w:szCs w:val="20"/>
              </w:rPr>
            </w:pPr>
            <w:r w:rsidRPr="00165714">
              <w:rPr>
                <w:szCs w:val="20"/>
              </w:rPr>
              <w:t>Vidzemes</w:t>
            </w:r>
          </w:p>
        </w:tc>
        <w:tc>
          <w:tcPr>
            <w:tcW w:w="361" w:type="pct"/>
            <w:tcMar>
              <w:left w:w="28" w:type="dxa"/>
              <w:right w:w="170" w:type="dxa"/>
            </w:tcMar>
            <w:vAlign w:val="center"/>
          </w:tcPr>
          <w:p w14:paraId="24824211" w14:textId="77777777" w:rsidR="00435B37" w:rsidRPr="00165714" w:rsidRDefault="00435B37" w:rsidP="00A11EB4">
            <w:pPr>
              <w:jc w:val="right"/>
              <w:rPr>
                <w:rFonts w:cs="Arial"/>
                <w:szCs w:val="20"/>
              </w:rPr>
            </w:pPr>
            <w:r w:rsidRPr="00165714">
              <w:rPr>
                <w:rFonts w:cs="Arial"/>
                <w:szCs w:val="20"/>
              </w:rPr>
              <w:t>0</w:t>
            </w:r>
          </w:p>
        </w:tc>
        <w:tc>
          <w:tcPr>
            <w:tcW w:w="360" w:type="pct"/>
            <w:tcMar>
              <w:left w:w="28" w:type="dxa"/>
            </w:tcMar>
            <w:vAlign w:val="center"/>
          </w:tcPr>
          <w:p w14:paraId="342D402C" w14:textId="77777777" w:rsidR="00435B37" w:rsidRPr="00165714" w:rsidRDefault="00435B37" w:rsidP="00A11EB4">
            <w:pPr>
              <w:jc w:val="right"/>
              <w:rPr>
                <w:rFonts w:cs="Arial"/>
                <w:szCs w:val="20"/>
              </w:rPr>
            </w:pPr>
            <w:r w:rsidRPr="00165714">
              <w:rPr>
                <w:rFonts w:cs="Arial"/>
                <w:szCs w:val="20"/>
              </w:rPr>
              <w:t>0</w:t>
            </w:r>
          </w:p>
        </w:tc>
        <w:tc>
          <w:tcPr>
            <w:tcW w:w="361" w:type="pct"/>
            <w:tcMar>
              <w:left w:w="57" w:type="dxa"/>
            </w:tcMar>
            <w:vAlign w:val="center"/>
          </w:tcPr>
          <w:p w14:paraId="4703A217" w14:textId="77777777" w:rsidR="00435B37" w:rsidRPr="007518AF" w:rsidRDefault="00435B37" w:rsidP="00A11EB4">
            <w:pPr>
              <w:jc w:val="right"/>
              <w:rPr>
                <w:rFonts w:cs="Arial"/>
                <w:szCs w:val="20"/>
              </w:rPr>
            </w:pPr>
            <w:r w:rsidRPr="007518AF">
              <w:rPr>
                <w:rFonts w:cs="Arial"/>
                <w:szCs w:val="20"/>
              </w:rPr>
              <w:t>0</w:t>
            </w:r>
          </w:p>
        </w:tc>
        <w:tc>
          <w:tcPr>
            <w:tcW w:w="361" w:type="pct"/>
            <w:tcMar>
              <w:left w:w="57" w:type="dxa"/>
            </w:tcMar>
            <w:vAlign w:val="center"/>
          </w:tcPr>
          <w:p w14:paraId="716E187B" w14:textId="77777777" w:rsidR="00435B37" w:rsidRPr="007518AF" w:rsidRDefault="00435B37" w:rsidP="00A11EB4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</w:t>
            </w:r>
          </w:p>
        </w:tc>
        <w:tc>
          <w:tcPr>
            <w:tcW w:w="361" w:type="pct"/>
            <w:tcMar>
              <w:left w:w="57" w:type="dxa"/>
            </w:tcMar>
            <w:vAlign w:val="center"/>
          </w:tcPr>
          <w:p w14:paraId="27AE1581" w14:textId="77777777" w:rsidR="00435B37" w:rsidRPr="00165714" w:rsidRDefault="00435B37" w:rsidP="00A11EB4">
            <w:pPr>
              <w:jc w:val="right"/>
            </w:pPr>
            <w:r w:rsidRPr="00165714">
              <w:t>0</w:t>
            </w:r>
          </w:p>
        </w:tc>
        <w:tc>
          <w:tcPr>
            <w:tcW w:w="361" w:type="pct"/>
            <w:tcMar>
              <w:left w:w="57" w:type="dxa"/>
            </w:tcMar>
            <w:vAlign w:val="center"/>
          </w:tcPr>
          <w:p w14:paraId="5C7BC237" w14:textId="77777777" w:rsidR="00435B37" w:rsidRPr="00165714" w:rsidRDefault="00435B37" w:rsidP="00A11EB4">
            <w:pPr>
              <w:jc w:val="right"/>
              <w:rPr>
                <w:rFonts w:cs="Arial"/>
                <w:szCs w:val="20"/>
              </w:rPr>
            </w:pPr>
            <w:r w:rsidRPr="00165714">
              <w:rPr>
                <w:rFonts w:cs="Arial"/>
                <w:szCs w:val="20"/>
              </w:rPr>
              <w:t>0</w:t>
            </w:r>
          </w:p>
        </w:tc>
        <w:tc>
          <w:tcPr>
            <w:tcW w:w="361" w:type="pct"/>
            <w:tcMar>
              <w:left w:w="57" w:type="dxa"/>
            </w:tcMar>
            <w:vAlign w:val="center"/>
          </w:tcPr>
          <w:p w14:paraId="12D69558" w14:textId="77777777" w:rsidR="00435B37" w:rsidRPr="007518AF" w:rsidRDefault="00435B37" w:rsidP="00A11EB4">
            <w:pPr>
              <w:jc w:val="right"/>
              <w:rPr>
                <w:rFonts w:cs="Arial"/>
                <w:color w:val="000000"/>
                <w:szCs w:val="20"/>
              </w:rPr>
            </w:pPr>
            <w:r w:rsidRPr="007518AF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361" w:type="pct"/>
            <w:tcMar>
              <w:left w:w="57" w:type="dxa"/>
            </w:tcMar>
            <w:vAlign w:val="center"/>
          </w:tcPr>
          <w:p w14:paraId="4D2C10E2" w14:textId="77777777" w:rsidR="00435B37" w:rsidRPr="007518AF" w:rsidRDefault="00435B37" w:rsidP="00A11EB4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361" w:type="pct"/>
            <w:tcMar>
              <w:left w:w="57" w:type="dxa"/>
            </w:tcMar>
            <w:vAlign w:val="center"/>
          </w:tcPr>
          <w:p w14:paraId="2E90859F" w14:textId="77777777" w:rsidR="00435B37" w:rsidRPr="00165714" w:rsidRDefault="00435B37" w:rsidP="00A11EB4">
            <w:pPr>
              <w:jc w:val="right"/>
            </w:pPr>
            <w:r w:rsidRPr="00165714">
              <w:t>0</w:t>
            </w:r>
          </w:p>
        </w:tc>
        <w:tc>
          <w:tcPr>
            <w:tcW w:w="361" w:type="pct"/>
            <w:tcMar>
              <w:left w:w="57" w:type="dxa"/>
            </w:tcMar>
            <w:vAlign w:val="center"/>
          </w:tcPr>
          <w:p w14:paraId="7962DE3B" w14:textId="77777777" w:rsidR="00435B37" w:rsidRPr="00527AEF" w:rsidRDefault="00435B37" w:rsidP="00A11EB4">
            <w:pPr>
              <w:jc w:val="right"/>
            </w:pPr>
            <w:r w:rsidRPr="00527AEF">
              <w:t>0</w:t>
            </w:r>
          </w:p>
        </w:tc>
        <w:tc>
          <w:tcPr>
            <w:tcW w:w="368" w:type="pct"/>
            <w:tcMar>
              <w:left w:w="57" w:type="dxa"/>
            </w:tcMar>
            <w:vAlign w:val="center"/>
          </w:tcPr>
          <w:p w14:paraId="60F4637C" w14:textId="77777777" w:rsidR="00435B37" w:rsidRPr="007518AF" w:rsidRDefault="00435B37" w:rsidP="00A11EB4">
            <w:pPr>
              <w:jc w:val="right"/>
            </w:pPr>
            <w:r w:rsidRPr="007518AF">
              <w:t>0</w:t>
            </w:r>
          </w:p>
        </w:tc>
        <w:tc>
          <w:tcPr>
            <w:tcW w:w="366" w:type="pct"/>
            <w:tcMar>
              <w:left w:w="57" w:type="dxa"/>
            </w:tcMar>
            <w:vAlign w:val="center"/>
          </w:tcPr>
          <w:p w14:paraId="1A99752D" w14:textId="77777777" w:rsidR="00435B37" w:rsidRPr="007518AF" w:rsidRDefault="00435B37" w:rsidP="00A11EB4">
            <w:pPr>
              <w:jc w:val="right"/>
            </w:pPr>
            <w:r>
              <w:t>2</w:t>
            </w:r>
          </w:p>
        </w:tc>
      </w:tr>
      <w:tr w:rsidR="00435B37" w:rsidRPr="00165714" w14:paraId="1174C423" w14:textId="77777777" w:rsidTr="00A7297F">
        <w:trPr>
          <w:trHeight w:val="255"/>
          <w:jc w:val="center"/>
        </w:trPr>
        <w:tc>
          <w:tcPr>
            <w:tcW w:w="659" w:type="pct"/>
            <w:tcMar>
              <w:left w:w="57" w:type="dxa"/>
            </w:tcMar>
            <w:vAlign w:val="center"/>
          </w:tcPr>
          <w:p w14:paraId="4BF784CD" w14:textId="77777777" w:rsidR="00435B37" w:rsidRPr="00165714" w:rsidRDefault="00435B37" w:rsidP="00435B37">
            <w:pPr>
              <w:rPr>
                <w:szCs w:val="20"/>
              </w:rPr>
            </w:pPr>
            <w:r w:rsidRPr="00165714">
              <w:rPr>
                <w:szCs w:val="20"/>
              </w:rPr>
              <w:t>Kurzemes</w:t>
            </w:r>
          </w:p>
        </w:tc>
        <w:tc>
          <w:tcPr>
            <w:tcW w:w="361" w:type="pct"/>
            <w:tcMar>
              <w:left w:w="28" w:type="dxa"/>
              <w:right w:w="170" w:type="dxa"/>
            </w:tcMar>
            <w:vAlign w:val="center"/>
          </w:tcPr>
          <w:p w14:paraId="71AE7A65" w14:textId="77777777" w:rsidR="00435B37" w:rsidRPr="00165714" w:rsidRDefault="00435B37" w:rsidP="00A11EB4">
            <w:pPr>
              <w:jc w:val="right"/>
              <w:rPr>
                <w:rFonts w:cs="Arial"/>
                <w:szCs w:val="20"/>
              </w:rPr>
            </w:pPr>
            <w:r w:rsidRPr="00165714">
              <w:rPr>
                <w:rFonts w:cs="Arial"/>
                <w:szCs w:val="20"/>
              </w:rPr>
              <w:t>0</w:t>
            </w:r>
          </w:p>
        </w:tc>
        <w:tc>
          <w:tcPr>
            <w:tcW w:w="360" w:type="pct"/>
            <w:tcMar>
              <w:left w:w="28" w:type="dxa"/>
            </w:tcMar>
            <w:vAlign w:val="center"/>
          </w:tcPr>
          <w:p w14:paraId="4D9A714C" w14:textId="77777777" w:rsidR="00435B37" w:rsidRPr="00165714" w:rsidRDefault="00435B37" w:rsidP="00A11EB4">
            <w:pPr>
              <w:jc w:val="right"/>
              <w:rPr>
                <w:rFonts w:cs="Arial"/>
                <w:szCs w:val="20"/>
              </w:rPr>
            </w:pPr>
            <w:r w:rsidRPr="00165714">
              <w:rPr>
                <w:rFonts w:cs="Arial"/>
                <w:szCs w:val="20"/>
              </w:rPr>
              <w:t>0</w:t>
            </w:r>
          </w:p>
        </w:tc>
        <w:tc>
          <w:tcPr>
            <w:tcW w:w="361" w:type="pct"/>
            <w:tcMar>
              <w:left w:w="57" w:type="dxa"/>
            </w:tcMar>
            <w:vAlign w:val="center"/>
          </w:tcPr>
          <w:p w14:paraId="38F94D26" w14:textId="77777777" w:rsidR="00435B37" w:rsidRPr="007518AF" w:rsidRDefault="00435B37" w:rsidP="00A11EB4">
            <w:pPr>
              <w:jc w:val="right"/>
              <w:rPr>
                <w:rFonts w:cs="Arial"/>
                <w:szCs w:val="20"/>
              </w:rPr>
            </w:pPr>
            <w:r w:rsidRPr="007518AF">
              <w:rPr>
                <w:rFonts w:cs="Arial"/>
                <w:szCs w:val="20"/>
              </w:rPr>
              <w:t>0</w:t>
            </w:r>
          </w:p>
        </w:tc>
        <w:tc>
          <w:tcPr>
            <w:tcW w:w="361" w:type="pct"/>
            <w:tcMar>
              <w:left w:w="57" w:type="dxa"/>
            </w:tcMar>
            <w:vAlign w:val="center"/>
          </w:tcPr>
          <w:p w14:paraId="4F116ACB" w14:textId="77777777" w:rsidR="00435B37" w:rsidRPr="007518AF" w:rsidRDefault="00435B37" w:rsidP="00A11EB4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</w:t>
            </w:r>
          </w:p>
        </w:tc>
        <w:tc>
          <w:tcPr>
            <w:tcW w:w="361" w:type="pct"/>
            <w:tcMar>
              <w:left w:w="57" w:type="dxa"/>
            </w:tcMar>
            <w:vAlign w:val="center"/>
          </w:tcPr>
          <w:p w14:paraId="6A3ACC3A" w14:textId="77777777" w:rsidR="00435B37" w:rsidRPr="00165714" w:rsidRDefault="00435B37" w:rsidP="00A11EB4">
            <w:pPr>
              <w:jc w:val="right"/>
            </w:pPr>
            <w:r w:rsidRPr="00165714">
              <w:t>2</w:t>
            </w:r>
          </w:p>
        </w:tc>
        <w:tc>
          <w:tcPr>
            <w:tcW w:w="361" w:type="pct"/>
            <w:tcMar>
              <w:left w:w="57" w:type="dxa"/>
            </w:tcMar>
            <w:vAlign w:val="center"/>
          </w:tcPr>
          <w:p w14:paraId="6CB9CF25" w14:textId="77777777" w:rsidR="00435B37" w:rsidRPr="00165714" w:rsidRDefault="00435B37" w:rsidP="00A11EB4">
            <w:pPr>
              <w:jc w:val="right"/>
              <w:rPr>
                <w:rFonts w:cs="Arial"/>
                <w:szCs w:val="20"/>
              </w:rPr>
            </w:pPr>
            <w:r w:rsidRPr="00165714">
              <w:rPr>
                <w:rFonts w:cs="Arial"/>
                <w:szCs w:val="20"/>
              </w:rPr>
              <w:t>0</w:t>
            </w:r>
          </w:p>
        </w:tc>
        <w:tc>
          <w:tcPr>
            <w:tcW w:w="361" w:type="pct"/>
            <w:tcMar>
              <w:left w:w="57" w:type="dxa"/>
            </w:tcMar>
            <w:vAlign w:val="center"/>
          </w:tcPr>
          <w:p w14:paraId="2F4CA4DF" w14:textId="77777777" w:rsidR="00435B37" w:rsidRPr="007518AF" w:rsidRDefault="00435B37" w:rsidP="00A11EB4">
            <w:pPr>
              <w:jc w:val="right"/>
              <w:rPr>
                <w:rFonts w:cs="Arial"/>
                <w:color w:val="000000"/>
                <w:szCs w:val="20"/>
              </w:rPr>
            </w:pPr>
            <w:r w:rsidRPr="007518AF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361" w:type="pct"/>
            <w:tcMar>
              <w:left w:w="57" w:type="dxa"/>
            </w:tcMar>
            <w:vAlign w:val="center"/>
          </w:tcPr>
          <w:p w14:paraId="2A5DBE2E" w14:textId="77777777" w:rsidR="00435B37" w:rsidRPr="007518AF" w:rsidRDefault="00435B37" w:rsidP="00A11EB4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361" w:type="pct"/>
            <w:tcMar>
              <w:left w:w="57" w:type="dxa"/>
            </w:tcMar>
            <w:vAlign w:val="center"/>
          </w:tcPr>
          <w:p w14:paraId="6955A2E8" w14:textId="77777777" w:rsidR="00435B37" w:rsidRPr="00165714" w:rsidRDefault="00435B37" w:rsidP="00A11EB4">
            <w:pPr>
              <w:jc w:val="right"/>
            </w:pPr>
            <w:r w:rsidRPr="00165714">
              <w:t>0</w:t>
            </w:r>
          </w:p>
        </w:tc>
        <w:tc>
          <w:tcPr>
            <w:tcW w:w="361" w:type="pct"/>
            <w:tcMar>
              <w:left w:w="57" w:type="dxa"/>
            </w:tcMar>
            <w:vAlign w:val="center"/>
          </w:tcPr>
          <w:p w14:paraId="155780F7" w14:textId="77777777" w:rsidR="00435B37" w:rsidRPr="00527AEF" w:rsidRDefault="00435B37" w:rsidP="00A11EB4">
            <w:pPr>
              <w:jc w:val="right"/>
            </w:pPr>
            <w:r w:rsidRPr="00527AEF">
              <w:t>0</w:t>
            </w:r>
          </w:p>
        </w:tc>
        <w:tc>
          <w:tcPr>
            <w:tcW w:w="368" w:type="pct"/>
            <w:tcMar>
              <w:left w:w="57" w:type="dxa"/>
            </w:tcMar>
            <w:vAlign w:val="center"/>
          </w:tcPr>
          <w:p w14:paraId="58FB3FAC" w14:textId="77777777" w:rsidR="00435B37" w:rsidRPr="007518AF" w:rsidRDefault="00435B37" w:rsidP="00A11EB4">
            <w:pPr>
              <w:jc w:val="right"/>
            </w:pPr>
            <w:r w:rsidRPr="007518AF">
              <w:t>1</w:t>
            </w:r>
          </w:p>
        </w:tc>
        <w:tc>
          <w:tcPr>
            <w:tcW w:w="366" w:type="pct"/>
            <w:tcMar>
              <w:left w:w="57" w:type="dxa"/>
            </w:tcMar>
            <w:vAlign w:val="center"/>
          </w:tcPr>
          <w:p w14:paraId="39C68F50" w14:textId="77777777" w:rsidR="00435B37" w:rsidRPr="007518AF" w:rsidRDefault="00435B37" w:rsidP="00A11EB4">
            <w:pPr>
              <w:jc w:val="right"/>
            </w:pPr>
            <w:r>
              <w:t>2</w:t>
            </w:r>
          </w:p>
        </w:tc>
      </w:tr>
      <w:tr w:rsidR="00435B37" w:rsidRPr="00165714" w14:paraId="26B55295" w14:textId="77777777" w:rsidTr="00A7297F">
        <w:trPr>
          <w:trHeight w:val="255"/>
          <w:jc w:val="center"/>
        </w:trPr>
        <w:tc>
          <w:tcPr>
            <w:tcW w:w="659" w:type="pct"/>
            <w:tcMar>
              <w:left w:w="57" w:type="dxa"/>
            </w:tcMar>
            <w:vAlign w:val="center"/>
          </w:tcPr>
          <w:p w14:paraId="47951E8C" w14:textId="77777777" w:rsidR="00435B37" w:rsidRPr="00165714" w:rsidRDefault="00435B37" w:rsidP="00435B37">
            <w:pPr>
              <w:rPr>
                <w:szCs w:val="20"/>
              </w:rPr>
            </w:pPr>
            <w:r w:rsidRPr="00165714">
              <w:rPr>
                <w:szCs w:val="20"/>
              </w:rPr>
              <w:t>Zemgales</w:t>
            </w:r>
          </w:p>
        </w:tc>
        <w:tc>
          <w:tcPr>
            <w:tcW w:w="361" w:type="pct"/>
            <w:tcMar>
              <w:left w:w="28" w:type="dxa"/>
              <w:right w:w="170" w:type="dxa"/>
            </w:tcMar>
            <w:vAlign w:val="center"/>
          </w:tcPr>
          <w:p w14:paraId="3EC1C4AA" w14:textId="77777777" w:rsidR="00435B37" w:rsidRPr="00165714" w:rsidRDefault="00435B37" w:rsidP="00A11EB4">
            <w:pPr>
              <w:jc w:val="right"/>
              <w:rPr>
                <w:rFonts w:cs="Arial"/>
                <w:szCs w:val="20"/>
              </w:rPr>
            </w:pPr>
            <w:r w:rsidRPr="00165714">
              <w:rPr>
                <w:rFonts w:cs="Arial"/>
                <w:szCs w:val="20"/>
              </w:rPr>
              <w:t>0</w:t>
            </w:r>
          </w:p>
        </w:tc>
        <w:tc>
          <w:tcPr>
            <w:tcW w:w="360" w:type="pct"/>
            <w:tcMar>
              <w:left w:w="28" w:type="dxa"/>
            </w:tcMar>
            <w:vAlign w:val="center"/>
          </w:tcPr>
          <w:p w14:paraId="2AA28580" w14:textId="77777777" w:rsidR="00435B37" w:rsidRPr="00165714" w:rsidRDefault="00435B37" w:rsidP="00A11EB4">
            <w:pPr>
              <w:jc w:val="right"/>
              <w:rPr>
                <w:rFonts w:cs="Arial"/>
                <w:szCs w:val="20"/>
              </w:rPr>
            </w:pPr>
            <w:r w:rsidRPr="00165714">
              <w:rPr>
                <w:rFonts w:cs="Arial"/>
                <w:szCs w:val="20"/>
              </w:rPr>
              <w:t>0</w:t>
            </w:r>
          </w:p>
        </w:tc>
        <w:tc>
          <w:tcPr>
            <w:tcW w:w="361" w:type="pct"/>
            <w:tcMar>
              <w:left w:w="57" w:type="dxa"/>
            </w:tcMar>
            <w:vAlign w:val="center"/>
          </w:tcPr>
          <w:p w14:paraId="37E84DE0" w14:textId="77777777" w:rsidR="00435B37" w:rsidRPr="007518AF" w:rsidRDefault="00435B37" w:rsidP="00A11EB4">
            <w:pPr>
              <w:jc w:val="right"/>
              <w:rPr>
                <w:rFonts w:cs="Arial"/>
                <w:szCs w:val="20"/>
              </w:rPr>
            </w:pPr>
            <w:r w:rsidRPr="007518AF">
              <w:rPr>
                <w:rFonts w:cs="Arial"/>
                <w:szCs w:val="20"/>
              </w:rPr>
              <w:t>0</w:t>
            </w:r>
          </w:p>
        </w:tc>
        <w:tc>
          <w:tcPr>
            <w:tcW w:w="361" w:type="pct"/>
            <w:tcMar>
              <w:left w:w="57" w:type="dxa"/>
            </w:tcMar>
            <w:vAlign w:val="center"/>
          </w:tcPr>
          <w:p w14:paraId="66006410" w14:textId="77777777" w:rsidR="00435B37" w:rsidRPr="007518AF" w:rsidRDefault="00435B37" w:rsidP="00A11EB4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</w:t>
            </w:r>
          </w:p>
        </w:tc>
        <w:tc>
          <w:tcPr>
            <w:tcW w:w="361" w:type="pct"/>
            <w:tcMar>
              <w:left w:w="57" w:type="dxa"/>
            </w:tcMar>
            <w:vAlign w:val="center"/>
          </w:tcPr>
          <w:p w14:paraId="380BA3E9" w14:textId="77777777" w:rsidR="00435B37" w:rsidRPr="00165714" w:rsidRDefault="00435B37" w:rsidP="00A11EB4">
            <w:pPr>
              <w:jc w:val="right"/>
            </w:pPr>
            <w:r w:rsidRPr="00165714">
              <w:t>0</w:t>
            </w:r>
          </w:p>
        </w:tc>
        <w:tc>
          <w:tcPr>
            <w:tcW w:w="361" w:type="pct"/>
            <w:tcMar>
              <w:left w:w="57" w:type="dxa"/>
            </w:tcMar>
            <w:vAlign w:val="center"/>
          </w:tcPr>
          <w:p w14:paraId="319C0347" w14:textId="77777777" w:rsidR="00435B37" w:rsidRPr="00165714" w:rsidRDefault="00435B37" w:rsidP="00A11EB4">
            <w:pPr>
              <w:jc w:val="right"/>
              <w:rPr>
                <w:rFonts w:cs="Arial"/>
                <w:szCs w:val="20"/>
              </w:rPr>
            </w:pPr>
            <w:r w:rsidRPr="00165714">
              <w:rPr>
                <w:rFonts w:cs="Arial"/>
                <w:szCs w:val="20"/>
              </w:rPr>
              <w:t>0</w:t>
            </w:r>
          </w:p>
        </w:tc>
        <w:tc>
          <w:tcPr>
            <w:tcW w:w="361" w:type="pct"/>
            <w:tcMar>
              <w:left w:w="57" w:type="dxa"/>
            </w:tcMar>
            <w:vAlign w:val="center"/>
          </w:tcPr>
          <w:p w14:paraId="49368845" w14:textId="77777777" w:rsidR="00435B37" w:rsidRPr="007518AF" w:rsidRDefault="00435B37" w:rsidP="00A11EB4">
            <w:pPr>
              <w:jc w:val="right"/>
              <w:rPr>
                <w:rFonts w:cs="Arial"/>
                <w:color w:val="000000"/>
                <w:szCs w:val="20"/>
              </w:rPr>
            </w:pPr>
            <w:r w:rsidRPr="007518AF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361" w:type="pct"/>
            <w:tcMar>
              <w:left w:w="57" w:type="dxa"/>
            </w:tcMar>
            <w:vAlign w:val="center"/>
          </w:tcPr>
          <w:p w14:paraId="4C1691DD" w14:textId="77777777" w:rsidR="00435B37" w:rsidRPr="007518AF" w:rsidRDefault="00435B37" w:rsidP="00A11EB4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361" w:type="pct"/>
            <w:tcMar>
              <w:left w:w="57" w:type="dxa"/>
            </w:tcMar>
            <w:vAlign w:val="center"/>
          </w:tcPr>
          <w:p w14:paraId="18E69A1D" w14:textId="77777777" w:rsidR="00435B37" w:rsidRPr="00165714" w:rsidRDefault="00435B37" w:rsidP="00A11EB4">
            <w:pPr>
              <w:jc w:val="right"/>
            </w:pPr>
            <w:r w:rsidRPr="00165714">
              <w:t>0</w:t>
            </w:r>
          </w:p>
        </w:tc>
        <w:tc>
          <w:tcPr>
            <w:tcW w:w="361" w:type="pct"/>
            <w:tcMar>
              <w:left w:w="57" w:type="dxa"/>
            </w:tcMar>
            <w:vAlign w:val="center"/>
          </w:tcPr>
          <w:p w14:paraId="61B3014E" w14:textId="77777777" w:rsidR="00435B37" w:rsidRPr="00527AEF" w:rsidRDefault="00435B37" w:rsidP="00A11EB4">
            <w:pPr>
              <w:jc w:val="right"/>
            </w:pPr>
            <w:r w:rsidRPr="00527AEF">
              <w:t>0</w:t>
            </w:r>
          </w:p>
        </w:tc>
        <w:tc>
          <w:tcPr>
            <w:tcW w:w="368" w:type="pct"/>
            <w:tcMar>
              <w:left w:w="57" w:type="dxa"/>
            </w:tcMar>
            <w:vAlign w:val="center"/>
          </w:tcPr>
          <w:p w14:paraId="2B460513" w14:textId="77777777" w:rsidR="00435B37" w:rsidRPr="007518AF" w:rsidRDefault="00435B37" w:rsidP="00A11EB4">
            <w:pPr>
              <w:jc w:val="right"/>
            </w:pPr>
            <w:r w:rsidRPr="007518AF">
              <w:t>0</w:t>
            </w:r>
          </w:p>
        </w:tc>
        <w:tc>
          <w:tcPr>
            <w:tcW w:w="366" w:type="pct"/>
            <w:tcMar>
              <w:left w:w="57" w:type="dxa"/>
            </w:tcMar>
            <w:vAlign w:val="center"/>
          </w:tcPr>
          <w:p w14:paraId="383D676B" w14:textId="77777777" w:rsidR="00435B37" w:rsidRPr="007518AF" w:rsidRDefault="00435B37" w:rsidP="00A11EB4">
            <w:pPr>
              <w:jc w:val="right"/>
            </w:pPr>
            <w:r>
              <w:t>1</w:t>
            </w:r>
          </w:p>
        </w:tc>
      </w:tr>
      <w:tr w:rsidR="00435B37" w:rsidRPr="00165714" w14:paraId="5883AA66" w14:textId="77777777" w:rsidTr="00A7297F">
        <w:trPr>
          <w:trHeight w:val="255"/>
          <w:jc w:val="center"/>
        </w:trPr>
        <w:tc>
          <w:tcPr>
            <w:tcW w:w="659" w:type="pct"/>
            <w:tcBorders>
              <w:bottom w:val="single" w:sz="2" w:space="0" w:color="auto"/>
            </w:tcBorders>
            <w:tcMar>
              <w:left w:w="57" w:type="dxa"/>
            </w:tcMar>
            <w:vAlign w:val="center"/>
          </w:tcPr>
          <w:p w14:paraId="152DE863" w14:textId="77777777" w:rsidR="00435B37" w:rsidRPr="00165714" w:rsidRDefault="00435B37" w:rsidP="00435B37">
            <w:pPr>
              <w:rPr>
                <w:szCs w:val="20"/>
              </w:rPr>
            </w:pPr>
            <w:r w:rsidRPr="00165714">
              <w:rPr>
                <w:szCs w:val="20"/>
              </w:rPr>
              <w:t>Latgales</w:t>
            </w:r>
          </w:p>
        </w:tc>
        <w:tc>
          <w:tcPr>
            <w:tcW w:w="361" w:type="pct"/>
            <w:tcBorders>
              <w:bottom w:val="single" w:sz="2" w:space="0" w:color="auto"/>
            </w:tcBorders>
            <w:tcMar>
              <w:left w:w="28" w:type="dxa"/>
              <w:right w:w="170" w:type="dxa"/>
            </w:tcMar>
            <w:vAlign w:val="center"/>
          </w:tcPr>
          <w:p w14:paraId="1D38D1AB" w14:textId="77777777" w:rsidR="00435B37" w:rsidRPr="00165714" w:rsidRDefault="00435B37" w:rsidP="00A11EB4">
            <w:pPr>
              <w:jc w:val="right"/>
              <w:rPr>
                <w:rFonts w:cs="Arial"/>
                <w:szCs w:val="20"/>
              </w:rPr>
            </w:pPr>
            <w:r w:rsidRPr="00165714">
              <w:rPr>
                <w:rFonts w:cs="Arial"/>
                <w:szCs w:val="20"/>
              </w:rPr>
              <w:t>0</w:t>
            </w:r>
          </w:p>
        </w:tc>
        <w:tc>
          <w:tcPr>
            <w:tcW w:w="360" w:type="pct"/>
            <w:tcBorders>
              <w:bottom w:val="single" w:sz="2" w:space="0" w:color="auto"/>
            </w:tcBorders>
            <w:tcMar>
              <w:left w:w="28" w:type="dxa"/>
            </w:tcMar>
            <w:vAlign w:val="center"/>
          </w:tcPr>
          <w:p w14:paraId="27D04D56" w14:textId="77777777" w:rsidR="00435B37" w:rsidRPr="00165714" w:rsidRDefault="00435B37" w:rsidP="00A11EB4">
            <w:pPr>
              <w:jc w:val="right"/>
              <w:rPr>
                <w:rFonts w:cs="Arial"/>
                <w:szCs w:val="20"/>
              </w:rPr>
            </w:pPr>
            <w:r w:rsidRPr="00165714">
              <w:rPr>
                <w:rFonts w:cs="Arial"/>
                <w:szCs w:val="20"/>
              </w:rPr>
              <w:t>0</w:t>
            </w:r>
          </w:p>
        </w:tc>
        <w:tc>
          <w:tcPr>
            <w:tcW w:w="361" w:type="pct"/>
            <w:tcBorders>
              <w:bottom w:val="single" w:sz="2" w:space="0" w:color="auto"/>
            </w:tcBorders>
            <w:tcMar>
              <w:left w:w="57" w:type="dxa"/>
            </w:tcMar>
            <w:vAlign w:val="center"/>
          </w:tcPr>
          <w:p w14:paraId="7D33A944" w14:textId="77777777" w:rsidR="00435B37" w:rsidRPr="007518AF" w:rsidRDefault="00435B37" w:rsidP="00A11EB4">
            <w:pPr>
              <w:jc w:val="right"/>
              <w:rPr>
                <w:rFonts w:cs="Arial"/>
                <w:szCs w:val="20"/>
              </w:rPr>
            </w:pPr>
            <w:r w:rsidRPr="007518AF">
              <w:rPr>
                <w:rFonts w:cs="Arial"/>
                <w:szCs w:val="20"/>
              </w:rPr>
              <w:t>0</w:t>
            </w:r>
          </w:p>
        </w:tc>
        <w:tc>
          <w:tcPr>
            <w:tcW w:w="361" w:type="pct"/>
            <w:tcBorders>
              <w:bottom w:val="single" w:sz="2" w:space="0" w:color="auto"/>
            </w:tcBorders>
            <w:tcMar>
              <w:left w:w="57" w:type="dxa"/>
            </w:tcMar>
            <w:vAlign w:val="center"/>
          </w:tcPr>
          <w:p w14:paraId="41F18B6A" w14:textId="77777777" w:rsidR="00435B37" w:rsidRPr="007518AF" w:rsidRDefault="00435B37" w:rsidP="00A11EB4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</w:t>
            </w:r>
          </w:p>
        </w:tc>
        <w:tc>
          <w:tcPr>
            <w:tcW w:w="361" w:type="pct"/>
            <w:tcBorders>
              <w:bottom w:val="single" w:sz="2" w:space="0" w:color="auto"/>
            </w:tcBorders>
            <w:tcMar>
              <w:left w:w="57" w:type="dxa"/>
            </w:tcMar>
            <w:vAlign w:val="center"/>
          </w:tcPr>
          <w:p w14:paraId="6A7E4922" w14:textId="77777777" w:rsidR="00435B37" w:rsidRPr="00165714" w:rsidRDefault="00435B37" w:rsidP="00A11EB4">
            <w:pPr>
              <w:jc w:val="right"/>
            </w:pPr>
            <w:r w:rsidRPr="00165714">
              <w:t>0</w:t>
            </w:r>
          </w:p>
        </w:tc>
        <w:tc>
          <w:tcPr>
            <w:tcW w:w="361" w:type="pct"/>
            <w:tcBorders>
              <w:bottom w:val="single" w:sz="2" w:space="0" w:color="auto"/>
            </w:tcBorders>
            <w:tcMar>
              <w:left w:w="57" w:type="dxa"/>
            </w:tcMar>
            <w:vAlign w:val="center"/>
          </w:tcPr>
          <w:p w14:paraId="09C87F36" w14:textId="77777777" w:rsidR="00435B37" w:rsidRPr="00165714" w:rsidRDefault="00435B37" w:rsidP="00A11EB4">
            <w:pPr>
              <w:jc w:val="right"/>
            </w:pPr>
            <w:r>
              <w:t>0</w:t>
            </w:r>
          </w:p>
        </w:tc>
        <w:tc>
          <w:tcPr>
            <w:tcW w:w="361" w:type="pct"/>
            <w:tcBorders>
              <w:bottom w:val="single" w:sz="2" w:space="0" w:color="auto"/>
            </w:tcBorders>
            <w:tcMar>
              <w:left w:w="57" w:type="dxa"/>
            </w:tcMar>
            <w:vAlign w:val="center"/>
          </w:tcPr>
          <w:p w14:paraId="6BC4F6A2" w14:textId="77777777" w:rsidR="00435B37" w:rsidRPr="007518AF" w:rsidRDefault="00435B37" w:rsidP="00A11EB4">
            <w:pPr>
              <w:jc w:val="right"/>
              <w:rPr>
                <w:rFonts w:cs="Arial"/>
                <w:color w:val="000000"/>
                <w:szCs w:val="20"/>
              </w:rPr>
            </w:pPr>
            <w:r w:rsidRPr="007518AF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361" w:type="pct"/>
            <w:tcBorders>
              <w:bottom w:val="single" w:sz="2" w:space="0" w:color="auto"/>
            </w:tcBorders>
            <w:tcMar>
              <w:left w:w="57" w:type="dxa"/>
            </w:tcMar>
            <w:vAlign w:val="center"/>
          </w:tcPr>
          <w:p w14:paraId="7E3691A5" w14:textId="77777777" w:rsidR="00435B37" w:rsidRPr="007518AF" w:rsidRDefault="00435B37" w:rsidP="00A11EB4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361" w:type="pct"/>
            <w:tcBorders>
              <w:bottom w:val="single" w:sz="2" w:space="0" w:color="auto"/>
            </w:tcBorders>
            <w:tcMar>
              <w:left w:w="57" w:type="dxa"/>
            </w:tcMar>
            <w:vAlign w:val="center"/>
          </w:tcPr>
          <w:p w14:paraId="0E7E5D42" w14:textId="77777777" w:rsidR="00435B37" w:rsidRPr="00165714" w:rsidRDefault="00435B37" w:rsidP="00A11EB4">
            <w:pPr>
              <w:jc w:val="right"/>
            </w:pPr>
            <w:r w:rsidRPr="00165714">
              <w:t>2</w:t>
            </w:r>
          </w:p>
        </w:tc>
        <w:tc>
          <w:tcPr>
            <w:tcW w:w="361" w:type="pct"/>
            <w:tcBorders>
              <w:bottom w:val="single" w:sz="2" w:space="0" w:color="auto"/>
            </w:tcBorders>
            <w:tcMar>
              <w:left w:w="57" w:type="dxa"/>
            </w:tcMar>
            <w:vAlign w:val="center"/>
          </w:tcPr>
          <w:p w14:paraId="20CC5943" w14:textId="77777777" w:rsidR="00435B37" w:rsidRPr="00527AEF" w:rsidRDefault="00435B37" w:rsidP="00A11EB4">
            <w:pPr>
              <w:jc w:val="right"/>
            </w:pPr>
            <w:r w:rsidRPr="00527AEF">
              <w:t>1</w:t>
            </w:r>
          </w:p>
        </w:tc>
        <w:tc>
          <w:tcPr>
            <w:tcW w:w="368" w:type="pct"/>
            <w:tcBorders>
              <w:bottom w:val="single" w:sz="2" w:space="0" w:color="auto"/>
            </w:tcBorders>
            <w:tcMar>
              <w:left w:w="57" w:type="dxa"/>
            </w:tcMar>
            <w:vAlign w:val="center"/>
          </w:tcPr>
          <w:p w14:paraId="5A89203A" w14:textId="77777777" w:rsidR="00435B37" w:rsidRPr="007518AF" w:rsidRDefault="00435B37" w:rsidP="00A11EB4">
            <w:pPr>
              <w:jc w:val="right"/>
            </w:pPr>
            <w:r w:rsidRPr="007518AF">
              <w:t>1</w:t>
            </w:r>
          </w:p>
        </w:tc>
        <w:tc>
          <w:tcPr>
            <w:tcW w:w="366" w:type="pct"/>
            <w:tcBorders>
              <w:bottom w:val="single" w:sz="2" w:space="0" w:color="auto"/>
            </w:tcBorders>
            <w:tcMar>
              <w:left w:w="57" w:type="dxa"/>
            </w:tcMar>
            <w:vAlign w:val="center"/>
          </w:tcPr>
          <w:p w14:paraId="59A63672" w14:textId="77777777" w:rsidR="00435B37" w:rsidRPr="007518AF" w:rsidRDefault="00435B37" w:rsidP="00A11EB4">
            <w:pPr>
              <w:jc w:val="right"/>
            </w:pPr>
            <w:r>
              <w:t>0</w:t>
            </w:r>
          </w:p>
        </w:tc>
      </w:tr>
      <w:tr w:rsidR="00435B37" w:rsidRPr="00165714" w14:paraId="2DE55961" w14:textId="77777777" w:rsidTr="00A7297F">
        <w:trPr>
          <w:trHeight w:val="255"/>
          <w:jc w:val="center"/>
        </w:trPr>
        <w:tc>
          <w:tcPr>
            <w:tcW w:w="5000" w:type="pct"/>
            <w:gridSpan w:val="13"/>
            <w:shd w:val="clear" w:color="auto" w:fill="0070C0"/>
            <w:vAlign w:val="center"/>
          </w:tcPr>
          <w:p w14:paraId="4E2CF5FA" w14:textId="77777777" w:rsidR="00435B37" w:rsidRPr="00165714" w:rsidRDefault="00435B37" w:rsidP="00435B37">
            <w:pPr>
              <w:rPr>
                <w:i/>
                <w:color w:val="FFFFFF"/>
                <w:szCs w:val="20"/>
              </w:rPr>
            </w:pPr>
            <w:r w:rsidRPr="00165714">
              <w:rPr>
                <w:i/>
                <w:color w:val="FFFFFF"/>
                <w:szCs w:val="20"/>
              </w:rPr>
              <w:t xml:space="preserve">uz 100 000 iedzīvotāju, 0 – 17 gadu vecumā / per 100,000 population aged 0 – 17 </w:t>
            </w:r>
          </w:p>
        </w:tc>
      </w:tr>
      <w:tr w:rsidR="00B2136F" w:rsidRPr="00165714" w14:paraId="6B45B8BB" w14:textId="77777777" w:rsidTr="00A7297F">
        <w:trPr>
          <w:trHeight w:val="255"/>
          <w:jc w:val="center"/>
        </w:trPr>
        <w:tc>
          <w:tcPr>
            <w:tcW w:w="659" w:type="pct"/>
            <w:tcMar>
              <w:left w:w="57" w:type="dxa"/>
            </w:tcMar>
            <w:vAlign w:val="center"/>
          </w:tcPr>
          <w:p w14:paraId="52A2A4BF" w14:textId="77777777" w:rsidR="00B2136F" w:rsidRPr="00165714" w:rsidRDefault="00B2136F" w:rsidP="00B2136F">
            <w:pPr>
              <w:rPr>
                <w:b/>
                <w:szCs w:val="20"/>
              </w:rPr>
            </w:pPr>
            <w:r w:rsidRPr="00165714">
              <w:rPr>
                <w:b/>
                <w:bCs/>
                <w:szCs w:val="20"/>
              </w:rPr>
              <w:t>LATVIJA</w:t>
            </w:r>
          </w:p>
        </w:tc>
        <w:tc>
          <w:tcPr>
            <w:tcW w:w="361" w:type="pct"/>
            <w:tcMar>
              <w:left w:w="28" w:type="dxa"/>
              <w:right w:w="170" w:type="dxa"/>
            </w:tcMar>
            <w:vAlign w:val="center"/>
          </w:tcPr>
          <w:p w14:paraId="44970A4E" w14:textId="77777777" w:rsidR="00B2136F" w:rsidRPr="002A6A48" w:rsidRDefault="00B2136F" w:rsidP="00A11EB4">
            <w:pPr>
              <w:jc w:val="right"/>
              <w:rPr>
                <w:b/>
                <w:szCs w:val="20"/>
              </w:rPr>
            </w:pPr>
            <w:r w:rsidRPr="002A6A48">
              <w:rPr>
                <w:b/>
                <w:szCs w:val="20"/>
              </w:rPr>
              <w:t>0</w:t>
            </w:r>
          </w:p>
        </w:tc>
        <w:tc>
          <w:tcPr>
            <w:tcW w:w="360" w:type="pct"/>
            <w:tcMar>
              <w:left w:w="28" w:type="dxa"/>
            </w:tcMar>
            <w:vAlign w:val="center"/>
          </w:tcPr>
          <w:p w14:paraId="717320C8" w14:textId="77777777" w:rsidR="00B2136F" w:rsidRPr="002A6A48" w:rsidRDefault="00B2136F" w:rsidP="00A11EB4">
            <w:pPr>
              <w:jc w:val="right"/>
              <w:rPr>
                <w:rFonts w:cs="Arial"/>
                <w:b/>
                <w:szCs w:val="20"/>
              </w:rPr>
            </w:pPr>
            <w:r w:rsidRPr="002A6A48">
              <w:rPr>
                <w:rFonts w:cs="Arial"/>
                <w:b/>
                <w:szCs w:val="20"/>
              </w:rPr>
              <w:t>0</w:t>
            </w:r>
          </w:p>
        </w:tc>
        <w:tc>
          <w:tcPr>
            <w:tcW w:w="361" w:type="pct"/>
            <w:tcMar>
              <w:left w:w="57" w:type="dxa"/>
            </w:tcMar>
            <w:vAlign w:val="center"/>
          </w:tcPr>
          <w:p w14:paraId="68BD9FAD" w14:textId="77777777" w:rsidR="00B2136F" w:rsidRPr="002A6A48" w:rsidRDefault="00B2136F" w:rsidP="00A11EB4">
            <w:pPr>
              <w:jc w:val="right"/>
              <w:rPr>
                <w:rFonts w:cs="Arial"/>
                <w:b/>
                <w:color w:val="000000"/>
                <w:szCs w:val="20"/>
              </w:rPr>
            </w:pPr>
            <w:r w:rsidRPr="002A6A48">
              <w:rPr>
                <w:rFonts w:cs="Arial"/>
                <w:b/>
                <w:color w:val="000000"/>
                <w:szCs w:val="20"/>
              </w:rPr>
              <w:t>0</w:t>
            </w:r>
          </w:p>
        </w:tc>
        <w:tc>
          <w:tcPr>
            <w:tcW w:w="36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14:paraId="4DA395F9" w14:textId="77777777" w:rsidR="00B2136F" w:rsidRPr="002A6A48" w:rsidRDefault="00B2136F" w:rsidP="00A11EB4">
            <w:pPr>
              <w:jc w:val="right"/>
              <w:rPr>
                <w:rFonts w:cs="Calibri"/>
                <w:b/>
                <w:bCs/>
                <w:color w:val="000000"/>
                <w:szCs w:val="20"/>
              </w:rPr>
            </w:pPr>
            <w:r w:rsidRPr="002A6A48">
              <w:rPr>
                <w:rFonts w:cs="Calibri"/>
                <w:b/>
                <w:bCs/>
                <w:color w:val="000000"/>
                <w:szCs w:val="20"/>
              </w:rPr>
              <w:t>0,6</w:t>
            </w:r>
          </w:p>
        </w:tc>
        <w:tc>
          <w:tcPr>
            <w:tcW w:w="361" w:type="pct"/>
            <w:tcMar>
              <w:left w:w="57" w:type="dxa"/>
            </w:tcMar>
            <w:vAlign w:val="center"/>
          </w:tcPr>
          <w:p w14:paraId="17BD6167" w14:textId="77777777" w:rsidR="00B2136F" w:rsidRPr="002A6A48" w:rsidRDefault="00B2136F" w:rsidP="00A11EB4">
            <w:pPr>
              <w:jc w:val="right"/>
              <w:rPr>
                <w:b/>
                <w:szCs w:val="20"/>
              </w:rPr>
            </w:pPr>
            <w:r w:rsidRPr="002A6A48">
              <w:rPr>
                <w:b/>
                <w:szCs w:val="20"/>
              </w:rPr>
              <w:t>0,6</w:t>
            </w:r>
          </w:p>
        </w:tc>
        <w:tc>
          <w:tcPr>
            <w:tcW w:w="361" w:type="pct"/>
            <w:tcMar>
              <w:left w:w="57" w:type="dxa"/>
            </w:tcMar>
            <w:vAlign w:val="center"/>
          </w:tcPr>
          <w:p w14:paraId="574E6E21" w14:textId="77777777" w:rsidR="00B2136F" w:rsidRPr="002A6A48" w:rsidRDefault="00B2136F" w:rsidP="00A11EB4">
            <w:pPr>
              <w:jc w:val="right"/>
              <w:rPr>
                <w:rFonts w:cs="Arial"/>
                <w:b/>
                <w:szCs w:val="20"/>
              </w:rPr>
            </w:pPr>
            <w:r w:rsidRPr="002A6A48">
              <w:rPr>
                <w:rFonts w:cs="Arial"/>
                <w:b/>
                <w:szCs w:val="20"/>
              </w:rPr>
              <w:t>0</w:t>
            </w:r>
          </w:p>
        </w:tc>
        <w:tc>
          <w:tcPr>
            <w:tcW w:w="361" w:type="pct"/>
            <w:tcMar>
              <w:left w:w="57" w:type="dxa"/>
            </w:tcMar>
            <w:vAlign w:val="center"/>
          </w:tcPr>
          <w:p w14:paraId="76E3CD4A" w14:textId="77777777" w:rsidR="00B2136F" w:rsidRPr="002A6A48" w:rsidRDefault="00B2136F" w:rsidP="00A11EB4">
            <w:pPr>
              <w:jc w:val="right"/>
              <w:rPr>
                <w:b/>
                <w:bCs/>
                <w:color w:val="000000"/>
                <w:szCs w:val="20"/>
              </w:rPr>
            </w:pPr>
            <w:r w:rsidRPr="002A6A48">
              <w:rPr>
                <w:b/>
                <w:bCs/>
                <w:color w:val="000000"/>
                <w:szCs w:val="20"/>
              </w:rPr>
              <w:t>0,8</w:t>
            </w:r>
          </w:p>
        </w:tc>
        <w:tc>
          <w:tcPr>
            <w:tcW w:w="361" w:type="pct"/>
            <w:tcMar>
              <w:left w:w="57" w:type="dxa"/>
            </w:tcMar>
            <w:vAlign w:val="center"/>
          </w:tcPr>
          <w:p w14:paraId="1C477FE7" w14:textId="77777777" w:rsidR="00B2136F" w:rsidRPr="002A6A48" w:rsidRDefault="00B2136F" w:rsidP="00A11EB4">
            <w:pPr>
              <w:jc w:val="right"/>
              <w:rPr>
                <w:b/>
                <w:bCs/>
                <w:color w:val="000000"/>
                <w:szCs w:val="20"/>
              </w:rPr>
            </w:pPr>
            <w:r w:rsidRPr="002A6A48">
              <w:rPr>
                <w:b/>
                <w:bCs/>
                <w:color w:val="000000"/>
                <w:szCs w:val="20"/>
              </w:rPr>
              <w:t>0</w:t>
            </w:r>
          </w:p>
        </w:tc>
        <w:tc>
          <w:tcPr>
            <w:tcW w:w="361" w:type="pct"/>
            <w:tcMar>
              <w:left w:w="57" w:type="dxa"/>
            </w:tcMar>
            <w:vAlign w:val="center"/>
          </w:tcPr>
          <w:p w14:paraId="7E0289AB" w14:textId="77777777" w:rsidR="00B2136F" w:rsidRPr="002A6A48" w:rsidRDefault="00B2136F" w:rsidP="00A11EB4">
            <w:pPr>
              <w:jc w:val="right"/>
              <w:rPr>
                <w:b/>
                <w:szCs w:val="20"/>
              </w:rPr>
            </w:pPr>
            <w:r w:rsidRPr="002A6A48">
              <w:rPr>
                <w:b/>
                <w:szCs w:val="20"/>
              </w:rPr>
              <w:t>1,7</w:t>
            </w:r>
          </w:p>
        </w:tc>
        <w:tc>
          <w:tcPr>
            <w:tcW w:w="361" w:type="pct"/>
            <w:tcMar>
              <w:left w:w="57" w:type="dxa"/>
            </w:tcMar>
            <w:vAlign w:val="center"/>
          </w:tcPr>
          <w:p w14:paraId="426873A3" w14:textId="77777777" w:rsidR="00B2136F" w:rsidRPr="002A6A48" w:rsidRDefault="00B2136F" w:rsidP="00A11EB4">
            <w:pPr>
              <w:jc w:val="right"/>
              <w:rPr>
                <w:b/>
                <w:szCs w:val="20"/>
              </w:rPr>
            </w:pPr>
            <w:r w:rsidRPr="002A6A48">
              <w:rPr>
                <w:b/>
                <w:szCs w:val="20"/>
              </w:rPr>
              <w:t>1,7</w:t>
            </w:r>
          </w:p>
        </w:tc>
        <w:tc>
          <w:tcPr>
            <w:tcW w:w="368" w:type="pct"/>
            <w:tcMar>
              <w:left w:w="57" w:type="dxa"/>
            </w:tcMar>
            <w:vAlign w:val="center"/>
          </w:tcPr>
          <w:p w14:paraId="3C28FA46" w14:textId="77777777" w:rsidR="00B2136F" w:rsidRPr="002A6A48" w:rsidRDefault="00B2136F" w:rsidP="00A11EB4">
            <w:pPr>
              <w:jc w:val="right"/>
              <w:rPr>
                <w:b/>
                <w:bCs/>
                <w:color w:val="000000"/>
                <w:szCs w:val="20"/>
              </w:rPr>
            </w:pPr>
            <w:r w:rsidRPr="002A6A48">
              <w:rPr>
                <w:b/>
                <w:bCs/>
                <w:color w:val="000000"/>
                <w:szCs w:val="20"/>
              </w:rPr>
              <w:t>2,0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0B1622E7" w14:textId="77777777" w:rsidR="00B2136F" w:rsidRPr="002A6A48" w:rsidRDefault="00B2136F" w:rsidP="00A11EB4">
            <w:pPr>
              <w:jc w:val="right"/>
              <w:rPr>
                <w:rFonts w:cs="Calibri"/>
                <w:b/>
                <w:bCs/>
                <w:color w:val="000000"/>
                <w:szCs w:val="20"/>
              </w:rPr>
            </w:pPr>
            <w:r w:rsidRPr="002A6A48">
              <w:rPr>
                <w:rFonts w:cs="Calibri"/>
                <w:b/>
                <w:bCs/>
                <w:color w:val="000000"/>
                <w:szCs w:val="20"/>
              </w:rPr>
              <w:t>2,5</w:t>
            </w:r>
          </w:p>
        </w:tc>
      </w:tr>
      <w:tr w:rsidR="00B2136F" w:rsidRPr="00165714" w14:paraId="4C42ADA0" w14:textId="77777777" w:rsidTr="00A7297F">
        <w:trPr>
          <w:trHeight w:val="255"/>
          <w:jc w:val="center"/>
        </w:trPr>
        <w:tc>
          <w:tcPr>
            <w:tcW w:w="659" w:type="pct"/>
            <w:tcMar>
              <w:left w:w="57" w:type="dxa"/>
            </w:tcMar>
            <w:vAlign w:val="center"/>
          </w:tcPr>
          <w:p w14:paraId="6CCCBC57" w14:textId="77777777" w:rsidR="00B2136F" w:rsidRPr="00165714" w:rsidRDefault="00B2136F" w:rsidP="00B2136F">
            <w:pPr>
              <w:rPr>
                <w:szCs w:val="20"/>
              </w:rPr>
            </w:pPr>
            <w:r w:rsidRPr="00165714">
              <w:rPr>
                <w:szCs w:val="20"/>
              </w:rPr>
              <w:t>Rīgas</w:t>
            </w:r>
          </w:p>
        </w:tc>
        <w:tc>
          <w:tcPr>
            <w:tcW w:w="361" w:type="pct"/>
            <w:tcMar>
              <w:left w:w="28" w:type="dxa"/>
              <w:right w:w="170" w:type="dxa"/>
            </w:tcMar>
            <w:vAlign w:val="center"/>
          </w:tcPr>
          <w:p w14:paraId="056250B7" w14:textId="77777777" w:rsidR="00B2136F" w:rsidRPr="002A6A48" w:rsidRDefault="00B2136F" w:rsidP="00A11EB4">
            <w:pPr>
              <w:jc w:val="right"/>
              <w:rPr>
                <w:rFonts w:cs="Arial"/>
                <w:szCs w:val="20"/>
              </w:rPr>
            </w:pPr>
            <w:r w:rsidRPr="002A6A48">
              <w:rPr>
                <w:rFonts w:cs="Arial"/>
                <w:szCs w:val="20"/>
              </w:rPr>
              <w:t>0</w:t>
            </w:r>
          </w:p>
        </w:tc>
        <w:tc>
          <w:tcPr>
            <w:tcW w:w="360" w:type="pct"/>
            <w:tcMar>
              <w:left w:w="28" w:type="dxa"/>
            </w:tcMar>
            <w:vAlign w:val="center"/>
          </w:tcPr>
          <w:p w14:paraId="27BF40BE" w14:textId="77777777" w:rsidR="00B2136F" w:rsidRPr="002A6A48" w:rsidRDefault="00B2136F" w:rsidP="00A11EB4">
            <w:pPr>
              <w:jc w:val="right"/>
              <w:rPr>
                <w:rFonts w:cs="Arial"/>
                <w:szCs w:val="20"/>
              </w:rPr>
            </w:pPr>
            <w:r w:rsidRPr="002A6A48">
              <w:rPr>
                <w:rFonts w:cs="Arial"/>
                <w:szCs w:val="20"/>
              </w:rPr>
              <w:t>0</w:t>
            </w:r>
          </w:p>
        </w:tc>
        <w:tc>
          <w:tcPr>
            <w:tcW w:w="361" w:type="pct"/>
            <w:tcMar>
              <w:left w:w="57" w:type="dxa"/>
            </w:tcMar>
            <w:vAlign w:val="center"/>
          </w:tcPr>
          <w:p w14:paraId="6F237EB4" w14:textId="77777777" w:rsidR="00B2136F" w:rsidRPr="002A6A48" w:rsidRDefault="00B2136F" w:rsidP="00A11EB4">
            <w:pPr>
              <w:jc w:val="right"/>
              <w:rPr>
                <w:rFonts w:cs="Arial"/>
                <w:szCs w:val="20"/>
              </w:rPr>
            </w:pPr>
            <w:r w:rsidRPr="002A6A48">
              <w:rPr>
                <w:rFonts w:cs="Arial"/>
                <w:szCs w:val="20"/>
              </w:rPr>
              <w:t>0</w:t>
            </w:r>
          </w:p>
        </w:tc>
        <w:tc>
          <w:tcPr>
            <w:tcW w:w="36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14:paraId="3FC0BCBF" w14:textId="77777777" w:rsidR="00B2136F" w:rsidRPr="002A6A48" w:rsidRDefault="00B2136F" w:rsidP="00A11EB4">
            <w:pPr>
              <w:jc w:val="right"/>
              <w:rPr>
                <w:rFonts w:cs="Calibri"/>
                <w:color w:val="000000"/>
                <w:szCs w:val="20"/>
              </w:rPr>
            </w:pPr>
            <w:r w:rsidRPr="002A6A48">
              <w:rPr>
                <w:rFonts w:cs="Calibri"/>
                <w:color w:val="000000"/>
                <w:szCs w:val="20"/>
              </w:rPr>
              <w:t>1,8</w:t>
            </w:r>
          </w:p>
        </w:tc>
        <w:tc>
          <w:tcPr>
            <w:tcW w:w="361" w:type="pct"/>
            <w:tcMar>
              <w:left w:w="57" w:type="dxa"/>
            </w:tcMar>
            <w:vAlign w:val="center"/>
          </w:tcPr>
          <w:p w14:paraId="6015C0E1" w14:textId="77777777" w:rsidR="00B2136F" w:rsidRPr="002A6A48" w:rsidRDefault="00B2136F" w:rsidP="00A11EB4">
            <w:pPr>
              <w:jc w:val="right"/>
              <w:rPr>
                <w:szCs w:val="20"/>
              </w:rPr>
            </w:pPr>
            <w:r w:rsidRPr="002A6A48">
              <w:rPr>
                <w:szCs w:val="20"/>
              </w:rPr>
              <w:t>0</w:t>
            </w:r>
          </w:p>
        </w:tc>
        <w:tc>
          <w:tcPr>
            <w:tcW w:w="361" w:type="pct"/>
            <w:tcMar>
              <w:left w:w="57" w:type="dxa"/>
            </w:tcMar>
            <w:vAlign w:val="center"/>
          </w:tcPr>
          <w:p w14:paraId="3D955B3E" w14:textId="77777777" w:rsidR="00B2136F" w:rsidRPr="002A6A48" w:rsidRDefault="00B2136F" w:rsidP="00A11EB4">
            <w:pPr>
              <w:jc w:val="right"/>
              <w:rPr>
                <w:rFonts w:cs="Arial"/>
                <w:szCs w:val="20"/>
              </w:rPr>
            </w:pPr>
            <w:r w:rsidRPr="002A6A48">
              <w:rPr>
                <w:rFonts w:cs="Arial"/>
                <w:szCs w:val="20"/>
              </w:rPr>
              <w:t>0</w:t>
            </w:r>
          </w:p>
        </w:tc>
        <w:tc>
          <w:tcPr>
            <w:tcW w:w="361" w:type="pct"/>
            <w:tcMar>
              <w:left w:w="57" w:type="dxa"/>
            </w:tcMar>
            <w:vAlign w:val="center"/>
          </w:tcPr>
          <w:p w14:paraId="25DA3BC2" w14:textId="77777777" w:rsidR="00B2136F" w:rsidRPr="002A6A48" w:rsidRDefault="00B2136F" w:rsidP="00A11EB4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0</w:t>
            </w:r>
          </w:p>
        </w:tc>
        <w:tc>
          <w:tcPr>
            <w:tcW w:w="361" w:type="pct"/>
            <w:tcMar>
              <w:left w:w="57" w:type="dxa"/>
            </w:tcMar>
            <w:vAlign w:val="center"/>
          </w:tcPr>
          <w:p w14:paraId="403339F9" w14:textId="77777777" w:rsidR="00B2136F" w:rsidRPr="002A6A48" w:rsidRDefault="00B2136F" w:rsidP="00A11EB4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0</w:t>
            </w:r>
          </w:p>
        </w:tc>
        <w:tc>
          <w:tcPr>
            <w:tcW w:w="361" w:type="pct"/>
            <w:tcMar>
              <w:left w:w="57" w:type="dxa"/>
            </w:tcMar>
            <w:vAlign w:val="center"/>
          </w:tcPr>
          <w:p w14:paraId="0843DDA7" w14:textId="77777777" w:rsidR="00B2136F" w:rsidRPr="002A6A48" w:rsidRDefault="00B2136F" w:rsidP="00A11EB4">
            <w:pPr>
              <w:jc w:val="right"/>
              <w:rPr>
                <w:szCs w:val="20"/>
              </w:rPr>
            </w:pPr>
            <w:r w:rsidRPr="002A6A48">
              <w:rPr>
                <w:szCs w:val="20"/>
              </w:rPr>
              <w:t>3,7</w:t>
            </w:r>
          </w:p>
        </w:tc>
        <w:tc>
          <w:tcPr>
            <w:tcW w:w="361" w:type="pct"/>
            <w:tcMar>
              <w:left w:w="57" w:type="dxa"/>
            </w:tcMar>
            <w:vAlign w:val="center"/>
          </w:tcPr>
          <w:p w14:paraId="2E9AFB21" w14:textId="77777777" w:rsidR="00B2136F" w:rsidRPr="002A6A48" w:rsidRDefault="00B2136F" w:rsidP="00A11EB4">
            <w:pPr>
              <w:jc w:val="right"/>
              <w:rPr>
                <w:szCs w:val="20"/>
              </w:rPr>
            </w:pPr>
            <w:r w:rsidRPr="002A6A48">
              <w:rPr>
                <w:szCs w:val="20"/>
              </w:rPr>
              <w:t>4,5</w:t>
            </w:r>
          </w:p>
        </w:tc>
        <w:tc>
          <w:tcPr>
            <w:tcW w:w="368" w:type="pct"/>
            <w:tcMar>
              <w:left w:w="57" w:type="dxa"/>
            </w:tcMar>
            <w:vAlign w:val="center"/>
          </w:tcPr>
          <w:p w14:paraId="0AA0E1F4" w14:textId="77777777" w:rsidR="00B2136F" w:rsidRPr="002A6A48" w:rsidRDefault="00B2136F" w:rsidP="00A11EB4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2,7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5909139F" w14:textId="77777777" w:rsidR="00B2136F" w:rsidRPr="002A6A48" w:rsidRDefault="00B2136F" w:rsidP="00A11EB4">
            <w:pPr>
              <w:jc w:val="right"/>
              <w:rPr>
                <w:rFonts w:cs="Calibri"/>
                <w:color w:val="000000"/>
                <w:szCs w:val="20"/>
              </w:rPr>
            </w:pPr>
            <w:r w:rsidRPr="002A6A48">
              <w:rPr>
                <w:rFonts w:cs="Calibri"/>
                <w:color w:val="000000"/>
                <w:szCs w:val="20"/>
              </w:rPr>
              <w:t>1,8</w:t>
            </w:r>
          </w:p>
        </w:tc>
      </w:tr>
      <w:tr w:rsidR="00B2136F" w:rsidRPr="00165714" w14:paraId="296DC125" w14:textId="77777777" w:rsidTr="00A7297F">
        <w:trPr>
          <w:trHeight w:val="255"/>
          <w:jc w:val="center"/>
        </w:trPr>
        <w:tc>
          <w:tcPr>
            <w:tcW w:w="659" w:type="pct"/>
            <w:tcMar>
              <w:left w:w="57" w:type="dxa"/>
            </w:tcMar>
            <w:vAlign w:val="center"/>
          </w:tcPr>
          <w:p w14:paraId="350BBE6C" w14:textId="77777777" w:rsidR="00B2136F" w:rsidRPr="00165714" w:rsidRDefault="00B2136F" w:rsidP="00B2136F">
            <w:pPr>
              <w:rPr>
                <w:szCs w:val="20"/>
              </w:rPr>
            </w:pPr>
            <w:r w:rsidRPr="00165714">
              <w:rPr>
                <w:szCs w:val="20"/>
              </w:rPr>
              <w:t>Pierīgas</w:t>
            </w:r>
          </w:p>
        </w:tc>
        <w:tc>
          <w:tcPr>
            <w:tcW w:w="361" w:type="pct"/>
            <w:tcMar>
              <w:left w:w="28" w:type="dxa"/>
              <w:right w:w="170" w:type="dxa"/>
            </w:tcMar>
            <w:vAlign w:val="center"/>
          </w:tcPr>
          <w:p w14:paraId="1E951346" w14:textId="77777777" w:rsidR="00B2136F" w:rsidRPr="002A6A48" w:rsidRDefault="00B2136F" w:rsidP="00A11EB4">
            <w:pPr>
              <w:jc w:val="right"/>
              <w:rPr>
                <w:rFonts w:cs="Arial"/>
                <w:szCs w:val="20"/>
              </w:rPr>
            </w:pPr>
            <w:r w:rsidRPr="002A6A48">
              <w:rPr>
                <w:rFonts w:cs="Arial"/>
                <w:szCs w:val="20"/>
              </w:rPr>
              <w:t>0</w:t>
            </w:r>
          </w:p>
        </w:tc>
        <w:tc>
          <w:tcPr>
            <w:tcW w:w="360" w:type="pct"/>
            <w:tcMar>
              <w:left w:w="28" w:type="dxa"/>
            </w:tcMar>
            <w:vAlign w:val="center"/>
          </w:tcPr>
          <w:p w14:paraId="58111655" w14:textId="77777777" w:rsidR="00B2136F" w:rsidRPr="002A6A48" w:rsidRDefault="00B2136F" w:rsidP="00A11EB4">
            <w:pPr>
              <w:jc w:val="right"/>
              <w:rPr>
                <w:rFonts w:cs="Arial"/>
                <w:szCs w:val="20"/>
              </w:rPr>
            </w:pPr>
            <w:r w:rsidRPr="002A6A48">
              <w:rPr>
                <w:rFonts w:cs="Arial"/>
                <w:szCs w:val="20"/>
              </w:rPr>
              <w:t>0</w:t>
            </w:r>
          </w:p>
        </w:tc>
        <w:tc>
          <w:tcPr>
            <w:tcW w:w="361" w:type="pct"/>
            <w:tcMar>
              <w:left w:w="57" w:type="dxa"/>
            </w:tcMar>
            <w:vAlign w:val="center"/>
          </w:tcPr>
          <w:p w14:paraId="229293AC" w14:textId="77777777" w:rsidR="00B2136F" w:rsidRPr="002A6A48" w:rsidRDefault="00B2136F" w:rsidP="00A11EB4">
            <w:pPr>
              <w:jc w:val="right"/>
              <w:rPr>
                <w:rFonts w:cs="Arial"/>
                <w:szCs w:val="20"/>
              </w:rPr>
            </w:pPr>
            <w:r w:rsidRPr="002A6A48">
              <w:rPr>
                <w:rFonts w:cs="Arial"/>
                <w:szCs w:val="20"/>
              </w:rPr>
              <w:t>0</w:t>
            </w:r>
          </w:p>
        </w:tc>
        <w:tc>
          <w:tcPr>
            <w:tcW w:w="36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14:paraId="6C37EA53" w14:textId="77777777" w:rsidR="00B2136F" w:rsidRPr="002A6A48" w:rsidRDefault="00B2136F" w:rsidP="00A11EB4">
            <w:pPr>
              <w:jc w:val="right"/>
              <w:rPr>
                <w:rFonts w:cs="Calibri"/>
                <w:color w:val="000000"/>
                <w:szCs w:val="20"/>
              </w:rPr>
            </w:pPr>
            <w:r w:rsidRPr="002A6A48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361" w:type="pct"/>
            <w:tcMar>
              <w:left w:w="57" w:type="dxa"/>
            </w:tcMar>
            <w:vAlign w:val="center"/>
          </w:tcPr>
          <w:p w14:paraId="38255EE0" w14:textId="77777777" w:rsidR="00B2136F" w:rsidRPr="002A6A48" w:rsidRDefault="00B2136F" w:rsidP="00A11EB4">
            <w:pPr>
              <w:jc w:val="right"/>
              <w:rPr>
                <w:szCs w:val="20"/>
              </w:rPr>
            </w:pPr>
            <w:r w:rsidRPr="002A6A48">
              <w:rPr>
                <w:szCs w:val="20"/>
              </w:rPr>
              <w:t>0</w:t>
            </w:r>
          </w:p>
        </w:tc>
        <w:tc>
          <w:tcPr>
            <w:tcW w:w="361" w:type="pct"/>
            <w:tcMar>
              <w:left w:w="57" w:type="dxa"/>
            </w:tcMar>
            <w:vAlign w:val="center"/>
          </w:tcPr>
          <w:p w14:paraId="0CB5806F" w14:textId="77777777" w:rsidR="00B2136F" w:rsidRPr="002A6A48" w:rsidRDefault="00B2136F" w:rsidP="00A11EB4">
            <w:pPr>
              <w:jc w:val="right"/>
              <w:rPr>
                <w:rFonts w:cs="Arial"/>
                <w:szCs w:val="20"/>
              </w:rPr>
            </w:pPr>
            <w:r w:rsidRPr="002A6A48">
              <w:rPr>
                <w:rFonts w:cs="Arial"/>
                <w:szCs w:val="20"/>
              </w:rPr>
              <w:t>0</w:t>
            </w:r>
          </w:p>
        </w:tc>
        <w:tc>
          <w:tcPr>
            <w:tcW w:w="361" w:type="pct"/>
            <w:tcMar>
              <w:left w:w="57" w:type="dxa"/>
            </w:tcMar>
            <w:vAlign w:val="center"/>
          </w:tcPr>
          <w:p w14:paraId="2A0CD99F" w14:textId="77777777" w:rsidR="00B2136F" w:rsidRPr="002A6A48" w:rsidRDefault="00B2136F" w:rsidP="00A11EB4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0</w:t>
            </w:r>
          </w:p>
        </w:tc>
        <w:tc>
          <w:tcPr>
            <w:tcW w:w="361" w:type="pct"/>
            <w:tcMar>
              <w:left w:w="57" w:type="dxa"/>
            </w:tcMar>
            <w:vAlign w:val="center"/>
          </w:tcPr>
          <w:p w14:paraId="4A05848C" w14:textId="77777777" w:rsidR="00B2136F" w:rsidRPr="002A6A48" w:rsidRDefault="00B2136F" w:rsidP="00A11EB4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0</w:t>
            </w:r>
          </w:p>
        </w:tc>
        <w:tc>
          <w:tcPr>
            <w:tcW w:w="361" w:type="pct"/>
            <w:tcMar>
              <w:left w:w="57" w:type="dxa"/>
            </w:tcMar>
            <w:vAlign w:val="center"/>
          </w:tcPr>
          <w:p w14:paraId="50BADC41" w14:textId="77777777" w:rsidR="00B2136F" w:rsidRPr="002A6A48" w:rsidRDefault="00B2136F" w:rsidP="00A11EB4">
            <w:pPr>
              <w:jc w:val="right"/>
              <w:rPr>
                <w:szCs w:val="20"/>
              </w:rPr>
            </w:pPr>
            <w:r w:rsidRPr="002A6A48">
              <w:rPr>
                <w:szCs w:val="20"/>
              </w:rPr>
              <w:t>0</w:t>
            </w:r>
          </w:p>
        </w:tc>
        <w:tc>
          <w:tcPr>
            <w:tcW w:w="361" w:type="pct"/>
            <w:tcMar>
              <w:left w:w="57" w:type="dxa"/>
            </w:tcMar>
            <w:vAlign w:val="center"/>
          </w:tcPr>
          <w:p w14:paraId="2BA08AF2" w14:textId="77777777" w:rsidR="00B2136F" w:rsidRPr="002A6A48" w:rsidRDefault="00B2136F" w:rsidP="00A11EB4">
            <w:pPr>
              <w:jc w:val="right"/>
              <w:rPr>
                <w:szCs w:val="20"/>
              </w:rPr>
            </w:pPr>
            <w:r w:rsidRPr="002A6A48">
              <w:rPr>
                <w:szCs w:val="20"/>
              </w:rPr>
              <w:t>0</w:t>
            </w:r>
          </w:p>
        </w:tc>
        <w:tc>
          <w:tcPr>
            <w:tcW w:w="368" w:type="pct"/>
            <w:tcMar>
              <w:left w:w="57" w:type="dxa"/>
            </w:tcMar>
            <w:vAlign w:val="center"/>
          </w:tcPr>
          <w:p w14:paraId="48FF3DE1" w14:textId="77777777" w:rsidR="00B2136F" w:rsidRPr="002A6A48" w:rsidRDefault="00B2136F" w:rsidP="00A11EB4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2,6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02F5C406" w14:textId="77777777" w:rsidR="00B2136F" w:rsidRPr="002A6A48" w:rsidRDefault="00B2136F" w:rsidP="00A11EB4">
            <w:pPr>
              <w:jc w:val="right"/>
              <w:rPr>
                <w:rFonts w:cs="Calibri"/>
                <w:color w:val="000000"/>
                <w:szCs w:val="20"/>
              </w:rPr>
            </w:pPr>
            <w:r w:rsidRPr="002A6A48">
              <w:rPr>
                <w:rFonts w:cs="Calibri"/>
                <w:color w:val="000000"/>
                <w:szCs w:val="20"/>
              </w:rPr>
              <w:t>2,6</w:t>
            </w:r>
          </w:p>
        </w:tc>
      </w:tr>
      <w:tr w:rsidR="00B2136F" w:rsidRPr="00165714" w14:paraId="1A32B037" w14:textId="77777777" w:rsidTr="00A7297F">
        <w:trPr>
          <w:trHeight w:val="255"/>
          <w:jc w:val="center"/>
        </w:trPr>
        <w:tc>
          <w:tcPr>
            <w:tcW w:w="659" w:type="pct"/>
            <w:tcMar>
              <w:left w:w="57" w:type="dxa"/>
            </w:tcMar>
            <w:vAlign w:val="center"/>
          </w:tcPr>
          <w:p w14:paraId="72976D4D" w14:textId="77777777" w:rsidR="00B2136F" w:rsidRPr="00165714" w:rsidRDefault="00B2136F" w:rsidP="00B2136F">
            <w:pPr>
              <w:rPr>
                <w:szCs w:val="20"/>
              </w:rPr>
            </w:pPr>
            <w:r w:rsidRPr="00165714">
              <w:rPr>
                <w:szCs w:val="20"/>
              </w:rPr>
              <w:t>Vidzemes</w:t>
            </w:r>
          </w:p>
        </w:tc>
        <w:tc>
          <w:tcPr>
            <w:tcW w:w="361" w:type="pct"/>
            <w:tcMar>
              <w:left w:w="28" w:type="dxa"/>
              <w:right w:w="170" w:type="dxa"/>
            </w:tcMar>
            <w:vAlign w:val="center"/>
          </w:tcPr>
          <w:p w14:paraId="3649110B" w14:textId="77777777" w:rsidR="00B2136F" w:rsidRPr="002A6A48" w:rsidRDefault="00B2136F" w:rsidP="00A11EB4">
            <w:pPr>
              <w:jc w:val="right"/>
              <w:rPr>
                <w:rFonts w:cs="Arial"/>
                <w:szCs w:val="20"/>
              </w:rPr>
            </w:pPr>
            <w:r w:rsidRPr="002A6A48">
              <w:rPr>
                <w:rFonts w:cs="Arial"/>
                <w:szCs w:val="20"/>
              </w:rPr>
              <w:t>0</w:t>
            </w:r>
          </w:p>
        </w:tc>
        <w:tc>
          <w:tcPr>
            <w:tcW w:w="360" w:type="pct"/>
            <w:tcMar>
              <w:left w:w="28" w:type="dxa"/>
            </w:tcMar>
            <w:vAlign w:val="center"/>
          </w:tcPr>
          <w:p w14:paraId="2C1FA665" w14:textId="77777777" w:rsidR="00B2136F" w:rsidRPr="002A6A48" w:rsidRDefault="00B2136F" w:rsidP="00A11EB4">
            <w:pPr>
              <w:jc w:val="right"/>
              <w:rPr>
                <w:rFonts w:cs="Arial"/>
                <w:szCs w:val="20"/>
              </w:rPr>
            </w:pPr>
            <w:r w:rsidRPr="002A6A48">
              <w:rPr>
                <w:rFonts w:cs="Arial"/>
                <w:szCs w:val="20"/>
              </w:rPr>
              <w:t>0</w:t>
            </w:r>
          </w:p>
        </w:tc>
        <w:tc>
          <w:tcPr>
            <w:tcW w:w="361" w:type="pct"/>
            <w:tcMar>
              <w:left w:w="57" w:type="dxa"/>
            </w:tcMar>
            <w:vAlign w:val="center"/>
          </w:tcPr>
          <w:p w14:paraId="553F2A89" w14:textId="77777777" w:rsidR="00B2136F" w:rsidRPr="002A6A48" w:rsidRDefault="00B2136F" w:rsidP="00A11EB4">
            <w:pPr>
              <w:jc w:val="right"/>
              <w:rPr>
                <w:rFonts w:cs="Arial"/>
                <w:szCs w:val="20"/>
              </w:rPr>
            </w:pPr>
            <w:r w:rsidRPr="002A6A48">
              <w:rPr>
                <w:rFonts w:cs="Arial"/>
                <w:szCs w:val="20"/>
              </w:rPr>
              <w:t>0</w:t>
            </w:r>
          </w:p>
        </w:tc>
        <w:tc>
          <w:tcPr>
            <w:tcW w:w="36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14:paraId="734FAC4C" w14:textId="77777777" w:rsidR="00B2136F" w:rsidRPr="002A6A48" w:rsidRDefault="00B2136F" w:rsidP="00A11EB4">
            <w:pPr>
              <w:jc w:val="right"/>
              <w:rPr>
                <w:rFonts w:cs="Calibri"/>
                <w:color w:val="000000"/>
                <w:szCs w:val="20"/>
              </w:rPr>
            </w:pPr>
            <w:r w:rsidRPr="002A6A48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361" w:type="pct"/>
            <w:tcMar>
              <w:left w:w="57" w:type="dxa"/>
            </w:tcMar>
            <w:vAlign w:val="center"/>
          </w:tcPr>
          <w:p w14:paraId="5291DA57" w14:textId="77777777" w:rsidR="00B2136F" w:rsidRPr="002A6A48" w:rsidRDefault="00B2136F" w:rsidP="00A11EB4">
            <w:pPr>
              <w:jc w:val="right"/>
              <w:rPr>
                <w:szCs w:val="20"/>
              </w:rPr>
            </w:pPr>
            <w:r w:rsidRPr="002A6A48">
              <w:rPr>
                <w:szCs w:val="20"/>
              </w:rPr>
              <w:t>0</w:t>
            </w:r>
          </w:p>
        </w:tc>
        <w:tc>
          <w:tcPr>
            <w:tcW w:w="361" w:type="pct"/>
            <w:tcMar>
              <w:left w:w="57" w:type="dxa"/>
            </w:tcMar>
            <w:vAlign w:val="center"/>
          </w:tcPr>
          <w:p w14:paraId="407229D3" w14:textId="77777777" w:rsidR="00B2136F" w:rsidRPr="002A6A48" w:rsidRDefault="00B2136F" w:rsidP="00A11EB4">
            <w:pPr>
              <w:jc w:val="right"/>
              <w:rPr>
                <w:rFonts w:cs="Arial"/>
                <w:szCs w:val="20"/>
              </w:rPr>
            </w:pPr>
            <w:r w:rsidRPr="002A6A48">
              <w:rPr>
                <w:rFonts w:cs="Arial"/>
                <w:szCs w:val="20"/>
              </w:rPr>
              <w:t>0</w:t>
            </w:r>
          </w:p>
        </w:tc>
        <w:tc>
          <w:tcPr>
            <w:tcW w:w="361" w:type="pct"/>
            <w:tcMar>
              <w:left w:w="57" w:type="dxa"/>
            </w:tcMar>
            <w:vAlign w:val="center"/>
          </w:tcPr>
          <w:p w14:paraId="76BB64E8" w14:textId="77777777" w:rsidR="00B2136F" w:rsidRPr="002A6A48" w:rsidRDefault="00B2136F" w:rsidP="00A11EB4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0</w:t>
            </w:r>
          </w:p>
        </w:tc>
        <w:tc>
          <w:tcPr>
            <w:tcW w:w="361" w:type="pct"/>
            <w:tcMar>
              <w:left w:w="57" w:type="dxa"/>
            </w:tcMar>
            <w:vAlign w:val="center"/>
          </w:tcPr>
          <w:p w14:paraId="0E1B0FA5" w14:textId="77777777" w:rsidR="00B2136F" w:rsidRPr="002A6A48" w:rsidRDefault="00B2136F" w:rsidP="00A11EB4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0</w:t>
            </w:r>
          </w:p>
        </w:tc>
        <w:tc>
          <w:tcPr>
            <w:tcW w:w="361" w:type="pct"/>
            <w:tcMar>
              <w:left w:w="57" w:type="dxa"/>
            </w:tcMar>
            <w:vAlign w:val="center"/>
          </w:tcPr>
          <w:p w14:paraId="3F33EE0E" w14:textId="77777777" w:rsidR="00B2136F" w:rsidRPr="002A6A48" w:rsidRDefault="00B2136F" w:rsidP="00A11EB4">
            <w:pPr>
              <w:jc w:val="right"/>
              <w:rPr>
                <w:szCs w:val="20"/>
              </w:rPr>
            </w:pPr>
            <w:r w:rsidRPr="002A6A48">
              <w:rPr>
                <w:szCs w:val="20"/>
              </w:rPr>
              <w:t>0</w:t>
            </w:r>
          </w:p>
        </w:tc>
        <w:tc>
          <w:tcPr>
            <w:tcW w:w="361" w:type="pct"/>
            <w:tcMar>
              <w:left w:w="57" w:type="dxa"/>
            </w:tcMar>
            <w:vAlign w:val="center"/>
          </w:tcPr>
          <w:p w14:paraId="46406301" w14:textId="77777777" w:rsidR="00B2136F" w:rsidRPr="002A6A48" w:rsidRDefault="00B2136F" w:rsidP="00A11EB4">
            <w:pPr>
              <w:jc w:val="right"/>
              <w:rPr>
                <w:szCs w:val="20"/>
              </w:rPr>
            </w:pPr>
            <w:r w:rsidRPr="002A6A48">
              <w:rPr>
                <w:szCs w:val="20"/>
              </w:rPr>
              <w:t>0</w:t>
            </w:r>
          </w:p>
        </w:tc>
        <w:tc>
          <w:tcPr>
            <w:tcW w:w="368" w:type="pct"/>
            <w:tcMar>
              <w:left w:w="57" w:type="dxa"/>
            </w:tcMar>
            <w:vAlign w:val="center"/>
          </w:tcPr>
          <w:p w14:paraId="2F2307FD" w14:textId="77777777" w:rsidR="00B2136F" w:rsidRPr="002A6A48" w:rsidRDefault="00B2136F" w:rsidP="00A11EB4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0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6DF63A97" w14:textId="77777777" w:rsidR="00B2136F" w:rsidRPr="002A6A48" w:rsidRDefault="00B2136F" w:rsidP="00A11EB4">
            <w:pPr>
              <w:jc w:val="right"/>
              <w:rPr>
                <w:rFonts w:cs="Calibri"/>
                <w:color w:val="000000"/>
                <w:szCs w:val="20"/>
              </w:rPr>
            </w:pPr>
            <w:r w:rsidRPr="002A6A48">
              <w:rPr>
                <w:rFonts w:cs="Calibri"/>
                <w:color w:val="000000"/>
                <w:szCs w:val="20"/>
              </w:rPr>
              <w:t>5,9</w:t>
            </w:r>
          </w:p>
        </w:tc>
      </w:tr>
      <w:tr w:rsidR="00B2136F" w:rsidRPr="00165714" w14:paraId="4BC483B1" w14:textId="77777777" w:rsidTr="00A7297F">
        <w:trPr>
          <w:trHeight w:val="255"/>
          <w:jc w:val="center"/>
        </w:trPr>
        <w:tc>
          <w:tcPr>
            <w:tcW w:w="659" w:type="pct"/>
            <w:tcMar>
              <w:left w:w="57" w:type="dxa"/>
            </w:tcMar>
            <w:vAlign w:val="center"/>
          </w:tcPr>
          <w:p w14:paraId="259EDD1D" w14:textId="77777777" w:rsidR="00B2136F" w:rsidRPr="00165714" w:rsidRDefault="00B2136F" w:rsidP="00B2136F">
            <w:pPr>
              <w:rPr>
                <w:szCs w:val="20"/>
              </w:rPr>
            </w:pPr>
            <w:r w:rsidRPr="00165714">
              <w:rPr>
                <w:szCs w:val="20"/>
              </w:rPr>
              <w:t>Kurzemes</w:t>
            </w:r>
          </w:p>
        </w:tc>
        <w:tc>
          <w:tcPr>
            <w:tcW w:w="361" w:type="pct"/>
            <w:tcMar>
              <w:left w:w="28" w:type="dxa"/>
              <w:right w:w="170" w:type="dxa"/>
            </w:tcMar>
            <w:vAlign w:val="center"/>
          </w:tcPr>
          <w:p w14:paraId="5A955EAD" w14:textId="77777777" w:rsidR="00B2136F" w:rsidRPr="002A6A48" w:rsidRDefault="00B2136F" w:rsidP="00A11EB4">
            <w:pPr>
              <w:jc w:val="right"/>
              <w:rPr>
                <w:rFonts w:cs="Arial"/>
                <w:szCs w:val="20"/>
              </w:rPr>
            </w:pPr>
            <w:r w:rsidRPr="002A6A48">
              <w:rPr>
                <w:rFonts w:cs="Arial"/>
                <w:szCs w:val="20"/>
              </w:rPr>
              <w:t>0</w:t>
            </w:r>
          </w:p>
        </w:tc>
        <w:tc>
          <w:tcPr>
            <w:tcW w:w="360" w:type="pct"/>
            <w:tcMar>
              <w:left w:w="28" w:type="dxa"/>
            </w:tcMar>
            <w:vAlign w:val="center"/>
          </w:tcPr>
          <w:p w14:paraId="2F5DF514" w14:textId="77777777" w:rsidR="00B2136F" w:rsidRPr="002A6A48" w:rsidRDefault="00B2136F" w:rsidP="00A11EB4">
            <w:pPr>
              <w:jc w:val="right"/>
              <w:rPr>
                <w:rFonts w:cs="Arial"/>
                <w:szCs w:val="20"/>
              </w:rPr>
            </w:pPr>
            <w:r w:rsidRPr="002A6A48">
              <w:rPr>
                <w:rFonts w:cs="Arial"/>
                <w:szCs w:val="20"/>
              </w:rPr>
              <w:t>0</w:t>
            </w:r>
          </w:p>
        </w:tc>
        <w:tc>
          <w:tcPr>
            <w:tcW w:w="361" w:type="pct"/>
            <w:tcMar>
              <w:left w:w="57" w:type="dxa"/>
            </w:tcMar>
            <w:vAlign w:val="center"/>
          </w:tcPr>
          <w:p w14:paraId="428FDF20" w14:textId="77777777" w:rsidR="00B2136F" w:rsidRPr="002A6A48" w:rsidRDefault="00B2136F" w:rsidP="00A11EB4">
            <w:pPr>
              <w:jc w:val="right"/>
              <w:rPr>
                <w:rFonts w:cs="Arial"/>
                <w:szCs w:val="20"/>
              </w:rPr>
            </w:pPr>
            <w:r w:rsidRPr="002A6A48">
              <w:rPr>
                <w:rFonts w:cs="Arial"/>
                <w:szCs w:val="20"/>
              </w:rPr>
              <w:t>0</w:t>
            </w:r>
          </w:p>
        </w:tc>
        <w:tc>
          <w:tcPr>
            <w:tcW w:w="36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14:paraId="246FA6D1" w14:textId="77777777" w:rsidR="00B2136F" w:rsidRPr="002A6A48" w:rsidRDefault="00B2136F" w:rsidP="00A11EB4">
            <w:pPr>
              <w:jc w:val="right"/>
              <w:rPr>
                <w:rFonts w:cs="Calibri"/>
                <w:color w:val="000000"/>
                <w:szCs w:val="20"/>
              </w:rPr>
            </w:pPr>
            <w:r w:rsidRPr="002A6A48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361" w:type="pct"/>
            <w:tcMar>
              <w:left w:w="57" w:type="dxa"/>
            </w:tcMar>
            <w:vAlign w:val="center"/>
          </w:tcPr>
          <w:p w14:paraId="6A5F71BF" w14:textId="77777777" w:rsidR="00B2136F" w:rsidRPr="002A6A48" w:rsidRDefault="00B2136F" w:rsidP="00A11EB4">
            <w:pPr>
              <w:jc w:val="right"/>
              <w:rPr>
                <w:szCs w:val="20"/>
              </w:rPr>
            </w:pPr>
            <w:r w:rsidRPr="002A6A48">
              <w:rPr>
                <w:szCs w:val="20"/>
              </w:rPr>
              <w:t>4,3</w:t>
            </w:r>
          </w:p>
        </w:tc>
        <w:tc>
          <w:tcPr>
            <w:tcW w:w="361" w:type="pct"/>
            <w:tcMar>
              <w:left w:w="57" w:type="dxa"/>
            </w:tcMar>
            <w:vAlign w:val="center"/>
          </w:tcPr>
          <w:p w14:paraId="6A9B93B6" w14:textId="77777777" w:rsidR="00B2136F" w:rsidRPr="002A6A48" w:rsidRDefault="00B2136F" w:rsidP="00A11EB4">
            <w:pPr>
              <w:jc w:val="right"/>
              <w:rPr>
                <w:rFonts w:cs="Arial"/>
                <w:szCs w:val="20"/>
              </w:rPr>
            </w:pPr>
            <w:r w:rsidRPr="002A6A48">
              <w:rPr>
                <w:rFonts w:cs="Arial"/>
                <w:szCs w:val="20"/>
              </w:rPr>
              <w:t>0</w:t>
            </w:r>
          </w:p>
        </w:tc>
        <w:tc>
          <w:tcPr>
            <w:tcW w:w="361" w:type="pct"/>
            <w:tcMar>
              <w:left w:w="57" w:type="dxa"/>
            </w:tcMar>
            <w:vAlign w:val="center"/>
          </w:tcPr>
          <w:p w14:paraId="6D7E9976" w14:textId="77777777" w:rsidR="00B2136F" w:rsidRPr="002A6A48" w:rsidRDefault="00B2136F" w:rsidP="00A11EB4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0</w:t>
            </w:r>
          </w:p>
        </w:tc>
        <w:tc>
          <w:tcPr>
            <w:tcW w:w="361" w:type="pct"/>
            <w:tcMar>
              <w:left w:w="57" w:type="dxa"/>
            </w:tcMar>
            <w:vAlign w:val="center"/>
          </w:tcPr>
          <w:p w14:paraId="2CD236BC" w14:textId="77777777" w:rsidR="00B2136F" w:rsidRPr="002A6A48" w:rsidRDefault="00B2136F" w:rsidP="00A11EB4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0</w:t>
            </w:r>
          </w:p>
        </w:tc>
        <w:tc>
          <w:tcPr>
            <w:tcW w:w="361" w:type="pct"/>
            <w:tcMar>
              <w:left w:w="57" w:type="dxa"/>
            </w:tcMar>
            <w:vAlign w:val="center"/>
          </w:tcPr>
          <w:p w14:paraId="178A8F4F" w14:textId="77777777" w:rsidR="00B2136F" w:rsidRPr="002A6A48" w:rsidRDefault="00B2136F" w:rsidP="00A11EB4">
            <w:pPr>
              <w:jc w:val="right"/>
              <w:rPr>
                <w:szCs w:val="20"/>
              </w:rPr>
            </w:pPr>
            <w:r w:rsidRPr="002A6A48">
              <w:rPr>
                <w:szCs w:val="20"/>
              </w:rPr>
              <w:t>0</w:t>
            </w:r>
          </w:p>
        </w:tc>
        <w:tc>
          <w:tcPr>
            <w:tcW w:w="361" w:type="pct"/>
            <w:tcMar>
              <w:left w:w="57" w:type="dxa"/>
            </w:tcMar>
            <w:vAlign w:val="center"/>
          </w:tcPr>
          <w:p w14:paraId="39A88857" w14:textId="77777777" w:rsidR="00B2136F" w:rsidRPr="002A6A48" w:rsidRDefault="00B2136F" w:rsidP="00A11EB4">
            <w:pPr>
              <w:jc w:val="right"/>
              <w:rPr>
                <w:szCs w:val="20"/>
              </w:rPr>
            </w:pPr>
            <w:r w:rsidRPr="002A6A48">
              <w:rPr>
                <w:szCs w:val="20"/>
              </w:rPr>
              <w:t>0</w:t>
            </w:r>
          </w:p>
        </w:tc>
        <w:tc>
          <w:tcPr>
            <w:tcW w:w="368" w:type="pct"/>
            <w:tcMar>
              <w:left w:w="57" w:type="dxa"/>
            </w:tcMar>
            <w:vAlign w:val="center"/>
          </w:tcPr>
          <w:p w14:paraId="118345C1" w14:textId="77777777" w:rsidR="00B2136F" w:rsidRPr="002A6A48" w:rsidRDefault="00B2136F" w:rsidP="00A11EB4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2,2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7417AFE9" w14:textId="77777777" w:rsidR="00B2136F" w:rsidRPr="002A6A48" w:rsidRDefault="00B2136F" w:rsidP="00A11EB4">
            <w:pPr>
              <w:jc w:val="right"/>
              <w:rPr>
                <w:rFonts w:cs="Calibri"/>
                <w:color w:val="000000"/>
                <w:szCs w:val="20"/>
              </w:rPr>
            </w:pPr>
            <w:r w:rsidRPr="002A6A48">
              <w:rPr>
                <w:rFonts w:cs="Calibri"/>
                <w:color w:val="000000"/>
                <w:szCs w:val="20"/>
              </w:rPr>
              <w:t>4,4</w:t>
            </w:r>
          </w:p>
        </w:tc>
      </w:tr>
      <w:tr w:rsidR="00B2136F" w:rsidRPr="00165714" w14:paraId="5135E8A0" w14:textId="77777777" w:rsidTr="00A7297F">
        <w:trPr>
          <w:trHeight w:val="255"/>
          <w:jc w:val="center"/>
        </w:trPr>
        <w:tc>
          <w:tcPr>
            <w:tcW w:w="659" w:type="pct"/>
            <w:tcMar>
              <w:left w:w="57" w:type="dxa"/>
            </w:tcMar>
            <w:vAlign w:val="center"/>
          </w:tcPr>
          <w:p w14:paraId="4CFCF57E" w14:textId="77777777" w:rsidR="00B2136F" w:rsidRPr="00165714" w:rsidRDefault="00B2136F" w:rsidP="00B2136F">
            <w:pPr>
              <w:rPr>
                <w:szCs w:val="20"/>
              </w:rPr>
            </w:pPr>
            <w:r w:rsidRPr="00165714">
              <w:rPr>
                <w:szCs w:val="20"/>
              </w:rPr>
              <w:t>Zemgales</w:t>
            </w:r>
          </w:p>
        </w:tc>
        <w:tc>
          <w:tcPr>
            <w:tcW w:w="361" w:type="pct"/>
            <w:tcMar>
              <w:left w:w="28" w:type="dxa"/>
              <w:right w:w="170" w:type="dxa"/>
            </w:tcMar>
            <w:vAlign w:val="center"/>
          </w:tcPr>
          <w:p w14:paraId="1F62B499" w14:textId="77777777" w:rsidR="00B2136F" w:rsidRPr="002A6A48" w:rsidRDefault="00B2136F" w:rsidP="00A11EB4">
            <w:pPr>
              <w:jc w:val="right"/>
              <w:rPr>
                <w:rFonts w:cs="Arial"/>
                <w:szCs w:val="20"/>
              </w:rPr>
            </w:pPr>
            <w:r w:rsidRPr="002A6A48">
              <w:rPr>
                <w:rFonts w:cs="Arial"/>
                <w:szCs w:val="20"/>
              </w:rPr>
              <w:t>0</w:t>
            </w:r>
          </w:p>
        </w:tc>
        <w:tc>
          <w:tcPr>
            <w:tcW w:w="360" w:type="pct"/>
            <w:tcMar>
              <w:left w:w="28" w:type="dxa"/>
            </w:tcMar>
            <w:vAlign w:val="center"/>
          </w:tcPr>
          <w:p w14:paraId="28B7128C" w14:textId="77777777" w:rsidR="00B2136F" w:rsidRPr="002A6A48" w:rsidRDefault="00B2136F" w:rsidP="00A11EB4">
            <w:pPr>
              <w:jc w:val="right"/>
              <w:rPr>
                <w:rFonts w:cs="Arial"/>
                <w:szCs w:val="20"/>
              </w:rPr>
            </w:pPr>
            <w:r w:rsidRPr="002A6A48">
              <w:rPr>
                <w:rFonts w:cs="Arial"/>
                <w:szCs w:val="20"/>
              </w:rPr>
              <w:t>0</w:t>
            </w:r>
          </w:p>
        </w:tc>
        <w:tc>
          <w:tcPr>
            <w:tcW w:w="361" w:type="pct"/>
            <w:tcMar>
              <w:left w:w="57" w:type="dxa"/>
            </w:tcMar>
            <w:vAlign w:val="center"/>
          </w:tcPr>
          <w:p w14:paraId="124F4AD8" w14:textId="77777777" w:rsidR="00B2136F" w:rsidRPr="002A6A48" w:rsidRDefault="00B2136F" w:rsidP="00A11EB4">
            <w:pPr>
              <w:jc w:val="right"/>
              <w:rPr>
                <w:rFonts w:cs="Arial"/>
                <w:szCs w:val="20"/>
              </w:rPr>
            </w:pPr>
            <w:r w:rsidRPr="002A6A48">
              <w:rPr>
                <w:rFonts w:cs="Arial"/>
                <w:szCs w:val="20"/>
              </w:rPr>
              <w:t>0</w:t>
            </w:r>
          </w:p>
        </w:tc>
        <w:tc>
          <w:tcPr>
            <w:tcW w:w="36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14:paraId="06F70CF9" w14:textId="77777777" w:rsidR="00B2136F" w:rsidRPr="002A6A48" w:rsidRDefault="00B2136F" w:rsidP="00A11EB4">
            <w:pPr>
              <w:jc w:val="right"/>
              <w:rPr>
                <w:rFonts w:cs="Calibri"/>
                <w:color w:val="000000"/>
                <w:szCs w:val="20"/>
              </w:rPr>
            </w:pPr>
            <w:r w:rsidRPr="002A6A48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361" w:type="pct"/>
            <w:tcMar>
              <w:left w:w="57" w:type="dxa"/>
            </w:tcMar>
            <w:vAlign w:val="center"/>
          </w:tcPr>
          <w:p w14:paraId="4EB97164" w14:textId="77777777" w:rsidR="00B2136F" w:rsidRPr="002A6A48" w:rsidRDefault="00B2136F" w:rsidP="00A11EB4">
            <w:pPr>
              <w:jc w:val="right"/>
              <w:rPr>
                <w:szCs w:val="20"/>
              </w:rPr>
            </w:pPr>
            <w:r w:rsidRPr="002A6A48">
              <w:rPr>
                <w:szCs w:val="20"/>
              </w:rPr>
              <w:t>0</w:t>
            </w:r>
          </w:p>
        </w:tc>
        <w:tc>
          <w:tcPr>
            <w:tcW w:w="361" w:type="pct"/>
            <w:tcMar>
              <w:left w:w="57" w:type="dxa"/>
            </w:tcMar>
            <w:vAlign w:val="center"/>
          </w:tcPr>
          <w:p w14:paraId="3B3FE75D" w14:textId="77777777" w:rsidR="00B2136F" w:rsidRPr="002A6A48" w:rsidRDefault="00B2136F" w:rsidP="00A11EB4">
            <w:pPr>
              <w:jc w:val="right"/>
              <w:rPr>
                <w:rFonts w:cs="Arial"/>
                <w:szCs w:val="20"/>
              </w:rPr>
            </w:pPr>
            <w:r w:rsidRPr="002A6A48">
              <w:rPr>
                <w:rFonts w:cs="Arial"/>
                <w:szCs w:val="20"/>
              </w:rPr>
              <w:t>0</w:t>
            </w:r>
          </w:p>
        </w:tc>
        <w:tc>
          <w:tcPr>
            <w:tcW w:w="361" w:type="pct"/>
            <w:tcMar>
              <w:left w:w="57" w:type="dxa"/>
            </w:tcMar>
            <w:vAlign w:val="center"/>
          </w:tcPr>
          <w:p w14:paraId="1D9BB30E" w14:textId="77777777" w:rsidR="00B2136F" w:rsidRPr="002A6A48" w:rsidRDefault="00B2136F" w:rsidP="00A11EB4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4,5</w:t>
            </w:r>
          </w:p>
        </w:tc>
        <w:tc>
          <w:tcPr>
            <w:tcW w:w="361" w:type="pct"/>
            <w:tcMar>
              <w:left w:w="57" w:type="dxa"/>
            </w:tcMar>
            <w:vAlign w:val="center"/>
          </w:tcPr>
          <w:p w14:paraId="7930D282" w14:textId="77777777" w:rsidR="00B2136F" w:rsidRPr="002A6A48" w:rsidRDefault="00B2136F" w:rsidP="00A11EB4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0</w:t>
            </w:r>
          </w:p>
        </w:tc>
        <w:tc>
          <w:tcPr>
            <w:tcW w:w="361" w:type="pct"/>
            <w:tcMar>
              <w:left w:w="57" w:type="dxa"/>
            </w:tcMar>
            <w:vAlign w:val="center"/>
          </w:tcPr>
          <w:p w14:paraId="6108CECB" w14:textId="77777777" w:rsidR="00B2136F" w:rsidRPr="002A6A48" w:rsidRDefault="00B2136F" w:rsidP="00A11EB4">
            <w:pPr>
              <w:jc w:val="right"/>
              <w:rPr>
                <w:szCs w:val="20"/>
              </w:rPr>
            </w:pPr>
            <w:r w:rsidRPr="002A6A48">
              <w:rPr>
                <w:szCs w:val="20"/>
              </w:rPr>
              <w:t>0</w:t>
            </w:r>
          </w:p>
        </w:tc>
        <w:tc>
          <w:tcPr>
            <w:tcW w:w="361" w:type="pct"/>
            <w:tcMar>
              <w:left w:w="57" w:type="dxa"/>
            </w:tcMar>
            <w:vAlign w:val="center"/>
          </w:tcPr>
          <w:p w14:paraId="29F22E78" w14:textId="77777777" w:rsidR="00B2136F" w:rsidRPr="002A6A48" w:rsidRDefault="00B2136F" w:rsidP="00A11EB4">
            <w:pPr>
              <w:jc w:val="right"/>
              <w:rPr>
                <w:szCs w:val="20"/>
              </w:rPr>
            </w:pPr>
            <w:r w:rsidRPr="002A6A48">
              <w:rPr>
                <w:szCs w:val="20"/>
              </w:rPr>
              <w:t>0</w:t>
            </w:r>
          </w:p>
        </w:tc>
        <w:tc>
          <w:tcPr>
            <w:tcW w:w="368" w:type="pct"/>
            <w:tcMar>
              <w:left w:w="57" w:type="dxa"/>
            </w:tcMar>
            <w:vAlign w:val="center"/>
          </w:tcPr>
          <w:p w14:paraId="4AED7A93" w14:textId="77777777" w:rsidR="00B2136F" w:rsidRPr="002A6A48" w:rsidRDefault="00B2136F" w:rsidP="00A11EB4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0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13843019" w14:textId="77777777" w:rsidR="00B2136F" w:rsidRPr="002A6A48" w:rsidRDefault="00B2136F" w:rsidP="00A11EB4">
            <w:pPr>
              <w:jc w:val="right"/>
              <w:rPr>
                <w:rFonts w:cs="Calibri"/>
                <w:color w:val="000000"/>
                <w:szCs w:val="20"/>
              </w:rPr>
            </w:pPr>
            <w:r w:rsidRPr="002A6A48">
              <w:rPr>
                <w:rFonts w:cs="Calibri"/>
                <w:color w:val="000000"/>
                <w:szCs w:val="20"/>
              </w:rPr>
              <w:t>2,3</w:t>
            </w:r>
          </w:p>
        </w:tc>
      </w:tr>
      <w:tr w:rsidR="00B2136F" w:rsidRPr="00165714" w14:paraId="7EB7412E" w14:textId="77777777" w:rsidTr="00A7297F">
        <w:trPr>
          <w:trHeight w:val="255"/>
          <w:jc w:val="center"/>
        </w:trPr>
        <w:tc>
          <w:tcPr>
            <w:tcW w:w="659" w:type="pct"/>
            <w:tcMar>
              <w:left w:w="57" w:type="dxa"/>
            </w:tcMar>
            <w:vAlign w:val="center"/>
          </w:tcPr>
          <w:p w14:paraId="1C2A2F26" w14:textId="77777777" w:rsidR="00B2136F" w:rsidRPr="00165714" w:rsidRDefault="00B2136F" w:rsidP="00B2136F">
            <w:pPr>
              <w:rPr>
                <w:szCs w:val="20"/>
              </w:rPr>
            </w:pPr>
            <w:r w:rsidRPr="00165714">
              <w:rPr>
                <w:szCs w:val="20"/>
              </w:rPr>
              <w:t>Latgales</w:t>
            </w:r>
          </w:p>
        </w:tc>
        <w:tc>
          <w:tcPr>
            <w:tcW w:w="361" w:type="pct"/>
            <w:tcMar>
              <w:left w:w="28" w:type="dxa"/>
              <w:right w:w="170" w:type="dxa"/>
            </w:tcMar>
            <w:vAlign w:val="center"/>
          </w:tcPr>
          <w:p w14:paraId="195F834C" w14:textId="77777777" w:rsidR="00B2136F" w:rsidRPr="002A6A48" w:rsidRDefault="00B2136F" w:rsidP="00A11EB4">
            <w:pPr>
              <w:jc w:val="right"/>
              <w:rPr>
                <w:rFonts w:cs="Arial"/>
                <w:szCs w:val="20"/>
              </w:rPr>
            </w:pPr>
            <w:r w:rsidRPr="002A6A48">
              <w:rPr>
                <w:rFonts w:cs="Arial"/>
                <w:szCs w:val="20"/>
              </w:rPr>
              <w:t>0</w:t>
            </w:r>
          </w:p>
        </w:tc>
        <w:tc>
          <w:tcPr>
            <w:tcW w:w="360" w:type="pct"/>
            <w:tcMar>
              <w:left w:w="28" w:type="dxa"/>
            </w:tcMar>
            <w:vAlign w:val="center"/>
          </w:tcPr>
          <w:p w14:paraId="003CC0D2" w14:textId="77777777" w:rsidR="00B2136F" w:rsidRPr="002A6A48" w:rsidRDefault="00B2136F" w:rsidP="00A11EB4">
            <w:pPr>
              <w:jc w:val="right"/>
              <w:rPr>
                <w:rFonts w:cs="Arial"/>
                <w:szCs w:val="20"/>
              </w:rPr>
            </w:pPr>
            <w:r w:rsidRPr="002A6A48">
              <w:rPr>
                <w:rFonts w:cs="Arial"/>
                <w:szCs w:val="20"/>
              </w:rPr>
              <w:t>0</w:t>
            </w:r>
          </w:p>
        </w:tc>
        <w:tc>
          <w:tcPr>
            <w:tcW w:w="361" w:type="pct"/>
            <w:tcMar>
              <w:left w:w="57" w:type="dxa"/>
            </w:tcMar>
            <w:vAlign w:val="center"/>
          </w:tcPr>
          <w:p w14:paraId="35BDF355" w14:textId="77777777" w:rsidR="00B2136F" w:rsidRPr="002A6A48" w:rsidRDefault="00B2136F" w:rsidP="00A11EB4">
            <w:pPr>
              <w:jc w:val="right"/>
              <w:rPr>
                <w:rFonts w:cs="Arial"/>
                <w:szCs w:val="20"/>
              </w:rPr>
            </w:pPr>
            <w:r w:rsidRPr="002A6A48">
              <w:rPr>
                <w:rFonts w:cs="Arial"/>
                <w:szCs w:val="20"/>
              </w:rPr>
              <w:t>0</w:t>
            </w:r>
          </w:p>
        </w:tc>
        <w:tc>
          <w:tcPr>
            <w:tcW w:w="36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14:paraId="532CE2D0" w14:textId="77777777" w:rsidR="00B2136F" w:rsidRPr="002A6A48" w:rsidRDefault="00B2136F" w:rsidP="00A11EB4">
            <w:pPr>
              <w:jc w:val="right"/>
              <w:rPr>
                <w:rFonts w:cs="Calibri"/>
                <w:color w:val="000000"/>
                <w:szCs w:val="20"/>
              </w:rPr>
            </w:pPr>
            <w:r w:rsidRPr="002A6A48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361" w:type="pct"/>
            <w:tcMar>
              <w:left w:w="57" w:type="dxa"/>
            </w:tcMar>
            <w:vAlign w:val="center"/>
          </w:tcPr>
          <w:p w14:paraId="7C06331B" w14:textId="77777777" w:rsidR="00B2136F" w:rsidRPr="002A6A48" w:rsidRDefault="00B2136F" w:rsidP="00A11EB4">
            <w:pPr>
              <w:jc w:val="right"/>
              <w:rPr>
                <w:szCs w:val="20"/>
              </w:rPr>
            </w:pPr>
            <w:r w:rsidRPr="002A6A48">
              <w:rPr>
                <w:szCs w:val="20"/>
              </w:rPr>
              <w:t>0</w:t>
            </w:r>
          </w:p>
        </w:tc>
        <w:tc>
          <w:tcPr>
            <w:tcW w:w="361" w:type="pct"/>
            <w:tcMar>
              <w:left w:w="57" w:type="dxa"/>
            </w:tcMar>
            <w:vAlign w:val="center"/>
          </w:tcPr>
          <w:p w14:paraId="14E38214" w14:textId="77777777" w:rsidR="00B2136F" w:rsidRPr="002A6A48" w:rsidRDefault="00B2136F" w:rsidP="00A11EB4">
            <w:pPr>
              <w:jc w:val="right"/>
              <w:rPr>
                <w:szCs w:val="20"/>
              </w:rPr>
            </w:pPr>
            <w:r w:rsidRPr="002A6A48">
              <w:rPr>
                <w:szCs w:val="20"/>
              </w:rPr>
              <w:t>0</w:t>
            </w:r>
          </w:p>
        </w:tc>
        <w:tc>
          <w:tcPr>
            <w:tcW w:w="361" w:type="pct"/>
            <w:tcMar>
              <w:left w:w="57" w:type="dxa"/>
            </w:tcMar>
            <w:vAlign w:val="center"/>
          </w:tcPr>
          <w:p w14:paraId="77020910" w14:textId="77777777" w:rsidR="00B2136F" w:rsidRPr="002A6A48" w:rsidRDefault="00B2136F" w:rsidP="00A11EB4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2,3</w:t>
            </w:r>
          </w:p>
        </w:tc>
        <w:tc>
          <w:tcPr>
            <w:tcW w:w="361" w:type="pct"/>
            <w:tcMar>
              <w:left w:w="57" w:type="dxa"/>
            </w:tcMar>
            <w:vAlign w:val="center"/>
          </w:tcPr>
          <w:p w14:paraId="242295D0" w14:textId="77777777" w:rsidR="00B2136F" w:rsidRPr="002A6A48" w:rsidRDefault="00B2136F" w:rsidP="00A11EB4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0</w:t>
            </w:r>
          </w:p>
        </w:tc>
        <w:tc>
          <w:tcPr>
            <w:tcW w:w="361" w:type="pct"/>
            <w:tcMar>
              <w:left w:w="57" w:type="dxa"/>
            </w:tcMar>
            <w:vAlign w:val="center"/>
          </w:tcPr>
          <w:p w14:paraId="5DDA0EB9" w14:textId="77777777" w:rsidR="00B2136F" w:rsidRPr="002A6A48" w:rsidRDefault="00B2136F" w:rsidP="00A11EB4">
            <w:pPr>
              <w:jc w:val="right"/>
              <w:rPr>
                <w:szCs w:val="20"/>
              </w:rPr>
            </w:pPr>
            <w:r w:rsidRPr="002A6A48">
              <w:rPr>
                <w:szCs w:val="20"/>
              </w:rPr>
              <w:t>4,4</w:t>
            </w:r>
          </w:p>
        </w:tc>
        <w:tc>
          <w:tcPr>
            <w:tcW w:w="361" w:type="pct"/>
            <w:tcMar>
              <w:left w:w="57" w:type="dxa"/>
            </w:tcMar>
            <w:vAlign w:val="center"/>
          </w:tcPr>
          <w:p w14:paraId="1173B7F6" w14:textId="77777777" w:rsidR="00B2136F" w:rsidRPr="002A6A48" w:rsidRDefault="00B2136F" w:rsidP="00A11EB4">
            <w:pPr>
              <w:jc w:val="right"/>
              <w:rPr>
                <w:szCs w:val="20"/>
              </w:rPr>
            </w:pPr>
            <w:r w:rsidRPr="002A6A48">
              <w:rPr>
                <w:szCs w:val="20"/>
              </w:rPr>
              <w:t>2,3</w:t>
            </w:r>
          </w:p>
        </w:tc>
        <w:tc>
          <w:tcPr>
            <w:tcW w:w="368" w:type="pct"/>
            <w:tcMar>
              <w:left w:w="57" w:type="dxa"/>
            </w:tcMar>
            <w:vAlign w:val="center"/>
          </w:tcPr>
          <w:p w14:paraId="1F65094C" w14:textId="77777777" w:rsidR="00B2136F" w:rsidRPr="002A6A48" w:rsidRDefault="00B2136F" w:rsidP="00A11EB4">
            <w:pPr>
              <w:jc w:val="right"/>
              <w:rPr>
                <w:color w:val="000000"/>
                <w:szCs w:val="20"/>
              </w:rPr>
            </w:pPr>
            <w:r w:rsidRPr="002A6A48">
              <w:rPr>
                <w:color w:val="000000"/>
                <w:szCs w:val="20"/>
              </w:rPr>
              <w:t>2,3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0222738B" w14:textId="77777777" w:rsidR="00B2136F" w:rsidRPr="002A6A48" w:rsidRDefault="00B2136F" w:rsidP="00A11EB4">
            <w:pPr>
              <w:jc w:val="right"/>
              <w:rPr>
                <w:rFonts w:cs="Calibri"/>
                <w:color w:val="000000"/>
                <w:szCs w:val="20"/>
              </w:rPr>
            </w:pPr>
            <w:r w:rsidRPr="002A6A48">
              <w:rPr>
                <w:rFonts w:cs="Calibri"/>
                <w:color w:val="000000"/>
                <w:szCs w:val="20"/>
              </w:rPr>
              <w:t>0</w:t>
            </w:r>
          </w:p>
        </w:tc>
      </w:tr>
    </w:tbl>
    <w:p w14:paraId="574C8FED" w14:textId="77777777" w:rsidR="00A212E1" w:rsidRDefault="00A212E1" w:rsidP="00A212E1">
      <w:pPr>
        <w:jc w:val="center"/>
        <w:rPr>
          <w:szCs w:val="20"/>
        </w:rPr>
      </w:pPr>
    </w:p>
    <w:p w14:paraId="2F3A5E93" w14:textId="77777777" w:rsidR="00B41E41" w:rsidRDefault="00A30DA7" w:rsidP="00B41E41">
      <w:pPr>
        <w:pStyle w:val="FootnoteText"/>
        <w:ind w:left="142" w:hanging="142"/>
        <w:rPr>
          <w:sz w:val="16"/>
          <w:szCs w:val="16"/>
        </w:rPr>
      </w:pPr>
      <w:r w:rsidRPr="00981690">
        <w:rPr>
          <w:sz w:val="16"/>
          <w:szCs w:val="16"/>
        </w:rPr>
        <w:sym w:font="Wingdings" w:char="F026"/>
      </w:r>
      <w:r w:rsidRPr="00981690">
        <w:rPr>
          <w:sz w:val="16"/>
          <w:szCs w:val="16"/>
        </w:rPr>
        <w:t xml:space="preserve"> </w:t>
      </w:r>
      <w:r>
        <w:rPr>
          <w:sz w:val="16"/>
          <w:szCs w:val="16"/>
        </w:rPr>
        <w:t>Valsts statistikas pārskats „Pārskats par saslimstību ar visu formu aktīvu tuberkulozi un tuberkulozes slimniekiem”</w:t>
      </w:r>
      <w:r w:rsidRPr="00EB51F3">
        <w:rPr>
          <w:color w:val="0070C0"/>
          <w:sz w:val="16"/>
          <w:szCs w:val="16"/>
        </w:rPr>
        <w:t>.</w:t>
      </w:r>
      <w:r>
        <w:rPr>
          <w:color w:val="0070C0"/>
          <w:sz w:val="16"/>
          <w:szCs w:val="16"/>
        </w:rPr>
        <w:t xml:space="preserve"> </w:t>
      </w:r>
      <w:r w:rsidRPr="00A82539">
        <w:rPr>
          <w:sz w:val="16"/>
          <w:szCs w:val="16"/>
        </w:rPr>
        <w:t>Valsts infekcijas slimību</w:t>
      </w:r>
      <w:r w:rsidR="00F06863">
        <w:rPr>
          <w:sz w:val="16"/>
          <w:szCs w:val="16"/>
        </w:rPr>
        <w:t xml:space="preserve">    </w:t>
      </w:r>
      <w:r w:rsidRPr="00A82539">
        <w:rPr>
          <w:sz w:val="16"/>
          <w:szCs w:val="16"/>
        </w:rPr>
        <w:t xml:space="preserve"> </w:t>
      </w:r>
      <w:r w:rsidR="00871C5F">
        <w:rPr>
          <w:sz w:val="16"/>
          <w:szCs w:val="16"/>
        </w:rPr>
        <w:t xml:space="preserve"> </w:t>
      </w:r>
      <w:r w:rsidR="00F06863">
        <w:rPr>
          <w:sz w:val="16"/>
          <w:szCs w:val="16"/>
        </w:rPr>
        <w:t xml:space="preserve"> </w:t>
      </w:r>
    </w:p>
    <w:p w14:paraId="6D4B0152" w14:textId="77777777" w:rsidR="00B41E41" w:rsidRDefault="00B41E41" w:rsidP="00B41E41">
      <w:pPr>
        <w:pStyle w:val="FootnoteText"/>
        <w:ind w:left="142" w:hanging="142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="00A30DA7" w:rsidRPr="00A82539">
        <w:rPr>
          <w:sz w:val="16"/>
          <w:szCs w:val="16"/>
        </w:rPr>
        <w:t>uzraudzības un monitoringa sistēma</w:t>
      </w:r>
      <w:r w:rsidR="00A30DA7">
        <w:rPr>
          <w:sz w:val="16"/>
          <w:szCs w:val="16"/>
        </w:rPr>
        <w:t>; HIV / AIDS gadījumu valsts reģistrs.</w:t>
      </w:r>
      <w:r>
        <w:rPr>
          <w:sz w:val="16"/>
          <w:szCs w:val="16"/>
        </w:rPr>
        <w:t xml:space="preserve"> Precizēti iepriekš publicētie dati par 2015.gadu, atbilstoši   CSP </w:t>
      </w:r>
    </w:p>
    <w:p w14:paraId="717E9169" w14:textId="77777777" w:rsidR="00A30DA7" w:rsidRDefault="00B41E41" w:rsidP="00B41E41">
      <w:pPr>
        <w:pStyle w:val="FootnoteText"/>
        <w:ind w:left="142" w:hanging="142"/>
        <w:rPr>
          <w:sz w:val="16"/>
          <w:szCs w:val="16"/>
        </w:rPr>
      </w:pPr>
      <w:r>
        <w:rPr>
          <w:sz w:val="16"/>
          <w:szCs w:val="16"/>
        </w:rPr>
        <w:t xml:space="preserve">      veiktajām izmaiņām iedzīvotāju skaitā reģionos.</w:t>
      </w:r>
    </w:p>
    <w:p w14:paraId="1F9D5545" w14:textId="77777777" w:rsidR="00B41E41" w:rsidRDefault="00A30DA7" w:rsidP="00A30DA7">
      <w:pPr>
        <w:ind w:firstLine="142"/>
        <w:rPr>
          <w:sz w:val="16"/>
          <w:szCs w:val="16"/>
          <w:lang w:val="en-GB"/>
        </w:rPr>
      </w:pPr>
      <w:r>
        <w:rPr>
          <w:sz w:val="16"/>
          <w:szCs w:val="16"/>
        </w:rPr>
        <w:t xml:space="preserve">  </w:t>
      </w:r>
      <w:r w:rsidRPr="004E682E">
        <w:rPr>
          <w:sz w:val="16"/>
          <w:szCs w:val="16"/>
        </w:rPr>
        <w:t xml:space="preserve"> </w:t>
      </w:r>
      <w:r w:rsidRPr="00C61BA2">
        <w:rPr>
          <w:sz w:val="16"/>
          <w:szCs w:val="16"/>
          <w:lang w:val="en-GB"/>
        </w:rPr>
        <w:t>Report regarding incidence of tuberculosis and patients of tuberculosis – a state statistical report</w:t>
      </w:r>
      <w:r>
        <w:rPr>
          <w:sz w:val="16"/>
          <w:szCs w:val="16"/>
          <w:lang w:val="en-GB"/>
        </w:rPr>
        <w:t xml:space="preserve">. State surveillance and monitoring system for </w:t>
      </w:r>
      <w:r w:rsidR="00F06863">
        <w:rPr>
          <w:sz w:val="16"/>
          <w:szCs w:val="16"/>
          <w:lang w:val="en-GB"/>
        </w:rPr>
        <w:t xml:space="preserve">   </w:t>
      </w:r>
    </w:p>
    <w:p w14:paraId="71DCEFBC" w14:textId="77777777" w:rsidR="00B41E41" w:rsidRDefault="00B41E41" w:rsidP="00A30DA7">
      <w:pPr>
        <w:ind w:firstLine="142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 xml:space="preserve">   </w:t>
      </w:r>
      <w:r w:rsidR="00A30DA7">
        <w:rPr>
          <w:sz w:val="16"/>
          <w:szCs w:val="16"/>
          <w:lang w:val="en-GB"/>
        </w:rPr>
        <w:t>infectious diseases;</w:t>
      </w:r>
      <w:r w:rsidR="00A30DA7" w:rsidRPr="000C28CE">
        <w:rPr>
          <w:sz w:val="16"/>
          <w:szCs w:val="16"/>
          <w:lang w:val="en-GB"/>
        </w:rPr>
        <w:t xml:space="preserve"> </w:t>
      </w:r>
      <w:r w:rsidR="00A30DA7" w:rsidRPr="00A82539">
        <w:rPr>
          <w:sz w:val="16"/>
          <w:szCs w:val="16"/>
          <w:lang w:val="en-GB"/>
        </w:rPr>
        <w:t>State Register of HIV / AIDS cases</w:t>
      </w:r>
      <w:r w:rsidR="00A30DA7">
        <w:rPr>
          <w:sz w:val="16"/>
          <w:szCs w:val="16"/>
          <w:lang w:val="en-GB"/>
        </w:rPr>
        <w:t>.</w:t>
      </w:r>
      <w:r>
        <w:rPr>
          <w:sz w:val="16"/>
          <w:szCs w:val="16"/>
          <w:lang w:val="en-GB"/>
        </w:rPr>
        <w:t xml:space="preserve"> Previously published data of year 2015 in regions has actualized according to CSB </w:t>
      </w:r>
    </w:p>
    <w:p w14:paraId="43E5FDED" w14:textId="77777777" w:rsidR="00A30DA7" w:rsidRDefault="00B41E41" w:rsidP="00A30DA7">
      <w:pPr>
        <w:ind w:firstLine="142"/>
        <w:rPr>
          <w:szCs w:val="20"/>
        </w:rPr>
      </w:pPr>
      <w:r>
        <w:rPr>
          <w:sz w:val="16"/>
          <w:szCs w:val="16"/>
          <w:lang w:val="en-GB"/>
        </w:rPr>
        <w:t xml:space="preserve">   population data actualization.</w:t>
      </w:r>
    </w:p>
    <w:p w14:paraId="694B4609" w14:textId="77777777" w:rsidR="00A212E1" w:rsidRDefault="00A212E1">
      <w:pPr>
        <w:rPr>
          <w:bCs/>
          <w:szCs w:val="20"/>
        </w:rPr>
      </w:pPr>
    </w:p>
    <w:p w14:paraId="07CAB86A" w14:textId="77777777" w:rsidR="00E60EC8" w:rsidRDefault="00E60EC8">
      <w:pPr>
        <w:rPr>
          <w:bCs/>
          <w:szCs w:val="20"/>
        </w:rPr>
      </w:pPr>
      <w:r>
        <w:rPr>
          <w:bCs/>
          <w:szCs w:val="20"/>
        </w:rPr>
        <w:br w:type="page"/>
      </w:r>
    </w:p>
    <w:p w14:paraId="071178A1" w14:textId="18FB70E2" w:rsidR="00363AEA" w:rsidRPr="00165714" w:rsidRDefault="003602BC" w:rsidP="00AB7966">
      <w:pPr>
        <w:pStyle w:val="Heading2"/>
      </w:pPr>
      <w:bookmarkStart w:id="35" w:name="_Toc19086500"/>
      <w:bookmarkStart w:id="36" w:name="_Toc24707159"/>
      <w:r>
        <w:lastRenderedPageBreak/>
        <w:t>3.4</w:t>
      </w:r>
      <w:r w:rsidR="00363AEA" w:rsidRPr="00165714">
        <w:t>. tabula</w:t>
      </w:r>
      <w:r w:rsidR="00363AEA">
        <w:t xml:space="preserve"> BĒRNU IMUNIZĀCIJAS LĪMENIS 201</w:t>
      </w:r>
      <w:r w:rsidR="00C17761">
        <w:t>5</w:t>
      </w:r>
      <w:r w:rsidR="00363AEA">
        <w:t>. – 201</w:t>
      </w:r>
      <w:r w:rsidR="00C17761">
        <w:t>8</w:t>
      </w:r>
      <w:r w:rsidR="00363AEA" w:rsidRPr="00165714">
        <w:t>.</w:t>
      </w:r>
      <w:r w:rsidR="00AB7966">
        <w:t> </w:t>
      </w:r>
      <w:r w:rsidR="00363AEA" w:rsidRPr="00165714">
        <w:t>GADĀ, procentos no kopējā bērnu skaita attiecīgajā vecumā</w:t>
      </w:r>
      <w:bookmarkEnd w:id="35"/>
      <w:bookmarkEnd w:id="36"/>
    </w:p>
    <w:p w14:paraId="444D5BDB" w14:textId="1963C9BF" w:rsidR="00363AEA" w:rsidRPr="00165714" w:rsidRDefault="00363AEA" w:rsidP="00AB7966">
      <w:pPr>
        <w:pStyle w:val="Heading5"/>
      </w:pPr>
      <w:bookmarkStart w:id="37" w:name="_Toc364939478"/>
      <w:bookmarkStart w:id="38" w:name="_Toc364952776"/>
      <w:bookmarkStart w:id="39" w:name="_Toc19086521"/>
      <w:bookmarkStart w:id="40" w:name="_Toc24707185"/>
      <w:r w:rsidRPr="00165714">
        <w:rPr>
          <w:lang w:val="en-GB"/>
        </w:rPr>
        <w:t xml:space="preserve">Table </w:t>
      </w:r>
      <w:r w:rsidRPr="00165714">
        <w:t>3.</w:t>
      </w:r>
      <w:r w:rsidR="003602BC">
        <w:t>4</w:t>
      </w:r>
      <w:r w:rsidRPr="00165714">
        <w:t>.</w:t>
      </w:r>
      <w:r>
        <w:t xml:space="preserve"> CHILD IMMUNISATION RATE IN 201</w:t>
      </w:r>
      <w:r w:rsidR="00C17761">
        <w:t>5</w:t>
      </w:r>
      <w:r>
        <w:t xml:space="preserve"> – 201</w:t>
      </w:r>
      <w:r w:rsidR="00C17761">
        <w:t>8</w:t>
      </w:r>
      <w:r w:rsidRPr="00165714">
        <w:t xml:space="preserve">, percentage of </w:t>
      </w:r>
      <w:proofErr w:type="spellStart"/>
      <w:r w:rsidRPr="00165714">
        <w:t>total</w:t>
      </w:r>
      <w:proofErr w:type="spellEnd"/>
      <w:r w:rsidRPr="00165714">
        <w:t xml:space="preserve"> </w:t>
      </w:r>
      <w:proofErr w:type="spellStart"/>
      <w:r w:rsidRPr="00165714">
        <w:t>number</w:t>
      </w:r>
      <w:proofErr w:type="spellEnd"/>
      <w:r w:rsidRPr="00165714">
        <w:t xml:space="preserve"> </w:t>
      </w:r>
      <w:proofErr w:type="spellStart"/>
      <w:r w:rsidRPr="00165714">
        <w:t>of</w:t>
      </w:r>
      <w:proofErr w:type="spellEnd"/>
      <w:r w:rsidRPr="00165714">
        <w:t xml:space="preserve"> </w:t>
      </w:r>
      <w:proofErr w:type="spellStart"/>
      <w:r w:rsidRPr="00165714">
        <w:t>children</w:t>
      </w:r>
      <w:bookmarkEnd w:id="37"/>
      <w:bookmarkEnd w:id="38"/>
      <w:bookmarkEnd w:id="39"/>
      <w:bookmarkEnd w:id="40"/>
      <w:proofErr w:type="spellEnd"/>
      <w:r w:rsidR="00CD17AE">
        <w:t xml:space="preserve"> </w:t>
      </w:r>
      <w:proofErr w:type="spellStart"/>
      <w:r w:rsidR="00CD17AE">
        <w:t>in</w:t>
      </w:r>
      <w:proofErr w:type="spellEnd"/>
      <w:r w:rsidR="00CD17AE">
        <w:t xml:space="preserve"> </w:t>
      </w:r>
      <w:proofErr w:type="spellStart"/>
      <w:r w:rsidR="00CD17AE">
        <w:t>particular</w:t>
      </w:r>
      <w:proofErr w:type="spellEnd"/>
      <w:r w:rsidR="00CD17AE">
        <w:t xml:space="preserve"> </w:t>
      </w:r>
      <w:proofErr w:type="spellStart"/>
      <w:r w:rsidR="00CD17AE">
        <w:t>age</w:t>
      </w:r>
      <w:proofErr w:type="spellEnd"/>
    </w:p>
    <w:p w14:paraId="66C9B035" w14:textId="77777777" w:rsidR="00363AEA" w:rsidRPr="00165714" w:rsidRDefault="00363AEA" w:rsidP="00363AEA">
      <w:pPr>
        <w:jc w:val="center"/>
        <w:rPr>
          <w:szCs w:val="20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1419"/>
        <w:gridCol w:w="640"/>
        <w:gridCol w:w="642"/>
        <w:gridCol w:w="642"/>
        <w:gridCol w:w="642"/>
        <w:gridCol w:w="1406"/>
        <w:gridCol w:w="2003"/>
      </w:tblGrid>
      <w:tr w:rsidR="00363AEA" w:rsidRPr="00165714" w14:paraId="58F10733" w14:textId="77777777" w:rsidTr="00BB4517">
        <w:trPr>
          <w:trHeight w:val="284"/>
          <w:jc w:val="center"/>
        </w:trPr>
        <w:tc>
          <w:tcPr>
            <w:tcW w:w="924" w:type="pct"/>
            <w:vMerge w:val="restart"/>
            <w:tcBorders>
              <w:bottom w:val="single" w:sz="4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6279BE50" w14:textId="77777777" w:rsidR="00363AEA" w:rsidRPr="00165714" w:rsidRDefault="00363AEA" w:rsidP="00E6740E">
            <w:pPr>
              <w:jc w:val="center"/>
              <w:rPr>
                <w:color w:val="FFFFFF"/>
                <w:szCs w:val="20"/>
              </w:rPr>
            </w:pPr>
            <w:r w:rsidRPr="00165714">
              <w:rPr>
                <w:color w:val="FFFFFF"/>
                <w:szCs w:val="20"/>
              </w:rPr>
              <w:t>Infekcijas slimība</w:t>
            </w:r>
          </w:p>
        </w:tc>
        <w:tc>
          <w:tcPr>
            <w:tcW w:w="782" w:type="pct"/>
            <w:vMerge w:val="restart"/>
            <w:tcBorders>
              <w:left w:val="single" w:sz="2" w:space="0" w:color="FFFFFF" w:themeColor="background1"/>
              <w:bottom w:val="single" w:sz="4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7386F3D4" w14:textId="77777777" w:rsidR="00363AEA" w:rsidRPr="00165714" w:rsidRDefault="00363AEA" w:rsidP="00E6740E">
            <w:pPr>
              <w:jc w:val="center"/>
              <w:rPr>
                <w:color w:val="FFFFFF"/>
                <w:szCs w:val="20"/>
              </w:rPr>
            </w:pPr>
            <w:r w:rsidRPr="00165714">
              <w:rPr>
                <w:color w:val="FFFFFF"/>
                <w:szCs w:val="20"/>
              </w:rPr>
              <w:t>Vecums / pote</w:t>
            </w:r>
          </w:p>
        </w:tc>
        <w:tc>
          <w:tcPr>
            <w:tcW w:w="1415" w:type="pct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1B44F405" w14:textId="77777777" w:rsidR="00363AEA" w:rsidRPr="00165714" w:rsidRDefault="00363AEA" w:rsidP="00E6740E">
            <w:pPr>
              <w:jc w:val="center"/>
              <w:rPr>
                <w:color w:val="FFFFFF"/>
                <w:szCs w:val="20"/>
              </w:rPr>
            </w:pPr>
            <w:r w:rsidRPr="00165714">
              <w:rPr>
                <w:color w:val="FFFFFF"/>
                <w:szCs w:val="20"/>
              </w:rPr>
              <w:t>Imunizācijas līmenis, %</w:t>
            </w:r>
          </w:p>
        </w:tc>
        <w:tc>
          <w:tcPr>
            <w:tcW w:w="775" w:type="pct"/>
            <w:vMerge w:val="restart"/>
            <w:tcBorders>
              <w:left w:val="single" w:sz="2" w:space="0" w:color="FFFFFF" w:themeColor="background1"/>
              <w:bottom w:val="single" w:sz="4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3F521BCA" w14:textId="77777777" w:rsidR="00363AEA" w:rsidRPr="00165714" w:rsidRDefault="00363AEA" w:rsidP="00E6740E">
            <w:pPr>
              <w:jc w:val="center"/>
              <w:rPr>
                <w:color w:val="FFFFFF"/>
                <w:szCs w:val="20"/>
                <w:lang w:val="en-GB"/>
              </w:rPr>
            </w:pPr>
            <w:r w:rsidRPr="00165714">
              <w:rPr>
                <w:color w:val="FFFFFF"/>
                <w:szCs w:val="20"/>
                <w:lang w:val="en-GB"/>
              </w:rPr>
              <w:t>Age / shot</w:t>
            </w:r>
          </w:p>
        </w:tc>
        <w:tc>
          <w:tcPr>
            <w:tcW w:w="1105" w:type="pct"/>
            <w:vMerge w:val="restart"/>
            <w:tcBorders>
              <w:left w:val="single" w:sz="2" w:space="0" w:color="FFFFFF" w:themeColor="background1"/>
              <w:bottom w:val="single" w:sz="4" w:space="0" w:color="FFFFFF" w:themeColor="background1"/>
            </w:tcBorders>
            <w:shd w:val="clear" w:color="auto" w:fill="0070C0"/>
            <w:vAlign w:val="center"/>
          </w:tcPr>
          <w:p w14:paraId="4C00E228" w14:textId="77777777" w:rsidR="00363AEA" w:rsidRPr="00165714" w:rsidRDefault="00363AEA" w:rsidP="00E6740E">
            <w:pPr>
              <w:jc w:val="center"/>
              <w:rPr>
                <w:color w:val="FFFFFF"/>
                <w:szCs w:val="20"/>
                <w:lang w:val="en-GB"/>
              </w:rPr>
            </w:pPr>
            <w:r w:rsidRPr="00165714">
              <w:rPr>
                <w:color w:val="FFFFFF"/>
                <w:szCs w:val="20"/>
                <w:lang w:val="en-GB"/>
              </w:rPr>
              <w:t>Infectious disease</w:t>
            </w:r>
          </w:p>
        </w:tc>
      </w:tr>
      <w:tr w:rsidR="00363AEA" w:rsidRPr="00165714" w14:paraId="44B8623E" w14:textId="77777777" w:rsidTr="00BB4517">
        <w:trPr>
          <w:trHeight w:val="284"/>
          <w:jc w:val="center"/>
        </w:trPr>
        <w:tc>
          <w:tcPr>
            <w:tcW w:w="924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31AE143B" w14:textId="77777777" w:rsidR="00363AEA" w:rsidRPr="00165714" w:rsidRDefault="00363AEA" w:rsidP="00E6740E">
            <w:pPr>
              <w:jc w:val="center"/>
              <w:rPr>
                <w:color w:val="FFFFFF"/>
                <w:szCs w:val="20"/>
              </w:rPr>
            </w:pPr>
          </w:p>
        </w:tc>
        <w:tc>
          <w:tcPr>
            <w:tcW w:w="782" w:type="pct"/>
            <w:vMerge/>
            <w:tcBorders>
              <w:top w:val="single" w:sz="4" w:space="0" w:color="FFFFFF" w:themeColor="background1"/>
              <w:left w:val="single" w:sz="2" w:space="0" w:color="FFFFFF" w:themeColor="background1"/>
              <w:bottom w:val="single" w:sz="4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7E4AFA11" w14:textId="77777777" w:rsidR="00363AEA" w:rsidRPr="00165714" w:rsidRDefault="00363AEA" w:rsidP="00E6740E">
            <w:pPr>
              <w:jc w:val="center"/>
              <w:rPr>
                <w:color w:val="FFFFFF"/>
                <w:szCs w:val="20"/>
              </w:rPr>
            </w:pPr>
          </w:p>
        </w:tc>
        <w:tc>
          <w:tcPr>
            <w:tcW w:w="1415" w:type="pct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1D6847D4" w14:textId="77777777" w:rsidR="00363AEA" w:rsidRPr="00165714" w:rsidRDefault="00363AEA" w:rsidP="00E6740E">
            <w:pPr>
              <w:jc w:val="center"/>
              <w:rPr>
                <w:color w:val="FFFFFF"/>
                <w:szCs w:val="20"/>
                <w:lang w:val="en-GB"/>
              </w:rPr>
            </w:pPr>
            <w:r w:rsidRPr="00165714">
              <w:rPr>
                <w:color w:val="FFFFFF"/>
                <w:szCs w:val="20"/>
                <w:lang w:val="en-GB"/>
              </w:rPr>
              <w:t>Immunisation rate, %</w:t>
            </w:r>
          </w:p>
        </w:tc>
        <w:tc>
          <w:tcPr>
            <w:tcW w:w="775" w:type="pct"/>
            <w:vMerge/>
            <w:tcBorders>
              <w:top w:val="single" w:sz="4" w:space="0" w:color="FFFFFF" w:themeColor="background1"/>
              <w:left w:val="single" w:sz="2" w:space="0" w:color="FFFFFF" w:themeColor="background1"/>
              <w:bottom w:val="single" w:sz="4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449847FD" w14:textId="77777777" w:rsidR="00363AEA" w:rsidRPr="00165714" w:rsidRDefault="00363AEA" w:rsidP="00E6740E">
            <w:pPr>
              <w:jc w:val="center"/>
              <w:rPr>
                <w:color w:val="FFFFFF"/>
                <w:szCs w:val="20"/>
                <w:lang w:val="en-GB"/>
              </w:rPr>
            </w:pPr>
          </w:p>
        </w:tc>
        <w:tc>
          <w:tcPr>
            <w:tcW w:w="1105" w:type="pct"/>
            <w:vMerge/>
            <w:tcBorders>
              <w:top w:val="single" w:sz="4" w:space="0" w:color="FFFFFF" w:themeColor="background1"/>
              <w:left w:val="single" w:sz="2" w:space="0" w:color="FFFFFF" w:themeColor="background1"/>
              <w:bottom w:val="single" w:sz="4" w:space="0" w:color="FFFFFF" w:themeColor="background1"/>
            </w:tcBorders>
            <w:shd w:val="clear" w:color="auto" w:fill="0070C0"/>
            <w:vAlign w:val="center"/>
          </w:tcPr>
          <w:p w14:paraId="210E82B0" w14:textId="77777777" w:rsidR="00363AEA" w:rsidRPr="00165714" w:rsidRDefault="00363AEA" w:rsidP="00E6740E">
            <w:pPr>
              <w:jc w:val="center"/>
              <w:rPr>
                <w:color w:val="FFFFFF"/>
                <w:szCs w:val="20"/>
                <w:lang w:val="en-GB"/>
              </w:rPr>
            </w:pPr>
          </w:p>
        </w:tc>
      </w:tr>
      <w:tr w:rsidR="00C17761" w:rsidRPr="00165714" w14:paraId="5B4C20A8" w14:textId="77777777" w:rsidTr="00BB4517">
        <w:trPr>
          <w:trHeight w:val="284"/>
          <w:jc w:val="center"/>
        </w:trPr>
        <w:tc>
          <w:tcPr>
            <w:tcW w:w="924" w:type="pct"/>
            <w:vMerge/>
            <w:tcBorders>
              <w:top w:val="single" w:sz="4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709DC939" w14:textId="77777777" w:rsidR="00C17761" w:rsidRPr="00165714" w:rsidRDefault="00C17761" w:rsidP="00C17761">
            <w:pPr>
              <w:jc w:val="center"/>
              <w:rPr>
                <w:color w:val="FFFFFF"/>
                <w:szCs w:val="20"/>
              </w:rPr>
            </w:pPr>
          </w:p>
        </w:tc>
        <w:tc>
          <w:tcPr>
            <w:tcW w:w="782" w:type="pct"/>
            <w:vMerge/>
            <w:tcBorders>
              <w:top w:val="single" w:sz="4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703D94B4" w14:textId="77777777" w:rsidR="00C17761" w:rsidRPr="00165714" w:rsidRDefault="00C17761" w:rsidP="00C17761">
            <w:pPr>
              <w:jc w:val="center"/>
              <w:rPr>
                <w:color w:val="FFFFFF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057EA71E" w14:textId="77777777" w:rsidR="00C17761" w:rsidRPr="00165714" w:rsidRDefault="00C17761" w:rsidP="00C17761">
            <w:pPr>
              <w:jc w:val="center"/>
              <w:rPr>
                <w:color w:val="FFFFFF"/>
                <w:szCs w:val="20"/>
              </w:rPr>
            </w:pPr>
            <w:r w:rsidRPr="00165714">
              <w:rPr>
                <w:color w:val="FFFFFF"/>
                <w:szCs w:val="20"/>
              </w:rPr>
              <w:t>2015</w:t>
            </w:r>
          </w:p>
        </w:tc>
        <w:tc>
          <w:tcPr>
            <w:tcW w:w="354" w:type="pct"/>
            <w:tcBorders>
              <w:top w:val="single" w:sz="4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66DDE8C3" w14:textId="77777777" w:rsidR="00C17761" w:rsidRPr="00165714" w:rsidRDefault="00C17761" w:rsidP="00C17761">
            <w:pPr>
              <w:jc w:val="center"/>
              <w:rPr>
                <w:color w:val="FFFFFF"/>
                <w:szCs w:val="20"/>
              </w:rPr>
            </w:pPr>
            <w:r>
              <w:rPr>
                <w:color w:val="FFFFFF"/>
                <w:szCs w:val="20"/>
              </w:rPr>
              <w:t>2016</w:t>
            </w:r>
          </w:p>
        </w:tc>
        <w:tc>
          <w:tcPr>
            <w:tcW w:w="354" w:type="pct"/>
            <w:tcBorders>
              <w:top w:val="single" w:sz="4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6A3769E3" w14:textId="77777777" w:rsidR="00C17761" w:rsidRPr="00165714" w:rsidRDefault="00C17761" w:rsidP="00C17761">
            <w:pPr>
              <w:jc w:val="center"/>
              <w:rPr>
                <w:color w:val="FFFFFF"/>
                <w:szCs w:val="20"/>
              </w:rPr>
            </w:pPr>
            <w:r>
              <w:rPr>
                <w:color w:val="FFFFFF"/>
                <w:szCs w:val="20"/>
              </w:rPr>
              <w:t>2017</w:t>
            </w:r>
          </w:p>
        </w:tc>
        <w:tc>
          <w:tcPr>
            <w:tcW w:w="354" w:type="pct"/>
            <w:tcBorders>
              <w:top w:val="single" w:sz="4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6AE61CA1" w14:textId="77777777" w:rsidR="00C17761" w:rsidRPr="00165714" w:rsidRDefault="00C17761" w:rsidP="00C17761">
            <w:pPr>
              <w:jc w:val="center"/>
              <w:rPr>
                <w:color w:val="FFFFFF"/>
                <w:szCs w:val="20"/>
              </w:rPr>
            </w:pPr>
            <w:r>
              <w:rPr>
                <w:color w:val="FFFFFF"/>
                <w:szCs w:val="20"/>
              </w:rPr>
              <w:t>2018</w:t>
            </w:r>
          </w:p>
        </w:tc>
        <w:tc>
          <w:tcPr>
            <w:tcW w:w="775" w:type="pct"/>
            <w:vMerge/>
            <w:tcBorders>
              <w:top w:val="single" w:sz="4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18E52D4C" w14:textId="77777777" w:rsidR="00C17761" w:rsidRPr="00165714" w:rsidRDefault="00C17761" w:rsidP="00C17761">
            <w:pPr>
              <w:jc w:val="center"/>
              <w:rPr>
                <w:color w:val="FFFFFF"/>
                <w:szCs w:val="20"/>
                <w:lang w:val="en-GB"/>
              </w:rPr>
            </w:pPr>
          </w:p>
        </w:tc>
        <w:tc>
          <w:tcPr>
            <w:tcW w:w="1105" w:type="pct"/>
            <w:vMerge/>
            <w:tcBorders>
              <w:top w:val="single" w:sz="4" w:space="0" w:color="FFFFFF" w:themeColor="background1"/>
              <w:left w:val="single" w:sz="2" w:space="0" w:color="FFFFFF" w:themeColor="background1"/>
              <w:bottom w:val="single" w:sz="2" w:space="0" w:color="auto"/>
            </w:tcBorders>
            <w:shd w:val="clear" w:color="auto" w:fill="0070C0"/>
            <w:vAlign w:val="center"/>
          </w:tcPr>
          <w:p w14:paraId="2B078A29" w14:textId="77777777" w:rsidR="00C17761" w:rsidRPr="00165714" w:rsidRDefault="00C17761" w:rsidP="00C17761">
            <w:pPr>
              <w:jc w:val="center"/>
              <w:rPr>
                <w:color w:val="FFFFFF"/>
                <w:szCs w:val="20"/>
                <w:lang w:val="en-GB"/>
              </w:rPr>
            </w:pPr>
          </w:p>
        </w:tc>
      </w:tr>
      <w:tr w:rsidR="00C17761" w:rsidRPr="00165714" w14:paraId="22F22400" w14:textId="77777777" w:rsidTr="00BB4517">
        <w:trPr>
          <w:trHeight w:val="284"/>
          <w:jc w:val="center"/>
        </w:trPr>
        <w:tc>
          <w:tcPr>
            <w:tcW w:w="9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128DBE1A" w14:textId="77777777" w:rsidR="00C17761" w:rsidRPr="00165714" w:rsidRDefault="00C17761" w:rsidP="00C17761">
            <w:pPr>
              <w:rPr>
                <w:szCs w:val="20"/>
              </w:rPr>
            </w:pPr>
            <w:r w:rsidRPr="00165714">
              <w:rPr>
                <w:szCs w:val="20"/>
              </w:rPr>
              <w:t>B hepatīts</w:t>
            </w:r>
          </w:p>
        </w:tc>
        <w:tc>
          <w:tcPr>
            <w:tcW w:w="7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62C2A297" w14:textId="77777777" w:rsidR="00C17761" w:rsidRPr="00165714" w:rsidRDefault="00C17761" w:rsidP="00C17761">
            <w:pPr>
              <w:ind w:right="-29"/>
              <w:rPr>
                <w:szCs w:val="20"/>
              </w:rPr>
            </w:pPr>
            <w:r w:rsidRPr="00165714">
              <w:rPr>
                <w:rFonts w:cs="Arial"/>
                <w:szCs w:val="20"/>
              </w:rPr>
              <w:t>12 mēneši / 3.pote</w:t>
            </w:r>
          </w:p>
        </w:tc>
        <w:tc>
          <w:tcPr>
            <w:tcW w:w="3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42" w:type="dxa"/>
            </w:tcMar>
            <w:vAlign w:val="center"/>
          </w:tcPr>
          <w:p w14:paraId="5FE46F11" w14:textId="77777777" w:rsidR="00C17761" w:rsidRPr="00165714" w:rsidRDefault="00C17761" w:rsidP="00A11EB4">
            <w:pPr>
              <w:jc w:val="right"/>
              <w:rPr>
                <w:color w:val="000000"/>
                <w:szCs w:val="20"/>
              </w:rPr>
            </w:pPr>
            <w:r w:rsidRPr="00165714">
              <w:rPr>
                <w:color w:val="000000"/>
                <w:szCs w:val="20"/>
              </w:rPr>
              <w:t>93,5</w:t>
            </w:r>
          </w:p>
        </w:tc>
        <w:tc>
          <w:tcPr>
            <w:tcW w:w="3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5985D4D0" w14:textId="77777777" w:rsidR="00C17761" w:rsidRPr="006C432D" w:rsidRDefault="00C17761" w:rsidP="00A11EB4">
            <w:pPr>
              <w:ind w:right="113"/>
              <w:jc w:val="right"/>
              <w:rPr>
                <w:color w:val="000000"/>
                <w:szCs w:val="20"/>
              </w:rPr>
            </w:pPr>
            <w:r w:rsidRPr="006C432D">
              <w:rPr>
                <w:color w:val="000000"/>
                <w:szCs w:val="20"/>
              </w:rPr>
              <w:t>97,6</w:t>
            </w:r>
          </w:p>
        </w:tc>
        <w:tc>
          <w:tcPr>
            <w:tcW w:w="3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7E421024" w14:textId="77777777" w:rsidR="00C17761" w:rsidRPr="00E923F1" w:rsidRDefault="00C17761" w:rsidP="00A11EB4">
            <w:pPr>
              <w:ind w:right="113"/>
              <w:jc w:val="right"/>
              <w:rPr>
                <w:color w:val="000000"/>
                <w:szCs w:val="20"/>
              </w:rPr>
            </w:pPr>
            <w:r w:rsidRPr="00E923F1">
              <w:rPr>
                <w:color w:val="000000"/>
                <w:szCs w:val="20"/>
              </w:rPr>
              <w:t>98,1</w:t>
            </w:r>
          </w:p>
        </w:tc>
        <w:tc>
          <w:tcPr>
            <w:tcW w:w="3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47723A73" w14:textId="77777777" w:rsidR="00C17761" w:rsidRPr="00E923F1" w:rsidRDefault="00C17761" w:rsidP="00A11EB4">
            <w:pPr>
              <w:ind w:right="113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6,0</w:t>
            </w:r>
          </w:p>
        </w:tc>
        <w:tc>
          <w:tcPr>
            <w:tcW w:w="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3933E9" w14:textId="77777777" w:rsidR="00C17761" w:rsidRPr="00165714" w:rsidRDefault="00C17761" w:rsidP="00C17761">
            <w:pPr>
              <w:rPr>
                <w:szCs w:val="20"/>
                <w:lang w:val="en-GB"/>
              </w:rPr>
            </w:pPr>
            <w:r w:rsidRPr="00165714">
              <w:rPr>
                <w:rFonts w:cs="Arial"/>
                <w:szCs w:val="20"/>
                <w:lang w:val="en-GB"/>
              </w:rPr>
              <w:t>12 months / 3</w:t>
            </w:r>
            <w:r w:rsidRPr="00165714">
              <w:rPr>
                <w:rFonts w:cs="Arial"/>
                <w:szCs w:val="20"/>
                <w:vertAlign w:val="superscript"/>
                <w:lang w:val="en-GB"/>
              </w:rPr>
              <w:t>rd</w:t>
            </w:r>
          </w:p>
        </w:tc>
        <w:tc>
          <w:tcPr>
            <w:tcW w:w="11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28" w:type="dxa"/>
            </w:tcMar>
            <w:vAlign w:val="center"/>
          </w:tcPr>
          <w:p w14:paraId="218914DD" w14:textId="77777777" w:rsidR="00C17761" w:rsidRPr="00165714" w:rsidRDefault="00C17761" w:rsidP="00C17761">
            <w:pPr>
              <w:ind w:left="21" w:right="-57"/>
              <w:rPr>
                <w:szCs w:val="20"/>
                <w:lang w:val="en-GB"/>
              </w:rPr>
            </w:pPr>
            <w:r w:rsidRPr="00165714">
              <w:rPr>
                <w:szCs w:val="20"/>
                <w:lang w:val="en-GB"/>
              </w:rPr>
              <w:t>Viral hepatitis B</w:t>
            </w:r>
          </w:p>
        </w:tc>
      </w:tr>
      <w:tr w:rsidR="00C17761" w:rsidRPr="00165714" w14:paraId="45017F38" w14:textId="77777777" w:rsidTr="00BB4517">
        <w:trPr>
          <w:trHeight w:val="284"/>
          <w:jc w:val="center"/>
        </w:trPr>
        <w:tc>
          <w:tcPr>
            <w:tcW w:w="9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3E5BD2F1" w14:textId="77777777" w:rsidR="00C17761" w:rsidRPr="00165714" w:rsidRDefault="00C17761" w:rsidP="00C17761">
            <w:pPr>
              <w:rPr>
                <w:szCs w:val="20"/>
              </w:rPr>
            </w:pPr>
            <w:r w:rsidRPr="00165714">
              <w:rPr>
                <w:szCs w:val="20"/>
              </w:rPr>
              <w:t>Tuberkuloze</w:t>
            </w:r>
          </w:p>
        </w:tc>
        <w:tc>
          <w:tcPr>
            <w:tcW w:w="7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63B83134" w14:textId="77777777" w:rsidR="00C17761" w:rsidRPr="00165714" w:rsidRDefault="00C17761" w:rsidP="00C17761">
            <w:pPr>
              <w:ind w:right="-29"/>
              <w:rPr>
                <w:szCs w:val="20"/>
              </w:rPr>
            </w:pPr>
            <w:r w:rsidRPr="00165714">
              <w:rPr>
                <w:szCs w:val="20"/>
              </w:rPr>
              <w:t>Jaundzimušie / vakcinācija</w:t>
            </w:r>
          </w:p>
        </w:tc>
        <w:tc>
          <w:tcPr>
            <w:tcW w:w="3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42" w:type="dxa"/>
            </w:tcMar>
            <w:vAlign w:val="center"/>
          </w:tcPr>
          <w:p w14:paraId="2C4486F0" w14:textId="77777777" w:rsidR="00C17761" w:rsidRPr="00165714" w:rsidRDefault="00C17761" w:rsidP="00A11EB4">
            <w:pPr>
              <w:jc w:val="right"/>
              <w:rPr>
                <w:color w:val="000000"/>
                <w:szCs w:val="20"/>
              </w:rPr>
            </w:pPr>
            <w:r w:rsidRPr="00165714">
              <w:rPr>
                <w:color w:val="000000"/>
                <w:szCs w:val="20"/>
              </w:rPr>
              <w:t>92,7</w:t>
            </w:r>
          </w:p>
        </w:tc>
        <w:tc>
          <w:tcPr>
            <w:tcW w:w="3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5BF96001" w14:textId="77777777" w:rsidR="00C17761" w:rsidRPr="006C432D" w:rsidRDefault="00C17761" w:rsidP="00A11EB4">
            <w:pPr>
              <w:ind w:right="113"/>
              <w:jc w:val="right"/>
              <w:rPr>
                <w:color w:val="000000"/>
                <w:szCs w:val="20"/>
              </w:rPr>
            </w:pPr>
            <w:r w:rsidRPr="006C432D">
              <w:rPr>
                <w:color w:val="000000"/>
                <w:szCs w:val="20"/>
              </w:rPr>
              <w:t>96,1</w:t>
            </w:r>
          </w:p>
        </w:tc>
        <w:tc>
          <w:tcPr>
            <w:tcW w:w="3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08E4F6C2" w14:textId="77777777" w:rsidR="00C17761" w:rsidRPr="00E923F1" w:rsidRDefault="00C17761" w:rsidP="00A11EB4">
            <w:pPr>
              <w:ind w:right="113"/>
              <w:jc w:val="right"/>
              <w:rPr>
                <w:color w:val="000000"/>
                <w:szCs w:val="20"/>
              </w:rPr>
            </w:pPr>
            <w:r w:rsidRPr="00E923F1">
              <w:rPr>
                <w:color w:val="000000"/>
                <w:szCs w:val="20"/>
              </w:rPr>
              <w:t>95,5</w:t>
            </w:r>
          </w:p>
        </w:tc>
        <w:tc>
          <w:tcPr>
            <w:tcW w:w="3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52DB35A2" w14:textId="77777777" w:rsidR="00C17761" w:rsidRPr="00E923F1" w:rsidRDefault="00C17761" w:rsidP="00A11EB4">
            <w:pPr>
              <w:ind w:right="113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5,4</w:t>
            </w:r>
          </w:p>
        </w:tc>
        <w:tc>
          <w:tcPr>
            <w:tcW w:w="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A57ACB" w14:textId="77777777" w:rsidR="00C17761" w:rsidRPr="00165714" w:rsidRDefault="00C17761" w:rsidP="00C17761">
            <w:pPr>
              <w:rPr>
                <w:szCs w:val="20"/>
                <w:lang w:val="en-GB"/>
              </w:rPr>
            </w:pPr>
            <w:proofErr w:type="spellStart"/>
            <w:r w:rsidRPr="00165714">
              <w:rPr>
                <w:szCs w:val="20"/>
                <w:lang w:val="en-GB"/>
              </w:rPr>
              <w:t>Newborn</w:t>
            </w:r>
            <w:proofErr w:type="spellEnd"/>
            <w:r w:rsidRPr="00165714">
              <w:rPr>
                <w:szCs w:val="20"/>
                <w:lang w:val="en-GB"/>
              </w:rPr>
              <w:t xml:space="preserve"> / immunisation</w:t>
            </w:r>
          </w:p>
        </w:tc>
        <w:tc>
          <w:tcPr>
            <w:tcW w:w="11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28" w:type="dxa"/>
            </w:tcMar>
            <w:vAlign w:val="center"/>
          </w:tcPr>
          <w:p w14:paraId="6D6489A5" w14:textId="77777777" w:rsidR="00C17761" w:rsidRPr="00165714" w:rsidRDefault="00C17761" w:rsidP="00C17761">
            <w:pPr>
              <w:rPr>
                <w:szCs w:val="20"/>
                <w:lang w:val="en-GB"/>
              </w:rPr>
            </w:pPr>
            <w:r w:rsidRPr="00165714">
              <w:rPr>
                <w:szCs w:val="20"/>
                <w:lang w:val="en-GB"/>
              </w:rPr>
              <w:t>Tuberculosis</w:t>
            </w:r>
          </w:p>
        </w:tc>
      </w:tr>
      <w:tr w:rsidR="00C17761" w:rsidRPr="00165714" w14:paraId="53170200" w14:textId="77777777" w:rsidTr="00BB4517">
        <w:trPr>
          <w:trHeight w:val="284"/>
          <w:jc w:val="center"/>
        </w:trPr>
        <w:tc>
          <w:tcPr>
            <w:tcW w:w="924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657A5FFB" w14:textId="77777777" w:rsidR="00C17761" w:rsidRPr="00165714" w:rsidRDefault="00C17761" w:rsidP="00C17761">
            <w:pPr>
              <w:rPr>
                <w:szCs w:val="20"/>
              </w:rPr>
            </w:pPr>
            <w:r w:rsidRPr="00165714">
              <w:rPr>
                <w:rFonts w:cs="Arial"/>
                <w:bCs/>
                <w:szCs w:val="20"/>
              </w:rPr>
              <w:t>Difterija, stinguma krampji, poliomielīts</w:t>
            </w:r>
          </w:p>
        </w:tc>
        <w:tc>
          <w:tcPr>
            <w:tcW w:w="7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22C11BD1" w14:textId="77777777" w:rsidR="00C17761" w:rsidRPr="00165714" w:rsidRDefault="00C17761" w:rsidP="00C17761">
            <w:pPr>
              <w:ind w:right="-29"/>
              <w:rPr>
                <w:szCs w:val="20"/>
              </w:rPr>
            </w:pPr>
            <w:r w:rsidRPr="00165714">
              <w:rPr>
                <w:rFonts w:cs="Arial"/>
                <w:szCs w:val="20"/>
              </w:rPr>
              <w:t>12 mēneši / 3.pote</w:t>
            </w:r>
          </w:p>
        </w:tc>
        <w:tc>
          <w:tcPr>
            <w:tcW w:w="3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42" w:type="dxa"/>
            </w:tcMar>
            <w:vAlign w:val="center"/>
          </w:tcPr>
          <w:p w14:paraId="6554EF86" w14:textId="77777777" w:rsidR="00C17761" w:rsidRPr="00165714" w:rsidRDefault="00C17761" w:rsidP="00A11EB4">
            <w:pPr>
              <w:jc w:val="right"/>
              <w:rPr>
                <w:color w:val="000000"/>
                <w:szCs w:val="20"/>
              </w:rPr>
            </w:pPr>
            <w:r w:rsidRPr="00165714">
              <w:rPr>
                <w:color w:val="000000"/>
                <w:szCs w:val="20"/>
              </w:rPr>
              <w:t>94,0</w:t>
            </w:r>
          </w:p>
        </w:tc>
        <w:tc>
          <w:tcPr>
            <w:tcW w:w="3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0675D647" w14:textId="77777777" w:rsidR="00C17761" w:rsidRPr="006C432D" w:rsidRDefault="00C17761" w:rsidP="00A11EB4">
            <w:pPr>
              <w:ind w:right="113"/>
              <w:jc w:val="right"/>
              <w:rPr>
                <w:color w:val="000000"/>
                <w:szCs w:val="20"/>
              </w:rPr>
            </w:pPr>
            <w:r w:rsidRPr="006C432D">
              <w:rPr>
                <w:color w:val="000000"/>
                <w:szCs w:val="20"/>
              </w:rPr>
              <w:t>98,1</w:t>
            </w:r>
          </w:p>
        </w:tc>
        <w:tc>
          <w:tcPr>
            <w:tcW w:w="3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71AA192A" w14:textId="77777777" w:rsidR="00C17761" w:rsidRPr="00E923F1" w:rsidRDefault="00C17761" w:rsidP="00A11EB4">
            <w:pPr>
              <w:ind w:right="113"/>
              <w:jc w:val="right"/>
              <w:rPr>
                <w:color w:val="000000"/>
                <w:szCs w:val="20"/>
              </w:rPr>
            </w:pPr>
            <w:r w:rsidRPr="00E923F1">
              <w:rPr>
                <w:color w:val="000000"/>
                <w:szCs w:val="20"/>
              </w:rPr>
              <w:t>98,1</w:t>
            </w:r>
          </w:p>
        </w:tc>
        <w:tc>
          <w:tcPr>
            <w:tcW w:w="3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25944304" w14:textId="77777777" w:rsidR="00C17761" w:rsidRPr="00E923F1" w:rsidRDefault="00C17761" w:rsidP="00A11EB4">
            <w:pPr>
              <w:ind w:right="113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5,8</w:t>
            </w:r>
          </w:p>
        </w:tc>
        <w:tc>
          <w:tcPr>
            <w:tcW w:w="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DBB384" w14:textId="77777777" w:rsidR="00C17761" w:rsidRPr="00165714" w:rsidRDefault="00C17761" w:rsidP="00C17761">
            <w:pPr>
              <w:rPr>
                <w:szCs w:val="20"/>
                <w:lang w:val="en-GB"/>
              </w:rPr>
            </w:pPr>
            <w:r w:rsidRPr="00165714">
              <w:rPr>
                <w:rFonts w:cs="Arial"/>
                <w:szCs w:val="20"/>
                <w:lang w:val="en-GB"/>
              </w:rPr>
              <w:t>12 months / 3</w:t>
            </w:r>
            <w:r w:rsidRPr="00165714">
              <w:rPr>
                <w:rFonts w:cs="Arial"/>
                <w:szCs w:val="20"/>
                <w:vertAlign w:val="superscript"/>
                <w:lang w:val="en-GB"/>
              </w:rPr>
              <w:t>rd</w:t>
            </w:r>
          </w:p>
        </w:tc>
        <w:tc>
          <w:tcPr>
            <w:tcW w:w="1105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28" w:type="dxa"/>
            </w:tcMar>
            <w:vAlign w:val="center"/>
          </w:tcPr>
          <w:p w14:paraId="5E82983B" w14:textId="77777777" w:rsidR="00C17761" w:rsidRPr="00165714" w:rsidRDefault="00C17761" w:rsidP="00C17761">
            <w:pPr>
              <w:rPr>
                <w:szCs w:val="20"/>
                <w:lang w:val="en-GB"/>
              </w:rPr>
            </w:pPr>
            <w:r w:rsidRPr="00165714">
              <w:rPr>
                <w:szCs w:val="20"/>
                <w:lang w:val="en-GB"/>
              </w:rPr>
              <w:t>Diphtheria, tetanus, poliomyelitis</w:t>
            </w:r>
          </w:p>
        </w:tc>
      </w:tr>
      <w:tr w:rsidR="00C17761" w:rsidRPr="00165714" w14:paraId="24A760BE" w14:textId="77777777" w:rsidTr="00BB4517">
        <w:trPr>
          <w:trHeight w:val="284"/>
          <w:jc w:val="center"/>
        </w:trPr>
        <w:tc>
          <w:tcPr>
            <w:tcW w:w="92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34B4896D" w14:textId="77777777" w:rsidR="00C17761" w:rsidRPr="00165714" w:rsidRDefault="00C17761" w:rsidP="00C17761">
            <w:pPr>
              <w:rPr>
                <w:szCs w:val="20"/>
              </w:rPr>
            </w:pPr>
          </w:p>
        </w:tc>
        <w:tc>
          <w:tcPr>
            <w:tcW w:w="7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0D08E2C2" w14:textId="77777777" w:rsidR="00C17761" w:rsidRPr="00165714" w:rsidRDefault="00C17761" w:rsidP="00C17761">
            <w:pPr>
              <w:ind w:right="-29"/>
              <w:rPr>
                <w:szCs w:val="20"/>
              </w:rPr>
            </w:pPr>
            <w:r w:rsidRPr="00165714">
              <w:rPr>
                <w:rFonts w:cs="Arial"/>
                <w:szCs w:val="20"/>
              </w:rPr>
              <w:t>24 mēneši / 4.pote</w:t>
            </w:r>
          </w:p>
        </w:tc>
        <w:tc>
          <w:tcPr>
            <w:tcW w:w="3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42" w:type="dxa"/>
            </w:tcMar>
            <w:vAlign w:val="center"/>
          </w:tcPr>
          <w:p w14:paraId="28EFDCE2" w14:textId="77777777" w:rsidR="00C17761" w:rsidRPr="00165714" w:rsidRDefault="00C17761" w:rsidP="00A11EB4">
            <w:pPr>
              <w:jc w:val="right"/>
              <w:rPr>
                <w:color w:val="000000"/>
                <w:szCs w:val="20"/>
              </w:rPr>
            </w:pPr>
            <w:r w:rsidRPr="00165714">
              <w:rPr>
                <w:color w:val="000000"/>
                <w:szCs w:val="20"/>
              </w:rPr>
              <w:t>94,0</w:t>
            </w:r>
          </w:p>
        </w:tc>
        <w:tc>
          <w:tcPr>
            <w:tcW w:w="3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14F98A9E" w14:textId="77777777" w:rsidR="00C17761" w:rsidRPr="006C432D" w:rsidRDefault="00C17761" w:rsidP="00A11EB4">
            <w:pPr>
              <w:ind w:right="113"/>
              <w:jc w:val="right"/>
              <w:rPr>
                <w:color w:val="000000"/>
                <w:szCs w:val="20"/>
              </w:rPr>
            </w:pPr>
            <w:r w:rsidRPr="006C432D">
              <w:rPr>
                <w:color w:val="000000"/>
                <w:szCs w:val="20"/>
              </w:rPr>
              <w:t>94,7</w:t>
            </w:r>
          </w:p>
        </w:tc>
        <w:tc>
          <w:tcPr>
            <w:tcW w:w="3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444791EF" w14:textId="77777777" w:rsidR="00C17761" w:rsidRPr="00E923F1" w:rsidRDefault="00C17761" w:rsidP="00A11EB4">
            <w:pPr>
              <w:ind w:right="113"/>
              <w:jc w:val="right"/>
              <w:rPr>
                <w:color w:val="000000"/>
                <w:szCs w:val="20"/>
              </w:rPr>
            </w:pPr>
            <w:r w:rsidRPr="00E923F1">
              <w:rPr>
                <w:color w:val="000000"/>
                <w:szCs w:val="20"/>
              </w:rPr>
              <w:t>95,8</w:t>
            </w:r>
          </w:p>
        </w:tc>
        <w:tc>
          <w:tcPr>
            <w:tcW w:w="3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08B6630E" w14:textId="77777777" w:rsidR="00C17761" w:rsidRPr="00E923F1" w:rsidRDefault="00C17761" w:rsidP="00A11EB4">
            <w:pPr>
              <w:ind w:right="113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2,2</w:t>
            </w:r>
          </w:p>
        </w:tc>
        <w:tc>
          <w:tcPr>
            <w:tcW w:w="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02D2C5" w14:textId="77777777" w:rsidR="00C17761" w:rsidRPr="00165714" w:rsidRDefault="00C17761" w:rsidP="00C17761">
            <w:pPr>
              <w:rPr>
                <w:szCs w:val="20"/>
                <w:lang w:val="en-GB"/>
              </w:rPr>
            </w:pPr>
            <w:r w:rsidRPr="00165714">
              <w:rPr>
                <w:szCs w:val="20"/>
                <w:lang w:val="en-GB"/>
              </w:rPr>
              <w:t>24 months / 4</w:t>
            </w:r>
            <w:r w:rsidRPr="00165714">
              <w:rPr>
                <w:szCs w:val="20"/>
                <w:vertAlign w:val="superscript"/>
                <w:lang w:val="en-GB"/>
              </w:rPr>
              <w:t>th</w:t>
            </w:r>
          </w:p>
        </w:tc>
        <w:tc>
          <w:tcPr>
            <w:tcW w:w="110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28" w:type="dxa"/>
            </w:tcMar>
            <w:vAlign w:val="center"/>
          </w:tcPr>
          <w:p w14:paraId="7F5CC2BA" w14:textId="77777777" w:rsidR="00C17761" w:rsidRPr="00165714" w:rsidRDefault="00C17761" w:rsidP="00C17761">
            <w:pPr>
              <w:rPr>
                <w:szCs w:val="20"/>
                <w:lang w:val="en-GB"/>
              </w:rPr>
            </w:pPr>
          </w:p>
        </w:tc>
      </w:tr>
      <w:tr w:rsidR="00C17761" w:rsidRPr="00165714" w14:paraId="414A52C6" w14:textId="77777777" w:rsidTr="00BB4517">
        <w:trPr>
          <w:trHeight w:val="284"/>
          <w:jc w:val="center"/>
        </w:trPr>
        <w:tc>
          <w:tcPr>
            <w:tcW w:w="92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44372693" w14:textId="77777777" w:rsidR="00C17761" w:rsidRPr="00165714" w:rsidRDefault="00C17761" w:rsidP="00C17761">
            <w:pPr>
              <w:rPr>
                <w:szCs w:val="20"/>
              </w:rPr>
            </w:pPr>
          </w:p>
        </w:tc>
        <w:tc>
          <w:tcPr>
            <w:tcW w:w="7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12CFAF2B" w14:textId="77777777" w:rsidR="00C17761" w:rsidRPr="00165714" w:rsidRDefault="00C17761" w:rsidP="00C17761">
            <w:pPr>
              <w:ind w:right="-29"/>
              <w:rPr>
                <w:szCs w:val="20"/>
              </w:rPr>
            </w:pPr>
            <w:r w:rsidRPr="00165714">
              <w:rPr>
                <w:szCs w:val="20"/>
              </w:rPr>
              <w:t>7 gadi / 5.pote</w:t>
            </w:r>
          </w:p>
        </w:tc>
        <w:tc>
          <w:tcPr>
            <w:tcW w:w="3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42" w:type="dxa"/>
            </w:tcMar>
            <w:vAlign w:val="center"/>
          </w:tcPr>
          <w:p w14:paraId="447FCF53" w14:textId="77777777" w:rsidR="00C17761" w:rsidRPr="00165714" w:rsidRDefault="00C17761" w:rsidP="00A11EB4">
            <w:pPr>
              <w:jc w:val="right"/>
              <w:rPr>
                <w:color w:val="000000"/>
                <w:szCs w:val="20"/>
              </w:rPr>
            </w:pPr>
            <w:r w:rsidRPr="00165714">
              <w:rPr>
                <w:color w:val="000000"/>
                <w:szCs w:val="20"/>
              </w:rPr>
              <w:t>97,4</w:t>
            </w:r>
          </w:p>
        </w:tc>
        <w:tc>
          <w:tcPr>
            <w:tcW w:w="3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764180A9" w14:textId="77777777" w:rsidR="00C17761" w:rsidRPr="006C432D" w:rsidRDefault="00C17761" w:rsidP="00A11EB4">
            <w:pPr>
              <w:ind w:right="113"/>
              <w:jc w:val="right"/>
              <w:rPr>
                <w:color w:val="000000"/>
                <w:szCs w:val="20"/>
              </w:rPr>
            </w:pPr>
            <w:r w:rsidRPr="006C432D">
              <w:rPr>
                <w:color w:val="000000"/>
                <w:szCs w:val="20"/>
              </w:rPr>
              <w:t>97,0</w:t>
            </w:r>
          </w:p>
        </w:tc>
        <w:tc>
          <w:tcPr>
            <w:tcW w:w="3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49F1C79C" w14:textId="77777777" w:rsidR="00C17761" w:rsidRPr="00E923F1" w:rsidRDefault="00C17761" w:rsidP="00A11EB4">
            <w:pPr>
              <w:ind w:right="113"/>
              <w:jc w:val="right"/>
              <w:rPr>
                <w:color w:val="000000"/>
                <w:szCs w:val="20"/>
              </w:rPr>
            </w:pPr>
            <w:r w:rsidRPr="00E923F1">
              <w:rPr>
                <w:color w:val="000000"/>
                <w:szCs w:val="20"/>
              </w:rPr>
              <w:t>95,4</w:t>
            </w:r>
          </w:p>
        </w:tc>
        <w:tc>
          <w:tcPr>
            <w:tcW w:w="3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5B837B05" w14:textId="77777777" w:rsidR="00C17761" w:rsidRPr="00E923F1" w:rsidRDefault="00C17761" w:rsidP="00A11EB4">
            <w:pPr>
              <w:ind w:right="113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8,9</w:t>
            </w:r>
          </w:p>
        </w:tc>
        <w:tc>
          <w:tcPr>
            <w:tcW w:w="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13565E" w14:textId="77777777" w:rsidR="00C17761" w:rsidRPr="00165714" w:rsidRDefault="00C17761" w:rsidP="00C17761">
            <w:pPr>
              <w:rPr>
                <w:szCs w:val="20"/>
                <w:lang w:val="en-GB"/>
              </w:rPr>
            </w:pPr>
            <w:r w:rsidRPr="00165714">
              <w:rPr>
                <w:szCs w:val="20"/>
                <w:lang w:val="en-GB"/>
              </w:rPr>
              <w:t>7 years / 5</w:t>
            </w:r>
            <w:r w:rsidRPr="00165714">
              <w:rPr>
                <w:szCs w:val="20"/>
                <w:vertAlign w:val="superscript"/>
                <w:lang w:val="en-GB"/>
              </w:rPr>
              <w:t>th</w:t>
            </w:r>
          </w:p>
        </w:tc>
        <w:tc>
          <w:tcPr>
            <w:tcW w:w="110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28" w:type="dxa"/>
            </w:tcMar>
            <w:vAlign w:val="center"/>
          </w:tcPr>
          <w:p w14:paraId="26E52F0A" w14:textId="77777777" w:rsidR="00C17761" w:rsidRPr="00165714" w:rsidRDefault="00C17761" w:rsidP="00C17761">
            <w:pPr>
              <w:rPr>
                <w:szCs w:val="20"/>
                <w:lang w:val="en-GB"/>
              </w:rPr>
            </w:pPr>
          </w:p>
        </w:tc>
      </w:tr>
      <w:tr w:rsidR="00C17761" w:rsidRPr="00165714" w14:paraId="29512CB2" w14:textId="77777777" w:rsidTr="00BB4517">
        <w:trPr>
          <w:trHeight w:val="284"/>
          <w:jc w:val="center"/>
        </w:trPr>
        <w:tc>
          <w:tcPr>
            <w:tcW w:w="92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5B563BFC" w14:textId="77777777" w:rsidR="00C17761" w:rsidRPr="00165714" w:rsidRDefault="00C17761" w:rsidP="00C17761">
            <w:pPr>
              <w:rPr>
                <w:szCs w:val="20"/>
              </w:rPr>
            </w:pPr>
          </w:p>
        </w:tc>
        <w:tc>
          <w:tcPr>
            <w:tcW w:w="7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16482C62" w14:textId="77777777" w:rsidR="00C17761" w:rsidRPr="00165714" w:rsidRDefault="00C17761" w:rsidP="00C17761">
            <w:pPr>
              <w:ind w:right="-29"/>
              <w:rPr>
                <w:szCs w:val="20"/>
              </w:rPr>
            </w:pPr>
            <w:r w:rsidRPr="00165714">
              <w:rPr>
                <w:szCs w:val="20"/>
              </w:rPr>
              <w:t>14 gadi / 6.pote</w:t>
            </w:r>
          </w:p>
        </w:tc>
        <w:tc>
          <w:tcPr>
            <w:tcW w:w="3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42" w:type="dxa"/>
            </w:tcMar>
            <w:vAlign w:val="center"/>
          </w:tcPr>
          <w:p w14:paraId="69DB6C6A" w14:textId="77777777" w:rsidR="00C17761" w:rsidRPr="00165714" w:rsidRDefault="00C17761" w:rsidP="00A11EB4">
            <w:pPr>
              <w:jc w:val="right"/>
              <w:rPr>
                <w:color w:val="000000"/>
                <w:szCs w:val="20"/>
              </w:rPr>
            </w:pPr>
            <w:r w:rsidRPr="00165714">
              <w:rPr>
                <w:color w:val="000000"/>
                <w:szCs w:val="20"/>
              </w:rPr>
              <w:t>91,0</w:t>
            </w:r>
          </w:p>
        </w:tc>
        <w:tc>
          <w:tcPr>
            <w:tcW w:w="3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21DAFCEB" w14:textId="77777777" w:rsidR="00C17761" w:rsidRPr="006C432D" w:rsidRDefault="00C17761" w:rsidP="00A11EB4">
            <w:pPr>
              <w:ind w:right="113"/>
              <w:jc w:val="right"/>
              <w:rPr>
                <w:color w:val="000000"/>
                <w:szCs w:val="20"/>
              </w:rPr>
            </w:pPr>
            <w:r w:rsidRPr="006C432D">
              <w:rPr>
                <w:color w:val="000000"/>
                <w:szCs w:val="20"/>
              </w:rPr>
              <w:t>93,6</w:t>
            </w:r>
          </w:p>
        </w:tc>
        <w:tc>
          <w:tcPr>
            <w:tcW w:w="3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6925981D" w14:textId="77777777" w:rsidR="00C17761" w:rsidRPr="00E923F1" w:rsidRDefault="00C17761" w:rsidP="00A11EB4">
            <w:pPr>
              <w:ind w:right="113"/>
              <w:jc w:val="right"/>
              <w:rPr>
                <w:color w:val="000000"/>
                <w:szCs w:val="20"/>
              </w:rPr>
            </w:pPr>
            <w:r w:rsidRPr="00E923F1">
              <w:rPr>
                <w:color w:val="000000"/>
                <w:szCs w:val="20"/>
              </w:rPr>
              <w:t>92,1</w:t>
            </w:r>
          </w:p>
        </w:tc>
        <w:tc>
          <w:tcPr>
            <w:tcW w:w="3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62497B15" w14:textId="77777777" w:rsidR="00C17761" w:rsidRPr="00E923F1" w:rsidRDefault="00C17761" w:rsidP="00A11EB4">
            <w:pPr>
              <w:ind w:right="113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9,3</w:t>
            </w:r>
          </w:p>
        </w:tc>
        <w:tc>
          <w:tcPr>
            <w:tcW w:w="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03B9B5" w14:textId="77777777" w:rsidR="00C17761" w:rsidRPr="00165714" w:rsidRDefault="00C17761" w:rsidP="00C17761">
            <w:pPr>
              <w:rPr>
                <w:szCs w:val="20"/>
                <w:lang w:val="en-GB"/>
              </w:rPr>
            </w:pPr>
            <w:r w:rsidRPr="00165714">
              <w:rPr>
                <w:szCs w:val="20"/>
                <w:lang w:val="en-GB"/>
              </w:rPr>
              <w:t>14 years / 6</w:t>
            </w:r>
            <w:r w:rsidRPr="00165714">
              <w:rPr>
                <w:szCs w:val="20"/>
                <w:vertAlign w:val="superscript"/>
                <w:lang w:val="en-GB"/>
              </w:rPr>
              <w:t>th</w:t>
            </w:r>
          </w:p>
        </w:tc>
        <w:tc>
          <w:tcPr>
            <w:tcW w:w="110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28" w:type="dxa"/>
            </w:tcMar>
            <w:vAlign w:val="center"/>
          </w:tcPr>
          <w:p w14:paraId="01F82FDF" w14:textId="77777777" w:rsidR="00C17761" w:rsidRPr="00165714" w:rsidRDefault="00C17761" w:rsidP="00C17761">
            <w:pPr>
              <w:rPr>
                <w:szCs w:val="20"/>
                <w:lang w:val="en-GB"/>
              </w:rPr>
            </w:pPr>
          </w:p>
        </w:tc>
      </w:tr>
      <w:tr w:rsidR="00C17761" w:rsidRPr="00165714" w14:paraId="301DF7AE" w14:textId="77777777" w:rsidTr="00BB4517">
        <w:trPr>
          <w:trHeight w:val="284"/>
          <w:jc w:val="center"/>
        </w:trPr>
        <w:tc>
          <w:tcPr>
            <w:tcW w:w="924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2A2C625D" w14:textId="77777777" w:rsidR="00C17761" w:rsidRPr="00165714" w:rsidRDefault="00C17761" w:rsidP="00C17761">
            <w:pPr>
              <w:rPr>
                <w:szCs w:val="20"/>
              </w:rPr>
            </w:pPr>
            <w:r w:rsidRPr="00165714">
              <w:rPr>
                <w:szCs w:val="20"/>
              </w:rPr>
              <w:t>Garais klepus</w:t>
            </w:r>
          </w:p>
        </w:tc>
        <w:tc>
          <w:tcPr>
            <w:tcW w:w="7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03C64F06" w14:textId="77777777" w:rsidR="00C17761" w:rsidRPr="00165714" w:rsidRDefault="00C17761" w:rsidP="00C17761">
            <w:pPr>
              <w:ind w:right="-29"/>
              <w:rPr>
                <w:szCs w:val="20"/>
              </w:rPr>
            </w:pPr>
            <w:r w:rsidRPr="00165714">
              <w:rPr>
                <w:rFonts w:cs="Arial"/>
                <w:szCs w:val="20"/>
              </w:rPr>
              <w:t>12 mēneši / 3.pote</w:t>
            </w:r>
          </w:p>
        </w:tc>
        <w:tc>
          <w:tcPr>
            <w:tcW w:w="3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42" w:type="dxa"/>
            </w:tcMar>
            <w:vAlign w:val="center"/>
          </w:tcPr>
          <w:p w14:paraId="69D2465C" w14:textId="77777777" w:rsidR="00C17761" w:rsidRPr="00165714" w:rsidRDefault="00C17761" w:rsidP="00A11EB4">
            <w:pPr>
              <w:jc w:val="right"/>
              <w:rPr>
                <w:color w:val="000000"/>
                <w:szCs w:val="20"/>
              </w:rPr>
            </w:pPr>
            <w:r w:rsidRPr="00165714">
              <w:rPr>
                <w:color w:val="000000"/>
                <w:szCs w:val="20"/>
              </w:rPr>
              <w:t>94,0</w:t>
            </w:r>
          </w:p>
        </w:tc>
        <w:tc>
          <w:tcPr>
            <w:tcW w:w="3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42E22591" w14:textId="77777777" w:rsidR="00C17761" w:rsidRPr="006C432D" w:rsidRDefault="00C17761" w:rsidP="00A11EB4">
            <w:pPr>
              <w:ind w:right="113"/>
              <w:jc w:val="right"/>
              <w:rPr>
                <w:color w:val="000000"/>
                <w:szCs w:val="20"/>
              </w:rPr>
            </w:pPr>
            <w:r w:rsidRPr="006C432D">
              <w:rPr>
                <w:color w:val="000000"/>
                <w:szCs w:val="20"/>
              </w:rPr>
              <w:t>98,1</w:t>
            </w:r>
          </w:p>
        </w:tc>
        <w:tc>
          <w:tcPr>
            <w:tcW w:w="3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78C805F6" w14:textId="77777777" w:rsidR="00C17761" w:rsidRPr="00E923F1" w:rsidRDefault="00C17761" w:rsidP="00A11EB4">
            <w:pPr>
              <w:ind w:right="113"/>
              <w:jc w:val="right"/>
              <w:rPr>
                <w:color w:val="000000"/>
                <w:szCs w:val="20"/>
              </w:rPr>
            </w:pPr>
            <w:r w:rsidRPr="00E923F1">
              <w:rPr>
                <w:color w:val="000000"/>
                <w:szCs w:val="20"/>
              </w:rPr>
              <w:t>98,1</w:t>
            </w:r>
          </w:p>
        </w:tc>
        <w:tc>
          <w:tcPr>
            <w:tcW w:w="3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2C99A9DA" w14:textId="77777777" w:rsidR="00C17761" w:rsidRPr="00E923F1" w:rsidRDefault="00C17761" w:rsidP="00A11EB4">
            <w:pPr>
              <w:ind w:right="113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5,8</w:t>
            </w:r>
          </w:p>
        </w:tc>
        <w:tc>
          <w:tcPr>
            <w:tcW w:w="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15D0DC" w14:textId="77777777" w:rsidR="00C17761" w:rsidRPr="00165714" w:rsidRDefault="00C17761" w:rsidP="00C17761">
            <w:pPr>
              <w:rPr>
                <w:szCs w:val="20"/>
                <w:lang w:val="en-GB"/>
              </w:rPr>
            </w:pPr>
            <w:r w:rsidRPr="00165714">
              <w:rPr>
                <w:rFonts w:cs="Arial"/>
                <w:szCs w:val="20"/>
                <w:lang w:val="en-GB"/>
              </w:rPr>
              <w:t>12 months / 3</w:t>
            </w:r>
            <w:r w:rsidRPr="00165714">
              <w:rPr>
                <w:rFonts w:cs="Arial"/>
                <w:szCs w:val="20"/>
                <w:vertAlign w:val="superscript"/>
                <w:lang w:val="en-GB"/>
              </w:rPr>
              <w:t>rd</w:t>
            </w:r>
          </w:p>
        </w:tc>
        <w:tc>
          <w:tcPr>
            <w:tcW w:w="1105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28" w:type="dxa"/>
            </w:tcMar>
            <w:vAlign w:val="center"/>
          </w:tcPr>
          <w:p w14:paraId="45FA5865" w14:textId="77777777" w:rsidR="00C17761" w:rsidRPr="00165714" w:rsidRDefault="00C17761" w:rsidP="00C17761">
            <w:pPr>
              <w:rPr>
                <w:szCs w:val="20"/>
                <w:lang w:val="en-GB"/>
              </w:rPr>
            </w:pPr>
            <w:r w:rsidRPr="00165714">
              <w:rPr>
                <w:szCs w:val="20"/>
                <w:lang w:val="en-GB"/>
              </w:rPr>
              <w:t>Whooping cough</w:t>
            </w:r>
          </w:p>
        </w:tc>
      </w:tr>
      <w:tr w:rsidR="00C17761" w:rsidRPr="00165714" w14:paraId="18A38CF1" w14:textId="77777777" w:rsidTr="00BB4517">
        <w:trPr>
          <w:trHeight w:val="284"/>
          <w:jc w:val="center"/>
        </w:trPr>
        <w:tc>
          <w:tcPr>
            <w:tcW w:w="92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08B391A6" w14:textId="77777777" w:rsidR="00C17761" w:rsidRPr="00165714" w:rsidRDefault="00C17761" w:rsidP="00C17761">
            <w:pPr>
              <w:rPr>
                <w:szCs w:val="20"/>
              </w:rPr>
            </w:pPr>
          </w:p>
        </w:tc>
        <w:tc>
          <w:tcPr>
            <w:tcW w:w="7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6BE75310" w14:textId="77777777" w:rsidR="00C17761" w:rsidRPr="00165714" w:rsidRDefault="00C17761" w:rsidP="00C17761">
            <w:pPr>
              <w:ind w:right="-29"/>
              <w:rPr>
                <w:szCs w:val="20"/>
              </w:rPr>
            </w:pPr>
            <w:r w:rsidRPr="00165714">
              <w:rPr>
                <w:rFonts w:cs="Arial"/>
                <w:szCs w:val="20"/>
              </w:rPr>
              <w:t>24 mēneši / 4.pote</w:t>
            </w:r>
          </w:p>
        </w:tc>
        <w:tc>
          <w:tcPr>
            <w:tcW w:w="3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42" w:type="dxa"/>
            </w:tcMar>
            <w:vAlign w:val="center"/>
          </w:tcPr>
          <w:p w14:paraId="246A6AC6" w14:textId="77777777" w:rsidR="00C17761" w:rsidRPr="00165714" w:rsidRDefault="00C17761" w:rsidP="00A11EB4">
            <w:pPr>
              <w:jc w:val="right"/>
              <w:rPr>
                <w:color w:val="000000"/>
                <w:szCs w:val="20"/>
              </w:rPr>
            </w:pPr>
            <w:r w:rsidRPr="00165714">
              <w:rPr>
                <w:color w:val="000000"/>
                <w:szCs w:val="20"/>
              </w:rPr>
              <w:t>94,0</w:t>
            </w:r>
          </w:p>
        </w:tc>
        <w:tc>
          <w:tcPr>
            <w:tcW w:w="3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218EFF61" w14:textId="77777777" w:rsidR="00C17761" w:rsidRPr="006C432D" w:rsidRDefault="00C17761" w:rsidP="00A11EB4">
            <w:pPr>
              <w:ind w:right="113"/>
              <w:jc w:val="right"/>
              <w:rPr>
                <w:color w:val="000000"/>
                <w:szCs w:val="20"/>
              </w:rPr>
            </w:pPr>
            <w:r w:rsidRPr="006C432D">
              <w:rPr>
                <w:color w:val="000000"/>
                <w:szCs w:val="20"/>
              </w:rPr>
              <w:t>94,7</w:t>
            </w:r>
          </w:p>
        </w:tc>
        <w:tc>
          <w:tcPr>
            <w:tcW w:w="3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05E7F0BA" w14:textId="77777777" w:rsidR="00C17761" w:rsidRPr="00E923F1" w:rsidRDefault="00C17761" w:rsidP="00A11EB4">
            <w:pPr>
              <w:ind w:right="113"/>
              <w:jc w:val="right"/>
              <w:rPr>
                <w:color w:val="000000"/>
                <w:szCs w:val="20"/>
              </w:rPr>
            </w:pPr>
            <w:r w:rsidRPr="00E923F1">
              <w:rPr>
                <w:color w:val="000000"/>
                <w:szCs w:val="20"/>
              </w:rPr>
              <w:t>95,8</w:t>
            </w:r>
          </w:p>
        </w:tc>
        <w:tc>
          <w:tcPr>
            <w:tcW w:w="3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2E0AC3CC" w14:textId="77777777" w:rsidR="00C17761" w:rsidRPr="00E923F1" w:rsidRDefault="00C17761" w:rsidP="00A11EB4">
            <w:pPr>
              <w:ind w:right="113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2,1</w:t>
            </w:r>
          </w:p>
        </w:tc>
        <w:tc>
          <w:tcPr>
            <w:tcW w:w="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0633BC" w14:textId="77777777" w:rsidR="00C17761" w:rsidRPr="00165714" w:rsidRDefault="00C17761" w:rsidP="00C17761">
            <w:pPr>
              <w:rPr>
                <w:szCs w:val="20"/>
                <w:lang w:val="en-GB"/>
              </w:rPr>
            </w:pPr>
            <w:r w:rsidRPr="00165714">
              <w:rPr>
                <w:szCs w:val="20"/>
                <w:lang w:val="en-GB"/>
              </w:rPr>
              <w:t>24 months / 4</w:t>
            </w:r>
            <w:r w:rsidRPr="00165714">
              <w:rPr>
                <w:szCs w:val="20"/>
                <w:vertAlign w:val="superscript"/>
                <w:lang w:val="en-GB"/>
              </w:rPr>
              <w:t>th</w:t>
            </w:r>
          </w:p>
        </w:tc>
        <w:tc>
          <w:tcPr>
            <w:tcW w:w="110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28" w:type="dxa"/>
            </w:tcMar>
            <w:vAlign w:val="center"/>
          </w:tcPr>
          <w:p w14:paraId="7EFBB033" w14:textId="77777777" w:rsidR="00C17761" w:rsidRPr="00165714" w:rsidRDefault="00C17761" w:rsidP="00C17761">
            <w:pPr>
              <w:rPr>
                <w:szCs w:val="20"/>
                <w:lang w:val="en-GB"/>
              </w:rPr>
            </w:pPr>
          </w:p>
        </w:tc>
      </w:tr>
      <w:tr w:rsidR="00C17761" w:rsidRPr="00165714" w14:paraId="4D34A41F" w14:textId="77777777" w:rsidTr="00BB4517">
        <w:trPr>
          <w:trHeight w:val="284"/>
          <w:jc w:val="center"/>
        </w:trPr>
        <w:tc>
          <w:tcPr>
            <w:tcW w:w="92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5562A921" w14:textId="77777777" w:rsidR="00C17761" w:rsidRPr="00165714" w:rsidRDefault="00C17761" w:rsidP="00C17761">
            <w:pPr>
              <w:rPr>
                <w:szCs w:val="20"/>
              </w:rPr>
            </w:pPr>
          </w:p>
        </w:tc>
        <w:tc>
          <w:tcPr>
            <w:tcW w:w="7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44FF3DF1" w14:textId="77777777" w:rsidR="00C17761" w:rsidRPr="00165714" w:rsidRDefault="00C17761" w:rsidP="00C17761">
            <w:pPr>
              <w:ind w:right="-29"/>
              <w:rPr>
                <w:szCs w:val="20"/>
              </w:rPr>
            </w:pPr>
            <w:r w:rsidRPr="00165714">
              <w:rPr>
                <w:szCs w:val="20"/>
              </w:rPr>
              <w:t>7 gadi / 5.pote</w:t>
            </w:r>
          </w:p>
        </w:tc>
        <w:tc>
          <w:tcPr>
            <w:tcW w:w="3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42" w:type="dxa"/>
            </w:tcMar>
            <w:vAlign w:val="center"/>
          </w:tcPr>
          <w:p w14:paraId="0EF8100F" w14:textId="77777777" w:rsidR="00C17761" w:rsidRPr="00165714" w:rsidRDefault="00C17761" w:rsidP="00A11EB4">
            <w:pPr>
              <w:jc w:val="right"/>
              <w:rPr>
                <w:color w:val="000000"/>
                <w:szCs w:val="20"/>
              </w:rPr>
            </w:pPr>
            <w:r w:rsidRPr="00165714">
              <w:rPr>
                <w:color w:val="000000"/>
                <w:szCs w:val="20"/>
              </w:rPr>
              <w:t>97,4</w:t>
            </w:r>
          </w:p>
        </w:tc>
        <w:tc>
          <w:tcPr>
            <w:tcW w:w="3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5D8CCA31" w14:textId="77777777" w:rsidR="00C17761" w:rsidRPr="006C432D" w:rsidRDefault="00C17761" w:rsidP="00A11EB4">
            <w:pPr>
              <w:ind w:right="113"/>
              <w:jc w:val="right"/>
              <w:rPr>
                <w:color w:val="000000"/>
                <w:szCs w:val="20"/>
              </w:rPr>
            </w:pPr>
            <w:r w:rsidRPr="006C432D">
              <w:rPr>
                <w:color w:val="000000"/>
                <w:szCs w:val="20"/>
              </w:rPr>
              <w:t>97,0</w:t>
            </w:r>
          </w:p>
        </w:tc>
        <w:tc>
          <w:tcPr>
            <w:tcW w:w="3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7D35A339" w14:textId="77777777" w:rsidR="00C17761" w:rsidRPr="00E923F1" w:rsidRDefault="00C17761" w:rsidP="00A11EB4">
            <w:pPr>
              <w:ind w:right="113"/>
              <w:jc w:val="right"/>
              <w:rPr>
                <w:color w:val="000000"/>
                <w:szCs w:val="20"/>
              </w:rPr>
            </w:pPr>
            <w:r w:rsidRPr="00E923F1">
              <w:rPr>
                <w:color w:val="000000"/>
                <w:szCs w:val="20"/>
              </w:rPr>
              <w:t>95,3</w:t>
            </w:r>
          </w:p>
        </w:tc>
        <w:tc>
          <w:tcPr>
            <w:tcW w:w="3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0DC3B15B" w14:textId="77777777" w:rsidR="00C17761" w:rsidRPr="00E923F1" w:rsidRDefault="00C17761" w:rsidP="00A11EB4">
            <w:pPr>
              <w:ind w:right="113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8,9</w:t>
            </w:r>
          </w:p>
        </w:tc>
        <w:tc>
          <w:tcPr>
            <w:tcW w:w="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77960D" w14:textId="77777777" w:rsidR="00C17761" w:rsidRPr="00165714" w:rsidRDefault="00C17761" w:rsidP="00C17761">
            <w:pPr>
              <w:rPr>
                <w:szCs w:val="20"/>
                <w:lang w:val="en-GB"/>
              </w:rPr>
            </w:pPr>
            <w:r w:rsidRPr="00165714">
              <w:rPr>
                <w:szCs w:val="20"/>
                <w:lang w:val="en-GB"/>
              </w:rPr>
              <w:t>7 years / 5</w:t>
            </w:r>
            <w:r w:rsidRPr="00165714">
              <w:rPr>
                <w:szCs w:val="20"/>
                <w:vertAlign w:val="superscript"/>
                <w:lang w:val="en-GB"/>
              </w:rPr>
              <w:t>th</w:t>
            </w:r>
          </w:p>
        </w:tc>
        <w:tc>
          <w:tcPr>
            <w:tcW w:w="110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28" w:type="dxa"/>
            </w:tcMar>
            <w:vAlign w:val="center"/>
          </w:tcPr>
          <w:p w14:paraId="31C427B9" w14:textId="77777777" w:rsidR="00C17761" w:rsidRPr="00165714" w:rsidRDefault="00C17761" w:rsidP="00C17761">
            <w:pPr>
              <w:rPr>
                <w:szCs w:val="20"/>
                <w:lang w:val="en-GB"/>
              </w:rPr>
            </w:pPr>
          </w:p>
        </w:tc>
      </w:tr>
      <w:tr w:rsidR="00C17761" w:rsidRPr="00165714" w14:paraId="5279C24C" w14:textId="77777777" w:rsidTr="00BB4517">
        <w:trPr>
          <w:trHeight w:val="284"/>
          <w:jc w:val="center"/>
        </w:trPr>
        <w:tc>
          <w:tcPr>
            <w:tcW w:w="924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778910C6" w14:textId="77777777" w:rsidR="00C17761" w:rsidRPr="00165714" w:rsidRDefault="00C17761" w:rsidP="00C17761">
            <w:pPr>
              <w:rPr>
                <w:szCs w:val="20"/>
              </w:rPr>
            </w:pPr>
            <w:r w:rsidRPr="00165714">
              <w:rPr>
                <w:szCs w:val="20"/>
              </w:rPr>
              <w:t>Masalas, masaliņas, epidēmiskais parotīts</w:t>
            </w:r>
          </w:p>
        </w:tc>
        <w:tc>
          <w:tcPr>
            <w:tcW w:w="7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60558220" w14:textId="77777777" w:rsidR="00C17761" w:rsidRPr="00165714" w:rsidRDefault="00C17761" w:rsidP="00C17761">
            <w:pPr>
              <w:ind w:right="-29"/>
              <w:rPr>
                <w:szCs w:val="20"/>
              </w:rPr>
            </w:pPr>
            <w:r w:rsidRPr="00165714">
              <w:rPr>
                <w:szCs w:val="20"/>
              </w:rPr>
              <w:t>24 mēneši / 1.pote</w:t>
            </w:r>
          </w:p>
        </w:tc>
        <w:tc>
          <w:tcPr>
            <w:tcW w:w="3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42" w:type="dxa"/>
            </w:tcMar>
            <w:vAlign w:val="center"/>
          </w:tcPr>
          <w:p w14:paraId="4B6DEBC0" w14:textId="77777777" w:rsidR="00C17761" w:rsidRPr="00165714" w:rsidRDefault="00C17761" w:rsidP="00A11EB4">
            <w:pPr>
              <w:jc w:val="right"/>
              <w:rPr>
                <w:color w:val="000000"/>
                <w:szCs w:val="20"/>
              </w:rPr>
            </w:pPr>
            <w:r w:rsidRPr="00165714">
              <w:rPr>
                <w:color w:val="000000"/>
                <w:szCs w:val="20"/>
              </w:rPr>
              <w:t>96,0</w:t>
            </w:r>
          </w:p>
        </w:tc>
        <w:tc>
          <w:tcPr>
            <w:tcW w:w="3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52FA14B1" w14:textId="77777777" w:rsidR="00C17761" w:rsidRPr="006C432D" w:rsidRDefault="00C17761" w:rsidP="00A11EB4">
            <w:pPr>
              <w:ind w:right="113"/>
              <w:jc w:val="right"/>
              <w:rPr>
                <w:color w:val="000000"/>
                <w:szCs w:val="20"/>
              </w:rPr>
            </w:pPr>
            <w:r w:rsidRPr="006C432D">
              <w:rPr>
                <w:color w:val="000000"/>
                <w:szCs w:val="20"/>
              </w:rPr>
              <w:t>93,2</w:t>
            </w:r>
          </w:p>
        </w:tc>
        <w:tc>
          <w:tcPr>
            <w:tcW w:w="3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5EF8B260" w14:textId="77777777" w:rsidR="00C17761" w:rsidRPr="00E923F1" w:rsidRDefault="00C17761" w:rsidP="00A11EB4">
            <w:pPr>
              <w:ind w:right="113"/>
              <w:jc w:val="right"/>
              <w:rPr>
                <w:color w:val="000000"/>
                <w:szCs w:val="20"/>
              </w:rPr>
            </w:pPr>
            <w:r w:rsidRPr="00E923F1">
              <w:rPr>
                <w:color w:val="000000"/>
                <w:szCs w:val="20"/>
              </w:rPr>
              <w:t>96,4</w:t>
            </w:r>
          </w:p>
        </w:tc>
        <w:tc>
          <w:tcPr>
            <w:tcW w:w="3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05DFF22F" w14:textId="77777777" w:rsidR="00C17761" w:rsidRPr="00E923F1" w:rsidRDefault="00C17761" w:rsidP="00A11EB4">
            <w:pPr>
              <w:ind w:right="113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7,8</w:t>
            </w:r>
          </w:p>
        </w:tc>
        <w:tc>
          <w:tcPr>
            <w:tcW w:w="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5A985D" w14:textId="77777777" w:rsidR="00C17761" w:rsidRPr="00165714" w:rsidRDefault="00C17761" w:rsidP="00C17761">
            <w:pPr>
              <w:rPr>
                <w:szCs w:val="20"/>
                <w:lang w:val="en-GB"/>
              </w:rPr>
            </w:pPr>
            <w:r w:rsidRPr="00165714">
              <w:rPr>
                <w:szCs w:val="20"/>
                <w:lang w:val="en-GB"/>
              </w:rPr>
              <w:t>24 months / 1</w:t>
            </w:r>
            <w:r w:rsidRPr="00165714">
              <w:rPr>
                <w:szCs w:val="20"/>
                <w:vertAlign w:val="superscript"/>
                <w:lang w:val="en-GB"/>
              </w:rPr>
              <w:t>st</w:t>
            </w:r>
          </w:p>
        </w:tc>
        <w:tc>
          <w:tcPr>
            <w:tcW w:w="1105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28" w:type="dxa"/>
            </w:tcMar>
            <w:vAlign w:val="center"/>
          </w:tcPr>
          <w:p w14:paraId="5D9416D4" w14:textId="77777777" w:rsidR="00C17761" w:rsidRPr="00165714" w:rsidRDefault="00C17761" w:rsidP="00C17761">
            <w:pPr>
              <w:rPr>
                <w:szCs w:val="20"/>
                <w:lang w:val="en-GB"/>
              </w:rPr>
            </w:pPr>
            <w:r w:rsidRPr="00165714">
              <w:rPr>
                <w:szCs w:val="20"/>
                <w:lang w:val="en-GB"/>
              </w:rPr>
              <w:t xml:space="preserve">Measles, rubella, </w:t>
            </w:r>
          </w:p>
          <w:p w14:paraId="153CA45A" w14:textId="77777777" w:rsidR="00C17761" w:rsidRPr="00165714" w:rsidRDefault="00C17761" w:rsidP="00C17761">
            <w:pPr>
              <w:rPr>
                <w:szCs w:val="20"/>
                <w:lang w:val="en-GB"/>
              </w:rPr>
            </w:pPr>
            <w:r w:rsidRPr="00165714">
              <w:rPr>
                <w:szCs w:val="20"/>
                <w:lang w:val="en-GB"/>
              </w:rPr>
              <w:t>mumps</w:t>
            </w:r>
          </w:p>
        </w:tc>
      </w:tr>
      <w:tr w:rsidR="00C17761" w:rsidRPr="00165714" w14:paraId="1D22A04F" w14:textId="77777777" w:rsidTr="00BB4517">
        <w:trPr>
          <w:trHeight w:val="284"/>
          <w:jc w:val="center"/>
        </w:trPr>
        <w:tc>
          <w:tcPr>
            <w:tcW w:w="92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241FC0E4" w14:textId="77777777" w:rsidR="00C17761" w:rsidRPr="00165714" w:rsidRDefault="00C17761" w:rsidP="00C17761">
            <w:pPr>
              <w:rPr>
                <w:szCs w:val="20"/>
              </w:rPr>
            </w:pPr>
          </w:p>
        </w:tc>
        <w:tc>
          <w:tcPr>
            <w:tcW w:w="7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7137B827" w14:textId="77777777" w:rsidR="00C17761" w:rsidRPr="00165714" w:rsidRDefault="00C17761" w:rsidP="00C17761">
            <w:pPr>
              <w:ind w:right="-29"/>
              <w:rPr>
                <w:szCs w:val="20"/>
              </w:rPr>
            </w:pPr>
            <w:r w:rsidRPr="00165714">
              <w:rPr>
                <w:szCs w:val="20"/>
              </w:rPr>
              <w:t>7 gadi / 2.pote</w:t>
            </w:r>
          </w:p>
        </w:tc>
        <w:tc>
          <w:tcPr>
            <w:tcW w:w="3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42" w:type="dxa"/>
            </w:tcMar>
            <w:vAlign w:val="center"/>
          </w:tcPr>
          <w:p w14:paraId="01A09B65" w14:textId="77777777" w:rsidR="00C17761" w:rsidRPr="00165714" w:rsidRDefault="00C17761" w:rsidP="00A11EB4">
            <w:pPr>
              <w:jc w:val="right"/>
              <w:rPr>
                <w:color w:val="000000"/>
                <w:szCs w:val="20"/>
              </w:rPr>
            </w:pPr>
            <w:r w:rsidRPr="00165714">
              <w:rPr>
                <w:color w:val="000000"/>
                <w:szCs w:val="20"/>
              </w:rPr>
              <w:t>92,0</w:t>
            </w:r>
          </w:p>
        </w:tc>
        <w:tc>
          <w:tcPr>
            <w:tcW w:w="3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09762279" w14:textId="77777777" w:rsidR="00C17761" w:rsidRPr="006C432D" w:rsidRDefault="00C17761" w:rsidP="00A11EB4">
            <w:pPr>
              <w:ind w:right="113"/>
              <w:jc w:val="right"/>
              <w:rPr>
                <w:color w:val="000000"/>
                <w:szCs w:val="20"/>
              </w:rPr>
            </w:pPr>
            <w:r w:rsidRPr="006C432D">
              <w:rPr>
                <w:color w:val="000000"/>
                <w:szCs w:val="20"/>
              </w:rPr>
              <w:t>88,7</w:t>
            </w:r>
          </w:p>
        </w:tc>
        <w:tc>
          <w:tcPr>
            <w:tcW w:w="3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141538F4" w14:textId="77777777" w:rsidR="00C17761" w:rsidRPr="00E923F1" w:rsidRDefault="00C17761" w:rsidP="00A11EB4">
            <w:pPr>
              <w:ind w:right="113"/>
              <w:jc w:val="right"/>
              <w:rPr>
                <w:color w:val="000000"/>
                <w:szCs w:val="20"/>
              </w:rPr>
            </w:pPr>
            <w:r w:rsidRPr="00E923F1">
              <w:rPr>
                <w:color w:val="000000"/>
                <w:szCs w:val="20"/>
              </w:rPr>
              <w:t>88,9</w:t>
            </w:r>
          </w:p>
        </w:tc>
        <w:tc>
          <w:tcPr>
            <w:tcW w:w="3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0D36A214" w14:textId="77777777" w:rsidR="00C17761" w:rsidRPr="00E923F1" w:rsidRDefault="00C17761" w:rsidP="00A11EB4">
            <w:pPr>
              <w:ind w:right="113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3,7</w:t>
            </w:r>
          </w:p>
        </w:tc>
        <w:tc>
          <w:tcPr>
            <w:tcW w:w="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F4824B" w14:textId="77777777" w:rsidR="00C17761" w:rsidRPr="00165714" w:rsidRDefault="00C17761" w:rsidP="00C17761">
            <w:pPr>
              <w:rPr>
                <w:szCs w:val="20"/>
                <w:lang w:val="en-GB"/>
              </w:rPr>
            </w:pPr>
            <w:r w:rsidRPr="00165714">
              <w:rPr>
                <w:szCs w:val="20"/>
                <w:lang w:val="en-GB"/>
              </w:rPr>
              <w:t>7 years / 2</w:t>
            </w:r>
            <w:r w:rsidRPr="00165714">
              <w:rPr>
                <w:szCs w:val="20"/>
                <w:vertAlign w:val="superscript"/>
                <w:lang w:val="en-GB"/>
              </w:rPr>
              <w:t>nd</w:t>
            </w:r>
          </w:p>
        </w:tc>
        <w:tc>
          <w:tcPr>
            <w:tcW w:w="110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28" w:type="dxa"/>
            </w:tcMar>
            <w:vAlign w:val="center"/>
          </w:tcPr>
          <w:p w14:paraId="563728BC" w14:textId="77777777" w:rsidR="00C17761" w:rsidRPr="00165714" w:rsidRDefault="00C17761" w:rsidP="00C17761">
            <w:pPr>
              <w:rPr>
                <w:szCs w:val="20"/>
                <w:lang w:val="en-GB"/>
              </w:rPr>
            </w:pPr>
          </w:p>
        </w:tc>
      </w:tr>
      <w:tr w:rsidR="00C17761" w:rsidRPr="00165714" w14:paraId="1F42E290" w14:textId="77777777" w:rsidTr="00BB4517">
        <w:trPr>
          <w:trHeight w:val="284"/>
          <w:jc w:val="center"/>
        </w:trPr>
        <w:tc>
          <w:tcPr>
            <w:tcW w:w="9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546CB6FD" w14:textId="77777777" w:rsidR="00C17761" w:rsidRPr="00165714" w:rsidRDefault="00C17761" w:rsidP="00C17761">
            <w:pPr>
              <w:rPr>
                <w:szCs w:val="20"/>
              </w:rPr>
            </w:pPr>
            <w:r w:rsidRPr="00165714">
              <w:rPr>
                <w:szCs w:val="20"/>
              </w:rPr>
              <w:t>Vējbakas</w:t>
            </w:r>
          </w:p>
        </w:tc>
        <w:tc>
          <w:tcPr>
            <w:tcW w:w="7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69B4DBE7" w14:textId="77777777" w:rsidR="00C17761" w:rsidRPr="00165714" w:rsidRDefault="00C17761" w:rsidP="00C17761">
            <w:pPr>
              <w:ind w:right="-29"/>
              <w:rPr>
                <w:szCs w:val="20"/>
              </w:rPr>
            </w:pPr>
            <w:r w:rsidRPr="00165714">
              <w:rPr>
                <w:szCs w:val="20"/>
              </w:rPr>
              <w:t>24 mēneši / 1.pote</w:t>
            </w:r>
          </w:p>
        </w:tc>
        <w:tc>
          <w:tcPr>
            <w:tcW w:w="3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42" w:type="dxa"/>
            </w:tcMar>
            <w:vAlign w:val="center"/>
          </w:tcPr>
          <w:p w14:paraId="5A651E82" w14:textId="77777777" w:rsidR="00C17761" w:rsidRPr="00165714" w:rsidRDefault="00C17761" w:rsidP="00A11EB4">
            <w:pPr>
              <w:jc w:val="right"/>
              <w:rPr>
                <w:color w:val="000000"/>
                <w:szCs w:val="20"/>
              </w:rPr>
            </w:pPr>
            <w:r w:rsidRPr="00165714">
              <w:rPr>
                <w:color w:val="000000"/>
                <w:szCs w:val="20"/>
              </w:rPr>
              <w:t>85,6</w:t>
            </w:r>
          </w:p>
        </w:tc>
        <w:tc>
          <w:tcPr>
            <w:tcW w:w="3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74504926" w14:textId="77777777" w:rsidR="00C17761" w:rsidRPr="006C432D" w:rsidRDefault="00C17761" w:rsidP="00A11EB4">
            <w:pPr>
              <w:ind w:right="113"/>
              <w:jc w:val="right"/>
              <w:rPr>
                <w:color w:val="000000"/>
                <w:szCs w:val="20"/>
              </w:rPr>
            </w:pPr>
            <w:r w:rsidRPr="006C432D">
              <w:rPr>
                <w:color w:val="000000"/>
                <w:szCs w:val="20"/>
              </w:rPr>
              <w:t>82,3</w:t>
            </w:r>
          </w:p>
        </w:tc>
        <w:tc>
          <w:tcPr>
            <w:tcW w:w="3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47133489" w14:textId="77777777" w:rsidR="00C17761" w:rsidRPr="00E923F1" w:rsidRDefault="00C17761" w:rsidP="00A11EB4">
            <w:pPr>
              <w:ind w:right="113"/>
              <w:jc w:val="right"/>
              <w:rPr>
                <w:color w:val="000000"/>
                <w:szCs w:val="20"/>
              </w:rPr>
            </w:pPr>
            <w:r w:rsidRPr="00E923F1">
              <w:rPr>
                <w:color w:val="000000"/>
                <w:szCs w:val="20"/>
              </w:rPr>
              <w:t>85,2</w:t>
            </w:r>
          </w:p>
        </w:tc>
        <w:tc>
          <w:tcPr>
            <w:tcW w:w="3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46D33DD1" w14:textId="77777777" w:rsidR="00C17761" w:rsidRPr="00E923F1" w:rsidRDefault="00C17761" w:rsidP="00A11EB4">
            <w:pPr>
              <w:ind w:right="113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6,2</w:t>
            </w:r>
          </w:p>
        </w:tc>
        <w:tc>
          <w:tcPr>
            <w:tcW w:w="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F750CB" w14:textId="77777777" w:rsidR="00C17761" w:rsidRPr="00165714" w:rsidRDefault="00C17761" w:rsidP="00C17761">
            <w:pPr>
              <w:rPr>
                <w:szCs w:val="20"/>
                <w:lang w:val="en-GB"/>
              </w:rPr>
            </w:pPr>
            <w:r w:rsidRPr="00165714">
              <w:rPr>
                <w:szCs w:val="20"/>
                <w:lang w:val="en-GB"/>
              </w:rPr>
              <w:t>24 months / 1</w:t>
            </w:r>
            <w:r w:rsidRPr="00165714">
              <w:rPr>
                <w:szCs w:val="20"/>
                <w:vertAlign w:val="superscript"/>
                <w:lang w:val="en-GB"/>
              </w:rPr>
              <w:t>st</w:t>
            </w:r>
          </w:p>
        </w:tc>
        <w:tc>
          <w:tcPr>
            <w:tcW w:w="11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28" w:type="dxa"/>
            </w:tcMar>
            <w:vAlign w:val="center"/>
          </w:tcPr>
          <w:p w14:paraId="1AE35BBB" w14:textId="77777777" w:rsidR="00C17761" w:rsidRPr="00165714" w:rsidRDefault="00C17761" w:rsidP="00C17761">
            <w:pPr>
              <w:rPr>
                <w:szCs w:val="20"/>
                <w:lang w:val="en-GB"/>
              </w:rPr>
            </w:pPr>
            <w:r w:rsidRPr="00165714">
              <w:rPr>
                <w:szCs w:val="20"/>
                <w:lang w:val="en-GB"/>
              </w:rPr>
              <w:t>Varicella</w:t>
            </w:r>
          </w:p>
        </w:tc>
      </w:tr>
      <w:tr w:rsidR="00C17761" w:rsidRPr="00165714" w14:paraId="242E1DA6" w14:textId="77777777" w:rsidTr="00BB4517">
        <w:trPr>
          <w:trHeight w:val="284"/>
          <w:jc w:val="center"/>
        </w:trPr>
        <w:tc>
          <w:tcPr>
            <w:tcW w:w="9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63FA68AE" w14:textId="77777777" w:rsidR="00C17761" w:rsidRPr="00165714" w:rsidRDefault="00C17761" w:rsidP="00C17761">
            <w:pPr>
              <w:rPr>
                <w:szCs w:val="20"/>
              </w:rPr>
            </w:pPr>
            <w:r w:rsidRPr="00165714">
              <w:rPr>
                <w:szCs w:val="20"/>
              </w:rPr>
              <w:t xml:space="preserve">b tipa </w:t>
            </w:r>
            <w:r w:rsidRPr="00165714">
              <w:rPr>
                <w:i/>
                <w:szCs w:val="20"/>
              </w:rPr>
              <w:t xml:space="preserve">Haemophylus influenzae </w:t>
            </w:r>
            <w:r w:rsidRPr="00165714">
              <w:rPr>
                <w:szCs w:val="20"/>
              </w:rPr>
              <w:t>infekcija</w:t>
            </w:r>
          </w:p>
        </w:tc>
        <w:tc>
          <w:tcPr>
            <w:tcW w:w="7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188EC829" w14:textId="77777777" w:rsidR="00C17761" w:rsidRPr="00165714" w:rsidRDefault="00C17761" w:rsidP="00C17761">
            <w:pPr>
              <w:ind w:right="-29"/>
              <w:rPr>
                <w:szCs w:val="20"/>
              </w:rPr>
            </w:pPr>
            <w:r w:rsidRPr="00165714">
              <w:rPr>
                <w:rFonts w:cs="Arial"/>
                <w:szCs w:val="20"/>
              </w:rPr>
              <w:t>12 mēneši / 3.pote</w:t>
            </w:r>
          </w:p>
        </w:tc>
        <w:tc>
          <w:tcPr>
            <w:tcW w:w="3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42" w:type="dxa"/>
            </w:tcMar>
            <w:vAlign w:val="center"/>
          </w:tcPr>
          <w:p w14:paraId="38A1846B" w14:textId="77777777" w:rsidR="00C17761" w:rsidRPr="00165714" w:rsidRDefault="00C17761" w:rsidP="00A11EB4">
            <w:pPr>
              <w:jc w:val="right"/>
              <w:rPr>
                <w:color w:val="000000"/>
                <w:szCs w:val="20"/>
              </w:rPr>
            </w:pPr>
            <w:r w:rsidRPr="00165714">
              <w:rPr>
                <w:color w:val="000000"/>
                <w:szCs w:val="20"/>
              </w:rPr>
              <w:t>93,5</w:t>
            </w:r>
          </w:p>
        </w:tc>
        <w:tc>
          <w:tcPr>
            <w:tcW w:w="3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2761C734" w14:textId="77777777" w:rsidR="00C17761" w:rsidRPr="006C432D" w:rsidRDefault="00C17761" w:rsidP="00A11EB4">
            <w:pPr>
              <w:ind w:right="113"/>
              <w:jc w:val="right"/>
              <w:rPr>
                <w:color w:val="000000"/>
                <w:szCs w:val="20"/>
              </w:rPr>
            </w:pPr>
            <w:r w:rsidRPr="006C432D">
              <w:rPr>
                <w:color w:val="000000"/>
                <w:szCs w:val="20"/>
              </w:rPr>
              <w:t>97,5</w:t>
            </w:r>
          </w:p>
        </w:tc>
        <w:tc>
          <w:tcPr>
            <w:tcW w:w="3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6D23D08F" w14:textId="77777777" w:rsidR="00C17761" w:rsidRPr="00E923F1" w:rsidRDefault="00C17761" w:rsidP="00A11EB4">
            <w:pPr>
              <w:ind w:right="113"/>
              <w:jc w:val="right"/>
              <w:rPr>
                <w:color w:val="000000"/>
                <w:szCs w:val="20"/>
              </w:rPr>
            </w:pPr>
            <w:r w:rsidRPr="00E923F1">
              <w:rPr>
                <w:color w:val="000000"/>
                <w:szCs w:val="20"/>
              </w:rPr>
              <w:t>97,6</w:t>
            </w:r>
          </w:p>
        </w:tc>
        <w:tc>
          <w:tcPr>
            <w:tcW w:w="3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1204E068" w14:textId="77777777" w:rsidR="00C17761" w:rsidRPr="00E923F1" w:rsidRDefault="00C17761" w:rsidP="00A11EB4">
            <w:pPr>
              <w:ind w:right="113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5,5</w:t>
            </w:r>
          </w:p>
        </w:tc>
        <w:tc>
          <w:tcPr>
            <w:tcW w:w="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21C355" w14:textId="77777777" w:rsidR="00C17761" w:rsidRPr="00165714" w:rsidRDefault="00C17761" w:rsidP="00C17761">
            <w:pPr>
              <w:rPr>
                <w:szCs w:val="20"/>
                <w:lang w:val="en-GB"/>
              </w:rPr>
            </w:pPr>
            <w:r w:rsidRPr="00165714">
              <w:rPr>
                <w:rFonts w:cs="Arial"/>
                <w:szCs w:val="20"/>
                <w:lang w:val="en-GB"/>
              </w:rPr>
              <w:t>12 months / 3</w:t>
            </w:r>
            <w:r w:rsidRPr="00165714">
              <w:rPr>
                <w:rFonts w:cs="Arial"/>
                <w:szCs w:val="20"/>
                <w:vertAlign w:val="superscript"/>
                <w:lang w:val="en-GB"/>
              </w:rPr>
              <w:t>rd</w:t>
            </w:r>
          </w:p>
        </w:tc>
        <w:tc>
          <w:tcPr>
            <w:tcW w:w="11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28" w:type="dxa"/>
            </w:tcMar>
            <w:vAlign w:val="center"/>
          </w:tcPr>
          <w:p w14:paraId="0A4F6DA6" w14:textId="77777777" w:rsidR="00C17761" w:rsidRPr="00165714" w:rsidRDefault="00C17761" w:rsidP="00C17761">
            <w:pPr>
              <w:rPr>
                <w:i/>
                <w:szCs w:val="20"/>
                <w:lang w:val="en-GB"/>
              </w:rPr>
            </w:pPr>
            <w:proofErr w:type="spellStart"/>
            <w:r w:rsidRPr="00165714">
              <w:rPr>
                <w:i/>
                <w:szCs w:val="20"/>
                <w:lang w:val="en-GB"/>
              </w:rPr>
              <w:t>Haemophylus</w:t>
            </w:r>
            <w:proofErr w:type="spellEnd"/>
            <w:r w:rsidRPr="00165714">
              <w:rPr>
                <w:i/>
                <w:szCs w:val="20"/>
                <w:lang w:val="en-GB"/>
              </w:rPr>
              <w:t xml:space="preserve"> </w:t>
            </w:r>
            <w:proofErr w:type="spellStart"/>
            <w:r w:rsidRPr="00165714">
              <w:rPr>
                <w:i/>
                <w:szCs w:val="20"/>
                <w:lang w:val="en-GB"/>
              </w:rPr>
              <w:t>influenzae</w:t>
            </w:r>
            <w:proofErr w:type="spellEnd"/>
            <w:r w:rsidRPr="00165714">
              <w:rPr>
                <w:i/>
                <w:szCs w:val="20"/>
                <w:lang w:val="en-GB"/>
              </w:rPr>
              <w:t xml:space="preserve"> Type b </w:t>
            </w:r>
            <w:r w:rsidRPr="00165714">
              <w:rPr>
                <w:szCs w:val="20"/>
                <w:lang w:val="en-GB"/>
              </w:rPr>
              <w:t>infection</w:t>
            </w:r>
          </w:p>
        </w:tc>
      </w:tr>
      <w:tr w:rsidR="00C17761" w:rsidRPr="00165714" w14:paraId="02699A4E" w14:textId="77777777" w:rsidTr="00BB4517">
        <w:trPr>
          <w:trHeight w:val="284"/>
          <w:jc w:val="center"/>
        </w:trPr>
        <w:tc>
          <w:tcPr>
            <w:tcW w:w="9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18342074" w14:textId="77777777" w:rsidR="00C17761" w:rsidRPr="00165714" w:rsidRDefault="00C17761" w:rsidP="00C17761">
            <w:pPr>
              <w:rPr>
                <w:szCs w:val="20"/>
              </w:rPr>
            </w:pPr>
            <w:r w:rsidRPr="00165714">
              <w:rPr>
                <w:szCs w:val="20"/>
              </w:rPr>
              <w:t>Pneimokoku infekcija</w:t>
            </w:r>
          </w:p>
        </w:tc>
        <w:tc>
          <w:tcPr>
            <w:tcW w:w="7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22CDCFFE" w14:textId="77777777" w:rsidR="00C17761" w:rsidRPr="00165714" w:rsidRDefault="00C17761" w:rsidP="00C17761">
            <w:pPr>
              <w:ind w:right="-29"/>
              <w:rPr>
                <w:szCs w:val="20"/>
              </w:rPr>
            </w:pPr>
            <w:r w:rsidRPr="00165714">
              <w:rPr>
                <w:rFonts w:cs="Arial"/>
                <w:szCs w:val="20"/>
              </w:rPr>
              <w:t>2 mēneši / 1.pote</w:t>
            </w:r>
          </w:p>
        </w:tc>
        <w:tc>
          <w:tcPr>
            <w:tcW w:w="3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42" w:type="dxa"/>
            </w:tcMar>
            <w:vAlign w:val="center"/>
          </w:tcPr>
          <w:p w14:paraId="4CB1128C" w14:textId="77777777" w:rsidR="00C17761" w:rsidRPr="00165714" w:rsidRDefault="00C17761" w:rsidP="00A11EB4">
            <w:pPr>
              <w:jc w:val="right"/>
              <w:rPr>
                <w:color w:val="000000"/>
                <w:szCs w:val="20"/>
              </w:rPr>
            </w:pPr>
            <w:r w:rsidRPr="00165714">
              <w:rPr>
                <w:color w:val="000000"/>
                <w:szCs w:val="20"/>
              </w:rPr>
              <w:t>89,6</w:t>
            </w:r>
          </w:p>
        </w:tc>
        <w:tc>
          <w:tcPr>
            <w:tcW w:w="3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40216571" w14:textId="77777777" w:rsidR="00C17761" w:rsidRPr="006C432D" w:rsidRDefault="00C17761" w:rsidP="00A11EB4">
            <w:pPr>
              <w:ind w:right="113"/>
              <w:jc w:val="right"/>
              <w:rPr>
                <w:color w:val="000000"/>
                <w:szCs w:val="20"/>
              </w:rPr>
            </w:pPr>
            <w:r w:rsidRPr="006C432D">
              <w:rPr>
                <w:color w:val="000000"/>
                <w:szCs w:val="20"/>
              </w:rPr>
              <w:t>93,3</w:t>
            </w:r>
          </w:p>
        </w:tc>
        <w:tc>
          <w:tcPr>
            <w:tcW w:w="3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5C3D7F0F" w14:textId="77777777" w:rsidR="00C17761" w:rsidRPr="00E923F1" w:rsidRDefault="00C17761" w:rsidP="00A11EB4">
            <w:pPr>
              <w:ind w:right="113"/>
              <w:jc w:val="right"/>
              <w:rPr>
                <w:color w:val="000000"/>
                <w:szCs w:val="20"/>
              </w:rPr>
            </w:pPr>
            <w:r w:rsidRPr="00E923F1">
              <w:rPr>
                <w:color w:val="000000"/>
                <w:szCs w:val="20"/>
              </w:rPr>
              <w:t>92,8</w:t>
            </w:r>
          </w:p>
        </w:tc>
        <w:tc>
          <w:tcPr>
            <w:tcW w:w="3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3E404894" w14:textId="77777777" w:rsidR="00C17761" w:rsidRPr="00E923F1" w:rsidRDefault="00C17761" w:rsidP="00A11EB4">
            <w:pPr>
              <w:ind w:right="113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3,3</w:t>
            </w:r>
          </w:p>
        </w:tc>
        <w:tc>
          <w:tcPr>
            <w:tcW w:w="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2D1F58" w14:textId="77777777" w:rsidR="00C17761" w:rsidRPr="00165714" w:rsidRDefault="00C17761" w:rsidP="00C17761">
            <w:pPr>
              <w:rPr>
                <w:szCs w:val="20"/>
                <w:lang w:val="en-GB"/>
              </w:rPr>
            </w:pPr>
            <w:r w:rsidRPr="00165714">
              <w:rPr>
                <w:rFonts w:cs="Arial"/>
                <w:szCs w:val="20"/>
                <w:lang w:val="en-GB"/>
              </w:rPr>
              <w:t>2 months / 1</w:t>
            </w:r>
            <w:r w:rsidRPr="00165714">
              <w:rPr>
                <w:rFonts w:cs="Arial"/>
                <w:szCs w:val="20"/>
                <w:vertAlign w:val="superscript"/>
                <w:lang w:val="en-GB"/>
              </w:rPr>
              <w:t>st</w:t>
            </w:r>
          </w:p>
        </w:tc>
        <w:tc>
          <w:tcPr>
            <w:tcW w:w="11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28" w:type="dxa"/>
            </w:tcMar>
            <w:vAlign w:val="center"/>
          </w:tcPr>
          <w:p w14:paraId="35185B0C" w14:textId="77777777" w:rsidR="00C17761" w:rsidRPr="00165714" w:rsidRDefault="00C17761" w:rsidP="00C17761">
            <w:pPr>
              <w:rPr>
                <w:szCs w:val="20"/>
                <w:lang w:val="en-GB"/>
              </w:rPr>
            </w:pPr>
            <w:r w:rsidRPr="00165714">
              <w:rPr>
                <w:szCs w:val="20"/>
                <w:lang w:val="en-GB"/>
              </w:rPr>
              <w:t>Pneumococcal infection</w:t>
            </w:r>
          </w:p>
        </w:tc>
      </w:tr>
      <w:tr w:rsidR="00C17761" w:rsidRPr="00165714" w14:paraId="7A69C752" w14:textId="77777777" w:rsidTr="00BB4517">
        <w:trPr>
          <w:trHeight w:val="284"/>
          <w:jc w:val="center"/>
        </w:trPr>
        <w:tc>
          <w:tcPr>
            <w:tcW w:w="9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285145A1" w14:textId="77777777" w:rsidR="00C17761" w:rsidRPr="00165714" w:rsidRDefault="00C17761" w:rsidP="00C17761">
            <w:pPr>
              <w:rPr>
                <w:szCs w:val="20"/>
              </w:rPr>
            </w:pPr>
            <w:r w:rsidRPr="00165714">
              <w:rPr>
                <w:szCs w:val="20"/>
              </w:rPr>
              <w:t>Cilvēka papilomas vīrusa infekcija</w:t>
            </w:r>
          </w:p>
        </w:tc>
        <w:tc>
          <w:tcPr>
            <w:tcW w:w="7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50E8FA2C" w14:textId="77777777" w:rsidR="00C17761" w:rsidRPr="00165714" w:rsidRDefault="00C17761" w:rsidP="00C17761">
            <w:pPr>
              <w:ind w:right="-29"/>
              <w:rPr>
                <w:szCs w:val="20"/>
              </w:rPr>
            </w:pPr>
            <w:r w:rsidRPr="00165714">
              <w:rPr>
                <w:szCs w:val="20"/>
              </w:rPr>
              <w:t>12 gadi, meitenes/ 1.pote</w:t>
            </w:r>
          </w:p>
        </w:tc>
        <w:tc>
          <w:tcPr>
            <w:tcW w:w="3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42" w:type="dxa"/>
            </w:tcMar>
            <w:vAlign w:val="center"/>
          </w:tcPr>
          <w:p w14:paraId="14D23BCF" w14:textId="77777777" w:rsidR="00C17761" w:rsidRPr="00165714" w:rsidRDefault="00C17761" w:rsidP="00A11EB4">
            <w:pPr>
              <w:jc w:val="right"/>
              <w:rPr>
                <w:color w:val="000000"/>
                <w:szCs w:val="20"/>
              </w:rPr>
            </w:pPr>
            <w:r w:rsidRPr="00165714">
              <w:rPr>
                <w:color w:val="000000"/>
                <w:szCs w:val="20"/>
              </w:rPr>
              <w:t>49,4</w:t>
            </w:r>
          </w:p>
        </w:tc>
        <w:tc>
          <w:tcPr>
            <w:tcW w:w="3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604D3529" w14:textId="77777777" w:rsidR="00C17761" w:rsidRPr="006C432D" w:rsidRDefault="00C17761" w:rsidP="00A11EB4">
            <w:pPr>
              <w:ind w:right="113"/>
              <w:jc w:val="right"/>
              <w:rPr>
                <w:color w:val="000000"/>
                <w:szCs w:val="20"/>
              </w:rPr>
            </w:pPr>
            <w:r w:rsidRPr="006C432D">
              <w:rPr>
                <w:color w:val="000000"/>
                <w:szCs w:val="20"/>
              </w:rPr>
              <w:t>44,2</w:t>
            </w:r>
          </w:p>
        </w:tc>
        <w:tc>
          <w:tcPr>
            <w:tcW w:w="3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0CFD523F" w14:textId="77777777" w:rsidR="00C17761" w:rsidRPr="00E923F1" w:rsidRDefault="00C17761" w:rsidP="00A11EB4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5</w:t>
            </w:r>
            <w:r w:rsidRPr="00E923F1">
              <w:rPr>
                <w:szCs w:val="20"/>
              </w:rPr>
              <w:t>0,</w:t>
            </w:r>
            <w:r>
              <w:rPr>
                <w:szCs w:val="20"/>
              </w:rPr>
              <w:t>2</w:t>
            </w:r>
          </w:p>
        </w:tc>
        <w:tc>
          <w:tcPr>
            <w:tcW w:w="3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6D48E106" w14:textId="77777777" w:rsidR="00C17761" w:rsidRPr="00E923F1" w:rsidRDefault="00C17761" w:rsidP="00A11EB4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55,4</w:t>
            </w:r>
          </w:p>
        </w:tc>
        <w:tc>
          <w:tcPr>
            <w:tcW w:w="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ED8E7B" w14:textId="77777777" w:rsidR="00C17761" w:rsidRPr="00165714" w:rsidRDefault="00C17761" w:rsidP="00C17761">
            <w:pPr>
              <w:rPr>
                <w:szCs w:val="20"/>
                <w:lang w:val="en-GB"/>
              </w:rPr>
            </w:pPr>
            <w:r w:rsidRPr="00165714">
              <w:rPr>
                <w:szCs w:val="20"/>
                <w:lang w:val="en-GB"/>
              </w:rPr>
              <w:t>12 years, females / 1</w:t>
            </w:r>
            <w:r w:rsidRPr="00165714">
              <w:rPr>
                <w:szCs w:val="20"/>
                <w:vertAlign w:val="superscript"/>
                <w:lang w:val="en-GB"/>
              </w:rPr>
              <w:t>st</w:t>
            </w:r>
          </w:p>
        </w:tc>
        <w:tc>
          <w:tcPr>
            <w:tcW w:w="11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28" w:type="dxa"/>
            </w:tcMar>
            <w:vAlign w:val="center"/>
          </w:tcPr>
          <w:p w14:paraId="777FBC5A" w14:textId="77777777" w:rsidR="00C17761" w:rsidRPr="00165714" w:rsidRDefault="00C17761" w:rsidP="00C17761">
            <w:pPr>
              <w:rPr>
                <w:szCs w:val="20"/>
                <w:lang w:val="en-GB"/>
              </w:rPr>
            </w:pPr>
            <w:r w:rsidRPr="00165714">
              <w:rPr>
                <w:szCs w:val="20"/>
                <w:lang w:val="en-GB"/>
              </w:rPr>
              <w:t>Human papillomavirus infection</w:t>
            </w:r>
          </w:p>
        </w:tc>
      </w:tr>
    </w:tbl>
    <w:p w14:paraId="47109418" w14:textId="77777777" w:rsidR="00363AEA" w:rsidRPr="00165714" w:rsidRDefault="00363AEA" w:rsidP="00363AEA">
      <w:pPr>
        <w:jc w:val="center"/>
        <w:rPr>
          <w:szCs w:val="20"/>
        </w:rPr>
      </w:pPr>
    </w:p>
    <w:p w14:paraId="620E2792" w14:textId="77777777" w:rsidR="00363AEA" w:rsidRPr="00165714" w:rsidRDefault="00363AEA" w:rsidP="00363AEA">
      <w:pPr>
        <w:jc w:val="both"/>
        <w:rPr>
          <w:sz w:val="16"/>
          <w:szCs w:val="16"/>
        </w:rPr>
      </w:pPr>
      <w:r w:rsidRPr="00165714">
        <w:rPr>
          <w:sz w:val="16"/>
          <w:szCs w:val="16"/>
        </w:rPr>
        <w:sym w:font="Wingdings" w:char="F026"/>
      </w:r>
      <w:r w:rsidRPr="00165714">
        <w:rPr>
          <w:sz w:val="16"/>
          <w:szCs w:val="16"/>
        </w:rPr>
        <w:t xml:space="preserve"> Gada pārskats „Pārskats par iedzīvotāju imunizāciju un imunizācijas valsts programmas ietvaros vakcinētajām personām” atbilstoši Ministru kabineta 2000.gada 26.septembra Noteikumu Nr.330 "Vakcinācijas noteikumi" 10.punktam.</w:t>
      </w:r>
    </w:p>
    <w:p w14:paraId="5410F77C" w14:textId="77777777" w:rsidR="00363AEA" w:rsidRDefault="00363AEA" w:rsidP="00363AEA">
      <w:pPr>
        <w:jc w:val="both"/>
        <w:rPr>
          <w:sz w:val="16"/>
          <w:szCs w:val="16"/>
          <w:lang w:val="en-GB"/>
        </w:rPr>
      </w:pPr>
      <w:r w:rsidRPr="00165714">
        <w:rPr>
          <w:sz w:val="16"/>
          <w:szCs w:val="16"/>
        </w:rPr>
        <w:t xml:space="preserve">       </w:t>
      </w:r>
      <w:r w:rsidRPr="00165714">
        <w:rPr>
          <w:sz w:val="16"/>
          <w:szCs w:val="16"/>
          <w:lang w:val="en-GB"/>
        </w:rPr>
        <w:t>Report regarding population immunisation and vaccination within the framework of national immunisation programme - an annual report according to the Vaccination Policy; Regulations No.330 issued by the Cabinet of Ministers on September 26, 2000; paragraph 10.</w:t>
      </w:r>
    </w:p>
    <w:p w14:paraId="29F33C05" w14:textId="77777777" w:rsidR="00AA045B" w:rsidRPr="00165714" w:rsidRDefault="00AA045B" w:rsidP="00363AEA">
      <w:pPr>
        <w:jc w:val="both"/>
        <w:rPr>
          <w:szCs w:val="20"/>
        </w:rPr>
      </w:pPr>
    </w:p>
    <w:p w14:paraId="73525BD6" w14:textId="77777777" w:rsidR="00FF74B2" w:rsidRDefault="00FF74B2" w:rsidP="00363AEA">
      <w:pPr>
        <w:rPr>
          <w:szCs w:val="20"/>
        </w:rPr>
      </w:pPr>
    </w:p>
    <w:p w14:paraId="399A20A5" w14:textId="6E858E8F" w:rsidR="00AA045B" w:rsidRPr="00165714" w:rsidRDefault="003602BC" w:rsidP="00AB7966">
      <w:pPr>
        <w:pStyle w:val="Heading2"/>
      </w:pPr>
      <w:bookmarkStart w:id="41" w:name="_Toc19086501"/>
      <w:bookmarkStart w:id="42" w:name="_Toc24707160"/>
      <w:r>
        <w:t>3.5</w:t>
      </w:r>
      <w:r w:rsidR="00AA045B" w:rsidRPr="00165714">
        <w:t>. tabula PIEAUGUŠO IMUNIZĀCIJA PRET DIFTERIJU 201</w:t>
      </w:r>
      <w:r w:rsidR="00123D52">
        <w:t>2</w:t>
      </w:r>
      <w:r w:rsidR="00AA045B" w:rsidRPr="00165714">
        <w:t>. – 201</w:t>
      </w:r>
      <w:r w:rsidR="00123D52">
        <w:t>8</w:t>
      </w:r>
      <w:r w:rsidR="00AA045B" w:rsidRPr="00165714">
        <w:t>. GADĀ, absolūtos skaitļos               (3.pote un balstvakcinācija)</w:t>
      </w:r>
      <w:bookmarkEnd w:id="41"/>
      <w:bookmarkEnd w:id="42"/>
    </w:p>
    <w:p w14:paraId="68E3362D" w14:textId="22108022" w:rsidR="00AA045B" w:rsidRPr="00165714" w:rsidRDefault="003602BC" w:rsidP="00AB7966">
      <w:pPr>
        <w:pStyle w:val="Heading5"/>
      </w:pPr>
      <w:bookmarkStart w:id="43" w:name="_Toc364939479"/>
      <w:bookmarkStart w:id="44" w:name="_Toc364952777"/>
      <w:bookmarkStart w:id="45" w:name="_Toc19086522"/>
      <w:bookmarkStart w:id="46" w:name="_Toc24707186"/>
      <w:proofErr w:type="spellStart"/>
      <w:r>
        <w:t>Table</w:t>
      </w:r>
      <w:proofErr w:type="spellEnd"/>
      <w:r>
        <w:t xml:space="preserve"> 3.5</w:t>
      </w:r>
      <w:r w:rsidR="00AA045B" w:rsidRPr="00165714">
        <w:t>. ADULT IMMUNISATION A</w:t>
      </w:r>
      <w:r w:rsidR="00AB7966">
        <w:t>GAINST DIPHTHERIA IN 201</w:t>
      </w:r>
      <w:r w:rsidR="00123D52">
        <w:t>2</w:t>
      </w:r>
      <w:r w:rsidR="00AB7966">
        <w:t xml:space="preserve"> – 201</w:t>
      </w:r>
      <w:r w:rsidR="00123D52">
        <w:t>8</w:t>
      </w:r>
      <w:r w:rsidR="00AA045B" w:rsidRPr="00165714">
        <w:t xml:space="preserve">, </w:t>
      </w:r>
      <w:bookmarkEnd w:id="43"/>
      <w:bookmarkEnd w:id="44"/>
      <w:r w:rsidR="00AA045B" w:rsidRPr="00165714">
        <w:t>total numbers                                     (3rd shot and revaccination)</w:t>
      </w:r>
      <w:bookmarkEnd w:id="45"/>
      <w:bookmarkEnd w:id="46"/>
    </w:p>
    <w:p w14:paraId="6FA24D30" w14:textId="77777777" w:rsidR="00AA045B" w:rsidRPr="00165714" w:rsidRDefault="00AA045B" w:rsidP="00AA045B">
      <w:pPr>
        <w:jc w:val="center"/>
        <w:rPr>
          <w:szCs w:val="20"/>
        </w:rPr>
      </w:pP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237"/>
        <w:gridCol w:w="1076"/>
        <w:gridCol w:w="913"/>
        <w:gridCol w:w="1067"/>
        <w:gridCol w:w="1066"/>
        <w:gridCol w:w="1136"/>
        <w:gridCol w:w="1136"/>
        <w:gridCol w:w="1136"/>
      </w:tblGrid>
      <w:tr w:rsidR="006E2175" w:rsidRPr="00165714" w14:paraId="74352CFC" w14:textId="77777777" w:rsidTr="00A7297F">
        <w:trPr>
          <w:trHeight w:val="284"/>
          <w:jc w:val="center"/>
        </w:trPr>
        <w:tc>
          <w:tcPr>
            <w:tcW w:w="705" w:type="pct"/>
            <w:tcBorders>
              <w:top w:val="single" w:sz="2" w:space="0" w:color="auto"/>
              <w:left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40781968" w14:textId="77777777" w:rsidR="006E2175" w:rsidRPr="00165714" w:rsidRDefault="006E2175" w:rsidP="006E2175">
            <w:pPr>
              <w:jc w:val="center"/>
              <w:rPr>
                <w:color w:val="FFFFFF"/>
                <w:szCs w:val="20"/>
              </w:rPr>
            </w:pPr>
            <w:r w:rsidRPr="00165714">
              <w:rPr>
                <w:color w:val="FFFFFF"/>
                <w:szCs w:val="20"/>
              </w:rPr>
              <w:t>Reģions</w:t>
            </w:r>
          </w:p>
        </w:tc>
        <w:tc>
          <w:tcPr>
            <w:tcW w:w="613" w:type="pct"/>
            <w:vMerge w:val="restart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5A738512" w14:textId="77777777" w:rsidR="006E2175" w:rsidRPr="00165714" w:rsidRDefault="006E2175" w:rsidP="006E2175">
            <w:pPr>
              <w:jc w:val="center"/>
              <w:rPr>
                <w:color w:val="FFFFFF"/>
                <w:szCs w:val="20"/>
              </w:rPr>
            </w:pPr>
            <w:r>
              <w:rPr>
                <w:color w:val="FFFFFF"/>
                <w:szCs w:val="20"/>
              </w:rPr>
              <w:t>2012</w:t>
            </w:r>
          </w:p>
        </w:tc>
        <w:tc>
          <w:tcPr>
            <w:tcW w:w="520" w:type="pct"/>
            <w:vMerge w:val="restart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1CC4D8A9" w14:textId="77777777" w:rsidR="006E2175" w:rsidRPr="00165714" w:rsidRDefault="006E2175" w:rsidP="006E2175">
            <w:pPr>
              <w:jc w:val="center"/>
              <w:rPr>
                <w:color w:val="FFFFFF"/>
                <w:szCs w:val="20"/>
              </w:rPr>
            </w:pPr>
            <w:r w:rsidRPr="00165714">
              <w:rPr>
                <w:color w:val="FFFFFF"/>
                <w:szCs w:val="20"/>
              </w:rPr>
              <w:t>201</w:t>
            </w:r>
            <w:r>
              <w:rPr>
                <w:color w:val="FFFFFF"/>
                <w:szCs w:val="20"/>
              </w:rPr>
              <w:t>3</w:t>
            </w:r>
          </w:p>
        </w:tc>
        <w:tc>
          <w:tcPr>
            <w:tcW w:w="608" w:type="pct"/>
            <w:vMerge w:val="restart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14:paraId="46B88C0F" w14:textId="77777777" w:rsidR="006E2175" w:rsidRPr="00165714" w:rsidRDefault="006E2175" w:rsidP="006E2175">
            <w:pPr>
              <w:jc w:val="center"/>
              <w:rPr>
                <w:color w:val="FFFFFF"/>
                <w:szCs w:val="20"/>
              </w:rPr>
            </w:pPr>
            <w:r w:rsidRPr="00165714">
              <w:rPr>
                <w:color w:val="FFFFFF"/>
                <w:szCs w:val="20"/>
              </w:rPr>
              <w:t>201</w:t>
            </w:r>
            <w:r>
              <w:rPr>
                <w:color w:val="FFFFFF"/>
                <w:szCs w:val="20"/>
              </w:rPr>
              <w:t>4</w:t>
            </w:r>
          </w:p>
        </w:tc>
        <w:tc>
          <w:tcPr>
            <w:tcW w:w="608" w:type="pct"/>
            <w:vMerge w:val="restart"/>
            <w:tcBorders>
              <w:top w:val="single" w:sz="2" w:space="0" w:color="auto"/>
              <w:left w:val="single" w:sz="4" w:space="0" w:color="FFFFFF" w:themeColor="background1"/>
              <w:right w:val="single" w:sz="2" w:space="0" w:color="auto"/>
            </w:tcBorders>
            <w:shd w:val="clear" w:color="auto" w:fill="0070C0"/>
            <w:vAlign w:val="center"/>
          </w:tcPr>
          <w:p w14:paraId="30E1EBEC" w14:textId="77777777" w:rsidR="006E2175" w:rsidRPr="00165714" w:rsidRDefault="006E2175" w:rsidP="006E2175">
            <w:pPr>
              <w:jc w:val="center"/>
              <w:rPr>
                <w:color w:val="FFFFFF"/>
                <w:szCs w:val="20"/>
              </w:rPr>
            </w:pPr>
            <w:r>
              <w:rPr>
                <w:color w:val="FFFFFF"/>
                <w:szCs w:val="20"/>
              </w:rPr>
              <w:t>2015</w:t>
            </w:r>
          </w:p>
        </w:tc>
        <w:tc>
          <w:tcPr>
            <w:tcW w:w="648" w:type="pct"/>
            <w:vMerge w:val="restart"/>
            <w:tcBorders>
              <w:top w:val="single" w:sz="2" w:space="0" w:color="auto"/>
              <w:left w:val="single" w:sz="4" w:space="0" w:color="FFFFFF" w:themeColor="background1"/>
              <w:right w:val="single" w:sz="2" w:space="0" w:color="auto"/>
            </w:tcBorders>
            <w:shd w:val="clear" w:color="auto" w:fill="0070C0"/>
            <w:vAlign w:val="center"/>
          </w:tcPr>
          <w:p w14:paraId="662499B8" w14:textId="77777777" w:rsidR="006E2175" w:rsidRPr="00165714" w:rsidRDefault="006E2175" w:rsidP="006E2175">
            <w:pPr>
              <w:jc w:val="center"/>
              <w:rPr>
                <w:color w:val="FFFFFF"/>
                <w:szCs w:val="20"/>
              </w:rPr>
            </w:pPr>
            <w:r>
              <w:rPr>
                <w:color w:val="FFFFFF"/>
                <w:szCs w:val="20"/>
              </w:rPr>
              <w:t>2016</w:t>
            </w:r>
          </w:p>
        </w:tc>
        <w:tc>
          <w:tcPr>
            <w:tcW w:w="648" w:type="pct"/>
            <w:vMerge w:val="restart"/>
            <w:tcBorders>
              <w:top w:val="single" w:sz="2" w:space="0" w:color="auto"/>
              <w:left w:val="single" w:sz="4" w:space="0" w:color="FFFFFF" w:themeColor="background1"/>
              <w:right w:val="single" w:sz="2" w:space="0" w:color="auto"/>
            </w:tcBorders>
            <w:shd w:val="clear" w:color="auto" w:fill="0070C0"/>
            <w:vAlign w:val="center"/>
          </w:tcPr>
          <w:p w14:paraId="252A11A5" w14:textId="77777777" w:rsidR="006E2175" w:rsidRDefault="006E2175" w:rsidP="006E2175">
            <w:pPr>
              <w:jc w:val="center"/>
              <w:rPr>
                <w:color w:val="FFFFFF"/>
                <w:szCs w:val="20"/>
              </w:rPr>
            </w:pPr>
            <w:r>
              <w:rPr>
                <w:color w:val="FFFFFF"/>
                <w:szCs w:val="20"/>
              </w:rPr>
              <w:t>2017</w:t>
            </w:r>
          </w:p>
        </w:tc>
        <w:tc>
          <w:tcPr>
            <w:tcW w:w="648" w:type="pct"/>
            <w:vMerge w:val="restart"/>
            <w:tcBorders>
              <w:top w:val="single" w:sz="2" w:space="0" w:color="auto"/>
              <w:left w:val="single" w:sz="4" w:space="0" w:color="FFFFFF" w:themeColor="background1"/>
              <w:right w:val="single" w:sz="2" w:space="0" w:color="auto"/>
            </w:tcBorders>
            <w:shd w:val="clear" w:color="auto" w:fill="0070C0"/>
            <w:vAlign w:val="center"/>
          </w:tcPr>
          <w:p w14:paraId="59F3ACB3" w14:textId="77777777" w:rsidR="006E2175" w:rsidRDefault="006E2175" w:rsidP="006E2175">
            <w:pPr>
              <w:jc w:val="center"/>
              <w:rPr>
                <w:color w:val="FFFFFF"/>
                <w:szCs w:val="20"/>
              </w:rPr>
            </w:pPr>
            <w:r>
              <w:rPr>
                <w:color w:val="FFFFFF"/>
                <w:szCs w:val="20"/>
              </w:rPr>
              <w:t>2018</w:t>
            </w:r>
          </w:p>
        </w:tc>
      </w:tr>
      <w:tr w:rsidR="006E2175" w:rsidRPr="00165714" w14:paraId="584A8B83" w14:textId="77777777" w:rsidTr="00A7297F">
        <w:trPr>
          <w:trHeight w:val="284"/>
          <w:jc w:val="center"/>
        </w:trPr>
        <w:tc>
          <w:tcPr>
            <w:tcW w:w="705" w:type="pct"/>
            <w:tcBorders>
              <w:top w:val="single" w:sz="2" w:space="0" w:color="FFFFFF" w:themeColor="background1"/>
              <w:left w:val="single" w:sz="2" w:space="0" w:color="auto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370BB735" w14:textId="77777777" w:rsidR="006E2175" w:rsidRPr="00165714" w:rsidRDefault="006E2175" w:rsidP="006E2175">
            <w:pPr>
              <w:jc w:val="center"/>
              <w:rPr>
                <w:color w:val="FFFFFF"/>
                <w:szCs w:val="20"/>
                <w:lang w:val="en-GB"/>
              </w:rPr>
            </w:pPr>
            <w:r w:rsidRPr="00165714">
              <w:rPr>
                <w:color w:val="FFFFFF"/>
                <w:szCs w:val="20"/>
                <w:lang w:val="en-GB"/>
              </w:rPr>
              <w:t>Region</w:t>
            </w:r>
          </w:p>
        </w:tc>
        <w:tc>
          <w:tcPr>
            <w:tcW w:w="613" w:type="pct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5780493D" w14:textId="77777777" w:rsidR="006E2175" w:rsidRPr="00165714" w:rsidRDefault="006E2175" w:rsidP="006E2175">
            <w:pPr>
              <w:jc w:val="center"/>
              <w:rPr>
                <w:color w:val="FFFFFF"/>
                <w:szCs w:val="20"/>
              </w:rPr>
            </w:pPr>
          </w:p>
        </w:tc>
        <w:tc>
          <w:tcPr>
            <w:tcW w:w="520" w:type="pct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6F8692F5" w14:textId="77777777" w:rsidR="006E2175" w:rsidRPr="00165714" w:rsidRDefault="006E2175" w:rsidP="006E2175">
            <w:pPr>
              <w:jc w:val="center"/>
              <w:rPr>
                <w:color w:val="FFFFFF"/>
                <w:szCs w:val="20"/>
              </w:rPr>
            </w:pPr>
          </w:p>
        </w:tc>
        <w:tc>
          <w:tcPr>
            <w:tcW w:w="608" w:type="pct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14:paraId="18C0AD21" w14:textId="77777777" w:rsidR="006E2175" w:rsidRPr="00165714" w:rsidRDefault="006E2175" w:rsidP="006E2175">
            <w:pPr>
              <w:jc w:val="center"/>
              <w:rPr>
                <w:color w:val="FFFFFF"/>
                <w:szCs w:val="20"/>
              </w:rPr>
            </w:pPr>
          </w:p>
        </w:tc>
        <w:tc>
          <w:tcPr>
            <w:tcW w:w="608" w:type="pct"/>
            <w:vMerge/>
            <w:tcBorders>
              <w:left w:val="single" w:sz="4" w:space="0" w:color="FFFFFF" w:themeColor="background1"/>
              <w:bottom w:val="single" w:sz="2" w:space="0" w:color="auto"/>
              <w:right w:val="single" w:sz="2" w:space="0" w:color="auto"/>
            </w:tcBorders>
            <w:shd w:val="clear" w:color="auto" w:fill="0070C0"/>
          </w:tcPr>
          <w:p w14:paraId="32BE82A9" w14:textId="77777777" w:rsidR="006E2175" w:rsidRPr="00165714" w:rsidRDefault="006E2175" w:rsidP="006E2175">
            <w:pPr>
              <w:jc w:val="center"/>
              <w:rPr>
                <w:color w:val="FFFFFF"/>
                <w:szCs w:val="20"/>
              </w:rPr>
            </w:pPr>
          </w:p>
        </w:tc>
        <w:tc>
          <w:tcPr>
            <w:tcW w:w="648" w:type="pct"/>
            <w:vMerge/>
            <w:tcBorders>
              <w:left w:val="single" w:sz="4" w:space="0" w:color="FFFFFF" w:themeColor="background1"/>
              <w:bottom w:val="single" w:sz="2" w:space="0" w:color="auto"/>
              <w:right w:val="single" w:sz="2" w:space="0" w:color="auto"/>
            </w:tcBorders>
            <w:shd w:val="clear" w:color="auto" w:fill="0070C0"/>
          </w:tcPr>
          <w:p w14:paraId="51A765A9" w14:textId="77777777" w:rsidR="006E2175" w:rsidRPr="00165714" w:rsidRDefault="006E2175" w:rsidP="006E2175">
            <w:pPr>
              <w:jc w:val="center"/>
              <w:rPr>
                <w:color w:val="FFFFFF"/>
                <w:szCs w:val="20"/>
              </w:rPr>
            </w:pPr>
          </w:p>
        </w:tc>
        <w:tc>
          <w:tcPr>
            <w:tcW w:w="648" w:type="pct"/>
            <w:vMerge/>
            <w:tcBorders>
              <w:left w:val="single" w:sz="4" w:space="0" w:color="FFFFFF" w:themeColor="background1"/>
              <w:bottom w:val="single" w:sz="2" w:space="0" w:color="auto"/>
              <w:right w:val="single" w:sz="2" w:space="0" w:color="auto"/>
            </w:tcBorders>
            <w:shd w:val="clear" w:color="auto" w:fill="0070C0"/>
          </w:tcPr>
          <w:p w14:paraId="1DF3DD30" w14:textId="77777777" w:rsidR="006E2175" w:rsidRPr="00165714" w:rsidRDefault="006E2175" w:rsidP="006E2175">
            <w:pPr>
              <w:jc w:val="center"/>
              <w:rPr>
                <w:color w:val="FFFFFF"/>
                <w:szCs w:val="20"/>
              </w:rPr>
            </w:pPr>
          </w:p>
        </w:tc>
        <w:tc>
          <w:tcPr>
            <w:tcW w:w="648" w:type="pct"/>
            <w:vMerge/>
            <w:tcBorders>
              <w:left w:val="single" w:sz="4" w:space="0" w:color="FFFFFF" w:themeColor="background1"/>
              <w:bottom w:val="single" w:sz="2" w:space="0" w:color="auto"/>
              <w:right w:val="single" w:sz="2" w:space="0" w:color="auto"/>
            </w:tcBorders>
            <w:shd w:val="clear" w:color="auto" w:fill="0070C0"/>
          </w:tcPr>
          <w:p w14:paraId="2F793748" w14:textId="77777777" w:rsidR="006E2175" w:rsidRPr="00165714" w:rsidRDefault="006E2175" w:rsidP="006E2175">
            <w:pPr>
              <w:jc w:val="center"/>
              <w:rPr>
                <w:color w:val="FFFFFF"/>
                <w:szCs w:val="20"/>
              </w:rPr>
            </w:pPr>
          </w:p>
        </w:tc>
      </w:tr>
      <w:tr w:rsidR="006E2175" w:rsidRPr="00165714" w14:paraId="7D72E1D4" w14:textId="77777777" w:rsidTr="00A7297F">
        <w:trPr>
          <w:trHeight w:val="284"/>
          <w:jc w:val="center"/>
        </w:trPr>
        <w:tc>
          <w:tcPr>
            <w:tcW w:w="705" w:type="pct"/>
            <w:tcBorders>
              <w:top w:val="single" w:sz="2" w:space="0" w:color="auto"/>
            </w:tcBorders>
            <w:tcMar>
              <w:left w:w="57" w:type="dxa"/>
            </w:tcMar>
            <w:vAlign w:val="center"/>
          </w:tcPr>
          <w:p w14:paraId="3ED70FEF" w14:textId="77777777" w:rsidR="006E2175" w:rsidRPr="00165714" w:rsidRDefault="006E2175" w:rsidP="006E2175">
            <w:pPr>
              <w:rPr>
                <w:b/>
                <w:szCs w:val="20"/>
              </w:rPr>
            </w:pPr>
            <w:r w:rsidRPr="00165714">
              <w:rPr>
                <w:b/>
                <w:bCs/>
                <w:szCs w:val="20"/>
              </w:rPr>
              <w:t>LATVIJA</w:t>
            </w:r>
          </w:p>
        </w:tc>
        <w:tc>
          <w:tcPr>
            <w:tcW w:w="613" w:type="pct"/>
            <w:tcBorders>
              <w:top w:val="single" w:sz="2" w:space="0" w:color="auto"/>
            </w:tcBorders>
            <w:tcMar>
              <w:left w:w="57" w:type="dxa"/>
              <w:right w:w="227" w:type="dxa"/>
            </w:tcMar>
            <w:vAlign w:val="center"/>
          </w:tcPr>
          <w:p w14:paraId="5B8B1A84" w14:textId="77777777" w:rsidR="006E2175" w:rsidRPr="00165714" w:rsidRDefault="006E2175" w:rsidP="00A11EB4">
            <w:pPr>
              <w:jc w:val="right"/>
              <w:rPr>
                <w:rFonts w:cs="Arial"/>
                <w:b/>
                <w:color w:val="000000"/>
                <w:szCs w:val="20"/>
              </w:rPr>
            </w:pPr>
            <w:r w:rsidRPr="00165714">
              <w:rPr>
                <w:rFonts w:cs="Arial"/>
                <w:b/>
                <w:color w:val="000000"/>
                <w:szCs w:val="20"/>
              </w:rPr>
              <w:t>75 950</w:t>
            </w:r>
          </w:p>
        </w:tc>
        <w:tc>
          <w:tcPr>
            <w:tcW w:w="520" w:type="pct"/>
            <w:tcBorders>
              <w:top w:val="single" w:sz="2" w:space="0" w:color="auto"/>
            </w:tcBorders>
            <w:tcMar>
              <w:left w:w="57" w:type="dxa"/>
            </w:tcMar>
            <w:vAlign w:val="center"/>
          </w:tcPr>
          <w:p w14:paraId="028519DE" w14:textId="77777777" w:rsidR="006E2175" w:rsidRPr="00165714" w:rsidRDefault="006E2175" w:rsidP="00A11EB4">
            <w:pPr>
              <w:jc w:val="right"/>
              <w:rPr>
                <w:rFonts w:cs="Arial"/>
                <w:b/>
                <w:color w:val="000000"/>
                <w:szCs w:val="20"/>
              </w:rPr>
            </w:pPr>
            <w:r w:rsidRPr="00165714">
              <w:rPr>
                <w:rFonts w:cs="Arial"/>
                <w:b/>
                <w:color w:val="000000"/>
                <w:szCs w:val="20"/>
              </w:rPr>
              <w:t>79 838</w:t>
            </w:r>
          </w:p>
        </w:tc>
        <w:tc>
          <w:tcPr>
            <w:tcW w:w="608" w:type="pct"/>
            <w:tcBorders>
              <w:top w:val="single" w:sz="2" w:space="0" w:color="auto"/>
            </w:tcBorders>
            <w:tcMar>
              <w:left w:w="57" w:type="dxa"/>
            </w:tcMar>
            <w:vAlign w:val="center"/>
          </w:tcPr>
          <w:p w14:paraId="473DF9F1" w14:textId="77777777" w:rsidR="006E2175" w:rsidRPr="00165714" w:rsidRDefault="006E2175" w:rsidP="00A11EB4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 w:rsidRPr="00165714">
              <w:rPr>
                <w:rFonts w:cs="Arial"/>
                <w:b/>
                <w:color w:val="000000"/>
                <w:szCs w:val="20"/>
              </w:rPr>
              <w:t>86 227</w:t>
            </w:r>
          </w:p>
        </w:tc>
        <w:tc>
          <w:tcPr>
            <w:tcW w:w="608" w:type="pct"/>
            <w:tcBorders>
              <w:top w:val="single" w:sz="2" w:space="0" w:color="auto"/>
            </w:tcBorders>
            <w:tcMar>
              <w:left w:w="57" w:type="dxa"/>
            </w:tcMar>
            <w:vAlign w:val="center"/>
          </w:tcPr>
          <w:p w14:paraId="2FAA7768" w14:textId="77777777" w:rsidR="006E2175" w:rsidRPr="00165714" w:rsidRDefault="006E2175" w:rsidP="00A11EB4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 w:rsidRPr="00165714">
              <w:rPr>
                <w:rFonts w:cs="Arial"/>
                <w:b/>
                <w:color w:val="000000"/>
                <w:szCs w:val="20"/>
              </w:rPr>
              <w:t>74 130</w:t>
            </w:r>
          </w:p>
        </w:tc>
        <w:tc>
          <w:tcPr>
            <w:tcW w:w="648" w:type="pct"/>
            <w:tcBorders>
              <w:top w:val="single" w:sz="2" w:space="0" w:color="auto"/>
            </w:tcBorders>
            <w:vAlign w:val="center"/>
          </w:tcPr>
          <w:p w14:paraId="39B3ADFE" w14:textId="77777777" w:rsidR="006E2175" w:rsidRPr="006C432D" w:rsidRDefault="006E2175" w:rsidP="00A11EB4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 w:rsidRPr="006C432D">
              <w:rPr>
                <w:rFonts w:cs="Arial"/>
                <w:b/>
                <w:color w:val="000000"/>
                <w:szCs w:val="20"/>
              </w:rPr>
              <w:t>81</w:t>
            </w:r>
            <w:r>
              <w:rPr>
                <w:rFonts w:cs="Arial"/>
                <w:b/>
                <w:color w:val="000000"/>
                <w:szCs w:val="20"/>
              </w:rPr>
              <w:t xml:space="preserve"> </w:t>
            </w:r>
            <w:r w:rsidRPr="006C432D">
              <w:rPr>
                <w:rFonts w:cs="Arial"/>
                <w:b/>
                <w:color w:val="000000"/>
                <w:szCs w:val="20"/>
              </w:rPr>
              <w:t>169</w:t>
            </w:r>
          </w:p>
        </w:tc>
        <w:tc>
          <w:tcPr>
            <w:tcW w:w="648" w:type="pct"/>
            <w:tcBorders>
              <w:top w:val="single" w:sz="2" w:space="0" w:color="auto"/>
            </w:tcBorders>
            <w:vAlign w:val="center"/>
          </w:tcPr>
          <w:p w14:paraId="3D26C19D" w14:textId="77777777" w:rsidR="006E2175" w:rsidRPr="00E923F1" w:rsidRDefault="006E2175" w:rsidP="00A11EB4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 w:rsidRPr="00E923F1">
              <w:rPr>
                <w:rFonts w:cs="Arial"/>
                <w:b/>
                <w:color w:val="000000"/>
                <w:szCs w:val="20"/>
              </w:rPr>
              <w:t>97</w:t>
            </w:r>
            <w:r>
              <w:rPr>
                <w:rFonts w:cs="Arial"/>
                <w:b/>
                <w:color w:val="000000"/>
                <w:szCs w:val="20"/>
              </w:rPr>
              <w:t xml:space="preserve"> </w:t>
            </w:r>
            <w:r w:rsidRPr="00E923F1">
              <w:rPr>
                <w:rFonts w:cs="Arial"/>
                <w:b/>
                <w:color w:val="000000"/>
                <w:szCs w:val="20"/>
              </w:rPr>
              <w:t>981</w:t>
            </w:r>
          </w:p>
        </w:tc>
        <w:tc>
          <w:tcPr>
            <w:tcW w:w="648" w:type="pct"/>
            <w:tcBorders>
              <w:top w:val="single" w:sz="2" w:space="0" w:color="auto"/>
            </w:tcBorders>
            <w:vAlign w:val="center"/>
          </w:tcPr>
          <w:p w14:paraId="12DE83CC" w14:textId="77777777" w:rsidR="006E2175" w:rsidRPr="00E923F1" w:rsidRDefault="006E2175" w:rsidP="00A11EB4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78 984</w:t>
            </w:r>
          </w:p>
        </w:tc>
      </w:tr>
      <w:tr w:rsidR="006E2175" w:rsidRPr="00165714" w14:paraId="41390346" w14:textId="77777777" w:rsidTr="00A7297F">
        <w:trPr>
          <w:trHeight w:val="284"/>
          <w:jc w:val="center"/>
        </w:trPr>
        <w:tc>
          <w:tcPr>
            <w:tcW w:w="705" w:type="pct"/>
            <w:tcMar>
              <w:left w:w="57" w:type="dxa"/>
            </w:tcMar>
            <w:vAlign w:val="center"/>
          </w:tcPr>
          <w:p w14:paraId="3B4E6F1D" w14:textId="77777777" w:rsidR="006E2175" w:rsidRPr="00165714" w:rsidRDefault="006E2175" w:rsidP="006E2175">
            <w:pPr>
              <w:rPr>
                <w:szCs w:val="20"/>
              </w:rPr>
            </w:pPr>
            <w:r w:rsidRPr="00165714">
              <w:rPr>
                <w:szCs w:val="20"/>
              </w:rPr>
              <w:t>Rīgas</w:t>
            </w:r>
          </w:p>
        </w:tc>
        <w:tc>
          <w:tcPr>
            <w:tcW w:w="613" w:type="pct"/>
            <w:tcMar>
              <w:left w:w="57" w:type="dxa"/>
              <w:right w:w="227" w:type="dxa"/>
            </w:tcMar>
            <w:vAlign w:val="center"/>
          </w:tcPr>
          <w:p w14:paraId="4B0970FE" w14:textId="77777777" w:rsidR="006E2175" w:rsidRPr="00165714" w:rsidRDefault="006E2175" w:rsidP="00A11EB4">
            <w:pPr>
              <w:jc w:val="right"/>
              <w:rPr>
                <w:rFonts w:cs="Arial"/>
                <w:color w:val="000000"/>
                <w:szCs w:val="20"/>
              </w:rPr>
            </w:pPr>
            <w:r w:rsidRPr="00165714">
              <w:rPr>
                <w:rFonts w:cs="Arial"/>
                <w:color w:val="000000"/>
                <w:szCs w:val="20"/>
              </w:rPr>
              <w:t>16 544</w:t>
            </w:r>
          </w:p>
        </w:tc>
        <w:tc>
          <w:tcPr>
            <w:tcW w:w="520" w:type="pct"/>
            <w:tcMar>
              <w:left w:w="57" w:type="dxa"/>
            </w:tcMar>
            <w:vAlign w:val="center"/>
          </w:tcPr>
          <w:p w14:paraId="4440A8B9" w14:textId="77777777" w:rsidR="006E2175" w:rsidRPr="00165714" w:rsidRDefault="006E2175" w:rsidP="00A11EB4">
            <w:pPr>
              <w:jc w:val="right"/>
              <w:rPr>
                <w:rFonts w:cs="Arial"/>
                <w:color w:val="000000"/>
                <w:szCs w:val="20"/>
              </w:rPr>
            </w:pPr>
            <w:r w:rsidRPr="00165714">
              <w:rPr>
                <w:rFonts w:cs="Arial"/>
                <w:color w:val="000000"/>
                <w:szCs w:val="20"/>
              </w:rPr>
              <w:t>18 773</w:t>
            </w:r>
          </w:p>
        </w:tc>
        <w:tc>
          <w:tcPr>
            <w:tcW w:w="608" w:type="pct"/>
            <w:tcMar>
              <w:left w:w="57" w:type="dxa"/>
            </w:tcMar>
            <w:vAlign w:val="center"/>
          </w:tcPr>
          <w:p w14:paraId="7F95A2FC" w14:textId="77777777" w:rsidR="006E2175" w:rsidRPr="00165714" w:rsidRDefault="006E2175" w:rsidP="00A11EB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165714">
              <w:rPr>
                <w:rFonts w:cs="Arial"/>
                <w:color w:val="000000"/>
                <w:szCs w:val="20"/>
              </w:rPr>
              <w:t>20 289</w:t>
            </w:r>
          </w:p>
        </w:tc>
        <w:tc>
          <w:tcPr>
            <w:tcW w:w="608" w:type="pct"/>
            <w:tcMar>
              <w:left w:w="57" w:type="dxa"/>
            </w:tcMar>
            <w:vAlign w:val="center"/>
          </w:tcPr>
          <w:p w14:paraId="2A9A9F53" w14:textId="77777777" w:rsidR="006E2175" w:rsidRPr="00165714" w:rsidRDefault="006E2175" w:rsidP="00A11EB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165714">
              <w:rPr>
                <w:rFonts w:cs="Arial"/>
                <w:color w:val="000000"/>
                <w:szCs w:val="20"/>
              </w:rPr>
              <w:t>18 998</w:t>
            </w:r>
          </w:p>
        </w:tc>
        <w:tc>
          <w:tcPr>
            <w:tcW w:w="648" w:type="pct"/>
            <w:vAlign w:val="center"/>
          </w:tcPr>
          <w:p w14:paraId="08DEFDB6" w14:textId="77777777" w:rsidR="006E2175" w:rsidRPr="006C432D" w:rsidRDefault="006E2175" w:rsidP="00A11EB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6C432D">
              <w:rPr>
                <w:rFonts w:cs="Arial"/>
                <w:color w:val="000000"/>
                <w:szCs w:val="20"/>
              </w:rPr>
              <w:t>19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6C432D">
              <w:rPr>
                <w:rFonts w:cs="Arial"/>
                <w:color w:val="000000"/>
                <w:szCs w:val="20"/>
              </w:rPr>
              <w:t>412</w:t>
            </w:r>
          </w:p>
        </w:tc>
        <w:tc>
          <w:tcPr>
            <w:tcW w:w="648" w:type="pct"/>
            <w:vAlign w:val="center"/>
          </w:tcPr>
          <w:p w14:paraId="6DB7D853" w14:textId="77777777" w:rsidR="006E2175" w:rsidRPr="00E923F1" w:rsidRDefault="006E2175" w:rsidP="00A11EB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E923F1">
              <w:rPr>
                <w:rFonts w:cs="Arial"/>
                <w:color w:val="000000"/>
                <w:szCs w:val="20"/>
              </w:rPr>
              <w:t>24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E923F1">
              <w:rPr>
                <w:rFonts w:cs="Arial"/>
                <w:color w:val="000000"/>
                <w:szCs w:val="20"/>
              </w:rPr>
              <w:t>435</w:t>
            </w:r>
          </w:p>
        </w:tc>
        <w:tc>
          <w:tcPr>
            <w:tcW w:w="648" w:type="pct"/>
            <w:vAlign w:val="center"/>
          </w:tcPr>
          <w:p w14:paraId="40F2E49C" w14:textId="77777777" w:rsidR="006E2175" w:rsidRPr="00E923F1" w:rsidRDefault="006E2175" w:rsidP="00A11EB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0 696</w:t>
            </w:r>
          </w:p>
        </w:tc>
      </w:tr>
      <w:tr w:rsidR="006E2175" w:rsidRPr="00165714" w14:paraId="227BE925" w14:textId="77777777" w:rsidTr="00A7297F">
        <w:trPr>
          <w:trHeight w:val="284"/>
          <w:jc w:val="center"/>
        </w:trPr>
        <w:tc>
          <w:tcPr>
            <w:tcW w:w="705" w:type="pct"/>
            <w:tcMar>
              <w:left w:w="57" w:type="dxa"/>
            </w:tcMar>
            <w:vAlign w:val="center"/>
          </w:tcPr>
          <w:p w14:paraId="433F5CA9" w14:textId="77777777" w:rsidR="006E2175" w:rsidRPr="00165714" w:rsidRDefault="006E2175" w:rsidP="006E2175">
            <w:pPr>
              <w:rPr>
                <w:szCs w:val="20"/>
              </w:rPr>
            </w:pPr>
            <w:r w:rsidRPr="00165714">
              <w:rPr>
                <w:szCs w:val="20"/>
              </w:rPr>
              <w:t>Pierīgas</w:t>
            </w:r>
          </w:p>
        </w:tc>
        <w:tc>
          <w:tcPr>
            <w:tcW w:w="613" w:type="pct"/>
            <w:tcMar>
              <w:left w:w="57" w:type="dxa"/>
              <w:right w:w="227" w:type="dxa"/>
            </w:tcMar>
            <w:vAlign w:val="center"/>
          </w:tcPr>
          <w:p w14:paraId="70D29D21" w14:textId="77777777" w:rsidR="006E2175" w:rsidRPr="00165714" w:rsidRDefault="006E2175" w:rsidP="00A11EB4">
            <w:pPr>
              <w:jc w:val="right"/>
              <w:rPr>
                <w:rFonts w:cs="Arial"/>
                <w:color w:val="000000"/>
                <w:szCs w:val="20"/>
              </w:rPr>
            </w:pPr>
            <w:r w:rsidRPr="00165714">
              <w:rPr>
                <w:rFonts w:cs="Arial"/>
                <w:color w:val="000000"/>
                <w:szCs w:val="20"/>
              </w:rPr>
              <w:t>12 681</w:t>
            </w:r>
          </w:p>
        </w:tc>
        <w:tc>
          <w:tcPr>
            <w:tcW w:w="520" w:type="pct"/>
            <w:tcMar>
              <w:left w:w="57" w:type="dxa"/>
            </w:tcMar>
            <w:vAlign w:val="center"/>
          </w:tcPr>
          <w:p w14:paraId="5AE2DDBE" w14:textId="77777777" w:rsidR="006E2175" w:rsidRPr="00165714" w:rsidRDefault="006E2175" w:rsidP="00A11EB4">
            <w:pPr>
              <w:jc w:val="right"/>
              <w:rPr>
                <w:rFonts w:cs="Arial"/>
                <w:color w:val="000000"/>
                <w:szCs w:val="20"/>
              </w:rPr>
            </w:pPr>
            <w:r w:rsidRPr="00165714">
              <w:rPr>
                <w:rFonts w:cs="Arial"/>
                <w:color w:val="000000"/>
                <w:szCs w:val="20"/>
              </w:rPr>
              <w:t>12 757</w:t>
            </w:r>
          </w:p>
        </w:tc>
        <w:tc>
          <w:tcPr>
            <w:tcW w:w="608" w:type="pct"/>
            <w:tcMar>
              <w:left w:w="57" w:type="dxa"/>
            </w:tcMar>
            <w:vAlign w:val="center"/>
          </w:tcPr>
          <w:p w14:paraId="4C61AB72" w14:textId="77777777" w:rsidR="006E2175" w:rsidRPr="00165714" w:rsidRDefault="006E2175" w:rsidP="00A11EB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165714">
              <w:rPr>
                <w:rFonts w:cs="Arial"/>
                <w:color w:val="000000"/>
                <w:szCs w:val="20"/>
              </w:rPr>
              <w:t>13 155</w:t>
            </w:r>
          </w:p>
        </w:tc>
        <w:tc>
          <w:tcPr>
            <w:tcW w:w="608" w:type="pct"/>
            <w:tcMar>
              <w:left w:w="57" w:type="dxa"/>
            </w:tcMar>
            <w:vAlign w:val="center"/>
          </w:tcPr>
          <w:p w14:paraId="59FB240E" w14:textId="77777777" w:rsidR="006E2175" w:rsidRPr="00165714" w:rsidRDefault="006E2175" w:rsidP="00A11EB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165714">
              <w:rPr>
                <w:rFonts w:cs="Arial"/>
                <w:color w:val="000000"/>
                <w:szCs w:val="20"/>
              </w:rPr>
              <w:t>10 660</w:t>
            </w:r>
          </w:p>
        </w:tc>
        <w:tc>
          <w:tcPr>
            <w:tcW w:w="648" w:type="pct"/>
            <w:vAlign w:val="center"/>
          </w:tcPr>
          <w:p w14:paraId="12A31FA8" w14:textId="77777777" w:rsidR="006E2175" w:rsidRPr="006C432D" w:rsidRDefault="006E2175" w:rsidP="00A11EB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6C432D">
              <w:rPr>
                <w:rFonts w:cs="Arial"/>
                <w:color w:val="000000"/>
                <w:szCs w:val="20"/>
              </w:rPr>
              <w:t>11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6C432D">
              <w:rPr>
                <w:rFonts w:cs="Arial"/>
                <w:color w:val="000000"/>
                <w:szCs w:val="20"/>
              </w:rPr>
              <w:t>496</w:t>
            </w:r>
          </w:p>
        </w:tc>
        <w:tc>
          <w:tcPr>
            <w:tcW w:w="648" w:type="pct"/>
            <w:vAlign w:val="center"/>
          </w:tcPr>
          <w:p w14:paraId="17021918" w14:textId="77777777" w:rsidR="006E2175" w:rsidRPr="00E923F1" w:rsidRDefault="006E2175" w:rsidP="00A11EB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E923F1">
              <w:rPr>
                <w:rFonts w:cs="Arial"/>
                <w:color w:val="000000"/>
                <w:szCs w:val="20"/>
              </w:rPr>
              <w:t>14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E923F1">
              <w:rPr>
                <w:rFonts w:cs="Arial"/>
                <w:color w:val="000000"/>
                <w:szCs w:val="20"/>
              </w:rPr>
              <w:t>444</w:t>
            </w:r>
          </w:p>
        </w:tc>
        <w:tc>
          <w:tcPr>
            <w:tcW w:w="648" w:type="pct"/>
            <w:vAlign w:val="center"/>
          </w:tcPr>
          <w:p w14:paraId="468975E0" w14:textId="77777777" w:rsidR="006E2175" w:rsidRPr="00E923F1" w:rsidRDefault="006E2175" w:rsidP="00A11EB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2 340</w:t>
            </w:r>
          </w:p>
        </w:tc>
      </w:tr>
      <w:tr w:rsidR="006E2175" w:rsidRPr="00165714" w14:paraId="694A940A" w14:textId="77777777" w:rsidTr="00A7297F">
        <w:trPr>
          <w:trHeight w:val="284"/>
          <w:jc w:val="center"/>
        </w:trPr>
        <w:tc>
          <w:tcPr>
            <w:tcW w:w="705" w:type="pct"/>
            <w:tcMar>
              <w:left w:w="57" w:type="dxa"/>
            </w:tcMar>
            <w:vAlign w:val="center"/>
          </w:tcPr>
          <w:p w14:paraId="06ABF0F5" w14:textId="77777777" w:rsidR="006E2175" w:rsidRPr="00165714" w:rsidRDefault="006E2175" w:rsidP="006E2175">
            <w:pPr>
              <w:rPr>
                <w:szCs w:val="20"/>
              </w:rPr>
            </w:pPr>
            <w:r w:rsidRPr="00165714">
              <w:rPr>
                <w:szCs w:val="20"/>
              </w:rPr>
              <w:t>Vidzemes</w:t>
            </w:r>
          </w:p>
        </w:tc>
        <w:tc>
          <w:tcPr>
            <w:tcW w:w="613" w:type="pct"/>
            <w:tcMar>
              <w:left w:w="57" w:type="dxa"/>
              <w:right w:w="227" w:type="dxa"/>
            </w:tcMar>
            <w:vAlign w:val="center"/>
          </w:tcPr>
          <w:p w14:paraId="0D47A98B" w14:textId="77777777" w:rsidR="006E2175" w:rsidRPr="00165714" w:rsidRDefault="006E2175" w:rsidP="00A11EB4">
            <w:pPr>
              <w:jc w:val="right"/>
              <w:rPr>
                <w:rFonts w:cs="Arial"/>
                <w:color w:val="000000"/>
                <w:szCs w:val="20"/>
              </w:rPr>
            </w:pPr>
            <w:r w:rsidRPr="00165714">
              <w:rPr>
                <w:rFonts w:cs="Arial"/>
                <w:color w:val="000000"/>
                <w:szCs w:val="20"/>
              </w:rPr>
              <w:t>9 120</w:t>
            </w:r>
          </w:p>
        </w:tc>
        <w:tc>
          <w:tcPr>
            <w:tcW w:w="520" w:type="pct"/>
            <w:tcMar>
              <w:left w:w="57" w:type="dxa"/>
            </w:tcMar>
            <w:vAlign w:val="center"/>
          </w:tcPr>
          <w:p w14:paraId="113FF85D" w14:textId="77777777" w:rsidR="006E2175" w:rsidRPr="00165714" w:rsidRDefault="006E2175" w:rsidP="00A11EB4">
            <w:pPr>
              <w:jc w:val="right"/>
              <w:rPr>
                <w:rFonts w:cs="Arial"/>
                <w:color w:val="000000"/>
                <w:szCs w:val="20"/>
              </w:rPr>
            </w:pPr>
            <w:r w:rsidRPr="00165714">
              <w:rPr>
                <w:rFonts w:cs="Arial"/>
                <w:color w:val="000000"/>
                <w:szCs w:val="20"/>
              </w:rPr>
              <w:t>9 295</w:t>
            </w:r>
          </w:p>
        </w:tc>
        <w:tc>
          <w:tcPr>
            <w:tcW w:w="608" w:type="pct"/>
            <w:tcMar>
              <w:left w:w="57" w:type="dxa"/>
            </w:tcMar>
            <w:vAlign w:val="center"/>
          </w:tcPr>
          <w:p w14:paraId="5E27CA78" w14:textId="77777777" w:rsidR="006E2175" w:rsidRPr="00165714" w:rsidRDefault="006E2175" w:rsidP="00A11EB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165714">
              <w:rPr>
                <w:rFonts w:cs="Arial"/>
                <w:color w:val="000000"/>
                <w:szCs w:val="20"/>
              </w:rPr>
              <w:t>9 540</w:t>
            </w:r>
          </w:p>
        </w:tc>
        <w:tc>
          <w:tcPr>
            <w:tcW w:w="608" w:type="pct"/>
            <w:tcMar>
              <w:left w:w="57" w:type="dxa"/>
            </w:tcMar>
            <w:vAlign w:val="center"/>
          </w:tcPr>
          <w:p w14:paraId="378F50C2" w14:textId="77777777" w:rsidR="006E2175" w:rsidRPr="00165714" w:rsidRDefault="006E2175" w:rsidP="00A11EB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165714">
              <w:rPr>
                <w:rFonts w:cs="Arial"/>
                <w:color w:val="000000"/>
                <w:szCs w:val="20"/>
              </w:rPr>
              <w:t>8 260</w:t>
            </w:r>
          </w:p>
        </w:tc>
        <w:tc>
          <w:tcPr>
            <w:tcW w:w="648" w:type="pct"/>
            <w:vAlign w:val="center"/>
          </w:tcPr>
          <w:p w14:paraId="101A034A" w14:textId="77777777" w:rsidR="006E2175" w:rsidRPr="006C432D" w:rsidRDefault="006E2175" w:rsidP="00A11EB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6C432D">
              <w:rPr>
                <w:rFonts w:cs="Arial"/>
                <w:color w:val="000000"/>
                <w:szCs w:val="20"/>
              </w:rPr>
              <w:t>9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6C432D">
              <w:rPr>
                <w:rFonts w:cs="Arial"/>
                <w:color w:val="000000"/>
                <w:szCs w:val="20"/>
              </w:rPr>
              <w:t>906</w:t>
            </w:r>
          </w:p>
        </w:tc>
        <w:tc>
          <w:tcPr>
            <w:tcW w:w="648" w:type="pct"/>
            <w:vAlign w:val="center"/>
          </w:tcPr>
          <w:p w14:paraId="50FCD512" w14:textId="77777777" w:rsidR="006E2175" w:rsidRPr="00E923F1" w:rsidRDefault="006E2175" w:rsidP="00A11EB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E923F1">
              <w:rPr>
                <w:rFonts w:cs="Arial"/>
                <w:color w:val="000000"/>
                <w:szCs w:val="20"/>
              </w:rPr>
              <w:t>12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E923F1">
              <w:rPr>
                <w:rFonts w:cs="Arial"/>
                <w:color w:val="000000"/>
                <w:szCs w:val="20"/>
              </w:rPr>
              <w:t>348</w:t>
            </w:r>
          </w:p>
        </w:tc>
        <w:tc>
          <w:tcPr>
            <w:tcW w:w="648" w:type="pct"/>
            <w:vAlign w:val="center"/>
          </w:tcPr>
          <w:p w14:paraId="0E86ED4E" w14:textId="77777777" w:rsidR="006E2175" w:rsidRPr="00E923F1" w:rsidRDefault="006E2175" w:rsidP="00A11EB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 845</w:t>
            </w:r>
          </w:p>
        </w:tc>
      </w:tr>
      <w:tr w:rsidR="006E2175" w:rsidRPr="00165714" w14:paraId="01C721C6" w14:textId="77777777" w:rsidTr="00A7297F">
        <w:trPr>
          <w:trHeight w:val="284"/>
          <w:jc w:val="center"/>
        </w:trPr>
        <w:tc>
          <w:tcPr>
            <w:tcW w:w="705" w:type="pct"/>
            <w:tcMar>
              <w:left w:w="57" w:type="dxa"/>
            </w:tcMar>
            <w:vAlign w:val="center"/>
          </w:tcPr>
          <w:p w14:paraId="6D1E2124" w14:textId="77777777" w:rsidR="006E2175" w:rsidRPr="00165714" w:rsidRDefault="006E2175" w:rsidP="006E2175">
            <w:pPr>
              <w:rPr>
                <w:szCs w:val="20"/>
              </w:rPr>
            </w:pPr>
            <w:r w:rsidRPr="00165714">
              <w:rPr>
                <w:szCs w:val="20"/>
              </w:rPr>
              <w:t>Kurzemes</w:t>
            </w:r>
          </w:p>
        </w:tc>
        <w:tc>
          <w:tcPr>
            <w:tcW w:w="613" w:type="pct"/>
            <w:tcMar>
              <w:left w:w="57" w:type="dxa"/>
              <w:right w:w="227" w:type="dxa"/>
            </w:tcMar>
            <w:vAlign w:val="center"/>
          </w:tcPr>
          <w:p w14:paraId="37EA564B" w14:textId="77777777" w:rsidR="006E2175" w:rsidRPr="00165714" w:rsidRDefault="006E2175" w:rsidP="00A11EB4">
            <w:pPr>
              <w:jc w:val="right"/>
              <w:rPr>
                <w:rFonts w:cs="Arial"/>
                <w:color w:val="000000"/>
                <w:szCs w:val="20"/>
              </w:rPr>
            </w:pPr>
            <w:r w:rsidRPr="00165714">
              <w:rPr>
                <w:rFonts w:cs="Arial"/>
                <w:color w:val="000000"/>
                <w:szCs w:val="20"/>
              </w:rPr>
              <w:t>10 464</w:t>
            </w:r>
          </w:p>
        </w:tc>
        <w:tc>
          <w:tcPr>
            <w:tcW w:w="520" w:type="pct"/>
            <w:tcMar>
              <w:left w:w="57" w:type="dxa"/>
            </w:tcMar>
            <w:vAlign w:val="center"/>
          </w:tcPr>
          <w:p w14:paraId="33FD4A99" w14:textId="77777777" w:rsidR="006E2175" w:rsidRPr="00165714" w:rsidRDefault="006E2175" w:rsidP="00A11EB4">
            <w:pPr>
              <w:jc w:val="right"/>
              <w:rPr>
                <w:rFonts w:cs="Arial"/>
                <w:color w:val="000000"/>
                <w:szCs w:val="20"/>
              </w:rPr>
            </w:pPr>
            <w:r w:rsidRPr="00165714">
              <w:rPr>
                <w:rFonts w:cs="Arial"/>
                <w:color w:val="000000"/>
                <w:szCs w:val="20"/>
              </w:rPr>
              <w:t>11 600</w:t>
            </w:r>
          </w:p>
        </w:tc>
        <w:tc>
          <w:tcPr>
            <w:tcW w:w="608" w:type="pct"/>
            <w:tcMar>
              <w:left w:w="57" w:type="dxa"/>
            </w:tcMar>
            <w:vAlign w:val="center"/>
          </w:tcPr>
          <w:p w14:paraId="172390C6" w14:textId="77777777" w:rsidR="006E2175" w:rsidRPr="00165714" w:rsidRDefault="006E2175" w:rsidP="00A11EB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165714">
              <w:rPr>
                <w:rFonts w:cs="Arial"/>
                <w:color w:val="000000"/>
                <w:szCs w:val="20"/>
              </w:rPr>
              <w:t>12 719</w:t>
            </w:r>
          </w:p>
        </w:tc>
        <w:tc>
          <w:tcPr>
            <w:tcW w:w="608" w:type="pct"/>
            <w:tcMar>
              <w:left w:w="57" w:type="dxa"/>
            </w:tcMar>
            <w:vAlign w:val="center"/>
          </w:tcPr>
          <w:p w14:paraId="4A75B074" w14:textId="77777777" w:rsidR="006E2175" w:rsidRPr="00165714" w:rsidRDefault="006E2175" w:rsidP="00A11EB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165714">
              <w:rPr>
                <w:rFonts w:cs="Arial"/>
                <w:color w:val="000000"/>
                <w:szCs w:val="20"/>
              </w:rPr>
              <w:t>11 007</w:t>
            </w:r>
          </w:p>
        </w:tc>
        <w:tc>
          <w:tcPr>
            <w:tcW w:w="648" w:type="pct"/>
            <w:vAlign w:val="center"/>
          </w:tcPr>
          <w:p w14:paraId="1FFF38A5" w14:textId="77777777" w:rsidR="006E2175" w:rsidRPr="006C432D" w:rsidRDefault="006E2175" w:rsidP="00A11EB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6C432D">
              <w:rPr>
                <w:rFonts w:cs="Arial"/>
                <w:color w:val="000000"/>
                <w:szCs w:val="20"/>
              </w:rPr>
              <w:t>12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6C432D">
              <w:rPr>
                <w:rFonts w:cs="Arial"/>
                <w:color w:val="000000"/>
                <w:szCs w:val="20"/>
              </w:rPr>
              <w:t>396</w:t>
            </w:r>
          </w:p>
        </w:tc>
        <w:tc>
          <w:tcPr>
            <w:tcW w:w="648" w:type="pct"/>
            <w:vAlign w:val="center"/>
          </w:tcPr>
          <w:p w14:paraId="1D2CD800" w14:textId="77777777" w:rsidR="006E2175" w:rsidRPr="00E923F1" w:rsidRDefault="006E2175" w:rsidP="00A11EB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E923F1">
              <w:rPr>
                <w:rFonts w:cs="Arial"/>
                <w:color w:val="000000"/>
                <w:szCs w:val="20"/>
              </w:rPr>
              <w:t>14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E923F1">
              <w:rPr>
                <w:rFonts w:cs="Arial"/>
                <w:color w:val="000000"/>
                <w:szCs w:val="20"/>
              </w:rPr>
              <w:t>844</w:t>
            </w:r>
          </w:p>
        </w:tc>
        <w:tc>
          <w:tcPr>
            <w:tcW w:w="648" w:type="pct"/>
            <w:vAlign w:val="center"/>
          </w:tcPr>
          <w:p w14:paraId="5C674B78" w14:textId="77777777" w:rsidR="006E2175" w:rsidRPr="00E923F1" w:rsidRDefault="006E2175" w:rsidP="00A11EB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 955</w:t>
            </w:r>
          </w:p>
        </w:tc>
      </w:tr>
      <w:tr w:rsidR="006E2175" w:rsidRPr="00165714" w14:paraId="377D231F" w14:textId="77777777" w:rsidTr="00A7297F">
        <w:trPr>
          <w:trHeight w:val="284"/>
          <w:jc w:val="center"/>
        </w:trPr>
        <w:tc>
          <w:tcPr>
            <w:tcW w:w="705" w:type="pct"/>
            <w:tcMar>
              <w:left w:w="57" w:type="dxa"/>
            </w:tcMar>
            <w:vAlign w:val="center"/>
          </w:tcPr>
          <w:p w14:paraId="4F6760FA" w14:textId="77777777" w:rsidR="006E2175" w:rsidRPr="00165714" w:rsidRDefault="006E2175" w:rsidP="006E2175">
            <w:pPr>
              <w:rPr>
                <w:szCs w:val="20"/>
              </w:rPr>
            </w:pPr>
            <w:r w:rsidRPr="00165714">
              <w:rPr>
                <w:szCs w:val="20"/>
              </w:rPr>
              <w:t>Zemgales</w:t>
            </w:r>
          </w:p>
        </w:tc>
        <w:tc>
          <w:tcPr>
            <w:tcW w:w="613" w:type="pct"/>
            <w:tcMar>
              <w:left w:w="57" w:type="dxa"/>
              <w:right w:w="227" w:type="dxa"/>
            </w:tcMar>
            <w:vAlign w:val="center"/>
          </w:tcPr>
          <w:p w14:paraId="4C002B91" w14:textId="77777777" w:rsidR="006E2175" w:rsidRPr="00165714" w:rsidRDefault="006E2175" w:rsidP="00A11EB4">
            <w:pPr>
              <w:jc w:val="right"/>
              <w:rPr>
                <w:rFonts w:cs="Arial"/>
                <w:color w:val="000000"/>
                <w:szCs w:val="20"/>
              </w:rPr>
            </w:pPr>
            <w:r w:rsidRPr="00165714">
              <w:rPr>
                <w:rFonts w:cs="Arial"/>
                <w:color w:val="000000"/>
                <w:szCs w:val="20"/>
              </w:rPr>
              <w:t>10 813</w:t>
            </w:r>
          </w:p>
        </w:tc>
        <w:tc>
          <w:tcPr>
            <w:tcW w:w="520" w:type="pct"/>
            <w:tcMar>
              <w:left w:w="57" w:type="dxa"/>
            </w:tcMar>
            <w:vAlign w:val="center"/>
          </w:tcPr>
          <w:p w14:paraId="3D9434DD" w14:textId="77777777" w:rsidR="006E2175" w:rsidRPr="00165714" w:rsidRDefault="006E2175" w:rsidP="00A11EB4">
            <w:pPr>
              <w:jc w:val="right"/>
              <w:rPr>
                <w:rFonts w:cs="Arial"/>
                <w:color w:val="000000"/>
                <w:szCs w:val="20"/>
              </w:rPr>
            </w:pPr>
            <w:r w:rsidRPr="00165714">
              <w:rPr>
                <w:rFonts w:cs="Arial"/>
                <w:color w:val="000000"/>
                <w:szCs w:val="20"/>
              </w:rPr>
              <w:t>12 437</w:t>
            </w:r>
          </w:p>
        </w:tc>
        <w:tc>
          <w:tcPr>
            <w:tcW w:w="608" w:type="pct"/>
            <w:tcMar>
              <w:left w:w="57" w:type="dxa"/>
            </w:tcMar>
            <w:vAlign w:val="center"/>
          </w:tcPr>
          <w:p w14:paraId="79BCDE4B" w14:textId="77777777" w:rsidR="006E2175" w:rsidRPr="00165714" w:rsidRDefault="006E2175" w:rsidP="00A11EB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165714">
              <w:rPr>
                <w:rFonts w:cs="Arial"/>
                <w:color w:val="000000"/>
                <w:szCs w:val="20"/>
              </w:rPr>
              <w:t>14 514</w:t>
            </w:r>
          </w:p>
        </w:tc>
        <w:tc>
          <w:tcPr>
            <w:tcW w:w="608" w:type="pct"/>
            <w:tcMar>
              <w:left w:w="57" w:type="dxa"/>
            </w:tcMar>
            <w:vAlign w:val="center"/>
          </w:tcPr>
          <w:p w14:paraId="5DA8E58B" w14:textId="77777777" w:rsidR="006E2175" w:rsidRPr="00165714" w:rsidRDefault="006E2175" w:rsidP="00A11EB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165714">
              <w:rPr>
                <w:rFonts w:cs="Arial"/>
                <w:color w:val="000000"/>
                <w:szCs w:val="20"/>
              </w:rPr>
              <w:t>11 513</w:t>
            </w:r>
          </w:p>
        </w:tc>
        <w:tc>
          <w:tcPr>
            <w:tcW w:w="648" w:type="pct"/>
            <w:vAlign w:val="center"/>
          </w:tcPr>
          <w:p w14:paraId="337B00E7" w14:textId="77777777" w:rsidR="006E2175" w:rsidRPr="006C432D" w:rsidRDefault="006E2175" w:rsidP="00A11EB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6C432D">
              <w:rPr>
                <w:rFonts w:cs="Arial"/>
                <w:color w:val="000000"/>
                <w:szCs w:val="20"/>
              </w:rPr>
              <w:t>11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6C432D">
              <w:rPr>
                <w:rFonts w:cs="Arial"/>
                <w:color w:val="000000"/>
                <w:szCs w:val="20"/>
              </w:rPr>
              <w:t>565</w:t>
            </w:r>
          </w:p>
        </w:tc>
        <w:tc>
          <w:tcPr>
            <w:tcW w:w="648" w:type="pct"/>
            <w:vAlign w:val="center"/>
          </w:tcPr>
          <w:p w14:paraId="10DE7DFB" w14:textId="77777777" w:rsidR="006E2175" w:rsidRPr="00E923F1" w:rsidRDefault="006E2175" w:rsidP="00A11EB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E923F1">
              <w:rPr>
                <w:rFonts w:cs="Arial"/>
                <w:color w:val="000000"/>
                <w:szCs w:val="20"/>
              </w:rPr>
              <w:t>13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E923F1">
              <w:rPr>
                <w:rFonts w:cs="Arial"/>
                <w:color w:val="000000"/>
                <w:szCs w:val="20"/>
              </w:rPr>
              <w:t>079</w:t>
            </w:r>
          </w:p>
        </w:tc>
        <w:tc>
          <w:tcPr>
            <w:tcW w:w="648" w:type="pct"/>
            <w:vAlign w:val="center"/>
          </w:tcPr>
          <w:p w14:paraId="4293B46A" w14:textId="77777777" w:rsidR="006E2175" w:rsidRPr="00E923F1" w:rsidRDefault="006E2175" w:rsidP="00A11EB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 206</w:t>
            </w:r>
          </w:p>
        </w:tc>
      </w:tr>
      <w:tr w:rsidR="006E2175" w:rsidRPr="00165714" w14:paraId="37C385B9" w14:textId="77777777" w:rsidTr="00A7297F">
        <w:trPr>
          <w:trHeight w:val="284"/>
          <w:jc w:val="center"/>
        </w:trPr>
        <w:tc>
          <w:tcPr>
            <w:tcW w:w="705" w:type="pct"/>
            <w:tcMar>
              <w:left w:w="57" w:type="dxa"/>
            </w:tcMar>
            <w:vAlign w:val="center"/>
          </w:tcPr>
          <w:p w14:paraId="56B92338" w14:textId="77777777" w:rsidR="006E2175" w:rsidRPr="00165714" w:rsidRDefault="006E2175" w:rsidP="006E2175">
            <w:pPr>
              <w:rPr>
                <w:szCs w:val="20"/>
              </w:rPr>
            </w:pPr>
            <w:r w:rsidRPr="00165714">
              <w:rPr>
                <w:szCs w:val="20"/>
              </w:rPr>
              <w:t>Latgales</w:t>
            </w:r>
          </w:p>
        </w:tc>
        <w:tc>
          <w:tcPr>
            <w:tcW w:w="613" w:type="pct"/>
            <w:tcMar>
              <w:left w:w="57" w:type="dxa"/>
              <w:right w:w="227" w:type="dxa"/>
            </w:tcMar>
            <w:vAlign w:val="center"/>
          </w:tcPr>
          <w:p w14:paraId="1788F5B6" w14:textId="77777777" w:rsidR="006E2175" w:rsidRPr="00165714" w:rsidRDefault="006E2175" w:rsidP="00A11EB4">
            <w:pPr>
              <w:jc w:val="right"/>
              <w:rPr>
                <w:rFonts w:cs="Arial"/>
                <w:color w:val="000000"/>
                <w:szCs w:val="20"/>
              </w:rPr>
            </w:pPr>
            <w:r w:rsidRPr="00165714">
              <w:rPr>
                <w:rFonts w:cs="Arial"/>
                <w:color w:val="000000"/>
                <w:szCs w:val="20"/>
              </w:rPr>
              <w:t>16 328</w:t>
            </w:r>
          </w:p>
        </w:tc>
        <w:tc>
          <w:tcPr>
            <w:tcW w:w="520" w:type="pct"/>
            <w:tcMar>
              <w:left w:w="57" w:type="dxa"/>
            </w:tcMar>
            <w:vAlign w:val="center"/>
          </w:tcPr>
          <w:p w14:paraId="7C46FCD6" w14:textId="77777777" w:rsidR="006E2175" w:rsidRPr="00165714" w:rsidRDefault="006E2175" w:rsidP="00A11EB4">
            <w:pPr>
              <w:jc w:val="right"/>
              <w:rPr>
                <w:rFonts w:cs="Arial"/>
                <w:color w:val="000000"/>
                <w:szCs w:val="20"/>
              </w:rPr>
            </w:pPr>
            <w:r w:rsidRPr="00165714">
              <w:rPr>
                <w:rFonts w:cs="Arial"/>
                <w:color w:val="000000"/>
                <w:szCs w:val="20"/>
              </w:rPr>
              <w:t>14 976</w:t>
            </w:r>
          </w:p>
        </w:tc>
        <w:tc>
          <w:tcPr>
            <w:tcW w:w="608" w:type="pct"/>
            <w:tcMar>
              <w:left w:w="57" w:type="dxa"/>
            </w:tcMar>
            <w:vAlign w:val="center"/>
          </w:tcPr>
          <w:p w14:paraId="4A5EA703" w14:textId="77777777" w:rsidR="006E2175" w:rsidRPr="00165714" w:rsidRDefault="006E2175" w:rsidP="00A11EB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165714">
              <w:rPr>
                <w:rFonts w:cs="Arial"/>
                <w:color w:val="000000"/>
                <w:szCs w:val="20"/>
              </w:rPr>
              <w:t>16 010</w:t>
            </w:r>
          </w:p>
        </w:tc>
        <w:tc>
          <w:tcPr>
            <w:tcW w:w="608" w:type="pct"/>
            <w:tcMar>
              <w:left w:w="57" w:type="dxa"/>
            </w:tcMar>
            <w:vAlign w:val="center"/>
          </w:tcPr>
          <w:p w14:paraId="2C39EEF0" w14:textId="77777777" w:rsidR="006E2175" w:rsidRPr="00165714" w:rsidRDefault="006E2175" w:rsidP="00A11EB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165714">
              <w:rPr>
                <w:rFonts w:cs="Arial"/>
                <w:color w:val="000000"/>
                <w:szCs w:val="20"/>
              </w:rPr>
              <w:t>13 692</w:t>
            </w:r>
          </w:p>
        </w:tc>
        <w:tc>
          <w:tcPr>
            <w:tcW w:w="648" w:type="pct"/>
            <w:vAlign w:val="center"/>
          </w:tcPr>
          <w:p w14:paraId="459046A7" w14:textId="77777777" w:rsidR="006E2175" w:rsidRPr="00C27E1B" w:rsidRDefault="006E2175" w:rsidP="00A11EB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C27E1B">
              <w:rPr>
                <w:rFonts w:cs="Arial"/>
                <w:color w:val="000000"/>
                <w:szCs w:val="20"/>
              </w:rPr>
              <w:t>16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C27E1B">
              <w:rPr>
                <w:rFonts w:cs="Arial"/>
                <w:color w:val="000000"/>
                <w:szCs w:val="20"/>
              </w:rPr>
              <w:t>394</w:t>
            </w:r>
          </w:p>
        </w:tc>
        <w:tc>
          <w:tcPr>
            <w:tcW w:w="648" w:type="pct"/>
            <w:vAlign w:val="center"/>
          </w:tcPr>
          <w:p w14:paraId="4AF349DC" w14:textId="77777777" w:rsidR="006E2175" w:rsidRPr="00E923F1" w:rsidRDefault="006E2175" w:rsidP="00A11EB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E923F1">
              <w:rPr>
                <w:rFonts w:cs="Arial"/>
                <w:color w:val="000000"/>
                <w:szCs w:val="20"/>
              </w:rPr>
              <w:t>18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E923F1">
              <w:rPr>
                <w:rFonts w:cs="Arial"/>
                <w:color w:val="000000"/>
                <w:szCs w:val="20"/>
              </w:rPr>
              <w:t>831</w:t>
            </w:r>
          </w:p>
        </w:tc>
        <w:tc>
          <w:tcPr>
            <w:tcW w:w="648" w:type="pct"/>
            <w:vAlign w:val="center"/>
          </w:tcPr>
          <w:p w14:paraId="72656AEA" w14:textId="77777777" w:rsidR="006E2175" w:rsidRPr="00E923F1" w:rsidRDefault="006E2175" w:rsidP="00A11EB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5 942</w:t>
            </w:r>
          </w:p>
        </w:tc>
      </w:tr>
    </w:tbl>
    <w:p w14:paraId="62EDE7A4" w14:textId="77777777" w:rsidR="00AA045B" w:rsidRPr="00165714" w:rsidRDefault="00AA045B" w:rsidP="00AA045B">
      <w:pPr>
        <w:jc w:val="center"/>
        <w:rPr>
          <w:szCs w:val="20"/>
        </w:rPr>
      </w:pPr>
    </w:p>
    <w:p w14:paraId="5BDC6BD2" w14:textId="77777777" w:rsidR="00BB3090" w:rsidRDefault="00BB3090" w:rsidP="007000F0">
      <w:pPr>
        <w:jc w:val="center"/>
        <w:rPr>
          <w:szCs w:val="20"/>
        </w:rPr>
      </w:pPr>
    </w:p>
    <w:p w14:paraId="3221510C" w14:textId="77777777" w:rsidR="00946664" w:rsidRDefault="00946664" w:rsidP="00946664">
      <w:pPr>
        <w:pStyle w:val="FootnoteText"/>
        <w:jc w:val="both"/>
        <w:rPr>
          <w:sz w:val="16"/>
          <w:szCs w:val="16"/>
        </w:rPr>
      </w:pPr>
      <w:r w:rsidRPr="00981690">
        <w:rPr>
          <w:sz w:val="16"/>
          <w:szCs w:val="16"/>
        </w:rPr>
        <w:sym w:font="Wingdings" w:char="F026"/>
      </w:r>
      <w:r>
        <w:rPr>
          <w:sz w:val="16"/>
          <w:szCs w:val="16"/>
        </w:rPr>
        <w:t xml:space="preserve"> Gada pārskats</w:t>
      </w:r>
      <w:r w:rsidRPr="00FF5BC6">
        <w:rPr>
          <w:sz w:val="16"/>
          <w:szCs w:val="16"/>
        </w:rPr>
        <w:t xml:space="preserve"> „Pārskats par iedzīvotāju imunizāciju</w:t>
      </w:r>
      <w:r>
        <w:rPr>
          <w:sz w:val="16"/>
          <w:szCs w:val="16"/>
        </w:rPr>
        <w:t xml:space="preserve"> un imunizācijas valsts programmas ietvaros vakcinētajām personām” atbilstoši </w:t>
      </w:r>
      <w:r w:rsidRPr="00FF5BC6">
        <w:rPr>
          <w:sz w:val="16"/>
          <w:szCs w:val="16"/>
        </w:rPr>
        <w:t xml:space="preserve">Ministru kabineta </w:t>
      </w:r>
      <w:r>
        <w:rPr>
          <w:sz w:val="16"/>
          <w:szCs w:val="16"/>
        </w:rPr>
        <w:t>2000.gada 26.septembra N</w:t>
      </w:r>
      <w:r w:rsidRPr="00FF5BC6">
        <w:rPr>
          <w:sz w:val="16"/>
          <w:szCs w:val="16"/>
        </w:rPr>
        <w:t>oteikumu Nr.330 "Vakc</w:t>
      </w:r>
      <w:r>
        <w:rPr>
          <w:sz w:val="16"/>
          <w:szCs w:val="16"/>
        </w:rPr>
        <w:t>inācijas noteikumi" 10.punktam</w:t>
      </w:r>
      <w:r w:rsidRPr="00FF5BC6">
        <w:rPr>
          <w:sz w:val="16"/>
          <w:szCs w:val="16"/>
        </w:rPr>
        <w:t>.</w:t>
      </w:r>
    </w:p>
    <w:p w14:paraId="432F1991" w14:textId="77777777" w:rsidR="00A129AA" w:rsidRDefault="00946664" w:rsidP="009C2198">
      <w:pPr>
        <w:jc w:val="both"/>
        <w:rPr>
          <w:szCs w:val="20"/>
        </w:rPr>
      </w:pPr>
      <w:r w:rsidRPr="00A319DE">
        <w:rPr>
          <w:sz w:val="16"/>
          <w:szCs w:val="16"/>
        </w:rPr>
        <w:t xml:space="preserve">      </w:t>
      </w:r>
      <w:r>
        <w:rPr>
          <w:sz w:val="16"/>
          <w:szCs w:val="16"/>
          <w:lang w:val="en-GB"/>
        </w:rPr>
        <w:t>Report regarding population immunisation and vaccination within the framework of national immunisation programme - an annual report according to the Vaccination Policy; Regulations No.330 issued by the Cabinet of Ministers on September 26, 2000; paragraph 10.</w:t>
      </w:r>
      <w:r w:rsidR="00A129AA">
        <w:rPr>
          <w:szCs w:val="20"/>
        </w:rPr>
        <w:br w:type="page"/>
      </w:r>
    </w:p>
    <w:p w14:paraId="6839AB59" w14:textId="77777777" w:rsidR="0016340A" w:rsidRPr="003E29CC" w:rsidRDefault="0016340A" w:rsidP="0016340A">
      <w:pPr>
        <w:pStyle w:val="Heading1"/>
        <w:rPr>
          <w:caps/>
          <w:sz w:val="24"/>
          <w:szCs w:val="24"/>
        </w:rPr>
      </w:pPr>
      <w:bookmarkStart w:id="47" w:name="_Toc524599031"/>
      <w:bookmarkStart w:id="48" w:name="_Hlk20129532"/>
      <w:bookmarkStart w:id="49" w:name="_Toc496618985"/>
      <w:bookmarkStart w:id="50" w:name="_Toc19086502"/>
      <w:bookmarkStart w:id="51" w:name="_Toc24707161"/>
      <w:r w:rsidRPr="003E29CC">
        <w:rPr>
          <w:caps/>
          <w:sz w:val="24"/>
          <w:szCs w:val="24"/>
        </w:rPr>
        <w:lastRenderedPageBreak/>
        <w:t>ONKOLOĢIJA</w:t>
      </w:r>
      <w:bookmarkEnd w:id="47"/>
      <w:bookmarkEnd w:id="51"/>
    </w:p>
    <w:p w14:paraId="076F7158" w14:textId="77777777" w:rsidR="0016340A" w:rsidRPr="003E29CC" w:rsidRDefault="0016340A" w:rsidP="0016340A">
      <w:pPr>
        <w:pStyle w:val="Heading4"/>
        <w:rPr>
          <w:sz w:val="24"/>
          <w:szCs w:val="18"/>
        </w:rPr>
      </w:pPr>
      <w:bookmarkStart w:id="52" w:name="_Toc364952778"/>
      <w:bookmarkStart w:id="53" w:name="_Toc527442499"/>
      <w:bookmarkStart w:id="54" w:name="_Toc24707187"/>
      <w:r w:rsidRPr="003E29CC">
        <w:rPr>
          <w:sz w:val="24"/>
          <w:szCs w:val="18"/>
        </w:rPr>
        <w:t>ONCOLOGY</w:t>
      </w:r>
      <w:bookmarkEnd w:id="52"/>
      <w:bookmarkEnd w:id="53"/>
      <w:bookmarkEnd w:id="54"/>
    </w:p>
    <w:p w14:paraId="595BE1AF" w14:textId="77777777" w:rsidR="0016340A" w:rsidRPr="006F4A49" w:rsidRDefault="0016340A" w:rsidP="0016340A">
      <w:pPr>
        <w:jc w:val="center"/>
        <w:rPr>
          <w:sz w:val="28"/>
          <w:szCs w:val="28"/>
        </w:rPr>
      </w:pPr>
    </w:p>
    <w:p w14:paraId="34EDD090" w14:textId="1EB10F50" w:rsidR="0016340A" w:rsidRPr="007F38CA" w:rsidRDefault="0016340A" w:rsidP="0016340A">
      <w:pPr>
        <w:pStyle w:val="Heading2"/>
      </w:pPr>
      <w:bookmarkStart w:id="55" w:name="_Toc524599032"/>
      <w:bookmarkStart w:id="56" w:name="_Toc24707162"/>
      <w:r w:rsidRPr="007F38CA">
        <w:t>3.</w:t>
      </w:r>
      <w:r w:rsidR="00436283">
        <w:t>3</w:t>
      </w:r>
      <w:r w:rsidRPr="007F38CA">
        <w:t>. attēls MIRSTĪBA NO ĻAUNDABĪGIEM AUDZĒJIEM (C00-C97) 2004.-2018. GADĀ, uz 100 000 iedzīvotāju</w:t>
      </w:r>
      <w:bookmarkEnd w:id="55"/>
      <w:bookmarkEnd w:id="56"/>
    </w:p>
    <w:p w14:paraId="226703EC" w14:textId="224254EC" w:rsidR="0016340A" w:rsidRDefault="0016340A" w:rsidP="0016340A">
      <w:pPr>
        <w:pStyle w:val="Heading5"/>
      </w:pPr>
      <w:bookmarkStart w:id="57" w:name="_Toc364939480"/>
      <w:bookmarkStart w:id="58" w:name="_Toc364952779"/>
      <w:bookmarkStart w:id="59" w:name="_Toc527442500"/>
      <w:bookmarkStart w:id="60" w:name="_Toc24707188"/>
      <w:proofErr w:type="spellStart"/>
      <w:r w:rsidRPr="007F38CA">
        <w:t>Chart</w:t>
      </w:r>
      <w:proofErr w:type="spellEnd"/>
      <w:r w:rsidRPr="007F38CA">
        <w:t xml:space="preserve"> 3.</w:t>
      </w:r>
      <w:r w:rsidR="00436283">
        <w:t>3</w:t>
      </w:r>
      <w:r w:rsidRPr="007F38CA">
        <w:t>. MORTALITY</w:t>
      </w:r>
      <w:r w:rsidRPr="007F38CA">
        <w:rPr>
          <w:vertAlign w:val="superscript"/>
        </w:rPr>
        <w:t xml:space="preserve"> </w:t>
      </w:r>
      <w:r w:rsidRPr="007F38CA">
        <w:t xml:space="preserve">RATES FOR PATIENTS WITH MALIGNANT NEOPLASMS (C00-C97) IN 2004 – 2018, </w:t>
      </w:r>
      <w:r>
        <w:br/>
      </w:r>
      <w:r w:rsidRPr="007F38CA">
        <w:t xml:space="preserve">per 100,000 </w:t>
      </w:r>
      <w:bookmarkEnd w:id="57"/>
      <w:bookmarkEnd w:id="58"/>
      <w:proofErr w:type="spellStart"/>
      <w:r w:rsidRPr="007F38CA">
        <w:t>population</w:t>
      </w:r>
      <w:bookmarkEnd w:id="59"/>
      <w:bookmarkEnd w:id="60"/>
      <w:proofErr w:type="spellEnd"/>
    </w:p>
    <w:p w14:paraId="650E45E1" w14:textId="77777777" w:rsidR="0016340A" w:rsidRPr="006318B0" w:rsidRDefault="0016340A" w:rsidP="0016340A"/>
    <w:p w14:paraId="6F9BBE13" w14:textId="77777777" w:rsidR="0016340A" w:rsidRPr="008B6158" w:rsidRDefault="0016340A" w:rsidP="0016340A">
      <w:pPr>
        <w:ind w:left="-284"/>
      </w:pPr>
      <w:r w:rsidRPr="00B67F87">
        <w:rPr>
          <w:b/>
          <w:caps/>
          <w:noProof/>
          <w:sz w:val="16"/>
          <w:szCs w:val="16"/>
        </w:rPr>
        <w:drawing>
          <wp:inline distT="0" distB="0" distL="0" distR="0" wp14:anchorId="1E24D262" wp14:editId="05A7CE93">
            <wp:extent cx="5688000" cy="2699385"/>
            <wp:effectExtent l="0" t="0" r="8255" b="5715"/>
            <wp:docPr id="8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4D7C9FA" w14:textId="77777777" w:rsidR="0016340A" w:rsidRDefault="0016340A" w:rsidP="0016340A">
      <w:pPr>
        <w:rPr>
          <w:b/>
          <w:caps/>
          <w:szCs w:val="20"/>
        </w:rPr>
      </w:pPr>
    </w:p>
    <w:p w14:paraId="4828BFD6" w14:textId="33751E05" w:rsidR="0016340A" w:rsidRPr="007806B6" w:rsidRDefault="0016340A" w:rsidP="0016340A">
      <w:pPr>
        <w:pStyle w:val="FootnoteText"/>
        <w:rPr>
          <w:sz w:val="16"/>
          <w:szCs w:val="16"/>
        </w:rPr>
      </w:pPr>
      <w:r w:rsidRPr="007806B6">
        <w:rPr>
          <w:sz w:val="16"/>
          <w:szCs w:val="16"/>
        </w:rPr>
        <w:sym w:font="Wingdings" w:char="F026"/>
      </w:r>
      <w:r w:rsidRPr="007806B6">
        <w:rPr>
          <w:sz w:val="16"/>
          <w:szCs w:val="16"/>
        </w:rPr>
        <w:t xml:space="preserve"> Latvijas iedzīvotāju nāves cēloņu datu bāze.</w:t>
      </w:r>
      <w:r w:rsidR="00843E7C">
        <w:rPr>
          <w:sz w:val="16"/>
          <w:szCs w:val="16"/>
        </w:rPr>
        <w:t xml:space="preserve"> </w:t>
      </w:r>
      <w:r w:rsidR="00843E7C" w:rsidRPr="007806B6">
        <w:rPr>
          <w:b/>
          <w:sz w:val="16"/>
          <w:szCs w:val="16"/>
        </w:rPr>
        <w:t xml:space="preserve">Dati aktualizēti </w:t>
      </w:r>
      <w:r w:rsidR="00843E7C">
        <w:rPr>
          <w:b/>
          <w:sz w:val="16"/>
          <w:szCs w:val="16"/>
        </w:rPr>
        <w:t>20.05.2019.</w:t>
      </w:r>
    </w:p>
    <w:p w14:paraId="5E5462E3" w14:textId="009D5CA6" w:rsidR="0016340A" w:rsidRDefault="0016340A" w:rsidP="0016340A">
      <w:pPr>
        <w:pStyle w:val="FootnoteText"/>
        <w:rPr>
          <w:rStyle w:val="Strong"/>
          <w:rFonts w:cs="Tahoma"/>
          <w:b w:val="0"/>
          <w:sz w:val="16"/>
          <w:szCs w:val="16"/>
          <w:lang w:val="en-GB"/>
        </w:rPr>
      </w:pPr>
      <w:r w:rsidRPr="007806B6">
        <w:rPr>
          <w:sz w:val="16"/>
          <w:szCs w:val="16"/>
        </w:rPr>
        <w:t xml:space="preserve"> </w:t>
      </w:r>
      <w:r w:rsidRPr="007806B6">
        <w:rPr>
          <w:rStyle w:val="Strong"/>
          <w:rFonts w:cs="Tahoma"/>
          <w:b w:val="0"/>
          <w:sz w:val="16"/>
          <w:szCs w:val="16"/>
          <w:lang w:val="en-GB"/>
        </w:rPr>
        <w:t>Register of Causes of Death.</w:t>
      </w:r>
      <w:r w:rsidR="00843E7C">
        <w:rPr>
          <w:rStyle w:val="Strong"/>
          <w:rFonts w:cs="Tahoma"/>
          <w:b w:val="0"/>
          <w:sz w:val="16"/>
          <w:szCs w:val="16"/>
          <w:lang w:val="en-GB"/>
        </w:rPr>
        <w:t xml:space="preserve"> </w:t>
      </w:r>
      <w:r w:rsidR="00843E7C" w:rsidRPr="007806B6">
        <w:rPr>
          <w:rStyle w:val="Strong"/>
          <w:rFonts w:cs="Tahoma"/>
          <w:sz w:val="16"/>
          <w:szCs w:val="16"/>
          <w:lang w:val="en-GB"/>
        </w:rPr>
        <w:t xml:space="preserve">Data updated </w:t>
      </w:r>
      <w:r w:rsidR="00843E7C">
        <w:rPr>
          <w:b/>
          <w:sz w:val="16"/>
          <w:szCs w:val="16"/>
        </w:rPr>
        <w:t>20.05.2019.</w:t>
      </w:r>
    </w:p>
    <w:p w14:paraId="666278C0" w14:textId="77777777" w:rsidR="0016340A" w:rsidRDefault="0016340A" w:rsidP="0016340A">
      <w:pPr>
        <w:pStyle w:val="FootnoteText"/>
        <w:rPr>
          <w:b/>
        </w:rPr>
      </w:pPr>
    </w:p>
    <w:p w14:paraId="6ABF593B" w14:textId="77777777" w:rsidR="0016340A" w:rsidRDefault="0016340A" w:rsidP="0016340A">
      <w:pPr>
        <w:pStyle w:val="FootnoteText"/>
        <w:rPr>
          <w:b/>
        </w:rPr>
      </w:pPr>
    </w:p>
    <w:p w14:paraId="49CF1376" w14:textId="47F23980" w:rsidR="0016340A" w:rsidRPr="007F38CA" w:rsidRDefault="0016340A" w:rsidP="0016340A">
      <w:pPr>
        <w:pStyle w:val="Heading2"/>
      </w:pPr>
      <w:bookmarkStart w:id="61" w:name="_Toc524599034"/>
      <w:bookmarkStart w:id="62" w:name="_Toc24707163"/>
      <w:r w:rsidRPr="007F38CA">
        <w:t>3.</w:t>
      </w:r>
      <w:r w:rsidR="00436283">
        <w:t>4</w:t>
      </w:r>
      <w:r w:rsidRPr="007F38CA">
        <w:t>. attēls VECUMA STANDARTIZĒTA MIRSTĪBA</w:t>
      </w:r>
      <w:r w:rsidR="00AD538F">
        <w:t xml:space="preserve"> </w:t>
      </w:r>
      <w:r w:rsidR="00AD538F" w:rsidRPr="007F38CA">
        <w:t>NO ĻAUNDABĪGIEM AUDZĒJIEM (C00-C97)</w:t>
      </w:r>
      <w:r w:rsidRPr="007F38CA">
        <w:t xml:space="preserve">, </w:t>
      </w:r>
      <w:r w:rsidRPr="007F38CA">
        <w:br/>
        <w:t xml:space="preserve">uz 100 000 populācijas (tiešā standartizācija uz Eiropas </w:t>
      </w:r>
      <w:proofErr w:type="spellStart"/>
      <w:r w:rsidRPr="007F38CA">
        <w:t>standartpopulāciju</w:t>
      </w:r>
      <w:proofErr w:type="spellEnd"/>
      <w:r w:rsidRPr="007F38CA">
        <w:t>, 2013)</w:t>
      </w:r>
      <w:bookmarkEnd w:id="61"/>
      <w:bookmarkEnd w:id="62"/>
    </w:p>
    <w:p w14:paraId="282A6658" w14:textId="1B3622F7" w:rsidR="0016340A" w:rsidRDefault="0016340A" w:rsidP="0016340A">
      <w:pPr>
        <w:pStyle w:val="Heading5"/>
      </w:pPr>
      <w:bookmarkStart w:id="63" w:name="_Toc527442502"/>
      <w:bookmarkStart w:id="64" w:name="_Toc364939482"/>
      <w:bookmarkStart w:id="65" w:name="_Toc364952781"/>
      <w:bookmarkStart w:id="66" w:name="_Toc24707189"/>
      <w:proofErr w:type="spellStart"/>
      <w:r w:rsidRPr="007F38CA">
        <w:t>Chart</w:t>
      </w:r>
      <w:proofErr w:type="spellEnd"/>
      <w:r w:rsidRPr="007F38CA">
        <w:t xml:space="preserve"> 3.</w:t>
      </w:r>
      <w:r w:rsidR="00436283">
        <w:t>4</w:t>
      </w:r>
      <w:r w:rsidRPr="007F38CA">
        <w:t>. AGE-STANDARDIZED MORTALITY RATE</w:t>
      </w:r>
      <w:r w:rsidR="00AD538F">
        <w:t xml:space="preserve"> </w:t>
      </w:r>
      <w:r w:rsidR="00AD538F" w:rsidRPr="007F38CA">
        <w:t>FOR PATIENTS WITH MALIGNANT NEOPLASMS (C00-C97)</w:t>
      </w:r>
      <w:r w:rsidRPr="007F38CA">
        <w:t xml:space="preserve">, </w:t>
      </w:r>
      <w:r w:rsidRPr="007F38CA">
        <w:br/>
        <w:t>per 100</w:t>
      </w:r>
      <w:r w:rsidR="00F246F2">
        <w:t xml:space="preserve"> </w:t>
      </w:r>
      <w:r w:rsidRPr="007F38CA">
        <w:t xml:space="preserve">000 </w:t>
      </w:r>
      <w:proofErr w:type="spellStart"/>
      <w:r w:rsidRPr="007F38CA">
        <w:t>population</w:t>
      </w:r>
      <w:proofErr w:type="spellEnd"/>
      <w:r w:rsidRPr="007F38CA">
        <w:t xml:space="preserve"> (</w:t>
      </w:r>
      <w:proofErr w:type="spellStart"/>
      <w:r w:rsidRPr="007F38CA">
        <w:t>direct</w:t>
      </w:r>
      <w:proofErr w:type="spellEnd"/>
      <w:r w:rsidRPr="007F38CA">
        <w:t xml:space="preserve"> </w:t>
      </w:r>
      <w:proofErr w:type="spellStart"/>
      <w:r w:rsidRPr="007F38CA">
        <w:t>standartization</w:t>
      </w:r>
      <w:proofErr w:type="spellEnd"/>
      <w:r w:rsidRPr="007F38CA">
        <w:t xml:space="preserve"> per </w:t>
      </w:r>
      <w:proofErr w:type="spellStart"/>
      <w:r w:rsidRPr="007F38CA">
        <w:t>European</w:t>
      </w:r>
      <w:proofErr w:type="spellEnd"/>
      <w:r w:rsidRPr="007F38CA">
        <w:t xml:space="preserve"> </w:t>
      </w:r>
      <w:proofErr w:type="spellStart"/>
      <w:r w:rsidRPr="007F38CA">
        <w:t>standartpopulation</w:t>
      </w:r>
      <w:proofErr w:type="spellEnd"/>
      <w:r w:rsidRPr="007F38CA">
        <w:t>, 2013)</w:t>
      </w:r>
      <w:bookmarkEnd w:id="63"/>
      <w:bookmarkEnd w:id="64"/>
      <w:bookmarkEnd w:id="65"/>
      <w:bookmarkEnd w:id="66"/>
    </w:p>
    <w:p w14:paraId="7DA4F497" w14:textId="77777777" w:rsidR="0016340A" w:rsidRPr="006318B0" w:rsidRDefault="0016340A" w:rsidP="0016340A"/>
    <w:p w14:paraId="3C482EA8" w14:textId="77777777" w:rsidR="0016340A" w:rsidRDefault="0016340A" w:rsidP="0016340A">
      <w:pPr>
        <w:ind w:left="-357"/>
        <w:rPr>
          <w:b/>
          <w:caps/>
          <w:color w:val="000000"/>
          <w:szCs w:val="20"/>
        </w:rPr>
      </w:pPr>
      <w:r>
        <w:rPr>
          <w:b/>
          <w:noProof/>
          <w:szCs w:val="20"/>
        </w:rPr>
        <w:drawing>
          <wp:inline distT="0" distB="0" distL="0" distR="0" wp14:anchorId="11AC9022" wp14:editId="24221AB5">
            <wp:extent cx="5687695" cy="2916000"/>
            <wp:effectExtent l="0" t="0" r="8255" b="0"/>
            <wp:docPr id="36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832A8CA" w14:textId="77777777" w:rsidR="0016340A" w:rsidRDefault="0016340A" w:rsidP="0016340A">
      <w:pPr>
        <w:jc w:val="right"/>
        <w:rPr>
          <w:b/>
          <w:szCs w:val="20"/>
        </w:rPr>
      </w:pPr>
    </w:p>
    <w:p w14:paraId="0A822B59" w14:textId="77777777" w:rsidR="0016340A" w:rsidRPr="00BE4FCD" w:rsidRDefault="0016340A" w:rsidP="0016340A">
      <w:pPr>
        <w:rPr>
          <w:sz w:val="16"/>
          <w:szCs w:val="16"/>
        </w:rPr>
      </w:pPr>
      <w:r w:rsidRPr="007F38CA">
        <w:rPr>
          <w:sz w:val="16"/>
          <w:szCs w:val="16"/>
        </w:rPr>
        <w:sym w:font="Wingdings" w:char="F026"/>
      </w:r>
      <w:r w:rsidRPr="007F38CA">
        <w:rPr>
          <w:sz w:val="16"/>
          <w:szCs w:val="16"/>
        </w:rPr>
        <w:t xml:space="preserve"> Latvijas iedzīvotāju nāves cēloņu datu bāze. </w:t>
      </w:r>
      <w:r w:rsidRPr="007806B6">
        <w:rPr>
          <w:b/>
          <w:sz w:val="16"/>
          <w:szCs w:val="16"/>
        </w:rPr>
        <w:t xml:space="preserve">Dati aktualizēti </w:t>
      </w:r>
      <w:r>
        <w:rPr>
          <w:b/>
          <w:sz w:val="16"/>
          <w:szCs w:val="16"/>
        </w:rPr>
        <w:t>20.05.2019.</w:t>
      </w:r>
    </w:p>
    <w:p w14:paraId="3EC5A044" w14:textId="77777777" w:rsidR="0016340A" w:rsidRDefault="0016340A" w:rsidP="0016340A">
      <w:pPr>
        <w:pStyle w:val="FootnoteText"/>
        <w:rPr>
          <w:rStyle w:val="Strong"/>
          <w:rFonts w:cs="Tahoma"/>
          <w:sz w:val="16"/>
          <w:szCs w:val="16"/>
          <w:lang w:val="en-GB"/>
        </w:rPr>
      </w:pPr>
      <w:r w:rsidRPr="007F38CA">
        <w:rPr>
          <w:b/>
          <w:sz w:val="16"/>
          <w:szCs w:val="16"/>
        </w:rPr>
        <w:t xml:space="preserve"> </w:t>
      </w:r>
      <w:r w:rsidRPr="007F38CA">
        <w:rPr>
          <w:rStyle w:val="Strong"/>
          <w:rFonts w:cs="Tahoma"/>
          <w:b w:val="0"/>
          <w:sz w:val="16"/>
          <w:szCs w:val="16"/>
          <w:lang w:val="en-GB"/>
        </w:rPr>
        <w:t>Register of Causes of Death.</w:t>
      </w:r>
      <w:r>
        <w:rPr>
          <w:rStyle w:val="Strong"/>
          <w:rFonts w:cs="Tahoma"/>
          <w:b w:val="0"/>
          <w:sz w:val="16"/>
          <w:szCs w:val="16"/>
          <w:lang w:val="en-GB"/>
        </w:rPr>
        <w:t xml:space="preserve"> </w:t>
      </w:r>
      <w:r w:rsidRPr="007806B6">
        <w:rPr>
          <w:rStyle w:val="Strong"/>
          <w:rFonts w:cs="Tahoma"/>
          <w:sz w:val="16"/>
          <w:szCs w:val="16"/>
          <w:lang w:val="en-GB"/>
        </w:rPr>
        <w:t xml:space="preserve">Data updated </w:t>
      </w:r>
      <w:r>
        <w:rPr>
          <w:b/>
          <w:sz w:val="16"/>
          <w:szCs w:val="16"/>
        </w:rPr>
        <w:t>20.05.2019.</w:t>
      </w:r>
      <w:r>
        <w:rPr>
          <w:rStyle w:val="Strong"/>
          <w:rFonts w:cs="Tahoma"/>
          <w:sz w:val="16"/>
          <w:szCs w:val="16"/>
          <w:lang w:val="en-GB"/>
        </w:rPr>
        <w:br w:type="page"/>
      </w:r>
    </w:p>
    <w:p w14:paraId="3EA22D9D" w14:textId="20F9584F" w:rsidR="0016340A" w:rsidRPr="00BF17B1" w:rsidRDefault="0016340A" w:rsidP="0016340A">
      <w:pPr>
        <w:pStyle w:val="Heading2"/>
      </w:pPr>
      <w:bookmarkStart w:id="67" w:name="_Toc524599052"/>
      <w:bookmarkStart w:id="68" w:name="_Toc24707164"/>
      <w:r w:rsidRPr="00BF17B1">
        <w:lastRenderedPageBreak/>
        <w:t>3.</w:t>
      </w:r>
      <w:r w:rsidR="007526A3">
        <w:t>6</w:t>
      </w:r>
      <w:r w:rsidRPr="00BF17B1">
        <w:t>. tabula NOVĒROTĀ 5 GADU IZDZĪVOTĪBA 2004. – 2013. GADĀ UZSKAITĒ UZŅEMTAJIEM PACIENTIEM</w:t>
      </w:r>
      <w:r w:rsidRPr="00BF17B1">
        <w:br/>
        <w:t>(NEIESKAITOT TOS GADĪJUMUS, KAD DIAGNOZE NOTEIKTA PĒC NĀVES), %</w:t>
      </w:r>
      <w:bookmarkEnd w:id="67"/>
      <w:bookmarkEnd w:id="68"/>
    </w:p>
    <w:p w14:paraId="6EBCC2DD" w14:textId="7C788DBF" w:rsidR="0016340A" w:rsidRDefault="0016340A" w:rsidP="0016340A">
      <w:pPr>
        <w:pStyle w:val="Heading5"/>
      </w:pPr>
      <w:bookmarkStart w:id="69" w:name="_Toc364939502"/>
      <w:bookmarkStart w:id="70" w:name="_Toc364952801"/>
      <w:bookmarkStart w:id="71" w:name="_Toc527442520"/>
      <w:bookmarkStart w:id="72" w:name="_Toc24707190"/>
      <w:proofErr w:type="spellStart"/>
      <w:r w:rsidRPr="00BF17B1">
        <w:t>Table</w:t>
      </w:r>
      <w:proofErr w:type="spellEnd"/>
      <w:r w:rsidRPr="00BF17B1">
        <w:t xml:space="preserve"> 3.</w:t>
      </w:r>
      <w:r w:rsidR="007526A3">
        <w:t>6</w:t>
      </w:r>
      <w:r w:rsidRPr="00BF17B1">
        <w:t xml:space="preserve">. THE OBSERVED 5–YEAR SURVIVAL RATE OF PATIENTS DIAGNOSED IN 2004 – 2013 </w:t>
      </w:r>
      <w:r w:rsidRPr="00BF17B1">
        <w:br/>
        <w:t>(WITHOUT CASES REGISTERED FROM DEATH CERTIFICATES ONLY), %</w:t>
      </w:r>
      <w:bookmarkEnd w:id="69"/>
      <w:bookmarkEnd w:id="70"/>
      <w:bookmarkEnd w:id="71"/>
      <w:bookmarkEnd w:id="72"/>
    </w:p>
    <w:p w14:paraId="5A8C8887" w14:textId="77777777" w:rsidR="0016340A" w:rsidRPr="004F497C" w:rsidRDefault="0016340A" w:rsidP="0016340A"/>
    <w:tbl>
      <w:tblPr>
        <w:tblW w:w="907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75"/>
        <w:gridCol w:w="809"/>
        <w:gridCol w:w="810"/>
        <w:gridCol w:w="810"/>
        <w:gridCol w:w="809"/>
        <w:gridCol w:w="810"/>
        <w:gridCol w:w="810"/>
        <w:gridCol w:w="809"/>
        <w:gridCol w:w="810"/>
        <w:gridCol w:w="810"/>
        <w:gridCol w:w="810"/>
      </w:tblGrid>
      <w:tr w:rsidR="0016340A" w:rsidRPr="00D00553" w14:paraId="21085447" w14:textId="77777777" w:rsidTr="0016340A">
        <w:trPr>
          <w:trHeight w:val="255"/>
          <w:jc w:val="center"/>
        </w:trPr>
        <w:tc>
          <w:tcPr>
            <w:tcW w:w="975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noWrap/>
            <w:vAlign w:val="center"/>
            <w:hideMark/>
          </w:tcPr>
          <w:p w14:paraId="5C5E80C7" w14:textId="77777777" w:rsidR="0016340A" w:rsidRPr="00D00553" w:rsidRDefault="0016340A" w:rsidP="0016340A">
            <w:pPr>
              <w:jc w:val="center"/>
              <w:rPr>
                <w:color w:val="FFFFFF" w:themeColor="background1"/>
                <w:sz w:val="18"/>
                <w:szCs w:val="18"/>
                <w:vertAlign w:val="superscript"/>
              </w:rPr>
            </w:pPr>
            <w:r w:rsidRPr="00D00553">
              <w:rPr>
                <w:color w:val="FFFFFF" w:themeColor="background1"/>
                <w:sz w:val="18"/>
                <w:szCs w:val="18"/>
              </w:rPr>
              <w:t>SSK-10 kods</w:t>
            </w:r>
            <w:r w:rsidRPr="00D00553">
              <w:rPr>
                <w:rStyle w:val="FootnoteReference"/>
                <w:color w:val="FFFFFF" w:themeColor="background1"/>
                <w:sz w:val="18"/>
                <w:szCs w:val="18"/>
              </w:rPr>
              <w:footnoteReference w:id="3"/>
            </w:r>
          </w:p>
        </w:tc>
        <w:tc>
          <w:tcPr>
            <w:tcW w:w="809" w:type="dxa"/>
            <w:vMerge w:val="restart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noWrap/>
            <w:vAlign w:val="center"/>
          </w:tcPr>
          <w:p w14:paraId="307F350D" w14:textId="77777777" w:rsidR="0016340A" w:rsidRPr="00D00553" w:rsidRDefault="0016340A" w:rsidP="0016340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D00553">
              <w:rPr>
                <w:color w:val="FFFFFF" w:themeColor="background1"/>
                <w:sz w:val="18"/>
                <w:szCs w:val="18"/>
              </w:rPr>
              <w:t>2004–2009</w:t>
            </w:r>
          </w:p>
        </w:tc>
        <w:tc>
          <w:tcPr>
            <w:tcW w:w="810" w:type="dxa"/>
            <w:vMerge w:val="restart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noWrap/>
            <w:vAlign w:val="center"/>
          </w:tcPr>
          <w:p w14:paraId="1B22F6A3" w14:textId="77777777" w:rsidR="0016340A" w:rsidRPr="00D00553" w:rsidRDefault="0016340A" w:rsidP="0016340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D00553">
              <w:rPr>
                <w:color w:val="FFFFFF" w:themeColor="background1"/>
                <w:sz w:val="18"/>
                <w:szCs w:val="18"/>
              </w:rPr>
              <w:t>2005–2010</w:t>
            </w:r>
          </w:p>
        </w:tc>
        <w:tc>
          <w:tcPr>
            <w:tcW w:w="810" w:type="dxa"/>
            <w:vMerge w:val="restart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noWrap/>
            <w:vAlign w:val="center"/>
          </w:tcPr>
          <w:p w14:paraId="275C868F" w14:textId="77777777" w:rsidR="0016340A" w:rsidRPr="00D00553" w:rsidRDefault="0016340A" w:rsidP="0016340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D00553">
              <w:rPr>
                <w:color w:val="FFFFFF" w:themeColor="background1"/>
                <w:sz w:val="18"/>
                <w:szCs w:val="18"/>
              </w:rPr>
              <w:t>2006–2011</w:t>
            </w:r>
          </w:p>
        </w:tc>
        <w:tc>
          <w:tcPr>
            <w:tcW w:w="809" w:type="dxa"/>
            <w:vMerge w:val="restart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noWrap/>
            <w:vAlign w:val="center"/>
          </w:tcPr>
          <w:p w14:paraId="23A2F065" w14:textId="77777777" w:rsidR="0016340A" w:rsidRPr="00D00553" w:rsidRDefault="0016340A" w:rsidP="0016340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D00553">
              <w:rPr>
                <w:color w:val="FFFFFF" w:themeColor="background1"/>
                <w:sz w:val="18"/>
                <w:szCs w:val="18"/>
              </w:rPr>
              <w:t>2007–2012</w:t>
            </w:r>
          </w:p>
        </w:tc>
        <w:tc>
          <w:tcPr>
            <w:tcW w:w="810" w:type="dxa"/>
            <w:vMerge w:val="restart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noWrap/>
            <w:vAlign w:val="center"/>
          </w:tcPr>
          <w:p w14:paraId="3CED215E" w14:textId="77777777" w:rsidR="0016340A" w:rsidRPr="00D00553" w:rsidRDefault="0016340A" w:rsidP="0016340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D00553">
              <w:rPr>
                <w:color w:val="FFFFFF" w:themeColor="background1"/>
                <w:sz w:val="18"/>
                <w:szCs w:val="18"/>
              </w:rPr>
              <w:t>2008-2013</w:t>
            </w:r>
          </w:p>
        </w:tc>
        <w:tc>
          <w:tcPr>
            <w:tcW w:w="810" w:type="dxa"/>
            <w:vMerge w:val="restart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noWrap/>
            <w:vAlign w:val="center"/>
          </w:tcPr>
          <w:p w14:paraId="7025E258" w14:textId="77777777" w:rsidR="0016340A" w:rsidRPr="00D00553" w:rsidRDefault="0016340A" w:rsidP="0016340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D00553">
              <w:rPr>
                <w:color w:val="FFFFFF" w:themeColor="background1"/>
                <w:sz w:val="18"/>
                <w:szCs w:val="18"/>
              </w:rPr>
              <w:t>2009-2014</w:t>
            </w:r>
          </w:p>
        </w:tc>
        <w:tc>
          <w:tcPr>
            <w:tcW w:w="809" w:type="dxa"/>
            <w:vMerge w:val="restart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noWrap/>
            <w:vAlign w:val="center"/>
          </w:tcPr>
          <w:p w14:paraId="786949F1" w14:textId="77777777" w:rsidR="0016340A" w:rsidRPr="00D00553" w:rsidRDefault="0016340A" w:rsidP="0016340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D00553">
              <w:rPr>
                <w:color w:val="FFFFFF" w:themeColor="background1"/>
                <w:sz w:val="18"/>
                <w:szCs w:val="18"/>
              </w:rPr>
              <w:t>2010-2015</w:t>
            </w:r>
          </w:p>
        </w:tc>
        <w:tc>
          <w:tcPr>
            <w:tcW w:w="810" w:type="dxa"/>
            <w:vMerge w:val="restart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14:paraId="7A46AC0A" w14:textId="77777777" w:rsidR="0016340A" w:rsidRPr="00D00553" w:rsidRDefault="0016340A" w:rsidP="0016340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D00553">
              <w:rPr>
                <w:color w:val="FFFFFF" w:themeColor="background1"/>
                <w:sz w:val="18"/>
                <w:szCs w:val="18"/>
              </w:rPr>
              <w:t>2011-2016</w:t>
            </w:r>
          </w:p>
        </w:tc>
        <w:tc>
          <w:tcPr>
            <w:tcW w:w="810" w:type="dxa"/>
            <w:vMerge w:val="restart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14:paraId="044307D4" w14:textId="77777777" w:rsidR="0016340A" w:rsidRPr="00D00553" w:rsidRDefault="0016340A" w:rsidP="0016340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D00553">
              <w:rPr>
                <w:color w:val="FFFFFF" w:themeColor="background1"/>
                <w:sz w:val="18"/>
                <w:szCs w:val="18"/>
              </w:rPr>
              <w:t>2012-2017</w:t>
            </w:r>
          </w:p>
        </w:tc>
        <w:tc>
          <w:tcPr>
            <w:tcW w:w="810" w:type="dxa"/>
            <w:vMerge w:val="restart"/>
            <w:tcBorders>
              <w:left w:val="single" w:sz="2" w:space="0" w:color="FFFFFF" w:themeColor="background1"/>
            </w:tcBorders>
            <w:shd w:val="clear" w:color="auto" w:fill="0070C0"/>
            <w:vAlign w:val="center"/>
          </w:tcPr>
          <w:p w14:paraId="1A8FFDCD" w14:textId="77777777" w:rsidR="0016340A" w:rsidRPr="00D00553" w:rsidRDefault="0016340A" w:rsidP="0016340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D00553">
              <w:rPr>
                <w:color w:val="FFFFFF" w:themeColor="background1"/>
                <w:sz w:val="18"/>
                <w:szCs w:val="18"/>
              </w:rPr>
              <w:t>2013-2018</w:t>
            </w:r>
          </w:p>
        </w:tc>
      </w:tr>
      <w:tr w:rsidR="0016340A" w:rsidRPr="00D00553" w14:paraId="29319A12" w14:textId="77777777" w:rsidTr="0016340A">
        <w:trPr>
          <w:trHeight w:val="255"/>
          <w:jc w:val="center"/>
        </w:trPr>
        <w:tc>
          <w:tcPr>
            <w:tcW w:w="975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noWrap/>
            <w:vAlign w:val="center"/>
          </w:tcPr>
          <w:p w14:paraId="5795E11D" w14:textId="77777777" w:rsidR="0016340A" w:rsidRPr="00D00553" w:rsidRDefault="0016340A" w:rsidP="0016340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D00553">
              <w:rPr>
                <w:color w:val="FFFFFF" w:themeColor="background1"/>
                <w:sz w:val="18"/>
                <w:szCs w:val="18"/>
              </w:rPr>
              <w:t>ICD-10 code</w:t>
            </w:r>
            <w:r w:rsidRPr="00D00553">
              <w:rPr>
                <w:color w:val="FFFFFF" w:themeColor="background1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809" w:type="dxa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noWrap/>
            <w:vAlign w:val="center"/>
          </w:tcPr>
          <w:p w14:paraId="2BE9EDA7" w14:textId="77777777" w:rsidR="0016340A" w:rsidRPr="00D00553" w:rsidRDefault="0016340A" w:rsidP="0016340A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noWrap/>
            <w:vAlign w:val="center"/>
          </w:tcPr>
          <w:p w14:paraId="484EEA85" w14:textId="77777777" w:rsidR="0016340A" w:rsidRPr="00D00553" w:rsidRDefault="0016340A" w:rsidP="0016340A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noWrap/>
            <w:vAlign w:val="center"/>
          </w:tcPr>
          <w:p w14:paraId="1687DBC4" w14:textId="77777777" w:rsidR="0016340A" w:rsidRPr="00D00553" w:rsidRDefault="0016340A" w:rsidP="0016340A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809" w:type="dxa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noWrap/>
            <w:vAlign w:val="center"/>
          </w:tcPr>
          <w:p w14:paraId="7506B3CF" w14:textId="77777777" w:rsidR="0016340A" w:rsidRPr="00D00553" w:rsidRDefault="0016340A" w:rsidP="0016340A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noWrap/>
            <w:vAlign w:val="center"/>
          </w:tcPr>
          <w:p w14:paraId="1D2D0297" w14:textId="77777777" w:rsidR="0016340A" w:rsidRPr="00D00553" w:rsidRDefault="0016340A" w:rsidP="0016340A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noWrap/>
            <w:vAlign w:val="center"/>
          </w:tcPr>
          <w:p w14:paraId="62C90E08" w14:textId="77777777" w:rsidR="0016340A" w:rsidRPr="00D00553" w:rsidRDefault="0016340A" w:rsidP="0016340A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809" w:type="dxa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noWrap/>
            <w:vAlign w:val="center"/>
          </w:tcPr>
          <w:p w14:paraId="562C2511" w14:textId="77777777" w:rsidR="0016340A" w:rsidRPr="00D00553" w:rsidRDefault="0016340A" w:rsidP="0016340A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7696E70C" w14:textId="77777777" w:rsidR="0016340A" w:rsidRPr="00D00553" w:rsidRDefault="0016340A" w:rsidP="0016340A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162AAA74" w14:textId="77777777" w:rsidR="0016340A" w:rsidRPr="00D00553" w:rsidRDefault="0016340A" w:rsidP="0016340A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left w:val="single" w:sz="2" w:space="0" w:color="FFFFFF" w:themeColor="background1"/>
            </w:tcBorders>
            <w:shd w:val="clear" w:color="auto" w:fill="0070C0"/>
            <w:vAlign w:val="center"/>
          </w:tcPr>
          <w:p w14:paraId="7DD9D79D" w14:textId="77777777" w:rsidR="0016340A" w:rsidRPr="00D00553" w:rsidRDefault="0016340A" w:rsidP="0016340A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</w:tr>
      <w:tr w:rsidR="0016340A" w:rsidRPr="00D00553" w14:paraId="4990A7A4" w14:textId="77777777" w:rsidTr="0016340A">
        <w:trPr>
          <w:trHeight w:val="255"/>
          <w:jc w:val="center"/>
        </w:trPr>
        <w:tc>
          <w:tcPr>
            <w:tcW w:w="975" w:type="dxa"/>
            <w:shd w:val="clear" w:color="auto" w:fill="auto"/>
            <w:noWrap/>
            <w:tcMar>
              <w:left w:w="57" w:type="dxa"/>
            </w:tcMar>
            <w:vAlign w:val="center"/>
          </w:tcPr>
          <w:p w14:paraId="6EF07E13" w14:textId="77777777" w:rsidR="0016340A" w:rsidRPr="00D00553" w:rsidRDefault="0016340A" w:rsidP="0016340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00553">
              <w:rPr>
                <w:b/>
                <w:bCs/>
                <w:color w:val="000000"/>
                <w:sz w:val="18"/>
                <w:szCs w:val="18"/>
              </w:rPr>
              <w:t>C00-C97</w:t>
            </w:r>
          </w:p>
        </w:tc>
        <w:tc>
          <w:tcPr>
            <w:tcW w:w="809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1B21A16E" w14:textId="77777777" w:rsidR="0016340A" w:rsidRPr="00D00553" w:rsidRDefault="0016340A" w:rsidP="0016340A">
            <w:pPr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b/>
                <w:color w:val="000000"/>
                <w:sz w:val="18"/>
                <w:szCs w:val="18"/>
              </w:rPr>
              <w:t>39,3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743ABC9E" w14:textId="77777777" w:rsidR="0016340A" w:rsidRPr="00D00553" w:rsidRDefault="0016340A" w:rsidP="0016340A">
            <w:pPr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b/>
                <w:color w:val="000000"/>
                <w:sz w:val="18"/>
                <w:szCs w:val="18"/>
              </w:rPr>
              <w:t>40,7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0C62FA6E" w14:textId="77777777" w:rsidR="0016340A" w:rsidRPr="00D00553" w:rsidRDefault="0016340A" w:rsidP="0016340A">
            <w:pPr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b/>
                <w:color w:val="000000"/>
                <w:sz w:val="18"/>
                <w:szCs w:val="18"/>
              </w:rPr>
              <w:t>42,9</w:t>
            </w:r>
          </w:p>
        </w:tc>
        <w:tc>
          <w:tcPr>
            <w:tcW w:w="809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4C2DF958" w14:textId="77777777" w:rsidR="0016340A" w:rsidRPr="00D00553" w:rsidRDefault="0016340A" w:rsidP="0016340A">
            <w:pPr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b/>
                <w:color w:val="000000"/>
                <w:sz w:val="18"/>
                <w:szCs w:val="18"/>
              </w:rPr>
              <w:t>43,6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1AC38554" w14:textId="77777777" w:rsidR="0016340A" w:rsidRPr="00D00553" w:rsidRDefault="0016340A" w:rsidP="0016340A">
            <w:pPr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b/>
                <w:color w:val="000000"/>
                <w:sz w:val="18"/>
                <w:szCs w:val="18"/>
              </w:rPr>
              <w:t>45,8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59DEB19E" w14:textId="77777777" w:rsidR="0016340A" w:rsidRPr="00D00553" w:rsidRDefault="0016340A" w:rsidP="0016340A">
            <w:pPr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b/>
                <w:color w:val="000000"/>
                <w:sz w:val="18"/>
                <w:szCs w:val="18"/>
              </w:rPr>
              <w:t>45,1</w:t>
            </w:r>
          </w:p>
        </w:tc>
        <w:tc>
          <w:tcPr>
            <w:tcW w:w="809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4F50ECE3" w14:textId="77777777" w:rsidR="0016340A" w:rsidRPr="00D00553" w:rsidRDefault="0016340A" w:rsidP="0016340A">
            <w:pPr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b/>
                <w:color w:val="000000"/>
                <w:sz w:val="18"/>
                <w:szCs w:val="18"/>
              </w:rPr>
              <w:t>45,7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6E9CAF48" w14:textId="77777777" w:rsidR="0016340A" w:rsidRPr="00D00553" w:rsidRDefault="0016340A" w:rsidP="0016340A">
            <w:pPr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b/>
                <w:color w:val="000000"/>
                <w:sz w:val="18"/>
                <w:szCs w:val="18"/>
              </w:rPr>
              <w:t>46,2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0BFD4FCD" w14:textId="77777777" w:rsidR="0016340A" w:rsidRPr="00D00553" w:rsidRDefault="0016340A" w:rsidP="0016340A">
            <w:pPr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b/>
                <w:color w:val="000000"/>
                <w:sz w:val="18"/>
                <w:szCs w:val="18"/>
              </w:rPr>
              <w:t>48,0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0FEB1BA8" w14:textId="77777777" w:rsidR="0016340A" w:rsidRPr="00174A9E" w:rsidRDefault="0016340A" w:rsidP="0016340A">
            <w:pPr>
              <w:jc w:val="righ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174A9E">
              <w:rPr>
                <w:rFonts w:cs="Calibri"/>
                <w:b/>
                <w:bCs/>
                <w:color w:val="000000"/>
                <w:sz w:val="18"/>
                <w:szCs w:val="18"/>
              </w:rPr>
              <w:t>48,3</w:t>
            </w:r>
          </w:p>
        </w:tc>
      </w:tr>
      <w:tr w:rsidR="0016340A" w:rsidRPr="00D00553" w14:paraId="4CBCBB92" w14:textId="77777777" w:rsidTr="0016340A">
        <w:trPr>
          <w:trHeight w:val="255"/>
          <w:jc w:val="center"/>
        </w:trPr>
        <w:tc>
          <w:tcPr>
            <w:tcW w:w="975" w:type="dxa"/>
            <w:shd w:val="clear" w:color="auto" w:fill="auto"/>
            <w:noWrap/>
            <w:tcMar>
              <w:left w:w="57" w:type="dxa"/>
            </w:tcMar>
            <w:vAlign w:val="center"/>
          </w:tcPr>
          <w:p w14:paraId="4D7C0D7A" w14:textId="77777777" w:rsidR="0016340A" w:rsidRPr="00D00553" w:rsidRDefault="0016340A" w:rsidP="0016340A">
            <w:pPr>
              <w:rPr>
                <w:color w:val="000000"/>
                <w:sz w:val="18"/>
                <w:szCs w:val="18"/>
              </w:rPr>
            </w:pPr>
            <w:r w:rsidRPr="00D00553">
              <w:rPr>
                <w:color w:val="000000"/>
                <w:sz w:val="18"/>
                <w:szCs w:val="18"/>
              </w:rPr>
              <w:t>C00-C10</w:t>
            </w:r>
          </w:p>
        </w:tc>
        <w:tc>
          <w:tcPr>
            <w:tcW w:w="809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2B1DE56D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34F753DA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28,3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0F589017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28,2</w:t>
            </w:r>
          </w:p>
        </w:tc>
        <w:tc>
          <w:tcPr>
            <w:tcW w:w="809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539C772E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33,6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3494FBB9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27,2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5289C425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809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0A36946A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24,2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6AE8593B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6EB42B82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29,6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10F61CD4" w14:textId="77777777" w:rsidR="0016340A" w:rsidRPr="00174A9E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174A9E">
              <w:rPr>
                <w:rFonts w:cs="Calibri"/>
                <w:color w:val="000000"/>
                <w:sz w:val="18"/>
                <w:szCs w:val="18"/>
              </w:rPr>
              <w:t>33,7</w:t>
            </w:r>
          </w:p>
        </w:tc>
      </w:tr>
      <w:tr w:rsidR="0016340A" w:rsidRPr="00D00553" w14:paraId="7F100BE0" w14:textId="77777777" w:rsidTr="0016340A">
        <w:trPr>
          <w:trHeight w:val="255"/>
          <w:jc w:val="center"/>
        </w:trPr>
        <w:tc>
          <w:tcPr>
            <w:tcW w:w="975" w:type="dxa"/>
            <w:shd w:val="clear" w:color="auto" w:fill="auto"/>
            <w:noWrap/>
            <w:tcMar>
              <w:left w:w="57" w:type="dxa"/>
            </w:tcMar>
            <w:vAlign w:val="center"/>
          </w:tcPr>
          <w:p w14:paraId="7F749F9C" w14:textId="77777777" w:rsidR="0016340A" w:rsidRPr="00D00553" w:rsidRDefault="0016340A" w:rsidP="0016340A">
            <w:pPr>
              <w:rPr>
                <w:color w:val="000000"/>
                <w:sz w:val="18"/>
                <w:szCs w:val="18"/>
              </w:rPr>
            </w:pPr>
            <w:r w:rsidRPr="00D00553">
              <w:rPr>
                <w:color w:val="000000"/>
                <w:sz w:val="18"/>
                <w:szCs w:val="18"/>
              </w:rPr>
              <w:t>C15</w:t>
            </w:r>
          </w:p>
        </w:tc>
        <w:tc>
          <w:tcPr>
            <w:tcW w:w="809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381C2021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2A096097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44CB4916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9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45BFAEBA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659EF853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1EA9716E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809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6571444D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455638C8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17CD1F55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3337CF14" w14:textId="77777777" w:rsidR="0016340A" w:rsidRPr="00174A9E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174A9E">
              <w:rPr>
                <w:rFonts w:cs="Calibri"/>
                <w:color w:val="000000"/>
                <w:sz w:val="18"/>
                <w:szCs w:val="18"/>
              </w:rPr>
              <w:t>9,5</w:t>
            </w:r>
          </w:p>
        </w:tc>
      </w:tr>
      <w:tr w:rsidR="0016340A" w:rsidRPr="00D00553" w14:paraId="7B32DBD7" w14:textId="77777777" w:rsidTr="0016340A">
        <w:trPr>
          <w:trHeight w:val="255"/>
          <w:jc w:val="center"/>
        </w:trPr>
        <w:tc>
          <w:tcPr>
            <w:tcW w:w="975" w:type="dxa"/>
            <w:shd w:val="clear" w:color="auto" w:fill="auto"/>
            <w:noWrap/>
            <w:tcMar>
              <w:left w:w="57" w:type="dxa"/>
            </w:tcMar>
            <w:vAlign w:val="center"/>
          </w:tcPr>
          <w:p w14:paraId="25A499DF" w14:textId="77777777" w:rsidR="0016340A" w:rsidRPr="00D00553" w:rsidRDefault="0016340A" w:rsidP="0016340A">
            <w:pPr>
              <w:rPr>
                <w:color w:val="000000"/>
                <w:sz w:val="18"/>
                <w:szCs w:val="18"/>
              </w:rPr>
            </w:pPr>
            <w:r w:rsidRPr="00D00553">
              <w:rPr>
                <w:color w:val="000000"/>
                <w:sz w:val="18"/>
                <w:szCs w:val="18"/>
              </w:rPr>
              <w:t>C16</w:t>
            </w:r>
          </w:p>
        </w:tc>
        <w:tc>
          <w:tcPr>
            <w:tcW w:w="809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36AFBF7A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0F517F65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4490F186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809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078E857D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01A3BDCB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20,2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01B4BCC3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19,6</w:t>
            </w:r>
          </w:p>
        </w:tc>
        <w:tc>
          <w:tcPr>
            <w:tcW w:w="809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0DBA382C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20,4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3C0998DB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21,2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5739E2D6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62C002A8" w14:textId="77777777" w:rsidR="0016340A" w:rsidRPr="00174A9E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174A9E">
              <w:rPr>
                <w:rFonts w:cs="Calibri"/>
                <w:color w:val="000000"/>
                <w:sz w:val="18"/>
                <w:szCs w:val="18"/>
              </w:rPr>
              <w:t>18,4</w:t>
            </w:r>
          </w:p>
        </w:tc>
      </w:tr>
      <w:tr w:rsidR="0016340A" w:rsidRPr="00D00553" w14:paraId="5E7D6CF1" w14:textId="77777777" w:rsidTr="0016340A">
        <w:trPr>
          <w:trHeight w:val="255"/>
          <w:jc w:val="center"/>
        </w:trPr>
        <w:tc>
          <w:tcPr>
            <w:tcW w:w="975" w:type="dxa"/>
            <w:shd w:val="clear" w:color="auto" w:fill="auto"/>
            <w:noWrap/>
            <w:tcMar>
              <w:left w:w="57" w:type="dxa"/>
            </w:tcMar>
            <w:vAlign w:val="center"/>
          </w:tcPr>
          <w:p w14:paraId="6928CE20" w14:textId="77777777" w:rsidR="0016340A" w:rsidRPr="00D00553" w:rsidRDefault="0016340A" w:rsidP="0016340A">
            <w:pPr>
              <w:rPr>
                <w:color w:val="000000"/>
                <w:sz w:val="18"/>
                <w:szCs w:val="18"/>
              </w:rPr>
            </w:pPr>
            <w:r w:rsidRPr="00D00553">
              <w:rPr>
                <w:color w:val="000000"/>
                <w:sz w:val="18"/>
                <w:szCs w:val="18"/>
              </w:rPr>
              <w:t>C18-C21</w:t>
            </w:r>
          </w:p>
        </w:tc>
        <w:tc>
          <w:tcPr>
            <w:tcW w:w="809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5D7887C0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28,5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73FCC0B1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31,3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42792E60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809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3DF4FE41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35,4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7ACAD43C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37,3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523CECB8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36,5</w:t>
            </w:r>
          </w:p>
        </w:tc>
        <w:tc>
          <w:tcPr>
            <w:tcW w:w="809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0652307B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37,3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1A1A85CC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36,5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068BB5E9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39,0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38CE541B" w14:textId="77777777" w:rsidR="0016340A" w:rsidRPr="00174A9E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174A9E">
              <w:rPr>
                <w:rFonts w:cs="Calibri"/>
                <w:color w:val="000000"/>
                <w:sz w:val="18"/>
                <w:szCs w:val="18"/>
              </w:rPr>
              <w:t>40,6</w:t>
            </w:r>
          </w:p>
        </w:tc>
      </w:tr>
      <w:tr w:rsidR="0016340A" w:rsidRPr="00D00553" w14:paraId="7B306AB3" w14:textId="77777777" w:rsidTr="0016340A">
        <w:trPr>
          <w:trHeight w:val="255"/>
          <w:jc w:val="center"/>
        </w:trPr>
        <w:tc>
          <w:tcPr>
            <w:tcW w:w="975" w:type="dxa"/>
            <w:shd w:val="clear" w:color="auto" w:fill="auto"/>
            <w:noWrap/>
            <w:tcMar>
              <w:left w:w="57" w:type="dxa"/>
            </w:tcMar>
            <w:vAlign w:val="center"/>
          </w:tcPr>
          <w:p w14:paraId="0CC9514A" w14:textId="77777777" w:rsidR="0016340A" w:rsidRPr="00D00553" w:rsidRDefault="0016340A" w:rsidP="0016340A">
            <w:pPr>
              <w:rPr>
                <w:color w:val="000000"/>
                <w:sz w:val="18"/>
                <w:szCs w:val="18"/>
              </w:rPr>
            </w:pPr>
            <w:r w:rsidRPr="00D00553">
              <w:rPr>
                <w:color w:val="000000"/>
                <w:sz w:val="18"/>
                <w:szCs w:val="18"/>
              </w:rPr>
              <w:t>C18</w:t>
            </w:r>
          </w:p>
        </w:tc>
        <w:tc>
          <w:tcPr>
            <w:tcW w:w="809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22404167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29,5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1619C4C4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30,9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759E5D74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33,7</w:t>
            </w:r>
          </w:p>
        </w:tc>
        <w:tc>
          <w:tcPr>
            <w:tcW w:w="809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57742B91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38,6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1EB84068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38,9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1D8B8A62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38,0</w:t>
            </w:r>
          </w:p>
        </w:tc>
        <w:tc>
          <w:tcPr>
            <w:tcW w:w="809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0D4898B6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39,4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3517400E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35,5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58012CEE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36,7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40258A1E" w14:textId="77777777" w:rsidR="0016340A" w:rsidRPr="00174A9E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174A9E">
              <w:rPr>
                <w:rFonts w:cs="Calibri"/>
                <w:color w:val="000000"/>
                <w:sz w:val="18"/>
                <w:szCs w:val="18"/>
              </w:rPr>
              <w:t>42,1</w:t>
            </w:r>
          </w:p>
        </w:tc>
      </w:tr>
      <w:tr w:rsidR="0016340A" w:rsidRPr="00D00553" w14:paraId="73B138D4" w14:textId="77777777" w:rsidTr="0016340A">
        <w:trPr>
          <w:trHeight w:val="255"/>
          <w:jc w:val="center"/>
        </w:trPr>
        <w:tc>
          <w:tcPr>
            <w:tcW w:w="975" w:type="dxa"/>
            <w:shd w:val="clear" w:color="auto" w:fill="auto"/>
            <w:noWrap/>
            <w:tcMar>
              <w:left w:w="57" w:type="dxa"/>
            </w:tcMar>
            <w:vAlign w:val="center"/>
          </w:tcPr>
          <w:p w14:paraId="0B7A5203" w14:textId="77777777" w:rsidR="0016340A" w:rsidRPr="00D00553" w:rsidRDefault="0016340A" w:rsidP="0016340A">
            <w:pPr>
              <w:rPr>
                <w:color w:val="000000"/>
                <w:sz w:val="18"/>
                <w:szCs w:val="18"/>
              </w:rPr>
            </w:pPr>
            <w:r w:rsidRPr="00D00553">
              <w:rPr>
                <w:color w:val="000000"/>
                <w:sz w:val="18"/>
                <w:szCs w:val="18"/>
              </w:rPr>
              <w:t>C19-C20</w:t>
            </w:r>
          </w:p>
        </w:tc>
        <w:tc>
          <w:tcPr>
            <w:tcW w:w="809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6EA8EFAA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27,1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61FF3DE6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32,3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17F68530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33,7</w:t>
            </w:r>
          </w:p>
        </w:tc>
        <w:tc>
          <w:tcPr>
            <w:tcW w:w="809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676033BD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30,9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70ADC76D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35,0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55C8A4C5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35,2</w:t>
            </w:r>
          </w:p>
        </w:tc>
        <w:tc>
          <w:tcPr>
            <w:tcW w:w="809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0D66034B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35,0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1D99130A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38,1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147C225B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42,0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793EA79D" w14:textId="77777777" w:rsidR="0016340A" w:rsidRPr="00174A9E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174A9E">
              <w:rPr>
                <w:rFonts w:cs="Calibri"/>
                <w:color w:val="000000"/>
                <w:sz w:val="18"/>
                <w:szCs w:val="18"/>
              </w:rPr>
              <w:t>37,7</w:t>
            </w:r>
          </w:p>
        </w:tc>
      </w:tr>
      <w:tr w:rsidR="0016340A" w:rsidRPr="00D00553" w14:paraId="062AFE20" w14:textId="77777777" w:rsidTr="0016340A">
        <w:trPr>
          <w:trHeight w:val="255"/>
          <w:jc w:val="center"/>
        </w:trPr>
        <w:tc>
          <w:tcPr>
            <w:tcW w:w="975" w:type="dxa"/>
            <w:shd w:val="clear" w:color="auto" w:fill="auto"/>
            <w:noWrap/>
            <w:tcMar>
              <w:left w:w="57" w:type="dxa"/>
            </w:tcMar>
            <w:vAlign w:val="center"/>
          </w:tcPr>
          <w:p w14:paraId="70DE1486" w14:textId="77777777" w:rsidR="0016340A" w:rsidRPr="00D00553" w:rsidRDefault="0016340A" w:rsidP="0016340A">
            <w:pPr>
              <w:rPr>
                <w:color w:val="000000"/>
                <w:sz w:val="18"/>
                <w:szCs w:val="18"/>
              </w:rPr>
            </w:pPr>
            <w:r w:rsidRPr="00D00553">
              <w:rPr>
                <w:color w:val="000000"/>
                <w:sz w:val="18"/>
                <w:szCs w:val="18"/>
              </w:rPr>
              <w:t>C21</w:t>
            </w:r>
          </w:p>
        </w:tc>
        <w:tc>
          <w:tcPr>
            <w:tcW w:w="809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12C64E18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31,3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5CAEBA78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23,5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36347FEF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809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171CD4B6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4818F846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00F96B14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9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7B8D82FA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29,2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7EE6B12C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7327D034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596B5865" w14:textId="77777777" w:rsidR="0016340A" w:rsidRPr="00174A9E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174A9E">
              <w:rPr>
                <w:rFonts w:cs="Calibri"/>
                <w:color w:val="000000"/>
                <w:sz w:val="18"/>
                <w:szCs w:val="18"/>
              </w:rPr>
              <w:t>56,5</w:t>
            </w:r>
          </w:p>
        </w:tc>
      </w:tr>
      <w:tr w:rsidR="0016340A" w:rsidRPr="00D00553" w14:paraId="67BB6722" w14:textId="77777777" w:rsidTr="0016340A">
        <w:trPr>
          <w:trHeight w:val="255"/>
          <w:jc w:val="center"/>
        </w:trPr>
        <w:tc>
          <w:tcPr>
            <w:tcW w:w="975" w:type="dxa"/>
            <w:shd w:val="clear" w:color="auto" w:fill="auto"/>
            <w:noWrap/>
            <w:tcMar>
              <w:left w:w="57" w:type="dxa"/>
            </w:tcMar>
            <w:vAlign w:val="center"/>
          </w:tcPr>
          <w:p w14:paraId="3A63C686" w14:textId="77777777" w:rsidR="0016340A" w:rsidRPr="00D00553" w:rsidRDefault="0016340A" w:rsidP="0016340A">
            <w:pPr>
              <w:rPr>
                <w:color w:val="000000"/>
                <w:sz w:val="18"/>
                <w:szCs w:val="18"/>
              </w:rPr>
            </w:pPr>
            <w:r w:rsidRPr="00D00553">
              <w:rPr>
                <w:color w:val="000000"/>
                <w:sz w:val="18"/>
                <w:szCs w:val="18"/>
              </w:rPr>
              <w:t>C22</w:t>
            </w:r>
          </w:p>
        </w:tc>
        <w:tc>
          <w:tcPr>
            <w:tcW w:w="809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20C3E5AA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164E5C37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573458F6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809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0E45AAF0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21BB7D4D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30C2AAB8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809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371C3414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5006B7EF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2CCB2F68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09E66B9F" w14:textId="77777777" w:rsidR="0016340A" w:rsidRPr="00174A9E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174A9E">
              <w:rPr>
                <w:rFonts w:cs="Calibri"/>
                <w:color w:val="000000"/>
                <w:sz w:val="18"/>
                <w:szCs w:val="18"/>
              </w:rPr>
              <w:t>10,0</w:t>
            </w:r>
          </w:p>
        </w:tc>
      </w:tr>
      <w:tr w:rsidR="0016340A" w:rsidRPr="00D00553" w14:paraId="2A50BA6E" w14:textId="77777777" w:rsidTr="0016340A">
        <w:trPr>
          <w:trHeight w:val="255"/>
          <w:jc w:val="center"/>
        </w:trPr>
        <w:tc>
          <w:tcPr>
            <w:tcW w:w="975" w:type="dxa"/>
            <w:shd w:val="clear" w:color="auto" w:fill="auto"/>
            <w:noWrap/>
            <w:tcMar>
              <w:left w:w="57" w:type="dxa"/>
            </w:tcMar>
            <w:vAlign w:val="center"/>
          </w:tcPr>
          <w:p w14:paraId="1B708248" w14:textId="77777777" w:rsidR="0016340A" w:rsidRPr="00D00553" w:rsidRDefault="0016340A" w:rsidP="0016340A">
            <w:pPr>
              <w:rPr>
                <w:color w:val="000000"/>
                <w:sz w:val="18"/>
                <w:szCs w:val="18"/>
              </w:rPr>
            </w:pPr>
            <w:r w:rsidRPr="00D00553">
              <w:rPr>
                <w:color w:val="000000"/>
                <w:sz w:val="18"/>
                <w:szCs w:val="18"/>
              </w:rPr>
              <w:t>C25</w:t>
            </w:r>
          </w:p>
        </w:tc>
        <w:tc>
          <w:tcPr>
            <w:tcW w:w="809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4642D275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0C90A53A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241F69EE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809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642F8A5A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0EDB960F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19187E7D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809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5BB94E5C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6F000E2A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702C4CED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6E90210C" w14:textId="77777777" w:rsidR="0016340A" w:rsidRPr="00174A9E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174A9E">
              <w:rPr>
                <w:rFonts w:cs="Calibri"/>
                <w:color w:val="000000"/>
                <w:sz w:val="18"/>
                <w:szCs w:val="18"/>
              </w:rPr>
              <w:t>6,1</w:t>
            </w:r>
          </w:p>
        </w:tc>
      </w:tr>
      <w:tr w:rsidR="0016340A" w:rsidRPr="00D00553" w14:paraId="09F19468" w14:textId="77777777" w:rsidTr="0016340A">
        <w:trPr>
          <w:trHeight w:val="255"/>
          <w:jc w:val="center"/>
        </w:trPr>
        <w:tc>
          <w:tcPr>
            <w:tcW w:w="975" w:type="dxa"/>
            <w:shd w:val="clear" w:color="auto" w:fill="auto"/>
            <w:noWrap/>
            <w:tcMar>
              <w:left w:w="57" w:type="dxa"/>
            </w:tcMar>
            <w:vAlign w:val="center"/>
          </w:tcPr>
          <w:p w14:paraId="760CC52E" w14:textId="77777777" w:rsidR="0016340A" w:rsidRPr="00D00553" w:rsidRDefault="0016340A" w:rsidP="0016340A">
            <w:pPr>
              <w:rPr>
                <w:color w:val="000000"/>
                <w:sz w:val="18"/>
                <w:szCs w:val="18"/>
              </w:rPr>
            </w:pPr>
            <w:r w:rsidRPr="00D00553">
              <w:rPr>
                <w:color w:val="000000"/>
                <w:sz w:val="18"/>
                <w:szCs w:val="18"/>
              </w:rPr>
              <w:t>C32</w:t>
            </w:r>
          </w:p>
        </w:tc>
        <w:tc>
          <w:tcPr>
            <w:tcW w:w="809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62F570E4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27,4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7CF8CC57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38,0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6FC42CEC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47,2</w:t>
            </w:r>
          </w:p>
        </w:tc>
        <w:tc>
          <w:tcPr>
            <w:tcW w:w="809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53FC5BBC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41,2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13581AD5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35,2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360A278F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36,8</w:t>
            </w:r>
          </w:p>
        </w:tc>
        <w:tc>
          <w:tcPr>
            <w:tcW w:w="809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3E9C6C0C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45,3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11E9CCB2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30,4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515E9551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38,2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3493174C" w14:textId="77777777" w:rsidR="0016340A" w:rsidRPr="00174A9E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174A9E">
              <w:rPr>
                <w:rFonts w:cs="Calibri"/>
                <w:color w:val="000000"/>
                <w:sz w:val="18"/>
                <w:szCs w:val="18"/>
              </w:rPr>
              <w:t>37,5</w:t>
            </w:r>
          </w:p>
        </w:tc>
      </w:tr>
      <w:tr w:rsidR="0016340A" w:rsidRPr="00D00553" w14:paraId="69164566" w14:textId="77777777" w:rsidTr="0016340A">
        <w:trPr>
          <w:trHeight w:val="255"/>
          <w:jc w:val="center"/>
        </w:trPr>
        <w:tc>
          <w:tcPr>
            <w:tcW w:w="975" w:type="dxa"/>
            <w:shd w:val="clear" w:color="auto" w:fill="auto"/>
            <w:noWrap/>
            <w:tcMar>
              <w:left w:w="57" w:type="dxa"/>
            </w:tcMar>
            <w:vAlign w:val="center"/>
          </w:tcPr>
          <w:p w14:paraId="13D70C70" w14:textId="77777777" w:rsidR="0016340A" w:rsidRPr="00D00553" w:rsidRDefault="0016340A" w:rsidP="0016340A">
            <w:pPr>
              <w:rPr>
                <w:color w:val="000000"/>
                <w:sz w:val="18"/>
                <w:szCs w:val="18"/>
              </w:rPr>
            </w:pPr>
            <w:r w:rsidRPr="00D00553">
              <w:rPr>
                <w:color w:val="000000"/>
                <w:sz w:val="18"/>
                <w:szCs w:val="18"/>
              </w:rPr>
              <w:t>C34</w:t>
            </w:r>
          </w:p>
        </w:tc>
        <w:tc>
          <w:tcPr>
            <w:tcW w:w="809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3C04D012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1FAF22E6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1CDA9BA9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809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09926E86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51A6D322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07FEB1FF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809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50FF33AA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696DEB27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38E334AC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7F688DD6" w14:textId="77777777" w:rsidR="0016340A" w:rsidRPr="00174A9E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174A9E">
              <w:rPr>
                <w:rFonts w:cs="Calibri"/>
                <w:color w:val="000000"/>
                <w:sz w:val="18"/>
                <w:szCs w:val="18"/>
              </w:rPr>
              <w:t>14,8</w:t>
            </w:r>
          </w:p>
        </w:tc>
      </w:tr>
      <w:tr w:rsidR="0016340A" w:rsidRPr="00D00553" w14:paraId="2E8707F7" w14:textId="77777777" w:rsidTr="0016340A">
        <w:trPr>
          <w:trHeight w:val="255"/>
          <w:jc w:val="center"/>
        </w:trPr>
        <w:tc>
          <w:tcPr>
            <w:tcW w:w="975" w:type="dxa"/>
            <w:shd w:val="clear" w:color="auto" w:fill="auto"/>
            <w:noWrap/>
            <w:tcMar>
              <w:left w:w="57" w:type="dxa"/>
            </w:tcMar>
            <w:vAlign w:val="center"/>
          </w:tcPr>
          <w:p w14:paraId="1671413C" w14:textId="77777777" w:rsidR="0016340A" w:rsidRPr="00D00553" w:rsidRDefault="0016340A" w:rsidP="0016340A">
            <w:pPr>
              <w:rPr>
                <w:color w:val="000000"/>
                <w:sz w:val="18"/>
                <w:szCs w:val="18"/>
              </w:rPr>
            </w:pPr>
            <w:r w:rsidRPr="00D00553">
              <w:rPr>
                <w:color w:val="000000"/>
                <w:sz w:val="18"/>
                <w:szCs w:val="18"/>
              </w:rPr>
              <w:t>C40-C41</w:t>
            </w:r>
          </w:p>
        </w:tc>
        <w:tc>
          <w:tcPr>
            <w:tcW w:w="809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11E052D9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65D6FD36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30,4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03BCEB2B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46,7</w:t>
            </w:r>
          </w:p>
        </w:tc>
        <w:tc>
          <w:tcPr>
            <w:tcW w:w="809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01968F57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52,6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0805B15C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5D71C51A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43,3</w:t>
            </w:r>
          </w:p>
        </w:tc>
        <w:tc>
          <w:tcPr>
            <w:tcW w:w="809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70A36201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51,5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46F3A391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48,6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0BD6DE66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4D1EB809" w14:textId="77777777" w:rsidR="0016340A" w:rsidRPr="00174A9E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174A9E">
              <w:rPr>
                <w:rFonts w:cs="Calibri"/>
                <w:color w:val="000000"/>
                <w:sz w:val="18"/>
                <w:szCs w:val="18"/>
              </w:rPr>
              <w:t>35,7</w:t>
            </w:r>
          </w:p>
        </w:tc>
      </w:tr>
      <w:tr w:rsidR="0016340A" w:rsidRPr="00D00553" w14:paraId="4FCCFEB5" w14:textId="77777777" w:rsidTr="0016340A">
        <w:trPr>
          <w:trHeight w:val="255"/>
          <w:jc w:val="center"/>
        </w:trPr>
        <w:tc>
          <w:tcPr>
            <w:tcW w:w="975" w:type="dxa"/>
            <w:shd w:val="clear" w:color="auto" w:fill="auto"/>
            <w:noWrap/>
            <w:tcMar>
              <w:left w:w="57" w:type="dxa"/>
            </w:tcMar>
            <w:vAlign w:val="center"/>
          </w:tcPr>
          <w:p w14:paraId="0D494847" w14:textId="77777777" w:rsidR="0016340A" w:rsidRPr="00D00553" w:rsidRDefault="0016340A" w:rsidP="0016340A">
            <w:pPr>
              <w:rPr>
                <w:color w:val="000000"/>
                <w:sz w:val="18"/>
                <w:szCs w:val="18"/>
              </w:rPr>
            </w:pPr>
            <w:r w:rsidRPr="00D00553">
              <w:rPr>
                <w:color w:val="000000"/>
                <w:sz w:val="18"/>
                <w:szCs w:val="18"/>
              </w:rPr>
              <w:t>C43</w:t>
            </w:r>
          </w:p>
        </w:tc>
        <w:tc>
          <w:tcPr>
            <w:tcW w:w="809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4F669273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53,3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2D0D2AA2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57,1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6D294F0F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52,1</w:t>
            </w:r>
          </w:p>
        </w:tc>
        <w:tc>
          <w:tcPr>
            <w:tcW w:w="809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64CAD3DB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48,4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542E577E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47,3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10DF5BF0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57,1</w:t>
            </w:r>
          </w:p>
        </w:tc>
        <w:tc>
          <w:tcPr>
            <w:tcW w:w="809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63D6AD86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63,3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3DCBD562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58,9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4FC5D310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60,7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733EEB12" w14:textId="77777777" w:rsidR="0016340A" w:rsidRPr="00174A9E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174A9E">
              <w:rPr>
                <w:rFonts w:cs="Calibri"/>
                <w:color w:val="000000"/>
                <w:sz w:val="18"/>
                <w:szCs w:val="18"/>
              </w:rPr>
              <w:t>56,7</w:t>
            </w:r>
          </w:p>
        </w:tc>
      </w:tr>
      <w:tr w:rsidR="0016340A" w:rsidRPr="00D00553" w14:paraId="322365F8" w14:textId="77777777" w:rsidTr="0016340A">
        <w:trPr>
          <w:trHeight w:val="255"/>
          <w:jc w:val="center"/>
        </w:trPr>
        <w:tc>
          <w:tcPr>
            <w:tcW w:w="975" w:type="dxa"/>
            <w:shd w:val="clear" w:color="auto" w:fill="auto"/>
            <w:noWrap/>
            <w:tcMar>
              <w:left w:w="57" w:type="dxa"/>
            </w:tcMar>
            <w:vAlign w:val="center"/>
          </w:tcPr>
          <w:p w14:paraId="0654589F" w14:textId="77777777" w:rsidR="0016340A" w:rsidRPr="00D00553" w:rsidRDefault="0016340A" w:rsidP="0016340A">
            <w:pPr>
              <w:rPr>
                <w:color w:val="000000"/>
                <w:sz w:val="18"/>
                <w:szCs w:val="18"/>
              </w:rPr>
            </w:pPr>
            <w:r w:rsidRPr="00D00553">
              <w:rPr>
                <w:color w:val="000000"/>
                <w:sz w:val="18"/>
                <w:szCs w:val="18"/>
              </w:rPr>
              <w:t>C44</w:t>
            </w:r>
          </w:p>
        </w:tc>
        <w:tc>
          <w:tcPr>
            <w:tcW w:w="809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6CD890B1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74,9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4B33DAB3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73,8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1F59DD5F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78,3</w:t>
            </w:r>
          </w:p>
        </w:tc>
        <w:tc>
          <w:tcPr>
            <w:tcW w:w="809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558E3EE8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75,9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4D10295D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75,8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000FC1E3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74,7</w:t>
            </w:r>
          </w:p>
        </w:tc>
        <w:tc>
          <w:tcPr>
            <w:tcW w:w="809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778DC08F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77,3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14211667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76,8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5465369F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77,2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49ED5D5C" w14:textId="77777777" w:rsidR="0016340A" w:rsidRPr="00174A9E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174A9E">
              <w:rPr>
                <w:rFonts w:cs="Calibri"/>
                <w:color w:val="000000"/>
                <w:sz w:val="18"/>
                <w:szCs w:val="18"/>
              </w:rPr>
              <w:t>77,7</w:t>
            </w:r>
          </w:p>
        </w:tc>
      </w:tr>
      <w:tr w:rsidR="0016340A" w:rsidRPr="00D00553" w14:paraId="7EE2F96E" w14:textId="77777777" w:rsidTr="0016340A">
        <w:trPr>
          <w:trHeight w:val="255"/>
          <w:jc w:val="center"/>
        </w:trPr>
        <w:tc>
          <w:tcPr>
            <w:tcW w:w="975" w:type="dxa"/>
            <w:shd w:val="clear" w:color="auto" w:fill="auto"/>
            <w:noWrap/>
            <w:tcMar>
              <w:left w:w="57" w:type="dxa"/>
            </w:tcMar>
            <w:vAlign w:val="center"/>
          </w:tcPr>
          <w:p w14:paraId="130BA2E1" w14:textId="77777777" w:rsidR="0016340A" w:rsidRPr="00D00553" w:rsidRDefault="0016340A" w:rsidP="0016340A">
            <w:pPr>
              <w:rPr>
                <w:color w:val="000000"/>
                <w:sz w:val="18"/>
                <w:szCs w:val="18"/>
              </w:rPr>
            </w:pPr>
            <w:r w:rsidRPr="00D00553">
              <w:rPr>
                <w:color w:val="000000"/>
                <w:sz w:val="18"/>
                <w:szCs w:val="18"/>
              </w:rPr>
              <w:t>C50</w:t>
            </w:r>
          </w:p>
        </w:tc>
        <w:tc>
          <w:tcPr>
            <w:tcW w:w="809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407445AA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63,7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47A15FE0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61,8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14E7FB68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63,2</w:t>
            </w:r>
          </w:p>
        </w:tc>
        <w:tc>
          <w:tcPr>
            <w:tcW w:w="809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22A46EE5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64,0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193EFDD1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69,2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209BFE5D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69,1</w:t>
            </w:r>
          </w:p>
        </w:tc>
        <w:tc>
          <w:tcPr>
            <w:tcW w:w="809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1B79FB8C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31B3E175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67,4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5CDD16CD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70,5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28C09363" w14:textId="77777777" w:rsidR="0016340A" w:rsidRPr="00174A9E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174A9E">
              <w:rPr>
                <w:rFonts w:cs="Calibri"/>
                <w:color w:val="000000"/>
                <w:sz w:val="18"/>
                <w:szCs w:val="18"/>
              </w:rPr>
              <w:t>72,0</w:t>
            </w:r>
          </w:p>
        </w:tc>
      </w:tr>
      <w:tr w:rsidR="0016340A" w:rsidRPr="00D00553" w14:paraId="1434F602" w14:textId="77777777" w:rsidTr="0016340A">
        <w:trPr>
          <w:trHeight w:val="255"/>
          <w:jc w:val="center"/>
        </w:trPr>
        <w:tc>
          <w:tcPr>
            <w:tcW w:w="975" w:type="dxa"/>
            <w:shd w:val="clear" w:color="auto" w:fill="auto"/>
            <w:noWrap/>
            <w:tcMar>
              <w:left w:w="57" w:type="dxa"/>
            </w:tcMar>
            <w:vAlign w:val="center"/>
          </w:tcPr>
          <w:p w14:paraId="6487E134" w14:textId="77777777" w:rsidR="0016340A" w:rsidRPr="00D00553" w:rsidRDefault="0016340A" w:rsidP="0016340A">
            <w:pPr>
              <w:rPr>
                <w:color w:val="000000"/>
                <w:sz w:val="18"/>
                <w:szCs w:val="18"/>
              </w:rPr>
            </w:pPr>
            <w:r w:rsidRPr="00D00553">
              <w:rPr>
                <w:color w:val="000000"/>
                <w:sz w:val="18"/>
                <w:szCs w:val="18"/>
              </w:rPr>
              <w:t>C51-C52</w:t>
            </w:r>
          </w:p>
        </w:tc>
        <w:tc>
          <w:tcPr>
            <w:tcW w:w="809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4BD765A0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29,3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21628DE2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29,3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5CE9DA03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32,6</w:t>
            </w:r>
          </w:p>
        </w:tc>
        <w:tc>
          <w:tcPr>
            <w:tcW w:w="809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125D86CD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36,1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2909148E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23,1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5C665A42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20,7</w:t>
            </w:r>
          </w:p>
        </w:tc>
        <w:tc>
          <w:tcPr>
            <w:tcW w:w="809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5DA18B8A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197306C0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39,3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6CD6B084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033E9DB6" w14:textId="77777777" w:rsidR="0016340A" w:rsidRPr="00174A9E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174A9E">
              <w:rPr>
                <w:rFonts w:cs="Calibri"/>
                <w:color w:val="000000"/>
                <w:sz w:val="18"/>
                <w:szCs w:val="18"/>
              </w:rPr>
              <w:t>41,5</w:t>
            </w:r>
          </w:p>
        </w:tc>
      </w:tr>
      <w:tr w:rsidR="0016340A" w:rsidRPr="00D00553" w14:paraId="7572B0D9" w14:textId="77777777" w:rsidTr="0016340A">
        <w:trPr>
          <w:trHeight w:val="255"/>
          <w:jc w:val="center"/>
        </w:trPr>
        <w:tc>
          <w:tcPr>
            <w:tcW w:w="975" w:type="dxa"/>
            <w:shd w:val="clear" w:color="auto" w:fill="auto"/>
            <w:noWrap/>
            <w:tcMar>
              <w:left w:w="57" w:type="dxa"/>
            </w:tcMar>
            <w:vAlign w:val="center"/>
          </w:tcPr>
          <w:p w14:paraId="4ECE689E" w14:textId="77777777" w:rsidR="0016340A" w:rsidRPr="00D00553" w:rsidRDefault="0016340A" w:rsidP="0016340A">
            <w:pPr>
              <w:rPr>
                <w:color w:val="000000"/>
                <w:sz w:val="18"/>
                <w:szCs w:val="18"/>
              </w:rPr>
            </w:pPr>
            <w:r w:rsidRPr="00D00553">
              <w:rPr>
                <w:color w:val="000000"/>
                <w:sz w:val="18"/>
                <w:szCs w:val="18"/>
              </w:rPr>
              <w:t>C53</w:t>
            </w:r>
          </w:p>
        </w:tc>
        <w:tc>
          <w:tcPr>
            <w:tcW w:w="809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5F906796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46,2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41E2DECD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53,8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378A3B3C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48,9</w:t>
            </w:r>
          </w:p>
        </w:tc>
        <w:tc>
          <w:tcPr>
            <w:tcW w:w="809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4D0F41B1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53,3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5D57F56C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55,7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126F0D13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809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49554767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54,4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67A1086B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52,9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27CCCE15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59,6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770AD3F7" w14:textId="77777777" w:rsidR="0016340A" w:rsidRPr="00174A9E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174A9E">
              <w:rPr>
                <w:rFonts w:cs="Calibri"/>
                <w:color w:val="000000"/>
                <w:sz w:val="18"/>
                <w:szCs w:val="18"/>
              </w:rPr>
              <w:t>55,8</w:t>
            </w:r>
          </w:p>
        </w:tc>
      </w:tr>
      <w:tr w:rsidR="0016340A" w:rsidRPr="00D00553" w14:paraId="07644308" w14:textId="77777777" w:rsidTr="0016340A">
        <w:trPr>
          <w:trHeight w:val="255"/>
          <w:jc w:val="center"/>
        </w:trPr>
        <w:tc>
          <w:tcPr>
            <w:tcW w:w="975" w:type="dxa"/>
            <w:shd w:val="clear" w:color="auto" w:fill="auto"/>
            <w:noWrap/>
            <w:tcMar>
              <w:left w:w="57" w:type="dxa"/>
            </w:tcMar>
            <w:vAlign w:val="center"/>
          </w:tcPr>
          <w:p w14:paraId="4BF77A6E" w14:textId="77777777" w:rsidR="0016340A" w:rsidRPr="00D00553" w:rsidRDefault="0016340A" w:rsidP="0016340A">
            <w:pPr>
              <w:rPr>
                <w:color w:val="000000"/>
                <w:sz w:val="18"/>
                <w:szCs w:val="18"/>
              </w:rPr>
            </w:pPr>
            <w:r w:rsidRPr="00D00553">
              <w:rPr>
                <w:color w:val="000000"/>
                <w:sz w:val="18"/>
                <w:szCs w:val="18"/>
              </w:rPr>
              <w:t>C54-C55</w:t>
            </w:r>
          </w:p>
        </w:tc>
        <w:tc>
          <w:tcPr>
            <w:tcW w:w="809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7020A2B4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59,9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2F0EBDF1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67,7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6399856A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70,6</w:t>
            </w:r>
          </w:p>
        </w:tc>
        <w:tc>
          <w:tcPr>
            <w:tcW w:w="809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13A01C8F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62,9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007466C1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70,6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0C96B490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62,2</w:t>
            </w:r>
          </w:p>
        </w:tc>
        <w:tc>
          <w:tcPr>
            <w:tcW w:w="809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0C999F81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63,1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7C88D6C3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65,2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28A3F68F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69,1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3536839F" w14:textId="77777777" w:rsidR="0016340A" w:rsidRPr="00174A9E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174A9E">
              <w:rPr>
                <w:rFonts w:cs="Calibri"/>
                <w:color w:val="000000"/>
                <w:sz w:val="18"/>
                <w:szCs w:val="18"/>
              </w:rPr>
              <w:t>66,4</w:t>
            </w:r>
          </w:p>
        </w:tc>
      </w:tr>
      <w:tr w:rsidR="0016340A" w:rsidRPr="00D00553" w14:paraId="55DDE612" w14:textId="77777777" w:rsidTr="0016340A">
        <w:trPr>
          <w:trHeight w:val="255"/>
          <w:jc w:val="center"/>
        </w:trPr>
        <w:tc>
          <w:tcPr>
            <w:tcW w:w="975" w:type="dxa"/>
            <w:shd w:val="clear" w:color="auto" w:fill="auto"/>
            <w:noWrap/>
            <w:tcMar>
              <w:left w:w="57" w:type="dxa"/>
            </w:tcMar>
            <w:vAlign w:val="center"/>
          </w:tcPr>
          <w:p w14:paraId="2C6C3C56" w14:textId="77777777" w:rsidR="0016340A" w:rsidRPr="00D00553" w:rsidRDefault="0016340A" w:rsidP="0016340A">
            <w:pPr>
              <w:rPr>
                <w:color w:val="000000"/>
                <w:sz w:val="18"/>
                <w:szCs w:val="18"/>
              </w:rPr>
            </w:pPr>
            <w:r w:rsidRPr="00D00553">
              <w:rPr>
                <w:color w:val="000000"/>
                <w:sz w:val="18"/>
                <w:szCs w:val="18"/>
              </w:rPr>
              <w:t>C56</w:t>
            </w:r>
          </w:p>
        </w:tc>
        <w:tc>
          <w:tcPr>
            <w:tcW w:w="809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4F536C15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38,1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4E664E59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40,1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45D89BAD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34,2</w:t>
            </w:r>
          </w:p>
        </w:tc>
        <w:tc>
          <w:tcPr>
            <w:tcW w:w="809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21D9128B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38,2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1FA9180B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43,3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350C24A8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39,0</w:t>
            </w:r>
          </w:p>
        </w:tc>
        <w:tc>
          <w:tcPr>
            <w:tcW w:w="809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2DE6FF86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42,8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11E57DE4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43,5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2C1B4EE0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43,7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2EAD9FF2" w14:textId="77777777" w:rsidR="0016340A" w:rsidRPr="00174A9E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174A9E">
              <w:rPr>
                <w:rFonts w:cs="Calibri"/>
                <w:color w:val="000000"/>
                <w:sz w:val="18"/>
                <w:szCs w:val="18"/>
              </w:rPr>
              <w:t>45,0</w:t>
            </w:r>
          </w:p>
        </w:tc>
      </w:tr>
      <w:tr w:rsidR="0016340A" w:rsidRPr="00D00553" w14:paraId="34DAD3A3" w14:textId="77777777" w:rsidTr="0016340A">
        <w:trPr>
          <w:trHeight w:val="255"/>
          <w:jc w:val="center"/>
        </w:trPr>
        <w:tc>
          <w:tcPr>
            <w:tcW w:w="975" w:type="dxa"/>
            <w:shd w:val="clear" w:color="auto" w:fill="auto"/>
            <w:noWrap/>
            <w:tcMar>
              <w:left w:w="57" w:type="dxa"/>
            </w:tcMar>
            <w:vAlign w:val="center"/>
          </w:tcPr>
          <w:p w14:paraId="3CD0349A" w14:textId="77777777" w:rsidR="0016340A" w:rsidRPr="00D00553" w:rsidRDefault="0016340A" w:rsidP="0016340A">
            <w:pPr>
              <w:rPr>
                <w:color w:val="000000"/>
                <w:sz w:val="18"/>
                <w:szCs w:val="18"/>
              </w:rPr>
            </w:pPr>
            <w:r w:rsidRPr="00D00553">
              <w:rPr>
                <w:color w:val="000000"/>
                <w:sz w:val="18"/>
                <w:szCs w:val="18"/>
              </w:rPr>
              <w:t>C61</w:t>
            </w:r>
          </w:p>
        </w:tc>
        <w:tc>
          <w:tcPr>
            <w:tcW w:w="809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1A7EDFA6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51,1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1056A5C5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52,6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67222E76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59,6</w:t>
            </w:r>
          </w:p>
        </w:tc>
        <w:tc>
          <w:tcPr>
            <w:tcW w:w="809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255D520A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62,8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08211610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67,7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785821C6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65,4</w:t>
            </w:r>
          </w:p>
        </w:tc>
        <w:tc>
          <w:tcPr>
            <w:tcW w:w="809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6814B172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63,6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7CE860D1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63,3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79D71C2C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65,2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4C60B3B4" w14:textId="77777777" w:rsidR="0016340A" w:rsidRPr="00174A9E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174A9E">
              <w:rPr>
                <w:rFonts w:cs="Calibri"/>
                <w:color w:val="000000"/>
                <w:sz w:val="18"/>
                <w:szCs w:val="18"/>
              </w:rPr>
              <w:t>65,7</w:t>
            </w:r>
          </w:p>
        </w:tc>
      </w:tr>
      <w:tr w:rsidR="0016340A" w:rsidRPr="00D00553" w14:paraId="4D4A73F3" w14:textId="77777777" w:rsidTr="0016340A">
        <w:trPr>
          <w:trHeight w:val="255"/>
          <w:jc w:val="center"/>
        </w:trPr>
        <w:tc>
          <w:tcPr>
            <w:tcW w:w="975" w:type="dxa"/>
            <w:shd w:val="clear" w:color="auto" w:fill="auto"/>
            <w:noWrap/>
            <w:tcMar>
              <w:left w:w="57" w:type="dxa"/>
            </w:tcMar>
            <w:vAlign w:val="center"/>
          </w:tcPr>
          <w:p w14:paraId="49F5E67C" w14:textId="77777777" w:rsidR="0016340A" w:rsidRPr="00D00553" w:rsidRDefault="0016340A" w:rsidP="0016340A">
            <w:pPr>
              <w:rPr>
                <w:color w:val="000000"/>
                <w:sz w:val="18"/>
                <w:szCs w:val="18"/>
              </w:rPr>
            </w:pPr>
            <w:r w:rsidRPr="00D00553">
              <w:rPr>
                <w:color w:val="000000"/>
                <w:sz w:val="18"/>
                <w:szCs w:val="18"/>
              </w:rPr>
              <w:t>C62</w:t>
            </w:r>
          </w:p>
        </w:tc>
        <w:tc>
          <w:tcPr>
            <w:tcW w:w="809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79980DD1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57,1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595704E8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64,5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7A642D64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64,1</w:t>
            </w:r>
          </w:p>
        </w:tc>
        <w:tc>
          <w:tcPr>
            <w:tcW w:w="809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702E51DB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72,4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3C073A91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81,8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7C5E97D3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76,5</w:t>
            </w:r>
          </w:p>
        </w:tc>
        <w:tc>
          <w:tcPr>
            <w:tcW w:w="809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53F380F9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84,8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3FA7AC18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73,7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1E81F42E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83,9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7A814BEB" w14:textId="77777777" w:rsidR="0016340A" w:rsidRPr="00174A9E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174A9E">
              <w:rPr>
                <w:rFonts w:cs="Calibri"/>
                <w:color w:val="000000"/>
                <w:sz w:val="18"/>
                <w:szCs w:val="18"/>
              </w:rPr>
              <w:t>77,8</w:t>
            </w:r>
          </w:p>
        </w:tc>
      </w:tr>
      <w:tr w:rsidR="0016340A" w:rsidRPr="00D00553" w14:paraId="21536A3B" w14:textId="77777777" w:rsidTr="0016340A">
        <w:trPr>
          <w:trHeight w:val="255"/>
          <w:jc w:val="center"/>
        </w:trPr>
        <w:tc>
          <w:tcPr>
            <w:tcW w:w="975" w:type="dxa"/>
            <w:shd w:val="clear" w:color="auto" w:fill="auto"/>
            <w:noWrap/>
            <w:tcMar>
              <w:left w:w="57" w:type="dxa"/>
            </w:tcMar>
            <w:vAlign w:val="center"/>
          </w:tcPr>
          <w:p w14:paraId="3C4F1B9A" w14:textId="77777777" w:rsidR="0016340A" w:rsidRPr="00D00553" w:rsidRDefault="0016340A" w:rsidP="0016340A">
            <w:pPr>
              <w:rPr>
                <w:color w:val="000000"/>
                <w:sz w:val="18"/>
                <w:szCs w:val="18"/>
              </w:rPr>
            </w:pPr>
            <w:r w:rsidRPr="00D00553">
              <w:rPr>
                <w:color w:val="000000"/>
                <w:sz w:val="18"/>
                <w:szCs w:val="18"/>
              </w:rPr>
              <w:t>C64</w:t>
            </w:r>
          </w:p>
        </w:tc>
        <w:tc>
          <w:tcPr>
            <w:tcW w:w="809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41E2B31E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30FE6D60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50,7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2BB6CFCC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53,5</w:t>
            </w:r>
          </w:p>
        </w:tc>
        <w:tc>
          <w:tcPr>
            <w:tcW w:w="809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1F4E895F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55,8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22F8C732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55,8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3CFEA028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58,6</w:t>
            </w:r>
          </w:p>
        </w:tc>
        <w:tc>
          <w:tcPr>
            <w:tcW w:w="809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0F52F3F4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55,2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7C658DCF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57,1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5EFE4AEA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60,8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5C8CD1A4" w14:textId="77777777" w:rsidR="0016340A" w:rsidRPr="00174A9E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174A9E">
              <w:rPr>
                <w:rFonts w:cs="Calibri"/>
                <w:color w:val="000000"/>
                <w:sz w:val="18"/>
                <w:szCs w:val="18"/>
              </w:rPr>
              <w:t>60,0</w:t>
            </w:r>
          </w:p>
        </w:tc>
      </w:tr>
      <w:tr w:rsidR="0016340A" w:rsidRPr="00D00553" w14:paraId="4BB03E3A" w14:textId="77777777" w:rsidTr="0016340A">
        <w:trPr>
          <w:trHeight w:val="255"/>
          <w:jc w:val="center"/>
        </w:trPr>
        <w:tc>
          <w:tcPr>
            <w:tcW w:w="975" w:type="dxa"/>
            <w:shd w:val="clear" w:color="auto" w:fill="auto"/>
            <w:noWrap/>
            <w:tcMar>
              <w:left w:w="57" w:type="dxa"/>
            </w:tcMar>
            <w:vAlign w:val="center"/>
          </w:tcPr>
          <w:p w14:paraId="181F1142" w14:textId="77777777" w:rsidR="0016340A" w:rsidRPr="00D00553" w:rsidRDefault="0016340A" w:rsidP="0016340A">
            <w:pPr>
              <w:rPr>
                <w:color w:val="000000"/>
                <w:sz w:val="18"/>
                <w:szCs w:val="18"/>
              </w:rPr>
            </w:pPr>
            <w:r w:rsidRPr="00D00553">
              <w:rPr>
                <w:color w:val="000000"/>
                <w:sz w:val="18"/>
                <w:szCs w:val="18"/>
              </w:rPr>
              <w:t>C67</w:t>
            </w:r>
          </w:p>
        </w:tc>
        <w:tc>
          <w:tcPr>
            <w:tcW w:w="809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7AE5D0D0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43,9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5D88B279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45,9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6033AFFC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47,6</w:t>
            </w:r>
          </w:p>
        </w:tc>
        <w:tc>
          <w:tcPr>
            <w:tcW w:w="809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39F34332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47,6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4465972D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47,3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0865742A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48,2</w:t>
            </w:r>
          </w:p>
        </w:tc>
        <w:tc>
          <w:tcPr>
            <w:tcW w:w="809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3726286E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49,9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4DE9CE24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47,9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1D960E2D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20AA98AF" w14:textId="77777777" w:rsidR="0016340A" w:rsidRPr="00174A9E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174A9E">
              <w:rPr>
                <w:rFonts w:cs="Calibri"/>
                <w:color w:val="000000"/>
                <w:sz w:val="18"/>
                <w:szCs w:val="18"/>
              </w:rPr>
              <w:t>45,3</w:t>
            </w:r>
          </w:p>
        </w:tc>
      </w:tr>
      <w:tr w:rsidR="0016340A" w:rsidRPr="00D00553" w14:paraId="05C43586" w14:textId="77777777" w:rsidTr="0016340A">
        <w:trPr>
          <w:trHeight w:val="255"/>
          <w:jc w:val="center"/>
        </w:trPr>
        <w:tc>
          <w:tcPr>
            <w:tcW w:w="975" w:type="dxa"/>
            <w:shd w:val="clear" w:color="auto" w:fill="auto"/>
            <w:noWrap/>
            <w:tcMar>
              <w:left w:w="57" w:type="dxa"/>
            </w:tcMar>
            <w:vAlign w:val="center"/>
          </w:tcPr>
          <w:p w14:paraId="435009F1" w14:textId="77777777" w:rsidR="0016340A" w:rsidRPr="00D00553" w:rsidRDefault="0016340A" w:rsidP="0016340A">
            <w:pPr>
              <w:rPr>
                <w:color w:val="000000"/>
                <w:sz w:val="18"/>
                <w:szCs w:val="18"/>
              </w:rPr>
            </w:pPr>
            <w:r w:rsidRPr="00D00553">
              <w:rPr>
                <w:color w:val="000000"/>
                <w:sz w:val="18"/>
                <w:szCs w:val="18"/>
              </w:rPr>
              <w:t>C71</w:t>
            </w:r>
          </w:p>
        </w:tc>
        <w:tc>
          <w:tcPr>
            <w:tcW w:w="809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709A3857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25,4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677060FB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5D45754B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31,8</w:t>
            </w:r>
          </w:p>
        </w:tc>
        <w:tc>
          <w:tcPr>
            <w:tcW w:w="809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4CB19E9A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26,2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551E6A69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24,1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0AE530A3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26,0</w:t>
            </w:r>
          </w:p>
        </w:tc>
        <w:tc>
          <w:tcPr>
            <w:tcW w:w="809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1587A5AC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31,6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0FEB83C4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21,1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592AA63B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23,2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54380FD5" w14:textId="77777777" w:rsidR="0016340A" w:rsidRPr="00174A9E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174A9E">
              <w:rPr>
                <w:rFonts w:cs="Calibri"/>
                <w:color w:val="000000"/>
                <w:sz w:val="18"/>
                <w:szCs w:val="18"/>
              </w:rPr>
              <w:t>27,7</w:t>
            </w:r>
          </w:p>
        </w:tc>
      </w:tr>
      <w:tr w:rsidR="0016340A" w:rsidRPr="00D00553" w14:paraId="3A70CC6E" w14:textId="77777777" w:rsidTr="0016340A">
        <w:trPr>
          <w:trHeight w:val="255"/>
          <w:jc w:val="center"/>
        </w:trPr>
        <w:tc>
          <w:tcPr>
            <w:tcW w:w="975" w:type="dxa"/>
            <w:shd w:val="clear" w:color="auto" w:fill="auto"/>
            <w:noWrap/>
            <w:tcMar>
              <w:left w:w="57" w:type="dxa"/>
            </w:tcMar>
            <w:vAlign w:val="center"/>
          </w:tcPr>
          <w:p w14:paraId="534612AC" w14:textId="77777777" w:rsidR="0016340A" w:rsidRPr="00D00553" w:rsidRDefault="0016340A" w:rsidP="0016340A">
            <w:pPr>
              <w:rPr>
                <w:color w:val="000000"/>
                <w:sz w:val="18"/>
                <w:szCs w:val="18"/>
              </w:rPr>
            </w:pPr>
            <w:r w:rsidRPr="00D00553">
              <w:rPr>
                <w:color w:val="000000"/>
                <w:sz w:val="18"/>
                <w:szCs w:val="18"/>
              </w:rPr>
              <w:t>C73</w:t>
            </w:r>
          </w:p>
        </w:tc>
        <w:tc>
          <w:tcPr>
            <w:tcW w:w="809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424724C7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79,0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3E5ACD65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78,4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3C867322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86,4</w:t>
            </w:r>
          </w:p>
        </w:tc>
        <w:tc>
          <w:tcPr>
            <w:tcW w:w="809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0CFBB838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82,2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2FD70028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80,8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662DC0C4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88,8</w:t>
            </w:r>
          </w:p>
        </w:tc>
        <w:tc>
          <w:tcPr>
            <w:tcW w:w="809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04490EED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78,7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01CE46E9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88,0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6182FD95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90,4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79472C06" w14:textId="77777777" w:rsidR="0016340A" w:rsidRPr="00174A9E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174A9E">
              <w:rPr>
                <w:rFonts w:cs="Calibri"/>
                <w:color w:val="000000"/>
                <w:sz w:val="18"/>
                <w:szCs w:val="18"/>
              </w:rPr>
              <w:t>88,1</w:t>
            </w:r>
          </w:p>
        </w:tc>
      </w:tr>
      <w:tr w:rsidR="0016340A" w:rsidRPr="00D00553" w14:paraId="19A9F2C1" w14:textId="77777777" w:rsidTr="0016340A">
        <w:trPr>
          <w:trHeight w:val="255"/>
          <w:jc w:val="center"/>
        </w:trPr>
        <w:tc>
          <w:tcPr>
            <w:tcW w:w="975" w:type="dxa"/>
            <w:shd w:val="clear" w:color="auto" w:fill="auto"/>
            <w:noWrap/>
            <w:tcMar>
              <w:left w:w="57" w:type="dxa"/>
            </w:tcMar>
            <w:vAlign w:val="center"/>
          </w:tcPr>
          <w:p w14:paraId="145F6152" w14:textId="77777777" w:rsidR="0016340A" w:rsidRPr="00D00553" w:rsidRDefault="0016340A" w:rsidP="0016340A">
            <w:pPr>
              <w:rPr>
                <w:color w:val="000000"/>
                <w:sz w:val="18"/>
                <w:szCs w:val="18"/>
              </w:rPr>
            </w:pPr>
            <w:r w:rsidRPr="00D00553">
              <w:rPr>
                <w:color w:val="000000"/>
                <w:sz w:val="18"/>
                <w:szCs w:val="18"/>
              </w:rPr>
              <w:t>C76-C80</w:t>
            </w:r>
          </w:p>
        </w:tc>
        <w:tc>
          <w:tcPr>
            <w:tcW w:w="809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2A253399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70393FE2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5F54AFFE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809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4EF09CE2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7FBF5C5F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6B479348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809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33EA2B37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3988B2C6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4C3F2EF2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2EF8CBAA" w14:textId="77777777" w:rsidR="0016340A" w:rsidRPr="00174A9E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174A9E">
              <w:rPr>
                <w:rFonts w:cs="Calibri"/>
                <w:color w:val="000000"/>
                <w:sz w:val="18"/>
                <w:szCs w:val="18"/>
              </w:rPr>
              <w:t>10,6</w:t>
            </w:r>
          </w:p>
        </w:tc>
      </w:tr>
      <w:tr w:rsidR="0016340A" w:rsidRPr="00D00553" w14:paraId="15FC8905" w14:textId="77777777" w:rsidTr="0016340A">
        <w:trPr>
          <w:trHeight w:val="255"/>
          <w:jc w:val="center"/>
        </w:trPr>
        <w:tc>
          <w:tcPr>
            <w:tcW w:w="975" w:type="dxa"/>
            <w:shd w:val="clear" w:color="auto" w:fill="auto"/>
            <w:noWrap/>
            <w:tcMar>
              <w:left w:w="57" w:type="dxa"/>
            </w:tcMar>
            <w:vAlign w:val="center"/>
          </w:tcPr>
          <w:p w14:paraId="27D2A038" w14:textId="77777777" w:rsidR="0016340A" w:rsidRPr="00D00553" w:rsidRDefault="0016340A" w:rsidP="0016340A">
            <w:pPr>
              <w:rPr>
                <w:color w:val="000000"/>
                <w:sz w:val="18"/>
                <w:szCs w:val="18"/>
              </w:rPr>
            </w:pPr>
            <w:r w:rsidRPr="00D00553">
              <w:rPr>
                <w:color w:val="000000"/>
                <w:sz w:val="18"/>
                <w:szCs w:val="18"/>
              </w:rPr>
              <w:t>C81-C96</w:t>
            </w:r>
          </w:p>
        </w:tc>
        <w:tc>
          <w:tcPr>
            <w:tcW w:w="809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56595078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45,2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3B70FA6A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44,8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784380C8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47,7</w:t>
            </w:r>
          </w:p>
        </w:tc>
        <w:tc>
          <w:tcPr>
            <w:tcW w:w="809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50B07569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44,5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1C95279F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211DB683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50,2</w:t>
            </w:r>
          </w:p>
        </w:tc>
        <w:tc>
          <w:tcPr>
            <w:tcW w:w="809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0BEF7877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47,3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7CED1B88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49,4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2F463A5A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44,6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3439519B" w14:textId="77777777" w:rsidR="0016340A" w:rsidRPr="00174A9E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174A9E">
              <w:rPr>
                <w:rFonts w:cs="Calibri"/>
                <w:color w:val="000000"/>
                <w:sz w:val="18"/>
                <w:szCs w:val="18"/>
              </w:rPr>
              <w:t>45,1</w:t>
            </w:r>
          </w:p>
        </w:tc>
      </w:tr>
      <w:tr w:rsidR="0016340A" w:rsidRPr="00D00553" w14:paraId="33CBB82A" w14:textId="77777777" w:rsidTr="0016340A">
        <w:trPr>
          <w:trHeight w:val="255"/>
          <w:jc w:val="center"/>
        </w:trPr>
        <w:tc>
          <w:tcPr>
            <w:tcW w:w="975" w:type="dxa"/>
            <w:shd w:val="clear" w:color="auto" w:fill="auto"/>
            <w:noWrap/>
            <w:tcMar>
              <w:left w:w="57" w:type="dxa"/>
            </w:tcMar>
            <w:vAlign w:val="center"/>
          </w:tcPr>
          <w:p w14:paraId="142132E6" w14:textId="77777777" w:rsidR="0016340A" w:rsidRPr="00D00553" w:rsidRDefault="0016340A" w:rsidP="0016340A">
            <w:pPr>
              <w:rPr>
                <w:color w:val="000000"/>
                <w:sz w:val="18"/>
                <w:szCs w:val="18"/>
              </w:rPr>
            </w:pPr>
            <w:r w:rsidRPr="00D00553">
              <w:rPr>
                <w:color w:val="000000"/>
                <w:sz w:val="18"/>
                <w:szCs w:val="18"/>
              </w:rPr>
              <w:t>C81</w:t>
            </w:r>
          </w:p>
        </w:tc>
        <w:tc>
          <w:tcPr>
            <w:tcW w:w="809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58AA703A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1DA056A3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69,8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2B285E78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74,5</w:t>
            </w:r>
          </w:p>
        </w:tc>
        <w:tc>
          <w:tcPr>
            <w:tcW w:w="809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46BCDE5C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77,3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56AB552C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67,5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05EF6C74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82,4</w:t>
            </w:r>
          </w:p>
        </w:tc>
        <w:tc>
          <w:tcPr>
            <w:tcW w:w="809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4D204E18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76,5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6B60D225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81,4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7C6AD710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76,0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29C98A4F" w14:textId="77777777" w:rsidR="0016340A" w:rsidRPr="00174A9E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174A9E">
              <w:rPr>
                <w:rFonts w:cs="Calibri"/>
                <w:color w:val="000000"/>
                <w:sz w:val="18"/>
                <w:szCs w:val="18"/>
              </w:rPr>
              <w:t>75,0</w:t>
            </w:r>
          </w:p>
        </w:tc>
      </w:tr>
      <w:tr w:rsidR="0016340A" w:rsidRPr="00D00553" w14:paraId="2CC7FD89" w14:textId="77777777" w:rsidTr="0016340A">
        <w:trPr>
          <w:trHeight w:val="255"/>
          <w:jc w:val="center"/>
        </w:trPr>
        <w:tc>
          <w:tcPr>
            <w:tcW w:w="975" w:type="dxa"/>
            <w:shd w:val="clear" w:color="auto" w:fill="auto"/>
            <w:noWrap/>
            <w:tcMar>
              <w:left w:w="57" w:type="dxa"/>
            </w:tcMar>
            <w:vAlign w:val="center"/>
          </w:tcPr>
          <w:p w14:paraId="2964F754" w14:textId="77777777" w:rsidR="0016340A" w:rsidRPr="00D00553" w:rsidRDefault="0016340A" w:rsidP="0016340A">
            <w:pPr>
              <w:rPr>
                <w:color w:val="000000"/>
                <w:sz w:val="18"/>
                <w:szCs w:val="18"/>
              </w:rPr>
            </w:pPr>
            <w:r w:rsidRPr="00D00553">
              <w:rPr>
                <w:color w:val="000000"/>
                <w:sz w:val="18"/>
                <w:szCs w:val="18"/>
              </w:rPr>
              <w:t>C82-C85</w:t>
            </w:r>
          </w:p>
        </w:tc>
        <w:tc>
          <w:tcPr>
            <w:tcW w:w="809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217123B7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41,4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0C73E0ED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37,6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54889579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39,0</w:t>
            </w:r>
          </w:p>
        </w:tc>
        <w:tc>
          <w:tcPr>
            <w:tcW w:w="809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16DB37B3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40,3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72F4815A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40,6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291343CC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41,6</w:t>
            </w:r>
          </w:p>
        </w:tc>
        <w:tc>
          <w:tcPr>
            <w:tcW w:w="809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631CA460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46,9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5CDAEAB6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47,1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556B4146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43,3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0EB40F9F" w14:textId="77777777" w:rsidR="0016340A" w:rsidRPr="00174A9E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174A9E">
              <w:rPr>
                <w:rFonts w:cs="Calibri"/>
                <w:color w:val="000000"/>
                <w:sz w:val="18"/>
                <w:szCs w:val="18"/>
              </w:rPr>
              <w:t>41,3</w:t>
            </w:r>
          </w:p>
        </w:tc>
      </w:tr>
      <w:tr w:rsidR="0016340A" w:rsidRPr="00D00553" w14:paraId="44812AFE" w14:textId="77777777" w:rsidTr="0016340A">
        <w:trPr>
          <w:trHeight w:val="255"/>
          <w:jc w:val="center"/>
        </w:trPr>
        <w:tc>
          <w:tcPr>
            <w:tcW w:w="975" w:type="dxa"/>
            <w:shd w:val="clear" w:color="auto" w:fill="auto"/>
            <w:noWrap/>
            <w:tcMar>
              <w:left w:w="57" w:type="dxa"/>
            </w:tcMar>
            <w:vAlign w:val="center"/>
          </w:tcPr>
          <w:p w14:paraId="0F564225" w14:textId="77777777" w:rsidR="0016340A" w:rsidRPr="00D00553" w:rsidRDefault="0016340A" w:rsidP="0016340A">
            <w:pPr>
              <w:rPr>
                <w:color w:val="000000"/>
                <w:sz w:val="18"/>
                <w:szCs w:val="18"/>
              </w:rPr>
            </w:pPr>
            <w:r w:rsidRPr="00D00553">
              <w:rPr>
                <w:color w:val="000000"/>
                <w:sz w:val="18"/>
                <w:szCs w:val="18"/>
              </w:rPr>
              <w:t>C90</w:t>
            </w:r>
          </w:p>
        </w:tc>
        <w:tc>
          <w:tcPr>
            <w:tcW w:w="809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7B3442F4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1EF98FB7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35,0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670B29BB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37,3</w:t>
            </w:r>
          </w:p>
        </w:tc>
        <w:tc>
          <w:tcPr>
            <w:tcW w:w="809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324CEB5D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4BEE0F00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31,6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06C24008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26,7</w:t>
            </w:r>
          </w:p>
        </w:tc>
        <w:tc>
          <w:tcPr>
            <w:tcW w:w="809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651F1BE4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32,1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757DE160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793C2120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12CFAF34" w14:textId="77777777" w:rsidR="0016340A" w:rsidRPr="00174A9E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174A9E">
              <w:rPr>
                <w:rFonts w:cs="Calibri"/>
                <w:color w:val="000000"/>
                <w:sz w:val="18"/>
                <w:szCs w:val="18"/>
              </w:rPr>
              <w:t>26,0</w:t>
            </w:r>
          </w:p>
        </w:tc>
      </w:tr>
      <w:tr w:rsidR="0016340A" w:rsidRPr="00D00553" w14:paraId="33935F21" w14:textId="77777777" w:rsidTr="0016340A">
        <w:trPr>
          <w:trHeight w:val="255"/>
          <w:jc w:val="center"/>
        </w:trPr>
        <w:tc>
          <w:tcPr>
            <w:tcW w:w="975" w:type="dxa"/>
            <w:shd w:val="clear" w:color="auto" w:fill="auto"/>
            <w:noWrap/>
            <w:tcMar>
              <w:left w:w="57" w:type="dxa"/>
            </w:tcMar>
            <w:vAlign w:val="center"/>
          </w:tcPr>
          <w:p w14:paraId="2A5B2898" w14:textId="77777777" w:rsidR="0016340A" w:rsidRPr="00D00553" w:rsidRDefault="0016340A" w:rsidP="0016340A">
            <w:pPr>
              <w:rPr>
                <w:color w:val="000000"/>
                <w:sz w:val="18"/>
                <w:szCs w:val="18"/>
              </w:rPr>
            </w:pPr>
            <w:r w:rsidRPr="00D00553">
              <w:rPr>
                <w:color w:val="000000"/>
                <w:sz w:val="18"/>
                <w:szCs w:val="18"/>
              </w:rPr>
              <w:t>C91</w:t>
            </w:r>
          </w:p>
        </w:tc>
        <w:tc>
          <w:tcPr>
            <w:tcW w:w="809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06310C4A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53,6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22B127C9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48,7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015006A4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54,5</w:t>
            </w:r>
          </w:p>
        </w:tc>
        <w:tc>
          <w:tcPr>
            <w:tcW w:w="809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761B7307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57,4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1618CF41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53,7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50D3AB6E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61,7</w:t>
            </w:r>
          </w:p>
        </w:tc>
        <w:tc>
          <w:tcPr>
            <w:tcW w:w="809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63648B5A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49,5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2342E738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59,4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58AD1BEB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53,4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0414F8A4" w14:textId="77777777" w:rsidR="0016340A" w:rsidRPr="00174A9E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174A9E">
              <w:rPr>
                <w:rFonts w:cs="Calibri"/>
                <w:color w:val="000000"/>
                <w:sz w:val="18"/>
                <w:szCs w:val="18"/>
              </w:rPr>
              <w:t>56,5</w:t>
            </w:r>
          </w:p>
        </w:tc>
      </w:tr>
      <w:tr w:rsidR="0016340A" w:rsidRPr="00D00553" w14:paraId="2CCE563B" w14:textId="77777777" w:rsidTr="0016340A">
        <w:trPr>
          <w:trHeight w:val="255"/>
          <w:jc w:val="center"/>
        </w:trPr>
        <w:tc>
          <w:tcPr>
            <w:tcW w:w="975" w:type="dxa"/>
            <w:shd w:val="clear" w:color="auto" w:fill="auto"/>
            <w:noWrap/>
            <w:tcMar>
              <w:left w:w="57" w:type="dxa"/>
            </w:tcMar>
            <w:vAlign w:val="center"/>
          </w:tcPr>
          <w:p w14:paraId="37B54DA1" w14:textId="77777777" w:rsidR="0016340A" w:rsidRPr="00D00553" w:rsidRDefault="0016340A" w:rsidP="0016340A">
            <w:pPr>
              <w:rPr>
                <w:color w:val="000000"/>
                <w:sz w:val="18"/>
                <w:szCs w:val="18"/>
              </w:rPr>
            </w:pPr>
            <w:r w:rsidRPr="00D00553">
              <w:rPr>
                <w:color w:val="000000"/>
                <w:sz w:val="18"/>
                <w:szCs w:val="18"/>
              </w:rPr>
              <w:t>C92</w:t>
            </w:r>
          </w:p>
        </w:tc>
        <w:tc>
          <w:tcPr>
            <w:tcW w:w="809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416FEEC2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32,7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7E275713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32,6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4644627F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23,1</w:t>
            </w:r>
          </w:p>
        </w:tc>
        <w:tc>
          <w:tcPr>
            <w:tcW w:w="809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48837FDF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23,2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77CD70C4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21,9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1F6BF87B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26,8</w:t>
            </w:r>
          </w:p>
        </w:tc>
        <w:tc>
          <w:tcPr>
            <w:tcW w:w="809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0C28421B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23,1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7F7CBADB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6F195479" w14:textId="77777777" w:rsidR="0016340A" w:rsidRPr="00D00553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00553">
              <w:rPr>
                <w:rFonts w:cs="Calibri"/>
                <w:color w:val="000000"/>
                <w:sz w:val="18"/>
                <w:szCs w:val="18"/>
              </w:rPr>
              <w:t>25,3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39CA9BF8" w14:textId="77777777" w:rsidR="0016340A" w:rsidRPr="00174A9E" w:rsidRDefault="0016340A" w:rsidP="0016340A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174A9E">
              <w:rPr>
                <w:rFonts w:cs="Calibri"/>
                <w:color w:val="000000"/>
                <w:sz w:val="18"/>
                <w:szCs w:val="18"/>
              </w:rPr>
              <w:t>15,5</w:t>
            </w:r>
          </w:p>
        </w:tc>
      </w:tr>
    </w:tbl>
    <w:p w14:paraId="02CEE6CF" w14:textId="77777777" w:rsidR="0016340A" w:rsidRPr="00C058BD" w:rsidRDefault="0016340A" w:rsidP="0016340A">
      <w:pPr>
        <w:rPr>
          <w:b/>
          <w:caps/>
          <w:sz w:val="16"/>
          <w:szCs w:val="16"/>
        </w:rPr>
      </w:pPr>
    </w:p>
    <w:p w14:paraId="567950B7" w14:textId="77777777" w:rsidR="0016340A" w:rsidRPr="007806B6" w:rsidRDefault="0016340A" w:rsidP="0016340A">
      <w:pPr>
        <w:rPr>
          <w:sz w:val="16"/>
          <w:szCs w:val="16"/>
        </w:rPr>
      </w:pPr>
      <w:r w:rsidRPr="00590CAD">
        <w:rPr>
          <w:sz w:val="16"/>
          <w:szCs w:val="16"/>
        </w:rPr>
        <w:sym w:font="Wingdings" w:char="F026"/>
      </w:r>
      <w:r w:rsidRPr="00590CAD">
        <w:rPr>
          <w:sz w:val="16"/>
          <w:szCs w:val="16"/>
        </w:rPr>
        <w:t xml:space="preserve"> Ar noteiktām slimībām slimojošu pacientu reģistrs par pacientiem, kuriem diagnosticēta onkoloģiska slimība. </w:t>
      </w:r>
      <w:r w:rsidRPr="007806B6">
        <w:rPr>
          <w:b/>
          <w:sz w:val="16"/>
          <w:szCs w:val="16"/>
        </w:rPr>
        <w:t xml:space="preserve">Dati aktualizēti </w:t>
      </w:r>
      <w:r>
        <w:rPr>
          <w:b/>
          <w:sz w:val="16"/>
          <w:szCs w:val="16"/>
        </w:rPr>
        <w:t>20.05.2019.</w:t>
      </w:r>
    </w:p>
    <w:p w14:paraId="071A5B32" w14:textId="77777777" w:rsidR="0016340A" w:rsidRDefault="0016340A" w:rsidP="0016340A">
      <w:pPr>
        <w:rPr>
          <w:b/>
          <w:szCs w:val="20"/>
        </w:rPr>
      </w:pPr>
      <w:r w:rsidRPr="00590CAD">
        <w:rPr>
          <w:sz w:val="16"/>
          <w:szCs w:val="16"/>
        </w:rPr>
        <w:t xml:space="preserve"> </w:t>
      </w:r>
      <w:proofErr w:type="spellStart"/>
      <w:r w:rsidRPr="00590CAD">
        <w:rPr>
          <w:sz w:val="16"/>
          <w:szCs w:val="16"/>
        </w:rPr>
        <w:t>Register</w:t>
      </w:r>
      <w:proofErr w:type="spellEnd"/>
      <w:r w:rsidRPr="00590CAD">
        <w:rPr>
          <w:sz w:val="16"/>
          <w:szCs w:val="16"/>
        </w:rPr>
        <w:t xml:space="preserve"> </w:t>
      </w:r>
      <w:proofErr w:type="spellStart"/>
      <w:r w:rsidRPr="00590CAD">
        <w:rPr>
          <w:sz w:val="16"/>
          <w:szCs w:val="16"/>
        </w:rPr>
        <w:t>of</w:t>
      </w:r>
      <w:proofErr w:type="spellEnd"/>
      <w:r w:rsidRPr="00590CAD">
        <w:rPr>
          <w:sz w:val="16"/>
          <w:szCs w:val="16"/>
        </w:rPr>
        <w:t xml:space="preserve"> </w:t>
      </w:r>
      <w:proofErr w:type="spellStart"/>
      <w:r w:rsidRPr="00590CAD">
        <w:rPr>
          <w:sz w:val="16"/>
          <w:szCs w:val="16"/>
        </w:rPr>
        <w:t>Patients</w:t>
      </w:r>
      <w:proofErr w:type="spellEnd"/>
      <w:r w:rsidRPr="00590CAD">
        <w:rPr>
          <w:sz w:val="16"/>
          <w:szCs w:val="16"/>
        </w:rPr>
        <w:t xml:space="preserve"> </w:t>
      </w:r>
      <w:proofErr w:type="spellStart"/>
      <w:r w:rsidRPr="00590CAD">
        <w:rPr>
          <w:sz w:val="16"/>
          <w:szCs w:val="16"/>
        </w:rPr>
        <w:t>with</w:t>
      </w:r>
      <w:proofErr w:type="spellEnd"/>
      <w:r w:rsidRPr="00590CAD">
        <w:rPr>
          <w:sz w:val="16"/>
          <w:szCs w:val="16"/>
        </w:rPr>
        <w:t xml:space="preserve"> </w:t>
      </w:r>
      <w:proofErr w:type="spellStart"/>
      <w:r w:rsidRPr="00590CAD">
        <w:rPr>
          <w:sz w:val="16"/>
          <w:szCs w:val="16"/>
        </w:rPr>
        <w:t>Particular</w:t>
      </w:r>
      <w:proofErr w:type="spellEnd"/>
      <w:r w:rsidRPr="00590CAD">
        <w:rPr>
          <w:sz w:val="16"/>
          <w:szCs w:val="16"/>
        </w:rPr>
        <w:t xml:space="preserve"> </w:t>
      </w:r>
      <w:proofErr w:type="spellStart"/>
      <w:r w:rsidRPr="00590CAD">
        <w:rPr>
          <w:sz w:val="16"/>
          <w:szCs w:val="16"/>
        </w:rPr>
        <w:t>Diseases</w:t>
      </w:r>
      <w:proofErr w:type="spellEnd"/>
      <w:r w:rsidRPr="00590CAD">
        <w:rPr>
          <w:sz w:val="16"/>
          <w:szCs w:val="16"/>
        </w:rPr>
        <w:t xml:space="preserve">, </w:t>
      </w:r>
      <w:proofErr w:type="spellStart"/>
      <w:r w:rsidRPr="00590CAD">
        <w:rPr>
          <w:sz w:val="16"/>
          <w:szCs w:val="16"/>
        </w:rPr>
        <w:t>Patients</w:t>
      </w:r>
      <w:proofErr w:type="spellEnd"/>
      <w:r w:rsidRPr="00590CAD">
        <w:rPr>
          <w:sz w:val="16"/>
          <w:szCs w:val="16"/>
        </w:rPr>
        <w:t xml:space="preserve"> </w:t>
      </w:r>
      <w:proofErr w:type="spellStart"/>
      <w:r w:rsidRPr="007F38CA">
        <w:rPr>
          <w:sz w:val="16"/>
          <w:szCs w:val="16"/>
        </w:rPr>
        <w:t>with</w:t>
      </w:r>
      <w:proofErr w:type="spellEnd"/>
      <w:r w:rsidRPr="007F38CA">
        <w:rPr>
          <w:sz w:val="16"/>
          <w:szCs w:val="16"/>
        </w:rPr>
        <w:t xml:space="preserve"> </w:t>
      </w:r>
      <w:proofErr w:type="spellStart"/>
      <w:r w:rsidRPr="007F38CA">
        <w:rPr>
          <w:sz w:val="16"/>
          <w:szCs w:val="16"/>
        </w:rPr>
        <w:t>Cancer</w:t>
      </w:r>
      <w:proofErr w:type="spellEnd"/>
      <w:r w:rsidRPr="007F38CA">
        <w:rPr>
          <w:b/>
          <w:sz w:val="16"/>
          <w:szCs w:val="16"/>
        </w:rPr>
        <w:t>.</w:t>
      </w:r>
      <w:r>
        <w:rPr>
          <w:b/>
          <w:sz w:val="16"/>
          <w:szCs w:val="16"/>
        </w:rPr>
        <w:t xml:space="preserve"> </w:t>
      </w:r>
      <w:proofErr w:type="spellStart"/>
      <w:r w:rsidRPr="0016340A">
        <w:rPr>
          <w:rStyle w:val="Strong"/>
          <w:rFonts w:cs="Tahoma"/>
          <w:sz w:val="16"/>
          <w:szCs w:val="16"/>
        </w:rPr>
        <w:t>Data</w:t>
      </w:r>
      <w:proofErr w:type="spellEnd"/>
      <w:r w:rsidRPr="0016340A">
        <w:rPr>
          <w:rStyle w:val="Strong"/>
          <w:rFonts w:cs="Tahoma"/>
          <w:sz w:val="16"/>
          <w:szCs w:val="16"/>
        </w:rPr>
        <w:t xml:space="preserve"> </w:t>
      </w:r>
      <w:proofErr w:type="spellStart"/>
      <w:r w:rsidRPr="0016340A">
        <w:rPr>
          <w:rStyle w:val="Strong"/>
          <w:rFonts w:cs="Tahoma"/>
          <w:sz w:val="16"/>
          <w:szCs w:val="16"/>
        </w:rPr>
        <w:t>updated</w:t>
      </w:r>
      <w:proofErr w:type="spellEnd"/>
      <w:r w:rsidRPr="0016340A">
        <w:rPr>
          <w:rStyle w:val="Strong"/>
          <w:rFonts w:cs="Tahoma"/>
          <w:sz w:val="16"/>
          <w:szCs w:val="16"/>
        </w:rPr>
        <w:t xml:space="preserve"> </w:t>
      </w:r>
      <w:r>
        <w:rPr>
          <w:b/>
          <w:sz w:val="16"/>
          <w:szCs w:val="16"/>
        </w:rPr>
        <w:t>20.05.2019.</w:t>
      </w:r>
      <w:r>
        <w:rPr>
          <w:b/>
          <w:szCs w:val="20"/>
        </w:rPr>
        <w:br w:type="page"/>
      </w:r>
    </w:p>
    <w:p w14:paraId="5659B1CE" w14:textId="77777777" w:rsidR="004A5101" w:rsidRPr="00B246FC" w:rsidRDefault="004A5101" w:rsidP="004A5101">
      <w:pPr>
        <w:pStyle w:val="Heading2"/>
      </w:pPr>
      <w:bookmarkStart w:id="73" w:name="_Toc524599053"/>
      <w:bookmarkStart w:id="74" w:name="_Toc364939508"/>
      <w:bookmarkStart w:id="75" w:name="_Toc364952807"/>
      <w:bookmarkStart w:id="76" w:name="_Toc527442526"/>
      <w:bookmarkStart w:id="77" w:name="_Toc24707165"/>
      <w:r w:rsidRPr="00B246FC">
        <w:lastRenderedPageBreak/>
        <w:t>3.7. tabula NOVĒROTĀ 5 GADU IZDZĪVOTĪBA 2013. GADĀ UZSKAITĒ UZŅEMTAJIEM PACIENTIEM (NEIESKAITOT TOS GADĪJUMUS, KAD DIAGNOZE NOTEIKTA PĒC NĀVES), īpatsvars, %</w:t>
      </w:r>
      <w:bookmarkEnd w:id="73"/>
      <w:bookmarkEnd w:id="77"/>
    </w:p>
    <w:p w14:paraId="4A070779" w14:textId="77777777" w:rsidR="004A5101" w:rsidRPr="00B246FC" w:rsidRDefault="004A5101" w:rsidP="004A5101">
      <w:pPr>
        <w:pStyle w:val="Heading5"/>
      </w:pPr>
      <w:bookmarkStart w:id="78" w:name="_Toc364939503"/>
      <w:bookmarkStart w:id="79" w:name="_Toc364952802"/>
      <w:bookmarkStart w:id="80" w:name="_Toc527442521"/>
      <w:bookmarkStart w:id="81" w:name="_Toc24707191"/>
      <w:proofErr w:type="spellStart"/>
      <w:r w:rsidRPr="00B246FC">
        <w:t>Table</w:t>
      </w:r>
      <w:proofErr w:type="spellEnd"/>
      <w:r w:rsidRPr="00B246FC">
        <w:t xml:space="preserve"> 3.7. THE OBSERVED 5–YEAR SURVIVAL RATE OF PATIENTS DIAGNOSED IN 2013 (WITHOUT CASES REGISTERED FROM DEATH CERTIFICATES ONLY), </w:t>
      </w:r>
      <w:proofErr w:type="spellStart"/>
      <w:r w:rsidRPr="00B246FC">
        <w:t>percentage</w:t>
      </w:r>
      <w:proofErr w:type="spellEnd"/>
      <w:r w:rsidRPr="00B246FC">
        <w:t>, %</w:t>
      </w:r>
      <w:bookmarkEnd w:id="78"/>
      <w:bookmarkEnd w:id="79"/>
      <w:bookmarkEnd w:id="80"/>
      <w:bookmarkEnd w:id="81"/>
    </w:p>
    <w:p w14:paraId="0AB68C6B" w14:textId="77777777" w:rsidR="004A5101" w:rsidRPr="00B246FC" w:rsidRDefault="004A5101" w:rsidP="004A5101">
      <w:pPr>
        <w:rPr>
          <w:sz w:val="18"/>
          <w:szCs w:val="18"/>
        </w:rPr>
      </w:pP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99"/>
        <w:gridCol w:w="1549"/>
        <w:gridCol w:w="1191"/>
        <w:gridCol w:w="1191"/>
        <w:gridCol w:w="1193"/>
        <w:gridCol w:w="1191"/>
        <w:gridCol w:w="1193"/>
      </w:tblGrid>
      <w:tr w:rsidR="004A5101" w:rsidRPr="00B246FC" w14:paraId="203387EC" w14:textId="77777777" w:rsidTr="00F246F2">
        <w:trPr>
          <w:trHeight w:val="255"/>
          <w:jc w:val="center"/>
        </w:trPr>
        <w:tc>
          <w:tcPr>
            <w:tcW w:w="638" w:type="pct"/>
            <w:vMerge w:val="restart"/>
            <w:tcBorders>
              <w:right w:val="single" w:sz="2" w:space="0" w:color="FFFFFF" w:themeColor="background1"/>
            </w:tcBorders>
            <w:shd w:val="clear" w:color="auto" w:fill="0070C0"/>
            <w:vAlign w:val="center"/>
            <w:hideMark/>
          </w:tcPr>
          <w:p w14:paraId="1835A816" w14:textId="77777777" w:rsidR="004A5101" w:rsidRPr="00B246FC" w:rsidRDefault="004A5101" w:rsidP="00F246F2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B246FC">
              <w:rPr>
                <w:color w:val="FFFFFF" w:themeColor="background1"/>
                <w:sz w:val="18"/>
                <w:szCs w:val="18"/>
              </w:rPr>
              <w:t>SSK-10 kods</w:t>
            </w:r>
            <w:r w:rsidRPr="00B246FC">
              <w:rPr>
                <w:rStyle w:val="FootnoteReference"/>
                <w:color w:val="FFFFFF" w:themeColor="background1"/>
                <w:sz w:val="18"/>
                <w:szCs w:val="18"/>
              </w:rPr>
              <w:footnoteReference w:id="4"/>
            </w:r>
          </w:p>
        </w:tc>
        <w:tc>
          <w:tcPr>
            <w:tcW w:w="900" w:type="pct"/>
            <w:vMerge w:val="restart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  <w:hideMark/>
          </w:tcPr>
          <w:p w14:paraId="5D7E04D8" w14:textId="77777777" w:rsidR="004A5101" w:rsidRPr="00B246FC" w:rsidRDefault="004A5101" w:rsidP="00F246F2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B246FC">
              <w:rPr>
                <w:color w:val="FFFFFF" w:themeColor="background1"/>
                <w:sz w:val="18"/>
                <w:szCs w:val="18"/>
              </w:rPr>
              <w:t xml:space="preserve">Novērotā 5 gadu </w:t>
            </w:r>
            <w:r w:rsidRPr="00B246FC">
              <w:rPr>
                <w:color w:val="FFFFFF" w:themeColor="background1"/>
                <w:sz w:val="18"/>
                <w:szCs w:val="18"/>
              </w:rPr>
              <w:br/>
              <w:t>izdzīvotība kopā, %</w:t>
            </w:r>
          </w:p>
        </w:tc>
        <w:tc>
          <w:tcPr>
            <w:tcW w:w="3462" w:type="pct"/>
            <w:gridSpan w:val="5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noWrap/>
            <w:vAlign w:val="center"/>
            <w:hideMark/>
          </w:tcPr>
          <w:p w14:paraId="468CBCCB" w14:textId="77777777" w:rsidR="004A5101" w:rsidRPr="00B246FC" w:rsidRDefault="004A5101" w:rsidP="00F246F2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B246FC">
              <w:rPr>
                <w:color w:val="FFFFFF" w:themeColor="background1"/>
                <w:sz w:val="18"/>
                <w:szCs w:val="18"/>
              </w:rPr>
              <w:t>Tajā skaitā sadalījumā pēc stadijas diagnozes apstiprināšanas brīdī, %:</w:t>
            </w:r>
          </w:p>
        </w:tc>
      </w:tr>
      <w:tr w:rsidR="004A5101" w:rsidRPr="00B246FC" w14:paraId="31A617D7" w14:textId="77777777" w:rsidTr="00F246F2">
        <w:trPr>
          <w:trHeight w:val="255"/>
          <w:jc w:val="center"/>
        </w:trPr>
        <w:tc>
          <w:tcPr>
            <w:tcW w:w="638" w:type="pct"/>
            <w:vMerge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  <w:hideMark/>
          </w:tcPr>
          <w:p w14:paraId="73F229D8" w14:textId="77777777" w:rsidR="004A5101" w:rsidRPr="00B246FC" w:rsidRDefault="004A5101" w:rsidP="00F246F2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900" w:type="pct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  <w:hideMark/>
          </w:tcPr>
          <w:p w14:paraId="2C3C3DC1" w14:textId="77777777" w:rsidR="004A5101" w:rsidRPr="00B246FC" w:rsidRDefault="004A5101" w:rsidP="00F246F2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692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noWrap/>
            <w:vAlign w:val="center"/>
            <w:hideMark/>
          </w:tcPr>
          <w:p w14:paraId="1E19D960" w14:textId="77777777" w:rsidR="004A5101" w:rsidRPr="00B246FC" w:rsidRDefault="004A5101" w:rsidP="00F246F2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B246FC">
              <w:rPr>
                <w:color w:val="FFFFFF" w:themeColor="background1"/>
                <w:sz w:val="18"/>
                <w:szCs w:val="18"/>
              </w:rPr>
              <w:t>I</w:t>
            </w:r>
          </w:p>
        </w:tc>
        <w:tc>
          <w:tcPr>
            <w:tcW w:w="692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noWrap/>
            <w:vAlign w:val="center"/>
            <w:hideMark/>
          </w:tcPr>
          <w:p w14:paraId="60B4FD8F" w14:textId="77777777" w:rsidR="004A5101" w:rsidRPr="00B246FC" w:rsidRDefault="004A5101" w:rsidP="00F246F2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B246FC">
              <w:rPr>
                <w:color w:val="FFFFFF" w:themeColor="background1"/>
                <w:sz w:val="18"/>
                <w:szCs w:val="18"/>
              </w:rPr>
              <w:t>II</w:t>
            </w:r>
          </w:p>
        </w:tc>
        <w:tc>
          <w:tcPr>
            <w:tcW w:w="693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noWrap/>
            <w:vAlign w:val="center"/>
            <w:hideMark/>
          </w:tcPr>
          <w:p w14:paraId="1A702DF2" w14:textId="77777777" w:rsidR="004A5101" w:rsidRPr="00B246FC" w:rsidRDefault="004A5101" w:rsidP="00F246F2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B246FC">
              <w:rPr>
                <w:color w:val="FFFFFF" w:themeColor="background1"/>
                <w:sz w:val="18"/>
                <w:szCs w:val="18"/>
              </w:rPr>
              <w:t>III</w:t>
            </w:r>
          </w:p>
        </w:tc>
        <w:tc>
          <w:tcPr>
            <w:tcW w:w="692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noWrap/>
            <w:vAlign w:val="center"/>
            <w:hideMark/>
          </w:tcPr>
          <w:p w14:paraId="5C9F4BF8" w14:textId="77777777" w:rsidR="004A5101" w:rsidRPr="00B246FC" w:rsidRDefault="004A5101" w:rsidP="00F246F2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B246FC">
              <w:rPr>
                <w:color w:val="FFFFFF" w:themeColor="background1"/>
                <w:sz w:val="18"/>
                <w:szCs w:val="18"/>
              </w:rPr>
              <w:t>IV</w:t>
            </w:r>
          </w:p>
        </w:tc>
        <w:tc>
          <w:tcPr>
            <w:tcW w:w="693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tcMar>
              <w:left w:w="0" w:type="dxa"/>
              <w:right w:w="0" w:type="dxa"/>
            </w:tcMar>
            <w:vAlign w:val="center"/>
            <w:hideMark/>
          </w:tcPr>
          <w:p w14:paraId="663245A1" w14:textId="77777777" w:rsidR="004A5101" w:rsidRPr="00B246FC" w:rsidRDefault="004A5101" w:rsidP="00F246F2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B246FC">
              <w:rPr>
                <w:color w:val="FFFFFF" w:themeColor="background1"/>
                <w:sz w:val="18"/>
                <w:szCs w:val="18"/>
              </w:rPr>
              <w:t>Bez precizējuma</w:t>
            </w:r>
          </w:p>
        </w:tc>
      </w:tr>
      <w:tr w:rsidR="004A5101" w:rsidRPr="00B246FC" w14:paraId="3EDED8F9" w14:textId="77777777" w:rsidTr="00F246F2">
        <w:trPr>
          <w:trHeight w:val="255"/>
          <w:jc w:val="center"/>
        </w:trPr>
        <w:tc>
          <w:tcPr>
            <w:tcW w:w="638" w:type="pct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  <w:hideMark/>
          </w:tcPr>
          <w:p w14:paraId="4BED7197" w14:textId="77777777" w:rsidR="004A5101" w:rsidRPr="00B246FC" w:rsidRDefault="004A5101" w:rsidP="00F246F2">
            <w:pPr>
              <w:jc w:val="center"/>
              <w:rPr>
                <w:color w:val="FFFFFF" w:themeColor="background1"/>
                <w:sz w:val="18"/>
                <w:szCs w:val="18"/>
                <w:vertAlign w:val="superscript"/>
              </w:rPr>
            </w:pPr>
            <w:r w:rsidRPr="00B246FC">
              <w:rPr>
                <w:color w:val="FFFFFF" w:themeColor="background1"/>
                <w:sz w:val="18"/>
                <w:szCs w:val="18"/>
              </w:rPr>
              <w:t>ICD-10 code</w:t>
            </w:r>
            <w:r w:rsidRPr="00B246FC">
              <w:rPr>
                <w:color w:val="FFFFFF" w:themeColor="background1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00" w:type="pct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noWrap/>
            <w:vAlign w:val="center"/>
            <w:hideMark/>
          </w:tcPr>
          <w:p w14:paraId="6F2B8991" w14:textId="77777777" w:rsidR="004A5101" w:rsidRPr="00B246FC" w:rsidRDefault="004A5101" w:rsidP="00F246F2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proofErr w:type="spellStart"/>
            <w:r w:rsidRPr="00B246FC">
              <w:rPr>
                <w:color w:val="FFFFFF" w:themeColor="background1"/>
                <w:sz w:val="18"/>
                <w:szCs w:val="18"/>
              </w:rPr>
              <w:t>The</w:t>
            </w:r>
            <w:proofErr w:type="spellEnd"/>
            <w:r w:rsidRPr="00B246FC">
              <w:rPr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B246FC">
              <w:rPr>
                <w:color w:val="FFFFFF" w:themeColor="background1"/>
                <w:sz w:val="18"/>
                <w:szCs w:val="18"/>
              </w:rPr>
              <w:t>observed</w:t>
            </w:r>
            <w:proofErr w:type="spellEnd"/>
            <w:r w:rsidRPr="00B246FC">
              <w:rPr>
                <w:color w:val="FFFFFF" w:themeColor="background1"/>
                <w:sz w:val="18"/>
                <w:szCs w:val="18"/>
              </w:rPr>
              <w:t xml:space="preserve"> 5-year </w:t>
            </w:r>
            <w:r w:rsidRPr="00B246FC">
              <w:rPr>
                <w:color w:val="FFFFFF" w:themeColor="background1"/>
                <w:sz w:val="18"/>
                <w:szCs w:val="18"/>
              </w:rPr>
              <w:br/>
            </w:r>
            <w:proofErr w:type="spellStart"/>
            <w:r w:rsidRPr="00B246FC">
              <w:rPr>
                <w:color w:val="FFFFFF" w:themeColor="background1"/>
                <w:sz w:val="18"/>
                <w:szCs w:val="18"/>
              </w:rPr>
              <w:t>survival</w:t>
            </w:r>
            <w:proofErr w:type="spellEnd"/>
            <w:r w:rsidRPr="00B246FC">
              <w:rPr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B246FC">
              <w:rPr>
                <w:color w:val="FFFFFF" w:themeColor="background1"/>
                <w:sz w:val="18"/>
                <w:szCs w:val="18"/>
              </w:rPr>
              <w:t>rate</w:t>
            </w:r>
            <w:proofErr w:type="spellEnd"/>
            <w:r w:rsidRPr="00B246FC">
              <w:rPr>
                <w:color w:val="FFFFFF" w:themeColor="background1"/>
                <w:sz w:val="18"/>
                <w:szCs w:val="18"/>
              </w:rPr>
              <w:t xml:space="preserve"> - </w:t>
            </w:r>
            <w:proofErr w:type="spellStart"/>
            <w:r w:rsidRPr="00B246FC">
              <w:rPr>
                <w:color w:val="FFFFFF" w:themeColor="background1"/>
                <w:sz w:val="18"/>
                <w:szCs w:val="18"/>
              </w:rPr>
              <w:t>total</w:t>
            </w:r>
            <w:proofErr w:type="spellEnd"/>
            <w:r w:rsidRPr="00B246FC">
              <w:rPr>
                <w:color w:val="FFFFFF" w:themeColor="background1"/>
                <w:sz w:val="18"/>
                <w:szCs w:val="18"/>
              </w:rPr>
              <w:t>, %</w:t>
            </w:r>
          </w:p>
        </w:tc>
        <w:tc>
          <w:tcPr>
            <w:tcW w:w="3462" w:type="pct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noWrap/>
            <w:vAlign w:val="center"/>
            <w:hideMark/>
          </w:tcPr>
          <w:p w14:paraId="7449661A" w14:textId="77777777" w:rsidR="004A5101" w:rsidRPr="00B246FC" w:rsidRDefault="004A5101" w:rsidP="00F246F2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proofErr w:type="spellStart"/>
            <w:r w:rsidRPr="00B246FC">
              <w:rPr>
                <w:color w:val="FFFFFF" w:themeColor="background1"/>
                <w:sz w:val="18"/>
                <w:szCs w:val="18"/>
              </w:rPr>
              <w:t>Of</w:t>
            </w:r>
            <w:proofErr w:type="spellEnd"/>
            <w:r w:rsidRPr="00B246FC">
              <w:rPr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B246FC">
              <w:rPr>
                <w:color w:val="FFFFFF" w:themeColor="background1"/>
                <w:sz w:val="18"/>
                <w:szCs w:val="18"/>
              </w:rPr>
              <w:t>them</w:t>
            </w:r>
            <w:proofErr w:type="spellEnd"/>
            <w:r w:rsidRPr="00B246FC">
              <w:rPr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B246FC">
              <w:rPr>
                <w:color w:val="FFFFFF" w:themeColor="background1"/>
                <w:sz w:val="18"/>
                <w:szCs w:val="18"/>
              </w:rPr>
              <w:t>by</w:t>
            </w:r>
            <w:proofErr w:type="spellEnd"/>
            <w:r w:rsidRPr="00B246FC">
              <w:rPr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B246FC">
              <w:rPr>
                <w:color w:val="FFFFFF" w:themeColor="background1"/>
                <w:sz w:val="18"/>
                <w:szCs w:val="18"/>
              </w:rPr>
              <w:t>stage</w:t>
            </w:r>
            <w:proofErr w:type="spellEnd"/>
            <w:r w:rsidRPr="00B246FC">
              <w:rPr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B246FC">
              <w:rPr>
                <w:color w:val="FFFFFF" w:themeColor="background1"/>
                <w:sz w:val="18"/>
                <w:szCs w:val="18"/>
              </w:rPr>
              <w:t>at</w:t>
            </w:r>
            <w:proofErr w:type="spellEnd"/>
            <w:r w:rsidRPr="00B246FC">
              <w:rPr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B246FC">
              <w:rPr>
                <w:color w:val="FFFFFF" w:themeColor="background1"/>
                <w:sz w:val="18"/>
                <w:szCs w:val="18"/>
              </w:rPr>
              <w:t>diagnosis</w:t>
            </w:r>
            <w:proofErr w:type="spellEnd"/>
            <w:r w:rsidRPr="00B246FC">
              <w:rPr>
                <w:color w:val="FFFFFF" w:themeColor="background1"/>
                <w:sz w:val="18"/>
                <w:szCs w:val="18"/>
              </w:rPr>
              <w:t>:</w:t>
            </w:r>
          </w:p>
        </w:tc>
      </w:tr>
      <w:tr w:rsidR="004A5101" w:rsidRPr="00B246FC" w14:paraId="550D0416" w14:textId="77777777" w:rsidTr="00F246F2">
        <w:trPr>
          <w:trHeight w:val="255"/>
          <w:jc w:val="center"/>
        </w:trPr>
        <w:tc>
          <w:tcPr>
            <w:tcW w:w="638" w:type="pct"/>
            <w:vMerge/>
            <w:tcBorders>
              <w:right w:val="single" w:sz="2" w:space="0" w:color="FFFFFF" w:themeColor="background1"/>
            </w:tcBorders>
            <w:shd w:val="clear" w:color="auto" w:fill="0070C0"/>
            <w:vAlign w:val="center"/>
            <w:hideMark/>
          </w:tcPr>
          <w:p w14:paraId="0636A718" w14:textId="77777777" w:rsidR="004A5101" w:rsidRPr="00B246FC" w:rsidRDefault="004A5101" w:rsidP="00F246F2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900" w:type="pct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  <w:hideMark/>
          </w:tcPr>
          <w:p w14:paraId="79B50700" w14:textId="77777777" w:rsidR="004A5101" w:rsidRPr="00B246FC" w:rsidRDefault="004A5101" w:rsidP="00F246F2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692" w:type="pc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noWrap/>
            <w:vAlign w:val="center"/>
            <w:hideMark/>
          </w:tcPr>
          <w:p w14:paraId="30DA8F8D" w14:textId="77777777" w:rsidR="004A5101" w:rsidRPr="00B246FC" w:rsidRDefault="004A5101" w:rsidP="00F246F2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B246FC">
              <w:rPr>
                <w:color w:val="FFFFFF" w:themeColor="background1"/>
                <w:sz w:val="18"/>
                <w:szCs w:val="18"/>
              </w:rPr>
              <w:t>I</w:t>
            </w:r>
          </w:p>
        </w:tc>
        <w:tc>
          <w:tcPr>
            <w:tcW w:w="692" w:type="pc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noWrap/>
            <w:vAlign w:val="center"/>
            <w:hideMark/>
          </w:tcPr>
          <w:p w14:paraId="4BC1D423" w14:textId="77777777" w:rsidR="004A5101" w:rsidRPr="00B246FC" w:rsidRDefault="004A5101" w:rsidP="00F246F2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B246FC">
              <w:rPr>
                <w:color w:val="FFFFFF" w:themeColor="background1"/>
                <w:sz w:val="18"/>
                <w:szCs w:val="18"/>
              </w:rPr>
              <w:t>II</w:t>
            </w:r>
          </w:p>
        </w:tc>
        <w:tc>
          <w:tcPr>
            <w:tcW w:w="693" w:type="pc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noWrap/>
            <w:vAlign w:val="center"/>
            <w:hideMark/>
          </w:tcPr>
          <w:p w14:paraId="65F41A3B" w14:textId="77777777" w:rsidR="004A5101" w:rsidRPr="00B246FC" w:rsidRDefault="004A5101" w:rsidP="00F246F2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B246FC">
              <w:rPr>
                <w:color w:val="FFFFFF" w:themeColor="background1"/>
                <w:sz w:val="18"/>
                <w:szCs w:val="18"/>
              </w:rPr>
              <w:t>III</w:t>
            </w:r>
          </w:p>
        </w:tc>
        <w:tc>
          <w:tcPr>
            <w:tcW w:w="692" w:type="pc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noWrap/>
            <w:vAlign w:val="center"/>
            <w:hideMark/>
          </w:tcPr>
          <w:p w14:paraId="609F2944" w14:textId="77777777" w:rsidR="004A5101" w:rsidRPr="00B246FC" w:rsidRDefault="004A5101" w:rsidP="00F246F2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B246FC">
              <w:rPr>
                <w:color w:val="FFFFFF" w:themeColor="background1"/>
                <w:sz w:val="18"/>
                <w:szCs w:val="18"/>
              </w:rPr>
              <w:t>IV</w:t>
            </w:r>
          </w:p>
        </w:tc>
        <w:tc>
          <w:tcPr>
            <w:tcW w:w="693" w:type="pct"/>
            <w:tcBorders>
              <w:top w:val="single" w:sz="2" w:space="0" w:color="FFFFFF" w:themeColor="background1"/>
              <w:left w:val="single" w:sz="2" w:space="0" w:color="FFFFFF" w:themeColor="background1"/>
            </w:tcBorders>
            <w:shd w:val="clear" w:color="auto" w:fill="0070C0"/>
            <w:noWrap/>
            <w:vAlign w:val="center"/>
            <w:hideMark/>
          </w:tcPr>
          <w:p w14:paraId="54FEFBC1" w14:textId="77777777" w:rsidR="004A5101" w:rsidRPr="00B246FC" w:rsidRDefault="004A5101" w:rsidP="00F246F2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proofErr w:type="spellStart"/>
            <w:r w:rsidRPr="00B246FC">
              <w:rPr>
                <w:color w:val="FFFFFF" w:themeColor="background1"/>
                <w:sz w:val="18"/>
                <w:szCs w:val="18"/>
              </w:rPr>
              <w:t>Unknown</w:t>
            </w:r>
            <w:proofErr w:type="spellEnd"/>
          </w:p>
        </w:tc>
      </w:tr>
      <w:tr w:rsidR="004A5101" w:rsidRPr="00B246FC" w14:paraId="7EACB1D5" w14:textId="77777777" w:rsidTr="00F246F2">
        <w:trPr>
          <w:trHeight w:val="255"/>
          <w:jc w:val="center"/>
        </w:trPr>
        <w:tc>
          <w:tcPr>
            <w:tcW w:w="638" w:type="pct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14:paraId="6F62AC30" w14:textId="77777777" w:rsidR="004A5101" w:rsidRPr="00B246FC" w:rsidRDefault="004A5101" w:rsidP="00F246F2">
            <w:pPr>
              <w:rPr>
                <w:b/>
                <w:color w:val="000000"/>
                <w:sz w:val="18"/>
                <w:szCs w:val="18"/>
              </w:rPr>
            </w:pPr>
            <w:r w:rsidRPr="00B246FC">
              <w:rPr>
                <w:b/>
                <w:color w:val="000000"/>
                <w:sz w:val="18"/>
                <w:szCs w:val="18"/>
              </w:rPr>
              <w:t xml:space="preserve">C00-C69, </w:t>
            </w:r>
            <w:r w:rsidRPr="00B246FC">
              <w:rPr>
                <w:b/>
                <w:color w:val="000000"/>
                <w:sz w:val="18"/>
                <w:szCs w:val="18"/>
              </w:rPr>
              <w:br/>
              <w:t>C73-C80</w:t>
            </w:r>
            <w:r w:rsidRPr="00B246FC">
              <w:rPr>
                <w:rStyle w:val="FootnoteReference"/>
                <w:b/>
                <w:color w:val="000000"/>
                <w:sz w:val="18"/>
                <w:szCs w:val="18"/>
              </w:rPr>
              <w:footnoteReference w:id="5"/>
            </w:r>
          </w:p>
        </w:tc>
        <w:tc>
          <w:tcPr>
            <w:tcW w:w="900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3774925E" w14:textId="77777777" w:rsidR="004A5101" w:rsidRPr="00B246FC" w:rsidRDefault="004A5101" w:rsidP="00F246F2">
            <w:pPr>
              <w:jc w:val="righ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B246FC">
              <w:rPr>
                <w:rFonts w:cs="Calibri"/>
                <w:b/>
                <w:bCs/>
                <w:color w:val="000000"/>
                <w:sz w:val="18"/>
                <w:szCs w:val="18"/>
              </w:rPr>
              <w:t>48,9</w:t>
            </w:r>
          </w:p>
        </w:tc>
        <w:tc>
          <w:tcPr>
            <w:tcW w:w="692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0E1FED67" w14:textId="77777777" w:rsidR="004A5101" w:rsidRPr="00B246FC" w:rsidRDefault="004A5101" w:rsidP="00F246F2">
            <w:pPr>
              <w:jc w:val="righ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B246FC">
              <w:rPr>
                <w:rFonts w:cs="Calibri"/>
                <w:b/>
                <w:bCs/>
                <w:color w:val="000000"/>
                <w:sz w:val="18"/>
                <w:szCs w:val="18"/>
              </w:rPr>
              <w:t>79,9</w:t>
            </w:r>
          </w:p>
        </w:tc>
        <w:tc>
          <w:tcPr>
            <w:tcW w:w="692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79E3464E" w14:textId="77777777" w:rsidR="004A5101" w:rsidRPr="00B246FC" w:rsidRDefault="004A5101" w:rsidP="00F246F2">
            <w:pPr>
              <w:jc w:val="righ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B246FC">
              <w:rPr>
                <w:rFonts w:cs="Calibri"/>
                <w:b/>
                <w:bCs/>
                <w:color w:val="000000"/>
                <w:sz w:val="18"/>
                <w:szCs w:val="18"/>
              </w:rPr>
              <w:t>65,6</w:t>
            </w:r>
          </w:p>
        </w:tc>
        <w:tc>
          <w:tcPr>
            <w:tcW w:w="693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1F0D1FE4" w14:textId="77777777" w:rsidR="004A5101" w:rsidRPr="00B246FC" w:rsidRDefault="004A5101" w:rsidP="00F246F2">
            <w:pPr>
              <w:jc w:val="righ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B246FC">
              <w:rPr>
                <w:rFonts w:cs="Calibri"/>
                <w:b/>
                <w:bCs/>
                <w:color w:val="000000"/>
                <w:sz w:val="18"/>
                <w:szCs w:val="18"/>
              </w:rPr>
              <w:t>41,3</w:t>
            </w:r>
          </w:p>
        </w:tc>
        <w:tc>
          <w:tcPr>
            <w:tcW w:w="692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558D238D" w14:textId="77777777" w:rsidR="004A5101" w:rsidRPr="00B246FC" w:rsidRDefault="004A5101" w:rsidP="00F246F2">
            <w:pPr>
              <w:jc w:val="righ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B246FC">
              <w:rPr>
                <w:rFonts w:cs="Calibri"/>
                <w:b/>
                <w:bCs/>
                <w:color w:val="000000"/>
                <w:sz w:val="18"/>
                <w:szCs w:val="18"/>
              </w:rPr>
              <w:t>7,3</w:t>
            </w:r>
          </w:p>
        </w:tc>
        <w:tc>
          <w:tcPr>
            <w:tcW w:w="693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2299BB21" w14:textId="77777777" w:rsidR="004A5101" w:rsidRPr="00B246FC" w:rsidRDefault="004A5101" w:rsidP="00F246F2">
            <w:pPr>
              <w:jc w:val="righ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B246FC">
              <w:rPr>
                <w:rFonts w:cs="Calibri"/>
                <w:b/>
                <w:bCs/>
                <w:color w:val="000000"/>
                <w:sz w:val="18"/>
                <w:szCs w:val="18"/>
              </w:rPr>
              <w:t>30,3</w:t>
            </w:r>
          </w:p>
        </w:tc>
      </w:tr>
      <w:tr w:rsidR="004A5101" w:rsidRPr="00B246FC" w14:paraId="00A0EC53" w14:textId="77777777" w:rsidTr="00F246F2">
        <w:trPr>
          <w:trHeight w:val="255"/>
          <w:jc w:val="center"/>
        </w:trPr>
        <w:tc>
          <w:tcPr>
            <w:tcW w:w="638" w:type="pct"/>
            <w:shd w:val="clear" w:color="auto" w:fill="auto"/>
            <w:noWrap/>
            <w:tcMar>
              <w:left w:w="57" w:type="dxa"/>
            </w:tcMar>
            <w:vAlign w:val="center"/>
          </w:tcPr>
          <w:p w14:paraId="422F3835" w14:textId="77777777" w:rsidR="004A5101" w:rsidRPr="00B246FC" w:rsidRDefault="004A5101" w:rsidP="00F246F2">
            <w:pPr>
              <w:rPr>
                <w:color w:val="000000"/>
                <w:sz w:val="18"/>
                <w:szCs w:val="18"/>
              </w:rPr>
            </w:pPr>
            <w:r w:rsidRPr="00B246FC">
              <w:rPr>
                <w:color w:val="000000"/>
                <w:sz w:val="18"/>
                <w:szCs w:val="18"/>
              </w:rPr>
              <w:t>C00-C10</w:t>
            </w:r>
          </w:p>
        </w:tc>
        <w:tc>
          <w:tcPr>
            <w:tcW w:w="900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288C1E99" w14:textId="77777777" w:rsidR="004A5101" w:rsidRPr="00B246FC" w:rsidRDefault="004A5101" w:rsidP="00F246F2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B246FC">
              <w:rPr>
                <w:rFonts w:cs="Calibri"/>
                <w:color w:val="000000"/>
                <w:sz w:val="18"/>
                <w:szCs w:val="18"/>
              </w:rPr>
              <w:t>33,7</w:t>
            </w:r>
          </w:p>
        </w:tc>
        <w:tc>
          <w:tcPr>
            <w:tcW w:w="692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227EA927" w14:textId="77777777" w:rsidR="004A5101" w:rsidRPr="00B246FC" w:rsidRDefault="004A5101" w:rsidP="00F246F2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B246FC">
              <w:rPr>
                <w:rFonts w:cs="Calibri"/>
                <w:color w:val="000000"/>
                <w:sz w:val="18"/>
                <w:szCs w:val="18"/>
              </w:rPr>
              <w:t>61,1</w:t>
            </w:r>
          </w:p>
        </w:tc>
        <w:tc>
          <w:tcPr>
            <w:tcW w:w="692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702C0146" w14:textId="77777777" w:rsidR="004A5101" w:rsidRPr="00B246FC" w:rsidRDefault="004A5101" w:rsidP="00F246F2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B246FC">
              <w:rPr>
                <w:rFonts w:cs="Calibri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693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6339DEE7" w14:textId="77777777" w:rsidR="004A5101" w:rsidRPr="00B246FC" w:rsidRDefault="004A5101" w:rsidP="00F246F2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B246FC">
              <w:rPr>
                <w:rFonts w:cs="Calibri"/>
                <w:color w:val="000000"/>
                <w:sz w:val="18"/>
                <w:szCs w:val="18"/>
              </w:rPr>
              <w:t>34,1</w:t>
            </w:r>
          </w:p>
        </w:tc>
        <w:tc>
          <w:tcPr>
            <w:tcW w:w="692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3E292327" w14:textId="77777777" w:rsidR="004A5101" w:rsidRPr="00B246FC" w:rsidRDefault="004A5101" w:rsidP="00F246F2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B246FC">
              <w:rPr>
                <w:rFonts w:cs="Calibri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693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4B3663D6" w14:textId="77777777" w:rsidR="004A5101" w:rsidRPr="00B246FC" w:rsidRDefault="004A5101" w:rsidP="00F246F2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B246FC">
              <w:rPr>
                <w:rFonts w:cs="Calibri"/>
                <w:color w:val="000000"/>
                <w:sz w:val="18"/>
                <w:szCs w:val="18"/>
              </w:rPr>
              <w:t>10,0</w:t>
            </w:r>
          </w:p>
        </w:tc>
      </w:tr>
      <w:tr w:rsidR="004A5101" w:rsidRPr="00B246FC" w14:paraId="0E174AF2" w14:textId="77777777" w:rsidTr="00F246F2">
        <w:trPr>
          <w:trHeight w:val="255"/>
          <w:jc w:val="center"/>
        </w:trPr>
        <w:tc>
          <w:tcPr>
            <w:tcW w:w="638" w:type="pct"/>
            <w:shd w:val="clear" w:color="auto" w:fill="auto"/>
            <w:noWrap/>
            <w:tcMar>
              <w:left w:w="57" w:type="dxa"/>
            </w:tcMar>
            <w:vAlign w:val="center"/>
          </w:tcPr>
          <w:p w14:paraId="3896EEFD" w14:textId="77777777" w:rsidR="004A5101" w:rsidRPr="00B246FC" w:rsidRDefault="004A5101" w:rsidP="00F246F2">
            <w:pPr>
              <w:rPr>
                <w:color w:val="000000"/>
                <w:sz w:val="18"/>
                <w:szCs w:val="18"/>
              </w:rPr>
            </w:pPr>
            <w:r w:rsidRPr="00B246FC">
              <w:rPr>
                <w:color w:val="000000"/>
                <w:sz w:val="18"/>
                <w:szCs w:val="18"/>
              </w:rPr>
              <w:t>C15</w:t>
            </w:r>
          </w:p>
        </w:tc>
        <w:tc>
          <w:tcPr>
            <w:tcW w:w="900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115B3AA7" w14:textId="77777777" w:rsidR="004A5101" w:rsidRPr="00B246FC" w:rsidRDefault="004A5101" w:rsidP="00F246F2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B246FC">
              <w:rPr>
                <w:rFonts w:cs="Calibri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92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73E5D655" w14:textId="77777777" w:rsidR="004A5101" w:rsidRPr="00B246FC" w:rsidRDefault="004A5101" w:rsidP="00F246F2">
            <w:pPr>
              <w:jc w:val="right"/>
              <w:rPr>
                <w:rFonts w:cs="Calibri"/>
                <w:sz w:val="18"/>
                <w:szCs w:val="18"/>
              </w:rPr>
            </w:pPr>
            <w:r w:rsidRPr="00B246FC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692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535C6786" w14:textId="77777777" w:rsidR="004A5101" w:rsidRPr="00B246FC" w:rsidRDefault="004A5101" w:rsidP="00F246F2">
            <w:pPr>
              <w:jc w:val="right"/>
              <w:rPr>
                <w:rFonts w:cs="Calibri"/>
                <w:sz w:val="18"/>
                <w:szCs w:val="18"/>
              </w:rPr>
            </w:pPr>
            <w:r w:rsidRPr="00B246FC">
              <w:rPr>
                <w:rFonts w:cs="Calibri"/>
                <w:sz w:val="18"/>
                <w:szCs w:val="18"/>
              </w:rPr>
              <w:t>30,8</w:t>
            </w:r>
          </w:p>
        </w:tc>
        <w:tc>
          <w:tcPr>
            <w:tcW w:w="693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1AFC6835" w14:textId="77777777" w:rsidR="004A5101" w:rsidRPr="00B246FC" w:rsidRDefault="004A5101" w:rsidP="00F246F2">
            <w:pPr>
              <w:jc w:val="right"/>
              <w:rPr>
                <w:rFonts w:cs="Calibri"/>
                <w:sz w:val="18"/>
                <w:szCs w:val="18"/>
              </w:rPr>
            </w:pPr>
            <w:r w:rsidRPr="00B246FC">
              <w:rPr>
                <w:rFonts w:cs="Calibri"/>
                <w:sz w:val="18"/>
                <w:szCs w:val="18"/>
              </w:rPr>
              <w:t>15,4</w:t>
            </w:r>
          </w:p>
        </w:tc>
        <w:tc>
          <w:tcPr>
            <w:tcW w:w="692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60367BA4" w14:textId="77777777" w:rsidR="004A5101" w:rsidRPr="00B246FC" w:rsidRDefault="004A5101" w:rsidP="00F246F2">
            <w:pPr>
              <w:jc w:val="right"/>
              <w:rPr>
                <w:rFonts w:cs="Calibri"/>
                <w:sz w:val="18"/>
                <w:szCs w:val="18"/>
              </w:rPr>
            </w:pPr>
            <w:r w:rsidRPr="00B246FC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693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253219DF" w14:textId="77777777" w:rsidR="004A5101" w:rsidRPr="00B246FC" w:rsidRDefault="004A5101" w:rsidP="00F246F2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B246FC">
              <w:rPr>
                <w:rFonts w:cs="Calibri"/>
                <w:color w:val="000000"/>
                <w:sz w:val="18"/>
                <w:szCs w:val="18"/>
              </w:rPr>
              <w:t>8,7</w:t>
            </w:r>
          </w:p>
        </w:tc>
      </w:tr>
      <w:tr w:rsidR="004A5101" w:rsidRPr="00B246FC" w14:paraId="1F63FEA7" w14:textId="77777777" w:rsidTr="00F246F2">
        <w:trPr>
          <w:trHeight w:val="255"/>
          <w:jc w:val="center"/>
        </w:trPr>
        <w:tc>
          <w:tcPr>
            <w:tcW w:w="638" w:type="pct"/>
            <w:shd w:val="clear" w:color="auto" w:fill="auto"/>
            <w:noWrap/>
            <w:tcMar>
              <w:left w:w="57" w:type="dxa"/>
            </w:tcMar>
            <w:vAlign w:val="center"/>
          </w:tcPr>
          <w:p w14:paraId="2EA2CB9B" w14:textId="77777777" w:rsidR="004A5101" w:rsidRPr="00B246FC" w:rsidRDefault="004A5101" w:rsidP="00F246F2">
            <w:pPr>
              <w:rPr>
                <w:color w:val="000000"/>
                <w:sz w:val="18"/>
                <w:szCs w:val="18"/>
              </w:rPr>
            </w:pPr>
            <w:r w:rsidRPr="00B246FC">
              <w:rPr>
                <w:color w:val="000000"/>
                <w:sz w:val="18"/>
                <w:szCs w:val="18"/>
              </w:rPr>
              <w:t>C16</w:t>
            </w:r>
          </w:p>
        </w:tc>
        <w:tc>
          <w:tcPr>
            <w:tcW w:w="900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3669BACC" w14:textId="77777777" w:rsidR="004A5101" w:rsidRPr="00B246FC" w:rsidRDefault="004A5101" w:rsidP="00F246F2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B246FC">
              <w:rPr>
                <w:rFonts w:cs="Calibri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692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112FF483" w14:textId="77777777" w:rsidR="004A5101" w:rsidRPr="00B246FC" w:rsidRDefault="004A5101" w:rsidP="00F246F2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B246FC">
              <w:rPr>
                <w:rFonts w:cs="Calibri"/>
                <w:color w:val="000000"/>
                <w:sz w:val="18"/>
                <w:szCs w:val="18"/>
              </w:rPr>
              <w:t>61,5</w:t>
            </w:r>
          </w:p>
        </w:tc>
        <w:tc>
          <w:tcPr>
            <w:tcW w:w="692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77C3F53E" w14:textId="77777777" w:rsidR="004A5101" w:rsidRPr="00B246FC" w:rsidRDefault="004A5101" w:rsidP="00F246F2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B246FC">
              <w:rPr>
                <w:rFonts w:cs="Calibri"/>
                <w:color w:val="000000"/>
                <w:sz w:val="18"/>
                <w:szCs w:val="18"/>
              </w:rPr>
              <w:t>35,4</w:t>
            </w:r>
          </w:p>
        </w:tc>
        <w:tc>
          <w:tcPr>
            <w:tcW w:w="693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33A43972" w14:textId="77777777" w:rsidR="004A5101" w:rsidRPr="00B246FC" w:rsidRDefault="004A5101" w:rsidP="00F246F2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B246FC">
              <w:rPr>
                <w:rFonts w:cs="Calibri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692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3E3C8FDF" w14:textId="77777777" w:rsidR="004A5101" w:rsidRPr="00B246FC" w:rsidRDefault="004A5101" w:rsidP="00F246F2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B246FC">
              <w:rPr>
                <w:rFonts w:cs="Calibri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693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34684676" w14:textId="77777777" w:rsidR="004A5101" w:rsidRPr="00B246FC" w:rsidRDefault="004A5101" w:rsidP="00F246F2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B246FC">
              <w:rPr>
                <w:rFonts w:cs="Calibri"/>
                <w:color w:val="000000"/>
                <w:sz w:val="18"/>
                <w:szCs w:val="18"/>
              </w:rPr>
              <w:t>13,6</w:t>
            </w:r>
          </w:p>
        </w:tc>
      </w:tr>
      <w:tr w:rsidR="004A5101" w:rsidRPr="00B246FC" w14:paraId="4A78AAB2" w14:textId="77777777" w:rsidTr="00F246F2">
        <w:trPr>
          <w:trHeight w:val="255"/>
          <w:jc w:val="center"/>
        </w:trPr>
        <w:tc>
          <w:tcPr>
            <w:tcW w:w="638" w:type="pct"/>
            <w:shd w:val="clear" w:color="auto" w:fill="auto"/>
            <w:noWrap/>
            <w:tcMar>
              <w:left w:w="57" w:type="dxa"/>
            </w:tcMar>
            <w:vAlign w:val="center"/>
          </w:tcPr>
          <w:p w14:paraId="5A2D01B7" w14:textId="77777777" w:rsidR="004A5101" w:rsidRPr="00B246FC" w:rsidRDefault="004A5101" w:rsidP="00F246F2">
            <w:pPr>
              <w:rPr>
                <w:color w:val="000000"/>
                <w:sz w:val="18"/>
                <w:szCs w:val="18"/>
              </w:rPr>
            </w:pPr>
            <w:r w:rsidRPr="00B246FC">
              <w:rPr>
                <w:color w:val="000000"/>
                <w:sz w:val="18"/>
                <w:szCs w:val="18"/>
              </w:rPr>
              <w:t>C18-C21</w:t>
            </w:r>
          </w:p>
        </w:tc>
        <w:tc>
          <w:tcPr>
            <w:tcW w:w="900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0BA7BA67" w14:textId="77777777" w:rsidR="004A5101" w:rsidRPr="00B246FC" w:rsidRDefault="004A5101" w:rsidP="00F246F2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B246FC">
              <w:rPr>
                <w:rFonts w:cs="Calibri"/>
                <w:color w:val="000000"/>
                <w:sz w:val="18"/>
                <w:szCs w:val="18"/>
              </w:rPr>
              <w:t>40,6</w:t>
            </w:r>
          </w:p>
        </w:tc>
        <w:tc>
          <w:tcPr>
            <w:tcW w:w="692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3CA6AAA1" w14:textId="77777777" w:rsidR="004A5101" w:rsidRPr="00B246FC" w:rsidRDefault="004A5101" w:rsidP="00F246F2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B246FC">
              <w:rPr>
                <w:rFonts w:cs="Calibri"/>
                <w:color w:val="000000"/>
                <w:sz w:val="18"/>
                <w:szCs w:val="18"/>
              </w:rPr>
              <w:t>70,5</w:t>
            </w:r>
          </w:p>
        </w:tc>
        <w:tc>
          <w:tcPr>
            <w:tcW w:w="692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60ECB894" w14:textId="77777777" w:rsidR="004A5101" w:rsidRPr="00B246FC" w:rsidRDefault="004A5101" w:rsidP="00F246F2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B246FC">
              <w:rPr>
                <w:rFonts w:cs="Calibri"/>
                <w:color w:val="000000"/>
                <w:sz w:val="18"/>
                <w:szCs w:val="18"/>
              </w:rPr>
              <w:t>57,1</w:t>
            </w:r>
          </w:p>
        </w:tc>
        <w:tc>
          <w:tcPr>
            <w:tcW w:w="693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7471FAA7" w14:textId="77777777" w:rsidR="004A5101" w:rsidRPr="00B246FC" w:rsidRDefault="004A5101" w:rsidP="00F246F2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B246FC">
              <w:rPr>
                <w:rFonts w:cs="Calibri"/>
                <w:color w:val="000000"/>
                <w:sz w:val="18"/>
                <w:szCs w:val="18"/>
              </w:rPr>
              <w:t>46,8</w:t>
            </w:r>
          </w:p>
        </w:tc>
        <w:tc>
          <w:tcPr>
            <w:tcW w:w="692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53A9C04B" w14:textId="77777777" w:rsidR="004A5101" w:rsidRPr="00B246FC" w:rsidRDefault="004A5101" w:rsidP="00F246F2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B246FC">
              <w:rPr>
                <w:rFonts w:cs="Calibri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693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3242DF2E" w14:textId="77777777" w:rsidR="004A5101" w:rsidRPr="00B246FC" w:rsidRDefault="004A5101" w:rsidP="00F246F2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B246FC">
              <w:rPr>
                <w:rFonts w:cs="Calibri"/>
                <w:color w:val="000000"/>
                <w:sz w:val="18"/>
                <w:szCs w:val="18"/>
              </w:rPr>
              <w:t>28,9</w:t>
            </w:r>
          </w:p>
        </w:tc>
      </w:tr>
      <w:tr w:rsidR="004A5101" w:rsidRPr="00B246FC" w14:paraId="7DA2ADC2" w14:textId="77777777" w:rsidTr="00F246F2">
        <w:trPr>
          <w:trHeight w:val="255"/>
          <w:jc w:val="center"/>
        </w:trPr>
        <w:tc>
          <w:tcPr>
            <w:tcW w:w="638" w:type="pct"/>
            <w:shd w:val="clear" w:color="auto" w:fill="auto"/>
            <w:noWrap/>
            <w:tcMar>
              <w:left w:w="57" w:type="dxa"/>
            </w:tcMar>
            <w:vAlign w:val="center"/>
          </w:tcPr>
          <w:p w14:paraId="12395758" w14:textId="77777777" w:rsidR="004A5101" w:rsidRPr="00B246FC" w:rsidRDefault="004A5101" w:rsidP="00F246F2">
            <w:pPr>
              <w:rPr>
                <w:color w:val="000000"/>
                <w:sz w:val="18"/>
                <w:szCs w:val="18"/>
              </w:rPr>
            </w:pPr>
            <w:r w:rsidRPr="00B246FC">
              <w:rPr>
                <w:color w:val="000000"/>
                <w:sz w:val="18"/>
                <w:szCs w:val="18"/>
              </w:rPr>
              <w:t>C18</w:t>
            </w:r>
          </w:p>
        </w:tc>
        <w:tc>
          <w:tcPr>
            <w:tcW w:w="900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3CD874EE" w14:textId="77777777" w:rsidR="004A5101" w:rsidRPr="00B246FC" w:rsidRDefault="004A5101" w:rsidP="00F246F2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B246FC">
              <w:rPr>
                <w:rFonts w:cs="Calibri"/>
                <w:color w:val="000000"/>
                <w:sz w:val="18"/>
                <w:szCs w:val="18"/>
              </w:rPr>
              <w:t>42,1</w:t>
            </w:r>
          </w:p>
        </w:tc>
        <w:tc>
          <w:tcPr>
            <w:tcW w:w="692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570A9D82" w14:textId="77777777" w:rsidR="004A5101" w:rsidRPr="00B246FC" w:rsidRDefault="004A5101" w:rsidP="00F246F2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B246FC">
              <w:rPr>
                <w:rFonts w:cs="Calibri"/>
                <w:color w:val="000000"/>
                <w:sz w:val="18"/>
                <w:szCs w:val="18"/>
              </w:rPr>
              <w:t>69,6</w:t>
            </w:r>
          </w:p>
        </w:tc>
        <w:tc>
          <w:tcPr>
            <w:tcW w:w="692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4D497644" w14:textId="77777777" w:rsidR="004A5101" w:rsidRPr="00B246FC" w:rsidRDefault="004A5101" w:rsidP="00F246F2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B246FC">
              <w:rPr>
                <w:rFonts w:cs="Calibri"/>
                <w:color w:val="000000"/>
                <w:sz w:val="18"/>
                <w:szCs w:val="18"/>
              </w:rPr>
              <w:t>59,6</w:t>
            </w:r>
          </w:p>
        </w:tc>
        <w:tc>
          <w:tcPr>
            <w:tcW w:w="693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164AFA14" w14:textId="77777777" w:rsidR="004A5101" w:rsidRPr="00B246FC" w:rsidRDefault="004A5101" w:rsidP="00F246F2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B246FC">
              <w:rPr>
                <w:rFonts w:cs="Calibri"/>
                <w:color w:val="000000"/>
                <w:sz w:val="18"/>
                <w:szCs w:val="18"/>
              </w:rPr>
              <w:t>54,2</w:t>
            </w:r>
          </w:p>
        </w:tc>
        <w:tc>
          <w:tcPr>
            <w:tcW w:w="692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55688FE8" w14:textId="77777777" w:rsidR="004A5101" w:rsidRPr="00B246FC" w:rsidRDefault="004A5101" w:rsidP="00F246F2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B246FC">
              <w:rPr>
                <w:rFonts w:cs="Calibri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693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27658B6D" w14:textId="77777777" w:rsidR="004A5101" w:rsidRPr="00B246FC" w:rsidRDefault="004A5101" w:rsidP="00F246F2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B246FC">
              <w:rPr>
                <w:rFonts w:cs="Calibri"/>
                <w:color w:val="000000"/>
                <w:sz w:val="18"/>
                <w:szCs w:val="18"/>
              </w:rPr>
              <w:t>31,7</w:t>
            </w:r>
          </w:p>
        </w:tc>
      </w:tr>
      <w:tr w:rsidR="004A5101" w:rsidRPr="00B246FC" w14:paraId="0949A4D7" w14:textId="77777777" w:rsidTr="00F246F2">
        <w:trPr>
          <w:trHeight w:val="255"/>
          <w:jc w:val="center"/>
        </w:trPr>
        <w:tc>
          <w:tcPr>
            <w:tcW w:w="638" w:type="pct"/>
            <w:shd w:val="clear" w:color="auto" w:fill="auto"/>
            <w:noWrap/>
            <w:tcMar>
              <w:left w:w="57" w:type="dxa"/>
            </w:tcMar>
            <w:vAlign w:val="center"/>
          </w:tcPr>
          <w:p w14:paraId="64F0F185" w14:textId="77777777" w:rsidR="004A5101" w:rsidRPr="00B246FC" w:rsidRDefault="004A5101" w:rsidP="00F246F2">
            <w:pPr>
              <w:rPr>
                <w:color w:val="000000"/>
                <w:sz w:val="18"/>
                <w:szCs w:val="18"/>
              </w:rPr>
            </w:pPr>
            <w:r w:rsidRPr="00B246FC">
              <w:rPr>
                <w:color w:val="000000"/>
                <w:sz w:val="18"/>
                <w:szCs w:val="18"/>
              </w:rPr>
              <w:t>C19-C20</w:t>
            </w:r>
          </w:p>
        </w:tc>
        <w:tc>
          <w:tcPr>
            <w:tcW w:w="900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0A6E79E0" w14:textId="77777777" w:rsidR="004A5101" w:rsidRPr="00B246FC" w:rsidRDefault="004A5101" w:rsidP="00F246F2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B246FC">
              <w:rPr>
                <w:rFonts w:cs="Calibri"/>
                <w:color w:val="000000"/>
                <w:sz w:val="18"/>
                <w:szCs w:val="18"/>
              </w:rPr>
              <w:t>37,7</w:t>
            </w:r>
          </w:p>
        </w:tc>
        <w:tc>
          <w:tcPr>
            <w:tcW w:w="692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4B4631D5" w14:textId="77777777" w:rsidR="004A5101" w:rsidRPr="00B246FC" w:rsidRDefault="004A5101" w:rsidP="00F246F2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B246FC">
              <w:rPr>
                <w:rFonts w:cs="Calibri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692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5EF29FB4" w14:textId="77777777" w:rsidR="004A5101" w:rsidRPr="00B246FC" w:rsidRDefault="004A5101" w:rsidP="00F246F2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B246FC">
              <w:rPr>
                <w:rFonts w:cs="Calibri"/>
                <w:color w:val="000000"/>
                <w:sz w:val="18"/>
                <w:szCs w:val="18"/>
              </w:rPr>
              <w:t>51,6</w:t>
            </w:r>
          </w:p>
        </w:tc>
        <w:tc>
          <w:tcPr>
            <w:tcW w:w="693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1CE5A8BD" w14:textId="77777777" w:rsidR="004A5101" w:rsidRPr="00B246FC" w:rsidRDefault="004A5101" w:rsidP="00F246F2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B246FC">
              <w:rPr>
                <w:rFonts w:cs="Calibri"/>
                <w:color w:val="000000"/>
                <w:sz w:val="18"/>
                <w:szCs w:val="18"/>
              </w:rPr>
              <w:t>39,5</w:t>
            </w:r>
          </w:p>
        </w:tc>
        <w:tc>
          <w:tcPr>
            <w:tcW w:w="692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3187272A" w14:textId="77777777" w:rsidR="004A5101" w:rsidRPr="00B246FC" w:rsidRDefault="004A5101" w:rsidP="00F246F2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B246FC">
              <w:rPr>
                <w:rFonts w:cs="Calibri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693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28F63B32" w14:textId="77777777" w:rsidR="004A5101" w:rsidRPr="00B246FC" w:rsidRDefault="004A5101" w:rsidP="00F246F2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B246FC">
              <w:rPr>
                <w:rFonts w:cs="Calibri"/>
                <w:color w:val="000000"/>
                <w:sz w:val="18"/>
                <w:szCs w:val="18"/>
              </w:rPr>
              <w:t>22,4</w:t>
            </w:r>
          </w:p>
        </w:tc>
      </w:tr>
      <w:tr w:rsidR="004A5101" w:rsidRPr="00B246FC" w14:paraId="6E39703E" w14:textId="77777777" w:rsidTr="00F246F2">
        <w:trPr>
          <w:trHeight w:val="255"/>
          <w:jc w:val="center"/>
        </w:trPr>
        <w:tc>
          <w:tcPr>
            <w:tcW w:w="638" w:type="pct"/>
            <w:shd w:val="clear" w:color="auto" w:fill="auto"/>
            <w:noWrap/>
            <w:tcMar>
              <w:left w:w="57" w:type="dxa"/>
            </w:tcMar>
            <w:vAlign w:val="center"/>
          </w:tcPr>
          <w:p w14:paraId="69457E01" w14:textId="77777777" w:rsidR="004A5101" w:rsidRPr="00B246FC" w:rsidRDefault="004A5101" w:rsidP="00F246F2">
            <w:pPr>
              <w:rPr>
                <w:color w:val="000000"/>
                <w:sz w:val="18"/>
                <w:szCs w:val="18"/>
              </w:rPr>
            </w:pPr>
            <w:r w:rsidRPr="00B246FC">
              <w:rPr>
                <w:color w:val="000000"/>
                <w:sz w:val="18"/>
                <w:szCs w:val="18"/>
              </w:rPr>
              <w:t>C21</w:t>
            </w:r>
          </w:p>
        </w:tc>
        <w:tc>
          <w:tcPr>
            <w:tcW w:w="900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29FFEB85" w14:textId="77777777" w:rsidR="004A5101" w:rsidRPr="00B246FC" w:rsidRDefault="004A5101" w:rsidP="00F246F2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B246FC">
              <w:rPr>
                <w:rFonts w:cs="Calibri"/>
                <w:color w:val="000000"/>
                <w:sz w:val="18"/>
                <w:szCs w:val="18"/>
              </w:rPr>
              <w:t>56,5</w:t>
            </w:r>
          </w:p>
        </w:tc>
        <w:tc>
          <w:tcPr>
            <w:tcW w:w="692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59FB0A28" w14:textId="77777777" w:rsidR="004A5101" w:rsidRPr="00B246FC" w:rsidRDefault="004A5101" w:rsidP="00F246F2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B246FC">
              <w:rPr>
                <w:rFonts w:cs="Calibri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92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0EC18D41" w14:textId="77777777" w:rsidR="004A5101" w:rsidRPr="00B246FC" w:rsidRDefault="004A5101" w:rsidP="00F246F2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B246FC">
              <w:rPr>
                <w:rFonts w:cs="Calibri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93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3254BF98" w14:textId="77777777" w:rsidR="004A5101" w:rsidRPr="00B246FC" w:rsidRDefault="004A5101" w:rsidP="00F246F2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B246FC">
              <w:rPr>
                <w:rFonts w:cs="Calibri"/>
                <w:color w:val="000000"/>
                <w:sz w:val="18"/>
                <w:szCs w:val="18"/>
              </w:rPr>
              <w:t>28,6</w:t>
            </w:r>
          </w:p>
        </w:tc>
        <w:tc>
          <w:tcPr>
            <w:tcW w:w="692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784700E8" w14:textId="77777777" w:rsidR="004A5101" w:rsidRPr="00B246FC" w:rsidRDefault="004A5101" w:rsidP="00F246F2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B246FC">
              <w:rPr>
                <w:rFonts w:cs="Calibri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693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56FACA8D" w14:textId="77777777" w:rsidR="004A5101" w:rsidRPr="00B246FC" w:rsidRDefault="004A5101" w:rsidP="00F246F2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B246FC">
              <w:rPr>
                <w:rFonts w:cs="Calibri"/>
                <w:color w:val="000000"/>
                <w:sz w:val="18"/>
                <w:szCs w:val="18"/>
              </w:rPr>
              <w:t>50,0</w:t>
            </w:r>
          </w:p>
        </w:tc>
      </w:tr>
      <w:tr w:rsidR="004A5101" w:rsidRPr="00B246FC" w14:paraId="4443180A" w14:textId="77777777" w:rsidTr="00F246F2">
        <w:trPr>
          <w:trHeight w:val="255"/>
          <w:jc w:val="center"/>
        </w:trPr>
        <w:tc>
          <w:tcPr>
            <w:tcW w:w="638" w:type="pct"/>
            <w:shd w:val="clear" w:color="auto" w:fill="auto"/>
            <w:noWrap/>
            <w:tcMar>
              <w:left w:w="57" w:type="dxa"/>
            </w:tcMar>
            <w:vAlign w:val="center"/>
          </w:tcPr>
          <w:p w14:paraId="2C93DF61" w14:textId="77777777" w:rsidR="004A5101" w:rsidRPr="00B246FC" w:rsidRDefault="004A5101" w:rsidP="00F246F2">
            <w:pPr>
              <w:rPr>
                <w:color w:val="000000"/>
                <w:sz w:val="18"/>
                <w:szCs w:val="18"/>
              </w:rPr>
            </w:pPr>
            <w:r w:rsidRPr="00B246FC">
              <w:rPr>
                <w:color w:val="000000"/>
                <w:sz w:val="18"/>
                <w:szCs w:val="18"/>
              </w:rPr>
              <w:t>C22</w:t>
            </w:r>
          </w:p>
        </w:tc>
        <w:tc>
          <w:tcPr>
            <w:tcW w:w="900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3FED5299" w14:textId="77777777" w:rsidR="004A5101" w:rsidRPr="00B246FC" w:rsidRDefault="004A5101" w:rsidP="00F246F2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B246FC">
              <w:rPr>
                <w:rFonts w:cs="Calibri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92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0E868091" w14:textId="77777777" w:rsidR="004A5101" w:rsidRPr="00B246FC" w:rsidRDefault="004A5101" w:rsidP="00F246F2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B246FC">
              <w:rPr>
                <w:rFonts w:cs="Calibri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692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58FEEB01" w14:textId="77777777" w:rsidR="004A5101" w:rsidRPr="00B246FC" w:rsidRDefault="004A5101" w:rsidP="00F246F2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B246FC">
              <w:rPr>
                <w:rFonts w:cs="Calibri"/>
                <w:color w:val="000000"/>
                <w:sz w:val="18"/>
                <w:szCs w:val="18"/>
              </w:rPr>
              <w:t>37,5</w:t>
            </w:r>
          </w:p>
        </w:tc>
        <w:tc>
          <w:tcPr>
            <w:tcW w:w="693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468A6545" w14:textId="77777777" w:rsidR="004A5101" w:rsidRPr="00B246FC" w:rsidRDefault="004A5101" w:rsidP="00F246F2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B246FC">
              <w:rPr>
                <w:rFonts w:cs="Calibri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692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465BF516" w14:textId="77777777" w:rsidR="004A5101" w:rsidRPr="00B246FC" w:rsidRDefault="004A5101" w:rsidP="00F246F2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B246FC">
              <w:rPr>
                <w:rFonts w:cs="Calibri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693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50D631D8" w14:textId="77777777" w:rsidR="004A5101" w:rsidRPr="00B246FC" w:rsidRDefault="004A5101" w:rsidP="00F246F2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B246FC">
              <w:rPr>
                <w:rFonts w:cs="Calibri"/>
                <w:color w:val="000000"/>
                <w:sz w:val="18"/>
                <w:szCs w:val="18"/>
              </w:rPr>
              <w:t>10,9</w:t>
            </w:r>
          </w:p>
        </w:tc>
      </w:tr>
      <w:tr w:rsidR="004A5101" w:rsidRPr="00B246FC" w14:paraId="1CDB2C91" w14:textId="77777777" w:rsidTr="00F246F2">
        <w:trPr>
          <w:trHeight w:val="255"/>
          <w:jc w:val="center"/>
        </w:trPr>
        <w:tc>
          <w:tcPr>
            <w:tcW w:w="638" w:type="pct"/>
            <w:shd w:val="clear" w:color="auto" w:fill="auto"/>
            <w:noWrap/>
            <w:tcMar>
              <w:left w:w="57" w:type="dxa"/>
            </w:tcMar>
            <w:vAlign w:val="center"/>
          </w:tcPr>
          <w:p w14:paraId="5CFE190A" w14:textId="77777777" w:rsidR="004A5101" w:rsidRPr="00B246FC" w:rsidRDefault="004A5101" w:rsidP="00F246F2">
            <w:pPr>
              <w:rPr>
                <w:color w:val="000000"/>
                <w:sz w:val="18"/>
                <w:szCs w:val="18"/>
              </w:rPr>
            </w:pPr>
            <w:r w:rsidRPr="00B246FC">
              <w:rPr>
                <w:color w:val="000000"/>
                <w:sz w:val="18"/>
                <w:szCs w:val="18"/>
              </w:rPr>
              <w:t>C25</w:t>
            </w:r>
          </w:p>
        </w:tc>
        <w:tc>
          <w:tcPr>
            <w:tcW w:w="900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1B137392" w14:textId="77777777" w:rsidR="004A5101" w:rsidRPr="00B246FC" w:rsidRDefault="004A5101" w:rsidP="00F246F2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B246FC">
              <w:rPr>
                <w:rFonts w:cs="Calibri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692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544560D5" w14:textId="77777777" w:rsidR="004A5101" w:rsidRPr="00B246FC" w:rsidRDefault="004A5101" w:rsidP="00F246F2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B246FC">
              <w:rPr>
                <w:rFonts w:cs="Calibri"/>
                <w:color w:val="000000"/>
                <w:sz w:val="18"/>
                <w:szCs w:val="18"/>
              </w:rPr>
              <w:t>46,7</w:t>
            </w:r>
          </w:p>
        </w:tc>
        <w:tc>
          <w:tcPr>
            <w:tcW w:w="692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04A0BF72" w14:textId="77777777" w:rsidR="004A5101" w:rsidRPr="00B246FC" w:rsidRDefault="004A5101" w:rsidP="00F246F2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B246FC">
              <w:rPr>
                <w:rFonts w:cs="Calibri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693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25DD39C1" w14:textId="77777777" w:rsidR="004A5101" w:rsidRPr="00B246FC" w:rsidRDefault="004A5101" w:rsidP="00F246F2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B246FC">
              <w:rPr>
                <w:rFonts w:cs="Calibri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692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32FD6393" w14:textId="77777777" w:rsidR="004A5101" w:rsidRPr="00B246FC" w:rsidRDefault="004A5101" w:rsidP="00F246F2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B246FC">
              <w:rPr>
                <w:rFonts w:cs="Calibri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693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3DE1DCAA" w14:textId="77777777" w:rsidR="004A5101" w:rsidRPr="00B246FC" w:rsidRDefault="004A5101" w:rsidP="00F246F2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B246FC">
              <w:rPr>
                <w:rFonts w:cs="Calibri"/>
                <w:color w:val="000000"/>
                <w:sz w:val="18"/>
                <w:szCs w:val="18"/>
              </w:rPr>
              <w:t>3,3</w:t>
            </w:r>
          </w:p>
        </w:tc>
      </w:tr>
      <w:tr w:rsidR="004A5101" w:rsidRPr="00B246FC" w14:paraId="70B12458" w14:textId="77777777" w:rsidTr="00F246F2">
        <w:trPr>
          <w:trHeight w:val="255"/>
          <w:jc w:val="center"/>
        </w:trPr>
        <w:tc>
          <w:tcPr>
            <w:tcW w:w="638" w:type="pct"/>
            <w:shd w:val="clear" w:color="auto" w:fill="auto"/>
            <w:noWrap/>
            <w:tcMar>
              <w:left w:w="57" w:type="dxa"/>
            </w:tcMar>
            <w:vAlign w:val="center"/>
          </w:tcPr>
          <w:p w14:paraId="1F49831B" w14:textId="77777777" w:rsidR="004A5101" w:rsidRPr="00B246FC" w:rsidRDefault="004A5101" w:rsidP="00F246F2">
            <w:pPr>
              <w:rPr>
                <w:color w:val="000000"/>
                <w:sz w:val="18"/>
                <w:szCs w:val="18"/>
              </w:rPr>
            </w:pPr>
            <w:r w:rsidRPr="00B246FC">
              <w:rPr>
                <w:color w:val="000000"/>
                <w:sz w:val="18"/>
                <w:szCs w:val="18"/>
              </w:rPr>
              <w:t>C32</w:t>
            </w:r>
          </w:p>
        </w:tc>
        <w:tc>
          <w:tcPr>
            <w:tcW w:w="900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623760C6" w14:textId="77777777" w:rsidR="004A5101" w:rsidRPr="00B246FC" w:rsidRDefault="004A5101" w:rsidP="00F246F2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B246FC">
              <w:rPr>
                <w:rFonts w:cs="Calibri"/>
                <w:color w:val="000000"/>
                <w:sz w:val="18"/>
                <w:szCs w:val="18"/>
              </w:rPr>
              <w:t>37,5</w:t>
            </w:r>
          </w:p>
        </w:tc>
        <w:tc>
          <w:tcPr>
            <w:tcW w:w="692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01886E17" w14:textId="77777777" w:rsidR="004A5101" w:rsidRPr="00B246FC" w:rsidRDefault="004A5101" w:rsidP="00F246F2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B246FC">
              <w:rPr>
                <w:rFonts w:cs="Calibri"/>
                <w:color w:val="000000"/>
                <w:sz w:val="18"/>
                <w:szCs w:val="18"/>
              </w:rPr>
              <w:t>90,5</w:t>
            </w:r>
          </w:p>
        </w:tc>
        <w:tc>
          <w:tcPr>
            <w:tcW w:w="692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69F419E1" w14:textId="77777777" w:rsidR="004A5101" w:rsidRPr="00B246FC" w:rsidRDefault="004A5101" w:rsidP="00F246F2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B246FC">
              <w:rPr>
                <w:rFonts w:cs="Calibri"/>
                <w:color w:val="000000"/>
                <w:sz w:val="18"/>
                <w:szCs w:val="18"/>
              </w:rPr>
              <w:t>45,5</w:t>
            </w:r>
          </w:p>
        </w:tc>
        <w:tc>
          <w:tcPr>
            <w:tcW w:w="693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5491CF6A" w14:textId="77777777" w:rsidR="004A5101" w:rsidRPr="00B246FC" w:rsidRDefault="004A5101" w:rsidP="00F246F2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B246FC">
              <w:rPr>
                <w:rFonts w:cs="Calibri"/>
                <w:color w:val="000000"/>
                <w:sz w:val="18"/>
                <w:szCs w:val="18"/>
              </w:rPr>
              <w:t>25,8</w:t>
            </w:r>
          </w:p>
        </w:tc>
        <w:tc>
          <w:tcPr>
            <w:tcW w:w="692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78CEF26A" w14:textId="77777777" w:rsidR="004A5101" w:rsidRPr="00B246FC" w:rsidRDefault="004A5101" w:rsidP="00F246F2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B246FC">
              <w:rPr>
                <w:rFonts w:cs="Calibri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93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3636D5B4" w14:textId="77777777" w:rsidR="004A5101" w:rsidRPr="00B246FC" w:rsidRDefault="004A5101" w:rsidP="00F246F2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B246FC">
              <w:rPr>
                <w:rFonts w:cs="Calibri"/>
                <w:color w:val="000000"/>
                <w:sz w:val="18"/>
                <w:szCs w:val="18"/>
              </w:rPr>
              <w:t>7,1</w:t>
            </w:r>
          </w:p>
        </w:tc>
      </w:tr>
      <w:tr w:rsidR="004A5101" w:rsidRPr="00B246FC" w14:paraId="521B1B38" w14:textId="77777777" w:rsidTr="00F246F2">
        <w:trPr>
          <w:trHeight w:val="255"/>
          <w:jc w:val="center"/>
        </w:trPr>
        <w:tc>
          <w:tcPr>
            <w:tcW w:w="638" w:type="pct"/>
            <w:shd w:val="clear" w:color="auto" w:fill="auto"/>
            <w:noWrap/>
            <w:tcMar>
              <w:left w:w="57" w:type="dxa"/>
            </w:tcMar>
            <w:vAlign w:val="center"/>
          </w:tcPr>
          <w:p w14:paraId="56CC2885" w14:textId="77777777" w:rsidR="004A5101" w:rsidRPr="00B246FC" w:rsidRDefault="004A5101" w:rsidP="00F246F2">
            <w:pPr>
              <w:rPr>
                <w:color w:val="000000"/>
                <w:sz w:val="18"/>
                <w:szCs w:val="18"/>
              </w:rPr>
            </w:pPr>
            <w:r w:rsidRPr="00B246FC">
              <w:rPr>
                <w:color w:val="000000"/>
                <w:sz w:val="18"/>
                <w:szCs w:val="18"/>
              </w:rPr>
              <w:t>C34</w:t>
            </w:r>
          </w:p>
        </w:tc>
        <w:tc>
          <w:tcPr>
            <w:tcW w:w="900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713B6D86" w14:textId="77777777" w:rsidR="004A5101" w:rsidRPr="00B246FC" w:rsidRDefault="004A5101" w:rsidP="00F246F2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B246FC">
              <w:rPr>
                <w:rFonts w:cs="Calibri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692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0FE5AD83" w14:textId="77777777" w:rsidR="004A5101" w:rsidRPr="00B246FC" w:rsidRDefault="004A5101" w:rsidP="00F246F2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B246FC">
              <w:rPr>
                <w:rFonts w:cs="Calibri"/>
                <w:color w:val="000000"/>
                <w:sz w:val="18"/>
                <w:szCs w:val="18"/>
              </w:rPr>
              <w:t>55,4</w:t>
            </w:r>
          </w:p>
        </w:tc>
        <w:tc>
          <w:tcPr>
            <w:tcW w:w="692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793E2991" w14:textId="77777777" w:rsidR="004A5101" w:rsidRPr="00B246FC" w:rsidRDefault="004A5101" w:rsidP="00F246F2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B246FC">
              <w:rPr>
                <w:rFonts w:cs="Calibri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693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60CD9B9B" w14:textId="77777777" w:rsidR="004A5101" w:rsidRPr="00B246FC" w:rsidRDefault="004A5101" w:rsidP="00F246F2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B246FC">
              <w:rPr>
                <w:rFonts w:cs="Calibri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692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4AD773EE" w14:textId="77777777" w:rsidR="004A5101" w:rsidRPr="00B246FC" w:rsidRDefault="004A5101" w:rsidP="00F246F2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B246FC">
              <w:rPr>
                <w:rFonts w:cs="Calibri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693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46875D82" w14:textId="77777777" w:rsidR="004A5101" w:rsidRPr="00B246FC" w:rsidRDefault="004A5101" w:rsidP="00F246F2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B246FC">
              <w:rPr>
                <w:rFonts w:cs="Calibri"/>
                <w:color w:val="000000"/>
                <w:sz w:val="18"/>
                <w:szCs w:val="18"/>
              </w:rPr>
              <w:t>15,6</w:t>
            </w:r>
          </w:p>
        </w:tc>
      </w:tr>
      <w:tr w:rsidR="004A5101" w:rsidRPr="00B246FC" w14:paraId="0E429599" w14:textId="77777777" w:rsidTr="00F246F2">
        <w:trPr>
          <w:trHeight w:val="255"/>
          <w:jc w:val="center"/>
        </w:trPr>
        <w:tc>
          <w:tcPr>
            <w:tcW w:w="638" w:type="pct"/>
            <w:shd w:val="clear" w:color="auto" w:fill="auto"/>
            <w:noWrap/>
            <w:tcMar>
              <w:left w:w="57" w:type="dxa"/>
            </w:tcMar>
            <w:vAlign w:val="center"/>
          </w:tcPr>
          <w:p w14:paraId="74F008C2" w14:textId="77777777" w:rsidR="004A5101" w:rsidRPr="00B246FC" w:rsidRDefault="004A5101" w:rsidP="00F246F2">
            <w:pPr>
              <w:rPr>
                <w:color w:val="000000"/>
                <w:sz w:val="18"/>
                <w:szCs w:val="18"/>
              </w:rPr>
            </w:pPr>
            <w:r w:rsidRPr="00B246FC">
              <w:rPr>
                <w:color w:val="000000"/>
                <w:sz w:val="18"/>
                <w:szCs w:val="18"/>
              </w:rPr>
              <w:t>C40-C41</w:t>
            </w:r>
          </w:p>
        </w:tc>
        <w:tc>
          <w:tcPr>
            <w:tcW w:w="900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378CFD61" w14:textId="77777777" w:rsidR="004A5101" w:rsidRPr="00B246FC" w:rsidRDefault="004A5101" w:rsidP="00F246F2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B246FC">
              <w:rPr>
                <w:rFonts w:cs="Calibri"/>
                <w:color w:val="000000"/>
                <w:sz w:val="18"/>
                <w:szCs w:val="18"/>
              </w:rPr>
              <w:t>35,7</w:t>
            </w:r>
          </w:p>
        </w:tc>
        <w:tc>
          <w:tcPr>
            <w:tcW w:w="692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36E1324E" w14:textId="77777777" w:rsidR="004A5101" w:rsidRPr="00B246FC" w:rsidRDefault="004A5101" w:rsidP="00F246F2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B246FC">
              <w:rPr>
                <w:rFonts w:cs="Calibri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92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7853996C" w14:textId="77777777" w:rsidR="004A5101" w:rsidRPr="00B246FC" w:rsidRDefault="004A5101" w:rsidP="00F246F2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B246FC">
              <w:rPr>
                <w:rFonts w:cs="Calibri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693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3A31C231" w14:textId="77777777" w:rsidR="004A5101" w:rsidRPr="00B246FC" w:rsidRDefault="004A5101" w:rsidP="00F246F2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B246FC">
              <w:rPr>
                <w:rFonts w:cs="Calibri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692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21F39251" w14:textId="77777777" w:rsidR="004A5101" w:rsidRPr="00B246FC" w:rsidRDefault="004A5101" w:rsidP="00F246F2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B246FC">
              <w:rPr>
                <w:rFonts w:cs="Calibri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693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1840EFF7" w14:textId="77777777" w:rsidR="004A5101" w:rsidRPr="00B246FC" w:rsidRDefault="004A5101" w:rsidP="00F246F2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B246FC">
              <w:rPr>
                <w:rFonts w:cs="Calibri"/>
                <w:color w:val="000000"/>
                <w:sz w:val="18"/>
                <w:szCs w:val="18"/>
              </w:rPr>
              <w:t>50,0</w:t>
            </w:r>
          </w:p>
        </w:tc>
      </w:tr>
      <w:tr w:rsidR="004A5101" w:rsidRPr="00B246FC" w14:paraId="7C62293A" w14:textId="77777777" w:rsidTr="00F246F2">
        <w:trPr>
          <w:trHeight w:val="255"/>
          <w:jc w:val="center"/>
        </w:trPr>
        <w:tc>
          <w:tcPr>
            <w:tcW w:w="638" w:type="pct"/>
            <w:shd w:val="clear" w:color="auto" w:fill="auto"/>
            <w:noWrap/>
            <w:tcMar>
              <w:left w:w="57" w:type="dxa"/>
            </w:tcMar>
            <w:vAlign w:val="center"/>
          </w:tcPr>
          <w:p w14:paraId="2B71D145" w14:textId="77777777" w:rsidR="004A5101" w:rsidRPr="00B246FC" w:rsidRDefault="004A5101" w:rsidP="00F246F2">
            <w:pPr>
              <w:rPr>
                <w:color w:val="000000"/>
                <w:sz w:val="18"/>
                <w:szCs w:val="18"/>
              </w:rPr>
            </w:pPr>
            <w:r w:rsidRPr="00B246FC">
              <w:rPr>
                <w:color w:val="000000"/>
                <w:sz w:val="18"/>
                <w:szCs w:val="18"/>
              </w:rPr>
              <w:t>C43</w:t>
            </w:r>
          </w:p>
        </w:tc>
        <w:tc>
          <w:tcPr>
            <w:tcW w:w="900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487610DE" w14:textId="77777777" w:rsidR="004A5101" w:rsidRPr="00B246FC" w:rsidRDefault="004A5101" w:rsidP="00F246F2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B246FC">
              <w:rPr>
                <w:rFonts w:cs="Calibri"/>
                <w:color w:val="000000"/>
                <w:sz w:val="18"/>
                <w:szCs w:val="18"/>
              </w:rPr>
              <w:t>56,7</w:t>
            </w:r>
          </w:p>
        </w:tc>
        <w:tc>
          <w:tcPr>
            <w:tcW w:w="692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7471F574" w14:textId="77777777" w:rsidR="004A5101" w:rsidRPr="00B246FC" w:rsidRDefault="004A5101" w:rsidP="00F246F2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B246FC">
              <w:rPr>
                <w:rFonts w:cs="Calibri"/>
                <w:color w:val="000000"/>
                <w:sz w:val="18"/>
                <w:szCs w:val="18"/>
              </w:rPr>
              <w:t>85,9</w:t>
            </w:r>
          </w:p>
        </w:tc>
        <w:tc>
          <w:tcPr>
            <w:tcW w:w="692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52E2570E" w14:textId="77777777" w:rsidR="004A5101" w:rsidRPr="00B246FC" w:rsidRDefault="004A5101" w:rsidP="00F246F2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B246FC">
              <w:rPr>
                <w:rFonts w:cs="Calibri"/>
                <w:color w:val="000000"/>
                <w:sz w:val="18"/>
                <w:szCs w:val="18"/>
              </w:rPr>
              <w:t>54,9</w:t>
            </w:r>
          </w:p>
        </w:tc>
        <w:tc>
          <w:tcPr>
            <w:tcW w:w="693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50328DED" w14:textId="77777777" w:rsidR="004A5101" w:rsidRPr="00B246FC" w:rsidRDefault="004A5101" w:rsidP="00F246F2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B246FC">
              <w:rPr>
                <w:rFonts w:cs="Calibri"/>
                <w:color w:val="000000"/>
                <w:sz w:val="18"/>
                <w:szCs w:val="18"/>
              </w:rPr>
              <w:t>36,4</w:t>
            </w:r>
          </w:p>
        </w:tc>
        <w:tc>
          <w:tcPr>
            <w:tcW w:w="692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3E7B8EC5" w14:textId="77777777" w:rsidR="004A5101" w:rsidRPr="00B246FC" w:rsidRDefault="004A5101" w:rsidP="00F246F2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B246FC">
              <w:rPr>
                <w:rFonts w:cs="Calibri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693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2520F4F5" w14:textId="77777777" w:rsidR="004A5101" w:rsidRPr="00B246FC" w:rsidRDefault="004A5101" w:rsidP="00F246F2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B246FC">
              <w:rPr>
                <w:rFonts w:cs="Calibri"/>
                <w:color w:val="000000"/>
                <w:sz w:val="18"/>
                <w:szCs w:val="18"/>
              </w:rPr>
              <w:t>22,2</w:t>
            </w:r>
          </w:p>
        </w:tc>
      </w:tr>
      <w:tr w:rsidR="004A5101" w:rsidRPr="00B246FC" w14:paraId="4651DDC2" w14:textId="77777777" w:rsidTr="00F246F2">
        <w:trPr>
          <w:trHeight w:val="255"/>
          <w:jc w:val="center"/>
        </w:trPr>
        <w:tc>
          <w:tcPr>
            <w:tcW w:w="638" w:type="pct"/>
            <w:shd w:val="clear" w:color="auto" w:fill="auto"/>
            <w:noWrap/>
            <w:tcMar>
              <w:left w:w="57" w:type="dxa"/>
            </w:tcMar>
            <w:vAlign w:val="center"/>
          </w:tcPr>
          <w:p w14:paraId="5CD4882F" w14:textId="77777777" w:rsidR="004A5101" w:rsidRPr="00B246FC" w:rsidRDefault="004A5101" w:rsidP="00F246F2">
            <w:pPr>
              <w:rPr>
                <w:color w:val="000000"/>
                <w:sz w:val="18"/>
                <w:szCs w:val="18"/>
              </w:rPr>
            </w:pPr>
            <w:r w:rsidRPr="00B246FC">
              <w:rPr>
                <w:color w:val="000000"/>
                <w:sz w:val="18"/>
                <w:szCs w:val="18"/>
              </w:rPr>
              <w:t>C44</w:t>
            </w:r>
          </w:p>
        </w:tc>
        <w:tc>
          <w:tcPr>
            <w:tcW w:w="900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6079657D" w14:textId="77777777" w:rsidR="004A5101" w:rsidRPr="00B246FC" w:rsidRDefault="004A5101" w:rsidP="00F246F2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B246FC">
              <w:rPr>
                <w:rFonts w:cs="Calibri"/>
                <w:color w:val="000000"/>
                <w:sz w:val="18"/>
                <w:szCs w:val="18"/>
              </w:rPr>
              <w:t>77,7</w:t>
            </w:r>
          </w:p>
        </w:tc>
        <w:tc>
          <w:tcPr>
            <w:tcW w:w="692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2C375443" w14:textId="77777777" w:rsidR="004A5101" w:rsidRPr="00B246FC" w:rsidRDefault="004A5101" w:rsidP="00F246F2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B246FC">
              <w:rPr>
                <w:rFonts w:cs="Calibri"/>
                <w:color w:val="000000"/>
                <w:sz w:val="18"/>
                <w:szCs w:val="18"/>
              </w:rPr>
              <w:t>79,8</w:t>
            </w:r>
          </w:p>
        </w:tc>
        <w:tc>
          <w:tcPr>
            <w:tcW w:w="692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61A85EBC" w14:textId="77777777" w:rsidR="004A5101" w:rsidRPr="00B246FC" w:rsidRDefault="004A5101" w:rsidP="00F246F2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B246FC">
              <w:rPr>
                <w:rFonts w:cs="Calibri"/>
                <w:color w:val="000000"/>
                <w:sz w:val="18"/>
                <w:szCs w:val="18"/>
              </w:rPr>
              <w:t>67,5</w:t>
            </w:r>
          </w:p>
        </w:tc>
        <w:tc>
          <w:tcPr>
            <w:tcW w:w="693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13474EAE" w14:textId="77777777" w:rsidR="004A5101" w:rsidRPr="00B246FC" w:rsidRDefault="004A5101" w:rsidP="00F246F2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B246FC">
              <w:rPr>
                <w:rFonts w:cs="Calibri"/>
                <w:color w:val="000000"/>
                <w:sz w:val="18"/>
                <w:szCs w:val="18"/>
              </w:rPr>
              <w:t>61,9</w:t>
            </w:r>
          </w:p>
        </w:tc>
        <w:tc>
          <w:tcPr>
            <w:tcW w:w="692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31A230C5" w14:textId="77777777" w:rsidR="004A5101" w:rsidRPr="00B246FC" w:rsidRDefault="004A5101" w:rsidP="00F246F2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B246FC">
              <w:rPr>
                <w:rFonts w:cs="Calibri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693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3635BAF3" w14:textId="77777777" w:rsidR="004A5101" w:rsidRPr="00B246FC" w:rsidRDefault="004A5101" w:rsidP="00F246F2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B246FC">
              <w:rPr>
                <w:rFonts w:cs="Calibri"/>
                <w:color w:val="000000"/>
                <w:sz w:val="18"/>
                <w:szCs w:val="18"/>
              </w:rPr>
              <w:t>77,0</w:t>
            </w:r>
          </w:p>
        </w:tc>
      </w:tr>
      <w:tr w:rsidR="004A5101" w:rsidRPr="00B246FC" w14:paraId="7B9D4CAB" w14:textId="77777777" w:rsidTr="00F246F2">
        <w:trPr>
          <w:trHeight w:val="255"/>
          <w:jc w:val="center"/>
        </w:trPr>
        <w:tc>
          <w:tcPr>
            <w:tcW w:w="638" w:type="pct"/>
            <w:shd w:val="clear" w:color="auto" w:fill="auto"/>
            <w:noWrap/>
            <w:tcMar>
              <w:left w:w="57" w:type="dxa"/>
            </w:tcMar>
            <w:vAlign w:val="center"/>
          </w:tcPr>
          <w:p w14:paraId="4DB54161" w14:textId="77777777" w:rsidR="004A5101" w:rsidRPr="00B246FC" w:rsidRDefault="004A5101" w:rsidP="00F246F2">
            <w:pPr>
              <w:rPr>
                <w:color w:val="000000"/>
                <w:sz w:val="18"/>
                <w:szCs w:val="18"/>
              </w:rPr>
            </w:pPr>
            <w:r w:rsidRPr="00B246FC">
              <w:rPr>
                <w:color w:val="000000"/>
                <w:sz w:val="18"/>
                <w:szCs w:val="18"/>
              </w:rPr>
              <w:t>C50</w:t>
            </w:r>
          </w:p>
        </w:tc>
        <w:tc>
          <w:tcPr>
            <w:tcW w:w="900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3D9A0147" w14:textId="77777777" w:rsidR="004A5101" w:rsidRPr="00B246FC" w:rsidRDefault="004A5101" w:rsidP="00F246F2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B246FC">
              <w:rPr>
                <w:rFonts w:cs="Calibri"/>
                <w:color w:val="000000"/>
                <w:sz w:val="18"/>
                <w:szCs w:val="18"/>
              </w:rPr>
              <w:t>72,0</w:t>
            </w:r>
          </w:p>
        </w:tc>
        <w:tc>
          <w:tcPr>
            <w:tcW w:w="692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582FCEDE" w14:textId="77777777" w:rsidR="004A5101" w:rsidRPr="00B246FC" w:rsidRDefault="004A5101" w:rsidP="00F246F2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B246FC">
              <w:rPr>
                <w:rFonts w:cs="Calibri"/>
                <w:color w:val="000000"/>
                <w:sz w:val="18"/>
                <w:szCs w:val="18"/>
              </w:rPr>
              <w:t>91,9</w:t>
            </w:r>
          </w:p>
        </w:tc>
        <w:tc>
          <w:tcPr>
            <w:tcW w:w="692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3D1FFED4" w14:textId="77777777" w:rsidR="004A5101" w:rsidRPr="00B246FC" w:rsidRDefault="004A5101" w:rsidP="00F246F2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B246FC">
              <w:rPr>
                <w:rFonts w:cs="Calibri"/>
                <w:color w:val="000000"/>
                <w:sz w:val="18"/>
                <w:szCs w:val="18"/>
              </w:rPr>
              <w:t>81,9</w:t>
            </w:r>
          </w:p>
        </w:tc>
        <w:tc>
          <w:tcPr>
            <w:tcW w:w="693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0F7FDF3D" w14:textId="77777777" w:rsidR="004A5101" w:rsidRPr="00B246FC" w:rsidRDefault="004A5101" w:rsidP="00F246F2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B246FC">
              <w:rPr>
                <w:rFonts w:cs="Calibri"/>
                <w:color w:val="000000"/>
                <w:sz w:val="18"/>
                <w:szCs w:val="18"/>
              </w:rPr>
              <w:t>58,7</w:t>
            </w:r>
          </w:p>
        </w:tc>
        <w:tc>
          <w:tcPr>
            <w:tcW w:w="692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37A3E0EE" w14:textId="77777777" w:rsidR="004A5101" w:rsidRPr="00B246FC" w:rsidRDefault="004A5101" w:rsidP="00F246F2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B246FC">
              <w:rPr>
                <w:rFonts w:cs="Calibri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693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24F8E606" w14:textId="77777777" w:rsidR="004A5101" w:rsidRPr="00B246FC" w:rsidRDefault="004A5101" w:rsidP="00F246F2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B246FC">
              <w:rPr>
                <w:rFonts w:cs="Calibri"/>
                <w:color w:val="000000"/>
                <w:sz w:val="18"/>
                <w:szCs w:val="18"/>
              </w:rPr>
              <w:t>35,1</w:t>
            </w:r>
          </w:p>
        </w:tc>
      </w:tr>
      <w:tr w:rsidR="004A5101" w:rsidRPr="00B246FC" w14:paraId="6D4E3569" w14:textId="77777777" w:rsidTr="00F246F2">
        <w:trPr>
          <w:trHeight w:val="255"/>
          <w:jc w:val="center"/>
        </w:trPr>
        <w:tc>
          <w:tcPr>
            <w:tcW w:w="638" w:type="pct"/>
            <w:shd w:val="clear" w:color="auto" w:fill="auto"/>
            <w:noWrap/>
            <w:tcMar>
              <w:left w:w="57" w:type="dxa"/>
            </w:tcMar>
            <w:vAlign w:val="center"/>
          </w:tcPr>
          <w:p w14:paraId="5C9329D1" w14:textId="77777777" w:rsidR="004A5101" w:rsidRPr="00B246FC" w:rsidRDefault="004A5101" w:rsidP="00F246F2">
            <w:pPr>
              <w:rPr>
                <w:color w:val="000000"/>
                <w:sz w:val="18"/>
                <w:szCs w:val="18"/>
              </w:rPr>
            </w:pPr>
            <w:r w:rsidRPr="00B246FC">
              <w:rPr>
                <w:color w:val="000000"/>
                <w:sz w:val="18"/>
                <w:szCs w:val="18"/>
              </w:rPr>
              <w:t>C51-C52</w:t>
            </w:r>
          </w:p>
        </w:tc>
        <w:tc>
          <w:tcPr>
            <w:tcW w:w="900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14B80DC5" w14:textId="77777777" w:rsidR="004A5101" w:rsidRPr="00B246FC" w:rsidRDefault="004A5101" w:rsidP="00F246F2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B246FC">
              <w:rPr>
                <w:rFonts w:cs="Calibri"/>
                <w:color w:val="000000"/>
                <w:sz w:val="18"/>
                <w:szCs w:val="18"/>
              </w:rPr>
              <w:t>41,5</w:t>
            </w:r>
          </w:p>
        </w:tc>
        <w:tc>
          <w:tcPr>
            <w:tcW w:w="692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73F5060C" w14:textId="77777777" w:rsidR="004A5101" w:rsidRPr="00B246FC" w:rsidRDefault="004A5101" w:rsidP="00F246F2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B246FC">
              <w:rPr>
                <w:rFonts w:cs="Calibri"/>
                <w:color w:val="000000"/>
                <w:sz w:val="18"/>
                <w:szCs w:val="18"/>
              </w:rPr>
              <w:t>56,0</w:t>
            </w:r>
          </w:p>
        </w:tc>
        <w:tc>
          <w:tcPr>
            <w:tcW w:w="692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19F5DF24" w14:textId="77777777" w:rsidR="004A5101" w:rsidRPr="00B246FC" w:rsidRDefault="004A5101" w:rsidP="00F246F2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B246FC">
              <w:rPr>
                <w:rFonts w:cs="Calibri"/>
                <w:color w:val="000000"/>
                <w:sz w:val="18"/>
                <w:szCs w:val="18"/>
              </w:rPr>
              <w:t>42,9</w:t>
            </w:r>
          </w:p>
        </w:tc>
        <w:tc>
          <w:tcPr>
            <w:tcW w:w="693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087E2765" w14:textId="77777777" w:rsidR="004A5101" w:rsidRPr="00B246FC" w:rsidRDefault="004A5101" w:rsidP="00F246F2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B246FC">
              <w:rPr>
                <w:rFonts w:cs="Calibri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692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6ABA13D2" w14:textId="77777777" w:rsidR="004A5101" w:rsidRPr="00B246FC" w:rsidRDefault="004A5101" w:rsidP="00F246F2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B246FC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693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7F976016" w14:textId="77777777" w:rsidR="004A5101" w:rsidRPr="00B246FC" w:rsidRDefault="004A5101" w:rsidP="00F246F2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B246FC">
              <w:rPr>
                <w:rFonts w:cs="Calibri"/>
                <w:color w:val="000000"/>
                <w:sz w:val="18"/>
                <w:szCs w:val="18"/>
              </w:rPr>
              <w:t>66,7</w:t>
            </w:r>
          </w:p>
        </w:tc>
      </w:tr>
      <w:tr w:rsidR="004A5101" w:rsidRPr="00B246FC" w14:paraId="1B1D85EA" w14:textId="77777777" w:rsidTr="00F246F2">
        <w:trPr>
          <w:trHeight w:val="255"/>
          <w:jc w:val="center"/>
        </w:trPr>
        <w:tc>
          <w:tcPr>
            <w:tcW w:w="638" w:type="pct"/>
            <w:shd w:val="clear" w:color="auto" w:fill="auto"/>
            <w:noWrap/>
            <w:tcMar>
              <w:left w:w="57" w:type="dxa"/>
            </w:tcMar>
            <w:vAlign w:val="center"/>
          </w:tcPr>
          <w:p w14:paraId="6C63DC14" w14:textId="77777777" w:rsidR="004A5101" w:rsidRPr="00B246FC" w:rsidRDefault="004A5101" w:rsidP="00F246F2">
            <w:pPr>
              <w:rPr>
                <w:color w:val="000000"/>
                <w:sz w:val="18"/>
                <w:szCs w:val="18"/>
              </w:rPr>
            </w:pPr>
            <w:r w:rsidRPr="00B246FC">
              <w:rPr>
                <w:color w:val="000000"/>
                <w:sz w:val="18"/>
                <w:szCs w:val="18"/>
              </w:rPr>
              <w:t>C53</w:t>
            </w:r>
          </w:p>
        </w:tc>
        <w:tc>
          <w:tcPr>
            <w:tcW w:w="900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4DFECA80" w14:textId="77777777" w:rsidR="004A5101" w:rsidRPr="00B246FC" w:rsidRDefault="004A5101" w:rsidP="00F246F2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B246FC">
              <w:rPr>
                <w:rFonts w:cs="Calibri"/>
                <w:color w:val="000000"/>
                <w:sz w:val="18"/>
                <w:szCs w:val="18"/>
              </w:rPr>
              <w:t>55,8</w:t>
            </w:r>
          </w:p>
        </w:tc>
        <w:tc>
          <w:tcPr>
            <w:tcW w:w="692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42AB653E" w14:textId="77777777" w:rsidR="004A5101" w:rsidRPr="00B246FC" w:rsidRDefault="004A5101" w:rsidP="00F246F2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B246FC">
              <w:rPr>
                <w:rFonts w:cs="Calibri"/>
                <w:color w:val="000000"/>
                <w:sz w:val="18"/>
                <w:szCs w:val="18"/>
              </w:rPr>
              <w:t>88,5</w:t>
            </w:r>
          </w:p>
        </w:tc>
        <w:tc>
          <w:tcPr>
            <w:tcW w:w="692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4457E612" w14:textId="77777777" w:rsidR="004A5101" w:rsidRPr="00B246FC" w:rsidRDefault="004A5101" w:rsidP="00F246F2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B246FC">
              <w:rPr>
                <w:rFonts w:cs="Calibri"/>
                <w:color w:val="000000"/>
                <w:sz w:val="18"/>
                <w:szCs w:val="18"/>
              </w:rPr>
              <w:t>75,7</w:t>
            </w:r>
          </w:p>
        </w:tc>
        <w:tc>
          <w:tcPr>
            <w:tcW w:w="693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7B22259D" w14:textId="77777777" w:rsidR="004A5101" w:rsidRPr="00B246FC" w:rsidRDefault="004A5101" w:rsidP="00F246F2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B246FC">
              <w:rPr>
                <w:rFonts w:cs="Calibri"/>
                <w:color w:val="000000"/>
                <w:sz w:val="18"/>
                <w:szCs w:val="18"/>
              </w:rPr>
              <w:t>44,3</w:t>
            </w:r>
          </w:p>
        </w:tc>
        <w:tc>
          <w:tcPr>
            <w:tcW w:w="692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6809F982" w14:textId="77777777" w:rsidR="004A5101" w:rsidRPr="00B246FC" w:rsidRDefault="004A5101" w:rsidP="00F246F2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B246FC">
              <w:rPr>
                <w:rFonts w:cs="Calibri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693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61B5EBA2" w14:textId="77777777" w:rsidR="004A5101" w:rsidRPr="00B246FC" w:rsidRDefault="004A5101" w:rsidP="00F246F2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B246FC">
              <w:rPr>
                <w:rFonts w:cs="Calibri"/>
                <w:color w:val="000000"/>
                <w:sz w:val="18"/>
                <w:szCs w:val="18"/>
              </w:rPr>
              <w:t>32,3</w:t>
            </w:r>
          </w:p>
        </w:tc>
      </w:tr>
      <w:tr w:rsidR="004A5101" w:rsidRPr="00B246FC" w14:paraId="18FCEBF7" w14:textId="77777777" w:rsidTr="00F246F2">
        <w:trPr>
          <w:trHeight w:val="255"/>
          <w:jc w:val="center"/>
        </w:trPr>
        <w:tc>
          <w:tcPr>
            <w:tcW w:w="638" w:type="pct"/>
            <w:shd w:val="clear" w:color="auto" w:fill="auto"/>
            <w:noWrap/>
            <w:tcMar>
              <w:left w:w="57" w:type="dxa"/>
            </w:tcMar>
            <w:vAlign w:val="center"/>
          </w:tcPr>
          <w:p w14:paraId="56A7103D" w14:textId="77777777" w:rsidR="004A5101" w:rsidRPr="00B246FC" w:rsidRDefault="004A5101" w:rsidP="00F246F2">
            <w:pPr>
              <w:rPr>
                <w:color w:val="000000"/>
                <w:sz w:val="18"/>
                <w:szCs w:val="18"/>
              </w:rPr>
            </w:pPr>
            <w:r w:rsidRPr="00B246FC">
              <w:rPr>
                <w:color w:val="000000"/>
                <w:sz w:val="18"/>
                <w:szCs w:val="18"/>
              </w:rPr>
              <w:t>C54-C55</w:t>
            </w:r>
          </w:p>
        </w:tc>
        <w:tc>
          <w:tcPr>
            <w:tcW w:w="900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6226D0C5" w14:textId="77777777" w:rsidR="004A5101" w:rsidRPr="00B246FC" w:rsidRDefault="004A5101" w:rsidP="00F246F2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B246FC">
              <w:rPr>
                <w:rFonts w:cs="Calibri"/>
                <w:color w:val="000000"/>
                <w:sz w:val="18"/>
                <w:szCs w:val="18"/>
              </w:rPr>
              <w:t>66,4</w:t>
            </w:r>
          </w:p>
        </w:tc>
        <w:tc>
          <w:tcPr>
            <w:tcW w:w="692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062402E4" w14:textId="77777777" w:rsidR="004A5101" w:rsidRPr="00B246FC" w:rsidRDefault="004A5101" w:rsidP="00F246F2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B246FC">
              <w:rPr>
                <w:rFonts w:cs="Calibri"/>
                <w:color w:val="000000"/>
                <w:sz w:val="18"/>
                <w:szCs w:val="18"/>
              </w:rPr>
              <w:t>82,8</w:t>
            </w:r>
          </w:p>
        </w:tc>
        <w:tc>
          <w:tcPr>
            <w:tcW w:w="692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2E8F98D4" w14:textId="77777777" w:rsidR="004A5101" w:rsidRPr="00B246FC" w:rsidRDefault="004A5101" w:rsidP="00F246F2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B246FC">
              <w:rPr>
                <w:rFonts w:cs="Calibri"/>
                <w:color w:val="000000"/>
                <w:sz w:val="18"/>
                <w:szCs w:val="18"/>
              </w:rPr>
              <w:t>47,8</w:t>
            </w:r>
          </w:p>
        </w:tc>
        <w:tc>
          <w:tcPr>
            <w:tcW w:w="693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55E6D91A" w14:textId="77777777" w:rsidR="004A5101" w:rsidRPr="00B246FC" w:rsidRDefault="004A5101" w:rsidP="00F246F2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B246FC">
              <w:rPr>
                <w:rFonts w:cs="Calibri"/>
                <w:color w:val="000000"/>
                <w:sz w:val="18"/>
                <w:szCs w:val="18"/>
              </w:rPr>
              <w:t>45,5</w:t>
            </w:r>
          </w:p>
        </w:tc>
        <w:tc>
          <w:tcPr>
            <w:tcW w:w="692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14239D5B" w14:textId="77777777" w:rsidR="004A5101" w:rsidRPr="00B246FC" w:rsidRDefault="004A5101" w:rsidP="00F246F2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B246FC">
              <w:rPr>
                <w:rFonts w:cs="Calibri"/>
                <w:color w:val="000000"/>
                <w:sz w:val="18"/>
                <w:szCs w:val="18"/>
              </w:rPr>
              <w:t>18,6</w:t>
            </w:r>
          </w:p>
        </w:tc>
        <w:tc>
          <w:tcPr>
            <w:tcW w:w="693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3558568B" w14:textId="77777777" w:rsidR="004A5101" w:rsidRPr="00B246FC" w:rsidRDefault="004A5101" w:rsidP="00F246F2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B246FC">
              <w:rPr>
                <w:rFonts w:cs="Calibri"/>
                <w:color w:val="000000"/>
                <w:sz w:val="18"/>
                <w:szCs w:val="18"/>
              </w:rPr>
              <w:t>63,9</w:t>
            </w:r>
          </w:p>
        </w:tc>
      </w:tr>
      <w:tr w:rsidR="004A5101" w:rsidRPr="00B246FC" w14:paraId="14DFE36A" w14:textId="77777777" w:rsidTr="00F246F2">
        <w:trPr>
          <w:trHeight w:val="255"/>
          <w:jc w:val="center"/>
        </w:trPr>
        <w:tc>
          <w:tcPr>
            <w:tcW w:w="638" w:type="pct"/>
            <w:shd w:val="clear" w:color="auto" w:fill="auto"/>
            <w:noWrap/>
            <w:tcMar>
              <w:left w:w="57" w:type="dxa"/>
            </w:tcMar>
            <w:vAlign w:val="center"/>
          </w:tcPr>
          <w:p w14:paraId="39F51190" w14:textId="77777777" w:rsidR="004A5101" w:rsidRPr="00B246FC" w:rsidRDefault="004A5101" w:rsidP="00F246F2">
            <w:pPr>
              <w:rPr>
                <w:color w:val="000000"/>
                <w:sz w:val="18"/>
                <w:szCs w:val="18"/>
              </w:rPr>
            </w:pPr>
            <w:r w:rsidRPr="00B246FC">
              <w:rPr>
                <w:color w:val="000000"/>
                <w:sz w:val="18"/>
                <w:szCs w:val="18"/>
              </w:rPr>
              <w:t>C56</w:t>
            </w:r>
          </w:p>
        </w:tc>
        <w:tc>
          <w:tcPr>
            <w:tcW w:w="900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09AF88F3" w14:textId="77777777" w:rsidR="004A5101" w:rsidRPr="00B246FC" w:rsidRDefault="004A5101" w:rsidP="00F246F2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B246FC">
              <w:rPr>
                <w:rFonts w:cs="Calibri"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692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2E257844" w14:textId="77777777" w:rsidR="004A5101" w:rsidRPr="00B246FC" w:rsidRDefault="004A5101" w:rsidP="00F246F2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B246FC">
              <w:rPr>
                <w:rFonts w:cs="Calibri"/>
                <w:color w:val="000000"/>
                <w:sz w:val="18"/>
                <w:szCs w:val="18"/>
              </w:rPr>
              <w:t>81,4</w:t>
            </w:r>
          </w:p>
        </w:tc>
        <w:tc>
          <w:tcPr>
            <w:tcW w:w="692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6E83A610" w14:textId="77777777" w:rsidR="004A5101" w:rsidRPr="00B246FC" w:rsidRDefault="004A5101" w:rsidP="00F246F2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B246FC">
              <w:rPr>
                <w:rFonts w:cs="Calibri"/>
                <w:color w:val="000000"/>
                <w:sz w:val="18"/>
                <w:szCs w:val="18"/>
              </w:rPr>
              <w:t>71,4</w:t>
            </w:r>
          </w:p>
        </w:tc>
        <w:tc>
          <w:tcPr>
            <w:tcW w:w="693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4B869A17" w14:textId="77777777" w:rsidR="004A5101" w:rsidRPr="00B246FC" w:rsidRDefault="004A5101" w:rsidP="00F246F2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B246FC">
              <w:rPr>
                <w:rFonts w:cs="Calibri"/>
                <w:color w:val="000000"/>
                <w:sz w:val="18"/>
                <w:szCs w:val="18"/>
              </w:rPr>
              <w:t>45,7</w:t>
            </w:r>
          </w:p>
        </w:tc>
        <w:tc>
          <w:tcPr>
            <w:tcW w:w="692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05D23BF3" w14:textId="77777777" w:rsidR="004A5101" w:rsidRPr="00B246FC" w:rsidRDefault="004A5101" w:rsidP="00F246F2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B246FC">
              <w:rPr>
                <w:rFonts w:cs="Calibri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693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6D5299B7" w14:textId="77777777" w:rsidR="004A5101" w:rsidRPr="00B246FC" w:rsidRDefault="004A5101" w:rsidP="00F246F2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B246FC">
              <w:rPr>
                <w:rFonts w:cs="Calibri"/>
                <w:color w:val="000000"/>
                <w:sz w:val="18"/>
                <w:szCs w:val="18"/>
              </w:rPr>
              <w:t>36,5</w:t>
            </w:r>
          </w:p>
        </w:tc>
      </w:tr>
      <w:tr w:rsidR="004A5101" w:rsidRPr="00B246FC" w14:paraId="407007E5" w14:textId="77777777" w:rsidTr="00F246F2">
        <w:trPr>
          <w:trHeight w:val="255"/>
          <w:jc w:val="center"/>
        </w:trPr>
        <w:tc>
          <w:tcPr>
            <w:tcW w:w="638" w:type="pct"/>
            <w:shd w:val="clear" w:color="auto" w:fill="auto"/>
            <w:noWrap/>
            <w:tcMar>
              <w:left w:w="57" w:type="dxa"/>
            </w:tcMar>
            <w:vAlign w:val="center"/>
          </w:tcPr>
          <w:p w14:paraId="6C241C91" w14:textId="77777777" w:rsidR="004A5101" w:rsidRPr="00B246FC" w:rsidRDefault="004A5101" w:rsidP="00F246F2">
            <w:pPr>
              <w:rPr>
                <w:color w:val="000000"/>
                <w:sz w:val="18"/>
                <w:szCs w:val="18"/>
              </w:rPr>
            </w:pPr>
            <w:r w:rsidRPr="00B246FC">
              <w:rPr>
                <w:color w:val="000000"/>
                <w:sz w:val="18"/>
                <w:szCs w:val="18"/>
              </w:rPr>
              <w:t>C61</w:t>
            </w:r>
          </w:p>
        </w:tc>
        <w:tc>
          <w:tcPr>
            <w:tcW w:w="900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4068D652" w14:textId="77777777" w:rsidR="004A5101" w:rsidRPr="00B246FC" w:rsidRDefault="004A5101" w:rsidP="00F246F2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B246FC">
              <w:rPr>
                <w:rFonts w:cs="Calibri"/>
                <w:color w:val="000000"/>
                <w:sz w:val="18"/>
                <w:szCs w:val="18"/>
              </w:rPr>
              <w:t>65,7</w:t>
            </w:r>
          </w:p>
        </w:tc>
        <w:tc>
          <w:tcPr>
            <w:tcW w:w="692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10F2D425" w14:textId="77777777" w:rsidR="004A5101" w:rsidRPr="00B246FC" w:rsidRDefault="004A5101" w:rsidP="00F246F2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B246FC">
              <w:rPr>
                <w:rFonts w:cs="Calibri"/>
                <w:color w:val="000000"/>
                <w:sz w:val="18"/>
                <w:szCs w:val="18"/>
              </w:rPr>
              <w:t>76,2</w:t>
            </w:r>
          </w:p>
        </w:tc>
        <w:tc>
          <w:tcPr>
            <w:tcW w:w="692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4EC14670" w14:textId="77777777" w:rsidR="004A5101" w:rsidRPr="00B246FC" w:rsidRDefault="004A5101" w:rsidP="00F246F2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B246FC">
              <w:rPr>
                <w:rFonts w:cs="Calibri"/>
                <w:color w:val="000000"/>
                <w:sz w:val="18"/>
                <w:szCs w:val="18"/>
              </w:rPr>
              <w:t>84,2</w:t>
            </w:r>
          </w:p>
        </w:tc>
        <w:tc>
          <w:tcPr>
            <w:tcW w:w="693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67B81CF6" w14:textId="77777777" w:rsidR="004A5101" w:rsidRPr="00B246FC" w:rsidRDefault="004A5101" w:rsidP="00F246F2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B246FC">
              <w:rPr>
                <w:rFonts w:cs="Calibri"/>
                <w:color w:val="000000"/>
                <w:sz w:val="18"/>
                <w:szCs w:val="18"/>
              </w:rPr>
              <w:t>65,0</w:t>
            </w:r>
          </w:p>
        </w:tc>
        <w:tc>
          <w:tcPr>
            <w:tcW w:w="692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1D3C0740" w14:textId="77777777" w:rsidR="004A5101" w:rsidRPr="00B246FC" w:rsidRDefault="004A5101" w:rsidP="00F246F2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B246FC">
              <w:rPr>
                <w:rFonts w:cs="Calibri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693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22EEDBB9" w14:textId="77777777" w:rsidR="004A5101" w:rsidRPr="00B246FC" w:rsidRDefault="004A5101" w:rsidP="00F246F2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B246FC">
              <w:rPr>
                <w:rFonts w:cs="Calibri"/>
                <w:color w:val="000000"/>
                <w:sz w:val="18"/>
                <w:szCs w:val="18"/>
              </w:rPr>
              <w:t>35,8</w:t>
            </w:r>
          </w:p>
        </w:tc>
      </w:tr>
      <w:tr w:rsidR="004A5101" w:rsidRPr="00B246FC" w14:paraId="24D10688" w14:textId="77777777" w:rsidTr="00F246F2">
        <w:trPr>
          <w:trHeight w:val="255"/>
          <w:jc w:val="center"/>
        </w:trPr>
        <w:tc>
          <w:tcPr>
            <w:tcW w:w="638" w:type="pct"/>
            <w:shd w:val="clear" w:color="auto" w:fill="auto"/>
            <w:noWrap/>
            <w:tcMar>
              <w:left w:w="57" w:type="dxa"/>
            </w:tcMar>
            <w:vAlign w:val="center"/>
          </w:tcPr>
          <w:p w14:paraId="24EBC52B" w14:textId="77777777" w:rsidR="004A5101" w:rsidRPr="00B246FC" w:rsidRDefault="004A5101" w:rsidP="00F246F2">
            <w:pPr>
              <w:rPr>
                <w:color w:val="000000"/>
                <w:sz w:val="18"/>
                <w:szCs w:val="18"/>
              </w:rPr>
            </w:pPr>
            <w:r w:rsidRPr="00B246FC">
              <w:rPr>
                <w:color w:val="000000"/>
                <w:sz w:val="18"/>
                <w:szCs w:val="18"/>
              </w:rPr>
              <w:t>C62</w:t>
            </w:r>
          </w:p>
        </w:tc>
        <w:tc>
          <w:tcPr>
            <w:tcW w:w="900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03F7C875" w14:textId="77777777" w:rsidR="004A5101" w:rsidRPr="00B246FC" w:rsidRDefault="004A5101" w:rsidP="00F246F2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B246FC">
              <w:rPr>
                <w:rFonts w:cs="Calibri"/>
                <w:color w:val="000000"/>
                <w:sz w:val="18"/>
                <w:szCs w:val="18"/>
              </w:rPr>
              <w:t>77,8</w:t>
            </w:r>
          </w:p>
        </w:tc>
        <w:tc>
          <w:tcPr>
            <w:tcW w:w="692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53D1EF11" w14:textId="77777777" w:rsidR="004A5101" w:rsidRPr="00B246FC" w:rsidRDefault="004A5101" w:rsidP="00F246F2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B246FC">
              <w:rPr>
                <w:rFonts w:cs="Calibri"/>
                <w:color w:val="000000"/>
                <w:sz w:val="18"/>
                <w:szCs w:val="18"/>
              </w:rPr>
              <w:t>94,4</w:t>
            </w:r>
          </w:p>
        </w:tc>
        <w:tc>
          <w:tcPr>
            <w:tcW w:w="692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37CD52B7" w14:textId="77777777" w:rsidR="004A5101" w:rsidRPr="00B246FC" w:rsidRDefault="004A5101" w:rsidP="00F246F2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B246FC">
              <w:rPr>
                <w:rFonts w:cs="Calibri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693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5AEB13C4" w14:textId="77777777" w:rsidR="004A5101" w:rsidRPr="00B246FC" w:rsidRDefault="004A5101" w:rsidP="00F246F2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B246FC">
              <w:rPr>
                <w:rFonts w:cs="Calibri"/>
                <w:color w:val="000000"/>
                <w:sz w:val="18"/>
                <w:szCs w:val="18"/>
              </w:rPr>
              <w:t>66,7</w:t>
            </w:r>
          </w:p>
        </w:tc>
        <w:tc>
          <w:tcPr>
            <w:tcW w:w="692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07622584" w14:textId="77777777" w:rsidR="004A5101" w:rsidRPr="00B246FC" w:rsidRDefault="004A5101" w:rsidP="00F246F2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B246FC">
              <w:rPr>
                <w:rFonts w:cs="Calibri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693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5B45EE3A" w14:textId="77777777" w:rsidR="004A5101" w:rsidRPr="00B246FC" w:rsidRDefault="004A5101" w:rsidP="00F246F2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B246FC">
              <w:rPr>
                <w:rFonts w:cs="Calibri"/>
                <w:color w:val="000000"/>
                <w:sz w:val="18"/>
                <w:szCs w:val="18"/>
              </w:rPr>
              <w:t>83,3</w:t>
            </w:r>
          </w:p>
        </w:tc>
      </w:tr>
      <w:tr w:rsidR="004A5101" w:rsidRPr="00B246FC" w14:paraId="0FA7D849" w14:textId="77777777" w:rsidTr="00F246F2">
        <w:trPr>
          <w:trHeight w:val="255"/>
          <w:jc w:val="center"/>
        </w:trPr>
        <w:tc>
          <w:tcPr>
            <w:tcW w:w="638" w:type="pct"/>
            <w:shd w:val="clear" w:color="auto" w:fill="auto"/>
            <w:noWrap/>
            <w:tcMar>
              <w:left w:w="57" w:type="dxa"/>
            </w:tcMar>
            <w:vAlign w:val="center"/>
          </w:tcPr>
          <w:p w14:paraId="01F4529F" w14:textId="77777777" w:rsidR="004A5101" w:rsidRPr="00B246FC" w:rsidRDefault="004A5101" w:rsidP="00F246F2">
            <w:pPr>
              <w:rPr>
                <w:color w:val="000000"/>
                <w:sz w:val="18"/>
                <w:szCs w:val="18"/>
              </w:rPr>
            </w:pPr>
            <w:r w:rsidRPr="00B246FC">
              <w:rPr>
                <w:color w:val="000000"/>
                <w:sz w:val="18"/>
                <w:szCs w:val="18"/>
              </w:rPr>
              <w:t>C64</w:t>
            </w:r>
          </w:p>
        </w:tc>
        <w:tc>
          <w:tcPr>
            <w:tcW w:w="900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15124E9E" w14:textId="77777777" w:rsidR="004A5101" w:rsidRPr="00B246FC" w:rsidRDefault="004A5101" w:rsidP="00F246F2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B246FC">
              <w:rPr>
                <w:rFonts w:cs="Calibri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692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7A5EC75C" w14:textId="77777777" w:rsidR="004A5101" w:rsidRPr="00B246FC" w:rsidRDefault="004A5101" w:rsidP="00F246F2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B246FC">
              <w:rPr>
                <w:rFonts w:cs="Calibri"/>
                <w:color w:val="000000"/>
                <w:sz w:val="18"/>
                <w:szCs w:val="18"/>
              </w:rPr>
              <w:t>88,7</w:t>
            </w:r>
          </w:p>
        </w:tc>
        <w:tc>
          <w:tcPr>
            <w:tcW w:w="692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2112FB9A" w14:textId="77777777" w:rsidR="004A5101" w:rsidRPr="00B246FC" w:rsidRDefault="004A5101" w:rsidP="00F246F2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B246FC">
              <w:rPr>
                <w:rFonts w:cs="Calibri"/>
                <w:color w:val="000000"/>
                <w:sz w:val="18"/>
                <w:szCs w:val="18"/>
              </w:rPr>
              <w:t>71,7</w:t>
            </w:r>
          </w:p>
        </w:tc>
        <w:tc>
          <w:tcPr>
            <w:tcW w:w="693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704AFB10" w14:textId="77777777" w:rsidR="004A5101" w:rsidRPr="00B246FC" w:rsidRDefault="004A5101" w:rsidP="00F246F2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B246FC">
              <w:rPr>
                <w:rFonts w:cs="Calibri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692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078E96E4" w14:textId="77777777" w:rsidR="004A5101" w:rsidRPr="00B246FC" w:rsidRDefault="004A5101" w:rsidP="00F246F2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B246FC">
              <w:rPr>
                <w:rFonts w:cs="Calibri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693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043F68E5" w14:textId="77777777" w:rsidR="004A5101" w:rsidRPr="00B246FC" w:rsidRDefault="004A5101" w:rsidP="00F246F2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B246FC">
              <w:rPr>
                <w:rFonts w:cs="Calibri"/>
                <w:color w:val="000000"/>
                <w:sz w:val="18"/>
                <w:szCs w:val="18"/>
              </w:rPr>
              <w:t>38,9</w:t>
            </w:r>
          </w:p>
        </w:tc>
      </w:tr>
      <w:tr w:rsidR="004A5101" w:rsidRPr="00B246FC" w14:paraId="7E9346C6" w14:textId="77777777" w:rsidTr="00F246F2">
        <w:trPr>
          <w:trHeight w:val="255"/>
          <w:jc w:val="center"/>
        </w:trPr>
        <w:tc>
          <w:tcPr>
            <w:tcW w:w="638" w:type="pct"/>
            <w:shd w:val="clear" w:color="auto" w:fill="auto"/>
            <w:noWrap/>
            <w:tcMar>
              <w:left w:w="57" w:type="dxa"/>
            </w:tcMar>
            <w:vAlign w:val="center"/>
          </w:tcPr>
          <w:p w14:paraId="352119C0" w14:textId="77777777" w:rsidR="004A5101" w:rsidRPr="00B246FC" w:rsidRDefault="004A5101" w:rsidP="00F246F2">
            <w:pPr>
              <w:rPr>
                <w:color w:val="000000"/>
                <w:sz w:val="18"/>
                <w:szCs w:val="18"/>
              </w:rPr>
            </w:pPr>
            <w:r w:rsidRPr="00B246FC">
              <w:rPr>
                <w:color w:val="000000"/>
                <w:sz w:val="18"/>
                <w:szCs w:val="18"/>
              </w:rPr>
              <w:t>C67</w:t>
            </w:r>
          </w:p>
        </w:tc>
        <w:tc>
          <w:tcPr>
            <w:tcW w:w="900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51E59B30" w14:textId="77777777" w:rsidR="004A5101" w:rsidRPr="00B246FC" w:rsidRDefault="004A5101" w:rsidP="00F246F2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B246FC">
              <w:rPr>
                <w:rFonts w:cs="Calibri"/>
                <w:color w:val="000000"/>
                <w:sz w:val="18"/>
                <w:szCs w:val="18"/>
              </w:rPr>
              <w:t>45,3</w:t>
            </w:r>
          </w:p>
        </w:tc>
        <w:tc>
          <w:tcPr>
            <w:tcW w:w="692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707F625E" w14:textId="77777777" w:rsidR="004A5101" w:rsidRPr="00B246FC" w:rsidRDefault="004A5101" w:rsidP="00F246F2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B246FC">
              <w:rPr>
                <w:rFonts w:cs="Calibri"/>
                <w:color w:val="000000"/>
                <w:sz w:val="18"/>
                <w:szCs w:val="18"/>
              </w:rPr>
              <w:t>66,7</w:t>
            </w:r>
          </w:p>
        </w:tc>
        <w:tc>
          <w:tcPr>
            <w:tcW w:w="692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61ED997F" w14:textId="77777777" w:rsidR="004A5101" w:rsidRPr="00B246FC" w:rsidRDefault="004A5101" w:rsidP="00F246F2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B246FC">
              <w:rPr>
                <w:rFonts w:cs="Calibri"/>
                <w:color w:val="000000"/>
                <w:sz w:val="18"/>
                <w:szCs w:val="18"/>
              </w:rPr>
              <w:t>40,5</w:t>
            </w:r>
          </w:p>
        </w:tc>
        <w:tc>
          <w:tcPr>
            <w:tcW w:w="693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732685F5" w14:textId="77777777" w:rsidR="004A5101" w:rsidRPr="00B246FC" w:rsidRDefault="004A5101" w:rsidP="00F246F2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B246FC">
              <w:rPr>
                <w:rFonts w:cs="Calibri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692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27EE0CA1" w14:textId="77777777" w:rsidR="004A5101" w:rsidRPr="00B246FC" w:rsidRDefault="004A5101" w:rsidP="00F246F2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B246FC">
              <w:rPr>
                <w:rFonts w:cs="Calibri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693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72674371" w14:textId="77777777" w:rsidR="004A5101" w:rsidRPr="00B246FC" w:rsidRDefault="004A5101" w:rsidP="00F246F2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B246FC">
              <w:rPr>
                <w:rFonts w:cs="Calibri"/>
                <w:color w:val="000000"/>
                <w:sz w:val="18"/>
                <w:szCs w:val="18"/>
              </w:rPr>
              <w:t>34,1</w:t>
            </w:r>
          </w:p>
        </w:tc>
      </w:tr>
      <w:tr w:rsidR="004A5101" w:rsidRPr="00B246FC" w14:paraId="1BAE70DF" w14:textId="77777777" w:rsidTr="00F246F2">
        <w:trPr>
          <w:trHeight w:val="255"/>
          <w:jc w:val="center"/>
        </w:trPr>
        <w:tc>
          <w:tcPr>
            <w:tcW w:w="638" w:type="pct"/>
            <w:shd w:val="clear" w:color="auto" w:fill="auto"/>
            <w:noWrap/>
            <w:tcMar>
              <w:left w:w="57" w:type="dxa"/>
            </w:tcMar>
            <w:vAlign w:val="center"/>
          </w:tcPr>
          <w:p w14:paraId="730F1C87" w14:textId="77777777" w:rsidR="004A5101" w:rsidRPr="00B246FC" w:rsidRDefault="004A5101" w:rsidP="00F246F2">
            <w:pPr>
              <w:rPr>
                <w:color w:val="000000"/>
                <w:sz w:val="18"/>
                <w:szCs w:val="18"/>
              </w:rPr>
            </w:pPr>
            <w:r w:rsidRPr="00B246FC">
              <w:rPr>
                <w:color w:val="000000"/>
                <w:sz w:val="18"/>
                <w:szCs w:val="18"/>
              </w:rPr>
              <w:t>C73</w:t>
            </w:r>
          </w:p>
        </w:tc>
        <w:tc>
          <w:tcPr>
            <w:tcW w:w="900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25C657F6" w14:textId="77777777" w:rsidR="004A5101" w:rsidRPr="00B246FC" w:rsidRDefault="004A5101" w:rsidP="00F246F2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B246FC">
              <w:rPr>
                <w:rFonts w:cs="Calibri"/>
                <w:color w:val="000000"/>
                <w:sz w:val="18"/>
                <w:szCs w:val="18"/>
              </w:rPr>
              <w:t>88,1</w:t>
            </w:r>
          </w:p>
        </w:tc>
        <w:tc>
          <w:tcPr>
            <w:tcW w:w="692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45294804" w14:textId="77777777" w:rsidR="004A5101" w:rsidRPr="00B246FC" w:rsidRDefault="004A5101" w:rsidP="00F246F2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B246FC">
              <w:rPr>
                <w:rFonts w:cs="Calibri"/>
                <w:color w:val="000000"/>
                <w:sz w:val="18"/>
                <w:szCs w:val="18"/>
              </w:rPr>
              <w:t>97,7</w:t>
            </w:r>
          </w:p>
        </w:tc>
        <w:tc>
          <w:tcPr>
            <w:tcW w:w="692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5BBC9E83" w14:textId="77777777" w:rsidR="004A5101" w:rsidRPr="00B246FC" w:rsidRDefault="004A5101" w:rsidP="00F246F2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B246FC">
              <w:rPr>
                <w:rFonts w:cs="Calibri"/>
                <w:color w:val="000000"/>
                <w:sz w:val="18"/>
                <w:szCs w:val="18"/>
              </w:rPr>
              <w:t>91,7</w:t>
            </w:r>
          </w:p>
        </w:tc>
        <w:tc>
          <w:tcPr>
            <w:tcW w:w="693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6E19F85B" w14:textId="77777777" w:rsidR="004A5101" w:rsidRPr="00B246FC" w:rsidRDefault="004A5101" w:rsidP="00F246F2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B246FC">
              <w:rPr>
                <w:rFonts w:cs="Calibri"/>
                <w:color w:val="000000"/>
                <w:sz w:val="18"/>
                <w:szCs w:val="18"/>
              </w:rPr>
              <w:t>89,6</w:t>
            </w:r>
          </w:p>
        </w:tc>
        <w:tc>
          <w:tcPr>
            <w:tcW w:w="692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7559A30E" w14:textId="77777777" w:rsidR="004A5101" w:rsidRPr="00B246FC" w:rsidRDefault="004A5101" w:rsidP="00F246F2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B246FC">
              <w:rPr>
                <w:rFonts w:cs="Calibri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693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0AD154CA" w14:textId="77777777" w:rsidR="004A5101" w:rsidRPr="00B246FC" w:rsidRDefault="004A5101" w:rsidP="00F246F2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B246FC">
              <w:rPr>
                <w:rFonts w:cs="Calibri"/>
                <w:color w:val="000000"/>
                <w:sz w:val="18"/>
                <w:szCs w:val="18"/>
              </w:rPr>
              <w:t>53,3</w:t>
            </w:r>
          </w:p>
        </w:tc>
      </w:tr>
      <w:tr w:rsidR="004A5101" w:rsidRPr="00B246FC" w14:paraId="3F1A1EEA" w14:textId="77777777" w:rsidTr="00F246F2">
        <w:trPr>
          <w:trHeight w:val="255"/>
          <w:jc w:val="center"/>
        </w:trPr>
        <w:tc>
          <w:tcPr>
            <w:tcW w:w="638" w:type="pct"/>
            <w:shd w:val="clear" w:color="auto" w:fill="auto"/>
            <w:noWrap/>
            <w:tcMar>
              <w:left w:w="57" w:type="dxa"/>
            </w:tcMar>
            <w:vAlign w:val="center"/>
          </w:tcPr>
          <w:p w14:paraId="0E2CEA4A" w14:textId="77777777" w:rsidR="004A5101" w:rsidRPr="00B246FC" w:rsidRDefault="004A5101" w:rsidP="00F246F2">
            <w:pPr>
              <w:rPr>
                <w:color w:val="000000"/>
                <w:sz w:val="18"/>
                <w:szCs w:val="18"/>
              </w:rPr>
            </w:pPr>
            <w:r w:rsidRPr="00B246FC">
              <w:rPr>
                <w:color w:val="000000"/>
                <w:sz w:val="18"/>
                <w:szCs w:val="18"/>
              </w:rPr>
              <w:t>C76-C80</w:t>
            </w:r>
          </w:p>
        </w:tc>
        <w:tc>
          <w:tcPr>
            <w:tcW w:w="900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6C24D31A" w14:textId="77777777" w:rsidR="004A5101" w:rsidRPr="00B246FC" w:rsidRDefault="004A5101" w:rsidP="00F246F2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B246FC">
              <w:rPr>
                <w:rFonts w:cs="Calibri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692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5BC36B74" w14:textId="77777777" w:rsidR="004A5101" w:rsidRPr="00B246FC" w:rsidRDefault="004A5101" w:rsidP="00F246F2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692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72FE2744" w14:textId="77777777" w:rsidR="004A5101" w:rsidRPr="00B246FC" w:rsidRDefault="004A5101" w:rsidP="00F246F2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693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1B354BA6" w14:textId="77777777" w:rsidR="004A5101" w:rsidRPr="00B246FC" w:rsidRDefault="004A5101" w:rsidP="00F246F2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92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66A3E12A" w14:textId="77777777" w:rsidR="004A5101" w:rsidRPr="00B246FC" w:rsidRDefault="004A5101" w:rsidP="00F246F2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693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3801FB80" w14:textId="77777777" w:rsidR="004A5101" w:rsidRPr="00B246FC" w:rsidRDefault="004A5101" w:rsidP="00F246F2">
            <w:pPr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1,4</w:t>
            </w:r>
          </w:p>
        </w:tc>
      </w:tr>
    </w:tbl>
    <w:p w14:paraId="6820C06F" w14:textId="77777777" w:rsidR="004A5101" w:rsidRPr="00B246FC" w:rsidRDefault="004A5101" w:rsidP="004A5101">
      <w:pPr>
        <w:jc w:val="center"/>
        <w:rPr>
          <w:b/>
          <w:caps/>
          <w:sz w:val="16"/>
          <w:szCs w:val="16"/>
        </w:rPr>
      </w:pPr>
    </w:p>
    <w:p w14:paraId="4B8362D3" w14:textId="77777777" w:rsidR="004A5101" w:rsidRPr="00B246FC" w:rsidRDefault="004A5101" w:rsidP="004A5101">
      <w:pPr>
        <w:rPr>
          <w:sz w:val="16"/>
          <w:szCs w:val="16"/>
        </w:rPr>
      </w:pPr>
      <w:r w:rsidRPr="00B246FC">
        <w:rPr>
          <w:sz w:val="16"/>
          <w:szCs w:val="16"/>
        </w:rPr>
        <w:sym w:font="Wingdings" w:char="F026"/>
      </w:r>
      <w:r w:rsidRPr="00B246FC">
        <w:rPr>
          <w:sz w:val="16"/>
          <w:szCs w:val="16"/>
        </w:rPr>
        <w:t xml:space="preserve"> Ar noteiktām slimībām slimojošu pacientu reģistrs par pacientiem, kuriem diagnosticēta onkoloģiska slimība.</w:t>
      </w:r>
      <w:r w:rsidRPr="00B246FC">
        <w:rPr>
          <w:b/>
          <w:sz w:val="16"/>
          <w:szCs w:val="16"/>
        </w:rPr>
        <w:t xml:space="preserve"> Dati aktualizēti 20.05.2019.</w:t>
      </w:r>
    </w:p>
    <w:p w14:paraId="0A732633" w14:textId="77777777" w:rsidR="004A5101" w:rsidRDefault="004A5101" w:rsidP="004A5101">
      <w:pPr>
        <w:rPr>
          <w:b/>
          <w:sz w:val="16"/>
          <w:szCs w:val="16"/>
        </w:rPr>
      </w:pPr>
      <w:r w:rsidRPr="00B246FC">
        <w:rPr>
          <w:sz w:val="16"/>
          <w:szCs w:val="16"/>
        </w:rPr>
        <w:t xml:space="preserve"> </w:t>
      </w:r>
      <w:proofErr w:type="spellStart"/>
      <w:r w:rsidRPr="00B246FC">
        <w:rPr>
          <w:sz w:val="16"/>
          <w:szCs w:val="16"/>
        </w:rPr>
        <w:t>Register</w:t>
      </w:r>
      <w:proofErr w:type="spellEnd"/>
      <w:r w:rsidRPr="00B246FC">
        <w:rPr>
          <w:sz w:val="16"/>
          <w:szCs w:val="16"/>
        </w:rPr>
        <w:t xml:space="preserve"> </w:t>
      </w:r>
      <w:proofErr w:type="spellStart"/>
      <w:r w:rsidRPr="00B246FC">
        <w:rPr>
          <w:sz w:val="16"/>
          <w:szCs w:val="16"/>
        </w:rPr>
        <w:t>of</w:t>
      </w:r>
      <w:proofErr w:type="spellEnd"/>
      <w:r w:rsidRPr="00B246FC">
        <w:rPr>
          <w:sz w:val="16"/>
          <w:szCs w:val="16"/>
        </w:rPr>
        <w:t xml:space="preserve"> </w:t>
      </w:r>
      <w:proofErr w:type="spellStart"/>
      <w:r w:rsidRPr="00B246FC">
        <w:rPr>
          <w:sz w:val="16"/>
          <w:szCs w:val="16"/>
        </w:rPr>
        <w:t>Patients</w:t>
      </w:r>
      <w:proofErr w:type="spellEnd"/>
      <w:r w:rsidRPr="00B246FC">
        <w:rPr>
          <w:sz w:val="16"/>
          <w:szCs w:val="16"/>
        </w:rPr>
        <w:t xml:space="preserve"> </w:t>
      </w:r>
      <w:proofErr w:type="spellStart"/>
      <w:r w:rsidRPr="00B246FC">
        <w:rPr>
          <w:sz w:val="16"/>
          <w:szCs w:val="16"/>
        </w:rPr>
        <w:t>with</w:t>
      </w:r>
      <w:proofErr w:type="spellEnd"/>
      <w:r w:rsidRPr="00B246FC">
        <w:rPr>
          <w:sz w:val="16"/>
          <w:szCs w:val="16"/>
        </w:rPr>
        <w:t xml:space="preserve"> </w:t>
      </w:r>
      <w:proofErr w:type="spellStart"/>
      <w:r w:rsidRPr="00B246FC">
        <w:rPr>
          <w:sz w:val="16"/>
          <w:szCs w:val="16"/>
        </w:rPr>
        <w:t>Particular</w:t>
      </w:r>
      <w:proofErr w:type="spellEnd"/>
      <w:r w:rsidRPr="00B246FC">
        <w:rPr>
          <w:sz w:val="16"/>
          <w:szCs w:val="16"/>
        </w:rPr>
        <w:t xml:space="preserve"> </w:t>
      </w:r>
      <w:proofErr w:type="spellStart"/>
      <w:r w:rsidRPr="00B246FC">
        <w:rPr>
          <w:sz w:val="16"/>
          <w:szCs w:val="16"/>
        </w:rPr>
        <w:t>Diseases</w:t>
      </w:r>
      <w:proofErr w:type="spellEnd"/>
      <w:r w:rsidRPr="00B246FC">
        <w:rPr>
          <w:sz w:val="16"/>
          <w:szCs w:val="16"/>
        </w:rPr>
        <w:t xml:space="preserve">, </w:t>
      </w:r>
      <w:proofErr w:type="spellStart"/>
      <w:r w:rsidRPr="00B246FC">
        <w:rPr>
          <w:sz w:val="16"/>
          <w:szCs w:val="16"/>
        </w:rPr>
        <w:t>Patients</w:t>
      </w:r>
      <w:proofErr w:type="spellEnd"/>
      <w:r w:rsidRPr="00B246FC">
        <w:rPr>
          <w:sz w:val="16"/>
          <w:szCs w:val="16"/>
        </w:rPr>
        <w:t xml:space="preserve"> </w:t>
      </w:r>
      <w:proofErr w:type="spellStart"/>
      <w:r w:rsidRPr="00B246FC">
        <w:rPr>
          <w:sz w:val="16"/>
          <w:szCs w:val="16"/>
        </w:rPr>
        <w:t>with</w:t>
      </w:r>
      <w:proofErr w:type="spellEnd"/>
      <w:r w:rsidRPr="00B246FC">
        <w:rPr>
          <w:sz w:val="16"/>
          <w:szCs w:val="16"/>
        </w:rPr>
        <w:t xml:space="preserve"> </w:t>
      </w:r>
      <w:proofErr w:type="spellStart"/>
      <w:r w:rsidRPr="00B246FC">
        <w:rPr>
          <w:sz w:val="16"/>
          <w:szCs w:val="16"/>
        </w:rPr>
        <w:t>Cancer</w:t>
      </w:r>
      <w:proofErr w:type="spellEnd"/>
      <w:r w:rsidRPr="00B246FC">
        <w:rPr>
          <w:sz w:val="16"/>
          <w:szCs w:val="16"/>
        </w:rPr>
        <w:t xml:space="preserve">. </w:t>
      </w:r>
      <w:proofErr w:type="spellStart"/>
      <w:r w:rsidRPr="00B246FC">
        <w:rPr>
          <w:rStyle w:val="Strong"/>
          <w:rFonts w:cs="Tahoma"/>
          <w:sz w:val="16"/>
          <w:szCs w:val="16"/>
        </w:rPr>
        <w:t>Data</w:t>
      </w:r>
      <w:proofErr w:type="spellEnd"/>
      <w:r w:rsidRPr="00B246FC">
        <w:rPr>
          <w:rStyle w:val="Strong"/>
          <w:rFonts w:cs="Tahoma"/>
          <w:sz w:val="16"/>
          <w:szCs w:val="16"/>
        </w:rPr>
        <w:t xml:space="preserve"> </w:t>
      </w:r>
      <w:proofErr w:type="spellStart"/>
      <w:r w:rsidRPr="00B246FC">
        <w:rPr>
          <w:rStyle w:val="Strong"/>
          <w:rFonts w:cs="Tahoma"/>
          <w:sz w:val="16"/>
          <w:szCs w:val="16"/>
        </w:rPr>
        <w:t>updated</w:t>
      </w:r>
      <w:proofErr w:type="spellEnd"/>
      <w:r w:rsidRPr="00B246FC">
        <w:rPr>
          <w:rStyle w:val="Strong"/>
          <w:rFonts w:cs="Tahoma"/>
          <w:sz w:val="16"/>
          <w:szCs w:val="16"/>
        </w:rPr>
        <w:t xml:space="preserve"> </w:t>
      </w:r>
      <w:r w:rsidRPr="00B246FC">
        <w:rPr>
          <w:b/>
          <w:sz w:val="16"/>
          <w:szCs w:val="16"/>
        </w:rPr>
        <w:t>20.05.2019.</w:t>
      </w:r>
    </w:p>
    <w:p w14:paraId="7E8D3B6E" w14:textId="77777777" w:rsidR="004A5101" w:rsidRDefault="004A5101" w:rsidP="004A5101">
      <w:pPr>
        <w:rPr>
          <w:b/>
          <w:sz w:val="16"/>
          <w:szCs w:val="16"/>
        </w:rPr>
      </w:pPr>
    </w:p>
    <w:p w14:paraId="0B2DE10D" w14:textId="77777777" w:rsidR="004A5101" w:rsidRPr="00531938" w:rsidRDefault="004A5101" w:rsidP="004A5101">
      <w:pPr>
        <w:rPr>
          <w:b/>
          <w:sz w:val="16"/>
          <w:szCs w:val="16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22"/>
        <w:gridCol w:w="574"/>
        <w:gridCol w:w="4069"/>
      </w:tblGrid>
      <w:tr w:rsidR="004A5101" w:rsidRPr="00B246FC" w14:paraId="25E35EEA" w14:textId="77777777" w:rsidTr="00F246F2">
        <w:trPr>
          <w:trHeight w:val="20"/>
        </w:trPr>
        <w:tc>
          <w:tcPr>
            <w:tcW w:w="2321" w:type="pct"/>
            <w:tcMar>
              <w:top w:w="57" w:type="dxa"/>
              <w:bottom w:w="57" w:type="dxa"/>
            </w:tcMar>
            <w:vAlign w:val="center"/>
          </w:tcPr>
          <w:p w14:paraId="7A1F6D63" w14:textId="77777777" w:rsidR="004A5101" w:rsidRPr="00531938" w:rsidRDefault="004A5101" w:rsidP="00F246F2">
            <w:pPr>
              <w:jc w:val="right"/>
              <w:rPr>
                <w:b/>
                <w:color w:val="00377A"/>
                <w:sz w:val="16"/>
                <w:szCs w:val="16"/>
              </w:rPr>
            </w:pPr>
            <w:bookmarkStart w:id="82" w:name="_Hlk21685195"/>
            <w:r w:rsidRPr="00531938">
              <w:rPr>
                <w:b/>
                <w:color w:val="00377A"/>
                <w:sz w:val="16"/>
                <w:szCs w:val="16"/>
              </w:rPr>
              <w:t xml:space="preserve">Tabulā lietotu </w:t>
            </w:r>
            <w:proofErr w:type="spellStart"/>
            <w:r w:rsidRPr="00531938">
              <w:rPr>
                <w:b/>
                <w:color w:val="00377A"/>
                <w:sz w:val="16"/>
                <w:szCs w:val="16"/>
              </w:rPr>
              <w:t>apzimējumu</w:t>
            </w:r>
            <w:proofErr w:type="spellEnd"/>
            <w:r w:rsidRPr="00531938">
              <w:rPr>
                <w:b/>
                <w:color w:val="00377A"/>
                <w:sz w:val="16"/>
                <w:szCs w:val="16"/>
              </w:rPr>
              <w:t xml:space="preserve"> skaidrojums</w:t>
            </w:r>
          </w:p>
        </w:tc>
        <w:tc>
          <w:tcPr>
            <w:tcW w:w="331" w:type="pct"/>
            <w:tcMar>
              <w:top w:w="57" w:type="dxa"/>
              <w:bottom w:w="57" w:type="dxa"/>
            </w:tcMar>
            <w:vAlign w:val="center"/>
          </w:tcPr>
          <w:p w14:paraId="22B45B9D" w14:textId="77777777" w:rsidR="004A5101" w:rsidRPr="00531938" w:rsidRDefault="004A5101" w:rsidP="00F246F2">
            <w:pPr>
              <w:jc w:val="center"/>
              <w:rPr>
                <w:b/>
                <w:color w:val="00377A"/>
                <w:sz w:val="16"/>
                <w:szCs w:val="16"/>
              </w:rPr>
            </w:pPr>
          </w:p>
        </w:tc>
        <w:tc>
          <w:tcPr>
            <w:tcW w:w="2348" w:type="pct"/>
            <w:tcMar>
              <w:top w:w="57" w:type="dxa"/>
              <w:bottom w:w="57" w:type="dxa"/>
            </w:tcMar>
            <w:vAlign w:val="center"/>
          </w:tcPr>
          <w:p w14:paraId="7C2B5832" w14:textId="77777777" w:rsidR="004A5101" w:rsidRPr="00531938" w:rsidRDefault="004A5101" w:rsidP="00F246F2">
            <w:pPr>
              <w:rPr>
                <w:b/>
                <w:color w:val="00377A"/>
                <w:sz w:val="16"/>
                <w:szCs w:val="16"/>
              </w:rPr>
            </w:pPr>
            <w:proofErr w:type="spellStart"/>
            <w:r w:rsidRPr="00531938">
              <w:rPr>
                <w:b/>
                <w:color w:val="00377A"/>
                <w:sz w:val="16"/>
                <w:szCs w:val="16"/>
              </w:rPr>
              <w:t>Explanation</w:t>
            </w:r>
            <w:proofErr w:type="spellEnd"/>
            <w:r w:rsidRPr="00531938">
              <w:rPr>
                <w:b/>
                <w:color w:val="00377A"/>
                <w:sz w:val="16"/>
                <w:szCs w:val="16"/>
              </w:rPr>
              <w:t xml:space="preserve"> </w:t>
            </w:r>
            <w:proofErr w:type="spellStart"/>
            <w:r w:rsidRPr="00531938">
              <w:rPr>
                <w:b/>
                <w:color w:val="00377A"/>
                <w:sz w:val="16"/>
                <w:szCs w:val="16"/>
              </w:rPr>
              <w:t>of</w:t>
            </w:r>
            <w:proofErr w:type="spellEnd"/>
            <w:r w:rsidRPr="00531938">
              <w:rPr>
                <w:b/>
                <w:color w:val="00377A"/>
                <w:sz w:val="16"/>
                <w:szCs w:val="16"/>
              </w:rPr>
              <w:t xml:space="preserve"> </w:t>
            </w:r>
            <w:proofErr w:type="spellStart"/>
            <w:r w:rsidRPr="00531938">
              <w:rPr>
                <w:b/>
                <w:color w:val="00377A"/>
                <w:sz w:val="16"/>
                <w:szCs w:val="16"/>
              </w:rPr>
              <w:t>symbols</w:t>
            </w:r>
            <w:proofErr w:type="spellEnd"/>
            <w:r w:rsidRPr="00531938">
              <w:rPr>
                <w:b/>
                <w:color w:val="00377A"/>
                <w:sz w:val="16"/>
                <w:szCs w:val="16"/>
              </w:rPr>
              <w:t xml:space="preserve"> </w:t>
            </w:r>
            <w:proofErr w:type="spellStart"/>
            <w:r w:rsidRPr="00531938">
              <w:rPr>
                <w:b/>
                <w:color w:val="00377A"/>
                <w:sz w:val="16"/>
                <w:szCs w:val="16"/>
              </w:rPr>
              <w:t>in</w:t>
            </w:r>
            <w:proofErr w:type="spellEnd"/>
            <w:r w:rsidRPr="00531938">
              <w:rPr>
                <w:b/>
                <w:color w:val="00377A"/>
                <w:sz w:val="16"/>
                <w:szCs w:val="16"/>
              </w:rPr>
              <w:t xml:space="preserve"> </w:t>
            </w:r>
            <w:proofErr w:type="spellStart"/>
            <w:r w:rsidRPr="00531938">
              <w:rPr>
                <w:b/>
                <w:color w:val="00377A"/>
                <w:sz w:val="16"/>
                <w:szCs w:val="16"/>
              </w:rPr>
              <w:t>table</w:t>
            </w:r>
            <w:proofErr w:type="spellEnd"/>
          </w:p>
        </w:tc>
      </w:tr>
      <w:tr w:rsidR="004A5101" w:rsidRPr="00B246FC" w14:paraId="4A591159" w14:textId="77777777" w:rsidTr="00F246F2">
        <w:trPr>
          <w:trHeight w:val="20"/>
        </w:trPr>
        <w:tc>
          <w:tcPr>
            <w:tcW w:w="2321" w:type="pct"/>
            <w:vAlign w:val="center"/>
          </w:tcPr>
          <w:p w14:paraId="1EBD0E74" w14:textId="77777777" w:rsidR="004A5101" w:rsidRPr="00B246FC" w:rsidRDefault="004A5101" w:rsidP="00F246F2">
            <w:pPr>
              <w:jc w:val="right"/>
              <w:rPr>
                <w:bCs/>
                <w:sz w:val="16"/>
                <w:szCs w:val="16"/>
              </w:rPr>
            </w:pPr>
            <w:r w:rsidRPr="00B246FC">
              <w:rPr>
                <w:bCs/>
                <w:sz w:val="16"/>
                <w:szCs w:val="16"/>
              </w:rPr>
              <w:t>vērtība nav loģiski iespējama</w:t>
            </w:r>
          </w:p>
        </w:tc>
        <w:tc>
          <w:tcPr>
            <w:tcW w:w="331" w:type="pct"/>
            <w:vAlign w:val="center"/>
          </w:tcPr>
          <w:p w14:paraId="55E02AA4" w14:textId="77777777" w:rsidR="004A5101" w:rsidRPr="00B246FC" w:rsidRDefault="004A5101" w:rsidP="00F246F2">
            <w:pPr>
              <w:jc w:val="center"/>
              <w:rPr>
                <w:bCs/>
                <w:sz w:val="16"/>
                <w:szCs w:val="16"/>
              </w:rPr>
            </w:pPr>
            <w:r w:rsidRPr="00B246FC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2348" w:type="pct"/>
            <w:vAlign w:val="center"/>
          </w:tcPr>
          <w:p w14:paraId="13D0BFC1" w14:textId="77777777" w:rsidR="004A5101" w:rsidRPr="00B246FC" w:rsidRDefault="004A5101" w:rsidP="00F246F2">
            <w:pPr>
              <w:rPr>
                <w:bCs/>
                <w:sz w:val="16"/>
                <w:szCs w:val="16"/>
              </w:rPr>
            </w:pPr>
            <w:proofErr w:type="spellStart"/>
            <w:r w:rsidRPr="00B246FC">
              <w:rPr>
                <w:bCs/>
                <w:sz w:val="16"/>
                <w:szCs w:val="16"/>
              </w:rPr>
              <w:t>data</w:t>
            </w:r>
            <w:proofErr w:type="spellEnd"/>
            <w:r w:rsidRPr="00B246FC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B246FC">
              <w:rPr>
                <w:bCs/>
                <w:sz w:val="16"/>
                <w:szCs w:val="16"/>
              </w:rPr>
              <w:t>are</w:t>
            </w:r>
            <w:proofErr w:type="spellEnd"/>
            <w:r w:rsidRPr="00B246FC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B246FC">
              <w:rPr>
                <w:bCs/>
                <w:sz w:val="16"/>
                <w:szCs w:val="16"/>
              </w:rPr>
              <w:t>logically</w:t>
            </w:r>
            <w:proofErr w:type="spellEnd"/>
            <w:r w:rsidRPr="00B246FC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B246FC">
              <w:rPr>
                <w:bCs/>
                <w:sz w:val="16"/>
                <w:szCs w:val="16"/>
              </w:rPr>
              <w:t>impossible</w:t>
            </w:r>
            <w:proofErr w:type="spellEnd"/>
          </w:p>
        </w:tc>
      </w:tr>
      <w:tr w:rsidR="004A5101" w:rsidRPr="00B246FC" w14:paraId="032FE8AC" w14:textId="77777777" w:rsidTr="00F246F2">
        <w:trPr>
          <w:trHeight w:val="20"/>
        </w:trPr>
        <w:tc>
          <w:tcPr>
            <w:tcW w:w="2321" w:type="pct"/>
            <w:vAlign w:val="center"/>
          </w:tcPr>
          <w:p w14:paraId="55FB730D" w14:textId="77777777" w:rsidR="004A5101" w:rsidRPr="00B246FC" w:rsidRDefault="004A5101" w:rsidP="00F246F2">
            <w:pPr>
              <w:jc w:val="right"/>
              <w:rPr>
                <w:bCs/>
                <w:sz w:val="16"/>
                <w:szCs w:val="16"/>
              </w:rPr>
            </w:pPr>
            <w:r w:rsidRPr="00B246FC">
              <w:rPr>
                <w:bCs/>
                <w:sz w:val="16"/>
                <w:szCs w:val="16"/>
              </w:rPr>
              <w:t>nav reģistrētu pacientu ar konkrētu slimības stadiju</w:t>
            </w:r>
          </w:p>
        </w:tc>
        <w:tc>
          <w:tcPr>
            <w:tcW w:w="331" w:type="pct"/>
            <w:vAlign w:val="center"/>
          </w:tcPr>
          <w:p w14:paraId="2A798CE5" w14:textId="77777777" w:rsidR="004A5101" w:rsidRPr="00B246FC" w:rsidRDefault="004A5101" w:rsidP="00F246F2">
            <w:pPr>
              <w:jc w:val="center"/>
              <w:rPr>
                <w:bCs/>
                <w:sz w:val="16"/>
                <w:szCs w:val="16"/>
              </w:rPr>
            </w:pPr>
            <w:r w:rsidRPr="00B246F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348" w:type="pct"/>
            <w:vAlign w:val="center"/>
          </w:tcPr>
          <w:p w14:paraId="141EF87F" w14:textId="77777777" w:rsidR="004A5101" w:rsidRPr="00B246FC" w:rsidRDefault="004A5101" w:rsidP="00F246F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</w:t>
            </w:r>
            <w:r w:rsidRPr="00B246FC">
              <w:rPr>
                <w:bCs/>
                <w:sz w:val="16"/>
                <w:szCs w:val="16"/>
              </w:rPr>
              <w:t xml:space="preserve">o </w:t>
            </w:r>
            <w:proofErr w:type="spellStart"/>
            <w:r w:rsidRPr="00B246FC">
              <w:rPr>
                <w:bCs/>
                <w:sz w:val="16"/>
                <w:szCs w:val="16"/>
              </w:rPr>
              <w:t>registered</w:t>
            </w:r>
            <w:proofErr w:type="spellEnd"/>
            <w:r w:rsidRPr="00B246FC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B246FC">
              <w:rPr>
                <w:bCs/>
                <w:sz w:val="16"/>
                <w:szCs w:val="16"/>
              </w:rPr>
              <w:t>patients</w:t>
            </w:r>
            <w:proofErr w:type="spellEnd"/>
            <w:r w:rsidRPr="00B246FC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B246FC">
              <w:rPr>
                <w:bCs/>
                <w:sz w:val="16"/>
                <w:szCs w:val="16"/>
              </w:rPr>
              <w:t>with</w:t>
            </w:r>
            <w:proofErr w:type="spellEnd"/>
            <w:r w:rsidRPr="00B246FC">
              <w:rPr>
                <w:bCs/>
                <w:sz w:val="16"/>
                <w:szCs w:val="16"/>
              </w:rPr>
              <w:t xml:space="preserve"> a </w:t>
            </w:r>
            <w:proofErr w:type="spellStart"/>
            <w:r w:rsidRPr="00B246FC">
              <w:rPr>
                <w:bCs/>
                <w:sz w:val="16"/>
                <w:szCs w:val="16"/>
              </w:rPr>
              <w:t>particular</w:t>
            </w:r>
            <w:proofErr w:type="spellEnd"/>
            <w:r w:rsidRPr="00B246FC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B246FC">
              <w:rPr>
                <w:bCs/>
                <w:sz w:val="16"/>
                <w:szCs w:val="16"/>
              </w:rPr>
              <w:t>stage</w:t>
            </w:r>
            <w:proofErr w:type="spellEnd"/>
            <w:r w:rsidRPr="00B246FC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B246FC">
              <w:rPr>
                <w:bCs/>
                <w:sz w:val="16"/>
                <w:szCs w:val="16"/>
              </w:rPr>
              <w:t>at</w:t>
            </w:r>
            <w:proofErr w:type="spellEnd"/>
            <w:r w:rsidRPr="00B246FC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B246FC">
              <w:rPr>
                <w:bCs/>
                <w:sz w:val="16"/>
                <w:szCs w:val="16"/>
              </w:rPr>
              <w:t>diagnosis</w:t>
            </w:r>
            <w:proofErr w:type="spellEnd"/>
          </w:p>
        </w:tc>
      </w:tr>
      <w:tr w:rsidR="004A5101" w:rsidRPr="00B246FC" w14:paraId="3CA31BDC" w14:textId="77777777" w:rsidTr="00F246F2">
        <w:trPr>
          <w:trHeight w:val="20"/>
        </w:trPr>
        <w:tc>
          <w:tcPr>
            <w:tcW w:w="2321" w:type="pct"/>
            <w:vAlign w:val="center"/>
          </w:tcPr>
          <w:p w14:paraId="5FFDBB5D" w14:textId="77777777" w:rsidR="004A5101" w:rsidRPr="00B246FC" w:rsidRDefault="004A5101" w:rsidP="00F246F2">
            <w:pPr>
              <w:jc w:val="right"/>
              <w:rPr>
                <w:bCs/>
                <w:sz w:val="16"/>
                <w:szCs w:val="16"/>
              </w:rPr>
            </w:pPr>
            <w:r w:rsidRPr="00B246FC">
              <w:rPr>
                <w:bCs/>
                <w:sz w:val="16"/>
                <w:szCs w:val="16"/>
              </w:rPr>
              <w:t>nav neviena izdzīvojuša pacienta ar konkrētu slimības stadiju</w:t>
            </w:r>
          </w:p>
        </w:tc>
        <w:tc>
          <w:tcPr>
            <w:tcW w:w="331" w:type="pct"/>
            <w:vAlign w:val="center"/>
          </w:tcPr>
          <w:p w14:paraId="2409D76D" w14:textId="77777777" w:rsidR="004A5101" w:rsidRPr="00B246FC" w:rsidRDefault="004A5101" w:rsidP="00F246F2">
            <w:pPr>
              <w:jc w:val="center"/>
              <w:rPr>
                <w:bCs/>
                <w:sz w:val="16"/>
                <w:szCs w:val="16"/>
              </w:rPr>
            </w:pPr>
            <w:r w:rsidRPr="00B246FC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348" w:type="pct"/>
            <w:vAlign w:val="center"/>
          </w:tcPr>
          <w:p w14:paraId="289A25A6" w14:textId="77777777" w:rsidR="004A5101" w:rsidRPr="00B246FC" w:rsidRDefault="004A5101" w:rsidP="00F246F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</w:t>
            </w:r>
            <w:r w:rsidRPr="00B246FC">
              <w:rPr>
                <w:bCs/>
                <w:sz w:val="16"/>
                <w:szCs w:val="16"/>
              </w:rPr>
              <w:t xml:space="preserve">o </w:t>
            </w:r>
            <w:proofErr w:type="spellStart"/>
            <w:r w:rsidRPr="00B246FC">
              <w:rPr>
                <w:bCs/>
                <w:sz w:val="16"/>
                <w:szCs w:val="16"/>
              </w:rPr>
              <w:t>surviving</w:t>
            </w:r>
            <w:proofErr w:type="spellEnd"/>
            <w:r w:rsidRPr="00B246FC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B246FC">
              <w:rPr>
                <w:bCs/>
                <w:sz w:val="16"/>
                <w:szCs w:val="16"/>
              </w:rPr>
              <w:t>patient</w:t>
            </w:r>
            <w:proofErr w:type="spellEnd"/>
            <w:r w:rsidRPr="00B246FC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B246FC">
              <w:rPr>
                <w:bCs/>
                <w:sz w:val="16"/>
                <w:szCs w:val="16"/>
              </w:rPr>
              <w:t>with</w:t>
            </w:r>
            <w:proofErr w:type="spellEnd"/>
            <w:r w:rsidRPr="00B246FC">
              <w:rPr>
                <w:bCs/>
                <w:sz w:val="16"/>
                <w:szCs w:val="16"/>
              </w:rPr>
              <w:t xml:space="preserve"> a </w:t>
            </w:r>
            <w:proofErr w:type="spellStart"/>
            <w:r w:rsidRPr="00B246FC">
              <w:rPr>
                <w:bCs/>
                <w:sz w:val="16"/>
                <w:szCs w:val="16"/>
              </w:rPr>
              <w:t>particular</w:t>
            </w:r>
            <w:proofErr w:type="spellEnd"/>
            <w:r w:rsidRPr="00B246FC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B246FC">
              <w:rPr>
                <w:bCs/>
                <w:sz w:val="16"/>
                <w:szCs w:val="16"/>
              </w:rPr>
              <w:t>stage</w:t>
            </w:r>
            <w:proofErr w:type="spellEnd"/>
            <w:r w:rsidRPr="00B246FC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B246FC">
              <w:rPr>
                <w:bCs/>
                <w:sz w:val="16"/>
                <w:szCs w:val="16"/>
              </w:rPr>
              <w:t>at</w:t>
            </w:r>
            <w:proofErr w:type="spellEnd"/>
            <w:r w:rsidRPr="00B246FC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B246FC">
              <w:rPr>
                <w:bCs/>
                <w:sz w:val="16"/>
                <w:szCs w:val="16"/>
              </w:rPr>
              <w:t>diagnosis</w:t>
            </w:r>
            <w:proofErr w:type="spellEnd"/>
          </w:p>
        </w:tc>
      </w:tr>
      <w:tr w:rsidR="004A5101" w:rsidRPr="00B246FC" w14:paraId="6EDACBA1" w14:textId="77777777" w:rsidTr="00F246F2">
        <w:trPr>
          <w:trHeight w:val="20"/>
        </w:trPr>
        <w:tc>
          <w:tcPr>
            <w:tcW w:w="2321" w:type="pct"/>
            <w:vAlign w:val="center"/>
          </w:tcPr>
          <w:p w14:paraId="5870967F" w14:textId="77777777" w:rsidR="004A5101" w:rsidRPr="00B246FC" w:rsidRDefault="004A5101" w:rsidP="00F246F2">
            <w:pPr>
              <w:jc w:val="right"/>
              <w:rPr>
                <w:bCs/>
                <w:sz w:val="16"/>
                <w:szCs w:val="16"/>
              </w:rPr>
            </w:pPr>
            <w:r w:rsidRPr="00B246FC">
              <w:rPr>
                <w:bCs/>
                <w:sz w:val="16"/>
                <w:szCs w:val="16"/>
              </w:rPr>
              <w:t>izdzīvotība mazāka par 0,05</w:t>
            </w:r>
          </w:p>
        </w:tc>
        <w:tc>
          <w:tcPr>
            <w:tcW w:w="331" w:type="pct"/>
            <w:vAlign w:val="center"/>
          </w:tcPr>
          <w:p w14:paraId="724A5C3A" w14:textId="77777777" w:rsidR="004A5101" w:rsidRPr="00B246FC" w:rsidRDefault="004A5101" w:rsidP="00F246F2">
            <w:pPr>
              <w:jc w:val="center"/>
              <w:rPr>
                <w:bCs/>
                <w:sz w:val="16"/>
                <w:szCs w:val="16"/>
              </w:rPr>
            </w:pPr>
            <w:r w:rsidRPr="00B246F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348" w:type="pct"/>
            <w:vAlign w:val="center"/>
          </w:tcPr>
          <w:p w14:paraId="29C111F6" w14:textId="77777777" w:rsidR="004A5101" w:rsidRPr="00B246FC" w:rsidRDefault="004A5101" w:rsidP="00F246F2">
            <w:pPr>
              <w:rPr>
                <w:bCs/>
                <w:sz w:val="16"/>
                <w:szCs w:val="16"/>
              </w:rPr>
            </w:pPr>
            <w:proofErr w:type="spellStart"/>
            <w:r w:rsidRPr="00B246FC">
              <w:rPr>
                <w:bCs/>
                <w:sz w:val="16"/>
                <w:szCs w:val="16"/>
              </w:rPr>
              <w:t>survival</w:t>
            </w:r>
            <w:proofErr w:type="spellEnd"/>
            <w:r w:rsidRPr="00B246FC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B246FC">
              <w:rPr>
                <w:bCs/>
                <w:sz w:val="16"/>
                <w:szCs w:val="16"/>
              </w:rPr>
              <w:t>rate</w:t>
            </w:r>
            <w:proofErr w:type="spellEnd"/>
            <w:r w:rsidRPr="00B246FC">
              <w:rPr>
                <w:bCs/>
                <w:sz w:val="16"/>
                <w:szCs w:val="16"/>
              </w:rPr>
              <w:t xml:space="preserve"> less </w:t>
            </w:r>
            <w:proofErr w:type="spellStart"/>
            <w:r w:rsidRPr="00B246FC">
              <w:rPr>
                <w:bCs/>
                <w:sz w:val="16"/>
                <w:szCs w:val="16"/>
              </w:rPr>
              <w:t>than</w:t>
            </w:r>
            <w:proofErr w:type="spellEnd"/>
            <w:r w:rsidRPr="00B246FC">
              <w:rPr>
                <w:bCs/>
                <w:sz w:val="16"/>
                <w:szCs w:val="16"/>
              </w:rPr>
              <w:t xml:space="preserve"> 0.05</w:t>
            </w:r>
          </w:p>
        </w:tc>
      </w:tr>
      <w:bookmarkEnd w:id="82"/>
    </w:tbl>
    <w:p w14:paraId="5AC2C158" w14:textId="77777777" w:rsidR="004A5101" w:rsidRPr="00B246FC" w:rsidRDefault="004A5101" w:rsidP="004A5101">
      <w:pPr>
        <w:rPr>
          <w:b/>
          <w:szCs w:val="20"/>
        </w:rPr>
      </w:pPr>
      <w:r w:rsidRPr="00B246FC">
        <w:rPr>
          <w:b/>
          <w:szCs w:val="20"/>
        </w:rPr>
        <w:br w:type="page"/>
      </w:r>
    </w:p>
    <w:p w14:paraId="7C802F7F" w14:textId="77777777" w:rsidR="004A5101" w:rsidRPr="00B246FC" w:rsidRDefault="004A5101" w:rsidP="004A5101">
      <w:pPr>
        <w:pStyle w:val="Heading2"/>
      </w:pPr>
      <w:bookmarkStart w:id="83" w:name="_Toc524599054"/>
      <w:bookmarkStart w:id="84" w:name="_Toc24707166"/>
      <w:r w:rsidRPr="00B246FC">
        <w:rPr>
          <w:szCs w:val="20"/>
        </w:rPr>
        <w:lastRenderedPageBreak/>
        <w:t>3</w:t>
      </w:r>
      <w:r w:rsidRPr="00B246FC">
        <w:t xml:space="preserve">.8. tabula PIRMĀ GADA LETALITĀTE 2017. GADĀ UZSKAITĒ UZŅEMTAJIEM PACIENTIEM </w:t>
      </w:r>
      <w:r w:rsidRPr="00B246FC">
        <w:br/>
        <w:t xml:space="preserve">ATKARĪBĀ NO AUDZĒJA ATKLĀŠANAS STADIJAS </w:t>
      </w:r>
      <w:r w:rsidRPr="00B246FC">
        <w:br/>
        <w:t>(NEIESKAITOT TOS GADĪJUMUS, KAD DIAGNOZE NOTEIKTA PĒC NĀVES), %</w:t>
      </w:r>
      <w:bookmarkEnd w:id="83"/>
      <w:bookmarkEnd w:id="84"/>
    </w:p>
    <w:p w14:paraId="5CAB15DE" w14:textId="77777777" w:rsidR="004A5101" w:rsidRPr="00B246FC" w:rsidRDefault="004A5101" w:rsidP="004A5101">
      <w:pPr>
        <w:pStyle w:val="Heading5"/>
      </w:pPr>
      <w:bookmarkStart w:id="85" w:name="_Toc364939504"/>
      <w:bookmarkStart w:id="86" w:name="_Toc364952803"/>
      <w:bookmarkStart w:id="87" w:name="_Toc527442522"/>
      <w:bookmarkStart w:id="88" w:name="_Toc24707192"/>
      <w:proofErr w:type="spellStart"/>
      <w:r w:rsidRPr="00B246FC">
        <w:t>Table</w:t>
      </w:r>
      <w:proofErr w:type="spellEnd"/>
      <w:r w:rsidRPr="00B246FC">
        <w:t xml:space="preserve"> 3.8. CASE-FATALITY RATE OF PATIENTS DIAGNOSED IN 2017 DEPENDING ON THE STAGE OF DISEASE DETECTION (WITHOUT CASES REGISTERED FROM DEATH CERTIFICATES ONLY), %</w:t>
      </w:r>
      <w:bookmarkEnd w:id="85"/>
      <w:bookmarkEnd w:id="86"/>
      <w:bookmarkEnd w:id="87"/>
      <w:bookmarkEnd w:id="88"/>
    </w:p>
    <w:p w14:paraId="2A72D3DF" w14:textId="77777777" w:rsidR="004A5101" w:rsidRPr="00B246FC" w:rsidRDefault="004A5101" w:rsidP="004A5101"/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99"/>
        <w:gridCol w:w="1252"/>
        <w:gridCol w:w="1252"/>
        <w:gridCol w:w="1251"/>
        <w:gridCol w:w="1251"/>
        <w:gridCol w:w="1251"/>
        <w:gridCol w:w="1251"/>
      </w:tblGrid>
      <w:tr w:rsidR="004A5101" w:rsidRPr="00B246FC" w14:paraId="6412C31D" w14:textId="77777777" w:rsidTr="00F246F2">
        <w:trPr>
          <w:trHeight w:val="227"/>
          <w:jc w:val="center"/>
        </w:trPr>
        <w:tc>
          <w:tcPr>
            <w:tcW w:w="638" w:type="pct"/>
            <w:vMerge w:val="restart"/>
            <w:tcBorders>
              <w:right w:val="single" w:sz="2" w:space="0" w:color="FFFFFF" w:themeColor="background1"/>
            </w:tcBorders>
            <w:shd w:val="clear" w:color="auto" w:fill="0070C0"/>
            <w:vAlign w:val="center"/>
            <w:hideMark/>
          </w:tcPr>
          <w:p w14:paraId="1236CCE9" w14:textId="77777777" w:rsidR="004A5101" w:rsidRPr="00B246FC" w:rsidRDefault="004A5101" w:rsidP="00F246F2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B246FC">
              <w:rPr>
                <w:color w:val="FFFFFF" w:themeColor="background1"/>
                <w:sz w:val="18"/>
                <w:szCs w:val="18"/>
              </w:rPr>
              <w:t>SSK-10 kods</w:t>
            </w:r>
            <w:r w:rsidRPr="00B246FC">
              <w:rPr>
                <w:rStyle w:val="FootnoteReference"/>
                <w:color w:val="FFFFFF" w:themeColor="background1"/>
                <w:sz w:val="18"/>
                <w:szCs w:val="18"/>
              </w:rPr>
              <w:footnoteReference w:id="6"/>
            </w:r>
          </w:p>
        </w:tc>
        <w:tc>
          <w:tcPr>
            <w:tcW w:w="727" w:type="pct"/>
            <w:vMerge w:val="restart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  <w:hideMark/>
          </w:tcPr>
          <w:p w14:paraId="5B5FB147" w14:textId="77777777" w:rsidR="004A5101" w:rsidRPr="00B246FC" w:rsidRDefault="004A5101" w:rsidP="00F246F2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B246FC">
              <w:rPr>
                <w:color w:val="FFFFFF" w:themeColor="background1"/>
                <w:sz w:val="18"/>
                <w:szCs w:val="18"/>
              </w:rPr>
              <w:t>Kopā</w:t>
            </w:r>
          </w:p>
        </w:tc>
        <w:tc>
          <w:tcPr>
            <w:tcW w:w="3634" w:type="pct"/>
            <w:gridSpan w:val="5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  <w:hideMark/>
          </w:tcPr>
          <w:p w14:paraId="0120D833" w14:textId="77777777" w:rsidR="004A5101" w:rsidRPr="00B246FC" w:rsidRDefault="004A5101" w:rsidP="00F246F2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B246FC">
              <w:rPr>
                <w:color w:val="FFFFFF" w:themeColor="background1"/>
                <w:sz w:val="18"/>
                <w:szCs w:val="18"/>
              </w:rPr>
              <w:t>Tajā skaitā stadija diagnozes apstiprināšanas brīdī:</w:t>
            </w:r>
          </w:p>
        </w:tc>
      </w:tr>
      <w:tr w:rsidR="004A5101" w:rsidRPr="00B246FC" w14:paraId="4BFC4959" w14:textId="77777777" w:rsidTr="00F246F2">
        <w:trPr>
          <w:trHeight w:val="227"/>
          <w:jc w:val="center"/>
        </w:trPr>
        <w:tc>
          <w:tcPr>
            <w:tcW w:w="638" w:type="pct"/>
            <w:vMerge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  <w:hideMark/>
          </w:tcPr>
          <w:p w14:paraId="3ED41E48" w14:textId="77777777" w:rsidR="004A5101" w:rsidRPr="00B246FC" w:rsidRDefault="004A5101" w:rsidP="00F246F2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727" w:type="pct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  <w:hideMark/>
          </w:tcPr>
          <w:p w14:paraId="6A9A80ED" w14:textId="77777777" w:rsidR="004A5101" w:rsidRPr="00B246FC" w:rsidRDefault="004A5101" w:rsidP="00F246F2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727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  <w:hideMark/>
          </w:tcPr>
          <w:p w14:paraId="4450FCF5" w14:textId="77777777" w:rsidR="004A5101" w:rsidRPr="00B246FC" w:rsidRDefault="004A5101" w:rsidP="00F246F2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B246FC">
              <w:rPr>
                <w:color w:val="FFFFFF" w:themeColor="background1"/>
                <w:sz w:val="18"/>
                <w:szCs w:val="18"/>
              </w:rPr>
              <w:t>I</w:t>
            </w:r>
          </w:p>
        </w:tc>
        <w:tc>
          <w:tcPr>
            <w:tcW w:w="727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  <w:hideMark/>
          </w:tcPr>
          <w:p w14:paraId="72051C51" w14:textId="77777777" w:rsidR="004A5101" w:rsidRPr="00B246FC" w:rsidRDefault="004A5101" w:rsidP="00F246F2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B246FC">
              <w:rPr>
                <w:color w:val="FFFFFF" w:themeColor="background1"/>
                <w:sz w:val="18"/>
                <w:szCs w:val="18"/>
              </w:rPr>
              <w:t>II</w:t>
            </w:r>
          </w:p>
        </w:tc>
        <w:tc>
          <w:tcPr>
            <w:tcW w:w="727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  <w:hideMark/>
          </w:tcPr>
          <w:p w14:paraId="491C3D0C" w14:textId="77777777" w:rsidR="004A5101" w:rsidRPr="00B246FC" w:rsidRDefault="004A5101" w:rsidP="00F246F2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B246FC">
              <w:rPr>
                <w:color w:val="FFFFFF" w:themeColor="background1"/>
                <w:sz w:val="18"/>
                <w:szCs w:val="18"/>
              </w:rPr>
              <w:t>III</w:t>
            </w:r>
          </w:p>
        </w:tc>
        <w:tc>
          <w:tcPr>
            <w:tcW w:w="727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  <w:hideMark/>
          </w:tcPr>
          <w:p w14:paraId="5B5EC54E" w14:textId="77777777" w:rsidR="004A5101" w:rsidRPr="00B246FC" w:rsidRDefault="004A5101" w:rsidP="00F246F2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B246FC">
              <w:rPr>
                <w:color w:val="FFFFFF" w:themeColor="background1"/>
                <w:sz w:val="18"/>
                <w:szCs w:val="18"/>
              </w:rPr>
              <w:t>IV</w:t>
            </w:r>
          </w:p>
        </w:tc>
        <w:tc>
          <w:tcPr>
            <w:tcW w:w="727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  <w:hideMark/>
          </w:tcPr>
          <w:p w14:paraId="5DC43A45" w14:textId="77777777" w:rsidR="004A5101" w:rsidRPr="00B246FC" w:rsidRDefault="004A5101" w:rsidP="00F246F2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B246FC">
              <w:rPr>
                <w:color w:val="FFFFFF" w:themeColor="background1"/>
                <w:sz w:val="18"/>
                <w:szCs w:val="18"/>
              </w:rPr>
              <w:t>Bez precizējuma</w:t>
            </w:r>
          </w:p>
        </w:tc>
      </w:tr>
      <w:tr w:rsidR="004A5101" w:rsidRPr="00B246FC" w14:paraId="733A9FD6" w14:textId="77777777" w:rsidTr="00F246F2">
        <w:trPr>
          <w:trHeight w:val="227"/>
          <w:jc w:val="center"/>
        </w:trPr>
        <w:tc>
          <w:tcPr>
            <w:tcW w:w="638" w:type="pct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  <w:hideMark/>
          </w:tcPr>
          <w:p w14:paraId="2896C4D5" w14:textId="77777777" w:rsidR="004A5101" w:rsidRPr="00B246FC" w:rsidRDefault="004A5101" w:rsidP="00F246F2">
            <w:pPr>
              <w:jc w:val="center"/>
              <w:rPr>
                <w:color w:val="FFFFFF" w:themeColor="background1"/>
                <w:sz w:val="18"/>
                <w:szCs w:val="18"/>
                <w:vertAlign w:val="superscript"/>
              </w:rPr>
            </w:pPr>
            <w:r w:rsidRPr="00B246FC">
              <w:rPr>
                <w:color w:val="FFFFFF" w:themeColor="background1"/>
                <w:sz w:val="18"/>
                <w:szCs w:val="18"/>
              </w:rPr>
              <w:t>ICD-10 code</w:t>
            </w:r>
            <w:r w:rsidRPr="00B246FC">
              <w:rPr>
                <w:color w:val="FFFFFF" w:themeColor="background1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727" w:type="pct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  <w:hideMark/>
          </w:tcPr>
          <w:p w14:paraId="3B09EFA1" w14:textId="77777777" w:rsidR="004A5101" w:rsidRPr="00B246FC" w:rsidRDefault="004A5101" w:rsidP="00F246F2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proofErr w:type="spellStart"/>
            <w:r w:rsidRPr="00B246FC">
              <w:rPr>
                <w:color w:val="FFFFFF" w:themeColor="background1"/>
                <w:sz w:val="18"/>
                <w:szCs w:val="18"/>
              </w:rPr>
              <w:t>Total</w:t>
            </w:r>
            <w:proofErr w:type="spellEnd"/>
          </w:p>
        </w:tc>
        <w:tc>
          <w:tcPr>
            <w:tcW w:w="3634" w:type="pct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14:paraId="073ABB93" w14:textId="77777777" w:rsidR="004A5101" w:rsidRPr="00B246FC" w:rsidRDefault="004A5101" w:rsidP="00F246F2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proofErr w:type="spellStart"/>
            <w:r w:rsidRPr="00B246FC">
              <w:rPr>
                <w:color w:val="FFFFFF" w:themeColor="background1"/>
                <w:sz w:val="18"/>
                <w:szCs w:val="18"/>
              </w:rPr>
              <w:t>Of</w:t>
            </w:r>
            <w:proofErr w:type="spellEnd"/>
            <w:r w:rsidRPr="00B246FC">
              <w:rPr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B246FC">
              <w:rPr>
                <w:color w:val="FFFFFF" w:themeColor="background1"/>
                <w:sz w:val="18"/>
                <w:szCs w:val="18"/>
              </w:rPr>
              <w:t>them</w:t>
            </w:r>
            <w:proofErr w:type="spellEnd"/>
            <w:r w:rsidRPr="00B246FC">
              <w:rPr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B246FC">
              <w:rPr>
                <w:color w:val="FFFFFF" w:themeColor="background1"/>
                <w:sz w:val="18"/>
                <w:szCs w:val="18"/>
              </w:rPr>
              <w:t>stage</w:t>
            </w:r>
            <w:proofErr w:type="spellEnd"/>
            <w:r w:rsidRPr="00B246FC">
              <w:rPr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B246FC">
              <w:rPr>
                <w:color w:val="FFFFFF" w:themeColor="background1"/>
                <w:sz w:val="18"/>
                <w:szCs w:val="18"/>
              </w:rPr>
              <w:t>at</w:t>
            </w:r>
            <w:proofErr w:type="spellEnd"/>
            <w:r w:rsidRPr="00B246FC">
              <w:rPr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B246FC">
              <w:rPr>
                <w:color w:val="FFFFFF" w:themeColor="background1"/>
                <w:sz w:val="18"/>
                <w:szCs w:val="18"/>
              </w:rPr>
              <w:t>diagnosis</w:t>
            </w:r>
            <w:proofErr w:type="spellEnd"/>
            <w:r w:rsidRPr="00B246FC">
              <w:rPr>
                <w:color w:val="FFFFFF" w:themeColor="background1"/>
                <w:sz w:val="18"/>
                <w:szCs w:val="18"/>
              </w:rPr>
              <w:t>:</w:t>
            </w:r>
          </w:p>
        </w:tc>
      </w:tr>
      <w:tr w:rsidR="004A5101" w:rsidRPr="00B246FC" w14:paraId="72DE2A04" w14:textId="77777777" w:rsidTr="00F246F2">
        <w:trPr>
          <w:trHeight w:val="227"/>
          <w:jc w:val="center"/>
        </w:trPr>
        <w:tc>
          <w:tcPr>
            <w:tcW w:w="638" w:type="pct"/>
            <w:vMerge/>
            <w:tcBorders>
              <w:right w:val="single" w:sz="2" w:space="0" w:color="FFFFFF" w:themeColor="background1"/>
            </w:tcBorders>
            <w:shd w:val="clear" w:color="auto" w:fill="0070C0"/>
            <w:noWrap/>
            <w:vAlign w:val="center"/>
            <w:hideMark/>
          </w:tcPr>
          <w:p w14:paraId="2B12BFBE" w14:textId="77777777" w:rsidR="004A5101" w:rsidRPr="00B246FC" w:rsidRDefault="004A5101" w:rsidP="00F246F2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27" w:type="pct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noWrap/>
            <w:vAlign w:val="center"/>
            <w:hideMark/>
          </w:tcPr>
          <w:p w14:paraId="09529E30" w14:textId="77777777" w:rsidR="004A5101" w:rsidRPr="00B246FC" w:rsidRDefault="004A5101" w:rsidP="00F246F2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727" w:type="pc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noWrap/>
            <w:vAlign w:val="center"/>
            <w:hideMark/>
          </w:tcPr>
          <w:p w14:paraId="418B59D3" w14:textId="77777777" w:rsidR="004A5101" w:rsidRPr="00B246FC" w:rsidRDefault="004A5101" w:rsidP="00F246F2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B246FC">
              <w:rPr>
                <w:color w:val="FFFFFF" w:themeColor="background1"/>
                <w:sz w:val="18"/>
                <w:szCs w:val="18"/>
              </w:rPr>
              <w:t>I</w:t>
            </w:r>
          </w:p>
        </w:tc>
        <w:tc>
          <w:tcPr>
            <w:tcW w:w="727" w:type="pc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noWrap/>
            <w:vAlign w:val="center"/>
            <w:hideMark/>
          </w:tcPr>
          <w:p w14:paraId="1A01CAF2" w14:textId="77777777" w:rsidR="004A5101" w:rsidRPr="00B246FC" w:rsidRDefault="004A5101" w:rsidP="00F246F2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B246FC">
              <w:rPr>
                <w:color w:val="FFFFFF" w:themeColor="background1"/>
                <w:sz w:val="18"/>
                <w:szCs w:val="18"/>
              </w:rPr>
              <w:t>II</w:t>
            </w:r>
          </w:p>
        </w:tc>
        <w:tc>
          <w:tcPr>
            <w:tcW w:w="727" w:type="pc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noWrap/>
            <w:vAlign w:val="center"/>
            <w:hideMark/>
          </w:tcPr>
          <w:p w14:paraId="51D370D7" w14:textId="77777777" w:rsidR="004A5101" w:rsidRPr="00B246FC" w:rsidRDefault="004A5101" w:rsidP="00F246F2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B246FC">
              <w:rPr>
                <w:color w:val="FFFFFF" w:themeColor="background1"/>
                <w:sz w:val="18"/>
                <w:szCs w:val="18"/>
              </w:rPr>
              <w:t>III</w:t>
            </w:r>
          </w:p>
        </w:tc>
        <w:tc>
          <w:tcPr>
            <w:tcW w:w="727" w:type="pc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noWrap/>
            <w:vAlign w:val="center"/>
            <w:hideMark/>
          </w:tcPr>
          <w:p w14:paraId="379CDA86" w14:textId="77777777" w:rsidR="004A5101" w:rsidRPr="00B246FC" w:rsidRDefault="004A5101" w:rsidP="00F246F2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B246FC">
              <w:rPr>
                <w:color w:val="FFFFFF" w:themeColor="background1"/>
                <w:sz w:val="18"/>
                <w:szCs w:val="18"/>
              </w:rPr>
              <w:t>IV</w:t>
            </w:r>
          </w:p>
        </w:tc>
        <w:tc>
          <w:tcPr>
            <w:tcW w:w="727" w:type="pct"/>
            <w:tcBorders>
              <w:top w:val="single" w:sz="2" w:space="0" w:color="FFFFFF" w:themeColor="background1"/>
              <w:left w:val="single" w:sz="2" w:space="0" w:color="FFFFFF" w:themeColor="background1"/>
            </w:tcBorders>
            <w:shd w:val="clear" w:color="auto" w:fill="0070C0"/>
            <w:noWrap/>
            <w:vAlign w:val="center"/>
            <w:hideMark/>
          </w:tcPr>
          <w:p w14:paraId="1778082B" w14:textId="77777777" w:rsidR="004A5101" w:rsidRPr="00B246FC" w:rsidRDefault="004A5101" w:rsidP="00F246F2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proofErr w:type="spellStart"/>
            <w:r w:rsidRPr="00B246FC">
              <w:rPr>
                <w:color w:val="FFFFFF" w:themeColor="background1"/>
                <w:sz w:val="18"/>
                <w:szCs w:val="18"/>
              </w:rPr>
              <w:t>Unknown</w:t>
            </w:r>
            <w:proofErr w:type="spellEnd"/>
          </w:p>
        </w:tc>
      </w:tr>
      <w:tr w:rsidR="004A5101" w:rsidRPr="00B246FC" w14:paraId="680F961F" w14:textId="77777777" w:rsidTr="00F246F2">
        <w:trPr>
          <w:trHeight w:val="227"/>
          <w:jc w:val="center"/>
        </w:trPr>
        <w:tc>
          <w:tcPr>
            <w:tcW w:w="638" w:type="pct"/>
            <w:shd w:val="clear" w:color="auto" w:fill="auto"/>
            <w:noWrap/>
            <w:tcMar>
              <w:left w:w="57" w:type="dxa"/>
              <w:right w:w="6" w:type="dxa"/>
            </w:tcMar>
            <w:vAlign w:val="center"/>
            <w:hideMark/>
          </w:tcPr>
          <w:p w14:paraId="4FFED7D5" w14:textId="77777777" w:rsidR="004A5101" w:rsidRPr="00B246FC" w:rsidRDefault="004A5101" w:rsidP="00F246F2">
            <w:pPr>
              <w:rPr>
                <w:b/>
                <w:sz w:val="18"/>
                <w:szCs w:val="18"/>
              </w:rPr>
            </w:pPr>
            <w:r w:rsidRPr="00B246FC">
              <w:rPr>
                <w:b/>
                <w:sz w:val="18"/>
                <w:szCs w:val="18"/>
              </w:rPr>
              <w:t xml:space="preserve">C00-C69, </w:t>
            </w:r>
            <w:r w:rsidRPr="00B246FC">
              <w:rPr>
                <w:b/>
                <w:sz w:val="18"/>
                <w:szCs w:val="18"/>
              </w:rPr>
              <w:br/>
              <w:t>C73-C80</w:t>
            </w:r>
            <w:r w:rsidRPr="00B246FC">
              <w:rPr>
                <w:rStyle w:val="FootnoteReference"/>
                <w:b/>
                <w:sz w:val="18"/>
                <w:szCs w:val="18"/>
              </w:rPr>
              <w:footnoteReference w:id="7"/>
            </w:r>
          </w:p>
        </w:tc>
        <w:tc>
          <w:tcPr>
            <w:tcW w:w="727" w:type="pct"/>
            <w:tcBorders>
              <w:right w:val="single" w:sz="2" w:space="0" w:color="000000" w:themeColor="text1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7EAAF44C" w14:textId="77777777" w:rsidR="004A5101" w:rsidRPr="00B246FC" w:rsidRDefault="004A5101" w:rsidP="00F246F2">
            <w:pPr>
              <w:jc w:val="right"/>
              <w:rPr>
                <w:b/>
                <w:bCs/>
                <w:sz w:val="18"/>
                <w:szCs w:val="18"/>
              </w:rPr>
            </w:pPr>
            <w:r w:rsidRPr="00B246FC">
              <w:rPr>
                <w:b/>
                <w:bCs/>
                <w:sz w:val="18"/>
                <w:szCs w:val="18"/>
              </w:rPr>
              <w:t>31,6</w:t>
            </w:r>
          </w:p>
        </w:tc>
        <w:tc>
          <w:tcPr>
            <w:tcW w:w="727" w:type="pct"/>
            <w:tcBorders>
              <w:left w:val="single" w:sz="2" w:space="0" w:color="000000" w:themeColor="text1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7F6AF35A" w14:textId="77777777" w:rsidR="004A5101" w:rsidRPr="00B246FC" w:rsidRDefault="004A5101" w:rsidP="00F246F2">
            <w:pPr>
              <w:jc w:val="right"/>
              <w:rPr>
                <w:b/>
                <w:bCs/>
                <w:sz w:val="18"/>
                <w:szCs w:val="18"/>
              </w:rPr>
            </w:pPr>
            <w:r w:rsidRPr="00B246FC">
              <w:rPr>
                <w:b/>
                <w:bCs/>
                <w:sz w:val="18"/>
                <w:szCs w:val="18"/>
              </w:rPr>
              <w:t>5,1</w:t>
            </w:r>
          </w:p>
        </w:tc>
        <w:tc>
          <w:tcPr>
            <w:tcW w:w="727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4506CBB1" w14:textId="77777777" w:rsidR="004A5101" w:rsidRPr="00B246FC" w:rsidRDefault="004A5101" w:rsidP="00F246F2">
            <w:pPr>
              <w:jc w:val="right"/>
              <w:rPr>
                <w:b/>
                <w:bCs/>
                <w:sz w:val="18"/>
                <w:szCs w:val="18"/>
              </w:rPr>
            </w:pPr>
            <w:r w:rsidRPr="00B246FC">
              <w:rPr>
                <w:b/>
                <w:bCs/>
                <w:sz w:val="18"/>
                <w:szCs w:val="18"/>
              </w:rPr>
              <w:t>10,6</w:t>
            </w:r>
          </w:p>
        </w:tc>
        <w:tc>
          <w:tcPr>
            <w:tcW w:w="727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30C112DA" w14:textId="77777777" w:rsidR="004A5101" w:rsidRPr="00B246FC" w:rsidRDefault="004A5101" w:rsidP="00F246F2">
            <w:pPr>
              <w:jc w:val="right"/>
              <w:rPr>
                <w:b/>
                <w:bCs/>
                <w:sz w:val="18"/>
                <w:szCs w:val="18"/>
              </w:rPr>
            </w:pPr>
            <w:r w:rsidRPr="00B246FC">
              <w:rPr>
                <w:b/>
                <w:bCs/>
                <w:sz w:val="18"/>
                <w:szCs w:val="18"/>
              </w:rPr>
              <w:t>29,4</w:t>
            </w:r>
          </w:p>
        </w:tc>
        <w:tc>
          <w:tcPr>
            <w:tcW w:w="727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79FD0EF5" w14:textId="77777777" w:rsidR="004A5101" w:rsidRPr="00B246FC" w:rsidRDefault="004A5101" w:rsidP="00F246F2">
            <w:pPr>
              <w:jc w:val="right"/>
              <w:rPr>
                <w:b/>
                <w:bCs/>
                <w:sz w:val="18"/>
                <w:szCs w:val="18"/>
              </w:rPr>
            </w:pPr>
            <w:r w:rsidRPr="00B246FC">
              <w:rPr>
                <w:b/>
                <w:bCs/>
                <w:sz w:val="18"/>
                <w:szCs w:val="18"/>
              </w:rPr>
              <w:t>72,1</w:t>
            </w:r>
          </w:p>
        </w:tc>
        <w:tc>
          <w:tcPr>
            <w:tcW w:w="727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7C33BE11" w14:textId="77777777" w:rsidR="004A5101" w:rsidRPr="00B246FC" w:rsidRDefault="004A5101" w:rsidP="00F246F2">
            <w:pPr>
              <w:jc w:val="right"/>
              <w:rPr>
                <w:b/>
                <w:bCs/>
                <w:sz w:val="18"/>
                <w:szCs w:val="18"/>
              </w:rPr>
            </w:pPr>
            <w:r w:rsidRPr="00B246FC">
              <w:rPr>
                <w:b/>
                <w:bCs/>
                <w:sz w:val="18"/>
                <w:szCs w:val="18"/>
              </w:rPr>
              <w:t>55,0</w:t>
            </w:r>
          </w:p>
        </w:tc>
      </w:tr>
      <w:tr w:rsidR="004A5101" w:rsidRPr="00B246FC" w14:paraId="33453A3E" w14:textId="77777777" w:rsidTr="00F246F2">
        <w:trPr>
          <w:trHeight w:val="227"/>
          <w:jc w:val="center"/>
        </w:trPr>
        <w:tc>
          <w:tcPr>
            <w:tcW w:w="638" w:type="pct"/>
            <w:shd w:val="clear" w:color="auto" w:fill="auto"/>
            <w:noWrap/>
            <w:tcMar>
              <w:left w:w="57" w:type="dxa"/>
              <w:right w:w="6" w:type="dxa"/>
            </w:tcMar>
            <w:vAlign w:val="center"/>
          </w:tcPr>
          <w:p w14:paraId="38FF1E85" w14:textId="77777777" w:rsidR="004A5101" w:rsidRPr="00B246FC" w:rsidRDefault="004A5101" w:rsidP="00F246F2">
            <w:pPr>
              <w:rPr>
                <w:sz w:val="18"/>
                <w:szCs w:val="18"/>
              </w:rPr>
            </w:pPr>
            <w:r w:rsidRPr="00B246FC">
              <w:rPr>
                <w:sz w:val="18"/>
                <w:szCs w:val="18"/>
              </w:rPr>
              <w:t>C00-C10</w:t>
            </w:r>
          </w:p>
        </w:tc>
        <w:tc>
          <w:tcPr>
            <w:tcW w:w="727" w:type="pct"/>
            <w:tcBorders>
              <w:right w:val="single" w:sz="2" w:space="0" w:color="000000" w:themeColor="text1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2E42A670" w14:textId="77777777" w:rsidR="004A5101" w:rsidRPr="00B246FC" w:rsidRDefault="004A5101" w:rsidP="00F246F2">
            <w:pPr>
              <w:jc w:val="right"/>
              <w:rPr>
                <w:sz w:val="18"/>
                <w:szCs w:val="18"/>
              </w:rPr>
            </w:pPr>
            <w:r w:rsidRPr="00B246FC">
              <w:rPr>
                <w:sz w:val="18"/>
                <w:szCs w:val="18"/>
              </w:rPr>
              <w:t>49,3</w:t>
            </w:r>
          </w:p>
        </w:tc>
        <w:tc>
          <w:tcPr>
            <w:tcW w:w="727" w:type="pct"/>
            <w:tcBorders>
              <w:left w:val="single" w:sz="2" w:space="0" w:color="000000" w:themeColor="text1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4DF7F386" w14:textId="77777777" w:rsidR="004A5101" w:rsidRPr="00B246FC" w:rsidRDefault="004A5101" w:rsidP="00F246F2">
            <w:pPr>
              <w:jc w:val="right"/>
              <w:rPr>
                <w:sz w:val="18"/>
                <w:szCs w:val="18"/>
              </w:rPr>
            </w:pPr>
            <w:r w:rsidRPr="00B246FC">
              <w:rPr>
                <w:sz w:val="18"/>
                <w:szCs w:val="18"/>
              </w:rPr>
              <w:t>12,0</w:t>
            </w:r>
          </w:p>
        </w:tc>
        <w:tc>
          <w:tcPr>
            <w:tcW w:w="727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3C46378B" w14:textId="77777777" w:rsidR="004A5101" w:rsidRPr="00B246FC" w:rsidRDefault="004A5101" w:rsidP="00F246F2">
            <w:pPr>
              <w:jc w:val="right"/>
              <w:rPr>
                <w:sz w:val="18"/>
                <w:szCs w:val="18"/>
              </w:rPr>
            </w:pPr>
            <w:r w:rsidRPr="00B246FC">
              <w:rPr>
                <w:sz w:val="18"/>
                <w:szCs w:val="18"/>
              </w:rPr>
              <w:t>22,7</w:t>
            </w:r>
          </w:p>
        </w:tc>
        <w:tc>
          <w:tcPr>
            <w:tcW w:w="727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6CCD9D7E" w14:textId="77777777" w:rsidR="004A5101" w:rsidRPr="00B246FC" w:rsidRDefault="004A5101" w:rsidP="00F246F2">
            <w:pPr>
              <w:jc w:val="right"/>
              <w:rPr>
                <w:sz w:val="18"/>
                <w:szCs w:val="18"/>
              </w:rPr>
            </w:pPr>
            <w:r w:rsidRPr="00B246FC">
              <w:rPr>
                <w:sz w:val="18"/>
                <w:szCs w:val="18"/>
              </w:rPr>
              <w:t>47,9</w:t>
            </w:r>
          </w:p>
        </w:tc>
        <w:tc>
          <w:tcPr>
            <w:tcW w:w="727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271FEE59" w14:textId="77777777" w:rsidR="004A5101" w:rsidRPr="00B246FC" w:rsidRDefault="004A5101" w:rsidP="00F246F2">
            <w:pPr>
              <w:jc w:val="right"/>
              <w:rPr>
                <w:sz w:val="18"/>
                <w:szCs w:val="18"/>
              </w:rPr>
            </w:pPr>
            <w:r w:rsidRPr="00B246FC">
              <w:rPr>
                <w:sz w:val="18"/>
                <w:szCs w:val="18"/>
              </w:rPr>
              <w:t>57,0</w:t>
            </w:r>
          </w:p>
        </w:tc>
        <w:tc>
          <w:tcPr>
            <w:tcW w:w="727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0F07A4AD" w14:textId="77777777" w:rsidR="004A5101" w:rsidRPr="00B246FC" w:rsidRDefault="004A5101" w:rsidP="00F246F2">
            <w:pPr>
              <w:jc w:val="right"/>
              <w:rPr>
                <w:sz w:val="18"/>
                <w:szCs w:val="18"/>
              </w:rPr>
            </w:pPr>
            <w:r w:rsidRPr="00B246FC">
              <w:rPr>
                <w:sz w:val="18"/>
                <w:szCs w:val="18"/>
              </w:rPr>
              <w:t>71,4</w:t>
            </w:r>
          </w:p>
        </w:tc>
      </w:tr>
      <w:tr w:rsidR="004A5101" w:rsidRPr="00B246FC" w14:paraId="496B3536" w14:textId="77777777" w:rsidTr="00F246F2">
        <w:trPr>
          <w:trHeight w:val="227"/>
          <w:jc w:val="center"/>
        </w:trPr>
        <w:tc>
          <w:tcPr>
            <w:tcW w:w="638" w:type="pct"/>
            <w:shd w:val="clear" w:color="auto" w:fill="auto"/>
            <w:noWrap/>
            <w:tcMar>
              <w:left w:w="57" w:type="dxa"/>
              <w:right w:w="6" w:type="dxa"/>
            </w:tcMar>
            <w:vAlign w:val="center"/>
          </w:tcPr>
          <w:p w14:paraId="01D83B9D" w14:textId="77777777" w:rsidR="004A5101" w:rsidRPr="00B246FC" w:rsidRDefault="004A5101" w:rsidP="00F246F2">
            <w:pPr>
              <w:rPr>
                <w:sz w:val="18"/>
                <w:szCs w:val="18"/>
              </w:rPr>
            </w:pPr>
            <w:r w:rsidRPr="00B246FC">
              <w:rPr>
                <w:sz w:val="18"/>
                <w:szCs w:val="18"/>
              </w:rPr>
              <w:t>C15</w:t>
            </w:r>
          </w:p>
        </w:tc>
        <w:tc>
          <w:tcPr>
            <w:tcW w:w="727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5F739667" w14:textId="77777777" w:rsidR="004A5101" w:rsidRPr="00B246FC" w:rsidRDefault="004A5101" w:rsidP="00F246F2">
            <w:pPr>
              <w:jc w:val="right"/>
              <w:rPr>
                <w:sz w:val="18"/>
                <w:szCs w:val="18"/>
              </w:rPr>
            </w:pPr>
            <w:r w:rsidRPr="00B246FC">
              <w:rPr>
                <w:sz w:val="18"/>
                <w:szCs w:val="18"/>
              </w:rPr>
              <w:t>76,9</w:t>
            </w:r>
          </w:p>
        </w:tc>
        <w:tc>
          <w:tcPr>
            <w:tcW w:w="727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705DD93D" w14:textId="77777777" w:rsidR="004A5101" w:rsidRPr="00B246FC" w:rsidRDefault="004A5101" w:rsidP="00F246F2">
            <w:pPr>
              <w:jc w:val="right"/>
              <w:rPr>
                <w:sz w:val="18"/>
                <w:szCs w:val="18"/>
              </w:rPr>
            </w:pPr>
            <w:r w:rsidRPr="00B246FC">
              <w:rPr>
                <w:sz w:val="18"/>
                <w:szCs w:val="18"/>
              </w:rPr>
              <w:t>60,0</w:t>
            </w:r>
          </w:p>
        </w:tc>
        <w:tc>
          <w:tcPr>
            <w:tcW w:w="727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5B63F89D" w14:textId="77777777" w:rsidR="004A5101" w:rsidRPr="00B246FC" w:rsidRDefault="004A5101" w:rsidP="00F246F2">
            <w:pPr>
              <w:jc w:val="right"/>
              <w:rPr>
                <w:sz w:val="18"/>
                <w:szCs w:val="18"/>
              </w:rPr>
            </w:pPr>
            <w:r w:rsidRPr="00B246FC">
              <w:rPr>
                <w:sz w:val="18"/>
                <w:szCs w:val="18"/>
              </w:rPr>
              <w:t>46,2</w:t>
            </w:r>
          </w:p>
        </w:tc>
        <w:tc>
          <w:tcPr>
            <w:tcW w:w="727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254577D4" w14:textId="77777777" w:rsidR="004A5101" w:rsidRPr="00B246FC" w:rsidRDefault="004A5101" w:rsidP="00F246F2">
            <w:pPr>
              <w:jc w:val="right"/>
              <w:rPr>
                <w:sz w:val="18"/>
                <w:szCs w:val="18"/>
              </w:rPr>
            </w:pPr>
            <w:r w:rsidRPr="00B246FC">
              <w:rPr>
                <w:sz w:val="18"/>
                <w:szCs w:val="18"/>
              </w:rPr>
              <w:t>63,9</w:t>
            </w:r>
          </w:p>
        </w:tc>
        <w:tc>
          <w:tcPr>
            <w:tcW w:w="727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7512BCDB" w14:textId="77777777" w:rsidR="004A5101" w:rsidRPr="00B246FC" w:rsidRDefault="004A5101" w:rsidP="00F246F2">
            <w:pPr>
              <w:jc w:val="right"/>
              <w:rPr>
                <w:sz w:val="18"/>
                <w:szCs w:val="18"/>
              </w:rPr>
            </w:pPr>
            <w:r w:rsidRPr="00B246FC">
              <w:rPr>
                <w:sz w:val="18"/>
                <w:szCs w:val="18"/>
              </w:rPr>
              <w:t>88,2</w:t>
            </w:r>
          </w:p>
        </w:tc>
        <w:tc>
          <w:tcPr>
            <w:tcW w:w="727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6AE40A47" w14:textId="77777777" w:rsidR="004A5101" w:rsidRPr="00B246FC" w:rsidRDefault="004A5101" w:rsidP="00F246F2">
            <w:pPr>
              <w:jc w:val="right"/>
              <w:rPr>
                <w:sz w:val="18"/>
                <w:szCs w:val="18"/>
              </w:rPr>
            </w:pPr>
            <w:r w:rsidRPr="00B246FC">
              <w:rPr>
                <w:sz w:val="18"/>
                <w:szCs w:val="18"/>
              </w:rPr>
              <w:t>90,5</w:t>
            </w:r>
          </w:p>
        </w:tc>
      </w:tr>
      <w:tr w:rsidR="004A5101" w:rsidRPr="00B246FC" w14:paraId="4DFE8C01" w14:textId="77777777" w:rsidTr="00F246F2">
        <w:trPr>
          <w:trHeight w:val="227"/>
          <w:jc w:val="center"/>
        </w:trPr>
        <w:tc>
          <w:tcPr>
            <w:tcW w:w="638" w:type="pct"/>
            <w:shd w:val="clear" w:color="auto" w:fill="auto"/>
            <w:noWrap/>
            <w:tcMar>
              <w:left w:w="57" w:type="dxa"/>
              <w:right w:w="6" w:type="dxa"/>
            </w:tcMar>
            <w:vAlign w:val="center"/>
          </w:tcPr>
          <w:p w14:paraId="30E5365B" w14:textId="77777777" w:rsidR="004A5101" w:rsidRPr="00B246FC" w:rsidRDefault="004A5101" w:rsidP="00F246F2">
            <w:pPr>
              <w:rPr>
                <w:sz w:val="18"/>
                <w:szCs w:val="18"/>
              </w:rPr>
            </w:pPr>
            <w:r w:rsidRPr="00B246FC">
              <w:rPr>
                <w:sz w:val="18"/>
                <w:szCs w:val="18"/>
              </w:rPr>
              <w:t>C16</w:t>
            </w:r>
          </w:p>
        </w:tc>
        <w:tc>
          <w:tcPr>
            <w:tcW w:w="727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6462FD73" w14:textId="77777777" w:rsidR="004A5101" w:rsidRPr="00B246FC" w:rsidRDefault="004A5101" w:rsidP="00F246F2">
            <w:pPr>
              <w:jc w:val="right"/>
              <w:rPr>
                <w:sz w:val="18"/>
                <w:szCs w:val="18"/>
              </w:rPr>
            </w:pPr>
            <w:r w:rsidRPr="00B246FC">
              <w:rPr>
                <w:sz w:val="18"/>
                <w:szCs w:val="18"/>
              </w:rPr>
              <w:t>57,9</w:t>
            </w:r>
          </w:p>
        </w:tc>
        <w:tc>
          <w:tcPr>
            <w:tcW w:w="727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44A20E0D" w14:textId="77777777" w:rsidR="004A5101" w:rsidRPr="00B246FC" w:rsidRDefault="004A5101" w:rsidP="00F246F2">
            <w:pPr>
              <w:jc w:val="right"/>
              <w:rPr>
                <w:sz w:val="18"/>
                <w:szCs w:val="18"/>
              </w:rPr>
            </w:pPr>
            <w:r w:rsidRPr="00B246FC">
              <w:rPr>
                <w:sz w:val="18"/>
                <w:szCs w:val="18"/>
              </w:rPr>
              <w:t>6,5</w:t>
            </w:r>
          </w:p>
        </w:tc>
        <w:tc>
          <w:tcPr>
            <w:tcW w:w="727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1801EA6F" w14:textId="77777777" w:rsidR="004A5101" w:rsidRPr="00B246FC" w:rsidRDefault="004A5101" w:rsidP="00F246F2">
            <w:pPr>
              <w:jc w:val="right"/>
              <w:rPr>
                <w:sz w:val="18"/>
                <w:szCs w:val="18"/>
              </w:rPr>
            </w:pPr>
            <w:r w:rsidRPr="00B246FC">
              <w:rPr>
                <w:sz w:val="18"/>
                <w:szCs w:val="18"/>
              </w:rPr>
              <w:t>17,2</w:t>
            </w:r>
          </w:p>
        </w:tc>
        <w:tc>
          <w:tcPr>
            <w:tcW w:w="727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1C8B5268" w14:textId="77777777" w:rsidR="004A5101" w:rsidRPr="00B246FC" w:rsidRDefault="004A5101" w:rsidP="00F246F2">
            <w:pPr>
              <w:jc w:val="right"/>
              <w:rPr>
                <w:sz w:val="18"/>
                <w:szCs w:val="18"/>
              </w:rPr>
            </w:pPr>
            <w:r w:rsidRPr="00B246FC">
              <w:rPr>
                <w:sz w:val="18"/>
                <w:szCs w:val="18"/>
              </w:rPr>
              <w:t>42,9</w:t>
            </w:r>
          </w:p>
        </w:tc>
        <w:tc>
          <w:tcPr>
            <w:tcW w:w="727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27E52E75" w14:textId="77777777" w:rsidR="004A5101" w:rsidRPr="00B246FC" w:rsidRDefault="004A5101" w:rsidP="00F246F2">
            <w:pPr>
              <w:jc w:val="right"/>
              <w:rPr>
                <w:sz w:val="18"/>
                <w:szCs w:val="18"/>
              </w:rPr>
            </w:pPr>
            <w:r w:rsidRPr="00B246FC">
              <w:rPr>
                <w:sz w:val="18"/>
                <w:szCs w:val="18"/>
              </w:rPr>
              <w:t>86,1</w:t>
            </w:r>
          </w:p>
        </w:tc>
        <w:tc>
          <w:tcPr>
            <w:tcW w:w="727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1E340DB5" w14:textId="77777777" w:rsidR="004A5101" w:rsidRPr="00B246FC" w:rsidRDefault="004A5101" w:rsidP="00F246F2">
            <w:pPr>
              <w:jc w:val="right"/>
              <w:rPr>
                <w:sz w:val="18"/>
                <w:szCs w:val="18"/>
              </w:rPr>
            </w:pPr>
            <w:r w:rsidRPr="00B246FC">
              <w:rPr>
                <w:sz w:val="18"/>
                <w:szCs w:val="18"/>
              </w:rPr>
              <w:t>84,1</w:t>
            </w:r>
          </w:p>
        </w:tc>
      </w:tr>
      <w:tr w:rsidR="004A5101" w:rsidRPr="00B246FC" w14:paraId="6482C373" w14:textId="77777777" w:rsidTr="00F246F2">
        <w:trPr>
          <w:trHeight w:val="227"/>
          <w:jc w:val="center"/>
        </w:trPr>
        <w:tc>
          <w:tcPr>
            <w:tcW w:w="638" w:type="pct"/>
            <w:shd w:val="clear" w:color="auto" w:fill="auto"/>
            <w:noWrap/>
            <w:tcMar>
              <w:left w:w="57" w:type="dxa"/>
              <w:right w:w="6" w:type="dxa"/>
            </w:tcMar>
            <w:vAlign w:val="center"/>
          </w:tcPr>
          <w:p w14:paraId="394DE57F" w14:textId="77777777" w:rsidR="004A5101" w:rsidRPr="00B246FC" w:rsidRDefault="004A5101" w:rsidP="00F246F2">
            <w:pPr>
              <w:rPr>
                <w:sz w:val="18"/>
                <w:szCs w:val="18"/>
              </w:rPr>
            </w:pPr>
            <w:r w:rsidRPr="00B246FC">
              <w:rPr>
                <w:sz w:val="18"/>
                <w:szCs w:val="18"/>
              </w:rPr>
              <w:t>C18-C21</w:t>
            </w:r>
          </w:p>
        </w:tc>
        <w:tc>
          <w:tcPr>
            <w:tcW w:w="727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7C69F886" w14:textId="77777777" w:rsidR="004A5101" w:rsidRPr="00B246FC" w:rsidRDefault="004A5101" w:rsidP="00F246F2">
            <w:pPr>
              <w:jc w:val="right"/>
              <w:rPr>
                <w:sz w:val="18"/>
                <w:szCs w:val="18"/>
              </w:rPr>
            </w:pPr>
            <w:r w:rsidRPr="00B246FC">
              <w:rPr>
                <w:sz w:val="18"/>
                <w:szCs w:val="18"/>
              </w:rPr>
              <w:t>33,6</w:t>
            </w:r>
          </w:p>
        </w:tc>
        <w:tc>
          <w:tcPr>
            <w:tcW w:w="727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08702026" w14:textId="77777777" w:rsidR="004A5101" w:rsidRPr="00B246FC" w:rsidRDefault="004A5101" w:rsidP="00F246F2">
            <w:pPr>
              <w:jc w:val="right"/>
              <w:rPr>
                <w:sz w:val="18"/>
                <w:szCs w:val="18"/>
              </w:rPr>
            </w:pPr>
            <w:r w:rsidRPr="00B246FC">
              <w:rPr>
                <w:sz w:val="18"/>
                <w:szCs w:val="18"/>
              </w:rPr>
              <w:t>6,1</w:t>
            </w:r>
          </w:p>
        </w:tc>
        <w:tc>
          <w:tcPr>
            <w:tcW w:w="727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508E01D5" w14:textId="77777777" w:rsidR="004A5101" w:rsidRPr="00B246FC" w:rsidRDefault="004A5101" w:rsidP="00F246F2">
            <w:pPr>
              <w:jc w:val="right"/>
              <w:rPr>
                <w:sz w:val="18"/>
                <w:szCs w:val="18"/>
              </w:rPr>
            </w:pPr>
            <w:r w:rsidRPr="00B246FC">
              <w:rPr>
                <w:sz w:val="18"/>
                <w:szCs w:val="18"/>
              </w:rPr>
              <w:t>11,2</w:t>
            </w:r>
          </w:p>
        </w:tc>
        <w:tc>
          <w:tcPr>
            <w:tcW w:w="727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72E932C6" w14:textId="77777777" w:rsidR="004A5101" w:rsidRPr="00B246FC" w:rsidRDefault="004A5101" w:rsidP="00F246F2">
            <w:pPr>
              <w:jc w:val="right"/>
              <w:rPr>
                <w:sz w:val="18"/>
                <w:szCs w:val="18"/>
              </w:rPr>
            </w:pPr>
            <w:r w:rsidRPr="00B246FC">
              <w:rPr>
                <w:sz w:val="18"/>
                <w:szCs w:val="18"/>
              </w:rPr>
              <w:t>23,2</w:t>
            </w:r>
          </w:p>
        </w:tc>
        <w:tc>
          <w:tcPr>
            <w:tcW w:w="727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774DD36E" w14:textId="77777777" w:rsidR="004A5101" w:rsidRPr="00B246FC" w:rsidRDefault="004A5101" w:rsidP="00F246F2">
            <w:pPr>
              <w:jc w:val="right"/>
              <w:rPr>
                <w:sz w:val="18"/>
                <w:szCs w:val="18"/>
              </w:rPr>
            </w:pPr>
            <w:r w:rsidRPr="00B246FC">
              <w:rPr>
                <w:sz w:val="18"/>
                <w:szCs w:val="18"/>
              </w:rPr>
              <w:t>58,5</w:t>
            </w:r>
          </w:p>
        </w:tc>
        <w:tc>
          <w:tcPr>
            <w:tcW w:w="727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7FB52CC0" w14:textId="77777777" w:rsidR="004A5101" w:rsidRPr="00B246FC" w:rsidRDefault="004A5101" w:rsidP="00F246F2">
            <w:pPr>
              <w:jc w:val="right"/>
              <w:rPr>
                <w:sz w:val="18"/>
                <w:szCs w:val="18"/>
              </w:rPr>
            </w:pPr>
            <w:r w:rsidRPr="00B246FC">
              <w:rPr>
                <w:sz w:val="18"/>
                <w:szCs w:val="18"/>
              </w:rPr>
              <w:t>62,0</w:t>
            </w:r>
          </w:p>
        </w:tc>
      </w:tr>
      <w:tr w:rsidR="004A5101" w:rsidRPr="00B246FC" w14:paraId="1258A9A7" w14:textId="77777777" w:rsidTr="00F246F2">
        <w:trPr>
          <w:trHeight w:val="227"/>
          <w:jc w:val="center"/>
        </w:trPr>
        <w:tc>
          <w:tcPr>
            <w:tcW w:w="638" w:type="pct"/>
            <w:shd w:val="clear" w:color="auto" w:fill="auto"/>
            <w:noWrap/>
            <w:tcMar>
              <w:left w:w="57" w:type="dxa"/>
              <w:right w:w="6" w:type="dxa"/>
            </w:tcMar>
            <w:vAlign w:val="center"/>
          </w:tcPr>
          <w:p w14:paraId="0790FCCE" w14:textId="77777777" w:rsidR="004A5101" w:rsidRPr="00B246FC" w:rsidRDefault="004A5101" w:rsidP="00F246F2">
            <w:pPr>
              <w:rPr>
                <w:sz w:val="18"/>
                <w:szCs w:val="18"/>
              </w:rPr>
            </w:pPr>
            <w:r w:rsidRPr="00B246FC">
              <w:rPr>
                <w:sz w:val="18"/>
                <w:szCs w:val="18"/>
              </w:rPr>
              <w:t>C18</w:t>
            </w:r>
          </w:p>
        </w:tc>
        <w:tc>
          <w:tcPr>
            <w:tcW w:w="727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603F1F22" w14:textId="77777777" w:rsidR="004A5101" w:rsidRPr="00B246FC" w:rsidRDefault="004A5101" w:rsidP="00F246F2">
            <w:pPr>
              <w:jc w:val="right"/>
              <w:rPr>
                <w:sz w:val="18"/>
                <w:szCs w:val="18"/>
              </w:rPr>
            </w:pPr>
            <w:r w:rsidRPr="00B246FC">
              <w:rPr>
                <w:sz w:val="18"/>
                <w:szCs w:val="18"/>
              </w:rPr>
              <w:t>35,8</w:t>
            </w:r>
          </w:p>
        </w:tc>
        <w:tc>
          <w:tcPr>
            <w:tcW w:w="727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709A534F" w14:textId="77777777" w:rsidR="004A5101" w:rsidRPr="00B246FC" w:rsidRDefault="004A5101" w:rsidP="00F246F2">
            <w:pPr>
              <w:jc w:val="right"/>
              <w:rPr>
                <w:sz w:val="18"/>
                <w:szCs w:val="18"/>
              </w:rPr>
            </w:pPr>
            <w:r w:rsidRPr="00B246FC">
              <w:rPr>
                <w:sz w:val="18"/>
                <w:szCs w:val="18"/>
              </w:rPr>
              <w:t>7,4</w:t>
            </w:r>
          </w:p>
        </w:tc>
        <w:tc>
          <w:tcPr>
            <w:tcW w:w="727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6B7AF67B" w14:textId="77777777" w:rsidR="004A5101" w:rsidRPr="00B246FC" w:rsidRDefault="004A5101" w:rsidP="00F246F2">
            <w:pPr>
              <w:jc w:val="right"/>
              <w:rPr>
                <w:sz w:val="18"/>
                <w:szCs w:val="18"/>
              </w:rPr>
            </w:pPr>
            <w:r w:rsidRPr="00B246FC">
              <w:rPr>
                <w:sz w:val="18"/>
                <w:szCs w:val="18"/>
              </w:rPr>
              <w:t>12,2</w:t>
            </w:r>
          </w:p>
        </w:tc>
        <w:tc>
          <w:tcPr>
            <w:tcW w:w="727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674EC564" w14:textId="77777777" w:rsidR="004A5101" w:rsidRPr="00B246FC" w:rsidRDefault="004A5101" w:rsidP="00F246F2">
            <w:pPr>
              <w:jc w:val="right"/>
              <w:rPr>
                <w:sz w:val="18"/>
                <w:szCs w:val="18"/>
              </w:rPr>
            </w:pPr>
            <w:r w:rsidRPr="00B246FC">
              <w:rPr>
                <w:sz w:val="18"/>
                <w:szCs w:val="18"/>
              </w:rPr>
              <w:t>26,0</w:t>
            </w:r>
          </w:p>
        </w:tc>
        <w:tc>
          <w:tcPr>
            <w:tcW w:w="727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53F77F25" w14:textId="77777777" w:rsidR="004A5101" w:rsidRPr="00B246FC" w:rsidRDefault="004A5101" w:rsidP="00F246F2">
            <w:pPr>
              <w:jc w:val="right"/>
              <w:rPr>
                <w:sz w:val="18"/>
                <w:szCs w:val="18"/>
              </w:rPr>
            </w:pPr>
            <w:r w:rsidRPr="00B246FC">
              <w:rPr>
                <w:sz w:val="18"/>
                <w:szCs w:val="18"/>
              </w:rPr>
              <w:t>61,0</w:t>
            </w:r>
          </w:p>
        </w:tc>
        <w:tc>
          <w:tcPr>
            <w:tcW w:w="727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58D584E8" w14:textId="77777777" w:rsidR="004A5101" w:rsidRPr="00B246FC" w:rsidRDefault="004A5101" w:rsidP="00F246F2">
            <w:pPr>
              <w:jc w:val="right"/>
              <w:rPr>
                <w:sz w:val="18"/>
                <w:szCs w:val="18"/>
              </w:rPr>
            </w:pPr>
            <w:r w:rsidRPr="00B246FC">
              <w:rPr>
                <w:sz w:val="18"/>
                <w:szCs w:val="18"/>
              </w:rPr>
              <w:t>67,0</w:t>
            </w:r>
          </w:p>
        </w:tc>
      </w:tr>
      <w:tr w:rsidR="004A5101" w:rsidRPr="00B246FC" w14:paraId="6B27F158" w14:textId="77777777" w:rsidTr="00F246F2">
        <w:trPr>
          <w:trHeight w:val="227"/>
          <w:jc w:val="center"/>
        </w:trPr>
        <w:tc>
          <w:tcPr>
            <w:tcW w:w="638" w:type="pct"/>
            <w:shd w:val="clear" w:color="auto" w:fill="auto"/>
            <w:noWrap/>
            <w:tcMar>
              <w:left w:w="57" w:type="dxa"/>
              <w:right w:w="6" w:type="dxa"/>
            </w:tcMar>
            <w:vAlign w:val="center"/>
          </w:tcPr>
          <w:p w14:paraId="6E711853" w14:textId="77777777" w:rsidR="004A5101" w:rsidRPr="00B246FC" w:rsidRDefault="004A5101" w:rsidP="00F246F2">
            <w:pPr>
              <w:rPr>
                <w:sz w:val="18"/>
                <w:szCs w:val="18"/>
              </w:rPr>
            </w:pPr>
            <w:r w:rsidRPr="00B246FC">
              <w:rPr>
                <w:sz w:val="18"/>
                <w:szCs w:val="18"/>
              </w:rPr>
              <w:t>C19-C20</w:t>
            </w:r>
          </w:p>
        </w:tc>
        <w:tc>
          <w:tcPr>
            <w:tcW w:w="727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03BF0BE3" w14:textId="77777777" w:rsidR="004A5101" w:rsidRPr="00B246FC" w:rsidRDefault="004A5101" w:rsidP="00F246F2">
            <w:pPr>
              <w:jc w:val="right"/>
              <w:rPr>
                <w:sz w:val="18"/>
                <w:szCs w:val="18"/>
              </w:rPr>
            </w:pPr>
            <w:r w:rsidRPr="00B246FC">
              <w:rPr>
                <w:sz w:val="18"/>
                <w:szCs w:val="18"/>
              </w:rPr>
              <w:t>31,5</w:t>
            </w:r>
          </w:p>
        </w:tc>
        <w:tc>
          <w:tcPr>
            <w:tcW w:w="727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5337ADF3" w14:textId="77777777" w:rsidR="004A5101" w:rsidRPr="00B246FC" w:rsidRDefault="004A5101" w:rsidP="00F246F2">
            <w:pPr>
              <w:jc w:val="right"/>
              <w:rPr>
                <w:sz w:val="18"/>
                <w:szCs w:val="18"/>
              </w:rPr>
            </w:pPr>
            <w:r w:rsidRPr="00B246FC">
              <w:rPr>
                <w:sz w:val="18"/>
                <w:szCs w:val="18"/>
              </w:rPr>
              <w:t>4,7</w:t>
            </w:r>
          </w:p>
        </w:tc>
        <w:tc>
          <w:tcPr>
            <w:tcW w:w="727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1A191CBF" w14:textId="77777777" w:rsidR="004A5101" w:rsidRPr="00B246FC" w:rsidRDefault="004A5101" w:rsidP="00F246F2">
            <w:pPr>
              <w:jc w:val="right"/>
              <w:rPr>
                <w:sz w:val="18"/>
                <w:szCs w:val="18"/>
              </w:rPr>
            </w:pPr>
            <w:r w:rsidRPr="00B246FC">
              <w:rPr>
                <w:sz w:val="18"/>
                <w:szCs w:val="18"/>
              </w:rPr>
              <w:t>8,6</w:t>
            </w:r>
          </w:p>
        </w:tc>
        <w:tc>
          <w:tcPr>
            <w:tcW w:w="727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50707A37" w14:textId="77777777" w:rsidR="004A5101" w:rsidRPr="00B246FC" w:rsidRDefault="004A5101" w:rsidP="00F246F2">
            <w:pPr>
              <w:jc w:val="right"/>
              <w:rPr>
                <w:sz w:val="18"/>
                <w:szCs w:val="18"/>
              </w:rPr>
            </w:pPr>
            <w:r w:rsidRPr="00B246FC">
              <w:rPr>
                <w:sz w:val="18"/>
                <w:szCs w:val="18"/>
              </w:rPr>
              <w:t>21,6</w:t>
            </w:r>
          </w:p>
        </w:tc>
        <w:tc>
          <w:tcPr>
            <w:tcW w:w="727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060D7DFB" w14:textId="77777777" w:rsidR="004A5101" w:rsidRPr="00B246FC" w:rsidRDefault="004A5101" w:rsidP="00F246F2">
            <w:pPr>
              <w:jc w:val="right"/>
              <w:rPr>
                <w:sz w:val="18"/>
                <w:szCs w:val="18"/>
              </w:rPr>
            </w:pPr>
            <w:r w:rsidRPr="00B246FC">
              <w:rPr>
                <w:sz w:val="18"/>
                <w:szCs w:val="18"/>
              </w:rPr>
              <w:t>56,1</w:t>
            </w:r>
          </w:p>
        </w:tc>
        <w:tc>
          <w:tcPr>
            <w:tcW w:w="727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4EA6AC2C" w14:textId="77777777" w:rsidR="004A5101" w:rsidRPr="00B246FC" w:rsidRDefault="004A5101" w:rsidP="00F246F2">
            <w:pPr>
              <w:jc w:val="right"/>
              <w:rPr>
                <w:sz w:val="18"/>
                <w:szCs w:val="18"/>
              </w:rPr>
            </w:pPr>
            <w:r w:rsidRPr="00B246FC">
              <w:rPr>
                <w:sz w:val="18"/>
                <w:szCs w:val="18"/>
              </w:rPr>
              <w:t>53,7</w:t>
            </w:r>
          </w:p>
        </w:tc>
      </w:tr>
      <w:tr w:rsidR="004A5101" w:rsidRPr="00B246FC" w14:paraId="7AB591AE" w14:textId="77777777" w:rsidTr="00F246F2">
        <w:trPr>
          <w:trHeight w:val="227"/>
          <w:jc w:val="center"/>
        </w:trPr>
        <w:tc>
          <w:tcPr>
            <w:tcW w:w="638" w:type="pct"/>
            <w:shd w:val="clear" w:color="auto" w:fill="auto"/>
            <w:noWrap/>
            <w:tcMar>
              <w:left w:w="57" w:type="dxa"/>
              <w:right w:w="6" w:type="dxa"/>
            </w:tcMar>
            <w:vAlign w:val="center"/>
          </w:tcPr>
          <w:p w14:paraId="7662A33E" w14:textId="77777777" w:rsidR="004A5101" w:rsidRPr="00B246FC" w:rsidRDefault="004A5101" w:rsidP="00F246F2">
            <w:pPr>
              <w:rPr>
                <w:sz w:val="18"/>
                <w:szCs w:val="18"/>
              </w:rPr>
            </w:pPr>
            <w:r w:rsidRPr="00B246FC">
              <w:rPr>
                <w:sz w:val="18"/>
                <w:szCs w:val="18"/>
              </w:rPr>
              <w:t>C21</w:t>
            </w:r>
          </w:p>
        </w:tc>
        <w:tc>
          <w:tcPr>
            <w:tcW w:w="727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411D7F7A" w14:textId="77777777" w:rsidR="004A5101" w:rsidRPr="00B246FC" w:rsidRDefault="004A5101" w:rsidP="00F246F2">
            <w:pPr>
              <w:jc w:val="right"/>
              <w:rPr>
                <w:sz w:val="18"/>
                <w:szCs w:val="18"/>
              </w:rPr>
            </w:pPr>
            <w:r w:rsidRPr="00B246FC">
              <w:rPr>
                <w:sz w:val="18"/>
                <w:szCs w:val="18"/>
              </w:rPr>
              <w:t>17,4</w:t>
            </w:r>
          </w:p>
        </w:tc>
        <w:tc>
          <w:tcPr>
            <w:tcW w:w="727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23B05233" w14:textId="77777777" w:rsidR="004A5101" w:rsidRPr="00B246FC" w:rsidRDefault="004A5101" w:rsidP="00F246F2">
            <w:pPr>
              <w:jc w:val="right"/>
              <w:rPr>
                <w:sz w:val="18"/>
                <w:szCs w:val="18"/>
              </w:rPr>
            </w:pPr>
            <w:r w:rsidRPr="00B246FC">
              <w:rPr>
                <w:sz w:val="18"/>
                <w:szCs w:val="18"/>
              </w:rPr>
              <w:t>0</w:t>
            </w:r>
          </w:p>
        </w:tc>
        <w:tc>
          <w:tcPr>
            <w:tcW w:w="727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3E4E3110" w14:textId="77777777" w:rsidR="004A5101" w:rsidRPr="00B246FC" w:rsidRDefault="004A5101" w:rsidP="00F246F2">
            <w:pPr>
              <w:jc w:val="right"/>
              <w:rPr>
                <w:sz w:val="18"/>
                <w:szCs w:val="18"/>
              </w:rPr>
            </w:pPr>
            <w:r w:rsidRPr="00B246FC">
              <w:rPr>
                <w:sz w:val="18"/>
                <w:szCs w:val="18"/>
              </w:rPr>
              <w:t>20,0</w:t>
            </w:r>
          </w:p>
        </w:tc>
        <w:tc>
          <w:tcPr>
            <w:tcW w:w="727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58BD180A" w14:textId="77777777" w:rsidR="004A5101" w:rsidRPr="00B246FC" w:rsidRDefault="004A5101" w:rsidP="00F246F2">
            <w:pPr>
              <w:jc w:val="right"/>
              <w:rPr>
                <w:sz w:val="18"/>
                <w:szCs w:val="18"/>
              </w:rPr>
            </w:pPr>
            <w:r w:rsidRPr="00B246FC">
              <w:rPr>
                <w:sz w:val="18"/>
                <w:szCs w:val="18"/>
              </w:rPr>
              <w:t>0</w:t>
            </w:r>
          </w:p>
        </w:tc>
        <w:tc>
          <w:tcPr>
            <w:tcW w:w="727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695020AE" w14:textId="77777777" w:rsidR="004A5101" w:rsidRPr="00B246FC" w:rsidRDefault="004A5101" w:rsidP="00F246F2">
            <w:pPr>
              <w:jc w:val="right"/>
              <w:rPr>
                <w:sz w:val="18"/>
                <w:szCs w:val="18"/>
              </w:rPr>
            </w:pPr>
            <w:r w:rsidRPr="00B246FC">
              <w:rPr>
                <w:sz w:val="18"/>
                <w:szCs w:val="18"/>
              </w:rPr>
              <w:t>33,3</w:t>
            </w:r>
          </w:p>
        </w:tc>
        <w:tc>
          <w:tcPr>
            <w:tcW w:w="727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4202A660" w14:textId="77777777" w:rsidR="004A5101" w:rsidRPr="00B246FC" w:rsidRDefault="004A5101" w:rsidP="00F246F2">
            <w:pPr>
              <w:jc w:val="right"/>
              <w:rPr>
                <w:sz w:val="18"/>
                <w:szCs w:val="18"/>
              </w:rPr>
            </w:pPr>
            <w:r w:rsidRPr="00B246FC">
              <w:rPr>
                <w:sz w:val="18"/>
                <w:szCs w:val="18"/>
              </w:rPr>
              <w:t>66,7</w:t>
            </w:r>
          </w:p>
        </w:tc>
      </w:tr>
      <w:tr w:rsidR="004A5101" w:rsidRPr="00B246FC" w14:paraId="7EB4A4DD" w14:textId="77777777" w:rsidTr="00F246F2">
        <w:trPr>
          <w:trHeight w:val="227"/>
          <w:jc w:val="center"/>
        </w:trPr>
        <w:tc>
          <w:tcPr>
            <w:tcW w:w="638" w:type="pct"/>
            <w:shd w:val="clear" w:color="auto" w:fill="auto"/>
            <w:noWrap/>
            <w:tcMar>
              <w:left w:w="57" w:type="dxa"/>
              <w:right w:w="6" w:type="dxa"/>
            </w:tcMar>
            <w:vAlign w:val="center"/>
          </w:tcPr>
          <w:p w14:paraId="22A2B421" w14:textId="77777777" w:rsidR="004A5101" w:rsidRPr="00B246FC" w:rsidRDefault="004A5101" w:rsidP="00F246F2">
            <w:pPr>
              <w:rPr>
                <w:sz w:val="18"/>
                <w:szCs w:val="18"/>
              </w:rPr>
            </w:pPr>
            <w:r w:rsidRPr="00B246FC">
              <w:rPr>
                <w:sz w:val="18"/>
                <w:szCs w:val="18"/>
              </w:rPr>
              <w:t>C22</w:t>
            </w:r>
          </w:p>
        </w:tc>
        <w:tc>
          <w:tcPr>
            <w:tcW w:w="727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56E50977" w14:textId="77777777" w:rsidR="004A5101" w:rsidRPr="00B246FC" w:rsidRDefault="004A5101" w:rsidP="00F246F2">
            <w:pPr>
              <w:jc w:val="right"/>
              <w:rPr>
                <w:sz w:val="18"/>
                <w:szCs w:val="18"/>
              </w:rPr>
            </w:pPr>
            <w:r w:rsidRPr="00B246FC">
              <w:rPr>
                <w:sz w:val="18"/>
                <w:szCs w:val="18"/>
              </w:rPr>
              <w:t>78,5</w:t>
            </w:r>
          </w:p>
        </w:tc>
        <w:tc>
          <w:tcPr>
            <w:tcW w:w="727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2BA8EBE7" w14:textId="77777777" w:rsidR="004A5101" w:rsidRPr="00B246FC" w:rsidRDefault="004A5101" w:rsidP="00F246F2">
            <w:pPr>
              <w:jc w:val="right"/>
              <w:rPr>
                <w:sz w:val="18"/>
                <w:szCs w:val="18"/>
              </w:rPr>
            </w:pPr>
            <w:r w:rsidRPr="00B246FC">
              <w:rPr>
                <w:sz w:val="18"/>
                <w:szCs w:val="18"/>
              </w:rPr>
              <w:t>25,0</w:t>
            </w:r>
          </w:p>
        </w:tc>
        <w:tc>
          <w:tcPr>
            <w:tcW w:w="727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0A6ED650" w14:textId="77777777" w:rsidR="004A5101" w:rsidRPr="00B246FC" w:rsidRDefault="004A5101" w:rsidP="00F246F2">
            <w:pPr>
              <w:jc w:val="right"/>
              <w:rPr>
                <w:sz w:val="18"/>
                <w:szCs w:val="18"/>
              </w:rPr>
            </w:pPr>
            <w:r w:rsidRPr="00B246FC">
              <w:rPr>
                <w:sz w:val="18"/>
                <w:szCs w:val="18"/>
              </w:rPr>
              <w:t>0</w:t>
            </w:r>
          </w:p>
        </w:tc>
        <w:tc>
          <w:tcPr>
            <w:tcW w:w="727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592062EC" w14:textId="77777777" w:rsidR="004A5101" w:rsidRPr="00B246FC" w:rsidRDefault="004A5101" w:rsidP="00F246F2">
            <w:pPr>
              <w:jc w:val="right"/>
              <w:rPr>
                <w:sz w:val="18"/>
                <w:szCs w:val="18"/>
              </w:rPr>
            </w:pPr>
            <w:r w:rsidRPr="00B246FC">
              <w:rPr>
                <w:sz w:val="18"/>
                <w:szCs w:val="18"/>
              </w:rPr>
              <w:t>62,5</w:t>
            </w:r>
          </w:p>
        </w:tc>
        <w:tc>
          <w:tcPr>
            <w:tcW w:w="727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4A7FE9DA" w14:textId="77777777" w:rsidR="004A5101" w:rsidRPr="00B246FC" w:rsidRDefault="004A5101" w:rsidP="00F246F2">
            <w:pPr>
              <w:jc w:val="right"/>
              <w:rPr>
                <w:sz w:val="18"/>
                <w:szCs w:val="18"/>
              </w:rPr>
            </w:pPr>
            <w:r w:rsidRPr="00B246FC">
              <w:rPr>
                <w:sz w:val="18"/>
                <w:szCs w:val="18"/>
              </w:rPr>
              <w:t>80,4</w:t>
            </w:r>
          </w:p>
        </w:tc>
        <w:tc>
          <w:tcPr>
            <w:tcW w:w="727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283B1C2D" w14:textId="77777777" w:rsidR="004A5101" w:rsidRPr="00B246FC" w:rsidRDefault="004A5101" w:rsidP="00F246F2">
            <w:pPr>
              <w:jc w:val="right"/>
              <w:rPr>
                <w:sz w:val="18"/>
                <w:szCs w:val="18"/>
              </w:rPr>
            </w:pPr>
            <w:r w:rsidRPr="00B246FC">
              <w:rPr>
                <w:sz w:val="18"/>
                <w:szCs w:val="18"/>
              </w:rPr>
              <w:t>92,3</w:t>
            </w:r>
          </w:p>
        </w:tc>
      </w:tr>
      <w:tr w:rsidR="004A5101" w:rsidRPr="00B246FC" w14:paraId="28A9B207" w14:textId="77777777" w:rsidTr="00F246F2">
        <w:trPr>
          <w:trHeight w:val="227"/>
          <w:jc w:val="center"/>
        </w:trPr>
        <w:tc>
          <w:tcPr>
            <w:tcW w:w="638" w:type="pct"/>
            <w:shd w:val="clear" w:color="auto" w:fill="auto"/>
            <w:noWrap/>
            <w:tcMar>
              <w:left w:w="57" w:type="dxa"/>
              <w:right w:w="6" w:type="dxa"/>
            </w:tcMar>
            <w:vAlign w:val="center"/>
          </w:tcPr>
          <w:p w14:paraId="7325AD2A" w14:textId="77777777" w:rsidR="004A5101" w:rsidRPr="00B246FC" w:rsidRDefault="004A5101" w:rsidP="00F246F2">
            <w:pPr>
              <w:rPr>
                <w:sz w:val="18"/>
                <w:szCs w:val="18"/>
              </w:rPr>
            </w:pPr>
            <w:r w:rsidRPr="00B246FC">
              <w:rPr>
                <w:sz w:val="18"/>
                <w:szCs w:val="18"/>
              </w:rPr>
              <w:t>C25</w:t>
            </w:r>
          </w:p>
        </w:tc>
        <w:tc>
          <w:tcPr>
            <w:tcW w:w="727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07712045" w14:textId="77777777" w:rsidR="004A5101" w:rsidRPr="00B246FC" w:rsidRDefault="004A5101" w:rsidP="00F246F2">
            <w:pPr>
              <w:jc w:val="right"/>
              <w:rPr>
                <w:sz w:val="18"/>
                <w:szCs w:val="18"/>
              </w:rPr>
            </w:pPr>
            <w:r w:rsidRPr="00B246FC">
              <w:rPr>
                <w:sz w:val="18"/>
                <w:szCs w:val="18"/>
              </w:rPr>
              <w:t>86,7</w:t>
            </w:r>
          </w:p>
        </w:tc>
        <w:tc>
          <w:tcPr>
            <w:tcW w:w="727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19EF9BDC" w14:textId="77777777" w:rsidR="004A5101" w:rsidRPr="00B246FC" w:rsidRDefault="004A5101" w:rsidP="00F246F2">
            <w:pPr>
              <w:jc w:val="right"/>
              <w:rPr>
                <w:sz w:val="18"/>
                <w:szCs w:val="18"/>
              </w:rPr>
            </w:pPr>
            <w:r w:rsidRPr="00B246FC">
              <w:rPr>
                <w:sz w:val="18"/>
                <w:szCs w:val="18"/>
              </w:rPr>
              <w:t>56,3</w:t>
            </w:r>
          </w:p>
        </w:tc>
        <w:tc>
          <w:tcPr>
            <w:tcW w:w="727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183B0185" w14:textId="77777777" w:rsidR="004A5101" w:rsidRPr="00B246FC" w:rsidRDefault="004A5101" w:rsidP="00F246F2">
            <w:pPr>
              <w:jc w:val="right"/>
              <w:rPr>
                <w:sz w:val="18"/>
                <w:szCs w:val="18"/>
              </w:rPr>
            </w:pPr>
            <w:r w:rsidRPr="00B246FC">
              <w:rPr>
                <w:sz w:val="18"/>
                <w:szCs w:val="18"/>
              </w:rPr>
              <w:t>71,0</w:t>
            </w:r>
          </w:p>
        </w:tc>
        <w:tc>
          <w:tcPr>
            <w:tcW w:w="727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2AB60071" w14:textId="77777777" w:rsidR="004A5101" w:rsidRPr="00B246FC" w:rsidRDefault="004A5101" w:rsidP="00F246F2">
            <w:pPr>
              <w:jc w:val="right"/>
              <w:rPr>
                <w:sz w:val="18"/>
                <w:szCs w:val="18"/>
              </w:rPr>
            </w:pPr>
            <w:r w:rsidRPr="00B246FC">
              <w:rPr>
                <w:sz w:val="18"/>
                <w:szCs w:val="18"/>
              </w:rPr>
              <w:t>64,1</w:t>
            </w:r>
          </w:p>
        </w:tc>
        <w:tc>
          <w:tcPr>
            <w:tcW w:w="727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233BC093" w14:textId="77777777" w:rsidR="004A5101" w:rsidRPr="00B246FC" w:rsidRDefault="004A5101" w:rsidP="00F246F2">
            <w:pPr>
              <w:jc w:val="right"/>
              <w:rPr>
                <w:sz w:val="18"/>
                <w:szCs w:val="18"/>
              </w:rPr>
            </w:pPr>
            <w:r w:rsidRPr="00B246FC">
              <w:rPr>
                <w:sz w:val="18"/>
                <w:szCs w:val="18"/>
              </w:rPr>
              <w:t>93,4</w:t>
            </w:r>
          </w:p>
        </w:tc>
        <w:tc>
          <w:tcPr>
            <w:tcW w:w="727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465792DB" w14:textId="77777777" w:rsidR="004A5101" w:rsidRPr="00B246FC" w:rsidRDefault="004A5101" w:rsidP="00F246F2">
            <w:pPr>
              <w:jc w:val="right"/>
              <w:rPr>
                <w:sz w:val="18"/>
                <w:szCs w:val="18"/>
              </w:rPr>
            </w:pPr>
            <w:r w:rsidRPr="00B246FC">
              <w:rPr>
                <w:sz w:val="18"/>
                <w:szCs w:val="18"/>
              </w:rPr>
              <w:t>89,3</w:t>
            </w:r>
          </w:p>
        </w:tc>
      </w:tr>
      <w:tr w:rsidR="004A5101" w:rsidRPr="00B246FC" w14:paraId="4FDDC3F9" w14:textId="77777777" w:rsidTr="00F246F2">
        <w:trPr>
          <w:trHeight w:val="227"/>
          <w:jc w:val="center"/>
        </w:trPr>
        <w:tc>
          <w:tcPr>
            <w:tcW w:w="638" w:type="pct"/>
            <w:shd w:val="clear" w:color="auto" w:fill="auto"/>
            <w:noWrap/>
            <w:tcMar>
              <w:left w:w="57" w:type="dxa"/>
              <w:right w:w="6" w:type="dxa"/>
            </w:tcMar>
            <w:vAlign w:val="center"/>
          </w:tcPr>
          <w:p w14:paraId="111F818D" w14:textId="77777777" w:rsidR="004A5101" w:rsidRPr="00B246FC" w:rsidRDefault="004A5101" w:rsidP="00F246F2">
            <w:pPr>
              <w:rPr>
                <w:sz w:val="18"/>
                <w:szCs w:val="18"/>
              </w:rPr>
            </w:pPr>
            <w:r w:rsidRPr="00B246FC">
              <w:rPr>
                <w:sz w:val="18"/>
                <w:szCs w:val="18"/>
              </w:rPr>
              <w:t>C32</w:t>
            </w:r>
          </w:p>
        </w:tc>
        <w:tc>
          <w:tcPr>
            <w:tcW w:w="727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00B9AAE2" w14:textId="77777777" w:rsidR="004A5101" w:rsidRPr="00B246FC" w:rsidRDefault="004A5101" w:rsidP="00F246F2">
            <w:pPr>
              <w:jc w:val="right"/>
              <w:rPr>
                <w:sz w:val="18"/>
                <w:szCs w:val="18"/>
              </w:rPr>
            </w:pPr>
            <w:r w:rsidRPr="00B246FC">
              <w:rPr>
                <w:sz w:val="18"/>
                <w:szCs w:val="18"/>
              </w:rPr>
              <w:t>37,2</w:t>
            </w:r>
          </w:p>
        </w:tc>
        <w:tc>
          <w:tcPr>
            <w:tcW w:w="727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6DDD5D77" w14:textId="77777777" w:rsidR="004A5101" w:rsidRPr="00B246FC" w:rsidRDefault="004A5101" w:rsidP="00F246F2">
            <w:pPr>
              <w:jc w:val="right"/>
              <w:rPr>
                <w:sz w:val="18"/>
                <w:szCs w:val="18"/>
              </w:rPr>
            </w:pPr>
            <w:r w:rsidRPr="00B246FC">
              <w:rPr>
                <w:sz w:val="18"/>
                <w:szCs w:val="18"/>
              </w:rPr>
              <w:t>8,3</w:t>
            </w:r>
          </w:p>
        </w:tc>
        <w:tc>
          <w:tcPr>
            <w:tcW w:w="727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6057955E" w14:textId="77777777" w:rsidR="004A5101" w:rsidRPr="00B246FC" w:rsidRDefault="004A5101" w:rsidP="00F246F2">
            <w:pPr>
              <w:jc w:val="right"/>
              <w:rPr>
                <w:sz w:val="18"/>
                <w:szCs w:val="18"/>
              </w:rPr>
            </w:pPr>
            <w:r w:rsidRPr="00B246FC">
              <w:rPr>
                <w:sz w:val="18"/>
                <w:szCs w:val="18"/>
              </w:rPr>
              <w:t>18,5</w:t>
            </w:r>
          </w:p>
        </w:tc>
        <w:tc>
          <w:tcPr>
            <w:tcW w:w="727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1B0A1530" w14:textId="77777777" w:rsidR="004A5101" w:rsidRPr="00B246FC" w:rsidRDefault="004A5101" w:rsidP="00F246F2">
            <w:pPr>
              <w:jc w:val="right"/>
              <w:rPr>
                <w:sz w:val="18"/>
                <w:szCs w:val="18"/>
              </w:rPr>
            </w:pPr>
            <w:r w:rsidRPr="00B246FC">
              <w:rPr>
                <w:sz w:val="18"/>
                <w:szCs w:val="18"/>
              </w:rPr>
              <w:t>34,1</w:t>
            </w:r>
          </w:p>
        </w:tc>
        <w:tc>
          <w:tcPr>
            <w:tcW w:w="727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6CDB8456" w14:textId="77777777" w:rsidR="004A5101" w:rsidRPr="00B246FC" w:rsidRDefault="004A5101" w:rsidP="00F246F2">
            <w:pPr>
              <w:jc w:val="right"/>
              <w:rPr>
                <w:sz w:val="18"/>
                <w:szCs w:val="18"/>
              </w:rPr>
            </w:pPr>
            <w:r w:rsidRPr="00B246FC">
              <w:rPr>
                <w:sz w:val="18"/>
                <w:szCs w:val="18"/>
              </w:rPr>
              <w:t>76,2</w:t>
            </w:r>
          </w:p>
        </w:tc>
        <w:tc>
          <w:tcPr>
            <w:tcW w:w="727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3C70D665" w14:textId="77777777" w:rsidR="004A5101" w:rsidRPr="00B246FC" w:rsidRDefault="004A5101" w:rsidP="00F246F2">
            <w:pPr>
              <w:jc w:val="right"/>
              <w:rPr>
                <w:sz w:val="18"/>
                <w:szCs w:val="18"/>
              </w:rPr>
            </w:pPr>
            <w:r w:rsidRPr="00B246FC">
              <w:rPr>
                <w:sz w:val="18"/>
                <w:szCs w:val="18"/>
              </w:rPr>
              <w:t>55,6</w:t>
            </w:r>
          </w:p>
        </w:tc>
      </w:tr>
      <w:tr w:rsidR="004A5101" w:rsidRPr="00B246FC" w14:paraId="0CE0EEA3" w14:textId="77777777" w:rsidTr="00F246F2">
        <w:trPr>
          <w:trHeight w:val="227"/>
          <w:jc w:val="center"/>
        </w:trPr>
        <w:tc>
          <w:tcPr>
            <w:tcW w:w="638" w:type="pct"/>
            <w:shd w:val="clear" w:color="auto" w:fill="auto"/>
            <w:noWrap/>
            <w:tcMar>
              <w:left w:w="57" w:type="dxa"/>
              <w:right w:w="6" w:type="dxa"/>
            </w:tcMar>
            <w:vAlign w:val="center"/>
          </w:tcPr>
          <w:p w14:paraId="09B3F4C9" w14:textId="77777777" w:rsidR="004A5101" w:rsidRPr="00B246FC" w:rsidRDefault="004A5101" w:rsidP="00F246F2">
            <w:pPr>
              <w:rPr>
                <w:sz w:val="18"/>
                <w:szCs w:val="18"/>
              </w:rPr>
            </w:pPr>
            <w:r w:rsidRPr="00B246FC">
              <w:rPr>
                <w:sz w:val="18"/>
                <w:szCs w:val="18"/>
              </w:rPr>
              <w:t>C34</w:t>
            </w:r>
          </w:p>
        </w:tc>
        <w:tc>
          <w:tcPr>
            <w:tcW w:w="727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57C287E1" w14:textId="77777777" w:rsidR="004A5101" w:rsidRPr="00B246FC" w:rsidRDefault="004A5101" w:rsidP="00F246F2">
            <w:pPr>
              <w:jc w:val="right"/>
              <w:rPr>
                <w:sz w:val="18"/>
                <w:szCs w:val="18"/>
              </w:rPr>
            </w:pPr>
            <w:r w:rsidRPr="00B246FC">
              <w:rPr>
                <w:sz w:val="18"/>
                <w:szCs w:val="18"/>
              </w:rPr>
              <w:t>61,8</w:t>
            </w:r>
          </w:p>
        </w:tc>
        <w:tc>
          <w:tcPr>
            <w:tcW w:w="727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5CE399CE" w14:textId="77777777" w:rsidR="004A5101" w:rsidRPr="00B246FC" w:rsidRDefault="004A5101" w:rsidP="00F246F2">
            <w:pPr>
              <w:jc w:val="right"/>
              <w:rPr>
                <w:sz w:val="18"/>
                <w:szCs w:val="18"/>
              </w:rPr>
            </w:pPr>
            <w:r w:rsidRPr="00B246FC">
              <w:rPr>
                <w:sz w:val="18"/>
                <w:szCs w:val="18"/>
              </w:rPr>
              <w:t>14,7</w:t>
            </w:r>
          </w:p>
        </w:tc>
        <w:tc>
          <w:tcPr>
            <w:tcW w:w="727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2290503A" w14:textId="77777777" w:rsidR="004A5101" w:rsidRPr="00B246FC" w:rsidRDefault="004A5101" w:rsidP="00F246F2">
            <w:pPr>
              <w:jc w:val="right"/>
              <w:rPr>
                <w:sz w:val="18"/>
                <w:szCs w:val="18"/>
              </w:rPr>
            </w:pPr>
            <w:r w:rsidRPr="00B246FC">
              <w:rPr>
                <w:sz w:val="18"/>
                <w:szCs w:val="18"/>
              </w:rPr>
              <w:t>27,6</w:t>
            </w:r>
          </w:p>
        </w:tc>
        <w:tc>
          <w:tcPr>
            <w:tcW w:w="727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15627320" w14:textId="77777777" w:rsidR="004A5101" w:rsidRPr="00B246FC" w:rsidRDefault="004A5101" w:rsidP="00F246F2">
            <w:pPr>
              <w:jc w:val="right"/>
              <w:rPr>
                <w:sz w:val="18"/>
                <w:szCs w:val="18"/>
              </w:rPr>
            </w:pPr>
            <w:r w:rsidRPr="00B246FC">
              <w:rPr>
                <w:sz w:val="18"/>
                <w:szCs w:val="18"/>
              </w:rPr>
              <w:t>57,3</w:t>
            </w:r>
          </w:p>
        </w:tc>
        <w:tc>
          <w:tcPr>
            <w:tcW w:w="727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7CE752FC" w14:textId="77777777" w:rsidR="004A5101" w:rsidRPr="00B246FC" w:rsidRDefault="004A5101" w:rsidP="00F246F2">
            <w:pPr>
              <w:jc w:val="right"/>
              <w:rPr>
                <w:sz w:val="18"/>
                <w:szCs w:val="18"/>
              </w:rPr>
            </w:pPr>
            <w:r w:rsidRPr="00B246FC">
              <w:rPr>
                <w:sz w:val="18"/>
                <w:szCs w:val="18"/>
              </w:rPr>
              <w:t>84,7</w:t>
            </w:r>
          </w:p>
        </w:tc>
        <w:tc>
          <w:tcPr>
            <w:tcW w:w="727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51678EDF" w14:textId="77777777" w:rsidR="004A5101" w:rsidRPr="00B246FC" w:rsidRDefault="004A5101" w:rsidP="00F246F2">
            <w:pPr>
              <w:jc w:val="right"/>
              <w:rPr>
                <w:sz w:val="18"/>
                <w:szCs w:val="18"/>
              </w:rPr>
            </w:pPr>
            <w:r w:rsidRPr="00B246FC">
              <w:rPr>
                <w:sz w:val="18"/>
                <w:szCs w:val="18"/>
              </w:rPr>
              <w:t>77,9</w:t>
            </w:r>
          </w:p>
        </w:tc>
      </w:tr>
      <w:tr w:rsidR="004A5101" w:rsidRPr="00B246FC" w14:paraId="5BB35227" w14:textId="77777777" w:rsidTr="00F246F2">
        <w:trPr>
          <w:trHeight w:val="227"/>
          <w:jc w:val="center"/>
        </w:trPr>
        <w:tc>
          <w:tcPr>
            <w:tcW w:w="638" w:type="pct"/>
            <w:shd w:val="clear" w:color="auto" w:fill="auto"/>
            <w:noWrap/>
            <w:tcMar>
              <w:left w:w="57" w:type="dxa"/>
              <w:right w:w="6" w:type="dxa"/>
            </w:tcMar>
            <w:vAlign w:val="center"/>
          </w:tcPr>
          <w:p w14:paraId="2C2F8CBA" w14:textId="77777777" w:rsidR="004A5101" w:rsidRPr="00B246FC" w:rsidRDefault="004A5101" w:rsidP="00F246F2">
            <w:pPr>
              <w:rPr>
                <w:sz w:val="18"/>
                <w:szCs w:val="18"/>
              </w:rPr>
            </w:pPr>
            <w:r w:rsidRPr="00B246FC">
              <w:rPr>
                <w:sz w:val="18"/>
                <w:szCs w:val="18"/>
              </w:rPr>
              <w:t>C40-C41</w:t>
            </w:r>
          </w:p>
        </w:tc>
        <w:tc>
          <w:tcPr>
            <w:tcW w:w="727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3736872C" w14:textId="77777777" w:rsidR="004A5101" w:rsidRPr="00B246FC" w:rsidRDefault="004A5101" w:rsidP="00F246F2">
            <w:pPr>
              <w:jc w:val="right"/>
              <w:rPr>
                <w:sz w:val="18"/>
                <w:szCs w:val="18"/>
              </w:rPr>
            </w:pPr>
            <w:r w:rsidRPr="00B246FC">
              <w:rPr>
                <w:sz w:val="18"/>
                <w:szCs w:val="18"/>
              </w:rPr>
              <w:t>38,1</w:t>
            </w:r>
          </w:p>
        </w:tc>
        <w:tc>
          <w:tcPr>
            <w:tcW w:w="727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41EC8763" w14:textId="77777777" w:rsidR="004A5101" w:rsidRPr="00B246FC" w:rsidRDefault="004A5101" w:rsidP="00F246F2">
            <w:pPr>
              <w:jc w:val="right"/>
              <w:rPr>
                <w:sz w:val="18"/>
                <w:szCs w:val="18"/>
              </w:rPr>
            </w:pPr>
            <w:r w:rsidRPr="00B246FC">
              <w:rPr>
                <w:sz w:val="18"/>
                <w:szCs w:val="18"/>
              </w:rPr>
              <w:t>-</w:t>
            </w:r>
          </w:p>
        </w:tc>
        <w:tc>
          <w:tcPr>
            <w:tcW w:w="727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2A12CA17" w14:textId="77777777" w:rsidR="004A5101" w:rsidRPr="00B246FC" w:rsidRDefault="004A5101" w:rsidP="00F246F2">
            <w:pPr>
              <w:jc w:val="right"/>
              <w:rPr>
                <w:sz w:val="18"/>
                <w:szCs w:val="18"/>
              </w:rPr>
            </w:pPr>
            <w:r w:rsidRPr="00B246FC">
              <w:rPr>
                <w:sz w:val="18"/>
                <w:szCs w:val="18"/>
              </w:rPr>
              <w:t>20,0</w:t>
            </w:r>
          </w:p>
        </w:tc>
        <w:tc>
          <w:tcPr>
            <w:tcW w:w="727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2DDFA820" w14:textId="77777777" w:rsidR="004A5101" w:rsidRPr="00B246FC" w:rsidRDefault="004A5101" w:rsidP="00F246F2">
            <w:pPr>
              <w:jc w:val="right"/>
              <w:rPr>
                <w:sz w:val="18"/>
                <w:szCs w:val="18"/>
              </w:rPr>
            </w:pPr>
            <w:r w:rsidRPr="00B246FC">
              <w:rPr>
                <w:sz w:val="18"/>
                <w:szCs w:val="18"/>
              </w:rPr>
              <w:t>0</w:t>
            </w:r>
          </w:p>
        </w:tc>
        <w:tc>
          <w:tcPr>
            <w:tcW w:w="727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7841B04F" w14:textId="77777777" w:rsidR="004A5101" w:rsidRPr="00B246FC" w:rsidRDefault="004A5101" w:rsidP="00F246F2">
            <w:pPr>
              <w:jc w:val="right"/>
              <w:rPr>
                <w:sz w:val="18"/>
                <w:szCs w:val="18"/>
              </w:rPr>
            </w:pPr>
            <w:r w:rsidRPr="00B246FC">
              <w:rPr>
                <w:sz w:val="18"/>
                <w:szCs w:val="18"/>
              </w:rPr>
              <w:t>50,0</w:t>
            </w:r>
          </w:p>
        </w:tc>
        <w:tc>
          <w:tcPr>
            <w:tcW w:w="727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0B15BAFE" w14:textId="77777777" w:rsidR="004A5101" w:rsidRPr="00B246FC" w:rsidRDefault="004A5101" w:rsidP="00F246F2">
            <w:pPr>
              <w:jc w:val="right"/>
              <w:rPr>
                <w:sz w:val="18"/>
                <w:szCs w:val="18"/>
              </w:rPr>
            </w:pPr>
            <w:r w:rsidRPr="00B246FC">
              <w:rPr>
                <w:sz w:val="18"/>
                <w:szCs w:val="18"/>
              </w:rPr>
              <w:t>45,5</w:t>
            </w:r>
          </w:p>
        </w:tc>
      </w:tr>
      <w:tr w:rsidR="004A5101" w:rsidRPr="00B246FC" w14:paraId="450F6FA9" w14:textId="77777777" w:rsidTr="00F246F2">
        <w:trPr>
          <w:trHeight w:val="227"/>
          <w:jc w:val="center"/>
        </w:trPr>
        <w:tc>
          <w:tcPr>
            <w:tcW w:w="638" w:type="pct"/>
            <w:shd w:val="clear" w:color="auto" w:fill="auto"/>
            <w:noWrap/>
            <w:tcMar>
              <w:left w:w="57" w:type="dxa"/>
              <w:right w:w="6" w:type="dxa"/>
            </w:tcMar>
            <w:vAlign w:val="center"/>
          </w:tcPr>
          <w:p w14:paraId="09637EA2" w14:textId="77777777" w:rsidR="004A5101" w:rsidRPr="00B246FC" w:rsidRDefault="004A5101" w:rsidP="00F246F2">
            <w:pPr>
              <w:rPr>
                <w:sz w:val="18"/>
                <w:szCs w:val="18"/>
              </w:rPr>
            </w:pPr>
            <w:r w:rsidRPr="00B246FC">
              <w:rPr>
                <w:sz w:val="18"/>
                <w:szCs w:val="18"/>
              </w:rPr>
              <w:t>C43</w:t>
            </w:r>
          </w:p>
        </w:tc>
        <w:tc>
          <w:tcPr>
            <w:tcW w:w="727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48FDC5DF" w14:textId="77777777" w:rsidR="004A5101" w:rsidRPr="00B246FC" w:rsidRDefault="004A5101" w:rsidP="00F246F2">
            <w:pPr>
              <w:jc w:val="right"/>
              <w:rPr>
                <w:sz w:val="18"/>
                <w:szCs w:val="18"/>
              </w:rPr>
            </w:pPr>
            <w:r w:rsidRPr="00B246FC">
              <w:rPr>
                <w:sz w:val="18"/>
                <w:szCs w:val="18"/>
              </w:rPr>
              <w:t>17,5</w:t>
            </w:r>
          </w:p>
        </w:tc>
        <w:tc>
          <w:tcPr>
            <w:tcW w:w="727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4A9CDE9E" w14:textId="77777777" w:rsidR="004A5101" w:rsidRPr="00B246FC" w:rsidRDefault="004A5101" w:rsidP="00F246F2">
            <w:pPr>
              <w:jc w:val="right"/>
              <w:rPr>
                <w:sz w:val="18"/>
                <w:szCs w:val="18"/>
              </w:rPr>
            </w:pPr>
            <w:r w:rsidRPr="00B246FC">
              <w:rPr>
                <w:sz w:val="18"/>
                <w:szCs w:val="18"/>
              </w:rPr>
              <w:t>1,5</w:t>
            </w:r>
          </w:p>
        </w:tc>
        <w:tc>
          <w:tcPr>
            <w:tcW w:w="727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7F152EBC" w14:textId="77777777" w:rsidR="004A5101" w:rsidRPr="00B246FC" w:rsidRDefault="004A5101" w:rsidP="00F246F2">
            <w:pPr>
              <w:jc w:val="right"/>
              <w:rPr>
                <w:sz w:val="18"/>
                <w:szCs w:val="18"/>
              </w:rPr>
            </w:pPr>
            <w:r w:rsidRPr="00B246FC">
              <w:rPr>
                <w:sz w:val="18"/>
                <w:szCs w:val="18"/>
              </w:rPr>
              <w:t>13,0</w:t>
            </w:r>
          </w:p>
        </w:tc>
        <w:tc>
          <w:tcPr>
            <w:tcW w:w="727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6AAECC3E" w14:textId="77777777" w:rsidR="004A5101" w:rsidRPr="00B246FC" w:rsidRDefault="004A5101" w:rsidP="00F246F2">
            <w:pPr>
              <w:jc w:val="right"/>
              <w:rPr>
                <w:sz w:val="18"/>
                <w:szCs w:val="18"/>
              </w:rPr>
            </w:pPr>
            <w:r w:rsidRPr="00B246FC">
              <w:rPr>
                <w:sz w:val="18"/>
                <w:szCs w:val="18"/>
              </w:rPr>
              <w:t>33,3</w:t>
            </w:r>
          </w:p>
        </w:tc>
        <w:tc>
          <w:tcPr>
            <w:tcW w:w="727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4EDE60BB" w14:textId="77777777" w:rsidR="004A5101" w:rsidRPr="00B246FC" w:rsidRDefault="004A5101" w:rsidP="00F246F2">
            <w:pPr>
              <w:jc w:val="right"/>
              <w:rPr>
                <w:sz w:val="18"/>
                <w:szCs w:val="18"/>
              </w:rPr>
            </w:pPr>
            <w:r w:rsidRPr="00B246FC">
              <w:rPr>
                <w:sz w:val="18"/>
                <w:szCs w:val="18"/>
              </w:rPr>
              <w:t>66,7</w:t>
            </w:r>
          </w:p>
        </w:tc>
        <w:tc>
          <w:tcPr>
            <w:tcW w:w="727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4431C997" w14:textId="77777777" w:rsidR="004A5101" w:rsidRPr="00B246FC" w:rsidRDefault="004A5101" w:rsidP="00F246F2">
            <w:pPr>
              <w:jc w:val="right"/>
              <w:rPr>
                <w:sz w:val="18"/>
                <w:szCs w:val="18"/>
              </w:rPr>
            </w:pPr>
            <w:r w:rsidRPr="00B246FC">
              <w:rPr>
                <w:sz w:val="18"/>
                <w:szCs w:val="18"/>
              </w:rPr>
              <w:t>24,1</w:t>
            </w:r>
          </w:p>
        </w:tc>
      </w:tr>
      <w:tr w:rsidR="004A5101" w:rsidRPr="00B246FC" w14:paraId="4E286D8A" w14:textId="77777777" w:rsidTr="00F246F2">
        <w:trPr>
          <w:trHeight w:val="227"/>
          <w:jc w:val="center"/>
        </w:trPr>
        <w:tc>
          <w:tcPr>
            <w:tcW w:w="638" w:type="pct"/>
            <w:shd w:val="clear" w:color="auto" w:fill="auto"/>
            <w:noWrap/>
            <w:tcMar>
              <w:left w:w="57" w:type="dxa"/>
              <w:right w:w="6" w:type="dxa"/>
            </w:tcMar>
            <w:vAlign w:val="center"/>
          </w:tcPr>
          <w:p w14:paraId="7C3B7D02" w14:textId="77777777" w:rsidR="004A5101" w:rsidRPr="00B246FC" w:rsidRDefault="004A5101" w:rsidP="00F246F2">
            <w:pPr>
              <w:rPr>
                <w:sz w:val="18"/>
                <w:szCs w:val="18"/>
              </w:rPr>
            </w:pPr>
            <w:r w:rsidRPr="00B246FC">
              <w:rPr>
                <w:sz w:val="18"/>
                <w:szCs w:val="18"/>
              </w:rPr>
              <w:t>C44</w:t>
            </w:r>
          </w:p>
        </w:tc>
        <w:tc>
          <w:tcPr>
            <w:tcW w:w="727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1137B508" w14:textId="77777777" w:rsidR="004A5101" w:rsidRPr="00B246FC" w:rsidRDefault="004A5101" w:rsidP="00F246F2">
            <w:pPr>
              <w:jc w:val="right"/>
              <w:rPr>
                <w:sz w:val="18"/>
                <w:szCs w:val="18"/>
              </w:rPr>
            </w:pPr>
            <w:r w:rsidRPr="00B246FC">
              <w:rPr>
                <w:sz w:val="18"/>
                <w:szCs w:val="18"/>
              </w:rPr>
              <w:t>6,0</w:t>
            </w:r>
          </w:p>
        </w:tc>
        <w:tc>
          <w:tcPr>
            <w:tcW w:w="727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2128BEC3" w14:textId="77777777" w:rsidR="004A5101" w:rsidRPr="00B246FC" w:rsidRDefault="004A5101" w:rsidP="00F246F2">
            <w:pPr>
              <w:jc w:val="right"/>
              <w:rPr>
                <w:sz w:val="18"/>
                <w:szCs w:val="18"/>
              </w:rPr>
            </w:pPr>
            <w:r w:rsidRPr="00B246FC">
              <w:rPr>
                <w:sz w:val="18"/>
                <w:szCs w:val="18"/>
              </w:rPr>
              <w:t>5,1</w:t>
            </w:r>
          </w:p>
        </w:tc>
        <w:tc>
          <w:tcPr>
            <w:tcW w:w="727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332B03ED" w14:textId="77777777" w:rsidR="004A5101" w:rsidRPr="00B246FC" w:rsidRDefault="004A5101" w:rsidP="00F246F2">
            <w:pPr>
              <w:jc w:val="right"/>
              <w:rPr>
                <w:sz w:val="18"/>
                <w:szCs w:val="18"/>
              </w:rPr>
            </w:pPr>
            <w:r w:rsidRPr="00B246FC">
              <w:rPr>
                <w:sz w:val="18"/>
                <w:szCs w:val="18"/>
              </w:rPr>
              <w:t>10,9</w:t>
            </w:r>
          </w:p>
        </w:tc>
        <w:tc>
          <w:tcPr>
            <w:tcW w:w="727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144260B6" w14:textId="77777777" w:rsidR="004A5101" w:rsidRPr="00B246FC" w:rsidRDefault="004A5101" w:rsidP="00F246F2">
            <w:pPr>
              <w:jc w:val="right"/>
              <w:rPr>
                <w:sz w:val="18"/>
                <w:szCs w:val="18"/>
              </w:rPr>
            </w:pPr>
            <w:r w:rsidRPr="00B246FC">
              <w:rPr>
                <w:sz w:val="18"/>
                <w:szCs w:val="18"/>
              </w:rPr>
              <w:t>10,3</w:t>
            </w:r>
          </w:p>
        </w:tc>
        <w:tc>
          <w:tcPr>
            <w:tcW w:w="727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5184CFC7" w14:textId="77777777" w:rsidR="004A5101" w:rsidRPr="00B246FC" w:rsidRDefault="004A5101" w:rsidP="00F246F2">
            <w:pPr>
              <w:jc w:val="right"/>
              <w:rPr>
                <w:sz w:val="18"/>
                <w:szCs w:val="18"/>
              </w:rPr>
            </w:pPr>
            <w:r w:rsidRPr="00B246FC">
              <w:rPr>
                <w:sz w:val="18"/>
                <w:szCs w:val="18"/>
              </w:rPr>
              <w:t>75,0</w:t>
            </w:r>
          </w:p>
        </w:tc>
        <w:tc>
          <w:tcPr>
            <w:tcW w:w="727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6F23DED4" w14:textId="77777777" w:rsidR="004A5101" w:rsidRPr="00B246FC" w:rsidRDefault="004A5101" w:rsidP="00F246F2">
            <w:pPr>
              <w:jc w:val="right"/>
              <w:rPr>
                <w:sz w:val="18"/>
                <w:szCs w:val="18"/>
              </w:rPr>
            </w:pPr>
            <w:r w:rsidRPr="00B246FC">
              <w:rPr>
                <w:sz w:val="18"/>
                <w:szCs w:val="18"/>
              </w:rPr>
              <w:t>5,5</w:t>
            </w:r>
          </w:p>
        </w:tc>
      </w:tr>
      <w:tr w:rsidR="004A5101" w:rsidRPr="00B246FC" w14:paraId="5F31FD67" w14:textId="77777777" w:rsidTr="00F246F2">
        <w:trPr>
          <w:trHeight w:val="227"/>
          <w:jc w:val="center"/>
        </w:trPr>
        <w:tc>
          <w:tcPr>
            <w:tcW w:w="638" w:type="pct"/>
            <w:shd w:val="clear" w:color="auto" w:fill="auto"/>
            <w:noWrap/>
            <w:tcMar>
              <w:left w:w="57" w:type="dxa"/>
              <w:right w:w="6" w:type="dxa"/>
            </w:tcMar>
            <w:vAlign w:val="center"/>
          </w:tcPr>
          <w:p w14:paraId="7FFF3127" w14:textId="77777777" w:rsidR="004A5101" w:rsidRPr="00B246FC" w:rsidRDefault="004A5101" w:rsidP="00F246F2">
            <w:pPr>
              <w:rPr>
                <w:sz w:val="18"/>
                <w:szCs w:val="18"/>
              </w:rPr>
            </w:pPr>
            <w:r w:rsidRPr="00B246FC">
              <w:rPr>
                <w:sz w:val="18"/>
                <w:szCs w:val="18"/>
              </w:rPr>
              <w:t>C50</w:t>
            </w:r>
          </w:p>
        </w:tc>
        <w:tc>
          <w:tcPr>
            <w:tcW w:w="727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7C0DA631" w14:textId="77777777" w:rsidR="004A5101" w:rsidRPr="00B246FC" w:rsidRDefault="004A5101" w:rsidP="00F246F2">
            <w:pPr>
              <w:jc w:val="right"/>
              <w:rPr>
                <w:sz w:val="18"/>
                <w:szCs w:val="18"/>
              </w:rPr>
            </w:pPr>
            <w:r w:rsidRPr="00B246FC">
              <w:rPr>
                <w:sz w:val="18"/>
                <w:szCs w:val="18"/>
              </w:rPr>
              <w:t>11,0</w:t>
            </w:r>
          </w:p>
        </w:tc>
        <w:tc>
          <w:tcPr>
            <w:tcW w:w="727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32AD9DE9" w14:textId="77777777" w:rsidR="004A5101" w:rsidRPr="00B246FC" w:rsidRDefault="004A5101" w:rsidP="00F246F2">
            <w:pPr>
              <w:jc w:val="right"/>
              <w:rPr>
                <w:sz w:val="18"/>
                <w:szCs w:val="18"/>
              </w:rPr>
            </w:pPr>
            <w:r w:rsidRPr="00B246FC">
              <w:rPr>
                <w:sz w:val="18"/>
                <w:szCs w:val="18"/>
              </w:rPr>
              <w:t>1,4</w:t>
            </w:r>
          </w:p>
        </w:tc>
        <w:tc>
          <w:tcPr>
            <w:tcW w:w="727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498FD414" w14:textId="77777777" w:rsidR="004A5101" w:rsidRPr="00B246FC" w:rsidRDefault="004A5101" w:rsidP="00F246F2">
            <w:pPr>
              <w:jc w:val="right"/>
              <w:rPr>
                <w:sz w:val="18"/>
                <w:szCs w:val="18"/>
              </w:rPr>
            </w:pPr>
            <w:r w:rsidRPr="00B246FC">
              <w:rPr>
                <w:sz w:val="18"/>
                <w:szCs w:val="18"/>
              </w:rPr>
              <w:t>2,6</w:t>
            </w:r>
          </w:p>
        </w:tc>
        <w:tc>
          <w:tcPr>
            <w:tcW w:w="727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2DC7D457" w14:textId="77777777" w:rsidR="004A5101" w:rsidRPr="00B246FC" w:rsidRDefault="004A5101" w:rsidP="00F246F2">
            <w:pPr>
              <w:jc w:val="right"/>
              <w:rPr>
                <w:sz w:val="18"/>
                <w:szCs w:val="18"/>
              </w:rPr>
            </w:pPr>
            <w:r w:rsidRPr="00B246FC">
              <w:rPr>
                <w:sz w:val="18"/>
                <w:szCs w:val="18"/>
              </w:rPr>
              <w:t>9,9</w:t>
            </w:r>
          </w:p>
        </w:tc>
        <w:tc>
          <w:tcPr>
            <w:tcW w:w="727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6629D59C" w14:textId="77777777" w:rsidR="004A5101" w:rsidRPr="00B246FC" w:rsidRDefault="004A5101" w:rsidP="00F246F2">
            <w:pPr>
              <w:jc w:val="right"/>
              <w:rPr>
                <w:sz w:val="18"/>
                <w:szCs w:val="18"/>
              </w:rPr>
            </w:pPr>
            <w:r w:rsidRPr="00B246FC">
              <w:rPr>
                <w:sz w:val="18"/>
                <w:szCs w:val="18"/>
              </w:rPr>
              <w:t>50,0</w:t>
            </w:r>
          </w:p>
        </w:tc>
        <w:tc>
          <w:tcPr>
            <w:tcW w:w="727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6DF4B0DD" w14:textId="77777777" w:rsidR="004A5101" w:rsidRPr="00B246FC" w:rsidRDefault="004A5101" w:rsidP="00F246F2">
            <w:pPr>
              <w:jc w:val="right"/>
              <w:rPr>
                <w:sz w:val="18"/>
                <w:szCs w:val="18"/>
              </w:rPr>
            </w:pPr>
            <w:r w:rsidRPr="00B246FC">
              <w:rPr>
                <w:sz w:val="18"/>
                <w:szCs w:val="18"/>
              </w:rPr>
              <w:t>60,0</w:t>
            </w:r>
          </w:p>
        </w:tc>
      </w:tr>
      <w:tr w:rsidR="004A5101" w:rsidRPr="00B246FC" w14:paraId="4D875C21" w14:textId="77777777" w:rsidTr="00F246F2">
        <w:trPr>
          <w:trHeight w:val="227"/>
          <w:jc w:val="center"/>
        </w:trPr>
        <w:tc>
          <w:tcPr>
            <w:tcW w:w="638" w:type="pct"/>
            <w:shd w:val="clear" w:color="auto" w:fill="auto"/>
            <w:noWrap/>
            <w:tcMar>
              <w:left w:w="57" w:type="dxa"/>
              <w:right w:w="6" w:type="dxa"/>
            </w:tcMar>
            <w:vAlign w:val="center"/>
          </w:tcPr>
          <w:p w14:paraId="1BD340A5" w14:textId="77777777" w:rsidR="004A5101" w:rsidRPr="00B246FC" w:rsidRDefault="004A5101" w:rsidP="00F246F2">
            <w:pPr>
              <w:rPr>
                <w:sz w:val="18"/>
                <w:szCs w:val="18"/>
              </w:rPr>
            </w:pPr>
            <w:r w:rsidRPr="00B246FC">
              <w:rPr>
                <w:sz w:val="18"/>
                <w:szCs w:val="18"/>
              </w:rPr>
              <w:t>C51-C52</w:t>
            </w:r>
          </w:p>
        </w:tc>
        <w:tc>
          <w:tcPr>
            <w:tcW w:w="727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1263C6D2" w14:textId="77777777" w:rsidR="004A5101" w:rsidRPr="00B246FC" w:rsidRDefault="004A5101" w:rsidP="00F246F2">
            <w:pPr>
              <w:jc w:val="right"/>
              <w:rPr>
                <w:sz w:val="18"/>
                <w:szCs w:val="18"/>
              </w:rPr>
            </w:pPr>
            <w:r w:rsidRPr="00B246FC">
              <w:rPr>
                <w:sz w:val="18"/>
                <w:szCs w:val="18"/>
              </w:rPr>
              <w:t>39,4</w:t>
            </w:r>
          </w:p>
        </w:tc>
        <w:tc>
          <w:tcPr>
            <w:tcW w:w="727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18CF27B4" w14:textId="77777777" w:rsidR="004A5101" w:rsidRPr="00B246FC" w:rsidRDefault="004A5101" w:rsidP="00F246F2">
            <w:pPr>
              <w:jc w:val="right"/>
              <w:rPr>
                <w:sz w:val="18"/>
                <w:szCs w:val="18"/>
              </w:rPr>
            </w:pPr>
            <w:r w:rsidRPr="00B246FC">
              <w:rPr>
                <w:sz w:val="18"/>
                <w:szCs w:val="18"/>
              </w:rPr>
              <w:t>12,5</w:t>
            </w:r>
          </w:p>
        </w:tc>
        <w:tc>
          <w:tcPr>
            <w:tcW w:w="727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5E32EDD2" w14:textId="77777777" w:rsidR="004A5101" w:rsidRPr="00B246FC" w:rsidRDefault="004A5101" w:rsidP="00F246F2">
            <w:pPr>
              <w:jc w:val="right"/>
              <w:rPr>
                <w:sz w:val="18"/>
                <w:szCs w:val="18"/>
              </w:rPr>
            </w:pPr>
            <w:r w:rsidRPr="00B246FC">
              <w:rPr>
                <w:sz w:val="18"/>
                <w:szCs w:val="18"/>
              </w:rPr>
              <w:t>22,2</w:t>
            </w:r>
          </w:p>
        </w:tc>
        <w:tc>
          <w:tcPr>
            <w:tcW w:w="727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62DA6B6D" w14:textId="77777777" w:rsidR="004A5101" w:rsidRPr="00B246FC" w:rsidRDefault="004A5101" w:rsidP="00F246F2">
            <w:pPr>
              <w:jc w:val="right"/>
              <w:rPr>
                <w:sz w:val="18"/>
                <w:szCs w:val="18"/>
              </w:rPr>
            </w:pPr>
            <w:r w:rsidRPr="00B246FC">
              <w:rPr>
                <w:sz w:val="18"/>
                <w:szCs w:val="18"/>
              </w:rPr>
              <w:t>62,5</w:t>
            </w:r>
          </w:p>
        </w:tc>
        <w:tc>
          <w:tcPr>
            <w:tcW w:w="727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70582224" w14:textId="77777777" w:rsidR="004A5101" w:rsidRPr="00B246FC" w:rsidRDefault="004A5101" w:rsidP="00F246F2">
            <w:pPr>
              <w:jc w:val="right"/>
              <w:rPr>
                <w:sz w:val="18"/>
                <w:szCs w:val="18"/>
              </w:rPr>
            </w:pPr>
            <w:r w:rsidRPr="00B246FC">
              <w:rPr>
                <w:sz w:val="18"/>
                <w:szCs w:val="18"/>
              </w:rPr>
              <w:t>71,4</w:t>
            </w:r>
          </w:p>
        </w:tc>
        <w:tc>
          <w:tcPr>
            <w:tcW w:w="727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0022AE5A" w14:textId="77777777" w:rsidR="004A5101" w:rsidRPr="00B246FC" w:rsidRDefault="004A5101" w:rsidP="00F246F2">
            <w:pPr>
              <w:jc w:val="right"/>
              <w:rPr>
                <w:sz w:val="18"/>
                <w:szCs w:val="18"/>
              </w:rPr>
            </w:pPr>
            <w:r w:rsidRPr="00B246FC">
              <w:rPr>
                <w:sz w:val="18"/>
                <w:szCs w:val="18"/>
              </w:rPr>
              <w:t>60,0</w:t>
            </w:r>
          </w:p>
        </w:tc>
      </w:tr>
      <w:tr w:rsidR="004A5101" w:rsidRPr="00B246FC" w14:paraId="56A2FAFE" w14:textId="77777777" w:rsidTr="00F246F2">
        <w:trPr>
          <w:trHeight w:val="227"/>
          <w:jc w:val="center"/>
        </w:trPr>
        <w:tc>
          <w:tcPr>
            <w:tcW w:w="638" w:type="pct"/>
            <w:shd w:val="clear" w:color="auto" w:fill="auto"/>
            <w:noWrap/>
            <w:tcMar>
              <w:left w:w="57" w:type="dxa"/>
              <w:right w:w="6" w:type="dxa"/>
            </w:tcMar>
            <w:vAlign w:val="center"/>
          </w:tcPr>
          <w:p w14:paraId="5CE648FC" w14:textId="77777777" w:rsidR="004A5101" w:rsidRPr="00B246FC" w:rsidRDefault="004A5101" w:rsidP="00F246F2">
            <w:pPr>
              <w:rPr>
                <w:sz w:val="18"/>
                <w:szCs w:val="18"/>
              </w:rPr>
            </w:pPr>
            <w:r w:rsidRPr="00B246FC">
              <w:rPr>
                <w:sz w:val="18"/>
                <w:szCs w:val="18"/>
              </w:rPr>
              <w:t>C53</w:t>
            </w:r>
          </w:p>
        </w:tc>
        <w:tc>
          <w:tcPr>
            <w:tcW w:w="727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098AE276" w14:textId="77777777" w:rsidR="004A5101" w:rsidRPr="00B246FC" w:rsidRDefault="004A5101" w:rsidP="00F246F2">
            <w:pPr>
              <w:jc w:val="right"/>
              <w:rPr>
                <w:sz w:val="18"/>
                <w:szCs w:val="18"/>
              </w:rPr>
            </w:pPr>
            <w:r w:rsidRPr="00B246FC">
              <w:rPr>
                <w:sz w:val="18"/>
                <w:szCs w:val="18"/>
              </w:rPr>
              <w:t>25,6</w:t>
            </w:r>
          </w:p>
        </w:tc>
        <w:tc>
          <w:tcPr>
            <w:tcW w:w="727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301E8676" w14:textId="77777777" w:rsidR="004A5101" w:rsidRPr="00B246FC" w:rsidRDefault="004A5101" w:rsidP="00F246F2">
            <w:pPr>
              <w:jc w:val="right"/>
              <w:rPr>
                <w:sz w:val="18"/>
                <w:szCs w:val="18"/>
              </w:rPr>
            </w:pPr>
            <w:r w:rsidRPr="00B246FC">
              <w:rPr>
                <w:sz w:val="18"/>
                <w:szCs w:val="18"/>
              </w:rPr>
              <w:t>1,8</w:t>
            </w:r>
          </w:p>
        </w:tc>
        <w:tc>
          <w:tcPr>
            <w:tcW w:w="727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1E191C2F" w14:textId="77777777" w:rsidR="004A5101" w:rsidRPr="00B246FC" w:rsidRDefault="004A5101" w:rsidP="00F246F2">
            <w:pPr>
              <w:jc w:val="right"/>
              <w:rPr>
                <w:sz w:val="18"/>
                <w:szCs w:val="18"/>
              </w:rPr>
            </w:pPr>
            <w:r w:rsidRPr="00B246FC">
              <w:rPr>
                <w:sz w:val="18"/>
                <w:szCs w:val="18"/>
              </w:rPr>
              <w:t>9,1</w:t>
            </w:r>
          </w:p>
        </w:tc>
        <w:tc>
          <w:tcPr>
            <w:tcW w:w="727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445AFD35" w14:textId="77777777" w:rsidR="004A5101" w:rsidRPr="00B246FC" w:rsidRDefault="004A5101" w:rsidP="00F246F2">
            <w:pPr>
              <w:jc w:val="right"/>
              <w:rPr>
                <w:sz w:val="18"/>
                <w:szCs w:val="18"/>
              </w:rPr>
            </w:pPr>
            <w:r w:rsidRPr="00B246FC">
              <w:rPr>
                <w:sz w:val="18"/>
                <w:szCs w:val="18"/>
              </w:rPr>
              <w:t>25,0</w:t>
            </w:r>
          </w:p>
        </w:tc>
        <w:tc>
          <w:tcPr>
            <w:tcW w:w="727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71B0B4B1" w14:textId="77777777" w:rsidR="004A5101" w:rsidRPr="00B246FC" w:rsidRDefault="004A5101" w:rsidP="00F246F2">
            <w:pPr>
              <w:jc w:val="right"/>
              <w:rPr>
                <w:sz w:val="18"/>
                <w:szCs w:val="18"/>
              </w:rPr>
            </w:pPr>
            <w:r w:rsidRPr="00B246FC">
              <w:rPr>
                <w:sz w:val="18"/>
                <w:szCs w:val="18"/>
              </w:rPr>
              <w:t>73,3</w:t>
            </w:r>
          </w:p>
        </w:tc>
        <w:tc>
          <w:tcPr>
            <w:tcW w:w="727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2310CD5C" w14:textId="77777777" w:rsidR="004A5101" w:rsidRPr="00B246FC" w:rsidRDefault="004A5101" w:rsidP="00F246F2">
            <w:pPr>
              <w:jc w:val="right"/>
              <w:rPr>
                <w:sz w:val="18"/>
                <w:szCs w:val="18"/>
              </w:rPr>
            </w:pPr>
            <w:r w:rsidRPr="00B246FC">
              <w:rPr>
                <w:sz w:val="18"/>
                <w:szCs w:val="18"/>
              </w:rPr>
              <w:t>32,6</w:t>
            </w:r>
          </w:p>
        </w:tc>
      </w:tr>
      <w:tr w:rsidR="004A5101" w:rsidRPr="00B246FC" w14:paraId="16316F1D" w14:textId="77777777" w:rsidTr="00F246F2">
        <w:trPr>
          <w:trHeight w:val="227"/>
          <w:jc w:val="center"/>
        </w:trPr>
        <w:tc>
          <w:tcPr>
            <w:tcW w:w="638" w:type="pct"/>
            <w:shd w:val="clear" w:color="auto" w:fill="auto"/>
            <w:noWrap/>
            <w:tcMar>
              <w:left w:w="57" w:type="dxa"/>
              <w:right w:w="6" w:type="dxa"/>
            </w:tcMar>
            <w:vAlign w:val="center"/>
          </w:tcPr>
          <w:p w14:paraId="4583C16F" w14:textId="77777777" w:rsidR="004A5101" w:rsidRPr="00B246FC" w:rsidRDefault="004A5101" w:rsidP="00F246F2">
            <w:pPr>
              <w:rPr>
                <w:sz w:val="18"/>
                <w:szCs w:val="18"/>
              </w:rPr>
            </w:pPr>
            <w:r w:rsidRPr="00B246FC">
              <w:rPr>
                <w:sz w:val="18"/>
                <w:szCs w:val="18"/>
              </w:rPr>
              <w:t>C54-C55</w:t>
            </w:r>
          </w:p>
        </w:tc>
        <w:tc>
          <w:tcPr>
            <w:tcW w:w="727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6AA08D06" w14:textId="77777777" w:rsidR="004A5101" w:rsidRPr="00B246FC" w:rsidRDefault="004A5101" w:rsidP="00F246F2">
            <w:pPr>
              <w:jc w:val="right"/>
              <w:rPr>
                <w:sz w:val="18"/>
                <w:szCs w:val="18"/>
              </w:rPr>
            </w:pPr>
            <w:r w:rsidRPr="00B246FC">
              <w:rPr>
                <w:sz w:val="18"/>
                <w:szCs w:val="18"/>
              </w:rPr>
              <w:t>17,0</w:t>
            </w:r>
          </w:p>
        </w:tc>
        <w:tc>
          <w:tcPr>
            <w:tcW w:w="727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2C4F06E2" w14:textId="77777777" w:rsidR="004A5101" w:rsidRPr="00B246FC" w:rsidRDefault="004A5101" w:rsidP="00F246F2">
            <w:pPr>
              <w:jc w:val="right"/>
              <w:rPr>
                <w:sz w:val="18"/>
                <w:szCs w:val="18"/>
              </w:rPr>
            </w:pPr>
            <w:r w:rsidRPr="00B246FC">
              <w:rPr>
                <w:sz w:val="18"/>
                <w:szCs w:val="18"/>
              </w:rPr>
              <w:t>3,6</w:t>
            </w:r>
          </w:p>
        </w:tc>
        <w:tc>
          <w:tcPr>
            <w:tcW w:w="727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6EC7CE8F" w14:textId="77777777" w:rsidR="004A5101" w:rsidRPr="00B246FC" w:rsidRDefault="004A5101" w:rsidP="00F246F2">
            <w:pPr>
              <w:jc w:val="right"/>
              <w:rPr>
                <w:sz w:val="18"/>
                <w:szCs w:val="18"/>
              </w:rPr>
            </w:pPr>
            <w:r w:rsidRPr="00B246FC">
              <w:rPr>
                <w:sz w:val="18"/>
                <w:szCs w:val="18"/>
              </w:rPr>
              <w:t>19,2</w:t>
            </w:r>
          </w:p>
        </w:tc>
        <w:tc>
          <w:tcPr>
            <w:tcW w:w="727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024C4894" w14:textId="77777777" w:rsidR="004A5101" w:rsidRPr="00B246FC" w:rsidRDefault="004A5101" w:rsidP="00F246F2">
            <w:pPr>
              <w:jc w:val="right"/>
              <w:rPr>
                <w:sz w:val="18"/>
                <w:szCs w:val="18"/>
              </w:rPr>
            </w:pPr>
            <w:r w:rsidRPr="00B246FC">
              <w:rPr>
                <w:sz w:val="18"/>
                <w:szCs w:val="18"/>
              </w:rPr>
              <w:t>27,0</w:t>
            </w:r>
          </w:p>
        </w:tc>
        <w:tc>
          <w:tcPr>
            <w:tcW w:w="727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4388F65C" w14:textId="77777777" w:rsidR="004A5101" w:rsidRPr="00B246FC" w:rsidRDefault="004A5101" w:rsidP="00F246F2">
            <w:pPr>
              <w:jc w:val="right"/>
              <w:rPr>
                <w:sz w:val="18"/>
                <w:szCs w:val="18"/>
              </w:rPr>
            </w:pPr>
            <w:r w:rsidRPr="00B246FC">
              <w:rPr>
                <w:sz w:val="18"/>
                <w:szCs w:val="18"/>
              </w:rPr>
              <w:t>74,1</w:t>
            </w:r>
          </w:p>
        </w:tc>
        <w:tc>
          <w:tcPr>
            <w:tcW w:w="727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786001C9" w14:textId="77777777" w:rsidR="004A5101" w:rsidRPr="00B246FC" w:rsidRDefault="004A5101" w:rsidP="00F246F2">
            <w:pPr>
              <w:jc w:val="right"/>
              <w:rPr>
                <w:sz w:val="18"/>
                <w:szCs w:val="18"/>
              </w:rPr>
            </w:pPr>
            <w:r w:rsidRPr="00B246FC">
              <w:rPr>
                <w:sz w:val="18"/>
                <w:szCs w:val="18"/>
              </w:rPr>
              <w:t>40,9</w:t>
            </w:r>
          </w:p>
        </w:tc>
      </w:tr>
      <w:tr w:rsidR="004A5101" w:rsidRPr="00B246FC" w14:paraId="4B14E0B1" w14:textId="77777777" w:rsidTr="00F246F2">
        <w:trPr>
          <w:trHeight w:val="227"/>
          <w:jc w:val="center"/>
        </w:trPr>
        <w:tc>
          <w:tcPr>
            <w:tcW w:w="638" w:type="pct"/>
            <w:shd w:val="clear" w:color="auto" w:fill="auto"/>
            <w:noWrap/>
            <w:tcMar>
              <w:left w:w="57" w:type="dxa"/>
              <w:right w:w="6" w:type="dxa"/>
            </w:tcMar>
            <w:vAlign w:val="center"/>
          </w:tcPr>
          <w:p w14:paraId="01805F04" w14:textId="77777777" w:rsidR="004A5101" w:rsidRPr="00B246FC" w:rsidRDefault="004A5101" w:rsidP="00F246F2">
            <w:pPr>
              <w:rPr>
                <w:sz w:val="18"/>
                <w:szCs w:val="18"/>
              </w:rPr>
            </w:pPr>
            <w:r w:rsidRPr="00B246FC">
              <w:rPr>
                <w:sz w:val="18"/>
                <w:szCs w:val="18"/>
              </w:rPr>
              <w:t>C56</w:t>
            </w:r>
          </w:p>
        </w:tc>
        <w:tc>
          <w:tcPr>
            <w:tcW w:w="727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34C9C7C3" w14:textId="77777777" w:rsidR="004A5101" w:rsidRPr="00B246FC" w:rsidRDefault="004A5101" w:rsidP="00F246F2">
            <w:pPr>
              <w:jc w:val="right"/>
              <w:rPr>
                <w:sz w:val="18"/>
                <w:szCs w:val="18"/>
              </w:rPr>
            </w:pPr>
            <w:r w:rsidRPr="00B246FC">
              <w:rPr>
                <w:sz w:val="18"/>
                <w:szCs w:val="18"/>
              </w:rPr>
              <w:t>36,4</w:t>
            </w:r>
          </w:p>
        </w:tc>
        <w:tc>
          <w:tcPr>
            <w:tcW w:w="727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3C015D3B" w14:textId="77777777" w:rsidR="004A5101" w:rsidRPr="00B246FC" w:rsidRDefault="004A5101" w:rsidP="00F246F2">
            <w:pPr>
              <w:jc w:val="right"/>
              <w:rPr>
                <w:sz w:val="18"/>
                <w:szCs w:val="18"/>
              </w:rPr>
            </w:pPr>
            <w:r w:rsidRPr="00B246FC">
              <w:rPr>
                <w:sz w:val="18"/>
                <w:szCs w:val="18"/>
              </w:rPr>
              <w:t>4,1</w:t>
            </w:r>
          </w:p>
        </w:tc>
        <w:tc>
          <w:tcPr>
            <w:tcW w:w="727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1B627A2A" w14:textId="77777777" w:rsidR="004A5101" w:rsidRPr="00B246FC" w:rsidRDefault="004A5101" w:rsidP="00F246F2">
            <w:pPr>
              <w:jc w:val="right"/>
              <w:rPr>
                <w:sz w:val="18"/>
                <w:szCs w:val="18"/>
              </w:rPr>
            </w:pPr>
            <w:r w:rsidRPr="00B246FC">
              <w:rPr>
                <w:sz w:val="18"/>
                <w:szCs w:val="18"/>
              </w:rPr>
              <w:t>18,2</w:t>
            </w:r>
          </w:p>
        </w:tc>
        <w:tc>
          <w:tcPr>
            <w:tcW w:w="727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2BF55142" w14:textId="77777777" w:rsidR="004A5101" w:rsidRPr="00B246FC" w:rsidRDefault="004A5101" w:rsidP="00F246F2">
            <w:pPr>
              <w:jc w:val="right"/>
              <w:rPr>
                <w:sz w:val="18"/>
                <w:szCs w:val="18"/>
              </w:rPr>
            </w:pPr>
            <w:r w:rsidRPr="00B246FC">
              <w:rPr>
                <w:sz w:val="18"/>
                <w:szCs w:val="18"/>
              </w:rPr>
              <w:t>25,0</w:t>
            </w:r>
          </w:p>
        </w:tc>
        <w:tc>
          <w:tcPr>
            <w:tcW w:w="727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7D3B2D0F" w14:textId="77777777" w:rsidR="004A5101" w:rsidRPr="00B246FC" w:rsidRDefault="004A5101" w:rsidP="00F246F2">
            <w:pPr>
              <w:jc w:val="right"/>
              <w:rPr>
                <w:sz w:val="18"/>
                <w:szCs w:val="18"/>
              </w:rPr>
            </w:pPr>
            <w:r w:rsidRPr="00B246FC">
              <w:rPr>
                <w:sz w:val="18"/>
                <w:szCs w:val="18"/>
              </w:rPr>
              <w:t>64,3</w:t>
            </w:r>
          </w:p>
        </w:tc>
        <w:tc>
          <w:tcPr>
            <w:tcW w:w="727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623CA1B7" w14:textId="77777777" w:rsidR="004A5101" w:rsidRPr="00B246FC" w:rsidRDefault="004A5101" w:rsidP="00F246F2">
            <w:pPr>
              <w:jc w:val="right"/>
              <w:rPr>
                <w:sz w:val="18"/>
                <w:szCs w:val="18"/>
              </w:rPr>
            </w:pPr>
            <w:r w:rsidRPr="00B246FC">
              <w:rPr>
                <w:sz w:val="18"/>
                <w:szCs w:val="18"/>
              </w:rPr>
              <w:t>46,7</w:t>
            </w:r>
          </w:p>
        </w:tc>
      </w:tr>
      <w:tr w:rsidR="004A5101" w:rsidRPr="00B246FC" w14:paraId="1714AE65" w14:textId="77777777" w:rsidTr="00F246F2">
        <w:trPr>
          <w:trHeight w:val="227"/>
          <w:jc w:val="center"/>
        </w:trPr>
        <w:tc>
          <w:tcPr>
            <w:tcW w:w="638" w:type="pct"/>
            <w:shd w:val="clear" w:color="auto" w:fill="auto"/>
            <w:noWrap/>
            <w:tcMar>
              <w:left w:w="57" w:type="dxa"/>
              <w:right w:w="6" w:type="dxa"/>
            </w:tcMar>
            <w:vAlign w:val="center"/>
          </w:tcPr>
          <w:p w14:paraId="7AFCBFC3" w14:textId="77777777" w:rsidR="004A5101" w:rsidRPr="00B246FC" w:rsidRDefault="004A5101" w:rsidP="00F246F2">
            <w:pPr>
              <w:rPr>
                <w:sz w:val="18"/>
                <w:szCs w:val="18"/>
              </w:rPr>
            </w:pPr>
            <w:r w:rsidRPr="00B246FC">
              <w:rPr>
                <w:sz w:val="18"/>
                <w:szCs w:val="18"/>
              </w:rPr>
              <w:t>C61</w:t>
            </w:r>
          </w:p>
        </w:tc>
        <w:tc>
          <w:tcPr>
            <w:tcW w:w="727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4D559765" w14:textId="77777777" w:rsidR="004A5101" w:rsidRPr="00B246FC" w:rsidRDefault="004A5101" w:rsidP="00F246F2">
            <w:pPr>
              <w:jc w:val="right"/>
              <w:rPr>
                <w:sz w:val="18"/>
                <w:szCs w:val="18"/>
              </w:rPr>
            </w:pPr>
            <w:r w:rsidRPr="00B246FC">
              <w:rPr>
                <w:sz w:val="18"/>
                <w:szCs w:val="18"/>
              </w:rPr>
              <w:t>11,6</w:t>
            </w:r>
          </w:p>
        </w:tc>
        <w:tc>
          <w:tcPr>
            <w:tcW w:w="727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679DEBC2" w14:textId="77777777" w:rsidR="004A5101" w:rsidRPr="00B246FC" w:rsidRDefault="004A5101" w:rsidP="00F246F2">
            <w:pPr>
              <w:jc w:val="right"/>
              <w:rPr>
                <w:sz w:val="18"/>
                <w:szCs w:val="18"/>
              </w:rPr>
            </w:pPr>
            <w:r w:rsidRPr="00B246FC">
              <w:rPr>
                <w:sz w:val="18"/>
                <w:szCs w:val="18"/>
              </w:rPr>
              <w:t>3,2</w:t>
            </w:r>
          </w:p>
        </w:tc>
        <w:tc>
          <w:tcPr>
            <w:tcW w:w="727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306A6B29" w14:textId="77777777" w:rsidR="004A5101" w:rsidRPr="00B246FC" w:rsidRDefault="004A5101" w:rsidP="00F246F2">
            <w:pPr>
              <w:jc w:val="right"/>
              <w:rPr>
                <w:sz w:val="18"/>
                <w:szCs w:val="18"/>
              </w:rPr>
            </w:pPr>
            <w:r w:rsidRPr="00B246FC">
              <w:rPr>
                <w:sz w:val="18"/>
                <w:szCs w:val="18"/>
              </w:rPr>
              <w:t>4,5</w:t>
            </w:r>
          </w:p>
        </w:tc>
        <w:tc>
          <w:tcPr>
            <w:tcW w:w="727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7D9DDD21" w14:textId="77777777" w:rsidR="004A5101" w:rsidRPr="00B246FC" w:rsidRDefault="004A5101" w:rsidP="00F246F2">
            <w:pPr>
              <w:jc w:val="right"/>
              <w:rPr>
                <w:sz w:val="18"/>
                <w:szCs w:val="18"/>
              </w:rPr>
            </w:pPr>
            <w:r w:rsidRPr="00B246FC">
              <w:rPr>
                <w:sz w:val="18"/>
                <w:szCs w:val="18"/>
              </w:rPr>
              <w:t>8,2</w:t>
            </w:r>
          </w:p>
        </w:tc>
        <w:tc>
          <w:tcPr>
            <w:tcW w:w="727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2C394801" w14:textId="77777777" w:rsidR="004A5101" w:rsidRPr="00B246FC" w:rsidRDefault="004A5101" w:rsidP="00F246F2">
            <w:pPr>
              <w:jc w:val="right"/>
              <w:rPr>
                <w:sz w:val="18"/>
                <w:szCs w:val="18"/>
              </w:rPr>
            </w:pPr>
            <w:r w:rsidRPr="00B246FC">
              <w:rPr>
                <w:sz w:val="18"/>
                <w:szCs w:val="18"/>
              </w:rPr>
              <w:t>32,7</w:t>
            </w:r>
          </w:p>
        </w:tc>
        <w:tc>
          <w:tcPr>
            <w:tcW w:w="727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2C8C2282" w14:textId="77777777" w:rsidR="004A5101" w:rsidRPr="00B246FC" w:rsidRDefault="004A5101" w:rsidP="00F246F2">
            <w:pPr>
              <w:jc w:val="right"/>
              <w:rPr>
                <w:sz w:val="18"/>
                <w:szCs w:val="18"/>
              </w:rPr>
            </w:pPr>
            <w:r w:rsidRPr="00B246FC">
              <w:rPr>
                <w:sz w:val="18"/>
                <w:szCs w:val="18"/>
              </w:rPr>
              <w:t>54,2</w:t>
            </w:r>
          </w:p>
        </w:tc>
      </w:tr>
      <w:tr w:rsidR="004A5101" w:rsidRPr="00B246FC" w14:paraId="7D00C256" w14:textId="77777777" w:rsidTr="00F246F2">
        <w:trPr>
          <w:trHeight w:val="227"/>
          <w:jc w:val="center"/>
        </w:trPr>
        <w:tc>
          <w:tcPr>
            <w:tcW w:w="638" w:type="pct"/>
            <w:shd w:val="clear" w:color="auto" w:fill="auto"/>
            <w:noWrap/>
            <w:tcMar>
              <w:left w:w="57" w:type="dxa"/>
              <w:right w:w="6" w:type="dxa"/>
            </w:tcMar>
            <w:vAlign w:val="center"/>
          </w:tcPr>
          <w:p w14:paraId="0F731204" w14:textId="77777777" w:rsidR="004A5101" w:rsidRPr="00B246FC" w:rsidRDefault="004A5101" w:rsidP="00F246F2">
            <w:pPr>
              <w:rPr>
                <w:sz w:val="18"/>
                <w:szCs w:val="18"/>
              </w:rPr>
            </w:pPr>
            <w:r w:rsidRPr="00B246FC">
              <w:rPr>
                <w:sz w:val="18"/>
                <w:szCs w:val="18"/>
              </w:rPr>
              <w:t>C62</w:t>
            </w:r>
          </w:p>
        </w:tc>
        <w:tc>
          <w:tcPr>
            <w:tcW w:w="727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4C86D534" w14:textId="77777777" w:rsidR="004A5101" w:rsidRPr="00B246FC" w:rsidRDefault="004A5101" w:rsidP="00F246F2">
            <w:pPr>
              <w:jc w:val="right"/>
              <w:rPr>
                <w:sz w:val="18"/>
                <w:szCs w:val="18"/>
              </w:rPr>
            </w:pPr>
            <w:r w:rsidRPr="00B246FC">
              <w:rPr>
                <w:sz w:val="18"/>
                <w:szCs w:val="18"/>
              </w:rPr>
              <w:t>10,0</w:t>
            </w:r>
          </w:p>
        </w:tc>
        <w:tc>
          <w:tcPr>
            <w:tcW w:w="727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6BAE1D1B" w14:textId="77777777" w:rsidR="004A5101" w:rsidRPr="00B246FC" w:rsidRDefault="004A5101" w:rsidP="00F246F2">
            <w:pPr>
              <w:jc w:val="right"/>
              <w:rPr>
                <w:sz w:val="18"/>
                <w:szCs w:val="18"/>
              </w:rPr>
            </w:pPr>
            <w:r w:rsidRPr="00B246FC">
              <w:rPr>
                <w:sz w:val="18"/>
                <w:szCs w:val="18"/>
              </w:rPr>
              <w:t>0</w:t>
            </w:r>
          </w:p>
        </w:tc>
        <w:tc>
          <w:tcPr>
            <w:tcW w:w="727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119F8042" w14:textId="77777777" w:rsidR="004A5101" w:rsidRPr="00B246FC" w:rsidRDefault="004A5101" w:rsidP="00F246F2">
            <w:pPr>
              <w:jc w:val="right"/>
              <w:rPr>
                <w:sz w:val="18"/>
                <w:szCs w:val="18"/>
              </w:rPr>
            </w:pPr>
            <w:r w:rsidRPr="00B246FC">
              <w:rPr>
                <w:sz w:val="18"/>
                <w:szCs w:val="18"/>
              </w:rPr>
              <w:t>0</w:t>
            </w:r>
          </w:p>
        </w:tc>
        <w:tc>
          <w:tcPr>
            <w:tcW w:w="727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2F0829BC" w14:textId="77777777" w:rsidR="004A5101" w:rsidRPr="00B246FC" w:rsidRDefault="004A5101" w:rsidP="00F246F2">
            <w:pPr>
              <w:jc w:val="right"/>
              <w:rPr>
                <w:sz w:val="18"/>
                <w:szCs w:val="18"/>
              </w:rPr>
            </w:pPr>
            <w:r w:rsidRPr="00B246FC">
              <w:rPr>
                <w:sz w:val="18"/>
                <w:szCs w:val="18"/>
              </w:rPr>
              <w:t>0</w:t>
            </w:r>
          </w:p>
        </w:tc>
        <w:tc>
          <w:tcPr>
            <w:tcW w:w="727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6735EF41" w14:textId="77777777" w:rsidR="004A5101" w:rsidRPr="00B246FC" w:rsidRDefault="004A5101" w:rsidP="00F246F2">
            <w:pPr>
              <w:jc w:val="right"/>
              <w:rPr>
                <w:sz w:val="18"/>
                <w:szCs w:val="18"/>
              </w:rPr>
            </w:pPr>
            <w:r w:rsidRPr="00B246FC">
              <w:rPr>
                <w:sz w:val="18"/>
                <w:szCs w:val="18"/>
              </w:rPr>
              <w:t>42,9</w:t>
            </w:r>
          </w:p>
        </w:tc>
        <w:tc>
          <w:tcPr>
            <w:tcW w:w="727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1B288847" w14:textId="77777777" w:rsidR="004A5101" w:rsidRPr="00B246FC" w:rsidRDefault="004A5101" w:rsidP="00F246F2">
            <w:pPr>
              <w:jc w:val="right"/>
              <w:rPr>
                <w:sz w:val="18"/>
                <w:szCs w:val="18"/>
              </w:rPr>
            </w:pPr>
            <w:r w:rsidRPr="00B246FC">
              <w:rPr>
                <w:sz w:val="18"/>
                <w:szCs w:val="18"/>
              </w:rPr>
              <w:t>0</w:t>
            </w:r>
          </w:p>
        </w:tc>
      </w:tr>
      <w:tr w:rsidR="004A5101" w:rsidRPr="00B246FC" w14:paraId="68D7D4AF" w14:textId="77777777" w:rsidTr="00F246F2">
        <w:trPr>
          <w:trHeight w:val="227"/>
          <w:jc w:val="center"/>
        </w:trPr>
        <w:tc>
          <w:tcPr>
            <w:tcW w:w="638" w:type="pct"/>
            <w:shd w:val="clear" w:color="auto" w:fill="auto"/>
            <w:noWrap/>
            <w:tcMar>
              <w:left w:w="57" w:type="dxa"/>
              <w:right w:w="6" w:type="dxa"/>
            </w:tcMar>
            <w:vAlign w:val="center"/>
          </w:tcPr>
          <w:p w14:paraId="212C6670" w14:textId="77777777" w:rsidR="004A5101" w:rsidRPr="00B246FC" w:rsidRDefault="004A5101" w:rsidP="00F246F2">
            <w:pPr>
              <w:rPr>
                <w:sz w:val="18"/>
                <w:szCs w:val="18"/>
              </w:rPr>
            </w:pPr>
            <w:r w:rsidRPr="00B246FC">
              <w:rPr>
                <w:sz w:val="18"/>
                <w:szCs w:val="18"/>
              </w:rPr>
              <w:t>C64</w:t>
            </w:r>
          </w:p>
        </w:tc>
        <w:tc>
          <w:tcPr>
            <w:tcW w:w="727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3F62A0A4" w14:textId="77777777" w:rsidR="004A5101" w:rsidRPr="00B246FC" w:rsidRDefault="004A5101" w:rsidP="00F246F2">
            <w:pPr>
              <w:jc w:val="right"/>
              <w:rPr>
                <w:sz w:val="18"/>
                <w:szCs w:val="18"/>
              </w:rPr>
            </w:pPr>
            <w:r w:rsidRPr="00B246FC">
              <w:rPr>
                <w:sz w:val="18"/>
                <w:szCs w:val="18"/>
              </w:rPr>
              <w:t>18,7</w:t>
            </w:r>
          </w:p>
        </w:tc>
        <w:tc>
          <w:tcPr>
            <w:tcW w:w="727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45B99822" w14:textId="77777777" w:rsidR="004A5101" w:rsidRPr="00B246FC" w:rsidRDefault="004A5101" w:rsidP="00F246F2">
            <w:pPr>
              <w:jc w:val="right"/>
              <w:rPr>
                <w:sz w:val="18"/>
                <w:szCs w:val="18"/>
              </w:rPr>
            </w:pPr>
            <w:r w:rsidRPr="00B246FC">
              <w:rPr>
                <w:sz w:val="18"/>
                <w:szCs w:val="18"/>
              </w:rPr>
              <w:t>3,0</w:t>
            </w:r>
          </w:p>
        </w:tc>
        <w:tc>
          <w:tcPr>
            <w:tcW w:w="727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7C0E210C" w14:textId="77777777" w:rsidR="004A5101" w:rsidRPr="00B246FC" w:rsidRDefault="004A5101" w:rsidP="00F246F2">
            <w:pPr>
              <w:jc w:val="right"/>
              <w:rPr>
                <w:sz w:val="18"/>
                <w:szCs w:val="18"/>
              </w:rPr>
            </w:pPr>
            <w:r w:rsidRPr="00B246FC">
              <w:rPr>
                <w:sz w:val="18"/>
                <w:szCs w:val="18"/>
              </w:rPr>
              <w:t>6,8</w:t>
            </w:r>
          </w:p>
        </w:tc>
        <w:tc>
          <w:tcPr>
            <w:tcW w:w="727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4516BB40" w14:textId="77777777" w:rsidR="004A5101" w:rsidRPr="00B246FC" w:rsidRDefault="004A5101" w:rsidP="00F246F2">
            <w:pPr>
              <w:jc w:val="right"/>
              <w:rPr>
                <w:sz w:val="18"/>
                <w:szCs w:val="18"/>
              </w:rPr>
            </w:pPr>
            <w:r w:rsidRPr="00B246FC">
              <w:rPr>
                <w:sz w:val="18"/>
                <w:szCs w:val="18"/>
              </w:rPr>
              <w:t>17,1</w:t>
            </w:r>
          </w:p>
        </w:tc>
        <w:tc>
          <w:tcPr>
            <w:tcW w:w="727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141A63B0" w14:textId="77777777" w:rsidR="004A5101" w:rsidRPr="00B246FC" w:rsidRDefault="004A5101" w:rsidP="00F246F2">
            <w:pPr>
              <w:jc w:val="right"/>
              <w:rPr>
                <w:sz w:val="18"/>
                <w:szCs w:val="18"/>
              </w:rPr>
            </w:pPr>
            <w:r w:rsidRPr="00B246FC">
              <w:rPr>
                <w:sz w:val="18"/>
                <w:szCs w:val="18"/>
              </w:rPr>
              <w:t>64,6</w:t>
            </w:r>
          </w:p>
        </w:tc>
        <w:tc>
          <w:tcPr>
            <w:tcW w:w="727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536F1DD2" w14:textId="77777777" w:rsidR="004A5101" w:rsidRPr="00B246FC" w:rsidRDefault="004A5101" w:rsidP="00F246F2">
            <w:pPr>
              <w:jc w:val="right"/>
              <w:rPr>
                <w:sz w:val="18"/>
                <w:szCs w:val="18"/>
              </w:rPr>
            </w:pPr>
            <w:r w:rsidRPr="00B246FC">
              <w:rPr>
                <w:sz w:val="18"/>
                <w:szCs w:val="18"/>
              </w:rPr>
              <w:t>57,4</w:t>
            </w:r>
          </w:p>
        </w:tc>
      </w:tr>
      <w:tr w:rsidR="004A5101" w:rsidRPr="00B246FC" w14:paraId="7CF6196F" w14:textId="77777777" w:rsidTr="00F246F2">
        <w:trPr>
          <w:trHeight w:val="227"/>
          <w:jc w:val="center"/>
        </w:trPr>
        <w:tc>
          <w:tcPr>
            <w:tcW w:w="638" w:type="pct"/>
            <w:shd w:val="clear" w:color="auto" w:fill="auto"/>
            <w:noWrap/>
            <w:tcMar>
              <w:left w:w="57" w:type="dxa"/>
              <w:right w:w="6" w:type="dxa"/>
            </w:tcMar>
            <w:vAlign w:val="center"/>
          </w:tcPr>
          <w:p w14:paraId="3B071DC8" w14:textId="77777777" w:rsidR="004A5101" w:rsidRPr="00B246FC" w:rsidRDefault="004A5101" w:rsidP="00F246F2">
            <w:pPr>
              <w:rPr>
                <w:sz w:val="18"/>
                <w:szCs w:val="18"/>
              </w:rPr>
            </w:pPr>
            <w:r w:rsidRPr="00B246FC">
              <w:rPr>
                <w:sz w:val="18"/>
                <w:szCs w:val="18"/>
              </w:rPr>
              <w:t>C67</w:t>
            </w:r>
          </w:p>
        </w:tc>
        <w:tc>
          <w:tcPr>
            <w:tcW w:w="727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1B0E6431" w14:textId="77777777" w:rsidR="004A5101" w:rsidRPr="00B246FC" w:rsidRDefault="004A5101" w:rsidP="00F246F2">
            <w:pPr>
              <w:jc w:val="right"/>
              <w:rPr>
                <w:sz w:val="18"/>
                <w:szCs w:val="18"/>
              </w:rPr>
            </w:pPr>
            <w:r w:rsidRPr="00B246FC">
              <w:rPr>
                <w:sz w:val="18"/>
                <w:szCs w:val="18"/>
              </w:rPr>
              <w:t>25,1</w:t>
            </w:r>
          </w:p>
        </w:tc>
        <w:tc>
          <w:tcPr>
            <w:tcW w:w="727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122659CF" w14:textId="77777777" w:rsidR="004A5101" w:rsidRPr="00B246FC" w:rsidRDefault="004A5101" w:rsidP="00F246F2">
            <w:pPr>
              <w:jc w:val="right"/>
              <w:rPr>
                <w:sz w:val="18"/>
                <w:szCs w:val="18"/>
              </w:rPr>
            </w:pPr>
            <w:r w:rsidRPr="00B246FC">
              <w:rPr>
                <w:sz w:val="18"/>
                <w:szCs w:val="18"/>
              </w:rPr>
              <w:t>6,3</w:t>
            </w:r>
          </w:p>
        </w:tc>
        <w:tc>
          <w:tcPr>
            <w:tcW w:w="727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645021E7" w14:textId="77777777" w:rsidR="004A5101" w:rsidRPr="00B246FC" w:rsidRDefault="004A5101" w:rsidP="00F246F2">
            <w:pPr>
              <w:jc w:val="right"/>
              <w:rPr>
                <w:sz w:val="18"/>
                <w:szCs w:val="18"/>
              </w:rPr>
            </w:pPr>
            <w:r w:rsidRPr="00B246FC">
              <w:rPr>
                <w:sz w:val="18"/>
                <w:szCs w:val="18"/>
              </w:rPr>
              <w:t>21,1</w:t>
            </w:r>
          </w:p>
        </w:tc>
        <w:tc>
          <w:tcPr>
            <w:tcW w:w="727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71319499" w14:textId="77777777" w:rsidR="004A5101" w:rsidRPr="00B246FC" w:rsidRDefault="004A5101" w:rsidP="00F246F2">
            <w:pPr>
              <w:jc w:val="right"/>
              <w:rPr>
                <w:sz w:val="18"/>
                <w:szCs w:val="18"/>
              </w:rPr>
            </w:pPr>
            <w:r w:rsidRPr="00B246FC">
              <w:rPr>
                <w:sz w:val="18"/>
                <w:szCs w:val="18"/>
              </w:rPr>
              <w:t>50,0</w:t>
            </w:r>
          </w:p>
        </w:tc>
        <w:tc>
          <w:tcPr>
            <w:tcW w:w="727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161EB130" w14:textId="77777777" w:rsidR="004A5101" w:rsidRPr="00B246FC" w:rsidRDefault="004A5101" w:rsidP="00F246F2">
            <w:pPr>
              <w:jc w:val="right"/>
              <w:rPr>
                <w:sz w:val="18"/>
                <w:szCs w:val="18"/>
              </w:rPr>
            </w:pPr>
            <w:r w:rsidRPr="00B246FC">
              <w:rPr>
                <w:sz w:val="18"/>
                <w:szCs w:val="18"/>
              </w:rPr>
              <w:t>64,4</w:t>
            </w:r>
          </w:p>
        </w:tc>
        <w:tc>
          <w:tcPr>
            <w:tcW w:w="727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32803ECD" w14:textId="77777777" w:rsidR="004A5101" w:rsidRPr="00B246FC" w:rsidRDefault="004A5101" w:rsidP="00F246F2">
            <w:pPr>
              <w:jc w:val="right"/>
              <w:rPr>
                <w:sz w:val="18"/>
                <w:szCs w:val="18"/>
              </w:rPr>
            </w:pPr>
            <w:r w:rsidRPr="00B246FC">
              <w:rPr>
                <w:sz w:val="18"/>
                <w:szCs w:val="18"/>
              </w:rPr>
              <w:t>54,7</w:t>
            </w:r>
          </w:p>
        </w:tc>
      </w:tr>
      <w:tr w:rsidR="004A5101" w:rsidRPr="00B246FC" w14:paraId="35A9C5DC" w14:textId="77777777" w:rsidTr="00F246F2">
        <w:trPr>
          <w:trHeight w:val="227"/>
          <w:jc w:val="center"/>
        </w:trPr>
        <w:tc>
          <w:tcPr>
            <w:tcW w:w="638" w:type="pct"/>
            <w:shd w:val="clear" w:color="auto" w:fill="auto"/>
            <w:noWrap/>
            <w:tcMar>
              <w:left w:w="57" w:type="dxa"/>
              <w:right w:w="6" w:type="dxa"/>
            </w:tcMar>
            <w:vAlign w:val="center"/>
          </w:tcPr>
          <w:p w14:paraId="083AA4CC" w14:textId="77777777" w:rsidR="004A5101" w:rsidRPr="00B246FC" w:rsidRDefault="004A5101" w:rsidP="00F246F2">
            <w:pPr>
              <w:rPr>
                <w:sz w:val="18"/>
                <w:szCs w:val="18"/>
              </w:rPr>
            </w:pPr>
            <w:r w:rsidRPr="00B246FC">
              <w:rPr>
                <w:sz w:val="18"/>
                <w:szCs w:val="18"/>
              </w:rPr>
              <w:t>C73</w:t>
            </w:r>
          </w:p>
        </w:tc>
        <w:tc>
          <w:tcPr>
            <w:tcW w:w="727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4CD0E81F" w14:textId="77777777" w:rsidR="004A5101" w:rsidRPr="00B246FC" w:rsidRDefault="004A5101" w:rsidP="00F246F2">
            <w:pPr>
              <w:jc w:val="right"/>
              <w:rPr>
                <w:sz w:val="18"/>
                <w:szCs w:val="18"/>
              </w:rPr>
            </w:pPr>
            <w:r w:rsidRPr="00B246FC">
              <w:rPr>
                <w:sz w:val="18"/>
                <w:szCs w:val="18"/>
              </w:rPr>
              <w:t>5,3</w:t>
            </w:r>
          </w:p>
        </w:tc>
        <w:tc>
          <w:tcPr>
            <w:tcW w:w="727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0565C814" w14:textId="77777777" w:rsidR="004A5101" w:rsidRPr="00B246FC" w:rsidRDefault="004A5101" w:rsidP="00F246F2">
            <w:pPr>
              <w:jc w:val="right"/>
              <w:rPr>
                <w:sz w:val="18"/>
                <w:szCs w:val="18"/>
              </w:rPr>
            </w:pPr>
            <w:r w:rsidRPr="00B246FC">
              <w:rPr>
                <w:sz w:val="18"/>
                <w:szCs w:val="18"/>
              </w:rPr>
              <w:t>0</w:t>
            </w:r>
          </w:p>
        </w:tc>
        <w:tc>
          <w:tcPr>
            <w:tcW w:w="727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2CB96070" w14:textId="77777777" w:rsidR="004A5101" w:rsidRPr="00B246FC" w:rsidRDefault="004A5101" w:rsidP="00F246F2">
            <w:pPr>
              <w:jc w:val="right"/>
              <w:rPr>
                <w:sz w:val="18"/>
                <w:szCs w:val="18"/>
              </w:rPr>
            </w:pPr>
            <w:r w:rsidRPr="00B246FC">
              <w:rPr>
                <w:sz w:val="18"/>
                <w:szCs w:val="18"/>
              </w:rPr>
              <w:t>0</w:t>
            </w:r>
          </w:p>
        </w:tc>
        <w:tc>
          <w:tcPr>
            <w:tcW w:w="727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5EB572DD" w14:textId="77777777" w:rsidR="004A5101" w:rsidRPr="00B246FC" w:rsidRDefault="004A5101" w:rsidP="00F246F2">
            <w:pPr>
              <w:jc w:val="right"/>
              <w:rPr>
                <w:sz w:val="18"/>
                <w:szCs w:val="18"/>
              </w:rPr>
            </w:pPr>
            <w:r w:rsidRPr="00B246FC">
              <w:rPr>
                <w:sz w:val="18"/>
                <w:szCs w:val="18"/>
              </w:rPr>
              <w:t>0</w:t>
            </w:r>
          </w:p>
        </w:tc>
        <w:tc>
          <w:tcPr>
            <w:tcW w:w="727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720481BE" w14:textId="77777777" w:rsidR="004A5101" w:rsidRPr="00B246FC" w:rsidRDefault="004A5101" w:rsidP="00F246F2">
            <w:pPr>
              <w:jc w:val="right"/>
              <w:rPr>
                <w:sz w:val="18"/>
                <w:szCs w:val="18"/>
              </w:rPr>
            </w:pPr>
            <w:r w:rsidRPr="00B246FC">
              <w:rPr>
                <w:sz w:val="18"/>
                <w:szCs w:val="18"/>
              </w:rPr>
              <w:t>33,3</w:t>
            </w:r>
          </w:p>
        </w:tc>
        <w:tc>
          <w:tcPr>
            <w:tcW w:w="727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31F240B9" w14:textId="77777777" w:rsidR="004A5101" w:rsidRPr="00B246FC" w:rsidRDefault="004A5101" w:rsidP="00F246F2">
            <w:pPr>
              <w:jc w:val="right"/>
              <w:rPr>
                <w:sz w:val="18"/>
                <w:szCs w:val="18"/>
              </w:rPr>
            </w:pPr>
            <w:r w:rsidRPr="00B246FC">
              <w:rPr>
                <w:sz w:val="18"/>
                <w:szCs w:val="18"/>
              </w:rPr>
              <w:t>12,5</w:t>
            </w:r>
          </w:p>
        </w:tc>
      </w:tr>
      <w:tr w:rsidR="004A5101" w:rsidRPr="00B246FC" w14:paraId="0B3B8281" w14:textId="77777777" w:rsidTr="00F246F2">
        <w:trPr>
          <w:trHeight w:val="227"/>
          <w:jc w:val="center"/>
        </w:trPr>
        <w:tc>
          <w:tcPr>
            <w:tcW w:w="638" w:type="pct"/>
            <w:shd w:val="clear" w:color="auto" w:fill="auto"/>
            <w:noWrap/>
            <w:tcMar>
              <w:left w:w="57" w:type="dxa"/>
              <w:right w:w="6" w:type="dxa"/>
            </w:tcMar>
            <w:vAlign w:val="center"/>
          </w:tcPr>
          <w:p w14:paraId="4D185BCB" w14:textId="77777777" w:rsidR="004A5101" w:rsidRPr="00B246FC" w:rsidRDefault="004A5101" w:rsidP="00F246F2">
            <w:pPr>
              <w:rPr>
                <w:sz w:val="18"/>
                <w:szCs w:val="18"/>
              </w:rPr>
            </w:pPr>
            <w:r w:rsidRPr="00B246FC">
              <w:rPr>
                <w:sz w:val="18"/>
                <w:szCs w:val="18"/>
              </w:rPr>
              <w:t>C76-C80</w:t>
            </w:r>
          </w:p>
        </w:tc>
        <w:tc>
          <w:tcPr>
            <w:tcW w:w="727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3A86508A" w14:textId="77777777" w:rsidR="004A5101" w:rsidRPr="00B246FC" w:rsidRDefault="004A5101" w:rsidP="00F246F2">
            <w:pPr>
              <w:jc w:val="right"/>
              <w:rPr>
                <w:sz w:val="18"/>
                <w:szCs w:val="18"/>
              </w:rPr>
            </w:pPr>
            <w:r w:rsidRPr="00B246FC">
              <w:rPr>
                <w:sz w:val="18"/>
                <w:szCs w:val="18"/>
              </w:rPr>
              <w:t>80,6</w:t>
            </w:r>
          </w:p>
        </w:tc>
        <w:tc>
          <w:tcPr>
            <w:tcW w:w="727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4DCC9726" w14:textId="77777777" w:rsidR="004A5101" w:rsidRPr="00B246FC" w:rsidRDefault="004A5101" w:rsidP="00F246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727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3CCF5E8D" w14:textId="77777777" w:rsidR="004A5101" w:rsidRPr="00B246FC" w:rsidRDefault="004A5101" w:rsidP="00F246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7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7A6B2794" w14:textId="77777777" w:rsidR="004A5101" w:rsidRPr="00B246FC" w:rsidRDefault="004A5101" w:rsidP="00F246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7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7BDA493B" w14:textId="77777777" w:rsidR="004A5101" w:rsidRPr="00B246FC" w:rsidRDefault="004A5101" w:rsidP="00F246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7</w:t>
            </w:r>
          </w:p>
        </w:tc>
        <w:tc>
          <w:tcPr>
            <w:tcW w:w="727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00384F01" w14:textId="77777777" w:rsidR="004A5101" w:rsidRPr="00B246FC" w:rsidRDefault="004A5101" w:rsidP="00F246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3</w:t>
            </w:r>
          </w:p>
        </w:tc>
      </w:tr>
      <w:tr w:rsidR="004A5101" w:rsidRPr="00B246FC" w14:paraId="05EDA7AC" w14:textId="77777777" w:rsidTr="00F246F2">
        <w:trPr>
          <w:trHeight w:val="227"/>
          <w:jc w:val="center"/>
        </w:trPr>
        <w:tc>
          <w:tcPr>
            <w:tcW w:w="638" w:type="pct"/>
            <w:shd w:val="clear" w:color="auto" w:fill="auto"/>
            <w:noWrap/>
            <w:tcMar>
              <w:left w:w="57" w:type="dxa"/>
              <w:right w:w="6" w:type="dxa"/>
            </w:tcMar>
            <w:vAlign w:val="center"/>
          </w:tcPr>
          <w:p w14:paraId="050A37A1" w14:textId="77777777" w:rsidR="004A5101" w:rsidRPr="00B246FC" w:rsidRDefault="004A5101" w:rsidP="00F246F2">
            <w:pPr>
              <w:rPr>
                <w:sz w:val="18"/>
                <w:szCs w:val="18"/>
              </w:rPr>
            </w:pPr>
            <w:r w:rsidRPr="00B246FC">
              <w:rPr>
                <w:sz w:val="18"/>
                <w:szCs w:val="18"/>
              </w:rPr>
              <w:t>C70-C72</w:t>
            </w:r>
          </w:p>
        </w:tc>
        <w:tc>
          <w:tcPr>
            <w:tcW w:w="727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7404D625" w14:textId="77777777" w:rsidR="004A5101" w:rsidRPr="00B246FC" w:rsidRDefault="004A5101" w:rsidP="00F246F2">
            <w:pPr>
              <w:jc w:val="right"/>
              <w:rPr>
                <w:sz w:val="18"/>
                <w:szCs w:val="18"/>
              </w:rPr>
            </w:pPr>
            <w:r w:rsidRPr="00B246FC">
              <w:rPr>
                <w:sz w:val="18"/>
                <w:szCs w:val="18"/>
              </w:rPr>
              <w:t>51,6</w:t>
            </w:r>
          </w:p>
        </w:tc>
        <w:tc>
          <w:tcPr>
            <w:tcW w:w="727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78984300" w14:textId="77777777" w:rsidR="004A5101" w:rsidRPr="00B246FC" w:rsidRDefault="004A5101" w:rsidP="00F246F2">
            <w:pPr>
              <w:jc w:val="right"/>
              <w:rPr>
                <w:sz w:val="18"/>
                <w:szCs w:val="18"/>
              </w:rPr>
            </w:pPr>
            <w:r w:rsidRPr="00B246FC">
              <w:rPr>
                <w:sz w:val="18"/>
                <w:szCs w:val="18"/>
              </w:rPr>
              <w:t>x</w:t>
            </w:r>
          </w:p>
        </w:tc>
        <w:tc>
          <w:tcPr>
            <w:tcW w:w="727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044F502A" w14:textId="77777777" w:rsidR="004A5101" w:rsidRPr="00B246FC" w:rsidRDefault="004A5101" w:rsidP="00F246F2">
            <w:pPr>
              <w:jc w:val="right"/>
              <w:rPr>
                <w:sz w:val="18"/>
                <w:szCs w:val="18"/>
              </w:rPr>
            </w:pPr>
            <w:r w:rsidRPr="00B246FC">
              <w:rPr>
                <w:sz w:val="18"/>
                <w:szCs w:val="18"/>
              </w:rPr>
              <w:t>x</w:t>
            </w:r>
          </w:p>
        </w:tc>
        <w:tc>
          <w:tcPr>
            <w:tcW w:w="727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71C303CB" w14:textId="77777777" w:rsidR="004A5101" w:rsidRPr="00B246FC" w:rsidRDefault="004A5101" w:rsidP="00F246F2">
            <w:pPr>
              <w:jc w:val="right"/>
              <w:rPr>
                <w:sz w:val="18"/>
                <w:szCs w:val="18"/>
              </w:rPr>
            </w:pPr>
            <w:r w:rsidRPr="00B246FC">
              <w:rPr>
                <w:sz w:val="18"/>
                <w:szCs w:val="18"/>
              </w:rPr>
              <w:t>x</w:t>
            </w:r>
          </w:p>
        </w:tc>
        <w:tc>
          <w:tcPr>
            <w:tcW w:w="727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617566D9" w14:textId="77777777" w:rsidR="004A5101" w:rsidRPr="00B246FC" w:rsidRDefault="004A5101" w:rsidP="00F246F2">
            <w:pPr>
              <w:jc w:val="right"/>
              <w:rPr>
                <w:sz w:val="18"/>
                <w:szCs w:val="18"/>
              </w:rPr>
            </w:pPr>
            <w:r w:rsidRPr="00B246FC">
              <w:rPr>
                <w:sz w:val="18"/>
                <w:szCs w:val="18"/>
              </w:rPr>
              <w:t>x</w:t>
            </w:r>
          </w:p>
        </w:tc>
        <w:tc>
          <w:tcPr>
            <w:tcW w:w="727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6FF78672" w14:textId="77777777" w:rsidR="004A5101" w:rsidRPr="00B246FC" w:rsidRDefault="004A5101" w:rsidP="00F246F2">
            <w:pPr>
              <w:jc w:val="right"/>
              <w:rPr>
                <w:sz w:val="18"/>
                <w:szCs w:val="18"/>
              </w:rPr>
            </w:pPr>
            <w:r w:rsidRPr="00B246FC">
              <w:rPr>
                <w:sz w:val="18"/>
                <w:szCs w:val="18"/>
              </w:rPr>
              <w:t>x</w:t>
            </w:r>
          </w:p>
        </w:tc>
      </w:tr>
      <w:tr w:rsidR="004A5101" w:rsidRPr="00B246FC" w14:paraId="0052A20D" w14:textId="77777777" w:rsidTr="00F246F2">
        <w:trPr>
          <w:trHeight w:val="227"/>
          <w:jc w:val="center"/>
        </w:trPr>
        <w:tc>
          <w:tcPr>
            <w:tcW w:w="638" w:type="pct"/>
            <w:shd w:val="clear" w:color="auto" w:fill="auto"/>
            <w:noWrap/>
            <w:tcMar>
              <w:left w:w="57" w:type="dxa"/>
              <w:right w:w="6" w:type="dxa"/>
            </w:tcMar>
            <w:vAlign w:val="center"/>
          </w:tcPr>
          <w:p w14:paraId="09462676" w14:textId="77777777" w:rsidR="004A5101" w:rsidRPr="00B246FC" w:rsidRDefault="004A5101" w:rsidP="00F246F2">
            <w:pPr>
              <w:rPr>
                <w:sz w:val="18"/>
                <w:szCs w:val="18"/>
              </w:rPr>
            </w:pPr>
            <w:r w:rsidRPr="00B246FC">
              <w:rPr>
                <w:sz w:val="18"/>
                <w:szCs w:val="18"/>
              </w:rPr>
              <w:t>C81-C96</w:t>
            </w:r>
          </w:p>
        </w:tc>
        <w:tc>
          <w:tcPr>
            <w:tcW w:w="727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633E4073" w14:textId="77777777" w:rsidR="004A5101" w:rsidRPr="00B246FC" w:rsidRDefault="004A5101" w:rsidP="00F246F2">
            <w:pPr>
              <w:jc w:val="right"/>
              <w:rPr>
                <w:sz w:val="18"/>
                <w:szCs w:val="18"/>
              </w:rPr>
            </w:pPr>
            <w:r w:rsidRPr="00B246FC">
              <w:rPr>
                <w:sz w:val="18"/>
                <w:szCs w:val="18"/>
              </w:rPr>
              <w:t>33,5</w:t>
            </w:r>
          </w:p>
        </w:tc>
        <w:tc>
          <w:tcPr>
            <w:tcW w:w="727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663B75D5" w14:textId="77777777" w:rsidR="004A5101" w:rsidRPr="00B246FC" w:rsidRDefault="004A5101" w:rsidP="00F246F2">
            <w:pPr>
              <w:jc w:val="right"/>
              <w:rPr>
                <w:sz w:val="18"/>
                <w:szCs w:val="18"/>
              </w:rPr>
            </w:pPr>
            <w:r w:rsidRPr="00B246FC">
              <w:rPr>
                <w:sz w:val="18"/>
                <w:szCs w:val="18"/>
              </w:rPr>
              <w:t>x</w:t>
            </w:r>
          </w:p>
        </w:tc>
        <w:tc>
          <w:tcPr>
            <w:tcW w:w="727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12246877" w14:textId="77777777" w:rsidR="004A5101" w:rsidRPr="00B246FC" w:rsidRDefault="004A5101" w:rsidP="00F246F2">
            <w:pPr>
              <w:jc w:val="right"/>
              <w:rPr>
                <w:sz w:val="18"/>
                <w:szCs w:val="18"/>
              </w:rPr>
            </w:pPr>
            <w:r w:rsidRPr="00B246FC">
              <w:rPr>
                <w:sz w:val="18"/>
                <w:szCs w:val="18"/>
              </w:rPr>
              <w:t>x</w:t>
            </w:r>
          </w:p>
        </w:tc>
        <w:tc>
          <w:tcPr>
            <w:tcW w:w="727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19C848EB" w14:textId="77777777" w:rsidR="004A5101" w:rsidRPr="00B246FC" w:rsidRDefault="004A5101" w:rsidP="00F246F2">
            <w:pPr>
              <w:jc w:val="right"/>
              <w:rPr>
                <w:sz w:val="18"/>
                <w:szCs w:val="18"/>
              </w:rPr>
            </w:pPr>
            <w:r w:rsidRPr="00B246FC">
              <w:rPr>
                <w:sz w:val="18"/>
                <w:szCs w:val="18"/>
              </w:rPr>
              <w:t>x</w:t>
            </w:r>
          </w:p>
        </w:tc>
        <w:tc>
          <w:tcPr>
            <w:tcW w:w="727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33A20EE0" w14:textId="77777777" w:rsidR="004A5101" w:rsidRPr="00B246FC" w:rsidRDefault="004A5101" w:rsidP="00F246F2">
            <w:pPr>
              <w:jc w:val="right"/>
              <w:rPr>
                <w:sz w:val="18"/>
                <w:szCs w:val="18"/>
              </w:rPr>
            </w:pPr>
            <w:r w:rsidRPr="00B246FC">
              <w:rPr>
                <w:sz w:val="18"/>
                <w:szCs w:val="18"/>
              </w:rPr>
              <w:t>x</w:t>
            </w:r>
          </w:p>
        </w:tc>
        <w:tc>
          <w:tcPr>
            <w:tcW w:w="727" w:type="pct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14:paraId="6B21875B" w14:textId="77777777" w:rsidR="004A5101" w:rsidRPr="00B246FC" w:rsidRDefault="004A5101" w:rsidP="00F246F2">
            <w:pPr>
              <w:jc w:val="right"/>
              <w:rPr>
                <w:sz w:val="18"/>
                <w:szCs w:val="18"/>
              </w:rPr>
            </w:pPr>
            <w:r w:rsidRPr="00B246FC">
              <w:rPr>
                <w:sz w:val="18"/>
                <w:szCs w:val="18"/>
              </w:rPr>
              <w:t>x</w:t>
            </w:r>
          </w:p>
        </w:tc>
      </w:tr>
    </w:tbl>
    <w:p w14:paraId="7D1F8717" w14:textId="77777777" w:rsidR="004A5101" w:rsidRPr="00B246FC" w:rsidRDefault="004A5101" w:rsidP="004A5101"/>
    <w:p w14:paraId="3D8E6A4E" w14:textId="77777777" w:rsidR="004A5101" w:rsidRPr="00B246FC" w:rsidRDefault="004A5101" w:rsidP="004A5101">
      <w:pPr>
        <w:rPr>
          <w:sz w:val="16"/>
          <w:szCs w:val="16"/>
        </w:rPr>
      </w:pPr>
      <w:r w:rsidRPr="00B246FC">
        <w:rPr>
          <w:sz w:val="16"/>
          <w:szCs w:val="16"/>
        </w:rPr>
        <w:sym w:font="Wingdings" w:char="F026"/>
      </w:r>
      <w:r w:rsidRPr="00B246FC">
        <w:rPr>
          <w:sz w:val="16"/>
          <w:szCs w:val="16"/>
        </w:rPr>
        <w:t xml:space="preserve"> Ar noteiktām slimībām slimojošu pacientu reģistrs par pacientiem, kuriem diagnosticēta onkoloģiska slimība. </w:t>
      </w:r>
      <w:r w:rsidRPr="00B246FC">
        <w:rPr>
          <w:b/>
          <w:sz w:val="16"/>
          <w:szCs w:val="16"/>
        </w:rPr>
        <w:t>Dati aktualizēti 20.05.2019.</w:t>
      </w:r>
    </w:p>
    <w:p w14:paraId="1B90F83F" w14:textId="77777777" w:rsidR="004A5101" w:rsidRDefault="004A5101" w:rsidP="004A5101">
      <w:pPr>
        <w:rPr>
          <w:b/>
          <w:sz w:val="16"/>
          <w:szCs w:val="16"/>
        </w:rPr>
      </w:pPr>
      <w:proofErr w:type="spellStart"/>
      <w:r w:rsidRPr="00B246FC">
        <w:rPr>
          <w:sz w:val="16"/>
          <w:szCs w:val="16"/>
        </w:rPr>
        <w:t>Register</w:t>
      </w:r>
      <w:proofErr w:type="spellEnd"/>
      <w:r w:rsidRPr="00B246FC">
        <w:rPr>
          <w:sz w:val="16"/>
          <w:szCs w:val="16"/>
        </w:rPr>
        <w:t xml:space="preserve"> </w:t>
      </w:r>
      <w:proofErr w:type="spellStart"/>
      <w:r w:rsidRPr="00B246FC">
        <w:rPr>
          <w:sz w:val="16"/>
          <w:szCs w:val="16"/>
        </w:rPr>
        <w:t>of</w:t>
      </w:r>
      <w:proofErr w:type="spellEnd"/>
      <w:r w:rsidRPr="00B246FC">
        <w:rPr>
          <w:sz w:val="16"/>
          <w:szCs w:val="16"/>
        </w:rPr>
        <w:t xml:space="preserve"> </w:t>
      </w:r>
      <w:proofErr w:type="spellStart"/>
      <w:r w:rsidRPr="00B246FC">
        <w:rPr>
          <w:sz w:val="16"/>
          <w:szCs w:val="16"/>
        </w:rPr>
        <w:t>Patients</w:t>
      </w:r>
      <w:proofErr w:type="spellEnd"/>
      <w:r w:rsidRPr="00B246FC">
        <w:rPr>
          <w:sz w:val="16"/>
          <w:szCs w:val="16"/>
        </w:rPr>
        <w:t xml:space="preserve"> </w:t>
      </w:r>
      <w:proofErr w:type="spellStart"/>
      <w:r w:rsidRPr="00B246FC">
        <w:rPr>
          <w:sz w:val="16"/>
          <w:szCs w:val="16"/>
        </w:rPr>
        <w:t>with</w:t>
      </w:r>
      <w:proofErr w:type="spellEnd"/>
      <w:r w:rsidRPr="00B246FC">
        <w:rPr>
          <w:sz w:val="16"/>
          <w:szCs w:val="16"/>
        </w:rPr>
        <w:t xml:space="preserve"> </w:t>
      </w:r>
      <w:proofErr w:type="spellStart"/>
      <w:r w:rsidRPr="00B246FC">
        <w:rPr>
          <w:sz w:val="16"/>
          <w:szCs w:val="16"/>
        </w:rPr>
        <w:t>Particular</w:t>
      </w:r>
      <w:proofErr w:type="spellEnd"/>
      <w:r w:rsidRPr="00B246FC">
        <w:rPr>
          <w:sz w:val="16"/>
          <w:szCs w:val="16"/>
        </w:rPr>
        <w:t xml:space="preserve"> </w:t>
      </w:r>
      <w:proofErr w:type="spellStart"/>
      <w:r w:rsidRPr="00B246FC">
        <w:rPr>
          <w:sz w:val="16"/>
          <w:szCs w:val="16"/>
        </w:rPr>
        <w:t>Diseases</w:t>
      </w:r>
      <w:proofErr w:type="spellEnd"/>
      <w:r w:rsidRPr="00B246FC">
        <w:rPr>
          <w:sz w:val="16"/>
          <w:szCs w:val="16"/>
        </w:rPr>
        <w:t xml:space="preserve">, </w:t>
      </w:r>
      <w:proofErr w:type="spellStart"/>
      <w:r w:rsidRPr="00B246FC">
        <w:rPr>
          <w:sz w:val="16"/>
          <w:szCs w:val="16"/>
        </w:rPr>
        <w:t>Patients</w:t>
      </w:r>
      <w:proofErr w:type="spellEnd"/>
      <w:r w:rsidRPr="00B246FC">
        <w:rPr>
          <w:sz w:val="16"/>
          <w:szCs w:val="16"/>
        </w:rPr>
        <w:t xml:space="preserve"> </w:t>
      </w:r>
      <w:proofErr w:type="spellStart"/>
      <w:r w:rsidRPr="00B246FC">
        <w:rPr>
          <w:sz w:val="16"/>
          <w:szCs w:val="16"/>
        </w:rPr>
        <w:t>with</w:t>
      </w:r>
      <w:proofErr w:type="spellEnd"/>
      <w:r w:rsidRPr="00B246FC">
        <w:rPr>
          <w:sz w:val="16"/>
          <w:szCs w:val="16"/>
        </w:rPr>
        <w:t xml:space="preserve"> </w:t>
      </w:r>
      <w:proofErr w:type="spellStart"/>
      <w:r w:rsidRPr="00B246FC">
        <w:rPr>
          <w:sz w:val="16"/>
          <w:szCs w:val="16"/>
        </w:rPr>
        <w:t>Cancer</w:t>
      </w:r>
      <w:proofErr w:type="spellEnd"/>
      <w:r w:rsidRPr="00B246FC">
        <w:rPr>
          <w:sz w:val="16"/>
          <w:szCs w:val="16"/>
        </w:rPr>
        <w:t xml:space="preserve">. </w:t>
      </w:r>
      <w:proofErr w:type="spellStart"/>
      <w:r w:rsidRPr="00B246FC">
        <w:rPr>
          <w:rStyle w:val="Strong"/>
          <w:rFonts w:cs="Tahoma"/>
          <w:sz w:val="16"/>
          <w:szCs w:val="16"/>
        </w:rPr>
        <w:t>Data</w:t>
      </w:r>
      <w:proofErr w:type="spellEnd"/>
      <w:r w:rsidRPr="00B246FC">
        <w:rPr>
          <w:rStyle w:val="Strong"/>
          <w:rFonts w:cs="Tahoma"/>
          <w:sz w:val="16"/>
          <w:szCs w:val="16"/>
        </w:rPr>
        <w:t xml:space="preserve"> </w:t>
      </w:r>
      <w:proofErr w:type="spellStart"/>
      <w:r w:rsidRPr="00B246FC">
        <w:rPr>
          <w:rStyle w:val="Strong"/>
          <w:rFonts w:cs="Tahoma"/>
          <w:sz w:val="16"/>
          <w:szCs w:val="16"/>
        </w:rPr>
        <w:t>updated</w:t>
      </w:r>
      <w:proofErr w:type="spellEnd"/>
      <w:r w:rsidRPr="00B246FC">
        <w:rPr>
          <w:rStyle w:val="Strong"/>
          <w:rFonts w:cs="Tahoma"/>
          <w:sz w:val="16"/>
          <w:szCs w:val="16"/>
        </w:rPr>
        <w:t xml:space="preserve"> </w:t>
      </w:r>
      <w:r w:rsidRPr="00B246FC">
        <w:rPr>
          <w:b/>
          <w:sz w:val="16"/>
          <w:szCs w:val="16"/>
        </w:rPr>
        <w:t>20.05.2019.</w:t>
      </w:r>
    </w:p>
    <w:p w14:paraId="23904E6C" w14:textId="77777777" w:rsidR="004A5101" w:rsidRDefault="004A5101" w:rsidP="004A5101">
      <w:pPr>
        <w:rPr>
          <w:b/>
          <w:sz w:val="16"/>
          <w:szCs w:val="16"/>
        </w:rPr>
      </w:pPr>
    </w:p>
    <w:p w14:paraId="721D4E49" w14:textId="77777777" w:rsidR="004A5101" w:rsidRPr="00B246FC" w:rsidRDefault="004A5101" w:rsidP="004A5101">
      <w:pPr>
        <w:rPr>
          <w:b/>
          <w:sz w:val="16"/>
          <w:szCs w:val="16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22"/>
        <w:gridCol w:w="574"/>
        <w:gridCol w:w="4069"/>
      </w:tblGrid>
      <w:tr w:rsidR="004A5101" w:rsidRPr="00B246FC" w14:paraId="5F3FF37C" w14:textId="77777777" w:rsidTr="00F246F2">
        <w:trPr>
          <w:trHeight w:val="20"/>
        </w:trPr>
        <w:tc>
          <w:tcPr>
            <w:tcW w:w="2321" w:type="pct"/>
            <w:tcMar>
              <w:top w:w="57" w:type="dxa"/>
              <w:bottom w:w="57" w:type="dxa"/>
            </w:tcMar>
            <w:vAlign w:val="center"/>
          </w:tcPr>
          <w:p w14:paraId="69514A8A" w14:textId="77777777" w:rsidR="004A5101" w:rsidRPr="00531938" w:rsidRDefault="004A5101" w:rsidP="00F246F2">
            <w:pPr>
              <w:jc w:val="right"/>
              <w:rPr>
                <w:b/>
                <w:color w:val="00377A"/>
                <w:sz w:val="16"/>
                <w:szCs w:val="16"/>
              </w:rPr>
            </w:pPr>
            <w:r w:rsidRPr="00531938">
              <w:rPr>
                <w:b/>
                <w:color w:val="00377A"/>
                <w:sz w:val="16"/>
                <w:szCs w:val="16"/>
              </w:rPr>
              <w:t xml:space="preserve">Tabulā lietotu </w:t>
            </w:r>
            <w:proofErr w:type="spellStart"/>
            <w:r w:rsidRPr="00531938">
              <w:rPr>
                <w:b/>
                <w:color w:val="00377A"/>
                <w:sz w:val="16"/>
                <w:szCs w:val="16"/>
              </w:rPr>
              <w:t>apzimējumu</w:t>
            </w:r>
            <w:proofErr w:type="spellEnd"/>
            <w:r w:rsidRPr="00531938">
              <w:rPr>
                <w:b/>
                <w:color w:val="00377A"/>
                <w:sz w:val="16"/>
                <w:szCs w:val="16"/>
              </w:rPr>
              <w:t xml:space="preserve"> skaidrojums</w:t>
            </w:r>
          </w:p>
        </w:tc>
        <w:tc>
          <w:tcPr>
            <w:tcW w:w="331" w:type="pct"/>
            <w:tcMar>
              <w:top w:w="57" w:type="dxa"/>
              <w:bottom w:w="57" w:type="dxa"/>
            </w:tcMar>
            <w:vAlign w:val="center"/>
          </w:tcPr>
          <w:p w14:paraId="6EA5926E" w14:textId="77777777" w:rsidR="004A5101" w:rsidRPr="00531938" w:rsidRDefault="004A5101" w:rsidP="00F246F2">
            <w:pPr>
              <w:jc w:val="center"/>
              <w:rPr>
                <w:b/>
                <w:color w:val="00377A"/>
                <w:sz w:val="16"/>
                <w:szCs w:val="16"/>
              </w:rPr>
            </w:pPr>
          </w:p>
        </w:tc>
        <w:tc>
          <w:tcPr>
            <w:tcW w:w="2348" w:type="pct"/>
            <w:tcMar>
              <w:top w:w="57" w:type="dxa"/>
              <w:bottom w:w="57" w:type="dxa"/>
            </w:tcMar>
            <w:vAlign w:val="center"/>
          </w:tcPr>
          <w:p w14:paraId="60EF814B" w14:textId="77777777" w:rsidR="004A5101" w:rsidRPr="00531938" w:rsidRDefault="004A5101" w:rsidP="00F246F2">
            <w:pPr>
              <w:rPr>
                <w:b/>
                <w:color w:val="00377A"/>
                <w:sz w:val="16"/>
                <w:szCs w:val="16"/>
              </w:rPr>
            </w:pPr>
            <w:proofErr w:type="spellStart"/>
            <w:r w:rsidRPr="00531938">
              <w:rPr>
                <w:b/>
                <w:color w:val="00377A"/>
                <w:sz w:val="16"/>
                <w:szCs w:val="16"/>
              </w:rPr>
              <w:t>Explanation</w:t>
            </w:r>
            <w:proofErr w:type="spellEnd"/>
            <w:r w:rsidRPr="00531938">
              <w:rPr>
                <w:b/>
                <w:color w:val="00377A"/>
                <w:sz w:val="16"/>
                <w:szCs w:val="16"/>
              </w:rPr>
              <w:t xml:space="preserve"> </w:t>
            </w:r>
            <w:proofErr w:type="spellStart"/>
            <w:r w:rsidRPr="00531938">
              <w:rPr>
                <w:b/>
                <w:color w:val="00377A"/>
                <w:sz w:val="16"/>
                <w:szCs w:val="16"/>
              </w:rPr>
              <w:t>of</w:t>
            </w:r>
            <w:proofErr w:type="spellEnd"/>
            <w:r w:rsidRPr="00531938">
              <w:rPr>
                <w:b/>
                <w:color w:val="00377A"/>
                <w:sz w:val="16"/>
                <w:szCs w:val="16"/>
              </w:rPr>
              <w:t xml:space="preserve"> </w:t>
            </w:r>
            <w:proofErr w:type="spellStart"/>
            <w:r w:rsidRPr="00531938">
              <w:rPr>
                <w:b/>
                <w:color w:val="00377A"/>
                <w:sz w:val="16"/>
                <w:szCs w:val="16"/>
              </w:rPr>
              <w:t>symbols</w:t>
            </w:r>
            <w:proofErr w:type="spellEnd"/>
            <w:r w:rsidRPr="00531938">
              <w:rPr>
                <w:b/>
                <w:color w:val="00377A"/>
                <w:sz w:val="16"/>
                <w:szCs w:val="16"/>
              </w:rPr>
              <w:t xml:space="preserve"> </w:t>
            </w:r>
            <w:proofErr w:type="spellStart"/>
            <w:r w:rsidRPr="00531938">
              <w:rPr>
                <w:b/>
                <w:color w:val="00377A"/>
                <w:sz w:val="16"/>
                <w:szCs w:val="16"/>
              </w:rPr>
              <w:t>in</w:t>
            </w:r>
            <w:proofErr w:type="spellEnd"/>
            <w:r w:rsidRPr="00531938">
              <w:rPr>
                <w:b/>
                <w:color w:val="00377A"/>
                <w:sz w:val="16"/>
                <w:szCs w:val="16"/>
              </w:rPr>
              <w:t xml:space="preserve"> </w:t>
            </w:r>
            <w:proofErr w:type="spellStart"/>
            <w:r w:rsidRPr="00531938">
              <w:rPr>
                <w:b/>
                <w:color w:val="00377A"/>
                <w:sz w:val="16"/>
                <w:szCs w:val="16"/>
              </w:rPr>
              <w:t>table</w:t>
            </w:r>
            <w:proofErr w:type="spellEnd"/>
          </w:p>
        </w:tc>
      </w:tr>
      <w:tr w:rsidR="004A5101" w:rsidRPr="00B246FC" w14:paraId="0778B3B6" w14:textId="77777777" w:rsidTr="00F246F2">
        <w:trPr>
          <w:trHeight w:val="20"/>
        </w:trPr>
        <w:tc>
          <w:tcPr>
            <w:tcW w:w="2321" w:type="pct"/>
            <w:vAlign w:val="center"/>
          </w:tcPr>
          <w:p w14:paraId="336CC2B3" w14:textId="77777777" w:rsidR="004A5101" w:rsidRPr="00B246FC" w:rsidRDefault="004A5101" w:rsidP="00F246F2">
            <w:pPr>
              <w:jc w:val="right"/>
              <w:rPr>
                <w:bCs/>
                <w:sz w:val="16"/>
                <w:szCs w:val="16"/>
              </w:rPr>
            </w:pPr>
            <w:r w:rsidRPr="00B246FC">
              <w:rPr>
                <w:bCs/>
                <w:sz w:val="16"/>
                <w:szCs w:val="16"/>
              </w:rPr>
              <w:t>vērtība nav loģiski iespējama</w:t>
            </w:r>
          </w:p>
        </w:tc>
        <w:tc>
          <w:tcPr>
            <w:tcW w:w="331" w:type="pct"/>
            <w:vAlign w:val="center"/>
          </w:tcPr>
          <w:p w14:paraId="6E762105" w14:textId="77777777" w:rsidR="004A5101" w:rsidRPr="00B246FC" w:rsidRDefault="004A5101" w:rsidP="00F246F2">
            <w:pPr>
              <w:jc w:val="center"/>
              <w:rPr>
                <w:bCs/>
                <w:sz w:val="16"/>
                <w:szCs w:val="16"/>
              </w:rPr>
            </w:pPr>
            <w:r w:rsidRPr="00B246FC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2348" w:type="pct"/>
            <w:vAlign w:val="center"/>
          </w:tcPr>
          <w:p w14:paraId="44DDAE68" w14:textId="77777777" w:rsidR="004A5101" w:rsidRPr="00B246FC" w:rsidRDefault="004A5101" w:rsidP="00F246F2">
            <w:pPr>
              <w:rPr>
                <w:bCs/>
                <w:sz w:val="16"/>
                <w:szCs w:val="16"/>
              </w:rPr>
            </w:pPr>
            <w:proofErr w:type="spellStart"/>
            <w:r w:rsidRPr="00B246FC">
              <w:rPr>
                <w:bCs/>
                <w:sz w:val="16"/>
                <w:szCs w:val="16"/>
              </w:rPr>
              <w:t>data</w:t>
            </w:r>
            <w:proofErr w:type="spellEnd"/>
            <w:r w:rsidRPr="00B246FC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B246FC">
              <w:rPr>
                <w:bCs/>
                <w:sz w:val="16"/>
                <w:szCs w:val="16"/>
              </w:rPr>
              <w:t>are</w:t>
            </w:r>
            <w:proofErr w:type="spellEnd"/>
            <w:r w:rsidRPr="00B246FC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B246FC">
              <w:rPr>
                <w:bCs/>
                <w:sz w:val="16"/>
                <w:szCs w:val="16"/>
              </w:rPr>
              <w:t>logically</w:t>
            </w:r>
            <w:proofErr w:type="spellEnd"/>
            <w:r w:rsidRPr="00B246FC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B246FC">
              <w:rPr>
                <w:bCs/>
                <w:sz w:val="16"/>
                <w:szCs w:val="16"/>
              </w:rPr>
              <w:t>impossible</w:t>
            </w:r>
            <w:proofErr w:type="spellEnd"/>
          </w:p>
        </w:tc>
      </w:tr>
      <w:tr w:rsidR="004A5101" w:rsidRPr="00B246FC" w14:paraId="0DF4A7E2" w14:textId="77777777" w:rsidTr="00F246F2">
        <w:trPr>
          <w:trHeight w:val="20"/>
        </w:trPr>
        <w:tc>
          <w:tcPr>
            <w:tcW w:w="2321" w:type="pct"/>
            <w:vAlign w:val="center"/>
          </w:tcPr>
          <w:p w14:paraId="3C92FE1F" w14:textId="77777777" w:rsidR="004A5101" w:rsidRPr="00B246FC" w:rsidRDefault="004A5101" w:rsidP="00F246F2">
            <w:pPr>
              <w:jc w:val="right"/>
              <w:rPr>
                <w:bCs/>
                <w:sz w:val="16"/>
                <w:szCs w:val="16"/>
              </w:rPr>
            </w:pPr>
            <w:r w:rsidRPr="00B246FC">
              <w:rPr>
                <w:bCs/>
                <w:sz w:val="16"/>
                <w:szCs w:val="16"/>
              </w:rPr>
              <w:t>nav reģistrētu pacientu ar konkrētu slimības stadiju</w:t>
            </w:r>
          </w:p>
        </w:tc>
        <w:tc>
          <w:tcPr>
            <w:tcW w:w="331" w:type="pct"/>
            <w:vAlign w:val="center"/>
          </w:tcPr>
          <w:p w14:paraId="6E2BBD28" w14:textId="77777777" w:rsidR="004A5101" w:rsidRPr="00B246FC" w:rsidRDefault="004A5101" w:rsidP="00F246F2">
            <w:pPr>
              <w:jc w:val="center"/>
              <w:rPr>
                <w:bCs/>
                <w:sz w:val="16"/>
                <w:szCs w:val="16"/>
              </w:rPr>
            </w:pPr>
            <w:r w:rsidRPr="00B246F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348" w:type="pct"/>
            <w:vAlign w:val="center"/>
          </w:tcPr>
          <w:p w14:paraId="1F0495D4" w14:textId="77777777" w:rsidR="004A5101" w:rsidRPr="00B246FC" w:rsidRDefault="004A5101" w:rsidP="00F246F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</w:t>
            </w:r>
            <w:r w:rsidRPr="00B246FC">
              <w:rPr>
                <w:bCs/>
                <w:sz w:val="16"/>
                <w:szCs w:val="16"/>
              </w:rPr>
              <w:t xml:space="preserve">o </w:t>
            </w:r>
            <w:proofErr w:type="spellStart"/>
            <w:r w:rsidRPr="00B246FC">
              <w:rPr>
                <w:bCs/>
                <w:sz w:val="16"/>
                <w:szCs w:val="16"/>
              </w:rPr>
              <w:t>registered</w:t>
            </w:r>
            <w:proofErr w:type="spellEnd"/>
            <w:r w:rsidRPr="00B246FC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B246FC">
              <w:rPr>
                <w:bCs/>
                <w:sz w:val="16"/>
                <w:szCs w:val="16"/>
              </w:rPr>
              <w:t>patients</w:t>
            </w:r>
            <w:proofErr w:type="spellEnd"/>
            <w:r w:rsidRPr="00B246FC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B246FC">
              <w:rPr>
                <w:bCs/>
                <w:sz w:val="16"/>
                <w:szCs w:val="16"/>
              </w:rPr>
              <w:t>with</w:t>
            </w:r>
            <w:proofErr w:type="spellEnd"/>
            <w:r w:rsidRPr="00B246FC">
              <w:rPr>
                <w:bCs/>
                <w:sz w:val="16"/>
                <w:szCs w:val="16"/>
              </w:rPr>
              <w:t xml:space="preserve"> a </w:t>
            </w:r>
            <w:proofErr w:type="spellStart"/>
            <w:r w:rsidRPr="00B246FC">
              <w:rPr>
                <w:bCs/>
                <w:sz w:val="16"/>
                <w:szCs w:val="16"/>
              </w:rPr>
              <w:t>particular</w:t>
            </w:r>
            <w:proofErr w:type="spellEnd"/>
            <w:r w:rsidRPr="00B246FC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B246FC">
              <w:rPr>
                <w:bCs/>
                <w:sz w:val="16"/>
                <w:szCs w:val="16"/>
              </w:rPr>
              <w:t>stage</w:t>
            </w:r>
            <w:proofErr w:type="spellEnd"/>
            <w:r w:rsidRPr="00B246FC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B246FC">
              <w:rPr>
                <w:bCs/>
                <w:sz w:val="16"/>
                <w:szCs w:val="16"/>
              </w:rPr>
              <w:t>at</w:t>
            </w:r>
            <w:proofErr w:type="spellEnd"/>
            <w:r w:rsidRPr="00B246FC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B246FC">
              <w:rPr>
                <w:bCs/>
                <w:sz w:val="16"/>
                <w:szCs w:val="16"/>
              </w:rPr>
              <w:t>diagnosis</w:t>
            </w:r>
            <w:proofErr w:type="spellEnd"/>
          </w:p>
        </w:tc>
      </w:tr>
      <w:tr w:rsidR="004A5101" w:rsidRPr="00B246FC" w14:paraId="262BB749" w14:textId="77777777" w:rsidTr="00F246F2">
        <w:trPr>
          <w:trHeight w:val="20"/>
        </w:trPr>
        <w:tc>
          <w:tcPr>
            <w:tcW w:w="2321" w:type="pct"/>
            <w:vAlign w:val="center"/>
          </w:tcPr>
          <w:p w14:paraId="7DD92F9C" w14:textId="77777777" w:rsidR="004A5101" w:rsidRPr="00B246FC" w:rsidRDefault="004A5101" w:rsidP="00F246F2">
            <w:pPr>
              <w:jc w:val="right"/>
              <w:rPr>
                <w:bCs/>
                <w:sz w:val="16"/>
                <w:szCs w:val="16"/>
              </w:rPr>
            </w:pPr>
            <w:r w:rsidRPr="00531938">
              <w:rPr>
                <w:bCs/>
                <w:sz w:val="16"/>
                <w:szCs w:val="16"/>
              </w:rPr>
              <w:t xml:space="preserve">nav neviena miruša pacienta </w:t>
            </w:r>
            <w:r w:rsidRPr="00B246FC">
              <w:rPr>
                <w:bCs/>
                <w:sz w:val="16"/>
                <w:szCs w:val="16"/>
              </w:rPr>
              <w:t>ar konkrētu slimības stadiju</w:t>
            </w:r>
          </w:p>
        </w:tc>
        <w:tc>
          <w:tcPr>
            <w:tcW w:w="331" w:type="pct"/>
            <w:vAlign w:val="center"/>
          </w:tcPr>
          <w:p w14:paraId="100481D0" w14:textId="77777777" w:rsidR="004A5101" w:rsidRPr="00B246FC" w:rsidRDefault="004A5101" w:rsidP="00F246F2">
            <w:pPr>
              <w:jc w:val="center"/>
              <w:rPr>
                <w:bCs/>
                <w:sz w:val="16"/>
                <w:szCs w:val="16"/>
              </w:rPr>
            </w:pPr>
            <w:r w:rsidRPr="00B246FC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348" w:type="pct"/>
            <w:vAlign w:val="center"/>
          </w:tcPr>
          <w:p w14:paraId="17F4D212" w14:textId="77777777" w:rsidR="004A5101" w:rsidRPr="00B246FC" w:rsidRDefault="004A5101" w:rsidP="00F246F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</w:t>
            </w:r>
            <w:r w:rsidRPr="00B246FC">
              <w:rPr>
                <w:bCs/>
                <w:sz w:val="16"/>
                <w:szCs w:val="16"/>
              </w:rPr>
              <w:t xml:space="preserve">o </w:t>
            </w:r>
            <w:proofErr w:type="spellStart"/>
            <w:r>
              <w:rPr>
                <w:bCs/>
                <w:sz w:val="16"/>
                <w:szCs w:val="16"/>
              </w:rPr>
              <w:t>died</w:t>
            </w:r>
            <w:proofErr w:type="spellEnd"/>
            <w:r w:rsidRPr="00B246FC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B246FC">
              <w:rPr>
                <w:bCs/>
                <w:sz w:val="16"/>
                <w:szCs w:val="16"/>
              </w:rPr>
              <w:t>patient</w:t>
            </w:r>
            <w:proofErr w:type="spellEnd"/>
            <w:r w:rsidRPr="00B246FC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B246FC">
              <w:rPr>
                <w:bCs/>
                <w:sz w:val="16"/>
                <w:szCs w:val="16"/>
              </w:rPr>
              <w:t>with</w:t>
            </w:r>
            <w:proofErr w:type="spellEnd"/>
            <w:r w:rsidRPr="00B246FC">
              <w:rPr>
                <w:bCs/>
                <w:sz w:val="16"/>
                <w:szCs w:val="16"/>
              </w:rPr>
              <w:t xml:space="preserve"> a </w:t>
            </w:r>
            <w:proofErr w:type="spellStart"/>
            <w:r w:rsidRPr="00B246FC">
              <w:rPr>
                <w:bCs/>
                <w:sz w:val="16"/>
                <w:szCs w:val="16"/>
              </w:rPr>
              <w:t>particular</w:t>
            </w:r>
            <w:proofErr w:type="spellEnd"/>
            <w:r w:rsidRPr="00B246FC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B246FC">
              <w:rPr>
                <w:bCs/>
                <w:sz w:val="16"/>
                <w:szCs w:val="16"/>
              </w:rPr>
              <w:t>stage</w:t>
            </w:r>
            <w:proofErr w:type="spellEnd"/>
            <w:r w:rsidRPr="00B246FC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B246FC">
              <w:rPr>
                <w:bCs/>
                <w:sz w:val="16"/>
                <w:szCs w:val="16"/>
              </w:rPr>
              <w:t>at</w:t>
            </w:r>
            <w:proofErr w:type="spellEnd"/>
            <w:r w:rsidRPr="00B246FC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B246FC">
              <w:rPr>
                <w:bCs/>
                <w:sz w:val="16"/>
                <w:szCs w:val="16"/>
              </w:rPr>
              <w:t>diagnosis</w:t>
            </w:r>
            <w:proofErr w:type="spellEnd"/>
          </w:p>
        </w:tc>
      </w:tr>
      <w:tr w:rsidR="004A5101" w:rsidRPr="00B246FC" w14:paraId="4347F87F" w14:textId="77777777" w:rsidTr="00F246F2">
        <w:trPr>
          <w:trHeight w:val="20"/>
        </w:trPr>
        <w:tc>
          <w:tcPr>
            <w:tcW w:w="2321" w:type="pct"/>
            <w:vAlign w:val="center"/>
          </w:tcPr>
          <w:p w14:paraId="76232E94" w14:textId="77777777" w:rsidR="004A5101" w:rsidRPr="00B246FC" w:rsidRDefault="004A5101" w:rsidP="00F246F2">
            <w:pPr>
              <w:jc w:val="right"/>
              <w:rPr>
                <w:bCs/>
                <w:sz w:val="16"/>
                <w:szCs w:val="16"/>
              </w:rPr>
            </w:pPr>
            <w:proofErr w:type="spellStart"/>
            <w:r w:rsidRPr="00531938">
              <w:rPr>
                <w:bCs/>
                <w:sz w:val="16"/>
                <w:szCs w:val="16"/>
              </w:rPr>
              <w:t>letalitāte</w:t>
            </w:r>
            <w:proofErr w:type="spellEnd"/>
            <w:r w:rsidRPr="00531938">
              <w:rPr>
                <w:bCs/>
                <w:sz w:val="16"/>
                <w:szCs w:val="16"/>
              </w:rPr>
              <w:t xml:space="preserve"> </w:t>
            </w:r>
            <w:r w:rsidRPr="00B246FC">
              <w:rPr>
                <w:bCs/>
                <w:sz w:val="16"/>
                <w:szCs w:val="16"/>
              </w:rPr>
              <w:t>mazāka par 0,05</w:t>
            </w:r>
          </w:p>
        </w:tc>
        <w:tc>
          <w:tcPr>
            <w:tcW w:w="331" w:type="pct"/>
            <w:vAlign w:val="center"/>
          </w:tcPr>
          <w:p w14:paraId="3EBED369" w14:textId="77777777" w:rsidR="004A5101" w:rsidRPr="00B246FC" w:rsidRDefault="004A5101" w:rsidP="00F246F2">
            <w:pPr>
              <w:jc w:val="center"/>
              <w:rPr>
                <w:bCs/>
                <w:sz w:val="16"/>
                <w:szCs w:val="16"/>
              </w:rPr>
            </w:pPr>
            <w:r w:rsidRPr="00B246F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348" w:type="pct"/>
            <w:vAlign w:val="center"/>
          </w:tcPr>
          <w:p w14:paraId="39C12F7F" w14:textId="77777777" w:rsidR="004A5101" w:rsidRPr="00B246FC" w:rsidRDefault="004A5101" w:rsidP="00F246F2">
            <w:pPr>
              <w:rPr>
                <w:bCs/>
                <w:sz w:val="16"/>
                <w:szCs w:val="16"/>
              </w:rPr>
            </w:pPr>
            <w:proofErr w:type="spellStart"/>
            <w:r w:rsidRPr="00531938">
              <w:rPr>
                <w:bCs/>
                <w:sz w:val="16"/>
                <w:szCs w:val="16"/>
              </w:rPr>
              <w:t>case-fatality</w:t>
            </w:r>
            <w:proofErr w:type="spellEnd"/>
            <w:r w:rsidRPr="00531938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531938">
              <w:rPr>
                <w:bCs/>
                <w:sz w:val="16"/>
                <w:szCs w:val="16"/>
              </w:rPr>
              <w:t>rate</w:t>
            </w:r>
            <w:proofErr w:type="spellEnd"/>
            <w:r w:rsidRPr="00531938">
              <w:rPr>
                <w:bCs/>
                <w:sz w:val="16"/>
                <w:szCs w:val="16"/>
              </w:rPr>
              <w:t xml:space="preserve"> </w:t>
            </w:r>
            <w:r w:rsidRPr="00B246FC">
              <w:rPr>
                <w:bCs/>
                <w:sz w:val="16"/>
                <w:szCs w:val="16"/>
              </w:rPr>
              <w:t xml:space="preserve">less </w:t>
            </w:r>
            <w:proofErr w:type="spellStart"/>
            <w:r w:rsidRPr="00B246FC">
              <w:rPr>
                <w:bCs/>
                <w:sz w:val="16"/>
                <w:szCs w:val="16"/>
              </w:rPr>
              <w:t>than</w:t>
            </w:r>
            <w:proofErr w:type="spellEnd"/>
            <w:r w:rsidRPr="00B246FC">
              <w:rPr>
                <w:bCs/>
                <w:sz w:val="16"/>
                <w:szCs w:val="16"/>
              </w:rPr>
              <w:t xml:space="preserve"> 0.05</w:t>
            </w:r>
          </w:p>
        </w:tc>
      </w:tr>
    </w:tbl>
    <w:p w14:paraId="3B15066A" w14:textId="77777777" w:rsidR="004A5101" w:rsidRPr="00B246FC" w:rsidRDefault="004A5101" w:rsidP="004A5101">
      <w:pPr>
        <w:rPr>
          <w:rStyle w:val="Strong"/>
          <w:rFonts w:cs="Tahoma"/>
          <w:b w:val="0"/>
          <w:sz w:val="16"/>
          <w:szCs w:val="16"/>
        </w:rPr>
      </w:pPr>
      <w:r w:rsidRPr="00B246FC">
        <w:rPr>
          <w:rStyle w:val="Strong"/>
          <w:rFonts w:cs="Tahoma"/>
          <w:b w:val="0"/>
          <w:sz w:val="18"/>
          <w:szCs w:val="18"/>
        </w:rPr>
        <w:br w:type="page"/>
      </w:r>
    </w:p>
    <w:p w14:paraId="6BF313FC" w14:textId="33709B74" w:rsidR="00A05E78" w:rsidRDefault="00A05E78" w:rsidP="00A05E78">
      <w:pPr>
        <w:pStyle w:val="Heading2"/>
        <w:rPr>
          <w:szCs w:val="20"/>
        </w:rPr>
      </w:pPr>
      <w:bookmarkStart w:id="89" w:name="_Toc24707167"/>
      <w:r w:rsidRPr="00B246FC">
        <w:rPr>
          <w:szCs w:val="20"/>
        </w:rPr>
        <w:lastRenderedPageBreak/>
        <w:t>3</w:t>
      </w:r>
      <w:r w:rsidRPr="00B246FC">
        <w:t>.</w:t>
      </w:r>
      <w:r>
        <w:t>9</w:t>
      </w:r>
      <w:r w:rsidRPr="00B246FC">
        <w:t xml:space="preserve">. tabula </w:t>
      </w:r>
      <w:r w:rsidR="00F246F2" w:rsidRPr="00F246F2">
        <w:t>IZMANTOTO SSK–10 DIAGNOŽU KODU ATŠIFRĒJUMS</w:t>
      </w:r>
      <w:bookmarkEnd w:id="89"/>
    </w:p>
    <w:p w14:paraId="53682BE5" w14:textId="60BC14F9" w:rsidR="0016340A" w:rsidRDefault="0016340A" w:rsidP="0016340A">
      <w:pPr>
        <w:pStyle w:val="Heading5"/>
      </w:pPr>
      <w:bookmarkStart w:id="90" w:name="_Toc24707193"/>
      <w:proofErr w:type="spellStart"/>
      <w:r w:rsidRPr="009E59F8">
        <w:rPr>
          <w:szCs w:val="20"/>
        </w:rPr>
        <w:t>T</w:t>
      </w:r>
      <w:r w:rsidRPr="00593905">
        <w:t>able</w:t>
      </w:r>
      <w:proofErr w:type="spellEnd"/>
      <w:r>
        <w:t xml:space="preserve"> 3.</w:t>
      </w:r>
      <w:r w:rsidR="007526A3">
        <w:t>9</w:t>
      </w:r>
      <w:r>
        <w:t>. ICD–</w:t>
      </w:r>
      <w:r w:rsidRPr="00DE7B9D">
        <w:t xml:space="preserve">10 </w:t>
      </w:r>
      <w:r>
        <w:t xml:space="preserve">CODES </w:t>
      </w:r>
      <w:bookmarkEnd w:id="74"/>
      <w:bookmarkEnd w:id="75"/>
      <w:bookmarkEnd w:id="76"/>
      <w:r w:rsidR="00A05E78">
        <w:t>USED</w:t>
      </w:r>
      <w:bookmarkEnd w:id="90"/>
    </w:p>
    <w:p w14:paraId="5E68CB74" w14:textId="77777777" w:rsidR="0016340A" w:rsidRPr="00F52C3A" w:rsidRDefault="0016340A" w:rsidP="0016340A"/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28"/>
        <w:gridCol w:w="3768"/>
        <w:gridCol w:w="3769"/>
      </w:tblGrid>
      <w:tr w:rsidR="0016340A" w:rsidRPr="007721F9" w14:paraId="54A1815C" w14:textId="77777777" w:rsidTr="0016340A">
        <w:trPr>
          <w:trHeight w:val="255"/>
          <w:jc w:val="center"/>
        </w:trPr>
        <w:tc>
          <w:tcPr>
            <w:tcW w:w="651" w:type="pct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noWrap/>
            <w:vAlign w:val="center"/>
            <w:hideMark/>
          </w:tcPr>
          <w:p w14:paraId="75521B1F" w14:textId="77777777" w:rsidR="0016340A" w:rsidRPr="007721F9" w:rsidRDefault="0016340A" w:rsidP="0016340A">
            <w:pPr>
              <w:rPr>
                <w:bCs/>
                <w:color w:val="FFFFFF" w:themeColor="background1"/>
                <w:sz w:val="18"/>
                <w:szCs w:val="18"/>
              </w:rPr>
            </w:pPr>
            <w:r>
              <w:rPr>
                <w:bCs/>
                <w:color w:val="FFFFFF" w:themeColor="background1"/>
                <w:sz w:val="18"/>
                <w:szCs w:val="18"/>
              </w:rPr>
              <w:t>SSK-10 kods</w:t>
            </w:r>
            <w:r w:rsidRPr="007721F9">
              <w:rPr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2174" w:type="pct"/>
            <w:vMerge w:val="restart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  <w:hideMark/>
          </w:tcPr>
          <w:p w14:paraId="69E7695F" w14:textId="77777777" w:rsidR="0016340A" w:rsidRPr="007721F9" w:rsidRDefault="0016340A" w:rsidP="0016340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7721F9">
              <w:rPr>
                <w:color w:val="FFFFFF" w:themeColor="background1"/>
                <w:sz w:val="18"/>
                <w:szCs w:val="18"/>
              </w:rPr>
              <w:t>Lokalizācija</w:t>
            </w:r>
          </w:p>
        </w:tc>
        <w:tc>
          <w:tcPr>
            <w:tcW w:w="2175" w:type="pct"/>
            <w:vMerge w:val="restart"/>
            <w:tcBorders>
              <w:left w:val="single" w:sz="2" w:space="0" w:color="FFFFFF" w:themeColor="background1"/>
            </w:tcBorders>
            <w:shd w:val="clear" w:color="auto" w:fill="0070C0"/>
            <w:vAlign w:val="center"/>
          </w:tcPr>
          <w:p w14:paraId="6DC25E1D" w14:textId="77777777" w:rsidR="0016340A" w:rsidRPr="007721F9" w:rsidRDefault="0016340A" w:rsidP="0016340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proofErr w:type="spellStart"/>
            <w:r w:rsidRPr="007721F9">
              <w:rPr>
                <w:color w:val="FFFFFF" w:themeColor="background1"/>
                <w:sz w:val="18"/>
                <w:szCs w:val="18"/>
              </w:rPr>
              <w:t>Localisation</w:t>
            </w:r>
            <w:proofErr w:type="spellEnd"/>
          </w:p>
        </w:tc>
      </w:tr>
      <w:tr w:rsidR="0016340A" w:rsidRPr="007721F9" w14:paraId="0EE0E453" w14:textId="77777777" w:rsidTr="0016340A">
        <w:trPr>
          <w:trHeight w:val="255"/>
          <w:jc w:val="center"/>
        </w:trPr>
        <w:tc>
          <w:tcPr>
            <w:tcW w:w="651" w:type="pc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noWrap/>
            <w:vAlign w:val="center"/>
          </w:tcPr>
          <w:p w14:paraId="52EC85F4" w14:textId="77777777" w:rsidR="0016340A" w:rsidRPr="007721F9" w:rsidRDefault="0016340A" w:rsidP="0016340A">
            <w:pPr>
              <w:rPr>
                <w:bCs/>
                <w:color w:val="FFFFFF" w:themeColor="background1"/>
                <w:sz w:val="18"/>
                <w:szCs w:val="18"/>
              </w:rPr>
            </w:pPr>
            <w:r w:rsidRPr="007721F9">
              <w:rPr>
                <w:bCs/>
                <w:color w:val="FFFFFF" w:themeColor="background1"/>
                <w:sz w:val="18"/>
                <w:szCs w:val="18"/>
              </w:rPr>
              <w:t>ICD-10 Code</w:t>
            </w:r>
          </w:p>
        </w:tc>
        <w:tc>
          <w:tcPr>
            <w:tcW w:w="2174" w:type="pct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56DBD22F" w14:textId="77777777" w:rsidR="0016340A" w:rsidRPr="007721F9" w:rsidRDefault="0016340A" w:rsidP="0016340A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175" w:type="pct"/>
            <w:vMerge/>
            <w:tcBorders>
              <w:left w:val="single" w:sz="2" w:space="0" w:color="FFFFFF" w:themeColor="background1"/>
            </w:tcBorders>
            <w:shd w:val="clear" w:color="auto" w:fill="0070C0"/>
            <w:vAlign w:val="center"/>
          </w:tcPr>
          <w:p w14:paraId="4A1B282B" w14:textId="77777777" w:rsidR="0016340A" w:rsidRPr="007721F9" w:rsidRDefault="0016340A" w:rsidP="0016340A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</w:tr>
      <w:tr w:rsidR="0016340A" w:rsidRPr="007721F9" w14:paraId="4812B622" w14:textId="77777777" w:rsidTr="0016340A">
        <w:trPr>
          <w:trHeight w:val="255"/>
          <w:jc w:val="center"/>
        </w:trPr>
        <w:tc>
          <w:tcPr>
            <w:tcW w:w="651" w:type="pct"/>
            <w:shd w:val="clear" w:color="auto" w:fill="auto"/>
            <w:noWrap/>
            <w:vAlign w:val="center"/>
            <w:hideMark/>
          </w:tcPr>
          <w:p w14:paraId="64A3EA70" w14:textId="77777777" w:rsidR="0016340A" w:rsidRPr="007721F9" w:rsidRDefault="0016340A" w:rsidP="0016340A">
            <w:pPr>
              <w:rPr>
                <w:bCs/>
                <w:sz w:val="18"/>
                <w:szCs w:val="18"/>
              </w:rPr>
            </w:pPr>
            <w:r w:rsidRPr="007721F9">
              <w:rPr>
                <w:bCs/>
                <w:sz w:val="18"/>
                <w:szCs w:val="18"/>
              </w:rPr>
              <w:t>C00-C97</w:t>
            </w:r>
          </w:p>
        </w:tc>
        <w:tc>
          <w:tcPr>
            <w:tcW w:w="2174" w:type="pct"/>
            <w:shd w:val="clear" w:color="auto" w:fill="auto"/>
            <w:vAlign w:val="center"/>
            <w:hideMark/>
          </w:tcPr>
          <w:p w14:paraId="7F65C3EB" w14:textId="77777777" w:rsidR="0016340A" w:rsidRPr="007721F9" w:rsidRDefault="0016340A" w:rsidP="0016340A">
            <w:pPr>
              <w:rPr>
                <w:color w:val="000000"/>
                <w:sz w:val="18"/>
                <w:szCs w:val="18"/>
              </w:rPr>
            </w:pPr>
            <w:r w:rsidRPr="007721F9">
              <w:rPr>
                <w:color w:val="000000"/>
                <w:sz w:val="18"/>
                <w:szCs w:val="18"/>
              </w:rPr>
              <w:t>Ļaundabīgi audzēji</w:t>
            </w:r>
          </w:p>
        </w:tc>
        <w:tc>
          <w:tcPr>
            <w:tcW w:w="2175" w:type="pct"/>
            <w:vAlign w:val="center"/>
          </w:tcPr>
          <w:p w14:paraId="7E1A0A86" w14:textId="77777777" w:rsidR="0016340A" w:rsidRPr="003A7AE4" w:rsidRDefault="0016340A" w:rsidP="0016340A">
            <w:pPr>
              <w:rPr>
                <w:color w:val="000000"/>
                <w:sz w:val="18"/>
                <w:szCs w:val="18"/>
                <w:lang w:val="en-GB"/>
              </w:rPr>
            </w:pPr>
            <w:r w:rsidRPr="003A7AE4">
              <w:rPr>
                <w:sz w:val="18"/>
                <w:szCs w:val="18"/>
                <w:lang w:val="en-GB"/>
              </w:rPr>
              <w:t>All malignant neoplasms</w:t>
            </w:r>
          </w:p>
        </w:tc>
      </w:tr>
      <w:tr w:rsidR="0016340A" w:rsidRPr="007721F9" w14:paraId="3D7471B8" w14:textId="77777777" w:rsidTr="0016340A">
        <w:trPr>
          <w:trHeight w:val="255"/>
          <w:jc w:val="center"/>
        </w:trPr>
        <w:tc>
          <w:tcPr>
            <w:tcW w:w="651" w:type="pct"/>
            <w:shd w:val="clear" w:color="auto" w:fill="auto"/>
            <w:noWrap/>
            <w:vAlign w:val="center"/>
            <w:hideMark/>
          </w:tcPr>
          <w:p w14:paraId="10E20F25" w14:textId="77777777" w:rsidR="0016340A" w:rsidRPr="007721F9" w:rsidRDefault="0016340A" w:rsidP="0016340A">
            <w:pPr>
              <w:rPr>
                <w:sz w:val="18"/>
                <w:szCs w:val="18"/>
              </w:rPr>
            </w:pPr>
            <w:r w:rsidRPr="007721F9">
              <w:rPr>
                <w:sz w:val="18"/>
                <w:szCs w:val="18"/>
              </w:rPr>
              <w:t>C00-C10</w:t>
            </w:r>
          </w:p>
        </w:tc>
        <w:tc>
          <w:tcPr>
            <w:tcW w:w="2174" w:type="pct"/>
            <w:shd w:val="clear" w:color="auto" w:fill="auto"/>
            <w:noWrap/>
            <w:vAlign w:val="center"/>
            <w:hideMark/>
          </w:tcPr>
          <w:p w14:paraId="4B6BBB48" w14:textId="77777777" w:rsidR="0016340A" w:rsidRPr="007721F9" w:rsidRDefault="0016340A" w:rsidP="0016340A">
            <w:pPr>
              <w:rPr>
                <w:color w:val="000000"/>
                <w:sz w:val="18"/>
                <w:szCs w:val="18"/>
              </w:rPr>
            </w:pPr>
            <w:r w:rsidRPr="007721F9">
              <w:rPr>
                <w:color w:val="000000"/>
                <w:sz w:val="18"/>
                <w:szCs w:val="18"/>
              </w:rPr>
              <w:t>Lūpas, mutes dobums, rīkles mutes daļa</w:t>
            </w:r>
          </w:p>
        </w:tc>
        <w:tc>
          <w:tcPr>
            <w:tcW w:w="2175" w:type="pct"/>
            <w:vAlign w:val="center"/>
          </w:tcPr>
          <w:p w14:paraId="7EFCA5E0" w14:textId="77777777" w:rsidR="0016340A" w:rsidRPr="003A7AE4" w:rsidRDefault="0016340A" w:rsidP="0016340A">
            <w:pPr>
              <w:rPr>
                <w:color w:val="000000"/>
                <w:sz w:val="18"/>
                <w:szCs w:val="18"/>
                <w:lang w:val="en-GB"/>
              </w:rPr>
            </w:pPr>
            <w:r w:rsidRPr="003A7AE4">
              <w:rPr>
                <w:color w:val="000000"/>
                <w:sz w:val="18"/>
                <w:szCs w:val="18"/>
                <w:lang w:val="en-GB"/>
              </w:rPr>
              <w:t>Lip, oral cavity, oropharynx</w:t>
            </w:r>
          </w:p>
        </w:tc>
      </w:tr>
      <w:tr w:rsidR="0016340A" w:rsidRPr="007721F9" w14:paraId="5CB7CBFB" w14:textId="77777777" w:rsidTr="0016340A">
        <w:trPr>
          <w:trHeight w:val="255"/>
          <w:jc w:val="center"/>
        </w:trPr>
        <w:tc>
          <w:tcPr>
            <w:tcW w:w="651" w:type="pct"/>
            <w:shd w:val="clear" w:color="auto" w:fill="auto"/>
            <w:noWrap/>
            <w:vAlign w:val="center"/>
            <w:hideMark/>
          </w:tcPr>
          <w:p w14:paraId="373B76B0" w14:textId="77777777" w:rsidR="0016340A" w:rsidRPr="007721F9" w:rsidRDefault="0016340A" w:rsidP="0016340A">
            <w:pPr>
              <w:rPr>
                <w:sz w:val="18"/>
                <w:szCs w:val="18"/>
              </w:rPr>
            </w:pPr>
            <w:r w:rsidRPr="007721F9">
              <w:rPr>
                <w:sz w:val="18"/>
                <w:szCs w:val="18"/>
              </w:rPr>
              <w:t>C15</w:t>
            </w:r>
          </w:p>
        </w:tc>
        <w:tc>
          <w:tcPr>
            <w:tcW w:w="2174" w:type="pct"/>
            <w:shd w:val="clear" w:color="auto" w:fill="auto"/>
            <w:noWrap/>
            <w:vAlign w:val="center"/>
            <w:hideMark/>
          </w:tcPr>
          <w:p w14:paraId="7F45056A" w14:textId="77777777" w:rsidR="0016340A" w:rsidRPr="007721F9" w:rsidRDefault="0016340A" w:rsidP="0016340A">
            <w:pPr>
              <w:rPr>
                <w:color w:val="000000"/>
                <w:sz w:val="18"/>
                <w:szCs w:val="18"/>
              </w:rPr>
            </w:pPr>
            <w:r w:rsidRPr="007721F9">
              <w:rPr>
                <w:color w:val="000000"/>
                <w:sz w:val="18"/>
                <w:szCs w:val="18"/>
              </w:rPr>
              <w:t>Barības vads</w:t>
            </w:r>
          </w:p>
        </w:tc>
        <w:tc>
          <w:tcPr>
            <w:tcW w:w="2175" w:type="pct"/>
            <w:vAlign w:val="center"/>
          </w:tcPr>
          <w:p w14:paraId="15EDBEA7" w14:textId="77777777" w:rsidR="0016340A" w:rsidRPr="003A7AE4" w:rsidRDefault="0016340A" w:rsidP="0016340A">
            <w:pPr>
              <w:rPr>
                <w:color w:val="000000"/>
                <w:sz w:val="18"/>
                <w:szCs w:val="18"/>
                <w:lang w:val="en-GB"/>
              </w:rPr>
            </w:pPr>
            <w:r w:rsidRPr="003A7AE4">
              <w:rPr>
                <w:bCs/>
                <w:color w:val="000000"/>
                <w:sz w:val="18"/>
                <w:szCs w:val="18"/>
                <w:shd w:val="clear" w:color="auto" w:fill="FFFFFF"/>
                <w:lang w:val="en-GB"/>
              </w:rPr>
              <w:t>Oesophagus</w:t>
            </w:r>
          </w:p>
        </w:tc>
      </w:tr>
      <w:tr w:rsidR="0016340A" w:rsidRPr="007721F9" w14:paraId="670BFC5B" w14:textId="77777777" w:rsidTr="0016340A">
        <w:trPr>
          <w:trHeight w:val="255"/>
          <w:jc w:val="center"/>
        </w:trPr>
        <w:tc>
          <w:tcPr>
            <w:tcW w:w="651" w:type="pct"/>
            <w:shd w:val="clear" w:color="auto" w:fill="auto"/>
            <w:noWrap/>
            <w:vAlign w:val="center"/>
            <w:hideMark/>
          </w:tcPr>
          <w:p w14:paraId="121948AF" w14:textId="77777777" w:rsidR="0016340A" w:rsidRPr="007721F9" w:rsidRDefault="0016340A" w:rsidP="0016340A">
            <w:pPr>
              <w:rPr>
                <w:sz w:val="18"/>
                <w:szCs w:val="18"/>
              </w:rPr>
            </w:pPr>
            <w:r w:rsidRPr="007721F9">
              <w:rPr>
                <w:sz w:val="18"/>
                <w:szCs w:val="18"/>
              </w:rPr>
              <w:t>C16</w:t>
            </w:r>
          </w:p>
        </w:tc>
        <w:tc>
          <w:tcPr>
            <w:tcW w:w="2174" w:type="pct"/>
            <w:shd w:val="clear" w:color="auto" w:fill="auto"/>
            <w:noWrap/>
            <w:vAlign w:val="center"/>
            <w:hideMark/>
          </w:tcPr>
          <w:p w14:paraId="6F0615A6" w14:textId="77777777" w:rsidR="0016340A" w:rsidRPr="007721F9" w:rsidRDefault="0016340A" w:rsidP="0016340A">
            <w:pPr>
              <w:rPr>
                <w:color w:val="000000"/>
                <w:sz w:val="18"/>
                <w:szCs w:val="18"/>
              </w:rPr>
            </w:pPr>
            <w:r w:rsidRPr="007721F9">
              <w:rPr>
                <w:color w:val="000000"/>
                <w:sz w:val="18"/>
                <w:szCs w:val="18"/>
              </w:rPr>
              <w:t>Kuņģis</w:t>
            </w:r>
          </w:p>
        </w:tc>
        <w:tc>
          <w:tcPr>
            <w:tcW w:w="2175" w:type="pct"/>
            <w:vAlign w:val="center"/>
          </w:tcPr>
          <w:p w14:paraId="5779645C" w14:textId="77777777" w:rsidR="0016340A" w:rsidRPr="003A7AE4" w:rsidRDefault="0016340A" w:rsidP="0016340A">
            <w:pPr>
              <w:rPr>
                <w:color w:val="000000"/>
                <w:sz w:val="18"/>
                <w:szCs w:val="18"/>
                <w:lang w:val="en-GB"/>
              </w:rPr>
            </w:pPr>
            <w:r w:rsidRPr="003A7AE4">
              <w:rPr>
                <w:bCs/>
                <w:color w:val="000000"/>
                <w:sz w:val="18"/>
                <w:szCs w:val="18"/>
                <w:shd w:val="clear" w:color="auto" w:fill="FFFFFF"/>
                <w:lang w:val="en-GB"/>
              </w:rPr>
              <w:t>Stomach</w:t>
            </w:r>
          </w:p>
        </w:tc>
      </w:tr>
      <w:tr w:rsidR="0016340A" w:rsidRPr="007721F9" w14:paraId="262E567E" w14:textId="77777777" w:rsidTr="0016340A">
        <w:trPr>
          <w:trHeight w:val="255"/>
          <w:jc w:val="center"/>
        </w:trPr>
        <w:tc>
          <w:tcPr>
            <w:tcW w:w="651" w:type="pct"/>
            <w:shd w:val="clear" w:color="auto" w:fill="auto"/>
            <w:noWrap/>
            <w:vAlign w:val="center"/>
            <w:hideMark/>
          </w:tcPr>
          <w:p w14:paraId="51DD0E37" w14:textId="77777777" w:rsidR="0016340A" w:rsidRPr="007721F9" w:rsidRDefault="0016340A" w:rsidP="0016340A">
            <w:pPr>
              <w:rPr>
                <w:sz w:val="18"/>
                <w:szCs w:val="18"/>
              </w:rPr>
            </w:pPr>
            <w:r w:rsidRPr="007721F9">
              <w:rPr>
                <w:sz w:val="18"/>
                <w:szCs w:val="18"/>
              </w:rPr>
              <w:t>C18-C21</w:t>
            </w:r>
          </w:p>
        </w:tc>
        <w:tc>
          <w:tcPr>
            <w:tcW w:w="2174" w:type="pct"/>
            <w:shd w:val="clear" w:color="auto" w:fill="auto"/>
            <w:noWrap/>
            <w:vAlign w:val="center"/>
            <w:hideMark/>
          </w:tcPr>
          <w:p w14:paraId="2877480C" w14:textId="77777777" w:rsidR="0016340A" w:rsidRPr="007721F9" w:rsidRDefault="0016340A" w:rsidP="0016340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721F9">
              <w:rPr>
                <w:color w:val="000000"/>
                <w:sz w:val="18"/>
                <w:szCs w:val="18"/>
              </w:rPr>
              <w:t>Kolorektālā</w:t>
            </w:r>
            <w:proofErr w:type="spellEnd"/>
            <w:r w:rsidRPr="007721F9">
              <w:rPr>
                <w:color w:val="000000"/>
                <w:sz w:val="18"/>
                <w:szCs w:val="18"/>
              </w:rPr>
              <w:t xml:space="preserve"> daļa</w:t>
            </w:r>
          </w:p>
        </w:tc>
        <w:tc>
          <w:tcPr>
            <w:tcW w:w="2175" w:type="pct"/>
            <w:vAlign w:val="center"/>
          </w:tcPr>
          <w:p w14:paraId="0313B5B3" w14:textId="77777777" w:rsidR="0016340A" w:rsidRPr="003A7AE4" w:rsidRDefault="0016340A" w:rsidP="0016340A">
            <w:pPr>
              <w:rPr>
                <w:color w:val="000000"/>
                <w:sz w:val="18"/>
                <w:szCs w:val="18"/>
                <w:lang w:val="en-GB"/>
              </w:rPr>
            </w:pPr>
            <w:r w:rsidRPr="003A7AE4">
              <w:rPr>
                <w:bCs/>
                <w:color w:val="000000" w:themeColor="text1"/>
                <w:sz w:val="18"/>
                <w:szCs w:val="18"/>
                <w:lang w:val="en-GB"/>
              </w:rPr>
              <w:t>Colorectal cancer</w:t>
            </w:r>
          </w:p>
        </w:tc>
      </w:tr>
      <w:tr w:rsidR="0016340A" w:rsidRPr="007721F9" w14:paraId="1F9AD440" w14:textId="77777777" w:rsidTr="0016340A">
        <w:trPr>
          <w:trHeight w:val="255"/>
          <w:jc w:val="center"/>
        </w:trPr>
        <w:tc>
          <w:tcPr>
            <w:tcW w:w="651" w:type="pct"/>
            <w:shd w:val="clear" w:color="auto" w:fill="auto"/>
            <w:noWrap/>
            <w:vAlign w:val="center"/>
            <w:hideMark/>
          </w:tcPr>
          <w:p w14:paraId="5AB8D7AC" w14:textId="77777777" w:rsidR="0016340A" w:rsidRPr="007721F9" w:rsidRDefault="0016340A" w:rsidP="0016340A">
            <w:pPr>
              <w:rPr>
                <w:sz w:val="18"/>
                <w:szCs w:val="18"/>
              </w:rPr>
            </w:pPr>
            <w:r w:rsidRPr="007721F9">
              <w:rPr>
                <w:sz w:val="18"/>
                <w:szCs w:val="18"/>
              </w:rPr>
              <w:t>C18</w:t>
            </w:r>
          </w:p>
        </w:tc>
        <w:tc>
          <w:tcPr>
            <w:tcW w:w="2174" w:type="pct"/>
            <w:shd w:val="clear" w:color="auto" w:fill="auto"/>
            <w:noWrap/>
            <w:vAlign w:val="center"/>
            <w:hideMark/>
          </w:tcPr>
          <w:p w14:paraId="0036BF4C" w14:textId="77777777" w:rsidR="0016340A" w:rsidRPr="007721F9" w:rsidRDefault="0016340A" w:rsidP="0016340A">
            <w:pPr>
              <w:rPr>
                <w:color w:val="000000"/>
                <w:sz w:val="18"/>
                <w:szCs w:val="18"/>
              </w:rPr>
            </w:pPr>
            <w:r w:rsidRPr="007721F9">
              <w:rPr>
                <w:color w:val="000000"/>
                <w:sz w:val="18"/>
                <w:szCs w:val="18"/>
              </w:rPr>
              <w:t>Resnā zarna</w:t>
            </w:r>
          </w:p>
        </w:tc>
        <w:tc>
          <w:tcPr>
            <w:tcW w:w="2175" w:type="pct"/>
            <w:vAlign w:val="center"/>
          </w:tcPr>
          <w:p w14:paraId="4F5589F8" w14:textId="77777777" w:rsidR="0016340A" w:rsidRPr="003A7AE4" w:rsidRDefault="0016340A" w:rsidP="0016340A">
            <w:pPr>
              <w:rPr>
                <w:color w:val="000000"/>
                <w:sz w:val="18"/>
                <w:szCs w:val="18"/>
                <w:lang w:val="en-GB"/>
              </w:rPr>
            </w:pPr>
            <w:r w:rsidRPr="003A7AE4">
              <w:rPr>
                <w:sz w:val="18"/>
                <w:szCs w:val="18"/>
                <w:lang w:val="en-GB"/>
              </w:rPr>
              <w:t>Colon</w:t>
            </w:r>
          </w:p>
        </w:tc>
      </w:tr>
      <w:tr w:rsidR="0016340A" w:rsidRPr="007721F9" w14:paraId="1405B279" w14:textId="77777777" w:rsidTr="0016340A">
        <w:trPr>
          <w:trHeight w:val="255"/>
          <w:jc w:val="center"/>
        </w:trPr>
        <w:tc>
          <w:tcPr>
            <w:tcW w:w="651" w:type="pct"/>
            <w:shd w:val="clear" w:color="auto" w:fill="auto"/>
            <w:noWrap/>
            <w:vAlign w:val="center"/>
            <w:hideMark/>
          </w:tcPr>
          <w:p w14:paraId="11CD655B" w14:textId="77777777" w:rsidR="0016340A" w:rsidRPr="007721F9" w:rsidRDefault="0016340A" w:rsidP="0016340A">
            <w:pPr>
              <w:rPr>
                <w:sz w:val="18"/>
                <w:szCs w:val="18"/>
              </w:rPr>
            </w:pPr>
            <w:r w:rsidRPr="007721F9">
              <w:rPr>
                <w:sz w:val="18"/>
                <w:szCs w:val="18"/>
              </w:rPr>
              <w:t>C19-C20</w:t>
            </w:r>
          </w:p>
        </w:tc>
        <w:tc>
          <w:tcPr>
            <w:tcW w:w="2174" w:type="pct"/>
            <w:shd w:val="clear" w:color="auto" w:fill="auto"/>
            <w:noWrap/>
            <w:vAlign w:val="center"/>
            <w:hideMark/>
          </w:tcPr>
          <w:p w14:paraId="0FB62030" w14:textId="77777777" w:rsidR="0016340A" w:rsidRPr="007721F9" w:rsidRDefault="0016340A" w:rsidP="0016340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721F9">
              <w:rPr>
                <w:color w:val="000000"/>
                <w:sz w:val="18"/>
                <w:szCs w:val="18"/>
              </w:rPr>
              <w:t>Sigmveida</w:t>
            </w:r>
            <w:proofErr w:type="spellEnd"/>
            <w:r w:rsidRPr="007721F9">
              <w:rPr>
                <w:color w:val="000000"/>
                <w:sz w:val="18"/>
                <w:szCs w:val="18"/>
              </w:rPr>
              <w:t xml:space="preserve"> un taisnās zarnas savienojums, taisnā zarna</w:t>
            </w:r>
          </w:p>
        </w:tc>
        <w:tc>
          <w:tcPr>
            <w:tcW w:w="2175" w:type="pct"/>
            <w:vAlign w:val="center"/>
          </w:tcPr>
          <w:p w14:paraId="58FD99E4" w14:textId="77777777" w:rsidR="0016340A" w:rsidRPr="003A7AE4" w:rsidRDefault="0016340A" w:rsidP="0016340A">
            <w:pPr>
              <w:rPr>
                <w:color w:val="000000"/>
                <w:sz w:val="18"/>
                <w:szCs w:val="18"/>
                <w:lang w:val="en-GB"/>
              </w:rPr>
            </w:pPr>
            <w:r w:rsidRPr="003A7AE4">
              <w:rPr>
                <w:bCs/>
                <w:sz w:val="18"/>
                <w:szCs w:val="18"/>
                <w:lang w:val="en-GB"/>
              </w:rPr>
              <w:t>Rectosigmoid junction; rectal</w:t>
            </w:r>
          </w:p>
        </w:tc>
      </w:tr>
      <w:tr w:rsidR="0016340A" w:rsidRPr="007721F9" w14:paraId="5E910770" w14:textId="77777777" w:rsidTr="0016340A">
        <w:trPr>
          <w:trHeight w:val="255"/>
          <w:jc w:val="center"/>
        </w:trPr>
        <w:tc>
          <w:tcPr>
            <w:tcW w:w="651" w:type="pct"/>
            <w:shd w:val="clear" w:color="auto" w:fill="auto"/>
            <w:noWrap/>
            <w:vAlign w:val="center"/>
            <w:hideMark/>
          </w:tcPr>
          <w:p w14:paraId="399C7BFD" w14:textId="77777777" w:rsidR="0016340A" w:rsidRPr="007721F9" w:rsidRDefault="0016340A" w:rsidP="0016340A">
            <w:pPr>
              <w:rPr>
                <w:sz w:val="18"/>
                <w:szCs w:val="18"/>
              </w:rPr>
            </w:pPr>
            <w:r w:rsidRPr="007721F9">
              <w:rPr>
                <w:sz w:val="18"/>
                <w:szCs w:val="18"/>
              </w:rPr>
              <w:t>C21</w:t>
            </w:r>
          </w:p>
        </w:tc>
        <w:tc>
          <w:tcPr>
            <w:tcW w:w="2174" w:type="pct"/>
            <w:shd w:val="clear" w:color="auto" w:fill="auto"/>
            <w:noWrap/>
            <w:vAlign w:val="center"/>
            <w:hideMark/>
          </w:tcPr>
          <w:p w14:paraId="434D5CF2" w14:textId="77777777" w:rsidR="0016340A" w:rsidRPr="007721F9" w:rsidRDefault="0016340A" w:rsidP="0016340A">
            <w:pPr>
              <w:rPr>
                <w:color w:val="000000"/>
                <w:sz w:val="18"/>
                <w:szCs w:val="18"/>
              </w:rPr>
            </w:pPr>
            <w:r w:rsidRPr="007721F9">
              <w:rPr>
                <w:color w:val="000000"/>
                <w:sz w:val="18"/>
                <w:szCs w:val="18"/>
              </w:rPr>
              <w:t>Tūplis, tūpļa kanāls</w:t>
            </w:r>
          </w:p>
        </w:tc>
        <w:tc>
          <w:tcPr>
            <w:tcW w:w="2175" w:type="pct"/>
            <w:vAlign w:val="center"/>
          </w:tcPr>
          <w:p w14:paraId="09F3870F" w14:textId="77777777" w:rsidR="0016340A" w:rsidRPr="003A7AE4" w:rsidRDefault="0016340A" w:rsidP="0016340A">
            <w:pPr>
              <w:rPr>
                <w:color w:val="000000"/>
                <w:sz w:val="18"/>
                <w:szCs w:val="18"/>
                <w:lang w:val="en-GB"/>
              </w:rPr>
            </w:pPr>
            <w:r w:rsidRPr="003A7AE4">
              <w:rPr>
                <w:bCs/>
                <w:color w:val="000000"/>
                <w:sz w:val="18"/>
                <w:szCs w:val="18"/>
                <w:shd w:val="clear" w:color="auto" w:fill="FFFFFF"/>
                <w:lang w:val="en-GB"/>
              </w:rPr>
              <w:t>Anus, anal canal</w:t>
            </w:r>
          </w:p>
        </w:tc>
      </w:tr>
      <w:tr w:rsidR="0016340A" w:rsidRPr="007721F9" w14:paraId="60C8D01F" w14:textId="77777777" w:rsidTr="0016340A">
        <w:trPr>
          <w:trHeight w:val="255"/>
          <w:jc w:val="center"/>
        </w:trPr>
        <w:tc>
          <w:tcPr>
            <w:tcW w:w="651" w:type="pct"/>
            <w:shd w:val="clear" w:color="auto" w:fill="auto"/>
            <w:noWrap/>
            <w:vAlign w:val="center"/>
            <w:hideMark/>
          </w:tcPr>
          <w:p w14:paraId="7CD74E57" w14:textId="77777777" w:rsidR="0016340A" w:rsidRPr="007721F9" w:rsidRDefault="0016340A" w:rsidP="0016340A">
            <w:pPr>
              <w:rPr>
                <w:sz w:val="18"/>
                <w:szCs w:val="18"/>
              </w:rPr>
            </w:pPr>
            <w:r w:rsidRPr="007721F9">
              <w:rPr>
                <w:sz w:val="18"/>
                <w:szCs w:val="18"/>
              </w:rPr>
              <w:t>C22</w:t>
            </w:r>
          </w:p>
        </w:tc>
        <w:tc>
          <w:tcPr>
            <w:tcW w:w="2174" w:type="pct"/>
            <w:shd w:val="clear" w:color="auto" w:fill="auto"/>
            <w:noWrap/>
            <w:vAlign w:val="center"/>
            <w:hideMark/>
          </w:tcPr>
          <w:p w14:paraId="6AE56D11" w14:textId="77777777" w:rsidR="0016340A" w:rsidRPr="007721F9" w:rsidRDefault="0016340A" w:rsidP="0016340A">
            <w:pPr>
              <w:rPr>
                <w:color w:val="000000"/>
                <w:sz w:val="18"/>
                <w:szCs w:val="18"/>
              </w:rPr>
            </w:pPr>
            <w:r w:rsidRPr="007721F9">
              <w:rPr>
                <w:color w:val="000000"/>
                <w:sz w:val="18"/>
                <w:szCs w:val="18"/>
              </w:rPr>
              <w:t xml:space="preserve">Aknas, </w:t>
            </w:r>
            <w:proofErr w:type="spellStart"/>
            <w:r w:rsidRPr="007721F9">
              <w:rPr>
                <w:color w:val="000000"/>
                <w:sz w:val="18"/>
                <w:szCs w:val="18"/>
              </w:rPr>
              <w:t>intrahepatiskie</w:t>
            </w:r>
            <w:proofErr w:type="spellEnd"/>
            <w:r w:rsidRPr="007721F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21F9">
              <w:rPr>
                <w:color w:val="000000"/>
                <w:sz w:val="18"/>
                <w:szCs w:val="18"/>
              </w:rPr>
              <w:t>žultsceļi</w:t>
            </w:r>
            <w:proofErr w:type="spellEnd"/>
          </w:p>
        </w:tc>
        <w:tc>
          <w:tcPr>
            <w:tcW w:w="2175" w:type="pct"/>
            <w:vAlign w:val="center"/>
          </w:tcPr>
          <w:p w14:paraId="7E9622FA" w14:textId="77777777" w:rsidR="0016340A" w:rsidRPr="003A7AE4" w:rsidRDefault="0016340A" w:rsidP="0016340A">
            <w:pPr>
              <w:rPr>
                <w:color w:val="000000"/>
                <w:sz w:val="18"/>
                <w:szCs w:val="18"/>
                <w:lang w:val="en-GB"/>
              </w:rPr>
            </w:pPr>
            <w:r w:rsidRPr="003A7AE4">
              <w:rPr>
                <w:bCs/>
                <w:sz w:val="18"/>
                <w:szCs w:val="18"/>
                <w:lang w:val="en-GB"/>
              </w:rPr>
              <w:t>Liver, intrahepatic bile ducts</w:t>
            </w:r>
          </w:p>
        </w:tc>
      </w:tr>
      <w:tr w:rsidR="0016340A" w:rsidRPr="007721F9" w14:paraId="57E29672" w14:textId="77777777" w:rsidTr="0016340A">
        <w:trPr>
          <w:trHeight w:val="255"/>
          <w:jc w:val="center"/>
        </w:trPr>
        <w:tc>
          <w:tcPr>
            <w:tcW w:w="651" w:type="pct"/>
            <w:shd w:val="clear" w:color="auto" w:fill="auto"/>
            <w:noWrap/>
            <w:vAlign w:val="center"/>
            <w:hideMark/>
          </w:tcPr>
          <w:p w14:paraId="12E5267B" w14:textId="77777777" w:rsidR="0016340A" w:rsidRPr="007721F9" w:rsidRDefault="0016340A" w:rsidP="0016340A">
            <w:pPr>
              <w:rPr>
                <w:sz w:val="18"/>
                <w:szCs w:val="18"/>
              </w:rPr>
            </w:pPr>
            <w:r w:rsidRPr="007721F9">
              <w:rPr>
                <w:sz w:val="18"/>
                <w:szCs w:val="18"/>
              </w:rPr>
              <w:t>C25</w:t>
            </w:r>
          </w:p>
        </w:tc>
        <w:tc>
          <w:tcPr>
            <w:tcW w:w="2174" w:type="pct"/>
            <w:shd w:val="clear" w:color="auto" w:fill="auto"/>
            <w:noWrap/>
            <w:vAlign w:val="center"/>
            <w:hideMark/>
          </w:tcPr>
          <w:p w14:paraId="7C0201C4" w14:textId="77777777" w:rsidR="0016340A" w:rsidRPr="007721F9" w:rsidRDefault="0016340A" w:rsidP="0016340A">
            <w:pPr>
              <w:rPr>
                <w:color w:val="000000"/>
                <w:sz w:val="18"/>
                <w:szCs w:val="18"/>
              </w:rPr>
            </w:pPr>
            <w:r w:rsidRPr="007721F9">
              <w:rPr>
                <w:color w:val="000000"/>
                <w:sz w:val="18"/>
                <w:szCs w:val="18"/>
              </w:rPr>
              <w:t>Aizkuņģa dziedzeris</w:t>
            </w:r>
          </w:p>
        </w:tc>
        <w:tc>
          <w:tcPr>
            <w:tcW w:w="2175" w:type="pct"/>
            <w:vAlign w:val="center"/>
          </w:tcPr>
          <w:p w14:paraId="740AA82C" w14:textId="77777777" w:rsidR="0016340A" w:rsidRPr="003A7AE4" w:rsidRDefault="0016340A" w:rsidP="0016340A">
            <w:pPr>
              <w:rPr>
                <w:color w:val="000000"/>
                <w:sz w:val="18"/>
                <w:szCs w:val="18"/>
                <w:lang w:val="en-GB"/>
              </w:rPr>
            </w:pPr>
            <w:r w:rsidRPr="003A7AE4">
              <w:rPr>
                <w:sz w:val="18"/>
                <w:szCs w:val="18"/>
                <w:lang w:val="en-GB"/>
              </w:rPr>
              <w:t>Pancreas</w:t>
            </w:r>
          </w:p>
        </w:tc>
      </w:tr>
      <w:tr w:rsidR="0016340A" w:rsidRPr="007721F9" w14:paraId="526B581E" w14:textId="77777777" w:rsidTr="0016340A">
        <w:trPr>
          <w:trHeight w:val="255"/>
          <w:jc w:val="center"/>
        </w:trPr>
        <w:tc>
          <w:tcPr>
            <w:tcW w:w="651" w:type="pct"/>
            <w:shd w:val="clear" w:color="auto" w:fill="auto"/>
            <w:noWrap/>
            <w:vAlign w:val="center"/>
            <w:hideMark/>
          </w:tcPr>
          <w:p w14:paraId="2AB27400" w14:textId="77777777" w:rsidR="0016340A" w:rsidRPr="007721F9" w:rsidRDefault="0016340A" w:rsidP="0016340A">
            <w:pPr>
              <w:rPr>
                <w:sz w:val="18"/>
                <w:szCs w:val="18"/>
              </w:rPr>
            </w:pPr>
            <w:r w:rsidRPr="007721F9">
              <w:rPr>
                <w:sz w:val="18"/>
                <w:szCs w:val="18"/>
              </w:rPr>
              <w:t>C32</w:t>
            </w:r>
          </w:p>
        </w:tc>
        <w:tc>
          <w:tcPr>
            <w:tcW w:w="2174" w:type="pct"/>
            <w:shd w:val="clear" w:color="auto" w:fill="auto"/>
            <w:noWrap/>
            <w:vAlign w:val="center"/>
            <w:hideMark/>
          </w:tcPr>
          <w:p w14:paraId="1B18DCA6" w14:textId="77777777" w:rsidR="0016340A" w:rsidRPr="007721F9" w:rsidRDefault="0016340A" w:rsidP="0016340A">
            <w:pPr>
              <w:rPr>
                <w:color w:val="000000"/>
                <w:sz w:val="18"/>
                <w:szCs w:val="18"/>
              </w:rPr>
            </w:pPr>
            <w:r w:rsidRPr="007721F9">
              <w:rPr>
                <w:color w:val="000000"/>
                <w:sz w:val="18"/>
                <w:szCs w:val="18"/>
              </w:rPr>
              <w:t>Balsene</w:t>
            </w:r>
          </w:p>
        </w:tc>
        <w:tc>
          <w:tcPr>
            <w:tcW w:w="2175" w:type="pct"/>
            <w:vAlign w:val="center"/>
          </w:tcPr>
          <w:p w14:paraId="23D58C12" w14:textId="77777777" w:rsidR="0016340A" w:rsidRPr="003A7AE4" w:rsidRDefault="0016340A" w:rsidP="0016340A">
            <w:pPr>
              <w:rPr>
                <w:color w:val="000000"/>
                <w:sz w:val="18"/>
                <w:szCs w:val="18"/>
                <w:lang w:val="en-GB"/>
              </w:rPr>
            </w:pPr>
            <w:r w:rsidRPr="003A7AE4">
              <w:rPr>
                <w:bCs/>
                <w:sz w:val="18"/>
                <w:szCs w:val="18"/>
                <w:lang w:val="en-GB"/>
              </w:rPr>
              <w:t xml:space="preserve">Larynx </w:t>
            </w:r>
          </w:p>
        </w:tc>
      </w:tr>
      <w:tr w:rsidR="0016340A" w:rsidRPr="007721F9" w14:paraId="574CFDD1" w14:textId="77777777" w:rsidTr="0016340A">
        <w:trPr>
          <w:trHeight w:val="255"/>
          <w:jc w:val="center"/>
        </w:trPr>
        <w:tc>
          <w:tcPr>
            <w:tcW w:w="651" w:type="pct"/>
            <w:shd w:val="clear" w:color="auto" w:fill="auto"/>
            <w:noWrap/>
            <w:vAlign w:val="center"/>
            <w:hideMark/>
          </w:tcPr>
          <w:p w14:paraId="7B205EF8" w14:textId="77777777" w:rsidR="0016340A" w:rsidRPr="007721F9" w:rsidRDefault="0016340A" w:rsidP="0016340A">
            <w:pPr>
              <w:rPr>
                <w:sz w:val="18"/>
                <w:szCs w:val="18"/>
              </w:rPr>
            </w:pPr>
            <w:r w:rsidRPr="007721F9">
              <w:rPr>
                <w:sz w:val="18"/>
                <w:szCs w:val="18"/>
              </w:rPr>
              <w:t>C34</w:t>
            </w:r>
          </w:p>
        </w:tc>
        <w:tc>
          <w:tcPr>
            <w:tcW w:w="2174" w:type="pct"/>
            <w:shd w:val="clear" w:color="auto" w:fill="auto"/>
            <w:noWrap/>
            <w:vAlign w:val="center"/>
            <w:hideMark/>
          </w:tcPr>
          <w:p w14:paraId="23E85BC3" w14:textId="77777777" w:rsidR="0016340A" w:rsidRPr="007721F9" w:rsidRDefault="0016340A" w:rsidP="0016340A">
            <w:pPr>
              <w:rPr>
                <w:color w:val="000000"/>
                <w:sz w:val="18"/>
                <w:szCs w:val="18"/>
              </w:rPr>
            </w:pPr>
            <w:r w:rsidRPr="007721F9">
              <w:rPr>
                <w:color w:val="000000"/>
                <w:sz w:val="18"/>
                <w:szCs w:val="18"/>
              </w:rPr>
              <w:t>Bronhi, plaušas</w:t>
            </w:r>
          </w:p>
        </w:tc>
        <w:tc>
          <w:tcPr>
            <w:tcW w:w="2175" w:type="pct"/>
            <w:vAlign w:val="center"/>
          </w:tcPr>
          <w:p w14:paraId="2415117F" w14:textId="77777777" w:rsidR="0016340A" w:rsidRPr="003A7AE4" w:rsidRDefault="0016340A" w:rsidP="0016340A">
            <w:pPr>
              <w:rPr>
                <w:color w:val="000000"/>
                <w:sz w:val="18"/>
                <w:szCs w:val="18"/>
                <w:lang w:val="en-GB"/>
              </w:rPr>
            </w:pPr>
            <w:r w:rsidRPr="003A7AE4">
              <w:rPr>
                <w:bCs/>
                <w:sz w:val="18"/>
                <w:szCs w:val="18"/>
                <w:lang w:val="en-GB"/>
              </w:rPr>
              <w:t xml:space="preserve">Bronchus, lung </w:t>
            </w:r>
          </w:p>
        </w:tc>
      </w:tr>
      <w:tr w:rsidR="0016340A" w:rsidRPr="007721F9" w14:paraId="45A3774D" w14:textId="77777777" w:rsidTr="0016340A">
        <w:trPr>
          <w:trHeight w:val="255"/>
          <w:jc w:val="center"/>
        </w:trPr>
        <w:tc>
          <w:tcPr>
            <w:tcW w:w="651" w:type="pct"/>
            <w:shd w:val="clear" w:color="auto" w:fill="auto"/>
            <w:noWrap/>
            <w:vAlign w:val="center"/>
            <w:hideMark/>
          </w:tcPr>
          <w:p w14:paraId="3FB21C1C" w14:textId="77777777" w:rsidR="0016340A" w:rsidRPr="007721F9" w:rsidRDefault="0016340A" w:rsidP="0016340A">
            <w:pPr>
              <w:rPr>
                <w:sz w:val="18"/>
                <w:szCs w:val="18"/>
              </w:rPr>
            </w:pPr>
            <w:r w:rsidRPr="007721F9">
              <w:rPr>
                <w:sz w:val="18"/>
                <w:szCs w:val="18"/>
              </w:rPr>
              <w:t>C40-C41</w:t>
            </w:r>
          </w:p>
        </w:tc>
        <w:tc>
          <w:tcPr>
            <w:tcW w:w="2174" w:type="pct"/>
            <w:shd w:val="clear" w:color="auto" w:fill="auto"/>
            <w:noWrap/>
            <w:vAlign w:val="center"/>
            <w:hideMark/>
          </w:tcPr>
          <w:p w14:paraId="2EED2834" w14:textId="77777777" w:rsidR="0016340A" w:rsidRPr="007721F9" w:rsidRDefault="0016340A" w:rsidP="0016340A">
            <w:pPr>
              <w:rPr>
                <w:color w:val="000000"/>
                <w:sz w:val="18"/>
                <w:szCs w:val="18"/>
              </w:rPr>
            </w:pPr>
            <w:r w:rsidRPr="007721F9">
              <w:rPr>
                <w:color w:val="000000"/>
                <w:sz w:val="18"/>
                <w:szCs w:val="18"/>
              </w:rPr>
              <w:t>Kauli, locītavu skrimšļi</w:t>
            </w:r>
          </w:p>
        </w:tc>
        <w:tc>
          <w:tcPr>
            <w:tcW w:w="2175" w:type="pct"/>
            <w:vAlign w:val="center"/>
          </w:tcPr>
          <w:p w14:paraId="5B2C180C" w14:textId="77777777" w:rsidR="0016340A" w:rsidRPr="003A7AE4" w:rsidRDefault="0016340A" w:rsidP="0016340A">
            <w:pPr>
              <w:rPr>
                <w:color w:val="000000"/>
                <w:sz w:val="18"/>
                <w:szCs w:val="18"/>
                <w:lang w:val="en-GB"/>
              </w:rPr>
            </w:pPr>
            <w:r w:rsidRPr="003A7AE4">
              <w:rPr>
                <w:bCs/>
                <w:sz w:val="18"/>
                <w:szCs w:val="18"/>
                <w:lang w:val="en-GB"/>
              </w:rPr>
              <w:t xml:space="preserve">Bone, articular cartilage of limbs </w:t>
            </w:r>
          </w:p>
        </w:tc>
      </w:tr>
      <w:tr w:rsidR="0016340A" w:rsidRPr="007721F9" w14:paraId="09F48FF4" w14:textId="77777777" w:rsidTr="0016340A">
        <w:trPr>
          <w:trHeight w:val="255"/>
          <w:jc w:val="center"/>
        </w:trPr>
        <w:tc>
          <w:tcPr>
            <w:tcW w:w="651" w:type="pct"/>
            <w:shd w:val="clear" w:color="auto" w:fill="auto"/>
            <w:noWrap/>
            <w:vAlign w:val="center"/>
            <w:hideMark/>
          </w:tcPr>
          <w:p w14:paraId="2B2490E0" w14:textId="77777777" w:rsidR="0016340A" w:rsidRPr="007721F9" w:rsidRDefault="0016340A" w:rsidP="0016340A">
            <w:pPr>
              <w:rPr>
                <w:sz w:val="18"/>
                <w:szCs w:val="18"/>
              </w:rPr>
            </w:pPr>
            <w:r w:rsidRPr="007721F9">
              <w:rPr>
                <w:sz w:val="18"/>
                <w:szCs w:val="18"/>
              </w:rPr>
              <w:t>C43</w:t>
            </w:r>
          </w:p>
        </w:tc>
        <w:tc>
          <w:tcPr>
            <w:tcW w:w="2174" w:type="pct"/>
            <w:shd w:val="clear" w:color="auto" w:fill="auto"/>
            <w:noWrap/>
            <w:vAlign w:val="center"/>
            <w:hideMark/>
          </w:tcPr>
          <w:p w14:paraId="34D6BB4A" w14:textId="77777777" w:rsidR="0016340A" w:rsidRPr="007721F9" w:rsidRDefault="0016340A" w:rsidP="0016340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Ā</w:t>
            </w:r>
            <w:r w:rsidRPr="007721F9">
              <w:rPr>
                <w:color w:val="000000"/>
                <w:sz w:val="18"/>
                <w:szCs w:val="18"/>
              </w:rPr>
              <w:t xml:space="preserve">das </w:t>
            </w:r>
            <w:proofErr w:type="spellStart"/>
            <w:r w:rsidRPr="007721F9">
              <w:rPr>
                <w:color w:val="000000"/>
                <w:sz w:val="18"/>
                <w:szCs w:val="18"/>
              </w:rPr>
              <w:t>melanoma</w:t>
            </w:r>
            <w:proofErr w:type="spellEnd"/>
          </w:p>
        </w:tc>
        <w:tc>
          <w:tcPr>
            <w:tcW w:w="2175" w:type="pct"/>
            <w:vAlign w:val="center"/>
          </w:tcPr>
          <w:p w14:paraId="2CDBDE86" w14:textId="77777777" w:rsidR="0016340A" w:rsidRPr="003A7AE4" w:rsidRDefault="0016340A" w:rsidP="0016340A">
            <w:pPr>
              <w:rPr>
                <w:color w:val="000000"/>
                <w:sz w:val="18"/>
                <w:szCs w:val="18"/>
                <w:lang w:val="en-GB"/>
              </w:rPr>
            </w:pPr>
            <w:r w:rsidRPr="003A7AE4">
              <w:rPr>
                <w:bCs/>
                <w:sz w:val="18"/>
                <w:szCs w:val="18"/>
                <w:lang w:val="en-GB"/>
              </w:rPr>
              <w:t xml:space="preserve">Melanoma of skin </w:t>
            </w:r>
          </w:p>
        </w:tc>
      </w:tr>
      <w:tr w:rsidR="0016340A" w:rsidRPr="007721F9" w14:paraId="5F8FC0C5" w14:textId="77777777" w:rsidTr="0016340A">
        <w:trPr>
          <w:trHeight w:val="255"/>
          <w:jc w:val="center"/>
        </w:trPr>
        <w:tc>
          <w:tcPr>
            <w:tcW w:w="651" w:type="pct"/>
            <w:shd w:val="clear" w:color="auto" w:fill="auto"/>
            <w:noWrap/>
            <w:vAlign w:val="center"/>
            <w:hideMark/>
          </w:tcPr>
          <w:p w14:paraId="06432BE2" w14:textId="77777777" w:rsidR="0016340A" w:rsidRPr="007721F9" w:rsidRDefault="0016340A" w:rsidP="0016340A">
            <w:pPr>
              <w:rPr>
                <w:sz w:val="18"/>
                <w:szCs w:val="18"/>
              </w:rPr>
            </w:pPr>
            <w:r w:rsidRPr="007721F9">
              <w:rPr>
                <w:sz w:val="18"/>
                <w:szCs w:val="18"/>
              </w:rPr>
              <w:t>C44</w:t>
            </w:r>
          </w:p>
        </w:tc>
        <w:tc>
          <w:tcPr>
            <w:tcW w:w="2174" w:type="pct"/>
            <w:shd w:val="clear" w:color="auto" w:fill="auto"/>
            <w:noWrap/>
            <w:vAlign w:val="center"/>
            <w:hideMark/>
          </w:tcPr>
          <w:p w14:paraId="59F71EF8" w14:textId="77777777" w:rsidR="0016340A" w:rsidRPr="007721F9" w:rsidRDefault="0016340A" w:rsidP="0016340A">
            <w:pPr>
              <w:rPr>
                <w:color w:val="000000"/>
                <w:sz w:val="18"/>
                <w:szCs w:val="18"/>
              </w:rPr>
            </w:pPr>
            <w:r w:rsidRPr="007721F9">
              <w:rPr>
                <w:color w:val="000000"/>
                <w:sz w:val="18"/>
                <w:szCs w:val="18"/>
              </w:rPr>
              <w:t>Citi ļaundabīgi ādas audzēji</w:t>
            </w:r>
          </w:p>
        </w:tc>
        <w:tc>
          <w:tcPr>
            <w:tcW w:w="2175" w:type="pct"/>
            <w:vAlign w:val="center"/>
          </w:tcPr>
          <w:p w14:paraId="786BEDD3" w14:textId="77777777" w:rsidR="0016340A" w:rsidRPr="003A7AE4" w:rsidRDefault="0016340A" w:rsidP="0016340A">
            <w:pPr>
              <w:rPr>
                <w:color w:val="000000"/>
                <w:sz w:val="18"/>
                <w:szCs w:val="18"/>
                <w:lang w:val="en-GB"/>
              </w:rPr>
            </w:pPr>
            <w:r w:rsidRPr="003A7AE4">
              <w:rPr>
                <w:bCs/>
                <w:sz w:val="18"/>
                <w:szCs w:val="18"/>
                <w:lang w:val="en-GB"/>
              </w:rPr>
              <w:t xml:space="preserve">Other malignant neoplasms of skin </w:t>
            </w:r>
          </w:p>
        </w:tc>
      </w:tr>
      <w:tr w:rsidR="0016340A" w:rsidRPr="007721F9" w14:paraId="03DF42D0" w14:textId="77777777" w:rsidTr="0016340A">
        <w:trPr>
          <w:trHeight w:val="255"/>
          <w:jc w:val="center"/>
        </w:trPr>
        <w:tc>
          <w:tcPr>
            <w:tcW w:w="651" w:type="pct"/>
            <w:shd w:val="clear" w:color="auto" w:fill="auto"/>
            <w:noWrap/>
            <w:vAlign w:val="center"/>
            <w:hideMark/>
          </w:tcPr>
          <w:p w14:paraId="28E32EFE" w14:textId="77777777" w:rsidR="0016340A" w:rsidRPr="007721F9" w:rsidRDefault="0016340A" w:rsidP="0016340A">
            <w:pPr>
              <w:rPr>
                <w:sz w:val="18"/>
                <w:szCs w:val="18"/>
              </w:rPr>
            </w:pPr>
            <w:r w:rsidRPr="007721F9">
              <w:rPr>
                <w:sz w:val="18"/>
                <w:szCs w:val="18"/>
              </w:rPr>
              <w:t>C50</w:t>
            </w:r>
          </w:p>
        </w:tc>
        <w:tc>
          <w:tcPr>
            <w:tcW w:w="2174" w:type="pct"/>
            <w:shd w:val="clear" w:color="auto" w:fill="auto"/>
            <w:noWrap/>
            <w:vAlign w:val="center"/>
            <w:hideMark/>
          </w:tcPr>
          <w:p w14:paraId="2E8E8F8E" w14:textId="77777777" w:rsidR="0016340A" w:rsidRPr="007721F9" w:rsidRDefault="0016340A" w:rsidP="0016340A">
            <w:pPr>
              <w:rPr>
                <w:color w:val="000000"/>
                <w:sz w:val="18"/>
                <w:szCs w:val="18"/>
              </w:rPr>
            </w:pPr>
            <w:r w:rsidRPr="007721F9">
              <w:rPr>
                <w:color w:val="000000"/>
                <w:sz w:val="18"/>
                <w:szCs w:val="18"/>
              </w:rPr>
              <w:t>Krūts</w:t>
            </w:r>
          </w:p>
        </w:tc>
        <w:tc>
          <w:tcPr>
            <w:tcW w:w="2175" w:type="pct"/>
            <w:vAlign w:val="center"/>
          </w:tcPr>
          <w:p w14:paraId="2E2606CA" w14:textId="77777777" w:rsidR="0016340A" w:rsidRPr="003A7AE4" w:rsidRDefault="0016340A" w:rsidP="0016340A">
            <w:pPr>
              <w:rPr>
                <w:color w:val="000000"/>
                <w:sz w:val="18"/>
                <w:szCs w:val="18"/>
                <w:lang w:val="en-GB"/>
              </w:rPr>
            </w:pPr>
            <w:r w:rsidRPr="003A7AE4">
              <w:rPr>
                <w:sz w:val="18"/>
                <w:szCs w:val="18"/>
                <w:lang w:val="en-GB"/>
              </w:rPr>
              <w:t>Breast</w:t>
            </w:r>
          </w:p>
        </w:tc>
      </w:tr>
      <w:tr w:rsidR="0016340A" w:rsidRPr="007721F9" w14:paraId="23FF58F2" w14:textId="77777777" w:rsidTr="0016340A">
        <w:trPr>
          <w:trHeight w:val="255"/>
          <w:jc w:val="center"/>
        </w:trPr>
        <w:tc>
          <w:tcPr>
            <w:tcW w:w="651" w:type="pct"/>
            <w:shd w:val="clear" w:color="auto" w:fill="auto"/>
            <w:noWrap/>
            <w:vAlign w:val="center"/>
            <w:hideMark/>
          </w:tcPr>
          <w:p w14:paraId="2712C75B" w14:textId="77777777" w:rsidR="0016340A" w:rsidRPr="007721F9" w:rsidRDefault="0016340A" w:rsidP="0016340A">
            <w:pPr>
              <w:rPr>
                <w:sz w:val="18"/>
                <w:szCs w:val="18"/>
              </w:rPr>
            </w:pPr>
            <w:r w:rsidRPr="007721F9">
              <w:rPr>
                <w:sz w:val="18"/>
                <w:szCs w:val="18"/>
              </w:rPr>
              <w:t>C51-C52</w:t>
            </w:r>
          </w:p>
        </w:tc>
        <w:tc>
          <w:tcPr>
            <w:tcW w:w="2174" w:type="pct"/>
            <w:shd w:val="clear" w:color="auto" w:fill="auto"/>
            <w:noWrap/>
            <w:vAlign w:val="center"/>
            <w:hideMark/>
          </w:tcPr>
          <w:p w14:paraId="1676C4D4" w14:textId="77777777" w:rsidR="0016340A" w:rsidRPr="007721F9" w:rsidRDefault="0016340A" w:rsidP="0016340A">
            <w:pPr>
              <w:rPr>
                <w:color w:val="000000"/>
                <w:sz w:val="18"/>
                <w:szCs w:val="18"/>
              </w:rPr>
            </w:pPr>
            <w:r w:rsidRPr="007721F9">
              <w:rPr>
                <w:color w:val="000000"/>
                <w:sz w:val="18"/>
                <w:szCs w:val="18"/>
              </w:rPr>
              <w:t xml:space="preserve">Ārējie dzimumorgāni, maksts </w:t>
            </w:r>
          </w:p>
        </w:tc>
        <w:tc>
          <w:tcPr>
            <w:tcW w:w="2175" w:type="pct"/>
            <w:vAlign w:val="center"/>
          </w:tcPr>
          <w:p w14:paraId="6569B987" w14:textId="77777777" w:rsidR="0016340A" w:rsidRPr="003A7AE4" w:rsidRDefault="0016340A" w:rsidP="0016340A">
            <w:pPr>
              <w:rPr>
                <w:color w:val="000000"/>
                <w:sz w:val="18"/>
                <w:szCs w:val="18"/>
                <w:lang w:val="en-GB"/>
              </w:rPr>
            </w:pPr>
            <w:r w:rsidRPr="003A7AE4">
              <w:rPr>
                <w:color w:val="000000"/>
                <w:sz w:val="18"/>
                <w:szCs w:val="18"/>
                <w:lang w:val="en-GB"/>
              </w:rPr>
              <w:t>Vulva, vagina</w:t>
            </w:r>
          </w:p>
        </w:tc>
      </w:tr>
      <w:tr w:rsidR="0016340A" w:rsidRPr="007721F9" w14:paraId="4C02A760" w14:textId="77777777" w:rsidTr="0016340A">
        <w:trPr>
          <w:trHeight w:val="255"/>
          <w:jc w:val="center"/>
        </w:trPr>
        <w:tc>
          <w:tcPr>
            <w:tcW w:w="651" w:type="pct"/>
            <w:shd w:val="clear" w:color="auto" w:fill="auto"/>
            <w:noWrap/>
            <w:vAlign w:val="center"/>
            <w:hideMark/>
          </w:tcPr>
          <w:p w14:paraId="1603FAC8" w14:textId="77777777" w:rsidR="0016340A" w:rsidRPr="007721F9" w:rsidRDefault="0016340A" w:rsidP="0016340A">
            <w:pPr>
              <w:rPr>
                <w:sz w:val="18"/>
                <w:szCs w:val="18"/>
              </w:rPr>
            </w:pPr>
            <w:r w:rsidRPr="007721F9">
              <w:rPr>
                <w:sz w:val="18"/>
                <w:szCs w:val="18"/>
              </w:rPr>
              <w:t>C53</w:t>
            </w:r>
          </w:p>
        </w:tc>
        <w:tc>
          <w:tcPr>
            <w:tcW w:w="2174" w:type="pct"/>
            <w:shd w:val="clear" w:color="auto" w:fill="auto"/>
            <w:noWrap/>
            <w:vAlign w:val="center"/>
            <w:hideMark/>
          </w:tcPr>
          <w:p w14:paraId="31B88D58" w14:textId="77777777" w:rsidR="0016340A" w:rsidRPr="007721F9" w:rsidRDefault="0016340A" w:rsidP="0016340A">
            <w:pPr>
              <w:rPr>
                <w:color w:val="000000"/>
                <w:sz w:val="18"/>
                <w:szCs w:val="18"/>
              </w:rPr>
            </w:pPr>
            <w:r w:rsidRPr="007721F9">
              <w:rPr>
                <w:color w:val="000000"/>
                <w:sz w:val="18"/>
                <w:szCs w:val="18"/>
              </w:rPr>
              <w:t>Dzemdes kakls</w:t>
            </w:r>
          </w:p>
        </w:tc>
        <w:tc>
          <w:tcPr>
            <w:tcW w:w="2175" w:type="pct"/>
            <w:vAlign w:val="center"/>
          </w:tcPr>
          <w:p w14:paraId="101335C6" w14:textId="77777777" w:rsidR="0016340A" w:rsidRPr="003A7AE4" w:rsidRDefault="0016340A" w:rsidP="0016340A">
            <w:pPr>
              <w:rPr>
                <w:color w:val="000000"/>
                <w:sz w:val="18"/>
                <w:szCs w:val="18"/>
                <w:lang w:val="en-GB"/>
              </w:rPr>
            </w:pPr>
            <w:r w:rsidRPr="003A7AE4">
              <w:rPr>
                <w:bCs/>
                <w:sz w:val="18"/>
                <w:szCs w:val="18"/>
                <w:lang w:val="en-GB"/>
              </w:rPr>
              <w:t>Cervix uteri</w:t>
            </w:r>
          </w:p>
        </w:tc>
      </w:tr>
      <w:tr w:rsidR="0016340A" w:rsidRPr="007721F9" w14:paraId="267158EC" w14:textId="77777777" w:rsidTr="0016340A">
        <w:trPr>
          <w:trHeight w:val="255"/>
          <w:jc w:val="center"/>
        </w:trPr>
        <w:tc>
          <w:tcPr>
            <w:tcW w:w="651" w:type="pct"/>
            <w:shd w:val="clear" w:color="auto" w:fill="auto"/>
            <w:noWrap/>
            <w:vAlign w:val="center"/>
            <w:hideMark/>
          </w:tcPr>
          <w:p w14:paraId="1CDBDB6E" w14:textId="77777777" w:rsidR="0016340A" w:rsidRPr="007721F9" w:rsidRDefault="0016340A" w:rsidP="0016340A">
            <w:pPr>
              <w:rPr>
                <w:sz w:val="18"/>
                <w:szCs w:val="18"/>
              </w:rPr>
            </w:pPr>
            <w:r w:rsidRPr="008E4CC9">
              <w:rPr>
                <w:sz w:val="18"/>
                <w:szCs w:val="18"/>
              </w:rPr>
              <w:t>C54</w:t>
            </w:r>
            <w:r>
              <w:rPr>
                <w:sz w:val="18"/>
                <w:szCs w:val="18"/>
              </w:rPr>
              <w:t>-C55</w:t>
            </w:r>
          </w:p>
        </w:tc>
        <w:tc>
          <w:tcPr>
            <w:tcW w:w="2174" w:type="pct"/>
            <w:shd w:val="clear" w:color="auto" w:fill="auto"/>
            <w:noWrap/>
            <w:vAlign w:val="center"/>
            <w:hideMark/>
          </w:tcPr>
          <w:p w14:paraId="397DBE5D" w14:textId="77777777" w:rsidR="0016340A" w:rsidRPr="007721F9" w:rsidRDefault="0016340A" w:rsidP="0016340A">
            <w:pPr>
              <w:rPr>
                <w:color w:val="000000"/>
                <w:sz w:val="18"/>
                <w:szCs w:val="18"/>
              </w:rPr>
            </w:pPr>
            <w:r w:rsidRPr="007721F9">
              <w:rPr>
                <w:color w:val="000000"/>
                <w:sz w:val="18"/>
                <w:szCs w:val="18"/>
              </w:rPr>
              <w:t>Dzemdes ķermenis</w:t>
            </w:r>
            <w:r>
              <w:rPr>
                <w:color w:val="000000"/>
                <w:sz w:val="18"/>
                <w:szCs w:val="18"/>
              </w:rPr>
              <w:t>, dzemdes neprecizēta daļa</w:t>
            </w:r>
          </w:p>
        </w:tc>
        <w:tc>
          <w:tcPr>
            <w:tcW w:w="2175" w:type="pct"/>
            <w:vAlign w:val="center"/>
          </w:tcPr>
          <w:p w14:paraId="27FCC07E" w14:textId="77777777" w:rsidR="0016340A" w:rsidRPr="003A7AE4" w:rsidRDefault="0016340A" w:rsidP="0016340A">
            <w:pPr>
              <w:rPr>
                <w:color w:val="000000"/>
                <w:sz w:val="18"/>
                <w:szCs w:val="18"/>
                <w:lang w:val="en-GB"/>
              </w:rPr>
            </w:pPr>
            <w:r w:rsidRPr="003A7AE4">
              <w:rPr>
                <w:color w:val="000000"/>
                <w:sz w:val="18"/>
                <w:szCs w:val="18"/>
                <w:lang w:val="en-GB"/>
              </w:rPr>
              <w:t>Corpus uteri</w:t>
            </w:r>
          </w:p>
        </w:tc>
      </w:tr>
      <w:tr w:rsidR="0016340A" w:rsidRPr="007721F9" w14:paraId="28F0E108" w14:textId="77777777" w:rsidTr="0016340A">
        <w:trPr>
          <w:trHeight w:val="255"/>
          <w:jc w:val="center"/>
        </w:trPr>
        <w:tc>
          <w:tcPr>
            <w:tcW w:w="651" w:type="pct"/>
            <w:shd w:val="clear" w:color="auto" w:fill="auto"/>
            <w:noWrap/>
            <w:vAlign w:val="center"/>
            <w:hideMark/>
          </w:tcPr>
          <w:p w14:paraId="656D2395" w14:textId="77777777" w:rsidR="0016340A" w:rsidRPr="007721F9" w:rsidRDefault="0016340A" w:rsidP="0016340A">
            <w:pPr>
              <w:rPr>
                <w:sz w:val="18"/>
                <w:szCs w:val="18"/>
              </w:rPr>
            </w:pPr>
            <w:r w:rsidRPr="007721F9">
              <w:rPr>
                <w:sz w:val="18"/>
                <w:szCs w:val="18"/>
              </w:rPr>
              <w:t>C56</w:t>
            </w:r>
          </w:p>
        </w:tc>
        <w:tc>
          <w:tcPr>
            <w:tcW w:w="2174" w:type="pct"/>
            <w:shd w:val="clear" w:color="auto" w:fill="auto"/>
            <w:noWrap/>
            <w:vAlign w:val="center"/>
            <w:hideMark/>
          </w:tcPr>
          <w:p w14:paraId="26FB00C5" w14:textId="77777777" w:rsidR="0016340A" w:rsidRPr="007721F9" w:rsidRDefault="0016340A" w:rsidP="0016340A">
            <w:pPr>
              <w:rPr>
                <w:color w:val="000000"/>
                <w:sz w:val="18"/>
                <w:szCs w:val="18"/>
              </w:rPr>
            </w:pPr>
            <w:r w:rsidRPr="007721F9">
              <w:rPr>
                <w:color w:val="000000"/>
                <w:sz w:val="18"/>
                <w:szCs w:val="18"/>
              </w:rPr>
              <w:t>Olnīcas</w:t>
            </w:r>
          </w:p>
        </w:tc>
        <w:tc>
          <w:tcPr>
            <w:tcW w:w="2175" w:type="pct"/>
            <w:vAlign w:val="center"/>
          </w:tcPr>
          <w:p w14:paraId="06593FCA" w14:textId="77777777" w:rsidR="0016340A" w:rsidRPr="003A7AE4" w:rsidRDefault="0016340A" w:rsidP="0016340A">
            <w:pPr>
              <w:rPr>
                <w:color w:val="000000"/>
                <w:sz w:val="18"/>
                <w:szCs w:val="18"/>
                <w:lang w:val="en-GB"/>
              </w:rPr>
            </w:pPr>
            <w:r w:rsidRPr="003A7AE4">
              <w:rPr>
                <w:sz w:val="18"/>
                <w:szCs w:val="18"/>
                <w:lang w:val="en-GB"/>
              </w:rPr>
              <w:t>Ovary</w:t>
            </w:r>
          </w:p>
        </w:tc>
      </w:tr>
      <w:tr w:rsidR="0016340A" w:rsidRPr="007721F9" w14:paraId="48475DC5" w14:textId="77777777" w:rsidTr="0016340A">
        <w:trPr>
          <w:trHeight w:val="255"/>
          <w:jc w:val="center"/>
        </w:trPr>
        <w:tc>
          <w:tcPr>
            <w:tcW w:w="651" w:type="pct"/>
            <w:shd w:val="clear" w:color="auto" w:fill="auto"/>
            <w:noWrap/>
            <w:vAlign w:val="center"/>
            <w:hideMark/>
          </w:tcPr>
          <w:p w14:paraId="3BF5AFAC" w14:textId="77777777" w:rsidR="0016340A" w:rsidRPr="007721F9" w:rsidRDefault="0016340A" w:rsidP="0016340A">
            <w:pPr>
              <w:rPr>
                <w:sz w:val="18"/>
                <w:szCs w:val="18"/>
              </w:rPr>
            </w:pPr>
            <w:r w:rsidRPr="007721F9">
              <w:rPr>
                <w:sz w:val="18"/>
                <w:szCs w:val="18"/>
              </w:rPr>
              <w:t>C61</w:t>
            </w:r>
          </w:p>
        </w:tc>
        <w:tc>
          <w:tcPr>
            <w:tcW w:w="2174" w:type="pct"/>
            <w:shd w:val="clear" w:color="auto" w:fill="auto"/>
            <w:noWrap/>
            <w:vAlign w:val="center"/>
            <w:hideMark/>
          </w:tcPr>
          <w:p w14:paraId="5B612310" w14:textId="77777777" w:rsidR="0016340A" w:rsidRPr="007721F9" w:rsidRDefault="0016340A" w:rsidP="0016340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721F9">
              <w:rPr>
                <w:color w:val="000000"/>
                <w:sz w:val="18"/>
                <w:szCs w:val="18"/>
              </w:rPr>
              <w:t>Prostata</w:t>
            </w:r>
            <w:proofErr w:type="spellEnd"/>
          </w:p>
        </w:tc>
        <w:tc>
          <w:tcPr>
            <w:tcW w:w="2175" w:type="pct"/>
            <w:vAlign w:val="center"/>
          </w:tcPr>
          <w:p w14:paraId="388B04E4" w14:textId="77777777" w:rsidR="0016340A" w:rsidRPr="003A7AE4" w:rsidRDefault="0016340A" w:rsidP="0016340A">
            <w:pPr>
              <w:rPr>
                <w:color w:val="000000"/>
                <w:sz w:val="18"/>
                <w:szCs w:val="18"/>
                <w:lang w:val="en-GB"/>
              </w:rPr>
            </w:pPr>
            <w:r w:rsidRPr="003A7AE4">
              <w:rPr>
                <w:sz w:val="18"/>
                <w:szCs w:val="18"/>
                <w:lang w:val="en-GB"/>
              </w:rPr>
              <w:t>Prostate</w:t>
            </w:r>
          </w:p>
        </w:tc>
      </w:tr>
      <w:tr w:rsidR="0016340A" w:rsidRPr="007721F9" w14:paraId="0B925994" w14:textId="77777777" w:rsidTr="0016340A">
        <w:trPr>
          <w:trHeight w:val="255"/>
          <w:jc w:val="center"/>
        </w:trPr>
        <w:tc>
          <w:tcPr>
            <w:tcW w:w="651" w:type="pct"/>
            <w:shd w:val="clear" w:color="auto" w:fill="auto"/>
            <w:noWrap/>
            <w:vAlign w:val="center"/>
            <w:hideMark/>
          </w:tcPr>
          <w:p w14:paraId="74E51838" w14:textId="77777777" w:rsidR="0016340A" w:rsidRPr="007721F9" w:rsidRDefault="0016340A" w:rsidP="0016340A">
            <w:pPr>
              <w:rPr>
                <w:sz w:val="18"/>
                <w:szCs w:val="18"/>
              </w:rPr>
            </w:pPr>
            <w:r w:rsidRPr="007721F9">
              <w:rPr>
                <w:sz w:val="18"/>
                <w:szCs w:val="18"/>
              </w:rPr>
              <w:t>C62</w:t>
            </w:r>
          </w:p>
        </w:tc>
        <w:tc>
          <w:tcPr>
            <w:tcW w:w="2174" w:type="pct"/>
            <w:shd w:val="clear" w:color="auto" w:fill="auto"/>
            <w:noWrap/>
            <w:vAlign w:val="center"/>
            <w:hideMark/>
          </w:tcPr>
          <w:p w14:paraId="13DF0B64" w14:textId="77777777" w:rsidR="0016340A" w:rsidRPr="007721F9" w:rsidRDefault="0016340A" w:rsidP="0016340A">
            <w:pPr>
              <w:rPr>
                <w:color w:val="000000"/>
                <w:sz w:val="18"/>
                <w:szCs w:val="18"/>
              </w:rPr>
            </w:pPr>
            <w:r w:rsidRPr="007721F9">
              <w:rPr>
                <w:color w:val="000000"/>
                <w:sz w:val="18"/>
                <w:szCs w:val="18"/>
              </w:rPr>
              <w:t>Sēklinieks</w:t>
            </w:r>
          </w:p>
        </w:tc>
        <w:tc>
          <w:tcPr>
            <w:tcW w:w="2175" w:type="pct"/>
            <w:vAlign w:val="center"/>
          </w:tcPr>
          <w:p w14:paraId="6EC4B64B" w14:textId="77777777" w:rsidR="0016340A" w:rsidRPr="003A7AE4" w:rsidRDefault="0016340A" w:rsidP="0016340A">
            <w:pPr>
              <w:rPr>
                <w:color w:val="000000"/>
                <w:sz w:val="18"/>
                <w:szCs w:val="18"/>
                <w:lang w:val="en-GB"/>
              </w:rPr>
            </w:pPr>
            <w:r w:rsidRPr="003A7AE4">
              <w:rPr>
                <w:sz w:val="18"/>
                <w:szCs w:val="18"/>
                <w:lang w:val="en-GB"/>
              </w:rPr>
              <w:t>Testis</w:t>
            </w:r>
          </w:p>
        </w:tc>
      </w:tr>
      <w:tr w:rsidR="0016340A" w:rsidRPr="007721F9" w14:paraId="465FD4C4" w14:textId="77777777" w:rsidTr="0016340A">
        <w:trPr>
          <w:trHeight w:val="255"/>
          <w:jc w:val="center"/>
        </w:trPr>
        <w:tc>
          <w:tcPr>
            <w:tcW w:w="651" w:type="pct"/>
            <w:shd w:val="clear" w:color="auto" w:fill="auto"/>
            <w:noWrap/>
            <w:vAlign w:val="center"/>
            <w:hideMark/>
          </w:tcPr>
          <w:p w14:paraId="08833FD6" w14:textId="77777777" w:rsidR="0016340A" w:rsidRPr="007721F9" w:rsidRDefault="0016340A" w:rsidP="0016340A">
            <w:pPr>
              <w:rPr>
                <w:sz w:val="18"/>
                <w:szCs w:val="18"/>
              </w:rPr>
            </w:pPr>
            <w:r w:rsidRPr="007721F9">
              <w:rPr>
                <w:sz w:val="18"/>
                <w:szCs w:val="18"/>
              </w:rPr>
              <w:t>C64</w:t>
            </w:r>
          </w:p>
        </w:tc>
        <w:tc>
          <w:tcPr>
            <w:tcW w:w="2174" w:type="pct"/>
            <w:shd w:val="clear" w:color="auto" w:fill="auto"/>
            <w:noWrap/>
            <w:vAlign w:val="center"/>
            <w:hideMark/>
          </w:tcPr>
          <w:p w14:paraId="2E34A9A5" w14:textId="77777777" w:rsidR="0016340A" w:rsidRPr="007721F9" w:rsidRDefault="0016340A" w:rsidP="0016340A">
            <w:pPr>
              <w:rPr>
                <w:color w:val="000000"/>
                <w:sz w:val="18"/>
                <w:szCs w:val="18"/>
              </w:rPr>
            </w:pPr>
            <w:r w:rsidRPr="007721F9">
              <w:rPr>
                <w:color w:val="000000"/>
                <w:sz w:val="18"/>
                <w:szCs w:val="18"/>
              </w:rPr>
              <w:t>Niere, atskaitot nieres bļodiņu</w:t>
            </w:r>
          </w:p>
        </w:tc>
        <w:tc>
          <w:tcPr>
            <w:tcW w:w="2175" w:type="pct"/>
            <w:vAlign w:val="center"/>
          </w:tcPr>
          <w:p w14:paraId="355CDB8F" w14:textId="77777777" w:rsidR="0016340A" w:rsidRPr="003A7AE4" w:rsidRDefault="0016340A" w:rsidP="0016340A">
            <w:pPr>
              <w:rPr>
                <w:color w:val="000000"/>
                <w:sz w:val="18"/>
                <w:szCs w:val="18"/>
                <w:lang w:val="en-GB"/>
              </w:rPr>
            </w:pPr>
            <w:r w:rsidRPr="003A7AE4">
              <w:rPr>
                <w:bCs/>
                <w:color w:val="000000"/>
                <w:sz w:val="18"/>
                <w:szCs w:val="18"/>
                <w:shd w:val="clear" w:color="auto" w:fill="FFFFFF"/>
                <w:lang w:val="en-GB"/>
              </w:rPr>
              <w:t>Kidney, except renal pelvis</w:t>
            </w:r>
          </w:p>
        </w:tc>
      </w:tr>
      <w:tr w:rsidR="0016340A" w:rsidRPr="007721F9" w14:paraId="1F4738A7" w14:textId="77777777" w:rsidTr="0016340A">
        <w:trPr>
          <w:trHeight w:val="255"/>
          <w:jc w:val="center"/>
        </w:trPr>
        <w:tc>
          <w:tcPr>
            <w:tcW w:w="651" w:type="pct"/>
            <w:shd w:val="clear" w:color="auto" w:fill="auto"/>
            <w:noWrap/>
            <w:vAlign w:val="center"/>
            <w:hideMark/>
          </w:tcPr>
          <w:p w14:paraId="6572388B" w14:textId="77777777" w:rsidR="0016340A" w:rsidRPr="007721F9" w:rsidRDefault="0016340A" w:rsidP="0016340A">
            <w:pPr>
              <w:rPr>
                <w:sz w:val="18"/>
                <w:szCs w:val="18"/>
              </w:rPr>
            </w:pPr>
            <w:r w:rsidRPr="007721F9">
              <w:rPr>
                <w:sz w:val="18"/>
                <w:szCs w:val="18"/>
              </w:rPr>
              <w:t>C67</w:t>
            </w:r>
          </w:p>
        </w:tc>
        <w:tc>
          <w:tcPr>
            <w:tcW w:w="2174" w:type="pct"/>
            <w:shd w:val="clear" w:color="auto" w:fill="auto"/>
            <w:noWrap/>
            <w:vAlign w:val="center"/>
            <w:hideMark/>
          </w:tcPr>
          <w:p w14:paraId="69F0286D" w14:textId="77777777" w:rsidR="0016340A" w:rsidRPr="007721F9" w:rsidRDefault="0016340A" w:rsidP="0016340A">
            <w:pPr>
              <w:rPr>
                <w:color w:val="000000"/>
                <w:sz w:val="18"/>
                <w:szCs w:val="18"/>
              </w:rPr>
            </w:pPr>
            <w:r w:rsidRPr="007721F9">
              <w:rPr>
                <w:color w:val="000000"/>
                <w:sz w:val="18"/>
                <w:szCs w:val="18"/>
              </w:rPr>
              <w:t>Urīnpūslis</w:t>
            </w:r>
          </w:p>
        </w:tc>
        <w:tc>
          <w:tcPr>
            <w:tcW w:w="2175" w:type="pct"/>
            <w:vAlign w:val="center"/>
          </w:tcPr>
          <w:p w14:paraId="3D4BC812" w14:textId="77777777" w:rsidR="0016340A" w:rsidRPr="003A7AE4" w:rsidRDefault="0016340A" w:rsidP="0016340A">
            <w:pPr>
              <w:rPr>
                <w:color w:val="000000"/>
                <w:sz w:val="18"/>
                <w:szCs w:val="18"/>
                <w:lang w:val="en-GB"/>
              </w:rPr>
            </w:pPr>
            <w:r w:rsidRPr="003A7AE4">
              <w:rPr>
                <w:sz w:val="18"/>
                <w:szCs w:val="18"/>
                <w:lang w:val="en-GB"/>
              </w:rPr>
              <w:t>Bladder</w:t>
            </w:r>
          </w:p>
        </w:tc>
      </w:tr>
      <w:tr w:rsidR="0016340A" w:rsidRPr="007721F9" w14:paraId="1DF90D00" w14:textId="77777777" w:rsidTr="0016340A">
        <w:trPr>
          <w:trHeight w:val="255"/>
          <w:jc w:val="center"/>
        </w:trPr>
        <w:tc>
          <w:tcPr>
            <w:tcW w:w="651" w:type="pct"/>
            <w:shd w:val="clear" w:color="auto" w:fill="auto"/>
            <w:noWrap/>
            <w:vAlign w:val="center"/>
          </w:tcPr>
          <w:p w14:paraId="0A55178B" w14:textId="77777777" w:rsidR="0016340A" w:rsidRPr="007721F9" w:rsidRDefault="0016340A" w:rsidP="0016340A">
            <w:pPr>
              <w:rPr>
                <w:sz w:val="18"/>
                <w:szCs w:val="18"/>
              </w:rPr>
            </w:pPr>
            <w:bookmarkStart w:id="91" w:name="_Hlk524097447"/>
            <w:r>
              <w:rPr>
                <w:sz w:val="18"/>
                <w:szCs w:val="18"/>
              </w:rPr>
              <w:t>C70-C72</w:t>
            </w:r>
          </w:p>
        </w:tc>
        <w:tc>
          <w:tcPr>
            <w:tcW w:w="2174" w:type="pct"/>
            <w:shd w:val="clear" w:color="auto" w:fill="auto"/>
            <w:noWrap/>
            <w:vAlign w:val="center"/>
          </w:tcPr>
          <w:p w14:paraId="7D74DDCC" w14:textId="77777777" w:rsidR="0016340A" w:rsidRPr="007721F9" w:rsidRDefault="0016340A" w:rsidP="0016340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madzeņu apvalki, smadzenes, kraniālie nervi un citas centrālās nervu </w:t>
            </w:r>
            <w:proofErr w:type="spellStart"/>
            <w:r>
              <w:rPr>
                <w:color w:val="000000"/>
                <w:sz w:val="18"/>
                <w:szCs w:val="18"/>
              </w:rPr>
              <w:t>sitēmas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daļas</w:t>
            </w:r>
          </w:p>
        </w:tc>
        <w:tc>
          <w:tcPr>
            <w:tcW w:w="2175" w:type="pct"/>
            <w:vAlign w:val="center"/>
          </w:tcPr>
          <w:p w14:paraId="076DE50E" w14:textId="77777777" w:rsidR="0016340A" w:rsidRPr="003A7AE4" w:rsidRDefault="0016340A" w:rsidP="0016340A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Cerebral </w:t>
            </w:r>
            <w:proofErr w:type="spellStart"/>
            <w:r>
              <w:rPr>
                <w:sz w:val="18"/>
                <w:szCs w:val="18"/>
                <w:lang w:val="en-GB"/>
              </w:rPr>
              <w:t>menings</w:t>
            </w:r>
            <w:proofErr w:type="spellEnd"/>
            <w:r>
              <w:rPr>
                <w:sz w:val="18"/>
                <w:szCs w:val="18"/>
                <w:lang w:val="en-GB"/>
              </w:rPr>
              <w:t>, brain, spinal cord, cranial nerves and other parts of central nervous system</w:t>
            </w:r>
          </w:p>
        </w:tc>
      </w:tr>
      <w:bookmarkEnd w:id="91"/>
      <w:tr w:rsidR="0016340A" w:rsidRPr="007721F9" w14:paraId="16106F39" w14:textId="77777777" w:rsidTr="0016340A">
        <w:trPr>
          <w:trHeight w:val="255"/>
          <w:jc w:val="center"/>
        </w:trPr>
        <w:tc>
          <w:tcPr>
            <w:tcW w:w="651" w:type="pct"/>
            <w:shd w:val="clear" w:color="auto" w:fill="auto"/>
            <w:noWrap/>
            <w:vAlign w:val="center"/>
            <w:hideMark/>
          </w:tcPr>
          <w:p w14:paraId="76747457" w14:textId="77777777" w:rsidR="0016340A" w:rsidRPr="007721F9" w:rsidRDefault="0016340A" w:rsidP="0016340A">
            <w:pPr>
              <w:rPr>
                <w:sz w:val="18"/>
                <w:szCs w:val="18"/>
              </w:rPr>
            </w:pPr>
            <w:r w:rsidRPr="007721F9">
              <w:rPr>
                <w:sz w:val="18"/>
                <w:szCs w:val="18"/>
              </w:rPr>
              <w:t>C71</w:t>
            </w:r>
          </w:p>
        </w:tc>
        <w:tc>
          <w:tcPr>
            <w:tcW w:w="2174" w:type="pct"/>
            <w:shd w:val="clear" w:color="auto" w:fill="auto"/>
            <w:noWrap/>
            <w:vAlign w:val="center"/>
            <w:hideMark/>
          </w:tcPr>
          <w:p w14:paraId="6CA02869" w14:textId="77777777" w:rsidR="0016340A" w:rsidRPr="007721F9" w:rsidRDefault="0016340A" w:rsidP="0016340A">
            <w:pPr>
              <w:rPr>
                <w:color w:val="000000"/>
                <w:sz w:val="18"/>
                <w:szCs w:val="18"/>
              </w:rPr>
            </w:pPr>
            <w:r w:rsidRPr="007721F9">
              <w:rPr>
                <w:color w:val="000000"/>
                <w:sz w:val="18"/>
                <w:szCs w:val="18"/>
              </w:rPr>
              <w:t>Galvas smadzenes</w:t>
            </w:r>
          </w:p>
        </w:tc>
        <w:tc>
          <w:tcPr>
            <w:tcW w:w="2175" w:type="pct"/>
            <w:vAlign w:val="center"/>
          </w:tcPr>
          <w:p w14:paraId="573B3942" w14:textId="77777777" w:rsidR="0016340A" w:rsidRPr="003A7AE4" w:rsidRDefault="0016340A" w:rsidP="0016340A">
            <w:pPr>
              <w:rPr>
                <w:color w:val="000000"/>
                <w:sz w:val="18"/>
                <w:szCs w:val="18"/>
                <w:lang w:val="en-GB"/>
              </w:rPr>
            </w:pPr>
            <w:r w:rsidRPr="003A7AE4">
              <w:rPr>
                <w:color w:val="000000"/>
                <w:sz w:val="18"/>
                <w:szCs w:val="18"/>
                <w:lang w:val="en-GB"/>
              </w:rPr>
              <w:t>Brain</w:t>
            </w:r>
          </w:p>
        </w:tc>
      </w:tr>
      <w:tr w:rsidR="0016340A" w:rsidRPr="007721F9" w14:paraId="5E6BC09D" w14:textId="77777777" w:rsidTr="0016340A">
        <w:trPr>
          <w:trHeight w:val="255"/>
          <w:jc w:val="center"/>
        </w:trPr>
        <w:tc>
          <w:tcPr>
            <w:tcW w:w="651" w:type="pct"/>
            <w:shd w:val="clear" w:color="auto" w:fill="auto"/>
            <w:noWrap/>
            <w:vAlign w:val="center"/>
            <w:hideMark/>
          </w:tcPr>
          <w:p w14:paraId="0F8793CF" w14:textId="77777777" w:rsidR="0016340A" w:rsidRPr="007721F9" w:rsidRDefault="0016340A" w:rsidP="0016340A">
            <w:pPr>
              <w:rPr>
                <w:sz w:val="18"/>
                <w:szCs w:val="18"/>
              </w:rPr>
            </w:pPr>
            <w:r w:rsidRPr="007721F9">
              <w:rPr>
                <w:sz w:val="18"/>
                <w:szCs w:val="18"/>
              </w:rPr>
              <w:t>C73</w:t>
            </w:r>
          </w:p>
        </w:tc>
        <w:tc>
          <w:tcPr>
            <w:tcW w:w="2174" w:type="pct"/>
            <w:shd w:val="clear" w:color="auto" w:fill="auto"/>
            <w:noWrap/>
            <w:vAlign w:val="center"/>
            <w:hideMark/>
          </w:tcPr>
          <w:p w14:paraId="5F3E2538" w14:textId="77777777" w:rsidR="0016340A" w:rsidRPr="007721F9" w:rsidRDefault="0016340A" w:rsidP="0016340A">
            <w:pPr>
              <w:rPr>
                <w:color w:val="000000"/>
                <w:sz w:val="18"/>
                <w:szCs w:val="18"/>
              </w:rPr>
            </w:pPr>
            <w:r w:rsidRPr="007721F9">
              <w:rPr>
                <w:color w:val="000000"/>
                <w:sz w:val="18"/>
                <w:szCs w:val="18"/>
              </w:rPr>
              <w:t>Vairogdziedzeris</w:t>
            </w:r>
          </w:p>
        </w:tc>
        <w:tc>
          <w:tcPr>
            <w:tcW w:w="2175" w:type="pct"/>
            <w:vAlign w:val="center"/>
          </w:tcPr>
          <w:p w14:paraId="6E26B7F2" w14:textId="77777777" w:rsidR="0016340A" w:rsidRPr="003A7AE4" w:rsidRDefault="0016340A" w:rsidP="0016340A">
            <w:pPr>
              <w:rPr>
                <w:color w:val="000000"/>
                <w:sz w:val="18"/>
                <w:szCs w:val="18"/>
                <w:lang w:val="en-GB"/>
              </w:rPr>
            </w:pPr>
            <w:r w:rsidRPr="003A7AE4">
              <w:rPr>
                <w:bCs/>
                <w:sz w:val="18"/>
                <w:szCs w:val="18"/>
                <w:lang w:val="en-GB"/>
              </w:rPr>
              <w:t>Thyroid gland</w:t>
            </w:r>
          </w:p>
        </w:tc>
      </w:tr>
      <w:tr w:rsidR="0016340A" w:rsidRPr="007721F9" w14:paraId="5ACD8BC5" w14:textId="77777777" w:rsidTr="0016340A">
        <w:trPr>
          <w:trHeight w:val="255"/>
          <w:jc w:val="center"/>
        </w:trPr>
        <w:tc>
          <w:tcPr>
            <w:tcW w:w="651" w:type="pct"/>
            <w:shd w:val="clear" w:color="auto" w:fill="auto"/>
            <w:noWrap/>
            <w:vAlign w:val="center"/>
            <w:hideMark/>
          </w:tcPr>
          <w:p w14:paraId="66C9310F" w14:textId="77777777" w:rsidR="0016340A" w:rsidRPr="007721F9" w:rsidRDefault="0016340A" w:rsidP="0016340A">
            <w:pPr>
              <w:rPr>
                <w:sz w:val="18"/>
                <w:szCs w:val="18"/>
              </w:rPr>
            </w:pPr>
            <w:r w:rsidRPr="007721F9">
              <w:rPr>
                <w:sz w:val="18"/>
                <w:szCs w:val="18"/>
              </w:rPr>
              <w:t>C76-C80</w:t>
            </w:r>
          </w:p>
        </w:tc>
        <w:tc>
          <w:tcPr>
            <w:tcW w:w="2174" w:type="pct"/>
            <w:shd w:val="clear" w:color="auto" w:fill="auto"/>
            <w:noWrap/>
            <w:vAlign w:val="center"/>
            <w:hideMark/>
          </w:tcPr>
          <w:p w14:paraId="4F6BE71D" w14:textId="77777777" w:rsidR="0016340A" w:rsidRPr="007721F9" w:rsidRDefault="0016340A" w:rsidP="0016340A">
            <w:pPr>
              <w:rPr>
                <w:color w:val="000000"/>
                <w:sz w:val="18"/>
                <w:szCs w:val="18"/>
              </w:rPr>
            </w:pPr>
            <w:r w:rsidRPr="007721F9">
              <w:rPr>
                <w:color w:val="000000"/>
                <w:sz w:val="18"/>
                <w:szCs w:val="18"/>
              </w:rPr>
              <w:t xml:space="preserve">Neprecīzi apzīmēti, sekundāri un nelokalizēti </w:t>
            </w:r>
          </w:p>
        </w:tc>
        <w:tc>
          <w:tcPr>
            <w:tcW w:w="2175" w:type="pct"/>
            <w:vAlign w:val="center"/>
          </w:tcPr>
          <w:p w14:paraId="798E1521" w14:textId="77777777" w:rsidR="0016340A" w:rsidRPr="003A7AE4" w:rsidRDefault="0016340A" w:rsidP="0016340A">
            <w:pPr>
              <w:rPr>
                <w:color w:val="000000"/>
                <w:sz w:val="18"/>
                <w:szCs w:val="18"/>
                <w:lang w:val="en-GB"/>
              </w:rPr>
            </w:pPr>
            <w:r w:rsidRPr="003A7AE4">
              <w:rPr>
                <w:color w:val="000000"/>
                <w:sz w:val="18"/>
                <w:szCs w:val="18"/>
                <w:lang w:val="en-GB"/>
              </w:rPr>
              <w:t>Ill-defined, secondary and unspecified sites</w:t>
            </w:r>
          </w:p>
        </w:tc>
      </w:tr>
      <w:tr w:rsidR="0016340A" w:rsidRPr="007721F9" w14:paraId="7ECEE72B" w14:textId="77777777" w:rsidTr="0016340A">
        <w:trPr>
          <w:trHeight w:val="255"/>
          <w:jc w:val="center"/>
        </w:trPr>
        <w:tc>
          <w:tcPr>
            <w:tcW w:w="651" w:type="pct"/>
            <w:shd w:val="clear" w:color="auto" w:fill="auto"/>
            <w:noWrap/>
            <w:vAlign w:val="center"/>
            <w:hideMark/>
          </w:tcPr>
          <w:p w14:paraId="1A77FD47" w14:textId="77777777" w:rsidR="0016340A" w:rsidRPr="007721F9" w:rsidRDefault="0016340A" w:rsidP="0016340A">
            <w:pPr>
              <w:rPr>
                <w:sz w:val="18"/>
                <w:szCs w:val="18"/>
              </w:rPr>
            </w:pPr>
            <w:r w:rsidRPr="007721F9">
              <w:rPr>
                <w:sz w:val="18"/>
                <w:szCs w:val="18"/>
              </w:rPr>
              <w:t>C81-C96</w:t>
            </w:r>
          </w:p>
        </w:tc>
        <w:tc>
          <w:tcPr>
            <w:tcW w:w="2174" w:type="pct"/>
            <w:shd w:val="clear" w:color="auto" w:fill="auto"/>
            <w:noWrap/>
            <w:vAlign w:val="center"/>
            <w:hideMark/>
          </w:tcPr>
          <w:p w14:paraId="083C582D" w14:textId="77777777" w:rsidR="0016340A" w:rsidRPr="007721F9" w:rsidRDefault="0016340A" w:rsidP="0016340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721F9">
              <w:rPr>
                <w:color w:val="000000"/>
                <w:sz w:val="18"/>
                <w:szCs w:val="18"/>
              </w:rPr>
              <w:t>Limfoīdie</w:t>
            </w:r>
            <w:proofErr w:type="spellEnd"/>
            <w:r w:rsidRPr="007721F9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7721F9">
              <w:rPr>
                <w:color w:val="000000"/>
                <w:sz w:val="18"/>
                <w:szCs w:val="18"/>
              </w:rPr>
              <w:t>asinsrades</w:t>
            </w:r>
            <w:proofErr w:type="spellEnd"/>
            <w:r w:rsidRPr="007721F9">
              <w:rPr>
                <w:color w:val="000000"/>
                <w:sz w:val="18"/>
                <w:szCs w:val="18"/>
              </w:rPr>
              <w:t xml:space="preserve"> un radniecīgie audi </w:t>
            </w:r>
          </w:p>
        </w:tc>
        <w:tc>
          <w:tcPr>
            <w:tcW w:w="2175" w:type="pct"/>
            <w:vAlign w:val="center"/>
          </w:tcPr>
          <w:p w14:paraId="0E0F5F7D" w14:textId="77777777" w:rsidR="0016340A" w:rsidRPr="003A7AE4" w:rsidRDefault="0016340A" w:rsidP="0016340A">
            <w:pPr>
              <w:rPr>
                <w:color w:val="000000"/>
                <w:sz w:val="18"/>
                <w:szCs w:val="18"/>
                <w:lang w:val="en-GB"/>
              </w:rPr>
            </w:pPr>
            <w:r w:rsidRPr="003A7AE4">
              <w:rPr>
                <w:sz w:val="18"/>
                <w:szCs w:val="18"/>
                <w:lang w:val="en-GB"/>
              </w:rPr>
              <w:t>The malignant neoplasms of lymphoid, haematopoietic and related tissue</w:t>
            </w:r>
          </w:p>
        </w:tc>
      </w:tr>
      <w:tr w:rsidR="0016340A" w:rsidRPr="007721F9" w14:paraId="1AE83A4C" w14:textId="77777777" w:rsidTr="0016340A">
        <w:trPr>
          <w:trHeight w:val="255"/>
          <w:jc w:val="center"/>
        </w:trPr>
        <w:tc>
          <w:tcPr>
            <w:tcW w:w="651" w:type="pct"/>
            <w:shd w:val="clear" w:color="auto" w:fill="auto"/>
            <w:noWrap/>
            <w:vAlign w:val="center"/>
            <w:hideMark/>
          </w:tcPr>
          <w:p w14:paraId="628755A1" w14:textId="77777777" w:rsidR="0016340A" w:rsidRPr="007721F9" w:rsidRDefault="0016340A" w:rsidP="0016340A">
            <w:pPr>
              <w:rPr>
                <w:sz w:val="18"/>
                <w:szCs w:val="18"/>
              </w:rPr>
            </w:pPr>
            <w:r w:rsidRPr="007721F9">
              <w:rPr>
                <w:sz w:val="18"/>
                <w:szCs w:val="18"/>
              </w:rPr>
              <w:t>C81</w:t>
            </w:r>
          </w:p>
        </w:tc>
        <w:tc>
          <w:tcPr>
            <w:tcW w:w="2174" w:type="pct"/>
            <w:shd w:val="clear" w:color="auto" w:fill="auto"/>
            <w:noWrap/>
            <w:vAlign w:val="center"/>
            <w:hideMark/>
          </w:tcPr>
          <w:p w14:paraId="7CECE8D0" w14:textId="77777777" w:rsidR="0016340A" w:rsidRPr="007721F9" w:rsidRDefault="0016340A" w:rsidP="0016340A">
            <w:pPr>
              <w:rPr>
                <w:color w:val="000000"/>
                <w:sz w:val="18"/>
                <w:szCs w:val="18"/>
              </w:rPr>
            </w:pPr>
            <w:r w:rsidRPr="007721F9">
              <w:rPr>
                <w:color w:val="000000"/>
                <w:sz w:val="18"/>
                <w:szCs w:val="18"/>
              </w:rPr>
              <w:t>Hodžkina slimība</w:t>
            </w:r>
          </w:p>
        </w:tc>
        <w:tc>
          <w:tcPr>
            <w:tcW w:w="2175" w:type="pct"/>
            <w:vAlign w:val="center"/>
          </w:tcPr>
          <w:p w14:paraId="27AC5FE9" w14:textId="77777777" w:rsidR="0016340A" w:rsidRPr="003A7AE4" w:rsidRDefault="0016340A" w:rsidP="0016340A">
            <w:pPr>
              <w:rPr>
                <w:color w:val="000000"/>
                <w:sz w:val="18"/>
                <w:szCs w:val="18"/>
                <w:lang w:val="en-GB"/>
              </w:rPr>
            </w:pPr>
            <w:r w:rsidRPr="003A7AE4">
              <w:rPr>
                <w:bCs/>
                <w:color w:val="000000"/>
                <w:sz w:val="18"/>
                <w:szCs w:val="18"/>
                <w:shd w:val="clear" w:color="auto" w:fill="FFFFFF"/>
                <w:lang w:val="en-GB"/>
              </w:rPr>
              <w:t>Hodgkin lymphoma</w:t>
            </w:r>
          </w:p>
        </w:tc>
      </w:tr>
      <w:tr w:rsidR="0016340A" w:rsidRPr="007721F9" w14:paraId="4BA57DFD" w14:textId="77777777" w:rsidTr="0016340A">
        <w:trPr>
          <w:trHeight w:val="255"/>
          <w:jc w:val="center"/>
        </w:trPr>
        <w:tc>
          <w:tcPr>
            <w:tcW w:w="651" w:type="pct"/>
            <w:shd w:val="clear" w:color="auto" w:fill="auto"/>
            <w:noWrap/>
            <w:vAlign w:val="center"/>
            <w:hideMark/>
          </w:tcPr>
          <w:p w14:paraId="5A11487B" w14:textId="77777777" w:rsidR="0016340A" w:rsidRPr="007721F9" w:rsidRDefault="0016340A" w:rsidP="0016340A">
            <w:pPr>
              <w:rPr>
                <w:sz w:val="18"/>
                <w:szCs w:val="18"/>
              </w:rPr>
            </w:pPr>
            <w:r w:rsidRPr="007721F9">
              <w:rPr>
                <w:sz w:val="18"/>
                <w:szCs w:val="18"/>
              </w:rPr>
              <w:t>C82-C85</w:t>
            </w:r>
          </w:p>
        </w:tc>
        <w:tc>
          <w:tcPr>
            <w:tcW w:w="2174" w:type="pct"/>
            <w:shd w:val="clear" w:color="auto" w:fill="auto"/>
            <w:noWrap/>
            <w:vAlign w:val="center"/>
            <w:hideMark/>
          </w:tcPr>
          <w:p w14:paraId="64166C7A" w14:textId="77777777" w:rsidR="0016340A" w:rsidRPr="007721F9" w:rsidRDefault="0016340A" w:rsidP="0016340A">
            <w:pPr>
              <w:rPr>
                <w:color w:val="000000"/>
                <w:sz w:val="18"/>
                <w:szCs w:val="18"/>
              </w:rPr>
            </w:pPr>
            <w:r w:rsidRPr="007721F9">
              <w:rPr>
                <w:color w:val="000000"/>
                <w:sz w:val="18"/>
                <w:szCs w:val="18"/>
              </w:rPr>
              <w:t xml:space="preserve">Ne Hodžkina </w:t>
            </w:r>
            <w:proofErr w:type="spellStart"/>
            <w:r w:rsidRPr="007721F9">
              <w:rPr>
                <w:color w:val="000000"/>
                <w:sz w:val="18"/>
                <w:szCs w:val="18"/>
              </w:rPr>
              <w:t>limfoma</w:t>
            </w:r>
            <w:proofErr w:type="spellEnd"/>
          </w:p>
        </w:tc>
        <w:tc>
          <w:tcPr>
            <w:tcW w:w="2175" w:type="pct"/>
            <w:vAlign w:val="center"/>
          </w:tcPr>
          <w:p w14:paraId="4B4C5D56" w14:textId="77777777" w:rsidR="0016340A" w:rsidRPr="003A7AE4" w:rsidRDefault="0016340A" w:rsidP="0016340A">
            <w:pPr>
              <w:rPr>
                <w:color w:val="000000"/>
                <w:sz w:val="18"/>
                <w:szCs w:val="18"/>
                <w:lang w:val="en-GB"/>
              </w:rPr>
            </w:pPr>
            <w:r w:rsidRPr="003A7AE4">
              <w:rPr>
                <w:color w:val="000000"/>
                <w:sz w:val="18"/>
                <w:szCs w:val="18"/>
                <w:shd w:val="clear" w:color="auto" w:fill="FFFFFF"/>
                <w:lang w:val="en-GB"/>
              </w:rPr>
              <w:t>Non-Hodgkin lymphoma</w:t>
            </w:r>
          </w:p>
        </w:tc>
      </w:tr>
      <w:tr w:rsidR="0016340A" w:rsidRPr="007721F9" w14:paraId="74AE5CFD" w14:textId="77777777" w:rsidTr="0016340A">
        <w:trPr>
          <w:trHeight w:val="255"/>
          <w:jc w:val="center"/>
        </w:trPr>
        <w:tc>
          <w:tcPr>
            <w:tcW w:w="651" w:type="pct"/>
            <w:shd w:val="clear" w:color="auto" w:fill="auto"/>
            <w:noWrap/>
            <w:vAlign w:val="center"/>
            <w:hideMark/>
          </w:tcPr>
          <w:p w14:paraId="26DF3345" w14:textId="77777777" w:rsidR="0016340A" w:rsidRPr="007721F9" w:rsidRDefault="0016340A" w:rsidP="0016340A">
            <w:pPr>
              <w:rPr>
                <w:sz w:val="18"/>
                <w:szCs w:val="18"/>
              </w:rPr>
            </w:pPr>
            <w:r w:rsidRPr="007721F9">
              <w:rPr>
                <w:sz w:val="18"/>
                <w:szCs w:val="18"/>
              </w:rPr>
              <w:t>C90</w:t>
            </w:r>
          </w:p>
        </w:tc>
        <w:tc>
          <w:tcPr>
            <w:tcW w:w="2174" w:type="pct"/>
            <w:shd w:val="clear" w:color="auto" w:fill="auto"/>
            <w:noWrap/>
            <w:vAlign w:val="center"/>
            <w:hideMark/>
          </w:tcPr>
          <w:p w14:paraId="5BBEA82B" w14:textId="77777777" w:rsidR="0016340A" w:rsidRPr="007721F9" w:rsidRDefault="0016340A" w:rsidP="0016340A">
            <w:pPr>
              <w:rPr>
                <w:color w:val="000000"/>
                <w:sz w:val="18"/>
                <w:szCs w:val="18"/>
              </w:rPr>
            </w:pPr>
            <w:r w:rsidRPr="007721F9">
              <w:rPr>
                <w:color w:val="000000"/>
                <w:sz w:val="18"/>
                <w:szCs w:val="18"/>
              </w:rPr>
              <w:t xml:space="preserve">Multiplā </w:t>
            </w:r>
            <w:proofErr w:type="spellStart"/>
            <w:r w:rsidRPr="007721F9">
              <w:rPr>
                <w:color w:val="000000"/>
                <w:sz w:val="18"/>
                <w:szCs w:val="18"/>
              </w:rPr>
              <w:t>mieloma</w:t>
            </w:r>
            <w:proofErr w:type="spellEnd"/>
            <w:r w:rsidRPr="007721F9">
              <w:rPr>
                <w:color w:val="000000"/>
                <w:sz w:val="18"/>
                <w:szCs w:val="18"/>
              </w:rPr>
              <w:t xml:space="preserve"> un ļaundabīgi plazmas šūnu audzēji</w:t>
            </w:r>
          </w:p>
        </w:tc>
        <w:tc>
          <w:tcPr>
            <w:tcW w:w="2175" w:type="pct"/>
            <w:vAlign w:val="center"/>
          </w:tcPr>
          <w:p w14:paraId="3C466C1D" w14:textId="77777777" w:rsidR="0016340A" w:rsidRPr="003A7AE4" w:rsidRDefault="0016340A" w:rsidP="0016340A">
            <w:pPr>
              <w:rPr>
                <w:color w:val="000000"/>
                <w:sz w:val="18"/>
                <w:szCs w:val="18"/>
                <w:lang w:val="en-GB"/>
              </w:rPr>
            </w:pPr>
            <w:r w:rsidRPr="003A7AE4">
              <w:rPr>
                <w:bCs/>
                <w:color w:val="000000"/>
                <w:sz w:val="18"/>
                <w:szCs w:val="18"/>
                <w:shd w:val="clear" w:color="auto" w:fill="FFFFFF"/>
                <w:lang w:val="en-GB"/>
              </w:rPr>
              <w:t>Multiple myeloma and malignant plasma cell</w:t>
            </w:r>
          </w:p>
        </w:tc>
      </w:tr>
      <w:tr w:rsidR="0016340A" w:rsidRPr="007721F9" w14:paraId="67EEB13F" w14:textId="77777777" w:rsidTr="0016340A">
        <w:trPr>
          <w:trHeight w:val="255"/>
          <w:jc w:val="center"/>
        </w:trPr>
        <w:tc>
          <w:tcPr>
            <w:tcW w:w="651" w:type="pct"/>
            <w:shd w:val="clear" w:color="auto" w:fill="auto"/>
            <w:noWrap/>
            <w:vAlign w:val="center"/>
            <w:hideMark/>
          </w:tcPr>
          <w:p w14:paraId="6032488C" w14:textId="77777777" w:rsidR="0016340A" w:rsidRPr="007721F9" w:rsidRDefault="0016340A" w:rsidP="0016340A">
            <w:pPr>
              <w:rPr>
                <w:sz w:val="18"/>
                <w:szCs w:val="18"/>
              </w:rPr>
            </w:pPr>
            <w:r w:rsidRPr="007721F9">
              <w:rPr>
                <w:sz w:val="18"/>
                <w:szCs w:val="18"/>
              </w:rPr>
              <w:t>C91</w:t>
            </w:r>
          </w:p>
        </w:tc>
        <w:tc>
          <w:tcPr>
            <w:tcW w:w="2174" w:type="pct"/>
            <w:shd w:val="clear" w:color="auto" w:fill="auto"/>
            <w:noWrap/>
            <w:vAlign w:val="center"/>
            <w:hideMark/>
          </w:tcPr>
          <w:p w14:paraId="04161FC5" w14:textId="77777777" w:rsidR="0016340A" w:rsidRPr="007721F9" w:rsidRDefault="0016340A" w:rsidP="0016340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721F9">
              <w:rPr>
                <w:color w:val="000000"/>
                <w:sz w:val="18"/>
                <w:szCs w:val="18"/>
              </w:rPr>
              <w:t>Limfoleikoze</w:t>
            </w:r>
            <w:proofErr w:type="spellEnd"/>
          </w:p>
        </w:tc>
        <w:tc>
          <w:tcPr>
            <w:tcW w:w="2175" w:type="pct"/>
            <w:vAlign w:val="center"/>
          </w:tcPr>
          <w:p w14:paraId="5FCD742C" w14:textId="77777777" w:rsidR="0016340A" w:rsidRPr="003A7AE4" w:rsidRDefault="0016340A" w:rsidP="0016340A">
            <w:pPr>
              <w:rPr>
                <w:color w:val="000000"/>
                <w:sz w:val="18"/>
                <w:szCs w:val="18"/>
                <w:lang w:val="en-GB"/>
              </w:rPr>
            </w:pPr>
            <w:r w:rsidRPr="003A7AE4">
              <w:rPr>
                <w:bCs/>
                <w:color w:val="000000"/>
                <w:sz w:val="18"/>
                <w:szCs w:val="18"/>
                <w:shd w:val="clear" w:color="auto" w:fill="FFFFFF"/>
                <w:lang w:val="en-GB"/>
              </w:rPr>
              <w:t>Lymphoid leukaemia</w:t>
            </w:r>
          </w:p>
        </w:tc>
      </w:tr>
      <w:tr w:rsidR="0016340A" w:rsidRPr="007721F9" w14:paraId="5E386E03" w14:textId="77777777" w:rsidTr="0016340A">
        <w:trPr>
          <w:trHeight w:val="255"/>
          <w:jc w:val="center"/>
        </w:trPr>
        <w:tc>
          <w:tcPr>
            <w:tcW w:w="651" w:type="pct"/>
            <w:shd w:val="clear" w:color="auto" w:fill="auto"/>
            <w:noWrap/>
            <w:vAlign w:val="center"/>
            <w:hideMark/>
          </w:tcPr>
          <w:p w14:paraId="4B12A1FE" w14:textId="77777777" w:rsidR="0016340A" w:rsidRPr="007721F9" w:rsidRDefault="0016340A" w:rsidP="0016340A">
            <w:pPr>
              <w:rPr>
                <w:sz w:val="18"/>
                <w:szCs w:val="18"/>
              </w:rPr>
            </w:pPr>
            <w:r w:rsidRPr="007721F9">
              <w:rPr>
                <w:sz w:val="18"/>
                <w:szCs w:val="18"/>
              </w:rPr>
              <w:t>C92</w:t>
            </w:r>
          </w:p>
        </w:tc>
        <w:tc>
          <w:tcPr>
            <w:tcW w:w="2174" w:type="pct"/>
            <w:shd w:val="clear" w:color="auto" w:fill="auto"/>
            <w:noWrap/>
            <w:vAlign w:val="center"/>
            <w:hideMark/>
          </w:tcPr>
          <w:p w14:paraId="24DD5A87" w14:textId="77777777" w:rsidR="0016340A" w:rsidRPr="007721F9" w:rsidRDefault="0016340A" w:rsidP="0016340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721F9">
              <w:rPr>
                <w:color w:val="000000"/>
                <w:sz w:val="18"/>
                <w:szCs w:val="18"/>
              </w:rPr>
              <w:t>Mieloleikoze</w:t>
            </w:r>
            <w:proofErr w:type="spellEnd"/>
          </w:p>
        </w:tc>
        <w:tc>
          <w:tcPr>
            <w:tcW w:w="2175" w:type="pct"/>
            <w:vAlign w:val="center"/>
          </w:tcPr>
          <w:p w14:paraId="5AE6AAEF" w14:textId="77777777" w:rsidR="0016340A" w:rsidRPr="003A7AE4" w:rsidRDefault="0016340A" w:rsidP="0016340A">
            <w:pPr>
              <w:rPr>
                <w:color w:val="000000"/>
                <w:sz w:val="18"/>
                <w:szCs w:val="18"/>
                <w:lang w:val="en-GB"/>
              </w:rPr>
            </w:pPr>
            <w:r w:rsidRPr="003A7AE4">
              <w:rPr>
                <w:bCs/>
                <w:color w:val="000000"/>
                <w:sz w:val="18"/>
                <w:szCs w:val="18"/>
                <w:shd w:val="clear" w:color="auto" w:fill="FFFFFF"/>
                <w:lang w:val="en-GB"/>
              </w:rPr>
              <w:t>Myeloid leukaemia</w:t>
            </w:r>
          </w:p>
        </w:tc>
      </w:tr>
      <w:bookmarkEnd w:id="48"/>
    </w:tbl>
    <w:p w14:paraId="35E1451A" w14:textId="77777777" w:rsidR="0016340A" w:rsidRDefault="0016340A" w:rsidP="0016340A"/>
    <w:p w14:paraId="67BD5E26" w14:textId="77777777" w:rsidR="0016340A" w:rsidRDefault="0016340A">
      <w:pPr>
        <w:rPr>
          <w:rFonts w:eastAsiaTheme="majorEastAsia" w:cstheme="majorBidi"/>
          <w:b/>
          <w:bCs/>
          <w:caps/>
          <w:color w:val="00377A"/>
          <w:sz w:val="24"/>
        </w:rPr>
      </w:pPr>
      <w:r>
        <w:br w:type="page"/>
      </w:r>
    </w:p>
    <w:p w14:paraId="4D4F0158" w14:textId="507E3F12" w:rsidR="003E29CC" w:rsidRPr="003E29CC" w:rsidRDefault="003E29CC" w:rsidP="003E29CC">
      <w:pPr>
        <w:pStyle w:val="Heading1"/>
        <w:rPr>
          <w:caps/>
          <w:sz w:val="24"/>
          <w:szCs w:val="24"/>
        </w:rPr>
      </w:pPr>
      <w:bookmarkStart w:id="92" w:name="_Toc24707168"/>
      <w:r w:rsidRPr="003E29CC">
        <w:rPr>
          <w:caps/>
          <w:sz w:val="24"/>
          <w:szCs w:val="24"/>
        </w:rPr>
        <w:lastRenderedPageBreak/>
        <w:t>NARKOLOĢIJA UN ATKARĪBU IZRAISOŠAS VIELAS</w:t>
      </w:r>
      <w:bookmarkEnd w:id="92"/>
    </w:p>
    <w:p w14:paraId="6BEFB496" w14:textId="76C4A8AE" w:rsidR="003E29CC" w:rsidRPr="00776B39" w:rsidRDefault="00776B39" w:rsidP="00776B39">
      <w:pPr>
        <w:pStyle w:val="Heading4"/>
        <w:rPr>
          <w:sz w:val="24"/>
          <w:szCs w:val="18"/>
        </w:rPr>
      </w:pPr>
      <w:bookmarkStart w:id="93" w:name="_Toc24707194"/>
      <w:r w:rsidRPr="00776B39">
        <w:rPr>
          <w:sz w:val="24"/>
          <w:szCs w:val="18"/>
        </w:rPr>
        <w:t>THE USE OF DRUGS AND ADDICTIVE SUBSTANCES</w:t>
      </w:r>
      <w:bookmarkEnd w:id="93"/>
    </w:p>
    <w:bookmarkEnd w:id="49"/>
    <w:bookmarkEnd w:id="50"/>
    <w:p w14:paraId="1C952B29" w14:textId="77777777" w:rsidR="00A7297F" w:rsidRPr="00A7297F" w:rsidRDefault="00A7297F" w:rsidP="00A7297F">
      <w:pPr>
        <w:rPr>
          <w:lang w:eastAsia="en-US"/>
        </w:rPr>
      </w:pPr>
    </w:p>
    <w:p w14:paraId="3C7814D5" w14:textId="4D735AEF" w:rsidR="001B2F6F" w:rsidRPr="001B2F6F" w:rsidRDefault="001B2F6F" w:rsidP="004C2D2E">
      <w:pPr>
        <w:pStyle w:val="Heading2"/>
      </w:pPr>
      <w:bookmarkStart w:id="94" w:name="_Toc496618999"/>
      <w:bookmarkStart w:id="95" w:name="_Toc19086503"/>
      <w:bookmarkStart w:id="96" w:name="_Toc24707169"/>
      <w:r w:rsidRPr="001B2F6F">
        <w:t>3.</w:t>
      </w:r>
      <w:r w:rsidR="007526A3">
        <w:t>10</w:t>
      </w:r>
      <w:r w:rsidRPr="001B2F6F">
        <w:t>. tabula</w:t>
      </w:r>
      <w:r w:rsidRPr="001B2F6F">
        <w:rPr>
          <w:rFonts w:cs="Arial"/>
        </w:rPr>
        <w:t xml:space="preserve"> </w:t>
      </w:r>
      <w:r w:rsidRPr="001B2F6F">
        <w:t>PACIENTU SKAITS ILGTERMIŅA FARMOKOLOĢISKĀS OPIOĪDU ATKA</w:t>
      </w:r>
      <w:r w:rsidR="00764DF1">
        <w:t>RĪBAS ĀRSTĒŠANAS PROGRAMMĀS 2011</w:t>
      </w:r>
      <w:r w:rsidRPr="001B2F6F">
        <w:t>. – 201</w:t>
      </w:r>
      <w:r w:rsidR="00764DF1">
        <w:t>8</w:t>
      </w:r>
      <w:r w:rsidRPr="001B2F6F">
        <w:t>. GADĀ, absolūtos skaitļos</w:t>
      </w:r>
      <w:bookmarkEnd w:id="94"/>
      <w:bookmarkEnd w:id="95"/>
      <w:bookmarkEnd w:id="96"/>
    </w:p>
    <w:p w14:paraId="65C40E29" w14:textId="49E3B799" w:rsidR="001B2F6F" w:rsidRDefault="001B2F6F" w:rsidP="00B56E42">
      <w:pPr>
        <w:pStyle w:val="Heading5"/>
      </w:pPr>
      <w:bookmarkStart w:id="97" w:name="_Toc364939523"/>
      <w:bookmarkStart w:id="98" w:name="_Toc364952823"/>
      <w:bookmarkStart w:id="99" w:name="_Toc496619099"/>
      <w:bookmarkStart w:id="100" w:name="_Toc19086524"/>
      <w:bookmarkStart w:id="101" w:name="_Toc24707195"/>
      <w:proofErr w:type="spellStart"/>
      <w:r w:rsidRPr="001B2F6F">
        <w:t>Table</w:t>
      </w:r>
      <w:proofErr w:type="spellEnd"/>
      <w:r w:rsidRPr="001B2F6F">
        <w:t xml:space="preserve"> 3.</w:t>
      </w:r>
      <w:r w:rsidR="007526A3">
        <w:t>10</w:t>
      </w:r>
      <w:r w:rsidRPr="001B2F6F">
        <w:t>. NUMBER OF PATIENTS UNDERGOING PHARMACOLOGICAL THER</w:t>
      </w:r>
      <w:r w:rsidR="00764DF1">
        <w:t>APY FOR OPIOID ADDICTION IN 2011</w:t>
      </w:r>
      <w:r w:rsidRPr="001B2F6F">
        <w:t xml:space="preserve"> – 201</w:t>
      </w:r>
      <w:bookmarkEnd w:id="97"/>
      <w:bookmarkEnd w:id="98"/>
      <w:r w:rsidR="00764DF1">
        <w:t>8</w:t>
      </w:r>
      <w:r w:rsidRPr="001B2F6F">
        <w:t xml:space="preserve">, </w:t>
      </w:r>
      <w:proofErr w:type="spellStart"/>
      <w:r w:rsidRPr="001B2F6F">
        <w:t>total</w:t>
      </w:r>
      <w:proofErr w:type="spellEnd"/>
      <w:r w:rsidRPr="001B2F6F">
        <w:t xml:space="preserve"> </w:t>
      </w:r>
      <w:proofErr w:type="spellStart"/>
      <w:r w:rsidRPr="001B2F6F">
        <w:t>numbers</w:t>
      </w:r>
      <w:bookmarkEnd w:id="99"/>
      <w:bookmarkEnd w:id="100"/>
      <w:bookmarkEnd w:id="101"/>
      <w:proofErr w:type="spellEnd"/>
    </w:p>
    <w:p w14:paraId="3DD93B7D" w14:textId="77777777" w:rsidR="0016340A" w:rsidRPr="0016340A" w:rsidRDefault="0016340A" w:rsidP="0016340A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10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  <w:gridCol w:w="902"/>
      </w:tblGrid>
      <w:tr w:rsidR="00A7297F" w:rsidRPr="00214F14" w14:paraId="1FE7CBED" w14:textId="77777777" w:rsidTr="00A7297F">
        <w:trPr>
          <w:trHeight w:val="255"/>
          <w:jc w:val="center"/>
        </w:trPr>
        <w:tc>
          <w:tcPr>
            <w:tcW w:w="91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FFFFFF"/>
              <w:right w:val="single" w:sz="2" w:space="0" w:color="FFFFFF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60327B" w14:textId="77777777" w:rsidR="00214F14" w:rsidRPr="00214F14" w:rsidRDefault="00214F14" w:rsidP="00214F14">
            <w:pPr>
              <w:jc w:val="center"/>
              <w:rPr>
                <w:color w:val="FFFFFF"/>
                <w:sz w:val="18"/>
                <w:szCs w:val="18"/>
              </w:rPr>
            </w:pPr>
            <w:r w:rsidRPr="00214F14">
              <w:rPr>
                <w:color w:val="FFFFFF"/>
                <w:sz w:val="18"/>
                <w:szCs w:val="18"/>
              </w:rPr>
              <w:t>Ārstēšanas programma</w:t>
            </w:r>
          </w:p>
        </w:tc>
        <w:tc>
          <w:tcPr>
            <w:tcW w:w="655" w:type="dxa"/>
            <w:vMerge w:val="restart"/>
            <w:tcBorders>
              <w:top w:val="single" w:sz="2" w:space="0" w:color="auto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7D6EA0" w14:textId="3792CE2B" w:rsidR="00214F14" w:rsidRPr="00214F14" w:rsidRDefault="00A7297F" w:rsidP="00214F14">
            <w:pPr>
              <w:jc w:val="center"/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Gads</w:t>
            </w:r>
          </w:p>
        </w:tc>
        <w:tc>
          <w:tcPr>
            <w:tcW w:w="3275" w:type="dxa"/>
            <w:gridSpan w:val="5"/>
            <w:tcBorders>
              <w:top w:val="single" w:sz="2" w:space="0" w:color="auto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09D714" w14:textId="77777777" w:rsidR="00214F14" w:rsidRPr="00214F14" w:rsidRDefault="00214F14" w:rsidP="00214F14">
            <w:pPr>
              <w:jc w:val="center"/>
              <w:rPr>
                <w:color w:val="FFFFFF"/>
                <w:sz w:val="18"/>
                <w:szCs w:val="18"/>
              </w:rPr>
            </w:pPr>
            <w:r w:rsidRPr="00214F14">
              <w:rPr>
                <w:color w:val="FFFFFF"/>
                <w:sz w:val="18"/>
                <w:szCs w:val="18"/>
              </w:rPr>
              <w:t>Gada laikā uzņemti programmā</w:t>
            </w:r>
          </w:p>
        </w:tc>
        <w:tc>
          <w:tcPr>
            <w:tcW w:w="1965" w:type="dxa"/>
            <w:gridSpan w:val="3"/>
            <w:tcBorders>
              <w:top w:val="single" w:sz="2" w:space="0" w:color="auto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8CE3C5" w14:textId="6B0EFC9A" w:rsidR="00214F14" w:rsidRPr="00214F14" w:rsidRDefault="00214F14" w:rsidP="00214F14">
            <w:pPr>
              <w:jc w:val="center"/>
              <w:rPr>
                <w:color w:val="FFFFFF"/>
                <w:sz w:val="18"/>
                <w:szCs w:val="18"/>
              </w:rPr>
            </w:pPr>
            <w:r w:rsidRPr="00214F14">
              <w:rPr>
                <w:color w:val="FFFFFF"/>
                <w:sz w:val="18"/>
                <w:szCs w:val="18"/>
              </w:rPr>
              <w:t xml:space="preserve">Gada laikā </w:t>
            </w:r>
            <w:r w:rsidR="00A7297F">
              <w:rPr>
                <w:color w:val="FFFFFF"/>
                <w:sz w:val="18"/>
                <w:szCs w:val="18"/>
              </w:rPr>
              <w:br/>
            </w:r>
            <w:r w:rsidRPr="00214F14">
              <w:rPr>
                <w:color w:val="FFFFFF"/>
                <w:sz w:val="18"/>
                <w:szCs w:val="18"/>
              </w:rPr>
              <w:t>ārstēšanu pārtraukuši</w:t>
            </w:r>
          </w:p>
        </w:tc>
        <w:tc>
          <w:tcPr>
            <w:tcW w:w="1965" w:type="dxa"/>
            <w:gridSpan w:val="3"/>
            <w:tcBorders>
              <w:top w:val="single" w:sz="2" w:space="0" w:color="auto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0ADDAD" w14:textId="38FD9AD4" w:rsidR="00214F14" w:rsidRPr="00214F14" w:rsidRDefault="00214F14" w:rsidP="00214F14">
            <w:pPr>
              <w:jc w:val="center"/>
              <w:rPr>
                <w:color w:val="FFFFFF"/>
                <w:sz w:val="18"/>
                <w:szCs w:val="18"/>
              </w:rPr>
            </w:pPr>
            <w:r w:rsidRPr="00214F14">
              <w:rPr>
                <w:color w:val="FFFFFF"/>
                <w:sz w:val="18"/>
                <w:szCs w:val="18"/>
              </w:rPr>
              <w:t xml:space="preserve">Gada beigās </w:t>
            </w:r>
            <w:r w:rsidR="00A7297F">
              <w:rPr>
                <w:color w:val="FFFFFF"/>
                <w:sz w:val="18"/>
                <w:szCs w:val="18"/>
              </w:rPr>
              <w:br/>
            </w:r>
            <w:r w:rsidRPr="00214F14">
              <w:rPr>
                <w:color w:val="FFFFFF"/>
                <w:sz w:val="18"/>
                <w:szCs w:val="18"/>
              </w:rPr>
              <w:t>programmā esošie</w:t>
            </w:r>
          </w:p>
        </w:tc>
        <w:tc>
          <w:tcPr>
            <w:tcW w:w="902" w:type="dxa"/>
            <w:vMerge w:val="restart"/>
            <w:tcBorders>
              <w:top w:val="single" w:sz="2" w:space="0" w:color="auto"/>
              <w:left w:val="single" w:sz="2" w:space="0" w:color="FFFFFF"/>
              <w:bottom w:val="single" w:sz="2" w:space="0" w:color="FFFFFF"/>
              <w:right w:val="single" w:sz="2" w:space="0" w:color="auto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E6F8EA" w14:textId="77777777" w:rsidR="00214F14" w:rsidRPr="00214F14" w:rsidRDefault="00214F14" w:rsidP="00214F14">
            <w:pPr>
              <w:jc w:val="center"/>
              <w:rPr>
                <w:color w:val="FFFFFF"/>
                <w:sz w:val="18"/>
                <w:szCs w:val="18"/>
                <w:lang w:val="en-GB"/>
              </w:rPr>
            </w:pPr>
            <w:r w:rsidRPr="00214F14">
              <w:rPr>
                <w:color w:val="FFFFFF"/>
                <w:sz w:val="18"/>
                <w:szCs w:val="18"/>
                <w:lang w:val="en-GB"/>
              </w:rPr>
              <w:t>Therapy program</w:t>
            </w:r>
          </w:p>
        </w:tc>
      </w:tr>
      <w:tr w:rsidR="00A7297F" w:rsidRPr="00214F14" w14:paraId="3F529757" w14:textId="77777777" w:rsidTr="00A7297F">
        <w:trPr>
          <w:trHeight w:val="255"/>
          <w:jc w:val="center"/>
        </w:trPr>
        <w:tc>
          <w:tcPr>
            <w:tcW w:w="910" w:type="dxa"/>
            <w:vMerge/>
            <w:tcBorders>
              <w:top w:val="single" w:sz="2" w:space="0" w:color="FFFFFF"/>
              <w:left w:val="single" w:sz="2" w:space="0" w:color="auto"/>
              <w:bottom w:val="single" w:sz="2" w:space="0" w:color="FFFFFF"/>
              <w:right w:val="single" w:sz="2" w:space="0" w:color="FFFFFF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870F4D" w14:textId="77777777" w:rsidR="00214F14" w:rsidRPr="00214F14" w:rsidRDefault="00214F14" w:rsidP="00214F14">
            <w:pPr>
              <w:jc w:val="center"/>
              <w:rPr>
                <w:color w:val="FFFFFF"/>
                <w:sz w:val="18"/>
                <w:szCs w:val="18"/>
              </w:rPr>
            </w:pPr>
          </w:p>
        </w:tc>
        <w:tc>
          <w:tcPr>
            <w:tcW w:w="655" w:type="dxa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62CC65" w14:textId="77777777" w:rsidR="00214F14" w:rsidRPr="00214F14" w:rsidRDefault="00214F14" w:rsidP="00214F14">
            <w:pPr>
              <w:jc w:val="center"/>
              <w:rPr>
                <w:color w:val="FFFFFF"/>
                <w:sz w:val="18"/>
                <w:szCs w:val="18"/>
              </w:rPr>
            </w:pPr>
          </w:p>
        </w:tc>
        <w:tc>
          <w:tcPr>
            <w:tcW w:w="655" w:type="dxa"/>
            <w:vMerge w:val="restar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482D36" w14:textId="6E2ED080" w:rsidR="00214F14" w:rsidRPr="00214F14" w:rsidRDefault="00A7297F" w:rsidP="00214F14">
            <w:pPr>
              <w:jc w:val="center"/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Kopā</w:t>
            </w:r>
          </w:p>
        </w:tc>
        <w:tc>
          <w:tcPr>
            <w:tcW w:w="2620" w:type="dxa"/>
            <w:gridSpan w:val="4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FB4763" w14:textId="77777777" w:rsidR="00214F14" w:rsidRPr="00214F14" w:rsidRDefault="00214F14" w:rsidP="00214F14">
            <w:pPr>
              <w:jc w:val="center"/>
              <w:rPr>
                <w:color w:val="FFFFFF"/>
                <w:sz w:val="18"/>
                <w:szCs w:val="18"/>
              </w:rPr>
            </w:pPr>
            <w:r w:rsidRPr="00214F14">
              <w:rPr>
                <w:color w:val="FFFFFF"/>
                <w:sz w:val="18"/>
                <w:szCs w:val="18"/>
              </w:rPr>
              <w:t>Tajā skaitā</w:t>
            </w:r>
          </w:p>
        </w:tc>
        <w:tc>
          <w:tcPr>
            <w:tcW w:w="655" w:type="dxa"/>
            <w:vMerge w:val="restar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EE617B" w14:textId="4EB17C0C" w:rsidR="00214F14" w:rsidRPr="00214F14" w:rsidRDefault="00A7297F" w:rsidP="00214F14">
            <w:pPr>
              <w:jc w:val="center"/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Kopā</w:t>
            </w:r>
          </w:p>
        </w:tc>
        <w:tc>
          <w:tcPr>
            <w:tcW w:w="1310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1E6E38" w14:textId="77777777" w:rsidR="00214F14" w:rsidRPr="00214F14" w:rsidRDefault="00214F14" w:rsidP="00214F14">
            <w:pPr>
              <w:jc w:val="center"/>
              <w:rPr>
                <w:color w:val="FFFFFF"/>
                <w:sz w:val="18"/>
                <w:szCs w:val="18"/>
              </w:rPr>
            </w:pPr>
            <w:r w:rsidRPr="00214F14">
              <w:rPr>
                <w:color w:val="FFFFFF"/>
                <w:sz w:val="18"/>
                <w:szCs w:val="18"/>
              </w:rPr>
              <w:t>Tajā skaitā</w:t>
            </w:r>
          </w:p>
        </w:tc>
        <w:tc>
          <w:tcPr>
            <w:tcW w:w="655" w:type="dxa"/>
            <w:vMerge w:val="restar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773F92" w14:textId="20C5AA49" w:rsidR="00214F14" w:rsidRPr="00214F14" w:rsidRDefault="00A7297F" w:rsidP="00214F14">
            <w:pPr>
              <w:jc w:val="center"/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Kopā</w:t>
            </w:r>
          </w:p>
        </w:tc>
        <w:tc>
          <w:tcPr>
            <w:tcW w:w="1310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CEAD17" w14:textId="77777777" w:rsidR="00214F14" w:rsidRPr="00214F14" w:rsidRDefault="00214F14" w:rsidP="00214F14">
            <w:pPr>
              <w:jc w:val="center"/>
              <w:rPr>
                <w:color w:val="FFFFFF"/>
                <w:sz w:val="18"/>
                <w:szCs w:val="18"/>
              </w:rPr>
            </w:pPr>
            <w:r w:rsidRPr="00214F14">
              <w:rPr>
                <w:color w:val="FFFFFF"/>
                <w:sz w:val="18"/>
                <w:szCs w:val="18"/>
              </w:rPr>
              <w:t>Tajā skaitā</w:t>
            </w:r>
          </w:p>
        </w:tc>
        <w:tc>
          <w:tcPr>
            <w:tcW w:w="902" w:type="dxa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auto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D31828" w14:textId="77777777" w:rsidR="00214F14" w:rsidRPr="00214F14" w:rsidRDefault="00214F14" w:rsidP="00214F14">
            <w:pPr>
              <w:jc w:val="center"/>
              <w:rPr>
                <w:color w:val="FFFFFF"/>
                <w:sz w:val="18"/>
                <w:szCs w:val="18"/>
              </w:rPr>
            </w:pPr>
          </w:p>
        </w:tc>
      </w:tr>
      <w:tr w:rsidR="00A7297F" w:rsidRPr="00214F14" w14:paraId="1CF69D41" w14:textId="77777777" w:rsidTr="00A7297F">
        <w:trPr>
          <w:cantSplit/>
          <w:trHeight w:val="255"/>
          <w:jc w:val="center"/>
        </w:trPr>
        <w:tc>
          <w:tcPr>
            <w:tcW w:w="910" w:type="dxa"/>
            <w:vMerge/>
            <w:tcBorders>
              <w:top w:val="single" w:sz="2" w:space="0" w:color="FFFFFF"/>
              <w:left w:val="single" w:sz="2" w:space="0" w:color="auto"/>
              <w:bottom w:val="single" w:sz="2" w:space="0" w:color="FFFFFF"/>
              <w:right w:val="single" w:sz="2" w:space="0" w:color="FFFFFF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84B228" w14:textId="77777777" w:rsidR="00214F14" w:rsidRPr="00214F14" w:rsidRDefault="00214F14" w:rsidP="00214F14">
            <w:pPr>
              <w:jc w:val="center"/>
              <w:rPr>
                <w:color w:val="FFFFFF"/>
                <w:sz w:val="18"/>
                <w:szCs w:val="18"/>
              </w:rPr>
            </w:pPr>
          </w:p>
        </w:tc>
        <w:tc>
          <w:tcPr>
            <w:tcW w:w="655" w:type="dxa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B3824C" w14:textId="77777777" w:rsidR="00214F14" w:rsidRPr="00214F14" w:rsidRDefault="00214F14" w:rsidP="00214F14">
            <w:pPr>
              <w:jc w:val="center"/>
              <w:rPr>
                <w:color w:val="FFFFFF"/>
                <w:sz w:val="18"/>
                <w:szCs w:val="18"/>
              </w:rPr>
            </w:pPr>
          </w:p>
        </w:tc>
        <w:tc>
          <w:tcPr>
            <w:tcW w:w="655" w:type="dxa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9A6850" w14:textId="77777777" w:rsidR="00214F14" w:rsidRPr="00214F14" w:rsidRDefault="00214F14" w:rsidP="00214F14">
            <w:pPr>
              <w:jc w:val="center"/>
              <w:rPr>
                <w:color w:val="FFFFFF"/>
                <w:sz w:val="18"/>
                <w:szCs w:val="18"/>
              </w:rPr>
            </w:pPr>
          </w:p>
        </w:tc>
        <w:tc>
          <w:tcPr>
            <w:tcW w:w="1310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A0A293" w14:textId="77777777" w:rsidR="00214F14" w:rsidRPr="00214F14" w:rsidRDefault="00214F14" w:rsidP="00214F14">
            <w:pPr>
              <w:jc w:val="center"/>
              <w:rPr>
                <w:color w:val="FFFFFF"/>
                <w:sz w:val="18"/>
                <w:szCs w:val="18"/>
              </w:rPr>
            </w:pPr>
            <w:r w:rsidRPr="00214F14">
              <w:rPr>
                <w:color w:val="FFFFFF"/>
                <w:sz w:val="18"/>
                <w:szCs w:val="18"/>
              </w:rPr>
              <w:t>Pirmo reizi dzīvē</w:t>
            </w:r>
          </w:p>
        </w:tc>
        <w:tc>
          <w:tcPr>
            <w:tcW w:w="655" w:type="dxa"/>
            <w:vMerge w:val="restar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89AF41" w14:textId="1DB4EB41" w:rsidR="00214F14" w:rsidRPr="00214F14" w:rsidRDefault="00214F14" w:rsidP="00214F14">
            <w:pPr>
              <w:jc w:val="center"/>
              <w:rPr>
                <w:color w:val="FFFFFF"/>
                <w:sz w:val="18"/>
                <w:szCs w:val="18"/>
              </w:rPr>
            </w:pPr>
            <w:r w:rsidRPr="00214F14">
              <w:rPr>
                <w:color w:val="FFFFFF"/>
                <w:sz w:val="18"/>
                <w:szCs w:val="18"/>
              </w:rPr>
              <w:t>Sievietes</w:t>
            </w:r>
          </w:p>
        </w:tc>
        <w:tc>
          <w:tcPr>
            <w:tcW w:w="655" w:type="dxa"/>
            <w:vMerge w:val="restar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151FE3" w14:textId="05DFFEA2" w:rsidR="00214F14" w:rsidRPr="00214F14" w:rsidRDefault="00A7297F" w:rsidP="00214F14">
            <w:pPr>
              <w:jc w:val="center"/>
              <w:rPr>
                <w:color w:val="FFFFFF"/>
                <w:sz w:val="18"/>
                <w:szCs w:val="18"/>
              </w:rPr>
            </w:pPr>
            <w:r w:rsidRPr="00A7297F">
              <w:rPr>
                <w:color w:val="FFFFFF"/>
                <w:sz w:val="18"/>
                <w:szCs w:val="18"/>
              </w:rPr>
              <w:t>Vīrieši</w:t>
            </w:r>
          </w:p>
        </w:tc>
        <w:tc>
          <w:tcPr>
            <w:tcW w:w="655" w:type="dxa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75280C" w14:textId="77777777" w:rsidR="00214F14" w:rsidRPr="00214F14" w:rsidRDefault="00214F14" w:rsidP="00214F14">
            <w:pPr>
              <w:jc w:val="center"/>
              <w:rPr>
                <w:color w:val="FFFFFF"/>
                <w:sz w:val="18"/>
                <w:szCs w:val="18"/>
              </w:rPr>
            </w:pPr>
          </w:p>
        </w:tc>
        <w:tc>
          <w:tcPr>
            <w:tcW w:w="655" w:type="dxa"/>
            <w:vMerge w:val="restar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8E335E" w14:textId="02D61985" w:rsidR="00214F14" w:rsidRPr="00214F14" w:rsidRDefault="00214F14" w:rsidP="00214F14">
            <w:pPr>
              <w:jc w:val="center"/>
              <w:rPr>
                <w:color w:val="FFFFFF"/>
                <w:sz w:val="18"/>
                <w:szCs w:val="18"/>
              </w:rPr>
            </w:pPr>
            <w:r w:rsidRPr="00214F14">
              <w:rPr>
                <w:color w:val="FFFFFF"/>
                <w:sz w:val="18"/>
                <w:szCs w:val="18"/>
              </w:rPr>
              <w:t>Sievietes</w:t>
            </w:r>
          </w:p>
        </w:tc>
        <w:tc>
          <w:tcPr>
            <w:tcW w:w="655" w:type="dxa"/>
            <w:vMerge w:val="restar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558347" w14:textId="50AE9E75" w:rsidR="00214F14" w:rsidRPr="00214F14" w:rsidRDefault="00A7297F" w:rsidP="00214F14">
            <w:pPr>
              <w:jc w:val="center"/>
              <w:rPr>
                <w:color w:val="FFFFFF"/>
                <w:sz w:val="18"/>
                <w:szCs w:val="18"/>
              </w:rPr>
            </w:pPr>
            <w:r w:rsidRPr="00A7297F">
              <w:rPr>
                <w:color w:val="FFFFFF"/>
                <w:sz w:val="18"/>
                <w:szCs w:val="18"/>
              </w:rPr>
              <w:t>Vīrieši</w:t>
            </w:r>
          </w:p>
        </w:tc>
        <w:tc>
          <w:tcPr>
            <w:tcW w:w="655" w:type="dxa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9A0473" w14:textId="77777777" w:rsidR="00214F14" w:rsidRPr="00214F14" w:rsidRDefault="00214F14" w:rsidP="00214F14">
            <w:pPr>
              <w:jc w:val="center"/>
              <w:rPr>
                <w:color w:val="FFFFFF"/>
                <w:sz w:val="18"/>
                <w:szCs w:val="18"/>
              </w:rPr>
            </w:pPr>
          </w:p>
        </w:tc>
        <w:tc>
          <w:tcPr>
            <w:tcW w:w="655" w:type="dxa"/>
            <w:vMerge w:val="restar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A97876" w14:textId="6A9DB584" w:rsidR="00214F14" w:rsidRPr="00214F14" w:rsidRDefault="00214F14" w:rsidP="00214F14">
            <w:pPr>
              <w:jc w:val="center"/>
              <w:rPr>
                <w:color w:val="FFFFFF"/>
                <w:sz w:val="18"/>
                <w:szCs w:val="18"/>
              </w:rPr>
            </w:pPr>
            <w:r w:rsidRPr="00214F14">
              <w:rPr>
                <w:color w:val="FFFFFF"/>
                <w:sz w:val="18"/>
                <w:szCs w:val="18"/>
              </w:rPr>
              <w:t>Sievietes</w:t>
            </w:r>
          </w:p>
        </w:tc>
        <w:tc>
          <w:tcPr>
            <w:tcW w:w="655" w:type="dxa"/>
            <w:vMerge w:val="restar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7F01AF" w14:textId="3C8C3D0D" w:rsidR="00214F14" w:rsidRPr="00214F14" w:rsidRDefault="00A7297F" w:rsidP="00214F14">
            <w:pPr>
              <w:jc w:val="center"/>
              <w:rPr>
                <w:color w:val="FFFFFF"/>
                <w:sz w:val="18"/>
                <w:szCs w:val="18"/>
              </w:rPr>
            </w:pPr>
            <w:r w:rsidRPr="00A7297F">
              <w:rPr>
                <w:color w:val="FFFFFF"/>
                <w:sz w:val="18"/>
                <w:szCs w:val="18"/>
              </w:rPr>
              <w:t>Vīrieši</w:t>
            </w:r>
          </w:p>
        </w:tc>
        <w:tc>
          <w:tcPr>
            <w:tcW w:w="902" w:type="dxa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auto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7086F7" w14:textId="77777777" w:rsidR="00214F14" w:rsidRPr="00214F14" w:rsidRDefault="00214F14" w:rsidP="00214F14">
            <w:pPr>
              <w:jc w:val="center"/>
              <w:rPr>
                <w:color w:val="FFFFFF"/>
                <w:sz w:val="18"/>
                <w:szCs w:val="18"/>
              </w:rPr>
            </w:pPr>
          </w:p>
        </w:tc>
      </w:tr>
      <w:tr w:rsidR="00A7297F" w:rsidRPr="00214F14" w14:paraId="7F556F92" w14:textId="77777777" w:rsidTr="00A7297F">
        <w:trPr>
          <w:cantSplit/>
          <w:trHeight w:val="255"/>
          <w:jc w:val="center"/>
        </w:trPr>
        <w:tc>
          <w:tcPr>
            <w:tcW w:w="910" w:type="dxa"/>
            <w:vMerge/>
            <w:tcBorders>
              <w:top w:val="single" w:sz="2" w:space="0" w:color="FFFFFF"/>
              <w:left w:val="single" w:sz="2" w:space="0" w:color="auto"/>
              <w:bottom w:val="single" w:sz="2" w:space="0" w:color="FFFFFF"/>
              <w:right w:val="single" w:sz="2" w:space="0" w:color="FFFFFF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FB9331" w14:textId="77777777" w:rsidR="00214F14" w:rsidRPr="00214F14" w:rsidRDefault="00214F14" w:rsidP="00214F14">
            <w:pPr>
              <w:jc w:val="center"/>
              <w:rPr>
                <w:color w:val="FFFFFF"/>
                <w:sz w:val="18"/>
                <w:szCs w:val="18"/>
              </w:rPr>
            </w:pPr>
          </w:p>
        </w:tc>
        <w:tc>
          <w:tcPr>
            <w:tcW w:w="655" w:type="dxa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4A8AB4" w14:textId="77777777" w:rsidR="00214F14" w:rsidRPr="00214F14" w:rsidRDefault="00214F14" w:rsidP="00214F14">
            <w:pPr>
              <w:jc w:val="center"/>
              <w:rPr>
                <w:color w:val="FFFFFF"/>
                <w:sz w:val="18"/>
                <w:szCs w:val="18"/>
              </w:rPr>
            </w:pPr>
          </w:p>
        </w:tc>
        <w:tc>
          <w:tcPr>
            <w:tcW w:w="655" w:type="dxa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B7F54D" w14:textId="77777777" w:rsidR="00214F14" w:rsidRPr="00214F14" w:rsidRDefault="00214F14" w:rsidP="00214F14">
            <w:pPr>
              <w:jc w:val="center"/>
              <w:rPr>
                <w:color w:val="FFFFFF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4A89F9" w14:textId="40B1DF73" w:rsidR="00214F14" w:rsidRPr="00214F14" w:rsidRDefault="00214F14" w:rsidP="00214F14">
            <w:pPr>
              <w:jc w:val="center"/>
              <w:rPr>
                <w:color w:val="FFFFFF"/>
                <w:sz w:val="18"/>
                <w:szCs w:val="18"/>
              </w:rPr>
            </w:pPr>
            <w:r w:rsidRPr="00214F14">
              <w:rPr>
                <w:color w:val="FFFFFF"/>
                <w:sz w:val="18"/>
                <w:szCs w:val="18"/>
              </w:rPr>
              <w:t>Sievietes</w:t>
            </w:r>
          </w:p>
        </w:tc>
        <w:tc>
          <w:tcPr>
            <w:tcW w:w="65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9C1129" w14:textId="015DA792" w:rsidR="00214F14" w:rsidRPr="00214F14" w:rsidRDefault="00A7297F" w:rsidP="00214F14">
            <w:pPr>
              <w:jc w:val="center"/>
              <w:rPr>
                <w:color w:val="FFFFFF"/>
                <w:sz w:val="18"/>
                <w:szCs w:val="18"/>
              </w:rPr>
            </w:pPr>
            <w:r w:rsidRPr="00A7297F">
              <w:rPr>
                <w:color w:val="FFFFFF"/>
                <w:sz w:val="18"/>
                <w:szCs w:val="18"/>
              </w:rPr>
              <w:t>Vīrieši</w:t>
            </w:r>
          </w:p>
        </w:tc>
        <w:tc>
          <w:tcPr>
            <w:tcW w:w="655" w:type="dxa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234B4DE7" w14:textId="77777777" w:rsidR="00214F14" w:rsidRPr="00214F14" w:rsidRDefault="00214F14" w:rsidP="00214F14">
            <w:pPr>
              <w:ind w:left="113" w:right="113"/>
              <w:jc w:val="center"/>
              <w:rPr>
                <w:color w:val="FFFFFF"/>
                <w:sz w:val="18"/>
                <w:szCs w:val="18"/>
              </w:rPr>
            </w:pPr>
          </w:p>
        </w:tc>
        <w:tc>
          <w:tcPr>
            <w:tcW w:w="655" w:type="dxa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1AF86200" w14:textId="77777777" w:rsidR="00214F14" w:rsidRPr="00214F14" w:rsidRDefault="00214F14" w:rsidP="00214F14">
            <w:pPr>
              <w:ind w:left="113" w:right="113"/>
              <w:jc w:val="center"/>
              <w:rPr>
                <w:color w:val="FFFFFF"/>
                <w:sz w:val="18"/>
                <w:szCs w:val="18"/>
              </w:rPr>
            </w:pPr>
          </w:p>
        </w:tc>
        <w:tc>
          <w:tcPr>
            <w:tcW w:w="655" w:type="dxa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D44DA0" w14:textId="77777777" w:rsidR="00214F14" w:rsidRPr="00214F14" w:rsidRDefault="00214F14" w:rsidP="00214F14">
            <w:pPr>
              <w:jc w:val="center"/>
              <w:rPr>
                <w:color w:val="FFFFFF"/>
                <w:sz w:val="18"/>
                <w:szCs w:val="18"/>
              </w:rPr>
            </w:pPr>
          </w:p>
        </w:tc>
        <w:tc>
          <w:tcPr>
            <w:tcW w:w="655" w:type="dxa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7CB2D2BB" w14:textId="77777777" w:rsidR="00214F14" w:rsidRPr="00214F14" w:rsidRDefault="00214F14" w:rsidP="00214F14">
            <w:pPr>
              <w:ind w:left="113" w:right="113"/>
              <w:jc w:val="center"/>
              <w:rPr>
                <w:color w:val="FFFFFF"/>
                <w:sz w:val="18"/>
                <w:szCs w:val="18"/>
              </w:rPr>
            </w:pPr>
          </w:p>
        </w:tc>
        <w:tc>
          <w:tcPr>
            <w:tcW w:w="655" w:type="dxa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734B4771" w14:textId="77777777" w:rsidR="00214F14" w:rsidRPr="00214F14" w:rsidRDefault="00214F14" w:rsidP="00214F14">
            <w:pPr>
              <w:ind w:left="113" w:right="113"/>
              <w:jc w:val="center"/>
              <w:rPr>
                <w:color w:val="FFFFFF"/>
                <w:sz w:val="18"/>
                <w:szCs w:val="18"/>
              </w:rPr>
            </w:pPr>
          </w:p>
        </w:tc>
        <w:tc>
          <w:tcPr>
            <w:tcW w:w="655" w:type="dxa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00AF77" w14:textId="77777777" w:rsidR="00214F14" w:rsidRPr="00214F14" w:rsidRDefault="00214F14" w:rsidP="00214F14">
            <w:pPr>
              <w:jc w:val="center"/>
              <w:rPr>
                <w:color w:val="FFFFFF"/>
                <w:sz w:val="18"/>
                <w:szCs w:val="18"/>
              </w:rPr>
            </w:pPr>
          </w:p>
        </w:tc>
        <w:tc>
          <w:tcPr>
            <w:tcW w:w="655" w:type="dxa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775833FB" w14:textId="77777777" w:rsidR="00214F14" w:rsidRPr="00214F14" w:rsidRDefault="00214F14" w:rsidP="00214F14">
            <w:pPr>
              <w:ind w:left="113" w:right="113"/>
              <w:jc w:val="center"/>
              <w:rPr>
                <w:color w:val="FFFFFF"/>
                <w:sz w:val="18"/>
                <w:szCs w:val="18"/>
              </w:rPr>
            </w:pPr>
          </w:p>
        </w:tc>
        <w:tc>
          <w:tcPr>
            <w:tcW w:w="655" w:type="dxa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0DCF1687" w14:textId="77777777" w:rsidR="00214F14" w:rsidRPr="00214F14" w:rsidRDefault="00214F14" w:rsidP="00214F14">
            <w:pPr>
              <w:ind w:left="113" w:right="113"/>
              <w:jc w:val="center"/>
              <w:rPr>
                <w:color w:val="FFFFFF"/>
                <w:sz w:val="18"/>
                <w:szCs w:val="18"/>
              </w:rPr>
            </w:pPr>
          </w:p>
        </w:tc>
        <w:tc>
          <w:tcPr>
            <w:tcW w:w="902" w:type="dxa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auto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5C9FF3B6" w14:textId="77777777" w:rsidR="00214F14" w:rsidRPr="00214F14" w:rsidRDefault="00214F14" w:rsidP="00214F14">
            <w:pPr>
              <w:ind w:left="113" w:right="113"/>
              <w:jc w:val="center"/>
              <w:rPr>
                <w:color w:val="FFFFFF"/>
                <w:sz w:val="18"/>
                <w:szCs w:val="18"/>
              </w:rPr>
            </w:pPr>
          </w:p>
        </w:tc>
      </w:tr>
      <w:tr w:rsidR="00A7297F" w:rsidRPr="00214F14" w14:paraId="13779694" w14:textId="77777777" w:rsidTr="00A7297F">
        <w:trPr>
          <w:trHeight w:val="255"/>
          <w:jc w:val="center"/>
        </w:trPr>
        <w:tc>
          <w:tcPr>
            <w:tcW w:w="910" w:type="dxa"/>
            <w:vMerge/>
            <w:tcBorders>
              <w:top w:val="single" w:sz="2" w:space="0" w:color="FFFFFF"/>
              <w:left w:val="single" w:sz="2" w:space="0" w:color="auto"/>
              <w:bottom w:val="single" w:sz="2" w:space="0" w:color="FFFFFF"/>
              <w:right w:val="single" w:sz="2" w:space="0" w:color="FFFFFF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A627CF" w14:textId="77777777" w:rsidR="00214F14" w:rsidRPr="00214F14" w:rsidRDefault="00214F14" w:rsidP="00214F14">
            <w:pPr>
              <w:jc w:val="center"/>
              <w:rPr>
                <w:color w:val="FFFFFF"/>
                <w:sz w:val="18"/>
                <w:szCs w:val="18"/>
              </w:rPr>
            </w:pPr>
          </w:p>
        </w:tc>
        <w:tc>
          <w:tcPr>
            <w:tcW w:w="655" w:type="dxa"/>
            <w:vMerge w:val="restar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51D5BE" w14:textId="77777777" w:rsidR="00214F14" w:rsidRPr="00214F14" w:rsidRDefault="00214F14" w:rsidP="00214F14">
            <w:pPr>
              <w:jc w:val="center"/>
              <w:rPr>
                <w:color w:val="FFFFFF"/>
                <w:sz w:val="18"/>
                <w:szCs w:val="18"/>
                <w:lang w:val="en-GB"/>
              </w:rPr>
            </w:pPr>
            <w:r w:rsidRPr="00214F14">
              <w:rPr>
                <w:color w:val="FFFFFF"/>
                <w:sz w:val="18"/>
                <w:szCs w:val="18"/>
                <w:lang w:val="en-GB"/>
              </w:rPr>
              <w:t>Year</w:t>
            </w:r>
          </w:p>
        </w:tc>
        <w:tc>
          <w:tcPr>
            <w:tcW w:w="3275" w:type="dxa"/>
            <w:gridSpan w:val="5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818D93" w14:textId="77777777" w:rsidR="00214F14" w:rsidRPr="00214F14" w:rsidRDefault="00214F14" w:rsidP="00214F14">
            <w:pPr>
              <w:spacing w:before="100" w:beforeAutospacing="1" w:after="100" w:afterAutospacing="1"/>
              <w:jc w:val="center"/>
              <w:rPr>
                <w:color w:val="FFFFFF"/>
                <w:sz w:val="18"/>
                <w:szCs w:val="18"/>
                <w:lang w:val="en-GB"/>
              </w:rPr>
            </w:pPr>
            <w:r w:rsidRPr="00214F14">
              <w:rPr>
                <w:color w:val="FFFFFF"/>
                <w:sz w:val="18"/>
                <w:szCs w:val="18"/>
                <w:lang w:val="en-GB"/>
              </w:rPr>
              <w:t>Patients included in program</w:t>
            </w:r>
          </w:p>
        </w:tc>
        <w:tc>
          <w:tcPr>
            <w:tcW w:w="1965" w:type="dxa"/>
            <w:gridSpan w:val="3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21190C" w14:textId="74298CA8" w:rsidR="00214F14" w:rsidRPr="00214F14" w:rsidRDefault="00214F14" w:rsidP="00214F14">
            <w:pPr>
              <w:spacing w:before="100" w:beforeAutospacing="1" w:after="100" w:afterAutospacing="1"/>
              <w:jc w:val="center"/>
              <w:rPr>
                <w:color w:val="FFFFFF"/>
                <w:sz w:val="18"/>
                <w:szCs w:val="18"/>
                <w:lang w:val="en-GB"/>
              </w:rPr>
            </w:pPr>
            <w:r w:rsidRPr="00214F14">
              <w:rPr>
                <w:color w:val="FFFFFF"/>
                <w:sz w:val="18"/>
                <w:szCs w:val="18"/>
                <w:lang w:val="en-GB"/>
              </w:rPr>
              <w:t xml:space="preserve">Patients discharged </w:t>
            </w:r>
            <w:r w:rsidR="00A7297F">
              <w:rPr>
                <w:color w:val="FFFFFF"/>
                <w:sz w:val="18"/>
                <w:szCs w:val="18"/>
                <w:lang w:val="en-GB"/>
              </w:rPr>
              <w:br/>
            </w:r>
            <w:r w:rsidRPr="00214F14">
              <w:rPr>
                <w:color w:val="FFFFFF"/>
                <w:sz w:val="18"/>
                <w:szCs w:val="18"/>
                <w:lang w:val="en-GB"/>
              </w:rPr>
              <w:t>from the program</w:t>
            </w:r>
          </w:p>
        </w:tc>
        <w:tc>
          <w:tcPr>
            <w:tcW w:w="1965" w:type="dxa"/>
            <w:gridSpan w:val="3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CA9EA7" w14:textId="7905FA78" w:rsidR="00214F14" w:rsidRPr="00214F14" w:rsidRDefault="00214F14" w:rsidP="00214F14">
            <w:pPr>
              <w:spacing w:before="100" w:beforeAutospacing="1" w:after="100" w:afterAutospacing="1"/>
              <w:jc w:val="center"/>
              <w:rPr>
                <w:color w:val="FFFFFF"/>
                <w:sz w:val="18"/>
                <w:szCs w:val="18"/>
                <w:lang w:val="en-GB"/>
              </w:rPr>
            </w:pPr>
            <w:r w:rsidRPr="00214F14">
              <w:rPr>
                <w:color w:val="FFFFFF"/>
                <w:sz w:val="18"/>
                <w:szCs w:val="18"/>
                <w:lang w:val="en-GB"/>
              </w:rPr>
              <w:t xml:space="preserve">Patients in program </w:t>
            </w:r>
            <w:r w:rsidR="00A7297F">
              <w:rPr>
                <w:color w:val="FFFFFF"/>
                <w:sz w:val="18"/>
                <w:szCs w:val="18"/>
                <w:lang w:val="en-GB"/>
              </w:rPr>
              <w:br/>
            </w:r>
            <w:r w:rsidRPr="00214F14">
              <w:rPr>
                <w:color w:val="FFFFFF"/>
                <w:sz w:val="18"/>
                <w:szCs w:val="18"/>
                <w:lang w:val="en-GB"/>
              </w:rPr>
              <w:t>on 31</w:t>
            </w:r>
            <w:r w:rsidRPr="00214F14">
              <w:rPr>
                <w:color w:val="FFFFFF"/>
                <w:sz w:val="18"/>
                <w:szCs w:val="18"/>
                <w:vertAlign w:val="superscript"/>
                <w:lang w:val="en-GB"/>
              </w:rPr>
              <w:t xml:space="preserve">st </w:t>
            </w:r>
            <w:r w:rsidRPr="00214F14">
              <w:rPr>
                <w:color w:val="FFFFFF"/>
                <w:sz w:val="18"/>
                <w:szCs w:val="18"/>
                <w:lang w:val="en-GB"/>
              </w:rPr>
              <w:t>December</w:t>
            </w:r>
          </w:p>
        </w:tc>
        <w:tc>
          <w:tcPr>
            <w:tcW w:w="902" w:type="dxa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auto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35367A" w14:textId="77777777" w:rsidR="00214F14" w:rsidRPr="00214F14" w:rsidRDefault="00214F14" w:rsidP="00214F14">
            <w:pPr>
              <w:spacing w:before="100" w:beforeAutospacing="1" w:after="100" w:afterAutospacing="1"/>
              <w:jc w:val="center"/>
              <w:rPr>
                <w:color w:val="FFFFFF"/>
                <w:sz w:val="18"/>
                <w:szCs w:val="18"/>
                <w:lang w:val="en-GB"/>
              </w:rPr>
            </w:pPr>
          </w:p>
        </w:tc>
      </w:tr>
      <w:tr w:rsidR="00A7297F" w:rsidRPr="00214F14" w14:paraId="1619EFE8" w14:textId="77777777" w:rsidTr="00A7297F">
        <w:trPr>
          <w:trHeight w:val="255"/>
          <w:jc w:val="center"/>
        </w:trPr>
        <w:tc>
          <w:tcPr>
            <w:tcW w:w="910" w:type="dxa"/>
            <w:vMerge/>
            <w:tcBorders>
              <w:top w:val="single" w:sz="2" w:space="0" w:color="FFFFFF"/>
              <w:left w:val="single" w:sz="2" w:space="0" w:color="auto"/>
              <w:bottom w:val="single" w:sz="2" w:space="0" w:color="FFFFFF"/>
              <w:right w:val="single" w:sz="2" w:space="0" w:color="FFFFFF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D85E57" w14:textId="77777777" w:rsidR="00214F14" w:rsidRPr="00214F14" w:rsidRDefault="00214F14" w:rsidP="00214F14">
            <w:pPr>
              <w:jc w:val="center"/>
              <w:rPr>
                <w:color w:val="FFFFFF"/>
                <w:sz w:val="18"/>
                <w:szCs w:val="18"/>
              </w:rPr>
            </w:pPr>
          </w:p>
        </w:tc>
        <w:tc>
          <w:tcPr>
            <w:tcW w:w="655" w:type="dxa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A820C0" w14:textId="77777777" w:rsidR="00214F14" w:rsidRPr="00214F14" w:rsidRDefault="00214F14" w:rsidP="00214F14">
            <w:pPr>
              <w:jc w:val="center"/>
              <w:rPr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655" w:type="dxa"/>
            <w:vMerge w:val="restar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FD2403" w14:textId="77777777" w:rsidR="00214F14" w:rsidRPr="00214F14" w:rsidRDefault="00214F14" w:rsidP="00214F14">
            <w:pPr>
              <w:jc w:val="center"/>
              <w:rPr>
                <w:color w:val="FFFFFF"/>
                <w:sz w:val="18"/>
                <w:szCs w:val="18"/>
                <w:lang w:val="en-GB"/>
              </w:rPr>
            </w:pPr>
            <w:r w:rsidRPr="00214F14">
              <w:rPr>
                <w:color w:val="FFFFFF"/>
                <w:sz w:val="18"/>
                <w:szCs w:val="18"/>
                <w:lang w:val="en-GB"/>
              </w:rPr>
              <w:t>Total</w:t>
            </w:r>
          </w:p>
        </w:tc>
        <w:tc>
          <w:tcPr>
            <w:tcW w:w="2620" w:type="dxa"/>
            <w:gridSpan w:val="4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5B851F" w14:textId="77777777" w:rsidR="00214F14" w:rsidRPr="00214F14" w:rsidRDefault="00214F14" w:rsidP="00214F14">
            <w:pPr>
              <w:jc w:val="center"/>
              <w:rPr>
                <w:color w:val="FFFFFF"/>
                <w:sz w:val="18"/>
                <w:szCs w:val="18"/>
                <w:lang w:val="en-GB"/>
              </w:rPr>
            </w:pPr>
            <w:r w:rsidRPr="00214F14">
              <w:rPr>
                <w:color w:val="FFFFFF"/>
                <w:sz w:val="18"/>
                <w:szCs w:val="18"/>
                <w:lang w:val="en-GB"/>
              </w:rPr>
              <w:t>Of which</w:t>
            </w:r>
          </w:p>
        </w:tc>
        <w:tc>
          <w:tcPr>
            <w:tcW w:w="655" w:type="dxa"/>
            <w:vMerge w:val="restar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0EBDD2" w14:textId="77777777" w:rsidR="00214F14" w:rsidRPr="00214F14" w:rsidRDefault="00214F14" w:rsidP="00214F14">
            <w:pPr>
              <w:jc w:val="center"/>
              <w:rPr>
                <w:color w:val="FFFFFF"/>
                <w:sz w:val="18"/>
                <w:szCs w:val="18"/>
                <w:lang w:val="en-GB"/>
              </w:rPr>
            </w:pPr>
            <w:r w:rsidRPr="00214F14">
              <w:rPr>
                <w:color w:val="FFFFFF"/>
                <w:sz w:val="18"/>
                <w:szCs w:val="18"/>
                <w:lang w:val="en-GB"/>
              </w:rPr>
              <w:t>Total</w:t>
            </w:r>
          </w:p>
        </w:tc>
        <w:tc>
          <w:tcPr>
            <w:tcW w:w="1310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94E6AD" w14:textId="77777777" w:rsidR="00214F14" w:rsidRPr="00214F14" w:rsidRDefault="00214F14" w:rsidP="00214F14">
            <w:pPr>
              <w:jc w:val="center"/>
              <w:rPr>
                <w:color w:val="FFFFFF"/>
                <w:sz w:val="18"/>
                <w:szCs w:val="18"/>
                <w:lang w:val="en-GB"/>
              </w:rPr>
            </w:pPr>
            <w:r w:rsidRPr="00214F14">
              <w:rPr>
                <w:color w:val="FFFFFF"/>
                <w:sz w:val="18"/>
                <w:szCs w:val="18"/>
                <w:lang w:val="en-GB"/>
              </w:rPr>
              <w:t>Of which</w:t>
            </w:r>
          </w:p>
        </w:tc>
        <w:tc>
          <w:tcPr>
            <w:tcW w:w="655" w:type="dxa"/>
            <w:vMerge w:val="restar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6235F7" w14:textId="77777777" w:rsidR="00214F14" w:rsidRPr="00214F14" w:rsidRDefault="00214F14" w:rsidP="00214F14">
            <w:pPr>
              <w:jc w:val="center"/>
              <w:rPr>
                <w:color w:val="FFFFFF"/>
                <w:sz w:val="18"/>
                <w:szCs w:val="18"/>
                <w:lang w:val="en-GB"/>
              </w:rPr>
            </w:pPr>
            <w:r w:rsidRPr="00214F14">
              <w:rPr>
                <w:color w:val="FFFFFF"/>
                <w:sz w:val="18"/>
                <w:szCs w:val="18"/>
                <w:lang w:val="en-GB"/>
              </w:rPr>
              <w:t>Total</w:t>
            </w:r>
          </w:p>
        </w:tc>
        <w:tc>
          <w:tcPr>
            <w:tcW w:w="1310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BD2AA2" w14:textId="77777777" w:rsidR="00214F14" w:rsidRPr="00214F14" w:rsidRDefault="00214F14" w:rsidP="00214F14">
            <w:pPr>
              <w:jc w:val="center"/>
              <w:rPr>
                <w:color w:val="FFFFFF"/>
                <w:sz w:val="18"/>
                <w:szCs w:val="18"/>
                <w:lang w:val="en-GB"/>
              </w:rPr>
            </w:pPr>
            <w:r w:rsidRPr="00214F14">
              <w:rPr>
                <w:color w:val="FFFFFF"/>
                <w:sz w:val="18"/>
                <w:szCs w:val="18"/>
                <w:lang w:val="en-GB"/>
              </w:rPr>
              <w:t>Of which</w:t>
            </w:r>
          </w:p>
        </w:tc>
        <w:tc>
          <w:tcPr>
            <w:tcW w:w="902" w:type="dxa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auto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1963E5" w14:textId="77777777" w:rsidR="00214F14" w:rsidRPr="00214F14" w:rsidRDefault="00214F14" w:rsidP="00214F14">
            <w:pPr>
              <w:jc w:val="center"/>
              <w:rPr>
                <w:color w:val="FFFFFF"/>
                <w:sz w:val="18"/>
                <w:szCs w:val="18"/>
                <w:lang w:val="en-GB"/>
              </w:rPr>
            </w:pPr>
          </w:p>
        </w:tc>
      </w:tr>
      <w:tr w:rsidR="00A7297F" w:rsidRPr="00214F14" w14:paraId="15E19639" w14:textId="77777777" w:rsidTr="00A7297F">
        <w:trPr>
          <w:trHeight w:val="255"/>
          <w:jc w:val="center"/>
        </w:trPr>
        <w:tc>
          <w:tcPr>
            <w:tcW w:w="910" w:type="dxa"/>
            <w:vMerge/>
            <w:tcBorders>
              <w:top w:val="single" w:sz="2" w:space="0" w:color="FFFFFF"/>
              <w:left w:val="single" w:sz="2" w:space="0" w:color="auto"/>
              <w:bottom w:val="single" w:sz="2" w:space="0" w:color="FFFFFF"/>
              <w:right w:val="single" w:sz="2" w:space="0" w:color="FFFFFF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155518" w14:textId="77777777" w:rsidR="00214F14" w:rsidRPr="00214F14" w:rsidRDefault="00214F14" w:rsidP="00214F14">
            <w:pPr>
              <w:jc w:val="center"/>
              <w:rPr>
                <w:color w:val="FFFFFF"/>
                <w:sz w:val="18"/>
                <w:szCs w:val="18"/>
              </w:rPr>
            </w:pPr>
          </w:p>
        </w:tc>
        <w:tc>
          <w:tcPr>
            <w:tcW w:w="655" w:type="dxa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6E744D" w14:textId="77777777" w:rsidR="00214F14" w:rsidRPr="00214F14" w:rsidRDefault="00214F14" w:rsidP="00214F14">
            <w:pPr>
              <w:jc w:val="center"/>
              <w:rPr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655" w:type="dxa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708E1A" w14:textId="77777777" w:rsidR="00214F14" w:rsidRPr="00214F14" w:rsidRDefault="00214F14" w:rsidP="00214F14">
            <w:pPr>
              <w:jc w:val="center"/>
              <w:rPr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1310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087D5F" w14:textId="77777777" w:rsidR="00214F14" w:rsidRPr="00214F14" w:rsidRDefault="00214F14" w:rsidP="00214F14">
            <w:pPr>
              <w:jc w:val="center"/>
              <w:rPr>
                <w:color w:val="FFFFFF"/>
                <w:sz w:val="18"/>
                <w:szCs w:val="18"/>
                <w:lang w:val="en-GB"/>
              </w:rPr>
            </w:pPr>
            <w:r w:rsidRPr="00214F14">
              <w:rPr>
                <w:color w:val="FFFFFF"/>
                <w:sz w:val="18"/>
                <w:szCs w:val="18"/>
                <w:lang w:val="en-GB"/>
              </w:rPr>
              <w:t>First-time admitted patients</w:t>
            </w:r>
          </w:p>
        </w:tc>
        <w:tc>
          <w:tcPr>
            <w:tcW w:w="655" w:type="dxa"/>
            <w:vMerge w:val="restar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BE7E26" w14:textId="77777777" w:rsidR="00214F14" w:rsidRPr="00214F14" w:rsidRDefault="00214F14" w:rsidP="00214F14">
            <w:pPr>
              <w:jc w:val="center"/>
              <w:rPr>
                <w:color w:val="FFFFFF"/>
                <w:sz w:val="18"/>
                <w:szCs w:val="18"/>
                <w:lang w:val="en-GB"/>
              </w:rPr>
            </w:pPr>
            <w:r w:rsidRPr="00214F14">
              <w:rPr>
                <w:color w:val="FFFFFF"/>
                <w:sz w:val="18"/>
                <w:szCs w:val="18"/>
                <w:lang w:val="en-GB"/>
              </w:rPr>
              <w:t>Female</w:t>
            </w:r>
          </w:p>
        </w:tc>
        <w:tc>
          <w:tcPr>
            <w:tcW w:w="655" w:type="dxa"/>
            <w:vMerge w:val="restar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FA736F" w14:textId="77777777" w:rsidR="00214F14" w:rsidRPr="00214F14" w:rsidRDefault="00214F14" w:rsidP="00214F14">
            <w:pPr>
              <w:jc w:val="center"/>
              <w:rPr>
                <w:color w:val="FFFFFF"/>
                <w:sz w:val="18"/>
                <w:szCs w:val="18"/>
                <w:lang w:val="en-GB"/>
              </w:rPr>
            </w:pPr>
            <w:r w:rsidRPr="00214F14">
              <w:rPr>
                <w:color w:val="FFFFFF"/>
                <w:sz w:val="18"/>
                <w:szCs w:val="18"/>
                <w:lang w:val="en-GB"/>
              </w:rPr>
              <w:t>Male</w:t>
            </w:r>
          </w:p>
        </w:tc>
        <w:tc>
          <w:tcPr>
            <w:tcW w:w="655" w:type="dxa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2B5E70" w14:textId="77777777" w:rsidR="00214F14" w:rsidRPr="00214F14" w:rsidRDefault="00214F14" w:rsidP="00214F14">
            <w:pPr>
              <w:jc w:val="center"/>
              <w:rPr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655" w:type="dxa"/>
            <w:vMerge w:val="restar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D2C4EF" w14:textId="77777777" w:rsidR="00214F14" w:rsidRPr="00214F14" w:rsidRDefault="00214F14" w:rsidP="00214F14">
            <w:pPr>
              <w:jc w:val="center"/>
              <w:rPr>
                <w:color w:val="FFFFFF"/>
                <w:sz w:val="18"/>
                <w:szCs w:val="18"/>
                <w:lang w:val="en-GB"/>
              </w:rPr>
            </w:pPr>
            <w:r w:rsidRPr="00214F14">
              <w:rPr>
                <w:color w:val="FFFFFF"/>
                <w:sz w:val="18"/>
                <w:szCs w:val="18"/>
                <w:lang w:val="en-GB"/>
              </w:rPr>
              <w:t>Female</w:t>
            </w:r>
          </w:p>
        </w:tc>
        <w:tc>
          <w:tcPr>
            <w:tcW w:w="655" w:type="dxa"/>
            <w:vMerge w:val="restar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D9BAEB" w14:textId="77777777" w:rsidR="00214F14" w:rsidRPr="00214F14" w:rsidRDefault="00214F14" w:rsidP="00214F14">
            <w:pPr>
              <w:jc w:val="center"/>
              <w:rPr>
                <w:color w:val="FFFFFF"/>
                <w:sz w:val="18"/>
                <w:szCs w:val="18"/>
                <w:lang w:val="en-GB"/>
              </w:rPr>
            </w:pPr>
            <w:r w:rsidRPr="00214F14">
              <w:rPr>
                <w:color w:val="FFFFFF"/>
                <w:sz w:val="18"/>
                <w:szCs w:val="18"/>
                <w:lang w:val="en-GB"/>
              </w:rPr>
              <w:t>Male</w:t>
            </w:r>
          </w:p>
        </w:tc>
        <w:tc>
          <w:tcPr>
            <w:tcW w:w="655" w:type="dxa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E4CF1E" w14:textId="77777777" w:rsidR="00214F14" w:rsidRPr="00214F14" w:rsidRDefault="00214F14" w:rsidP="00214F14">
            <w:pPr>
              <w:jc w:val="center"/>
              <w:rPr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655" w:type="dxa"/>
            <w:vMerge w:val="restar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EA9495" w14:textId="77777777" w:rsidR="00214F14" w:rsidRPr="00214F14" w:rsidRDefault="00214F14" w:rsidP="00214F14">
            <w:pPr>
              <w:jc w:val="center"/>
              <w:rPr>
                <w:color w:val="FFFFFF"/>
                <w:sz w:val="18"/>
                <w:szCs w:val="18"/>
                <w:lang w:val="en-GB"/>
              </w:rPr>
            </w:pPr>
            <w:r w:rsidRPr="00214F14">
              <w:rPr>
                <w:color w:val="FFFFFF"/>
                <w:sz w:val="18"/>
                <w:szCs w:val="18"/>
                <w:lang w:val="en-GB"/>
              </w:rPr>
              <w:t>Female</w:t>
            </w:r>
          </w:p>
        </w:tc>
        <w:tc>
          <w:tcPr>
            <w:tcW w:w="655" w:type="dxa"/>
            <w:vMerge w:val="restar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52D413" w14:textId="77777777" w:rsidR="00214F14" w:rsidRPr="00214F14" w:rsidRDefault="00214F14" w:rsidP="00214F14">
            <w:pPr>
              <w:jc w:val="center"/>
              <w:rPr>
                <w:color w:val="FFFFFF"/>
                <w:sz w:val="18"/>
                <w:szCs w:val="18"/>
                <w:lang w:val="en-GB"/>
              </w:rPr>
            </w:pPr>
            <w:r w:rsidRPr="00214F14">
              <w:rPr>
                <w:color w:val="FFFFFF"/>
                <w:sz w:val="18"/>
                <w:szCs w:val="18"/>
                <w:lang w:val="en-GB"/>
              </w:rPr>
              <w:t>Male</w:t>
            </w:r>
          </w:p>
        </w:tc>
        <w:tc>
          <w:tcPr>
            <w:tcW w:w="902" w:type="dxa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auto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9E9C5E" w14:textId="77777777" w:rsidR="00214F14" w:rsidRPr="00214F14" w:rsidRDefault="00214F14" w:rsidP="00214F14">
            <w:pPr>
              <w:jc w:val="center"/>
              <w:rPr>
                <w:color w:val="FFFFFF"/>
                <w:sz w:val="18"/>
                <w:szCs w:val="18"/>
                <w:lang w:val="en-GB"/>
              </w:rPr>
            </w:pPr>
          </w:p>
        </w:tc>
      </w:tr>
      <w:tr w:rsidR="00A7297F" w:rsidRPr="00214F14" w14:paraId="6EF9DD6C" w14:textId="77777777" w:rsidTr="00A7297F">
        <w:trPr>
          <w:trHeight w:val="255"/>
          <w:jc w:val="center"/>
        </w:trPr>
        <w:tc>
          <w:tcPr>
            <w:tcW w:w="910" w:type="dxa"/>
            <w:vMerge/>
            <w:tcBorders>
              <w:top w:val="single" w:sz="2" w:space="0" w:color="FFFFFF"/>
              <w:left w:val="single" w:sz="2" w:space="0" w:color="auto"/>
              <w:bottom w:val="single" w:sz="2" w:space="0" w:color="000000"/>
              <w:right w:val="single" w:sz="2" w:space="0" w:color="FFFFFF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4CB48B" w14:textId="77777777" w:rsidR="00214F14" w:rsidRPr="00214F14" w:rsidRDefault="00214F14" w:rsidP="00214F14">
            <w:pPr>
              <w:jc w:val="center"/>
              <w:rPr>
                <w:color w:val="FFFFFF"/>
                <w:sz w:val="18"/>
                <w:szCs w:val="18"/>
              </w:rPr>
            </w:pPr>
          </w:p>
        </w:tc>
        <w:tc>
          <w:tcPr>
            <w:tcW w:w="655" w:type="dxa"/>
            <w:vMerge/>
            <w:tcBorders>
              <w:top w:val="single" w:sz="2" w:space="0" w:color="FFFFFF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B6F5F0" w14:textId="77777777" w:rsidR="00214F14" w:rsidRPr="00214F14" w:rsidRDefault="00214F14" w:rsidP="00214F14">
            <w:pPr>
              <w:jc w:val="center"/>
              <w:rPr>
                <w:color w:val="FFFFFF"/>
                <w:sz w:val="18"/>
                <w:szCs w:val="18"/>
              </w:rPr>
            </w:pPr>
          </w:p>
        </w:tc>
        <w:tc>
          <w:tcPr>
            <w:tcW w:w="655" w:type="dxa"/>
            <w:vMerge/>
            <w:tcBorders>
              <w:top w:val="single" w:sz="2" w:space="0" w:color="FFFFFF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05CFED" w14:textId="77777777" w:rsidR="00214F14" w:rsidRPr="00214F14" w:rsidRDefault="00214F14" w:rsidP="00214F14">
            <w:pPr>
              <w:jc w:val="center"/>
              <w:rPr>
                <w:color w:val="FFFFFF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2" w:space="0" w:color="FFFFFF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06ABD5" w14:textId="77777777" w:rsidR="00214F14" w:rsidRPr="00214F14" w:rsidRDefault="00214F14" w:rsidP="00214F14">
            <w:pPr>
              <w:jc w:val="center"/>
              <w:rPr>
                <w:color w:val="FFFFFF"/>
                <w:sz w:val="18"/>
                <w:szCs w:val="18"/>
                <w:lang w:val="en-GB"/>
              </w:rPr>
            </w:pPr>
            <w:r w:rsidRPr="00214F14">
              <w:rPr>
                <w:color w:val="FFFFFF"/>
                <w:sz w:val="18"/>
                <w:szCs w:val="18"/>
                <w:lang w:val="en-GB"/>
              </w:rPr>
              <w:t>Female</w:t>
            </w:r>
          </w:p>
        </w:tc>
        <w:tc>
          <w:tcPr>
            <w:tcW w:w="655" w:type="dxa"/>
            <w:tcBorders>
              <w:top w:val="single" w:sz="2" w:space="0" w:color="FFFFFF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FB0A95" w14:textId="77777777" w:rsidR="00214F14" w:rsidRPr="00214F14" w:rsidRDefault="00214F14" w:rsidP="00214F14">
            <w:pPr>
              <w:jc w:val="center"/>
              <w:rPr>
                <w:color w:val="FFFFFF"/>
                <w:sz w:val="18"/>
                <w:szCs w:val="18"/>
                <w:lang w:val="en-GB"/>
              </w:rPr>
            </w:pPr>
            <w:r w:rsidRPr="00214F14">
              <w:rPr>
                <w:color w:val="FFFFFF"/>
                <w:sz w:val="18"/>
                <w:szCs w:val="18"/>
                <w:lang w:val="en-GB"/>
              </w:rPr>
              <w:t>Male</w:t>
            </w:r>
          </w:p>
        </w:tc>
        <w:tc>
          <w:tcPr>
            <w:tcW w:w="655" w:type="dxa"/>
            <w:vMerge/>
            <w:tcBorders>
              <w:top w:val="single" w:sz="2" w:space="0" w:color="FFFFFF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D1C7E0" w14:textId="77777777" w:rsidR="00214F14" w:rsidRPr="00214F14" w:rsidRDefault="00214F14" w:rsidP="00214F14">
            <w:pPr>
              <w:jc w:val="center"/>
              <w:rPr>
                <w:color w:val="FFFFFF"/>
                <w:sz w:val="18"/>
                <w:szCs w:val="18"/>
              </w:rPr>
            </w:pPr>
          </w:p>
        </w:tc>
        <w:tc>
          <w:tcPr>
            <w:tcW w:w="655" w:type="dxa"/>
            <w:vMerge/>
            <w:tcBorders>
              <w:top w:val="single" w:sz="2" w:space="0" w:color="FFFFFF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EDBCBC" w14:textId="77777777" w:rsidR="00214F14" w:rsidRPr="00214F14" w:rsidRDefault="00214F14" w:rsidP="00214F14">
            <w:pPr>
              <w:jc w:val="center"/>
              <w:rPr>
                <w:color w:val="FFFFFF"/>
                <w:sz w:val="18"/>
                <w:szCs w:val="18"/>
              </w:rPr>
            </w:pPr>
          </w:p>
        </w:tc>
        <w:tc>
          <w:tcPr>
            <w:tcW w:w="655" w:type="dxa"/>
            <w:vMerge/>
            <w:tcBorders>
              <w:top w:val="single" w:sz="2" w:space="0" w:color="FFFFFF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6E4268" w14:textId="77777777" w:rsidR="00214F14" w:rsidRPr="00214F14" w:rsidRDefault="00214F14" w:rsidP="00214F14">
            <w:pPr>
              <w:jc w:val="center"/>
              <w:rPr>
                <w:color w:val="FFFFFF"/>
                <w:sz w:val="18"/>
                <w:szCs w:val="18"/>
              </w:rPr>
            </w:pPr>
          </w:p>
        </w:tc>
        <w:tc>
          <w:tcPr>
            <w:tcW w:w="655" w:type="dxa"/>
            <w:vMerge/>
            <w:tcBorders>
              <w:top w:val="single" w:sz="2" w:space="0" w:color="FFFFFF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F6358C" w14:textId="77777777" w:rsidR="00214F14" w:rsidRPr="00214F14" w:rsidRDefault="00214F14" w:rsidP="00214F14">
            <w:pPr>
              <w:jc w:val="center"/>
              <w:rPr>
                <w:color w:val="FFFFFF"/>
                <w:sz w:val="18"/>
                <w:szCs w:val="18"/>
              </w:rPr>
            </w:pPr>
          </w:p>
        </w:tc>
        <w:tc>
          <w:tcPr>
            <w:tcW w:w="655" w:type="dxa"/>
            <w:vMerge/>
            <w:tcBorders>
              <w:top w:val="single" w:sz="2" w:space="0" w:color="FFFFFF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710451" w14:textId="77777777" w:rsidR="00214F14" w:rsidRPr="00214F14" w:rsidRDefault="00214F14" w:rsidP="00214F14">
            <w:pPr>
              <w:jc w:val="center"/>
              <w:rPr>
                <w:color w:val="FFFFFF"/>
                <w:sz w:val="18"/>
                <w:szCs w:val="18"/>
              </w:rPr>
            </w:pPr>
          </w:p>
        </w:tc>
        <w:tc>
          <w:tcPr>
            <w:tcW w:w="655" w:type="dxa"/>
            <w:vMerge/>
            <w:tcBorders>
              <w:top w:val="single" w:sz="2" w:space="0" w:color="FFFFFF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BF63B3" w14:textId="77777777" w:rsidR="00214F14" w:rsidRPr="00214F14" w:rsidRDefault="00214F14" w:rsidP="00214F14">
            <w:pPr>
              <w:jc w:val="center"/>
              <w:rPr>
                <w:color w:val="FFFFFF"/>
                <w:sz w:val="18"/>
                <w:szCs w:val="18"/>
              </w:rPr>
            </w:pPr>
          </w:p>
        </w:tc>
        <w:tc>
          <w:tcPr>
            <w:tcW w:w="655" w:type="dxa"/>
            <w:vMerge/>
            <w:tcBorders>
              <w:top w:val="single" w:sz="2" w:space="0" w:color="FFFFFF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60C6C9" w14:textId="77777777" w:rsidR="00214F14" w:rsidRPr="00214F14" w:rsidRDefault="00214F14" w:rsidP="00214F14">
            <w:pPr>
              <w:jc w:val="center"/>
              <w:rPr>
                <w:color w:val="FFFFFF"/>
                <w:sz w:val="18"/>
                <w:szCs w:val="18"/>
              </w:rPr>
            </w:pPr>
          </w:p>
        </w:tc>
        <w:tc>
          <w:tcPr>
            <w:tcW w:w="655" w:type="dxa"/>
            <w:vMerge/>
            <w:tcBorders>
              <w:top w:val="single" w:sz="2" w:space="0" w:color="FFFFFF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B6D10E" w14:textId="77777777" w:rsidR="00214F14" w:rsidRPr="00214F14" w:rsidRDefault="00214F14" w:rsidP="00214F14">
            <w:pPr>
              <w:jc w:val="center"/>
              <w:rPr>
                <w:color w:val="FFFFFF"/>
                <w:sz w:val="18"/>
                <w:szCs w:val="18"/>
              </w:rPr>
            </w:pPr>
          </w:p>
        </w:tc>
        <w:tc>
          <w:tcPr>
            <w:tcW w:w="902" w:type="dxa"/>
            <w:vMerge/>
            <w:tcBorders>
              <w:top w:val="single" w:sz="2" w:space="0" w:color="FFFFFF"/>
              <w:left w:val="single" w:sz="2" w:space="0" w:color="FFFFFF"/>
              <w:bottom w:val="single" w:sz="2" w:space="0" w:color="000000"/>
              <w:right w:val="single" w:sz="2" w:space="0" w:color="auto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7EDD3B" w14:textId="77777777" w:rsidR="00214F14" w:rsidRPr="00214F14" w:rsidRDefault="00214F14" w:rsidP="00214F14">
            <w:pPr>
              <w:jc w:val="center"/>
              <w:rPr>
                <w:color w:val="FFFFFF"/>
                <w:sz w:val="18"/>
                <w:szCs w:val="18"/>
              </w:rPr>
            </w:pPr>
          </w:p>
        </w:tc>
      </w:tr>
      <w:tr w:rsidR="00A7297F" w:rsidRPr="00214F14" w14:paraId="1FB975A2" w14:textId="77777777" w:rsidTr="00A7297F">
        <w:trPr>
          <w:trHeight w:val="255"/>
          <w:jc w:val="center"/>
        </w:trPr>
        <w:tc>
          <w:tcPr>
            <w:tcW w:w="91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B072E5" w14:textId="77777777" w:rsidR="00764DF1" w:rsidRPr="00214F14" w:rsidRDefault="00764DF1" w:rsidP="00764DF1">
            <w:pPr>
              <w:rPr>
                <w:sz w:val="18"/>
                <w:szCs w:val="18"/>
              </w:rPr>
            </w:pPr>
            <w:proofErr w:type="spellStart"/>
            <w:r w:rsidRPr="00214F14">
              <w:rPr>
                <w:sz w:val="18"/>
                <w:szCs w:val="18"/>
              </w:rPr>
              <w:t>Metadona</w:t>
            </w:r>
            <w:proofErr w:type="spellEnd"/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46347C01" w14:textId="77777777" w:rsidR="00764DF1" w:rsidRPr="003A4D5E" w:rsidRDefault="00764DF1" w:rsidP="00764DF1">
            <w:pPr>
              <w:rPr>
                <w:sz w:val="18"/>
                <w:szCs w:val="18"/>
              </w:rPr>
            </w:pPr>
            <w:r w:rsidRPr="003A4D5E">
              <w:rPr>
                <w:sz w:val="18"/>
                <w:szCs w:val="18"/>
              </w:rPr>
              <w:t>2011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668610C6" w14:textId="77777777" w:rsidR="00764DF1" w:rsidRPr="009E5927" w:rsidRDefault="00764DF1" w:rsidP="00764DF1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E5927">
              <w:rPr>
                <w:b/>
                <w:color w:val="000000"/>
                <w:sz w:val="18"/>
                <w:szCs w:val="18"/>
              </w:rPr>
              <w:t>101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403E67AD" w14:textId="77777777" w:rsidR="00764DF1" w:rsidRPr="003A4D5E" w:rsidRDefault="00764DF1" w:rsidP="00764DF1">
            <w:pPr>
              <w:jc w:val="right"/>
              <w:rPr>
                <w:color w:val="000000"/>
                <w:sz w:val="18"/>
                <w:szCs w:val="18"/>
              </w:rPr>
            </w:pPr>
            <w:r w:rsidRPr="003A4D5E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351C3955" w14:textId="77777777" w:rsidR="00764DF1" w:rsidRPr="003A4D5E" w:rsidRDefault="00764DF1" w:rsidP="00764DF1">
            <w:pPr>
              <w:jc w:val="right"/>
              <w:rPr>
                <w:color w:val="000000"/>
                <w:sz w:val="18"/>
                <w:szCs w:val="18"/>
              </w:rPr>
            </w:pPr>
            <w:r w:rsidRPr="003A4D5E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16D0316C" w14:textId="77777777" w:rsidR="00764DF1" w:rsidRPr="003A4D5E" w:rsidRDefault="00764DF1" w:rsidP="00764DF1">
            <w:pPr>
              <w:jc w:val="right"/>
              <w:rPr>
                <w:color w:val="000000"/>
                <w:sz w:val="18"/>
                <w:szCs w:val="18"/>
              </w:rPr>
            </w:pPr>
            <w:r w:rsidRPr="003A4D5E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4C04B0E9" w14:textId="77777777" w:rsidR="00764DF1" w:rsidRPr="003A4D5E" w:rsidRDefault="00764DF1" w:rsidP="00764DF1">
            <w:pPr>
              <w:jc w:val="right"/>
              <w:rPr>
                <w:color w:val="000000"/>
                <w:sz w:val="18"/>
                <w:szCs w:val="18"/>
              </w:rPr>
            </w:pPr>
            <w:r w:rsidRPr="003A4D5E"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6B03A8B8" w14:textId="77777777" w:rsidR="00764DF1" w:rsidRPr="009E5927" w:rsidRDefault="00764DF1" w:rsidP="00764DF1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E5927">
              <w:rPr>
                <w:b/>
                <w:color w:val="000000"/>
                <w:sz w:val="18"/>
                <w:szCs w:val="18"/>
              </w:rPr>
              <w:t>68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066C7F07" w14:textId="77777777" w:rsidR="00764DF1" w:rsidRPr="003A4D5E" w:rsidRDefault="00764DF1" w:rsidP="00764DF1">
            <w:pPr>
              <w:jc w:val="right"/>
              <w:rPr>
                <w:color w:val="000000"/>
                <w:sz w:val="18"/>
                <w:szCs w:val="18"/>
              </w:rPr>
            </w:pPr>
            <w:r w:rsidRPr="003A4D5E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0B51DD7A" w14:textId="77777777" w:rsidR="00764DF1" w:rsidRPr="003A4D5E" w:rsidRDefault="00764DF1" w:rsidP="00764DF1">
            <w:pPr>
              <w:jc w:val="right"/>
              <w:rPr>
                <w:color w:val="000000"/>
                <w:sz w:val="18"/>
                <w:szCs w:val="18"/>
              </w:rPr>
            </w:pPr>
            <w:r w:rsidRPr="003A4D5E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5EAA520F" w14:textId="77777777" w:rsidR="00764DF1" w:rsidRPr="009E5927" w:rsidRDefault="00764DF1" w:rsidP="00764DF1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E5927">
              <w:rPr>
                <w:b/>
                <w:color w:val="000000"/>
                <w:sz w:val="18"/>
                <w:szCs w:val="18"/>
              </w:rPr>
              <w:t>218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471AE0E4" w14:textId="77777777" w:rsidR="00764DF1" w:rsidRPr="003A4D5E" w:rsidRDefault="00764DF1" w:rsidP="00764DF1">
            <w:pPr>
              <w:jc w:val="right"/>
              <w:rPr>
                <w:color w:val="000000"/>
                <w:sz w:val="18"/>
                <w:szCs w:val="18"/>
              </w:rPr>
            </w:pPr>
            <w:r w:rsidRPr="003A4D5E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6D3263B1" w14:textId="77777777" w:rsidR="00764DF1" w:rsidRPr="003A4D5E" w:rsidRDefault="00764DF1" w:rsidP="00764DF1">
            <w:pPr>
              <w:jc w:val="right"/>
              <w:rPr>
                <w:color w:val="000000"/>
                <w:sz w:val="18"/>
                <w:szCs w:val="18"/>
              </w:rPr>
            </w:pPr>
            <w:r w:rsidRPr="003A4D5E">
              <w:rPr>
                <w:color w:val="000000"/>
                <w:sz w:val="18"/>
                <w:szCs w:val="18"/>
              </w:rPr>
              <w:t>175</w:t>
            </w:r>
          </w:p>
        </w:tc>
        <w:tc>
          <w:tcPr>
            <w:tcW w:w="90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276779" w14:textId="77777777" w:rsidR="00764DF1" w:rsidRPr="00214F14" w:rsidRDefault="00764DF1" w:rsidP="00764DF1">
            <w:pPr>
              <w:rPr>
                <w:sz w:val="18"/>
                <w:szCs w:val="18"/>
                <w:lang w:val="en-GB"/>
              </w:rPr>
            </w:pPr>
            <w:r w:rsidRPr="00214F14">
              <w:rPr>
                <w:sz w:val="18"/>
                <w:szCs w:val="18"/>
                <w:lang w:val="en-GB"/>
              </w:rPr>
              <w:t xml:space="preserve">Methadone </w:t>
            </w:r>
          </w:p>
        </w:tc>
      </w:tr>
      <w:tr w:rsidR="00A7297F" w:rsidRPr="00214F14" w14:paraId="4B00DD73" w14:textId="77777777" w:rsidTr="00A7297F">
        <w:trPr>
          <w:trHeight w:val="255"/>
          <w:jc w:val="center"/>
        </w:trPr>
        <w:tc>
          <w:tcPr>
            <w:tcW w:w="91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E2982D" w14:textId="77777777" w:rsidR="00764DF1" w:rsidRPr="00214F14" w:rsidRDefault="00764DF1" w:rsidP="00764DF1">
            <w:pPr>
              <w:rPr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7F4C566" w14:textId="77777777" w:rsidR="00764DF1" w:rsidRPr="00B85086" w:rsidRDefault="00764DF1" w:rsidP="00764DF1">
            <w:pPr>
              <w:rPr>
                <w:sz w:val="18"/>
                <w:szCs w:val="18"/>
              </w:rPr>
            </w:pPr>
            <w:r w:rsidRPr="00B85086">
              <w:rPr>
                <w:sz w:val="18"/>
                <w:szCs w:val="18"/>
              </w:rPr>
              <w:t>2012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2445A5BC" w14:textId="77777777" w:rsidR="00764DF1" w:rsidRPr="009E5927" w:rsidRDefault="00764DF1" w:rsidP="00764DF1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E5927">
              <w:rPr>
                <w:b/>
                <w:color w:val="000000"/>
                <w:sz w:val="18"/>
                <w:szCs w:val="18"/>
              </w:rPr>
              <w:t>121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1EF3E24F" w14:textId="77777777" w:rsidR="00764DF1" w:rsidRPr="00B85086" w:rsidRDefault="00764DF1" w:rsidP="00764DF1">
            <w:pPr>
              <w:jc w:val="right"/>
              <w:rPr>
                <w:color w:val="000000"/>
                <w:sz w:val="18"/>
                <w:szCs w:val="18"/>
              </w:rPr>
            </w:pPr>
            <w:r w:rsidRPr="00B85086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0D3DAF58" w14:textId="77777777" w:rsidR="00764DF1" w:rsidRPr="00B85086" w:rsidRDefault="00764DF1" w:rsidP="00764DF1">
            <w:pPr>
              <w:jc w:val="right"/>
              <w:rPr>
                <w:color w:val="000000"/>
                <w:sz w:val="18"/>
                <w:szCs w:val="18"/>
              </w:rPr>
            </w:pPr>
            <w:r w:rsidRPr="00B85086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127C70C1" w14:textId="77777777" w:rsidR="00764DF1" w:rsidRPr="00B85086" w:rsidRDefault="00764DF1" w:rsidP="00764DF1">
            <w:pPr>
              <w:jc w:val="right"/>
              <w:rPr>
                <w:color w:val="000000"/>
                <w:sz w:val="18"/>
                <w:szCs w:val="18"/>
              </w:rPr>
            </w:pPr>
            <w:r w:rsidRPr="00B85086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4AFE4EEA" w14:textId="77777777" w:rsidR="00764DF1" w:rsidRPr="00B85086" w:rsidRDefault="00764DF1" w:rsidP="00764DF1">
            <w:pPr>
              <w:jc w:val="right"/>
              <w:rPr>
                <w:color w:val="000000"/>
                <w:sz w:val="18"/>
                <w:szCs w:val="18"/>
              </w:rPr>
            </w:pPr>
            <w:r w:rsidRPr="00B85086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192646B2" w14:textId="77777777" w:rsidR="00764DF1" w:rsidRPr="009E5927" w:rsidRDefault="00764DF1" w:rsidP="00764DF1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E5927">
              <w:rPr>
                <w:b/>
                <w:color w:val="000000"/>
                <w:sz w:val="18"/>
                <w:szCs w:val="18"/>
              </w:rPr>
              <w:t>54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6C72CC6A" w14:textId="77777777" w:rsidR="00764DF1" w:rsidRPr="00B85086" w:rsidRDefault="00764DF1" w:rsidP="00764DF1">
            <w:pPr>
              <w:jc w:val="right"/>
              <w:rPr>
                <w:color w:val="000000"/>
                <w:sz w:val="18"/>
                <w:szCs w:val="18"/>
              </w:rPr>
            </w:pPr>
            <w:r w:rsidRPr="00B85086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0B18EFBA" w14:textId="77777777" w:rsidR="00764DF1" w:rsidRPr="00B85086" w:rsidRDefault="00764DF1" w:rsidP="00764DF1">
            <w:pPr>
              <w:jc w:val="right"/>
              <w:rPr>
                <w:color w:val="000000"/>
                <w:sz w:val="18"/>
                <w:szCs w:val="18"/>
              </w:rPr>
            </w:pPr>
            <w:r w:rsidRPr="00B85086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56B177BA" w14:textId="77777777" w:rsidR="00764DF1" w:rsidRPr="009E5927" w:rsidRDefault="00764DF1" w:rsidP="00764DF1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E5927">
              <w:rPr>
                <w:b/>
                <w:color w:val="000000"/>
                <w:sz w:val="18"/>
                <w:szCs w:val="18"/>
              </w:rPr>
              <w:t>278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714B0D82" w14:textId="77777777" w:rsidR="00764DF1" w:rsidRPr="00B85086" w:rsidRDefault="00764DF1" w:rsidP="00764DF1">
            <w:pPr>
              <w:jc w:val="right"/>
              <w:rPr>
                <w:color w:val="000000"/>
                <w:sz w:val="18"/>
                <w:szCs w:val="18"/>
              </w:rPr>
            </w:pPr>
            <w:r w:rsidRPr="00B85086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6752267D" w14:textId="77777777" w:rsidR="00764DF1" w:rsidRPr="00B85086" w:rsidRDefault="00764DF1" w:rsidP="00764DF1">
            <w:pPr>
              <w:jc w:val="right"/>
              <w:rPr>
                <w:color w:val="000000"/>
                <w:sz w:val="18"/>
                <w:szCs w:val="18"/>
              </w:rPr>
            </w:pPr>
            <w:r w:rsidRPr="00B85086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902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9B89C3" w14:textId="77777777" w:rsidR="00764DF1" w:rsidRPr="00214F14" w:rsidRDefault="00764DF1" w:rsidP="00764DF1">
            <w:pPr>
              <w:rPr>
                <w:sz w:val="18"/>
                <w:szCs w:val="18"/>
                <w:lang w:val="en-GB"/>
              </w:rPr>
            </w:pPr>
          </w:p>
        </w:tc>
      </w:tr>
      <w:tr w:rsidR="00A7297F" w:rsidRPr="00214F14" w14:paraId="734CED6C" w14:textId="77777777" w:rsidTr="00A7297F">
        <w:trPr>
          <w:trHeight w:val="255"/>
          <w:jc w:val="center"/>
        </w:trPr>
        <w:tc>
          <w:tcPr>
            <w:tcW w:w="91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3C55EC" w14:textId="77777777" w:rsidR="00764DF1" w:rsidRPr="00214F14" w:rsidRDefault="00764DF1" w:rsidP="00764DF1">
            <w:pPr>
              <w:rPr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54B93412" w14:textId="77777777" w:rsidR="00764DF1" w:rsidRPr="000525E0" w:rsidRDefault="00764DF1" w:rsidP="00764DF1">
            <w:pPr>
              <w:rPr>
                <w:sz w:val="18"/>
                <w:szCs w:val="18"/>
              </w:rPr>
            </w:pPr>
            <w:r w:rsidRPr="000525E0">
              <w:rPr>
                <w:sz w:val="18"/>
                <w:szCs w:val="18"/>
              </w:rPr>
              <w:t>2013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600F81C3" w14:textId="77777777" w:rsidR="00764DF1" w:rsidRPr="009E5927" w:rsidRDefault="00764DF1" w:rsidP="00764DF1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E5927">
              <w:rPr>
                <w:b/>
                <w:color w:val="000000"/>
                <w:sz w:val="18"/>
                <w:szCs w:val="18"/>
              </w:rPr>
              <w:t>114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4DF1ECE8" w14:textId="77777777" w:rsidR="00764DF1" w:rsidRPr="000525E0" w:rsidRDefault="00764DF1" w:rsidP="00764DF1">
            <w:pPr>
              <w:jc w:val="right"/>
              <w:rPr>
                <w:color w:val="000000"/>
                <w:sz w:val="18"/>
                <w:szCs w:val="18"/>
              </w:rPr>
            </w:pPr>
            <w:r w:rsidRPr="000525E0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551A5CAB" w14:textId="77777777" w:rsidR="00764DF1" w:rsidRPr="000525E0" w:rsidRDefault="00764DF1" w:rsidP="00764DF1">
            <w:pPr>
              <w:jc w:val="right"/>
              <w:rPr>
                <w:color w:val="000000"/>
                <w:sz w:val="18"/>
                <w:szCs w:val="18"/>
              </w:rPr>
            </w:pPr>
            <w:r w:rsidRPr="000525E0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6F61E489" w14:textId="77777777" w:rsidR="00764DF1" w:rsidRPr="000525E0" w:rsidRDefault="00764DF1" w:rsidP="00764DF1">
            <w:pPr>
              <w:jc w:val="right"/>
              <w:rPr>
                <w:color w:val="000000"/>
                <w:sz w:val="18"/>
                <w:szCs w:val="18"/>
              </w:rPr>
            </w:pPr>
            <w:r w:rsidRPr="000525E0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19894280" w14:textId="77777777" w:rsidR="00764DF1" w:rsidRPr="000525E0" w:rsidRDefault="00764DF1" w:rsidP="00764DF1">
            <w:pPr>
              <w:jc w:val="right"/>
              <w:rPr>
                <w:color w:val="000000"/>
                <w:sz w:val="18"/>
                <w:szCs w:val="18"/>
              </w:rPr>
            </w:pPr>
            <w:r w:rsidRPr="000525E0"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41C8DD2D" w14:textId="77777777" w:rsidR="00764DF1" w:rsidRPr="009E5927" w:rsidRDefault="00764DF1" w:rsidP="00764DF1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E5927">
              <w:rPr>
                <w:b/>
                <w:color w:val="000000"/>
                <w:sz w:val="18"/>
                <w:szCs w:val="18"/>
              </w:rPr>
              <w:t>62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51D9D56C" w14:textId="77777777" w:rsidR="00764DF1" w:rsidRPr="000525E0" w:rsidRDefault="00764DF1" w:rsidP="00764DF1">
            <w:pPr>
              <w:jc w:val="right"/>
              <w:rPr>
                <w:color w:val="000000"/>
                <w:sz w:val="18"/>
                <w:szCs w:val="18"/>
              </w:rPr>
            </w:pPr>
            <w:r w:rsidRPr="000525E0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2CDD746A" w14:textId="77777777" w:rsidR="00764DF1" w:rsidRPr="000525E0" w:rsidRDefault="00764DF1" w:rsidP="00764DF1">
            <w:pPr>
              <w:jc w:val="right"/>
              <w:rPr>
                <w:color w:val="000000"/>
                <w:sz w:val="18"/>
                <w:szCs w:val="18"/>
              </w:rPr>
            </w:pPr>
            <w:r w:rsidRPr="000525E0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46C7DABA" w14:textId="77777777" w:rsidR="00764DF1" w:rsidRPr="009E5927" w:rsidRDefault="00764DF1" w:rsidP="00764DF1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E5927">
              <w:rPr>
                <w:b/>
                <w:color w:val="000000"/>
                <w:sz w:val="18"/>
                <w:szCs w:val="18"/>
              </w:rPr>
              <w:t>328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7C1EF1B3" w14:textId="77777777" w:rsidR="00764DF1" w:rsidRPr="000525E0" w:rsidRDefault="00764DF1" w:rsidP="00764DF1">
            <w:pPr>
              <w:jc w:val="right"/>
              <w:rPr>
                <w:color w:val="000000"/>
                <w:sz w:val="18"/>
                <w:szCs w:val="18"/>
              </w:rPr>
            </w:pPr>
            <w:r w:rsidRPr="000525E0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4A2B61F4" w14:textId="77777777" w:rsidR="00764DF1" w:rsidRPr="000525E0" w:rsidRDefault="00764DF1" w:rsidP="00764DF1">
            <w:pPr>
              <w:jc w:val="right"/>
              <w:rPr>
                <w:color w:val="000000"/>
                <w:sz w:val="18"/>
                <w:szCs w:val="18"/>
              </w:rPr>
            </w:pPr>
            <w:r w:rsidRPr="000525E0">
              <w:rPr>
                <w:color w:val="000000"/>
                <w:sz w:val="18"/>
                <w:szCs w:val="18"/>
              </w:rPr>
              <w:t>262</w:t>
            </w:r>
          </w:p>
        </w:tc>
        <w:tc>
          <w:tcPr>
            <w:tcW w:w="902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59A647" w14:textId="77777777" w:rsidR="00764DF1" w:rsidRPr="00214F14" w:rsidRDefault="00764DF1" w:rsidP="00764DF1">
            <w:pPr>
              <w:rPr>
                <w:sz w:val="18"/>
                <w:szCs w:val="18"/>
                <w:lang w:val="en-GB"/>
              </w:rPr>
            </w:pPr>
          </w:p>
        </w:tc>
      </w:tr>
      <w:tr w:rsidR="00A7297F" w:rsidRPr="00214F14" w14:paraId="077E8FB9" w14:textId="77777777" w:rsidTr="00A7297F">
        <w:trPr>
          <w:trHeight w:val="255"/>
          <w:jc w:val="center"/>
        </w:trPr>
        <w:tc>
          <w:tcPr>
            <w:tcW w:w="91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3D3D58" w14:textId="77777777" w:rsidR="00764DF1" w:rsidRPr="00214F14" w:rsidRDefault="00764DF1" w:rsidP="00764DF1">
            <w:pPr>
              <w:rPr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6D675592" w14:textId="77777777" w:rsidR="00764DF1" w:rsidRPr="00B00EB5" w:rsidRDefault="00764DF1" w:rsidP="00764DF1">
            <w:pPr>
              <w:rPr>
                <w:sz w:val="18"/>
                <w:szCs w:val="18"/>
              </w:rPr>
            </w:pPr>
            <w:r w:rsidRPr="00B00EB5">
              <w:rPr>
                <w:sz w:val="18"/>
                <w:szCs w:val="18"/>
              </w:rPr>
              <w:t>2014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304AC4DD" w14:textId="77777777" w:rsidR="00764DF1" w:rsidRPr="009E5927" w:rsidRDefault="00764DF1" w:rsidP="00764DF1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E5927">
              <w:rPr>
                <w:b/>
                <w:color w:val="000000"/>
                <w:sz w:val="18"/>
                <w:szCs w:val="18"/>
              </w:rPr>
              <w:t>139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3F6F31D2" w14:textId="77777777" w:rsidR="00764DF1" w:rsidRPr="00B00EB5" w:rsidRDefault="00764DF1" w:rsidP="00764DF1">
            <w:pPr>
              <w:jc w:val="right"/>
              <w:rPr>
                <w:color w:val="000000"/>
                <w:sz w:val="18"/>
                <w:szCs w:val="18"/>
              </w:rPr>
            </w:pPr>
            <w:r w:rsidRPr="00B00EB5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27D70F78" w14:textId="77777777" w:rsidR="00764DF1" w:rsidRPr="00B00EB5" w:rsidRDefault="00764DF1" w:rsidP="00764DF1">
            <w:pPr>
              <w:jc w:val="right"/>
              <w:rPr>
                <w:color w:val="000000"/>
                <w:sz w:val="18"/>
                <w:szCs w:val="18"/>
              </w:rPr>
            </w:pPr>
            <w:r w:rsidRPr="00B00EB5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007941B2" w14:textId="77777777" w:rsidR="00764DF1" w:rsidRPr="00B00EB5" w:rsidRDefault="00764DF1" w:rsidP="00764DF1">
            <w:pPr>
              <w:jc w:val="right"/>
              <w:rPr>
                <w:color w:val="000000"/>
                <w:sz w:val="18"/>
                <w:szCs w:val="18"/>
              </w:rPr>
            </w:pPr>
            <w:r w:rsidRPr="00B00EB5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46D9E7A3" w14:textId="77777777" w:rsidR="00764DF1" w:rsidRPr="00B00EB5" w:rsidRDefault="00764DF1" w:rsidP="00764DF1">
            <w:pPr>
              <w:jc w:val="right"/>
              <w:rPr>
                <w:color w:val="000000"/>
                <w:sz w:val="18"/>
                <w:szCs w:val="18"/>
              </w:rPr>
            </w:pPr>
            <w:r w:rsidRPr="00B00EB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309824DE" w14:textId="77777777" w:rsidR="00764DF1" w:rsidRPr="009E5927" w:rsidRDefault="00764DF1" w:rsidP="00764DF1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E5927">
              <w:rPr>
                <w:b/>
                <w:color w:val="000000"/>
                <w:sz w:val="18"/>
                <w:szCs w:val="18"/>
              </w:rPr>
              <w:t>75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57CB36FB" w14:textId="77777777" w:rsidR="00764DF1" w:rsidRPr="00B00EB5" w:rsidRDefault="00764DF1" w:rsidP="00764DF1">
            <w:pPr>
              <w:jc w:val="right"/>
              <w:rPr>
                <w:color w:val="000000"/>
                <w:sz w:val="18"/>
                <w:szCs w:val="18"/>
              </w:rPr>
            </w:pPr>
            <w:r w:rsidRPr="00B00EB5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2A092F53" w14:textId="77777777" w:rsidR="00764DF1" w:rsidRPr="00B00EB5" w:rsidRDefault="00764DF1" w:rsidP="00764DF1">
            <w:pPr>
              <w:jc w:val="right"/>
              <w:rPr>
                <w:color w:val="000000"/>
                <w:sz w:val="18"/>
                <w:szCs w:val="18"/>
              </w:rPr>
            </w:pPr>
            <w:r w:rsidRPr="00B00EB5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3D694B75" w14:textId="77777777" w:rsidR="00764DF1" w:rsidRPr="009E5927" w:rsidRDefault="00764DF1" w:rsidP="00764DF1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E5927">
              <w:rPr>
                <w:b/>
                <w:color w:val="000000"/>
                <w:sz w:val="18"/>
                <w:szCs w:val="18"/>
              </w:rPr>
              <w:t>390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0B80AC36" w14:textId="77777777" w:rsidR="00764DF1" w:rsidRPr="00B00EB5" w:rsidRDefault="00764DF1" w:rsidP="00764DF1">
            <w:pPr>
              <w:jc w:val="right"/>
              <w:rPr>
                <w:color w:val="000000"/>
                <w:sz w:val="18"/>
                <w:szCs w:val="18"/>
              </w:rPr>
            </w:pPr>
            <w:r w:rsidRPr="00B00EB5"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625B4BE3" w14:textId="77777777" w:rsidR="00764DF1" w:rsidRPr="00B00EB5" w:rsidRDefault="00764DF1" w:rsidP="00764DF1">
            <w:pPr>
              <w:jc w:val="right"/>
              <w:rPr>
                <w:color w:val="000000"/>
                <w:sz w:val="18"/>
                <w:szCs w:val="18"/>
              </w:rPr>
            </w:pPr>
            <w:r w:rsidRPr="00B00EB5">
              <w:rPr>
                <w:color w:val="000000"/>
                <w:sz w:val="18"/>
                <w:szCs w:val="18"/>
              </w:rPr>
              <w:t>302</w:t>
            </w:r>
          </w:p>
        </w:tc>
        <w:tc>
          <w:tcPr>
            <w:tcW w:w="902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7B2D1D" w14:textId="77777777" w:rsidR="00764DF1" w:rsidRPr="00214F14" w:rsidRDefault="00764DF1" w:rsidP="00764DF1">
            <w:pPr>
              <w:rPr>
                <w:sz w:val="18"/>
                <w:szCs w:val="18"/>
                <w:lang w:val="en-GB"/>
              </w:rPr>
            </w:pPr>
          </w:p>
        </w:tc>
      </w:tr>
      <w:tr w:rsidR="00A7297F" w:rsidRPr="00214F14" w14:paraId="4AC2128C" w14:textId="77777777" w:rsidTr="00A7297F">
        <w:trPr>
          <w:trHeight w:val="255"/>
          <w:jc w:val="center"/>
        </w:trPr>
        <w:tc>
          <w:tcPr>
            <w:tcW w:w="91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5C6C0C" w14:textId="77777777" w:rsidR="00764DF1" w:rsidRPr="00214F14" w:rsidRDefault="00764DF1" w:rsidP="00764DF1">
            <w:pPr>
              <w:rPr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DA9D8E7" w14:textId="77777777" w:rsidR="00764DF1" w:rsidRPr="00CC61E3" w:rsidRDefault="00764DF1" w:rsidP="00764DF1">
            <w:pPr>
              <w:rPr>
                <w:sz w:val="18"/>
                <w:szCs w:val="18"/>
              </w:rPr>
            </w:pPr>
            <w:r w:rsidRPr="00CC61E3">
              <w:rPr>
                <w:sz w:val="18"/>
                <w:szCs w:val="18"/>
              </w:rPr>
              <w:t>2015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77F3203C" w14:textId="77777777" w:rsidR="00764DF1" w:rsidRPr="009E5927" w:rsidRDefault="00764DF1" w:rsidP="00764DF1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5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452883A0" w14:textId="77777777" w:rsidR="00764DF1" w:rsidRPr="00CC61E3" w:rsidRDefault="00764DF1" w:rsidP="00764DF1">
            <w:pPr>
              <w:jc w:val="right"/>
              <w:rPr>
                <w:color w:val="000000"/>
                <w:sz w:val="18"/>
                <w:szCs w:val="18"/>
              </w:rPr>
            </w:pPr>
            <w:r w:rsidRPr="00CC61E3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3E4E6545" w14:textId="77777777" w:rsidR="00764DF1" w:rsidRPr="00CC61E3" w:rsidRDefault="00764DF1" w:rsidP="00764DF1">
            <w:pPr>
              <w:jc w:val="right"/>
              <w:rPr>
                <w:color w:val="000000"/>
                <w:sz w:val="18"/>
                <w:szCs w:val="18"/>
              </w:rPr>
            </w:pPr>
            <w:r w:rsidRPr="00CC61E3"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608FE13B" w14:textId="77777777" w:rsidR="00764DF1" w:rsidRPr="00CC61E3" w:rsidRDefault="00764DF1" w:rsidP="00764DF1">
            <w:pPr>
              <w:jc w:val="right"/>
              <w:rPr>
                <w:color w:val="000000"/>
                <w:sz w:val="18"/>
                <w:szCs w:val="18"/>
              </w:rPr>
            </w:pPr>
            <w:r w:rsidRPr="00CC61E3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0AC0741F" w14:textId="77777777" w:rsidR="00764DF1" w:rsidRPr="00CC61E3" w:rsidRDefault="00764DF1" w:rsidP="00764DF1">
            <w:pPr>
              <w:jc w:val="right"/>
              <w:rPr>
                <w:color w:val="000000"/>
                <w:sz w:val="18"/>
                <w:szCs w:val="18"/>
              </w:rPr>
            </w:pPr>
            <w:r w:rsidRPr="00CC61E3">
              <w:rPr>
                <w:color w:val="000000"/>
                <w:sz w:val="18"/>
                <w:szCs w:val="18"/>
              </w:rPr>
              <w:t>126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14337B04" w14:textId="77777777" w:rsidR="00764DF1" w:rsidRPr="009E5927" w:rsidRDefault="00764DF1" w:rsidP="00764DF1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8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1603134F" w14:textId="77777777" w:rsidR="00764DF1" w:rsidRPr="00CC61E3" w:rsidRDefault="00764DF1" w:rsidP="00764DF1">
            <w:pPr>
              <w:jc w:val="right"/>
              <w:rPr>
                <w:color w:val="000000"/>
                <w:sz w:val="18"/>
                <w:szCs w:val="18"/>
              </w:rPr>
            </w:pPr>
            <w:r w:rsidRPr="00CC61E3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0F0882C9" w14:textId="77777777" w:rsidR="00764DF1" w:rsidRPr="00CC61E3" w:rsidRDefault="00764DF1" w:rsidP="00764DF1">
            <w:pPr>
              <w:jc w:val="right"/>
              <w:rPr>
                <w:color w:val="000000"/>
                <w:sz w:val="18"/>
                <w:szCs w:val="18"/>
              </w:rPr>
            </w:pPr>
            <w:r w:rsidRPr="00CC61E3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548E1EA1" w14:textId="77777777" w:rsidR="00764DF1" w:rsidRPr="009E5927" w:rsidRDefault="00764DF1" w:rsidP="00764DF1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58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6B39D682" w14:textId="77777777" w:rsidR="00764DF1" w:rsidRPr="00CC61E3" w:rsidRDefault="00764DF1" w:rsidP="00764DF1">
            <w:pPr>
              <w:jc w:val="right"/>
              <w:rPr>
                <w:color w:val="000000"/>
                <w:sz w:val="18"/>
                <w:szCs w:val="18"/>
              </w:rPr>
            </w:pPr>
            <w:r w:rsidRPr="00CC61E3">
              <w:rPr>
                <w:color w:val="000000"/>
                <w:sz w:val="18"/>
                <w:szCs w:val="18"/>
              </w:rPr>
              <w:t>107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24E73922" w14:textId="77777777" w:rsidR="00764DF1" w:rsidRPr="00CC61E3" w:rsidRDefault="00764DF1" w:rsidP="00764DF1">
            <w:pPr>
              <w:jc w:val="right"/>
              <w:rPr>
                <w:color w:val="000000"/>
                <w:sz w:val="18"/>
                <w:szCs w:val="18"/>
              </w:rPr>
            </w:pPr>
            <w:r w:rsidRPr="00CC61E3">
              <w:rPr>
                <w:color w:val="000000"/>
                <w:sz w:val="18"/>
                <w:szCs w:val="18"/>
              </w:rPr>
              <w:t>351</w:t>
            </w:r>
          </w:p>
        </w:tc>
        <w:tc>
          <w:tcPr>
            <w:tcW w:w="902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878339" w14:textId="77777777" w:rsidR="00764DF1" w:rsidRPr="00214F14" w:rsidRDefault="00764DF1" w:rsidP="00764DF1">
            <w:pPr>
              <w:rPr>
                <w:sz w:val="18"/>
                <w:szCs w:val="18"/>
                <w:lang w:val="en-GB"/>
              </w:rPr>
            </w:pPr>
          </w:p>
        </w:tc>
      </w:tr>
      <w:tr w:rsidR="00A7297F" w:rsidRPr="00214F14" w14:paraId="580D5B6C" w14:textId="77777777" w:rsidTr="00A7297F">
        <w:trPr>
          <w:trHeight w:val="255"/>
          <w:jc w:val="center"/>
        </w:trPr>
        <w:tc>
          <w:tcPr>
            <w:tcW w:w="91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4E73D5" w14:textId="77777777" w:rsidR="00764DF1" w:rsidRPr="00214F14" w:rsidRDefault="00764DF1" w:rsidP="00764DF1">
            <w:pPr>
              <w:rPr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66BE663A" w14:textId="77777777" w:rsidR="00764DF1" w:rsidRPr="00412AB6" w:rsidRDefault="00764DF1" w:rsidP="00764DF1">
            <w:pPr>
              <w:rPr>
                <w:sz w:val="18"/>
                <w:szCs w:val="18"/>
              </w:rPr>
            </w:pPr>
            <w:r w:rsidRPr="00412AB6">
              <w:rPr>
                <w:sz w:val="18"/>
                <w:szCs w:val="18"/>
              </w:rPr>
              <w:t>2016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3164B396" w14:textId="77777777" w:rsidR="00764DF1" w:rsidRPr="00412AB6" w:rsidRDefault="00764DF1" w:rsidP="00764DF1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412AB6">
              <w:rPr>
                <w:b/>
                <w:color w:val="000000"/>
                <w:sz w:val="18"/>
                <w:szCs w:val="18"/>
              </w:rPr>
              <w:t>127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7F4A4646" w14:textId="77777777" w:rsidR="00764DF1" w:rsidRPr="00412AB6" w:rsidRDefault="00764DF1" w:rsidP="00764DF1">
            <w:pPr>
              <w:jc w:val="right"/>
              <w:rPr>
                <w:color w:val="000000"/>
                <w:sz w:val="18"/>
                <w:szCs w:val="18"/>
              </w:rPr>
            </w:pPr>
            <w:r w:rsidRPr="00412AB6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5F76E1E4" w14:textId="77777777" w:rsidR="00764DF1" w:rsidRPr="00412AB6" w:rsidRDefault="00764DF1" w:rsidP="00764DF1">
            <w:pPr>
              <w:jc w:val="right"/>
              <w:rPr>
                <w:color w:val="000000"/>
                <w:sz w:val="18"/>
                <w:szCs w:val="18"/>
              </w:rPr>
            </w:pPr>
            <w:r w:rsidRPr="00412AB6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6EC4C868" w14:textId="77777777" w:rsidR="00764DF1" w:rsidRPr="00412AB6" w:rsidRDefault="00764DF1" w:rsidP="00764DF1">
            <w:pPr>
              <w:jc w:val="right"/>
              <w:rPr>
                <w:color w:val="000000"/>
                <w:sz w:val="18"/>
                <w:szCs w:val="18"/>
              </w:rPr>
            </w:pPr>
            <w:r w:rsidRPr="00412AB6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0E494328" w14:textId="77777777" w:rsidR="00764DF1" w:rsidRPr="00412AB6" w:rsidRDefault="00764DF1" w:rsidP="00764DF1">
            <w:pPr>
              <w:jc w:val="right"/>
              <w:rPr>
                <w:color w:val="000000"/>
                <w:sz w:val="18"/>
                <w:szCs w:val="18"/>
              </w:rPr>
            </w:pPr>
            <w:r w:rsidRPr="00412AB6">
              <w:rPr>
                <w:color w:val="000000"/>
                <w:sz w:val="18"/>
                <w:szCs w:val="18"/>
              </w:rPr>
              <w:t>107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2BA2154C" w14:textId="77777777" w:rsidR="00764DF1" w:rsidRPr="00412AB6" w:rsidRDefault="00764DF1" w:rsidP="00764DF1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412AB6">
              <w:rPr>
                <w:b/>
                <w:color w:val="000000"/>
                <w:sz w:val="18"/>
                <w:szCs w:val="18"/>
              </w:rPr>
              <w:t>91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0417CE31" w14:textId="77777777" w:rsidR="00764DF1" w:rsidRPr="00412AB6" w:rsidRDefault="00764DF1" w:rsidP="00764DF1">
            <w:pPr>
              <w:jc w:val="right"/>
              <w:rPr>
                <w:color w:val="000000"/>
                <w:sz w:val="18"/>
                <w:szCs w:val="18"/>
              </w:rPr>
            </w:pPr>
            <w:r w:rsidRPr="00412AB6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204DEF84" w14:textId="77777777" w:rsidR="00764DF1" w:rsidRPr="00412AB6" w:rsidRDefault="00764DF1" w:rsidP="00764DF1">
            <w:pPr>
              <w:jc w:val="right"/>
              <w:rPr>
                <w:color w:val="000000"/>
                <w:sz w:val="18"/>
                <w:szCs w:val="18"/>
              </w:rPr>
            </w:pPr>
            <w:r w:rsidRPr="00412AB6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68EA59E4" w14:textId="77777777" w:rsidR="00764DF1" w:rsidRPr="00412AB6" w:rsidRDefault="00764DF1" w:rsidP="00764DF1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412AB6">
              <w:rPr>
                <w:b/>
                <w:color w:val="000000"/>
                <w:sz w:val="18"/>
                <w:szCs w:val="18"/>
              </w:rPr>
              <w:t>493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01876FDA" w14:textId="77777777" w:rsidR="00764DF1" w:rsidRPr="00412AB6" w:rsidRDefault="00764DF1" w:rsidP="00764DF1">
            <w:pPr>
              <w:jc w:val="right"/>
              <w:rPr>
                <w:color w:val="000000"/>
                <w:sz w:val="18"/>
                <w:szCs w:val="18"/>
              </w:rPr>
            </w:pPr>
            <w:r w:rsidRPr="00412AB6">
              <w:rPr>
                <w:color w:val="000000"/>
                <w:sz w:val="18"/>
                <w:szCs w:val="18"/>
              </w:rPr>
              <w:t>108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43DAA083" w14:textId="77777777" w:rsidR="00764DF1" w:rsidRPr="00412AB6" w:rsidRDefault="00764DF1" w:rsidP="00764DF1">
            <w:pPr>
              <w:jc w:val="right"/>
              <w:rPr>
                <w:color w:val="000000"/>
                <w:sz w:val="18"/>
                <w:szCs w:val="18"/>
              </w:rPr>
            </w:pPr>
            <w:r w:rsidRPr="00412AB6">
              <w:rPr>
                <w:color w:val="000000"/>
                <w:sz w:val="18"/>
                <w:szCs w:val="18"/>
              </w:rPr>
              <w:t>385</w:t>
            </w:r>
          </w:p>
        </w:tc>
        <w:tc>
          <w:tcPr>
            <w:tcW w:w="902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4CA2C6" w14:textId="77777777" w:rsidR="00764DF1" w:rsidRPr="00214F14" w:rsidRDefault="00764DF1" w:rsidP="00764DF1">
            <w:pPr>
              <w:rPr>
                <w:sz w:val="18"/>
                <w:szCs w:val="18"/>
                <w:lang w:val="en-GB"/>
              </w:rPr>
            </w:pPr>
          </w:p>
        </w:tc>
      </w:tr>
      <w:tr w:rsidR="00A7297F" w:rsidRPr="00214F14" w14:paraId="722A8122" w14:textId="77777777" w:rsidTr="00A7297F">
        <w:trPr>
          <w:trHeight w:val="255"/>
          <w:jc w:val="center"/>
        </w:trPr>
        <w:tc>
          <w:tcPr>
            <w:tcW w:w="91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7921BE" w14:textId="77777777" w:rsidR="00764DF1" w:rsidRPr="00214F14" w:rsidRDefault="00764DF1" w:rsidP="00764DF1">
            <w:pPr>
              <w:rPr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91031E5" w14:textId="77777777" w:rsidR="00764DF1" w:rsidRPr="00082DB8" w:rsidRDefault="00764DF1" w:rsidP="00764DF1">
            <w:pPr>
              <w:rPr>
                <w:sz w:val="18"/>
                <w:szCs w:val="18"/>
              </w:rPr>
            </w:pPr>
            <w:r w:rsidRPr="00082DB8">
              <w:rPr>
                <w:sz w:val="18"/>
                <w:szCs w:val="18"/>
              </w:rPr>
              <w:t>2017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6D56D6AF" w14:textId="77777777" w:rsidR="00764DF1" w:rsidRPr="00082DB8" w:rsidRDefault="00764DF1" w:rsidP="00764DF1">
            <w:pPr>
              <w:jc w:val="right"/>
              <w:rPr>
                <w:b/>
                <w:sz w:val="18"/>
              </w:rPr>
            </w:pPr>
            <w:r w:rsidRPr="00082DB8">
              <w:rPr>
                <w:b/>
                <w:sz w:val="18"/>
              </w:rPr>
              <w:t>164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3776F621" w14:textId="77777777" w:rsidR="00764DF1" w:rsidRPr="00082DB8" w:rsidRDefault="00764DF1" w:rsidP="00764DF1">
            <w:pPr>
              <w:jc w:val="right"/>
              <w:rPr>
                <w:sz w:val="18"/>
              </w:rPr>
            </w:pPr>
            <w:r w:rsidRPr="00082DB8">
              <w:rPr>
                <w:sz w:val="18"/>
              </w:rPr>
              <w:t>11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69CD21E2" w14:textId="77777777" w:rsidR="00764DF1" w:rsidRPr="00082DB8" w:rsidRDefault="00764DF1" w:rsidP="00764DF1">
            <w:pPr>
              <w:jc w:val="right"/>
              <w:rPr>
                <w:sz w:val="18"/>
              </w:rPr>
            </w:pPr>
            <w:r w:rsidRPr="00082DB8">
              <w:rPr>
                <w:sz w:val="18"/>
              </w:rPr>
              <w:t>66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7D99C964" w14:textId="77777777" w:rsidR="00764DF1" w:rsidRPr="00082DB8" w:rsidRDefault="00764DF1" w:rsidP="00764DF1">
            <w:pPr>
              <w:jc w:val="right"/>
              <w:rPr>
                <w:sz w:val="18"/>
              </w:rPr>
            </w:pPr>
            <w:r w:rsidRPr="00082DB8">
              <w:rPr>
                <w:sz w:val="18"/>
              </w:rPr>
              <w:t>37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0FD00FEC" w14:textId="77777777" w:rsidR="00764DF1" w:rsidRPr="00082DB8" w:rsidRDefault="00764DF1" w:rsidP="00764DF1">
            <w:pPr>
              <w:jc w:val="right"/>
              <w:rPr>
                <w:sz w:val="18"/>
              </w:rPr>
            </w:pPr>
            <w:r w:rsidRPr="00082DB8">
              <w:rPr>
                <w:sz w:val="18"/>
              </w:rPr>
              <w:t>127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3BFF7753" w14:textId="77777777" w:rsidR="00764DF1" w:rsidRPr="00082DB8" w:rsidRDefault="00764DF1" w:rsidP="00764DF1">
            <w:pPr>
              <w:jc w:val="right"/>
              <w:rPr>
                <w:b/>
                <w:sz w:val="18"/>
              </w:rPr>
            </w:pPr>
            <w:r w:rsidRPr="00082DB8">
              <w:rPr>
                <w:b/>
                <w:sz w:val="18"/>
              </w:rPr>
              <w:t>126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52917388" w14:textId="77777777" w:rsidR="00764DF1" w:rsidRPr="00082DB8" w:rsidRDefault="00764DF1" w:rsidP="00764DF1">
            <w:pPr>
              <w:jc w:val="right"/>
              <w:rPr>
                <w:sz w:val="18"/>
              </w:rPr>
            </w:pPr>
            <w:r w:rsidRPr="00082DB8">
              <w:rPr>
                <w:sz w:val="18"/>
              </w:rPr>
              <w:t>31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310A1414" w14:textId="77777777" w:rsidR="00764DF1" w:rsidRPr="00082DB8" w:rsidRDefault="00764DF1" w:rsidP="00764DF1">
            <w:pPr>
              <w:jc w:val="right"/>
              <w:rPr>
                <w:sz w:val="18"/>
              </w:rPr>
            </w:pPr>
            <w:r w:rsidRPr="00082DB8">
              <w:rPr>
                <w:sz w:val="18"/>
              </w:rPr>
              <w:t>95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6AB11DC7" w14:textId="77777777" w:rsidR="00764DF1" w:rsidRPr="00082DB8" w:rsidRDefault="00764DF1" w:rsidP="00764DF1">
            <w:pPr>
              <w:jc w:val="right"/>
              <w:rPr>
                <w:b/>
                <w:sz w:val="18"/>
              </w:rPr>
            </w:pPr>
            <w:r w:rsidRPr="00082DB8">
              <w:rPr>
                <w:b/>
                <w:sz w:val="18"/>
              </w:rPr>
              <w:t>530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27D04551" w14:textId="77777777" w:rsidR="00764DF1" w:rsidRPr="00082DB8" w:rsidRDefault="00764DF1" w:rsidP="00764DF1">
            <w:pPr>
              <w:jc w:val="right"/>
              <w:rPr>
                <w:sz w:val="18"/>
              </w:rPr>
            </w:pPr>
            <w:r w:rsidRPr="00082DB8">
              <w:rPr>
                <w:sz w:val="18"/>
              </w:rPr>
              <w:t>114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7C000F16" w14:textId="77777777" w:rsidR="00764DF1" w:rsidRPr="00082DB8" w:rsidRDefault="00764DF1" w:rsidP="00764DF1">
            <w:pPr>
              <w:jc w:val="right"/>
              <w:rPr>
                <w:sz w:val="18"/>
              </w:rPr>
            </w:pPr>
            <w:r w:rsidRPr="00082DB8">
              <w:rPr>
                <w:sz w:val="18"/>
              </w:rPr>
              <w:t>416</w:t>
            </w:r>
          </w:p>
        </w:tc>
        <w:tc>
          <w:tcPr>
            <w:tcW w:w="902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4FB6F4" w14:textId="77777777" w:rsidR="00764DF1" w:rsidRPr="00214F14" w:rsidRDefault="00764DF1" w:rsidP="00764DF1">
            <w:pPr>
              <w:rPr>
                <w:sz w:val="18"/>
                <w:szCs w:val="18"/>
                <w:lang w:val="en-GB"/>
              </w:rPr>
            </w:pPr>
          </w:p>
        </w:tc>
      </w:tr>
      <w:tr w:rsidR="00A7297F" w:rsidRPr="00214F14" w14:paraId="4C8A3727" w14:textId="77777777" w:rsidTr="00A7297F">
        <w:trPr>
          <w:trHeight w:val="255"/>
          <w:jc w:val="center"/>
        </w:trPr>
        <w:tc>
          <w:tcPr>
            <w:tcW w:w="91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A8F507" w14:textId="77777777" w:rsidR="00764DF1" w:rsidRPr="00214F14" w:rsidRDefault="00764DF1" w:rsidP="00764DF1">
            <w:pPr>
              <w:rPr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63CCFB29" w14:textId="77777777" w:rsidR="00764DF1" w:rsidRDefault="00764DF1" w:rsidP="00764DF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49CC4A22" w14:textId="77777777" w:rsidR="00764DF1" w:rsidRPr="00412AB6" w:rsidRDefault="00764DF1" w:rsidP="00764DF1">
            <w:pPr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70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3D44C5F4" w14:textId="77777777" w:rsidR="00764DF1" w:rsidRPr="00412AB6" w:rsidRDefault="00764DF1" w:rsidP="00764DF1">
            <w:pPr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6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126B060C" w14:textId="77777777" w:rsidR="00764DF1" w:rsidRPr="00412AB6" w:rsidRDefault="00764DF1" w:rsidP="00764DF1">
            <w:pPr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91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2ED3BD1F" w14:textId="77777777" w:rsidR="00764DF1" w:rsidRPr="00412AB6" w:rsidRDefault="00764DF1" w:rsidP="00764DF1">
            <w:pPr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9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0C0B2209" w14:textId="77777777" w:rsidR="00764DF1" w:rsidRPr="00412AB6" w:rsidRDefault="00764DF1" w:rsidP="00764DF1">
            <w:pPr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51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22256998" w14:textId="77777777" w:rsidR="00764DF1" w:rsidRPr="00412AB6" w:rsidRDefault="00764DF1" w:rsidP="00764DF1">
            <w:pPr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36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1050BA26" w14:textId="77777777" w:rsidR="00764DF1" w:rsidRPr="00412AB6" w:rsidRDefault="00764DF1" w:rsidP="00764DF1">
            <w:pPr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9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0401F3B0" w14:textId="77777777" w:rsidR="00764DF1" w:rsidRPr="00412AB6" w:rsidRDefault="00764DF1" w:rsidP="00764DF1">
            <w:pPr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17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59EE5D09" w14:textId="77777777" w:rsidR="00764DF1" w:rsidRPr="00412AB6" w:rsidRDefault="00764DF1" w:rsidP="00764DF1">
            <w:pPr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552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287401A8" w14:textId="77777777" w:rsidR="00764DF1" w:rsidRPr="00412AB6" w:rsidRDefault="00764DF1" w:rsidP="00764DF1">
            <w:pPr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13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05704647" w14:textId="77777777" w:rsidR="00764DF1" w:rsidRPr="00412AB6" w:rsidRDefault="00764DF1" w:rsidP="00764DF1">
            <w:pPr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39</w:t>
            </w:r>
          </w:p>
        </w:tc>
        <w:tc>
          <w:tcPr>
            <w:tcW w:w="90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44C6C5" w14:textId="77777777" w:rsidR="00764DF1" w:rsidRPr="00214F14" w:rsidRDefault="00764DF1" w:rsidP="00764DF1">
            <w:pPr>
              <w:rPr>
                <w:sz w:val="18"/>
                <w:szCs w:val="18"/>
                <w:lang w:val="en-GB"/>
              </w:rPr>
            </w:pPr>
          </w:p>
        </w:tc>
      </w:tr>
      <w:tr w:rsidR="00A7297F" w:rsidRPr="00214F14" w14:paraId="23BA339B" w14:textId="77777777" w:rsidTr="00A7297F">
        <w:trPr>
          <w:trHeight w:val="255"/>
          <w:jc w:val="center"/>
        </w:trPr>
        <w:tc>
          <w:tcPr>
            <w:tcW w:w="91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72A6DC" w14:textId="77777777" w:rsidR="00764DF1" w:rsidRPr="00214F14" w:rsidRDefault="00764DF1" w:rsidP="00764DF1">
            <w:pPr>
              <w:rPr>
                <w:sz w:val="18"/>
                <w:szCs w:val="18"/>
              </w:rPr>
            </w:pPr>
            <w:proofErr w:type="spellStart"/>
            <w:r w:rsidRPr="00214F14">
              <w:rPr>
                <w:sz w:val="18"/>
                <w:szCs w:val="18"/>
              </w:rPr>
              <w:t>Buprenorfīna</w:t>
            </w:r>
            <w:proofErr w:type="spellEnd"/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62784200" w14:textId="77777777" w:rsidR="00764DF1" w:rsidRPr="003A4D5E" w:rsidRDefault="00764DF1" w:rsidP="00764DF1">
            <w:pPr>
              <w:rPr>
                <w:sz w:val="18"/>
                <w:szCs w:val="18"/>
              </w:rPr>
            </w:pPr>
            <w:r w:rsidRPr="003A4D5E">
              <w:rPr>
                <w:sz w:val="18"/>
                <w:szCs w:val="18"/>
              </w:rPr>
              <w:t>2011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3A88F269" w14:textId="77777777" w:rsidR="00764DF1" w:rsidRPr="009E5927" w:rsidRDefault="00764DF1" w:rsidP="00764DF1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E5927">
              <w:rPr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32C87C03" w14:textId="77777777" w:rsidR="00764DF1" w:rsidRPr="003A4D5E" w:rsidRDefault="00764DF1" w:rsidP="00764DF1">
            <w:pPr>
              <w:jc w:val="right"/>
              <w:rPr>
                <w:color w:val="000000"/>
                <w:sz w:val="18"/>
                <w:szCs w:val="18"/>
              </w:rPr>
            </w:pPr>
            <w:r w:rsidRPr="003A4D5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504A5F13" w14:textId="77777777" w:rsidR="00764DF1" w:rsidRPr="003A4D5E" w:rsidRDefault="00764DF1" w:rsidP="00764DF1">
            <w:pPr>
              <w:jc w:val="right"/>
              <w:rPr>
                <w:color w:val="000000"/>
                <w:sz w:val="18"/>
                <w:szCs w:val="18"/>
              </w:rPr>
            </w:pPr>
            <w:r w:rsidRPr="003A4D5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502E2987" w14:textId="77777777" w:rsidR="00764DF1" w:rsidRPr="003A4D5E" w:rsidRDefault="00764DF1" w:rsidP="00764DF1">
            <w:pPr>
              <w:jc w:val="right"/>
              <w:rPr>
                <w:color w:val="000000"/>
                <w:sz w:val="18"/>
                <w:szCs w:val="18"/>
              </w:rPr>
            </w:pPr>
            <w:r w:rsidRPr="003A4D5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15FC00C7" w14:textId="77777777" w:rsidR="00764DF1" w:rsidRPr="003A4D5E" w:rsidRDefault="00764DF1" w:rsidP="00764DF1">
            <w:pPr>
              <w:jc w:val="right"/>
              <w:rPr>
                <w:color w:val="000000"/>
                <w:sz w:val="18"/>
                <w:szCs w:val="18"/>
              </w:rPr>
            </w:pPr>
            <w:r w:rsidRPr="003A4D5E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7FB698DF" w14:textId="77777777" w:rsidR="00764DF1" w:rsidRPr="009E5927" w:rsidRDefault="00764DF1" w:rsidP="00764DF1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E5927">
              <w:rPr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1B13A743" w14:textId="77777777" w:rsidR="00764DF1" w:rsidRPr="003A4D5E" w:rsidRDefault="00764DF1" w:rsidP="00764DF1">
            <w:pPr>
              <w:jc w:val="right"/>
              <w:rPr>
                <w:color w:val="000000"/>
                <w:sz w:val="18"/>
                <w:szCs w:val="18"/>
              </w:rPr>
            </w:pPr>
            <w:r w:rsidRPr="003A4D5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5C047FBE" w14:textId="77777777" w:rsidR="00764DF1" w:rsidRPr="003A4D5E" w:rsidRDefault="00764DF1" w:rsidP="00764DF1">
            <w:pPr>
              <w:jc w:val="right"/>
              <w:rPr>
                <w:color w:val="000000"/>
                <w:sz w:val="18"/>
                <w:szCs w:val="18"/>
              </w:rPr>
            </w:pPr>
            <w:r w:rsidRPr="003A4D5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33A58406" w14:textId="77777777" w:rsidR="00764DF1" w:rsidRPr="009E5927" w:rsidRDefault="00764DF1" w:rsidP="00764DF1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E5927">
              <w:rPr>
                <w:b/>
                <w:color w:val="000000"/>
                <w:sz w:val="18"/>
                <w:szCs w:val="18"/>
              </w:rPr>
              <w:t>59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6FC6B883" w14:textId="77777777" w:rsidR="00764DF1" w:rsidRPr="003A4D5E" w:rsidRDefault="00764DF1" w:rsidP="00764DF1">
            <w:pPr>
              <w:jc w:val="right"/>
              <w:rPr>
                <w:color w:val="000000"/>
                <w:sz w:val="18"/>
                <w:szCs w:val="18"/>
              </w:rPr>
            </w:pPr>
            <w:r w:rsidRPr="003A4D5E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35A16DBB" w14:textId="77777777" w:rsidR="00764DF1" w:rsidRPr="003A4D5E" w:rsidRDefault="00764DF1" w:rsidP="00764DF1">
            <w:pPr>
              <w:jc w:val="right"/>
              <w:rPr>
                <w:color w:val="000000"/>
                <w:sz w:val="18"/>
                <w:szCs w:val="18"/>
              </w:rPr>
            </w:pPr>
            <w:r w:rsidRPr="003A4D5E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90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FB6765" w14:textId="77777777" w:rsidR="00764DF1" w:rsidRPr="00214F14" w:rsidRDefault="00764DF1" w:rsidP="00764DF1">
            <w:pPr>
              <w:rPr>
                <w:sz w:val="18"/>
                <w:szCs w:val="18"/>
                <w:lang w:val="en-GB"/>
              </w:rPr>
            </w:pPr>
            <w:proofErr w:type="spellStart"/>
            <w:r w:rsidRPr="00214F14">
              <w:rPr>
                <w:sz w:val="18"/>
                <w:szCs w:val="18"/>
                <w:lang w:val="en-GB"/>
              </w:rPr>
              <w:t>Buprenorfine</w:t>
            </w:r>
            <w:proofErr w:type="spellEnd"/>
          </w:p>
        </w:tc>
      </w:tr>
      <w:tr w:rsidR="00A7297F" w:rsidRPr="00214F14" w14:paraId="658FAF27" w14:textId="77777777" w:rsidTr="00A7297F">
        <w:trPr>
          <w:trHeight w:val="255"/>
          <w:jc w:val="center"/>
        </w:trPr>
        <w:tc>
          <w:tcPr>
            <w:tcW w:w="91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5A97B4" w14:textId="77777777" w:rsidR="00764DF1" w:rsidRPr="00214F14" w:rsidRDefault="00764DF1" w:rsidP="00764DF1">
            <w:pPr>
              <w:rPr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637A986C" w14:textId="77777777" w:rsidR="00764DF1" w:rsidRPr="00B85086" w:rsidRDefault="00764DF1" w:rsidP="00764DF1">
            <w:pPr>
              <w:rPr>
                <w:sz w:val="18"/>
                <w:szCs w:val="18"/>
              </w:rPr>
            </w:pPr>
            <w:r w:rsidRPr="00B85086">
              <w:rPr>
                <w:sz w:val="18"/>
                <w:szCs w:val="18"/>
              </w:rPr>
              <w:t>2012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713664BD" w14:textId="77777777" w:rsidR="00764DF1" w:rsidRPr="009E5927" w:rsidRDefault="00764DF1" w:rsidP="00764DF1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E5927">
              <w:rPr>
                <w:b/>
                <w:color w:val="000000"/>
                <w:sz w:val="18"/>
                <w:szCs w:val="18"/>
              </w:rPr>
              <w:t>26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4EC38A04" w14:textId="77777777" w:rsidR="00764DF1" w:rsidRPr="00B85086" w:rsidRDefault="00764DF1" w:rsidP="00764DF1">
            <w:pPr>
              <w:jc w:val="right"/>
              <w:rPr>
                <w:color w:val="000000"/>
                <w:sz w:val="18"/>
                <w:szCs w:val="18"/>
              </w:rPr>
            </w:pPr>
            <w:r w:rsidRPr="00B8508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3E928FE6" w14:textId="77777777" w:rsidR="00764DF1" w:rsidRPr="00B85086" w:rsidRDefault="00764DF1" w:rsidP="00764DF1">
            <w:pPr>
              <w:jc w:val="right"/>
              <w:rPr>
                <w:color w:val="000000"/>
                <w:sz w:val="18"/>
                <w:szCs w:val="18"/>
              </w:rPr>
            </w:pPr>
            <w:r w:rsidRPr="00B85086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17A7393B" w14:textId="77777777" w:rsidR="00764DF1" w:rsidRPr="00B85086" w:rsidRDefault="00764DF1" w:rsidP="00764DF1">
            <w:pPr>
              <w:jc w:val="right"/>
              <w:rPr>
                <w:color w:val="000000"/>
                <w:sz w:val="18"/>
                <w:szCs w:val="18"/>
              </w:rPr>
            </w:pPr>
            <w:r w:rsidRPr="00B8508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054B5BA3" w14:textId="77777777" w:rsidR="00764DF1" w:rsidRPr="00B85086" w:rsidRDefault="00764DF1" w:rsidP="00764DF1">
            <w:pPr>
              <w:jc w:val="right"/>
              <w:rPr>
                <w:color w:val="000000"/>
                <w:sz w:val="18"/>
                <w:szCs w:val="18"/>
              </w:rPr>
            </w:pPr>
            <w:r w:rsidRPr="00B85086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37072F77" w14:textId="77777777" w:rsidR="00764DF1" w:rsidRPr="009E5927" w:rsidRDefault="00764DF1" w:rsidP="00764DF1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E5927">
              <w:rPr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29B4CB5D" w14:textId="77777777" w:rsidR="00764DF1" w:rsidRPr="00B85086" w:rsidRDefault="00764DF1" w:rsidP="00764DF1">
            <w:pPr>
              <w:jc w:val="right"/>
              <w:rPr>
                <w:color w:val="000000"/>
                <w:sz w:val="18"/>
                <w:szCs w:val="18"/>
              </w:rPr>
            </w:pPr>
            <w:r w:rsidRPr="00B8508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17EA6E2D" w14:textId="77777777" w:rsidR="00764DF1" w:rsidRPr="00B85086" w:rsidRDefault="00764DF1" w:rsidP="00764DF1">
            <w:pPr>
              <w:jc w:val="right"/>
              <w:rPr>
                <w:color w:val="000000"/>
                <w:sz w:val="18"/>
                <w:szCs w:val="18"/>
              </w:rPr>
            </w:pPr>
            <w:r w:rsidRPr="00B85086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17918174" w14:textId="77777777" w:rsidR="00764DF1" w:rsidRPr="009E5927" w:rsidRDefault="00764DF1" w:rsidP="00764DF1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E5927">
              <w:rPr>
                <w:b/>
                <w:color w:val="000000"/>
                <w:sz w:val="18"/>
                <w:szCs w:val="18"/>
              </w:rPr>
              <w:t>77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441FEF18" w14:textId="77777777" w:rsidR="00764DF1" w:rsidRPr="00B85086" w:rsidRDefault="00764DF1" w:rsidP="00764DF1">
            <w:pPr>
              <w:jc w:val="right"/>
              <w:rPr>
                <w:color w:val="000000"/>
                <w:sz w:val="18"/>
                <w:szCs w:val="18"/>
              </w:rPr>
            </w:pPr>
            <w:r w:rsidRPr="00B85086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18244F27" w14:textId="77777777" w:rsidR="00764DF1" w:rsidRPr="00B85086" w:rsidRDefault="00764DF1" w:rsidP="00764DF1">
            <w:pPr>
              <w:jc w:val="right"/>
              <w:rPr>
                <w:color w:val="000000"/>
                <w:sz w:val="18"/>
                <w:szCs w:val="18"/>
              </w:rPr>
            </w:pPr>
            <w:r w:rsidRPr="00B85086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902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FD4011" w14:textId="77777777" w:rsidR="00764DF1" w:rsidRPr="00214F14" w:rsidRDefault="00764DF1" w:rsidP="00764DF1">
            <w:pPr>
              <w:rPr>
                <w:sz w:val="18"/>
                <w:szCs w:val="18"/>
                <w:lang w:val="en-GB"/>
              </w:rPr>
            </w:pPr>
          </w:p>
        </w:tc>
      </w:tr>
      <w:tr w:rsidR="00A7297F" w:rsidRPr="00214F14" w14:paraId="6656DE01" w14:textId="77777777" w:rsidTr="00A7297F">
        <w:trPr>
          <w:trHeight w:val="255"/>
          <w:jc w:val="center"/>
        </w:trPr>
        <w:tc>
          <w:tcPr>
            <w:tcW w:w="91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3F6959" w14:textId="77777777" w:rsidR="00764DF1" w:rsidRPr="00214F14" w:rsidRDefault="00764DF1" w:rsidP="00764DF1">
            <w:pPr>
              <w:rPr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FB950AD" w14:textId="77777777" w:rsidR="00764DF1" w:rsidRPr="000525E0" w:rsidRDefault="00764DF1" w:rsidP="00764DF1">
            <w:pPr>
              <w:rPr>
                <w:sz w:val="18"/>
                <w:szCs w:val="18"/>
              </w:rPr>
            </w:pPr>
            <w:r w:rsidRPr="000525E0">
              <w:rPr>
                <w:sz w:val="18"/>
                <w:szCs w:val="18"/>
              </w:rPr>
              <w:t>2013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2358D26B" w14:textId="77777777" w:rsidR="00764DF1" w:rsidRPr="009E5927" w:rsidRDefault="00764DF1" w:rsidP="00764DF1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E5927">
              <w:rPr>
                <w:b/>
                <w:color w:val="000000"/>
                <w:sz w:val="18"/>
                <w:szCs w:val="18"/>
              </w:rPr>
              <w:t>35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218D16FC" w14:textId="77777777" w:rsidR="00764DF1" w:rsidRPr="000525E0" w:rsidRDefault="00764DF1" w:rsidP="00764DF1">
            <w:pPr>
              <w:jc w:val="right"/>
              <w:rPr>
                <w:color w:val="000000"/>
                <w:sz w:val="18"/>
                <w:szCs w:val="18"/>
              </w:rPr>
            </w:pPr>
            <w:r w:rsidRPr="000525E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3CB7794B" w14:textId="77777777" w:rsidR="00764DF1" w:rsidRPr="000525E0" w:rsidRDefault="00764DF1" w:rsidP="00764DF1">
            <w:pPr>
              <w:jc w:val="right"/>
              <w:rPr>
                <w:color w:val="000000"/>
                <w:sz w:val="18"/>
                <w:szCs w:val="18"/>
              </w:rPr>
            </w:pPr>
            <w:r w:rsidRPr="000525E0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65B5117A" w14:textId="77777777" w:rsidR="00764DF1" w:rsidRPr="000525E0" w:rsidRDefault="00764DF1" w:rsidP="00764DF1">
            <w:pPr>
              <w:jc w:val="right"/>
              <w:rPr>
                <w:color w:val="000000"/>
                <w:sz w:val="18"/>
                <w:szCs w:val="18"/>
              </w:rPr>
            </w:pPr>
            <w:r w:rsidRPr="000525E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6E6C705A" w14:textId="77777777" w:rsidR="00764DF1" w:rsidRPr="000525E0" w:rsidRDefault="00764DF1" w:rsidP="00764DF1">
            <w:pPr>
              <w:jc w:val="right"/>
              <w:rPr>
                <w:color w:val="000000"/>
                <w:sz w:val="18"/>
                <w:szCs w:val="18"/>
              </w:rPr>
            </w:pPr>
            <w:r w:rsidRPr="000525E0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511F1046" w14:textId="77777777" w:rsidR="00764DF1" w:rsidRPr="009E5927" w:rsidRDefault="00764DF1" w:rsidP="00764DF1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E5927">
              <w:rPr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2FC036B5" w14:textId="77777777" w:rsidR="00764DF1" w:rsidRPr="000525E0" w:rsidRDefault="00764DF1" w:rsidP="00764DF1">
            <w:pPr>
              <w:jc w:val="right"/>
              <w:rPr>
                <w:color w:val="000000"/>
                <w:sz w:val="18"/>
                <w:szCs w:val="18"/>
              </w:rPr>
            </w:pPr>
            <w:r w:rsidRPr="000525E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7BFF7918" w14:textId="77777777" w:rsidR="00764DF1" w:rsidRPr="000525E0" w:rsidRDefault="00764DF1" w:rsidP="00764DF1">
            <w:pPr>
              <w:jc w:val="right"/>
              <w:rPr>
                <w:color w:val="000000"/>
                <w:sz w:val="18"/>
                <w:szCs w:val="18"/>
              </w:rPr>
            </w:pPr>
            <w:r w:rsidRPr="000525E0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12D58888" w14:textId="77777777" w:rsidR="00764DF1" w:rsidRPr="009E5927" w:rsidRDefault="00764DF1" w:rsidP="00764DF1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E5927">
              <w:rPr>
                <w:b/>
                <w:color w:val="000000"/>
                <w:sz w:val="18"/>
                <w:szCs w:val="18"/>
              </w:rPr>
              <w:t>96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24E371CB" w14:textId="77777777" w:rsidR="00764DF1" w:rsidRPr="000525E0" w:rsidRDefault="00764DF1" w:rsidP="00764DF1">
            <w:pPr>
              <w:jc w:val="right"/>
              <w:rPr>
                <w:color w:val="000000"/>
                <w:sz w:val="18"/>
                <w:szCs w:val="18"/>
              </w:rPr>
            </w:pPr>
            <w:r w:rsidRPr="000525E0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44914EEA" w14:textId="77777777" w:rsidR="00764DF1" w:rsidRPr="000525E0" w:rsidRDefault="00764DF1" w:rsidP="00764DF1">
            <w:pPr>
              <w:jc w:val="right"/>
              <w:rPr>
                <w:color w:val="000000"/>
                <w:sz w:val="18"/>
                <w:szCs w:val="18"/>
              </w:rPr>
            </w:pPr>
            <w:r w:rsidRPr="000525E0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902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8D3C81" w14:textId="77777777" w:rsidR="00764DF1" w:rsidRPr="00214F14" w:rsidRDefault="00764DF1" w:rsidP="00764DF1">
            <w:pPr>
              <w:rPr>
                <w:sz w:val="18"/>
                <w:szCs w:val="18"/>
                <w:lang w:val="en-GB"/>
              </w:rPr>
            </w:pPr>
          </w:p>
        </w:tc>
      </w:tr>
      <w:tr w:rsidR="00A7297F" w:rsidRPr="00214F14" w14:paraId="38935272" w14:textId="77777777" w:rsidTr="00A7297F">
        <w:trPr>
          <w:trHeight w:val="255"/>
          <w:jc w:val="center"/>
        </w:trPr>
        <w:tc>
          <w:tcPr>
            <w:tcW w:w="91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8FAE99" w14:textId="77777777" w:rsidR="00764DF1" w:rsidRPr="00214F14" w:rsidRDefault="00764DF1" w:rsidP="00764DF1">
            <w:pPr>
              <w:rPr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C29DC13" w14:textId="77777777" w:rsidR="00764DF1" w:rsidRPr="00B00EB5" w:rsidRDefault="00764DF1" w:rsidP="00764DF1">
            <w:pPr>
              <w:rPr>
                <w:sz w:val="18"/>
                <w:szCs w:val="18"/>
              </w:rPr>
            </w:pPr>
            <w:r w:rsidRPr="00B00EB5">
              <w:rPr>
                <w:sz w:val="18"/>
                <w:szCs w:val="18"/>
              </w:rPr>
              <w:t>2014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6CECC374" w14:textId="77777777" w:rsidR="00764DF1" w:rsidRPr="009E5927" w:rsidRDefault="00764DF1" w:rsidP="00764DF1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E5927">
              <w:rPr>
                <w:b/>
                <w:color w:val="000000"/>
                <w:sz w:val="18"/>
                <w:szCs w:val="18"/>
              </w:rPr>
              <w:t>53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52133166" w14:textId="77777777" w:rsidR="00764DF1" w:rsidRPr="00B00EB5" w:rsidRDefault="00764DF1" w:rsidP="00764DF1">
            <w:pPr>
              <w:jc w:val="right"/>
              <w:rPr>
                <w:color w:val="000000"/>
                <w:sz w:val="18"/>
                <w:szCs w:val="18"/>
              </w:rPr>
            </w:pPr>
            <w:r w:rsidRPr="00B00EB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455B046D" w14:textId="77777777" w:rsidR="00764DF1" w:rsidRPr="00B00EB5" w:rsidRDefault="00764DF1" w:rsidP="00764DF1">
            <w:pPr>
              <w:jc w:val="right"/>
              <w:rPr>
                <w:color w:val="000000"/>
                <w:sz w:val="18"/>
                <w:szCs w:val="18"/>
              </w:rPr>
            </w:pPr>
            <w:r w:rsidRPr="00B00EB5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4FC5926D" w14:textId="77777777" w:rsidR="00764DF1" w:rsidRPr="00B00EB5" w:rsidRDefault="00764DF1" w:rsidP="00764DF1">
            <w:pPr>
              <w:jc w:val="right"/>
              <w:rPr>
                <w:color w:val="000000"/>
                <w:sz w:val="18"/>
                <w:szCs w:val="18"/>
              </w:rPr>
            </w:pPr>
            <w:r w:rsidRPr="00B00EB5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698F4EB7" w14:textId="77777777" w:rsidR="00764DF1" w:rsidRPr="00B00EB5" w:rsidRDefault="00764DF1" w:rsidP="00764DF1">
            <w:pPr>
              <w:jc w:val="right"/>
              <w:rPr>
                <w:color w:val="000000"/>
                <w:sz w:val="18"/>
                <w:szCs w:val="18"/>
              </w:rPr>
            </w:pPr>
            <w:r w:rsidRPr="00B00EB5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39CBAAA2" w14:textId="77777777" w:rsidR="00764DF1" w:rsidRPr="009E5927" w:rsidRDefault="00764DF1" w:rsidP="00764DF1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E5927">
              <w:rPr>
                <w:b/>
                <w:color w:val="000000"/>
                <w:sz w:val="18"/>
                <w:szCs w:val="18"/>
              </w:rPr>
              <w:t>22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555DCEC2" w14:textId="77777777" w:rsidR="00764DF1" w:rsidRPr="00B00EB5" w:rsidRDefault="00764DF1" w:rsidP="00764DF1">
            <w:pPr>
              <w:jc w:val="right"/>
              <w:rPr>
                <w:color w:val="000000"/>
                <w:sz w:val="18"/>
                <w:szCs w:val="18"/>
              </w:rPr>
            </w:pPr>
            <w:r w:rsidRPr="00B00EB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0AD1D460" w14:textId="77777777" w:rsidR="00764DF1" w:rsidRPr="00B00EB5" w:rsidRDefault="00764DF1" w:rsidP="00764DF1">
            <w:pPr>
              <w:jc w:val="right"/>
              <w:rPr>
                <w:color w:val="000000"/>
                <w:sz w:val="18"/>
                <w:szCs w:val="18"/>
              </w:rPr>
            </w:pPr>
            <w:r w:rsidRPr="00B00EB5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2ECD2FEE" w14:textId="77777777" w:rsidR="00764DF1" w:rsidRPr="009E5927" w:rsidRDefault="00764DF1" w:rsidP="00764DF1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E5927">
              <w:rPr>
                <w:b/>
                <w:color w:val="000000"/>
                <w:sz w:val="18"/>
                <w:szCs w:val="18"/>
              </w:rPr>
              <w:t>128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10B49B20" w14:textId="77777777" w:rsidR="00764DF1" w:rsidRPr="00B00EB5" w:rsidRDefault="00764DF1" w:rsidP="00764DF1">
            <w:pPr>
              <w:jc w:val="right"/>
              <w:rPr>
                <w:color w:val="000000"/>
                <w:sz w:val="18"/>
                <w:szCs w:val="18"/>
              </w:rPr>
            </w:pPr>
            <w:r w:rsidRPr="00B00EB5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7BAFD00C" w14:textId="77777777" w:rsidR="00764DF1" w:rsidRPr="00B00EB5" w:rsidRDefault="00764DF1" w:rsidP="00764DF1">
            <w:pPr>
              <w:jc w:val="right"/>
              <w:rPr>
                <w:color w:val="000000"/>
                <w:sz w:val="18"/>
                <w:szCs w:val="18"/>
              </w:rPr>
            </w:pPr>
            <w:r w:rsidRPr="00B00EB5">
              <w:rPr>
                <w:color w:val="000000"/>
                <w:sz w:val="18"/>
                <w:szCs w:val="18"/>
              </w:rPr>
              <w:t>103</w:t>
            </w:r>
          </w:p>
        </w:tc>
        <w:tc>
          <w:tcPr>
            <w:tcW w:w="902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CD49C2" w14:textId="77777777" w:rsidR="00764DF1" w:rsidRPr="00214F14" w:rsidRDefault="00764DF1" w:rsidP="00764DF1">
            <w:pPr>
              <w:rPr>
                <w:sz w:val="18"/>
                <w:szCs w:val="18"/>
                <w:lang w:val="en-GB"/>
              </w:rPr>
            </w:pPr>
          </w:p>
        </w:tc>
      </w:tr>
      <w:tr w:rsidR="00A7297F" w:rsidRPr="00214F14" w14:paraId="21BBF8DC" w14:textId="77777777" w:rsidTr="00A7297F">
        <w:trPr>
          <w:trHeight w:val="255"/>
          <w:jc w:val="center"/>
        </w:trPr>
        <w:tc>
          <w:tcPr>
            <w:tcW w:w="91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CEB762" w14:textId="77777777" w:rsidR="00764DF1" w:rsidRPr="00214F14" w:rsidRDefault="00764DF1" w:rsidP="00764DF1">
            <w:pPr>
              <w:rPr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435DE785" w14:textId="77777777" w:rsidR="00764DF1" w:rsidRPr="00CC61E3" w:rsidRDefault="00764DF1" w:rsidP="00764DF1">
            <w:pPr>
              <w:rPr>
                <w:sz w:val="18"/>
                <w:szCs w:val="18"/>
              </w:rPr>
            </w:pPr>
            <w:r w:rsidRPr="00CC61E3">
              <w:rPr>
                <w:sz w:val="18"/>
                <w:szCs w:val="18"/>
              </w:rPr>
              <w:t>2015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0487A6A5" w14:textId="77777777" w:rsidR="00764DF1" w:rsidRPr="009E5927" w:rsidRDefault="00764DF1" w:rsidP="00764DF1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6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6310CCCC" w14:textId="77777777" w:rsidR="00764DF1" w:rsidRPr="00CC61E3" w:rsidRDefault="00764DF1" w:rsidP="00764DF1">
            <w:pPr>
              <w:jc w:val="right"/>
              <w:rPr>
                <w:color w:val="000000"/>
                <w:sz w:val="18"/>
                <w:szCs w:val="18"/>
              </w:rPr>
            </w:pPr>
            <w:r w:rsidRPr="00CC61E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168DAB8B" w14:textId="77777777" w:rsidR="00764DF1" w:rsidRPr="00CC61E3" w:rsidRDefault="00764DF1" w:rsidP="00764DF1">
            <w:pPr>
              <w:jc w:val="right"/>
              <w:rPr>
                <w:color w:val="000000"/>
                <w:sz w:val="18"/>
                <w:szCs w:val="18"/>
              </w:rPr>
            </w:pPr>
            <w:r w:rsidRPr="00CC61E3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53FAA985" w14:textId="77777777" w:rsidR="00764DF1" w:rsidRPr="00CC61E3" w:rsidRDefault="00764DF1" w:rsidP="00764DF1">
            <w:pPr>
              <w:jc w:val="right"/>
              <w:rPr>
                <w:color w:val="000000"/>
                <w:sz w:val="18"/>
                <w:szCs w:val="18"/>
              </w:rPr>
            </w:pPr>
            <w:r w:rsidRPr="00CC61E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52462BBB" w14:textId="77777777" w:rsidR="00764DF1" w:rsidRPr="00CC61E3" w:rsidRDefault="00764DF1" w:rsidP="00764DF1">
            <w:pPr>
              <w:jc w:val="right"/>
              <w:rPr>
                <w:color w:val="000000"/>
                <w:sz w:val="18"/>
                <w:szCs w:val="18"/>
              </w:rPr>
            </w:pPr>
            <w:r w:rsidRPr="00CC61E3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69088BA8" w14:textId="77777777" w:rsidR="00764DF1" w:rsidRPr="009E5927" w:rsidRDefault="00764DF1" w:rsidP="00764DF1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07E2AD5C" w14:textId="77777777" w:rsidR="00764DF1" w:rsidRPr="00CC61E3" w:rsidRDefault="00764DF1" w:rsidP="00764DF1">
            <w:pPr>
              <w:jc w:val="right"/>
              <w:rPr>
                <w:color w:val="000000"/>
                <w:sz w:val="18"/>
                <w:szCs w:val="18"/>
              </w:rPr>
            </w:pPr>
            <w:r w:rsidRPr="00CC61E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1E216988" w14:textId="77777777" w:rsidR="00764DF1" w:rsidRPr="00CC61E3" w:rsidRDefault="00764DF1" w:rsidP="00764DF1">
            <w:pPr>
              <w:jc w:val="right"/>
              <w:rPr>
                <w:color w:val="000000"/>
                <w:sz w:val="18"/>
                <w:szCs w:val="18"/>
              </w:rPr>
            </w:pPr>
            <w:r w:rsidRPr="00CC61E3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02DA4859" w14:textId="77777777" w:rsidR="00764DF1" w:rsidRPr="009E5927" w:rsidRDefault="00764DF1" w:rsidP="00764DF1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1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0B162BD1" w14:textId="77777777" w:rsidR="00764DF1" w:rsidRPr="00CC61E3" w:rsidRDefault="00764DF1" w:rsidP="00764DF1">
            <w:pPr>
              <w:jc w:val="right"/>
              <w:rPr>
                <w:color w:val="000000"/>
                <w:sz w:val="18"/>
                <w:szCs w:val="18"/>
              </w:rPr>
            </w:pPr>
            <w:r w:rsidRPr="00CC61E3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6C9BAE38" w14:textId="77777777" w:rsidR="00764DF1" w:rsidRPr="00CC61E3" w:rsidRDefault="00764DF1" w:rsidP="00764DF1">
            <w:pPr>
              <w:jc w:val="right"/>
              <w:rPr>
                <w:color w:val="000000"/>
                <w:sz w:val="18"/>
                <w:szCs w:val="18"/>
              </w:rPr>
            </w:pPr>
            <w:r w:rsidRPr="00CC61E3">
              <w:rPr>
                <w:color w:val="000000"/>
                <w:sz w:val="18"/>
                <w:szCs w:val="18"/>
              </w:rPr>
              <w:t>128</w:t>
            </w:r>
          </w:p>
        </w:tc>
        <w:tc>
          <w:tcPr>
            <w:tcW w:w="902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777B25" w14:textId="77777777" w:rsidR="00764DF1" w:rsidRPr="00214F14" w:rsidRDefault="00764DF1" w:rsidP="00764DF1">
            <w:pPr>
              <w:rPr>
                <w:sz w:val="18"/>
                <w:szCs w:val="18"/>
                <w:lang w:val="en-GB"/>
              </w:rPr>
            </w:pPr>
          </w:p>
        </w:tc>
      </w:tr>
      <w:tr w:rsidR="00A7297F" w:rsidRPr="00214F14" w14:paraId="46BC8C79" w14:textId="77777777" w:rsidTr="00A7297F">
        <w:trPr>
          <w:trHeight w:val="255"/>
          <w:jc w:val="center"/>
        </w:trPr>
        <w:tc>
          <w:tcPr>
            <w:tcW w:w="91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46CF29" w14:textId="77777777" w:rsidR="00764DF1" w:rsidRPr="00214F14" w:rsidRDefault="00764DF1" w:rsidP="00764DF1">
            <w:pPr>
              <w:rPr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E863D6D" w14:textId="77777777" w:rsidR="00764DF1" w:rsidRPr="00412AB6" w:rsidRDefault="00764DF1" w:rsidP="00764DF1">
            <w:pPr>
              <w:rPr>
                <w:sz w:val="18"/>
                <w:szCs w:val="18"/>
              </w:rPr>
            </w:pPr>
            <w:r w:rsidRPr="00412AB6">
              <w:rPr>
                <w:sz w:val="18"/>
                <w:szCs w:val="18"/>
              </w:rPr>
              <w:t>2016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4EEF36CB" w14:textId="77777777" w:rsidR="00764DF1" w:rsidRPr="00412AB6" w:rsidRDefault="00764DF1" w:rsidP="00764DF1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412AB6">
              <w:rPr>
                <w:b/>
                <w:color w:val="000000"/>
                <w:sz w:val="18"/>
                <w:szCs w:val="18"/>
              </w:rPr>
              <w:t>38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4A15EC6D" w14:textId="77777777" w:rsidR="00764DF1" w:rsidRPr="00412AB6" w:rsidRDefault="00764DF1" w:rsidP="00764DF1">
            <w:pPr>
              <w:jc w:val="right"/>
              <w:rPr>
                <w:color w:val="000000"/>
                <w:sz w:val="18"/>
                <w:szCs w:val="18"/>
              </w:rPr>
            </w:pPr>
            <w:r w:rsidRPr="00412AB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461BF3E7" w14:textId="77777777" w:rsidR="00764DF1" w:rsidRPr="00412AB6" w:rsidRDefault="00764DF1" w:rsidP="00764DF1">
            <w:pPr>
              <w:jc w:val="right"/>
              <w:rPr>
                <w:color w:val="000000"/>
                <w:sz w:val="18"/>
                <w:szCs w:val="18"/>
              </w:rPr>
            </w:pPr>
            <w:r w:rsidRPr="00412AB6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3968CABF" w14:textId="77777777" w:rsidR="00764DF1" w:rsidRPr="00412AB6" w:rsidRDefault="00764DF1" w:rsidP="00764DF1">
            <w:pPr>
              <w:jc w:val="right"/>
              <w:rPr>
                <w:color w:val="000000"/>
                <w:sz w:val="18"/>
                <w:szCs w:val="18"/>
              </w:rPr>
            </w:pPr>
            <w:r w:rsidRPr="00412AB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0436D576" w14:textId="77777777" w:rsidR="00764DF1" w:rsidRPr="00412AB6" w:rsidRDefault="00764DF1" w:rsidP="00764DF1">
            <w:pPr>
              <w:jc w:val="right"/>
              <w:rPr>
                <w:color w:val="000000"/>
                <w:sz w:val="18"/>
                <w:szCs w:val="18"/>
              </w:rPr>
            </w:pPr>
            <w:r w:rsidRPr="00412AB6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46A7BBB3" w14:textId="77777777" w:rsidR="00764DF1" w:rsidRPr="00412AB6" w:rsidRDefault="00764DF1" w:rsidP="00764DF1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412AB6">
              <w:rPr>
                <w:b/>
                <w:color w:val="000000"/>
                <w:sz w:val="18"/>
                <w:szCs w:val="18"/>
              </w:rPr>
              <w:t>35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2BD8A5D5" w14:textId="77777777" w:rsidR="00764DF1" w:rsidRPr="00412AB6" w:rsidRDefault="00764DF1" w:rsidP="00764DF1">
            <w:pPr>
              <w:jc w:val="right"/>
              <w:rPr>
                <w:color w:val="000000"/>
                <w:sz w:val="18"/>
                <w:szCs w:val="18"/>
              </w:rPr>
            </w:pPr>
            <w:r w:rsidRPr="00412AB6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315EB41F" w14:textId="77777777" w:rsidR="00764DF1" w:rsidRPr="00412AB6" w:rsidRDefault="00764DF1" w:rsidP="00764DF1">
            <w:pPr>
              <w:jc w:val="right"/>
              <w:rPr>
                <w:color w:val="000000"/>
                <w:sz w:val="18"/>
                <w:szCs w:val="18"/>
              </w:rPr>
            </w:pPr>
            <w:r w:rsidRPr="00412AB6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1930D7A4" w14:textId="77777777" w:rsidR="00764DF1" w:rsidRPr="00412AB6" w:rsidRDefault="00764DF1" w:rsidP="00764DF1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412AB6">
              <w:rPr>
                <w:b/>
                <w:color w:val="000000"/>
                <w:sz w:val="18"/>
                <w:szCs w:val="18"/>
              </w:rPr>
              <w:t>154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01CD61E8" w14:textId="77777777" w:rsidR="00764DF1" w:rsidRPr="00412AB6" w:rsidRDefault="00764DF1" w:rsidP="00764DF1">
            <w:pPr>
              <w:jc w:val="right"/>
              <w:rPr>
                <w:color w:val="000000"/>
                <w:sz w:val="18"/>
                <w:szCs w:val="18"/>
              </w:rPr>
            </w:pPr>
            <w:r w:rsidRPr="00412AB6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3F31C504" w14:textId="77777777" w:rsidR="00764DF1" w:rsidRPr="00412AB6" w:rsidRDefault="00764DF1" w:rsidP="00764DF1">
            <w:pPr>
              <w:jc w:val="right"/>
              <w:rPr>
                <w:color w:val="000000"/>
                <w:sz w:val="18"/>
                <w:szCs w:val="18"/>
              </w:rPr>
            </w:pPr>
            <w:r w:rsidRPr="00412AB6">
              <w:rPr>
                <w:color w:val="000000"/>
                <w:sz w:val="18"/>
                <w:szCs w:val="18"/>
              </w:rPr>
              <w:t>134</w:t>
            </w:r>
          </w:p>
        </w:tc>
        <w:tc>
          <w:tcPr>
            <w:tcW w:w="902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600C16" w14:textId="77777777" w:rsidR="00764DF1" w:rsidRPr="00214F14" w:rsidRDefault="00764DF1" w:rsidP="00764DF1">
            <w:pPr>
              <w:rPr>
                <w:sz w:val="18"/>
                <w:szCs w:val="18"/>
                <w:lang w:val="en-GB"/>
              </w:rPr>
            </w:pPr>
          </w:p>
        </w:tc>
      </w:tr>
      <w:tr w:rsidR="00A7297F" w:rsidRPr="00214F14" w14:paraId="61C2104D" w14:textId="77777777" w:rsidTr="00A7297F">
        <w:trPr>
          <w:trHeight w:val="255"/>
          <w:jc w:val="center"/>
        </w:trPr>
        <w:tc>
          <w:tcPr>
            <w:tcW w:w="91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65C7C3" w14:textId="77777777" w:rsidR="00764DF1" w:rsidRPr="00214F14" w:rsidRDefault="00764DF1" w:rsidP="00764DF1">
            <w:pPr>
              <w:rPr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3DAD5A75" w14:textId="77777777" w:rsidR="00764DF1" w:rsidRPr="00082DB8" w:rsidRDefault="00764DF1" w:rsidP="00764DF1">
            <w:pPr>
              <w:rPr>
                <w:sz w:val="18"/>
                <w:szCs w:val="18"/>
              </w:rPr>
            </w:pPr>
            <w:r w:rsidRPr="00082DB8">
              <w:rPr>
                <w:sz w:val="18"/>
                <w:szCs w:val="18"/>
              </w:rPr>
              <w:t>2017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3E741372" w14:textId="77777777" w:rsidR="00764DF1" w:rsidRPr="00082DB8" w:rsidRDefault="00764DF1" w:rsidP="00764DF1">
            <w:pPr>
              <w:jc w:val="right"/>
              <w:rPr>
                <w:b/>
                <w:sz w:val="18"/>
              </w:rPr>
            </w:pPr>
            <w:r w:rsidRPr="00082DB8">
              <w:rPr>
                <w:b/>
                <w:sz w:val="18"/>
              </w:rPr>
              <w:t>45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061AC732" w14:textId="77777777" w:rsidR="00764DF1" w:rsidRPr="00082DB8" w:rsidRDefault="00764DF1" w:rsidP="00764DF1">
            <w:pPr>
              <w:jc w:val="right"/>
              <w:rPr>
                <w:sz w:val="18"/>
              </w:rPr>
            </w:pPr>
            <w:r w:rsidRPr="00082DB8">
              <w:rPr>
                <w:sz w:val="18"/>
              </w:rPr>
              <w:t>2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4C588747" w14:textId="77777777" w:rsidR="00764DF1" w:rsidRPr="00082DB8" w:rsidRDefault="00764DF1" w:rsidP="00764DF1">
            <w:pPr>
              <w:jc w:val="right"/>
              <w:rPr>
                <w:sz w:val="18"/>
              </w:rPr>
            </w:pPr>
            <w:r w:rsidRPr="00082DB8">
              <w:rPr>
                <w:sz w:val="18"/>
              </w:rPr>
              <w:t>27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7B4A9EE2" w14:textId="77777777" w:rsidR="00764DF1" w:rsidRPr="00082DB8" w:rsidRDefault="00764DF1" w:rsidP="00764DF1">
            <w:pPr>
              <w:jc w:val="right"/>
              <w:rPr>
                <w:sz w:val="18"/>
              </w:rPr>
            </w:pPr>
            <w:r w:rsidRPr="00082DB8">
              <w:rPr>
                <w:sz w:val="18"/>
              </w:rPr>
              <w:t>5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78BE3A1C" w14:textId="77777777" w:rsidR="00764DF1" w:rsidRPr="00082DB8" w:rsidRDefault="00764DF1" w:rsidP="00764DF1">
            <w:pPr>
              <w:jc w:val="right"/>
              <w:rPr>
                <w:sz w:val="18"/>
              </w:rPr>
            </w:pPr>
            <w:r w:rsidRPr="00082DB8">
              <w:rPr>
                <w:sz w:val="18"/>
              </w:rPr>
              <w:t>40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34C847AC" w14:textId="77777777" w:rsidR="00764DF1" w:rsidRPr="00082DB8" w:rsidRDefault="00764DF1" w:rsidP="00764DF1">
            <w:pPr>
              <w:jc w:val="right"/>
              <w:rPr>
                <w:b/>
                <w:sz w:val="18"/>
              </w:rPr>
            </w:pPr>
            <w:r w:rsidRPr="00082DB8">
              <w:rPr>
                <w:b/>
                <w:sz w:val="18"/>
              </w:rPr>
              <w:t>59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027262EF" w14:textId="77777777" w:rsidR="00764DF1" w:rsidRPr="00082DB8" w:rsidRDefault="00764DF1" w:rsidP="00764DF1">
            <w:pPr>
              <w:jc w:val="right"/>
              <w:rPr>
                <w:sz w:val="18"/>
              </w:rPr>
            </w:pPr>
            <w:r w:rsidRPr="00082DB8">
              <w:rPr>
                <w:sz w:val="18"/>
              </w:rPr>
              <w:t>5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794A2F4E" w14:textId="77777777" w:rsidR="00764DF1" w:rsidRPr="00082DB8" w:rsidRDefault="00764DF1" w:rsidP="00764DF1">
            <w:pPr>
              <w:jc w:val="right"/>
              <w:rPr>
                <w:sz w:val="18"/>
              </w:rPr>
            </w:pPr>
            <w:r w:rsidRPr="00082DB8">
              <w:rPr>
                <w:sz w:val="18"/>
              </w:rPr>
              <w:t>54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2E05C44B" w14:textId="77777777" w:rsidR="00764DF1" w:rsidRPr="00082DB8" w:rsidRDefault="00764DF1" w:rsidP="00764DF1">
            <w:pPr>
              <w:jc w:val="right"/>
              <w:rPr>
                <w:b/>
                <w:sz w:val="18"/>
              </w:rPr>
            </w:pPr>
            <w:r w:rsidRPr="00082DB8">
              <w:rPr>
                <w:b/>
                <w:sz w:val="18"/>
              </w:rPr>
              <w:t>139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2E482C84" w14:textId="77777777" w:rsidR="00764DF1" w:rsidRPr="00082DB8" w:rsidRDefault="00764DF1" w:rsidP="00764DF1">
            <w:pPr>
              <w:jc w:val="right"/>
              <w:rPr>
                <w:sz w:val="18"/>
              </w:rPr>
            </w:pPr>
            <w:r w:rsidRPr="00082DB8">
              <w:rPr>
                <w:sz w:val="18"/>
              </w:rPr>
              <w:t>19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21E0916E" w14:textId="77777777" w:rsidR="00764DF1" w:rsidRPr="00082DB8" w:rsidRDefault="00764DF1" w:rsidP="00764DF1">
            <w:pPr>
              <w:jc w:val="right"/>
              <w:rPr>
                <w:sz w:val="18"/>
              </w:rPr>
            </w:pPr>
            <w:r w:rsidRPr="00082DB8">
              <w:rPr>
                <w:sz w:val="18"/>
              </w:rPr>
              <w:t>120</w:t>
            </w:r>
          </w:p>
        </w:tc>
        <w:tc>
          <w:tcPr>
            <w:tcW w:w="902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37FBC2" w14:textId="77777777" w:rsidR="00764DF1" w:rsidRPr="00214F14" w:rsidRDefault="00764DF1" w:rsidP="00764DF1">
            <w:pPr>
              <w:rPr>
                <w:sz w:val="18"/>
                <w:szCs w:val="18"/>
                <w:lang w:val="en-GB"/>
              </w:rPr>
            </w:pPr>
          </w:p>
        </w:tc>
      </w:tr>
      <w:tr w:rsidR="00A7297F" w:rsidRPr="00214F14" w14:paraId="67BB7435" w14:textId="77777777" w:rsidTr="00A7297F">
        <w:trPr>
          <w:trHeight w:val="255"/>
          <w:jc w:val="center"/>
        </w:trPr>
        <w:tc>
          <w:tcPr>
            <w:tcW w:w="91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F8371B" w14:textId="77777777" w:rsidR="00764DF1" w:rsidRPr="00214F14" w:rsidRDefault="00764DF1" w:rsidP="00764DF1">
            <w:pPr>
              <w:rPr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966FE8C" w14:textId="77777777" w:rsidR="00764DF1" w:rsidRDefault="00764DF1" w:rsidP="00764DF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4F3FFE86" w14:textId="77777777" w:rsidR="00764DF1" w:rsidRPr="00412AB6" w:rsidRDefault="00764DF1" w:rsidP="00764DF1">
            <w:pPr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5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65144753" w14:textId="77777777" w:rsidR="00764DF1" w:rsidRPr="00412AB6" w:rsidRDefault="00764DF1" w:rsidP="00764DF1">
            <w:pPr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56012387" w14:textId="77777777" w:rsidR="00764DF1" w:rsidRPr="00412AB6" w:rsidRDefault="00764DF1" w:rsidP="00764DF1">
            <w:pPr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5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04BCCCDC" w14:textId="77777777" w:rsidR="00764DF1" w:rsidRPr="00412AB6" w:rsidRDefault="00764DF1" w:rsidP="00764DF1">
            <w:pPr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5A0BCD17" w14:textId="77777777" w:rsidR="00764DF1" w:rsidRPr="00412AB6" w:rsidRDefault="00764DF1" w:rsidP="00764DF1">
            <w:pPr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2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11C7DBE7" w14:textId="77777777" w:rsidR="00764DF1" w:rsidRPr="00412AB6" w:rsidRDefault="00764DF1" w:rsidP="00764DF1">
            <w:pPr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4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3B4BD9A7" w14:textId="77777777" w:rsidR="00764DF1" w:rsidRPr="00412AB6" w:rsidRDefault="00764DF1" w:rsidP="00764DF1">
            <w:pPr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67E9A000" w14:textId="77777777" w:rsidR="00764DF1" w:rsidRPr="00412AB6" w:rsidRDefault="00764DF1" w:rsidP="00764DF1">
            <w:pPr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9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08AC1305" w14:textId="77777777" w:rsidR="00764DF1" w:rsidRPr="00412AB6" w:rsidRDefault="00764DF1" w:rsidP="00764DF1">
            <w:pPr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38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4C625353" w14:textId="77777777" w:rsidR="00764DF1" w:rsidRPr="00412AB6" w:rsidRDefault="00764DF1" w:rsidP="00764DF1">
            <w:pPr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7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73236CF1" w14:textId="77777777" w:rsidR="00764DF1" w:rsidRPr="00412AB6" w:rsidRDefault="00764DF1" w:rsidP="00764DF1">
            <w:pPr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21</w:t>
            </w:r>
          </w:p>
        </w:tc>
        <w:tc>
          <w:tcPr>
            <w:tcW w:w="90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1758EE" w14:textId="77777777" w:rsidR="00764DF1" w:rsidRPr="00214F14" w:rsidRDefault="00764DF1" w:rsidP="00764DF1">
            <w:pPr>
              <w:rPr>
                <w:sz w:val="18"/>
                <w:szCs w:val="18"/>
                <w:lang w:val="en-GB"/>
              </w:rPr>
            </w:pPr>
          </w:p>
        </w:tc>
      </w:tr>
      <w:tr w:rsidR="00A7297F" w:rsidRPr="00214F14" w14:paraId="00AAC3F5" w14:textId="77777777" w:rsidTr="00A7297F">
        <w:trPr>
          <w:trHeight w:val="255"/>
          <w:jc w:val="center"/>
        </w:trPr>
        <w:tc>
          <w:tcPr>
            <w:tcW w:w="91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65F59D" w14:textId="77777777" w:rsidR="00764DF1" w:rsidRPr="00214F14" w:rsidRDefault="00764DF1" w:rsidP="00764DF1">
            <w:pPr>
              <w:rPr>
                <w:sz w:val="18"/>
                <w:szCs w:val="18"/>
              </w:rPr>
            </w:pPr>
            <w:r w:rsidRPr="00214F14">
              <w:rPr>
                <w:sz w:val="18"/>
                <w:szCs w:val="18"/>
              </w:rPr>
              <w:t>Kopā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6B8C5223" w14:textId="77777777" w:rsidR="00764DF1" w:rsidRPr="003A4D5E" w:rsidRDefault="00764DF1" w:rsidP="00764DF1">
            <w:pPr>
              <w:rPr>
                <w:sz w:val="18"/>
                <w:szCs w:val="18"/>
              </w:rPr>
            </w:pPr>
            <w:r w:rsidRPr="003A4D5E">
              <w:rPr>
                <w:sz w:val="18"/>
                <w:szCs w:val="18"/>
              </w:rPr>
              <w:t>2011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0137FB36" w14:textId="77777777" w:rsidR="00764DF1" w:rsidRPr="009E5927" w:rsidRDefault="00764DF1" w:rsidP="00764DF1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E5927">
              <w:rPr>
                <w:b/>
                <w:color w:val="000000"/>
                <w:sz w:val="18"/>
                <w:szCs w:val="18"/>
              </w:rPr>
              <w:t>121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5BACE8B5" w14:textId="77777777" w:rsidR="00764DF1" w:rsidRPr="003A4D5E" w:rsidRDefault="00764DF1" w:rsidP="00764DF1">
            <w:pPr>
              <w:jc w:val="right"/>
              <w:rPr>
                <w:color w:val="000000"/>
                <w:sz w:val="18"/>
                <w:szCs w:val="18"/>
              </w:rPr>
            </w:pPr>
            <w:r w:rsidRPr="003A4D5E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13685A66" w14:textId="77777777" w:rsidR="00764DF1" w:rsidRPr="003A4D5E" w:rsidRDefault="00764DF1" w:rsidP="00764DF1">
            <w:pPr>
              <w:jc w:val="right"/>
              <w:rPr>
                <w:color w:val="000000"/>
                <w:sz w:val="18"/>
                <w:szCs w:val="18"/>
              </w:rPr>
            </w:pPr>
            <w:r w:rsidRPr="003A4D5E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2560B68D" w14:textId="77777777" w:rsidR="00764DF1" w:rsidRPr="003A4D5E" w:rsidRDefault="00764DF1" w:rsidP="00764DF1">
            <w:pPr>
              <w:jc w:val="right"/>
              <w:rPr>
                <w:color w:val="000000"/>
                <w:sz w:val="18"/>
                <w:szCs w:val="18"/>
              </w:rPr>
            </w:pPr>
            <w:r w:rsidRPr="003A4D5E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0A47FB3E" w14:textId="77777777" w:rsidR="00764DF1" w:rsidRPr="003A4D5E" w:rsidRDefault="00764DF1" w:rsidP="00764DF1">
            <w:pPr>
              <w:jc w:val="right"/>
              <w:rPr>
                <w:color w:val="000000"/>
                <w:sz w:val="18"/>
                <w:szCs w:val="18"/>
              </w:rPr>
            </w:pPr>
            <w:r w:rsidRPr="003A4D5E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067E3FF6" w14:textId="77777777" w:rsidR="00764DF1" w:rsidRPr="009E5927" w:rsidRDefault="00764DF1" w:rsidP="00764DF1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E5927">
              <w:rPr>
                <w:b/>
                <w:color w:val="000000"/>
                <w:sz w:val="18"/>
                <w:szCs w:val="18"/>
              </w:rPr>
              <w:t>75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346869F4" w14:textId="77777777" w:rsidR="00764DF1" w:rsidRPr="003A4D5E" w:rsidRDefault="00764DF1" w:rsidP="00764DF1">
            <w:pPr>
              <w:jc w:val="right"/>
              <w:rPr>
                <w:color w:val="000000"/>
                <w:sz w:val="18"/>
                <w:szCs w:val="18"/>
              </w:rPr>
            </w:pPr>
            <w:r w:rsidRPr="003A4D5E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24B58837" w14:textId="77777777" w:rsidR="00764DF1" w:rsidRPr="003A4D5E" w:rsidRDefault="00764DF1" w:rsidP="00764DF1">
            <w:pPr>
              <w:jc w:val="right"/>
              <w:rPr>
                <w:color w:val="000000"/>
                <w:sz w:val="18"/>
                <w:szCs w:val="18"/>
              </w:rPr>
            </w:pPr>
            <w:r w:rsidRPr="003A4D5E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63375FE6" w14:textId="77777777" w:rsidR="00764DF1" w:rsidRPr="009E5927" w:rsidRDefault="00764DF1" w:rsidP="00764DF1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E5927">
              <w:rPr>
                <w:b/>
                <w:color w:val="000000"/>
                <w:sz w:val="18"/>
                <w:szCs w:val="18"/>
              </w:rPr>
              <w:t>277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5E66E40D" w14:textId="77777777" w:rsidR="00764DF1" w:rsidRPr="003A4D5E" w:rsidRDefault="00764DF1" w:rsidP="00764DF1">
            <w:pPr>
              <w:jc w:val="right"/>
              <w:rPr>
                <w:color w:val="000000"/>
                <w:sz w:val="18"/>
                <w:szCs w:val="18"/>
              </w:rPr>
            </w:pPr>
            <w:r w:rsidRPr="003A4D5E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2C47BD56" w14:textId="77777777" w:rsidR="00764DF1" w:rsidRPr="003A4D5E" w:rsidRDefault="00764DF1" w:rsidP="00764DF1">
            <w:pPr>
              <w:jc w:val="right"/>
              <w:rPr>
                <w:color w:val="000000"/>
                <w:sz w:val="18"/>
                <w:szCs w:val="18"/>
              </w:rPr>
            </w:pPr>
            <w:r w:rsidRPr="003A4D5E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90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375452" w14:textId="77777777" w:rsidR="00764DF1" w:rsidRPr="00214F14" w:rsidRDefault="00764DF1" w:rsidP="00764DF1">
            <w:pPr>
              <w:rPr>
                <w:sz w:val="18"/>
                <w:szCs w:val="18"/>
                <w:lang w:val="en-GB"/>
              </w:rPr>
            </w:pPr>
            <w:r w:rsidRPr="00214F14">
              <w:rPr>
                <w:sz w:val="18"/>
                <w:szCs w:val="18"/>
                <w:lang w:val="en-GB"/>
              </w:rPr>
              <w:t>Total</w:t>
            </w:r>
          </w:p>
        </w:tc>
      </w:tr>
      <w:tr w:rsidR="00A7297F" w:rsidRPr="00214F14" w14:paraId="74AEE29E" w14:textId="77777777" w:rsidTr="00A7297F">
        <w:trPr>
          <w:trHeight w:val="255"/>
          <w:jc w:val="center"/>
        </w:trPr>
        <w:tc>
          <w:tcPr>
            <w:tcW w:w="91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2C2C47" w14:textId="77777777" w:rsidR="00764DF1" w:rsidRPr="00214F14" w:rsidRDefault="00764DF1" w:rsidP="00764DF1">
            <w:pPr>
              <w:rPr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63AB61F4" w14:textId="77777777" w:rsidR="00764DF1" w:rsidRPr="00B85086" w:rsidRDefault="00764DF1" w:rsidP="00764DF1">
            <w:pPr>
              <w:rPr>
                <w:sz w:val="18"/>
                <w:szCs w:val="18"/>
              </w:rPr>
            </w:pPr>
            <w:r w:rsidRPr="00B85086">
              <w:rPr>
                <w:sz w:val="18"/>
                <w:szCs w:val="18"/>
              </w:rPr>
              <w:t>2012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40D9C1E4" w14:textId="77777777" w:rsidR="00764DF1" w:rsidRPr="009E5927" w:rsidRDefault="00764DF1" w:rsidP="00764DF1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E5927">
              <w:rPr>
                <w:b/>
                <w:color w:val="000000"/>
                <w:sz w:val="18"/>
                <w:szCs w:val="18"/>
              </w:rPr>
              <w:t>147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7CF02DBA" w14:textId="77777777" w:rsidR="00764DF1" w:rsidRPr="00B85086" w:rsidRDefault="00764DF1" w:rsidP="00764DF1">
            <w:pPr>
              <w:jc w:val="right"/>
              <w:rPr>
                <w:color w:val="000000"/>
                <w:sz w:val="18"/>
                <w:szCs w:val="18"/>
              </w:rPr>
            </w:pPr>
            <w:r w:rsidRPr="00B85086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251739F9" w14:textId="77777777" w:rsidR="00764DF1" w:rsidRPr="00B85086" w:rsidRDefault="00764DF1" w:rsidP="00764DF1">
            <w:pPr>
              <w:jc w:val="right"/>
              <w:rPr>
                <w:color w:val="000000"/>
                <w:sz w:val="18"/>
                <w:szCs w:val="18"/>
              </w:rPr>
            </w:pPr>
            <w:r w:rsidRPr="00B85086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0717D39C" w14:textId="77777777" w:rsidR="00764DF1" w:rsidRPr="00B85086" w:rsidRDefault="00764DF1" w:rsidP="00764DF1">
            <w:pPr>
              <w:jc w:val="right"/>
              <w:rPr>
                <w:color w:val="000000"/>
                <w:sz w:val="18"/>
                <w:szCs w:val="18"/>
              </w:rPr>
            </w:pPr>
            <w:r w:rsidRPr="00B85086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381DCC75" w14:textId="77777777" w:rsidR="00764DF1" w:rsidRPr="00B85086" w:rsidRDefault="00764DF1" w:rsidP="00764DF1">
            <w:pPr>
              <w:jc w:val="right"/>
              <w:rPr>
                <w:color w:val="000000"/>
                <w:sz w:val="18"/>
                <w:szCs w:val="18"/>
              </w:rPr>
            </w:pPr>
            <w:r w:rsidRPr="00B85086">
              <w:rPr>
                <w:color w:val="000000"/>
                <w:sz w:val="18"/>
                <w:szCs w:val="18"/>
              </w:rPr>
              <w:t>118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6A39749A" w14:textId="77777777" w:rsidR="00764DF1" w:rsidRPr="009E5927" w:rsidRDefault="00764DF1" w:rsidP="00764DF1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E5927">
              <w:rPr>
                <w:b/>
                <w:color w:val="000000"/>
                <w:sz w:val="18"/>
                <w:szCs w:val="18"/>
              </w:rPr>
              <w:t>66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393B1874" w14:textId="77777777" w:rsidR="00764DF1" w:rsidRPr="00B85086" w:rsidRDefault="00764DF1" w:rsidP="00764DF1">
            <w:pPr>
              <w:jc w:val="right"/>
              <w:rPr>
                <w:color w:val="000000"/>
                <w:sz w:val="18"/>
                <w:szCs w:val="18"/>
              </w:rPr>
            </w:pPr>
            <w:r w:rsidRPr="00B85086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2B25F22F" w14:textId="77777777" w:rsidR="00764DF1" w:rsidRPr="00B85086" w:rsidRDefault="00764DF1" w:rsidP="00764DF1">
            <w:pPr>
              <w:jc w:val="right"/>
              <w:rPr>
                <w:color w:val="000000"/>
                <w:sz w:val="18"/>
                <w:szCs w:val="18"/>
              </w:rPr>
            </w:pPr>
            <w:r w:rsidRPr="00B85086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69C8B8F5" w14:textId="77777777" w:rsidR="00764DF1" w:rsidRPr="009E5927" w:rsidRDefault="00764DF1" w:rsidP="00764DF1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E5927">
              <w:rPr>
                <w:b/>
                <w:color w:val="000000"/>
                <w:sz w:val="18"/>
                <w:szCs w:val="18"/>
              </w:rPr>
              <w:t>355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546C7E92" w14:textId="77777777" w:rsidR="00764DF1" w:rsidRPr="00B85086" w:rsidRDefault="00764DF1" w:rsidP="00764DF1">
            <w:pPr>
              <w:jc w:val="right"/>
              <w:rPr>
                <w:color w:val="000000"/>
                <w:sz w:val="18"/>
                <w:szCs w:val="18"/>
              </w:rPr>
            </w:pPr>
            <w:r w:rsidRPr="00B85086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614092A2" w14:textId="77777777" w:rsidR="00764DF1" w:rsidRPr="00B85086" w:rsidRDefault="00764DF1" w:rsidP="00764DF1">
            <w:pPr>
              <w:jc w:val="right"/>
              <w:rPr>
                <w:color w:val="000000"/>
                <w:sz w:val="18"/>
                <w:szCs w:val="18"/>
              </w:rPr>
            </w:pPr>
            <w:r w:rsidRPr="00B85086">
              <w:rPr>
                <w:color w:val="000000"/>
                <w:sz w:val="18"/>
                <w:szCs w:val="18"/>
              </w:rPr>
              <w:t>289</w:t>
            </w:r>
          </w:p>
        </w:tc>
        <w:tc>
          <w:tcPr>
            <w:tcW w:w="902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464AC4" w14:textId="77777777" w:rsidR="00764DF1" w:rsidRPr="00214F14" w:rsidRDefault="00764DF1" w:rsidP="00764DF1">
            <w:pPr>
              <w:rPr>
                <w:sz w:val="18"/>
                <w:szCs w:val="18"/>
              </w:rPr>
            </w:pPr>
          </w:p>
        </w:tc>
      </w:tr>
      <w:tr w:rsidR="00A7297F" w:rsidRPr="00214F14" w14:paraId="7FA3A4DA" w14:textId="77777777" w:rsidTr="00A7297F">
        <w:trPr>
          <w:trHeight w:val="255"/>
          <w:jc w:val="center"/>
        </w:trPr>
        <w:tc>
          <w:tcPr>
            <w:tcW w:w="91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38C80C" w14:textId="77777777" w:rsidR="00764DF1" w:rsidRPr="00214F14" w:rsidRDefault="00764DF1" w:rsidP="00764DF1">
            <w:pPr>
              <w:rPr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415F6FEB" w14:textId="77777777" w:rsidR="00764DF1" w:rsidRPr="000525E0" w:rsidRDefault="00764DF1" w:rsidP="00764DF1">
            <w:pPr>
              <w:rPr>
                <w:sz w:val="18"/>
                <w:szCs w:val="18"/>
              </w:rPr>
            </w:pPr>
            <w:r w:rsidRPr="000525E0">
              <w:rPr>
                <w:sz w:val="18"/>
                <w:szCs w:val="18"/>
              </w:rPr>
              <w:t>2013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05555215" w14:textId="77777777" w:rsidR="00764DF1" w:rsidRPr="009E5927" w:rsidRDefault="00764DF1" w:rsidP="00764DF1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E5927">
              <w:rPr>
                <w:b/>
                <w:color w:val="000000"/>
                <w:sz w:val="18"/>
                <w:szCs w:val="18"/>
              </w:rPr>
              <w:t>149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353A9C96" w14:textId="77777777" w:rsidR="00764DF1" w:rsidRPr="000525E0" w:rsidRDefault="00764DF1" w:rsidP="00764DF1">
            <w:pPr>
              <w:jc w:val="right"/>
              <w:rPr>
                <w:color w:val="000000"/>
                <w:sz w:val="18"/>
                <w:szCs w:val="18"/>
              </w:rPr>
            </w:pPr>
            <w:r w:rsidRPr="000525E0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2495FFBC" w14:textId="77777777" w:rsidR="00764DF1" w:rsidRPr="000525E0" w:rsidRDefault="00764DF1" w:rsidP="00764DF1">
            <w:pPr>
              <w:jc w:val="right"/>
              <w:rPr>
                <w:color w:val="000000"/>
                <w:sz w:val="18"/>
                <w:szCs w:val="18"/>
              </w:rPr>
            </w:pPr>
            <w:r w:rsidRPr="000525E0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29808F96" w14:textId="77777777" w:rsidR="00764DF1" w:rsidRPr="000525E0" w:rsidRDefault="00764DF1" w:rsidP="00764DF1">
            <w:pPr>
              <w:jc w:val="right"/>
              <w:rPr>
                <w:color w:val="000000"/>
                <w:sz w:val="18"/>
                <w:szCs w:val="18"/>
              </w:rPr>
            </w:pPr>
            <w:r w:rsidRPr="000525E0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4411417D" w14:textId="77777777" w:rsidR="00764DF1" w:rsidRPr="000525E0" w:rsidRDefault="00764DF1" w:rsidP="00764DF1">
            <w:pPr>
              <w:jc w:val="right"/>
              <w:rPr>
                <w:color w:val="000000"/>
                <w:sz w:val="18"/>
                <w:szCs w:val="18"/>
              </w:rPr>
            </w:pPr>
            <w:r w:rsidRPr="000525E0">
              <w:rPr>
                <w:color w:val="000000"/>
                <w:sz w:val="18"/>
                <w:szCs w:val="18"/>
              </w:rPr>
              <w:t>118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650A23A3" w14:textId="77777777" w:rsidR="00764DF1" w:rsidRPr="009E5927" w:rsidRDefault="00764DF1" w:rsidP="00764DF1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E5927">
              <w:rPr>
                <w:b/>
                <w:color w:val="000000"/>
                <w:sz w:val="18"/>
                <w:szCs w:val="18"/>
              </w:rPr>
              <w:t>77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51060C24" w14:textId="77777777" w:rsidR="00764DF1" w:rsidRPr="000525E0" w:rsidRDefault="00764DF1" w:rsidP="00764DF1">
            <w:pPr>
              <w:jc w:val="right"/>
              <w:rPr>
                <w:color w:val="000000"/>
                <w:sz w:val="18"/>
                <w:szCs w:val="18"/>
              </w:rPr>
            </w:pPr>
            <w:r w:rsidRPr="000525E0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700C9871" w14:textId="77777777" w:rsidR="00764DF1" w:rsidRPr="000525E0" w:rsidRDefault="00764DF1" w:rsidP="00764DF1">
            <w:pPr>
              <w:jc w:val="right"/>
              <w:rPr>
                <w:color w:val="000000"/>
                <w:sz w:val="18"/>
                <w:szCs w:val="18"/>
              </w:rPr>
            </w:pPr>
            <w:r w:rsidRPr="000525E0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2E411F50" w14:textId="77777777" w:rsidR="00764DF1" w:rsidRPr="009E5927" w:rsidRDefault="00764DF1" w:rsidP="00764DF1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E5927">
              <w:rPr>
                <w:b/>
                <w:color w:val="000000"/>
                <w:sz w:val="18"/>
                <w:szCs w:val="18"/>
              </w:rPr>
              <w:t>424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135B0812" w14:textId="77777777" w:rsidR="00764DF1" w:rsidRPr="000525E0" w:rsidRDefault="00764DF1" w:rsidP="00764DF1">
            <w:pPr>
              <w:jc w:val="right"/>
              <w:rPr>
                <w:color w:val="000000"/>
                <w:sz w:val="18"/>
                <w:szCs w:val="18"/>
              </w:rPr>
            </w:pPr>
            <w:r w:rsidRPr="000525E0"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2651635F" w14:textId="77777777" w:rsidR="00764DF1" w:rsidRPr="000525E0" w:rsidRDefault="00764DF1" w:rsidP="00764DF1">
            <w:pPr>
              <w:jc w:val="right"/>
              <w:rPr>
                <w:color w:val="000000"/>
                <w:sz w:val="18"/>
                <w:szCs w:val="18"/>
              </w:rPr>
            </w:pPr>
            <w:r w:rsidRPr="000525E0">
              <w:rPr>
                <w:color w:val="000000"/>
                <w:sz w:val="18"/>
                <w:szCs w:val="18"/>
              </w:rPr>
              <w:t>342</w:t>
            </w:r>
          </w:p>
        </w:tc>
        <w:tc>
          <w:tcPr>
            <w:tcW w:w="902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5DFC45" w14:textId="77777777" w:rsidR="00764DF1" w:rsidRPr="00214F14" w:rsidRDefault="00764DF1" w:rsidP="00764DF1">
            <w:pPr>
              <w:rPr>
                <w:sz w:val="18"/>
                <w:szCs w:val="18"/>
              </w:rPr>
            </w:pPr>
          </w:p>
        </w:tc>
      </w:tr>
      <w:tr w:rsidR="00A7297F" w:rsidRPr="00214F14" w14:paraId="03723085" w14:textId="77777777" w:rsidTr="00A7297F">
        <w:trPr>
          <w:trHeight w:val="255"/>
          <w:jc w:val="center"/>
        </w:trPr>
        <w:tc>
          <w:tcPr>
            <w:tcW w:w="91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F82B77" w14:textId="77777777" w:rsidR="00764DF1" w:rsidRPr="00214F14" w:rsidRDefault="00764DF1" w:rsidP="00764DF1">
            <w:pPr>
              <w:rPr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2A86034" w14:textId="77777777" w:rsidR="00764DF1" w:rsidRPr="00B00EB5" w:rsidRDefault="00764DF1" w:rsidP="00764DF1">
            <w:pPr>
              <w:rPr>
                <w:sz w:val="18"/>
                <w:szCs w:val="18"/>
              </w:rPr>
            </w:pPr>
            <w:r w:rsidRPr="00B00EB5">
              <w:rPr>
                <w:sz w:val="18"/>
                <w:szCs w:val="18"/>
              </w:rPr>
              <w:t>2014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307F7AEA" w14:textId="77777777" w:rsidR="00764DF1" w:rsidRPr="009E5927" w:rsidRDefault="00764DF1" w:rsidP="00764DF1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E5927">
              <w:rPr>
                <w:b/>
                <w:color w:val="000000"/>
                <w:sz w:val="18"/>
                <w:szCs w:val="18"/>
              </w:rPr>
              <w:t>192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259B3C8D" w14:textId="77777777" w:rsidR="00764DF1" w:rsidRPr="00B00EB5" w:rsidRDefault="00764DF1" w:rsidP="00764DF1">
            <w:pPr>
              <w:jc w:val="right"/>
              <w:rPr>
                <w:color w:val="000000"/>
                <w:sz w:val="18"/>
                <w:szCs w:val="18"/>
              </w:rPr>
            </w:pPr>
            <w:r w:rsidRPr="00B00EB5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4F6EA305" w14:textId="77777777" w:rsidR="00764DF1" w:rsidRPr="00B00EB5" w:rsidRDefault="00764DF1" w:rsidP="00764DF1">
            <w:pPr>
              <w:jc w:val="right"/>
              <w:rPr>
                <w:color w:val="000000"/>
                <w:sz w:val="18"/>
                <w:szCs w:val="18"/>
              </w:rPr>
            </w:pPr>
            <w:r w:rsidRPr="00B00EB5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6270E0B0" w14:textId="77777777" w:rsidR="00764DF1" w:rsidRPr="00B00EB5" w:rsidRDefault="00764DF1" w:rsidP="00764DF1">
            <w:pPr>
              <w:jc w:val="right"/>
              <w:rPr>
                <w:color w:val="000000"/>
                <w:sz w:val="18"/>
                <w:szCs w:val="18"/>
              </w:rPr>
            </w:pPr>
            <w:r w:rsidRPr="00B00EB5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1F68B308" w14:textId="77777777" w:rsidR="00764DF1" w:rsidRPr="00B00EB5" w:rsidRDefault="00764DF1" w:rsidP="00764DF1">
            <w:pPr>
              <w:jc w:val="right"/>
              <w:rPr>
                <w:color w:val="000000"/>
                <w:sz w:val="18"/>
                <w:szCs w:val="18"/>
              </w:rPr>
            </w:pPr>
            <w:r w:rsidRPr="00B00EB5">
              <w:rPr>
                <w:color w:val="000000"/>
                <w:sz w:val="18"/>
                <w:szCs w:val="18"/>
              </w:rPr>
              <w:t>139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0EA8ED63" w14:textId="77777777" w:rsidR="00764DF1" w:rsidRPr="009E5927" w:rsidRDefault="00764DF1" w:rsidP="00764DF1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E5927">
              <w:rPr>
                <w:b/>
                <w:color w:val="000000"/>
                <w:sz w:val="18"/>
                <w:szCs w:val="18"/>
              </w:rPr>
              <w:t>97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01A79A47" w14:textId="77777777" w:rsidR="00764DF1" w:rsidRPr="00B00EB5" w:rsidRDefault="00764DF1" w:rsidP="00764DF1">
            <w:pPr>
              <w:jc w:val="right"/>
              <w:rPr>
                <w:color w:val="000000"/>
                <w:sz w:val="18"/>
                <w:szCs w:val="18"/>
              </w:rPr>
            </w:pPr>
            <w:r w:rsidRPr="00B00EB5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15D648D2" w14:textId="77777777" w:rsidR="00764DF1" w:rsidRPr="00B00EB5" w:rsidRDefault="00764DF1" w:rsidP="00764DF1">
            <w:pPr>
              <w:jc w:val="right"/>
              <w:rPr>
                <w:color w:val="000000"/>
                <w:sz w:val="18"/>
                <w:szCs w:val="18"/>
              </w:rPr>
            </w:pPr>
            <w:r w:rsidRPr="00B00EB5"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58B46E84" w14:textId="77777777" w:rsidR="00764DF1" w:rsidRPr="009E5927" w:rsidRDefault="00764DF1" w:rsidP="00764DF1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E5927">
              <w:rPr>
                <w:b/>
                <w:color w:val="000000"/>
                <w:sz w:val="18"/>
                <w:szCs w:val="18"/>
              </w:rPr>
              <w:t>518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1D009536" w14:textId="77777777" w:rsidR="00764DF1" w:rsidRPr="00B00EB5" w:rsidRDefault="00764DF1" w:rsidP="00764DF1">
            <w:pPr>
              <w:jc w:val="right"/>
              <w:rPr>
                <w:color w:val="000000"/>
                <w:sz w:val="18"/>
                <w:szCs w:val="18"/>
              </w:rPr>
            </w:pPr>
            <w:r w:rsidRPr="00B00EB5">
              <w:rPr>
                <w:color w:val="000000"/>
                <w:sz w:val="18"/>
                <w:szCs w:val="18"/>
              </w:rPr>
              <w:t>113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3A68ECEB" w14:textId="77777777" w:rsidR="00764DF1" w:rsidRPr="00B00EB5" w:rsidRDefault="00764DF1" w:rsidP="00764DF1">
            <w:pPr>
              <w:jc w:val="right"/>
              <w:rPr>
                <w:color w:val="000000"/>
                <w:sz w:val="18"/>
                <w:szCs w:val="18"/>
              </w:rPr>
            </w:pPr>
            <w:r w:rsidRPr="00B00EB5">
              <w:rPr>
                <w:color w:val="000000"/>
                <w:sz w:val="18"/>
                <w:szCs w:val="18"/>
              </w:rPr>
              <w:t>405</w:t>
            </w:r>
          </w:p>
        </w:tc>
        <w:tc>
          <w:tcPr>
            <w:tcW w:w="902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55C4F7" w14:textId="77777777" w:rsidR="00764DF1" w:rsidRPr="00214F14" w:rsidRDefault="00764DF1" w:rsidP="00764DF1">
            <w:pPr>
              <w:rPr>
                <w:sz w:val="18"/>
                <w:szCs w:val="18"/>
              </w:rPr>
            </w:pPr>
          </w:p>
        </w:tc>
      </w:tr>
      <w:tr w:rsidR="00A7297F" w:rsidRPr="00214F14" w14:paraId="2DFDBC09" w14:textId="77777777" w:rsidTr="00A7297F">
        <w:trPr>
          <w:trHeight w:val="255"/>
          <w:jc w:val="center"/>
        </w:trPr>
        <w:tc>
          <w:tcPr>
            <w:tcW w:w="91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BC0A4C" w14:textId="77777777" w:rsidR="00764DF1" w:rsidRPr="00214F14" w:rsidRDefault="00764DF1" w:rsidP="00764DF1">
            <w:pPr>
              <w:rPr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EE3F75A" w14:textId="77777777" w:rsidR="00764DF1" w:rsidRPr="004E0CAE" w:rsidRDefault="00764DF1" w:rsidP="00764DF1">
            <w:pPr>
              <w:rPr>
                <w:sz w:val="18"/>
                <w:szCs w:val="18"/>
              </w:rPr>
            </w:pPr>
            <w:r w:rsidRPr="004E0CAE">
              <w:rPr>
                <w:sz w:val="18"/>
                <w:szCs w:val="18"/>
              </w:rPr>
              <w:t>2015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2A950732" w14:textId="77777777" w:rsidR="00764DF1" w:rsidRPr="009E5927" w:rsidRDefault="00764DF1" w:rsidP="00764DF1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1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3241D84A" w14:textId="77777777" w:rsidR="00764DF1" w:rsidRPr="00CC61E3" w:rsidRDefault="00764DF1" w:rsidP="00764DF1">
            <w:pPr>
              <w:jc w:val="right"/>
              <w:rPr>
                <w:color w:val="000000"/>
                <w:sz w:val="18"/>
                <w:szCs w:val="18"/>
              </w:rPr>
            </w:pPr>
            <w:r w:rsidRPr="00CC61E3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23136188" w14:textId="77777777" w:rsidR="00764DF1" w:rsidRPr="00CC61E3" w:rsidRDefault="00764DF1" w:rsidP="00764DF1">
            <w:pPr>
              <w:jc w:val="right"/>
              <w:rPr>
                <w:color w:val="000000"/>
                <w:sz w:val="18"/>
                <w:szCs w:val="18"/>
              </w:rPr>
            </w:pPr>
            <w:r w:rsidRPr="00CC61E3">
              <w:rPr>
                <w:color w:val="000000"/>
                <w:sz w:val="18"/>
                <w:szCs w:val="18"/>
              </w:rPr>
              <w:t>119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39915F4B" w14:textId="77777777" w:rsidR="00764DF1" w:rsidRPr="00CC61E3" w:rsidRDefault="00764DF1" w:rsidP="00764DF1">
            <w:pPr>
              <w:jc w:val="right"/>
              <w:rPr>
                <w:color w:val="000000"/>
                <w:sz w:val="18"/>
                <w:szCs w:val="18"/>
              </w:rPr>
            </w:pPr>
            <w:r w:rsidRPr="00CC61E3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1901A5A0" w14:textId="77777777" w:rsidR="00764DF1" w:rsidRPr="00CC61E3" w:rsidRDefault="00764DF1" w:rsidP="00764DF1">
            <w:pPr>
              <w:jc w:val="right"/>
              <w:rPr>
                <w:color w:val="000000"/>
                <w:sz w:val="18"/>
                <w:szCs w:val="18"/>
              </w:rPr>
            </w:pPr>
            <w:r w:rsidRPr="00CC61E3">
              <w:rPr>
                <w:color w:val="000000"/>
                <w:sz w:val="18"/>
                <w:szCs w:val="18"/>
              </w:rPr>
              <w:t>168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6F3BBBBF" w14:textId="77777777" w:rsidR="00764DF1" w:rsidRPr="009E5927" w:rsidRDefault="00764DF1" w:rsidP="00764DF1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11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619E794F" w14:textId="77777777" w:rsidR="00764DF1" w:rsidRPr="00CC61E3" w:rsidRDefault="00764DF1" w:rsidP="00764DF1">
            <w:pPr>
              <w:jc w:val="right"/>
              <w:rPr>
                <w:color w:val="000000"/>
                <w:sz w:val="18"/>
                <w:szCs w:val="18"/>
              </w:rPr>
            </w:pPr>
            <w:r w:rsidRPr="00CC61E3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17A0AD55" w14:textId="77777777" w:rsidR="00764DF1" w:rsidRPr="00CC61E3" w:rsidRDefault="00764DF1" w:rsidP="00764DF1">
            <w:pPr>
              <w:jc w:val="right"/>
              <w:rPr>
                <w:color w:val="000000"/>
                <w:sz w:val="18"/>
                <w:szCs w:val="18"/>
              </w:rPr>
            </w:pPr>
            <w:r w:rsidRPr="00CC61E3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0A26635C" w14:textId="77777777" w:rsidR="00764DF1" w:rsidRPr="009E5927" w:rsidRDefault="00764DF1" w:rsidP="00764DF1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09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7DBE6CDA" w14:textId="77777777" w:rsidR="00764DF1" w:rsidRPr="00CC61E3" w:rsidRDefault="00764DF1" w:rsidP="00764DF1">
            <w:pPr>
              <w:jc w:val="right"/>
              <w:rPr>
                <w:color w:val="000000"/>
                <w:sz w:val="18"/>
                <w:szCs w:val="18"/>
              </w:rPr>
            </w:pPr>
            <w:r w:rsidRPr="00CC61E3"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0D62DC63" w14:textId="77777777" w:rsidR="00764DF1" w:rsidRPr="00CC61E3" w:rsidRDefault="00764DF1" w:rsidP="00764DF1">
            <w:pPr>
              <w:jc w:val="right"/>
              <w:rPr>
                <w:color w:val="000000"/>
                <w:sz w:val="18"/>
                <w:szCs w:val="18"/>
              </w:rPr>
            </w:pPr>
            <w:r w:rsidRPr="00CC61E3">
              <w:rPr>
                <w:color w:val="000000"/>
                <w:sz w:val="18"/>
                <w:szCs w:val="18"/>
              </w:rPr>
              <w:t>479</w:t>
            </w:r>
          </w:p>
        </w:tc>
        <w:tc>
          <w:tcPr>
            <w:tcW w:w="902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AD78BD" w14:textId="77777777" w:rsidR="00764DF1" w:rsidRPr="00214F14" w:rsidRDefault="00764DF1" w:rsidP="00764DF1">
            <w:pPr>
              <w:rPr>
                <w:sz w:val="18"/>
                <w:szCs w:val="18"/>
              </w:rPr>
            </w:pPr>
          </w:p>
        </w:tc>
      </w:tr>
      <w:tr w:rsidR="00A7297F" w:rsidRPr="00214F14" w14:paraId="4C772A93" w14:textId="77777777" w:rsidTr="00A7297F">
        <w:trPr>
          <w:trHeight w:val="255"/>
          <w:jc w:val="center"/>
        </w:trPr>
        <w:tc>
          <w:tcPr>
            <w:tcW w:w="91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2362C8" w14:textId="77777777" w:rsidR="00764DF1" w:rsidRPr="00214F14" w:rsidRDefault="00764DF1" w:rsidP="00764DF1">
            <w:pPr>
              <w:rPr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3A9197BB" w14:textId="77777777" w:rsidR="00764DF1" w:rsidRPr="00412AB6" w:rsidRDefault="00764DF1" w:rsidP="00764DF1">
            <w:pPr>
              <w:rPr>
                <w:sz w:val="18"/>
                <w:szCs w:val="18"/>
              </w:rPr>
            </w:pPr>
            <w:r w:rsidRPr="00412AB6">
              <w:rPr>
                <w:sz w:val="18"/>
                <w:szCs w:val="18"/>
              </w:rPr>
              <w:t>2016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7E76AB2F" w14:textId="77777777" w:rsidR="00764DF1" w:rsidRPr="00412AB6" w:rsidRDefault="00764DF1" w:rsidP="00764DF1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412AB6">
              <w:rPr>
                <w:b/>
                <w:color w:val="000000"/>
                <w:sz w:val="18"/>
                <w:szCs w:val="18"/>
              </w:rPr>
              <w:t>165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29922A81" w14:textId="77777777" w:rsidR="00764DF1" w:rsidRPr="00412AB6" w:rsidRDefault="00764DF1" w:rsidP="00764DF1">
            <w:pPr>
              <w:jc w:val="right"/>
              <w:rPr>
                <w:color w:val="000000"/>
                <w:sz w:val="18"/>
                <w:szCs w:val="18"/>
              </w:rPr>
            </w:pPr>
            <w:r w:rsidRPr="00412AB6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67755739" w14:textId="77777777" w:rsidR="00764DF1" w:rsidRPr="00412AB6" w:rsidRDefault="00764DF1" w:rsidP="00764DF1">
            <w:pPr>
              <w:jc w:val="right"/>
              <w:rPr>
                <w:color w:val="000000"/>
                <w:sz w:val="18"/>
                <w:szCs w:val="18"/>
              </w:rPr>
            </w:pPr>
            <w:r w:rsidRPr="00412AB6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1BA02709" w14:textId="77777777" w:rsidR="00764DF1" w:rsidRPr="00412AB6" w:rsidRDefault="00764DF1" w:rsidP="00764DF1">
            <w:pPr>
              <w:jc w:val="right"/>
              <w:rPr>
                <w:color w:val="000000"/>
                <w:sz w:val="18"/>
                <w:szCs w:val="18"/>
              </w:rPr>
            </w:pPr>
            <w:r w:rsidRPr="00412AB6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6A064B60" w14:textId="77777777" w:rsidR="00764DF1" w:rsidRPr="00412AB6" w:rsidRDefault="00764DF1" w:rsidP="00764DF1">
            <w:pPr>
              <w:jc w:val="right"/>
              <w:rPr>
                <w:color w:val="000000"/>
                <w:sz w:val="18"/>
                <w:szCs w:val="18"/>
              </w:rPr>
            </w:pPr>
            <w:r w:rsidRPr="00412AB6">
              <w:rPr>
                <w:color w:val="000000"/>
                <w:sz w:val="18"/>
                <w:szCs w:val="18"/>
              </w:rPr>
              <w:t>140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0E868A2E" w14:textId="77777777" w:rsidR="00764DF1" w:rsidRPr="00412AB6" w:rsidRDefault="00764DF1" w:rsidP="00764DF1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412AB6">
              <w:rPr>
                <w:b/>
                <w:color w:val="000000"/>
                <w:sz w:val="18"/>
                <w:szCs w:val="18"/>
              </w:rPr>
              <w:t>126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5A6FB431" w14:textId="77777777" w:rsidR="00764DF1" w:rsidRPr="00412AB6" w:rsidRDefault="00764DF1" w:rsidP="00764DF1">
            <w:pPr>
              <w:jc w:val="right"/>
              <w:rPr>
                <w:color w:val="000000"/>
                <w:sz w:val="18"/>
                <w:szCs w:val="18"/>
              </w:rPr>
            </w:pPr>
            <w:r w:rsidRPr="00412AB6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0A609F76" w14:textId="77777777" w:rsidR="00764DF1" w:rsidRPr="00412AB6" w:rsidRDefault="00764DF1" w:rsidP="00764DF1">
            <w:pPr>
              <w:jc w:val="right"/>
              <w:rPr>
                <w:color w:val="000000"/>
                <w:sz w:val="18"/>
                <w:szCs w:val="18"/>
              </w:rPr>
            </w:pPr>
            <w:r w:rsidRPr="00412AB6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37D2154F" w14:textId="77777777" w:rsidR="00764DF1" w:rsidRPr="00412AB6" w:rsidRDefault="00764DF1" w:rsidP="00764DF1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412AB6">
              <w:rPr>
                <w:b/>
                <w:color w:val="000000"/>
                <w:sz w:val="18"/>
                <w:szCs w:val="18"/>
              </w:rPr>
              <w:t>647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11884E52" w14:textId="77777777" w:rsidR="00764DF1" w:rsidRPr="00412AB6" w:rsidRDefault="00764DF1" w:rsidP="00764DF1">
            <w:pPr>
              <w:jc w:val="right"/>
              <w:rPr>
                <w:color w:val="000000"/>
                <w:sz w:val="18"/>
                <w:szCs w:val="18"/>
              </w:rPr>
            </w:pPr>
            <w:r w:rsidRPr="00412AB6">
              <w:rPr>
                <w:color w:val="000000"/>
                <w:sz w:val="18"/>
                <w:szCs w:val="18"/>
              </w:rPr>
              <w:t>128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3531525E" w14:textId="77777777" w:rsidR="00764DF1" w:rsidRPr="00412AB6" w:rsidRDefault="00764DF1" w:rsidP="00764DF1">
            <w:pPr>
              <w:jc w:val="right"/>
              <w:rPr>
                <w:color w:val="000000"/>
                <w:sz w:val="18"/>
                <w:szCs w:val="18"/>
              </w:rPr>
            </w:pPr>
            <w:r w:rsidRPr="00412AB6">
              <w:rPr>
                <w:color w:val="000000"/>
                <w:sz w:val="18"/>
                <w:szCs w:val="18"/>
              </w:rPr>
              <w:t>519</w:t>
            </w:r>
          </w:p>
        </w:tc>
        <w:tc>
          <w:tcPr>
            <w:tcW w:w="902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31AAED" w14:textId="77777777" w:rsidR="00764DF1" w:rsidRPr="00214F14" w:rsidRDefault="00764DF1" w:rsidP="00764DF1">
            <w:pPr>
              <w:rPr>
                <w:sz w:val="18"/>
                <w:szCs w:val="18"/>
              </w:rPr>
            </w:pPr>
          </w:p>
        </w:tc>
      </w:tr>
      <w:tr w:rsidR="00A7297F" w:rsidRPr="00214F14" w14:paraId="75C8A225" w14:textId="77777777" w:rsidTr="00A7297F">
        <w:trPr>
          <w:trHeight w:val="255"/>
          <w:jc w:val="center"/>
        </w:trPr>
        <w:tc>
          <w:tcPr>
            <w:tcW w:w="91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A93980" w14:textId="77777777" w:rsidR="00764DF1" w:rsidRPr="00214F14" w:rsidRDefault="00764DF1" w:rsidP="00764DF1">
            <w:pPr>
              <w:rPr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10F8CCA" w14:textId="77777777" w:rsidR="00764DF1" w:rsidRPr="00082DB8" w:rsidRDefault="00764DF1" w:rsidP="00764DF1">
            <w:pPr>
              <w:rPr>
                <w:sz w:val="18"/>
                <w:szCs w:val="18"/>
              </w:rPr>
            </w:pPr>
            <w:r w:rsidRPr="00082DB8">
              <w:rPr>
                <w:sz w:val="18"/>
                <w:szCs w:val="18"/>
              </w:rPr>
              <w:t>2017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4C98D814" w14:textId="77777777" w:rsidR="00764DF1" w:rsidRPr="00082DB8" w:rsidRDefault="00764DF1" w:rsidP="00764DF1">
            <w:pPr>
              <w:jc w:val="right"/>
              <w:rPr>
                <w:b/>
                <w:sz w:val="18"/>
              </w:rPr>
            </w:pPr>
            <w:r w:rsidRPr="00082DB8">
              <w:rPr>
                <w:b/>
                <w:sz w:val="18"/>
              </w:rPr>
              <w:t>209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1EA66809" w14:textId="77777777" w:rsidR="00764DF1" w:rsidRPr="00082DB8" w:rsidRDefault="00764DF1" w:rsidP="00764DF1">
            <w:pPr>
              <w:jc w:val="right"/>
              <w:rPr>
                <w:sz w:val="18"/>
              </w:rPr>
            </w:pPr>
            <w:r w:rsidRPr="00082DB8">
              <w:rPr>
                <w:sz w:val="18"/>
              </w:rPr>
              <w:t>13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70F1EE5E" w14:textId="77777777" w:rsidR="00764DF1" w:rsidRPr="00082DB8" w:rsidRDefault="00764DF1" w:rsidP="00764DF1">
            <w:pPr>
              <w:jc w:val="right"/>
              <w:rPr>
                <w:sz w:val="18"/>
              </w:rPr>
            </w:pPr>
            <w:r w:rsidRPr="00082DB8">
              <w:rPr>
                <w:sz w:val="18"/>
              </w:rPr>
              <w:t>93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0C5288D5" w14:textId="77777777" w:rsidR="00764DF1" w:rsidRPr="00082DB8" w:rsidRDefault="00764DF1" w:rsidP="00764DF1">
            <w:pPr>
              <w:jc w:val="right"/>
              <w:rPr>
                <w:sz w:val="18"/>
              </w:rPr>
            </w:pPr>
            <w:r w:rsidRPr="00082DB8">
              <w:rPr>
                <w:sz w:val="18"/>
              </w:rPr>
              <w:t>42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55581072" w14:textId="77777777" w:rsidR="00764DF1" w:rsidRPr="00082DB8" w:rsidRDefault="00764DF1" w:rsidP="00764DF1">
            <w:pPr>
              <w:jc w:val="right"/>
              <w:rPr>
                <w:sz w:val="18"/>
              </w:rPr>
            </w:pPr>
            <w:r w:rsidRPr="00082DB8">
              <w:rPr>
                <w:sz w:val="18"/>
              </w:rPr>
              <w:t>167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2E7BC0AE" w14:textId="77777777" w:rsidR="00764DF1" w:rsidRPr="00082DB8" w:rsidRDefault="00764DF1" w:rsidP="00764DF1">
            <w:pPr>
              <w:jc w:val="right"/>
              <w:rPr>
                <w:b/>
                <w:sz w:val="18"/>
              </w:rPr>
            </w:pPr>
            <w:r w:rsidRPr="00082DB8">
              <w:rPr>
                <w:b/>
                <w:sz w:val="18"/>
              </w:rPr>
              <w:t>185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5C9B8FD4" w14:textId="77777777" w:rsidR="00764DF1" w:rsidRPr="00082DB8" w:rsidRDefault="00764DF1" w:rsidP="00764DF1">
            <w:pPr>
              <w:jc w:val="right"/>
              <w:rPr>
                <w:sz w:val="18"/>
              </w:rPr>
            </w:pPr>
            <w:r w:rsidRPr="00082DB8">
              <w:rPr>
                <w:sz w:val="18"/>
              </w:rPr>
              <w:t>36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56E98FD5" w14:textId="77777777" w:rsidR="00764DF1" w:rsidRPr="00082DB8" w:rsidRDefault="00764DF1" w:rsidP="00764DF1">
            <w:pPr>
              <w:jc w:val="right"/>
              <w:rPr>
                <w:sz w:val="18"/>
              </w:rPr>
            </w:pPr>
            <w:r w:rsidRPr="00082DB8">
              <w:rPr>
                <w:sz w:val="18"/>
              </w:rPr>
              <w:t>149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593FB3B9" w14:textId="77777777" w:rsidR="00764DF1" w:rsidRPr="00082DB8" w:rsidRDefault="00764DF1" w:rsidP="00764DF1">
            <w:pPr>
              <w:jc w:val="right"/>
              <w:rPr>
                <w:b/>
                <w:sz w:val="18"/>
              </w:rPr>
            </w:pPr>
            <w:r w:rsidRPr="00082DB8">
              <w:rPr>
                <w:b/>
                <w:sz w:val="18"/>
              </w:rPr>
              <w:t>669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7BDE95C6" w14:textId="77777777" w:rsidR="00764DF1" w:rsidRPr="00082DB8" w:rsidRDefault="00764DF1" w:rsidP="00764DF1">
            <w:pPr>
              <w:jc w:val="right"/>
              <w:rPr>
                <w:sz w:val="18"/>
              </w:rPr>
            </w:pPr>
            <w:r w:rsidRPr="00082DB8">
              <w:rPr>
                <w:sz w:val="18"/>
              </w:rPr>
              <w:t>133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2524B768" w14:textId="77777777" w:rsidR="00764DF1" w:rsidRPr="00082DB8" w:rsidRDefault="00764DF1" w:rsidP="00764DF1">
            <w:pPr>
              <w:jc w:val="right"/>
              <w:rPr>
                <w:sz w:val="18"/>
              </w:rPr>
            </w:pPr>
            <w:r w:rsidRPr="00082DB8">
              <w:rPr>
                <w:sz w:val="18"/>
              </w:rPr>
              <w:t>536</w:t>
            </w:r>
          </w:p>
        </w:tc>
        <w:tc>
          <w:tcPr>
            <w:tcW w:w="902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9CC89B" w14:textId="77777777" w:rsidR="00764DF1" w:rsidRPr="00214F14" w:rsidRDefault="00764DF1" w:rsidP="00764DF1">
            <w:pPr>
              <w:rPr>
                <w:sz w:val="18"/>
                <w:szCs w:val="18"/>
              </w:rPr>
            </w:pPr>
          </w:p>
        </w:tc>
      </w:tr>
      <w:tr w:rsidR="00A7297F" w:rsidRPr="00214F14" w14:paraId="18B8D30D" w14:textId="77777777" w:rsidTr="00A7297F">
        <w:trPr>
          <w:trHeight w:val="255"/>
          <w:jc w:val="center"/>
        </w:trPr>
        <w:tc>
          <w:tcPr>
            <w:tcW w:w="91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015C5B" w14:textId="77777777" w:rsidR="00764DF1" w:rsidRPr="00214F14" w:rsidRDefault="00764DF1" w:rsidP="00764DF1">
            <w:pPr>
              <w:rPr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840CCBA" w14:textId="77777777" w:rsidR="00764DF1" w:rsidRDefault="00764DF1" w:rsidP="00764DF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58FAC1DA" w14:textId="77777777" w:rsidR="00764DF1" w:rsidRPr="00412AB6" w:rsidRDefault="00764DF1" w:rsidP="00764DF1">
            <w:pPr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05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26EBB093" w14:textId="77777777" w:rsidR="00764DF1" w:rsidRPr="00412AB6" w:rsidRDefault="00764DF1" w:rsidP="00764DF1">
            <w:pPr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9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3AE1ABDA" w14:textId="77777777" w:rsidR="00764DF1" w:rsidRPr="00412AB6" w:rsidRDefault="00764DF1" w:rsidP="00764DF1">
            <w:pPr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16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7E8AA9BA" w14:textId="77777777" w:rsidR="00764DF1" w:rsidRPr="00412AB6" w:rsidRDefault="00764DF1" w:rsidP="00764DF1">
            <w:pPr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2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289E351D" w14:textId="77777777" w:rsidR="00764DF1" w:rsidRPr="00412AB6" w:rsidRDefault="00764DF1" w:rsidP="00764DF1">
            <w:pPr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83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58686CC8" w14:textId="77777777" w:rsidR="00764DF1" w:rsidRPr="00412AB6" w:rsidRDefault="00764DF1" w:rsidP="00764DF1">
            <w:pPr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70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392206EE" w14:textId="77777777" w:rsidR="00764DF1" w:rsidRPr="00412AB6" w:rsidRDefault="00764DF1" w:rsidP="00764DF1">
            <w:pPr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4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69709CDE" w14:textId="77777777" w:rsidR="00764DF1" w:rsidRPr="00412AB6" w:rsidRDefault="00764DF1" w:rsidP="00764DF1">
            <w:pPr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46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203EEAA2" w14:textId="77777777" w:rsidR="00764DF1" w:rsidRPr="00412AB6" w:rsidRDefault="00764DF1" w:rsidP="00764DF1">
            <w:pPr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690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28BC179A" w14:textId="77777777" w:rsidR="00764DF1" w:rsidRPr="00412AB6" w:rsidRDefault="00764DF1" w:rsidP="00764DF1">
            <w:pPr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30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52E2451D" w14:textId="77777777" w:rsidR="00764DF1" w:rsidRPr="00412AB6" w:rsidRDefault="00764DF1" w:rsidP="00764DF1">
            <w:pPr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560</w:t>
            </w:r>
          </w:p>
        </w:tc>
        <w:tc>
          <w:tcPr>
            <w:tcW w:w="90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823F07" w14:textId="77777777" w:rsidR="00764DF1" w:rsidRPr="00214F14" w:rsidRDefault="00764DF1" w:rsidP="00764DF1">
            <w:pPr>
              <w:rPr>
                <w:sz w:val="18"/>
                <w:szCs w:val="18"/>
              </w:rPr>
            </w:pPr>
          </w:p>
        </w:tc>
      </w:tr>
    </w:tbl>
    <w:p w14:paraId="05855598" w14:textId="77777777" w:rsidR="001B2F6F" w:rsidRPr="001B2F6F" w:rsidRDefault="001B2F6F" w:rsidP="001B2F6F">
      <w:pPr>
        <w:jc w:val="center"/>
        <w:rPr>
          <w:b/>
          <w:caps/>
          <w:sz w:val="16"/>
          <w:szCs w:val="16"/>
        </w:rPr>
      </w:pPr>
    </w:p>
    <w:p w14:paraId="673160B6" w14:textId="77777777" w:rsidR="001B2F6F" w:rsidRPr="001B2F6F" w:rsidRDefault="001B2F6F" w:rsidP="001B2F6F">
      <w:pPr>
        <w:rPr>
          <w:sz w:val="16"/>
          <w:szCs w:val="16"/>
        </w:rPr>
      </w:pPr>
      <w:r w:rsidRPr="001B2F6F">
        <w:rPr>
          <w:sz w:val="16"/>
          <w:szCs w:val="16"/>
        </w:rPr>
        <w:sym w:font="Wingdings" w:char="F026"/>
      </w:r>
      <w:r w:rsidRPr="001B2F6F">
        <w:rPr>
          <w:sz w:val="16"/>
          <w:szCs w:val="16"/>
        </w:rPr>
        <w:t xml:space="preserve"> Valsts statistikas pārskats „Pārskats par psihiskiem un uzvedības traucējumiem psihoaktīvo vielu lietošanas dēļ”.</w:t>
      </w:r>
    </w:p>
    <w:p w14:paraId="6C5824AB" w14:textId="77777777" w:rsidR="001B2F6F" w:rsidRPr="001B2F6F" w:rsidRDefault="001B2F6F" w:rsidP="001B2F6F">
      <w:pPr>
        <w:rPr>
          <w:b/>
          <w:caps/>
          <w:szCs w:val="20"/>
        </w:rPr>
      </w:pPr>
      <w:r w:rsidRPr="001B2F6F">
        <w:rPr>
          <w:sz w:val="16"/>
          <w:szCs w:val="16"/>
        </w:rPr>
        <w:t xml:space="preserve">      </w:t>
      </w:r>
      <w:r w:rsidRPr="001B2F6F">
        <w:rPr>
          <w:sz w:val="16"/>
          <w:szCs w:val="16"/>
          <w:lang w:val="en-GB"/>
        </w:rPr>
        <w:t>Report regarding Psychical and Behavioural Disorders due to Usage of Psychoactive Substances – a state statistical report.</w:t>
      </w:r>
    </w:p>
    <w:p w14:paraId="1B9AD39D" w14:textId="77777777" w:rsidR="0016340A" w:rsidRDefault="0016340A">
      <w:pPr>
        <w:rPr>
          <w:rFonts w:eastAsiaTheme="majorEastAsia" w:cstheme="majorBidi"/>
          <w:b/>
          <w:bCs/>
          <w:caps/>
          <w:color w:val="00377A"/>
          <w:sz w:val="24"/>
        </w:rPr>
      </w:pPr>
      <w:bookmarkStart w:id="102" w:name="_Toc19086504"/>
      <w:r>
        <w:br w:type="page"/>
      </w:r>
    </w:p>
    <w:p w14:paraId="0C65C2BB" w14:textId="069D0BD7" w:rsidR="00857473" w:rsidRPr="003E29CC" w:rsidRDefault="00857473" w:rsidP="003E29CC">
      <w:pPr>
        <w:pStyle w:val="Heading1"/>
        <w:rPr>
          <w:caps/>
          <w:sz w:val="24"/>
          <w:szCs w:val="24"/>
        </w:rPr>
      </w:pPr>
      <w:bookmarkStart w:id="103" w:name="_Toc19086506"/>
      <w:bookmarkStart w:id="104" w:name="_Toc24707170"/>
      <w:bookmarkEnd w:id="102"/>
      <w:r w:rsidRPr="003E29CC">
        <w:rPr>
          <w:caps/>
          <w:sz w:val="24"/>
          <w:szCs w:val="24"/>
        </w:rPr>
        <w:lastRenderedPageBreak/>
        <w:t>TRAUMA</w:t>
      </w:r>
      <w:r w:rsidR="00B33376" w:rsidRPr="003E29CC">
        <w:rPr>
          <w:caps/>
          <w:sz w:val="24"/>
          <w:szCs w:val="24"/>
        </w:rPr>
        <w:t>S, IEVAINOJUMI UN SAINDĒŠANĀS</w:t>
      </w:r>
      <w:bookmarkEnd w:id="103"/>
      <w:bookmarkEnd w:id="104"/>
    </w:p>
    <w:p w14:paraId="36EC2DB7" w14:textId="128D6FF1" w:rsidR="00857473" w:rsidRPr="003E29CC" w:rsidRDefault="00857473" w:rsidP="003E29CC">
      <w:pPr>
        <w:pStyle w:val="Heading4"/>
        <w:rPr>
          <w:sz w:val="24"/>
          <w:szCs w:val="18"/>
        </w:rPr>
      </w:pPr>
      <w:bookmarkStart w:id="105" w:name="_Toc19086526"/>
      <w:bookmarkStart w:id="106" w:name="_Toc24707196"/>
      <w:r w:rsidRPr="003E29CC">
        <w:rPr>
          <w:sz w:val="24"/>
          <w:szCs w:val="18"/>
        </w:rPr>
        <w:t>INJURIES</w:t>
      </w:r>
      <w:bookmarkEnd w:id="105"/>
      <w:bookmarkEnd w:id="106"/>
    </w:p>
    <w:p w14:paraId="1DA29EA6" w14:textId="77777777" w:rsidR="007F1263" w:rsidRDefault="007F1263" w:rsidP="007F1263">
      <w:pPr>
        <w:rPr>
          <w:b/>
          <w:caps/>
          <w:szCs w:val="20"/>
        </w:rPr>
      </w:pPr>
    </w:p>
    <w:p w14:paraId="02ACFFA1" w14:textId="682F5930" w:rsidR="009B0360" w:rsidRPr="00F54F60" w:rsidRDefault="009B0360" w:rsidP="0070248B">
      <w:pPr>
        <w:pStyle w:val="Heading2"/>
        <w:rPr>
          <w:color w:val="1F497D" w:themeColor="text2"/>
        </w:rPr>
      </w:pPr>
      <w:bookmarkStart w:id="107" w:name="_Toc19086507"/>
      <w:bookmarkStart w:id="108" w:name="_Toc24707171"/>
      <w:r w:rsidRPr="00F54F60">
        <w:rPr>
          <w:color w:val="1F497D" w:themeColor="text2"/>
        </w:rPr>
        <w:t>3.</w:t>
      </w:r>
      <w:r w:rsidR="00436283">
        <w:rPr>
          <w:color w:val="1F497D" w:themeColor="text2"/>
        </w:rPr>
        <w:t>5</w:t>
      </w:r>
      <w:r w:rsidRPr="00F54F60">
        <w:rPr>
          <w:color w:val="1F497D" w:themeColor="text2"/>
        </w:rPr>
        <w:t xml:space="preserve">. </w:t>
      </w:r>
      <w:r w:rsidR="005E7B2D" w:rsidRPr="00F54F60">
        <w:rPr>
          <w:color w:val="1F497D" w:themeColor="text2"/>
        </w:rPr>
        <w:t xml:space="preserve">attēls </w:t>
      </w:r>
      <w:r w:rsidR="00081A43" w:rsidRPr="008135C8">
        <w:t>MIRSTĪBA NO ĀR</w:t>
      </w:r>
      <w:r w:rsidR="00031624" w:rsidRPr="008135C8">
        <w:t>Ē</w:t>
      </w:r>
      <w:r w:rsidR="00081A43" w:rsidRPr="008135C8">
        <w:t xml:space="preserve">JIEM NĀVES CĒLOŅIEM </w:t>
      </w:r>
      <w:r w:rsidRPr="008135C8">
        <w:t>200</w:t>
      </w:r>
      <w:r w:rsidR="006D3C07">
        <w:t>8</w:t>
      </w:r>
      <w:r w:rsidRPr="008135C8">
        <w:t>.</w:t>
      </w:r>
      <w:r w:rsidR="0070248B" w:rsidRPr="008135C8">
        <w:t xml:space="preserve"> – </w:t>
      </w:r>
      <w:r w:rsidRPr="008135C8">
        <w:t>201</w:t>
      </w:r>
      <w:r w:rsidR="002F6A16">
        <w:t>8</w:t>
      </w:r>
      <w:r w:rsidRPr="008135C8">
        <w:t>.</w:t>
      </w:r>
      <w:r w:rsidR="009B07C8">
        <w:t> </w:t>
      </w:r>
      <w:r w:rsidR="00081A43" w:rsidRPr="008135C8">
        <w:t>GADĀ</w:t>
      </w:r>
      <w:r w:rsidR="00C513DB" w:rsidRPr="008135C8">
        <w:t>,</w:t>
      </w:r>
      <w:r w:rsidR="00081A43" w:rsidRPr="008135C8">
        <w:t xml:space="preserve"> </w:t>
      </w:r>
      <w:r w:rsidR="006F2928" w:rsidRPr="008135C8">
        <w:t>uz</w:t>
      </w:r>
      <w:r w:rsidR="00081A43" w:rsidRPr="008135C8">
        <w:t xml:space="preserve"> </w:t>
      </w:r>
      <w:r w:rsidRPr="008135C8">
        <w:t xml:space="preserve">100 000 </w:t>
      </w:r>
      <w:r w:rsidR="006F2928" w:rsidRPr="008135C8">
        <w:t>iedzīvotāju</w:t>
      </w:r>
      <w:bookmarkEnd w:id="107"/>
      <w:bookmarkEnd w:id="108"/>
    </w:p>
    <w:p w14:paraId="41D7753E" w14:textId="05146307" w:rsidR="009B0360" w:rsidRPr="008135C8" w:rsidRDefault="005E7B2D" w:rsidP="009B0360">
      <w:pPr>
        <w:pStyle w:val="Heading5"/>
        <w:rPr>
          <w:bCs/>
          <w:szCs w:val="26"/>
        </w:rPr>
      </w:pPr>
      <w:bookmarkStart w:id="109" w:name="_Toc19086527"/>
      <w:bookmarkStart w:id="110" w:name="_Toc24707197"/>
      <w:proofErr w:type="spellStart"/>
      <w:r w:rsidRPr="008135C8">
        <w:rPr>
          <w:bCs/>
          <w:szCs w:val="26"/>
        </w:rPr>
        <w:t>Chart</w:t>
      </w:r>
      <w:proofErr w:type="spellEnd"/>
      <w:r w:rsidRPr="008135C8">
        <w:rPr>
          <w:bCs/>
          <w:szCs w:val="26"/>
        </w:rPr>
        <w:t xml:space="preserve"> </w:t>
      </w:r>
      <w:r w:rsidR="009B0360" w:rsidRPr="008135C8">
        <w:rPr>
          <w:bCs/>
          <w:szCs w:val="26"/>
        </w:rPr>
        <w:t>3.</w:t>
      </w:r>
      <w:r w:rsidR="00436283">
        <w:rPr>
          <w:bCs/>
          <w:szCs w:val="26"/>
        </w:rPr>
        <w:t>5</w:t>
      </w:r>
      <w:r w:rsidRPr="008135C8">
        <w:rPr>
          <w:bCs/>
          <w:szCs w:val="26"/>
        </w:rPr>
        <w:t>.</w:t>
      </w:r>
      <w:r w:rsidR="009B0360" w:rsidRPr="008135C8">
        <w:rPr>
          <w:bCs/>
          <w:szCs w:val="26"/>
        </w:rPr>
        <w:t xml:space="preserve"> </w:t>
      </w:r>
      <w:r w:rsidR="00081A43" w:rsidRPr="008135C8">
        <w:rPr>
          <w:bCs/>
          <w:szCs w:val="26"/>
        </w:rPr>
        <w:t xml:space="preserve">MORTALITY </w:t>
      </w:r>
      <w:r w:rsidR="005647F5" w:rsidRPr="008135C8">
        <w:rPr>
          <w:bCs/>
          <w:szCs w:val="26"/>
        </w:rPr>
        <w:t xml:space="preserve">RATE </w:t>
      </w:r>
      <w:r w:rsidR="00081A43" w:rsidRPr="008135C8">
        <w:rPr>
          <w:bCs/>
          <w:szCs w:val="26"/>
        </w:rPr>
        <w:t>FROM EXTERNAL</w:t>
      </w:r>
      <w:r w:rsidR="0022307E" w:rsidRPr="008135C8">
        <w:rPr>
          <w:bCs/>
          <w:szCs w:val="26"/>
        </w:rPr>
        <w:t xml:space="preserve"> CAUSES OF DEATH </w:t>
      </w:r>
      <w:r w:rsidR="00C513DB" w:rsidRPr="008135C8">
        <w:rPr>
          <w:bCs/>
          <w:szCs w:val="26"/>
        </w:rPr>
        <w:t>IN</w:t>
      </w:r>
      <w:r w:rsidR="00081A43" w:rsidRPr="008135C8">
        <w:rPr>
          <w:bCs/>
          <w:szCs w:val="26"/>
        </w:rPr>
        <w:t xml:space="preserve"> </w:t>
      </w:r>
      <w:r w:rsidR="009B0360" w:rsidRPr="008135C8">
        <w:rPr>
          <w:bCs/>
          <w:szCs w:val="26"/>
        </w:rPr>
        <w:t>200</w:t>
      </w:r>
      <w:r w:rsidR="006D3C07">
        <w:rPr>
          <w:bCs/>
          <w:szCs w:val="26"/>
        </w:rPr>
        <w:t>8</w:t>
      </w:r>
      <w:r w:rsidR="00C513DB" w:rsidRPr="008135C8">
        <w:rPr>
          <w:bCs/>
          <w:szCs w:val="26"/>
        </w:rPr>
        <w:t xml:space="preserve"> – </w:t>
      </w:r>
      <w:r w:rsidR="009B0360" w:rsidRPr="008135C8">
        <w:rPr>
          <w:bCs/>
          <w:szCs w:val="26"/>
        </w:rPr>
        <w:t>201</w:t>
      </w:r>
      <w:r w:rsidR="002F6A16">
        <w:rPr>
          <w:bCs/>
          <w:szCs w:val="26"/>
        </w:rPr>
        <w:t>8</w:t>
      </w:r>
      <w:r w:rsidR="00C513DB" w:rsidRPr="008135C8">
        <w:rPr>
          <w:bCs/>
          <w:szCs w:val="26"/>
        </w:rPr>
        <w:t>,</w:t>
      </w:r>
      <w:r w:rsidR="009B0360" w:rsidRPr="008135C8">
        <w:rPr>
          <w:bCs/>
          <w:szCs w:val="26"/>
        </w:rPr>
        <w:t xml:space="preserve"> </w:t>
      </w:r>
      <w:r w:rsidR="007034AB" w:rsidRPr="008135C8">
        <w:rPr>
          <w:bCs/>
          <w:szCs w:val="26"/>
        </w:rPr>
        <w:t>per</w:t>
      </w:r>
      <w:r w:rsidR="009B0360" w:rsidRPr="008135C8">
        <w:rPr>
          <w:bCs/>
          <w:szCs w:val="26"/>
        </w:rPr>
        <w:t xml:space="preserve"> 100,000 </w:t>
      </w:r>
      <w:r w:rsidR="007034AB" w:rsidRPr="008135C8">
        <w:rPr>
          <w:bCs/>
          <w:szCs w:val="26"/>
        </w:rPr>
        <w:t>population</w:t>
      </w:r>
      <w:bookmarkEnd w:id="109"/>
      <w:bookmarkEnd w:id="110"/>
    </w:p>
    <w:p w14:paraId="01B99662" w14:textId="77777777" w:rsidR="009B0360" w:rsidRPr="00F54F60" w:rsidRDefault="009B0360" w:rsidP="009B0360">
      <w:pPr>
        <w:jc w:val="center"/>
        <w:rPr>
          <w:i/>
          <w:color w:val="1F497D" w:themeColor="text2"/>
          <w:szCs w:val="20"/>
        </w:rPr>
      </w:pPr>
    </w:p>
    <w:p w14:paraId="47CAE353" w14:textId="77777777" w:rsidR="009B0360" w:rsidRPr="00F54F60" w:rsidRDefault="009B0360" w:rsidP="003C7AA7">
      <w:pPr>
        <w:ind w:hanging="284"/>
        <w:jc w:val="center"/>
        <w:rPr>
          <w:color w:val="1F497D" w:themeColor="text2"/>
          <w:sz w:val="16"/>
          <w:szCs w:val="16"/>
        </w:rPr>
      </w:pPr>
      <w:r w:rsidRPr="00F54F60">
        <w:rPr>
          <w:noProof/>
          <w:color w:val="1F497D" w:themeColor="text2"/>
          <w:sz w:val="16"/>
          <w:szCs w:val="16"/>
        </w:rPr>
        <w:drawing>
          <wp:inline distT="0" distB="0" distL="0" distR="0" wp14:anchorId="4017BC51" wp14:editId="1DA3067B">
            <wp:extent cx="5467985" cy="3505200"/>
            <wp:effectExtent l="0" t="0" r="0" b="0"/>
            <wp:docPr id="26" name="Objec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D7FCA0F" w14:textId="77777777" w:rsidR="0022307E" w:rsidRDefault="0022307E" w:rsidP="007F1263">
      <w:pPr>
        <w:jc w:val="both"/>
        <w:rPr>
          <w:sz w:val="16"/>
          <w:szCs w:val="16"/>
        </w:rPr>
      </w:pPr>
    </w:p>
    <w:p w14:paraId="3A77894D" w14:textId="77777777" w:rsidR="007F1263" w:rsidRPr="000E6EEB" w:rsidRDefault="007F1263" w:rsidP="007F1263">
      <w:pPr>
        <w:jc w:val="both"/>
        <w:rPr>
          <w:sz w:val="16"/>
          <w:szCs w:val="16"/>
        </w:rPr>
      </w:pPr>
      <w:r w:rsidRPr="00981690">
        <w:rPr>
          <w:sz w:val="16"/>
          <w:szCs w:val="16"/>
        </w:rPr>
        <w:sym w:font="Wingdings" w:char="F026"/>
      </w:r>
      <w:r>
        <w:rPr>
          <w:sz w:val="16"/>
          <w:szCs w:val="16"/>
        </w:rPr>
        <w:t xml:space="preserve"> </w:t>
      </w:r>
      <w:r w:rsidRPr="00797468">
        <w:rPr>
          <w:sz w:val="16"/>
          <w:szCs w:val="16"/>
        </w:rPr>
        <w:t>Latvijas iedzīvotāju nāves cēloņu datu bāze.</w:t>
      </w:r>
      <w:r w:rsidR="00811193">
        <w:rPr>
          <w:sz w:val="16"/>
          <w:szCs w:val="16"/>
        </w:rPr>
        <w:t xml:space="preserve"> </w:t>
      </w:r>
    </w:p>
    <w:p w14:paraId="16DB1F60" w14:textId="77777777" w:rsidR="007F1263" w:rsidRPr="000E6EEB" w:rsidRDefault="007F1263" w:rsidP="007F1263">
      <w:pPr>
        <w:rPr>
          <w:rStyle w:val="Strong"/>
          <w:rFonts w:cs="Tahoma"/>
          <w:sz w:val="16"/>
          <w:szCs w:val="16"/>
          <w:lang w:val="en-GB"/>
        </w:rPr>
      </w:pPr>
      <w:r>
        <w:rPr>
          <w:sz w:val="16"/>
          <w:szCs w:val="16"/>
        </w:rPr>
        <w:t xml:space="preserve">    </w:t>
      </w:r>
      <w:r w:rsidRPr="00797468">
        <w:rPr>
          <w:sz w:val="16"/>
          <w:szCs w:val="16"/>
        </w:rPr>
        <w:t xml:space="preserve">  </w:t>
      </w:r>
      <w:r w:rsidR="008C4233">
        <w:rPr>
          <w:sz w:val="16"/>
          <w:szCs w:val="16"/>
        </w:rPr>
        <w:t xml:space="preserve"> </w:t>
      </w:r>
      <w:r w:rsidRPr="00797468">
        <w:rPr>
          <w:sz w:val="16"/>
          <w:szCs w:val="16"/>
          <w:lang w:val="en-GB"/>
        </w:rPr>
        <w:t>Data source:</w:t>
      </w:r>
      <w:r w:rsidRPr="00797468">
        <w:rPr>
          <w:b/>
          <w:sz w:val="16"/>
          <w:szCs w:val="16"/>
          <w:lang w:val="en-GB"/>
        </w:rPr>
        <w:t xml:space="preserve"> </w:t>
      </w:r>
      <w:r w:rsidRPr="00797468">
        <w:rPr>
          <w:rStyle w:val="Strong"/>
          <w:rFonts w:cs="Tahoma"/>
          <w:b w:val="0"/>
          <w:sz w:val="16"/>
          <w:szCs w:val="16"/>
          <w:lang w:val="en-GB"/>
        </w:rPr>
        <w:t>Register of Causes of Death.</w:t>
      </w:r>
      <w:r w:rsidR="00811193">
        <w:rPr>
          <w:rStyle w:val="Strong"/>
          <w:rFonts w:cs="Tahoma"/>
          <w:b w:val="0"/>
          <w:sz w:val="16"/>
          <w:szCs w:val="16"/>
          <w:lang w:val="en-GB"/>
        </w:rPr>
        <w:t xml:space="preserve"> </w:t>
      </w:r>
    </w:p>
    <w:p w14:paraId="6F4F5587" w14:textId="77777777" w:rsidR="0022307E" w:rsidRDefault="0022307E" w:rsidP="007F1263">
      <w:pPr>
        <w:rPr>
          <w:rStyle w:val="Strong"/>
          <w:rFonts w:cs="Tahoma"/>
          <w:b w:val="0"/>
          <w:sz w:val="16"/>
          <w:szCs w:val="16"/>
          <w:lang w:val="en-GB"/>
        </w:rPr>
      </w:pPr>
    </w:p>
    <w:p w14:paraId="519109F6" w14:textId="77777777" w:rsidR="00207DE4" w:rsidRDefault="00207DE4" w:rsidP="007F1263">
      <w:pPr>
        <w:rPr>
          <w:rStyle w:val="Strong"/>
          <w:rFonts w:cs="Tahoma"/>
          <w:b w:val="0"/>
          <w:sz w:val="16"/>
          <w:szCs w:val="16"/>
          <w:lang w:val="en-GB"/>
        </w:rPr>
      </w:pPr>
    </w:p>
    <w:p w14:paraId="44380E30" w14:textId="569D4AA5" w:rsidR="006C2B6A" w:rsidRPr="007768DF" w:rsidRDefault="006C2B6A" w:rsidP="006C2B6A">
      <w:pPr>
        <w:pStyle w:val="Heading2"/>
      </w:pPr>
      <w:bookmarkStart w:id="111" w:name="_Toc19086508"/>
      <w:bookmarkStart w:id="112" w:name="_Toc24707172"/>
      <w:r w:rsidRPr="007768DF">
        <w:t>3.</w:t>
      </w:r>
      <w:r w:rsidR="00436283">
        <w:t>6</w:t>
      </w:r>
      <w:r w:rsidRPr="007768DF">
        <w:t xml:space="preserve">. attēls POTENCIĀLI ZAUDĒTIE DZĪVES GADI ĀRĒJO </w:t>
      </w:r>
      <w:r w:rsidRPr="00217C54">
        <w:t>NĀVES CĒLOŅU</w:t>
      </w:r>
      <w:r w:rsidRPr="007768DF">
        <w:t xml:space="preserve"> DĒĻ VECUMĀ LĪDZ 64 GADIEM, 200</w:t>
      </w:r>
      <w:r>
        <w:t>4</w:t>
      </w:r>
      <w:r w:rsidRPr="007768DF">
        <w:t>. – 201</w:t>
      </w:r>
      <w:r w:rsidR="006F6B68">
        <w:t>8</w:t>
      </w:r>
      <w:r w:rsidRPr="007768DF">
        <w:t>.</w:t>
      </w:r>
      <w:r>
        <w:t> </w:t>
      </w:r>
      <w:r w:rsidRPr="007768DF">
        <w:t>GADĀ, uz 100 000 iedzīvotāju</w:t>
      </w:r>
      <w:bookmarkEnd w:id="111"/>
      <w:bookmarkEnd w:id="112"/>
    </w:p>
    <w:p w14:paraId="35852FE3" w14:textId="4763CD0C" w:rsidR="006C2B6A" w:rsidRPr="007768DF" w:rsidRDefault="006C2B6A" w:rsidP="006C2B6A">
      <w:pPr>
        <w:pStyle w:val="Heading5"/>
        <w:rPr>
          <w:bCs/>
          <w:szCs w:val="26"/>
        </w:rPr>
      </w:pPr>
      <w:bookmarkStart w:id="113" w:name="_Toc19086528"/>
      <w:bookmarkStart w:id="114" w:name="_Toc24707198"/>
      <w:proofErr w:type="spellStart"/>
      <w:r w:rsidRPr="007768DF">
        <w:rPr>
          <w:bCs/>
          <w:szCs w:val="26"/>
        </w:rPr>
        <w:t>Chart</w:t>
      </w:r>
      <w:proofErr w:type="spellEnd"/>
      <w:r w:rsidRPr="007768DF">
        <w:rPr>
          <w:bCs/>
          <w:szCs w:val="26"/>
        </w:rPr>
        <w:t xml:space="preserve"> 3.</w:t>
      </w:r>
      <w:r w:rsidR="00436283">
        <w:rPr>
          <w:bCs/>
          <w:szCs w:val="26"/>
        </w:rPr>
        <w:t>6</w:t>
      </w:r>
      <w:r w:rsidRPr="007768DF">
        <w:rPr>
          <w:bCs/>
          <w:szCs w:val="26"/>
        </w:rPr>
        <w:t>. YEARS OF POTENTIAL LIFE LOST AS A RESULT OF EXTERNAL CAUSES OF DEATH UP TO AGE 64 IN 200</w:t>
      </w:r>
      <w:r>
        <w:rPr>
          <w:bCs/>
          <w:szCs w:val="26"/>
        </w:rPr>
        <w:t>4</w:t>
      </w:r>
      <w:r w:rsidRPr="007768DF">
        <w:rPr>
          <w:bCs/>
          <w:szCs w:val="26"/>
        </w:rPr>
        <w:t xml:space="preserve"> – 201</w:t>
      </w:r>
      <w:r w:rsidR="006F6B68">
        <w:rPr>
          <w:bCs/>
          <w:szCs w:val="26"/>
        </w:rPr>
        <w:t>8</w:t>
      </w:r>
      <w:r w:rsidRPr="007768DF">
        <w:rPr>
          <w:bCs/>
          <w:szCs w:val="26"/>
        </w:rPr>
        <w:t>, per 100,000 population</w:t>
      </w:r>
      <w:bookmarkEnd w:id="113"/>
      <w:bookmarkEnd w:id="114"/>
    </w:p>
    <w:p w14:paraId="518AF93F" w14:textId="77777777" w:rsidR="006C2B6A" w:rsidRPr="004D5C1E" w:rsidRDefault="006C2B6A" w:rsidP="006C2B6A">
      <w:pPr>
        <w:rPr>
          <w:color w:val="1F497D" w:themeColor="text2"/>
        </w:rPr>
      </w:pPr>
    </w:p>
    <w:p w14:paraId="5B88C14C" w14:textId="77777777" w:rsidR="006C2B6A" w:rsidRDefault="006C2B6A" w:rsidP="00A7297F">
      <w:pPr>
        <w:ind w:left="-284"/>
        <w:jc w:val="center"/>
      </w:pPr>
      <w:r>
        <w:rPr>
          <w:caps/>
          <w:noProof/>
        </w:rPr>
        <w:drawing>
          <wp:inline distT="0" distB="0" distL="0" distR="0" wp14:anchorId="4521C7A2" wp14:editId="364D751A">
            <wp:extent cx="5619750" cy="2759075"/>
            <wp:effectExtent l="0" t="0" r="0" b="0"/>
            <wp:docPr id="28" name="Objec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86C7187" w14:textId="77777777" w:rsidR="003C074A" w:rsidRDefault="003C074A" w:rsidP="009B0360">
      <w:pPr>
        <w:rPr>
          <w:sz w:val="16"/>
          <w:szCs w:val="16"/>
        </w:rPr>
      </w:pPr>
    </w:p>
    <w:p w14:paraId="634C179D" w14:textId="77777777" w:rsidR="00EF02EB" w:rsidRDefault="00EF02EB" w:rsidP="009B0360">
      <w:pPr>
        <w:rPr>
          <w:sz w:val="16"/>
          <w:szCs w:val="16"/>
        </w:rPr>
      </w:pPr>
      <w:r w:rsidRPr="00981690">
        <w:rPr>
          <w:sz w:val="16"/>
          <w:szCs w:val="16"/>
        </w:rPr>
        <w:sym w:font="Wingdings" w:char="F026"/>
      </w:r>
      <w:r>
        <w:rPr>
          <w:sz w:val="16"/>
          <w:szCs w:val="16"/>
        </w:rPr>
        <w:t xml:space="preserve"> </w:t>
      </w:r>
      <w:r w:rsidR="009B0360" w:rsidRPr="00256283">
        <w:rPr>
          <w:sz w:val="16"/>
          <w:szCs w:val="16"/>
        </w:rPr>
        <w:t>Slimību profilakses un kontroles centra dati</w:t>
      </w:r>
      <w:r w:rsidR="00F71DF2" w:rsidRPr="000E6EEB">
        <w:rPr>
          <w:sz w:val="16"/>
          <w:szCs w:val="16"/>
        </w:rPr>
        <w:t>.</w:t>
      </w:r>
    </w:p>
    <w:p w14:paraId="7932DE7D" w14:textId="77777777" w:rsidR="00207DE4" w:rsidRDefault="00EF02EB">
      <w:pPr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="009B0360" w:rsidRPr="00256283">
        <w:rPr>
          <w:sz w:val="16"/>
          <w:szCs w:val="16"/>
        </w:rPr>
        <w:t xml:space="preserve"> The Centre for disease </w:t>
      </w:r>
      <w:r w:rsidR="009B0360">
        <w:rPr>
          <w:sz w:val="16"/>
          <w:szCs w:val="16"/>
        </w:rPr>
        <w:t>P</w:t>
      </w:r>
      <w:r w:rsidR="009B0360" w:rsidRPr="00256283">
        <w:rPr>
          <w:sz w:val="16"/>
          <w:szCs w:val="16"/>
        </w:rPr>
        <w:t>revention and Control of Latvia</w:t>
      </w:r>
      <w:r w:rsidR="006F6B68">
        <w:rPr>
          <w:sz w:val="16"/>
          <w:szCs w:val="16"/>
        </w:rPr>
        <w:t>.</w:t>
      </w:r>
      <w:r w:rsidR="00207DE4">
        <w:rPr>
          <w:sz w:val="16"/>
          <w:szCs w:val="16"/>
        </w:rPr>
        <w:br w:type="page"/>
      </w:r>
    </w:p>
    <w:p w14:paraId="2FE30632" w14:textId="1AEF7D35" w:rsidR="003E29CC" w:rsidRPr="003E29CC" w:rsidRDefault="003E29CC" w:rsidP="003E29CC">
      <w:pPr>
        <w:pStyle w:val="Heading1"/>
        <w:rPr>
          <w:caps/>
          <w:sz w:val="24"/>
          <w:szCs w:val="24"/>
        </w:rPr>
      </w:pPr>
      <w:bookmarkStart w:id="115" w:name="_Toc19086509"/>
      <w:bookmarkStart w:id="116" w:name="_Toc24707173"/>
      <w:r w:rsidRPr="003E29CC">
        <w:rPr>
          <w:caps/>
          <w:sz w:val="24"/>
          <w:szCs w:val="24"/>
        </w:rPr>
        <w:lastRenderedPageBreak/>
        <w:t>INVALIDITĀTE</w:t>
      </w:r>
      <w:bookmarkEnd w:id="116"/>
    </w:p>
    <w:p w14:paraId="7CBB135E" w14:textId="4767CF99" w:rsidR="003E29CC" w:rsidRPr="003E29CC" w:rsidRDefault="003E29CC" w:rsidP="003E29CC">
      <w:pPr>
        <w:pStyle w:val="Heading4"/>
        <w:rPr>
          <w:sz w:val="24"/>
          <w:szCs w:val="18"/>
        </w:rPr>
      </w:pPr>
      <w:bookmarkStart w:id="117" w:name="_Toc24707199"/>
      <w:r w:rsidRPr="003E29CC">
        <w:rPr>
          <w:sz w:val="24"/>
          <w:szCs w:val="18"/>
        </w:rPr>
        <w:t>DISABILITY</w:t>
      </w:r>
      <w:bookmarkEnd w:id="117"/>
    </w:p>
    <w:bookmarkEnd w:id="115"/>
    <w:p w14:paraId="2586CDA4" w14:textId="77777777" w:rsidR="003E29CC" w:rsidRPr="003E29CC" w:rsidRDefault="003E29CC" w:rsidP="003E29CC">
      <w:pPr>
        <w:rPr>
          <w:lang w:eastAsia="en-US"/>
        </w:rPr>
      </w:pPr>
    </w:p>
    <w:p w14:paraId="5E9B7D0D" w14:textId="1F29A3D3" w:rsidR="00031952" w:rsidRPr="00665D17" w:rsidRDefault="00031952" w:rsidP="00E60EC8">
      <w:pPr>
        <w:pStyle w:val="Heading2"/>
      </w:pPr>
      <w:bookmarkStart w:id="118" w:name="_Toc19086510"/>
      <w:bookmarkStart w:id="119" w:name="_Toc24707174"/>
      <w:r>
        <w:t>3</w:t>
      </w:r>
      <w:r w:rsidR="007526A3">
        <w:t>.11</w:t>
      </w:r>
      <w:r w:rsidRPr="00665D17">
        <w:t xml:space="preserve">. </w:t>
      </w:r>
      <w:r w:rsidRPr="003E6AB0">
        <w:t>tabula</w:t>
      </w:r>
      <w:r>
        <w:t xml:space="preserve"> </w:t>
      </w:r>
      <w:r w:rsidRPr="00665D17">
        <w:t>PIEAUGUŠO</w:t>
      </w:r>
      <w:r w:rsidR="00E722D5">
        <w:t xml:space="preserve"> </w:t>
      </w:r>
      <w:r w:rsidR="004F3B79">
        <w:t>PIR</w:t>
      </w:r>
      <w:r w:rsidR="00DC7273">
        <w:t>MREIZĒJĀ INVALIDITĀTE 20</w:t>
      </w:r>
      <w:r w:rsidR="00E67DA1">
        <w:t>1</w:t>
      </w:r>
      <w:r w:rsidR="00492734">
        <w:t>3</w:t>
      </w:r>
      <w:r w:rsidR="00072CD4">
        <w:t>.</w:t>
      </w:r>
      <w:r w:rsidR="004F3B79">
        <w:t xml:space="preserve"> – 201</w:t>
      </w:r>
      <w:r w:rsidR="00492734">
        <w:t>8</w:t>
      </w:r>
      <w:r w:rsidR="00072CD4">
        <w:t>.</w:t>
      </w:r>
      <w:r w:rsidR="003B6C24">
        <w:t> </w:t>
      </w:r>
      <w:r w:rsidR="00072CD4">
        <w:t>GADĀ</w:t>
      </w:r>
      <w:bookmarkEnd w:id="118"/>
      <w:bookmarkEnd w:id="119"/>
    </w:p>
    <w:p w14:paraId="0E193929" w14:textId="6320463F" w:rsidR="00031952" w:rsidRPr="00665D17" w:rsidRDefault="00031952" w:rsidP="00E60EC8">
      <w:pPr>
        <w:pStyle w:val="Heading5"/>
      </w:pPr>
      <w:bookmarkStart w:id="120" w:name="_Toc364939533"/>
      <w:bookmarkStart w:id="121" w:name="_Toc364952835"/>
      <w:bookmarkStart w:id="122" w:name="_Toc19086530"/>
      <w:bookmarkStart w:id="123" w:name="_Toc24707200"/>
      <w:r w:rsidRPr="00334DD0">
        <w:rPr>
          <w:lang w:val="en-GB"/>
        </w:rPr>
        <w:t>T</w:t>
      </w:r>
      <w:r w:rsidRPr="003E6AB0">
        <w:rPr>
          <w:lang w:val="en-GB"/>
        </w:rPr>
        <w:t>able</w:t>
      </w:r>
      <w:r>
        <w:t xml:space="preserve"> 3</w:t>
      </w:r>
      <w:r w:rsidRPr="00665D17">
        <w:t>.</w:t>
      </w:r>
      <w:r w:rsidR="007526A3">
        <w:t>11</w:t>
      </w:r>
      <w:r w:rsidR="00E60EC8">
        <w:t>.</w:t>
      </w:r>
      <w:r w:rsidRPr="00665D17">
        <w:t xml:space="preserve"> NEWLY RECOGNIZED DISABILITY OF ADULTS</w:t>
      </w:r>
      <w:r w:rsidR="00072CD4">
        <w:t xml:space="preserve"> IN</w:t>
      </w:r>
      <w:r w:rsidR="004F3B79">
        <w:t xml:space="preserve"> 20</w:t>
      </w:r>
      <w:r w:rsidR="00E67DA1">
        <w:t>1</w:t>
      </w:r>
      <w:r w:rsidR="00492734">
        <w:t>3</w:t>
      </w:r>
      <w:r w:rsidR="004F3B79">
        <w:t xml:space="preserve"> – 201</w:t>
      </w:r>
      <w:bookmarkEnd w:id="120"/>
      <w:bookmarkEnd w:id="121"/>
      <w:r w:rsidR="00492734">
        <w:t>8</w:t>
      </w:r>
      <w:bookmarkEnd w:id="122"/>
      <w:bookmarkEnd w:id="123"/>
    </w:p>
    <w:p w14:paraId="78B2A0C6" w14:textId="77777777" w:rsidR="00031952" w:rsidRPr="00665D17" w:rsidRDefault="00031952" w:rsidP="00031952">
      <w:pPr>
        <w:jc w:val="center"/>
        <w:rPr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662"/>
        <w:gridCol w:w="546"/>
        <w:gridCol w:w="546"/>
        <w:gridCol w:w="546"/>
        <w:gridCol w:w="546"/>
        <w:gridCol w:w="516"/>
        <w:gridCol w:w="549"/>
        <w:gridCol w:w="2696"/>
      </w:tblGrid>
      <w:tr w:rsidR="00BB4517" w:rsidRPr="00664DAC" w14:paraId="70171045" w14:textId="77777777" w:rsidTr="00BB4517">
        <w:trPr>
          <w:trHeight w:val="221"/>
          <w:jc w:val="center"/>
        </w:trPr>
        <w:tc>
          <w:tcPr>
            <w:tcW w:w="15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77CEC5AF" w14:textId="77777777" w:rsidR="00492734" w:rsidRPr="004D066F" w:rsidRDefault="00492734" w:rsidP="00BB4517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4D066F">
              <w:rPr>
                <w:color w:val="FFFFFF" w:themeColor="background1"/>
                <w:sz w:val="18"/>
                <w:szCs w:val="18"/>
              </w:rPr>
              <w:t>Diagnožu grupa</w:t>
            </w:r>
          </w:p>
        </w:tc>
        <w:tc>
          <w:tcPr>
            <w:tcW w:w="317" w:type="pct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5282D138" w14:textId="77777777" w:rsidR="00492734" w:rsidRPr="004D066F" w:rsidRDefault="00492734" w:rsidP="00BB4517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4D066F">
              <w:rPr>
                <w:color w:val="FFFFFF" w:themeColor="background1"/>
                <w:sz w:val="18"/>
                <w:szCs w:val="18"/>
              </w:rPr>
              <w:t>2013</w:t>
            </w:r>
          </w:p>
        </w:tc>
        <w:tc>
          <w:tcPr>
            <w:tcW w:w="317" w:type="pct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7FA13AEA" w14:textId="77777777" w:rsidR="00492734" w:rsidRPr="004D066F" w:rsidRDefault="00492734" w:rsidP="00BB4517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4D066F">
              <w:rPr>
                <w:color w:val="FFFFFF" w:themeColor="background1"/>
                <w:sz w:val="18"/>
                <w:szCs w:val="18"/>
              </w:rPr>
              <w:t>2014</w:t>
            </w:r>
          </w:p>
        </w:tc>
        <w:tc>
          <w:tcPr>
            <w:tcW w:w="317" w:type="pct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675E2096" w14:textId="77777777" w:rsidR="00492734" w:rsidRPr="004D066F" w:rsidRDefault="00492734" w:rsidP="00BB4517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4D066F">
              <w:rPr>
                <w:color w:val="FFFFFF" w:themeColor="background1"/>
                <w:sz w:val="18"/>
                <w:szCs w:val="18"/>
              </w:rPr>
              <w:t>2015</w:t>
            </w:r>
          </w:p>
        </w:tc>
        <w:tc>
          <w:tcPr>
            <w:tcW w:w="317" w:type="pct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211504D1" w14:textId="77777777" w:rsidR="00492734" w:rsidRPr="004D066F" w:rsidRDefault="00492734" w:rsidP="00BB4517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5B0BCF">
              <w:rPr>
                <w:color w:val="FFFFFF" w:themeColor="background1"/>
                <w:sz w:val="18"/>
                <w:szCs w:val="18"/>
              </w:rPr>
              <w:t>2016</w:t>
            </w:r>
          </w:p>
        </w:tc>
        <w:tc>
          <w:tcPr>
            <w:tcW w:w="300" w:type="pct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3E669619" w14:textId="77777777" w:rsidR="00492734" w:rsidRPr="004D066F" w:rsidRDefault="00492734" w:rsidP="00BB4517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017</w:t>
            </w:r>
          </w:p>
        </w:tc>
        <w:tc>
          <w:tcPr>
            <w:tcW w:w="317" w:type="pct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00992490" w14:textId="77777777" w:rsidR="00492734" w:rsidRPr="004D066F" w:rsidRDefault="00492734" w:rsidP="00BB4517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018</w:t>
            </w:r>
            <w:r w:rsidR="00784FE6">
              <w:rPr>
                <w:rStyle w:val="FootnoteReference"/>
                <w:color w:val="FFFFFF" w:themeColor="background1"/>
                <w:sz w:val="18"/>
                <w:szCs w:val="18"/>
              </w:rPr>
              <w:footnoteReference w:id="8"/>
            </w:r>
          </w:p>
        </w:tc>
        <w:tc>
          <w:tcPr>
            <w:tcW w:w="1566" w:type="pct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0E1C55DF" w14:textId="77777777" w:rsidR="00492734" w:rsidRPr="004D066F" w:rsidRDefault="00492734" w:rsidP="00BB4517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4D066F">
              <w:rPr>
                <w:color w:val="FFFFFF" w:themeColor="background1"/>
                <w:sz w:val="18"/>
                <w:szCs w:val="18"/>
              </w:rPr>
              <w:t>Diagnosis</w:t>
            </w:r>
          </w:p>
        </w:tc>
      </w:tr>
      <w:tr w:rsidR="00492734" w:rsidRPr="00664DAC" w14:paraId="7040FC9C" w14:textId="77777777" w:rsidTr="00BB4517">
        <w:trPr>
          <w:trHeight w:val="221"/>
          <w:jc w:val="center"/>
        </w:trPr>
        <w:tc>
          <w:tcPr>
            <w:tcW w:w="15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81E9D" w14:textId="77777777" w:rsidR="00492734" w:rsidRPr="004D066F" w:rsidRDefault="00492734" w:rsidP="00BB4517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453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B52B6" w14:textId="77777777" w:rsidR="00492734" w:rsidRPr="004D066F" w:rsidRDefault="00492734" w:rsidP="00BB4517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</w:tr>
      <w:tr w:rsidR="00492734" w:rsidRPr="00664DAC" w14:paraId="446517BF" w14:textId="77777777" w:rsidTr="00BB4517">
        <w:trPr>
          <w:trHeight w:val="221"/>
          <w:jc w:val="center"/>
        </w:trPr>
        <w:tc>
          <w:tcPr>
            <w:tcW w:w="15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0070C0"/>
          </w:tcPr>
          <w:p w14:paraId="0827ED7A" w14:textId="77777777" w:rsidR="00492734" w:rsidRPr="004D066F" w:rsidRDefault="00492734" w:rsidP="00BB4517">
            <w:pPr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453" w:type="pct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7ECE1E15" w14:textId="77777777" w:rsidR="00492734" w:rsidRPr="004D066F" w:rsidRDefault="00492734" w:rsidP="00BB4517">
            <w:pPr>
              <w:rPr>
                <w:color w:val="FFFFFF" w:themeColor="background1"/>
                <w:sz w:val="18"/>
                <w:szCs w:val="18"/>
              </w:rPr>
            </w:pPr>
            <w:r w:rsidRPr="004D066F">
              <w:rPr>
                <w:color w:val="FFFFFF" w:themeColor="background1"/>
                <w:sz w:val="18"/>
                <w:szCs w:val="18"/>
              </w:rPr>
              <w:t>absolūtos skaitļos / total numbers</w:t>
            </w:r>
          </w:p>
        </w:tc>
      </w:tr>
      <w:tr w:rsidR="00BB4517" w:rsidRPr="00664DAC" w14:paraId="4DC9DF2D" w14:textId="77777777" w:rsidTr="00BB4517">
        <w:trPr>
          <w:trHeight w:val="221"/>
          <w:jc w:val="center"/>
        </w:trPr>
        <w:tc>
          <w:tcPr>
            <w:tcW w:w="15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4CC7A3" w14:textId="77777777" w:rsidR="00492734" w:rsidRPr="00664DAC" w:rsidRDefault="00492734" w:rsidP="00BB4517">
            <w:pPr>
              <w:rPr>
                <w:b/>
                <w:sz w:val="18"/>
                <w:szCs w:val="18"/>
              </w:rPr>
            </w:pPr>
            <w:r w:rsidRPr="00664DAC">
              <w:rPr>
                <w:b/>
                <w:sz w:val="18"/>
                <w:szCs w:val="18"/>
              </w:rPr>
              <w:t>Visi cēloņi kopā</w:t>
            </w:r>
          </w:p>
        </w:tc>
        <w:tc>
          <w:tcPr>
            <w:tcW w:w="3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57" w:type="dxa"/>
            </w:tcMar>
            <w:vAlign w:val="center"/>
          </w:tcPr>
          <w:p w14:paraId="1D939C79" w14:textId="77777777" w:rsidR="00492734" w:rsidRPr="00664DAC" w:rsidRDefault="00492734" w:rsidP="00BB4517">
            <w:pPr>
              <w:jc w:val="right"/>
              <w:rPr>
                <w:b/>
                <w:sz w:val="18"/>
                <w:szCs w:val="18"/>
              </w:rPr>
            </w:pPr>
            <w:r w:rsidRPr="00664DAC">
              <w:rPr>
                <w:b/>
                <w:sz w:val="18"/>
                <w:szCs w:val="18"/>
              </w:rPr>
              <w:t>16 570</w:t>
            </w:r>
          </w:p>
        </w:tc>
        <w:tc>
          <w:tcPr>
            <w:tcW w:w="3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57" w:type="dxa"/>
            </w:tcMar>
            <w:vAlign w:val="center"/>
          </w:tcPr>
          <w:p w14:paraId="42E682EE" w14:textId="77777777" w:rsidR="00492734" w:rsidRPr="00664DAC" w:rsidRDefault="00492734" w:rsidP="00BB4517">
            <w:pPr>
              <w:jc w:val="right"/>
              <w:rPr>
                <w:b/>
                <w:sz w:val="18"/>
                <w:szCs w:val="18"/>
              </w:rPr>
            </w:pPr>
            <w:r w:rsidRPr="00664DAC">
              <w:rPr>
                <w:b/>
                <w:sz w:val="18"/>
                <w:szCs w:val="18"/>
              </w:rPr>
              <w:t>16 188</w:t>
            </w:r>
          </w:p>
        </w:tc>
        <w:tc>
          <w:tcPr>
            <w:tcW w:w="3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57" w:type="dxa"/>
            </w:tcMar>
            <w:vAlign w:val="center"/>
          </w:tcPr>
          <w:p w14:paraId="2039CE69" w14:textId="77777777" w:rsidR="00492734" w:rsidRPr="00664DAC" w:rsidRDefault="00492734" w:rsidP="00BB4517">
            <w:pPr>
              <w:jc w:val="right"/>
              <w:rPr>
                <w:b/>
                <w:sz w:val="18"/>
                <w:szCs w:val="18"/>
              </w:rPr>
            </w:pPr>
            <w:r w:rsidRPr="00664DAC">
              <w:rPr>
                <w:b/>
                <w:sz w:val="18"/>
                <w:szCs w:val="18"/>
              </w:rPr>
              <w:t>16 545</w:t>
            </w:r>
          </w:p>
        </w:tc>
        <w:tc>
          <w:tcPr>
            <w:tcW w:w="3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57" w:type="dxa"/>
            </w:tcMar>
            <w:vAlign w:val="center"/>
          </w:tcPr>
          <w:p w14:paraId="64B065D6" w14:textId="77777777" w:rsidR="00492734" w:rsidRPr="00B317EE" w:rsidRDefault="00492734" w:rsidP="00BB4517">
            <w:pPr>
              <w:jc w:val="center"/>
              <w:rPr>
                <w:b/>
                <w:sz w:val="18"/>
                <w:szCs w:val="18"/>
              </w:rPr>
            </w:pPr>
            <w:r w:rsidRPr="005B0BCF">
              <w:rPr>
                <w:b/>
                <w:sz w:val="18"/>
                <w:szCs w:val="18"/>
              </w:rPr>
              <w:t>16 917</w:t>
            </w:r>
          </w:p>
        </w:tc>
        <w:tc>
          <w:tcPr>
            <w:tcW w:w="3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3FBED2" w14:textId="77777777" w:rsidR="00492734" w:rsidRPr="00664DAC" w:rsidRDefault="00492734" w:rsidP="00BB4517">
            <w:pPr>
              <w:jc w:val="right"/>
              <w:rPr>
                <w:b/>
                <w:sz w:val="18"/>
                <w:szCs w:val="18"/>
              </w:rPr>
            </w:pPr>
            <w:r w:rsidRPr="00CB3975">
              <w:rPr>
                <w:b/>
                <w:sz w:val="18"/>
                <w:szCs w:val="18"/>
              </w:rPr>
              <w:t>15</w:t>
            </w:r>
            <w:r w:rsidR="00735412">
              <w:rPr>
                <w:b/>
                <w:sz w:val="18"/>
                <w:szCs w:val="18"/>
              </w:rPr>
              <w:t xml:space="preserve"> </w:t>
            </w:r>
            <w:r w:rsidRPr="00CB3975">
              <w:rPr>
                <w:b/>
                <w:sz w:val="18"/>
                <w:szCs w:val="18"/>
              </w:rPr>
              <w:t>837</w:t>
            </w:r>
          </w:p>
        </w:tc>
        <w:tc>
          <w:tcPr>
            <w:tcW w:w="3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57" w:type="dxa"/>
            </w:tcMar>
            <w:vAlign w:val="center"/>
          </w:tcPr>
          <w:p w14:paraId="4E8876B3" w14:textId="77777777" w:rsidR="00492734" w:rsidRPr="00664DAC" w:rsidRDefault="00735412" w:rsidP="00BB451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 301</w:t>
            </w:r>
          </w:p>
        </w:tc>
        <w:tc>
          <w:tcPr>
            <w:tcW w:w="15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3E86E5" w14:textId="77777777" w:rsidR="00492734" w:rsidRPr="00664DAC" w:rsidRDefault="00492734" w:rsidP="00BB4517">
            <w:pPr>
              <w:rPr>
                <w:b/>
                <w:sz w:val="18"/>
                <w:szCs w:val="18"/>
                <w:lang w:val="en-GB"/>
              </w:rPr>
            </w:pPr>
            <w:r w:rsidRPr="00664DAC">
              <w:rPr>
                <w:b/>
                <w:sz w:val="18"/>
                <w:szCs w:val="18"/>
                <w:lang w:val="en-GB"/>
              </w:rPr>
              <w:t>Total cases</w:t>
            </w:r>
          </w:p>
        </w:tc>
      </w:tr>
      <w:tr w:rsidR="00492734" w:rsidRPr="00664DAC" w14:paraId="5CF5B27C" w14:textId="77777777" w:rsidTr="00BB4517">
        <w:trPr>
          <w:trHeight w:val="221"/>
          <w:jc w:val="center"/>
        </w:trPr>
        <w:tc>
          <w:tcPr>
            <w:tcW w:w="15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FFFFFF" w:themeColor="background1"/>
            </w:tcBorders>
          </w:tcPr>
          <w:p w14:paraId="54838EF9" w14:textId="4E97C36B" w:rsidR="00492734" w:rsidRPr="00664DAC" w:rsidRDefault="00CC5277" w:rsidP="00BB4517">
            <w:pPr>
              <w:rPr>
                <w:i/>
                <w:sz w:val="18"/>
                <w:szCs w:val="18"/>
              </w:rPr>
            </w:pPr>
            <w:r w:rsidRPr="00664DAC">
              <w:rPr>
                <w:i/>
                <w:sz w:val="18"/>
                <w:szCs w:val="18"/>
              </w:rPr>
              <w:t>tajā skaitā</w:t>
            </w:r>
          </w:p>
        </w:tc>
        <w:tc>
          <w:tcPr>
            <w:tcW w:w="1887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FFFFFF" w:themeColor="background1"/>
            </w:tcBorders>
            <w:tcMar>
              <w:left w:w="108" w:type="dxa"/>
            </w:tcMar>
            <w:vAlign w:val="center"/>
          </w:tcPr>
          <w:p w14:paraId="5610C730" w14:textId="2F30B750" w:rsidR="00492734" w:rsidRPr="00664DAC" w:rsidRDefault="00492734" w:rsidP="00BB4517">
            <w:pPr>
              <w:rPr>
                <w:i/>
                <w:sz w:val="18"/>
                <w:szCs w:val="18"/>
                <w:lang w:val="en-GB"/>
              </w:rPr>
            </w:pPr>
          </w:p>
        </w:tc>
        <w:tc>
          <w:tcPr>
            <w:tcW w:w="1566" w:type="pct"/>
            <w:tcBorders>
              <w:top w:val="single" w:sz="2" w:space="0" w:color="auto"/>
              <w:left w:val="single" w:sz="4" w:space="0" w:color="FFFFFF" w:themeColor="background1"/>
              <w:bottom w:val="single" w:sz="2" w:space="0" w:color="auto"/>
              <w:right w:val="single" w:sz="2" w:space="0" w:color="auto"/>
            </w:tcBorders>
            <w:vAlign w:val="center"/>
          </w:tcPr>
          <w:p w14:paraId="5CB66962" w14:textId="77777777" w:rsidR="00492734" w:rsidRPr="00664DAC" w:rsidRDefault="00492734" w:rsidP="00BB4517">
            <w:pPr>
              <w:rPr>
                <w:i/>
                <w:sz w:val="18"/>
                <w:szCs w:val="18"/>
                <w:lang w:val="en-GB"/>
              </w:rPr>
            </w:pPr>
            <w:r w:rsidRPr="00664DAC">
              <w:rPr>
                <w:i/>
                <w:sz w:val="18"/>
                <w:szCs w:val="18"/>
              </w:rPr>
              <w:t>i</w:t>
            </w:r>
            <w:proofErr w:type="spellStart"/>
            <w:r w:rsidRPr="00664DAC">
              <w:rPr>
                <w:i/>
                <w:sz w:val="18"/>
                <w:szCs w:val="18"/>
                <w:lang w:val="en-GB"/>
              </w:rPr>
              <w:t>ncluding</w:t>
            </w:r>
            <w:proofErr w:type="spellEnd"/>
          </w:p>
        </w:tc>
      </w:tr>
      <w:tr w:rsidR="00BB4517" w:rsidRPr="00664DAC" w14:paraId="7E9FC722" w14:textId="77777777" w:rsidTr="00BB4517">
        <w:trPr>
          <w:trHeight w:val="221"/>
          <w:jc w:val="center"/>
        </w:trPr>
        <w:tc>
          <w:tcPr>
            <w:tcW w:w="15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CD2FBD" w14:textId="77777777" w:rsidR="00492734" w:rsidRPr="00664DAC" w:rsidRDefault="00492734" w:rsidP="00BB4517">
            <w:pPr>
              <w:rPr>
                <w:sz w:val="18"/>
                <w:szCs w:val="18"/>
              </w:rPr>
            </w:pPr>
            <w:bookmarkStart w:id="124" w:name="_GoBack" w:colFirst="1" w:colLast="6"/>
            <w:r w:rsidRPr="00664DAC">
              <w:rPr>
                <w:sz w:val="18"/>
                <w:szCs w:val="18"/>
              </w:rPr>
              <w:t>asinsrites sistēmas slimības</w:t>
            </w:r>
          </w:p>
        </w:tc>
        <w:tc>
          <w:tcPr>
            <w:tcW w:w="3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</w:tcMar>
            <w:vAlign w:val="center"/>
          </w:tcPr>
          <w:p w14:paraId="52AD46B1" w14:textId="77777777" w:rsidR="00492734" w:rsidRPr="00664DAC" w:rsidRDefault="00492734" w:rsidP="00BB4517">
            <w:pPr>
              <w:jc w:val="right"/>
              <w:rPr>
                <w:sz w:val="18"/>
                <w:szCs w:val="18"/>
              </w:rPr>
            </w:pPr>
            <w:r w:rsidRPr="00664DAC">
              <w:rPr>
                <w:sz w:val="18"/>
                <w:szCs w:val="18"/>
              </w:rPr>
              <w:t>3 834</w:t>
            </w:r>
          </w:p>
        </w:tc>
        <w:tc>
          <w:tcPr>
            <w:tcW w:w="3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</w:tcMar>
            <w:vAlign w:val="center"/>
          </w:tcPr>
          <w:p w14:paraId="5C7DD6C1" w14:textId="77777777" w:rsidR="00492734" w:rsidRPr="00664DAC" w:rsidRDefault="00492734" w:rsidP="00BB4517">
            <w:pPr>
              <w:jc w:val="right"/>
              <w:rPr>
                <w:sz w:val="18"/>
                <w:szCs w:val="18"/>
              </w:rPr>
            </w:pPr>
            <w:r w:rsidRPr="00664DAC">
              <w:rPr>
                <w:sz w:val="18"/>
                <w:szCs w:val="18"/>
              </w:rPr>
              <w:t>3 631</w:t>
            </w:r>
          </w:p>
        </w:tc>
        <w:tc>
          <w:tcPr>
            <w:tcW w:w="3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</w:tcMar>
            <w:vAlign w:val="center"/>
          </w:tcPr>
          <w:p w14:paraId="62A49DE0" w14:textId="77777777" w:rsidR="00492734" w:rsidRPr="00664DAC" w:rsidRDefault="00492734" w:rsidP="00BB4517">
            <w:pPr>
              <w:jc w:val="right"/>
              <w:rPr>
                <w:sz w:val="18"/>
                <w:szCs w:val="18"/>
              </w:rPr>
            </w:pPr>
            <w:r w:rsidRPr="00664DAC">
              <w:rPr>
                <w:sz w:val="18"/>
                <w:szCs w:val="18"/>
              </w:rPr>
              <w:t>3 830</w:t>
            </w:r>
          </w:p>
        </w:tc>
        <w:tc>
          <w:tcPr>
            <w:tcW w:w="3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</w:tcMar>
            <w:vAlign w:val="center"/>
          </w:tcPr>
          <w:p w14:paraId="60498C90" w14:textId="77777777" w:rsidR="00492734" w:rsidRPr="00664DAC" w:rsidRDefault="00492734" w:rsidP="00BB4517">
            <w:pPr>
              <w:jc w:val="right"/>
              <w:rPr>
                <w:sz w:val="18"/>
                <w:szCs w:val="18"/>
              </w:rPr>
            </w:pPr>
            <w:r w:rsidRPr="00B317EE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</w:t>
            </w:r>
            <w:r w:rsidRPr="00B317EE">
              <w:rPr>
                <w:sz w:val="18"/>
                <w:szCs w:val="18"/>
              </w:rPr>
              <w:t>906</w:t>
            </w:r>
          </w:p>
        </w:tc>
        <w:tc>
          <w:tcPr>
            <w:tcW w:w="3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0A269A0" w14:textId="77777777" w:rsidR="00492734" w:rsidRPr="00664DAC" w:rsidRDefault="00492734" w:rsidP="00BB4517">
            <w:pPr>
              <w:jc w:val="right"/>
              <w:rPr>
                <w:sz w:val="18"/>
                <w:szCs w:val="18"/>
              </w:rPr>
            </w:pPr>
            <w:r w:rsidRPr="00CB3975">
              <w:rPr>
                <w:sz w:val="18"/>
                <w:szCs w:val="18"/>
              </w:rPr>
              <w:t>3619</w:t>
            </w:r>
          </w:p>
        </w:tc>
        <w:tc>
          <w:tcPr>
            <w:tcW w:w="3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71BAD585" w14:textId="77777777" w:rsidR="00492734" w:rsidRPr="00664DAC" w:rsidRDefault="00791387" w:rsidP="00BB45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6</w:t>
            </w:r>
          </w:p>
        </w:tc>
        <w:tc>
          <w:tcPr>
            <w:tcW w:w="156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9E4A94" w14:textId="77777777" w:rsidR="00492734" w:rsidRPr="00664DAC" w:rsidRDefault="00492734" w:rsidP="00BB4517">
            <w:pPr>
              <w:rPr>
                <w:sz w:val="18"/>
                <w:szCs w:val="18"/>
                <w:lang w:val="en-GB"/>
              </w:rPr>
            </w:pPr>
            <w:r w:rsidRPr="00664DAC">
              <w:rPr>
                <w:sz w:val="18"/>
                <w:szCs w:val="18"/>
                <w:lang w:val="en-GB"/>
              </w:rPr>
              <w:t>diseases of the circulatory system</w:t>
            </w:r>
          </w:p>
        </w:tc>
      </w:tr>
      <w:tr w:rsidR="00BB4517" w:rsidRPr="00664DAC" w14:paraId="6DC8E267" w14:textId="77777777" w:rsidTr="00BB4517">
        <w:trPr>
          <w:trHeight w:val="221"/>
          <w:jc w:val="center"/>
        </w:trPr>
        <w:tc>
          <w:tcPr>
            <w:tcW w:w="15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A76C78" w14:textId="77777777" w:rsidR="00492734" w:rsidRPr="00664DAC" w:rsidRDefault="00492734" w:rsidP="00BB4517">
            <w:pPr>
              <w:rPr>
                <w:sz w:val="18"/>
                <w:szCs w:val="18"/>
              </w:rPr>
            </w:pPr>
            <w:r w:rsidRPr="00664DAC">
              <w:rPr>
                <w:sz w:val="18"/>
                <w:szCs w:val="18"/>
              </w:rPr>
              <w:t>ļaundabīgi audzēji</w:t>
            </w:r>
          </w:p>
        </w:tc>
        <w:tc>
          <w:tcPr>
            <w:tcW w:w="3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</w:tcMar>
            <w:vAlign w:val="center"/>
          </w:tcPr>
          <w:p w14:paraId="7BF92104" w14:textId="77777777" w:rsidR="00492734" w:rsidRPr="00664DAC" w:rsidRDefault="00492734" w:rsidP="00BB4517">
            <w:pPr>
              <w:jc w:val="right"/>
              <w:rPr>
                <w:sz w:val="18"/>
                <w:szCs w:val="18"/>
              </w:rPr>
            </w:pPr>
            <w:r w:rsidRPr="00664DAC">
              <w:rPr>
                <w:sz w:val="18"/>
                <w:szCs w:val="18"/>
              </w:rPr>
              <w:t>3 606</w:t>
            </w:r>
          </w:p>
        </w:tc>
        <w:tc>
          <w:tcPr>
            <w:tcW w:w="3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</w:tcMar>
            <w:vAlign w:val="center"/>
          </w:tcPr>
          <w:p w14:paraId="1F748619" w14:textId="77777777" w:rsidR="00492734" w:rsidRPr="00664DAC" w:rsidRDefault="00492734" w:rsidP="00BB4517">
            <w:pPr>
              <w:jc w:val="right"/>
              <w:rPr>
                <w:sz w:val="18"/>
                <w:szCs w:val="18"/>
              </w:rPr>
            </w:pPr>
            <w:r w:rsidRPr="00664DAC">
              <w:rPr>
                <w:sz w:val="18"/>
                <w:szCs w:val="18"/>
              </w:rPr>
              <w:t>3 698</w:t>
            </w:r>
          </w:p>
        </w:tc>
        <w:tc>
          <w:tcPr>
            <w:tcW w:w="3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</w:tcMar>
            <w:vAlign w:val="center"/>
          </w:tcPr>
          <w:p w14:paraId="5449396F" w14:textId="77777777" w:rsidR="00492734" w:rsidRPr="00664DAC" w:rsidRDefault="00492734" w:rsidP="00BB4517">
            <w:pPr>
              <w:jc w:val="right"/>
              <w:rPr>
                <w:sz w:val="18"/>
                <w:szCs w:val="18"/>
              </w:rPr>
            </w:pPr>
            <w:r w:rsidRPr="00664DAC">
              <w:rPr>
                <w:sz w:val="18"/>
                <w:szCs w:val="18"/>
              </w:rPr>
              <w:t>3 631</w:t>
            </w:r>
          </w:p>
        </w:tc>
        <w:tc>
          <w:tcPr>
            <w:tcW w:w="3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</w:tcMar>
            <w:vAlign w:val="center"/>
          </w:tcPr>
          <w:p w14:paraId="182D34B0" w14:textId="77777777" w:rsidR="00492734" w:rsidRPr="00B317EE" w:rsidRDefault="00492734" w:rsidP="00BB4517">
            <w:pPr>
              <w:jc w:val="right"/>
              <w:rPr>
                <w:sz w:val="18"/>
                <w:szCs w:val="18"/>
              </w:rPr>
            </w:pPr>
            <w:r w:rsidRPr="00175491">
              <w:rPr>
                <w:sz w:val="18"/>
                <w:szCs w:val="18"/>
              </w:rPr>
              <w:t>3 599</w:t>
            </w:r>
          </w:p>
        </w:tc>
        <w:tc>
          <w:tcPr>
            <w:tcW w:w="3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4B03DB" w14:textId="77777777" w:rsidR="00492734" w:rsidRPr="00B317EE" w:rsidRDefault="00492734" w:rsidP="00BB4517">
            <w:pPr>
              <w:jc w:val="right"/>
              <w:rPr>
                <w:sz w:val="18"/>
                <w:szCs w:val="18"/>
              </w:rPr>
            </w:pPr>
            <w:r w:rsidRPr="00CB3975">
              <w:rPr>
                <w:sz w:val="18"/>
                <w:szCs w:val="18"/>
              </w:rPr>
              <w:t>3509</w:t>
            </w:r>
          </w:p>
        </w:tc>
        <w:tc>
          <w:tcPr>
            <w:tcW w:w="3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</w:tcMar>
            <w:vAlign w:val="center"/>
          </w:tcPr>
          <w:p w14:paraId="6DDF99B6" w14:textId="77777777" w:rsidR="00492734" w:rsidRPr="00B317EE" w:rsidRDefault="00791387" w:rsidP="00BB45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5</w:t>
            </w:r>
          </w:p>
        </w:tc>
        <w:tc>
          <w:tcPr>
            <w:tcW w:w="15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18BAF4" w14:textId="77777777" w:rsidR="00492734" w:rsidRPr="00664DAC" w:rsidRDefault="00492734" w:rsidP="00BB4517">
            <w:pPr>
              <w:rPr>
                <w:sz w:val="18"/>
                <w:szCs w:val="18"/>
                <w:lang w:val="en-GB"/>
              </w:rPr>
            </w:pPr>
            <w:r w:rsidRPr="00664DAC">
              <w:rPr>
                <w:sz w:val="18"/>
                <w:szCs w:val="18"/>
                <w:lang w:val="en-GB"/>
              </w:rPr>
              <w:t>malignant neoplasms</w:t>
            </w:r>
          </w:p>
        </w:tc>
      </w:tr>
      <w:tr w:rsidR="00BB4517" w:rsidRPr="00664DAC" w14:paraId="0F090924" w14:textId="77777777" w:rsidTr="00BB4517">
        <w:trPr>
          <w:trHeight w:val="221"/>
          <w:jc w:val="center"/>
        </w:trPr>
        <w:tc>
          <w:tcPr>
            <w:tcW w:w="15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A2795C" w14:textId="77777777" w:rsidR="00492734" w:rsidRPr="00664DAC" w:rsidRDefault="00492734" w:rsidP="00BB4517">
            <w:pPr>
              <w:rPr>
                <w:sz w:val="18"/>
                <w:szCs w:val="18"/>
              </w:rPr>
            </w:pPr>
            <w:r w:rsidRPr="00664DAC">
              <w:rPr>
                <w:sz w:val="18"/>
                <w:szCs w:val="18"/>
              </w:rPr>
              <w:t>skeleta, muskuļu un saistaudu slimības</w:t>
            </w:r>
          </w:p>
        </w:tc>
        <w:tc>
          <w:tcPr>
            <w:tcW w:w="3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</w:tcMar>
            <w:vAlign w:val="center"/>
          </w:tcPr>
          <w:p w14:paraId="4A16A6A6" w14:textId="77777777" w:rsidR="00492734" w:rsidRPr="00664DAC" w:rsidRDefault="00492734" w:rsidP="00BB4517">
            <w:pPr>
              <w:jc w:val="right"/>
              <w:rPr>
                <w:sz w:val="18"/>
                <w:szCs w:val="18"/>
              </w:rPr>
            </w:pPr>
            <w:r w:rsidRPr="00664DAC">
              <w:rPr>
                <w:sz w:val="18"/>
                <w:szCs w:val="18"/>
              </w:rPr>
              <w:t>2 797</w:t>
            </w:r>
          </w:p>
        </w:tc>
        <w:tc>
          <w:tcPr>
            <w:tcW w:w="3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</w:tcMar>
            <w:vAlign w:val="center"/>
          </w:tcPr>
          <w:p w14:paraId="6203FB2E" w14:textId="77777777" w:rsidR="00492734" w:rsidRPr="00664DAC" w:rsidRDefault="00492734" w:rsidP="00BB4517">
            <w:pPr>
              <w:jc w:val="right"/>
              <w:rPr>
                <w:sz w:val="18"/>
                <w:szCs w:val="18"/>
              </w:rPr>
            </w:pPr>
            <w:r w:rsidRPr="00664DAC">
              <w:rPr>
                <w:sz w:val="18"/>
                <w:szCs w:val="18"/>
              </w:rPr>
              <w:t>2 650</w:t>
            </w:r>
          </w:p>
        </w:tc>
        <w:tc>
          <w:tcPr>
            <w:tcW w:w="3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</w:tcMar>
            <w:vAlign w:val="center"/>
          </w:tcPr>
          <w:p w14:paraId="4DC7FB7C" w14:textId="77777777" w:rsidR="00492734" w:rsidRPr="00664DAC" w:rsidRDefault="00492734" w:rsidP="00BB4517">
            <w:pPr>
              <w:jc w:val="right"/>
              <w:rPr>
                <w:sz w:val="18"/>
                <w:szCs w:val="18"/>
              </w:rPr>
            </w:pPr>
            <w:r w:rsidRPr="00664DAC">
              <w:rPr>
                <w:sz w:val="18"/>
                <w:szCs w:val="18"/>
              </w:rPr>
              <w:t>2 899</w:t>
            </w:r>
          </w:p>
        </w:tc>
        <w:tc>
          <w:tcPr>
            <w:tcW w:w="3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</w:tcMar>
            <w:vAlign w:val="center"/>
          </w:tcPr>
          <w:p w14:paraId="0C07B3D8" w14:textId="77777777" w:rsidR="00492734" w:rsidRPr="00664DAC" w:rsidRDefault="00492734" w:rsidP="00BB4517">
            <w:pPr>
              <w:jc w:val="right"/>
              <w:rPr>
                <w:sz w:val="18"/>
                <w:szCs w:val="18"/>
              </w:rPr>
            </w:pPr>
            <w:r w:rsidRPr="0017549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175491">
              <w:rPr>
                <w:sz w:val="18"/>
                <w:szCs w:val="18"/>
              </w:rPr>
              <w:t>946</w:t>
            </w:r>
          </w:p>
        </w:tc>
        <w:tc>
          <w:tcPr>
            <w:tcW w:w="3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8B193F" w14:textId="77777777" w:rsidR="00492734" w:rsidRPr="00664DAC" w:rsidRDefault="00492734" w:rsidP="00BB4517">
            <w:pPr>
              <w:jc w:val="right"/>
              <w:rPr>
                <w:sz w:val="18"/>
                <w:szCs w:val="18"/>
              </w:rPr>
            </w:pPr>
            <w:r w:rsidRPr="00CB3975">
              <w:rPr>
                <w:sz w:val="18"/>
                <w:szCs w:val="18"/>
              </w:rPr>
              <w:t>2795</w:t>
            </w:r>
          </w:p>
        </w:tc>
        <w:tc>
          <w:tcPr>
            <w:tcW w:w="3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</w:tcMar>
            <w:vAlign w:val="center"/>
          </w:tcPr>
          <w:p w14:paraId="59544D11" w14:textId="77777777" w:rsidR="00492734" w:rsidRPr="00664DAC" w:rsidRDefault="00791387" w:rsidP="00BB45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6</w:t>
            </w:r>
          </w:p>
        </w:tc>
        <w:tc>
          <w:tcPr>
            <w:tcW w:w="15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1D7473" w14:textId="2F001D00" w:rsidR="00492734" w:rsidRPr="00664DAC" w:rsidRDefault="00492734" w:rsidP="00BB4517">
            <w:pPr>
              <w:rPr>
                <w:sz w:val="18"/>
                <w:szCs w:val="18"/>
                <w:lang w:val="en-GB"/>
              </w:rPr>
            </w:pPr>
            <w:r w:rsidRPr="00664DAC">
              <w:rPr>
                <w:sz w:val="18"/>
                <w:szCs w:val="18"/>
                <w:lang w:val="en-GB"/>
              </w:rPr>
              <w:t xml:space="preserve">diseases of the musculoskeletal system </w:t>
            </w:r>
            <w:r w:rsidR="00BB4517">
              <w:rPr>
                <w:sz w:val="18"/>
                <w:szCs w:val="18"/>
                <w:lang w:val="en-GB"/>
              </w:rPr>
              <w:br/>
            </w:r>
            <w:r w:rsidRPr="00664DAC">
              <w:rPr>
                <w:sz w:val="18"/>
                <w:szCs w:val="18"/>
                <w:lang w:val="en-GB"/>
              </w:rPr>
              <w:t>and connective tissue</w:t>
            </w:r>
          </w:p>
        </w:tc>
      </w:tr>
      <w:tr w:rsidR="00BB4517" w:rsidRPr="00664DAC" w14:paraId="3D9D7F3C" w14:textId="77777777" w:rsidTr="00BB4517">
        <w:trPr>
          <w:trHeight w:val="221"/>
          <w:jc w:val="center"/>
        </w:trPr>
        <w:tc>
          <w:tcPr>
            <w:tcW w:w="15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B067BE" w14:textId="77777777" w:rsidR="00492734" w:rsidRPr="00664DAC" w:rsidRDefault="00492734" w:rsidP="00BB4517">
            <w:pPr>
              <w:rPr>
                <w:sz w:val="18"/>
                <w:szCs w:val="18"/>
              </w:rPr>
            </w:pPr>
            <w:r w:rsidRPr="00664DAC">
              <w:rPr>
                <w:sz w:val="18"/>
                <w:szCs w:val="18"/>
              </w:rPr>
              <w:t>psihiski un uzvedības traucējumi</w:t>
            </w:r>
          </w:p>
        </w:tc>
        <w:tc>
          <w:tcPr>
            <w:tcW w:w="3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</w:tcMar>
            <w:vAlign w:val="center"/>
          </w:tcPr>
          <w:p w14:paraId="5288D0AB" w14:textId="77777777" w:rsidR="00492734" w:rsidRPr="00664DAC" w:rsidRDefault="00492734" w:rsidP="00BB4517">
            <w:pPr>
              <w:jc w:val="right"/>
              <w:rPr>
                <w:sz w:val="18"/>
                <w:szCs w:val="18"/>
              </w:rPr>
            </w:pPr>
            <w:r w:rsidRPr="00664DAC">
              <w:rPr>
                <w:sz w:val="18"/>
                <w:szCs w:val="18"/>
              </w:rPr>
              <w:t>1 287</w:t>
            </w:r>
          </w:p>
        </w:tc>
        <w:tc>
          <w:tcPr>
            <w:tcW w:w="3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</w:tcMar>
            <w:vAlign w:val="center"/>
          </w:tcPr>
          <w:p w14:paraId="65BA187F" w14:textId="77777777" w:rsidR="00492734" w:rsidRPr="00664DAC" w:rsidRDefault="00492734" w:rsidP="00BB4517">
            <w:pPr>
              <w:jc w:val="right"/>
              <w:rPr>
                <w:sz w:val="18"/>
                <w:szCs w:val="18"/>
              </w:rPr>
            </w:pPr>
            <w:r w:rsidRPr="00664DAC">
              <w:rPr>
                <w:sz w:val="18"/>
                <w:szCs w:val="18"/>
              </w:rPr>
              <w:t>1 310</w:t>
            </w:r>
          </w:p>
        </w:tc>
        <w:tc>
          <w:tcPr>
            <w:tcW w:w="3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</w:tcMar>
            <w:vAlign w:val="center"/>
          </w:tcPr>
          <w:p w14:paraId="2F4A9AF3" w14:textId="77777777" w:rsidR="00492734" w:rsidRPr="00664DAC" w:rsidRDefault="00492734" w:rsidP="00BB4517">
            <w:pPr>
              <w:jc w:val="right"/>
              <w:rPr>
                <w:sz w:val="18"/>
                <w:szCs w:val="18"/>
              </w:rPr>
            </w:pPr>
            <w:r w:rsidRPr="00664DAC">
              <w:rPr>
                <w:sz w:val="18"/>
                <w:szCs w:val="18"/>
              </w:rPr>
              <w:t>1 251</w:t>
            </w:r>
          </w:p>
        </w:tc>
        <w:tc>
          <w:tcPr>
            <w:tcW w:w="3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</w:tcMar>
            <w:vAlign w:val="center"/>
          </w:tcPr>
          <w:p w14:paraId="5C273BCF" w14:textId="77777777" w:rsidR="00492734" w:rsidRPr="00664DAC" w:rsidRDefault="00492734" w:rsidP="00BB4517">
            <w:pPr>
              <w:jc w:val="right"/>
              <w:rPr>
                <w:sz w:val="18"/>
                <w:szCs w:val="18"/>
              </w:rPr>
            </w:pPr>
            <w:r w:rsidRPr="0017549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175491">
              <w:rPr>
                <w:sz w:val="18"/>
                <w:szCs w:val="18"/>
              </w:rPr>
              <w:t>411</w:t>
            </w:r>
          </w:p>
        </w:tc>
        <w:tc>
          <w:tcPr>
            <w:tcW w:w="3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2E64BD" w14:textId="77777777" w:rsidR="00492734" w:rsidRPr="00664DAC" w:rsidRDefault="00492734" w:rsidP="00BB4517">
            <w:pPr>
              <w:jc w:val="right"/>
              <w:rPr>
                <w:sz w:val="18"/>
                <w:szCs w:val="18"/>
              </w:rPr>
            </w:pPr>
            <w:r w:rsidRPr="00CB3975">
              <w:rPr>
                <w:sz w:val="18"/>
                <w:szCs w:val="18"/>
              </w:rPr>
              <w:t>1352</w:t>
            </w:r>
          </w:p>
        </w:tc>
        <w:tc>
          <w:tcPr>
            <w:tcW w:w="3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</w:tcMar>
            <w:vAlign w:val="center"/>
          </w:tcPr>
          <w:p w14:paraId="56DBA01E" w14:textId="77777777" w:rsidR="00492734" w:rsidRPr="00664DAC" w:rsidRDefault="00791387" w:rsidP="00BB45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6</w:t>
            </w:r>
          </w:p>
        </w:tc>
        <w:tc>
          <w:tcPr>
            <w:tcW w:w="15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9A8999" w14:textId="77777777" w:rsidR="00492734" w:rsidRPr="00664DAC" w:rsidRDefault="00492734" w:rsidP="00BB4517">
            <w:pPr>
              <w:rPr>
                <w:sz w:val="18"/>
                <w:szCs w:val="18"/>
                <w:lang w:val="en-GB"/>
              </w:rPr>
            </w:pPr>
            <w:r w:rsidRPr="00664DAC">
              <w:rPr>
                <w:sz w:val="18"/>
                <w:szCs w:val="18"/>
                <w:lang w:val="en-GB"/>
              </w:rPr>
              <w:t>mental and behavioural disorders</w:t>
            </w:r>
          </w:p>
        </w:tc>
      </w:tr>
      <w:tr w:rsidR="00BB4517" w:rsidRPr="00664DAC" w14:paraId="0DF371D1" w14:textId="77777777" w:rsidTr="00BB4517">
        <w:trPr>
          <w:trHeight w:val="221"/>
          <w:jc w:val="center"/>
        </w:trPr>
        <w:tc>
          <w:tcPr>
            <w:tcW w:w="15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26F3AB" w14:textId="4689B352" w:rsidR="00492734" w:rsidRPr="00664DAC" w:rsidRDefault="00492734" w:rsidP="00BB4517">
            <w:pPr>
              <w:rPr>
                <w:sz w:val="18"/>
                <w:szCs w:val="18"/>
              </w:rPr>
            </w:pPr>
            <w:r w:rsidRPr="00664DAC">
              <w:rPr>
                <w:sz w:val="18"/>
                <w:szCs w:val="18"/>
              </w:rPr>
              <w:t xml:space="preserve">ievainojumi, saindēšanās un ārējās </w:t>
            </w:r>
            <w:r w:rsidR="00BB4517">
              <w:rPr>
                <w:sz w:val="18"/>
                <w:szCs w:val="18"/>
              </w:rPr>
              <w:br/>
            </w:r>
            <w:r w:rsidRPr="00664DAC">
              <w:rPr>
                <w:sz w:val="18"/>
                <w:szCs w:val="18"/>
              </w:rPr>
              <w:t>iedarbes sekas</w:t>
            </w:r>
          </w:p>
        </w:tc>
        <w:tc>
          <w:tcPr>
            <w:tcW w:w="3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</w:tcMar>
            <w:vAlign w:val="center"/>
          </w:tcPr>
          <w:p w14:paraId="175EBCEB" w14:textId="77777777" w:rsidR="00492734" w:rsidRPr="00664DAC" w:rsidRDefault="00492734" w:rsidP="00BB4517">
            <w:pPr>
              <w:jc w:val="right"/>
              <w:rPr>
                <w:sz w:val="18"/>
                <w:szCs w:val="18"/>
              </w:rPr>
            </w:pPr>
            <w:r w:rsidRPr="00664DAC">
              <w:rPr>
                <w:sz w:val="18"/>
                <w:szCs w:val="18"/>
              </w:rPr>
              <w:t>974</w:t>
            </w:r>
          </w:p>
        </w:tc>
        <w:tc>
          <w:tcPr>
            <w:tcW w:w="3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</w:tcMar>
            <w:vAlign w:val="center"/>
          </w:tcPr>
          <w:p w14:paraId="28823606" w14:textId="77777777" w:rsidR="00492734" w:rsidRPr="00664DAC" w:rsidRDefault="00492734" w:rsidP="00BB4517">
            <w:pPr>
              <w:jc w:val="right"/>
              <w:rPr>
                <w:sz w:val="18"/>
                <w:szCs w:val="18"/>
              </w:rPr>
            </w:pPr>
            <w:r w:rsidRPr="00664DAC">
              <w:rPr>
                <w:sz w:val="18"/>
                <w:szCs w:val="18"/>
              </w:rPr>
              <w:t>830</w:t>
            </w:r>
          </w:p>
        </w:tc>
        <w:tc>
          <w:tcPr>
            <w:tcW w:w="3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</w:tcMar>
            <w:vAlign w:val="center"/>
          </w:tcPr>
          <w:p w14:paraId="265F55EE" w14:textId="77777777" w:rsidR="00492734" w:rsidRPr="00664DAC" w:rsidRDefault="00492734" w:rsidP="00BB4517">
            <w:pPr>
              <w:jc w:val="right"/>
              <w:rPr>
                <w:sz w:val="18"/>
                <w:szCs w:val="18"/>
              </w:rPr>
            </w:pPr>
            <w:r w:rsidRPr="00664DAC">
              <w:rPr>
                <w:sz w:val="18"/>
                <w:szCs w:val="18"/>
              </w:rPr>
              <w:t>799</w:t>
            </w:r>
          </w:p>
        </w:tc>
        <w:tc>
          <w:tcPr>
            <w:tcW w:w="3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</w:tcMar>
            <w:vAlign w:val="center"/>
          </w:tcPr>
          <w:p w14:paraId="32704575" w14:textId="77777777" w:rsidR="00492734" w:rsidRPr="00664DAC" w:rsidRDefault="00492734" w:rsidP="00BB4517">
            <w:pPr>
              <w:jc w:val="right"/>
              <w:rPr>
                <w:sz w:val="18"/>
                <w:szCs w:val="18"/>
              </w:rPr>
            </w:pPr>
            <w:r w:rsidRPr="00175491">
              <w:rPr>
                <w:sz w:val="18"/>
                <w:szCs w:val="18"/>
              </w:rPr>
              <w:t>644</w:t>
            </w:r>
          </w:p>
        </w:tc>
        <w:tc>
          <w:tcPr>
            <w:tcW w:w="3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25639C" w14:textId="77777777" w:rsidR="00492734" w:rsidRPr="00664DAC" w:rsidRDefault="00492734" w:rsidP="00BB4517">
            <w:pPr>
              <w:jc w:val="right"/>
              <w:rPr>
                <w:sz w:val="18"/>
                <w:szCs w:val="18"/>
              </w:rPr>
            </w:pPr>
            <w:r w:rsidRPr="00CB3975">
              <w:rPr>
                <w:sz w:val="18"/>
                <w:szCs w:val="18"/>
              </w:rPr>
              <w:t>565</w:t>
            </w:r>
          </w:p>
        </w:tc>
        <w:tc>
          <w:tcPr>
            <w:tcW w:w="3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</w:tcMar>
            <w:vAlign w:val="center"/>
          </w:tcPr>
          <w:p w14:paraId="6D6B23CC" w14:textId="77777777" w:rsidR="00492734" w:rsidRPr="00664DAC" w:rsidRDefault="00791387" w:rsidP="00BB45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6</w:t>
            </w:r>
            <w:r w:rsidR="00790D01">
              <w:rPr>
                <w:rStyle w:val="FootnoteReference"/>
                <w:sz w:val="18"/>
                <w:szCs w:val="18"/>
              </w:rPr>
              <w:footnoteReference w:id="9"/>
            </w:r>
          </w:p>
        </w:tc>
        <w:tc>
          <w:tcPr>
            <w:tcW w:w="15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4937EE" w14:textId="0378DBE4" w:rsidR="00492734" w:rsidRPr="00664DAC" w:rsidRDefault="00492734" w:rsidP="00BB4517">
            <w:pPr>
              <w:rPr>
                <w:sz w:val="18"/>
                <w:szCs w:val="18"/>
                <w:lang w:val="en-GB"/>
              </w:rPr>
            </w:pPr>
            <w:r w:rsidRPr="00664DAC">
              <w:rPr>
                <w:sz w:val="18"/>
                <w:szCs w:val="18"/>
                <w:lang w:val="en-GB"/>
              </w:rPr>
              <w:t xml:space="preserve">injuries, poisoning and certain other </w:t>
            </w:r>
            <w:r w:rsidR="00BB4517">
              <w:rPr>
                <w:sz w:val="18"/>
                <w:szCs w:val="18"/>
                <w:lang w:val="en-GB"/>
              </w:rPr>
              <w:br/>
            </w:r>
            <w:r w:rsidRPr="00664DAC">
              <w:rPr>
                <w:sz w:val="18"/>
                <w:szCs w:val="18"/>
                <w:lang w:val="en-GB"/>
              </w:rPr>
              <w:t xml:space="preserve">consequences of external causes </w:t>
            </w:r>
          </w:p>
        </w:tc>
      </w:tr>
      <w:bookmarkEnd w:id="124"/>
      <w:tr w:rsidR="00492734" w:rsidRPr="00664DAC" w14:paraId="0E317B9C" w14:textId="77777777" w:rsidTr="00BB4517">
        <w:trPr>
          <w:trHeight w:val="221"/>
          <w:jc w:val="center"/>
        </w:trPr>
        <w:tc>
          <w:tcPr>
            <w:tcW w:w="15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0070C0"/>
          </w:tcPr>
          <w:p w14:paraId="4F6215EC" w14:textId="77777777" w:rsidR="00492734" w:rsidRPr="00664DAC" w:rsidRDefault="00492734" w:rsidP="00BB4517">
            <w:pPr>
              <w:rPr>
                <w:i/>
                <w:color w:val="FFFFFF"/>
                <w:sz w:val="18"/>
                <w:szCs w:val="18"/>
              </w:rPr>
            </w:pPr>
          </w:p>
        </w:tc>
        <w:tc>
          <w:tcPr>
            <w:tcW w:w="3453" w:type="pct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00EFE504" w14:textId="77777777" w:rsidR="00492734" w:rsidRPr="00664DAC" w:rsidRDefault="00492734" w:rsidP="00BB4517">
            <w:pPr>
              <w:rPr>
                <w:color w:val="FFFFFF"/>
                <w:sz w:val="18"/>
                <w:szCs w:val="18"/>
                <w:lang w:val="en-GB"/>
              </w:rPr>
            </w:pPr>
            <w:r w:rsidRPr="00664DAC">
              <w:rPr>
                <w:i/>
                <w:color w:val="FFFFFF"/>
                <w:sz w:val="18"/>
                <w:szCs w:val="18"/>
              </w:rPr>
              <w:t xml:space="preserve">uz 10 000 iedzīvotāju / </w:t>
            </w:r>
            <w:r w:rsidRPr="00664DAC">
              <w:rPr>
                <w:i/>
                <w:color w:val="FFFFFF"/>
                <w:sz w:val="18"/>
                <w:szCs w:val="18"/>
                <w:lang w:val="en-GB"/>
              </w:rPr>
              <w:t>per 10,000 population</w:t>
            </w:r>
          </w:p>
        </w:tc>
      </w:tr>
      <w:tr w:rsidR="00BB4517" w:rsidRPr="00664DAC" w14:paraId="6A900093" w14:textId="77777777" w:rsidTr="00BB4517">
        <w:trPr>
          <w:trHeight w:val="221"/>
          <w:jc w:val="center"/>
        </w:trPr>
        <w:tc>
          <w:tcPr>
            <w:tcW w:w="15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5FC925" w14:textId="77777777" w:rsidR="00492734" w:rsidRPr="00664DAC" w:rsidRDefault="00492734" w:rsidP="00BB4517">
            <w:pPr>
              <w:rPr>
                <w:b/>
                <w:sz w:val="18"/>
                <w:szCs w:val="18"/>
              </w:rPr>
            </w:pPr>
            <w:r w:rsidRPr="00664DAC">
              <w:rPr>
                <w:b/>
                <w:sz w:val="18"/>
                <w:szCs w:val="18"/>
              </w:rPr>
              <w:t>Visi cēloņi kopā</w:t>
            </w:r>
          </w:p>
        </w:tc>
        <w:tc>
          <w:tcPr>
            <w:tcW w:w="3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</w:tcMar>
            <w:vAlign w:val="center"/>
          </w:tcPr>
          <w:p w14:paraId="44B45BA2" w14:textId="77777777" w:rsidR="00492734" w:rsidRPr="00664DAC" w:rsidRDefault="00492734" w:rsidP="00BB451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4DAC">
              <w:rPr>
                <w:b/>
                <w:bCs/>
                <w:color w:val="000000"/>
                <w:sz w:val="18"/>
                <w:szCs w:val="18"/>
              </w:rPr>
              <w:t>99,4</w:t>
            </w:r>
          </w:p>
        </w:tc>
        <w:tc>
          <w:tcPr>
            <w:tcW w:w="3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</w:tcMar>
            <w:vAlign w:val="center"/>
          </w:tcPr>
          <w:p w14:paraId="562C271C" w14:textId="77777777" w:rsidR="00492734" w:rsidRPr="00664DAC" w:rsidRDefault="00492734" w:rsidP="00BB451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4DAC">
              <w:rPr>
                <w:b/>
                <w:bCs/>
                <w:color w:val="000000"/>
                <w:sz w:val="18"/>
                <w:szCs w:val="18"/>
              </w:rPr>
              <w:t>98,3</w:t>
            </w:r>
          </w:p>
        </w:tc>
        <w:tc>
          <w:tcPr>
            <w:tcW w:w="3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</w:tcMar>
            <w:vAlign w:val="center"/>
          </w:tcPr>
          <w:p w14:paraId="76E549D1" w14:textId="77777777" w:rsidR="00492734" w:rsidRPr="00664DAC" w:rsidRDefault="00492734" w:rsidP="00BB451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4DAC">
              <w:rPr>
                <w:b/>
                <w:bCs/>
                <w:color w:val="000000"/>
                <w:sz w:val="18"/>
                <w:szCs w:val="18"/>
              </w:rPr>
              <w:t>101,7</w:t>
            </w:r>
          </w:p>
        </w:tc>
        <w:tc>
          <w:tcPr>
            <w:tcW w:w="3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</w:tcMar>
            <w:vAlign w:val="center"/>
          </w:tcPr>
          <w:p w14:paraId="554DBF4D" w14:textId="77777777" w:rsidR="00492734" w:rsidRDefault="00492734" w:rsidP="00BB451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B0BCF">
              <w:rPr>
                <w:b/>
                <w:bCs/>
                <w:color w:val="000000"/>
                <w:sz w:val="18"/>
                <w:szCs w:val="18"/>
              </w:rPr>
              <w:t>105,4</w:t>
            </w:r>
          </w:p>
        </w:tc>
        <w:tc>
          <w:tcPr>
            <w:tcW w:w="3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B0C7DD" w14:textId="77777777" w:rsidR="00492734" w:rsidRPr="00664DAC" w:rsidRDefault="00492734" w:rsidP="00BB451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932D7">
              <w:rPr>
                <w:b/>
                <w:bCs/>
                <w:color w:val="000000"/>
                <w:sz w:val="18"/>
                <w:szCs w:val="18"/>
              </w:rPr>
              <w:t>99,9</w:t>
            </w:r>
          </w:p>
        </w:tc>
        <w:tc>
          <w:tcPr>
            <w:tcW w:w="3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</w:tcMar>
            <w:vAlign w:val="center"/>
          </w:tcPr>
          <w:p w14:paraId="72F0296C" w14:textId="77777777" w:rsidR="00492734" w:rsidRPr="00664DAC" w:rsidRDefault="00BE617F" w:rsidP="00BB451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3,9</w:t>
            </w:r>
          </w:p>
        </w:tc>
        <w:tc>
          <w:tcPr>
            <w:tcW w:w="15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7200A9" w14:textId="77777777" w:rsidR="00492734" w:rsidRPr="00664DAC" w:rsidRDefault="00492734" w:rsidP="00BB4517">
            <w:pPr>
              <w:rPr>
                <w:b/>
                <w:sz w:val="18"/>
                <w:szCs w:val="18"/>
                <w:lang w:val="en-GB"/>
              </w:rPr>
            </w:pPr>
            <w:r w:rsidRPr="00664DAC">
              <w:rPr>
                <w:b/>
                <w:sz w:val="18"/>
                <w:szCs w:val="18"/>
                <w:lang w:val="en-GB"/>
              </w:rPr>
              <w:t>Total cases</w:t>
            </w:r>
          </w:p>
        </w:tc>
      </w:tr>
      <w:tr w:rsidR="00492734" w:rsidRPr="00664DAC" w14:paraId="57B7F531" w14:textId="77777777" w:rsidTr="00BB4517">
        <w:trPr>
          <w:trHeight w:val="221"/>
          <w:jc w:val="center"/>
        </w:trPr>
        <w:tc>
          <w:tcPr>
            <w:tcW w:w="15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FFFFFF" w:themeColor="background1"/>
            </w:tcBorders>
          </w:tcPr>
          <w:p w14:paraId="3172F58D" w14:textId="7AF550ED" w:rsidR="00492734" w:rsidRPr="00664DAC" w:rsidRDefault="00CC5277" w:rsidP="00BB4517">
            <w:pPr>
              <w:rPr>
                <w:i/>
                <w:sz w:val="18"/>
                <w:szCs w:val="18"/>
              </w:rPr>
            </w:pPr>
            <w:r w:rsidRPr="00664DAC">
              <w:rPr>
                <w:i/>
                <w:sz w:val="18"/>
                <w:szCs w:val="18"/>
              </w:rPr>
              <w:t>tajā skaitā</w:t>
            </w:r>
          </w:p>
        </w:tc>
        <w:tc>
          <w:tcPr>
            <w:tcW w:w="1887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FFFFFF" w:themeColor="background1"/>
            </w:tcBorders>
            <w:vAlign w:val="center"/>
          </w:tcPr>
          <w:p w14:paraId="2242ED27" w14:textId="302E7E46" w:rsidR="00492734" w:rsidRPr="00664DAC" w:rsidRDefault="00492734" w:rsidP="00BB4517">
            <w:pPr>
              <w:rPr>
                <w:i/>
                <w:sz w:val="18"/>
                <w:szCs w:val="18"/>
                <w:lang w:val="en-GB"/>
              </w:rPr>
            </w:pPr>
          </w:p>
        </w:tc>
        <w:tc>
          <w:tcPr>
            <w:tcW w:w="1566" w:type="pct"/>
            <w:tcBorders>
              <w:top w:val="single" w:sz="2" w:space="0" w:color="auto"/>
              <w:left w:val="single" w:sz="4" w:space="0" w:color="FFFFFF" w:themeColor="background1"/>
              <w:bottom w:val="single" w:sz="2" w:space="0" w:color="auto"/>
              <w:right w:val="single" w:sz="2" w:space="0" w:color="auto"/>
            </w:tcBorders>
            <w:vAlign w:val="center"/>
          </w:tcPr>
          <w:p w14:paraId="7C90BD38" w14:textId="77777777" w:rsidR="00492734" w:rsidRPr="00664DAC" w:rsidRDefault="00492734" w:rsidP="00BB4517">
            <w:pPr>
              <w:rPr>
                <w:i/>
                <w:sz w:val="18"/>
                <w:szCs w:val="18"/>
                <w:lang w:val="en-GB"/>
              </w:rPr>
            </w:pPr>
            <w:r w:rsidRPr="00664DAC">
              <w:rPr>
                <w:i/>
                <w:sz w:val="18"/>
                <w:szCs w:val="18"/>
              </w:rPr>
              <w:t>i</w:t>
            </w:r>
            <w:proofErr w:type="spellStart"/>
            <w:r w:rsidRPr="00664DAC">
              <w:rPr>
                <w:i/>
                <w:sz w:val="18"/>
                <w:szCs w:val="18"/>
                <w:lang w:val="en-GB"/>
              </w:rPr>
              <w:t>ncluding</w:t>
            </w:r>
            <w:proofErr w:type="spellEnd"/>
          </w:p>
        </w:tc>
      </w:tr>
      <w:tr w:rsidR="00BB4517" w:rsidRPr="00664DAC" w14:paraId="28218A08" w14:textId="77777777" w:rsidTr="00BB4517">
        <w:trPr>
          <w:trHeight w:val="221"/>
          <w:jc w:val="center"/>
        </w:trPr>
        <w:tc>
          <w:tcPr>
            <w:tcW w:w="15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464FB6" w14:textId="77777777" w:rsidR="007768FC" w:rsidRPr="00664DAC" w:rsidRDefault="007768FC" w:rsidP="00BB4517">
            <w:pPr>
              <w:rPr>
                <w:sz w:val="18"/>
                <w:szCs w:val="18"/>
              </w:rPr>
            </w:pPr>
            <w:r w:rsidRPr="00664DAC">
              <w:rPr>
                <w:sz w:val="18"/>
                <w:szCs w:val="18"/>
              </w:rPr>
              <w:t>asinsrites sistēmas slimības</w:t>
            </w:r>
          </w:p>
        </w:tc>
        <w:tc>
          <w:tcPr>
            <w:tcW w:w="3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</w:tcMar>
            <w:vAlign w:val="center"/>
          </w:tcPr>
          <w:p w14:paraId="6F6CDD12" w14:textId="77777777" w:rsidR="007768FC" w:rsidRPr="00664DAC" w:rsidRDefault="007768FC" w:rsidP="00BB4517">
            <w:pPr>
              <w:jc w:val="right"/>
              <w:rPr>
                <w:color w:val="000000"/>
                <w:sz w:val="18"/>
                <w:szCs w:val="18"/>
              </w:rPr>
            </w:pPr>
            <w:r w:rsidRPr="00664DAC">
              <w:rPr>
                <w:color w:val="000000"/>
                <w:sz w:val="18"/>
                <w:szCs w:val="18"/>
              </w:rPr>
              <w:t>23,0</w:t>
            </w:r>
          </w:p>
        </w:tc>
        <w:tc>
          <w:tcPr>
            <w:tcW w:w="3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</w:tcMar>
            <w:vAlign w:val="center"/>
          </w:tcPr>
          <w:p w14:paraId="3E69E138" w14:textId="77777777" w:rsidR="007768FC" w:rsidRPr="00664DAC" w:rsidRDefault="007768FC" w:rsidP="00BB4517">
            <w:pPr>
              <w:jc w:val="right"/>
              <w:rPr>
                <w:rFonts w:cs="Arial"/>
                <w:sz w:val="18"/>
                <w:szCs w:val="18"/>
              </w:rPr>
            </w:pPr>
            <w:r w:rsidRPr="00664DAC">
              <w:rPr>
                <w:rFonts w:cs="Arial"/>
                <w:sz w:val="18"/>
                <w:szCs w:val="18"/>
              </w:rPr>
              <w:t>22,1</w:t>
            </w:r>
          </w:p>
        </w:tc>
        <w:tc>
          <w:tcPr>
            <w:tcW w:w="3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</w:tcMar>
            <w:vAlign w:val="center"/>
          </w:tcPr>
          <w:p w14:paraId="7EF1E78C" w14:textId="77777777" w:rsidR="007768FC" w:rsidRPr="00664DAC" w:rsidRDefault="007768FC" w:rsidP="00BB4517">
            <w:pPr>
              <w:jc w:val="right"/>
              <w:rPr>
                <w:color w:val="000000"/>
                <w:sz w:val="18"/>
                <w:szCs w:val="18"/>
              </w:rPr>
            </w:pPr>
            <w:r w:rsidRPr="00664DAC">
              <w:rPr>
                <w:color w:val="000000"/>
                <w:sz w:val="18"/>
                <w:szCs w:val="18"/>
              </w:rPr>
              <w:t>23,5</w:t>
            </w:r>
          </w:p>
        </w:tc>
        <w:tc>
          <w:tcPr>
            <w:tcW w:w="3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</w:tcMar>
            <w:vAlign w:val="center"/>
          </w:tcPr>
          <w:p w14:paraId="214CEDA2" w14:textId="77777777" w:rsidR="007768FC" w:rsidRPr="00664DAC" w:rsidRDefault="007768FC" w:rsidP="00BB451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3</w:t>
            </w:r>
          </w:p>
        </w:tc>
        <w:tc>
          <w:tcPr>
            <w:tcW w:w="3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F45186D" w14:textId="77777777" w:rsidR="007768FC" w:rsidRPr="00C30DF1" w:rsidRDefault="007768FC" w:rsidP="00BB4517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30DF1">
              <w:rPr>
                <w:rFonts w:cs="Calibri"/>
                <w:color w:val="000000"/>
                <w:sz w:val="18"/>
                <w:szCs w:val="18"/>
              </w:rPr>
              <w:t>22,8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</w:tcMar>
            <w:vAlign w:val="center"/>
          </w:tcPr>
          <w:p w14:paraId="38C6C665" w14:textId="77777777" w:rsidR="007768FC" w:rsidRPr="007768FC" w:rsidRDefault="007768FC" w:rsidP="00BB4517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7768FC">
              <w:rPr>
                <w:rFonts w:cs="Calibri"/>
                <w:color w:val="000000"/>
                <w:sz w:val="18"/>
                <w:szCs w:val="18"/>
              </w:rPr>
              <w:t>23,0</w:t>
            </w:r>
          </w:p>
        </w:tc>
        <w:tc>
          <w:tcPr>
            <w:tcW w:w="156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B5DE64" w14:textId="77777777" w:rsidR="007768FC" w:rsidRPr="00664DAC" w:rsidRDefault="007768FC" w:rsidP="00BB4517">
            <w:pPr>
              <w:rPr>
                <w:sz w:val="18"/>
                <w:szCs w:val="18"/>
                <w:lang w:val="en-GB"/>
              </w:rPr>
            </w:pPr>
            <w:r w:rsidRPr="00664DAC">
              <w:rPr>
                <w:sz w:val="18"/>
                <w:szCs w:val="18"/>
                <w:lang w:val="en-GB"/>
              </w:rPr>
              <w:t>diseases of the circulatory system</w:t>
            </w:r>
          </w:p>
        </w:tc>
      </w:tr>
      <w:tr w:rsidR="00BB4517" w:rsidRPr="00664DAC" w14:paraId="1B2141A0" w14:textId="77777777" w:rsidTr="00BB4517">
        <w:trPr>
          <w:trHeight w:val="221"/>
          <w:jc w:val="center"/>
        </w:trPr>
        <w:tc>
          <w:tcPr>
            <w:tcW w:w="15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B9175F" w14:textId="77777777" w:rsidR="007768FC" w:rsidRPr="00664DAC" w:rsidRDefault="007768FC" w:rsidP="00BB4517">
            <w:pPr>
              <w:rPr>
                <w:sz w:val="18"/>
                <w:szCs w:val="18"/>
              </w:rPr>
            </w:pPr>
            <w:r w:rsidRPr="00664DAC">
              <w:rPr>
                <w:sz w:val="18"/>
                <w:szCs w:val="18"/>
              </w:rPr>
              <w:t>ļaundabīgi audzēji</w:t>
            </w:r>
          </w:p>
        </w:tc>
        <w:tc>
          <w:tcPr>
            <w:tcW w:w="3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</w:tcMar>
            <w:vAlign w:val="center"/>
          </w:tcPr>
          <w:p w14:paraId="3CC24F69" w14:textId="77777777" w:rsidR="007768FC" w:rsidRPr="00664DAC" w:rsidRDefault="007768FC" w:rsidP="00BB4517">
            <w:pPr>
              <w:jc w:val="right"/>
              <w:rPr>
                <w:color w:val="000000"/>
                <w:sz w:val="18"/>
                <w:szCs w:val="18"/>
              </w:rPr>
            </w:pPr>
            <w:r w:rsidRPr="00664DAC">
              <w:rPr>
                <w:color w:val="000000"/>
                <w:sz w:val="18"/>
                <w:szCs w:val="18"/>
              </w:rPr>
              <w:t>21,6</w:t>
            </w:r>
          </w:p>
        </w:tc>
        <w:tc>
          <w:tcPr>
            <w:tcW w:w="3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</w:tcMar>
            <w:vAlign w:val="center"/>
          </w:tcPr>
          <w:p w14:paraId="056D35F5" w14:textId="77777777" w:rsidR="007768FC" w:rsidRPr="00664DAC" w:rsidRDefault="007768FC" w:rsidP="00BB4517">
            <w:pPr>
              <w:jc w:val="right"/>
              <w:rPr>
                <w:rFonts w:cs="Arial"/>
                <w:sz w:val="18"/>
                <w:szCs w:val="18"/>
              </w:rPr>
            </w:pPr>
            <w:r w:rsidRPr="00664DAC">
              <w:rPr>
                <w:rFonts w:cs="Arial"/>
                <w:sz w:val="18"/>
                <w:szCs w:val="18"/>
              </w:rPr>
              <w:t>22,5</w:t>
            </w:r>
          </w:p>
        </w:tc>
        <w:tc>
          <w:tcPr>
            <w:tcW w:w="3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</w:tcMar>
            <w:vAlign w:val="center"/>
          </w:tcPr>
          <w:p w14:paraId="49BB9E11" w14:textId="77777777" w:rsidR="007768FC" w:rsidRPr="00664DAC" w:rsidRDefault="007768FC" w:rsidP="00BB4517">
            <w:pPr>
              <w:jc w:val="right"/>
              <w:rPr>
                <w:color w:val="000000"/>
                <w:sz w:val="18"/>
                <w:szCs w:val="18"/>
              </w:rPr>
            </w:pPr>
            <w:r w:rsidRPr="00664DAC">
              <w:rPr>
                <w:color w:val="000000"/>
                <w:sz w:val="18"/>
                <w:szCs w:val="18"/>
              </w:rPr>
              <w:t>22,3</w:t>
            </w:r>
          </w:p>
        </w:tc>
        <w:tc>
          <w:tcPr>
            <w:tcW w:w="3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</w:tcMar>
            <w:vAlign w:val="center"/>
          </w:tcPr>
          <w:p w14:paraId="3DABD681" w14:textId="77777777" w:rsidR="007768FC" w:rsidRPr="00664DAC" w:rsidRDefault="007768FC" w:rsidP="00BB451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,4</w:t>
            </w:r>
          </w:p>
        </w:tc>
        <w:tc>
          <w:tcPr>
            <w:tcW w:w="3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450F506" w14:textId="77777777" w:rsidR="007768FC" w:rsidRPr="00C30DF1" w:rsidRDefault="007768FC" w:rsidP="00BB4517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30DF1">
              <w:rPr>
                <w:rFonts w:cs="Calibri"/>
                <w:color w:val="000000"/>
                <w:sz w:val="18"/>
                <w:szCs w:val="18"/>
              </w:rPr>
              <w:t>22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14:paraId="30D498B5" w14:textId="77777777" w:rsidR="007768FC" w:rsidRPr="007768FC" w:rsidRDefault="007768FC" w:rsidP="00BB4517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7768FC">
              <w:rPr>
                <w:rFonts w:cs="Calibri"/>
                <w:color w:val="000000"/>
                <w:sz w:val="18"/>
                <w:szCs w:val="18"/>
              </w:rPr>
              <w:t>23,7</w:t>
            </w:r>
          </w:p>
        </w:tc>
        <w:tc>
          <w:tcPr>
            <w:tcW w:w="156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F33410" w14:textId="77777777" w:rsidR="007768FC" w:rsidRPr="00664DAC" w:rsidRDefault="007768FC" w:rsidP="00BB4517">
            <w:pPr>
              <w:rPr>
                <w:sz w:val="18"/>
                <w:szCs w:val="18"/>
                <w:lang w:val="en-GB"/>
              </w:rPr>
            </w:pPr>
            <w:r w:rsidRPr="00664DAC">
              <w:rPr>
                <w:sz w:val="18"/>
                <w:szCs w:val="18"/>
                <w:lang w:val="en-GB"/>
              </w:rPr>
              <w:t>malignant neoplasms</w:t>
            </w:r>
          </w:p>
        </w:tc>
      </w:tr>
      <w:tr w:rsidR="00BB4517" w:rsidRPr="00664DAC" w14:paraId="16546363" w14:textId="77777777" w:rsidTr="00BB4517">
        <w:trPr>
          <w:trHeight w:val="221"/>
          <w:jc w:val="center"/>
        </w:trPr>
        <w:tc>
          <w:tcPr>
            <w:tcW w:w="15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DF5B9C" w14:textId="77777777" w:rsidR="007768FC" w:rsidRPr="00664DAC" w:rsidRDefault="007768FC" w:rsidP="00BB4517">
            <w:pPr>
              <w:rPr>
                <w:sz w:val="18"/>
                <w:szCs w:val="18"/>
              </w:rPr>
            </w:pPr>
            <w:r w:rsidRPr="00664DAC">
              <w:rPr>
                <w:sz w:val="18"/>
                <w:szCs w:val="18"/>
              </w:rPr>
              <w:t>skeleta, muskuļu un saistaudu slimības</w:t>
            </w:r>
          </w:p>
        </w:tc>
        <w:tc>
          <w:tcPr>
            <w:tcW w:w="3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</w:tcMar>
            <w:vAlign w:val="center"/>
          </w:tcPr>
          <w:p w14:paraId="44CA4A43" w14:textId="77777777" w:rsidR="007768FC" w:rsidRPr="00664DAC" w:rsidRDefault="007768FC" w:rsidP="00BB4517">
            <w:pPr>
              <w:jc w:val="right"/>
              <w:rPr>
                <w:color w:val="000000"/>
                <w:sz w:val="18"/>
                <w:szCs w:val="18"/>
              </w:rPr>
            </w:pPr>
            <w:r w:rsidRPr="00664DAC">
              <w:rPr>
                <w:color w:val="000000"/>
                <w:sz w:val="18"/>
                <w:szCs w:val="18"/>
              </w:rPr>
              <w:t>16,8</w:t>
            </w:r>
          </w:p>
        </w:tc>
        <w:tc>
          <w:tcPr>
            <w:tcW w:w="3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</w:tcMar>
            <w:vAlign w:val="center"/>
          </w:tcPr>
          <w:p w14:paraId="1F8FB6F9" w14:textId="77777777" w:rsidR="007768FC" w:rsidRPr="00664DAC" w:rsidRDefault="007768FC" w:rsidP="00BB4517">
            <w:pPr>
              <w:jc w:val="right"/>
              <w:rPr>
                <w:rFonts w:cs="Arial"/>
                <w:sz w:val="18"/>
                <w:szCs w:val="18"/>
              </w:rPr>
            </w:pPr>
            <w:r w:rsidRPr="00664DAC">
              <w:rPr>
                <w:rFonts w:cs="Arial"/>
                <w:sz w:val="18"/>
                <w:szCs w:val="18"/>
              </w:rPr>
              <w:t>16,1</w:t>
            </w:r>
          </w:p>
        </w:tc>
        <w:tc>
          <w:tcPr>
            <w:tcW w:w="3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</w:tcMar>
            <w:vAlign w:val="center"/>
          </w:tcPr>
          <w:p w14:paraId="676B1EA2" w14:textId="77777777" w:rsidR="007768FC" w:rsidRPr="00664DAC" w:rsidRDefault="007768FC" w:rsidP="00BB4517">
            <w:pPr>
              <w:jc w:val="right"/>
              <w:rPr>
                <w:color w:val="000000"/>
                <w:sz w:val="18"/>
                <w:szCs w:val="18"/>
              </w:rPr>
            </w:pPr>
            <w:r w:rsidRPr="00664DAC">
              <w:rPr>
                <w:color w:val="000000"/>
                <w:sz w:val="18"/>
                <w:szCs w:val="18"/>
              </w:rPr>
              <w:t>17,8</w:t>
            </w:r>
          </w:p>
        </w:tc>
        <w:tc>
          <w:tcPr>
            <w:tcW w:w="3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</w:tcMar>
            <w:vAlign w:val="center"/>
          </w:tcPr>
          <w:p w14:paraId="13832530" w14:textId="77777777" w:rsidR="007768FC" w:rsidRPr="00664DAC" w:rsidRDefault="007768FC" w:rsidP="00BB451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,4</w:t>
            </w:r>
          </w:p>
        </w:tc>
        <w:tc>
          <w:tcPr>
            <w:tcW w:w="3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9367157" w14:textId="77777777" w:rsidR="007768FC" w:rsidRPr="00C30DF1" w:rsidRDefault="007768FC" w:rsidP="00BB4517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30DF1">
              <w:rPr>
                <w:rFonts w:cs="Calibri"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14:paraId="28A6D459" w14:textId="77777777" w:rsidR="007768FC" w:rsidRPr="007768FC" w:rsidRDefault="007768FC" w:rsidP="00BB4517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7768FC">
              <w:rPr>
                <w:rFonts w:cs="Calibri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156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2D2796" w14:textId="519A7ED2" w:rsidR="007768FC" w:rsidRPr="00664DAC" w:rsidRDefault="007768FC" w:rsidP="00BB4517">
            <w:pPr>
              <w:rPr>
                <w:sz w:val="18"/>
                <w:szCs w:val="18"/>
                <w:lang w:val="en-GB"/>
              </w:rPr>
            </w:pPr>
            <w:r w:rsidRPr="00664DAC">
              <w:rPr>
                <w:sz w:val="18"/>
                <w:szCs w:val="18"/>
                <w:lang w:val="en-GB"/>
              </w:rPr>
              <w:t xml:space="preserve">diseases of the musculoskeletal system </w:t>
            </w:r>
            <w:r w:rsidR="00BB4517">
              <w:rPr>
                <w:sz w:val="18"/>
                <w:szCs w:val="18"/>
                <w:lang w:val="en-GB"/>
              </w:rPr>
              <w:br/>
            </w:r>
            <w:r w:rsidRPr="00664DAC">
              <w:rPr>
                <w:sz w:val="18"/>
                <w:szCs w:val="18"/>
                <w:lang w:val="en-GB"/>
              </w:rPr>
              <w:t>and connective tissue</w:t>
            </w:r>
          </w:p>
        </w:tc>
      </w:tr>
      <w:tr w:rsidR="00BB4517" w:rsidRPr="00664DAC" w14:paraId="67210BD9" w14:textId="77777777" w:rsidTr="00BB4517">
        <w:trPr>
          <w:trHeight w:val="221"/>
          <w:jc w:val="center"/>
        </w:trPr>
        <w:tc>
          <w:tcPr>
            <w:tcW w:w="15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7581CA" w14:textId="77777777" w:rsidR="007768FC" w:rsidRPr="00664DAC" w:rsidRDefault="007768FC" w:rsidP="00BB4517">
            <w:pPr>
              <w:rPr>
                <w:sz w:val="18"/>
                <w:szCs w:val="18"/>
              </w:rPr>
            </w:pPr>
            <w:r w:rsidRPr="00664DAC">
              <w:rPr>
                <w:sz w:val="18"/>
                <w:szCs w:val="18"/>
              </w:rPr>
              <w:t>psihiski un uzvedības traucējumi</w:t>
            </w:r>
          </w:p>
        </w:tc>
        <w:tc>
          <w:tcPr>
            <w:tcW w:w="3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</w:tcMar>
            <w:vAlign w:val="center"/>
          </w:tcPr>
          <w:p w14:paraId="3D00FE65" w14:textId="77777777" w:rsidR="007768FC" w:rsidRPr="00664DAC" w:rsidRDefault="007768FC" w:rsidP="00BB4517">
            <w:pPr>
              <w:jc w:val="right"/>
              <w:rPr>
                <w:color w:val="000000"/>
                <w:sz w:val="18"/>
                <w:szCs w:val="18"/>
              </w:rPr>
            </w:pPr>
            <w:r w:rsidRPr="00664DAC">
              <w:rPr>
                <w:color w:val="000000"/>
                <w:sz w:val="18"/>
                <w:szCs w:val="18"/>
              </w:rPr>
              <w:t>7,7</w:t>
            </w:r>
          </w:p>
        </w:tc>
        <w:tc>
          <w:tcPr>
            <w:tcW w:w="3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</w:tcMar>
            <w:vAlign w:val="center"/>
          </w:tcPr>
          <w:p w14:paraId="6A2C44A0" w14:textId="77777777" w:rsidR="007768FC" w:rsidRPr="00664DAC" w:rsidRDefault="007768FC" w:rsidP="00BB4517">
            <w:pPr>
              <w:jc w:val="right"/>
              <w:rPr>
                <w:rFonts w:cs="Arial"/>
                <w:sz w:val="18"/>
                <w:szCs w:val="18"/>
              </w:rPr>
            </w:pPr>
            <w:r w:rsidRPr="00664DAC">
              <w:rPr>
                <w:rFonts w:cs="Arial"/>
                <w:sz w:val="18"/>
                <w:szCs w:val="18"/>
              </w:rPr>
              <w:t>8,0</w:t>
            </w:r>
          </w:p>
        </w:tc>
        <w:tc>
          <w:tcPr>
            <w:tcW w:w="3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</w:tcMar>
            <w:vAlign w:val="center"/>
          </w:tcPr>
          <w:p w14:paraId="3F51A975" w14:textId="77777777" w:rsidR="007768FC" w:rsidRPr="00664DAC" w:rsidRDefault="007768FC" w:rsidP="00BB4517">
            <w:pPr>
              <w:jc w:val="right"/>
              <w:rPr>
                <w:color w:val="000000"/>
                <w:sz w:val="18"/>
                <w:szCs w:val="18"/>
              </w:rPr>
            </w:pPr>
            <w:r w:rsidRPr="00664DAC">
              <w:rPr>
                <w:color w:val="000000"/>
                <w:sz w:val="18"/>
                <w:szCs w:val="18"/>
              </w:rPr>
              <w:t>7,7</w:t>
            </w:r>
          </w:p>
        </w:tc>
        <w:tc>
          <w:tcPr>
            <w:tcW w:w="3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</w:tcMar>
            <w:vAlign w:val="center"/>
          </w:tcPr>
          <w:p w14:paraId="3ADEC698" w14:textId="77777777" w:rsidR="007768FC" w:rsidRPr="00664DAC" w:rsidRDefault="007768FC" w:rsidP="00BB451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8</w:t>
            </w:r>
          </w:p>
        </w:tc>
        <w:tc>
          <w:tcPr>
            <w:tcW w:w="3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F758DF0" w14:textId="77777777" w:rsidR="007768FC" w:rsidRPr="00C30DF1" w:rsidRDefault="007768FC" w:rsidP="00BB4517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30DF1">
              <w:rPr>
                <w:rFonts w:cs="Calibri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14:paraId="2BD2E610" w14:textId="77777777" w:rsidR="007768FC" w:rsidRPr="007768FC" w:rsidRDefault="007768FC" w:rsidP="00BB4517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7768FC">
              <w:rPr>
                <w:rFonts w:cs="Calibri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56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D0BE4A" w14:textId="77777777" w:rsidR="007768FC" w:rsidRPr="00664DAC" w:rsidRDefault="007768FC" w:rsidP="00BB4517">
            <w:pPr>
              <w:rPr>
                <w:sz w:val="18"/>
                <w:szCs w:val="18"/>
                <w:lang w:val="en-GB"/>
              </w:rPr>
            </w:pPr>
            <w:r w:rsidRPr="00664DAC">
              <w:rPr>
                <w:sz w:val="18"/>
                <w:szCs w:val="18"/>
                <w:lang w:val="en-GB"/>
              </w:rPr>
              <w:t>mental and behavioural disorders</w:t>
            </w:r>
          </w:p>
        </w:tc>
      </w:tr>
      <w:tr w:rsidR="00BB4517" w:rsidRPr="00664DAC" w14:paraId="6FE7F36E" w14:textId="77777777" w:rsidTr="00BB4517">
        <w:trPr>
          <w:trHeight w:val="221"/>
          <w:jc w:val="center"/>
        </w:trPr>
        <w:tc>
          <w:tcPr>
            <w:tcW w:w="15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D08468" w14:textId="2BB131AC" w:rsidR="007768FC" w:rsidRPr="00664DAC" w:rsidRDefault="007768FC" w:rsidP="00BB4517">
            <w:pPr>
              <w:rPr>
                <w:sz w:val="18"/>
                <w:szCs w:val="18"/>
              </w:rPr>
            </w:pPr>
            <w:r w:rsidRPr="00664DAC">
              <w:rPr>
                <w:sz w:val="18"/>
                <w:szCs w:val="18"/>
              </w:rPr>
              <w:t xml:space="preserve">ievainojumi, saindēšanās un ārējās </w:t>
            </w:r>
            <w:r w:rsidR="00BB4517">
              <w:rPr>
                <w:sz w:val="18"/>
                <w:szCs w:val="18"/>
              </w:rPr>
              <w:br/>
            </w:r>
            <w:r w:rsidRPr="00664DAC">
              <w:rPr>
                <w:sz w:val="18"/>
                <w:szCs w:val="18"/>
              </w:rPr>
              <w:t>iedarbes sekas</w:t>
            </w:r>
          </w:p>
        </w:tc>
        <w:tc>
          <w:tcPr>
            <w:tcW w:w="3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</w:tcMar>
            <w:vAlign w:val="center"/>
          </w:tcPr>
          <w:p w14:paraId="4F747E4B" w14:textId="77777777" w:rsidR="007768FC" w:rsidRPr="00664DAC" w:rsidRDefault="007768FC" w:rsidP="00BB4517">
            <w:pPr>
              <w:jc w:val="right"/>
              <w:rPr>
                <w:color w:val="000000"/>
                <w:sz w:val="18"/>
                <w:szCs w:val="18"/>
              </w:rPr>
            </w:pPr>
            <w:r w:rsidRPr="00664DAC">
              <w:rPr>
                <w:color w:val="000000"/>
                <w:sz w:val="18"/>
                <w:szCs w:val="18"/>
              </w:rPr>
              <w:t>5,8</w:t>
            </w:r>
          </w:p>
        </w:tc>
        <w:tc>
          <w:tcPr>
            <w:tcW w:w="3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</w:tcMar>
            <w:vAlign w:val="center"/>
          </w:tcPr>
          <w:p w14:paraId="431DEE78" w14:textId="77777777" w:rsidR="007768FC" w:rsidRPr="00664DAC" w:rsidRDefault="007768FC" w:rsidP="00BB4517">
            <w:pPr>
              <w:jc w:val="right"/>
              <w:rPr>
                <w:rFonts w:cs="Arial"/>
                <w:sz w:val="18"/>
                <w:szCs w:val="18"/>
              </w:rPr>
            </w:pPr>
            <w:r w:rsidRPr="00664DAC"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3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</w:tcMar>
            <w:vAlign w:val="center"/>
          </w:tcPr>
          <w:p w14:paraId="6E5248A8" w14:textId="77777777" w:rsidR="007768FC" w:rsidRPr="00664DAC" w:rsidRDefault="007768FC" w:rsidP="00BB4517">
            <w:pPr>
              <w:jc w:val="right"/>
              <w:rPr>
                <w:color w:val="000000"/>
                <w:sz w:val="18"/>
                <w:szCs w:val="18"/>
              </w:rPr>
            </w:pPr>
            <w:r w:rsidRPr="00664DAC">
              <w:rPr>
                <w:color w:val="000000"/>
                <w:sz w:val="18"/>
                <w:szCs w:val="18"/>
              </w:rPr>
              <w:t>4,9</w:t>
            </w:r>
          </w:p>
        </w:tc>
        <w:tc>
          <w:tcPr>
            <w:tcW w:w="3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</w:tcMar>
            <w:vAlign w:val="center"/>
          </w:tcPr>
          <w:p w14:paraId="65BA57C7" w14:textId="77777777" w:rsidR="007768FC" w:rsidRPr="00664DAC" w:rsidRDefault="007768FC" w:rsidP="00BB451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0</w:t>
            </w:r>
          </w:p>
        </w:tc>
        <w:tc>
          <w:tcPr>
            <w:tcW w:w="3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8C66C26" w14:textId="77777777" w:rsidR="007768FC" w:rsidRPr="00C30DF1" w:rsidRDefault="007768FC" w:rsidP="00BB4517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30DF1">
              <w:rPr>
                <w:rFonts w:cs="Calibri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14:paraId="2F2FB523" w14:textId="77777777" w:rsidR="007768FC" w:rsidRPr="007768FC" w:rsidRDefault="007768FC" w:rsidP="00BB4517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7768FC">
              <w:rPr>
                <w:rFonts w:cs="Calibri"/>
                <w:color w:val="000000"/>
                <w:sz w:val="18"/>
                <w:szCs w:val="18"/>
              </w:rPr>
              <w:t>11,4</w:t>
            </w:r>
            <w:r w:rsidR="000203CA" w:rsidRPr="000203CA">
              <w:rPr>
                <w:rFonts w:cs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6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44D68E" w14:textId="4E985F37" w:rsidR="007768FC" w:rsidRPr="00664DAC" w:rsidRDefault="007768FC" w:rsidP="00BB4517">
            <w:pPr>
              <w:rPr>
                <w:sz w:val="18"/>
                <w:szCs w:val="18"/>
                <w:lang w:val="en-GB"/>
              </w:rPr>
            </w:pPr>
            <w:r w:rsidRPr="00664DAC">
              <w:rPr>
                <w:sz w:val="18"/>
                <w:szCs w:val="18"/>
                <w:lang w:val="en-GB"/>
              </w:rPr>
              <w:t xml:space="preserve">injuries, poisoning and certain other </w:t>
            </w:r>
            <w:r w:rsidR="00BB4517">
              <w:rPr>
                <w:sz w:val="18"/>
                <w:szCs w:val="18"/>
                <w:lang w:val="en-GB"/>
              </w:rPr>
              <w:br/>
            </w:r>
            <w:r w:rsidRPr="00664DAC">
              <w:rPr>
                <w:sz w:val="18"/>
                <w:szCs w:val="18"/>
                <w:lang w:val="en-GB"/>
              </w:rPr>
              <w:t xml:space="preserve">consequences of external causes </w:t>
            </w:r>
          </w:p>
        </w:tc>
      </w:tr>
    </w:tbl>
    <w:p w14:paraId="3072A7BE" w14:textId="77777777" w:rsidR="00F833DB" w:rsidRDefault="00F833DB" w:rsidP="001262AF">
      <w:pPr>
        <w:pStyle w:val="FootnoteText"/>
        <w:rPr>
          <w:sz w:val="16"/>
          <w:szCs w:val="16"/>
        </w:rPr>
      </w:pPr>
    </w:p>
    <w:p w14:paraId="3999E357" w14:textId="77777777" w:rsidR="001262AF" w:rsidRDefault="001262AF" w:rsidP="001262AF">
      <w:pPr>
        <w:pStyle w:val="FootnoteText"/>
        <w:rPr>
          <w:sz w:val="16"/>
          <w:szCs w:val="16"/>
        </w:rPr>
      </w:pPr>
      <w:r w:rsidRPr="00981690">
        <w:rPr>
          <w:sz w:val="16"/>
          <w:szCs w:val="16"/>
        </w:rPr>
        <w:sym w:font="Wingdings" w:char="F026"/>
      </w:r>
      <w:r>
        <w:rPr>
          <w:sz w:val="16"/>
          <w:szCs w:val="16"/>
        </w:rPr>
        <w:t xml:space="preserve"> </w:t>
      </w:r>
      <w:r w:rsidRPr="004E682E">
        <w:rPr>
          <w:sz w:val="16"/>
          <w:szCs w:val="16"/>
        </w:rPr>
        <w:t>Veselības un darbspēju ekspertīzes ārstu valsts komisija</w:t>
      </w:r>
      <w:r>
        <w:rPr>
          <w:sz w:val="16"/>
          <w:szCs w:val="16"/>
        </w:rPr>
        <w:t>.</w:t>
      </w:r>
      <w:r w:rsidRPr="004E682E">
        <w:rPr>
          <w:sz w:val="16"/>
          <w:szCs w:val="16"/>
        </w:rPr>
        <w:t xml:space="preserve"> </w:t>
      </w:r>
    </w:p>
    <w:p w14:paraId="5FB346BD" w14:textId="77777777" w:rsidR="001262AF" w:rsidRDefault="00722CE2" w:rsidP="001262AF">
      <w:pPr>
        <w:rPr>
          <w:b/>
          <w:szCs w:val="20"/>
        </w:rPr>
      </w:pPr>
      <w:r w:rsidRPr="001F50AF">
        <w:rPr>
          <w:sz w:val="16"/>
          <w:szCs w:val="16"/>
        </w:rPr>
        <w:t xml:space="preserve">      </w:t>
      </w:r>
      <w:r w:rsidR="001262AF" w:rsidRPr="004E682E">
        <w:rPr>
          <w:sz w:val="16"/>
          <w:szCs w:val="16"/>
          <w:lang w:val="en-GB"/>
        </w:rPr>
        <w:t>The State Medical Commission for the Assessment of Health Condition and Working Ability</w:t>
      </w:r>
      <w:r w:rsidR="001262AF">
        <w:rPr>
          <w:sz w:val="16"/>
          <w:szCs w:val="16"/>
          <w:lang w:val="en-GB"/>
        </w:rPr>
        <w:t>.</w:t>
      </w:r>
    </w:p>
    <w:p w14:paraId="7BAD9B18" w14:textId="77777777" w:rsidR="00031952" w:rsidRPr="00665D17" w:rsidRDefault="00031952" w:rsidP="00031952">
      <w:pPr>
        <w:rPr>
          <w:b/>
          <w:szCs w:val="20"/>
        </w:rPr>
      </w:pPr>
    </w:p>
    <w:p w14:paraId="4E23F123" w14:textId="13616593" w:rsidR="00031952" w:rsidRPr="00665D17" w:rsidRDefault="00031952" w:rsidP="00E60EC8">
      <w:pPr>
        <w:pStyle w:val="Heading2"/>
      </w:pPr>
      <w:bookmarkStart w:id="125" w:name="_Toc19086511"/>
      <w:bookmarkStart w:id="126" w:name="_Toc24707175"/>
      <w:r w:rsidRPr="00665D17">
        <w:t>3.</w:t>
      </w:r>
      <w:r w:rsidR="007526A3">
        <w:t>12</w:t>
      </w:r>
      <w:r w:rsidRPr="00665D17">
        <w:t>.</w:t>
      </w:r>
      <w:r w:rsidRPr="003E6AB0">
        <w:t>tabula</w:t>
      </w:r>
      <w:r w:rsidRPr="00665D17">
        <w:t xml:space="preserve"> BĒRNU</w:t>
      </w:r>
      <w:r w:rsidR="00DB4982">
        <w:t xml:space="preserve"> </w:t>
      </w:r>
      <w:r w:rsidR="004F3B79">
        <w:t>PI</w:t>
      </w:r>
      <w:r w:rsidR="00072CD4">
        <w:t>RMREIZĒJĀ INVALIDITĀTE</w:t>
      </w:r>
      <w:r w:rsidR="004F3B79">
        <w:t xml:space="preserve"> 20</w:t>
      </w:r>
      <w:r w:rsidR="00A16177">
        <w:t>1</w:t>
      </w:r>
      <w:r w:rsidR="00492734">
        <w:t>3</w:t>
      </w:r>
      <w:r w:rsidR="00072CD4">
        <w:t>.</w:t>
      </w:r>
      <w:r w:rsidR="004F3B79">
        <w:t xml:space="preserve"> – 201</w:t>
      </w:r>
      <w:r w:rsidR="00492734">
        <w:t>8</w:t>
      </w:r>
      <w:r w:rsidR="00072CD4">
        <w:t>.</w:t>
      </w:r>
      <w:r w:rsidR="003B6C24">
        <w:t> </w:t>
      </w:r>
      <w:r w:rsidR="00072CD4">
        <w:t>GADĀ</w:t>
      </w:r>
      <w:bookmarkEnd w:id="125"/>
      <w:bookmarkEnd w:id="126"/>
    </w:p>
    <w:p w14:paraId="53E6AAA6" w14:textId="1F9DDDD1" w:rsidR="00031952" w:rsidRPr="00665D17" w:rsidRDefault="00031952" w:rsidP="00E60EC8">
      <w:pPr>
        <w:pStyle w:val="Heading5"/>
      </w:pPr>
      <w:bookmarkStart w:id="127" w:name="_Toc364939534"/>
      <w:bookmarkStart w:id="128" w:name="_Toc364952836"/>
      <w:bookmarkStart w:id="129" w:name="_Toc19086531"/>
      <w:bookmarkStart w:id="130" w:name="_Toc24707201"/>
      <w:r w:rsidRPr="00334DD0">
        <w:rPr>
          <w:lang w:val="en-GB"/>
        </w:rPr>
        <w:t>T</w:t>
      </w:r>
      <w:r w:rsidRPr="003E6AB0">
        <w:rPr>
          <w:lang w:val="en-GB"/>
        </w:rPr>
        <w:t>able</w:t>
      </w:r>
      <w:r w:rsidRPr="00665D17">
        <w:t xml:space="preserve"> 3.</w:t>
      </w:r>
      <w:r w:rsidR="007526A3">
        <w:t>12</w:t>
      </w:r>
      <w:r w:rsidR="00E60EC8">
        <w:t>.</w:t>
      </w:r>
      <w:r w:rsidRPr="00665D17">
        <w:t xml:space="preserve"> NEWLY RECOGNIZED DISABILITY OF CHILDREN</w:t>
      </w:r>
      <w:r w:rsidR="00072CD4">
        <w:t xml:space="preserve"> IN</w:t>
      </w:r>
      <w:r w:rsidR="004F3B79">
        <w:t xml:space="preserve"> 20</w:t>
      </w:r>
      <w:r w:rsidR="00A16177">
        <w:t>1</w:t>
      </w:r>
      <w:r w:rsidR="00492734">
        <w:t>3</w:t>
      </w:r>
      <w:r w:rsidR="004F3B79">
        <w:t xml:space="preserve"> – 201</w:t>
      </w:r>
      <w:bookmarkEnd w:id="127"/>
      <w:bookmarkEnd w:id="128"/>
      <w:r w:rsidR="00492734">
        <w:t>8</w:t>
      </w:r>
      <w:bookmarkEnd w:id="129"/>
      <w:bookmarkEnd w:id="130"/>
    </w:p>
    <w:p w14:paraId="532D8176" w14:textId="77777777" w:rsidR="00031952" w:rsidRPr="00665D17" w:rsidRDefault="00031952" w:rsidP="00031952">
      <w:pPr>
        <w:jc w:val="center"/>
        <w:rPr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953"/>
        <w:gridCol w:w="467"/>
        <w:gridCol w:w="466"/>
        <w:gridCol w:w="394"/>
        <w:gridCol w:w="394"/>
        <w:gridCol w:w="394"/>
        <w:gridCol w:w="453"/>
        <w:gridCol w:w="3086"/>
      </w:tblGrid>
      <w:tr w:rsidR="00492734" w:rsidRPr="00FF7486" w14:paraId="7A984F3B" w14:textId="77777777" w:rsidTr="00BB4517">
        <w:trPr>
          <w:trHeight w:val="221"/>
          <w:jc w:val="center"/>
        </w:trPr>
        <w:tc>
          <w:tcPr>
            <w:tcW w:w="17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13CC7FEF" w14:textId="77777777" w:rsidR="00492734" w:rsidRPr="00FF7486" w:rsidRDefault="00492734" w:rsidP="00BB4517">
            <w:pPr>
              <w:jc w:val="center"/>
              <w:rPr>
                <w:color w:val="FFFFFF"/>
                <w:sz w:val="18"/>
                <w:szCs w:val="18"/>
              </w:rPr>
            </w:pPr>
            <w:r w:rsidRPr="00FF7486">
              <w:rPr>
                <w:color w:val="FFFFFF"/>
                <w:sz w:val="18"/>
                <w:szCs w:val="18"/>
              </w:rPr>
              <w:t>Diagnožu grupa</w:t>
            </w:r>
          </w:p>
        </w:tc>
        <w:tc>
          <w:tcPr>
            <w:tcW w:w="271" w:type="pct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2754B52A" w14:textId="77777777" w:rsidR="00492734" w:rsidRPr="00FF7486" w:rsidRDefault="00492734" w:rsidP="00BB4517">
            <w:pPr>
              <w:jc w:val="center"/>
              <w:rPr>
                <w:color w:val="FFFFFF"/>
                <w:sz w:val="18"/>
                <w:szCs w:val="18"/>
              </w:rPr>
            </w:pPr>
            <w:r w:rsidRPr="00FF7486">
              <w:rPr>
                <w:color w:val="FFFFFF"/>
                <w:sz w:val="18"/>
                <w:szCs w:val="18"/>
              </w:rPr>
              <w:t>2013</w:t>
            </w:r>
          </w:p>
        </w:tc>
        <w:tc>
          <w:tcPr>
            <w:tcW w:w="271" w:type="pct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77B6CEB7" w14:textId="77777777" w:rsidR="00492734" w:rsidRPr="00FF7486" w:rsidRDefault="00492734" w:rsidP="00BB4517">
            <w:pPr>
              <w:jc w:val="center"/>
              <w:rPr>
                <w:color w:val="FFFFFF"/>
                <w:sz w:val="18"/>
                <w:szCs w:val="18"/>
              </w:rPr>
            </w:pPr>
            <w:r w:rsidRPr="00FF7486">
              <w:rPr>
                <w:color w:val="FFFFFF"/>
                <w:sz w:val="18"/>
                <w:szCs w:val="18"/>
              </w:rPr>
              <w:t>2014</w:t>
            </w:r>
          </w:p>
        </w:tc>
        <w:tc>
          <w:tcPr>
            <w:tcW w:w="229" w:type="pct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3B25471B" w14:textId="77777777" w:rsidR="00492734" w:rsidRPr="00FF7486" w:rsidRDefault="00492734" w:rsidP="00BB4517">
            <w:pPr>
              <w:jc w:val="center"/>
              <w:rPr>
                <w:color w:val="FFFFFF"/>
                <w:sz w:val="18"/>
                <w:szCs w:val="18"/>
              </w:rPr>
            </w:pPr>
            <w:r w:rsidRPr="00FF7486">
              <w:rPr>
                <w:color w:val="FFFFFF"/>
                <w:sz w:val="18"/>
                <w:szCs w:val="18"/>
              </w:rPr>
              <w:t>2015</w:t>
            </w:r>
          </w:p>
        </w:tc>
        <w:tc>
          <w:tcPr>
            <w:tcW w:w="229" w:type="pct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20259DC5" w14:textId="77777777" w:rsidR="00492734" w:rsidRDefault="00492734" w:rsidP="00BB4517">
            <w:pPr>
              <w:jc w:val="center"/>
              <w:rPr>
                <w:color w:val="FFFFFF"/>
                <w:sz w:val="18"/>
                <w:szCs w:val="18"/>
              </w:rPr>
            </w:pPr>
            <w:r w:rsidRPr="005B0BCF">
              <w:rPr>
                <w:color w:val="FFFFFF"/>
                <w:sz w:val="18"/>
                <w:szCs w:val="18"/>
              </w:rPr>
              <w:t>2016</w:t>
            </w:r>
          </w:p>
        </w:tc>
        <w:tc>
          <w:tcPr>
            <w:tcW w:w="229" w:type="pct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5E224291" w14:textId="77777777" w:rsidR="00492734" w:rsidRPr="00FF7486" w:rsidRDefault="00492734" w:rsidP="00BB4517">
            <w:pPr>
              <w:jc w:val="center"/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2017</w:t>
            </w:r>
          </w:p>
        </w:tc>
        <w:tc>
          <w:tcPr>
            <w:tcW w:w="262" w:type="pct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636090C3" w14:textId="77777777" w:rsidR="00492734" w:rsidRPr="00FF7486" w:rsidRDefault="00492734" w:rsidP="00BB4517">
            <w:pPr>
              <w:jc w:val="center"/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2018</w:t>
            </w:r>
            <w:r w:rsidR="00784FE6" w:rsidRPr="00784FE6">
              <w:rPr>
                <w:color w:val="FFFFFF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793" w:type="pct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0A9E6BC0" w14:textId="77777777" w:rsidR="00492734" w:rsidRPr="00FF7486" w:rsidRDefault="00492734" w:rsidP="00BB4517">
            <w:pPr>
              <w:jc w:val="center"/>
              <w:rPr>
                <w:color w:val="FFFFFF"/>
                <w:sz w:val="18"/>
                <w:szCs w:val="18"/>
                <w:lang w:val="en-GB"/>
              </w:rPr>
            </w:pPr>
            <w:r w:rsidRPr="00FF7486">
              <w:rPr>
                <w:color w:val="FFFFFF"/>
                <w:sz w:val="18"/>
                <w:szCs w:val="18"/>
                <w:lang w:val="en-GB"/>
              </w:rPr>
              <w:t>Diagnosis</w:t>
            </w:r>
          </w:p>
        </w:tc>
      </w:tr>
      <w:tr w:rsidR="00492734" w:rsidRPr="00FF7486" w14:paraId="24226C25" w14:textId="77777777" w:rsidTr="00BB4517">
        <w:trPr>
          <w:trHeight w:val="221"/>
          <w:jc w:val="center"/>
        </w:trPr>
        <w:tc>
          <w:tcPr>
            <w:tcW w:w="17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48A43" w14:textId="77777777" w:rsidR="00492734" w:rsidRPr="00FF7486" w:rsidRDefault="00492734" w:rsidP="00BB4517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3285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901AF" w14:textId="77777777" w:rsidR="00492734" w:rsidRPr="00FF7486" w:rsidRDefault="00492734" w:rsidP="00BB4517">
            <w:pPr>
              <w:rPr>
                <w:sz w:val="18"/>
                <w:szCs w:val="18"/>
                <w:lang w:val="en-GB"/>
              </w:rPr>
            </w:pPr>
          </w:p>
        </w:tc>
      </w:tr>
      <w:tr w:rsidR="00492734" w:rsidRPr="00FF7486" w14:paraId="560C621D" w14:textId="77777777" w:rsidTr="00BB4517">
        <w:trPr>
          <w:trHeight w:val="221"/>
          <w:jc w:val="center"/>
        </w:trPr>
        <w:tc>
          <w:tcPr>
            <w:tcW w:w="17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0070C0"/>
          </w:tcPr>
          <w:p w14:paraId="579B8B8D" w14:textId="77777777" w:rsidR="00492734" w:rsidRPr="00FF7486" w:rsidRDefault="00492734" w:rsidP="00BB4517">
            <w:pPr>
              <w:rPr>
                <w:i/>
                <w:color w:val="FFFFFF"/>
                <w:sz w:val="18"/>
                <w:szCs w:val="18"/>
              </w:rPr>
            </w:pPr>
          </w:p>
        </w:tc>
        <w:tc>
          <w:tcPr>
            <w:tcW w:w="3285" w:type="pct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05457E56" w14:textId="77777777" w:rsidR="00492734" w:rsidRPr="00FF7486" w:rsidRDefault="00492734" w:rsidP="00BB4517">
            <w:pPr>
              <w:rPr>
                <w:i/>
                <w:color w:val="FFFFFF"/>
                <w:sz w:val="18"/>
                <w:szCs w:val="18"/>
                <w:lang w:val="en-GB"/>
              </w:rPr>
            </w:pPr>
            <w:r w:rsidRPr="00FF7486">
              <w:rPr>
                <w:i/>
                <w:color w:val="FFFFFF"/>
                <w:sz w:val="18"/>
                <w:szCs w:val="18"/>
              </w:rPr>
              <w:t xml:space="preserve">absolūtos skaitļos / </w:t>
            </w:r>
            <w:r w:rsidRPr="00FF7486">
              <w:rPr>
                <w:i/>
                <w:color w:val="FFFFFF"/>
                <w:sz w:val="18"/>
                <w:szCs w:val="18"/>
                <w:lang w:val="en-GB"/>
              </w:rPr>
              <w:t>total numbers</w:t>
            </w:r>
          </w:p>
        </w:tc>
      </w:tr>
      <w:tr w:rsidR="00492734" w:rsidRPr="00FF7486" w14:paraId="1CEE5CC0" w14:textId="77777777" w:rsidTr="00BB4517">
        <w:trPr>
          <w:trHeight w:val="221"/>
          <w:jc w:val="center"/>
        </w:trPr>
        <w:tc>
          <w:tcPr>
            <w:tcW w:w="17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1CC735" w14:textId="77777777" w:rsidR="00492734" w:rsidRPr="00FF7486" w:rsidRDefault="00492734" w:rsidP="00BB4517">
            <w:pPr>
              <w:rPr>
                <w:b/>
                <w:sz w:val="18"/>
                <w:szCs w:val="18"/>
              </w:rPr>
            </w:pPr>
            <w:r w:rsidRPr="00FF7486">
              <w:rPr>
                <w:b/>
                <w:sz w:val="18"/>
                <w:szCs w:val="18"/>
              </w:rPr>
              <w:t>Visi cēloņi kopā</w:t>
            </w:r>
          </w:p>
        </w:tc>
        <w:tc>
          <w:tcPr>
            <w:tcW w:w="2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57" w:type="dxa"/>
            </w:tcMar>
            <w:vAlign w:val="center"/>
          </w:tcPr>
          <w:p w14:paraId="4F12F978" w14:textId="77777777" w:rsidR="00492734" w:rsidRPr="00FF7486" w:rsidRDefault="00492734" w:rsidP="00BB4517">
            <w:pPr>
              <w:jc w:val="right"/>
              <w:rPr>
                <w:b/>
                <w:sz w:val="18"/>
                <w:szCs w:val="18"/>
              </w:rPr>
            </w:pPr>
            <w:r w:rsidRPr="00FF7486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 </w:t>
            </w:r>
            <w:r w:rsidRPr="00FF7486">
              <w:rPr>
                <w:b/>
                <w:sz w:val="18"/>
                <w:szCs w:val="18"/>
              </w:rPr>
              <w:t>030</w:t>
            </w:r>
          </w:p>
        </w:tc>
        <w:tc>
          <w:tcPr>
            <w:tcW w:w="2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57" w:type="dxa"/>
            </w:tcMar>
            <w:vAlign w:val="center"/>
          </w:tcPr>
          <w:p w14:paraId="25F959CC" w14:textId="77777777" w:rsidR="00492734" w:rsidRPr="00FF7486" w:rsidRDefault="00492734" w:rsidP="00BB4517">
            <w:pPr>
              <w:jc w:val="right"/>
              <w:rPr>
                <w:b/>
                <w:sz w:val="18"/>
                <w:szCs w:val="18"/>
              </w:rPr>
            </w:pPr>
            <w:r w:rsidRPr="00FF7486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 </w:t>
            </w:r>
            <w:r w:rsidRPr="00FF7486">
              <w:rPr>
                <w:b/>
                <w:sz w:val="18"/>
                <w:szCs w:val="18"/>
              </w:rPr>
              <w:t>039</w:t>
            </w:r>
          </w:p>
        </w:tc>
        <w:tc>
          <w:tcPr>
            <w:tcW w:w="2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57" w:type="dxa"/>
            </w:tcMar>
            <w:vAlign w:val="center"/>
          </w:tcPr>
          <w:p w14:paraId="69F69B7B" w14:textId="77777777" w:rsidR="00492734" w:rsidRPr="00FF7486" w:rsidRDefault="00492734" w:rsidP="00BB4517">
            <w:pPr>
              <w:jc w:val="right"/>
              <w:rPr>
                <w:b/>
                <w:sz w:val="18"/>
                <w:szCs w:val="18"/>
              </w:rPr>
            </w:pPr>
            <w:r w:rsidRPr="00FF7486">
              <w:rPr>
                <w:b/>
                <w:sz w:val="18"/>
                <w:szCs w:val="18"/>
              </w:rPr>
              <w:t>921</w:t>
            </w:r>
          </w:p>
        </w:tc>
        <w:tc>
          <w:tcPr>
            <w:tcW w:w="2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57" w:type="dxa"/>
            </w:tcMar>
            <w:vAlign w:val="center"/>
          </w:tcPr>
          <w:p w14:paraId="34B7BC9D" w14:textId="77777777" w:rsidR="00492734" w:rsidRPr="00DF4129" w:rsidRDefault="00492734" w:rsidP="00BB4517">
            <w:pPr>
              <w:jc w:val="right"/>
              <w:rPr>
                <w:b/>
                <w:sz w:val="18"/>
                <w:szCs w:val="18"/>
              </w:rPr>
            </w:pPr>
            <w:r w:rsidRPr="005B0BCF">
              <w:rPr>
                <w:b/>
                <w:sz w:val="18"/>
                <w:szCs w:val="18"/>
              </w:rPr>
              <w:t>948</w:t>
            </w:r>
          </w:p>
        </w:tc>
        <w:tc>
          <w:tcPr>
            <w:tcW w:w="2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57" w:type="dxa"/>
            </w:tcMar>
            <w:vAlign w:val="center"/>
          </w:tcPr>
          <w:p w14:paraId="07CBA157" w14:textId="77777777" w:rsidR="00492734" w:rsidRPr="00FF7486" w:rsidRDefault="00492734" w:rsidP="00BB4517">
            <w:pPr>
              <w:jc w:val="right"/>
              <w:rPr>
                <w:b/>
                <w:sz w:val="18"/>
                <w:szCs w:val="18"/>
              </w:rPr>
            </w:pPr>
            <w:r w:rsidRPr="00CB3975">
              <w:rPr>
                <w:b/>
                <w:sz w:val="18"/>
                <w:szCs w:val="18"/>
              </w:rPr>
              <w:t>846</w:t>
            </w:r>
          </w:p>
        </w:tc>
        <w:tc>
          <w:tcPr>
            <w:tcW w:w="2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57" w:type="dxa"/>
            </w:tcMar>
            <w:vAlign w:val="center"/>
          </w:tcPr>
          <w:p w14:paraId="29F932F7" w14:textId="77777777" w:rsidR="00492734" w:rsidRPr="00FF7486" w:rsidRDefault="007B424D" w:rsidP="00BB451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9</w:t>
            </w:r>
          </w:p>
        </w:tc>
        <w:tc>
          <w:tcPr>
            <w:tcW w:w="17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24F596" w14:textId="77777777" w:rsidR="00492734" w:rsidRPr="00FF7486" w:rsidRDefault="00492734" w:rsidP="00BB4517">
            <w:pPr>
              <w:rPr>
                <w:b/>
                <w:sz w:val="18"/>
                <w:szCs w:val="18"/>
                <w:lang w:val="en-GB"/>
              </w:rPr>
            </w:pPr>
            <w:r w:rsidRPr="00FF7486">
              <w:rPr>
                <w:b/>
                <w:sz w:val="18"/>
                <w:szCs w:val="18"/>
                <w:lang w:val="en-GB"/>
              </w:rPr>
              <w:t>Total cases</w:t>
            </w:r>
          </w:p>
        </w:tc>
      </w:tr>
      <w:tr w:rsidR="00492734" w:rsidRPr="00FF7486" w14:paraId="009075B4" w14:textId="77777777" w:rsidTr="00BB4517">
        <w:trPr>
          <w:trHeight w:val="221"/>
          <w:jc w:val="center"/>
        </w:trPr>
        <w:tc>
          <w:tcPr>
            <w:tcW w:w="17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FFFFFF" w:themeColor="background1"/>
            </w:tcBorders>
          </w:tcPr>
          <w:p w14:paraId="7F6902BE" w14:textId="6A616FE9" w:rsidR="00492734" w:rsidRPr="00FF7486" w:rsidRDefault="00CC5277" w:rsidP="00BB4517">
            <w:pPr>
              <w:rPr>
                <w:i/>
                <w:sz w:val="18"/>
                <w:szCs w:val="18"/>
              </w:rPr>
            </w:pPr>
            <w:r w:rsidRPr="00FF7486">
              <w:rPr>
                <w:i/>
                <w:sz w:val="18"/>
                <w:szCs w:val="18"/>
              </w:rPr>
              <w:t>tajā skaitā</w:t>
            </w:r>
          </w:p>
        </w:tc>
        <w:tc>
          <w:tcPr>
            <w:tcW w:w="1492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FFFFFF" w:themeColor="background1"/>
            </w:tcBorders>
            <w:tcMar>
              <w:left w:w="108" w:type="dxa"/>
            </w:tcMar>
            <w:vAlign w:val="center"/>
          </w:tcPr>
          <w:p w14:paraId="7A9B40C9" w14:textId="44EA44E2" w:rsidR="00492734" w:rsidRPr="00FF7486" w:rsidRDefault="00492734" w:rsidP="00BB4517">
            <w:pPr>
              <w:rPr>
                <w:i/>
                <w:sz w:val="18"/>
                <w:szCs w:val="18"/>
                <w:lang w:val="en-GB"/>
              </w:rPr>
            </w:pPr>
          </w:p>
        </w:tc>
        <w:tc>
          <w:tcPr>
            <w:tcW w:w="1793" w:type="pct"/>
            <w:tcBorders>
              <w:top w:val="single" w:sz="2" w:space="0" w:color="auto"/>
              <w:left w:val="single" w:sz="4" w:space="0" w:color="FFFFFF" w:themeColor="background1"/>
              <w:bottom w:val="single" w:sz="2" w:space="0" w:color="auto"/>
              <w:right w:val="single" w:sz="2" w:space="0" w:color="auto"/>
            </w:tcBorders>
            <w:vAlign w:val="center"/>
          </w:tcPr>
          <w:p w14:paraId="31115256" w14:textId="77777777" w:rsidR="00492734" w:rsidRPr="00FF7486" w:rsidRDefault="00492734" w:rsidP="00BB4517">
            <w:pPr>
              <w:rPr>
                <w:i/>
                <w:sz w:val="18"/>
                <w:szCs w:val="18"/>
                <w:lang w:val="en-GB"/>
              </w:rPr>
            </w:pPr>
            <w:r w:rsidRPr="00FF7486">
              <w:rPr>
                <w:i/>
                <w:sz w:val="18"/>
                <w:szCs w:val="18"/>
              </w:rPr>
              <w:t>i</w:t>
            </w:r>
            <w:proofErr w:type="spellStart"/>
            <w:r w:rsidRPr="00FF7486">
              <w:rPr>
                <w:i/>
                <w:sz w:val="18"/>
                <w:szCs w:val="18"/>
                <w:lang w:val="en-GB"/>
              </w:rPr>
              <w:t>ncluding</w:t>
            </w:r>
            <w:proofErr w:type="spellEnd"/>
          </w:p>
        </w:tc>
      </w:tr>
      <w:tr w:rsidR="00492734" w:rsidRPr="00FF7486" w14:paraId="7C50FEEA" w14:textId="77777777" w:rsidTr="00BB4517">
        <w:trPr>
          <w:trHeight w:val="221"/>
          <w:jc w:val="center"/>
        </w:trPr>
        <w:tc>
          <w:tcPr>
            <w:tcW w:w="17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00204E" w14:textId="77777777" w:rsidR="00492734" w:rsidRPr="00FF7486" w:rsidRDefault="00492734" w:rsidP="00BB4517">
            <w:pPr>
              <w:rPr>
                <w:sz w:val="18"/>
                <w:szCs w:val="18"/>
              </w:rPr>
            </w:pPr>
            <w:r w:rsidRPr="00FF7486">
              <w:rPr>
                <w:sz w:val="18"/>
                <w:szCs w:val="18"/>
              </w:rPr>
              <w:t>psihiski un uzvedības traucējumi</w:t>
            </w:r>
          </w:p>
        </w:tc>
        <w:tc>
          <w:tcPr>
            <w:tcW w:w="2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57" w:type="dxa"/>
            </w:tcMar>
            <w:vAlign w:val="center"/>
          </w:tcPr>
          <w:p w14:paraId="3CE426BB" w14:textId="77777777" w:rsidR="00492734" w:rsidRPr="00FF7486" w:rsidRDefault="00492734" w:rsidP="00BB4517">
            <w:pPr>
              <w:jc w:val="right"/>
              <w:rPr>
                <w:sz w:val="18"/>
                <w:szCs w:val="18"/>
              </w:rPr>
            </w:pPr>
            <w:r w:rsidRPr="00FF7486">
              <w:rPr>
                <w:sz w:val="18"/>
                <w:szCs w:val="18"/>
              </w:rPr>
              <w:t>236</w:t>
            </w:r>
          </w:p>
        </w:tc>
        <w:tc>
          <w:tcPr>
            <w:tcW w:w="2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57" w:type="dxa"/>
            </w:tcMar>
            <w:vAlign w:val="center"/>
          </w:tcPr>
          <w:p w14:paraId="17AEA36F" w14:textId="77777777" w:rsidR="00492734" w:rsidRPr="00FF7486" w:rsidRDefault="00492734" w:rsidP="00BB451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F7486">
              <w:rPr>
                <w:sz w:val="18"/>
                <w:szCs w:val="18"/>
              </w:rPr>
              <w:t>226</w:t>
            </w:r>
          </w:p>
        </w:tc>
        <w:tc>
          <w:tcPr>
            <w:tcW w:w="2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57" w:type="dxa"/>
            </w:tcMar>
            <w:vAlign w:val="center"/>
          </w:tcPr>
          <w:p w14:paraId="21C0A873" w14:textId="77777777" w:rsidR="00492734" w:rsidRPr="00FF7486" w:rsidRDefault="00492734" w:rsidP="00BB4517">
            <w:pPr>
              <w:jc w:val="right"/>
              <w:rPr>
                <w:sz w:val="18"/>
                <w:szCs w:val="18"/>
              </w:rPr>
            </w:pPr>
            <w:r w:rsidRPr="00FF7486">
              <w:rPr>
                <w:sz w:val="18"/>
                <w:szCs w:val="18"/>
              </w:rPr>
              <w:t>236</w:t>
            </w:r>
          </w:p>
        </w:tc>
        <w:tc>
          <w:tcPr>
            <w:tcW w:w="2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57" w:type="dxa"/>
            </w:tcMar>
            <w:vAlign w:val="center"/>
          </w:tcPr>
          <w:p w14:paraId="770B166C" w14:textId="77777777" w:rsidR="00492734" w:rsidRPr="00FF7486" w:rsidRDefault="00492734" w:rsidP="00BB4517">
            <w:pPr>
              <w:jc w:val="right"/>
              <w:rPr>
                <w:sz w:val="18"/>
                <w:szCs w:val="18"/>
              </w:rPr>
            </w:pPr>
            <w:r w:rsidRPr="00DF4129">
              <w:rPr>
                <w:sz w:val="18"/>
                <w:szCs w:val="18"/>
              </w:rPr>
              <w:t>256</w:t>
            </w:r>
          </w:p>
        </w:tc>
        <w:tc>
          <w:tcPr>
            <w:tcW w:w="2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14:paraId="7F68147B" w14:textId="77777777" w:rsidR="00492734" w:rsidRPr="00FF7486" w:rsidRDefault="00492734" w:rsidP="00BB4517">
            <w:pPr>
              <w:jc w:val="right"/>
              <w:rPr>
                <w:sz w:val="18"/>
                <w:szCs w:val="18"/>
              </w:rPr>
            </w:pPr>
            <w:r w:rsidRPr="00CB3975">
              <w:rPr>
                <w:sz w:val="18"/>
                <w:szCs w:val="18"/>
              </w:rPr>
              <w:t>209</w:t>
            </w:r>
          </w:p>
        </w:tc>
        <w:tc>
          <w:tcPr>
            <w:tcW w:w="2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vAlign w:val="center"/>
          </w:tcPr>
          <w:p w14:paraId="56E6BE93" w14:textId="77777777" w:rsidR="00492734" w:rsidRPr="00FF7486" w:rsidRDefault="007B424D" w:rsidP="00BB45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</w:t>
            </w:r>
          </w:p>
        </w:tc>
        <w:tc>
          <w:tcPr>
            <w:tcW w:w="179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29EC09" w14:textId="77777777" w:rsidR="00492734" w:rsidRPr="00FF7486" w:rsidRDefault="00492734" w:rsidP="00BB4517">
            <w:pPr>
              <w:rPr>
                <w:sz w:val="18"/>
                <w:szCs w:val="18"/>
                <w:lang w:val="en-GB"/>
              </w:rPr>
            </w:pPr>
            <w:r w:rsidRPr="00FF7486">
              <w:rPr>
                <w:sz w:val="18"/>
                <w:szCs w:val="18"/>
                <w:lang w:val="en-GB"/>
              </w:rPr>
              <w:t>mental and behavioural disorders</w:t>
            </w:r>
          </w:p>
        </w:tc>
      </w:tr>
      <w:tr w:rsidR="00492734" w:rsidRPr="00FF7486" w14:paraId="57638D8C" w14:textId="77777777" w:rsidTr="00BB4517">
        <w:trPr>
          <w:trHeight w:val="221"/>
          <w:jc w:val="center"/>
        </w:trPr>
        <w:tc>
          <w:tcPr>
            <w:tcW w:w="17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505BB5" w14:textId="77777777" w:rsidR="00492734" w:rsidRPr="00FF7486" w:rsidRDefault="00492734" w:rsidP="00BB4517">
            <w:pPr>
              <w:rPr>
                <w:sz w:val="18"/>
                <w:szCs w:val="18"/>
              </w:rPr>
            </w:pPr>
            <w:r w:rsidRPr="00FF7486">
              <w:rPr>
                <w:sz w:val="18"/>
                <w:szCs w:val="18"/>
              </w:rPr>
              <w:t>iedzimtas kroplības un deformācijas</w:t>
            </w:r>
          </w:p>
        </w:tc>
        <w:tc>
          <w:tcPr>
            <w:tcW w:w="2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57" w:type="dxa"/>
            </w:tcMar>
            <w:vAlign w:val="center"/>
          </w:tcPr>
          <w:p w14:paraId="07DAFC9C" w14:textId="77777777" w:rsidR="00492734" w:rsidRPr="00FF7486" w:rsidRDefault="00492734" w:rsidP="00BB4517">
            <w:pPr>
              <w:jc w:val="right"/>
              <w:rPr>
                <w:sz w:val="18"/>
                <w:szCs w:val="18"/>
              </w:rPr>
            </w:pPr>
            <w:r w:rsidRPr="00FF7486">
              <w:rPr>
                <w:sz w:val="18"/>
                <w:szCs w:val="18"/>
              </w:rPr>
              <w:t>190</w:t>
            </w:r>
          </w:p>
        </w:tc>
        <w:tc>
          <w:tcPr>
            <w:tcW w:w="2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57" w:type="dxa"/>
            </w:tcMar>
            <w:vAlign w:val="center"/>
          </w:tcPr>
          <w:p w14:paraId="77199594" w14:textId="77777777" w:rsidR="00492734" w:rsidRPr="00FF7486" w:rsidRDefault="00492734" w:rsidP="00BB451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F7486">
              <w:rPr>
                <w:sz w:val="18"/>
                <w:szCs w:val="18"/>
              </w:rPr>
              <w:t>191</w:t>
            </w:r>
          </w:p>
        </w:tc>
        <w:tc>
          <w:tcPr>
            <w:tcW w:w="2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57" w:type="dxa"/>
            </w:tcMar>
            <w:vAlign w:val="center"/>
          </w:tcPr>
          <w:p w14:paraId="2B8C55B7" w14:textId="77777777" w:rsidR="00492734" w:rsidRPr="00FF7486" w:rsidRDefault="00492734" w:rsidP="00BB4517">
            <w:pPr>
              <w:jc w:val="right"/>
              <w:rPr>
                <w:sz w:val="18"/>
                <w:szCs w:val="18"/>
              </w:rPr>
            </w:pPr>
            <w:r w:rsidRPr="00FF7486">
              <w:rPr>
                <w:sz w:val="18"/>
                <w:szCs w:val="18"/>
              </w:rPr>
              <w:t>193</w:t>
            </w:r>
          </w:p>
        </w:tc>
        <w:tc>
          <w:tcPr>
            <w:tcW w:w="2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57" w:type="dxa"/>
            </w:tcMar>
            <w:vAlign w:val="center"/>
          </w:tcPr>
          <w:p w14:paraId="41C10634" w14:textId="77777777" w:rsidR="00492734" w:rsidRPr="00FF7486" w:rsidRDefault="00492734" w:rsidP="00BB4517">
            <w:pPr>
              <w:jc w:val="right"/>
              <w:rPr>
                <w:sz w:val="18"/>
                <w:szCs w:val="18"/>
              </w:rPr>
            </w:pPr>
            <w:r w:rsidRPr="00DF4129">
              <w:rPr>
                <w:sz w:val="18"/>
                <w:szCs w:val="18"/>
              </w:rPr>
              <w:t>191</w:t>
            </w:r>
          </w:p>
        </w:tc>
        <w:tc>
          <w:tcPr>
            <w:tcW w:w="2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57" w:type="dxa"/>
            </w:tcMar>
            <w:vAlign w:val="center"/>
          </w:tcPr>
          <w:p w14:paraId="2517BFA0" w14:textId="77777777" w:rsidR="00492734" w:rsidRPr="00FF7486" w:rsidRDefault="00492734" w:rsidP="00BB4517">
            <w:pPr>
              <w:jc w:val="right"/>
              <w:rPr>
                <w:sz w:val="18"/>
                <w:szCs w:val="18"/>
              </w:rPr>
            </w:pPr>
            <w:r w:rsidRPr="00CB3975">
              <w:rPr>
                <w:sz w:val="18"/>
                <w:szCs w:val="18"/>
              </w:rPr>
              <w:t>161</w:t>
            </w:r>
          </w:p>
        </w:tc>
        <w:tc>
          <w:tcPr>
            <w:tcW w:w="2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57" w:type="dxa"/>
            </w:tcMar>
            <w:vAlign w:val="center"/>
          </w:tcPr>
          <w:p w14:paraId="1B1F2296" w14:textId="77777777" w:rsidR="00492734" w:rsidRPr="00FF7486" w:rsidRDefault="007B424D" w:rsidP="00BB45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</w:t>
            </w:r>
          </w:p>
        </w:tc>
        <w:tc>
          <w:tcPr>
            <w:tcW w:w="17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7E9695" w14:textId="77777777" w:rsidR="00492734" w:rsidRPr="00FF7486" w:rsidRDefault="00492734" w:rsidP="00BB4517">
            <w:pPr>
              <w:rPr>
                <w:sz w:val="18"/>
                <w:szCs w:val="18"/>
                <w:lang w:val="en-GB"/>
              </w:rPr>
            </w:pPr>
            <w:r w:rsidRPr="00FF7486">
              <w:rPr>
                <w:sz w:val="18"/>
                <w:szCs w:val="18"/>
                <w:lang w:val="en-GB"/>
              </w:rPr>
              <w:t>congenital malformations and deformations</w:t>
            </w:r>
          </w:p>
        </w:tc>
      </w:tr>
      <w:tr w:rsidR="00492734" w:rsidRPr="00FF7486" w14:paraId="2D3F8D97" w14:textId="77777777" w:rsidTr="00BB4517">
        <w:trPr>
          <w:trHeight w:val="221"/>
          <w:jc w:val="center"/>
        </w:trPr>
        <w:tc>
          <w:tcPr>
            <w:tcW w:w="17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3A0F46" w14:textId="77777777" w:rsidR="00492734" w:rsidRPr="00FF7486" w:rsidRDefault="00492734" w:rsidP="00BB4517">
            <w:pPr>
              <w:rPr>
                <w:sz w:val="18"/>
                <w:szCs w:val="18"/>
              </w:rPr>
            </w:pPr>
            <w:r w:rsidRPr="00FF7486">
              <w:rPr>
                <w:sz w:val="18"/>
                <w:szCs w:val="18"/>
              </w:rPr>
              <w:t>nervu sistēmas slimības</w:t>
            </w:r>
          </w:p>
        </w:tc>
        <w:tc>
          <w:tcPr>
            <w:tcW w:w="2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57" w:type="dxa"/>
            </w:tcMar>
            <w:vAlign w:val="center"/>
          </w:tcPr>
          <w:p w14:paraId="4B68BAFC" w14:textId="77777777" w:rsidR="00492734" w:rsidRPr="00FF7486" w:rsidRDefault="00492734" w:rsidP="00BB4517">
            <w:pPr>
              <w:jc w:val="right"/>
              <w:rPr>
                <w:sz w:val="18"/>
                <w:szCs w:val="18"/>
              </w:rPr>
            </w:pPr>
            <w:r w:rsidRPr="00FF7486">
              <w:rPr>
                <w:sz w:val="18"/>
                <w:szCs w:val="18"/>
              </w:rPr>
              <w:t>147</w:t>
            </w:r>
          </w:p>
        </w:tc>
        <w:tc>
          <w:tcPr>
            <w:tcW w:w="2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57" w:type="dxa"/>
            </w:tcMar>
            <w:vAlign w:val="center"/>
          </w:tcPr>
          <w:p w14:paraId="0BDA2520" w14:textId="77777777" w:rsidR="00492734" w:rsidRPr="00FF7486" w:rsidRDefault="00492734" w:rsidP="00BB451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F7486">
              <w:rPr>
                <w:sz w:val="18"/>
                <w:szCs w:val="18"/>
              </w:rPr>
              <w:t>154</w:t>
            </w:r>
          </w:p>
        </w:tc>
        <w:tc>
          <w:tcPr>
            <w:tcW w:w="2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57" w:type="dxa"/>
            </w:tcMar>
            <w:vAlign w:val="center"/>
          </w:tcPr>
          <w:p w14:paraId="4ACEEC5B" w14:textId="77777777" w:rsidR="00492734" w:rsidRPr="00FF7486" w:rsidRDefault="00492734" w:rsidP="00BB4517">
            <w:pPr>
              <w:jc w:val="right"/>
              <w:rPr>
                <w:sz w:val="18"/>
                <w:szCs w:val="18"/>
              </w:rPr>
            </w:pPr>
            <w:r w:rsidRPr="00FF7486">
              <w:rPr>
                <w:sz w:val="18"/>
                <w:szCs w:val="18"/>
              </w:rPr>
              <w:t>99</w:t>
            </w:r>
          </w:p>
        </w:tc>
        <w:tc>
          <w:tcPr>
            <w:tcW w:w="2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57" w:type="dxa"/>
            </w:tcMar>
            <w:vAlign w:val="center"/>
          </w:tcPr>
          <w:p w14:paraId="7F4E2D94" w14:textId="77777777" w:rsidR="00492734" w:rsidRPr="00FF7486" w:rsidRDefault="00492734" w:rsidP="00BB4517">
            <w:pPr>
              <w:jc w:val="right"/>
              <w:rPr>
                <w:sz w:val="18"/>
                <w:szCs w:val="18"/>
              </w:rPr>
            </w:pPr>
            <w:r w:rsidRPr="00DF4129">
              <w:rPr>
                <w:sz w:val="18"/>
                <w:szCs w:val="18"/>
              </w:rPr>
              <w:t>115</w:t>
            </w:r>
          </w:p>
        </w:tc>
        <w:tc>
          <w:tcPr>
            <w:tcW w:w="2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57" w:type="dxa"/>
            </w:tcMar>
            <w:vAlign w:val="center"/>
          </w:tcPr>
          <w:p w14:paraId="753794C0" w14:textId="77777777" w:rsidR="00492734" w:rsidRPr="00FF7486" w:rsidRDefault="00492734" w:rsidP="00BB4517">
            <w:pPr>
              <w:jc w:val="right"/>
              <w:rPr>
                <w:sz w:val="18"/>
                <w:szCs w:val="18"/>
              </w:rPr>
            </w:pPr>
            <w:r w:rsidRPr="00CB3975">
              <w:rPr>
                <w:sz w:val="18"/>
                <w:szCs w:val="18"/>
              </w:rPr>
              <w:t>102</w:t>
            </w:r>
          </w:p>
        </w:tc>
        <w:tc>
          <w:tcPr>
            <w:tcW w:w="2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57" w:type="dxa"/>
            </w:tcMar>
            <w:vAlign w:val="center"/>
          </w:tcPr>
          <w:p w14:paraId="7052920B" w14:textId="77777777" w:rsidR="00492734" w:rsidRPr="00FF7486" w:rsidRDefault="007B424D" w:rsidP="00BB45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17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B9996C" w14:textId="77777777" w:rsidR="00492734" w:rsidRPr="00FF7486" w:rsidRDefault="00492734" w:rsidP="00BB4517">
            <w:pPr>
              <w:rPr>
                <w:sz w:val="18"/>
                <w:szCs w:val="18"/>
                <w:lang w:val="en-GB"/>
              </w:rPr>
            </w:pPr>
            <w:r w:rsidRPr="00FF7486">
              <w:rPr>
                <w:sz w:val="18"/>
                <w:szCs w:val="18"/>
                <w:lang w:val="en-GB"/>
              </w:rPr>
              <w:t>diseases of the nervous system</w:t>
            </w:r>
          </w:p>
        </w:tc>
      </w:tr>
      <w:tr w:rsidR="00492734" w:rsidRPr="00FF7486" w14:paraId="26D8A74D" w14:textId="77777777" w:rsidTr="00BB4517">
        <w:trPr>
          <w:trHeight w:val="221"/>
          <w:jc w:val="center"/>
        </w:trPr>
        <w:tc>
          <w:tcPr>
            <w:tcW w:w="17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27AD06" w14:textId="77777777" w:rsidR="00492734" w:rsidRPr="00FF7486" w:rsidRDefault="00492734" w:rsidP="00BB4517">
            <w:pPr>
              <w:rPr>
                <w:sz w:val="18"/>
                <w:szCs w:val="18"/>
              </w:rPr>
            </w:pPr>
            <w:r w:rsidRPr="00FF7486">
              <w:rPr>
                <w:sz w:val="18"/>
                <w:szCs w:val="18"/>
              </w:rPr>
              <w:t>skeleta, muskuļu un saistaudu slimības</w:t>
            </w:r>
          </w:p>
        </w:tc>
        <w:tc>
          <w:tcPr>
            <w:tcW w:w="2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57" w:type="dxa"/>
            </w:tcMar>
            <w:vAlign w:val="center"/>
          </w:tcPr>
          <w:p w14:paraId="5F25B0D8" w14:textId="77777777" w:rsidR="00492734" w:rsidRPr="00FF7486" w:rsidRDefault="00492734" w:rsidP="00BB4517">
            <w:pPr>
              <w:jc w:val="right"/>
              <w:rPr>
                <w:sz w:val="18"/>
                <w:szCs w:val="18"/>
              </w:rPr>
            </w:pPr>
            <w:r w:rsidRPr="00FF7486">
              <w:rPr>
                <w:sz w:val="18"/>
                <w:szCs w:val="18"/>
              </w:rPr>
              <w:t>116</w:t>
            </w:r>
          </w:p>
        </w:tc>
        <w:tc>
          <w:tcPr>
            <w:tcW w:w="2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57" w:type="dxa"/>
            </w:tcMar>
            <w:vAlign w:val="center"/>
          </w:tcPr>
          <w:p w14:paraId="43FE3D70" w14:textId="77777777" w:rsidR="00492734" w:rsidRPr="00FF7486" w:rsidRDefault="00492734" w:rsidP="00BB451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F7486">
              <w:rPr>
                <w:sz w:val="18"/>
                <w:szCs w:val="18"/>
              </w:rPr>
              <w:t>122</w:t>
            </w:r>
          </w:p>
        </w:tc>
        <w:tc>
          <w:tcPr>
            <w:tcW w:w="2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57" w:type="dxa"/>
            </w:tcMar>
            <w:vAlign w:val="center"/>
          </w:tcPr>
          <w:p w14:paraId="0B87CBE8" w14:textId="77777777" w:rsidR="00492734" w:rsidRPr="00FF7486" w:rsidRDefault="00492734" w:rsidP="00BB4517">
            <w:pPr>
              <w:jc w:val="right"/>
              <w:rPr>
                <w:sz w:val="18"/>
                <w:szCs w:val="18"/>
              </w:rPr>
            </w:pPr>
            <w:r w:rsidRPr="00FF7486">
              <w:rPr>
                <w:sz w:val="18"/>
                <w:szCs w:val="18"/>
              </w:rPr>
              <w:t>114</w:t>
            </w:r>
          </w:p>
        </w:tc>
        <w:tc>
          <w:tcPr>
            <w:tcW w:w="2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57" w:type="dxa"/>
            </w:tcMar>
            <w:vAlign w:val="center"/>
          </w:tcPr>
          <w:p w14:paraId="73A62B11" w14:textId="77777777" w:rsidR="00492734" w:rsidRPr="00FF7486" w:rsidRDefault="00492734" w:rsidP="00BB4517">
            <w:pPr>
              <w:jc w:val="right"/>
              <w:rPr>
                <w:sz w:val="18"/>
                <w:szCs w:val="18"/>
              </w:rPr>
            </w:pPr>
            <w:r w:rsidRPr="00DF4129">
              <w:rPr>
                <w:sz w:val="18"/>
                <w:szCs w:val="18"/>
              </w:rPr>
              <w:t>84</w:t>
            </w:r>
          </w:p>
        </w:tc>
        <w:tc>
          <w:tcPr>
            <w:tcW w:w="2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57" w:type="dxa"/>
            </w:tcMar>
            <w:vAlign w:val="center"/>
          </w:tcPr>
          <w:p w14:paraId="48CF1653" w14:textId="77777777" w:rsidR="00492734" w:rsidRPr="00FF7486" w:rsidRDefault="00492734" w:rsidP="00BB4517">
            <w:pPr>
              <w:jc w:val="right"/>
              <w:rPr>
                <w:sz w:val="18"/>
                <w:szCs w:val="18"/>
              </w:rPr>
            </w:pPr>
            <w:r w:rsidRPr="00CB3975">
              <w:rPr>
                <w:sz w:val="18"/>
                <w:szCs w:val="18"/>
              </w:rPr>
              <w:t>83</w:t>
            </w:r>
          </w:p>
        </w:tc>
        <w:tc>
          <w:tcPr>
            <w:tcW w:w="2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57" w:type="dxa"/>
            </w:tcMar>
            <w:vAlign w:val="center"/>
          </w:tcPr>
          <w:p w14:paraId="4B983E66" w14:textId="77777777" w:rsidR="00492734" w:rsidRPr="00FF7486" w:rsidRDefault="007B424D" w:rsidP="00BB45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17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9EBD80" w14:textId="36319648" w:rsidR="00492734" w:rsidRPr="00FF7486" w:rsidRDefault="00492734" w:rsidP="00BB4517">
            <w:pPr>
              <w:rPr>
                <w:sz w:val="18"/>
                <w:szCs w:val="18"/>
                <w:lang w:val="en-GB"/>
              </w:rPr>
            </w:pPr>
            <w:r w:rsidRPr="00FF7486">
              <w:rPr>
                <w:sz w:val="18"/>
                <w:szCs w:val="18"/>
                <w:lang w:val="en-GB"/>
              </w:rPr>
              <w:t xml:space="preserve">diseases of the musculoskeletal system </w:t>
            </w:r>
            <w:r w:rsidR="00BB4517">
              <w:rPr>
                <w:sz w:val="18"/>
                <w:szCs w:val="18"/>
                <w:lang w:val="en-GB"/>
              </w:rPr>
              <w:br/>
            </w:r>
            <w:r w:rsidRPr="00FF7486">
              <w:rPr>
                <w:sz w:val="18"/>
                <w:szCs w:val="18"/>
                <w:lang w:val="en-GB"/>
              </w:rPr>
              <w:t>and connective tissue</w:t>
            </w:r>
          </w:p>
        </w:tc>
      </w:tr>
      <w:tr w:rsidR="00492734" w:rsidRPr="00FF7486" w14:paraId="09288C74" w14:textId="77777777" w:rsidTr="00BB4517">
        <w:trPr>
          <w:trHeight w:val="221"/>
          <w:jc w:val="center"/>
        </w:trPr>
        <w:tc>
          <w:tcPr>
            <w:tcW w:w="17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96F99B" w14:textId="77777777" w:rsidR="00492734" w:rsidRPr="00FF7486" w:rsidRDefault="00492734" w:rsidP="00BB4517">
            <w:pPr>
              <w:rPr>
                <w:sz w:val="18"/>
                <w:szCs w:val="18"/>
              </w:rPr>
            </w:pPr>
            <w:r w:rsidRPr="00FF7486">
              <w:rPr>
                <w:sz w:val="18"/>
                <w:szCs w:val="18"/>
              </w:rPr>
              <w:t>endokrīnās, uztures un vielmaiņas slimības</w:t>
            </w:r>
          </w:p>
        </w:tc>
        <w:tc>
          <w:tcPr>
            <w:tcW w:w="2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57" w:type="dxa"/>
            </w:tcMar>
            <w:vAlign w:val="center"/>
          </w:tcPr>
          <w:p w14:paraId="1AF297D6" w14:textId="77777777" w:rsidR="00492734" w:rsidRPr="00FF7486" w:rsidRDefault="00492734" w:rsidP="00BB4517">
            <w:pPr>
              <w:jc w:val="right"/>
              <w:rPr>
                <w:sz w:val="18"/>
                <w:szCs w:val="18"/>
              </w:rPr>
            </w:pPr>
            <w:r w:rsidRPr="00FF7486">
              <w:rPr>
                <w:sz w:val="18"/>
                <w:szCs w:val="18"/>
              </w:rPr>
              <w:t>85</w:t>
            </w:r>
          </w:p>
        </w:tc>
        <w:tc>
          <w:tcPr>
            <w:tcW w:w="2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57" w:type="dxa"/>
            </w:tcMar>
            <w:vAlign w:val="center"/>
          </w:tcPr>
          <w:p w14:paraId="67B7AF20" w14:textId="77777777" w:rsidR="00492734" w:rsidRPr="00FF7486" w:rsidRDefault="00492734" w:rsidP="00BB451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F7486">
              <w:rPr>
                <w:sz w:val="18"/>
                <w:szCs w:val="18"/>
              </w:rPr>
              <w:t>94</w:t>
            </w:r>
          </w:p>
        </w:tc>
        <w:tc>
          <w:tcPr>
            <w:tcW w:w="2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57" w:type="dxa"/>
            </w:tcMar>
            <w:vAlign w:val="center"/>
          </w:tcPr>
          <w:p w14:paraId="0CC65C48" w14:textId="77777777" w:rsidR="00492734" w:rsidRPr="00FF7486" w:rsidRDefault="00492734" w:rsidP="00BB4517">
            <w:pPr>
              <w:jc w:val="right"/>
              <w:rPr>
                <w:sz w:val="18"/>
                <w:szCs w:val="18"/>
              </w:rPr>
            </w:pPr>
            <w:r w:rsidRPr="00FF7486">
              <w:rPr>
                <w:sz w:val="18"/>
                <w:szCs w:val="18"/>
              </w:rPr>
              <w:t>92</w:t>
            </w:r>
          </w:p>
        </w:tc>
        <w:tc>
          <w:tcPr>
            <w:tcW w:w="2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57" w:type="dxa"/>
            </w:tcMar>
            <w:vAlign w:val="center"/>
          </w:tcPr>
          <w:p w14:paraId="30CF0116" w14:textId="77777777" w:rsidR="00492734" w:rsidRPr="00FF7486" w:rsidRDefault="00492734" w:rsidP="00BB4517">
            <w:pPr>
              <w:jc w:val="right"/>
              <w:rPr>
                <w:sz w:val="18"/>
                <w:szCs w:val="18"/>
              </w:rPr>
            </w:pPr>
            <w:r w:rsidRPr="00DF4129">
              <w:rPr>
                <w:sz w:val="18"/>
                <w:szCs w:val="18"/>
              </w:rPr>
              <w:t>78</w:t>
            </w:r>
          </w:p>
        </w:tc>
        <w:tc>
          <w:tcPr>
            <w:tcW w:w="2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57" w:type="dxa"/>
            </w:tcMar>
            <w:vAlign w:val="center"/>
          </w:tcPr>
          <w:p w14:paraId="1069750C" w14:textId="77777777" w:rsidR="00492734" w:rsidRPr="00FF7486" w:rsidRDefault="00492734" w:rsidP="00BB4517">
            <w:pPr>
              <w:jc w:val="right"/>
              <w:rPr>
                <w:sz w:val="18"/>
                <w:szCs w:val="18"/>
              </w:rPr>
            </w:pPr>
            <w:r w:rsidRPr="00CB3975">
              <w:rPr>
                <w:sz w:val="18"/>
                <w:szCs w:val="18"/>
              </w:rPr>
              <w:t>86</w:t>
            </w:r>
          </w:p>
        </w:tc>
        <w:tc>
          <w:tcPr>
            <w:tcW w:w="2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57" w:type="dxa"/>
            </w:tcMar>
            <w:vAlign w:val="center"/>
          </w:tcPr>
          <w:p w14:paraId="38BC0ED9" w14:textId="77777777" w:rsidR="00492734" w:rsidRPr="00FF7486" w:rsidRDefault="007B424D" w:rsidP="00BB45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17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926B3B" w14:textId="77777777" w:rsidR="00492734" w:rsidRPr="00FF7486" w:rsidRDefault="00492734" w:rsidP="00BB4517">
            <w:pPr>
              <w:rPr>
                <w:sz w:val="18"/>
                <w:szCs w:val="18"/>
                <w:lang w:val="en-GB"/>
              </w:rPr>
            </w:pPr>
            <w:r w:rsidRPr="00FF7486">
              <w:rPr>
                <w:sz w:val="18"/>
                <w:szCs w:val="18"/>
                <w:lang w:val="en-GB"/>
              </w:rPr>
              <w:t>endocrine, nutritional and metabolic diseases</w:t>
            </w:r>
          </w:p>
        </w:tc>
      </w:tr>
      <w:tr w:rsidR="00492734" w:rsidRPr="00FF7486" w14:paraId="3E2CC2C7" w14:textId="77777777" w:rsidTr="00BB4517">
        <w:trPr>
          <w:trHeight w:val="221"/>
          <w:jc w:val="center"/>
        </w:trPr>
        <w:tc>
          <w:tcPr>
            <w:tcW w:w="17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0070C0"/>
          </w:tcPr>
          <w:p w14:paraId="73A105B2" w14:textId="77777777" w:rsidR="00492734" w:rsidRPr="00FF7486" w:rsidRDefault="00492734" w:rsidP="00BB4517">
            <w:pPr>
              <w:rPr>
                <w:i/>
                <w:color w:val="FFFFFF"/>
                <w:sz w:val="18"/>
                <w:szCs w:val="18"/>
              </w:rPr>
            </w:pPr>
          </w:p>
        </w:tc>
        <w:tc>
          <w:tcPr>
            <w:tcW w:w="3285" w:type="pct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0364696A" w14:textId="77777777" w:rsidR="00492734" w:rsidRPr="00FF7486" w:rsidRDefault="00492734" w:rsidP="00BB4517">
            <w:pPr>
              <w:rPr>
                <w:color w:val="FFFFFF"/>
                <w:sz w:val="18"/>
                <w:szCs w:val="18"/>
                <w:lang w:val="en-GB"/>
              </w:rPr>
            </w:pPr>
            <w:r w:rsidRPr="00FF7486">
              <w:rPr>
                <w:i/>
                <w:color w:val="FFFFFF"/>
                <w:sz w:val="18"/>
                <w:szCs w:val="18"/>
              </w:rPr>
              <w:t xml:space="preserve">uz 10 000 iedzīvotāju / </w:t>
            </w:r>
            <w:r w:rsidRPr="00FF7486">
              <w:rPr>
                <w:i/>
                <w:color w:val="FFFFFF"/>
                <w:sz w:val="18"/>
                <w:szCs w:val="18"/>
                <w:lang w:val="en-GB"/>
              </w:rPr>
              <w:t>per 10,000 population</w:t>
            </w:r>
          </w:p>
        </w:tc>
      </w:tr>
      <w:tr w:rsidR="00492734" w:rsidRPr="00FF7486" w14:paraId="0C1A532B" w14:textId="77777777" w:rsidTr="00BB4517">
        <w:trPr>
          <w:trHeight w:val="221"/>
          <w:jc w:val="center"/>
        </w:trPr>
        <w:tc>
          <w:tcPr>
            <w:tcW w:w="17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3919C5" w14:textId="77777777" w:rsidR="00492734" w:rsidRPr="00FF7486" w:rsidRDefault="00492734" w:rsidP="00BB4517">
            <w:pPr>
              <w:rPr>
                <w:b/>
                <w:sz w:val="18"/>
                <w:szCs w:val="18"/>
              </w:rPr>
            </w:pPr>
            <w:r w:rsidRPr="00FF7486">
              <w:rPr>
                <w:b/>
                <w:sz w:val="18"/>
                <w:szCs w:val="18"/>
              </w:rPr>
              <w:t>Visi cēloņi kopā</w:t>
            </w:r>
          </w:p>
        </w:tc>
        <w:tc>
          <w:tcPr>
            <w:tcW w:w="2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57" w:type="dxa"/>
            </w:tcMar>
            <w:vAlign w:val="center"/>
          </w:tcPr>
          <w:p w14:paraId="679E6D5C" w14:textId="77777777" w:rsidR="00492734" w:rsidRPr="00FF7486" w:rsidRDefault="00492734" w:rsidP="00BB451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7486">
              <w:rPr>
                <w:b/>
                <w:bCs/>
                <w:color w:val="000000"/>
                <w:sz w:val="18"/>
                <w:szCs w:val="18"/>
              </w:rPr>
              <w:t>29,7</w:t>
            </w:r>
          </w:p>
        </w:tc>
        <w:tc>
          <w:tcPr>
            <w:tcW w:w="2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57" w:type="dxa"/>
            </w:tcMar>
            <w:vAlign w:val="center"/>
          </w:tcPr>
          <w:p w14:paraId="43D6579C" w14:textId="77777777" w:rsidR="00492734" w:rsidRPr="00FF7486" w:rsidRDefault="00492734" w:rsidP="00BB451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7486">
              <w:rPr>
                <w:b/>
                <w:bCs/>
                <w:color w:val="000000"/>
                <w:sz w:val="18"/>
                <w:szCs w:val="18"/>
              </w:rPr>
              <w:t>29,9</w:t>
            </w:r>
          </w:p>
        </w:tc>
        <w:tc>
          <w:tcPr>
            <w:tcW w:w="2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57" w:type="dxa"/>
            </w:tcMar>
            <w:vAlign w:val="center"/>
          </w:tcPr>
          <w:p w14:paraId="10EBD8D0" w14:textId="77777777" w:rsidR="00492734" w:rsidRPr="00FF7486" w:rsidRDefault="00492734" w:rsidP="00BB451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7486">
              <w:rPr>
                <w:b/>
                <w:bCs/>
                <w:color w:val="000000"/>
                <w:sz w:val="18"/>
                <w:szCs w:val="18"/>
              </w:rPr>
              <w:t>26,3</w:t>
            </w:r>
          </w:p>
        </w:tc>
        <w:tc>
          <w:tcPr>
            <w:tcW w:w="2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57" w:type="dxa"/>
            </w:tcMar>
            <w:vAlign w:val="center"/>
          </w:tcPr>
          <w:p w14:paraId="42E94E92" w14:textId="77777777" w:rsidR="00492734" w:rsidRDefault="00492734" w:rsidP="00BB451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B0BCF">
              <w:rPr>
                <w:b/>
                <w:bCs/>
                <w:color w:val="000000"/>
                <w:sz w:val="18"/>
                <w:szCs w:val="18"/>
              </w:rPr>
              <w:t>26,7</w:t>
            </w:r>
          </w:p>
        </w:tc>
        <w:tc>
          <w:tcPr>
            <w:tcW w:w="2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57" w:type="dxa"/>
            </w:tcMar>
            <w:vAlign w:val="center"/>
          </w:tcPr>
          <w:p w14:paraId="0B781AEC" w14:textId="77777777" w:rsidR="00492734" w:rsidRPr="00FF7486" w:rsidRDefault="00492734" w:rsidP="00BB451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62AEF">
              <w:rPr>
                <w:b/>
                <w:bCs/>
                <w:color w:val="000000"/>
                <w:sz w:val="18"/>
                <w:szCs w:val="18"/>
              </w:rPr>
              <w:t>23,7</w:t>
            </w:r>
          </w:p>
        </w:tc>
        <w:tc>
          <w:tcPr>
            <w:tcW w:w="2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57" w:type="dxa"/>
            </w:tcMar>
            <w:vAlign w:val="center"/>
          </w:tcPr>
          <w:p w14:paraId="19AD8815" w14:textId="77777777" w:rsidR="00492734" w:rsidRPr="007B424D" w:rsidRDefault="007B424D" w:rsidP="00BB4517">
            <w:pPr>
              <w:jc w:val="righ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7B424D">
              <w:rPr>
                <w:rFonts w:cs="Calibri"/>
                <w:b/>
                <w:bCs/>
                <w:color w:val="000000"/>
                <w:sz w:val="18"/>
                <w:szCs w:val="18"/>
              </w:rPr>
              <w:t>25,1</w:t>
            </w:r>
          </w:p>
        </w:tc>
        <w:tc>
          <w:tcPr>
            <w:tcW w:w="17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4A57E2" w14:textId="77777777" w:rsidR="00492734" w:rsidRPr="00FF7486" w:rsidRDefault="00492734" w:rsidP="00BB4517">
            <w:pPr>
              <w:rPr>
                <w:b/>
                <w:sz w:val="18"/>
                <w:szCs w:val="18"/>
                <w:lang w:val="en-GB"/>
              </w:rPr>
            </w:pPr>
            <w:r w:rsidRPr="00FF7486">
              <w:rPr>
                <w:b/>
                <w:sz w:val="18"/>
                <w:szCs w:val="18"/>
                <w:lang w:val="en-GB"/>
              </w:rPr>
              <w:t>Total case</w:t>
            </w:r>
            <w:r w:rsidR="007B424D">
              <w:rPr>
                <w:b/>
                <w:sz w:val="18"/>
                <w:szCs w:val="18"/>
                <w:lang w:val="en-GB"/>
              </w:rPr>
              <w:t>s</w:t>
            </w:r>
          </w:p>
        </w:tc>
      </w:tr>
      <w:tr w:rsidR="00492734" w:rsidRPr="00FF7486" w14:paraId="1BB38290" w14:textId="77777777" w:rsidTr="00BB4517">
        <w:trPr>
          <w:trHeight w:val="221"/>
          <w:jc w:val="center"/>
        </w:trPr>
        <w:tc>
          <w:tcPr>
            <w:tcW w:w="17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FFFFFF" w:themeColor="background1"/>
            </w:tcBorders>
          </w:tcPr>
          <w:p w14:paraId="68F558D5" w14:textId="5670A059" w:rsidR="00492734" w:rsidRDefault="00CC5277" w:rsidP="00BB4517">
            <w:pPr>
              <w:rPr>
                <w:i/>
                <w:sz w:val="18"/>
                <w:szCs w:val="18"/>
                <w:lang w:val="en-GB"/>
              </w:rPr>
            </w:pPr>
            <w:proofErr w:type="spellStart"/>
            <w:r>
              <w:rPr>
                <w:i/>
                <w:sz w:val="18"/>
                <w:szCs w:val="18"/>
                <w:lang w:val="en-GB"/>
              </w:rPr>
              <w:t>tajā</w:t>
            </w:r>
            <w:proofErr w:type="spellEnd"/>
            <w:r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  <w:lang w:val="en-GB"/>
              </w:rPr>
              <w:t>skaitā</w:t>
            </w:r>
            <w:proofErr w:type="spellEnd"/>
          </w:p>
        </w:tc>
        <w:tc>
          <w:tcPr>
            <w:tcW w:w="1492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FFFFFF" w:themeColor="background1"/>
            </w:tcBorders>
            <w:vAlign w:val="center"/>
          </w:tcPr>
          <w:p w14:paraId="275DD6C5" w14:textId="5E8604BD" w:rsidR="00492734" w:rsidRPr="00FF7486" w:rsidRDefault="00492734" w:rsidP="00BB4517">
            <w:pPr>
              <w:rPr>
                <w:i/>
                <w:sz w:val="18"/>
                <w:szCs w:val="18"/>
                <w:lang w:val="en-GB"/>
              </w:rPr>
            </w:pPr>
          </w:p>
        </w:tc>
        <w:tc>
          <w:tcPr>
            <w:tcW w:w="1793" w:type="pct"/>
            <w:tcBorders>
              <w:top w:val="single" w:sz="2" w:space="0" w:color="auto"/>
              <w:left w:val="single" w:sz="4" w:space="0" w:color="FFFFFF" w:themeColor="background1"/>
              <w:bottom w:val="single" w:sz="2" w:space="0" w:color="auto"/>
              <w:right w:val="single" w:sz="2" w:space="0" w:color="auto"/>
            </w:tcBorders>
            <w:vAlign w:val="center"/>
          </w:tcPr>
          <w:p w14:paraId="560512EA" w14:textId="39C4606E" w:rsidR="00492734" w:rsidRPr="00FF7486" w:rsidRDefault="00CC5277" w:rsidP="00BB4517">
            <w:pPr>
              <w:rPr>
                <w:i/>
                <w:sz w:val="18"/>
                <w:szCs w:val="18"/>
                <w:lang w:val="en-GB"/>
              </w:rPr>
            </w:pPr>
            <w:r>
              <w:rPr>
                <w:i/>
                <w:sz w:val="18"/>
                <w:szCs w:val="18"/>
                <w:lang w:val="en-GB"/>
              </w:rPr>
              <w:t>including</w:t>
            </w:r>
          </w:p>
        </w:tc>
      </w:tr>
      <w:tr w:rsidR="007B424D" w:rsidRPr="00FF7486" w14:paraId="5D5165A2" w14:textId="77777777" w:rsidTr="00BB4517">
        <w:trPr>
          <w:trHeight w:val="221"/>
          <w:jc w:val="center"/>
        </w:trPr>
        <w:tc>
          <w:tcPr>
            <w:tcW w:w="17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A482D6" w14:textId="77777777" w:rsidR="007B424D" w:rsidRPr="00FF7486" w:rsidRDefault="007B424D" w:rsidP="00BB4517">
            <w:pPr>
              <w:rPr>
                <w:sz w:val="18"/>
                <w:szCs w:val="18"/>
              </w:rPr>
            </w:pPr>
            <w:r w:rsidRPr="00FF7486">
              <w:rPr>
                <w:sz w:val="18"/>
                <w:szCs w:val="18"/>
              </w:rPr>
              <w:t>psihiski un uzvedības traucējumi</w:t>
            </w:r>
          </w:p>
        </w:tc>
        <w:tc>
          <w:tcPr>
            <w:tcW w:w="2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57" w:type="dxa"/>
            </w:tcMar>
            <w:vAlign w:val="center"/>
          </w:tcPr>
          <w:p w14:paraId="523C323E" w14:textId="77777777" w:rsidR="007B424D" w:rsidRPr="00FF7486" w:rsidRDefault="007B424D" w:rsidP="00BB4517">
            <w:pPr>
              <w:jc w:val="right"/>
              <w:rPr>
                <w:color w:val="000000"/>
                <w:sz w:val="18"/>
                <w:szCs w:val="18"/>
              </w:rPr>
            </w:pPr>
            <w:r w:rsidRPr="00FF7486">
              <w:rPr>
                <w:color w:val="000000"/>
                <w:sz w:val="18"/>
                <w:szCs w:val="18"/>
              </w:rPr>
              <w:t>6,8</w:t>
            </w:r>
          </w:p>
        </w:tc>
        <w:tc>
          <w:tcPr>
            <w:tcW w:w="2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57" w:type="dxa"/>
            </w:tcMar>
            <w:vAlign w:val="center"/>
          </w:tcPr>
          <w:p w14:paraId="6A6060F1" w14:textId="77777777" w:rsidR="007B424D" w:rsidRPr="00FF7486" w:rsidRDefault="007B424D" w:rsidP="00BB4517">
            <w:pPr>
              <w:jc w:val="right"/>
              <w:rPr>
                <w:rFonts w:cs="Arial"/>
                <w:sz w:val="18"/>
                <w:szCs w:val="18"/>
              </w:rPr>
            </w:pPr>
            <w:r w:rsidRPr="00FF7486">
              <w:rPr>
                <w:rFonts w:cs="Arial"/>
                <w:sz w:val="18"/>
                <w:szCs w:val="18"/>
              </w:rPr>
              <w:t>6,5</w:t>
            </w:r>
          </w:p>
        </w:tc>
        <w:tc>
          <w:tcPr>
            <w:tcW w:w="2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57" w:type="dxa"/>
            </w:tcMar>
            <w:vAlign w:val="center"/>
          </w:tcPr>
          <w:p w14:paraId="0E73F763" w14:textId="77777777" w:rsidR="007B424D" w:rsidRPr="00FF7486" w:rsidRDefault="007B424D" w:rsidP="00BB4517">
            <w:pPr>
              <w:jc w:val="right"/>
              <w:rPr>
                <w:color w:val="000000"/>
                <w:sz w:val="18"/>
                <w:szCs w:val="18"/>
              </w:rPr>
            </w:pPr>
            <w:r w:rsidRPr="00FF7486">
              <w:rPr>
                <w:color w:val="000000"/>
                <w:sz w:val="18"/>
                <w:szCs w:val="18"/>
              </w:rPr>
              <w:t>6,7</w:t>
            </w:r>
          </w:p>
        </w:tc>
        <w:tc>
          <w:tcPr>
            <w:tcW w:w="2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57" w:type="dxa"/>
            </w:tcMar>
            <w:vAlign w:val="center"/>
          </w:tcPr>
          <w:p w14:paraId="11E651C8" w14:textId="77777777" w:rsidR="007B424D" w:rsidRPr="00FF7486" w:rsidRDefault="007B424D" w:rsidP="00BB451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2</w:t>
            </w:r>
          </w:p>
        </w:tc>
        <w:tc>
          <w:tcPr>
            <w:tcW w:w="2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14:paraId="4BDC1DB4" w14:textId="77777777" w:rsidR="007B424D" w:rsidRPr="00E62AEF" w:rsidRDefault="007B424D" w:rsidP="00BB4517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E62AEF">
              <w:rPr>
                <w:rFonts w:cs="Calibri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57" w:type="dxa"/>
            </w:tcMar>
            <w:vAlign w:val="center"/>
          </w:tcPr>
          <w:p w14:paraId="566C5722" w14:textId="77777777" w:rsidR="007B424D" w:rsidRPr="007B424D" w:rsidRDefault="007B424D" w:rsidP="00BB4517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7B424D">
              <w:rPr>
                <w:rFonts w:cs="Calibri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79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579DE7" w14:textId="77777777" w:rsidR="007B424D" w:rsidRPr="00FF7486" w:rsidRDefault="007B424D" w:rsidP="00BB4517">
            <w:pPr>
              <w:rPr>
                <w:sz w:val="18"/>
                <w:szCs w:val="18"/>
                <w:lang w:val="en-GB"/>
              </w:rPr>
            </w:pPr>
            <w:r w:rsidRPr="00FF7486">
              <w:rPr>
                <w:sz w:val="18"/>
                <w:szCs w:val="18"/>
                <w:lang w:val="en-GB"/>
              </w:rPr>
              <w:t>mental and behavioural disorders</w:t>
            </w:r>
          </w:p>
        </w:tc>
      </w:tr>
      <w:tr w:rsidR="007B424D" w:rsidRPr="00FF7486" w14:paraId="3C1EEB77" w14:textId="77777777" w:rsidTr="00BB4517">
        <w:trPr>
          <w:trHeight w:val="221"/>
          <w:jc w:val="center"/>
        </w:trPr>
        <w:tc>
          <w:tcPr>
            <w:tcW w:w="17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B4D2F8" w14:textId="77777777" w:rsidR="007B424D" w:rsidRPr="00FF7486" w:rsidRDefault="007B424D" w:rsidP="00BB4517">
            <w:pPr>
              <w:rPr>
                <w:sz w:val="18"/>
                <w:szCs w:val="18"/>
              </w:rPr>
            </w:pPr>
            <w:r w:rsidRPr="00FF7486">
              <w:rPr>
                <w:sz w:val="18"/>
                <w:szCs w:val="18"/>
              </w:rPr>
              <w:t>iedzimtas kroplības un deformācijas</w:t>
            </w:r>
          </w:p>
        </w:tc>
        <w:tc>
          <w:tcPr>
            <w:tcW w:w="2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57" w:type="dxa"/>
            </w:tcMar>
            <w:vAlign w:val="center"/>
          </w:tcPr>
          <w:p w14:paraId="320E22C6" w14:textId="77777777" w:rsidR="007B424D" w:rsidRPr="00FF7486" w:rsidRDefault="007B424D" w:rsidP="00BB4517">
            <w:pPr>
              <w:jc w:val="right"/>
              <w:rPr>
                <w:color w:val="000000"/>
                <w:sz w:val="18"/>
                <w:szCs w:val="18"/>
              </w:rPr>
            </w:pPr>
            <w:r w:rsidRPr="00FF7486">
              <w:rPr>
                <w:color w:val="000000"/>
                <w:sz w:val="18"/>
                <w:szCs w:val="18"/>
              </w:rPr>
              <w:t>5,5</w:t>
            </w:r>
          </w:p>
        </w:tc>
        <w:tc>
          <w:tcPr>
            <w:tcW w:w="2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57" w:type="dxa"/>
            </w:tcMar>
            <w:vAlign w:val="center"/>
          </w:tcPr>
          <w:p w14:paraId="6358E5FC" w14:textId="77777777" w:rsidR="007B424D" w:rsidRPr="00FF7486" w:rsidRDefault="007B424D" w:rsidP="00BB4517">
            <w:pPr>
              <w:jc w:val="right"/>
              <w:rPr>
                <w:rFonts w:cs="Arial"/>
                <w:sz w:val="18"/>
                <w:szCs w:val="18"/>
              </w:rPr>
            </w:pPr>
            <w:r w:rsidRPr="00FF7486">
              <w:rPr>
                <w:rFonts w:cs="Arial"/>
                <w:sz w:val="18"/>
                <w:szCs w:val="18"/>
              </w:rPr>
              <w:t>5,5</w:t>
            </w:r>
          </w:p>
        </w:tc>
        <w:tc>
          <w:tcPr>
            <w:tcW w:w="2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57" w:type="dxa"/>
            </w:tcMar>
            <w:vAlign w:val="center"/>
          </w:tcPr>
          <w:p w14:paraId="647BEF81" w14:textId="77777777" w:rsidR="007B424D" w:rsidRPr="00FF7486" w:rsidRDefault="007B424D" w:rsidP="00BB4517">
            <w:pPr>
              <w:jc w:val="right"/>
              <w:rPr>
                <w:color w:val="000000"/>
                <w:sz w:val="18"/>
                <w:szCs w:val="18"/>
              </w:rPr>
            </w:pPr>
            <w:r w:rsidRPr="00FF7486">
              <w:rPr>
                <w:color w:val="000000"/>
                <w:sz w:val="18"/>
                <w:szCs w:val="18"/>
              </w:rPr>
              <w:t>5,5</w:t>
            </w:r>
          </w:p>
        </w:tc>
        <w:tc>
          <w:tcPr>
            <w:tcW w:w="2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57" w:type="dxa"/>
            </w:tcMar>
            <w:vAlign w:val="center"/>
          </w:tcPr>
          <w:p w14:paraId="01A0047B" w14:textId="77777777" w:rsidR="007B424D" w:rsidRPr="00FF7486" w:rsidRDefault="007B424D" w:rsidP="00BB451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4</w:t>
            </w:r>
          </w:p>
        </w:tc>
        <w:tc>
          <w:tcPr>
            <w:tcW w:w="2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14:paraId="72D88346" w14:textId="77777777" w:rsidR="007B424D" w:rsidRPr="00E62AEF" w:rsidRDefault="007B424D" w:rsidP="00BB4517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E62AEF">
              <w:rPr>
                <w:rFonts w:cs="Calibri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57" w:type="dxa"/>
            </w:tcMar>
            <w:vAlign w:val="center"/>
          </w:tcPr>
          <w:p w14:paraId="77311528" w14:textId="77777777" w:rsidR="007B424D" w:rsidRPr="007B424D" w:rsidRDefault="007B424D" w:rsidP="00BB4517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7B424D">
              <w:rPr>
                <w:rFonts w:cs="Calibri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79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058729" w14:textId="77777777" w:rsidR="007B424D" w:rsidRPr="00FF7486" w:rsidRDefault="007B424D" w:rsidP="00BB4517">
            <w:pPr>
              <w:rPr>
                <w:sz w:val="18"/>
                <w:szCs w:val="18"/>
                <w:lang w:val="en-GB"/>
              </w:rPr>
            </w:pPr>
            <w:r w:rsidRPr="00FF7486">
              <w:rPr>
                <w:sz w:val="18"/>
                <w:szCs w:val="18"/>
                <w:lang w:val="en-GB"/>
              </w:rPr>
              <w:t>congenital malformations and deformations</w:t>
            </w:r>
          </w:p>
        </w:tc>
      </w:tr>
      <w:tr w:rsidR="007B424D" w:rsidRPr="00FF7486" w14:paraId="7ADBA5CF" w14:textId="77777777" w:rsidTr="00BB4517">
        <w:trPr>
          <w:trHeight w:val="221"/>
          <w:jc w:val="center"/>
        </w:trPr>
        <w:tc>
          <w:tcPr>
            <w:tcW w:w="17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3BF738" w14:textId="77777777" w:rsidR="007B424D" w:rsidRPr="00FF7486" w:rsidRDefault="007B424D" w:rsidP="00BB4517">
            <w:pPr>
              <w:rPr>
                <w:sz w:val="18"/>
                <w:szCs w:val="18"/>
              </w:rPr>
            </w:pPr>
            <w:r w:rsidRPr="00FF7486">
              <w:rPr>
                <w:sz w:val="18"/>
                <w:szCs w:val="18"/>
              </w:rPr>
              <w:t>nervu sistēmas slimības</w:t>
            </w:r>
          </w:p>
        </w:tc>
        <w:tc>
          <w:tcPr>
            <w:tcW w:w="2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57" w:type="dxa"/>
            </w:tcMar>
            <w:vAlign w:val="center"/>
          </w:tcPr>
          <w:p w14:paraId="5C87E1A7" w14:textId="77777777" w:rsidR="007B424D" w:rsidRPr="00FF7486" w:rsidRDefault="007B424D" w:rsidP="00BB4517">
            <w:pPr>
              <w:jc w:val="right"/>
              <w:rPr>
                <w:color w:val="000000"/>
                <w:sz w:val="18"/>
                <w:szCs w:val="18"/>
              </w:rPr>
            </w:pPr>
            <w:r w:rsidRPr="00FF7486">
              <w:rPr>
                <w:color w:val="000000"/>
                <w:sz w:val="18"/>
                <w:szCs w:val="18"/>
              </w:rPr>
              <w:t>4,2</w:t>
            </w:r>
          </w:p>
        </w:tc>
        <w:tc>
          <w:tcPr>
            <w:tcW w:w="2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57" w:type="dxa"/>
            </w:tcMar>
            <w:vAlign w:val="center"/>
          </w:tcPr>
          <w:p w14:paraId="63E8BA5A" w14:textId="77777777" w:rsidR="007B424D" w:rsidRPr="00FF7486" w:rsidRDefault="007B424D" w:rsidP="00BB4517">
            <w:pPr>
              <w:jc w:val="right"/>
              <w:rPr>
                <w:rFonts w:cs="Arial"/>
                <w:sz w:val="18"/>
                <w:szCs w:val="18"/>
              </w:rPr>
            </w:pPr>
            <w:r w:rsidRPr="00FF7486">
              <w:rPr>
                <w:rFonts w:cs="Arial"/>
                <w:sz w:val="18"/>
                <w:szCs w:val="18"/>
              </w:rPr>
              <w:t>4,4</w:t>
            </w:r>
          </w:p>
        </w:tc>
        <w:tc>
          <w:tcPr>
            <w:tcW w:w="2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57" w:type="dxa"/>
            </w:tcMar>
            <w:vAlign w:val="center"/>
          </w:tcPr>
          <w:p w14:paraId="7242041B" w14:textId="77777777" w:rsidR="007B424D" w:rsidRPr="00FF7486" w:rsidRDefault="007B424D" w:rsidP="00BB4517">
            <w:pPr>
              <w:jc w:val="right"/>
              <w:rPr>
                <w:color w:val="000000"/>
                <w:sz w:val="18"/>
                <w:szCs w:val="18"/>
              </w:rPr>
            </w:pPr>
            <w:r w:rsidRPr="00FF7486">
              <w:rPr>
                <w:color w:val="000000"/>
                <w:sz w:val="18"/>
                <w:szCs w:val="18"/>
              </w:rPr>
              <w:t>2,8</w:t>
            </w:r>
          </w:p>
        </w:tc>
        <w:tc>
          <w:tcPr>
            <w:tcW w:w="2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57" w:type="dxa"/>
            </w:tcMar>
            <w:vAlign w:val="center"/>
          </w:tcPr>
          <w:p w14:paraId="69A471D9" w14:textId="77777777" w:rsidR="007B424D" w:rsidRPr="00FF7486" w:rsidRDefault="007B424D" w:rsidP="00BB451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2</w:t>
            </w:r>
          </w:p>
        </w:tc>
        <w:tc>
          <w:tcPr>
            <w:tcW w:w="2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14:paraId="64B07D5A" w14:textId="77777777" w:rsidR="007B424D" w:rsidRPr="00E62AEF" w:rsidRDefault="007B424D" w:rsidP="00BB4517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E62AEF">
              <w:rPr>
                <w:rFonts w:cs="Calibri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57" w:type="dxa"/>
            </w:tcMar>
            <w:vAlign w:val="center"/>
          </w:tcPr>
          <w:p w14:paraId="61C5D8A2" w14:textId="77777777" w:rsidR="007B424D" w:rsidRPr="007B424D" w:rsidRDefault="007B424D" w:rsidP="00BB4517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7B424D">
              <w:rPr>
                <w:rFonts w:cs="Calibri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79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14B11D" w14:textId="77777777" w:rsidR="007B424D" w:rsidRPr="00FF7486" w:rsidRDefault="007B424D" w:rsidP="00BB4517">
            <w:pPr>
              <w:rPr>
                <w:sz w:val="18"/>
                <w:szCs w:val="18"/>
                <w:lang w:val="en-GB"/>
              </w:rPr>
            </w:pPr>
            <w:r w:rsidRPr="00FF7486">
              <w:rPr>
                <w:sz w:val="18"/>
                <w:szCs w:val="18"/>
                <w:lang w:val="en-GB"/>
              </w:rPr>
              <w:t>diseases of the nervous system</w:t>
            </w:r>
          </w:p>
        </w:tc>
      </w:tr>
      <w:tr w:rsidR="007B424D" w:rsidRPr="00FF7486" w14:paraId="0690F370" w14:textId="77777777" w:rsidTr="00BB4517">
        <w:trPr>
          <w:trHeight w:val="221"/>
          <w:jc w:val="center"/>
        </w:trPr>
        <w:tc>
          <w:tcPr>
            <w:tcW w:w="17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74F534" w14:textId="77777777" w:rsidR="007B424D" w:rsidRPr="00FF7486" w:rsidRDefault="007B424D" w:rsidP="00BB4517">
            <w:pPr>
              <w:rPr>
                <w:sz w:val="18"/>
                <w:szCs w:val="18"/>
              </w:rPr>
            </w:pPr>
            <w:r w:rsidRPr="00FF7486">
              <w:rPr>
                <w:sz w:val="18"/>
                <w:szCs w:val="18"/>
              </w:rPr>
              <w:t>skeleta, muskuļu un saistaudu slimības</w:t>
            </w:r>
          </w:p>
        </w:tc>
        <w:tc>
          <w:tcPr>
            <w:tcW w:w="2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57" w:type="dxa"/>
            </w:tcMar>
            <w:vAlign w:val="center"/>
          </w:tcPr>
          <w:p w14:paraId="3CEFA13C" w14:textId="77777777" w:rsidR="007B424D" w:rsidRPr="00FF7486" w:rsidRDefault="007B424D" w:rsidP="00BB4517">
            <w:pPr>
              <w:jc w:val="right"/>
              <w:rPr>
                <w:color w:val="000000"/>
                <w:sz w:val="18"/>
                <w:szCs w:val="18"/>
              </w:rPr>
            </w:pPr>
            <w:r w:rsidRPr="00FF7486">
              <w:rPr>
                <w:color w:val="000000"/>
                <w:sz w:val="18"/>
                <w:szCs w:val="18"/>
              </w:rPr>
              <w:t>3,3</w:t>
            </w:r>
          </w:p>
        </w:tc>
        <w:tc>
          <w:tcPr>
            <w:tcW w:w="2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57" w:type="dxa"/>
            </w:tcMar>
            <w:vAlign w:val="center"/>
          </w:tcPr>
          <w:p w14:paraId="5009505D" w14:textId="77777777" w:rsidR="007B424D" w:rsidRPr="00FF7486" w:rsidRDefault="007B424D" w:rsidP="00BB4517">
            <w:pPr>
              <w:jc w:val="right"/>
              <w:rPr>
                <w:rFonts w:cs="Arial"/>
                <w:sz w:val="18"/>
                <w:szCs w:val="18"/>
              </w:rPr>
            </w:pPr>
            <w:r w:rsidRPr="00FF7486">
              <w:rPr>
                <w:rFonts w:cs="Arial"/>
                <w:sz w:val="18"/>
                <w:szCs w:val="18"/>
              </w:rPr>
              <w:t>3,5</w:t>
            </w:r>
          </w:p>
        </w:tc>
        <w:tc>
          <w:tcPr>
            <w:tcW w:w="2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57" w:type="dxa"/>
            </w:tcMar>
            <w:vAlign w:val="center"/>
          </w:tcPr>
          <w:p w14:paraId="105CEA43" w14:textId="77777777" w:rsidR="007B424D" w:rsidRPr="00FF7486" w:rsidRDefault="007B424D" w:rsidP="00BB4517">
            <w:pPr>
              <w:jc w:val="right"/>
              <w:rPr>
                <w:color w:val="000000"/>
                <w:sz w:val="18"/>
                <w:szCs w:val="18"/>
              </w:rPr>
            </w:pPr>
            <w:r w:rsidRPr="00FF7486">
              <w:rPr>
                <w:color w:val="000000"/>
                <w:sz w:val="18"/>
                <w:szCs w:val="18"/>
              </w:rPr>
              <w:t>3,3</w:t>
            </w:r>
          </w:p>
        </w:tc>
        <w:tc>
          <w:tcPr>
            <w:tcW w:w="2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57" w:type="dxa"/>
            </w:tcMar>
            <w:vAlign w:val="center"/>
          </w:tcPr>
          <w:p w14:paraId="5793C416" w14:textId="77777777" w:rsidR="007B424D" w:rsidRPr="00FF7486" w:rsidRDefault="007B424D" w:rsidP="00BB451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4</w:t>
            </w:r>
          </w:p>
        </w:tc>
        <w:tc>
          <w:tcPr>
            <w:tcW w:w="2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14:paraId="5AD65F3A" w14:textId="77777777" w:rsidR="007B424D" w:rsidRPr="00E62AEF" w:rsidRDefault="007B424D" w:rsidP="00BB4517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E62AEF">
              <w:rPr>
                <w:rFonts w:cs="Calibri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57" w:type="dxa"/>
            </w:tcMar>
            <w:vAlign w:val="center"/>
          </w:tcPr>
          <w:p w14:paraId="6D1008BD" w14:textId="77777777" w:rsidR="007B424D" w:rsidRPr="007B424D" w:rsidRDefault="007B424D" w:rsidP="00BB4517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7B424D">
              <w:rPr>
                <w:rFonts w:cs="Calibri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79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2C1E3E" w14:textId="617BF8BE" w:rsidR="007B424D" w:rsidRPr="00FF7486" w:rsidRDefault="007B424D" w:rsidP="00BB4517">
            <w:pPr>
              <w:rPr>
                <w:sz w:val="18"/>
                <w:szCs w:val="18"/>
                <w:lang w:val="en-GB"/>
              </w:rPr>
            </w:pPr>
            <w:r w:rsidRPr="00FF7486">
              <w:rPr>
                <w:sz w:val="18"/>
                <w:szCs w:val="18"/>
                <w:lang w:val="en-GB"/>
              </w:rPr>
              <w:t xml:space="preserve">diseases of the musculoskeletal system </w:t>
            </w:r>
            <w:r w:rsidR="00BB4517">
              <w:rPr>
                <w:sz w:val="18"/>
                <w:szCs w:val="18"/>
                <w:lang w:val="en-GB"/>
              </w:rPr>
              <w:br/>
            </w:r>
            <w:r w:rsidRPr="00FF7486">
              <w:rPr>
                <w:sz w:val="18"/>
                <w:szCs w:val="18"/>
                <w:lang w:val="en-GB"/>
              </w:rPr>
              <w:t>and connective tissue</w:t>
            </w:r>
          </w:p>
        </w:tc>
      </w:tr>
      <w:tr w:rsidR="007B424D" w:rsidRPr="00FF7486" w14:paraId="63BE6EE3" w14:textId="77777777" w:rsidTr="00BB4517">
        <w:trPr>
          <w:trHeight w:val="221"/>
          <w:jc w:val="center"/>
        </w:trPr>
        <w:tc>
          <w:tcPr>
            <w:tcW w:w="17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D7CB09" w14:textId="77777777" w:rsidR="007B424D" w:rsidRPr="00FF7486" w:rsidRDefault="007B424D" w:rsidP="00BB4517">
            <w:pPr>
              <w:rPr>
                <w:sz w:val="18"/>
                <w:szCs w:val="18"/>
              </w:rPr>
            </w:pPr>
            <w:r w:rsidRPr="00FF7486">
              <w:rPr>
                <w:sz w:val="18"/>
                <w:szCs w:val="18"/>
              </w:rPr>
              <w:t>endokrīnās, uztures un vielmaiņas slimības</w:t>
            </w:r>
          </w:p>
        </w:tc>
        <w:tc>
          <w:tcPr>
            <w:tcW w:w="2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57" w:type="dxa"/>
            </w:tcMar>
            <w:vAlign w:val="center"/>
          </w:tcPr>
          <w:p w14:paraId="4E94C65A" w14:textId="77777777" w:rsidR="007B424D" w:rsidRPr="00FF7486" w:rsidRDefault="007B424D" w:rsidP="00BB4517">
            <w:pPr>
              <w:jc w:val="right"/>
              <w:rPr>
                <w:color w:val="000000"/>
                <w:sz w:val="18"/>
                <w:szCs w:val="18"/>
              </w:rPr>
            </w:pPr>
            <w:r w:rsidRPr="00FF7486">
              <w:rPr>
                <w:color w:val="000000"/>
                <w:sz w:val="18"/>
                <w:szCs w:val="18"/>
              </w:rPr>
              <w:t>2,5</w:t>
            </w:r>
          </w:p>
        </w:tc>
        <w:tc>
          <w:tcPr>
            <w:tcW w:w="2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57" w:type="dxa"/>
            </w:tcMar>
            <w:vAlign w:val="center"/>
          </w:tcPr>
          <w:p w14:paraId="3C8A395F" w14:textId="77777777" w:rsidR="007B424D" w:rsidRPr="00FF7486" w:rsidRDefault="007B424D" w:rsidP="00BB4517">
            <w:pPr>
              <w:jc w:val="right"/>
              <w:rPr>
                <w:rFonts w:cs="Arial"/>
                <w:sz w:val="18"/>
                <w:szCs w:val="18"/>
              </w:rPr>
            </w:pPr>
            <w:r w:rsidRPr="00FF7486">
              <w:rPr>
                <w:rFonts w:cs="Arial"/>
                <w:sz w:val="18"/>
                <w:szCs w:val="18"/>
              </w:rPr>
              <w:t>2,7</w:t>
            </w:r>
          </w:p>
        </w:tc>
        <w:tc>
          <w:tcPr>
            <w:tcW w:w="2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57" w:type="dxa"/>
            </w:tcMar>
            <w:vAlign w:val="center"/>
          </w:tcPr>
          <w:p w14:paraId="1DC7D7B7" w14:textId="77777777" w:rsidR="007B424D" w:rsidRPr="00FF7486" w:rsidRDefault="007B424D" w:rsidP="00BB4517">
            <w:pPr>
              <w:jc w:val="right"/>
              <w:rPr>
                <w:color w:val="000000"/>
                <w:sz w:val="18"/>
                <w:szCs w:val="18"/>
              </w:rPr>
            </w:pPr>
            <w:r w:rsidRPr="00FF7486">
              <w:rPr>
                <w:color w:val="000000"/>
                <w:sz w:val="18"/>
                <w:szCs w:val="18"/>
              </w:rPr>
              <w:t>2,6</w:t>
            </w:r>
          </w:p>
        </w:tc>
        <w:tc>
          <w:tcPr>
            <w:tcW w:w="2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57" w:type="dxa"/>
            </w:tcMar>
            <w:vAlign w:val="center"/>
          </w:tcPr>
          <w:p w14:paraId="16AB5808" w14:textId="77777777" w:rsidR="007B424D" w:rsidRDefault="007B424D" w:rsidP="00BB4517">
            <w:pPr>
              <w:jc w:val="right"/>
              <w:rPr>
                <w:color w:val="000000"/>
                <w:sz w:val="18"/>
                <w:szCs w:val="18"/>
              </w:rPr>
            </w:pPr>
            <w:r w:rsidRPr="005B0BCF">
              <w:rPr>
                <w:color w:val="000000"/>
                <w:sz w:val="18"/>
                <w:szCs w:val="18"/>
              </w:rPr>
              <w:t>2,2</w:t>
            </w:r>
          </w:p>
        </w:tc>
        <w:tc>
          <w:tcPr>
            <w:tcW w:w="2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14:paraId="465CE87F" w14:textId="77777777" w:rsidR="007B424D" w:rsidRPr="00E62AEF" w:rsidRDefault="007B424D" w:rsidP="00BB4517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E62AEF">
              <w:rPr>
                <w:rFonts w:cs="Calibri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57" w:type="dxa"/>
            </w:tcMar>
            <w:vAlign w:val="center"/>
          </w:tcPr>
          <w:p w14:paraId="755035D0" w14:textId="77777777" w:rsidR="007B424D" w:rsidRPr="007B424D" w:rsidRDefault="007B424D" w:rsidP="00BB4517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7B424D">
              <w:rPr>
                <w:rFonts w:cs="Calibri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79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2D5910" w14:textId="77777777" w:rsidR="007B424D" w:rsidRPr="00FF7486" w:rsidRDefault="007B424D" w:rsidP="00BB4517">
            <w:pPr>
              <w:rPr>
                <w:sz w:val="18"/>
                <w:szCs w:val="18"/>
                <w:lang w:val="en-GB"/>
              </w:rPr>
            </w:pPr>
            <w:r w:rsidRPr="00FF7486">
              <w:rPr>
                <w:sz w:val="18"/>
                <w:szCs w:val="18"/>
                <w:lang w:val="en-GB"/>
              </w:rPr>
              <w:t>endocrine, nutritional and metabolic diseases</w:t>
            </w:r>
          </w:p>
        </w:tc>
      </w:tr>
    </w:tbl>
    <w:p w14:paraId="1BB0DD86" w14:textId="77777777" w:rsidR="00F833DB" w:rsidRDefault="00F833DB" w:rsidP="00722CE2">
      <w:pPr>
        <w:pStyle w:val="FootnoteText"/>
        <w:rPr>
          <w:sz w:val="16"/>
          <w:szCs w:val="16"/>
        </w:rPr>
      </w:pPr>
    </w:p>
    <w:p w14:paraId="6B2F1619" w14:textId="77777777" w:rsidR="00722CE2" w:rsidRDefault="00722CE2" w:rsidP="00722CE2">
      <w:pPr>
        <w:pStyle w:val="FootnoteText"/>
        <w:rPr>
          <w:sz w:val="16"/>
          <w:szCs w:val="16"/>
        </w:rPr>
      </w:pPr>
      <w:r w:rsidRPr="00981690">
        <w:rPr>
          <w:sz w:val="16"/>
          <w:szCs w:val="16"/>
        </w:rPr>
        <w:sym w:font="Wingdings" w:char="F026"/>
      </w:r>
      <w:r>
        <w:rPr>
          <w:sz w:val="16"/>
          <w:szCs w:val="16"/>
        </w:rPr>
        <w:t xml:space="preserve"> </w:t>
      </w:r>
      <w:r w:rsidRPr="004E682E">
        <w:rPr>
          <w:sz w:val="16"/>
          <w:szCs w:val="16"/>
        </w:rPr>
        <w:t>Veselības un darbspēju ekspertīzes ārstu valsts komisija</w:t>
      </w:r>
      <w:r>
        <w:rPr>
          <w:sz w:val="16"/>
          <w:szCs w:val="16"/>
        </w:rPr>
        <w:t>.</w:t>
      </w:r>
      <w:r w:rsidRPr="004E682E">
        <w:rPr>
          <w:sz w:val="16"/>
          <w:szCs w:val="16"/>
        </w:rPr>
        <w:t xml:space="preserve"> </w:t>
      </w:r>
    </w:p>
    <w:p w14:paraId="086FB4AC" w14:textId="77777777" w:rsidR="00031952" w:rsidRPr="00665D17" w:rsidRDefault="00722CE2" w:rsidP="00031952">
      <w:pPr>
        <w:rPr>
          <w:szCs w:val="20"/>
        </w:rPr>
      </w:pPr>
      <w:r w:rsidRPr="001F50AF">
        <w:rPr>
          <w:sz w:val="16"/>
          <w:szCs w:val="16"/>
        </w:rPr>
        <w:t xml:space="preserve">      </w:t>
      </w:r>
      <w:r w:rsidRPr="004E682E">
        <w:rPr>
          <w:sz w:val="16"/>
          <w:szCs w:val="16"/>
          <w:lang w:val="en-GB"/>
        </w:rPr>
        <w:t>The State Medical Commission for the Assessment of Health Condition and Working Ability</w:t>
      </w:r>
      <w:r>
        <w:rPr>
          <w:sz w:val="16"/>
          <w:szCs w:val="16"/>
          <w:lang w:val="en-GB"/>
        </w:rPr>
        <w:t>.</w:t>
      </w:r>
      <w:r w:rsidR="00031952" w:rsidRPr="00665D17">
        <w:rPr>
          <w:szCs w:val="20"/>
        </w:rPr>
        <w:br w:type="page"/>
      </w:r>
    </w:p>
    <w:p w14:paraId="4072DA10" w14:textId="206095F3" w:rsidR="00031952" w:rsidRPr="00665D17" w:rsidRDefault="00031952" w:rsidP="00E60EC8">
      <w:pPr>
        <w:pStyle w:val="Heading2"/>
        <w:rPr>
          <w:rFonts w:eastAsia="Times New Roman"/>
        </w:rPr>
      </w:pPr>
      <w:bookmarkStart w:id="131" w:name="_Toc19086512"/>
      <w:bookmarkStart w:id="132" w:name="_Toc24707176"/>
      <w:r w:rsidRPr="00665D17">
        <w:rPr>
          <w:rFonts w:eastAsia="Times New Roman"/>
        </w:rPr>
        <w:lastRenderedPageBreak/>
        <w:t>3.</w:t>
      </w:r>
      <w:r w:rsidR="007526A3">
        <w:rPr>
          <w:rFonts w:eastAsia="Times New Roman"/>
        </w:rPr>
        <w:t>13</w:t>
      </w:r>
      <w:r w:rsidRPr="00665D17">
        <w:rPr>
          <w:rFonts w:eastAsia="Times New Roman"/>
        </w:rPr>
        <w:t xml:space="preserve">. </w:t>
      </w:r>
      <w:r w:rsidRPr="003E6AB0">
        <w:rPr>
          <w:rFonts w:eastAsia="Times New Roman"/>
        </w:rPr>
        <w:t>tabula</w:t>
      </w:r>
      <w:r w:rsidRPr="00665D17">
        <w:rPr>
          <w:rFonts w:eastAsia="Times New Roman"/>
        </w:rPr>
        <w:t xml:space="preserve"> PIEAUGUŠO PIRMREIZĒJĀ INVALIDITĀTE SADALĪJUMĀ P</w:t>
      </w:r>
      <w:r>
        <w:rPr>
          <w:rFonts w:eastAsia="Times New Roman"/>
        </w:rPr>
        <w:t>A</w:t>
      </w:r>
      <w:r w:rsidRPr="00665D17">
        <w:rPr>
          <w:rFonts w:eastAsia="Times New Roman"/>
        </w:rPr>
        <w:t xml:space="preserve"> DIAGNOŽU UN</w:t>
      </w:r>
      <w:r>
        <w:rPr>
          <w:rFonts w:eastAsia="Times New Roman"/>
        </w:rPr>
        <w:t xml:space="preserve"> DZIMUMA </w:t>
      </w:r>
      <w:r w:rsidRPr="00665D17">
        <w:rPr>
          <w:rFonts w:eastAsia="Times New Roman"/>
        </w:rPr>
        <w:t xml:space="preserve">GRUPĀM </w:t>
      </w:r>
      <w:r w:rsidR="00F8208B">
        <w:rPr>
          <w:rFonts w:eastAsia="Times New Roman"/>
        </w:rPr>
        <w:t>201</w:t>
      </w:r>
      <w:r w:rsidR="00492734">
        <w:rPr>
          <w:rFonts w:eastAsia="Times New Roman"/>
        </w:rPr>
        <w:t>8</w:t>
      </w:r>
      <w:r w:rsidRPr="00665D17">
        <w:rPr>
          <w:rFonts w:eastAsia="Times New Roman"/>
        </w:rPr>
        <w:t>.</w:t>
      </w:r>
      <w:r w:rsidR="003B6C24">
        <w:rPr>
          <w:rFonts w:eastAsia="Times New Roman"/>
        </w:rPr>
        <w:t> </w:t>
      </w:r>
      <w:r w:rsidRPr="00665D17">
        <w:rPr>
          <w:rFonts w:eastAsia="Times New Roman"/>
        </w:rPr>
        <w:t>GADĀ</w:t>
      </w:r>
      <w:r w:rsidR="00F730AF">
        <w:rPr>
          <w:rStyle w:val="FootnoteReference"/>
          <w:rFonts w:eastAsia="Times New Roman"/>
        </w:rPr>
        <w:footnoteReference w:id="10"/>
      </w:r>
      <w:bookmarkEnd w:id="131"/>
      <w:bookmarkEnd w:id="132"/>
    </w:p>
    <w:p w14:paraId="11247EC4" w14:textId="583753C1" w:rsidR="00031952" w:rsidRPr="00665D17" w:rsidRDefault="00031952" w:rsidP="00E60EC8">
      <w:pPr>
        <w:pStyle w:val="Heading5"/>
      </w:pPr>
      <w:bookmarkStart w:id="133" w:name="_Toc364939535"/>
      <w:bookmarkStart w:id="134" w:name="_Toc364952837"/>
      <w:bookmarkStart w:id="135" w:name="_Toc19086532"/>
      <w:bookmarkStart w:id="136" w:name="_Toc24707202"/>
      <w:proofErr w:type="spellStart"/>
      <w:r w:rsidRPr="00334DD0">
        <w:rPr>
          <w:rFonts w:eastAsia="Times New Roman"/>
        </w:rPr>
        <w:t>T</w:t>
      </w:r>
      <w:r w:rsidRPr="003E6AB0">
        <w:rPr>
          <w:rFonts w:eastAsia="Times New Roman"/>
        </w:rPr>
        <w:t>able</w:t>
      </w:r>
      <w:proofErr w:type="spellEnd"/>
      <w:r w:rsidRPr="00665D17">
        <w:rPr>
          <w:rFonts w:eastAsia="Times New Roman"/>
        </w:rPr>
        <w:t xml:space="preserve"> 3.</w:t>
      </w:r>
      <w:r w:rsidR="007526A3">
        <w:rPr>
          <w:rFonts w:eastAsia="Times New Roman"/>
        </w:rPr>
        <w:t>13</w:t>
      </w:r>
      <w:r w:rsidR="00E60EC8">
        <w:rPr>
          <w:rFonts w:eastAsia="Times New Roman"/>
        </w:rPr>
        <w:t>.</w:t>
      </w:r>
      <w:r w:rsidRPr="00665D17">
        <w:rPr>
          <w:rFonts w:eastAsia="Times New Roman"/>
        </w:rPr>
        <w:t xml:space="preserve"> </w:t>
      </w:r>
      <w:r w:rsidRPr="00665D17">
        <w:t>NEWLY RECOGNIZED DISABILITY OF ADULTS BY DIAGNOSIS AND</w:t>
      </w:r>
      <w:r w:rsidR="00F8208B">
        <w:t xml:space="preserve"> GENDER IN 201</w:t>
      </w:r>
      <w:bookmarkEnd w:id="133"/>
      <w:bookmarkEnd w:id="134"/>
      <w:r w:rsidR="00492734">
        <w:t>8</w:t>
      </w:r>
      <w:r w:rsidR="00F730AF" w:rsidRPr="00F730AF">
        <w:rPr>
          <w:vertAlign w:val="superscript"/>
        </w:rPr>
        <w:t>1</w:t>
      </w:r>
      <w:bookmarkEnd w:id="135"/>
      <w:bookmarkEnd w:id="136"/>
    </w:p>
    <w:p w14:paraId="401FEEB5" w14:textId="77777777" w:rsidR="00031952" w:rsidRPr="00665D17" w:rsidRDefault="00031952" w:rsidP="00031952">
      <w:pPr>
        <w:pStyle w:val="NormalWeb"/>
        <w:spacing w:before="0" w:beforeAutospacing="0" w:after="0" w:afterAutospacing="0"/>
        <w:ind w:firstLine="180"/>
        <w:jc w:val="center"/>
        <w:rPr>
          <w:rFonts w:ascii="Arial Narrow" w:eastAsia="Times New Roman" w:hAnsi="Arial Narrow"/>
          <w:b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6"/>
        <w:gridCol w:w="765"/>
        <w:gridCol w:w="825"/>
        <w:gridCol w:w="757"/>
        <w:gridCol w:w="700"/>
        <w:gridCol w:w="3084"/>
      </w:tblGrid>
      <w:tr w:rsidR="004D066F" w:rsidRPr="00FF7486" w14:paraId="63374A26" w14:textId="77777777" w:rsidTr="00BB4517">
        <w:trPr>
          <w:jc w:val="center"/>
        </w:trPr>
        <w:tc>
          <w:tcPr>
            <w:tcW w:w="150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241576DD" w14:textId="77777777" w:rsidR="004D066F" w:rsidRPr="00FF7486" w:rsidRDefault="004D066F" w:rsidP="00B2478D">
            <w:pPr>
              <w:jc w:val="center"/>
              <w:rPr>
                <w:rFonts w:cs="Arial Unicode MS"/>
                <w:color w:val="FFFFFF"/>
                <w:szCs w:val="20"/>
              </w:rPr>
            </w:pPr>
            <w:r w:rsidRPr="00FF7486">
              <w:rPr>
                <w:rFonts w:cs="Arial Unicode MS"/>
                <w:color w:val="FFFFFF"/>
                <w:szCs w:val="20"/>
              </w:rPr>
              <w:t>Diagnoze</w:t>
            </w:r>
          </w:p>
        </w:tc>
        <w:tc>
          <w:tcPr>
            <w:tcW w:w="436" w:type="pct"/>
            <w:vMerge w:val="restart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667DBF58" w14:textId="77777777" w:rsidR="004D066F" w:rsidRPr="00FF7486" w:rsidRDefault="004D066F" w:rsidP="00B2478D">
            <w:pPr>
              <w:jc w:val="center"/>
              <w:rPr>
                <w:rFonts w:cs="Arial Unicode MS"/>
                <w:color w:val="FFFFFF"/>
                <w:szCs w:val="20"/>
              </w:rPr>
            </w:pPr>
            <w:r w:rsidRPr="00FF7486">
              <w:rPr>
                <w:rFonts w:cs="Arial Unicode MS"/>
                <w:color w:val="FFFFFF"/>
                <w:szCs w:val="20"/>
              </w:rPr>
              <w:t>SSK – 10 kods</w:t>
            </w:r>
          </w:p>
        </w:tc>
        <w:tc>
          <w:tcPr>
            <w:tcW w:w="470" w:type="pct"/>
            <w:vMerge w:val="restart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14:paraId="0122829E" w14:textId="77777777" w:rsidR="004D066F" w:rsidRPr="00FF7486" w:rsidRDefault="004D066F" w:rsidP="00B2478D">
            <w:pPr>
              <w:jc w:val="center"/>
              <w:rPr>
                <w:rFonts w:cs="Arial Unicode MS"/>
                <w:color w:val="FFFFFF"/>
                <w:szCs w:val="20"/>
              </w:rPr>
            </w:pPr>
            <w:r w:rsidRPr="00FF7486">
              <w:rPr>
                <w:rFonts w:cs="Arial Unicode MS"/>
                <w:color w:val="FFFFFF"/>
                <w:szCs w:val="20"/>
              </w:rPr>
              <w:t>Invalīdu skaits</w:t>
            </w:r>
            <w:r w:rsidRPr="00FF7486">
              <w:rPr>
                <w:rFonts w:ascii="Arial Unicode MS" w:hAnsi="Arial Unicode MS" w:cs="Arial Unicode MS"/>
                <w:color w:val="FFFFFF"/>
                <w:szCs w:val="20"/>
                <w:vertAlign w:val="superscript"/>
                <w:lang w:val="en-GB"/>
              </w:rPr>
              <w:footnoteReference w:id="11"/>
            </w:r>
          </w:p>
        </w:tc>
        <w:tc>
          <w:tcPr>
            <w:tcW w:w="831" w:type="pct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23F98D3D" w14:textId="77777777" w:rsidR="004D066F" w:rsidRPr="00FF7486" w:rsidRDefault="004D066F" w:rsidP="00B2478D">
            <w:pPr>
              <w:ind w:left="-57" w:right="-57"/>
              <w:jc w:val="center"/>
              <w:rPr>
                <w:rFonts w:cs="Arial Unicode MS"/>
                <w:color w:val="FFFFFF"/>
                <w:szCs w:val="20"/>
              </w:rPr>
            </w:pPr>
            <w:r w:rsidRPr="00FF7486">
              <w:rPr>
                <w:rFonts w:cs="Arial Unicode MS"/>
                <w:color w:val="FFFFFF"/>
                <w:szCs w:val="20"/>
              </w:rPr>
              <w:t>Tajā skaitā pēc dzimuma</w:t>
            </w:r>
          </w:p>
        </w:tc>
        <w:tc>
          <w:tcPr>
            <w:tcW w:w="1759" w:type="pct"/>
            <w:vMerge w:val="restart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vAlign w:val="center"/>
          </w:tcPr>
          <w:p w14:paraId="37AC2C96" w14:textId="77777777" w:rsidR="004D066F" w:rsidRPr="00FF7486" w:rsidRDefault="004D066F" w:rsidP="00B2478D">
            <w:pPr>
              <w:ind w:left="-57" w:right="-57"/>
              <w:jc w:val="center"/>
              <w:rPr>
                <w:rFonts w:cs="Arial Unicode MS"/>
                <w:color w:val="FFFFFF"/>
                <w:szCs w:val="20"/>
              </w:rPr>
            </w:pPr>
            <w:r w:rsidRPr="00FF7486">
              <w:rPr>
                <w:rFonts w:cs="Arial Unicode MS"/>
                <w:color w:val="FFFFFF"/>
                <w:szCs w:val="20"/>
                <w:lang w:val="en-GB"/>
              </w:rPr>
              <w:t>Diagnosis</w:t>
            </w:r>
          </w:p>
        </w:tc>
      </w:tr>
      <w:tr w:rsidR="004D066F" w:rsidRPr="00FF7486" w14:paraId="23C1254D" w14:textId="77777777" w:rsidTr="00BB4517">
        <w:trPr>
          <w:jc w:val="center"/>
        </w:trPr>
        <w:tc>
          <w:tcPr>
            <w:tcW w:w="1503" w:type="pct"/>
            <w:vMerge/>
            <w:tcBorders>
              <w:top w:val="single" w:sz="2" w:space="0" w:color="FFFFFF" w:themeColor="background1"/>
              <w:left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5B247942" w14:textId="77777777" w:rsidR="004D066F" w:rsidRPr="00FF7486" w:rsidRDefault="004D066F" w:rsidP="00B2478D">
            <w:pPr>
              <w:jc w:val="center"/>
              <w:rPr>
                <w:rFonts w:cs="Arial Unicode MS"/>
                <w:color w:val="FFFFFF"/>
                <w:szCs w:val="20"/>
              </w:rPr>
            </w:pPr>
          </w:p>
        </w:tc>
        <w:tc>
          <w:tcPr>
            <w:tcW w:w="436" w:type="pct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214CB092" w14:textId="77777777" w:rsidR="004D066F" w:rsidRPr="00FF7486" w:rsidRDefault="004D066F" w:rsidP="00B2478D">
            <w:pPr>
              <w:jc w:val="center"/>
              <w:rPr>
                <w:rFonts w:cs="Arial Unicode MS"/>
                <w:color w:val="FFFFFF"/>
                <w:szCs w:val="20"/>
              </w:rPr>
            </w:pPr>
          </w:p>
        </w:tc>
        <w:tc>
          <w:tcPr>
            <w:tcW w:w="470" w:type="pct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14:paraId="161E917B" w14:textId="77777777" w:rsidR="004D066F" w:rsidRPr="00FF7486" w:rsidRDefault="004D066F" w:rsidP="00B2478D">
            <w:pPr>
              <w:jc w:val="center"/>
              <w:rPr>
                <w:rFonts w:cs="Arial Unicode MS"/>
                <w:color w:val="FFFFFF"/>
                <w:szCs w:val="20"/>
              </w:rPr>
            </w:pPr>
          </w:p>
        </w:tc>
        <w:tc>
          <w:tcPr>
            <w:tcW w:w="432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2DBFD741" w14:textId="77777777" w:rsidR="004D066F" w:rsidRPr="00FF7486" w:rsidRDefault="004D066F" w:rsidP="00B2478D">
            <w:pPr>
              <w:jc w:val="center"/>
              <w:rPr>
                <w:rFonts w:cs="Arial Unicode MS"/>
                <w:color w:val="FFFFFF"/>
                <w:szCs w:val="20"/>
              </w:rPr>
            </w:pPr>
            <w:r w:rsidRPr="00FF7486">
              <w:rPr>
                <w:rFonts w:cs="Arial Unicode MS"/>
                <w:color w:val="FFFFFF"/>
                <w:szCs w:val="20"/>
              </w:rPr>
              <w:t>Vīrieši</w:t>
            </w:r>
          </w:p>
        </w:tc>
        <w:tc>
          <w:tcPr>
            <w:tcW w:w="399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33B19B9A" w14:textId="77777777" w:rsidR="004D066F" w:rsidRPr="00FF7486" w:rsidRDefault="004D066F" w:rsidP="00B2478D">
            <w:pPr>
              <w:ind w:left="-117" w:right="-145"/>
              <w:jc w:val="center"/>
              <w:rPr>
                <w:rFonts w:cs="Arial Unicode MS"/>
                <w:color w:val="FFFFFF"/>
                <w:szCs w:val="20"/>
              </w:rPr>
            </w:pPr>
            <w:r w:rsidRPr="00FF7486">
              <w:rPr>
                <w:rFonts w:cs="Arial Unicode MS"/>
                <w:color w:val="FFFFFF"/>
                <w:szCs w:val="20"/>
              </w:rPr>
              <w:t>Sievietes</w:t>
            </w:r>
          </w:p>
        </w:tc>
        <w:tc>
          <w:tcPr>
            <w:tcW w:w="1759" w:type="pct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vAlign w:val="center"/>
          </w:tcPr>
          <w:p w14:paraId="3FAB2542" w14:textId="77777777" w:rsidR="004D066F" w:rsidRPr="00FF7486" w:rsidRDefault="004D066F" w:rsidP="00B2478D">
            <w:pPr>
              <w:ind w:left="-117" w:right="-145"/>
              <w:jc w:val="center"/>
              <w:rPr>
                <w:rFonts w:cs="Arial Unicode MS"/>
                <w:color w:val="FFFFFF"/>
                <w:szCs w:val="20"/>
              </w:rPr>
            </w:pPr>
          </w:p>
        </w:tc>
      </w:tr>
      <w:tr w:rsidR="004D066F" w:rsidRPr="00FF7486" w14:paraId="6F04170A" w14:textId="77777777" w:rsidTr="00BB4517">
        <w:trPr>
          <w:jc w:val="center"/>
        </w:trPr>
        <w:tc>
          <w:tcPr>
            <w:tcW w:w="1503" w:type="pct"/>
            <w:vMerge/>
            <w:tcBorders>
              <w:top w:val="single" w:sz="2" w:space="0" w:color="FFFFFF" w:themeColor="background1"/>
              <w:left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43C0CA06" w14:textId="77777777" w:rsidR="004D066F" w:rsidRPr="00FF7486" w:rsidRDefault="004D066F" w:rsidP="00B2478D">
            <w:pPr>
              <w:jc w:val="center"/>
              <w:rPr>
                <w:rFonts w:cs="Arial Unicode MS"/>
                <w:color w:val="FFFFFF"/>
                <w:szCs w:val="20"/>
              </w:rPr>
            </w:pPr>
          </w:p>
        </w:tc>
        <w:tc>
          <w:tcPr>
            <w:tcW w:w="436" w:type="pct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561313DB" w14:textId="77777777" w:rsidR="004D066F" w:rsidRPr="00FF7486" w:rsidRDefault="004D066F" w:rsidP="00B2478D">
            <w:pPr>
              <w:jc w:val="center"/>
              <w:rPr>
                <w:rFonts w:cs="Arial Unicode MS"/>
                <w:color w:val="FFFFFF"/>
                <w:szCs w:val="20"/>
              </w:rPr>
            </w:pPr>
            <w:r w:rsidRPr="00FF7486">
              <w:rPr>
                <w:rFonts w:cs="Arial Unicode MS"/>
                <w:color w:val="FFFFFF"/>
                <w:szCs w:val="20"/>
                <w:lang w:val="en-GB"/>
              </w:rPr>
              <w:t>ICD – 10 code</w:t>
            </w:r>
          </w:p>
        </w:tc>
        <w:tc>
          <w:tcPr>
            <w:tcW w:w="470" w:type="pct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0" w:type="dxa"/>
              <w:right w:w="0" w:type="dxa"/>
            </w:tcMar>
            <w:vAlign w:val="center"/>
          </w:tcPr>
          <w:p w14:paraId="34EDA3EF" w14:textId="77777777" w:rsidR="004D066F" w:rsidRPr="00FF7486" w:rsidRDefault="004D066F" w:rsidP="00B2478D">
            <w:pPr>
              <w:jc w:val="center"/>
              <w:rPr>
                <w:rFonts w:cs="Arial Unicode MS"/>
                <w:color w:val="FFFFFF"/>
                <w:szCs w:val="20"/>
                <w:lang w:val="en-GB"/>
              </w:rPr>
            </w:pPr>
            <w:r w:rsidRPr="00FF7486">
              <w:rPr>
                <w:rFonts w:cs="Arial Unicode MS"/>
                <w:color w:val="FFFFFF"/>
                <w:szCs w:val="20"/>
                <w:lang w:val="en-GB"/>
              </w:rPr>
              <w:t>Total numbers</w:t>
            </w:r>
            <w:r w:rsidR="00F730AF">
              <w:rPr>
                <w:rFonts w:cs="Arial Unicode MS"/>
                <w:color w:val="FFFFFF"/>
                <w:szCs w:val="20"/>
                <w:vertAlign w:val="superscript"/>
                <w:lang w:val="en-GB"/>
              </w:rPr>
              <w:t>2</w:t>
            </w:r>
          </w:p>
        </w:tc>
        <w:tc>
          <w:tcPr>
            <w:tcW w:w="831" w:type="pct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1BB6C678" w14:textId="77777777" w:rsidR="004D066F" w:rsidRPr="00FF7486" w:rsidRDefault="004D066F" w:rsidP="00B2478D">
            <w:pPr>
              <w:ind w:left="-117" w:right="-145"/>
              <w:jc w:val="center"/>
              <w:rPr>
                <w:rFonts w:cs="Arial Unicode MS"/>
                <w:color w:val="FFFFFF"/>
                <w:szCs w:val="20"/>
                <w:lang w:val="en-GB"/>
              </w:rPr>
            </w:pPr>
            <w:r w:rsidRPr="00FF7486">
              <w:rPr>
                <w:rFonts w:cs="Arial Unicode MS"/>
                <w:color w:val="FFFFFF"/>
                <w:szCs w:val="20"/>
                <w:lang w:val="en-GB"/>
              </w:rPr>
              <w:t>By gender</w:t>
            </w:r>
          </w:p>
        </w:tc>
        <w:tc>
          <w:tcPr>
            <w:tcW w:w="1759" w:type="pct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vAlign w:val="center"/>
          </w:tcPr>
          <w:p w14:paraId="4DE89760" w14:textId="77777777" w:rsidR="004D066F" w:rsidRPr="00FF7486" w:rsidRDefault="004D066F" w:rsidP="00B2478D">
            <w:pPr>
              <w:ind w:left="-117" w:right="-145"/>
              <w:jc w:val="center"/>
              <w:rPr>
                <w:rFonts w:cs="Arial Unicode MS"/>
                <w:color w:val="FFFFFF"/>
                <w:szCs w:val="20"/>
                <w:lang w:val="en-GB"/>
              </w:rPr>
            </w:pPr>
          </w:p>
        </w:tc>
      </w:tr>
      <w:tr w:rsidR="004D066F" w:rsidRPr="00FF7486" w14:paraId="07F0C705" w14:textId="77777777" w:rsidTr="00BB4517">
        <w:trPr>
          <w:jc w:val="center"/>
        </w:trPr>
        <w:tc>
          <w:tcPr>
            <w:tcW w:w="1503" w:type="pct"/>
            <w:vMerge/>
            <w:tcBorders>
              <w:top w:val="single" w:sz="2" w:space="0" w:color="FFFFFF" w:themeColor="background1"/>
              <w:left w:val="single" w:sz="2" w:space="0" w:color="auto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0AF4BA52" w14:textId="77777777" w:rsidR="004D066F" w:rsidRPr="00FF7486" w:rsidRDefault="004D066F" w:rsidP="00B2478D">
            <w:pPr>
              <w:jc w:val="center"/>
              <w:rPr>
                <w:rFonts w:cs="Arial Unicode MS"/>
                <w:color w:val="FFFFFF"/>
                <w:szCs w:val="20"/>
              </w:rPr>
            </w:pPr>
          </w:p>
        </w:tc>
        <w:tc>
          <w:tcPr>
            <w:tcW w:w="436" w:type="pct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699C8D9D" w14:textId="77777777" w:rsidR="004D066F" w:rsidRPr="00FF7486" w:rsidRDefault="004D066F" w:rsidP="00B2478D">
            <w:pPr>
              <w:jc w:val="center"/>
              <w:rPr>
                <w:rFonts w:cs="Arial Unicode MS"/>
                <w:color w:val="FFFFFF"/>
                <w:szCs w:val="20"/>
              </w:rPr>
            </w:pPr>
          </w:p>
        </w:tc>
        <w:tc>
          <w:tcPr>
            <w:tcW w:w="470" w:type="pct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35F1B839" w14:textId="77777777" w:rsidR="004D066F" w:rsidRPr="00FF7486" w:rsidRDefault="004D066F" w:rsidP="00B2478D">
            <w:pPr>
              <w:jc w:val="center"/>
              <w:rPr>
                <w:rFonts w:cs="Arial Unicode MS"/>
                <w:color w:val="FFFFFF"/>
                <w:szCs w:val="20"/>
                <w:lang w:val="en-GB"/>
              </w:rPr>
            </w:pPr>
          </w:p>
        </w:tc>
        <w:tc>
          <w:tcPr>
            <w:tcW w:w="432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153523AC" w14:textId="77777777" w:rsidR="004D066F" w:rsidRPr="00FF7486" w:rsidRDefault="004D066F" w:rsidP="00B2478D">
            <w:pPr>
              <w:jc w:val="center"/>
              <w:rPr>
                <w:rFonts w:cs="Arial Unicode MS"/>
                <w:color w:val="FFFFFF"/>
                <w:szCs w:val="20"/>
                <w:lang w:val="en-GB"/>
              </w:rPr>
            </w:pPr>
            <w:r w:rsidRPr="00FF7486">
              <w:rPr>
                <w:rFonts w:cs="Arial Unicode MS"/>
                <w:color w:val="FFFFFF"/>
                <w:szCs w:val="20"/>
                <w:lang w:val="en-GB"/>
              </w:rPr>
              <w:t>Males</w:t>
            </w:r>
          </w:p>
        </w:tc>
        <w:tc>
          <w:tcPr>
            <w:tcW w:w="399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32A64378" w14:textId="77777777" w:rsidR="004D066F" w:rsidRPr="00FF7486" w:rsidRDefault="004D066F" w:rsidP="00B2478D">
            <w:pPr>
              <w:ind w:left="-117" w:right="-145"/>
              <w:jc w:val="center"/>
              <w:rPr>
                <w:rFonts w:cs="Arial Unicode MS"/>
                <w:color w:val="FFFFFF"/>
                <w:szCs w:val="20"/>
                <w:lang w:val="en-GB"/>
              </w:rPr>
            </w:pPr>
            <w:r w:rsidRPr="00FF7486">
              <w:rPr>
                <w:rFonts w:cs="Arial Unicode MS"/>
                <w:color w:val="FFFFFF"/>
                <w:szCs w:val="20"/>
                <w:lang w:val="en-GB"/>
              </w:rPr>
              <w:t>Females</w:t>
            </w:r>
          </w:p>
        </w:tc>
        <w:tc>
          <w:tcPr>
            <w:tcW w:w="1759" w:type="pct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2F771F19" w14:textId="77777777" w:rsidR="004D066F" w:rsidRPr="00FF7486" w:rsidRDefault="004D066F" w:rsidP="00B2478D">
            <w:pPr>
              <w:ind w:left="-117" w:right="-145"/>
              <w:jc w:val="center"/>
              <w:rPr>
                <w:rFonts w:cs="Arial Unicode MS"/>
                <w:color w:val="FFFFFF"/>
                <w:szCs w:val="20"/>
                <w:lang w:val="en-GB"/>
              </w:rPr>
            </w:pPr>
          </w:p>
        </w:tc>
      </w:tr>
      <w:tr w:rsidR="004D066F" w:rsidRPr="00FF7486" w14:paraId="487A9638" w14:textId="77777777" w:rsidTr="00BB4517">
        <w:trPr>
          <w:jc w:val="center"/>
        </w:trPr>
        <w:tc>
          <w:tcPr>
            <w:tcW w:w="15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0FC27D" w14:textId="77777777" w:rsidR="004D066F" w:rsidRPr="00FF7486" w:rsidRDefault="004D066F" w:rsidP="00B2478D">
            <w:pPr>
              <w:rPr>
                <w:b/>
                <w:bCs/>
                <w:szCs w:val="20"/>
              </w:rPr>
            </w:pPr>
            <w:r w:rsidRPr="00FF7486">
              <w:rPr>
                <w:b/>
                <w:bCs/>
                <w:szCs w:val="20"/>
              </w:rPr>
              <w:t>KOPĀ</w:t>
            </w:r>
          </w:p>
        </w:tc>
        <w:tc>
          <w:tcPr>
            <w:tcW w:w="4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A50DAC" w14:textId="77777777" w:rsidR="004D066F" w:rsidRPr="00FF7486" w:rsidRDefault="004D066F" w:rsidP="00B2478D">
            <w:pPr>
              <w:rPr>
                <w:b/>
                <w:szCs w:val="20"/>
              </w:rPr>
            </w:pPr>
            <w:r w:rsidRPr="00FF7486">
              <w:rPr>
                <w:b/>
                <w:szCs w:val="20"/>
              </w:rPr>
              <w:t> </w:t>
            </w:r>
          </w:p>
        </w:tc>
        <w:tc>
          <w:tcPr>
            <w:tcW w:w="4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</w:tcMar>
            <w:vAlign w:val="center"/>
          </w:tcPr>
          <w:p w14:paraId="650A7EA3" w14:textId="77777777" w:rsidR="004D066F" w:rsidRPr="0012197F" w:rsidRDefault="00CE0801" w:rsidP="00595C3B">
            <w:pPr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301</w:t>
            </w:r>
          </w:p>
        </w:tc>
        <w:tc>
          <w:tcPr>
            <w:tcW w:w="4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</w:tcMar>
            <w:vAlign w:val="center"/>
          </w:tcPr>
          <w:p w14:paraId="5EA9166B" w14:textId="77777777" w:rsidR="004D066F" w:rsidRPr="0012197F" w:rsidRDefault="00CE0801" w:rsidP="00595C3B">
            <w:pPr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7430</w:t>
            </w:r>
          </w:p>
        </w:tc>
        <w:tc>
          <w:tcPr>
            <w:tcW w:w="3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</w:tcMar>
            <w:vAlign w:val="center"/>
          </w:tcPr>
          <w:p w14:paraId="17CDF398" w14:textId="77777777" w:rsidR="004D066F" w:rsidRPr="0012197F" w:rsidRDefault="00CE0801" w:rsidP="00595C3B">
            <w:pPr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8871</w:t>
            </w:r>
          </w:p>
        </w:tc>
        <w:tc>
          <w:tcPr>
            <w:tcW w:w="17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06D733" w14:textId="77777777" w:rsidR="004D066F" w:rsidRPr="00FF7486" w:rsidRDefault="004D066F" w:rsidP="00B2478D">
            <w:pPr>
              <w:rPr>
                <w:b/>
                <w:bCs/>
                <w:szCs w:val="20"/>
                <w:lang w:val="en-GB"/>
              </w:rPr>
            </w:pPr>
            <w:r w:rsidRPr="00FF7486">
              <w:rPr>
                <w:b/>
                <w:bCs/>
                <w:szCs w:val="20"/>
                <w:lang w:val="en-GB"/>
              </w:rPr>
              <w:t>TOTAL</w:t>
            </w:r>
          </w:p>
        </w:tc>
      </w:tr>
      <w:tr w:rsidR="00CE0801" w:rsidRPr="00FF7486" w14:paraId="145905C1" w14:textId="77777777" w:rsidTr="00BB4517">
        <w:trPr>
          <w:jc w:val="center"/>
        </w:trPr>
        <w:tc>
          <w:tcPr>
            <w:tcW w:w="15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E1C241" w14:textId="77777777" w:rsidR="00CE0801" w:rsidRPr="00FF7486" w:rsidRDefault="00CE0801" w:rsidP="00B2478D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Infekcijas un parazitāras slimības:</w:t>
            </w:r>
          </w:p>
        </w:tc>
        <w:tc>
          <w:tcPr>
            <w:tcW w:w="4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E5FE45" w14:textId="77777777" w:rsidR="00CE0801" w:rsidRPr="00FF7486" w:rsidRDefault="00CE0801" w:rsidP="00B2478D">
            <w:pPr>
              <w:rPr>
                <w:szCs w:val="20"/>
              </w:rPr>
            </w:pPr>
            <w:r>
              <w:rPr>
                <w:szCs w:val="20"/>
              </w:rPr>
              <w:t>A00-B99</w:t>
            </w:r>
          </w:p>
        </w:tc>
        <w:tc>
          <w:tcPr>
            <w:tcW w:w="4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5881EB" w14:textId="77777777" w:rsidR="00CE0801" w:rsidRPr="0016146B" w:rsidRDefault="00CE0801" w:rsidP="00B2478D">
            <w:pPr>
              <w:ind w:right="85"/>
              <w:jc w:val="right"/>
            </w:pPr>
            <w:r>
              <w:t>261</w:t>
            </w:r>
          </w:p>
        </w:tc>
        <w:tc>
          <w:tcPr>
            <w:tcW w:w="4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7D0118" w14:textId="77777777" w:rsidR="00CE0801" w:rsidRPr="0016146B" w:rsidRDefault="00CE0801" w:rsidP="00B2478D">
            <w:pPr>
              <w:ind w:right="85"/>
              <w:jc w:val="right"/>
              <w:rPr>
                <w:lang w:val="en-US"/>
              </w:rPr>
            </w:pPr>
            <w:r>
              <w:rPr>
                <w:lang w:val="en-US"/>
              </w:rPr>
              <w:t>174</w:t>
            </w:r>
          </w:p>
        </w:tc>
        <w:tc>
          <w:tcPr>
            <w:tcW w:w="3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9FBEB3" w14:textId="77777777" w:rsidR="00CE0801" w:rsidRPr="0016146B" w:rsidRDefault="00CE0801" w:rsidP="00B2478D">
            <w:pPr>
              <w:ind w:right="85"/>
              <w:jc w:val="right"/>
              <w:rPr>
                <w:lang w:val="en-US"/>
              </w:rPr>
            </w:pPr>
            <w:r>
              <w:rPr>
                <w:lang w:val="en-US"/>
              </w:rPr>
              <w:t>87</w:t>
            </w:r>
          </w:p>
        </w:tc>
        <w:tc>
          <w:tcPr>
            <w:tcW w:w="17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63AFB9" w14:textId="77777777" w:rsidR="00CE0801" w:rsidRPr="00FF7486" w:rsidRDefault="00B9327E" w:rsidP="00B2478D">
            <w:pPr>
              <w:rPr>
                <w:bCs/>
                <w:szCs w:val="20"/>
                <w:lang w:val="en-GB"/>
              </w:rPr>
            </w:pPr>
            <w:r>
              <w:rPr>
                <w:bCs/>
                <w:szCs w:val="20"/>
                <w:lang w:val="en-GB"/>
              </w:rPr>
              <w:t>Certain infectious and parasitic</w:t>
            </w:r>
          </w:p>
        </w:tc>
      </w:tr>
      <w:tr w:rsidR="004D066F" w:rsidRPr="00FF7486" w14:paraId="1A99DE89" w14:textId="77777777" w:rsidTr="00BB4517">
        <w:trPr>
          <w:jc w:val="center"/>
        </w:trPr>
        <w:tc>
          <w:tcPr>
            <w:tcW w:w="15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3E83C6" w14:textId="315BCECB" w:rsidR="004D066F" w:rsidRPr="00CE0801" w:rsidRDefault="00BB4517" w:rsidP="00B2478D">
            <w:pPr>
              <w:rPr>
                <w:i/>
                <w:iCs/>
                <w:szCs w:val="20"/>
              </w:rPr>
            </w:pPr>
            <w:r>
              <w:rPr>
                <w:bCs/>
                <w:i/>
                <w:iCs/>
                <w:szCs w:val="20"/>
              </w:rPr>
              <w:t xml:space="preserve">     </w:t>
            </w:r>
            <w:r w:rsidR="004D066F" w:rsidRPr="00CE0801">
              <w:rPr>
                <w:bCs/>
                <w:i/>
                <w:iCs/>
                <w:szCs w:val="20"/>
              </w:rPr>
              <w:t>Tuberkuloze</w:t>
            </w:r>
          </w:p>
        </w:tc>
        <w:tc>
          <w:tcPr>
            <w:tcW w:w="4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52016C" w14:textId="77777777" w:rsidR="004D066F" w:rsidRPr="00FF7486" w:rsidRDefault="004D066F" w:rsidP="00B2478D">
            <w:pPr>
              <w:rPr>
                <w:szCs w:val="20"/>
              </w:rPr>
            </w:pPr>
            <w:r w:rsidRPr="00FF7486">
              <w:rPr>
                <w:szCs w:val="20"/>
              </w:rPr>
              <w:t>A15-A19; B90</w:t>
            </w:r>
          </w:p>
        </w:tc>
        <w:tc>
          <w:tcPr>
            <w:tcW w:w="4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0D5271" w14:textId="77777777" w:rsidR="004D066F" w:rsidRPr="0016146B" w:rsidRDefault="00CE0801" w:rsidP="00B2478D">
            <w:pPr>
              <w:ind w:right="85"/>
              <w:jc w:val="right"/>
            </w:pPr>
            <w:r>
              <w:t>125</w:t>
            </w:r>
          </w:p>
        </w:tc>
        <w:tc>
          <w:tcPr>
            <w:tcW w:w="4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209A75" w14:textId="77777777" w:rsidR="004D066F" w:rsidRPr="0016146B" w:rsidRDefault="00CE0801" w:rsidP="00B2478D">
            <w:pPr>
              <w:ind w:right="85"/>
              <w:jc w:val="right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3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D25970" w14:textId="77777777" w:rsidR="004D066F" w:rsidRPr="0016146B" w:rsidRDefault="00CE0801" w:rsidP="00B2478D">
            <w:pPr>
              <w:ind w:right="85"/>
              <w:jc w:val="right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17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BDFCD9" w14:textId="77777777" w:rsidR="004D066F" w:rsidRPr="00FF7486" w:rsidRDefault="004D066F" w:rsidP="00B2478D">
            <w:pPr>
              <w:rPr>
                <w:szCs w:val="20"/>
                <w:lang w:val="en-GB"/>
              </w:rPr>
            </w:pPr>
            <w:r w:rsidRPr="00FF7486">
              <w:rPr>
                <w:bCs/>
                <w:szCs w:val="20"/>
                <w:lang w:val="en-GB"/>
              </w:rPr>
              <w:t>Tuberculosis</w:t>
            </w:r>
          </w:p>
        </w:tc>
      </w:tr>
      <w:tr w:rsidR="004D066F" w:rsidRPr="00FF7486" w14:paraId="58567DDD" w14:textId="77777777" w:rsidTr="00BB4517">
        <w:trPr>
          <w:jc w:val="center"/>
        </w:trPr>
        <w:tc>
          <w:tcPr>
            <w:tcW w:w="15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FAEF1C" w14:textId="77777777" w:rsidR="004D066F" w:rsidRPr="00FF7486" w:rsidRDefault="00CE0801" w:rsidP="00B2478D">
            <w:pPr>
              <w:ind w:left="222"/>
              <w:rPr>
                <w:i/>
                <w:szCs w:val="20"/>
              </w:rPr>
            </w:pPr>
            <w:r>
              <w:rPr>
                <w:i/>
                <w:szCs w:val="20"/>
              </w:rPr>
              <w:t>Vīrushepatīts C</w:t>
            </w:r>
          </w:p>
        </w:tc>
        <w:tc>
          <w:tcPr>
            <w:tcW w:w="4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B3C7A3" w14:textId="77777777" w:rsidR="004D066F" w:rsidRPr="00FF7486" w:rsidRDefault="00CE0801" w:rsidP="00B2478D">
            <w:pPr>
              <w:rPr>
                <w:szCs w:val="20"/>
              </w:rPr>
            </w:pPr>
            <w:r>
              <w:rPr>
                <w:szCs w:val="20"/>
              </w:rPr>
              <w:t>B18.2</w:t>
            </w:r>
          </w:p>
        </w:tc>
        <w:tc>
          <w:tcPr>
            <w:tcW w:w="4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FE701C" w14:textId="77777777" w:rsidR="004D066F" w:rsidRPr="0016146B" w:rsidRDefault="00CE0801" w:rsidP="00B2478D">
            <w:pPr>
              <w:ind w:right="85"/>
              <w:jc w:val="right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4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1FCF57" w14:textId="77777777" w:rsidR="004D066F" w:rsidRPr="0016146B" w:rsidRDefault="00CE0801" w:rsidP="00B2478D">
            <w:pPr>
              <w:ind w:right="85"/>
              <w:jc w:val="right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3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622F78" w14:textId="77777777" w:rsidR="004D066F" w:rsidRPr="0016146B" w:rsidRDefault="00CE0801" w:rsidP="00B2478D">
            <w:pPr>
              <w:ind w:right="85"/>
              <w:jc w:val="right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7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C3F9E4" w14:textId="77777777" w:rsidR="004D066F" w:rsidRPr="00FF7486" w:rsidRDefault="00B9327E" w:rsidP="00B2478D">
            <w:pPr>
              <w:ind w:left="218"/>
              <w:rPr>
                <w:i/>
                <w:szCs w:val="20"/>
                <w:lang w:val="en-GB"/>
              </w:rPr>
            </w:pPr>
            <w:r>
              <w:rPr>
                <w:i/>
                <w:szCs w:val="20"/>
                <w:lang w:val="en-GB"/>
              </w:rPr>
              <w:t>Viral hepatitis C</w:t>
            </w:r>
          </w:p>
        </w:tc>
      </w:tr>
      <w:tr w:rsidR="00CE0801" w:rsidRPr="00FF7486" w14:paraId="67968148" w14:textId="77777777" w:rsidTr="00BB4517">
        <w:trPr>
          <w:jc w:val="center"/>
        </w:trPr>
        <w:tc>
          <w:tcPr>
            <w:tcW w:w="15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275FA1" w14:textId="77777777" w:rsidR="00CE0801" w:rsidRDefault="00CE0801" w:rsidP="00B2478D">
            <w:pPr>
              <w:ind w:left="222"/>
              <w:rPr>
                <w:i/>
                <w:szCs w:val="20"/>
              </w:rPr>
            </w:pPr>
            <w:r>
              <w:rPr>
                <w:i/>
                <w:szCs w:val="20"/>
              </w:rPr>
              <w:t>HIV infekcija</w:t>
            </w:r>
          </w:p>
        </w:tc>
        <w:tc>
          <w:tcPr>
            <w:tcW w:w="4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8C5CE2" w14:textId="77777777" w:rsidR="00CE0801" w:rsidRDefault="00CE0801" w:rsidP="00B2478D">
            <w:pPr>
              <w:rPr>
                <w:szCs w:val="20"/>
              </w:rPr>
            </w:pPr>
            <w:r>
              <w:rPr>
                <w:szCs w:val="20"/>
              </w:rPr>
              <w:t>B20-24</w:t>
            </w:r>
          </w:p>
        </w:tc>
        <w:tc>
          <w:tcPr>
            <w:tcW w:w="4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D42930" w14:textId="77777777" w:rsidR="00CE0801" w:rsidRDefault="00CE0801" w:rsidP="00B2478D">
            <w:pPr>
              <w:ind w:right="85"/>
              <w:jc w:val="right"/>
              <w:rPr>
                <w:lang w:val="en-US"/>
              </w:rPr>
            </w:pPr>
            <w:r>
              <w:rPr>
                <w:lang w:val="en-US"/>
              </w:rPr>
              <w:t>67</w:t>
            </w:r>
          </w:p>
        </w:tc>
        <w:tc>
          <w:tcPr>
            <w:tcW w:w="4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3CDD2C" w14:textId="77777777" w:rsidR="00CE0801" w:rsidRDefault="00CE0801" w:rsidP="00B2478D">
            <w:pPr>
              <w:ind w:right="85"/>
              <w:jc w:val="right"/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3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FDA672" w14:textId="77777777" w:rsidR="00CE0801" w:rsidRDefault="00CE0801" w:rsidP="00B2478D">
            <w:pPr>
              <w:ind w:right="85"/>
              <w:jc w:val="right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7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E72580" w14:textId="77777777" w:rsidR="00CE0801" w:rsidRPr="00FF7486" w:rsidRDefault="00B9327E" w:rsidP="00B2478D">
            <w:pPr>
              <w:ind w:left="218"/>
              <w:rPr>
                <w:i/>
                <w:szCs w:val="20"/>
                <w:lang w:val="en-GB"/>
              </w:rPr>
            </w:pPr>
            <w:r>
              <w:rPr>
                <w:i/>
                <w:szCs w:val="20"/>
                <w:lang w:val="en-GB"/>
              </w:rPr>
              <w:t>HIV diseases</w:t>
            </w:r>
          </w:p>
        </w:tc>
      </w:tr>
      <w:tr w:rsidR="004D066F" w:rsidRPr="00FF7486" w14:paraId="77B79463" w14:textId="77777777" w:rsidTr="00BB4517">
        <w:trPr>
          <w:jc w:val="center"/>
        </w:trPr>
        <w:tc>
          <w:tcPr>
            <w:tcW w:w="15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EA8292" w14:textId="77777777" w:rsidR="004D066F" w:rsidRPr="00FF7486" w:rsidRDefault="004D066F" w:rsidP="00B2478D">
            <w:pPr>
              <w:rPr>
                <w:bCs/>
                <w:szCs w:val="20"/>
              </w:rPr>
            </w:pPr>
            <w:r w:rsidRPr="00FF7486">
              <w:rPr>
                <w:bCs/>
                <w:szCs w:val="20"/>
              </w:rPr>
              <w:t>Ļaundabīgie audzēji</w:t>
            </w:r>
          </w:p>
        </w:tc>
        <w:tc>
          <w:tcPr>
            <w:tcW w:w="4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9FE598" w14:textId="77777777" w:rsidR="004D066F" w:rsidRPr="00FF7486" w:rsidRDefault="004D066F" w:rsidP="00B2478D">
            <w:pPr>
              <w:rPr>
                <w:szCs w:val="20"/>
              </w:rPr>
            </w:pPr>
            <w:r w:rsidRPr="00FF7486">
              <w:rPr>
                <w:szCs w:val="20"/>
              </w:rPr>
              <w:t>C00-C9</w:t>
            </w:r>
            <w:r w:rsidR="00CE0801">
              <w:rPr>
                <w:szCs w:val="20"/>
              </w:rPr>
              <w:t>7</w:t>
            </w:r>
          </w:p>
        </w:tc>
        <w:tc>
          <w:tcPr>
            <w:tcW w:w="4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37C7CB" w14:textId="77777777" w:rsidR="004D066F" w:rsidRPr="0016146B" w:rsidRDefault="00CE0801" w:rsidP="00B2478D">
            <w:pPr>
              <w:ind w:right="85"/>
              <w:jc w:val="right"/>
              <w:rPr>
                <w:lang w:val="en-US"/>
              </w:rPr>
            </w:pPr>
            <w:r>
              <w:rPr>
                <w:lang w:val="en-US"/>
              </w:rPr>
              <w:t>3715</w:t>
            </w:r>
          </w:p>
        </w:tc>
        <w:tc>
          <w:tcPr>
            <w:tcW w:w="4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F88CD6" w14:textId="77777777" w:rsidR="004D066F" w:rsidRPr="0016146B" w:rsidRDefault="00CE0801" w:rsidP="00B2478D">
            <w:pPr>
              <w:ind w:right="85"/>
              <w:jc w:val="right"/>
              <w:rPr>
                <w:lang w:val="en-US"/>
              </w:rPr>
            </w:pPr>
            <w:r>
              <w:rPr>
                <w:lang w:val="en-US"/>
              </w:rPr>
              <w:t>1732</w:t>
            </w:r>
          </w:p>
        </w:tc>
        <w:tc>
          <w:tcPr>
            <w:tcW w:w="3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3FE2A1" w14:textId="77777777" w:rsidR="004D066F" w:rsidRPr="0016146B" w:rsidRDefault="00CE0801" w:rsidP="00B2478D">
            <w:pPr>
              <w:ind w:right="85"/>
              <w:jc w:val="right"/>
              <w:rPr>
                <w:lang w:val="en-US"/>
              </w:rPr>
            </w:pPr>
            <w:r>
              <w:rPr>
                <w:lang w:val="en-US"/>
              </w:rPr>
              <w:t>1983</w:t>
            </w:r>
          </w:p>
        </w:tc>
        <w:tc>
          <w:tcPr>
            <w:tcW w:w="17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E6221D" w14:textId="77777777" w:rsidR="004D066F" w:rsidRPr="00FF7486" w:rsidRDefault="004D066F" w:rsidP="00B2478D">
            <w:pPr>
              <w:rPr>
                <w:bCs/>
                <w:szCs w:val="20"/>
                <w:lang w:val="en-GB"/>
              </w:rPr>
            </w:pPr>
            <w:r w:rsidRPr="00FF7486">
              <w:rPr>
                <w:bCs/>
                <w:szCs w:val="20"/>
                <w:lang w:val="en-GB"/>
              </w:rPr>
              <w:t>Malignant neoplasms</w:t>
            </w:r>
          </w:p>
        </w:tc>
      </w:tr>
      <w:tr w:rsidR="004D066F" w:rsidRPr="00FF7486" w14:paraId="0843DAF7" w14:textId="77777777" w:rsidTr="00BB4517">
        <w:trPr>
          <w:jc w:val="center"/>
        </w:trPr>
        <w:tc>
          <w:tcPr>
            <w:tcW w:w="15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C4A2B5" w14:textId="77777777" w:rsidR="004D066F" w:rsidRPr="00FF7486" w:rsidRDefault="00CE0801" w:rsidP="00B2478D">
            <w:pPr>
              <w:ind w:left="222"/>
              <w:rPr>
                <w:i/>
                <w:szCs w:val="20"/>
              </w:rPr>
            </w:pPr>
            <w:r>
              <w:rPr>
                <w:i/>
                <w:szCs w:val="20"/>
              </w:rPr>
              <w:t>Prostatas vēzis</w:t>
            </w:r>
          </w:p>
        </w:tc>
        <w:tc>
          <w:tcPr>
            <w:tcW w:w="4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A2E6A1" w14:textId="77777777" w:rsidR="004D066F" w:rsidRPr="00FF7486" w:rsidRDefault="00CE0801" w:rsidP="00B2478D">
            <w:pPr>
              <w:rPr>
                <w:szCs w:val="20"/>
              </w:rPr>
            </w:pPr>
            <w:r>
              <w:rPr>
                <w:szCs w:val="20"/>
              </w:rPr>
              <w:t>C61</w:t>
            </w:r>
          </w:p>
        </w:tc>
        <w:tc>
          <w:tcPr>
            <w:tcW w:w="4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765F0B" w14:textId="77777777" w:rsidR="004D066F" w:rsidRPr="003F3F4F" w:rsidRDefault="00CE0801" w:rsidP="00B2478D">
            <w:pPr>
              <w:ind w:right="85"/>
              <w:jc w:val="right"/>
              <w:rPr>
                <w:lang w:val="en-US"/>
              </w:rPr>
            </w:pPr>
            <w:r>
              <w:rPr>
                <w:lang w:val="en-US"/>
              </w:rPr>
              <w:t>415</w:t>
            </w:r>
          </w:p>
        </w:tc>
        <w:tc>
          <w:tcPr>
            <w:tcW w:w="4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28F773" w14:textId="77777777" w:rsidR="004D066F" w:rsidRPr="003F3F4F" w:rsidRDefault="00CE0801" w:rsidP="00B2478D">
            <w:pPr>
              <w:ind w:right="85"/>
              <w:jc w:val="right"/>
              <w:rPr>
                <w:lang w:val="en-US"/>
              </w:rPr>
            </w:pPr>
            <w:r>
              <w:rPr>
                <w:lang w:val="en-US"/>
              </w:rPr>
              <w:t>415</w:t>
            </w:r>
          </w:p>
        </w:tc>
        <w:tc>
          <w:tcPr>
            <w:tcW w:w="3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A9B113" w14:textId="77777777" w:rsidR="004D066F" w:rsidRPr="003F3F4F" w:rsidRDefault="00CE0801" w:rsidP="00B2478D">
            <w:pPr>
              <w:ind w:right="85"/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7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FAE584" w14:textId="77777777" w:rsidR="004D066F" w:rsidRPr="00FF7486" w:rsidRDefault="00B9327E" w:rsidP="00B2478D">
            <w:pPr>
              <w:ind w:left="218"/>
              <w:rPr>
                <w:i/>
                <w:szCs w:val="20"/>
                <w:lang w:val="en-GB"/>
              </w:rPr>
            </w:pPr>
            <w:r>
              <w:rPr>
                <w:i/>
                <w:szCs w:val="20"/>
                <w:lang w:val="en-GB"/>
              </w:rPr>
              <w:t>Malignant neoplasm of prostate</w:t>
            </w:r>
          </w:p>
        </w:tc>
      </w:tr>
      <w:tr w:rsidR="00CE0801" w:rsidRPr="00FF7486" w14:paraId="53B9BDD3" w14:textId="77777777" w:rsidTr="00BB4517">
        <w:trPr>
          <w:jc w:val="center"/>
        </w:trPr>
        <w:tc>
          <w:tcPr>
            <w:tcW w:w="15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33D953" w14:textId="77777777" w:rsidR="00CE0801" w:rsidRDefault="00CE0801" w:rsidP="00B2478D">
            <w:pPr>
              <w:ind w:left="222"/>
              <w:rPr>
                <w:i/>
                <w:szCs w:val="20"/>
              </w:rPr>
            </w:pPr>
            <w:r>
              <w:rPr>
                <w:i/>
                <w:szCs w:val="20"/>
              </w:rPr>
              <w:t>Kolorektālais vēzis</w:t>
            </w:r>
          </w:p>
        </w:tc>
        <w:tc>
          <w:tcPr>
            <w:tcW w:w="4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250359" w14:textId="77777777" w:rsidR="00CE0801" w:rsidRDefault="00CE0801" w:rsidP="00B2478D">
            <w:pPr>
              <w:rPr>
                <w:szCs w:val="20"/>
              </w:rPr>
            </w:pPr>
            <w:r>
              <w:rPr>
                <w:szCs w:val="20"/>
              </w:rPr>
              <w:t>C18-C21</w:t>
            </w:r>
          </w:p>
        </w:tc>
        <w:tc>
          <w:tcPr>
            <w:tcW w:w="4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FE17AB" w14:textId="77777777" w:rsidR="00CE0801" w:rsidRDefault="00CE0801" w:rsidP="00B2478D">
            <w:pPr>
              <w:ind w:right="85"/>
              <w:jc w:val="right"/>
              <w:rPr>
                <w:lang w:val="en-US"/>
              </w:rPr>
            </w:pPr>
            <w:r>
              <w:rPr>
                <w:lang w:val="en-US"/>
              </w:rPr>
              <w:t>433</w:t>
            </w:r>
          </w:p>
        </w:tc>
        <w:tc>
          <w:tcPr>
            <w:tcW w:w="4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DEC6A6" w14:textId="77777777" w:rsidR="00CE0801" w:rsidRDefault="00CE0801" w:rsidP="00B2478D">
            <w:pPr>
              <w:ind w:right="85"/>
              <w:jc w:val="right"/>
              <w:rPr>
                <w:lang w:val="en-US"/>
              </w:rPr>
            </w:pPr>
            <w:r>
              <w:rPr>
                <w:lang w:val="en-US"/>
              </w:rPr>
              <w:t>210</w:t>
            </w:r>
          </w:p>
        </w:tc>
        <w:tc>
          <w:tcPr>
            <w:tcW w:w="3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77ABBD" w14:textId="77777777" w:rsidR="00CE0801" w:rsidRDefault="00CE0801" w:rsidP="00B2478D">
            <w:pPr>
              <w:ind w:right="85"/>
              <w:jc w:val="right"/>
              <w:rPr>
                <w:lang w:val="en-US"/>
              </w:rPr>
            </w:pPr>
            <w:r>
              <w:rPr>
                <w:lang w:val="en-US"/>
              </w:rPr>
              <w:t>223</w:t>
            </w:r>
          </w:p>
        </w:tc>
        <w:tc>
          <w:tcPr>
            <w:tcW w:w="17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045EE8" w14:textId="77777777" w:rsidR="00CE0801" w:rsidRPr="00FF7486" w:rsidRDefault="00B9327E" w:rsidP="00B2478D">
            <w:pPr>
              <w:ind w:left="218"/>
              <w:rPr>
                <w:i/>
                <w:szCs w:val="20"/>
                <w:lang w:val="en-GB"/>
              </w:rPr>
            </w:pPr>
            <w:r>
              <w:rPr>
                <w:i/>
                <w:szCs w:val="20"/>
                <w:lang w:val="en-GB"/>
              </w:rPr>
              <w:t>Colorectal cancer</w:t>
            </w:r>
          </w:p>
        </w:tc>
      </w:tr>
      <w:tr w:rsidR="00CE0801" w:rsidRPr="00FF7486" w14:paraId="710E1768" w14:textId="77777777" w:rsidTr="00BB4517">
        <w:trPr>
          <w:jc w:val="center"/>
        </w:trPr>
        <w:tc>
          <w:tcPr>
            <w:tcW w:w="15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B435CD" w14:textId="77777777" w:rsidR="00CE0801" w:rsidRDefault="00CE0801" w:rsidP="00B2478D">
            <w:pPr>
              <w:ind w:left="222"/>
              <w:rPr>
                <w:i/>
                <w:szCs w:val="20"/>
              </w:rPr>
            </w:pPr>
            <w:r>
              <w:rPr>
                <w:i/>
                <w:szCs w:val="20"/>
              </w:rPr>
              <w:t>Bronhu un plaušu vēzis</w:t>
            </w:r>
          </w:p>
        </w:tc>
        <w:tc>
          <w:tcPr>
            <w:tcW w:w="4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80AD65" w14:textId="77777777" w:rsidR="00CE0801" w:rsidRDefault="00CE0801" w:rsidP="00B2478D">
            <w:pPr>
              <w:rPr>
                <w:szCs w:val="20"/>
              </w:rPr>
            </w:pPr>
            <w:r>
              <w:rPr>
                <w:szCs w:val="20"/>
              </w:rPr>
              <w:t>C34</w:t>
            </w:r>
          </w:p>
        </w:tc>
        <w:tc>
          <w:tcPr>
            <w:tcW w:w="4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88F72D" w14:textId="77777777" w:rsidR="00CE0801" w:rsidRDefault="00CE0801" w:rsidP="00B2478D">
            <w:pPr>
              <w:ind w:right="85"/>
              <w:jc w:val="right"/>
              <w:rPr>
                <w:lang w:val="en-US"/>
              </w:rPr>
            </w:pPr>
            <w:r>
              <w:rPr>
                <w:lang w:val="en-US"/>
              </w:rPr>
              <w:t>379</w:t>
            </w:r>
          </w:p>
        </w:tc>
        <w:tc>
          <w:tcPr>
            <w:tcW w:w="4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7F3A04" w14:textId="77777777" w:rsidR="00CE0801" w:rsidRDefault="00CE0801" w:rsidP="00B2478D">
            <w:pPr>
              <w:ind w:right="85"/>
              <w:jc w:val="right"/>
              <w:rPr>
                <w:lang w:val="en-US"/>
              </w:rPr>
            </w:pPr>
            <w:r>
              <w:rPr>
                <w:lang w:val="en-US"/>
              </w:rPr>
              <w:t>267</w:t>
            </w:r>
          </w:p>
        </w:tc>
        <w:tc>
          <w:tcPr>
            <w:tcW w:w="3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E15590" w14:textId="77777777" w:rsidR="00CE0801" w:rsidRDefault="00CE0801" w:rsidP="00B2478D">
            <w:pPr>
              <w:ind w:right="85"/>
              <w:jc w:val="right"/>
              <w:rPr>
                <w:lang w:val="en-US"/>
              </w:rPr>
            </w:pPr>
            <w:r>
              <w:rPr>
                <w:lang w:val="en-US"/>
              </w:rPr>
              <w:t>112</w:t>
            </w:r>
          </w:p>
        </w:tc>
        <w:tc>
          <w:tcPr>
            <w:tcW w:w="17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9C524C" w14:textId="77777777" w:rsidR="00CE0801" w:rsidRPr="00FF7486" w:rsidRDefault="00B9327E" w:rsidP="00B2478D">
            <w:pPr>
              <w:ind w:left="218"/>
              <w:rPr>
                <w:i/>
                <w:szCs w:val="20"/>
                <w:lang w:val="en-GB"/>
              </w:rPr>
            </w:pPr>
            <w:r>
              <w:rPr>
                <w:i/>
                <w:szCs w:val="20"/>
                <w:lang w:val="en-GB"/>
              </w:rPr>
              <w:t>Malignant neoplasm of bronchus and lung</w:t>
            </w:r>
          </w:p>
        </w:tc>
      </w:tr>
      <w:tr w:rsidR="00CE0801" w:rsidRPr="00FF7486" w14:paraId="55546A5E" w14:textId="77777777" w:rsidTr="00BB4517">
        <w:trPr>
          <w:jc w:val="center"/>
        </w:trPr>
        <w:tc>
          <w:tcPr>
            <w:tcW w:w="15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A4DCE7" w14:textId="77777777" w:rsidR="00CE0801" w:rsidRDefault="00CE0801" w:rsidP="00B2478D">
            <w:pPr>
              <w:ind w:left="222"/>
              <w:rPr>
                <w:i/>
                <w:szCs w:val="20"/>
              </w:rPr>
            </w:pPr>
            <w:r>
              <w:rPr>
                <w:i/>
                <w:szCs w:val="20"/>
              </w:rPr>
              <w:t>Krūts vēzis</w:t>
            </w:r>
          </w:p>
        </w:tc>
        <w:tc>
          <w:tcPr>
            <w:tcW w:w="4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BB67F5" w14:textId="77777777" w:rsidR="00CE0801" w:rsidRDefault="00CE0801" w:rsidP="00B2478D">
            <w:pPr>
              <w:rPr>
                <w:szCs w:val="20"/>
              </w:rPr>
            </w:pPr>
            <w:r>
              <w:rPr>
                <w:szCs w:val="20"/>
              </w:rPr>
              <w:t>C20</w:t>
            </w:r>
          </w:p>
        </w:tc>
        <w:tc>
          <w:tcPr>
            <w:tcW w:w="4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8FD3E8" w14:textId="77777777" w:rsidR="00CE0801" w:rsidRDefault="00CE0801" w:rsidP="00B2478D">
            <w:pPr>
              <w:ind w:right="85"/>
              <w:jc w:val="right"/>
              <w:rPr>
                <w:lang w:val="en-US"/>
              </w:rPr>
            </w:pPr>
            <w:r>
              <w:rPr>
                <w:lang w:val="en-US"/>
              </w:rPr>
              <w:t>634</w:t>
            </w:r>
          </w:p>
        </w:tc>
        <w:tc>
          <w:tcPr>
            <w:tcW w:w="4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C14412" w14:textId="77777777" w:rsidR="00CE0801" w:rsidRDefault="00CE0801" w:rsidP="00B2478D">
            <w:pPr>
              <w:ind w:right="85"/>
              <w:jc w:val="righ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5D49BE" w14:textId="77777777" w:rsidR="00CE0801" w:rsidRDefault="00CE0801" w:rsidP="00B2478D">
            <w:pPr>
              <w:ind w:right="85"/>
              <w:jc w:val="right"/>
              <w:rPr>
                <w:lang w:val="en-US"/>
              </w:rPr>
            </w:pPr>
            <w:r>
              <w:rPr>
                <w:lang w:val="en-US"/>
              </w:rPr>
              <w:t>632</w:t>
            </w:r>
          </w:p>
        </w:tc>
        <w:tc>
          <w:tcPr>
            <w:tcW w:w="17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E2EABF" w14:textId="77777777" w:rsidR="00CE0801" w:rsidRPr="00FF7486" w:rsidRDefault="00B9327E" w:rsidP="00B2478D">
            <w:pPr>
              <w:ind w:left="218"/>
              <w:rPr>
                <w:i/>
                <w:szCs w:val="20"/>
                <w:lang w:val="en-GB"/>
              </w:rPr>
            </w:pPr>
            <w:r>
              <w:rPr>
                <w:i/>
                <w:szCs w:val="20"/>
                <w:lang w:val="en-GB"/>
              </w:rPr>
              <w:t>Malignant neoplasm of breast</w:t>
            </w:r>
          </w:p>
        </w:tc>
      </w:tr>
      <w:tr w:rsidR="004A41A2" w:rsidRPr="00FF7486" w14:paraId="5A1E3377" w14:textId="77777777" w:rsidTr="00BB4517">
        <w:trPr>
          <w:jc w:val="center"/>
        </w:trPr>
        <w:tc>
          <w:tcPr>
            <w:tcW w:w="15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816ED8" w14:textId="77777777" w:rsidR="004A41A2" w:rsidRPr="00FF7486" w:rsidRDefault="004A41A2" w:rsidP="00B2478D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Labdabīgi audzēji</w:t>
            </w:r>
          </w:p>
        </w:tc>
        <w:tc>
          <w:tcPr>
            <w:tcW w:w="4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860E03" w14:textId="77777777" w:rsidR="004A41A2" w:rsidRPr="00FF7486" w:rsidRDefault="004A41A2" w:rsidP="00B2478D">
            <w:pPr>
              <w:rPr>
                <w:szCs w:val="20"/>
              </w:rPr>
            </w:pPr>
            <w:r>
              <w:rPr>
                <w:szCs w:val="20"/>
              </w:rPr>
              <w:t>D10-D36</w:t>
            </w:r>
          </w:p>
        </w:tc>
        <w:tc>
          <w:tcPr>
            <w:tcW w:w="4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D4761C" w14:textId="77777777" w:rsidR="004A41A2" w:rsidRPr="003F3F4F" w:rsidRDefault="004A41A2" w:rsidP="00B2478D">
            <w:pPr>
              <w:ind w:right="85"/>
              <w:jc w:val="right"/>
              <w:rPr>
                <w:lang w:val="en-US"/>
              </w:rPr>
            </w:pPr>
            <w:r>
              <w:rPr>
                <w:lang w:val="en-US"/>
              </w:rPr>
              <w:t>66</w:t>
            </w:r>
          </w:p>
        </w:tc>
        <w:tc>
          <w:tcPr>
            <w:tcW w:w="4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C3F506" w14:textId="77777777" w:rsidR="004A41A2" w:rsidRPr="003F3F4F" w:rsidRDefault="004A41A2" w:rsidP="00B2478D">
            <w:pPr>
              <w:ind w:right="85"/>
              <w:jc w:val="right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3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9BD3C0" w14:textId="77777777" w:rsidR="004A41A2" w:rsidRPr="003F3F4F" w:rsidRDefault="004A41A2" w:rsidP="00B2478D">
            <w:pPr>
              <w:ind w:right="85"/>
              <w:jc w:val="right"/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  <w:tc>
          <w:tcPr>
            <w:tcW w:w="17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174E28" w14:textId="77777777" w:rsidR="004A41A2" w:rsidRPr="00BF17F2" w:rsidRDefault="00BF17F2" w:rsidP="00776B39">
            <w:proofErr w:type="spellStart"/>
            <w:r w:rsidRPr="00BF17F2">
              <w:t>Benign</w:t>
            </w:r>
            <w:proofErr w:type="spellEnd"/>
            <w:r w:rsidRPr="00BF17F2">
              <w:t xml:space="preserve"> </w:t>
            </w:r>
            <w:proofErr w:type="spellStart"/>
            <w:r w:rsidRPr="00BF17F2">
              <w:t>neoplasms</w:t>
            </w:r>
            <w:proofErr w:type="spellEnd"/>
          </w:p>
        </w:tc>
      </w:tr>
      <w:tr w:rsidR="004A41A2" w:rsidRPr="00FF7486" w14:paraId="6568FAB6" w14:textId="77777777" w:rsidTr="00BB4517">
        <w:trPr>
          <w:jc w:val="center"/>
        </w:trPr>
        <w:tc>
          <w:tcPr>
            <w:tcW w:w="15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A93B63" w14:textId="255E8D1F" w:rsidR="004A41A2" w:rsidRPr="004A41A2" w:rsidRDefault="004A41A2" w:rsidP="00981FB1">
            <w:pPr>
              <w:ind w:left="222" w:hanging="222"/>
              <w:rPr>
                <w:bCs/>
                <w:i/>
                <w:iCs/>
                <w:szCs w:val="20"/>
              </w:rPr>
            </w:pPr>
            <w:r w:rsidRPr="004A41A2">
              <w:rPr>
                <w:bCs/>
                <w:i/>
                <w:iCs/>
                <w:szCs w:val="20"/>
              </w:rPr>
              <w:t xml:space="preserve">    Smad</w:t>
            </w:r>
            <w:r w:rsidR="00981FB1">
              <w:rPr>
                <w:bCs/>
                <w:i/>
                <w:iCs/>
                <w:szCs w:val="20"/>
              </w:rPr>
              <w:t xml:space="preserve">zeņu apvalku un citu CNS     </w:t>
            </w:r>
            <w:r w:rsidRPr="004A41A2">
              <w:rPr>
                <w:bCs/>
                <w:i/>
                <w:iCs/>
                <w:szCs w:val="20"/>
              </w:rPr>
              <w:t>daļu audzēji</w:t>
            </w:r>
          </w:p>
        </w:tc>
        <w:tc>
          <w:tcPr>
            <w:tcW w:w="4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583908" w14:textId="77777777" w:rsidR="004A41A2" w:rsidRPr="00FF7486" w:rsidRDefault="004A41A2" w:rsidP="00B2478D">
            <w:pPr>
              <w:rPr>
                <w:szCs w:val="20"/>
              </w:rPr>
            </w:pPr>
            <w:r>
              <w:rPr>
                <w:szCs w:val="20"/>
              </w:rPr>
              <w:t>D32-D33</w:t>
            </w:r>
          </w:p>
        </w:tc>
        <w:tc>
          <w:tcPr>
            <w:tcW w:w="4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90A93F" w14:textId="77777777" w:rsidR="004A41A2" w:rsidRPr="003F3F4F" w:rsidRDefault="004A41A2" w:rsidP="00B2478D">
            <w:pPr>
              <w:ind w:right="85"/>
              <w:jc w:val="right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4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B99858" w14:textId="77777777" w:rsidR="004A41A2" w:rsidRPr="003F3F4F" w:rsidRDefault="004A41A2" w:rsidP="00B2478D">
            <w:pPr>
              <w:ind w:right="85"/>
              <w:jc w:val="righ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166C97" w14:textId="77777777" w:rsidR="004A41A2" w:rsidRPr="003F3F4F" w:rsidRDefault="004A41A2" w:rsidP="00B2478D">
            <w:pPr>
              <w:ind w:right="85"/>
              <w:jc w:val="right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17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50CA2C" w14:textId="77777777" w:rsidR="004A41A2" w:rsidRPr="00BF17F2" w:rsidRDefault="00BF17F2" w:rsidP="00B2478D">
            <w:pPr>
              <w:rPr>
                <w:bCs/>
                <w:i/>
                <w:iCs/>
                <w:szCs w:val="20"/>
                <w:lang w:val="en-GB"/>
              </w:rPr>
            </w:pPr>
            <w:r>
              <w:rPr>
                <w:i/>
                <w:iCs/>
              </w:rPr>
              <w:t xml:space="preserve">    </w:t>
            </w:r>
            <w:proofErr w:type="spellStart"/>
            <w:r w:rsidRPr="00981FB1">
              <w:rPr>
                <w:i/>
              </w:rPr>
              <w:t>Benign</w:t>
            </w:r>
            <w:proofErr w:type="spellEnd"/>
            <w:r w:rsidRPr="00981FB1">
              <w:rPr>
                <w:i/>
              </w:rPr>
              <w:t xml:space="preserve"> </w:t>
            </w:r>
            <w:proofErr w:type="spellStart"/>
            <w:r w:rsidRPr="00981FB1">
              <w:rPr>
                <w:i/>
              </w:rPr>
              <w:t>neoplasm</w:t>
            </w:r>
            <w:proofErr w:type="spellEnd"/>
            <w:r w:rsidRPr="00776B39">
              <w:t xml:space="preserve"> </w:t>
            </w:r>
            <w:proofErr w:type="spellStart"/>
            <w:r w:rsidRPr="00776B39">
              <w:t>of</w:t>
            </w:r>
            <w:proofErr w:type="spellEnd"/>
            <w:r w:rsidRPr="00BF17F2">
              <w:rPr>
                <w:i/>
                <w:iCs/>
              </w:rPr>
              <w:t xml:space="preserve"> </w:t>
            </w:r>
            <w:proofErr w:type="spellStart"/>
            <w:r w:rsidRPr="00BF17F2">
              <w:rPr>
                <w:i/>
                <w:iCs/>
              </w:rPr>
              <w:t>meninges</w:t>
            </w:r>
            <w:proofErr w:type="spellEnd"/>
            <w:r w:rsidRPr="00BF17F2">
              <w:rPr>
                <w:i/>
                <w:iCs/>
              </w:rPr>
              <w:t xml:space="preserve"> </w:t>
            </w:r>
            <w:proofErr w:type="spellStart"/>
            <w:r w:rsidRPr="00BF17F2">
              <w:rPr>
                <w:i/>
                <w:iCs/>
              </w:rPr>
              <w:t>and</w:t>
            </w:r>
            <w:proofErr w:type="spellEnd"/>
            <w:r w:rsidRPr="00BF17F2">
              <w:rPr>
                <w:i/>
                <w:iCs/>
              </w:rPr>
              <w:t xml:space="preserve"> </w:t>
            </w:r>
            <w:proofErr w:type="spellStart"/>
            <w:r w:rsidRPr="00BF17F2">
              <w:rPr>
                <w:i/>
                <w:iCs/>
              </w:rPr>
              <w:t>other</w:t>
            </w:r>
            <w:proofErr w:type="spellEnd"/>
            <w:r w:rsidRPr="00BF17F2">
              <w:rPr>
                <w:i/>
                <w:iCs/>
              </w:rPr>
              <w:t xml:space="preserve"> </w:t>
            </w:r>
            <w:proofErr w:type="spellStart"/>
            <w:r w:rsidRPr="00BF17F2">
              <w:rPr>
                <w:i/>
                <w:iCs/>
              </w:rPr>
              <w:t>parts</w:t>
            </w:r>
            <w:proofErr w:type="spellEnd"/>
            <w:r w:rsidRPr="00BF17F2">
              <w:rPr>
                <w:i/>
                <w:iCs/>
              </w:rPr>
              <w:t xml:space="preserve"> </w:t>
            </w:r>
            <w:proofErr w:type="spellStart"/>
            <w:r w:rsidRPr="00BF17F2">
              <w:rPr>
                <w:i/>
                <w:iCs/>
              </w:rPr>
              <w:t>of</w:t>
            </w:r>
            <w:proofErr w:type="spellEnd"/>
            <w:r w:rsidRPr="00BF17F2">
              <w:rPr>
                <w:i/>
                <w:iCs/>
              </w:rPr>
              <w:t xml:space="preserve"> central nervous system </w:t>
            </w:r>
          </w:p>
        </w:tc>
      </w:tr>
      <w:tr w:rsidR="004A41A2" w:rsidRPr="00FF7486" w14:paraId="5C58BE1D" w14:textId="77777777" w:rsidTr="00BB4517">
        <w:trPr>
          <w:trHeight w:val="783"/>
          <w:jc w:val="center"/>
        </w:trPr>
        <w:tc>
          <w:tcPr>
            <w:tcW w:w="15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66F45C" w14:textId="77777777" w:rsidR="004A41A2" w:rsidRPr="00FF7486" w:rsidRDefault="004A41A2" w:rsidP="00B2478D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Neskaidras vai nezināmas dabas audzēji</w:t>
            </w:r>
          </w:p>
        </w:tc>
        <w:tc>
          <w:tcPr>
            <w:tcW w:w="4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B9118A" w14:textId="77777777" w:rsidR="004A41A2" w:rsidRPr="00FF7486" w:rsidRDefault="004A41A2" w:rsidP="00B2478D">
            <w:pPr>
              <w:rPr>
                <w:szCs w:val="20"/>
              </w:rPr>
            </w:pPr>
            <w:r>
              <w:rPr>
                <w:szCs w:val="20"/>
              </w:rPr>
              <w:t>D37-D48</w:t>
            </w:r>
          </w:p>
        </w:tc>
        <w:tc>
          <w:tcPr>
            <w:tcW w:w="4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E2A3BD" w14:textId="77777777" w:rsidR="004A41A2" w:rsidRPr="003F3F4F" w:rsidRDefault="008524E0" w:rsidP="00B2478D">
            <w:pPr>
              <w:ind w:right="85"/>
              <w:jc w:val="right"/>
              <w:rPr>
                <w:lang w:val="en-US"/>
              </w:rPr>
            </w:pPr>
            <w:r>
              <w:rPr>
                <w:lang w:val="en-US"/>
              </w:rPr>
              <w:t>66</w:t>
            </w:r>
          </w:p>
        </w:tc>
        <w:tc>
          <w:tcPr>
            <w:tcW w:w="4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B063E0" w14:textId="77777777" w:rsidR="004A41A2" w:rsidRPr="003F3F4F" w:rsidRDefault="008524E0" w:rsidP="00B2478D">
            <w:pPr>
              <w:ind w:right="85"/>
              <w:jc w:val="right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3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F45687" w14:textId="77777777" w:rsidR="004A41A2" w:rsidRPr="003F3F4F" w:rsidRDefault="008524E0" w:rsidP="00B2478D">
            <w:pPr>
              <w:ind w:right="85"/>
              <w:jc w:val="right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17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A83DD5" w14:textId="77777777" w:rsidR="004A41A2" w:rsidRPr="001C630A" w:rsidRDefault="001C630A" w:rsidP="00776B39">
            <w:proofErr w:type="spellStart"/>
            <w:r w:rsidRPr="001C630A">
              <w:t>Neoplasms</w:t>
            </w:r>
            <w:proofErr w:type="spellEnd"/>
            <w:r w:rsidRPr="001C630A">
              <w:t xml:space="preserve"> </w:t>
            </w:r>
            <w:proofErr w:type="spellStart"/>
            <w:r w:rsidRPr="001C630A">
              <w:t>of</w:t>
            </w:r>
            <w:proofErr w:type="spellEnd"/>
            <w:r w:rsidRPr="001C630A">
              <w:t xml:space="preserve"> </w:t>
            </w:r>
            <w:proofErr w:type="spellStart"/>
            <w:r w:rsidRPr="001C630A">
              <w:t>uncertain</w:t>
            </w:r>
            <w:proofErr w:type="spellEnd"/>
            <w:r w:rsidRPr="001C630A">
              <w:t xml:space="preserve"> </w:t>
            </w:r>
            <w:proofErr w:type="spellStart"/>
            <w:r w:rsidRPr="001C630A">
              <w:t>behavior</w:t>
            </w:r>
            <w:proofErr w:type="spellEnd"/>
            <w:r w:rsidRPr="001C630A">
              <w:t xml:space="preserve">, </w:t>
            </w:r>
            <w:proofErr w:type="spellStart"/>
            <w:r w:rsidRPr="001C630A">
              <w:t>polycythemia</w:t>
            </w:r>
            <w:proofErr w:type="spellEnd"/>
            <w:r w:rsidRPr="001C630A">
              <w:t xml:space="preserve"> </w:t>
            </w:r>
            <w:proofErr w:type="spellStart"/>
            <w:r w:rsidRPr="001C630A">
              <w:t>vera</w:t>
            </w:r>
            <w:proofErr w:type="spellEnd"/>
            <w:r w:rsidRPr="001C630A">
              <w:t xml:space="preserve"> </w:t>
            </w:r>
            <w:proofErr w:type="spellStart"/>
            <w:r w:rsidRPr="001C630A">
              <w:t>and</w:t>
            </w:r>
            <w:proofErr w:type="spellEnd"/>
            <w:r w:rsidRPr="001C630A">
              <w:t xml:space="preserve"> </w:t>
            </w:r>
            <w:proofErr w:type="spellStart"/>
            <w:r w:rsidRPr="001C630A">
              <w:t>myelodysplastic</w:t>
            </w:r>
            <w:proofErr w:type="spellEnd"/>
            <w:r w:rsidRPr="001C630A">
              <w:t xml:space="preserve"> </w:t>
            </w:r>
            <w:proofErr w:type="spellStart"/>
            <w:r w:rsidRPr="001C630A">
              <w:t>syndromes</w:t>
            </w:r>
            <w:proofErr w:type="spellEnd"/>
          </w:p>
        </w:tc>
      </w:tr>
      <w:tr w:rsidR="004D066F" w:rsidRPr="00FF7486" w14:paraId="356F575E" w14:textId="77777777" w:rsidTr="00BB4517">
        <w:trPr>
          <w:jc w:val="center"/>
        </w:trPr>
        <w:tc>
          <w:tcPr>
            <w:tcW w:w="15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823F0B" w14:textId="77777777" w:rsidR="004D066F" w:rsidRPr="00FF7486" w:rsidRDefault="004D066F" w:rsidP="00B2478D">
            <w:pPr>
              <w:rPr>
                <w:bCs/>
                <w:szCs w:val="20"/>
              </w:rPr>
            </w:pPr>
            <w:r w:rsidRPr="00FF7486">
              <w:rPr>
                <w:bCs/>
                <w:szCs w:val="20"/>
              </w:rPr>
              <w:t>Asins un asinsrades orgānu slimības un noteikti imūnsistēmas traucējumi</w:t>
            </w:r>
          </w:p>
        </w:tc>
        <w:tc>
          <w:tcPr>
            <w:tcW w:w="4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B96109" w14:textId="77777777" w:rsidR="004D066F" w:rsidRPr="00FF7486" w:rsidRDefault="004D066F" w:rsidP="00B2478D">
            <w:pPr>
              <w:rPr>
                <w:szCs w:val="20"/>
              </w:rPr>
            </w:pPr>
            <w:r w:rsidRPr="00FF7486">
              <w:rPr>
                <w:szCs w:val="20"/>
              </w:rPr>
              <w:t>D50-D89</w:t>
            </w:r>
          </w:p>
        </w:tc>
        <w:tc>
          <w:tcPr>
            <w:tcW w:w="4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CC8084" w14:textId="77777777" w:rsidR="004D066F" w:rsidRPr="003F3F4F" w:rsidRDefault="009B62A3" w:rsidP="00B2478D">
            <w:pPr>
              <w:ind w:right="85"/>
              <w:jc w:val="right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4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6B3785" w14:textId="77777777" w:rsidR="004D066F" w:rsidRPr="003F3F4F" w:rsidRDefault="009B62A3" w:rsidP="00B2478D">
            <w:pPr>
              <w:ind w:right="85"/>
              <w:jc w:val="right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3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3DD4EA" w14:textId="77777777" w:rsidR="004D066F" w:rsidRPr="003F3F4F" w:rsidRDefault="009B62A3" w:rsidP="00B2478D">
            <w:pPr>
              <w:ind w:right="85"/>
              <w:jc w:val="right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7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1DE88E" w14:textId="77777777" w:rsidR="004D066F" w:rsidRPr="00FF7486" w:rsidRDefault="004D066F" w:rsidP="00B2478D">
            <w:pPr>
              <w:rPr>
                <w:bCs/>
                <w:szCs w:val="20"/>
                <w:lang w:val="en-GB"/>
              </w:rPr>
            </w:pPr>
            <w:r w:rsidRPr="00FF7486">
              <w:rPr>
                <w:bCs/>
                <w:szCs w:val="20"/>
                <w:lang w:val="en-GB"/>
              </w:rPr>
              <w:t xml:space="preserve">Diseases of the blood and blood-forming organs and certain disorders involving the immune mechanism </w:t>
            </w:r>
          </w:p>
        </w:tc>
      </w:tr>
      <w:tr w:rsidR="004D066F" w:rsidRPr="00FF7486" w14:paraId="1F5D8BC1" w14:textId="77777777" w:rsidTr="00BB4517">
        <w:trPr>
          <w:jc w:val="center"/>
        </w:trPr>
        <w:tc>
          <w:tcPr>
            <w:tcW w:w="15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778B71" w14:textId="77777777" w:rsidR="004D066F" w:rsidRPr="00FF7486" w:rsidRDefault="004D066F" w:rsidP="00B2478D">
            <w:pPr>
              <w:rPr>
                <w:bCs/>
                <w:szCs w:val="20"/>
              </w:rPr>
            </w:pPr>
            <w:r w:rsidRPr="00FF7486">
              <w:rPr>
                <w:bCs/>
                <w:szCs w:val="20"/>
              </w:rPr>
              <w:t>Endokrīnās, uztures un vielmaiņas slimības</w:t>
            </w:r>
          </w:p>
        </w:tc>
        <w:tc>
          <w:tcPr>
            <w:tcW w:w="4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2D1CCF" w14:textId="77777777" w:rsidR="004D066F" w:rsidRPr="00FF7486" w:rsidRDefault="004D066F" w:rsidP="00B2478D">
            <w:pPr>
              <w:rPr>
                <w:szCs w:val="20"/>
              </w:rPr>
            </w:pPr>
            <w:r w:rsidRPr="00FF7486">
              <w:rPr>
                <w:szCs w:val="20"/>
              </w:rPr>
              <w:t>E00-E90</w:t>
            </w:r>
          </w:p>
        </w:tc>
        <w:tc>
          <w:tcPr>
            <w:tcW w:w="4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B6F1DD" w14:textId="77777777" w:rsidR="004D066F" w:rsidRPr="003F3F4F" w:rsidRDefault="009B62A3" w:rsidP="00B2478D">
            <w:pPr>
              <w:ind w:right="85"/>
              <w:jc w:val="right"/>
              <w:rPr>
                <w:lang w:val="en-US"/>
              </w:rPr>
            </w:pPr>
            <w:r>
              <w:rPr>
                <w:lang w:val="en-US"/>
              </w:rPr>
              <w:t>324</w:t>
            </w:r>
          </w:p>
        </w:tc>
        <w:tc>
          <w:tcPr>
            <w:tcW w:w="4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697BC1" w14:textId="77777777" w:rsidR="004D066F" w:rsidRPr="003F3F4F" w:rsidRDefault="009B62A3" w:rsidP="00B2478D">
            <w:pPr>
              <w:ind w:right="85"/>
              <w:jc w:val="right"/>
              <w:rPr>
                <w:lang w:val="en-US"/>
              </w:rPr>
            </w:pPr>
            <w:r>
              <w:rPr>
                <w:lang w:val="en-US"/>
              </w:rPr>
              <w:t>156</w:t>
            </w:r>
          </w:p>
        </w:tc>
        <w:tc>
          <w:tcPr>
            <w:tcW w:w="3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BD9E76" w14:textId="77777777" w:rsidR="004D066F" w:rsidRPr="003F3F4F" w:rsidRDefault="009B62A3" w:rsidP="00B2478D">
            <w:pPr>
              <w:ind w:right="85"/>
              <w:jc w:val="right"/>
              <w:rPr>
                <w:lang w:val="en-US"/>
              </w:rPr>
            </w:pPr>
            <w:r>
              <w:rPr>
                <w:lang w:val="en-US"/>
              </w:rPr>
              <w:t>168</w:t>
            </w:r>
          </w:p>
        </w:tc>
        <w:tc>
          <w:tcPr>
            <w:tcW w:w="17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74FEBE" w14:textId="77777777" w:rsidR="004D066F" w:rsidRPr="00FF7486" w:rsidRDefault="004D066F" w:rsidP="00B2478D">
            <w:pPr>
              <w:rPr>
                <w:bCs/>
                <w:szCs w:val="20"/>
                <w:lang w:val="en-GB"/>
              </w:rPr>
            </w:pPr>
            <w:r w:rsidRPr="00FF7486">
              <w:rPr>
                <w:bCs/>
                <w:szCs w:val="20"/>
                <w:lang w:val="en-GB"/>
              </w:rPr>
              <w:t>Endocrine, nutritional and metabolic diseases</w:t>
            </w:r>
          </w:p>
        </w:tc>
      </w:tr>
      <w:tr w:rsidR="004D066F" w:rsidRPr="00FF7486" w14:paraId="5292B4FE" w14:textId="77777777" w:rsidTr="00BB4517">
        <w:trPr>
          <w:jc w:val="center"/>
        </w:trPr>
        <w:tc>
          <w:tcPr>
            <w:tcW w:w="15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C71E96" w14:textId="77777777" w:rsidR="004D066F" w:rsidRPr="00FF7486" w:rsidRDefault="004D066F" w:rsidP="00B2478D">
            <w:pPr>
              <w:ind w:left="222"/>
              <w:rPr>
                <w:i/>
                <w:szCs w:val="20"/>
              </w:rPr>
            </w:pPr>
            <w:r w:rsidRPr="00FF7486">
              <w:rPr>
                <w:i/>
                <w:szCs w:val="20"/>
              </w:rPr>
              <w:t>cukura diabēts</w:t>
            </w:r>
          </w:p>
        </w:tc>
        <w:tc>
          <w:tcPr>
            <w:tcW w:w="4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ED5888" w14:textId="77777777" w:rsidR="004D066F" w:rsidRPr="00FF7486" w:rsidRDefault="004D066F" w:rsidP="00B2478D">
            <w:pPr>
              <w:rPr>
                <w:szCs w:val="20"/>
              </w:rPr>
            </w:pPr>
            <w:r w:rsidRPr="00FF7486">
              <w:rPr>
                <w:szCs w:val="20"/>
              </w:rPr>
              <w:t>E10-E14</w:t>
            </w:r>
          </w:p>
        </w:tc>
        <w:tc>
          <w:tcPr>
            <w:tcW w:w="4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6A0C6F" w14:textId="77777777" w:rsidR="004D066F" w:rsidRPr="003F3F4F" w:rsidRDefault="009B62A3" w:rsidP="00B2478D">
            <w:pPr>
              <w:ind w:right="85"/>
              <w:jc w:val="right"/>
              <w:rPr>
                <w:lang w:val="en-US"/>
              </w:rPr>
            </w:pPr>
            <w:r>
              <w:rPr>
                <w:lang w:val="en-US"/>
              </w:rPr>
              <w:t>268</w:t>
            </w:r>
          </w:p>
        </w:tc>
        <w:tc>
          <w:tcPr>
            <w:tcW w:w="4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6BCC8D" w14:textId="77777777" w:rsidR="004D066F" w:rsidRPr="003F3F4F" w:rsidRDefault="009B62A3" w:rsidP="00B2478D">
            <w:pPr>
              <w:ind w:right="85"/>
              <w:jc w:val="right"/>
              <w:rPr>
                <w:lang w:val="en-US"/>
              </w:rPr>
            </w:pPr>
            <w:r>
              <w:rPr>
                <w:lang w:val="en-US"/>
              </w:rPr>
              <w:t>132</w:t>
            </w:r>
          </w:p>
        </w:tc>
        <w:tc>
          <w:tcPr>
            <w:tcW w:w="3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9308FA" w14:textId="77777777" w:rsidR="004D066F" w:rsidRPr="003F3F4F" w:rsidRDefault="009B62A3" w:rsidP="00B2478D">
            <w:pPr>
              <w:ind w:right="85"/>
              <w:jc w:val="right"/>
              <w:rPr>
                <w:lang w:val="en-US"/>
              </w:rPr>
            </w:pPr>
            <w:r>
              <w:rPr>
                <w:lang w:val="en-US"/>
              </w:rPr>
              <w:t>136</w:t>
            </w:r>
          </w:p>
        </w:tc>
        <w:tc>
          <w:tcPr>
            <w:tcW w:w="17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CC2ACD" w14:textId="77777777" w:rsidR="004D066F" w:rsidRPr="00FF7486" w:rsidRDefault="00C11C73" w:rsidP="00B2478D">
            <w:pPr>
              <w:ind w:left="223"/>
              <w:rPr>
                <w:i/>
                <w:szCs w:val="20"/>
                <w:lang w:val="en-GB"/>
              </w:rPr>
            </w:pPr>
            <w:r>
              <w:rPr>
                <w:i/>
                <w:szCs w:val="20"/>
                <w:lang w:val="en-GB"/>
              </w:rPr>
              <w:t>D</w:t>
            </w:r>
            <w:r w:rsidR="004D066F" w:rsidRPr="00FF7486">
              <w:rPr>
                <w:i/>
                <w:szCs w:val="20"/>
                <w:lang w:val="en-GB"/>
              </w:rPr>
              <w:t>iabetes mellitus</w:t>
            </w:r>
          </w:p>
        </w:tc>
      </w:tr>
      <w:tr w:rsidR="004D066F" w:rsidRPr="00FF7486" w14:paraId="5E864E42" w14:textId="77777777" w:rsidTr="00BB4517">
        <w:trPr>
          <w:jc w:val="center"/>
        </w:trPr>
        <w:tc>
          <w:tcPr>
            <w:tcW w:w="15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3648CA" w14:textId="77777777" w:rsidR="004D066F" w:rsidRPr="00FF7486" w:rsidRDefault="004D066F" w:rsidP="00B2478D">
            <w:pPr>
              <w:rPr>
                <w:bCs/>
                <w:szCs w:val="20"/>
              </w:rPr>
            </w:pPr>
            <w:r w:rsidRPr="00FF7486">
              <w:rPr>
                <w:bCs/>
                <w:szCs w:val="20"/>
              </w:rPr>
              <w:t>Psihiski un uzvedības traucējumi</w:t>
            </w:r>
          </w:p>
        </w:tc>
        <w:tc>
          <w:tcPr>
            <w:tcW w:w="4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936963" w14:textId="77777777" w:rsidR="004D066F" w:rsidRPr="00FF7486" w:rsidRDefault="004D066F" w:rsidP="00B2478D">
            <w:pPr>
              <w:rPr>
                <w:szCs w:val="20"/>
              </w:rPr>
            </w:pPr>
            <w:r w:rsidRPr="00FF7486">
              <w:rPr>
                <w:szCs w:val="20"/>
              </w:rPr>
              <w:t>F00-F99</w:t>
            </w:r>
          </w:p>
        </w:tc>
        <w:tc>
          <w:tcPr>
            <w:tcW w:w="4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3EEC69" w14:textId="77777777" w:rsidR="004D066F" w:rsidRPr="003F3F4F" w:rsidRDefault="009B62A3" w:rsidP="00B2478D">
            <w:pPr>
              <w:ind w:right="85"/>
              <w:jc w:val="right"/>
              <w:rPr>
                <w:lang w:val="en-US"/>
              </w:rPr>
            </w:pPr>
            <w:r>
              <w:rPr>
                <w:lang w:val="en-US"/>
              </w:rPr>
              <w:t>1306</w:t>
            </w:r>
          </w:p>
        </w:tc>
        <w:tc>
          <w:tcPr>
            <w:tcW w:w="4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002BEB" w14:textId="77777777" w:rsidR="004D066F" w:rsidRPr="003F3F4F" w:rsidRDefault="009B62A3" w:rsidP="00B2478D">
            <w:pPr>
              <w:ind w:right="85"/>
              <w:jc w:val="right"/>
              <w:rPr>
                <w:lang w:val="en-US"/>
              </w:rPr>
            </w:pPr>
            <w:r>
              <w:rPr>
                <w:lang w:val="en-US"/>
              </w:rPr>
              <w:t>503</w:t>
            </w:r>
          </w:p>
        </w:tc>
        <w:tc>
          <w:tcPr>
            <w:tcW w:w="3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A1C3EB" w14:textId="77777777" w:rsidR="004D066F" w:rsidRPr="003F3F4F" w:rsidRDefault="009B62A3" w:rsidP="00B2478D">
            <w:pPr>
              <w:ind w:right="85"/>
              <w:jc w:val="right"/>
              <w:rPr>
                <w:lang w:val="en-US"/>
              </w:rPr>
            </w:pPr>
            <w:r>
              <w:rPr>
                <w:lang w:val="en-US"/>
              </w:rPr>
              <w:t>803</w:t>
            </w:r>
          </w:p>
        </w:tc>
        <w:tc>
          <w:tcPr>
            <w:tcW w:w="17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E5D76C" w14:textId="77777777" w:rsidR="004D066F" w:rsidRPr="00FF7486" w:rsidRDefault="004D066F" w:rsidP="00B2478D">
            <w:pPr>
              <w:rPr>
                <w:bCs/>
                <w:szCs w:val="20"/>
                <w:lang w:val="en-GB"/>
              </w:rPr>
            </w:pPr>
            <w:r w:rsidRPr="00FF7486">
              <w:rPr>
                <w:bCs/>
                <w:szCs w:val="20"/>
                <w:lang w:val="en-GB"/>
              </w:rPr>
              <w:t>Mental and behavioural disorders</w:t>
            </w:r>
          </w:p>
        </w:tc>
      </w:tr>
      <w:tr w:rsidR="009B62A3" w:rsidRPr="00FF7486" w14:paraId="1E35CBFC" w14:textId="77777777" w:rsidTr="00BB4517">
        <w:trPr>
          <w:jc w:val="center"/>
        </w:trPr>
        <w:tc>
          <w:tcPr>
            <w:tcW w:w="15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7515E9" w14:textId="77777777" w:rsidR="009B62A3" w:rsidRPr="00FF7486" w:rsidRDefault="009B62A3" w:rsidP="00B2478D">
            <w:pPr>
              <w:ind w:left="222"/>
              <w:rPr>
                <w:i/>
                <w:szCs w:val="20"/>
              </w:rPr>
            </w:pPr>
            <w:r>
              <w:rPr>
                <w:i/>
                <w:szCs w:val="20"/>
              </w:rPr>
              <w:t>Organiski psihiski traucējumi, ieskaitot simptomātiskos</w:t>
            </w:r>
          </w:p>
        </w:tc>
        <w:tc>
          <w:tcPr>
            <w:tcW w:w="4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D686FA" w14:textId="77777777" w:rsidR="009B62A3" w:rsidRPr="00FF7486" w:rsidRDefault="009B62A3" w:rsidP="00B2478D">
            <w:pPr>
              <w:rPr>
                <w:szCs w:val="20"/>
              </w:rPr>
            </w:pPr>
            <w:r>
              <w:rPr>
                <w:szCs w:val="20"/>
              </w:rPr>
              <w:t>F00-F09</w:t>
            </w:r>
          </w:p>
        </w:tc>
        <w:tc>
          <w:tcPr>
            <w:tcW w:w="4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04FDE9" w14:textId="77777777" w:rsidR="009B62A3" w:rsidRPr="00EC385D" w:rsidRDefault="009B62A3" w:rsidP="00B2478D">
            <w:pPr>
              <w:ind w:right="85"/>
              <w:jc w:val="right"/>
              <w:rPr>
                <w:lang w:val="en-US"/>
              </w:rPr>
            </w:pPr>
            <w:r>
              <w:rPr>
                <w:lang w:val="en-US"/>
              </w:rPr>
              <w:t>897</w:t>
            </w:r>
          </w:p>
        </w:tc>
        <w:tc>
          <w:tcPr>
            <w:tcW w:w="4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8DAC5C" w14:textId="77777777" w:rsidR="009B62A3" w:rsidRPr="00EC385D" w:rsidRDefault="009B62A3" w:rsidP="00B2478D">
            <w:pPr>
              <w:ind w:right="85"/>
              <w:jc w:val="right"/>
              <w:rPr>
                <w:lang w:val="en-US"/>
              </w:rPr>
            </w:pPr>
            <w:r>
              <w:rPr>
                <w:lang w:val="en-US"/>
              </w:rPr>
              <w:t>333</w:t>
            </w:r>
          </w:p>
        </w:tc>
        <w:tc>
          <w:tcPr>
            <w:tcW w:w="3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1A21AA" w14:textId="77777777" w:rsidR="009B62A3" w:rsidRPr="00EC385D" w:rsidRDefault="009B62A3" w:rsidP="00B2478D">
            <w:pPr>
              <w:ind w:right="85"/>
              <w:jc w:val="right"/>
              <w:rPr>
                <w:lang w:val="en-US"/>
              </w:rPr>
            </w:pPr>
            <w:r>
              <w:rPr>
                <w:lang w:val="en-US"/>
              </w:rPr>
              <w:t>564</w:t>
            </w:r>
          </w:p>
        </w:tc>
        <w:tc>
          <w:tcPr>
            <w:tcW w:w="17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8A1AE1" w14:textId="77777777" w:rsidR="009B62A3" w:rsidRPr="00C11C73" w:rsidRDefault="00C11C73" w:rsidP="00B2478D">
            <w:pPr>
              <w:ind w:left="223"/>
              <w:rPr>
                <w:i/>
                <w:iCs/>
                <w:szCs w:val="20"/>
                <w:lang w:val="en-GB"/>
              </w:rPr>
            </w:pPr>
            <w:proofErr w:type="spellStart"/>
            <w:r w:rsidRPr="00C11C73">
              <w:rPr>
                <w:i/>
                <w:iCs/>
              </w:rPr>
              <w:t>Mental</w:t>
            </w:r>
            <w:proofErr w:type="spellEnd"/>
            <w:r w:rsidRPr="00C11C73">
              <w:rPr>
                <w:i/>
                <w:iCs/>
              </w:rPr>
              <w:t xml:space="preserve"> </w:t>
            </w:r>
            <w:proofErr w:type="spellStart"/>
            <w:r w:rsidRPr="00C11C73">
              <w:rPr>
                <w:i/>
                <w:iCs/>
              </w:rPr>
              <w:t>disorders</w:t>
            </w:r>
            <w:proofErr w:type="spellEnd"/>
            <w:r w:rsidRPr="00C11C73">
              <w:rPr>
                <w:i/>
                <w:iCs/>
              </w:rPr>
              <w:t xml:space="preserve"> </w:t>
            </w:r>
            <w:proofErr w:type="spellStart"/>
            <w:r w:rsidRPr="00C11C73">
              <w:rPr>
                <w:i/>
                <w:iCs/>
              </w:rPr>
              <w:t>due</w:t>
            </w:r>
            <w:proofErr w:type="spellEnd"/>
            <w:r w:rsidRPr="00C11C73">
              <w:rPr>
                <w:i/>
                <w:iCs/>
              </w:rPr>
              <w:t xml:space="preserve"> to </w:t>
            </w:r>
            <w:proofErr w:type="spellStart"/>
            <w:r w:rsidRPr="00C11C73">
              <w:rPr>
                <w:i/>
                <w:iCs/>
              </w:rPr>
              <w:t>known</w:t>
            </w:r>
            <w:proofErr w:type="spellEnd"/>
            <w:r w:rsidRPr="00C11C73">
              <w:rPr>
                <w:i/>
                <w:iCs/>
              </w:rPr>
              <w:t xml:space="preserve"> </w:t>
            </w:r>
            <w:proofErr w:type="spellStart"/>
            <w:r w:rsidRPr="00C11C73">
              <w:rPr>
                <w:i/>
                <w:iCs/>
              </w:rPr>
              <w:t>physiological</w:t>
            </w:r>
            <w:proofErr w:type="spellEnd"/>
            <w:r w:rsidRPr="00C11C73">
              <w:rPr>
                <w:i/>
                <w:iCs/>
              </w:rPr>
              <w:t xml:space="preserve"> </w:t>
            </w:r>
            <w:proofErr w:type="spellStart"/>
            <w:r w:rsidRPr="00C11C73">
              <w:rPr>
                <w:i/>
                <w:iCs/>
              </w:rPr>
              <w:t>conditions</w:t>
            </w:r>
            <w:proofErr w:type="spellEnd"/>
          </w:p>
        </w:tc>
      </w:tr>
      <w:tr w:rsidR="004D066F" w:rsidRPr="00FF7486" w14:paraId="33A5ED27" w14:textId="77777777" w:rsidTr="00BB4517">
        <w:trPr>
          <w:jc w:val="center"/>
        </w:trPr>
        <w:tc>
          <w:tcPr>
            <w:tcW w:w="15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DF44C6" w14:textId="77777777" w:rsidR="004D066F" w:rsidRPr="00FF7486" w:rsidRDefault="004D066F" w:rsidP="00B2478D">
            <w:pPr>
              <w:ind w:left="222"/>
              <w:rPr>
                <w:i/>
                <w:szCs w:val="20"/>
              </w:rPr>
            </w:pPr>
            <w:r w:rsidRPr="00FF7486">
              <w:rPr>
                <w:i/>
                <w:szCs w:val="20"/>
              </w:rPr>
              <w:t>šizofrēnija, šizotipiskie traucējumi un murgi</w:t>
            </w:r>
          </w:p>
        </w:tc>
        <w:tc>
          <w:tcPr>
            <w:tcW w:w="4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5E1264" w14:textId="77777777" w:rsidR="004D066F" w:rsidRPr="00FF7486" w:rsidRDefault="004D066F" w:rsidP="00B2478D">
            <w:pPr>
              <w:rPr>
                <w:szCs w:val="20"/>
              </w:rPr>
            </w:pPr>
            <w:r w:rsidRPr="00FF7486">
              <w:rPr>
                <w:szCs w:val="20"/>
              </w:rPr>
              <w:t>F20-F29</w:t>
            </w:r>
          </w:p>
        </w:tc>
        <w:tc>
          <w:tcPr>
            <w:tcW w:w="4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F48034" w14:textId="77777777" w:rsidR="004D066F" w:rsidRPr="00EC385D" w:rsidRDefault="009B62A3" w:rsidP="00B2478D">
            <w:pPr>
              <w:ind w:right="85"/>
              <w:jc w:val="right"/>
              <w:rPr>
                <w:lang w:val="en-US"/>
              </w:rPr>
            </w:pPr>
            <w:r>
              <w:rPr>
                <w:lang w:val="en-US"/>
              </w:rPr>
              <w:t>246</w:t>
            </w:r>
          </w:p>
        </w:tc>
        <w:tc>
          <w:tcPr>
            <w:tcW w:w="4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E6FC0C" w14:textId="77777777" w:rsidR="004D066F" w:rsidRPr="00EC385D" w:rsidRDefault="009B62A3" w:rsidP="00B2478D">
            <w:pPr>
              <w:ind w:right="85"/>
              <w:jc w:val="right"/>
              <w:rPr>
                <w:lang w:val="en-US"/>
              </w:rPr>
            </w:pPr>
            <w:r>
              <w:rPr>
                <w:lang w:val="en-US"/>
              </w:rPr>
              <w:t>116</w:t>
            </w:r>
          </w:p>
        </w:tc>
        <w:tc>
          <w:tcPr>
            <w:tcW w:w="3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6011D5" w14:textId="77777777" w:rsidR="004D066F" w:rsidRPr="00EC385D" w:rsidRDefault="009B62A3" w:rsidP="00B2478D">
            <w:pPr>
              <w:ind w:right="85"/>
              <w:jc w:val="right"/>
              <w:rPr>
                <w:lang w:val="en-US"/>
              </w:rPr>
            </w:pPr>
            <w:r>
              <w:rPr>
                <w:lang w:val="en-US"/>
              </w:rPr>
              <w:t>130</w:t>
            </w:r>
          </w:p>
        </w:tc>
        <w:tc>
          <w:tcPr>
            <w:tcW w:w="17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98D811" w14:textId="77777777" w:rsidR="004D066F" w:rsidRPr="00FF7486" w:rsidRDefault="00C11C73" w:rsidP="00B2478D">
            <w:pPr>
              <w:ind w:left="223"/>
              <w:rPr>
                <w:i/>
                <w:szCs w:val="20"/>
                <w:lang w:val="en-GB"/>
              </w:rPr>
            </w:pPr>
            <w:r>
              <w:rPr>
                <w:i/>
                <w:szCs w:val="20"/>
                <w:lang w:val="en-GB"/>
              </w:rPr>
              <w:t>S</w:t>
            </w:r>
            <w:r w:rsidR="004D066F" w:rsidRPr="00FF7486">
              <w:rPr>
                <w:i/>
                <w:szCs w:val="20"/>
                <w:lang w:val="en-GB"/>
              </w:rPr>
              <w:t>chizophrenia, schizotypal and delusional disorders</w:t>
            </w:r>
          </w:p>
        </w:tc>
      </w:tr>
      <w:tr w:rsidR="004D066F" w:rsidRPr="00FF7486" w14:paraId="2D0DE992" w14:textId="77777777" w:rsidTr="00BB4517">
        <w:trPr>
          <w:jc w:val="center"/>
        </w:trPr>
        <w:tc>
          <w:tcPr>
            <w:tcW w:w="15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87B6FF" w14:textId="77777777" w:rsidR="004D066F" w:rsidRPr="00FF7486" w:rsidRDefault="004D066F" w:rsidP="00B2478D">
            <w:pPr>
              <w:rPr>
                <w:bCs/>
                <w:szCs w:val="20"/>
              </w:rPr>
            </w:pPr>
            <w:r w:rsidRPr="00FF7486">
              <w:rPr>
                <w:bCs/>
                <w:szCs w:val="20"/>
              </w:rPr>
              <w:t>Nervu sistēmas slimības</w:t>
            </w:r>
          </w:p>
        </w:tc>
        <w:tc>
          <w:tcPr>
            <w:tcW w:w="4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845FEE" w14:textId="77777777" w:rsidR="004D066F" w:rsidRPr="00FF7486" w:rsidRDefault="004D066F" w:rsidP="00B2478D">
            <w:pPr>
              <w:rPr>
                <w:szCs w:val="20"/>
              </w:rPr>
            </w:pPr>
            <w:r w:rsidRPr="00FF7486">
              <w:rPr>
                <w:szCs w:val="20"/>
              </w:rPr>
              <w:t>G00-G99</w:t>
            </w:r>
          </w:p>
        </w:tc>
        <w:tc>
          <w:tcPr>
            <w:tcW w:w="4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60FAB7" w14:textId="77777777" w:rsidR="004D066F" w:rsidRPr="00EC385D" w:rsidRDefault="009B62A3" w:rsidP="00B2478D">
            <w:pPr>
              <w:ind w:right="85"/>
              <w:jc w:val="right"/>
              <w:rPr>
                <w:lang w:val="en-US"/>
              </w:rPr>
            </w:pPr>
            <w:r>
              <w:rPr>
                <w:lang w:val="en-US"/>
              </w:rPr>
              <w:t>786</w:t>
            </w:r>
          </w:p>
        </w:tc>
        <w:tc>
          <w:tcPr>
            <w:tcW w:w="4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7EFC5F" w14:textId="77777777" w:rsidR="004D066F" w:rsidRPr="00EC385D" w:rsidRDefault="009B62A3" w:rsidP="00B2478D">
            <w:pPr>
              <w:ind w:right="85"/>
              <w:jc w:val="right"/>
              <w:rPr>
                <w:lang w:val="en-US"/>
              </w:rPr>
            </w:pPr>
            <w:r>
              <w:rPr>
                <w:lang w:val="en-US"/>
              </w:rPr>
              <w:t>346</w:t>
            </w:r>
          </w:p>
        </w:tc>
        <w:tc>
          <w:tcPr>
            <w:tcW w:w="3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A4A3B2" w14:textId="77777777" w:rsidR="004D066F" w:rsidRPr="00EC385D" w:rsidRDefault="009B62A3" w:rsidP="00B2478D">
            <w:pPr>
              <w:ind w:right="85"/>
              <w:jc w:val="right"/>
              <w:rPr>
                <w:lang w:val="en-US"/>
              </w:rPr>
            </w:pPr>
            <w:r>
              <w:rPr>
                <w:lang w:val="en-US"/>
              </w:rPr>
              <w:t>440</w:t>
            </w:r>
          </w:p>
        </w:tc>
        <w:tc>
          <w:tcPr>
            <w:tcW w:w="17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28E60B" w14:textId="77777777" w:rsidR="004D066F" w:rsidRPr="00FF7486" w:rsidRDefault="004D066F" w:rsidP="00B2478D">
            <w:pPr>
              <w:rPr>
                <w:bCs/>
                <w:szCs w:val="20"/>
                <w:lang w:val="en-GB"/>
              </w:rPr>
            </w:pPr>
            <w:r w:rsidRPr="00FF7486">
              <w:rPr>
                <w:bCs/>
                <w:szCs w:val="20"/>
                <w:lang w:val="en-GB"/>
              </w:rPr>
              <w:t xml:space="preserve">Diseases of the nervous system </w:t>
            </w:r>
          </w:p>
        </w:tc>
      </w:tr>
      <w:tr w:rsidR="004D066F" w:rsidRPr="00FF7486" w14:paraId="29B96B2E" w14:textId="77777777" w:rsidTr="00BB4517">
        <w:trPr>
          <w:jc w:val="center"/>
        </w:trPr>
        <w:tc>
          <w:tcPr>
            <w:tcW w:w="15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C65B03" w14:textId="77777777" w:rsidR="004D066F" w:rsidRPr="00FF7486" w:rsidRDefault="009B62A3" w:rsidP="00B2478D">
            <w:pPr>
              <w:ind w:left="222"/>
              <w:rPr>
                <w:bCs/>
                <w:szCs w:val="20"/>
              </w:rPr>
            </w:pPr>
            <w:r>
              <w:rPr>
                <w:bCs/>
                <w:szCs w:val="20"/>
              </w:rPr>
              <w:t>Parkinsona slimība</w:t>
            </w:r>
          </w:p>
        </w:tc>
        <w:tc>
          <w:tcPr>
            <w:tcW w:w="4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9E34D2" w14:textId="77777777" w:rsidR="004D066F" w:rsidRPr="00FF7486" w:rsidRDefault="009B62A3" w:rsidP="00B2478D">
            <w:pPr>
              <w:rPr>
                <w:szCs w:val="20"/>
              </w:rPr>
            </w:pPr>
            <w:r>
              <w:rPr>
                <w:szCs w:val="20"/>
              </w:rPr>
              <w:t>G20</w:t>
            </w:r>
          </w:p>
        </w:tc>
        <w:tc>
          <w:tcPr>
            <w:tcW w:w="4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5D0EA4" w14:textId="77777777" w:rsidR="004D066F" w:rsidRPr="00EC385D" w:rsidRDefault="009B62A3" w:rsidP="00B2478D">
            <w:pPr>
              <w:ind w:right="85"/>
              <w:jc w:val="right"/>
              <w:rPr>
                <w:lang w:val="en-US"/>
              </w:rPr>
            </w:pPr>
            <w:r>
              <w:rPr>
                <w:lang w:val="en-US"/>
              </w:rPr>
              <w:t>173</w:t>
            </w:r>
          </w:p>
        </w:tc>
        <w:tc>
          <w:tcPr>
            <w:tcW w:w="4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0785D1" w14:textId="77777777" w:rsidR="004D066F" w:rsidRPr="00EC385D" w:rsidRDefault="009B62A3" w:rsidP="00B2478D">
            <w:pPr>
              <w:ind w:right="85"/>
              <w:jc w:val="right"/>
              <w:rPr>
                <w:lang w:val="en-US"/>
              </w:rPr>
            </w:pPr>
            <w:r>
              <w:rPr>
                <w:lang w:val="en-US"/>
              </w:rPr>
              <w:t>71</w:t>
            </w:r>
          </w:p>
        </w:tc>
        <w:tc>
          <w:tcPr>
            <w:tcW w:w="3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A56D68" w14:textId="77777777" w:rsidR="004D066F" w:rsidRPr="00EC385D" w:rsidRDefault="009B62A3" w:rsidP="00B2478D">
            <w:pPr>
              <w:ind w:right="85"/>
              <w:jc w:val="right"/>
              <w:rPr>
                <w:lang w:val="en-US"/>
              </w:rPr>
            </w:pPr>
            <w:r>
              <w:rPr>
                <w:lang w:val="en-US"/>
              </w:rPr>
              <w:t>102</w:t>
            </w:r>
          </w:p>
        </w:tc>
        <w:tc>
          <w:tcPr>
            <w:tcW w:w="17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62F764" w14:textId="77777777" w:rsidR="004D066F" w:rsidRPr="00C11C73" w:rsidRDefault="00C11C73" w:rsidP="00B2478D">
            <w:pPr>
              <w:ind w:left="218"/>
              <w:rPr>
                <w:bCs/>
                <w:i/>
                <w:iCs/>
                <w:szCs w:val="20"/>
                <w:lang w:val="en-GB"/>
              </w:rPr>
            </w:pPr>
            <w:proofErr w:type="spellStart"/>
            <w:r w:rsidRPr="00C11C73">
              <w:rPr>
                <w:i/>
                <w:iCs/>
              </w:rPr>
              <w:t>Parkinson's</w:t>
            </w:r>
            <w:proofErr w:type="spellEnd"/>
            <w:r w:rsidRPr="00C11C73">
              <w:rPr>
                <w:i/>
                <w:iCs/>
              </w:rPr>
              <w:t xml:space="preserve"> </w:t>
            </w:r>
            <w:proofErr w:type="spellStart"/>
            <w:r w:rsidRPr="00C11C73">
              <w:rPr>
                <w:i/>
                <w:iCs/>
              </w:rPr>
              <w:t>disease</w:t>
            </w:r>
            <w:proofErr w:type="spellEnd"/>
          </w:p>
        </w:tc>
      </w:tr>
      <w:tr w:rsidR="004D066F" w:rsidRPr="00FF7486" w14:paraId="2D0C1F46" w14:textId="77777777" w:rsidTr="00BB4517">
        <w:trPr>
          <w:jc w:val="center"/>
        </w:trPr>
        <w:tc>
          <w:tcPr>
            <w:tcW w:w="15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5191DD" w14:textId="77777777" w:rsidR="004D066F" w:rsidRPr="00FF7486" w:rsidRDefault="009B62A3" w:rsidP="00B2478D">
            <w:pPr>
              <w:ind w:left="222"/>
              <w:rPr>
                <w:bCs/>
                <w:i/>
                <w:szCs w:val="20"/>
              </w:rPr>
            </w:pPr>
            <w:r>
              <w:rPr>
                <w:bCs/>
                <w:i/>
                <w:szCs w:val="20"/>
              </w:rPr>
              <w:t>Multiplā skleroze</w:t>
            </w:r>
          </w:p>
        </w:tc>
        <w:tc>
          <w:tcPr>
            <w:tcW w:w="4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55A712" w14:textId="77777777" w:rsidR="004D066F" w:rsidRPr="00FF7486" w:rsidRDefault="004D066F" w:rsidP="00B2478D">
            <w:pPr>
              <w:rPr>
                <w:szCs w:val="20"/>
              </w:rPr>
            </w:pPr>
            <w:r w:rsidRPr="00FF7486">
              <w:rPr>
                <w:szCs w:val="20"/>
              </w:rPr>
              <w:t>G35</w:t>
            </w:r>
          </w:p>
        </w:tc>
        <w:tc>
          <w:tcPr>
            <w:tcW w:w="4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F74AEF" w14:textId="77777777" w:rsidR="004D066F" w:rsidRPr="00EC385D" w:rsidRDefault="00D70A91" w:rsidP="00B2478D">
            <w:pPr>
              <w:ind w:right="85"/>
              <w:jc w:val="right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4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029428" w14:textId="77777777" w:rsidR="004D066F" w:rsidRPr="00EC385D" w:rsidRDefault="00D70A91" w:rsidP="00B2478D">
            <w:pPr>
              <w:ind w:right="85"/>
              <w:jc w:val="right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3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FA9A7F" w14:textId="77777777" w:rsidR="004D066F" w:rsidRPr="00EC385D" w:rsidRDefault="00D70A91" w:rsidP="00B2478D">
            <w:pPr>
              <w:ind w:right="85"/>
              <w:jc w:val="right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17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05DD6A" w14:textId="77777777" w:rsidR="004D066F" w:rsidRPr="00FF7486" w:rsidRDefault="00D70A91" w:rsidP="00B2478D">
            <w:pPr>
              <w:ind w:left="218"/>
              <w:rPr>
                <w:bCs/>
                <w:i/>
                <w:szCs w:val="20"/>
                <w:lang w:val="en-GB"/>
              </w:rPr>
            </w:pPr>
            <w:r>
              <w:rPr>
                <w:bCs/>
                <w:i/>
                <w:szCs w:val="20"/>
                <w:lang w:val="en-GB"/>
              </w:rPr>
              <w:t>Multiple sclerosis</w:t>
            </w:r>
          </w:p>
        </w:tc>
      </w:tr>
      <w:tr w:rsidR="004D066F" w:rsidRPr="00FF7486" w14:paraId="2242CC2D" w14:textId="77777777" w:rsidTr="00BB4517">
        <w:trPr>
          <w:jc w:val="center"/>
        </w:trPr>
        <w:tc>
          <w:tcPr>
            <w:tcW w:w="15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188C42" w14:textId="77777777" w:rsidR="004D066F" w:rsidRPr="00FF7486" w:rsidRDefault="009B62A3" w:rsidP="00B2478D">
            <w:pPr>
              <w:ind w:left="222"/>
              <w:rPr>
                <w:bCs/>
                <w:i/>
                <w:szCs w:val="20"/>
              </w:rPr>
            </w:pPr>
            <w:r>
              <w:rPr>
                <w:bCs/>
                <w:i/>
                <w:szCs w:val="20"/>
              </w:rPr>
              <w:t>Epilepsija</w:t>
            </w:r>
          </w:p>
        </w:tc>
        <w:tc>
          <w:tcPr>
            <w:tcW w:w="4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C992EC" w14:textId="77777777" w:rsidR="004D066F" w:rsidRPr="00FF7486" w:rsidRDefault="004D066F" w:rsidP="00B2478D">
            <w:pPr>
              <w:rPr>
                <w:szCs w:val="20"/>
              </w:rPr>
            </w:pPr>
            <w:r w:rsidRPr="00FF7486">
              <w:rPr>
                <w:szCs w:val="20"/>
              </w:rPr>
              <w:t>G</w:t>
            </w:r>
            <w:r w:rsidR="009B62A3">
              <w:rPr>
                <w:szCs w:val="20"/>
              </w:rPr>
              <w:t>40</w:t>
            </w:r>
          </w:p>
        </w:tc>
        <w:tc>
          <w:tcPr>
            <w:tcW w:w="4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16447F" w14:textId="77777777" w:rsidR="004D066F" w:rsidRPr="00EC385D" w:rsidRDefault="00D70A91" w:rsidP="00B2478D">
            <w:pPr>
              <w:ind w:right="85"/>
              <w:jc w:val="right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4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4E9107" w14:textId="77777777" w:rsidR="004D066F" w:rsidRPr="00EC385D" w:rsidRDefault="00D70A91" w:rsidP="00B2478D">
            <w:pPr>
              <w:ind w:right="85"/>
              <w:jc w:val="right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3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1EB206" w14:textId="77777777" w:rsidR="004D066F" w:rsidRPr="00EC385D" w:rsidRDefault="00D70A91" w:rsidP="00B2478D">
            <w:pPr>
              <w:ind w:right="85"/>
              <w:jc w:val="right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7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A09361" w14:textId="77777777" w:rsidR="004D066F" w:rsidRPr="00C11C73" w:rsidRDefault="00C11C73" w:rsidP="00B2478D">
            <w:pPr>
              <w:ind w:left="218"/>
              <w:rPr>
                <w:bCs/>
                <w:i/>
                <w:iCs/>
                <w:szCs w:val="20"/>
                <w:lang w:val="en-GB"/>
              </w:rPr>
            </w:pPr>
            <w:proofErr w:type="spellStart"/>
            <w:r w:rsidRPr="00C11C73">
              <w:rPr>
                <w:i/>
                <w:iCs/>
              </w:rPr>
              <w:t>Epilepsy</w:t>
            </w:r>
            <w:proofErr w:type="spellEnd"/>
            <w:r w:rsidRPr="00C11C73">
              <w:rPr>
                <w:i/>
                <w:iCs/>
              </w:rPr>
              <w:t xml:space="preserve"> </w:t>
            </w:r>
          </w:p>
        </w:tc>
      </w:tr>
      <w:tr w:rsidR="004D066F" w:rsidRPr="00FF7486" w14:paraId="401EAE43" w14:textId="77777777" w:rsidTr="00BB4517">
        <w:trPr>
          <w:jc w:val="center"/>
        </w:trPr>
        <w:tc>
          <w:tcPr>
            <w:tcW w:w="15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9FAF50" w14:textId="77777777" w:rsidR="004D066F" w:rsidRPr="00FF7486" w:rsidRDefault="004D066F" w:rsidP="00B2478D">
            <w:pPr>
              <w:rPr>
                <w:bCs/>
                <w:szCs w:val="20"/>
              </w:rPr>
            </w:pPr>
            <w:r w:rsidRPr="00FF7486">
              <w:rPr>
                <w:bCs/>
                <w:szCs w:val="20"/>
              </w:rPr>
              <w:t>Acu un to palīgorgānu slimības</w:t>
            </w:r>
          </w:p>
        </w:tc>
        <w:tc>
          <w:tcPr>
            <w:tcW w:w="4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158F84" w14:textId="77777777" w:rsidR="004D066F" w:rsidRPr="00FF7486" w:rsidRDefault="004D066F" w:rsidP="00B2478D">
            <w:pPr>
              <w:rPr>
                <w:szCs w:val="20"/>
              </w:rPr>
            </w:pPr>
            <w:r w:rsidRPr="00FF7486">
              <w:rPr>
                <w:szCs w:val="20"/>
              </w:rPr>
              <w:t>H0</w:t>
            </w:r>
            <w:r w:rsidR="009B62A3">
              <w:rPr>
                <w:szCs w:val="20"/>
              </w:rPr>
              <w:t>0</w:t>
            </w:r>
            <w:r w:rsidRPr="00FF7486">
              <w:rPr>
                <w:szCs w:val="20"/>
              </w:rPr>
              <w:t>-H5</w:t>
            </w:r>
            <w:r w:rsidR="009B62A3">
              <w:rPr>
                <w:szCs w:val="20"/>
              </w:rPr>
              <w:t>9</w:t>
            </w:r>
          </w:p>
        </w:tc>
        <w:tc>
          <w:tcPr>
            <w:tcW w:w="4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2F93BF" w14:textId="77777777" w:rsidR="004D066F" w:rsidRPr="00EC385D" w:rsidRDefault="009B62A3" w:rsidP="00B2478D">
            <w:pPr>
              <w:ind w:right="85"/>
              <w:jc w:val="right"/>
              <w:rPr>
                <w:lang w:val="en-US"/>
              </w:rPr>
            </w:pPr>
            <w:r>
              <w:rPr>
                <w:lang w:val="en-US"/>
              </w:rPr>
              <w:t>662</w:t>
            </w:r>
          </w:p>
        </w:tc>
        <w:tc>
          <w:tcPr>
            <w:tcW w:w="4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43C33A" w14:textId="77777777" w:rsidR="004D066F" w:rsidRPr="00EC385D" w:rsidRDefault="009B62A3" w:rsidP="00B2478D">
            <w:pPr>
              <w:ind w:right="85"/>
              <w:jc w:val="right"/>
              <w:rPr>
                <w:lang w:val="en-US"/>
              </w:rPr>
            </w:pPr>
            <w:r>
              <w:rPr>
                <w:lang w:val="en-US"/>
              </w:rPr>
              <w:t>259</w:t>
            </w:r>
          </w:p>
        </w:tc>
        <w:tc>
          <w:tcPr>
            <w:tcW w:w="3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A574CA" w14:textId="77777777" w:rsidR="004D066F" w:rsidRPr="00EC385D" w:rsidRDefault="009B62A3" w:rsidP="00B2478D">
            <w:pPr>
              <w:ind w:right="85"/>
              <w:jc w:val="right"/>
              <w:rPr>
                <w:lang w:val="en-US"/>
              </w:rPr>
            </w:pPr>
            <w:r>
              <w:rPr>
                <w:lang w:val="en-US"/>
              </w:rPr>
              <w:t>403</w:t>
            </w:r>
          </w:p>
        </w:tc>
        <w:tc>
          <w:tcPr>
            <w:tcW w:w="17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7E58BA" w14:textId="77777777" w:rsidR="004D066F" w:rsidRPr="00FF7486" w:rsidRDefault="004D066F" w:rsidP="00B2478D">
            <w:pPr>
              <w:rPr>
                <w:bCs/>
                <w:szCs w:val="20"/>
                <w:lang w:val="en-GB"/>
              </w:rPr>
            </w:pPr>
            <w:r w:rsidRPr="00FF7486">
              <w:rPr>
                <w:bCs/>
                <w:szCs w:val="20"/>
                <w:lang w:val="en-GB"/>
              </w:rPr>
              <w:t>Diseases of the eye and adnexa</w:t>
            </w:r>
          </w:p>
        </w:tc>
      </w:tr>
      <w:tr w:rsidR="004D066F" w:rsidRPr="00FF7486" w14:paraId="50C57A7D" w14:textId="77777777" w:rsidTr="00BB4517">
        <w:trPr>
          <w:jc w:val="center"/>
        </w:trPr>
        <w:tc>
          <w:tcPr>
            <w:tcW w:w="15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10203F" w14:textId="77777777" w:rsidR="004D066F" w:rsidRPr="00FF7486" w:rsidRDefault="004D066F" w:rsidP="00B2478D">
            <w:pPr>
              <w:rPr>
                <w:bCs/>
                <w:szCs w:val="20"/>
              </w:rPr>
            </w:pPr>
            <w:r w:rsidRPr="00FF7486">
              <w:rPr>
                <w:bCs/>
                <w:szCs w:val="20"/>
              </w:rPr>
              <w:t>Auss un aizauss paugura slimības</w:t>
            </w:r>
          </w:p>
        </w:tc>
        <w:tc>
          <w:tcPr>
            <w:tcW w:w="4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B1FDE9" w14:textId="77777777" w:rsidR="004D066F" w:rsidRPr="00FF7486" w:rsidRDefault="004D066F" w:rsidP="00B2478D">
            <w:pPr>
              <w:rPr>
                <w:szCs w:val="20"/>
              </w:rPr>
            </w:pPr>
            <w:r w:rsidRPr="00FF7486">
              <w:rPr>
                <w:szCs w:val="20"/>
              </w:rPr>
              <w:t>H60-H95</w:t>
            </w:r>
          </w:p>
        </w:tc>
        <w:tc>
          <w:tcPr>
            <w:tcW w:w="4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669236" w14:textId="77777777" w:rsidR="004D066F" w:rsidRPr="00EC385D" w:rsidRDefault="009B62A3" w:rsidP="00B2478D">
            <w:pPr>
              <w:ind w:right="85"/>
              <w:jc w:val="right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4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03EECA" w14:textId="77777777" w:rsidR="004D066F" w:rsidRPr="00EC385D" w:rsidRDefault="009B62A3" w:rsidP="00B2478D">
            <w:pPr>
              <w:ind w:right="85"/>
              <w:jc w:val="right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3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ECBF09" w14:textId="77777777" w:rsidR="004D066F" w:rsidRPr="00EC385D" w:rsidRDefault="009B62A3" w:rsidP="00B2478D">
            <w:pPr>
              <w:ind w:right="85"/>
              <w:jc w:val="right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17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69754B" w14:textId="77777777" w:rsidR="004D066F" w:rsidRPr="00FF7486" w:rsidRDefault="004D066F" w:rsidP="00B2478D">
            <w:pPr>
              <w:rPr>
                <w:bCs/>
                <w:szCs w:val="20"/>
                <w:lang w:val="en-GB"/>
              </w:rPr>
            </w:pPr>
            <w:r w:rsidRPr="00FF7486">
              <w:rPr>
                <w:bCs/>
                <w:szCs w:val="20"/>
                <w:lang w:val="en-GB"/>
              </w:rPr>
              <w:t>Diseases of the ear and mastoid process</w:t>
            </w:r>
          </w:p>
        </w:tc>
      </w:tr>
      <w:tr w:rsidR="004D066F" w:rsidRPr="00FF7486" w14:paraId="33E78088" w14:textId="77777777" w:rsidTr="00BB4517">
        <w:trPr>
          <w:trHeight w:val="225"/>
          <w:jc w:val="center"/>
        </w:trPr>
        <w:tc>
          <w:tcPr>
            <w:tcW w:w="15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F8E8BF" w14:textId="77777777" w:rsidR="004D066F" w:rsidRPr="00FF7486" w:rsidRDefault="009B62A3" w:rsidP="00981FB1">
            <w:pPr>
              <w:ind w:left="222"/>
              <w:rPr>
                <w:bCs/>
                <w:i/>
                <w:szCs w:val="20"/>
              </w:rPr>
            </w:pPr>
            <w:proofErr w:type="spellStart"/>
            <w:r>
              <w:rPr>
                <w:bCs/>
                <w:i/>
                <w:szCs w:val="20"/>
              </w:rPr>
              <w:t>Konduktīvs</w:t>
            </w:r>
            <w:proofErr w:type="spellEnd"/>
            <w:r>
              <w:rPr>
                <w:bCs/>
                <w:i/>
                <w:szCs w:val="20"/>
              </w:rPr>
              <w:t xml:space="preserve"> un </w:t>
            </w:r>
            <w:proofErr w:type="spellStart"/>
            <w:r>
              <w:rPr>
                <w:bCs/>
                <w:i/>
                <w:szCs w:val="20"/>
              </w:rPr>
              <w:t>sensoneirāls</w:t>
            </w:r>
            <w:proofErr w:type="spellEnd"/>
            <w:r>
              <w:rPr>
                <w:bCs/>
                <w:i/>
                <w:szCs w:val="20"/>
              </w:rPr>
              <w:t xml:space="preserve"> dzirdes zudums</w:t>
            </w:r>
          </w:p>
        </w:tc>
        <w:tc>
          <w:tcPr>
            <w:tcW w:w="4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05D155" w14:textId="77777777" w:rsidR="004D066F" w:rsidRPr="00FF7486" w:rsidRDefault="004D066F" w:rsidP="00B2478D">
            <w:pPr>
              <w:rPr>
                <w:szCs w:val="20"/>
              </w:rPr>
            </w:pPr>
            <w:r w:rsidRPr="00FF7486">
              <w:rPr>
                <w:szCs w:val="20"/>
              </w:rPr>
              <w:t>H9</w:t>
            </w:r>
            <w:r w:rsidR="009B62A3">
              <w:rPr>
                <w:szCs w:val="20"/>
              </w:rPr>
              <w:t>0</w:t>
            </w:r>
          </w:p>
        </w:tc>
        <w:tc>
          <w:tcPr>
            <w:tcW w:w="4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3CA3F1" w14:textId="77777777" w:rsidR="004D066F" w:rsidRPr="00EC385D" w:rsidRDefault="009B62A3" w:rsidP="00B2478D">
            <w:pPr>
              <w:ind w:right="85"/>
              <w:jc w:val="right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4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6A03E7" w14:textId="77777777" w:rsidR="004D066F" w:rsidRPr="00EC385D" w:rsidRDefault="009B62A3" w:rsidP="00B2478D">
            <w:pPr>
              <w:ind w:right="85"/>
              <w:jc w:val="right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24AD53" w14:textId="77777777" w:rsidR="004D066F" w:rsidRPr="00EC385D" w:rsidRDefault="009B62A3" w:rsidP="00B2478D">
            <w:pPr>
              <w:ind w:right="85"/>
              <w:jc w:val="right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7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1A4575" w14:textId="77777777" w:rsidR="004D066F" w:rsidRPr="000A37E3" w:rsidRDefault="000A37E3" w:rsidP="00981FB1">
            <w:pPr>
              <w:ind w:left="209"/>
              <w:rPr>
                <w:bCs/>
                <w:i/>
                <w:iCs/>
                <w:szCs w:val="20"/>
                <w:lang w:val="en-GB"/>
              </w:rPr>
            </w:pPr>
            <w:proofErr w:type="spellStart"/>
            <w:r w:rsidRPr="000A37E3">
              <w:rPr>
                <w:i/>
                <w:iCs/>
              </w:rPr>
              <w:t>Conductive</w:t>
            </w:r>
            <w:proofErr w:type="spellEnd"/>
            <w:r w:rsidRPr="000A37E3">
              <w:rPr>
                <w:i/>
                <w:iCs/>
              </w:rPr>
              <w:t xml:space="preserve"> </w:t>
            </w:r>
            <w:proofErr w:type="spellStart"/>
            <w:r w:rsidRPr="000A37E3">
              <w:rPr>
                <w:i/>
                <w:iCs/>
              </w:rPr>
              <w:t>and</w:t>
            </w:r>
            <w:proofErr w:type="spellEnd"/>
            <w:r w:rsidRPr="000A37E3">
              <w:rPr>
                <w:i/>
                <w:iCs/>
              </w:rPr>
              <w:t xml:space="preserve"> </w:t>
            </w:r>
            <w:proofErr w:type="spellStart"/>
            <w:r w:rsidRPr="000A37E3">
              <w:rPr>
                <w:i/>
                <w:iCs/>
              </w:rPr>
              <w:t>sensorineural</w:t>
            </w:r>
            <w:proofErr w:type="spellEnd"/>
            <w:r w:rsidRPr="000A37E3">
              <w:rPr>
                <w:i/>
                <w:iCs/>
              </w:rPr>
              <w:t xml:space="preserve"> </w:t>
            </w:r>
            <w:proofErr w:type="spellStart"/>
            <w:r w:rsidRPr="000A37E3">
              <w:rPr>
                <w:i/>
                <w:iCs/>
              </w:rPr>
              <w:t>hearing</w:t>
            </w:r>
            <w:proofErr w:type="spellEnd"/>
            <w:r w:rsidRPr="000A37E3">
              <w:rPr>
                <w:i/>
                <w:iCs/>
              </w:rPr>
              <w:t xml:space="preserve"> </w:t>
            </w:r>
            <w:proofErr w:type="spellStart"/>
            <w:r w:rsidRPr="000A37E3">
              <w:rPr>
                <w:i/>
                <w:iCs/>
              </w:rPr>
              <w:t>loss</w:t>
            </w:r>
            <w:proofErr w:type="spellEnd"/>
          </w:p>
        </w:tc>
      </w:tr>
      <w:tr w:rsidR="004D066F" w:rsidRPr="00FF7486" w14:paraId="674BAE17" w14:textId="77777777" w:rsidTr="00BB4517">
        <w:trPr>
          <w:trHeight w:val="225"/>
          <w:jc w:val="center"/>
        </w:trPr>
        <w:tc>
          <w:tcPr>
            <w:tcW w:w="15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3AB1E1" w14:textId="77777777" w:rsidR="004D066F" w:rsidRPr="00FF7486" w:rsidRDefault="009B62A3" w:rsidP="00B2478D">
            <w:pPr>
              <w:ind w:firstLine="233"/>
              <w:rPr>
                <w:bCs/>
                <w:i/>
                <w:szCs w:val="20"/>
              </w:rPr>
            </w:pPr>
            <w:r>
              <w:rPr>
                <w:bCs/>
                <w:i/>
                <w:szCs w:val="20"/>
              </w:rPr>
              <w:t>Cita veida dzirdes zudums</w:t>
            </w:r>
          </w:p>
        </w:tc>
        <w:tc>
          <w:tcPr>
            <w:tcW w:w="4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14:paraId="0DC6E1BA" w14:textId="77777777" w:rsidR="004D066F" w:rsidRPr="00FF7486" w:rsidRDefault="004D066F" w:rsidP="00B2478D">
            <w:pPr>
              <w:rPr>
                <w:szCs w:val="20"/>
              </w:rPr>
            </w:pPr>
            <w:r w:rsidRPr="00FF7486">
              <w:rPr>
                <w:szCs w:val="20"/>
              </w:rPr>
              <w:t>H91</w:t>
            </w:r>
          </w:p>
        </w:tc>
        <w:tc>
          <w:tcPr>
            <w:tcW w:w="4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CE6002" w14:textId="77777777" w:rsidR="004D066F" w:rsidRPr="00EC385D" w:rsidRDefault="009B62A3" w:rsidP="00B2478D">
            <w:pPr>
              <w:ind w:right="85"/>
              <w:jc w:val="righ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45F27D" w14:textId="77777777" w:rsidR="004D066F" w:rsidRPr="00EC385D" w:rsidRDefault="009B62A3" w:rsidP="00B2478D">
            <w:pPr>
              <w:ind w:right="85"/>
              <w:jc w:val="righ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745D01" w14:textId="77777777" w:rsidR="004D066F" w:rsidRPr="00EC385D" w:rsidRDefault="009B62A3" w:rsidP="00B2478D">
            <w:pPr>
              <w:ind w:right="85"/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20E705" w14:textId="77777777" w:rsidR="004D066F" w:rsidRPr="000A37E3" w:rsidRDefault="000A37E3" w:rsidP="00B2478D">
            <w:pPr>
              <w:ind w:firstLine="176"/>
              <w:rPr>
                <w:i/>
                <w:iCs/>
                <w:szCs w:val="20"/>
              </w:rPr>
            </w:pPr>
            <w:proofErr w:type="spellStart"/>
            <w:r w:rsidRPr="000A37E3">
              <w:rPr>
                <w:i/>
                <w:iCs/>
              </w:rPr>
              <w:t>Other</w:t>
            </w:r>
            <w:proofErr w:type="spellEnd"/>
            <w:r w:rsidRPr="000A37E3">
              <w:rPr>
                <w:i/>
                <w:iCs/>
              </w:rPr>
              <w:t xml:space="preserve"> </w:t>
            </w:r>
            <w:proofErr w:type="spellStart"/>
            <w:r w:rsidRPr="000A37E3">
              <w:rPr>
                <w:i/>
                <w:iCs/>
              </w:rPr>
              <w:t>and</w:t>
            </w:r>
            <w:proofErr w:type="spellEnd"/>
            <w:r w:rsidRPr="000A37E3">
              <w:rPr>
                <w:i/>
                <w:iCs/>
              </w:rPr>
              <w:t xml:space="preserve"> </w:t>
            </w:r>
            <w:proofErr w:type="spellStart"/>
            <w:r w:rsidRPr="000A37E3">
              <w:rPr>
                <w:i/>
                <w:iCs/>
              </w:rPr>
              <w:t>unspecified</w:t>
            </w:r>
            <w:proofErr w:type="spellEnd"/>
            <w:r w:rsidRPr="000A37E3">
              <w:rPr>
                <w:i/>
                <w:iCs/>
              </w:rPr>
              <w:t xml:space="preserve"> </w:t>
            </w:r>
            <w:proofErr w:type="spellStart"/>
            <w:r w:rsidRPr="000A37E3">
              <w:rPr>
                <w:i/>
                <w:iCs/>
              </w:rPr>
              <w:t>hearing</w:t>
            </w:r>
            <w:proofErr w:type="spellEnd"/>
            <w:r w:rsidRPr="000A37E3">
              <w:rPr>
                <w:i/>
                <w:iCs/>
              </w:rPr>
              <w:t xml:space="preserve"> </w:t>
            </w:r>
            <w:proofErr w:type="spellStart"/>
            <w:r w:rsidRPr="000A37E3">
              <w:rPr>
                <w:i/>
                <w:iCs/>
              </w:rPr>
              <w:t>loss</w:t>
            </w:r>
            <w:proofErr w:type="spellEnd"/>
          </w:p>
        </w:tc>
      </w:tr>
      <w:tr w:rsidR="004D066F" w:rsidRPr="00FF7486" w14:paraId="01EE71AB" w14:textId="77777777" w:rsidTr="00BB4517">
        <w:trPr>
          <w:trHeight w:val="225"/>
          <w:jc w:val="center"/>
        </w:trPr>
        <w:tc>
          <w:tcPr>
            <w:tcW w:w="15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628B2F" w14:textId="77777777" w:rsidR="004D066F" w:rsidRPr="00FF7486" w:rsidRDefault="004D066F" w:rsidP="00B2478D">
            <w:pPr>
              <w:rPr>
                <w:bCs/>
                <w:szCs w:val="20"/>
              </w:rPr>
            </w:pPr>
            <w:r w:rsidRPr="00FF7486">
              <w:rPr>
                <w:bCs/>
                <w:szCs w:val="20"/>
              </w:rPr>
              <w:t>Asinsrites sistēmas slimības</w:t>
            </w:r>
          </w:p>
        </w:tc>
        <w:tc>
          <w:tcPr>
            <w:tcW w:w="4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827A52" w14:textId="77777777" w:rsidR="004D066F" w:rsidRPr="00FF7486" w:rsidRDefault="004D066F" w:rsidP="00B2478D">
            <w:pPr>
              <w:rPr>
                <w:szCs w:val="20"/>
              </w:rPr>
            </w:pPr>
            <w:r w:rsidRPr="00FF7486">
              <w:rPr>
                <w:szCs w:val="20"/>
              </w:rPr>
              <w:t>I00-I99</w:t>
            </w:r>
          </w:p>
        </w:tc>
        <w:tc>
          <w:tcPr>
            <w:tcW w:w="4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9B5303" w14:textId="77777777" w:rsidR="004D066F" w:rsidRPr="00EC385D" w:rsidRDefault="009B62A3" w:rsidP="00B2478D">
            <w:pPr>
              <w:ind w:right="85"/>
              <w:jc w:val="right"/>
              <w:rPr>
                <w:lang w:val="en-US"/>
              </w:rPr>
            </w:pPr>
            <w:r>
              <w:rPr>
                <w:lang w:val="en-US"/>
              </w:rPr>
              <w:t>3606</w:t>
            </w:r>
          </w:p>
        </w:tc>
        <w:tc>
          <w:tcPr>
            <w:tcW w:w="4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CC6EE8" w14:textId="77777777" w:rsidR="004D066F" w:rsidRPr="00EC385D" w:rsidRDefault="009B62A3" w:rsidP="00B2478D">
            <w:pPr>
              <w:ind w:right="85"/>
              <w:jc w:val="right"/>
              <w:rPr>
                <w:lang w:val="en-US"/>
              </w:rPr>
            </w:pPr>
            <w:r>
              <w:rPr>
                <w:lang w:val="en-US"/>
              </w:rPr>
              <w:t>1834</w:t>
            </w:r>
          </w:p>
        </w:tc>
        <w:tc>
          <w:tcPr>
            <w:tcW w:w="3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C7ABCD" w14:textId="77777777" w:rsidR="004D066F" w:rsidRPr="00EC385D" w:rsidRDefault="009B62A3" w:rsidP="00B2478D">
            <w:pPr>
              <w:ind w:right="85"/>
              <w:jc w:val="right"/>
              <w:rPr>
                <w:lang w:val="en-US"/>
              </w:rPr>
            </w:pPr>
            <w:r>
              <w:rPr>
                <w:lang w:val="en-US"/>
              </w:rPr>
              <w:t>1772</w:t>
            </w:r>
          </w:p>
        </w:tc>
        <w:tc>
          <w:tcPr>
            <w:tcW w:w="17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169211" w14:textId="77777777" w:rsidR="004D066F" w:rsidRPr="00FF7486" w:rsidRDefault="004D066F" w:rsidP="00B2478D">
            <w:pPr>
              <w:rPr>
                <w:bCs/>
                <w:szCs w:val="20"/>
                <w:lang w:val="en-GB"/>
              </w:rPr>
            </w:pPr>
            <w:r w:rsidRPr="00FF7486">
              <w:rPr>
                <w:bCs/>
                <w:szCs w:val="20"/>
                <w:lang w:val="en-GB"/>
              </w:rPr>
              <w:t>Diseases of the circulatory system</w:t>
            </w:r>
          </w:p>
        </w:tc>
      </w:tr>
      <w:tr w:rsidR="004D066F" w:rsidRPr="00FF7486" w14:paraId="234BBC53" w14:textId="77777777" w:rsidTr="00BB4517">
        <w:trPr>
          <w:trHeight w:val="225"/>
          <w:jc w:val="center"/>
        </w:trPr>
        <w:tc>
          <w:tcPr>
            <w:tcW w:w="15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8B5848" w14:textId="77777777" w:rsidR="004D066F" w:rsidRPr="00FF7486" w:rsidRDefault="00AE11A6" w:rsidP="00B2478D">
            <w:pPr>
              <w:ind w:left="222"/>
              <w:rPr>
                <w:i/>
                <w:szCs w:val="20"/>
              </w:rPr>
            </w:pPr>
            <w:r>
              <w:rPr>
                <w:i/>
                <w:szCs w:val="20"/>
              </w:rPr>
              <w:t>S</w:t>
            </w:r>
            <w:r w:rsidR="004D066F" w:rsidRPr="00FF7486">
              <w:rPr>
                <w:i/>
                <w:szCs w:val="20"/>
              </w:rPr>
              <w:t>irds išēmiskās slimības</w:t>
            </w:r>
          </w:p>
        </w:tc>
        <w:tc>
          <w:tcPr>
            <w:tcW w:w="4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C68D9E" w14:textId="77777777" w:rsidR="004D066F" w:rsidRPr="00FF7486" w:rsidRDefault="004D066F" w:rsidP="00B2478D">
            <w:pPr>
              <w:rPr>
                <w:szCs w:val="20"/>
              </w:rPr>
            </w:pPr>
            <w:r w:rsidRPr="00FF7486">
              <w:rPr>
                <w:szCs w:val="20"/>
              </w:rPr>
              <w:t>I20-I25</w:t>
            </w:r>
          </w:p>
        </w:tc>
        <w:tc>
          <w:tcPr>
            <w:tcW w:w="4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338724" w14:textId="77777777" w:rsidR="004D066F" w:rsidRPr="00EC385D" w:rsidRDefault="00AE11A6" w:rsidP="00B2478D">
            <w:pPr>
              <w:ind w:right="85"/>
              <w:jc w:val="right"/>
              <w:rPr>
                <w:lang w:val="en-US"/>
              </w:rPr>
            </w:pPr>
            <w:r>
              <w:rPr>
                <w:lang w:val="en-US"/>
              </w:rPr>
              <w:t>802</w:t>
            </w:r>
          </w:p>
        </w:tc>
        <w:tc>
          <w:tcPr>
            <w:tcW w:w="4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D45862" w14:textId="77777777" w:rsidR="004D066F" w:rsidRPr="00EC385D" w:rsidRDefault="00AE11A6" w:rsidP="00B2478D">
            <w:pPr>
              <w:ind w:right="85"/>
              <w:jc w:val="right"/>
              <w:rPr>
                <w:lang w:val="en-US"/>
              </w:rPr>
            </w:pPr>
            <w:r>
              <w:rPr>
                <w:lang w:val="en-US"/>
              </w:rPr>
              <w:t>567</w:t>
            </w:r>
          </w:p>
        </w:tc>
        <w:tc>
          <w:tcPr>
            <w:tcW w:w="3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4F5515" w14:textId="77777777" w:rsidR="004D066F" w:rsidRPr="00EC385D" w:rsidRDefault="00AE11A6" w:rsidP="00B2478D">
            <w:pPr>
              <w:ind w:right="85"/>
              <w:jc w:val="right"/>
              <w:rPr>
                <w:lang w:val="en-US"/>
              </w:rPr>
            </w:pPr>
            <w:r>
              <w:rPr>
                <w:lang w:val="en-US"/>
              </w:rPr>
              <w:t>235</w:t>
            </w:r>
          </w:p>
        </w:tc>
        <w:tc>
          <w:tcPr>
            <w:tcW w:w="17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7FEA4A" w14:textId="45B5AB40" w:rsidR="004D066F" w:rsidRPr="00FF7486" w:rsidRDefault="00981FB1" w:rsidP="00B2478D">
            <w:pPr>
              <w:ind w:left="218"/>
              <w:rPr>
                <w:i/>
                <w:szCs w:val="20"/>
                <w:lang w:val="en-GB"/>
              </w:rPr>
            </w:pPr>
            <w:r>
              <w:rPr>
                <w:i/>
                <w:szCs w:val="20"/>
                <w:lang w:val="en-GB"/>
              </w:rPr>
              <w:t>I</w:t>
            </w:r>
            <w:r w:rsidR="004D066F" w:rsidRPr="00FF7486">
              <w:rPr>
                <w:i/>
                <w:szCs w:val="20"/>
                <w:lang w:val="en-GB"/>
              </w:rPr>
              <w:t>schaemic heart diseases</w:t>
            </w:r>
          </w:p>
        </w:tc>
      </w:tr>
      <w:tr w:rsidR="00AE11A6" w:rsidRPr="00FF7486" w14:paraId="6E921A7D" w14:textId="77777777" w:rsidTr="00BB4517">
        <w:trPr>
          <w:trHeight w:val="225"/>
          <w:jc w:val="center"/>
        </w:trPr>
        <w:tc>
          <w:tcPr>
            <w:tcW w:w="15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8492C6" w14:textId="77777777" w:rsidR="00AE11A6" w:rsidRPr="00FF7486" w:rsidRDefault="00AE11A6" w:rsidP="00B2478D">
            <w:pPr>
              <w:ind w:left="222"/>
              <w:rPr>
                <w:i/>
                <w:szCs w:val="20"/>
              </w:rPr>
            </w:pPr>
            <w:r>
              <w:rPr>
                <w:i/>
                <w:szCs w:val="20"/>
              </w:rPr>
              <w:t>Kardiomiopātija</w:t>
            </w:r>
          </w:p>
        </w:tc>
        <w:tc>
          <w:tcPr>
            <w:tcW w:w="4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FF7403" w14:textId="77777777" w:rsidR="00AE11A6" w:rsidRPr="00FF7486" w:rsidRDefault="00AE11A6" w:rsidP="00B2478D">
            <w:pPr>
              <w:rPr>
                <w:szCs w:val="20"/>
              </w:rPr>
            </w:pPr>
            <w:r>
              <w:rPr>
                <w:szCs w:val="20"/>
              </w:rPr>
              <w:t>I42</w:t>
            </w:r>
          </w:p>
        </w:tc>
        <w:tc>
          <w:tcPr>
            <w:tcW w:w="4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124A27" w14:textId="77777777" w:rsidR="00AE11A6" w:rsidRPr="00EC385D" w:rsidRDefault="00AE11A6" w:rsidP="00B2478D">
            <w:pPr>
              <w:ind w:right="85"/>
              <w:jc w:val="right"/>
              <w:rPr>
                <w:lang w:val="en-US"/>
              </w:rPr>
            </w:pPr>
            <w:r>
              <w:rPr>
                <w:lang w:val="en-US"/>
              </w:rPr>
              <w:t>129</w:t>
            </w:r>
          </w:p>
        </w:tc>
        <w:tc>
          <w:tcPr>
            <w:tcW w:w="4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B39F0F" w14:textId="77777777" w:rsidR="00AE11A6" w:rsidRPr="00EC385D" w:rsidRDefault="00AE11A6" w:rsidP="00B2478D">
            <w:pPr>
              <w:ind w:right="85"/>
              <w:jc w:val="right"/>
              <w:rPr>
                <w:lang w:val="en-US"/>
              </w:rPr>
            </w:pPr>
            <w:r>
              <w:rPr>
                <w:lang w:val="en-US"/>
              </w:rPr>
              <w:t>82</w:t>
            </w:r>
          </w:p>
        </w:tc>
        <w:tc>
          <w:tcPr>
            <w:tcW w:w="3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E9DF5D" w14:textId="77777777" w:rsidR="00AE11A6" w:rsidRPr="00EC385D" w:rsidRDefault="00AE11A6" w:rsidP="00B2478D">
            <w:pPr>
              <w:ind w:right="85"/>
              <w:jc w:val="right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17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2AAF41" w14:textId="77777777" w:rsidR="00AE11A6" w:rsidRPr="000A37E3" w:rsidRDefault="000A37E3" w:rsidP="00B2478D">
            <w:pPr>
              <w:ind w:left="218"/>
              <w:rPr>
                <w:i/>
                <w:iCs/>
                <w:szCs w:val="20"/>
                <w:lang w:val="en-GB"/>
              </w:rPr>
            </w:pPr>
            <w:proofErr w:type="spellStart"/>
            <w:r w:rsidRPr="000A37E3">
              <w:rPr>
                <w:i/>
                <w:iCs/>
              </w:rPr>
              <w:t>Cardiomyopathy</w:t>
            </w:r>
            <w:proofErr w:type="spellEnd"/>
          </w:p>
        </w:tc>
      </w:tr>
      <w:tr w:rsidR="004D066F" w:rsidRPr="00FF7486" w14:paraId="3003AE94" w14:textId="77777777" w:rsidTr="00BB4517">
        <w:trPr>
          <w:trHeight w:val="225"/>
          <w:jc w:val="center"/>
        </w:trPr>
        <w:tc>
          <w:tcPr>
            <w:tcW w:w="15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0F315B" w14:textId="77777777" w:rsidR="004D066F" w:rsidRPr="00FF7486" w:rsidRDefault="00AE11A6" w:rsidP="00B2478D">
            <w:pPr>
              <w:ind w:left="222"/>
              <w:rPr>
                <w:i/>
                <w:szCs w:val="20"/>
              </w:rPr>
            </w:pPr>
            <w:r>
              <w:rPr>
                <w:i/>
                <w:szCs w:val="20"/>
              </w:rPr>
              <w:t>C</w:t>
            </w:r>
            <w:r w:rsidR="004D066F" w:rsidRPr="00FF7486">
              <w:rPr>
                <w:i/>
                <w:szCs w:val="20"/>
              </w:rPr>
              <w:t>erebrovaskulāras slimības</w:t>
            </w:r>
          </w:p>
        </w:tc>
        <w:tc>
          <w:tcPr>
            <w:tcW w:w="4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E56B51" w14:textId="77777777" w:rsidR="004D066F" w:rsidRPr="00FF7486" w:rsidRDefault="004D066F" w:rsidP="00B2478D">
            <w:pPr>
              <w:rPr>
                <w:szCs w:val="20"/>
              </w:rPr>
            </w:pPr>
            <w:r w:rsidRPr="00FF7486">
              <w:rPr>
                <w:szCs w:val="20"/>
              </w:rPr>
              <w:t>I60-I69</w:t>
            </w:r>
          </w:p>
        </w:tc>
        <w:tc>
          <w:tcPr>
            <w:tcW w:w="4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52D49F" w14:textId="77777777" w:rsidR="004D066F" w:rsidRPr="00EC385D" w:rsidRDefault="00AE11A6" w:rsidP="00B2478D">
            <w:pPr>
              <w:ind w:right="85"/>
              <w:jc w:val="right"/>
              <w:rPr>
                <w:lang w:val="en-US"/>
              </w:rPr>
            </w:pPr>
            <w:r>
              <w:rPr>
                <w:lang w:val="en-US"/>
              </w:rPr>
              <w:t>1835</w:t>
            </w:r>
          </w:p>
        </w:tc>
        <w:tc>
          <w:tcPr>
            <w:tcW w:w="4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B3BB92" w14:textId="77777777" w:rsidR="004D066F" w:rsidRPr="00EC385D" w:rsidRDefault="00AE11A6" w:rsidP="00B2478D">
            <w:pPr>
              <w:ind w:right="85"/>
              <w:jc w:val="right"/>
              <w:rPr>
                <w:lang w:val="en-US"/>
              </w:rPr>
            </w:pPr>
            <w:r>
              <w:rPr>
                <w:lang w:val="en-US"/>
              </w:rPr>
              <w:t>744</w:t>
            </w:r>
          </w:p>
        </w:tc>
        <w:tc>
          <w:tcPr>
            <w:tcW w:w="3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2F816B" w14:textId="77777777" w:rsidR="004D066F" w:rsidRPr="00EC385D" w:rsidRDefault="00AE11A6" w:rsidP="00B2478D">
            <w:pPr>
              <w:ind w:right="85"/>
              <w:jc w:val="right"/>
              <w:rPr>
                <w:lang w:val="en-US"/>
              </w:rPr>
            </w:pPr>
            <w:r>
              <w:rPr>
                <w:lang w:val="en-US"/>
              </w:rPr>
              <w:t>1091</w:t>
            </w:r>
          </w:p>
        </w:tc>
        <w:tc>
          <w:tcPr>
            <w:tcW w:w="17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84B43F" w14:textId="77777777" w:rsidR="004D066F" w:rsidRPr="00FF7486" w:rsidRDefault="004D066F" w:rsidP="00B2478D">
            <w:pPr>
              <w:ind w:left="218"/>
              <w:rPr>
                <w:i/>
                <w:szCs w:val="20"/>
                <w:lang w:val="en-GB"/>
              </w:rPr>
            </w:pPr>
            <w:r w:rsidRPr="00FF7486">
              <w:rPr>
                <w:i/>
                <w:szCs w:val="20"/>
                <w:lang w:val="en-GB"/>
              </w:rPr>
              <w:t>cerebrovascular diseases</w:t>
            </w:r>
          </w:p>
        </w:tc>
      </w:tr>
    </w:tbl>
    <w:p w14:paraId="184D2781" w14:textId="77777777" w:rsidR="00150FCE" w:rsidRDefault="00150FCE">
      <w:pPr>
        <w:rPr>
          <w:rFonts w:cs="Arial Unicode MS"/>
          <w:szCs w:val="20"/>
          <w:lang w:val="en-GB" w:eastAsia="en-US"/>
        </w:rPr>
      </w:pPr>
      <w:r>
        <w:rPr>
          <w:szCs w:val="20"/>
        </w:rPr>
        <w:br w:type="page"/>
      </w:r>
    </w:p>
    <w:p w14:paraId="62F13B21" w14:textId="77777777" w:rsidR="006B7BD0" w:rsidRPr="00A66191" w:rsidRDefault="00150FCE" w:rsidP="0024555B">
      <w:pPr>
        <w:pStyle w:val="NormalWeb"/>
        <w:spacing w:before="0" w:beforeAutospacing="0" w:after="0" w:afterAutospacing="0"/>
        <w:rPr>
          <w:rFonts w:ascii="Arial Narrow" w:eastAsia="Times New Roman" w:hAnsi="Arial Narrow"/>
          <w:i/>
          <w:sz w:val="18"/>
          <w:szCs w:val="18"/>
        </w:rPr>
      </w:pPr>
      <w:proofErr w:type="spellStart"/>
      <w:r w:rsidRPr="00A66191">
        <w:rPr>
          <w:rFonts w:ascii="Arial Narrow" w:eastAsia="Times New Roman" w:hAnsi="Arial Narrow"/>
          <w:i/>
          <w:sz w:val="18"/>
          <w:szCs w:val="18"/>
        </w:rPr>
        <w:lastRenderedPageBreak/>
        <w:t>t</w:t>
      </w:r>
      <w:r w:rsidR="006B7BD0" w:rsidRPr="00A66191">
        <w:rPr>
          <w:rFonts w:ascii="Arial Narrow" w:eastAsia="Times New Roman" w:hAnsi="Arial Narrow"/>
          <w:i/>
          <w:sz w:val="18"/>
          <w:szCs w:val="18"/>
        </w:rPr>
        <w:t>urpinājums</w:t>
      </w:r>
      <w:proofErr w:type="spellEnd"/>
      <w:r w:rsidR="006B7BD0" w:rsidRPr="00A66191">
        <w:rPr>
          <w:rFonts w:ascii="Arial Narrow" w:eastAsia="Times New Roman" w:hAnsi="Arial Narrow"/>
          <w:i/>
          <w:sz w:val="18"/>
          <w:szCs w:val="18"/>
        </w:rPr>
        <w:t xml:space="preserve"> / continued</w:t>
      </w:r>
    </w:p>
    <w:p w14:paraId="5B7654D3" w14:textId="77777777" w:rsidR="006B7BD0" w:rsidRPr="00665D17" w:rsidRDefault="006B7BD0" w:rsidP="00286044">
      <w:pPr>
        <w:pStyle w:val="NormalWeb"/>
        <w:spacing w:before="0" w:beforeAutospacing="0" w:after="0" w:afterAutospacing="0"/>
        <w:ind w:firstLine="180"/>
        <w:rPr>
          <w:rFonts w:ascii="Arial Narrow" w:eastAsia="Times New Roman" w:hAnsi="Arial Narrow"/>
          <w:szCs w:val="20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49"/>
        <w:gridCol w:w="1191"/>
        <w:gridCol w:w="910"/>
        <w:gridCol w:w="700"/>
        <w:gridCol w:w="694"/>
        <w:gridCol w:w="2645"/>
      </w:tblGrid>
      <w:tr w:rsidR="00E67DA1" w:rsidRPr="009D0D6F" w14:paraId="6DB5E695" w14:textId="77777777" w:rsidTr="00E67DA1">
        <w:trPr>
          <w:trHeight w:val="225"/>
          <w:jc w:val="center"/>
        </w:trPr>
        <w:tc>
          <w:tcPr>
            <w:tcW w:w="264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14:paraId="65A11BCF" w14:textId="77777777" w:rsidR="00E67DA1" w:rsidRPr="009D0D6F" w:rsidRDefault="00E67DA1" w:rsidP="00E67DA1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Times New Roman" w:hAnsi="Arial Narrow"/>
                <w:color w:val="FFFFFF" w:themeColor="background1"/>
                <w:szCs w:val="20"/>
                <w:lang w:val="lv-LV"/>
              </w:rPr>
            </w:pPr>
            <w:r w:rsidRPr="009D0D6F">
              <w:rPr>
                <w:rFonts w:ascii="Arial Narrow" w:eastAsia="Times New Roman" w:hAnsi="Arial Narrow"/>
                <w:color w:val="FFFFFF" w:themeColor="background1"/>
                <w:szCs w:val="20"/>
                <w:lang w:val="lv-LV"/>
              </w:rPr>
              <w:t>Diagnoze</w:t>
            </w:r>
          </w:p>
        </w:tc>
        <w:tc>
          <w:tcPr>
            <w:tcW w:w="1191" w:type="dxa"/>
            <w:vMerge w:val="restart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14:paraId="70B4C962" w14:textId="77777777" w:rsidR="00E67DA1" w:rsidRPr="009D0D6F" w:rsidRDefault="00E67DA1" w:rsidP="00E67DA1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Times New Roman" w:hAnsi="Arial Narrow"/>
                <w:color w:val="FFFFFF" w:themeColor="background1"/>
                <w:szCs w:val="20"/>
                <w:lang w:val="lv-LV"/>
              </w:rPr>
            </w:pPr>
            <w:r w:rsidRPr="009D0D6F">
              <w:rPr>
                <w:rFonts w:ascii="Arial Narrow" w:eastAsia="Times New Roman" w:hAnsi="Arial Narrow"/>
                <w:color w:val="FFFFFF" w:themeColor="background1"/>
                <w:szCs w:val="20"/>
                <w:lang w:val="lv-LV"/>
              </w:rPr>
              <w:t>SSK – 10 kods</w:t>
            </w:r>
          </w:p>
        </w:tc>
        <w:tc>
          <w:tcPr>
            <w:tcW w:w="910" w:type="dxa"/>
            <w:vMerge w:val="restart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629EB819" w14:textId="77777777" w:rsidR="00E67DA1" w:rsidRPr="009D0D6F" w:rsidRDefault="00E67DA1" w:rsidP="00E67DA1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Times New Roman" w:hAnsi="Arial Narrow"/>
                <w:color w:val="FFFFFF" w:themeColor="background1"/>
                <w:szCs w:val="20"/>
                <w:lang w:val="lv-LV"/>
              </w:rPr>
            </w:pPr>
            <w:r w:rsidRPr="009D0D6F">
              <w:rPr>
                <w:rFonts w:ascii="Arial Narrow" w:eastAsia="Times New Roman" w:hAnsi="Arial Narrow"/>
                <w:color w:val="FFFFFF" w:themeColor="background1"/>
                <w:szCs w:val="20"/>
                <w:lang w:val="lv-LV"/>
              </w:rPr>
              <w:t>Invalīdu skaits</w:t>
            </w:r>
            <w:r w:rsidR="00263123">
              <w:rPr>
                <w:rStyle w:val="FootnoteReference"/>
                <w:rFonts w:ascii="Arial Narrow" w:eastAsia="Times New Roman" w:hAnsi="Arial Narrow"/>
                <w:color w:val="FFFFFF" w:themeColor="background1"/>
                <w:szCs w:val="20"/>
                <w:lang w:val="lv-LV"/>
              </w:rPr>
              <w:footnoteReference w:id="12"/>
            </w:r>
          </w:p>
        </w:tc>
        <w:tc>
          <w:tcPr>
            <w:tcW w:w="1394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7E098EE4" w14:textId="77777777" w:rsidR="00E67DA1" w:rsidRPr="009D0D6F" w:rsidRDefault="00A16177" w:rsidP="00E67DA1">
            <w:pPr>
              <w:jc w:val="center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Tajā skaitā</w:t>
            </w:r>
            <w:r w:rsidR="00E67DA1" w:rsidRPr="009D0D6F">
              <w:rPr>
                <w:color w:val="FFFFFF" w:themeColor="background1"/>
                <w:szCs w:val="20"/>
              </w:rPr>
              <w:t xml:space="preserve"> pēc dzimuma</w:t>
            </w:r>
          </w:p>
        </w:tc>
        <w:tc>
          <w:tcPr>
            <w:tcW w:w="2645" w:type="dxa"/>
            <w:vMerge w:val="restart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14:paraId="4FBBABAD" w14:textId="77777777" w:rsidR="00E67DA1" w:rsidRPr="009D0D6F" w:rsidRDefault="00E67DA1" w:rsidP="00E67DA1">
            <w:pPr>
              <w:jc w:val="center"/>
              <w:rPr>
                <w:bCs/>
                <w:color w:val="FFFFFF" w:themeColor="background1"/>
                <w:szCs w:val="20"/>
                <w:lang w:val="en-GB"/>
              </w:rPr>
            </w:pPr>
            <w:r w:rsidRPr="009D0D6F">
              <w:rPr>
                <w:color w:val="FFFFFF" w:themeColor="background1"/>
                <w:szCs w:val="20"/>
                <w:lang w:val="en-GB"/>
              </w:rPr>
              <w:t>Diagnosis</w:t>
            </w:r>
          </w:p>
        </w:tc>
      </w:tr>
      <w:tr w:rsidR="00E67DA1" w:rsidRPr="009D0D6F" w14:paraId="1FE6CD1B" w14:textId="77777777" w:rsidTr="00E67DA1">
        <w:trPr>
          <w:trHeight w:val="225"/>
          <w:jc w:val="center"/>
        </w:trPr>
        <w:tc>
          <w:tcPr>
            <w:tcW w:w="2649" w:type="dxa"/>
            <w:vMerge/>
            <w:tcBorders>
              <w:top w:val="single" w:sz="2" w:space="0" w:color="FFFFFF" w:themeColor="background1"/>
              <w:left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14:paraId="765BE10E" w14:textId="77777777" w:rsidR="00E67DA1" w:rsidRPr="009D0D6F" w:rsidRDefault="00E67DA1" w:rsidP="00E67DA1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Times New Roman" w:hAnsi="Arial Narrow"/>
                <w:color w:val="FFFFFF" w:themeColor="background1"/>
                <w:szCs w:val="20"/>
                <w:lang w:val="lv-LV"/>
              </w:rPr>
            </w:pPr>
          </w:p>
        </w:tc>
        <w:tc>
          <w:tcPr>
            <w:tcW w:w="1191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14:paraId="3DD5CAE6" w14:textId="77777777" w:rsidR="00E67DA1" w:rsidRPr="009D0D6F" w:rsidRDefault="00E67DA1" w:rsidP="00E67DA1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Times New Roman" w:hAnsi="Arial Narrow"/>
                <w:color w:val="FFFFFF" w:themeColor="background1"/>
                <w:szCs w:val="20"/>
                <w:lang w:val="lv-LV"/>
              </w:rPr>
            </w:pPr>
          </w:p>
        </w:tc>
        <w:tc>
          <w:tcPr>
            <w:tcW w:w="910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4DD5BA49" w14:textId="77777777" w:rsidR="00E67DA1" w:rsidRPr="009D0D6F" w:rsidRDefault="00E67DA1" w:rsidP="00E67DA1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Times New Roman" w:hAnsi="Arial Narrow"/>
                <w:color w:val="FFFFFF" w:themeColor="background1"/>
                <w:szCs w:val="20"/>
                <w:lang w:val="lv-LV"/>
              </w:rPr>
            </w:pPr>
          </w:p>
        </w:tc>
        <w:tc>
          <w:tcPr>
            <w:tcW w:w="7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1B586F78" w14:textId="77777777" w:rsidR="00E67DA1" w:rsidRPr="009D0D6F" w:rsidRDefault="00A16177" w:rsidP="00E67DA1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Times New Roman" w:hAnsi="Arial Narrow"/>
                <w:color w:val="FFFFFF" w:themeColor="background1"/>
                <w:szCs w:val="20"/>
                <w:lang w:val="lv-LV"/>
              </w:rPr>
            </w:pPr>
            <w:r>
              <w:rPr>
                <w:rFonts w:ascii="Arial Narrow" w:eastAsia="Times New Roman" w:hAnsi="Arial Narrow"/>
                <w:color w:val="FFFFFF" w:themeColor="background1"/>
                <w:szCs w:val="20"/>
                <w:lang w:val="lv-LV"/>
              </w:rPr>
              <w:t>V</w:t>
            </w:r>
            <w:r w:rsidR="00E67DA1" w:rsidRPr="009D0D6F">
              <w:rPr>
                <w:rFonts w:ascii="Arial Narrow" w:eastAsia="Times New Roman" w:hAnsi="Arial Narrow"/>
                <w:color w:val="FFFFFF" w:themeColor="background1"/>
                <w:szCs w:val="20"/>
                <w:lang w:val="lv-LV"/>
              </w:rPr>
              <w:t>īrieši</w:t>
            </w:r>
          </w:p>
        </w:tc>
        <w:tc>
          <w:tcPr>
            <w:tcW w:w="69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2AB9061E" w14:textId="77777777" w:rsidR="00E67DA1" w:rsidRPr="009D0D6F" w:rsidRDefault="00A16177" w:rsidP="00E67DA1">
            <w:pPr>
              <w:pStyle w:val="NormalWeb"/>
              <w:spacing w:before="0" w:beforeAutospacing="0" w:after="0" w:afterAutospacing="0"/>
              <w:ind w:left="-117" w:right="-145"/>
              <w:jc w:val="center"/>
              <w:rPr>
                <w:rFonts w:ascii="Arial Narrow" w:eastAsia="Times New Roman" w:hAnsi="Arial Narrow"/>
                <w:color w:val="FFFFFF" w:themeColor="background1"/>
                <w:szCs w:val="20"/>
                <w:lang w:val="lv-LV"/>
              </w:rPr>
            </w:pPr>
            <w:r>
              <w:rPr>
                <w:rFonts w:ascii="Arial Narrow" w:eastAsia="Times New Roman" w:hAnsi="Arial Narrow"/>
                <w:color w:val="FFFFFF" w:themeColor="background1"/>
                <w:szCs w:val="20"/>
                <w:lang w:val="lv-LV"/>
              </w:rPr>
              <w:t>S</w:t>
            </w:r>
            <w:r w:rsidR="00E67DA1" w:rsidRPr="009D0D6F">
              <w:rPr>
                <w:rFonts w:ascii="Arial Narrow" w:eastAsia="Times New Roman" w:hAnsi="Arial Narrow"/>
                <w:color w:val="FFFFFF" w:themeColor="background1"/>
                <w:szCs w:val="20"/>
                <w:lang w:val="lv-LV"/>
              </w:rPr>
              <w:t>ievietes</w:t>
            </w:r>
          </w:p>
        </w:tc>
        <w:tc>
          <w:tcPr>
            <w:tcW w:w="2645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14:paraId="172C773B" w14:textId="77777777" w:rsidR="00E67DA1" w:rsidRPr="009D0D6F" w:rsidRDefault="00E67DA1" w:rsidP="00E67DA1">
            <w:pPr>
              <w:jc w:val="center"/>
              <w:rPr>
                <w:bCs/>
                <w:color w:val="FFFFFF" w:themeColor="background1"/>
                <w:szCs w:val="20"/>
                <w:lang w:val="en-GB"/>
              </w:rPr>
            </w:pPr>
          </w:p>
        </w:tc>
      </w:tr>
      <w:tr w:rsidR="00E67DA1" w:rsidRPr="009D0D6F" w14:paraId="734B0B07" w14:textId="77777777" w:rsidTr="00263123">
        <w:trPr>
          <w:trHeight w:val="225"/>
          <w:jc w:val="center"/>
        </w:trPr>
        <w:tc>
          <w:tcPr>
            <w:tcW w:w="2649" w:type="dxa"/>
            <w:vMerge/>
            <w:tcBorders>
              <w:top w:val="single" w:sz="2" w:space="0" w:color="FFFFFF" w:themeColor="background1"/>
              <w:left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14:paraId="745740E6" w14:textId="77777777" w:rsidR="00E67DA1" w:rsidRPr="009D0D6F" w:rsidRDefault="00E67DA1" w:rsidP="00E67DA1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Times New Roman" w:hAnsi="Arial Narrow"/>
                <w:color w:val="FFFFFF" w:themeColor="background1"/>
                <w:szCs w:val="20"/>
                <w:lang w:val="lv-LV"/>
              </w:rPr>
            </w:pPr>
          </w:p>
        </w:tc>
        <w:tc>
          <w:tcPr>
            <w:tcW w:w="1191" w:type="dxa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14:paraId="5261AB51" w14:textId="77777777" w:rsidR="00E67DA1" w:rsidRPr="009D0D6F" w:rsidRDefault="00E67DA1" w:rsidP="00E67DA1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Times New Roman" w:hAnsi="Arial Narrow"/>
                <w:color w:val="FFFFFF" w:themeColor="background1"/>
                <w:szCs w:val="20"/>
                <w:lang w:val="lv-LV"/>
              </w:rPr>
            </w:pPr>
            <w:r w:rsidRPr="009D0D6F">
              <w:rPr>
                <w:rFonts w:ascii="Arial Narrow" w:eastAsia="Times New Roman" w:hAnsi="Arial Narrow"/>
                <w:color w:val="FFFFFF" w:themeColor="background1"/>
                <w:szCs w:val="20"/>
              </w:rPr>
              <w:t>ICD – 10 code</w:t>
            </w:r>
          </w:p>
        </w:tc>
        <w:tc>
          <w:tcPr>
            <w:tcW w:w="910" w:type="dxa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14:paraId="07F634B2" w14:textId="77777777" w:rsidR="00E67DA1" w:rsidRPr="009D0D6F" w:rsidRDefault="00E67DA1" w:rsidP="00E67DA1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Times New Roman" w:hAnsi="Arial Narrow"/>
                <w:color w:val="FFFFFF" w:themeColor="background1"/>
                <w:szCs w:val="20"/>
              </w:rPr>
            </w:pPr>
            <w:r w:rsidRPr="009D0D6F">
              <w:rPr>
                <w:rFonts w:ascii="Arial Narrow" w:eastAsia="Times New Roman" w:hAnsi="Arial Narrow"/>
                <w:color w:val="FFFFFF" w:themeColor="background1"/>
                <w:szCs w:val="20"/>
              </w:rPr>
              <w:t>Total numbers</w:t>
            </w:r>
            <w:r w:rsidR="00263123" w:rsidRPr="00FF7486">
              <w:rPr>
                <w:color w:val="FFFFFF"/>
                <w:szCs w:val="20"/>
                <w:vertAlign w:val="superscript"/>
              </w:rPr>
              <w:t>1</w:t>
            </w:r>
          </w:p>
        </w:tc>
        <w:tc>
          <w:tcPr>
            <w:tcW w:w="139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0B504438" w14:textId="77777777" w:rsidR="00E67DA1" w:rsidRPr="009D0D6F" w:rsidRDefault="00A16177" w:rsidP="00E67DA1">
            <w:pPr>
              <w:jc w:val="center"/>
              <w:rPr>
                <w:color w:val="FFFFFF" w:themeColor="background1"/>
                <w:szCs w:val="20"/>
                <w:lang w:val="en-GB"/>
              </w:rPr>
            </w:pPr>
            <w:r>
              <w:rPr>
                <w:color w:val="FFFFFF" w:themeColor="background1"/>
                <w:szCs w:val="20"/>
                <w:lang w:val="en-GB"/>
              </w:rPr>
              <w:t>B</w:t>
            </w:r>
            <w:r w:rsidR="00E67DA1" w:rsidRPr="009D0D6F">
              <w:rPr>
                <w:color w:val="FFFFFF" w:themeColor="background1"/>
                <w:szCs w:val="20"/>
                <w:lang w:val="en-GB"/>
              </w:rPr>
              <w:t>y gender</w:t>
            </w:r>
          </w:p>
        </w:tc>
        <w:tc>
          <w:tcPr>
            <w:tcW w:w="2645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14:paraId="2155CA9F" w14:textId="77777777" w:rsidR="00E67DA1" w:rsidRPr="009D0D6F" w:rsidRDefault="00E67DA1" w:rsidP="00E67DA1">
            <w:pPr>
              <w:jc w:val="center"/>
              <w:rPr>
                <w:bCs/>
                <w:color w:val="FFFFFF" w:themeColor="background1"/>
                <w:szCs w:val="20"/>
                <w:lang w:val="en-GB"/>
              </w:rPr>
            </w:pPr>
          </w:p>
        </w:tc>
      </w:tr>
      <w:tr w:rsidR="00E67DA1" w:rsidRPr="009D0D6F" w14:paraId="5598C960" w14:textId="77777777" w:rsidTr="00E67DA1">
        <w:trPr>
          <w:trHeight w:val="225"/>
          <w:jc w:val="center"/>
        </w:trPr>
        <w:tc>
          <w:tcPr>
            <w:tcW w:w="2649" w:type="dxa"/>
            <w:vMerge/>
            <w:tcBorders>
              <w:top w:val="single" w:sz="2" w:space="0" w:color="FFFFFF" w:themeColor="background1"/>
              <w:left w:val="single" w:sz="2" w:space="0" w:color="auto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14:paraId="20F30082" w14:textId="77777777" w:rsidR="00E67DA1" w:rsidRPr="009D0D6F" w:rsidRDefault="00E67DA1" w:rsidP="00E67DA1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Times New Roman" w:hAnsi="Arial Narrow"/>
                <w:color w:val="FFFFFF" w:themeColor="background1"/>
                <w:szCs w:val="20"/>
                <w:lang w:val="lv-LV"/>
              </w:rPr>
            </w:pPr>
          </w:p>
        </w:tc>
        <w:tc>
          <w:tcPr>
            <w:tcW w:w="1191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14:paraId="25674389" w14:textId="77777777" w:rsidR="00E67DA1" w:rsidRPr="009D0D6F" w:rsidRDefault="00E67DA1" w:rsidP="00E67DA1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Times New Roman" w:hAnsi="Arial Narrow"/>
                <w:color w:val="FFFFFF" w:themeColor="background1"/>
                <w:szCs w:val="20"/>
                <w:lang w:val="lv-LV"/>
              </w:rPr>
            </w:pPr>
          </w:p>
        </w:tc>
        <w:tc>
          <w:tcPr>
            <w:tcW w:w="910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05969D1D" w14:textId="77777777" w:rsidR="00E67DA1" w:rsidRPr="009D0D6F" w:rsidRDefault="00E67DA1" w:rsidP="00E67DA1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Times New Roman" w:hAnsi="Arial Narrow"/>
                <w:color w:val="FFFFFF" w:themeColor="background1"/>
                <w:szCs w:val="20"/>
              </w:rPr>
            </w:pPr>
          </w:p>
        </w:tc>
        <w:tc>
          <w:tcPr>
            <w:tcW w:w="7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7E1619CE" w14:textId="77777777" w:rsidR="00E67DA1" w:rsidRPr="009D0D6F" w:rsidRDefault="00A16177" w:rsidP="00E67DA1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Times New Roman" w:hAnsi="Arial Narrow"/>
                <w:color w:val="FFFFFF" w:themeColor="background1"/>
                <w:szCs w:val="20"/>
              </w:rPr>
            </w:pPr>
            <w:r>
              <w:rPr>
                <w:rFonts w:ascii="Arial Narrow" w:eastAsia="Times New Roman" w:hAnsi="Arial Narrow"/>
                <w:color w:val="FFFFFF" w:themeColor="background1"/>
                <w:szCs w:val="20"/>
              </w:rPr>
              <w:t>M</w:t>
            </w:r>
            <w:r w:rsidR="00E67DA1" w:rsidRPr="009D0D6F">
              <w:rPr>
                <w:rFonts w:ascii="Arial Narrow" w:eastAsia="Times New Roman" w:hAnsi="Arial Narrow"/>
                <w:color w:val="FFFFFF" w:themeColor="background1"/>
                <w:szCs w:val="20"/>
              </w:rPr>
              <w:t>ales</w:t>
            </w:r>
          </w:p>
        </w:tc>
        <w:tc>
          <w:tcPr>
            <w:tcW w:w="69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30E8DD7C" w14:textId="77777777" w:rsidR="00E67DA1" w:rsidRPr="009D0D6F" w:rsidRDefault="00A16177" w:rsidP="00E67DA1">
            <w:pPr>
              <w:pStyle w:val="NormalWeb"/>
              <w:spacing w:before="0" w:beforeAutospacing="0" w:after="0" w:afterAutospacing="0"/>
              <w:ind w:left="-117" w:right="-145"/>
              <w:jc w:val="center"/>
              <w:rPr>
                <w:rFonts w:ascii="Arial Narrow" w:eastAsia="Times New Roman" w:hAnsi="Arial Narrow"/>
                <w:color w:val="FFFFFF" w:themeColor="background1"/>
                <w:szCs w:val="20"/>
              </w:rPr>
            </w:pPr>
            <w:r>
              <w:rPr>
                <w:rFonts w:ascii="Arial Narrow" w:eastAsia="Times New Roman" w:hAnsi="Arial Narrow"/>
                <w:color w:val="FFFFFF" w:themeColor="background1"/>
                <w:szCs w:val="20"/>
              </w:rPr>
              <w:t>F</w:t>
            </w:r>
            <w:r w:rsidR="00E67DA1" w:rsidRPr="009D0D6F">
              <w:rPr>
                <w:rFonts w:ascii="Arial Narrow" w:eastAsia="Times New Roman" w:hAnsi="Arial Narrow"/>
                <w:color w:val="FFFFFF" w:themeColor="background1"/>
                <w:szCs w:val="20"/>
              </w:rPr>
              <w:t>emales</w:t>
            </w:r>
          </w:p>
        </w:tc>
        <w:tc>
          <w:tcPr>
            <w:tcW w:w="2645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auto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14:paraId="7085BC61" w14:textId="77777777" w:rsidR="00E67DA1" w:rsidRPr="009D0D6F" w:rsidRDefault="00E67DA1" w:rsidP="00E67DA1">
            <w:pPr>
              <w:jc w:val="center"/>
              <w:rPr>
                <w:bCs/>
                <w:color w:val="FFFFFF" w:themeColor="background1"/>
                <w:szCs w:val="20"/>
                <w:lang w:val="en-GB"/>
              </w:rPr>
            </w:pPr>
          </w:p>
        </w:tc>
      </w:tr>
      <w:tr w:rsidR="00B665B0" w:rsidRPr="009D0D6F" w14:paraId="1F719E92" w14:textId="77777777" w:rsidTr="00A53FAD">
        <w:trPr>
          <w:trHeight w:val="225"/>
          <w:jc w:val="center"/>
        </w:trPr>
        <w:tc>
          <w:tcPr>
            <w:tcW w:w="2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7256B1" w14:textId="77777777" w:rsidR="00B665B0" w:rsidRPr="00FF7486" w:rsidRDefault="00B665B0" w:rsidP="00B665B0">
            <w:pPr>
              <w:ind w:left="222"/>
              <w:rPr>
                <w:i/>
                <w:szCs w:val="20"/>
              </w:rPr>
            </w:pPr>
            <w:r w:rsidRPr="00FF7486">
              <w:rPr>
                <w:i/>
                <w:szCs w:val="20"/>
              </w:rPr>
              <w:t>ekstremitāšu artēriju ateroskleroze</w:t>
            </w: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74B6F0" w14:textId="77777777" w:rsidR="00B665B0" w:rsidRPr="00FF7486" w:rsidRDefault="00B665B0" w:rsidP="00B665B0">
            <w:pPr>
              <w:rPr>
                <w:szCs w:val="20"/>
              </w:rPr>
            </w:pPr>
            <w:r w:rsidRPr="00FF7486">
              <w:rPr>
                <w:szCs w:val="20"/>
              </w:rPr>
              <w:t>I70.2</w:t>
            </w:r>
          </w:p>
        </w:tc>
        <w:tc>
          <w:tcPr>
            <w:tcW w:w="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9B11F1" w14:textId="77777777" w:rsidR="00B665B0" w:rsidRPr="00EC385D" w:rsidRDefault="00B665B0" w:rsidP="00B665B0">
            <w:pPr>
              <w:ind w:right="85"/>
              <w:jc w:val="right"/>
              <w:rPr>
                <w:lang w:val="en-US"/>
              </w:rPr>
            </w:pPr>
            <w:r>
              <w:rPr>
                <w:lang w:val="en-US"/>
              </w:rPr>
              <w:t>162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0C3506" w14:textId="77777777" w:rsidR="00B665B0" w:rsidRPr="00EC385D" w:rsidRDefault="00B665B0" w:rsidP="00B665B0">
            <w:pPr>
              <w:ind w:right="85"/>
              <w:jc w:val="right"/>
              <w:rPr>
                <w:lang w:val="en-US"/>
              </w:rPr>
            </w:pPr>
            <w:r>
              <w:rPr>
                <w:lang w:val="en-US"/>
              </w:rPr>
              <w:t>122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5B054B" w14:textId="77777777" w:rsidR="00B665B0" w:rsidRPr="00EC385D" w:rsidRDefault="00B665B0" w:rsidP="00B665B0">
            <w:pPr>
              <w:ind w:right="85"/>
              <w:jc w:val="right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E6C71E" w14:textId="77777777" w:rsidR="00B665B0" w:rsidRPr="00FF7486" w:rsidRDefault="00700127" w:rsidP="00B665B0">
            <w:pPr>
              <w:ind w:left="218"/>
              <w:rPr>
                <w:i/>
                <w:szCs w:val="20"/>
                <w:lang w:val="en-GB"/>
              </w:rPr>
            </w:pPr>
            <w:r>
              <w:rPr>
                <w:i/>
                <w:szCs w:val="20"/>
                <w:lang w:val="en-GB"/>
              </w:rPr>
              <w:t>A</w:t>
            </w:r>
            <w:r w:rsidR="00B665B0" w:rsidRPr="00FF7486">
              <w:rPr>
                <w:i/>
                <w:szCs w:val="20"/>
                <w:lang w:val="en-GB"/>
              </w:rPr>
              <w:t>therosclerosis of arteries of the  extremities</w:t>
            </w:r>
          </w:p>
        </w:tc>
      </w:tr>
      <w:tr w:rsidR="00B665B0" w:rsidRPr="009D0D6F" w14:paraId="68105337" w14:textId="77777777" w:rsidTr="00A53FAD">
        <w:trPr>
          <w:trHeight w:val="225"/>
          <w:jc w:val="center"/>
        </w:trPr>
        <w:tc>
          <w:tcPr>
            <w:tcW w:w="2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DD0441" w14:textId="77777777" w:rsidR="00B665B0" w:rsidRPr="009D0D6F" w:rsidRDefault="00B665B0" w:rsidP="00B665B0">
            <w:pPr>
              <w:rPr>
                <w:bCs/>
                <w:szCs w:val="20"/>
              </w:rPr>
            </w:pPr>
            <w:r w:rsidRPr="009D0D6F">
              <w:rPr>
                <w:bCs/>
                <w:szCs w:val="20"/>
              </w:rPr>
              <w:t>Elpošanas sistēmas slimības</w:t>
            </w: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F91AD1" w14:textId="77777777" w:rsidR="00B665B0" w:rsidRPr="009D0D6F" w:rsidRDefault="00B665B0" w:rsidP="00B665B0">
            <w:pPr>
              <w:rPr>
                <w:szCs w:val="20"/>
              </w:rPr>
            </w:pPr>
            <w:r w:rsidRPr="009D0D6F">
              <w:rPr>
                <w:szCs w:val="20"/>
              </w:rPr>
              <w:t>J00-J99</w:t>
            </w:r>
          </w:p>
        </w:tc>
        <w:tc>
          <w:tcPr>
            <w:tcW w:w="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86784D" w14:textId="77777777" w:rsidR="00B665B0" w:rsidRPr="00EE5905" w:rsidRDefault="00B665B0" w:rsidP="00B665B0">
            <w:pPr>
              <w:ind w:right="85"/>
              <w:jc w:val="right"/>
            </w:pPr>
            <w:r>
              <w:t>199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C1FA8A" w14:textId="77777777" w:rsidR="00B665B0" w:rsidRPr="00EE5905" w:rsidRDefault="00B665B0" w:rsidP="00B665B0">
            <w:pPr>
              <w:ind w:right="85"/>
              <w:jc w:val="right"/>
            </w:pPr>
            <w:r>
              <w:t>142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B54E6F" w14:textId="77777777" w:rsidR="00B665B0" w:rsidRPr="00EE5905" w:rsidRDefault="00B665B0" w:rsidP="00B665B0">
            <w:pPr>
              <w:ind w:right="85"/>
              <w:jc w:val="right"/>
            </w:pPr>
            <w:r>
              <w:t>57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8ECB0C" w14:textId="77777777" w:rsidR="00B665B0" w:rsidRPr="009D0D6F" w:rsidRDefault="00B665B0" w:rsidP="00B665B0">
            <w:pPr>
              <w:rPr>
                <w:bCs/>
                <w:szCs w:val="20"/>
                <w:lang w:val="en-GB"/>
              </w:rPr>
            </w:pPr>
            <w:r w:rsidRPr="009D0D6F">
              <w:rPr>
                <w:bCs/>
                <w:szCs w:val="20"/>
                <w:lang w:val="en-GB"/>
              </w:rPr>
              <w:t>Diseases of the respiratory system</w:t>
            </w:r>
          </w:p>
        </w:tc>
      </w:tr>
      <w:tr w:rsidR="00B665B0" w:rsidRPr="009D0D6F" w14:paraId="5856D9C9" w14:textId="77777777" w:rsidTr="00A53FAD">
        <w:trPr>
          <w:trHeight w:val="225"/>
          <w:jc w:val="center"/>
        </w:trPr>
        <w:tc>
          <w:tcPr>
            <w:tcW w:w="2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55463D" w14:textId="77777777" w:rsidR="00B665B0" w:rsidRPr="009D0D6F" w:rsidRDefault="00B665B0" w:rsidP="00B665B0">
            <w:pPr>
              <w:ind w:firstLine="222"/>
              <w:rPr>
                <w:i/>
                <w:szCs w:val="20"/>
              </w:rPr>
            </w:pPr>
            <w:r w:rsidRPr="009D0D6F">
              <w:rPr>
                <w:i/>
                <w:szCs w:val="20"/>
              </w:rPr>
              <w:t>astma</w:t>
            </w: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746328" w14:textId="77777777" w:rsidR="00B665B0" w:rsidRPr="009D0D6F" w:rsidRDefault="00B665B0" w:rsidP="00B665B0">
            <w:pPr>
              <w:rPr>
                <w:szCs w:val="20"/>
              </w:rPr>
            </w:pPr>
            <w:r w:rsidRPr="009D0D6F">
              <w:rPr>
                <w:szCs w:val="20"/>
              </w:rPr>
              <w:t>J45</w:t>
            </w:r>
          </w:p>
        </w:tc>
        <w:tc>
          <w:tcPr>
            <w:tcW w:w="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0CDCEE" w14:textId="77777777" w:rsidR="00B665B0" w:rsidRPr="00EE5905" w:rsidRDefault="00B665B0" w:rsidP="00B665B0">
            <w:pPr>
              <w:ind w:right="85"/>
              <w:jc w:val="right"/>
            </w:pPr>
            <w:r>
              <w:t>59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8489C6" w14:textId="77777777" w:rsidR="00B665B0" w:rsidRPr="00EE5905" w:rsidRDefault="00B665B0" w:rsidP="00B665B0">
            <w:pPr>
              <w:ind w:right="85"/>
              <w:jc w:val="right"/>
            </w:pPr>
            <w:r>
              <w:t>27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A65FAD" w14:textId="77777777" w:rsidR="00B665B0" w:rsidRPr="00EE5905" w:rsidRDefault="00B665B0" w:rsidP="00B665B0">
            <w:pPr>
              <w:ind w:right="85"/>
              <w:jc w:val="right"/>
            </w:pPr>
            <w:r>
              <w:t>32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B1354E" w14:textId="77777777" w:rsidR="00B665B0" w:rsidRPr="009D0D6F" w:rsidRDefault="00700127" w:rsidP="00B665B0">
            <w:pPr>
              <w:ind w:firstLine="218"/>
              <w:rPr>
                <w:i/>
                <w:szCs w:val="20"/>
                <w:lang w:val="en-GB"/>
              </w:rPr>
            </w:pPr>
            <w:r>
              <w:rPr>
                <w:i/>
                <w:szCs w:val="20"/>
                <w:lang w:val="en-GB"/>
              </w:rPr>
              <w:t>A</w:t>
            </w:r>
            <w:r w:rsidR="00B665B0" w:rsidRPr="009D0D6F">
              <w:rPr>
                <w:i/>
                <w:szCs w:val="20"/>
                <w:lang w:val="en-GB"/>
              </w:rPr>
              <w:t>sthma</w:t>
            </w:r>
          </w:p>
        </w:tc>
      </w:tr>
      <w:tr w:rsidR="00B665B0" w:rsidRPr="009D0D6F" w14:paraId="505ED348" w14:textId="77777777" w:rsidTr="00A53FAD">
        <w:trPr>
          <w:trHeight w:val="225"/>
          <w:jc w:val="center"/>
        </w:trPr>
        <w:tc>
          <w:tcPr>
            <w:tcW w:w="2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EDD5F4" w14:textId="77777777" w:rsidR="00B665B0" w:rsidRPr="009D0D6F" w:rsidRDefault="00B665B0" w:rsidP="00B665B0">
            <w:pPr>
              <w:rPr>
                <w:bCs/>
                <w:szCs w:val="20"/>
              </w:rPr>
            </w:pPr>
            <w:r w:rsidRPr="009D0D6F">
              <w:rPr>
                <w:bCs/>
                <w:szCs w:val="20"/>
              </w:rPr>
              <w:t>Gremošanas sistēmas slimības</w:t>
            </w: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35B4A1" w14:textId="77777777" w:rsidR="00B665B0" w:rsidRPr="009D0D6F" w:rsidRDefault="00B665B0" w:rsidP="00B665B0">
            <w:pPr>
              <w:rPr>
                <w:szCs w:val="20"/>
              </w:rPr>
            </w:pPr>
            <w:r w:rsidRPr="009D0D6F">
              <w:rPr>
                <w:szCs w:val="20"/>
              </w:rPr>
              <w:t>K00-K93</w:t>
            </w:r>
          </w:p>
        </w:tc>
        <w:tc>
          <w:tcPr>
            <w:tcW w:w="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5F46CD" w14:textId="77777777" w:rsidR="00B665B0" w:rsidRPr="00EE5905" w:rsidRDefault="00B665B0" w:rsidP="00B665B0">
            <w:pPr>
              <w:ind w:right="85"/>
              <w:jc w:val="right"/>
            </w:pPr>
            <w:r>
              <w:t>185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2BF6CB" w14:textId="77777777" w:rsidR="00B665B0" w:rsidRPr="00EE5905" w:rsidRDefault="00B665B0" w:rsidP="00B665B0">
            <w:pPr>
              <w:ind w:right="85"/>
              <w:jc w:val="right"/>
            </w:pPr>
            <w:r>
              <w:t>94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A7BF29" w14:textId="77777777" w:rsidR="00B665B0" w:rsidRPr="00EE5905" w:rsidRDefault="00B665B0" w:rsidP="00B665B0">
            <w:pPr>
              <w:ind w:right="85"/>
              <w:jc w:val="right"/>
            </w:pPr>
            <w:r>
              <w:t>91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5D53A7" w14:textId="77777777" w:rsidR="00B665B0" w:rsidRPr="009D0D6F" w:rsidRDefault="00B665B0" w:rsidP="00B665B0">
            <w:pPr>
              <w:rPr>
                <w:bCs/>
                <w:szCs w:val="20"/>
                <w:lang w:val="en-GB"/>
              </w:rPr>
            </w:pPr>
            <w:r w:rsidRPr="009D0D6F">
              <w:rPr>
                <w:bCs/>
                <w:szCs w:val="20"/>
                <w:lang w:val="en-GB"/>
              </w:rPr>
              <w:t>Diseases of the digestive system</w:t>
            </w:r>
          </w:p>
        </w:tc>
      </w:tr>
      <w:tr w:rsidR="00B665B0" w:rsidRPr="009D0D6F" w14:paraId="6BF1D3C2" w14:textId="77777777" w:rsidTr="00A53FAD">
        <w:trPr>
          <w:trHeight w:val="225"/>
          <w:jc w:val="center"/>
        </w:trPr>
        <w:tc>
          <w:tcPr>
            <w:tcW w:w="2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DC5209" w14:textId="77777777" w:rsidR="00B665B0" w:rsidRPr="009D0D6F" w:rsidRDefault="00B665B0" w:rsidP="00B665B0">
            <w:pPr>
              <w:ind w:left="222"/>
              <w:rPr>
                <w:i/>
                <w:szCs w:val="20"/>
              </w:rPr>
            </w:pPr>
            <w:r w:rsidRPr="009D0D6F">
              <w:rPr>
                <w:i/>
                <w:szCs w:val="20"/>
              </w:rPr>
              <w:t>Aknu</w:t>
            </w:r>
            <w:r>
              <w:rPr>
                <w:i/>
                <w:szCs w:val="20"/>
              </w:rPr>
              <w:t xml:space="preserve"> </w:t>
            </w:r>
            <w:r w:rsidRPr="009D0D6F">
              <w:rPr>
                <w:i/>
                <w:szCs w:val="20"/>
              </w:rPr>
              <w:t>slimības</w:t>
            </w: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441E26" w14:textId="77777777" w:rsidR="00B665B0" w:rsidRPr="009D0D6F" w:rsidRDefault="00B665B0" w:rsidP="00B665B0">
            <w:pPr>
              <w:rPr>
                <w:szCs w:val="20"/>
              </w:rPr>
            </w:pPr>
            <w:r w:rsidRPr="009D0D6F">
              <w:rPr>
                <w:szCs w:val="20"/>
              </w:rPr>
              <w:t>K70-K77</w:t>
            </w:r>
          </w:p>
        </w:tc>
        <w:tc>
          <w:tcPr>
            <w:tcW w:w="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4593CF" w14:textId="77777777" w:rsidR="00B665B0" w:rsidRPr="00EE5905" w:rsidRDefault="00B665B0" w:rsidP="00B665B0">
            <w:pPr>
              <w:ind w:right="85"/>
              <w:jc w:val="right"/>
            </w:pPr>
            <w:r>
              <w:t>89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445DB7" w14:textId="77777777" w:rsidR="00B665B0" w:rsidRPr="00EE5905" w:rsidRDefault="00B665B0" w:rsidP="00B665B0">
            <w:pPr>
              <w:ind w:right="85"/>
              <w:jc w:val="right"/>
            </w:pPr>
            <w:r>
              <w:t>43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CC1684" w14:textId="77777777" w:rsidR="00B665B0" w:rsidRPr="00EE5905" w:rsidRDefault="00B665B0" w:rsidP="00B665B0">
            <w:pPr>
              <w:ind w:right="85"/>
              <w:jc w:val="right"/>
            </w:pPr>
            <w:r>
              <w:t>46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88820D" w14:textId="77777777" w:rsidR="00B665B0" w:rsidRPr="009D0D6F" w:rsidRDefault="00700127" w:rsidP="00B665B0">
            <w:pPr>
              <w:ind w:left="218"/>
              <w:rPr>
                <w:i/>
                <w:szCs w:val="20"/>
                <w:lang w:val="en-GB"/>
              </w:rPr>
            </w:pPr>
            <w:r>
              <w:rPr>
                <w:i/>
                <w:szCs w:val="20"/>
                <w:lang w:val="en-GB"/>
              </w:rPr>
              <w:t>D</w:t>
            </w:r>
            <w:r w:rsidR="00B665B0" w:rsidRPr="009D0D6F">
              <w:rPr>
                <w:i/>
                <w:szCs w:val="20"/>
                <w:lang w:val="en-GB"/>
              </w:rPr>
              <w:t>iseases of liver</w:t>
            </w:r>
          </w:p>
        </w:tc>
      </w:tr>
      <w:tr w:rsidR="00B665B0" w:rsidRPr="009D0D6F" w14:paraId="662C37A6" w14:textId="77777777" w:rsidTr="00A53FAD">
        <w:trPr>
          <w:trHeight w:val="225"/>
          <w:jc w:val="center"/>
        </w:trPr>
        <w:tc>
          <w:tcPr>
            <w:tcW w:w="2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55ABAB" w14:textId="77777777" w:rsidR="00B665B0" w:rsidRPr="009D0D6F" w:rsidRDefault="00B665B0" w:rsidP="00B665B0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Ādas un zemādas audu slimības</w:t>
            </w: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A79210" w14:textId="77777777" w:rsidR="00B665B0" w:rsidRPr="009D0D6F" w:rsidRDefault="00B665B0" w:rsidP="00B665B0">
            <w:pPr>
              <w:rPr>
                <w:szCs w:val="20"/>
              </w:rPr>
            </w:pPr>
            <w:r>
              <w:rPr>
                <w:szCs w:val="20"/>
              </w:rPr>
              <w:t>L00-L99</w:t>
            </w:r>
          </w:p>
        </w:tc>
        <w:tc>
          <w:tcPr>
            <w:tcW w:w="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9B72EF" w14:textId="77777777" w:rsidR="00B665B0" w:rsidRPr="00EE5905" w:rsidRDefault="00B665B0" w:rsidP="00B665B0">
            <w:pPr>
              <w:ind w:right="85"/>
              <w:jc w:val="right"/>
            </w:pPr>
            <w:r>
              <w:t>44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95363C" w14:textId="77777777" w:rsidR="00B665B0" w:rsidRPr="00EE5905" w:rsidRDefault="00B665B0" w:rsidP="00B665B0">
            <w:pPr>
              <w:ind w:right="85"/>
              <w:jc w:val="right"/>
            </w:pPr>
            <w:r>
              <w:t>30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4E5591" w14:textId="77777777" w:rsidR="00B665B0" w:rsidRPr="00EE5905" w:rsidRDefault="00B665B0" w:rsidP="00B665B0">
            <w:pPr>
              <w:ind w:right="85"/>
              <w:jc w:val="right"/>
            </w:pPr>
            <w:r>
              <w:t>14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35773C" w14:textId="77777777" w:rsidR="00B665B0" w:rsidRPr="009D0D6F" w:rsidRDefault="00B665B0" w:rsidP="00B665B0">
            <w:pPr>
              <w:rPr>
                <w:bCs/>
                <w:szCs w:val="20"/>
                <w:lang w:val="en-GB"/>
              </w:rPr>
            </w:pPr>
            <w:r>
              <w:rPr>
                <w:bCs/>
                <w:szCs w:val="20"/>
                <w:lang w:val="en-GB"/>
              </w:rPr>
              <w:t>Diseases of the skin and subcutaneous tissue</w:t>
            </w:r>
          </w:p>
        </w:tc>
      </w:tr>
      <w:tr w:rsidR="00B665B0" w:rsidRPr="009D0D6F" w14:paraId="20AC11F0" w14:textId="77777777" w:rsidTr="00A53FAD">
        <w:trPr>
          <w:trHeight w:val="225"/>
          <w:jc w:val="center"/>
        </w:trPr>
        <w:tc>
          <w:tcPr>
            <w:tcW w:w="2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5FC900" w14:textId="77777777" w:rsidR="00B665B0" w:rsidRPr="00474FA2" w:rsidRDefault="00B665B0" w:rsidP="00B665B0">
            <w:pPr>
              <w:rPr>
                <w:bCs/>
                <w:i/>
                <w:iCs/>
                <w:szCs w:val="20"/>
              </w:rPr>
            </w:pPr>
            <w:r>
              <w:rPr>
                <w:bCs/>
                <w:szCs w:val="20"/>
              </w:rPr>
              <w:t xml:space="preserve">    </w:t>
            </w:r>
            <w:r w:rsidRPr="00474FA2">
              <w:rPr>
                <w:bCs/>
                <w:i/>
                <w:iCs/>
                <w:szCs w:val="20"/>
              </w:rPr>
              <w:t>Psoriāze</w:t>
            </w: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AEDBD7" w14:textId="77777777" w:rsidR="00B665B0" w:rsidRPr="009D0D6F" w:rsidRDefault="00B665B0" w:rsidP="00B665B0">
            <w:pPr>
              <w:rPr>
                <w:szCs w:val="20"/>
              </w:rPr>
            </w:pPr>
            <w:r>
              <w:rPr>
                <w:szCs w:val="20"/>
              </w:rPr>
              <w:t>L40</w:t>
            </w:r>
          </w:p>
        </w:tc>
        <w:tc>
          <w:tcPr>
            <w:tcW w:w="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34B4F4" w14:textId="77777777" w:rsidR="00B665B0" w:rsidRPr="00EE5905" w:rsidRDefault="00B665B0" w:rsidP="00B665B0">
            <w:pPr>
              <w:ind w:right="85"/>
              <w:jc w:val="right"/>
            </w:pPr>
            <w:r>
              <w:t>35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0EB334" w14:textId="77777777" w:rsidR="00B665B0" w:rsidRPr="00EE5905" w:rsidRDefault="00B665B0" w:rsidP="00B665B0">
            <w:pPr>
              <w:ind w:right="85"/>
              <w:jc w:val="right"/>
            </w:pPr>
            <w:r>
              <w:t>24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FDC56F" w14:textId="77777777" w:rsidR="00B665B0" w:rsidRPr="00EE5905" w:rsidRDefault="00B665B0" w:rsidP="00B665B0">
            <w:pPr>
              <w:ind w:right="85"/>
              <w:jc w:val="right"/>
            </w:pPr>
            <w:r>
              <w:t>11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8BEA65" w14:textId="77777777" w:rsidR="00B665B0" w:rsidRPr="009D0D6F" w:rsidRDefault="00B665B0" w:rsidP="00B665B0">
            <w:pPr>
              <w:rPr>
                <w:bCs/>
                <w:szCs w:val="20"/>
                <w:lang w:val="en-GB"/>
              </w:rPr>
            </w:pPr>
            <w:r>
              <w:rPr>
                <w:bCs/>
                <w:szCs w:val="20"/>
                <w:lang w:val="en-GB"/>
              </w:rPr>
              <w:t>Psoriasis</w:t>
            </w:r>
          </w:p>
        </w:tc>
      </w:tr>
      <w:tr w:rsidR="00B665B0" w:rsidRPr="009D0D6F" w14:paraId="1873F9A6" w14:textId="77777777" w:rsidTr="00A53FAD">
        <w:trPr>
          <w:trHeight w:val="225"/>
          <w:jc w:val="center"/>
        </w:trPr>
        <w:tc>
          <w:tcPr>
            <w:tcW w:w="2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38F796" w14:textId="77777777" w:rsidR="00B665B0" w:rsidRPr="009D0D6F" w:rsidRDefault="00B665B0" w:rsidP="00B665B0">
            <w:pPr>
              <w:rPr>
                <w:bCs/>
                <w:szCs w:val="20"/>
              </w:rPr>
            </w:pPr>
            <w:r w:rsidRPr="009D0D6F">
              <w:rPr>
                <w:bCs/>
                <w:szCs w:val="20"/>
              </w:rPr>
              <w:t>Skeleta, muskuļu un saistaudu slimības</w:t>
            </w: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7EEF57" w14:textId="77777777" w:rsidR="00B665B0" w:rsidRPr="009D0D6F" w:rsidRDefault="00B665B0" w:rsidP="00B665B0">
            <w:pPr>
              <w:rPr>
                <w:szCs w:val="20"/>
              </w:rPr>
            </w:pPr>
            <w:r w:rsidRPr="009D0D6F">
              <w:rPr>
                <w:szCs w:val="20"/>
              </w:rPr>
              <w:t>M00-M99</w:t>
            </w:r>
          </w:p>
        </w:tc>
        <w:tc>
          <w:tcPr>
            <w:tcW w:w="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B098C6" w14:textId="77777777" w:rsidR="00B665B0" w:rsidRPr="00EE5905" w:rsidRDefault="00B665B0" w:rsidP="00B665B0">
            <w:pPr>
              <w:ind w:right="85"/>
              <w:jc w:val="right"/>
            </w:pPr>
            <w:r>
              <w:t>2946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E1B84D" w14:textId="77777777" w:rsidR="00B665B0" w:rsidRPr="00EE5905" w:rsidRDefault="00B665B0" w:rsidP="00B665B0">
            <w:pPr>
              <w:ind w:right="85"/>
              <w:jc w:val="right"/>
            </w:pPr>
            <w:r>
              <w:t>1031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6829AE" w14:textId="77777777" w:rsidR="00B665B0" w:rsidRPr="00EE5905" w:rsidRDefault="00B665B0" w:rsidP="00B665B0">
            <w:pPr>
              <w:ind w:right="85"/>
              <w:jc w:val="right"/>
            </w:pPr>
            <w:r>
              <w:t>1915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13CB88" w14:textId="77777777" w:rsidR="00B665B0" w:rsidRPr="009D0D6F" w:rsidRDefault="00B665B0" w:rsidP="00B665B0">
            <w:pPr>
              <w:rPr>
                <w:bCs/>
                <w:szCs w:val="20"/>
                <w:lang w:val="en-GB"/>
              </w:rPr>
            </w:pPr>
            <w:r w:rsidRPr="009D0D6F">
              <w:rPr>
                <w:bCs/>
                <w:szCs w:val="20"/>
                <w:lang w:val="en-GB"/>
              </w:rPr>
              <w:t>Diseases of the musculoskeletal system and connective tissue</w:t>
            </w:r>
          </w:p>
        </w:tc>
      </w:tr>
      <w:tr w:rsidR="00B665B0" w:rsidRPr="009D0D6F" w14:paraId="03AFBE45" w14:textId="77777777" w:rsidTr="00A53FAD">
        <w:trPr>
          <w:trHeight w:val="225"/>
          <w:jc w:val="center"/>
        </w:trPr>
        <w:tc>
          <w:tcPr>
            <w:tcW w:w="2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3D1598" w14:textId="77777777" w:rsidR="00B665B0" w:rsidRPr="009D0D6F" w:rsidRDefault="00B665B0" w:rsidP="00B665B0">
            <w:pPr>
              <w:ind w:firstLine="222"/>
              <w:rPr>
                <w:i/>
                <w:szCs w:val="20"/>
              </w:rPr>
            </w:pPr>
            <w:r>
              <w:rPr>
                <w:i/>
                <w:szCs w:val="20"/>
              </w:rPr>
              <w:t>Koksartroze</w:t>
            </w: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723C37" w14:textId="77777777" w:rsidR="00B665B0" w:rsidRPr="009D0D6F" w:rsidRDefault="00B665B0" w:rsidP="00B665B0">
            <w:pPr>
              <w:rPr>
                <w:szCs w:val="20"/>
              </w:rPr>
            </w:pPr>
            <w:r w:rsidRPr="009D0D6F">
              <w:rPr>
                <w:szCs w:val="20"/>
              </w:rPr>
              <w:t>M</w:t>
            </w:r>
            <w:r>
              <w:rPr>
                <w:szCs w:val="20"/>
              </w:rPr>
              <w:t>16</w:t>
            </w:r>
          </w:p>
        </w:tc>
        <w:tc>
          <w:tcPr>
            <w:tcW w:w="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7CD536" w14:textId="77777777" w:rsidR="00B665B0" w:rsidRPr="00EE5905" w:rsidRDefault="00B665B0" w:rsidP="00B665B0">
            <w:pPr>
              <w:ind w:right="85"/>
              <w:jc w:val="right"/>
            </w:pPr>
            <w:r>
              <w:t>374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0C3A2E" w14:textId="77777777" w:rsidR="00B665B0" w:rsidRPr="00EE5905" w:rsidRDefault="00B665B0" w:rsidP="00B665B0">
            <w:pPr>
              <w:ind w:right="85"/>
              <w:jc w:val="right"/>
            </w:pPr>
            <w:r>
              <w:t>157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20CE13" w14:textId="77777777" w:rsidR="00B665B0" w:rsidRPr="00EE5905" w:rsidRDefault="00B665B0" w:rsidP="00B665B0">
            <w:pPr>
              <w:ind w:right="85"/>
              <w:jc w:val="right"/>
            </w:pPr>
            <w:r>
              <w:t>217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8EA72A" w14:textId="77777777" w:rsidR="00B665B0" w:rsidRPr="00700127" w:rsidRDefault="00700127" w:rsidP="00B665B0">
            <w:pPr>
              <w:ind w:left="218"/>
              <w:rPr>
                <w:i/>
                <w:iCs/>
                <w:szCs w:val="20"/>
                <w:lang w:val="en-GB"/>
              </w:rPr>
            </w:pPr>
            <w:r w:rsidRPr="00700127">
              <w:rPr>
                <w:i/>
                <w:iCs/>
              </w:rPr>
              <w:t>Osteoarthritis of hip</w:t>
            </w:r>
          </w:p>
        </w:tc>
      </w:tr>
      <w:tr w:rsidR="00B665B0" w:rsidRPr="009D0D6F" w14:paraId="2D8132C2" w14:textId="77777777" w:rsidTr="00A53FAD">
        <w:trPr>
          <w:trHeight w:val="225"/>
          <w:jc w:val="center"/>
        </w:trPr>
        <w:tc>
          <w:tcPr>
            <w:tcW w:w="2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22FF8A" w14:textId="77777777" w:rsidR="00B665B0" w:rsidRPr="009D0D6F" w:rsidRDefault="00B665B0" w:rsidP="00B665B0">
            <w:pPr>
              <w:ind w:firstLine="222"/>
              <w:rPr>
                <w:i/>
                <w:szCs w:val="20"/>
              </w:rPr>
            </w:pPr>
            <w:r>
              <w:rPr>
                <w:i/>
                <w:szCs w:val="20"/>
              </w:rPr>
              <w:t>Gonartroze</w:t>
            </w: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B1F386" w14:textId="77777777" w:rsidR="00B665B0" w:rsidRPr="009D0D6F" w:rsidRDefault="00B665B0" w:rsidP="00B665B0">
            <w:pPr>
              <w:rPr>
                <w:szCs w:val="20"/>
              </w:rPr>
            </w:pPr>
            <w:r w:rsidRPr="009D0D6F">
              <w:rPr>
                <w:szCs w:val="20"/>
              </w:rPr>
              <w:t>M1</w:t>
            </w:r>
            <w:r>
              <w:rPr>
                <w:szCs w:val="20"/>
              </w:rPr>
              <w:t>7</w:t>
            </w:r>
          </w:p>
        </w:tc>
        <w:tc>
          <w:tcPr>
            <w:tcW w:w="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D843D4" w14:textId="77777777" w:rsidR="00B665B0" w:rsidRPr="00EE5905" w:rsidRDefault="00B665B0" w:rsidP="00B665B0">
            <w:pPr>
              <w:ind w:right="85"/>
              <w:jc w:val="right"/>
            </w:pPr>
            <w:r>
              <w:t>294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AF084A" w14:textId="77777777" w:rsidR="00B665B0" w:rsidRPr="00EE5905" w:rsidRDefault="00B665B0" w:rsidP="00B665B0">
            <w:pPr>
              <w:ind w:right="85"/>
              <w:jc w:val="right"/>
            </w:pPr>
            <w:r>
              <w:t>87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DDC46A" w14:textId="77777777" w:rsidR="00B665B0" w:rsidRPr="00EE5905" w:rsidRDefault="00B665B0" w:rsidP="00B665B0">
            <w:pPr>
              <w:ind w:right="85"/>
              <w:jc w:val="right"/>
            </w:pPr>
            <w:r>
              <w:t>207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C505EC" w14:textId="77777777" w:rsidR="00B665B0" w:rsidRPr="00700127" w:rsidRDefault="00700127" w:rsidP="00B665B0">
            <w:pPr>
              <w:ind w:left="218"/>
              <w:rPr>
                <w:i/>
                <w:iCs/>
                <w:szCs w:val="20"/>
                <w:lang w:val="en-GB"/>
              </w:rPr>
            </w:pPr>
            <w:r w:rsidRPr="00700127">
              <w:rPr>
                <w:i/>
                <w:iCs/>
              </w:rPr>
              <w:t>Osteoarthritis of knee</w:t>
            </w:r>
          </w:p>
        </w:tc>
      </w:tr>
      <w:tr w:rsidR="00B665B0" w:rsidRPr="009D0D6F" w14:paraId="4550EA5A" w14:textId="77777777" w:rsidTr="00A53FAD">
        <w:trPr>
          <w:trHeight w:val="225"/>
          <w:jc w:val="center"/>
        </w:trPr>
        <w:tc>
          <w:tcPr>
            <w:tcW w:w="2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85186A" w14:textId="77777777" w:rsidR="00B665B0" w:rsidRPr="009D0D6F" w:rsidRDefault="00B665B0" w:rsidP="00B665B0">
            <w:pPr>
              <w:ind w:firstLine="222"/>
              <w:rPr>
                <w:i/>
                <w:szCs w:val="20"/>
              </w:rPr>
            </w:pPr>
            <w:r>
              <w:rPr>
                <w:i/>
                <w:szCs w:val="20"/>
              </w:rPr>
              <w:t>S</w:t>
            </w:r>
            <w:r w:rsidRPr="009D0D6F">
              <w:rPr>
                <w:i/>
                <w:szCs w:val="20"/>
              </w:rPr>
              <w:t>pondilopātijas</w:t>
            </w: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066F7B" w14:textId="77777777" w:rsidR="00B665B0" w:rsidRPr="009D0D6F" w:rsidRDefault="00B665B0" w:rsidP="00B665B0">
            <w:pPr>
              <w:rPr>
                <w:szCs w:val="20"/>
              </w:rPr>
            </w:pPr>
            <w:r w:rsidRPr="009D0D6F">
              <w:rPr>
                <w:szCs w:val="20"/>
              </w:rPr>
              <w:t>M40-M54</w:t>
            </w:r>
          </w:p>
        </w:tc>
        <w:tc>
          <w:tcPr>
            <w:tcW w:w="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EF746A" w14:textId="77777777" w:rsidR="00B665B0" w:rsidRPr="00EE5905" w:rsidRDefault="00B665B0" w:rsidP="00B665B0">
            <w:pPr>
              <w:ind w:right="85"/>
              <w:jc w:val="right"/>
            </w:pPr>
            <w:r>
              <w:t>1589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51B8DB" w14:textId="77777777" w:rsidR="00B665B0" w:rsidRPr="00EE5905" w:rsidRDefault="00B665B0" w:rsidP="00B665B0">
            <w:pPr>
              <w:ind w:right="85"/>
              <w:jc w:val="right"/>
            </w:pPr>
            <w:r>
              <w:t>591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2DAC29" w14:textId="77777777" w:rsidR="00B665B0" w:rsidRPr="00EE5905" w:rsidRDefault="00B665B0" w:rsidP="00B665B0">
            <w:pPr>
              <w:ind w:right="85"/>
              <w:jc w:val="right"/>
            </w:pPr>
            <w:r>
              <w:t>998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326B73" w14:textId="77777777" w:rsidR="00B665B0" w:rsidRPr="009D0D6F" w:rsidRDefault="00700127" w:rsidP="00B665B0">
            <w:pPr>
              <w:ind w:left="218"/>
              <w:rPr>
                <w:i/>
                <w:szCs w:val="20"/>
                <w:lang w:val="en-GB"/>
              </w:rPr>
            </w:pPr>
            <w:r>
              <w:rPr>
                <w:i/>
                <w:szCs w:val="20"/>
                <w:lang w:val="en-GB"/>
              </w:rPr>
              <w:t>S</w:t>
            </w:r>
            <w:r w:rsidR="00B665B0" w:rsidRPr="009D0D6F">
              <w:rPr>
                <w:i/>
                <w:szCs w:val="20"/>
                <w:lang w:val="en-GB"/>
              </w:rPr>
              <w:t>pondylopathies</w:t>
            </w:r>
          </w:p>
        </w:tc>
      </w:tr>
      <w:tr w:rsidR="00B665B0" w:rsidRPr="009D0D6F" w14:paraId="76B055C5" w14:textId="77777777" w:rsidTr="00A53FAD">
        <w:trPr>
          <w:trHeight w:val="225"/>
          <w:jc w:val="center"/>
        </w:trPr>
        <w:tc>
          <w:tcPr>
            <w:tcW w:w="2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3B54CA" w14:textId="77777777" w:rsidR="00B665B0" w:rsidRPr="009D0D6F" w:rsidRDefault="00B665B0" w:rsidP="00B665B0">
            <w:pPr>
              <w:rPr>
                <w:bCs/>
                <w:szCs w:val="20"/>
              </w:rPr>
            </w:pPr>
            <w:r w:rsidRPr="009D0D6F">
              <w:rPr>
                <w:bCs/>
                <w:szCs w:val="20"/>
              </w:rPr>
              <w:t>Uroģenitālās sistēmas slimības</w:t>
            </w: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3097E9" w14:textId="77777777" w:rsidR="00B665B0" w:rsidRPr="009D0D6F" w:rsidRDefault="00B665B0" w:rsidP="00B665B0">
            <w:pPr>
              <w:rPr>
                <w:szCs w:val="20"/>
              </w:rPr>
            </w:pPr>
            <w:r w:rsidRPr="009D0D6F">
              <w:rPr>
                <w:szCs w:val="20"/>
              </w:rPr>
              <w:t>N00-N99</w:t>
            </w:r>
          </w:p>
        </w:tc>
        <w:tc>
          <w:tcPr>
            <w:tcW w:w="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4086E9" w14:textId="77777777" w:rsidR="00B665B0" w:rsidRPr="00EE5905" w:rsidRDefault="00B665B0" w:rsidP="00B665B0">
            <w:pPr>
              <w:ind w:right="85"/>
              <w:jc w:val="right"/>
            </w:pPr>
            <w:r>
              <w:t>174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845423" w14:textId="77777777" w:rsidR="00B665B0" w:rsidRPr="00EE5905" w:rsidRDefault="00B665B0" w:rsidP="00B665B0">
            <w:pPr>
              <w:ind w:right="85"/>
              <w:jc w:val="right"/>
            </w:pPr>
            <w:r>
              <w:t>90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9CA519" w14:textId="77777777" w:rsidR="00B665B0" w:rsidRPr="00EE5905" w:rsidRDefault="00B665B0" w:rsidP="00B665B0">
            <w:pPr>
              <w:ind w:right="85"/>
              <w:jc w:val="right"/>
            </w:pPr>
            <w:r>
              <w:t>84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767697" w14:textId="77777777" w:rsidR="00B665B0" w:rsidRPr="009D0D6F" w:rsidRDefault="00B665B0" w:rsidP="00B665B0">
            <w:pPr>
              <w:rPr>
                <w:bCs/>
                <w:szCs w:val="20"/>
                <w:lang w:val="en-GB"/>
              </w:rPr>
            </w:pPr>
            <w:r w:rsidRPr="009D0D6F">
              <w:rPr>
                <w:bCs/>
                <w:szCs w:val="20"/>
                <w:lang w:val="en-GB"/>
              </w:rPr>
              <w:t xml:space="preserve">Diseases of the genitourinary system </w:t>
            </w:r>
          </w:p>
        </w:tc>
      </w:tr>
      <w:tr w:rsidR="00B665B0" w:rsidRPr="009D0D6F" w14:paraId="35C94CEA" w14:textId="77777777" w:rsidTr="00A53FAD">
        <w:trPr>
          <w:trHeight w:val="225"/>
          <w:jc w:val="center"/>
        </w:trPr>
        <w:tc>
          <w:tcPr>
            <w:tcW w:w="2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D75B61" w14:textId="77777777" w:rsidR="00B665B0" w:rsidRPr="009D0D6F" w:rsidRDefault="00B665B0" w:rsidP="00B665B0">
            <w:pPr>
              <w:ind w:firstLine="222"/>
              <w:rPr>
                <w:bCs/>
                <w:i/>
                <w:szCs w:val="20"/>
              </w:rPr>
            </w:pPr>
            <w:r>
              <w:rPr>
                <w:bCs/>
                <w:i/>
                <w:szCs w:val="20"/>
              </w:rPr>
              <w:t>Hroniska nieru mazspēja</w:t>
            </w:r>
            <w:r w:rsidRPr="009D0D6F">
              <w:rPr>
                <w:bCs/>
                <w:i/>
                <w:szCs w:val="20"/>
              </w:rPr>
              <w:t xml:space="preserve"> </w:t>
            </w: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D978F9" w14:textId="77777777" w:rsidR="00B665B0" w:rsidRPr="009D0D6F" w:rsidRDefault="00B665B0" w:rsidP="00B665B0">
            <w:pPr>
              <w:rPr>
                <w:szCs w:val="20"/>
              </w:rPr>
            </w:pPr>
            <w:r w:rsidRPr="009D0D6F">
              <w:rPr>
                <w:szCs w:val="20"/>
              </w:rPr>
              <w:t>N</w:t>
            </w:r>
            <w:r>
              <w:rPr>
                <w:szCs w:val="20"/>
              </w:rPr>
              <w:t>18-N19</w:t>
            </w:r>
          </w:p>
        </w:tc>
        <w:tc>
          <w:tcPr>
            <w:tcW w:w="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02AF0A" w14:textId="77777777" w:rsidR="00B665B0" w:rsidRPr="00EE5905" w:rsidRDefault="00B665B0" w:rsidP="00B665B0">
            <w:pPr>
              <w:ind w:right="85"/>
              <w:jc w:val="right"/>
            </w:pPr>
            <w:r>
              <w:t>134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01F086" w14:textId="77777777" w:rsidR="00B665B0" w:rsidRPr="00EE5905" w:rsidRDefault="00B665B0" w:rsidP="00B665B0">
            <w:pPr>
              <w:ind w:right="85"/>
              <w:jc w:val="right"/>
            </w:pPr>
            <w:r>
              <w:t>67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74E8A5" w14:textId="77777777" w:rsidR="00B665B0" w:rsidRPr="00EE5905" w:rsidRDefault="00B665B0" w:rsidP="00B665B0">
            <w:pPr>
              <w:ind w:right="85"/>
              <w:jc w:val="right"/>
            </w:pPr>
            <w:r>
              <w:t>67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0DE2F9" w14:textId="77777777" w:rsidR="00B665B0" w:rsidRPr="00EF4D27" w:rsidRDefault="00601EA0" w:rsidP="00B665B0">
            <w:pPr>
              <w:ind w:left="218"/>
              <w:rPr>
                <w:i/>
                <w:szCs w:val="20"/>
                <w:lang w:val="en-GB"/>
              </w:rPr>
            </w:pPr>
            <w:r>
              <w:t>Chronic kidney disease</w:t>
            </w:r>
          </w:p>
        </w:tc>
      </w:tr>
      <w:tr w:rsidR="00B665B0" w:rsidRPr="009D0D6F" w14:paraId="461DBD94" w14:textId="77777777" w:rsidTr="00A53FAD">
        <w:trPr>
          <w:trHeight w:val="225"/>
          <w:jc w:val="center"/>
        </w:trPr>
        <w:tc>
          <w:tcPr>
            <w:tcW w:w="2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987A6A" w14:textId="77777777" w:rsidR="00B665B0" w:rsidRPr="009D0D6F" w:rsidRDefault="00B665B0" w:rsidP="00B665B0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Grūtniecības, dzemdības un pēcdzemdības periods</w:t>
            </w: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9CD9F9" w14:textId="77777777" w:rsidR="00B665B0" w:rsidRPr="009D0D6F" w:rsidRDefault="00B665B0" w:rsidP="00B665B0">
            <w:pPr>
              <w:rPr>
                <w:szCs w:val="20"/>
              </w:rPr>
            </w:pPr>
            <w:r>
              <w:rPr>
                <w:szCs w:val="20"/>
              </w:rPr>
              <w:t>O00-O99</w:t>
            </w:r>
          </w:p>
        </w:tc>
        <w:tc>
          <w:tcPr>
            <w:tcW w:w="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62F866" w14:textId="77777777" w:rsidR="00B665B0" w:rsidRPr="00EE5905" w:rsidRDefault="00B665B0" w:rsidP="00B665B0">
            <w:pPr>
              <w:ind w:right="85"/>
              <w:jc w:val="right"/>
            </w:pPr>
            <w:r>
              <w:t>2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E0642E" w14:textId="77777777" w:rsidR="00B665B0" w:rsidRPr="00EE5905" w:rsidRDefault="00B665B0" w:rsidP="00B665B0">
            <w:pPr>
              <w:ind w:right="85"/>
              <w:jc w:val="right"/>
            </w:pPr>
            <w:r>
              <w:t>0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700DC1" w14:textId="77777777" w:rsidR="00B665B0" w:rsidRPr="00EE5905" w:rsidRDefault="00B665B0" w:rsidP="00B665B0">
            <w:pPr>
              <w:ind w:right="85"/>
              <w:jc w:val="right"/>
            </w:pPr>
            <w:r>
              <w:t>2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CC852C" w14:textId="77777777" w:rsidR="00B665B0" w:rsidRPr="002D1BF0" w:rsidRDefault="00B665B0" w:rsidP="00B665B0">
            <w:pPr>
              <w:rPr>
                <w:bCs/>
                <w:iCs/>
                <w:szCs w:val="20"/>
                <w:lang w:val="en-GB"/>
              </w:rPr>
            </w:pPr>
            <w:r w:rsidRPr="002D1BF0">
              <w:rPr>
                <w:iCs/>
                <w:szCs w:val="20"/>
                <w:lang w:val="en-GB"/>
              </w:rPr>
              <w:t>Pregnancy, childbirth and the puerperium</w:t>
            </w:r>
          </w:p>
        </w:tc>
      </w:tr>
      <w:tr w:rsidR="00B665B0" w:rsidRPr="009D0D6F" w14:paraId="7E57D476" w14:textId="77777777" w:rsidTr="00A53FAD">
        <w:trPr>
          <w:trHeight w:val="225"/>
          <w:jc w:val="center"/>
        </w:trPr>
        <w:tc>
          <w:tcPr>
            <w:tcW w:w="2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FEB360" w14:textId="77777777" w:rsidR="00B665B0" w:rsidRPr="009D0D6F" w:rsidRDefault="00B665B0" w:rsidP="00B665B0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Noteikti perinatālā perioda stāvokļi</w:t>
            </w: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345732" w14:textId="77777777" w:rsidR="00B665B0" w:rsidRPr="009D0D6F" w:rsidRDefault="00B665B0" w:rsidP="00B665B0">
            <w:pPr>
              <w:rPr>
                <w:szCs w:val="20"/>
              </w:rPr>
            </w:pPr>
            <w:r>
              <w:rPr>
                <w:szCs w:val="20"/>
              </w:rPr>
              <w:t>P00-P96</w:t>
            </w:r>
          </w:p>
        </w:tc>
        <w:tc>
          <w:tcPr>
            <w:tcW w:w="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01F39B" w14:textId="77777777" w:rsidR="00B665B0" w:rsidRPr="00EE5905" w:rsidRDefault="00B665B0" w:rsidP="00B665B0">
            <w:pPr>
              <w:ind w:right="85"/>
              <w:jc w:val="right"/>
            </w:pPr>
            <w:r>
              <w:t>0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EB3E01" w14:textId="77777777" w:rsidR="00B665B0" w:rsidRPr="00EE5905" w:rsidRDefault="00B665B0" w:rsidP="00B665B0">
            <w:pPr>
              <w:ind w:right="85"/>
              <w:jc w:val="right"/>
            </w:pPr>
            <w:r>
              <w:t>0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B664C9" w14:textId="77777777" w:rsidR="00B665B0" w:rsidRPr="00EE5905" w:rsidRDefault="00B665B0" w:rsidP="00B665B0">
            <w:pPr>
              <w:ind w:right="85"/>
              <w:jc w:val="right"/>
            </w:pPr>
            <w:r>
              <w:t>0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45443D" w14:textId="77777777" w:rsidR="00B665B0" w:rsidRPr="009D0D6F" w:rsidRDefault="00B665B0" w:rsidP="00B665B0">
            <w:pPr>
              <w:rPr>
                <w:bCs/>
                <w:szCs w:val="20"/>
                <w:lang w:val="en-GB"/>
              </w:rPr>
            </w:pPr>
            <w:r>
              <w:rPr>
                <w:bCs/>
                <w:szCs w:val="20"/>
                <w:lang w:val="en-GB"/>
              </w:rPr>
              <w:t>Certain conditions originating in the perinatal period</w:t>
            </w:r>
          </w:p>
        </w:tc>
      </w:tr>
      <w:tr w:rsidR="00B665B0" w:rsidRPr="009D0D6F" w14:paraId="264D6FBD" w14:textId="77777777" w:rsidTr="00A53FAD">
        <w:trPr>
          <w:trHeight w:val="225"/>
          <w:jc w:val="center"/>
        </w:trPr>
        <w:tc>
          <w:tcPr>
            <w:tcW w:w="2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7EC030" w14:textId="77777777" w:rsidR="00B665B0" w:rsidRPr="009D0D6F" w:rsidRDefault="00B665B0" w:rsidP="00B665B0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Iedzimtas kroplības, deformācijas un hromossomu anomālijas</w:t>
            </w: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9F94BB" w14:textId="77777777" w:rsidR="00B665B0" w:rsidRPr="009D0D6F" w:rsidRDefault="00B665B0" w:rsidP="00B665B0">
            <w:pPr>
              <w:rPr>
                <w:szCs w:val="20"/>
              </w:rPr>
            </w:pPr>
            <w:r>
              <w:rPr>
                <w:szCs w:val="20"/>
              </w:rPr>
              <w:t>Q00-Q99</w:t>
            </w:r>
          </w:p>
        </w:tc>
        <w:tc>
          <w:tcPr>
            <w:tcW w:w="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19929C" w14:textId="77777777" w:rsidR="00B665B0" w:rsidRPr="00EE5905" w:rsidRDefault="00B665B0" w:rsidP="00B665B0">
            <w:pPr>
              <w:ind w:right="85"/>
              <w:jc w:val="right"/>
            </w:pPr>
            <w:r>
              <w:t>63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1A7238" w14:textId="77777777" w:rsidR="00B665B0" w:rsidRPr="00EE5905" w:rsidRDefault="00B665B0" w:rsidP="00B665B0">
            <w:pPr>
              <w:ind w:right="85"/>
              <w:jc w:val="right"/>
            </w:pPr>
            <w:r>
              <w:t>29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9C9872" w14:textId="77777777" w:rsidR="00B665B0" w:rsidRPr="00EE5905" w:rsidRDefault="00B665B0" w:rsidP="00B665B0">
            <w:pPr>
              <w:ind w:right="85"/>
              <w:jc w:val="right"/>
            </w:pPr>
            <w:r>
              <w:t>34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913FE7" w14:textId="77777777" w:rsidR="00B665B0" w:rsidRPr="009D0D6F" w:rsidRDefault="00B665B0" w:rsidP="00B665B0">
            <w:pPr>
              <w:rPr>
                <w:bCs/>
                <w:szCs w:val="20"/>
                <w:lang w:val="en-GB"/>
              </w:rPr>
            </w:pPr>
            <w:r>
              <w:rPr>
                <w:bCs/>
                <w:szCs w:val="20"/>
                <w:lang w:val="en-GB"/>
              </w:rPr>
              <w:t>Congenital malformations, deformations and chromosomal abnormalities</w:t>
            </w:r>
          </w:p>
        </w:tc>
      </w:tr>
      <w:tr w:rsidR="00B665B0" w:rsidRPr="009D0D6F" w14:paraId="64845FF1" w14:textId="77777777" w:rsidTr="00A53FAD">
        <w:trPr>
          <w:trHeight w:val="225"/>
          <w:jc w:val="center"/>
        </w:trPr>
        <w:tc>
          <w:tcPr>
            <w:tcW w:w="2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C47204" w14:textId="77777777" w:rsidR="00B665B0" w:rsidRPr="009D0D6F" w:rsidRDefault="00B665B0" w:rsidP="00B665B0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Citur neklasificēti simptomi, pazīmes una anomāla klīniska un laboratorijas atradne</w:t>
            </w: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56BA74" w14:textId="77777777" w:rsidR="00B665B0" w:rsidRPr="009D0D6F" w:rsidRDefault="00B665B0" w:rsidP="00B665B0">
            <w:pPr>
              <w:rPr>
                <w:szCs w:val="20"/>
              </w:rPr>
            </w:pPr>
            <w:r>
              <w:rPr>
                <w:szCs w:val="20"/>
              </w:rPr>
              <w:t>R00-R99</w:t>
            </w:r>
          </w:p>
        </w:tc>
        <w:tc>
          <w:tcPr>
            <w:tcW w:w="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3BB40D" w14:textId="77777777" w:rsidR="00B665B0" w:rsidRPr="00EE5905" w:rsidRDefault="00B665B0" w:rsidP="00B665B0">
            <w:pPr>
              <w:ind w:right="85"/>
              <w:jc w:val="right"/>
            </w:pPr>
            <w:r>
              <w:t>5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77549A" w14:textId="77777777" w:rsidR="00B665B0" w:rsidRPr="00EE5905" w:rsidRDefault="00B665B0" w:rsidP="00B665B0">
            <w:pPr>
              <w:ind w:right="85"/>
              <w:jc w:val="right"/>
            </w:pPr>
            <w:r>
              <w:t>2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F577C7" w14:textId="77777777" w:rsidR="00B665B0" w:rsidRPr="00EE5905" w:rsidRDefault="00B665B0" w:rsidP="00B665B0">
            <w:pPr>
              <w:ind w:right="85"/>
              <w:jc w:val="right"/>
            </w:pPr>
            <w:r>
              <w:t>3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00F358" w14:textId="77777777" w:rsidR="00B665B0" w:rsidRPr="009D0D6F" w:rsidRDefault="00B665B0" w:rsidP="00B665B0">
            <w:pPr>
              <w:rPr>
                <w:bCs/>
                <w:szCs w:val="20"/>
                <w:lang w:val="en-GB"/>
              </w:rPr>
            </w:pPr>
            <w:r>
              <w:rPr>
                <w:bCs/>
                <w:szCs w:val="20"/>
                <w:lang w:val="en-GB"/>
              </w:rPr>
              <w:t>Symptoms, signs and abnormal clinical and laboratory findings, not elsewhere classified</w:t>
            </w:r>
          </w:p>
        </w:tc>
      </w:tr>
      <w:tr w:rsidR="00B665B0" w:rsidRPr="009D0D6F" w14:paraId="369921DB" w14:textId="77777777" w:rsidTr="00A53FAD">
        <w:trPr>
          <w:trHeight w:val="225"/>
          <w:jc w:val="center"/>
        </w:trPr>
        <w:tc>
          <w:tcPr>
            <w:tcW w:w="2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618CBF" w14:textId="77777777" w:rsidR="00B665B0" w:rsidRPr="009D0D6F" w:rsidRDefault="00B665B0" w:rsidP="00B665B0">
            <w:pPr>
              <w:rPr>
                <w:bCs/>
                <w:szCs w:val="20"/>
              </w:rPr>
            </w:pPr>
            <w:r w:rsidRPr="009D0D6F">
              <w:rPr>
                <w:bCs/>
                <w:szCs w:val="20"/>
              </w:rPr>
              <w:t>Ievainojumi, saindēšanās un citas ārējas iedarbes sekas</w:t>
            </w: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616051" w14:textId="77777777" w:rsidR="00B665B0" w:rsidRPr="009D0D6F" w:rsidRDefault="00B665B0" w:rsidP="00B665B0">
            <w:pPr>
              <w:rPr>
                <w:szCs w:val="20"/>
              </w:rPr>
            </w:pPr>
            <w:r w:rsidRPr="009D0D6F">
              <w:rPr>
                <w:szCs w:val="20"/>
              </w:rPr>
              <w:t>S00-T</w:t>
            </w:r>
            <w:r>
              <w:rPr>
                <w:szCs w:val="20"/>
              </w:rPr>
              <w:t>9</w:t>
            </w:r>
            <w:r w:rsidRPr="009D0D6F">
              <w:rPr>
                <w:szCs w:val="20"/>
              </w:rPr>
              <w:t>8</w:t>
            </w:r>
          </w:p>
        </w:tc>
        <w:tc>
          <w:tcPr>
            <w:tcW w:w="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B8D09B" w14:textId="77777777" w:rsidR="00B665B0" w:rsidRPr="00EE5905" w:rsidRDefault="00B665B0" w:rsidP="00B665B0">
            <w:pPr>
              <w:ind w:right="85"/>
              <w:jc w:val="right"/>
            </w:pPr>
            <w:r>
              <w:t>1786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27813C" w14:textId="77777777" w:rsidR="00B665B0" w:rsidRPr="00EE5905" w:rsidRDefault="00B665B0" w:rsidP="00B665B0">
            <w:pPr>
              <w:ind w:right="85"/>
              <w:jc w:val="right"/>
            </w:pPr>
            <w:r>
              <w:t>918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9593BE" w14:textId="77777777" w:rsidR="00B665B0" w:rsidRPr="00EE5905" w:rsidRDefault="00B665B0" w:rsidP="00B665B0">
            <w:pPr>
              <w:ind w:right="85"/>
              <w:jc w:val="right"/>
            </w:pPr>
            <w:r>
              <w:t>868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51BBAA" w14:textId="77777777" w:rsidR="00B665B0" w:rsidRPr="009D0D6F" w:rsidRDefault="00B665B0" w:rsidP="00B665B0">
            <w:pPr>
              <w:rPr>
                <w:bCs/>
                <w:szCs w:val="20"/>
                <w:lang w:val="en-GB"/>
              </w:rPr>
            </w:pPr>
            <w:r w:rsidRPr="009D0D6F">
              <w:rPr>
                <w:bCs/>
                <w:szCs w:val="20"/>
                <w:lang w:val="en-GB"/>
              </w:rPr>
              <w:t>Injuries, poisoning and certain other consequences of external causes</w:t>
            </w:r>
          </w:p>
        </w:tc>
      </w:tr>
      <w:tr w:rsidR="00B665B0" w:rsidRPr="009D0D6F" w14:paraId="4BCDAB8F" w14:textId="77777777" w:rsidTr="00A53FAD">
        <w:trPr>
          <w:trHeight w:val="225"/>
          <w:jc w:val="center"/>
        </w:trPr>
        <w:tc>
          <w:tcPr>
            <w:tcW w:w="2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B491C5" w14:textId="77777777" w:rsidR="00B665B0" w:rsidRPr="009D0D6F" w:rsidRDefault="00B665B0" w:rsidP="00B665B0">
            <w:pPr>
              <w:ind w:firstLine="222"/>
              <w:rPr>
                <w:i/>
                <w:szCs w:val="20"/>
              </w:rPr>
            </w:pPr>
            <w:r>
              <w:rPr>
                <w:i/>
                <w:szCs w:val="20"/>
              </w:rPr>
              <w:t>Acu traumas</w:t>
            </w: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4909C8" w14:textId="77777777" w:rsidR="00B665B0" w:rsidRPr="009D0D6F" w:rsidRDefault="00B665B0" w:rsidP="00B665B0">
            <w:pPr>
              <w:rPr>
                <w:szCs w:val="20"/>
              </w:rPr>
            </w:pPr>
            <w:r w:rsidRPr="009D0D6F">
              <w:rPr>
                <w:szCs w:val="20"/>
              </w:rPr>
              <w:t> </w:t>
            </w:r>
            <w:r>
              <w:rPr>
                <w:szCs w:val="20"/>
              </w:rPr>
              <w:t>S05;T90.4</w:t>
            </w:r>
          </w:p>
        </w:tc>
        <w:tc>
          <w:tcPr>
            <w:tcW w:w="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0927FC" w14:textId="77777777" w:rsidR="00B665B0" w:rsidRPr="00EE5905" w:rsidRDefault="00B665B0" w:rsidP="00B665B0">
            <w:pPr>
              <w:ind w:right="85"/>
              <w:jc w:val="right"/>
            </w:pPr>
            <w:r>
              <w:t>60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4F985C" w14:textId="77777777" w:rsidR="00B665B0" w:rsidRPr="00EE5905" w:rsidRDefault="00B665B0" w:rsidP="00B665B0">
            <w:pPr>
              <w:ind w:right="85"/>
              <w:jc w:val="right"/>
            </w:pPr>
            <w:r>
              <w:t>51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94C288" w14:textId="77777777" w:rsidR="00B665B0" w:rsidRPr="00EE5905" w:rsidRDefault="00B665B0" w:rsidP="00B665B0">
            <w:pPr>
              <w:ind w:right="85"/>
              <w:jc w:val="right"/>
            </w:pPr>
            <w:r>
              <w:t>9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F7D5B0" w14:textId="77777777" w:rsidR="00B665B0" w:rsidRPr="009D0D6F" w:rsidRDefault="00C35BBB" w:rsidP="00B665B0">
            <w:pPr>
              <w:ind w:left="218"/>
              <w:rPr>
                <w:i/>
                <w:szCs w:val="20"/>
                <w:lang w:val="en-GB"/>
              </w:rPr>
            </w:pPr>
            <w:r>
              <w:rPr>
                <w:i/>
                <w:szCs w:val="20"/>
                <w:lang w:val="en-GB"/>
              </w:rPr>
              <w:t>E</w:t>
            </w:r>
            <w:r w:rsidR="00B665B0" w:rsidRPr="009D0D6F">
              <w:rPr>
                <w:i/>
                <w:szCs w:val="20"/>
                <w:lang w:val="en-GB"/>
              </w:rPr>
              <w:t>ye injuries</w:t>
            </w:r>
          </w:p>
        </w:tc>
      </w:tr>
      <w:tr w:rsidR="00B665B0" w:rsidRPr="009D0D6F" w14:paraId="0F1A25B0" w14:textId="77777777" w:rsidTr="00A53FAD">
        <w:trPr>
          <w:trHeight w:val="225"/>
          <w:jc w:val="center"/>
        </w:trPr>
        <w:tc>
          <w:tcPr>
            <w:tcW w:w="2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3B7913" w14:textId="77777777" w:rsidR="00B665B0" w:rsidRPr="009D0D6F" w:rsidRDefault="00B665B0" w:rsidP="00981FB1">
            <w:pPr>
              <w:ind w:left="233" w:hanging="11"/>
              <w:rPr>
                <w:i/>
                <w:szCs w:val="20"/>
              </w:rPr>
            </w:pPr>
            <w:r>
              <w:rPr>
                <w:i/>
                <w:szCs w:val="20"/>
              </w:rPr>
              <w:t>Acs termisks un ķīmisks bojājums</w:t>
            </w: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A08581" w14:textId="77777777" w:rsidR="00B665B0" w:rsidRPr="009D0D6F" w:rsidRDefault="00B665B0" w:rsidP="00B665B0">
            <w:pPr>
              <w:rPr>
                <w:szCs w:val="20"/>
              </w:rPr>
            </w:pPr>
            <w:r>
              <w:rPr>
                <w:szCs w:val="20"/>
              </w:rPr>
              <w:t>T26</w:t>
            </w:r>
          </w:p>
        </w:tc>
        <w:tc>
          <w:tcPr>
            <w:tcW w:w="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2E50CD" w14:textId="77777777" w:rsidR="00B665B0" w:rsidRPr="00EE5905" w:rsidRDefault="00B665B0" w:rsidP="00B665B0">
            <w:pPr>
              <w:ind w:right="85"/>
              <w:jc w:val="right"/>
            </w:pPr>
            <w:r>
              <w:t>0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DE7F05" w14:textId="77777777" w:rsidR="00B665B0" w:rsidRPr="00EE5905" w:rsidRDefault="00B665B0" w:rsidP="00B665B0">
            <w:pPr>
              <w:ind w:right="85"/>
              <w:jc w:val="right"/>
            </w:pPr>
            <w:r>
              <w:t>0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BBD127" w14:textId="77777777" w:rsidR="00B665B0" w:rsidRPr="00EE5905" w:rsidRDefault="00B665B0" w:rsidP="00B665B0">
            <w:pPr>
              <w:ind w:right="85"/>
              <w:jc w:val="right"/>
            </w:pPr>
            <w:r>
              <w:t>0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537773" w14:textId="77777777" w:rsidR="00B665B0" w:rsidRPr="00C35BBB" w:rsidRDefault="00C35BBB" w:rsidP="00B665B0">
            <w:pPr>
              <w:ind w:left="218"/>
              <w:rPr>
                <w:i/>
                <w:iCs/>
                <w:szCs w:val="20"/>
                <w:lang w:val="en-GB"/>
              </w:rPr>
            </w:pPr>
            <w:r w:rsidRPr="00C35BBB">
              <w:rPr>
                <w:i/>
                <w:iCs/>
              </w:rPr>
              <w:t>Burn and corrosion confined to eye and adnexa</w:t>
            </w:r>
          </w:p>
        </w:tc>
      </w:tr>
      <w:tr w:rsidR="00B665B0" w:rsidRPr="009D0D6F" w14:paraId="50E37F6E" w14:textId="77777777" w:rsidTr="00A53FAD">
        <w:trPr>
          <w:trHeight w:val="225"/>
          <w:jc w:val="center"/>
        </w:trPr>
        <w:tc>
          <w:tcPr>
            <w:tcW w:w="2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24792C" w14:textId="77777777" w:rsidR="00B665B0" w:rsidRPr="009D0D6F" w:rsidRDefault="00B665B0" w:rsidP="00B665B0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Faktori, kas ietekmē veselību un saskari ar veselības aprūpes darbiniekiem</w:t>
            </w: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497B95" w14:textId="77777777" w:rsidR="00B665B0" w:rsidRPr="009D0D6F" w:rsidRDefault="00B665B0" w:rsidP="00B665B0">
            <w:pPr>
              <w:rPr>
                <w:szCs w:val="20"/>
              </w:rPr>
            </w:pPr>
            <w:r w:rsidRPr="009D0D6F">
              <w:rPr>
                <w:szCs w:val="20"/>
              </w:rPr>
              <w:t> </w:t>
            </w:r>
            <w:r>
              <w:rPr>
                <w:szCs w:val="20"/>
              </w:rPr>
              <w:t>Z00-Z99</w:t>
            </w:r>
          </w:p>
        </w:tc>
        <w:tc>
          <w:tcPr>
            <w:tcW w:w="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16BA81" w14:textId="77777777" w:rsidR="00B665B0" w:rsidRPr="00EE5905" w:rsidRDefault="00B665B0" w:rsidP="00B665B0">
            <w:pPr>
              <w:ind w:right="85"/>
              <w:jc w:val="right"/>
            </w:pPr>
            <w:r>
              <w:t>63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FDA341" w14:textId="77777777" w:rsidR="00B665B0" w:rsidRPr="00EE5905" w:rsidRDefault="00B665B0" w:rsidP="00B665B0">
            <w:pPr>
              <w:ind w:right="85"/>
              <w:jc w:val="right"/>
            </w:pPr>
            <w:r>
              <w:t>39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6CDDE4" w14:textId="77777777" w:rsidR="00B665B0" w:rsidRPr="00EE5905" w:rsidRDefault="00B665B0" w:rsidP="00B665B0">
            <w:pPr>
              <w:ind w:right="85"/>
              <w:jc w:val="right"/>
            </w:pPr>
            <w:r>
              <w:t>24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892F2C" w14:textId="77777777" w:rsidR="00B665B0" w:rsidRPr="009D0D6F" w:rsidRDefault="00C35BBB" w:rsidP="00B665B0">
            <w:pPr>
              <w:rPr>
                <w:bCs/>
                <w:szCs w:val="20"/>
                <w:lang w:val="en-GB"/>
              </w:rPr>
            </w:pPr>
            <w:r>
              <w:t>Factors influencing health status and contact with health services</w:t>
            </w:r>
          </w:p>
        </w:tc>
      </w:tr>
      <w:tr w:rsidR="00B665B0" w:rsidRPr="009D0D6F" w14:paraId="4AAE8D40" w14:textId="77777777" w:rsidTr="00A53FAD">
        <w:trPr>
          <w:trHeight w:val="225"/>
          <w:jc w:val="center"/>
        </w:trPr>
        <w:tc>
          <w:tcPr>
            <w:tcW w:w="2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9C6DA3" w14:textId="77777777" w:rsidR="00B665B0" w:rsidRPr="009D0D6F" w:rsidRDefault="00B665B0" w:rsidP="00B665B0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Ārēji slimību un nāves cēloņi</w:t>
            </w: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26D56B" w14:textId="77777777" w:rsidR="00B665B0" w:rsidRPr="009D0D6F" w:rsidRDefault="00B665B0" w:rsidP="00B665B0">
            <w:pPr>
              <w:rPr>
                <w:szCs w:val="20"/>
              </w:rPr>
            </w:pPr>
            <w:r>
              <w:rPr>
                <w:szCs w:val="20"/>
              </w:rPr>
              <w:t>V01-Y98</w:t>
            </w:r>
          </w:p>
        </w:tc>
        <w:tc>
          <w:tcPr>
            <w:tcW w:w="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D61D20" w14:textId="77777777" w:rsidR="00B665B0" w:rsidRPr="00EE5905" w:rsidRDefault="00B665B0" w:rsidP="00B665B0">
            <w:pPr>
              <w:ind w:right="85"/>
              <w:jc w:val="right"/>
            </w:pPr>
            <w:r>
              <w:t>6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281165" w14:textId="77777777" w:rsidR="00B665B0" w:rsidRPr="00EE5905" w:rsidRDefault="00B665B0" w:rsidP="00B665B0">
            <w:pPr>
              <w:ind w:right="85"/>
              <w:jc w:val="right"/>
            </w:pPr>
            <w:r>
              <w:t>5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300F14" w14:textId="77777777" w:rsidR="00B665B0" w:rsidRPr="00EE5905" w:rsidRDefault="00B665B0" w:rsidP="00B665B0">
            <w:pPr>
              <w:ind w:right="85"/>
              <w:jc w:val="right"/>
            </w:pPr>
            <w:r>
              <w:t>1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BF65BA" w14:textId="77777777" w:rsidR="00B665B0" w:rsidRPr="009D0D6F" w:rsidRDefault="00C35BBB" w:rsidP="00B665B0">
            <w:pPr>
              <w:rPr>
                <w:bCs/>
                <w:szCs w:val="20"/>
                <w:lang w:val="en-GB"/>
              </w:rPr>
            </w:pPr>
            <w:r>
              <w:t>External causes of morbidity</w:t>
            </w:r>
          </w:p>
        </w:tc>
      </w:tr>
      <w:tr w:rsidR="00B665B0" w:rsidRPr="009D0D6F" w14:paraId="2D5AB877" w14:textId="77777777" w:rsidTr="00A53FAD">
        <w:trPr>
          <w:trHeight w:val="225"/>
          <w:jc w:val="center"/>
        </w:trPr>
        <w:tc>
          <w:tcPr>
            <w:tcW w:w="2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6DB3AF" w14:textId="77777777" w:rsidR="00B665B0" w:rsidRPr="009D0D6F" w:rsidRDefault="00B665B0" w:rsidP="00B665B0">
            <w:pPr>
              <w:ind w:left="222"/>
              <w:rPr>
                <w:i/>
                <w:szCs w:val="20"/>
              </w:rPr>
            </w:pPr>
            <w:r w:rsidRPr="009D0D6F">
              <w:rPr>
                <w:bCs/>
                <w:szCs w:val="20"/>
              </w:rPr>
              <w:t>Citas slimības</w:t>
            </w: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92F578" w14:textId="77777777" w:rsidR="00B665B0" w:rsidRPr="009D0D6F" w:rsidRDefault="00B665B0" w:rsidP="00B665B0">
            <w:pPr>
              <w:rPr>
                <w:szCs w:val="20"/>
              </w:rPr>
            </w:pPr>
          </w:p>
        </w:tc>
        <w:tc>
          <w:tcPr>
            <w:tcW w:w="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E005F0" w14:textId="77777777" w:rsidR="00B665B0" w:rsidRPr="00EE5905" w:rsidRDefault="00B665B0" w:rsidP="00B665B0">
            <w:pPr>
              <w:ind w:right="85"/>
              <w:jc w:val="right"/>
            </w:pPr>
            <w:r>
              <w:t>5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50A015" w14:textId="77777777" w:rsidR="00B665B0" w:rsidRPr="00EE5905" w:rsidRDefault="00B665B0" w:rsidP="00B665B0">
            <w:pPr>
              <w:ind w:right="85"/>
              <w:jc w:val="right"/>
            </w:pPr>
            <w:r>
              <w:t>3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19FB95" w14:textId="77777777" w:rsidR="00B665B0" w:rsidRDefault="00B665B0" w:rsidP="00B665B0">
            <w:pPr>
              <w:ind w:right="85"/>
              <w:jc w:val="right"/>
            </w:pPr>
            <w:r>
              <w:t>2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D52E37" w14:textId="77777777" w:rsidR="00B665B0" w:rsidRPr="009D0D6F" w:rsidRDefault="00B665B0" w:rsidP="00B665B0">
            <w:pPr>
              <w:ind w:left="218"/>
              <w:rPr>
                <w:i/>
                <w:szCs w:val="20"/>
                <w:lang w:val="en-GB"/>
              </w:rPr>
            </w:pPr>
            <w:r w:rsidRPr="009D0D6F">
              <w:rPr>
                <w:bCs/>
                <w:szCs w:val="20"/>
                <w:lang w:val="en-GB"/>
              </w:rPr>
              <w:t>Other diseases</w:t>
            </w:r>
          </w:p>
        </w:tc>
      </w:tr>
    </w:tbl>
    <w:p w14:paraId="0C6387D2" w14:textId="77777777" w:rsidR="00286044" w:rsidRPr="00286044" w:rsidRDefault="00286044" w:rsidP="00286044">
      <w:pPr>
        <w:pStyle w:val="NormalWeb"/>
        <w:spacing w:before="0" w:beforeAutospacing="0" w:after="0" w:afterAutospacing="0"/>
        <w:ind w:firstLine="180"/>
        <w:rPr>
          <w:rFonts w:ascii="Arial Narrow" w:eastAsia="Times New Roman" w:hAnsi="Arial Narrow"/>
          <w:sz w:val="16"/>
          <w:szCs w:val="16"/>
          <w:lang w:val="lv-LV"/>
        </w:rPr>
      </w:pPr>
    </w:p>
    <w:p w14:paraId="615E4DEA" w14:textId="77777777" w:rsidR="00286044" w:rsidRPr="00286044" w:rsidRDefault="00286044" w:rsidP="00286044">
      <w:pPr>
        <w:pStyle w:val="FootnoteText"/>
        <w:rPr>
          <w:sz w:val="16"/>
          <w:szCs w:val="16"/>
        </w:rPr>
      </w:pPr>
      <w:r w:rsidRPr="00286044">
        <w:rPr>
          <w:sz w:val="16"/>
          <w:szCs w:val="16"/>
        </w:rPr>
        <w:sym w:font="Wingdings" w:char="F026"/>
      </w:r>
      <w:r w:rsidRPr="00286044">
        <w:rPr>
          <w:sz w:val="16"/>
          <w:szCs w:val="16"/>
        </w:rPr>
        <w:t xml:space="preserve"> Veselības un darbspēju ekspertīzes ārstu valsts komisija. </w:t>
      </w:r>
    </w:p>
    <w:p w14:paraId="79E006E9" w14:textId="77777777" w:rsidR="00286044" w:rsidRPr="00286044" w:rsidRDefault="00286044" w:rsidP="00286044">
      <w:pPr>
        <w:pStyle w:val="NormalWeb"/>
        <w:spacing w:before="0" w:beforeAutospacing="0" w:after="0" w:afterAutospacing="0"/>
        <w:ind w:firstLine="180"/>
        <w:rPr>
          <w:rFonts w:ascii="Arial Narrow" w:eastAsia="Times New Roman" w:hAnsi="Arial Narrow"/>
          <w:szCs w:val="20"/>
          <w:lang w:val="lv-LV"/>
        </w:rPr>
      </w:pPr>
      <w:r w:rsidRPr="00286044">
        <w:rPr>
          <w:rFonts w:ascii="Arial Narrow" w:hAnsi="Arial Narrow"/>
          <w:sz w:val="16"/>
          <w:szCs w:val="16"/>
          <w:lang w:val="lv-LV"/>
        </w:rPr>
        <w:t xml:space="preserve">  </w:t>
      </w:r>
      <w:r w:rsidRPr="00286044">
        <w:rPr>
          <w:rFonts w:ascii="Arial Narrow" w:hAnsi="Arial Narrow"/>
          <w:sz w:val="16"/>
          <w:szCs w:val="16"/>
        </w:rPr>
        <w:t>The State Medical Commission for the Assessment of Health Condition and Working Ability.</w:t>
      </w:r>
    </w:p>
    <w:p w14:paraId="227610FB" w14:textId="77777777" w:rsidR="00031952" w:rsidRPr="00665D17" w:rsidRDefault="00031952" w:rsidP="00031952">
      <w:pPr>
        <w:rPr>
          <w:rFonts w:cs="Arial Unicode MS"/>
          <w:b/>
          <w:szCs w:val="20"/>
          <w:lang w:eastAsia="en-US"/>
        </w:rPr>
      </w:pPr>
      <w:r w:rsidRPr="00665D17">
        <w:rPr>
          <w:b/>
          <w:szCs w:val="20"/>
        </w:rPr>
        <w:br w:type="page"/>
      </w:r>
    </w:p>
    <w:p w14:paraId="26763C3C" w14:textId="65B4ED59" w:rsidR="00031952" w:rsidRPr="00665D17" w:rsidRDefault="006B2D26" w:rsidP="00E60EC8">
      <w:pPr>
        <w:pStyle w:val="Heading2"/>
        <w:rPr>
          <w:rFonts w:eastAsia="Times New Roman"/>
        </w:rPr>
      </w:pPr>
      <w:bookmarkStart w:id="137" w:name="_Toc19086513"/>
      <w:bookmarkStart w:id="138" w:name="_Toc24707177"/>
      <w:r>
        <w:rPr>
          <w:rFonts w:eastAsia="Times New Roman"/>
        </w:rPr>
        <w:lastRenderedPageBreak/>
        <w:t>3.</w:t>
      </w:r>
      <w:r w:rsidR="003602BC">
        <w:rPr>
          <w:rFonts w:eastAsia="Times New Roman"/>
        </w:rPr>
        <w:t>1</w:t>
      </w:r>
      <w:r w:rsidR="007526A3">
        <w:rPr>
          <w:rFonts w:eastAsia="Times New Roman"/>
        </w:rPr>
        <w:t>4</w:t>
      </w:r>
      <w:r w:rsidR="00031952" w:rsidRPr="00665D17">
        <w:rPr>
          <w:rFonts w:eastAsia="Times New Roman"/>
        </w:rPr>
        <w:t xml:space="preserve">. </w:t>
      </w:r>
      <w:r w:rsidR="00031952" w:rsidRPr="003E6AB0">
        <w:rPr>
          <w:rFonts w:eastAsia="Times New Roman"/>
        </w:rPr>
        <w:t>tabula</w:t>
      </w:r>
      <w:r w:rsidR="00031952" w:rsidRPr="00665D17">
        <w:rPr>
          <w:rFonts w:eastAsia="Times New Roman"/>
        </w:rPr>
        <w:t xml:space="preserve"> PIEAUGUŠO PIRMREIZĒJĀ INVALIDITĀTE SADALĪJUMĀ P</w:t>
      </w:r>
      <w:r w:rsidR="00F8208B">
        <w:rPr>
          <w:rFonts w:eastAsia="Times New Roman"/>
        </w:rPr>
        <w:t>A DIAGNOŽU UN VECUMA GRUPĀM 201</w:t>
      </w:r>
      <w:r w:rsidR="00492734">
        <w:rPr>
          <w:rFonts w:eastAsia="Times New Roman"/>
        </w:rPr>
        <w:t>8</w:t>
      </w:r>
      <w:r w:rsidR="00031952" w:rsidRPr="00665D17">
        <w:rPr>
          <w:rFonts w:eastAsia="Times New Roman"/>
        </w:rPr>
        <w:t>.</w:t>
      </w:r>
      <w:r w:rsidR="003B6C24">
        <w:rPr>
          <w:rFonts w:eastAsia="Times New Roman"/>
        </w:rPr>
        <w:t> </w:t>
      </w:r>
      <w:r w:rsidR="00031952" w:rsidRPr="00665D17">
        <w:rPr>
          <w:rFonts w:eastAsia="Times New Roman"/>
        </w:rPr>
        <w:t>GADĀ</w:t>
      </w:r>
      <w:r w:rsidR="00452C50">
        <w:rPr>
          <w:rStyle w:val="FootnoteReference"/>
          <w:rFonts w:eastAsia="Times New Roman"/>
        </w:rPr>
        <w:footnoteReference w:id="13"/>
      </w:r>
      <w:bookmarkEnd w:id="137"/>
      <w:bookmarkEnd w:id="138"/>
    </w:p>
    <w:p w14:paraId="20F1957A" w14:textId="78CC43EE" w:rsidR="00031952" w:rsidRPr="00665D17" w:rsidRDefault="00031952" w:rsidP="00E60EC8">
      <w:pPr>
        <w:pStyle w:val="Heading5"/>
      </w:pPr>
      <w:bookmarkStart w:id="139" w:name="_Toc364939536"/>
      <w:bookmarkStart w:id="140" w:name="_Toc364952838"/>
      <w:bookmarkStart w:id="141" w:name="_Toc19086533"/>
      <w:bookmarkStart w:id="142" w:name="_Toc24707203"/>
      <w:proofErr w:type="spellStart"/>
      <w:r w:rsidRPr="00334DD0">
        <w:rPr>
          <w:rFonts w:eastAsia="Times New Roman"/>
        </w:rPr>
        <w:t>T</w:t>
      </w:r>
      <w:r w:rsidRPr="003E6AB0">
        <w:rPr>
          <w:rFonts w:eastAsia="Times New Roman"/>
        </w:rPr>
        <w:t>able</w:t>
      </w:r>
      <w:proofErr w:type="spellEnd"/>
      <w:r w:rsidRPr="00334DD0">
        <w:rPr>
          <w:rFonts w:eastAsia="Times New Roman"/>
        </w:rPr>
        <w:t xml:space="preserve"> </w:t>
      </w:r>
      <w:r w:rsidRPr="00665D17">
        <w:rPr>
          <w:rFonts w:eastAsia="Times New Roman"/>
        </w:rPr>
        <w:t>3.</w:t>
      </w:r>
      <w:r w:rsidR="003602BC">
        <w:rPr>
          <w:rFonts w:eastAsia="Times New Roman"/>
        </w:rPr>
        <w:t>1</w:t>
      </w:r>
      <w:r w:rsidR="007526A3">
        <w:rPr>
          <w:rFonts w:eastAsia="Times New Roman"/>
        </w:rPr>
        <w:t>4</w:t>
      </w:r>
      <w:r w:rsidR="00E60EC8">
        <w:rPr>
          <w:rFonts w:eastAsia="Times New Roman"/>
        </w:rPr>
        <w:t>.</w:t>
      </w:r>
      <w:r w:rsidRPr="00665D17">
        <w:rPr>
          <w:rFonts w:eastAsia="Times New Roman"/>
        </w:rPr>
        <w:t xml:space="preserve"> </w:t>
      </w:r>
      <w:r w:rsidRPr="00665D17">
        <w:t>NEWLY RECOGNIZED DISABILITY OF ADULTS</w:t>
      </w:r>
      <w:r w:rsidR="00F8208B">
        <w:t xml:space="preserve"> BY DIAGNOSIS AND AGE IN 201</w:t>
      </w:r>
      <w:bookmarkEnd w:id="139"/>
      <w:bookmarkEnd w:id="140"/>
      <w:r w:rsidR="00492734">
        <w:t>8</w:t>
      </w:r>
      <w:r w:rsidR="00211C6E" w:rsidRPr="00211C6E">
        <w:rPr>
          <w:vertAlign w:val="superscript"/>
        </w:rPr>
        <w:t>1</w:t>
      </w:r>
      <w:bookmarkEnd w:id="141"/>
      <w:bookmarkEnd w:id="142"/>
    </w:p>
    <w:p w14:paraId="6F002E54" w14:textId="77777777" w:rsidR="00031952" w:rsidRPr="00665D17" w:rsidRDefault="00031952" w:rsidP="00031952">
      <w:pPr>
        <w:pStyle w:val="NormalWeb"/>
        <w:spacing w:before="0" w:beforeAutospacing="0" w:after="0" w:afterAutospacing="0"/>
        <w:ind w:firstLine="180"/>
        <w:jc w:val="center"/>
        <w:rPr>
          <w:rFonts w:ascii="Arial Narrow" w:eastAsia="Times New Roman" w:hAnsi="Arial Narrow"/>
          <w:b/>
          <w:szCs w:val="20"/>
        </w:rPr>
      </w:pPr>
    </w:p>
    <w:tbl>
      <w:tblPr>
        <w:tblW w:w="9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1151"/>
        <w:gridCol w:w="769"/>
        <w:gridCol w:w="697"/>
        <w:gridCol w:w="683"/>
        <w:gridCol w:w="708"/>
        <w:gridCol w:w="2527"/>
      </w:tblGrid>
      <w:tr w:rsidR="002D6F83" w:rsidRPr="00FF7486" w14:paraId="247B8C97" w14:textId="77777777" w:rsidTr="0037656B">
        <w:trPr>
          <w:jc w:val="center"/>
        </w:trPr>
        <w:tc>
          <w:tcPr>
            <w:tcW w:w="252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14:paraId="74FE3184" w14:textId="77777777" w:rsidR="002D6F83" w:rsidRPr="00FF7486" w:rsidRDefault="002D6F83" w:rsidP="00B2478D">
            <w:pPr>
              <w:jc w:val="center"/>
              <w:rPr>
                <w:rFonts w:cs="Arial Unicode MS"/>
                <w:color w:val="FFFFFF"/>
                <w:szCs w:val="20"/>
              </w:rPr>
            </w:pPr>
            <w:r w:rsidRPr="00FF7486">
              <w:rPr>
                <w:rFonts w:cs="Arial Unicode MS"/>
                <w:color w:val="FFFFFF"/>
                <w:szCs w:val="20"/>
              </w:rPr>
              <w:t>Diagnoze</w:t>
            </w:r>
          </w:p>
        </w:tc>
        <w:tc>
          <w:tcPr>
            <w:tcW w:w="1151" w:type="dxa"/>
            <w:vMerge w:val="restart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56BE8F76" w14:textId="77777777" w:rsidR="002D6F83" w:rsidRPr="00FF7486" w:rsidRDefault="002D6F83" w:rsidP="00B2478D">
            <w:pPr>
              <w:jc w:val="center"/>
              <w:rPr>
                <w:rFonts w:cs="Arial Unicode MS"/>
                <w:color w:val="FFFFFF"/>
                <w:szCs w:val="20"/>
              </w:rPr>
            </w:pPr>
            <w:r w:rsidRPr="00FF7486">
              <w:rPr>
                <w:rFonts w:cs="Arial Unicode MS"/>
                <w:color w:val="FFFFFF"/>
                <w:szCs w:val="20"/>
              </w:rPr>
              <w:t>SSK – 10 kods</w:t>
            </w:r>
          </w:p>
        </w:tc>
        <w:tc>
          <w:tcPr>
            <w:tcW w:w="769" w:type="dxa"/>
            <w:vMerge w:val="restart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67927B1B" w14:textId="77777777" w:rsidR="002D6F83" w:rsidRPr="00FF7486" w:rsidRDefault="002D6F83" w:rsidP="00B2478D">
            <w:pPr>
              <w:ind w:left="-57"/>
              <w:jc w:val="center"/>
              <w:rPr>
                <w:rFonts w:cs="Arial Unicode MS"/>
                <w:color w:val="FFFFFF"/>
                <w:szCs w:val="20"/>
                <w:vertAlign w:val="superscript"/>
              </w:rPr>
            </w:pPr>
            <w:r w:rsidRPr="00FF7486">
              <w:rPr>
                <w:rFonts w:cs="Arial Unicode MS"/>
                <w:color w:val="FFFFFF"/>
                <w:szCs w:val="20"/>
              </w:rPr>
              <w:t>Invalīdu skaits</w:t>
            </w:r>
            <w:r w:rsidR="00211C6E">
              <w:rPr>
                <w:color w:val="FFFFFF" w:themeColor="background1"/>
                <w:vertAlign w:val="superscript"/>
              </w:rPr>
              <w:t>2</w:t>
            </w:r>
          </w:p>
        </w:tc>
        <w:tc>
          <w:tcPr>
            <w:tcW w:w="2088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7989A175" w14:textId="77777777" w:rsidR="002D6F83" w:rsidRPr="00FF7486" w:rsidRDefault="002D6F83" w:rsidP="00B2478D">
            <w:pPr>
              <w:jc w:val="center"/>
              <w:rPr>
                <w:rFonts w:cs="Arial Unicode MS"/>
                <w:color w:val="FFFFFF"/>
                <w:szCs w:val="20"/>
              </w:rPr>
            </w:pPr>
            <w:r w:rsidRPr="00FF7486">
              <w:rPr>
                <w:rFonts w:cs="Arial Unicode MS"/>
                <w:color w:val="FFFFFF"/>
                <w:szCs w:val="20"/>
              </w:rPr>
              <w:t>Tajā skaitā pēc vecuma</w:t>
            </w:r>
          </w:p>
        </w:tc>
        <w:tc>
          <w:tcPr>
            <w:tcW w:w="2527" w:type="dxa"/>
            <w:vMerge w:val="restart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vAlign w:val="center"/>
          </w:tcPr>
          <w:p w14:paraId="3003FFDD" w14:textId="77777777" w:rsidR="002D6F83" w:rsidRPr="00FF7486" w:rsidRDefault="002D6F83" w:rsidP="00B2478D">
            <w:pPr>
              <w:jc w:val="center"/>
              <w:rPr>
                <w:rFonts w:cs="Arial Unicode MS"/>
                <w:color w:val="FFFFFF"/>
                <w:szCs w:val="20"/>
                <w:lang w:val="en-GB"/>
              </w:rPr>
            </w:pPr>
            <w:r w:rsidRPr="00FF7486">
              <w:rPr>
                <w:rFonts w:cs="Arial Unicode MS"/>
                <w:color w:val="FFFFFF"/>
                <w:szCs w:val="20"/>
                <w:lang w:val="en-GB"/>
              </w:rPr>
              <w:t>Diagnosis</w:t>
            </w:r>
          </w:p>
        </w:tc>
      </w:tr>
      <w:tr w:rsidR="002D6F83" w:rsidRPr="00FF7486" w14:paraId="05B07F0D" w14:textId="77777777" w:rsidTr="0037656B">
        <w:trPr>
          <w:trHeight w:hRule="exact" w:val="284"/>
          <w:jc w:val="center"/>
        </w:trPr>
        <w:tc>
          <w:tcPr>
            <w:tcW w:w="2520" w:type="dxa"/>
            <w:vMerge/>
            <w:tcBorders>
              <w:top w:val="single" w:sz="2" w:space="0" w:color="FFFFFF" w:themeColor="background1"/>
              <w:left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14:paraId="32CD4563" w14:textId="77777777" w:rsidR="002D6F83" w:rsidRPr="00FF7486" w:rsidRDefault="002D6F83" w:rsidP="00B2478D">
            <w:pPr>
              <w:jc w:val="center"/>
              <w:rPr>
                <w:rFonts w:cs="Arial Unicode MS"/>
                <w:color w:val="FFFFFF"/>
                <w:szCs w:val="20"/>
              </w:rPr>
            </w:pPr>
          </w:p>
        </w:tc>
        <w:tc>
          <w:tcPr>
            <w:tcW w:w="1151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14:paraId="07EBBA37" w14:textId="77777777" w:rsidR="002D6F83" w:rsidRPr="00FF7486" w:rsidRDefault="002D6F83" w:rsidP="00B2478D">
            <w:pPr>
              <w:jc w:val="center"/>
              <w:rPr>
                <w:rFonts w:cs="Arial Unicode MS"/>
                <w:color w:val="FFFFFF"/>
                <w:szCs w:val="20"/>
              </w:rPr>
            </w:pPr>
          </w:p>
        </w:tc>
        <w:tc>
          <w:tcPr>
            <w:tcW w:w="769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14:paraId="79537BE3" w14:textId="77777777" w:rsidR="002D6F83" w:rsidRPr="00FF7486" w:rsidRDefault="002D6F83" w:rsidP="00B2478D">
            <w:pPr>
              <w:jc w:val="center"/>
              <w:rPr>
                <w:rFonts w:cs="Arial Unicode MS"/>
                <w:color w:val="FFFFFF"/>
                <w:szCs w:val="20"/>
              </w:rPr>
            </w:pPr>
          </w:p>
        </w:tc>
        <w:tc>
          <w:tcPr>
            <w:tcW w:w="69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14:paraId="12C49E3E" w14:textId="77777777" w:rsidR="002D6F83" w:rsidRPr="00FF7486" w:rsidRDefault="006A5F98" w:rsidP="006A5F98">
            <w:pPr>
              <w:jc w:val="center"/>
              <w:rPr>
                <w:rFonts w:cs="Arial Unicode MS"/>
                <w:color w:val="FFFFFF"/>
                <w:szCs w:val="20"/>
              </w:rPr>
            </w:pPr>
            <w:r>
              <w:rPr>
                <w:rFonts w:cs="Arial Unicode MS"/>
                <w:color w:val="FFFFFF"/>
                <w:szCs w:val="20"/>
              </w:rPr>
              <w:t xml:space="preserve">18 </w:t>
            </w:r>
            <w:r w:rsidRPr="00FF7486">
              <w:rPr>
                <w:rFonts w:cs="Arial Unicode MS"/>
                <w:color w:val="FFFFFF"/>
                <w:szCs w:val="20"/>
                <w:lang w:val="en-GB"/>
              </w:rPr>
              <w:t xml:space="preserve">– </w:t>
            </w:r>
            <w:r w:rsidR="00211C6E">
              <w:rPr>
                <w:rFonts w:cs="Arial Unicode MS"/>
                <w:color w:val="FFFFFF"/>
                <w:szCs w:val="20"/>
              </w:rPr>
              <w:t>44</w:t>
            </w:r>
          </w:p>
        </w:tc>
        <w:tc>
          <w:tcPr>
            <w:tcW w:w="6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14:paraId="1BF75DDC" w14:textId="77777777" w:rsidR="002D6F83" w:rsidRPr="00FF7486" w:rsidRDefault="002D6F83" w:rsidP="006A5F98">
            <w:pPr>
              <w:jc w:val="center"/>
              <w:rPr>
                <w:rFonts w:cs="Arial Unicode MS"/>
                <w:color w:val="FFFFFF"/>
                <w:szCs w:val="20"/>
              </w:rPr>
            </w:pPr>
            <w:r w:rsidRPr="00FF7486">
              <w:rPr>
                <w:rFonts w:cs="Arial Unicode MS"/>
                <w:color w:val="FFFFFF"/>
                <w:szCs w:val="20"/>
              </w:rPr>
              <w:t>4</w:t>
            </w:r>
            <w:r w:rsidR="00211C6E">
              <w:rPr>
                <w:rFonts w:cs="Arial Unicode MS"/>
                <w:color w:val="FFFFFF"/>
                <w:szCs w:val="20"/>
              </w:rPr>
              <w:t>5</w:t>
            </w:r>
            <w:r w:rsidRPr="00FF7486">
              <w:rPr>
                <w:rFonts w:cs="Arial Unicode MS"/>
                <w:color w:val="FFFFFF"/>
                <w:szCs w:val="20"/>
              </w:rPr>
              <w:t xml:space="preserve"> </w:t>
            </w:r>
            <w:r w:rsidR="006A5F98" w:rsidRPr="00FF7486">
              <w:rPr>
                <w:rFonts w:cs="Arial Unicode MS"/>
                <w:color w:val="FFFFFF"/>
                <w:szCs w:val="20"/>
                <w:lang w:val="en-GB"/>
              </w:rPr>
              <w:t xml:space="preserve">– </w:t>
            </w:r>
            <w:r w:rsidRPr="00FF7486">
              <w:rPr>
                <w:rFonts w:cs="Arial Unicode MS"/>
                <w:color w:val="FFFFFF"/>
                <w:szCs w:val="20"/>
              </w:rPr>
              <w:t xml:space="preserve"> </w:t>
            </w:r>
            <w:r w:rsidR="00211C6E">
              <w:rPr>
                <w:rFonts w:cs="Arial Unicode MS"/>
                <w:color w:val="FFFFFF"/>
                <w:szCs w:val="20"/>
              </w:rPr>
              <w:t>64</w:t>
            </w:r>
          </w:p>
        </w:tc>
        <w:tc>
          <w:tcPr>
            <w:tcW w:w="70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14:paraId="7BD87046" w14:textId="77777777" w:rsidR="002D6F83" w:rsidRPr="00FF7486" w:rsidRDefault="002D6F83" w:rsidP="00B2478D">
            <w:pPr>
              <w:jc w:val="center"/>
              <w:rPr>
                <w:rFonts w:cs="Arial Unicode MS"/>
                <w:color w:val="FFFFFF"/>
                <w:szCs w:val="20"/>
              </w:rPr>
            </w:pPr>
            <w:r w:rsidRPr="00FF7486">
              <w:rPr>
                <w:rFonts w:cs="Arial Unicode MS"/>
                <w:color w:val="FFFFFF"/>
                <w:szCs w:val="20"/>
              </w:rPr>
              <w:t>6</w:t>
            </w:r>
            <w:r w:rsidR="00211C6E">
              <w:rPr>
                <w:rFonts w:cs="Arial Unicode MS"/>
                <w:color w:val="FFFFFF"/>
                <w:szCs w:val="20"/>
              </w:rPr>
              <w:t>5</w:t>
            </w:r>
            <w:r w:rsidRPr="00FF7486">
              <w:rPr>
                <w:rFonts w:cs="Arial Unicode MS"/>
                <w:color w:val="FFFFFF"/>
                <w:szCs w:val="20"/>
              </w:rPr>
              <w:t xml:space="preserve"> +</w:t>
            </w:r>
          </w:p>
        </w:tc>
        <w:tc>
          <w:tcPr>
            <w:tcW w:w="2527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vAlign w:val="center"/>
          </w:tcPr>
          <w:p w14:paraId="395825D7" w14:textId="77777777" w:rsidR="002D6F83" w:rsidRPr="00FF7486" w:rsidRDefault="002D6F83" w:rsidP="00B2478D">
            <w:pPr>
              <w:jc w:val="center"/>
              <w:rPr>
                <w:rFonts w:cs="Arial Unicode MS"/>
                <w:color w:val="FFFFFF"/>
                <w:szCs w:val="20"/>
                <w:lang w:val="en-GB"/>
              </w:rPr>
            </w:pPr>
          </w:p>
        </w:tc>
      </w:tr>
      <w:tr w:rsidR="002D6F83" w:rsidRPr="00FF7486" w14:paraId="03FA49CC" w14:textId="77777777" w:rsidTr="0037656B">
        <w:trPr>
          <w:jc w:val="center"/>
        </w:trPr>
        <w:tc>
          <w:tcPr>
            <w:tcW w:w="2520" w:type="dxa"/>
            <w:vMerge/>
            <w:tcBorders>
              <w:top w:val="single" w:sz="2" w:space="0" w:color="FFFFFF" w:themeColor="background1"/>
              <w:left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14:paraId="5F06D64F" w14:textId="77777777" w:rsidR="002D6F83" w:rsidRPr="00FF7486" w:rsidRDefault="002D6F83" w:rsidP="00B2478D">
            <w:pPr>
              <w:jc w:val="center"/>
              <w:rPr>
                <w:rFonts w:cs="Arial Unicode MS"/>
                <w:color w:val="FFFFFF"/>
                <w:szCs w:val="20"/>
              </w:rPr>
            </w:pPr>
          </w:p>
        </w:tc>
        <w:tc>
          <w:tcPr>
            <w:tcW w:w="1151" w:type="dxa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24588492" w14:textId="77777777" w:rsidR="002D6F83" w:rsidRPr="00FF7486" w:rsidRDefault="002D6F83" w:rsidP="00B2478D">
            <w:pPr>
              <w:jc w:val="center"/>
              <w:rPr>
                <w:rFonts w:cs="Arial Unicode MS"/>
                <w:color w:val="FFFFFF"/>
                <w:szCs w:val="20"/>
              </w:rPr>
            </w:pPr>
            <w:r w:rsidRPr="00FF7486">
              <w:rPr>
                <w:rFonts w:cs="Arial Unicode MS"/>
                <w:color w:val="FFFFFF"/>
                <w:szCs w:val="20"/>
                <w:lang w:val="en-GB"/>
              </w:rPr>
              <w:t>ICD – 10 code</w:t>
            </w:r>
          </w:p>
        </w:tc>
        <w:tc>
          <w:tcPr>
            <w:tcW w:w="769" w:type="dxa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72E28FC8" w14:textId="77777777" w:rsidR="002D6F83" w:rsidRPr="00FF7486" w:rsidRDefault="002D6F83" w:rsidP="00B2478D">
            <w:pPr>
              <w:jc w:val="center"/>
              <w:rPr>
                <w:rFonts w:cs="Arial Unicode MS"/>
                <w:color w:val="FFFFFF"/>
                <w:szCs w:val="20"/>
                <w:lang w:val="en-GB"/>
              </w:rPr>
            </w:pPr>
            <w:r w:rsidRPr="00FF7486">
              <w:rPr>
                <w:rFonts w:cs="Arial Unicode MS"/>
                <w:color w:val="FFFFFF"/>
                <w:szCs w:val="20"/>
                <w:lang w:val="en-GB"/>
              </w:rPr>
              <w:t>Total</w:t>
            </w:r>
            <w:r w:rsidRPr="00FF7486">
              <w:rPr>
                <w:rFonts w:ascii="Arial Unicode MS" w:hAnsi="Arial Unicode MS" w:cs="Arial Unicode MS"/>
                <w:color w:val="FFFFFF"/>
                <w:szCs w:val="20"/>
                <w:vertAlign w:val="superscript"/>
                <w:lang w:val="en-GB"/>
              </w:rPr>
              <w:footnoteReference w:id="14"/>
            </w:r>
          </w:p>
        </w:tc>
        <w:tc>
          <w:tcPr>
            <w:tcW w:w="2088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14:paraId="78B2D514" w14:textId="77777777" w:rsidR="002D6F83" w:rsidRPr="00FF7486" w:rsidRDefault="002D6F83" w:rsidP="00B2478D">
            <w:pPr>
              <w:jc w:val="center"/>
              <w:rPr>
                <w:rFonts w:cs="Arial Unicode MS"/>
                <w:color w:val="FFFFFF"/>
                <w:szCs w:val="20"/>
                <w:lang w:val="en-GB"/>
              </w:rPr>
            </w:pPr>
            <w:r w:rsidRPr="00FF7486">
              <w:rPr>
                <w:rFonts w:cs="Arial Unicode MS"/>
                <w:color w:val="FFFFFF"/>
                <w:szCs w:val="20"/>
                <w:lang w:val="en-GB"/>
              </w:rPr>
              <w:t>By age</w:t>
            </w:r>
          </w:p>
        </w:tc>
        <w:tc>
          <w:tcPr>
            <w:tcW w:w="2527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vAlign w:val="center"/>
          </w:tcPr>
          <w:p w14:paraId="7FA54FFB" w14:textId="77777777" w:rsidR="002D6F83" w:rsidRPr="00FF7486" w:rsidRDefault="002D6F83" w:rsidP="00B2478D">
            <w:pPr>
              <w:jc w:val="center"/>
              <w:rPr>
                <w:rFonts w:cs="Arial Unicode MS"/>
                <w:color w:val="FFFFFF"/>
                <w:szCs w:val="20"/>
                <w:lang w:val="en-GB"/>
              </w:rPr>
            </w:pPr>
          </w:p>
        </w:tc>
      </w:tr>
      <w:tr w:rsidR="002D6F83" w:rsidRPr="00FF7486" w14:paraId="7CD68966" w14:textId="77777777" w:rsidTr="0037656B">
        <w:trPr>
          <w:trHeight w:val="284"/>
          <w:jc w:val="center"/>
        </w:trPr>
        <w:tc>
          <w:tcPr>
            <w:tcW w:w="2520" w:type="dxa"/>
            <w:vMerge/>
            <w:tcBorders>
              <w:top w:val="single" w:sz="2" w:space="0" w:color="FFFFFF" w:themeColor="background1"/>
              <w:left w:val="single" w:sz="2" w:space="0" w:color="auto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14:paraId="33EDC318" w14:textId="77777777" w:rsidR="002D6F83" w:rsidRPr="00FF7486" w:rsidRDefault="002D6F83" w:rsidP="00B2478D">
            <w:pPr>
              <w:jc w:val="center"/>
              <w:rPr>
                <w:rFonts w:cs="Arial Unicode MS"/>
                <w:color w:val="FFFFFF"/>
                <w:szCs w:val="20"/>
              </w:rPr>
            </w:pPr>
          </w:p>
        </w:tc>
        <w:tc>
          <w:tcPr>
            <w:tcW w:w="1151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14:paraId="43623B19" w14:textId="77777777" w:rsidR="002D6F83" w:rsidRPr="00FF7486" w:rsidRDefault="002D6F83" w:rsidP="00B2478D">
            <w:pPr>
              <w:jc w:val="center"/>
              <w:rPr>
                <w:rFonts w:cs="Arial Unicode MS"/>
                <w:color w:val="FFFFFF"/>
                <w:szCs w:val="20"/>
              </w:rPr>
            </w:pPr>
          </w:p>
        </w:tc>
        <w:tc>
          <w:tcPr>
            <w:tcW w:w="769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14:paraId="2A81FD95" w14:textId="77777777" w:rsidR="002D6F83" w:rsidRPr="00FF7486" w:rsidRDefault="002D6F83" w:rsidP="00B2478D">
            <w:pPr>
              <w:jc w:val="center"/>
              <w:rPr>
                <w:rFonts w:cs="Arial Unicode MS"/>
                <w:color w:val="FFFFFF"/>
                <w:szCs w:val="20"/>
                <w:lang w:val="en-GB"/>
              </w:rPr>
            </w:pPr>
          </w:p>
        </w:tc>
        <w:tc>
          <w:tcPr>
            <w:tcW w:w="69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14:paraId="57EA0C41" w14:textId="77777777" w:rsidR="002D6F83" w:rsidRPr="00FF7486" w:rsidRDefault="002D6F83" w:rsidP="00B2478D">
            <w:pPr>
              <w:jc w:val="center"/>
              <w:rPr>
                <w:rFonts w:cs="Arial Unicode MS"/>
                <w:color w:val="FFFFFF"/>
                <w:szCs w:val="20"/>
                <w:lang w:val="en-GB"/>
              </w:rPr>
            </w:pPr>
            <w:r w:rsidRPr="00FF7486">
              <w:rPr>
                <w:rFonts w:cs="Arial Unicode MS"/>
                <w:color w:val="FFFFFF"/>
                <w:szCs w:val="20"/>
                <w:lang w:val="en-GB"/>
              </w:rPr>
              <w:t xml:space="preserve">18 – </w:t>
            </w:r>
            <w:r w:rsidR="00211C6E">
              <w:rPr>
                <w:rFonts w:cs="Arial Unicode MS"/>
                <w:color w:val="FFFFFF"/>
                <w:szCs w:val="20"/>
                <w:lang w:val="en-GB"/>
              </w:rPr>
              <w:t>44</w:t>
            </w:r>
          </w:p>
        </w:tc>
        <w:tc>
          <w:tcPr>
            <w:tcW w:w="6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14:paraId="48E4EC42" w14:textId="77777777" w:rsidR="002D6F83" w:rsidRPr="00FF7486" w:rsidRDefault="002D6F83" w:rsidP="006A5F98">
            <w:pPr>
              <w:jc w:val="center"/>
              <w:rPr>
                <w:rFonts w:cs="Arial Unicode MS"/>
                <w:color w:val="FFFFFF"/>
                <w:szCs w:val="20"/>
                <w:lang w:val="en-GB"/>
              </w:rPr>
            </w:pPr>
            <w:r w:rsidRPr="00FF7486">
              <w:rPr>
                <w:rFonts w:cs="Arial Unicode MS"/>
                <w:color w:val="FFFFFF"/>
                <w:szCs w:val="20"/>
                <w:lang w:val="en-GB"/>
              </w:rPr>
              <w:t>4</w:t>
            </w:r>
            <w:r w:rsidR="00211C6E">
              <w:rPr>
                <w:rFonts w:cs="Arial Unicode MS"/>
                <w:color w:val="FFFFFF"/>
                <w:szCs w:val="20"/>
                <w:lang w:val="en-GB"/>
              </w:rPr>
              <w:t>5</w:t>
            </w:r>
            <w:r w:rsidRPr="00FF7486">
              <w:rPr>
                <w:rFonts w:cs="Arial Unicode MS"/>
                <w:color w:val="FFFFFF"/>
                <w:szCs w:val="20"/>
                <w:lang w:val="en-GB"/>
              </w:rPr>
              <w:t xml:space="preserve"> </w:t>
            </w:r>
            <w:r w:rsidR="006A5F98" w:rsidRPr="00FF7486">
              <w:rPr>
                <w:rFonts w:cs="Arial Unicode MS"/>
                <w:color w:val="FFFFFF"/>
                <w:szCs w:val="20"/>
                <w:lang w:val="en-GB"/>
              </w:rPr>
              <w:t xml:space="preserve">– </w:t>
            </w:r>
            <w:r w:rsidRPr="00FF7486">
              <w:rPr>
                <w:rFonts w:cs="Arial Unicode MS"/>
                <w:color w:val="FFFFFF"/>
                <w:szCs w:val="20"/>
                <w:lang w:val="en-GB"/>
              </w:rPr>
              <w:t xml:space="preserve"> </w:t>
            </w:r>
            <w:r w:rsidR="00211C6E">
              <w:rPr>
                <w:rFonts w:cs="Arial Unicode MS"/>
                <w:color w:val="FFFFFF"/>
                <w:szCs w:val="20"/>
                <w:lang w:val="en-GB"/>
              </w:rPr>
              <w:t>64</w:t>
            </w:r>
          </w:p>
        </w:tc>
        <w:tc>
          <w:tcPr>
            <w:tcW w:w="70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14:paraId="1148873B" w14:textId="77777777" w:rsidR="002D6F83" w:rsidRPr="00FF7486" w:rsidRDefault="002D6F83" w:rsidP="00B2478D">
            <w:pPr>
              <w:jc w:val="center"/>
              <w:rPr>
                <w:rFonts w:cs="Arial Unicode MS"/>
                <w:color w:val="FFFFFF"/>
                <w:szCs w:val="20"/>
                <w:lang w:val="en-GB"/>
              </w:rPr>
            </w:pPr>
            <w:r w:rsidRPr="00FF7486">
              <w:rPr>
                <w:rFonts w:cs="Arial Unicode MS"/>
                <w:color w:val="FFFFFF"/>
                <w:szCs w:val="20"/>
                <w:lang w:val="en-GB"/>
              </w:rPr>
              <w:t>6</w:t>
            </w:r>
            <w:r w:rsidR="00211C6E">
              <w:rPr>
                <w:rFonts w:cs="Arial Unicode MS"/>
                <w:color w:val="FFFFFF"/>
                <w:szCs w:val="20"/>
                <w:lang w:val="en-GB"/>
              </w:rPr>
              <w:t>5</w:t>
            </w:r>
            <w:r w:rsidRPr="00FF7486">
              <w:rPr>
                <w:rFonts w:cs="Arial Unicode MS"/>
                <w:color w:val="FFFFFF"/>
                <w:szCs w:val="20"/>
                <w:lang w:val="en-GB"/>
              </w:rPr>
              <w:t xml:space="preserve"> +</w:t>
            </w:r>
          </w:p>
        </w:tc>
        <w:tc>
          <w:tcPr>
            <w:tcW w:w="2527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2678A173" w14:textId="77777777" w:rsidR="002D6F83" w:rsidRPr="00FF7486" w:rsidRDefault="002D6F83" w:rsidP="00B2478D">
            <w:pPr>
              <w:jc w:val="center"/>
              <w:rPr>
                <w:rFonts w:cs="Arial Unicode MS"/>
                <w:color w:val="FFFFFF"/>
                <w:szCs w:val="20"/>
                <w:lang w:val="en-GB"/>
              </w:rPr>
            </w:pPr>
          </w:p>
        </w:tc>
      </w:tr>
      <w:tr w:rsidR="00254012" w:rsidRPr="00FF7486" w14:paraId="5E12B7D1" w14:textId="77777777" w:rsidTr="0037656B">
        <w:trPr>
          <w:jc w:val="center"/>
        </w:trPr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61F8FA" w14:textId="77777777" w:rsidR="00254012" w:rsidRPr="00FF7486" w:rsidRDefault="00254012" w:rsidP="00254012">
            <w:pPr>
              <w:rPr>
                <w:b/>
                <w:bCs/>
                <w:szCs w:val="20"/>
              </w:rPr>
            </w:pPr>
            <w:r w:rsidRPr="00FF7486">
              <w:rPr>
                <w:b/>
                <w:bCs/>
                <w:szCs w:val="20"/>
              </w:rPr>
              <w:t>KOPĀ</w:t>
            </w: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997074" w14:textId="77777777" w:rsidR="00254012" w:rsidRPr="00FF7486" w:rsidRDefault="00254012" w:rsidP="00254012">
            <w:pPr>
              <w:rPr>
                <w:b/>
                <w:szCs w:val="20"/>
              </w:rPr>
            </w:pPr>
            <w:r w:rsidRPr="00FF7486">
              <w:rPr>
                <w:b/>
                <w:szCs w:val="20"/>
              </w:rPr>
              <w:t> </w:t>
            </w:r>
          </w:p>
        </w:tc>
        <w:tc>
          <w:tcPr>
            <w:tcW w:w="7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7BDF9F" w14:textId="77777777" w:rsidR="00254012" w:rsidRPr="0012197F" w:rsidRDefault="00254012" w:rsidP="00254012">
            <w:pPr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301</w:t>
            </w:r>
          </w:p>
        </w:tc>
        <w:tc>
          <w:tcPr>
            <w:tcW w:w="69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3E8333" w14:textId="77777777" w:rsidR="00254012" w:rsidRPr="00254012" w:rsidRDefault="00254012" w:rsidP="00254012">
            <w:pPr>
              <w:jc w:val="right"/>
              <w:rPr>
                <w:b/>
                <w:bCs/>
                <w:color w:val="000000"/>
                <w:szCs w:val="20"/>
              </w:rPr>
            </w:pPr>
            <w:r w:rsidRPr="00254012">
              <w:rPr>
                <w:b/>
                <w:bCs/>
                <w:color w:val="000000"/>
                <w:szCs w:val="20"/>
              </w:rPr>
              <w:t>1811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3BE3FE" w14:textId="77777777" w:rsidR="00254012" w:rsidRPr="00254012" w:rsidRDefault="00254012" w:rsidP="00254012">
            <w:pPr>
              <w:jc w:val="right"/>
              <w:rPr>
                <w:b/>
                <w:bCs/>
                <w:color w:val="000000"/>
                <w:szCs w:val="20"/>
              </w:rPr>
            </w:pPr>
            <w:r w:rsidRPr="00254012">
              <w:rPr>
                <w:b/>
                <w:bCs/>
                <w:color w:val="000000"/>
                <w:szCs w:val="20"/>
              </w:rPr>
              <w:t>736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BA63E0C" w14:textId="77777777" w:rsidR="00254012" w:rsidRPr="00254012" w:rsidRDefault="00254012" w:rsidP="00254012">
            <w:pPr>
              <w:jc w:val="right"/>
              <w:rPr>
                <w:b/>
                <w:bCs/>
                <w:color w:val="000000"/>
                <w:szCs w:val="20"/>
              </w:rPr>
            </w:pPr>
            <w:r w:rsidRPr="00254012">
              <w:rPr>
                <w:b/>
                <w:bCs/>
                <w:color w:val="000000"/>
                <w:szCs w:val="20"/>
              </w:rPr>
              <w:t>7057</w:t>
            </w:r>
          </w:p>
        </w:tc>
        <w:tc>
          <w:tcPr>
            <w:tcW w:w="2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A723BC" w14:textId="77777777" w:rsidR="00254012" w:rsidRPr="00FF7486" w:rsidRDefault="00254012" w:rsidP="00254012">
            <w:pPr>
              <w:rPr>
                <w:b/>
                <w:bCs/>
                <w:szCs w:val="20"/>
                <w:lang w:val="en-GB"/>
              </w:rPr>
            </w:pPr>
            <w:r w:rsidRPr="00FF7486">
              <w:rPr>
                <w:b/>
                <w:bCs/>
                <w:szCs w:val="20"/>
                <w:lang w:val="en-GB"/>
              </w:rPr>
              <w:t>TOTAL</w:t>
            </w:r>
          </w:p>
        </w:tc>
      </w:tr>
      <w:tr w:rsidR="00254012" w:rsidRPr="00FF7486" w14:paraId="23D083CB" w14:textId="77777777" w:rsidTr="0037656B">
        <w:trPr>
          <w:jc w:val="center"/>
        </w:trPr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22A292" w14:textId="77777777" w:rsidR="00254012" w:rsidRPr="00FF7486" w:rsidRDefault="00254012" w:rsidP="00254012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Infekcijas un parazitāras slimības:</w:t>
            </w: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28" w:type="dxa"/>
            </w:tcMar>
            <w:vAlign w:val="center"/>
          </w:tcPr>
          <w:p w14:paraId="3EC3861E" w14:textId="77777777" w:rsidR="00254012" w:rsidRPr="00FF7486" w:rsidRDefault="00254012" w:rsidP="00254012">
            <w:pPr>
              <w:rPr>
                <w:szCs w:val="20"/>
              </w:rPr>
            </w:pPr>
            <w:r>
              <w:rPr>
                <w:szCs w:val="20"/>
              </w:rPr>
              <w:t>A00-B99</w:t>
            </w:r>
          </w:p>
        </w:tc>
        <w:tc>
          <w:tcPr>
            <w:tcW w:w="7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FD06E3" w14:textId="77777777" w:rsidR="00254012" w:rsidRPr="0016146B" w:rsidRDefault="00254012" w:rsidP="00254012">
            <w:pPr>
              <w:ind w:right="85"/>
              <w:jc w:val="right"/>
            </w:pPr>
            <w:r>
              <w:t>261</w:t>
            </w:r>
          </w:p>
        </w:tc>
        <w:tc>
          <w:tcPr>
            <w:tcW w:w="69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FE1213" w14:textId="77777777" w:rsidR="00254012" w:rsidRPr="00254012" w:rsidRDefault="00254012" w:rsidP="00254012">
            <w:pPr>
              <w:jc w:val="right"/>
              <w:rPr>
                <w:color w:val="000000"/>
                <w:szCs w:val="20"/>
              </w:rPr>
            </w:pPr>
            <w:r w:rsidRPr="00254012">
              <w:rPr>
                <w:color w:val="000000"/>
                <w:szCs w:val="20"/>
              </w:rPr>
              <w:t>109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08340D" w14:textId="77777777" w:rsidR="00254012" w:rsidRPr="00254012" w:rsidRDefault="00254012" w:rsidP="00254012">
            <w:pPr>
              <w:jc w:val="right"/>
              <w:rPr>
                <w:color w:val="000000"/>
                <w:szCs w:val="20"/>
              </w:rPr>
            </w:pPr>
            <w:r w:rsidRPr="00254012">
              <w:rPr>
                <w:color w:val="000000"/>
                <w:szCs w:val="20"/>
              </w:rPr>
              <w:t>1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9C1A5B3" w14:textId="77777777" w:rsidR="00254012" w:rsidRPr="00254012" w:rsidRDefault="00254012" w:rsidP="00254012">
            <w:pPr>
              <w:jc w:val="right"/>
              <w:rPr>
                <w:color w:val="000000"/>
                <w:szCs w:val="20"/>
              </w:rPr>
            </w:pPr>
            <w:r w:rsidRPr="00254012">
              <w:rPr>
                <w:color w:val="000000"/>
                <w:szCs w:val="20"/>
              </w:rPr>
              <w:t>17</w:t>
            </w:r>
          </w:p>
        </w:tc>
        <w:tc>
          <w:tcPr>
            <w:tcW w:w="2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FE88BD" w14:textId="77777777" w:rsidR="00254012" w:rsidRPr="00FF7486" w:rsidRDefault="00254012" w:rsidP="00254012">
            <w:pPr>
              <w:rPr>
                <w:bCs/>
                <w:szCs w:val="20"/>
                <w:lang w:val="en-GB"/>
              </w:rPr>
            </w:pPr>
            <w:r>
              <w:rPr>
                <w:bCs/>
                <w:szCs w:val="20"/>
                <w:lang w:val="en-GB"/>
              </w:rPr>
              <w:t>Certain infectious and parasitic</w:t>
            </w:r>
          </w:p>
        </w:tc>
      </w:tr>
      <w:tr w:rsidR="00254012" w:rsidRPr="00FF7486" w14:paraId="1788F872" w14:textId="77777777" w:rsidTr="0037656B">
        <w:trPr>
          <w:jc w:val="center"/>
        </w:trPr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5CC104" w14:textId="77777777" w:rsidR="00254012" w:rsidRPr="00CE0801" w:rsidRDefault="00254012" w:rsidP="00254012">
            <w:pPr>
              <w:rPr>
                <w:i/>
                <w:iCs/>
                <w:szCs w:val="20"/>
              </w:rPr>
            </w:pPr>
            <w:r>
              <w:rPr>
                <w:bCs/>
                <w:szCs w:val="20"/>
              </w:rPr>
              <w:t xml:space="preserve">     </w:t>
            </w:r>
            <w:r w:rsidRPr="00CE0801">
              <w:rPr>
                <w:bCs/>
                <w:i/>
                <w:iCs/>
                <w:szCs w:val="20"/>
              </w:rPr>
              <w:t>Tuberkuloze</w:t>
            </w: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6567C2" w14:textId="77777777" w:rsidR="00254012" w:rsidRPr="00FF7486" w:rsidRDefault="00254012" w:rsidP="00254012">
            <w:pPr>
              <w:rPr>
                <w:szCs w:val="20"/>
              </w:rPr>
            </w:pPr>
            <w:r w:rsidRPr="00FF7486">
              <w:rPr>
                <w:szCs w:val="20"/>
              </w:rPr>
              <w:t>A15-A19; B90</w:t>
            </w:r>
          </w:p>
        </w:tc>
        <w:tc>
          <w:tcPr>
            <w:tcW w:w="7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4A44E3" w14:textId="77777777" w:rsidR="00254012" w:rsidRPr="0016146B" w:rsidRDefault="00254012" w:rsidP="00254012">
            <w:pPr>
              <w:ind w:right="85"/>
              <w:jc w:val="right"/>
            </w:pPr>
            <w:r>
              <w:t>125</w:t>
            </w:r>
          </w:p>
        </w:tc>
        <w:tc>
          <w:tcPr>
            <w:tcW w:w="69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416FE9" w14:textId="77777777" w:rsidR="00254012" w:rsidRPr="00254012" w:rsidRDefault="00254012" w:rsidP="00254012">
            <w:pPr>
              <w:jc w:val="right"/>
              <w:rPr>
                <w:color w:val="000000"/>
                <w:szCs w:val="20"/>
              </w:rPr>
            </w:pPr>
            <w:r w:rsidRPr="00254012">
              <w:rPr>
                <w:color w:val="000000"/>
                <w:szCs w:val="20"/>
              </w:rPr>
              <w:t>51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6F2760" w14:textId="77777777" w:rsidR="00254012" w:rsidRPr="00254012" w:rsidRDefault="00254012" w:rsidP="00254012">
            <w:pPr>
              <w:jc w:val="right"/>
              <w:rPr>
                <w:color w:val="000000"/>
                <w:szCs w:val="20"/>
              </w:rPr>
            </w:pPr>
            <w:r w:rsidRPr="00254012">
              <w:rPr>
                <w:color w:val="000000"/>
                <w:szCs w:val="20"/>
              </w:rPr>
              <w:t>6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3463D4F" w14:textId="77777777" w:rsidR="00254012" w:rsidRPr="00254012" w:rsidRDefault="00254012" w:rsidP="00254012">
            <w:pPr>
              <w:jc w:val="right"/>
              <w:rPr>
                <w:color w:val="000000"/>
                <w:szCs w:val="20"/>
              </w:rPr>
            </w:pPr>
            <w:r w:rsidRPr="00254012">
              <w:rPr>
                <w:color w:val="000000"/>
                <w:szCs w:val="20"/>
              </w:rPr>
              <w:t>5</w:t>
            </w:r>
          </w:p>
        </w:tc>
        <w:tc>
          <w:tcPr>
            <w:tcW w:w="2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AAB25B" w14:textId="77777777" w:rsidR="00254012" w:rsidRPr="00666E27" w:rsidRDefault="00254012" w:rsidP="00254012">
            <w:pPr>
              <w:rPr>
                <w:i/>
                <w:iCs/>
                <w:szCs w:val="20"/>
                <w:lang w:val="en-GB"/>
              </w:rPr>
            </w:pPr>
            <w:r w:rsidRPr="00666E27">
              <w:rPr>
                <w:bCs/>
                <w:i/>
                <w:iCs/>
                <w:szCs w:val="20"/>
                <w:lang w:val="en-GB"/>
              </w:rPr>
              <w:t xml:space="preserve">      Tuberculosis</w:t>
            </w:r>
          </w:p>
        </w:tc>
      </w:tr>
      <w:tr w:rsidR="00254012" w:rsidRPr="00FF7486" w14:paraId="10023194" w14:textId="77777777" w:rsidTr="0037656B">
        <w:trPr>
          <w:jc w:val="center"/>
        </w:trPr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AFE768" w14:textId="77777777" w:rsidR="00254012" w:rsidRPr="00FF7486" w:rsidRDefault="00254012" w:rsidP="00254012">
            <w:pPr>
              <w:ind w:left="222"/>
              <w:rPr>
                <w:i/>
                <w:szCs w:val="20"/>
              </w:rPr>
            </w:pPr>
            <w:r>
              <w:rPr>
                <w:i/>
                <w:szCs w:val="20"/>
              </w:rPr>
              <w:t>Vīrushepatīts C</w:t>
            </w: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85" w:type="dxa"/>
              <w:right w:w="28" w:type="dxa"/>
            </w:tcMar>
            <w:vAlign w:val="center"/>
          </w:tcPr>
          <w:p w14:paraId="034D7141" w14:textId="77777777" w:rsidR="00254012" w:rsidRPr="00FF7486" w:rsidRDefault="00254012" w:rsidP="00254012">
            <w:pPr>
              <w:rPr>
                <w:szCs w:val="20"/>
              </w:rPr>
            </w:pPr>
            <w:r>
              <w:rPr>
                <w:szCs w:val="20"/>
              </w:rPr>
              <w:t>B18.2</w:t>
            </w:r>
          </w:p>
        </w:tc>
        <w:tc>
          <w:tcPr>
            <w:tcW w:w="7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FE7074" w14:textId="77777777" w:rsidR="00254012" w:rsidRPr="0016146B" w:rsidRDefault="00254012" w:rsidP="00254012">
            <w:pPr>
              <w:ind w:right="85"/>
              <w:jc w:val="right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69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2CE191" w14:textId="77777777" w:rsidR="00254012" w:rsidRPr="00254012" w:rsidRDefault="00254012" w:rsidP="00254012">
            <w:pPr>
              <w:jc w:val="right"/>
              <w:rPr>
                <w:color w:val="000000"/>
                <w:szCs w:val="20"/>
              </w:rPr>
            </w:pPr>
            <w:r w:rsidRPr="00254012">
              <w:rPr>
                <w:color w:val="000000"/>
                <w:szCs w:val="20"/>
              </w:rPr>
              <w:t>5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D656D6" w14:textId="77777777" w:rsidR="00254012" w:rsidRPr="00254012" w:rsidRDefault="00254012" w:rsidP="00254012">
            <w:pPr>
              <w:jc w:val="right"/>
              <w:rPr>
                <w:color w:val="000000"/>
                <w:szCs w:val="20"/>
              </w:rPr>
            </w:pPr>
            <w:r w:rsidRPr="00254012">
              <w:rPr>
                <w:color w:val="000000"/>
                <w:szCs w:val="20"/>
              </w:rPr>
              <w:t>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5CE1D71" w14:textId="77777777" w:rsidR="00254012" w:rsidRPr="00254012" w:rsidRDefault="00254012" w:rsidP="00254012">
            <w:pPr>
              <w:jc w:val="right"/>
              <w:rPr>
                <w:color w:val="000000"/>
                <w:szCs w:val="20"/>
              </w:rPr>
            </w:pPr>
            <w:r w:rsidRPr="00254012">
              <w:rPr>
                <w:color w:val="000000"/>
                <w:szCs w:val="20"/>
              </w:rPr>
              <w:t>5</w:t>
            </w:r>
          </w:p>
        </w:tc>
        <w:tc>
          <w:tcPr>
            <w:tcW w:w="2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4C5FC0" w14:textId="77777777" w:rsidR="00254012" w:rsidRPr="00FF7486" w:rsidRDefault="00254012" w:rsidP="00254012">
            <w:pPr>
              <w:ind w:left="218"/>
              <w:rPr>
                <w:i/>
                <w:szCs w:val="20"/>
                <w:lang w:val="en-GB"/>
              </w:rPr>
            </w:pPr>
            <w:r>
              <w:rPr>
                <w:i/>
                <w:szCs w:val="20"/>
                <w:lang w:val="en-GB"/>
              </w:rPr>
              <w:t>Viral hepatitis C</w:t>
            </w:r>
          </w:p>
        </w:tc>
      </w:tr>
      <w:tr w:rsidR="00254012" w:rsidRPr="00FF7486" w14:paraId="2B633D75" w14:textId="77777777" w:rsidTr="0037656B">
        <w:trPr>
          <w:jc w:val="center"/>
        </w:trPr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34B2AA" w14:textId="77777777" w:rsidR="00254012" w:rsidRDefault="00254012" w:rsidP="00254012">
            <w:pPr>
              <w:ind w:left="222"/>
              <w:rPr>
                <w:i/>
                <w:szCs w:val="20"/>
              </w:rPr>
            </w:pPr>
            <w:r>
              <w:rPr>
                <w:i/>
                <w:szCs w:val="20"/>
              </w:rPr>
              <w:t>HIV infekcija</w:t>
            </w: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B6EA90" w14:textId="77777777" w:rsidR="00254012" w:rsidRDefault="00254012" w:rsidP="00254012">
            <w:pPr>
              <w:rPr>
                <w:szCs w:val="20"/>
              </w:rPr>
            </w:pPr>
            <w:r>
              <w:rPr>
                <w:szCs w:val="20"/>
              </w:rPr>
              <w:t>B20-24</w:t>
            </w:r>
          </w:p>
        </w:tc>
        <w:tc>
          <w:tcPr>
            <w:tcW w:w="7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518919" w14:textId="77777777" w:rsidR="00254012" w:rsidRDefault="00254012" w:rsidP="00254012">
            <w:pPr>
              <w:ind w:right="85"/>
              <w:jc w:val="right"/>
              <w:rPr>
                <w:lang w:val="en-US"/>
              </w:rPr>
            </w:pPr>
            <w:r>
              <w:rPr>
                <w:lang w:val="en-US"/>
              </w:rPr>
              <w:t>67</w:t>
            </w:r>
          </w:p>
        </w:tc>
        <w:tc>
          <w:tcPr>
            <w:tcW w:w="69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058EC7" w14:textId="77777777" w:rsidR="00254012" w:rsidRPr="00254012" w:rsidRDefault="00254012" w:rsidP="00254012">
            <w:pPr>
              <w:jc w:val="right"/>
              <w:rPr>
                <w:color w:val="000000"/>
                <w:szCs w:val="20"/>
              </w:rPr>
            </w:pPr>
            <w:r w:rsidRPr="00254012">
              <w:rPr>
                <w:color w:val="000000"/>
                <w:szCs w:val="20"/>
              </w:rPr>
              <w:t>47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43242A" w14:textId="77777777" w:rsidR="00254012" w:rsidRPr="00254012" w:rsidRDefault="00254012" w:rsidP="00254012">
            <w:pPr>
              <w:jc w:val="right"/>
              <w:rPr>
                <w:color w:val="000000"/>
                <w:szCs w:val="20"/>
              </w:rPr>
            </w:pPr>
            <w:r w:rsidRPr="00254012">
              <w:rPr>
                <w:color w:val="000000"/>
                <w:szCs w:val="20"/>
              </w:rPr>
              <w:t>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CCF17C1" w14:textId="77777777" w:rsidR="00254012" w:rsidRPr="00254012" w:rsidRDefault="00254012" w:rsidP="00254012">
            <w:pPr>
              <w:jc w:val="right"/>
              <w:rPr>
                <w:color w:val="000000"/>
                <w:szCs w:val="20"/>
              </w:rPr>
            </w:pPr>
            <w:r w:rsidRPr="00254012">
              <w:rPr>
                <w:color w:val="000000"/>
                <w:szCs w:val="20"/>
              </w:rPr>
              <w:t>0</w:t>
            </w:r>
          </w:p>
        </w:tc>
        <w:tc>
          <w:tcPr>
            <w:tcW w:w="2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CF364E" w14:textId="77777777" w:rsidR="00254012" w:rsidRPr="00FF7486" w:rsidRDefault="00254012" w:rsidP="00254012">
            <w:pPr>
              <w:ind w:left="218"/>
              <w:rPr>
                <w:i/>
                <w:szCs w:val="20"/>
                <w:lang w:val="en-GB"/>
              </w:rPr>
            </w:pPr>
            <w:r>
              <w:rPr>
                <w:i/>
                <w:szCs w:val="20"/>
                <w:lang w:val="en-GB"/>
              </w:rPr>
              <w:t>HIV diseases</w:t>
            </w:r>
          </w:p>
        </w:tc>
      </w:tr>
      <w:tr w:rsidR="00254012" w:rsidRPr="00FF7486" w14:paraId="5300EF4F" w14:textId="77777777" w:rsidTr="0037656B">
        <w:trPr>
          <w:jc w:val="center"/>
        </w:trPr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39734B" w14:textId="77777777" w:rsidR="00254012" w:rsidRPr="00FF7486" w:rsidRDefault="00254012" w:rsidP="00254012">
            <w:pPr>
              <w:rPr>
                <w:bCs/>
                <w:szCs w:val="20"/>
              </w:rPr>
            </w:pPr>
            <w:r w:rsidRPr="00FF7486">
              <w:rPr>
                <w:bCs/>
                <w:szCs w:val="20"/>
              </w:rPr>
              <w:t>Ļaundabīgie audzēji</w:t>
            </w: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08CA27" w14:textId="77777777" w:rsidR="00254012" w:rsidRPr="00FF7486" w:rsidRDefault="00254012" w:rsidP="00254012">
            <w:pPr>
              <w:rPr>
                <w:szCs w:val="20"/>
              </w:rPr>
            </w:pPr>
            <w:r w:rsidRPr="00FF7486">
              <w:rPr>
                <w:szCs w:val="20"/>
              </w:rPr>
              <w:t>C00-C9</w:t>
            </w:r>
            <w:r>
              <w:rPr>
                <w:szCs w:val="20"/>
              </w:rPr>
              <w:t>7</w:t>
            </w:r>
          </w:p>
        </w:tc>
        <w:tc>
          <w:tcPr>
            <w:tcW w:w="7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402612" w14:textId="77777777" w:rsidR="00254012" w:rsidRPr="0016146B" w:rsidRDefault="00254012" w:rsidP="00254012">
            <w:pPr>
              <w:ind w:right="85"/>
              <w:jc w:val="right"/>
              <w:rPr>
                <w:lang w:val="en-US"/>
              </w:rPr>
            </w:pPr>
            <w:r>
              <w:rPr>
                <w:lang w:val="en-US"/>
              </w:rPr>
              <w:t>3715</w:t>
            </w:r>
          </w:p>
        </w:tc>
        <w:tc>
          <w:tcPr>
            <w:tcW w:w="69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01233C" w14:textId="77777777" w:rsidR="00254012" w:rsidRPr="00254012" w:rsidRDefault="00254012" w:rsidP="00254012">
            <w:pPr>
              <w:jc w:val="right"/>
              <w:rPr>
                <w:color w:val="000000"/>
                <w:szCs w:val="20"/>
              </w:rPr>
            </w:pPr>
            <w:r w:rsidRPr="00254012">
              <w:rPr>
                <w:color w:val="000000"/>
                <w:szCs w:val="20"/>
              </w:rPr>
              <w:t>265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B16C18" w14:textId="77777777" w:rsidR="00254012" w:rsidRPr="00254012" w:rsidRDefault="00254012" w:rsidP="00254012">
            <w:pPr>
              <w:jc w:val="right"/>
              <w:rPr>
                <w:color w:val="000000"/>
                <w:szCs w:val="20"/>
              </w:rPr>
            </w:pPr>
            <w:r w:rsidRPr="00254012">
              <w:rPr>
                <w:color w:val="000000"/>
                <w:szCs w:val="20"/>
              </w:rPr>
              <w:t>163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F8CB082" w14:textId="77777777" w:rsidR="00254012" w:rsidRPr="00254012" w:rsidRDefault="00254012" w:rsidP="00254012">
            <w:pPr>
              <w:jc w:val="right"/>
              <w:rPr>
                <w:color w:val="000000"/>
                <w:szCs w:val="20"/>
              </w:rPr>
            </w:pPr>
            <w:r w:rsidRPr="00254012">
              <w:rPr>
                <w:color w:val="000000"/>
                <w:szCs w:val="20"/>
              </w:rPr>
              <w:t>1798</w:t>
            </w:r>
          </w:p>
        </w:tc>
        <w:tc>
          <w:tcPr>
            <w:tcW w:w="2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5C3243" w14:textId="77777777" w:rsidR="00254012" w:rsidRPr="00FF7486" w:rsidRDefault="00254012" w:rsidP="00254012">
            <w:pPr>
              <w:rPr>
                <w:bCs/>
                <w:szCs w:val="20"/>
                <w:lang w:val="en-GB"/>
              </w:rPr>
            </w:pPr>
            <w:r w:rsidRPr="00FF7486">
              <w:rPr>
                <w:bCs/>
                <w:szCs w:val="20"/>
                <w:lang w:val="en-GB"/>
              </w:rPr>
              <w:t>Malignant neoplasms</w:t>
            </w:r>
          </w:p>
        </w:tc>
      </w:tr>
      <w:tr w:rsidR="00254012" w:rsidRPr="00FF7486" w14:paraId="5027AAA6" w14:textId="77777777" w:rsidTr="0037656B">
        <w:trPr>
          <w:jc w:val="center"/>
        </w:trPr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E981AA" w14:textId="77777777" w:rsidR="00254012" w:rsidRPr="00FF7486" w:rsidRDefault="00254012" w:rsidP="00254012">
            <w:pPr>
              <w:ind w:left="222"/>
              <w:rPr>
                <w:i/>
                <w:szCs w:val="20"/>
              </w:rPr>
            </w:pPr>
            <w:r>
              <w:rPr>
                <w:i/>
                <w:szCs w:val="20"/>
              </w:rPr>
              <w:t>Prostatas vēzis</w:t>
            </w: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203A0A" w14:textId="77777777" w:rsidR="00254012" w:rsidRPr="00FF7486" w:rsidRDefault="00254012" w:rsidP="00254012">
            <w:pPr>
              <w:rPr>
                <w:szCs w:val="20"/>
              </w:rPr>
            </w:pPr>
            <w:r>
              <w:rPr>
                <w:szCs w:val="20"/>
              </w:rPr>
              <w:t>C61</w:t>
            </w:r>
          </w:p>
        </w:tc>
        <w:tc>
          <w:tcPr>
            <w:tcW w:w="7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5F5EF5" w14:textId="77777777" w:rsidR="00254012" w:rsidRPr="003F3F4F" w:rsidRDefault="00254012" w:rsidP="00254012">
            <w:pPr>
              <w:ind w:right="85"/>
              <w:jc w:val="right"/>
              <w:rPr>
                <w:lang w:val="en-US"/>
              </w:rPr>
            </w:pPr>
            <w:r>
              <w:rPr>
                <w:lang w:val="en-US"/>
              </w:rPr>
              <w:t>415</w:t>
            </w:r>
          </w:p>
        </w:tc>
        <w:tc>
          <w:tcPr>
            <w:tcW w:w="69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CAC83A" w14:textId="77777777" w:rsidR="00254012" w:rsidRPr="00254012" w:rsidRDefault="00254012" w:rsidP="00254012">
            <w:pPr>
              <w:jc w:val="right"/>
              <w:rPr>
                <w:color w:val="000000"/>
                <w:szCs w:val="20"/>
              </w:rPr>
            </w:pPr>
            <w:r w:rsidRPr="00254012">
              <w:rPr>
                <w:color w:val="000000"/>
                <w:szCs w:val="20"/>
              </w:rPr>
              <w:t>0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703023" w14:textId="77777777" w:rsidR="00254012" w:rsidRPr="00254012" w:rsidRDefault="00254012" w:rsidP="00254012">
            <w:pPr>
              <w:jc w:val="right"/>
              <w:rPr>
                <w:color w:val="000000"/>
                <w:szCs w:val="20"/>
              </w:rPr>
            </w:pPr>
            <w:r w:rsidRPr="00254012">
              <w:rPr>
                <w:color w:val="000000"/>
                <w:szCs w:val="20"/>
              </w:rPr>
              <w:t>14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2F38B1B" w14:textId="77777777" w:rsidR="00254012" w:rsidRPr="00254012" w:rsidRDefault="00254012" w:rsidP="00254012">
            <w:pPr>
              <w:jc w:val="right"/>
              <w:rPr>
                <w:color w:val="000000"/>
                <w:szCs w:val="20"/>
              </w:rPr>
            </w:pPr>
            <w:r w:rsidRPr="00254012">
              <w:rPr>
                <w:color w:val="000000"/>
                <w:szCs w:val="20"/>
              </w:rPr>
              <w:t>270</w:t>
            </w:r>
          </w:p>
        </w:tc>
        <w:tc>
          <w:tcPr>
            <w:tcW w:w="2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2C3CDD" w14:textId="77777777" w:rsidR="00254012" w:rsidRPr="00FF7486" w:rsidRDefault="00254012" w:rsidP="00254012">
            <w:pPr>
              <w:ind w:left="218"/>
              <w:rPr>
                <w:i/>
                <w:szCs w:val="20"/>
                <w:lang w:val="en-GB"/>
              </w:rPr>
            </w:pPr>
            <w:r>
              <w:rPr>
                <w:i/>
                <w:szCs w:val="20"/>
                <w:lang w:val="en-GB"/>
              </w:rPr>
              <w:t>Malignant neoplasm of prostate</w:t>
            </w:r>
          </w:p>
        </w:tc>
      </w:tr>
      <w:tr w:rsidR="00254012" w:rsidRPr="00FF7486" w14:paraId="1846E94A" w14:textId="77777777" w:rsidTr="0037656B">
        <w:trPr>
          <w:jc w:val="center"/>
        </w:trPr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CA7D45" w14:textId="77777777" w:rsidR="00254012" w:rsidRDefault="00254012" w:rsidP="00254012">
            <w:pPr>
              <w:ind w:left="222"/>
              <w:rPr>
                <w:i/>
                <w:szCs w:val="20"/>
              </w:rPr>
            </w:pPr>
            <w:r>
              <w:rPr>
                <w:i/>
                <w:szCs w:val="20"/>
              </w:rPr>
              <w:t>Kolorektālais vēzis</w:t>
            </w: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34872D" w14:textId="77777777" w:rsidR="00254012" w:rsidRDefault="00254012" w:rsidP="00254012">
            <w:pPr>
              <w:rPr>
                <w:szCs w:val="20"/>
              </w:rPr>
            </w:pPr>
            <w:r>
              <w:rPr>
                <w:szCs w:val="20"/>
              </w:rPr>
              <w:t>C18-C21</w:t>
            </w:r>
          </w:p>
        </w:tc>
        <w:tc>
          <w:tcPr>
            <w:tcW w:w="7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328B49" w14:textId="77777777" w:rsidR="00254012" w:rsidRDefault="00254012" w:rsidP="00254012">
            <w:pPr>
              <w:ind w:right="85"/>
              <w:jc w:val="right"/>
              <w:rPr>
                <w:lang w:val="en-US"/>
              </w:rPr>
            </w:pPr>
            <w:r>
              <w:rPr>
                <w:lang w:val="en-US"/>
              </w:rPr>
              <w:t>433</w:t>
            </w:r>
          </w:p>
        </w:tc>
        <w:tc>
          <w:tcPr>
            <w:tcW w:w="69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16435D" w14:textId="77777777" w:rsidR="00254012" w:rsidRPr="00254012" w:rsidRDefault="00254012" w:rsidP="00254012">
            <w:pPr>
              <w:jc w:val="right"/>
              <w:rPr>
                <w:color w:val="000000"/>
                <w:szCs w:val="20"/>
              </w:rPr>
            </w:pPr>
            <w:r w:rsidRPr="00254012">
              <w:rPr>
                <w:color w:val="000000"/>
                <w:szCs w:val="20"/>
              </w:rPr>
              <w:t>14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232A71" w14:textId="77777777" w:rsidR="00254012" w:rsidRPr="00254012" w:rsidRDefault="00254012" w:rsidP="00254012">
            <w:pPr>
              <w:jc w:val="right"/>
              <w:rPr>
                <w:color w:val="000000"/>
                <w:szCs w:val="20"/>
              </w:rPr>
            </w:pPr>
            <w:r w:rsidRPr="00254012">
              <w:rPr>
                <w:color w:val="000000"/>
                <w:szCs w:val="20"/>
              </w:rPr>
              <w:t>15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C1FFADB" w14:textId="77777777" w:rsidR="00254012" w:rsidRPr="00254012" w:rsidRDefault="00254012" w:rsidP="00254012">
            <w:pPr>
              <w:jc w:val="right"/>
              <w:rPr>
                <w:color w:val="000000"/>
                <w:szCs w:val="20"/>
              </w:rPr>
            </w:pPr>
            <w:r w:rsidRPr="00254012">
              <w:rPr>
                <w:color w:val="000000"/>
                <w:szCs w:val="20"/>
              </w:rPr>
              <w:t>264</w:t>
            </w:r>
          </w:p>
        </w:tc>
        <w:tc>
          <w:tcPr>
            <w:tcW w:w="2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E77A2D" w14:textId="77777777" w:rsidR="00254012" w:rsidRPr="00FF7486" w:rsidRDefault="00254012" w:rsidP="00254012">
            <w:pPr>
              <w:ind w:left="218"/>
              <w:rPr>
                <w:i/>
                <w:szCs w:val="20"/>
                <w:lang w:val="en-GB"/>
              </w:rPr>
            </w:pPr>
            <w:r>
              <w:rPr>
                <w:i/>
                <w:szCs w:val="20"/>
                <w:lang w:val="en-GB"/>
              </w:rPr>
              <w:t>Colorectal cancer</w:t>
            </w:r>
          </w:p>
        </w:tc>
      </w:tr>
      <w:tr w:rsidR="00254012" w:rsidRPr="00FF7486" w14:paraId="66F809F1" w14:textId="77777777" w:rsidTr="0037656B">
        <w:trPr>
          <w:jc w:val="center"/>
        </w:trPr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7086A9" w14:textId="77777777" w:rsidR="00254012" w:rsidRDefault="00254012" w:rsidP="00254012">
            <w:pPr>
              <w:ind w:left="222"/>
              <w:rPr>
                <w:i/>
                <w:szCs w:val="20"/>
              </w:rPr>
            </w:pPr>
            <w:r>
              <w:rPr>
                <w:i/>
                <w:szCs w:val="20"/>
              </w:rPr>
              <w:t>Bronhu un plaušu vēzis</w:t>
            </w: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EAE5E0" w14:textId="77777777" w:rsidR="00254012" w:rsidRDefault="00254012" w:rsidP="00254012">
            <w:pPr>
              <w:rPr>
                <w:szCs w:val="20"/>
              </w:rPr>
            </w:pPr>
            <w:r>
              <w:rPr>
                <w:szCs w:val="20"/>
              </w:rPr>
              <w:t>C34</w:t>
            </w:r>
          </w:p>
        </w:tc>
        <w:tc>
          <w:tcPr>
            <w:tcW w:w="7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818C2E" w14:textId="77777777" w:rsidR="00254012" w:rsidRDefault="00254012" w:rsidP="00254012">
            <w:pPr>
              <w:ind w:right="85"/>
              <w:jc w:val="right"/>
              <w:rPr>
                <w:lang w:val="en-US"/>
              </w:rPr>
            </w:pPr>
            <w:r>
              <w:rPr>
                <w:lang w:val="en-US"/>
              </w:rPr>
              <w:t>379</w:t>
            </w:r>
          </w:p>
        </w:tc>
        <w:tc>
          <w:tcPr>
            <w:tcW w:w="69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EB9755" w14:textId="77777777" w:rsidR="00254012" w:rsidRPr="00254012" w:rsidRDefault="00254012" w:rsidP="00254012">
            <w:pPr>
              <w:jc w:val="right"/>
              <w:rPr>
                <w:color w:val="000000"/>
                <w:szCs w:val="20"/>
              </w:rPr>
            </w:pPr>
            <w:r w:rsidRPr="00254012">
              <w:rPr>
                <w:color w:val="000000"/>
                <w:szCs w:val="20"/>
              </w:rPr>
              <w:t>10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194A74" w14:textId="77777777" w:rsidR="00254012" w:rsidRPr="00254012" w:rsidRDefault="00254012" w:rsidP="00254012">
            <w:pPr>
              <w:jc w:val="right"/>
              <w:rPr>
                <w:color w:val="000000"/>
                <w:szCs w:val="20"/>
              </w:rPr>
            </w:pPr>
            <w:r w:rsidRPr="00254012">
              <w:rPr>
                <w:color w:val="000000"/>
                <w:szCs w:val="20"/>
              </w:rPr>
              <w:t>13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24A3548" w14:textId="77777777" w:rsidR="00254012" w:rsidRPr="00254012" w:rsidRDefault="00254012" w:rsidP="00254012">
            <w:pPr>
              <w:jc w:val="right"/>
              <w:rPr>
                <w:color w:val="000000"/>
                <w:szCs w:val="20"/>
              </w:rPr>
            </w:pPr>
            <w:r w:rsidRPr="00254012">
              <w:rPr>
                <w:color w:val="000000"/>
                <w:szCs w:val="20"/>
              </w:rPr>
              <w:t>232</w:t>
            </w:r>
          </w:p>
        </w:tc>
        <w:tc>
          <w:tcPr>
            <w:tcW w:w="2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EAEFA4" w14:textId="77777777" w:rsidR="00254012" w:rsidRPr="00FF7486" w:rsidRDefault="00254012" w:rsidP="00254012">
            <w:pPr>
              <w:ind w:left="218"/>
              <w:rPr>
                <w:i/>
                <w:szCs w:val="20"/>
                <w:lang w:val="en-GB"/>
              </w:rPr>
            </w:pPr>
            <w:r>
              <w:rPr>
                <w:i/>
                <w:szCs w:val="20"/>
                <w:lang w:val="en-GB"/>
              </w:rPr>
              <w:t>Malignant neoplasm of bronchus and lung</w:t>
            </w:r>
          </w:p>
        </w:tc>
      </w:tr>
      <w:tr w:rsidR="00254012" w:rsidRPr="00FF7486" w14:paraId="5788D010" w14:textId="77777777" w:rsidTr="0037656B">
        <w:trPr>
          <w:jc w:val="center"/>
        </w:trPr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A25890" w14:textId="77777777" w:rsidR="00254012" w:rsidRDefault="00254012" w:rsidP="00254012">
            <w:pPr>
              <w:ind w:left="222"/>
              <w:rPr>
                <w:i/>
                <w:szCs w:val="20"/>
              </w:rPr>
            </w:pPr>
            <w:r>
              <w:rPr>
                <w:i/>
                <w:szCs w:val="20"/>
              </w:rPr>
              <w:t>Krūts vēzis</w:t>
            </w: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2C695F" w14:textId="77777777" w:rsidR="00254012" w:rsidRDefault="00254012" w:rsidP="00254012">
            <w:pPr>
              <w:rPr>
                <w:szCs w:val="20"/>
              </w:rPr>
            </w:pPr>
            <w:r>
              <w:rPr>
                <w:szCs w:val="20"/>
              </w:rPr>
              <w:t>C20</w:t>
            </w:r>
          </w:p>
        </w:tc>
        <w:tc>
          <w:tcPr>
            <w:tcW w:w="7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D35248" w14:textId="77777777" w:rsidR="00254012" w:rsidRDefault="00254012" w:rsidP="00254012">
            <w:pPr>
              <w:ind w:right="85"/>
              <w:jc w:val="right"/>
              <w:rPr>
                <w:lang w:val="en-US"/>
              </w:rPr>
            </w:pPr>
            <w:r>
              <w:rPr>
                <w:lang w:val="en-US"/>
              </w:rPr>
              <w:t>634</w:t>
            </w:r>
          </w:p>
        </w:tc>
        <w:tc>
          <w:tcPr>
            <w:tcW w:w="69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0855DF" w14:textId="77777777" w:rsidR="00254012" w:rsidRPr="00254012" w:rsidRDefault="00254012" w:rsidP="00254012">
            <w:pPr>
              <w:jc w:val="right"/>
              <w:rPr>
                <w:color w:val="000000"/>
                <w:szCs w:val="20"/>
              </w:rPr>
            </w:pPr>
            <w:r w:rsidRPr="00254012">
              <w:rPr>
                <w:color w:val="000000"/>
                <w:szCs w:val="20"/>
              </w:rPr>
              <w:t>60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D30AF3" w14:textId="77777777" w:rsidR="00254012" w:rsidRPr="00254012" w:rsidRDefault="00254012" w:rsidP="00254012">
            <w:pPr>
              <w:jc w:val="right"/>
              <w:rPr>
                <w:color w:val="000000"/>
                <w:szCs w:val="20"/>
              </w:rPr>
            </w:pPr>
            <w:r w:rsidRPr="00254012">
              <w:rPr>
                <w:color w:val="000000"/>
                <w:szCs w:val="20"/>
              </w:rPr>
              <w:t>33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057FC4C" w14:textId="77777777" w:rsidR="00254012" w:rsidRPr="00254012" w:rsidRDefault="00254012" w:rsidP="00254012">
            <w:pPr>
              <w:jc w:val="right"/>
              <w:rPr>
                <w:color w:val="000000"/>
                <w:szCs w:val="20"/>
              </w:rPr>
            </w:pPr>
            <w:r w:rsidRPr="00254012">
              <w:rPr>
                <w:color w:val="000000"/>
                <w:szCs w:val="20"/>
              </w:rPr>
              <w:t>233</w:t>
            </w:r>
          </w:p>
        </w:tc>
        <w:tc>
          <w:tcPr>
            <w:tcW w:w="2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76B84B" w14:textId="77777777" w:rsidR="00254012" w:rsidRPr="00FF7486" w:rsidRDefault="00254012" w:rsidP="00254012">
            <w:pPr>
              <w:ind w:left="218"/>
              <w:rPr>
                <w:i/>
                <w:szCs w:val="20"/>
                <w:lang w:val="en-GB"/>
              </w:rPr>
            </w:pPr>
            <w:r>
              <w:rPr>
                <w:i/>
                <w:szCs w:val="20"/>
                <w:lang w:val="en-GB"/>
              </w:rPr>
              <w:t>Malignant neoplasm of breast</w:t>
            </w:r>
          </w:p>
        </w:tc>
      </w:tr>
      <w:tr w:rsidR="00254012" w:rsidRPr="00FF7486" w14:paraId="6750F0D4" w14:textId="77777777" w:rsidTr="0037656B">
        <w:trPr>
          <w:jc w:val="center"/>
        </w:trPr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A2E635" w14:textId="77777777" w:rsidR="00254012" w:rsidRPr="00FF7486" w:rsidRDefault="00254012" w:rsidP="00254012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Labdabīgi audzēji</w:t>
            </w: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66446A" w14:textId="77777777" w:rsidR="00254012" w:rsidRPr="00FF7486" w:rsidRDefault="00254012" w:rsidP="00254012">
            <w:pPr>
              <w:rPr>
                <w:szCs w:val="20"/>
              </w:rPr>
            </w:pPr>
            <w:r>
              <w:rPr>
                <w:szCs w:val="20"/>
              </w:rPr>
              <w:t>D10-D36</w:t>
            </w:r>
          </w:p>
        </w:tc>
        <w:tc>
          <w:tcPr>
            <w:tcW w:w="7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5B6316" w14:textId="77777777" w:rsidR="00254012" w:rsidRPr="003F3F4F" w:rsidRDefault="00254012" w:rsidP="00254012">
            <w:pPr>
              <w:ind w:right="85"/>
              <w:jc w:val="right"/>
              <w:rPr>
                <w:lang w:val="en-US"/>
              </w:rPr>
            </w:pPr>
            <w:r>
              <w:rPr>
                <w:lang w:val="en-US"/>
              </w:rPr>
              <w:t>66</w:t>
            </w:r>
          </w:p>
        </w:tc>
        <w:tc>
          <w:tcPr>
            <w:tcW w:w="69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F50EE4" w14:textId="77777777" w:rsidR="00254012" w:rsidRPr="00254012" w:rsidRDefault="00254012" w:rsidP="00254012">
            <w:pPr>
              <w:jc w:val="right"/>
              <w:rPr>
                <w:color w:val="000000"/>
                <w:szCs w:val="20"/>
              </w:rPr>
            </w:pPr>
            <w:r w:rsidRPr="00254012">
              <w:rPr>
                <w:color w:val="000000"/>
                <w:szCs w:val="20"/>
              </w:rPr>
              <w:t>9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49411A" w14:textId="77777777" w:rsidR="00254012" w:rsidRPr="00254012" w:rsidRDefault="00254012" w:rsidP="00254012">
            <w:pPr>
              <w:jc w:val="right"/>
              <w:rPr>
                <w:color w:val="000000"/>
                <w:szCs w:val="20"/>
              </w:rPr>
            </w:pPr>
            <w:r w:rsidRPr="00254012">
              <w:rPr>
                <w:color w:val="000000"/>
                <w:szCs w:val="20"/>
              </w:rPr>
              <w:t>3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D538173" w14:textId="77777777" w:rsidR="00254012" w:rsidRPr="00254012" w:rsidRDefault="00254012" w:rsidP="00254012">
            <w:pPr>
              <w:jc w:val="right"/>
              <w:rPr>
                <w:color w:val="000000"/>
                <w:szCs w:val="20"/>
              </w:rPr>
            </w:pPr>
            <w:r w:rsidRPr="00254012">
              <w:rPr>
                <w:color w:val="000000"/>
                <w:szCs w:val="20"/>
              </w:rPr>
              <w:t>21</w:t>
            </w:r>
          </w:p>
        </w:tc>
        <w:tc>
          <w:tcPr>
            <w:tcW w:w="2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99EE1E" w14:textId="77777777" w:rsidR="00254012" w:rsidRPr="00BF17F2" w:rsidRDefault="00254012" w:rsidP="00776B39">
            <w:r w:rsidRPr="00BF17F2">
              <w:t>Benign neoplasms</w:t>
            </w:r>
          </w:p>
        </w:tc>
      </w:tr>
      <w:tr w:rsidR="00254012" w:rsidRPr="00FF7486" w14:paraId="3C3D0925" w14:textId="77777777" w:rsidTr="0037656B">
        <w:trPr>
          <w:jc w:val="center"/>
        </w:trPr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33DFA4" w14:textId="6C31A0F9" w:rsidR="00254012" w:rsidRPr="004A41A2" w:rsidRDefault="00254012" w:rsidP="00981FB1">
            <w:pPr>
              <w:ind w:left="224"/>
              <w:rPr>
                <w:bCs/>
                <w:i/>
                <w:iCs/>
                <w:szCs w:val="20"/>
              </w:rPr>
            </w:pPr>
            <w:r w:rsidRPr="004A41A2">
              <w:rPr>
                <w:bCs/>
                <w:i/>
                <w:iCs/>
                <w:szCs w:val="20"/>
              </w:rPr>
              <w:t>Smadzeņu apvalku un citu CNS</w:t>
            </w:r>
            <w:r w:rsidR="00981FB1">
              <w:rPr>
                <w:bCs/>
                <w:i/>
                <w:iCs/>
                <w:szCs w:val="20"/>
              </w:rPr>
              <w:t xml:space="preserve"> </w:t>
            </w:r>
            <w:r w:rsidRPr="004A41A2">
              <w:rPr>
                <w:bCs/>
                <w:i/>
                <w:iCs/>
                <w:szCs w:val="20"/>
              </w:rPr>
              <w:t>daļu audzēji</w:t>
            </w: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175C44" w14:textId="77777777" w:rsidR="00254012" w:rsidRPr="00FF7486" w:rsidRDefault="00254012" w:rsidP="00254012">
            <w:pPr>
              <w:rPr>
                <w:szCs w:val="20"/>
              </w:rPr>
            </w:pPr>
            <w:r>
              <w:rPr>
                <w:szCs w:val="20"/>
              </w:rPr>
              <w:t>D32-D33</w:t>
            </w:r>
          </w:p>
        </w:tc>
        <w:tc>
          <w:tcPr>
            <w:tcW w:w="7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3B4D54" w14:textId="77777777" w:rsidR="00254012" w:rsidRPr="003F3F4F" w:rsidRDefault="00254012" w:rsidP="00254012">
            <w:pPr>
              <w:ind w:right="85"/>
              <w:jc w:val="right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69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128B4C" w14:textId="77777777" w:rsidR="00254012" w:rsidRPr="00254012" w:rsidRDefault="00254012" w:rsidP="00254012">
            <w:pPr>
              <w:jc w:val="right"/>
              <w:rPr>
                <w:color w:val="000000"/>
                <w:szCs w:val="20"/>
              </w:rPr>
            </w:pPr>
            <w:r w:rsidRPr="00254012">
              <w:rPr>
                <w:color w:val="000000"/>
                <w:szCs w:val="20"/>
              </w:rPr>
              <w:t>3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76BF26" w14:textId="77777777" w:rsidR="00254012" w:rsidRPr="00254012" w:rsidRDefault="00254012" w:rsidP="00254012">
            <w:pPr>
              <w:jc w:val="right"/>
              <w:rPr>
                <w:color w:val="000000"/>
                <w:szCs w:val="20"/>
              </w:rPr>
            </w:pPr>
            <w:r w:rsidRPr="00254012">
              <w:rPr>
                <w:color w:val="000000"/>
                <w:szCs w:val="20"/>
              </w:rPr>
              <w:t>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18FD4CB" w14:textId="77777777" w:rsidR="00254012" w:rsidRPr="00254012" w:rsidRDefault="00254012" w:rsidP="00254012">
            <w:pPr>
              <w:jc w:val="right"/>
              <w:rPr>
                <w:color w:val="000000"/>
                <w:szCs w:val="20"/>
              </w:rPr>
            </w:pPr>
            <w:r w:rsidRPr="00254012">
              <w:rPr>
                <w:color w:val="000000"/>
                <w:szCs w:val="20"/>
              </w:rPr>
              <w:t>12</w:t>
            </w:r>
          </w:p>
        </w:tc>
        <w:tc>
          <w:tcPr>
            <w:tcW w:w="2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E34E3B" w14:textId="3F75F8B9" w:rsidR="00254012" w:rsidRPr="00BF17F2" w:rsidRDefault="00254012" w:rsidP="00981FB1">
            <w:pPr>
              <w:ind w:left="217"/>
              <w:rPr>
                <w:bCs/>
                <w:i/>
                <w:iCs/>
                <w:szCs w:val="20"/>
                <w:lang w:val="en-GB"/>
              </w:rPr>
            </w:pPr>
            <w:proofErr w:type="spellStart"/>
            <w:r w:rsidRPr="00BF17F2">
              <w:rPr>
                <w:i/>
                <w:iCs/>
              </w:rPr>
              <w:t>Benign</w:t>
            </w:r>
            <w:proofErr w:type="spellEnd"/>
            <w:r w:rsidRPr="00BF17F2">
              <w:rPr>
                <w:i/>
                <w:iCs/>
              </w:rPr>
              <w:t xml:space="preserve"> </w:t>
            </w:r>
            <w:proofErr w:type="spellStart"/>
            <w:r w:rsidRPr="00BF17F2">
              <w:rPr>
                <w:i/>
                <w:iCs/>
              </w:rPr>
              <w:t>neoplasm</w:t>
            </w:r>
            <w:proofErr w:type="spellEnd"/>
            <w:r w:rsidRPr="00BF17F2">
              <w:rPr>
                <w:i/>
                <w:iCs/>
              </w:rPr>
              <w:t xml:space="preserve"> </w:t>
            </w:r>
            <w:proofErr w:type="spellStart"/>
            <w:r w:rsidRPr="00BF17F2">
              <w:rPr>
                <w:i/>
                <w:iCs/>
              </w:rPr>
              <w:t>of</w:t>
            </w:r>
            <w:proofErr w:type="spellEnd"/>
            <w:r w:rsidRPr="00BF17F2">
              <w:rPr>
                <w:i/>
                <w:iCs/>
              </w:rPr>
              <w:t xml:space="preserve"> </w:t>
            </w:r>
            <w:proofErr w:type="spellStart"/>
            <w:r w:rsidRPr="00BF17F2">
              <w:rPr>
                <w:i/>
                <w:iCs/>
              </w:rPr>
              <w:t>meninges</w:t>
            </w:r>
            <w:proofErr w:type="spellEnd"/>
            <w:r w:rsidRPr="00BF17F2">
              <w:rPr>
                <w:i/>
                <w:iCs/>
              </w:rPr>
              <w:t xml:space="preserve"> and other parts of central nervous system </w:t>
            </w:r>
          </w:p>
        </w:tc>
      </w:tr>
      <w:tr w:rsidR="00254012" w:rsidRPr="00FF7486" w14:paraId="30F7D865" w14:textId="77777777" w:rsidTr="0037656B">
        <w:trPr>
          <w:jc w:val="center"/>
        </w:trPr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94B6DF" w14:textId="77777777" w:rsidR="00254012" w:rsidRPr="00FF7486" w:rsidRDefault="00254012" w:rsidP="00254012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Neskaidras vai nezināmas dabas audzēji</w:t>
            </w: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38481A" w14:textId="77777777" w:rsidR="00254012" w:rsidRPr="00FF7486" w:rsidRDefault="00254012" w:rsidP="00254012">
            <w:pPr>
              <w:rPr>
                <w:szCs w:val="20"/>
              </w:rPr>
            </w:pPr>
            <w:r>
              <w:rPr>
                <w:szCs w:val="20"/>
              </w:rPr>
              <w:t>D37-D48</w:t>
            </w:r>
          </w:p>
        </w:tc>
        <w:tc>
          <w:tcPr>
            <w:tcW w:w="7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32E509" w14:textId="77777777" w:rsidR="00254012" w:rsidRPr="003F3F4F" w:rsidRDefault="00254012" w:rsidP="00254012">
            <w:pPr>
              <w:ind w:right="85"/>
              <w:jc w:val="right"/>
              <w:rPr>
                <w:lang w:val="en-US"/>
              </w:rPr>
            </w:pPr>
            <w:r>
              <w:rPr>
                <w:lang w:val="en-US"/>
              </w:rPr>
              <w:t>66</w:t>
            </w:r>
          </w:p>
        </w:tc>
        <w:tc>
          <w:tcPr>
            <w:tcW w:w="69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897113" w14:textId="77777777" w:rsidR="00254012" w:rsidRPr="00254012" w:rsidRDefault="00254012" w:rsidP="00254012">
            <w:pPr>
              <w:jc w:val="right"/>
              <w:rPr>
                <w:color w:val="000000"/>
                <w:szCs w:val="20"/>
              </w:rPr>
            </w:pPr>
            <w:r w:rsidRPr="00254012">
              <w:rPr>
                <w:color w:val="000000"/>
                <w:szCs w:val="20"/>
              </w:rPr>
              <w:t>7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C3A179" w14:textId="77777777" w:rsidR="00254012" w:rsidRPr="00254012" w:rsidRDefault="00254012" w:rsidP="00254012">
            <w:pPr>
              <w:jc w:val="right"/>
              <w:rPr>
                <w:color w:val="000000"/>
                <w:szCs w:val="20"/>
              </w:rPr>
            </w:pPr>
            <w:r w:rsidRPr="00254012">
              <w:rPr>
                <w:color w:val="000000"/>
                <w:szCs w:val="20"/>
              </w:rPr>
              <w:t>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81661F2" w14:textId="77777777" w:rsidR="00254012" w:rsidRPr="00254012" w:rsidRDefault="00254012" w:rsidP="00254012">
            <w:pPr>
              <w:jc w:val="right"/>
              <w:rPr>
                <w:color w:val="000000"/>
                <w:szCs w:val="20"/>
              </w:rPr>
            </w:pPr>
            <w:r w:rsidRPr="00254012">
              <w:rPr>
                <w:color w:val="000000"/>
                <w:szCs w:val="20"/>
              </w:rPr>
              <w:t>31</w:t>
            </w:r>
          </w:p>
        </w:tc>
        <w:tc>
          <w:tcPr>
            <w:tcW w:w="2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B8433A" w14:textId="77777777" w:rsidR="00254012" w:rsidRPr="001C630A" w:rsidRDefault="00254012" w:rsidP="00776B39">
            <w:r w:rsidRPr="001C630A">
              <w:t>Neoplasms of uncertain behavior, polycythemia vera and myelodysplastic syndromes</w:t>
            </w:r>
          </w:p>
        </w:tc>
      </w:tr>
      <w:tr w:rsidR="00254012" w:rsidRPr="00FF7486" w14:paraId="0B776FA4" w14:textId="77777777" w:rsidTr="0037656B">
        <w:trPr>
          <w:jc w:val="center"/>
        </w:trPr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3569BE" w14:textId="77777777" w:rsidR="00254012" w:rsidRPr="00FF7486" w:rsidRDefault="00254012" w:rsidP="00254012">
            <w:pPr>
              <w:rPr>
                <w:bCs/>
                <w:szCs w:val="20"/>
              </w:rPr>
            </w:pPr>
            <w:r w:rsidRPr="00FF7486">
              <w:rPr>
                <w:bCs/>
                <w:szCs w:val="20"/>
              </w:rPr>
              <w:t>Asins un asinsrades orgānu slimības un noteikti imūnsistēmas traucējumi</w:t>
            </w: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2669B4" w14:textId="77777777" w:rsidR="00254012" w:rsidRPr="00FF7486" w:rsidRDefault="00254012" w:rsidP="00254012">
            <w:pPr>
              <w:rPr>
                <w:szCs w:val="20"/>
              </w:rPr>
            </w:pPr>
            <w:r w:rsidRPr="00FF7486">
              <w:rPr>
                <w:szCs w:val="20"/>
              </w:rPr>
              <w:t>D50-D89</w:t>
            </w:r>
          </w:p>
        </w:tc>
        <w:tc>
          <w:tcPr>
            <w:tcW w:w="7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B1E366" w14:textId="77777777" w:rsidR="00254012" w:rsidRPr="003F3F4F" w:rsidRDefault="00254012" w:rsidP="00254012">
            <w:pPr>
              <w:ind w:right="85"/>
              <w:jc w:val="right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69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6DA510" w14:textId="77777777" w:rsidR="00254012" w:rsidRPr="00254012" w:rsidRDefault="00254012" w:rsidP="00254012">
            <w:pPr>
              <w:jc w:val="right"/>
              <w:rPr>
                <w:color w:val="000000"/>
                <w:szCs w:val="20"/>
              </w:rPr>
            </w:pPr>
            <w:r w:rsidRPr="00254012">
              <w:rPr>
                <w:color w:val="000000"/>
                <w:szCs w:val="20"/>
              </w:rPr>
              <w:t>8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620499" w14:textId="77777777" w:rsidR="00254012" w:rsidRPr="00254012" w:rsidRDefault="00254012" w:rsidP="00254012">
            <w:pPr>
              <w:jc w:val="right"/>
              <w:rPr>
                <w:color w:val="000000"/>
                <w:szCs w:val="20"/>
              </w:rPr>
            </w:pPr>
            <w:r w:rsidRPr="00254012">
              <w:rPr>
                <w:color w:val="00000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6571462" w14:textId="77777777" w:rsidR="00254012" w:rsidRPr="00254012" w:rsidRDefault="00254012" w:rsidP="00254012">
            <w:pPr>
              <w:jc w:val="right"/>
              <w:rPr>
                <w:color w:val="000000"/>
                <w:szCs w:val="20"/>
              </w:rPr>
            </w:pPr>
            <w:r w:rsidRPr="00254012">
              <w:rPr>
                <w:color w:val="000000"/>
                <w:szCs w:val="20"/>
              </w:rPr>
              <w:t>4</w:t>
            </w:r>
          </w:p>
        </w:tc>
        <w:tc>
          <w:tcPr>
            <w:tcW w:w="2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B5D348" w14:textId="77777777" w:rsidR="00254012" w:rsidRPr="00FF7486" w:rsidRDefault="00254012" w:rsidP="00254012">
            <w:pPr>
              <w:rPr>
                <w:bCs/>
                <w:szCs w:val="20"/>
                <w:lang w:val="en-GB"/>
              </w:rPr>
            </w:pPr>
            <w:r w:rsidRPr="00FF7486">
              <w:rPr>
                <w:bCs/>
                <w:szCs w:val="20"/>
                <w:lang w:val="en-GB"/>
              </w:rPr>
              <w:t xml:space="preserve">Diseases of the blood and blood-forming organs and certain disorders involving the immune mechanism </w:t>
            </w:r>
          </w:p>
        </w:tc>
      </w:tr>
      <w:tr w:rsidR="00254012" w:rsidRPr="00FF7486" w14:paraId="12ADAD33" w14:textId="77777777" w:rsidTr="0037656B">
        <w:trPr>
          <w:jc w:val="center"/>
        </w:trPr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028B13" w14:textId="77777777" w:rsidR="00254012" w:rsidRPr="00FF7486" w:rsidRDefault="00254012" w:rsidP="00254012">
            <w:pPr>
              <w:rPr>
                <w:bCs/>
                <w:szCs w:val="20"/>
              </w:rPr>
            </w:pPr>
            <w:r w:rsidRPr="00FF7486">
              <w:rPr>
                <w:bCs/>
                <w:szCs w:val="20"/>
              </w:rPr>
              <w:t>Endokrīnās, uztures un vielmaiņas slimības</w:t>
            </w: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9DF69F" w14:textId="77777777" w:rsidR="00254012" w:rsidRPr="00FF7486" w:rsidRDefault="00254012" w:rsidP="00254012">
            <w:pPr>
              <w:rPr>
                <w:szCs w:val="20"/>
              </w:rPr>
            </w:pPr>
            <w:r w:rsidRPr="00FF7486">
              <w:rPr>
                <w:szCs w:val="20"/>
              </w:rPr>
              <w:t>E00-E90</w:t>
            </w:r>
          </w:p>
        </w:tc>
        <w:tc>
          <w:tcPr>
            <w:tcW w:w="7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0B1DBC" w14:textId="77777777" w:rsidR="00254012" w:rsidRPr="003F3F4F" w:rsidRDefault="00254012" w:rsidP="00254012">
            <w:pPr>
              <w:ind w:right="85"/>
              <w:jc w:val="right"/>
              <w:rPr>
                <w:lang w:val="en-US"/>
              </w:rPr>
            </w:pPr>
            <w:r>
              <w:rPr>
                <w:lang w:val="en-US"/>
              </w:rPr>
              <w:t>324</w:t>
            </w:r>
          </w:p>
        </w:tc>
        <w:tc>
          <w:tcPr>
            <w:tcW w:w="69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80932E" w14:textId="77777777" w:rsidR="00254012" w:rsidRPr="00254012" w:rsidRDefault="00254012" w:rsidP="00254012">
            <w:pPr>
              <w:jc w:val="right"/>
              <w:rPr>
                <w:color w:val="000000"/>
                <w:szCs w:val="20"/>
              </w:rPr>
            </w:pPr>
            <w:r w:rsidRPr="00254012">
              <w:rPr>
                <w:color w:val="000000"/>
                <w:szCs w:val="20"/>
              </w:rPr>
              <w:t>55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9B3C68" w14:textId="77777777" w:rsidR="00254012" w:rsidRPr="00254012" w:rsidRDefault="00254012" w:rsidP="00254012">
            <w:pPr>
              <w:jc w:val="right"/>
              <w:rPr>
                <w:color w:val="000000"/>
                <w:szCs w:val="20"/>
              </w:rPr>
            </w:pPr>
            <w:r w:rsidRPr="00254012">
              <w:rPr>
                <w:color w:val="000000"/>
                <w:szCs w:val="20"/>
              </w:rPr>
              <w:t>15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D691C74" w14:textId="77777777" w:rsidR="00254012" w:rsidRPr="00254012" w:rsidRDefault="00254012" w:rsidP="00254012">
            <w:pPr>
              <w:jc w:val="right"/>
              <w:rPr>
                <w:color w:val="000000"/>
                <w:szCs w:val="20"/>
              </w:rPr>
            </w:pPr>
            <w:r w:rsidRPr="00254012">
              <w:rPr>
                <w:color w:val="000000"/>
                <w:szCs w:val="20"/>
              </w:rPr>
              <w:t>108</w:t>
            </w:r>
          </w:p>
        </w:tc>
        <w:tc>
          <w:tcPr>
            <w:tcW w:w="2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754A3C" w14:textId="77777777" w:rsidR="00254012" w:rsidRPr="00FF7486" w:rsidRDefault="00254012" w:rsidP="00254012">
            <w:pPr>
              <w:rPr>
                <w:bCs/>
                <w:szCs w:val="20"/>
                <w:lang w:val="en-GB"/>
              </w:rPr>
            </w:pPr>
            <w:r w:rsidRPr="00FF7486">
              <w:rPr>
                <w:bCs/>
                <w:szCs w:val="20"/>
                <w:lang w:val="en-GB"/>
              </w:rPr>
              <w:t>Endocrine, nutritional and metabolic diseases</w:t>
            </w:r>
          </w:p>
        </w:tc>
      </w:tr>
      <w:tr w:rsidR="00254012" w:rsidRPr="00FF7486" w14:paraId="4CEA0870" w14:textId="77777777" w:rsidTr="0037656B">
        <w:trPr>
          <w:jc w:val="center"/>
        </w:trPr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DA495B" w14:textId="77777777" w:rsidR="00254012" w:rsidRPr="00FF7486" w:rsidRDefault="00254012" w:rsidP="00254012">
            <w:pPr>
              <w:ind w:left="222"/>
              <w:rPr>
                <w:i/>
                <w:szCs w:val="20"/>
              </w:rPr>
            </w:pPr>
            <w:r w:rsidRPr="00FF7486">
              <w:rPr>
                <w:i/>
                <w:szCs w:val="20"/>
              </w:rPr>
              <w:t>cukura diabēts</w:t>
            </w: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3CFB00" w14:textId="77777777" w:rsidR="00254012" w:rsidRPr="00FF7486" w:rsidRDefault="00254012" w:rsidP="00254012">
            <w:pPr>
              <w:rPr>
                <w:szCs w:val="20"/>
              </w:rPr>
            </w:pPr>
            <w:r w:rsidRPr="00FF7486">
              <w:rPr>
                <w:szCs w:val="20"/>
              </w:rPr>
              <w:t>E10-E14</w:t>
            </w:r>
          </w:p>
        </w:tc>
        <w:tc>
          <w:tcPr>
            <w:tcW w:w="7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76321F" w14:textId="77777777" w:rsidR="00254012" w:rsidRPr="003F3F4F" w:rsidRDefault="00254012" w:rsidP="00254012">
            <w:pPr>
              <w:ind w:right="85"/>
              <w:jc w:val="right"/>
              <w:rPr>
                <w:lang w:val="en-US"/>
              </w:rPr>
            </w:pPr>
            <w:r>
              <w:rPr>
                <w:lang w:val="en-US"/>
              </w:rPr>
              <w:t>268</w:t>
            </w:r>
          </w:p>
        </w:tc>
        <w:tc>
          <w:tcPr>
            <w:tcW w:w="69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6DCAAB" w14:textId="77777777" w:rsidR="00254012" w:rsidRPr="00254012" w:rsidRDefault="00254012" w:rsidP="00254012">
            <w:pPr>
              <w:jc w:val="right"/>
              <w:rPr>
                <w:color w:val="000000"/>
                <w:szCs w:val="20"/>
              </w:rPr>
            </w:pPr>
            <w:r w:rsidRPr="00254012">
              <w:rPr>
                <w:color w:val="000000"/>
                <w:szCs w:val="20"/>
              </w:rPr>
              <w:t>43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04E241" w14:textId="77777777" w:rsidR="00254012" w:rsidRPr="00254012" w:rsidRDefault="00254012" w:rsidP="00254012">
            <w:pPr>
              <w:jc w:val="right"/>
              <w:rPr>
                <w:color w:val="000000"/>
                <w:szCs w:val="20"/>
              </w:rPr>
            </w:pPr>
            <w:r w:rsidRPr="00254012">
              <w:rPr>
                <w:color w:val="000000"/>
                <w:szCs w:val="20"/>
              </w:rPr>
              <w:t>1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868B32E" w14:textId="77777777" w:rsidR="00254012" w:rsidRPr="00254012" w:rsidRDefault="00254012" w:rsidP="00254012">
            <w:pPr>
              <w:jc w:val="right"/>
              <w:rPr>
                <w:color w:val="000000"/>
                <w:szCs w:val="20"/>
              </w:rPr>
            </w:pPr>
            <w:r w:rsidRPr="00254012">
              <w:rPr>
                <w:color w:val="000000"/>
                <w:szCs w:val="20"/>
              </w:rPr>
              <w:t>92</w:t>
            </w:r>
          </w:p>
        </w:tc>
        <w:tc>
          <w:tcPr>
            <w:tcW w:w="2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AE9DD7" w14:textId="77777777" w:rsidR="00254012" w:rsidRPr="00FF7486" w:rsidRDefault="00254012" w:rsidP="00254012">
            <w:pPr>
              <w:ind w:left="223"/>
              <w:rPr>
                <w:i/>
                <w:szCs w:val="20"/>
                <w:lang w:val="en-GB"/>
              </w:rPr>
            </w:pPr>
            <w:r>
              <w:rPr>
                <w:i/>
                <w:szCs w:val="20"/>
                <w:lang w:val="en-GB"/>
              </w:rPr>
              <w:t>D</w:t>
            </w:r>
            <w:r w:rsidRPr="00FF7486">
              <w:rPr>
                <w:i/>
                <w:szCs w:val="20"/>
                <w:lang w:val="en-GB"/>
              </w:rPr>
              <w:t>iabetes mellitus</w:t>
            </w:r>
          </w:p>
        </w:tc>
      </w:tr>
      <w:tr w:rsidR="00254012" w:rsidRPr="00FF7486" w14:paraId="052305EE" w14:textId="77777777" w:rsidTr="0037656B">
        <w:trPr>
          <w:trHeight w:val="225"/>
          <w:jc w:val="center"/>
        </w:trPr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528787" w14:textId="77777777" w:rsidR="00254012" w:rsidRPr="00FF7486" w:rsidRDefault="00254012" w:rsidP="00254012">
            <w:pPr>
              <w:rPr>
                <w:bCs/>
                <w:szCs w:val="20"/>
              </w:rPr>
            </w:pPr>
            <w:r w:rsidRPr="00FF7486">
              <w:rPr>
                <w:bCs/>
                <w:szCs w:val="20"/>
              </w:rPr>
              <w:t>Psihiski un uzvedības traucējumi</w:t>
            </w: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2633E2" w14:textId="77777777" w:rsidR="00254012" w:rsidRPr="00FF7486" w:rsidRDefault="00254012" w:rsidP="00254012">
            <w:pPr>
              <w:rPr>
                <w:szCs w:val="20"/>
              </w:rPr>
            </w:pPr>
            <w:r w:rsidRPr="00FF7486">
              <w:rPr>
                <w:szCs w:val="20"/>
              </w:rPr>
              <w:t>F00-F99</w:t>
            </w:r>
          </w:p>
        </w:tc>
        <w:tc>
          <w:tcPr>
            <w:tcW w:w="7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A1703F" w14:textId="77777777" w:rsidR="00254012" w:rsidRPr="003F3F4F" w:rsidRDefault="00254012" w:rsidP="00254012">
            <w:pPr>
              <w:ind w:right="85"/>
              <w:jc w:val="right"/>
              <w:rPr>
                <w:lang w:val="en-US"/>
              </w:rPr>
            </w:pPr>
            <w:r>
              <w:rPr>
                <w:lang w:val="en-US"/>
              </w:rPr>
              <w:t>1306</w:t>
            </w:r>
          </w:p>
        </w:tc>
        <w:tc>
          <w:tcPr>
            <w:tcW w:w="69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5BE034" w14:textId="77777777" w:rsidR="00254012" w:rsidRPr="00254012" w:rsidRDefault="00254012" w:rsidP="00254012">
            <w:pPr>
              <w:jc w:val="right"/>
              <w:rPr>
                <w:color w:val="000000"/>
                <w:szCs w:val="20"/>
              </w:rPr>
            </w:pPr>
            <w:r w:rsidRPr="00254012">
              <w:rPr>
                <w:color w:val="000000"/>
                <w:szCs w:val="20"/>
              </w:rPr>
              <w:t>260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B4F106" w14:textId="77777777" w:rsidR="00254012" w:rsidRPr="00254012" w:rsidRDefault="00254012" w:rsidP="00254012">
            <w:pPr>
              <w:jc w:val="right"/>
              <w:rPr>
                <w:color w:val="000000"/>
                <w:szCs w:val="20"/>
              </w:rPr>
            </w:pPr>
            <w:r w:rsidRPr="00254012">
              <w:rPr>
                <w:color w:val="000000"/>
                <w:szCs w:val="20"/>
              </w:rPr>
              <w:t>29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98F4D9E" w14:textId="77777777" w:rsidR="00254012" w:rsidRPr="00254012" w:rsidRDefault="00254012" w:rsidP="00254012">
            <w:pPr>
              <w:jc w:val="right"/>
              <w:rPr>
                <w:color w:val="000000"/>
                <w:szCs w:val="20"/>
              </w:rPr>
            </w:pPr>
            <w:r w:rsidRPr="00254012">
              <w:rPr>
                <w:color w:val="000000"/>
                <w:szCs w:val="20"/>
              </w:rPr>
              <w:t>725</w:t>
            </w:r>
          </w:p>
        </w:tc>
        <w:tc>
          <w:tcPr>
            <w:tcW w:w="2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A18974" w14:textId="77777777" w:rsidR="00254012" w:rsidRPr="00FF7486" w:rsidRDefault="00254012" w:rsidP="00254012">
            <w:pPr>
              <w:rPr>
                <w:bCs/>
                <w:szCs w:val="20"/>
                <w:lang w:val="en-GB"/>
              </w:rPr>
            </w:pPr>
            <w:r w:rsidRPr="00FF7486">
              <w:rPr>
                <w:bCs/>
                <w:szCs w:val="20"/>
                <w:lang w:val="en-GB"/>
              </w:rPr>
              <w:t>Mental and behavioural disorders</w:t>
            </w:r>
          </w:p>
        </w:tc>
      </w:tr>
      <w:tr w:rsidR="00254012" w:rsidRPr="00FF7486" w14:paraId="361868F0" w14:textId="77777777" w:rsidTr="0037656B">
        <w:trPr>
          <w:trHeight w:val="225"/>
          <w:jc w:val="center"/>
        </w:trPr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A72652" w14:textId="77777777" w:rsidR="00254012" w:rsidRPr="00FF7486" w:rsidRDefault="00254012" w:rsidP="00254012">
            <w:pPr>
              <w:ind w:left="222"/>
              <w:rPr>
                <w:i/>
                <w:szCs w:val="20"/>
              </w:rPr>
            </w:pPr>
            <w:r>
              <w:rPr>
                <w:i/>
                <w:szCs w:val="20"/>
              </w:rPr>
              <w:t>Organiski psihiski traucējumi, ieskaitot simptomātiskos</w:t>
            </w: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75EDBB" w14:textId="77777777" w:rsidR="00254012" w:rsidRPr="00FF7486" w:rsidRDefault="00254012" w:rsidP="00254012">
            <w:pPr>
              <w:rPr>
                <w:szCs w:val="20"/>
              </w:rPr>
            </w:pPr>
            <w:r>
              <w:rPr>
                <w:szCs w:val="20"/>
              </w:rPr>
              <w:t>F00-F09</w:t>
            </w:r>
          </w:p>
        </w:tc>
        <w:tc>
          <w:tcPr>
            <w:tcW w:w="7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2E05E3" w14:textId="77777777" w:rsidR="00254012" w:rsidRPr="00EC385D" w:rsidRDefault="00254012" w:rsidP="00254012">
            <w:pPr>
              <w:ind w:right="85"/>
              <w:jc w:val="right"/>
              <w:rPr>
                <w:lang w:val="en-US"/>
              </w:rPr>
            </w:pPr>
            <w:r>
              <w:rPr>
                <w:lang w:val="en-US"/>
              </w:rPr>
              <w:t>897</w:t>
            </w:r>
          </w:p>
        </w:tc>
        <w:tc>
          <w:tcPr>
            <w:tcW w:w="69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A49EF8" w14:textId="77777777" w:rsidR="00254012" w:rsidRPr="00254012" w:rsidRDefault="00254012" w:rsidP="00254012">
            <w:pPr>
              <w:jc w:val="right"/>
              <w:rPr>
                <w:color w:val="000000"/>
                <w:szCs w:val="20"/>
              </w:rPr>
            </w:pPr>
            <w:r w:rsidRPr="00254012">
              <w:rPr>
                <w:color w:val="000000"/>
                <w:szCs w:val="20"/>
              </w:rPr>
              <w:t>55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737133" w14:textId="77777777" w:rsidR="00254012" w:rsidRPr="00254012" w:rsidRDefault="00254012" w:rsidP="00254012">
            <w:pPr>
              <w:jc w:val="right"/>
              <w:rPr>
                <w:color w:val="000000"/>
                <w:szCs w:val="20"/>
              </w:rPr>
            </w:pPr>
            <w:r w:rsidRPr="00254012">
              <w:rPr>
                <w:color w:val="000000"/>
                <w:szCs w:val="20"/>
              </w:rPr>
              <w:t>13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ECA9AF3" w14:textId="77777777" w:rsidR="00254012" w:rsidRPr="00254012" w:rsidRDefault="00254012" w:rsidP="00254012">
            <w:pPr>
              <w:jc w:val="right"/>
              <w:rPr>
                <w:color w:val="000000"/>
                <w:szCs w:val="20"/>
              </w:rPr>
            </w:pPr>
            <w:r w:rsidRPr="00254012">
              <w:rPr>
                <w:color w:val="000000"/>
                <w:szCs w:val="20"/>
              </w:rPr>
              <w:t>705</w:t>
            </w:r>
          </w:p>
        </w:tc>
        <w:tc>
          <w:tcPr>
            <w:tcW w:w="2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A74BEC" w14:textId="77777777" w:rsidR="00254012" w:rsidRPr="00C11C73" w:rsidRDefault="00254012" w:rsidP="00254012">
            <w:pPr>
              <w:ind w:left="223"/>
              <w:rPr>
                <w:i/>
                <w:iCs/>
                <w:szCs w:val="20"/>
                <w:lang w:val="en-GB"/>
              </w:rPr>
            </w:pPr>
            <w:r w:rsidRPr="00C11C73">
              <w:rPr>
                <w:i/>
                <w:iCs/>
              </w:rPr>
              <w:t>Mental disorders due to known physiological conditions</w:t>
            </w:r>
          </w:p>
        </w:tc>
      </w:tr>
      <w:tr w:rsidR="00254012" w:rsidRPr="00FF7486" w14:paraId="4B88FFAB" w14:textId="77777777" w:rsidTr="0037656B">
        <w:trPr>
          <w:trHeight w:val="225"/>
          <w:jc w:val="center"/>
        </w:trPr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7E8E9C" w14:textId="77777777" w:rsidR="00254012" w:rsidRPr="00FF7486" w:rsidRDefault="00254012" w:rsidP="00254012">
            <w:pPr>
              <w:ind w:left="222"/>
              <w:rPr>
                <w:i/>
                <w:szCs w:val="20"/>
              </w:rPr>
            </w:pPr>
            <w:r w:rsidRPr="00FF7486">
              <w:rPr>
                <w:i/>
                <w:szCs w:val="20"/>
              </w:rPr>
              <w:t>šizofrēnija, šizotipiskie traucējumi un murgi</w:t>
            </w: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31E531" w14:textId="77777777" w:rsidR="00254012" w:rsidRPr="00FF7486" w:rsidRDefault="00254012" w:rsidP="00254012">
            <w:pPr>
              <w:rPr>
                <w:szCs w:val="20"/>
              </w:rPr>
            </w:pPr>
            <w:r w:rsidRPr="00FF7486">
              <w:rPr>
                <w:szCs w:val="20"/>
              </w:rPr>
              <w:t>F20-F29</w:t>
            </w:r>
          </w:p>
        </w:tc>
        <w:tc>
          <w:tcPr>
            <w:tcW w:w="7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325F91" w14:textId="77777777" w:rsidR="00254012" w:rsidRPr="00EC385D" w:rsidRDefault="00254012" w:rsidP="00254012">
            <w:pPr>
              <w:ind w:right="85"/>
              <w:jc w:val="right"/>
              <w:rPr>
                <w:lang w:val="en-US"/>
              </w:rPr>
            </w:pPr>
            <w:r>
              <w:rPr>
                <w:lang w:val="en-US"/>
              </w:rPr>
              <w:t>246</w:t>
            </w:r>
          </w:p>
        </w:tc>
        <w:tc>
          <w:tcPr>
            <w:tcW w:w="69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89248D" w14:textId="77777777" w:rsidR="00254012" w:rsidRPr="00254012" w:rsidRDefault="00254012" w:rsidP="00254012">
            <w:pPr>
              <w:jc w:val="right"/>
              <w:rPr>
                <w:color w:val="000000"/>
                <w:szCs w:val="20"/>
              </w:rPr>
            </w:pPr>
            <w:r w:rsidRPr="00254012">
              <w:rPr>
                <w:color w:val="000000"/>
                <w:szCs w:val="20"/>
              </w:rPr>
              <w:t>141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4C1E1F" w14:textId="77777777" w:rsidR="00254012" w:rsidRPr="00254012" w:rsidRDefault="00254012" w:rsidP="00254012">
            <w:pPr>
              <w:jc w:val="right"/>
              <w:rPr>
                <w:color w:val="000000"/>
                <w:szCs w:val="20"/>
              </w:rPr>
            </w:pPr>
            <w:r w:rsidRPr="00254012">
              <w:rPr>
                <w:color w:val="000000"/>
                <w:szCs w:val="20"/>
              </w:rPr>
              <w:t>7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22C707E" w14:textId="77777777" w:rsidR="00254012" w:rsidRPr="00254012" w:rsidRDefault="00254012" w:rsidP="00254012">
            <w:pPr>
              <w:jc w:val="right"/>
              <w:rPr>
                <w:color w:val="000000"/>
                <w:szCs w:val="20"/>
              </w:rPr>
            </w:pPr>
            <w:r w:rsidRPr="00254012">
              <w:rPr>
                <w:color w:val="000000"/>
                <w:szCs w:val="20"/>
              </w:rPr>
              <w:t>11</w:t>
            </w:r>
          </w:p>
        </w:tc>
        <w:tc>
          <w:tcPr>
            <w:tcW w:w="2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E45476" w14:textId="77777777" w:rsidR="00254012" w:rsidRPr="00FF7486" w:rsidRDefault="00254012" w:rsidP="00254012">
            <w:pPr>
              <w:ind w:left="223"/>
              <w:rPr>
                <w:i/>
                <w:szCs w:val="20"/>
                <w:lang w:val="en-GB"/>
              </w:rPr>
            </w:pPr>
            <w:r>
              <w:rPr>
                <w:i/>
                <w:szCs w:val="20"/>
                <w:lang w:val="en-GB"/>
              </w:rPr>
              <w:t>S</w:t>
            </w:r>
            <w:r w:rsidRPr="00FF7486">
              <w:rPr>
                <w:i/>
                <w:szCs w:val="20"/>
                <w:lang w:val="en-GB"/>
              </w:rPr>
              <w:t>chizophrenia, schizotypal and delusional disorders</w:t>
            </w:r>
          </w:p>
        </w:tc>
      </w:tr>
      <w:tr w:rsidR="00254012" w:rsidRPr="00FF7486" w14:paraId="58BD496F" w14:textId="77777777" w:rsidTr="0037656B">
        <w:trPr>
          <w:trHeight w:val="225"/>
          <w:jc w:val="center"/>
        </w:trPr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C523ED" w14:textId="77777777" w:rsidR="00254012" w:rsidRPr="00FF7486" w:rsidRDefault="00254012" w:rsidP="00254012">
            <w:pPr>
              <w:rPr>
                <w:bCs/>
                <w:szCs w:val="20"/>
              </w:rPr>
            </w:pPr>
            <w:r w:rsidRPr="00FF7486">
              <w:rPr>
                <w:bCs/>
                <w:szCs w:val="20"/>
              </w:rPr>
              <w:t>Nervu sistēmas slimības</w:t>
            </w: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002F03" w14:textId="77777777" w:rsidR="00254012" w:rsidRPr="00FF7486" w:rsidRDefault="00254012" w:rsidP="00254012">
            <w:pPr>
              <w:rPr>
                <w:szCs w:val="20"/>
              </w:rPr>
            </w:pPr>
            <w:r w:rsidRPr="00FF7486">
              <w:rPr>
                <w:szCs w:val="20"/>
              </w:rPr>
              <w:t>G00-G99</w:t>
            </w:r>
          </w:p>
        </w:tc>
        <w:tc>
          <w:tcPr>
            <w:tcW w:w="7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185FDB" w14:textId="77777777" w:rsidR="00254012" w:rsidRPr="00EC385D" w:rsidRDefault="00254012" w:rsidP="00254012">
            <w:pPr>
              <w:ind w:right="85"/>
              <w:jc w:val="right"/>
              <w:rPr>
                <w:lang w:val="en-US"/>
              </w:rPr>
            </w:pPr>
            <w:r>
              <w:rPr>
                <w:lang w:val="en-US"/>
              </w:rPr>
              <w:t>786</w:t>
            </w:r>
          </w:p>
        </w:tc>
        <w:tc>
          <w:tcPr>
            <w:tcW w:w="69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221F43" w14:textId="77777777" w:rsidR="00254012" w:rsidRPr="00254012" w:rsidRDefault="00254012" w:rsidP="00254012">
            <w:pPr>
              <w:jc w:val="right"/>
              <w:rPr>
                <w:color w:val="000000"/>
                <w:szCs w:val="20"/>
              </w:rPr>
            </w:pPr>
            <w:r w:rsidRPr="00254012">
              <w:rPr>
                <w:color w:val="000000"/>
                <w:szCs w:val="20"/>
              </w:rPr>
              <w:t>134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162AD9" w14:textId="77777777" w:rsidR="00254012" w:rsidRPr="00254012" w:rsidRDefault="00254012" w:rsidP="00254012">
            <w:pPr>
              <w:jc w:val="right"/>
              <w:rPr>
                <w:color w:val="000000"/>
                <w:szCs w:val="20"/>
              </w:rPr>
            </w:pPr>
            <w:r w:rsidRPr="00254012">
              <w:rPr>
                <w:color w:val="000000"/>
                <w:szCs w:val="20"/>
              </w:rPr>
              <w:t>36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476BB0C" w14:textId="77777777" w:rsidR="00254012" w:rsidRPr="00254012" w:rsidRDefault="00254012" w:rsidP="00254012">
            <w:pPr>
              <w:jc w:val="right"/>
              <w:rPr>
                <w:color w:val="000000"/>
                <w:szCs w:val="20"/>
              </w:rPr>
            </w:pPr>
            <w:r w:rsidRPr="00254012">
              <w:rPr>
                <w:color w:val="000000"/>
                <w:szCs w:val="20"/>
              </w:rPr>
              <w:t>283</w:t>
            </w:r>
          </w:p>
        </w:tc>
        <w:tc>
          <w:tcPr>
            <w:tcW w:w="2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F28AA3" w14:textId="77777777" w:rsidR="00254012" w:rsidRPr="00FF7486" w:rsidRDefault="00254012" w:rsidP="00254012">
            <w:pPr>
              <w:rPr>
                <w:bCs/>
                <w:szCs w:val="20"/>
                <w:lang w:val="en-GB"/>
              </w:rPr>
            </w:pPr>
            <w:r w:rsidRPr="00FF7486">
              <w:rPr>
                <w:bCs/>
                <w:szCs w:val="20"/>
                <w:lang w:val="en-GB"/>
              </w:rPr>
              <w:t xml:space="preserve">Diseases of the nervous system </w:t>
            </w:r>
          </w:p>
        </w:tc>
      </w:tr>
      <w:tr w:rsidR="00254012" w:rsidRPr="00FF7486" w14:paraId="64EF1A73" w14:textId="77777777" w:rsidTr="0037656B">
        <w:trPr>
          <w:trHeight w:val="225"/>
          <w:jc w:val="center"/>
        </w:trPr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B70655" w14:textId="77777777" w:rsidR="00254012" w:rsidRPr="00FF7486" w:rsidRDefault="00254012" w:rsidP="00254012">
            <w:pPr>
              <w:ind w:left="222"/>
              <w:rPr>
                <w:bCs/>
                <w:szCs w:val="20"/>
              </w:rPr>
            </w:pPr>
            <w:r>
              <w:rPr>
                <w:bCs/>
                <w:szCs w:val="20"/>
              </w:rPr>
              <w:t>Parkinsona slimība</w:t>
            </w: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7AD102" w14:textId="77777777" w:rsidR="00254012" w:rsidRPr="00FF7486" w:rsidRDefault="00254012" w:rsidP="00254012">
            <w:pPr>
              <w:rPr>
                <w:szCs w:val="20"/>
              </w:rPr>
            </w:pPr>
            <w:r>
              <w:rPr>
                <w:szCs w:val="20"/>
              </w:rPr>
              <w:t>G20</w:t>
            </w:r>
          </w:p>
        </w:tc>
        <w:tc>
          <w:tcPr>
            <w:tcW w:w="7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B10361" w14:textId="77777777" w:rsidR="00254012" w:rsidRPr="00EC385D" w:rsidRDefault="00254012" w:rsidP="00254012">
            <w:pPr>
              <w:ind w:right="85"/>
              <w:jc w:val="right"/>
              <w:rPr>
                <w:lang w:val="en-US"/>
              </w:rPr>
            </w:pPr>
            <w:r>
              <w:rPr>
                <w:lang w:val="en-US"/>
              </w:rPr>
              <w:t>173</w:t>
            </w:r>
          </w:p>
        </w:tc>
        <w:tc>
          <w:tcPr>
            <w:tcW w:w="69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DB8F48" w14:textId="77777777" w:rsidR="00254012" w:rsidRPr="00254012" w:rsidRDefault="00254012" w:rsidP="00254012">
            <w:pPr>
              <w:jc w:val="right"/>
              <w:rPr>
                <w:color w:val="000000"/>
                <w:szCs w:val="20"/>
              </w:rPr>
            </w:pPr>
            <w:r w:rsidRPr="00254012">
              <w:rPr>
                <w:color w:val="000000"/>
                <w:szCs w:val="20"/>
              </w:rPr>
              <w:t>0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149E57" w14:textId="77777777" w:rsidR="00254012" w:rsidRPr="00254012" w:rsidRDefault="00254012" w:rsidP="00254012">
            <w:pPr>
              <w:jc w:val="right"/>
              <w:rPr>
                <w:color w:val="000000"/>
                <w:szCs w:val="20"/>
              </w:rPr>
            </w:pPr>
            <w:r w:rsidRPr="00254012">
              <w:rPr>
                <w:color w:val="000000"/>
                <w:szCs w:val="20"/>
              </w:rPr>
              <w:t>3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70B39A3" w14:textId="77777777" w:rsidR="00254012" w:rsidRPr="00254012" w:rsidRDefault="00254012" w:rsidP="00254012">
            <w:pPr>
              <w:jc w:val="right"/>
              <w:rPr>
                <w:color w:val="000000"/>
                <w:szCs w:val="20"/>
              </w:rPr>
            </w:pPr>
            <w:r w:rsidRPr="00254012">
              <w:rPr>
                <w:color w:val="000000"/>
                <w:szCs w:val="20"/>
              </w:rPr>
              <w:t>138</w:t>
            </w:r>
          </w:p>
        </w:tc>
        <w:tc>
          <w:tcPr>
            <w:tcW w:w="2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AEE760" w14:textId="77777777" w:rsidR="00254012" w:rsidRPr="00C11C73" w:rsidRDefault="00254012" w:rsidP="00254012">
            <w:pPr>
              <w:ind w:left="218"/>
              <w:rPr>
                <w:bCs/>
                <w:i/>
                <w:iCs/>
                <w:szCs w:val="20"/>
                <w:lang w:val="en-GB"/>
              </w:rPr>
            </w:pPr>
            <w:r w:rsidRPr="00C11C73">
              <w:rPr>
                <w:i/>
                <w:iCs/>
              </w:rPr>
              <w:t>Parkinson's disease</w:t>
            </w:r>
          </w:p>
        </w:tc>
      </w:tr>
      <w:tr w:rsidR="00254012" w:rsidRPr="00FF7486" w14:paraId="5159444C" w14:textId="77777777" w:rsidTr="0037656B">
        <w:trPr>
          <w:trHeight w:val="225"/>
          <w:jc w:val="center"/>
        </w:trPr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D6A00B" w14:textId="77777777" w:rsidR="00254012" w:rsidRPr="00FF7486" w:rsidRDefault="00254012" w:rsidP="00254012">
            <w:pPr>
              <w:ind w:left="222"/>
              <w:rPr>
                <w:bCs/>
                <w:i/>
                <w:szCs w:val="20"/>
              </w:rPr>
            </w:pPr>
            <w:r>
              <w:rPr>
                <w:bCs/>
                <w:i/>
                <w:szCs w:val="20"/>
              </w:rPr>
              <w:t>Multiplā skleroze</w:t>
            </w: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C69FEA" w14:textId="77777777" w:rsidR="00254012" w:rsidRPr="00FF7486" w:rsidRDefault="00254012" w:rsidP="00254012">
            <w:pPr>
              <w:rPr>
                <w:szCs w:val="20"/>
              </w:rPr>
            </w:pPr>
            <w:r w:rsidRPr="00FF7486">
              <w:rPr>
                <w:szCs w:val="20"/>
              </w:rPr>
              <w:t>G35</w:t>
            </w:r>
          </w:p>
        </w:tc>
        <w:tc>
          <w:tcPr>
            <w:tcW w:w="7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F18649" w14:textId="77777777" w:rsidR="00254012" w:rsidRPr="00EC385D" w:rsidRDefault="00254012" w:rsidP="00254012">
            <w:pPr>
              <w:ind w:right="85"/>
              <w:jc w:val="right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69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B973CA" w14:textId="77777777" w:rsidR="00254012" w:rsidRPr="00254012" w:rsidRDefault="00254012" w:rsidP="00254012">
            <w:pPr>
              <w:jc w:val="right"/>
              <w:rPr>
                <w:color w:val="000000"/>
                <w:szCs w:val="20"/>
              </w:rPr>
            </w:pPr>
            <w:r w:rsidRPr="00254012">
              <w:rPr>
                <w:color w:val="000000"/>
                <w:szCs w:val="20"/>
              </w:rPr>
              <w:t>31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9BDAFB" w14:textId="77777777" w:rsidR="00254012" w:rsidRPr="00254012" w:rsidRDefault="00254012" w:rsidP="00254012">
            <w:pPr>
              <w:jc w:val="right"/>
              <w:rPr>
                <w:color w:val="000000"/>
                <w:szCs w:val="20"/>
              </w:rPr>
            </w:pPr>
            <w:r w:rsidRPr="00254012">
              <w:rPr>
                <w:color w:val="000000"/>
                <w:szCs w:val="20"/>
              </w:rPr>
              <w:t>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42CBDC7" w14:textId="77777777" w:rsidR="00254012" w:rsidRPr="00254012" w:rsidRDefault="00254012" w:rsidP="00254012">
            <w:pPr>
              <w:jc w:val="right"/>
              <w:rPr>
                <w:color w:val="000000"/>
                <w:szCs w:val="20"/>
              </w:rPr>
            </w:pPr>
            <w:r w:rsidRPr="00254012">
              <w:rPr>
                <w:color w:val="000000"/>
                <w:szCs w:val="20"/>
              </w:rPr>
              <w:t>0</w:t>
            </w:r>
          </w:p>
        </w:tc>
        <w:tc>
          <w:tcPr>
            <w:tcW w:w="2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795908" w14:textId="77777777" w:rsidR="00254012" w:rsidRPr="00FF7486" w:rsidRDefault="00254012" w:rsidP="00254012">
            <w:pPr>
              <w:ind w:left="218"/>
              <w:rPr>
                <w:bCs/>
                <w:i/>
                <w:szCs w:val="20"/>
                <w:lang w:val="en-GB"/>
              </w:rPr>
            </w:pPr>
            <w:r>
              <w:rPr>
                <w:bCs/>
                <w:i/>
                <w:szCs w:val="20"/>
                <w:lang w:val="en-GB"/>
              </w:rPr>
              <w:t>Multiple sclerosis</w:t>
            </w:r>
          </w:p>
        </w:tc>
      </w:tr>
      <w:tr w:rsidR="00254012" w:rsidRPr="00FF7486" w14:paraId="37849F00" w14:textId="77777777" w:rsidTr="0037656B">
        <w:trPr>
          <w:trHeight w:val="225"/>
          <w:jc w:val="center"/>
        </w:trPr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9E00E2" w14:textId="77777777" w:rsidR="00254012" w:rsidRPr="00FF7486" w:rsidRDefault="00254012" w:rsidP="00254012">
            <w:pPr>
              <w:ind w:left="222"/>
              <w:rPr>
                <w:bCs/>
                <w:i/>
                <w:szCs w:val="20"/>
              </w:rPr>
            </w:pPr>
            <w:r>
              <w:rPr>
                <w:bCs/>
                <w:i/>
                <w:szCs w:val="20"/>
              </w:rPr>
              <w:t>Epilepsija</w:t>
            </w: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94BFD0" w14:textId="77777777" w:rsidR="00254012" w:rsidRPr="00FF7486" w:rsidRDefault="00254012" w:rsidP="00254012">
            <w:pPr>
              <w:rPr>
                <w:szCs w:val="20"/>
              </w:rPr>
            </w:pPr>
            <w:r w:rsidRPr="00FF7486">
              <w:rPr>
                <w:szCs w:val="20"/>
              </w:rPr>
              <w:t>G</w:t>
            </w:r>
            <w:r>
              <w:rPr>
                <w:szCs w:val="20"/>
              </w:rPr>
              <w:t>40</w:t>
            </w:r>
          </w:p>
        </w:tc>
        <w:tc>
          <w:tcPr>
            <w:tcW w:w="7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8F3CA5" w14:textId="77777777" w:rsidR="00254012" w:rsidRPr="00EC385D" w:rsidRDefault="00254012" w:rsidP="00254012">
            <w:pPr>
              <w:ind w:right="85"/>
              <w:jc w:val="right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69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16549E" w14:textId="77777777" w:rsidR="00254012" w:rsidRPr="00254012" w:rsidRDefault="00254012" w:rsidP="00254012">
            <w:pPr>
              <w:jc w:val="right"/>
              <w:rPr>
                <w:color w:val="000000"/>
                <w:szCs w:val="20"/>
              </w:rPr>
            </w:pPr>
            <w:r w:rsidRPr="00254012">
              <w:rPr>
                <w:color w:val="000000"/>
                <w:szCs w:val="20"/>
              </w:rPr>
              <w:t>24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B9009A" w14:textId="77777777" w:rsidR="00254012" w:rsidRPr="00254012" w:rsidRDefault="00254012" w:rsidP="00254012">
            <w:pPr>
              <w:jc w:val="right"/>
              <w:rPr>
                <w:color w:val="000000"/>
                <w:szCs w:val="20"/>
              </w:rPr>
            </w:pPr>
            <w:r w:rsidRPr="00254012">
              <w:rPr>
                <w:color w:val="000000"/>
                <w:szCs w:val="20"/>
              </w:rPr>
              <w:t>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658C732" w14:textId="77777777" w:rsidR="00254012" w:rsidRPr="00254012" w:rsidRDefault="00254012" w:rsidP="00254012">
            <w:pPr>
              <w:jc w:val="right"/>
              <w:rPr>
                <w:color w:val="000000"/>
                <w:szCs w:val="20"/>
              </w:rPr>
            </w:pPr>
            <w:r w:rsidRPr="00254012">
              <w:rPr>
                <w:color w:val="000000"/>
                <w:szCs w:val="20"/>
              </w:rPr>
              <w:t>6</w:t>
            </w:r>
          </w:p>
        </w:tc>
        <w:tc>
          <w:tcPr>
            <w:tcW w:w="2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DEAC4B" w14:textId="77777777" w:rsidR="00254012" w:rsidRPr="00C11C73" w:rsidRDefault="00254012" w:rsidP="00254012">
            <w:pPr>
              <w:ind w:left="218"/>
              <w:rPr>
                <w:bCs/>
                <w:i/>
                <w:iCs/>
                <w:szCs w:val="20"/>
                <w:lang w:val="en-GB"/>
              </w:rPr>
            </w:pPr>
            <w:r w:rsidRPr="00C11C73">
              <w:rPr>
                <w:i/>
                <w:iCs/>
              </w:rPr>
              <w:t xml:space="preserve">Epilepsy </w:t>
            </w:r>
          </w:p>
        </w:tc>
      </w:tr>
      <w:tr w:rsidR="00254012" w:rsidRPr="00FF7486" w14:paraId="297F667C" w14:textId="77777777" w:rsidTr="0037656B">
        <w:trPr>
          <w:trHeight w:val="225"/>
          <w:jc w:val="center"/>
        </w:trPr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D49019" w14:textId="77777777" w:rsidR="00254012" w:rsidRPr="00FF7486" w:rsidRDefault="00254012" w:rsidP="00254012">
            <w:pPr>
              <w:rPr>
                <w:bCs/>
                <w:szCs w:val="20"/>
              </w:rPr>
            </w:pPr>
            <w:r w:rsidRPr="00FF7486">
              <w:rPr>
                <w:bCs/>
                <w:szCs w:val="20"/>
              </w:rPr>
              <w:t>Acu un to palīgorgānu slimības</w:t>
            </w: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A90BC2" w14:textId="77777777" w:rsidR="00254012" w:rsidRPr="00FF7486" w:rsidRDefault="00254012" w:rsidP="00254012">
            <w:pPr>
              <w:rPr>
                <w:szCs w:val="20"/>
              </w:rPr>
            </w:pPr>
            <w:r w:rsidRPr="00FF7486">
              <w:rPr>
                <w:szCs w:val="20"/>
              </w:rPr>
              <w:t>H0</w:t>
            </w:r>
            <w:r>
              <w:rPr>
                <w:szCs w:val="20"/>
              </w:rPr>
              <w:t>0</w:t>
            </w:r>
            <w:r w:rsidRPr="00FF7486">
              <w:rPr>
                <w:szCs w:val="20"/>
              </w:rPr>
              <w:t>-H5</w:t>
            </w:r>
            <w:r>
              <w:rPr>
                <w:szCs w:val="20"/>
              </w:rPr>
              <w:t>9</w:t>
            </w:r>
          </w:p>
        </w:tc>
        <w:tc>
          <w:tcPr>
            <w:tcW w:w="7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351B45" w14:textId="77777777" w:rsidR="00254012" w:rsidRPr="00EC385D" w:rsidRDefault="00254012" w:rsidP="00254012">
            <w:pPr>
              <w:ind w:right="85"/>
              <w:jc w:val="right"/>
              <w:rPr>
                <w:lang w:val="en-US"/>
              </w:rPr>
            </w:pPr>
            <w:r>
              <w:rPr>
                <w:lang w:val="en-US"/>
              </w:rPr>
              <w:t>662</w:t>
            </w:r>
          </w:p>
        </w:tc>
        <w:tc>
          <w:tcPr>
            <w:tcW w:w="69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640167" w14:textId="77777777" w:rsidR="00254012" w:rsidRPr="00254012" w:rsidRDefault="00254012" w:rsidP="00254012">
            <w:pPr>
              <w:jc w:val="right"/>
              <w:rPr>
                <w:color w:val="000000"/>
                <w:szCs w:val="20"/>
              </w:rPr>
            </w:pPr>
            <w:r w:rsidRPr="00254012">
              <w:rPr>
                <w:color w:val="000000"/>
                <w:szCs w:val="20"/>
              </w:rPr>
              <w:t>53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96B65E" w14:textId="77777777" w:rsidR="00254012" w:rsidRPr="00254012" w:rsidRDefault="00254012" w:rsidP="00254012">
            <w:pPr>
              <w:jc w:val="right"/>
              <w:rPr>
                <w:color w:val="000000"/>
                <w:szCs w:val="20"/>
              </w:rPr>
            </w:pPr>
            <w:r w:rsidRPr="00254012">
              <w:rPr>
                <w:color w:val="000000"/>
                <w:szCs w:val="20"/>
              </w:rPr>
              <w:t>1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1DF07D8" w14:textId="77777777" w:rsidR="00254012" w:rsidRPr="00254012" w:rsidRDefault="00254012" w:rsidP="00254012">
            <w:pPr>
              <w:jc w:val="right"/>
              <w:rPr>
                <w:color w:val="000000"/>
                <w:szCs w:val="20"/>
              </w:rPr>
            </w:pPr>
            <w:r w:rsidRPr="00254012">
              <w:rPr>
                <w:color w:val="000000"/>
                <w:szCs w:val="20"/>
              </w:rPr>
              <w:t>487</w:t>
            </w:r>
          </w:p>
        </w:tc>
        <w:tc>
          <w:tcPr>
            <w:tcW w:w="2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3CBF31" w14:textId="77777777" w:rsidR="00254012" w:rsidRPr="00FF7486" w:rsidRDefault="00254012" w:rsidP="00254012">
            <w:pPr>
              <w:rPr>
                <w:bCs/>
                <w:szCs w:val="20"/>
                <w:lang w:val="en-GB"/>
              </w:rPr>
            </w:pPr>
            <w:r w:rsidRPr="00FF7486">
              <w:rPr>
                <w:bCs/>
                <w:szCs w:val="20"/>
                <w:lang w:val="en-GB"/>
              </w:rPr>
              <w:t>Diseases of the eye and adnexa</w:t>
            </w:r>
          </w:p>
        </w:tc>
      </w:tr>
      <w:tr w:rsidR="00254012" w:rsidRPr="00FF7486" w14:paraId="162F8BFA" w14:textId="77777777" w:rsidTr="0037656B">
        <w:trPr>
          <w:trHeight w:val="225"/>
          <w:jc w:val="center"/>
        </w:trPr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8B78EB" w14:textId="77777777" w:rsidR="00254012" w:rsidRPr="00FF7486" w:rsidRDefault="00254012" w:rsidP="00254012">
            <w:pPr>
              <w:rPr>
                <w:bCs/>
                <w:szCs w:val="20"/>
              </w:rPr>
            </w:pPr>
            <w:r w:rsidRPr="00FF7486">
              <w:rPr>
                <w:bCs/>
                <w:szCs w:val="20"/>
              </w:rPr>
              <w:t>Auss un aizauss paugura slimības</w:t>
            </w: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AA88FD" w14:textId="77777777" w:rsidR="00254012" w:rsidRPr="00FF7486" w:rsidRDefault="00254012" w:rsidP="00254012">
            <w:pPr>
              <w:rPr>
                <w:szCs w:val="20"/>
              </w:rPr>
            </w:pPr>
            <w:r w:rsidRPr="00FF7486">
              <w:rPr>
                <w:szCs w:val="20"/>
              </w:rPr>
              <w:t>H60-H95</w:t>
            </w:r>
          </w:p>
        </w:tc>
        <w:tc>
          <w:tcPr>
            <w:tcW w:w="7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5645E7" w14:textId="77777777" w:rsidR="00254012" w:rsidRPr="00EC385D" w:rsidRDefault="00254012" w:rsidP="00254012">
            <w:pPr>
              <w:ind w:right="85"/>
              <w:jc w:val="right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69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C4694A" w14:textId="77777777" w:rsidR="00254012" w:rsidRPr="00254012" w:rsidRDefault="00254012" w:rsidP="00254012">
            <w:pPr>
              <w:jc w:val="right"/>
              <w:rPr>
                <w:color w:val="000000"/>
                <w:szCs w:val="20"/>
              </w:rPr>
            </w:pPr>
            <w:r w:rsidRPr="00254012">
              <w:rPr>
                <w:color w:val="000000"/>
                <w:szCs w:val="20"/>
              </w:rPr>
              <w:t>16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080276" w14:textId="77777777" w:rsidR="00254012" w:rsidRPr="00254012" w:rsidRDefault="00254012" w:rsidP="00254012">
            <w:pPr>
              <w:jc w:val="right"/>
              <w:rPr>
                <w:color w:val="000000"/>
                <w:szCs w:val="20"/>
              </w:rPr>
            </w:pPr>
            <w:r w:rsidRPr="00254012">
              <w:rPr>
                <w:color w:val="000000"/>
                <w:szCs w:val="20"/>
              </w:rPr>
              <w:t>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1536D1E" w14:textId="77777777" w:rsidR="00254012" w:rsidRPr="00254012" w:rsidRDefault="00254012" w:rsidP="00254012">
            <w:pPr>
              <w:jc w:val="right"/>
              <w:rPr>
                <w:color w:val="000000"/>
                <w:szCs w:val="20"/>
              </w:rPr>
            </w:pPr>
            <w:r w:rsidRPr="00254012">
              <w:rPr>
                <w:color w:val="000000"/>
                <w:szCs w:val="20"/>
              </w:rPr>
              <w:t>5</w:t>
            </w:r>
          </w:p>
        </w:tc>
        <w:tc>
          <w:tcPr>
            <w:tcW w:w="2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8DE24E" w14:textId="77777777" w:rsidR="00254012" w:rsidRPr="00FF7486" w:rsidRDefault="00254012" w:rsidP="00254012">
            <w:pPr>
              <w:rPr>
                <w:bCs/>
                <w:szCs w:val="20"/>
                <w:lang w:val="en-GB"/>
              </w:rPr>
            </w:pPr>
            <w:r w:rsidRPr="00FF7486">
              <w:rPr>
                <w:bCs/>
                <w:szCs w:val="20"/>
                <w:lang w:val="en-GB"/>
              </w:rPr>
              <w:t>Diseases of the ear and mastoid process</w:t>
            </w:r>
          </w:p>
        </w:tc>
      </w:tr>
      <w:tr w:rsidR="00254012" w:rsidRPr="00FF7486" w14:paraId="5DF60C06" w14:textId="77777777" w:rsidTr="0037656B">
        <w:trPr>
          <w:trHeight w:val="225"/>
          <w:jc w:val="center"/>
        </w:trPr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19ADCB" w14:textId="77777777" w:rsidR="00254012" w:rsidRPr="00FF7486" w:rsidRDefault="00254012" w:rsidP="00981FB1">
            <w:pPr>
              <w:ind w:left="224" w:firstLine="9"/>
              <w:rPr>
                <w:bCs/>
                <w:i/>
                <w:szCs w:val="20"/>
              </w:rPr>
            </w:pPr>
            <w:proofErr w:type="spellStart"/>
            <w:r>
              <w:rPr>
                <w:bCs/>
                <w:i/>
                <w:szCs w:val="20"/>
              </w:rPr>
              <w:t>Konduktīvs</w:t>
            </w:r>
            <w:proofErr w:type="spellEnd"/>
            <w:r>
              <w:rPr>
                <w:bCs/>
                <w:i/>
                <w:szCs w:val="20"/>
              </w:rPr>
              <w:t xml:space="preserve"> un </w:t>
            </w:r>
            <w:proofErr w:type="spellStart"/>
            <w:r>
              <w:rPr>
                <w:bCs/>
                <w:i/>
                <w:szCs w:val="20"/>
              </w:rPr>
              <w:t>sensoneirāls</w:t>
            </w:r>
            <w:proofErr w:type="spellEnd"/>
            <w:r>
              <w:rPr>
                <w:bCs/>
                <w:i/>
                <w:szCs w:val="20"/>
              </w:rPr>
              <w:t xml:space="preserve"> dzirdes zudums</w:t>
            </w: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2D1286" w14:textId="77777777" w:rsidR="00254012" w:rsidRPr="00FF7486" w:rsidRDefault="00254012" w:rsidP="00254012">
            <w:pPr>
              <w:rPr>
                <w:szCs w:val="20"/>
              </w:rPr>
            </w:pPr>
            <w:r w:rsidRPr="00FF7486">
              <w:rPr>
                <w:szCs w:val="20"/>
              </w:rPr>
              <w:t>H9</w:t>
            </w:r>
            <w:r>
              <w:rPr>
                <w:szCs w:val="20"/>
              </w:rPr>
              <w:t>0</w:t>
            </w:r>
          </w:p>
        </w:tc>
        <w:tc>
          <w:tcPr>
            <w:tcW w:w="7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2C66FC" w14:textId="77777777" w:rsidR="00254012" w:rsidRPr="00EC385D" w:rsidRDefault="00254012" w:rsidP="00254012">
            <w:pPr>
              <w:ind w:right="85"/>
              <w:jc w:val="right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69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77B640" w14:textId="77777777" w:rsidR="00254012" w:rsidRPr="00254012" w:rsidRDefault="00254012" w:rsidP="00254012">
            <w:pPr>
              <w:jc w:val="right"/>
              <w:rPr>
                <w:color w:val="000000"/>
                <w:szCs w:val="20"/>
              </w:rPr>
            </w:pPr>
            <w:r w:rsidRPr="00254012">
              <w:rPr>
                <w:color w:val="000000"/>
                <w:szCs w:val="20"/>
              </w:rPr>
              <w:t>13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9793E3" w14:textId="77777777" w:rsidR="00254012" w:rsidRPr="00254012" w:rsidRDefault="00254012" w:rsidP="00254012">
            <w:pPr>
              <w:jc w:val="right"/>
              <w:rPr>
                <w:color w:val="000000"/>
                <w:szCs w:val="20"/>
              </w:rPr>
            </w:pPr>
            <w:r w:rsidRPr="00254012">
              <w:rPr>
                <w:color w:val="00000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8112EC0" w14:textId="77777777" w:rsidR="00254012" w:rsidRPr="00254012" w:rsidRDefault="00254012" w:rsidP="00254012">
            <w:pPr>
              <w:jc w:val="right"/>
              <w:rPr>
                <w:color w:val="000000"/>
                <w:szCs w:val="20"/>
              </w:rPr>
            </w:pPr>
            <w:r w:rsidRPr="00254012">
              <w:rPr>
                <w:color w:val="000000"/>
                <w:szCs w:val="20"/>
              </w:rPr>
              <w:t>3</w:t>
            </w:r>
          </w:p>
        </w:tc>
        <w:tc>
          <w:tcPr>
            <w:tcW w:w="2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3B59EF" w14:textId="77777777" w:rsidR="00254012" w:rsidRPr="000A37E3" w:rsidRDefault="00254012" w:rsidP="00981FB1">
            <w:pPr>
              <w:ind w:left="217" w:hanging="41"/>
              <w:rPr>
                <w:bCs/>
                <w:i/>
                <w:iCs/>
                <w:szCs w:val="20"/>
                <w:lang w:val="en-GB"/>
              </w:rPr>
            </w:pPr>
            <w:proofErr w:type="spellStart"/>
            <w:r w:rsidRPr="000A37E3">
              <w:rPr>
                <w:i/>
                <w:iCs/>
              </w:rPr>
              <w:t>Conductive</w:t>
            </w:r>
            <w:proofErr w:type="spellEnd"/>
            <w:r w:rsidRPr="000A37E3">
              <w:rPr>
                <w:i/>
                <w:iCs/>
              </w:rPr>
              <w:t xml:space="preserve"> </w:t>
            </w:r>
            <w:proofErr w:type="spellStart"/>
            <w:r w:rsidRPr="000A37E3">
              <w:rPr>
                <w:i/>
                <w:iCs/>
              </w:rPr>
              <w:t>and</w:t>
            </w:r>
            <w:proofErr w:type="spellEnd"/>
            <w:r w:rsidRPr="000A37E3">
              <w:rPr>
                <w:i/>
                <w:iCs/>
              </w:rPr>
              <w:t xml:space="preserve"> </w:t>
            </w:r>
            <w:proofErr w:type="spellStart"/>
            <w:r w:rsidRPr="000A37E3">
              <w:rPr>
                <w:i/>
                <w:iCs/>
              </w:rPr>
              <w:t>sensorineural</w:t>
            </w:r>
            <w:proofErr w:type="spellEnd"/>
            <w:r w:rsidRPr="000A37E3">
              <w:rPr>
                <w:i/>
                <w:iCs/>
              </w:rPr>
              <w:t xml:space="preserve"> </w:t>
            </w:r>
            <w:proofErr w:type="spellStart"/>
            <w:r w:rsidRPr="000A37E3">
              <w:rPr>
                <w:i/>
                <w:iCs/>
              </w:rPr>
              <w:t>hearing</w:t>
            </w:r>
            <w:proofErr w:type="spellEnd"/>
            <w:r w:rsidRPr="000A37E3">
              <w:rPr>
                <w:i/>
                <w:iCs/>
              </w:rPr>
              <w:t xml:space="preserve"> </w:t>
            </w:r>
            <w:proofErr w:type="spellStart"/>
            <w:r w:rsidRPr="000A37E3">
              <w:rPr>
                <w:i/>
                <w:iCs/>
              </w:rPr>
              <w:t>loss</w:t>
            </w:r>
            <w:proofErr w:type="spellEnd"/>
          </w:p>
        </w:tc>
      </w:tr>
      <w:tr w:rsidR="00254012" w:rsidRPr="00FF7486" w14:paraId="41721AFB" w14:textId="77777777" w:rsidTr="0037656B">
        <w:trPr>
          <w:trHeight w:val="225"/>
          <w:jc w:val="center"/>
        </w:trPr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383917" w14:textId="77777777" w:rsidR="00254012" w:rsidRPr="00FF7486" w:rsidRDefault="00254012" w:rsidP="00254012">
            <w:pPr>
              <w:ind w:firstLine="233"/>
              <w:rPr>
                <w:bCs/>
                <w:i/>
                <w:szCs w:val="20"/>
              </w:rPr>
            </w:pPr>
            <w:r>
              <w:rPr>
                <w:bCs/>
                <w:i/>
                <w:szCs w:val="20"/>
              </w:rPr>
              <w:t>Cita veida dzirdes zudums</w:t>
            </w: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30B4F" w14:textId="77777777" w:rsidR="00254012" w:rsidRPr="00FF7486" w:rsidRDefault="00254012" w:rsidP="00254012">
            <w:pPr>
              <w:rPr>
                <w:szCs w:val="20"/>
              </w:rPr>
            </w:pPr>
            <w:r w:rsidRPr="00FF7486">
              <w:rPr>
                <w:szCs w:val="20"/>
              </w:rPr>
              <w:t>H91</w:t>
            </w:r>
          </w:p>
        </w:tc>
        <w:tc>
          <w:tcPr>
            <w:tcW w:w="7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05BB61" w14:textId="77777777" w:rsidR="00254012" w:rsidRPr="00EC385D" w:rsidRDefault="00254012" w:rsidP="00254012">
            <w:pPr>
              <w:ind w:right="85"/>
              <w:jc w:val="righ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9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F23E5F" w14:textId="77777777" w:rsidR="00254012" w:rsidRPr="00254012" w:rsidRDefault="00254012" w:rsidP="00254012">
            <w:pPr>
              <w:jc w:val="right"/>
              <w:rPr>
                <w:color w:val="000000"/>
                <w:szCs w:val="20"/>
              </w:rPr>
            </w:pPr>
            <w:r w:rsidRPr="00254012">
              <w:rPr>
                <w:color w:val="000000"/>
                <w:szCs w:val="20"/>
              </w:rPr>
              <w:t>2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4F9CF4" w14:textId="77777777" w:rsidR="00254012" w:rsidRPr="00254012" w:rsidRDefault="00254012" w:rsidP="00254012">
            <w:pPr>
              <w:jc w:val="right"/>
              <w:rPr>
                <w:color w:val="000000"/>
                <w:szCs w:val="20"/>
              </w:rPr>
            </w:pPr>
            <w:r w:rsidRPr="00254012">
              <w:rPr>
                <w:color w:val="00000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844F955" w14:textId="77777777" w:rsidR="00254012" w:rsidRPr="00254012" w:rsidRDefault="00254012" w:rsidP="00254012">
            <w:pPr>
              <w:jc w:val="right"/>
              <w:rPr>
                <w:color w:val="000000"/>
                <w:szCs w:val="20"/>
              </w:rPr>
            </w:pPr>
            <w:r w:rsidRPr="00254012">
              <w:rPr>
                <w:color w:val="000000"/>
                <w:szCs w:val="20"/>
              </w:rPr>
              <w:t>1</w:t>
            </w:r>
          </w:p>
        </w:tc>
        <w:tc>
          <w:tcPr>
            <w:tcW w:w="2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1E10A9" w14:textId="77777777" w:rsidR="00254012" w:rsidRPr="000A37E3" w:rsidRDefault="00254012" w:rsidP="00981FB1">
            <w:pPr>
              <w:ind w:left="217" w:hanging="41"/>
              <w:rPr>
                <w:i/>
                <w:iCs/>
                <w:szCs w:val="20"/>
              </w:rPr>
            </w:pPr>
            <w:proofErr w:type="spellStart"/>
            <w:r w:rsidRPr="000A37E3">
              <w:rPr>
                <w:i/>
                <w:iCs/>
              </w:rPr>
              <w:t>Other</w:t>
            </w:r>
            <w:proofErr w:type="spellEnd"/>
            <w:r w:rsidRPr="000A37E3">
              <w:rPr>
                <w:i/>
                <w:iCs/>
              </w:rPr>
              <w:t xml:space="preserve"> </w:t>
            </w:r>
            <w:proofErr w:type="spellStart"/>
            <w:r w:rsidRPr="000A37E3">
              <w:rPr>
                <w:i/>
                <w:iCs/>
              </w:rPr>
              <w:t>and</w:t>
            </w:r>
            <w:proofErr w:type="spellEnd"/>
            <w:r w:rsidRPr="000A37E3">
              <w:rPr>
                <w:i/>
                <w:iCs/>
              </w:rPr>
              <w:t xml:space="preserve"> </w:t>
            </w:r>
            <w:proofErr w:type="spellStart"/>
            <w:r w:rsidRPr="000A37E3">
              <w:rPr>
                <w:i/>
                <w:iCs/>
              </w:rPr>
              <w:t>unspecified</w:t>
            </w:r>
            <w:proofErr w:type="spellEnd"/>
            <w:r w:rsidRPr="000A37E3">
              <w:rPr>
                <w:i/>
                <w:iCs/>
              </w:rPr>
              <w:t xml:space="preserve"> </w:t>
            </w:r>
            <w:proofErr w:type="spellStart"/>
            <w:r w:rsidRPr="000A37E3">
              <w:rPr>
                <w:i/>
                <w:iCs/>
              </w:rPr>
              <w:t>hearing</w:t>
            </w:r>
            <w:proofErr w:type="spellEnd"/>
            <w:r w:rsidRPr="000A37E3">
              <w:rPr>
                <w:i/>
                <w:iCs/>
              </w:rPr>
              <w:t xml:space="preserve"> </w:t>
            </w:r>
            <w:proofErr w:type="spellStart"/>
            <w:r w:rsidRPr="000A37E3">
              <w:rPr>
                <w:i/>
                <w:iCs/>
              </w:rPr>
              <w:t>loss</w:t>
            </w:r>
            <w:proofErr w:type="spellEnd"/>
          </w:p>
        </w:tc>
      </w:tr>
      <w:tr w:rsidR="00254012" w:rsidRPr="00FF7486" w14:paraId="60F2DC44" w14:textId="77777777" w:rsidTr="0037656B">
        <w:trPr>
          <w:trHeight w:val="225"/>
          <w:jc w:val="center"/>
        </w:trPr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81E520" w14:textId="77777777" w:rsidR="00254012" w:rsidRPr="00FF7486" w:rsidRDefault="00254012" w:rsidP="00254012">
            <w:pPr>
              <w:rPr>
                <w:bCs/>
                <w:szCs w:val="20"/>
              </w:rPr>
            </w:pPr>
            <w:r w:rsidRPr="00FF7486">
              <w:rPr>
                <w:bCs/>
                <w:szCs w:val="20"/>
              </w:rPr>
              <w:t>Asinsrites sistēmas slimības</w:t>
            </w: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3FE393" w14:textId="77777777" w:rsidR="00254012" w:rsidRPr="00FF7486" w:rsidRDefault="00254012" w:rsidP="00254012">
            <w:pPr>
              <w:rPr>
                <w:szCs w:val="20"/>
              </w:rPr>
            </w:pPr>
            <w:r w:rsidRPr="00FF7486">
              <w:rPr>
                <w:szCs w:val="20"/>
              </w:rPr>
              <w:t>I00-I99</w:t>
            </w:r>
          </w:p>
        </w:tc>
        <w:tc>
          <w:tcPr>
            <w:tcW w:w="7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0A6E45" w14:textId="77777777" w:rsidR="00254012" w:rsidRPr="00EC385D" w:rsidRDefault="00254012" w:rsidP="00254012">
            <w:pPr>
              <w:ind w:right="85"/>
              <w:jc w:val="right"/>
              <w:rPr>
                <w:lang w:val="en-US"/>
              </w:rPr>
            </w:pPr>
            <w:r>
              <w:rPr>
                <w:lang w:val="en-US"/>
              </w:rPr>
              <w:t>3606</w:t>
            </w:r>
          </w:p>
        </w:tc>
        <w:tc>
          <w:tcPr>
            <w:tcW w:w="69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352E40" w14:textId="77777777" w:rsidR="00254012" w:rsidRPr="00254012" w:rsidRDefault="00254012" w:rsidP="00254012">
            <w:pPr>
              <w:jc w:val="right"/>
              <w:rPr>
                <w:color w:val="000000"/>
                <w:szCs w:val="20"/>
              </w:rPr>
            </w:pPr>
            <w:r w:rsidRPr="00254012">
              <w:rPr>
                <w:color w:val="000000"/>
                <w:szCs w:val="20"/>
              </w:rPr>
              <w:t>92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3C1747" w14:textId="77777777" w:rsidR="00254012" w:rsidRPr="00254012" w:rsidRDefault="00254012" w:rsidP="00254012">
            <w:pPr>
              <w:jc w:val="right"/>
              <w:rPr>
                <w:color w:val="000000"/>
                <w:szCs w:val="20"/>
              </w:rPr>
            </w:pPr>
            <w:r w:rsidRPr="00254012">
              <w:rPr>
                <w:color w:val="000000"/>
                <w:szCs w:val="20"/>
              </w:rPr>
              <w:t>124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B55EA50" w14:textId="77777777" w:rsidR="00254012" w:rsidRPr="00254012" w:rsidRDefault="00254012" w:rsidP="00254012">
            <w:pPr>
              <w:jc w:val="right"/>
              <w:rPr>
                <w:color w:val="000000"/>
                <w:szCs w:val="20"/>
              </w:rPr>
            </w:pPr>
            <w:r w:rsidRPr="00254012">
              <w:rPr>
                <w:color w:val="000000"/>
                <w:szCs w:val="20"/>
              </w:rPr>
              <w:t>2270</w:t>
            </w:r>
          </w:p>
        </w:tc>
        <w:tc>
          <w:tcPr>
            <w:tcW w:w="2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0AF202" w14:textId="77777777" w:rsidR="00254012" w:rsidRPr="00FF7486" w:rsidRDefault="00254012" w:rsidP="00254012">
            <w:pPr>
              <w:rPr>
                <w:bCs/>
                <w:szCs w:val="20"/>
                <w:lang w:val="en-GB"/>
              </w:rPr>
            </w:pPr>
            <w:r w:rsidRPr="00FF7486">
              <w:rPr>
                <w:bCs/>
                <w:szCs w:val="20"/>
                <w:lang w:val="en-GB"/>
              </w:rPr>
              <w:t>Diseases of the circulatory system</w:t>
            </w:r>
          </w:p>
        </w:tc>
      </w:tr>
    </w:tbl>
    <w:p w14:paraId="5FF8F69E" w14:textId="77777777" w:rsidR="00031952" w:rsidRDefault="00031952" w:rsidP="00031952">
      <w:pPr>
        <w:rPr>
          <w:szCs w:val="20"/>
        </w:rPr>
      </w:pPr>
      <w:r>
        <w:rPr>
          <w:szCs w:val="20"/>
        </w:rPr>
        <w:br w:type="page"/>
      </w:r>
    </w:p>
    <w:p w14:paraId="6D19E409" w14:textId="77777777" w:rsidR="00031952" w:rsidRPr="00825333" w:rsidRDefault="008256C1" w:rsidP="00031952">
      <w:pPr>
        <w:rPr>
          <w:i/>
          <w:sz w:val="18"/>
          <w:szCs w:val="18"/>
        </w:rPr>
      </w:pPr>
      <w:r w:rsidRPr="00825333">
        <w:rPr>
          <w:i/>
          <w:sz w:val="18"/>
          <w:szCs w:val="18"/>
        </w:rPr>
        <w:lastRenderedPageBreak/>
        <w:t>t</w:t>
      </w:r>
      <w:r w:rsidR="00031952" w:rsidRPr="00825333">
        <w:rPr>
          <w:i/>
          <w:sz w:val="18"/>
          <w:szCs w:val="18"/>
        </w:rPr>
        <w:t>urpinājums</w:t>
      </w:r>
      <w:r w:rsidRPr="00825333">
        <w:rPr>
          <w:i/>
          <w:sz w:val="18"/>
          <w:szCs w:val="18"/>
        </w:rPr>
        <w:t xml:space="preserve"> </w:t>
      </w:r>
      <w:r w:rsidR="00031952" w:rsidRPr="00825333">
        <w:rPr>
          <w:i/>
          <w:sz w:val="18"/>
          <w:szCs w:val="18"/>
          <w:lang w:val="en-GB"/>
        </w:rPr>
        <w:t>/ continued</w:t>
      </w:r>
    </w:p>
    <w:p w14:paraId="154E28E7" w14:textId="77777777" w:rsidR="00031952" w:rsidRPr="00665D17" w:rsidRDefault="00031952" w:rsidP="00031952">
      <w:pPr>
        <w:rPr>
          <w:szCs w:val="20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34"/>
        <w:gridCol w:w="1137"/>
        <w:gridCol w:w="803"/>
        <w:gridCol w:w="660"/>
        <w:gridCol w:w="661"/>
        <w:gridCol w:w="661"/>
        <w:gridCol w:w="2533"/>
      </w:tblGrid>
      <w:tr w:rsidR="0097672F" w:rsidRPr="00FF7486" w14:paraId="14B825DD" w14:textId="77777777" w:rsidTr="00B2478D">
        <w:trPr>
          <w:jc w:val="center"/>
        </w:trPr>
        <w:tc>
          <w:tcPr>
            <w:tcW w:w="233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7283F4AA" w14:textId="77777777" w:rsidR="0097672F" w:rsidRPr="00FF7486" w:rsidRDefault="0097672F" w:rsidP="00B2478D">
            <w:pPr>
              <w:jc w:val="center"/>
              <w:rPr>
                <w:rFonts w:cs="Arial Unicode MS"/>
                <w:color w:val="FFFFFF"/>
                <w:szCs w:val="20"/>
              </w:rPr>
            </w:pPr>
            <w:r w:rsidRPr="00FF7486">
              <w:rPr>
                <w:rFonts w:cs="Arial Unicode MS"/>
                <w:color w:val="FFFFFF"/>
                <w:szCs w:val="20"/>
              </w:rPr>
              <w:t>Diagnoze</w:t>
            </w:r>
          </w:p>
        </w:tc>
        <w:tc>
          <w:tcPr>
            <w:tcW w:w="1137" w:type="dxa"/>
            <w:vMerge w:val="restart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4B4E1A4A" w14:textId="77777777" w:rsidR="0097672F" w:rsidRPr="00FF7486" w:rsidRDefault="0097672F" w:rsidP="00B2478D">
            <w:pPr>
              <w:jc w:val="center"/>
              <w:rPr>
                <w:rFonts w:cs="Arial Unicode MS"/>
                <w:color w:val="FFFFFF"/>
                <w:szCs w:val="20"/>
              </w:rPr>
            </w:pPr>
            <w:r w:rsidRPr="00FF7486">
              <w:rPr>
                <w:rFonts w:cs="Arial Unicode MS"/>
                <w:color w:val="FFFFFF"/>
                <w:szCs w:val="20"/>
              </w:rPr>
              <w:t>SSK – 10 kods</w:t>
            </w:r>
          </w:p>
        </w:tc>
        <w:tc>
          <w:tcPr>
            <w:tcW w:w="803" w:type="dxa"/>
            <w:vMerge w:val="restart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14:paraId="0E535E87" w14:textId="77777777" w:rsidR="0097672F" w:rsidRPr="00FF7486" w:rsidRDefault="0097672F" w:rsidP="00B2478D">
            <w:pPr>
              <w:jc w:val="center"/>
              <w:rPr>
                <w:rFonts w:cs="Arial Unicode MS"/>
                <w:color w:val="FFFFFF"/>
                <w:szCs w:val="20"/>
              </w:rPr>
            </w:pPr>
            <w:r w:rsidRPr="00FF7486">
              <w:rPr>
                <w:rFonts w:cs="Arial Unicode MS"/>
                <w:color w:val="FFFFFF"/>
                <w:szCs w:val="20"/>
              </w:rPr>
              <w:t>Invalīdu skaits</w:t>
            </w:r>
            <w:r w:rsidR="00263123">
              <w:rPr>
                <w:rStyle w:val="FootnoteReference"/>
                <w:rFonts w:cs="Arial Unicode MS"/>
                <w:color w:val="FFFFFF"/>
                <w:szCs w:val="20"/>
              </w:rPr>
              <w:footnoteReference w:id="15"/>
            </w:r>
          </w:p>
        </w:tc>
        <w:tc>
          <w:tcPr>
            <w:tcW w:w="1982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2F5E2C1F" w14:textId="77777777" w:rsidR="0097672F" w:rsidRPr="00FF7486" w:rsidRDefault="0097672F" w:rsidP="00B2478D">
            <w:pPr>
              <w:jc w:val="center"/>
              <w:rPr>
                <w:rFonts w:cs="Arial Unicode MS"/>
                <w:color w:val="FFFFFF"/>
                <w:szCs w:val="20"/>
              </w:rPr>
            </w:pPr>
            <w:r w:rsidRPr="00FF7486">
              <w:rPr>
                <w:rFonts w:cs="Arial Unicode MS"/>
                <w:color w:val="FFFFFF"/>
                <w:szCs w:val="20"/>
              </w:rPr>
              <w:t>Tajā skaitā pēc vecuma</w:t>
            </w:r>
          </w:p>
        </w:tc>
        <w:tc>
          <w:tcPr>
            <w:tcW w:w="2533" w:type="dxa"/>
            <w:vMerge w:val="restart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14:paraId="4ACF7B40" w14:textId="77777777" w:rsidR="0097672F" w:rsidRPr="00FF7486" w:rsidRDefault="0097672F" w:rsidP="00B2478D">
            <w:pPr>
              <w:jc w:val="center"/>
              <w:rPr>
                <w:rFonts w:cs="Arial Unicode MS"/>
                <w:color w:val="FFFFFF"/>
                <w:szCs w:val="20"/>
                <w:lang w:val="en-GB"/>
              </w:rPr>
            </w:pPr>
            <w:r w:rsidRPr="00FF7486">
              <w:rPr>
                <w:rFonts w:cs="Arial Unicode MS"/>
                <w:color w:val="FFFFFF"/>
                <w:szCs w:val="20"/>
                <w:lang w:val="en-GB"/>
              </w:rPr>
              <w:t>Diagnosis</w:t>
            </w:r>
          </w:p>
        </w:tc>
      </w:tr>
      <w:tr w:rsidR="0097672F" w:rsidRPr="00FF7486" w14:paraId="26A6FF23" w14:textId="77777777" w:rsidTr="006A5F98">
        <w:trPr>
          <w:jc w:val="center"/>
        </w:trPr>
        <w:tc>
          <w:tcPr>
            <w:tcW w:w="2334" w:type="dxa"/>
            <w:vMerge/>
            <w:tcBorders>
              <w:top w:val="single" w:sz="2" w:space="0" w:color="FFFFFF" w:themeColor="background1"/>
              <w:left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77913A11" w14:textId="77777777" w:rsidR="0097672F" w:rsidRPr="00FF7486" w:rsidRDefault="0097672F" w:rsidP="00B2478D">
            <w:pPr>
              <w:jc w:val="center"/>
              <w:rPr>
                <w:rFonts w:cs="Arial Unicode MS"/>
                <w:color w:val="FFFFFF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196D9384" w14:textId="77777777" w:rsidR="0097672F" w:rsidRPr="00FF7486" w:rsidRDefault="0097672F" w:rsidP="00B2478D">
            <w:pPr>
              <w:jc w:val="center"/>
              <w:rPr>
                <w:rFonts w:cs="Arial Unicode MS"/>
                <w:color w:val="FFFFFF"/>
                <w:szCs w:val="20"/>
              </w:rPr>
            </w:pPr>
          </w:p>
        </w:tc>
        <w:tc>
          <w:tcPr>
            <w:tcW w:w="803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1BC0F3D1" w14:textId="77777777" w:rsidR="0097672F" w:rsidRPr="00FF7486" w:rsidRDefault="0097672F" w:rsidP="00B2478D">
            <w:pPr>
              <w:jc w:val="center"/>
              <w:rPr>
                <w:rFonts w:cs="Arial Unicode MS"/>
                <w:color w:val="FFFFFF"/>
                <w:szCs w:val="20"/>
              </w:rPr>
            </w:pPr>
          </w:p>
        </w:tc>
        <w:tc>
          <w:tcPr>
            <w:tcW w:w="6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14:paraId="545649A1" w14:textId="77777777" w:rsidR="0097672F" w:rsidRPr="00FF7486" w:rsidRDefault="0097672F" w:rsidP="006A5F98">
            <w:pPr>
              <w:jc w:val="center"/>
              <w:rPr>
                <w:rFonts w:cs="Arial Unicode MS"/>
                <w:color w:val="FFFFFF"/>
                <w:szCs w:val="20"/>
              </w:rPr>
            </w:pPr>
            <w:r w:rsidRPr="00FF7486">
              <w:rPr>
                <w:rFonts w:cs="Arial Unicode MS"/>
                <w:color w:val="FFFFFF"/>
                <w:szCs w:val="20"/>
              </w:rPr>
              <w:t xml:space="preserve">18 </w:t>
            </w:r>
            <w:r w:rsidR="006A5F98" w:rsidRPr="00FF7486">
              <w:rPr>
                <w:rFonts w:cs="Arial Unicode MS"/>
                <w:color w:val="FFFFFF"/>
                <w:szCs w:val="20"/>
                <w:lang w:val="en-GB"/>
              </w:rPr>
              <w:t xml:space="preserve">– </w:t>
            </w:r>
            <w:r w:rsidR="001B3231">
              <w:rPr>
                <w:rFonts w:cs="Arial Unicode MS"/>
                <w:color w:val="FFFFFF"/>
                <w:szCs w:val="20"/>
              </w:rPr>
              <w:t>44</w:t>
            </w:r>
          </w:p>
        </w:tc>
        <w:tc>
          <w:tcPr>
            <w:tcW w:w="66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14:paraId="0D5381E1" w14:textId="77777777" w:rsidR="0097672F" w:rsidRPr="00FF7486" w:rsidRDefault="0097672F" w:rsidP="00B2478D">
            <w:pPr>
              <w:jc w:val="center"/>
              <w:rPr>
                <w:rFonts w:cs="Arial Unicode MS"/>
                <w:color w:val="FFFFFF"/>
                <w:szCs w:val="20"/>
              </w:rPr>
            </w:pPr>
            <w:r w:rsidRPr="00FF7486">
              <w:rPr>
                <w:rFonts w:cs="Arial Unicode MS"/>
                <w:color w:val="FFFFFF"/>
                <w:szCs w:val="20"/>
              </w:rPr>
              <w:t>4</w:t>
            </w:r>
            <w:r w:rsidR="001B3231">
              <w:rPr>
                <w:rFonts w:cs="Arial Unicode MS"/>
                <w:color w:val="FFFFFF"/>
                <w:szCs w:val="20"/>
              </w:rPr>
              <w:t>5</w:t>
            </w:r>
            <w:r w:rsidR="006A5F98">
              <w:rPr>
                <w:rFonts w:cs="Arial Unicode MS"/>
                <w:color w:val="FFFFFF"/>
                <w:szCs w:val="20"/>
              </w:rPr>
              <w:t xml:space="preserve"> </w:t>
            </w:r>
            <w:r w:rsidR="006A5F98" w:rsidRPr="00FF7486">
              <w:rPr>
                <w:rFonts w:cs="Arial Unicode MS"/>
                <w:color w:val="FFFFFF"/>
                <w:szCs w:val="20"/>
                <w:lang w:val="en-GB"/>
              </w:rPr>
              <w:t xml:space="preserve">– </w:t>
            </w:r>
            <w:r w:rsidRPr="00FF7486">
              <w:rPr>
                <w:rFonts w:cs="Arial Unicode MS"/>
                <w:color w:val="FFFFFF"/>
                <w:szCs w:val="20"/>
              </w:rPr>
              <w:t xml:space="preserve"> </w:t>
            </w:r>
            <w:r w:rsidR="001B3231">
              <w:rPr>
                <w:rFonts w:cs="Arial Unicode MS"/>
                <w:color w:val="FFFFFF"/>
                <w:szCs w:val="20"/>
              </w:rPr>
              <w:t>64</w:t>
            </w:r>
          </w:p>
        </w:tc>
        <w:tc>
          <w:tcPr>
            <w:tcW w:w="66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14:paraId="57AA46CA" w14:textId="77777777" w:rsidR="0097672F" w:rsidRPr="00FF7486" w:rsidRDefault="0097672F" w:rsidP="00B2478D">
            <w:pPr>
              <w:jc w:val="center"/>
              <w:rPr>
                <w:rFonts w:cs="Arial Unicode MS"/>
                <w:color w:val="FFFFFF"/>
                <w:szCs w:val="20"/>
              </w:rPr>
            </w:pPr>
            <w:r w:rsidRPr="00FF7486">
              <w:rPr>
                <w:rFonts w:cs="Arial Unicode MS"/>
                <w:color w:val="FFFFFF"/>
                <w:szCs w:val="20"/>
              </w:rPr>
              <w:t>6</w:t>
            </w:r>
            <w:r w:rsidR="001B3231">
              <w:rPr>
                <w:rFonts w:cs="Arial Unicode MS"/>
                <w:color w:val="FFFFFF"/>
                <w:szCs w:val="20"/>
              </w:rPr>
              <w:t>5</w:t>
            </w:r>
            <w:r w:rsidRPr="00FF7486">
              <w:rPr>
                <w:rFonts w:cs="Arial Unicode MS"/>
                <w:color w:val="FFFFFF"/>
                <w:szCs w:val="20"/>
              </w:rPr>
              <w:t xml:space="preserve"> +</w:t>
            </w:r>
          </w:p>
        </w:tc>
        <w:tc>
          <w:tcPr>
            <w:tcW w:w="2533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14:paraId="3A6A9A1C" w14:textId="77777777" w:rsidR="0097672F" w:rsidRPr="00FF7486" w:rsidRDefault="0097672F" w:rsidP="00B2478D">
            <w:pPr>
              <w:jc w:val="center"/>
              <w:rPr>
                <w:rFonts w:cs="Arial Unicode MS"/>
                <w:color w:val="FFFFFF"/>
                <w:szCs w:val="20"/>
                <w:lang w:val="en-GB"/>
              </w:rPr>
            </w:pPr>
          </w:p>
        </w:tc>
      </w:tr>
      <w:tr w:rsidR="0097672F" w:rsidRPr="00FF7486" w14:paraId="35BD0127" w14:textId="77777777" w:rsidTr="00B2478D">
        <w:trPr>
          <w:jc w:val="center"/>
        </w:trPr>
        <w:tc>
          <w:tcPr>
            <w:tcW w:w="2334" w:type="dxa"/>
            <w:vMerge/>
            <w:tcBorders>
              <w:top w:val="single" w:sz="2" w:space="0" w:color="FFFFFF" w:themeColor="background1"/>
              <w:left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6F96A8D2" w14:textId="77777777" w:rsidR="0097672F" w:rsidRPr="00FF7486" w:rsidRDefault="0097672F" w:rsidP="00B2478D">
            <w:pPr>
              <w:jc w:val="center"/>
              <w:rPr>
                <w:rFonts w:cs="Arial Unicode MS"/>
                <w:color w:val="FFFFFF"/>
                <w:szCs w:val="20"/>
              </w:rPr>
            </w:pPr>
          </w:p>
        </w:tc>
        <w:tc>
          <w:tcPr>
            <w:tcW w:w="1137" w:type="dxa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01D76898" w14:textId="77777777" w:rsidR="0097672F" w:rsidRPr="00FF7486" w:rsidRDefault="0097672F" w:rsidP="00B2478D">
            <w:pPr>
              <w:jc w:val="center"/>
              <w:rPr>
                <w:rFonts w:cs="Arial Unicode MS"/>
                <w:color w:val="FFFFFF"/>
                <w:szCs w:val="20"/>
              </w:rPr>
            </w:pPr>
            <w:r w:rsidRPr="00FF7486">
              <w:rPr>
                <w:rFonts w:cs="Arial Unicode MS"/>
                <w:color w:val="FFFFFF"/>
                <w:szCs w:val="20"/>
                <w:lang w:val="en-GB"/>
              </w:rPr>
              <w:t>ICD – 10 code</w:t>
            </w:r>
          </w:p>
        </w:tc>
        <w:tc>
          <w:tcPr>
            <w:tcW w:w="803" w:type="dxa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3FD43CB3" w14:textId="77777777" w:rsidR="0097672F" w:rsidRPr="00FF7486" w:rsidRDefault="0097672F" w:rsidP="00263123">
            <w:pPr>
              <w:jc w:val="center"/>
              <w:rPr>
                <w:rFonts w:cs="Arial Unicode MS"/>
                <w:color w:val="FFFFFF"/>
                <w:szCs w:val="20"/>
                <w:lang w:val="en-GB"/>
              </w:rPr>
            </w:pPr>
            <w:r w:rsidRPr="00FF7486">
              <w:rPr>
                <w:rFonts w:cs="Arial Unicode MS"/>
                <w:color w:val="FFFFFF"/>
                <w:szCs w:val="20"/>
                <w:lang w:val="en-GB"/>
              </w:rPr>
              <w:t>Total</w:t>
            </w:r>
            <w:r w:rsidR="00263123" w:rsidRPr="00263123">
              <w:rPr>
                <w:rFonts w:cs="Arial Unicode MS"/>
                <w:color w:val="FFFFFF"/>
                <w:szCs w:val="20"/>
                <w:vertAlign w:val="superscript"/>
                <w:lang w:val="en-GB"/>
              </w:rPr>
              <w:t>1</w:t>
            </w:r>
          </w:p>
        </w:tc>
        <w:tc>
          <w:tcPr>
            <w:tcW w:w="1982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14:paraId="4C2982AF" w14:textId="77777777" w:rsidR="0097672F" w:rsidRPr="00FF7486" w:rsidRDefault="0097672F" w:rsidP="00B2478D">
            <w:pPr>
              <w:jc w:val="center"/>
              <w:rPr>
                <w:rFonts w:cs="Arial Unicode MS"/>
                <w:color w:val="FFFFFF"/>
                <w:szCs w:val="20"/>
                <w:lang w:val="en-GB"/>
              </w:rPr>
            </w:pPr>
            <w:r w:rsidRPr="00FF7486">
              <w:rPr>
                <w:rFonts w:cs="Arial Unicode MS"/>
                <w:color w:val="FFFFFF"/>
                <w:szCs w:val="20"/>
                <w:lang w:val="en-GB"/>
              </w:rPr>
              <w:t>By age</w:t>
            </w:r>
          </w:p>
        </w:tc>
        <w:tc>
          <w:tcPr>
            <w:tcW w:w="2533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14:paraId="6F875461" w14:textId="77777777" w:rsidR="0097672F" w:rsidRPr="00FF7486" w:rsidRDefault="0097672F" w:rsidP="00B2478D">
            <w:pPr>
              <w:jc w:val="center"/>
              <w:rPr>
                <w:rFonts w:cs="Arial Unicode MS"/>
                <w:color w:val="FFFFFF"/>
                <w:szCs w:val="20"/>
                <w:lang w:val="en-GB"/>
              </w:rPr>
            </w:pPr>
          </w:p>
        </w:tc>
      </w:tr>
      <w:tr w:rsidR="0097672F" w:rsidRPr="00FF7486" w14:paraId="4822C663" w14:textId="77777777" w:rsidTr="000F52F6">
        <w:trPr>
          <w:jc w:val="center"/>
        </w:trPr>
        <w:tc>
          <w:tcPr>
            <w:tcW w:w="2334" w:type="dxa"/>
            <w:vMerge/>
            <w:tcBorders>
              <w:top w:val="single" w:sz="2" w:space="0" w:color="FFFFFF" w:themeColor="background1"/>
              <w:left w:val="single" w:sz="2" w:space="0" w:color="auto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2EE20F02" w14:textId="77777777" w:rsidR="0097672F" w:rsidRPr="00FF7486" w:rsidRDefault="0097672F" w:rsidP="00B2478D">
            <w:pPr>
              <w:jc w:val="center"/>
              <w:rPr>
                <w:rFonts w:cs="Arial Unicode MS"/>
                <w:color w:val="FFFFFF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31669166" w14:textId="77777777" w:rsidR="0097672F" w:rsidRPr="00FF7486" w:rsidRDefault="0097672F" w:rsidP="00B2478D">
            <w:pPr>
              <w:jc w:val="center"/>
              <w:rPr>
                <w:rFonts w:cs="Arial Unicode MS"/>
                <w:color w:val="FFFFFF"/>
                <w:szCs w:val="20"/>
              </w:rPr>
            </w:pPr>
          </w:p>
        </w:tc>
        <w:tc>
          <w:tcPr>
            <w:tcW w:w="803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46E4CF72" w14:textId="77777777" w:rsidR="0097672F" w:rsidRPr="00FF7486" w:rsidRDefault="0097672F" w:rsidP="00B2478D">
            <w:pPr>
              <w:jc w:val="center"/>
              <w:rPr>
                <w:rFonts w:cs="Arial Unicode MS"/>
                <w:color w:val="FFFFFF"/>
                <w:szCs w:val="20"/>
                <w:lang w:val="en-GB"/>
              </w:rPr>
            </w:pPr>
          </w:p>
        </w:tc>
        <w:tc>
          <w:tcPr>
            <w:tcW w:w="6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14:paraId="52F716A3" w14:textId="77777777" w:rsidR="0097672F" w:rsidRPr="00FF7486" w:rsidRDefault="0097672F" w:rsidP="00B2478D">
            <w:pPr>
              <w:jc w:val="center"/>
              <w:rPr>
                <w:rFonts w:cs="Arial Unicode MS"/>
                <w:color w:val="FFFFFF"/>
                <w:szCs w:val="20"/>
                <w:lang w:val="en-GB"/>
              </w:rPr>
            </w:pPr>
            <w:r w:rsidRPr="00FF7486">
              <w:rPr>
                <w:rFonts w:cs="Arial Unicode MS"/>
                <w:color w:val="FFFFFF"/>
                <w:szCs w:val="20"/>
                <w:lang w:val="en-GB"/>
              </w:rPr>
              <w:t xml:space="preserve">18 – </w:t>
            </w:r>
            <w:r w:rsidR="001B3231">
              <w:rPr>
                <w:rFonts w:cs="Arial Unicode MS"/>
                <w:color w:val="FFFFFF"/>
                <w:szCs w:val="20"/>
                <w:lang w:val="en-GB"/>
              </w:rPr>
              <w:t>44</w:t>
            </w:r>
          </w:p>
        </w:tc>
        <w:tc>
          <w:tcPr>
            <w:tcW w:w="66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14:paraId="6C2C5D54" w14:textId="77777777" w:rsidR="0097672F" w:rsidRPr="00FF7486" w:rsidRDefault="0097672F" w:rsidP="006A5F98">
            <w:pPr>
              <w:jc w:val="center"/>
              <w:rPr>
                <w:rFonts w:cs="Arial Unicode MS"/>
                <w:color w:val="FFFFFF"/>
                <w:szCs w:val="20"/>
                <w:lang w:val="en-GB"/>
              </w:rPr>
            </w:pPr>
            <w:r w:rsidRPr="00FF7486">
              <w:rPr>
                <w:rFonts w:cs="Arial Unicode MS"/>
                <w:color w:val="FFFFFF"/>
                <w:szCs w:val="20"/>
                <w:lang w:val="en-GB"/>
              </w:rPr>
              <w:t>4</w:t>
            </w:r>
            <w:r w:rsidR="001B3231">
              <w:rPr>
                <w:rFonts w:cs="Arial Unicode MS"/>
                <w:color w:val="FFFFFF"/>
                <w:szCs w:val="20"/>
                <w:lang w:val="en-GB"/>
              </w:rPr>
              <w:t>5</w:t>
            </w:r>
            <w:r w:rsidRPr="00FF7486">
              <w:rPr>
                <w:rFonts w:cs="Arial Unicode MS"/>
                <w:color w:val="FFFFFF"/>
                <w:szCs w:val="20"/>
                <w:lang w:val="en-GB"/>
              </w:rPr>
              <w:t xml:space="preserve"> </w:t>
            </w:r>
            <w:r w:rsidR="006A5F98" w:rsidRPr="00FF7486">
              <w:rPr>
                <w:rFonts w:cs="Arial Unicode MS"/>
                <w:color w:val="FFFFFF"/>
                <w:szCs w:val="20"/>
                <w:lang w:val="en-GB"/>
              </w:rPr>
              <w:t xml:space="preserve">– </w:t>
            </w:r>
            <w:r w:rsidRPr="00FF7486">
              <w:rPr>
                <w:rFonts w:cs="Arial Unicode MS"/>
                <w:color w:val="FFFFFF"/>
                <w:szCs w:val="20"/>
                <w:lang w:val="en-GB"/>
              </w:rPr>
              <w:t xml:space="preserve"> </w:t>
            </w:r>
            <w:r w:rsidR="001B3231">
              <w:rPr>
                <w:rFonts w:cs="Arial Unicode MS"/>
                <w:color w:val="FFFFFF"/>
                <w:szCs w:val="20"/>
                <w:lang w:val="en-GB"/>
              </w:rPr>
              <w:t>64</w:t>
            </w:r>
          </w:p>
        </w:tc>
        <w:tc>
          <w:tcPr>
            <w:tcW w:w="66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14:paraId="7D0551DA" w14:textId="77777777" w:rsidR="0097672F" w:rsidRPr="00FF7486" w:rsidRDefault="0097672F" w:rsidP="00B2478D">
            <w:pPr>
              <w:jc w:val="center"/>
              <w:rPr>
                <w:rFonts w:cs="Arial Unicode MS"/>
                <w:color w:val="FFFFFF"/>
                <w:szCs w:val="20"/>
                <w:lang w:val="en-GB"/>
              </w:rPr>
            </w:pPr>
            <w:r w:rsidRPr="00FF7486">
              <w:rPr>
                <w:rFonts w:cs="Arial Unicode MS"/>
                <w:color w:val="FFFFFF"/>
                <w:szCs w:val="20"/>
                <w:lang w:val="en-GB"/>
              </w:rPr>
              <w:t>6</w:t>
            </w:r>
            <w:r w:rsidR="001B3231">
              <w:rPr>
                <w:rFonts w:cs="Arial Unicode MS"/>
                <w:color w:val="FFFFFF"/>
                <w:szCs w:val="20"/>
                <w:lang w:val="en-GB"/>
              </w:rPr>
              <w:t>5</w:t>
            </w:r>
            <w:r w:rsidRPr="00FF7486">
              <w:rPr>
                <w:rFonts w:cs="Arial Unicode MS"/>
                <w:color w:val="FFFFFF"/>
                <w:szCs w:val="20"/>
                <w:lang w:val="en-GB"/>
              </w:rPr>
              <w:t xml:space="preserve"> +</w:t>
            </w:r>
          </w:p>
        </w:tc>
        <w:tc>
          <w:tcPr>
            <w:tcW w:w="2533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auto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14:paraId="50221F97" w14:textId="77777777" w:rsidR="0097672F" w:rsidRPr="00FF7486" w:rsidRDefault="0097672F" w:rsidP="00B2478D">
            <w:pPr>
              <w:jc w:val="center"/>
              <w:rPr>
                <w:rFonts w:cs="Arial Unicode MS"/>
                <w:color w:val="FFFFFF"/>
                <w:szCs w:val="20"/>
                <w:lang w:val="en-GB"/>
              </w:rPr>
            </w:pPr>
          </w:p>
        </w:tc>
      </w:tr>
      <w:tr w:rsidR="000F52F6" w:rsidRPr="00FF7486" w14:paraId="6F52A4D2" w14:textId="77777777" w:rsidTr="000F52F6">
        <w:trPr>
          <w:jc w:val="center"/>
        </w:trPr>
        <w:tc>
          <w:tcPr>
            <w:tcW w:w="2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219855" w14:textId="77777777" w:rsidR="000F52F6" w:rsidRPr="00FF7486" w:rsidRDefault="000F52F6" w:rsidP="000F52F6">
            <w:pPr>
              <w:ind w:left="222"/>
              <w:rPr>
                <w:i/>
                <w:szCs w:val="20"/>
              </w:rPr>
            </w:pPr>
            <w:r>
              <w:rPr>
                <w:i/>
                <w:szCs w:val="20"/>
              </w:rPr>
              <w:t>S</w:t>
            </w:r>
            <w:r w:rsidRPr="00FF7486">
              <w:rPr>
                <w:i/>
                <w:szCs w:val="20"/>
              </w:rPr>
              <w:t>irds išēmiskās slimības</w:t>
            </w: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DDE2F4" w14:textId="77777777" w:rsidR="000F52F6" w:rsidRPr="00FF7486" w:rsidRDefault="000F52F6" w:rsidP="000F52F6">
            <w:pPr>
              <w:rPr>
                <w:szCs w:val="20"/>
              </w:rPr>
            </w:pPr>
            <w:r w:rsidRPr="00FF7486">
              <w:rPr>
                <w:szCs w:val="20"/>
              </w:rPr>
              <w:t>I20-I25</w:t>
            </w: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5857AD" w14:textId="77777777" w:rsidR="000F52F6" w:rsidRPr="00EC385D" w:rsidRDefault="000F52F6" w:rsidP="000F52F6">
            <w:pPr>
              <w:ind w:right="85"/>
              <w:jc w:val="right"/>
              <w:rPr>
                <w:lang w:val="en-US"/>
              </w:rPr>
            </w:pPr>
            <w:r>
              <w:rPr>
                <w:lang w:val="en-US"/>
              </w:rPr>
              <w:t>802</w:t>
            </w:r>
          </w:p>
        </w:tc>
        <w:tc>
          <w:tcPr>
            <w:tcW w:w="6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2841B1" w14:textId="77777777" w:rsidR="000F52F6" w:rsidRPr="000F52F6" w:rsidRDefault="000F52F6" w:rsidP="000F52F6">
            <w:pPr>
              <w:jc w:val="right"/>
              <w:rPr>
                <w:color w:val="000000"/>
                <w:szCs w:val="20"/>
              </w:rPr>
            </w:pPr>
            <w:r w:rsidRPr="000F52F6">
              <w:rPr>
                <w:color w:val="000000"/>
                <w:szCs w:val="20"/>
              </w:rPr>
              <w:t>23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6D05D6" w14:textId="77777777" w:rsidR="000F52F6" w:rsidRPr="000F52F6" w:rsidRDefault="000F52F6" w:rsidP="000F52F6">
            <w:pPr>
              <w:jc w:val="right"/>
              <w:rPr>
                <w:color w:val="000000"/>
                <w:szCs w:val="20"/>
              </w:rPr>
            </w:pPr>
            <w:r w:rsidRPr="000F52F6">
              <w:rPr>
                <w:color w:val="000000"/>
                <w:szCs w:val="20"/>
              </w:rPr>
              <w:t>411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F8590C0" w14:textId="77777777" w:rsidR="000F52F6" w:rsidRPr="000F52F6" w:rsidRDefault="000F52F6" w:rsidP="000F52F6">
            <w:pPr>
              <w:jc w:val="right"/>
              <w:rPr>
                <w:color w:val="000000"/>
                <w:szCs w:val="20"/>
              </w:rPr>
            </w:pPr>
            <w:r w:rsidRPr="000F52F6">
              <w:rPr>
                <w:color w:val="000000"/>
                <w:szCs w:val="20"/>
              </w:rPr>
              <w:t>368</w:t>
            </w:r>
          </w:p>
        </w:tc>
        <w:tc>
          <w:tcPr>
            <w:tcW w:w="2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0EDD74" w14:textId="77777777" w:rsidR="000F52F6" w:rsidRPr="00FF7486" w:rsidRDefault="000F52F6" w:rsidP="000F52F6">
            <w:pPr>
              <w:ind w:left="218"/>
              <w:rPr>
                <w:i/>
                <w:szCs w:val="20"/>
                <w:lang w:val="en-GB"/>
              </w:rPr>
            </w:pPr>
            <w:r w:rsidRPr="00FF7486">
              <w:rPr>
                <w:i/>
                <w:szCs w:val="20"/>
                <w:lang w:val="en-GB"/>
              </w:rPr>
              <w:t>ischaemic heart diseases</w:t>
            </w:r>
          </w:p>
        </w:tc>
      </w:tr>
      <w:tr w:rsidR="000F52F6" w:rsidRPr="00FF7486" w14:paraId="1EB56E84" w14:textId="77777777" w:rsidTr="000F52F6">
        <w:trPr>
          <w:jc w:val="center"/>
        </w:trPr>
        <w:tc>
          <w:tcPr>
            <w:tcW w:w="2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8A0BE4" w14:textId="77777777" w:rsidR="000F52F6" w:rsidRPr="00FF7486" w:rsidRDefault="000F52F6" w:rsidP="000F52F6">
            <w:pPr>
              <w:ind w:left="222"/>
              <w:rPr>
                <w:i/>
                <w:szCs w:val="20"/>
              </w:rPr>
            </w:pPr>
            <w:r>
              <w:rPr>
                <w:i/>
                <w:szCs w:val="20"/>
              </w:rPr>
              <w:t>Kardiomiopātija</w:t>
            </w: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F7108E" w14:textId="77777777" w:rsidR="000F52F6" w:rsidRPr="00FF7486" w:rsidRDefault="000F52F6" w:rsidP="000F52F6">
            <w:pPr>
              <w:rPr>
                <w:szCs w:val="20"/>
              </w:rPr>
            </w:pPr>
            <w:r>
              <w:rPr>
                <w:szCs w:val="20"/>
              </w:rPr>
              <w:t>I42</w:t>
            </w: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42F28C" w14:textId="77777777" w:rsidR="000F52F6" w:rsidRPr="00EC385D" w:rsidRDefault="000F52F6" w:rsidP="000F52F6">
            <w:pPr>
              <w:ind w:right="85"/>
              <w:jc w:val="right"/>
              <w:rPr>
                <w:lang w:val="en-US"/>
              </w:rPr>
            </w:pPr>
            <w:r>
              <w:rPr>
                <w:lang w:val="en-US"/>
              </w:rPr>
              <w:t>129</w:t>
            </w:r>
          </w:p>
        </w:tc>
        <w:tc>
          <w:tcPr>
            <w:tcW w:w="6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5FD254" w14:textId="77777777" w:rsidR="000F52F6" w:rsidRPr="000F52F6" w:rsidRDefault="000F52F6" w:rsidP="000F52F6">
            <w:pPr>
              <w:jc w:val="right"/>
              <w:rPr>
                <w:color w:val="000000"/>
                <w:szCs w:val="20"/>
              </w:rPr>
            </w:pPr>
            <w:r w:rsidRPr="000F52F6">
              <w:rPr>
                <w:color w:val="000000"/>
                <w:szCs w:val="20"/>
              </w:rPr>
              <w:t>8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14C8D1" w14:textId="77777777" w:rsidR="000F52F6" w:rsidRPr="000F52F6" w:rsidRDefault="000F52F6" w:rsidP="000F52F6">
            <w:pPr>
              <w:jc w:val="right"/>
              <w:rPr>
                <w:color w:val="000000"/>
                <w:szCs w:val="20"/>
              </w:rPr>
            </w:pPr>
            <w:r w:rsidRPr="000F52F6">
              <w:rPr>
                <w:color w:val="000000"/>
                <w:szCs w:val="20"/>
              </w:rPr>
              <w:t>82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D68CDC6" w14:textId="77777777" w:rsidR="000F52F6" w:rsidRPr="000F52F6" w:rsidRDefault="000F52F6" w:rsidP="000F52F6">
            <w:pPr>
              <w:jc w:val="right"/>
              <w:rPr>
                <w:color w:val="000000"/>
                <w:szCs w:val="20"/>
              </w:rPr>
            </w:pPr>
            <w:r w:rsidRPr="000F52F6">
              <w:rPr>
                <w:color w:val="000000"/>
                <w:szCs w:val="20"/>
              </w:rPr>
              <w:t>39</w:t>
            </w:r>
          </w:p>
        </w:tc>
        <w:tc>
          <w:tcPr>
            <w:tcW w:w="2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AAE23A" w14:textId="77777777" w:rsidR="000F52F6" w:rsidRPr="000A37E3" w:rsidRDefault="000F52F6" w:rsidP="000F52F6">
            <w:pPr>
              <w:ind w:left="218"/>
              <w:rPr>
                <w:i/>
                <w:iCs/>
                <w:szCs w:val="20"/>
                <w:lang w:val="en-GB"/>
              </w:rPr>
            </w:pPr>
            <w:r w:rsidRPr="000A37E3">
              <w:rPr>
                <w:i/>
                <w:iCs/>
              </w:rPr>
              <w:t>Cardiomyopathy</w:t>
            </w:r>
          </w:p>
        </w:tc>
      </w:tr>
      <w:tr w:rsidR="000F52F6" w:rsidRPr="00FF7486" w14:paraId="75F961BC" w14:textId="77777777" w:rsidTr="000F52F6">
        <w:trPr>
          <w:jc w:val="center"/>
        </w:trPr>
        <w:tc>
          <w:tcPr>
            <w:tcW w:w="2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5D6E35" w14:textId="77777777" w:rsidR="000F52F6" w:rsidRPr="00FF7486" w:rsidRDefault="000F52F6" w:rsidP="000F52F6">
            <w:pPr>
              <w:ind w:left="222"/>
              <w:rPr>
                <w:i/>
                <w:szCs w:val="20"/>
              </w:rPr>
            </w:pPr>
            <w:r>
              <w:rPr>
                <w:i/>
                <w:szCs w:val="20"/>
              </w:rPr>
              <w:t>C</w:t>
            </w:r>
            <w:r w:rsidRPr="00FF7486">
              <w:rPr>
                <w:i/>
                <w:szCs w:val="20"/>
              </w:rPr>
              <w:t>erebrovaskulāras slimības</w:t>
            </w: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59C031" w14:textId="77777777" w:rsidR="000F52F6" w:rsidRPr="00FF7486" w:rsidRDefault="000F52F6" w:rsidP="000F52F6">
            <w:pPr>
              <w:rPr>
                <w:szCs w:val="20"/>
              </w:rPr>
            </w:pPr>
            <w:r w:rsidRPr="00FF7486">
              <w:rPr>
                <w:szCs w:val="20"/>
              </w:rPr>
              <w:t>I60-I69</w:t>
            </w: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2F08F1" w14:textId="77777777" w:rsidR="000F52F6" w:rsidRPr="00EC385D" w:rsidRDefault="000F52F6" w:rsidP="000F52F6">
            <w:pPr>
              <w:ind w:right="85"/>
              <w:jc w:val="right"/>
              <w:rPr>
                <w:lang w:val="en-US"/>
              </w:rPr>
            </w:pPr>
            <w:r>
              <w:rPr>
                <w:lang w:val="en-US"/>
              </w:rPr>
              <w:t>1835</w:t>
            </w:r>
          </w:p>
        </w:tc>
        <w:tc>
          <w:tcPr>
            <w:tcW w:w="6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76EA07" w14:textId="77777777" w:rsidR="000F52F6" w:rsidRPr="000F52F6" w:rsidRDefault="000F52F6" w:rsidP="000F52F6">
            <w:pPr>
              <w:jc w:val="right"/>
              <w:rPr>
                <w:color w:val="000000"/>
                <w:szCs w:val="20"/>
              </w:rPr>
            </w:pPr>
            <w:r w:rsidRPr="000F52F6">
              <w:rPr>
                <w:color w:val="000000"/>
                <w:szCs w:val="20"/>
              </w:rPr>
              <w:t>31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FCFEA3" w14:textId="77777777" w:rsidR="000F52F6" w:rsidRPr="000F52F6" w:rsidRDefault="000F52F6" w:rsidP="000F52F6">
            <w:pPr>
              <w:jc w:val="right"/>
              <w:rPr>
                <w:color w:val="000000"/>
                <w:szCs w:val="20"/>
              </w:rPr>
            </w:pPr>
            <w:r w:rsidRPr="000F52F6">
              <w:rPr>
                <w:color w:val="000000"/>
                <w:szCs w:val="20"/>
              </w:rPr>
              <w:t>427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DC182DE" w14:textId="77777777" w:rsidR="000F52F6" w:rsidRPr="000F52F6" w:rsidRDefault="000F52F6" w:rsidP="000F52F6">
            <w:pPr>
              <w:jc w:val="right"/>
              <w:rPr>
                <w:color w:val="000000"/>
                <w:szCs w:val="20"/>
              </w:rPr>
            </w:pPr>
            <w:r w:rsidRPr="000F52F6">
              <w:rPr>
                <w:color w:val="000000"/>
                <w:szCs w:val="20"/>
              </w:rPr>
              <w:t>1347</w:t>
            </w:r>
          </w:p>
        </w:tc>
        <w:tc>
          <w:tcPr>
            <w:tcW w:w="2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C63558" w14:textId="77777777" w:rsidR="000F52F6" w:rsidRPr="00FF7486" w:rsidRDefault="000F52F6" w:rsidP="000F52F6">
            <w:pPr>
              <w:ind w:left="218"/>
              <w:rPr>
                <w:i/>
                <w:szCs w:val="20"/>
                <w:lang w:val="en-GB"/>
              </w:rPr>
            </w:pPr>
            <w:r w:rsidRPr="00FF7486">
              <w:rPr>
                <w:i/>
                <w:szCs w:val="20"/>
                <w:lang w:val="en-GB"/>
              </w:rPr>
              <w:t>cerebrovascular diseases</w:t>
            </w:r>
          </w:p>
        </w:tc>
      </w:tr>
      <w:tr w:rsidR="000F52F6" w:rsidRPr="00FF7486" w14:paraId="715969A6" w14:textId="77777777" w:rsidTr="000F52F6">
        <w:trPr>
          <w:jc w:val="center"/>
        </w:trPr>
        <w:tc>
          <w:tcPr>
            <w:tcW w:w="2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27514B" w14:textId="77777777" w:rsidR="000F52F6" w:rsidRPr="00FF7486" w:rsidRDefault="000F52F6" w:rsidP="000F52F6">
            <w:pPr>
              <w:ind w:left="222"/>
              <w:rPr>
                <w:i/>
                <w:szCs w:val="20"/>
              </w:rPr>
            </w:pPr>
            <w:r w:rsidRPr="00FF7486">
              <w:rPr>
                <w:i/>
                <w:szCs w:val="20"/>
              </w:rPr>
              <w:t>ekstremitāšu artēriju ateroskleroze</w:t>
            </w: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66AEF2" w14:textId="77777777" w:rsidR="000F52F6" w:rsidRPr="00FF7486" w:rsidRDefault="000F52F6" w:rsidP="000F52F6">
            <w:pPr>
              <w:rPr>
                <w:szCs w:val="20"/>
              </w:rPr>
            </w:pPr>
            <w:r w:rsidRPr="00FF7486">
              <w:rPr>
                <w:szCs w:val="20"/>
              </w:rPr>
              <w:t>I70.2</w:t>
            </w: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5247C4" w14:textId="77777777" w:rsidR="000F52F6" w:rsidRPr="00EC385D" w:rsidRDefault="000F52F6" w:rsidP="000F52F6">
            <w:pPr>
              <w:ind w:right="85"/>
              <w:jc w:val="right"/>
              <w:rPr>
                <w:lang w:val="en-US"/>
              </w:rPr>
            </w:pPr>
            <w:r>
              <w:rPr>
                <w:lang w:val="en-US"/>
              </w:rPr>
              <w:t>162</w:t>
            </w:r>
          </w:p>
        </w:tc>
        <w:tc>
          <w:tcPr>
            <w:tcW w:w="6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97F97A" w14:textId="77777777" w:rsidR="000F52F6" w:rsidRPr="000F52F6" w:rsidRDefault="000F52F6" w:rsidP="000F52F6">
            <w:pPr>
              <w:jc w:val="right"/>
              <w:rPr>
                <w:color w:val="000000"/>
                <w:szCs w:val="20"/>
              </w:rPr>
            </w:pPr>
            <w:r w:rsidRPr="000F52F6">
              <w:rPr>
                <w:color w:val="000000"/>
                <w:szCs w:val="20"/>
              </w:rPr>
              <w:t>2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4A9DE8" w14:textId="77777777" w:rsidR="000F52F6" w:rsidRPr="000F52F6" w:rsidRDefault="000F52F6" w:rsidP="000F52F6">
            <w:pPr>
              <w:jc w:val="right"/>
              <w:rPr>
                <w:color w:val="000000"/>
                <w:szCs w:val="20"/>
              </w:rPr>
            </w:pPr>
            <w:r w:rsidRPr="000F52F6">
              <w:rPr>
                <w:color w:val="000000"/>
                <w:szCs w:val="20"/>
              </w:rPr>
              <w:t>57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19885EE" w14:textId="77777777" w:rsidR="000F52F6" w:rsidRPr="000F52F6" w:rsidRDefault="000F52F6" w:rsidP="000F52F6">
            <w:pPr>
              <w:jc w:val="right"/>
              <w:rPr>
                <w:color w:val="000000"/>
                <w:szCs w:val="20"/>
              </w:rPr>
            </w:pPr>
            <w:r w:rsidRPr="000F52F6">
              <w:rPr>
                <w:color w:val="000000"/>
                <w:szCs w:val="20"/>
              </w:rPr>
              <w:t>103</w:t>
            </w:r>
          </w:p>
        </w:tc>
        <w:tc>
          <w:tcPr>
            <w:tcW w:w="2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56BB3A" w14:textId="77777777" w:rsidR="000F52F6" w:rsidRPr="00FF7486" w:rsidRDefault="000F52F6" w:rsidP="000F52F6">
            <w:pPr>
              <w:ind w:left="218"/>
              <w:rPr>
                <w:i/>
                <w:szCs w:val="20"/>
                <w:lang w:val="en-GB"/>
              </w:rPr>
            </w:pPr>
            <w:r>
              <w:rPr>
                <w:i/>
                <w:szCs w:val="20"/>
                <w:lang w:val="en-GB"/>
              </w:rPr>
              <w:t>A</w:t>
            </w:r>
            <w:r w:rsidRPr="00FF7486">
              <w:rPr>
                <w:i/>
                <w:szCs w:val="20"/>
                <w:lang w:val="en-GB"/>
              </w:rPr>
              <w:t>therosclerosis of arteries of the  extremities</w:t>
            </w:r>
          </w:p>
        </w:tc>
      </w:tr>
      <w:tr w:rsidR="000F52F6" w:rsidRPr="00FF7486" w14:paraId="2383FDFD" w14:textId="77777777" w:rsidTr="000F52F6">
        <w:trPr>
          <w:jc w:val="center"/>
        </w:trPr>
        <w:tc>
          <w:tcPr>
            <w:tcW w:w="2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36ED62" w14:textId="77777777" w:rsidR="000F52F6" w:rsidRPr="009D0D6F" w:rsidRDefault="000F52F6" w:rsidP="000F52F6">
            <w:pPr>
              <w:rPr>
                <w:bCs/>
                <w:szCs w:val="20"/>
              </w:rPr>
            </w:pPr>
            <w:r w:rsidRPr="009D0D6F">
              <w:rPr>
                <w:bCs/>
                <w:szCs w:val="20"/>
              </w:rPr>
              <w:t>Elpošanas sistēmas slimības</w:t>
            </w: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3D879D" w14:textId="77777777" w:rsidR="000F52F6" w:rsidRPr="009D0D6F" w:rsidRDefault="000F52F6" w:rsidP="000F52F6">
            <w:pPr>
              <w:rPr>
                <w:szCs w:val="20"/>
              </w:rPr>
            </w:pPr>
            <w:r w:rsidRPr="009D0D6F">
              <w:rPr>
                <w:szCs w:val="20"/>
              </w:rPr>
              <w:t>J00-J99</w:t>
            </w: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888906" w14:textId="77777777" w:rsidR="000F52F6" w:rsidRPr="00EE5905" w:rsidRDefault="000F52F6" w:rsidP="000F52F6">
            <w:pPr>
              <w:ind w:right="85"/>
              <w:jc w:val="right"/>
            </w:pPr>
            <w:r>
              <w:t>199</w:t>
            </w:r>
          </w:p>
        </w:tc>
        <w:tc>
          <w:tcPr>
            <w:tcW w:w="6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FD6FBE" w14:textId="77777777" w:rsidR="000F52F6" w:rsidRPr="000F52F6" w:rsidRDefault="000F52F6" w:rsidP="000F52F6">
            <w:pPr>
              <w:jc w:val="right"/>
              <w:rPr>
                <w:color w:val="000000"/>
                <w:szCs w:val="20"/>
              </w:rPr>
            </w:pPr>
            <w:r w:rsidRPr="000F52F6">
              <w:rPr>
                <w:color w:val="000000"/>
                <w:szCs w:val="20"/>
              </w:rPr>
              <w:t>15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B48738" w14:textId="77777777" w:rsidR="000F52F6" w:rsidRPr="000F52F6" w:rsidRDefault="000F52F6" w:rsidP="000F52F6">
            <w:pPr>
              <w:jc w:val="right"/>
              <w:rPr>
                <w:color w:val="000000"/>
                <w:szCs w:val="20"/>
              </w:rPr>
            </w:pPr>
            <w:r w:rsidRPr="000F52F6">
              <w:rPr>
                <w:color w:val="000000"/>
                <w:szCs w:val="20"/>
              </w:rPr>
              <w:t>110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4B435DA" w14:textId="77777777" w:rsidR="000F52F6" w:rsidRPr="000F52F6" w:rsidRDefault="000F52F6" w:rsidP="000F52F6">
            <w:pPr>
              <w:jc w:val="right"/>
              <w:rPr>
                <w:color w:val="000000"/>
                <w:szCs w:val="20"/>
              </w:rPr>
            </w:pPr>
            <w:r w:rsidRPr="000F52F6">
              <w:rPr>
                <w:color w:val="000000"/>
                <w:szCs w:val="20"/>
              </w:rPr>
              <w:t>74</w:t>
            </w:r>
          </w:p>
        </w:tc>
        <w:tc>
          <w:tcPr>
            <w:tcW w:w="2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82C31D" w14:textId="77777777" w:rsidR="000F52F6" w:rsidRPr="009D0D6F" w:rsidRDefault="000F52F6" w:rsidP="000F52F6">
            <w:pPr>
              <w:rPr>
                <w:bCs/>
                <w:szCs w:val="20"/>
                <w:lang w:val="en-GB"/>
              </w:rPr>
            </w:pPr>
            <w:r w:rsidRPr="009D0D6F">
              <w:rPr>
                <w:bCs/>
                <w:szCs w:val="20"/>
                <w:lang w:val="en-GB"/>
              </w:rPr>
              <w:t>Diseases of the respiratory system</w:t>
            </w:r>
          </w:p>
        </w:tc>
      </w:tr>
      <w:tr w:rsidR="000F52F6" w:rsidRPr="00FF7486" w14:paraId="1A87487A" w14:textId="77777777" w:rsidTr="000F52F6">
        <w:trPr>
          <w:jc w:val="center"/>
        </w:trPr>
        <w:tc>
          <w:tcPr>
            <w:tcW w:w="2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B38D35" w14:textId="77777777" w:rsidR="000F52F6" w:rsidRPr="009D0D6F" w:rsidRDefault="000F52F6" w:rsidP="000F52F6">
            <w:pPr>
              <w:ind w:firstLine="222"/>
              <w:rPr>
                <w:i/>
                <w:szCs w:val="20"/>
              </w:rPr>
            </w:pPr>
            <w:r w:rsidRPr="009D0D6F">
              <w:rPr>
                <w:i/>
                <w:szCs w:val="20"/>
              </w:rPr>
              <w:t>astma</w:t>
            </w: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3CE9DF" w14:textId="77777777" w:rsidR="000F52F6" w:rsidRPr="009D0D6F" w:rsidRDefault="000F52F6" w:rsidP="000F52F6">
            <w:pPr>
              <w:rPr>
                <w:szCs w:val="20"/>
              </w:rPr>
            </w:pPr>
            <w:r w:rsidRPr="009D0D6F">
              <w:rPr>
                <w:szCs w:val="20"/>
              </w:rPr>
              <w:t>J45</w:t>
            </w: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E4CBA7" w14:textId="77777777" w:rsidR="000F52F6" w:rsidRPr="00EE5905" w:rsidRDefault="000F52F6" w:rsidP="000F52F6">
            <w:pPr>
              <w:ind w:right="85"/>
              <w:jc w:val="right"/>
            </w:pPr>
            <w:r>
              <w:t>59</w:t>
            </w:r>
          </w:p>
        </w:tc>
        <w:tc>
          <w:tcPr>
            <w:tcW w:w="6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65B5FD" w14:textId="77777777" w:rsidR="000F52F6" w:rsidRPr="000F52F6" w:rsidRDefault="000F52F6" w:rsidP="000F52F6">
            <w:pPr>
              <w:jc w:val="right"/>
              <w:rPr>
                <w:color w:val="000000"/>
                <w:szCs w:val="20"/>
              </w:rPr>
            </w:pPr>
            <w:r w:rsidRPr="000F52F6">
              <w:rPr>
                <w:color w:val="000000"/>
                <w:szCs w:val="20"/>
              </w:rPr>
              <w:t>8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03692C" w14:textId="77777777" w:rsidR="000F52F6" w:rsidRPr="000F52F6" w:rsidRDefault="000F52F6" w:rsidP="000F52F6">
            <w:pPr>
              <w:jc w:val="right"/>
              <w:rPr>
                <w:color w:val="000000"/>
                <w:szCs w:val="20"/>
              </w:rPr>
            </w:pPr>
            <w:r w:rsidRPr="000F52F6">
              <w:rPr>
                <w:color w:val="000000"/>
                <w:szCs w:val="20"/>
              </w:rPr>
              <w:t>32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5E6BB04" w14:textId="77777777" w:rsidR="000F52F6" w:rsidRPr="000F52F6" w:rsidRDefault="000F52F6" w:rsidP="000F52F6">
            <w:pPr>
              <w:jc w:val="right"/>
              <w:rPr>
                <w:color w:val="000000"/>
                <w:szCs w:val="20"/>
              </w:rPr>
            </w:pPr>
            <w:r w:rsidRPr="000F52F6">
              <w:rPr>
                <w:color w:val="000000"/>
                <w:szCs w:val="20"/>
              </w:rPr>
              <w:t>19</w:t>
            </w:r>
          </w:p>
        </w:tc>
        <w:tc>
          <w:tcPr>
            <w:tcW w:w="2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A15002" w14:textId="77777777" w:rsidR="000F52F6" w:rsidRPr="009D0D6F" w:rsidRDefault="000F52F6" w:rsidP="000F52F6">
            <w:pPr>
              <w:ind w:firstLine="218"/>
              <w:rPr>
                <w:i/>
                <w:szCs w:val="20"/>
                <w:lang w:val="en-GB"/>
              </w:rPr>
            </w:pPr>
            <w:r>
              <w:rPr>
                <w:i/>
                <w:szCs w:val="20"/>
                <w:lang w:val="en-GB"/>
              </w:rPr>
              <w:t>A</w:t>
            </w:r>
            <w:r w:rsidRPr="009D0D6F">
              <w:rPr>
                <w:i/>
                <w:szCs w:val="20"/>
                <w:lang w:val="en-GB"/>
              </w:rPr>
              <w:t>sthma</w:t>
            </w:r>
          </w:p>
        </w:tc>
      </w:tr>
      <w:tr w:rsidR="000F52F6" w:rsidRPr="00FF7486" w14:paraId="160228AA" w14:textId="77777777" w:rsidTr="000F52F6">
        <w:trPr>
          <w:jc w:val="center"/>
        </w:trPr>
        <w:tc>
          <w:tcPr>
            <w:tcW w:w="2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F42B96" w14:textId="77777777" w:rsidR="000F52F6" w:rsidRPr="009D0D6F" w:rsidRDefault="000F52F6" w:rsidP="000F52F6">
            <w:pPr>
              <w:rPr>
                <w:bCs/>
                <w:szCs w:val="20"/>
              </w:rPr>
            </w:pPr>
            <w:r w:rsidRPr="009D0D6F">
              <w:rPr>
                <w:bCs/>
                <w:szCs w:val="20"/>
              </w:rPr>
              <w:t>Gremošanas sistēmas slimības</w:t>
            </w: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390D54" w14:textId="77777777" w:rsidR="000F52F6" w:rsidRPr="009D0D6F" w:rsidRDefault="000F52F6" w:rsidP="000F52F6">
            <w:pPr>
              <w:rPr>
                <w:szCs w:val="20"/>
              </w:rPr>
            </w:pPr>
            <w:r w:rsidRPr="009D0D6F">
              <w:rPr>
                <w:szCs w:val="20"/>
              </w:rPr>
              <w:t>K00-K93</w:t>
            </w: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C148AD" w14:textId="77777777" w:rsidR="000F52F6" w:rsidRPr="00EE5905" w:rsidRDefault="000F52F6" w:rsidP="000F52F6">
            <w:pPr>
              <w:ind w:right="85"/>
              <w:jc w:val="right"/>
            </w:pPr>
            <w:r>
              <w:t>185</w:t>
            </w:r>
          </w:p>
        </w:tc>
        <w:tc>
          <w:tcPr>
            <w:tcW w:w="6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0DE3C0" w14:textId="77777777" w:rsidR="000F52F6" w:rsidRPr="000F52F6" w:rsidRDefault="000F52F6" w:rsidP="000F52F6">
            <w:pPr>
              <w:jc w:val="right"/>
              <w:rPr>
                <w:color w:val="000000"/>
                <w:szCs w:val="20"/>
              </w:rPr>
            </w:pPr>
            <w:r w:rsidRPr="000F52F6">
              <w:rPr>
                <w:color w:val="000000"/>
                <w:szCs w:val="20"/>
              </w:rPr>
              <w:t>53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E6FA7E" w14:textId="77777777" w:rsidR="000F52F6" w:rsidRPr="000F52F6" w:rsidRDefault="000F52F6" w:rsidP="000F52F6">
            <w:pPr>
              <w:jc w:val="right"/>
              <w:rPr>
                <w:color w:val="000000"/>
                <w:szCs w:val="20"/>
              </w:rPr>
            </w:pPr>
            <w:r w:rsidRPr="000F52F6">
              <w:rPr>
                <w:color w:val="000000"/>
                <w:szCs w:val="20"/>
              </w:rPr>
              <w:t>109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C248106" w14:textId="77777777" w:rsidR="000F52F6" w:rsidRPr="000F52F6" w:rsidRDefault="000F52F6" w:rsidP="000F52F6">
            <w:pPr>
              <w:jc w:val="right"/>
              <w:rPr>
                <w:color w:val="000000"/>
                <w:szCs w:val="20"/>
              </w:rPr>
            </w:pPr>
            <w:r w:rsidRPr="000F52F6">
              <w:rPr>
                <w:color w:val="000000"/>
                <w:szCs w:val="20"/>
              </w:rPr>
              <w:t>20</w:t>
            </w:r>
          </w:p>
        </w:tc>
        <w:tc>
          <w:tcPr>
            <w:tcW w:w="2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76A76F" w14:textId="77777777" w:rsidR="000F52F6" w:rsidRPr="009D0D6F" w:rsidRDefault="000F52F6" w:rsidP="000F52F6">
            <w:pPr>
              <w:rPr>
                <w:bCs/>
                <w:szCs w:val="20"/>
                <w:lang w:val="en-GB"/>
              </w:rPr>
            </w:pPr>
            <w:r w:rsidRPr="009D0D6F">
              <w:rPr>
                <w:bCs/>
                <w:szCs w:val="20"/>
                <w:lang w:val="en-GB"/>
              </w:rPr>
              <w:t>Diseases of the digestive system</w:t>
            </w:r>
          </w:p>
        </w:tc>
      </w:tr>
      <w:tr w:rsidR="000F52F6" w:rsidRPr="00FF7486" w14:paraId="79B30CB3" w14:textId="77777777" w:rsidTr="000F52F6">
        <w:trPr>
          <w:jc w:val="center"/>
        </w:trPr>
        <w:tc>
          <w:tcPr>
            <w:tcW w:w="2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DEC557" w14:textId="77777777" w:rsidR="000F52F6" w:rsidRPr="009D0D6F" w:rsidRDefault="000F52F6" w:rsidP="000F52F6">
            <w:pPr>
              <w:ind w:left="222"/>
              <w:rPr>
                <w:i/>
                <w:szCs w:val="20"/>
              </w:rPr>
            </w:pPr>
            <w:r w:rsidRPr="009D0D6F">
              <w:rPr>
                <w:i/>
                <w:szCs w:val="20"/>
              </w:rPr>
              <w:t>Aknu</w:t>
            </w:r>
            <w:r>
              <w:rPr>
                <w:i/>
                <w:szCs w:val="20"/>
              </w:rPr>
              <w:t xml:space="preserve"> </w:t>
            </w:r>
            <w:r w:rsidRPr="009D0D6F">
              <w:rPr>
                <w:i/>
                <w:szCs w:val="20"/>
              </w:rPr>
              <w:t>slimības</w:t>
            </w: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4594AA" w14:textId="77777777" w:rsidR="000F52F6" w:rsidRPr="009D0D6F" w:rsidRDefault="000F52F6" w:rsidP="000F52F6">
            <w:pPr>
              <w:rPr>
                <w:szCs w:val="20"/>
              </w:rPr>
            </w:pPr>
            <w:r w:rsidRPr="009D0D6F">
              <w:rPr>
                <w:szCs w:val="20"/>
              </w:rPr>
              <w:t>K70-K77</w:t>
            </w: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65138C" w14:textId="77777777" w:rsidR="000F52F6" w:rsidRPr="00EE5905" w:rsidRDefault="000F52F6" w:rsidP="000F52F6">
            <w:pPr>
              <w:ind w:right="85"/>
              <w:jc w:val="right"/>
            </w:pPr>
            <w:r>
              <w:t>89</w:t>
            </w:r>
          </w:p>
        </w:tc>
        <w:tc>
          <w:tcPr>
            <w:tcW w:w="6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ABE13C" w14:textId="77777777" w:rsidR="000F52F6" w:rsidRPr="000F52F6" w:rsidRDefault="000F52F6" w:rsidP="000F52F6">
            <w:pPr>
              <w:jc w:val="right"/>
              <w:rPr>
                <w:color w:val="000000"/>
                <w:szCs w:val="20"/>
              </w:rPr>
            </w:pPr>
            <w:r w:rsidRPr="000F52F6">
              <w:rPr>
                <w:color w:val="000000"/>
                <w:szCs w:val="20"/>
              </w:rPr>
              <w:t>14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ECB2E8" w14:textId="77777777" w:rsidR="000F52F6" w:rsidRPr="000F52F6" w:rsidRDefault="000F52F6" w:rsidP="000F52F6">
            <w:pPr>
              <w:jc w:val="right"/>
              <w:rPr>
                <w:color w:val="000000"/>
                <w:szCs w:val="20"/>
              </w:rPr>
            </w:pPr>
            <w:r w:rsidRPr="000F52F6">
              <w:rPr>
                <w:color w:val="000000"/>
                <w:szCs w:val="20"/>
              </w:rPr>
              <w:t>65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3984EA5" w14:textId="77777777" w:rsidR="000F52F6" w:rsidRPr="000F52F6" w:rsidRDefault="000F52F6" w:rsidP="000F52F6">
            <w:pPr>
              <w:jc w:val="right"/>
              <w:rPr>
                <w:color w:val="000000"/>
                <w:szCs w:val="20"/>
              </w:rPr>
            </w:pPr>
            <w:r w:rsidRPr="000F52F6">
              <w:rPr>
                <w:color w:val="000000"/>
                <w:szCs w:val="20"/>
              </w:rPr>
              <w:t>9</w:t>
            </w:r>
          </w:p>
        </w:tc>
        <w:tc>
          <w:tcPr>
            <w:tcW w:w="2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0DB3B0" w14:textId="77777777" w:rsidR="000F52F6" w:rsidRPr="009D0D6F" w:rsidRDefault="000F52F6" w:rsidP="000F52F6">
            <w:pPr>
              <w:ind w:left="218"/>
              <w:rPr>
                <w:i/>
                <w:szCs w:val="20"/>
                <w:lang w:val="en-GB"/>
              </w:rPr>
            </w:pPr>
            <w:r>
              <w:rPr>
                <w:i/>
                <w:szCs w:val="20"/>
                <w:lang w:val="en-GB"/>
              </w:rPr>
              <w:t>D</w:t>
            </w:r>
            <w:r w:rsidRPr="009D0D6F">
              <w:rPr>
                <w:i/>
                <w:szCs w:val="20"/>
                <w:lang w:val="en-GB"/>
              </w:rPr>
              <w:t>iseases of liver</w:t>
            </w:r>
          </w:p>
        </w:tc>
      </w:tr>
      <w:tr w:rsidR="000F52F6" w:rsidRPr="00FF7486" w14:paraId="2B7E4C3E" w14:textId="77777777" w:rsidTr="000F52F6">
        <w:trPr>
          <w:jc w:val="center"/>
        </w:trPr>
        <w:tc>
          <w:tcPr>
            <w:tcW w:w="2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FB1DD8" w14:textId="77777777" w:rsidR="000F52F6" w:rsidRPr="009D0D6F" w:rsidRDefault="000F52F6" w:rsidP="000F52F6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Ādas un zemādas audu slimības</w:t>
            </w: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B4DA30" w14:textId="77777777" w:rsidR="000F52F6" w:rsidRPr="009D0D6F" w:rsidRDefault="000F52F6" w:rsidP="000F52F6">
            <w:pPr>
              <w:rPr>
                <w:szCs w:val="20"/>
              </w:rPr>
            </w:pPr>
            <w:r>
              <w:rPr>
                <w:szCs w:val="20"/>
              </w:rPr>
              <w:t>L00-L99</w:t>
            </w: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231A70" w14:textId="77777777" w:rsidR="000F52F6" w:rsidRPr="00EE5905" w:rsidRDefault="000F52F6" w:rsidP="000F52F6">
            <w:pPr>
              <w:ind w:right="85"/>
              <w:jc w:val="right"/>
            </w:pPr>
            <w:r>
              <w:t>44</w:t>
            </w:r>
          </w:p>
        </w:tc>
        <w:tc>
          <w:tcPr>
            <w:tcW w:w="6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B9FA9A" w14:textId="77777777" w:rsidR="000F52F6" w:rsidRPr="000F52F6" w:rsidRDefault="000F52F6" w:rsidP="000F52F6">
            <w:pPr>
              <w:jc w:val="right"/>
              <w:rPr>
                <w:color w:val="000000"/>
                <w:szCs w:val="20"/>
              </w:rPr>
            </w:pPr>
            <w:r w:rsidRPr="000F52F6">
              <w:rPr>
                <w:color w:val="000000"/>
                <w:szCs w:val="20"/>
              </w:rPr>
              <w:t>15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CFBD76" w14:textId="77777777" w:rsidR="000F52F6" w:rsidRPr="000F52F6" w:rsidRDefault="000F52F6" w:rsidP="000F52F6">
            <w:pPr>
              <w:jc w:val="right"/>
              <w:rPr>
                <w:color w:val="000000"/>
                <w:szCs w:val="20"/>
              </w:rPr>
            </w:pPr>
            <w:r w:rsidRPr="000F52F6">
              <w:rPr>
                <w:color w:val="000000"/>
                <w:szCs w:val="20"/>
              </w:rPr>
              <w:t>28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FA437B3" w14:textId="77777777" w:rsidR="000F52F6" w:rsidRPr="000F52F6" w:rsidRDefault="000F52F6" w:rsidP="000F52F6">
            <w:pPr>
              <w:jc w:val="right"/>
              <w:rPr>
                <w:color w:val="000000"/>
                <w:szCs w:val="20"/>
              </w:rPr>
            </w:pPr>
            <w:r w:rsidRPr="000F52F6">
              <w:rPr>
                <w:color w:val="000000"/>
                <w:szCs w:val="20"/>
              </w:rPr>
              <w:t>1</w:t>
            </w:r>
          </w:p>
        </w:tc>
        <w:tc>
          <w:tcPr>
            <w:tcW w:w="2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F9B414" w14:textId="77777777" w:rsidR="000F52F6" w:rsidRPr="009D0D6F" w:rsidRDefault="000F52F6" w:rsidP="000F52F6">
            <w:pPr>
              <w:rPr>
                <w:bCs/>
                <w:szCs w:val="20"/>
                <w:lang w:val="en-GB"/>
              </w:rPr>
            </w:pPr>
            <w:r>
              <w:rPr>
                <w:bCs/>
                <w:szCs w:val="20"/>
                <w:lang w:val="en-GB"/>
              </w:rPr>
              <w:t>Diseases of the skin and subcutaneous tissue</w:t>
            </w:r>
          </w:p>
        </w:tc>
      </w:tr>
      <w:tr w:rsidR="000F52F6" w:rsidRPr="00FF7486" w14:paraId="08AE4D92" w14:textId="77777777" w:rsidTr="000F52F6">
        <w:trPr>
          <w:jc w:val="center"/>
        </w:trPr>
        <w:tc>
          <w:tcPr>
            <w:tcW w:w="2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3FAC5C" w14:textId="77777777" w:rsidR="000F52F6" w:rsidRPr="00474FA2" w:rsidRDefault="000F52F6" w:rsidP="000F52F6">
            <w:pPr>
              <w:rPr>
                <w:bCs/>
                <w:i/>
                <w:iCs/>
                <w:szCs w:val="20"/>
              </w:rPr>
            </w:pPr>
            <w:r>
              <w:rPr>
                <w:bCs/>
                <w:szCs w:val="20"/>
              </w:rPr>
              <w:t xml:space="preserve">    </w:t>
            </w:r>
            <w:r w:rsidRPr="00474FA2">
              <w:rPr>
                <w:bCs/>
                <w:i/>
                <w:iCs/>
                <w:szCs w:val="20"/>
              </w:rPr>
              <w:t>Psoriāze</w:t>
            </w: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C403FC" w14:textId="77777777" w:rsidR="000F52F6" w:rsidRPr="009D0D6F" w:rsidRDefault="000F52F6" w:rsidP="000F52F6">
            <w:pPr>
              <w:rPr>
                <w:szCs w:val="20"/>
              </w:rPr>
            </w:pPr>
            <w:r>
              <w:rPr>
                <w:szCs w:val="20"/>
              </w:rPr>
              <w:t>L40</w:t>
            </w: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D9CE17" w14:textId="77777777" w:rsidR="000F52F6" w:rsidRPr="00EE5905" w:rsidRDefault="000F52F6" w:rsidP="000F52F6">
            <w:pPr>
              <w:ind w:right="85"/>
              <w:jc w:val="right"/>
            </w:pPr>
            <w:r>
              <w:t>35</w:t>
            </w:r>
          </w:p>
        </w:tc>
        <w:tc>
          <w:tcPr>
            <w:tcW w:w="6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C3FF47" w14:textId="77777777" w:rsidR="000F52F6" w:rsidRPr="000F52F6" w:rsidRDefault="000F52F6" w:rsidP="000F52F6">
            <w:pPr>
              <w:jc w:val="right"/>
              <w:rPr>
                <w:color w:val="000000"/>
                <w:szCs w:val="20"/>
              </w:rPr>
            </w:pPr>
            <w:r w:rsidRPr="000F52F6">
              <w:rPr>
                <w:color w:val="000000"/>
                <w:szCs w:val="20"/>
              </w:rPr>
              <w:t>12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25261A" w14:textId="77777777" w:rsidR="000F52F6" w:rsidRPr="000F52F6" w:rsidRDefault="000F52F6" w:rsidP="000F52F6">
            <w:pPr>
              <w:jc w:val="right"/>
              <w:rPr>
                <w:color w:val="000000"/>
                <w:szCs w:val="20"/>
              </w:rPr>
            </w:pPr>
            <w:r w:rsidRPr="000F52F6">
              <w:rPr>
                <w:color w:val="000000"/>
                <w:szCs w:val="20"/>
              </w:rPr>
              <w:t>23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E338F15" w14:textId="77777777" w:rsidR="000F52F6" w:rsidRPr="000F52F6" w:rsidRDefault="000F52F6" w:rsidP="000F52F6">
            <w:pPr>
              <w:jc w:val="right"/>
              <w:rPr>
                <w:color w:val="000000"/>
                <w:szCs w:val="20"/>
              </w:rPr>
            </w:pPr>
            <w:r w:rsidRPr="000F52F6">
              <w:rPr>
                <w:color w:val="000000"/>
                <w:szCs w:val="20"/>
              </w:rPr>
              <w:t>0</w:t>
            </w:r>
          </w:p>
        </w:tc>
        <w:tc>
          <w:tcPr>
            <w:tcW w:w="2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04F816" w14:textId="77777777" w:rsidR="000F52F6" w:rsidRPr="009D0D6F" w:rsidRDefault="000F52F6" w:rsidP="000F52F6">
            <w:pPr>
              <w:rPr>
                <w:bCs/>
                <w:szCs w:val="20"/>
                <w:lang w:val="en-GB"/>
              </w:rPr>
            </w:pPr>
            <w:r>
              <w:rPr>
                <w:bCs/>
                <w:szCs w:val="20"/>
                <w:lang w:val="en-GB"/>
              </w:rPr>
              <w:t>Psoriasis</w:t>
            </w:r>
          </w:p>
        </w:tc>
      </w:tr>
      <w:tr w:rsidR="000F52F6" w:rsidRPr="00FF7486" w14:paraId="791C8DD8" w14:textId="77777777" w:rsidTr="000F52F6">
        <w:trPr>
          <w:jc w:val="center"/>
        </w:trPr>
        <w:tc>
          <w:tcPr>
            <w:tcW w:w="2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E28AF8" w14:textId="77777777" w:rsidR="000F52F6" w:rsidRPr="009D0D6F" w:rsidRDefault="000F52F6" w:rsidP="000F52F6">
            <w:pPr>
              <w:rPr>
                <w:bCs/>
                <w:szCs w:val="20"/>
              </w:rPr>
            </w:pPr>
            <w:r w:rsidRPr="009D0D6F">
              <w:rPr>
                <w:bCs/>
                <w:szCs w:val="20"/>
              </w:rPr>
              <w:t>Skeleta, muskuļu un saistaudu slimības</w:t>
            </w: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FA1707" w14:textId="77777777" w:rsidR="000F52F6" w:rsidRPr="009D0D6F" w:rsidRDefault="000F52F6" w:rsidP="000F52F6">
            <w:pPr>
              <w:rPr>
                <w:szCs w:val="20"/>
              </w:rPr>
            </w:pPr>
            <w:r w:rsidRPr="009D0D6F">
              <w:rPr>
                <w:szCs w:val="20"/>
              </w:rPr>
              <w:t>M00-M99</w:t>
            </w: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520D3C" w14:textId="77777777" w:rsidR="000F52F6" w:rsidRPr="00EE5905" w:rsidRDefault="000F52F6" w:rsidP="000F52F6">
            <w:pPr>
              <w:ind w:right="85"/>
              <w:jc w:val="right"/>
            </w:pPr>
            <w:r>
              <w:t>2946</w:t>
            </w:r>
          </w:p>
        </w:tc>
        <w:tc>
          <w:tcPr>
            <w:tcW w:w="6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D27848" w14:textId="77777777" w:rsidR="000F52F6" w:rsidRPr="000F52F6" w:rsidRDefault="000F52F6" w:rsidP="000F52F6">
            <w:pPr>
              <w:jc w:val="right"/>
              <w:rPr>
                <w:color w:val="000000"/>
                <w:szCs w:val="20"/>
              </w:rPr>
            </w:pPr>
            <w:r w:rsidRPr="000F52F6">
              <w:rPr>
                <w:color w:val="000000"/>
                <w:szCs w:val="20"/>
              </w:rPr>
              <w:t>355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5D58EA" w14:textId="77777777" w:rsidR="000F52F6" w:rsidRPr="000F52F6" w:rsidRDefault="000F52F6" w:rsidP="000F52F6">
            <w:pPr>
              <w:jc w:val="right"/>
              <w:rPr>
                <w:color w:val="000000"/>
                <w:szCs w:val="20"/>
              </w:rPr>
            </w:pPr>
            <w:r w:rsidRPr="000F52F6">
              <w:rPr>
                <w:color w:val="000000"/>
                <w:szCs w:val="20"/>
              </w:rPr>
              <w:t>1722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2290564" w14:textId="77777777" w:rsidR="000F52F6" w:rsidRPr="000F52F6" w:rsidRDefault="000F52F6" w:rsidP="000F52F6">
            <w:pPr>
              <w:jc w:val="right"/>
              <w:rPr>
                <w:color w:val="000000"/>
                <w:szCs w:val="20"/>
              </w:rPr>
            </w:pPr>
            <w:r w:rsidRPr="000F52F6">
              <w:rPr>
                <w:color w:val="000000"/>
                <w:szCs w:val="20"/>
              </w:rPr>
              <w:t>864</w:t>
            </w:r>
          </w:p>
        </w:tc>
        <w:tc>
          <w:tcPr>
            <w:tcW w:w="2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C094E2" w14:textId="77777777" w:rsidR="000F52F6" w:rsidRPr="009D0D6F" w:rsidRDefault="000F52F6" w:rsidP="000F52F6">
            <w:pPr>
              <w:rPr>
                <w:bCs/>
                <w:szCs w:val="20"/>
                <w:lang w:val="en-GB"/>
              </w:rPr>
            </w:pPr>
            <w:r w:rsidRPr="009D0D6F">
              <w:rPr>
                <w:bCs/>
                <w:szCs w:val="20"/>
                <w:lang w:val="en-GB"/>
              </w:rPr>
              <w:t>Diseases of the musculoskeletal system and connective tissue</w:t>
            </w:r>
          </w:p>
        </w:tc>
      </w:tr>
      <w:tr w:rsidR="000F52F6" w:rsidRPr="00FF7486" w14:paraId="247268C6" w14:textId="77777777" w:rsidTr="000F52F6">
        <w:trPr>
          <w:jc w:val="center"/>
        </w:trPr>
        <w:tc>
          <w:tcPr>
            <w:tcW w:w="2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7A9F50" w14:textId="77777777" w:rsidR="000F52F6" w:rsidRPr="009D0D6F" w:rsidRDefault="000F52F6" w:rsidP="000F52F6">
            <w:pPr>
              <w:ind w:firstLine="222"/>
              <w:rPr>
                <w:i/>
                <w:szCs w:val="20"/>
              </w:rPr>
            </w:pPr>
            <w:r>
              <w:rPr>
                <w:i/>
                <w:szCs w:val="20"/>
              </w:rPr>
              <w:t>Koksartroze</w:t>
            </w: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3EA60B" w14:textId="77777777" w:rsidR="000F52F6" w:rsidRPr="009D0D6F" w:rsidRDefault="000F52F6" w:rsidP="000F52F6">
            <w:pPr>
              <w:rPr>
                <w:szCs w:val="20"/>
              </w:rPr>
            </w:pPr>
            <w:r w:rsidRPr="009D0D6F">
              <w:rPr>
                <w:szCs w:val="20"/>
              </w:rPr>
              <w:t>M</w:t>
            </w:r>
            <w:r>
              <w:rPr>
                <w:szCs w:val="20"/>
              </w:rPr>
              <w:t>16</w:t>
            </w: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74AFA3" w14:textId="77777777" w:rsidR="000F52F6" w:rsidRPr="00EE5905" w:rsidRDefault="000F52F6" w:rsidP="000F52F6">
            <w:pPr>
              <w:ind w:right="85"/>
              <w:jc w:val="right"/>
            </w:pPr>
            <w:r>
              <w:t>374</w:t>
            </w:r>
          </w:p>
        </w:tc>
        <w:tc>
          <w:tcPr>
            <w:tcW w:w="6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82F089" w14:textId="77777777" w:rsidR="000F52F6" w:rsidRPr="000F52F6" w:rsidRDefault="000F52F6" w:rsidP="000F52F6">
            <w:pPr>
              <w:jc w:val="right"/>
              <w:rPr>
                <w:color w:val="000000"/>
                <w:szCs w:val="20"/>
              </w:rPr>
            </w:pPr>
            <w:r w:rsidRPr="000F52F6">
              <w:rPr>
                <w:color w:val="000000"/>
                <w:szCs w:val="20"/>
              </w:rPr>
              <w:t>19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527608" w14:textId="77777777" w:rsidR="000F52F6" w:rsidRPr="000F52F6" w:rsidRDefault="000F52F6" w:rsidP="000F52F6">
            <w:pPr>
              <w:jc w:val="right"/>
              <w:rPr>
                <w:color w:val="000000"/>
                <w:szCs w:val="20"/>
              </w:rPr>
            </w:pPr>
            <w:r w:rsidRPr="000F52F6">
              <w:rPr>
                <w:color w:val="000000"/>
                <w:szCs w:val="20"/>
              </w:rPr>
              <w:t>209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3870EF1" w14:textId="77777777" w:rsidR="000F52F6" w:rsidRPr="000F52F6" w:rsidRDefault="000F52F6" w:rsidP="000F52F6">
            <w:pPr>
              <w:jc w:val="right"/>
              <w:rPr>
                <w:color w:val="000000"/>
                <w:szCs w:val="20"/>
              </w:rPr>
            </w:pPr>
            <w:r w:rsidRPr="000F52F6">
              <w:rPr>
                <w:color w:val="000000"/>
                <w:szCs w:val="20"/>
              </w:rPr>
              <w:t>146</w:t>
            </w:r>
          </w:p>
        </w:tc>
        <w:tc>
          <w:tcPr>
            <w:tcW w:w="2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54D4BE" w14:textId="77777777" w:rsidR="000F52F6" w:rsidRPr="00700127" w:rsidRDefault="000F52F6" w:rsidP="000F52F6">
            <w:pPr>
              <w:ind w:left="218"/>
              <w:rPr>
                <w:i/>
                <w:iCs/>
                <w:szCs w:val="20"/>
                <w:lang w:val="en-GB"/>
              </w:rPr>
            </w:pPr>
            <w:r w:rsidRPr="00700127">
              <w:rPr>
                <w:i/>
                <w:iCs/>
              </w:rPr>
              <w:t>Osteoarthritis of hip</w:t>
            </w:r>
          </w:p>
        </w:tc>
      </w:tr>
      <w:tr w:rsidR="000F52F6" w:rsidRPr="00FF7486" w14:paraId="248D9850" w14:textId="77777777" w:rsidTr="000F52F6">
        <w:trPr>
          <w:jc w:val="center"/>
        </w:trPr>
        <w:tc>
          <w:tcPr>
            <w:tcW w:w="2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2A2F32" w14:textId="77777777" w:rsidR="000F52F6" w:rsidRPr="009D0D6F" w:rsidRDefault="000F52F6" w:rsidP="000F52F6">
            <w:pPr>
              <w:ind w:firstLine="222"/>
              <w:rPr>
                <w:i/>
                <w:szCs w:val="20"/>
              </w:rPr>
            </w:pPr>
            <w:r>
              <w:rPr>
                <w:i/>
                <w:szCs w:val="20"/>
              </w:rPr>
              <w:t>Gonartroze</w:t>
            </w: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618500" w14:textId="77777777" w:rsidR="000F52F6" w:rsidRPr="009D0D6F" w:rsidRDefault="000F52F6" w:rsidP="000F52F6">
            <w:pPr>
              <w:rPr>
                <w:szCs w:val="20"/>
              </w:rPr>
            </w:pPr>
            <w:r w:rsidRPr="009D0D6F">
              <w:rPr>
                <w:szCs w:val="20"/>
              </w:rPr>
              <w:t>M1</w:t>
            </w:r>
            <w:r>
              <w:rPr>
                <w:szCs w:val="20"/>
              </w:rPr>
              <w:t>7</w:t>
            </w: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384A29" w14:textId="77777777" w:rsidR="000F52F6" w:rsidRPr="00EE5905" w:rsidRDefault="000F52F6" w:rsidP="000F52F6">
            <w:pPr>
              <w:ind w:right="85"/>
              <w:jc w:val="right"/>
            </w:pPr>
            <w:r>
              <w:t>294</w:t>
            </w:r>
          </w:p>
        </w:tc>
        <w:tc>
          <w:tcPr>
            <w:tcW w:w="6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81D5CC" w14:textId="77777777" w:rsidR="000F52F6" w:rsidRPr="000F52F6" w:rsidRDefault="000F52F6" w:rsidP="000F52F6">
            <w:pPr>
              <w:jc w:val="right"/>
              <w:rPr>
                <w:color w:val="000000"/>
                <w:szCs w:val="20"/>
              </w:rPr>
            </w:pPr>
            <w:r w:rsidRPr="000F52F6">
              <w:rPr>
                <w:color w:val="000000"/>
                <w:szCs w:val="20"/>
              </w:rPr>
              <w:t>5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F3B0D9" w14:textId="77777777" w:rsidR="000F52F6" w:rsidRPr="000F52F6" w:rsidRDefault="000F52F6" w:rsidP="000F52F6">
            <w:pPr>
              <w:jc w:val="right"/>
              <w:rPr>
                <w:color w:val="000000"/>
                <w:szCs w:val="20"/>
              </w:rPr>
            </w:pPr>
            <w:r w:rsidRPr="000F52F6">
              <w:rPr>
                <w:color w:val="000000"/>
                <w:szCs w:val="20"/>
              </w:rPr>
              <w:t>158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5D46872" w14:textId="77777777" w:rsidR="000F52F6" w:rsidRPr="000F52F6" w:rsidRDefault="000F52F6" w:rsidP="000F52F6">
            <w:pPr>
              <w:jc w:val="right"/>
              <w:rPr>
                <w:color w:val="000000"/>
                <w:szCs w:val="20"/>
              </w:rPr>
            </w:pPr>
            <w:r w:rsidRPr="000F52F6">
              <w:rPr>
                <w:color w:val="000000"/>
                <w:szCs w:val="20"/>
              </w:rPr>
              <w:t>131</w:t>
            </w:r>
          </w:p>
        </w:tc>
        <w:tc>
          <w:tcPr>
            <w:tcW w:w="2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B7C1AC" w14:textId="77777777" w:rsidR="000F52F6" w:rsidRPr="00700127" w:rsidRDefault="000F52F6" w:rsidP="000F52F6">
            <w:pPr>
              <w:ind w:left="218"/>
              <w:rPr>
                <w:i/>
                <w:iCs/>
                <w:szCs w:val="20"/>
                <w:lang w:val="en-GB"/>
              </w:rPr>
            </w:pPr>
            <w:r w:rsidRPr="00700127">
              <w:rPr>
                <w:i/>
                <w:iCs/>
              </w:rPr>
              <w:t>Osteoarthritis of knee</w:t>
            </w:r>
          </w:p>
        </w:tc>
      </w:tr>
      <w:tr w:rsidR="000F52F6" w:rsidRPr="00FF7486" w14:paraId="4FA8C6A8" w14:textId="77777777" w:rsidTr="000F52F6">
        <w:trPr>
          <w:jc w:val="center"/>
        </w:trPr>
        <w:tc>
          <w:tcPr>
            <w:tcW w:w="2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18EAB6" w14:textId="77777777" w:rsidR="000F52F6" w:rsidRPr="009D0D6F" w:rsidRDefault="000F52F6" w:rsidP="000F52F6">
            <w:pPr>
              <w:ind w:firstLine="222"/>
              <w:rPr>
                <w:i/>
                <w:szCs w:val="20"/>
              </w:rPr>
            </w:pPr>
            <w:r>
              <w:rPr>
                <w:i/>
                <w:szCs w:val="20"/>
              </w:rPr>
              <w:t>S</w:t>
            </w:r>
            <w:r w:rsidRPr="009D0D6F">
              <w:rPr>
                <w:i/>
                <w:szCs w:val="20"/>
              </w:rPr>
              <w:t>pondilopātijas</w:t>
            </w: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F12F8E" w14:textId="77777777" w:rsidR="000F52F6" w:rsidRPr="009D0D6F" w:rsidRDefault="000F52F6" w:rsidP="000F52F6">
            <w:pPr>
              <w:rPr>
                <w:szCs w:val="20"/>
              </w:rPr>
            </w:pPr>
            <w:r w:rsidRPr="009D0D6F">
              <w:rPr>
                <w:szCs w:val="20"/>
              </w:rPr>
              <w:t>M40-M54</w:t>
            </w: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BA3E3D" w14:textId="77777777" w:rsidR="000F52F6" w:rsidRPr="00EE5905" w:rsidRDefault="000F52F6" w:rsidP="000F52F6">
            <w:pPr>
              <w:ind w:right="85"/>
              <w:jc w:val="right"/>
            </w:pPr>
            <w:r>
              <w:t>1589</w:t>
            </w:r>
          </w:p>
        </w:tc>
        <w:tc>
          <w:tcPr>
            <w:tcW w:w="6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F29A53" w14:textId="77777777" w:rsidR="000F52F6" w:rsidRPr="000F52F6" w:rsidRDefault="000F52F6" w:rsidP="000F52F6">
            <w:pPr>
              <w:jc w:val="right"/>
              <w:rPr>
                <w:color w:val="000000"/>
                <w:szCs w:val="20"/>
              </w:rPr>
            </w:pPr>
            <w:r w:rsidRPr="000F52F6">
              <w:rPr>
                <w:color w:val="000000"/>
                <w:szCs w:val="20"/>
              </w:rPr>
              <w:t>233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175F22" w14:textId="77777777" w:rsidR="000F52F6" w:rsidRPr="000F52F6" w:rsidRDefault="000F52F6" w:rsidP="000F52F6">
            <w:pPr>
              <w:jc w:val="right"/>
              <w:rPr>
                <w:color w:val="000000"/>
                <w:szCs w:val="20"/>
              </w:rPr>
            </w:pPr>
            <w:r w:rsidRPr="000F52F6">
              <w:rPr>
                <w:color w:val="000000"/>
                <w:szCs w:val="20"/>
              </w:rPr>
              <w:t>1021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0A9744B" w14:textId="77777777" w:rsidR="000F52F6" w:rsidRPr="000F52F6" w:rsidRDefault="000F52F6" w:rsidP="000F52F6">
            <w:pPr>
              <w:jc w:val="right"/>
              <w:rPr>
                <w:color w:val="000000"/>
                <w:szCs w:val="20"/>
              </w:rPr>
            </w:pPr>
            <w:r w:rsidRPr="000F52F6">
              <w:rPr>
                <w:color w:val="000000"/>
                <w:szCs w:val="20"/>
              </w:rPr>
              <w:t>332</w:t>
            </w:r>
          </w:p>
        </w:tc>
        <w:tc>
          <w:tcPr>
            <w:tcW w:w="2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DF2C07" w14:textId="77777777" w:rsidR="000F52F6" w:rsidRPr="009D0D6F" w:rsidRDefault="000F52F6" w:rsidP="000F52F6">
            <w:pPr>
              <w:ind w:left="218"/>
              <w:rPr>
                <w:i/>
                <w:szCs w:val="20"/>
                <w:lang w:val="en-GB"/>
              </w:rPr>
            </w:pPr>
            <w:r>
              <w:rPr>
                <w:i/>
                <w:szCs w:val="20"/>
                <w:lang w:val="en-GB"/>
              </w:rPr>
              <w:t>S</w:t>
            </w:r>
            <w:r w:rsidRPr="009D0D6F">
              <w:rPr>
                <w:i/>
                <w:szCs w:val="20"/>
                <w:lang w:val="en-GB"/>
              </w:rPr>
              <w:t>pondylopathies</w:t>
            </w:r>
          </w:p>
        </w:tc>
      </w:tr>
      <w:tr w:rsidR="000F52F6" w:rsidRPr="00FF7486" w14:paraId="6F536199" w14:textId="77777777" w:rsidTr="000F52F6">
        <w:trPr>
          <w:jc w:val="center"/>
        </w:trPr>
        <w:tc>
          <w:tcPr>
            <w:tcW w:w="2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DA0B20" w14:textId="77777777" w:rsidR="000F52F6" w:rsidRPr="009D0D6F" w:rsidRDefault="000F52F6" w:rsidP="000F52F6">
            <w:pPr>
              <w:rPr>
                <w:bCs/>
                <w:szCs w:val="20"/>
              </w:rPr>
            </w:pPr>
            <w:r w:rsidRPr="009D0D6F">
              <w:rPr>
                <w:bCs/>
                <w:szCs w:val="20"/>
              </w:rPr>
              <w:t>Uroģenitālās sistēmas slimības</w:t>
            </w: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E99A45" w14:textId="77777777" w:rsidR="000F52F6" w:rsidRPr="009D0D6F" w:rsidRDefault="000F52F6" w:rsidP="000F52F6">
            <w:pPr>
              <w:rPr>
                <w:szCs w:val="20"/>
              </w:rPr>
            </w:pPr>
            <w:r w:rsidRPr="009D0D6F">
              <w:rPr>
                <w:szCs w:val="20"/>
              </w:rPr>
              <w:t>N00-N99</w:t>
            </w: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D04C7E" w14:textId="77777777" w:rsidR="000F52F6" w:rsidRPr="00EE5905" w:rsidRDefault="000F52F6" w:rsidP="000F52F6">
            <w:pPr>
              <w:ind w:right="85"/>
              <w:jc w:val="right"/>
            </w:pPr>
            <w:r>
              <w:t>174</w:t>
            </w:r>
          </w:p>
        </w:tc>
        <w:tc>
          <w:tcPr>
            <w:tcW w:w="6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134854" w14:textId="77777777" w:rsidR="000F52F6" w:rsidRPr="000F52F6" w:rsidRDefault="000F52F6" w:rsidP="000F52F6">
            <w:pPr>
              <w:jc w:val="right"/>
              <w:rPr>
                <w:color w:val="000000"/>
                <w:szCs w:val="20"/>
              </w:rPr>
            </w:pPr>
            <w:r w:rsidRPr="000F52F6">
              <w:rPr>
                <w:color w:val="000000"/>
                <w:szCs w:val="20"/>
              </w:rPr>
              <w:t>19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CA8E17" w14:textId="77777777" w:rsidR="000F52F6" w:rsidRPr="000F52F6" w:rsidRDefault="000F52F6" w:rsidP="000F52F6">
            <w:pPr>
              <w:jc w:val="right"/>
              <w:rPr>
                <w:color w:val="000000"/>
                <w:szCs w:val="20"/>
              </w:rPr>
            </w:pPr>
            <w:r w:rsidRPr="000F52F6">
              <w:rPr>
                <w:color w:val="000000"/>
                <w:szCs w:val="20"/>
              </w:rPr>
              <w:t>49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8B9DE72" w14:textId="77777777" w:rsidR="000F52F6" w:rsidRPr="000F52F6" w:rsidRDefault="000F52F6" w:rsidP="000F52F6">
            <w:pPr>
              <w:jc w:val="right"/>
              <w:rPr>
                <w:color w:val="000000"/>
                <w:szCs w:val="20"/>
              </w:rPr>
            </w:pPr>
            <w:r w:rsidRPr="000F52F6">
              <w:rPr>
                <w:color w:val="000000"/>
                <w:szCs w:val="20"/>
              </w:rPr>
              <w:t>103</w:t>
            </w:r>
          </w:p>
        </w:tc>
        <w:tc>
          <w:tcPr>
            <w:tcW w:w="2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97B04D" w14:textId="77777777" w:rsidR="000F52F6" w:rsidRPr="009D0D6F" w:rsidRDefault="000F52F6" w:rsidP="000F52F6">
            <w:pPr>
              <w:rPr>
                <w:bCs/>
                <w:szCs w:val="20"/>
                <w:lang w:val="en-GB"/>
              </w:rPr>
            </w:pPr>
            <w:r w:rsidRPr="009D0D6F">
              <w:rPr>
                <w:bCs/>
                <w:szCs w:val="20"/>
                <w:lang w:val="en-GB"/>
              </w:rPr>
              <w:t xml:space="preserve">Diseases of the genitourinary system </w:t>
            </w:r>
          </w:p>
        </w:tc>
      </w:tr>
      <w:tr w:rsidR="000F52F6" w:rsidRPr="00FF7486" w14:paraId="24C9D506" w14:textId="77777777" w:rsidTr="000F52F6">
        <w:trPr>
          <w:jc w:val="center"/>
        </w:trPr>
        <w:tc>
          <w:tcPr>
            <w:tcW w:w="2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D40C83" w14:textId="77777777" w:rsidR="000F52F6" w:rsidRPr="009D0D6F" w:rsidRDefault="000F52F6" w:rsidP="000F52F6">
            <w:pPr>
              <w:ind w:firstLine="222"/>
              <w:rPr>
                <w:bCs/>
                <w:i/>
                <w:szCs w:val="20"/>
              </w:rPr>
            </w:pPr>
            <w:r>
              <w:rPr>
                <w:bCs/>
                <w:i/>
                <w:szCs w:val="20"/>
              </w:rPr>
              <w:t>Hroniska nieru mazspēja</w:t>
            </w:r>
            <w:r w:rsidRPr="009D0D6F">
              <w:rPr>
                <w:bCs/>
                <w:i/>
                <w:szCs w:val="20"/>
              </w:rPr>
              <w:t xml:space="preserve"> </w:t>
            </w: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F0E704" w14:textId="77777777" w:rsidR="000F52F6" w:rsidRPr="009D0D6F" w:rsidRDefault="000F52F6" w:rsidP="000F52F6">
            <w:pPr>
              <w:rPr>
                <w:szCs w:val="20"/>
              </w:rPr>
            </w:pPr>
            <w:r w:rsidRPr="009D0D6F">
              <w:rPr>
                <w:szCs w:val="20"/>
              </w:rPr>
              <w:t>N</w:t>
            </w:r>
            <w:r>
              <w:rPr>
                <w:szCs w:val="20"/>
              </w:rPr>
              <w:t>18-N19</w:t>
            </w: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DB4DCF" w14:textId="77777777" w:rsidR="000F52F6" w:rsidRPr="00EE5905" w:rsidRDefault="000F52F6" w:rsidP="000F52F6">
            <w:pPr>
              <w:ind w:right="85"/>
              <w:jc w:val="right"/>
            </w:pPr>
            <w:r>
              <w:t>134</w:t>
            </w:r>
          </w:p>
        </w:tc>
        <w:tc>
          <w:tcPr>
            <w:tcW w:w="6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44D15F" w14:textId="77777777" w:rsidR="000F52F6" w:rsidRPr="000F52F6" w:rsidRDefault="000F52F6" w:rsidP="000F52F6">
            <w:pPr>
              <w:jc w:val="right"/>
              <w:rPr>
                <w:color w:val="000000"/>
                <w:szCs w:val="20"/>
              </w:rPr>
            </w:pPr>
            <w:r w:rsidRPr="000F52F6">
              <w:rPr>
                <w:color w:val="000000"/>
                <w:szCs w:val="20"/>
              </w:rPr>
              <w:t>10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20F4D0" w14:textId="77777777" w:rsidR="000F52F6" w:rsidRPr="000F52F6" w:rsidRDefault="000F52F6" w:rsidP="000F52F6">
            <w:pPr>
              <w:jc w:val="right"/>
              <w:rPr>
                <w:color w:val="000000"/>
                <w:szCs w:val="20"/>
              </w:rPr>
            </w:pPr>
            <w:r w:rsidRPr="000F52F6">
              <w:rPr>
                <w:color w:val="000000"/>
                <w:szCs w:val="20"/>
              </w:rPr>
              <w:t>33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35CBE75" w14:textId="77777777" w:rsidR="000F52F6" w:rsidRPr="000F52F6" w:rsidRDefault="000F52F6" w:rsidP="000F52F6">
            <w:pPr>
              <w:jc w:val="right"/>
              <w:rPr>
                <w:color w:val="000000"/>
                <w:szCs w:val="20"/>
              </w:rPr>
            </w:pPr>
            <w:r w:rsidRPr="000F52F6">
              <w:rPr>
                <w:color w:val="000000"/>
                <w:szCs w:val="20"/>
              </w:rPr>
              <w:t>89</w:t>
            </w:r>
          </w:p>
        </w:tc>
        <w:tc>
          <w:tcPr>
            <w:tcW w:w="2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0361C0" w14:textId="77777777" w:rsidR="000F52F6" w:rsidRPr="00EF4D27" w:rsidRDefault="000F52F6" w:rsidP="000F52F6">
            <w:pPr>
              <w:ind w:left="218"/>
              <w:rPr>
                <w:i/>
                <w:szCs w:val="20"/>
                <w:lang w:val="en-GB"/>
              </w:rPr>
            </w:pPr>
            <w:r>
              <w:t>Chronic kidney disease</w:t>
            </w:r>
          </w:p>
        </w:tc>
      </w:tr>
      <w:tr w:rsidR="000F52F6" w:rsidRPr="00FF7486" w14:paraId="3FF63DCF" w14:textId="77777777" w:rsidTr="000F52F6">
        <w:trPr>
          <w:jc w:val="center"/>
        </w:trPr>
        <w:tc>
          <w:tcPr>
            <w:tcW w:w="2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FE0B96" w14:textId="77777777" w:rsidR="000F52F6" w:rsidRPr="009D0D6F" w:rsidRDefault="000F52F6" w:rsidP="000F52F6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Grūtniecības, dzemdības un pēcdzemdības periods</w:t>
            </w: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0F737A" w14:textId="77777777" w:rsidR="000F52F6" w:rsidRPr="009D0D6F" w:rsidRDefault="000F52F6" w:rsidP="000F52F6">
            <w:pPr>
              <w:rPr>
                <w:szCs w:val="20"/>
              </w:rPr>
            </w:pPr>
            <w:r>
              <w:rPr>
                <w:szCs w:val="20"/>
              </w:rPr>
              <w:t>O00-O99</w:t>
            </w: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CDDE12" w14:textId="77777777" w:rsidR="000F52F6" w:rsidRPr="00EE5905" w:rsidRDefault="000F52F6" w:rsidP="000F52F6">
            <w:pPr>
              <w:ind w:right="85"/>
              <w:jc w:val="right"/>
            </w:pPr>
            <w:r>
              <w:t>2</w:t>
            </w:r>
          </w:p>
        </w:tc>
        <w:tc>
          <w:tcPr>
            <w:tcW w:w="6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CD2EB5" w14:textId="77777777" w:rsidR="000F52F6" w:rsidRPr="000F52F6" w:rsidRDefault="000F52F6" w:rsidP="000F52F6">
            <w:pPr>
              <w:jc w:val="right"/>
              <w:rPr>
                <w:color w:val="000000"/>
                <w:szCs w:val="20"/>
              </w:rPr>
            </w:pPr>
            <w:r w:rsidRPr="000F52F6">
              <w:rPr>
                <w:color w:val="000000"/>
                <w:szCs w:val="20"/>
              </w:rPr>
              <w:t>2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85AB3F" w14:textId="77777777" w:rsidR="000F52F6" w:rsidRPr="000F52F6" w:rsidRDefault="000F52F6" w:rsidP="000F52F6">
            <w:pPr>
              <w:jc w:val="right"/>
              <w:rPr>
                <w:color w:val="000000"/>
                <w:szCs w:val="20"/>
              </w:rPr>
            </w:pPr>
            <w:r w:rsidRPr="000F52F6">
              <w:rPr>
                <w:color w:val="000000"/>
                <w:szCs w:val="20"/>
              </w:rPr>
              <w:t>0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6077365" w14:textId="77777777" w:rsidR="000F52F6" w:rsidRPr="000F52F6" w:rsidRDefault="000F52F6" w:rsidP="000F52F6">
            <w:pPr>
              <w:jc w:val="right"/>
              <w:rPr>
                <w:color w:val="000000"/>
                <w:szCs w:val="20"/>
              </w:rPr>
            </w:pPr>
            <w:r w:rsidRPr="000F52F6">
              <w:rPr>
                <w:color w:val="000000"/>
                <w:szCs w:val="20"/>
              </w:rPr>
              <w:t>0</w:t>
            </w:r>
          </w:p>
        </w:tc>
        <w:tc>
          <w:tcPr>
            <w:tcW w:w="2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E2A590" w14:textId="77777777" w:rsidR="000F52F6" w:rsidRPr="002D1BF0" w:rsidRDefault="000F52F6" w:rsidP="000F52F6">
            <w:pPr>
              <w:rPr>
                <w:bCs/>
                <w:iCs/>
                <w:szCs w:val="20"/>
                <w:lang w:val="en-GB"/>
              </w:rPr>
            </w:pPr>
            <w:r w:rsidRPr="002D1BF0">
              <w:rPr>
                <w:iCs/>
                <w:szCs w:val="20"/>
                <w:lang w:val="en-GB"/>
              </w:rPr>
              <w:t>Pregnancy, childbirth and the puerperium</w:t>
            </w:r>
          </w:p>
        </w:tc>
      </w:tr>
      <w:tr w:rsidR="000F52F6" w:rsidRPr="00FF7486" w14:paraId="70DD3E2A" w14:textId="77777777" w:rsidTr="000F52F6">
        <w:trPr>
          <w:jc w:val="center"/>
        </w:trPr>
        <w:tc>
          <w:tcPr>
            <w:tcW w:w="2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AE0663" w14:textId="77777777" w:rsidR="000F52F6" w:rsidRPr="009D0D6F" w:rsidRDefault="000F52F6" w:rsidP="000F52F6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Noteikti perinatālā perioda stāvokļi</w:t>
            </w: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37FC27" w14:textId="77777777" w:rsidR="000F52F6" w:rsidRPr="009D0D6F" w:rsidRDefault="000F52F6" w:rsidP="000F52F6">
            <w:pPr>
              <w:rPr>
                <w:szCs w:val="20"/>
              </w:rPr>
            </w:pPr>
            <w:r>
              <w:rPr>
                <w:szCs w:val="20"/>
              </w:rPr>
              <w:t>P00-P96</w:t>
            </w: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D12522" w14:textId="77777777" w:rsidR="000F52F6" w:rsidRPr="00EE5905" w:rsidRDefault="000F52F6" w:rsidP="000F52F6">
            <w:pPr>
              <w:ind w:right="85"/>
              <w:jc w:val="right"/>
            </w:pPr>
            <w:r>
              <w:t>0</w:t>
            </w:r>
          </w:p>
        </w:tc>
        <w:tc>
          <w:tcPr>
            <w:tcW w:w="6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8A4F57" w14:textId="77777777" w:rsidR="000F52F6" w:rsidRPr="000F52F6" w:rsidRDefault="000F52F6" w:rsidP="000F52F6">
            <w:pPr>
              <w:jc w:val="right"/>
              <w:rPr>
                <w:color w:val="000000"/>
                <w:szCs w:val="20"/>
              </w:rPr>
            </w:pPr>
            <w:r w:rsidRPr="000F52F6">
              <w:rPr>
                <w:color w:val="000000"/>
                <w:szCs w:val="20"/>
              </w:rPr>
              <w:t>0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1279BF" w14:textId="77777777" w:rsidR="000F52F6" w:rsidRPr="000F52F6" w:rsidRDefault="000F52F6" w:rsidP="000F52F6">
            <w:pPr>
              <w:jc w:val="right"/>
              <w:rPr>
                <w:color w:val="000000"/>
                <w:szCs w:val="20"/>
              </w:rPr>
            </w:pPr>
            <w:r w:rsidRPr="000F52F6">
              <w:rPr>
                <w:color w:val="000000"/>
                <w:szCs w:val="20"/>
              </w:rPr>
              <w:t>0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BD5769F" w14:textId="77777777" w:rsidR="000F52F6" w:rsidRPr="000F52F6" w:rsidRDefault="000F52F6" w:rsidP="000F52F6">
            <w:pPr>
              <w:jc w:val="right"/>
              <w:rPr>
                <w:color w:val="000000"/>
                <w:szCs w:val="20"/>
              </w:rPr>
            </w:pPr>
            <w:r w:rsidRPr="000F52F6">
              <w:rPr>
                <w:color w:val="000000"/>
                <w:szCs w:val="20"/>
              </w:rPr>
              <w:t>0</w:t>
            </w:r>
          </w:p>
        </w:tc>
        <w:tc>
          <w:tcPr>
            <w:tcW w:w="2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346A42" w14:textId="77777777" w:rsidR="000F52F6" w:rsidRPr="009D0D6F" w:rsidRDefault="000F52F6" w:rsidP="000F52F6">
            <w:pPr>
              <w:rPr>
                <w:bCs/>
                <w:szCs w:val="20"/>
                <w:lang w:val="en-GB"/>
              </w:rPr>
            </w:pPr>
            <w:r>
              <w:rPr>
                <w:bCs/>
                <w:szCs w:val="20"/>
                <w:lang w:val="en-GB"/>
              </w:rPr>
              <w:t>Certain conditions originating in the perinatal period</w:t>
            </w:r>
          </w:p>
        </w:tc>
      </w:tr>
      <w:tr w:rsidR="000F52F6" w:rsidRPr="00FF7486" w14:paraId="6555B05F" w14:textId="77777777" w:rsidTr="000F52F6">
        <w:trPr>
          <w:jc w:val="center"/>
        </w:trPr>
        <w:tc>
          <w:tcPr>
            <w:tcW w:w="2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A6C971" w14:textId="77777777" w:rsidR="000F52F6" w:rsidRPr="009D0D6F" w:rsidRDefault="000F52F6" w:rsidP="000F52F6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Iedzimtas kroplības, deformācijas un hromossomu anomālijas</w:t>
            </w: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8ADB62" w14:textId="77777777" w:rsidR="000F52F6" w:rsidRPr="009D0D6F" w:rsidRDefault="000F52F6" w:rsidP="000F52F6">
            <w:pPr>
              <w:rPr>
                <w:szCs w:val="20"/>
              </w:rPr>
            </w:pPr>
            <w:r>
              <w:rPr>
                <w:szCs w:val="20"/>
              </w:rPr>
              <w:t>Q00-Q99</w:t>
            </w: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0EDE4D" w14:textId="77777777" w:rsidR="000F52F6" w:rsidRPr="00EE5905" w:rsidRDefault="000F52F6" w:rsidP="000F52F6">
            <w:pPr>
              <w:ind w:right="85"/>
              <w:jc w:val="right"/>
            </w:pPr>
            <w:r>
              <w:t>63</w:t>
            </w:r>
          </w:p>
        </w:tc>
        <w:tc>
          <w:tcPr>
            <w:tcW w:w="6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72DD15" w14:textId="77777777" w:rsidR="000F52F6" w:rsidRPr="000F52F6" w:rsidRDefault="000F52F6" w:rsidP="000F52F6">
            <w:pPr>
              <w:jc w:val="right"/>
              <w:rPr>
                <w:color w:val="000000"/>
                <w:szCs w:val="20"/>
              </w:rPr>
            </w:pPr>
            <w:r w:rsidRPr="000F52F6">
              <w:rPr>
                <w:color w:val="000000"/>
                <w:szCs w:val="20"/>
              </w:rPr>
              <w:t>41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982F71" w14:textId="77777777" w:rsidR="000F52F6" w:rsidRPr="000F52F6" w:rsidRDefault="000F52F6" w:rsidP="000F52F6">
            <w:pPr>
              <w:jc w:val="right"/>
              <w:rPr>
                <w:color w:val="000000"/>
                <w:szCs w:val="20"/>
              </w:rPr>
            </w:pPr>
            <w:r w:rsidRPr="000F52F6">
              <w:rPr>
                <w:color w:val="000000"/>
                <w:szCs w:val="20"/>
              </w:rPr>
              <w:t>19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860EBF7" w14:textId="77777777" w:rsidR="000F52F6" w:rsidRPr="000F52F6" w:rsidRDefault="000F52F6" w:rsidP="000F52F6">
            <w:pPr>
              <w:jc w:val="right"/>
              <w:rPr>
                <w:color w:val="000000"/>
                <w:szCs w:val="20"/>
              </w:rPr>
            </w:pPr>
            <w:r w:rsidRPr="000F52F6">
              <w:rPr>
                <w:color w:val="000000"/>
                <w:szCs w:val="20"/>
              </w:rPr>
              <w:t>3</w:t>
            </w:r>
          </w:p>
        </w:tc>
        <w:tc>
          <w:tcPr>
            <w:tcW w:w="2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491FCC" w14:textId="77777777" w:rsidR="000F52F6" w:rsidRPr="009D0D6F" w:rsidRDefault="000F52F6" w:rsidP="000F52F6">
            <w:pPr>
              <w:rPr>
                <w:bCs/>
                <w:szCs w:val="20"/>
                <w:lang w:val="en-GB"/>
              </w:rPr>
            </w:pPr>
            <w:r>
              <w:rPr>
                <w:bCs/>
                <w:szCs w:val="20"/>
                <w:lang w:val="en-GB"/>
              </w:rPr>
              <w:t>Congenital malformations, deformations and chromosomal abnormalities</w:t>
            </w:r>
          </w:p>
        </w:tc>
      </w:tr>
      <w:tr w:rsidR="000F52F6" w:rsidRPr="00FF7486" w14:paraId="71314B4C" w14:textId="77777777" w:rsidTr="000F52F6">
        <w:trPr>
          <w:jc w:val="center"/>
        </w:trPr>
        <w:tc>
          <w:tcPr>
            <w:tcW w:w="2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5C0F7E" w14:textId="77777777" w:rsidR="000F52F6" w:rsidRPr="009D0D6F" w:rsidRDefault="000F52F6" w:rsidP="000F52F6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Citur neklasificēti simptomi, pazīmes una anomāla klīniska un laboratorijas atradne</w:t>
            </w: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CB2C98" w14:textId="77777777" w:rsidR="000F52F6" w:rsidRPr="009D0D6F" w:rsidRDefault="000F52F6" w:rsidP="000F52F6">
            <w:pPr>
              <w:rPr>
                <w:szCs w:val="20"/>
              </w:rPr>
            </w:pPr>
            <w:r>
              <w:rPr>
                <w:szCs w:val="20"/>
              </w:rPr>
              <w:t>R00-R99</w:t>
            </w: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7A7234" w14:textId="77777777" w:rsidR="000F52F6" w:rsidRPr="00EE5905" w:rsidRDefault="000F52F6" w:rsidP="000F52F6">
            <w:pPr>
              <w:ind w:right="85"/>
              <w:jc w:val="right"/>
            </w:pPr>
            <w:r>
              <w:t>5</w:t>
            </w:r>
          </w:p>
        </w:tc>
        <w:tc>
          <w:tcPr>
            <w:tcW w:w="6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7BE418" w14:textId="77777777" w:rsidR="000F52F6" w:rsidRPr="000F52F6" w:rsidRDefault="000F52F6" w:rsidP="000F52F6">
            <w:pPr>
              <w:jc w:val="right"/>
              <w:rPr>
                <w:color w:val="000000"/>
                <w:szCs w:val="20"/>
              </w:rPr>
            </w:pPr>
            <w:r w:rsidRPr="000F52F6">
              <w:rPr>
                <w:color w:val="000000"/>
                <w:szCs w:val="20"/>
              </w:rPr>
              <w:t>1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EA5732" w14:textId="77777777" w:rsidR="000F52F6" w:rsidRPr="000F52F6" w:rsidRDefault="000F52F6" w:rsidP="000F52F6">
            <w:pPr>
              <w:jc w:val="right"/>
              <w:rPr>
                <w:color w:val="000000"/>
                <w:szCs w:val="20"/>
              </w:rPr>
            </w:pPr>
            <w:r w:rsidRPr="000F52F6">
              <w:rPr>
                <w:color w:val="000000"/>
                <w:szCs w:val="20"/>
              </w:rPr>
              <w:t>2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A1FD0FC" w14:textId="77777777" w:rsidR="000F52F6" w:rsidRPr="000F52F6" w:rsidRDefault="000F52F6" w:rsidP="000F52F6">
            <w:pPr>
              <w:jc w:val="right"/>
              <w:rPr>
                <w:color w:val="000000"/>
                <w:szCs w:val="20"/>
              </w:rPr>
            </w:pPr>
            <w:r w:rsidRPr="000F52F6">
              <w:rPr>
                <w:color w:val="000000"/>
                <w:szCs w:val="20"/>
              </w:rPr>
              <w:t>2</w:t>
            </w:r>
          </w:p>
        </w:tc>
        <w:tc>
          <w:tcPr>
            <w:tcW w:w="2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A139C1" w14:textId="77777777" w:rsidR="000F52F6" w:rsidRPr="009D0D6F" w:rsidRDefault="000F52F6" w:rsidP="000F52F6">
            <w:pPr>
              <w:rPr>
                <w:bCs/>
                <w:szCs w:val="20"/>
                <w:lang w:val="en-GB"/>
              </w:rPr>
            </w:pPr>
            <w:r>
              <w:rPr>
                <w:bCs/>
                <w:szCs w:val="20"/>
                <w:lang w:val="en-GB"/>
              </w:rPr>
              <w:t>Symptoms, signs and abnormal clinical and laboratory findings, not elsewhere classified</w:t>
            </w:r>
          </w:p>
        </w:tc>
      </w:tr>
      <w:tr w:rsidR="000F52F6" w:rsidRPr="00FF7486" w14:paraId="181990C5" w14:textId="77777777" w:rsidTr="000F52F6">
        <w:trPr>
          <w:jc w:val="center"/>
        </w:trPr>
        <w:tc>
          <w:tcPr>
            <w:tcW w:w="2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228691" w14:textId="77777777" w:rsidR="000F52F6" w:rsidRPr="009D0D6F" w:rsidRDefault="000F52F6" w:rsidP="000F52F6">
            <w:pPr>
              <w:rPr>
                <w:bCs/>
                <w:szCs w:val="20"/>
              </w:rPr>
            </w:pPr>
            <w:r w:rsidRPr="009D0D6F">
              <w:rPr>
                <w:bCs/>
                <w:szCs w:val="20"/>
              </w:rPr>
              <w:t>Ievainojumi, saindēšanās un citas ārējas iedarbes sekas</w:t>
            </w: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912824" w14:textId="77777777" w:rsidR="000F52F6" w:rsidRPr="009D0D6F" w:rsidRDefault="000F52F6" w:rsidP="000F52F6">
            <w:pPr>
              <w:rPr>
                <w:szCs w:val="20"/>
              </w:rPr>
            </w:pPr>
            <w:r w:rsidRPr="009D0D6F">
              <w:rPr>
                <w:szCs w:val="20"/>
              </w:rPr>
              <w:t>S00-T</w:t>
            </w:r>
            <w:r>
              <w:rPr>
                <w:szCs w:val="20"/>
              </w:rPr>
              <w:t>9</w:t>
            </w:r>
            <w:r w:rsidRPr="009D0D6F">
              <w:rPr>
                <w:szCs w:val="20"/>
              </w:rPr>
              <w:t>8</w:t>
            </w: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BDC126" w14:textId="77777777" w:rsidR="000F52F6" w:rsidRPr="00EE5905" w:rsidRDefault="000F52F6" w:rsidP="000F52F6">
            <w:pPr>
              <w:ind w:right="85"/>
              <w:jc w:val="right"/>
            </w:pPr>
            <w:r>
              <w:t>1786</w:t>
            </w:r>
          </w:p>
        </w:tc>
        <w:tc>
          <w:tcPr>
            <w:tcW w:w="6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A7A101" w14:textId="77777777" w:rsidR="000F52F6" w:rsidRPr="000F52F6" w:rsidRDefault="000F52F6" w:rsidP="000F52F6">
            <w:pPr>
              <w:jc w:val="right"/>
              <w:rPr>
                <w:color w:val="000000"/>
                <w:szCs w:val="20"/>
              </w:rPr>
            </w:pPr>
            <w:r w:rsidRPr="000F52F6">
              <w:rPr>
                <w:color w:val="000000"/>
                <w:szCs w:val="20"/>
              </w:rPr>
              <w:t>292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D860CE" w14:textId="77777777" w:rsidR="000F52F6" w:rsidRPr="000F52F6" w:rsidRDefault="000F52F6" w:rsidP="000F52F6">
            <w:pPr>
              <w:jc w:val="right"/>
              <w:rPr>
                <w:color w:val="000000"/>
                <w:szCs w:val="20"/>
              </w:rPr>
            </w:pPr>
            <w:r w:rsidRPr="000F52F6">
              <w:rPr>
                <w:color w:val="000000"/>
                <w:szCs w:val="20"/>
              </w:rPr>
              <w:t>1268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4069695" w14:textId="77777777" w:rsidR="000F52F6" w:rsidRPr="000F52F6" w:rsidRDefault="000F52F6" w:rsidP="000F52F6">
            <w:pPr>
              <w:jc w:val="right"/>
              <w:rPr>
                <w:color w:val="000000"/>
                <w:szCs w:val="20"/>
              </w:rPr>
            </w:pPr>
            <w:r w:rsidRPr="000F52F6">
              <w:rPr>
                <w:color w:val="000000"/>
                <w:szCs w:val="20"/>
              </w:rPr>
              <w:t>212</w:t>
            </w:r>
          </w:p>
        </w:tc>
        <w:tc>
          <w:tcPr>
            <w:tcW w:w="2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CB7A25" w14:textId="77777777" w:rsidR="000F52F6" w:rsidRPr="009D0D6F" w:rsidRDefault="000F52F6" w:rsidP="000F52F6">
            <w:pPr>
              <w:rPr>
                <w:bCs/>
                <w:szCs w:val="20"/>
                <w:lang w:val="en-GB"/>
              </w:rPr>
            </w:pPr>
            <w:r w:rsidRPr="009D0D6F">
              <w:rPr>
                <w:bCs/>
                <w:szCs w:val="20"/>
                <w:lang w:val="en-GB"/>
              </w:rPr>
              <w:t>Injuries, poisoning and certain other consequences of external causes</w:t>
            </w:r>
          </w:p>
        </w:tc>
      </w:tr>
      <w:tr w:rsidR="000F52F6" w:rsidRPr="00FF7486" w14:paraId="5BA0135C" w14:textId="77777777" w:rsidTr="000F52F6">
        <w:trPr>
          <w:jc w:val="center"/>
        </w:trPr>
        <w:tc>
          <w:tcPr>
            <w:tcW w:w="2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D3994E" w14:textId="77777777" w:rsidR="000F52F6" w:rsidRPr="009D0D6F" w:rsidRDefault="000F52F6" w:rsidP="000F52F6">
            <w:pPr>
              <w:ind w:firstLine="222"/>
              <w:rPr>
                <w:i/>
                <w:szCs w:val="20"/>
              </w:rPr>
            </w:pPr>
            <w:r>
              <w:rPr>
                <w:i/>
                <w:szCs w:val="20"/>
              </w:rPr>
              <w:t>Acu traumas</w:t>
            </w: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AD009A" w14:textId="77777777" w:rsidR="000F52F6" w:rsidRPr="009D0D6F" w:rsidRDefault="000F52F6" w:rsidP="000F52F6">
            <w:pPr>
              <w:rPr>
                <w:szCs w:val="20"/>
              </w:rPr>
            </w:pPr>
            <w:r w:rsidRPr="009D0D6F">
              <w:rPr>
                <w:szCs w:val="20"/>
              </w:rPr>
              <w:t> </w:t>
            </w:r>
            <w:r>
              <w:rPr>
                <w:szCs w:val="20"/>
              </w:rPr>
              <w:t>S05;T90.4</w:t>
            </w: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FD07C9" w14:textId="77777777" w:rsidR="000F52F6" w:rsidRPr="00EE5905" w:rsidRDefault="000F52F6" w:rsidP="000F52F6">
            <w:pPr>
              <w:ind w:right="85"/>
              <w:jc w:val="right"/>
            </w:pPr>
            <w:r>
              <w:t>60</w:t>
            </w:r>
          </w:p>
        </w:tc>
        <w:tc>
          <w:tcPr>
            <w:tcW w:w="6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207CF8" w14:textId="77777777" w:rsidR="000F52F6" w:rsidRPr="000F52F6" w:rsidRDefault="000F52F6" w:rsidP="000F52F6">
            <w:pPr>
              <w:jc w:val="right"/>
              <w:rPr>
                <w:color w:val="000000"/>
                <w:szCs w:val="20"/>
              </w:rPr>
            </w:pPr>
            <w:r w:rsidRPr="000F52F6">
              <w:rPr>
                <w:color w:val="000000"/>
                <w:szCs w:val="20"/>
              </w:rPr>
              <w:t>24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66EC7F" w14:textId="77777777" w:rsidR="000F52F6" w:rsidRPr="000F52F6" w:rsidRDefault="000F52F6" w:rsidP="000F52F6">
            <w:pPr>
              <w:jc w:val="right"/>
              <w:rPr>
                <w:color w:val="000000"/>
                <w:szCs w:val="20"/>
              </w:rPr>
            </w:pPr>
            <w:r w:rsidRPr="000F52F6">
              <w:rPr>
                <w:color w:val="000000"/>
                <w:szCs w:val="20"/>
              </w:rPr>
              <w:t>31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08B72AB" w14:textId="77777777" w:rsidR="000F52F6" w:rsidRPr="000F52F6" w:rsidRDefault="000F52F6" w:rsidP="000F52F6">
            <w:pPr>
              <w:jc w:val="right"/>
              <w:rPr>
                <w:color w:val="000000"/>
                <w:szCs w:val="20"/>
              </w:rPr>
            </w:pPr>
            <w:r w:rsidRPr="000F52F6">
              <w:rPr>
                <w:color w:val="000000"/>
                <w:szCs w:val="20"/>
              </w:rPr>
              <w:t>5</w:t>
            </w:r>
          </w:p>
        </w:tc>
        <w:tc>
          <w:tcPr>
            <w:tcW w:w="2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BADC3E" w14:textId="77777777" w:rsidR="000F52F6" w:rsidRPr="009D0D6F" w:rsidRDefault="000F52F6" w:rsidP="000F52F6">
            <w:pPr>
              <w:ind w:left="218"/>
              <w:rPr>
                <w:i/>
                <w:szCs w:val="20"/>
                <w:lang w:val="en-GB"/>
              </w:rPr>
            </w:pPr>
            <w:r>
              <w:rPr>
                <w:i/>
                <w:szCs w:val="20"/>
                <w:lang w:val="en-GB"/>
              </w:rPr>
              <w:t>E</w:t>
            </w:r>
            <w:r w:rsidRPr="009D0D6F">
              <w:rPr>
                <w:i/>
                <w:szCs w:val="20"/>
                <w:lang w:val="en-GB"/>
              </w:rPr>
              <w:t>ye injuries</w:t>
            </w:r>
          </w:p>
        </w:tc>
      </w:tr>
      <w:tr w:rsidR="000F52F6" w:rsidRPr="00FF7486" w14:paraId="5D5C6ED4" w14:textId="77777777" w:rsidTr="000F52F6">
        <w:trPr>
          <w:jc w:val="center"/>
        </w:trPr>
        <w:tc>
          <w:tcPr>
            <w:tcW w:w="2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138C49" w14:textId="77777777" w:rsidR="000F52F6" w:rsidRPr="009D0D6F" w:rsidRDefault="000F52F6" w:rsidP="00981FB1">
            <w:pPr>
              <w:ind w:left="233"/>
              <w:rPr>
                <w:i/>
                <w:szCs w:val="20"/>
              </w:rPr>
            </w:pPr>
            <w:r>
              <w:rPr>
                <w:i/>
                <w:szCs w:val="20"/>
              </w:rPr>
              <w:t>Acs termisks un ķīmisks bojājums</w:t>
            </w: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F99A85" w14:textId="77777777" w:rsidR="000F52F6" w:rsidRPr="009D0D6F" w:rsidRDefault="000F52F6" w:rsidP="000F52F6">
            <w:pPr>
              <w:rPr>
                <w:szCs w:val="20"/>
              </w:rPr>
            </w:pPr>
            <w:r>
              <w:rPr>
                <w:szCs w:val="20"/>
              </w:rPr>
              <w:t>T26</w:t>
            </w: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A9BD88" w14:textId="77777777" w:rsidR="000F52F6" w:rsidRPr="00EE5905" w:rsidRDefault="000F52F6" w:rsidP="000F52F6">
            <w:pPr>
              <w:ind w:right="85"/>
              <w:jc w:val="right"/>
            </w:pPr>
            <w:r>
              <w:t>0</w:t>
            </w:r>
          </w:p>
        </w:tc>
        <w:tc>
          <w:tcPr>
            <w:tcW w:w="6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D8BC62" w14:textId="77777777" w:rsidR="000F52F6" w:rsidRPr="000F52F6" w:rsidRDefault="000F52F6" w:rsidP="000F52F6">
            <w:pPr>
              <w:jc w:val="right"/>
              <w:rPr>
                <w:color w:val="000000"/>
                <w:szCs w:val="20"/>
              </w:rPr>
            </w:pPr>
            <w:r w:rsidRPr="000F52F6">
              <w:rPr>
                <w:color w:val="000000"/>
                <w:szCs w:val="20"/>
              </w:rPr>
              <w:t>0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BFDB5C" w14:textId="77777777" w:rsidR="000F52F6" w:rsidRPr="000F52F6" w:rsidRDefault="000F52F6" w:rsidP="000F52F6">
            <w:pPr>
              <w:jc w:val="right"/>
              <w:rPr>
                <w:color w:val="000000"/>
                <w:szCs w:val="20"/>
              </w:rPr>
            </w:pPr>
            <w:r w:rsidRPr="000F52F6">
              <w:rPr>
                <w:color w:val="000000"/>
                <w:szCs w:val="20"/>
              </w:rPr>
              <w:t>0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34F3783" w14:textId="77777777" w:rsidR="000F52F6" w:rsidRPr="000F52F6" w:rsidRDefault="000F52F6" w:rsidP="000F52F6">
            <w:pPr>
              <w:jc w:val="right"/>
              <w:rPr>
                <w:color w:val="000000"/>
                <w:szCs w:val="20"/>
              </w:rPr>
            </w:pPr>
            <w:r w:rsidRPr="000F52F6">
              <w:rPr>
                <w:color w:val="000000"/>
                <w:szCs w:val="20"/>
              </w:rPr>
              <w:t>0</w:t>
            </w:r>
          </w:p>
        </w:tc>
        <w:tc>
          <w:tcPr>
            <w:tcW w:w="2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113CF6" w14:textId="77777777" w:rsidR="000F52F6" w:rsidRPr="00C35BBB" w:rsidRDefault="000F52F6" w:rsidP="000F52F6">
            <w:pPr>
              <w:ind w:left="218"/>
              <w:rPr>
                <w:i/>
                <w:iCs/>
                <w:szCs w:val="20"/>
                <w:lang w:val="en-GB"/>
              </w:rPr>
            </w:pPr>
            <w:r w:rsidRPr="00C35BBB">
              <w:rPr>
                <w:i/>
                <w:iCs/>
              </w:rPr>
              <w:t>Burn and corrosion confined to eye and adnexa</w:t>
            </w:r>
          </w:p>
        </w:tc>
      </w:tr>
      <w:tr w:rsidR="000F52F6" w:rsidRPr="00FF7486" w14:paraId="4BB9A108" w14:textId="77777777" w:rsidTr="000F52F6">
        <w:trPr>
          <w:jc w:val="center"/>
        </w:trPr>
        <w:tc>
          <w:tcPr>
            <w:tcW w:w="2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14941B" w14:textId="77777777" w:rsidR="000F52F6" w:rsidRPr="009D0D6F" w:rsidRDefault="000F52F6" w:rsidP="000F52F6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Faktori, kas ietekmē veselību un saskari ar veselības aprūpes darbiniekiem</w:t>
            </w: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82A886" w14:textId="77777777" w:rsidR="000F52F6" w:rsidRPr="009D0D6F" w:rsidRDefault="000F52F6" w:rsidP="000F52F6">
            <w:pPr>
              <w:rPr>
                <w:szCs w:val="20"/>
              </w:rPr>
            </w:pPr>
            <w:r w:rsidRPr="009D0D6F">
              <w:rPr>
                <w:szCs w:val="20"/>
              </w:rPr>
              <w:t> </w:t>
            </w:r>
            <w:r>
              <w:rPr>
                <w:szCs w:val="20"/>
              </w:rPr>
              <w:t>Z00-Z99</w:t>
            </w: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87F8EA" w14:textId="77777777" w:rsidR="000F52F6" w:rsidRPr="00EE5905" w:rsidRDefault="000F52F6" w:rsidP="000F52F6">
            <w:pPr>
              <w:ind w:right="85"/>
              <w:jc w:val="right"/>
            </w:pPr>
            <w:r>
              <w:t>63</w:t>
            </w:r>
          </w:p>
        </w:tc>
        <w:tc>
          <w:tcPr>
            <w:tcW w:w="6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6519D9" w14:textId="77777777" w:rsidR="000F52F6" w:rsidRPr="000F52F6" w:rsidRDefault="000F52F6" w:rsidP="000F52F6">
            <w:pPr>
              <w:jc w:val="right"/>
              <w:rPr>
                <w:color w:val="000000"/>
                <w:szCs w:val="20"/>
              </w:rPr>
            </w:pPr>
            <w:r w:rsidRPr="000F52F6">
              <w:rPr>
                <w:color w:val="000000"/>
                <w:szCs w:val="20"/>
              </w:rPr>
              <w:t>9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9D88CD" w14:textId="77777777" w:rsidR="000F52F6" w:rsidRPr="000F52F6" w:rsidRDefault="000F52F6" w:rsidP="000F52F6">
            <w:pPr>
              <w:jc w:val="right"/>
              <w:rPr>
                <w:color w:val="000000"/>
                <w:szCs w:val="20"/>
              </w:rPr>
            </w:pPr>
            <w:r w:rsidRPr="000F52F6">
              <w:rPr>
                <w:color w:val="000000"/>
                <w:szCs w:val="20"/>
              </w:rPr>
              <w:t>26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795FAC2" w14:textId="77777777" w:rsidR="000F52F6" w:rsidRPr="000F52F6" w:rsidRDefault="000F52F6" w:rsidP="000F52F6">
            <w:pPr>
              <w:jc w:val="right"/>
              <w:rPr>
                <w:color w:val="000000"/>
                <w:szCs w:val="20"/>
              </w:rPr>
            </w:pPr>
            <w:r w:rsidRPr="000F52F6">
              <w:rPr>
                <w:color w:val="000000"/>
                <w:szCs w:val="20"/>
              </w:rPr>
              <w:t>28</w:t>
            </w:r>
          </w:p>
        </w:tc>
        <w:tc>
          <w:tcPr>
            <w:tcW w:w="2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C1DFF4" w14:textId="77777777" w:rsidR="000F52F6" w:rsidRPr="009D0D6F" w:rsidRDefault="000F52F6" w:rsidP="000F52F6">
            <w:pPr>
              <w:rPr>
                <w:bCs/>
                <w:szCs w:val="20"/>
                <w:lang w:val="en-GB"/>
              </w:rPr>
            </w:pPr>
            <w:r>
              <w:t>Factors influencing health status and contact with health services</w:t>
            </w:r>
          </w:p>
        </w:tc>
      </w:tr>
      <w:tr w:rsidR="000F52F6" w:rsidRPr="00FF7486" w14:paraId="3B84A89C" w14:textId="77777777" w:rsidTr="000F52F6">
        <w:trPr>
          <w:jc w:val="center"/>
        </w:trPr>
        <w:tc>
          <w:tcPr>
            <w:tcW w:w="2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638075" w14:textId="77777777" w:rsidR="000F52F6" w:rsidRPr="009D0D6F" w:rsidRDefault="000F52F6" w:rsidP="000F52F6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Ārēji slimību un nāves cēloņi</w:t>
            </w: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43C619" w14:textId="77777777" w:rsidR="000F52F6" w:rsidRPr="009D0D6F" w:rsidRDefault="000F52F6" w:rsidP="000F52F6">
            <w:pPr>
              <w:rPr>
                <w:szCs w:val="20"/>
              </w:rPr>
            </w:pPr>
            <w:r>
              <w:rPr>
                <w:szCs w:val="20"/>
              </w:rPr>
              <w:t>V01-Y98</w:t>
            </w: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136C65" w14:textId="77777777" w:rsidR="000F52F6" w:rsidRPr="00EE5905" w:rsidRDefault="000F52F6" w:rsidP="000F52F6">
            <w:pPr>
              <w:ind w:right="85"/>
              <w:jc w:val="right"/>
            </w:pPr>
            <w:r>
              <w:t>6</w:t>
            </w:r>
          </w:p>
        </w:tc>
        <w:tc>
          <w:tcPr>
            <w:tcW w:w="6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324B30" w14:textId="77777777" w:rsidR="000F52F6" w:rsidRPr="000F52F6" w:rsidRDefault="000F52F6" w:rsidP="000F52F6">
            <w:pPr>
              <w:jc w:val="right"/>
              <w:rPr>
                <w:color w:val="000000"/>
                <w:szCs w:val="20"/>
              </w:rPr>
            </w:pPr>
            <w:r w:rsidRPr="000F52F6">
              <w:rPr>
                <w:color w:val="000000"/>
                <w:szCs w:val="20"/>
              </w:rPr>
              <w:t>2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7B4AE0" w14:textId="77777777" w:rsidR="000F52F6" w:rsidRPr="000F52F6" w:rsidRDefault="000F52F6" w:rsidP="000F52F6">
            <w:pPr>
              <w:jc w:val="right"/>
              <w:rPr>
                <w:color w:val="000000"/>
                <w:szCs w:val="20"/>
              </w:rPr>
            </w:pPr>
            <w:r w:rsidRPr="000F52F6">
              <w:rPr>
                <w:color w:val="000000"/>
                <w:szCs w:val="20"/>
              </w:rPr>
              <w:t>2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EF4566E" w14:textId="77777777" w:rsidR="000F52F6" w:rsidRPr="000F52F6" w:rsidRDefault="000F52F6" w:rsidP="000F52F6">
            <w:pPr>
              <w:jc w:val="right"/>
              <w:rPr>
                <w:color w:val="000000"/>
                <w:szCs w:val="20"/>
              </w:rPr>
            </w:pPr>
            <w:r w:rsidRPr="000F52F6">
              <w:rPr>
                <w:color w:val="000000"/>
                <w:szCs w:val="20"/>
              </w:rPr>
              <w:t>2</w:t>
            </w:r>
          </w:p>
        </w:tc>
        <w:tc>
          <w:tcPr>
            <w:tcW w:w="2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A498BE" w14:textId="77777777" w:rsidR="000F52F6" w:rsidRPr="009D0D6F" w:rsidRDefault="000F52F6" w:rsidP="000F52F6">
            <w:pPr>
              <w:rPr>
                <w:bCs/>
                <w:szCs w:val="20"/>
                <w:lang w:val="en-GB"/>
              </w:rPr>
            </w:pPr>
            <w:r>
              <w:t>External causes of morbidity</w:t>
            </w:r>
          </w:p>
        </w:tc>
      </w:tr>
      <w:tr w:rsidR="000F52F6" w:rsidRPr="00FF7486" w14:paraId="1AE0D51D" w14:textId="77777777" w:rsidTr="000F52F6">
        <w:trPr>
          <w:jc w:val="center"/>
        </w:trPr>
        <w:tc>
          <w:tcPr>
            <w:tcW w:w="2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453E9D" w14:textId="77777777" w:rsidR="000F52F6" w:rsidRPr="009D0D6F" w:rsidRDefault="000F52F6" w:rsidP="000F52F6">
            <w:pPr>
              <w:ind w:left="222"/>
              <w:rPr>
                <w:i/>
                <w:szCs w:val="20"/>
              </w:rPr>
            </w:pPr>
            <w:r w:rsidRPr="009D0D6F">
              <w:rPr>
                <w:bCs/>
                <w:szCs w:val="20"/>
              </w:rPr>
              <w:t>Citas slimības</w:t>
            </w: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7FF3FC" w14:textId="77777777" w:rsidR="000F52F6" w:rsidRPr="009D0D6F" w:rsidRDefault="000F52F6" w:rsidP="000F52F6">
            <w:pPr>
              <w:rPr>
                <w:szCs w:val="20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BFFA90" w14:textId="77777777" w:rsidR="000F52F6" w:rsidRPr="00EE5905" w:rsidRDefault="000F52F6" w:rsidP="000F52F6">
            <w:pPr>
              <w:ind w:right="85"/>
              <w:jc w:val="right"/>
            </w:pPr>
            <w:r>
              <w:t>5</w:t>
            </w:r>
          </w:p>
        </w:tc>
        <w:tc>
          <w:tcPr>
            <w:tcW w:w="6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FC555B" w14:textId="77777777" w:rsidR="000F52F6" w:rsidRPr="000F52F6" w:rsidRDefault="000F52F6" w:rsidP="000F52F6">
            <w:pPr>
              <w:jc w:val="right"/>
              <w:rPr>
                <w:color w:val="000000"/>
                <w:szCs w:val="20"/>
              </w:rPr>
            </w:pPr>
            <w:r w:rsidRPr="000F52F6">
              <w:rPr>
                <w:color w:val="000000"/>
                <w:szCs w:val="20"/>
              </w:rPr>
              <w:t>0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636563" w14:textId="77777777" w:rsidR="000F52F6" w:rsidRPr="000F52F6" w:rsidRDefault="000F52F6" w:rsidP="000F52F6">
            <w:pPr>
              <w:jc w:val="right"/>
              <w:rPr>
                <w:color w:val="000000"/>
                <w:szCs w:val="20"/>
              </w:rPr>
            </w:pPr>
            <w:r w:rsidRPr="000F52F6">
              <w:rPr>
                <w:color w:val="000000"/>
                <w:szCs w:val="20"/>
              </w:rPr>
              <w:t>3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335854B" w14:textId="77777777" w:rsidR="000F52F6" w:rsidRPr="000F52F6" w:rsidRDefault="000F52F6" w:rsidP="000F52F6">
            <w:pPr>
              <w:jc w:val="right"/>
              <w:rPr>
                <w:color w:val="000000"/>
                <w:szCs w:val="20"/>
              </w:rPr>
            </w:pPr>
            <w:r w:rsidRPr="000F52F6">
              <w:rPr>
                <w:color w:val="000000"/>
                <w:szCs w:val="20"/>
              </w:rPr>
              <w:t>2</w:t>
            </w:r>
          </w:p>
        </w:tc>
        <w:tc>
          <w:tcPr>
            <w:tcW w:w="2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4771AD" w14:textId="77777777" w:rsidR="000F52F6" w:rsidRPr="009D0D6F" w:rsidRDefault="000F52F6" w:rsidP="000F52F6">
            <w:pPr>
              <w:ind w:left="218"/>
              <w:rPr>
                <w:i/>
                <w:szCs w:val="20"/>
                <w:lang w:val="en-GB"/>
              </w:rPr>
            </w:pPr>
            <w:r w:rsidRPr="009D0D6F">
              <w:rPr>
                <w:bCs/>
                <w:szCs w:val="20"/>
                <w:lang w:val="en-GB"/>
              </w:rPr>
              <w:t>Other diseases</w:t>
            </w:r>
          </w:p>
        </w:tc>
      </w:tr>
    </w:tbl>
    <w:p w14:paraId="3E5C7627" w14:textId="77777777" w:rsidR="00031952" w:rsidRPr="00286044" w:rsidRDefault="00031952" w:rsidP="00031952">
      <w:pPr>
        <w:rPr>
          <w:sz w:val="16"/>
          <w:szCs w:val="16"/>
        </w:rPr>
      </w:pPr>
    </w:p>
    <w:p w14:paraId="7C2D8DFB" w14:textId="77777777" w:rsidR="00286044" w:rsidRDefault="00286044" w:rsidP="00286044">
      <w:pPr>
        <w:pStyle w:val="FootnoteText"/>
        <w:rPr>
          <w:sz w:val="16"/>
          <w:szCs w:val="16"/>
        </w:rPr>
      </w:pPr>
      <w:r w:rsidRPr="00981690">
        <w:rPr>
          <w:sz w:val="16"/>
          <w:szCs w:val="16"/>
        </w:rPr>
        <w:sym w:font="Wingdings" w:char="F026"/>
      </w:r>
      <w:r>
        <w:rPr>
          <w:sz w:val="16"/>
          <w:szCs w:val="16"/>
        </w:rPr>
        <w:t xml:space="preserve"> </w:t>
      </w:r>
      <w:r w:rsidRPr="004E682E">
        <w:rPr>
          <w:sz w:val="16"/>
          <w:szCs w:val="16"/>
        </w:rPr>
        <w:t>Veselības un darbspēju ekspertīzes ārstu valsts komisija</w:t>
      </w:r>
      <w:r>
        <w:rPr>
          <w:sz w:val="16"/>
          <w:szCs w:val="16"/>
        </w:rPr>
        <w:t>.</w:t>
      </w:r>
      <w:r w:rsidRPr="004E682E">
        <w:rPr>
          <w:sz w:val="16"/>
          <w:szCs w:val="16"/>
        </w:rPr>
        <w:t xml:space="preserve"> </w:t>
      </w:r>
    </w:p>
    <w:p w14:paraId="7AACD1E3" w14:textId="77777777" w:rsidR="00286044" w:rsidRPr="00665D17" w:rsidRDefault="00286044" w:rsidP="00286044">
      <w:pPr>
        <w:rPr>
          <w:szCs w:val="20"/>
        </w:rPr>
      </w:pPr>
      <w:r w:rsidRPr="00286044">
        <w:rPr>
          <w:sz w:val="16"/>
          <w:szCs w:val="16"/>
        </w:rPr>
        <w:t xml:space="preserve">      </w:t>
      </w:r>
      <w:r w:rsidRPr="004E682E">
        <w:rPr>
          <w:sz w:val="16"/>
          <w:szCs w:val="16"/>
          <w:lang w:val="en-GB"/>
        </w:rPr>
        <w:t>The State Medical Commission for the Assessment of Health Condition and Working Ability</w:t>
      </w:r>
      <w:r>
        <w:rPr>
          <w:sz w:val="16"/>
          <w:szCs w:val="16"/>
          <w:lang w:val="en-GB"/>
        </w:rPr>
        <w:t>.</w:t>
      </w:r>
    </w:p>
    <w:p w14:paraId="52FCED78" w14:textId="77777777" w:rsidR="00031952" w:rsidRPr="00665D17" w:rsidRDefault="00031952" w:rsidP="00031952">
      <w:pPr>
        <w:rPr>
          <w:rFonts w:cs="Arial Unicode MS"/>
          <w:b/>
          <w:szCs w:val="20"/>
          <w:lang w:eastAsia="en-US"/>
        </w:rPr>
      </w:pPr>
      <w:r w:rsidRPr="00665D17">
        <w:rPr>
          <w:b/>
          <w:szCs w:val="20"/>
        </w:rPr>
        <w:br w:type="page"/>
      </w:r>
    </w:p>
    <w:p w14:paraId="4C2F061C" w14:textId="36D1C16B" w:rsidR="00031952" w:rsidRPr="00665D17" w:rsidRDefault="00031952" w:rsidP="00E60EC8">
      <w:pPr>
        <w:pStyle w:val="Heading2"/>
        <w:rPr>
          <w:rFonts w:eastAsia="Times New Roman"/>
        </w:rPr>
      </w:pPr>
      <w:bookmarkStart w:id="143" w:name="_Toc19086514"/>
      <w:bookmarkStart w:id="144" w:name="_Toc24707178"/>
      <w:r w:rsidRPr="00665D17">
        <w:rPr>
          <w:rFonts w:eastAsia="Times New Roman"/>
        </w:rPr>
        <w:lastRenderedPageBreak/>
        <w:t>3.</w:t>
      </w:r>
      <w:r w:rsidR="003602BC">
        <w:rPr>
          <w:rFonts w:eastAsia="Times New Roman"/>
        </w:rPr>
        <w:t>1</w:t>
      </w:r>
      <w:r w:rsidR="007526A3">
        <w:rPr>
          <w:rFonts w:eastAsia="Times New Roman"/>
        </w:rPr>
        <w:t>5</w:t>
      </w:r>
      <w:r w:rsidRPr="00665D17">
        <w:rPr>
          <w:rFonts w:eastAsia="Times New Roman"/>
        </w:rPr>
        <w:t>.</w:t>
      </w:r>
      <w:r w:rsidRPr="003E6AB0">
        <w:rPr>
          <w:rFonts w:eastAsia="Times New Roman"/>
        </w:rPr>
        <w:t>tabula</w:t>
      </w:r>
      <w:r w:rsidRPr="00665D17">
        <w:rPr>
          <w:rFonts w:eastAsia="Times New Roman"/>
        </w:rPr>
        <w:t xml:space="preserve"> BĒRNU</w:t>
      </w:r>
      <w:r>
        <w:rPr>
          <w:rFonts w:eastAsia="Times New Roman"/>
        </w:rPr>
        <w:t xml:space="preserve"> (0</w:t>
      </w:r>
      <w:r w:rsidR="006F2928">
        <w:rPr>
          <w:rFonts w:eastAsia="Times New Roman"/>
        </w:rPr>
        <w:t xml:space="preserve"> – </w:t>
      </w:r>
      <w:r>
        <w:rPr>
          <w:rFonts w:eastAsia="Times New Roman"/>
        </w:rPr>
        <w:t>17 GADI)</w:t>
      </w:r>
      <w:r w:rsidRPr="00665D17">
        <w:rPr>
          <w:rFonts w:eastAsia="Times New Roman"/>
        </w:rPr>
        <w:t xml:space="preserve"> PIRMREIZĒJĀ INVALIDITĀTE SADALĪJUMĀ P</w:t>
      </w:r>
      <w:r>
        <w:rPr>
          <w:rFonts w:eastAsia="Times New Roman"/>
        </w:rPr>
        <w:t>A</w:t>
      </w:r>
      <w:r w:rsidRPr="00665D17">
        <w:rPr>
          <w:rFonts w:eastAsia="Times New Roman"/>
        </w:rPr>
        <w:t xml:space="preserve"> DIAGNOŽ</w:t>
      </w:r>
      <w:r w:rsidR="00F8208B">
        <w:rPr>
          <w:rFonts w:eastAsia="Times New Roman"/>
        </w:rPr>
        <w:t xml:space="preserve">U, </w:t>
      </w:r>
      <w:r w:rsidR="006D5729">
        <w:rPr>
          <w:rFonts w:eastAsia="Times New Roman"/>
        </w:rPr>
        <w:br/>
      </w:r>
      <w:r w:rsidR="00F8208B">
        <w:rPr>
          <w:rFonts w:eastAsia="Times New Roman"/>
        </w:rPr>
        <w:t>DZIMUMA UN VECUMA GRUPĀM 201</w:t>
      </w:r>
      <w:r w:rsidR="00492734">
        <w:rPr>
          <w:rFonts w:eastAsia="Times New Roman"/>
        </w:rPr>
        <w:t>8</w:t>
      </w:r>
      <w:r w:rsidRPr="00665D17">
        <w:rPr>
          <w:rFonts w:eastAsia="Times New Roman"/>
        </w:rPr>
        <w:t>.</w:t>
      </w:r>
      <w:r w:rsidR="003B6C24">
        <w:rPr>
          <w:rFonts w:eastAsia="Times New Roman"/>
        </w:rPr>
        <w:t> </w:t>
      </w:r>
      <w:r w:rsidRPr="00665D17">
        <w:rPr>
          <w:rFonts w:eastAsia="Times New Roman"/>
        </w:rPr>
        <w:t>GADĀ</w:t>
      </w:r>
      <w:r w:rsidR="00F05C56">
        <w:rPr>
          <w:rStyle w:val="FootnoteReference"/>
          <w:rFonts w:eastAsia="Times New Roman"/>
        </w:rPr>
        <w:footnoteReference w:id="16"/>
      </w:r>
      <w:bookmarkEnd w:id="143"/>
      <w:bookmarkEnd w:id="144"/>
    </w:p>
    <w:p w14:paraId="430A4121" w14:textId="49DCCDD8" w:rsidR="00031952" w:rsidRPr="00665D17" w:rsidRDefault="00031952" w:rsidP="00E60EC8">
      <w:pPr>
        <w:pStyle w:val="Heading5"/>
        <w:rPr>
          <w:rFonts w:eastAsia="Times New Roman"/>
        </w:rPr>
      </w:pPr>
      <w:bookmarkStart w:id="145" w:name="_Toc364939537"/>
      <w:bookmarkStart w:id="146" w:name="_Toc364952839"/>
      <w:bookmarkStart w:id="147" w:name="_Toc19086534"/>
      <w:bookmarkStart w:id="148" w:name="_Toc24707204"/>
      <w:proofErr w:type="spellStart"/>
      <w:r w:rsidRPr="00334DD0">
        <w:rPr>
          <w:rFonts w:eastAsia="Times New Roman"/>
        </w:rPr>
        <w:t>T</w:t>
      </w:r>
      <w:r w:rsidRPr="003E6AB0">
        <w:rPr>
          <w:rFonts w:eastAsia="Times New Roman"/>
        </w:rPr>
        <w:t>able</w:t>
      </w:r>
      <w:proofErr w:type="spellEnd"/>
      <w:r w:rsidRPr="00334DD0">
        <w:rPr>
          <w:rFonts w:eastAsia="Times New Roman"/>
        </w:rPr>
        <w:t xml:space="preserve"> </w:t>
      </w:r>
      <w:r w:rsidRPr="00665D17">
        <w:rPr>
          <w:rFonts w:eastAsia="Times New Roman"/>
        </w:rPr>
        <w:t>3.</w:t>
      </w:r>
      <w:r w:rsidR="003602BC">
        <w:rPr>
          <w:rFonts w:eastAsia="Times New Roman"/>
        </w:rPr>
        <w:t>1</w:t>
      </w:r>
      <w:r w:rsidR="007526A3">
        <w:rPr>
          <w:rFonts w:eastAsia="Times New Roman"/>
        </w:rPr>
        <w:t>5</w:t>
      </w:r>
      <w:r w:rsidR="00E60EC8">
        <w:rPr>
          <w:rFonts w:eastAsia="Times New Roman"/>
        </w:rPr>
        <w:t>.</w:t>
      </w:r>
      <w:r w:rsidRPr="00665D17">
        <w:rPr>
          <w:rFonts w:eastAsia="Times New Roman"/>
        </w:rPr>
        <w:t xml:space="preserve"> </w:t>
      </w:r>
      <w:r w:rsidRPr="00665D17">
        <w:t xml:space="preserve">NEWLY RECOGNIZED DISABILITY OF CHILDREN </w:t>
      </w:r>
      <w:r>
        <w:t>(0</w:t>
      </w:r>
      <w:r w:rsidR="006F2928">
        <w:t xml:space="preserve"> – </w:t>
      </w:r>
      <w:r>
        <w:t xml:space="preserve">17) </w:t>
      </w:r>
      <w:r w:rsidRPr="00665D17">
        <w:t>BY D</w:t>
      </w:r>
      <w:r w:rsidR="00F8208B">
        <w:t xml:space="preserve">IAGNOSIS, </w:t>
      </w:r>
      <w:r w:rsidR="006D5729">
        <w:br/>
      </w:r>
      <w:r w:rsidR="00F8208B">
        <w:t>GENDER AND AGE IN 201</w:t>
      </w:r>
      <w:bookmarkEnd w:id="145"/>
      <w:bookmarkEnd w:id="146"/>
      <w:r w:rsidR="00492734">
        <w:t>8</w:t>
      </w:r>
      <w:r w:rsidR="00FF4197" w:rsidRPr="006D5729">
        <w:rPr>
          <w:vertAlign w:val="superscript"/>
        </w:rPr>
        <w:t>1</w:t>
      </w:r>
      <w:bookmarkEnd w:id="147"/>
      <w:bookmarkEnd w:id="148"/>
    </w:p>
    <w:p w14:paraId="7B716A79" w14:textId="77777777" w:rsidR="00031952" w:rsidRPr="00665D17" w:rsidRDefault="00031952" w:rsidP="00031952">
      <w:pPr>
        <w:pStyle w:val="NormalWeb"/>
        <w:spacing w:before="0" w:beforeAutospacing="0" w:after="0" w:afterAutospacing="0"/>
        <w:ind w:firstLine="180"/>
        <w:jc w:val="center"/>
        <w:rPr>
          <w:rFonts w:ascii="Arial Narrow" w:eastAsia="Times New Roman" w:hAnsi="Arial Narrow"/>
          <w:sz w:val="16"/>
          <w:szCs w:val="16"/>
          <w:lang w:val="lv-LV"/>
        </w:rPr>
      </w:pPr>
    </w:p>
    <w:tbl>
      <w:tblPr>
        <w:tblW w:w="8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306"/>
        <w:gridCol w:w="850"/>
        <w:gridCol w:w="763"/>
        <w:gridCol w:w="674"/>
        <w:gridCol w:w="771"/>
        <w:gridCol w:w="578"/>
        <w:gridCol w:w="675"/>
        <w:gridCol w:w="2291"/>
      </w:tblGrid>
      <w:tr w:rsidR="00B63F2E" w:rsidRPr="00FF7486" w14:paraId="393958DE" w14:textId="77777777" w:rsidTr="0037656B">
        <w:trPr>
          <w:jc w:val="center"/>
        </w:trPr>
        <w:tc>
          <w:tcPr>
            <w:tcW w:w="2306" w:type="dxa"/>
            <w:vMerge w:val="restart"/>
            <w:tcBorders>
              <w:top w:val="single" w:sz="2" w:space="0" w:color="FFFFFF" w:themeColor="background1"/>
              <w:left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490E9BD8" w14:textId="77777777" w:rsidR="00B63F2E" w:rsidRPr="00FF7486" w:rsidRDefault="00B63F2E" w:rsidP="00B2478D">
            <w:pPr>
              <w:jc w:val="center"/>
              <w:rPr>
                <w:rFonts w:cs="Arial Unicode MS"/>
                <w:color w:val="FFFFFF"/>
                <w:szCs w:val="20"/>
              </w:rPr>
            </w:pPr>
            <w:r w:rsidRPr="00FF7486">
              <w:rPr>
                <w:rFonts w:cs="Arial Unicode MS"/>
                <w:color w:val="FFFFFF"/>
                <w:szCs w:val="20"/>
              </w:rPr>
              <w:t>Diagnoze</w:t>
            </w:r>
          </w:p>
        </w:tc>
        <w:tc>
          <w:tcPr>
            <w:tcW w:w="850" w:type="dxa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507D78EC" w14:textId="77777777" w:rsidR="00B63F2E" w:rsidRPr="00FF7486" w:rsidRDefault="00B63F2E" w:rsidP="00B2478D">
            <w:pPr>
              <w:jc w:val="center"/>
              <w:rPr>
                <w:rFonts w:cs="Arial Unicode MS"/>
                <w:color w:val="FFFFFF"/>
                <w:szCs w:val="20"/>
              </w:rPr>
            </w:pPr>
            <w:r w:rsidRPr="00FF7486">
              <w:rPr>
                <w:rFonts w:cs="Arial Unicode MS"/>
                <w:color w:val="FFFFFF"/>
                <w:szCs w:val="20"/>
              </w:rPr>
              <w:t>SSK – 10 kods</w:t>
            </w:r>
          </w:p>
        </w:tc>
        <w:tc>
          <w:tcPr>
            <w:tcW w:w="763" w:type="dxa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7894CC33" w14:textId="77777777" w:rsidR="00B63F2E" w:rsidRPr="00FF7486" w:rsidRDefault="00B63F2E" w:rsidP="00B2478D">
            <w:pPr>
              <w:jc w:val="center"/>
              <w:rPr>
                <w:rFonts w:cs="Arial Unicode MS"/>
                <w:color w:val="FFFFFF"/>
                <w:szCs w:val="20"/>
              </w:rPr>
            </w:pPr>
            <w:r w:rsidRPr="00FF7486">
              <w:rPr>
                <w:rFonts w:cs="Arial Unicode MS"/>
                <w:color w:val="FFFFFF"/>
                <w:szCs w:val="20"/>
              </w:rPr>
              <w:t>Invalīdu skaits</w:t>
            </w:r>
          </w:p>
        </w:tc>
        <w:tc>
          <w:tcPr>
            <w:tcW w:w="1445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7F6AB1E4" w14:textId="77777777" w:rsidR="00B63F2E" w:rsidRPr="00FF7486" w:rsidRDefault="00B63F2E" w:rsidP="00B2478D">
            <w:pPr>
              <w:jc w:val="center"/>
              <w:rPr>
                <w:rFonts w:cs="Arial Unicode MS"/>
                <w:color w:val="FFFFFF"/>
                <w:szCs w:val="20"/>
              </w:rPr>
            </w:pPr>
            <w:r w:rsidRPr="00FF7486">
              <w:rPr>
                <w:rFonts w:cs="Arial Unicode MS"/>
                <w:color w:val="FFFFFF"/>
                <w:szCs w:val="20"/>
              </w:rPr>
              <w:t>Tajā skaitā pēc dzimuma</w:t>
            </w:r>
          </w:p>
        </w:tc>
        <w:tc>
          <w:tcPr>
            <w:tcW w:w="1253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3B37714A" w14:textId="77777777" w:rsidR="00B63F2E" w:rsidRPr="00FF7486" w:rsidRDefault="00B63F2E" w:rsidP="00B2478D">
            <w:pPr>
              <w:jc w:val="center"/>
              <w:rPr>
                <w:rFonts w:cs="Arial Unicode MS"/>
                <w:color w:val="FFFFFF"/>
                <w:szCs w:val="20"/>
              </w:rPr>
            </w:pPr>
            <w:r w:rsidRPr="00FF7486">
              <w:rPr>
                <w:rFonts w:cs="Arial Unicode MS"/>
                <w:color w:val="FFFFFF"/>
                <w:szCs w:val="20"/>
              </w:rPr>
              <w:t>Tajā skaitā pēc vecuma</w:t>
            </w:r>
          </w:p>
        </w:tc>
        <w:tc>
          <w:tcPr>
            <w:tcW w:w="2291" w:type="dxa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5901E84B" w14:textId="77777777" w:rsidR="00B63F2E" w:rsidRPr="00FF7486" w:rsidRDefault="00B63F2E" w:rsidP="00B2478D">
            <w:pPr>
              <w:jc w:val="center"/>
              <w:rPr>
                <w:rFonts w:cs="Arial Unicode MS"/>
                <w:color w:val="FFFFFF"/>
                <w:szCs w:val="20"/>
                <w:lang w:val="en-GB"/>
              </w:rPr>
            </w:pPr>
            <w:r w:rsidRPr="00FF7486">
              <w:rPr>
                <w:rFonts w:cs="Arial Unicode MS"/>
                <w:color w:val="FFFFFF"/>
                <w:szCs w:val="20"/>
                <w:lang w:val="en-GB"/>
              </w:rPr>
              <w:t>Diagnosis</w:t>
            </w:r>
          </w:p>
        </w:tc>
      </w:tr>
      <w:tr w:rsidR="00B63F2E" w:rsidRPr="00FF7486" w14:paraId="5BC586F5" w14:textId="77777777" w:rsidTr="0037656B">
        <w:trPr>
          <w:jc w:val="center"/>
        </w:trPr>
        <w:tc>
          <w:tcPr>
            <w:tcW w:w="2306" w:type="dxa"/>
            <w:vMerge/>
            <w:tcBorders>
              <w:top w:val="single" w:sz="2" w:space="0" w:color="FFFFFF" w:themeColor="background1"/>
              <w:left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68130B65" w14:textId="77777777" w:rsidR="00B63F2E" w:rsidRPr="00FF7486" w:rsidRDefault="00B63F2E" w:rsidP="00B2478D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3DA91E39" w14:textId="77777777" w:rsidR="00B63F2E" w:rsidRPr="00FF7486" w:rsidRDefault="00B63F2E" w:rsidP="00B2478D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</w:p>
        </w:tc>
        <w:tc>
          <w:tcPr>
            <w:tcW w:w="763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1BF94634" w14:textId="77777777" w:rsidR="00B63F2E" w:rsidRPr="00FF7486" w:rsidRDefault="00B63F2E" w:rsidP="00B2478D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</w:p>
        </w:tc>
        <w:tc>
          <w:tcPr>
            <w:tcW w:w="67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4506F608" w14:textId="77777777" w:rsidR="00B63F2E" w:rsidRPr="00FF7486" w:rsidRDefault="00B63F2E" w:rsidP="00B2478D">
            <w:pPr>
              <w:jc w:val="center"/>
              <w:rPr>
                <w:rFonts w:cs="Arial Unicode MS"/>
                <w:color w:val="FFFFFF"/>
                <w:szCs w:val="20"/>
              </w:rPr>
            </w:pPr>
            <w:r w:rsidRPr="00FF7486">
              <w:rPr>
                <w:rFonts w:cs="Arial Unicode MS"/>
                <w:color w:val="FFFFFF"/>
                <w:szCs w:val="20"/>
              </w:rPr>
              <w:t>Zēni</w:t>
            </w:r>
          </w:p>
        </w:tc>
        <w:tc>
          <w:tcPr>
            <w:tcW w:w="77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37197323" w14:textId="77777777" w:rsidR="00B63F2E" w:rsidRPr="00FF7486" w:rsidRDefault="00B63F2E" w:rsidP="00B2478D">
            <w:pPr>
              <w:ind w:left="-57" w:right="-57"/>
              <w:jc w:val="center"/>
              <w:rPr>
                <w:rFonts w:cs="Arial Unicode MS"/>
                <w:color w:val="FFFFFF"/>
                <w:szCs w:val="20"/>
              </w:rPr>
            </w:pPr>
            <w:r w:rsidRPr="00FF7486">
              <w:rPr>
                <w:rFonts w:cs="Arial Unicode MS"/>
                <w:color w:val="FFFFFF"/>
                <w:szCs w:val="20"/>
              </w:rPr>
              <w:t>Meitenes</w:t>
            </w:r>
          </w:p>
        </w:tc>
        <w:tc>
          <w:tcPr>
            <w:tcW w:w="57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6662E492" w14:textId="77777777" w:rsidR="00B63F2E" w:rsidRPr="00FF7486" w:rsidRDefault="00B63F2E" w:rsidP="00B2478D">
            <w:pPr>
              <w:jc w:val="center"/>
              <w:rPr>
                <w:rFonts w:cs="Arial Unicode MS"/>
                <w:color w:val="FFFFFF"/>
                <w:szCs w:val="20"/>
              </w:rPr>
            </w:pPr>
            <w:r w:rsidRPr="00FF7486">
              <w:rPr>
                <w:rFonts w:cs="Arial Unicode MS"/>
                <w:color w:val="FFFFFF"/>
                <w:szCs w:val="20"/>
              </w:rPr>
              <w:t xml:space="preserve">0 </w:t>
            </w:r>
            <w:r w:rsidR="006A5F98" w:rsidRPr="00FF7486">
              <w:rPr>
                <w:rFonts w:cs="Arial Unicode MS"/>
                <w:color w:val="FFFFFF"/>
                <w:szCs w:val="20"/>
                <w:lang w:val="en-GB"/>
              </w:rPr>
              <w:t xml:space="preserve">– </w:t>
            </w:r>
            <w:r w:rsidRPr="00FF7486">
              <w:rPr>
                <w:rFonts w:cs="Arial Unicode MS"/>
                <w:color w:val="FFFFFF"/>
                <w:szCs w:val="20"/>
              </w:rPr>
              <w:t xml:space="preserve"> 6</w:t>
            </w:r>
          </w:p>
        </w:tc>
        <w:tc>
          <w:tcPr>
            <w:tcW w:w="67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7AE7B397" w14:textId="77777777" w:rsidR="00B63F2E" w:rsidRPr="00FF7486" w:rsidRDefault="00B63F2E" w:rsidP="00B2478D">
            <w:pPr>
              <w:jc w:val="center"/>
              <w:rPr>
                <w:rFonts w:cs="Arial Unicode MS"/>
                <w:color w:val="FFFFFF"/>
                <w:szCs w:val="20"/>
              </w:rPr>
            </w:pPr>
            <w:r w:rsidRPr="00FF7486">
              <w:rPr>
                <w:rFonts w:cs="Arial Unicode MS"/>
                <w:color w:val="FFFFFF"/>
                <w:szCs w:val="20"/>
              </w:rPr>
              <w:t xml:space="preserve">7 </w:t>
            </w:r>
            <w:r w:rsidR="006A5F98" w:rsidRPr="00FF7486">
              <w:rPr>
                <w:rFonts w:cs="Arial Unicode MS"/>
                <w:color w:val="FFFFFF"/>
                <w:szCs w:val="20"/>
                <w:lang w:val="en-GB"/>
              </w:rPr>
              <w:t xml:space="preserve">– </w:t>
            </w:r>
            <w:r w:rsidRPr="00FF7486">
              <w:rPr>
                <w:rFonts w:cs="Arial Unicode MS"/>
                <w:color w:val="FFFFFF"/>
                <w:szCs w:val="20"/>
              </w:rPr>
              <w:t xml:space="preserve"> 17</w:t>
            </w:r>
          </w:p>
        </w:tc>
        <w:tc>
          <w:tcPr>
            <w:tcW w:w="2291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25E1A00B" w14:textId="77777777" w:rsidR="00B63F2E" w:rsidRPr="00FF7486" w:rsidRDefault="00B63F2E" w:rsidP="00B2478D">
            <w:pPr>
              <w:jc w:val="center"/>
              <w:rPr>
                <w:rFonts w:cs="Arial Unicode MS"/>
                <w:b/>
                <w:color w:val="FFFFFF"/>
                <w:szCs w:val="20"/>
                <w:lang w:val="en-GB"/>
              </w:rPr>
            </w:pPr>
          </w:p>
        </w:tc>
      </w:tr>
      <w:tr w:rsidR="00B63F2E" w:rsidRPr="00FF7486" w14:paraId="362AD13C" w14:textId="77777777" w:rsidTr="0037656B">
        <w:trPr>
          <w:jc w:val="center"/>
        </w:trPr>
        <w:tc>
          <w:tcPr>
            <w:tcW w:w="2306" w:type="dxa"/>
            <w:vMerge/>
            <w:tcBorders>
              <w:top w:val="single" w:sz="2" w:space="0" w:color="FFFFFF" w:themeColor="background1"/>
              <w:left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43D7515A" w14:textId="77777777" w:rsidR="00B63F2E" w:rsidRPr="00FF7486" w:rsidRDefault="00B63F2E" w:rsidP="00B2478D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3658B633" w14:textId="77777777" w:rsidR="00B63F2E" w:rsidRPr="00FF7486" w:rsidRDefault="00B63F2E" w:rsidP="00B2478D">
            <w:pPr>
              <w:jc w:val="center"/>
              <w:rPr>
                <w:rFonts w:cs="Arial Unicode MS"/>
                <w:color w:val="FFFFFF"/>
                <w:szCs w:val="20"/>
              </w:rPr>
            </w:pPr>
            <w:r w:rsidRPr="00FF7486">
              <w:rPr>
                <w:rFonts w:cs="Arial Unicode MS"/>
                <w:color w:val="FFFFFF"/>
                <w:szCs w:val="20"/>
                <w:lang w:val="en-GB"/>
              </w:rPr>
              <w:t>ICD – 10 code</w:t>
            </w:r>
          </w:p>
        </w:tc>
        <w:tc>
          <w:tcPr>
            <w:tcW w:w="763" w:type="dxa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04528777" w14:textId="77777777" w:rsidR="00B63F2E" w:rsidRPr="00FF7486" w:rsidRDefault="00B63F2E" w:rsidP="00B2478D">
            <w:pPr>
              <w:jc w:val="center"/>
              <w:rPr>
                <w:rFonts w:cs="Arial Unicode MS"/>
                <w:color w:val="FFFFFF"/>
                <w:szCs w:val="20"/>
                <w:lang w:val="en-GB"/>
              </w:rPr>
            </w:pPr>
            <w:r w:rsidRPr="00FF7486">
              <w:rPr>
                <w:rFonts w:cs="Arial Unicode MS"/>
                <w:color w:val="FFFFFF"/>
                <w:szCs w:val="20"/>
                <w:lang w:val="en-GB"/>
              </w:rPr>
              <w:t>Total</w:t>
            </w:r>
          </w:p>
        </w:tc>
        <w:tc>
          <w:tcPr>
            <w:tcW w:w="1445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6D2397E6" w14:textId="77777777" w:rsidR="00B63F2E" w:rsidRPr="00FF7486" w:rsidRDefault="00B63F2E" w:rsidP="00B2478D">
            <w:pPr>
              <w:jc w:val="center"/>
              <w:rPr>
                <w:rFonts w:cs="Arial Unicode MS"/>
                <w:color w:val="FFFFFF"/>
                <w:szCs w:val="20"/>
                <w:lang w:val="en-GB"/>
              </w:rPr>
            </w:pPr>
            <w:r w:rsidRPr="00FF7486">
              <w:rPr>
                <w:rFonts w:cs="Arial Unicode MS"/>
                <w:color w:val="FFFFFF"/>
                <w:szCs w:val="20"/>
                <w:lang w:val="en-GB"/>
              </w:rPr>
              <w:t>By gender</w:t>
            </w:r>
          </w:p>
        </w:tc>
        <w:tc>
          <w:tcPr>
            <w:tcW w:w="1253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09875130" w14:textId="77777777" w:rsidR="00B63F2E" w:rsidRPr="00FF7486" w:rsidRDefault="00B63F2E" w:rsidP="00B2478D">
            <w:pPr>
              <w:jc w:val="center"/>
              <w:rPr>
                <w:rFonts w:cs="Arial Unicode MS"/>
                <w:color w:val="FFFFFF"/>
                <w:szCs w:val="20"/>
                <w:lang w:val="en-GB"/>
              </w:rPr>
            </w:pPr>
            <w:r w:rsidRPr="00FF7486">
              <w:rPr>
                <w:rFonts w:cs="Arial Unicode MS"/>
                <w:color w:val="FFFFFF"/>
                <w:szCs w:val="20"/>
                <w:lang w:val="en-GB"/>
              </w:rPr>
              <w:t>by age</w:t>
            </w:r>
          </w:p>
        </w:tc>
        <w:tc>
          <w:tcPr>
            <w:tcW w:w="2291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27425104" w14:textId="77777777" w:rsidR="00B63F2E" w:rsidRPr="00FF7486" w:rsidRDefault="00B63F2E" w:rsidP="00B2478D">
            <w:pPr>
              <w:jc w:val="center"/>
              <w:rPr>
                <w:rFonts w:cs="Arial Unicode MS"/>
                <w:b/>
                <w:color w:val="FFFFFF"/>
                <w:szCs w:val="20"/>
                <w:lang w:val="en-GB"/>
              </w:rPr>
            </w:pPr>
          </w:p>
        </w:tc>
      </w:tr>
      <w:tr w:rsidR="00B63F2E" w:rsidRPr="00FF7486" w14:paraId="7D22B59B" w14:textId="77777777" w:rsidTr="0037656B">
        <w:trPr>
          <w:jc w:val="center"/>
        </w:trPr>
        <w:tc>
          <w:tcPr>
            <w:tcW w:w="2306" w:type="dxa"/>
            <w:vMerge/>
            <w:tcBorders>
              <w:top w:val="single" w:sz="2" w:space="0" w:color="FFFFFF" w:themeColor="background1"/>
              <w:left w:val="single" w:sz="2" w:space="0" w:color="auto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23A9A8EA" w14:textId="77777777" w:rsidR="00B63F2E" w:rsidRPr="00FF7486" w:rsidRDefault="00B63F2E" w:rsidP="00B2478D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3EC1E2BD" w14:textId="77777777" w:rsidR="00B63F2E" w:rsidRPr="00FF7486" w:rsidRDefault="00B63F2E" w:rsidP="00B2478D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</w:p>
        </w:tc>
        <w:tc>
          <w:tcPr>
            <w:tcW w:w="763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2F243C4F" w14:textId="77777777" w:rsidR="00B63F2E" w:rsidRPr="00FF7486" w:rsidRDefault="00B63F2E" w:rsidP="00B2478D">
            <w:pPr>
              <w:jc w:val="center"/>
              <w:rPr>
                <w:rFonts w:cs="Arial Unicode MS"/>
                <w:color w:val="FFFFFF"/>
                <w:szCs w:val="20"/>
                <w:lang w:val="en-GB"/>
              </w:rPr>
            </w:pPr>
          </w:p>
        </w:tc>
        <w:tc>
          <w:tcPr>
            <w:tcW w:w="67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1C2A7FC3" w14:textId="77777777" w:rsidR="00B63F2E" w:rsidRPr="00FF7486" w:rsidRDefault="00B63F2E" w:rsidP="00B2478D">
            <w:pPr>
              <w:jc w:val="center"/>
              <w:rPr>
                <w:rFonts w:cs="Arial Unicode MS"/>
                <w:color w:val="FFFFFF"/>
                <w:szCs w:val="20"/>
                <w:lang w:val="en-GB"/>
              </w:rPr>
            </w:pPr>
            <w:r w:rsidRPr="00FF7486">
              <w:rPr>
                <w:rFonts w:cs="Arial Unicode MS"/>
                <w:color w:val="FFFFFF"/>
                <w:szCs w:val="20"/>
                <w:lang w:val="en-GB"/>
              </w:rPr>
              <w:t>Males</w:t>
            </w:r>
          </w:p>
        </w:tc>
        <w:tc>
          <w:tcPr>
            <w:tcW w:w="77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2574263F" w14:textId="77777777" w:rsidR="00B63F2E" w:rsidRPr="00FF7486" w:rsidRDefault="00B63F2E" w:rsidP="00B2478D">
            <w:pPr>
              <w:jc w:val="center"/>
              <w:rPr>
                <w:rFonts w:cs="Arial Unicode MS"/>
                <w:color w:val="FFFFFF"/>
                <w:szCs w:val="20"/>
                <w:lang w:val="en-GB"/>
              </w:rPr>
            </w:pPr>
            <w:r w:rsidRPr="00FF7486">
              <w:rPr>
                <w:rFonts w:cs="Arial Unicode MS"/>
                <w:color w:val="FFFFFF"/>
                <w:szCs w:val="20"/>
                <w:lang w:val="en-GB"/>
              </w:rPr>
              <w:t>Females</w:t>
            </w:r>
          </w:p>
        </w:tc>
        <w:tc>
          <w:tcPr>
            <w:tcW w:w="57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73EC0085" w14:textId="77777777" w:rsidR="00B63F2E" w:rsidRPr="00FF7486" w:rsidRDefault="00B63F2E" w:rsidP="00B2478D">
            <w:pPr>
              <w:jc w:val="center"/>
              <w:rPr>
                <w:rFonts w:cs="Arial Unicode MS"/>
                <w:color w:val="FFFFFF"/>
                <w:szCs w:val="20"/>
              </w:rPr>
            </w:pPr>
            <w:r w:rsidRPr="00FF7486">
              <w:rPr>
                <w:rFonts w:cs="Arial Unicode MS"/>
                <w:color w:val="FFFFFF"/>
                <w:szCs w:val="20"/>
              </w:rPr>
              <w:t xml:space="preserve">0 </w:t>
            </w:r>
            <w:r w:rsidR="006A5F98" w:rsidRPr="00FF7486">
              <w:rPr>
                <w:rFonts w:cs="Arial Unicode MS"/>
                <w:color w:val="FFFFFF"/>
                <w:szCs w:val="20"/>
                <w:lang w:val="en-GB"/>
              </w:rPr>
              <w:t xml:space="preserve">– </w:t>
            </w:r>
            <w:r w:rsidRPr="00FF7486">
              <w:rPr>
                <w:rFonts w:cs="Arial Unicode MS"/>
                <w:color w:val="FFFFFF"/>
                <w:szCs w:val="20"/>
              </w:rPr>
              <w:t xml:space="preserve"> 6</w:t>
            </w:r>
          </w:p>
        </w:tc>
        <w:tc>
          <w:tcPr>
            <w:tcW w:w="67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3FDCF304" w14:textId="77777777" w:rsidR="00B63F2E" w:rsidRPr="00FF7486" w:rsidRDefault="00B63F2E" w:rsidP="006A5F98">
            <w:pPr>
              <w:jc w:val="center"/>
              <w:rPr>
                <w:rFonts w:cs="Arial Unicode MS"/>
                <w:color w:val="FFFFFF"/>
                <w:szCs w:val="20"/>
              </w:rPr>
            </w:pPr>
            <w:r w:rsidRPr="00FF7486">
              <w:rPr>
                <w:rFonts w:cs="Arial Unicode MS"/>
                <w:color w:val="FFFFFF"/>
                <w:szCs w:val="20"/>
              </w:rPr>
              <w:t xml:space="preserve">7 </w:t>
            </w:r>
            <w:r w:rsidR="006A5F98" w:rsidRPr="00FF7486">
              <w:rPr>
                <w:rFonts w:cs="Arial Unicode MS"/>
                <w:color w:val="FFFFFF"/>
                <w:szCs w:val="20"/>
                <w:lang w:val="en-GB"/>
              </w:rPr>
              <w:t xml:space="preserve">– </w:t>
            </w:r>
            <w:r w:rsidRPr="00FF7486">
              <w:rPr>
                <w:rFonts w:cs="Arial Unicode MS"/>
                <w:color w:val="FFFFFF"/>
                <w:szCs w:val="20"/>
              </w:rPr>
              <w:t xml:space="preserve"> 17</w:t>
            </w:r>
          </w:p>
        </w:tc>
        <w:tc>
          <w:tcPr>
            <w:tcW w:w="2291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1A63AE4E" w14:textId="77777777" w:rsidR="00B63F2E" w:rsidRPr="00FF7486" w:rsidRDefault="00B63F2E" w:rsidP="00B2478D">
            <w:pPr>
              <w:jc w:val="center"/>
              <w:rPr>
                <w:rFonts w:cs="Arial Unicode MS"/>
                <w:b/>
                <w:color w:val="FFFFFF"/>
                <w:szCs w:val="20"/>
                <w:lang w:val="en-GB"/>
              </w:rPr>
            </w:pPr>
          </w:p>
        </w:tc>
      </w:tr>
      <w:tr w:rsidR="00B63F2E" w:rsidRPr="00FF7486" w14:paraId="5DDFF08A" w14:textId="77777777" w:rsidTr="0037656B">
        <w:trPr>
          <w:jc w:val="center"/>
        </w:trPr>
        <w:tc>
          <w:tcPr>
            <w:tcW w:w="2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9E0241" w14:textId="77777777" w:rsidR="00B63F2E" w:rsidRPr="00FF7486" w:rsidRDefault="00B63F2E" w:rsidP="00B2478D">
            <w:pPr>
              <w:rPr>
                <w:b/>
                <w:bCs/>
                <w:szCs w:val="20"/>
              </w:rPr>
            </w:pPr>
            <w:r w:rsidRPr="00FF7486">
              <w:rPr>
                <w:b/>
                <w:bCs/>
                <w:szCs w:val="20"/>
              </w:rPr>
              <w:t>KOPĀ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C956B3" w14:textId="77777777" w:rsidR="00B63F2E" w:rsidRPr="00FF7486" w:rsidRDefault="00B63F2E" w:rsidP="00B2478D">
            <w:pPr>
              <w:rPr>
                <w:b/>
                <w:szCs w:val="20"/>
              </w:rPr>
            </w:pPr>
            <w:r w:rsidRPr="00FF7486">
              <w:rPr>
                <w:b/>
                <w:szCs w:val="20"/>
              </w:rPr>
              <w:t> 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14:paraId="1E0FD7C3" w14:textId="77777777" w:rsidR="00B63F2E" w:rsidRPr="00FF7486" w:rsidRDefault="000F52F6" w:rsidP="00B2478D">
            <w:pPr>
              <w:jc w:val="right"/>
              <w:rPr>
                <w:b/>
              </w:rPr>
            </w:pPr>
            <w:r>
              <w:rPr>
                <w:b/>
              </w:rPr>
              <w:t>899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14:paraId="60D5194C" w14:textId="77777777" w:rsidR="00B63F2E" w:rsidRPr="00FF7486" w:rsidRDefault="000F52F6" w:rsidP="00B2478D">
            <w:pPr>
              <w:jc w:val="right"/>
              <w:rPr>
                <w:b/>
              </w:rPr>
            </w:pPr>
            <w:r>
              <w:rPr>
                <w:b/>
              </w:rPr>
              <w:t>532</w:t>
            </w:r>
          </w:p>
        </w:tc>
        <w:tc>
          <w:tcPr>
            <w:tcW w:w="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14:paraId="6A38610F" w14:textId="77777777" w:rsidR="00B63F2E" w:rsidRPr="00FF7486" w:rsidRDefault="000F52F6" w:rsidP="00B2478D">
            <w:pPr>
              <w:jc w:val="right"/>
              <w:rPr>
                <w:b/>
              </w:rPr>
            </w:pPr>
            <w:r>
              <w:rPr>
                <w:b/>
              </w:rPr>
              <w:t>367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14:paraId="0FF05E3C" w14:textId="77777777" w:rsidR="00B63F2E" w:rsidRPr="00FF7486" w:rsidRDefault="000F52F6" w:rsidP="00B2478D">
            <w:pPr>
              <w:jc w:val="right"/>
              <w:rPr>
                <w:b/>
              </w:rPr>
            </w:pPr>
            <w:r>
              <w:rPr>
                <w:b/>
              </w:rPr>
              <w:t>512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14:paraId="135BD8D9" w14:textId="77777777" w:rsidR="00B63F2E" w:rsidRPr="00FF7486" w:rsidRDefault="000F52F6" w:rsidP="00B2478D">
            <w:pPr>
              <w:jc w:val="right"/>
              <w:rPr>
                <w:b/>
              </w:rPr>
            </w:pPr>
            <w:r>
              <w:rPr>
                <w:b/>
              </w:rPr>
              <w:t>387</w:t>
            </w:r>
          </w:p>
        </w:tc>
        <w:tc>
          <w:tcPr>
            <w:tcW w:w="2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9AC763" w14:textId="77777777" w:rsidR="00B63F2E" w:rsidRPr="00FF7486" w:rsidRDefault="00B63F2E" w:rsidP="00B2478D">
            <w:pPr>
              <w:rPr>
                <w:b/>
                <w:bCs/>
                <w:szCs w:val="20"/>
                <w:lang w:val="en-GB"/>
              </w:rPr>
            </w:pPr>
            <w:r w:rsidRPr="00FF7486">
              <w:rPr>
                <w:b/>
                <w:bCs/>
                <w:szCs w:val="20"/>
                <w:lang w:val="en-GB"/>
              </w:rPr>
              <w:t>KOPĀ</w:t>
            </w:r>
          </w:p>
        </w:tc>
      </w:tr>
      <w:tr w:rsidR="00B63F2E" w:rsidRPr="00FF7486" w14:paraId="101FAE22" w14:textId="77777777" w:rsidTr="0037656B">
        <w:trPr>
          <w:jc w:val="center"/>
        </w:trPr>
        <w:tc>
          <w:tcPr>
            <w:tcW w:w="2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1BB439" w14:textId="77777777" w:rsidR="00B63F2E" w:rsidRPr="00FF7486" w:rsidRDefault="000F52F6" w:rsidP="00B2478D">
            <w:pPr>
              <w:rPr>
                <w:szCs w:val="20"/>
              </w:rPr>
            </w:pPr>
            <w:r>
              <w:rPr>
                <w:bCs/>
                <w:szCs w:val="20"/>
              </w:rPr>
              <w:t>Infekcijas un parazitāras slimības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DDE399" w14:textId="77777777" w:rsidR="00B63F2E" w:rsidRPr="00FF7486" w:rsidRDefault="000F52F6" w:rsidP="00B2478D">
            <w:pPr>
              <w:rPr>
                <w:szCs w:val="20"/>
              </w:rPr>
            </w:pPr>
            <w:r>
              <w:rPr>
                <w:szCs w:val="20"/>
              </w:rPr>
              <w:t>A00-B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14:paraId="437125D8" w14:textId="77777777" w:rsidR="00B63F2E" w:rsidRPr="00FF7486" w:rsidRDefault="000F52F6" w:rsidP="00B2478D">
            <w:pPr>
              <w:jc w:val="right"/>
            </w:pPr>
            <w:r>
              <w:t>9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14:paraId="66C5B153" w14:textId="77777777" w:rsidR="00B63F2E" w:rsidRPr="00FF7486" w:rsidRDefault="000F52F6" w:rsidP="00B2478D">
            <w:pPr>
              <w:jc w:val="right"/>
            </w:pPr>
            <w:r>
              <w:t>3</w:t>
            </w:r>
          </w:p>
        </w:tc>
        <w:tc>
          <w:tcPr>
            <w:tcW w:w="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14:paraId="49309F88" w14:textId="77777777" w:rsidR="00B63F2E" w:rsidRPr="00FF7486" w:rsidRDefault="000F52F6" w:rsidP="00B2478D">
            <w:pPr>
              <w:jc w:val="right"/>
            </w:pPr>
            <w:r>
              <w:t>6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14:paraId="69651133" w14:textId="77777777" w:rsidR="00B63F2E" w:rsidRPr="00FF7486" w:rsidRDefault="000F52F6" w:rsidP="00B2478D">
            <w:pPr>
              <w:jc w:val="right"/>
            </w:pPr>
            <w:r>
              <w:t>5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14:paraId="6551C7D6" w14:textId="77777777" w:rsidR="00B63F2E" w:rsidRPr="00FF7486" w:rsidRDefault="000F52F6" w:rsidP="00B2478D">
            <w:pPr>
              <w:jc w:val="right"/>
            </w:pPr>
            <w:r>
              <w:t>4</w:t>
            </w:r>
          </w:p>
        </w:tc>
        <w:tc>
          <w:tcPr>
            <w:tcW w:w="2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6C55AE" w14:textId="77777777" w:rsidR="00B63F2E" w:rsidRPr="00FF7486" w:rsidRDefault="00FF4197" w:rsidP="00B2478D">
            <w:pPr>
              <w:rPr>
                <w:szCs w:val="20"/>
                <w:lang w:val="en-GB"/>
              </w:rPr>
            </w:pPr>
            <w:r>
              <w:rPr>
                <w:bCs/>
                <w:szCs w:val="20"/>
                <w:lang w:val="en-GB"/>
              </w:rPr>
              <w:t>Certain infectious and parasitic</w:t>
            </w:r>
          </w:p>
        </w:tc>
      </w:tr>
      <w:tr w:rsidR="00B63F2E" w:rsidRPr="00FF7486" w14:paraId="24F7C3AF" w14:textId="77777777" w:rsidTr="0037656B">
        <w:trPr>
          <w:jc w:val="center"/>
        </w:trPr>
        <w:tc>
          <w:tcPr>
            <w:tcW w:w="2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68117D" w14:textId="77777777" w:rsidR="00B63F2E" w:rsidRPr="00FF7486" w:rsidRDefault="000F52F6" w:rsidP="00B2478D">
            <w:pPr>
              <w:ind w:left="211"/>
              <w:rPr>
                <w:i/>
                <w:szCs w:val="20"/>
              </w:rPr>
            </w:pPr>
            <w:r>
              <w:rPr>
                <w:i/>
                <w:szCs w:val="20"/>
              </w:rPr>
              <w:t>HIV infekcij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73B8A8" w14:textId="77777777" w:rsidR="00B63F2E" w:rsidRPr="00FF7486" w:rsidRDefault="000F52F6" w:rsidP="00B2478D">
            <w:pPr>
              <w:rPr>
                <w:szCs w:val="20"/>
              </w:rPr>
            </w:pPr>
            <w:r>
              <w:rPr>
                <w:szCs w:val="20"/>
              </w:rPr>
              <w:t>B20-B2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14:paraId="737FF379" w14:textId="77777777" w:rsidR="00B63F2E" w:rsidRPr="00FF7486" w:rsidRDefault="000F52F6" w:rsidP="00B2478D">
            <w:pPr>
              <w:jc w:val="right"/>
            </w:pPr>
            <w:r>
              <w:t>7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14:paraId="0EAC5F46" w14:textId="77777777" w:rsidR="00B63F2E" w:rsidRPr="00FF7486" w:rsidRDefault="000F52F6" w:rsidP="00B2478D">
            <w:pPr>
              <w:jc w:val="right"/>
            </w:pPr>
            <w:r>
              <w:t>2</w:t>
            </w:r>
          </w:p>
        </w:tc>
        <w:tc>
          <w:tcPr>
            <w:tcW w:w="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14:paraId="05CFACB7" w14:textId="77777777" w:rsidR="00B63F2E" w:rsidRPr="00FF7486" w:rsidRDefault="000F52F6" w:rsidP="00B2478D">
            <w:pPr>
              <w:jc w:val="right"/>
            </w:pPr>
            <w:r>
              <w:t>5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14:paraId="0B21A95F" w14:textId="77777777" w:rsidR="00B63F2E" w:rsidRPr="00FF7486" w:rsidRDefault="000F52F6" w:rsidP="00B2478D">
            <w:pPr>
              <w:jc w:val="right"/>
            </w:pPr>
            <w:r>
              <w:t>5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14:paraId="256B6087" w14:textId="77777777" w:rsidR="00B63F2E" w:rsidRPr="00FF7486" w:rsidRDefault="000F52F6" w:rsidP="00B2478D">
            <w:pPr>
              <w:jc w:val="right"/>
            </w:pPr>
            <w:r>
              <w:t>2</w:t>
            </w:r>
          </w:p>
        </w:tc>
        <w:tc>
          <w:tcPr>
            <w:tcW w:w="2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62EBAB" w14:textId="77777777" w:rsidR="00B63F2E" w:rsidRPr="00FF7486" w:rsidRDefault="00FF4197" w:rsidP="00B2478D">
            <w:pPr>
              <w:ind w:left="218"/>
              <w:rPr>
                <w:i/>
                <w:szCs w:val="20"/>
                <w:lang w:val="en-GB"/>
              </w:rPr>
            </w:pPr>
            <w:r>
              <w:rPr>
                <w:i/>
                <w:szCs w:val="20"/>
                <w:lang w:val="en-GB"/>
              </w:rPr>
              <w:t>HIV diseases</w:t>
            </w:r>
          </w:p>
        </w:tc>
      </w:tr>
      <w:tr w:rsidR="00B63F2E" w:rsidRPr="00FF7486" w14:paraId="6D307DD9" w14:textId="77777777" w:rsidTr="0037656B">
        <w:trPr>
          <w:jc w:val="center"/>
        </w:trPr>
        <w:tc>
          <w:tcPr>
            <w:tcW w:w="2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1ACBC4" w14:textId="77777777" w:rsidR="00B63F2E" w:rsidRPr="00FF7486" w:rsidRDefault="00B63F2E" w:rsidP="00B2478D">
            <w:pPr>
              <w:rPr>
                <w:bCs/>
                <w:szCs w:val="20"/>
              </w:rPr>
            </w:pPr>
            <w:r w:rsidRPr="00FF7486">
              <w:rPr>
                <w:bCs/>
                <w:szCs w:val="20"/>
              </w:rPr>
              <w:t>Ļaundabīgie audzēji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080B13" w14:textId="77777777" w:rsidR="00B63F2E" w:rsidRPr="00FF7486" w:rsidRDefault="00EC4609" w:rsidP="00B2478D">
            <w:pPr>
              <w:rPr>
                <w:szCs w:val="20"/>
              </w:rPr>
            </w:pPr>
            <w:r>
              <w:rPr>
                <w:szCs w:val="20"/>
              </w:rPr>
              <w:t>C00-C9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14:paraId="629DAED1" w14:textId="77777777" w:rsidR="00B63F2E" w:rsidRPr="00FF7486" w:rsidRDefault="00EC4609" w:rsidP="00B2478D">
            <w:pPr>
              <w:jc w:val="right"/>
            </w:pPr>
            <w:r>
              <w:t>42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14:paraId="56487CBD" w14:textId="77777777" w:rsidR="00B63F2E" w:rsidRPr="00FF7486" w:rsidRDefault="00EC4609" w:rsidP="00B2478D">
            <w:pPr>
              <w:jc w:val="right"/>
            </w:pPr>
            <w:r>
              <w:t>27</w:t>
            </w:r>
          </w:p>
        </w:tc>
        <w:tc>
          <w:tcPr>
            <w:tcW w:w="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14:paraId="35E63F52" w14:textId="77777777" w:rsidR="00B63F2E" w:rsidRPr="00FF7486" w:rsidRDefault="00EC4609" w:rsidP="00B2478D">
            <w:pPr>
              <w:jc w:val="right"/>
            </w:pPr>
            <w:r>
              <w:t>15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14:paraId="5D17EC67" w14:textId="77777777" w:rsidR="00B63F2E" w:rsidRPr="00FF7486" w:rsidRDefault="00EC4609" w:rsidP="00B2478D">
            <w:pPr>
              <w:jc w:val="right"/>
            </w:pPr>
            <w:r>
              <w:t>24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14:paraId="79D50D6C" w14:textId="77777777" w:rsidR="00B63F2E" w:rsidRPr="00FF7486" w:rsidRDefault="00EC4609" w:rsidP="00B2478D">
            <w:pPr>
              <w:jc w:val="right"/>
            </w:pPr>
            <w:r>
              <w:t>18</w:t>
            </w:r>
          </w:p>
        </w:tc>
        <w:tc>
          <w:tcPr>
            <w:tcW w:w="2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70D88C" w14:textId="77777777" w:rsidR="00B63F2E" w:rsidRPr="00FF7486" w:rsidRDefault="00B63F2E" w:rsidP="00B2478D">
            <w:pPr>
              <w:rPr>
                <w:bCs/>
                <w:szCs w:val="20"/>
                <w:lang w:val="en-GB"/>
              </w:rPr>
            </w:pPr>
            <w:r w:rsidRPr="00FF7486">
              <w:rPr>
                <w:bCs/>
                <w:szCs w:val="20"/>
                <w:lang w:val="en-GB"/>
              </w:rPr>
              <w:t>Malignant neoplasms</w:t>
            </w:r>
          </w:p>
        </w:tc>
      </w:tr>
      <w:tr w:rsidR="00B63F2E" w:rsidRPr="00FF7486" w14:paraId="1AEC5AD3" w14:textId="77777777" w:rsidTr="0037656B">
        <w:trPr>
          <w:jc w:val="center"/>
        </w:trPr>
        <w:tc>
          <w:tcPr>
            <w:tcW w:w="2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58EBEF" w14:textId="77777777" w:rsidR="00B63F2E" w:rsidRPr="00EC4609" w:rsidRDefault="00EC4609" w:rsidP="00EC4609">
            <w:pPr>
              <w:rPr>
                <w:iCs/>
                <w:szCs w:val="20"/>
              </w:rPr>
            </w:pPr>
            <w:r>
              <w:rPr>
                <w:iCs/>
                <w:szCs w:val="20"/>
              </w:rPr>
              <w:t>Labdabīgi audzēji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6024A4" w14:textId="77777777" w:rsidR="00B63F2E" w:rsidRPr="00FF7486" w:rsidRDefault="00EC4609" w:rsidP="00B2478D">
            <w:pPr>
              <w:rPr>
                <w:szCs w:val="20"/>
              </w:rPr>
            </w:pPr>
            <w:r>
              <w:rPr>
                <w:szCs w:val="20"/>
              </w:rPr>
              <w:t>D10-D3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14:paraId="316A61F3" w14:textId="77777777" w:rsidR="00B63F2E" w:rsidRPr="00FF7486" w:rsidRDefault="00C1282C" w:rsidP="00B2478D">
            <w:pPr>
              <w:jc w:val="right"/>
            </w:pPr>
            <w:r>
              <w:t>2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14:paraId="593C6DDC" w14:textId="77777777" w:rsidR="00B63F2E" w:rsidRPr="00FF7486" w:rsidRDefault="00C1282C" w:rsidP="00B2478D">
            <w:pPr>
              <w:jc w:val="right"/>
            </w:pPr>
            <w:r>
              <w:t>1</w:t>
            </w:r>
          </w:p>
        </w:tc>
        <w:tc>
          <w:tcPr>
            <w:tcW w:w="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14:paraId="7E4F6ECE" w14:textId="77777777" w:rsidR="00B63F2E" w:rsidRPr="00FF7486" w:rsidRDefault="00C1282C" w:rsidP="00B2478D">
            <w:pPr>
              <w:jc w:val="right"/>
            </w:pPr>
            <w:r>
              <w:t>1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14:paraId="485AC587" w14:textId="77777777" w:rsidR="00B63F2E" w:rsidRPr="00FF7486" w:rsidRDefault="00C1282C" w:rsidP="00B2478D">
            <w:pPr>
              <w:jc w:val="right"/>
            </w:pPr>
            <w:r>
              <w:t>0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14:paraId="5D58AD13" w14:textId="77777777" w:rsidR="00B63F2E" w:rsidRPr="00FF7486" w:rsidRDefault="00C1282C" w:rsidP="00B2478D">
            <w:pPr>
              <w:jc w:val="right"/>
            </w:pPr>
            <w:r>
              <w:t>2</w:t>
            </w:r>
          </w:p>
        </w:tc>
        <w:tc>
          <w:tcPr>
            <w:tcW w:w="2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F4945C" w14:textId="77777777" w:rsidR="00B63F2E" w:rsidRPr="00EC4609" w:rsidRDefault="00FF4197" w:rsidP="00EC4609">
            <w:pPr>
              <w:rPr>
                <w:iCs/>
                <w:szCs w:val="20"/>
                <w:lang w:val="en-GB"/>
              </w:rPr>
            </w:pPr>
            <w:r w:rsidRPr="00BF17F2">
              <w:rPr>
                <w:kern w:val="36"/>
                <w:szCs w:val="20"/>
              </w:rPr>
              <w:t>Benign neoplasms</w:t>
            </w:r>
          </w:p>
        </w:tc>
      </w:tr>
      <w:tr w:rsidR="00C1282C" w:rsidRPr="00FF7486" w14:paraId="388BB1A1" w14:textId="77777777" w:rsidTr="0037656B">
        <w:trPr>
          <w:jc w:val="center"/>
        </w:trPr>
        <w:tc>
          <w:tcPr>
            <w:tcW w:w="2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651C7A" w14:textId="77777777" w:rsidR="00C1282C" w:rsidRPr="00FF7486" w:rsidRDefault="00C1282C" w:rsidP="00B2478D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Neskaidras vai nezināmas dabas audzēji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026DA1" w14:textId="77777777" w:rsidR="00C1282C" w:rsidRPr="00FF7486" w:rsidRDefault="00C1282C" w:rsidP="00B2478D">
            <w:pPr>
              <w:rPr>
                <w:szCs w:val="20"/>
              </w:rPr>
            </w:pPr>
            <w:r>
              <w:rPr>
                <w:szCs w:val="20"/>
              </w:rPr>
              <w:t>D37-D4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14:paraId="2A349653" w14:textId="77777777" w:rsidR="00C1282C" w:rsidRPr="00FF7486" w:rsidRDefault="00C1282C" w:rsidP="00B2478D">
            <w:pPr>
              <w:jc w:val="right"/>
            </w:pPr>
            <w:r>
              <w:t>1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14:paraId="3E77CA04" w14:textId="77777777" w:rsidR="00C1282C" w:rsidRPr="00FF7486" w:rsidRDefault="00C1282C" w:rsidP="00B2478D">
            <w:pPr>
              <w:jc w:val="right"/>
            </w:pPr>
            <w:r>
              <w:t>1</w:t>
            </w:r>
          </w:p>
        </w:tc>
        <w:tc>
          <w:tcPr>
            <w:tcW w:w="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14:paraId="148DC975" w14:textId="77777777" w:rsidR="00C1282C" w:rsidRPr="00FF7486" w:rsidRDefault="00C1282C" w:rsidP="00B2478D">
            <w:pPr>
              <w:jc w:val="right"/>
            </w:pPr>
            <w:r>
              <w:t>0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14:paraId="1E76445B" w14:textId="77777777" w:rsidR="00C1282C" w:rsidRPr="00FF7486" w:rsidRDefault="00C1282C" w:rsidP="00B2478D">
            <w:pPr>
              <w:jc w:val="right"/>
            </w:pPr>
            <w:r>
              <w:t>0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14:paraId="3A290909" w14:textId="77777777" w:rsidR="00C1282C" w:rsidRPr="00FF7486" w:rsidRDefault="00C1282C" w:rsidP="00B2478D">
            <w:pPr>
              <w:jc w:val="right"/>
            </w:pPr>
            <w:r>
              <w:t>1</w:t>
            </w:r>
          </w:p>
        </w:tc>
        <w:tc>
          <w:tcPr>
            <w:tcW w:w="2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4C7E07" w14:textId="77777777" w:rsidR="00C1282C" w:rsidRPr="00FF7486" w:rsidRDefault="00FF4197" w:rsidP="00B2478D">
            <w:pPr>
              <w:rPr>
                <w:bCs/>
                <w:szCs w:val="20"/>
                <w:lang w:val="en-GB"/>
              </w:rPr>
            </w:pPr>
            <w:r w:rsidRPr="001C630A">
              <w:rPr>
                <w:kern w:val="36"/>
                <w:szCs w:val="20"/>
              </w:rPr>
              <w:t>Neoplasms of uncertain behavior, polycythemia vera and myelodysplastic syndromes</w:t>
            </w:r>
          </w:p>
        </w:tc>
      </w:tr>
      <w:tr w:rsidR="00B63F2E" w:rsidRPr="00FF7486" w14:paraId="0A81598D" w14:textId="77777777" w:rsidTr="0037656B">
        <w:trPr>
          <w:jc w:val="center"/>
        </w:trPr>
        <w:tc>
          <w:tcPr>
            <w:tcW w:w="2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2A3438" w14:textId="77777777" w:rsidR="00B63F2E" w:rsidRPr="00FF7486" w:rsidRDefault="00B63F2E" w:rsidP="00B2478D">
            <w:pPr>
              <w:rPr>
                <w:bCs/>
                <w:szCs w:val="20"/>
              </w:rPr>
            </w:pPr>
            <w:r w:rsidRPr="00FF7486">
              <w:rPr>
                <w:bCs/>
                <w:szCs w:val="20"/>
              </w:rPr>
              <w:t>Asins un asinsrades orgānu slimības un noteikti imūnsistēmas traucējumi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22342B" w14:textId="77777777" w:rsidR="00B63F2E" w:rsidRPr="00FF7486" w:rsidRDefault="00B63F2E" w:rsidP="00B2478D">
            <w:pPr>
              <w:rPr>
                <w:szCs w:val="20"/>
              </w:rPr>
            </w:pPr>
            <w:r w:rsidRPr="00FF7486">
              <w:rPr>
                <w:szCs w:val="20"/>
              </w:rPr>
              <w:t>D50-D8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14:paraId="233817B6" w14:textId="77777777" w:rsidR="00B63F2E" w:rsidRPr="00FF7486" w:rsidRDefault="00C1282C" w:rsidP="00B2478D">
            <w:pPr>
              <w:jc w:val="right"/>
            </w:pPr>
            <w:r>
              <w:t>10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14:paraId="39F25C89" w14:textId="77777777" w:rsidR="00B63F2E" w:rsidRPr="00FF7486" w:rsidRDefault="00C1282C" w:rsidP="00B2478D">
            <w:pPr>
              <w:jc w:val="right"/>
            </w:pPr>
            <w:r>
              <w:t>4</w:t>
            </w:r>
          </w:p>
        </w:tc>
        <w:tc>
          <w:tcPr>
            <w:tcW w:w="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14:paraId="21D4CF2F" w14:textId="77777777" w:rsidR="00B63F2E" w:rsidRPr="00FF7486" w:rsidRDefault="00C1282C" w:rsidP="00B2478D">
            <w:pPr>
              <w:jc w:val="right"/>
            </w:pPr>
            <w:r>
              <w:t>6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14:paraId="7C1D08A0" w14:textId="77777777" w:rsidR="00B63F2E" w:rsidRPr="00FF7486" w:rsidRDefault="00C1282C" w:rsidP="00B2478D">
            <w:pPr>
              <w:jc w:val="right"/>
            </w:pPr>
            <w:r>
              <w:t>8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14:paraId="00E0D811" w14:textId="77777777" w:rsidR="00B63F2E" w:rsidRPr="00FF7486" w:rsidRDefault="00C1282C" w:rsidP="00B2478D">
            <w:pPr>
              <w:jc w:val="right"/>
            </w:pPr>
            <w:r>
              <w:t>2</w:t>
            </w:r>
          </w:p>
        </w:tc>
        <w:tc>
          <w:tcPr>
            <w:tcW w:w="2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CDB40E" w14:textId="77777777" w:rsidR="00B63F2E" w:rsidRPr="00FF7486" w:rsidRDefault="00B63F2E" w:rsidP="00B2478D">
            <w:pPr>
              <w:rPr>
                <w:bCs/>
                <w:szCs w:val="20"/>
                <w:lang w:val="en-GB"/>
              </w:rPr>
            </w:pPr>
            <w:r w:rsidRPr="00FF7486">
              <w:rPr>
                <w:bCs/>
                <w:szCs w:val="20"/>
                <w:lang w:val="en-GB"/>
              </w:rPr>
              <w:t xml:space="preserve">Diseases of the blood and blood-forming organs and certain disorders involving the immune mechanism </w:t>
            </w:r>
          </w:p>
        </w:tc>
      </w:tr>
      <w:tr w:rsidR="00B63F2E" w:rsidRPr="00FF7486" w14:paraId="4463CA1B" w14:textId="77777777" w:rsidTr="0037656B">
        <w:trPr>
          <w:jc w:val="center"/>
        </w:trPr>
        <w:tc>
          <w:tcPr>
            <w:tcW w:w="2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553AB6" w14:textId="77777777" w:rsidR="00B63F2E" w:rsidRPr="00FF7486" w:rsidRDefault="00B63F2E" w:rsidP="00B2478D">
            <w:pPr>
              <w:rPr>
                <w:bCs/>
                <w:szCs w:val="20"/>
              </w:rPr>
            </w:pPr>
            <w:r w:rsidRPr="00FF7486">
              <w:rPr>
                <w:bCs/>
                <w:szCs w:val="20"/>
              </w:rPr>
              <w:t>Endokrīnās, uztures un vielmaiņas slimības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BA0C58" w14:textId="77777777" w:rsidR="00B63F2E" w:rsidRPr="00FF7486" w:rsidRDefault="00B63F2E" w:rsidP="00B2478D">
            <w:pPr>
              <w:rPr>
                <w:szCs w:val="20"/>
              </w:rPr>
            </w:pPr>
            <w:r w:rsidRPr="00FF7486">
              <w:rPr>
                <w:szCs w:val="20"/>
              </w:rPr>
              <w:t>E00-E9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14:paraId="33785699" w14:textId="77777777" w:rsidR="00B63F2E" w:rsidRPr="00FF7486" w:rsidRDefault="00C1282C" w:rsidP="00B2478D">
            <w:pPr>
              <w:jc w:val="right"/>
            </w:pPr>
            <w:r>
              <w:t>98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14:paraId="2A9F0220" w14:textId="77777777" w:rsidR="00B63F2E" w:rsidRPr="00FF7486" w:rsidRDefault="00C1282C" w:rsidP="00B2478D">
            <w:pPr>
              <w:jc w:val="right"/>
            </w:pPr>
            <w:r>
              <w:t>56</w:t>
            </w:r>
          </w:p>
        </w:tc>
        <w:tc>
          <w:tcPr>
            <w:tcW w:w="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14:paraId="31215799" w14:textId="77777777" w:rsidR="00B63F2E" w:rsidRPr="00FF7486" w:rsidRDefault="00C1282C" w:rsidP="00B2478D">
            <w:pPr>
              <w:jc w:val="right"/>
            </w:pPr>
            <w:r>
              <w:t>42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14:paraId="672A577B" w14:textId="77777777" w:rsidR="00B63F2E" w:rsidRPr="00FF7486" w:rsidRDefault="00C1282C" w:rsidP="00B2478D">
            <w:pPr>
              <w:jc w:val="right"/>
            </w:pPr>
            <w:r>
              <w:t>30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14:paraId="5E6AEDC9" w14:textId="77777777" w:rsidR="00B63F2E" w:rsidRPr="00FF7486" w:rsidRDefault="00C1282C" w:rsidP="00B2478D">
            <w:pPr>
              <w:jc w:val="right"/>
            </w:pPr>
            <w:r>
              <w:t>68</w:t>
            </w:r>
          </w:p>
        </w:tc>
        <w:tc>
          <w:tcPr>
            <w:tcW w:w="2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312BA2" w14:textId="77777777" w:rsidR="00B63F2E" w:rsidRPr="00FF7486" w:rsidRDefault="00B63F2E" w:rsidP="00B2478D">
            <w:pPr>
              <w:rPr>
                <w:bCs/>
                <w:szCs w:val="20"/>
                <w:lang w:val="en-GB"/>
              </w:rPr>
            </w:pPr>
            <w:r w:rsidRPr="00FF7486">
              <w:rPr>
                <w:bCs/>
                <w:szCs w:val="20"/>
                <w:lang w:val="en-GB"/>
              </w:rPr>
              <w:t>Endocrine, nutritional and metabolic diseases</w:t>
            </w:r>
          </w:p>
        </w:tc>
      </w:tr>
      <w:tr w:rsidR="00B63F2E" w:rsidRPr="00FF7486" w14:paraId="2F570C2F" w14:textId="77777777" w:rsidTr="0037656B">
        <w:trPr>
          <w:jc w:val="center"/>
        </w:trPr>
        <w:tc>
          <w:tcPr>
            <w:tcW w:w="2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4D48FF" w14:textId="77777777" w:rsidR="00B63F2E" w:rsidRPr="00FF7486" w:rsidRDefault="00C1282C" w:rsidP="00B2478D">
            <w:pPr>
              <w:ind w:left="182"/>
              <w:rPr>
                <w:i/>
                <w:szCs w:val="20"/>
              </w:rPr>
            </w:pPr>
            <w:r>
              <w:rPr>
                <w:i/>
                <w:szCs w:val="20"/>
              </w:rPr>
              <w:t>C</w:t>
            </w:r>
            <w:r w:rsidR="00B63F2E" w:rsidRPr="00FF7486">
              <w:rPr>
                <w:i/>
                <w:szCs w:val="20"/>
              </w:rPr>
              <w:t>ukura diabēts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F63AA7" w14:textId="77777777" w:rsidR="00B63F2E" w:rsidRPr="00FF7486" w:rsidRDefault="00B63F2E" w:rsidP="00B2478D">
            <w:pPr>
              <w:rPr>
                <w:szCs w:val="20"/>
              </w:rPr>
            </w:pPr>
            <w:r w:rsidRPr="00FF7486">
              <w:rPr>
                <w:szCs w:val="20"/>
              </w:rPr>
              <w:t>E10-E1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14:paraId="2F34CE3E" w14:textId="77777777" w:rsidR="00B63F2E" w:rsidRPr="00FF7486" w:rsidRDefault="00C1282C" w:rsidP="00B2478D">
            <w:pPr>
              <w:jc w:val="right"/>
            </w:pPr>
            <w:r>
              <w:t>79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14:paraId="17D8F57F" w14:textId="77777777" w:rsidR="00B63F2E" w:rsidRPr="00FF7486" w:rsidRDefault="00C1282C" w:rsidP="00B2478D">
            <w:pPr>
              <w:jc w:val="right"/>
            </w:pPr>
            <w:r>
              <w:t>42</w:t>
            </w:r>
          </w:p>
        </w:tc>
        <w:tc>
          <w:tcPr>
            <w:tcW w:w="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14:paraId="794EBBDC" w14:textId="77777777" w:rsidR="00B63F2E" w:rsidRPr="00FF7486" w:rsidRDefault="00C1282C" w:rsidP="00B2478D">
            <w:pPr>
              <w:jc w:val="right"/>
            </w:pPr>
            <w:r>
              <w:t>37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14:paraId="5C89E600" w14:textId="77777777" w:rsidR="00B63F2E" w:rsidRPr="00FF7486" w:rsidRDefault="00C1282C" w:rsidP="00B2478D">
            <w:pPr>
              <w:jc w:val="right"/>
            </w:pPr>
            <w:r>
              <w:t>15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14:paraId="31496A3D" w14:textId="77777777" w:rsidR="00B63F2E" w:rsidRPr="00FF7486" w:rsidRDefault="00C1282C" w:rsidP="00B2478D">
            <w:pPr>
              <w:jc w:val="right"/>
            </w:pPr>
            <w:r>
              <w:t>64</w:t>
            </w:r>
          </w:p>
        </w:tc>
        <w:tc>
          <w:tcPr>
            <w:tcW w:w="2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7D70A3" w14:textId="77777777" w:rsidR="00B63F2E" w:rsidRPr="00FF7486" w:rsidRDefault="00C1282C" w:rsidP="00B2478D">
            <w:pPr>
              <w:ind w:firstLine="158"/>
              <w:rPr>
                <w:i/>
                <w:szCs w:val="20"/>
                <w:lang w:val="en-GB"/>
              </w:rPr>
            </w:pPr>
            <w:r>
              <w:rPr>
                <w:i/>
                <w:szCs w:val="20"/>
                <w:lang w:val="en-GB"/>
              </w:rPr>
              <w:t>D</w:t>
            </w:r>
            <w:r w:rsidR="00B63F2E" w:rsidRPr="00FF7486">
              <w:rPr>
                <w:i/>
                <w:szCs w:val="20"/>
                <w:lang w:val="en-GB"/>
              </w:rPr>
              <w:t>iabetes mellitus</w:t>
            </w:r>
          </w:p>
        </w:tc>
      </w:tr>
      <w:tr w:rsidR="00B63F2E" w:rsidRPr="00FF7486" w14:paraId="747E8493" w14:textId="77777777" w:rsidTr="0037656B">
        <w:trPr>
          <w:jc w:val="center"/>
        </w:trPr>
        <w:tc>
          <w:tcPr>
            <w:tcW w:w="2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7B414A" w14:textId="77777777" w:rsidR="00B63F2E" w:rsidRPr="00FF7486" w:rsidRDefault="00B63F2E" w:rsidP="00B2478D">
            <w:pPr>
              <w:rPr>
                <w:bCs/>
                <w:szCs w:val="20"/>
              </w:rPr>
            </w:pPr>
            <w:r w:rsidRPr="00FF7486">
              <w:rPr>
                <w:bCs/>
                <w:szCs w:val="20"/>
              </w:rPr>
              <w:t>Psihiski un uzvedības traucējumi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848208" w14:textId="77777777" w:rsidR="00B63F2E" w:rsidRPr="00FF7486" w:rsidRDefault="00B63F2E" w:rsidP="00B2478D">
            <w:pPr>
              <w:rPr>
                <w:szCs w:val="20"/>
              </w:rPr>
            </w:pPr>
            <w:r w:rsidRPr="00FF7486">
              <w:rPr>
                <w:szCs w:val="20"/>
              </w:rPr>
              <w:t>F00-F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14:paraId="1E7D580E" w14:textId="77777777" w:rsidR="00B63F2E" w:rsidRPr="00FF7486" w:rsidRDefault="00C73F6F" w:rsidP="00B2478D">
            <w:pPr>
              <w:jc w:val="right"/>
            </w:pPr>
            <w:r>
              <w:t>260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14:paraId="49A7E12F" w14:textId="77777777" w:rsidR="00B63F2E" w:rsidRPr="00FF7486" w:rsidRDefault="00C73F6F" w:rsidP="00B2478D">
            <w:pPr>
              <w:jc w:val="right"/>
            </w:pPr>
            <w:r>
              <w:t>190</w:t>
            </w:r>
          </w:p>
        </w:tc>
        <w:tc>
          <w:tcPr>
            <w:tcW w:w="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14:paraId="4876A895" w14:textId="77777777" w:rsidR="00B63F2E" w:rsidRPr="00FF7486" w:rsidRDefault="00C73F6F" w:rsidP="00B2478D">
            <w:pPr>
              <w:jc w:val="right"/>
            </w:pPr>
            <w:r>
              <w:t>70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14:paraId="0B2E342C" w14:textId="77777777" w:rsidR="00B63F2E" w:rsidRPr="00FF7486" w:rsidRDefault="00C73F6F" w:rsidP="00B2478D">
            <w:pPr>
              <w:jc w:val="right"/>
            </w:pPr>
            <w:r>
              <w:t>138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14:paraId="06943FE0" w14:textId="77777777" w:rsidR="00B63F2E" w:rsidRPr="00FF7486" w:rsidRDefault="00C73F6F" w:rsidP="00B2478D">
            <w:pPr>
              <w:jc w:val="right"/>
            </w:pPr>
            <w:r>
              <w:t>122</w:t>
            </w:r>
          </w:p>
        </w:tc>
        <w:tc>
          <w:tcPr>
            <w:tcW w:w="2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631739" w14:textId="77777777" w:rsidR="00B63F2E" w:rsidRPr="00FF7486" w:rsidRDefault="00B63F2E" w:rsidP="00B2478D">
            <w:pPr>
              <w:rPr>
                <w:bCs/>
                <w:szCs w:val="20"/>
                <w:lang w:val="en-GB"/>
              </w:rPr>
            </w:pPr>
            <w:r w:rsidRPr="00FF7486">
              <w:rPr>
                <w:bCs/>
                <w:szCs w:val="20"/>
                <w:lang w:val="en-GB"/>
              </w:rPr>
              <w:t>Mental and behavioural disorders</w:t>
            </w:r>
          </w:p>
        </w:tc>
      </w:tr>
      <w:tr w:rsidR="00B63F2E" w:rsidRPr="00FF7486" w14:paraId="427D9791" w14:textId="77777777" w:rsidTr="0037656B">
        <w:trPr>
          <w:jc w:val="center"/>
        </w:trPr>
        <w:tc>
          <w:tcPr>
            <w:tcW w:w="2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B0F550" w14:textId="77777777" w:rsidR="00B63F2E" w:rsidRPr="00FF7486" w:rsidRDefault="00C73F6F" w:rsidP="00B2478D">
            <w:pPr>
              <w:ind w:left="182"/>
              <w:rPr>
                <w:i/>
                <w:szCs w:val="20"/>
              </w:rPr>
            </w:pPr>
            <w:r>
              <w:rPr>
                <w:i/>
                <w:szCs w:val="20"/>
              </w:rPr>
              <w:t>Garīgā atpalicīb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BFD44F" w14:textId="77777777" w:rsidR="00B63F2E" w:rsidRPr="00FF7486" w:rsidRDefault="00B63F2E" w:rsidP="00B2478D">
            <w:pPr>
              <w:rPr>
                <w:szCs w:val="20"/>
              </w:rPr>
            </w:pPr>
            <w:r w:rsidRPr="00FF7486">
              <w:rPr>
                <w:szCs w:val="20"/>
              </w:rPr>
              <w:t>F</w:t>
            </w:r>
            <w:r w:rsidR="00C73F6F">
              <w:rPr>
                <w:szCs w:val="20"/>
              </w:rPr>
              <w:t>70</w:t>
            </w:r>
            <w:r w:rsidRPr="00FF7486">
              <w:rPr>
                <w:szCs w:val="20"/>
              </w:rPr>
              <w:t>-F</w:t>
            </w:r>
            <w:r w:rsidR="00C73F6F">
              <w:rPr>
                <w:szCs w:val="20"/>
              </w:rPr>
              <w:t>7</w:t>
            </w:r>
            <w:r w:rsidRPr="00FF7486">
              <w:rPr>
                <w:szCs w:val="20"/>
              </w:rPr>
              <w:t>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14:paraId="714090CB" w14:textId="77777777" w:rsidR="00B63F2E" w:rsidRPr="00FF7486" w:rsidRDefault="00C73F6F" w:rsidP="00B2478D">
            <w:pPr>
              <w:jc w:val="right"/>
            </w:pPr>
            <w:r>
              <w:t>114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14:paraId="54FFC17E" w14:textId="77777777" w:rsidR="00B63F2E" w:rsidRPr="00FF7486" w:rsidRDefault="00C73F6F" w:rsidP="00B2478D">
            <w:pPr>
              <w:jc w:val="right"/>
            </w:pPr>
            <w:r>
              <w:t>81</w:t>
            </w:r>
          </w:p>
        </w:tc>
        <w:tc>
          <w:tcPr>
            <w:tcW w:w="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14:paraId="72AEE174" w14:textId="77777777" w:rsidR="00B63F2E" w:rsidRPr="00FF7486" w:rsidRDefault="00C73F6F" w:rsidP="00B2478D">
            <w:pPr>
              <w:jc w:val="right"/>
            </w:pPr>
            <w:r>
              <w:t>33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14:paraId="3A0C0172" w14:textId="77777777" w:rsidR="00B63F2E" w:rsidRPr="00FF7486" w:rsidRDefault="00C73F6F" w:rsidP="00B2478D">
            <w:pPr>
              <w:jc w:val="right"/>
            </w:pPr>
            <w:r>
              <w:t>33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14:paraId="79A0583D" w14:textId="77777777" w:rsidR="00B63F2E" w:rsidRPr="00FF7486" w:rsidRDefault="00C73F6F" w:rsidP="00B2478D">
            <w:pPr>
              <w:jc w:val="right"/>
            </w:pPr>
            <w:r>
              <w:t>81</w:t>
            </w:r>
          </w:p>
        </w:tc>
        <w:tc>
          <w:tcPr>
            <w:tcW w:w="2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661699" w14:textId="77777777" w:rsidR="00B63F2E" w:rsidRPr="00FF7486" w:rsidRDefault="00C73F6F" w:rsidP="00B2478D">
            <w:pPr>
              <w:ind w:left="158"/>
              <w:rPr>
                <w:i/>
                <w:szCs w:val="20"/>
                <w:lang w:val="en-GB"/>
              </w:rPr>
            </w:pPr>
            <w:r>
              <w:rPr>
                <w:i/>
                <w:szCs w:val="20"/>
                <w:lang w:val="en-GB"/>
              </w:rPr>
              <w:t>M</w:t>
            </w:r>
            <w:r w:rsidRPr="00FF7486">
              <w:rPr>
                <w:i/>
                <w:szCs w:val="20"/>
                <w:lang w:val="en-GB"/>
              </w:rPr>
              <w:t>ental retardation</w:t>
            </w:r>
          </w:p>
        </w:tc>
      </w:tr>
      <w:tr w:rsidR="00B63F2E" w:rsidRPr="00FF7486" w14:paraId="31EF0776" w14:textId="77777777" w:rsidTr="0037656B">
        <w:trPr>
          <w:jc w:val="center"/>
        </w:trPr>
        <w:tc>
          <w:tcPr>
            <w:tcW w:w="2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2C610D" w14:textId="77777777" w:rsidR="00B63F2E" w:rsidRPr="00FF7486" w:rsidRDefault="00C73F6F" w:rsidP="00B2478D">
            <w:pPr>
              <w:ind w:left="182"/>
              <w:rPr>
                <w:i/>
                <w:szCs w:val="20"/>
              </w:rPr>
            </w:pPr>
            <w:r>
              <w:rPr>
                <w:i/>
                <w:szCs w:val="20"/>
              </w:rPr>
              <w:t>Pervezīvi attīstības traucējumi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942596" w14:textId="77777777" w:rsidR="00B63F2E" w:rsidRPr="00FF7486" w:rsidRDefault="00B63F2E" w:rsidP="00B2478D">
            <w:pPr>
              <w:rPr>
                <w:szCs w:val="20"/>
              </w:rPr>
            </w:pPr>
            <w:r w:rsidRPr="00FF7486">
              <w:rPr>
                <w:szCs w:val="20"/>
              </w:rPr>
              <w:t>F</w:t>
            </w:r>
            <w:r w:rsidR="00C73F6F">
              <w:rPr>
                <w:szCs w:val="20"/>
              </w:rPr>
              <w:t>8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14:paraId="4A72BA9E" w14:textId="77777777" w:rsidR="00B63F2E" w:rsidRPr="00FF7486" w:rsidRDefault="00C73F6F" w:rsidP="00B2478D">
            <w:pPr>
              <w:jc w:val="right"/>
            </w:pPr>
            <w:r>
              <w:t>117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14:paraId="2E6E120C" w14:textId="77777777" w:rsidR="00B63F2E" w:rsidRPr="00FF7486" w:rsidRDefault="00C73F6F" w:rsidP="00B2478D">
            <w:pPr>
              <w:jc w:val="right"/>
            </w:pPr>
            <w:r>
              <w:t>89</w:t>
            </w:r>
          </w:p>
        </w:tc>
        <w:tc>
          <w:tcPr>
            <w:tcW w:w="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14:paraId="4FB7173F" w14:textId="77777777" w:rsidR="00B63F2E" w:rsidRPr="00FF7486" w:rsidRDefault="00C73F6F" w:rsidP="00B2478D">
            <w:pPr>
              <w:jc w:val="right"/>
            </w:pPr>
            <w:r>
              <w:t>28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14:paraId="3E03B144" w14:textId="77777777" w:rsidR="00B63F2E" w:rsidRPr="00FF7486" w:rsidRDefault="00C73F6F" w:rsidP="00B2478D">
            <w:pPr>
              <w:jc w:val="right"/>
            </w:pPr>
            <w:r>
              <w:t>97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14:paraId="2EB44E54" w14:textId="77777777" w:rsidR="00B63F2E" w:rsidRPr="00FF7486" w:rsidRDefault="00C73F6F" w:rsidP="00B2478D">
            <w:pPr>
              <w:jc w:val="right"/>
            </w:pPr>
            <w:r>
              <w:t>20</w:t>
            </w:r>
          </w:p>
        </w:tc>
        <w:tc>
          <w:tcPr>
            <w:tcW w:w="2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2DB113" w14:textId="77777777" w:rsidR="00B63F2E" w:rsidRPr="00FF4197" w:rsidRDefault="00FF4197" w:rsidP="00B2478D">
            <w:pPr>
              <w:ind w:left="158"/>
              <w:rPr>
                <w:i/>
                <w:iCs/>
                <w:szCs w:val="20"/>
                <w:lang w:val="en-GB"/>
              </w:rPr>
            </w:pPr>
            <w:r w:rsidRPr="00FF4197">
              <w:rPr>
                <w:i/>
                <w:iCs/>
              </w:rPr>
              <w:t>Pervasive developmental disorders</w:t>
            </w:r>
          </w:p>
        </w:tc>
      </w:tr>
      <w:tr w:rsidR="00B63F2E" w:rsidRPr="00FF7486" w14:paraId="7EC3496A" w14:textId="77777777" w:rsidTr="0037656B">
        <w:trPr>
          <w:jc w:val="center"/>
        </w:trPr>
        <w:tc>
          <w:tcPr>
            <w:tcW w:w="2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FE0060" w14:textId="77777777" w:rsidR="00B63F2E" w:rsidRPr="00FF7486" w:rsidRDefault="00B63F2E" w:rsidP="00B2478D">
            <w:pPr>
              <w:rPr>
                <w:bCs/>
                <w:szCs w:val="20"/>
              </w:rPr>
            </w:pPr>
            <w:r w:rsidRPr="00FF7486">
              <w:rPr>
                <w:bCs/>
                <w:szCs w:val="20"/>
              </w:rPr>
              <w:t>Nervu sistēmas slimības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6139CA" w14:textId="77777777" w:rsidR="00B63F2E" w:rsidRPr="00FF7486" w:rsidRDefault="00B63F2E" w:rsidP="00B2478D">
            <w:pPr>
              <w:rPr>
                <w:szCs w:val="20"/>
              </w:rPr>
            </w:pPr>
            <w:r w:rsidRPr="00FF7486">
              <w:rPr>
                <w:szCs w:val="20"/>
              </w:rPr>
              <w:t>G00-G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14:paraId="0CF2EF33" w14:textId="77777777" w:rsidR="00B63F2E" w:rsidRPr="00FF7486" w:rsidRDefault="00805A36" w:rsidP="00B2478D">
            <w:pPr>
              <w:jc w:val="right"/>
            </w:pPr>
            <w:r>
              <w:t>118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14:paraId="5ECF31D2" w14:textId="77777777" w:rsidR="00B63F2E" w:rsidRPr="00FF7486" w:rsidRDefault="00805A36" w:rsidP="00B2478D">
            <w:pPr>
              <w:jc w:val="right"/>
            </w:pPr>
            <w:r>
              <w:t>73</w:t>
            </w:r>
          </w:p>
        </w:tc>
        <w:tc>
          <w:tcPr>
            <w:tcW w:w="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14:paraId="4DB72B44" w14:textId="77777777" w:rsidR="00B63F2E" w:rsidRPr="00FF7486" w:rsidRDefault="00805A36" w:rsidP="00B2478D">
            <w:pPr>
              <w:jc w:val="right"/>
            </w:pPr>
            <w:r>
              <w:t>45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14:paraId="0703B1B7" w14:textId="77777777" w:rsidR="00B63F2E" w:rsidRPr="00FF7486" w:rsidRDefault="00805A36" w:rsidP="00B2478D">
            <w:pPr>
              <w:jc w:val="right"/>
            </w:pPr>
            <w:r>
              <w:t>83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14:paraId="33C55D13" w14:textId="77777777" w:rsidR="00B63F2E" w:rsidRPr="00FF7486" w:rsidRDefault="00805A36" w:rsidP="00B2478D">
            <w:pPr>
              <w:jc w:val="right"/>
            </w:pPr>
            <w:r>
              <w:t>35</w:t>
            </w:r>
          </w:p>
        </w:tc>
        <w:tc>
          <w:tcPr>
            <w:tcW w:w="2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906018" w14:textId="77777777" w:rsidR="00B63F2E" w:rsidRPr="00FF7486" w:rsidRDefault="00B63F2E" w:rsidP="00B2478D">
            <w:pPr>
              <w:rPr>
                <w:bCs/>
                <w:szCs w:val="20"/>
                <w:lang w:val="en-GB"/>
              </w:rPr>
            </w:pPr>
            <w:r w:rsidRPr="00FF7486">
              <w:rPr>
                <w:bCs/>
                <w:szCs w:val="20"/>
                <w:lang w:val="en-GB"/>
              </w:rPr>
              <w:t>Diseases of the nervous system</w:t>
            </w:r>
          </w:p>
        </w:tc>
      </w:tr>
      <w:tr w:rsidR="00B63F2E" w:rsidRPr="00FF7486" w14:paraId="442DDA51" w14:textId="77777777" w:rsidTr="0037656B">
        <w:trPr>
          <w:jc w:val="center"/>
        </w:trPr>
        <w:tc>
          <w:tcPr>
            <w:tcW w:w="2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E45967" w14:textId="77777777" w:rsidR="00B63F2E" w:rsidRPr="00FF7486" w:rsidRDefault="00F05C56" w:rsidP="00B2478D">
            <w:pPr>
              <w:ind w:left="182"/>
              <w:rPr>
                <w:i/>
                <w:szCs w:val="20"/>
              </w:rPr>
            </w:pPr>
            <w:r>
              <w:rPr>
                <w:i/>
                <w:szCs w:val="20"/>
              </w:rPr>
              <w:t>E</w:t>
            </w:r>
            <w:r w:rsidR="00B63F2E" w:rsidRPr="00FF7486">
              <w:rPr>
                <w:i/>
                <w:szCs w:val="20"/>
              </w:rPr>
              <w:t>pilepsij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467B7D" w14:textId="77777777" w:rsidR="00B63F2E" w:rsidRPr="00FF7486" w:rsidRDefault="00B63F2E" w:rsidP="00B2478D">
            <w:pPr>
              <w:rPr>
                <w:szCs w:val="20"/>
              </w:rPr>
            </w:pPr>
            <w:r w:rsidRPr="00FF7486">
              <w:rPr>
                <w:szCs w:val="20"/>
              </w:rPr>
              <w:t>G4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14:paraId="15FC57A9" w14:textId="77777777" w:rsidR="00B63F2E" w:rsidRPr="00FF7486" w:rsidRDefault="00F05C56" w:rsidP="00B2478D">
            <w:pPr>
              <w:jc w:val="right"/>
            </w:pPr>
            <w:r>
              <w:t>35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14:paraId="0CBB9B6E" w14:textId="77777777" w:rsidR="00B63F2E" w:rsidRPr="00FF7486" w:rsidRDefault="00F05C56" w:rsidP="00B2478D">
            <w:pPr>
              <w:jc w:val="right"/>
            </w:pPr>
            <w:r>
              <w:t>23</w:t>
            </w:r>
          </w:p>
        </w:tc>
        <w:tc>
          <w:tcPr>
            <w:tcW w:w="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14:paraId="144684CF" w14:textId="77777777" w:rsidR="00B63F2E" w:rsidRPr="00FF7486" w:rsidRDefault="00F05C56" w:rsidP="00B2478D">
            <w:pPr>
              <w:jc w:val="right"/>
            </w:pPr>
            <w:r>
              <w:t>12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14:paraId="7061B55D" w14:textId="77777777" w:rsidR="00B63F2E" w:rsidRPr="00FF7486" w:rsidRDefault="00F05C56" w:rsidP="00B2478D">
            <w:pPr>
              <w:jc w:val="right"/>
            </w:pPr>
            <w:r>
              <w:t>18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14:paraId="6F77AB84" w14:textId="77777777" w:rsidR="00B63F2E" w:rsidRPr="00FF7486" w:rsidRDefault="00F05C56" w:rsidP="00B2478D">
            <w:pPr>
              <w:jc w:val="right"/>
            </w:pPr>
            <w:r>
              <w:t>17</w:t>
            </w:r>
          </w:p>
        </w:tc>
        <w:tc>
          <w:tcPr>
            <w:tcW w:w="2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FBD52C" w14:textId="77777777" w:rsidR="00B63F2E" w:rsidRPr="00FF7486" w:rsidRDefault="00F05C56" w:rsidP="00B2478D">
            <w:pPr>
              <w:ind w:left="158"/>
              <w:rPr>
                <w:i/>
                <w:szCs w:val="20"/>
                <w:lang w:val="en-GB"/>
              </w:rPr>
            </w:pPr>
            <w:r>
              <w:rPr>
                <w:i/>
                <w:szCs w:val="20"/>
                <w:lang w:val="en-GB"/>
              </w:rPr>
              <w:t>E</w:t>
            </w:r>
            <w:r w:rsidR="00B63F2E" w:rsidRPr="00FF7486">
              <w:rPr>
                <w:i/>
                <w:szCs w:val="20"/>
                <w:lang w:val="en-GB"/>
              </w:rPr>
              <w:t>pilepsy</w:t>
            </w:r>
          </w:p>
        </w:tc>
      </w:tr>
      <w:tr w:rsidR="00B63F2E" w:rsidRPr="00FF7486" w14:paraId="57D86D3E" w14:textId="77777777" w:rsidTr="0037656B">
        <w:trPr>
          <w:jc w:val="center"/>
        </w:trPr>
        <w:tc>
          <w:tcPr>
            <w:tcW w:w="2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1D2D65" w14:textId="77777777" w:rsidR="00B63F2E" w:rsidRPr="00FF7486" w:rsidRDefault="00F05C56" w:rsidP="00B2478D">
            <w:pPr>
              <w:ind w:left="182"/>
              <w:rPr>
                <w:i/>
                <w:szCs w:val="20"/>
              </w:rPr>
            </w:pPr>
            <w:r>
              <w:rPr>
                <w:i/>
                <w:szCs w:val="20"/>
              </w:rPr>
              <w:t>B</w:t>
            </w:r>
            <w:r w:rsidR="00B63F2E" w:rsidRPr="00FF7486">
              <w:rPr>
                <w:i/>
                <w:szCs w:val="20"/>
              </w:rPr>
              <w:t>ērnu cerebrālā triek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63389C" w14:textId="77777777" w:rsidR="00B63F2E" w:rsidRPr="00FF7486" w:rsidRDefault="00B63F2E" w:rsidP="00B2478D">
            <w:pPr>
              <w:rPr>
                <w:szCs w:val="20"/>
              </w:rPr>
            </w:pPr>
            <w:r w:rsidRPr="00FF7486">
              <w:rPr>
                <w:szCs w:val="20"/>
              </w:rPr>
              <w:t>G8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14:paraId="697F85FF" w14:textId="77777777" w:rsidR="00B63F2E" w:rsidRPr="00FF7486" w:rsidRDefault="00F05C56" w:rsidP="00B2478D">
            <w:pPr>
              <w:jc w:val="right"/>
            </w:pPr>
            <w:r>
              <w:t>31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14:paraId="5C4472DC" w14:textId="77777777" w:rsidR="00B63F2E" w:rsidRPr="00FF7486" w:rsidRDefault="00F05C56" w:rsidP="00B2478D">
            <w:pPr>
              <w:jc w:val="right"/>
            </w:pPr>
            <w:r>
              <w:t>18</w:t>
            </w:r>
          </w:p>
        </w:tc>
        <w:tc>
          <w:tcPr>
            <w:tcW w:w="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14:paraId="48F738FD" w14:textId="77777777" w:rsidR="00B63F2E" w:rsidRPr="00FF7486" w:rsidRDefault="00F05C56" w:rsidP="00B2478D">
            <w:pPr>
              <w:jc w:val="right"/>
            </w:pPr>
            <w:r>
              <w:t>13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14:paraId="4F521E4C" w14:textId="77777777" w:rsidR="00B63F2E" w:rsidRPr="00FF7486" w:rsidRDefault="00F05C56" w:rsidP="00B2478D">
            <w:pPr>
              <w:jc w:val="right"/>
            </w:pPr>
            <w:r>
              <w:t>28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14:paraId="1C612207" w14:textId="77777777" w:rsidR="00B63F2E" w:rsidRPr="00FF7486" w:rsidRDefault="00F05C56" w:rsidP="00B2478D">
            <w:pPr>
              <w:jc w:val="right"/>
            </w:pPr>
            <w:r>
              <w:t>3</w:t>
            </w:r>
          </w:p>
        </w:tc>
        <w:tc>
          <w:tcPr>
            <w:tcW w:w="2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6326E8" w14:textId="77777777" w:rsidR="00B63F2E" w:rsidRPr="00FF7486" w:rsidRDefault="00F05C56" w:rsidP="00B2478D">
            <w:pPr>
              <w:ind w:left="158"/>
              <w:rPr>
                <w:i/>
                <w:szCs w:val="20"/>
                <w:lang w:val="en-GB"/>
              </w:rPr>
            </w:pPr>
            <w:r>
              <w:rPr>
                <w:i/>
                <w:szCs w:val="20"/>
                <w:lang w:val="en-GB"/>
              </w:rPr>
              <w:t>C</w:t>
            </w:r>
            <w:r w:rsidR="00B63F2E" w:rsidRPr="00FF7486">
              <w:rPr>
                <w:i/>
                <w:szCs w:val="20"/>
                <w:lang w:val="en-GB"/>
              </w:rPr>
              <w:t xml:space="preserve">erebral palsy </w:t>
            </w:r>
          </w:p>
        </w:tc>
      </w:tr>
      <w:tr w:rsidR="00B63F2E" w:rsidRPr="00FF7486" w14:paraId="507382F1" w14:textId="77777777" w:rsidTr="0037656B">
        <w:trPr>
          <w:jc w:val="center"/>
        </w:trPr>
        <w:tc>
          <w:tcPr>
            <w:tcW w:w="2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E3D0FF" w14:textId="77777777" w:rsidR="00B63F2E" w:rsidRPr="00FF7486" w:rsidRDefault="00B63F2E" w:rsidP="00B2478D">
            <w:pPr>
              <w:rPr>
                <w:bCs/>
                <w:szCs w:val="20"/>
              </w:rPr>
            </w:pPr>
            <w:r w:rsidRPr="00FF7486">
              <w:rPr>
                <w:bCs/>
                <w:szCs w:val="20"/>
              </w:rPr>
              <w:t>Acu un to palīgorgānu slimības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D58893" w14:textId="77777777" w:rsidR="00B63F2E" w:rsidRPr="00FF7486" w:rsidRDefault="00B63F2E" w:rsidP="00B2478D">
            <w:pPr>
              <w:rPr>
                <w:szCs w:val="20"/>
              </w:rPr>
            </w:pPr>
            <w:r w:rsidRPr="00FF7486">
              <w:rPr>
                <w:szCs w:val="20"/>
              </w:rPr>
              <w:t>H0</w:t>
            </w:r>
            <w:r w:rsidR="00F05C56">
              <w:rPr>
                <w:szCs w:val="20"/>
              </w:rPr>
              <w:t>0</w:t>
            </w:r>
            <w:r w:rsidRPr="00FF7486">
              <w:rPr>
                <w:szCs w:val="20"/>
              </w:rPr>
              <w:t>-H5</w:t>
            </w:r>
            <w:r w:rsidR="00F05C56">
              <w:rPr>
                <w:szCs w:val="20"/>
              </w:rPr>
              <w:t>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14:paraId="64E5433F" w14:textId="77777777" w:rsidR="00B63F2E" w:rsidRPr="00FF7486" w:rsidRDefault="00F05C56" w:rsidP="00B2478D">
            <w:pPr>
              <w:jc w:val="right"/>
            </w:pPr>
            <w:r>
              <w:t>17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14:paraId="4A51AB8B" w14:textId="77777777" w:rsidR="00B63F2E" w:rsidRPr="00FF7486" w:rsidRDefault="00F05C56" w:rsidP="00B2478D">
            <w:pPr>
              <w:jc w:val="right"/>
            </w:pPr>
            <w:r>
              <w:t>11</w:t>
            </w:r>
          </w:p>
        </w:tc>
        <w:tc>
          <w:tcPr>
            <w:tcW w:w="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14:paraId="3A2EBD4D" w14:textId="77777777" w:rsidR="00B63F2E" w:rsidRPr="00FF7486" w:rsidRDefault="00F05C56" w:rsidP="00B2478D">
            <w:pPr>
              <w:jc w:val="right"/>
            </w:pPr>
            <w:r>
              <w:t>6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14:paraId="2E210997" w14:textId="77777777" w:rsidR="00B63F2E" w:rsidRPr="00FF7486" w:rsidRDefault="00F05C56" w:rsidP="00B2478D">
            <w:pPr>
              <w:jc w:val="right"/>
            </w:pPr>
            <w:r>
              <w:t>11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14:paraId="4479BECC" w14:textId="77777777" w:rsidR="00B63F2E" w:rsidRPr="00FF7486" w:rsidRDefault="00F05C56" w:rsidP="00B2478D">
            <w:pPr>
              <w:jc w:val="right"/>
            </w:pPr>
            <w:r>
              <w:t>6</w:t>
            </w:r>
          </w:p>
        </w:tc>
        <w:tc>
          <w:tcPr>
            <w:tcW w:w="2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9962E4" w14:textId="77777777" w:rsidR="00B63F2E" w:rsidRPr="00FF7486" w:rsidRDefault="00B63F2E" w:rsidP="00B2478D">
            <w:pPr>
              <w:rPr>
                <w:bCs/>
                <w:szCs w:val="20"/>
                <w:lang w:val="en-GB"/>
              </w:rPr>
            </w:pPr>
            <w:r w:rsidRPr="00FF7486">
              <w:rPr>
                <w:bCs/>
                <w:szCs w:val="20"/>
                <w:lang w:val="en-GB"/>
              </w:rPr>
              <w:t>Diseases of the eye and adnexa</w:t>
            </w:r>
          </w:p>
        </w:tc>
      </w:tr>
      <w:tr w:rsidR="00B63F2E" w:rsidRPr="00FF7486" w14:paraId="2C14DEA1" w14:textId="77777777" w:rsidTr="0037656B">
        <w:trPr>
          <w:jc w:val="center"/>
        </w:trPr>
        <w:tc>
          <w:tcPr>
            <w:tcW w:w="2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7347A4" w14:textId="77777777" w:rsidR="00B63F2E" w:rsidRPr="00FF7486" w:rsidRDefault="00B63F2E" w:rsidP="00B2478D">
            <w:pPr>
              <w:rPr>
                <w:bCs/>
                <w:szCs w:val="20"/>
              </w:rPr>
            </w:pPr>
            <w:r w:rsidRPr="00FF7486">
              <w:rPr>
                <w:bCs/>
                <w:szCs w:val="20"/>
              </w:rPr>
              <w:t>Auss un aizauss paugura slimības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905497" w14:textId="77777777" w:rsidR="00B63F2E" w:rsidRPr="00FF7486" w:rsidRDefault="00B63F2E" w:rsidP="00B2478D">
            <w:pPr>
              <w:rPr>
                <w:szCs w:val="20"/>
              </w:rPr>
            </w:pPr>
            <w:r w:rsidRPr="00FF7486">
              <w:rPr>
                <w:szCs w:val="20"/>
              </w:rPr>
              <w:t>H60-H9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14:paraId="430A01FE" w14:textId="77777777" w:rsidR="00B63F2E" w:rsidRPr="00FF7486" w:rsidRDefault="00F05C56" w:rsidP="00B2478D">
            <w:pPr>
              <w:jc w:val="right"/>
            </w:pPr>
            <w:r>
              <w:t>35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14:paraId="71FB3EA5" w14:textId="77777777" w:rsidR="00B63F2E" w:rsidRPr="00FF7486" w:rsidRDefault="00F05C56" w:rsidP="00B2478D">
            <w:pPr>
              <w:jc w:val="right"/>
            </w:pPr>
            <w:r>
              <w:t>19</w:t>
            </w:r>
          </w:p>
        </w:tc>
        <w:tc>
          <w:tcPr>
            <w:tcW w:w="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14:paraId="4E9F23D2" w14:textId="77777777" w:rsidR="00B63F2E" w:rsidRPr="00FF7486" w:rsidRDefault="00F05C56" w:rsidP="00B2478D">
            <w:pPr>
              <w:jc w:val="right"/>
            </w:pPr>
            <w:r>
              <w:t>16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14:paraId="4A2E0E13" w14:textId="77777777" w:rsidR="00B63F2E" w:rsidRPr="00FF7486" w:rsidRDefault="00F05C56" w:rsidP="00B2478D">
            <w:pPr>
              <w:jc w:val="right"/>
            </w:pPr>
            <w:r>
              <w:t>30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14:paraId="63DEC01F" w14:textId="77777777" w:rsidR="00B63F2E" w:rsidRPr="00FF7486" w:rsidRDefault="00F05C56" w:rsidP="00B2478D">
            <w:pPr>
              <w:jc w:val="right"/>
            </w:pPr>
            <w:r>
              <w:t>5</w:t>
            </w:r>
          </w:p>
        </w:tc>
        <w:tc>
          <w:tcPr>
            <w:tcW w:w="2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7D6191" w14:textId="77777777" w:rsidR="00B63F2E" w:rsidRPr="00FF7486" w:rsidRDefault="00B63F2E" w:rsidP="00B2478D">
            <w:pPr>
              <w:rPr>
                <w:bCs/>
                <w:szCs w:val="20"/>
                <w:lang w:val="en-GB"/>
              </w:rPr>
            </w:pPr>
            <w:r w:rsidRPr="00FF7486">
              <w:rPr>
                <w:bCs/>
                <w:szCs w:val="20"/>
                <w:lang w:val="en-GB"/>
              </w:rPr>
              <w:t>Diseases of the ear and mastoid process</w:t>
            </w:r>
          </w:p>
        </w:tc>
      </w:tr>
      <w:tr w:rsidR="00FF4197" w:rsidRPr="00FF7486" w14:paraId="28E268B4" w14:textId="77777777" w:rsidTr="0037656B">
        <w:trPr>
          <w:jc w:val="center"/>
        </w:trPr>
        <w:tc>
          <w:tcPr>
            <w:tcW w:w="2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AD9025" w14:textId="77777777" w:rsidR="00FF4197" w:rsidRPr="00FF7486" w:rsidRDefault="00FF4197" w:rsidP="00FF4197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Konduktīvs un sensoneirāls dzirdes zudums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7FA420" w14:textId="77777777" w:rsidR="00FF4197" w:rsidRPr="00FF7486" w:rsidRDefault="00FF4197" w:rsidP="00FF4197">
            <w:pPr>
              <w:rPr>
                <w:szCs w:val="20"/>
              </w:rPr>
            </w:pPr>
            <w:r>
              <w:rPr>
                <w:szCs w:val="20"/>
              </w:rPr>
              <w:t>H9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14:paraId="73C81A71" w14:textId="77777777" w:rsidR="00FF4197" w:rsidRPr="00FF7486" w:rsidRDefault="00FF4197" w:rsidP="00FF4197">
            <w:pPr>
              <w:jc w:val="right"/>
            </w:pPr>
            <w:r>
              <w:t>34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14:paraId="5EAB5171" w14:textId="77777777" w:rsidR="00FF4197" w:rsidRPr="00FF7486" w:rsidRDefault="00FF4197" w:rsidP="00FF4197">
            <w:pPr>
              <w:jc w:val="right"/>
            </w:pPr>
            <w:r>
              <w:t>18</w:t>
            </w:r>
          </w:p>
        </w:tc>
        <w:tc>
          <w:tcPr>
            <w:tcW w:w="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14:paraId="6D604792" w14:textId="77777777" w:rsidR="00FF4197" w:rsidRPr="00FF7486" w:rsidRDefault="00FF4197" w:rsidP="00FF4197">
            <w:pPr>
              <w:jc w:val="right"/>
            </w:pPr>
            <w:r>
              <w:t>16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14:paraId="21A69EFB" w14:textId="77777777" w:rsidR="00FF4197" w:rsidRPr="00FF7486" w:rsidRDefault="00FF4197" w:rsidP="00FF4197">
            <w:pPr>
              <w:jc w:val="right"/>
            </w:pPr>
            <w:r>
              <w:t>30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14:paraId="102DCF3D" w14:textId="77777777" w:rsidR="00FF4197" w:rsidRPr="00FF7486" w:rsidRDefault="00FF4197" w:rsidP="00FF4197">
            <w:pPr>
              <w:jc w:val="right"/>
            </w:pPr>
            <w:r>
              <w:t>4</w:t>
            </w:r>
          </w:p>
        </w:tc>
        <w:tc>
          <w:tcPr>
            <w:tcW w:w="2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7418A6" w14:textId="77777777" w:rsidR="00FF4197" w:rsidRPr="000A37E3" w:rsidRDefault="00FF4197" w:rsidP="00FF4197">
            <w:pPr>
              <w:ind w:firstLine="176"/>
              <w:rPr>
                <w:bCs/>
                <w:i/>
                <w:iCs/>
                <w:szCs w:val="20"/>
                <w:lang w:val="en-GB"/>
              </w:rPr>
            </w:pPr>
            <w:r w:rsidRPr="000A37E3">
              <w:rPr>
                <w:i/>
                <w:iCs/>
              </w:rPr>
              <w:t>Conductive and sensorineural hearing loss</w:t>
            </w:r>
          </w:p>
        </w:tc>
      </w:tr>
      <w:tr w:rsidR="00FF4197" w:rsidRPr="00FF7486" w14:paraId="329E64D7" w14:textId="77777777" w:rsidTr="0037656B">
        <w:trPr>
          <w:jc w:val="center"/>
        </w:trPr>
        <w:tc>
          <w:tcPr>
            <w:tcW w:w="2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D79769" w14:textId="77777777" w:rsidR="00FF4197" w:rsidRPr="00FF7486" w:rsidRDefault="00FF4197" w:rsidP="00FF4197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Cita veida dzirdes zudum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D85EB4" w14:textId="77777777" w:rsidR="00FF4197" w:rsidRPr="00FF7486" w:rsidRDefault="00FF4197" w:rsidP="00FF4197">
            <w:pPr>
              <w:rPr>
                <w:szCs w:val="20"/>
              </w:rPr>
            </w:pPr>
            <w:r>
              <w:rPr>
                <w:szCs w:val="20"/>
              </w:rPr>
              <w:t>H9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14:paraId="3CB5E4C6" w14:textId="77777777" w:rsidR="00FF4197" w:rsidRPr="00FF7486" w:rsidRDefault="00FF4197" w:rsidP="00FF4197">
            <w:pPr>
              <w:jc w:val="right"/>
            </w:pPr>
            <w:r>
              <w:t>0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14:paraId="2916616A" w14:textId="77777777" w:rsidR="00FF4197" w:rsidRPr="00FF7486" w:rsidRDefault="00FF4197" w:rsidP="00FF4197">
            <w:pPr>
              <w:jc w:val="right"/>
            </w:pPr>
            <w:r>
              <w:t>0</w:t>
            </w:r>
          </w:p>
        </w:tc>
        <w:tc>
          <w:tcPr>
            <w:tcW w:w="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14:paraId="5AA3DF0C" w14:textId="77777777" w:rsidR="00FF4197" w:rsidRPr="00FF7486" w:rsidRDefault="00FF4197" w:rsidP="00FF4197">
            <w:pPr>
              <w:jc w:val="right"/>
            </w:pPr>
            <w:r>
              <w:t>0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14:paraId="5BB0AA65" w14:textId="77777777" w:rsidR="00FF4197" w:rsidRPr="00FF7486" w:rsidRDefault="00FF4197" w:rsidP="00FF4197">
            <w:pPr>
              <w:jc w:val="right"/>
            </w:pPr>
            <w:r>
              <w:t>0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14:paraId="2385D922" w14:textId="77777777" w:rsidR="00FF4197" w:rsidRPr="00FF7486" w:rsidRDefault="00FF4197" w:rsidP="00FF4197">
            <w:pPr>
              <w:jc w:val="right"/>
            </w:pPr>
            <w:r>
              <w:t>0</w:t>
            </w:r>
          </w:p>
        </w:tc>
        <w:tc>
          <w:tcPr>
            <w:tcW w:w="2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E7AB2A" w14:textId="77777777" w:rsidR="00FF4197" w:rsidRPr="000A37E3" w:rsidRDefault="00FF4197" w:rsidP="00210284">
            <w:pPr>
              <w:ind w:left="168"/>
              <w:rPr>
                <w:i/>
                <w:iCs/>
                <w:szCs w:val="20"/>
              </w:rPr>
            </w:pPr>
            <w:proofErr w:type="spellStart"/>
            <w:r w:rsidRPr="000A37E3">
              <w:rPr>
                <w:i/>
                <w:iCs/>
              </w:rPr>
              <w:t>Other</w:t>
            </w:r>
            <w:proofErr w:type="spellEnd"/>
            <w:r w:rsidRPr="000A37E3">
              <w:rPr>
                <w:i/>
                <w:iCs/>
              </w:rPr>
              <w:t xml:space="preserve"> </w:t>
            </w:r>
            <w:proofErr w:type="spellStart"/>
            <w:r w:rsidRPr="000A37E3">
              <w:rPr>
                <w:i/>
                <w:iCs/>
              </w:rPr>
              <w:t>and</w:t>
            </w:r>
            <w:proofErr w:type="spellEnd"/>
            <w:r w:rsidRPr="000A37E3">
              <w:rPr>
                <w:i/>
                <w:iCs/>
              </w:rPr>
              <w:t xml:space="preserve"> </w:t>
            </w:r>
            <w:proofErr w:type="spellStart"/>
            <w:r w:rsidRPr="000A37E3">
              <w:rPr>
                <w:i/>
                <w:iCs/>
              </w:rPr>
              <w:t>unspecified</w:t>
            </w:r>
            <w:proofErr w:type="spellEnd"/>
            <w:r w:rsidRPr="000A37E3">
              <w:rPr>
                <w:i/>
                <w:iCs/>
              </w:rPr>
              <w:t xml:space="preserve"> </w:t>
            </w:r>
            <w:proofErr w:type="spellStart"/>
            <w:r w:rsidRPr="000A37E3">
              <w:rPr>
                <w:i/>
                <w:iCs/>
              </w:rPr>
              <w:t>hearing</w:t>
            </w:r>
            <w:proofErr w:type="spellEnd"/>
            <w:r w:rsidRPr="000A37E3">
              <w:rPr>
                <w:i/>
                <w:iCs/>
              </w:rPr>
              <w:t xml:space="preserve"> </w:t>
            </w:r>
            <w:proofErr w:type="spellStart"/>
            <w:r w:rsidRPr="000A37E3">
              <w:rPr>
                <w:i/>
                <w:iCs/>
              </w:rPr>
              <w:t>loss</w:t>
            </w:r>
            <w:proofErr w:type="spellEnd"/>
          </w:p>
        </w:tc>
      </w:tr>
      <w:tr w:rsidR="00FF4197" w:rsidRPr="00FF7486" w14:paraId="7AC5FB22" w14:textId="77777777" w:rsidTr="0037656B">
        <w:trPr>
          <w:jc w:val="center"/>
        </w:trPr>
        <w:tc>
          <w:tcPr>
            <w:tcW w:w="2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8F6C3E" w14:textId="77777777" w:rsidR="00FF4197" w:rsidRPr="00FF7486" w:rsidRDefault="00FF4197" w:rsidP="00FF4197">
            <w:pPr>
              <w:rPr>
                <w:bCs/>
                <w:szCs w:val="20"/>
              </w:rPr>
            </w:pPr>
            <w:r w:rsidRPr="00FF7486">
              <w:rPr>
                <w:bCs/>
                <w:szCs w:val="20"/>
              </w:rPr>
              <w:t>Asinsrites sistēmas slimības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383BB8" w14:textId="77777777" w:rsidR="00FF4197" w:rsidRPr="00FF7486" w:rsidRDefault="00FF4197" w:rsidP="00FF4197">
            <w:pPr>
              <w:rPr>
                <w:szCs w:val="20"/>
              </w:rPr>
            </w:pPr>
            <w:r w:rsidRPr="00FF7486">
              <w:rPr>
                <w:szCs w:val="20"/>
              </w:rPr>
              <w:t>I00-I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14:paraId="665800B2" w14:textId="77777777" w:rsidR="00FF4197" w:rsidRPr="00FF7486" w:rsidRDefault="00FF4197" w:rsidP="00FF4197">
            <w:pPr>
              <w:jc w:val="right"/>
            </w:pPr>
            <w:r>
              <w:t>11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14:paraId="591FA5F9" w14:textId="77777777" w:rsidR="00FF4197" w:rsidRPr="00FF7486" w:rsidRDefault="00FF4197" w:rsidP="00FF4197">
            <w:pPr>
              <w:jc w:val="right"/>
            </w:pPr>
            <w:r>
              <w:t>5</w:t>
            </w:r>
          </w:p>
        </w:tc>
        <w:tc>
          <w:tcPr>
            <w:tcW w:w="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14:paraId="2E2F1E38" w14:textId="77777777" w:rsidR="00FF4197" w:rsidRPr="00FF7486" w:rsidRDefault="00FF4197" w:rsidP="00FF4197">
            <w:pPr>
              <w:jc w:val="right"/>
            </w:pPr>
            <w:r>
              <w:t>6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14:paraId="60A71F3C" w14:textId="77777777" w:rsidR="00FF4197" w:rsidRPr="00FF7486" w:rsidRDefault="00FF4197" w:rsidP="00FF4197">
            <w:pPr>
              <w:jc w:val="right"/>
            </w:pPr>
            <w:r>
              <w:t>7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14:paraId="06663949" w14:textId="77777777" w:rsidR="00FF4197" w:rsidRPr="00FF7486" w:rsidRDefault="00FF4197" w:rsidP="00FF4197">
            <w:pPr>
              <w:jc w:val="right"/>
            </w:pPr>
            <w:r>
              <w:t>4</w:t>
            </w:r>
          </w:p>
        </w:tc>
        <w:tc>
          <w:tcPr>
            <w:tcW w:w="2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B05BFF" w14:textId="77777777" w:rsidR="00FF4197" w:rsidRPr="00FF7486" w:rsidRDefault="00FF4197" w:rsidP="00FF4197">
            <w:pPr>
              <w:rPr>
                <w:bCs/>
                <w:szCs w:val="20"/>
                <w:lang w:val="en-GB"/>
              </w:rPr>
            </w:pPr>
            <w:r w:rsidRPr="00FF7486">
              <w:rPr>
                <w:bCs/>
                <w:szCs w:val="20"/>
                <w:lang w:val="en-GB"/>
              </w:rPr>
              <w:t xml:space="preserve">Diseases of the circulatory system </w:t>
            </w:r>
          </w:p>
        </w:tc>
      </w:tr>
      <w:tr w:rsidR="00FF4197" w:rsidRPr="00FF7486" w14:paraId="459044F7" w14:textId="77777777" w:rsidTr="0037656B">
        <w:trPr>
          <w:jc w:val="center"/>
        </w:trPr>
        <w:tc>
          <w:tcPr>
            <w:tcW w:w="2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403BB8" w14:textId="77777777" w:rsidR="00FF4197" w:rsidRPr="00FF7486" w:rsidRDefault="00FF4197" w:rsidP="00FF4197">
            <w:pPr>
              <w:rPr>
                <w:bCs/>
                <w:szCs w:val="20"/>
              </w:rPr>
            </w:pPr>
            <w:r w:rsidRPr="00FF7486">
              <w:rPr>
                <w:bCs/>
                <w:szCs w:val="20"/>
              </w:rPr>
              <w:t>Elpošanas sistēmas slimības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3FB8C3" w14:textId="77777777" w:rsidR="00FF4197" w:rsidRPr="00FF7486" w:rsidRDefault="00FF4197" w:rsidP="00FF4197">
            <w:pPr>
              <w:rPr>
                <w:szCs w:val="20"/>
              </w:rPr>
            </w:pPr>
            <w:r w:rsidRPr="00FF7486">
              <w:rPr>
                <w:szCs w:val="20"/>
              </w:rPr>
              <w:t>J00-J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14:paraId="6EA01682" w14:textId="77777777" w:rsidR="00FF4197" w:rsidRPr="00FF7486" w:rsidRDefault="00FF4197" w:rsidP="00FF41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14:paraId="0E8C7B3B" w14:textId="77777777" w:rsidR="00FF4197" w:rsidRPr="00FF7486" w:rsidRDefault="00FF4197" w:rsidP="00FF4197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14:paraId="3E603F9B" w14:textId="77777777" w:rsidR="00FF4197" w:rsidRPr="00FF7486" w:rsidRDefault="00FF4197" w:rsidP="00FF4197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14:paraId="0D74E77E" w14:textId="77777777" w:rsidR="00FF4197" w:rsidRPr="00FF7486" w:rsidRDefault="00FF4197" w:rsidP="00FF4197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14:paraId="58E17981" w14:textId="77777777" w:rsidR="00FF4197" w:rsidRPr="00FF7486" w:rsidRDefault="00FF4197" w:rsidP="00FF4197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FF348F" w14:textId="77777777" w:rsidR="00FF4197" w:rsidRPr="00FF7486" w:rsidRDefault="00FF4197" w:rsidP="00FF4197">
            <w:pPr>
              <w:rPr>
                <w:bCs/>
                <w:szCs w:val="20"/>
                <w:lang w:val="en-GB"/>
              </w:rPr>
            </w:pPr>
            <w:r w:rsidRPr="00FF7486">
              <w:rPr>
                <w:bCs/>
                <w:szCs w:val="20"/>
                <w:lang w:val="en-GB"/>
              </w:rPr>
              <w:t>Diseases of the respiratory system</w:t>
            </w:r>
          </w:p>
        </w:tc>
      </w:tr>
      <w:tr w:rsidR="00FF4197" w:rsidRPr="00FF7486" w14:paraId="09C6A675" w14:textId="77777777" w:rsidTr="0037656B">
        <w:trPr>
          <w:jc w:val="center"/>
        </w:trPr>
        <w:tc>
          <w:tcPr>
            <w:tcW w:w="2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B28A9A" w14:textId="77777777" w:rsidR="00FF4197" w:rsidRPr="00FF7486" w:rsidRDefault="00FF4197" w:rsidP="00FF4197">
            <w:pPr>
              <w:ind w:left="130"/>
              <w:rPr>
                <w:bCs/>
                <w:i/>
                <w:szCs w:val="20"/>
                <w:lang w:val="en-GB"/>
              </w:rPr>
            </w:pPr>
            <w:proofErr w:type="spellStart"/>
            <w:r w:rsidRPr="00FF7486">
              <w:rPr>
                <w:bCs/>
                <w:i/>
                <w:szCs w:val="20"/>
                <w:lang w:val="en-GB"/>
              </w:rPr>
              <w:t>astma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7C0BBD" w14:textId="77777777" w:rsidR="00FF4197" w:rsidRPr="00FF7486" w:rsidRDefault="00FF4197" w:rsidP="00FF4197">
            <w:pPr>
              <w:rPr>
                <w:szCs w:val="20"/>
              </w:rPr>
            </w:pPr>
            <w:r w:rsidRPr="00FF7486">
              <w:rPr>
                <w:szCs w:val="20"/>
              </w:rPr>
              <w:t>J4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14:paraId="37DB2AAD" w14:textId="77777777" w:rsidR="00FF4197" w:rsidRPr="00FF7486" w:rsidRDefault="00FF4197" w:rsidP="00FF41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14:paraId="6E010098" w14:textId="77777777" w:rsidR="00FF4197" w:rsidRPr="00FF7486" w:rsidRDefault="00FF4197" w:rsidP="00FF4197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14:paraId="3780A794" w14:textId="77777777" w:rsidR="00FF4197" w:rsidRPr="00FF7486" w:rsidRDefault="00FF4197" w:rsidP="00FF4197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14:paraId="5DA9A305" w14:textId="77777777" w:rsidR="00FF4197" w:rsidRPr="00FF7486" w:rsidRDefault="00FF4197" w:rsidP="00FF4197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14:paraId="4FDFD0E1" w14:textId="77777777" w:rsidR="00FF4197" w:rsidRPr="00FF7486" w:rsidRDefault="00FF4197" w:rsidP="00FF4197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5D2E50" w14:textId="77777777" w:rsidR="00FF4197" w:rsidRPr="00FF7486" w:rsidRDefault="00FF4197" w:rsidP="00FF4197">
            <w:pPr>
              <w:rPr>
                <w:i/>
                <w:szCs w:val="20"/>
                <w:lang w:val="en-GB"/>
              </w:rPr>
            </w:pPr>
            <w:r w:rsidRPr="00FF7486">
              <w:rPr>
                <w:i/>
                <w:szCs w:val="20"/>
                <w:lang w:val="en-GB"/>
              </w:rPr>
              <w:t>asthma</w:t>
            </w:r>
          </w:p>
        </w:tc>
      </w:tr>
      <w:tr w:rsidR="00FF4197" w:rsidRPr="00FF7486" w14:paraId="7C4A11C3" w14:textId="77777777" w:rsidTr="0037656B">
        <w:trPr>
          <w:jc w:val="center"/>
        </w:trPr>
        <w:tc>
          <w:tcPr>
            <w:tcW w:w="2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EC7F7E" w14:textId="77777777" w:rsidR="00FF4197" w:rsidRPr="00FF7486" w:rsidRDefault="00FF4197" w:rsidP="00FF4197">
            <w:pPr>
              <w:rPr>
                <w:bCs/>
                <w:szCs w:val="20"/>
              </w:rPr>
            </w:pPr>
            <w:r w:rsidRPr="00FF7486">
              <w:rPr>
                <w:bCs/>
                <w:szCs w:val="20"/>
              </w:rPr>
              <w:t>Gremošanas sistēmas slimības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E3C5F7" w14:textId="77777777" w:rsidR="00FF4197" w:rsidRPr="00FF7486" w:rsidRDefault="00FF4197" w:rsidP="00FF4197">
            <w:pPr>
              <w:rPr>
                <w:szCs w:val="20"/>
              </w:rPr>
            </w:pPr>
            <w:r w:rsidRPr="00FF7486">
              <w:rPr>
                <w:szCs w:val="20"/>
              </w:rPr>
              <w:t>K00-K9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14:paraId="002E4942" w14:textId="77777777" w:rsidR="00FF4197" w:rsidRPr="00FF7486" w:rsidRDefault="00FF4197" w:rsidP="00FF41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14:paraId="0ABD291E" w14:textId="77777777" w:rsidR="00FF4197" w:rsidRPr="00FF7486" w:rsidRDefault="00FF4197" w:rsidP="00FF4197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14:paraId="15DF29F6" w14:textId="77777777" w:rsidR="00FF4197" w:rsidRPr="00FF7486" w:rsidRDefault="00FF4197" w:rsidP="00FF4197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14:paraId="2D597DDA" w14:textId="77777777" w:rsidR="00FF4197" w:rsidRPr="00FF7486" w:rsidRDefault="00FF4197" w:rsidP="00FF4197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14:paraId="5D3DE754" w14:textId="77777777" w:rsidR="00FF4197" w:rsidRPr="00FF7486" w:rsidRDefault="00FF4197" w:rsidP="00FF4197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2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E05C85" w14:textId="77777777" w:rsidR="00FF4197" w:rsidRPr="00FF7486" w:rsidRDefault="00FF4197" w:rsidP="00FF4197">
            <w:pPr>
              <w:rPr>
                <w:bCs/>
                <w:szCs w:val="20"/>
                <w:lang w:val="en-GB"/>
              </w:rPr>
            </w:pPr>
            <w:r w:rsidRPr="00FF7486">
              <w:rPr>
                <w:bCs/>
                <w:szCs w:val="20"/>
                <w:lang w:val="en-GB"/>
              </w:rPr>
              <w:t xml:space="preserve">Diseases of the digestive system </w:t>
            </w:r>
          </w:p>
        </w:tc>
      </w:tr>
      <w:tr w:rsidR="00FF4197" w:rsidRPr="00FF7486" w14:paraId="31019AEB" w14:textId="77777777" w:rsidTr="0037656B">
        <w:trPr>
          <w:jc w:val="center"/>
        </w:trPr>
        <w:tc>
          <w:tcPr>
            <w:tcW w:w="2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984F90" w14:textId="77777777" w:rsidR="00FF4197" w:rsidRPr="00FF7486" w:rsidRDefault="00FF4197" w:rsidP="00FF4197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Ādas un zemādas audu slimības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312C8B" w14:textId="77777777" w:rsidR="00FF4197" w:rsidRPr="00FF7486" w:rsidRDefault="00FF4197" w:rsidP="00FF4197">
            <w:pPr>
              <w:rPr>
                <w:szCs w:val="20"/>
              </w:rPr>
            </w:pPr>
            <w:r>
              <w:rPr>
                <w:szCs w:val="20"/>
              </w:rPr>
              <w:t>L00-L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14:paraId="2F86932F" w14:textId="77777777" w:rsidR="00FF4197" w:rsidRPr="00FF7486" w:rsidRDefault="00FF4197" w:rsidP="00FF41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14:paraId="58C93EE0" w14:textId="77777777" w:rsidR="00FF4197" w:rsidRPr="00FF7486" w:rsidRDefault="00FF4197" w:rsidP="00FF4197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14:paraId="3B7DF82F" w14:textId="77777777" w:rsidR="00FF4197" w:rsidRPr="00FF7486" w:rsidRDefault="00FF4197" w:rsidP="00FF4197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14:paraId="6AA6F09F" w14:textId="77777777" w:rsidR="00FF4197" w:rsidRPr="00FF7486" w:rsidRDefault="00FF4197" w:rsidP="00FF4197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14:paraId="216A03E4" w14:textId="77777777" w:rsidR="00FF4197" w:rsidRPr="00FF7486" w:rsidRDefault="00FF4197" w:rsidP="00FF4197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2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240C87" w14:textId="77777777" w:rsidR="00FF4197" w:rsidRPr="00FF7486" w:rsidRDefault="00FF4197" w:rsidP="00FF4197">
            <w:pPr>
              <w:rPr>
                <w:bCs/>
                <w:szCs w:val="20"/>
                <w:lang w:val="en-GB"/>
              </w:rPr>
            </w:pPr>
            <w:r w:rsidRPr="00FF7486">
              <w:rPr>
                <w:bCs/>
                <w:szCs w:val="20"/>
                <w:lang w:val="en-GB"/>
              </w:rPr>
              <w:t xml:space="preserve">Diseases of the skin and subcutaneous tissue  </w:t>
            </w:r>
          </w:p>
        </w:tc>
      </w:tr>
      <w:tr w:rsidR="00FF4197" w:rsidRPr="00FF7486" w14:paraId="64060A02" w14:textId="77777777" w:rsidTr="0037656B">
        <w:trPr>
          <w:jc w:val="center"/>
        </w:trPr>
        <w:tc>
          <w:tcPr>
            <w:tcW w:w="2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A0F739" w14:textId="77777777" w:rsidR="00FF4197" w:rsidRPr="00FF7486" w:rsidRDefault="00FF4197" w:rsidP="00FF4197">
            <w:pPr>
              <w:rPr>
                <w:bCs/>
                <w:szCs w:val="20"/>
              </w:rPr>
            </w:pPr>
            <w:r w:rsidRPr="00FF7486">
              <w:rPr>
                <w:bCs/>
                <w:szCs w:val="20"/>
              </w:rPr>
              <w:t>Skeleta, muskuļu, un saistaudu slimības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3914FC" w14:textId="77777777" w:rsidR="00FF4197" w:rsidRPr="00FF7486" w:rsidRDefault="00FF4197" w:rsidP="00FF4197">
            <w:pPr>
              <w:rPr>
                <w:szCs w:val="20"/>
              </w:rPr>
            </w:pPr>
            <w:r w:rsidRPr="00FF7486">
              <w:rPr>
                <w:szCs w:val="20"/>
              </w:rPr>
              <w:t>M00-M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14:paraId="47E6C1C4" w14:textId="77777777" w:rsidR="00FF4197" w:rsidRPr="00FF7486" w:rsidRDefault="00FF4197" w:rsidP="00FF41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4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14:paraId="7AA45B35" w14:textId="77777777" w:rsidR="00FF4197" w:rsidRPr="00FF7486" w:rsidRDefault="00FF4197" w:rsidP="00FF4197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26</w:t>
            </w:r>
          </w:p>
        </w:tc>
        <w:tc>
          <w:tcPr>
            <w:tcW w:w="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14:paraId="0E4C0CBF" w14:textId="77777777" w:rsidR="00FF4197" w:rsidRPr="00FF7486" w:rsidRDefault="00FF4197" w:rsidP="00FF4197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58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14:paraId="1691C50B" w14:textId="77777777" w:rsidR="00FF4197" w:rsidRPr="00FF7486" w:rsidRDefault="00FF4197" w:rsidP="00FF4197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14:paraId="7140FFAD" w14:textId="77777777" w:rsidR="00FF4197" w:rsidRPr="00FF7486" w:rsidRDefault="00FF4197" w:rsidP="00FF4197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72</w:t>
            </w:r>
          </w:p>
        </w:tc>
        <w:tc>
          <w:tcPr>
            <w:tcW w:w="2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9D7107" w14:textId="77777777" w:rsidR="00FF4197" w:rsidRPr="00FF7486" w:rsidRDefault="00FF4197" w:rsidP="00FF4197">
            <w:pPr>
              <w:rPr>
                <w:bCs/>
                <w:szCs w:val="20"/>
                <w:lang w:val="en-GB"/>
              </w:rPr>
            </w:pPr>
            <w:r w:rsidRPr="00FF7486">
              <w:rPr>
                <w:bCs/>
                <w:szCs w:val="20"/>
                <w:lang w:val="en-GB"/>
              </w:rPr>
              <w:t>Diseases of the musculoskeletal system and connective tissue</w:t>
            </w:r>
          </w:p>
        </w:tc>
      </w:tr>
    </w:tbl>
    <w:p w14:paraId="56BAE137" w14:textId="77777777" w:rsidR="00031952" w:rsidRPr="00665D17" w:rsidRDefault="00031952" w:rsidP="00031952">
      <w:pPr>
        <w:rPr>
          <w:szCs w:val="20"/>
        </w:rPr>
      </w:pPr>
      <w:r w:rsidRPr="00665D17">
        <w:rPr>
          <w:szCs w:val="20"/>
        </w:rPr>
        <w:br w:type="page"/>
      </w:r>
    </w:p>
    <w:p w14:paraId="5A5EE9CC" w14:textId="77777777" w:rsidR="00031952" w:rsidRPr="00825333" w:rsidRDefault="008256C1" w:rsidP="00031952">
      <w:pPr>
        <w:rPr>
          <w:i/>
          <w:sz w:val="18"/>
          <w:szCs w:val="18"/>
        </w:rPr>
      </w:pPr>
      <w:r w:rsidRPr="00825333">
        <w:rPr>
          <w:i/>
          <w:sz w:val="18"/>
          <w:szCs w:val="18"/>
        </w:rPr>
        <w:lastRenderedPageBreak/>
        <w:t>t</w:t>
      </w:r>
      <w:r w:rsidR="00031952" w:rsidRPr="00825333">
        <w:rPr>
          <w:i/>
          <w:sz w:val="18"/>
          <w:szCs w:val="18"/>
        </w:rPr>
        <w:t>urpinājums</w:t>
      </w:r>
      <w:r w:rsidRPr="00825333">
        <w:rPr>
          <w:i/>
          <w:sz w:val="18"/>
          <w:szCs w:val="18"/>
        </w:rPr>
        <w:t xml:space="preserve"> </w:t>
      </w:r>
      <w:r w:rsidR="00031952" w:rsidRPr="00825333">
        <w:rPr>
          <w:i/>
          <w:sz w:val="18"/>
          <w:szCs w:val="18"/>
        </w:rPr>
        <w:t xml:space="preserve">/ </w:t>
      </w:r>
      <w:r w:rsidR="00031952" w:rsidRPr="00825333">
        <w:rPr>
          <w:i/>
          <w:sz w:val="18"/>
          <w:szCs w:val="18"/>
          <w:lang w:val="en-GB"/>
        </w:rPr>
        <w:t>continued</w:t>
      </w:r>
    </w:p>
    <w:p w14:paraId="063C29C1" w14:textId="77777777" w:rsidR="00031952" w:rsidRPr="00DE7E60" w:rsidRDefault="00031952" w:rsidP="00031952">
      <w:pPr>
        <w:rPr>
          <w:sz w:val="16"/>
          <w:szCs w:val="16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1"/>
        <w:gridCol w:w="1050"/>
        <w:gridCol w:w="761"/>
        <w:gridCol w:w="673"/>
        <w:gridCol w:w="746"/>
        <w:gridCol w:w="601"/>
        <w:gridCol w:w="674"/>
        <w:gridCol w:w="2173"/>
      </w:tblGrid>
      <w:tr w:rsidR="00B63F2E" w:rsidRPr="00FF7486" w14:paraId="5B4F9C2F" w14:textId="77777777" w:rsidTr="00B2478D">
        <w:trPr>
          <w:trHeight w:val="427"/>
          <w:jc w:val="center"/>
        </w:trPr>
        <w:tc>
          <w:tcPr>
            <w:tcW w:w="21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4D1A8124" w14:textId="77777777" w:rsidR="00B63F2E" w:rsidRPr="00FF7486" w:rsidRDefault="00B63F2E" w:rsidP="00B2478D">
            <w:pPr>
              <w:jc w:val="center"/>
              <w:rPr>
                <w:rFonts w:cs="Arial Unicode MS"/>
                <w:color w:val="FFFFFF"/>
                <w:szCs w:val="20"/>
              </w:rPr>
            </w:pPr>
            <w:r w:rsidRPr="00FF7486">
              <w:rPr>
                <w:rFonts w:cs="Arial Unicode MS"/>
                <w:color w:val="FFFFFF"/>
                <w:szCs w:val="20"/>
              </w:rPr>
              <w:t>Diagnoze</w:t>
            </w:r>
          </w:p>
        </w:tc>
        <w:tc>
          <w:tcPr>
            <w:tcW w:w="1050" w:type="dxa"/>
            <w:vMerge w:val="restart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0CD92C7B" w14:textId="77777777" w:rsidR="00B63F2E" w:rsidRPr="00FF7486" w:rsidRDefault="00B63F2E" w:rsidP="00B2478D">
            <w:pPr>
              <w:jc w:val="center"/>
              <w:rPr>
                <w:rFonts w:cs="Arial Unicode MS"/>
                <w:color w:val="FFFFFF"/>
                <w:szCs w:val="20"/>
              </w:rPr>
            </w:pPr>
            <w:r w:rsidRPr="00FF7486">
              <w:rPr>
                <w:rFonts w:cs="Arial Unicode MS"/>
                <w:color w:val="FFFFFF"/>
                <w:szCs w:val="20"/>
              </w:rPr>
              <w:t>SSK – 10 kods</w:t>
            </w:r>
          </w:p>
        </w:tc>
        <w:tc>
          <w:tcPr>
            <w:tcW w:w="761" w:type="dxa"/>
            <w:vMerge w:val="restart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14:paraId="028C1B77" w14:textId="77777777" w:rsidR="00B63F2E" w:rsidRPr="00FF7486" w:rsidRDefault="00B63F2E" w:rsidP="00B2478D">
            <w:pPr>
              <w:jc w:val="center"/>
              <w:rPr>
                <w:rFonts w:cs="Arial Unicode MS"/>
                <w:color w:val="FFFFFF"/>
                <w:szCs w:val="20"/>
              </w:rPr>
            </w:pPr>
            <w:r w:rsidRPr="00FF7486">
              <w:rPr>
                <w:rFonts w:cs="Arial Unicode MS"/>
                <w:color w:val="FFFFFF"/>
                <w:szCs w:val="20"/>
              </w:rPr>
              <w:t>Invalīdu skaits</w:t>
            </w:r>
          </w:p>
        </w:tc>
        <w:tc>
          <w:tcPr>
            <w:tcW w:w="1419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14:paraId="54066139" w14:textId="77777777" w:rsidR="00B63F2E" w:rsidRPr="00FF7486" w:rsidRDefault="00B63F2E" w:rsidP="00B2478D">
            <w:pPr>
              <w:jc w:val="center"/>
              <w:rPr>
                <w:rFonts w:cs="Arial Unicode MS"/>
                <w:color w:val="FFFFFF"/>
                <w:szCs w:val="20"/>
              </w:rPr>
            </w:pPr>
            <w:r w:rsidRPr="00FF7486">
              <w:rPr>
                <w:rFonts w:cs="Arial Unicode MS"/>
                <w:color w:val="FFFFFF"/>
                <w:szCs w:val="20"/>
              </w:rPr>
              <w:t>Tajā skaitā pēc dzimuma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14:paraId="13CC9C02" w14:textId="77777777" w:rsidR="00B63F2E" w:rsidRPr="00FF7486" w:rsidRDefault="00B63F2E" w:rsidP="00B2478D">
            <w:pPr>
              <w:jc w:val="center"/>
              <w:rPr>
                <w:rFonts w:cs="Arial Unicode MS"/>
                <w:color w:val="FFFFFF"/>
                <w:szCs w:val="20"/>
              </w:rPr>
            </w:pPr>
            <w:r w:rsidRPr="00FF7486">
              <w:rPr>
                <w:rFonts w:cs="Arial Unicode MS"/>
                <w:color w:val="FFFFFF"/>
                <w:szCs w:val="20"/>
              </w:rPr>
              <w:t>Tajā skaitā pēc vecuma</w:t>
            </w:r>
          </w:p>
        </w:tc>
        <w:tc>
          <w:tcPr>
            <w:tcW w:w="2173" w:type="dxa"/>
            <w:vMerge w:val="restart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vAlign w:val="center"/>
          </w:tcPr>
          <w:p w14:paraId="2B89AA1B" w14:textId="77777777" w:rsidR="00B63F2E" w:rsidRPr="00FF7486" w:rsidRDefault="00B63F2E" w:rsidP="00B2478D">
            <w:pPr>
              <w:jc w:val="center"/>
              <w:rPr>
                <w:rFonts w:cs="Arial Unicode MS"/>
                <w:color w:val="FFFFFF"/>
                <w:szCs w:val="20"/>
                <w:lang w:val="en-GB"/>
              </w:rPr>
            </w:pPr>
            <w:r w:rsidRPr="00FF7486">
              <w:rPr>
                <w:rFonts w:cs="Arial Unicode MS"/>
                <w:color w:val="FFFFFF"/>
                <w:szCs w:val="20"/>
                <w:lang w:val="en-GB"/>
              </w:rPr>
              <w:t>Diagnosis</w:t>
            </w:r>
          </w:p>
        </w:tc>
      </w:tr>
      <w:tr w:rsidR="00B63F2E" w:rsidRPr="00FF7486" w14:paraId="07D28C25" w14:textId="77777777" w:rsidTr="00B2478D">
        <w:trPr>
          <w:jc w:val="center"/>
        </w:trPr>
        <w:tc>
          <w:tcPr>
            <w:tcW w:w="2111" w:type="dxa"/>
            <w:vMerge/>
            <w:tcBorders>
              <w:top w:val="single" w:sz="2" w:space="0" w:color="FFFFFF" w:themeColor="background1"/>
              <w:left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182790C4" w14:textId="77777777" w:rsidR="00B63F2E" w:rsidRPr="00FF7486" w:rsidRDefault="00B63F2E" w:rsidP="00B2478D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</w:p>
        </w:tc>
        <w:tc>
          <w:tcPr>
            <w:tcW w:w="1050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40E972F0" w14:textId="77777777" w:rsidR="00B63F2E" w:rsidRPr="00FF7486" w:rsidRDefault="00B63F2E" w:rsidP="00B2478D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</w:p>
        </w:tc>
        <w:tc>
          <w:tcPr>
            <w:tcW w:w="761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14:paraId="56EB42D1" w14:textId="77777777" w:rsidR="00B63F2E" w:rsidRPr="00FF7486" w:rsidRDefault="00B63F2E" w:rsidP="00B2478D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</w:p>
        </w:tc>
        <w:tc>
          <w:tcPr>
            <w:tcW w:w="67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14:paraId="1A6F3FC4" w14:textId="77777777" w:rsidR="00B63F2E" w:rsidRPr="00FF7486" w:rsidRDefault="00B63F2E" w:rsidP="00B2478D">
            <w:pPr>
              <w:jc w:val="center"/>
              <w:rPr>
                <w:rFonts w:cs="Arial Unicode MS"/>
                <w:color w:val="FFFFFF"/>
                <w:szCs w:val="20"/>
              </w:rPr>
            </w:pPr>
            <w:r w:rsidRPr="00FF7486">
              <w:rPr>
                <w:rFonts w:cs="Arial Unicode MS"/>
                <w:color w:val="FFFFFF"/>
                <w:szCs w:val="20"/>
              </w:rPr>
              <w:t>Zēni</w:t>
            </w:r>
          </w:p>
        </w:tc>
        <w:tc>
          <w:tcPr>
            <w:tcW w:w="74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14:paraId="38EE1500" w14:textId="77777777" w:rsidR="00B63F2E" w:rsidRPr="00FF7486" w:rsidRDefault="00B63F2E" w:rsidP="00B2478D">
            <w:pPr>
              <w:ind w:left="-57" w:right="-57"/>
              <w:jc w:val="center"/>
              <w:rPr>
                <w:rFonts w:cs="Arial Unicode MS"/>
                <w:color w:val="FFFFFF"/>
                <w:szCs w:val="20"/>
              </w:rPr>
            </w:pPr>
            <w:r w:rsidRPr="00FF7486">
              <w:rPr>
                <w:rFonts w:cs="Arial Unicode MS"/>
                <w:color w:val="FFFFFF"/>
                <w:szCs w:val="20"/>
              </w:rPr>
              <w:t>Meitenes</w:t>
            </w:r>
          </w:p>
        </w:tc>
        <w:tc>
          <w:tcPr>
            <w:tcW w:w="60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14:paraId="20A86FD4" w14:textId="77777777" w:rsidR="00B63F2E" w:rsidRPr="00FF7486" w:rsidRDefault="00B63F2E" w:rsidP="00B2478D">
            <w:pPr>
              <w:jc w:val="center"/>
              <w:rPr>
                <w:rFonts w:cs="Arial Unicode MS"/>
                <w:color w:val="FFFFFF"/>
                <w:szCs w:val="20"/>
              </w:rPr>
            </w:pPr>
            <w:r w:rsidRPr="00FF7486">
              <w:rPr>
                <w:rFonts w:cs="Arial Unicode MS"/>
                <w:color w:val="FFFFFF"/>
                <w:szCs w:val="20"/>
              </w:rPr>
              <w:t>0 - 6</w:t>
            </w:r>
          </w:p>
        </w:tc>
        <w:tc>
          <w:tcPr>
            <w:tcW w:w="67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14:paraId="78D6CEC9" w14:textId="77777777" w:rsidR="00B63F2E" w:rsidRPr="00FF7486" w:rsidRDefault="00B63F2E" w:rsidP="00B2478D">
            <w:pPr>
              <w:jc w:val="center"/>
              <w:rPr>
                <w:rFonts w:cs="Arial Unicode MS"/>
                <w:color w:val="FFFFFF"/>
                <w:szCs w:val="20"/>
              </w:rPr>
            </w:pPr>
            <w:r w:rsidRPr="00FF7486">
              <w:rPr>
                <w:rFonts w:cs="Arial Unicode MS"/>
                <w:color w:val="FFFFFF"/>
                <w:szCs w:val="20"/>
              </w:rPr>
              <w:t>7 - 17</w:t>
            </w:r>
          </w:p>
        </w:tc>
        <w:tc>
          <w:tcPr>
            <w:tcW w:w="2173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vAlign w:val="center"/>
          </w:tcPr>
          <w:p w14:paraId="63C7ECC1" w14:textId="77777777" w:rsidR="00B63F2E" w:rsidRPr="00FF7486" w:rsidRDefault="00B63F2E" w:rsidP="00B2478D">
            <w:pPr>
              <w:jc w:val="center"/>
              <w:rPr>
                <w:rFonts w:cs="Arial Unicode MS"/>
                <w:b/>
                <w:color w:val="FFFFFF"/>
                <w:szCs w:val="20"/>
                <w:lang w:val="en-GB"/>
              </w:rPr>
            </w:pPr>
          </w:p>
        </w:tc>
      </w:tr>
      <w:tr w:rsidR="00B63F2E" w:rsidRPr="00FF7486" w14:paraId="62A30009" w14:textId="77777777" w:rsidTr="00B2478D">
        <w:trPr>
          <w:trHeight w:val="167"/>
          <w:jc w:val="center"/>
        </w:trPr>
        <w:tc>
          <w:tcPr>
            <w:tcW w:w="2111" w:type="dxa"/>
            <w:vMerge/>
            <w:tcBorders>
              <w:top w:val="single" w:sz="2" w:space="0" w:color="FFFFFF" w:themeColor="background1"/>
              <w:left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33572DBA" w14:textId="77777777" w:rsidR="00B63F2E" w:rsidRPr="00FF7486" w:rsidRDefault="00B63F2E" w:rsidP="00B2478D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</w:p>
        </w:tc>
        <w:tc>
          <w:tcPr>
            <w:tcW w:w="1050" w:type="dxa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3281FA95" w14:textId="77777777" w:rsidR="00B63F2E" w:rsidRPr="00FF7486" w:rsidRDefault="00B63F2E" w:rsidP="00B2478D">
            <w:pPr>
              <w:jc w:val="center"/>
              <w:rPr>
                <w:rFonts w:cs="Arial Unicode MS"/>
                <w:color w:val="FFFFFF"/>
                <w:szCs w:val="20"/>
              </w:rPr>
            </w:pPr>
            <w:r w:rsidRPr="00FF7486">
              <w:rPr>
                <w:rFonts w:cs="Arial Unicode MS"/>
                <w:color w:val="FFFFFF"/>
                <w:szCs w:val="20"/>
                <w:lang w:val="en-GB"/>
              </w:rPr>
              <w:t>ICD – 10 code</w:t>
            </w:r>
          </w:p>
        </w:tc>
        <w:tc>
          <w:tcPr>
            <w:tcW w:w="761" w:type="dxa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14:paraId="3F7700F1" w14:textId="77777777" w:rsidR="00B63F2E" w:rsidRPr="00FF7486" w:rsidRDefault="00B63F2E" w:rsidP="00B2478D">
            <w:pPr>
              <w:jc w:val="center"/>
              <w:rPr>
                <w:rFonts w:cs="Arial Unicode MS"/>
                <w:color w:val="FFFFFF"/>
                <w:szCs w:val="20"/>
                <w:lang w:val="en-GB"/>
              </w:rPr>
            </w:pPr>
            <w:r w:rsidRPr="00FF7486">
              <w:rPr>
                <w:rFonts w:cs="Arial Unicode MS"/>
                <w:color w:val="FFFFFF"/>
                <w:szCs w:val="20"/>
                <w:lang w:val="en-GB"/>
              </w:rPr>
              <w:t>Total</w:t>
            </w:r>
          </w:p>
        </w:tc>
        <w:tc>
          <w:tcPr>
            <w:tcW w:w="1419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14:paraId="536BFD15" w14:textId="77777777" w:rsidR="00B63F2E" w:rsidRPr="00FF7486" w:rsidRDefault="00B63F2E" w:rsidP="00B2478D">
            <w:pPr>
              <w:jc w:val="center"/>
              <w:rPr>
                <w:rFonts w:cs="Arial Unicode MS"/>
                <w:color w:val="FFFFFF"/>
                <w:szCs w:val="20"/>
                <w:lang w:val="en-GB"/>
              </w:rPr>
            </w:pPr>
            <w:r w:rsidRPr="00FF7486">
              <w:rPr>
                <w:rFonts w:cs="Arial Unicode MS"/>
                <w:color w:val="FFFFFF"/>
                <w:szCs w:val="20"/>
                <w:lang w:val="en-GB"/>
              </w:rPr>
              <w:t>By gender</w:t>
            </w:r>
          </w:p>
        </w:tc>
        <w:tc>
          <w:tcPr>
            <w:tcW w:w="1275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14:paraId="70D8FF2B" w14:textId="77777777" w:rsidR="00B63F2E" w:rsidRPr="00FF7486" w:rsidRDefault="00B63F2E" w:rsidP="00B2478D">
            <w:pPr>
              <w:jc w:val="center"/>
              <w:rPr>
                <w:rFonts w:cs="Arial Unicode MS"/>
                <w:color w:val="FFFFFF"/>
                <w:szCs w:val="20"/>
                <w:lang w:val="en-GB"/>
              </w:rPr>
            </w:pPr>
            <w:r w:rsidRPr="00FF7486">
              <w:rPr>
                <w:rFonts w:cs="Arial Unicode MS"/>
                <w:color w:val="FFFFFF"/>
                <w:szCs w:val="20"/>
                <w:lang w:val="en-GB"/>
              </w:rPr>
              <w:t>By age</w:t>
            </w:r>
          </w:p>
        </w:tc>
        <w:tc>
          <w:tcPr>
            <w:tcW w:w="2173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vAlign w:val="center"/>
          </w:tcPr>
          <w:p w14:paraId="4FC20E14" w14:textId="77777777" w:rsidR="00B63F2E" w:rsidRPr="00FF7486" w:rsidRDefault="00B63F2E" w:rsidP="00B2478D">
            <w:pPr>
              <w:jc w:val="center"/>
              <w:rPr>
                <w:rFonts w:cs="Arial Unicode MS"/>
                <w:b/>
                <w:color w:val="FFFFFF"/>
                <w:szCs w:val="20"/>
                <w:lang w:val="en-GB"/>
              </w:rPr>
            </w:pPr>
          </w:p>
        </w:tc>
      </w:tr>
      <w:tr w:rsidR="00B63F2E" w:rsidRPr="00FF7486" w14:paraId="5B18A04D" w14:textId="77777777" w:rsidTr="00B2478D">
        <w:trPr>
          <w:trHeight w:val="71"/>
          <w:jc w:val="center"/>
        </w:trPr>
        <w:tc>
          <w:tcPr>
            <w:tcW w:w="2111" w:type="dxa"/>
            <w:vMerge/>
            <w:tcBorders>
              <w:top w:val="single" w:sz="2" w:space="0" w:color="FFFFFF" w:themeColor="background1"/>
              <w:left w:val="single" w:sz="2" w:space="0" w:color="auto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22455341" w14:textId="77777777" w:rsidR="00B63F2E" w:rsidRPr="00FF7486" w:rsidRDefault="00B63F2E" w:rsidP="00B2478D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</w:p>
        </w:tc>
        <w:tc>
          <w:tcPr>
            <w:tcW w:w="1050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5897B35D" w14:textId="77777777" w:rsidR="00B63F2E" w:rsidRPr="00FF7486" w:rsidRDefault="00B63F2E" w:rsidP="00B2478D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</w:p>
        </w:tc>
        <w:tc>
          <w:tcPr>
            <w:tcW w:w="761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14:paraId="4EC8CCF4" w14:textId="77777777" w:rsidR="00B63F2E" w:rsidRPr="00FF7486" w:rsidRDefault="00B63F2E" w:rsidP="00B2478D">
            <w:pPr>
              <w:jc w:val="center"/>
              <w:rPr>
                <w:rFonts w:cs="Arial Unicode MS"/>
                <w:color w:val="FFFFFF"/>
                <w:szCs w:val="20"/>
                <w:lang w:val="en-GB"/>
              </w:rPr>
            </w:pPr>
          </w:p>
        </w:tc>
        <w:tc>
          <w:tcPr>
            <w:tcW w:w="67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14:paraId="086B8223" w14:textId="77777777" w:rsidR="00B63F2E" w:rsidRPr="00FF7486" w:rsidRDefault="00B63F2E" w:rsidP="00B2478D">
            <w:pPr>
              <w:jc w:val="center"/>
              <w:rPr>
                <w:rFonts w:cs="Arial Unicode MS"/>
                <w:color w:val="FFFFFF"/>
                <w:szCs w:val="20"/>
                <w:lang w:val="en-GB"/>
              </w:rPr>
            </w:pPr>
            <w:r w:rsidRPr="00FF7486">
              <w:rPr>
                <w:rFonts w:cs="Arial Unicode MS"/>
                <w:color w:val="FFFFFF"/>
                <w:szCs w:val="20"/>
                <w:lang w:val="en-GB"/>
              </w:rPr>
              <w:t>Males</w:t>
            </w:r>
          </w:p>
        </w:tc>
        <w:tc>
          <w:tcPr>
            <w:tcW w:w="74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14:paraId="1F6C35DC" w14:textId="77777777" w:rsidR="00B63F2E" w:rsidRPr="00FF7486" w:rsidRDefault="00B63F2E" w:rsidP="00B2478D">
            <w:pPr>
              <w:jc w:val="center"/>
              <w:rPr>
                <w:rFonts w:cs="Arial Unicode MS"/>
                <w:color w:val="FFFFFF"/>
                <w:szCs w:val="20"/>
                <w:lang w:val="en-GB"/>
              </w:rPr>
            </w:pPr>
            <w:r w:rsidRPr="00FF7486">
              <w:rPr>
                <w:rFonts w:cs="Arial Unicode MS"/>
                <w:color w:val="FFFFFF"/>
                <w:szCs w:val="20"/>
                <w:lang w:val="en-GB"/>
              </w:rPr>
              <w:t>Females</w:t>
            </w:r>
          </w:p>
        </w:tc>
        <w:tc>
          <w:tcPr>
            <w:tcW w:w="60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14:paraId="155AF4CB" w14:textId="77777777" w:rsidR="00B63F2E" w:rsidRPr="00FF7486" w:rsidRDefault="00B63F2E" w:rsidP="00B2478D">
            <w:pPr>
              <w:jc w:val="center"/>
              <w:rPr>
                <w:rFonts w:cs="Arial Unicode MS"/>
                <w:color w:val="FFFFFF"/>
                <w:szCs w:val="20"/>
              </w:rPr>
            </w:pPr>
            <w:r w:rsidRPr="00FF7486">
              <w:rPr>
                <w:rFonts w:cs="Arial Unicode MS"/>
                <w:color w:val="FFFFFF"/>
                <w:szCs w:val="20"/>
              </w:rPr>
              <w:t>0 - 6</w:t>
            </w:r>
          </w:p>
        </w:tc>
        <w:tc>
          <w:tcPr>
            <w:tcW w:w="67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14:paraId="5D6DC83E" w14:textId="77777777" w:rsidR="00B63F2E" w:rsidRPr="00FF7486" w:rsidRDefault="00B63F2E" w:rsidP="00B2478D">
            <w:pPr>
              <w:jc w:val="center"/>
              <w:rPr>
                <w:rFonts w:cs="Arial Unicode MS"/>
                <w:color w:val="FFFFFF"/>
                <w:szCs w:val="20"/>
              </w:rPr>
            </w:pPr>
            <w:r w:rsidRPr="00FF7486">
              <w:rPr>
                <w:rFonts w:cs="Arial Unicode MS"/>
                <w:color w:val="FFFFFF"/>
                <w:szCs w:val="20"/>
              </w:rPr>
              <w:t>7 - 17</w:t>
            </w:r>
          </w:p>
        </w:tc>
        <w:tc>
          <w:tcPr>
            <w:tcW w:w="2173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57A7CAB7" w14:textId="77777777" w:rsidR="00B63F2E" w:rsidRPr="00FF7486" w:rsidRDefault="00B63F2E" w:rsidP="00B2478D">
            <w:pPr>
              <w:jc w:val="center"/>
              <w:rPr>
                <w:rFonts w:cs="Arial Unicode MS"/>
                <w:b/>
                <w:color w:val="FFFFFF"/>
                <w:szCs w:val="20"/>
                <w:lang w:val="en-GB"/>
              </w:rPr>
            </w:pPr>
          </w:p>
        </w:tc>
      </w:tr>
      <w:tr w:rsidR="00FF4197" w:rsidRPr="00FF7486" w14:paraId="0B439DB8" w14:textId="77777777" w:rsidTr="00B2478D">
        <w:trPr>
          <w:jc w:val="center"/>
        </w:trPr>
        <w:tc>
          <w:tcPr>
            <w:tcW w:w="2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CA914C" w14:textId="77777777" w:rsidR="00FF4197" w:rsidRPr="00FF7486" w:rsidRDefault="00FF4197" w:rsidP="00FF4197">
            <w:pPr>
              <w:ind w:left="130"/>
              <w:rPr>
                <w:bCs/>
                <w:i/>
                <w:szCs w:val="20"/>
                <w:lang w:val="en-GB"/>
              </w:rPr>
            </w:pPr>
            <w:proofErr w:type="spellStart"/>
            <w:r>
              <w:rPr>
                <w:bCs/>
                <w:i/>
                <w:szCs w:val="20"/>
                <w:lang w:val="en-GB"/>
              </w:rPr>
              <w:t>J</w:t>
            </w:r>
            <w:r w:rsidRPr="00FF7486">
              <w:rPr>
                <w:bCs/>
                <w:i/>
                <w:szCs w:val="20"/>
                <w:lang w:val="en-GB"/>
              </w:rPr>
              <w:t>uvenīlais</w:t>
            </w:r>
            <w:proofErr w:type="spellEnd"/>
            <w:r w:rsidRPr="00FF7486">
              <w:rPr>
                <w:bCs/>
                <w:i/>
                <w:szCs w:val="20"/>
                <w:lang w:val="en-GB"/>
              </w:rPr>
              <w:t xml:space="preserve"> </w:t>
            </w:r>
            <w:proofErr w:type="spellStart"/>
            <w:r w:rsidRPr="00FF7486">
              <w:rPr>
                <w:bCs/>
                <w:i/>
                <w:szCs w:val="20"/>
                <w:lang w:val="en-GB"/>
              </w:rPr>
              <w:t>artrīts</w:t>
            </w:r>
            <w:proofErr w:type="spellEnd"/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34FCF5" w14:textId="77777777" w:rsidR="00FF4197" w:rsidRPr="00FF7486" w:rsidRDefault="00FF4197" w:rsidP="00FF4197">
            <w:pPr>
              <w:rPr>
                <w:szCs w:val="20"/>
              </w:rPr>
            </w:pPr>
            <w:r w:rsidRPr="00FF7486">
              <w:rPr>
                <w:szCs w:val="20"/>
              </w:rPr>
              <w:t>M08</w:t>
            </w:r>
          </w:p>
        </w:tc>
        <w:tc>
          <w:tcPr>
            <w:tcW w:w="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14:paraId="13D90F82" w14:textId="77777777" w:rsidR="00FF4197" w:rsidRPr="00FF7486" w:rsidRDefault="00FF4197" w:rsidP="00FF41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6</w:t>
            </w:r>
          </w:p>
        </w:tc>
        <w:tc>
          <w:tcPr>
            <w:tcW w:w="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57" w:type="dxa"/>
            </w:tcMar>
            <w:vAlign w:val="center"/>
          </w:tcPr>
          <w:p w14:paraId="0934B32A" w14:textId="77777777" w:rsidR="00FF4197" w:rsidRPr="00FF7486" w:rsidRDefault="00FF4197" w:rsidP="00FF4197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16</w:t>
            </w:r>
          </w:p>
        </w:tc>
        <w:tc>
          <w:tcPr>
            <w:tcW w:w="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57" w:type="dxa"/>
            </w:tcMar>
            <w:vAlign w:val="center"/>
          </w:tcPr>
          <w:p w14:paraId="45CA09EE" w14:textId="77777777" w:rsidR="00FF4197" w:rsidRPr="00FF7486" w:rsidRDefault="00FF4197" w:rsidP="00FF4197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40</w:t>
            </w:r>
          </w:p>
        </w:tc>
        <w:tc>
          <w:tcPr>
            <w:tcW w:w="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57" w:type="dxa"/>
            </w:tcMar>
            <w:vAlign w:val="center"/>
          </w:tcPr>
          <w:p w14:paraId="72EBC7B9" w14:textId="77777777" w:rsidR="00FF4197" w:rsidRPr="00FF7486" w:rsidRDefault="00FF4197" w:rsidP="00FF4197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57" w:type="dxa"/>
            </w:tcMar>
            <w:vAlign w:val="center"/>
          </w:tcPr>
          <w:p w14:paraId="5A5A035C" w14:textId="77777777" w:rsidR="00FF4197" w:rsidRPr="00FF7486" w:rsidRDefault="00FF4197" w:rsidP="00FF4197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49</w:t>
            </w:r>
          </w:p>
        </w:tc>
        <w:tc>
          <w:tcPr>
            <w:tcW w:w="2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A3FC3B4" w14:textId="77777777" w:rsidR="00FF4197" w:rsidRPr="00FF7486" w:rsidRDefault="00FF4197" w:rsidP="00FF4197">
            <w:pPr>
              <w:ind w:left="130"/>
              <w:rPr>
                <w:bCs/>
                <w:i/>
                <w:szCs w:val="20"/>
                <w:lang w:val="en-GB"/>
              </w:rPr>
            </w:pPr>
            <w:r>
              <w:rPr>
                <w:bCs/>
                <w:i/>
                <w:szCs w:val="20"/>
                <w:lang w:val="en-GB"/>
              </w:rPr>
              <w:t>J</w:t>
            </w:r>
            <w:r w:rsidRPr="00FF7486">
              <w:rPr>
                <w:bCs/>
                <w:i/>
                <w:szCs w:val="20"/>
                <w:lang w:val="en-GB"/>
              </w:rPr>
              <w:t>uvenile arthritis</w:t>
            </w:r>
          </w:p>
        </w:tc>
      </w:tr>
      <w:tr w:rsidR="00FF4197" w:rsidRPr="00FF7486" w14:paraId="732EEBDF" w14:textId="77777777" w:rsidTr="00B2478D">
        <w:trPr>
          <w:jc w:val="center"/>
        </w:trPr>
        <w:tc>
          <w:tcPr>
            <w:tcW w:w="2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0660B4" w14:textId="77777777" w:rsidR="00FF4197" w:rsidRPr="00FF7486" w:rsidRDefault="00FF4197" w:rsidP="00FF4197">
            <w:pPr>
              <w:ind w:left="130"/>
              <w:rPr>
                <w:bCs/>
                <w:i/>
                <w:szCs w:val="20"/>
                <w:lang w:val="en-GB"/>
              </w:rPr>
            </w:pPr>
            <w:proofErr w:type="spellStart"/>
            <w:r>
              <w:rPr>
                <w:bCs/>
                <w:i/>
                <w:szCs w:val="20"/>
                <w:lang w:val="en-GB"/>
              </w:rPr>
              <w:t>S</w:t>
            </w:r>
            <w:r w:rsidRPr="00FF7486">
              <w:rPr>
                <w:bCs/>
                <w:i/>
                <w:szCs w:val="20"/>
                <w:lang w:val="en-GB"/>
              </w:rPr>
              <w:t>kolioze</w:t>
            </w:r>
            <w:proofErr w:type="spellEnd"/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B8B075" w14:textId="77777777" w:rsidR="00FF4197" w:rsidRPr="00FF7486" w:rsidRDefault="00FF4197" w:rsidP="00FF4197">
            <w:pPr>
              <w:rPr>
                <w:szCs w:val="20"/>
              </w:rPr>
            </w:pPr>
            <w:r w:rsidRPr="00FF7486">
              <w:rPr>
                <w:szCs w:val="20"/>
              </w:rPr>
              <w:t>M41</w:t>
            </w:r>
          </w:p>
        </w:tc>
        <w:tc>
          <w:tcPr>
            <w:tcW w:w="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14:paraId="575654E4" w14:textId="77777777" w:rsidR="00FF4197" w:rsidRPr="00FF7486" w:rsidRDefault="00FF4197" w:rsidP="00FF41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57" w:type="dxa"/>
            </w:tcMar>
            <w:vAlign w:val="center"/>
          </w:tcPr>
          <w:p w14:paraId="2603873F" w14:textId="77777777" w:rsidR="00FF4197" w:rsidRPr="00FF7486" w:rsidRDefault="00FF4197" w:rsidP="00FF4197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57" w:type="dxa"/>
            </w:tcMar>
            <w:vAlign w:val="center"/>
          </w:tcPr>
          <w:p w14:paraId="70683C3F" w14:textId="77777777" w:rsidR="00FF4197" w:rsidRPr="00FF7486" w:rsidRDefault="00FF4197" w:rsidP="00FF4197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57" w:type="dxa"/>
            </w:tcMar>
            <w:vAlign w:val="center"/>
          </w:tcPr>
          <w:p w14:paraId="69DC3E36" w14:textId="77777777" w:rsidR="00FF4197" w:rsidRPr="00FF7486" w:rsidRDefault="00FF4197" w:rsidP="00FF4197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57" w:type="dxa"/>
            </w:tcMar>
            <w:vAlign w:val="center"/>
          </w:tcPr>
          <w:p w14:paraId="414B8B3D" w14:textId="77777777" w:rsidR="00FF4197" w:rsidRPr="00FF7486" w:rsidRDefault="00FF4197" w:rsidP="00FF4197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2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29730A" w14:textId="77777777" w:rsidR="00FF4197" w:rsidRPr="00FF7486" w:rsidRDefault="00FF4197" w:rsidP="00FF4197">
            <w:pPr>
              <w:ind w:left="130"/>
              <w:rPr>
                <w:bCs/>
                <w:i/>
                <w:szCs w:val="20"/>
                <w:lang w:val="en-GB"/>
              </w:rPr>
            </w:pPr>
            <w:r>
              <w:rPr>
                <w:bCs/>
                <w:i/>
                <w:szCs w:val="20"/>
                <w:lang w:val="en-GB"/>
              </w:rPr>
              <w:t>S</w:t>
            </w:r>
            <w:r w:rsidRPr="00FF7486">
              <w:rPr>
                <w:bCs/>
                <w:i/>
                <w:szCs w:val="20"/>
                <w:lang w:val="en-GB"/>
              </w:rPr>
              <w:t>coliosis</w:t>
            </w:r>
          </w:p>
        </w:tc>
      </w:tr>
      <w:tr w:rsidR="00FF4197" w:rsidRPr="00FF7486" w14:paraId="43A711C3" w14:textId="77777777" w:rsidTr="00B2478D">
        <w:trPr>
          <w:jc w:val="center"/>
        </w:trPr>
        <w:tc>
          <w:tcPr>
            <w:tcW w:w="2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1BAE6A" w14:textId="77777777" w:rsidR="00FF4197" w:rsidRPr="00F05C56" w:rsidRDefault="00FF4197" w:rsidP="00210284">
            <w:pPr>
              <w:ind w:left="62" w:hanging="62"/>
              <w:rPr>
                <w:bCs/>
                <w:i/>
                <w:iCs/>
                <w:szCs w:val="20"/>
              </w:rPr>
            </w:pPr>
            <w:r>
              <w:rPr>
                <w:bCs/>
                <w:i/>
                <w:iCs/>
                <w:szCs w:val="20"/>
              </w:rPr>
              <w:t xml:space="preserve">  </w:t>
            </w:r>
            <w:r w:rsidRPr="00F05C56">
              <w:rPr>
                <w:bCs/>
                <w:i/>
                <w:iCs/>
                <w:szCs w:val="20"/>
              </w:rPr>
              <w:t xml:space="preserve">Juvenīla gūžas un iegurņa </w:t>
            </w:r>
            <w:proofErr w:type="spellStart"/>
            <w:r w:rsidRPr="00F05C56">
              <w:rPr>
                <w:bCs/>
                <w:i/>
                <w:iCs/>
                <w:szCs w:val="20"/>
              </w:rPr>
              <w:t>osteohondroze</w:t>
            </w:r>
            <w:proofErr w:type="spellEnd"/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FF01A2" w14:textId="77777777" w:rsidR="00FF4197" w:rsidRPr="00FF7486" w:rsidRDefault="00FF4197" w:rsidP="00FF4197">
            <w:pPr>
              <w:rPr>
                <w:szCs w:val="20"/>
              </w:rPr>
            </w:pPr>
            <w:r>
              <w:rPr>
                <w:szCs w:val="20"/>
              </w:rPr>
              <w:t>M91</w:t>
            </w:r>
          </w:p>
        </w:tc>
        <w:tc>
          <w:tcPr>
            <w:tcW w:w="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14:paraId="4BEE779F" w14:textId="77777777" w:rsidR="00FF4197" w:rsidRDefault="00FF4197" w:rsidP="00FF4197">
            <w:pPr>
              <w:jc w:val="right"/>
            </w:pPr>
            <w:r>
              <w:t>8</w:t>
            </w:r>
          </w:p>
        </w:tc>
        <w:tc>
          <w:tcPr>
            <w:tcW w:w="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57" w:type="dxa"/>
            </w:tcMar>
            <w:vAlign w:val="center"/>
          </w:tcPr>
          <w:p w14:paraId="166FEB73" w14:textId="77777777" w:rsidR="00FF4197" w:rsidRDefault="00FF4197" w:rsidP="00FF4197">
            <w:pPr>
              <w:jc w:val="right"/>
            </w:pPr>
            <w:r>
              <w:t>6</w:t>
            </w:r>
          </w:p>
        </w:tc>
        <w:tc>
          <w:tcPr>
            <w:tcW w:w="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57" w:type="dxa"/>
            </w:tcMar>
            <w:vAlign w:val="center"/>
          </w:tcPr>
          <w:p w14:paraId="5EA868B4" w14:textId="77777777" w:rsidR="00FF4197" w:rsidRDefault="00FF4197" w:rsidP="00FF4197">
            <w:pPr>
              <w:jc w:val="right"/>
            </w:pPr>
            <w:r>
              <w:t>2</w:t>
            </w:r>
          </w:p>
        </w:tc>
        <w:tc>
          <w:tcPr>
            <w:tcW w:w="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57" w:type="dxa"/>
            </w:tcMar>
            <w:vAlign w:val="center"/>
          </w:tcPr>
          <w:p w14:paraId="7DC597A1" w14:textId="77777777" w:rsidR="00FF4197" w:rsidRDefault="00FF4197" w:rsidP="00FF4197">
            <w:pPr>
              <w:jc w:val="right"/>
            </w:pPr>
            <w:r>
              <w:t>4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57" w:type="dxa"/>
            </w:tcMar>
            <w:vAlign w:val="center"/>
          </w:tcPr>
          <w:p w14:paraId="2056FE51" w14:textId="77777777" w:rsidR="00FF4197" w:rsidRDefault="00FF4197" w:rsidP="00FF4197">
            <w:pPr>
              <w:jc w:val="right"/>
            </w:pPr>
            <w:r>
              <w:t>4</w:t>
            </w:r>
          </w:p>
        </w:tc>
        <w:tc>
          <w:tcPr>
            <w:tcW w:w="2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4672299" w14:textId="77777777" w:rsidR="00FF4197" w:rsidRPr="00FF4197" w:rsidRDefault="00FF4197" w:rsidP="00210284">
            <w:pPr>
              <w:ind w:left="109" w:hanging="109"/>
              <w:rPr>
                <w:bCs/>
                <w:i/>
                <w:iCs/>
                <w:szCs w:val="20"/>
                <w:lang w:val="en-GB"/>
              </w:rPr>
            </w:pPr>
            <w:r>
              <w:rPr>
                <w:i/>
                <w:iCs/>
              </w:rPr>
              <w:t xml:space="preserve">   </w:t>
            </w:r>
            <w:proofErr w:type="spellStart"/>
            <w:r w:rsidRPr="00FF4197">
              <w:rPr>
                <w:i/>
                <w:iCs/>
              </w:rPr>
              <w:t>Juvenile</w:t>
            </w:r>
            <w:proofErr w:type="spellEnd"/>
            <w:r w:rsidRPr="00FF4197">
              <w:rPr>
                <w:i/>
                <w:iCs/>
              </w:rPr>
              <w:t xml:space="preserve"> </w:t>
            </w:r>
            <w:proofErr w:type="spellStart"/>
            <w:r w:rsidRPr="00FF4197">
              <w:rPr>
                <w:i/>
                <w:iCs/>
              </w:rPr>
              <w:t>osteochondrosis</w:t>
            </w:r>
            <w:proofErr w:type="spellEnd"/>
            <w:r w:rsidRPr="00FF4197">
              <w:rPr>
                <w:i/>
                <w:iCs/>
              </w:rPr>
              <w:t xml:space="preserve"> </w:t>
            </w:r>
            <w:proofErr w:type="spellStart"/>
            <w:r w:rsidRPr="00FF4197">
              <w:rPr>
                <w:i/>
                <w:iCs/>
              </w:rPr>
              <w:t>of</w:t>
            </w:r>
            <w:proofErr w:type="spellEnd"/>
            <w:r w:rsidRPr="00FF4197">
              <w:rPr>
                <w:i/>
                <w:iCs/>
              </w:rPr>
              <w:t xml:space="preserve"> </w:t>
            </w:r>
            <w:proofErr w:type="spellStart"/>
            <w:r w:rsidRPr="00FF4197">
              <w:rPr>
                <w:i/>
                <w:iCs/>
              </w:rPr>
              <w:t>hip</w:t>
            </w:r>
            <w:proofErr w:type="spellEnd"/>
            <w:r w:rsidRPr="00FF4197">
              <w:rPr>
                <w:i/>
                <w:iCs/>
              </w:rPr>
              <w:t xml:space="preserve"> </w:t>
            </w:r>
            <w:proofErr w:type="spellStart"/>
            <w:r w:rsidRPr="00FF4197">
              <w:rPr>
                <w:i/>
                <w:iCs/>
              </w:rPr>
              <w:t>and</w:t>
            </w:r>
            <w:proofErr w:type="spellEnd"/>
            <w:r w:rsidRPr="00FF4197">
              <w:rPr>
                <w:i/>
                <w:iCs/>
              </w:rPr>
              <w:t xml:space="preserve"> </w:t>
            </w:r>
            <w:proofErr w:type="spellStart"/>
            <w:r w:rsidRPr="00FF4197">
              <w:rPr>
                <w:i/>
                <w:iCs/>
              </w:rPr>
              <w:t>pelvis</w:t>
            </w:r>
            <w:proofErr w:type="spellEnd"/>
          </w:p>
        </w:tc>
      </w:tr>
      <w:tr w:rsidR="00FF4197" w:rsidRPr="00FF7486" w14:paraId="38C3D70D" w14:textId="77777777" w:rsidTr="00B2478D">
        <w:trPr>
          <w:jc w:val="center"/>
        </w:trPr>
        <w:tc>
          <w:tcPr>
            <w:tcW w:w="2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6138EF" w14:textId="77777777" w:rsidR="00FF4197" w:rsidRPr="00FF7486" w:rsidRDefault="00FF4197" w:rsidP="00FF4197">
            <w:pPr>
              <w:rPr>
                <w:bCs/>
                <w:szCs w:val="20"/>
              </w:rPr>
            </w:pPr>
            <w:r w:rsidRPr="00FF7486">
              <w:rPr>
                <w:bCs/>
                <w:szCs w:val="20"/>
              </w:rPr>
              <w:t>Uroģenitālās sistēmas slimības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D21385" w14:textId="77777777" w:rsidR="00FF4197" w:rsidRPr="00FF7486" w:rsidRDefault="00FF4197" w:rsidP="00FF4197">
            <w:pPr>
              <w:rPr>
                <w:szCs w:val="20"/>
              </w:rPr>
            </w:pPr>
            <w:r w:rsidRPr="00FF7486">
              <w:rPr>
                <w:szCs w:val="20"/>
              </w:rPr>
              <w:t>N00-N99</w:t>
            </w:r>
          </w:p>
        </w:tc>
        <w:tc>
          <w:tcPr>
            <w:tcW w:w="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14:paraId="2543C855" w14:textId="77777777" w:rsidR="00FF4197" w:rsidRPr="00FF7486" w:rsidRDefault="00FF4197" w:rsidP="00FF41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57" w:type="dxa"/>
            </w:tcMar>
            <w:vAlign w:val="center"/>
          </w:tcPr>
          <w:p w14:paraId="346937C0" w14:textId="77777777" w:rsidR="00FF4197" w:rsidRPr="00FF7486" w:rsidRDefault="00FF4197" w:rsidP="00FF4197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57" w:type="dxa"/>
            </w:tcMar>
            <w:vAlign w:val="center"/>
          </w:tcPr>
          <w:p w14:paraId="438C968B" w14:textId="77777777" w:rsidR="00FF4197" w:rsidRPr="00FF7486" w:rsidRDefault="00FF4197" w:rsidP="00FF4197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57" w:type="dxa"/>
            </w:tcMar>
            <w:vAlign w:val="center"/>
          </w:tcPr>
          <w:p w14:paraId="03782B84" w14:textId="77777777" w:rsidR="00FF4197" w:rsidRPr="00FF7486" w:rsidRDefault="00FF4197" w:rsidP="00FF4197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57" w:type="dxa"/>
            </w:tcMar>
            <w:vAlign w:val="center"/>
          </w:tcPr>
          <w:p w14:paraId="342A1256" w14:textId="77777777" w:rsidR="00FF4197" w:rsidRPr="00FF7486" w:rsidRDefault="00FF4197" w:rsidP="00FF4197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D0E4D99" w14:textId="77777777" w:rsidR="00FF4197" w:rsidRPr="00FF7486" w:rsidRDefault="00FF4197" w:rsidP="00FF4197">
            <w:pPr>
              <w:rPr>
                <w:bCs/>
                <w:szCs w:val="20"/>
                <w:lang w:val="en-GB"/>
              </w:rPr>
            </w:pPr>
            <w:r w:rsidRPr="00FF7486">
              <w:rPr>
                <w:bCs/>
                <w:szCs w:val="20"/>
                <w:lang w:val="en-GB"/>
              </w:rPr>
              <w:t>Diseases of the genitourinary system</w:t>
            </w:r>
          </w:p>
        </w:tc>
      </w:tr>
      <w:tr w:rsidR="00FF4197" w:rsidRPr="00FF7486" w14:paraId="18CFC88F" w14:textId="77777777" w:rsidTr="00B2478D">
        <w:trPr>
          <w:jc w:val="center"/>
        </w:trPr>
        <w:tc>
          <w:tcPr>
            <w:tcW w:w="2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1DD9D9" w14:textId="77777777" w:rsidR="00FF4197" w:rsidRPr="00FF7486" w:rsidRDefault="00FF4197" w:rsidP="00FF4197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Grūtniecības, dzemdības un pēcdzemdību periods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03B48A7" w14:textId="77777777" w:rsidR="00FF4197" w:rsidRPr="00FF7486" w:rsidRDefault="00FF4197" w:rsidP="00FF4197">
            <w:pPr>
              <w:rPr>
                <w:szCs w:val="20"/>
              </w:rPr>
            </w:pPr>
            <w:r>
              <w:rPr>
                <w:szCs w:val="20"/>
              </w:rPr>
              <w:t>O00-O99</w:t>
            </w:r>
          </w:p>
        </w:tc>
        <w:tc>
          <w:tcPr>
            <w:tcW w:w="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14:paraId="6D5EFAF1" w14:textId="77777777" w:rsidR="00FF4197" w:rsidRPr="00FF7486" w:rsidRDefault="00FF4197" w:rsidP="00FF41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57" w:type="dxa"/>
            </w:tcMar>
            <w:vAlign w:val="center"/>
          </w:tcPr>
          <w:p w14:paraId="6FCDEC4E" w14:textId="77777777" w:rsidR="00FF4197" w:rsidRPr="00FF7486" w:rsidRDefault="00FF4197" w:rsidP="00FF4197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57" w:type="dxa"/>
            </w:tcMar>
            <w:vAlign w:val="center"/>
          </w:tcPr>
          <w:p w14:paraId="49EF56CF" w14:textId="77777777" w:rsidR="00FF4197" w:rsidRPr="00FF7486" w:rsidRDefault="00FF4197" w:rsidP="00FF4197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57" w:type="dxa"/>
            </w:tcMar>
            <w:vAlign w:val="center"/>
          </w:tcPr>
          <w:p w14:paraId="7DE22161" w14:textId="77777777" w:rsidR="00FF4197" w:rsidRPr="00FF7486" w:rsidRDefault="00FF4197" w:rsidP="00FF4197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57" w:type="dxa"/>
            </w:tcMar>
            <w:vAlign w:val="center"/>
          </w:tcPr>
          <w:p w14:paraId="672792CD" w14:textId="77777777" w:rsidR="00FF4197" w:rsidRPr="00FF7486" w:rsidRDefault="00FF4197" w:rsidP="00FF4197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2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37B962" w14:textId="77777777" w:rsidR="00FF4197" w:rsidRPr="002D1BF0" w:rsidRDefault="00FF4197" w:rsidP="00FF4197">
            <w:pPr>
              <w:rPr>
                <w:bCs/>
                <w:iCs/>
                <w:szCs w:val="20"/>
                <w:lang w:val="en-GB"/>
              </w:rPr>
            </w:pPr>
            <w:r w:rsidRPr="002D1BF0">
              <w:rPr>
                <w:iCs/>
                <w:szCs w:val="20"/>
                <w:lang w:val="en-GB"/>
              </w:rPr>
              <w:t>Pregnancy, childbirth and the puerperium</w:t>
            </w:r>
          </w:p>
        </w:tc>
      </w:tr>
      <w:tr w:rsidR="00FF4197" w:rsidRPr="00FF7486" w14:paraId="6E4A38AC" w14:textId="77777777" w:rsidTr="00B2478D">
        <w:trPr>
          <w:jc w:val="center"/>
        </w:trPr>
        <w:tc>
          <w:tcPr>
            <w:tcW w:w="2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4DD569" w14:textId="77777777" w:rsidR="00FF4197" w:rsidRPr="00FF7486" w:rsidRDefault="00FF4197" w:rsidP="00FF4197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Noteikti perinatālā perioda stāvokļi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011794" w14:textId="77777777" w:rsidR="00FF4197" w:rsidRPr="00FF7486" w:rsidRDefault="00FF4197" w:rsidP="00FF4197">
            <w:pPr>
              <w:rPr>
                <w:szCs w:val="20"/>
              </w:rPr>
            </w:pPr>
            <w:r>
              <w:rPr>
                <w:szCs w:val="20"/>
              </w:rPr>
              <w:t>P00-P96</w:t>
            </w:r>
          </w:p>
        </w:tc>
        <w:tc>
          <w:tcPr>
            <w:tcW w:w="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14:paraId="7BF25B1C" w14:textId="77777777" w:rsidR="00FF4197" w:rsidRPr="00FF7486" w:rsidRDefault="00FF4197" w:rsidP="00FF41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57" w:type="dxa"/>
            </w:tcMar>
            <w:vAlign w:val="center"/>
          </w:tcPr>
          <w:p w14:paraId="1B9E32EA" w14:textId="77777777" w:rsidR="00FF4197" w:rsidRPr="00FF7486" w:rsidRDefault="00FF4197" w:rsidP="00FF4197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57" w:type="dxa"/>
            </w:tcMar>
            <w:vAlign w:val="center"/>
          </w:tcPr>
          <w:p w14:paraId="1F140AA9" w14:textId="77777777" w:rsidR="00FF4197" w:rsidRPr="00FF7486" w:rsidRDefault="00FF4197" w:rsidP="00FF4197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57" w:type="dxa"/>
            </w:tcMar>
            <w:vAlign w:val="center"/>
          </w:tcPr>
          <w:p w14:paraId="5EE9AC17" w14:textId="77777777" w:rsidR="00FF4197" w:rsidRPr="00FF7486" w:rsidRDefault="00FF4197" w:rsidP="00FF4197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57" w:type="dxa"/>
            </w:tcMar>
            <w:vAlign w:val="center"/>
          </w:tcPr>
          <w:p w14:paraId="457BDF1F" w14:textId="77777777" w:rsidR="00FF4197" w:rsidRPr="00FF7486" w:rsidRDefault="00FF4197" w:rsidP="00FF4197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2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2B9043" w14:textId="77777777" w:rsidR="00FF4197" w:rsidRPr="009D0D6F" w:rsidRDefault="00FF4197" w:rsidP="00FF4197">
            <w:pPr>
              <w:rPr>
                <w:bCs/>
                <w:szCs w:val="20"/>
                <w:lang w:val="en-GB"/>
              </w:rPr>
            </w:pPr>
            <w:r>
              <w:rPr>
                <w:bCs/>
                <w:szCs w:val="20"/>
                <w:lang w:val="en-GB"/>
              </w:rPr>
              <w:t>Certain conditions originating in the perinatal period</w:t>
            </w:r>
          </w:p>
        </w:tc>
      </w:tr>
      <w:tr w:rsidR="00FF4197" w:rsidRPr="00FF7486" w14:paraId="33726582" w14:textId="77777777" w:rsidTr="00B2478D">
        <w:trPr>
          <w:jc w:val="center"/>
        </w:trPr>
        <w:tc>
          <w:tcPr>
            <w:tcW w:w="2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06D12A0" w14:textId="77777777" w:rsidR="00FF4197" w:rsidRPr="00FF7486" w:rsidRDefault="00FF4197" w:rsidP="00FF4197">
            <w:pPr>
              <w:rPr>
                <w:bCs/>
                <w:szCs w:val="20"/>
              </w:rPr>
            </w:pPr>
            <w:r w:rsidRPr="00FF7486">
              <w:rPr>
                <w:bCs/>
                <w:szCs w:val="20"/>
              </w:rPr>
              <w:t>Iedzimtas kroplības, deformācijas un hromosomu anomālijas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3704C94" w14:textId="77777777" w:rsidR="00FF4197" w:rsidRPr="00FF7486" w:rsidRDefault="00FF4197" w:rsidP="00FF4197">
            <w:pPr>
              <w:rPr>
                <w:szCs w:val="20"/>
              </w:rPr>
            </w:pPr>
            <w:r w:rsidRPr="00FF7486">
              <w:rPr>
                <w:szCs w:val="20"/>
              </w:rPr>
              <w:t>Q00-Q99</w:t>
            </w:r>
          </w:p>
        </w:tc>
        <w:tc>
          <w:tcPr>
            <w:tcW w:w="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14:paraId="6636BC67" w14:textId="77777777" w:rsidR="00FF4197" w:rsidRPr="00FF7486" w:rsidRDefault="00FF4197" w:rsidP="00FF41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8</w:t>
            </w:r>
          </w:p>
        </w:tc>
        <w:tc>
          <w:tcPr>
            <w:tcW w:w="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57" w:type="dxa"/>
            </w:tcMar>
            <w:vAlign w:val="center"/>
          </w:tcPr>
          <w:p w14:paraId="5CE6B82C" w14:textId="77777777" w:rsidR="00FF4197" w:rsidRPr="00FF7486" w:rsidRDefault="00FF4197" w:rsidP="00FF4197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81</w:t>
            </w:r>
          </w:p>
        </w:tc>
        <w:tc>
          <w:tcPr>
            <w:tcW w:w="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57" w:type="dxa"/>
            </w:tcMar>
            <w:vAlign w:val="center"/>
          </w:tcPr>
          <w:p w14:paraId="1A345A63" w14:textId="77777777" w:rsidR="00FF4197" w:rsidRPr="00FF7486" w:rsidRDefault="00FF4197" w:rsidP="00FF4197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77</w:t>
            </w:r>
          </w:p>
        </w:tc>
        <w:tc>
          <w:tcPr>
            <w:tcW w:w="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57" w:type="dxa"/>
            </w:tcMar>
            <w:vAlign w:val="center"/>
          </w:tcPr>
          <w:p w14:paraId="657C38BE" w14:textId="77777777" w:rsidR="00FF4197" w:rsidRPr="00FF7486" w:rsidRDefault="00FF4197" w:rsidP="00FF4197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137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57" w:type="dxa"/>
            </w:tcMar>
            <w:vAlign w:val="center"/>
          </w:tcPr>
          <w:p w14:paraId="6999B460" w14:textId="77777777" w:rsidR="00FF4197" w:rsidRPr="00FF7486" w:rsidRDefault="00FF4197" w:rsidP="00FF4197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21</w:t>
            </w:r>
          </w:p>
        </w:tc>
        <w:tc>
          <w:tcPr>
            <w:tcW w:w="2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A9C188" w14:textId="77777777" w:rsidR="00FF4197" w:rsidRPr="00FF7486" w:rsidRDefault="00FF4197" w:rsidP="00FF4197">
            <w:pPr>
              <w:rPr>
                <w:bCs/>
                <w:szCs w:val="20"/>
                <w:lang w:val="en-GB"/>
              </w:rPr>
            </w:pPr>
            <w:r w:rsidRPr="00FF7486">
              <w:rPr>
                <w:bCs/>
                <w:szCs w:val="20"/>
                <w:lang w:val="en-GB"/>
              </w:rPr>
              <w:t>Congenital malformations, deformations and chromosomal abnormalities</w:t>
            </w:r>
          </w:p>
        </w:tc>
      </w:tr>
      <w:tr w:rsidR="00FF4197" w:rsidRPr="00FF7486" w14:paraId="33F2E089" w14:textId="77777777" w:rsidTr="00B2478D">
        <w:trPr>
          <w:jc w:val="center"/>
        </w:trPr>
        <w:tc>
          <w:tcPr>
            <w:tcW w:w="2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6AD03AB" w14:textId="77777777" w:rsidR="00FF4197" w:rsidRPr="00FF7486" w:rsidRDefault="00FF4197" w:rsidP="00FF4197">
            <w:pPr>
              <w:ind w:left="130"/>
              <w:rPr>
                <w:bCs/>
                <w:i/>
                <w:szCs w:val="20"/>
                <w:lang w:val="en-GB"/>
              </w:rPr>
            </w:pPr>
            <w:proofErr w:type="spellStart"/>
            <w:r w:rsidRPr="00FF7486">
              <w:rPr>
                <w:bCs/>
                <w:i/>
                <w:szCs w:val="20"/>
                <w:lang w:val="en-GB"/>
              </w:rPr>
              <w:t>iedzimtas</w:t>
            </w:r>
            <w:proofErr w:type="spellEnd"/>
            <w:r w:rsidRPr="00FF7486">
              <w:rPr>
                <w:bCs/>
                <w:i/>
                <w:szCs w:val="20"/>
                <w:lang w:val="en-GB"/>
              </w:rPr>
              <w:t xml:space="preserve"> </w:t>
            </w:r>
            <w:proofErr w:type="spellStart"/>
            <w:r w:rsidRPr="00FF7486">
              <w:rPr>
                <w:bCs/>
                <w:i/>
                <w:szCs w:val="20"/>
                <w:lang w:val="en-GB"/>
              </w:rPr>
              <w:t>asinsrites</w:t>
            </w:r>
            <w:proofErr w:type="spellEnd"/>
            <w:r w:rsidRPr="00FF7486">
              <w:rPr>
                <w:bCs/>
                <w:i/>
                <w:szCs w:val="20"/>
                <w:lang w:val="en-GB"/>
              </w:rPr>
              <w:t xml:space="preserve"> </w:t>
            </w:r>
            <w:proofErr w:type="spellStart"/>
            <w:r w:rsidRPr="00FF7486">
              <w:rPr>
                <w:bCs/>
                <w:i/>
                <w:szCs w:val="20"/>
                <w:lang w:val="en-GB"/>
              </w:rPr>
              <w:t>sistēmas</w:t>
            </w:r>
            <w:proofErr w:type="spellEnd"/>
            <w:r w:rsidRPr="00FF7486">
              <w:rPr>
                <w:bCs/>
                <w:i/>
                <w:szCs w:val="20"/>
                <w:lang w:val="en-GB"/>
              </w:rPr>
              <w:t xml:space="preserve"> </w:t>
            </w:r>
            <w:proofErr w:type="spellStart"/>
            <w:r w:rsidRPr="00FF7486">
              <w:rPr>
                <w:bCs/>
                <w:i/>
                <w:szCs w:val="20"/>
                <w:lang w:val="en-GB"/>
              </w:rPr>
              <w:t>slimības</w:t>
            </w:r>
            <w:proofErr w:type="spellEnd"/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728FFC" w14:textId="77777777" w:rsidR="00FF4197" w:rsidRPr="00FF7486" w:rsidRDefault="00FF4197" w:rsidP="00FF4197">
            <w:pPr>
              <w:rPr>
                <w:szCs w:val="20"/>
              </w:rPr>
            </w:pPr>
            <w:r w:rsidRPr="00FF7486">
              <w:rPr>
                <w:szCs w:val="20"/>
              </w:rPr>
              <w:t>Q20-Q28</w:t>
            </w:r>
          </w:p>
        </w:tc>
        <w:tc>
          <w:tcPr>
            <w:tcW w:w="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14:paraId="240AA0B9" w14:textId="77777777" w:rsidR="00FF4197" w:rsidRPr="00FF7486" w:rsidRDefault="00FF4197" w:rsidP="00FF41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</w:t>
            </w:r>
          </w:p>
        </w:tc>
        <w:tc>
          <w:tcPr>
            <w:tcW w:w="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57" w:type="dxa"/>
            </w:tcMar>
            <w:vAlign w:val="center"/>
          </w:tcPr>
          <w:p w14:paraId="46C49B85" w14:textId="77777777" w:rsidR="00FF4197" w:rsidRPr="00FF7486" w:rsidRDefault="00FF4197" w:rsidP="00FF4197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57" w:type="dxa"/>
            </w:tcMar>
            <w:vAlign w:val="center"/>
          </w:tcPr>
          <w:p w14:paraId="7F8F0DA3" w14:textId="77777777" w:rsidR="00FF4197" w:rsidRPr="00FF7486" w:rsidRDefault="00FF4197" w:rsidP="00FF4197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21</w:t>
            </w:r>
          </w:p>
        </w:tc>
        <w:tc>
          <w:tcPr>
            <w:tcW w:w="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57" w:type="dxa"/>
            </w:tcMar>
            <w:vAlign w:val="center"/>
          </w:tcPr>
          <w:p w14:paraId="2E0B1BA1" w14:textId="77777777" w:rsidR="00FF4197" w:rsidRPr="00FF7486" w:rsidRDefault="00FF4197" w:rsidP="00FF4197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27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57" w:type="dxa"/>
            </w:tcMar>
            <w:vAlign w:val="center"/>
          </w:tcPr>
          <w:p w14:paraId="7B2FBB3D" w14:textId="77777777" w:rsidR="00FF4197" w:rsidRPr="00FF7486" w:rsidRDefault="00FF4197" w:rsidP="00FF4197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2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2F0580" w14:textId="77777777" w:rsidR="00FF4197" w:rsidRPr="00FF7486" w:rsidRDefault="00FF4197" w:rsidP="00FF4197">
            <w:pPr>
              <w:ind w:left="130"/>
              <w:rPr>
                <w:bCs/>
                <w:i/>
                <w:szCs w:val="20"/>
                <w:lang w:val="en-GB"/>
              </w:rPr>
            </w:pPr>
            <w:r>
              <w:rPr>
                <w:bCs/>
                <w:i/>
                <w:szCs w:val="20"/>
                <w:lang w:val="en-GB"/>
              </w:rPr>
              <w:t>C</w:t>
            </w:r>
            <w:r w:rsidRPr="00FF7486">
              <w:rPr>
                <w:bCs/>
                <w:i/>
                <w:szCs w:val="20"/>
                <w:lang w:val="en-GB"/>
              </w:rPr>
              <w:t xml:space="preserve">ongenital malformations of the circulatory system </w:t>
            </w:r>
          </w:p>
        </w:tc>
      </w:tr>
      <w:tr w:rsidR="00FF4197" w:rsidRPr="00FF7486" w14:paraId="7E84AF97" w14:textId="77777777" w:rsidTr="00B2478D">
        <w:trPr>
          <w:jc w:val="center"/>
        </w:trPr>
        <w:tc>
          <w:tcPr>
            <w:tcW w:w="2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79CA3F1" w14:textId="77777777" w:rsidR="00FF4197" w:rsidRPr="00FF7486" w:rsidRDefault="00FF4197" w:rsidP="00FF4197">
            <w:pPr>
              <w:ind w:left="130"/>
              <w:rPr>
                <w:bCs/>
                <w:i/>
                <w:szCs w:val="20"/>
                <w:lang w:val="en-GB"/>
              </w:rPr>
            </w:pPr>
            <w:proofErr w:type="spellStart"/>
            <w:r w:rsidRPr="00FF7486">
              <w:rPr>
                <w:bCs/>
                <w:i/>
                <w:szCs w:val="20"/>
                <w:lang w:val="en-GB"/>
              </w:rPr>
              <w:t>iedzimtas</w:t>
            </w:r>
            <w:proofErr w:type="spellEnd"/>
            <w:r w:rsidRPr="00FF7486">
              <w:rPr>
                <w:bCs/>
                <w:i/>
                <w:szCs w:val="20"/>
                <w:lang w:val="en-GB"/>
              </w:rPr>
              <w:t xml:space="preserve"> </w:t>
            </w:r>
            <w:proofErr w:type="spellStart"/>
            <w:r w:rsidRPr="00FF7486">
              <w:rPr>
                <w:bCs/>
                <w:i/>
                <w:szCs w:val="20"/>
                <w:lang w:val="en-GB"/>
              </w:rPr>
              <w:t>balsta</w:t>
            </w:r>
            <w:proofErr w:type="spellEnd"/>
            <w:r w:rsidRPr="00FF7486">
              <w:rPr>
                <w:bCs/>
                <w:i/>
                <w:szCs w:val="20"/>
                <w:lang w:val="en-GB"/>
              </w:rPr>
              <w:t xml:space="preserve"> un </w:t>
            </w:r>
            <w:proofErr w:type="spellStart"/>
            <w:r w:rsidRPr="00FF7486">
              <w:rPr>
                <w:bCs/>
                <w:i/>
                <w:szCs w:val="20"/>
                <w:lang w:val="en-GB"/>
              </w:rPr>
              <w:t>kustību</w:t>
            </w:r>
            <w:proofErr w:type="spellEnd"/>
            <w:r w:rsidRPr="00FF7486">
              <w:rPr>
                <w:bCs/>
                <w:i/>
                <w:szCs w:val="20"/>
                <w:lang w:val="en-GB"/>
              </w:rPr>
              <w:t xml:space="preserve"> </w:t>
            </w:r>
            <w:proofErr w:type="spellStart"/>
            <w:r w:rsidRPr="00FF7486">
              <w:rPr>
                <w:bCs/>
                <w:i/>
                <w:szCs w:val="20"/>
                <w:lang w:val="en-GB"/>
              </w:rPr>
              <w:t>sistēmas</w:t>
            </w:r>
            <w:proofErr w:type="spellEnd"/>
            <w:r w:rsidRPr="00FF7486">
              <w:rPr>
                <w:bCs/>
                <w:i/>
                <w:szCs w:val="20"/>
                <w:lang w:val="en-GB"/>
              </w:rPr>
              <w:t xml:space="preserve"> </w:t>
            </w:r>
            <w:proofErr w:type="spellStart"/>
            <w:r w:rsidRPr="00FF7486">
              <w:rPr>
                <w:bCs/>
                <w:i/>
                <w:szCs w:val="20"/>
                <w:lang w:val="en-GB"/>
              </w:rPr>
              <w:t>kroplības</w:t>
            </w:r>
            <w:proofErr w:type="spellEnd"/>
            <w:r w:rsidRPr="00FF7486">
              <w:rPr>
                <w:bCs/>
                <w:i/>
                <w:szCs w:val="20"/>
                <w:lang w:val="en-GB"/>
              </w:rPr>
              <w:t xml:space="preserve"> un </w:t>
            </w:r>
            <w:proofErr w:type="spellStart"/>
            <w:r w:rsidRPr="00FF7486">
              <w:rPr>
                <w:bCs/>
                <w:i/>
                <w:szCs w:val="20"/>
                <w:lang w:val="en-GB"/>
              </w:rPr>
              <w:t>deformācijas</w:t>
            </w:r>
            <w:proofErr w:type="spellEnd"/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4A028F" w14:textId="77777777" w:rsidR="00FF4197" w:rsidRPr="00FF7486" w:rsidRDefault="00FF4197" w:rsidP="00FF4197">
            <w:pPr>
              <w:rPr>
                <w:szCs w:val="20"/>
              </w:rPr>
            </w:pPr>
            <w:r w:rsidRPr="00FF7486">
              <w:rPr>
                <w:szCs w:val="20"/>
              </w:rPr>
              <w:t>Q65-Q79</w:t>
            </w:r>
          </w:p>
        </w:tc>
        <w:tc>
          <w:tcPr>
            <w:tcW w:w="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14:paraId="7550EFA7" w14:textId="77777777" w:rsidR="00FF4197" w:rsidRPr="00FF7486" w:rsidRDefault="00FF4197" w:rsidP="00FF41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57" w:type="dxa"/>
            </w:tcMar>
            <w:vAlign w:val="center"/>
          </w:tcPr>
          <w:p w14:paraId="3D06D35A" w14:textId="77777777" w:rsidR="00FF4197" w:rsidRPr="00FF7486" w:rsidRDefault="00FF4197" w:rsidP="00FF4197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57" w:type="dxa"/>
            </w:tcMar>
            <w:vAlign w:val="center"/>
          </w:tcPr>
          <w:p w14:paraId="49E6FCEF" w14:textId="77777777" w:rsidR="00FF4197" w:rsidRPr="00FF7486" w:rsidRDefault="00FF4197" w:rsidP="00FF4197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57" w:type="dxa"/>
            </w:tcMar>
            <w:vAlign w:val="center"/>
          </w:tcPr>
          <w:p w14:paraId="3D82437A" w14:textId="77777777" w:rsidR="00FF4197" w:rsidRPr="00FF7486" w:rsidRDefault="00FF4197" w:rsidP="00FF4197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57" w:type="dxa"/>
            </w:tcMar>
            <w:vAlign w:val="center"/>
          </w:tcPr>
          <w:p w14:paraId="49637351" w14:textId="77777777" w:rsidR="00FF4197" w:rsidRPr="00FF7486" w:rsidRDefault="00FF4197" w:rsidP="00FF4197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74BB5A8" w14:textId="77777777" w:rsidR="00FF4197" w:rsidRPr="00FF7486" w:rsidRDefault="00FF4197" w:rsidP="00FF4197">
            <w:pPr>
              <w:ind w:left="130"/>
              <w:rPr>
                <w:bCs/>
                <w:i/>
                <w:szCs w:val="20"/>
                <w:lang w:val="en-GB"/>
              </w:rPr>
            </w:pPr>
            <w:r>
              <w:rPr>
                <w:bCs/>
                <w:i/>
                <w:szCs w:val="20"/>
                <w:lang w:val="en-GB"/>
              </w:rPr>
              <w:t>C</w:t>
            </w:r>
            <w:r w:rsidRPr="00FF7486">
              <w:rPr>
                <w:bCs/>
                <w:i/>
                <w:szCs w:val="20"/>
                <w:lang w:val="en-GB"/>
              </w:rPr>
              <w:t xml:space="preserve">ongenital malformations, deformations of the musculoskeletal system </w:t>
            </w:r>
          </w:p>
        </w:tc>
      </w:tr>
      <w:tr w:rsidR="00FF4197" w:rsidRPr="00FF7486" w14:paraId="2465E474" w14:textId="77777777" w:rsidTr="00B2478D">
        <w:trPr>
          <w:jc w:val="center"/>
        </w:trPr>
        <w:tc>
          <w:tcPr>
            <w:tcW w:w="2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513196" w14:textId="77777777" w:rsidR="00FF4197" w:rsidRPr="00FF7486" w:rsidRDefault="00FF4197" w:rsidP="00FF4197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Citur neklasificēti simptomi, pazīmes un anomāla klīniska un laboratorijas atradne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E8198B" w14:textId="77777777" w:rsidR="00FF4197" w:rsidRPr="00FF7486" w:rsidRDefault="00FF4197" w:rsidP="00FF4197">
            <w:pPr>
              <w:rPr>
                <w:szCs w:val="20"/>
              </w:rPr>
            </w:pPr>
            <w:r>
              <w:rPr>
                <w:szCs w:val="20"/>
              </w:rPr>
              <w:t>R00-R99</w:t>
            </w:r>
          </w:p>
        </w:tc>
        <w:tc>
          <w:tcPr>
            <w:tcW w:w="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14:paraId="0F289901" w14:textId="77777777" w:rsidR="00FF4197" w:rsidRPr="00FF7486" w:rsidRDefault="00FF4197" w:rsidP="00FF41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57" w:type="dxa"/>
            </w:tcMar>
            <w:vAlign w:val="center"/>
          </w:tcPr>
          <w:p w14:paraId="238274FC" w14:textId="77777777" w:rsidR="00FF4197" w:rsidRPr="00FF7486" w:rsidRDefault="00FF4197" w:rsidP="00FF4197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57" w:type="dxa"/>
            </w:tcMar>
            <w:vAlign w:val="center"/>
          </w:tcPr>
          <w:p w14:paraId="5ECEB52C" w14:textId="77777777" w:rsidR="00FF4197" w:rsidRPr="00FF7486" w:rsidRDefault="00FF4197" w:rsidP="00FF4197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57" w:type="dxa"/>
            </w:tcMar>
            <w:vAlign w:val="center"/>
          </w:tcPr>
          <w:p w14:paraId="3B0939B8" w14:textId="77777777" w:rsidR="00FF4197" w:rsidRPr="00FF7486" w:rsidRDefault="00FF4197" w:rsidP="00FF4197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57" w:type="dxa"/>
            </w:tcMar>
            <w:vAlign w:val="center"/>
          </w:tcPr>
          <w:p w14:paraId="6BF80E6D" w14:textId="77777777" w:rsidR="00FF4197" w:rsidRPr="00FF7486" w:rsidRDefault="00FF4197" w:rsidP="00FF4197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2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64E497C" w14:textId="77777777" w:rsidR="00FF4197" w:rsidRPr="00FF7486" w:rsidRDefault="00FF4197" w:rsidP="00FF4197">
            <w:pPr>
              <w:rPr>
                <w:bCs/>
                <w:szCs w:val="20"/>
                <w:lang w:val="en-GB"/>
              </w:rPr>
            </w:pPr>
            <w:r>
              <w:rPr>
                <w:bCs/>
                <w:szCs w:val="20"/>
                <w:lang w:val="en-GB"/>
              </w:rPr>
              <w:t>Symptoms, signs and abnormal clinical and laboratory findings, not elsewhere classified</w:t>
            </w:r>
          </w:p>
        </w:tc>
      </w:tr>
      <w:tr w:rsidR="00FF4197" w:rsidRPr="00FF7486" w14:paraId="105EE109" w14:textId="77777777" w:rsidTr="00B2478D">
        <w:trPr>
          <w:jc w:val="center"/>
        </w:trPr>
        <w:tc>
          <w:tcPr>
            <w:tcW w:w="2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3F9F7C6" w14:textId="77777777" w:rsidR="00FF4197" w:rsidRPr="00FF7486" w:rsidRDefault="00FF4197" w:rsidP="00FF4197">
            <w:pPr>
              <w:rPr>
                <w:bCs/>
                <w:szCs w:val="20"/>
              </w:rPr>
            </w:pPr>
            <w:r w:rsidRPr="00FF7486">
              <w:rPr>
                <w:bCs/>
                <w:szCs w:val="20"/>
              </w:rPr>
              <w:t>Ievainojumi, saindēšanās un citas ārējas iedarbes sekas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A36BA0" w14:textId="77777777" w:rsidR="00FF4197" w:rsidRPr="00FF7486" w:rsidRDefault="00FF4197" w:rsidP="00FF4197">
            <w:pPr>
              <w:rPr>
                <w:szCs w:val="20"/>
              </w:rPr>
            </w:pPr>
            <w:r w:rsidRPr="00FF7486">
              <w:rPr>
                <w:szCs w:val="20"/>
              </w:rPr>
              <w:t>S00-T</w:t>
            </w:r>
            <w:r>
              <w:rPr>
                <w:szCs w:val="20"/>
              </w:rPr>
              <w:t>9</w:t>
            </w:r>
            <w:r w:rsidRPr="00FF7486">
              <w:rPr>
                <w:szCs w:val="20"/>
              </w:rPr>
              <w:t>8</w:t>
            </w:r>
          </w:p>
        </w:tc>
        <w:tc>
          <w:tcPr>
            <w:tcW w:w="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14:paraId="3364CD57" w14:textId="77777777" w:rsidR="00FF4197" w:rsidRPr="00FF7486" w:rsidRDefault="00FF4197" w:rsidP="00FF41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57" w:type="dxa"/>
            </w:tcMar>
            <w:vAlign w:val="center"/>
          </w:tcPr>
          <w:p w14:paraId="3D2651E1" w14:textId="77777777" w:rsidR="00FF4197" w:rsidRPr="00FF7486" w:rsidRDefault="00FF4197" w:rsidP="00FF4197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57" w:type="dxa"/>
            </w:tcMar>
            <w:vAlign w:val="center"/>
          </w:tcPr>
          <w:p w14:paraId="02200553" w14:textId="77777777" w:rsidR="00FF4197" w:rsidRPr="00FF7486" w:rsidRDefault="00FF4197" w:rsidP="00FF4197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57" w:type="dxa"/>
            </w:tcMar>
            <w:vAlign w:val="center"/>
          </w:tcPr>
          <w:p w14:paraId="2178F9CD" w14:textId="77777777" w:rsidR="00FF4197" w:rsidRPr="00FF7486" w:rsidRDefault="00FF4197" w:rsidP="00FF4197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57" w:type="dxa"/>
            </w:tcMar>
            <w:vAlign w:val="center"/>
          </w:tcPr>
          <w:p w14:paraId="3913ED3D" w14:textId="77777777" w:rsidR="00FF4197" w:rsidRPr="00FF7486" w:rsidRDefault="00FF4197" w:rsidP="00FF4197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2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811DBE" w14:textId="77777777" w:rsidR="00FF4197" w:rsidRPr="00FF7486" w:rsidRDefault="00FF4197" w:rsidP="00FF4197">
            <w:pPr>
              <w:rPr>
                <w:bCs/>
                <w:szCs w:val="20"/>
                <w:lang w:val="en-GB"/>
              </w:rPr>
            </w:pPr>
            <w:r w:rsidRPr="00FF7486">
              <w:rPr>
                <w:bCs/>
                <w:szCs w:val="20"/>
                <w:lang w:val="en-GB"/>
              </w:rPr>
              <w:t>Injuries, poisoning and certain other consequences of external causes</w:t>
            </w:r>
          </w:p>
        </w:tc>
      </w:tr>
      <w:tr w:rsidR="00FF4197" w:rsidRPr="00FF7486" w14:paraId="36780464" w14:textId="77777777" w:rsidTr="00B2478D">
        <w:trPr>
          <w:jc w:val="center"/>
        </w:trPr>
        <w:tc>
          <w:tcPr>
            <w:tcW w:w="2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EBD609" w14:textId="77777777" w:rsidR="00FF4197" w:rsidRPr="00230B8B" w:rsidRDefault="00FF4197" w:rsidP="00FF4197">
            <w:pPr>
              <w:rPr>
                <w:bCs/>
                <w:i/>
                <w:iCs/>
                <w:szCs w:val="20"/>
              </w:rPr>
            </w:pPr>
            <w:r>
              <w:rPr>
                <w:bCs/>
                <w:i/>
                <w:iCs/>
                <w:szCs w:val="20"/>
              </w:rPr>
              <w:t xml:space="preserve">    </w:t>
            </w:r>
            <w:r w:rsidRPr="00230B8B">
              <w:rPr>
                <w:bCs/>
                <w:i/>
                <w:iCs/>
                <w:szCs w:val="20"/>
              </w:rPr>
              <w:t>Acu traumas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7EE0D9" w14:textId="77777777" w:rsidR="00FF4197" w:rsidRPr="00FF7486" w:rsidRDefault="00FF4197" w:rsidP="00FF4197">
            <w:pPr>
              <w:rPr>
                <w:szCs w:val="20"/>
              </w:rPr>
            </w:pPr>
            <w:r>
              <w:rPr>
                <w:szCs w:val="20"/>
              </w:rPr>
              <w:t>S05; T90.4</w:t>
            </w:r>
          </w:p>
        </w:tc>
        <w:tc>
          <w:tcPr>
            <w:tcW w:w="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14:paraId="3A84CCE8" w14:textId="77777777" w:rsidR="00FF4197" w:rsidRPr="00FF7486" w:rsidRDefault="00FF4197" w:rsidP="00FF41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57" w:type="dxa"/>
            </w:tcMar>
            <w:vAlign w:val="center"/>
          </w:tcPr>
          <w:p w14:paraId="13B5C596" w14:textId="77777777" w:rsidR="00FF4197" w:rsidRPr="00FF7486" w:rsidRDefault="00FF4197" w:rsidP="00FF4197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57" w:type="dxa"/>
            </w:tcMar>
            <w:vAlign w:val="center"/>
          </w:tcPr>
          <w:p w14:paraId="3F69D526" w14:textId="77777777" w:rsidR="00FF4197" w:rsidRPr="00FF7486" w:rsidRDefault="00FF4197" w:rsidP="00FF4197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57" w:type="dxa"/>
            </w:tcMar>
            <w:vAlign w:val="center"/>
          </w:tcPr>
          <w:p w14:paraId="5A22DB7C" w14:textId="77777777" w:rsidR="00FF4197" w:rsidRPr="00FF7486" w:rsidRDefault="00FF4197" w:rsidP="00FF4197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57" w:type="dxa"/>
            </w:tcMar>
            <w:vAlign w:val="center"/>
          </w:tcPr>
          <w:p w14:paraId="064B053C" w14:textId="77777777" w:rsidR="00FF4197" w:rsidRPr="00FF7486" w:rsidRDefault="00FF4197" w:rsidP="00FF4197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7147277" w14:textId="77777777" w:rsidR="00FF4197" w:rsidRPr="009D0D6F" w:rsidRDefault="00FF4197" w:rsidP="00FF4197">
            <w:pPr>
              <w:ind w:left="218"/>
              <w:rPr>
                <w:i/>
                <w:szCs w:val="20"/>
                <w:lang w:val="en-GB"/>
              </w:rPr>
            </w:pPr>
            <w:r>
              <w:rPr>
                <w:i/>
                <w:szCs w:val="20"/>
                <w:lang w:val="en-GB"/>
              </w:rPr>
              <w:t>E</w:t>
            </w:r>
            <w:r w:rsidRPr="009D0D6F">
              <w:rPr>
                <w:i/>
                <w:szCs w:val="20"/>
                <w:lang w:val="en-GB"/>
              </w:rPr>
              <w:t>ye injuries</w:t>
            </w:r>
          </w:p>
        </w:tc>
      </w:tr>
      <w:tr w:rsidR="00FF4197" w:rsidRPr="00FF7486" w14:paraId="4FF2CF40" w14:textId="77777777" w:rsidTr="00B2478D">
        <w:trPr>
          <w:jc w:val="center"/>
        </w:trPr>
        <w:tc>
          <w:tcPr>
            <w:tcW w:w="2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4D3CE8" w14:textId="77777777" w:rsidR="00FF4197" w:rsidRPr="00FF7486" w:rsidRDefault="00FF4197" w:rsidP="00FF4197">
            <w:pPr>
              <w:ind w:left="130"/>
              <w:rPr>
                <w:bCs/>
                <w:i/>
                <w:szCs w:val="20"/>
                <w:lang w:val="en-GB"/>
              </w:rPr>
            </w:pPr>
            <w:proofErr w:type="spellStart"/>
            <w:r>
              <w:rPr>
                <w:bCs/>
                <w:i/>
                <w:szCs w:val="20"/>
                <w:lang w:val="en-GB"/>
              </w:rPr>
              <w:t>Acs</w:t>
            </w:r>
            <w:proofErr w:type="spellEnd"/>
            <w:r>
              <w:rPr>
                <w:bCs/>
                <w:i/>
                <w:szCs w:val="20"/>
                <w:lang w:val="en-GB"/>
              </w:rPr>
              <w:t xml:space="preserve"> </w:t>
            </w:r>
            <w:proofErr w:type="spellStart"/>
            <w:r>
              <w:rPr>
                <w:bCs/>
                <w:i/>
                <w:szCs w:val="20"/>
                <w:lang w:val="en-GB"/>
              </w:rPr>
              <w:t>termisks</w:t>
            </w:r>
            <w:proofErr w:type="spellEnd"/>
            <w:r>
              <w:rPr>
                <w:bCs/>
                <w:i/>
                <w:szCs w:val="20"/>
                <w:lang w:val="en-GB"/>
              </w:rPr>
              <w:t xml:space="preserve"> un </w:t>
            </w:r>
            <w:proofErr w:type="spellStart"/>
            <w:r>
              <w:rPr>
                <w:bCs/>
                <w:i/>
                <w:szCs w:val="20"/>
                <w:lang w:val="en-GB"/>
              </w:rPr>
              <w:t>ķīmisks</w:t>
            </w:r>
            <w:proofErr w:type="spellEnd"/>
            <w:r>
              <w:rPr>
                <w:bCs/>
                <w:i/>
                <w:szCs w:val="20"/>
                <w:lang w:val="en-GB"/>
              </w:rPr>
              <w:t xml:space="preserve"> </w:t>
            </w:r>
            <w:proofErr w:type="spellStart"/>
            <w:r>
              <w:rPr>
                <w:bCs/>
                <w:i/>
                <w:szCs w:val="20"/>
                <w:lang w:val="en-GB"/>
              </w:rPr>
              <w:t>bojājums</w:t>
            </w:r>
            <w:proofErr w:type="spellEnd"/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265C2E" w14:textId="77777777" w:rsidR="00FF4197" w:rsidRPr="00FF7486" w:rsidRDefault="00FF4197" w:rsidP="00FF4197">
            <w:pPr>
              <w:rPr>
                <w:szCs w:val="20"/>
              </w:rPr>
            </w:pPr>
            <w:r>
              <w:rPr>
                <w:szCs w:val="20"/>
              </w:rPr>
              <w:t>T26</w:t>
            </w:r>
          </w:p>
        </w:tc>
        <w:tc>
          <w:tcPr>
            <w:tcW w:w="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14:paraId="2DAB50FD" w14:textId="77777777" w:rsidR="00FF4197" w:rsidRPr="00FF7486" w:rsidRDefault="00FF4197" w:rsidP="00FF41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57" w:type="dxa"/>
            </w:tcMar>
            <w:vAlign w:val="center"/>
          </w:tcPr>
          <w:p w14:paraId="204ED28D" w14:textId="77777777" w:rsidR="00FF4197" w:rsidRPr="00FF7486" w:rsidRDefault="00FF4197" w:rsidP="00FF4197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57" w:type="dxa"/>
            </w:tcMar>
            <w:vAlign w:val="center"/>
          </w:tcPr>
          <w:p w14:paraId="0AF0407F" w14:textId="77777777" w:rsidR="00FF4197" w:rsidRPr="00FF7486" w:rsidRDefault="00FF4197" w:rsidP="00FF4197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57" w:type="dxa"/>
            </w:tcMar>
            <w:vAlign w:val="center"/>
          </w:tcPr>
          <w:p w14:paraId="3DE6F060" w14:textId="77777777" w:rsidR="00FF4197" w:rsidRPr="00FF7486" w:rsidRDefault="00FF4197" w:rsidP="00FF4197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57" w:type="dxa"/>
            </w:tcMar>
            <w:vAlign w:val="center"/>
          </w:tcPr>
          <w:p w14:paraId="5FA05B1B" w14:textId="77777777" w:rsidR="00FF4197" w:rsidRPr="00FF7486" w:rsidRDefault="00FF4197" w:rsidP="00FF4197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2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D3F88C" w14:textId="77777777" w:rsidR="00FF4197" w:rsidRPr="00C35BBB" w:rsidRDefault="00FF4197" w:rsidP="00FF4197">
            <w:pPr>
              <w:ind w:left="218"/>
              <w:rPr>
                <w:i/>
                <w:iCs/>
                <w:szCs w:val="20"/>
                <w:lang w:val="en-GB"/>
              </w:rPr>
            </w:pPr>
            <w:r w:rsidRPr="00C35BBB">
              <w:rPr>
                <w:i/>
                <w:iCs/>
              </w:rPr>
              <w:t>Burn and corrosion confined to eye and adnexa</w:t>
            </w:r>
          </w:p>
        </w:tc>
      </w:tr>
      <w:tr w:rsidR="00FF4197" w:rsidRPr="00FF7486" w14:paraId="74CA493D" w14:textId="77777777" w:rsidTr="00B2478D">
        <w:trPr>
          <w:jc w:val="center"/>
        </w:trPr>
        <w:tc>
          <w:tcPr>
            <w:tcW w:w="2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05B387" w14:textId="77777777" w:rsidR="00FF4197" w:rsidRPr="0016340A" w:rsidRDefault="00FF4197" w:rsidP="00FF4197">
            <w:pPr>
              <w:rPr>
                <w:bCs/>
                <w:iCs/>
                <w:szCs w:val="20"/>
              </w:rPr>
            </w:pPr>
            <w:r w:rsidRPr="0016340A">
              <w:rPr>
                <w:bCs/>
                <w:iCs/>
                <w:szCs w:val="20"/>
              </w:rPr>
              <w:t>Faktori, kas ietekmē veselību un saskari ar veselības aprūpes darbiniekiem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C4FD63" w14:textId="77777777" w:rsidR="00FF4197" w:rsidRPr="00FF7486" w:rsidRDefault="00FF4197" w:rsidP="00FF4197">
            <w:pPr>
              <w:rPr>
                <w:szCs w:val="20"/>
              </w:rPr>
            </w:pPr>
            <w:r>
              <w:rPr>
                <w:szCs w:val="20"/>
              </w:rPr>
              <w:t>Z00-Z99</w:t>
            </w:r>
          </w:p>
        </w:tc>
        <w:tc>
          <w:tcPr>
            <w:tcW w:w="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14:paraId="1A399369" w14:textId="77777777" w:rsidR="00FF4197" w:rsidRPr="00FF7486" w:rsidRDefault="00FF4197" w:rsidP="00FF41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57" w:type="dxa"/>
            </w:tcMar>
            <w:vAlign w:val="center"/>
          </w:tcPr>
          <w:p w14:paraId="2DD8F1D2" w14:textId="77777777" w:rsidR="00FF4197" w:rsidRPr="00FF7486" w:rsidRDefault="00FF4197" w:rsidP="00FF4197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57" w:type="dxa"/>
            </w:tcMar>
            <w:vAlign w:val="center"/>
          </w:tcPr>
          <w:p w14:paraId="76C1D47C" w14:textId="77777777" w:rsidR="00FF4197" w:rsidRPr="00FF7486" w:rsidRDefault="00FF4197" w:rsidP="00FF4197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57" w:type="dxa"/>
            </w:tcMar>
            <w:vAlign w:val="center"/>
          </w:tcPr>
          <w:p w14:paraId="05019907" w14:textId="77777777" w:rsidR="00FF4197" w:rsidRPr="00FF7486" w:rsidRDefault="00FF4197" w:rsidP="00FF4197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57" w:type="dxa"/>
            </w:tcMar>
            <w:vAlign w:val="center"/>
          </w:tcPr>
          <w:p w14:paraId="29585E50" w14:textId="77777777" w:rsidR="00FF4197" w:rsidRPr="00FF7486" w:rsidRDefault="00FF4197" w:rsidP="00FF4197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26E274" w14:textId="77777777" w:rsidR="00FF4197" w:rsidRPr="009D0D6F" w:rsidRDefault="00FF4197" w:rsidP="00FF4197">
            <w:pPr>
              <w:rPr>
                <w:bCs/>
                <w:szCs w:val="20"/>
                <w:lang w:val="en-GB"/>
              </w:rPr>
            </w:pPr>
            <w:r>
              <w:t>Factors influencing health status and contact with health services</w:t>
            </w:r>
          </w:p>
        </w:tc>
      </w:tr>
      <w:tr w:rsidR="00FF4197" w:rsidRPr="00FF7486" w14:paraId="19104F29" w14:textId="77777777" w:rsidTr="00B2478D">
        <w:trPr>
          <w:jc w:val="center"/>
        </w:trPr>
        <w:tc>
          <w:tcPr>
            <w:tcW w:w="2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F68A5D8" w14:textId="77777777" w:rsidR="00FF4197" w:rsidRPr="00230B8B" w:rsidRDefault="00FF4197" w:rsidP="00FF4197">
            <w:pPr>
              <w:rPr>
                <w:bCs/>
                <w:iCs/>
                <w:szCs w:val="20"/>
              </w:rPr>
            </w:pPr>
            <w:r>
              <w:rPr>
                <w:bCs/>
                <w:iCs/>
                <w:szCs w:val="20"/>
              </w:rPr>
              <w:t>Ārēji slimību un nāves cēloņi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AF0C89" w14:textId="77777777" w:rsidR="00FF4197" w:rsidRPr="00FF7486" w:rsidRDefault="00FF4197" w:rsidP="00FF4197">
            <w:pPr>
              <w:rPr>
                <w:szCs w:val="20"/>
              </w:rPr>
            </w:pPr>
            <w:r>
              <w:rPr>
                <w:szCs w:val="20"/>
              </w:rPr>
              <w:t>V01-Y98</w:t>
            </w:r>
          </w:p>
        </w:tc>
        <w:tc>
          <w:tcPr>
            <w:tcW w:w="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14:paraId="2280BF09" w14:textId="77777777" w:rsidR="00FF4197" w:rsidRPr="00FF7486" w:rsidRDefault="00FF4197" w:rsidP="00FF41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57" w:type="dxa"/>
            </w:tcMar>
            <w:vAlign w:val="center"/>
          </w:tcPr>
          <w:p w14:paraId="402D78E3" w14:textId="77777777" w:rsidR="00FF4197" w:rsidRPr="00FF7486" w:rsidRDefault="00FF4197" w:rsidP="00FF4197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57" w:type="dxa"/>
            </w:tcMar>
            <w:vAlign w:val="center"/>
          </w:tcPr>
          <w:p w14:paraId="2B837448" w14:textId="77777777" w:rsidR="00FF4197" w:rsidRPr="00FF7486" w:rsidRDefault="00FF4197" w:rsidP="00FF4197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57" w:type="dxa"/>
            </w:tcMar>
            <w:vAlign w:val="center"/>
          </w:tcPr>
          <w:p w14:paraId="6D10C37F" w14:textId="77777777" w:rsidR="00FF4197" w:rsidRPr="00FF7486" w:rsidRDefault="00FF4197" w:rsidP="00FF4197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57" w:type="dxa"/>
            </w:tcMar>
            <w:vAlign w:val="center"/>
          </w:tcPr>
          <w:p w14:paraId="3728DB12" w14:textId="77777777" w:rsidR="00FF4197" w:rsidRPr="00FF7486" w:rsidRDefault="00FF4197" w:rsidP="00FF4197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2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6905CD" w14:textId="77777777" w:rsidR="00FF4197" w:rsidRPr="009D0D6F" w:rsidRDefault="00FF4197" w:rsidP="00FF4197">
            <w:pPr>
              <w:rPr>
                <w:bCs/>
                <w:szCs w:val="20"/>
                <w:lang w:val="en-GB"/>
              </w:rPr>
            </w:pPr>
            <w:r>
              <w:t>External causes of morbidity</w:t>
            </w:r>
          </w:p>
        </w:tc>
      </w:tr>
      <w:tr w:rsidR="00FF4197" w:rsidRPr="00FF7486" w14:paraId="089356BA" w14:textId="77777777" w:rsidTr="00B2478D">
        <w:trPr>
          <w:trHeight w:val="61"/>
          <w:jc w:val="center"/>
        </w:trPr>
        <w:tc>
          <w:tcPr>
            <w:tcW w:w="2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B98886" w14:textId="77777777" w:rsidR="00FF4197" w:rsidRPr="00FF7486" w:rsidRDefault="00FF4197" w:rsidP="00FF4197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Citas</w:t>
            </w:r>
            <w:r w:rsidRPr="00FF7486">
              <w:rPr>
                <w:bCs/>
                <w:szCs w:val="20"/>
              </w:rPr>
              <w:t xml:space="preserve"> slimības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B75219" w14:textId="77777777" w:rsidR="00FF4197" w:rsidRPr="00FF7486" w:rsidRDefault="00FF4197" w:rsidP="00FF4197">
            <w:pPr>
              <w:rPr>
                <w:szCs w:val="20"/>
              </w:rPr>
            </w:pPr>
            <w:r w:rsidRPr="00FF7486">
              <w:rPr>
                <w:szCs w:val="20"/>
              </w:rPr>
              <w:t> </w:t>
            </w:r>
          </w:p>
        </w:tc>
        <w:tc>
          <w:tcPr>
            <w:tcW w:w="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14:paraId="44D5659E" w14:textId="77777777" w:rsidR="00FF4197" w:rsidRPr="00FF7486" w:rsidRDefault="00FF4197" w:rsidP="00FF41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57" w:type="dxa"/>
            </w:tcMar>
            <w:vAlign w:val="center"/>
          </w:tcPr>
          <w:p w14:paraId="49A844C0" w14:textId="77777777" w:rsidR="00FF4197" w:rsidRPr="00FF7486" w:rsidRDefault="00FF4197" w:rsidP="00FF4197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57" w:type="dxa"/>
            </w:tcMar>
            <w:vAlign w:val="center"/>
          </w:tcPr>
          <w:p w14:paraId="5762583C" w14:textId="77777777" w:rsidR="00FF4197" w:rsidRPr="00FF7486" w:rsidRDefault="00FF4197" w:rsidP="00FF4197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57" w:type="dxa"/>
            </w:tcMar>
            <w:vAlign w:val="center"/>
          </w:tcPr>
          <w:p w14:paraId="72DFD182" w14:textId="77777777" w:rsidR="00FF4197" w:rsidRPr="00FF7486" w:rsidRDefault="00FF4197" w:rsidP="00FF4197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57" w:type="dxa"/>
            </w:tcMar>
            <w:vAlign w:val="center"/>
          </w:tcPr>
          <w:p w14:paraId="0F754EA8" w14:textId="77777777" w:rsidR="00FF4197" w:rsidRPr="00FF7486" w:rsidRDefault="00FF4197" w:rsidP="00FF4197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2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574233" w14:textId="77777777" w:rsidR="00FF4197" w:rsidRPr="00FF7486" w:rsidRDefault="00FF4197" w:rsidP="00FF4197">
            <w:pPr>
              <w:rPr>
                <w:bCs/>
                <w:szCs w:val="20"/>
                <w:lang w:val="en-GB"/>
              </w:rPr>
            </w:pPr>
            <w:r w:rsidRPr="00FF7486">
              <w:rPr>
                <w:bCs/>
                <w:szCs w:val="20"/>
                <w:lang w:val="en-GB"/>
              </w:rPr>
              <w:t xml:space="preserve">Other diseases </w:t>
            </w:r>
          </w:p>
        </w:tc>
      </w:tr>
    </w:tbl>
    <w:p w14:paraId="1772D9E4" w14:textId="77777777" w:rsidR="00532674" w:rsidRDefault="00532674" w:rsidP="00097542">
      <w:pPr>
        <w:rPr>
          <w:sz w:val="16"/>
          <w:szCs w:val="16"/>
        </w:rPr>
      </w:pPr>
    </w:p>
    <w:p w14:paraId="2C1DBBC6" w14:textId="77777777" w:rsidR="001F50AF" w:rsidRDefault="001F50AF" w:rsidP="001F50AF">
      <w:pPr>
        <w:pStyle w:val="FootnoteText"/>
        <w:rPr>
          <w:sz w:val="16"/>
          <w:szCs w:val="16"/>
        </w:rPr>
      </w:pPr>
      <w:r w:rsidRPr="00981690">
        <w:rPr>
          <w:sz w:val="16"/>
          <w:szCs w:val="16"/>
        </w:rPr>
        <w:sym w:font="Wingdings" w:char="F026"/>
      </w:r>
      <w:r>
        <w:rPr>
          <w:sz w:val="16"/>
          <w:szCs w:val="16"/>
        </w:rPr>
        <w:t xml:space="preserve"> </w:t>
      </w:r>
      <w:r w:rsidRPr="004E682E">
        <w:rPr>
          <w:sz w:val="16"/>
          <w:szCs w:val="16"/>
        </w:rPr>
        <w:t>Veselības un darbspēju ekspertīzes ārstu valsts komisija</w:t>
      </w:r>
      <w:r>
        <w:rPr>
          <w:sz w:val="16"/>
          <w:szCs w:val="16"/>
        </w:rPr>
        <w:t>.</w:t>
      </w:r>
      <w:r w:rsidRPr="004E682E">
        <w:rPr>
          <w:sz w:val="16"/>
          <w:szCs w:val="16"/>
        </w:rPr>
        <w:t xml:space="preserve"> </w:t>
      </w:r>
    </w:p>
    <w:p w14:paraId="0BB95A66" w14:textId="77777777" w:rsidR="001F50AF" w:rsidRPr="00E962E7" w:rsidRDefault="001F50AF" w:rsidP="001F50AF">
      <w:pPr>
        <w:rPr>
          <w:sz w:val="16"/>
          <w:szCs w:val="16"/>
        </w:rPr>
      </w:pPr>
      <w:r w:rsidRPr="001F50AF">
        <w:rPr>
          <w:sz w:val="16"/>
          <w:szCs w:val="16"/>
        </w:rPr>
        <w:t xml:space="preserve">      </w:t>
      </w:r>
      <w:r w:rsidRPr="004E682E">
        <w:rPr>
          <w:sz w:val="16"/>
          <w:szCs w:val="16"/>
          <w:lang w:val="en-GB"/>
        </w:rPr>
        <w:t>The State Medical Commission for the Assessment of Health Condition and Working Ability</w:t>
      </w:r>
      <w:r>
        <w:rPr>
          <w:sz w:val="16"/>
          <w:szCs w:val="16"/>
          <w:lang w:val="en-GB"/>
        </w:rPr>
        <w:t>.</w:t>
      </w:r>
    </w:p>
    <w:sectPr w:rsidR="001F50AF" w:rsidRPr="00E962E7" w:rsidSect="00BF5D09">
      <w:headerReference w:type="even" r:id="rId14"/>
      <w:headerReference w:type="default" r:id="rId15"/>
      <w:footerReference w:type="even" r:id="rId16"/>
      <w:footerReference w:type="default" r:id="rId17"/>
      <w:footnotePr>
        <w:numRestart w:val="eachPage"/>
      </w:footnotePr>
      <w:pgSz w:w="11906" w:h="16838"/>
      <w:pgMar w:top="1440" w:right="1558" w:bottom="1440" w:left="1797" w:header="567" w:footer="567" w:gutter="0"/>
      <w:pgNumType w:start="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92D223" w14:textId="77777777" w:rsidR="00245919" w:rsidRDefault="00245919">
      <w:r>
        <w:separator/>
      </w:r>
    </w:p>
  </w:endnote>
  <w:endnote w:type="continuationSeparator" w:id="0">
    <w:p w14:paraId="6216F8EE" w14:textId="77777777" w:rsidR="00245919" w:rsidRDefault="00245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55FA6" w14:textId="77777777" w:rsidR="00245919" w:rsidRPr="007A2430" w:rsidRDefault="00245919">
    <w:pPr>
      <w:pStyle w:val="Footer"/>
      <w:rPr>
        <w:color w:val="00377A"/>
      </w:rPr>
    </w:pPr>
    <w:sdt>
      <w:sdtPr>
        <w:rPr>
          <w:color w:val="00377A"/>
          <w:szCs w:val="20"/>
        </w:rPr>
        <w:id w:val="1267650378"/>
        <w:docPartObj>
          <w:docPartGallery w:val="Page Numbers (Bottom of Page)"/>
          <w:docPartUnique/>
        </w:docPartObj>
      </w:sdtPr>
      <w:sdtEndPr>
        <w:rPr>
          <w:szCs w:val="24"/>
        </w:rPr>
      </w:sdtEndPr>
      <w:sdtContent>
        <w:r w:rsidRPr="007A2430">
          <w:rPr>
            <w:color w:val="00377A"/>
            <w:szCs w:val="20"/>
          </w:rPr>
          <w:fldChar w:fldCharType="begin"/>
        </w:r>
        <w:r w:rsidRPr="007A2430">
          <w:rPr>
            <w:color w:val="00377A"/>
            <w:szCs w:val="20"/>
          </w:rPr>
          <w:instrText xml:space="preserve"> PAGE   \* MERGEFORMAT </w:instrText>
        </w:r>
        <w:r w:rsidRPr="007A2430">
          <w:rPr>
            <w:color w:val="00377A"/>
            <w:szCs w:val="20"/>
          </w:rPr>
          <w:fldChar w:fldCharType="separate"/>
        </w:r>
        <w:r w:rsidR="003C3387">
          <w:rPr>
            <w:noProof/>
            <w:color w:val="00377A"/>
            <w:szCs w:val="20"/>
          </w:rPr>
          <w:t>92</w:t>
        </w:r>
        <w:r w:rsidRPr="007A2430">
          <w:rPr>
            <w:color w:val="00377A"/>
            <w:szCs w:val="20"/>
          </w:rPr>
          <w:fldChar w:fldCharType="end"/>
        </w:r>
        <w:r w:rsidRPr="007A2430">
          <w:rPr>
            <w:color w:val="00377A"/>
          </w:rPr>
          <w:t xml:space="preserve"> </w:t>
        </w:r>
      </w:sdtContent>
    </w:sdt>
    <w:r w:rsidRPr="007A2430">
      <w:rPr>
        <w:color w:val="00377A"/>
      </w:rPr>
      <w:tab/>
    </w:r>
    <w:r w:rsidRPr="007A2430">
      <w:rPr>
        <w:color w:val="00377A"/>
        <w:lang w:val="de-DE"/>
      </w:rPr>
      <w:t xml:space="preserve">                                                                    </w:t>
    </w:r>
    <w:r w:rsidRPr="007A2430">
      <w:rPr>
        <w:color w:val="00377A"/>
        <w:sz w:val="16"/>
        <w:szCs w:val="16"/>
        <w:lang w:val="de-DE"/>
      </w:rPr>
      <w:t>LATVIJAS VESELĪBAS APRŪPES STATISTIKAS GADAGRĀMATA</w:t>
    </w:r>
    <w:r>
      <w:rPr>
        <w:color w:val="00377A"/>
        <w:sz w:val="16"/>
        <w:szCs w:val="16"/>
      </w:rPr>
      <w:t xml:space="preserve"> 201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616938" w14:textId="77777777" w:rsidR="00245919" w:rsidRPr="007A2430" w:rsidRDefault="00245919" w:rsidP="0011761C">
    <w:pPr>
      <w:pStyle w:val="Footer"/>
      <w:jc w:val="right"/>
      <w:rPr>
        <w:color w:val="00377A"/>
      </w:rPr>
    </w:pPr>
    <w:r w:rsidRPr="007A2430">
      <w:rPr>
        <w:color w:val="00377A"/>
        <w:sz w:val="16"/>
        <w:szCs w:val="16"/>
      </w:rPr>
      <w:t>STATISTICAL YEARBOOK OF HEALTH CARE IN LATVIA 201</w:t>
    </w:r>
    <w:r>
      <w:rPr>
        <w:color w:val="00377A"/>
        <w:sz w:val="16"/>
        <w:szCs w:val="16"/>
      </w:rPr>
      <w:t>8</w:t>
    </w:r>
    <w:sdt>
      <w:sdtPr>
        <w:rPr>
          <w:color w:val="00377A"/>
        </w:rPr>
        <w:id w:val="-1515907967"/>
        <w:docPartObj>
          <w:docPartGallery w:val="Page Numbers (Bottom of Page)"/>
          <w:docPartUnique/>
        </w:docPartObj>
      </w:sdtPr>
      <w:sdtEndPr>
        <w:rPr>
          <w:szCs w:val="20"/>
        </w:rPr>
      </w:sdtEndPr>
      <w:sdtContent>
        <w:r w:rsidRPr="007A2430">
          <w:rPr>
            <w:color w:val="00377A"/>
          </w:rPr>
          <w:tab/>
        </w:r>
        <w:r w:rsidRPr="007A2430">
          <w:rPr>
            <w:color w:val="00377A"/>
          </w:rPr>
          <w:tab/>
        </w:r>
        <w:r w:rsidRPr="007A2430">
          <w:rPr>
            <w:color w:val="00377A"/>
            <w:szCs w:val="20"/>
          </w:rPr>
          <w:fldChar w:fldCharType="begin"/>
        </w:r>
        <w:r w:rsidRPr="007A2430">
          <w:rPr>
            <w:color w:val="00377A"/>
            <w:szCs w:val="20"/>
          </w:rPr>
          <w:instrText xml:space="preserve"> PAGE   \* MERGEFORMAT </w:instrText>
        </w:r>
        <w:r w:rsidRPr="007A2430">
          <w:rPr>
            <w:color w:val="00377A"/>
            <w:szCs w:val="20"/>
          </w:rPr>
          <w:fldChar w:fldCharType="separate"/>
        </w:r>
        <w:r w:rsidR="003C3387">
          <w:rPr>
            <w:noProof/>
            <w:color w:val="00377A"/>
            <w:szCs w:val="20"/>
          </w:rPr>
          <w:t>91</w:t>
        </w:r>
        <w:r w:rsidRPr="007A2430">
          <w:rPr>
            <w:color w:val="00377A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FF2986" w14:textId="77777777" w:rsidR="00245919" w:rsidRDefault="00245919">
      <w:r>
        <w:separator/>
      </w:r>
    </w:p>
  </w:footnote>
  <w:footnote w:type="continuationSeparator" w:id="0">
    <w:p w14:paraId="5BF93325" w14:textId="77777777" w:rsidR="00245919" w:rsidRDefault="00245919">
      <w:r>
        <w:continuationSeparator/>
      </w:r>
    </w:p>
  </w:footnote>
  <w:footnote w:id="1">
    <w:p w14:paraId="49F49ED3" w14:textId="77777777" w:rsidR="00245919" w:rsidRDefault="0024591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238DB">
        <w:rPr>
          <w:sz w:val="16"/>
          <w:szCs w:val="16"/>
        </w:rPr>
        <w:t xml:space="preserve">SSK-10 kodi/ </w:t>
      </w:r>
      <w:r w:rsidRPr="007238DB">
        <w:rPr>
          <w:sz w:val="16"/>
          <w:szCs w:val="16"/>
          <w:lang w:val="en-GB"/>
        </w:rPr>
        <w:t>ICD-10 codes</w:t>
      </w:r>
      <w:r w:rsidRPr="007238DB">
        <w:rPr>
          <w:sz w:val="16"/>
          <w:szCs w:val="16"/>
        </w:rPr>
        <w:t>: A01; A04.0-5; A04.7-8; A05; A06; A07; A08.0-3; Z22.1.</w:t>
      </w:r>
    </w:p>
  </w:footnote>
  <w:footnote w:id="2">
    <w:p w14:paraId="487DF379" w14:textId="77777777" w:rsidR="00245919" w:rsidRDefault="00245919" w:rsidP="00A815F6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6"/>
        </w:rPr>
        <w:t>Kopš 2016.gada Z</w:t>
      </w:r>
      <w:r w:rsidRPr="00E968D9">
        <w:rPr>
          <w:sz w:val="16"/>
          <w:szCs w:val="16"/>
        </w:rPr>
        <w:t>22.5 kods ir izslēgts no SSK-10, gadījumi tiek iekļauti sadaļā B18.0-B18.1.</w:t>
      </w:r>
    </w:p>
    <w:p w14:paraId="22F2353C" w14:textId="77777777" w:rsidR="00245919" w:rsidRDefault="00245919" w:rsidP="00A815F6">
      <w:pPr>
        <w:pStyle w:val="FootnoteText"/>
        <w:rPr>
          <w:sz w:val="16"/>
          <w:szCs w:val="16"/>
        </w:rPr>
      </w:pPr>
      <w:r>
        <w:rPr>
          <w:sz w:val="16"/>
          <w:szCs w:val="16"/>
        </w:rPr>
        <w:t xml:space="preserve">  ICD code Z22.5. is excluded from ICD-10</w:t>
      </w:r>
      <w:r w:rsidRPr="001243BA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starting from 2016, cases are coded using codes </w:t>
      </w:r>
      <w:r w:rsidRPr="00E968D9">
        <w:rPr>
          <w:sz w:val="16"/>
          <w:szCs w:val="16"/>
        </w:rPr>
        <w:t>B18.0-B18.1.</w:t>
      </w:r>
    </w:p>
    <w:p w14:paraId="40F11531" w14:textId="77777777" w:rsidR="00245919" w:rsidRDefault="00245919">
      <w:pPr>
        <w:pStyle w:val="FootnoteText"/>
      </w:pPr>
    </w:p>
  </w:footnote>
  <w:footnote w:id="3">
    <w:p w14:paraId="4B6747A1" w14:textId="2CA98A73" w:rsidR="00245919" w:rsidRPr="00C34CE3" w:rsidRDefault="00245919" w:rsidP="0016340A">
      <w:pPr>
        <w:pStyle w:val="FootnoteText"/>
        <w:rPr>
          <w:sz w:val="16"/>
          <w:szCs w:val="16"/>
        </w:rPr>
      </w:pPr>
      <w:r w:rsidRPr="00C34CE3">
        <w:rPr>
          <w:rStyle w:val="FootnoteReference"/>
          <w:sz w:val="16"/>
          <w:szCs w:val="16"/>
        </w:rPr>
        <w:footnoteRef/>
      </w:r>
      <w:r w:rsidRPr="00C34CE3">
        <w:rPr>
          <w:sz w:val="16"/>
          <w:szCs w:val="16"/>
        </w:rPr>
        <w:t xml:space="preserve"> SSK-10 koda atšifrējumu skatīt 3.</w:t>
      </w:r>
      <w:r>
        <w:rPr>
          <w:sz w:val="16"/>
          <w:szCs w:val="16"/>
        </w:rPr>
        <w:t>9</w:t>
      </w:r>
      <w:r w:rsidRPr="00C34CE3">
        <w:rPr>
          <w:sz w:val="16"/>
          <w:szCs w:val="16"/>
        </w:rPr>
        <w:t>. tabulā.</w:t>
      </w:r>
    </w:p>
    <w:p w14:paraId="5433B5F7" w14:textId="51EEF67B" w:rsidR="00245919" w:rsidRPr="00C34CE3" w:rsidRDefault="00245919" w:rsidP="0016340A">
      <w:pPr>
        <w:pStyle w:val="FootnoteTex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C34CE3">
        <w:rPr>
          <w:sz w:val="16"/>
          <w:szCs w:val="16"/>
        </w:rPr>
        <w:t xml:space="preserve">ICD-10 </w:t>
      </w:r>
      <w:r w:rsidRPr="00C34CE3">
        <w:rPr>
          <w:sz w:val="16"/>
          <w:szCs w:val="16"/>
          <w:lang w:val="en-GB"/>
        </w:rPr>
        <w:t>code deciphering see at the table 3.</w:t>
      </w:r>
      <w:r>
        <w:rPr>
          <w:sz w:val="16"/>
          <w:szCs w:val="16"/>
          <w:lang w:val="en-GB"/>
        </w:rPr>
        <w:t>9</w:t>
      </w:r>
      <w:r w:rsidRPr="00C34CE3">
        <w:rPr>
          <w:sz w:val="16"/>
          <w:szCs w:val="16"/>
          <w:lang w:val="en-GB"/>
        </w:rPr>
        <w:t>.</w:t>
      </w:r>
    </w:p>
  </w:footnote>
  <w:footnote w:id="4">
    <w:p w14:paraId="30A3E806" w14:textId="77777777" w:rsidR="00245919" w:rsidRPr="00C34CE3" w:rsidRDefault="00245919" w:rsidP="004A5101">
      <w:pPr>
        <w:pStyle w:val="FootnoteText"/>
        <w:rPr>
          <w:sz w:val="16"/>
          <w:szCs w:val="16"/>
        </w:rPr>
      </w:pPr>
      <w:r w:rsidRPr="00C34CE3">
        <w:rPr>
          <w:rStyle w:val="FootnoteReference"/>
          <w:sz w:val="16"/>
          <w:szCs w:val="16"/>
        </w:rPr>
        <w:footnoteRef/>
      </w:r>
      <w:r w:rsidRPr="00C34CE3">
        <w:rPr>
          <w:sz w:val="16"/>
          <w:szCs w:val="16"/>
        </w:rPr>
        <w:t xml:space="preserve"> SSK-10 koda atšifrējumu skatīt 3.</w:t>
      </w:r>
      <w:r>
        <w:rPr>
          <w:sz w:val="16"/>
          <w:szCs w:val="16"/>
        </w:rPr>
        <w:t>9</w:t>
      </w:r>
      <w:r w:rsidRPr="00C34CE3">
        <w:rPr>
          <w:sz w:val="16"/>
          <w:szCs w:val="16"/>
        </w:rPr>
        <w:t>. tabulā.</w:t>
      </w:r>
    </w:p>
    <w:p w14:paraId="1B090E04" w14:textId="77777777" w:rsidR="00245919" w:rsidRPr="00C34CE3" w:rsidRDefault="00245919" w:rsidP="004A5101">
      <w:pPr>
        <w:pStyle w:val="FootnoteTex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C34CE3">
        <w:rPr>
          <w:sz w:val="16"/>
          <w:szCs w:val="16"/>
        </w:rPr>
        <w:t xml:space="preserve">ICD-10 </w:t>
      </w:r>
      <w:r w:rsidRPr="00C34CE3">
        <w:rPr>
          <w:sz w:val="16"/>
          <w:szCs w:val="16"/>
          <w:lang w:val="en-GB"/>
        </w:rPr>
        <w:t>code deciphering see at the table 3.</w:t>
      </w:r>
      <w:r>
        <w:rPr>
          <w:sz w:val="16"/>
          <w:szCs w:val="16"/>
          <w:lang w:val="en-GB"/>
        </w:rPr>
        <w:t>9</w:t>
      </w:r>
      <w:r w:rsidRPr="00C34CE3">
        <w:rPr>
          <w:sz w:val="16"/>
          <w:szCs w:val="16"/>
          <w:lang w:val="en-GB"/>
        </w:rPr>
        <w:t>.</w:t>
      </w:r>
    </w:p>
  </w:footnote>
  <w:footnote w:id="5">
    <w:p w14:paraId="456B6F24" w14:textId="77777777" w:rsidR="00245919" w:rsidRDefault="00245919" w:rsidP="004A5101">
      <w:pPr>
        <w:pStyle w:val="FootnoteText"/>
        <w:rPr>
          <w:sz w:val="16"/>
        </w:rPr>
      </w:pPr>
      <w:r w:rsidRPr="003A7D0C">
        <w:rPr>
          <w:rStyle w:val="FootnoteReference"/>
          <w:sz w:val="16"/>
        </w:rPr>
        <w:footnoteRef/>
      </w:r>
      <w:r>
        <w:t xml:space="preserve"> </w:t>
      </w:r>
      <w:r w:rsidRPr="003A7D0C">
        <w:rPr>
          <w:sz w:val="16"/>
        </w:rPr>
        <w:t>Diagnozes, kurām tiek noteikta slimības stadija, atbilstoši TNM klasifikācijai</w:t>
      </w:r>
    </w:p>
    <w:p w14:paraId="4593A10D" w14:textId="77777777" w:rsidR="00245919" w:rsidRDefault="00245919" w:rsidP="004A5101">
      <w:pPr>
        <w:pStyle w:val="FootnoteText"/>
      </w:pPr>
      <w:r>
        <w:rPr>
          <w:sz w:val="16"/>
        </w:rPr>
        <w:t xml:space="preserve"> </w:t>
      </w:r>
      <w:r w:rsidRPr="003A7D0C">
        <w:rPr>
          <w:sz w:val="16"/>
          <w:lang w:val="en-US"/>
        </w:rPr>
        <w:t>Diagnosis whom stage of disease is determined according to the TNM classification of malignant neoplasms</w:t>
      </w:r>
    </w:p>
  </w:footnote>
  <w:footnote w:id="6">
    <w:p w14:paraId="4B965BEB" w14:textId="77777777" w:rsidR="00245919" w:rsidRPr="00C34CE3" w:rsidRDefault="00245919" w:rsidP="004A5101">
      <w:pPr>
        <w:pStyle w:val="FootnoteText"/>
        <w:rPr>
          <w:sz w:val="16"/>
          <w:szCs w:val="16"/>
        </w:rPr>
      </w:pPr>
      <w:r w:rsidRPr="00C34CE3">
        <w:rPr>
          <w:rStyle w:val="FootnoteReference"/>
          <w:sz w:val="16"/>
          <w:szCs w:val="16"/>
        </w:rPr>
        <w:footnoteRef/>
      </w:r>
      <w:r w:rsidRPr="00C34CE3">
        <w:rPr>
          <w:sz w:val="16"/>
          <w:szCs w:val="16"/>
        </w:rPr>
        <w:t xml:space="preserve"> SSK-10 koda atšifrējumu skatīt 3.</w:t>
      </w:r>
      <w:r>
        <w:rPr>
          <w:sz w:val="16"/>
          <w:szCs w:val="16"/>
        </w:rPr>
        <w:t>9</w:t>
      </w:r>
      <w:r w:rsidRPr="00C34CE3">
        <w:rPr>
          <w:sz w:val="16"/>
          <w:szCs w:val="16"/>
        </w:rPr>
        <w:t>. tabulā.</w:t>
      </w:r>
    </w:p>
    <w:p w14:paraId="62512B4C" w14:textId="77777777" w:rsidR="00245919" w:rsidRPr="00C34CE3" w:rsidRDefault="00245919" w:rsidP="004A5101">
      <w:pPr>
        <w:pStyle w:val="FootnoteTex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C34CE3">
        <w:rPr>
          <w:sz w:val="16"/>
          <w:szCs w:val="16"/>
        </w:rPr>
        <w:t xml:space="preserve">ICD-10 </w:t>
      </w:r>
      <w:r w:rsidRPr="00C34CE3">
        <w:rPr>
          <w:sz w:val="16"/>
          <w:szCs w:val="16"/>
          <w:lang w:val="en-GB"/>
        </w:rPr>
        <w:t>code deciphering see at the table 3.</w:t>
      </w:r>
      <w:r>
        <w:rPr>
          <w:sz w:val="16"/>
          <w:szCs w:val="16"/>
          <w:lang w:val="en-GB"/>
        </w:rPr>
        <w:t>9</w:t>
      </w:r>
      <w:r w:rsidRPr="00C34CE3">
        <w:rPr>
          <w:sz w:val="16"/>
          <w:szCs w:val="16"/>
          <w:lang w:val="en-GB"/>
        </w:rPr>
        <w:t>.</w:t>
      </w:r>
    </w:p>
  </w:footnote>
  <w:footnote w:id="7">
    <w:p w14:paraId="5EF6F626" w14:textId="77777777" w:rsidR="00245919" w:rsidRDefault="00245919" w:rsidP="004A5101">
      <w:pPr>
        <w:pStyle w:val="FootnoteText"/>
        <w:rPr>
          <w:sz w:val="16"/>
        </w:rPr>
      </w:pPr>
      <w:r w:rsidRPr="003A7D0C">
        <w:rPr>
          <w:rStyle w:val="FootnoteReference"/>
          <w:sz w:val="16"/>
        </w:rPr>
        <w:footnoteRef/>
      </w:r>
      <w:r w:rsidRPr="003A7D0C">
        <w:rPr>
          <w:sz w:val="16"/>
        </w:rPr>
        <w:t xml:space="preserve"> Diagnozes, kurām tiek noteikta slimības stadija, atbilstoši TNM klasifikācijai</w:t>
      </w:r>
    </w:p>
    <w:p w14:paraId="434DED17" w14:textId="77777777" w:rsidR="00245919" w:rsidRPr="003A7D0C" w:rsidRDefault="00245919" w:rsidP="004A5101">
      <w:pPr>
        <w:pStyle w:val="FootnoteText"/>
        <w:rPr>
          <w:lang w:val="en-US"/>
        </w:rPr>
      </w:pPr>
      <w:r>
        <w:rPr>
          <w:sz w:val="16"/>
        </w:rPr>
        <w:t xml:space="preserve"> </w:t>
      </w:r>
      <w:r w:rsidRPr="003A7D0C">
        <w:rPr>
          <w:sz w:val="16"/>
          <w:lang w:val="en-US"/>
        </w:rPr>
        <w:t>Diagnosis whom stage of disease is determined according to the TNM classification of malignant neoplasms</w:t>
      </w:r>
    </w:p>
  </w:footnote>
  <w:footnote w:id="8">
    <w:p w14:paraId="7BC6BCD5" w14:textId="77777777" w:rsidR="00245919" w:rsidRDefault="00245919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0311AB">
        <w:rPr>
          <w:sz w:val="16"/>
          <w:szCs w:val="16"/>
        </w:rPr>
        <w:t>Vienai personai pārskata periodā var būt vairākas ekspertīzes, slimības, invaliditātes grupas un vecumi</w:t>
      </w:r>
    </w:p>
    <w:p w14:paraId="124734E3" w14:textId="77777777" w:rsidR="00245919" w:rsidRDefault="00245919">
      <w:pPr>
        <w:pStyle w:val="FootnoteText"/>
      </w:pPr>
      <w:r>
        <w:rPr>
          <w:color w:val="000000" w:themeColor="text1"/>
          <w:sz w:val="16"/>
          <w:szCs w:val="16"/>
          <w:lang w:val="en-US"/>
        </w:rPr>
        <w:t xml:space="preserve">   </w:t>
      </w:r>
      <w:r w:rsidRPr="0037656B">
        <w:rPr>
          <w:color w:val="000000" w:themeColor="text1"/>
          <w:sz w:val="16"/>
          <w:szCs w:val="16"/>
          <w:lang w:val="en-US"/>
        </w:rPr>
        <w:t>One child may have multiple expertise, illnesses and thereby ages during the reporting period</w:t>
      </w:r>
    </w:p>
  </w:footnote>
  <w:footnote w:id="9">
    <w:p w14:paraId="50C4A588" w14:textId="77777777" w:rsidR="00245919" w:rsidRDefault="00245919">
      <w:pPr>
        <w:pStyle w:val="FootnoteText"/>
        <w:rPr>
          <w:rStyle w:val="Heading1Char"/>
          <w:lang w:val="en"/>
        </w:rPr>
      </w:pPr>
      <w:r>
        <w:rPr>
          <w:rStyle w:val="FootnoteReference"/>
        </w:rPr>
        <w:footnoteRef/>
      </w:r>
      <w:r>
        <w:t xml:space="preserve"> </w:t>
      </w:r>
      <w:r w:rsidRPr="00790D01">
        <w:rPr>
          <w:sz w:val="16"/>
          <w:szCs w:val="16"/>
        </w:rPr>
        <w:t>Ir mainīta uzskaites struktūra</w:t>
      </w:r>
      <w:r w:rsidRPr="0037656B">
        <w:rPr>
          <w:rStyle w:val="Heading1Char"/>
          <w:lang w:val="en"/>
        </w:rPr>
        <w:t xml:space="preserve"> </w:t>
      </w:r>
    </w:p>
    <w:p w14:paraId="230F2DAC" w14:textId="77777777" w:rsidR="00245919" w:rsidRDefault="00245919">
      <w:pPr>
        <w:pStyle w:val="FootnoteText"/>
      </w:pPr>
      <w:r>
        <w:rPr>
          <w:rStyle w:val="Heading1Char"/>
          <w:lang w:val="en"/>
        </w:rPr>
        <w:t xml:space="preserve"> </w:t>
      </w:r>
      <w:r w:rsidRPr="0037656B">
        <w:rPr>
          <w:rStyle w:val="tlid-translation"/>
          <w:rFonts w:eastAsiaTheme="majorEastAsia"/>
          <w:color w:val="000000" w:themeColor="text1"/>
          <w:sz w:val="16"/>
          <w:szCs w:val="16"/>
          <w:lang w:val="en"/>
        </w:rPr>
        <w:t>The accounting structure has been changed</w:t>
      </w:r>
    </w:p>
  </w:footnote>
  <w:footnote w:id="10">
    <w:p w14:paraId="1857DC1B" w14:textId="77777777" w:rsidR="00245919" w:rsidRDefault="00245919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F730AF">
        <w:rPr>
          <w:sz w:val="16"/>
          <w:szCs w:val="16"/>
        </w:rPr>
        <w:t xml:space="preserve">Vienai personai pārskata periodā var būt vairākas ekspertīzes, slimības, </w:t>
      </w:r>
      <w:proofErr w:type="spellStart"/>
      <w:r w:rsidRPr="00F730AF">
        <w:rPr>
          <w:sz w:val="16"/>
          <w:szCs w:val="16"/>
        </w:rPr>
        <w:t>invalidātes</w:t>
      </w:r>
      <w:proofErr w:type="spellEnd"/>
      <w:r w:rsidRPr="00F730AF">
        <w:rPr>
          <w:sz w:val="16"/>
          <w:szCs w:val="16"/>
        </w:rPr>
        <w:t xml:space="preserve"> grupas un vecumi</w:t>
      </w:r>
    </w:p>
    <w:p w14:paraId="7DA3A942" w14:textId="77777777" w:rsidR="00245919" w:rsidRPr="0037656B" w:rsidRDefault="00245919">
      <w:pPr>
        <w:pStyle w:val="FootnoteText"/>
        <w:rPr>
          <w:color w:val="000000" w:themeColor="text1"/>
          <w:sz w:val="16"/>
          <w:szCs w:val="16"/>
        </w:rPr>
      </w:pPr>
      <w:r>
        <w:rPr>
          <w:color w:val="1F497D"/>
          <w:lang w:val="en-US"/>
        </w:rPr>
        <w:t xml:space="preserve">  </w:t>
      </w:r>
      <w:r w:rsidRPr="0037656B">
        <w:rPr>
          <w:color w:val="000000" w:themeColor="text1"/>
          <w:sz w:val="16"/>
          <w:szCs w:val="16"/>
          <w:lang w:val="en-US"/>
        </w:rPr>
        <w:t xml:space="preserve">One </w:t>
      </w:r>
      <w:r>
        <w:rPr>
          <w:color w:val="000000" w:themeColor="text1"/>
          <w:sz w:val="16"/>
          <w:szCs w:val="16"/>
          <w:lang w:val="en-US"/>
        </w:rPr>
        <w:t>person</w:t>
      </w:r>
      <w:r w:rsidRPr="0037656B">
        <w:rPr>
          <w:color w:val="000000" w:themeColor="text1"/>
          <w:sz w:val="16"/>
          <w:szCs w:val="16"/>
          <w:lang w:val="en-US"/>
        </w:rPr>
        <w:t xml:space="preserve"> may have multiple expertise, illnesses and thereby ages during the reporting period</w:t>
      </w:r>
    </w:p>
  </w:footnote>
  <w:footnote w:id="11">
    <w:p w14:paraId="0AA144B0" w14:textId="77777777" w:rsidR="00245919" w:rsidRDefault="00245919" w:rsidP="004D066F">
      <w:pPr>
        <w:pStyle w:val="FootnoteText"/>
        <w:rPr>
          <w:sz w:val="16"/>
          <w:szCs w:val="16"/>
        </w:rPr>
      </w:pPr>
      <w:r w:rsidRPr="00CA21C0">
        <w:rPr>
          <w:rStyle w:val="FootnoteReference"/>
          <w:rFonts w:eastAsiaTheme="majorEastAsia"/>
          <w:sz w:val="16"/>
          <w:szCs w:val="16"/>
        </w:rPr>
        <w:footnoteRef/>
      </w:r>
      <w:r w:rsidRPr="00CA21C0">
        <w:rPr>
          <w:sz w:val="16"/>
          <w:szCs w:val="16"/>
        </w:rPr>
        <w:t xml:space="preserve"> </w:t>
      </w:r>
      <w:r>
        <w:rPr>
          <w:sz w:val="16"/>
          <w:szCs w:val="16"/>
        </w:rPr>
        <w:t>18</w:t>
      </w:r>
      <w:r w:rsidRPr="00C61AA1">
        <w:rPr>
          <w:sz w:val="16"/>
          <w:szCs w:val="16"/>
        </w:rPr>
        <w:t xml:space="preserve"> gadi </w:t>
      </w:r>
      <w:r>
        <w:rPr>
          <w:sz w:val="16"/>
          <w:szCs w:val="16"/>
        </w:rPr>
        <w:t xml:space="preserve">un vecāki </w:t>
      </w:r>
    </w:p>
    <w:p w14:paraId="67D4C337" w14:textId="77777777" w:rsidR="00245919" w:rsidRPr="00334DD0" w:rsidRDefault="00245919" w:rsidP="004D066F">
      <w:pPr>
        <w:pStyle w:val="FootnoteText"/>
        <w:rPr>
          <w:lang w:val="en-GB"/>
        </w:rPr>
      </w:pPr>
      <w:r>
        <w:rPr>
          <w:sz w:val="16"/>
          <w:szCs w:val="16"/>
        </w:rPr>
        <w:t xml:space="preserve"> </w:t>
      </w:r>
      <w:r w:rsidRPr="00C61AA1">
        <w:rPr>
          <w:sz w:val="16"/>
          <w:szCs w:val="16"/>
        </w:rPr>
        <w:t xml:space="preserve"> </w:t>
      </w:r>
      <w:r>
        <w:rPr>
          <w:sz w:val="16"/>
          <w:szCs w:val="16"/>
          <w:lang w:val="en-GB"/>
        </w:rPr>
        <w:t>18</w:t>
      </w:r>
      <w:r w:rsidRPr="00334DD0">
        <w:rPr>
          <w:sz w:val="16"/>
          <w:szCs w:val="16"/>
          <w:lang w:val="en-GB"/>
        </w:rPr>
        <w:t xml:space="preserve"> years and </w:t>
      </w:r>
      <w:r>
        <w:rPr>
          <w:sz w:val="16"/>
          <w:szCs w:val="16"/>
          <w:lang w:val="en-GB"/>
        </w:rPr>
        <w:t>over</w:t>
      </w:r>
    </w:p>
  </w:footnote>
  <w:footnote w:id="12">
    <w:p w14:paraId="6852066B" w14:textId="77777777" w:rsidR="00245919" w:rsidRDefault="00245919" w:rsidP="00263123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6"/>
        </w:rPr>
        <w:t>18</w:t>
      </w:r>
      <w:r w:rsidRPr="00C61AA1">
        <w:rPr>
          <w:sz w:val="16"/>
          <w:szCs w:val="16"/>
        </w:rPr>
        <w:t xml:space="preserve"> gadi </w:t>
      </w:r>
      <w:r>
        <w:rPr>
          <w:sz w:val="16"/>
          <w:szCs w:val="16"/>
        </w:rPr>
        <w:t xml:space="preserve">un vecāki </w:t>
      </w:r>
    </w:p>
    <w:p w14:paraId="2DCD373A" w14:textId="77777777" w:rsidR="00245919" w:rsidRDefault="00245919" w:rsidP="00263123">
      <w:pPr>
        <w:pStyle w:val="FootnoteText"/>
      </w:pPr>
      <w:r>
        <w:rPr>
          <w:sz w:val="16"/>
          <w:szCs w:val="16"/>
        </w:rPr>
        <w:t xml:space="preserve"> </w:t>
      </w:r>
      <w:r w:rsidRPr="00C61AA1">
        <w:rPr>
          <w:sz w:val="16"/>
          <w:szCs w:val="16"/>
        </w:rPr>
        <w:t xml:space="preserve"> </w:t>
      </w:r>
      <w:r>
        <w:rPr>
          <w:sz w:val="16"/>
          <w:szCs w:val="16"/>
          <w:lang w:val="en-GB"/>
        </w:rPr>
        <w:t>18</w:t>
      </w:r>
      <w:r w:rsidRPr="00334DD0">
        <w:rPr>
          <w:sz w:val="16"/>
          <w:szCs w:val="16"/>
          <w:lang w:val="en-GB"/>
        </w:rPr>
        <w:t xml:space="preserve"> years and </w:t>
      </w:r>
      <w:r>
        <w:rPr>
          <w:sz w:val="16"/>
          <w:szCs w:val="16"/>
          <w:lang w:val="en-GB"/>
        </w:rPr>
        <w:t>over</w:t>
      </w:r>
    </w:p>
  </w:footnote>
  <w:footnote w:id="13">
    <w:p w14:paraId="34CC6551" w14:textId="77777777" w:rsidR="00245919" w:rsidRDefault="00245919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F730AF">
        <w:rPr>
          <w:sz w:val="16"/>
          <w:szCs w:val="16"/>
        </w:rPr>
        <w:t>Vienai personai pārskata periodā var būt vairākas ekspertīzes, slimības, invalidātes grupas un vecumi</w:t>
      </w:r>
    </w:p>
    <w:p w14:paraId="2057A593" w14:textId="77777777" w:rsidR="00245919" w:rsidRPr="0037656B" w:rsidRDefault="00245919">
      <w:pPr>
        <w:pStyle w:val="FootnoteText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  <w:lang w:val="en-US"/>
        </w:rPr>
        <w:t xml:space="preserve">    </w:t>
      </w:r>
      <w:r w:rsidRPr="0037656B">
        <w:rPr>
          <w:color w:val="000000" w:themeColor="text1"/>
          <w:sz w:val="16"/>
          <w:szCs w:val="16"/>
          <w:lang w:val="en-US"/>
        </w:rPr>
        <w:t xml:space="preserve">One </w:t>
      </w:r>
      <w:r>
        <w:rPr>
          <w:color w:val="000000" w:themeColor="text1"/>
          <w:sz w:val="16"/>
          <w:szCs w:val="16"/>
          <w:lang w:val="en-US"/>
        </w:rPr>
        <w:t>person</w:t>
      </w:r>
      <w:r w:rsidRPr="0037656B">
        <w:rPr>
          <w:color w:val="000000" w:themeColor="text1"/>
          <w:sz w:val="16"/>
          <w:szCs w:val="16"/>
          <w:lang w:val="en-US"/>
        </w:rPr>
        <w:t xml:space="preserve"> may have multiple expertise, illnesses and thereby ages during the reporting period</w:t>
      </w:r>
    </w:p>
  </w:footnote>
  <w:footnote w:id="14">
    <w:p w14:paraId="5D77C760" w14:textId="77777777" w:rsidR="00245919" w:rsidRPr="0037656B" w:rsidRDefault="00245919" w:rsidP="002D6F83">
      <w:pPr>
        <w:pStyle w:val="FootnoteText"/>
        <w:rPr>
          <w:color w:val="000000" w:themeColor="text1"/>
          <w:sz w:val="16"/>
          <w:szCs w:val="16"/>
        </w:rPr>
      </w:pPr>
      <w:r w:rsidRPr="0037656B">
        <w:rPr>
          <w:rStyle w:val="FootnoteReference"/>
          <w:rFonts w:eastAsiaTheme="majorEastAsia"/>
          <w:color w:val="000000" w:themeColor="text1"/>
          <w:sz w:val="16"/>
          <w:szCs w:val="16"/>
        </w:rPr>
        <w:footnoteRef/>
      </w:r>
      <w:r w:rsidRPr="0037656B">
        <w:rPr>
          <w:color w:val="000000" w:themeColor="text1"/>
          <w:sz w:val="16"/>
          <w:szCs w:val="16"/>
        </w:rPr>
        <w:t xml:space="preserve"> 18 gadi un vecāki </w:t>
      </w:r>
    </w:p>
    <w:p w14:paraId="572898F2" w14:textId="77777777" w:rsidR="00245919" w:rsidRPr="00334DD0" w:rsidRDefault="00245919" w:rsidP="002D6F83">
      <w:pPr>
        <w:pStyle w:val="FootnoteText"/>
        <w:rPr>
          <w:lang w:val="en-GB"/>
        </w:rPr>
      </w:pPr>
      <w:r>
        <w:rPr>
          <w:sz w:val="16"/>
          <w:szCs w:val="16"/>
          <w:lang w:val="en-GB"/>
        </w:rPr>
        <w:t xml:space="preserve">  18</w:t>
      </w:r>
      <w:r w:rsidRPr="00334DD0">
        <w:rPr>
          <w:sz w:val="16"/>
          <w:szCs w:val="16"/>
          <w:lang w:val="en-GB"/>
        </w:rPr>
        <w:t xml:space="preserve"> years and </w:t>
      </w:r>
      <w:r>
        <w:rPr>
          <w:sz w:val="16"/>
          <w:szCs w:val="16"/>
          <w:lang w:val="en-GB"/>
        </w:rPr>
        <w:t>over</w:t>
      </w:r>
    </w:p>
  </w:footnote>
  <w:footnote w:id="15">
    <w:p w14:paraId="4B806B68" w14:textId="77777777" w:rsidR="00245919" w:rsidRDefault="00245919" w:rsidP="00263123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6"/>
        </w:rPr>
        <w:t>18</w:t>
      </w:r>
      <w:r w:rsidRPr="00C61AA1">
        <w:rPr>
          <w:sz w:val="16"/>
          <w:szCs w:val="16"/>
        </w:rPr>
        <w:t xml:space="preserve"> gadi </w:t>
      </w:r>
      <w:r>
        <w:rPr>
          <w:sz w:val="16"/>
          <w:szCs w:val="16"/>
        </w:rPr>
        <w:t xml:space="preserve">un vecāki </w:t>
      </w:r>
    </w:p>
    <w:p w14:paraId="18A5596A" w14:textId="77777777" w:rsidR="00245919" w:rsidRDefault="00245919" w:rsidP="00263123">
      <w:pPr>
        <w:pStyle w:val="FootnoteText"/>
      </w:pPr>
      <w:r>
        <w:rPr>
          <w:sz w:val="16"/>
          <w:szCs w:val="16"/>
        </w:rPr>
        <w:t xml:space="preserve"> </w:t>
      </w:r>
      <w:r w:rsidRPr="00C61AA1">
        <w:rPr>
          <w:sz w:val="16"/>
          <w:szCs w:val="16"/>
        </w:rPr>
        <w:t xml:space="preserve"> </w:t>
      </w:r>
      <w:r>
        <w:rPr>
          <w:sz w:val="16"/>
          <w:szCs w:val="16"/>
          <w:lang w:val="en-GB"/>
        </w:rPr>
        <w:t>18</w:t>
      </w:r>
      <w:r w:rsidRPr="00334DD0">
        <w:rPr>
          <w:sz w:val="16"/>
          <w:szCs w:val="16"/>
          <w:lang w:val="en-GB"/>
        </w:rPr>
        <w:t xml:space="preserve"> years and </w:t>
      </w:r>
      <w:r>
        <w:rPr>
          <w:sz w:val="16"/>
          <w:szCs w:val="16"/>
          <w:lang w:val="en-GB"/>
        </w:rPr>
        <w:t>over</w:t>
      </w:r>
    </w:p>
  </w:footnote>
  <w:footnote w:id="16">
    <w:p w14:paraId="1A63E8D0" w14:textId="77777777" w:rsidR="00245919" w:rsidRDefault="00245919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F05C56">
        <w:rPr>
          <w:sz w:val="16"/>
          <w:szCs w:val="16"/>
        </w:rPr>
        <w:t>Vienam bērnam pārskata periodā var būt vairākas ekspertīzes, slimības un vecumi</w:t>
      </w:r>
    </w:p>
    <w:p w14:paraId="05E73AF9" w14:textId="77777777" w:rsidR="00245919" w:rsidRDefault="00245919">
      <w:pPr>
        <w:pStyle w:val="FootnoteText"/>
      </w:pPr>
      <w:r w:rsidRPr="0016340A">
        <w:rPr>
          <w:color w:val="000000" w:themeColor="text1"/>
          <w:sz w:val="16"/>
          <w:szCs w:val="16"/>
          <w:vertAlign w:val="superscript"/>
        </w:rPr>
        <w:t xml:space="preserve"> </w:t>
      </w:r>
      <w:r w:rsidRPr="0016340A">
        <w:rPr>
          <w:color w:val="000000" w:themeColor="text1"/>
          <w:sz w:val="16"/>
          <w:szCs w:val="16"/>
        </w:rPr>
        <w:t xml:space="preserve">  </w:t>
      </w:r>
      <w:r w:rsidRPr="0037656B">
        <w:rPr>
          <w:color w:val="000000" w:themeColor="text1"/>
          <w:sz w:val="16"/>
          <w:szCs w:val="16"/>
          <w:lang w:val="en-US"/>
        </w:rPr>
        <w:t>One child may have multiple expertise, illnesses and thereby ages during the reporting period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7F0FFB" w14:textId="77777777" w:rsidR="00245919" w:rsidRPr="00A129AA" w:rsidRDefault="00245919" w:rsidP="00BC5078">
    <w:pPr>
      <w:pStyle w:val="Header"/>
      <w:rPr>
        <w:i/>
        <w:color w:val="00377A"/>
        <w:sz w:val="16"/>
        <w:szCs w:val="16"/>
      </w:rPr>
    </w:pPr>
    <w:r w:rsidRPr="00A129AA">
      <w:rPr>
        <w:i/>
        <w:color w:val="00377A"/>
        <w:sz w:val="16"/>
        <w:szCs w:val="16"/>
      </w:rPr>
      <w:t>Sabiedrības veselība un saslimstība</w:t>
    </w:r>
  </w:p>
  <w:p w14:paraId="4F94D052" w14:textId="77777777" w:rsidR="00245919" w:rsidRPr="00A129AA" w:rsidRDefault="00245919">
    <w:pPr>
      <w:pStyle w:val="Header"/>
      <w:rPr>
        <w:i/>
        <w:color w:val="00377A"/>
        <w:sz w:val="16"/>
        <w:szCs w:val="16"/>
        <w:lang w:val="en-GB"/>
      </w:rPr>
    </w:pPr>
    <w:r>
      <w:rPr>
        <w:i/>
        <w:noProof/>
        <w:color w:val="00377A"/>
        <w:sz w:val="16"/>
        <w:szCs w:val="16"/>
      </w:rPr>
      <w:pict w14:anchorId="1C8BDFC4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0" type="#_x0000_t32" style="position:absolute;margin-left:.75pt;margin-top:13.2pt;width:425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"/>
      </w:pict>
    </w:r>
    <w:r w:rsidRPr="00A129AA">
      <w:rPr>
        <w:i/>
        <w:noProof/>
        <w:color w:val="00377A"/>
        <w:sz w:val="16"/>
        <w:szCs w:val="16"/>
        <w:lang w:val="en-GB"/>
      </w:rPr>
      <w:t>Public health</w:t>
    </w:r>
    <w:r w:rsidRPr="00A129AA">
      <w:rPr>
        <w:i/>
        <w:color w:val="00377A"/>
        <w:sz w:val="16"/>
        <w:szCs w:val="16"/>
        <w:lang w:val="en-GB"/>
      </w:rPr>
      <w:t xml:space="preserve"> and morbidit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A8D917" w14:textId="77777777" w:rsidR="00245919" w:rsidRPr="007A2430" w:rsidRDefault="00245919" w:rsidP="00BC5078">
    <w:pPr>
      <w:pStyle w:val="Header"/>
      <w:jc w:val="right"/>
      <w:rPr>
        <w:i/>
        <w:color w:val="00377A"/>
        <w:sz w:val="16"/>
        <w:szCs w:val="16"/>
      </w:rPr>
    </w:pPr>
    <w:r w:rsidRPr="007A2430">
      <w:rPr>
        <w:i/>
        <w:color w:val="00377A"/>
        <w:sz w:val="16"/>
        <w:szCs w:val="16"/>
      </w:rPr>
      <w:t>Sabiedrības veselība un saslimstība</w:t>
    </w:r>
  </w:p>
  <w:p w14:paraId="7A9D082A" w14:textId="77777777" w:rsidR="00245919" w:rsidRPr="007A2430" w:rsidRDefault="00245919" w:rsidP="00BC5078">
    <w:pPr>
      <w:pStyle w:val="Header"/>
      <w:jc w:val="right"/>
      <w:rPr>
        <w:i/>
        <w:color w:val="00377A"/>
        <w:sz w:val="16"/>
        <w:szCs w:val="16"/>
        <w:lang w:val="en-GB"/>
      </w:rPr>
    </w:pPr>
    <w:r>
      <w:rPr>
        <w:i/>
        <w:noProof/>
        <w:color w:val="00377A"/>
        <w:sz w:val="16"/>
        <w:szCs w:val="16"/>
      </w:rPr>
      <w:pict w14:anchorId="3D142C4F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left:0;text-align:left;margin-left:-5.45pt;margin-top:11.8pt;width:425.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gaIHw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"/>
      </w:pict>
    </w:r>
    <w:r w:rsidRPr="007A2430">
      <w:rPr>
        <w:i/>
        <w:noProof/>
        <w:color w:val="00377A"/>
        <w:sz w:val="16"/>
        <w:szCs w:val="16"/>
        <w:lang w:val="en-GB"/>
      </w:rPr>
      <w:t xml:space="preserve">Public health </w:t>
    </w:r>
    <w:r w:rsidRPr="007A2430">
      <w:rPr>
        <w:i/>
        <w:color w:val="00377A"/>
        <w:sz w:val="16"/>
        <w:szCs w:val="16"/>
        <w:lang w:val="en-GB"/>
      </w:rPr>
      <w:t>and morbidi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E6663"/>
    <w:multiLevelType w:val="hybridMultilevel"/>
    <w:tmpl w:val="5BE86FF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212F9"/>
    <w:multiLevelType w:val="hybridMultilevel"/>
    <w:tmpl w:val="1F7631BE"/>
    <w:lvl w:ilvl="0" w:tplc="DA3A83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DD614F"/>
    <w:multiLevelType w:val="hybridMultilevel"/>
    <w:tmpl w:val="60005D18"/>
    <w:lvl w:ilvl="0" w:tplc="133EA5B4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742995"/>
    <w:multiLevelType w:val="hybridMultilevel"/>
    <w:tmpl w:val="DE143C68"/>
    <w:lvl w:ilvl="0" w:tplc="9C4205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2C000F"/>
    <w:multiLevelType w:val="hybridMultilevel"/>
    <w:tmpl w:val="66C28C46"/>
    <w:lvl w:ilvl="0" w:tplc="3F667F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ED7A78"/>
    <w:multiLevelType w:val="hybridMultilevel"/>
    <w:tmpl w:val="03508D4E"/>
    <w:lvl w:ilvl="0" w:tplc="4FD036D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026C4D"/>
    <w:multiLevelType w:val="hybridMultilevel"/>
    <w:tmpl w:val="F41C9D96"/>
    <w:lvl w:ilvl="0" w:tplc="0674E52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F46A71"/>
    <w:multiLevelType w:val="hybridMultilevel"/>
    <w:tmpl w:val="1DCEDA46"/>
    <w:lvl w:ilvl="0" w:tplc="8EE8F9F0">
      <w:start w:val="2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2B6C4E"/>
    <w:multiLevelType w:val="hybridMultilevel"/>
    <w:tmpl w:val="E1B0B88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5B380A"/>
    <w:multiLevelType w:val="hybridMultilevel"/>
    <w:tmpl w:val="2C807DD8"/>
    <w:lvl w:ilvl="0" w:tplc="3F667F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0"/>
  </w:num>
  <w:num w:numId="5">
    <w:abstractNumId w:val="4"/>
  </w:num>
  <w:num w:numId="6">
    <w:abstractNumId w:val="9"/>
  </w:num>
  <w:num w:numId="7">
    <w:abstractNumId w:val="1"/>
  </w:num>
  <w:num w:numId="8">
    <w:abstractNumId w:val="5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3" type="connector" idref="#AutoShape 2"/>
        <o:r id="V:Rule4" type="connector" idref="#AutoShape 1"/>
      </o:rules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30A0"/>
    <w:rsid w:val="00000010"/>
    <w:rsid w:val="00000381"/>
    <w:rsid w:val="00001108"/>
    <w:rsid w:val="00001CAA"/>
    <w:rsid w:val="000023A9"/>
    <w:rsid w:val="00002EED"/>
    <w:rsid w:val="00002F61"/>
    <w:rsid w:val="00003D7C"/>
    <w:rsid w:val="00003E37"/>
    <w:rsid w:val="000046E4"/>
    <w:rsid w:val="00005680"/>
    <w:rsid w:val="00005BE3"/>
    <w:rsid w:val="00006E59"/>
    <w:rsid w:val="00007116"/>
    <w:rsid w:val="0000782C"/>
    <w:rsid w:val="00007F5A"/>
    <w:rsid w:val="00010498"/>
    <w:rsid w:val="00010EF4"/>
    <w:rsid w:val="000125C6"/>
    <w:rsid w:val="00012C39"/>
    <w:rsid w:val="00013989"/>
    <w:rsid w:val="00013A1B"/>
    <w:rsid w:val="00014764"/>
    <w:rsid w:val="00014EDF"/>
    <w:rsid w:val="0001501B"/>
    <w:rsid w:val="000171D3"/>
    <w:rsid w:val="0001736B"/>
    <w:rsid w:val="0001794D"/>
    <w:rsid w:val="00017CD0"/>
    <w:rsid w:val="00017E69"/>
    <w:rsid w:val="000203CA"/>
    <w:rsid w:val="0002138A"/>
    <w:rsid w:val="00021D43"/>
    <w:rsid w:val="00021F7F"/>
    <w:rsid w:val="00022384"/>
    <w:rsid w:val="000225BD"/>
    <w:rsid w:val="000227DC"/>
    <w:rsid w:val="00022A42"/>
    <w:rsid w:val="000238AE"/>
    <w:rsid w:val="000238C2"/>
    <w:rsid w:val="00024DF6"/>
    <w:rsid w:val="00026FBA"/>
    <w:rsid w:val="00026FF2"/>
    <w:rsid w:val="000276FA"/>
    <w:rsid w:val="0003013E"/>
    <w:rsid w:val="000311AB"/>
    <w:rsid w:val="00031624"/>
    <w:rsid w:val="00031952"/>
    <w:rsid w:val="00033937"/>
    <w:rsid w:val="00033AF1"/>
    <w:rsid w:val="00034BBB"/>
    <w:rsid w:val="000353BD"/>
    <w:rsid w:val="00035A67"/>
    <w:rsid w:val="00035DEF"/>
    <w:rsid w:val="00035F8D"/>
    <w:rsid w:val="00036908"/>
    <w:rsid w:val="000402B4"/>
    <w:rsid w:val="000404FA"/>
    <w:rsid w:val="00040DC1"/>
    <w:rsid w:val="00041297"/>
    <w:rsid w:val="00041963"/>
    <w:rsid w:val="00041C7F"/>
    <w:rsid w:val="00041E73"/>
    <w:rsid w:val="00042075"/>
    <w:rsid w:val="0004223D"/>
    <w:rsid w:val="00042A29"/>
    <w:rsid w:val="000430A0"/>
    <w:rsid w:val="00044E4C"/>
    <w:rsid w:val="000454EA"/>
    <w:rsid w:val="00045B1A"/>
    <w:rsid w:val="00045F0F"/>
    <w:rsid w:val="00045F42"/>
    <w:rsid w:val="00047567"/>
    <w:rsid w:val="00050B1C"/>
    <w:rsid w:val="00050D85"/>
    <w:rsid w:val="00051E29"/>
    <w:rsid w:val="00052110"/>
    <w:rsid w:val="000525E0"/>
    <w:rsid w:val="00052D68"/>
    <w:rsid w:val="0005305F"/>
    <w:rsid w:val="0005387B"/>
    <w:rsid w:val="0005392C"/>
    <w:rsid w:val="00054365"/>
    <w:rsid w:val="00054899"/>
    <w:rsid w:val="0005499B"/>
    <w:rsid w:val="00055BD9"/>
    <w:rsid w:val="00056306"/>
    <w:rsid w:val="000564E3"/>
    <w:rsid w:val="00057963"/>
    <w:rsid w:val="00057B1D"/>
    <w:rsid w:val="00060358"/>
    <w:rsid w:val="000603DC"/>
    <w:rsid w:val="000621A8"/>
    <w:rsid w:val="00062775"/>
    <w:rsid w:val="00062F9D"/>
    <w:rsid w:val="00063579"/>
    <w:rsid w:val="00063BB3"/>
    <w:rsid w:val="0006429E"/>
    <w:rsid w:val="00064601"/>
    <w:rsid w:val="000651B7"/>
    <w:rsid w:val="00065319"/>
    <w:rsid w:val="00065AAC"/>
    <w:rsid w:val="00065D3E"/>
    <w:rsid w:val="00066040"/>
    <w:rsid w:val="00066B2B"/>
    <w:rsid w:val="00066D1E"/>
    <w:rsid w:val="00066DB7"/>
    <w:rsid w:val="0006706F"/>
    <w:rsid w:val="000678C6"/>
    <w:rsid w:val="00067DE0"/>
    <w:rsid w:val="00070B2E"/>
    <w:rsid w:val="00070D83"/>
    <w:rsid w:val="000715C4"/>
    <w:rsid w:val="0007163C"/>
    <w:rsid w:val="00071778"/>
    <w:rsid w:val="00071843"/>
    <w:rsid w:val="00071A40"/>
    <w:rsid w:val="00071FDB"/>
    <w:rsid w:val="000725E7"/>
    <w:rsid w:val="0007286A"/>
    <w:rsid w:val="00072A4B"/>
    <w:rsid w:val="00072CD4"/>
    <w:rsid w:val="00072EB1"/>
    <w:rsid w:val="00073242"/>
    <w:rsid w:val="000732C4"/>
    <w:rsid w:val="00073F87"/>
    <w:rsid w:val="000748D5"/>
    <w:rsid w:val="00075A9F"/>
    <w:rsid w:val="00075CA5"/>
    <w:rsid w:val="00075F6E"/>
    <w:rsid w:val="000768EC"/>
    <w:rsid w:val="00076CAF"/>
    <w:rsid w:val="00076DF2"/>
    <w:rsid w:val="000775A8"/>
    <w:rsid w:val="00080ACE"/>
    <w:rsid w:val="00081953"/>
    <w:rsid w:val="00081A43"/>
    <w:rsid w:val="00081F48"/>
    <w:rsid w:val="000821D5"/>
    <w:rsid w:val="0008230F"/>
    <w:rsid w:val="00082697"/>
    <w:rsid w:val="00082FAB"/>
    <w:rsid w:val="000838CC"/>
    <w:rsid w:val="00083A73"/>
    <w:rsid w:val="00083E99"/>
    <w:rsid w:val="0008400F"/>
    <w:rsid w:val="000841D6"/>
    <w:rsid w:val="00084D45"/>
    <w:rsid w:val="0008522D"/>
    <w:rsid w:val="00085713"/>
    <w:rsid w:val="00086501"/>
    <w:rsid w:val="00086C18"/>
    <w:rsid w:val="00087660"/>
    <w:rsid w:val="00087E02"/>
    <w:rsid w:val="0009148E"/>
    <w:rsid w:val="000928DC"/>
    <w:rsid w:val="00092DDD"/>
    <w:rsid w:val="00093F35"/>
    <w:rsid w:val="0009470E"/>
    <w:rsid w:val="00094B1F"/>
    <w:rsid w:val="00094D0C"/>
    <w:rsid w:val="00094DCF"/>
    <w:rsid w:val="00095F46"/>
    <w:rsid w:val="00096C1D"/>
    <w:rsid w:val="0009741D"/>
    <w:rsid w:val="000974D6"/>
    <w:rsid w:val="00097542"/>
    <w:rsid w:val="00097C4A"/>
    <w:rsid w:val="000A0196"/>
    <w:rsid w:val="000A0B0E"/>
    <w:rsid w:val="000A1A73"/>
    <w:rsid w:val="000A2E59"/>
    <w:rsid w:val="000A37E3"/>
    <w:rsid w:val="000A3AA5"/>
    <w:rsid w:val="000A3FFA"/>
    <w:rsid w:val="000A41FB"/>
    <w:rsid w:val="000A4E42"/>
    <w:rsid w:val="000A4E93"/>
    <w:rsid w:val="000A532F"/>
    <w:rsid w:val="000A5DEE"/>
    <w:rsid w:val="000A6133"/>
    <w:rsid w:val="000A6640"/>
    <w:rsid w:val="000A7E06"/>
    <w:rsid w:val="000B08BB"/>
    <w:rsid w:val="000B0DE5"/>
    <w:rsid w:val="000B0FC9"/>
    <w:rsid w:val="000B1F9B"/>
    <w:rsid w:val="000B233C"/>
    <w:rsid w:val="000B2BED"/>
    <w:rsid w:val="000B2EE4"/>
    <w:rsid w:val="000B3237"/>
    <w:rsid w:val="000B33A2"/>
    <w:rsid w:val="000B49DC"/>
    <w:rsid w:val="000B59A5"/>
    <w:rsid w:val="000B76A2"/>
    <w:rsid w:val="000B78AE"/>
    <w:rsid w:val="000C012E"/>
    <w:rsid w:val="000C11F0"/>
    <w:rsid w:val="000C28CE"/>
    <w:rsid w:val="000C2E77"/>
    <w:rsid w:val="000C372F"/>
    <w:rsid w:val="000C3F25"/>
    <w:rsid w:val="000C49BD"/>
    <w:rsid w:val="000C4F37"/>
    <w:rsid w:val="000C5BA1"/>
    <w:rsid w:val="000C6854"/>
    <w:rsid w:val="000C6877"/>
    <w:rsid w:val="000C68FE"/>
    <w:rsid w:val="000D0C41"/>
    <w:rsid w:val="000D1A71"/>
    <w:rsid w:val="000D36A6"/>
    <w:rsid w:val="000D4332"/>
    <w:rsid w:val="000D4D43"/>
    <w:rsid w:val="000D579E"/>
    <w:rsid w:val="000D61E9"/>
    <w:rsid w:val="000D6205"/>
    <w:rsid w:val="000D6862"/>
    <w:rsid w:val="000D7024"/>
    <w:rsid w:val="000D74C1"/>
    <w:rsid w:val="000D7509"/>
    <w:rsid w:val="000E0247"/>
    <w:rsid w:val="000E052E"/>
    <w:rsid w:val="000E0AC0"/>
    <w:rsid w:val="000E121F"/>
    <w:rsid w:val="000E1ABF"/>
    <w:rsid w:val="000E1DC7"/>
    <w:rsid w:val="000E2F11"/>
    <w:rsid w:val="000E2FA7"/>
    <w:rsid w:val="000E37F9"/>
    <w:rsid w:val="000E3F7B"/>
    <w:rsid w:val="000E4164"/>
    <w:rsid w:val="000E4C8E"/>
    <w:rsid w:val="000E554D"/>
    <w:rsid w:val="000E5A67"/>
    <w:rsid w:val="000E63AB"/>
    <w:rsid w:val="000E6EEB"/>
    <w:rsid w:val="000E7532"/>
    <w:rsid w:val="000F09C5"/>
    <w:rsid w:val="000F0C07"/>
    <w:rsid w:val="000F1312"/>
    <w:rsid w:val="000F1A42"/>
    <w:rsid w:val="000F1B0D"/>
    <w:rsid w:val="000F258A"/>
    <w:rsid w:val="000F2CCC"/>
    <w:rsid w:val="000F34ED"/>
    <w:rsid w:val="000F36CF"/>
    <w:rsid w:val="000F3A2D"/>
    <w:rsid w:val="000F3E65"/>
    <w:rsid w:val="000F4AC2"/>
    <w:rsid w:val="000F52F6"/>
    <w:rsid w:val="000F5B89"/>
    <w:rsid w:val="000F618C"/>
    <w:rsid w:val="000F6993"/>
    <w:rsid w:val="000F69E2"/>
    <w:rsid w:val="000F7609"/>
    <w:rsid w:val="000F79DB"/>
    <w:rsid w:val="00101176"/>
    <w:rsid w:val="001039F0"/>
    <w:rsid w:val="0010428D"/>
    <w:rsid w:val="001042D3"/>
    <w:rsid w:val="00104BBE"/>
    <w:rsid w:val="00106882"/>
    <w:rsid w:val="001069F3"/>
    <w:rsid w:val="00106B7B"/>
    <w:rsid w:val="00106BB3"/>
    <w:rsid w:val="00107193"/>
    <w:rsid w:val="001107A4"/>
    <w:rsid w:val="00111553"/>
    <w:rsid w:val="00111E70"/>
    <w:rsid w:val="00112144"/>
    <w:rsid w:val="00112186"/>
    <w:rsid w:val="0011236B"/>
    <w:rsid w:val="00112424"/>
    <w:rsid w:val="001124C8"/>
    <w:rsid w:val="00112637"/>
    <w:rsid w:val="00112B1C"/>
    <w:rsid w:val="00113C83"/>
    <w:rsid w:val="00114205"/>
    <w:rsid w:val="001142D0"/>
    <w:rsid w:val="001149A1"/>
    <w:rsid w:val="001155DB"/>
    <w:rsid w:val="001158D2"/>
    <w:rsid w:val="00115D64"/>
    <w:rsid w:val="00116FC3"/>
    <w:rsid w:val="00117270"/>
    <w:rsid w:val="0011761C"/>
    <w:rsid w:val="0012065F"/>
    <w:rsid w:val="00120880"/>
    <w:rsid w:val="00120D3F"/>
    <w:rsid w:val="00122125"/>
    <w:rsid w:val="00122801"/>
    <w:rsid w:val="001231E8"/>
    <w:rsid w:val="001239A8"/>
    <w:rsid w:val="00123D52"/>
    <w:rsid w:val="00123F85"/>
    <w:rsid w:val="0012422A"/>
    <w:rsid w:val="001243BA"/>
    <w:rsid w:val="00124C35"/>
    <w:rsid w:val="0012505D"/>
    <w:rsid w:val="001251E2"/>
    <w:rsid w:val="00125888"/>
    <w:rsid w:val="001262AF"/>
    <w:rsid w:val="00126705"/>
    <w:rsid w:val="00126782"/>
    <w:rsid w:val="00126855"/>
    <w:rsid w:val="0012693C"/>
    <w:rsid w:val="00126948"/>
    <w:rsid w:val="001272F0"/>
    <w:rsid w:val="0012773C"/>
    <w:rsid w:val="00127844"/>
    <w:rsid w:val="00130252"/>
    <w:rsid w:val="0013026D"/>
    <w:rsid w:val="00132777"/>
    <w:rsid w:val="00132A0C"/>
    <w:rsid w:val="00132D61"/>
    <w:rsid w:val="00132F54"/>
    <w:rsid w:val="00133375"/>
    <w:rsid w:val="00133B21"/>
    <w:rsid w:val="00133D4D"/>
    <w:rsid w:val="001348D9"/>
    <w:rsid w:val="00134DC0"/>
    <w:rsid w:val="001367B1"/>
    <w:rsid w:val="0013684A"/>
    <w:rsid w:val="00136986"/>
    <w:rsid w:val="00136B28"/>
    <w:rsid w:val="00137CFB"/>
    <w:rsid w:val="00137F59"/>
    <w:rsid w:val="001407BA"/>
    <w:rsid w:val="00140854"/>
    <w:rsid w:val="001409DC"/>
    <w:rsid w:val="00140D87"/>
    <w:rsid w:val="00141772"/>
    <w:rsid w:val="00141A2B"/>
    <w:rsid w:val="001423E6"/>
    <w:rsid w:val="001429E1"/>
    <w:rsid w:val="00142E33"/>
    <w:rsid w:val="00143264"/>
    <w:rsid w:val="00143EC5"/>
    <w:rsid w:val="00143FD2"/>
    <w:rsid w:val="00145F55"/>
    <w:rsid w:val="00146338"/>
    <w:rsid w:val="00147B93"/>
    <w:rsid w:val="00147DB4"/>
    <w:rsid w:val="00150FCE"/>
    <w:rsid w:val="00151524"/>
    <w:rsid w:val="00151651"/>
    <w:rsid w:val="00151F90"/>
    <w:rsid w:val="001522DE"/>
    <w:rsid w:val="001528FC"/>
    <w:rsid w:val="00153200"/>
    <w:rsid w:val="00153A55"/>
    <w:rsid w:val="00153C0D"/>
    <w:rsid w:val="00153E26"/>
    <w:rsid w:val="0015452E"/>
    <w:rsid w:val="001550A0"/>
    <w:rsid w:val="001557DB"/>
    <w:rsid w:val="001567E1"/>
    <w:rsid w:val="0015769C"/>
    <w:rsid w:val="00157802"/>
    <w:rsid w:val="00160695"/>
    <w:rsid w:val="00160857"/>
    <w:rsid w:val="00161B35"/>
    <w:rsid w:val="00161FD7"/>
    <w:rsid w:val="00162E4F"/>
    <w:rsid w:val="0016340A"/>
    <w:rsid w:val="00163682"/>
    <w:rsid w:val="001638F6"/>
    <w:rsid w:val="00164105"/>
    <w:rsid w:val="00164D4B"/>
    <w:rsid w:val="00165074"/>
    <w:rsid w:val="00165324"/>
    <w:rsid w:val="001653E9"/>
    <w:rsid w:val="001657AD"/>
    <w:rsid w:val="001664E2"/>
    <w:rsid w:val="001665ED"/>
    <w:rsid w:val="00166691"/>
    <w:rsid w:val="001703FE"/>
    <w:rsid w:val="001705F1"/>
    <w:rsid w:val="001711D7"/>
    <w:rsid w:val="00171706"/>
    <w:rsid w:val="00171DE6"/>
    <w:rsid w:val="001728B2"/>
    <w:rsid w:val="00172AA7"/>
    <w:rsid w:val="00172CE3"/>
    <w:rsid w:val="00173A2E"/>
    <w:rsid w:val="001741B6"/>
    <w:rsid w:val="0017482B"/>
    <w:rsid w:val="00174997"/>
    <w:rsid w:val="00174FF8"/>
    <w:rsid w:val="00175640"/>
    <w:rsid w:val="00175AB8"/>
    <w:rsid w:val="00177213"/>
    <w:rsid w:val="001812E1"/>
    <w:rsid w:val="001815DD"/>
    <w:rsid w:val="00181E4E"/>
    <w:rsid w:val="00182564"/>
    <w:rsid w:val="00182DDF"/>
    <w:rsid w:val="001837F5"/>
    <w:rsid w:val="001842D7"/>
    <w:rsid w:val="00185B5A"/>
    <w:rsid w:val="00185D52"/>
    <w:rsid w:val="001879DB"/>
    <w:rsid w:val="00187C41"/>
    <w:rsid w:val="00190038"/>
    <w:rsid w:val="00190124"/>
    <w:rsid w:val="00190494"/>
    <w:rsid w:val="00190829"/>
    <w:rsid w:val="00190833"/>
    <w:rsid w:val="00190A22"/>
    <w:rsid w:val="00190DBA"/>
    <w:rsid w:val="0019153F"/>
    <w:rsid w:val="00192B78"/>
    <w:rsid w:val="00193B31"/>
    <w:rsid w:val="0019672D"/>
    <w:rsid w:val="001971F6"/>
    <w:rsid w:val="001976D3"/>
    <w:rsid w:val="001A0A79"/>
    <w:rsid w:val="001A0ED8"/>
    <w:rsid w:val="001A13D6"/>
    <w:rsid w:val="001A141E"/>
    <w:rsid w:val="001A1564"/>
    <w:rsid w:val="001A1609"/>
    <w:rsid w:val="001A1B19"/>
    <w:rsid w:val="001A239E"/>
    <w:rsid w:val="001A2791"/>
    <w:rsid w:val="001A424C"/>
    <w:rsid w:val="001A4975"/>
    <w:rsid w:val="001A4F9D"/>
    <w:rsid w:val="001A5227"/>
    <w:rsid w:val="001A6959"/>
    <w:rsid w:val="001A6A4B"/>
    <w:rsid w:val="001A6D99"/>
    <w:rsid w:val="001A6DCB"/>
    <w:rsid w:val="001A7781"/>
    <w:rsid w:val="001B009E"/>
    <w:rsid w:val="001B0177"/>
    <w:rsid w:val="001B1EC3"/>
    <w:rsid w:val="001B2ABB"/>
    <w:rsid w:val="001B2F6F"/>
    <w:rsid w:val="001B3231"/>
    <w:rsid w:val="001B33FE"/>
    <w:rsid w:val="001B351E"/>
    <w:rsid w:val="001B3DF3"/>
    <w:rsid w:val="001B5293"/>
    <w:rsid w:val="001B56B4"/>
    <w:rsid w:val="001B57C9"/>
    <w:rsid w:val="001B5CBE"/>
    <w:rsid w:val="001B5E2D"/>
    <w:rsid w:val="001B6017"/>
    <w:rsid w:val="001B664D"/>
    <w:rsid w:val="001B6CF8"/>
    <w:rsid w:val="001B72D0"/>
    <w:rsid w:val="001C035B"/>
    <w:rsid w:val="001C03C1"/>
    <w:rsid w:val="001C071F"/>
    <w:rsid w:val="001C0DF4"/>
    <w:rsid w:val="001C103E"/>
    <w:rsid w:val="001C169E"/>
    <w:rsid w:val="001C195E"/>
    <w:rsid w:val="001C2B39"/>
    <w:rsid w:val="001C3A85"/>
    <w:rsid w:val="001C5B43"/>
    <w:rsid w:val="001C62ED"/>
    <w:rsid w:val="001C630A"/>
    <w:rsid w:val="001C6950"/>
    <w:rsid w:val="001C7416"/>
    <w:rsid w:val="001C743F"/>
    <w:rsid w:val="001C7997"/>
    <w:rsid w:val="001D046E"/>
    <w:rsid w:val="001D0AAF"/>
    <w:rsid w:val="001D0D92"/>
    <w:rsid w:val="001D198C"/>
    <w:rsid w:val="001D21ED"/>
    <w:rsid w:val="001D2FFF"/>
    <w:rsid w:val="001D3757"/>
    <w:rsid w:val="001D3ACB"/>
    <w:rsid w:val="001D3C18"/>
    <w:rsid w:val="001D3C8D"/>
    <w:rsid w:val="001D3D63"/>
    <w:rsid w:val="001D43E1"/>
    <w:rsid w:val="001D4609"/>
    <w:rsid w:val="001D4768"/>
    <w:rsid w:val="001D4A56"/>
    <w:rsid w:val="001D4F94"/>
    <w:rsid w:val="001D501B"/>
    <w:rsid w:val="001D5316"/>
    <w:rsid w:val="001D680A"/>
    <w:rsid w:val="001D6CEF"/>
    <w:rsid w:val="001D6E73"/>
    <w:rsid w:val="001D7070"/>
    <w:rsid w:val="001E16B4"/>
    <w:rsid w:val="001E226C"/>
    <w:rsid w:val="001E22F3"/>
    <w:rsid w:val="001E2B96"/>
    <w:rsid w:val="001E4FA1"/>
    <w:rsid w:val="001E52F8"/>
    <w:rsid w:val="001E53CA"/>
    <w:rsid w:val="001E55A9"/>
    <w:rsid w:val="001E563A"/>
    <w:rsid w:val="001E56D1"/>
    <w:rsid w:val="001E5760"/>
    <w:rsid w:val="001E5927"/>
    <w:rsid w:val="001E717B"/>
    <w:rsid w:val="001E75ED"/>
    <w:rsid w:val="001E78A3"/>
    <w:rsid w:val="001E79C7"/>
    <w:rsid w:val="001F08FC"/>
    <w:rsid w:val="001F09F8"/>
    <w:rsid w:val="001F230F"/>
    <w:rsid w:val="001F3289"/>
    <w:rsid w:val="001F3EC2"/>
    <w:rsid w:val="001F402C"/>
    <w:rsid w:val="001F41B1"/>
    <w:rsid w:val="001F4481"/>
    <w:rsid w:val="001F483A"/>
    <w:rsid w:val="001F492A"/>
    <w:rsid w:val="001F50AF"/>
    <w:rsid w:val="001F6134"/>
    <w:rsid w:val="001F65F7"/>
    <w:rsid w:val="001F6AA2"/>
    <w:rsid w:val="001F6B0D"/>
    <w:rsid w:val="001F6CCE"/>
    <w:rsid w:val="001F7747"/>
    <w:rsid w:val="002001CF"/>
    <w:rsid w:val="002009A3"/>
    <w:rsid w:val="00201156"/>
    <w:rsid w:val="0020120F"/>
    <w:rsid w:val="00201D6B"/>
    <w:rsid w:val="00201EBE"/>
    <w:rsid w:val="00202083"/>
    <w:rsid w:val="0020251D"/>
    <w:rsid w:val="00202898"/>
    <w:rsid w:val="0020337C"/>
    <w:rsid w:val="002036A9"/>
    <w:rsid w:val="0020376C"/>
    <w:rsid w:val="00205172"/>
    <w:rsid w:val="00205D23"/>
    <w:rsid w:val="00206021"/>
    <w:rsid w:val="0020653F"/>
    <w:rsid w:val="0020759C"/>
    <w:rsid w:val="002078BE"/>
    <w:rsid w:val="00207DE4"/>
    <w:rsid w:val="00207E0F"/>
    <w:rsid w:val="00210284"/>
    <w:rsid w:val="0021029D"/>
    <w:rsid w:val="00210BDD"/>
    <w:rsid w:val="00211013"/>
    <w:rsid w:val="00211678"/>
    <w:rsid w:val="00211C6E"/>
    <w:rsid w:val="0021266F"/>
    <w:rsid w:val="00212CF7"/>
    <w:rsid w:val="00213148"/>
    <w:rsid w:val="0021315F"/>
    <w:rsid w:val="002141BD"/>
    <w:rsid w:val="00214791"/>
    <w:rsid w:val="0021487A"/>
    <w:rsid w:val="00214DCD"/>
    <w:rsid w:val="00214F14"/>
    <w:rsid w:val="00215B9C"/>
    <w:rsid w:val="00217112"/>
    <w:rsid w:val="00217C54"/>
    <w:rsid w:val="00220423"/>
    <w:rsid w:val="00221163"/>
    <w:rsid w:val="002214A2"/>
    <w:rsid w:val="002221D4"/>
    <w:rsid w:val="0022307E"/>
    <w:rsid w:val="00223B3F"/>
    <w:rsid w:val="00223FF2"/>
    <w:rsid w:val="00226431"/>
    <w:rsid w:val="00226DDF"/>
    <w:rsid w:val="00226FAC"/>
    <w:rsid w:val="0022723A"/>
    <w:rsid w:val="00227C74"/>
    <w:rsid w:val="002300DA"/>
    <w:rsid w:val="002300FE"/>
    <w:rsid w:val="00230B8B"/>
    <w:rsid w:val="00232F86"/>
    <w:rsid w:val="0023329C"/>
    <w:rsid w:val="002339E2"/>
    <w:rsid w:val="00233DD5"/>
    <w:rsid w:val="0023410E"/>
    <w:rsid w:val="00234328"/>
    <w:rsid w:val="00235552"/>
    <w:rsid w:val="00235BF1"/>
    <w:rsid w:val="00235EF6"/>
    <w:rsid w:val="0023678F"/>
    <w:rsid w:val="00236B5F"/>
    <w:rsid w:val="0023763B"/>
    <w:rsid w:val="00237E39"/>
    <w:rsid w:val="002409D9"/>
    <w:rsid w:val="0024149A"/>
    <w:rsid w:val="00241EBE"/>
    <w:rsid w:val="00242220"/>
    <w:rsid w:val="00242230"/>
    <w:rsid w:val="002423DE"/>
    <w:rsid w:val="0024294E"/>
    <w:rsid w:val="00242D12"/>
    <w:rsid w:val="00243469"/>
    <w:rsid w:val="00243D65"/>
    <w:rsid w:val="00243F2B"/>
    <w:rsid w:val="00244145"/>
    <w:rsid w:val="002442A2"/>
    <w:rsid w:val="0024555B"/>
    <w:rsid w:val="00245919"/>
    <w:rsid w:val="00245E10"/>
    <w:rsid w:val="00246016"/>
    <w:rsid w:val="002468C3"/>
    <w:rsid w:val="002469B5"/>
    <w:rsid w:val="00246D61"/>
    <w:rsid w:val="00247284"/>
    <w:rsid w:val="0024770B"/>
    <w:rsid w:val="00247840"/>
    <w:rsid w:val="00247A8D"/>
    <w:rsid w:val="00247F4F"/>
    <w:rsid w:val="002501F1"/>
    <w:rsid w:val="00250299"/>
    <w:rsid w:val="00250791"/>
    <w:rsid w:val="0025079A"/>
    <w:rsid w:val="0025149D"/>
    <w:rsid w:val="0025157C"/>
    <w:rsid w:val="00252080"/>
    <w:rsid w:val="00252092"/>
    <w:rsid w:val="0025287E"/>
    <w:rsid w:val="002531C2"/>
    <w:rsid w:val="002531F5"/>
    <w:rsid w:val="00254012"/>
    <w:rsid w:val="00254356"/>
    <w:rsid w:val="00254F99"/>
    <w:rsid w:val="00254FF7"/>
    <w:rsid w:val="0025505A"/>
    <w:rsid w:val="00255CBF"/>
    <w:rsid w:val="00256283"/>
    <w:rsid w:val="00256BD3"/>
    <w:rsid w:val="00257E9F"/>
    <w:rsid w:val="002601BB"/>
    <w:rsid w:val="00260427"/>
    <w:rsid w:val="00260DC0"/>
    <w:rsid w:val="0026108C"/>
    <w:rsid w:val="002610B5"/>
    <w:rsid w:val="0026132F"/>
    <w:rsid w:val="00261890"/>
    <w:rsid w:val="00263123"/>
    <w:rsid w:val="00263F3C"/>
    <w:rsid w:val="00263F63"/>
    <w:rsid w:val="0026489F"/>
    <w:rsid w:val="00265E33"/>
    <w:rsid w:val="00266B5B"/>
    <w:rsid w:val="00266E01"/>
    <w:rsid w:val="00270CCD"/>
    <w:rsid w:val="0027149D"/>
    <w:rsid w:val="002721DD"/>
    <w:rsid w:val="00272C44"/>
    <w:rsid w:val="00272CB7"/>
    <w:rsid w:val="002732C5"/>
    <w:rsid w:val="0027366B"/>
    <w:rsid w:val="00273D27"/>
    <w:rsid w:val="00274C34"/>
    <w:rsid w:val="00274C75"/>
    <w:rsid w:val="0027533D"/>
    <w:rsid w:val="00275585"/>
    <w:rsid w:val="002761AE"/>
    <w:rsid w:val="00276389"/>
    <w:rsid w:val="00276E67"/>
    <w:rsid w:val="00276E7A"/>
    <w:rsid w:val="0027708C"/>
    <w:rsid w:val="0027782F"/>
    <w:rsid w:val="00277B0B"/>
    <w:rsid w:val="00277D7D"/>
    <w:rsid w:val="002802B3"/>
    <w:rsid w:val="00280FF5"/>
    <w:rsid w:val="00281124"/>
    <w:rsid w:val="00281169"/>
    <w:rsid w:val="00282E7F"/>
    <w:rsid w:val="0028348A"/>
    <w:rsid w:val="002834AD"/>
    <w:rsid w:val="0028360A"/>
    <w:rsid w:val="00283E15"/>
    <w:rsid w:val="00284C00"/>
    <w:rsid w:val="002852A7"/>
    <w:rsid w:val="002854CA"/>
    <w:rsid w:val="00285557"/>
    <w:rsid w:val="00285788"/>
    <w:rsid w:val="00286044"/>
    <w:rsid w:val="002865BA"/>
    <w:rsid w:val="00286AED"/>
    <w:rsid w:val="00286D32"/>
    <w:rsid w:val="0028730D"/>
    <w:rsid w:val="00287AA1"/>
    <w:rsid w:val="00287CBC"/>
    <w:rsid w:val="00287FD9"/>
    <w:rsid w:val="0029132D"/>
    <w:rsid w:val="00292214"/>
    <w:rsid w:val="00292CAA"/>
    <w:rsid w:val="002930C8"/>
    <w:rsid w:val="00293397"/>
    <w:rsid w:val="00293AAC"/>
    <w:rsid w:val="0029415B"/>
    <w:rsid w:val="00294BA5"/>
    <w:rsid w:val="002953C4"/>
    <w:rsid w:val="0029665C"/>
    <w:rsid w:val="00297694"/>
    <w:rsid w:val="00297BC1"/>
    <w:rsid w:val="002A01F0"/>
    <w:rsid w:val="002A060B"/>
    <w:rsid w:val="002A1C12"/>
    <w:rsid w:val="002A2148"/>
    <w:rsid w:val="002A33B1"/>
    <w:rsid w:val="002A3482"/>
    <w:rsid w:val="002A35C8"/>
    <w:rsid w:val="002A3A18"/>
    <w:rsid w:val="002A466B"/>
    <w:rsid w:val="002A58E9"/>
    <w:rsid w:val="002A6A48"/>
    <w:rsid w:val="002A6B68"/>
    <w:rsid w:val="002A78C8"/>
    <w:rsid w:val="002A78FB"/>
    <w:rsid w:val="002A7A68"/>
    <w:rsid w:val="002A7EB0"/>
    <w:rsid w:val="002B05EE"/>
    <w:rsid w:val="002B072F"/>
    <w:rsid w:val="002B097C"/>
    <w:rsid w:val="002B172A"/>
    <w:rsid w:val="002B25C8"/>
    <w:rsid w:val="002B476F"/>
    <w:rsid w:val="002B498D"/>
    <w:rsid w:val="002B534D"/>
    <w:rsid w:val="002B63EE"/>
    <w:rsid w:val="002B78D7"/>
    <w:rsid w:val="002C04A8"/>
    <w:rsid w:val="002C0A9E"/>
    <w:rsid w:val="002C0FD7"/>
    <w:rsid w:val="002C14D2"/>
    <w:rsid w:val="002C24A3"/>
    <w:rsid w:val="002C289D"/>
    <w:rsid w:val="002C28CE"/>
    <w:rsid w:val="002C2C58"/>
    <w:rsid w:val="002C2E12"/>
    <w:rsid w:val="002C32F4"/>
    <w:rsid w:val="002C3B31"/>
    <w:rsid w:val="002C3C2A"/>
    <w:rsid w:val="002C4E10"/>
    <w:rsid w:val="002C4E79"/>
    <w:rsid w:val="002C507E"/>
    <w:rsid w:val="002C5251"/>
    <w:rsid w:val="002C68E0"/>
    <w:rsid w:val="002D05F8"/>
    <w:rsid w:val="002D0D43"/>
    <w:rsid w:val="002D12F8"/>
    <w:rsid w:val="002D16C4"/>
    <w:rsid w:val="002D1940"/>
    <w:rsid w:val="002D1BF0"/>
    <w:rsid w:val="002D2C0B"/>
    <w:rsid w:val="002D2F5E"/>
    <w:rsid w:val="002D302D"/>
    <w:rsid w:val="002D39C7"/>
    <w:rsid w:val="002D4114"/>
    <w:rsid w:val="002D47E2"/>
    <w:rsid w:val="002D523B"/>
    <w:rsid w:val="002D53BD"/>
    <w:rsid w:val="002D5F85"/>
    <w:rsid w:val="002D6A1C"/>
    <w:rsid w:val="002D6F83"/>
    <w:rsid w:val="002D7839"/>
    <w:rsid w:val="002D7A91"/>
    <w:rsid w:val="002E1021"/>
    <w:rsid w:val="002E178E"/>
    <w:rsid w:val="002E1BAF"/>
    <w:rsid w:val="002E2011"/>
    <w:rsid w:val="002E2D96"/>
    <w:rsid w:val="002E3E8A"/>
    <w:rsid w:val="002E4B9F"/>
    <w:rsid w:val="002E5CA4"/>
    <w:rsid w:val="002E63F9"/>
    <w:rsid w:val="002E7323"/>
    <w:rsid w:val="002E7E5B"/>
    <w:rsid w:val="002F01B3"/>
    <w:rsid w:val="002F05B7"/>
    <w:rsid w:val="002F09F5"/>
    <w:rsid w:val="002F1165"/>
    <w:rsid w:val="002F2149"/>
    <w:rsid w:val="002F31A9"/>
    <w:rsid w:val="002F3353"/>
    <w:rsid w:val="002F4593"/>
    <w:rsid w:val="002F478A"/>
    <w:rsid w:val="002F4E9E"/>
    <w:rsid w:val="002F4EFC"/>
    <w:rsid w:val="002F61CE"/>
    <w:rsid w:val="002F6A16"/>
    <w:rsid w:val="002F6B11"/>
    <w:rsid w:val="002F6F16"/>
    <w:rsid w:val="002F750E"/>
    <w:rsid w:val="002F75DE"/>
    <w:rsid w:val="002F7BF9"/>
    <w:rsid w:val="00300B76"/>
    <w:rsid w:val="0030144D"/>
    <w:rsid w:val="00301537"/>
    <w:rsid w:val="0030210B"/>
    <w:rsid w:val="0030237C"/>
    <w:rsid w:val="00302A86"/>
    <w:rsid w:val="0030322E"/>
    <w:rsid w:val="00303D27"/>
    <w:rsid w:val="00305302"/>
    <w:rsid w:val="00305774"/>
    <w:rsid w:val="00305FB2"/>
    <w:rsid w:val="003063B8"/>
    <w:rsid w:val="00307111"/>
    <w:rsid w:val="0030765A"/>
    <w:rsid w:val="0030786F"/>
    <w:rsid w:val="00307BE2"/>
    <w:rsid w:val="003116B5"/>
    <w:rsid w:val="003122F9"/>
    <w:rsid w:val="00312327"/>
    <w:rsid w:val="00312508"/>
    <w:rsid w:val="0031254E"/>
    <w:rsid w:val="00312B94"/>
    <w:rsid w:val="00312C06"/>
    <w:rsid w:val="0031339F"/>
    <w:rsid w:val="00313A46"/>
    <w:rsid w:val="00314BE1"/>
    <w:rsid w:val="00314E10"/>
    <w:rsid w:val="003151F1"/>
    <w:rsid w:val="0031563D"/>
    <w:rsid w:val="0031584F"/>
    <w:rsid w:val="00315D08"/>
    <w:rsid w:val="0031603C"/>
    <w:rsid w:val="0031634F"/>
    <w:rsid w:val="00316394"/>
    <w:rsid w:val="003167B7"/>
    <w:rsid w:val="00316B69"/>
    <w:rsid w:val="003177B4"/>
    <w:rsid w:val="003179E0"/>
    <w:rsid w:val="00320019"/>
    <w:rsid w:val="003214AB"/>
    <w:rsid w:val="00321540"/>
    <w:rsid w:val="0032155F"/>
    <w:rsid w:val="003219DF"/>
    <w:rsid w:val="00321EF2"/>
    <w:rsid w:val="0032300B"/>
    <w:rsid w:val="00323B12"/>
    <w:rsid w:val="003253BC"/>
    <w:rsid w:val="00325C94"/>
    <w:rsid w:val="003262B4"/>
    <w:rsid w:val="0032756D"/>
    <w:rsid w:val="00327FD6"/>
    <w:rsid w:val="003312A2"/>
    <w:rsid w:val="003317FF"/>
    <w:rsid w:val="00332F41"/>
    <w:rsid w:val="00333769"/>
    <w:rsid w:val="00333DD5"/>
    <w:rsid w:val="00333EF7"/>
    <w:rsid w:val="00334679"/>
    <w:rsid w:val="00334CF9"/>
    <w:rsid w:val="00334DD0"/>
    <w:rsid w:val="0033545F"/>
    <w:rsid w:val="00336DB9"/>
    <w:rsid w:val="0033724D"/>
    <w:rsid w:val="00337583"/>
    <w:rsid w:val="003407B6"/>
    <w:rsid w:val="003408DF"/>
    <w:rsid w:val="00341212"/>
    <w:rsid w:val="00342720"/>
    <w:rsid w:val="003435A0"/>
    <w:rsid w:val="003435C6"/>
    <w:rsid w:val="00343BDB"/>
    <w:rsid w:val="00343D00"/>
    <w:rsid w:val="00344134"/>
    <w:rsid w:val="003444AB"/>
    <w:rsid w:val="003444E6"/>
    <w:rsid w:val="003455D0"/>
    <w:rsid w:val="0034571C"/>
    <w:rsid w:val="00345D4A"/>
    <w:rsid w:val="00345F64"/>
    <w:rsid w:val="00346B26"/>
    <w:rsid w:val="003472A9"/>
    <w:rsid w:val="0034750F"/>
    <w:rsid w:val="00347C55"/>
    <w:rsid w:val="0035024B"/>
    <w:rsid w:val="00351146"/>
    <w:rsid w:val="0035125F"/>
    <w:rsid w:val="0035164C"/>
    <w:rsid w:val="00351E2D"/>
    <w:rsid w:val="003522C4"/>
    <w:rsid w:val="0035257B"/>
    <w:rsid w:val="00352655"/>
    <w:rsid w:val="00352898"/>
    <w:rsid w:val="0035293D"/>
    <w:rsid w:val="00352967"/>
    <w:rsid w:val="00352F54"/>
    <w:rsid w:val="00353685"/>
    <w:rsid w:val="003536AE"/>
    <w:rsid w:val="0035381B"/>
    <w:rsid w:val="00354A5E"/>
    <w:rsid w:val="003560E9"/>
    <w:rsid w:val="0035694B"/>
    <w:rsid w:val="003573FD"/>
    <w:rsid w:val="00357D04"/>
    <w:rsid w:val="003602BC"/>
    <w:rsid w:val="00360303"/>
    <w:rsid w:val="00360EA4"/>
    <w:rsid w:val="003618C1"/>
    <w:rsid w:val="00361A53"/>
    <w:rsid w:val="00361AFA"/>
    <w:rsid w:val="00363725"/>
    <w:rsid w:val="00363AEA"/>
    <w:rsid w:val="00363C42"/>
    <w:rsid w:val="003657E1"/>
    <w:rsid w:val="00365858"/>
    <w:rsid w:val="003659A4"/>
    <w:rsid w:val="00365E35"/>
    <w:rsid w:val="00366486"/>
    <w:rsid w:val="003678A3"/>
    <w:rsid w:val="00370996"/>
    <w:rsid w:val="00370F2C"/>
    <w:rsid w:val="003711CD"/>
    <w:rsid w:val="0037161C"/>
    <w:rsid w:val="00373446"/>
    <w:rsid w:val="00373513"/>
    <w:rsid w:val="003735B9"/>
    <w:rsid w:val="003749A1"/>
    <w:rsid w:val="00374A19"/>
    <w:rsid w:val="00374FC7"/>
    <w:rsid w:val="00375235"/>
    <w:rsid w:val="0037656B"/>
    <w:rsid w:val="00376D82"/>
    <w:rsid w:val="00376E2A"/>
    <w:rsid w:val="0037763D"/>
    <w:rsid w:val="00377992"/>
    <w:rsid w:val="003804AF"/>
    <w:rsid w:val="00380A6B"/>
    <w:rsid w:val="00380D67"/>
    <w:rsid w:val="0038208B"/>
    <w:rsid w:val="00382248"/>
    <w:rsid w:val="0038269C"/>
    <w:rsid w:val="00383C33"/>
    <w:rsid w:val="00385083"/>
    <w:rsid w:val="003854BE"/>
    <w:rsid w:val="00385518"/>
    <w:rsid w:val="00385DC1"/>
    <w:rsid w:val="00386821"/>
    <w:rsid w:val="00386FED"/>
    <w:rsid w:val="00387776"/>
    <w:rsid w:val="00387A66"/>
    <w:rsid w:val="00391D9E"/>
    <w:rsid w:val="0039203B"/>
    <w:rsid w:val="00392145"/>
    <w:rsid w:val="00392147"/>
    <w:rsid w:val="003921F5"/>
    <w:rsid w:val="003929C2"/>
    <w:rsid w:val="00392D21"/>
    <w:rsid w:val="00393289"/>
    <w:rsid w:val="0039399C"/>
    <w:rsid w:val="00393C2E"/>
    <w:rsid w:val="0039426B"/>
    <w:rsid w:val="00395637"/>
    <w:rsid w:val="003960EE"/>
    <w:rsid w:val="003967AD"/>
    <w:rsid w:val="00396CA1"/>
    <w:rsid w:val="00396DAC"/>
    <w:rsid w:val="003972E8"/>
    <w:rsid w:val="003978CE"/>
    <w:rsid w:val="003A22F4"/>
    <w:rsid w:val="003A3CEC"/>
    <w:rsid w:val="003A410F"/>
    <w:rsid w:val="003A4381"/>
    <w:rsid w:val="003A48D9"/>
    <w:rsid w:val="003A4CA9"/>
    <w:rsid w:val="003A4D5E"/>
    <w:rsid w:val="003A5B31"/>
    <w:rsid w:val="003A6617"/>
    <w:rsid w:val="003A6C9A"/>
    <w:rsid w:val="003A70E1"/>
    <w:rsid w:val="003A7AE4"/>
    <w:rsid w:val="003A7D0C"/>
    <w:rsid w:val="003B0D9E"/>
    <w:rsid w:val="003B1332"/>
    <w:rsid w:val="003B30CD"/>
    <w:rsid w:val="003B3290"/>
    <w:rsid w:val="003B42B7"/>
    <w:rsid w:val="003B6859"/>
    <w:rsid w:val="003B6C24"/>
    <w:rsid w:val="003B6E2C"/>
    <w:rsid w:val="003B7681"/>
    <w:rsid w:val="003B77E3"/>
    <w:rsid w:val="003B7CAB"/>
    <w:rsid w:val="003B7FEB"/>
    <w:rsid w:val="003C00A0"/>
    <w:rsid w:val="003C074A"/>
    <w:rsid w:val="003C15AB"/>
    <w:rsid w:val="003C1AA8"/>
    <w:rsid w:val="003C1CF2"/>
    <w:rsid w:val="003C2541"/>
    <w:rsid w:val="003C3387"/>
    <w:rsid w:val="003C35AD"/>
    <w:rsid w:val="003C3EC1"/>
    <w:rsid w:val="003C3F42"/>
    <w:rsid w:val="003C4889"/>
    <w:rsid w:val="003C492B"/>
    <w:rsid w:val="003C4ADB"/>
    <w:rsid w:val="003C63C5"/>
    <w:rsid w:val="003C71DF"/>
    <w:rsid w:val="003C7288"/>
    <w:rsid w:val="003C7A2C"/>
    <w:rsid w:val="003C7AA7"/>
    <w:rsid w:val="003C7AB5"/>
    <w:rsid w:val="003C7CFD"/>
    <w:rsid w:val="003D1846"/>
    <w:rsid w:val="003D1D05"/>
    <w:rsid w:val="003D1E70"/>
    <w:rsid w:val="003D2642"/>
    <w:rsid w:val="003D2762"/>
    <w:rsid w:val="003D27AB"/>
    <w:rsid w:val="003D35FD"/>
    <w:rsid w:val="003D3E76"/>
    <w:rsid w:val="003D4393"/>
    <w:rsid w:val="003D46E9"/>
    <w:rsid w:val="003D4940"/>
    <w:rsid w:val="003D4B81"/>
    <w:rsid w:val="003D5470"/>
    <w:rsid w:val="003D7388"/>
    <w:rsid w:val="003D778B"/>
    <w:rsid w:val="003E0270"/>
    <w:rsid w:val="003E114E"/>
    <w:rsid w:val="003E1CF1"/>
    <w:rsid w:val="003E2461"/>
    <w:rsid w:val="003E29CC"/>
    <w:rsid w:val="003E2A40"/>
    <w:rsid w:val="003E2E1A"/>
    <w:rsid w:val="003E3654"/>
    <w:rsid w:val="003E37AC"/>
    <w:rsid w:val="003E38A2"/>
    <w:rsid w:val="003E6550"/>
    <w:rsid w:val="003E6AB0"/>
    <w:rsid w:val="003E6E37"/>
    <w:rsid w:val="003E75C9"/>
    <w:rsid w:val="003F093C"/>
    <w:rsid w:val="003F1388"/>
    <w:rsid w:val="003F27ED"/>
    <w:rsid w:val="003F290B"/>
    <w:rsid w:val="003F2AF0"/>
    <w:rsid w:val="003F34FC"/>
    <w:rsid w:val="003F399B"/>
    <w:rsid w:val="003F3BD3"/>
    <w:rsid w:val="003F47CC"/>
    <w:rsid w:val="003F4C6B"/>
    <w:rsid w:val="003F588D"/>
    <w:rsid w:val="003F68FA"/>
    <w:rsid w:val="003F7105"/>
    <w:rsid w:val="003F74D8"/>
    <w:rsid w:val="00400369"/>
    <w:rsid w:val="00400DD4"/>
    <w:rsid w:val="004020C7"/>
    <w:rsid w:val="00402128"/>
    <w:rsid w:val="00402336"/>
    <w:rsid w:val="00402503"/>
    <w:rsid w:val="00402F39"/>
    <w:rsid w:val="00403262"/>
    <w:rsid w:val="0040368B"/>
    <w:rsid w:val="00403C07"/>
    <w:rsid w:val="00403D81"/>
    <w:rsid w:val="00405CF1"/>
    <w:rsid w:val="004060B6"/>
    <w:rsid w:val="004062B0"/>
    <w:rsid w:val="00406CA1"/>
    <w:rsid w:val="00407316"/>
    <w:rsid w:val="00407B88"/>
    <w:rsid w:val="00407EE1"/>
    <w:rsid w:val="00410D64"/>
    <w:rsid w:val="00411F4C"/>
    <w:rsid w:val="00412689"/>
    <w:rsid w:val="00412C9E"/>
    <w:rsid w:val="00412E0B"/>
    <w:rsid w:val="00413092"/>
    <w:rsid w:val="004137FB"/>
    <w:rsid w:val="00413B82"/>
    <w:rsid w:val="0041432F"/>
    <w:rsid w:val="004147C2"/>
    <w:rsid w:val="00414D71"/>
    <w:rsid w:val="0041503C"/>
    <w:rsid w:val="00415F5D"/>
    <w:rsid w:val="00416444"/>
    <w:rsid w:val="004166EA"/>
    <w:rsid w:val="0041780D"/>
    <w:rsid w:val="00417FC3"/>
    <w:rsid w:val="0042045C"/>
    <w:rsid w:val="00420668"/>
    <w:rsid w:val="0042090D"/>
    <w:rsid w:val="00420FBC"/>
    <w:rsid w:val="00421D86"/>
    <w:rsid w:val="004229BD"/>
    <w:rsid w:val="00423AF8"/>
    <w:rsid w:val="00423CDD"/>
    <w:rsid w:val="00425710"/>
    <w:rsid w:val="004257B7"/>
    <w:rsid w:val="00425B4B"/>
    <w:rsid w:val="0042669D"/>
    <w:rsid w:val="00426A7D"/>
    <w:rsid w:val="004273EF"/>
    <w:rsid w:val="004275AF"/>
    <w:rsid w:val="004278AA"/>
    <w:rsid w:val="004305AE"/>
    <w:rsid w:val="00430F5D"/>
    <w:rsid w:val="004312A0"/>
    <w:rsid w:val="004314DA"/>
    <w:rsid w:val="004319CD"/>
    <w:rsid w:val="00431A57"/>
    <w:rsid w:val="0043206D"/>
    <w:rsid w:val="004322F3"/>
    <w:rsid w:val="004325B8"/>
    <w:rsid w:val="00432814"/>
    <w:rsid w:val="00432A64"/>
    <w:rsid w:val="00433431"/>
    <w:rsid w:val="00433DF4"/>
    <w:rsid w:val="00433FE9"/>
    <w:rsid w:val="00434470"/>
    <w:rsid w:val="004348F0"/>
    <w:rsid w:val="004349D1"/>
    <w:rsid w:val="00434DB7"/>
    <w:rsid w:val="00435397"/>
    <w:rsid w:val="00435A30"/>
    <w:rsid w:val="00435B37"/>
    <w:rsid w:val="00436283"/>
    <w:rsid w:val="00436BAA"/>
    <w:rsid w:val="00440853"/>
    <w:rsid w:val="00441719"/>
    <w:rsid w:val="00441C15"/>
    <w:rsid w:val="00441FB4"/>
    <w:rsid w:val="0044211E"/>
    <w:rsid w:val="00442931"/>
    <w:rsid w:val="004432D3"/>
    <w:rsid w:val="0044350E"/>
    <w:rsid w:val="004439CA"/>
    <w:rsid w:val="00444437"/>
    <w:rsid w:val="00444E3C"/>
    <w:rsid w:val="00444F68"/>
    <w:rsid w:val="00445827"/>
    <w:rsid w:val="00446AB3"/>
    <w:rsid w:val="00446C3E"/>
    <w:rsid w:val="00450134"/>
    <w:rsid w:val="00450156"/>
    <w:rsid w:val="00452ACB"/>
    <w:rsid w:val="00452C50"/>
    <w:rsid w:val="00453500"/>
    <w:rsid w:val="00453546"/>
    <w:rsid w:val="00453919"/>
    <w:rsid w:val="00453C26"/>
    <w:rsid w:val="00453F63"/>
    <w:rsid w:val="004546D5"/>
    <w:rsid w:val="00454C5A"/>
    <w:rsid w:val="00454CBF"/>
    <w:rsid w:val="00454F55"/>
    <w:rsid w:val="004550C3"/>
    <w:rsid w:val="0045636E"/>
    <w:rsid w:val="00456403"/>
    <w:rsid w:val="00456A9C"/>
    <w:rsid w:val="00457B10"/>
    <w:rsid w:val="00460A7C"/>
    <w:rsid w:val="00460C45"/>
    <w:rsid w:val="00460F36"/>
    <w:rsid w:val="004613A4"/>
    <w:rsid w:val="00461CB1"/>
    <w:rsid w:val="00461DDE"/>
    <w:rsid w:val="004632BD"/>
    <w:rsid w:val="004632C1"/>
    <w:rsid w:val="00465AA8"/>
    <w:rsid w:val="0046632F"/>
    <w:rsid w:val="00467132"/>
    <w:rsid w:val="00467236"/>
    <w:rsid w:val="004677FC"/>
    <w:rsid w:val="00467E2D"/>
    <w:rsid w:val="0047065E"/>
    <w:rsid w:val="00471C40"/>
    <w:rsid w:val="00471CBB"/>
    <w:rsid w:val="004726A6"/>
    <w:rsid w:val="004730F2"/>
    <w:rsid w:val="004732B7"/>
    <w:rsid w:val="004735F4"/>
    <w:rsid w:val="00473810"/>
    <w:rsid w:val="00473919"/>
    <w:rsid w:val="004745AC"/>
    <w:rsid w:val="00474AAC"/>
    <w:rsid w:val="00474FA2"/>
    <w:rsid w:val="004755E2"/>
    <w:rsid w:val="00475CFF"/>
    <w:rsid w:val="00475F76"/>
    <w:rsid w:val="00476336"/>
    <w:rsid w:val="004763A7"/>
    <w:rsid w:val="004764A1"/>
    <w:rsid w:val="00476A28"/>
    <w:rsid w:val="0047731B"/>
    <w:rsid w:val="00477518"/>
    <w:rsid w:val="00481780"/>
    <w:rsid w:val="00481C84"/>
    <w:rsid w:val="0048223C"/>
    <w:rsid w:val="004822CA"/>
    <w:rsid w:val="00482B6A"/>
    <w:rsid w:val="0048306A"/>
    <w:rsid w:val="004838CD"/>
    <w:rsid w:val="00483EBC"/>
    <w:rsid w:val="00483F09"/>
    <w:rsid w:val="004842EE"/>
    <w:rsid w:val="004843B5"/>
    <w:rsid w:val="004855F6"/>
    <w:rsid w:val="00486E5D"/>
    <w:rsid w:val="00487AC1"/>
    <w:rsid w:val="00490014"/>
    <w:rsid w:val="004904A0"/>
    <w:rsid w:val="00491102"/>
    <w:rsid w:val="00491ABE"/>
    <w:rsid w:val="00492734"/>
    <w:rsid w:val="00493BAC"/>
    <w:rsid w:val="00493F7D"/>
    <w:rsid w:val="004940E9"/>
    <w:rsid w:val="00495598"/>
    <w:rsid w:val="0049609D"/>
    <w:rsid w:val="00496B3F"/>
    <w:rsid w:val="00497B99"/>
    <w:rsid w:val="004A083E"/>
    <w:rsid w:val="004A1486"/>
    <w:rsid w:val="004A16C3"/>
    <w:rsid w:val="004A3710"/>
    <w:rsid w:val="004A3AC3"/>
    <w:rsid w:val="004A40D4"/>
    <w:rsid w:val="004A41A2"/>
    <w:rsid w:val="004A46D0"/>
    <w:rsid w:val="004A5101"/>
    <w:rsid w:val="004A702D"/>
    <w:rsid w:val="004A741E"/>
    <w:rsid w:val="004A7482"/>
    <w:rsid w:val="004B090A"/>
    <w:rsid w:val="004B0987"/>
    <w:rsid w:val="004B13DF"/>
    <w:rsid w:val="004B164D"/>
    <w:rsid w:val="004B1712"/>
    <w:rsid w:val="004B2DA9"/>
    <w:rsid w:val="004B2E30"/>
    <w:rsid w:val="004B3573"/>
    <w:rsid w:val="004B3EC6"/>
    <w:rsid w:val="004B4288"/>
    <w:rsid w:val="004B51E1"/>
    <w:rsid w:val="004B55EB"/>
    <w:rsid w:val="004B6467"/>
    <w:rsid w:val="004C096F"/>
    <w:rsid w:val="004C0B1E"/>
    <w:rsid w:val="004C1074"/>
    <w:rsid w:val="004C283A"/>
    <w:rsid w:val="004C2ACF"/>
    <w:rsid w:val="004C2B12"/>
    <w:rsid w:val="004C2D2E"/>
    <w:rsid w:val="004C35E5"/>
    <w:rsid w:val="004C389A"/>
    <w:rsid w:val="004C3C0A"/>
    <w:rsid w:val="004C4023"/>
    <w:rsid w:val="004C4D2A"/>
    <w:rsid w:val="004C54A8"/>
    <w:rsid w:val="004C5534"/>
    <w:rsid w:val="004C5878"/>
    <w:rsid w:val="004C5D72"/>
    <w:rsid w:val="004C5F8B"/>
    <w:rsid w:val="004C6CA8"/>
    <w:rsid w:val="004C6E46"/>
    <w:rsid w:val="004C7303"/>
    <w:rsid w:val="004C760F"/>
    <w:rsid w:val="004C7A9B"/>
    <w:rsid w:val="004C7DAC"/>
    <w:rsid w:val="004C7EAB"/>
    <w:rsid w:val="004D066F"/>
    <w:rsid w:val="004D1219"/>
    <w:rsid w:val="004D12F6"/>
    <w:rsid w:val="004D1953"/>
    <w:rsid w:val="004D20F2"/>
    <w:rsid w:val="004D2189"/>
    <w:rsid w:val="004D294D"/>
    <w:rsid w:val="004D2C36"/>
    <w:rsid w:val="004D2E22"/>
    <w:rsid w:val="004D5C1E"/>
    <w:rsid w:val="004D5C5C"/>
    <w:rsid w:val="004D5F7F"/>
    <w:rsid w:val="004D6002"/>
    <w:rsid w:val="004D6967"/>
    <w:rsid w:val="004D6AD4"/>
    <w:rsid w:val="004E0CAE"/>
    <w:rsid w:val="004E1CF7"/>
    <w:rsid w:val="004E2CB0"/>
    <w:rsid w:val="004E3D6E"/>
    <w:rsid w:val="004E469A"/>
    <w:rsid w:val="004E4F35"/>
    <w:rsid w:val="004E5AAA"/>
    <w:rsid w:val="004E6272"/>
    <w:rsid w:val="004E66DE"/>
    <w:rsid w:val="004E682E"/>
    <w:rsid w:val="004E7DA0"/>
    <w:rsid w:val="004F0455"/>
    <w:rsid w:val="004F072B"/>
    <w:rsid w:val="004F0920"/>
    <w:rsid w:val="004F0A16"/>
    <w:rsid w:val="004F28A6"/>
    <w:rsid w:val="004F3246"/>
    <w:rsid w:val="004F343E"/>
    <w:rsid w:val="004F3642"/>
    <w:rsid w:val="004F3B79"/>
    <w:rsid w:val="004F3C75"/>
    <w:rsid w:val="004F45DF"/>
    <w:rsid w:val="004F4920"/>
    <w:rsid w:val="004F497C"/>
    <w:rsid w:val="004F5ECE"/>
    <w:rsid w:val="004F6CD0"/>
    <w:rsid w:val="004F6E50"/>
    <w:rsid w:val="004F78EC"/>
    <w:rsid w:val="00500A77"/>
    <w:rsid w:val="00501E79"/>
    <w:rsid w:val="00501F0A"/>
    <w:rsid w:val="00502003"/>
    <w:rsid w:val="00502520"/>
    <w:rsid w:val="00503B7F"/>
    <w:rsid w:val="00504540"/>
    <w:rsid w:val="00504E20"/>
    <w:rsid w:val="00504E45"/>
    <w:rsid w:val="0050579C"/>
    <w:rsid w:val="00505BCF"/>
    <w:rsid w:val="005076E8"/>
    <w:rsid w:val="005078B5"/>
    <w:rsid w:val="005079C5"/>
    <w:rsid w:val="00510006"/>
    <w:rsid w:val="005100C2"/>
    <w:rsid w:val="0051028A"/>
    <w:rsid w:val="0051123C"/>
    <w:rsid w:val="00511EB4"/>
    <w:rsid w:val="00512437"/>
    <w:rsid w:val="005125D9"/>
    <w:rsid w:val="00512865"/>
    <w:rsid w:val="005134C8"/>
    <w:rsid w:val="00513B7A"/>
    <w:rsid w:val="00513DFF"/>
    <w:rsid w:val="005140AB"/>
    <w:rsid w:val="00514DB8"/>
    <w:rsid w:val="00515609"/>
    <w:rsid w:val="00515985"/>
    <w:rsid w:val="0051621B"/>
    <w:rsid w:val="00516E50"/>
    <w:rsid w:val="00517132"/>
    <w:rsid w:val="005173C1"/>
    <w:rsid w:val="00521032"/>
    <w:rsid w:val="00521261"/>
    <w:rsid w:val="00521605"/>
    <w:rsid w:val="00522078"/>
    <w:rsid w:val="00522815"/>
    <w:rsid w:val="0052282F"/>
    <w:rsid w:val="00522BD6"/>
    <w:rsid w:val="00522D75"/>
    <w:rsid w:val="005232A3"/>
    <w:rsid w:val="0052389F"/>
    <w:rsid w:val="00523AAE"/>
    <w:rsid w:val="00523C02"/>
    <w:rsid w:val="005247D7"/>
    <w:rsid w:val="005250CA"/>
    <w:rsid w:val="00525331"/>
    <w:rsid w:val="00525495"/>
    <w:rsid w:val="005254EF"/>
    <w:rsid w:val="00525BCE"/>
    <w:rsid w:val="0052635B"/>
    <w:rsid w:val="00526B7F"/>
    <w:rsid w:val="00527158"/>
    <w:rsid w:val="00527801"/>
    <w:rsid w:val="00530398"/>
    <w:rsid w:val="00530A4E"/>
    <w:rsid w:val="00530ACE"/>
    <w:rsid w:val="00530C8E"/>
    <w:rsid w:val="00530CB4"/>
    <w:rsid w:val="00531299"/>
    <w:rsid w:val="005314A9"/>
    <w:rsid w:val="0053173C"/>
    <w:rsid w:val="00531774"/>
    <w:rsid w:val="00531B1C"/>
    <w:rsid w:val="00532674"/>
    <w:rsid w:val="00532F49"/>
    <w:rsid w:val="005338EB"/>
    <w:rsid w:val="00533928"/>
    <w:rsid w:val="00533EAB"/>
    <w:rsid w:val="00534104"/>
    <w:rsid w:val="00534B85"/>
    <w:rsid w:val="0053652B"/>
    <w:rsid w:val="00536A26"/>
    <w:rsid w:val="00537599"/>
    <w:rsid w:val="005406CF"/>
    <w:rsid w:val="00540AA8"/>
    <w:rsid w:val="00542D68"/>
    <w:rsid w:val="00543AB0"/>
    <w:rsid w:val="0054450E"/>
    <w:rsid w:val="005468CF"/>
    <w:rsid w:val="00547465"/>
    <w:rsid w:val="00547624"/>
    <w:rsid w:val="005477D9"/>
    <w:rsid w:val="005478C8"/>
    <w:rsid w:val="0055006D"/>
    <w:rsid w:val="00551222"/>
    <w:rsid w:val="005515C6"/>
    <w:rsid w:val="00551A1B"/>
    <w:rsid w:val="005523C1"/>
    <w:rsid w:val="0055321F"/>
    <w:rsid w:val="005537D4"/>
    <w:rsid w:val="00553A1C"/>
    <w:rsid w:val="00553E15"/>
    <w:rsid w:val="00554AA3"/>
    <w:rsid w:val="00554E26"/>
    <w:rsid w:val="00554FB9"/>
    <w:rsid w:val="00555DD4"/>
    <w:rsid w:val="005560F7"/>
    <w:rsid w:val="005573AE"/>
    <w:rsid w:val="00557AE6"/>
    <w:rsid w:val="00560806"/>
    <w:rsid w:val="0056085F"/>
    <w:rsid w:val="00560A5F"/>
    <w:rsid w:val="0056129D"/>
    <w:rsid w:val="005614EC"/>
    <w:rsid w:val="0056157C"/>
    <w:rsid w:val="0056280C"/>
    <w:rsid w:val="00562847"/>
    <w:rsid w:val="00562B71"/>
    <w:rsid w:val="00562CED"/>
    <w:rsid w:val="00563037"/>
    <w:rsid w:val="0056476D"/>
    <w:rsid w:val="005647F5"/>
    <w:rsid w:val="00564999"/>
    <w:rsid w:val="005661F3"/>
    <w:rsid w:val="005667FD"/>
    <w:rsid w:val="00566ADB"/>
    <w:rsid w:val="005700CF"/>
    <w:rsid w:val="00570100"/>
    <w:rsid w:val="0057028A"/>
    <w:rsid w:val="005704CE"/>
    <w:rsid w:val="00570762"/>
    <w:rsid w:val="00571703"/>
    <w:rsid w:val="0057183F"/>
    <w:rsid w:val="005718B8"/>
    <w:rsid w:val="00571AA1"/>
    <w:rsid w:val="00571CF0"/>
    <w:rsid w:val="00572432"/>
    <w:rsid w:val="00572651"/>
    <w:rsid w:val="00572D75"/>
    <w:rsid w:val="00574390"/>
    <w:rsid w:val="00574A22"/>
    <w:rsid w:val="005762C1"/>
    <w:rsid w:val="0057638B"/>
    <w:rsid w:val="005768D9"/>
    <w:rsid w:val="00580B1D"/>
    <w:rsid w:val="00580BAE"/>
    <w:rsid w:val="005810B7"/>
    <w:rsid w:val="005817C7"/>
    <w:rsid w:val="00581A52"/>
    <w:rsid w:val="005821D7"/>
    <w:rsid w:val="005827FD"/>
    <w:rsid w:val="00582B8B"/>
    <w:rsid w:val="00583643"/>
    <w:rsid w:val="00584362"/>
    <w:rsid w:val="00584B19"/>
    <w:rsid w:val="0058698E"/>
    <w:rsid w:val="005869E9"/>
    <w:rsid w:val="00586C92"/>
    <w:rsid w:val="00587ABF"/>
    <w:rsid w:val="005900D3"/>
    <w:rsid w:val="00591A03"/>
    <w:rsid w:val="00591C86"/>
    <w:rsid w:val="00592304"/>
    <w:rsid w:val="005925BD"/>
    <w:rsid w:val="00592A30"/>
    <w:rsid w:val="005932D7"/>
    <w:rsid w:val="00593905"/>
    <w:rsid w:val="00593BB8"/>
    <w:rsid w:val="005943CA"/>
    <w:rsid w:val="005944E5"/>
    <w:rsid w:val="005950E4"/>
    <w:rsid w:val="00595AD7"/>
    <w:rsid w:val="00595C3B"/>
    <w:rsid w:val="00595D6F"/>
    <w:rsid w:val="0059759E"/>
    <w:rsid w:val="005A07D1"/>
    <w:rsid w:val="005A0C7A"/>
    <w:rsid w:val="005A198A"/>
    <w:rsid w:val="005A2BF8"/>
    <w:rsid w:val="005A369A"/>
    <w:rsid w:val="005A42F1"/>
    <w:rsid w:val="005A4CB3"/>
    <w:rsid w:val="005A4CBF"/>
    <w:rsid w:val="005A4D05"/>
    <w:rsid w:val="005A528B"/>
    <w:rsid w:val="005A57C8"/>
    <w:rsid w:val="005A7832"/>
    <w:rsid w:val="005A7F13"/>
    <w:rsid w:val="005B0025"/>
    <w:rsid w:val="005B097E"/>
    <w:rsid w:val="005B0BCF"/>
    <w:rsid w:val="005B1255"/>
    <w:rsid w:val="005B1678"/>
    <w:rsid w:val="005B2B6C"/>
    <w:rsid w:val="005B2E34"/>
    <w:rsid w:val="005B305C"/>
    <w:rsid w:val="005B499C"/>
    <w:rsid w:val="005B4DEF"/>
    <w:rsid w:val="005B59AE"/>
    <w:rsid w:val="005B5F00"/>
    <w:rsid w:val="005B5FAF"/>
    <w:rsid w:val="005B676A"/>
    <w:rsid w:val="005B6993"/>
    <w:rsid w:val="005B6AE2"/>
    <w:rsid w:val="005B7816"/>
    <w:rsid w:val="005B7895"/>
    <w:rsid w:val="005C0256"/>
    <w:rsid w:val="005C15AE"/>
    <w:rsid w:val="005C168E"/>
    <w:rsid w:val="005C16FD"/>
    <w:rsid w:val="005C1C8D"/>
    <w:rsid w:val="005C1F0D"/>
    <w:rsid w:val="005C2A2B"/>
    <w:rsid w:val="005C2DBC"/>
    <w:rsid w:val="005C3297"/>
    <w:rsid w:val="005C3344"/>
    <w:rsid w:val="005C39D3"/>
    <w:rsid w:val="005C3B03"/>
    <w:rsid w:val="005C4093"/>
    <w:rsid w:val="005C41B9"/>
    <w:rsid w:val="005C4B1C"/>
    <w:rsid w:val="005C4C79"/>
    <w:rsid w:val="005C4D05"/>
    <w:rsid w:val="005C513B"/>
    <w:rsid w:val="005C524C"/>
    <w:rsid w:val="005C5806"/>
    <w:rsid w:val="005C5999"/>
    <w:rsid w:val="005C6555"/>
    <w:rsid w:val="005C68F8"/>
    <w:rsid w:val="005C77DE"/>
    <w:rsid w:val="005C7CC0"/>
    <w:rsid w:val="005C7F42"/>
    <w:rsid w:val="005D048D"/>
    <w:rsid w:val="005D135E"/>
    <w:rsid w:val="005D2535"/>
    <w:rsid w:val="005D2B2E"/>
    <w:rsid w:val="005D3274"/>
    <w:rsid w:val="005D4682"/>
    <w:rsid w:val="005D4809"/>
    <w:rsid w:val="005D6406"/>
    <w:rsid w:val="005D69D4"/>
    <w:rsid w:val="005D6CA1"/>
    <w:rsid w:val="005E038D"/>
    <w:rsid w:val="005E081B"/>
    <w:rsid w:val="005E0BAD"/>
    <w:rsid w:val="005E1B93"/>
    <w:rsid w:val="005E2327"/>
    <w:rsid w:val="005E248A"/>
    <w:rsid w:val="005E2DE2"/>
    <w:rsid w:val="005E3143"/>
    <w:rsid w:val="005E3C19"/>
    <w:rsid w:val="005E3D35"/>
    <w:rsid w:val="005E3E7A"/>
    <w:rsid w:val="005E56A0"/>
    <w:rsid w:val="005E5D96"/>
    <w:rsid w:val="005E6841"/>
    <w:rsid w:val="005E6FB9"/>
    <w:rsid w:val="005E7B2D"/>
    <w:rsid w:val="005F0BB2"/>
    <w:rsid w:val="005F17C9"/>
    <w:rsid w:val="005F19CE"/>
    <w:rsid w:val="005F1E5F"/>
    <w:rsid w:val="005F2DC5"/>
    <w:rsid w:val="005F30FA"/>
    <w:rsid w:val="005F39DA"/>
    <w:rsid w:val="005F4337"/>
    <w:rsid w:val="005F46EA"/>
    <w:rsid w:val="005F4ADF"/>
    <w:rsid w:val="005F501A"/>
    <w:rsid w:val="005F54EA"/>
    <w:rsid w:val="005F574A"/>
    <w:rsid w:val="005F6062"/>
    <w:rsid w:val="005F6371"/>
    <w:rsid w:val="005F6A17"/>
    <w:rsid w:val="005F6D51"/>
    <w:rsid w:val="005F6F18"/>
    <w:rsid w:val="005F711F"/>
    <w:rsid w:val="006001BD"/>
    <w:rsid w:val="006001D7"/>
    <w:rsid w:val="006019F1"/>
    <w:rsid w:val="00601C78"/>
    <w:rsid w:val="00601C8D"/>
    <w:rsid w:val="00601EA0"/>
    <w:rsid w:val="00601FCD"/>
    <w:rsid w:val="00602C35"/>
    <w:rsid w:val="00603AD9"/>
    <w:rsid w:val="00605464"/>
    <w:rsid w:val="0060578A"/>
    <w:rsid w:val="00606580"/>
    <w:rsid w:val="00607188"/>
    <w:rsid w:val="00607E9E"/>
    <w:rsid w:val="00610277"/>
    <w:rsid w:val="0061063B"/>
    <w:rsid w:val="00610EC5"/>
    <w:rsid w:val="0061161A"/>
    <w:rsid w:val="00611760"/>
    <w:rsid w:val="0061220C"/>
    <w:rsid w:val="0061227B"/>
    <w:rsid w:val="0061235A"/>
    <w:rsid w:val="0061290F"/>
    <w:rsid w:val="006139E9"/>
    <w:rsid w:val="0061429C"/>
    <w:rsid w:val="006143B2"/>
    <w:rsid w:val="00614753"/>
    <w:rsid w:val="00614758"/>
    <w:rsid w:val="00615728"/>
    <w:rsid w:val="00617796"/>
    <w:rsid w:val="006178E9"/>
    <w:rsid w:val="00621B8A"/>
    <w:rsid w:val="00623365"/>
    <w:rsid w:val="006233E7"/>
    <w:rsid w:val="0062366A"/>
    <w:rsid w:val="006239B1"/>
    <w:rsid w:val="00623FDD"/>
    <w:rsid w:val="0062456B"/>
    <w:rsid w:val="00624834"/>
    <w:rsid w:val="00624B8B"/>
    <w:rsid w:val="006251CE"/>
    <w:rsid w:val="0062542E"/>
    <w:rsid w:val="006258FD"/>
    <w:rsid w:val="00625C05"/>
    <w:rsid w:val="006264BA"/>
    <w:rsid w:val="00626F07"/>
    <w:rsid w:val="006271B1"/>
    <w:rsid w:val="006271C7"/>
    <w:rsid w:val="006276FC"/>
    <w:rsid w:val="00627842"/>
    <w:rsid w:val="00627BBC"/>
    <w:rsid w:val="006310DB"/>
    <w:rsid w:val="00631520"/>
    <w:rsid w:val="00632607"/>
    <w:rsid w:val="006338C7"/>
    <w:rsid w:val="006347F2"/>
    <w:rsid w:val="006358E8"/>
    <w:rsid w:val="00635C50"/>
    <w:rsid w:val="00635D2B"/>
    <w:rsid w:val="00636B6C"/>
    <w:rsid w:val="0063722B"/>
    <w:rsid w:val="006373A6"/>
    <w:rsid w:val="0063777C"/>
    <w:rsid w:val="00641333"/>
    <w:rsid w:val="00641F04"/>
    <w:rsid w:val="006427A0"/>
    <w:rsid w:val="006434E2"/>
    <w:rsid w:val="00643C30"/>
    <w:rsid w:val="00644381"/>
    <w:rsid w:val="00644561"/>
    <w:rsid w:val="00646AF3"/>
    <w:rsid w:val="00646BBC"/>
    <w:rsid w:val="00650AFD"/>
    <w:rsid w:val="006513C7"/>
    <w:rsid w:val="00651F6E"/>
    <w:rsid w:val="0065204F"/>
    <w:rsid w:val="00652082"/>
    <w:rsid w:val="00652FB9"/>
    <w:rsid w:val="00653017"/>
    <w:rsid w:val="00653D4B"/>
    <w:rsid w:val="00654003"/>
    <w:rsid w:val="006543FA"/>
    <w:rsid w:val="00656793"/>
    <w:rsid w:val="00657C0D"/>
    <w:rsid w:val="00657F7C"/>
    <w:rsid w:val="00660091"/>
    <w:rsid w:val="006613AD"/>
    <w:rsid w:val="00661584"/>
    <w:rsid w:val="00661BCF"/>
    <w:rsid w:val="006620F3"/>
    <w:rsid w:val="0066257F"/>
    <w:rsid w:val="00662B67"/>
    <w:rsid w:val="00662DAA"/>
    <w:rsid w:val="00663034"/>
    <w:rsid w:val="006635E3"/>
    <w:rsid w:val="00663BCF"/>
    <w:rsid w:val="00664544"/>
    <w:rsid w:val="006646BC"/>
    <w:rsid w:val="00664949"/>
    <w:rsid w:val="0066495D"/>
    <w:rsid w:val="00665D17"/>
    <w:rsid w:val="00666E27"/>
    <w:rsid w:val="00667B5C"/>
    <w:rsid w:val="00670766"/>
    <w:rsid w:val="0067110E"/>
    <w:rsid w:val="00671DA7"/>
    <w:rsid w:val="0067246D"/>
    <w:rsid w:val="00672A79"/>
    <w:rsid w:val="00673462"/>
    <w:rsid w:val="006738D3"/>
    <w:rsid w:val="006742C4"/>
    <w:rsid w:val="00674BD7"/>
    <w:rsid w:val="00674CB7"/>
    <w:rsid w:val="00674ED7"/>
    <w:rsid w:val="00675C2C"/>
    <w:rsid w:val="006769F7"/>
    <w:rsid w:val="00680AEA"/>
    <w:rsid w:val="00680C19"/>
    <w:rsid w:val="006827B0"/>
    <w:rsid w:val="00682F05"/>
    <w:rsid w:val="00684200"/>
    <w:rsid w:val="00684706"/>
    <w:rsid w:val="00684B99"/>
    <w:rsid w:val="00684D7D"/>
    <w:rsid w:val="00684D80"/>
    <w:rsid w:val="00685204"/>
    <w:rsid w:val="006858A6"/>
    <w:rsid w:val="006865E1"/>
    <w:rsid w:val="00686677"/>
    <w:rsid w:val="00690BBB"/>
    <w:rsid w:val="00690DDC"/>
    <w:rsid w:val="00691AF2"/>
    <w:rsid w:val="0069255A"/>
    <w:rsid w:val="006929F7"/>
    <w:rsid w:val="00692A2F"/>
    <w:rsid w:val="00694024"/>
    <w:rsid w:val="00694672"/>
    <w:rsid w:val="0069540A"/>
    <w:rsid w:val="00695834"/>
    <w:rsid w:val="006960C3"/>
    <w:rsid w:val="006963B6"/>
    <w:rsid w:val="0069696E"/>
    <w:rsid w:val="00696CB0"/>
    <w:rsid w:val="006A0587"/>
    <w:rsid w:val="006A06F5"/>
    <w:rsid w:val="006A1399"/>
    <w:rsid w:val="006A167D"/>
    <w:rsid w:val="006A19CB"/>
    <w:rsid w:val="006A227A"/>
    <w:rsid w:val="006A3061"/>
    <w:rsid w:val="006A36CD"/>
    <w:rsid w:val="006A4731"/>
    <w:rsid w:val="006A4757"/>
    <w:rsid w:val="006A482C"/>
    <w:rsid w:val="006A51B3"/>
    <w:rsid w:val="006A5963"/>
    <w:rsid w:val="006A5C64"/>
    <w:rsid w:val="006A5EB4"/>
    <w:rsid w:val="006A5F98"/>
    <w:rsid w:val="006A648D"/>
    <w:rsid w:val="006A6691"/>
    <w:rsid w:val="006A69A8"/>
    <w:rsid w:val="006A6A1F"/>
    <w:rsid w:val="006A7AB5"/>
    <w:rsid w:val="006A7CCB"/>
    <w:rsid w:val="006A7D3A"/>
    <w:rsid w:val="006B0250"/>
    <w:rsid w:val="006B034D"/>
    <w:rsid w:val="006B10CB"/>
    <w:rsid w:val="006B1B0B"/>
    <w:rsid w:val="006B1C4C"/>
    <w:rsid w:val="006B2C37"/>
    <w:rsid w:val="006B2D26"/>
    <w:rsid w:val="006B2E1F"/>
    <w:rsid w:val="006B433B"/>
    <w:rsid w:val="006B4CB3"/>
    <w:rsid w:val="006B5DF3"/>
    <w:rsid w:val="006B6657"/>
    <w:rsid w:val="006B7BD0"/>
    <w:rsid w:val="006C0470"/>
    <w:rsid w:val="006C0488"/>
    <w:rsid w:val="006C0C5B"/>
    <w:rsid w:val="006C22FE"/>
    <w:rsid w:val="006C2B6A"/>
    <w:rsid w:val="006C34E4"/>
    <w:rsid w:val="006C3513"/>
    <w:rsid w:val="006C370C"/>
    <w:rsid w:val="006C399C"/>
    <w:rsid w:val="006C3E7A"/>
    <w:rsid w:val="006C3FD0"/>
    <w:rsid w:val="006C40C9"/>
    <w:rsid w:val="006C44B4"/>
    <w:rsid w:val="006C50C5"/>
    <w:rsid w:val="006C5FB5"/>
    <w:rsid w:val="006C60FE"/>
    <w:rsid w:val="006C6A53"/>
    <w:rsid w:val="006D0459"/>
    <w:rsid w:val="006D04B5"/>
    <w:rsid w:val="006D1059"/>
    <w:rsid w:val="006D1098"/>
    <w:rsid w:val="006D1F8E"/>
    <w:rsid w:val="006D23B5"/>
    <w:rsid w:val="006D23C3"/>
    <w:rsid w:val="006D2EC6"/>
    <w:rsid w:val="006D3753"/>
    <w:rsid w:val="006D3979"/>
    <w:rsid w:val="006D3C07"/>
    <w:rsid w:val="006D3FC0"/>
    <w:rsid w:val="006D441D"/>
    <w:rsid w:val="006D4599"/>
    <w:rsid w:val="006D49FA"/>
    <w:rsid w:val="006D4F1F"/>
    <w:rsid w:val="006D5729"/>
    <w:rsid w:val="006D65DD"/>
    <w:rsid w:val="006D687F"/>
    <w:rsid w:val="006D71A3"/>
    <w:rsid w:val="006D7933"/>
    <w:rsid w:val="006D7E57"/>
    <w:rsid w:val="006D7E7B"/>
    <w:rsid w:val="006E06F1"/>
    <w:rsid w:val="006E0AFC"/>
    <w:rsid w:val="006E202B"/>
    <w:rsid w:val="006E2175"/>
    <w:rsid w:val="006E2477"/>
    <w:rsid w:val="006E25CC"/>
    <w:rsid w:val="006E2DB9"/>
    <w:rsid w:val="006E2E2A"/>
    <w:rsid w:val="006E3928"/>
    <w:rsid w:val="006E3BC2"/>
    <w:rsid w:val="006E3D62"/>
    <w:rsid w:val="006E4767"/>
    <w:rsid w:val="006E55EB"/>
    <w:rsid w:val="006E6908"/>
    <w:rsid w:val="006E6996"/>
    <w:rsid w:val="006E7F07"/>
    <w:rsid w:val="006F03A0"/>
    <w:rsid w:val="006F144F"/>
    <w:rsid w:val="006F152B"/>
    <w:rsid w:val="006F1B24"/>
    <w:rsid w:val="006F2458"/>
    <w:rsid w:val="006F2928"/>
    <w:rsid w:val="006F31D0"/>
    <w:rsid w:val="006F4412"/>
    <w:rsid w:val="006F4621"/>
    <w:rsid w:val="006F5382"/>
    <w:rsid w:val="006F675C"/>
    <w:rsid w:val="006F6B68"/>
    <w:rsid w:val="006F6F09"/>
    <w:rsid w:val="006F72F0"/>
    <w:rsid w:val="006F7378"/>
    <w:rsid w:val="006F742F"/>
    <w:rsid w:val="006F7B61"/>
    <w:rsid w:val="007000F0"/>
    <w:rsid w:val="00700127"/>
    <w:rsid w:val="00700A5A"/>
    <w:rsid w:val="00700CD9"/>
    <w:rsid w:val="0070248B"/>
    <w:rsid w:val="00702A88"/>
    <w:rsid w:val="007034AB"/>
    <w:rsid w:val="00703824"/>
    <w:rsid w:val="00705AC2"/>
    <w:rsid w:val="00705FBD"/>
    <w:rsid w:val="007066EF"/>
    <w:rsid w:val="00706C9D"/>
    <w:rsid w:val="00707149"/>
    <w:rsid w:val="007072E1"/>
    <w:rsid w:val="00707BDC"/>
    <w:rsid w:val="00707F5D"/>
    <w:rsid w:val="007112D1"/>
    <w:rsid w:val="00711718"/>
    <w:rsid w:val="00711C3E"/>
    <w:rsid w:val="00711F9F"/>
    <w:rsid w:val="007120A1"/>
    <w:rsid w:val="00712315"/>
    <w:rsid w:val="0071262F"/>
    <w:rsid w:val="00712FE1"/>
    <w:rsid w:val="00713328"/>
    <w:rsid w:val="00713CC4"/>
    <w:rsid w:val="0071426B"/>
    <w:rsid w:val="007145A2"/>
    <w:rsid w:val="00714C2A"/>
    <w:rsid w:val="0071575D"/>
    <w:rsid w:val="00716201"/>
    <w:rsid w:val="00716698"/>
    <w:rsid w:val="00716D76"/>
    <w:rsid w:val="00716EB4"/>
    <w:rsid w:val="00717919"/>
    <w:rsid w:val="00717C11"/>
    <w:rsid w:val="00720127"/>
    <w:rsid w:val="00721DE1"/>
    <w:rsid w:val="00722358"/>
    <w:rsid w:val="00722CE2"/>
    <w:rsid w:val="00723635"/>
    <w:rsid w:val="0072379B"/>
    <w:rsid w:val="007238DB"/>
    <w:rsid w:val="00724434"/>
    <w:rsid w:val="00724439"/>
    <w:rsid w:val="00724841"/>
    <w:rsid w:val="00724C62"/>
    <w:rsid w:val="007250ED"/>
    <w:rsid w:val="00727C80"/>
    <w:rsid w:val="00731164"/>
    <w:rsid w:val="00733264"/>
    <w:rsid w:val="00733D2F"/>
    <w:rsid w:val="00733DB3"/>
    <w:rsid w:val="00733DD9"/>
    <w:rsid w:val="00733DF3"/>
    <w:rsid w:val="00733E40"/>
    <w:rsid w:val="007342ED"/>
    <w:rsid w:val="007345DE"/>
    <w:rsid w:val="007347B9"/>
    <w:rsid w:val="00734D30"/>
    <w:rsid w:val="00734DD5"/>
    <w:rsid w:val="00735412"/>
    <w:rsid w:val="007357E1"/>
    <w:rsid w:val="0073618C"/>
    <w:rsid w:val="00736959"/>
    <w:rsid w:val="00736E7F"/>
    <w:rsid w:val="00737E30"/>
    <w:rsid w:val="0074043B"/>
    <w:rsid w:val="00741352"/>
    <w:rsid w:val="00742E13"/>
    <w:rsid w:val="007441BF"/>
    <w:rsid w:val="007456EB"/>
    <w:rsid w:val="00745A6F"/>
    <w:rsid w:val="00746FB4"/>
    <w:rsid w:val="00747D4F"/>
    <w:rsid w:val="00750B38"/>
    <w:rsid w:val="007516E6"/>
    <w:rsid w:val="00751F3D"/>
    <w:rsid w:val="00751FEE"/>
    <w:rsid w:val="007526A3"/>
    <w:rsid w:val="00752F21"/>
    <w:rsid w:val="0075306D"/>
    <w:rsid w:val="00753132"/>
    <w:rsid w:val="0075315B"/>
    <w:rsid w:val="00753D9D"/>
    <w:rsid w:val="00753E76"/>
    <w:rsid w:val="00754825"/>
    <w:rsid w:val="00755458"/>
    <w:rsid w:val="00755A11"/>
    <w:rsid w:val="007570AE"/>
    <w:rsid w:val="00757180"/>
    <w:rsid w:val="00760858"/>
    <w:rsid w:val="00761313"/>
    <w:rsid w:val="00761C88"/>
    <w:rsid w:val="007623B9"/>
    <w:rsid w:val="00762A32"/>
    <w:rsid w:val="00762A5B"/>
    <w:rsid w:val="0076300F"/>
    <w:rsid w:val="007638A2"/>
    <w:rsid w:val="00763C9E"/>
    <w:rsid w:val="0076405E"/>
    <w:rsid w:val="00764DF1"/>
    <w:rsid w:val="0076538E"/>
    <w:rsid w:val="00765F3F"/>
    <w:rsid w:val="007662FD"/>
    <w:rsid w:val="00766750"/>
    <w:rsid w:val="00766DFD"/>
    <w:rsid w:val="00766E13"/>
    <w:rsid w:val="0076795C"/>
    <w:rsid w:val="00767A95"/>
    <w:rsid w:val="007709BA"/>
    <w:rsid w:val="00770E3E"/>
    <w:rsid w:val="007715C9"/>
    <w:rsid w:val="00771E9E"/>
    <w:rsid w:val="007721F9"/>
    <w:rsid w:val="0077246E"/>
    <w:rsid w:val="00772CD0"/>
    <w:rsid w:val="007734E9"/>
    <w:rsid w:val="007737C0"/>
    <w:rsid w:val="00773833"/>
    <w:rsid w:val="0077444C"/>
    <w:rsid w:val="00775DB0"/>
    <w:rsid w:val="007768DF"/>
    <w:rsid w:val="007768FC"/>
    <w:rsid w:val="00776B39"/>
    <w:rsid w:val="00776D07"/>
    <w:rsid w:val="00776DD9"/>
    <w:rsid w:val="00777038"/>
    <w:rsid w:val="007811A6"/>
    <w:rsid w:val="007819CF"/>
    <w:rsid w:val="00781BCD"/>
    <w:rsid w:val="00781FB8"/>
    <w:rsid w:val="007828C6"/>
    <w:rsid w:val="00782A84"/>
    <w:rsid w:val="00783CCE"/>
    <w:rsid w:val="0078424E"/>
    <w:rsid w:val="007842E4"/>
    <w:rsid w:val="007845D3"/>
    <w:rsid w:val="00784B0C"/>
    <w:rsid w:val="00784FE6"/>
    <w:rsid w:val="00785303"/>
    <w:rsid w:val="00785AED"/>
    <w:rsid w:val="007862F7"/>
    <w:rsid w:val="00786CD7"/>
    <w:rsid w:val="00786E1B"/>
    <w:rsid w:val="00787125"/>
    <w:rsid w:val="007873C7"/>
    <w:rsid w:val="00787782"/>
    <w:rsid w:val="00787D9E"/>
    <w:rsid w:val="00790A7F"/>
    <w:rsid w:val="00790D01"/>
    <w:rsid w:val="00791387"/>
    <w:rsid w:val="00792942"/>
    <w:rsid w:val="00793D9F"/>
    <w:rsid w:val="0079414B"/>
    <w:rsid w:val="00794273"/>
    <w:rsid w:val="0079474C"/>
    <w:rsid w:val="0079498D"/>
    <w:rsid w:val="00794BE4"/>
    <w:rsid w:val="00794D27"/>
    <w:rsid w:val="00794DE2"/>
    <w:rsid w:val="00794EF6"/>
    <w:rsid w:val="00794F5B"/>
    <w:rsid w:val="007954C5"/>
    <w:rsid w:val="0079593D"/>
    <w:rsid w:val="007959B0"/>
    <w:rsid w:val="007962F1"/>
    <w:rsid w:val="00796315"/>
    <w:rsid w:val="0079677E"/>
    <w:rsid w:val="00797731"/>
    <w:rsid w:val="007A02FD"/>
    <w:rsid w:val="007A0A0B"/>
    <w:rsid w:val="007A0A2A"/>
    <w:rsid w:val="007A1341"/>
    <w:rsid w:val="007A2430"/>
    <w:rsid w:val="007A2488"/>
    <w:rsid w:val="007A327A"/>
    <w:rsid w:val="007A3FE1"/>
    <w:rsid w:val="007A4611"/>
    <w:rsid w:val="007A47FA"/>
    <w:rsid w:val="007A4A75"/>
    <w:rsid w:val="007A5C1E"/>
    <w:rsid w:val="007A6A96"/>
    <w:rsid w:val="007A6BDF"/>
    <w:rsid w:val="007A6BFF"/>
    <w:rsid w:val="007A7520"/>
    <w:rsid w:val="007A76BE"/>
    <w:rsid w:val="007A7736"/>
    <w:rsid w:val="007B085D"/>
    <w:rsid w:val="007B08E6"/>
    <w:rsid w:val="007B0A49"/>
    <w:rsid w:val="007B0DAE"/>
    <w:rsid w:val="007B1316"/>
    <w:rsid w:val="007B20AD"/>
    <w:rsid w:val="007B225A"/>
    <w:rsid w:val="007B2D06"/>
    <w:rsid w:val="007B3AFF"/>
    <w:rsid w:val="007B3B91"/>
    <w:rsid w:val="007B424D"/>
    <w:rsid w:val="007B44BA"/>
    <w:rsid w:val="007B4671"/>
    <w:rsid w:val="007B4F17"/>
    <w:rsid w:val="007B507B"/>
    <w:rsid w:val="007B5AE1"/>
    <w:rsid w:val="007B6030"/>
    <w:rsid w:val="007B61EF"/>
    <w:rsid w:val="007B6F3A"/>
    <w:rsid w:val="007B6F4E"/>
    <w:rsid w:val="007B77DE"/>
    <w:rsid w:val="007B7C65"/>
    <w:rsid w:val="007C07CE"/>
    <w:rsid w:val="007C086D"/>
    <w:rsid w:val="007C267F"/>
    <w:rsid w:val="007C2B6F"/>
    <w:rsid w:val="007C2F90"/>
    <w:rsid w:val="007C3CEA"/>
    <w:rsid w:val="007C4466"/>
    <w:rsid w:val="007C519C"/>
    <w:rsid w:val="007C5481"/>
    <w:rsid w:val="007C5610"/>
    <w:rsid w:val="007C5C21"/>
    <w:rsid w:val="007C5CCB"/>
    <w:rsid w:val="007C74F8"/>
    <w:rsid w:val="007C7657"/>
    <w:rsid w:val="007C76A4"/>
    <w:rsid w:val="007C76B0"/>
    <w:rsid w:val="007D044C"/>
    <w:rsid w:val="007D05DE"/>
    <w:rsid w:val="007D12AC"/>
    <w:rsid w:val="007D189C"/>
    <w:rsid w:val="007D213A"/>
    <w:rsid w:val="007D2323"/>
    <w:rsid w:val="007D28D2"/>
    <w:rsid w:val="007D3592"/>
    <w:rsid w:val="007D362A"/>
    <w:rsid w:val="007D467F"/>
    <w:rsid w:val="007D4F1D"/>
    <w:rsid w:val="007D66D9"/>
    <w:rsid w:val="007D7342"/>
    <w:rsid w:val="007D797A"/>
    <w:rsid w:val="007E1775"/>
    <w:rsid w:val="007E29C7"/>
    <w:rsid w:val="007E38F7"/>
    <w:rsid w:val="007E551B"/>
    <w:rsid w:val="007E553C"/>
    <w:rsid w:val="007E5AC0"/>
    <w:rsid w:val="007E5DED"/>
    <w:rsid w:val="007E5F2D"/>
    <w:rsid w:val="007E5F51"/>
    <w:rsid w:val="007E68FB"/>
    <w:rsid w:val="007E6E59"/>
    <w:rsid w:val="007E6F90"/>
    <w:rsid w:val="007E73CF"/>
    <w:rsid w:val="007E78C3"/>
    <w:rsid w:val="007F0D7C"/>
    <w:rsid w:val="007F1263"/>
    <w:rsid w:val="007F21AB"/>
    <w:rsid w:val="007F29DE"/>
    <w:rsid w:val="007F3E7D"/>
    <w:rsid w:val="007F3F35"/>
    <w:rsid w:val="007F4D76"/>
    <w:rsid w:val="007F547F"/>
    <w:rsid w:val="007F574C"/>
    <w:rsid w:val="007F5BB9"/>
    <w:rsid w:val="007F6327"/>
    <w:rsid w:val="007F6E81"/>
    <w:rsid w:val="007F726E"/>
    <w:rsid w:val="007F7422"/>
    <w:rsid w:val="007F7D73"/>
    <w:rsid w:val="00800060"/>
    <w:rsid w:val="008001FC"/>
    <w:rsid w:val="008004BA"/>
    <w:rsid w:val="00800E13"/>
    <w:rsid w:val="00800EDF"/>
    <w:rsid w:val="008015F3"/>
    <w:rsid w:val="00802C68"/>
    <w:rsid w:val="0080358C"/>
    <w:rsid w:val="008037D2"/>
    <w:rsid w:val="00803D4B"/>
    <w:rsid w:val="00804B08"/>
    <w:rsid w:val="0080577E"/>
    <w:rsid w:val="00805A36"/>
    <w:rsid w:val="00805B1B"/>
    <w:rsid w:val="00805F8B"/>
    <w:rsid w:val="0080604E"/>
    <w:rsid w:val="00806687"/>
    <w:rsid w:val="0080695B"/>
    <w:rsid w:val="00806D3E"/>
    <w:rsid w:val="00806DEB"/>
    <w:rsid w:val="0080721C"/>
    <w:rsid w:val="00807926"/>
    <w:rsid w:val="008105A7"/>
    <w:rsid w:val="00810D1E"/>
    <w:rsid w:val="00810FB6"/>
    <w:rsid w:val="00811193"/>
    <w:rsid w:val="00811A16"/>
    <w:rsid w:val="0081271C"/>
    <w:rsid w:val="0081291A"/>
    <w:rsid w:val="008135C8"/>
    <w:rsid w:val="00813673"/>
    <w:rsid w:val="00813898"/>
    <w:rsid w:val="00813C1A"/>
    <w:rsid w:val="00814AC0"/>
    <w:rsid w:val="008155D6"/>
    <w:rsid w:val="00815AEB"/>
    <w:rsid w:val="00815DE4"/>
    <w:rsid w:val="008167A4"/>
    <w:rsid w:val="00816C9B"/>
    <w:rsid w:val="008178AD"/>
    <w:rsid w:val="00817A02"/>
    <w:rsid w:val="008213E9"/>
    <w:rsid w:val="00821460"/>
    <w:rsid w:val="008219AC"/>
    <w:rsid w:val="008235B0"/>
    <w:rsid w:val="00823BB7"/>
    <w:rsid w:val="00823E5D"/>
    <w:rsid w:val="00824B35"/>
    <w:rsid w:val="00824D00"/>
    <w:rsid w:val="008251B9"/>
    <w:rsid w:val="00825244"/>
    <w:rsid w:val="00825333"/>
    <w:rsid w:val="008253FD"/>
    <w:rsid w:val="008256C1"/>
    <w:rsid w:val="00825A81"/>
    <w:rsid w:val="00825CD3"/>
    <w:rsid w:val="00826A20"/>
    <w:rsid w:val="008270BC"/>
    <w:rsid w:val="00827433"/>
    <w:rsid w:val="008276CB"/>
    <w:rsid w:val="00827A8B"/>
    <w:rsid w:val="0083006E"/>
    <w:rsid w:val="008303B8"/>
    <w:rsid w:val="0083089C"/>
    <w:rsid w:val="008308DA"/>
    <w:rsid w:val="00830BC0"/>
    <w:rsid w:val="00831B1E"/>
    <w:rsid w:val="00831B95"/>
    <w:rsid w:val="008326D2"/>
    <w:rsid w:val="008329A0"/>
    <w:rsid w:val="00832FBF"/>
    <w:rsid w:val="00833379"/>
    <w:rsid w:val="0083445A"/>
    <w:rsid w:val="00834BB7"/>
    <w:rsid w:val="00834F60"/>
    <w:rsid w:val="00835748"/>
    <w:rsid w:val="0083642F"/>
    <w:rsid w:val="008403D2"/>
    <w:rsid w:val="008407F6"/>
    <w:rsid w:val="008419B7"/>
    <w:rsid w:val="00841ACF"/>
    <w:rsid w:val="00842641"/>
    <w:rsid w:val="0084286F"/>
    <w:rsid w:val="00842CC4"/>
    <w:rsid w:val="0084373C"/>
    <w:rsid w:val="00843E7C"/>
    <w:rsid w:val="008441BB"/>
    <w:rsid w:val="008441BF"/>
    <w:rsid w:val="00844800"/>
    <w:rsid w:val="00844A19"/>
    <w:rsid w:val="00844BDA"/>
    <w:rsid w:val="00844F7E"/>
    <w:rsid w:val="008451A7"/>
    <w:rsid w:val="008452AB"/>
    <w:rsid w:val="00845614"/>
    <w:rsid w:val="008460F7"/>
    <w:rsid w:val="0084610E"/>
    <w:rsid w:val="00846FB4"/>
    <w:rsid w:val="00847BA8"/>
    <w:rsid w:val="00847EFC"/>
    <w:rsid w:val="008524E0"/>
    <w:rsid w:val="008528F7"/>
    <w:rsid w:val="00852DC1"/>
    <w:rsid w:val="00854180"/>
    <w:rsid w:val="008545CD"/>
    <w:rsid w:val="0085493F"/>
    <w:rsid w:val="00854BAC"/>
    <w:rsid w:val="00856C0B"/>
    <w:rsid w:val="00856CC4"/>
    <w:rsid w:val="00857473"/>
    <w:rsid w:val="008577E9"/>
    <w:rsid w:val="00857E74"/>
    <w:rsid w:val="00857E89"/>
    <w:rsid w:val="00857EBD"/>
    <w:rsid w:val="008605C2"/>
    <w:rsid w:val="00861437"/>
    <w:rsid w:val="00861451"/>
    <w:rsid w:val="00861C8F"/>
    <w:rsid w:val="008628A8"/>
    <w:rsid w:val="008634D3"/>
    <w:rsid w:val="00863563"/>
    <w:rsid w:val="008639DC"/>
    <w:rsid w:val="008645E2"/>
    <w:rsid w:val="008658FD"/>
    <w:rsid w:val="00866795"/>
    <w:rsid w:val="00867CF8"/>
    <w:rsid w:val="00871711"/>
    <w:rsid w:val="00871C5F"/>
    <w:rsid w:val="00872133"/>
    <w:rsid w:val="00872A5E"/>
    <w:rsid w:val="0087300B"/>
    <w:rsid w:val="0087372E"/>
    <w:rsid w:val="008738D2"/>
    <w:rsid w:val="008748B6"/>
    <w:rsid w:val="00874EA7"/>
    <w:rsid w:val="00875319"/>
    <w:rsid w:val="00875460"/>
    <w:rsid w:val="00875BA6"/>
    <w:rsid w:val="00875E98"/>
    <w:rsid w:val="0087624F"/>
    <w:rsid w:val="00877116"/>
    <w:rsid w:val="008776A2"/>
    <w:rsid w:val="0088063E"/>
    <w:rsid w:val="00880927"/>
    <w:rsid w:val="008813EA"/>
    <w:rsid w:val="0088151D"/>
    <w:rsid w:val="008817D4"/>
    <w:rsid w:val="00881C5F"/>
    <w:rsid w:val="00881F3E"/>
    <w:rsid w:val="00881FE0"/>
    <w:rsid w:val="0088394C"/>
    <w:rsid w:val="00883DAE"/>
    <w:rsid w:val="008845BB"/>
    <w:rsid w:val="0088561D"/>
    <w:rsid w:val="00885D3B"/>
    <w:rsid w:val="008861C2"/>
    <w:rsid w:val="008862AD"/>
    <w:rsid w:val="00886330"/>
    <w:rsid w:val="0088652F"/>
    <w:rsid w:val="00886DAE"/>
    <w:rsid w:val="0089011D"/>
    <w:rsid w:val="008902A9"/>
    <w:rsid w:val="00890992"/>
    <w:rsid w:val="00891693"/>
    <w:rsid w:val="008919CD"/>
    <w:rsid w:val="00892526"/>
    <w:rsid w:val="00893A40"/>
    <w:rsid w:val="00893CFD"/>
    <w:rsid w:val="00894CC8"/>
    <w:rsid w:val="008952C8"/>
    <w:rsid w:val="0089532E"/>
    <w:rsid w:val="00895FDF"/>
    <w:rsid w:val="0089617F"/>
    <w:rsid w:val="00896658"/>
    <w:rsid w:val="00896B31"/>
    <w:rsid w:val="008A1182"/>
    <w:rsid w:val="008A1A5C"/>
    <w:rsid w:val="008A2199"/>
    <w:rsid w:val="008A3A5C"/>
    <w:rsid w:val="008A3C2C"/>
    <w:rsid w:val="008A4162"/>
    <w:rsid w:val="008A462C"/>
    <w:rsid w:val="008A48FE"/>
    <w:rsid w:val="008A579E"/>
    <w:rsid w:val="008A58A4"/>
    <w:rsid w:val="008A607B"/>
    <w:rsid w:val="008A66CC"/>
    <w:rsid w:val="008A6733"/>
    <w:rsid w:val="008A6FA0"/>
    <w:rsid w:val="008A7846"/>
    <w:rsid w:val="008A7C1B"/>
    <w:rsid w:val="008A7DA7"/>
    <w:rsid w:val="008B0886"/>
    <w:rsid w:val="008B1283"/>
    <w:rsid w:val="008B140C"/>
    <w:rsid w:val="008B3305"/>
    <w:rsid w:val="008B408C"/>
    <w:rsid w:val="008B4800"/>
    <w:rsid w:val="008B4D0C"/>
    <w:rsid w:val="008B4D73"/>
    <w:rsid w:val="008B50C0"/>
    <w:rsid w:val="008B6059"/>
    <w:rsid w:val="008B63C7"/>
    <w:rsid w:val="008B7DE1"/>
    <w:rsid w:val="008B7E10"/>
    <w:rsid w:val="008C2911"/>
    <w:rsid w:val="008C293B"/>
    <w:rsid w:val="008C3AEB"/>
    <w:rsid w:val="008C417A"/>
    <w:rsid w:val="008C4233"/>
    <w:rsid w:val="008C451B"/>
    <w:rsid w:val="008C5DA0"/>
    <w:rsid w:val="008C6A73"/>
    <w:rsid w:val="008C7186"/>
    <w:rsid w:val="008C7729"/>
    <w:rsid w:val="008C7EC3"/>
    <w:rsid w:val="008D0212"/>
    <w:rsid w:val="008D041A"/>
    <w:rsid w:val="008D07B7"/>
    <w:rsid w:val="008D21A7"/>
    <w:rsid w:val="008D226B"/>
    <w:rsid w:val="008D2495"/>
    <w:rsid w:val="008D3484"/>
    <w:rsid w:val="008D3581"/>
    <w:rsid w:val="008D36B0"/>
    <w:rsid w:val="008D3AC0"/>
    <w:rsid w:val="008D3C0D"/>
    <w:rsid w:val="008D5057"/>
    <w:rsid w:val="008D532A"/>
    <w:rsid w:val="008D54B9"/>
    <w:rsid w:val="008D6241"/>
    <w:rsid w:val="008D6456"/>
    <w:rsid w:val="008D6F0E"/>
    <w:rsid w:val="008D794C"/>
    <w:rsid w:val="008D7AA7"/>
    <w:rsid w:val="008E172C"/>
    <w:rsid w:val="008E1C61"/>
    <w:rsid w:val="008E2194"/>
    <w:rsid w:val="008E267A"/>
    <w:rsid w:val="008E2D7D"/>
    <w:rsid w:val="008E378E"/>
    <w:rsid w:val="008E3996"/>
    <w:rsid w:val="008E3AD0"/>
    <w:rsid w:val="008E438C"/>
    <w:rsid w:val="008E4CC9"/>
    <w:rsid w:val="008E52F6"/>
    <w:rsid w:val="008E575E"/>
    <w:rsid w:val="008E59CF"/>
    <w:rsid w:val="008E5F36"/>
    <w:rsid w:val="008E6C0C"/>
    <w:rsid w:val="008E6E9C"/>
    <w:rsid w:val="008E7040"/>
    <w:rsid w:val="008E7117"/>
    <w:rsid w:val="008E72FF"/>
    <w:rsid w:val="008E7D89"/>
    <w:rsid w:val="008F167A"/>
    <w:rsid w:val="008F18E2"/>
    <w:rsid w:val="008F236D"/>
    <w:rsid w:val="008F2BDE"/>
    <w:rsid w:val="008F41B6"/>
    <w:rsid w:val="008F52FA"/>
    <w:rsid w:val="008F5581"/>
    <w:rsid w:val="008F6157"/>
    <w:rsid w:val="008F67A8"/>
    <w:rsid w:val="008F7515"/>
    <w:rsid w:val="008F7BF9"/>
    <w:rsid w:val="00900865"/>
    <w:rsid w:val="009019C0"/>
    <w:rsid w:val="0090204E"/>
    <w:rsid w:val="00902051"/>
    <w:rsid w:val="0090303E"/>
    <w:rsid w:val="009030D1"/>
    <w:rsid w:val="009037B4"/>
    <w:rsid w:val="00903AAF"/>
    <w:rsid w:val="009041F4"/>
    <w:rsid w:val="0090539C"/>
    <w:rsid w:val="00906584"/>
    <w:rsid w:val="0090663A"/>
    <w:rsid w:val="00906972"/>
    <w:rsid w:val="009069BB"/>
    <w:rsid w:val="00906EBC"/>
    <w:rsid w:val="0090780A"/>
    <w:rsid w:val="00907B55"/>
    <w:rsid w:val="00907B94"/>
    <w:rsid w:val="00910266"/>
    <w:rsid w:val="0091090B"/>
    <w:rsid w:val="00910DCB"/>
    <w:rsid w:val="00911213"/>
    <w:rsid w:val="00911E14"/>
    <w:rsid w:val="00912FC7"/>
    <w:rsid w:val="00913C94"/>
    <w:rsid w:val="00913F68"/>
    <w:rsid w:val="009149CE"/>
    <w:rsid w:val="00914B11"/>
    <w:rsid w:val="009151A1"/>
    <w:rsid w:val="00915554"/>
    <w:rsid w:val="009155A2"/>
    <w:rsid w:val="00915F61"/>
    <w:rsid w:val="00915F99"/>
    <w:rsid w:val="00916B35"/>
    <w:rsid w:val="009173F7"/>
    <w:rsid w:val="00920EB8"/>
    <w:rsid w:val="00921525"/>
    <w:rsid w:val="00921543"/>
    <w:rsid w:val="00921C9A"/>
    <w:rsid w:val="0092258E"/>
    <w:rsid w:val="009228AE"/>
    <w:rsid w:val="00922B72"/>
    <w:rsid w:val="00922BEB"/>
    <w:rsid w:val="00922E4A"/>
    <w:rsid w:val="00923A2D"/>
    <w:rsid w:val="00923AD1"/>
    <w:rsid w:val="0092517D"/>
    <w:rsid w:val="00925D30"/>
    <w:rsid w:val="00925E48"/>
    <w:rsid w:val="009264AB"/>
    <w:rsid w:val="0092694C"/>
    <w:rsid w:val="00926A56"/>
    <w:rsid w:val="00926CC9"/>
    <w:rsid w:val="00927899"/>
    <w:rsid w:val="00930341"/>
    <w:rsid w:val="00931324"/>
    <w:rsid w:val="009315CF"/>
    <w:rsid w:val="0093160E"/>
    <w:rsid w:val="009321D6"/>
    <w:rsid w:val="0093222F"/>
    <w:rsid w:val="00932C7C"/>
    <w:rsid w:val="0093333E"/>
    <w:rsid w:val="00933D80"/>
    <w:rsid w:val="00933F49"/>
    <w:rsid w:val="00933F99"/>
    <w:rsid w:val="00935107"/>
    <w:rsid w:val="009357A4"/>
    <w:rsid w:val="00935923"/>
    <w:rsid w:val="00935987"/>
    <w:rsid w:val="00935F99"/>
    <w:rsid w:val="00937696"/>
    <w:rsid w:val="009376BE"/>
    <w:rsid w:val="00940A31"/>
    <w:rsid w:val="00940E41"/>
    <w:rsid w:val="00941273"/>
    <w:rsid w:val="009419EA"/>
    <w:rsid w:val="00942771"/>
    <w:rsid w:val="00943323"/>
    <w:rsid w:val="009438C6"/>
    <w:rsid w:val="00943AA6"/>
    <w:rsid w:val="00944890"/>
    <w:rsid w:val="00944C34"/>
    <w:rsid w:val="00944D8C"/>
    <w:rsid w:val="00944F24"/>
    <w:rsid w:val="0094627A"/>
    <w:rsid w:val="00946664"/>
    <w:rsid w:val="00947506"/>
    <w:rsid w:val="0094779A"/>
    <w:rsid w:val="009479A6"/>
    <w:rsid w:val="00947B07"/>
    <w:rsid w:val="00952750"/>
    <w:rsid w:val="00953354"/>
    <w:rsid w:val="009534E3"/>
    <w:rsid w:val="00954336"/>
    <w:rsid w:val="00954AF9"/>
    <w:rsid w:val="0095538F"/>
    <w:rsid w:val="00955932"/>
    <w:rsid w:val="00956353"/>
    <w:rsid w:val="009564C6"/>
    <w:rsid w:val="009570FB"/>
    <w:rsid w:val="009573B7"/>
    <w:rsid w:val="00957892"/>
    <w:rsid w:val="00960215"/>
    <w:rsid w:val="009602A6"/>
    <w:rsid w:val="0096108A"/>
    <w:rsid w:val="00962DA5"/>
    <w:rsid w:val="0096332C"/>
    <w:rsid w:val="00963EAE"/>
    <w:rsid w:val="009644F9"/>
    <w:rsid w:val="009646F4"/>
    <w:rsid w:val="0096484C"/>
    <w:rsid w:val="009649D7"/>
    <w:rsid w:val="00964A38"/>
    <w:rsid w:val="00964CED"/>
    <w:rsid w:val="0096597F"/>
    <w:rsid w:val="00965C5D"/>
    <w:rsid w:val="009660ED"/>
    <w:rsid w:val="0096623B"/>
    <w:rsid w:val="009662CD"/>
    <w:rsid w:val="009662DF"/>
    <w:rsid w:val="009665C3"/>
    <w:rsid w:val="00966A7C"/>
    <w:rsid w:val="0096747C"/>
    <w:rsid w:val="009677DB"/>
    <w:rsid w:val="009678D6"/>
    <w:rsid w:val="00967BB9"/>
    <w:rsid w:val="0097065F"/>
    <w:rsid w:val="00970769"/>
    <w:rsid w:val="00970A55"/>
    <w:rsid w:val="009712AF"/>
    <w:rsid w:val="0097196B"/>
    <w:rsid w:val="00971AB9"/>
    <w:rsid w:val="009724CB"/>
    <w:rsid w:val="00972DA7"/>
    <w:rsid w:val="00974E9D"/>
    <w:rsid w:val="009760FF"/>
    <w:rsid w:val="009764E4"/>
    <w:rsid w:val="0097657F"/>
    <w:rsid w:val="009765D7"/>
    <w:rsid w:val="0097672F"/>
    <w:rsid w:val="0097702A"/>
    <w:rsid w:val="00977D5C"/>
    <w:rsid w:val="00977F13"/>
    <w:rsid w:val="00980408"/>
    <w:rsid w:val="009815DE"/>
    <w:rsid w:val="00981CC5"/>
    <w:rsid w:val="00981E0D"/>
    <w:rsid w:val="00981FB1"/>
    <w:rsid w:val="009822A6"/>
    <w:rsid w:val="00982970"/>
    <w:rsid w:val="00982B67"/>
    <w:rsid w:val="00985084"/>
    <w:rsid w:val="009851C3"/>
    <w:rsid w:val="009856D2"/>
    <w:rsid w:val="009860D3"/>
    <w:rsid w:val="0098669F"/>
    <w:rsid w:val="00987B97"/>
    <w:rsid w:val="00990077"/>
    <w:rsid w:val="009927AF"/>
    <w:rsid w:val="00992B97"/>
    <w:rsid w:val="00992E81"/>
    <w:rsid w:val="009938AF"/>
    <w:rsid w:val="00993AB4"/>
    <w:rsid w:val="009942A7"/>
    <w:rsid w:val="009943E5"/>
    <w:rsid w:val="0099475C"/>
    <w:rsid w:val="00995381"/>
    <w:rsid w:val="00995EC7"/>
    <w:rsid w:val="00996868"/>
    <w:rsid w:val="0099717E"/>
    <w:rsid w:val="00997330"/>
    <w:rsid w:val="009A2B22"/>
    <w:rsid w:val="009A2CF6"/>
    <w:rsid w:val="009A36D2"/>
    <w:rsid w:val="009A3C58"/>
    <w:rsid w:val="009A431F"/>
    <w:rsid w:val="009A4969"/>
    <w:rsid w:val="009A4DB9"/>
    <w:rsid w:val="009A6A3B"/>
    <w:rsid w:val="009A6DF5"/>
    <w:rsid w:val="009A76A5"/>
    <w:rsid w:val="009A7DF6"/>
    <w:rsid w:val="009B003E"/>
    <w:rsid w:val="009B015C"/>
    <w:rsid w:val="009B0360"/>
    <w:rsid w:val="009B07C8"/>
    <w:rsid w:val="009B134D"/>
    <w:rsid w:val="009B1987"/>
    <w:rsid w:val="009B1C6B"/>
    <w:rsid w:val="009B20D8"/>
    <w:rsid w:val="009B2FA8"/>
    <w:rsid w:val="009B41AE"/>
    <w:rsid w:val="009B4CFA"/>
    <w:rsid w:val="009B4EAC"/>
    <w:rsid w:val="009B50AA"/>
    <w:rsid w:val="009B5267"/>
    <w:rsid w:val="009B5A8F"/>
    <w:rsid w:val="009B62A3"/>
    <w:rsid w:val="009B66BE"/>
    <w:rsid w:val="009B6A93"/>
    <w:rsid w:val="009B6D2D"/>
    <w:rsid w:val="009B6F96"/>
    <w:rsid w:val="009B7015"/>
    <w:rsid w:val="009B78F2"/>
    <w:rsid w:val="009C06FD"/>
    <w:rsid w:val="009C0ED7"/>
    <w:rsid w:val="009C1EB5"/>
    <w:rsid w:val="009C2198"/>
    <w:rsid w:val="009C2E3C"/>
    <w:rsid w:val="009C2EE9"/>
    <w:rsid w:val="009C43C3"/>
    <w:rsid w:val="009C4462"/>
    <w:rsid w:val="009C4993"/>
    <w:rsid w:val="009C4F6D"/>
    <w:rsid w:val="009C69CA"/>
    <w:rsid w:val="009C6C7D"/>
    <w:rsid w:val="009C6DEF"/>
    <w:rsid w:val="009C7138"/>
    <w:rsid w:val="009C7731"/>
    <w:rsid w:val="009D0397"/>
    <w:rsid w:val="009D0D6F"/>
    <w:rsid w:val="009D141D"/>
    <w:rsid w:val="009D154A"/>
    <w:rsid w:val="009D1572"/>
    <w:rsid w:val="009D1BED"/>
    <w:rsid w:val="009D1D91"/>
    <w:rsid w:val="009D21FB"/>
    <w:rsid w:val="009D281F"/>
    <w:rsid w:val="009D2F74"/>
    <w:rsid w:val="009D3825"/>
    <w:rsid w:val="009D40FD"/>
    <w:rsid w:val="009D420F"/>
    <w:rsid w:val="009D4B77"/>
    <w:rsid w:val="009D60A8"/>
    <w:rsid w:val="009D6C30"/>
    <w:rsid w:val="009D72FD"/>
    <w:rsid w:val="009D7590"/>
    <w:rsid w:val="009E0A02"/>
    <w:rsid w:val="009E126D"/>
    <w:rsid w:val="009E1EE4"/>
    <w:rsid w:val="009E2C28"/>
    <w:rsid w:val="009E3A7B"/>
    <w:rsid w:val="009E4080"/>
    <w:rsid w:val="009E5927"/>
    <w:rsid w:val="009E59F8"/>
    <w:rsid w:val="009E6427"/>
    <w:rsid w:val="009E6A94"/>
    <w:rsid w:val="009E6C39"/>
    <w:rsid w:val="009E7880"/>
    <w:rsid w:val="009E7E35"/>
    <w:rsid w:val="009E7F29"/>
    <w:rsid w:val="009F0BCF"/>
    <w:rsid w:val="009F1127"/>
    <w:rsid w:val="009F281C"/>
    <w:rsid w:val="009F2EAF"/>
    <w:rsid w:val="009F3727"/>
    <w:rsid w:val="009F3A30"/>
    <w:rsid w:val="009F3B7D"/>
    <w:rsid w:val="009F4ABB"/>
    <w:rsid w:val="009F5A98"/>
    <w:rsid w:val="009F5DA1"/>
    <w:rsid w:val="009F5FD9"/>
    <w:rsid w:val="009F69B6"/>
    <w:rsid w:val="009F6B41"/>
    <w:rsid w:val="009F71DE"/>
    <w:rsid w:val="009F7291"/>
    <w:rsid w:val="009F746C"/>
    <w:rsid w:val="009F7A74"/>
    <w:rsid w:val="00A006B3"/>
    <w:rsid w:val="00A0074A"/>
    <w:rsid w:val="00A00CC2"/>
    <w:rsid w:val="00A010BD"/>
    <w:rsid w:val="00A0138B"/>
    <w:rsid w:val="00A0207F"/>
    <w:rsid w:val="00A022FC"/>
    <w:rsid w:val="00A02FB1"/>
    <w:rsid w:val="00A0401E"/>
    <w:rsid w:val="00A040C7"/>
    <w:rsid w:val="00A04119"/>
    <w:rsid w:val="00A04610"/>
    <w:rsid w:val="00A04769"/>
    <w:rsid w:val="00A049B3"/>
    <w:rsid w:val="00A04FC8"/>
    <w:rsid w:val="00A055C8"/>
    <w:rsid w:val="00A05E78"/>
    <w:rsid w:val="00A10F33"/>
    <w:rsid w:val="00A11891"/>
    <w:rsid w:val="00A11EB4"/>
    <w:rsid w:val="00A129AA"/>
    <w:rsid w:val="00A13080"/>
    <w:rsid w:val="00A13B23"/>
    <w:rsid w:val="00A13DDF"/>
    <w:rsid w:val="00A14489"/>
    <w:rsid w:val="00A148E6"/>
    <w:rsid w:val="00A152FA"/>
    <w:rsid w:val="00A15688"/>
    <w:rsid w:val="00A158AF"/>
    <w:rsid w:val="00A15BE0"/>
    <w:rsid w:val="00A15F84"/>
    <w:rsid w:val="00A16177"/>
    <w:rsid w:val="00A162E7"/>
    <w:rsid w:val="00A204F9"/>
    <w:rsid w:val="00A212E1"/>
    <w:rsid w:val="00A2152E"/>
    <w:rsid w:val="00A216FD"/>
    <w:rsid w:val="00A21E00"/>
    <w:rsid w:val="00A232A4"/>
    <w:rsid w:val="00A23447"/>
    <w:rsid w:val="00A23BD6"/>
    <w:rsid w:val="00A248D7"/>
    <w:rsid w:val="00A24EA2"/>
    <w:rsid w:val="00A25630"/>
    <w:rsid w:val="00A25CAF"/>
    <w:rsid w:val="00A26B46"/>
    <w:rsid w:val="00A26D6D"/>
    <w:rsid w:val="00A27AFE"/>
    <w:rsid w:val="00A27F82"/>
    <w:rsid w:val="00A30DA7"/>
    <w:rsid w:val="00A31204"/>
    <w:rsid w:val="00A319DE"/>
    <w:rsid w:val="00A31A58"/>
    <w:rsid w:val="00A327E8"/>
    <w:rsid w:val="00A34015"/>
    <w:rsid w:val="00A345A9"/>
    <w:rsid w:val="00A36318"/>
    <w:rsid w:val="00A36E7B"/>
    <w:rsid w:val="00A40212"/>
    <w:rsid w:val="00A4036E"/>
    <w:rsid w:val="00A41776"/>
    <w:rsid w:val="00A418C9"/>
    <w:rsid w:val="00A42182"/>
    <w:rsid w:val="00A42647"/>
    <w:rsid w:val="00A433A0"/>
    <w:rsid w:val="00A433D3"/>
    <w:rsid w:val="00A4357A"/>
    <w:rsid w:val="00A43FE6"/>
    <w:rsid w:val="00A44056"/>
    <w:rsid w:val="00A440AD"/>
    <w:rsid w:val="00A46376"/>
    <w:rsid w:val="00A467B5"/>
    <w:rsid w:val="00A479E6"/>
    <w:rsid w:val="00A50A8E"/>
    <w:rsid w:val="00A519F1"/>
    <w:rsid w:val="00A51B50"/>
    <w:rsid w:val="00A5222B"/>
    <w:rsid w:val="00A52856"/>
    <w:rsid w:val="00A53C73"/>
    <w:rsid w:val="00A53F76"/>
    <w:rsid w:val="00A53FAD"/>
    <w:rsid w:val="00A5410D"/>
    <w:rsid w:val="00A54E2A"/>
    <w:rsid w:val="00A54E9B"/>
    <w:rsid w:val="00A5522E"/>
    <w:rsid w:val="00A557DD"/>
    <w:rsid w:val="00A55DE1"/>
    <w:rsid w:val="00A56329"/>
    <w:rsid w:val="00A56E6D"/>
    <w:rsid w:val="00A57C12"/>
    <w:rsid w:val="00A57D02"/>
    <w:rsid w:val="00A60770"/>
    <w:rsid w:val="00A611E3"/>
    <w:rsid w:val="00A6185F"/>
    <w:rsid w:val="00A6190C"/>
    <w:rsid w:val="00A6199B"/>
    <w:rsid w:val="00A61A5E"/>
    <w:rsid w:val="00A62332"/>
    <w:rsid w:val="00A6234B"/>
    <w:rsid w:val="00A63146"/>
    <w:rsid w:val="00A65231"/>
    <w:rsid w:val="00A65A40"/>
    <w:rsid w:val="00A66095"/>
    <w:rsid w:val="00A66191"/>
    <w:rsid w:val="00A6620E"/>
    <w:rsid w:val="00A66A78"/>
    <w:rsid w:val="00A66E6E"/>
    <w:rsid w:val="00A67787"/>
    <w:rsid w:val="00A706B8"/>
    <w:rsid w:val="00A71655"/>
    <w:rsid w:val="00A7297F"/>
    <w:rsid w:val="00A7305C"/>
    <w:rsid w:val="00A730B5"/>
    <w:rsid w:val="00A73142"/>
    <w:rsid w:val="00A7362F"/>
    <w:rsid w:val="00A738E6"/>
    <w:rsid w:val="00A744C9"/>
    <w:rsid w:val="00A75A53"/>
    <w:rsid w:val="00A75E8F"/>
    <w:rsid w:val="00A7735E"/>
    <w:rsid w:val="00A776C7"/>
    <w:rsid w:val="00A77C3F"/>
    <w:rsid w:val="00A805E8"/>
    <w:rsid w:val="00A80DBB"/>
    <w:rsid w:val="00A80EE5"/>
    <w:rsid w:val="00A811AF"/>
    <w:rsid w:val="00A812C6"/>
    <w:rsid w:val="00A815F6"/>
    <w:rsid w:val="00A81C26"/>
    <w:rsid w:val="00A82052"/>
    <w:rsid w:val="00A82539"/>
    <w:rsid w:val="00A82663"/>
    <w:rsid w:val="00A83DD8"/>
    <w:rsid w:val="00A8405B"/>
    <w:rsid w:val="00A848EB"/>
    <w:rsid w:val="00A84B14"/>
    <w:rsid w:val="00A8589B"/>
    <w:rsid w:val="00A859C5"/>
    <w:rsid w:val="00A85DC6"/>
    <w:rsid w:val="00A86183"/>
    <w:rsid w:val="00A86B09"/>
    <w:rsid w:val="00A86CE9"/>
    <w:rsid w:val="00A87AEE"/>
    <w:rsid w:val="00A90231"/>
    <w:rsid w:val="00A90514"/>
    <w:rsid w:val="00A91631"/>
    <w:rsid w:val="00A92146"/>
    <w:rsid w:val="00A9232F"/>
    <w:rsid w:val="00A92513"/>
    <w:rsid w:val="00A9270F"/>
    <w:rsid w:val="00A9289A"/>
    <w:rsid w:val="00A92D09"/>
    <w:rsid w:val="00A93906"/>
    <w:rsid w:val="00A93A22"/>
    <w:rsid w:val="00A93F56"/>
    <w:rsid w:val="00A944BB"/>
    <w:rsid w:val="00A94538"/>
    <w:rsid w:val="00A9583B"/>
    <w:rsid w:val="00A95F4F"/>
    <w:rsid w:val="00A969BE"/>
    <w:rsid w:val="00A96F6E"/>
    <w:rsid w:val="00A97F75"/>
    <w:rsid w:val="00AA0166"/>
    <w:rsid w:val="00AA037B"/>
    <w:rsid w:val="00AA045B"/>
    <w:rsid w:val="00AA07D4"/>
    <w:rsid w:val="00AA0BD2"/>
    <w:rsid w:val="00AA0C73"/>
    <w:rsid w:val="00AA322E"/>
    <w:rsid w:val="00AA5068"/>
    <w:rsid w:val="00AA52A7"/>
    <w:rsid w:val="00AA5D47"/>
    <w:rsid w:val="00AA6A68"/>
    <w:rsid w:val="00AA6E97"/>
    <w:rsid w:val="00AA6F39"/>
    <w:rsid w:val="00AA738A"/>
    <w:rsid w:val="00AB0B12"/>
    <w:rsid w:val="00AB0C79"/>
    <w:rsid w:val="00AB0F1C"/>
    <w:rsid w:val="00AB23F2"/>
    <w:rsid w:val="00AB255A"/>
    <w:rsid w:val="00AB26E1"/>
    <w:rsid w:val="00AB2707"/>
    <w:rsid w:val="00AB3CEF"/>
    <w:rsid w:val="00AB4BF9"/>
    <w:rsid w:val="00AB5476"/>
    <w:rsid w:val="00AB57C7"/>
    <w:rsid w:val="00AB5AF8"/>
    <w:rsid w:val="00AB6235"/>
    <w:rsid w:val="00AB6375"/>
    <w:rsid w:val="00AB7966"/>
    <w:rsid w:val="00AC0069"/>
    <w:rsid w:val="00AC00C9"/>
    <w:rsid w:val="00AC0319"/>
    <w:rsid w:val="00AC036E"/>
    <w:rsid w:val="00AC04EC"/>
    <w:rsid w:val="00AC0C52"/>
    <w:rsid w:val="00AC12E9"/>
    <w:rsid w:val="00AC22E0"/>
    <w:rsid w:val="00AC2B1A"/>
    <w:rsid w:val="00AC4616"/>
    <w:rsid w:val="00AC4941"/>
    <w:rsid w:val="00AC5502"/>
    <w:rsid w:val="00AC5621"/>
    <w:rsid w:val="00AC7734"/>
    <w:rsid w:val="00AC77CB"/>
    <w:rsid w:val="00AD0297"/>
    <w:rsid w:val="00AD09D2"/>
    <w:rsid w:val="00AD0C28"/>
    <w:rsid w:val="00AD0CE0"/>
    <w:rsid w:val="00AD0D53"/>
    <w:rsid w:val="00AD0FC4"/>
    <w:rsid w:val="00AD2024"/>
    <w:rsid w:val="00AD2D7D"/>
    <w:rsid w:val="00AD2F95"/>
    <w:rsid w:val="00AD36F7"/>
    <w:rsid w:val="00AD37A0"/>
    <w:rsid w:val="00AD39C6"/>
    <w:rsid w:val="00AD49CC"/>
    <w:rsid w:val="00AD4EC3"/>
    <w:rsid w:val="00AD538F"/>
    <w:rsid w:val="00AD54A5"/>
    <w:rsid w:val="00AD5584"/>
    <w:rsid w:val="00AD5A57"/>
    <w:rsid w:val="00AD5C83"/>
    <w:rsid w:val="00AD5F75"/>
    <w:rsid w:val="00AD6238"/>
    <w:rsid w:val="00AD6F55"/>
    <w:rsid w:val="00AD7451"/>
    <w:rsid w:val="00AD749D"/>
    <w:rsid w:val="00AE0231"/>
    <w:rsid w:val="00AE11A6"/>
    <w:rsid w:val="00AE189D"/>
    <w:rsid w:val="00AE29C5"/>
    <w:rsid w:val="00AE2E93"/>
    <w:rsid w:val="00AE5528"/>
    <w:rsid w:val="00AE62E9"/>
    <w:rsid w:val="00AF1C08"/>
    <w:rsid w:val="00AF281A"/>
    <w:rsid w:val="00AF3E6A"/>
    <w:rsid w:val="00AF468A"/>
    <w:rsid w:val="00AF46CB"/>
    <w:rsid w:val="00AF4A75"/>
    <w:rsid w:val="00AF4D58"/>
    <w:rsid w:val="00AF579D"/>
    <w:rsid w:val="00AF5A40"/>
    <w:rsid w:val="00AF60E3"/>
    <w:rsid w:val="00AF6655"/>
    <w:rsid w:val="00AF6CE5"/>
    <w:rsid w:val="00B00E95"/>
    <w:rsid w:val="00B00EB5"/>
    <w:rsid w:val="00B02205"/>
    <w:rsid w:val="00B025A7"/>
    <w:rsid w:val="00B02F6E"/>
    <w:rsid w:val="00B03387"/>
    <w:rsid w:val="00B03970"/>
    <w:rsid w:val="00B039FF"/>
    <w:rsid w:val="00B04225"/>
    <w:rsid w:val="00B04335"/>
    <w:rsid w:val="00B04B00"/>
    <w:rsid w:val="00B04B31"/>
    <w:rsid w:val="00B064FC"/>
    <w:rsid w:val="00B06863"/>
    <w:rsid w:val="00B06C52"/>
    <w:rsid w:val="00B070C5"/>
    <w:rsid w:val="00B1059B"/>
    <w:rsid w:val="00B1086A"/>
    <w:rsid w:val="00B10DFE"/>
    <w:rsid w:val="00B10F09"/>
    <w:rsid w:val="00B11158"/>
    <w:rsid w:val="00B11602"/>
    <w:rsid w:val="00B117D6"/>
    <w:rsid w:val="00B1184C"/>
    <w:rsid w:val="00B1190B"/>
    <w:rsid w:val="00B11B26"/>
    <w:rsid w:val="00B11F8A"/>
    <w:rsid w:val="00B12A66"/>
    <w:rsid w:val="00B12A6F"/>
    <w:rsid w:val="00B131F8"/>
    <w:rsid w:val="00B13346"/>
    <w:rsid w:val="00B13717"/>
    <w:rsid w:val="00B13D21"/>
    <w:rsid w:val="00B13D3C"/>
    <w:rsid w:val="00B1467B"/>
    <w:rsid w:val="00B150FE"/>
    <w:rsid w:val="00B15497"/>
    <w:rsid w:val="00B15A15"/>
    <w:rsid w:val="00B16094"/>
    <w:rsid w:val="00B16A4A"/>
    <w:rsid w:val="00B16B11"/>
    <w:rsid w:val="00B17872"/>
    <w:rsid w:val="00B178E1"/>
    <w:rsid w:val="00B20A65"/>
    <w:rsid w:val="00B20C2E"/>
    <w:rsid w:val="00B20EDC"/>
    <w:rsid w:val="00B210F5"/>
    <w:rsid w:val="00B21184"/>
    <w:rsid w:val="00B2136F"/>
    <w:rsid w:val="00B21B08"/>
    <w:rsid w:val="00B21BC2"/>
    <w:rsid w:val="00B21EB4"/>
    <w:rsid w:val="00B22370"/>
    <w:rsid w:val="00B23979"/>
    <w:rsid w:val="00B23FBA"/>
    <w:rsid w:val="00B240F6"/>
    <w:rsid w:val="00B2478D"/>
    <w:rsid w:val="00B24E73"/>
    <w:rsid w:val="00B2517F"/>
    <w:rsid w:val="00B25B17"/>
    <w:rsid w:val="00B25E1D"/>
    <w:rsid w:val="00B26036"/>
    <w:rsid w:val="00B26235"/>
    <w:rsid w:val="00B30856"/>
    <w:rsid w:val="00B309A5"/>
    <w:rsid w:val="00B310CC"/>
    <w:rsid w:val="00B33376"/>
    <w:rsid w:val="00B33936"/>
    <w:rsid w:val="00B343BC"/>
    <w:rsid w:val="00B3500D"/>
    <w:rsid w:val="00B352C4"/>
    <w:rsid w:val="00B359AF"/>
    <w:rsid w:val="00B35C08"/>
    <w:rsid w:val="00B35EF8"/>
    <w:rsid w:val="00B363E0"/>
    <w:rsid w:val="00B36CAC"/>
    <w:rsid w:val="00B37881"/>
    <w:rsid w:val="00B40735"/>
    <w:rsid w:val="00B40B73"/>
    <w:rsid w:val="00B40BB5"/>
    <w:rsid w:val="00B414A4"/>
    <w:rsid w:val="00B41E41"/>
    <w:rsid w:val="00B43B0B"/>
    <w:rsid w:val="00B4440D"/>
    <w:rsid w:val="00B44D18"/>
    <w:rsid w:val="00B45616"/>
    <w:rsid w:val="00B45B61"/>
    <w:rsid w:val="00B46274"/>
    <w:rsid w:val="00B46A65"/>
    <w:rsid w:val="00B46A73"/>
    <w:rsid w:val="00B46BB2"/>
    <w:rsid w:val="00B46BC3"/>
    <w:rsid w:val="00B473BC"/>
    <w:rsid w:val="00B5014C"/>
    <w:rsid w:val="00B50BA5"/>
    <w:rsid w:val="00B50F6A"/>
    <w:rsid w:val="00B5241B"/>
    <w:rsid w:val="00B52FC2"/>
    <w:rsid w:val="00B53521"/>
    <w:rsid w:val="00B54003"/>
    <w:rsid w:val="00B5402D"/>
    <w:rsid w:val="00B54391"/>
    <w:rsid w:val="00B5448D"/>
    <w:rsid w:val="00B5466F"/>
    <w:rsid w:val="00B55E36"/>
    <w:rsid w:val="00B55EFD"/>
    <w:rsid w:val="00B56178"/>
    <w:rsid w:val="00B56A2F"/>
    <w:rsid w:val="00B56E42"/>
    <w:rsid w:val="00B60C78"/>
    <w:rsid w:val="00B61989"/>
    <w:rsid w:val="00B61AE4"/>
    <w:rsid w:val="00B61C9B"/>
    <w:rsid w:val="00B62057"/>
    <w:rsid w:val="00B622E0"/>
    <w:rsid w:val="00B6282A"/>
    <w:rsid w:val="00B62A27"/>
    <w:rsid w:val="00B62B96"/>
    <w:rsid w:val="00B631D3"/>
    <w:rsid w:val="00B637A8"/>
    <w:rsid w:val="00B63E34"/>
    <w:rsid w:val="00B63F2E"/>
    <w:rsid w:val="00B63F3D"/>
    <w:rsid w:val="00B649D3"/>
    <w:rsid w:val="00B6508B"/>
    <w:rsid w:val="00B65352"/>
    <w:rsid w:val="00B65B5E"/>
    <w:rsid w:val="00B665B0"/>
    <w:rsid w:val="00B6668D"/>
    <w:rsid w:val="00B67561"/>
    <w:rsid w:val="00B67F87"/>
    <w:rsid w:val="00B7006B"/>
    <w:rsid w:val="00B710ED"/>
    <w:rsid w:val="00B72F1A"/>
    <w:rsid w:val="00B72F30"/>
    <w:rsid w:val="00B777A8"/>
    <w:rsid w:val="00B77A42"/>
    <w:rsid w:val="00B77E99"/>
    <w:rsid w:val="00B77F73"/>
    <w:rsid w:val="00B818F4"/>
    <w:rsid w:val="00B82914"/>
    <w:rsid w:val="00B8296C"/>
    <w:rsid w:val="00B82A10"/>
    <w:rsid w:val="00B83B1E"/>
    <w:rsid w:val="00B83D2F"/>
    <w:rsid w:val="00B848AE"/>
    <w:rsid w:val="00B84C23"/>
    <w:rsid w:val="00B85086"/>
    <w:rsid w:val="00B857A1"/>
    <w:rsid w:val="00B85837"/>
    <w:rsid w:val="00B86F9B"/>
    <w:rsid w:val="00B90032"/>
    <w:rsid w:val="00B9109B"/>
    <w:rsid w:val="00B915A9"/>
    <w:rsid w:val="00B91E81"/>
    <w:rsid w:val="00B920F6"/>
    <w:rsid w:val="00B92894"/>
    <w:rsid w:val="00B92C15"/>
    <w:rsid w:val="00B92F5D"/>
    <w:rsid w:val="00B9327B"/>
    <w:rsid w:val="00B9327E"/>
    <w:rsid w:val="00B9334A"/>
    <w:rsid w:val="00B93A06"/>
    <w:rsid w:val="00B93BE5"/>
    <w:rsid w:val="00B947F1"/>
    <w:rsid w:val="00B94C83"/>
    <w:rsid w:val="00B94CF7"/>
    <w:rsid w:val="00B95028"/>
    <w:rsid w:val="00B9541D"/>
    <w:rsid w:val="00B9569B"/>
    <w:rsid w:val="00B95C08"/>
    <w:rsid w:val="00B96D11"/>
    <w:rsid w:val="00B9752B"/>
    <w:rsid w:val="00B97E3B"/>
    <w:rsid w:val="00BA09D5"/>
    <w:rsid w:val="00BA0B46"/>
    <w:rsid w:val="00BA1BC5"/>
    <w:rsid w:val="00BA2494"/>
    <w:rsid w:val="00BA2987"/>
    <w:rsid w:val="00BA3348"/>
    <w:rsid w:val="00BA39DC"/>
    <w:rsid w:val="00BA3BA8"/>
    <w:rsid w:val="00BA4252"/>
    <w:rsid w:val="00BA4C73"/>
    <w:rsid w:val="00BA5659"/>
    <w:rsid w:val="00BA56EF"/>
    <w:rsid w:val="00BA579E"/>
    <w:rsid w:val="00BA6190"/>
    <w:rsid w:val="00BB033B"/>
    <w:rsid w:val="00BB0B36"/>
    <w:rsid w:val="00BB1F46"/>
    <w:rsid w:val="00BB3090"/>
    <w:rsid w:val="00BB3CB1"/>
    <w:rsid w:val="00BB3E29"/>
    <w:rsid w:val="00BB3FE3"/>
    <w:rsid w:val="00BB41D2"/>
    <w:rsid w:val="00BB4391"/>
    <w:rsid w:val="00BB4517"/>
    <w:rsid w:val="00BB45B2"/>
    <w:rsid w:val="00BB4E17"/>
    <w:rsid w:val="00BB5CDC"/>
    <w:rsid w:val="00BB5FCC"/>
    <w:rsid w:val="00BB6961"/>
    <w:rsid w:val="00BB74F0"/>
    <w:rsid w:val="00BB7851"/>
    <w:rsid w:val="00BB7E7F"/>
    <w:rsid w:val="00BB7EAF"/>
    <w:rsid w:val="00BC10A6"/>
    <w:rsid w:val="00BC16CD"/>
    <w:rsid w:val="00BC180E"/>
    <w:rsid w:val="00BC248A"/>
    <w:rsid w:val="00BC2A9D"/>
    <w:rsid w:val="00BC35BC"/>
    <w:rsid w:val="00BC393B"/>
    <w:rsid w:val="00BC5026"/>
    <w:rsid w:val="00BC5078"/>
    <w:rsid w:val="00BC6182"/>
    <w:rsid w:val="00BC6E5E"/>
    <w:rsid w:val="00BC7AFC"/>
    <w:rsid w:val="00BD05F5"/>
    <w:rsid w:val="00BD1420"/>
    <w:rsid w:val="00BD1635"/>
    <w:rsid w:val="00BD1CF7"/>
    <w:rsid w:val="00BD34C0"/>
    <w:rsid w:val="00BD41E3"/>
    <w:rsid w:val="00BD44F0"/>
    <w:rsid w:val="00BD47D7"/>
    <w:rsid w:val="00BD4901"/>
    <w:rsid w:val="00BD5241"/>
    <w:rsid w:val="00BD56CB"/>
    <w:rsid w:val="00BD5A2F"/>
    <w:rsid w:val="00BD5A38"/>
    <w:rsid w:val="00BD6AA9"/>
    <w:rsid w:val="00BD79E6"/>
    <w:rsid w:val="00BD7A5D"/>
    <w:rsid w:val="00BD7DAA"/>
    <w:rsid w:val="00BD7F30"/>
    <w:rsid w:val="00BE04EF"/>
    <w:rsid w:val="00BE06A9"/>
    <w:rsid w:val="00BE06C9"/>
    <w:rsid w:val="00BE113C"/>
    <w:rsid w:val="00BE1416"/>
    <w:rsid w:val="00BE1E73"/>
    <w:rsid w:val="00BE2105"/>
    <w:rsid w:val="00BE2251"/>
    <w:rsid w:val="00BE373E"/>
    <w:rsid w:val="00BE3923"/>
    <w:rsid w:val="00BE4D91"/>
    <w:rsid w:val="00BE5AB1"/>
    <w:rsid w:val="00BE617F"/>
    <w:rsid w:val="00BE618B"/>
    <w:rsid w:val="00BE65A9"/>
    <w:rsid w:val="00BE7158"/>
    <w:rsid w:val="00BE73CD"/>
    <w:rsid w:val="00BF021A"/>
    <w:rsid w:val="00BF03AE"/>
    <w:rsid w:val="00BF0B92"/>
    <w:rsid w:val="00BF12FC"/>
    <w:rsid w:val="00BF17F2"/>
    <w:rsid w:val="00BF1F88"/>
    <w:rsid w:val="00BF23D8"/>
    <w:rsid w:val="00BF2450"/>
    <w:rsid w:val="00BF28F5"/>
    <w:rsid w:val="00BF36F3"/>
    <w:rsid w:val="00BF3740"/>
    <w:rsid w:val="00BF38BE"/>
    <w:rsid w:val="00BF4924"/>
    <w:rsid w:val="00BF5D09"/>
    <w:rsid w:val="00BF5EE3"/>
    <w:rsid w:val="00BF635C"/>
    <w:rsid w:val="00BF757D"/>
    <w:rsid w:val="00BF7C72"/>
    <w:rsid w:val="00C01AA7"/>
    <w:rsid w:val="00C01DC6"/>
    <w:rsid w:val="00C022B0"/>
    <w:rsid w:val="00C025C1"/>
    <w:rsid w:val="00C02950"/>
    <w:rsid w:val="00C02E0D"/>
    <w:rsid w:val="00C03644"/>
    <w:rsid w:val="00C03F6C"/>
    <w:rsid w:val="00C058BD"/>
    <w:rsid w:val="00C0609C"/>
    <w:rsid w:val="00C07545"/>
    <w:rsid w:val="00C110FB"/>
    <w:rsid w:val="00C11B40"/>
    <w:rsid w:val="00C11C73"/>
    <w:rsid w:val="00C12162"/>
    <w:rsid w:val="00C1282C"/>
    <w:rsid w:val="00C1289B"/>
    <w:rsid w:val="00C12B4E"/>
    <w:rsid w:val="00C12BDA"/>
    <w:rsid w:val="00C1343D"/>
    <w:rsid w:val="00C135A9"/>
    <w:rsid w:val="00C13CBF"/>
    <w:rsid w:val="00C13E36"/>
    <w:rsid w:val="00C147DD"/>
    <w:rsid w:val="00C166CC"/>
    <w:rsid w:val="00C167DA"/>
    <w:rsid w:val="00C167EB"/>
    <w:rsid w:val="00C17761"/>
    <w:rsid w:val="00C17958"/>
    <w:rsid w:val="00C17BAB"/>
    <w:rsid w:val="00C17BEE"/>
    <w:rsid w:val="00C17FFD"/>
    <w:rsid w:val="00C20786"/>
    <w:rsid w:val="00C20EB6"/>
    <w:rsid w:val="00C20ED3"/>
    <w:rsid w:val="00C2121E"/>
    <w:rsid w:val="00C22534"/>
    <w:rsid w:val="00C230A3"/>
    <w:rsid w:val="00C23953"/>
    <w:rsid w:val="00C23ED2"/>
    <w:rsid w:val="00C249BB"/>
    <w:rsid w:val="00C27ADF"/>
    <w:rsid w:val="00C27E1B"/>
    <w:rsid w:val="00C3024A"/>
    <w:rsid w:val="00C30390"/>
    <w:rsid w:val="00C30413"/>
    <w:rsid w:val="00C305F9"/>
    <w:rsid w:val="00C30695"/>
    <w:rsid w:val="00C30DF1"/>
    <w:rsid w:val="00C31251"/>
    <w:rsid w:val="00C31CA9"/>
    <w:rsid w:val="00C34B64"/>
    <w:rsid w:val="00C34CE3"/>
    <w:rsid w:val="00C35802"/>
    <w:rsid w:val="00C35BBB"/>
    <w:rsid w:val="00C36188"/>
    <w:rsid w:val="00C37290"/>
    <w:rsid w:val="00C3769B"/>
    <w:rsid w:val="00C37C63"/>
    <w:rsid w:val="00C4096F"/>
    <w:rsid w:val="00C412EB"/>
    <w:rsid w:val="00C4301A"/>
    <w:rsid w:val="00C4344C"/>
    <w:rsid w:val="00C43794"/>
    <w:rsid w:val="00C43E16"/>
    <w:rsid w:val="00C4429E"/>
    <w:rsid w:val="00C444BE"/>
    <w:rsid w:val="00C44D82"/>
    <w:rsid w:val="00C44F9F"/>
    <w:rsid w:val="00C45AE9"/>
    <w:rsid w:val="00C4632D"/>
    <w:rsid w:val="00C465EC"/>
    <w:rsid w:val="00C466C6"/>
    <w:rsid w:val="00C47235"/>
    <w:rsid w:val="00C47885"/>
    <w:rsid w:val="00C47C21"/>
    <w:rsid w:val="00C50531"/>
    <w:rsid w:val="00C50973"/>
    <w:rsid w:val="00C50AAF"/>
    <w:rsid w:val="00C513DB"/>
    <w:rsid w:val="00C52992"/>
    <w:rsid w:val="00C53119"/>
    <w:rsid w:val="00C538BA"/>
    <w:rsid w:val="00C5481D"/>
    <w:rsid w:val="00C54FAB"/>
    <w:rsid w:val="00C5547B"/>
    <w:rsid w:val="00C554BB"/>
    <w:rsid w:val="00C57D0D"/>
    <w:rsid w:val="00C60045"/>
    <w:rsid w:val="00C60105"/>
    <w:rsid w:val="00C609B2"/>
    <w:rsid w:val="00C60E96"/>
    <w:rsid w:val="00C6157A"/>
    <w:rsid w:val="00C61AA1"/>
    <w:rsid w:val="00C61BA2"/>
    <w:rsid w:val="00C62C2C"/>
    <w:rsid w:val="00C631C5"/>
    <w:rsid w:val="00C633D7"/>
    <w:rsid w:val="00C65114"/>
    <w:rsid w:val="00C65DAC"/>
    <w:rsid w:val="00C662A1"/>
    <w:rsid w:val="00C665BA"/>
    <w:rsid w:val="00C67077"/>
    <w:rsid w:val="00C675CB"/>
    <w:rsid w:val="00C67A87"/>
    <w:rsid w:val="00C67B8B"/>
    <w:rsid w:val="00C70C44"/>
    <w:rsid w:val="00C70FAA"/>
    <w:rsid w:val="00C7143B"/>
    <w:rsid w:val="00C71489"/>
    <w:rsid w:val="00C72328"/>
    <w:rsid w:val="00C7381F"/>
    <w:rsid w:val="00C73ECC"/>
    <w:rsid w:val="00C73F6F"/>
    <w:rsid w:val="00C742D7"/>
    <w:rsid w:val="00C75450"/>
    <w:rsid w:val="00C76154"/>
    <w:rsid w:val="00C76613"/>
    <w:rsid w:val="00C7669C"/>
    <w:rsid w:val="00C76837"/>
    <w:rsid w:val="00C76A81"/>
    <w:rsid w:val="00C76D5B"/>
    <w:rsid w:val="00C773BA"/>
    <w:rsid w:val="00C77F78"/>
    <w:rsid w:val="00C803F6"/>
    <w:rsid w:val="00C80724"/>
    <w:rsid w:val="00C80C5B"/>
    <w:rsid w:val="00C82451"/>
    <w:rsid w:val="00C84C8B"/>
    <w:rsid w:val="00C854B8"/>
    <w:rsid w:val="00C859DF"/>
    <w:rsid w:val="00C85BC6"/>
    <w:rsid w:val="00C8627C"/>
    <w:rsid w:val="00C865E2"/>
    <w:rsid w:val="00C86C39"/>
    <w:rsid w:val="00C87485"/>
    <w:rsid w:val="00C8766B"/>
    <w:rsid w:val="00C87796"/>
    <w:rsid w:val="00C907F3"/>
    <w:rsid w:val="00C90CB4"/>
    <w:rsid w:val="00C90EC9"/>
    <w:rsid w:val="00C917D7"/>
    <w:rsid w:val="00C91A45"/>
    <w:rsid w:val="00C9225C"/>
    <w:rsid w:val="00C92303"/>
    <w:rsid w:val="00C9244F"/>
    <w:rsid w:val="00C93101"/>
    <w:rsid w:val="00C94D99"/>
    <w:rsid w:val="00C94EBA"/>
    <w:rsid w:val="00C95277"/>
    <w:rsid w:val="00C95498"/>
    <w:rsid w:val="00C95C28"/>
    <w:rsid w:val="00C970F7"/>
    <w:rsid w:val="00CA019A"/>
    <w:rsid w:val="00CA02B8"/>
    <w:rsid w:val="00CA04D2"/>
    <w:rsid w:val="00CA16F7"/>
    <w:rsid w:val="00CA192E"/>
    <w:rsid w:val="00CA200C"/>
    <w:rsid w:val="00CA21C0"/>
    <w:rsid w:val="00CA2654"/>
    <w:rsid w:val="00CA30E0"/>
    <w:rsid w:val="00CA33A9"/>
    <w:rsid w:val="00CA35C7"/>
    <w:rsid w:val="00CA3E70"/>
    <w:rsid w:val="00CA40D2"/>
    <w:rsid w:val="00CA429D"/>
    <w:rsid w:val="00CA42E5"/>
    <w:rsid w:val="00CA4A9A"/>
    <w:rsid w:val="00CA6EC1"/>
    <w:rsid w:val="00CA7C2C"/>
    <w:rsid w:val="00CA7DE0"/>
    <w:rsid w:val="00CA7FA3"/>
    <w:rsid w:val="00CB1B98"/>
    <w:rsid w:val="00CB1C28"/>
    <w:rsid w:val="00CB1F81"/>
    <w:rsid w:val="00CB2177"/>
    <w:rsid w:val="00CB306E"/>
    <w:rsid w:val="00CB373F"/>
    <w:rsid w:val="00CB3975"/>
    <w:rsid w:val="00CB41C8"/>
    <w:rsid w:val="00CB42FC"/>
    <w:rsid w:val="00CB47AB"/>
    <w:rsid w:val="00CB6753"/>
    <w:rsid w:val="00CB7657"/>
    <w:rsid w:val="00CC2C59"/>
    <w:rsid w:val="00CC335A"/>
    <w:rsid w:val="00CC384C"/>
    <w:rsid w:val="00CC38E0"/>
    <w:rsid w:val="00CC3A58"/>
    <w:rsid w:val="00CC470A"/>
    <w:rsid w:val="00CC5277"/>
    <w:rsid w:val="00CC5D4F"/>
    <w:rsid w:val="00CC61E3"/>
    <w:rsid w:val="00CC6426"/>
    <w:rsid w:val="00CC642F"/>
    <w:rsid w:val="00CC6A0F"/>
    <w:rsid w:val="00CC6EA3"/>
    <w:rsid w:val="00CC77BD"/>
    <w:rsid w:val="00CC7845"/>
    <w:rsid w:val="00CD0533"/>
    <w:rsid w:val="00CD1237"/>
    <w:rsid w:val="00CD12E3"/>
    <w:rsid w:val="00CD17AE"/>
    <w:rsid w:val="00CD1ECD"/>
    <w:rsid w:val="00CD245F"/>
    <w:rsid w:val="00CD2596"/>
    <w:rsid w:val="00CD35BA"/>
    <w:rsid w:val="00CD38BC"/>
    <w:rsid w:val="00CD5E28"/>
    <w:rsid w:val="00CE0023"/>
    <w:rsid w:val="00CE037A"/>
    <w:rsid w:val="00CE0801"/>
    <w:rsid w:val="00CE093D"/>
    <w:rsid w:val="00CE1382"/>
    <w:rsid w:val="00CE13A6"/>
    <w:rsid w:val="00CE1C51"/>
    <w:rsid w:val="00CE2103"/>
    <w:rsid w:val="00CE2241"/>
    <w:rsid w:val="00CE3E73"/>
    <w:rsid w:val="00CE42A8"/>
    <w:rsid w:val="00CE5984"/>
    <w:rsid w:val="00CE5D43"/>
    <w:rsid w:val="00CE5D58"/>
    <w:rsid w:val="00CE5DBB"/>
    <w:rsid w:val="00CE5F60"/>
    <w:rsid w:val="00CE7AB8"/>
    <w:rsid w:val="00CE7C8F"/>
    <w:rsid w:val="00CF01C8"/>
    <w:rsid w:val="00CF06A3"/>
    <w:rsid w:val="00CF1676"/>
    <w:rsid w:val="00CF1D45"/>
    <w:rsid w:val="00CF1FCB"/>
    <w:rsid w:val="00CF21C0"/>
    <w:rsid w:val="00CF3420"/>
    <w:rsid w:val="00CF35AE"/>
    <w:rsid w:val="00CF3925"/>
    <w:rsid w:val="00CF3964"/>
    <w:rsid w:val="00CF3BA2"/>
    <w:rsid w:val="00CF3BF2"/>
    <w:rsid w:val="00CF4492"/>
    <w:rsid w:val="00CF5744"/>
    <w:rsid w:val="00CF5762"/>
    <w:rsid w:val="00CF61F4"/>
    <w:rsid w:val="00CF64B7"/>
    <w:rsid w:val="00CF6568"/>
    <w:rsid w:val="00CF6571"/>
    <w:rsid w:val="00CF6732"/>
    <w:rsid w:val="00CF68D1"/>
    <w:rsid w:val="00CF6BE1"/>
    <w:rsid w:val="00CF6D30"/>
    <w:rsid w:val="00CF7B7F"/>
    <w:rsid w:val="00D001A3"/>
    <w:rsid w:val="00D01241"/>
    <w:rsid w:val="00D01343"/>
    <w:rsid w:val="00D0165A"/>
    <w:rsid w:val="00D01D94"/>
    <w:rsid w:val="00D01F4C"/>
    <w:rsid w:val="00D0237A"/>
    <w:rsid w:val="00D027A5"/>
    <w:rsid w:val="00D028A0"/>
    <w:rsid w:val="00D0374A"/>
    <w:rsid w:val="00D04720"/>
    <w:rsid w:val="00D04B00"/>
    <w:rsid w:val="00D04BE9"/>
    <w:rsid w:val="00D04CE8"/>
    <w:rsid w:val="00D04D74"/>
    <w:rsid w:val="00D0556B"/>
    <w:rsid w:val="00D0573D"/>
    <w:rsid w:val="00D05BB0"/>
    <w:rsid w:val="00D05DD6"/>
    <w:rsid w:val="00D06472"/>
    <w:rsid w:val="00D0662A"/>
    <w:rsid w:val="00D076A0"/>
    <w:rsid w:val="00D1094B"/>
    <w:rsid w:val="00D11872"/>
    <w:rsid w:val="00D133B5"/>
    <w:rsid w:val="00D137D0"/>
    <w:rsid w:val="00D13F21"/>
    <w:rsid w:val="00D14339"/>
    <w:rsid w:val="00D143FA"/>
    <w:rsid w:val="00D14A04"/>
    <w:rsid w:val="00D14CFA"/>
    <w:rsid w:val="00D152FC"/>
    <w:rsid w:val="00D16004"/>
    <w:rsid w:val="00D166EC"/>
    <w:rsid w:val="00D17494"/>
    <w:rsid w:val="00D1761B"/>
    <w:rsid w:val="00D17623"/>
    <w:rsid w:val="00D176AA"/>
    <w:rsid w:val="00D1799C"/>
    <w:rsid w:val="00D17CC8"/>
    <w:rsid w:val="00D2095D"/>
    <w:rsid w:val="00D20AA2"/>
    <w:rsid w:val="00D20B9D"/>
    <w:rsid w:val="00D20CC9"/>
    <w:rsid w:val="00D20E15"/>
    <w:rsid w:val="00D21704"/>
    <w:rsid w:val="00D21B1C"/>
    <w:rsid w:val="00D2230B"/>
    <w:rsid w:val="00D22339"/>
    <w:rsid w:val="00D223D3"/>
    <w:rsid w:val="00D2241E"/>
    <w:rsid w:val="00D227BD"/>
    <w:rsid w:val="00D22BEB"/>
    <w:rsid w:val="00D239E9"/>
    <w:rsid w:val="00D24CED"/>
    <w:rsid w:val="00D251A9"/>
    <w:rsid w:val="00D252A6"/>
    <w:rsid w:val="00D25890"/>
    <w:rsid w:val="00D25A18"/>
    <w:rsid w:val="00D25A61"/>
    <w:rsid w:val="00D25DFB"/>
    <w:rsid w:val="00D27266"/>
    <w:rsid w:val="00D272D9"/>
    <w:rsid w:val="00D274CA"/>
    <w:rsid w:val="00D30629"/>
    <w:rsid w:val="00D30910"/>
    <w:rsid w:val="00D30F77"/>
    <w:rsid w:val="00D31773"/>
    <w:rsid w:val="00D31A49"/>
    <w:rsid w:val="00D321FF"/>
    <w:rsid w:val="00D329C2"/>
    <w:rsid w:val="00D32CEB"/>
    <w:rsid w:val="00D33AAD"/>
    <w:rsid w:val="00D33C91"/>
    <w:rsid w:val="00D34ADB"/>
    <w:rsid w:val="00D35482"/>
    <w:rsid w:val="00D37C9B"/>
    <w:rsid w:val="00D40704"/>
    <w:rsid w:val="00D40942"/>
    <w:rsid w:val="00D41240"/>
    <w:rsid w:val="00D41651"/>
    <w:rsid w:val="00D41C66"/>
    <w:rsid w:val="00D428E2"/>
    <w:rsid w:val="00D44031"/>
    <w:rsid w:val="00D441FE"/>
    <w:rsid w:val="00D44FE9"/>
    <w:rsid w:val="00D4531E"/>
    <w:rsid w:val="00D4561C"/>
    <w:rsid w:val="00D463C7"/>
    <w:rsid w:val="00D46776"/>
    <w:rsid w:val="00D46D36"/>
    <w:rsid w:val="00D46EED"/>
    <w:rsid w:val="00D477B8"/>
    <w:rsid w:val="00D50DF3"/>
    <w:rsid w:val="00D51112"/>
    <w:rsid w:val="00D512B9"/>
    <w:rsid w:val="00D51D1B"/>
    <w:rsid w:val="00D529CF"/>
    <w:rsid w:val="00D53327"/>
    <w:rsid w:val="00D541E0"/>
    <w:rsid w:val="00D542E4"/>
    <w:rsid w:val="00D54951"/>
    <w:rsid w:val="00D54DA5"/>
    <w:rsid w:val="00D54E1F"/>
    <w:rsid w:val="00D55AA2"/>
    <w:rsid w:val="00D562A4"/>
    <w:rsid w:val="00D57E0F"/>
    <w:rsid w:val="00D6184C"/>
    <w:rsid w:val="00D62117"/>
    <w:rsid w:val="00D6239D"/>
    <w:rsid w:val="00D62FD0"/>
    <w:rsid w:val="00D637EC"/>
    <w:rsid w:val="00D64264"/>
    <w:rsid w:val="00D64C1F"/>
    <w:rsid w:val="00D666D5"/>
    <w:rsid w:val="00D666DD"/>
    <w:rsid w:val="00D6693C"/>
    <w:rsid w:val="00D66AA2"/>
    <w:rsid w:val="00D66DC6"/>
    <w:rsid w:val="00D66DD5"/>
    <w:rsid w:val="00D67256"/>
    <w:rsid w:val="00D67629"/>
    <w:rsid w:val="00D67C05"/>
    <w:rsid w:val="00D70A91"/>
    <w:rsid w:val="00D7140D"/>
    <w:rsid w:val="00D71C10"/>
    <w:rsid w:val="00D73214"/>
    <w:rsid w:val="00D739EA"/>
    <w:rsid w:val="00D73C96"/>
    <w:rsid w:val="00D73F3B"/>
    <w:rsid w:val="00D74556"/>
    <w:rsid w:val="00D745B4"/>
    <w:rsid w:val="00D75459"/>
    <w:rsid w:val="00D75D97"/>
    <w:rsid w:val="00D7739D"/>
    <w:rsid w:val="00D774DA"/>
    <w:rsid w:val="00D77F92"/>
    <w:rsid w:val="00D80116"/>
    <w:rsid w:val="00D80612"/>
    <w:rsid w:val="00D80623"/>
    <w:rsid w:val="00D80752"/>
    <w:rsid w:val="00D80B58"/>
    <w:rsid w:val="00D80E96"/>
    <w:rsid w:val="00D822E9"/>
    <w:rsid w:val="00D82FCE"/>
    <w:rsid w:val="00D83182"/>
    <w:rsid w:val="00D835AC"/>
    <w:rsid w:val="00D8459A"/>
    <w:rsid w:val="00D846EB"/>
    <w:rsid w:val="00D85AAB"/>
    <w:rsid w:val="00D87AEE"/>
    <w:rsid w:val="00D939DE"/>
    <w:rsid w:val="00D93A5F"/>
    <w:rsid w:val="00D9437D"/>
    <w:rsid w:val="00D95123"/>
    <w:rsid w:val="00D951BF"/>
    <w:rsid w:val="00D9626F"/>
    <w:rsid w:val="00D966DB"/>
    <w:rsid w:val="00D96B7D"/>
    <w:rsid w:val="00D976E1"/>
    <w:rsid w:val="00DA0826"/>
    <w:rsid w:val="00DA0A6E"/>
    <w:rsid w:val="00DA0F5E"/>
    <w:rsid w:val="00DA0F6D"/>
    <w:rsid w:val="00DA110C"/>
    <w:rsid w:val="00DA12CF"/>
    <w:rsid w:val="00DA12E7"/>
    <w:rsid w:val="00DA1CA5"/>
    <w:rsid w:val="00DA233F"/>
    <w:rsid w:val="00DA2881"/>
    <w:rsid w:val="00DA3886"/>
    <w:rsid w:val="00DA38B3"/>
    <w:rsid w:val="00DA3987"/>
    <w:rsid w:val="00DA3E77"/>
    <w:rsid w:val="00DA5642"/>
    <w:rsid w:val="00DA5CDA"/>
    <w:rsid w:val="00DA657C"/>
    <w:rsid w:val="00DA7789"/>
    <w:rsid w:val="00DA7E36"/>
    <w:rsid w:val="00DA7FAA"/>
    <w:rsid w:val="00DB03CB"/>
    <w:rsid w:val="00DB1424"/>
    <w:rsid w:val="00DB1A8F"/>
    <w:rsid w:val="00DB2411"/>
    <w:rsid w:val="00DB2531"/>
    <w:rsid w:val="00DB2A7E"/>
    <w:rsid w:val="00DB30D5"/>
    <w:rsid w:val="00DB3353"/>
    <w:rsid w:val="00DB3412"/>
    <w:rsid w:val="00DB34CA"/>
    <w:rsid w:val="00DB4915"/>
    <w:rsid w:val="00DB4982"/>
    <w:rsid w:val="00DB50FD"/>
    <w:rsid w:val="00DB616A"/>
    <w:rsid w:val="00DB6ADF"/>
    <w:rsid w:val="00DB6C61"/>
    <w:rsid w:val="00DB71F3"/>
    <w:rsid w:val="00DB737F"/>
    <w:rsid w:val="00DB79C0"/>
    <w:rsid w:val="00DB7B95"/>
    <w:rsid w:val="00DC0F5D"/>
    <w:rsid w:val="00DC19E7"/>
    <w:rsid w:val="00DC1BDC"/>
    <w:rsid w:val="00DC23C0"/>
    <w:rsid w:val="00DC2449"/>
    <w:rsid w:val="00DC318A"/>
    <w:rsid w:val="00DC465C"/>
    <w:rsid w:val="00DC57B6"/>
    <w:rsid w:val="00DC607E"/>
    <w:rsid w:val="00DC641D"/>
    <w:rsid w:val="00DC6BD0"/>
    <w:rsid w:val="00DC7041"/>
    <w:rsid w:val="00DC711A"/>
    <w:rsid w:val="00DC7273"/>
    <w:rsid w:val="00DC753C"/>
    <w:rsid w:val="00DC7551"/>
    <w:rsid w:val="00DD000B"/>
    <w:rsid w:val="00DD01F4"/>
    <w:rsid w:val="00DD0584"/>
    <w:rsid w:val="00DD0CCD"/>
    <w:rsid w:val="00DD126D"/>
    <w:rsid w:val="00DD1E73"/>
    <w:rsid w:val="00DD2C3D"/>
    <w:rsid w:val="00DD33CC"/>
    <w:rsid w:val="00DD3C4D"/>
    <w:rsid w:val="00DD4719"/>
    <w:rsid w:val="00DD4E38"/>
    <w:rsid w:val="00DD518E"/>
    <w:rsid w:val="00DD549C"/>
    <w:rsid w:val="00DD5625"/>
    <w:rsid w:val="00DD5FA6"/>
    <w:rsid w:val="00DD6143"/>
    <w:rsid w:val="00DD62AC"/>
    <w:rsid w:val="00DE04E1"/>
    <w:rsid w:val="00DE0FF5"/>
    <w:rsid w:val="00DE37D6"/>
    <w:rsid w:val="00DE3A3D"/>
    <w:rsid w:val="00DE3B12"/>
    <w:rsid w:val="00DE3C6A"/>
    <w:rsid w:val="00DE3D3A"/>
    <w:rsid w:val="00DE4702"/>
    <w:rsid w:val="00DE4AF8"/>
    <w:rsid w:val="00DE4B8C"/>
    <w:rsid w:val="00DE5152"/>
    <w:rsid w:val="00DE584F"/>
    <w:rsid w:val="00DE629F"/>
    <w:rsid w:val="00DE6C38"/>
    <w:rsid w:val="00DE7E3B"/>
    <w:rsid w:val="00DE7E60"/>
    <w:rsid w:val="00DF0569"/>
    <w:rsid w:val="00DF06D1"/>
    <w:rsid w:val="00DF1717"/>
    <w:rsid w:val="00DF218D"/>
    <w:rsid w:val="00DF29C9"/>
    <w:rsid w:val="00DF2FCF"/>
    <w:rsid w:val="00DF36DE"/>
    <w:rsid w:val="00DF3758"/>
    <w:rsid w:val="00DF396E"/>
    <w:rsid w:val="00DF491B"/>
    <w:rsid w:val="00DF4E18"/>
    <w:rsid w:val="00DF5405"/>
    <w:rsid w:val="00DF5D9F"/>
    <w:rsid w:val="00DF5E2F"/>
    <w:rsid w:val="00DF6454"/>
    <w:rsid w:val="00DF7EB4"/>
    <w:rsid w:val="00E0054A"/>
    <w:rsid w:val="00E0058F"/>
    <w:rsid w:val="00E007B0"/>
    <w:rsid w:val="00E01E94"/>
    <w:rsid w:val="00E02702"/>
    <w:rsid w:val="00E02B93"/>
    <w:rsid w:val="00E03B22"/>
    <w:rsid w:val="00E03E6A"/>
    <w:rsid w:val="00E043AC"/>
    <w:rsid w:val="00E05888"/>
    <w:rsid w:val="00E0638E"/>
    <w:rsid w:val="00E066AA"/>
    <w:rsid w:val="00E06A07"/>
    <w:rsid w:val="00E0704F"/>
    <w:rsid w:val="00E07C1A"/>
    <w:rsid w:val="00E1015B"/>
    <w:rsid w:val="00E10AA7"/>
    <w:rsid w:val="00E11287"/>
    <w:rsid w:val="00E1145C"/>
    <w:rsid w:val="00E1151F"/>
    <w:rsid w:val="00E11748"/>
    <w:rsid w:val="00E11A76"/>
    <w:rsid w:val="00E11BF8"/>
    <w:rsid w:val="00E13A53"/>
    <w:rsid w:val="00E1612F"/>
    <w:rsid w:val="00E16CBA"/>
    <w:rsid w:val="00E16EA0"/>
    <w:rsid w:val="00E17AA2"/>
    <w:rsid w:val="00E21F4D"/>
    <w:rsid w:val="00E22976"/>
    <w:rsid w:val="00E22C1A"/>
    <w:rsid w:val="00E23A42"/>
    <w:rsid w:val="00E240A3"/>
    <w:rsid w:val="00E24436"/>
    <w:rsid w:val="00E24AE6"/>
    <w:rsid w:val="00E27DE6"/>
    <w:rsid w:val="00E3012C"/>
    <w:rsid w:val="00E30832"/>
    <w:rsid w:val="00E30D34"/>
    <w:rsid w:val="00E31761"/>
    <w:rsid w:val="00E32024"/>
    <w:rsid w:val="00E328C3"/>
    <w:rsid w:val="00E3370C"/>
    <w:rsid w:val="00E3481C"/>
    <w:rsid w:val="00E34A3E"/>
    <w:rsid w:val="00E35680"/>
    <w:rsid w:val="00E361EF"/>
    <w:rsid w:val="00E373CA"/>
    <w:rsid w:val="00E37D34"/>
    <w:rsid w:val="00E41130"/>
    <w:rsid w:val="00E414A3"/>
    <w:rsid w:val="00E417BF"/>
    <w:rsid w:val="00E43944"/>
    <w:rsid w:val="00E43A0D"/>
    <w:rsid w:val="00E43F41"/>
    <w:rsid w:val="00E45C67"/>
    <w:rsid w:val="00E45D75"/>
    <w:rsid w:val="00E45DBF"/>
    <w:rsid w:val="00E462A6"/>
    <w:rsid w:val="00E465A2"/>
    <w:rsid w:val="00E4758E"/>
    <w:rsid w:val="00E47929"/>
    <w:rsid w:val="00E50127"/>
    <w:rsid w:val="00E50802"/>
    <w:rsid w:val="00E515BE"/>
    <w:rsid w:val="00E51940"/>
    <w:rsid w:val="00E547D5"/>
    <w:rsid w:val="00E54A58"/>
    <w:rsid w:val="00E54BCB"/>
    <w:rsid w:val="00E54BCF"/>
    <w:rsid w:val="00E54FBA"/>
    <w:rsid w:val="00E560A4"/>
    <w:rsid w:val="00E564EC"/>
    <w:rsid w:val="00E565E2"/>
    <w:rsid w:val="00E568CF"/>
    <w:rsid w:val="00E57064"/>
    <w:rsid w:val="00E5776F"/>
    <w:rsid w:val="00E57E5A"/>
    <w:rsid w:val="00E600F0"/>
    <w:rsid w:val="00E60894"/>
    <w:rsid w:val="00E60BA2"/>
    <w:rsid w:val="00E60EC8"/>
    <w:rsid w:val="00E61301"/>
    <w:rsid w:val="00E61CF6"/>
    <w:rsid w:val="00E62AEF"/>
    <w:rsid w:val="00E63050"/>
    <w:rsid w:val="00E6348F"/>
    <w:rsid w:val="00E6448F"/>
    <w:rsid w:val="00E64865"/>
    <w:rsid w:val="00E64ED4"/>
    <w:rsid w:val="00E64F6C"/>
    <w:rsid w:val="00E6594D"/>
    <w:rsid w:val="00E665E5"/>
    <w:rsid w:val="00E6740E"/>
    <w:rsid w:val="00E67B04"/>
    <w:rsid w:val="00E67DA1"/>
    <w:rsid w:val="00E70026"/>
    <w:rsid w:val="00E7086F"/>
    <w:rsid w:val="00E711B0"/>
    <w:rsid w:val="00E715B1"/>
    <w:rsid w:val="00E71B35"/>
    <w:rsid w:val="00E722D5"/>
    <w:rsid w:val="00E733D9"/>
    <w:rsid w:val="00E735A5"/>
    <w:rsid w:val="00E73D2A"/>
    <w:rsid w:val="00E73EE4"/>
    <w:rsid w:val="00E7496F"/>
    <w:rsid w:val="00E75459"/>
    <w:rsid w:val="00E7591B"/>
    <w:rsid w:val="00E75CBA"/>
    <w:rsid w:val="00E76626"/>
    <w:rsid w:val="00E766C9"/>
    <w:rsid w:val="00E76A64"/>
    <w:rsid w:val="00E77568"/>
    <w:rsid w:val="00E777B8"/>
    <w:rsid w:val="00E77CCD"/>
    <w:rsid w:val="00E80EF6"/>
    <w:rsid w:val="00E823C9"/>
    <w:rsid w:val="00E82826"/>
    <w:rsid w:val="00E8301E"/>
    <w:rsid w:val="00E830F8"/>
    <w:rsid w:val="00E83283"/>
    <w:rsid w:val="00E84D94"/>
    <w:rsid w:val="00E85D73"/>
    <w:rsid w:val="00E872C6"/>
    <w:rsid w:val="00E8783B"/>
    <w:rsid w:val="00E87A53"/>
    <w:rsid w:val="00E901D4"/>
    <w:rsid w:val="00E91393"/>
    <w:rsid w:val="00E9318F"/>
    <w:rsid w:val="00E93701"/>
    <w:rsid w:val="00E939F9"/>
    <w:rsid w:val="00E94045"/>
    <w:rsid w:val="00E9450C"/>
    <w:rsid w:val="00E94720"/>
    <w:rsid w:val="00E958B0"/>
    <w:rsid w:val="00E95BFA"/>
    <w:rsid w:val="00E962E7"/>
    <w:rsid w:val="00E9706C"/>
    <w:rsid w:val="00E97108"/>
    <w:rsid w:val="00E97B3B"/>
    <w:rsid w:val="00EA00CD"/>
    <w:rsid w:val="00EA0206"/>
    <w:rsid w:val="00EA0386"/>
    <w:rsid w:val="00EA087B"/>
    <w:rsid w:val="00EA0F24"/>
    <w:rsid w:val="00EA13F5"/>
    <w:rsid w:val="00EA229A"/>
    <w:rsid w:val="00EA2F92"/>
    <w:rsid w:val="00EA4BC9"/>
    <w:rsid w:val="00EA56E6"/>
    <w:rsid w:val="00EA6050"/>
    <w:rsid w:val="00EA7B93"/>
    <w:rsid w:val="00EB0670"/>
    <w:rsid w:val="00EB0B2C"/>
    <w:rsid w:val="00EB0C30"/>
    <w:rsid w:val="00EB0C4B"/>
    <w:rsid w:val="00EB0EF0"/>
    <w:rsid w:val="00EB13B4"/>
    <w:rsid w:val="00EB1C6C"/>
    <w:rsid w:val="00EB28A3"/>
    <w:rsid w:val="00EB2B87"/>
    <w:rsid w:val="00EB3134"/>
    <w:rsid w:val="00EB51F3"/>
    <w:rsid w:val="00EB556B"/>
    <w:rsid w:val="00EB6811"/>
    <w:rsid w:val="00EB75F3"/>
    <w:rsid w:val="00EB7718"/>
    <w:rsid w:val="00EB7FA8"/>
    <w:rsid w:val="00EC0646"/>
    <w:rsid w:val="00EC0737"/>
    <w:rsid w:val="00EC12F2"/>
    <w:rsid w:val="00EC153A"/>
    <w:rsid w:val="00EC237A"/>
    <w:rsid w:val="00EC28F3"/>
    <w:rsid w:val="00EC3B1E"/>
    <w:rsid w:val="00EC4580"/>
    <w:rsid w:val="00EC4609"/>
    <w:rsid w:val="00EC4FDB"/>
    <w:rsid w:val="00EC5B7F"/>
    <w:rsid w:val="00EC5C03"/>
    <w:rsid w:val="00EC60B1"/>
    <w:rsid w:val="00EC6440"/>
    <w:rsid w:val="00EC6564"/>
    <w:rsid w:val="00EC661E"/>
    <w:rsid w:val="00EC7162"/>
    <w:rsid w:val="00EC7234"/>
    <w:rsid w:val="00EC7386"/>
    <w:rsid w:val="00EC7AC1"/>
    <w:rsid w:val="00ED006C"/>
    <w:rsid w:val="00ED12F9"/>
    <w:rsid w:val="00ED19DA"/>
    <w:rsid w:val="00ED1A13"/>
    <w:rsid w:val="00ED1C1E"/>
    <w:rsid w:val="00ED2392"/>
    <w:rsid w:val="00ED25CA"/>
    <w:rsid w:val="00ED290D"/>
    <w:rsid w:val="00ED2BE0"/>
    <w:rsid w:val="00ED34F2"/>
    <w:rsid w:val="00ED3755"/>
    <w:rsid w:val="00ED37C2"/>
    <w:rsid w:val="00ED4265"/>
    <w:rsid w:val="00ED42BE"/>
    <w:rsid w:val="00ED4C59"/>
    <w:rsid w:val="00ED7D1F"/>
    <w:rsid w:val="00EE02DA"/>
    <w:rsid w:val="00EE15D3"/>
    <w:rsid w:val="00EE286F"/>
    <w:rsid w:val="00EE299E"/>
    <w:rsid w:val="00EE2CF3"/>
    <w:rsid w:val="00EE4A86"/>
    <w:rsid w:val="00EE5013"/>
    <w:rsid w:val="00EE5AE1"/>
    <w:rsid w:val="00EE6AC5"/>
    <w:rsid w:val="00EE6EA2"/>
    <w:rsid w:val="00EF02EB"/>
    <w:rsid w:val="00EF0534"/>
    <w:rsid w:val="00EF0AFB"/>
    <w:rsid w:val="00EF22A0"/>
    <w:rsid w:val="00EF2335"/>
    <w:rsid w:val="00EF23C7"/>
    <w:rsid w:val="00EF2CC0"/>
    <w:rsid w:val="00EF3BEE"/>
    <w:rsid w:val="00EF509F"/>
    <w:rsid w:val="00EF5FA2"/>
    <w:rsid w:val="00EF6741"/>
    <w:rsid w:val="00EF7513"/>
    <w:rsid w:val="00F0084F"/>
    <w:rsid w:val="00F0086E"/>
    <w:rsid w:val="00F01EA9"/>
    <w:rsid w:val="00F02691"/>
    <w:rsid w:val="00F02C37"/>
    <w:rsid w:val="00F04B54"/>
    <w:rsid w:val="00F05522"/>
    <w:rsid w:val="00F05C56"/>
    <w:rsid w:val="00F05ECA"/>
    <w:rsid w:val="00F0606C"/>
    <w:rsid w:val="00F065E2"/>
    <w:rsid w:val="00F06863"/>
    <w:rsid w:val="00F06AB6"/>
    <w:rsid w:val="00F06AE7"/>
    <w:rsid w:val="00F06F68"/>
    <w:rsid w:val="00F0739B"/>
    <w:rsid w:val="00F075FB"/>
    <w:rsid w:val="00F101DE"/>
    <w:rsid w:val="00F10C2F"/>
    <w:rsid w:val="00F11431"/>
    <w:rsid w:val="00F119A5"/>
    <w:rsid w:val="00F11FDC"/>
    <w:rsid w:val="00F12B38"/>
    <w:rsid w:val="00F1445F"/>
    <w:rsid w:val="00F1498A"/>
    <w:rsid w:val="00F14C31"/>
    <w:rsid w:val="00F14F56"/>
    <w:rsid w:val="00F154EF"/>
    <w:rsid w:val="00F15C62"/>
    <w:rsid w:val="00F15DFB"/>
    <w:rsid w:val="00F16E8B"/>
    <w:rsid w:val="00F17455"/>
    <w:rsid w:val="00F17AFC"/>
    <w:rsid w:val="00F20115"/>
    <w:rsid w:val="00F2061D"/>
    <w:rsid w:val="00F21E0B"/>
    <w:rsid w:val="00F21E89"/>
    <w:rsid w:val="00F22905"/>
    <w:rsid w:val="00F22BE7"/>
    <w:rsid w:val="00F233CF"/>
    <w:rsid w:val="00F23899"/>
    <w:rsid w:val="00F246F2"/>
    <w:rsid w:val="00F24C86"/>
    <w:rsid w:val="00F24E29"/>
    <w:rsid w:val="00F24E32"/>
    <w:rsid w:val="00F25726"/>
    <w:rsid w:val="00F260C5"/>
    <w:rsid w:val="00F26D16"/>
    <w:rsid w:val="00F27489"/>
    <w:rsid w:val="00F30B37"/>
    <w:rsid w:val="00F31245"/>
    <w:rsid w:val="00F312F4"/>
    <w:rsid w:val="00F3164B"/>
    <w:rsid w:val="00F318CC"/>
    <w:rsid w:val="00F31AB4"/>
    <w:rsid w:val="00F31DCB"/>
    <w:rsid w:val="00F328FE"/>
    <w:rsid w:val="00F32BC8"/>
    <w:rsid w:val="00F33348"/>
    <w:rsid w:val="00F3336F"/>
    <w:rsid w:val="00F33BC6"/>
    <w:rsid w:val="00F34378"/>
    <w:rsid w:val="00F34C87"/>
    <w:rsid w:val="00F34E78"/>
    <w:rsid w:val="00F3520F"/>
    <w:rsid w:val="00F365D5"/>
    <w:rsid w:val="00F36ABC"/>
    <w:rsid w:val="00F374BB"/>
    <w:rsid w:val="00F37907"/>
    <w:rsid w:val="00F40267"/>
    <w:rsid w:val="00F40C8A"/>
    <w:rsid w:val="00F42C16"/>
    <w:rsid w:val="00F4327F"/>
    <w:rsid w:val="00F43A2E"/>
    <w:rsid w:val="00F4490D"/>
    <w:rsid w:val="00F44A55"/>
    <w:rsid w:val="00F45C00"/>
    <w:rsid w:val="00F46278"/>
    <w:rsid w:val="00F467C7"/>
    <w:rsid w:val="00F46FAE"/>
    <w:rsid w:val="00F47405"/>
    <w:rsid w:val="00F50230"/>
    <w:rsid w:val="00F5074E"/>
    <w:rsid w:val="00F510D4"/>
    <w:rsid w:val="00F519F9"/>
    <w:rsid w:val="00F51B2F"/>
    <w:rsid w:val="00F51BA3"/>
    <w:rsid w:val="00F522F9"/>
    <w:rsid w:val="00F52378"/>
    <w:rsid w:val="00F52C3A"/>
    <w:rsid w:val="00F530C6"/>
    <w:rsid w:val="00F54403"/>
    <w:rsid w:val="00F54642"/>
    <w:rsid w:val="00F54A72"/>
    <w:rsid w:val="00F54B8B"/>
    <w:rsid w:val="00F54EC4"/>
    <w:rsid w:val="00F54F60"/>
    <w:rsid w:val="00F561A8"/>
    <w:rsid w:val="00F56644"/>
    <w:rsid w:val="00F5747D"/>
    <w:rsid w:val="00F600E8"/>
    <w:rsid w:val="00F603DF"/>
    <w:rsid w:val="00F60B7C"/>
    <w:rsid w:val="00F60EBD"/>
    <w:rsid w:val="00F61535"/>
    <w:rsid w:val="00F61E18"/>
    <w:rsid w:val="00F6217E"/>
    <w:rsid w:val="00F62371"/>
    <w:rsid w:val="00F630B0"/>
    <w:rsid w:val="00F631BD"/>
    <w:rsid w:val="00F63966"/>
    <w:rsid w:val="00F657B6"/>
    <w:rsid w:val="00F65979"/>
    <w:rsid w:val="00F65A71"/>
    <w:rsid w:val="00F65ECD"/>
    <w:rsid w:val="00F6622F"/>
    <w:rsid w:val="00F6634B"/>
    <w:rsid w:val="00F66C3E"/>
    <w:rsid w:val="00F66FEF"/>
    <w:rsid w:val="00F6738E"/>
    <w:rsid w:val="00F6769F"/>
    <w:rsid w:val="00F67D46"/>
    <w:rsid w:val="00F71388"/>
    <w:rsid w:val="00F713E7"/>
    <w:rsid w:val="00F71AB5"/>
    <w:rsid w:val="00F71DF2"/>
    <w:rsid w:val="00F72311"/>
    <w:rsid w:val="00F730AF"/>
    <w:rsid w:val="00F73384"/>
    <w:rsid w:val="00F73D75"/>
    <w:rsid w:val="00F7435A"/>
    <w:rsid w:val="00F748A1"/>
    <w:rsid w:val="00F769A4"/>
    <w:rsid w:val="00F7770E"/>
    <w:rsid w:val="00F8208B"/>
    <w:rsid w:val="00F831E7"/>
    <w:rsid w:val="00F83236"/>
    <w:rsid w:val="00F833DB"/>
    <w:rsid w:val="00F8426E"/>
    <w:rsid w:val="00F84B15"/>
    <w:rsid w:val="00F84E94"/>
    <w:rsid w:val="00F85342"/>
    <w:rsid w:val="00F858D3"/>
    <w:rsid w:val="00F85E69"/>
    <w:rsid w:val="00F8608E"/>
    <w:rsid w:val="00F86161"/>
    <w:rsid w:val="00F86664"/>
    <w:rsid w:val="00F90190"/>
    <w:rsid w:val="00F914EE"/>
    <w:rsid w:val="00F91D2F"/>
    <w:rsid w:val="00F9246D"/>
    <w:rsid w:val="00F92685"/>
    <w:rsid w:val="00F92B40"/>
    <w:rsid w:val="00F92F79"/>
    <w:rsid w:val="00F94099"/>
    <w:rsid w:val="00F94117"/>
    <w:rsid w:val="00F94C35"/>
    <w:rsid w:val="00F95C97"/>
    <w:rsid w:val="00F9647C"/>
    <w:rsid w:val="00F965EB"/>
    <w:rsid w:val="00F96A56"/>
    <w:rsid w:val="00F97397"/>
    <w:rsid w:val="00F975F6"/>
    <w:rsid w:val="00F9792F"/>
    <w:rsid w:val="00F97969"/>
    <w:rsid w:val="00F97DE0"/>
    <w:rsid w:val="00F97EF2"/>
    <w:rsid w:val="00FA00BB"/>
    <w:rsid w:val="00FA057C"/>
    <w:rsid w:val="00FA0941"/>
    <w:rsid w:val="00FA1695"/>
    <w:rsid w:val="00FA1DF3"/>
    <w:rsid w:val="00FA2A9F"/>
    <w:rsid w:val="00FA2C20"/>
    <w:rsid w:val="00FA3DF7"/>
    <w:rsid w:val="00FA400E"/>
    <w:rsid w:val="00FA43CE"/>
    <w:rsid w:val="00FA4F00"/>
    <w:rsid w:val="00FA5447"/>
    <w:rsid w:val="00FA5D47"/>
    <w:rsid w:val="00FA64FD"/>
    <w:rsid w:val="00FA73DA"/>
    <w:rsid w:val="00FB0E92"/>
    <w:rsid w:val="00FB1A5F"/>
    <w:rsid w:val="00FB1D24"/>
    <w:rsid w:val="00FB225B"/>
    <w:rsid w:val="00FB2636"/>
    <w:rsid w:val="00FB4035"/>
    <w:rsid w:val="00FB47C3"/>
    <w:rsid w:val="00FB485F"/>
    <w:rsid w:val="00FB4DB3"/>
    <w:rsid w:val="00FB5050"/>
    <w:rsid w:val="00FB5BCE"/>
    <w:rsid w:val="00FB6B54"/>
    <w:rsid w:val="00FB7426"/>
    <w:rsid w:val="00FB7766"/>
    <w:rsid w:val="00FC0422"/>
    <w:rsid w:val="00FC0F4D"/>
    <w:rsid w:val="00FC10B0"/>
    <w:rsid w:val="00FC11CC"/>
    <w:rsid w:val="00FC141F"/>
    <w:rsid w:val="00FC1617"/>
    <w:rsid w:val="00FC1FE8"/>
    <w:rsid w:val="00FC2F2E"/>
    <w:rsid w:val="00FC30C5"/>
    <w:rsid w:val="00FC36B6"/>
    <w:rsid w:val="00FC3B5B"/>
    <w:rsid w:val="00FC6DEE"/>
    <w:rsid w:val="00FC7136"/>
    <w:rsid w:val="00FC7501"/>
    <w:rsid w:val="00FC79D6"/>
    <w:rsid w:val="00FC7AF9"/>
    <w:rsid w:val="00FD0B72"/>
    <w:rsid w:val="00FD0E65"/>
    <w:rsid w:val="00FD19B1"/>
    <w:rsid w:val="00FD2411"/>
    <w:rsid w:val="00FD29B4"/>
    <w:rsid w:val="00FD3064"/>
    <w:rsid w:val="00FD388F"/>
    <w:rsid w:val="00FD3957"/>
    <w:rsid w:val="00FD44AF"/>
    <w:rsid w:val="00FD4A2A"/>
    <w:rsid w:val="00FD4C27"/>
    <w:rsid w:val="00FD4EE1"/>
    <w:rsid w:val="00FD7AAD"/>
    <w:rsid w:val="00FE0AFE"/>
    <w:rsid w:val="00FE1661"/>
    <w:rsid w:val="00FE22BE"/>
    <w:rsid w:val="00FE348B"/>
    <w:rsid w:val="00FE3900"/>
    <w:rsid w:val="00FE391F"/>
    <w:rsid w:val="00FE3937"/>
    <w:rsid w:val="00FE3E76"/>
    <w:rsid w:val="00FE3E99"/>
    <w:rsid w:val="00FE433B"/>
    <w:rsid w:val="00FE4459"/>
    <w:rsid w:val="00FE4E1D"/>
    <w:rsid w:val="00FE5329"/>
    <w:rsid w:val="00FE53F5"/>
    <w:rsid w:val="00FE5DF7"/>
    <w:rsid w:val="00FE6BC5"/>
    <w:rsid w:val="00FE6DB0"/>
    <w:rsid w:val="00FE74A6"/>
    <w:rsid w:val="00FE799B"/>
    <w:rsid w:val="00FF27DD"/>
    <w:rsid w:val="00FF3426"/>
    <w:rsid w:val="00FF352D"/>
    <w:rsid w:val="00FF4197"/>
    <w:rsid w:val="00FF44B7"/>
    <w:rsid w:val="00FF4B37"/>
    <w:rsid w:val="00FF5ACD"/>
    <w:rsid w:val="00FF5BC6"/>
    <w:rsid w:val="00FF73AB"/>
    <w:rsid w:val="00FF74B2"/>
    <w:rsid w:val="00FF7A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6EADB3F8"/>
  <w15:docId w15:val="{000CD749-3856-4C65-8723-7C85CDCE1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2E8"/>
    <w:rPr>
      <w:rFonts w:ascii="Arial Narrow" w:hAnsi="Arial Narrow"/>
      <w:szCs w:val="24"/>
    </w:rPr>
  </w:style>
  <w:style w:type="paragraph" w:styleId="Heading1">
    <w:name w:val="heading 1"/>
    <w:basedOn w:val="Normal"/>
    <w:next w:val="Normal"/>
    <w:link w:val="Heading1Char"/>
    <w:qFormat/>
    <w:rsid w:val="009943E5"/>
    <w:pPr>
      <w:keepNext/>
      <w:keepLines/>
      <w:jc w:val="center"/>
      <w:outlineLvl w:val="0"/>
    </w:pPr>
    <w:rPr>
      <w:rFonts w:eastAsiaTheme="majorEastAsia" w:cstheme="majorBidi"/>
      <w:b/>
      <w:bCs/>
      <w:color w:val="00377A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6F2928"/>
    <w:pPr>
      <w:keepNext/>
      <w:keepLines/>
      <w:jc w:val="center"/>
      <w:outlineLvl w:val="1"/>
    </w:pPr>
    <w:rPr>
      <w:rFonts w:eastAsiaTheme="majorEastAsia" w:cstheme="majorBidi"/>
      <w:b/>
      <w:bCs/>
      <w:color w:val="00377A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29AA"/>
    <w:pPr>
      <w:keepNext/>
      <w:keepLines/>
      <w:spacing w:before="200"/>
      <w:jc w:val="center"/>
      <w:outlineLvl w:val="2"/>
    </w:pPr>
    <w:rPr>
      <w:rFonts w:eastAsiaTheme="majorEastAsia" w:cstheme="majorBidi"/>
      <w:b/>
      <w:bCs/>
      <w:caps/>
      <w:color w:val="00377A"/>
      <w:sz w:val="24"/>
    </w:rPr>
  </w:style>
  <w:style w:type="paragraph" w:styleId="Heading4">
    <w:name w:val="heading 4"/>
    <w:basedOn w:val="Normal"/>
    <w:next w:val="Normal"/>
    <w:link w:val="Heading4Char"/>
    <w:qFormat/>
    <w:rsid w:val="009943E5"/>
    <w:pPr>
      <w:keepNext/>
      <w:jc w:val="center"/>
      <w:outlineLvl w:val="3"/>
    </w:pPr>
    <w:rPr>
      <w:snapToGrid w:val="0"/>
      <w:color w:val="00377A"/>
      <w:sz w:val="28"/>
      <w:szCs w:val="20"/>
      <w:lang w:eastAsia="en-US"/>
    </w:rPr>
  </w:style>
  <w:style w:type="paragraph" w:styleId="Heading5">
    <w:name w:val="heading 5"/>
    <w:basedOn w:val="Normal"/>
    <w:next w:val="Normal"/>
    <w:link w:val="Heading5Char"/>
    <w:unhideWhenUsed/>
    <w:qFormat/>
    <w:rsid w:val="006F2928"/>
    <w:pPr>
      <w:keepNext/>
      <w:keepLines/>
      <w:jc w:val="center"/>
      <w:outlineLvl w:val="4"/>
    </w:pPr>
    <w:rPr>
      <w:rFonts w:eastAsiaTheme="majorEastAsia" w:cstheme="majorBidi"/>
      <w:color w:val="00377A"/>
    </w:rPr>
  </w:style>
  <w:style w:type="paragraph" w:styleId="Heading6">
    <w:name w:val="heading 6"/>
    <w:basedOn w:val="Normal"/>
    <w:next w:val="Normal"/>
    <w:link w:val="Heading6Char"/>
    <w:qFormat/>
    <w:rsid w:val="00AA5068"/>
    <w:pPr>
      <w:keepNext/>
      <w:ind w:firstLine="284"/>
      <w:jc w:val="center"/>
      <w:outlineLvl w:val="5"/>
    </w:pPr>
    <w:rPr>
      <w:bCs/>
      <w:caps/>
      <w:color w:val="00377A"/>
      <w:sz w:val="24"/>
      <w:szCs w:val="20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943E5"/>
    <w:rPr>
      <w:rFonts w:ascii="Arial Narrow" w:eastAsiaTheme="majorEastAsia" w:hAnsi="Arial Narrow" w:cstheme="majorBidi"/>
      <w:b/>
      <w:bCs/>
      <w:color w:val="00377A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6F2928"/>
    <w:rPr>
      <w:rFonts w:ascii="Arial Narrow" w:eastAsiaTheme="majorEastAsia" w:hAnsi="Arial Narrow" w:cstheme="majorBidi"/>
      <w:b/>
      <w:bCs/>
      <w:color w:val="00377A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129AA"/>
    <w:rPr>
      <w:rFonts w:ascii="Arial Narrow" w:eastAsiaTheme="majorEastAsia" w:hAnsi="Arial Narrow" w:cstheme="majorBidi"/>
      <w:b/>
      <w:bCs/>
      <w:caps/>
      <w:color w:val="00377A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9943E5"/>
    <w:rPr>
      <w:rFonts w:ascii="Arial Narrow" w:hAnsi="Arial Narrow"/>
      <w:snapToGrid w:val="0"/>
      <w:color w:val="00377A"/>
      <w:sz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6F2928"/>
    <w:rPr>
      <w:rFonts w:ascii="Arial Narrow" w:eastAsiaTheme="majorEastAsia" w:hAnsi="Arial Narrow" w:cstheme="majorBidi"/>
      <w:color w:val="00377A"/>
      <w:szCs w:val="24"/>
    </w:rPr>
  </w:style>
  <w:style w:type="character" w:customStyle="1" w:styleId="Heading6Char">
    <w:name w:val="Heading 6 Char"/>
    <w:basedOn w:val="DefaultParagraphFont"/>
    <w:link w:val="Heading6"/>
    <w:rsid w:val="00AA5068"/>
    <w:rPr>
      <w:rFonts w:ascii="Arial Narrow" w:hAnsi="Arial Narrow"/>
      <w:bCs/>
      <w:caps/>
      <w:color w:val="00377A"/>
      <w:sz w:val="24"/>
      <w:lang w:eastAsia="en-US"/>
    </w:rPr>
  </w:style>
  <w:style w:type="table" w:styleId="TableGrid">
    <w:name w:val="Table Grid"/>
    <w:basedOn w:val="TableNormal"/>
    <w:rsid w:val="00043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363725"/>
    <w:pPr>
      <w:spacing w:after="120"/>
      <w:ind w:left="283"/>
    </w:pPr>
    <w:rPr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rsid w:val="007000F0"/>
    <w:rPr>
      <w:sz w:val="24"/>
      <w:szCs w:val="24"/>
      <w:lang w:val="en-GB" w:eastAsia="en-US"/>
    </w:rPr>
  </w:style>
  <w:style w:type="paragraph" w:styleId="BodyTextIndent2">
    <w:name w:val="Body Text Indent 2"/>
    <w:basedOn w:val="Normal"/>
    <w:link w:val="BodyTextIndent2Char"/>
    <w:rsid w:val="00363725"/>
    <w:pPr>
      <w:spacing w:after="120" w:line="480" w:lineRule="auto"/>
      <w:ind w:left="283"/>
    </w:pPr>
    <w:rPr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084D45"/>
    <w:rPr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rsid w:val="00363725"/>
    <w:pPr>
      <w:spacing w:after="120" w:line="480" w:lineRule="auto"/>
    </w:pPr>
    <w:rPr>
      <w:lang w:val="en-GB" w:eastAsia="en-US"/>
    </w:rPr>
  </w:style>
  <w:style w:type="character" w:customStyle="1" w:styleId="BodyText2Char">
    <w:name w:val="Body Text 2 Char"/>
    <w:basedOn w:val="DefaultParagraphFont"/>
    <w:link w:val="BodyText2"/>
    <w:rsid w:val="00084D45"/>
    <w:rPr>
      <w:sz w:val="24"/>
      <w:szCs w:val="24"/>
      <w:lang w:val="en-GB" w:eastAsia="en-US"/>
    </w:rPr>
  </w:style>
  <w:style w:type="paragraph" w:customStyle="1" w:styleId="RakstzCharCharRakstzCharCharRakstzCharCharRakstzCharCharRakstzCharCharRakstzCharCharChar">
    <w:name w:val="Rakstz. Char Char Rakstz. Char Char Rakstz. Char Char Rakstz. Char Char Rakstz. Char Char Rakstz. Char Char Char"/>
    <w:basedOn w:val="Normal"/>
    <w:next w:val="BlockText"/>
    <w:rsid w:val="00363725"/>
    <w:pPr>
      <w:spacing w:before="120" w:after="160" w:line="240" w:lineRule="exact"/>
      <w:ind w:firstLine="720"/>
      <w:jc w:val="both"/>
    </w:pPr>
    <w:rPr>
      <w:rFonts w:ascii="Verdana" w:hAnsi="Verdana"/>
      <w:szCs w:val="20"/>
      <w:lang w:val="en-US" w:eastAsia="en-US"/>
    </w:rPr>
  </w:style>
  <w:style w:type="paragraph" w:styleId="BlockText">
    <w:name w:val="Block Text"/>
    <w:basedOn w:val="Normal"/>
    <w:rsid w:val="00363725"/>
    <w:pPr>
      <w:spacing w:after="120"/>
      <w:ind w:left="1440" w:right="1440"/>
    </w:pPr>
  </w:style>
  <w:style w:type="paragraph" w:styleId="NormalWeb">
    <w:name w:val="Normal (Web)"/>
    <w:aliases w:val="sākums"/>
    <w:basedOn w:val="Normal"/>
    <w:uiPriority w:val="99"/>
    <w:rsid w:val="008A607B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1837F5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31BD"/>
  </w:style>
  <w:style w:type="character" w:styleId="FootnoteReference">
    <w:name w:val="footnote reference"/>
    <w:basedOn w:val="DefaultParagraphFont"/>
    <w:semiHidden/>
    <w:rsid w:val="001837F5"/>
    <w:rPr>
      <w:vertAlign w:val="superscript"/>
    </w:rPr>
  </w:style>
  <w:style w:type="paragraph" w:styleId="Header">
    <w:name w:val="header"/>
    <w:basedOn w:val="Normal"/>
    <w:link w:val="HeaderChar"/>
    <w:uiPriority w:val="99"/>
    <w:rsid w:val="00964CE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31B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64CE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31B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5057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0579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631BD"/>
    <w:rPr>
      <w:b/>
      <w:bCs/>
    </w:rPr>
  </w:style>
  <w:style w:type="paragraph" w:customStyle="1" w:styleId="c2">
    <w:name w:val="c2"/>
    <w:basedOn w:val="Normal"/>
    <w:rsid w:val="00F631BD"/>
    <w:pPr>
      <w:spacing w:before="100" w:beforeAutospacing="1" w:after="100" w:afterAutospacing="1"/>
    </w:pPr>
  </w:style>
  <w:style w:type="paragraph" w:styleId="EnvelopeAddress">
    <w:name w:val="envelope address"/>
    <w:basedOn w:val="Normal"/>
    <w:uiPriority w:val="99"/>
    <w:unhideWhenUsed/>
    <w:rsid w:val="00F631BD"/>
    <w:pPr>
      <w:framePr w:w="7920" w:h="1980" w:hRule="exact" w:hSpace="180" w:wrap="auto" w:hAnchor="page" w:xAlign="center" w:yAlign="bottom"/>
      <w:ind w:left="2880"/>
    </w:pPr>
    <w:rPr>
      <w:rFonts w:ascii="Tahoma" w:hAnsi="Tahoma"/>
      <w:sz w:val="22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631BD"/>
    <w:rPr>
      <w:lang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F631BD"/>
    <w:rPr>
      <w:szCs w:val="20"/>
      <w:lang w:eastAsia="en-US"/>
    </w:rPr>
  </w:style>
  <w:style w:type="character" w:customStyle="1" w:styleId="EndnoteTextChar1">
    <w:name w:val="Endnote Text Char1"/>
    <w:basedOn w:val="DefaultParagraphFont"/>
    <w:rsid w:val="00F631BD"/>
  </w:style>
  <w:style w:type="character" w:styleId="Hyperlink">
    <w:name w:val="Hyperlink"/>
    <w:basedOn w:val="DefaultParagraphFont"/>
    <w:uiPriority w:val="99"/>
    <w:unhideWhenUsed/>
    <w:rsid w:val="00F631B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631BD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EndnoteReference">
    <w:name w:val="endnote reference"/>
    <w:basedOn w:val="DefaultParagraphFont"/>
    <w:uiPriority w:val="99"/>
    <w:unhideWhenUsed/>
    <w:rsid w:val="00F631BD"/>
    <w:rPr>
      <w:vertAlign w:val="superscript"/>
    </w:rPr>
  </w:style>
  <w:style w:type="paragraph" w:customStyle="1" w:styleId="RakstzCharCharRakstzCharCharRakstzCharCharRakstzCharCharRakstzCharCharRakstzCharCharChar2">
    <w:name w:val="Rakstz. Char Char Rakstz. Char Char Rakstz. Char Char Rakstz. Char Char Rakstz. Char Char Rakstz. Char Char Char2"/>
    <w:basedOn w:val="Normal"/>
    <w:next w:val="BlockText"/>
    <w:rsid w:val="004C54A8"/>
    <w:pPr>
      <w:spacing w:before="120" w:after="160" w:line="240" w:lineRule="exact"/>
      <w:ind w:firstLine="720"/>
      <w:jc w:val="both"/>
    </w:pPr>
    <w:rPr>
      <w:rFonts w:ascii="Verdana" w:hAnsi="Verdana"/>
      <w:szCs w:val="20"/>
      <w:lang w:val="en-US" w:eastAsia="en-US"/>
    </w:rPr>
  </w:style>
  <w:style w:type="paragraph" w:customStyle="1" w:styleId="RakstzCharCharRakstzCharCharRakstzCharCharRakstzCharCharRakstzCharCharRakstzCharCharChar1">
    <w:name w:val="Rakstz. Char Char Rakstz. Char Char Rakstz. Char Char Rakstz. Char Char Rakstz. Char Char Rakstz. Char Char Char1"/>
    <w:basedOn w:val="Normal"/>
    <w:next w:val="BlockText"/>
    <w:rsid w:val="0090663A"/>
    <w:pPr>
      <w:spacing w:before="120" w:after="160" w:line="240" w:lineRule="exact"/>
      <w:ind w:firstLine="720"/>
      <w:jc w:val="both"/>
    </w:pPr>
    <w:rPr>
      <w:rFonts w:ascii="Verdana" w:hAnsi="Verdana"/>
      <w:szCs w:val="20"/>
      <w:lang w:val="en-US" w:eastAsia="en-US"/>
    </w:rPr>
  </w:style>
  <w:style w:type="paragraph" w:customStyle="1" w:styleId="Default">
    <w:name w:val="Default"/>
    <w:rsid w:val="004F78E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CommentReference">
    <w:name w:val="annotation reference"/>
    <w:basedOn w:val="DefaultParagraphFont"/>
    <w:rsid w:val="008D3AC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D3AC0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8D3AC0"/>
  </w:style>
  <w:style w:type="paragraph" w:styleId="CommentSubject">
    <w:name w:val="annotation subject"/>
    <w:basedOn w:val="CommentText"/>
    <w:next w:val="CommentText"/>
    <w:link w:val="CommentSubjectChar"/>
    <w:rsid w:val="008D3A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D3AC0"/>
    <w:rPr>
      <w:b/>
      <w:bCs/>
    </w:rPr>
  </w:style>
  <w:style w:type="character" w:customStyle="1" w:styleId="hps">
    <w:name w:val="hps"/>
    <w:basedOn w:val="DefaultParagraphFont"/>
    <w:rsid w:val="00E75459"/>
  </w:style>
  <w:style w:type="paragraph" w:styleId="TOC2">
    <w:name w:val="toc 2"/>
    <w:basedOn w:val="Normal"/>
    <w:next w:val="Normal"/>
    <w:autoRedefine/>
    <w:uiPriority w:val="39"/>
    <w:rsid w:val="00C17958"/>
    <w:pPr>
      <w:spacing w:after="100"/>
      <w:ind w:left="200"/>
    </w:pPr>
  </w:style>
  <w:style w:type="paragraph" w:styleId="TOC1">
    <w:name w:val="toc 1"/>
    <w:basedOn w:val="Normal"/>
    <w:next w:val="Normal"/>
    <w:autoRedefine/>
    <w:uiPriority w:val="39"/>
    <w:rsid w:val="00CF1676"/>
    <w:pPr>
      <w:spacing w:after="100"/>
    </w:pPr>
    <w:rPr>
      <w:b/>
    </w:rPr>
  </w:style>
  <w:style w:type="character" w:customStyle="1" w:styleId="apple-converted-space">
    <w:name w:val="apple-converted-space"/>
    <w:basedOn w:val="DefaultParagraphFont"/>
    <w:rsid w:val="00531B1C"/>
  </w:style>
  <w:style w:type="paragraph" w:styleId="TOC3">
    <w:name w:val="toc 3"/>
    <w:basedOn w:val="Normal"/>
    <w:next w:val="Normal"/>
    <w:autoRedefine/>
    <w:uiPriority w:val="39"/>
    <w:unhideWhenUsed/>
    <w:rsid w:val="006F1B24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F1B24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F1B24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F1B24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F1B24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F1B24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F1B24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DocumentMap">
    <w:name w:val="Document Map"/>
    <w:basedOn w:val="Normal"/>
    <w:link w:val="DocumentMapChar"/>
    <w:rsid w:val="00C631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C631C5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2D6F83"/>
    <w:pPr>
      <w:widowControl w:val="0"/>
      <w:autoSpaceDE w:val="0"/>
      <w:autoSpaceDN w:val="0"/>
      <w:spacing w:before="9"/>
      <w:jc w:val="center"/>
    </w:pPr>
    <w:rPr>
      <w:rFonts w:ascii="Times New Roman" w:hAnsi="Times New Roman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1B2F6F"/>
  </w:style>
  <w:style w:type="table" w:customStyle="1" w:styleId="TableGrid1">
    <w:name w:val="Table Grid1"/>
    <w:basedOn w:val="TableNormal"/>
    <w:next w:val="TableGrid"/>
    <w:rsid w:val="001B2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65A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661F3"/>
    <w:rPr>
      <w:color w:val="605E5C"/>
      <w:shd w:val="clear" w:color="auto" w:fill="E1DFDD"/>
    </w:rPr>
  </w:style>
  <w:style w:type="character" w:customStyle="1" w:styleId="tlid-translation">
    <w:name w:val="tlid-translation"/>
    <w:basedOn w:val="DefaultParagraphFont"/>
    <w:rsid w:val="0037656B"/>
  </w:style>
  <w:style w:type="paragraph" w:styleId="TOCHeading">
    <w:name w:val="TOC Heading"/>
    <w:basedOn w:val="Heading1"/>
    <w:next w:val="Normal"/>
    <w:uiPriority w:val="39"/>
    <w:unhideWhenUsed/>
    <w:qFormat/>
    <w:rsid w:val="00776B39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776B3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776B3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3.9804261755416168E-2"/>
          <c:y val="4.2635658914728834E-2"/>
          <c:w val="0.93655998932336848"/>
          <c:h val="0.65348522358588745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 Saslimstība ar tuberkulozi/ Incidence of tuberculosis  </c:v>
                </c:pt>
              </c:strCache>
            </c:strRef>
          </c:tx>
          <c:spPr>
            <a:ln w="25400"/>
          </c:spPr>
          <c:dLbls>
            <c:dLbl>
              <c:idx val="0"/>
              <c:layout>
                <c:manualLayout>
                  <c:x val="-4.3281658516802296E-2"/>
                  <c:y val="-2.8252161665765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B56-43C6-B9BD-CC39782AF2C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5687170362670664E-2"/>
                  <c:y val="-2.82543992204761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B56-43C6-B9BD-CC39782AF2C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3.8472774681858057E-2"/>
                  <c:y val="-2.8252161665765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2B56-43C6-B9BD-CC39782AF2C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3.6069535341120042E-2"/>
                  <c:y val="-2.47210341050334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B56-43C6-B9BD-CC39782AF2C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3.6068001271292539E-2"/>
                  <c:y val="-2.82543992204761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2B56-43C6-B9BD-CC39782AF2C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3.8472585348268737E-2"/>
                  <c:y val="-2.8252161665765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2B56-43C6-B9BD-CC39782AF2C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3.606823809759125E-2"/>
                  <c:y val="-2.8252161665765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2B56-43C6-B9BD-CC39782AF2C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3.1258984943365736E-2"/>
                  <c:y val="-3.17880772590010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2B56-43C6-B9BD-CC39782AF2C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3.3663512179735164E-2"/>
                  <c:y val="-2.8252161665765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2B56-43C6-B9BD-CC39782AF2C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3.1258975595468377E-2"/>
                  <c:y val="-3.17836818739859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2B56-43C6-B9BD-CC39782AF2C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3.3663512179735164E-2"/>
                  <c:y val="-2.8252161665765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2B56-43C6-B9BD-CC39782AF2C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3.3664912281366498E-2"/>
                  <c:y val="-3.1783669725536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2B56-43C6-B9BD-CC39782AF2C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3.3666617284717773E-2"/>
                  <c:y val="-2.8252212728110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2B56-43C6-B9BD-CC39782AF2C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-3.3662546077725397E-2"/>
                  <c:y val="-3.17861295624444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2B56-43C6-B9BD-CC39782AF2C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-3.6068001271292539E-2"/>
                  <c:y val="-3.17858513200791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2B56-43C6-B9BD-CC39782AF2C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5"/>
              <c:layout>
                <c:manualLayout>
                  <c:x val="-3.8472585348268737E-2"/>
                  <c:y val="-3.17836818739859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2B56-43C6-B9BD-CC39782AF2C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>
                <c:manualLayout>
                  <c:x val="-3.8472585348268813E-2"/>
                  <c:y val="-3.17836818739859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2B56-43C6-B9BD-CC39782AF2C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7"/>
              <c:layout>
                <c:manualLayout>
                  <c:x val="-3.8472585348268737E-2"/>
                  <c:y val="-3.17836818739859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2B56-43C6-B9BD-CC39782AF2C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8"/>
              <c:layout>
                <c:manualLayout>
                  <c:x val="-3.6067054241688774E-2"/>
                  <c:y val="-3.53195293586040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2B56-43C6-B9BD-CC39782AF2C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9"/>
              <c:layout>
                <c:manualLayout>
                  <c:x val="-3.1260997956203296E-2"/>
                  <c:y val="-3.53152180416394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2B56-43C6-B9BD-CC39782AF2C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0"/>
              <c:layout>
                <c:manualLayout>
                  <c:x val="-2.4061597690086627E-2"/>
                  <c:y val="-3.18246110325318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4-2B56-43C6-B9BD-CC39782AF2C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1"/>
              <c:layout>
                <c:manualLayout>
                  <c:x val="-1.8711261840720386E-2"/>
                  <c:y val="-4.70077743626830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D667-4532-9BF4-700C88C0ECA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800">
                    <a:latin typeface="Arial Narrow" panose="020B0606020202030204" pitchFamily="34" charset="0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X$1</c:f>
              <c:strCache>
                <c:ptCount val="23"/>
                <c:pt idx="0">
                  <c:v> 1996 </c:v>
                </c:pt>
                <c:pt idx="1">
                  <c:v> 1997 </c:v>
                </c:pt>
                <c:pt idx="2">
                  <c:v> 1998 </c:v>
                </c:pt>
                <c:pt idx="3">
                  <c:v> 1999 </c:v>
                </c:pt>
                <c:pt idx="4">
                  <c:v> 2000 </c:v>
                </c:pt>
                <c:pt idx="5">
                  <c:v> 2001 </c:v>
                </c:pt>
                <c:pt idx="6">
                  <c:v> 2002 </c:v>
                </c:pt>
                <c:pt idx="7">
                  <c:v> 2003 </c:v>
                </c:pt>
                <c:pt idx="8">
                  <c:v> 2004 </c:v>
                </c:pt>
                <c:pt idx="9">
                  <c:v> 2005 </c:v>
                </c:pt>
                <c:pt idx="10">
                  <c:v> 2006 </c:v>
                </c:pt>
                <c:pt idx="11">
                  <c:v> 2007 </c:v>
                </c:pt>
                <c:pt idx="12">
                  <c:v> 2008 </c:v>
                </c:pt>
                <c:pt idx="13">
                  <c:v> 2009 </c:v>
                </c:pt>
                <c:pt idx="14">
                  <c:v> 2010  </c:v>
                </c:pt>
                <c:pt idx="15">
                  <c:v> 2011  </c:v>
                </c:pt>
                <c:pt idx="16">
                  <c:v> 2012 </c:v>
                </c:pt>
                <c:pt idx="17">
                  <c:v> 2013 </c:v>
                </c:pt>
                <c:pt idx="18">
                  <c:v> 2014 </c:v>
                </c:pt>
                <c:pt idx="19">
                  <c:v>2015 </c:v>
                </c:pt>
                <c:pt idx="20">
                  <c:v>2016</c:v>
                </c:pt>
                <c:pt idx="21">
                  <c:v>2017 </c:v>
                </c:pt>
                <c:pt idx="22">
                  <c:v>2018</c:v>
                </c:pt>
              </c:strCache>
            </c:strRef>
          </c:cat>
          <c:val>
            <c:numRef>
              <c:f>Sheet1!$B$2:$X$2</c:f>
              <c:numCache>
                <c:formatCode>General</c:formatCode>
                <c:ptCount val="23"/>
                <c:pt idx="0">
                  <c:v>59.4</c:v>
                </c:pt>
                <c:pt idx="1">
                  <c:v>68.7</c:v>
                </c:pt>
                <c:pt idx="2">
                  <c:v>74.8</c:v>
                </c:pt>
                <c:pt idx="3">
                  <c:v>69.400000000000006</c:v>
                </c:pt>
                <c:pt idx="4" formatCode="#,##0.0_ ;\-#,##0.0\ ">
                  <c:v>72.437752106608102</c:v>
                </c:pt>
                <c:pt idx="5" formatCode="#,##0.0_ ;\-#,##0.0\ ">
                  <c:v>73.978358442047437</c:v>
                </c:pt>
                <c:pt idx="6" formatCode="#,##0.0_ ;\-#,##0.0\ ">
                  <c:v>66.661674255564407</c:v>
                </c:pt>
                <c:pt idx="7" formatCode="#,##0.0_ ;\-#,##0.0\ ">
                  <c:v>64.730294083581185</c:v>
                </c:pt>
                <c:pt idx="8" formatCode="#,##0.0_ ;\-#,##0.0\ ">
                  <c:v>60.668404089571837</c:v>
                </c:pt>
                <c:pt idx="9" formatCode="#,##0.0_ ;\-#,##0.0\ ">
                  <c:v>55.297505492900434</c:v>
                </c:pt>
                <c:pt idx="10" formatCode="#,##0.0_ ;\-#,##0.0\ ">
                  <c:v>51.569697753788049</c:v>
                </c:pt>
                <c:pt idx="11" formatCode="#,##0.0_ ;\-#,##0.0\ ">
                  <c:v>49.03821026439276</c:v>
                </c:pt>
                <c:pt idx="12" formatCode="#,##0.0_ ;\-#,##0.0\ ">
                  <c:v>42.161885104729571</c:v>
                </c:pt>
                <c:pt idx="13" formatCode="#,##0.0_ ;\-#,##0.0\ ">
                  <c:v>38.754821590077647</c:v>
                </c:pt>
                <c:pt idx="14" formatCode="#,##0.0_ ;\-#,##0.0\ ">
                  <c:v>39.331507397898982</c:v>
                </c:pt>
                <c:pt idx="15" formatCode="#,##0.0_ ;\-#,##0.0\ ">
                  <c:v>38.299999999999997</c:v>
                </c:pt>
                <c:pt idx="16" formatCode="#,##0.0_ ;\-#,##0.0\ ">
                  <c:v>43.3</c:v>
                </c:pt>
                <c:pt idx="17" formatCode="#,##0.0_ ;\-#,##0.0\ ">
                  <c:v>38.6</c:v>
                </c:pt>
                <c:pt idx="18" formatCode="#,##0.0_ ;\-#,##0.0\ ">
                  <c:v>31.9</c:v>
                </c:pt>
                <c:pt idx="19" formatCode="#,##0.0_ ;\-#,##0.0\ ">
                  <c:v>31.4</c:v>
                </c:pt>
                <c:pt idx="20" formatCode="#,##0.0_ ;\-#,##0.0\ ">
                  <c:v>28.6</c:v>
                </c:pt>
                <c:pt idx="21" formatCode="#,##0.0_ ;\-#,##0.0\ ">
                  <c:v>24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5-2B56-43C6-B9BD-CC39782AF2CF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 Saslimstība ar TM+ elpošanas orgānu tuberkulozi/ Incidence of smear/culture positive tuberculosis of the respiratory system </c:v>
                </c:pt>
              </c:strCache>
            </c:strRef>
          </c:tx>
          <c:spPr>
            <a:ln w="25400"/>
          </c:spPr>
          <c:marker>
            <c:symbol val="star"/>
            <c:size val="7"/>
          </c:marker>
          <c:dLbls>
            <c:dLbl>
              <c:idx val="0"/>
              <c:layout>
                <c:manualLayout>
                  <c:x val="-3.8472509435255965E-2"/>
                  <c:y val="-3.17858513200791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6-2B56-43C6-B9BD-CC39782AF2C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087720700514013E-2"/>
                  <c:y val="-3.53173034196821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7-2B56-43C6-B9BD-CC39782AF2C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3.8473456464859751E-2"/>
                  <c:y val="-3.53173034196821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8-2B56-43C6-B9BD-CC39782AF2C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3.3663493107329162E-2"/>
                  <c:y val="-3.53173034196821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9-2B56-43C6-B9BD-CC39782AF2C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3.8472509435255965E-2"/>
                  <c:y val="-3.53173034196821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A-2B56-43C6-B9BD-CC39782AF2C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3.8472585348268737E-2"/>
                  <c:y val="-3.17836818739859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B-2B56-43C6-B9BD-CC39782AF2C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3.6068048764001999E-2"/>
                  <c:y val="-3.531520208220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C-2B56-43C6-B9BD-CC39782AF2C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3.6068048764001957E-2"/>
                  <c:y val="-3.5315202082206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D-2B56-43C6-B9BD-CC39782AF2C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3.6068048764001957E-2"/>
                  <c:y val="-3.5315202082206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E-2B56-43C6-B9BD-CC39782AF2C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3.8472585348268737E-2"/>
                  <c:y val="-3.531520208220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F-2B56-43C6-B9BD-CC39782AF2C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3.3663512179735164E-2"/>
                  <c:y val="-3.531520208220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0-2B56-43C6-B9BD-CC39782AF2C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3.6068048764001957E-2"/>
                  <c:y val="-3.531520208220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1-2B56-43C6-B9BD-CC39782AF2C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3.8472585348268737E-2"/>
                  <c:y val="-3.17836818739859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2-2B56-43C6-B9BD-CC39782AF2C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-3.6068048764001957E-2"/>
                  <c:y val="-2.8252161665765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3-2B56-43C6-B9BD-CC39782AF2C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-3.8472585348268633E-2"/>
                  <c:y val="-3.17836818739859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4-2B56-43C6-B9BD-CC39782AF2C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5"/>
              <c:layout>
                <c:manualLayout>
                  <c:x val="-3.8472585348268737E-2"/>
                  <c:y val="-3.531520208220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5-2B56-43C6-B9BD-CC39782AF2C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>
                <c:manualLayout>
                  <c:x val="-3.8472585348268813E-2"/>
                  <c:y val="-3.17836818739859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6-2B56-43C6-B9BD-CC39782AF2C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7"/>
              <c:layout>
                <c:manualLayout>
                  <c:x val="-3.6068048764001957E-2"/>
                  <c:y val="-2.8252161665765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7-2B56-43C6-B9BD-CC39782AF2C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8"/>
              <c:layout>
                <c:manualLayout>
                  <c:x val="-3.6068048764001957E-2"/>
                  <c:y val="-3.17836818739859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8-2B56-43C6-B9BD-CC39782AF2C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9"/>
              <c:layout>
                <c:manualLayout>
                  <c:x val="-3.8482262623813067E-2"/>
                  <c:y val="-3.17836817427524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9-2B56-43C6-B9BD-CC39782AF2C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0"/>
              <c:layout>
                <c:manualLayout>
                  <c:x val="-2.1655437921077988E-2"/>
                  <c:y val="-2.47524752475247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A-2B56-43C6-B9BD-CC39782AF2C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1"/>
              <c:layout>
                <c:manualLayout>
                  <c:x val="-2.1050169570810438E-2"/>
                  <c:y val="-2.16958958596998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D667-4532-9BF4-700C88C0ECA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800">
                    <a:latin typeface="Arial Narrow" panose="020B0606020202030204" pitchFamily="34" charset="0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X$1</c:f>
              <c:strCache>
                <c:ptCount val="23"/>
                <c:pt idx="0">
                  <c:v> 1996 </c:v>
                </c:pt>
                <c:pt idx="1">
                  <c:v> 1997 </c:v>
                </c:pt>
                <c:pt idx="2">
                  <c:v> 1998 </c:v>
                </c:pt>
                <c:pt idx="3">
                  <c:v> 1999 </c:v>
                </c:pt>
                <c:pt idx="4">
                  <c:v> 2000 </c:v>
                </c:pt>
                <c:pt idx="5">
                  <c:v> 2001 </c:v>
                </c:pt>
                <c:pt idx="6">
                  <c:v> 2002 </c:v>
                </c:pt>
                <c:pt idx="7">
                  <c:v> 2003 </c:v>
                </c:pt>
                <c:pt idx="8">
                  <c:v> 2004 </c:v>
                </c:pt>
                <c:pt idx="9">
                  <c:v> 2005 </c:v>
                </c:pt>
                <c:pt idx="10">
                  <c:v> 2006 </c:v>
                </c:pt>
                <c:pt idx="11">
                  <c:v> 2007 </c:v>
                </c:pt>
                <c:pt idx="12">
                  <c:v> 2008 </c:v>
                </c:pt>
                <c:pt idx="13">
                  <c:v> 2009 </c:v>
                </c:pt>
                <c:pt idx="14">
                  <c:v> 2010  </c:v>
                </c:pt>
                <c:pt idx="15">
                  <c:v> 2011  </c:v>
                </c:pt>
                <c:pt idx="16">
                  <c:v> 2012 </c:v>
                </c:pt>
                <c:pt idx="17">
                  <c:v> 2013 </c:v>
                </c:pt>
                <c:pt idx="18">
                  <c:v> 2014 </c:v>
                </c:pt>
                <c:pt idx="19">
                  <c:v>2015 </c:v>
                </c:pt>
                <c:pt idx="20">
                  <c:v>2016</c:v>
                </c:pt>
                <c:pt idx="21">
                  <c:v>2017 </c:v>
                </c:pt>
                <c:pt idx="22">
                  <c:v>2018</c:v>
                </c:pt>
              </c:strCache>
            </c:strRef>
          </c:cat>
          <c:val>
            <c:numRef>
              <c:f>Sheet1!$B$3:$X$3</c:f>
              <c:numCache>
                <c:formatCode>General</c:formatCode>
                <c:ptCount val="23"/>
                <c:pt idx="0">
                  <c:v>32.1</c:v>
                </c:pt>
                <c:pt idx="1">
                  <c:v>38.299999999999997</c:v>
                </c:pt>
                <c:pt idx="2">
                  <c:v>41</c:v>
                </c:pt>
                <c:pt idx="3">
                  <c:v>38.299999999999997</c:v>
                </c:pt>
                <c:pt idx="4" formatCode="#,##0.0_ ;\-#,##0.0\ ">
                  <c:v>40.548246077168379</c:v>
                </c:pt>
                <c:pt idx="5" formatCode="#,##0.0_ ;\-#,##0.0\ ">
                  <c:v>43.343017409944508</c:v>
                </c:pt>
                <c:pt idx="6" formatCode="#,##0.0_ ;\-#,##0.0\ ">
                  <c:v>41.079174589954953</c:v>
                </c:pt>
                <c:pt idx="7" formatCode="#,##0.0_ ;\-#,##0.0\ ">
                  <c:v>44.319053477887458</c:v>
                </c:pt>
                <c:pt idx="8" formatCode="#,##0.0_ ;\-#,##0.0\ ">
                  <c:v>40.519247305271215</c:v>
                </c:pt>
                <c:pt idx="9" formatCode="#,##0.0_ ;\-#,##0.0\ ">
                  <c:v>39.083455013156609</c:v>
                </c:pt>
                <c:pt idx="10" formatCode="#,##0.0_ ;\-#,##0.0\ ">
                  <c:v>36.964293844498428</c:v>
                </c:pt>
                <c:pt idx="11" formatCode="#,##0.0_ ;\-#,##0.0\ ">
                  <c:v>37.221774056105346</c:v>
                </c:pt>
                <c:pt idx="12" formatCode="#,##0.0_ ;\-#,##0.0\ ">
                  <c:v>31.690305797672554</c:v>
                </c:pt>
                <c:pt idx="13" formatCode="#,##0.0_ ;\-#,##0.0\ ">
                  <c:v>29.276232695155041</c:v>
                </c:pt>
                <c:pt idx="14" formatCode="#,##0.0_ ;\-#,##0.0\ ">
                  <c:v>29.17682730607779</c:v>
                </c:pt>
                <c:pt idx="15" formatCode="#,##0.0_ ;\-#,##0.0\ ">
                  <c:v>28</c:v>
                </c:pt>
                <c:pt idx="16" formatCode="#,##0.0_ ;\-#,##0.0\ ">
                  <c:v>32.700000000000003</c:v>
                </c:pt>
                <c:pt idx="17" formatCode="#,##0.0_ ;\-#,##0.0\ ">
                  <c:v>28.9</c:v>
                </c:pt>
                <c:pt idx="18" formatCode="#,##0.0_ ;\-#,##0.0\ ">
                  <c:v>24.8</c:v>
                </c:pt>
                <c:pt idx="19" formatCode="#,##0.0_ ;\-#,##0.0\ ">
                  <c:v>25.1</c:v>
                </c:pt>
                <c:pt idx="20" formatCode="#,##0.0_ ;\-#,##0.0\ ">
                  <c:v>23</c:v>
                </c:pt>
                <c:pt idx="21" formatCode="#,##0.0_ ;\-#,##0.0\ ">
                  <c:v>2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2B-2B56-43C6-B9BD-CC39782AF2CF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 Mirstība no tuberkulozes un tās sekām/ Mortality rate from tuberculosis, including sequelae of tuberculosis </c:v>
                </c:pt>
              </c:strCache>
            </c:strRef>
          </c:tx>
          <c:spPr>
            <a:ln w="25400">
              <a:solidFill>
                <a:schemeClr val="tx2">
                  <a:lumMod val="60000"/>
                  <a:lumOff val="40000"/>
                </a:schemeClr>
              </a:solidFill>
            </a:ln>
          </c:spPr>
          <c:marker>
            <c:spPr>
              <a:solidFill>
                <a:schemeClr val="accent1"/>
              </a:solidFill>
              <a:ln>
                <a:solidFill>
                  <a:schemeClr val="accent1"/>
                </a:solidFill>
              </a:ln>
            </c:spPr>
          </c:marker>
          <c:dLbls>
            <c:dLbl>
              <c:idx val="0"/>
              <c:layout>
                <c:manualLayout>
                  <c:x val="-3.6066883113684695E-2"/>
                  <c:y val="-3.17914642073220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C-2B56-43C6-B9BD-CC39782AF2C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6068048764001971E-2"/>
                  <c:y val="-3.17836818739859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D-2B56-43C6-B9BD-CC39782AF2C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3.6068048764001971E-2"/>
                  <c:y val="-3.531520208220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E-2B56-43C6-B9BD-CC39782AF2C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3.8472585348268737E-2"/>
                  <c:y val="-3.53152020822065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F-2B56-43C6-B9BD-CC39782AF2C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3.8472585348268737E-2"/>
                  <c:y val="-3.53152020822065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30-2B56-43C6-B9BD-CC39782AF2C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3.8472585348268737E-2"/>
                  <c:y val="-3.17836818739859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31-2B56-43C6-B9BD-CC39782AF2C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3.8472585348268772E-2"/>
                  <c:y val="-3.17836818739859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32-2B56-43C6-B9BD-CC39782AF2C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3.3662070609114379E-2"/>
                  <c:y val="-3.17875669664294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33-2B56-43C6-B9BD-CC39782AF2C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3.3663512179735164E-2"/>
                  <c:y val="-3.531520208220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34-2B56-43C6-B9BD-CC39782AF2C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3.6068048764001957E-2"/>
                  <c:y val="-3.88467222904272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35-2B56-43C6-B9BD-CC39782AF2C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3.6068048764001957E-2"/>
                  <c:y val="-3.88467222904272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36-2B56-43C6-B9BD-CC39782AF2C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3.3663512179735164E-2"/>
                  <c:y val="-3.88467222904272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37-2B56-43C6-B9BD-CC39782AF2C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3.1258975595468377E-2"/>
                  <c:y val="-3.88467222904272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38-2B56-43C6-B9BD-CC39782AF2C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-3.6068048764001957E-2"/>
                  <c:y val="-3.88467222904272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39-2B56-43C6-B9BD-CC39782AF2C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-3.1258975595468266E-2"/>
                  <c:y val="-3.531520208220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3A-2B56-43C6-B9BD-CC39782AF2C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5"/>
              <c:layout>
                <c:manualLayout>
                  <c:x val="-2.8854439011201542E-2"/>
                  <c:y val="-3.53152020822065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3B-2B56-43C6-B9BD-CC39782AF2C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>
                <c:manualLayout>
                  <c:x val="-3.1258975595468377E-2"/>
                  <c:y val="-3.531520208220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3C-2B56-43C6-B9BD-CC39782AF2C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7"/>
              <c:layout>
                <c:manualLayout>
                  <c:x val="-3.1258975595468377E-2"/>
                  <c:y val="-3.17836818739859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3D-2B56-43C6-B9BD-CC39782AF2C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8"/>
              <c:layout>
                <c:manualLayout>
                  <c:x val="-3.3663512179735164E-2"/>
                  <c:y val="-3.1783681873985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3E-2B56-43C6-B9BD-CC39782AF2C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9"/>
              <c:layout>
                <c:manualLayout>
                  <c:x val="-2.8854439011201542E-2"/>
                  <c:y val="-3.17839599464433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3F-2B56-43C6-B9BD-CC39782AF2C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0"/>
              <c:layout>
                <c:manualLayout>
                  <c:x val="-2.429921489302421E-2"/>
                  <c:y val="-3.88967757616524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40-2B56-43C6-B9BD-CC39782AF2C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1"/>
              <c:layout>
                <c:manualLayout>
                  <c:x val="-2.8066892761080584E-2"/>
                  <c:y val="-3.25438437895498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D667-4532-9BF4-700C88C0ECA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2"/>
              <c:layout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B4A-4791-96F2-D5DB9C44585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800">
                    <a:latin typeface="Arial Narrow" panose="020B0606020202030204" pitchFamily="34" charset="0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X$1</c:f>
              <c:strCache>
                <c:ptCount val="23"/>
                <c:pt idx="0">
                  <c:v> 1996 </c:v>
                </c:pt>
                <c:pt idx="1">
                  <c:v> 1997 </c:v>
                </c:pt>
                <c:pt idx="2">
                  <c:v> 1998 </c:v>
                </c:pt>
                <c:pt idx="3">
                  <c:v> 1999 </c:v>
                </c:pt>
                <c:pt idx="4">
                  <c:v> 2000 </c:v>
                </c:pt>
                <c:pt idx="5">
                  <c:v> 2001 </c:v>
                </c:pt>
                <c:pt idx="6">
                  <c:v> 2002 </c:v>
                </c:pt>
                <c:pt idx="7">
                  <c:v> 2003 </c:v>
                </c:pt>
                <c:pt idx="8">
                  <c:v> 2004 </c:v>
                </c:pt>
                <c:pt idx="9">
                  <c:v> 2005 </c:v>
                </c:pt>
                <c:pt idx="10">
                  <c:v> 2006 </c:v>
                </c:pt>
                <c:pt idx="11">
                  <c:v> 2007 </c:v>
                </c:pt>
                <c:pt idx="12">
                  <c:v> 2008 </c:v>
                </c:pt>
                <c:pt idx="13">
                  <c:v> 2009 </c:v>
                </c:pt>
                <c:pt idx="14">
                  <c:v> 2010  </c:v>
                </c:pt>
                <c:pt idx="15">
                  <c:v> 2011  </c:v>
                </c:pt>
                <c:pt idx="16">
                  <c:v> 2012 </c:v>
                </c:pt>
                <c:pt idx="17">
                  <c:v> 2013 </c:v>
                </c:pt>
                <c:pt idx="18">
                  <c:v> 2014 </c:v>
                </c:pt>
                <c:pt idx="19">
                  <c:v>2015 </c:v>
                </c:pt>
                <c:pt idx="20">
                  <c:v>2016</c:v>
                </c:pt>
                <c:pt idx="21">
                  <c:v>2017 </c:v>
                </c:pt>
                <c:pt idx="22">
                  <c:v>2018</c:v>
                </c:pt>
              </c:strCache>
            </c:strRef>
          </c:cat>
          <c:val>
            <c:numRef>
              <c:f>Sheet1!$B$4:$X$4</c:f>
              <c:numCache>
                <c:formatCode>General</c:formatCode>
                <c:ptCount val="23"/>
                <c:pt idx="0">
                  <c:v>11.6</c:v>
                </c:pt>
                <c:pt idx="1">
                  <c:v>13.6</c:v>
                </c:pt>
                <c:pt idx="2">
                  <c:v>14.4</c:v>
                </c:pt>
                <c:pt idx="3">
                  <c:v>13.3</c:v>
                </c:pt>
                <c:pt idx="4" formatCode="#,##0.0_ ;\-#,##0.0\ ">
                  <c:v>12.502375873793584</c:v>
                </c:pt>
                <c:pt idx="5" formatCode="#,##0.0_ ;\-#,##0.0\ ">
                  <c:v>12.023087751425869</c:v>
                </c:pt>
                <c:pt idx="6" formatCode="#,##0.0_ ;\-#,##0.0\ ">
                  <c:v>9.0902283075769645</c:v>
                </c:pt>
                <c:pt idx="7" formatCode="#,##0.0_ ;\-#,##0.0\ ">
                  <c:v>9.6592808862062416</c:v>
                </c:pt>
                <c:pt idx="8" formatCode="#,##0.0_ ;\-#,##0.0\ ">
                  <c:v>8.0861747621206455</c:v>
                </c:pt>
                <c:pt idx="9" formatCode="#,##0.0_ ;\-#,##0.0\ ">
                  <c:v>8.1740254484658958</c:v>
                </c:pt>
                <c:pt idx="10" formatCode="#,##0.0_ ;\-#,##0.0\ ">
                  <c:v>8.2042700971935538</c:v>
                </c:pt>
                <c:pt idx="11" formatCode="#,##0.0_ ;\-#,##0.0\ ">
                  <c:v>6.5444877461284126</c:v>
                </c:pt>
                <c:pt idx="12" formatCode="#,##0.0_ ;\-#,##0.0\ ">
                  <c:v>5.2357896535285091</c:v>
                </c:pt>
                <c:pt idx="13" formatCode="#,##0.0_ ;\-#,##0.0\ ">
                  <c:v>4.8560258377928616</c:v>
                </c:pt>
                <c:pt idx="14" formatCode="#,##0.0_ ;\-#,##0.0\ ">
                  <c:v>4.0523371258441374</c:v>
                </c:pt>
                <c:pt idx="15" formatCode="#,##0.0_ ;\-#,##0.0\ ">
                  <c:v>3.7</c:v>
                </c:pt>
                <c:pt idx="16" formatCode="#,##0.0_ ;\-#,##0.0\ ">
                  <c:v>2.9</c:v>
                </c:pt>
                <c:pt idx="17" formatCode="#,##0.0_ ;\-#,##0.0\ ">
                  <c:v>5.0999999999999996</c:v>
                </c:pt>
                <c:pt idx="18" formatCode="#,##0.0_ ;\-#,##0.0\ ">
                  <c:v>3.3</c:v>
                </c:pt>
                <c:pt idx="19" formatCode="#,##0.0_ ;\-#,##0.0\ ">
                  <c:v>4.8</c:v>
                </c:pt>
                <c:pt idx="20" formatCode="#,##0.0_ ;\-#,##0.0\ ">
                  <c:v>3.9</c:v>
                </c:pt>
                <c:pt idx="21" formatCode="#,##0.0_ ;\-#,##0.0\ ">
                  <c:v>3.7</c:v>
                </c:pt>
                <c:pt idx="22" formatCode="#,##0.0_ ;\-#,##0.0\ ">
                  <c:v>3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41-2B56-43C6-B9BD-CC39782AF2C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935500920"/>
        <c:axId val="935502488"/>
      </c:lineChart>
      <c:catAx>
        <c:axId val="935500920"/>
        <c:scaling>
          <c:orientation val="minMax"/>
        </c:scaling>
        <c:delete val="0"/>
        <c:axPos val="b"/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lang="en-US" sz="800">
                <a:latin typeface="Arial Narrow" pitchFamily="34" charset="0"/>
              </a:defRPr>
            </a:pPr>
            <a:endParaRPr lang="lv-LV"/>
          </a:p>
        </c:txPr>
        <c:crossAx val="935502488"/>
        <c:crosses val="autoZero"/>
        <c:auto val="1"/>
        <c:lblAlgn val="ctr"/>
        <c:lblOffset val="100"/>
        <c:noMultiLvlLbl val="0"/>
      </c:catAx>
      <c:valAx>
        <c:axId val="935502488"/>
        <c:scaling>
          <c:orientation val="minMax"/>
        </c:scaling>
        <c:delete val="0"/>
        <c:axPos val="l"/>
        <c:majorGridlines/>
        <c:numFmt formatCode="#,##0_ ;\-#,##0\ " sourceLinked="0"/>
        <c:majorTickMark val="out"/>
        <c:minorTickMark val="none"/>
        <c:tickLblPos val="nextTo"/>
        <c:txPr>
          <a:bodyPr/>
          <a:lstStyle/>
          <a:p>
            <a:pPr>
              <a:defRPr lang="en-US" sz="800">
                <a:latin typeface="Arial Narrow" pitchFamily="34" charset="0"/>
              </a:defRPr>
            </a:pPr>
            <a:endParaRPr lang="lv-LV"/>
          </a:p>
        </c:txPr>
        <c:crossAx val="93550092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2.5048028790215657E-2"/>
          <c:y val="0.82374419342944638"/>
          <c:w val="0.93304849354704811"/>
          <c:h val="0.15008457276173814"/>
        </c:manualLayout>
      </c:layout>
      <c:overlay val="0"/>
      <c:txPr>
        <a:bodyPr/>
        <a:lstStyle/>
        <a:p>
          <a:pPr>
            <a:defRPr lang="en-US" sz="800">
              <a:latin typeface="Arial Narrow" pitchFamily="34" charset="0"/>
            </a:defRPr>
          </a:pPr>
          <a:endParaRPr lang="lv-LV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3050847457627155E-2"/>
          <c:y val="3.7903785224858495E-2"/>
          <c:w val="0.91525423728816335"/>
          <c:h val="0.7643751345497720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Jaunatklāto HIV infekcijas gadījumu skaits /  Number of new HIV cases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4.479208273485678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74B8-4F3B-85F6-4590FA0A422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4.4786992351762813E-3"/>
                  <c:y val="5.28964799812105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74B8-4F3B-85F6-4590FA0A422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6.7193717720768998E-3"/>
                  <c:y val="2.64440755692557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74B8-4F3B-85F6-4590FA0A422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7.0159027128157154E-3"/>
                  <c:y val="5.52486187845303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74B8-4F3B-85F6-4590FA0A422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lang="en-US" sz="800">
                    <a:latin typeface="Arial Narrow" pitchFamily="34" charset="0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Sheet1!$B$1:$O$1</c:f>
              <c:numCache>
                <c:formatCode>General</c:formatCode>
                <c:ptCount val="1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</c:numCache>
            </c:numRef>
          </c:cat>
          <c:val>
            <c:numRef>
              <c:f>Sheet1!$B$2:$O$2</c:f>
              <c:numCache>
                <c:formatCode>General</c:formatCode>
                <c:ptCount val="14"/>
                <c:pt idx="0">
                  <c:v>299</c:v>
                </c:pt>
                <c:pt idx="1">
                  <c:v>299</c:v>
                </c:pt>
                <c:pt idx="2">
                  <c:v>350</c:v>
                </c:pt>
                <c:pt idx="3">
                  <c:v>358</c:v>
                </c:pt>
                <c:pt idx="4">
                  <c:v>275</c:v>
                </c:pt>
                <c:pt idx="5">
                  <c:v>274</c:v>
                </c:pt>
                <c:pt idx="6">
                  <c:v>299</c:v>
                </c:pt>
                <c:pt idx="7">
                  <c:v>339</c:v>
                </c:pt>
                <c:pt idx="8">
                  <c:v>340</c:v>
                </c:pt>
                <c:pt idx="9">
                  <c:v>347</c:v>
                </c:pt>
                <c:pt idx="10">
                  <c:v>393</c:v>
                </c:pt>
                <c:pt idx="11">
                  <c:v>365</c:v>
                </c:pt>
                <c:pt idx="12">
                  <c:v>371</c:v>
                </c:pt>
                <c:pt idx="13">
                  <c:v>3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74B8-4F3B-85F6-4590FA0A4222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Jaunatklāto AIDS gadījumu skaits / Number of new AIDS cases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1.049286664143889E-2"/>
                  <c:y val="8.06061642667086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74B8-4F3B-85F6-4590FA0A422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0607123571005562E-2"/>
                  <c:y val="2.98918492239802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74B8-4F3B-85F6-4590FA0A422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2833007668926973E-2"/>
                  <c:y val="7.70180174521724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74B8-4F3B-85F6-4590FA0A422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0579311976653938E-2"/>
                  <c:y val="1.41174213688413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74B8-4F3B-85F6-4590FA0A422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1.6767228419342136E-2"/>
                  <c:y val="4.76039610225788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74B8-4F3B-85F6-4590FA0A422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1.6263761223593003E-2"/>
                  <c:y val="-2.5666047461996494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74B8-4F3B-85F6-4590FA0A422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1.4528260123829018E-2"/>
                  <c:y val="3.3061912481090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74B8-4F3B-85F6-4590FA0A422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1.2805419355969521E-2"/>
                  <c:y val="1.74710719299629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74B8-4F3B-85F6-4590FA0A422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1.3349980469593847E-2"/>
                  <c:y val="4.90402605155857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74B8-4F3B-85F6-4590FA0A422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1.7944213189758501E-2"/>
                  <c:y val="2.927023700676840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74B8-4F3B-85F6-4590FA0A422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1.5031351465040161E-2"/>
                  <c:y val="2.299073080981160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74B8-4F3B-85F6-4590FA0A422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1.3561684700544335E-2"/>
                  <c:y val="-1.09431417757863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74B8-4F3B-85F6-4590FA0A422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1.403344638054028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C147-4956-9410-9B6ACEEA329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8.918617614269625E-3"/>
                  <c:y val="-5.523336095001381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6D30-4F5B-82C3-7F8EDC2EAFC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lang="en-US" sz="800">
                    <a:latin typeface="Arial Narrow" pitchFamily="34" charset="0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O$1</c:f>
              <c:numCache>
                <c:formatCode>General</c:formatCode>
                <c:ptCount val="1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</c:numCache>
            </c:numRef>
          </c:cat>
          <c:val>
            <c:numRef>
              <c:f>Sheet1!$B$3:$O$3</c:f>
              <c:numCache>
                <c:formatCode>General</c:formatCode>
                <c:ptCount val="14"/>
                <c:pt idx="0">
                  <c:v>119</c:v>
                </c:pt>
                <c:pt idx="1">
                  <c:v>90</c:v>
                </c:pt>
                <c:pt idx="2">
                  <c:v>81</c:v>
                </c:pt>
                <c:pt idx="3">
                  <c:v>103</c:v>
                </c:pt>
                <c:pt idx="4">
                  <c:v>103</c:v>
                </c:pt>
                <c:pt idx="5">
                  <c:v>138</c:v>
                </c:pt>
                <c:pt idx="6">
                  <c:v>119</c:v>
                </c:pt>
                <c:pt idx="7">
                  <c:v>149</c:v>
                </c:pt>
                <c:pt idx="8">
                  <c:v>141</c:v>
                </c:pt>
                <c:pt idx="9">
                  <c:v>177</c:v>
                </c:pt>
                <c:pt idx="10">
                  <c:v>136</c:v>
                </c:pt>
                <c:pt idx="11">
                  <c:v>115</c:v>
                </c:pt>
                <c:pt idx="12">
                  <c:v>126</c:v>
                </c:pt>
                <c:pt idx="13">
                  <c:v>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74B8-4F3B-85F6-4590FA0A4222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Mirušo skaits no AIDS / Number of deaths from AIDS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8.903728436282700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74B8-4F3B-85F6-4590FA0A422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3396536020152911E-2"/>
                  <c:y val="-2.081593468126245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74B8-4F3B-85F6-4590FA0A422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2329108946160489E-2"/>
                  <c:y val="3.513521614850264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4-74B8-4F3B-85F6-4590FA0A422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009017018034036E-2"/>
                  <c:y val="5.270699880980884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5-74B8-4F3B-85F6-4590FA0A422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1.0579435177944638E-2"/>
                  <c:y val="2.69996941270096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6-74B8-4F3B-85F6-4590FA0A422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1.0579311976653938E-2"/>
                  <c:y val="4.76347433315021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7-74B8-4F3B-85F6-4590FA0A422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1.2805244085724676E-2"/>
                  <c:y val="3.876143389053112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8-74B8-4F3B-85F6-4590FA0A422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1.0048418405128408E-2"/>
                  <c:y val="2.35488005859748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9-74B8-4F3B-85F6-4590FA0A422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1.2387713946407785E-2"/>
                  <c:y val="7.39101737545425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A-74B8-4F3B-85F6-4590FA0A422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1.2805244085724676E-2"/>
                  <c:y val="2.91853053252072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B-74B8-4F3B-85F6-4590FA0A422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1.3336312927495058E-2"/>
                  <c:y val="5.35485389907656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C-74B8-4F3B-85F6-4590FA0A422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1.5031176194795361E-2"/>
                  <c:y val="4.51722604441889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D-74B8-4F3B-85F6-4590FA0A422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1.403344638054028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C147-4956-9410-9B6ACEEA329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1.3377926421404682E-2"/>
                  <c:y val="-1.0125999197762381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6D30-4F5B-82C3-7F8EDC2EAFC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lang="en-US" sz="800">
                    <a:latin typeface="Arial Narrow" pitchFamily="34" charset="0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O$1</c:f>
              <c:numCache>
                <c:formatCode>General</c:formatCode>
                <c:ptCount val="1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</c:numCache>
            </c:numRef>
          </c:cat>
          <c:val>
            <c:numRef>
              <c:f>Sheet1!$B$4:$O$4</c:f>
              <c:numCache>
                <c:formatCode>General</c:formatCode>
                <c:ptCount val="14"/>
                <c:pt idx="0">
                  <c:v>26</c:v>
                </c:pt>
                <c:pt idx="1">
                  <c:v>29</c:v>
                </c:pt>
                <c:pt idx="2">
                  <c:v>42</c:v>
                </c:pt>
                <c:pt idx="3">
                  <c:v>60</c:v>
                </c:pt>
                <c:pt idx="4">
                  <c:v>67</c:v>
                </c:pt>
                <c:pt idx="5">
                  <c:v>58</c:v>
                </c:pt>
                <c:pt idx="6">
                  <c:v>73</c:v>
                </c:pt>
                <c:pt idx="7">
                  <c:v>88</c:v>
                </c:pt>
                <c:pt idx="8">
                  <c:v>110</c:v>
                </c:pt>
                <c:pt idx="9">
                  <c:v>102</c:v>
                </c:pt>
                <c:pt idx="10">
                  <c:v>86</c:v>
                </c:pt>
                <c:pt idx="11">
                  <c:v>71</c:v>
                </c:pt>
                <c:pt idx="12">
                  <c:v>80</c:v>
                </c:pt>
                <c:pt idx="13">
                  <c:v>7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E-74B8-4F3B-85F6-4590FA0A422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958802184"/>
        <c:axId val="958801008"/>
        <c:axId val="0"/>
      </c:bar3DChart>
      <c:catAx>
        <c:axId val="9588021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lang="en-US" sz="800">
                <a:latin typeface="Arial Narrow" pitchFamily="34" charset="0"/>
              </a:defRPr>
            </a:pPr>
            <a:endParaRPr lang="lv-LV"/>
          </a:p>
        </c:txPr>
        <c:crossAx val="95880100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9588010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lang="en-US" sz="800">
                <a:latin typeface="Arial Narrow" pitchFamily="34" charset="0"/>
              </a:defRPr>
            </a:pPr>
            <a:endParaRPr lang="lv-LV"/>
          </a:p>
        </c:txPr>
        <c:crossAx val="958802184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"/>
          <c:y val="0.86163281992402152"/>
          <c:w val="0.57587513935340018"/>
          <c:h val="0.12993387218478386"/>
        </c:manualLayout>
      </c:layout>
      <c:overlay val="0"/>
      <c:txPr>
        <a:bodyPr/>
        <a:lstStyle/>
        <a:p>
          <a:pPr>
            <a:defRPr lang="en-US" sz="800">
              <a:latin typeface="Arial Narrow" pitchFamily="34" charset="0"/>
            </a:defRPr>
          </a:pPr>
          <a:endParaRPr lang="lv-LV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924932068166232"/>
          <c:y val="5.1752528816749001E-2"/>
          <c:w val="0.81090503433487571"/>
          <c:h val="0.8086645661882243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irstība / Mortality</c:v>
                </c:pt>
              </c:strCache>
            </c:strRef>
          </c:tx>
          <c:spPr>
            <a:ln w="9525">
              <a:solidFill>
                <a:schemeClr val="tx1"/>
              </a:solidFill>
            </a:ln>
          </c:spPr>
          <c:invertIfNegative val="0"/>
          <c:cat>
            <c:numRef>
              <c:f>Sheet1!$A$2:$A$16</c:f>
              <c:numCache>
                <c:formatCode>General</c:formatCode>
                <c:ptCount val="15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  <c:pt idx="12">
                  <c:v>2016</c:v>
                </c:pt>
                <c:pt idx="13">
                  <c:v>2017</c:v>
                </c:pt>
                <c:pt idx="14">
                  <c:v>2018</c:v>
                </c:pt>
              </c:numCache>
            </c:numRef>
          </c:cat>
          <c:val>
            <c:numRef>
              <c:f>Sheet1!$B$2:$B$16</c:f>
              <c:numCache>
                <c:formatCode>0.0</c:formatCode>
                <c:ptCount val="15"/>
                <c:pt idx="0">
                  <c:v>253.94123692845548</c:v>
                </c:pt>
                <c:pt idx="1">
                  <c:v>260.18414337329972</c:v>
                </c:pt>
                <c:pt idx="2">
                  <c:v>271.68755975706347</c:v>
                </c:pt>
                <c:pt idx="3">
                  <c:v>268.6421324122573</c:v>
                </c:pt>
                <c:pt idx="4">
                  <c:v>267.94383191829229</c:v>
                </c:pt>
                <c:pt idx="5">
                  <c:v>277.72732387684556</c:v>
                </c:pt>
                <c:pt idx="6">
                  <c:v>287.90663415262054</c:v>
                </c:pt>
                <c:pt idx="7">
                  <c:v>285.71997306415614</c:v>
                </c:pt>
                <c:pt idx="8">
                  <c:v>295.72549831172006</c:v>
                </c:pt>
                <c:pt idx="9">
                  <c:v>296.12743814489079</c:v>
                </c:pt>
                <c:pt idx="10">
                  <c:v>299.58139856814836</c:v>
                </c:pt>
                <c:pt idx="11">
                  <c:v>297.10000000000002</c:v>
                </c:pt>
                <c:pt idx="12">
                  <c:v>300.89999999999998</c:v>
                </c:pt>
                <c:pt idx="13">
                  <c:v>308.3</c:v>
                </c:pt>
                <c:pt idx="14">
                  <c:v>307.756331291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AF8-414C-AF92-B7C1E7B866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935504056"/>
        <c:axId val="935500136"/>
      </c:barChart>
      <c:catAx>
        <c:axId val="935504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lang="en-US"/>
            </a:pPr>
            <a:endParaRPr lang="lv-LV"/>
          </a:p>
        </c:txPr>
        <c:crossAx val="935500136"/>
        <c:crosses val="autoZero"/>
        <c:auto val="1"/>
        <c:lblAlgn val="ctr"/>
        <c:lblOffset val="100"/>
        <c:noMultiLvlLbl val="0"/>
      </c:catAx>
      <c:valAx>
        <c:axId val="935500136"/>
        <c:scaling>
          <c:orientation val="minMax"/>
        </c:scaling>
        <c:delete val="0"/>
        <c:axPos val="l"/>
        <c:majorGridlines>
          <c:spPr>
            <a:ln w="3175"/>
          </c:spPr>
        </c:majorGridlines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lang="en-US" sz="800">
                <a:latin typeface="Arial Narrow" pitchFamily="34" charset="0"/>
              </a:defRPr>
            </a:pPr>
            <a:endParaRPr lang="lv-LV"/>
          </a:p>
        </c:txPr>
        <c:crossAx val="935504056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lang="en-US" sz="800">
                <a:latin typeface="Arial Narrow" pitchFamily="34" charset="0"/>
              </a:defRPr>
            </a:pPr>
            <a:endParaRPr lang="lv-LV"/>
          </a:p>
        </c:txPr>
      </c:dTable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2609211640216292"/>
          <c:y val="4.540763673890609E-2"/>
          <c:w val="0.76918857287530362"/>
          <c:h val="0.72946019518458027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Kopā / Total</c:v>
                </c:pt>
              </c:strCache>
            </c:strRef>
          </c:tx>
          <c:spPr>
            <a:ln w="25400"/>
          </c:spPr>
          <c:cat>
            <c:numRef>
              <c:f>Sheet1!$A$2:$A$16</c:f>
              <c:numCache>
                <c:formatCode>General</c:formatCode>
                <c:ptCount val="15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  <c:pt idx="12">
                  <c:v>2016</c:v>
                </c:pt>
                <c:pt idx="13">
                  <c:v>2017</c:v>
                </c:pt>
                <c:pt idx="14">
                  <c:v>2018</c:v>
                </c:pt>
              </c:numCache>
            </c:numRef>
          </c:cat>
          <c:val>
            <c:numRef>
              <c:f>Sheet1!$B$2:$B$16</c:f>
              <c:numCache>
                <c:formatCode>0.0</c:formatCode>
                <c:ptCount val="15"/>
                <c:pt idx="0">
                  <c:v>294.55927911339325</c:v>
                </c:pt>
                <c:pt idx="1">
                  <c:v>299.6015114367396</c:v>
                </c:pt>
                <c:pt idx="2">
                  <c:v>309.25761702337343</c:v>
                </c:pt>
                <c:pt idx="3">
                  <c:v>303.26151164716259</c:v>
                </c:pt>
                <c:pt idx="4">
                  <c:v>297.00139273413271</c:v>
                </c:pt>
                <c:pt idx="5">
                  <c:v>302.60282348544172</c:v>
                </c:pt>
                <c:pt idx="6">
                  <c:v>305.71263995099451</c:v>
                </c:pt>
                <c:pt idx="7">
                  <c:v>299.39990766380504</c:v>
                </c:pt>
                <c:pt idx="8">
                  <c:v>304.4963855284447</c:v>
                </c:pt>
                <c:pt idx="9">
                  <c:v>300.11951317016769</c:v>
                </c:pt>
                <c:pt idx="10">
                  <c:v>299.32286775233405</c:v>
                </c:pt>
                <c:pt idx="11">
                  <c:v>293.34130561150999</c:v>
                </c:pt>
                <c:pt idx="12">
                  <c:v>293.99148912227952</c:v>
                </c:pt>
                <c:pt idx="13">
                  <c:v>296.93818367356255</c:v>
                </c:pt>
                <c:pt idx="14">
                  <c:v>293.8864772421221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E670-43DB-88B8-8F66428EA50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Vīrieši / Males</c:v>
                </c:pt>
              </c:strCache>
            </c:strRef>
          </c:tx>
          <c:spPr>
            <a:ln w="25400"/>
          </c:spPr>
          <c:marker>
            <c:symbol val="star"/>
            <c:size val="7"/>
          </c:marker>
          <c:cat>
            <c:numRef>
              <c:f>Sheet1!$A$2:$A$16</c:f>
              <c:numCache>
                <c:formatCode>General</c:formatCode>
                <c:ptCount val="15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  <c:pt idx="12">
                  <c:v>2016</c:v>
                </c:pt>
                <c:pt idx="13">
                  <c:v>2017</c:v>
                </c:pt>
                <c:pt idx="14">
                  <c:v>2018</c:v>
                </c:pt>
              </c:numCache>
            </c:numRef>
          </c:cat>
          <c:val>
            <c:numRef>
              <c:f>Sheet1!$C$2:$C$16</c:f>
              <c:numCache>
                <c:formatCode>0.0</c:formatCode>
                <c:ptCount val="15"/>
                <c:pt idx="0">
                  <c:v>473.54882870970999</c:v>
                </c:pt>
                <c:pt idx="1">
                  <c:v>479.90974324066713</c:v>
                </c:pt>
                <c:pt idx="2">
                  <c:v>485.04461498170235</c:v>
                </c:pt>
                <c:pt idx="3">
                  <c:v>475.79177953646177</c:v>
                </c:pt>
                <c:pt idx="4">
                  <c:v>479.40117311987296</c:v>
                </c:pt>
                <c:pt idx="5">
                  <c:v>475.33944570880959</c:v>
                </c:pt>
                <c:pt idx="6">
                  <c:v>482.25941840727887</c:v>
                </c:pt>
                <c:pt idx="7">
                  <c:v>471.70972250380754</c:v>
                </c:pt>
                <c:pt idx="8">
                  <c:v>486.34872428939946</c:v>
                </c:pt>
                <c:pt idx="9">
                  <c:v>472.08700554537876</c:v>
                </c:pt>
                <c:pt idx="10">
                  <c:v>477.22631924042912</c:v>
                </c:pt>
                <c:pt idx="11">
                  <c:v>446.5742898986777</c:v>
                </c:pt>
                <c:pt idx="12">
                  <c:v>463.72079666732043</c:v>
                </c:pt>
                <c:pt idx="13">
                  <c:v>469.92526894994313</c:v>
                </c:pt>
                <c:pt idx="14">
                  <c:v>458.8557310089579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670-43DB-88B8-8F66428EA509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ievietes / Females</c:v>
                </c:pt>
              </c:strCache>
            </c:strRef>
          </c:tx>
          <c:spPr>
            <a:ln w="25400">
              <a:solidFill>
                <a:srgbClr val="0070C0"/>
              </a:solidFill>
            </a:ln>
          </c:spPr>
          <c:marker>
            <c:spPr>
              <a:solidFill>
                <a:srgbClr val="0070C0"/>
              </a:solidFill>
              <a:ln>
                <a:solidFill>
                  <a:srgbClr val="0070C0"/>
                </a:solidFill>
              </a:ln>
            </c:spPr>
          </c:marker>
          <c:cat>
            <c:numRef>
              <c:f>Sheet1!$A$2:$A$16</c:f>
              <c:numCache>
                <c:formatCode>General</c:formatCode>
                <c:ptCount val="15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  <c:pt idx="12">
                  <c:v>2016</c:v>
                </c:pt>
                <c:pt idx="13">
                  <c:v>2017</c:v>
                </c:pt>
                <c:pt idx="14">
                  <c:v>2018</c:v>
                </c:pt>
              </c:numCache>
            </c:numRef>
          </c:cat>
          <c:val>
            <c:numRef>
              <c:f>Sheet1!$D$2:$D$16</c:f>
              <c:numCache>
                <c:formatCode>0.0</c:formatCode>
                <c:ptCount val="15"/>
                <c:pt idx="0">
                  <c:v>207.55751725625322</c:v>
                </c:pt>
                <c:pt idx="1">
                  <c:v>211.04585892833987</c:v>
                </c:pt>
                <c:pt idx="2">
                  <c:v>223.17002800537131</c:v>
                </c:pt>
                <c:pt idx="3">
                  <c:v>218.86611333393904</c:v>
                </c:pt>
                <c:pt idx="4">
                  <c:v>207.68602766460572</c:v>
                </c:pt>
                <c:pt idx="5">
                  <c:v>220.53468389375925</c:v>
                </c:pt>
                <c:pt idx="6">
                  <c:v>222.91393413286843</c:v>
                </c:pt>
                <c:pt idx="7">
                  <c:v>215.6105477445094</c:v>
                </c:pt>
                <c:pt idx="8">
                  <c:v>217.68512875517806</c:v>
                </c:pt>
                <c:pt idx="9">
                  <c:v>215.38235755902966</c:v>
                </c:pt>
                <c:pt idx="10">
                  <c:v>211.60389427037316</c:v>
                </c:pt>
                <c:pt idx="11">
                  <c:v>219.25185823986158</c:v>
                </c:pt>
                <c:pt idx="12">
                  <c:v>211.05410948884929</c:v>
                </c:pt>
                <c:pt idx="13">
                  <c:v>211.7816876315035</c:v>
                </c:pt>
                <c:pt idx="14">
                  <c:v>214.7361132723602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E670-43DB-88B8-8F66428EA5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35497784"/>
        <c:axId val="935499744"/>
      </c:lineChart>
      <c:catAx>
        <c:axId val="935497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lang="en-US"/>
            </a:pPr>
            <a:endParaRPr lang="lv-LV"/>
          </a:p>
        </c:txPr>
        <c:crossAx val="935499744"/>
        <c:crosses val="autoZero"/>
        <c:auto val="1"/>
        <c:lblAlgn val="ctr"/>
        <c:lblOffset val="100"/>
        <c:noMultiLvlLbl val="0"/>
      </c:catAx>
      <c:valAx>
        <c:axId val="935499744"/>
        <c:scaling>
          <c:orientation val="minMax"/>
          <c:max val="550"/>
          <c:min val="150"/>
        </c:scaling>
        <c:delete val="0"/>
        <c:axPos val="l"/>
        <c:majorGridlines>
          <c:spPr>
            <a:ln w="3175"/>
          </c:spPr>
        </c:majorGridlines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lang="en-US" sz="800">
                <a:latin typeface="Arial Narrow" pitchFamily="34" charset="0"/>
              </a:defRPr>
            </a:pPr>
            <a:endParaRPr lang="lv-LV"/>
          </a:p>
        </c:txPr>
        <c:crossAx val="935497784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lang="en-US" sz="800" kern="800" baseline="0">
                <a:latin typeface="Arial Narrow" pitchFamily="34" charset="0"/>
              </a:defRPr>
            </a:pPr>
            <a:endParaRPr lang="lv-LV"/>
          </a:p>
        </c:txPr>
      </c:dTable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5467693826125335"/>
          <c:y val="1.8709433537355331E-2"/>
          <c:w val="0.64393397538455122"/>
          <c:h val="0.63224972050066108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eļu satiksmes negadījumi / Road traffic accidents</c:v>
                </c:pt>
              </c:strCache>
            </c:strRef>
          </c:tx>
          <c:spPr>
            <a:ln w="25400"/>
          </c:spPr>
          <c:cat>
            <c:numRef>
              <c:f>Sheet1!$A$2:$A$12</c:f>
              <c:numCache>
                <c:formatCode>General</c:formatCod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numCache>
            </c:numRef>
          </c:cat>
          <c:val>
            <c:numRef>
              <c:f>Sheet1!$B$2:$B$12</c:f>
              <c:numCache>
                <c:formatCode>0.0</c:formatCode>
                <c:ptCount val="11"/>
                <c:pt idx="0">
                  <c:v>17.957839952014446</c:v>
                </c:pt>
                <c:pt idx="1">
                  <c:v>12.09337203834953</c:v>
                </c:pt>
                <c:pt idx="2">
                  <c:v>12.157014275433607</c:v>
                </c:pt>
                <c:pt idx="3">
                  <c:v>9.7101095348906075</c:v>
                </c:pt>
                <c:pt idx="4">
                  <c:v>10.077082306167322</c:v>
                </c:pt>
                <c:pt idx="5">
                  <c:v>9.6390498778598221</c:v>
                </c:pt>
                <c:pt idx="6">
                  <c:v>12.037424352311335</c:v>
                </c:pt>
                <c:pt idx="7">
                  <c:v>11.023872499306583</c:v>
                </c:pt>
                <c:pt idx="8">
                  <c:v>9.8000000000000007</c:v>
                </c:pt>
                <c:pt idx="9">
                  <c:v>7.9</c:v>
                </c:pt>
                <c:pt idx="10">
                  <c:v>9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3992-41C2-9BE7-B04AAA082E4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īšs paškaitējums / Intentional self-harm</c:v>
                </c:pt>
              </c:strCache>
            </c:strRef>
          </c:tx>
          <c:spPr>
            <a:ln w="25400"/>
          </c:spPr>
          <c:marker>
            <c:symbol val="square"/>
            <c:size val="5"/>
          </c:marker>
          <c:cat>
            <c:numRef>
              <c:f>Sheet1!$A$2:$A$12</c:f>
              <c:numCache>
                <c:formatCode>General</c:formatCod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numCache>
            </c:numRef>
          </c:cat>
          <c:val>
            <c:numRef>
              <c:f>Sheet1!$C$2:$C$12</c:f>
              <c:numCache>
                <c:formatCode>0.0</c:formatCode>
                <c:ptCount val="11"/>
                <c:pt idx="0">
                  <c:v>24.204045152715125</c:v>
                </c:pt>
                <c:pt idx="1">
                  <c:v>24.093358964433811</c:v>
                </c:pt>
                <c:pt idx="2">
                  <c:v>20.786110682702166</c:v>
                </c:pt>
                <c:pt idx="3">
                  <c:v>21.362240976759338</c:v>
                </c:pt>
                <c:pt idx="4">
                  <c:v>21.825485580186786</c:v>
                </c:pt>
                <c:pt idx="5">
                  <c:v>18.979984811043568</c:v>
                </c:pt>
                <c:pt idx="6">
                  <c:v>19.159567094095543</c:v>
                </c:pt>
                <c:pt idx="7">
                  <c:v>19.5</c:v>
                </c:pt>
                <c:pt idx="8">
                  <c:v>18.600000000000001</c:v>
                </c:pt>
                <c:pt idx="9">
                  <c:v>18.2</c:v>
                </c:pt>
                <c:pt idx="10">
                  <c:v>15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3992-41C2-9BE7-B04AAA082E42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Vardarbība / Assault</c:v>
                </c:pt>
              </c:strCache>
            </c:strRef>
          </c:tx>
          <c:spPr>
            <a:ln w="25400"/>
          </c:spPr>
          <c:cat>
            <c:numRef>
              <c:f>Sheet1!$A$2:$A$12</c:f>
              <c:numCache>
                <c:formatCode>General</c:formatCod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numCache>
            </c:numRef>
          </c:cat>
          <c:val>
            <c:numRef>
              <c:f>Sheet1!$D$2:$D$12</c:f>
              <c:numCache>
                <c:formatCode>0.0</c:formatCode>
                <c:ptCount val="11"/>
                <c:pt idx="0">
                  <c:v>7.8996124597096804</c:v>
                </c:pt>
                <c:pt idx="1">
                  <c:v>6.6770355269651844</c:v>
                </c:pt>
                <c:pt idx="2">
                  <c:v>6.5790900784699513</c:v>
                </c:pt>
                <c:pt idx="3">
                  <c:v>6.3115711976788953</c:v>
                </c:pt>
                <c:pt idx="4">
                  <c:v>6.3411883780272413</c:v>
                </c:pt>
                <c:pt idx="5">
                  <c:v>5.96229889352154</c:v>
                </c:pt>
                <c:pt idx="6">
                  <c:v>6.8713630677777209</c:v>
                </c:pt>
                <c:pt idx="7">
                  <c:v>4.9556858024405743</c:v>
                </c:pt>
                <c:pt idx="8">
                  <c:v>4.5999999999999996</c:v>
                </c:pt>
                <c:pt idx="9">
                  <c:v>3.8</c:v>
                </c:pt>
                <c:pt idx="10">
                  <c:v>3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3992-41C2-9BE7-B04AAA082E42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Slīkšana / Drowning</c:v>
                </c:pt>
              </c:strCache>
            </c:strRef>
          </c:tx>
          <c:spPr>
            <a:ln w="25400"/>
          </c:spPr>
          <c:cat>
            <c:numRef>
              <c:f>Sheet1!$A$2:$A$12</c:f>
              <c:numCache>
                <c:formatCode>General</c:formatCod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numCache>
            </c:numRef>
          </c:cat>
          <c:val>
            <c:numRef>
              <c:f>Sheet1!$E$2:$E$12</c:f>
              <c:numCache>
                <c:formatCode>0.0</c:formatCode>
                <c:ptCount val="11"/>
                <c:pt idx="0">
                  <c:v>8.8641000274649322</c:v>
                </c:pt>
                <c:pt idx="1">
                  <c:v>7.1439610882914213</c:v>
                </c:pt>
                <c:pt idx="2">
                  <c:v>11.489570354429409</c:v>
                </c:pt>
                <c:pt idx="3">
                  <c:v>7.379683246516862</c:v>
                </c:pt>
                <c:pt idx="4">
                  <c:v>7.176848861953312</c:v>
                </c:pt>
                <c:pt idx="5">
                  <c:v>7.0057011998878096</c:v>
                </c:pt>
                <c:pt idx="6">
                  <c:v>9.6299394818490693</c:v>
                </c:pt>
                <c:pt idx="7">
                  <c:v>6.4</c:v>
                </c:pt>
                <c:pt idx="8">
                  <c:v>6.9</c:v>
                </c:pt>
                <c:pt idx="9">
                  <c:v>6.7</c:v>
                </c:pt>
                <c:pt idx="10">
                  <c:v>6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3992-41C2-9BE7-B04AAA082E42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Saindēšanās / Poisoning</c:v>
                </c:pt>
              </c:strCache>
            </c:strRef>
          </c:tx>
          <c:spPr>
            <a:ln w="25400">
              <a:solidFill>
                <a:schemeClr val="accent1">
                  <a:lumMod val="75000"/>
                </a:schemeClr>
              </a:solidFill>
            </a:ln>
          </c:spPr>
          <c:marker>
            <c:spPr>
              <a:ln>
                <a:solidFill>
                  <a:schemeClr val="accent1">
                    <a:lumMod val="75000"/>
                  </a:schemeClr>
                </a:solidFill>
              </a:ln>
            </c:spPr>
          </c:marker>
          <c:cat>
            <c:numRef>
              <c:f>Sheet1!$A$2:$A$12</c:f>
              <c:numCache>
                <c:formatCode>General</c:formatCod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numCache>
            </c:numRef>
          </c:cat>
          <c:val>
            <c:numRef>
              <c:f>Sheet1!$F$2:$F$12</c:f>
              <c:numCache>
                <c:formatCode>0.0</c:formatCode>
                <c:ptCount val="11"/>
                <c:pt idx="0">
                  <c:v>11.98720262781527</c:v>
                </c:pt>
                <c:pt idx="1">
                  <c:v>13.86768917138923</c:v>
                </c:pt>
                <c:pt idx="2">
                  <c:v>9.4872385914168138</c:v>
                </c:pt>
                <c:pt idx="3">
                  <c:v>6.6514250314000671</c:v>
                </c:pt>
                <c:pt idx="4">
                  <c:v>9.3888913194046761</c:v>
                </c:pt>
                <c:pt idx="5">
                  <c:v>7.5522452651272838</c:v>
                </c:pt>
                <c:pt idx="6">
                  <c:v>8.0751055030088548</c:v>
                </c:pt>
                <c:pt idx="7">
                  <c:v>8.3000000000000007</c:v>
                </c:pt>
                <c:pt idx="8">
                  <c:v>9.1999999999999993</c:v>
                </c:pt>
                <c:pt idx="9">
                  <c:v>10.5</c:v>
                </c:pt>
                <c:pt idx="10">
                  <c:v>8.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3992-41C2-9BE7-B04AAA082E42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Uguns, dūmu ietekme / Exposure to fire, smoke</c:v>
                </c:pt>
              </c:strCache>
            </c:strRef>
          </c:tx>
          <c:spPr>
            <a:ln w="25400">
              <a:solidFill>
                <a:schemeClr val="tx2"/>
              </a:solidFill>
            </a:ln>
          </c:spPr>
          <c:marker>
            <c:symbol val="circle"/>
            <c:size val="5"/>
            <c:spPr>
              <a:solidFill>
                <a:schemeClr val="tx2"/>
              </a:solidFill>
              <a:ln>
                <a:solidFill>
                  <a:schemeClr val="tx2"/>
                </a:solidFill>
              </a:ln>
            </c:spPr>
          </c:marker>
          <c:cat>
            <c:numRef>
              <c:f>Sheet1!$A$2:$A$12</c:f>
              <c:numCache>
                <c:formatCode>General</c:formatCod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numCache>
            </c:numRef>
          </c:cat>
          <c:val>
            <c:numRef>
              <c:f>Sheet1!$G$2:$G$12</c:f>
              <c:numCache>
                <c:formatCode>0.0</c:formatCode>
                <c:ptCount val="11"/>
                <c:pt idx="0">
                  <c:v>6.3839891389514278</c:v>
                </c:pt>
                <c:pt idx="1">
                  <c:v>6.0233397411084528</c:v>
                </c:pt>
                <c:pt idx="2">
                  <c:v>8.2000253151944325</c:v>
                </c:pt>
                <c:pt idx="3">
                  <c:v>7.0398294127956911</c:v>
                </c:pt>
                <c:pt idx="4">
                  <c:v>5.7513103893735442</c:v>
                </c:pt>
                <c:pt idx="5">
                  <c:v>6.0616705417468992</c:v>
                </c:pt>
                <c:pt idx="6">
                  <c:v>5.8682443717517767</c:v>
                </c:pt>
                <c:pt idx="7">
                  <c:v>5.4613680271794083</c:v>
                </c:pt>
                <c:pt idx="8">
                  <c:v>5.9</c:v>
                </c:pt>
                <c:pt idx="9">
                  <c:v>5</c:v>
                </c:pt>
                <c:pt idx="10">
                  <c:v>5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3992-41C2-9BE7-B04AAA082E42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Kritieni / Falls</c:v>
                </c:pt>
              </c:strCache>
            </c:strRef>
          </c:tx>
          <c:spPr>
            <a:ln w="25400">
              <a:solidFill>
                <a:srgbClr val="0070C0"/>
              </a:solidFill>
            </a:ln>
          </c:spPr>
          <c:marker>
            <c:spPr>
              <a:noFill/>
              <a:ln>
                <a:solidFill>
                  <a:srgbClr val="0070C0"/>
                </a:solidFill>
              </a:ln>
            </c:spPr>
          </c:marker>
          <c:cat>
            <c:numRef>
              <c:f>Sheet1!$A$2:$A$12</c:f>
              <c:numCache>
                <c:formatCode>General</c:formatCod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numCache>
            </c:numRef>
          </c:cat>
          <c:val>
            <c:numRef>
              <c:f>Sheet1!$H$2:$H$12</c:f>
              <c:numCache>
                <c:formatCode>0.0</c:formatCode>
                <c:ptCount val="11"/>
                <c:pt idx="0">
                  <c:v>10.379723348223184</c:v>
                </c:pt>
                <c:pt idx="1">
                  <c:v>8.9649707774637442</c:v>
                </c:pt>
                <c:pt idx="2">
                  <c:v>8.0093270520503754</c:v>
                </c:pt>
                <c:pt idx="3">
                  <c:v>11.555030346519825</c:v>
                </c:pt>
                <c:pt idx="4">
                  <c:v>10.126238805221796</c:v>
                </c:pt>
                <c:pt idx="5">
                  <c:v>10.632766360113413</c:v>
                </c:pt>
                <c:pt idx="6">
                  <c:v>10.532746308272419</c:v>
                </c:pt>
                <c:pt idx="7">
                  <c:v>12.136373393732018</c:v>
                </c:pt>
                <c:pt idx="8">
                  <c:v>9.4</c:v>
                </c:pt>
                <c:pt idx="9">
                  <c:v>11</c:v>
                </c:pt>
                <c:pt idx="10">
                  <c:v>11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3992-41C2-9BE7-B04AAA082E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06744512"/>
        <c:axId val="906743336"/>
      </c:lineChart>
      <c:catAx>
        <c:axId val="9067445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lv-LV"/>
          </a:p>
        </c:txPr>
        <c:crossAx val="906743336"/>
        <c:crosses val="autoZero"/>
        <c:auto val="1"/>
        <c:lblAlgn val="ctr"/>
        <c:lblOffset val="100"/>
        <c:noMultiLvlLbl val="0"/>
      </c:catAx>
      <c:valAx>
        <c:axId val="906743336"/>
        <c:scaling>
          <c:orientation val="minMax"/>
        </c:scaling>
        <c:delete val="0"/>
        <c:axPos val="l"/>
        <c:majorGridlines/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lv-LV"/>
          </a:p>
        </c:txPr>
        <c:crossAx val="90674451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750">
          <a:latin typeface="Arial Narrow" pitchFamily="34" charset="0"/>
        </a:defRPr>
      </a:pPr>
      <a:endParaRPr lang="lv-LV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1224995442273134"/>
          <c:y val="3.1326457183976981E-2"/>
          <c:w val="0.78457456875222464"/>
          <c:h val="0.7152635783803587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ievietes / Females</c:v>
                </c:pt>
              </c:strCache>
            </c:strRef>
          </c:tx>
          <c:spPr>
            <a:ln w="25400"/>
          </c:spPr>
          <c:cat>
            <c:numRef>
              <c:f>Sheet1!$A$2:$A$16</c:f>
              <c:numCache>
                <c:formatCode>General</c:formatCode>
                <c:ptCount val="15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  <c:pt idx="12">
                  <c:v>2016</c:v>
                </c:pt>
                <c:pt idx="13">
                  <c:v>2017</c:v>
                </c:pt>
                <c:pt idx="14">
                  <c:v>2018</c:v>
                </c:pt>
              </c:numCache>
            </c:numRef>
          </c:cat>
          <c:val>
            <c:numRef>
              <c:f>Sheet1!$B$2:$B$16</c:f>
              <c:numCache>
                <c:formatCode>0</c:formatCode>
                <c:ptCount val="15"/>
                <c:pt idx="0">
                  <c:v>1207.4478031179431</c:v>
                </c:pt>
                <c:pt idx="1">
                  <c:v>1082.351245254953</c:v>
                </c:pt>
                <c:pt idx="2">
                  <c:v>981.15016550479231</c:v>
                </c:pt>
                <c:pt idx="3">
                  <c:v>940.52801157639101</c:v>
                </c:pt>
                <c:pt idx="4">
                  <c:v>811.4844179291938</c:v>
                </c:pt>
                <c:pt idx="5">
                  <c:v>670.17515006989561</c:v>
                </c:pt>
                <c:pt idx="6">
                  <c:v>669.37631777065621</c:v>
                </c:pt>
                <c:pt idx="7">
                  <c:v>562.12177446475584</c:v>
                </c:pt>
                <c:pt idx="8">
                  <c:v>611.33725891538427</c:v>
                </c:pt>
                <c:pt idx="9">
                  <c:v>626.77122850159697</c:v>
                </c:pt>
                <c:pt idx="10">
                  <c:v>580.5399453867384</c:v>
                </c:pt>
                <c:pt idx="11">
                  <c:v>506.99338476118152</c:v>
                </c:pt>
                <c:pt idx="12">
                  <c:v>509</c:v>
                </c:pt>
                <c:pt idx="13">
                  <c:v>498</c:v>
                </c:pt>
                <c:pt idx="14">
                  <c:v>43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3E9F-4CC6-A21E-81C605251C9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Vīrieši / Males</c:v>
                </c:pt>
              </c:strCache>
            </c:strRef>
          </c:tx>
          <c:spPr>
            <a:ln w="25400"/>
          </c:spPr>
          <c:marker>
            <c:symbol val="square"/>
            <c:size val="6"/>
          </c:marker>
          <c:cat>
            <c:numRef>
              <c:f>Sheet1!$A$2:$A$16</c:f>
              <c:numCache>
                <c:formatCode>General</c:formatCode>
                <c:ptCount val="15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  <c:pt idx="12">
                  <c:v>2016</c:v>
                </c:pt>
                <c:pt idx="13">
                  <c:v>2017</c:v>
                </c:pt>
                <c:pt idx="14">
                  <c:v>2018</c:v>
                </c:pt>
              </c:numCache>
            </c:numRef>
          </c:cat>
          <c:val>
            <c:numRef>
              <c:f>Sheet1!$C$2:$C$16</c:f>
              <c:numCache>
                <c:formatCode>0</c:formatCode>
                <c:ptCount val="15"/>
                <c:pt idx="0">
                  <c:v>4681.7522097665578</c:v>
                </c:pt>
                <c:pt idx="1">
                  <c:v>4906.370103851501</c:v>
                </c:pt>
                <c:pt idx="2">
                  <c:v>4775.3647910246591</c:v>
                </c:pt>
                <c:pt idx="3">
                  <c:v>4345.9179177822216</c:v>
                </c:pt>
                <c:pt idx="4">
                  <c:v>3904.4481619500971</c:v>
                </c:pt>
                <c:pt idx="5">
                  <c:v>3360.0138167483728</c:v>
                </c:pt>
                <c:pt idx="6">
                  <c:v>3294.1545362392903</c:v>
                </c:pt>
                <c:pt idx="7">
                  <c:v>2854.2962576991044</c:v>
                </c:pt>
                <c:pt idx="8">
                  <c:v>2832.4765729087958</c:v>
                </c:pt>
                <c:pt idx="9">
                  <c:v>2550</c:v>
                </c:pt>
                <c:pt idx="10">
                  <c:v>2943</c:v>
                </c:pt>
                <c:pt idx="11">
                  <c:v>2597</c:v>
                </c:pt>
                <c:pt idx="12">
                  <c:v>2477</c:v>
                </c:pt>
                <c:pt idx="13">
                  <c:v>2437</c:v>
                </c:pt>
                <c:pt idx="14">
                  <c:v>213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3E9F-4CC6-A21E-81C605251C95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Kopā / Total</c:v>
                </c:pt>
              </c:strCache>
            </c:strRef>
          </c:tx>
          <c:spPr>
            <a:ln w="25400">
              <a:solidFill>
                <a:schemeClr val="tx2"/>
              </a:solidFill>
            </a:ln>
          </c:spPr>
          <c:marker>
            <c:spPr>
              <a:solidFill>
                <a:srgbClr val="1F497D"/>
              </a:solidFill>
              <a:ln>
                <a:solidFill>
                  <a:srgbClr val="1F497D"/>
                </a:solidFill>
              </a:ln>
            </c:spPr>
          </c:marker>
          <c:cat>
            <c:numRef>
              <c:f>Sheet1!$A$2:$A$16</c:f>
              <c:numCache>
                <c:formatCode>General</c:formatCode>
                <c:ptCount val="15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  <c:pt idx="12">
                  <c:v>2016</c:v>
                </c:pt>
                <c:pt idx="13">
                  <c:v>2017</c:v>
                </c:pt>
                <c:pt idx="14">
                  <c:v>2018</c:v>
                </c:pt>
              </c:numCache>
            </c:numRef>
          </c:cat>
          <c:val>
            <c:numRef>
              <c:f>Sheet1!$D$2:$D$16</c:f>
              <c:numCache>
                <c:formatCode>0</c:formatCode>
                <c:ptCount val="15"/>
                <c:pt idx="0">
                  <c:v>2893.5347986703882</c:v>
                </c:pt>
                <c:pt idx="1">
                  <c:v>2940.5936872402349</c:v>
                </c:pt>
                <c:pt idx="2">
                  <c:v>2827.7871475405555</c:v>
                </c:pt>
                <c:pt idx="3">
                  <c:v>2601.0546558046558</c:v>
                </c:pt>
                <c:pt idx="4">
                  <c:v>2321.1398471549305</c:v>
                </c:pt>
                <c:pt idx="5">
                  <c:v>1982.1896638576538</c:v>
                </c:pt>
                <c:pt idx="6">
                  <c:v>1948.2802757250145</c:v>
                </c:pt>
                <c:pt idx="7">
                  <c:v>1679.3242211644156</c:v>
                </c:pt>
                <c:pt idx="8">
                  <c:v>1695.9436836945972</c:v>
                </c:pt>
                <c:pt idx="9">
                  <c:v>1568</c:v>
                </c:pt>
                <c:pt idx="10">
                  <c:v>1738.9074328605941</c:v>
                </c:pt>
                <c:pt idx="11">
                  <c:v>1532.7047375880823</c:v>
                </c:pt>
                <c:pt idx="12">
                  <c:v>1476</c:v>
                </c:pt>
                <c:pt idx="13">
                  <c:v>1453</c:v>
                </c:pt>
                <c:pt idx="14">
                  <c:v>127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3E9F-4CC6-A21E-81C605251C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05534888"/>
        <c:axId val="1005532144"/>
      </c:lineChart>
      <c:catAx>
        <c:axId val="1005534888"/>
        <c:scaling>
          <c:orientation val="minMax"/>
        </c:scaling>
        <c:delete val="0"/>
        <c:axPos val="b"/>
        <c:numFmt formatCode="General" sourceLinked="1"/>
        <c:majorTickMark val="out"/>
        <c:minorTickMark val="out"/>
        <c:tickLblPos val="nextTo"/>
        <c:txPr>
          <a:bodyPr rot="0" vert="horz"/>
          <a:lstStyle/>
          <a:p>
            <a:pPr>
              <a:defRPr lang="en-US"/>
            </a:pPr>
            <a:endParaRPr lang="lv-LV"/>
          </a:p>
        </c:txPr>
        <c:crossAx val="1005532144"/>
        <c:crosses val="autoZero"/>
        <c:auto val="1"/>
        <c:lblAlgn val="ctr"/>
        <c:lblOffset val="100"/>
        <c:noMultiLvlLbl val="0"/>
      </c:catAx>
      <c:valAx>
        <c:axId val="1005532144"/>
        <c:scaling>
          <c:orientation val="minMax"/>
          <c:max val="5500"/>
          <c:min val="0"/>
        </c:scaling>
        <c:delete val="0"/>
        <c:axPos val="l"/>
        <c:majorGridlines/>
        <c:numFmt formatCode="#,##0" sourceLinked="0"/>
        <c:majorTickMark val="out"/>
        <c:minorTickMark val="none"/>
        <c:tickLblPos val="nextTo"/>
        <c:txPr>
          <a:bodyPr rot="0" vert="horz"/>
          <a:lstStyle/>
          <a:p>
            <a:pPr>
              <a:defRPr lang="en-US"/>
            </a:pPr>
            <a:endParaRPr lang="lv-LV"/>
          </a:p>
        </c:txPr>
        <c:crossAx val="1005534888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lang="en-US"/>
            </a:pPr>
            <a:endParaRPr lang="lv-LV"/>
          </a:p>
        </c:txPr>
      </c:dTable>
      <c:spPr>
        <a:ln>
          <a:solidFill>
            <a:schemeClr val="bg1">
              <a:lumMod val="50000"/>
            </a:schemeClr>
          </a:solidFill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itchFamily="34" charset="0"/>
        </a:defRPr>
      </a:pPr>
      <a:endParaRPr lang="lv-LV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DDD73-12EF-4FA9-BB9C-09B01EB32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16</TotalTime>
  <Pages>26</Pages>
  <Words>38273</Words>
  <Characters>21816</Characters>
  <Application>Microsoft Office Word</Application>
  <DocSecurity>0</DocSecurity>
  <Lines>181</Lines>
  <Paragraphs>1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GENTURA</Company>
  <LinksUpToDate>false</LinksUpToDate>
  <CharactersWithSpaces>59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ceM</dc:creator>
  <cp:lastModifiedBy>Jana Lepiksone</cp:lastModifiedBy>
  <cp:revision>1380</cp:revision>
  <cp:lastPrinted>2018-09-13T07:48:00Z</cp:lastPrinted>
  <dcterms:created xsi:type="dcterms:W3CDTF">2016-06-29T09:02:00Z</dcterms:created>
  <dcterms:modified xsi:type="dcterms:W3CDTF">2019-11-15T08:59:00Z</dcterms:modified>
</cp:coreProperties>
</file>